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Ind w:w="108" w:type="dxa"/>
        <w:tblLook w:val="04A0" w:firstRow="1" w:lastRow="0" w:firstColumn="1" w:lastColumn="0" w:noHBand="0" w:noVBand="1"/>
      </w:tblPr>
      <w:tblGrid>
        <w:gridCol w:w="9639"/>
      </w:tblGrid>
      <w:tr w:rsidR="002710F5" w:rsidRPr="000D713B" w14:paraId="39B8CA09" w14:textId="77777777" w:rsidTr="00516985">
        <w:tc>
          <w:tcPr>
            <w:tcW w:w="9639" w:type="dxa"/>
            <w:tcBorders>
              <w:bottom w:val="single" w:sz="4" w:space="0" w:color="auto"/>
            </w:tcBorders>
          </w:tcPr>
          <w:p w14:paraId="2DA192FC" w14:textId="1F82CC98" w:rsidR="002710F5" w:rsidRPr="000D713B" w:rsidRDefault="00144C06" w:rsidP="002710F5">
            <w:pPr>
              <w:pStyle w:val="normlnITC"/>
              <w:rPr>
                <w:b/>
                <w:sz w:val="28"/>
                <w:szCs w:val="24"/>
                <w:lang w:val="en-GB"/>
              </w:rPr>
            </w:pPr>
            <w:sdt>
              <w:sdtPr>
                <w:rPr>
                  <w:b/>
                  <w:sz w:val="28"/>
                  <w:szCs w:val="24"/>
                  <w:lang w:val="en-GB"/>
                </w:rPr>
                <w:id w:val="-1481606521"/>
                <w:lock w:val="sdtContentLocked"/>
                <w:placeholder>
                  <w:docPart w:val="D86628408EE744329EF2AA03F9F20348"/>
                </w:placeholder>
                <w:showingPlcHdr/>
                <w:text/>
              </w:sdtPr>
              <w:sdtEndPr/>
              <w:sdtContent>
                <w:r w:rsidR="007811C7" w:rsidRPr="000D713B">
                  <w:rPr>
                    <w:b/>
                    <w:sz w:val="28"/>
                    <w:szCs w:val="24"/>
                    <w:lang w:val="en-GB"/>
                  </w:rPr>
                  <w:t>Report No</w:t>
                </w:r>
                <w:r w:rsidR="002710F5" w:rsidRPr="000D713B">
                  <w:rPr>
                    <w:b/>
                    <w:sz w:val="28"/>
                    <w:szCs w:val="24"/>
                    <w:lang w:val="en-GB"/>
                  </w:rPr>
                  <w:t>.</w:t>
                </w:r>
              </w:sdtContent>
            </w:sdt>
            <w:r w:rsidR="002710F5" w:rsidRPr="000D713B">
              <w:rPr>
                <w:b/>
                <w:sz w:val="28"/>
                <w:szCs w:val="24"/>
                <w:lang w:val="en-GB"/>
              </w:rPr>
              <w:t xml:space="preserve"> </w:t>
            </w:r>
            <w:sdt>
              <w:sdtPr>
                <w:rPr>
                  <w:b/>
                  <w:sz w:val="28"/>
                  <w:szCs w:val="24"/>
                  <w:lang w:val="en-GB"/>
                </w:rPr>
                <w:id w:val="1751839440"/>
                <w:lock w:val="sdtLocked"/>
                <w:placeholder>
                  <w:docPart w:val="EB2590F9A56648CA88F9945D2321B5C2"/>
                </w:placeholder>
                <w:showingPlcHdr/>
                <w:text/>
              </w:sdtPr>
              <w:sdtEndPr/>
              <w:sdtContent>
                <w:r w:rsidR="00B46AFC">
                  <w:rPr>
                    <w:color w:val="808080" w:themeColor="background1" w:themeShade="80"/>
                    <w:sz w:val="28"/>
                    <w:szCs w:val="24"/>
                    <w:lang w:val="en-GB"/>
                  </w:rPr>
                  <w:t>Co</w:t>
                </w:r>
                <w:r w:rsidR="00B46AFC" w:rsidRPr="000D713B">
                  <w:rPr>
                    <w:color w:val="808080" w:themeColor="background1" w:themeShade="80"/>
                    <w:sz w:val="28"/>
                    <w:szCs w:val="24"/>
                    <w:lang w:val="en-GB"/>
                  </w:rPr>
                  <w:t>mment of NB</w:t>
                </w:r>
                <w:r w:rsidR="00B46AFC">
                  <w:rPr>
                    <w:color w:val="808080" w:themeColor="background1" w:themeShade="80"/>
                    <w:sz w:val="28"/>
                    <w:szCs w:val="24"/>
                    <w:lang w:val="en-GB"/>
                  </w:rPr>
                  <w:t xml:space="preserve"> </w:t>
                </w:r>
                <w:r w:rsidR="00B46AFC" w:rsidRPr="000D713B">
                  <w:rPr>
                    <w:color w:val="808080" w:themeColor="background1" w:themeShade="80"/>
                    <w:sz w:val="28"/>
                    <w:szCs w:val="24"/>
                    <w:lang w:val="en-GB"/>
                  </w:rPr>
                  <w:t>1023</w:t>
                </w:r>
              </w:sdtContent>
            </w:sdt>
          </w:p>
          <w:sdt>
            <w:sdtPr>
              <w:rPr>
                <w:b/>
                <w:sz w:val="28"/>
                <w:szCs w:val="24"/>
                <w:lang w:val="en-GB"/>
              </w:rPr>
              <w:id w:val="186031106"/>
              <w:lock w:val="sdtContentLocked"/>
              <w:placeholder>
                <w:docPart w:val="2A4CDB204AD24DC1B6677FF7DC3DB0BC"/>
              </w:placeholder>
              <w:showingPlcHdr/>
              <w:text/>
            </w:sdtPr>
            <w:sdtEndPr/>
            <w:sdtContent>
              <w:p w14:paraId="3F479F58" w14:textId="04DB5C20" w:rsidR="002710F5" w:rsidRPr="000D713B" w:rsidRDefault="007811C7" w:rsidP="002710F5">
                <w:pPr>
                  <w:pStyle w:val="normlnITC"/>
                  <w:rPr>
                    <w:b/>
                    <w:sz w:val="28"/>
                    <w:szCs w:val="24"/>
                    <w:lang w:val="en-GB"/>
                  </w:rPr>
                </w:pPr>
                <w:r w:rsidRPr="000D713B">
                  <w:rPr>
                    <w:b/>
                    <w:sz w:val="28"/>
                    <w:szCs w:val="24"/>
                    <w:lang w:val="en-GB"/>
                  </w:rPr>
                  <w:t>On review of the manufacturer's application and documentation of a medical device</w:t>
                </w:r>
              </w:p>
            </w:sdtContent>
          </w:sdt>
        </w:tc>
      </w:tr>
      <w:tr w:rsidR="00C54A82" w:rsidRPr="000D713B" w14:paraId="673D6A33" w14:textId="77777777" w:rsidTr="00516985">
        <w:tc>
          <w:tcPr>
            <w:tcW w:w="9639" w:type="dxa"/>
            <w:tcBorders>
              <w:left w:val="nil"/>
              <w:bottom w:val="nil"/>
              <w:right w:val="nil"/>
            </w:tcBorders>
          </w:tcPr>
          <w:p w14:paraId="2D95CF46" w14:textId="77777777" w:rsidR="00C54A82" w:rsidRPr="000D713B" w:rsidRDefault="00C54A82" w:rsidP="002710F5">
            <w:pPr>
              <w:pStyle w:val="normlnITC"/>
              <w:rPr>
                <w:b/>
                <w:sz w:val="28"/>
                <w:szCs w:val="24"/>
                <w:lang w:val="en-GB"/>
              </w:rPr>
            </w:pPr>
          </w:p>
        </w:tc>
      </w:tr>
    </w:tbl>
    <w:sdt>
      <w:sdtPr>
        <w:rPr>
          <w:rFonts w:ascii="Arial" w:eastAsia="Calibri" w:hAnsi="Arial" w:cs="Times New Roman"/>
          <w:color w:val="auto"/>
          <w:sz w:val="22"/>
          <w:szCs w:val="22"/>
          <w:lang w:val="cs-CZ"/>
        </w:rPr>
        <w:id w:val="1986044198"/>
        <w:docPartObj>
          <w:docPartGallery w:val="Table of Contents"/>
          <w:docPartUnique/>
        </w:docPartObj>
      </w:sdtPr>
      <w:sdtEndPr>
        <w:rPr>
          <w:b/>
          <w:bCs/>
          <w:lang w:val="en-GB"/>
        </w:rPr>
      </w:sdtEndPr>
      <w:sdtContent>
        <w:sdt>
          <w:sdtPr>
            <w:rPr>
              <w:rFonts w:ascii="Arial" w:eastAsia="Calibri" w:hAnsi="Arial" w:cs="Times New Roman"/>
              <w:color w:val="auto"/>
              <w:sz w:val="22"/>
              <w:szCs w:val="22"/>
              <w:lang w:val="cs-CZ"/>
            </w:rPr>
            <w:id w:val="-781418388"/>
            <w:lock w:val="sdtContentLocked"/>
            <w:placeholder>
              <w:docPart w:val="DefaultPlaceholder_1081868574"/>
            </w:placeholder>
          </w:sdtPr>
          <w:sdtEndPr>
            <w:rPr>
              <w:b/>
              <w:bCs/>
              <w:lang w:val="en-GB"/>
            </w:rPr>
          </w:sdtEndPr>
          <w:sdtContent>
            <w:p w14:paraId="72EEEFA1" w14:textId="23832EE0" w:rsidR="004D77D9" w:rsidRPr="000D713B" w:rsidRDefault="007811C7" w:rsidP="00FA6E4D">
              <w:pPr>
                <w:pStyle w:val="Nadpisobsahu"/>
              </w:pPr>
              <w:r w:rsidRPr="00080B05">
                <w:rPr>
                  <w:rFonts w:ascii="Arial" w:hAnsi="Arial" w:cs="Arial"/>
                  <w:b/>
                  <w:color w:val="auto"/>
                </w:rPr>
                <w:t>Content</w:t>
              </w:r>
            </w:p>
            <w:p w14:paraId="31518A73" w14:textId="77777777" w:rsidR="00491CE5" w:rsidRDefault="00491CE5">
              <w:pPr>
                <w:pStyle w:val="Obsah1"/>
                <w:rPr>
                  <w:rFonts w:asciiTheme="minorHAnsi" w:eastAsiaTheme="minorEastAsia" w:hAnsiTheme="minorHAnsi" w:cstheme="minorBidi"/>
                  <w:noProof/>
                  <w:lang w:val="en-US"/>
                </w:rPr>
              </w:pPr>
              <w:r>
                <w:rPr>
                  <w:lang w:val="en-GB"/>
                </w:rPr>
                <w:fldChar w:fldCharType="begin"/>
              </w:r>
              <w:r>
                <w:rPr>
                  <w:lang w:val="en-GB"/>
                </w:rPr>
                <w:instrText xml:space="preserve"> TOC \h \z \t "Nadpis 1;1" </w:instrText>
              </w:r>
              <w:r>
                <w:rPr>
                  <w:lang w:val="en-GB"/>
                </w:rPr>
                <w:fldChar w:fldCharType="separate"/>
              </w:r>
              <w:hyperlink w:anchor="_Toc519844744" w:history="1">
                <w:r w:rsidRPr="00D80D15">
                  <w:rPr>
                    <w:rStyle w:val="Hypertextovodkaz"/>
                    <w:noProof/>
                    <w:lang w:val="en-GB"/>
                  </w:rPr>
                  <w:t>1.</w:t>
                </w:r>
                <w:r>
                  <w:rPr>
                    <w:rFonts w:asciiTheme="minorHAnsi" w:eastAsiaTheme="minorEastAsia" w:hAnsiTheme="minorHAnsi" w:cstheme="minorBidi"/>
                    <w:noProof/>
                    <w:lang w:val="en-US"/>
                  </w:rPr>
                  <w:tab/>
                </w:r>
                <w:r w:rsidRPr="00D80D15">
                  <w:rPr>
                    <w:rStyle w:val="Hypertextovodkaz"/>
                    <w:noProof/>
                    <w:lang w:val="en-GB"/>
                  </w:rPr>
                  <w:t>Application</w:t>
                </w:r>
                <w:r>
                  <w:rPr>
                    <w:noProof/>
                    <w:webHidden/>
                  </w:rPr>
                  <w:tab/>
                </w:r>
                <w:r>
                  <w:rPr>
                    <w:rStyle w:val="Hypertextovodkaz"/>
                    <w:noProof/>
                  </w:rPr>
                  <w:fldChar w:fldCharType="begin"/>
                </w:r>
                <w:r>
                  <w:rPr>
                    <w:noProof/>
                    <w:webHidden/>
                  </w:rPr>
                  <w:instrText xml:space="preserve"> PAGEREF _Toc519844744 \h </w:instrText>
                </w:r>
                <w:r>
                  <w:rPr>
                    <w:rStyle w:val="Hypertextovodkaz"/>
                    <w:noProof/>
                  </w:rPr>
                </w:r>
                <w:r>
                  <w:rPr>
                    <w:rStyle w:val="Hypertextovodkaz"/>
                    <w:noProof/>
                  </w:rPr>
                  <w:fldChar w:fldCharType="separate"/>
                </w:r>
                <w:r>
                  <w:rPr>
                    <w:noProof/>
                    <w:webHidden/>
                  </w:rPr>
                  <w:t>1</w:t>
                </w:r>
                <w:r>
                  <w:rPr>
                    <w:rStyle w:val="Hypertextovodkaz"/>
                    <w:noProof/>
                  </w:rPr>
                  <w:fldChar w:fldCharType="end"/>
                </w:r>
              </w:hyperlink>
            </w:p>
            <w:p w14:paraId="20391886" w14:textId="77777777" w:rsidR="00491CE5" w:rsidRDefault="00144C06">
              <w:pPr>
                <w:pStyle w:val="Obsah1"/>
                <w:rPr>
                  <w:rFonts w:asciiTheme="minorHAnsi" w:eastAsiaTheme="minorEastAsia" w:hAnsiTheme="minorHAnsi" w:cstheme="minorBidi"/>
                  <w:noProof/>
                  <w:lang w:val="en-US"/>
                </w:rPr>
              </w:pPr>
              <w:hyperlink w:anchor="_Toc519844745" w:history="1">
                <w:r w:rsidR="00491CE5" w:rsidRPr="00D80D15">
                  <w:rPr>
                    <w:rStyle w:val="Hypertextovodkaz"/>
                    <w:noProof/>
                    <w:lang w:val="en-GB"/>
                  </w:rPr>
                  <w:t>2.</w:t>
                </w:r>
                <w:r w:rsidR="00491CE5">
                  <w:rPr>
                    <w:rFonts w:asciiTheme="minorHAnsi" w:eastAsiaTheme="minorEastAsia" w:hAnsiTheme="minorHAnsi" w:cstheme="minorBidi"/>
                    <w:noProof/>
                    <w:lang w:val="en-US"/>
                  </w:rPr>
                  <w:tab/>
                </w:r>
                <w:r w:rsidR="00491CE5" w:rsidRPr="00D80D15">
                  <w:rPr>
                    <w:rStyle w:val="Hypertextovodkaz"/>
                    <w:noProof/>
                    <w:lang w:val="en-GB"/>
                  </w:rPr>
                  <w:t>Checklist of the Applicant‘s Documentation</w:t>
                </w:r>
                <w:r w:rsidR="00491CE5">
                  <w:rPr>
                    <w:noProof/>
                    <w:webHidden/>
                  </w:rPr>
                  <w:tab/>
                </w:r>
                <w:r w:rsidR="00491CE5">
                  <w:rPr>
                    <w:rStyle w:val="Hypertextovodkaz"/>
                    <w:noProof/>
                  </w:rPr>
                  <w:fldChar w:fldCharType="begin"/>
                </w:r>
                <w:r w:rsidR="00491CE5">
                  <w:rPr>
                    <w:noProof/>
                    <w:webHidden/>
                  </w:rPr>
                  <w:instrText xml:space="preserve"> PAGEREF _Toc519844745 \h </w:instrText>
                </w:r>
                <w:r w:rsidR="00491CE5">
                  <w:rPr>
                    <w:rStyle w:val="Hypertextovodkaz"/>
                    <w:noProof/>
                  </w:rPr>
                </w:r>
                <w:r w:rsidR="00491CE5">
                  <w:rPr>
                    <w:rStyle w:val="Hypertextovodkaz"/>
                    <w:noProof/>
                  </w:rPr>
                  <w:fldChar w:fldCharType="separate"/>
                </w:r>
                <w:r w:rsidR="00491CE5">
                  <w:rPr>
                    <w:noProof/>
                    <w:webHidden/>
                  </w:rPr>
                  <w:t>2</w:t>
                </w:r>
                <w:r w:rsidR="00491CE5">
                  <w:rPr>
                    <w:rStyle w:val="Hypertextovodkaz"/>
                    <w:noProof/>
                  </w:rPr>
                  <w:fldChar w:fldCharType="end"/>
                </w:r>
              </w:hyperlink>
            </w:p>
            <w:p w14:paraId="496E8FBE" w14:textId="77777777" w:rsidR="00491CE5" w:rsidRDefault="00144C06">
              <w:pPr>
                <w:pStyle w:val="Obsah1"/>
                <w:rPr>
                  <w:rFonts w:asciiTheme="minorHAnsi" w:eastAsiaTheme="minorEastAsia" w:hAnsiTheme="minorHAnsi" w:cstheme="minorBidi"/>
                  <w:noProof/>
                  <w:lang w:val="en-US"/>
                </w:rPr>
              </w:pPr>
              <w:hyperlink w:anchor="_Toc519844746" w:history="1">
                <w:r w:rsidR="00491CE5" w:rsidRPr="00D80D15">
                  <w:rPr>
                    <w:rStyle w:val="Hypertextovodkaz"/>
                    <w:noProof/>
                    <w:lang w:val="en-GB"/>
                  </w:rPr>
                  <w:t>3.</w:t>
                </w:r>
                <w:r w:rsidR="00491CE5">
                  <w:rPr>
                    <w:rFonts w:asciiTheme="minorHAnsi" w:eastAsiaTheme="minorEastAsia" w:hAnsiTheme="minorHAnsi" w:cstheme="minorBidi"/>
                    <w:noProof/>
                    <w:lang w:val="en-US"/>
                  </w:rPr>
                  <w:tab/>
                </w:r>
                <w:r w:rsidR="00491CE5" w:rsidRPr="00D80D15">
                  <w:rPr>
                    <w:rStyle w:val="Hypertextovodkaz"/>
                    <w:noProof/>
                    <w:lang w:val="en-GB"/>
                  </w:rPr>
                  <w:t>Applicant's Statement</w:t>
                </w:r>
                <w:r w:rsidR="00491CE5">
                  <w:rPr>
                    <w:noProof/>
                    <w:webHidden/>
                  </w:rPr>
                  <w:tab/>
                </w:r>
                <w:r w:rsidR="00491CE5">
                  <w:rPr>
                    <w:rStyle w:val="Hypertextovodkaz"/>
                    <w:noProof/>
                  </w:rPr>
                  <w:fldChar w:fldCharType="begin"/>
                </w:r>
                <w:r w:rsidR="00491CE5">
                  <w:rPr>
                    <w:noProof/>
                    <w:webHidden/>
                  </w:rPr>
                  <w:instrText xml:space="preserve"> PAGEREF _Toc519844746 \h </w:instrText>
                </w:r>
                <w:r w:rsidR="00491CE5">
                  <w:rPr>
                    <w:rStyle w:val="Hypertextovodkaz"/>
                    <w:noProof/>
                  </w:rPr>
                </w:r>
                <w:r w:rsidR="00491CE5">
                  <w:rPr>
                    <w:rStyle w:val="Hypertextovodkaz"/>
                    <w:noProof/>
                  </w:rPr>
                  <w:fldChar w:fldCharType="separate"/>
                </w:r>
                <w:r w:rsidR="00491CE5">
                  <w:rPr>
                    <w:noProof/>
                    <w:webHidden/>
                  </w:rPr>
                  <w:t>4</w:t>
                </w:r>
                <w:r w:rsidR="00491CE5">
                  <w:rPr>
                    <w:rStyle w:val="Hypertextovodkaz"/>
                    <w:noProof/>
                  </w:rPr>
                  <w:fldChar w:fldCharType="end"/>
                </w:r>
              </w:hyperlink>
            </w:p>
            <w:p w14:paraId="318D354E" w14:textId="77777777" w:rsidR="00491CE5" w:rsidRDefault="00144C06">
              <w:pPr>
                <w:pStyle w:val="Obsah1"/>
                <w:rPr>
                  <w:rFonts w:asciiTheme="minorHAnsi" w:eastAsiaTheme="minorEastAsia" w:hAnsiTheme="minorHAnsi" w:cstheme="minorBidi"/>
                  <w:noProof/>
                  <w:lang w:val="en-US"/>
                </w:rPr>
              </w:pPr>
              <w:hyperlink w:anchor="_Toc519844747" w:history="1">
                <w:r w:rsidR="00491CE5" w:rsidRPr="00D80D15">
                  <w:rPr>
                    <w:rStyle w:val="Hypertextovodkaz"/>
                    <w:noProof/>
                    <w:lang w:val="en-GB"/>
                  </w:rPr>
                  <w:t>4.</w:t>
                </w:r>
                <w:r w:rsidR="00491CE5">
                  <w:rPr>
                    <w:rFonts w:asciiTheme="minorHAnsi" w:eastAsiaTheme="minorEastAsia" w:hAnsiTheme="minorHAnsi" w:cstheme="minorBidi"/>
                    <w:noProof/>
                    <w:lang w:val="en-US"/>
                  </w:rPr>
                  <w:tab/>
                </w:r>
                <w:r w:rsidR="00491CE5" w:rsidRPr="00D80D15">
                  <w:rPr>
                    <w:rStyle w:val="Hypertextovodkaz"/>
                    <w:noProof/>
                    <w:lang w:val="en-GB"/>
                  </w:rPr>
                  <w:t>Identification of the Manufacturer</w:t>
                </w:r>
                <w:r w:rsidR="00491CE5">
                  <w:rPr>
                    <w:noProof/>
                    <w:webHidden/>
                  </w:rPr>
                  <w:tab/>
                </w:r>
                <w:r w:rsidR="00491CE5">
                  <w:rPr>
                    <w:rStyle w:val="Hypertextovodkaz"/>
                    <w:noProof/>
                  </w:rPr>
                  <w:fldChar w:fldCharType="begin"/>
                </w:r>
                <w:r w:rsidR="00491CE5">
                  <w:rPr>
                    <w:noProof/>
                    <w:webHidden/>
                  </w:rPr>
                  <w:instrText xml:space="preserve"> PAGEREF _Toc519844747 \h </w:instrText>
                </w:r>
                <w:r w:rsidR="00491CE5">
                  <w:rPr>
                    <w:rStyle w:val="Hypertextovodkaz"/>
                    <w:noProof/>
                  </w:rPr>
                </w:r>
                <w:r w:rsidR="00491CE5">
                  <w:rPr>
                    <w:rStyle w:val="Hypertextovodkaz"/>
                    <w:noProof/>
                  </w:rPr>
                  <w:fldChar w:fldCharType="separate"/>
                </w:r>
                <w:r w:rsidR="00491CE5">
                  <w:rPr>
                    <w:noProof/>
                    <w:webHidden/>
                  </w:rPr>
                  <w:t>5</w:t>
                </w:r>
                <w:r w:rsidR="00491CE5">
                  <w:rPr>
                    <w:rStyle w:val="Hypertextovodkaz"/>
                    <w:noProof/>
                  </w:rPr>
                  <w:fldChar w:fldCharType="end"/>
                </w:r>
              </w:hyperlink>
            </w:p>
            <w:p w14:paraId="1142BD8B" w14:textId="77777777" w:rsidR="00491CE5" w:rsidRDefault="00144C06">
              <w:pPr>
                <w:pStyle w:val="Obsah1"/>
                <w:rPr>
                  <w:rFonts w:asciiTheme="minorHAnsi" w:eastAsiaTheme="minorEastAsia" w:hAnsiTheme="minorHAnsi" w:cstheme="minorBidi"/>
                  <w:noProof/>
                  <w:lang w:val="en-US"/>
                </w:rPr>
              </w:pPr>
              <w:hyperlink w:anchor="_Toc519844748" w:history="1">
                <w:r w:rsidR="00491CE5" w:rsidRPr="00D80D15">
                  <w:rPr>
                    <w:rStyle w:val="Hypertextovodkaz"/>
                    <w:noProof/>
                    <w:lang w:val="en-GB"/>
                  </w:rPr>
                  <w:t>5.</w:t>
                </w:r>
                <w:r w:rsidR="00491CE5">
                  <w:rPr>
                    <w:rFonts w:asciiTheme="minorHAnsi" w:eastAsiaTheme="minorEastAsia" w:hAnsiTheme="minorHAnsi" w:cstheme="minorBidi"/>
                    <w:noProof/>
                    <w:lang w:val="en-US"/>
                  </w:rPr>
                  <w:tab/>
                </w:r>
                <w:r w:rsidR="00491CE5" w:rsidRPr="00D80D15">
                  <w:rPr>
                    <w:rStyle w:val="Hypertextovodkaz"/>
                    <w:noProof/>
                    <w:lang w:val="en-GB"/>
                  </w:rPr>
                  <w:t>Product Information</w:t>
                </w:r>
                <w:r w:rsidR="00491CE5">
                  <w:rPr>
                    <w:noProof/>
                    <w:webHidden/>
                  </w:rPr>
                  <w:tab/>
                </w:r>
                <w:r w:rsidR="00491CE5">
                  <w:rPr>
                    <w:rStyle w:val="Hypertextovodkaz"/>
                    <w:noProof/>
                  </w:rPr>
                  <w:fldChar w:fldCharType="begin"/>
                </w:r>
                <w:r w:rsidR="00491CE5">
                  <w:rPr>
                    <w:noProof/>
                    <w:webHidden/>
                  </w:rPr>
                  <w:instrText xml:space="preserve"> PAGEREF _Toc519844748 \h </w:instrText>
                </w:r>
                <w:r w:rsidR="00491CE5">
                  <w:rPr>
                    <w:rStyle w:val="Hypertextovodkaz"/>
                    <w:noProof/>
                  </w:rPr>
                </w:r>
                <w:r w:rsidR="00491CE5">
                  <w:rPr>
                    <w:rStyle w:val="Hypertextovodkaz"/>
                    <w:noProof/>
                  </w:rPr>
                  <w:fldChar w:fldCharType="separate"/>
                </w:r>
                <w:r w:rsidR="00491CE5">
                  <w:rPr>
                    <w:noProof/>
                    <w:webHidden/>
                  </w:rPr>
                  <w:t>6</w:t>
                </w:r>
                <w:r w:rsidR="00491CE5">
                  <w:rPr>
                    <w:rStyle w:val="Hypertextovodkaz"/>
                    <w:noProof/>
                  </w:rPr>
                  <w:fldChar w:fldCharType="end"/>
                </w:r>
              </w:hyperlink>
            </w:p>
            <w:p w14:paraId="486E268E" w14:textId="77777777" w:rsidR="00491CE5" w:rsidRDefault="00144C06">
              <w:pPr>
                <w:pStyle w:val="Obsah1"/>
                <w:rPr>
                  <w:rFonts w:asciiTheme="minorHAnsi" w:eastAsiaTheme="minorEastAsia" w:hAnsiTheme="minorHAnsi" w:cstheme="minorBidi"/>
                  <w:noProof/>
                  <w:lang w:val="en-US"/>
                </w:rPr>
              </w:pPr>
              <w:hyperlink w:anchor="_Toc519844749" w:history="1">
                <w:r w:rsidR="00491CE5" w:rsidRPr="00D80D15">
                  <w:rPr>
                    <w:rStyle w:val="Hypertextovodkaz"/>
                    <w:noProof/>
                    <w:lang w:val="en-GB"/>
                  </w:rPr>
                  <w:t>6.</w:t>
                </w:r>
                <w:r w:rsidR="00491CE5">
                  <w:rPr>
                    <w:rFonts w:asciiTheme="minorHAnsi" w:eastAsiaTheme="minorEastAsia" w:hAnsiTheme="minorHAnsi" w:cstheme="minorBidi"/>
                    <w:noProof/>
                    <w:lang w:val="en-US"/>
                  </w:rPr>
                  <w:tab/>
                </w:r>
                <w:r w:rsidR="00491CE5" w:rsidRPr="00D80D15">
                  <w:rPr>
                    <w:rStyle w:val="Hypertextovodkaz"/>
                    <w:noProof/>
                    <w:lang w:val="en-GB"/>
                  </w:rPr>
                  <w:t>Description of the Product</w:t>
                </w:r>
                <w:r w:rsidR="00491CE5">
                  <w:rPr>
                    <w:noProof/>
                    <w:webHidden/>
                  </w:rPr>
                  <w:tab/>
                </w:r>
                <w:r w:rsidR="00491CE5">
                  <w:rPr>
                    <w:rStyle w:val="Hypertextovodkaz"/>
                    <w:noProof/>
                  </w:rPr>
                  <w:fldChar w:fldCharType="begin"/>
                </w:r>
                <w:r w:rsidR="00491CE5">
                  <w:rPr>
                    <w:noProof/>
                    <w:webHidden/>
                  </w:rPr>
                  <w:instrText xml:space="preserve"> PAGEREF _Toc519844749 \h </w:instrText>
                </w:r>
                <w:r w:rsidR="00491CE5">
                  <w:rPr>
                    <w:rStyle w:val="Hypertextovodkaz"/>
                    <w:noProof/>
                  </w:rPr>
                </w:r>
                <w:r w:rsidR="00491CE5">
                  <w:rPr>
                    <w:rStyle w:val="Hypertextovodkaz"/>
                    <w:noProof/>
                  </w:rPr>
                  <w:fldChar w:fldCharType="separate"/>
                </w:r>
                <w:r w:rsidR="00491CE5">
                  <w:rPr>
                    <w:noProof/>
                    <w:webHidden/>
                  </w:rPr>
                  <w:t>7</w:t>
                </w:r>
                <w:r w:rsidR="00491CE5">
                  <w:rPr>
                    <w:rStyle w:val="Hypertextovodkaz"/>
                    <w:noProof/>
                  </w:rPr>
                  <w:fldChar w:fldCharType="end"/>
                </w:r>
              </w:hyperlink>
            </w:p>
            <w:p w14:paraId="44CA041B" w14:textId="77777777" w:rsidR="00491CE5" w:rsidRDefault="00144C06">
              <w:pPr>
                <w:pStyle w:val="Obsah1"/>
                <w:rPr>
                  <w:rFonts w:asciiTheme="minorHAnsi" w:eastAsiaTheme="minorEastAsia" w:hAnsiTheme="minorHAnsi" w:cstheme="minorBidi"/>
                  <w:noProof/>
                  <w:lang w:val="en-US"/>
                </w:rPr>
              </w:pPr>
              <w:hyperlink w:anchor="_Toc519844750" w:history="1">
                <w:r w:rsidR="00491CE5" w:rsidRPr="00D80D15">
                  <w:rPr>
                    <w:rStyle w:val="Hypertextovodkaz"/>
                    <w:noProof/>
                    <w:lang w:val="en-GB"/>
                  </w:rPr>
                  <w:t>7.</w:t>
                </w:r>
                <w:r w:rsidR="00491CE5">
                  <w:rPr>
                    <w:rFonts w:asciiTheme="minorHAnsi" w:eastAsiaTheme="minorEastAsia" w:hAnsiTheme="minorHAnsi" w:cstheme="minorBidi"/>
                    <w:noProof/>
                    <w:lang w:val="en-US"/>
                  </w:rPr>
                  <w:tab/>
                </w:r>
                <w:r w:rsidR="00491CE5" w:rsidRPr="00D80D15">
                  <w:rPr>
                    <w:rStyle w:val="Hypertextovodkaz"/>
                    <w:noProof/>
                    <w:lang w:val="en-GB"/>
                  </w:rPr>
                  <w:t>Intended Purpose of the Product</w:t>
                </w:r>
                <w:r w:rsidR="00491CE5">
                  <w:rPr>
                    <w:noProof/>
                    <w:webHidden/>
                  </w:rPr>
                  <w:tab/>
                </w:r>
                <w:r w:rsidR="00491CE5">
                  <w:rPr>
                    <w:rStyle w:val="Hypertextovodkaz"/>
                    <w:noProof/>
                  </w:rPr>
                  <w:fldChar w:fldCharType="begin"/>
                </w:r>
                <w:r w:rsidR="00491CE5">
                  <w:rPr>
                    <w:noProof/>
                    <w:webHidden/>
                  </w:rPr>
                  <w:instrText xml:space="preserve"> PAGEREF _Toc519844750 \h </w:instrText>
                </w:r>
                <w:r w:rsidR="00491CE5">
                  <w:rPr>
                    <w:rStyle w:val="Hypertextovodkaz"/>
                    <w:noProof/>
                  </w:rPr>
                </w:r>
                <w:r w:rsidR="00491CE5">
                  <w:rPr>
                    <w:rStyle w:val="Hypertextovodkaz"/>
                    <w:noProof/>
                  </w:rPr>
                  <w:fldChar w:fldCharType="separate"/>
                </w:r>
                <w:r w:rsidR="00491CE5">
                  <w:rPr>
                    <w:noProof/>
                    <w:webHidden/>
                  </w:rPr>
                  <w:t>7</w:t>
                </w:r>
                <w:r w:rsidR="00491CE5">
                  <w:rPr>
                    <w:rStyle w:val="Hypertextovodkaz"/>
                    <w:noProof/>
                  </w:rPr>
                  <w:fldChar w:fldCharType="end"/>
                </w:r>
              </w:hyperlink>
            </w:p>
            <w:p w14:paraId="150C5694" w14:textId="77777777" w:rsidR="00491CE5" w:rsidRDefault="00144C06">
              <w:pPr>
                <w:pStyle w:val="Obsah1"/>
                <w:rPr>
                  <w:rFonts w:asciiTheme="minorHAnsi" w:eastAsiaTheme="minorEastAsia" w:hAnsiTheme="minorHAnsi" w:cstheme="minorBidi"/>
                  <w:noProof/>
                  <w:lang w:val="en-US"/>
                </w:rPr>
              </w:pPr>
              <w:hyperlink w:anchor="_Toc519844751" w:history="1">
                <w:r w:rsidR="00491CE5" w:rsidRPr="00D80D15">
                  <w:rPr>
                    <w:rStyle w:val="Hypertextovodkaz"/>
                    <w:noProof/>
                    <w:lang w:val="en-GB"/>
                  </w:rPr>
                  <w:t>8.</w:t>
                </w:r>
                <w:r w:rsidR="00491CE5">
                  <w:rPr>
                    <w:rFonts w:asciiTheme="minorHAnsi" w:eastAsiaTheme="minorEastAsia" w:hAnsiTheme="minorHAnsi" w:cstheme="minorBidi"/>
                    <w:noProof/>
                    <w:lang w:val="en-US"/>
                  </w:rPr>
                  <w:tab/>
                </w:r>
                <w:r w:rsidR="00491CE5" w:rsidRPr="00D80D15">
                  <w:rPr>
                    <w:rStyle w:val="Hypertextovodkaz"/>
                    <w:noProof/>
                    <w:lang w:val="en-GB"/>
                  </w:rPr>
                  <w:t>Categorization and Classification of the Product</w:t>
                </w:r>
                <w:r w:rsidR="00491CE5">
                  <w:rPr>
                    <w:noProof/>
                    <w:webHidden/>
                  </w:rPr>
                  <w:tab/>
                </w:r>
                <w:r w:rsidR="00491CE5">
                  <w:rPr>
                    <w:rStyle w:val="Hypertextovodkaz"/>
                    <w:noProof/>
                  </w:rPr>
                  <w:fldChar w:fldCharType="begin"/>
                </w:r>
                <w:r w:rsidR="00491CE5">
                  <w:rPr>
                    <w:noProof/>
                    <w:webHidden/>
                  </w:rPr>
                  <w:instrText xml:space="preserve"> PAGEREF _Toc519844751 \h </w:instrText>
                </w:r>
                <w:r w:rsidR="00491CE5">
                  <w:rPr>
                    <w:rStyle w:val="Hypertextovodkaz"/>
                    <w:noProof/>
                  </w:rPr>
                </w:r>
                <w:r w:rsidR="00491CE5">
                  <w:rPr>
                    <w:rStyle w:val="Hypertextovodkaz"/>
                    <w:noProof/>
                  </w:rPr>
                  <w:fldChar w:fldCharType="separate"/>
                </w:r>
                <w:r w:rsidR="00491CE5">
                  <w:rPr>
                    <w:noProof/>
                    <w:webHidden/>
                  </w:rPr>
                  <w:t>8</w:t>
                </w:r>
                <w:r w:rsidR="00491CE5">
                  <w:rPr>
                    <w:rStyle w:val="Hypertextovodkaz"/>
                    <w:noProof/>
                  </w:rPr>
                  <w:fldChar w:fldCharType="end"/>
                </w:r>
              </w:hyperlink>
            </w:p>
            <w:p w14:paraId="15622C48" w14:textId="77777777" w:rsidR="00491CE5" w:rsidRDefault="00144C06">
              <w:pPr>
                <w:pStyle w:val="Obsah1"/>
                <w:rPr>
                  <w:rFonts w:asciiTheme="minorHAnsi" w:eastAsiaTheme="minorEastAsia" w:hAnsiTheme="minorHAnsi" w:cstheme="minorBidi"/>
                  <w:noProof/>
                  <w:lang w:val="en-US"/>
                </w:rPr>
              </w:pPr>
              <w:hyperlink w:anchor="_Toc519844752" w:history="1">
                <w:r w:rsidR="00491CE5" w:rsidRPr="00D80D15">
                  <w:rPr>
                    <w:rStyle w:val="Hypertextovodkaz"/>
                    <w:noProof/>
                    <w:lang w:val="en-GB"/>
                  </w:rPr>
                  <w:t>9.</w:t>
                </w:r>
                <w:r w:rsidR="00491CE5">
                  <w:rPr>
                    <w:rFonts w:asciiTheme="minorHAnsi" w:eastAsiaTheme="minorEastAsia" w:hAnsiTheme="minorHAnsi" w:cstheme="minorBidi"/>
                    <w:noProof/>
                    <w:lang w:val="en-US"/>
                  </w:rPr>
                  <w:tab/>
                </w:r>
                <w:r w:rsidR="00491CE5" w:rsidRPr="00D80D15">
                  <w:rPr>
                    <w:rStyle w:val="Hypertextovodkaz"/>
                    <w:noProof/>
                    <w:lang w:val="en-GB"/>
                  </w:rPr>
                  <w:t>Previous Approvals of the Product</w:t>
                </w:r>
                <w:r w:rsidR="00491CE5">
                  <w:rPr>
                    <w:noProof/>
                    <w:webHidden/>
                  </w:rPr>
                  <w:tab/>
                </w:r>
                <w:r w:rsidR="00491CE5">
                  <w:rPr>
                    <w:rStyle w:val="Hypertextovodkaz"/>
                    <w:noProof/>
                  </w:rPr>
                  <w:fldChar w:fldCharType="begin"/>
                </w:r>
                <w:r w:rsidR="00491CE5">
                  <w:rPr>
                    <w:noProof/>
                    <w:webHidden/>
                  </w:rPr>
                  <w:instrText xml:space="preserve"> PAGEREF _Toc519844752 \h </w:instrText>
                </w:r>
                <w:r w:rsidR="00491CE5">
                  <w:rPr>
                    <w:rStyle w:val="Hypertextovodkaz"/>
                    <w:noProof/>
                  </w:rPr>
                </w:r>
                <w:r w:rsidR="00491CE5">
                  <w:rPr>
                    <w:rStyle w:val="Hypertextovodkaz"/>
                    <w:noProof/>
                  </w:rPr>
                  <w:fldChar w:fldCharType="separate"/>
                </w:r>
                <w:r w:rsidR="00491CE5">
                  <w:rPr>
                    <w:noProof/>
                    <w:webHidden/>
                  </w:rPr>
                  <w:t>9</w:t>
                </w:r>
                <w:r w:rsidR="00491CE5">
                  <w:rPr>
                    <w:rStyle w:val="Hypertextovodkaz"/>
                    <w:noProof/>
                  </w:rPr>
                  <w:fldChar w:fldCharType="end"/>
                </w:r>
              </w:hyperlink>
            </w:p>
            <w:p w14:paraId="724988B1" w14:textId="77777777" w:rsidR="00491CE5" w:rsidRDefault="00144C06">
              <w:pPr>
                <w:pStyle w:val="Obsah1"/>
                <w:rPr>
                  <w:rFonts w:asciiTheme="minorHAnsi" w:eastAsiaTheme="minorEastAsia" w:hAnsiTheme="minorHAnsi" w:cstheme="minorBidi"/>
                  <w:noProof/>
                  <w:lang w:val="en-US"/>
                </w:rPr>
              </w:pPr>
              <w:hyperlink w:anchor="_Toc519844753" w:history="1">
                <w:r w:rsidR="00491CE5" w:rsidRPr="00D80D15">
                  <w:rPr>
                    <w:rStyle w:val="Hypertextovodkaz"/>
                    <w:noProof/>
                    <w:lang w:val="en-GB"/>
                  </w:rPr>
                  <w:t>10.</w:t>
                </w:r>
                <w:r w:rsidR="00491CE5">
                  <w:rPr>
                    <w:rFonts w:asciiTheme="minorHAnsi" w:eastAsiaTheme="minorEastAsia" w:hAnsiTheme="minorHAnsi" w:cstheme="minorBidi"/>
                    <w:noProof/>
                    <w:lang w:val="en-US"/>
                  </w:rPr>
                  <w:tab/>
                </w:r>
                <w:r w:rsidR="00491CE5" w:rsidRPr="00D80D15">
                  <w:rPr>
                    <w:rStyle w:val="Hypertextovodkaz"/>
                    <w:noProof/>
                    <w:lang w:val="en-GB"/>
                  </w:rPr>
                  <w:t>Functional Suitability and Solving of Complaints</w:t>
                </w:r>
                <w:r w:rsidR="00491CE5">
                  <w:rPr>
                    <w:noProof/>
                    <w:webHidden/>
                  </w:rPr>
                  <w:tab/>
                </w:r>
                <w:r w:rsidR="00491CE5">
                  <w:rPr>
                    <w:rStyle w:val="Hypertextovodkaz"/>
                    <w:noProof/>
                  </w:rPr>
                  <w:fldChar w:fldCharType="begin"/>
                </w:r>
                <w:r w:rsidR="00491CE5">
                  <w:rPr>
                    <w:noProof/>
                    <w:webHidden/>
                  </w:rPr>
                  <w:instrText xml:space="preserve"> PAGEREF _Toc519844753 \h </w:instrText>
                </w:r>
                <w:r w:rsidR="00491CE5">
                  <w:rPr>
                    <w:rStyle w:val="Hypertextovodkaz"/>
                    <w:noProof/>
                  </w:rPr>
                </w:r>
                <w:r w:rsidR="00491CE5">
                  <w:rPr>
                    <w:rStyle w:val="Hypertextovodkaz"/>
                    <w:noProof/>
                  </w:rPr>
                  <w:fldChar w:fldCharType="separate"/>
                </w:r>
                <w:r w:rsidR="00491CE5">
                  <w:rPr>
                    <w:noProof/>
                    <w:webHidden/>
                  </w:rPr>
                  <w:t>10</w:t>
                </w:r>
                <w:r w:rsidR="00491CE5">
                  <w:rPr>
                    <w:rStyle w:val="Hypertextovodkaz"/>
                    <w:noProof/>
                  </w:rPr>
                  <w:fldChar w:fldCharType="end"/>
                </w:r>
              </w:hyperlink>
            </w:p>
            <w:p w14:paraId="0A0DD388" w14:textId="77777777" w:rsidR="00491CE5" w:rsidRDefault="00144C06">
              <w:pPr>
                <w:pStyle w:val="Obsah1"/>
                <w:rPr>
                  <w:rFonts w:asciiTheme="minorHAnsi" w:eastAsiaTheme="minorEastAsia" w:hAnsiTheme="minorHAnsi" w:cstheme="minorBidi"/>
                  <w:noProof/>
                  <w:lang w:val="en-US"/>
                </w:rPr>
              </w:pPr>
              <w:hyperlink w:anchor="_Toc519844754" w:history="1">
                <w:r w:rsidR="00491CE5" w:rsidRPr="00D80D15">
                  <w:rPr>
                    <w:rStyle w:val="Hypertextovodkaz"/>
                    <w:noProof/>
                    <w:lang w:val="en-GB"/>
                  </w:rPr>
                  <w:t>11.</w:t>
                </w:r>
                <w:r w:rsidR="00491CE5">
                  <w:rPr>
                    <w:rFonts w:asciiTheme="minorHAnsi" w:eastAsiaTheme="minorEastAsia" w:hAnsiTheme="minorHAnsi" w:cstheme="minorBidi"/>
                    <w:noProof/>
                    <w:lang w:val="en-US"/>
                  </w:rPr>
                  <w:tab/>
                </w:r>
                <w:r w:rsidR="00491CE5" w:rsidRPr="00D80D15">
                  <w:rPr>
                    <w:rStyle w:val="Hypertextovodkaz"/>
                    <w:noProof/>
                    <w:lang w:val="en-GB"/>
                  </w:rPr>
                  <w:t>Product Labelling and Instructions for Use</w:t>
                </w:r>
                <w:r w:rsidR="00491CE5">
                  <w:rPr>
                    <w:noProof/>
                    <w:webHidden/>
                  </w:rPr>
                  <w:tab/>
                </w:r>
                <w:r w:rsidR="00491CE5">
                  <w:rPr>
                    <w:rStyle w:val="Hypertextovodkaz"/>
                    <w:noProof/>
                  </w:rPr>
                  <w:fldChar w:fldCharType="begin"/>
                </w:r>
                <w:r w:rsidR="00491CE5">
                  <w:rPr>
                    <w:noProof/>
                    <w:webHidden/>
                  </w:rPr>
                  <w:instrText xml:space="preserve"> PAGEREF _Toc519844754 \h </w:instrText>
                </w:r>
                <w:r w:rsidR="00491CE5">
                  <w:rPr>
                    <w:rStyle w:val="Hypertextovodkaz"/>
                    <w:noProof/>
                  </w:rPr>
                </w:r>
                <w:r w:rsidR="00491CE5">
                  <w:rPr>
                    <w:rStyle w:val="Hypertextovodkaz"/>
                    <w:noProof/>
                  </w:rPr>
                  <w:fldChar w:fldCharType="separate"/>
                </w:r>
                <w:r w:rsidR="00491CE5">
                  <w:rPr>
                    <w:noProof/>
                    <w:webHidden/>
                  </w:rPr>
                  <w:t>12</w:t>
                </w:r>
                <w:r w:rsidR="00491CE5">
                  <w:rPr>
                    <w:rStyle w:val="Hypertextovodkaz"/>
                    <w:noProof/>
                  </w:rPr>
                  <w:fldChar w:fldCharType="end"/>
                </w:r>
              </w:hyperlink>
            </w:p>
            <w:p w14:paraId="4F78CB2B" w14:textId="77777777" w:rsidR="00491CE5" w:rsidRDefault="00144C06">
              <w:pPr>
                <w:pStyle w:val="Obsah1"/>
                <w:rPr>
                  <w:rFonts w:asciiTheme="minorHAnsi" w:eastAsiaTheme="minorEastAsia" w:hAnsiTheme="minorHAnsi" w:cstheme="minorBidi"/>
                  <w:noProof/>
                  <w:lang w:val="en-US"/>
                </w:rPr>
              </w:pPr>
              <w:hyperlink w:anchor="_Toc519844755" w:history="1">
                <w:r w:rsidR="00491CE5" w:rsidRPr="00D80D15">
                  <w:rPr>
                    <w:rStyle w:val="Hypertextovodkaz"/>
                    <w:noProof/>
                    <w:lang w:val="en-GB"/>
                  </w:rPr>
                  <w:t>12.</w:t>
                </w:r>
                <w:r w:rsidR="00491CE5">
                  <w:rPr>
                    <w:rFonts w:asciiTheme="minorHAnsi" w:eastAsiaTheme="minorEastAsia" w:hAnsiTheme="minorHAnsi" w:cstheme="minorBidi"/>
                    <w:noProof/>
                    <w:lang w:val="en-US"/>
                  </w:rPr>
                  <w:tab/>
                </w:r>
                <w:r w:rsidR="00491CE5" w:rsidRPr="00D80D15">
                  <w:rPr>
                    <w:rStyle w:val="Hypertextovodkaz"/>
                    <w:noProof/>
                    <w:lang w:val="en-GB"/>
                  </w:rPr>
                  <w:t>Essential Requirements and Applied Standards</w:t>
                </w:r>
                <w:r w:rsidR="00491CE5">
                  <w:rPr>
                    <w:noProof/>
                    <w:webHidden/>
                  </w:rPr>
                  <w:tab/>
                </w:r>
                <w:r w:rsidR="00491CE5">
                  <w:rPr>
                    <w:rStyle w:val="Hypertextovodkaz"/>
                    <w:noProof/>
                  </w:rPr>
                  <w:fldChar w:fldCharType="begin"/>
                </w:r>
                <w:r w:rsidR="00491CE5">
                  <w:rPr>
                    <w:noProof/>
                    <w:webHidden/>
                  </w:rPr>
                  <w:instrText xml:space="preserve"> PAGEREF _Toc519844755 \h </w:instrText>
                </w:r>
                <w:r w:rsidR="00491CE5">
                  <w:rPr>
                    <w:rStyle w:val="Hypertextovodkaz"/>
                    <w:noProof/>
                  </w:rPr>
                </w:r>
                <w:r w:rsidR="00491CE5">
                  <w:rPr>
                    <w:rStyle w:val="Hypertextovodkaz"/>
                    <w:noProof/>
                  </w:rPr>
                  <w:fldChar w:fldCharType="separate"/>
                </w:r>
                <w:r w:rsidR="00491CE5">
                  <w:rPr>
                    <w:noProof/>
                    <w:webHidden/>
                  </w:rPr>
                  <w:t>14</w:t>
                </w:r>
                <w:r w:rsidR="00491CE5">
                  <w:rPr>
                    <w:rStyle w:val="Hypertextovodkaz"/>
                    <w:noProof/>
                  </w:rPr>
                  <w:fldChar w:fldCharType="end"/>
                </w:r>
              </w:hyperlink>
            </w:p>
            <w:p w14:paraId="68170464" w14:textId="77777777" w:rsidR="00491CE5" w:rsidRDefault="00144C06">
              <w:pPr>
                <w:pStyle w:val="Obsah1"/>
                <w:rPr>
                  <w:rFonts w:asciiTheme="minorHAnsi" w:eastAsiaTheme="minorEastAsia" w:hAnsiTheme="minorHAnsi" w:cstheme="minorBidi"/>
                  <w:noProof/>
                  <w:lang w:val="en-US"/>
                </w:rPr>
              </w:pPr>
              <w:hyperlink w:anchor="_Toc519844756" w:history="1">
                <w:r w:rsidR="00491CE5" w:rsidRPr="00D80D15">
                  <w:rPr>
                    <w:rStyle w:val="Hypertextovodkaz"/>
                    <w:noProof/>
                    <w:lang w:val="en-GB"/>
                  </w:rPr>
                  <w:t>13.</w:t>
                </w:r>
                <w:r w:rsidR="00491CE5">
                  <w:rPr>
                    <w:rFonts w:asciiTheme="minorHAnsi" w:eastAsiaTheme="minorEastAsia" w:hAnsiTheme="minorHAnsi" w:cstheme="minorBidi"/>
                    <w:noProof/>
                    <w:lang w:val="en-US"/>
                  </w:rPr>
                  <w:tab/>
                </w:r>
                <w:r w:rsidR="00491CE5" w:rsidRPr="00D80D15">
                  <w:rPr>
                    <w:rStyle w:val="Hypertextovodkaz"/>
                    <w:noProof/>
                    <w:lang w:val="en-GB"/>
                  </w:rPr>
                  <w:t>Risk Analysis</w:t>
                </w:r>
                <w:r w:rsidR="00491CE5">
                  <w:rPr>
                    <w:noProof/>
                    <w:webHidden/>
                  </w:rPr>
                  <w:tab/>
                </w:r>
                <w:r w:rsidR="00491CE5">
                  <w:rPr>
                    <w:rStyle w:val="Hypertextovodkaz"/>
                    <w:noProof/>
                  </w:rPr>
                  <w:fldChar w:fldCharType="begin"/>
                </w:r>
                <w:r w:rsidR="00491CE5">
                  <w:rPr>
                    <w:noProof/>
                    <w:webHidden/>
                  </w:rPr>
                  <w:instrText xml:space="preserve"> PAGEREF _Toc519844756 \h </w:instrText>
                </w:r>
                <w:r w:rsidR="00491CE5">
                  <w:rPr>
                    <w:rStyle w:val="Hypertextovodkaz"/>
                    <w:noProof/>
                  </w:rPr>
                </w:r>
                <w:r w:rsidR="00491CE5">
                  <w:rPr>
                    <w:rStyle w:val="Hypertextovodkaz"/>
                    <w:noProof/>
                  </w:rPr>
                  <w:fldChar w:fldCharType="separate"/>
                </w:r>
                <w:r w:rsidR="00491CE5">
                  <w:rPr>
                    <w:noProof/>
                    <w:webHidden/>
                  </w:rPr>
                  <w:t>16</w:t>
                </w:r>
                <w:r w:rsidR="00491CE5">
                  <w:rPr>
                    <w:rStyle w:val="Hypertextovodkaz"/>
                    <w:noProof/>
                  </w:rPr>
                  <w:fldChar w:fldCharType="end"/>
                </w:r>
              </w:hyperlink>
            </w:p>
            <w:p w14:paraId="56104D03" w14:textId="77777777" w:rsidR="00491CE5" w:rsidRDefault="00144C06">
              <w:pPr>
                <w:pStyle w:val="Obsah1"/>
                <w:rPr>
                  <w:rFonts w:asciiTheme="minorHAnsi" w:eastAsiaTheme="minorEastAsia" w:hAnsiTheme="minorHAnsi" w:cstheme="minorBidi"/>
                  <w:noProof/>
                  <w:lang w:val="en-US"/>
                </w:rPr>
              </w:pPr>
              <w:hyperlink w:anchor="_Toc519844757" w:history="1">
                <w:r w:rsidR="00491CE5" w:rsidRPr="00D80D15">
                  <w:rPr>
                    <w:rStyle w:val="Hypertextovodkaz"/>
                    <w:noProof/>
                    <w:lang w:val="en-GB"/>
                  </w:rPr>
                  <w:t>14.</w:t>
                </w:r>
                <w:r w:rsidR="00491CE5">
                  <w:rPr>
                    <w:rFonts w:asciiTheme="minorHAnsi" w:eastAsiaTheme="minorEastAsia" w:hAnsiTheme="minorHAnsi" w:cstheme="minorBidi"/>
                    <w:noProof/>
                    <w:lang w:val="en-US"/>
                  </w:rPr>
                  <w:tab/>
                </w:r>
                <w:r w:rsidR="00491CE5" w:rsidRPr="00D80D15">
                  <w:rPr>
                    <w:rStyle w:val="Hypertextovodkaz"/>
                    <w:noProof/>
                    <w:lang w:val="en-GB"/>
                  </w:rPr>
                  <w:t>Design and Construction of the Product</w:t>
                </w:r>
                <w:r w:rsidR="00491CE5">
                  <w:rPr>
                    <w:noProof/>
                    <w:webHidden/>
                  </w:rPr>
                  <w:tab/>
                </w:r>
                <w:r w:rsidR="00491CE5">
                  <w:rPr>
                    <w:rStyle w:val="Hypertextovodkaz"/>
                    <w:noProof/>
                  </w:rPr>
                  <w:fldChar w:fldCharType="begin"/>
                </w:r>
                <w:r w:rsidR="00491CE5">
                  <w:rPr>
                    <w:noProof/>
                    <w:webHidden/>
                  </w:rPr>
                  <w:instrText xml:space="preserve"> PAGEREF _Toc519844757 \h </w:instrText>
                </w:r>
                <w:r w:rsidR="00491CE5">
                  <w:rPr>
                    <w:rStyle w:val="Hypertextovodkaz"/>
                    <w:noProof/>
                  </w:rPr>
                </w:r>
                <w:r w:rsidR="00491CE5">
                  <w:rPr>
                    <w:rStyle w:val="Hypertextovodkaz"/>
                    <w:noProof/>
                  </w:rPr>
                  <w:fldChar w:fldCharType="separate"/>
                </w:r>
                <w:r w:rsidR="00491CE5">
                  <w:rPr>
                    <w:noProof/>
                    <w:webHidden/>
                  </w:rPr>
                  <w:t>18</w:t>
                </w:r>
                <w:r w:rsidR="00491CE5">
                  <w:rPr>
                    <w:rStyle w:val="Hypertextovodkaz"/>
                    <w:noProof/>
                  </w:rPr>
                  <w:fldChar w:fldCharType="end"/>
                </w:r>
              </w:hyperlink>
            </w:p>
            <w:p w14:paraId="4A676061" w14:textId="77777777" w:rsidR="00491CE5" w:rsidRDefault="00144C06">
              <w:pPr>
                <w:pStyle w:val="Obsah1"/>
                <w:rPr>
                  <w:rFonts w:asciiTheme="minorHAnsi" w:eastAsiaTheme="minorEastAsia" w:hAnsiTheme="minorHAnsi" w:cstheme="minorBidi"/>
                  <w:noProof/>
                  <w:lang w:val="en-US"/>
                </w:rPr>
              </w:pPr>
              <w:hyperlink w:anchor="_Toc519844758" w:history="1">
                <w:r w:rsidR="00491CE5" w:rsidRPr="00D80D15">
                  <w:rPr>
                    <w:rStyle w:val="Hypertextovodkaz"/>
                    <w:noProof/>
                    <w:lang w:val="en-GB"/>
                  </w:rPr>
                  <w:t>15.</w:t>
                </w:r>
                <w:r w:rsidR="00491CE5">
                  <w:rPr>
                    <w:rFonts w:asciiTheme="minorHAnsi" w:eastAsiaTheme="minorEastAsia" w:hAnsiTheme="minorHAnsi" w:cstheme="minorBidi"/>
                    <w:noProof/>
                    <w:lang w:val="en-US"/>
                  </w:rPr>
                  <w:tab/>
                </w:r>
                <w:r w:rsidR="00491CE5" w:rsidRPr="00D80D15">
                  <w:rPr>
                    <w:rStyle w:val="Hypertextovodkaz"/>
                    <w:noProof/>
                    <w:lang w:val="en-GB"/>
                  </w:rPr>
                  <w:t>Sterilization</w:t>
                </w:r>
                <w:r w:rsidR="00491CE5">
                  <w:rPr>
                    <w:noProof/>
                    <w:webHidden/>
                  </w:rPr>
                  <w:tab/>
                </w:r>
                <w:r w:rsidR="00491CE5">
                  <w:rPr>
                    <w:rStyle w:val="Hypertextovodkaz"/>
                    <w:noProof/>
                  </w:rPr>
                  <w:fldChar w:fldCharType="begin"/>
                </w:r>
                <w:r w:rsidR="00491CE5">
                  <w:rPr>
                    <w:noProof/>
                    <w:webHidden/>
                  </w:rPr>
                  <w:instrText xml:space="preserve"> PAGEREF _Toc519844758 \h </w:instrText>
                </w:r>
                <w:r w:rsidR="00491CE5">
                  <w:rPr>
                    <w:rStyle w:val="Hypertextovodkaz"/>
                    <w:noProof/>
                  </w:rPr>
                </w:r>
                <w:r w:rsidR="00491CE5">
                  <w:rPr>
                    <w:rStyle w:val="Hypertextovodkaz"/>
                    <w:noProof/>
                  </w:rPr>
                  <w:fldChar w:fldCharType="separate"/>
                </w:r>
                <w:r w:rsidR="00491CE5">
                  <w:rPr>
                    <w:noProof/>
                    <w:webHidden/>
                  </w:rPr>
                  <w:t>19</w:t>
                </w:r>
                <w:r w:rsidR="00491CE5">
                  <w:rPr>
                    <w:rStyle w:val="Hypertextovodkaz"/>
                    <w:noProof/>
                  </w:rPr>
                  <w:fldChar w:fldCharType="end"/>
                </w:r>
              </w:hyperlink>
            </w:p>
            <w:p w14:paraId="7AE93F7A" w14:textId="77777777" w:rsidR="00491CE5" w:rsidRDefault="00144C06">
              <w:pPr>
                <w:pStyle w:val="Obsah1"/>
                <w:rPr>
                  <w:rFonts w:asciiTheme="minorHAnsi" w:eastAsiaTheme="minorEastAsia" w:hAnsiTheme="minorHAnsi" w:cstheme="minorBidi"/>
                  <w:noProof/>
                  <w:lang w:val="en-US"/>
                </w:rPr>
              </w:pPr>
              <w:hyperlink w:anchor="_Toc519844759" w:history="1">
                <w:r w:rsidR="00491CE5" w:rsidRPr="00D80D15">
                  <w:rPr>
                    <w:rStyle w:val="Hypertextovodkaz"/>
                    <w:noProof/>
                    <w:lang w:val="en-GB"/>
                  </w:rPr>
                  <w:t>16.</w:t>
                </w:r>
                <w:r w:rsidR="00491CE5">
                  <w:rPr>
                    <w:rFonts w:asciiTheme="minorHAnsi" w:eastAsiaTheme="minorEastAsia" w:hAnsiTheme="minorHAnsi" w:cstheme="minorBidi"/>
                    <w:noProof/>
                    <w:lang w:val="en-US"/>
                  </w:rPr>
                  <w:tab/>
                </w:r>
                <w:r w:rsidR="00491CE5" w:rsidRPr="00D80D15">
                  <w:rPr>
                    <w:rStyle w:val="Hypertextovodkaz"/>
                    <w:noProof/>
                    <w:lang w:val="en-GB"/>
                  </w:rPr>
                  <w:t>Stability</w:t>
                </w:r>
                <w:r w:rsidR="00491CE5">
                  <w:rPr>
                    <w:noProof/>
                    <w:webHidden/>
                  </w:rPr>
                  <w:tab/>
                </w:r>
                <w:r w:rsidR="00491CE5">
                  <w:rPr>
                    <w:rStyle w:val="Hypertextovodkaz"/>
                    <w:noProof/>
                  </w:rPr>
                  <w:fldChar w:fldCharType="begin"/>
                </w:r>
                <w:r w:rsidR="00491CE5">
                  <w:rPr>
                    <w:noProof/>
                    <w:webHidden/>
                  </w:rPr>
                  <w:instrText xml:space="preserve"> PAGEREF _Toc519844759 \h </w:instrText>
                </w:r>
                <w:r w:rsidR="00491CE5">
                  <w:rPr>
                    <w:rStyle w:val="Hypertextovodkaz"/>
                    <w:noProof/>
                  </w:rPr>
                </w:r>
                <w:r w:rsidR="00491CE5">
                  <w:rPr>
                    <w:rStyle w:val="Hypertextovodkaz"/>
                    <w:noProof/>
                  </w:rPr>
                  <w:fldChar w:fldCharType="separate"/>
                </w:r>
                <w:r w:rsidR="00491CE5">
                  <w:rPr>
                    <w:noProof/>
                    <w:webHidden/>
                  </w:rPr>
                  <w:t>21</w:t>
                </w:r>
                <w:r w:rsidR="00491CE5">
                  <w:rPr>
                    <w:rStyle w:val="Hypertextovodkaz"/>
                    <w:noProof/>
                  </w:rPr>
                  <w:fldChar w:fldCharType="end"/>
                </w:r>
              </w:hyperlink>
            </w:p>
            <w:p w14:paraId="61352E25" w14:textId="77777777" w:rsidR="00491CE5" w:rsidRDefault="00144C06">
              <w:pPr>
                <w:pStyle w:val="Obsah1"/>
                <w:rPr>
                  <w:rFonts w:asciiTheme="minorHAnsi" w:eastAsiaTheme="minorEastAsia" w:hAnsiTheme="minorHAnsi" w:cstheme="minorBidi"/>
                  <w:noProof/>
                  <w:lang w:val="en-US"/>
                </w:rPr>
              </w:pPr>
              <w:hyperlink w:anchor="_Toc519844760" w:history="1">
                <w:r w:rsidR="00491CE5" w:rsidRPr="00D80D15">
                  <w:rPr>
                    <w:rStyle w:val="Hypertextovodkaz"/>
                    <w:noProof/>
                    <w:lang w:val="en-GB"/>
                  </w:rPr>
                  <w:t>17.</w:t>
                </w:r>
                <w:r w:rsidR="00491CE5">
                  <w:rPr>
                    <w:rFonts w:asciiTheme="minorHAnsi" w:eastAsiaTheme="minorEastAsia" w:hAnsiTheme="minorHAnsi" w:cstheme="minorBidi"/>
                    <w:noProof/>
                    <w:lang w:val="en-US"/>
                  </w:rPr>
                  <w:tab/>
                </w:r>
                <w:r w:rsidR="00491CE5" w:rsidRPr="00D80D15">
                  <w:rPr>
                    <w:rStyle w:val="Hypertextovodkaz"/>
                    <w:noProof/>
                    <w:lang w:val="en-GB"/>
                  </w:rPr>
                  <w:t>Preclinical Evaluation</w:t>
                </w:r>
                <w:r w:rsidR="00491CE5">
                  <w:rPr>
                    <w:noProof/>
                    <w:webHidden/>
                  </w:rPr>
                  <w:tab/>
                </w:r>
                <w:r w:rsidR="00491CE5">
                  <w:rPr>
                    <w:rStyle w:val="Hypertextovodkaz"/>
                    <w:noProof/>
                  </w:rPr>
                  <w:fldChar w:fldCharType="begin"/>
                </w:r>
                <w:r w:rsidR="00491CE5">
                  <w:rPr>
                    <w:noProof/>
                    <w:webHidden/>
                  </w:rPr>
                  <w:instrText xml:space="preserve"> PAGEREF _Toc519844760 \h </w:instrText>
                </w:r>
                <w:r w:rsidR="00491CE5">
                  <w:rPr>
                    <w:rStyle w:val="Hypertextovodkaz"/>
                    <w:noProof/>
                  </w:rPr>
                </w:r>
                <w:r w:rsidR="00491CE5">
                  <w:rPr>
                    <w:rStyle w:val="Hypertextovodkaz"/>
                    <w:noProof/>
                  </w:rPr>
                  <w:fldChar w:fldCharType="separate"/>
                </w:r>
                <w:r w:rsidR="00491CE5">
                  <w:rPr>
                    <w:noProof/>
                    <w:webHidden/>
                  </w:rPr>
                  <w:t>23</w:t>
                </w:r>
                <w:r w:rsidR="00491CE5">
                  <w:rPr>
                    <w:rStyle w:val="Hypertextovodkaz"/>
                    <w:noProof/>
                  </w:rPr>
                  <w:fldChar w:fldCharType="end"/>
                </w:r>
              </w:hyperlink>
            </w:p>
            <w:p w14:paraId="503820F9" w14:textId="77777777" w:rsidR="00491CE5" w:rsidRDefault="00144C06">
              <w:pPr>
                <w:pStyle w:val="Obsah1"/>
                <w:rPr>
                  <w:rFonts w:asciiTheme="minorHAnsi" w:eastAsiaTheme="minorEastAsia" w:hAnsiTheme="minorHAnsi" w:cstheme="minorBidi"/>
                  <w:noProof/>
                  <w:lang w:val="en-US"/>
                </w:rPr>
              </w:pPr>
              <w:hyperlink w:anchor="_Toc519844761" w:history="1">
                <w:r w:rsidR="00491CE5" w:rsidRPr="00D80D15">
                  <w:rPr>
                    <w:rStyle w:val="Hypertextovodkaz"/>
                    <w:noProof/>
                    <w:lang w:val="en-GB"/>
                  </w:rPr>
                  <w:t>18.</w:t>
                </w:r>
                <w:r w:rsidR="00491CE5">
                  <w:rPr>
                    <w:rFonts w:asciiTheme="minorHAnsi" w:eastAsiaTheme="minorEastAsia" w:hAnsiTheme="minorHAnsi" w:cstheme="minorBidi"/>
                    <w:noProof/>
                    <w:lang w:val="en-US"/>
                  </w:rPr>
                  <w:tab/>
                </w:r>
                <w:r w:rsidR="00491CE5" w:rsidRPr="00D80D15">
                  <w:rPr>
                    <w:rStyle w:val="Hypertextovodkaz"/>
                    <w:noProof/>
                    <w:lang w:val="en-GB"/>
                  </w:rPr>
                  <w:t>Clinical Evaluation</w:t>
                </w:r>
                <w:r w:rsidR="00491CE5">
                  <w:rPr>
                    <w:noProof/>
                    <w:webHidden/>
                  </w:rPr>
                  <w:tab/>
                </w:r>
                <w:r w:rsidR="00491CE5">
                  <w:rPr>
                    <w:rStyle w:val="Hypertextovodkaz"/>
                    <w:noProof/>
                  </w:rPr>
                  <w:fldChar w:fldCharType="begin"/>
                </w:r>
                <w:r w:rsidR="00491CE5">
                  <w:rPr>
                    <w:noProof/>
                    <w:webHidden/>
                  </w:rPr>
                  <w:instrText xml:space="preserve"> PAGEREF _Toc519844761 \h </w:instrText>
                </w:r>
                <w:r w:rsidR="00491CE5">
                  <w:rPr>
                    <w:rStyle w:val="Hypertextovodkaz"/>
                    <w:noProof/>
                  </w:rPr>
                </w:r>
                <w:r w:rsidR="00491CE5">
                  <w:rPr>
                    <w:rStyle w:val="Hypertextovodkaz"/>
                    <w:noProof/>
                  </w:rPr>
                  <w:fldChar w:fldCharType="separate"/>
                </w:r>
                <w:r w:rsidR="00491CE5">
                  <w:rPr>
                    <w:noProof/>
                    <w:webHidden/>
                  </w:rPr>
                  <w:t>34</w:t>
                </w:r>
                <w:r w:rsidR="00491CE5">
                  <w:rPr>
                    <w:rStyle w:val="Hypertextovodkaz"/>
                    <w:noProof/>
                  </w:rPr>
                  <w:fldChar w:fldCharType="end"/>
                </w:r>
              </w:hyperlink>
            </w:p>
            <w:p w14:paraId="1455E101" w14:textId="77777777" w:rsidR="00491CE5" w:rsidRDefault="00144C06">
              <w:pPr>
                <w:pStyle w:val="Obsah1"/>
                <w:rPr>
                  <w:rFonts w:asciiTheme="minorHAnsi" w:eastAsiaTheme="minorEastAsia" w:hAnsiTheme="minorHAnsi" w:cstheme="minorBidi"/>
                  <w:noProof/>
                  <w:lang w:val="en-US"/>
                </w:rPr>
              </w:pPr>
              <w:hyperlink w:anchor="_Toc519844762" w:history="1">
                <w:r w:rsidR="00491CE5" w:rsidRPr="00D80D15">
                  <w:rPr>
                    <w:rStyle w:val="Hypertextovodkaz"/>
                    <w:noProof/>
                    <w:lang w:val="en-GB"/>
                  </w:rPr>
                  <w:t>19.</w:t>
                </w:r>
                <w:r w:rsidR="00491CE5">
                  <w:rPr>
                    <w:rFonts w:asciiTheme="minorHAnsi" w:eastAsiaTheme="minorEastAsia" w:hAnsiTheme="minorHAnsi" w:cstheme="minorBidi"/>
                    <w:noProof/>
                    <w:lang w:val="en-US"/>
                  </w:rPr>
                  <w:tab/>
                </w:r>
                <w:r w:rsidR="00491CE5" w:rsidRPr="00D80D15">
                  <w:rPr>
                    <w:rStyle w:val="Hypertextovodkaz"/>
                    <w:noProof/>
                    <w:lang w:val="en-GB"/>
                  </w:rPr>
                  <w:t>Post-Marketing Surveillance</w:t>
                </w:r>
                <w:r w:rsidR="00491CE5">
                  <w:rPr>
                    <w:noProof/>
                    <w:webHidden/>
                  </w:rPr>
                  <w:tab/>
                </w:r>
                <w:r w:rsidR="00491CE5">
                  <w:rPr>
                    <w:rStyle w:val="Hypertextovodkaz"/>
                    <w:noProof/>
                  </w:rPr>
                  <w:fldChar w:fldCharType="begin"/>
                </w:r>
                <w:r w:rsidR="00491CE5">
                  <w:rPr>
                    <w:noProof/>
                    <w:webHidden/>
                  </w:rPr>
                  <w:instrText xml:space="preserve"> PAGEREF _Toc519844762 \h </w:instrText>
                </w:r>
                <w:r w:rsidR="00491CE5">
                  <w:rPr>
                    <w:rStyle w:val="Hypertextovodkaz"/>
                    <w:noProof/>
                  </w:rPr>
                </w:r>
                <w:r w:rsidR="00491CE5">
                  <w:rPr>
                    <w:rStyle w:val="Hypertextovodkaz"/>
                    <w:noProof/>
                  </w:rPr>
                  <w:fldChar w:fldCharType="separate"/>
                </w:r>
                <w:r w:rsidR="00491CE5">
                  <w:rPr>
                    <w:noProof/>
                    <w:webHidden/>
                  </w:rPr>
                  <w:t>42</w:t>
                </w:r>
                <w:r w:rsidR="00491CE5">
                  <w:rPr>
                    <w:rStyle w:val="Hypertextovodkaz"/>
                    <w:noProof/>
                  </w:rPr>
                  <w:fldChar w:fldCharType="end"/>
                </w:r>
              </w:hyperlink>
            </w:p>
            <w:p w14:paraId="3DA59019" w14:textId="77777777" w:rsidR="00491CE5" w:rsidRDefault="00144C06">
              <w:pPr>
                <w:pStyle w:val="Obsah1"/>
                <w:rPr>
                  <w:rFonts w:asciiTheme="minorHAnsi" w:eastAsiaTheme="minorEastAsia" w:hAnsiTheme="minorHAnsi" w:cstheme="minorBidi"/>
                  <w:noProof/>
                  <w:lang w:val="en-US"/>
                </w:rPr>
              </w:pPr>
              <w:hyperlink w:anchor="_Toc519844763" w:history="1">
                <w:r w:rsidR="00491CE5" w:rsidRPr="00D80D15">
                  <w:rPr>
                    <w:rStyle w:val="Hypertextovodkaz"/>
                    <w:noProof/>
                    <w:lang w:val="en-GB"/>
                  </w:rPr>
                  <w:t>20.</w:t>
                </w:r>
                <w:r w:rsidR="00491CE5">
                  <w:rPr>
                    <w:rFonts w:asciiTheme="minorHAnsi" w:eastAsiaTheme="minorEastAsia" w:hAnsiTheme="minorHAnsi" w:cstheme="minorBidi"/>
                    <w:noProof/>
                    <w:lang w:val="en-US"/>
                  </w:rPr>
                  <w:tab/>
                </w:r>
                <w:r w:rsidR="00491CE5" w:rsidRPr="00D80D15">
                  <w:rPr>
                    <w:rStyle w:val="Hypertextovodkaz"/>
                    <w:noProof/>
                    <w:lang w:val="en-GB"/>
                  </w:rPr>
                  <w:t>Declaration of Conformity</w:t>
                </w:r>
                <w:r w:rsidR="00491CE5">
                  <w:rPr>
                    <w:noProof/>
                    <w:webHidden/>
                  </w:rPr>
                  <w:tab/>
                </w:r>
                <w:r w:rsidR="00491CE5">
                  <w:rPr>
                    <w:rStyle w:val="Hypertextovodkaz"/>
                    <w:noProof/>
                  </w:rPr>
                  <w:fldChar w:fldCharType="begin"/>
                </w:r>
                <w:r w:rsidR="00491CE5">
                  <w:rPr>
                    <w:noProof/>
                    <w:webHidden/>
                  </w:rPr>
                  <w:instrText xml:space="preserve"> PAGEREF _Toc519844763 \h </w:instrText>
                </w:r>
                <w:r w:rsidR="00491CE5">
                  <w:rPr>
                    <w:rStyle w:val="Hypertextovodkaz"/>
                    <w:noProof/>
                  </w:rPr>
                </w:r>
                <w:r w:rsidR="00491CE5">
                  <w:rPr>
                    <w:rStyle w:val="Hypertextovodkaz"/>
                    <w:noProof/>
                  </w:rPr>
                  <w:fldChar w:fldCharType="separate"/>
                </w:r>
                <w:r w:rsidR="00491CE5">
                  <w:rPr>
                    <w:noProof/>
                    <w:webHidden/>
                  </w:rPr>
                  <w:t>43</w:t>
                </w:r>
                <w:r w:rsidR="00491CE5">
                  <w:rPr>
                    <w:rStyle w:val="Hypertextovodkaz"/>
                    <w:noProof/>
                  </w:rPr>
                  <w:fldChar w:fldCharType="end"/>
                </w:r>
              </w:hyperlink>
            </w:p>
            <w:p w14:paraId="1395D36B" w14:textId="77777777" w:rsidR="00491CE5" w:rsidRDefault="00144C06">
              <w:pPr>
                <w:pStyle w:val="Obsah1"/>
                <w:rPr>
                  <w:rFonts w:asciiTheme="minorHAnsi" w:eastAsiaTheme="minorEastAsia" w:hAnsiTheme="minorHAnsi" w:cstheme="minorBidi"/>
                  <w:noProof/>
                  <w:lang w:val="en-US"/>
                </w:rPr>
              </w:pPr>
              <w:hyperlink w:anchor="_Toc519844764" w:history="1">
                <w:r w:rsidR="00491CE5" w:rsidRPr="00D80D15">
                  <w:rPr>
                    <w:rStyle w:val="Hypertextovodkaz"/>
                    <w:noProof/>
                    <w:lang w:val="en-GB"/>
                  </w:rPr>
                  <w:t>21.</w:t>
                </w:r>
                <w:r w:rsidR="00491CE5">
                  <w:rPr>
                    <w:rFonts w:asciiTheme="minorHAnsi" w:eastAsiaTheme="minorEastAsia" w:hAnsiTheme="minorHAnsi" w:cstheme="minorBidi"/>
                    <w:noProof/>
                    <w:lang w:val="en-US"/>
                  </w:rPr>
                  <w:tab/>
                </w:r>
                <w:r w:rsidR="00491CE5" w:rsidRPr="00D80D15">
                  <w:rPr>
                    <w:rStyle w:val="Hypertextovodkaz"/>
                    <w:noProof/>
                    <w:lang w:val="en-GB"/>
                  </w:rPr>
                  <w:t>Conclusions of the Review</w:t>
                </w:r>
                <w:r w:rsidR="00491CE5">
                  <w:rPr>
                    <w:noProof/>
                    <w:webHidden/>
                  </w:rPr>
                  <w:tab/>
                </w:r>
                <w:r w:rsidR="00491CE5">
                  <w:rPr>
                    <w:rStyle w:val="Hypertextovodkaz"/>
                    <w:noProof/>
                  </w:rPr>
                  <w:fldChar w:fldCharType="begin"/>
                </w:r>
                <w:r w:rsidR="00491CE5">
                  <w:rPr>
                    <w:noProof/>
                    <w:webHidden/>
                  </w:rPr>
                  <w:instrText xml:space="preserve"> PAGEREF _Toc519844764 \h </w:instrText>
                </w:r>
                <w:r w:rsidR="00491CE5">
                  <w:rPr>
                    <w:rStyle w:val="Hypertextovodkaz"/>
                    <w:noProof/>
                  </w:rPr>
                </w:r>
                <w:r w:rsidR="00491CE5">
                  <w:rPr>
                    <w:rStyle w:val="Hypertextovodkaz"/>
                    <w:noProof/>
                  </w:rPr>
                  <w:fldChar w:fldCharType="separate"/>
                </w:r>
                <w:r w:rsidR="00491CE5">
                  <w:rPr>
                    <w:noProof/>
                    <w:webHidden/>
                  </w:rPr>
                  <w:t>44</w:t>
                </w:r>
                <w:r w:rsidR="00491CE5">
                  <w:rPr>
                    <w:rStyle w:val="Hypertextovodkaz"/>
                    <w:noProof/>
                  </w:rPr>
                  <w:fldChar w:fldCharType="end"/>
                </w:r>
              </w:hyperlink>
            </w:p>
            <w:p w14:paraId="75DC7C85" w14:textId="77777777" w:rsidR="00491CE5" w:rsidRDefault="00144C06">
              <w:pPr>
                <w:pStyle w:val="Obsah1"/>
                <w:rPr>
                  <w:rFonts w:asciiTheme="minorHAnsi" w:eastAsiaTheme="minorEastAsia" w:hAnsiTheme="minorHAnsi" w:cstheme="minorBidi"/>
                  <w:noProof/>
                  <w:lang w:val="en-US"/>
                </w:rPr>
              </w:pPr>
              <w:hyperlink w:anchor="_Toc519844765" w:history="1">
                <w:r w:rsidR="00491CE5" w:rsidRPr="00D80D15">
                  <w:rPr>
                    <w:rStyle w:val="Hypertextovodkaz"/>
                    <w:noProof/>
                    <w:lang w:val="en-GB"/>
                  </w:rPr>
                  <w:t>Annex No. 1 (Medical Devices with a Content of Drug Substances)</w:t>
                </w:r>
                <w:r w:rsidR="00491CE5">
                  <w:rPr>
                    <w:noProof/>
                    <w:webHidden/>
                  </w:rPr>
                  <w:tab/>
                </w:r>
                <w:r w:rsidR="00491CE5">
                  <w:rPr>
                    <w:rStyle w:val="Hypertextovodkaz"/>
                    <w:noProof/>
                  </w:rPr>
                  <w:fldChar w:fldCharType="begin"/>
                </w:r>
                <w:r w:rsidR="00491CE5">
                  <w:rPr>
                    <w:noProof/>
                    <w:webHidden/>
                  </w:rPr>
                  <w:instrText xml:space="preserve"> PAGEREF _Toc519844765 \h </w:instrText>
                </w:r>
                <w:r w:rsidR="00491CE5">
                  <w:rPr>
                    <w:rStyle w:val="Hypertextovodkaz"/>
                    <w:noProof/>
                  </w:rPr>
                </w:r>
                <w:r w:rsidR="00491CE5">
                  <w:rPr>
                    <w:rStyle w:val="Hypertextovodkaz"/>
                    <w:noProof/>
                  </w:rPr>
                  <w:fldChar w:fldCharType="separate"/>
                </w:r>
                <w:r w:rsidR="00491CE5">
                  <w:rPr>
                    <w:noProof/>
                    <w:webHidden/>
                  </w:rPr>
                  <w:t>45</w:t>
                </w:r>
                <w:r w:rsidR="00491CE5">
                  <w:rPr>
                    <w:rStyle w:val="Hypertextovodkaz"/>
                    <w:noProof/>
                  </w:rPr>
                  <w:fldChar w:fldCharType="end"/>
                </w:r>
              </w:hyperlink>
            </w:p>
            <w:p w14:paraId="536BDFE9" w14:textId="33A2B836" w:rsidR="00491CE5" w:rsidRDefault="00491CE5">
              <w:pPr>
                <w:rPr>
                  <w:lang w:val="en-GB"/>
                </w:rPr>
              </w:pPr>
              <w:r>
                <w:rPr>
                  <w:lang w:val="en-GB"/>
                </w:rPr>
                <w:fldChar w:fldCharType="end"/>
              </w:r>
            </w:p>
          </w:sdtContent>
        </w:sdt>
      </w:sdtContent>
    </w:sdt>
    <w:p w14:paraId="0481B920" w14:textId="77777777" w:rsidR="00491CE5" w:rsidRDefault="00491CE5">
      <w:pPr>
        <w:rPr>
          <w:lang w:val="en-GB"/>
        </w:rPr>
      </w:pPr>
      <w:r>
        <w:rPr>
          <w:lang w:val="en-GB"/>
        </w:rPr>
        <w:br w:type="page"/>
      </w:r>
    </w:p>
    <w:bookmarkStart w:id="0" w:name="_Toc519844744" w:displacedByCustomXml="next"/>
    <w:sdt>
      <w:sdtPr>
        <w:rPr>
          <w:rFonts w:cs="Times New Roman"/>
          <w:b w:val="0"/>
          <w:sz w:val="22"/>
          <w:lang w:val="en-GB"/>
        </w:rPr>
        <w:id w:val="961387105"/>
        <w:lock w:val="contentLocked"/>
        <w:placeholder>
          <w:docPart w:val="DefaultPlaceholder_1081868574"/>
        </w:placeholder>
        <w:group/>
      </w:sdtPr>
      <w:sdtEndPr/>
      <w:sdtContent>
        <w:tbl>
          <w:tblPr>
            <w:tblStyle w:val="Mkatabulky"/>
            <w:tblW w:w="9628" w:type="dxa"/>
            <w:tblLook w:val="04A0" w:firstRow="1" w:lastRow="0" w:firstColumn="1" w:lastColumn="0" w:noHBand="0" w:noVBand="1"/>
          </w:tblPr>
          <w:tblGrid>
            <w:gridCol w:w="1566"/>
            <w:gridCol w:w="2371"/>
            <w:gridCol w:w="2266"/>
            <w:gridCol w:w="2034"/>
            <w:gridCol w:w="1391"/>
          </w:tblGrid>
          <w:tr w:rsidR="00AB620B" w:rsidRPr="000D713B" w14:paraId="3850F4B3" w14:textId="77777777" w:rsidTr="006B1461">
            <w:trPr>
              <w:trHeight w:val="203"/>
            </w:trPr>
            <w:tc>
              <w:tcPr>
                <w:tcW w:w="9628" w:type="dxa"/>
                <w:gridSpan w:val="5"/>
              </w:tcPr>
              <w:p w14:paraId="21F7BE6C" w14:textId="227A85F9" w:rsidR="00AB620B" w:rsidRPr="000D713B" w:rsidRDefault="00144C06" w:rsidP="00FA6E4D">
                <w:pPr>
                  <w:pStyle w:val="Nadpis1"/>
                  <w:rPr>
                    <w:lang w:val="en-GB"/>
                  </w:rPr>
                </w:pPr>
                <w:sdt>
                  <w:sdtPr>
                    <w:rPr>
                      <w:lang w:val="en-GB"/>
                    </w:rPr>
                    <w:id w:val="570541601"/>
                    <w:lock w:val="sdtContentLocked"/>
                    <w:placeholder>
                      <w:docPart w:val="DefaultPlaceholder_1081868574"/>
                    </w:placeholder>
                    <w:text/>
                  </w:sdtPr>
                  <w:sdtEndPr/>
                  <w:sdtContent>
                    <w:bookmarkStart w:id="1" w:name="_Toc513199514"/>
                    <w:r w:rsidR="008B0029" w:rsidRPr="000D713B">
                      <w:rPr>
                        <w:lang w:val="en-GB"/>
                      </w:rPr>
                      <w:t>Application</w:t>
                    </w:r>
                  </w:sdtContent>
                </w:sdt>
                <w:bookmarkEnd w:id="0"/>
                <w:bookmarkEnd w:id="1"/>
              </w:p>
            </w:tc>
          </w:tr>
          <w:tr w:rsidR="006B1461" w:rsidRPr="000D713B" w14:paraId="36916E03" w14:textId="77777777" w:rsidTr="006D64E3">
            <w:trPr>
              <w:trHeight w:val="197"/>
            </w:trPr>
            <w:tc>
              <w:tcPr>
                <w:tcW w:w="1566" w:type="dxa"/>
              </w:tcPr>
              <w:p w14:paraId="5C41498E" w14:textId="62370433" w:rsidR="00303572" w:rsidRPr="000D713B" w:rsidRDefault="00144C06" w:rsidP="008541BD">
                <w:pPr>
                  <w:pStyle w:val="Big"/>
                  <w:spacing w:beforeLines="40" w:before="96" w:afterLines="40" w:after="96"/>
                  <w:rPr>
                    <w:rFonts w:ascii="Arial" w:hAnsi="Arial" w:cs="Arial"/>
                    <w:sz w:val="22"/>
                    <w:lang w:val="en-GB"/>
                  </w:rPr>
                </w:pPr>
                <w:sdt>
                  <w:sdtPr>
                    <w:rPr>
                      <w:rFonts w:ascii="Arial" w:hAnsi="Arial" w:cs="Arial"/>
                      <w:sz w:val="22"/>
                      <w:lang w:val="en-GB"/>
                    </w:rPr>
                    <w:id w:val="1110250895"/>
                    <w:lock w:val="sdtLocked"/>
                    <w14:checkbox>
                      <w14:checked w14:val="0"/>
                      <w14:checkedState w14:val="2612" w14:font="MS Gothic"/>
                      <w14:uncheckedState w14:val="2610" w14:font="MS Gothic"/>
                    </w14:checkbox>
                  </w:sdtPr>
                  <w:sdtEndPr/>
                  <w:sdtContent>
                    <w:r w:rsidR="00B46AFC">
                      <w:rPr>
                        <w:rFonts w:ascii="MS Gothic" w:eastAsia="MS Gothic" w:hAnsi="MS Gothic" w:cs="Arial" w:hint="eastAsia"/>
                        <w:sz w:val="22"/>
                        <w:lang w:val="en-GB"/>
                      </w:rPr>
                      <w:t>☐</w:t>
                    </w:r>
                  </w:sdtContent>
                </w:sdt>
                <w:r w:rsidR="00303572" w:rsidRPr="000D713B">
                  <w:rPr>
                    <w:rFonts w:ascii="Arial" w:hAnsi="Arial" w:cs="Arial"/>
                    <w:sz w:val="22"/>
                    <w:lang w:val="en-GB"/>
                  </w:rPr>
                  <w:t xml:space="preserve"> </w:t>
                </w:r>
                <w:r w:rsidR="0026641B">
                  <w:rPr>
                    <w:rFonts w:ascii="Arial" w:hAnsi="Arial" w:cs="Arial"/>
                    <w:sz w:val="22"/>
                    <w:lang w:val="en-GB"/>
                  </w:rPr>
                  <w:t>No</w:t>
                </w:r>
                <w:r w:rsidR="0066280B" w:rsidRPr="000D713B">
                  <w:rPr>
                    <w:rFonts w:ascii="Arial" w:hAnsi="Arial" w:cs="Arial"/>
                    <w:sz w:val="22"/>
                    <w:lang w:val="en-GB"/>
                  </w:rPr>
                  <w:t>w application</w:t>
                </w:r>
              </w:p>
            </w:tc>
            <w:tc>
              <w:tcPr>
                <w:tcW w:w="2371" w:type="dxa"/>
              </w:tcPr>
              <w:p w14:paraId="0FEB593B" w14:textId="23A63E87" w:rsidR="00303572" w:rsidRPr="000D713B" w:rsidRDefault="00144C06" w:rsidP="00FA4133">
                <w:pPr>
                  <w:pStyle w:val="Big"/>
                  <w:spacing w:beforeLines="40" w:before="96" w:afterLines="40" w:after="96"/>
                  <w:rPr>
                    <w:rFonts w:ascii="Arial" w:hAnsi="Arial" w:cs="Arial"/>
                    <w:sz w:val="22"/>
                    <w:lang w:val="en-GB"/>
                  </w:rPr>
                </w:pPr>
                <w:sdt>
                  <w:sdtPr>
                    <w:rPr>
                      <w:rFonts w:ascii="Arial" w:hAnsi="Arial" w:cs="Arial"/>
                      <w:sz w:val="22"/>
                      <w:lang w:val="en-GB"/>
                    </w:rPr>
                    <w:id w:val="1936021193"/>
                    <w:lock w:val="sdtLocked"/>
                    <w14:checkbox>
                      <w14:checked w14:val="0"/>
                      <w14:checkedState w14:val="2612" w14:font="MS Gothic"/>
                      <w14:uncheckedState w14:val="2610" w14:font="MS Gothic"/>
                    </w14:checkbox>
                  </w:sdtPr>
                  <w:sdtEndPr/>
                  <w:sdtContent>
                    <w:r w:rsidR="0021783D" w:rsidRPr="000D713B">
                      <w:rPr>
                        <w:rFonts w:ascii="MS Gothic" w:eastAsia="MS Gothic" w:hAnsi="MS Gothic" w:cs="Arial"/>
                        <w:sz w:val="22"/>
                        <w:lang w:val="en-GB"/>
                      </w:rPr>
                      <w:t>☐</w:t>
                    </w:r>
                  </w:sdtContent>
                </w:sdt>
                <w:r w:rsidR="00303572" w:rsidRPr="000D713B">
                  <w:rPr>
                    <w:rFonts w:ascii="Arial" w:hAnsi="Arial" w:cs="Arial"/>
                    <w:sz w:val="22"/>
                    <w:lang w:val="en-GB"/>
                  </w:rPr>
                  <w:t xml:space="preserve"> </w:t>
                </w:r>
                <w:r w:rsidR="00030B61" w:rsidRPr="000D713B">
                  <w:rPr>
                    <w:rFonts w:ascii="Arial" w:hAnsi="Arial" w:cs="Arial"/>
                    <w:sz w:val="22"/>
                    <w:lang w:val="en-GB"/>
                  </w:rPr>
                  <w:t>Extension</w:t>
                </w:r>
                <w:r w:rsidR="0066280B" w:rsidRPr="000D713B">
                  <w:rPr>
                    <w:rFonts w:ascii="Arial" w:hAnsi="Arial" w:cs="Arial"/>
                    <w:sz w:val="22"/>
                    <w:lang w:val="en-GB"/>
                  </w:rPr>
                  <w:t xml:space="preserve"> of validity of certificate </w:t>
                </w:r>
                <w:r w:rsidR="00FA4133" w:rsidRPr="000D713B">
                  <w:rPr>
                    <w:rFonts w:ascii="Arial" w:hAnsi="Arial" w:cs="Arial"/>
                    <w:sz w:val="22"/>
                    <w:lang w:val="en-GB"/>
                  </w:rPr>
                  <w:t>(Recertifi</w:t>
                </w:r>
                <w:r w:rsidR="0066280B" w:rsidRPr="000D713B">
                  <w:rPr>
                    <w:rFonts w:ascii="Arial" w:hAnsi="Arial" w:cs="Arial"/>
                    <w:sz w:val="22"/>
                    <w:lang w:val="en-GB"/>
                  </w:rPr>
                  <w:t>cation</w:t>
                </w:r>
                <w:r w:rsidR="00FA4133" w:rsidRPr="000D713B">
                  <w:rPr>
                    <w:rFonts w:ascii="Arial" w:hAnsi="Arial" w:cs="Arial"/>
                    <w:sz w:val="22"/>
                    <w:lang w:val="en-GB"/>
                  </w:rPr>
                  <w:t>)</w:t>
                </w:r>
              </w:p>
            </w:tc>
            <w:tc>
              <w:tcPr>
                <w:tcW w:w="2266" w:type="dxa"/>
              </w:tcPr>
              <w:p w14:paraId="5AE97932" w14:textId="1907FF61" w:rsidR="00303572" w:rsidRPr="000D713B" w:rsidRDefault="00144C06" w:rsidP="008541BD">
                <w:pPr>
                  <w:pStyle w:val="normlnITC"/>
                  <w:spacing w:beforeLines="40" w:before="96" w:afterLines="40" w:after="96"/>
                  <w:rPr>
                    <w:sz w:val="22"/>
                    <w:szCs w:val="24"/>
                    <w:lang w:val="en-GB"/>
                  </w:rPr>
                </w:pPr>
                <w:sdt>
                  <w:sdtPr>
                    <w:rPr>
                      <w:rFonts w:cs="Arial"/>
                      <w:sz w:val="22"/>
                      <w:lang w:val="en-GB"/>
                    </w:rPr>
                    <w:id w:val="-79064659"/>
                    <w:lock w:val="sdtLocked"/>
                    <w14:checkbox>
                      <w14:checked w14:val="0"/>
                      <w14:checkedState w14:val="2612" w14:font="MS Gothic"/>
                      <w14:uncheckedState w14:val="2610" w14:font="MS Gothic"/>
                    </w14:checkbox>
                  </w:sdtPr>
                  <w:sdtEndPr/>
                  <w:sdtContent>
                    <w:r w:rsidR="007B3B0A">
                      <w:rPr>
                        <w:rFonts w:ascii="MS Gothic" w:eastAsia="MS Gothic" w:hAnsi="MS Gothic" w:cs="Arial" w:hint="eastAsia"/>
                        <w:sz w:val="22"/>
                        <w:lang w:val="en-GB"/>
                      </w:rPr>
                      <w:t>☐</w:t>
                    </w:r>
                  </w:sdtContent>
                </w:sdt>
                <w:r w:rsidR="00303572" w:rsidRPr="000D713B">
                  <w:rPr>
                    <w:sz w:val="22"/>
                    <w:szCs w:val="24"/>
                    <w:lang w:val="en-GB"/>
                  </w:rPr>
                  <w:t xml:space="preserve"> </w:t>
                </w:r>
                <w:r w:rsidR="008541BD" w:rsidRPr="000D713B">
                  <w:rPr>
                    <w:rStyle w:val="Zstupntext"/>
                    <w:color w:val="auto"/>
                    <w:sz w:val="22"/>
                    <w:lang w:val="en-GB"/>
                  </w:rPr>
                  <w:t xml:space="preserve">OBL </w:t>
                </w:r>
                <w:r w:rsidR="0066280B" w:rsidRPr="000D713B">
                  <w:rPr>
                    <w:rStyle w:val="Zstupntext"/>
                    <w:color w:val="auto"/>
                    <w:sz w:val="22"/>
                    <w:lang w:val="en-GB"/>
                  </w:rPr>
                  <w:t>m</w:t>
                </w:r>
                <w:r w:rsidR="0066280B" w:rsidRPr="007B3B0A">
                  <w:rPr>
                    <w:rStyle w:val="Zstupntext"/>
                    <w:color w:val="auto"/>
                    <w:sz w:val="22"/>
                    <w:lang w:val="en-GB"/>
                  </w:rPr>
                  <w:t>anufacturer</w:t>
                </w:r>
              </w:p>
            </w:tc>
            <w:tc>
              <w:tcPr>
                <w:tcW w:w="2034" w:type="dxa"/>
              </w:tcPr>
              <w:p w14:paraId="49DB56E5" w14:textId="2D82C172" w:rsidR="00303572" w:rsidRPr="000D713B" w:rsidRDefault="00144C06" w:rsidP="008541BD">
                <w:pPr>
                  <w:pStyle w:val="normlnITC"/>
                  <w:spacing w:beforeLines="40" w:before="96" w:afterLines="40" w:after="96"/>
                  <w:ind w:left="263" w:hanging="263"/>
                  <w:jc w:val="left"/>
                  <w:rPr>
                    <w:sz w:val="22"/>
                    <w:szCs w:val="24"/>
                    <w:lang w:val="en-GB"/>
                  </w:rPr>
                </w:pPr>
                <w:sdt>
                  <w:sdtPr>
                    <w:rPr>
                      <w:rFonts w:cs="Arial"/>
                      <w:sz w:val="22"/>
                      <w:lang w:val="en-GB"/>
                    </w:rPr>
                    <w:id w:val="-548765520"/>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cs="Arial"/>
                        <w:sz w:val="22"/>
                        <w:lang w:val="en-GB"/>
                      </w:rPr>
                      <w:t>☐</w:t>
                    </w:r>
                  </w:sdtContent>
                </w:sdt>
                <w:r w:rsidR="00303572" w:rsidRPr="000D713B">
                  <w:rPr>
                    <w:sz w:val="22"/>
                    <w:szCs w:val="24"/>
                    <w:lang w:val="en-GB"/>
                  </w:rPr>
                  <w:t xml:space="preserve"> </w:t>
                </w:r>
                <w:r w:rsidR="0066280B" w:rsidRPr="000D713B">
                  <w:rPr>
                    <w:sz w:val="22"/>
                    <w:szCs w:val="24"/>
                    <w:lang w:val="en-GB"/>
                  </w:rPr>
                  <w:t>Transfer from another</w:t>
                </w:r>
                <w:r w:rsidR="008541BD" w:rsidRPr="000D713B">
                  <w:rPr>
                    <w:sz w:val="22"/>
                    <w:lang w:val="en-GB"/>
                  </w:rPr>
                  <w:t xml:space="preserve"> NB</w:t>
                </w:r>
              </w:p>
            </w:tc>
            <w:tc>
              <w:tcPr>
                <w:tcW w:w="1391" w:type="dxa"/>
              </w:tcPr>
              <w:p w14:paraId="7C71D8A7" w14:textId="4B3C0660" w:rsidR="00303572" w:rsidRPr="000D713B" w:rsidRDefault="00144C06" w:rsidP="008541BD">
                <w:pPr>
                  <w:pStyle w:val="normlnITC"/>
                  <w:spacing w:beforeLines="40" w:before="96" w:afterLines="40" w:after="96"/>
                  <w:rPr>
                    <w:sz w:val="22"/>
                    <w:szCs w:val="24"/>
                    <w:lang w:val="en-GB"/>
                  </w:rPr>
                </w:pPr>
                <w:sdt>
                  <w:sdtPr>
                    <w:rPr>
                      <w:rFonts w:cs="Arial"/>
                      <w:sz w:val="22"/>
                      <w:lang w:val="en-GB"/>
                    </w:rPr>
                    <w:id w:val="-902678357"/>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cs="Arial"/>
                        <w:sz w:val="22"/>
                        <w:lang w:val="en-GB"/>
                      </w:rPr>
                      <w:t>☐</w:t>
                    </w:r>
                  </w:sdtContent>
                </w:sdt>
                <w:r w:rsidR="00303572" w:rsidRPr="000D713B">
                  <w:rPr>
                    <w:rFonts w:cs="Arial"/>
                    <w:sz w:val="22"/>
                    <w:lang w:val="en-GB"/>
                  </w:rPr>
                  <w:t xml:space="preserve"> </w:t>
                </w:r>
                <w:r w:rsidR="007D0844" w:rsidRPr="000D713B">
                  <w:rPr>
                    <w:rFonts w:cs="Arial"/>
                    <w:sz w:val="22"/>
                    <w:lang w:val="en-GB"/>
                  </w:rPr>
                  <w:t>Change</w:t>
                </w:r>
              </w:p>
            </w:tc>
          </w:tr>
          <w:tr w:rsidR="005A6108" w:rsidRPr="000D713B" w14:paraId="7AFC5A61" w14:textId="77777777" w:rsidTr="006B1461">
            <w:trPr>
              <w:trHeight w:val="85"/>
            </w:trPr>
            <w:tc>
              <w:tcPr>
                <w:tcW w:w="9628" w:type="dxa"/>
                <w:gridSpan w:val="5"/>
              </w:tcPr>
              <w:p w14:paraId="1ABA5FDD" w14:textId="77777777" w:rsidR="005A6108" w:rsidRPr="000D713B" w:rsidRDefault="005A6108" w:rsidP="00FC1103">
                <w:pPr>
                  <w:pStyle w:val="normlnITC"/>
                  <w:spacing w:beforeLines="40" w:before="96" w:afterLines="40" w:after="96"/>
                  <w:rPr>
                    <w:sz w:val="22"/>
                    <w:szCs w:val="24"/>
                    <w:lang w:val="en-GB"/>
                  </w:rPr>
                </w:pPr>
              </w:p>
            </w:tc>
          </w:tr>
          <w:tr w:rsidR="00E31504" w:rsidRPr="000D713B" w14:paraId="4A8D9F8F" w14:textId="77777777" w:rsidTr="006B1461">
            <w:trPr>
              <w:trHeight w:val="197"/>
            </w:trPr>
            <w:sdt>
              <w:sdtPr>
                <w:rPr>
                  <w:sz w:val="22"/>
                  <w:szCs w:val="24"/>
                  <w:lang w:val="en-GB"/>
                </w:rPr>
                <w:id w:val="710536540"/>
                <w:lock w:val="sdtContentLocked"/>
                <w:placeholder>
                  <w:docPart w:val="CF74CDDF13CB40D6AF1C8AA1110B943E"/>
                </w:placeholder>
                <w:showingPlcHdr/>
                <w:text/>
              </w:sdtPr>
              <w:sdtEndPr/>
              <w:sdtContent>
                <w:tc>
                  <w:tcPr>
                    <w:tcW w:w="9628" w:type="dxa"/>
                    <w:gridSpan w:val="5"/>
                  </w:tcPr>
                  <w:p w14:paraId="3288F0E0" w14:textId="3EFB6462" w:rsidR="00E31504" w:rsidRPr="000D713B" w:rsidRDefault="007D0844" w:rsidP="00C71E73">
                    <w:pPr>
                      <w:pStyle w:val="normlnITC"/>
                      <w:keepNext/>
                      <w:spacing w:beforeLines="40" w:before="96" w:afterLines="40" w:after="96"/>
                      <w:rPr>
                        <w:sz w:val="22"/>
                        <w:szCs w:val="24"/>
                        <w:lang w:val="en-GB"/>
                      </w:rPr>
                    </w:pPr>
                    <w:r w:rsidRPr="000D713B">
                      <w:rPr>
                        <w:sz w:val="22"/>
                        <w:szCs w:val="24"/>
                        <w:lang w:val="en-GB"/>
                      </w:rPr>
                      <w:t>In case of a change, please specify your request and check which parts of this report will be updated upon your request</w:t>
                    </w:r>
                    <w:r w:rsidR="00C71E73" w:rsidRPr="000D713B">
                      <w:rPr>
                        <w:sz w:val="22"/>
                        <w:szCs w:val="24"/>
                        <w:lang w:val="en-GB"/>
                      </w:rPr>
                      <w:t xml:space="preserve">. </w:t>
                    </w:r>
                  </w:p>
                </w:tc>
              </w:sdtContent>
            </w:sdt>
          </w:tr>
          <w:tr w:rsidR="00E31504" w:rsidRPr="000D713B" w14:paraId="7CAD574C" w14:textId="77777777" w:rsidTr="006B1461">
            <w:trPr>
              <w:trHeight w:val="1701"/>
            </w:trPr>
            <w:sdt>
              <w:sdtPr>
                <w:rPr>
                  <w:sz w:val="22"/>
                  <w:szCs w:val="24"/>
                  <w:lang w:val="en-GB"/>
                </w:rPr>
                <w:id w:val="-386572282"/>
                <w:lock w:val="sdtLocked"/>
                <w:placeholder>
                  <w:docPart w:val="3A02D845ADBF425E947272001F56DA39"/>
                </w:placeholder>
                <w:showingPlcHdr/>
                <w:text w:multiLine="1"/>
              </w:sdtPr>
              <w:sdtEndPr/>
              <w:sdtContent>
                <w:tc>
                  <w:tcPr>
                    <w:tcW w:w="9628" w:type="dxa"/>
                    <w:gridSpan w:val="5"/>
                  </w:tcPr>
                  <w:p w14:paraId="38AA69E5" w14:textId="7D1A80C6" w:rsidR="00E31504" w:rsidRPr="000D713B" w:rsidRDefault="007D0844" w:rsidP="00B46AFC">
                    <w:pPr>
                      <w:pStyle w:val="normlnITC"/>
                      <w:spacing w:beforeLines="40" w:before="96" w:afterLines="40" w:after="96"/>
                      <w:rPr>
                        <w:sz w:val="22"/>
                        <w:szCs w:val="24"/>
                        <w:lang w:val="en-GB"/>
                      </w:rPr>
                    </w:pPr>
                    <w:r w:rsidRPr="000D713B">
                      <w:rPr>
                        <w:color w:val="A6A6A6" w:themeColor="background1" w:themeShade="A6"/>
                        <w:sz w:val="22"/>
                        <w:szCs w:val="24"/>
                        <w:lang w:val="en-GB"/>
                      </w:rPr>
                      <w:t>Manufacturer’s</w:t>
                    </w:r>
                    <w:r w:rsidRPr="000D713B">
                      <w:rPr>
                        <w:sz w:val="22"/>
                        <w:szCs w:val="24"/>
                        <w:lang w:val="en-GB"/>
                      </w:rPr>
                      <w:t xml:space="preserve"> </w:t>
                    </w:r>
                    <w:r w:rsidR="00B46AFC">
                      <w:rPr>
                        <w:color w:val="A6A6A6" w:themeColor="background1" w:themeShade="A6"/>
                        <w:sz w:val="22"/>
                        <w:szCs w:val="24"/>
                        <w:lang w:val="en-GB"/>
                      </w:rPr>
                      <w:t>co</w:t>
                    </w:r>
                    <w:r w:rsidRPr="000D713B">
                      <w:rPr>
                        <w:color w:val="A6A6A6" w:themeColor="background1" w:themeShade="A6"/>
                        <w:sz w:val="22"/>
                        <w:szCs w:val="24"/>
                        <w:lang w:val="en-GB"/>
                      </w:rPr>
                      <w:t>mment</w:t>
                    </w:r>
                  </w:p>
                </w:tc>
              </w:sdtContent>
            </w:sdt>
          </w:tr>
          <w:tr w:rsidR="00C71E73" w:rsidRPr="000D713B" w14:paraId="3E84DE04" w14:textId="77777777" w:rsidTr="00C71E73">
            <w:tc>
              <w:tcPr>
                <w:tcW w:w="9628" w:type="dxa"/>
                <w:gridSpan w:val="5"/>
              </w:tcPr>
              <w:p w14:paraId="6CBF3171" w14:textId="04F4C8C9" w:rsidR="00C71E73" w:rsidRPr="000D713B" w:rsidRDefault="007D0844" w:rsidP="00582EBE">
                <w:pPr>
                  <w:pStyle w:val="normlnITC"/>
                  <w:spacing w:beforeLines="40" w:before="96" w:afterLines="40" w:after="96"/>
                  <w:rPr>
                    <w:b/>
                    <w:i/>
                    <w:sz w:val="22"/>
                    <w:szCs w:val="24"/>
                    <w:lang w:val="en-GB"/>
                  </w:rPr>
                </w:pPr>
                <w:r w:rsidRPr="000D713B">
                  <w:rPr>
                    <w:b/>
                    <w:i/>
                    <w:sz w:val="22"/>
                    <w:szCs w:val="24"/>
                    <w:lang w:val="en-GB"/>
                  </w:rPr>
                  <w:t>Fill in only in case of a modification (to be filled in by the manufacturer)</w:t>
                </w:r>
                <w:r w:rsidR="00C71E73" w:rsidRPr="000D713B">
                  <w:rPr>
                    <w:b/>
                    <w:i/>
                    <w:sz w:val="22"/>
                    <w:szCs w:val="24"/>
                    <w:lang w:val="en-GB"/>
                  </w:rPr>
                  <w:t>.</w:t>
                </w:r>
              </w:p>
              <w:p w14:paraId="7458A831" w14:textId="2F3EC9A5" w:rsidR="00C71E73" w:rsidRPr="000D713B" w:rsidRDefault="00144C06" w:rsidP="00566118">
                <w:pPr>
                  <w:pStyle w:val="normlnITC"/>
                  <w:spacing w:beforeLines="40" w:before="96" w:afterLines="40" w:after="96"/>
                  <w:rPr>
                    <w:sz w:val="22"/>
                    <w:szCs w:val="24"/>
                    <w:lang w:val="en-GB"/>
                  </w:rPr>
                </w:pPr>
                <w:sdt>
                  <w:sdtPr>
                    <w:rPr>
                      <w:sz w:val="22"/>
                      <w:szCs w:val="24"/>
                      <w:lang w:val="en-GB"/>
                    </w:rPr>
                    <w:id w:val="2017961066"/>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4</w:t>
                </w:r>
                <w:r w:rsidR="00E13CAC" w:rsidRPr="000D713B">
                  <w:rPr>
                    <w:sz w:val="22"/>
                    <w:szCs w:val="24"/>
                    <w:lang w:val="en-GB"/>
                  </w:rPr>
                  <w:t xml:space="preserve"> </w:t>
                </w:r>
                <w:r w:rsidR="00C71E73" w:rsidRPr="000D713B">
                  <w:rPr>
                    <w:sz w:val="22"/>
                    <w:szCs w:val="24"/>
                    <w:lang w:val="en-GB"/>
                  </w:rPr>
                  <w:t xml:space="preserve"> </w:t>
                </w:r>
                <w:sdt>
                  <w:sdtPr>
                    <w:rPr>
                      <w:sz w:val="22"/>
                      <w:szCs w:val="24"/>
                      <w:lang w:val="en-GB"/>
                    </w:rPr>
                    <w:id w:val="1495763600"/>
                    <w14:checkbox>
                      <w14:checked w14:val="0"/>
                      <w14:checkedState w14:val="2612" w14:font="MS Gothic"/>
                      <w14:uncheckedState w14:val="2610" w14:font="MS Gothic"/>
                    </w14:checkbox>
                  </w:sdtPr>
                  <w:sdtEndPr/>
                  <w:sdtContent>
                    <w:r w:rsidR="0021783D"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5  </w:t>
                </w:r>
                <w:sdt>
                  <w:sdtPr>
                    <w:rPr>
                      <w:sz w:val="22"/>
                      <w:szCs w:val="24"/>
                      <w:lang w:val="en-GB"/>
                    </w:rPr>
                    <w:id w:val="1568602781"/>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6  </w:t>
                </w:r>
                <w:sdt>
                  <w:sdtPr>
                    <w:rPr>
                      <w:sz w:val="22"/>
                      <w:szCs w:val="24"/>
                      <w:lang w:val="en-GB"/>
                    </w:rPr>
                    <w:id w:val="1182090235"/>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7  </w:t>
                </w:r>
                <w:sdt>
                  <w:sdtPr>
                    <w:rPr>
                      <w:sz w:val="22"/>
                      <w:szCs w:val="24"/>
                      <w:lang w:val="en-GB"/>
                    </w:rPr>
                    <w:id w:val="1426153937"/>
                    <w14:checkbox>
                      <w14:checked w14:val="0"/>
                      <w14:checkedState w14:val="2612" w14:font="MS Gothic"/>
                      <w14:uncheckedState w14:val="2610" w14:font="MS Gothic"/>
                    </w14:checkbox>
                  </w:sdtPr>
                  <w:sdtEndPr/>
                  <w:sdtContent>
                    <w:r w:rsidR="008D4D9E">
                      <w:rPr>
                        <w:rFonts w:ascii="MS Gothic" w:eastAsia="MS Gothic" w:hAnsi="MS Gothic" w:hint="eastAsia"/>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8  </w:t>
                </w:r>
                <w:sdt>
                  <w:sdtPr>
                    <w:rPr>
                      <w:sz w:val="22"/>
                      <w:szCs w:val="24"/>
                      <w:lang w:val="en-GB"/>
                    </w:rPr>
                    <w:id w:val="-117148305"/>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9  </w:t>
                </w:r>
                <w:sdt>
                  <w:sdtPr>
                    <w:rPr>
                      <w:sz w:val="22"/>
                      <w:szCs w:val="24"/>
                      <w:lang w:val="en-GB"/>
                    </w:rPr>
                    <w:id w:val="1401407898"/>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0  </w:t>
                </w:r>
                <w:sdt>
                  <w:sdtPr>
                    <w:rPr>
                      <w:sz w:val="22"/>
                      <w:szCs w:val="24"/>
                      <w:lang w:val="en-GB"/>
                    </w:rPr>
                    <w:id w:val="-2128156869"/>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1  </w:t>
                </w:r>
                <w:sdt>
                  <w:sdtPr>
                    <w:rPr>
                      <w:sz w:val="22"/>
                      <w:szCs w:val="24"/>
                      <w:lang w:val="en-GB"/>
                    </w:rPr>
                    <w:id w:val="872356222"/>
                    <w14:checkbox>
                      <w14:checked w14:val="0"/>
                      <w14:checkedState w14:val="2612" w14:font="MS Gothic"/>
                      <w14:uncheckedState w14:val="2610" w14:font="MS Gothic"/>
                    </w14:checkbox>
                  </w:sdtPr>
                  <w:sdtEndPr/>
                  <w:sdtContent>
                    <w:r w:rsidR="00FD4A94"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2  </w:t>
                </w:r>
                <w:sdt>
                  <w:sdtPr>
                    <w:rPr>
                      <w:sz w:val="22"/>
                      <w:szCs w:val="24"/>
                      <w:lang w:val="en-GB"/>
                    </w:rPr>
                    <w:id w:val="1307596284"/>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3  </w:t>
                </w:r>
                <w:sdt>
                  <w:sdtPr>
                    <w:rPr>
                      <w:sz w:val="22"/>
                      <w:szCs w:val="24"/>
                      <w:lang w:val="en-GB"/>
                    </w:rPr>
                    <w:id w:val="-140502039"/>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4  </w:t>
                </w:r>
                <w:sdt>
                  <w:sdtPr>
                    <w:rPr>
                      <w:sz w:val="22"/>
                      <w:szCs w:val="24"/>
                      <w:lang w:val="en-GB"/>
                    </w:rPr>
                    <w:id w:val="-800221946"/>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5  </w:t>
                </w:r>
                <w:sdt>
                  <w:sdtPr>
                    <w:rPr>
                      <w:sz w:val="22"/>
                      <w:szCs w:val="24"/>
                      <w:lang w:val="en-GB"/>
                    </w:rPr>
                    <w:id w:val="1993515817"/>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6  </w:t>
                </w:r>
                <w:sdt>
                  <w:sdtPr>
                    <w:rPr>
                      <w:sz w:val="22"/>
                      <w:szCs w:val="24"/>
                      <w:lang w:val="en-GB"/>
                    </w:rPr>
                    <w:id w:val="-1176110640"/>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17</w:t>
                </w:r>
                <w:r w:rsidR="00D363F3" w:rsidRPr="000D713B">
                  <w:rPr>
                    <w:sz w:val="22"/>
                    <w:szCs w:val="24"/>
                    <w:lang w:val="en-GB"/>
                  </w:rPr>
                  <w:t xml:space="preserve">  </w:t>
                </w:r>
                <w:sdt>
                  <w:sdtPr>
                    <w:rPr>
                      <w:sz w:val="22"/>
                      <w:szCs w:val="24"/>
                      <w:lang w:val="en-GB"/>
                    </w:rPr>
                    <w:id w:val="199758320"/>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8 </w:t>
                </w:r>
                <w:sdt>
                  <w:sdtPr>
                    <w:rPr>
                      <w:sz w:val="22"/>
                      <w:szCs w:val="24"/>
                      <w:lang w:val="en-GB"/>
                    </w:rPr>
                    <w:id w:val="1860545284"/>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19 </w:t>
                </w:r>
                <w:sdt>
                  <w:sdtPr>
                    <w:rPr>
                      <w:sz w:val="22"/>
                      <w:szCs w:val="24"/>
                      <w:lang w:val="en-GB"/>
                    </w:rPr>
                    <w:id w:val="638851922"/>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C71E73" w:rsidRPr="000D713B">
                  <w:rPr>
                    <w:sz w:val="22"/>
                    <w:szCs w:val="24"/>
                    <w:lang w:val="en-GB"/>
                  </w:rPr>
                  <w:t xml:space="preserve">20 </w:t>
                </w:r>
                <w:sdt>
                  <w:sdtPr>
                    <w:rPr>
                      <w:sz w:val="22"/>
                      <w:szCs w:val="24"/>
                      <w:lang w:val="en-GB"/>
                    </w:rPr>
                    <w:id w:val="1717623645"/>
                    <w14:checkbox>
                      <w14:checked w14:val="0"/>
                      <w14:checkedState w14:val="2612" w14:font="MS Gothic"/>
                      <w14:uncheckedState w14:val="2610" w14:font="MS Gothic"/>
                    </w14:checkbox>
                  </w:sdtPr>
                  <w:sdtEndPr/>
                  <w:sdtContent>
                    <w:r w:rsidR="00C71E73" w:rsidRPr="000D713B">
                      <w:rPr>
                        <w:rFonts w:ascii="MS Gothic" w:eastAsia="MS Gothic" w:hAnsi="MS Gothic"/>
                        <w:sz w:val="22"/>
                        <w:szCs w:val="24"/>
                        <w:lang w:val="en-GB"/>
                      </w:rPr>
                      <w:t>☐</w:t>
                    </w:r>
                  </w:sdtContent>
                </w:sdt>
                <w:r w:rsidR="00566118" w:rsidRPr="000D713B">
                  <w:rPr>
                    <w:sz w:val="22"/>
                    <w:szCs w:val="24"/>
                    <w:lang w:val="en-GB"/>
                  </w:rPr>
                  <w:t xml:space="preserve"> </w:t>
                </w:r>
                <w:r w:rsidR="007D0844" w:rsidRPr="000D713B">
                  <w:rPr>
                    <w:sz w:val="22"/>
                    <w:szCs w:val="24"/>
                    <w:lang w:val="en-GB"/>
                  </w:rPr>
                  <w:t>Annex</w:t>
                </w:r>
                <w:r w:rsidR="00C71E73" w:rsidRPr="000D713B">
                  <w:rPr>
                    <w:sz w:val="22"/>
                    <w:szCs w:val="24"/>
                    <w:lang w:val="en-GB"/>
                  </w:rPr>
                  <w:t xml:space="preserve"> 1</w:t>
                </w:r>
              </w:p>
              <w:p w14:paraId="4A231261" w14:textId="2084B894" w:rsidR="00F0558B" w:rsidRPr="000D713B" w:rsidRDefault="00F0558B" w:rsidP="00566118">
                <w:pPr>
                  <w:pStyle w:val="normlnITC"/>
                  <w:spacing w:beforeLines="40" w:before="96" w:afterLines="40" w:after="96"/>
                  <w:rPr>
                    <w:b/>
                    <w:i/>
                    <w:sz w:val="22"/>
                    <w:szCs w:val="24"/>
                    <w:lang w:val="en-GB"/>
                  </w:rPr>
                </w:pPr>
                <w:r w:rsidRPr="000D713B">
                  <w:rPr>
                    <w:b/>
                    <w:i/>
                    <w:color w:val="FF0000"/>
                    <w:sz w:val="22"/>
                    <w:szCs w:val="24"/>
                    <w:lang w:val="en-GB"/>
                  </w:rPr>
                  <w:t>*</w:t>
                </w:r>
                <w:r w:rsidR="007D0844" w:rsidRPr="000D713B">
                  <w:rPr>
                    <w:lang w:val="en-GB"/>
                  </w:rPr>
                  <w:t xml:space="preserve"> </w:t>
                </w:r>
                <w:r w:rsidR="007D0844" w:rsidRPr="000D713B">
                  <w:rPr>
                    <w:b/>
                    <w:i/>
                    <w:color w:val="FF0000"/>
                    <w:sz w:val="22"/>
                    <w:szCs w:val="24"/>
                    <w:lang w:val="en-GB"/>
                  </w:rPr>
                  <w:t>Note: Even in the case of a change, provision of a complete technical documentation is required, not only parts that have been updated as a result of the change</w:t>
                </w:r>
                <w:r w:rsidRPr="000D713B">
                  <w:rPr>
                    <w:b/>
                    <w:i/>
                    <w:color w:val="FF0000"/>
                    <w:sz w:val="22"/>
                    <w:szCs w:val="24"/>
                    <w:lang w:val="en-GB"/>
                  </w:rPr>
                  <w:t>!!!</w:t>
                </w:r>
              </w:p>
            </w:tc>
          </w:tr>
          <w:tr w:rsidR="00E31504" w:rsidRPr="000D713B" w14:paraId="7574097C" w14:textId="77777777" w:rsidTr="006B1461">
            <w:trPr>
              <w:trHeight w:val="197"/>
            </w:trPr>
            <w:tc>
              <w:tcPr>
                <w:tcW w:w="9628" w:type="dxa"/>
                <w:gridSpan w:val="5"/>
              </w:tcPr>
              <w:p w14:paraId="09E37109" w14:textId="1B6E111B" w:rsidR="00E31504" w:rsidRPr="000D713B" w:rsidRDefault="007D0844" w:rsidP="008541BD">
                <w:pPr>
                  <w:pStyle w:val="normlnITC"/>
                  <w:spacing w:beforeLines="40" w:before="96" w:afterLines="40" w:after="96"/>
                  <w:rPr>
                    <w:sz w:val="22"/>
                    <w:szCs w:val="24"/>
                    <w:lang w:val="en-GB"/>
                  </w:rPr>
                </w:pPr>
                <w:r w:rsidRPr="000D713B">
                  <w:rPr>
                    <w:sz w:val="22"/>
                    <w:szCs w:val="24"/>
                    <w:lang w:val="en-GB"/>
                  </w:rPr>
                  <w:t>Instructions to fill in the form</w:t>
                </w:r>
              </w:p>
            </w:tc>
          </w:tr>
          <w:tr w:rsidR="00E31504" w:rsidRPr="000D713B" w14:paraId="364ED847" w14:textId="77777777" w:rsidTr="006B1461">
            <w:trPr>
              <w:trHeight w:val="197"/>
            </w:trPr>
            <w:tc>
              <w:tcPr>
                <w:tcW w:w="9628" w:type="dxa"/>
                <w:gridSpan w:val="5"/>
              </w:tcPr>
              <w:p w14:paraId="3BD004A4" w14:textId="276CF737" w:rsidR="009D313B" w:rsidRPr="000D713B" w:rsidRDefault="00877DF6" w:rsidP="00877DF6">
                <w:pPr>
                  <w:pStyle w:val="Odstavecseseznamem"/>
                  <w:numPr>
                    <w:ilvl w:val="0"/>
                    <w:numId w:val="15"/>
                  </w:numPr>
                  <w:spacing w:before="60" w:after="60"/>
                  <w:jc w:val="both"/>
                  <w:rPr>
                    <w:szCs w:val="24"/>
                    <w:lang w:val="en-GB"/>
                  </w:rPr>
                </w:pPr>
                <w:r w:rsidRPr="000D713B">
                  <w:rPr>
                    <w:lang w:val="en-GB"/>
                  </w:rPr>
                  <w:t>It is necessary to fill in all relevant sections of this form (except sections intended for the NB 1023 assessor). If the information is provided in other supporting documents (format doc, docx, pdf, etc.), please provide an exact reference to that document</w:t>
                </w:r>
              </w:p>
            </w:tc>
          </w:tr>
          <w:tr w:rsidR="009D313B" w:rsidRPr="000D713B" w14:paraId="2A35FC60" w14:textId="77777777" w:rsidTr="006B1461">
            <w:trPr>
              <w:trHeight w:val="197"/>
            </w:trPr>
            <w:tc>
              <w:tcPr>
                <w:tcW w:w="9628" w:type="dxa"/>
                <w:gridSpan w:val="5"/>
              </w:tcPr>
              <w:p w14:paraId="1848CB3C" w14:textId="3735A56C" w:rsidR="009D313B" w:rsidRPr="000D713B" w:rsidRDefault="00877DF6" w:rsidP="00877DF6">
                <w:pPr>
                  <w:pStyle w:val="Odstavecseseznamem"/>
                  <w:numPr>
                    <w:ilvl w:val="0"/>
                    <w:numId w:val="15"/>
                  </w:numPr>
                  <w:spacing w:before="60" w:after="60"/>
                  <w:jc w:val="both"/>
                  <w:rPr>
                    <w:lang w:val="en-GB"/>
                  </w:rPr>
                </w:pPr>
                <w:r w:rsidRPr="000D713B">
                  <w:rPr>
                    <w:szCs w:val="24"/>
                    <w:lang w:val="en-GB"/>
                  </w:rPr>
                  <w:t>Please submit an unsigned version of the request in the .doc / .docx format as well as a signed copy (a scan or a secured pdf) - a scan of signed section 3 of this report</w:t>
                </w:r>
                <w:r w:rsidR="000665F8" w:rsidRPr="000D713B">
                  <w:rPr>
                    <w:lang w:val="en-GB"/>
                  </w:rPr>
                  <w:t xml:space="preserve"> </w:t>
                </w:r>
              </w:p>
              <w:p w14:paraId="373A4800" w14:textId="2D427112" w:rsidR="00FB4DA1" w:rsidRPr="000D713B" w:rsidRDefault="00877DF6" w:rsidP="00FB4DA1">
                <w:pPr>
                  <w:pStyle w:val="normlnITC"/>
                  <w:spacing w:beforeLines="40" w:before="96"/>
                  <w:rPr>
                    <w:b/>
                    <w:i/>
                    <w:sz w:val="18"/>
                    <w:szCs w:val="24"/>
                    <w:u w:val="single"/>
                    <w:lang w:val="en-GB"/>
                  </w:rPr>
                </w:pPr>
                <w:r w:rsidRPr="000D713B">
                  <w:rPr>
                    <w:b/>
                    <w:i/>
                    <w:sz w:val="18"/>
                    <w:szCs w:val="24"/>
                    <w:u w:val="single"/>
                    <w:lang w:val="en-GB"/>
                  </w:rPr>
                  <w:t>Procedure for creation of a report in PDF format</w:t>
                </w:r>
                <w:r w:rsidR="00FB4DA1" w:rsidRPr="000D713B">
                  <w:rPr>
                    <w:b/>
                    <w:i/>
                    <w:sz w:val="18"/>
                    <w:szCs w:val="24"/>
                    <w:u w:val="single"/>
                    <w:lang w:val="en-GB"/>
                  </w:rPr>
                  <w:t>:</w:t>
                </w:r>
              </w:p>
              <w:p w14:paraId="51E8E836" w14:textId="337C6FA3" w:rsidR="00FB4DA1" w:rsidRPr="000D713B" w:rsidRDefault="00877DF6" w:rsidP="00877DF6">
                <w:pPr>
                  <w:pStyle w:val="Odstavecseseznamem"/>
                  <w:numPr>
                    <w:ilvl w:val="0"/>
                    <w:numId w:val="47"/>
                  </w:numPr>
                  <w:ind w:left="306" w:hanging="284"/>
                  <w:rPr>
                    <w:lang w:val="en-GB"/>
                  </w:rPr>
                </w:pPr>
                <w:r w:rsidRPr="000D713B">
                  <w:rPr>
                    <w:b/>
                    <w:i/>
                    <w:sz w:val="18"/>
                    <w:lang w:val="en-GB"/>
                  </w:rPr>
                  <w:t>Print out only the Chapter 3 (Applicant's Statement) of the filled-in report</w:t>
                </w:r>
                <w:r w:rsidR="00FB4DA1" w:rsidRPr="000D713B">
                  <w:rPr>
                    <w:b/>
                    <w:i/>
                    <w:sz w:val="18"/>
                    <w:lang w:val="en-GB"/>
                  </w:rPr>
                  <w:t xml:space="preserve"> </w:t>
                </w:r>
              </w:p>
              <w:p w14:paraId="2E61311E" w14:textId="77777777" w:rsidR="00877DF6" w:rsidRPr="000D713B" w:rsidRDefault="00877DF6" w:rsidP="00877DF6">
                <w:pPr>
                  <w:pStyle w:val="Odstavecseseznamem"/>
                  <w:numPr>
                    <w:ilvl w:val="0"/>
                    <w:numId w:val="47"/>
                  </w:numPr>
                  <w:ind w:left="306" w:hanging="284"/>
                  <w:rPr>
                    <w:lang w:val="en-GB"/>
                  </w:rPr>
                </w:pPr>
                <w:r w:rsidRPr="000D713B">
                  <w:rPr>
                    <w:b/>
                    <w:i/>
                    <w:sz w:val="18"/>
                    <w:lang w:val="en-GB"/>
                  </w:rPr>
                  <w:t>Sign and scan the Applicant's Statement</w:t>
                </w:r>
              </w:p>
              <w:p w14:paraId="6C7A4313" w14:textId="4A01492D" w:rsidR="00FB4DA1" w:rsidRPr="000D713B" w:rsidRDefault="00877DF6" w:rsidP="00877DF6">
                <w:pPr>
                  <w:pStyle w:val="Odstavecseseznamem"/>
                  <w:numPr>
                    <w:ilvl w:val="0"/>
                    <w:numId w:val="47"/>
                  </w:numPr>
                  <w:ind w:left="306" w:hanging="284"/>
                  <w:rPr>
                    <w:lang w:val="en-GB"/>
                  </w:rPr>
                </w:pPr>
                <w:r w:rsidRPr="000D713B">
                  <w:rPr>
                    <w:b/>
                    <w:i/>
                    <w:sz w:val="18"/>
                    <w:lang w:val="en-GB"/>
                  </w:rPr>
                  <w:t>Save the message in * .doc / *.docx format as well as in pdf format. Use the File - Save As menu and in the dialog box select out of the offer "Save As Type" the "PDF Format (* .pdf)</w:t>
                </w:r>
              </w:p>
              <w:p w14:paraId="6C4EE863" w14:textId="7AE86DC0" w:rsidR="00FB4DA1" w:rsidRPr="000D713B" w:rsidRDefault="00877DF6" w:rsidP="00BB3BAE">
                <w:pPr>
                  <w:spacing w:before="60" w:after="60"/>
                  <w:jc w:val="both"/>
                  <w:rPr>
                    <w:lang w:val="en-GB"/>
                  </w:rPr>
                </w:pPr>
                <w:r w:rsidRPr="000D713B">
                  <w:rPr>
                    <w:b/>
                    <w:i/>
                    <w:sz w:val="18"/>
                    <w:lang w:val="en-GB"/>
                  </w:rPr>
                  <w:t>In the pdf version of the message, replace Chapter 3 with the signed Applicant's Statement.</w:t>
                </w:r>
              </w:p>
            </w:tc>
          </w:tr>
          <w:tr w:rsidR="009D313B" w:rsidRPr="000D713B" w14:paraId="27319258" w14:textId="77777777" w:rsidTr="006B1461">
            <w:trPr>
              <w:trHeight w:val="197"/>
            </w:trPr>
            <w:tc>
              <w:tcPr>
                <w:tcW w:w="9628" w:type="dxa"/>
                <w:gridSpan w:val="5"/>
              </w:tcPr>
              <w:p w14:paraId="7E874A12" w14:textId="333D3FD8" w:rsidR="009D313B" w:rsidRPr="000D713B" w:rsidRDefault="00783197" w:rsidP="00783197">
                <w:pPr>
                  <w:pStyle w:val="normlnITC"/>
                  <w:numPr>
                    <w:ilvl w:val="0"/>
                    <w:numId w:val="15"/>
                  </w:numPr>
                  <w:spacing w:beforeLines="40" w:before="96" w:afterLines="40" w:after="96"/>
                  <w:rPr>
                    <w:sz w:val="22"/>
                    <w:lang w:val="en-GB"/>
                  </w:rPr>
                </w:pPr>
                <w:r w:rsidRPr="000D713B">
                  <w:rPr>
                    <w:sz w:val="22"/>
                    <w:lang w:val="en-GB"/>
                  </w:rPr>
                  <w:t>The application and supporting documents referred to in the individual parts of this report shall be submitted in electronic or printed form as follows (documents in a printed form are not required)</w:t>
                </w:r>
              </w:p>
            </w:tc>
          </w:tr>
          <w:tr w:rsidR="009D313B" w:rsidRPr="000D713B" w14:paraId="711D901C" w14:textId="77777777" w:rsidTr="00BB3BAE">
            <w:trPr>
              <w:trHeight w:val="1928"/>
            </w:trPr>
            <w:tc>
              <w:tcPr>
                <w:tcW w:w="9628" w:type="dxa"/>
                <w:gridSpan w:val="5"/>
                <w:tcBorders>
                  <w:bottom w:val="single" w:sz="4" w:space="0" w:color="auto"/>
                </w:tcBorders>
              </w:tcPr>
              <w:p w14:paraId="1E47BD61" w14:textId="67D08A75" w:rsidR="009D313B" w:rsidRPr="000D713B" w:rsidRDefault="00144C06" w:rsidP="009D313B">
                <w:pPr>
                  <w:pStyle w:val="normlnITC"/>
                  <w:spacing w:beforeLines="40" w:before="96" w:afterLines="40" w:after="96"/>
                  <w:ind w:left="360"/>
                  <w:rPr>
                    <w:sz w:val="22"/>
                    <w:szCs w:val="24"/>
                    <w:lang w:val="en-GB"/>
                  </w:rPr>
                </w:pPr>
                <w:sdt>
                  <w:sdtPr>
                    <w:rPr>
                      <w:sz w:val="22"/>
                      <w:szCs w:val="24"/>
                      <w:lang w:val="en-GB"/>
                    </w:rPr>
                    <w:id w:val="-953007844"/>
                    <w:lock w:val="sdtLocked"/>
                    <w14:checkbox>
                      <w14:checked w14:val="0"/>
                      <w14:checkedState w14:val="2612" w14:font="MS Gothic"/>
                      <w14:uncheckedState w14:val="2610" w14:font="MS Gothic"/>
                    </w14:checkbox>
                  </w:sdtPr>
                  <w:sdtEndPr/>
                  <w:sdtContent>
                    <w:r w:rsidR="008D4D9E">
                      <w:rPr>
                        <w:rFonts w:ascii="MS Gothic" w:eastAsia="MS Gothic" w:hAnsi="MS Gothic" w:hint="eastAsia"/>
                        <w:sz w:val="22"/>
                        <w:szCs w:val="24"/>
                        <w:lang w:val="en-GB"/>
                      </w:rPr>
                      <w:t>☐</w:t>
                    </w:r>
                  </w:sdtContent>
                </w:sdt>
                <w:r w:rsidR="009D313B" w:rsidRPr="000D713B">
                  <w:rPr>
                    <w:sz w:val="22"/>
                    <w:szCs w:val="24"/>
                    <w:lang w:val="en-GB"/>
                  </w:rPr>
                  <w:t xml:space="preserve"> </w:t>
                </w:r>
                <w:r w:rsidR="008541BD" w:rsidRPr="000D713B">
                  <w:rPr>
                    <w:sz w:val="22"/>
                    <w:szCs w:val="24"/>
                    <w:lang w:val="en-GB"/>
                  </w:rPr>
                  <w:t>CD</w:t>
                </w:r>
              </w:p>
              <w:p w14:paraId="179B721E" w14:textId="17E2FAB8" w:rsidR="009D313B" w:rsidRPr="000D713B" w:rsidRDefault="00144C06" w:rsidP="009D313B">
                <w:pPr>
                  <w:pStyle w:val="normlnITC"/>
                  <w:spacing w:beforeLines="40" w:before="96" w:afterLines="40" w:after="96"/>
                  <w:ind w:left="360"/>
                  <w:rPr>
                    <w:sz w:val="22"/>
                    <w:szCs w:val="24"/>
                    <w:lang w:val="en-GB"/>
                  </w:rPr>
                </w:pPr>
                <w:sdt>
                  <w:sdtPr>
                    <w:rPr>
                      <w:sz w:val="22"/>
                      <w:szCs w:val="24"/>
                      <w:lang w:val="en-GB"/>
                    </w:rPr>
                    <w:id w:val="1484962739"/>
                    <w:lock w:val="sdtLocked"/>
                    <w14:checkbox>
                      <w14:checked w14:val="0"/>
                      <w14:checkedState w14:val="2612" w14:font="MS Gothic"/>
                      <w14:uncheckedState w14:val="2610" w14:font="MS Gothic"/>
                    </w14:checkbox>
                  </w:sdtPr>
                  <w:sdtEndPr/>
                  <w:sdtContent>
                    <w:r w:rsidR="00FD4A94" w:rsidRPr="000D713B">
                      <w:rPr>
                        <w:rFonts w:ascii="MS Gothic" w:eastAsia="MS Gothic" w:hAnsi="MS Gothic"/>
                        <w:sz w:val="22"/>
                        <w:szCs w:val="24"/>
                        <w:lang w:val="en-GB"/>
                      </w:rPr>
                      <w:t>☐</w:t>
                    </w:r>
                  </w:sdtContent>
                </w:sdt>
                <w:r w:rsidR="009D313B" w:rsidRPr="000D713B">
                  <w:rPr>
                    <w:sz w:val="22"/>
                    <w:szCs w:val="24"/>
                    <w:lang w:val="en-GB"/>
                  </w:rPr>
                  <w:t xml:space="preserve"> </w:t>
                </w:r>
                <w:r w:rsidR="00783197" w:rsidRPr="000D713B">
                  <w:rPr>
                    <w:sz w:val="22"/>
                    <w:szCs w:val="24"/>
                    <w:lang w:val="en-GB"/>
                  </w:rPr>
                  <w:t>Memory media</w:t>
                </w:r>
              </w:p>
              <w:p w14:paraId="5E57C48F" w14:textId="0573BE90" w:rsidR="009D313B" w:rsidRPr="000D713B" w:rsidRDefault="00144C06" w:rsidP="009D313B">
                <w:pPr>
                  <w:pStyle w:val="normlnITC"/>
                  <w:spacing w:beforeLines="40" w:before="96" w:afterLines="40" w:after="96"/>
                  <w:ind w:left="360"/>
                  <w:rPr>
                    <w:sz w:val="22"/>
                    <w:szCs w:val="24"/>
                    <w:lang w:val="en-GB"/>
                  </w:rPr>
                </w:pPr>
                <w:sdt>
                  <w:sdtPr>
                    <w:rPr>
                      <w:sz w:val="22"/>
                      <w:szCs w:val="24"/>
                      <w:lang w:val="en-GB"/>
                    </w:rPr>
                    <w:id w:val="-488181464"/>
                    <w:lock w:val="sdtLocked"/>
                    <w14:checkbox>
                      <w14:checked w14:val="0"/>
                      <w14:checkedState w14:val="2612" w14:font="MS Gothic"/>
                      <w14:uncheckedState w14:val="2610" w14:font="MS Gothic"/>
                    </w14:checkbox>
                  </w:sdtPr>
                  <w:sdtEndPr/>
                  <w:sdtContent>
                    <w:r w:rsidR="00FD4A94" w:rsidRPr="000D713B">
                      <w:rPr>
                        <w:rFonts w:ascii="MS Gothic" w:eastAsia="MS Gothic" w:hAnsi="MS Gothic"/>
                        <w:sz w:val="22"/>
                        <w:szCs w:val="24"/>
                        <w:lang w:val="en-GB"/>
                      </w:rPr>
                      <w:t>☐</w:t>
                    </w:r>
                  </w:sdtContent>
                </w:sdt>
                <w:r w:rsidR="008541BD" w:rsidRPr="000D713B">
                  <w:rPr>
                    <w:sz w:val="22"/>
                    <w:szCs w:val="24"/>
                    <w:lang w:val="en-GB"/>
                  </w:rPr>
                  <w:t xml:space="preserve"> ITC web </w:t>
                </w:r>
                <w:r w:rsidR="00783197" w:rsidRPr="000D713B">
                  <w:rPr>
                    <w:sz w:val="22"/>
                    <w:szCs w:val="24"/>
                    <w:lang w:val="en-GB"/>
                  </w:rPr>
                  <w:t>store</w:t>
                </w:r>
                <w:r w:rsidR="008541BD" w:rsidRPr="000D713B">
                  <w:rPr>
                    <w:sz w:val="22"/>
                    <w:szCs w:val="24"/>
                    <w:lang w:val="en-GB"/>
                  </w:rPr>
                  <w:t xml:space="preserve"> </w:t>
                </w:r>
                <w:r w:rsidR="008541BD" w:rsidRPr="0024172F">
                  <w:rPr>
                    <w:sz w:val="22"/>
                    <w:lang w:val="en-GB"/>
                  </w:rPr>
                  <w:t>(</w:t>
                </w:r>
                <w:hyperlink r:id="rId8" w:history="1">
                  <w:r w:rsidR="0024172F" w:rsidRPr="00625619">
                    <w:rPr>
                      <w:rStyle w:val="Hypertextovodkaz"/>
                      <w:sz w:val="22"/>
                    </w:rPr>
                    <w:t>http://212.111.4.154:8082/intranet/ulozto/indexEN.php</w:t>
                  </w:r>
                </w:hyperlink>
                <w:r w:rsidR="008541BD" w:rsidRPr="0024172F">
                  <w:rPr>
                    <w:sz w:val="22"/>
                    <w:lang w:val="en-GB"/>
                  </w:rPr>
                  <w:t>)</w:t>
                </w:r>
              </w:p>
              <w:p w14:paraId="3C6AE2F6" w14:textId="6D668B19" w:rsidR="0024172F" w:rsidRDefault="00144C06" w:rsidP="008541BD">
                <w:pPr>
                  <w:pStyle w:val="normlnITC"/>
                  <w:spacing w:before="96"/>
                  <w:ind w:left="357"/>
                  <w:rPr>
                    <w:sz w:val="22"/>
                    <w:szCs w:val="24"/>
                    <w:u w:val="single"/>
                    <w:lang w:val="en-GB"/>
                  </w:rPr>
                </w:pPr>
                <w:sdt>
                  <w:sdtPr>
                    <w:rPr>
                      <w:sz w:val="22"/>
                      <w:szCs w:val="24"/>
                      <w:lang w:val="en-GB"/>
                    </w:rPr>
                    <w:id w:val="-435130834"/>
                    <w14:checkbox>
                      <w14:checked w14:val="0"/>
                      <w14:checkedState w14:val="2612" w14:font="MS Gothic"/>
                      <w14:uncheckedState w14:val="2610" w14:font="MS Gothic"/>
                    </w14:checkbox>
                  </w:sdtPr>
                  <w:sdtEndPr/>
                  <w:sdtContent>
                    <w:r w:rsidR="0024172F" w:rsidRPr="000D713B">
                      <w:rPr>
                        <w:rFonts w:ascii="MS Gothic" w:eastAsia="MS Gothic" w:hAnsi="MS Gothic"/>
                        <w:sz w:val="22"/>
                        <w:szCs w:val="24"/>
                        <w:lang w:val="en-GB"/>
                      </w:rPr>
                      <w:t>☐</w:t>
                    </w:r>
                  </w:sdtContent>
                </w:sdt>
                <w:r w:rsidR="0024172F" w:rsidRPr="000D713B">
                  <w:rPr>
                    <w:sz w:val="22"/>
                    <w:szCs w:val="24"/>
                    <w:lang w:val="en-GB"/>
                  </w:rPr>
                  <w:t xml:space="preserve"> </w:t>
                </w:r>
                <w:r w:rsidR="0024172F">
                  <w:rPr>
                    <w:sz w:val="22"/>
                    <w:szCs w:val="24"/>
                    <w:lang w:val="en-GB"/>
                  </w:rPr>
                  <w:t>Other protected</w:t>
                </w:r>
                <w:r w:rsidR="0024172F" w:rsidRPr="000D713B">
                  <w:rPr>
                    <w:sz w:val="22"/>
                    <w:szCs w:val="24"/>
                    <w:lang w:val="en-GB"/>
                  </w:rPr>
                  <w:t xml:space="preserve"> web store</w:t>
                </w:r>
              </w:p>
              <w:p w14:paraId="242D189A" w14:textId="745B89D4" w:rsidR="008541BD" w:rsidRPr="000D713B" w:rsidRDefault="00783197" w:rsidP="008541BD">
                <w:pPr>
                  <w:pStyle w:val="normlnITC"/>
                  <w:spacing w:before="96"/>
                  <w:ind w:left="357"/>
                  <w:rPr>
                    <w:sz w:val="22"/>
                    <w:szCs w:val="24"/>
                    <w:lang w:val="en-GB"/>
                  </w:rPr>
                </w:pPr>
                <w:r w:rsidRPr="000D713B">
                  <w:rPr>
                    <w:sz w:val="22"/>
                    <w:szCs w:val="24"/>
                    <w:u w:val="single"/>
                    <w:lang w:val="en-GB"/>
                  </w:rPr>
                  <w:t>C</w:t>
                </w:r>
                <w:r w:rsidR="008541BD" w:rsidRPr="000D713B">
                  <w:rPr>
                    <w:sz w:val="22"/>
                    <w:szCs w:val="24"/>
                    <w:u w:val="single"/>
                    <w:lang w:val="en-GB"/>
                  </w:rPr>
                  <w:t>or</w:t>
                </w:r>
                <w:r w:rsidRPr="000D713B">
                  <w:rPr>
                    <w:sz w:val="22"/>
                    <w:szCs w:val="24"/>
                    <w:u w:val="single"/>
                    <w:lang w:val="en-GB"/>
                  </w:rPr>
                  <w:t>r</w:t>
                </w:r>
                <w:r w:rsidR="008541BD" w:rsidRPr="000D713B">
                  <w:rPr>
                    <w:sz w:val="22"/>
                    <w:szCs w:val="24"/>
                    <w:u w:val="single"/>
                    <w:lang w:val="en-GB"/>
                  </w:rPr>
                  <w:t>esponden</w:t>
                </w:r>
                <w:r w:rsidRPr="000D713B">
                  <w:rPr>
                    <w:sz w:val="22"/>
                    <w:szCs w:val="24"/>
                    <w:u w:val="single"/>
                    <w:lang w:val="en-GB"/>
                  </w:rPr>
                  <w:t>ce</w:t>
                </w:r>
                <w:r w:rsidR="008541BD" w:rsidRPr="000D713B">
                  <w:rPr>
                    <w:sz w:val="22"/>
                    <w:szCs w:val="24"/>
                    <w:u w:val="single"/>
                    <w:lang w:val="en-GB"/>
                  </w:rPr>
                  <w:t xml:space="preserve"> ad</w:t>
                </w:r>
                <w:r w:rsidRPr="000D713B">
                  <w:rPr>
                    <w:sz w:val="22"/>
                    <w:szCs w:val="24"/>
                    <w:u w:val="single"/>
                    <w:lang w:val="en-GB"/>
                  </w:rPr>
                  <w:t>d</w:t>
                </w:r>
                <w:r w:rsidR="008541BD" w:rsidRPr="000D713B">
                  <w:rPr>
                    <w:sz w:val="22"/>
                    <w:szCs w:val="24"/>
                    <w:u w:val="single"/>
                    <w:lang w:val="en-GB"/>
                  </w:rPr>
                  <w:t>res</w:t>
                </w:r>
                <w:r w:rsidRPr="000D713B">
                  <w:rPr>
                    <w:sz w:val="22"/>
                    <w:szCs w:val="24"/>
                    <w:u w:val="single"/>
                    <w:lang w:val="en-GB"/>
                  </w:rPr>
                  <w:t>s</w:t>
                </w:r>
                <w:r w:rsidR="00C53D76" w:rsidRPr="000D713B">
                  <w:rPr>
                    <w:sz w:val="22"/>
                    <w:szCs w:val="24"/>
                    <w:u w:val="single"/>
                    <w:lang w:val="en-GB"/>
                  </w:rPr>
                  <w:t xml:space="preserve"> </w:t>
                </w:r>
                <w:r w:rsidRPr="000D713B">
                  <w:rPr>
                    <w:sz w:val="22"/>
                    <w:szCs w:val="24"/>
                    <w:u w:val="single"/>
                    <w:lang w:val="en-GB"/>
                  </w:rPr>
                  <w:t>f</w:t>
                </w:r>
                <w:r w:rsidR="00C53D76" w:rsidRPr="000D713B">
                  <w:rPr>
                    <w:sz w:val="22"/>
                    <w:szCs w:val="24"/>
                    <w:u w:val="single"/>
                    <w:lang w:val="en-GB"/>
                  </w:rPr>
                  <w:t>o</w:t>
                </w:r>
                <w:r w:rsidRPr="000D713B">
                  <w:rPr>
                    <w:sz w:val="22"/>
                    <w:szCs w:val="24"/>
                    <w:u w:val="single"/>
                    <w:lang w:val="en-GB"/>
                  </w:rPr>
                  <w:t>r printed documents</w:t>
                </w:r>
                <w:r w:rsidR="00C53D76" w:rsidRPr="000D713B">
                  <w:rPr>
                    <w:sz w:val="22"/>
                    <w:szCs w:val="24"/>
                    <w:u w:val="single"/>
                    <w:lang w:val="en-GB"/>
                  </w:rPr>
                  <w:t>)</w:t>
                </w:r>
                <w:r w:rsidR="008541BD" w:rsidRPr="000D713B">
                  <w:rPr>
                    <w:sz w:val="22"/>
                    <w:szCs w:val="24"/>
                    <w:u w:val="single"/>
                    <w:lang w:val="en-GB"/>
                  </w:rPr>
                  <w:t xml:space="preserve">: </w:t>
                </w:r>
              </w:p>
              <w:p w14:paraId="711594EC" w14:textId="77777777" w:rsidR="008541BD" w:rsidRPr="000D713B" w:rsidRDefault="008541BD" w:rsidP="008541BD">
                <w:pPr>
                  <w:pStyle w:val="normlnITC"/>
                  <w:spacing w:before="96"/>
                  <w:ind w:left="357"/>
                  <w:rPr>
                    <w:sz w:val="22"/>
                    <w:szCs w:val="24"/>
                    <w:lang w:val="en-GB"/>
                  </w:rPr>
                </w:pPr>
                <w:r w:rsidRPr="000D713B">
                  <w:rPr>
                    <w:sz w:val="22"/>
                    <w:szCs w:val="24"/>
                    <w:lang w:val="en-GB"/>
                  </w:rPr>
                  <w:t>Institut pro testování a certifikaci, a. s.</w:t>
                </w:r>
              </w:p>
              <w:p w14:paraId="598C2969" w14:textId="711D8765" w:rsidR="00113244" w:rsidRPr="000D713B" w:rsidRDefault="008541BD" w:rsidP="008541BD">
                <w:pPr>
                  <w:pStyle w:val="normlnITC"/>
                  <w:spacing w:before="96"/>
                  <w:ind w:left="357"/>
                  <w:rPr>
                    <w:sz w:val="22"/>
                    <w:szCs w:val="24"/>
                    <w:lang w:val="en-GB"/>
                  </w:rPr>
                </w:pPr>
                <w:r w:rsidRPr="000D713B">
                  <w:rPr>
                    <w:sz w:val="22"/>
                    <w:szCs w:val="24"/>
                    <w:lang w:val="en-GB"/>
                  </w:rPr>
                  <w:t xml:space="preserve">třída Tomáše Bati 299, Louky, 763 02 Zlín, </w:t>
                </w:r>
                <w:r w:rsidR="00783197" w:rsidRPr="000D713B">
                  <w:rPr>
                    <w:sz w:val="22"/>
                    <w:szCs w:val="24"/>
                    <w:lang w:val="en-GB"/>
                  </w:rPr>
                  <w:t>Czech Republic</w:t>
                </w:r>
                <w:r w:rsidR="005A6108" w:rsidRPr="000D713B">
                  <w:rPr>
                    <w:sz w:val="22"/>
                    <w:szCs w:val="24"/>
                    <w:lang w:val="en-GB"/>
                  </w:rPr>
                  <w:t xml:space="preserve"> </w:t>
                </w:r>
              </w:p>
            </w:tc>
          </w:tr>
          <w:tr w:rsidR="000665F8" w:rsidRPr="000D713B" w14:paraId="56D24D5D" w14:textId="77777777" w:rsidTr="00BB3BAE">
            <w:tc>
              <w:tcPr>
                <w:tcW w:w="9628" w:type="dxa"/>
                <w:gridSpan w:val="5"/>
                <w:tcBorders>
                  <w:left w:val="nil"/>
                  <w:bottom w:val="nil"/>
                  <w:right w:val="nil"/>
                </w:tcBorders>
              </w:tcPr>
              <w:p w14:paraId="14E95799" w14:textId="73C93552" w:rsidR="002D4BBD" w:rsidRPr="000D713B" w:rsidRDefault="002D4BBD" w:rsidP="00BB3BAE">
                <w:pPr>
                  <w:rPr>
                    <w:lang w:val="en-GB"/>
                  </w:rPr>
                </w:pPr>
              </w:p>
            </w:tc>
          </w:tr>
          <w:tr w:rsidR="00113244" w:rsidRPr="000D713B" w14:paraId="1B080BBD" w14:textId="77777777" w:rsidTr="00BB3BAE">
            <w:trPr>
              <w:trHeight w:val="197"/>
            </w:trPr>
            <w:tc>
              <w:tcPr>
                <w:tcW w:w="9628" w:type="dxa"/>
                <w:gridSpan w:val="5"/>
                <w:tcBorders>
                  <w:top w:val="nil"/>
                  <w:left w:val="nil"/>
                  <w:right w:val="nil"/>
                </w:tcBorders>
              </w:tcPr>
              <w:p w14:paraId="29C58EE7" w14:textId="77777777" w:rsidR="00113244" w:rsidRPr="000D713B" w:rsidRDefault="00113244" w:rsidP="009D313B">
                <w:pPr>
                  <w:pStyle w:val="normlnITC"/>
                  <w:spacing w:beforeLines="40" w:before="96" w:afterLines="40" w:after="96"/>
                  <w:ind w:left="360"/>
                  <w:rPr>
                    <w:sz w:val="22"/>
                    <w:szCs w:val="24"/>
                    <w:lang w:val="en-GB"/>
                  </w:rPr>
                </w:pPr>
              </w:p>
            </w:tc>
          </w:tr>
          <w:tr w:rsidR="00113244" w:rsidRPr="000D713B" w14:paraId="3DEE9AEA" w14:textId="77777777" w:rsidTr="006B1461">
            <w:trPr>
              <w:trHeight w:val="197"/>
            </w:trPr>
            <w:bookmarkStart w:id="2" w:name="_Toc519844745" w:displacedByCustomXml="next"/>
            <w:bookmarkStart w:id="3" w:name="_Toc513199515" w:displacedByCustomXml="next"/>
            <w:sdt>
              <w:sdtPr>
                <w:rPr>
                  <w:lang w:val="en-GB"/>
                </w:rPr>
                <w:id w:val="-870146850"/>
                <w:lock w:val="sdtContentLocked"/>
                <w:placeholder>
                  <w:docPart w:val="DefaultPlaceholder_1081868574"/>
                </w:placeholder>
                <w:text/>
              </w:sdtPr>
              <w:sdtEndPr/>
              <w:sdtContent>
                <w:tc>
                  <w:tcPr>
                    <w:tcW w:w="9628" w:type="dxa"/>
                    <w:gridSpan w:val="5"/>
                    <w:tcBorders>
                      <w:bottom w:val="single" w:sz="4" w:space="0" w:color="auto"/>
                    </w:tcBorders>
                  </w:tcPr>
                  <w:p w14:paraId="6DA06925" w14:textId="4296D432" w:rsidR="00113244" w:rsidRPr="000D713B" w:rsidRDefault="00A3709D" w:rsidP="00FA6E4D">
                    <w:pPr>
                      <w:pStyle w:val="Nadpis1"/>
                      <w:rPr>
                        <w:sz w:val="22"/>
                        <w:lang w:val="en-GB"/>
                      </w:rPr>
                    </w:pPr>
                    <w:r w:rsidRPr="000D713B">
                      <w:rPr>
                        <w:lang w:val="en-GB"/>
                      </w:rPr>
                      <w:t xml:space="preserve">Checklist </w:t>
                    </w:r>
                    <w:r w:rsidR="00FE3C4F" w:rsidRPr="000D713B">
                      <w:rPr>
                        <w:lang w:val="en-GB"/>
                      </w:rPr>
                      <w:t>of the</w:t>
                    </w:r>
                    <w:r w:rsidR="004D60B2">
                      <w:rPr>
                        <w:lang w:val="en-GB"/>
                      </w:rPr>
                      <w:t xml:space="preserve"> A</w:t>
                    </w:r>
                    <w:r w:rsidR="00B614E2" w:rsidRPr="000D713B">
                      <w:rPr>
                        <w:lang w:val="en-GB"/>
                      </w:rPr>
                      <w:t>pplicant‘</w:t>
                    </w:r>
                    <w:r w:rsidR="00FE3C4F" w:rsidRPr="000D713B">
                      <w:rPr>
                        <w:lang w:val="en-GB"/>
                      </w:rPr>
                      <w:t xml:space="preserve">s </w:t>
                    </w:r>
                    <w:r w:rsidR="004D60B2">
                      <w:rPr>
                        <w:lang w:val="en-GB"/>
                      </w:rPr>
                      <w:t>D</w:t>
                    </w:r>
                    <w:r w:rsidR="00FE3C4F" w:rsidRPr="000D713B">
                      <w:rPr>
                        <w:lang w:val="en-GB"/>
                      </w:rPr>
                      <w:t>ocumentation</w:t>
                    </w:r>
                  </w:p>
                </w:tc>
              </w:sdtContent>
            </w:sdt>
            <w:bookmarkEnd w:id="2" w:displacedByCustomXml="prev"/>
            <w:bookmarkEnd w:id="3" w:displacedByCustomXml="prev"/>
          </w:tr>
          <w:tr w:rsidR="00113244" w:rsidRPr="000D713B" w14:paraId="0BAA25EA" w14:textId="77777777" w:rsidTr="006B1461">
            <w:trPr>
              <w:trHeight w:val="197"/>
            </w:trPr>
            <w:tc>
              <w:tcPr>
                <w:tcW w:w="9628" w:type="dxa"/>
                <w:gridSpan w:val="5"/>
                <w:tcBorders>
                  <w:bottom w:val="nil"/>
                </w:tcBorders>
              </w:tcPr>
              <w:p w14:paraId="4700FB01" w14:textId="0EA8DE34" w:rsidR="00113244" w:rsidRPr="000D713B" w:rsidRDefault="00144C06" w:rsidP="008541BD">
                <w:pPr>
                  <w:pStyle w:val="normlnITC"/>
                  <w:spacing w:beforeLines="40" w:before="96" w:afterLines="40" w:after="96"/>
                  <w:rPr>
                    <w:sz w:val="22"/>
                    <w:szCs w:val="24"/>
                    <w:lang w:val="en-GB"/>
                  </w:rPr>
                </w:pPr>
                <w:sdt>
                  <w:sdtPr>
                    <w:rPr>
                      <w:sz w:val="22"/>
                      <w:szCs w:val="24"/>
                      <w:lang w:val="en-GB"/>
                    </w:rPr>
                    <w:id w:val="236364127"/>
                    <w:lock w:val="sdtLocked"/>
                    <w14:checkbox>
                      <w14:checked w14:val="0"/>
                      <w14:checkedState w14:val="2612" w14:font="MS Gothic"/>
                      <w14:uncheckedState w14:val="2610" w14:font="MS Gothic"/>
                    </w14:checkbox>
                  </w:sdtPr>
                  <w:sdtEndPr/>
                  <w:sdtContent>
                    <w:r w:rsidR="005332A4" w:rsidRPr="000D713B">
                      <w:rPr>
                        <w:rFonts w:ascii="MS Gothic" w:eastAsia="MS Gothic" w:hAnsi="MS Gothic"/>
                        <w:sz w:val="22"/>
                        <w:szCs w:val="24"/>
                        <w:lang w:val="en-GB"/>
                      </w:rPr>
                      <w:t>☐</w:t>
                    </w:r>
                  </w:sdtContent>
                </w:sdt>
                <w:r w:rsidR="005332A4" w:rsidRPr="000D713B">
                  <w:rPr>
                    <w:sz w:val="22"/>
                    <w:szCs w:val="24"/>
                    <w:lang w:val="en-GB"/>
                  </w:rPr>
                  <w:t xml:space="preserve"> </w:t>
                </w:r>
                <w:r w:rsidR="00B614E2" w:rsidRPr="000D713B">
                  <w:rPr>
                    <w:sz w:val="22"/>
                    <w:szCs w:val="24"/>
                    <w:lang w:val="en-GB"/>
                  </w:rPr>
                  <w:t>Filled in Report on review the manufacturer's application (unsigned version in .doc /.docx format)</w:t>
                </w:r>
              </w:p>
            </w:tc>
          </w:tr>
          <w:tr w:rsidR="005332A4" w:rsidRPr="000D713B" w14:paraId="31D0DCD4" w14:textId="77777777" w:rsidTr="006B1461">
            <w:trPr>
              <w:trHeight w:val="197"/>
            </w:trPr>
            <w:tc>
              <w:tcPr>
                <w:tcW w:w="9628" w:type="dxa"/>
                <w:gridSpan w:val="5"/>
                <w:tcBorders>
                  <w:top w:val="nil"/>
                  <w:bottom w:val="nil"/>
                </w:tcBorders>
              </w:tcPr>
              <w:p w14:paraId="6447CEAE" w14:textId="00A64288" w:rsidR="005332A4" w:rsidRPr="000D713B" w:rsidRDefault="00144C06" w:rsidP="00215FE1">
                <w:pPr>
                  <w:pStyle w:val="normlnITC"/>
                  <w:spacing w:beforeLines="40" w:before="96" w:afterLines="40" w:after="96"/>
                  <w:rPr>
                    <w:sz w:val="22"/>
                    <w:szCs w:val="24"/>
                    <w:lang w:val="en-GB"/>
                  </w:rPr>
                </w:pPr>
                <w:sdt>
                  <w:sdtPr>
                    <w:rPr>
                      <w:sz w:val="22"/>
                      <w:szCs w:val="24"/>
                      <w:lang w:val="en-GB"/>
                    </w:rPr>
                    <w:id w:val="-2036488909"/>
                    <w:lock w:val="sdtLocked"/>
                    <w14:checkbox>
                      <w14:checked w14:val="0"/>
                      <w14:checkedState w14:val="2612" w14:font="MS Gothic"/>
                      <w14:uncheckedState w14:val="2610" w14:font="MS Gothic"/>
                    </w14:checkbox>
                  </w:sdtPr>
                  <w:sdtEndPr/>
                  <w:sdtContent>
                    <w:r w:rsidR="00027728" w:rsidRPr="000D713B">
                      <w:rPr>
                        <w:rFonts w:ascii="MS Gothic" w:eastAsia="MS Gothic" w:hAnsi="MS Gothic"/>
                        <w:sz w:val="22"/>
                        <w:szCs w:val="24"/>
                        <w:lang w:val="en-GB"/>
                      </w:rPr>
                      <w:t>☐</w:t>
                    </w:r>
                  </w:sdtContent>
                </w:sdt>
                <w:r w:rsidR="00027728" w:rsidRPr="000D713B">
                  <w:rPr>
                    <w:sz w:val="22"/>
                    <w:szCs w:val="24"/>
                    <w:lang w:val="en-GB"/>
                  </w:rPr>
                  <w:t xml:space="preserve"> </w:t>
                </w:r>
                <w:r w:rsidR="00B614E2" w:rsidRPr="000D713B">
                  <w:rPr>
                    <w:sz w:val="22"/>
                    <w:szCs w:val="24"/>
                    <w:lang w:val="en-GB"/>
                  </w:rPr>
                  <w:t xml:space="preserve">Filled in Report on review the manufacturer's application </w:t>
                </w:r>
                <w:r w:rsidR="008541BD" w:rsidRPr="000D713B">
                  <w:rPr>
                    <w:sz w:val="22"/>
                    <w:szCs w:val="24"/>
                    <w:lang w:val="en-GB"/>
                  </w:rPr>
                  <w:t>(s</w:t>
                </w:r>
                <w:r w:rsidR="00B614E2" w:rsidRPr="000D713B">
                  <w:rPr>
                    <w:sz w:val="22"/>
                    <w:szCs w:val="24"/>
                    <w:lang w:val="en-GB"/>
                  </w:rPr>
                  <w:t>ca</w:t>
                </w:r>
                <w:r w:rsidR="008541BD" w:rsidRPr="000D713B">
                  <w:rPr>
                    <w:sz w:val="22"/>
                    <w:szCs w:val="24"/>
                    <w:lang w:val="en-GB"/>
                  </w:rPr>
                  <w:t xml:space="preserve">n </w:t>
                </w:r>
                <w:r w:rsidR="00B614E2" w:rsidRPr="000D713B">
                  <w:rPr>
                    <w:sz w:val="22"/>
                    <w:szCs w:val="24"/>
                    <w:lang w:val="en-GB"/>
                  </w:rPr>
                  <w:t>of signed Section</w:t>
                </w:r>
                <w:r w:rsidR="00215FE1" w:rsidRPr="000D713B">
                  <w:rPr>
                    <w:sz w:val="22"/>
                    <w:szCs w:val="24"/>
                    <w:lang w:val="en-GB"/>
                  </w:rPr>
                  <w:t xml:space="preserve"> 3 </w:t>
                </w:r>
                <w:r w:rsidR="00B614E2" w:rsidRPr="000D713B">
                  <w:rPr>
                    <w:sz w:val="22"/>
                    <w:szCs w:val="24"/>
                    <w:lang w:val="en-GB"/>
                  </w:rPr>
                  <w:t>of this form</w:t>
                </w:r>
                <w:r w:rsidR="008541BD" w:rsidRPr="000D713B">
                  <w:rPr>
                    <w:sz w:val="22"/>
                    <w:szCs w:val="24"/>
                    <w:lang w:val="en-GB"/>
                  </w:rPr>
                  <w:t xml:space="preserve"> (pdf))</w:t>
                </w:r>
              </w:p>
            </w:tc>
          </w:tr>
          <w:tr w:rsidR="00027728" w:rsidRPr="000D713B" w14:paraId="525EBF89" w14:textId="77777777" w:rsidTr="006B1461">
            <w:trPr>
              <w:trHeight w:val="197"/>
            </w:trPr>
            <w:tc>
              <w:tcPr>
                <w:tcW w:w="9628" w:type="dxa"/>
                <w:gridSpan w:val="5"/>
                <w:tcBorders>
                  <w:top w:val="nil"/>
                  <w:bottom w:val="nil"/>
                </w:tcBorders>
              </w:tcPr>
              <w:p w14:paraId="215B9B3A" w14:textId="720F16B2" w:rsidR="00027728" w:rsidRPr="000D713B" w:rsidRDefault="00144C06" w:rsidP="008541BD">
                <w:pPr>
                  <w:pStyle w:val="normlnITC"/>
                  <w:spacing w:beforeLines="40" w:before="96" w:afterLines="40" w:after="96"/>
                  <w:rPr>
                    <w:sz w:val="22"/>
                    <w:szCs w:val="24"/>
                    <w:lang w:val="en-GB"/>
                  </w:rPr>
                </w:pPr>
                <w:sdt>
                  <w:sdtPr>
                    <w:rPr>
                      <w:sz w:val="22"/>
                      <w:szCs w:val="24"/>
                      <w:lang w:val="en-GB"/>
                    </w:rPr>
                    <w:id w:val="-1516721"/>
                    <w:lock w:val="sdtLocked"/>
                    <w14:checkbox>
                      <w14:checked w14:val="0"/>
                      <w14:checkedState w14:val="2612" w14:font="MS Gothic"/>
                      <w14:uncheckedState w14:val="2610" w14:font="MS Gothic"/>
                    </w14:checkbox>
                  </w:sdtPr>
                  <w:sdtEndPr/>
                  <w:sdtContent>
                    <w:r w:rsidR="00E60A33" w:rsidRPr="000D713B">
                      <w:rPr>
                        <w:rFonts w:ascii="MS Gothic" w:eastAsia="MS Gothic" w:hAnsi="MS Gothic"/>
                        <w:sz w:val="22"/>
                        <w:szCs w:val="24"/>
                        <w:lang w:val="en-GB"/>
                      </w:rPr>
                      <w:t>☐</w:t>
                    </w:r>
                  </w:sdtContent>
                </w:sdt>
                <w:r w:rsidR="00E60A33" w:rsidRPr="000D713B">
                  <w:rPr>
                    <w:sz w:val="22"/>
                    <w:szCs w:val="24"/>
                    <w:lang w:val="en-GB"/>
                  </w:rPr>
                  <w:t xml:space="preserve"> </w:t>
                </w:r>
                <w:r w:rsidR="00B614E2" w:rsidRPr="000D713B">
                  <w:rPr>
                    <w:sz w:val="22"/>
                    <w:szCs w:val="24"/>
                    <w:lang w:val="en-GB"/>
                  </w:rPr>
                  <w:t>QMS certificate(s) of the manufacturer (as well as of critical suppliers, if applicable)</w:t>
                </w:r>
              </w:p>
            </w:tc>
          </w:tr>
          <w:tr w:rsidR="00C449EE" w:rsidRPr="000D713B" w14:paraId="22DD33DE" w14:textId="77777777" w:rsidTr="006B1461">
            <w:trPr>
              <w:trHeight w:val="197"/>
            </w:trPr>
            <w:tc>
              <w:tcPr>
                <w:tcW w:w="9628" w:type="dxa"/>
                <w:gridSpan w:val="5"/>
                <w:tcBorders>
                  <w:top w:val="nil"/>
                  <w:bottom w:val="nil"/>
                </w:tcBorders>
              </w:tcPr>
              <w:p w14:paraId="24531870" w14:textId="28ABA5BF" w:rsidR="00C449EE" w:rsidRPr="000D713B" w:rsidRDefault="00144C06" w:rsidP="008541BD">
                <w:pPr>
                  <w:pStyle w:val="normlnITC"/>
                  <w:spacing w:beforeLines="40" w:before="96" w:afterLines="40" w:after="96"/>
                  <w:rPr>
                    <w:sz w:val="22"/>
                    <w:szCs w:val="24"/>
                    <w:lang w:val="en-GB"/>
                  </w:rPr>
                </w:pPr>
                <w:sdt>
                  <w:sdtPr>
                    <w:rPr>
                      <w:sz w:val="22"/>
                      <w:szCs w:val="24"/>
                      <w:lang w:val="en-GB"/>
                    </w:rPr>
                    <w:id w:val="2102988106"/>
                    <w:lock w:val="sdtLocked"/>
                    <w14:checkbox>
                      <w14:checked w14:val="0"/>
                      <w14:checkedState w14:val="2612" w14:font="MS Gothic"/>
                      <w14:uncheckedState w14:val="2610" w14:font="MS Gothic"/>
                    </w14:checkbox>
                  </w:sdtPr>
                  <w:sdtEndPr/>
                  <w:sdtContent>
                    <w:r w:rsidR="00C449EE" w:rsidRPr="000D713B">
                      <w:rPr>
                        <w:rFonts w:ascii="MS Gothic" w:eastAsia="MS Gothic" w:hAnsi="MS Gothic"/>
                        <w:sz w:val="22"/>
                        <w:szCs w:val="24"/>
                        <w:lang w:val="en-GB"/>
                      </w:rPr>
                      <w:t>☐</w:t>
                    </w:r>
                  </w:sdtContent>
                </w:sdt>
                <w:r w:rsidR="00C449EE" w:rsidRPr="000D713B">
                  <w:rPr>
                    <w:sz w:val="22"/>
                    <w:szCs w:val="24"/>
                    <w:lang w:val="en-GB"/>
                  </w:rPr>
                  <w:t xml:space="preserve"> </w:t>
                </w:r>
                <w:r w:rsidR="00B614E2" w:rsidRPr="000D713B">
                  <w:rPr>
                    <w:sz w:val="22"/>
                    <w:szCs w:val="24"/>
                    <w:lang w:val="en-GB"/>
                  </w:rPr>
                  <w:t>Draft of the Declaration of Conformity</w:t>
                </w:r>
              </w:p>
            </w:tc>
          </w:tr>
          <w:tr w:rsidR="00C449EE" w:rsidRPr="000D713B" w14:paraId="6FEF4FCA" w14:textId="77777777" w:rsidTr="006B1461">
            <w:trPr>
              <w:trHeight w:val="197"/>
            </w:trPr>
            <w:tc>
              <w:tcPr>
                <w:tcW w:w="9628" w:type="dxa"/>
                <w:gridSpan w:val="5"/>
                <w:tcBorders>
                  <w:top w:val="nil"/>
                  <w:bottom w:val="nil"/>
                </w:tcBorders>
              </w:tcPr>
              <w:p w14:paraId="5B553C18" w14:textId="60D5EA74" w:rsidR="00C449EE" w:rsidRPr="000D713B" w:rsidRDefault="00144C06" w:rsidP="008541BD">
                <w:pPr>
                  <w:pStyle w:val="normlnITC"/>
                  <w:spacing w:beforeLines="40" w:before="96" w:afterLines="40" w:after="96"/>
                  <w:rPr>
                    <w:sz w:val="22"/>
                    <w:szCs w:val="24"/>
                    <w:lang w:val="en-GB"/>
                  </w:rPr>
                </w:pPr>
                <w:sdt>
                  <w:sdtPr>
                    <w:rPr>
                      <w:sz w:val="22"/>
                      <w:szCs w:val="24"/>
                      <w:lang w:val="en-GB"/>
                    </w:rPr>
                    <w:id w:val="578569003"/>
                    <w:lock w:val="sdtLocked"/>
                    <w14:checkbox>
                      <w14:checked w14:val="0"/>
                      <w14:checkedState w14:val="2612" w14:font="MS Gothic"/>
                      <w14:uncheckedState w14:val="2610" w14:font="MS Gothic"/>
                    </w14:checkbox>
                  </w:sdtPr>
                  <w:sdtEndPr/>
                  <w:sdtContent>
                    <w:r w:rsidR="00C449EE" w:rsidRPr="000D713B">
                      <w:rPr>
                        <w:rFonts w:ascii="MS Gothic" w:eastAsia="MS Gothic" w:hAnsi="MS Gothic"/>
                        <w:sz w:val="22"/>
                        <w:szCs w:val="24"/>
                        <w:lang w:val="en-GB"/>
                      </w:rPr>
                      <w:t>☐</w:t>
                    </w:r>
                  </w:sdtContent>
                </w:sdt>
                <w:r w:rsidR="00C449EE" w:rsidRPr="000D713B">
                  <w:rPr>
                    <w:sz w:val="22"/>
                    <w:szCs w:val="24"/>
                    <w:lang w:val="en-GB"/>
                  </w:rPr>
                  <w:t xml:space="preserve"> </w:t>
                </w:r>
                <w:r w:rsidR="00B614E2" w:rsidRPr="000D713B">
                  <w:rPr>
                    <w:sz w:val="22"/>
                    <w:szCs w:val="24"/>
                    <w:lang w:val="en-GB"/>
                  </w:rPr>
                  <w:t>Draft of the Label and the Instruction for Use</w:t>
                </w:r>
              </w:p>
            </w:tc>
          </w:tr>
          <w:tr w:rsidR="00C449EE" w:rsidRPr="000D713B" w14:paraId="310FA541" w14:textId="77777777" w:rsidTr="006B1461">
            <w:trPr>
              <w:trHeight w:val="197"/>
            </w:trPr>
            <w:tc>
              <w:tcPr>
                <w:tcW w:w="9628" w:type="dxa"/>
                <w:gridSpan w:val="5"/>
                <w:tcBorders>
                  <w:top w:val="nil"/>
                  <w:bottom w:val="nil"/>
                </w:tcBorders>
              </w:tcPr>
              <w:p w14:paraId="0721A6FB" w14:textId="668492BC" w:rsidR="00C449EE" w:rsidRPr="000D713B" w:rsidRDefault="00144C06" w:rsidP="008541BD">
                <w:pPr>
                  <w:pStyle w:val="normlnITC"/>
                  <w:spacing w:beforeLines="40" w:before="96" w:afterLines="40" w:after="96"/>
                  <w:rPr>
                    <w:sz w:val="22"/>
                    <w:szCs w:val="24"/>
                    <w:lang w:val="en-GB"/>
                  </w:rPr>
                </w:pPr>
                <w:sdt>
                  <w:sdtPr>
                    <w:rPr>
                      <w:sz w:val="22"/>
                      <w:szCs w:val="24"/>
                      <w:lang w:val="en-GB"/>
                    </w:rPr>
                    <w:id w:val="-1511293015"/>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C449EE" w:rsidRPr="000D713B">
                  <w:rPr>
                    <w:sz w:val="22"/>
                    <w:szCs w:val="24"/>
                    <w:lang w:val="en-GB"/>
                  </w:rPr>
                  <w:t xml:space="preserve"> </w:t>
                </w:r>
                <w:r w:rsidR="00B614E2" w:rsidRPr="000D713B">
                  <w:rPr>
                    <w:sz w:val="22"/>
                    <w:szCs w:val="24"/>
                    <w:lang w:val="en-GB"/>
                  </w:rPr>
                  <w:t>Overview of fulfilling the essential requirements</w:t>
                </w:r>
              </w:p>
            </w:tc>
          </w:tr>
          <w:tr w:rsidR="00C449EE" w:rsidRPr="000D713B" w14:paraId="4E03E0F6" w14:textId="77777777" w:rsidTr="006B1461">
            <w:trPr>
              <w:trHeight w:val="197"/>
            </w:trPr>
            <w:tc>
              <w:tcPr>
                <w:tcW w:w="9628" w:type="dxa"/>
                <w:gridSpan w:val="5"/>
                <w:tcBorders>
                  <w:top w:val="nil"/>
                  <w:bottom w:val="nil"/>
                </w:tcBorders>
              </w:tcPr>
              <w:p w14:paraId="7AF61801" w14:textId="39F620E5" w:rsidR="00C449EE" w:rsidRPr="000D713B" w:rsidRDefault="00144C06" w:rsidP="008541BD">
                <w:pPr>
                  <w:pStyle w:val="normlnITC"/>
                  <w:spacing w:beforeLines="40" w:before="96" w:afterLines="40" w:after="96"/>
                  <w:rPr>
                    <w:sz w:val="22"/>
                    <w:szCs w:val="24"/>
                    <w:lang w:val="en-GB"/>
                  </w:rPr>
                </w:pPr>
                <w:sdt>
                  <w:sdtPr>
                    <w:rPr>
                      <w:sz w:val="22"/>
                      <w:szCs w:val="24"/>
                      <w:lang w:val="en-GB"/>
                    </w:rPr>
                    <w:id w:val="-286665696"/>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C449EE" w:rsidRPr="000D713B">
                  <w:rPr>
                    <w:sz w:val="22"/>
                    <w:szCs w:val="24"/>
                    <w:lang w:val="en-GB"/>
                  </w:rPr>
                  <w:t xml:space="preserve"> </w:t>
                </w:r>
                <w:r w:rsidR="00B614E2" w:rsidRPr="000D713B">
                  <w:rPr>
                    <w:sz w:val="22"/>
                    <w:szCs w:val="24"/>
                    <w:lang w:val="en-GB"/>
                  </w:rPr>
                  <w:t>Declared functional capability</w:t>
                </w:r>
              </w:p>
            </w:tc>
          </w:tr>
          <w:tr w:rsidR="00C449EE" w:rsidRPr="000D713B" w14:paraId="04216391" w14:textId="77777777" w:rsidTr="006B1461">
            <w:trPr>
              <w:trHeight w:val="197"/>
            </w:trPr>
            <w:tc>
              <w:tcPr>
                <w:tcW w:w="9628" w:type="dxa"/>
                <w:gridSpan w:val="5"/>
                <w:tcBorders>
                  <w:top w:val="nil"/>
                  <w:bottom w:val="nil"/>
                </w:tcBorders>
              </w:tcPr>
              <w:p w14:paraId="79A683F6" w14:textId="26C7734D" w:rsidR="00C449EE" w:rsidRPr="000D713B" w:rsidRDefault="00144C06" w:rsidP="008541BD">
                <w:pPr>
                  <w:pStyle w:val="normlnITC"/>
                  <w:spacing w:beforeLines="40" w:before="96" w:afterLines="40" w:after="96"/>
                  <w:rPr>
                    <w:sz w:val="22"/>
                    <w:szCs w:val="24"/>
                    <w:lang w:val="en-GB"/>
                  </w:rPr>
                </w:pPr>
                <w:sdt>
                  <w:sdtPr>
                    <w:rPr>
                      <w:sz w:val="22"/>
                      <w:szCs w:val="24"/>
                      <w:lang w:val="en-GB"/>
                    </w:rPr>
                    <w:id w:val="455229528"/>
                    <w:lock w:val="sdtLocked"/>
                    <w14:checkbox>
                      <w14:checked w14:val="0"/>
                      <w14:checkedState w14:val="2612" w14:font="MS Gothic"/>
                      <w14:uncheckedState w14:val="2610" w14:font="MS Gothic"/>
                    </w14:checkbox>
                  </w:sdtPr>
                  <w:sdtEndPr/>
                  <w:sdtContent>
                    <w:r w:rsidR="00C449EE" w:rsidRPr="000D713B">
                      <w:rPr>
                        <w:rFonts w:ascii="MS Gothic" w:eastAsia="MS Gothic" w:hAnsi="MS Gothic"/>
                        <w:sz w:val="22"/>
                        <w:szCs w:val="24"/>
                        <w:lang w:val="en-GB"/>
                      </w:rPr>
                      <w:t>☐</w:t>
                    </w:r>
                  </w:sdtContent>
                </w:sdt>
                <w:r w:rsidR="005A6108" w:rsidRPr="000D713B">
                  <w:rPr>
                    <w:sz w:val="22"/>
                    <w:szCs w:val="24"/>
                    <w:lang w:val="en-GB"/>
                  </w:rPr>
                  <w:t xml:space="preserve"> </w:t>
                </w:r>
                <w:r w:rsidR="00B614E2" w:rsidRPr="000D713B">
                  <w:rPr>
                    <w:sz w:val="22"/>
                    <w:szCs w:val="24"/>
                    <w:lang w:val="en-GB"/>
                  </w:rPr>
                  <w:t>Risk management documentation</w:t>
                </w:r>
              </w:p>
            </w:tc>
          </w:tr>
          <w:tr w:rsidR="00C449EE" w:rsidRPr="000D713B" w14:paraId="59701D87" w14:textId="77777777" w:rsidTr="006B1461">
            <w:trPr>
              <w:trHeight w:val="197"/>
            </w:trPr>
            <w:tc>
              <w:tcPr>
                <w:tcW w:w="9628" w:type="dxa"/>
                <w:gridSpan w:val="5"/>
                <w:tcBorders>
                  <w:top w:val="nil"/>
                  <w:bottom w:val="nil"/>
                </w:tcBorders>
              </w:tcPr>
              <w:p w14:paraId="57EA7AA6" w14:textId="335C1245" w:rsidR="00C449EE" w:rsidRPr="000D713B" w:rsidRDefault="00144C06" w:rsidP="008541BD">
                <w:pPr>
                  <w:pStyle w:val="normlnITC"/>
                  <w:spacing w:beforeLines="40" w:before="96" w:afterLines="40" w:after="96"/>
                  <w:ind w:left="313" w:hanging="313"/>
                  <w:rPr>
                    <w:sz w:val="22"/>
                    <w:szCs w:val="24"/>
                    <w:lang w:val="en-GB"/>
                  </w:rPr>
                </w:pPr>
                <w:sdt>
                  <w:sdtPr>
                    <w:rPr>
                      <w:sz w:val="22"/>
                      <w:szCs w:val="24"/>
                      <w:lang w:val="en-GB"/>
                    </w:rPr>
                    <w:id w:val="-1258056409"/>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C449EE" w:rsidRPr="000D713B">
                  <w:rPr>
                    <w:sz w:val="22"/>
                    <w:szCs w:val="24"/>
                    <w:lang w:val="en-GB"/>
                  </w:rPr>
                  <w:t xml:space="preserve"> </w:t>
                </w:r>
                <w:r w:rsidR="00B614E2" w:rsidRPr="000D713B">
                  <w:rPr>
                    <w:sz w:val="22"/>
                    <w:szCs w:val="24"/>
                    <w:lang w:val="en-GB"/>
                  </w:rPr>
                  <w:t>Validation of the sterilization process in case of sterile products or products intended to be sterilized before use</w:t>
                </w:r>
              </w:p>
            </w:tc>
          </w:tr>
          <w:tr w:rsidR="00E52B52" w:rsidRPr="000D713B" w14:paraId="55B4D1B1" w14:textId="77777777" w:rsidTr="006B1461">
            <w:trPr>
              <w:trHeight w:val="197"/>
            </w:trPr>
            <w:tc>
              <w:tcPr>
                <w:tcW w:w="9628" w:type="dxa"/>
                <w:gridSpan w:val="5"/>
                <w:tcBorders>
                  <w:top w:val="nil"/>
                  <w:bottom w:val="nil"/>
                </w:tcBorders>
              </w:tcPr>
              <w:p w14:paraId="70FDDA83" w14:textId="71E96411" w:rsidR="00E52B52" w:rsidRPr="000D713B" w:rsidRDefault="00144C06" w:rsidP="008541BD">
                <w:pPr>
                  <w:pStyle w:val="normlnITC"/>
                  <w:spacing w:beforeLines="40" w:before="96" w:afterLines="40" w:after="96"/>
                  <w:rPr>
                    <w:sz w:val="22"/>
                    <w:szCs w:val="24"/>
                    <w:lang w:val="en-GB"/>
                  </w:rPr>
                </w:pPr>
                <w:sdt>
                  <w:sdtPr>
                    <w:rPr>
                      <w:sz w:val="22"/>
                      <w:szCs w:val="24"/>
                      <w:lang w:val="en-GB"/>
                    </w:rPr>
                    <w:id w:val="-590080639"/>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E52B52" w:rsidRPr="000D713B">
                  <w:rPr>
                    <w:sz w:val="22"/>
                    <w:szCs w:val="24"/>
                    <w:lang w:val="en-GB"/>
                  </w:rPr>
                  <w:t xml:space="preserve"> </w:t>
                </w:r>
                <w:r w:rsidR="00B614E2" w:rsidRPr="000D713B">
                  <w:rPr>
                    <w:sz w:val="22"/>
                    <w:szCs w:val="24"/>
                    <w:lang w:val="en-GB"/>
                  </w:rPr>
                  <w:t>Documents related to product stability (if relevant)</w:t>
                </w:r>
              </w:p>
            </w:tc>
          </w:tr>
          <w:tr w:rsidR="00E52B52" w:rsidRPr="000D713B" w14:paraId="079BCB1A" w14:textId="77777777" w:rsidTr="006B1461">
            <w:trPr>
              <w:trHeight w:val="197"/>
            </w:trPr>
            <w:tc>
              <w:tcPr>
                <w:tcW w:w="9628" w:type="dxa"/>
                <w:gridSpan w:val="5"/>
                <w:tcBorders>
                  <w:top w:val="nil"/>
                  <w:bottom w:val="nil"/>
                </w:tcBorders>
              </w:tcPr>
              <w:p w14:paraId="2DFABFC6" w14:textId="1C23D8F6" w:rsidR="00E52B52" w:rsidRPr="000D713B" w:rsidRDefault="00144C06" w:rsidP="008541BD">
                <w:pPr>
                  <w:pStyle w:val="normlnITC"/>
                  <w:spacing w:beforeLines="40" w:before="96" w:afterLines="40" w:after="96"/>
                  <w:rPr>
                    <w:sz w:val="22"/>
                    <w:szCs w:val="24"/>
                    <w:lang w:val="en-GB"/>
                  </w:rPr>
                </w:pPr>
                <w:sdt>
                  <w:sdtPr>
                    <w:rPr>
                      <w:sz w:val="22"/>
                      <w:szCs w:val="24"/>
                      <w:lang w:val="en-GB"/>
                    </w:rPr>
                    <w:id w:val="-1932884172"/>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E52B52" w:rsidRPr="000D713B">
                  <w:rPr>
                    <w:sz w:val="22"/>
                    <w:szCs w:val="24"/>
                    <w:lang w:val="en-GB"/>
                  </w:rPr>
                  <w:t xml:space="preserve"> </w:t>
                </w:r>
                <w:r w:rsidR="00B614E2" w:rsidRPr="000D713B">
                  <w:rPr>
                    <w:sz w:val="22"/>
                    <w:szCs w:val="24"/>
                    <w:lang w:val="en-GB"/>
                  </w:rPr>
                  <w:t>Documents related to biocompatibility of the product (if relevant)</w:t>
                </w:r>
              </w:p>
            </w:tc>
          </w:tr>
          <w:tr w:rsidR="00431640" w:rsidRPr="000D713B" w14:paraId="0D80DC84" w14:textId="77777777" w:rsidTr="006B1461">
            <w:trPr>
              <w:trHeight w:val="197"/>
            </w:trPr>
            <w:tc>
              <w:tcPr>
                <w:tcW w:w="9628" w:type="dxa"/>
                <w:gridSpan w:val="5"/>
                <w:tcBorders>
                  <w:top w:val="nil"/>
                  <w:bottom w:val="nil"/>
                </w:tcBorders>
              </w:tcPr>
              <w:p w14:paraId="62A5CB9B" w14:textId="21152F6E" w:rsidR="00431640" w:rsidRPr="000D713B" w:rsidRDefault="00144C06" w:rsidP="00215FE1">
                <w:pPr>
                  <w:pStyle w:val="normlnITC"/>
                  <w:spacing w:beforeLines="40" w:before="96" w:afterLines="40" w:after="96"/>
                  <w:ind w:left="1021" w:hanging="1021"/>
                  <w:rPr>
                    <w:sz w:val="22"/>
                    <w:szCs w:val="24"/>
                    <w:lang w:val="en-GB"/>
                  </w:rPr>
                </w:pPr>
                <w:sdt>
                  <w:sdtPr>
                    <w:rPr>
                      <w:sz w:val="22"/>
                      <w:szCs w:val="24"/>
                      <w:lang w:val="en-GB"/>
                    </w:rPr>
                    <w:id w:val="1875582762"/>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431640" w:rsidRPr="000D713B">
                  <w:rPr>
                    <w:sz w:val="22"/>
                    <w:szCs w:val="24"/>
                    <w:lang w:val="en-GB"/>
                  </w:rPr>
                  <w:t xml:space="preserve"> </w:t>
                </w:r>
                <w:r w:rsidR="00B614E2" w:rsidRPr="000D713B">
                  <w:rPr>
                    <w:sz w:val="22"/>
                    <w:szCs w:val="24"/>
                    <w:lang w:val="en-GB"/>
                  </w:rPr>
                  <w:t>Testing of electrical safety, validation of SW, usability determination (if relevant)</w:t>
                </w:r>
              </w:p>
            </w:tc>
          </w:tr>
          <w:tr w:rsidR="00431640" w:rsidRPr="000D713B" w14:paraId="2E84A851" w14:textId="77777777" w:rsidTr="006B1461">
            <w:trPr>
              <w:trHeight w:val="197"/>
            </w:trPr>
            <w:tc>
              <w:tcPr>
                <w:tcW w:w="9628" w:type="dxa"/>
                <w:gridSpan w:val="5"/>
                <w:tcBorders>
                  <w:top w:val="nil"/>
                  <w:bottom w:val="nil"/>
                </w:tcBorders>
              </w:tcPr>
              <w:p w14:paraId="081F296B" w14:textId="1A01438B" w:rsidR="00431640" w:rsidRPr="000D713B" w:rsidRDefault="00144C06" w:rsidP="008541BD">
                <w:pPr>
                  <w:pStyle w:val="normlnITC"/>
                  <w:spacing w:beforeLines="40" w:before="96" w:afterLines="40" w:after="96"/>
                  <w:rPr>
                    <w:sz w:val="22"/>
                    <w:szCs w:val="24"/>
                    <w:lang w:val="en-GB"/>
                  </w:rPr>
                </w:pPr>
                <w:sdt>
                  <w:sdtPr>
                    <w:rPr>
                      <w:sz w:val="22"/>
                      <w:szCs w:val="24"/>
                      <w:lang w:val="en-GB"/>
                    </w:rPr>
                    <w:id w:val="-1757346947"/>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431640" w:rsidRPr="000D713B">
                  <w:rPr>
                    <w:sz w:val="22"/>
                    <w:szCs w:val="24"/>
                    <w:lang w:val="en-GB"/>
                  </w:rPr>
                  <w:t xml:space="preserve"> </w:t>
                </w:r>
                <w:r w:rsidR="00B614E2" w:rsidRPr="000D713B">
                  <w:rPr>
                    <w:sz w:val="22"/>
                    <w:szCs w:val="24"/>
                    <w:lang w:val="en-GB"/>
                  </w:rPr>
                  <w:t>Tests of simulated use (if relevant)</w:t>
                </w:r>
              </w:p>
            </w:tc>
          </w:tr>
          <w:tr w:rsidR="00431640" w:rsidRPr="000D713B" w14:paraId="5A70CAD8" w14:textId="77777777" w:rsidTr="006B1461">
            <w:trPr>
              <w:trHeight w:val="197"/>
            </w:trPr>
            <w:tc>
              <w:tcPr>
                <w:tcW w:w="9628" w:type="dxa"/>
                <w:gridSpan w:val="5"/>
                <w:tcBorders>
                  <w:top w:val="nil"/>
                  <w:bottom w:val="single" w:sz="4" w:space="0" w:color="auto"/>
                </w:tcBorders>
              </w:tcPr>
              <w:p w14:paraId="5B760A2A" w14:textId="72C62740" w:rsidR="00431640" w:rsidRPr="000D713B" w:rsidRDefault="00144C06" w:rsidP="003470F4">
                <w:pPr>
                  <w:pStyle w:val="normlnITC"/>
                  <w:spacing w:beforeLines="40" w:before="96" w:afterLines="40" w:after="96"/>
                  <w:rPr>
                    <w:sz w:val="22"/>
                    <w:szCs w:val="24"/>
                    <w:lang w:val="en-GB"/>
                  </w:rPr>
                </w:pPr>
                <w:sdt>
                  <w:sdtPr>
                    <w:rPr>
                      <w:sz w:val="22"/>
                      <w:szCs w:val="24"/>
                      <w:lang w:val="en-GB"/>
                    </w:rPr>
                    <w:id w:val="1944195402"/>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431640" w:rsidRPr="000D713B">
                  <w:rPr>
                    <w:sz w:val="22"/>
                    <w:szCs w:val="24"/>
                    <w:lang w:val="en-GB"/>
                  </w:rPr>
                  <w:t xml:space="preserve"> </w:t>
                </w:r>
                <w:r w:rsidR="00B614E2" w:rsidRPr="000D713B">
                  <w:rPr>
                    <w:sz w:val="22"/>
                    <w:szCs w:val="24"/>
                    <w:lang w:val="en-GB"/>
                  </w:rPr>
                  <w:t>Clinical Assessment Report and other supporting documents containing clinical data</w:t>
                </w:r>
              </w:p>
            </w:tc>
          </w:tr>
          <w:tr w:rsidR="00431640" w:rsidRPr="000D713B" w14:paraId="1549CD3B" w14:textId="77777777" w:rsidTr="006B1461">
            <w:trPr>
              <w:trHeight w:val="197"/>
            </w:trPr>
            <w:tc>
              <w:tcPr>
                <w:tcW w:w="9628" w:type="dxa"/>
                <w:gridSpan w:val="5"/>
                <w:tcBorders>
                  <w:top w:val="single" w:sz="4" w:space="0" w:color="auto"/>
                  <w:bottom w:val="single" w:sz="4" w:space="0" w:color="auto"/>
                </w:tcBorders>
              </w:tcPr>
              <w:p w14:paraId="58642770" w14:textId="77777777" w:rsidR="00431640" w:rsidRPr="000D713B" w:rsidRDefault="00431640" w:rsidP="00E52B52">
                <w:pPr>
                  <w:pStyle w:val="normlnITC"/>
                  <w:spacing w:beforeLines="40" w:before="96" w:afterLines="40" w:after="96"/>
                  <w:rPr>
                    <w:sz w:val="22"/>
                    <w:szCs w:val="24"/>
                    <w:lang w:val="en-GB"/>
                  </w:rPr>
                </w:pPr>
              </w:p>
            </w:tc>
          </w:tr>
          <w:tr w:rsidR="00431640" w:rsidRPr="000D713B" w14:paraId="1643766E" w14:textId="77777777" w:rsidTr="006B1461">
            <w:trPr>
              <w:trHeight w:val="197"/>
            </w:trPr>
            <w:tc>
              <w:tcPr>
                <w:tcW w:w="9628" w:type="dxa"/>
                <w:gridSpan w:val="5"/>
                <w:tcBorders>
                  <w:bottom w:val="nil"/>
                </w:tcBorders>
              </w:tcPr>
              <w:p w14:paraId="4B22EF4F" w14:textId="4C9986C2" w:rsidR="00431640" w:rsidRPr="000D713B" w:rsidRDefault="002C777D" w:rsidP="008541BD">
                <w:pPr>
                  <w:pStyle w:val="normlnITC"/>
                  <w:spacing w:beforeLines="40" w:before="96" w:afterLines="40" w:after="96"/>
                  <w:rPr>
                    <w:sz w:val="22"/>
                    <w:szCs w:val="24"/>
                    <w:u w:val="single"/>
                    <w:lang w:val="en-GB"/>
                  </w:rPr>
                </w:pPr>
                <w:r w:rsidRPr="000D713B">
                  <w:rPr>
                    <w:sz w:val="22"/>
                    <w:szCs w:val="24"/>
                    <w:u w:val="single"/>
                    <w:lang w:val="en-GB"/>
                  </w:rPr>
                  <w:t>In case of transfer from another NB, it is necessary to provide additionally</w:t>
                </w:r>
              </w:p>
            </w:tc>
          </w:tr>
          <w:tr w:rsidR="00431640" w:rsidRPr="000D713B" w14:paraId="3CFA6A3E" w14:textId="77777777" w:rsidTr="006B1461">
            <w:trPr>
              <w:trHeight w:val="197"/>
            </w:trPr>
            <w:tc>
              <w:tcPr>
                <w:tcW w:w="9628" w:type="dxa"/>
                <w:gridSpan w:val="5"/>
                <w:tcBorders>
                  <w:top w:val="nil"/>
                  <w:bottom w:val="nil"/>
                </w:tcBorders>
              </w:tcPr>
              <w:p w14:paraId="6CBA2A6C" w14:textId="0B2B74C4" w:rsidR="00431640" w:rsidRPr="000D713B" w:rsidRDefault="00144C06" w:rsidP="002E4248">
                <w:pPr>
                  <w:pStyle w:val="normlnITC"/>
                  <w:spacing w:beforeLines="40" w:before="96" w:afterLines="40" w:after="96"/>
                  <w:rPr>
                    <w:sz w:val="22"/>
                    <w:szCs w:val="24"/>
                    <w:lang w:val="en-GB"/>
                  </w:rPr>
                </w:pPr>
                <w:sdt>
                  <w:sdtPr>
                    <w:rPr>
                      <w:sz w:val="22"/>
                      <w:szCs w:val="24"/>
                      <w:lang w:val="en-GB"/>
                    </w:rPr>
                    <w:id w:val="-829981539"/>
                    <w:lock w:val="sdtLocked"/>
                    <w14:checkbox>
                      <w14:checked w14:val="0"/>
                      <w14:checkedState w14:val="2612" w14:font="MS Gothic"/>
                      <w14:uncheckedState w14:val="2610" w14:font="MS Gothic"/>
                    </w14:checkbox>
                  </w:sdtPr>
                  <w:sdtEndPr/>
                  <w:sdtContent>
                    <w:r w:rsidR="002E60B9" w:rsidRPr="000D713B">
                      <w:rPr>
                        <w:rFonts w:ascii="MS Gothic" w:eastAsia="MS Gothic" w:hAnsi="MS Gothic"/>
                        <w:sz w:val="22"/>
                        <w:szCs w:val="24"/>
                        <w:lang w:val="en-GB"/>
                      </w:rPr>
                      <w:t>☐</w:t>
                    </w:r>
                  </w:sdtContent>
                </w:sdt>
                <w:r w:rsidR="00DC5EB0" w:rsidRPr="000D713B">
                  <w:rPr>
                    <w:sz w:val="22"/>
                    <w:szCs w:val="24"/>
                    <w:lang w:val="en-GB"/>
                  </w:rPr>
                  <w:t xml:space="preserve"> </w:t>
                </w:r>
                <w:r w:rsidR="002C777D" w:rsidRPr="000D713B">
                  <w:rPr>
                    <w:sz w:val="22"/>
                    <w:szCs w:val="24"/>
                    <w:lang w:val="en-GB"/>
                  </w:rPr>
                  <w:t>Copy of the valid EC certificate or if applicable EC design examination certificate</w:t>
                </w:r>
              </w:p>
            </w:tc>
          </w:tr>
          <w:tr w:rsidR="00DC5EB0" w:rsidRPr="000D713B" w14:paraId="429612C6" w14:textId="77777777" w:rsidTr="006B1461">
            <w:trPr>
              <w:trHeight w:val="197"/>
            </w:trPr>
            <w:tc>
              <w:tcPr>
                <w:tcW w:w="9628" w:type="dxa"/>
                <w:gridSpan w:val="5"/>
                <w:tcBorders>
                  <w:top w:val="nil"/>
                  <w:bottom w:val="nil"/>
                </w:tcBorders>
              </w:tcPr>
              <w:p w14:paraId="24E36493" w14:textId="0C31FEF7" w:rsidR="00DC5EB0" w:rsidRPr="000D713B" w:rsidRDefault="00144C06" w:rsidP="008541BD">
                <w:pPr>
                  <w:pStyle w:val="normlnITC"/>
                  <w:spacing w:beforeLines="40" w:before="96" w:afterLines="40" w:after="96"/>
                  <w:rPr>
                    <w:sz w:val="22"/>
                    <w:szCs w:val="24"/>
                    <w:lang w:val="en-GB"/>
                  </w:rPr>
                </w:pPr>
                <w:sdt>
                  <w:sdtPr>
                    <w:rPr>
                      <w:sz w:val="22"/>
                      <w:szCs w:val="24"/>
                      <w:lang w:val="en-GB"/>
                    </w:rPr>
                    <w:id w:val="-1285802947"/>
                    <w:lock w:val="sdtLocked"/>
                    <w14:checkbox>
                      <w14:checked w14:val="0"/>
                      <w14:checkedState w14:val="2612" w14:font="MS Gothic"/>
                      <w14:uncheckedState w14:val="2610" w14:font="MS Gothic"/>
                    </w14:checkbox>
                  </w:sdtPr>
                  <w:sdtEndPr/>
                  <w:sdtContent>
                    <w:r w:rsidR="00303572" w:rsidRPr="000D713B">
                      <w:rPr>
                        <w:rFonts w:ascii="MS Gothic" w:eastAsia="MS Gothic" w:hAnsi="MS Gothic"/>
                        <w:sz w:val="22"/>
                        <w:szCs w:val="24"/>
                        <w:lang w:val="en-GB"/>
                      </w:rPr>
                      <w:t>☐</w:t>
                    </w:r>
                  </w:sdtContent>
                </w:sdt>
                <w:r w:rsidR="00DC5EB0" w:rsidRPr="000D713B">
                  <w:rPr>
                    <w:sz w:val="22"/>
                    <w:szCs w:val="24"/>
                    <w:lang w:val="en-GB"/>
                  </w:rPr>
                  <w:t xml:space="preserve"> </w:t>
                </w:r>
                <w:r w:rsidR="002C777D" w:rsidRPr="000D713B">
                  <w:rPr>
                    <w:sz w:val="22"/>
                    <w:szCs w:val="24"/>
                    <w:lang w:val="en-GB"/>
                  </w:rPr>
                  <w:t>Certificate transfer plan (schedule)</w:t>
                </w:r>
              </w:p>
            </w:tc>
          </w:tr>
          <w:tr w:rsidR="00DC5EB0" w:rsidRPr="000D713B" w14:paraId="57CED673" w14:textId="77777777" w:rsidTr="006B1461">
            <w:trPr>
              <w:trHeight w:val="197"/>
            </w:trPr>
            <w:tc>
              <w:tcPr>
                <w:tcW w:w="9628" w:type="dxa"/>
                <w:gridSpan w:val="5"/>
                <w:tcBorders>
                  <w:top w:val="nil"/>
                  <w:bottom w:val="single" w:sz="4" w:space="0" w:color="auto"/>
                </w:tcBorders>
              </w:tcPr>
              <w:p w14:paraId="3CE11DDA" w14:textId="14B1917F" w:rsidR="00DC5EB0" w:rsidRPr="000D713B" w:rsidRDefault="00144C06" w:rsidP="00303572">
                <w:pPr>
                  <w:pStyle w:val="normlnITC"/>
                  <w:spacing w:beforeLines="40" w:before="96" w:afterLines="40" w:after="96"/>
                  <w:rPr>
                    <w:sz w:val="22"/>
                    <w:szCs w:val="24"/>
                    <w:lang w:val="en-GB"/>
                  </w:rPr>
                </w:pPr>
                <w:sdt>
                  <w:sdtPr>
                    <w:rPr>
                      <w:sz w:val="22"/>
                      <w:szCs w:val="24"/>
                      <w:lang w:val="en-GB"/>
                    </w:rPr>
                    <w:id w:val="2000458296"/>
                    <w:lock w:val="sdtLocked"/>
                    <w14:checkbox>
                      <w14:checked w14:val="0"/>
                      <w14:checkedState w14:val="2612" w14:font="MS Gothic"/>
                      <w14:uncheckedState w14:val="2610" w14:font="MS Gothic"/>
                    </w14:checkbox>
                  </w:sdtPr>
                  <w:sdtEndPr/>
                  <w:sdtContent>
                    <w:r w:rsidR="00DC5EB0" w:rsidRPr="000D713B">
                      <w:rPr>
                        <w:rFonts w:ascii="MS Gothic" w:eastAsia="MS Gothic" w:hAnsi="MS Gothic"/>
                        <w:sz w:val="22"/>
                        <w:szCs w:val="24"/>
                        <w:lang w:val="en-GB"/>
                      </w:rPr>
                      <w:t>☐</w:t>
                    </w:r>
                  </w:sdtContent>
                </w:sdt>
                <w:r w:rsidR="00DC5EB0" w:rsidRPr="000D713B">
                  <w:rPr>
                    <w:sz w:val="22"/>
                    <w:szCs w:val="24"/>
                    <w:lang w:val="en-GB"/>
                  </w:rPr>
                  <w:t xml:space="preserve"> </w:t>
                </w:r>
                <w:r w:rsidR="002C777D" w:rsidRPr="000D713B">
                  <w:rPr>
                    <w:sz w:val="22"/>
                    <w:szCs w:val="24"/>
                    <w:lang w:val="en-GB"/>
                  </w:rPr>
                  <w:t>Contact details of the existing Notified Body</w:t>
                </w:r>
              </w:p>
              <w:p w14:paraId="3CCB2172" w14:textId="27398A0A" w:rsidR="00875AD8" w:rsidRPr="000D713B" w:rsidRDefault="00144C06" w:rsidP="003470F4">
                <w:pPr>
                  <w:pStyle w:val="normlnITC"/>
                  <w:spacing w:beforeLines="40" w:before="96" w:afterLines="40" w:after="96"/>
                  <w:rPr>
                    <w:sz w:val="22"/>
                    <w:szCs w:val="24"/>
                    <w:lang w:val="en-GB"/>
                  </w:rPr>
                </w:pPr>
                <w:sdt>
                  <w:sdtPr>
                    <w:rPr>
                      <w:sz w:val="22"/>
                      <w:szCs w:val="24"/>
                      <w:lang w:val="en-GB"/>
                    </w:rPr>
                    <w:id w:val="575635641"/>
                    <w:lock w:val="sdtLocked"/>
                    <w14:checkbox>
                      <w14:checked w14:val="0"/>
                      <w14:checkedState w14:val="2612" w14:font="MS Gothic"/>
                      <w14:uncheckedState w14:val="2610" w14:font="MS Gothic"/>
                    </w14:checkbox>
                  </w:sdtPr>
                  <w:sdtEndPr/>
                  <w:sdtContent>
                    <w:r w:rsidR="00875AD8" w:rsidRPr="000D713B">
                      <w:rPr>
                        <w:rFonts w:ascii="MS Gothic" w:eastAsia="MS Gothic" w:hAnsi="MS Gothic"/>
                        <w:sz w:val="22"/>
                        <w:szCs w:val="24"/>
                        <w:lang w:val="en-GB"/>
                      </w:rPr>
                      <w:t>☐</w:t>
                    </w:r>
                  </w:sdtContent>
                </w:sdt>
                <w:r w:rsidR="00875AD8" w:rsidRPr="000D713B">
                  <w:rPr>
                    <w:sz w:val="22"/>
                    <w:szCs w:val="24"/>
                    <w:lang w:val="en-GB"/>
                  </w:rPr>
                  <w:t xml:space="preserve"> </w:t>
                </w:r>
                <w:r w:rsidR="002C777D" w:rsidRPr="000D713B">
                  <w:rPr>
                    <w:sz w:val="22"/>
                    <w:szCs w:val="24"/>
                    <w:lang w:val="en-GB"/>
                  </w:rPr>
                  <w:t>Proposal for a tripartite agreement among the existing Notified Body, the manufacturer and NB 1023</w:t>
                </w:r>
                <w:r w:rsidR="003470F4" w:rsidRPr="000D713B">
                  <w:rPr>
                    <w:sz w:val="22"/>
                    <w:szCs w:val="24"/>
                    <w:lang w:val="en-GB"/>
                  </w:rPr>
                  <w:t xml:space="preserve"> </w:t>
                </w:r>
              </w:p>
            </w:tc>
          </w:tr>
          <w:tr w:rsidR="00DC5EB0" w:rsidRPr="000D713B" w14:paraId="61D9B49E" w14:textId="77777777" w:rsidTr="006B1461">
            <w:trPr>
              <w:trHeight w:val="197"/>
            </w:trPr>
            <w:tc>
              <w:tcPr>
                <w:tcW w:w="9628" w:type="dxa"/>
                <w:gridSpan w:val="5"/>
                <w:tcBorders>
                  <w:top w:val="single" w:sz="4" w:space="0" w:color="auto"/>
                  <w:bottom w:val="single" w:sz="4" w:space="0" w:color="auto"/>
                </w:tcBorders>
              </w:tcPr>
              <w:p w14:paraId="075EFB42" w14:textId="77777777" w:rsidR="00DC5EB0" w:rsidRPr="000D713B" w:rsidRDefault="00DC5EB0" w:rsidP="00DC5EB0">
                <w:pPr>
                  <w:pStyle w:val="normlnITC"/>
                  <w:spacing w:beforeLines="40" w:before="96" w:afterLines="40" w:after="96"/>
                  <w:rPr>
                    <w:sz w:val="22"/>
                    <w:szCs w:val="24"/>
                    <w:lang w:val="en-GB"/>
                  </w:rPr>
                </w:pPr>
              </w:p>
            </w:tc>
          </w:tr>
          <w:tr w:rsidR="00DC5EB0" w:rsidRPr="000D713B" w14:paraId="53222BAE" w14:textId="77777777" w:rsidTr="006B1461">
            <w:trPr>
              <w:trHeight w:val="197"/>
            </w:trPr>
            <w:tc>
              <w:tcPr>
                <w:tcW w:w="9628" w:type="dxa"/>
                <w:gridSpan w:val="5"/>
                <w:tcBorders>
                  <w:bottom w:val="nil"/>
                </w:tcBorders>
              </w:tcPr>
              <w:p w14:paraId="406A8FF9" w14:textId="09AFDB79" w:rsidR="00DC5EB0" w:rsidRPr="000D713B" w:rsidRDefault="002C777D" w:rsidP="008541BD">
                <w:pPr>
                  <w:pStyle w:val="normlnITC"/>
                  <w:spacing w:beforeLines="40" w:before="96" w:afterLines="40" w:after="96"/>
                  <w:rPr>
                    <w:sz w:val="22"/>
                    <w:szCs w:val="24"/>
                    <w:u w:val="single"/>
                    <w:lang w:val="en-GB"/>
                  </w:rPr>
                </w:pPr>
                <w:r w:rsidRPr="000D713B">
                  <w:rPr>
                    <w:sz w:val="22"/>
                    <w:szCs w:val="24"/>
                    <w:u w:val="single"/>
                    <w:lang w:val="en-GB"/>
                  </w:rPr>
                  <w:t>For OBL manufacturers</w:t>
                </w:r>
                <w:r w:rsidR="00C75DEF" w:rsidRPr="000D713B">
                  <w:rPr>
                    <w:sz w:val="22"/>
                    <w:szCs w:val="24"/>
                    <w:u w:val="single"/>
                    <w:lang w:val="en-GB"/>
                  </w:rPr>
                  <w:t xml:space="preserve"> </w:t>
                </w:r>
                <w:r w:rsidR="00C75DEF" w:rsidRPr="008D4D9E">
                  <w:rPr>
                    <w:sz w:val="22"/>
                    <w:szCs w:val="24"/>
                    <w:u w:val="single"/>
                    <w:lang w:val="en-GB"/>
                  </w:rPr>
                  <w:t>a</w:t>
                </w:r>
                <w:r w:rsidRPr="008D4D9E">
                  <w:rPr>
                    <w:sz w:val="22"/>
                    <w:szCs w:val="24"/>
                    <w:u w:val="single"/>
                    <w:lang w:val="en-GB"/>
                  </w:rPr>
                  <w:t>dditionally</w:t>
                </w:r>
              </w:p>
            </w:tc>
          </w:tr>
          <w:tr w:rsidR="00DC5EB0" w:rsidRPr="000D713B" w14:paraId="63CF1266" w14:textId="77777777" w:rsidTr="006B1461">
            <w:trPr>
              <w:trHeight w:val="197"/>
            </w:trPr>
            <w:tc>
              <w:tcPr>
                <w:tcW w:w="9628" w:type="dxa"/>
                <w:gridSpan w:val="5"/>
                <w:tcBorders>
                  <w:top w:val="nil"/>
                  <w:bottom w:val="nil"/>
                </w:tcBorders>
              </w:tcPr>
              <w:p w14:paraId="21195498" w14:textId="7363F93F" w:rsidR="00DC5EB0" w:rsidRPr="000D713B" w:rsidRDefault="00144C06" w:rsidP="002E4248">
                <w:pPr>
                  <w:pStyle w:val="normlnITC"/>
                  <w:spacing w:beforeLines="40" w:before="96" w:afterLines="40" w:after="96"/>
                  <w:rPr>
                    <w:sz w:val="22"/>
                    <w:szCs w:val="24"/>
                    <w:lang w:val="en-GB"/>
                  </w:rPr>
                </w:pPr>
                <w:sdt>
                  <w:sdtPr>
                    <w:rPr>
                      <w:sz w:val="22"/>
                      <w:szCs w:val="24"/>
                      <w:lang w:val="en-GB"/>
                    </w:rPr>
                    <w:id w:val="-455486148"/>
                    <w:lock w:val="sdtLocked"/>
                    <w14:checkbox>
                      <w14:checked w14:val="0"/>
                      <w14:checkedState w14:val="2612" w14:font="MS Gothic"/>
                      <w14:uncheckedState w14:val="2610" w14:font="MS Gothic"/>
                    </w14:checkbox>
                  </w:sdtPr>
                  <w:sdtEndPr/>
                  <w:sdtContent>
                    <w:r w:rsidR="008D4D9E">
                      <w:rPr>
                        <w:rFonts w:ascii="MS Gothic" w:eastAsia="MS Gothic" w:hAnsi="MS Gothic" w:hint="eastAsia"/>
                        <w:sz w:val="22"/>
                        <w:szCs w:val="24"/>
                        <w:lang w:val="en-GB"/>
                      </w:rPr>
                      <w:t>☐</w:t>
                    </w:r>
                  </w:sdtContent>
                </w:sdt>
                <w:r w:rsidR="007019B2" w:rsidRPr="000D713B">
                  <w:rPr>
                    <w:sz w:val="22"/>
                    <w:szCs w:val="24"/>
                    <w:lang w:val="en-GB"/>
                  </w:rPr>
                  <w:t xml:space="preserve"> </w:t>
                </w:r>
                <w:r w:rsidR="002C777D" w:rsidRPr="000D713B">
                  <w:rPr>
                    <w:sz w:val="22"/>
                    <w:szCs w:val="24"/>
                    <w:lang w:val="en-GB"/>
                  </w:rPr>
                  <w:t>Copies of EC certificate(s) of the OEM manufacturer</w:t>
                </w:r>
              </w:p>
            </w:tc>
          </w:tr>
          <w:tr w:rsidR="007019B2" w:rsidRPr="000D713B" w14:paraId="0F1378B2" w14:textId="77777777" w:rsidTr="006B1461">
            <w:trPr>
              <w:trHeight w:val="197"/>
            </w:trPr>
            <w:tc>
              <w:tcPr>
                <w:tcW w:w="9628" w:type="dxa"/>
                <w:gridSpan w:val="5"/>
                <w:tcBorders>
                  <w:top w:val="nil"/>
                  <w:bottom w:val="nil"/>
                </w:tcBorders>
              </w:tcPr>
              <w:p w14:paraId="3CCC9240" w14:textId="106B0BF8" w:rsidR="007019B2" w:rsidRPr="000D713B" w:rsidRDefault="00144C06" w:rsidP="008541BD">
                <w:pPr>
                  <w:ind w:left="313" w:hanging="313"/>
                  <w:rPr>
                    <w:szCs w:val="24"/>
                    <w:lang w:val="en-GB"/>
                  </w:rPr>
                </w:pPr>
                <w:sdt>
                  <w:sdtPr>
                    <w:rPr>
                      <w:szCs w:val="24"/>
                      <w:lang w:val="en-GB"/>
                    </w:rPr>
                    <w:id w:val="-1066401455"/>
                    <w:lock w:val="sdtLocked"/>
                    <w14:checkbox>
                      <w14:checked w14:val="0"/>
                      <w14:checkedState w14:val="2612" w14:font="MS Gothic"/>
                      <w14:uncheckedState w14:val="2610" w14:font="MS Gothic"/>
                    </w14:checkbox>
                  </w:sdtPr>
                  <w:sdtEndPr/>
                  <w:sdtContent>
                    <w:r w:rsidR="007019B2" w:rsidRPr="000D713B">
                      <w:rPr>
                        <w:rFonts w:ascii="MS Gothic" w:eastAsia="MS Gothic" w:hAnsi="MS Gothic"/>
                        <w:szCs w:val="24"/>
                        <w:lang w:val="en-GB"/>
                      </w:rPr>
                      <w:t>☐</w:t>
                    </w:r>
                  </w:sdtContent>
                </w:sdt>
                <w:r w:rsidR="007019B2" w:rsidRPr="000D713B">
                  <w:rPr>
                    <w:szCs w:val="24"/>
                    <w:lang w:val="en-GB"/>
                  </w:rPr>
                  <w:t xml:space="preserve"> </w:t>
                </w:r>
                <w:r w:rsidR="002C777D" w:rsidRPr="000D713B">
                  <w:rPr>
                    <w:szCs w:val="24"/>
                    <w:lang w:val="en-GB"/>
                  </w:rPr>
                  <w:t>Proof of identity of the products covered by this application with products covered by the OEM manufacturer's certificates</w:t>
                </w:r>
              </w:p>
            </w:tc>
          </w:tr>
          <w:tr w:rsidR="007019B2" w:rsidRPr="000D713B" w14:paraId="113184E5" w14:textId="77777777" w:rsidTr="006B1461">
            <w:trPr>
              <w:trHeight w:val="197"/>
            </w:trPr>
            <w:tc>
              <w:tcPr>
                <w:tcW w:w="9628" w:type="dxa"/>
                <w:gridSpan w:val="5"/>
                <w:tcBorders>
                  <w:top w:val="nil"/>
                  <w:bottom w:val="single" w:sz="4" w:space="0" w:color="auto"/>
                </w:tcBorders>
              </w:tcPr>
              <w:p w14:paraId="42F60891" w14:textId="71D62083" w:rsidR="007019B2" w:rsidRPr="000D713B" w:rsidRDefault="00144C06" w:rsidP="008541BD">
                <w:pPr>
                  <w:pStyle w:val="normlnITC"/>
                  <w:spacing w:beforeLines="40" w:before="96" w:afterLines="40" w:after="96"/>
                  <w:rPr>
                    <w:sz w:val="22"/>
                    <w:szCs w:val="24"/>
                    <w:lang w:val="en-GB"/>
                  </w:rPr>
                </w:pPr>
                <w:sdt>
                  <w:sdtPr>
                    <w:rPr>
                      <w:sz w:val="22"/>
                      <w:szCs w:val="24"/>
                      <w:lang w:val="en-GB"/>
                    </w:rPr>
                    <w:id w:val="-549922143"/>
                    <w:lock w:val="sdtLocked"/>
                    <w14:checkbox>
                      <w14:checked w14:val="0"/>
                      <w14:checkedState w14:val="2612" w14:font="MS Gothic"/>
                      <w14:uncheckedState w14:val="2610" w14:font="MS Gothic"/>
                    </w14:checkbox>
                  </w:sdtPr>
                  <w:sdtEndPr/>
                  <w:sdtContent>
                    <w:r w:rsidR="00325720" w:rsidRPr="000D713B">
                      <w:rPr>
                        <w:rFonts w:ascii="MS Gothic" w:eastAsia="MS Gothic" w:hAnsi="MS Gothic"/>
                        <w:sz w:val="22"/>
                        <w:szCs w:val="24"/>
                        <w:lang w:val="en-GB"/>
                      </w:rPr>
                      <w:t>☐</w:t>
                    </w:r>
                  </w:sdtContent>
                </w:sdt>
                <w:r w:rsidR="00325720" w:rsidRPr="000D713B">
                  <w:rPr>
                    <w:sz w:val="22"/>
                    <w:szCs w:val="24"/>
                    <w:lang w:val="en-GB"/>
                  </w:rPr>
                  <w:t xml:space="preserve"> </w:t>
                </w:r>
                <w:r w:rsidR="002C777D" w:rsidRPr="000D713B">
                  <w:rPr>
                    <w:sz w:val="22"/>
                    <w:szCs w:val="24"/>
                    <w:lang w:val="en-GB"/>
                  </w:rPr>
                  <w:t>Agreement between the OBL and the OEM manufacturer (including the responsibilities of the concerned parties)</w:t>
                </w:r>
              </w:p>
              <w:p w14:paraId="30D908C0" w14:textId="1B043512" w:rsidR="00C75DEF" w:rsidRPr="000D713B" w:rsidRDefault="00144C06" w:rsidP="008541BD">
                <w:pPr>
                  <w:pStyle w:val="normlnITC"/>
                  <w:spacing w:beforeLines="40" w:before="96" w:afterLines="40" w:after="96"/>
                  <w:rPr>
                    <w:sz w:val="22"/>
                    <w:szCs w:val="24"/>
                    <w:lang w:val="en-GB"/>
                  </w:rPr>
                </w:pPr>
                <w:sdt>
                  <w:sdtPr>
                    <w:rPr>
                      <w:sz w:val="22"/>
                      <w:szCs w:val="24"/>
                      <w:lang w:val="en-GB"/>
                    </w:rPr>
                    <w:id w:val="1299731030"/>
                    <w:lock w:val="sdtLocked"/>
                    <w14:checkbox>
                      <w14:checked w14:val="0"/>
                      <w14:checkedState w14:val="2612" w14:font="MS Gothic"/>
                      <w14:uncheckedState w14:val="2610" w14:font="MS Gothic"/>
                    </w14:checkbox>
                  </w:sdtPr>
                  <w:sdtEndPr/>
                  <w:sdtContent>
                    <w:r w:rsidR="00C75DEF" w:rsidRPr="000D713B">
                      <w:rPr>
                        <w:rFonts w:ascii="MS Gothic" w:eastAsia="MS Gothic" w:hAnsi="MS Gothic"/>
                        <w:sz w:val="22"/>
                        <w:szCs w:val="24"/>
                        <w:lang w:val="en-GB"/>
                      </w:rPr>
                      <w:t>☐</w:t>
                    </w:r>
                  </w:sdtContent>
                </w:sdt>
                <w:r w:rsidR="00C75DEF" w:rsidRPr="000D713B">
                  <w:rPr>
                    <w:sz w:val="22"/>
                    <w:szCs w:val="24"/>
                    <w:lang w:val="en-GB"/>
                  </w:rPr>
                  <w:t xml:space="preserve"> </w:t>
                </w:r>
                <w:r w:rsidR="002C777D" w:rsidRPr="000D713B">
                  <w:rPr>
                    <w:sz w:val="22"/>
                    <w:szCs w:val="24"/>
                    <w:lang w:val="en-GB"/>
                  </w:rPr>
                  <w:t>Complete technical documentation of the OEM manufacturer</w:t>
                </w:r>
              </w:p>
            </w:tc>
          </w:tr>
        </w:tbl>
        <w:p w14:paraId="1E1B9AFC" w14:textId="77777777" w:rsidR="000B2553" w:rsidRPr="000D713B" w:rsidRDefault="000B2553">
          <w:pPr>
            <w:rPr>
              <w:lang w:val="en-GB"/>
            </w:rPr>
          </w:pPr>
          <w:r w:rsidRPr="000D713B">
            <w:rPr>
              <w:lang w:val="en-GB"/>
            </w:rPr>
            <w:br w:type="page"/>
          </w:r>
        </w:p>
        <w:tbl>
          <w:tblPr>
            <w:tblStyle w:val="Mkatabulky"/>
            <w:tblW w:w="9628" w:type="dxa"/>
            <w:tblInd w:w="5" w:type="dxa"/>
            <w:tblLook w:val="04A0" w:firstRow="1" w:lastRow="0" w:firstColumn="1" w:lastColumn="0" w:noHBand="0" w:noVBand="1"/>
          </w:tblPr>
          <w:tblGrid>
            <w:gridCol w:w="5098"/>
            <w:gridCol w:w="1982"/>
            <w:gridCol w:w="145"/>
            <w:gridCol w:w="2403"/>
          </w:tblGrid>
          <w:tr w:rsidR="00325720" w:rsidRPr="000D713B" w14:paraId="2E43AE48" w14:textId="77777777" w:rsidTr="000B2553">
            <w:trPr>
              <w:trHeight w:val="197"/>
            </w:trPr>
            <w:tc>
              <w:tcPr>
                <w:tcW w:w="9628" w:type="dxa"/>
                <w:gridSpan w:val="4"/>
                <w:tcBorders>
                  <w:top w:val="single" w:sz="4" w:space="0" w:color="auto"/>
                  <w:left w:val="nil"/>
                  <w:right w:val="nil"/>
                </w:tcBorders>
              </w:tcPr>
              <w:p w14:paraId="286E65CA" w14:textId="4BBC9E8E" w:rsidR="00325720" w:rsidRPr="000D713B" w:rsidRDefault="00325720" w:rsidP="00325720">
                <w:pPr>
                  <w:pStyle w:val="normlnITC"/>
                  <w:spacing w:beforeLines="40" w:before="96" w:afterLines="40" w:after="96"/>
                  <w:rPr>
                    <w:sz w:val="22"/>
                    <w:szCs w:val="24"/>
                    <w:lang w:val="en-GB"/>
                  </w:rPr>
                </w:pPr>
              </w:p>
            </w:tc>
          </w:tr>
          <w:tr w:rsidR="00325720" w:rsidRPr="000D713B" w14:paraId="2D1DE8DD" w14:textId="77777777" w:rsidTr="000B2553">
            <w:trPr>
              <w:trHeight w:val="197"/>
            </w:trPr>
            <w:bookmarkStart w:id="4" w:name="_Toc519844746" w:displacedByCustomXml="next"/>
            <w:bookmarkStart w:id="5" w:name="_Toc513199516" w:displacedByCustomXml="next"/>
            <w:sdt>
              <w:sdtPr>
                <w:rPr>
                  <w:lang w:val="en-GB"/>
                </w:rPr>
                <w:id w:val="-1100947734"/>
                <w:lock w:val="sdtContentLocked"/>
                <w:placeholder>
                  <w:docPart w:val="B1AE40A701D54728831E653B80A257A2"/>
                </w:placeholder>
                <w:showingPlcHdr/>
                <w:text/>
              </w:sdtPr>
              <w:sdtEndPr/>
              <w:sdtContent>
                <w:tc>
                  <w:tcPr>
                    <w:tcW w:w="9628" w:type="dxa"/>
                    <w:gridSpan w:val="4"/>
                  </w:tcPr>
                  <w:p w14:paraId="0EBABE29" w14:textId="3866B20F" w:rsidR="00325720" w:rsidRPr="000D713B" w:rsidRDefault="000B6A30" w:rsidP="00FA6E4D">
                    <w:pPr>
                      <w:pStyle w:val="Nadpis1"/>
                      <w:rPr>
                        <w:lang w:val="en-GB"/>
                      </w:rPr>
                    </w:pPr>
                    <w:r w:rsidRPr="000D713B">
                      <w:rPr>
                        <w:lang w:val="en-GB"/>
                      </w:rPr>
                      <w:t>Applicant's Statement</w:t>
                    </w:r>
                  </w:p>
                </w:tc>
              </w:sdtContent>
            </w:sdt>
            <w:bookmarkEnd w:id="4" w:displacedByCustomXml="prev"/>
            <w:bookmarkEnd w:id="5" w:displacedByCustomXml="prev"/>
          </w:tr>
          <w:tr w:rsidR="00325720" w:rsidRPr="000D713B" w14:paraId="5AF51EAA" w14:textId="77777777" w:rsidTr="000B2553">
            <w:trPr>
              <w:trHeight w:val="197"/>
            </w:trPr>
            <w:tc>
              <w:tcPr>
                <w:tcW w:w="9628" w:type="dxa"/>
                <w:gridSpan w:val="4"/>
              </w:tcPr>
              <w:p w14:paraId="0FE81D9E" w14:textId="40E463A8" w:rsidR="00536748" w:rsidRPr="000D713B" w:rsidRDefault="00FF6710" w:rsidP="00FF6710">
                <w:pPr>
                  <w:pStyle w:val="Odstavecseseznamem"/>
                  <w:numPr>
                    <w:ilvl w:val="0"/>
                    <w:numId w:val="12"/>
                  </w:numPr>
                  <w:spacing w:before="60"/>
                  <w:contextualSpacing w:val="0"/>
                  <w:jc w:val="both"/>
                  <w:rPr>
                    <w:lang w:val="en-GB"/>
                  </w:rPr>
                </w:pPr>
                <w:r w:rsidRPr="000D713B">
                  <w:rPr>
                    <w:lang w:val="en-GB"/>
                  </w:rPr>
                  <w:t>The application is filled in correctly and does not contain false or misleading information</w:t>
                </w:r>
              </w:p>
              <w:p w14:paraId="308AFE51" w14:textId="40E772EC" w:rsidR="00325720" w:rsidRPr="000D713B" w:rsidRDefault="00B6737E" w:rsidP="00B6737E">
                <w:pPr>
                  <w:pStyle w:val="Odstavecseseznamem"/>
                  <w:numPr>
                    <w:ilvl w:val="0"/>
                    <w:numId w:val="12"/>
                  </w:numPr>
                  <w:spacing w:before="60"/>
                  <w:contextualSpacing w:val="0"/>
                  <w:jc w:val="both"/>
                  <w:rPr>
                    <w:lang w:val="en-GB"/>
                  </w:rPr>
                </w:pPr>
                <w:r w:rsidRPr="000D713B">
                  <w:rPr>
                    <w:lang w:val="en-GB"/>
                  </w:rPr>
                  <w:t>We have not submitted an application to assess a compliance of this medical device in parallel at another notified body</w:t>
                </w:r>
              </w:p>
              <w:p w14:paraId="444BA95B" w14:textId="08A8BD76" w:rsidR="001D3674" w:rsidRPr="000D713B" w:rsidRDefault="00B6737E" w:rsidP="00B6737E">
                <w:pPr>
                  <w:pStyle w:val="Odstavecseseznamem"/>
                  <w:numPr>
                    <w:ilvl w:val="0"/>
                    <w:numId w:val="12"/>
                  </w:numPr>
                  <w:spacing w:before="60"/>
                  <w:contextualSpacing w:val="0"/>
                  <w:jc w:val="both"/>
                  <w:rPr>
                    <w:lang w:val="en-GB"/>
                  </w:rPr>
                </w:pPr>
                <w:r w:rsidRPr="000D713B">
                  <w:rPr>
                    <w:lang w:val="en-GB"/>
                  </w:rPr>
                  <w:t>We agree that samples of the product (if requested) will not be returned after the tests</w:t>
                </w:r>
                <w:r w:rsidR="001D3674" w:rsidRPr="000D713B">
                  <w:rPr>
                    <w:lang w:val="en-GB"/>
                  </w:rPr>
                  <w:t>.</w:t>
                </w:r>
              </w:p>
              <w:p w14:paraId="366D5943" w14:textId="21DD1BBA" w:rsidR="001D3674" w:rsidRPr="000D713B" w:rsidRDefault="00B6737E" w:rsidP="00B6737E">
                <w:pPr>
                  <w:pStyle w:val="Odstavecseseznamem"/>
                  <w:numPr>
                    <w:ilvl w:val="0"/>
                    <w:numId w:val="12"/>
                  </w:numPr>
                  <w:spacing w:before="60"/>
                  <w:contextualSpacing w:val="0"/>
                  <w:jc w:val="both"/>
                  <w:rPr>
                    <w:lang w:val="en-GB"/>
                  </w:rPr>
                </w:pPr>
                <w:r w:rsidRPr="000D713B">
                  <w:rPr>
                    <w:lang w:val="en-GB"/>
                  </w:rPr>
                  <w:t>We have signed the General Framework Agreement (GFA) with ITC</w:t>
                </w:r>
                <w:r w:rsidR="001D3674" w:rsidRPr="000D713B">
                  <w:rPr>
                    <w:lang w:val="en-GB"/>
                  </w:rPr>
                  <w:t>.</w:t>
                </w:r>
              </w:p>
              <w:p w14:paraId="362C9B84" w14:textId="4327B5DC" w:rsidR="001D3674" w:rsidRPr="000D713B" w:rsidRDefault="004D60B2" w:rsidP="00B6737E">
                <w:pPr>
                  <w:pStyle w:val="Odstavecseseznamem"/>
                  <w:numPr>
                    <w:ilvl w:val="0"/>
                    <w:numId w:val="12"/>
                  </w:numPr>
                  <w:spacing w:before="60"/>
                  <w:contextualSpacing w:val="0"/>
                  <w:jc w:val="both"/>
                  <w:rPr>
                    <w:lang w:val="en-GB"/>
                  </w:rPr>
                </w:pPr>
                <w:r>
                  <w:rPr>
                    <w:lang w:val="en-GB"/>
                  </w:rPr>
                  <w:t>Ne</w:t>
                </w:r>
                <w:r w:rsidRPr="000D713B">
                  <w:rPr>
                    <w:lang w:val="en-GB"/>
                  </w:rPr>
                  <w:t>ither</w:t>
                </w:r>
                <w:r w:rsidR="00B6737E" w:rsidRPr="000D713B">
                  <w:rPr>
                    <w:lang w:val="en-GB"/>
                  </w:rPr>
                  <w:t xml:space="preserve"> our company nor our employees have a relationship with NB 1023 ITC, which might jeopardize an independence and impartiality of ITC's decision-making. The only type of service that the ITC provides to us is the conformity assessment and product testing (if requested)</w:t>
                </w:r>
                <w:r w:rsidR="001D3674" w:rsidRPr="000D713B">
                  <w:rPr>
                    <w:lang w:val="en-GB"/>
                  </w:rPr>
                  <w:t>.</w:t>
                </w:r>
              </w:p>
              <w:p w14:paraId="27C81667" w14:textId="2A33D930" w:rsidR="001D3674" w:rsidRPr="000D713B" w:rsidRDefault="005F0914" w:rsidP="005F0914">
                <w:pPr>
                  <w:pStyle w:val="Odstavecseseznamem"/>
                  <w:numPr>
                    <w:ilvl w:val="0"/>
                    <w:numId w:val="12"/>
                  </w:numPr>
                  <w:spacing w:before="60"/>
                  <w:contextualSpacing w:val="0"/>
                  <w:jc w:val="both"/>
                  <w:rPr>
                    <w:lang w:val="en-GB"/>
                  </w:rPr>
                </w:pPr>
                <w:r w:rsidRPr="000D713B">
                  <w:rPr>
                    <w:lang w:val="en-GB"/>
                  </w:rPr>
                  <w:t>This medical device does not contain, as an integral part, a substance or a derivative of human blood.</w:t>
                </w:r>
              </w:p>
              <w:p w14:paraId="159E9145" w14:textId="7D4ABB82" w:rsidR="006B48F7" w:rsidRPr="000D713B" w:rsidRDefault="005F0914" w:rsidP="005F0914">
                <w:pPr>
                  <w:pStyle w:val="Odstavecseseznamem"/>
                  <w:numPr>
                    <w:ilvl w:val="0"/>
                    <w:numId w:val="12"/>
                  </w:numPr>
                  <w:spacing w:before="60"/>
                  <w:contextualSpacing w:val="0"/>
                  <w:jc w:val="both"/>
                  <w:rPr>
                    <w:lang w:val="en-GB"/>
                  </w:rPr>
                </w:pPr>
                <w:r w:rsidRPr="000D713B">
                  <w:rPr>
                    <w:lang w:val="en-GB"/>
                  </w:rPr>
                  <w:t>This medical device is not manufactured using tissues of animal origin according to Commission Regulation No. 722/2012.</w:t>
                </w:r>
              </w:p>
              <w:p w14:paraId="074BC72C" w14:textId="600C76EA" w:rsidR="006B48F7" w:rsidRPr="000D713B" w:rsidRDefault="005F0914" w:rsidP="008E45F6">
                <w:pPr>
                  <w:pStyle w:val="Odstavecseseznamem"/>
                  <w:numPr>
                    <w:ilvl w:val="0"/>
                    <w:numId w:val="12"/>
                  </w:numPr>
                  <w:spacing w:before="60"/>
                  <w:contextualSpacing w:val="0"/>
                  <w:jc w:val="both"/>
                  <w:rPr>
                    <w:lang w:val="en-GB"/>
                  </w:rPr>
                </w:pPr>
                <w:r w:rsidRPr="000D713B">
                  <w:rPr>
                    <w:lang w:val="en-GB"/>
                  </w:rPr>
                  <w:t>This medical device</w:t>
                </w:r>
                <w:r w:rsidR="00D75AEB" w:rsidRPr="000D713B">
                  <w:rPr>
                    <w:lang w:val="en-GB"/>
                  </w:rPr>
                  <w:t xml:space="preserve">  </w:t>
                </w:r>
                <w:sdt>
                  <w:sdtPr>
                    <w:rPr>
                      <w:color w:val="FF0000"/>
                      <w:lang w:val="en-GB"/>
                    </w:rPr>
                    <w:id w:val="2002854135"/>
                    <w14:checkbox>
                      <w14:checked w14:val="0"/>
                      <w14:checkedState w14:val="2612" w14:font="MS Gothic"/>
                      <w14:uncheckedState w14:val="2610" w14:font="MS Gothic"/>
                    </w14:checkbox>
                  </w:sdtPr>
                  <w:sdtEndPr/>
                  <w:sdtContent>
                    <w:r w:rsidR="00D75AEB" w:rsidRPr="000D713B">
                      <w:rPr>
                        <w:rFonts w:ascii="MS Gothic" w:eastAsia="MS Gothic" w:hAnsi="MS Gothic"/>
                        <w:color w:val="FF0000"/>
                        <w:lang w:val="en-GB"/>
                      </w:rPr>
                      <w:t>☐</w:t>
                    </w:r>
                  </w:sdtContent>
                </w:sdt>
                <w:r w:rsidR="00D75AEB" w:rsidRPr="000D713B">
                  <w:rPr>
                    <w:color w:val="FF0000"/>
                    <w:lang w:val="en-GB"/>
                  </w:rPr>
                  <w:t xml:space="preserve"> </w:t>
                </w:r>
                <w:r w:rsidR="008E45F6" w:rsidRPr="000D713B">
                  <w:rPr>
                    <w:color w:val="FF0000"/>
                    <w:lang w:val="en-GB"/>
                  </w:rPr>
                  <w:t>contains</w:t>
                </w:r>
                <w:r w:rsidR="00D75AEB" w:rsidRPr="000D713B">
                  <w:rPr>
                    <w:color w:val="FF0000"/>
                    <w:lang w:val="en-GB"/>
                  </w:rPr>
                  <w:t xml:space="preserve">    </w:t>
                </w:r>
                <w:sdt>
                  <w:sdtPr>
                    <w:rPr>
                      <w:color w:val="FF0000"/>
                      <w:lang w:val="en-GB"/>
                    </w:rPr>
                    <w:id w:val="-173352358"/>
                    <w14:checkbox>
                      <w14:checked w14:val="0"/>
                      <w14:checkedState w14:val="2612" w14:font="MS Gothic"/>
                      <w14:uncheckedState w14:val="2610" w14:font="MS Gothic"/>
                    </w14:checkbox>
                  </w:sdtPr>
                  <w:sdtEndPr/>
                  <w:sdtContent>
                    <w:r w:rsidR="00D75AEB" w:rsidRPr="000D713B">
                      <w:rPr>
                        <w:rFonts w:ascii="MS Gothic" w:eastAsia="MS Gothic" w:hAnsi="MS Gothic"/>
                        <w:color w:val="FF0000"/>
                        <w:lang w:val="en-GB"/>
                      </w:rPr>
                      <w:t>☐</w:t>
                    </w:r>
                  </w:sdtContent>
                </w:sdt>
                <w:r w:rsidR="00D75AEB" w:rsidRPr="000D713B">
                  <w:rPr>
                    <w:color w:val="FF0000"/>
                    <w:lang w:val="en-GB"/>
                  </w:rPr>
                  <w:t xml:space="preserve"> </w:t>
                </w:r>
                <w:r w:rsidR="008E45F6" w:rsidRPr="000D713B">
                  <w:rPr>
                    <w:color w:val="FF0000"/>
                    <w:lang w:val="en-GB"/>
                  </w:rPr>
                  <w:t>does not contain</w:t>
                </w:r>
                <w:r w:rsidR="008E45F6" w:rsidRPr="000D713B">
                  <w:rPr>
                    <w:lang w:val="en-GB"/>
                  </w:rPr>
                  <w:t>, as an integral part, a substance that may be considered to be a drug product within the meaning of Article 1 of Directive 2001/83 / EC (Article 2 of Act No. 378/2007 Coll.) and which may affect a body by a complementary effect to an effect of the device</w:t>
                </w:r>
                <w:r w:rsidR="00D75AEB" w:rsidRPr="000D713B">
                  <w:rPr>
                    <w:lang w:val="en-GB"/>
                  </w:rPr>
                  <w:t>.</w:t>
                </w:r>
              </w:p>
              <w:p w14:paraId="2F029A8A" w14:textId="3DFBD83F" w:rsidR="00C75DEF" w:rsidRPr="000D713B" w:rsidRDefault="008E45F6" w:rsidP="008E45F6">
                <w:pPr>
                  <w:pStyle w:val="Odstavecseseznamem"/>
                  <w:numPr>
                    <w:ilvl w:val="0"/>
                    <w:numId w:val="12"/>
                  </w:numPr>
                  <w:spacing w:before="60"/>
                  <w:contextualSpacing w:val="0"/>
                  <w:jc w:val="both"/>
                  <w:rPr>
                    <w:lang w:val="en-GB"/>
                  </w:rPr>
                </w:pPr>
                <w:r w:rsidRPr="000D713B">
                  <w:rPr>
                    <w:lang w:val="en-GB"/>
                  </w:rPr>
                  <w:t>The manufacturer undertakes to fulfil all obligations arising out of the approved quality system.</w:t>
                </w:r>
                <w:r w:rsidR="00FA02D2" w:rsidRPr="000D713B">
                  <w:rPr>
                    <w:lang w:val="en-GB"/>
                  </w:rPr>
                  <w:t xml:space="preserve"> </w:t>
                </w:r>
              </w:p>
              <w:p w14:paraId="17942F10" w14:textId="57608D14" w:rsidR="00FA02D2" w:rsidRPr="000D713B" w:rsidRDefault="008E45F6" w:rsidP="008E45F6">
                <w:pPr>
                  <w:pStyle w:val="Odstavecseseznamem"/>
                  <w:numPr>
                    <w:ilvl w:val="0"/>
                    <w:numId w:val="12"/>
                  </w:numPr>
                  <w:spacing w:before="60"/>
                  <w:contextualSpacing w:val="0"/>
                  <w:jc w:val="both"/>
                  <w:rPr>
                    <w:lang w:val="en-GB"/>
                  </w:rPr>
                </w:pPr>
                <w:r w:rsidRPr="000D713B">
                  <w:rPr>
                    <w:lang w:val="en-GB"/>
                  </w:rPr>
                  <w:t>The manufacturer undertakes to maintain the quality system in usable and efficient condition.</w:t>
                </w:r>
              </w:p>
              <w:p w14:paraId="684E32BA" w14:textId="2E6E1A2D" w:rsidR="00FA02D2" w:rsidRPr="000D713B" w:rsidRDefault="00401F4B" w:rsidP="00401F4B">
                <w:pPr>
                  <w:pStyle w:val="Odstavecseseznamem"/>
                  <w:numPr>
                    <w:ilvl w:val="0"/>
                    <w:numId w:val="12"/>
                  </w:numPr>
                  <w:spacing w:before="60"/>
                  <w:contextualSpacing w:val="0"/>
                  <w:jc w:val="both"/>
                  <w:rPr>
                    <w:lang w:val="en-GB"/>
                  </w:rPr>
                </w:pPr>
                <w:r w:rsidRPr="000D713B">
                  <w:rPr>
                    <w:lang w:val="en-GB"/>
                  </w:rPr>
                  <w:t>The manufacturer undertakes to introduce and update a systematic procedure for evaluation of the experience gained with the manufactured devices, including the provisions stated in Annex X to Directive 93/42/EEC, and will carry out appropriate corrective action by a suitable means. A part of this obligation includes the obligation for the manufacturer to notify the competent authorities on the following adverse reactions as soon as he becomes aware of them</w:t>
                </w:r>
                <w:r w:rsidR="00FA02D2" w:rsidRPr="000D713B">
                  <w:rPr>
                    <w:lang w:val="en-GB"/>
                  </w:rPr>
                  <w:t>:</w:t>
                </w:r>
              </w:p>
              <w:p w14:paraId="5A062A15" w14:textId="70536065" w:rsidR="00FA02D2" w:rsidRPr="000D713B" w:rsidRDefault="00401F4B" w:rsidP="00401F4B">
                <w:pPr>
                  <w:pStyle w:val="Odstavecseseznamem"/>
                  <w:numPr>
                    <w:ilvl w:val="0"/>
                    <w:numId w:val="12"/>
                  </w:numPr>
                  <w:spacing w:before="60"/>
                  <w:jc w:val="both"/>
                  <w:rPr>
                    <w:lang w:val="en-GB"/>
                  </w:rPr>
                </w:pPr>
                <w:r w:rsidRPr="000D713B">
                  <w:rPr>
                    <w:lang w:val="en-GB"/>
                  </w:rPr>
                  <w:t>any failure or deterioration of the characteristics and/or functional suitability of the device and any inaccuracy in the instructions for use that may result or might have resulted in death of the patient or user or to a serious deterioration in their state of health</w:t>
                </w:r>
                <w:r w:rsidR="00FA02D2" w:rsidRPr="000D713B">
                  <w:rPr>
                    <w:lang w:val="en-GB"/>
                  </w:rPr>
                  <w:t>;</w:t>
                </w:r>
              </w:p>
              <w:p w14:paraId="3EB904AC" w14:textId="69C024CE" w:rsidR="00FA02D2" w:rsidRPr="000D713B" w:rsidRDefault="00401F4B" w:rsidP="00401F4B">
                <w:pPr>
                  <w:pStyle w:val="Odstavecseseznamem"/>
                  <w:numPr>
                    <w:ilvl w:val="0"/>
                    <w:numId w:val="12"/>
                  </w:numPr>
                  <w:spacing w:before="60"/>
                  <w:jc w:val="both"/>
                  <w:rPr>
                    <w:lang w:val="en-GB"/>
                  </w:rPr>
                </w:pPr>
                <w:r w:rsidRPr="000D713B">
                  <w:rPr>
                    <w:lang w:val="en-GB"/>
                  </w:rPr>
                  <w:t xml:space="preserve">any technical or medical reason that is related to the characteristics or functional suitability of the device, and </w:t>
                </w:r>
                <w:r w:rsidR="000D116D" w:rsidRPr="000D713B">
                  <w:rPr>
                    <w:lang w:val="en-GB"/>
                  </w:rPr>
                  <w:t>which</w:t>
                </w:r>
                <w:r w:rsidRPr="000D713B">
                  <w:rPr>
                    <w:lang w:val="en-GB"/>
                  </w:rPr>
                  <w:t xml:space="preserve"> forces the manufacturer to systematically withdraw the devices of such type from the market</w:t>
                </w:r>
                <w:r w:rsidR="00FA02D2" w:rsidRPr="000D713B">
                  <w:rPr>
                    <w:lang w:val="en-GB"/>
                  </w:rPr>
                  <w:t>.</w:t>
                </w:r>
              </w:p>
            </w:tc>
          </w:tr>
          <w:tr w:rsidR="00782515" w:rsidRPr="000D713B" w14:paraId="73943CDE" w14:textId="77777777" w:rsidTr="000B2553">
            <w:trPr>
              <w:trHeight w:val="197"/>
            </w:trPr>
            <w:tc>
              <w:tcPr>
                <w:tcW w:w="9628" w:type="dxa"/>
                <w:gridSpan w:val="4"/>
              </w:tcPr>
              <w:p w14:paraId="0EE49E29" w14:textId="77777777" w:rsidR="00782515" w:rsidRPr="000D713B" w:rsidRDefault="00782515" w:rsidP="00AE6FC2">
                <w:pPr>
                  <w:spacing w:beforeLines="40" w:before="96" w:afterLines="40" w:after="96"/>
                  <w:jc w:val="both"/>
                  <w:rPr>
                    <w:lang w:val="en-GB"/>
                  </w:rPr>
                </w:pPr>
              </w:p>
            </w:tc>
          </w:tr>
          <w:tr w:rsidR="009F01F5" w:rsidRPr="000D713B" w14:paraId="73679F7F" w14:textId="77777777" w:rsidTr="000D116D">
            <w:trPr>
              <w:trHeight w:val="197"/>
            </w:trPr>
            <w:tc>
              <w:tcPr>
                <w:tcW w:w="5098" w:type="dxa"/>
              </w:tcPr>
              <w:p w14:paraId="7138E031" w14:textId="773BC9C7" w:rsidR="009F01F5" w:rsidRPr="000D713B" w:rsidRDefault="000D116D" w:rsidP="00C75DEF">
                <w:pPr>
                  <w:spacing w:beforeLines="40" w:before="96" w:afterLines="40" w:after="96"/>
                  <w:jc w:val="both"/>
                  <w:rPr>
                    <w:lang w:val="en-GB"/>
                  </w:rPr>
                </w:pPr>
                <w:r w:rsidRPr="000D713B">
                  <w:rPr>
                    <w:szCs w:val="20"/>
                    <w:lang w:val="en-GB"/>
                  </w:rPr>
                  <w:t>Signature of the manufacturer</w:t>
                </w:r>
                <w:r w:rsidR="009F01F5" w:rsidRPr="000D713B">
                  <w:rPr>
                    <w:szCs w:val="20"/>
                    <w:lang w:val="en-GB"/>
                  </w:rPr>
                  <w:t>:</w:t>
                </w:r>
              </w:p>
            </w:tc>
            <w:tc>
              <w:tcPr>
                <w:tcW w:w="2127" w:type="dxa"/>
                <w:gridSpan w:val="2"/>
              </w:tcPr>
              <w:p w14:paraId="2DFDAF50" w14:textId="41D9BB89" w:rsidR="009F01F5" w:rsidRPr="000D713B" w:rsidRDefault="009F01F5" w:rsidP="00AE6FC2">
                <w:pPr>
                  <w:spacing w:beforeLines="40" w:before="96" w:afterLines="40" w:after="96"/>
                  <w:jc w:val="both"/>
                  <w:rPr>
                    <w:lang w:val="en-GB"/>
                  </w:rPr>
                </w:pPr>
              </w:p>
            </w:tc>
            <w:tc>
              <w:tcPr>
                <w:tcW w:w="2403" w:type="dxa"/>
                <w:vMerge w:val="restart"/>
              </w:tcPr>
              <w:p w14:paraId="1BB46A88" w14:textId="3224F878" w:rsidR="009F01F5" w:rsidRPr="000D713B" w:rsidRDefault="002D0EDD" w:rsidP="00BE3FD7">
                <w:pPr>
                  <w:spacing w:beforeLines="40" w:before="96" w:afterLines="40" w:after="96"/>
                  <w:jc w:val="both"/>
                  <w:rPr>
                    <w:lang w:val="en-GB"/>
                  </w:rPr>
                </w:pPr>
                <w:r w:rsidRPr="000D713B">
                  <w:rPr>
                    <w:szCs w:val="20"/>
                    <w:lang w:val="en-GB"/>
                  </w:rPr>
                  <w:t>Dat</w:t>
                </w:r>
                <w:r w:rsidR="000D116D" w:rsidRPr="000D713B">
                  <w:rPr>
                    <w:szCs w:val="20"/>
                    <w:lang w:val="en-GB"/>
                  </w:rPr>
                  <w:t>e</w:t>
                </w:r>
                <w:r w:rsidR="009F01F5" w:rsidRPr="000D713B">
                  <w:rPr>
                    <w:szCs w:val="20"/>
                    <w:lang w:val="en-GB"/>
                  </w:rPr>
                  <w:t>:</w:t>
                </w:r>
                <w:r w:rsidR="00BE3FD7" w:rsidRPr="000D713B">
                  <w:rPr>
                    <w:lang w:val="en-GB"/>
                  </w:rPr>
                  <w:t xml:space="preserve"> </w:t>
                </w:r>
                <w:sdt>
                  <w:sdtPr>
                    <w:rPr>
                      <w:lang w:val="en-GB"/>
                    </w:rPr>
                    <w:id w:val="1292331289"/>
                    <w:placeholder>
                      <w:docPart w:val="8CE36F81C39340CFA1AE082B81B3451A"/>
                    </w:placeholder>
                    <w:showingPlcHdr/>
                    <w:date>
                      <w:dateFormat w:val="d.M.yyyy"/>
                      <w:lid w:val="cs-CZ"/>
                      <w:storeMappedDataAs w:val="dateTime"/>
                      <w:calendar w:val="gregorian"/>
                    </w:date>
                  </w:sdtPr>
                  <w:sdtEndPr/>
                  <w:sdtContent>
                    <w:r w:rsidR="000D116D" w:rsidRPr="000D713B">
                      <w:rPr>
                        <w:lang w:val="en-GB"/>
                      </w:rPr>
                      <w:t>insert date</w:t>
                    </w:r>
                  </w:sdtContent>
                </w:sdt>
              </w:p>
            </w:tc>
          </w:tr>
          <w:tr w:rsidR="009F01F5" w:rsidRPr="000D713B" w14:paraId="74A4A533" w14:textId="77777777" w:rsidTr="000D116D">
            <w:trPr>
              <w:trHeight w:val="197"/>
            </w:trPr>
            <w:tc>
              <w:tcPr>
                <w:tcW w:w="5098" w:type="dxa"/>
              </w:tcPr>
              <w:p w14:paraId="278FEF16" w14:textId="05C70B3F" w:rsidR="009F01F5" w:rsidRPr="000D713B" w:rsidRDefault="000D116D" w:rsidP="0032545E">
                <w:pPr>
                  <w:spacing w:beforeLines="40" w:before="96" w:afterLines="40" w:after="96"/>
                  <w:jc w:val="both"/>
                  <w:rPr>
                    <w:lang w:val="en-GB"/>
                  </w:rPr>
                </w:pPr>
                <w:r w:rsidRPr="000D713B">
                  <w:rPr>
                    <w:szCs w:val="20"/>
                    <w:lang w:val="en-GB"/>
                  </w:rPr>
                  <w:t>Name of representative of the manufacturer</w:t>
                </w:r>
                <w:r w:rsidR="009F01F5" w:rsidRPr="000D713B">
                  <w:rPr>
                    <w:szCs w:val="20"/>
                    <w:lang w:val="en-GB"/>
                  </w:rPr>
                  <w:t>:</w:t>
                </w:r>
              </w:p>
            </w:tc>
            <w:sdt>
              <w:sdtPr>
                <w:rPr>
                  <w:lang w:val="en-GB"/>
                </w:rPr>
                <w:id w:val="92128955"/>
                <w:lock w:val="sdtLocked"/>
                <w:placeholder>
                  <w:docPart w:val="F43388384118459CBD047D3468885F79"/>
                </w:placeholder>
                <w:showingPlcHdr/>
                <w:text/>
              </w:sdtPr>
              <w:sdtEndPr/>
              <w:sdtContent>
                <w:tc>
                  <w:tcPr>
                    <w:tcW w:w="2127" w:type="dxa"/>
                    <w:gridSpan w:val="2"/>
                  </w:tcPr>
                  <w:p w14:paraId="57D3D8D6" w14:textId="4DB20EF1" w:rsidR="009F01F5" w:rsidRPr="000D713B" w:rsidRDefault="008D4D9E" w:rsidP="008D4D9E">
                    <w:pPr>
                      <w:spacing w:beforeLines="40" w:before="96" w:afterLines="40" w:after="96"/>
                      <w:jc w:val="both"/>
                      <w:rPr>
                        <w:lang w:val="en-GB"/>
                      </w:rPr>
                    </w:pPr>
                    <w:r>
                      <w:rPr>
                        <w:rStyle w:val="Zstupntext"/>
                        <w:lang w:val="en-GB"/>
                      </w:rPr>
                      <w:t>Co</w:t>
                    </w:r>
                    <w:r w:rsidR="000D116D" w:rsidRPr="000D713B">
                      <w:rPr>
                        <w:rStyle w:val="Zstupntext"/>
                        <w:lang w:val="en-GB"/>
                      </w:rPr>
                      <w:t>mment of the manufacturer</w:t>
                    </w:r>
                  </w:p>
                </w:tc>
              </w:sdtContent>
            </w:sdt>
            <w:tc>
              <w:tcPr>
                <w:tcW w:w="2403" w:type="dxa"/>
                <w:vMerge/>
              </w:tcPr>
              <w:p w14:paraId="72CE6FD1" w14:textId="0E106F71" w:rsidR="009F01F5" w:rsidRPr="000D713B" w:rsidRDefault="009F01F5" w:rsidP="00AE6FC2">
                <w:pPr>
                  <w:spacing w:beforeLines="40" w:before="96" w:afterLines="40" w:after="96"/>
                  <w:jc w:val="both"/>
                  <w:rPr>
                    <w:lang w:val="en-GB"/>
                  </w:rPr>
                </w:pPr>
              </w:p>
            </w:tc>
          </w:tr>
          <w:tr w:rsidR="009F01F5" w:rsidRPr="000D713B" w14:paraId="7FFCB20A" w14:textId="77777777" w:rsidTr="000D116D">
            <w:trPr>
              <w:trHeight w:val="197"/>
            </w:trPr>
            <w:tc>
              <w:tcPr>
                <w:tcW w:w="5098" w:type="dxa"/>
              </w:tcPr>
              <w:p w14:paraId="03388BD7" w14:textId="5F56BC56" w:rsidR="009F01F5" w:rsidRPr="000D713B" w:rsidRDefault="002D0EDD" w:rsidP="00AE6FC2">
                <w:pPr>
                  <w:spacing w:beforeLines="40" w:before="96" w:afterLines="40" w:after="96"/>
                  <w:jc w:val="both"/>
                  <w:rPr>
                    <w:lang w:val="en-GB"/>
                  </w:rPr>
                </w:pPr>
                <w:r w:rsidRPr="000D713B">
                  <w:rPr>
                    <w:szCs w:val="20"/>
                    <w:lang w:val="en-GB"/>
                  </w:rPr>
                  <w:t>Po</w:t>
                </w:r>
                <w:r w:rsidR="000D116D" w:rsidRPr="000D713B">
                  <w:rPr>
                    <w:szCs w:val="20"/>
                    <w:lang w:val="en-GB"/>
                  </w:rPr>
                  <w:t>sition in organisation of the manufacturer</w:t>
                </w:r>
                <w:r w:rsidR="009F01F5" w:rsidRPr="000D713B">
                  <w:rPr>
                    <w:szCs w:val="20"/>
                    <w:lang w:val="en-GB"/>
                  </w:rPr>
                  <w:t>:</w:t>
                </w:r>
              </w:p>
            </w:tc>
            <w:sdt>
              <w:sdtPr>
                <w:rPr>
                  <w:lang w:val="en-GB"/>
                </w:rPr>
                <w:id w:val="-677114424"/>
                <w:lock w:val="sdtLocked"/>
                <w:placeholder>
                  <w:docPart w:val="4CE48177E9694591BF4F3E082C9EBC97"/>
                </w:placeholder>
                <w:showingPlcHdr/>
                <w:text/>
              </w:sdtPr>
              <w:sdtEndPr/>
              <w:sdtContent>
                <w:tc>
                  <w:tcPr>
                    <w:tcW w:w="4530" w:type="dxa"/>
                    <w:gridSpan w:val="3"/>
                  </w:tcPr>
                  <w:p w14:paraId="28F95348" w14:textId="0044805D" w:rsidR="009F01F5" w:rsidRPr="000D713B" w:rsidRDefault="008D4D9E" w:rsidP="008D4D9E">
                    <w:pPr>
                      <w:spacing w:beforeLines="40" w:before="96" w:afterLines="40" w:after="96"/>
                      <w:jc w:val="both"/>
                      <w:rPr>
                        <w:lang w:val="en-GB"/>
                      </w:rPr>
                    </w:pPr>
                    <w:r>
                      <w:rPr>
                        <w:rStyle w:val="Zstupntext"/>
                        <w:lang w:val="en-GB"/>
                      </w:rPr>
                      <w:t>Co</w:t>
                    </w:r>
                    <w:r w:rsidR="000D116D" w:rsidRPr="000D713B">
                      <w:rPr>
                        <w:rStyle w:val="Zstupntext"/>
                        <w:lang w:val="en-GB"/>
                      </w:rPr>
                      <w:t>mment of the manufacturer</w:t>
                    </w:r>
                  </w:p>
                </w:tc>
              </w:sdtContent>
            </w:sdt>
          </w:tr>
          <w:tr w:rsidR="009F01F5" w:rsidRPr="000D713B" w14:paraId="5DF4617F" w14:textId="77777777" w:rsidTr="000D116D">
            <w:trPr>
              <w:trHeight w:val="197"/>
            </w:trPr>
            <w:tc>
              <w:tcPr>
                <w:tcW w:w="5098" w:type="dxa"/>
              </w:tcPr>
              <w:p w14:paraId="12FA6E78" w14:textId="74CF6C61" w:rsidR="009F01F5" w:rsidRPr="000D713B" w:rsidRDefault="000D116D" w:rsidP="0032545E">
                <w:pPr>
                  <w:spacing w:beforeLines="40" w:before="96" w:afterLines="40" w:after="96"/>
                  <w:jc w:val="both"/>
                  <w:rPr>
                    <w:szCs w:val="20"/>
                    <w:lang w:val="en-GB"/>
                  </w:rPr>
                </w:pPr>
                <w:r w:rsidRPr="000D713B">
                  <w:rPr>
                    <w:szCs w:val="20"/>
                    <w:lang w:val="en-GB"/>
                  </w:rPr>
                  <w:t>C</w:t>
                </w:r>
                <w:r w:rsidR="002D0EDD" w:rsidRPr="000D713B">
                  <w:rPr>
                    <w:szCs w:val="20"/>
                    <w:lang w:val="en-GB"/>
                  </w:rPr>
                  <w:t>onta</w:t>
                </w:r>
                <w:r w:rsidRPr="000D713B">
                  <w:rPr>
                    <w:szCs w:val="20"/>
                    <w:lang w:val="en-GB"/>
                  </w:rPr>
                  <w:t>c</w:t>
                </w:r>
                <w:r w:rsidR="002D0EDD" w:rsidRPr="000D713B">
                  <w:rPr>
                    <w:szCs w:val="20"/>
                    <w:lang w:val="en-GB"/>
                  </w:rPr>
                  <w:t xml:space="preserve">t </w:t>
                </w:r>
                <w:r w:rsidRPr="000D713B">
                  <w:rPr>
                    <w:szCs w:val="20"/>
                    <w:lang w:val="en-GB"/>
                  </w:rPr>
                  <w:t>person</w:t>
                </w:r>
                <w:r w:rsidR="002D0EDD" w:rsidRPr="000D713B">
                  <w:rPr>
                    <w:szCs w:val="20"/>
                    <w:lang w:val="en-GB"/>
                  </w:rPr>
                  <w:t xml:space="preserve"> (</w:t>
                </w:r>
                <w:r w:rsidRPr="000D713B">
                  <w:rPr>
                    <w:szCs w:val="20"/>
                    <w:lang w:val="en-GB"/>
                  </w:rPr>
                  <w:t>only in case it differs from the representative of the manufacturer</w:t>
                </w:r>
                <w:r w:rsidR="009F01F5" w:rsidRPr="000D713B">
                  <w:rPr>
                    <w:szCs w:val="20"/>
                    <w:lang w:val="en-GB"/>
                  </w:rPr>
                  <w:t>):</w:t>
                </w:r>
              </w:p>
            </w:tc>
            <w:sdt>
              <w:sdtPr>
                <w:rPr>
                  <w:lang w:val="en-GB"/>
                </w:rPr>
                <w:id w:val="1101687625"/>
                <w:lock w:val="sdtLocked"/>
                <w:placeholder>
                  <w:docPart w:val="79C3CEC995A74ADAB4B285CA97CCFC04"/>
                </w:placeholder>
                <w:showingPlcHdr/>
                <w:text/>
              </w:sdtPr>
              <w:sdtEndPr/>
              <w:sdtContent>
                <w:tc>
                  <w:tcPr>
                    <w:tcW w:w="4530" w:type="dxa"/>
                    <w:gridSpan w:val="3"/>
                  </w:tcPr>
                  <w:p w14:paraId="2C6C9DF4" w14:textId="5B835191" w:rsidR="009F01F5" w:rsidRPr="000D713B" w:rsidRDefault="008D4D9E" w:rsidP="008D4D9E">
                    <w:pPr>
                      <w:spacing w:beforeLines="40" w:before="96" w:afterLines="40" w:after="96"/>
                      <w:jc w:val="both"/>
                      <w:rPr>
                        <w:lang w:val="en-GB"/>
                      </w:rPr>
                    </w:pPr>
                    <w:r>
                      <w:rPr>
                        <w:rStyle w:val="Zstupntext"/>
                        <w:lang w:val="en-GB"/>
                      </w:rPr>
                      <w:t>Co</w:t>
                    </w:r>
                    <w:r w:rsidR="000D116D" w:rsidRPr="000D713B">
                      <w:rPr>
                        <w:rStyle w:val="Zstupntext"/>
                        <w:lang w:val="en-GB"/>
                      </w:rPr>
                      <w:t>mment of the manufacturer</w:t>
                    </w:r>
                  </w:p>
                </w:tc>
              </w:sdtContent>
            </w:sdt>
          </w:tr>
          <w:tr w:rsidR="008C67AD" w:rsidRPr="000D713B" w14:paraId="5C271E8F" w14:textId="77777777" w:rsidTr="000D116D">
            <w:trPr>
              <w:trHeight w:val="197"/>
            </w:trPr>
            <w:tc>
              <w:tcPr>
                <w:tcW w:w="5098" w:type="dxa"/>
                <w:tcBorders>
                  <w:bottom w:val="single" w:sz="4" w:space="0" w:color="auto"/>
                </w:tcBorders>
              </w:tcPr>
              <w:p w14:paraId="17991725" w14:textId="66FACF73" w:rsidR="008C67AD" w:rsidRPr="000D713B" w:rsidRDefault="008C67AD" w:rsidP="008D4D9E">
                <w:pPr>
                  <w:spacing w:beforeLines="40" w:before="96" w:afterLines="40" w:after="96"/>
                  <w:jc w:val="both"/>
                  <w:rPr>
                    <w:szCs w:val="20"/>
                    <w:lang w:val="en-GB"/>
                  </w:rPr>
                </w:pPr>
                <w:r w:rsidRPr="000D713B">
                  <w:rPr>
                    <w:szCs w:val="20"/>
                    <w:lang w:val="en-GB"/>
                  </w:rPr>
                  <w:t>e-mail:</w:t>
                </w:r>
                <w:r w:rsidR="009F01AA" w:rsidRPr="000D713B">
                  <w:rPr>
                    <w:lang w:val="en-GB"/>
                  </w:rPr>
                  <w:t xml:space="preserve"> </w:t>
                </w:r>
                <w:sdt>
                  <w:sdtPr>
                    <w:rPr>
                      <w:lang w:val="en-GB"/>
                    </w:rPr>
                    <w:id w:val="-1178188164"/>
                    <w:lock w:val="sdtLocked"/>
                    <w:placeholder>
                      <w:docPart w:val="DCF16789AD954665AED15576BF096DD2"/>
                    </w:placeholder>
                    <w:showingPlcHdr/>
                    <w:text/>
                  </w:sdtPr>
                  <w:sdtEndPr/>
                  <w:sdtContent>
                    <w:r w:rsidR="008D4D9E">
                      <w:rPr>
                        <w:rStyle w:val="Zstupntext"/>
                        <w:lang w:val="en-GB"/>
                      </w:rPr>
                      <w:t>Co</w:t>
                    </w:r>
                    <w:r w:rsidR="000D116D" w:rsidRPr="000D713B">
                      <w:rPr>
                        <w:rStyle w:val="Zstupntext"/>
                        <w:lang w:val="en-GB"/>
                      </w:rPr>
                      <w:t>mment of the manufacturer</w:t>
                    </w:r>
                  </w:sdtContent>
                </w:sdt>
              </w:p>
            </w:tc>
            <w:tc>
              <w:tcPr>
                <w:tcW w:w="1982" w:type="dxa"/>
                <w:tcBorders>
                  <w:bottom w:val="single" w:sz="4" w:space="0" w:color="auto"/>
                </w:tcBorders>
              </w:tcPr>
              <w:p w14:paraId="74A015D4" w14:textId="3D8CFB70" w:rsidR="008C67AD" w:rsidRPr="000D713B" w:rsidRDefault="000D116D" w:rsidP="00AE6FC2">
                <w:pPr>
                  <w:spacing w:beforeLines="40" w:before="96" w:afterLines="40" w:after="96"/>
                  <w:jc w:val="both"/>
                  <w:rPr>
                    <w:lang w:val="en-GB"/>
                  </w:rPr>
                </w:pPr>
                <w:r w:rsidRPr="000D713B">
                  <w:rPr>
                    <w:szCs w:val="20"/>
                    <w:lang w:val="en-GB"/>
                  </w:rPr>
                  <w:t>Ph</w:t>
                </w:r>
                <w:r w:rsidR="002D0EDD" w:rsidRPr="000D713B">
                  <w:rPr>
                    <w:szCs w:val="20"/>
                    <w:lang w:val="en-GB"/>
                  </w:rPr>
                  <w:t>on</w:t>
                </w:r>
                <w:r w:rsidRPr="000D713B">
                  <w:rPr>
                    <w:szCs w:val="20"/>
                    <w:lang w:val="en-GB"/>
                  </w:rPr>
                  <w:t>e</w:t>
                </w:r>
                <w:r w:rsidR="008C67AD" w:rsidRPr="000D713B">
                  <w:rPr>
                    <w:szCs w:val="20"/>
                    <w:lang w:val="en-GB"/>
                  </w:rPr>
                  <w:t>:</w:t>
                </w:r>
              </w:p>
            </w:tc>
            <w:tc>
              <w:tcPr>
                <w:tcW w:w="2548" w:type="dxa"/>
                <w:gridSpan w:val="2"/>
                <w:tcBorders>
                  <w:bottom w:val="single" w:sz="4" w:space="0" w:color="auto"/>
                </w:tcBorders>
              </w:tcPr>
              <w:p w14:paraId="6719999E" w14:textId="63F69902" w:rsidR="008C67AD" w:rsidRPr="000D713B" w:rsidRDefault="00144C06" w:rsidP="008D4D9E">
                <w:pPr>
                  <w:spacing w:beforeLines="40" w:before="96" w:afterLines="40" w:after="96"/>
                  <w:jc w:val="both"/>
                  <w:rPr>
                    <w:lang w:val="en-GB"/>
                  </w:rPr>
                </w:pPr>
                <w:sdt>
                  <w:sdtPr>
                    <w:rPr>
                      <w:lang w:val="en-GB"/>
                    </w:rPr>
                    <w:id w:val="518818249"/>
                    <w:lock w:val="sdtLocked"/>
                    <w:placeholder>
                      <w:docPart w:val="5DFE43530F38438BA009E06FA9502814"/>
                    </w:placeholder>
                    <w:showingPlcHdr/>
                    <w:text/>
                  </w:sdtPr>
                  <w:sdtEndPr/>
                  <w:sdtContent>
                    <w:r w:rsidR="008D4D9E">
                      <w:rPr>
                        <w:rStyle w:val="Zstupntext"/>
                        <w:lang w:val="en-GB"/>
                      </w:rPr>
                      <w:t>Co</w:t>
                    </w:r>
                    <w:r w:rsidR="000D116D" w:rsidRPr="000D713B">
                      <w:rPr>
                        <w:rStyle w:val="Zstupntext"/>
                        <w:lang w:val="en-GB"/>
                      </w:rPr>
                      <w:t>mment of the manufacturer</w:t>
                    </w:r>
                  </w:sdtContent>
                </w:sdt>
              </w:p>
            </w:tc>
          </w:tr>
        </w:tbl>
        <w:p w14:paraId="1A30BA7A" w14:textId="77777777" w:rsidR="000B2553" w:rsidRPr="000D713B" w:rsidRDefault="000B2553">
          <w:pPr>
            <w:rPr>
              <w:lang w:val="en-GB"/>
            </w:rPr>
          </w:pPr>
          <w:r w:rsidRPr="000D713B">
            <w:rPr>
              <w:lang w:val="en-GB"/>
            </w:rPr>
            <w:br w:type="page"/>
          </w:r>
        </w:p>
        <w:tbl>
          <w:tblPr>
            <w:tblStyle w:val="Mkatabulky"/>
            <w:tblW w:w="9633" w:type="dxa"/>
            <w:tblInd w:w="5" w:type="dxa"/>
            <w:tblLook w:val="04A0" w:firstRow="1" w:lastRow="0" w:firstColumn="1" w:lastColumn="0" w:noHBand="0" w:noVBand="1"/>
          </w:tblPr>
          <w:tblGrid>
            <w:gridCol w:w="1350"/>
            <w:gridCol w:w="433"/>
            <w:gridCol w:w="518"/>
            <w:gridCol w:w="240"/>
            <w:gridCol w:w="736"/>
            <w:gridCol w:w="308"/>
            <w:gridCol w:w="273"/>
            <w:gridCol w:w="504"/>
            <w:gridCol w:w="315"/>
            <w:gridCol w:w="256"/>
            <w:gridCol w:w="280"/>
            <w:gridCol w:w="216"/>
            <w:gridCol w:w="216"/>
            <w:gridCol w:w="216"/>
            <w:gridCol w:w="216"/>
            <w:gridCol w:w="216"/>
            <w:gridCol w:w="295"/>
            <w:gridCol w:w="273"/>
            <w:gridCol w:w="385"/>
            <w:gridCol w:w="216"/>
            <w:gridCol w:w="216"/>
            <w:gridCol w:w="396"/>
            <w:gridCol w:w="216"/>
            <w:gridCol w:w="216"/>
            <w:gridCol w:w="1343"/>
          </w:tblGrid>
          <w:tr w:rsidR="009F01F5" w:rsidRPr="000D713B" w14:paraId="6BC293E0" w14:textId="77777777" w:rsidTr="00C0783C">
            <w:trPr>
              <w:trHeight w:val="197"/>
            </w:trPr>
            <w:tc>
              <w:tcPr>
                <w:tcW w:w="9633" w:type="dxa"/>
                <w:gridSpan w:val="25"/>
                <w:tcBorders>
                  <w:left w:val="nil"/>
                  <w:right w:val="nil"/>
                </w:tcBorders>
              </w:tcPr>
              <w:p w14:paraId="116506CD" w14:textId="22AE77A5" w:rsidR="009F01F5" w:rsidRPr="000D713B" w:rsidRDefault="009F01F5" w:rsidP="00AE6FC2">
                <w:pPr>
                  <w:spacing w:beforeLines="40" w:before="96" w:afterLines="40" w:after="96"/>
                  <w:jc w:val="both"/>
                  <w:rPr>
                    <w:lang w:val="en-GB"/>
                  </w:rPr>
                </w:pPr>
              </w:p>
            </w:tc>
          </w:tr>
          <w:tr w:rsidR="009F01F5" w:rsidRPr="000D713B" w14:paraId="1BBABCD0" w14:textId="77777777" w:rsidTr="00C0783C">
            <w:trPr>
              <w:trHeight w:val="197"/>
            </w:trPr>
            <w:bookmarkStart w:id="6" w:name="_Toc519844747" w:displacedByCustomXml="next"/>
            <w:bookmarkStart w:id="7" w:name="_Toc513199517" w:displacedByCustomXml="next"/>
            <w:sdt>
              <w:sdtPr>
                <w:rPr>
                  <w:lang w:val="en-GB"/>
                </w:rPr>
                <w:id w:val="1701671135"/>
                <w:lock w:val="sdtContentLocked"/>
                <w:placeholder>
                  <w:docPart w:val="E21E666B4CB84B97BFEB8075A5651EF1"/>
                </w:placeholder>
                <w:showingPlcHdr/>
                <w:text/>
              </w:sdtPr>
              <w:sdtEndPr/>
              <w:sdtContent>
                <w:tc>
                  <w:tcPr>
                    <w:tcW w:w="9633" w:type="dxa"/>
                    <w:gridSpan w:val="25"/>
                  </w:tcPr>
                  <w:p w14:paraId="07DBF10A" w14:textId="5DBB50CD" w:rsidR="009F01F5" w:rsidRPr="000D713B" w:rsidRDefault="00C10432" w:rsidP="00FA6E4D">
                    <w:pPr>
                      <w:pStyle w:val="Nadpis1"/>
                      <w:rPr>
                        <w:lang w:val="en-GB"/>
                      </w:rPr>
                    </w:pPr>
                    <w:r w:rsidRPr="000D713B">
                      <w:rPr>
                        <w:lang w:val="en-GB"/>
                      </w:rPr>
                      <w:t>Identifi</w:t>
                    </w:r>
                    <w:r w:rsidR="008D3A29" w:rsidRPr="000D713B">
                      <w:rPr>
                        <w:lang w:val="en-GB"/>
                      </w:rPr>
                      <w:t>c</w:t>
                    </w:r>
                    <w:r w:rsidRPr="000D713B">
                      <w:rPr>
                        <w:lang w:val="en-GB"/>
                      </w:rPr>
                      <w:t>a</w:t>
                    </w:r>
                    <w:r w:rsidR="008D3A29" w:rsidRPr="000D713B">
                      <w:rPr>
                        <w:lang w:val="en-GB"/>
                      </w:rPr>
                      <w:t xml:space="preserve">tion of the </w:t>
                    </w:r>
                    <w:r w:rsidR="004D60B2">
                      <w:rPr>
                        <w:lang w:val="en-GB"/>
                      </w:rPr>
                      <w:t>M</w:t>
                    </w:r>
                    <w:r w:rsidR="008D3A29" w:rsidRPr="000D713B">
                      <w:rPr>
                        <w:lang w:val="en-GB"/>
                      </w:rPr>
                      <w:t>anufacturer</w:t>
                    </w:r>
                  </w:p>
                </w:tc>
              </w:sdtContent>
            </w:sdt>
            <w:bookmarkEnd w:id="6" w:displacedByCustomXml="prev"/>
            <w:bookmarkEnd w:id="7" w:displacedByCustomXml="prev"/>
          </w:tr>
          <w:tr w:rsidR="009F01F5" w:rsidRPr="000D713B" w14:paraId="3365267A" w14:textId="77777777" w:rsidTr="00C0783C">
            <w:trPr>
              <w:trHeight w:val="197"/>
            </w:trPr>
            <w:tc>
              <w:tcPr>
                <w:tcW w:w="3538" w:type="dxa"/>
                <w:gridSpan w:val="6"/>
              </w:tcPr>
              <w:p w14:paraId="0C534239" w14:textId="35C2BD39" w:rsidR="009F01F5" w:rsidRPr="000D713B" w:rsidRDefault="000D713B" w:rsidP="006370B8">
                <w:pPr>
                  <w:spacing w:beforeLines="40" w:before="96" w:afterLines="40" w:after="96"/>
                  <w:rPr>
                    <w:lang w:val="en-GB"/>
                  </w:rPr>
                </w:pPr>
                <w:r w:rsidRPr="000D713B">
                  <w:rPr>
                    <w:rFonts w:cs="Arial"/>
                    <w:szCs w:val="24"/>
                    <w:lang w:val="en-GB"/>
                  </w:rPr>
                  <w:t>Name of the manufacturer</w:t>
                </w:r>
              </w:p>
            </w:tc>
            <w:sdt>
              <w:sdtPr>
                <w:rPr>
                  <w:lang w:val="en-GB"/>
                </w:rPr>
                <w:id w:val="-933052446"/>
                <w:lock w:val="sdtLocked"/>
                <w:placeholder>
                  <w:docPart w:val="6BFBA824531D4E34B24FA71FB3D0FEAA"/>
                </w:placeholder>
                <w:showingPlcHdr/>
                <w:text w:multiLine="1"/>
              </w:sdtPr>
              <w:sdtEndPr/>
              <w:sdtContent>
                <w:tc>
                  <w:tcPr>
                    <w:tcW w:w="6095" w:type="dxa"/>
                    <w:gridSpan w:val="19"/>
                  </w:tcPr>
                  <w:p w14:paraId="763A3DE3" w14:textId="3516FBA6" w:rsidR="009F01F5" w:rsidRPr="000D713B" w:rsidRDefault="008D4D9E" w:rsidP="008D4D9E">
                    <w:pPr>
                      <w:spacing w:beforeLines="40" w:before="96" w:afterLines="40" w:after="96"/>
                      <w:rPr>
                        <w:lang w:val="en-GB"/>
                      </w:rPr>
                    </w:pPr>
                    <w:r>
                      <w:rPr>
                        <w:rStyle w:val="Zstupntext"/>
                        <w:lang w:val="en-GB"/>
                      </w:rPr>
                      <w:t>Co</w:t>
                    </w:r>
                    <w:r w:rsidR="000D713B" w:rsidRPr="000D713B">
                      <w:rPr>
                        <w:rStyle w:val="Zstupntext"/>
                        <w:lang w:val="en-GB"/>
                      </w:rPr>
                      <w:t>mment of the manufacturer</w:t>
                    </w:r>
                  </w:p>
                </w:tc>
              </w:sdtContent>
            </w:sdt>
          </w:tr>
          <w:tr w:rsidR="009F01F5" w:rsidRPr="000D713B" w14:paraId="581AF9C1" w14:textId="77777777" w:rsidTr="00C0783C">
            <w:trPr>
              <w:trHeight w:val="197"/>
            </w:trPr>
            <w:tc>
              <w:tcPr>
                <w:tcW w:w="3538" w:type="dxa"/>
                <w:gridSpan w:val="6"/>
                <w:tcBorders>
                  <w:bottom w:val="single" w:sz="4" w:space="0" w:color="auto"/>
                </w:tcBorders>
              </w:tcPr>
              <w:p w14:paraId="751E71BD" w14:textId="4147D729" w:rsidR="009F01F5" w:rsidRPr="000D713B" w:rsidRDefault="000D713B" w:rsidP="009F01F5">
                <w:pPr>
                  <w:spacing w:beforeLines="40" w:before="96" w:afterLines="40" w:after="96"/>
                  <w:rPr>
                    <w:rFonts w:cs="Arial"/>
                    <w:szCs w:val="24"/>
                    <w:lang w:val="en-GB"/>
                  </w:rPr>
                </w:pPr>
                <w:r w:rsidRPr="000D713B">
                  <w:rPr>
                    <w:rFonts w:cs="Arial"/>
                    <w:szCs w:val="24"/>
                    <w:lang w:val="en-GB"/>
                  </w:rPr>
                  <w:t>Addre</w:t>
                </w:r>
                <w:r>
                  <w:rPr>
                    <w:rFonts w:cs="Arial"/>
                    <w:szCs w:val="24"/>
                    <w:lang w:val="en-GB"/>
                  </w:rPr>
                  <w:t>ss of the residence</w:t>
                </w:r>
              </w:p>
            </w:tc>
            <w:sdt>
              <w:sdtPr>
                <w:rPr>
                  <w:lang w:val="en-GB"/>
                </w:rPr>
                <w:id w:val="2047013425"/>
                <w:lock w:val="sdtLocked"/>
                <w:placeholder>
                  <w:docPart w:val="E6ACA1CBC1DC4308B05B2EEA83A1076C"/>
                </w:placeholder>
                <w:showingPlcHdr/>
                <w:text w:multiLine="1"/>
              </w:sdtPr>
              <w:sdtEndPr/>
              <w:sdtContent>
                <w:tc>
                  <w:tcPr>
                    <w:tcW w:w="6095" w:type="dxa"/>
                    <w:gridSpan w:val="19"/>
                    <w:tcBorders>
                      <w:bottom w:val="single" w:sz="4" w:space="0" w:color="auto"/>
                    </w:tcBorders>
                  </w:tcPr>
                  <w:p w14:paraId="2BFE5BF8" w14:textId="31476B17" w:rsidR="009F01F5" w:rsidRPr="000D713B" w:rsidRDefault="008D4D9E" w:rsidP="008D4D9E">
                    <w:pPr>
                      <w:spacing w:beforeLines="40" w:before="96" w:afterLines="40" w:after="96"/>
                      <w:rPr>
                        <w:lang w:val="en-GB"/>
                      </w:rPr>
                    </w:pPr>
                    <w:r w:rsidRPr="000D713B">
                      <w:rPr>
                        <w:rStyle w:val="Zstupntext"/>
                        <w:lang w:val="en-GB"/>
                      </w:rPr>
                      <w:t>Comment of the manufacturer</w:t>
                    </w:r>
                  </w:p>
                </w:tc>
              </w:sdtContent>
            </w:sdt>
          </w:tr>
          <w:tr w:rsidR="00BD09FE" w:rsidRPr="000D713B" w14:paraId="6A0DD71F" w14:textId="77777777" w:rsidTr="00C0783C">
            <w:trPr>
              <w:trHeight w:val="197"/>
            </w:trPr>
            <w:tc>
              <w:tcPr>
                <w:tcW w:w="9633" w:type="dxa"/>
                <w:gridSpan w:val="25"/>
                <w:tcBorders>
                  <w:bottom w:val="nil"/>
                </w:tcBorders>
              </w:tcPr>
              <w:p w14:paraId="6A8421B4" w14:textId="54B78B29" w:rsidR="00BD09FE" w:rsidRPr="000D713B" w:rsidRDefault="000D713B" w:rsidP="002E4248">
                <w:pPr>
                  <w:spacing w:beforeLines="40" w:before="96" w:afterLines="40" w:after="96"/>
                  <w:rPr>
                    <w:lang w:val="en-GB"/>
                  </w:rPr>
                </w:pPr>
                <w:r w:rsidRPr="000D713B">
                  <w:rPr>
                    <w:rFonts w:cs="Arial"/>
                    <w:szCs w:val="24"/>
                    <w:lang w:val="en-GB"/>
                  </w:rPr>
                  <w:t>Extract from the Commercial Register - please refer to a part of the technical documentation containing the required extract</w:t>
                </w:r>
                <w:r w:rsidR="00BD09FE" w:rsidRPr="000D713B">
                  <w:rPr>
                    <w:lang w:val="en-GB"/>
                  </w:rPr>
                  <w:t xml:space="preserve">: </w:t>
                </w:r>
              </w:p>
            </w:tc>
          </w:tr>
          <w:tr w:rsidR="00BD09FE" w:rsidRPr="000D713B" w14:paraId="74562D8B" w14:textId="77777777" w:rsidTr="00C0783C">
            <w:trPr>
              <w:trHeight w:val="197"/>
            </w:trPr>
            <w:sdt>
              <w:sdtPr>
                <w:rPr>
                  <w:rFonts w:cs="Arial"/>
                  <w:szCs w:val="24"/>
                  <w:lang w:val="en-GB"/>
                </w:rPr>
                <w:id w:val="1446123351"/>
                <w:lock w:val="sdtLocked"/>
                <w:placeholder>
                  <w:docPart w:val="95CBEFBAE284456A849F81EC4330B099"/>
                </w:placeholder>
                <w:showingPlcHdr/>
                <w:text w:multiLine="1"/>
              </w:sdtPr>
              <w:sdtEndPr/>
              <w:sdtContent>
                <w:tc>
                  <w:tcPr>
                    <w:tcW w:w="9633" w:type="dxa"/>
                    <w:gridSpan w:val="25"/>
                    <w:tcBorders>
                      <w:top w:val="nil"/>
                    </w:tcBorders>
                  </w:tcPr>
                  <w:p w14:paraId="4AD54F76" w14:textId="3BB040AE" w:rsidR="00BD09FE" w:rsidRPr="000D713B" w:rsidRDefault="000D713B" w:rsidP="00BD09FE">
                    <w:pPr>
                      <w:spacing w:beforeLines="40" w:before="96" w:afterLines="40" w:after="96"/>
                      <w:rPr>
                        <w:rFonts w:cs="Arial"/>
                        <w:szCs w:val="24"/>
                        <w:lang w:val="en-GB"/>
                      </w:rPr>
                    </w:pPr>
                    <w:r w:rsidRPr="000D713B">
                      <w:rPr>
                        <w:rStyle w:val="Zstupntext"/>
                        <w:lang w:val="en-GB"/>
                      </w:rPr>
                      <w:t>Comment of the manufacturer</w:t>
                    </w:r>
                  </w:p>
                </w:tc>
              </w:sdtContent>
            </w:sdt>
          </w:tr>
          <w:tr w:rsidR="003F59AC" w:rsidRPr="000D713B" w14:paraId="3CDABEA5" w14:textId="77777777" w:rsidTr="00C0783C">
            <w:trPr>
              <w:trHeight w:val="197"/>
            </w:trPr>
            <w:tc>
              <w:tcPr>
                <w:tcW w:w="9633" w:type="dxa"/>
                <w:gridSpan w:val="25"/>
              </w:tcPr>
              <w:p w14:paraId="354BED48" w14:textId="21626F61" w:rsidR="003F59AC" w:rsidRPr="000D713B" w:rsidRDefault="000D713B" w:rsidP="0032545E">
                <w:pPr>
                  <w:spacing w:beforeLines="40" w:before="96" w:afterLines="40" w:after="96"/>
                  <w:rPr>
                    <w:lang w:val="en-GB"/>
                  </w:rPr>
                </w:pPr>
                <w:r w:rsidRPr="000D713B">
                  <w:rPr>
                    <w:rFonts w:cs="Arial"/>
                    <w:szCs w:val="24"/>
                    <w:lang w:val="en-GB"/>
                  </w:rPr>
                  <w:t>Addresses of the production sites (in case of outsourcing also the company name)</w:t>
                </w:r>
              </w:p>
            </w:tc>
          </w:tr>
          <w:tr w:rsidR="009F01F5" w:rsidRPr="000D713B" w14:paraId="1053A587" w14:textId="77777777" w:rsidTr="00C0783C">
            <w:trPr>
              <w:trHeight w:val="197"/>
            </w:trPr>
            <w:tc>
              <w:tcPr>
                <w:tcW w:w="3538" w:type="dxa"/>
                <w:gridSpan w:val="6"/>
              </w:tcPr>
              <w:p w14:paraId="43C3F118" w14:textId="5EC6B62F" w:rsidR="009F01F5" w:rsidRPr="000D713B" w:rsidRDefault="000D713B" w:rsidP="000D713B">
                <w:pPr>
                  <w:pStyle w:val="Odstavecseseznamem"/>
                  <w:numPr>
                    <w:ilvl w:val="0"/>
                    <w:numId w:val="14"/>
                  </w:numPr>
                  <w:spacing w:beforeLines="40" w:before="96" w:afterLines="40" w:after="96"/>
                  <w:rPr>
                    <w:rFonts w:cs="Arial"/>
                    <w:szCs w:val="24"/>
                    <w:lang w:val="en-GB"/>
                  </w:rPr>
                </w:pPr>
                <w:r w:rsidRPr="000D713B">
                  <w:rPr>
                    <w:rFonts w:cs="Arial"/>
                    <w:szCs w:val="24"/>
                    <w:lang w:val="en-GB"/>
                  </w:rPr>
                  <w:t>assembly / production</w:t>
                </w:r>
              </w:p>
            </w:tc>
            <w:sdt>
              <w:sdtPr>
                <w:rPr>
                  <w:lang w:val="en-GB"/>
                </w:rPr>
                <w:id w:val="-423342403"/>
                <w:lock w:val="sdtLocked"/>
                <w:placeholder>
                  <w:docPart w:val="A467580449554E968AD627A95076E8AC"/>
                </w:placeholder>
                <w:showingPlcHdr/>
                <w:text w:multiLine="1"/>
              </w:sdtPr>
              <w:sdtEndPr/>
              <w:sdtContent>
                <w:tc>
                  <w:tcPr>
                    <w:tcW w:w="6095" w:type="dxa"/>
                    <w:gridSpan w:val="19"/>
                  </w:tcPr>
                  <w:p w14:paraId="4F05106B" w14:textId="1F2D95FF" w:rsidR="009F01F5"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3F59AC" w:rsidRPr="000D713B" w14:paraId="0DA7303B" w14:textId="77777777" w:rsidTr="00C0783C">
            <w:trPr>
              <w:trHeight w:val="197"/>
            </w:trPr>
            <w:tc>
              <w:tcPr>
                <w:tcW w:w="3538" w:type="dxa"/>
                <w:gridSpan w:val="6"/>
              </w:tcPr>
              <w:p w14:paraId="4FE64DF5" w14:textId="2935BE79" w:rsidR="003F59AC" w:rsidRPr="000D713B" w:rsidRDefault="003F59AC" w:rsidP="000D713B">
                <w:pPr>
                  <w:pStyle w:val="Odstavecseseznamem"/>
                  <w:numPr>
                    <w:ilvl w:val="0"/>
                    <w:numId w:val="14"/>
                  </w:numPr>
                  <w:spacing w:beforeLines="40" w:before="96" w:afterLines="40" w:after="96"/>
                  <w:rPr>
                    <w:rFonts w:cs="Arial"/>
                    <w:szCs w:val="24"/>
                    <w:lang w:val="en-GB"/>
                  </w:rPr>
                </w:pPr>
                <w:r w:rsidRPr="000D713B">
                  <w:rPr>
                    <w:rFonts w:cs="Arial"/>
                    <w:szCs w:val="24"/>
                    <w:lang w:val="en-GB"/>
                  </w:rPr>
                  <w:t>steriliza</w:t>
                </w:r>
                <w:r w:rsidR="000D713B">
                  <w:rPr>
                    <w:rFonts w:cs="Arial"/>
                    <w:szCs w:val="24"/>
                    <w:lang w:val="en-GB"/>
                  </w:rPr>
                  <w:t>tion</w:t>
                </w:r>
              </w:p>
            </w:tc>
            <w:sdt>
              <w:sdtPr>
                <w:rPr>
                  <w:lang w:val="en-GB"/>
                </w:rPr>
                <w:id w:val="-1337758841"/>
                <w:lock w:val="sdtLocked"/>
                <w:placeholder>
                  <w:docPart w:val="9FBAD72F607A4776BF6EB9C5B71B6E5B"/>
                </w:placeholder>
                <w:showingPlcHdr/>
                <w:text w:multiLine="1"/>
              </w:sdtPr>
              <w:sdtEndPr/>
              <w:sdtContent>
                <w:tc>
                  <w:tcPr>
                    <w:tcW w:w="6095" w:type="dxa"/>
                    <w:gridSpan w:val="19"/>
                  </w:tcPr>
                  <w:p w14:paraId="51498CB1" w14:textId="67E29A23" w:rsidR="003F59AC" w:rsidRPr="000D713B" w:rsidRDefault="000D713B" w:rsidP="009F01AA">
                    <w:pPr>
                      <w:spacing w:beforeLines="40" w:before="96" w:afterLines="40" w:after="96"/>
                      <w:rPr>
                        <w:lang w:val="en-GB"/>
                      </w:rPr>
                    </w:pPr>
                    <w:r w:rsidRPr="000D713B">
                      <w:rPr>
                        <w:rStyle w:val="Zstupntext"/>
                        <w:lang w:val="en-GB"/>
                      </w:rPr>
                      <w:t>Comment of the manufacturer</w:t>
                    </w:r>
                  </w:p>
                </w:tc>
              </w:sdtContent>
            </w:sdt>
          </w:tr>
          <w:tr w:rsidR="003F59AC" w:rsidRPr="000D713B" w14:paraId="5ED5CF33" w14:textId="77777777" w:rsidTr="00C0783C">
            <w:trPr>
              <w:trHeight w:val="197"/>
            </w:trPr>
            <w:tc>
              <w:tcPr>
                <w:tcW w:w="3538" w:type="dxa"/>
                <w:gridSpan w:val="6"/>
              </w:tcPr>
              <w:p w14:paraId="67A9206B" w14:textId="78F48AD7" w:rsidR="003F59AC" w:rsidRPr="000D713B" w:rsidRDefault="000D713B" w:rsidP="000D713B">
                <w:pPr>
                  <w:pStyle w:val="Odstavecseseznamem"/>
                  <w:numPr>
                    <w:ilvl w:val="0"/>
                    <w:numId w:val="14"/>
                  </w:numPr>
                  <w:spacing w:beforeLines="40" w:before="96" w:afterLines="40" w:after="96"/>
                  <w:rPr>
                    <w:rFonts w:cs="Arial"/>
                    <w:szCs w:val="24"/>
                    <w:lang w:val="en-GB"/>
                  </w:rPr>
                </w:pPr>
                <w:r w:rsidRPr="000D713B">
                  <w:rPr>
                    <w:rFonts w:cs="Arial"/>
                    <w:szCs w:val="24"/>
                    <w:lang w:val="en-GB"/>
                  </w:rPr>
                  <w:t>output control / final testing</w:t>
                </w:r>
              </w:p>
            </w:tc>
            <w:sdt>
              <w:sdtPr>
                <w:rPr>
                  <w:lang w:val="en-GB"/>
                </w:rPr>
                <w:id w:val="-2111731758"/>
                <w:lock w:val="sdtLocked"/>
                <w:placeholder>
                  <w:docPart w:val="3A0857E686D04E97B3245E635DE15DBA"/>
                </w:placeholder>
                <w:showingPlcHdr/>
                <w:text w:multiLine="1"/>
              </w:sdtPr>
              <w:sdtEndPr/>
              <w:sdtContent>
                <w:tc>
                  <w:tcPr>
                    <w:tcW w:w="6095" w:type="dxa"/>
                    <w:gridSpan w:val="19"/>
                  </w:tcPr>
                  <w:p w14:paraId="5E4D8435" w14:textId="6DB3AD9F" w:rsidR="003F59AC"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3F59AC" w:rsidRPr="000D713B" w14:paraId="506FE2CF" w14:textId="77777777" w:rsidTr="00C0783C">
            <w:trPr>
              <w:trHeight w:val="197"/>
            </w:trPr>
            <w:tc>
              <w:tcPr>
                <w:tcW w:w="3538" w:type="dxa"/>
                <w:gridSpan w:val="6"/>
              </w:tcPr>
              <w:p w14:paraId="196946E3" w14:textId="2BA37B88" w:rsidR="003F59AC" w:rsidRPr="000D713B" w:rsidRDefault="000D713B" w:rsidP="000D713B">
                <w:pPr>
                  <w:pStyle w:val="Odstavecseseznamem"/>
                  <w:numPr>
                    <w:ilvl w:val="0"/>
                    <w:numId w:val="14"/>
                  </w:numPr>
                  <w:spacing w:beforeLines="40" w:before="96" w:afterLines="40" w:after="96"/>
                  <w:rPr>
                    <w:rFonts w:cs="Arial"/>
                    <w:szCs w:val="24"/>
                    <w:lang w:val="en-GB"/>
                  </w:rPr>
                </w:pPr>
                <w:r>
                  <w:rPr>
                    <w:rFonts w:cs="Arial"/>
                    <w:szCs w:val="24"/>
                    <w:lang w:val="en-GB"/>
                  </w:rPr>
                  <w:t>packaging</w:t>
                </w:r>
              </w:p>
            </w:tc>
            <w:sdt>
              <w:sdtPr>
                <w:rPr>
                  <w:lang w:val="en-GB"/>
                </w:rPr>
                <w:id w:val="-665716499"/>
                <w:lock w:val="sdtLocked"/>
                <w:placeholder>
                  <w:docPart w:val="E0B531133633412799B5E185FA3957C8"/>
                </w:placeholder>
                <w:showingPlcHdr/>
                <w:text w:multiLine="1"/>
              </w:sdtPr>
              <w:sdtEndPr/>
              <w:sdtContent>
                <w:tc>
                  <w:tcPr>
                    <w:tcW w:w="6095" w:type="dxa"/>
                    <w:gridSpan w:val="19"/>
                  </w:tcPr>
                  <w:p w14:paraId="76D12470" w14:textId="65E8985B" w:rsidR="003F59AC"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C600DD" w:rsidRPr="000D713B" w14:paraId="538BCDD7" w14:textId="77777777" w:rsidTr="00C0783C">
            <w:trPr>
              <w:trHeight w:val="197"/>
            </w:trPr>
            <w:tc>
              <w:tcPr>
                <w:tcW w:w="3538" w:type="dxa"/>
                <w:gridSpan w:val="6"/>
              </w:tcPr>
              <w:p w14:paraId="4D33004C" w14:textId="75AA89D9" w:rsidR="00C600DD" w:rsidRPr="000D713B" w:rsidRDefault="000D713B" w:rsidP="000D713B">
                <w:pPr>
                  <w:pStyle w:val="Odstavecseseznamem"/>
                  <w:numPr>
                    <w:ilvl w:val="0"/>
                    <w:numId w:val="14"/>
                  </w:numPr>
                  <w:spacing w:beforeLines="40" w:before="96" w:afterLines="40" w:after="96"/>
                  <w:rPr>
                    <w:rFonts w:cs="Arial"/>
                    <w:szCs w:val="24"/>
                    <w:lang w:val="en-GB"/>
                  </w:rPr>
                </w:pPr>
                <w:r w:rsidRPr="000D713B">
                  <w:rPr>
                    <w:rFonts w:cs="Arial"/>
                    <w:szCs w:val="24"/>
                    <w:lang w:val="en-GB"/>
                  </w:rPr>
                  <w:t>warehouse of finished products</w:t>
                </w:r>
              </w:p>
            </w:tc>
            <w:sdt>
              <w:sdtPr>
                <w:rPr>
                  <w:lang w:val="en-GB"/>
                </w:rPr>
                <w:id w:val="210160058"/>
                <w:lock w:val="sdtLocked"/>
                <w:placeholder>
                  <w:docPart w:val="6BEB45A863704615AF2943115042DA45"/>
                </w:placeholder>
                <w:showingPlcHdr/>
                <w:text w:multiLine="1"/>
              </w:sdtPr>
              <w:sdtEndPr/>
              <w:sdtContent>
                <w:tc>
                  <w:tcPr>
                    <w:tcW w:w="6095" w:type="dxa"/>
                    <w:gridSpan w:val="19"/>
                  </w:tcPr>
                  <w:p w14:paraId="389F54FA" w14:textId="6455EE66" w:rsidR="00C600DD"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3F59AC" w:rsidRPr="000D713B" w14:paraId="5FDB92CC" w14:textId="77777777" w:rsidTr="00C0783C">
            <w:trPr>
              <w:trHeight w:val="197"/>
            </w:trPr>
            <w:tc>
              <w:tcPr>
                <w:tcW w:w="3538" w:type="dxa"/>
                <w:gridSpan w:val="6"/>
              </w:tcPr>
              <w:p w14:paraId="4CCCD9A0" w14:textId="555A2127" w:rsidR="003F59AC" w:rsidRPr="000D713B" w:rsidRDefault="000D713B" w:rsidP="003F59AC">
                <w:pPr>
                  <w:spacing w:beforeLines="40" w:before="96" w:afterLines="40" w:after="96"/>
                  <w:rPr>
                    <w:rFonts w:cs="Arial"/>
                    <w:szCs w:val="24"/>
                    <w:lang w:val="en-GB"/>
                  </w:rPr>
                </w:pPr>
                <w:r w:rsidRPr="000D713B">
                  <w:rPr>
                    <w:rFonts w:cs="Arial"/>
                    <w:szCs w:val="24"/>
                    <w:lang w:val="en-GB"/>
                  </w:rPr>
                  <w:t>Other manufacturing sites (if relevant</w:t>
                </w:r>
                <w:r w:rsidR="003F59AC" w:rsidRPr="000D713B">
                  <w:rPr>
                    <w:rFonts w:cs="Arial"/>
                    <w:szCs w:val="24"/>
                    <w:lang w:val="en-GB"/>
                  </w:rPr>
                  <w:t>)</w:t>
                </w:r>
              </w:p>
            </w:tc>
            <w:sdt>
              <w:sdtPr>
                <w:rPr>
                  <w:lang w:val="en-GB"/>
                </w:rPr>
                <w:id w:val="338742408"/>
                <w:lock w:val="sdtLocked"/>
                <w:placeholder>
                  <w:docPart w:val="581F8B6E445A44F1BE04C15477670CDA"/>
                </w:placeholder>
                <w:showingPlcHdr/>
                <w:text w:multiLine="1"/>
              </w:sdtPr>
              <w:sdtEndPr/>
              <w:sdtContent>
                <w:tc>
                  <w:tcPr>
                    <w:tcW w:w="6095" w:type="dxa"/>
                    <w:gridSpan w:val="19"/>
                  </w:tcPr>
                  <w:p w14:paraId="69C5AF1B" w14:textId="2A6EABE5" w:rsidR="003F59AC"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3F59AC" w:rsidRPr="000D713B" w14:paraId="22568A36" w14:textId="77777777" w:rsidTr="00C0783C">
            <w:trPr>
              <w:trHeight w:val="197"/>
            </w:trPr>
            <w:tc>
              <w:tcPr>
                <w:tcW w:w="3538" w:type="dxa"/>
                <w:gridSpan w:val="6"/>
              </w:tcPr>
              <w:p w14:paraId="003879FD" w14:textId="3F67E256" w:rsidR="003F59AC" w:rsidRPr="000D713B" w:rsidRDefault="000D713B" w:rsidP="006370B8">
                <w:pPr>
                  <w:spacing w:beforeLines="40" w:before="96" w:afterLines="40" w:after="96"/>
                  <w:rPr>
                    <w:rFonts w:cs="Arial"/>
                    <w:szCs w:val="24"/>
                    <w:lang w:val="en-GB"/>
                  </w:rPr>
                </w:pPr>
                <w:r w:rsidRPr="000D713B">
                  <w:rPr>
                    <w:rFonts w:cs="Arial"/>
                    <w:szCs w:val="24"/>
                    <w:lang w:val="en-GB"/>
                  </w:rPr>
                  <w:t>Name and address of the OEM manufacturer (if applicable)</w:t>
                </w:r>
              </w:p>
            </w:tc>
            <w:sdt>
              <w:sdtPr>
                <w:rPr>
                  <w:lang w:val="en-GB"/>
                </w:rPr>
                <w:id w:val="-869914775"/>
                <w:lock w:val="sdtLocked"/>
                <w:placeholder>
                  <w:docPart w:val="769D01B748F34E2D8A97E0EF8FF9FA2B"/>
                </w:placeholder>
                <w:showingPlcHdr/>
                <w:text w:multiLine="1"/>
              </w:sdtPr>
              <w:sdtEndPr/>
              <w:sdtContent>
                <w:tc>
                  <w:tcPr>
                    <w:tcW w:w="6095" w:type="dxa"/>
                    <w:gridSpan w:val="19"/>
                  </w:tcPr>
                  <w:p w14:paraId="11AC8427" w14:textId="4EDA1C0D" w:rsidR="003F59AC"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C729A7" w:rsidRPr="000D713B" w14:paraId="659B4E7E" w14:textId="77777777" w:rsidTr="00C0783C">
            <w:trPr>
              <w:trHeight w:val="197"/>
            </w:trPr>
            <w:tc>
              <w:tcPr>
                <w:tcW w:w="3538" w:type="dxa"/>
                <w:gridSpan w:val="6"/>
                <w:tcBorders>
                  <w:bottom w:val="single" w:sz="4" w:space="0" w:color="auto"/>
                </w:tcBorders>
              </w:tcPr>
              <w:p w14:paraId="0AF9A59E" w14:textId="66865B4A" w:rsidR="00C729A7" w:rsidRPr="000D713B" w:rsidRDefault="000D713B" w:rsidP="006370B8">
                <w:pPr>
                  <w:pStyle w:val="normlnITC"/>
                  <w:tabs>
                    <w:tab w:val="left" w:pos="4536"/>
                  </w:tabs>
                  <w:spacing w:beforeLines="40" w:before="96" w:afterLines="40" w:after="96"/>
                  <w:jc w:val="left"/>
                  <w:rPr>
                    <w:rFonts w:cs="Arial"/>
                    <w:sz w:val="22"/>
                    <w:lang w:val="en-GB"/>
                  </w:rPr>
                </w:pPr>
                <w:r w:rsidRPr="000D713B">
                  <w:rPr>
                    <w:rFonts w:cs="Arial"/>
                    <w:sz w:val="22"/>
                    <w:lang w:val="en-GB"/>
                  </w:rPr>
                  <w:t>Name of the authorized representative in EU (if relevant)</w:t>
                </w:r>
              </w:p>
            </w:tc>
            <w:sdt>
              <w:sdtPr>
                <w:rPr>
                  <w:lang w:val="en-GB"/>
                </w:rPr>
                <w:id w:val="-164623325"/>
                <w:lock w:val="sdtLocked"/>
                <w:placeholder>
                  <w:docPart w:val="8DAC9245A61942A189708C935C232330"/>
                </w:placeholder>
                <w:showingPlcHdr/>
                <w:text w:multiLine="1"/>
              </w:sdtPr>
              <w:sdtEndPr/>
              <w:sdtContent>
                <w:tc>
                  <w:tcPr>
                    <w:tcW w:w="6095" w:type="dxa"/>
                    <w:gridSpan w:val="19"/>
                    <w:tcBorders>
                      <w:bottom w:val="single" w:sz="4" w:space="0" w:color="auto"/>
                    </w:tcBorders>
                  </w:tcPr>
                  <w:p w14:paraId="265352C6" w14:textId="45B41BC7" w:rsidR="00C729A7"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C729A7" w:rsidRPr="000D713B" w14:paraId="06636AF1" w14:textId="77777777" w:rsidTr="00C0783C">
            <w:trPr>
              <w:trHeight w:val="197"/>
            </w:trPr>
            <w:tc>
              <w:tcPr>
                <w:tcW w:w="3538" w:type="dxa"/>
                <w:gridSpan w:val="6"/>
                <w:tcBorders>
                  <w:bottom w:val="single" w:sz="4" w:space="0" w:color="auto"/>
                </w:tcBorders>
              </w:tcPr>
              <w:p w14:paraId="265D85A9" w14:textId="44E9499C" w:rsidR="006370B8" w:rsidRPr="000D713B" w:rsidRDefault="000D713B" w:rsidP="006370B8">
                <w:pPr>
                  <w:pStyle w:val="normlnITC"/>
                  <w:tabs>
                    <w:tab w:val="left" w:pos="4536"/>
                  </w:tabs>
                  <w:spacing w:beforeLines="40" w:before="96" w:afterLines="40" w:after="96"/>
                  <w:jc w:val="left"/>
                  <w:rPr>
                    <w:rFonts w:cs="Arial"/>
                    <w:sz w:val="22"/>
                    <w:lang w:val="en-GB"/>
                  </w:rPr>
                </w:pPr>
                <w:r w:rsidRPr="000D713B">
                  <w:rPr>
                    <w:rFonts w:cs="Arial"/>
                    <w:sz w:val="22"/>
                    <w:szCs w:val="24"/>
                    <w:lang w:val="en-GB"/>
                  </w:rPr>
                  <w:t>Address of the authorized representative (if relevant)</w:t>
                </w:r>
              </w:p>
            </w:tc>
            <w:sdt>
              <w:sdtPr>
                <w:rPr>
                  <w:lang w:val="en-GB"/>
                </w:rPr>
                <w:id w:val="-1092553859"/>
                <w:lock w:val="sdtLocked"/>
                <w:placeholder>
                  <w:docPart w:val="D82FBD4E9A8E4001AD0F193DAE4C0541"/>
                </w:placeholder>
                <w:showingPlcHdr/>
                <w:text w:multiLine="1"/>
              </w:sdtPr>
              <w:sdtEndPr/>
              <w:sdtContent>
                <w:tc>
                  <w:tcPr>
                    <w:tcW w:w="6095" w:type="dxa"/>
                    <w:gridSpan w:val="19"/>
                    <w:tcBorders>
                      <w:bottom w:val="single" w:sz="4" w:space="0" w:color="auto"/>
                    </w:tcBorders>
                  </w:tcPr>
                  <w:p w14:paraId="6CDD71CB" w14:textId="188D88FE" w:rsidR="00C729A7" w:rsidRPr="000D713B" w:rsidRDefault="000D713B" w:rsidP="009F01F5">
                    <w:pPr>
                      <w:spacing w:beforeLines="40" w:before="96" w:afterLines="40" w:after="96"/>
                      <w:rPr>
                        <w:lang w:val="en-GB"/>
                      </w:rPr>
                    </w:pPr>
                    <w:r w:rsidRPr="000D713B">
                      <w:rPr>
                        <w:rStyle w:val="Zstupntext"/>
                        <w:lang w:val="en-GB"/>
                      </w:rPr>
                      <w:t>Comment of the manufacturer</w:t>
                    </w:r>
                  </w:p>
                </w:tc>
              </w:sdtContent>
            </w:sdt>
          </w:tr>
          <w:tr w:rsidR="00DD78C7" w:rsidRPr="000D713B" w14:paraId="2975A3A1" w14:textId="77777777" w:rsidTr="00C0783C">
            <w:trPr>
              <w:trHeight w:val="251"/>
            </w:trPr>
            <w:tc>
              <w:tcPr>
                <w:tcW w:w="5825" w:type="dxa"/>
                <w:gridSpan w:val="14"/>
              </w:tcPr>
              <w:p w14:paraId="6B1E3088" w14:textId="4EE6A727" w:rsidR="00DD78C7" w:rsidRPr="000D713B" w:rsidRDefault="000D713B" w:rsidP="00E1196A">
                <w:pPr>
                  <w:spacing w:beforeLines="40" w:before="96" w:afterLines="40" w:after="96"/>
                  <w:jc w:val="both"/>
                  <w:rPr>
                    <w:lang w:val="en-GB"/>
                  </w:rPr>
                </w:pPr>
                <w:r w:rsidRPr="000D713B">
                  <w:rPr>
                    <w:rFonts w:cs="Arial"/>
                    <w:szCs w:val="20"/>
                    <w:lang w:val="en-GB"/>
                  </w:rPr>
                  <w:t>As a part of the submitted documentation, is there a contract with a authorised representative in EU</w:t>
                </w:r>
                <w:r w:rsidR="00897A15" w:rsidRPr="000D713B">
                  <w:rPr>
                    <w:lang w:val="en-GB"/>
                  </w:rPr>
                  <w:t>?</w:t>
                </w:r>
              </w:p>
            </w:tc>
            <w:tc>
              <w:tcPr>
                <w:tcW w:w="1824" w:type="dxa"/>
                <w:gridSpan w:val="7"/>
              </w:tcPr>
              <w:p w14:paraId="0038D37C" w14:textId="19E0B456" w:rsidR="00DD78C7" w:rsidRPr="000D713B" w:rsidRDefault="00144C06" w:rsidP="00A72297">
                <w:pPr>
                  <w:spacing w:beforeLines="40" w:before="96" w:afterLines="40" w:after="96"/>
                  <w:rPr>
                    <w:lang w:val="en-GB"/>
                  </w:rPr>
                </w:pPr>
                <w:sdt>
                  <w:sdtPr>
                    <w:rPr>
                      <w:lang w:val="en-GB"/>
                    </w:rPr>
                    <w:id w:val="-1204095192"/>
                    <w:lock w:val="sdtLocked"/>
                    <w14:checkbox>
                      <w14:checked w14:val="0"/>
                      <w14:checkedState w14:val="2612" w14:font="MS Gothic"/>
                      <w14:uncheckedState w14:val="2610" w14:font="MS Gothic"/>
                    </w14:checkbox>
                  </w:sdtPr>
                  <w:sdtEndPr/>
                  <w:sdtContent>
                    <w:r w:rsidR="00DD78C7" w:rsidRPr="000D713B">
                      <w:rPr>
                        <w:rFonts w:ascii="MS Gothic" w:eastAsia="MS Gothic" w:hAnsi="MS Gothic"/>
                        <w:lang w:val="en-GB"/>
                      </w:rPr>
                      <w:t>☐</w:t>
                    </w:r>
                  </w:sdtContent>
                </w:sdt>
                <w:r w:rsidR="00DD78C7" w:rsidRPr="000D713B">
                  <w:rPr>
                    <w:lang w:val="en-GB"/>
                  </w:rPr>
                  <w:t xml:space="preserve"> </w:t>
                </w:r>
                <w:sdt>
                  <w:sdtPr>
                    <w:rPr>
                      <w:lang w:val="en-GB"/>
                    </w:rPr>
                    <w:id w:val="581259858"/>
                    <w:lock w:val="sdtContentLocked"/>
                    <w:placeholder>
                      <w:docPart w:val="60C35CDDF72244459AB1CA43D2499D01"/>
                    </w:placeholder>
                    <w:showingPlcHdr/>
                    <w:text/>
                  </w:sdtPr>
                  <w:sdtEndPr/>
                  <w:sdtContent>
                    <w:r w:rsidR="000D713B">
                      <w:rPr>
                        <w:lang w:val="en-GB"/>
                      </w:rPr>
                      <w:t>Yes</w:t>
                    </w:r>
                  </w:sdtContent>
                </w:sdt>
              </w:p>
            </w:tc>
            <w:tc>
              <w:tcPr>
                <w:tcW w:w="1984" w:type="dxa"/>
                <w:gridSpan w:val="4"/>
              </w:tcPr>
              <w:p w14:paraId="1F15FC1D" w14:textId="2980946D" w:rsidR="00DD78C7" w:rsidRPr="000D713B" w:rsidRDefault="00144C06" w:rsidP="00A72297">
                <w:pPr>
                  <w:spacing w:beforeLines="40" w:before="96" w:afterLines="40" w:after="96"/>
                  <w:rPr>
                    <w:lang w:val="en-GB"/>
                  </w:rPr>
                </w:pPr>
                <w:sdt>
                  <w:sdtPr>
                    <w:rPr>
                      <w:lang w:val="en-GB"/>
                    </w:rPr>
                    <w:id w:val="1613563855"/>
                    <w:lock w:val="sdtLocked"/>
                    <w14:checkbox>
                      <w14:checked w14:val="0"/>
                      <w14:checkedState w14:val="2612" w14:font="MS Gothic"/>
                      <w14:uncheckedState w14:val="2610" w14:font="MS Gothic"/>
                    </w14:checkbox>
                  </w:sdtPr>
                  <w:sdtEndPr/>
                  <w:sdtContent>
                    <w:r w:rsidR="00DD78C7" w:rsidRPr="000D713B">
                      <w:rPr>
                        <w:rFonts w:ascii="MS Gothic" w:eastAsia="MS Gothic" w:hAnsi="MS Gothic"/>
                        <w:lang w:val="en-GB"/>
                      </w:rPr>
                      <w:t>☐</w:t>
                    </w:r>
                  </w:sdtContent>
                </w:sdt>
                <w:r w:rsidR="00DD78C7" w:rsidRPr="000D713B">
                  <w:rPr>
                    <w:lang w:val="en-GB"/>
                  </w:rPr>
                  <w:t xml:space="preserve"> </w:t>
                </w:r>
                <w:sdt>
                  <w:sdtPr>
                    <w:rPr>
                      <w:lang w:val="en-GB"/>
                    </w:rPr>
                    <w:id w:val="-413478486"/>
                    <w:lock w:val="sdtContentLocked"/>
                    <w:placeholder>
                      <w:docPart w:val="033F9B76E56F49108454CD0D9C9B046F"/>
                    </w:placeholder>
                    <w:showingPlcHdr/>
                    <w:text/>
                  </w:sdtPr>
                  <w:sdtEndPr/>
                  <w:sdtContent>
                    <w:r w:rsidR="00DD78C7" w:rsidRPr="000D713B">
                      <w:rPr>
                        <w:lang w:val="en-GB"/>
                      </w:rPr>
                      <w:t>N</w:t>
                    </w:r>
                    <w:r w:rsidR="000D713B">
                      <w:rPr>
                        <w:lang w:val="en-GB"/>
                      </w:rPr>
                      <w:t>o</w:t>
                    </w:r>
                  </w:sdtContent>
                </w:sdt>
              </w:p>
            </w:tc>
          </w:tr>
          <w:tr w:rsidR="005264F0" w:rsidRPr="000D713B" w14:paraId="6EE07B80" w14:textId="77777777" w:rsidTr="00C0783C">
            <w:trPr>
              <w:trHeight w:val="251"/>
            </w:trPr>
            <w:tc>
              <w:tcPr>
                <w:tcW w:w="9633" w:type="dxa"/>
                <w:gridSpan w:val="25"/>
                <w:tcBorders>
                  <w:bottom w:val="nil"/>
                </w:tcBorders>
              </w:tcPr>
              <w:p w14:paraId="60105D84" w14:textId="2327B339" w:rsidR="005264F0" w:rsidRPr="000D713B" w:rsidRDefault="000D713B" w:rsidP="00EC4D21">
                <w:pPr>
                  <w:spacing w:beforeLines="40" w:before="96" w:afterLines="40" w:after="96"/>
                  <w:rPr>
                    <w:lang w:val="en-GB"/>
                  </w:rPr>
                </w:pPr>
                <w:r>
                  <w:rPr>
                    <w:lang w:val="en-GB"/>
                  </w:rPr>
                  <w:t>If Not</w:t>
                </w:r>
                <w:r w:rsidR="00E1196A" w:rsidRPr="000D713B">
                  <w:rPr>
                    <w:lang w:val="en-GB"/>
                  </w:rPr>
                  <w:t>,</w:t>
                </w:r>
                <w:r w:rsidR="00E1196A" w:rsidRPr="000D713B">
                  <w:rPr>
                    <w:rFonts w:cs="Arial"/>
                    <w:szCs w:val="20"/>
                    <w:lang w:val="en-GB"/>
                  </w:rPr>
                  <w:t xml:space="preserve"> </w:t>
                </w:r>
                <w:r>
                  <w:rPr>
                    <w:rFonts w:cs="Arial"/>
                    <w:szCs w:val="20"/>
                    <w:lang w:val="en-GB"/>
                  </w:rPr>
                  <w:t xml:space="preserve">please </w:t>
                </w:r>
                <w:r w:rsidRPr="000D713B">
                  <w:rPr>
                    <w:rFonts w:cs="Arial"/>
                    <w:szCs w:val="20"/>
                    <w:lang w:val="en-GB"/>
                  </w:rPr>
                  <w:t>substantiate</w:t>
                </w:r>
                <w:r w:rsidR="00E1196A" w:rsidRPr="000D713B">
                  <w:rPr>
                    <w:rFonts w:cs="Arial"/>
                    <w:szCs w:val="20"/>
                    <w:lang w:val="en-GB"/>
                  </w:rPr>
                  <w:t>:</w:t>
                </w:r>
              </w:p>
            </w:tc>
          </w:tr>
          <w:tr w:rsidR="005264F0" w:rsidRPr="000D713B" w14:paraId="48634F3E" w14:textId="77777777" w:rsidTr="00C0783C">
            <w:trPr>
              <w:trHeight w:val="251"/>
            </w:trPr>
            <w:sdt>
              <w:sdtPr>
                <w:rPr>
                  <w:lang w:val="en-GB"/>
                </w:rPr>
                <w:id w:val="1418134261"/>
                <w:lock w:val="sdtLocked"/>
                <w:placeholder>
                  <w:docPart w:val="738E42128FD04843BAB2E6381B6A7C0C"/>
                </w:placeholder>
                <w:showingPlcHdr/>
                <w:text w:multiLine="1"/>
              </w:sdtPr>
              <w:sdtEndPr/>
              <w:sdtContent>
                <w:tc>
                  <w:tcPr>
                    <w:tcW w:w="9633" w:type="dxa"/>
                    <w:gridSpan w:val="25"/>
                    <w:tcBorders>
                      <w:top w:val="nil"/>
                      <w:bottom w:val="single" w:sz="4" w:space="0" w:color="auto"/>
                    </w:tcBorders>
                  </w:tcPr>
                  <w:p w14:paraId="34EECE0B" w14:textId="40492671" w:rsidR="005264F0" w:rsidRPr="000D713B" w:rsidRDefault="000D713B" w:rsidP="00A72297">
                    <w:pPr>
                      <w:spacing w:beforeLines="40" w:before="96" w:afterLines="40" w:after="96"/>
                      <w:rPr>
                        <w:lang w:val="en-GB"/>
                      </w:rPr>
                    </w:pPr>
                    <w:r w:rsidRPr="000D713B">
                      <w:rPr>
                        <w:rStyle w:val="Zstupntext"/>
                        <w:lang w:val="en-GB"/>
                      </w:rPr>
                      <w:t>Comment of the manufacturer</w:t>
                    </w:r>
                    <w:r w:rsidR="005264F0" w:rsidRPr="000D713B">
                      <w:rPr>
                        <w:rStyle w:val="Zstupntext"/>
                        <w:lang w:val="en-GB"/>
                      </w:rPr>
                      <w:t>.</w:t>
                    </w:r>
                  </w:p>
                </w:tc>
              </w:sdtContent>
            </w:sdt>
          </w:tr>
          <w:tr w:rsidR="00680781" w:rsidRPr="000D713B" w14:paraId="71867065" w14:textId="77777777" w:rsidTr="00C0783C">
            <w:trPr>
              <w:trHeight w:hRule="exact" w:val="170"/>
            </w:trPr>
            <w:tc>
              <w:tcPr>
                <w:tcW w:w="3538" w:type="dxa"/>
                <w:gridSpan w:val="6"/>
                <w:tcBorders>
                  <w:left w:val="nil"/>
                  <w:bottom w:val="single" w:sz="4" w:space="0" w:color="auto"/>
                  <w:right w:val="nil"/>
                </w:tcBorders>
              </w:tcPr>
              <w:p w14:paraId="084B75E6" w14:textId="77777777" w:rsidR="00680781" w:rsidRPr="000D713B" w:rsidRDefault="00680781" w:rsidP="00C729A7">
                <w:pPr>
                  <w:pStyle w:val="normlnITC"/>
                  <w:tabs>
                    <w:tab w:val="left" w:pos="4536"/>
                  </w:tabs>
                  <w:spacing w:before="96"/>
                  <w:jc w:val="left"/>
                  <w:rPr>
                    <w:rFonts w:cs="Arial"/>
                    <w:sz w:val="22"/>
                    <w:szCs w:val="24"/>
                    <w:lang w:val="en-GB"/>
                  </w:rPr>
                </w:pPr>
              </w:p>
              <w:p w14:paraId="06FD9643" w14:textId="77777777" w:rsidR="00DD78C7" w:rsidRPr="000D713B" w:rsidRDefault="00DD78C7" w:rsidP="00C729A7">
                <w:pPr>
                  <w:pStyle w:val="normlnITC"/>
                  <w:tabs>
                    <w:tab w:val="left" w:pos="4536"/>
                  </w:tabs>
                  <w:spacing w:before="96"/>
                  <w:jc w:val="left"/>
                  <w:rPr>
                    <w:rFonts w:cs="Arial"/>
                    <w:sz w:val="22"/>
                    <w:szCs w:val="24"/>
                    <w:lang w:val="en-GB"/>
                  </w:rPr>
                </w:pPr>
              </w:p>
            </w:tc>
            <w:tc>
              <w:tcPr>
                <w:tcW w:w="6095" w:type="dxa"/>
                <w:gridSpan w:val="19"/>
                <w:tcBorders>
                  <w:left w:val="nil"/>
                  <w:bottom w:val="single" w:sz="4" w:space="0" w:color="auto"/>
                  <w:right w:val="nil"/>
                </w:tcBorders>
              </w:tcPr>
              <w:p w14:paraId="497A3D17" w14:textId="77777777" w:rsidR="00680781" w:rsidRPr="000D713B" w:rsidRDefault="00680781" w:rsidP="009F01F5">
                <w:pPr>
                  <w:spacing w:beforeLines="40" w:before="96" w:afterLines="40" w:after="96"/>
                  <w:rPr>
                    <w:sz w:val="4"/>
                    <w:lang w:val="en-GB"/>
                  </w:rPr>
                </w:pPr>
              </w:p>
            </w:tc>
          </w:tr>
          <w:tr w:rsidR="00957E0D" w:rsidRPr="000D713B" w14:paraId="140FBB83" w14:textId="77777777" w:rsidTr="00C0783C">
            <w:trPr>
              <w:trHeight w:val="197"/>
            </w:trPr>
            <w:tc>
              <w:tcPr>
                <w:tcW w:w="9633" w:type="dxa"/>
                <w:gridSpan w:val="25"/>
                <w:tcBorders>
                  <w:bottom w:val="single" w:sz="4" w:space="0" w:color="auto"/>
                </w:tcBorders>
              </w:tcPr>
              <w:p w14:paraId="0363682C" w14:textId="70E7A076" w:rsidR="007D44A8" w:rsidRPr="000D713B" w:rsidRDefault="007D44A8" w:rsidP="00216767">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sidRPr="000D713B">
                  <w:rPr>
                    <w:rFonts w:ascii="Arial" w:hAnsi="Arial" w:cs="Arial"/>
                    <w:color w:val="0070C0"/>
                    <w:sz w:val="22"/>
                    <w:szCs w:val="22"/>
                    <w:lang w:val="en-GB"/>
                  </w:rPr>
                  <w:t>NB</w:t>
                </w:r>
                <w:r w:rsidR="000D713B">
                  <w:rPr>
                    <w:rFonts w:ascii="Arial" w:hAnsi="Arial" w:cs="Arial"/>
                    <w:color w:val="0070C0"/>
                    <w:sz w:val="22"/>
                    <w:szCs w:val="22"/>
                    <w:lang w:val="en-GB"/>
                  </w:rPr>
                  <w:t xml:space="preserve"> </w:t>
                </w:r>
                <w:r w:rsidRPr="000D713B">
                  <w:rPr>
                    <w:rFonts w:ascii="Arial" w:hAnsi="Arial" w:cs="Arial"/>
                    <w:color w:val="0070C0"/>
                    <w:sz w:val="22"/>
                    <w:szCs w:val="22"/>
                    <w:lang w:val="en-GB"/>
                  </w:rPr>
                  <w:t xml:space="preserve">1023 </w:t>
                </w:r>
                <w:r w:rsidR="000D713B">
                  <w:rPr>
                    <w:rFonts w:ascii="Arial" w:hAnsi="Arial" w:cs="Arial"/>
                    <w:color w:val="0070C0"/>
                    <w:sz w:val="22"/>
                    <w:szCs w:val="22"/>
                    <w:lang w:val="en-GB"/>
                  </w:rPr>
                  <w:t>review</w:t>
                </w:r>
                <w:r w:rsidRPr="000D713B">
                  <w:rPr>
                    <w:rFonts w:ascii="Arial" w:hAnsi="Arial" w:cs="Arial"/>
                    <w:color w:val="0070C0"/>
                    <w:sz w:val="22"/>
                    <w:szCs w:val="22"/>
                    <w:lang w:val="en-GB"/>
                  </w:rPr>
                  <w:t xml:space="preserve"> </w:t>
                </w:r>
              </w:p>
              <w:p w14:paraId="7D6D5D20" w14:textId="3C3E536D" w:rsidR="00957E0D" w:rsidRPr="000D713B" w:rsidRDefault="00144C06"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858418451"/>
                    <w:lock w:val="sdtLocked"/>
                    <w14:checkbox>
                      <w14:checked w14:val="0"/>
                      <w14:checkedState w14:val="2612" w14:font="MS Gothic"/>
                      <w14:uncheckedState w14:val="2610" w14:font="MS Gothic"/>
                    </w14:checkbox>
                  </w:sdtPr>
                  <w:sdtEndPr/>
                  <w:sdtContent>
                    <w:r w:rsidR="00B02E18" w:rsidRPr="000D713B">
                      <w:rPr>
                        <w:rFonts w:ascii="Segoe UI Symbol" w:eastAsia="MS Gothic" w:hAnsi="Segoe UI Symbol" w:cs="Segoe UI Symbol"/>
                        <w:color w:val="0070C0"/>
                        <w:sz w:val="22"/>
                        <w:szCs w:val="22"/>
                        <w:lang w:val="en-GB"/>
                      </w:rPr>
                      <w:t>☐</w:t>
                    </w:r>
                  </w:sdtContent>
                </w:sdt>
                <w:r w:rsidR="00957E0D" w:rsidRPr="000D713B">
                  <w:rPr>
                    <w:rFonts w:ascii="Arial" w:hAnsi="Arial" w:cs="Arial"/>
                    <w:color w:val="0070C0"/>
                    <w:sz w:val="22"/>
                    <w:szCs w:val="22"/>
                    <w:lang w:val="en-GB"/>
                  </w:rPr>
                  <w:t xml:space="preserve"> </w:t>
                </w:r>
                <w:r w:rsidR="00B26066" w:rsidRPr="00B26066">
                  <w:rPr>
                    <w:rFonts w:ascii="Arial" w:hAnsi="Arial" w:cs="Arial"/>
                    <w:color w:val="0070C0"/>
                    <w:sz w:val="22"/>
                    <w:szCs w:val="22"/>
                    <w:lang w:val="en-GB"/>
                  </w:rPr>
                  <w:t>Compliance of registration data on the application with GFA</w:t>
                </w:r>
              </w:p>
              <w:p w14:paraId="2FFEBE2E" w14:textId="6D58280E" w:rsidR="00957E0D" w:rsidRPr="000D713B" w:rsidRDefault="00144C06"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413848098"/>
                    <w:lock w:val="sdtLocked"/>
                    <w14:checkbox>
                      <w14:checked w14:val="0"/>
                      <w14:checkedState w14:val="2612" w14:font="MS Gothic"/>
                      <w14:uncheckedState w14:val="2610" w14:font="MS Gothic"/>
                    </w14:checkbox>
                  </w:sdtPr>
                  <w:sdtEndPr/>
                  <w:sdtContent>
                    <w:r w:rsidR="00582EBE" w:rsidRPr="000D713B">
                      <w:rPr>
                        <w:rFonts w:ascii="Segoe UI Symbol" w:eastAsia="MS Gothic" w:hAnsi="Segoe UI Symbol" w:cs="Segoe UI Symbol"/>
                        <w:color w:val="0070C0"/>
                        <w:sz w:val="22"/>
                        <w:szCs w:val="22"/>
                        <w:lang w:val="en-GB"/>
                      </w:rPr>
                      <w:t>☐</w:t>
                    </w:r>
                  </w:sdtContent>
                </w:sdt>
                <w:r w:rsidR="00957E0D" w:rsidRPr="000D713B">
                  <w:rPr>
                    <w:rFonts w:ascii="Arial" w:hAnsi="Arial" w:cs="Arial"/>
                    <w:color w:val="0070C0"/>
                    <w:sz w:val="22"/>
                    <w:szCs w:val="22"/>
                    <w:lang w:val="en-GB"/>
                  </w:rPr>
                  <w:t xml:space="preserve"> </w:t>
                </w:r>
                <w:r w:rsidR="00644B23" w:rsidRPr="00644B23">
                  <w:rPr>
                    <w:rFonts w:ascii="Arial" w:hAnsi="Arial" w:cs="Arial"/>
                    <w:color w:val="0070C0"/>
                    <w:sz w:val="22"/>
                    <w:szCs w:val="22"/>
                    <w:lang w:val="en-GB"/>
                  </w:rPr>
                  <w:t>Provided Quality System Certificates related to the production of the MD and their validity</w:t>
                </w:r>
              </w:p>
              <w:p w14:paraId="2F738221" w14:textId="5E0A28FA" w:rsidR="00957E0D" w:rsidRPr="000D713B" w:rsidRDefault="00144C06"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102566516"/>
                    <w:lock w:val="sdtLocked"/>
                    <w14:checkbox>
                      <w14:checked w14:val="0"/>
                      <w14:checkedState w14:val="2612" w14:font="MS Gothic"/>
                      <w14:uncheckedState w14:val="2610" w14:font="MS Gothic"/>
                    </w14:checkbox>
                  </w:sdtPr>
                  <w:sdtEndPr/>
                  <w:sdtContent>
                    <w:r w:rsidR="00F82E63" w:rsidRPr="000D713B">
                      <w:rPr>
                        <w:rFonts w:ascii="Segoe UI Symbol" w:eastAsia="MS Gothic" w:hAnsi="Segoe UI Symbol" w:cs="Segoe UI Symbol"/>
                        <w:color w:val="0070C0"/>
                        <w:sz w:val="22"/>
                        <w:szCs w:val="22"/>
                        <w:lang w:val="en-GB"/>
                      </w:rPr>
                      <w:t>☐</w:t>
                    </w:r>
                  </w:sdtContent>
                </w:sdt>
                <w:r w:rsidR="00957E0D" w:rsidRPr="000D713B">
                  <w:rPr>
                    <w:rFonts w:ascii="Arial" w:hAnsi="Arial" w:cs="Arial"/>
                    <w:color w:val="0070C0"/>
                    <w:sz w:val="22"/>
                    <w:szCs w:val="22"/>
                    <w:lang w:val="en-GB"/>
                  </w:rPr>
                  <w:t xml:space="preserve"> </w:t>
                </w:r>
                <w:r w:rsidR="00644B23">
                  <w:rPr>
                    <w:rFonts w:ascii="Arial" w:hAnsi="Arial" w:cs="Arial"/>
                    <w:color w:val="0070C0"/>
                    <w:sz w:val="22"/>
                    <w:szCs w:val="22"/>
                    <w:lang w:val="en-GB"/>
                  </w:rPr>
                  <w:t>C</w:t>
                </w:r>
                <w:r w:rsidR="00644B23" w:rsidRPr="00644B23">
                  <w:rPr>
                    <w:rFonts w:ascii="Arial" w:hAnsi="Arial" w:cs="Arial"/>
                    <w:color w:val="0070C0"/>
                    <w:sz w:val="22"/>
                    <w:szCs w:val="22"/>
                    <w:lang w:val="en-GB"/>
                  </w:rPr>
                  <w:t>ontract of the manufacturer with authorized representative</w:t>
                </w:r>
              </w:p>
              <w:p w14:paraId="48C04B26" w14:textId="71D8EA4E" w:rsidR="00386538" w:rsidRPr="000D713B" w:rsidRDefault="00144C06" w:rsidP="00957E0D">
                <w:pPr>
                  <w:pStyle w:val="NSAIReview"/>
                  <w:pBdr>
                    <w:top w:val="none" w:sz="0" w:space="0" w:color="auto"/>
                    <w:left w:val="none" w:sz="0" w:space="0" w:color="auto"/>
                    <w:bottom w:val="none" w:sz="0" w:space="0" w:color="auto"/>
                    <w:right w:val="none" w:sz="0" w:space="0" w:color="auto"/>
                  </w:pBdr>
                  <w:rPr>
                    <w:color w:val="0070C0"/>
                    <w:lang w:val="en-GB"/>
                  </w:rPr>
                </w:pPr>
                <w:sdt>
                  <w:sdtPr>
                    <w:rPr>
                      <w:rFonts w:ascii="Arial" w:hAnsi="Arial" w:cs="Arial"/>
                      <w:color w:val="0070C0"/>
                      <w:sz w:val="22"/>
                      <w:szCs w:val="22"/>
                      <w:lang w:val="en-GB"/>
                    </w:rPr>
                    <w:id w:val="-2095306711"/>
                    <w:lock w:val="sdtLocked"/>
                    <w14:checkbox>
                      <w14:checked w14:val="0"/>
                      <w14:checkedState w14:val="2612" w14:font="MS Gothic"/>
                      <w14:uncheckedState w14:val="2610" w14:font="MS Gothic"/>
                    </w14:checkbox>
                  </w:sdtPr>
                  <w:sdtEndPr/>
                  <w:sdtContent>
                    <w:r w:rsidR="00F82E63" w:rsidRPr="000D713B">
                      <w:rPr>
                        <w:rFonts w:ascii="Segoe UI Symbol" w:eastAsia="MS Gothic" w:hAnsi="Segoe UI Symbol" w:cs="Segoe UI Symbol"/>
                        <w:color w:val="0070C0"/>
                        <w:sz w:val="22"/>
                        <w:szCs w:val="22"/>
                        <w:lang w:val="en-GB"/>
                      </w:rPr>
                      <w:t>☐</w:t>
                    </w:r>
                  </w:sdtContent>
                </w:sdt>
                <w:r w:rsidR="00386538" w:rsidRPr="000D713B">
                  <w:rPr>
                    <w:rFonts w:ascii="Arial" w:hAnsi="Arial" w:cs="Arial"/>
                    <w:color w:val="0070C0"/>
                    <w:sz w:val="22"/>
                    <w:szCs w:val="22"/>
                    <w:lang w:val="en-GB"/>
                  </w:rPr>
                  <w:t xml:space="preserve"> </w:t>
                </w:r>
                <w:r w:rsidR="00644B23" w:rsidRPr="00644B23">
                  <w:rPr>
                    <w:rFonts w:ascii="Arial" w:hAnsi="Arial" w:cs="Arial"/>
                    <w:color w:val="0070C0"/>
                    <w:sz w:val="22"/>
                    <w:szCs w:val="22"/>
                    <w:lang w:val="en-GB"/>
                  </w:rPr>
                  <w:t>Subcontractors included in the manufacturing process of the MD</w:t>
                </w:r>
              </w:p>
            </w:tc>
          </w:tr>
          <w:tr w:rsidR="00C729A7" w:rsidRPr="000D713B" w14:paraId="441419E4" w14:textId="77777777" w:rsidTr="00C0783C">
            <w:trPr>
              <w:trHeight w:hRule="exact" w:val="170"/>
            </w:trPr>
            <w:tc>
              <w:tcPr>
                <w:tcW w:w="3538" w:type="dxa"/>
                <w:gridSpan w:val="6"/>
                <w:tcBorders>
                  <w:top w:val="single" w:sz="4" w:space="0" w:color="auto"/>
                  <w:left w:val="nil"/>
                  <w:bottom w:val="nil"/>
                  <w:right w:val="nil"/>
                </w:tcBorders>
              </w:tcPr>
              <w:p w14:paraId="21465C63" w14:textId="13648F6B" w:rsidR="00C729A7" w:rsidRPr="000D713B" w:rsidRDefault="00C729A7" w:rsidP="00C729A7">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23530C85" w14:textId="77777777" w:rsidR="00C729A7" w:rsidRPr="000D713B" w:rsidRDefault="00C729A7" w:rsidP="009F01F5">
                <w:pPr>
                  <w:spacing w:beforeLines="40" w:before="96" w:afterLines="40" w:after="96"/>
                  <w:rPr>
                    <w:lang w:val="en-GB"/>
                  </w:rPr>
                </w:pPr>
              </w:p>
            </w:tc>
          </w:tr>
          <w:tr w:rsidR="00C729A7" w:rsidRPr="000D713B" w14:paraId="2B04FFD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C3EA9CE" w14:textId="0EA4D85A" w:rsidR="00C729A7" w:rsidRPr="000D713B" w:rsidRDefault="000D713B" w:rsidP="009F01F5">
                <w:pPr>
                  <w:spacing w:beforeLines="40" w:before="96" w:afterLines="40" w:after="96"/>
                  <w:rPr>
                    <w:b/>
                    <w:color w:val="0070C0"/>
                    <w:u w:val="single"/>
                    <w:lang w:val="en-GB"/>
                  </w:rPr>
                </w:pPr>
                <w:r>
                  <w:rPr>
                    <w:b/>
                    <w:color w:val="0070C0"/>
                    <w:u w:val="single"/>
                    <w:lang w:val="en-GB"/>
                  </w:rPr>
                  <w:t>NB 1023 review</w:t>
                </w:r>
              </w:p>
            </w:tc>
          </w:tr>
          <w:tr w:rsidR="00680781" w:rsidRPr="000D713B" w14:paraId="2B0F2CD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747D243" w14:textId="26B647D7" w:rsidR="00680781" w:rsidRPr="000D713B" w:rsidRDefault="00644B23" w:rsidP="00680781">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4EE7BB74" w14:textId="66870C75" w:rsidR="00680781" w:rsidRPr="000D713B" w:rsidRDefault="00644B23" w:rsidP="009F01F5">
                <w:pPr>
                  <w:spacing w:beforeLines="40" w:before="96" w:afterLines="40" w:after="96"/>
                  <w:rPr>
                    <w:color w:val="0070C0"/>
                    <w:lang w:val="en-GB"/>
                  </w:rPr>
                </w:pPr>
                <w:r>
                  <w:rPr>
                    <w:color w:val="0070C0"/>
                    <w:lang w:val="en-GB"/>
                  </w:rPr>
                  <w:t>of the day of</w:t>
                </w:r>
                <w:r w:rsidR="00B02E18" w:rsidRPr="000D713B">
                  <w:rPr>
                    <w:color w:val="0070C0"/>
                    <w:lang w:val="en-GB"/>
                  </w:rPr>
                  <w:t xml:space="preserve"> </w:t>
                </w:r>
                <w:sdt>
                  <w:sdtPr>
                    <w:rPr>
                      <w:color w:val="0070C0"/>
                      <w:lang w:val="en-GB"/>
                    </w:rPr>
                    <w:id w:val="-1384629787"/>
                    <w:lock w:val="sdtLocked"/>
                    <w:placeholder>
                      <w:docPart w:val="5B1F756497F942A4B5C528906992CBA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80781" w:rsidRPr="000D713B" w14:paraId="3664B8B7" w14:textId="77777777" w:rsidTr="00C0783C">
            <w:trPr>
              <w:trHeight w:val="197"/>
            </w:trPr>
            <w:sdt>
              <w:sdtPr>
                <w:rPr>
                  <w:color w:val="0070C0"/>
                  <w:lang w:val="en-GB"/>
                </w:rPr>
                <w:id w:val="-1589297944"/>
                <w:lock w:val="sdtLocked"/>
                <w:placeholder>
                  <w:docPart w:val="F13C1539222242508EA7DA27F6AC9DC0"/>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DB5E6D1" w14:textId="6360388A" w:rsidR="00680781" w:rsidRPr="000D713B" w:rsidRDefault="004D60B2" w:rsidP="0012732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80781" w:rsidRPr="000D713B" w14:paraId="10AB7190"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06056C1" w14:textId="13A95577" w:rsidR="00680781" w:rsidRPr="000D713B" w:rsidRDefault="00644B23" w:rsidP="009F01F5">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4A49EA39" w14:textId="5F525233" w:rsidR="00680781" w:rsidRPr="000D713B" w:rsidRDefault="00644B23" w:rsidP="009F01F5">
                <w:pPr>
                  <w:spacing w:beforeLines="40" w:before="96" w:afterLines="40" w:after="96"/>
                  <w:rPr>
                    <w:color w:val="0070C0"/>
                    <w:lang w:val="en-GB"/>
                  </w:rPr>
                </w:pPr>
                <w:r>
                  <w:rPr>
                    <w:color w:val="0070C0"/>
                    <w:lang w:val="en-GB"/>
                  </w:rPr>
                  <w:t>of the day of</w:t>
                </w:r>
                <w:r w:rsidR="00B02E18" w:rsidRPr="000D713B">
                  <w:rPr>
                    <w:color w:val="0070C0"/>
                    <w:lang w:val="en-GB"/>
                  </w:rPr>
                  <w:t xml:space="preserve"> </w:t>
                </w:r>
                <w:sdt>
                  <w:sdtPr>
                    <w:rPr>
                      <w:color w:val="0070C0"/>
                      <w:lang w:val="en-GB"/>
                    </w:rPr>
                    <w:id w:val="1392705822"/>
                    <w:placeholder>
                      <w:docPart w:val="5C25AFC5CDF64BBA95A13C5837C15FFA"/>
                    </w:placeholder>
                    <w:showingPlcHdr/>
                    <w:date>
                      <w:dateFormat w:val="d.M.yyyy"/>
                      <w:lid w:val="cs-CZ"/>
                      <w:storeMappedDataAs w:val="dateTime"/>
                      <w:calendar w:val="gregorian"/>
                    </w:date>
                  </w:sdtPr>
                  <w:sdtEndPr/>
                  <w:sdtContent>
                    <w:r>
                      <w:rPr>
                        <w:rStyle w:val="Zstupntext"/>
                        <w:color w:val="808080" w:themeColor="background1" w:themeShade="80"/>
                        <w:lang w:val="en-GB"/>
                      </w:rPr>
                      <w:t xml:space="preserve">Click here and </w:t>
                    </w:r>
                    <w:r>
                      <w:rPr>
                        <w:rStyle w:val="Zstupntext"/>
                        <w:color w:val="808080" w:themeColor="background1" w:themeShade="80"/>
                        <w:lang w:val="en-GB"/>
                      </w:rPr>
                      <w:lastRenderedPageBreak/>
                      <w:t>enter the date.</w:t>
                    </w:r>
                  </w:sdtContent>
                </w:sdt>
              </w:p>
            </w:tc>
          </w:tr>
          <w:tr w:rsidR="00680781" w:rsidRPr="000D713B" w14:paraId="6BA0F0CA" w14:textId="77777777" w:rsidTr="00C0783C">
            <w:trPr>
              <w:trHeight w:val="197"/>
            </w:trPr>
            <w:sdt>
              <w:sdtPr>
                <w:rPr>
                  <w:color w:val="0070C0"/>
                  <w:lang w:val="en-GB"/>
                </w:rPr>
                <w:id w:val="146876070"/>
                <w:lock w:val="sdtLocked"/>
                <w:placeholder>
                  <w:docPart w:val="C3492469A4F74D07B0A4614B7B2C496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52305C3" w14:textId="395441D1" w:rsidR="00680781" w:rsidRPr="000D713B" w:rsidRDefault="004D60B2" w:rsidP="009F01F5">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970FD" w:rsidRPr="000D713B" w14:paraId="5A275BC2"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624B5E1" w14:textId="0552F256" w:rsidR="005970FD" w:rsidRPr="000D713B" w:rsidRDefault="00644B23" w:rsidP="009F01F5">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3A689BA2" w14:textId="08BA96A3" w:rsidR="005970FD" w:rsidRPr="000D713B" w:rsidRDefault="00644B23" w:rsidP="009F01F5">
                <w:pPr>
                  <w:spacing w:beforeLines="40" w:before="96" w:afterLines="40" w:after="96"/>
                  <w:rPr>
                    <w:color w:val="0070C0"/>
                    <w:lang w:val="en-GB"/>
                  </w:rPr>
                </w:pPr>
                <w:r>
                  <w:rPr>
                    <w:color w:val="0070C0"/>
                    <w:lang w:val="en-GB"/>
                  </w:rPr>
                  <w:t>of the day of</w:t>
                </w:r>
                <w:r w:rsidR="00B02E18" w:rsidRPr="000D713B">
                  <w:rPr>
                    <w:color w:val="0070C0"/>
                    <w:lang w:val="en-GB"/>
                  </w:rPr>
                  <w:t xml:space="preserve"> </w:t>
                </w:r>
                <w:sdt>
                  <w:sdtPr>
                    <w:rPr>
                      <w:color w:val="0070C0"/>
                      <w:lang w:val="en-GB"/>
                    </w:rPr>
                    <w:id w:val="1739290249"/>
                    <w:lock w:val="sdtLocked"/>
                    <w:placeholder>
                      <w:docPart w:val="783F02161B514103AFAF89B7C3A3F04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970FD" w:rsidRPr="000D713B" w14:paraId="66B61E76" w14:textId="77777777" w:rsidTr="00C0783C">
            <w:trPr>
              <w:trHeight w:val="197"/>
            </w:trPr>
            <w:sdt>
              <w:sdtPr>
                <w:rPr>
                  <w:color w:val="0070C0"/>
                  <w:lang w:val="en-GB"/>
                </w:rPr>
                <w:id w:val="6180444"/>
                <w:lock w:val="sdtLocked"/>
                <w:placeholder>
                  <w:docPart w:val="FDE4487A6C244ED08BE7F6E04C802253"/>
                </w:placeholder>
                <w:showingPlcHdr/>
                <w:text w:multiLine="1"/>
              </w:sdtPr>
              <w:sdtEndPr/>
              <w:sdtContent>
                <w:tc>
                  <w:tcPr>
                    <w:tcW w:w="6828" w:type="dxa"/>
                    <w:gridSpan w:val="18"/>
                    <w:tcBorders>
                      <w:top w:val="single" w:sz="4" w:space="0" w:color="auto"/>
                      <w:left w:val="single" w:sz="4" w:space="0" w:color="auto"/>
                      <w:bottom w:val="single" w:sz="4" w:space="0" w:color="auto"/>
                      <w:right w:val="single" w:sz="4" w:space="0" w:color="auto"/>
                    </w:tcBorders>
                  </w:tcPr>
                  <w:p w14:paraId="42391800" w14:textId="31B7A9AA" w:rsidR="005970FD" w:rsidRPr="000D713B" w:rsidRDefault="004D60B2" w:rsidP="009F01F5">
                    <w:pPr>
                      <w:spacing w:beforeLines="40" w:before="96" w:afterLines="40" w:after="96"/>
                      <w:rPr>
                        <w:color w:val="0070C0"/>
                        <w:lang w:val="en-GB"/>
                      </w:rPr>
                    </w:pPr>
                    <w:r>
                      <w:rPr>
                        <w:rStyle w:val="Zstupntext"/>
                        <w:color w:val="808080" w:themeColor="background1" w:themeShade="80"/>
                        <w:lang w:val="en-GB"/>
                      </w:rPr>
                      <w:t>Comment of NB1023</w:t>
                    </w:r>
                  </w:p>
                </w:tc>
              </w:sdtContent>
            </w:sdt>
            <w:tc>
              <w:tcPr>
                <w:tcW w:w="2805" w:type="dxa"/>
                <w:gridSpan w:val="7"/>
                <w:tcBorders>
                  <w:top w:val="single" w:sz="4" w:space="0" w:color="auto"/>
                  <w:left w:val="single" w:sz="4" w:space="0" w:color="auto"/>
                  <w:bottom w:val="single" w:sz="4" w:space="0" w:color="auto"/>
                  <w:right w:val="single" w:sz="4" w:space="0" w:color="auto"/>
                </w:tcBorders>
              </w:tcPr>
              <w:p w14:paraId="235A9FED" w14:textId="77777777" w:rsidR="005970FD" w:rsidRPr="000D713B" w:rsidRDefault="005970FD" w:rsidP="009F01F5">
                <w:pPr>
                  <w:spacing w:beforeLines="40" w:before="96" w:afterLines="40" w:after="96"/>
                  <w:rPr>
                    <w:color w:val="0070C0"/>
                    <w:lang w:val="en-GB"/>
                  </w:rPr>
                </w:pPr>
              </w:p>
            </w:tc>
          </w:tr>
          <w:tr w:rsidR="005970FD" w:rsidRPr="000D713B" w14:paraId="1BA8E4A1"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685D4E7" w14:textId="4F53B7C3" w:rsidR="005970FD" w:rsidRPr="000D713B" w:rsidRDefault="0026641B" w:rsidP="005970FD">
                <w:pPr>
                  <w:spacing w:beforeLines="40" w:before="96" w:afterLines="40" w:after="96"/>
                  <w:rPr>
                    <w:color w:val="0070C0"/>
                    <w:lang w:val="en-GB"/>
                  </w:rPr>
                </w:pPr>
                <w:r>
                  <w:rPr>
                    <w:color w:val="0070C0"/>
                    <w:lang w:val="en-GB"/>
                  </w:rPr>
                  <w:t>Finding</w:t>
                </w:r>
                <w:r w:rsidR="005970FD"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17456FFF" w14:textId="7C966A07" w:rsidR="005970FD" w:rsidRPr="000D713B" w:rsidRDefault="00144C06" w:rsidP="005970FD">
                <w:pPr>
                  <w:spacing w:beforeLines="40" w:before="96" w:afterLines="40" w:after="96"/>
                  <w:rPr>
                    <w:color w:val="0070C0"/>
                    <w:lang w:val="en-GB"/>
                  </w:rPr>
                </w:pPr>
                <w:sdt>
                  <w:sdtPr>
                    <w:rPr>
                      <w:color w:val="0070C0"/>
                      <w:lang w:val="en-GB"/>
                    </w:rPr>
                    <w:id w:val="1285626602"/>
                    <w:lock w:val="sdtLocked"/>
                    <w14:checkbox>
                      <w14:checked w14:val="0"/>
                      <w14:checkedState w14:val="2612" w14:font="MS Gothic"/>
                      <w14:uncheckedState w14:val="2610" w14:font="MS Gothic"/>
                    </w14:checkbox>
                  </w:sdtPr>
                  <w:sdtEndPr/>
                  <w:sdtContent>
                    <w:r w:rsidR="005970FD" w:rsidRPr="000D713B">
                      <w:rPr>
                        <w:rFonts w:ascii="MS Gothic" w:eastAsia="MS Gothic" w:hAnsi="MS Gothic"/>
                        <w:color w:val="0070C0"/>
                        <w:lang w:val="en-GB"/>
                      </w:rPr>
                      <w:t>☐</w:t>
                    </w:r>
                  </w:sdtContent>
                </w:sdt>
                <w:r w:rsidR="005970FD"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7D89FF88" w14:textId="15E0C7FC" w:rsidR="005970FD" w:rsidRPr="000D713B" w:rsidRDefault="00144C06" w:rsidP="005970FD">
                <w:pPr>
                  <w:spacing w:beforeLines="40" w:before="96" w:afterLines="40" w:after="96"/>
                  <w:rPr>
                    <w:color w:val="0070C0"/>
                    <w:lang w:val="en-GB"/>
                  </w:rPr>
                </w:pPr>
                <w:sdt>
                  <w:sdtPr>
                    <w:rPr>
                      <w:color w:val="0070C0"/>
                      <w:lang w:val="en-GB"/>
                    </w:rPr>
                    <w:id w:val="1193342620"/>
                    <w:lock w:val="sdtLocked"/>
                    <w14:checkbox>
                      <w14:checked w14:val="0"/>
                      <w14:checkedState w14:val="2612" w14:font="MS Gothic"/>
                      <w14:uncheckedState w14:val="2610" w14:font="MS Gothic"/>
                    </w14:checkbox>
                  </w:sdtPr>
                  <w:sdtEndPr/>
                  <w:sdtContent>
                    <w:r w:rsidR="005970FD" w:rsidRPr="000D713B">
                      <w:rPr>
                        <w:rFonts w:ascii="MS Gothic" w:eastAsia="MS Gothic" w:hAnsi="MS Gothic"/>
                        <w:color w:val="0070C0"/>
                        <w:lang w:val="en-GB"/>
                      </w:rPr>
                      <w:t>☐</w:t>
                    </w:r>
                  </w:sdtContent>
                </w:sdt>
                <w:r w:rsidR="005970FD"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321CF327" w14:textId="2A1D2A17" w:rsidR="005970FD" w:rsidRPr="000D713B" w:rsidRDefault="0026641B" w:rsidP="009F01F5">
                <w:pPr>
                  <w:spacing w:beforeLines="40" w:before="96" w:afterLines="40" w:after="96"/>
                  <w:rPr>
                    <w:color w:val="0070C0"/>
                    <w:lang w:val="en-GB"/>
                  </w:rPr>
                </w:pPr>
                <w:r>
                  <w:rPr>
                    <w:color w:val="0070C0"/>
                    <w:lang w:val="en-GB"/>
                  </w:rPr>
                  <w:t>Number of finding</w:t>
                </w:r>
                <w:r w:rsidR="00AF3C04" w:rsidRPr="000D713B">
                  <w:rPr>
                    <w:color w:val="0070C0"/>
                    <w:lang w:val="en-GB"/>
                  </w:rPr>
                  <w:t xml:space="preserve">: </w:t>
                </w:r>
                <w:sdt>
                  <w:sdtPr>
                    <w:rPr>
                      <w:color w:val="0070C0"/>
                      <w:lang w:val="en-GB"/>
                    </w:rPr>
                    <w:id w:val="-1036125242"/>
                    <w:lock w:val="sdtLocked"/>
                    <w:placeholder>
                      <w:docPart w:val="B720012C86F044248DDCBA312516058A"/>
                    </w:placeholder>
                    <w:showingPlcHdr/>
                    <w:text w:multiLine="1"/>
                  </w:sdtPr>
                  <w:sdtEndPr>
                    <w:rPr>
                      <w:color w:val="808080" w:themeColor="background1" w:themeShade="80"/>
                    </w:rPr>
                  </w:sdtEndPr>
                  <w:sdtContent>
                    <w:r>
                      <w:rPr>
                        <w:rStyle w:val="Zstupntext"/>
                        <w:color w:val="808080" w:themeColor="background1" w:themeShade="80"/>
                        <w:lang w:val="en-GB"/>
                      </w:rPr>
                      <w:t>Enter the number of finding</w:t>
                    </w:r>
                  </w:sdtContent>
                </w:sdt>
              </w:p>
            </w:tc>
          </w:tr>
          <w:tr w:rsidR="00386538" w:rsidRPr="000D713B" w14:paraId="6F845586" w14:textId="77777777" w:rsidTr="00C0783C">
            <w:trPr>
              <w:trHeight w:val="197"/>
            </w:trPr>
            <w:tc>
              <w:tcPr>
                <w:tcW w:w="2341" w:type="dxa"/>
                <w:gridSpan w:val="3"/>
                <w:tcBorders>
                  <w:top w:val="single" w:sz="4" w:space="0" w:color="auto"/>
                  <w:left w:val="nil"/>
                  <w:bottom w:val="nil"/>
                  <w:right w:val="nil"/>
                </w:tcBorders>
              </w:tcPr>
              <w:p w14:paraId="6508ABD7" w14:textId="77777777" w:rsidR="00386538" w:rsidRPr="000D713B" w:rsidRDefault="00386538" w:rsidP="005970FD">
                <w:pPr>
                  <w:spacing w:beforeLines="40" w:before="96" w:afterLines="40" w:after="96"/>
                  <w:rPr>
                    <w:lang w:val="en-GB"/>
                  </w:rPr>
                </w:pPr>
              </w:p>
            </w:tc>
            <w:tc>
              <w:tcPr>
                <w:tcW w:w="2555" w:type="dxa"/>
                <w:gridSpan w:val="7"/>
                <w:tcBorders>
                  <w:top w:val="single" w:sz="4" w:space="0" w:color="auto"/>
                  <w:left w:val="nil"/>
                  <w:bottom w:val="nil"/>
                  <w:right w:val="nil"/>
                </w:tcBorders>
              </w:tcPr>
              <w:p w14:paraId="18B54494" w14:textId="77777777" w:rsidR="00386538" w:rsidRPr="000D713B" w:rsidRDefault="00386538" w:rsidP="005970FD">
                <w:pPr>
                  <w:spacing w:beforeLines="40" w:before="96" w:afterLines="40" w:after="96"/>
                  <w:rPr>
                    <w:lang w:val="en-GB"/>
                  </w:rPr>
                </w:pPr>
              </w:p>
            </w:tc>
            <w:tc>
              <w:tcPr>
                <w:tcW w:w="1932" w:type="dxa"/>
                <w:gridSpan w:val="8"/>
                <w:tcBorders>
                  <w:top w:val="single" w:sz="4" w:space="0" w:color="auto"/>
                  <w:left w:val="nil"/>
                  <w:bottom w:val="nil"/>
                  <w:right w:val="nil"/>
                </w:tcBorders>
              </w:tcPr>
              <w:p w14:paraId="7D14A3B3" w14:textId="77777777" w:rsidR="00386538" w:rsidRPr="000D713B" w:rsidRDefault="00386538" w:rsidP="005970FD">
                <w:pPr>
                  <w:spacing w:beforeLines="40" w:before="96" w:afterLines="40" w:after="96"/>
                  <w:rPr>
                    <w:lang w:val="en-GB"/>
                  </w:rPr>
                </w:pPr>
              </w:p>
            </w:tc>
            <w:tc>
              <w:tcPr>
                <w:tcW w:w="2805" w:type="dxa"/>
                <w:gridSpan w:val="7"/>
                <w:tcBorders>
                  <w:top w:val="single" w:sz="4" w:space="0" w:color="auto"/>
                  <w:left w:val="nil"/>
                  <w:bottom w:val="nil"/>
                  <w:right w:val="nil"/>
                </w:tcBorders>
              </w:tcPr>
              <w:p w14:paraId="1BD9043D" w14:textId="77777777" w:rsidR="00386538" w:rsidRPr="000D713B" w:rsidRDefault="00386538" w:rsidP="009F01F5">
                <w:pPr>
                  <w:spacing w:beforeLines="40" w:before="96" w:afterLines="40" w:after="96"/>
                  <w:rPr>
                    <w:lang w:val="en-GB"/>
                  </w:rPr>
                </w:pPr>
              </w:p>
            </w:tc>
          </w:tr>
          <w:tr w:rsidR="00386538" w:rsidRPr="000D713B" w14:paraId="0755D3DF" w14:textId="77777777" w:rsidTr="00C0783C">
            <w:trPr>
              <w:trHeight w:val="197"/>
            </w:trPr>
            <w:tc>
              <w:tcPr>
                <w:tcW w:w="2341" w:type="dxa"/>
                <w:gridSpan w:val="3"/>
                <w:tcBorders>
                  <w:top w:val="nil"/>
                  <w:left w:val="nil"/>
                  <w:bottom w:val="single" w:sz="4" w:space="0" w:color="auto"/>
                  <w:right w:val="nil"/>
                </w:tcBorders>
              </w:tcPr>
              <w:p w14:paraId="697ECEF6" w14:textId="77777777" w:rsidR="00386538" w:rsidRPr="000D713B" w:rsidRDefault="00386538" w:rsidP="005970FD">
                <w:pPr>
                  <w:spacing w:beforeLines="40" w:before="96" w:afterLines="40" w:after="96"/>
                  <w:rPr>
                    <w:lang w:val="en-GB"/>
                  </w:rPr>
                </w:pPr>
              </w:p>
            </w:tc>
            <w:tc>
              <w:tcPr>
                <w:tcW w:w="2555" w:type="dxa"/>
                <w:gridSpan w:val="7"/>
                <w:tcBorders>
                  <w:top w:val="nil"/>
                  <w:left w:val="nil"/>
                  <w:bottom w:val="single" w:sz="4" w:space="0" w:color="auto"/>
                  <w:right w:val="nil"/>
                </w:tcBorders>
              </w:tcPr>
              <w:p w14:paraId="40D69E4A" w14:textId="77777777" w:rsidR="00386538" w:rsidRPr="000D713B" w:rsidRDefault="00386538" w:rsidP="005970FD">
                <w:pPr>
                  <w:spacing w:beforeLines="40" w:before="96" w:afterLines="40" w:after="96"/>
                  <w:rPr>
                    <w:lang w:val="en-GB"/>
                  </w:rPr>
                </w:pPr>
              </w:p>
            </w:tc>
            <w:tc>
              <w:tcPr>
                <w:tcW w:w="1932" w:type="dxa"/>
                <w:gridSpan w:val="8"/>
                <w:tcBorders>
                  <w:top w:val="nil"/>
                  <w:left w:val="nil"/>
                  <w:bottom w:val="single" w:sz="4" w:space="0" w:color="auto"/>
                  <w:right w:val="nil"/>
                </w:tcBorders>
              </w:tcPr>
              <w:p w14:paraId="04835E72" w14:textId="77777777" w:rsidR="00386538" w:rsidRPr="000D713B" w:rsidRDefault="00386538" w:rsidP="005970FD">
                <w:pPr>
                  <w:spacing w:beforeLines="40" w:before="96" w:afterLines="40" w:after="96"/>
                  <w:rPr>
                    <w:lang w:val="en-GB"/>
                  </w:rPr>
                </w:pPr>
              </w:p>
            </w:tc>
            <w:tc>
              <w:tcPr>
                <w:tcW w:w="2805" w:type="dxa"/>
                <w:gridSpan w:val="7"/>
                <w:tcBorders>
                  <w:top w:val="nil"/>
                  <w:left w:val="nil"/>
                  <w:bottom w:val="single" w:sz="4" w:space="0" w:color="auto"/>
                  <w:right w:val="nil"/>
                </w:tcBorders>
              </w:tcPr>
              <w:p w14:paraId="3ECADB8F" w14:textId="77777777" w:rsidR="00386538" w:rsidRPr="000D713B" w:rsidRDefault="00386538" w:rsidP="009F01F5">
                <w:pPr>
                  <w:spacing w:beforeLines="40" w:before="96" w:afterLines="40" w:after="96"/>
                  <w:rPr>
                    <w:lang w:val="en-GB"/>
                  </w:rPr>
                </w:pPr>
              </w:p>
            </w:tc>
          </w:tr>
          <w:tr w:rsidR="00386538" w:rsidRPr="000D713B" w14:paraId="512AA4EF" w14:textId="77777777" w:rsidTr="00C0783C">
            <w:trPr>
              <w:trHeight w:val="197"/>
            </w:trPr>
            <w:bookmarkStart w:id="8" w:name="_Toc519844748" w:displacedByCustomXml="next"/>
            <w:bookmarkStart w:id="9" w:name="_Toc513199518" w:displacedByCustomXml="next"/>
            <w:sdt>
              <w:sdtPr>
                <w:rPr>
                  <w:lang w:val="en-GB"/>
                </w:rPr>
                <w:id w:val="-1771081240"/>
                <w:lock w:val="sdtContentLocked"/>
                <w:placeholder>
                  <w:docPart w:val="CAD0FBBE91A545D795EF589A1477B23C"/>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7396D80" w14:textId="4DE6E591" w:rsidR="00386538" w:rsidRPr="000D713B" w:rsidRDefault="004D60B2" w:rsidP="00FA6E4D">
                    <w:pPr>
                      <w:pStyle w:val="Nadpis1"/>
                      <w:rPr>
                        <w:lang w:val="en-GB"/>
                      </w:rPr>
                    </w:pPr>
                    <w:r>
                      <w:rPr>
                        <w:lang w:val="en-GB"/>
                      </w:rPr>
                      <w:t>Product Information</w:t>
                    </w:r>
                  </w:p>
                </w:tc>
              </w:sdtContent>
            </w:sdt>
            <w:bookmarkEnd w:id="8" w:displacedByCustomXml="prev"/>
            <w:bookmarkEnd w:id="9" w:displacedByCustomXml="prev"/>
          </w:tr>
          <w:tr w:rsidR="00386538" w:rsidRPr="000D713B" w14:paraId="5F81F47B" w14:textId="77777777" w:rsidTr="00C0783C">
            <w:trPr>
              <w:trHeight w:val="197"/>
            </w:trPr>
            <w:tc>
              <w:tcPr>
                <w:tcW w:w="3538" w:type="dxa"/>
                <w:gridSpan w:val="6"/>
                <w:tcBorders>
                  <w:top w:val="single" w:sz="4" w:space="0" w:color="auto"/>
                  <w:left w:val="single" w:sz="4" w:space="0" w:color="auto"/>
                  <w:bottom w:val="single" w:sz="4" w:space="0" w:color="auto"/>
                  <w:right w:val="single" w:sz="4" w:space="0" w:color="auto"/>
                </w:tcBorders>
              </w:tcPr>
              <w:p w14:paraId="0F45FC4F" w14:textId="13F8D245" w:rsidR="00386538" w:rsidRPr="000D713B" w:rsidRDefault="00CA5622" w:rsidP="009F01F5">
                <w:pPr>
                  <w:spacing w:beforeLines="40" w:before="96" w:afterLines="40" w:after="96"/>
                  <w:rPr>
                    <w:lang w:val="en-GB"/>
                  </w:rPr>
                </w:pPr>
                <w:r>
                  <w:rPr>
                    <w:rFonts w:cs="Arial"/>
                    <w:lang w:val="en-GB"/>
                  </w:rPr>
                  <w:t>Group of medical devices</w:t>
                </w:r>
              </w:p>
            </w:tc>
            <w:sdt>
              <w:sdtPr>
                <w:rPr>
                  <w:color w:val="808080" w:themeColor="background1" w:themeShade="80"/>
                  <w:lang w:val="en-GB"/>
                </w:rPr>
                <w:id w:val="-560944221"/>
                <w:lock w:val="sdtLocked"/>
                <w:placeholder>
                  <w:docPart w:val="BC40E849599B4C76B27A33C80C5DCD44"/>
                </w:placeholder>
                <w:showingPlcHdr/>
                <w:text w:multiLine="1"/>
              </w:sdtPr>
              <w:sdtEndPr/>
              <w:sdtContent>
                <w:tc>
                  <w:tcPr>
                    <w:tcW w:w="6095" w:type="dxa"/>
                    <w:gridSpan w:val="19"/>
                    <w:tcBorders>
                      <w:top w:val="single" w:sz="4" w:space="0" w:color="auto"/>
                      <w:left w:val="single" w:sz="4" w:space="0" w:color="auto"/>
                      <w:bottom w:val="single" w:sz="4" w:space="0" w:color="auto"/>
                      <w:right w:val="single" w:sz="4" w:space="0" w:color="auto"/>
                    </w:tcBorders>
                  </w:tcPr>
                  <w:p w14:paraId="678B211B" w14:textId="55582AFF" w:rsidR="00386538" w:rsidRPr="000D713B" w:rsidRDefault="000D713B" w:rsidP="009F01F5">
                    <w:pPr>
                      <w:spacing w:beforeLines="40" w:before="96" w:afterLines="40" w:after="96"/>
                      <w:rPr>
                        <w:color w:val="808080" w:themeColor="background1" w:themeShade="80"/>
                        <w:lang w:val="en-GB"/>
                      </w:rPr>
                    </w:pPr>
                    <w:r w:rsidRPr="000D713B">
                      <w:rPr>
                        <w:rStyle w:val="Zstupntext"/>
                        <w:color w:val="808080" w:themeColor="background1" w:themeShade="80"/>
                        <w:lang w:val="en-GB"/>
                      </w:rPr>
                      <w:t>Comment of the manufacturer</w:t>
                    </w:r>
                  </w:p>
                </w:tc>
              </w:sdtContent>
            </w:sdt>
          </w:tr>
          <w:tr w:rsidR="00D05BE4" w:rsidRPr="000D713B" w14:paraId="074575E4" w14:textId="77777777" w:rsidTr="00C0783C">
            <w:trPr>
              <w:trHeight w:val="197"/>
            </w:trPr>
            <w:tc>
              <w:tcPr>
                <w:tcW w:w="3538" w:type="dxa"/>
                <w:gridSpan w:val="6"/>
                <w:tcBorders>
                  <w:top w:val="single" w:sz="4" w:space="0" w:color="auto"/>
                  <w:left w:val="single" w:sz="4" w:space="0" w:color="auto"/>
                  <w:bottom w:val="single" w:sz="4" w:space="0" w:color="auto"/>
                  <w:right w:val="single" w:sz="4" w:space="0" w:color="auto"/>
                </w:tcBorders>
              </w:tcPr>
              <w:p w14:paraId="21DD6FD6" w14:textId="36EEAB53" w:rsidR="00D05BE4" w:rsidRPr="000D713B" w:rsidRDefault="00CA5622" w:rsidP="009F01F5">
                <w:pPr>
                  <w:spacing w:beforeLines="40" w:before="96" w:afterLines="40" w:after="96"/>
                  <w:rPr>
                    <w:rFonts w:cs="Arial"/>
                    <w:lang w:val="en-GB"/>
                  </w:rPr>
                </w:pPr>
                <w:r>
                  <w:rPr>
                    <w:rFonts w:cs="Arial"/>
                    <w:lang w:val="en-GB"/>
                  </w:rPr>
                  <w:t>Trade names</w:t>
                </w:r>
                <w:r w:rsidR="00D05BE4" w:rsidRPr="000D713B">
                  <w:rPr>
                    <w:rFonts w:cs="Arial"/>
                    <w:lang w:val="en-GB"/>
                  </w:rPr>
                  <w:t xml:space="preserve"> (</w:t>
                </w:r>
                <w:r>
                  <w:rPr>
                    <w:rFonts w:cs="Arial"/>
                    <w:lang w:val="en-GB"/>
                  </w:rPr>
                  <w:t>if relevant</w:t>
                </w:r>
                <w:r w:rsidR="00D05BE4" w:rsidRPr="000D713B">
                  <w:rPr>
                    <w:rFonts w:cs="Arial"/>
                    <w:lang w:val="en-GB"/>
                  </w:rPr>
                  <w:t>)</w:t>
                </w:r>
              </w:p>
            </w:tc>
            <w:sdt>
              <w:sdtPr>
                <w:rPr>
                  <w:color w:val="808080" w:themeColor="background1" w:themeShade="80"/>
                  <w:lang w:val="en-GB"/>
                </w:rPr>
                <w:id w:val="-2122053063"/>
                <w:lock w:val="sdtLocked"/>
                <w:placeholder>
                  <w:docPart w:val="AF19A8007EC341EFA6BE5F0863D53A73"/>
                </w:placeholder>
                <w:showingPlcHdr/>
                <w:text w:multiLine="1"/>
              </w:sdtPr>
              <w:sdtEndPr/>
              <w:sdtContent>
                <w:tc>
                  <w:tcPr>
                    <w:tcW w:w="6095" w:type="dxa"/>
                    <w:gridSpan w:val="19"/>
                    <w:tcBorders>
                      <w:top w:val="single" w:sz="4" w:space="0" w:color="auto"/>
                      <w:left w:val="single" w:sz="4" w:space="0" w:color="auto"/>
                      <w:bottom w:val="single" w:sz="4" w:space="0" w:color="auto"/>
                      <w:right w:val="single" w:sz="4" w:space="0" w:color="auto"/>
                    </w:tcBorders>
                  </w:tcPr>
                  <w:p w14:paraId="471838BD" w14:textId="1EDAC40D" w:rsidR="00D05BE4" w:rsidRPr="000D713B" w:rsidRDefault="000D713B" w:rsidP="006370B8">
                    <w:pPr>
                      <w:spacing w:beforeLines="40" w:before="96" w:afterLines="40" w:after="96"/>
                      <w:rPr>
                        <w:color w:val="808080" w:themeColor="background1" w:themeShade="80"/>
                        <w:lang w:val="en-GB"/>
                      </w:rPr>
                    </w:pPr>
                    <w:r w:rsidRPr="000D713B">
                      <w:rPr>
                        <w:rStyle w:val="Zstupntext"/>
                        <w:color w:val="808080" w:themeColor="background1" w:themeShade="80"/>
                        <w:lang w:val="en-GB"/>
                      </w:rPr>
                      <w:t>Comment of the manufacturer</w:t>
                    </w:r>
                  </w:p>
                </w:tc>
              </w:sdtContent>
            </w:sdt>
          </w:tr>
          <w:tr w:rsidR="00386538" w:rsidRPr="000D713B" w14:paraId="285A50AA" w14:textId="77777777" w:rsidTr="00C0783C">
            <w:trPr>
              <w:trHeight w:val="197"/>
            </w:trPr>
            <w:tc>
              <w:tcPr>
                <w:tcW w:w="3538" w:type="dxa"/>
                <w:gridSpan w:val="6"/>
                <w:tcBorders>
                  <w:top w:val="single" w:sz="4" w:space="0" w:color="auto"/>
                  <w:left w:val="single" w:sz="4" w:space="0" w:color="auto"/>
                  <w:bottom w:val="single" w:sz="4" w:space="0" w:color="auto"/>
                  <w:right w:val="single" w:sz="4" w:space="0" w:color="auto"/>
                </w:tcBorders>
              </w:tcPr>
              <w:p w14:paraId="4049FF2B" w14:textId="076FFD6F" w:rsidR="00386538" w:rsidRPr="000D713B" w:rsidRDefault="00386538" w:rsidP="009F01F5">
                <w:pPr>
                  <w:spacing w:beforeLines="40" w:before="96" w:afterLines="40" w:after="96"/>
                  <w:rPr>
                    <w:rFonts w:cs="Arial"/>
                    <w:lang w:val="en-GB"/>
                  </w:rPr>
                </w:pPr>
                <w:r w:rsidRPr="000D713B">
                  <w:rPr>
                    <w:rFonts w:cs="Arial"/>
                    <w:lang w:val="en-GB"/>
                  </w:rPr>
                  <w:t>Model</w:t>
                </w:r>
                <w:r w:rsidR="00CA5622">
                  <w:rPr>
                    <w:rFonts w:cs="Arial"/>
                    <w:lang w:val="en-GB"/>
                  </w:rPr>
                  <w:t>s</w:t>
                </w:r>
                <w:r w:rsidRPr="000D713B">
                  <w:rPr>
                    <w:rFonts w:cs="Arial"/>
                    <w:lang w:val="en-GB"/>
                  </w:rPr>
                  <w:t xml:space="preserve"> / </w:t>
                </w:r>
                <w:r w:rsidR="00CA5622">
                  <w:rPr>
                    <w:rFonts w:cs="Arial"/>
                    <w:lang w:val="en-GB"/>
                  </w:rPr>
                  <w:t>catalogue numbers</w:t>
                </w:r>
              </w:p>
            </w:tc>
            <w:sdt>
              <w:sdtPr>
                <w:rPr>
                  <w:color w:val="808080" w:themeColor="background1" w:themeShade="80"/>
                  <w:lang w:val="en-GB"/>
                </w:rPr>
                <w:id w:val="1686330723"/>
                <w:lock w:val="sdtLocked"/>
                <w:placeholder>
                  <w:docPart w:val="42750C287AD04FA1ADF6294155D49F45"/>
                </w:placeholder>
                <w:showingPlcHdr/>
                <w:text w:multiLine="1"/>
              </w:sdtPr>
              <w:sdtEndPr/>
              <w:sdtContent>
                <w:tc>
                  <w:tcPr>
                    <w:tcW w:w="6095" w:type="dxa"/>
                    <w:gridSpan w:val="19"/>
                    <w:tcBorders>
                      <w:top w:val="single" w:sz="4" w:space="0" w:color="auto"/>
                      <w:left w:val="single" w:sz="4" w:space="0" w:color="auto"/>
                      <w:bottom w:val="single" w:sz="4" w:space="0" w:color="auto"/>
                      <w:right w:val="single" w:sz="4" w:space="0" w:color="auto"/>
                    </w:tcBorders>
                  </w:tcPr>
                  <w:p w14:paraId="71CEDF52" w14:textId="477DB0E5" w:rsidR="00386538" w:rsidRPr="000D713B" w:rsidRDefault="000D713B" w:rsidP="006370B8">
                    <w:pPr>
                      <w:spacing w:beforeLines="40" w:before="96" w:afterLines="40" w:after="96"/>
                      <w:rPr>
                        <w:color w:val="808080" w:themeColor="background1" w:themeShade="80"/>
                        <w:lang w:val="en-GB"/>
                      </w:rPr>
                    </w:pPr>
                    <w:r w:rsidRPr="000D713B">
                      <w:rPr>
                        <w:rStyle w:val="Zstupntext"/>
                        <w:color w:val="808080" w:themeColor="background1" w:themeShade="80"/>
                        <w:lang w:val="en-GB"/>
                      </w:rPr>
                      <w:t>Comment of the manufacturer</w:t>
                    </w:r>
                  </w:p>
                </w:tc>
              </w:sdtContent>
            </w:sdt>
          </w:tr>
          <w:tr w:rsidR="00215FE1" w:rsidRPr="000D713B" w14:paraId="7221B49E" w14:textId="385E08D5" w:rsidTr="00C0783C">
            <w:trPr>
              <w:trHeight w:val="197"/>
            </w:trPr>
            <w:tc>
              <w:tcPr>
                <w:tcW w:w="3538" w:type="dxa"/>
                <w:gridSpan w:val="6"/>
                <w:tcBorders>
                  <w:top w:val="single" w:sz="4" w:space="0" w:color="auto"/>
                  <w:left w:val="single" w:sz="4" w:space="0" w:color="auto"/>
                  <w:bottom w:val="single" w:sz="4" w:space="0" w:color="auto"/>
                  <w:right w:val="single" w:sz="4" w:space="0" w:color="auto"/>
                </w:tcBorders>
              </w:tcPr>
              <w:p w14:paraId="1A909526" w14:textId="7DC47D88" w:rsidR="00215FE1" w:rsidRPr="000D713B" w:rsidRDefault="00E079F9" w:rsidP="009F01F5">
                <w:pPr>
                  <w:spacing w:beforeLines="40" w:before="96" w:afterLines="40" w:after="96"/>
                  <w:rPr>
                    <w:rFonts w:cs="Arial"/>
                    <w:lang w:val="en-GB"/>
                  </w:rPr>
                </w:pPr>
                <w:r w:rsidRPr="000D713B">
                  <w:rPr>
                    <w:rFonts w:cs="Arial"/>
                    <w:lang w:val="en-GB"/>
                  </w:rPr>
                  <w:t>Ri</w:t>
                </w:r>
                <w:r w:rsidR="00CA5622">
                  <w:rPr>
                    <w:rFonts w:cs="Arial"/>
                    <w:lang w:val="en-GB"/>
                  </w:rPr>
                  <w:t>s</w:t>
                </w:r>
                <w:r w:rsidRPr="000D713B">
                  <w:rPr>
                    <w:rFonts w:cs="Arial"/>
                    <w:lang w:val="en-GB"/>
                  </w:rPr>
                  <w:t xml:space="preserve">k </w:t>
                </w:r>
                <w:r w:rsidR="00CA5622">
                  <w:rPr>
                    <w:rFonts w:cs="Arial"/>
                    <w:lang w:val="en-GB"/>
                  </w:rPr>
                  <w:t>class of the medical device</w:t>
                </w:r>
              </w:p>
            </w:tc>
            <w:sdt>
              <w:sdtPr>
                <w:rPr>
                  <w:color w:val="808080" w:themeColor="background1" w:themeShade="80"/>
                  <w:lang w:val="en-GB"/>
                </w:rPr>
                <w:id w:val="-95869151"/>
                <w:lock w:val="sdtLocked"/>
                <w:placeholder>
                  <w:docPart w:val="4C11DB1FC9ED48AEAD082890CA37F9BE"/>
                </w:placeholder>
                <w:showingPlcHdr/>
                <w:text w:multiLine="1"/>
              </w:sdtPr>
              <w:sdtEndPr/>
              <w:sdtContent>
                <w:tc>
                  <w:tcPr>
                    <w:tcW w:w="3290" w:type="dxa"/>
                    <w:gridSpan w:val="12"/>
                    <w:tcBorders>
                      <w:top w:val="single" w:sz="4" w:space="0" w:color="auto"/>
                      <w:left w:val="single" w:sz="4" w:space="0" w:color="auto"/>
                      <w:bottom w:val="single" w:sz="4" w:space="0" w:color="auto"/>
                      <w:right w:val="single" w:sz="4" w:space="0" w:color="auto"/>
                    </w:tcBorders>
                  </w:tcPr>
                  <w:p w14:paraId="37B69292" w14:textId="4FECE74E" w:rsidR="00215FE1" w:rsidRPr="000D713B" w:rsidRDefault="000D713B" w:rsidP="009F01F5">
                    <w:pPr>
                      <w:spacing w:beforeLines="40" w:before="96" w:afterLines="40" w:after="96"/>
                      <w:rPr>
                        <w:color w:val="808080" w:themeColor="background1" w:themeShade="80"/>
                        <w:lang w:val="en-GB"/>
                      </w:rPr>
                    </w:pPr>
                    <w:r w:rsidRPr="000D713B">
                      <w:rPr>
                        <w:rStyle w:val="Zstupntext"/>
                        <w:color w:val="808080" w:themeColor="background1" w:themeShade="80"/>
                        <w:lang w:val="en-GB"/>
                      </w:rPr>
                      <w:t>Comment of the manufacturer</w:t>
                    </w:r>
                  </w:p>
                </w:tc>
              </w:sdtContent>
            </w:sdt>
            <w:tc>
              <w:tcPr>
                <w:tcW w:w="1253" w:type="dxa"/>
                <w:gridSpan w:val="4"/>
                <w:tcBorders>
                  <w:top w:val="single" w:sz="4" w:space="0" w:color="auto"/>
                  <w:left w:val="single" w:sz="4" w:space="0" w:color="auto"/>
                  <w:bottom w:val="single" w:sz="4" w:space="0" w:color="auto"/>
                  <w:right w:val="single" w:sz="4" w:space="0" w:color="auto"/>
                </w:tcBorders>
              </w:tcPr>
              <w:p w14:paraId="5704B2EC" w14:textId="35CCE143" w:rsidR="00215FE1" w:rsidRPr="000D713B" w:rsidRDefault="00144C06" w:rsidP="009F01F5">
                <w:pPr>
                  <w:spacing w:beforeLines="40" w:before="96" w:afterLines="40" w:after="96"/>
                  <w:rPr>
                    <w:lang w:val="en-GB"/>
                  </w:rPr>
                </w:pPr>
                <w:sdt>
                  <w:sdtPr>
                    <w:rPr>
                      <w:color w:val="808080" w:themeColor="background1" w:themeShade="80"/>
                      <w:lang w:val="en-GB"/>
                    </w:rPr>
                    <w:id w:val="-1118529365"/>
                    <w:lock w:val="sdtLocked"/>
                    <w14:checkbox>
                      <w14:checked w14:val="0"/>
                      <w14:checkedState w14:val="2612" w14:font="MS Gothic"/>
                      <w14:uncheckedState w14:val="2610" w14:font="MS Gothic"/>
                    </w14:checkbox>
                  </w:sdtPr>
                  <w:sdtEndPr/>
                  <w:sdtContent>
                    <w:r w:rsidR="00215FE1" w:rsidRPr="000D713B">
                      <w:rPr>
                        <w:rFonts w:ascii="MS Gothic" w:eastAsia="MS Gothic" w:hAnsi="MS Gothic"/>
                        <w:color w:val="808080" w:themeColor="background1" w:themeShade="80"/>
                        <w:lang w:val="en-GB"/>
                      </w:rPr>
                      <w:t>☐</w:t>
                    </w:r>
                  </w:sdtContent>
                </w:sdt>
                <w:r w:rsidR="00215FE1" w:rsidRPr="000D713B">
                  <w:rPr>
                    <w:color w:val="808080" w:themeColor="background1" w:themeShade="80"/>
                    <w:lang w:val="en-GB"/>
                  </w:rPr>
                  <w:t xml:space="preserve"> </w:t>
                </w:r>
                <w:r w:rsidR="00CA5622" w:rsidRPr="000D713B">
                  <w:rPr>
                    <w:lang w:val="en-GB"/>
                  </w:rPr>
                  <w:t>activ</w:t>
                </w:r>
                <w:r w:rsidR="00CA5622">
                  <w:rPr>
                    <w:lang w:val="en-GB"/>
                  </w:rPr>
                  <w:t>e</w:t>
                </w:r>
              </w:p>
            </w:tc>
            <w:tc>
              <w:tcPr>
                <w:tcW w:w="1552" w:type="dxa"/>
                <w:gridSpan w:val="3"/>
                <w:tcBorders>
                  <w:top w:val="single" w:sz="4" w:space="0" w:color="auto"/>
                  <w:left w:val="single" w:sz="4" w:space="0" w:color="auto"/>
                  <w:bottom w:val="single" w:sz="4" w:space="0" w:color="auto"/>
                  <w:right w:val="single" w:sz="4" w:space="0" w:color="auto"/>
                </w:tcBorders>
              </w:tcPr>
              <w:p w14:paraId="0A8594DF" w14:textId="1A8AF826" w:rsidR="00215FE1" w:rsidRPr="000D713B" w:rsidRDefault="00144C06" w:rsidP="008D4D9E">
                <w:pPr>
                  <w:spacing w:beforeLines="40" w:before="96" w:afterLines="40" w:after="96"/>
                  <w:rPr>
                    <w:color w:val="808080" w:themeColor="background1" w:themeShade="80"/>
                    <w:lang w:val="en-GB"/>
                  </w:rPr>
                </w:pPr>
                <w:sdt>
                  <w:sdtPr>
                    <w:rPr>
                      <w:color w:val="808080" w:themeColor="background1" w:themeShade="80"/>
                      <w:lang w:val="en-GB"/>
                    </w:rPr>
                    <w:id w:val="-1734456150"/>
                    <w:lock w:val="sdtLocked"/>
                    <w14:checkbox>
                      <w14:checked w14:val="0"/>
                      <w14:checkedState w14:val="2612" w14:font="MS Gothic"/>
                      <w14:uncheckedState w14:val="2610" w14:font="MS Gothic"/>
                    </w14:checkbox>
                  </w:sdtPr>
                  <w:sdtEndPr/>
                  <w:sdtContent>
                    <w:r w:rsidR="00215FE1" w:rsidRPr="000D713B">
                      <w:rPr>
                        <w:rFonts w:ascii="MS Gothic" w:eastAsia="MS Gothic" w:hAnsi="MS Gothic"/>
                        <w:color w:val="808080" w:themeColor="background1" w:themeShade="80"/>
                        <w:lang w:val="en-GB"/>
                      </w:rPr>
                      <w:t>☐</w:t>
                    </w:r>
                  </w:sdtContent>
                </w:sdt>
                <w:r w:rsidR="00215FE1" w:rsidRPr="000D713B">
                  <w:rPr>
                    <w:color w:val="808080" w:themeColor="background1" w:themeShade="80"/>
                    <w:lang w:val="en-GB"/>
                  </w:rPr>
                  <w:t xml:space="preserve"> </w:t>
                </w:r>
                <w:r w:rsidR="00CA5622" w:rsidRPr="000D713B">
                  <w:rPr>
                    <w:lang w:val="en-GB"/>
                  </w:rPr>
                  <w:t>ster</w:t>
                </w:r>
                <w:r w:rsidR="00CA5622">
                  <w:rPr>
                    <w:lang w:val="en-GB"/>
                  </w:rPr>
                  <w:t>ile</w:t>
                </w:r>
              </w:p>
            </w:tc>
          </w:tr>
          <w:tr w:rsidR="00386538" w:rsidRPr="000D713B" w14:paraId="0807E7F2" w14:textId="77777777" w:rsidTr="00C0783C">
            <w:trPr>
              <w:trHeight w:val="197"/>
            </w:trPr>
            <w:tc>
              <w:tcPr>
                <w:tcW w:w="3538" w:type="dxa"/>
                <w:gridSpan w:val="6"/>
                <w:tcBorders>
                  <w:top w:val="single" w:sz="4" w:space="0" w:color="auto"/>
                  <w:left w:val="single" w:sz="4" w:space="0" w:color="auto"/>
                  <w:bottom w:val="single" w:sz="4" w:space="0" w:color="auto"/>
                  <w:right w:val="single" w:sz="4" w:space="0" w:color="auto"/>
                </w:tcBorders>
              </w:tcPr>
              <w:p w14:paraId="58AC6C35" w14:textId="0F9A3C3D" w:rsidR="00386538" w:rsidRPr="000D713B" w:rsidRDefault="00386538" w:rsidP="009F01F5">
                <w:pPr>
                  <w:spacing w:beforeLines="40" w:before="96" w:afterLines="40" w:after="96"/>
                  <w:rPr>
                    <w:rFonts w:cs="Arial"/>
                    <w:lang w:val="en-GB"/>
                  </w:rPr>
                </w:pPr>
                <w:r w:rsidRPr="000D713B">
                  <w:rPr>
                    <w:rFonts w:cs="Arial"/>
                    <w:lang w:val="en-GB"/>
                  </w:rPr>
                  <w:t xml:space="preserve">GMDN </w:t>
                </w:r>
                <w:r w:rsidR="00CA5622">
                  <w:rPr>
                    <w:rFonts w:cs="Arial"/>
                    <w:lang w:val="en-GB"/>
                  </w:rPr>
                  <w:t>code</w:t>
                </w:r>
                <w:r w:rsidRPr="000D713B">
                  <w:rPr>
                    <w:rFonts w:cs="Arial"/>
                    <w:lang w:val="en-GB"/>
                  </w:rPr>
                  <w:t xml:space="preserve"> (</w:t>
                </w:r>
                <w:r w:rsidR="00CA5622">
                  <w:rPr>
                    <w:rFonts w:cs="Arial"/>
                    <w:lang w:val="en-GB"/>
                  </w:rPr>
                  <w:t>if granted</w:t>
                </w:r>
                <w:r w:rsidRPr="000D713B">
                  <w:rPr>
                    <w:rFonts w:cs="Arial"/>
                    <w:lang w:val="en-GB"/>
                  </w:rPr>
                  <w:t>)</w:t>
                </w:r>
                <w:r w:rsidR="000E78D1" w:rsidRPr="000D713B">
                  <w:rPr>
                    <w:rFonts w:cs="Arial"/>
                    <w:lang w:val="en-GB"/>
                  </w:rPr>
                  <w:t xml:space="preserve"> / </w:t>
                </w:r>
                <w:r w:rsidR="00CA5622">
                  <w:rPr>
                    <w:rFonts w:cs="Arial"/>
                    <w:lang w:val="en-GB"/>
                  </w:rPr>
                  <w:t xml:space="preserve">eventually other </w:t>
                </w:r>
                <w:r w:rsidR="000E78D1" w:rsidRPr="000D713B">
                  <w:rPr>
                    <w:rFonts w:cs="Arial"/>
                    <w:lang w:val="en-GB"/>
                  </w:rPr>
                  <w:t xml:space="preserve">ID </w:t>
                </w:r>
                <w:r w:rsidR="00CA5622">
                  <w:rPr>
                    <w:rFonts w:cs="Arial"/>
                    <w:lang w:val="en-GB"/>
                  </w:rPr>
                  <w:t>code of the MD</w:t>
                </w:r>
              </w:p>
            </w:tc>
            <w:sdt>
              <w:sdtPr>
                <w:rPr>
                  <w:color w:val="808080" w:themeColor="background1" w:themeShade="80"/>
                  <w:lang w:val="en-GB"/>
                </w:rPr>
                <w:id w:val="-806468195"/>
                <w:lock w:val="sdtLocked"/>
                <w:placeholder>
                  <w:docPart w:val="D7386019951A4AAABAD01D9FCD3384BA"/>
                </w:placeholder>
                <w:showingPlcHdr/>
                <w:text w:multiLine="1"/>
              </w:sdtPr>
              <w:sdtEndPr/>
              <w:sdtContent>
                <w:tc>
                  <w:tcPr>
                    <w:tcW w:w="6095" w:type="dxa"/>
                    <w:gridSpan w:val="19"/>
                    <w:tcBorders>
                      <w:top w:val="single" w:sz="4" w:space="0" w:color="auto"/>
                      <w:left w:val="single" w:sz="4" w:space="0" w:color="auto"/>
                      <w:bottom w:val="single" w:sz="4" w:space="0" w:color="auto"/>
                      <w:right w:val="single" w:sz="4" w:space="0" w:color="auto"/>
                    </w:tcBorders>
                  </w:tcPr>
                  <w:p w14:paraId="69C00EE2" w14:textId="7DAA544E" w:rsidR="00386538" w:rsidRPr="000D713B" w:rsidRDefault="000D713B" w:rsidP="009F01F5">
                    <w:pPr>
                      <w:spacing w:beforeLines="40" w:before="96" w:afterLines="40" w:after="96"/>
                      <w:rPr>
                        <w:color w:val="808080" w:themeColor="background1" w:themeShade="80"/>
                        <w:lang w:val="en-GB"/>
                      </w:rPr>
                    </w:pPr>
                    <w:r w:rsidRPr="000D713B">
                      <w:rPr>
                        <w:rStyle w:val="Zstupntext"/>
                        <w:color w:val="808080" w:themeColor="background1" w:themeShade="80"/>
                        <w:lang w:val="en-GB"/>
                      </w:rPr>
                      <w:t>Comment of the manufacturer</w:t>
                    </w:r>
                  </w:p>
                </w:tc>
              </w:sdtContent>
            </w:sdt>
          </w:tr>
          <w:tr w:rsidR="00C246B9" w:rsidRPr="000D713B" w14:paraId="1C50DF5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6A3FDEA" w14:textId="45BBB2DC" w:rsidR="00C246B9" w:rsidRPr="000D713B" w:rsidRDefault="00CA5622" w:rsidP="00215FE1">
                <w:pPr>
                  <w:spacing w:beforeLines="40" w:before="96" w:afterLines="40" w:after="96"/>
                  <w:jc w:val="both"/>
                  <w:rPr>
                    <w:b/>
                    <w:i/>
                    <w:lang w:val="en-GB"/>
                  </w:rPr>
                </w:pPr>
                <w:r w:rsidRPr="00CA5622">
                  <w:rPr>
                    <w:b/>
                    <w:i/>
                    <w:lang w:val="en-GB"/>
                  </w:rPr>
                  <w:t>In the case a subject of this application is more product groups and/or models and/or variants, it is necessary to submit a separate document, which shall uniquely identify the individual products and/or models and/or variants (a document in *.doc, eventually *.docx, xls, xlsx formats).</w:t>
                </w:r>
              </w:p>
            </w:tc>
          </w:tr>
          <w:tr w:rsidR="004A3291" w:rsidRPr="000D713B" w14:paraId="151DE377" w14:textId="77777777" w:rsidTr="00C0783C">
            <w:trPr>
              <w:trHeight w:val="251"/>
            </w:trPr>
            <w:tc>
              <w:tcPr>
                <w:tcW w:w="9633" w:type="dxa"/>
                <w:gridSpan w:val="25"/>
                <w:tcBorders>
                  <w:bottom w:val="nil"/>
                </w:tcBorders>
              </w:tcPr>
              <w:p w14:paraId="5EC70BD5" w14:textId="6710A3E3" w:rsidR="004A3291" w:rsidRPr="000D713B" w:rsidRDefault="00CA5622" w:rsidP="008541BD">
                <w:pPr>
                  <w:spacing w:beforeLines="40" w:before="96" w:afterLines="40" w:after="96"/>
                  <w:rPr>
                    <w:lang w:val="en-GB"/>
                  </w:rPr>
                </w:pPr>
                <w:r w:rsidRPr="00CA5622">
                  <w:rPr>
                    <w:lang w:val="en-GB"/>
                  </w:rPr>
                  <w:t>Enter the title and number of the document:</w:t>
                </w:r>
              </w:p>
            </w:tc>
          </w:tr>
          <w:tr w:rsidR="004A3291" w:rsidRPr="000D713B" w14:paraId="028B7141" w14:textId="77777777" w:rsidTr="00C0783C">
            <w:trPr>
              <w:trHeight w:val="251"/>
            </w:trPr>
            <w:sdt>
              <w:sdtPr>
                <w:rPr>
                  <w:lang w:val="en-GB"/>
                </w:rPr>
                <w:id w:val="1005793674"/>
                <w:lock w:val="sdtLocked"/>
                <w:placeholder>
                  <w:docPart w:val="E66E73D567014286A68330482F938DBC"/>
                </w:placeholder>
                <w:showingPlcHdr/>
                <w:text w:multiLine="1"/>
              </w:sdtPr>
              <w:sdtEndPr/>
              <w:sdtContent>
                <w:tc>
                  <w:tcPr>
                    <w:tcW w:w="9633" w:type="dxa"/>
                    <w:gridSpan w:val="25"/>
                    <w:tcBorders>
                      <w:top w:val="nil"/>
                      <w:bottom w:val="single" w:sz="4" w:space="0" w:color="auto"/>
                    </w:tcBorders>
                  </w:tcPr>
                  <w:p w14:paraId="36AC1416" w14:textId="0550E947" w:rsidR="004A3291" w:rsidRPr="000D713B" w:rsidRDefault="008D4D9E" w:rsidP="008D4D9E">
                    <w:pPr>
                      <w:spacing w:beforeLines="40" w:before="96" w:afterLines="40" w:after="96"/>
                      <w:rPr>
                        <w:lang w:val="en-GB"/>
                      </w:rPr>
                    </w:pPr>
                    <w:r w:rsidRPr="000D713B">
                      <w:rPr>
                        <w:rStyle w:val="Zstupntext"/>
                        <w:color w:val="808080" w:themeColor="background1" w:themeShade="80"/>
                        <w:lang w:val="en-GB"/>
                      </w:rPr>
                      <w:t>Comment of the manufacturer</w:t>
                    </w:r>
                    <w:r w:rsidRPr="000D713B">
                      <w:rPr>
                        <w:rStyle w:val="Zstupntext"/>
                        <w:lang w:val="en-GB"/>
                      </w:rPr>
                      <w:t>.</w:t>
                    </w:r>
                  </w:p>
                </w:tc>
              </w:sdtContent>
            </w:sdt>
          </w:tr>
          <w:tr w:rsidR="00E371C9" w:rsidRPr="000D713B" w14:paraId="21AFEC46" w14:textId="77777777" w:rsidTr="00C0783C">
            <w:trPr>
              <w:trHeight w:hRule="exact" w:val="170"/>
            </w:trPr>
            <w:tc>
              <w:tcPr>
                <w:tcW w:w="3538" w:type="dxa"/>
                <w:gridSpan w:val="6"/>
                <w:tcBorders>
                  <w:left w:val="nil"/>
                  <w:bottom w:val="single" w:sz="4" w:space="0" w:color="auto"/>
                  <w:right w:val="nil"/>
                </w:tcBorders>
              </w:tcPr>
              <w:p w14:paraId="0FD3E452"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left w:val="nil"/>
                  <w:bottom w:val="single" w:sz="4" w:space="0" w:color="auto"/>
                  <w:right w:val="nil"/>
                </w:tcBorders>
              </w:tcPr>
              <w:p w14:paraId="4EEAD310" w14:textId="77777777" w:rsidR="00E371C9" w:rsidRPr="000D713B" w:rsidRDefault="00E371C9" w:rsidP="00E371C9">
                <w:pPr>
                  <w:spacing w:beforeLines="40" w:before="96" w:afterLines="40" w:after="96"/>
                  <w:rPr>
                    <w:sz w:val="4"/>
                    <w:lang w:val="en-GB"/>
                  </w:rPr>
                </w:pPr>
              </w:p>
            </w:tc>
          </w:tr>
          <w:tr w:rsidR="00E371C9" w:rsidRPr="000D713B" w14:paraId="1D0EBB98" w14:textId="77777777" w:rsidTr="00C0783C">
            <w:trPr>
              <w:trHeight w:val="197"/>
            </w:trPr>
            <w:tc>
              <w:tcPr>
                <w:tcW w:w="9633" w:type="dxa"/>
                <w:gridSpan w:val="25"/>
                <w:tcBorders>
                  <w:bottom w:val="single" w:sz="4" w:space="0" w:color="auto"/>
                </w:tcBorders>
              </w:tcPr>
              <w:p w14:paraId="7F1E45A0" w14:textId="6CDB9049"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4E73F6CB" w14:textId="426EAFF8"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650899890"/>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Group of medical devices</w:t>
                </w:r>
              </w:p>
              <w:p w14:paraId="51CFB412" w14:textId="4A60BB61"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45716932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Comparison of models of MD with data in the technical documentation</w:t>
                </w:r>
              </w:p>
              <w:p w14:paraId="283BE6B7" w14:textId="24BD9C70" w:rsidR="00E371C9" w:rsidRPr="008D4D9E" w:rsidRDefault="00144C06" w:rsidP="00E371C9">
                <w:pPr>
                  <w:pStyle w:val="NSAIReview"/>
                  <w:pBdr>
                    <w:top w:val="none" w:sz="0" w:space="0" w:color="auto"/>
                    <w:left w:val="none" w:sz="0" w:space="0" w:color="auto"/>
                    <w:bottom w:val="none" w:sz="0" w:space="0" w:color="auto"/>
                    <w:right w:val="none" w:sz="0" w:space="0" w:color="auto"/>
                  </w:pBdr>
                  <w:rPr>
                    <w:color w:val="0070C0"/>
                    <w:lang w:val="en-GB"/>
                  </w:rPr>
                </w:pPr>
                <w:sdt>
                  <w:sdtPr>
                    <w:rPr>
                      <w:rFonts w:ascii="Arial" w:hAnsi="Arial" w:cs="Arial"/>
                      <w:color w:val="0070C0"/>
                      <w:sz w:val="22"/>
                      <w:szCs w:val="22"/>
                      <w:lang w:val="en-GB"/>
                    </w:rPr>
                    <w:id w:val="-528644328"/>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Declaration on conformity</w:t>
                </w:r>
              </w:p>
            </w:tc>
          </w:tr>
          <w:tr w:rsidR="00E371C9" w:rsidRPr="000D713B" w14:paraId="148E0E4B" w14:textId="77777777" w:rsidTr="00C0783C">
            <w:trPr>
              <w:trHeight w:hRule="exact" w:val="170"/>
            </w:trPr>
            <w:tc>
              <w:tcPr>
                <w:tcW w:w="3538" w:type="dxa"/>
                <w:gridSpan w:val="6"/>
                <w:tcBorders>
                  <w:top w:val="single" w:sz="4" w:space="0" w:color="auto"/>
                  <w:left w:val="nil"/>
                  <w:bottom w:val="nil"/>
                  <w:right w:val="nil"/>
                </w:tcBorders>
              </w:tcPr>
              <w:p w14:paraId="593F8A23"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nil"/>
                  <w:right w:val="nil"/>
                </w:tcBorders>
              </w:tcPr>
              <w:p w14:paraId="75A34B56" w14:textId="77777777" w:rsidR="00E371C9" w:rsidRPr="000D713B" w:rsidRDefault="00E371C9" w:rsidP="00E371C9">
                <w:pPr>
                  <w:spacing w:beforeLines="40" w:before="96" w:afterLines="40" w:after="96"/>
                  <w:rPr>
                    <w:lang w:val="en-GB"/>
                  </w:rPr>
                </w:pPr>
              </w:p>
            </w:tc>
          </w:tr>
          <w:tr w:rsidR="00E371C9" w:rsidRPr="000D713B" w14:paraId="75F23D8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8C70407" w14:textId="71F8AA99" w:rsidR="00E371C9" w:rsidRPr="000D713B" w:rsidRDefault="000D713B" w:rsidP="00E371C9">
                <w:pPr>
                  <w:spacing w:beforeLines="40" w:before="96" w:afterLines="40" w:after="96"/>
                  <w:rPr>
                    <w:b/>
                    <w:color w:val="0070C0"/>
                    <w:u w:val="single"/>
                    <w:lang w:val="en-GB"/>
                  </w:rPr>
                </w:pPr>
                <w:r>
                  <w:rPr>
                    <w:b/>
                    <w:color w:val="0070C0"/>
                    <w:u w:val="single"/>
                    <w:lang w:val="en-GB"/>
                  </w:rPr>
                  <w:t>NB 1023 review</w:t>
                </w:r>
              </w:p>
            </w:tc>
          </w:tr>
          <w:tr w:rsidR="00E371C9" w:rsidRPr="000D713B" w14:paraId="1B89D153"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92F8510" w14:textId="5C0AFDDF" w:rsidR="00E371C9" w:rsidRPr="000D713B" w:rsidRDefault="00644B23" w:rsidP="00E371C9">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5F109DFD" w14:textId="1D73B314" w:rsidR="00E371C9" w:rsidRPr="000D713B" w:rsidRDefault="00644B23" w:rsidP="00E371C9">
                <w:pPr>
                  <w:spacing w:beforeLines="40" w:before="96" w:afterLines="40" w:after="96"/>
                  <w:rPr>
                    <w:color w:val="0070C0"/>
                    <w:lang w:val="en-GB"/>
                  </w:rPr>
                </w:pPr>
                <w:r>
                  <w:rPr>
                    <w:color w:val="0070C0"/>
                    <w:lang w:val="en-GB"/>
                  </w:rPr>
                  <w:t>of the day of</w:t>
                </w:r>
                <w:r w:rsidR="00E371C9" w:rsidRPr="000D713B">
                  <w:rPr>
                    <w:color w:val="0070C0"/>
                    <w:lang w:val="en-GB"/>
                  </w:rPr>
                  <w:t xml:space="preserve"> </w:t>
                </w:r>
                <w:sdt>
                  <w:sdtPr>
                    <w:rPr>
                      <w:color w:val="0070C0"/>
                      <w:lang w:val="en-GB"/>
                    </w:rPr>
                    <w:id w:val="-1034798813"/>
                    <w:placeholder>
                      <w:docPart w:val="D20E09F2A75C41D69A33EE20C58C626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7B374AF3" w14:textId="77777777" w:rsidTr="00C0783C">
            <w:trPr>
              <w:trHeight w:val="197"/>
            </w:trPr>
            <w:sdt>
              <w:sdtPr>
                <w:rPr>
                  <w:color w:val="0070C0"/>
                  <w:lang w:val="en-GB"/>
                </w:rPr>
                <w:id w:val="-1854484992"/>
                <w:lock w:val="sdtLocked"/>
                <w:placeholder>
                  <w:docPart w:val="2185FE7257E0436D9B124BFA1B2BD4B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1300B89" w14:textId="556F0A9E" w:rsidR="00E371C9" w:rsidRPr="000D713B" w:rsidRDefault="004D60B2" w:rsidP="004D584D">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392C53E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34357B9" w14:textId="610E81A6" w:rsidR="00E371C9" w:rsidRPr="000D713B" w:rsidRDefault="00644B23" w:rsidP="00E371C9">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19890909" w14:textId="60A8545A" w:rsidR="00E371C9" w:rsidRPr="000D713B" w:rsidRDefault="00644B23" w:rsidP="00E371C9">
                <w:pPr>
                  <w:spacing w:beforeLines="40" w:before="96" w:afterLines="40" w:after="96"/>
                  <w:rPr>
                    <w:color w:val="0070C0"/>
                    <w:lang w:val="en-GB"/>
                  </w:rPr>
                </w:pPr>
                <w:r>
                  <w:rPr>
                    <w:color w:val="0070C0"/>
                    <w:lang w:val="en-GB"/>
                  </w:rPr>
                  <w:t>of the day of</w:t>
                </w:r>
                <w:r w:rsidR="00E371C9" w:rsidRPr="000D713B">
                  <w:rPr>
                    <w:color w:val="0070C0"/>
                    <w:lang w:val="en-GB"/>
                  </w:rPr>
                  <w:t xml:space="preserve"> </w:t>
                </w:r>
                <w:sdt>
                  <w:sdtPr>
                    <w:rPr>
                      <w:color w:val="0070C0"/>
                      <w:lang w:val="en-GB"/>
                    </w:rPr>
                    <w:id w:val="-1559779747"/>
                    <w:placeholder>
                      <w:docPart w:val="80C031DDBA674EFB9A81B96A4DEBED4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2875BDAB" w14:textId="77777777" w:rsidTr="00C0783C">
            <w:trPr>
              <w:trHeight w:val="197"/>
            </w:trPr>
            <w:sdt>
              <w:sdtPr>
                <w:rPr>
                  <w:color w:val="0070C0"/>
                  <w:lang w:val="en-GB"/>
                </w:rPr>
                <w:id w:val="-1333754878"/>
                <w:lock w:val="sdtLocked"/>
                <w:placeholder>
                  <w:docPart w:val="63FBF4CC71AE46819888F45E0FAF2C3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49C3A4E" w14:textId="10C24976"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76604EE5"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7FA225C" w14:textId="69912F74" w:rsidR="00E371C9" w:rsidRPr="000D713B" w:rsidRDefault="00644B23" w:rsidP="00E371C9">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62050A12" w14:textId="785EBF69" w:rsidR="00E371C9" w:rsidRPr="000D713B" w:rsidRDefault="00644B23" w:rsidP="00E371C9">
                <w:pPr>
                  <w:spacing w:beforeLines="40" w:before="96" w:afterLines="40" w:after="96"/>
                  <w:rPr>
                    <w:color w:val="0070C0"/>
                    <w:lang w:val="en-GB"/>
                  </w:rPr>
                </w:pPr>
                <w:r>
                  <w:rPr>
                    <w:color w:val="0070C0"/>
                    <w:lang w:val="en-GB"/>
                  </w:rPr>
                  <w:t>of the day of</w:t>
                </w:r>
                <w:r w:rsidR="00E371C9" w:rsidRPr="000D713B">
                  <w:rPr>
                    <w:color w:val="0070C0"/>
                    <w:lang w:val="en-GB"/>
                  </w:rPr>
                  <w:t xml:space="preserve"> </w:t>
                </w:r>
                <w:sdt>
                  <w:sdtPr>
                    <w:rPr>
                      <w:color w:val="0070C0"/>
                      <w:lang w:val="en-GB"/>
                    </w:rPr>
                    <w:id w:val="1323701524"/>
                    <w:placeholder>
                      <w:docPart w:val="EF0F1B0B68EF449D93EFC763C6C72F5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4D584D" w:rsidRPr="000D713B" w14:paraId="279CE37F" w14:textId="77777777" w:rsidTr="00C0783C">
            <w:trPr>
              <w:trHeight w:val="197"/>
            </w:trPr>
            <w:sdt>
              <w:sdtPr>
                <w:rPr>
                  <w:color w:val="0070C0"/>
                  <w:lang w:val="en-GB"/>
                </w:rPr>
                <w:id w:val="52128416"/>
                <w:lock w:val="sdtLocked"/>
                <w:placeholder>
                  <w:docPart w:val="9BB8379FF839448EBD59EAE419D74E87"/>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C551895" w14:textId="0F496E4C" w:rsidR="004D584D"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33E33BA2"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8D05108" w14:textId="63C3B363" w:rsidR="00E371C9" w:rsidRPr="000D713B" w:rsidRDefault="0026641B" w:rsidP="00E371C9">
                <w:pPr>
                  <w:spacing w:beforeLines="40" w:before="96" w:afterLines="40" w:after="96"/>
                  <w:rPr>
                    <w:color w:val="0070C0"/>
                    <w:lang w:val="en-GB"/>
                  </w:rPr>
                </w:pPr>
                <w:r>
                  <w:rPr>
                    <w:color w:val="0070C0"/>
                    <w:lang w:val="en-GB"/>
                  </w:rPr>
                  <w:lastRenderedPageBreak/>
                  <w:t>Finding</w:t>
                </w:r>
                <w:r w:rsidR="00E371C9"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7AC18E33" w14:textId="7CD7BBD0" w:rsidR="00E371C9" w:rsidRPr="000D713B" w:rsidRDefault="00144C06" w:rsidP="00E371C9">
                <w:pPr>
                  <w:spacing w:beforeLines="40" w:before="96" w:afterLines="40" w:after="96"/>
                  <w:rPr>
                    <w:color w:val="0070C0"/>
                    <w:lang w:val="en-GB"/>
                  </w:rPr>
                </w:pPr>
                <w:sdt>
                  <w:sdtPr>
                    <w:rPr>
                      <w:color w:val="0070C0"/>
                      <w:lang w:val="en-GB"/>
                    </w:rPr>
                    <w:id w:val="1393315478"/>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6E7922C0" w14:textId="20CE1D87" w:rsidR="00E371C9" w:rsidRPr="000D713B" w:rsidRDefault="00144C06" w:rsidP="00E371C9">
                <w:pPr>
                  <w:spacing w:beforeLines="40" w:before="96" w:afterLines="40" w:after="96"/>
                  <w:rPr>
                    <w:color w:val="0070C0"/>
                    <w:lang w:val="en-GB"/>
                  </w:rPr>
                </w:pPr>
                <w:sdt>
                  <w:sdtPr>
                    <w:rPr>
                      <w:color w:val="0070C0"/>
                      <w:lang w:val="en-GB"/>
                    </w:rPr>
                    <w:id w:val="68394933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38371311" w14:textId="3111BD68" w:rsidR="00E371C9" w:rsidRPr="000D713B" w:rsidRDefault="0026641B" w:rsidP="00E371C9">
                <w:pPr>
                  <w:spacing w:beforeLines="40" w:before="96" w:afterLines="40" w:after="96"/>
                  <w:rPr>
                    <w:color w:val="0070C0"/>
                    <w:lang w:val="en-GB"/>
                  </w:rPr>
                </w:pPr>
                <w:r>
                  <w:rPr>
                    <w:color w:val="0070C0"/>
                    <w:lang w:val="en-GB"/>
                  </w:rPr>
                  <w:t>Number of finding</w:t>
                </w:r>
                <w:r w:rsidR="00E371C9" w:rsidRPr="000D713B">
                  <w:rPr>
                    <w:color w:val="0070C0"/>
                    <w:lang w:val="en-GB"/>
                  </w:rPr>
                  <w:t xml:space="preserve">: </w:t>
                </w:r>
                <w:sdt>
                  <w:sdtPr>
                    <w:rPr>
                      <w:color w:val="0070C0"/>
                      <w:lang w:val="en-GB"/>
                    </w:rPr>
                    <w:id w:val="-2023387270"/>
                    <w:lock w:val="sdtLocked"/>
                    <w:placeholder>
                      <w:docPart w:val="1E0DFF5494AA4983A0B5473DF96BB60B"/>
                    </w:placeholder>
                    <w:showingPlcHdr/>
                    <w:text w:multiLine="1"/>
                  </w:sdtPr>
                  <w:sdtEndPr>
                    <w:rPr>
                      <w:color w:val="808080" w:themeColor="background1" w:themeShade="80"/>
                    </w:rPr>
                  </w:sdtEndPr>
                  <w:sdtContent>
                    <w:r>
                      <w:rPr>
                        <w:rStyle w:val="Zstupntext"/>
                        <w:color w:val="808080" w:themeColor="background1" w:themeShade="80"/>
                        <w:lang w:val="en-GB"/>
                      </w:rPr>
                      <w:t>Enter the number of finding</w:t>
                    </w:r>
                  </w:sdtContent>
                </w:sdt>
              </w:p>
            </w:tc>
          </w:tr>
          <w:tr w:rsidR="00E371C9" w:rsidRPr="000D713B" w14:paraId="6F501937" w14:textId="77777777" w:rsidTr="00C0783C">
            <w:trPr>
              <w:trHeight w:val="197"/>
            </w:trPr>
            <w:tc>
              <w:tcPr>
                <w:tcW w:w="2341" w:type="dxa"/>
                <w:gridSpan w:val="3"/>
                <w:tcBorders>
                  <w:top w:val="single" w:sz="4" w:space="0" w:color="auto"/>
                  <w:left w:val="nil"/>
                  <w:bottom w:val="nil"/>
                  <w:right w:val="nil"/>
                </w:tcBorders>
              </w:tcPr>
              <w:p w14:paraId="6CDD8D61"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0A85AA9E"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44EF23EC"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2541FB3D" w14:textId="77777777" w:rsidR="00E371C9" w:rsidRPr="000D713B" w:rsidRDefault="00E371C9" w:rsidP="00E371C9">
                <w:pPr>
                  <w:spacing w:beforeLines="40" w:before="96" w:afterLines="40" w:after="96"/>
                  <w:rPr>
                    <w:lang w:val="en-GB"/>
                  </w:rPr>
                </w:pPr>
              </w:p>
            </w:tc>
          </w:tr>
          <w:tr w:rsidR="00E371C9" w:rsidRPr="000D713B" w14:paraId="68858A2A" w14:textId="77777777" w:rsidTr="00C0783C">
            <w:trPr>
              <w:trHeight w:val="197"/>
            </w:trPr>
            <w:tc>
              <w:tcPr>
                <w:tcW w:w="2341" w:type="dxa"/>
                <w:gridSpan w:val="3"/>
                <w:tcBorders>
                  <w:top w:val="nil"/>
                  <w:left w:val="nil"/>
                  <w:bottom w:val="single" w:sz="4" w:space="0" w:color="auto"/>
                  <w:right w:val="nil"/>
                </w:tcBorders>
              </w:tcPr>
              <w:p w14:paraId="2D0BA901" w14:textId="77777777" w:rsidR="00E371C9" w:rsidRPr="000D713B" w:rsidRDefault="00E371C9"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335F4369" w14:textId="77777777" w:rsidR="00E371C9" w:rsidRPr="000D713B" w:rsidRDefault="00E371C9"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68A9E7E3" w14:textId="77777777" w:rsidR="00E371C9" w:rsidRPr="000D713B" w:rsidRDefault="00E371C9"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5931DA03" w14:textId="77777777" w:rsidR="00E371C9" w:rsidRPr="000D713B" w:rsidRDefault="00E371C9" w:rsidP="00E371C9">
                <w:pPr>
                  <w:spacing w:beforeLines="40" w:before="96" w:afterLines="40" w:after="96"/>
                  <w:rPr>
                    <w:lang w:val="en-GB"/>
                  </w:rPr>
                </w:pPr>
              </w:p>
            </w:tc>
          </w:tr>
          <w:tr w:rsidR="00E371C9" w:rsidRPr="000D713B" w14:paraId="32FAF403" w14:textId="77777777" w:rsidTr="00C0783C">
            <w:trPr>
              <w:trHeight w:val="197"/>
            </w:trPr>
            <w:bookmarkStart w:id="10" w:name="_Toc519844749" w:displacedByCustomXml="next"/>
            <w:bookmarkStart w:id="11" w:name="_Toc513199519" w:displacedByCustomXml="next"/>
            <w:sdt>
              <w:sdtPr>
                <w:rPr>
                  <w:lang w:val="en-GB"/>
                </w:rPr>
                <w:id w:val="-1071107174"/>
                <w:lock w:val="sdtContentLocked"/>
                <w:placeholder>
                  <w:docPart w:val="71C087582DB94B2FAA441F2929C7F024"/>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386BC85" w14:textId="65768641" w:rsidR="00E371C9" w:rsidRPr="000D713B" w:rsidRDefault="00D06521" w:rsidP="00FA6E4D">
                    <w:pPr>
                      <w:pStyle w:val="Nadpis1"/>
                      <w:rPr>
                        <w:lang w:val="en-GB"/>
                      </w:rPr>
                    </w:pPr>
                    <w:r>
                      <w:rPr>
                        <w:lang w:val="en-GB"/>
                      </w:rPr>
                      <w:t>Description of the Product</w:t>
                    </w:r>
                  </w:p>
                </w:tc>
              </w:sdtContent>
            </w:sdt>
            <w:bookmarkEnd w:id="10" w:displacedByCustomXml="prev"/>
            <w:bookmarkEnd w:id="11" w:displacedByCustomXml="prev"/>
          </w:tr>
          <w:tr w:rsidR="00E371C9" w:rsidRPr="000D713B" w14:paraId="6081564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EA30EF3" w14:textId="05CB97E7" w:rsidR="00E371C9" w:rsidRPr="000D713B" w:rsidRDefault="00727B5B" w:rsidP="00E371C9">
                <w:pPr>
                  <w:spacing w:beforeLines="40" w:before="96" w:afterLines="40" w:after="96"/>
                  <w:rPr>
                    <w:b/>
                    <w:i/>
                    <w:lang w:val="en-GB"/>
                  </w:rPr>
                </w:pPr>
                <w:r w:rsidRPr="00727B5B">
                  <w:rPr>
                    <w:b/>
                    <w:i/>
                    <w:lang w:val="en-GB"/>
                  </w:rPr>
                  <w:t>Description of the product (full product description demonstrating that a given product meets the definition of a medical device and falls within the MDD)</w:t>
                </w:r>
              </w:p>
            </w:tc>
          </w:tr>
          <w:tr w:rsidR="00E371C9" w:rsidRPr="000D713B" w14:paraId="10D65347" w14:textId="77777777" w:rsidTr="00C0783C">
            <w:trPr>
              <w:trHeight w:val="197"/>
            </w:trPr>
            <w:sdt>
              <w:sdtPr>
                <w:rPr>
                  <w:lang w:val="en-GB"/>
                </w:rPr>
                <w:id w:val="1885364352"/>
                <w:lock w:val="sdtLocked"/>
                <w:placeholder>
                  <w:docPart w:val="A7C08AC77CAB4E8684F3005C57B1231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52B7FE6" w14:textId="70C0CCD4" w:rsidR="00E371C9" w:rsidRPr="000D713B" w:rsidRDefault="000D713B" w:rsidP="00971BE0">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971BE0" w:rsidRPr="000D713B" w14:paraId="68AF7B02"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0124A0B" w14:textId="33A4BF0A" w:rsidR="00971BE0" w:rsidRPr="000D713B" w:rsidRDefault="00727B5B" w:rsidP="00D2459D">
                <w:pPr>
                  <w:spacing w:beforeLines="40" w:before="96" w:afterLines="40" w:after="96"/>
                  <w:rPr>
                    <w:lang w:val="en-GB"/>
                  </w:rPr>
                </w:pPr>
                <w:r>
                  <w:rPr>
                    <w:lang w:val="en-GB"/>
                  </w:rPr>
                  <w:t>Provide the title and number of the document</w:t>
                </w:r>
                <w:r w:rsidR="00EC4D21" w:rsidRPr="000D713B">
                  <w:rPr>
                    <w:lang w:val="en-GB"/>
                  </w:rPr>
                  <w:t>:</w:t>
                </w:r>
              </w:p>
            </w:tc>
          </w:tr>
          <w:tr w:rsidR="00971BE0" w:rsidRPr="000D713B" w14:paraId="659498E8"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6BD85728" w14:textId="2379547C" w:rsidR="00971BE0" w:rsidRPr="000D713B" w:rsidRDefault="00144C06" w:rsidP="00971BE0">
                <w:pPr>
                  <w:spacing w:beforeLines="40" w:before="96" w:afterLines="40" w:after="96"/>
                  <w:rPr>
                    <w:lang w:val="en-GB"/>
                  </w:rPr>
                </w:pPr>
                <w:sdt>
                  <w:sdtPr>
                    <w:rPr>
                      <w:lang w:val="en-GB"/>
                    </w:rPr>
                    <w:id w:val="-206263640"/>
                    <w:lock w:val="sdtLocked"/>
                    <w:placeholder>
                      <w:docPart w:val="924D9676D4504CD49535FD7CEAE44324"/>
                    </w:placeholder>
                    <w:showingPlcHdr/>
                    <w:text w:multiLine="1"/>
                  </w:sdtPr>
                  <w:sdtEndPr/>
                  <w:sdtContent>
                    <w:r w:rsidR="000D713B" w:rsidRPr="000D713B">
                      <w:rPr>
                        <w:rStyle w:val="Zstupntext"/>
                        <w:lang w:val="en-GB"/>
                      </w:rPr>
                      <w:t>Comment of the manufacturer</w:t>
                    </w:r>
                  </w:sdtContent>
                </w:sdt>
              </w:p>
            </w:tc>
          </w:tr>
          <w:tr w:rsidR="00E371C9" w:rsidRPr="000D713B" w14:paraId="2849DF0A" w14:textId="77777777" w:rsidTr="00C0783C">
            <w:trPr>
              <w:trHeight w:hRule="exact" w:val="170"/>
            </w:trPr>
            <w:tc>
              <w:tcPr>
                <w:tcW w:w="3538" w:type="dxa"/>
                <w:gridSpan w:val="6"/>
                <w:tcBorders>
                  <w:left w:val="nil"/>
                  <w:bottom w:val="single" w:sz="4" w:space="0" w:color="auto"/>
                  <w:right w:val="nil"/>
                </w:tcBorders>
              </w:tcPr>
              <w:p w14:paraId="3C13B250"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left w:val="nil"/>
                  <w:bottom w:val="single" w:sz="4" w:space="0" w:color="auto"/>
                  <w:right w:val="nil"/>
                </w:tcBorders>
              </w:tcPr>
              <w:p w14:paraId="5AAC8A7E" w14:textId="77777777" w:rsidR="00E371C9" w:rsidRPr="000D713B" w:rsidRDefault="00E371C9" w:rsidP="00E371C9">
                <w:pPr>
                  <w:spacing w:beforeLines="40" w:before="96" w:afterLines="40" w:after="96"/>
                  <w:rPr>
                    <w:sz w:val="4"/>
                    <w:lang w:val="en-GB"/>
                  </w:rPr>
                </w:pPr>
              </w:p>
            </w:tc>
          </w:tr>
          <w:tr w:rsidR="00E371C9" w:rsidRPr="000D713B" w14:paraId="00347F97" w14:textId="77777777" w:rsidTr="00C0783C">
            <w:trPr>
              <w:trHeight w:val="197"/>
            </w:trPr>
            <w:tc>
              <w:tcPr>
                <w:tcW w:w="9633" w:type="dxa"/>
                <w:gridSpan w:val="25"/>
                <w:tcBorders>
                  <w:bottom w:val="single" w:sz="4" w:space="0" w:color="auto"/>
                </w:tcBorders>
              </w:tcPr>
              <w:p w14:paraId="43EFB1C7" w14:textId="2CB16DFE"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18CD5212" w14:textId="2F1E165C"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22963950"/>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27B5B">
                  <w:rPr>
                    <w:rFonts w:ascii="Arial" w:hAnsi="Arial" w:cs="Arial"/>
                    <w:color w:val="0070C0"/>
                    <w:sz w:val="22"/>
                    <w:szCs w:val="22"/>
                    <w:lang w:val="en-GB"/>
                  </w:rPr>
                  <w:t>Description of the product</w:t>
                </w:r>
              </w:p>
              <w:p w14:paraId="45CA6293" w14:textId="50FF87B2" w:rsidR="00E371C9" w:rsidRPr="000D713B" w:rsidRDefault="00144C06" w:rsidP="00E079F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989940487"/>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27B5B">
                  <w:rPr>
                    <w:rFonts w:ascii="Arial" w:hAnsi="Arial" w:cs="Arial"/>
                    <w:color w:val="0070C0"/>
                    <w:sz w:val="22"/>
                    <w:szCs w:val="22"/>
                    <w:lang w:val="en-GB"/>
                  </w:rPr>
                  <w:t>The product is a medical device according to Article</w:t>
                </w:r>
                <w:r w:rsidR="00E079F9" w:rsidRPr="000D713B">
                  <w:rPr>
                    <w:rFonts w:ascii="Arial" w:hAnsi="Arial" w:cs="Arial"/>
                    <w:color w:val="0070C0"/>
                    <w:sz w:val="22"/>
                    <w:szCs w:val="22"/>
                    <w:lang w:val="en-GB"/>
                  </w:rPr>
                  <w:t xml:space="preserve"> </w:t>
                </w:r>
                <w:r w:rsidR="00E371C9" w:rsidRPr="000D713B">
                  <w:rPr>
                    <w:rFonts w:ascii="Arial" w:hAnsi="Arial" w:cs="Arial"/>
                    <w:color w:val="0070C0"/>
                    <w:sz w:val="22"/>
                    <w:szCs w:val="22"/>
                    <w:lang w:val="en-GB"/>
                  </w:rPr>
                  <w:t>1</w:t>
                </w:r>
                <w:r w:rsidR="00E079F9" w:rsidRPr="000D713B">
                  <w:rPr>
                    <w:rFonts w:ascii="Arial" w:hAnsi="Arial" w:cs="Arial"/>
                    <w:color w:val="0070C0"/>
                    <w:sz w:val="22"/>
                    <w:szCs w:val="22"/>
                    <w:lang w:val="en-GB"/>
                  </w:rPr>
                  <w:t xml:space="preserve">, </w:t>
                </w:r>
                <w:r w:rsidR="00727B5B">
                  <w:rPr>
                    <w:rFonts w:ascii="Arial" w:hAnsi="Arial" w:cs="Arial"/>
                    <w:color w:val="0070C0"/>
                    <w:sz w:val="22"/>
                    <w:szCs w:val="22"/>
                    <w:lang w:val="en-GB"/>
                  </w:rPr>
                  <w:t>Paragraph</w:t>
                </w:r>
                <w:r w:rsidR="00E079F9" w:rsidRPr="000D713B">
                  <w:rPr>
                    <w:rFonts w:ascii="Arial" w:hAnsi="Arial" w:cs="Arial"/>
                    <w:color w:val="0070C0"/>
                    <w:sz w:val="22"/>
                    <w:szCs w:val="22"/>
                    <w:lang w:val="en-GB"/>
                  </w:rPr>
                  <w:t xml:space="preserve">. 2, </w:t>
                </w:r>
                <w:r w:rsidR="00727B5B">
                  <w:rPr>
                    <w:rFonts w:ascii="Arial" w:hAnsi="Arial" w:cs="Arial"/>
                    <w:color w:val="0070C0"/>
                    <w:sz w:val="22"/>
                    <w:szCs w:val="22"/>
                    <w:lang w:val="en-GB"/>
                  </w:rPr>
                  <w:t>Letters</w:t>
                </w:r>
                <w:r w:rsidR="00E079F9" w:rsidRPr="000D713B">
                  <w:rPr>
                    <w:rFonts w:ascii="Arial" w:hAnsi="Arial" w:cs="Arial"/>
                    <w:color w:val="0070C0"/>
                    <w:sz w:val="22"/>
                    <w:szCs w:val="22"/>
                    <w:lang w:val="en-GB"/>
                  </w:rPr>
                  <w:t xml:space="preserve"> a) a</w:t>
                </w:r>
                <w:r w:rsidR="00727B5B">
                  <w:rPr>
                    <w:rFonts w:ascii="Arial" w:hAnsi="Arial" w:cs="Arial"/>
                    <w:color w:val="0070C0"/>
                    <w:sz w:val="22"/>
                    <w:szCs w:val="22"/>
                    <w:lang w:val="en-GB"/>
                  </w:rPr>
                  <w:t>nd</w:t>
                </w:r>
                <w:r w:rsidR="00E079F9" w:rsidRPr="000D713B">
                  <w:rPr>
                    <w:rFonts w:ascii="Arial" w:hAnsi="Arial" w:cs="Arial"/>
                    <w:color w:val="0070C0"/>
                    <w:sz w:val="22"/>
                    <w:szCs w:val="22"/>
                    <w:lang w:val="en-GB"/>
                  </w:rPr>
                  <w:t xml:space="preserve"> b)</w:t>
                </w:r>
                <w:r w:rsidR="00727B5B">
                  <w:rPr>
                    <w:rFonts w:ascii="Arial" w:hAnsi="Arial" w:cs="Arial"/>
                    <w:color w:val="0070C0"/>
                    <w:sz w:val="22"/>
                    <w:szCs w:val="22"/>
                    <w:lang w:val="en-GB"/>
                  </w:rPr>
                  <w:t xml:space="preserve"> of the</w:t>
                </w:r>
                <w:r w:rsidR="00E371C9" w:rsidRPr="000D713B">
                  <w:rPr>
                    <w:rFonts w:ascii="Arial" w:hAnsi="Arial" w:cs="Arial"/>
                    <w:color w:val="0070C0"/>
                    <w:sz w:val="22"/>
                    <w:szCs w:val="22"/>
                    <w:lang w:val="en-GB"/>
                  </w:rPr>
                  <w:t xml:space="preserve"> MDD) </w:t>
                </w:r>
              </w:p>
            </w:tc>
          </w:tr>
          <w:tr w:rsidR="00E371C9" w:rsidRPr="000D713B" w14:paraId="12E04E09" w14:textId="77777777" w:rsidTr="00C0783C">
            <w:trPr>
              <w:trHeight w:hRule="exact" w:val="170"/>
            </w:trPr>
            <w:tc>
              <w:tcPr>
                <w:tcW w:w="3538" w:type="dxa"/>
                <w:gridSpan w:val="6"/>
                <w:tcBorders>
                  <w:top w:val="single" w:sz="4" w:space="0" w:color="auto"/>
                  <w:left w:val="nil"/>
                  <w:bottom w:val="nil"/>
                  <w:right w:val="nil"/>
                </w:tcBorders>
              </w:tcPr>
              <w:p w14:paraId="790F83B1"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633C1436" w14:textId="77777777" w:rsidR="00E371C9" w:rsidRPr="000D713B" w:rsidRDefault="00E371C9" w:rsidP="00E371C9">
                <w:pPr>
                  <w:spacing w:beforeLines="40" w:before="96" w:afterLines="40" w:after="96"/>
                  <w:rPr>
                    <w:lang w:val="en-GB"/>
                  </w:rPr>
                </w:pPr>
              </w:p>
            </w:tc>
          </w:tr>
          <w:tr w:rsidR="00E371C9" w:rsidRPr="000D713B" w14:paraId="24D892E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21E70C2" w14:textId="7627D2D8" w:rsidR="00E371C9" w:rsidRPr="000D713B" w:rsidRDefault="000D713B" w:rsidP="00E371C9">
                <w:pPr>
                  <w:spacing w:beforeLines="40" w:before="96" w:afterLines="40" w:after="96"/>
                  <w:rPr>
                    <w:b/>
                    <w:color w:val="0070C0"/>
                    <w:u w:val="single"/>
                    <w:lang w:val="en-GB"/>
                  </w:rPr>
                </w:pPr>
                <w:r>
                  <w:rPr>
                    <w:b/>
                    <w:color w:val="0070C0"/>
                    <w:u w:val="single"/>
                    <w:lang w:val="en-GB"/>
                  </w:rPr>
                  <w:t>NB 1023 review</w:t>
                </w:r>
              </w:p>
            </w:tc>
          </w:tr>
          <w:tr w:rsidR="00E371C9" w:rsidRPr="000D713B" w14:paraId="4BBB17A2"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3877165" w14:textId="744610FA" w:rsidR="00E371C9" w:rsidRPr="000D713B" w:rsidRDefault="00644B23" w:rsidP="00E371C9">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1E15F740" w14:textId="51EC6A0B" w:rsidR="00E371C9" w:rsidRPr="000D713B" w:rsidRDefault="00644B23" w:rsidP="00E371C9">
                <w:pPr>
                  <w:spacing w:beforeLines="40" w:before="96" w:afterLines="40" w:after="96"/>
                  <w:rPr>
                    <w:color w:val="0070C0"/>
                    <w:lang w:val="en-GB"/>
                  </w:rPr>
                </w:pPr>
                <w:r>
                  <w:rPr>
                    <w:color w:val="0070C0"/>
                    <w:lang w:val="en-GB"/>
                  </w:rPr>
                  <w:t>of the day of</w:t>
                </w:r>
                <w:r w:rsidR="00337E25" w:rsidRPr="000D713B">
                  <w:rPr>
                    <w:color w:val="0070C0"/>
                    <w:lang w:val="en-GB"/>
                  </w:rPr>
                  <w:t xml:space="preserve"> </w:t>
                </w:r>
                <w:sdt>
                  <w:sdtPr>
                    <w:rPr>
                      <w:color w:val="0070C0"/>
                      <w:lang w:val="en-GB"/>
                    </w:rPr>
                    <w:id w:val="-1552765437"/>
                    <w:lock w:val="sdtLocked"/>
                    <w:placeholder>
                      <w:docPart w:val="EB92F07EEA7C435CAD8F6306A0FD018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3A6939C8" w14:textId="77777777" w:rsidTr="00C0783C">
            <w:trPr>
              <w:trHeight w:val="197"/>
            </w:trPr>
            <w:sdt>
              <w:sdtPr>
                <w:rPr>
                  <w:color w:val="0070C0"/>
                  <w:lang w:val="en-GB"/>
                </w:rPr>
                <w:id w:val="327939574"/>
                <w:lock w:val="sdtLocked"/>
                <w:placeholder>
                  <w:docPart w:val="05FE0C7D4824406F8A2E3C4FCA7552D5"/>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3868355" w14:textId="42B7B7DE"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079950F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1DA88B1" w14:textId="7E284C76" w:rsidR="00E371C9" w:rsidRPr="000D713B" w:rsidRDefault="00644B23" w:rsidP="00E371C9">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67BAE2BD" w14:textId="1963E683" w:rsidR="00E371C9" w:rsidRPr="000D713B" w:rsidRDefault="00644B23" w:rsidP="00E371C9">
                <w:pPr>
                  <w:spacing w:beforeLines="40" w:before="96" w:afterLines="40" w:after="96"/>
                  <w:rPr>
                    <w:color w:val="0070C0"/>
                    <w:lang w:val="en-GB"/>
                  </w:rPr>
                </w:pPr>
                <w:r>
                  <w:rPr>
                    <w:color w:val="0070C0"/>
                    <w:lang w:val="en-GB"/>
                  </w:rPr>
                  <w:t>of the day of</w:t>
                </w:r>
                <w:r w:rsidR="00337E25" w:rsidRPr="000D713B">
                  <w:rPr>
                    <w:color w:val="0070C0"/>
                    <w:lang w:val="en-GB"/>
                  </w:rPr>
                  <w:t xml:space="preserve"> </w:t>
                </w:r>
                <w:sdt>
                  <w:sdtPr>
                    <w:rPr>
                      <w:color w:val="0070C0"/>
                      <w:lang w:val="en-GB"/>
                    </w:rPr>
                    <w:id w:val="858328434"/>
                    <w:lock w:val="sdtLocked"/>
                    <w:placeholder>
                      <w:docPart w:val="9BD24ED8C4A24F208E9B85EED4EF32A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5E3B5011" w14:textId="77777777" w:rsidTr="00C0783C">
            <w:trPr>
              <w:trHeight w:val="197"/>
            </w:trPr>
            <w:sdt>
              <w:sdtPr>
                <w:rPr>
                  <w:color w:val="0070C0"/>
                  <w:lang w:val="en-GB"/>
                </w:rPr>
                <w:id w:val="376285167"/>
                <w:lock w:val="sdtLocked"/>
                <w:placeholder>
                  <w:docPart w:val="8BA0625B5A1C4CC38FC56A97C1F2D6E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FC4DC12" w14:textId="37B54B88"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78F4D067"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47B787D" w14:textId="2CEC9061" w:rsidR="00E371C9" w:rsidRPr="000D713B" w:rsidRDefault="00644B23" w:rsidP="00E371C9">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2FCA24DC" w14:textId="2B1A00D0" w:rsidR="00E371C9" w:rsidRPr="000D713B" w:rsidRDefault="00644B23" w:rsidP="00E371C9">
                <w:pPr>
                  <w:spacing w:beforeLines="40" w:before="96" w:afterLines="40" w:after="96"/>
                  <w:rPr>
                    <w:color w:val="0070C0"/>
                    <w:lang w:val="en-GB"/>
                  </w:rPr>
                </w:pPr>
                <w:r>
                  <w:rPr>
                    <w:color w:val="0070C0"/>
                    <w:lang w:val="en-GB"/>
                  </w:rPr>
                  <w:t>of the day of</w:t>
                </w:r>
                <w:r w:rsidR="00337E25" w:rsidRPr="000D713B">
                  <w:rPr>
                    <w:color w:val="0070C0"/>
                    <w:lang w:val="en-GB"/>
                  </w:rPr>
                  <w:t xml:space="preserve"> </w:t>
                </w:r>
                <w:sdt>
                  <w:sdtPr>
                    <w:rPr>
                      <w:color w:val="0070C0"/>
                      <w:lang w:val="en-GB"/>
                    </w:rPr>
                    <w:id w:val="-1111359527"/>
                    <w:lock w:val="sdtLocked"/>
                    <w:placeholder>
                      <w:docPart w:val="C48D6F9F875146CEAA3613F3BB9B97D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37E25" w:rsidRPr="000D713B" w14:paraId="5E3CA67D" w14:textId="77777777" w:rsidTr="00C0783C">
            <w:trPr>
              <w:trHeight w:val="197"/>
            </w:trPr>
            <w:sdt>
              <w:sdtPr>
                <w:rPr>
                  <w:color w:val="0070C0"/>
                  <w:lang w:val="en-GB"/>
                </w:rPr>
                <w:id w:val="-224607662"/>
                <w:lock w:val="sdtLocked"/>
                <w:placeholder>
                  <w:docPart w:val="0DA3A1C7F79C445191267EC6919FF0CB"/>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2D70738" w14:textId="47CC45D3" w:rsidR="00337E25"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7B5FB7D5"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7CBFD9F" w14:textId="171957FD" w:rsidR="00E371C9" w:rsidRPr="000D713B" w:rsidRDefault="0026641B" w:rsidP="00E371C9">
                <w:pPr>
                  <w:spacing w:beforeLines="40" w:before="96" w:afterLines="40" w:after="96"/>
                  <w:rPr>
                    <w:color w:val="0070C0"/>
                    <w:lang w:val="en-GB"/>
                  </w:rPr>
                </w:pPr>
                <w:r>
                  <w:rPr>
                    <w:color w:val="0070C0"/>
                    <w:lang w:val="en-GB"/>
                  </w:rPr>
                  <w:t>Finding</w:t>
                </w:r>
                <w:r w:rsidR="00E371C9"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47CDB266" w14:textId="1DC267EE" w:rsidR="00E371C9" w:rsidRPr="000D713B" w:rsidRDefault="00144C06" w:rsidP="00E371C9">
                <w:pPr>
                  <w:spacing w:beforeLines="40" w:before="96" w:afterLines="40" w:after="96"/>
                  <w:rPr>
                    <w:color w:val="0070C0"/>
                    <w:lang w:val="en-GB"/>
                  </w:rPr>
                </w:pPr>
                <w:sdt>
                  <w:sdtPr>
                    <w:rPr>
                      <w:color w:val="0070C0"/>
                      <w:lang w:val="en-GB"/>
                    </w:rPr>
                    <w:id w:val="1099363869"/>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3941D3A3" w14:textId="049D15BF" w:rsidR="00E371C9" w:rsidRPr="000D713B" w:rsidRDefault="00144C06" w:rsidP="00E371C9">
                <w:pPr>
                  <w:spacing w:beforeLines="40" w:before="96" w:afterLines="40" w:after="96"/>
                  <w:rPr>
                    <w:color w:val="0070C0"/>
                    <w:lang w:val="en-GB"/>
                  </w:rPr>
                </w:pPr>
                <w:sdt>
                  <w:sdtPr>
                    <w:rPr>
                      <w:color w:val="0070C0"/>
                      <w:lang w:val="en-GB"/>
                    </w:rPr>
                    <w:id w:val="583648927"/>
                    <w14:checkbox>
                      <w14:checked w14:val="0"/>
                      <w14:checkedState w14:val="2612" w14:font="MS Gothic"/>
                      <w14:uncheckedState w14:val="2610" w14:font="MS Gothic"/>
                    </w14:checkbox>
                  </w:sdtPr>
                  <w:sdtEndPr/>
                  <w:sdtContent>
                    <w:r w:rsidR="00D2459D"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2D60F33A" w14:textId="3DC83900" w:rsidR="00E371C9" w:rsidRPr="000D713B" w:rsidRDefault="0026641B" w:rsidP="008541BD">
                <w:pPr>
                  <w:spacing w:beforeLines="40" w:before="96" w:afterLines="40" w:after="96"/>
                  <w:rPr>
                    <w:color w:val="0070C0"/>
                    <w:lang w:val="en-GB"/>
                  </w:rPr>
                </w:pPr>
                <w:r>
                  <w:rPr>
                    <w:color w:val="0070C0"/>
                    <w:lang w:val="en-GB"/>
                  </w:rPr>
                  <w:t>Number of finding</w:t>
                </w:r>
                <w:r w:rsidR="008541BD" w:rsidRPr="000D713B">
                  <w:rPr>
                    <w:color w:val="0070C0"/>
                    <w:lang w:val="en-GB"/>
                  </w:rPr>
                  <w:t>:</w:t>
                </w:r>
                <w:r w:rsidR="00337E25" w:rsidRPr="000D713B">
                  <w:rPr>
                    <w:color w:val="0070C0"/>
                    <w:lang w:val="en-GB"/>
                  </w:rPr>
                  <w:t xml:space="preserve"> </w:t>
                </w:r>
                <w:sdt>
                  <w:sdtPr>
                    <w:rPr>
                      <w:color w:val="0070C0"/>
                      <w:lang w:val="en-GB"/>
                    </w:rPr>
                    <w:id w:val="-313030845"/>
                    <w:lock w:val="sdtLocked"/>
                    <w:placeholder>
                      <w:docPart w:val="2E5E24998053492BB146AC1862D13677"/>
                    </w:placeholder>
                    <w:showingPlcHdr/>
                    <w:text w:multiLine="1"/>
                  </w:sdtPr>
                  <w:sdtEndPr>
                    <w:rPr>
                      <w:color w:val="808080" w:themeColor="background1" w:themeShade="80"/>
                    </w:rPr>
                  </w:sdtEndPr>
                  <w:sdtContent>
                    <w:r>
                      <w:rPr>
                        <w:rStyle w:val="Zstupntext"/>
                        <w:color w:val="808080" w:themeColor="background1" w:themeShade="80"/>
                        <w:lang w:val="en-GB"/>
                      </w:rPr>
                      <w:t>Enter the number of finding</w:t>
                    </w:r>
                  </w:sdtContent>
                </w:sdt>
              </w:p>
            </w:tc>
          </w:tr>
          <w:tr w:rsidR="00E371C9" w:rsidRPr="000D713B" w14:paraId="642C12AD" w14:textId="77777777" w:rsidTr="00C0783C">
            <w:trPr>
              <w:trHeight w:val="197"/>
            </w:trPr>
            <w:tc>
              <w:tcPr>
                <w:tcW w:w="2341" w:type="dxa"/>
                <w:gridSpan w:val="3"/>
                <w:tcBorders>
                  <w:top w:val="single" w:sz="4" w:space="0" w:color="auto"/>
                  <w:left w:val="nil"/>
                  <w:bottom w:val="nil"/>
                  <w:right w:val="nil"/>
                </w:tcBorders>
              </w:tcPr>
              <w:p w14:paraId="221C5653"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34287004"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0E5E1655"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4A8B7C4A" w14:textId="77777777" w:rsidR="00E371C9" w:rsidRPr="000D713B" w:rsidRDefault="00E371C9" w:rsidP="00E371C9">
                <w:pPr>
                  <w:spacing w:beforeLines="40" w:before="96" w:afterLines="40" w:after="96"/>
                  <w:rPr>
                    <w:lang w:val="en-GB"/>
                  </w:rPr>
                </w:pPr>
              </w:p>
            </w:tc>
          </w:tr>
          <w:tr w:rsidR="00E371C9" w:rsidRPr="000D713B" w14:paraId="03755BDE" w14:textId="77777777" w:rsidTr="00C0783C">
            <w:trPr>
              <w:trHeight w:val="197"/>
            </w:trPr>
            <w:tc>
              <w:tcPr>
                <w:tcW w:w="2341" w:type="dxa"/>
                <w:gridSpan w:val="3"/>
                <w:tcBorders>
                  <w:top w:val="nil"/>
                  <w:left w:val="nil"/>
                  <w:bottom w:val="single" w:sz="4" w:space="0" w:color="auto"/>
                  <w:right w:val="nil"/>
                </w:tcBorders>
              </w:tcPr>
              <w:p w14:paraId="09D550FD" w14:textId="77777777" w:rsidR="00E371C9" w:rsidRPr="000D713B" w:rsidRDefault="00E371C9"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5790C117" w14:textId="77777777" w:rsidR="00E371C9" w:rsidRPr="000D713B" w:rsidRDefault="00E371C9"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674C7E9F" w14:textId="77777777" w:rsidR="00E371C9" w:rsidRPr="000D713B" w:rsidRDefault="00E371C9"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7CA28FD8" w14:textId="77777777" w:rsidR="00E371C9" w:rsidRPr="000D713B" w:rsidRDefault="00E371C9" w:rsidP="00E371C9">
                <w:pPr>
                  <w:spacing w:beforeLines="40" w:before="96" w:afterLines="40" w:after="96"/>
                  <w:rPr>
                    <w:lang w:val="en-GB"/>
                  </w:rPr>
                </w:pPr>
              </w:p>
            </w:tc>
          </w:tr>
          <w:tr w:rsidR="00E371C9" w:rsidRPr="000D713B" w14:paraId="1294BFD5" w14:textId="77777777" w:rsidTr="00C0783C">
            <w:trPr>
              <w:trHeight w:val="197"/>
            </w:trPr>
            <w:bookmarkStart w:id="12" w:name="_Toc519844750" w:displacedByCustomXml="next"/>
            <w:bookmarkStart w:id="13" w:name="_Toc513199520" w:displacedByCustomXml="next"/>
            <w:sdt>
              <w:sdtPr>
                <w:rPr>
                  <w:lang w:val="en-GB"/>
                </w:rPr>
                <w:id w:val="1437325331"/>
                <w:lock w:val="sdtContentLocked"/>
                <w:placeholder>
                  <w:docPart w:val="9AEF9E50D7294485806704C75B149FC1"/>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D2A809C" w14:textId="69913F20" w:rsidR="00E371C9" w:rsidRPr="000D713B" w:rsidRDefault="00727B5B" w:rsidP="00FA6E4D">
                    <w:pPr>
                      <w:pStyle w:val="Nadpis1"/>
                      <w:rPr>
                        <w:lang w:val="en-GB"/>
                      </w:rPr>
                    </w:pPr>
                    <w:r w:rsidRPr="00727B5B">
                      <w:rPr>
                        <w:lang w:val="en-GB"/>
                      </w:rPr>
                      <w:t>Intended Purpose of the Product</w:t>
                    </w:r>
                  </w:p>
                </w:tc>
              </w:sdtContent>
            </w:sdt>
            <w:bookmarkEnd w:id="12" w:displacedByCustomXml="prev"/>
            <w:bookmarkEnd w:id="13" w:displacedByCustomXml="prev"/>
          </w:tr>
          <w:tr w:rsidR="00E371C9" w:rsidRPr="000D713B" w14:paraId="30EA7C0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2097C18" w14:textId="39ACD964" w:rsidR="00E371C9" w:rsidRPr="000D713B" w:rsidRDefault="00727B5B" w:rsidP="00BD09FE">
                <w:pPr>
                  <w:spacing w:beforeLines="40" w:before="96" w:afterLines="40" w:after="96"/>
                  <w:rPr>
                    <w:b/>
                    <w:i/>
                    <w:lang w:val="en-GB"/>
                  </w:rPr>
                </w:pPr>
                <w:r>
                  <w:rPr>
                    <w:b/>
                    <w:i/>
                    <w:lang w:val="en-GB"/>
                  </w:rPr>
                  <w:t>Full description of the intended purpose of the product</w:t>
                </w:r>
              </w:p>
            </w:tc>
          </w:tr>
          <w:tr w:rsidR="00E371C9" w:rsidRPr="000D713B" w14:paraId="578C9D69" w14:textId="77777777" w:rsidTr="00C0783C">
            <w:trPr>
              <w:trHeight w:val="197"/>
            </w:trPr>
            <w:sdt>
              <w:sdtPr>
                <w:rPr>
                  <w:lang w:val="en-GB"/>
                </w:rPr>
                <w:id w:val="-485557821"/>
                <w:lock w:val="sdtLocked"/>
                <w:placeholder>
                  <w:docPart w:val="7665ACF5461D4E408FC6216C6F84A7A9"/>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94141F7" w14:textId="0966E0B8" w:rsidR="00E371C9" w:rsidRPr="000D713B" w:rsidRDefault="000D713B" w:rsidP="00E371C9">
                    <w:pPr>
                      <w:spacing w:beforeLines="40" w:before="96" w:afterLines="40" w:after="96"/>
                      <w:rPr>
                        <w:lang w:val="en-GB"/>
                      </w:rPr>
                    </w:pPr>
                    <w:r w:rsidRPr="000D713B">
                      <w:rPr>
                        <w:rStyle w:val="Zstupntext"/>
                        <w:lang w:val="en-GB"/>
                      </w:rPr>
                      <w:t>Comment of the manufacturer</w:t>
                    </w:r>
                  </w:p>
                </w:tc>
              </w:sdtContent>
            </w:sdt>
          </w:tr>
          <w:tr w:rsidR="00971BE0" w:rsidRPr="000D713B" w14:paraId="24443573"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46CC3CC5" w14:textId="03DB1CA8" w:rsidR="00971BE0" w:rsidRPr="000D713B" w:rsidRDefault="00727B5B" w:rsidP="00971BE0">
                <w:pPr>
                  <w:spacing w:beforeLines="40" w:before="96" w:afterLines="40" w:after="96"/>
                  <w:rPr>
                    <w:lang w:val="en-GB"/>
                  </w:rPr>
                </w:pPr>
                <w:r>
                  <w:rPr>
                    <w:lang w:val="en-GB"/>
                  </w:rPr>
                  <w:t>Provide the title and number of the document</w:t>
                </w:r>
                <w:r w:rsidR="00EC4D21" w:rsidRPr="000D713B">
                  <w:rPr>
                    <w:lang w:val="en-GB"/>
                  </w:rPr>
                  <w:t>:</w:t>
                </w:r>
              </w:p>
            </w:tc>
          </w:tr>
          <w:tr w:rsidR="00971BE0" w:rsidRPr="000D713B" w14:paraId="2E154FCE"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46D9D6E1" w14:textId="05A79CEE" w:rsidR="00971BE0" w:rsidRPr="000D713B" w:rsidRDefault="00144C06" w:rsidP="00971BE0">
                <w:pPr>
                  <w:spacing w:beforeLines="40" w:before="96" w:afterLines="40" w:after="96"/>
                  <w:rPr>
                    <w:lang w:val="en-GB"/>
                  </w:rPr>
                </w:pPr>
                <w:sdt>
                  <w:sdtPr>
                    <w:rPr>
                      <w:lang w:val="en-GB"/>
                    </w:rPr>
                    <w:id w:val="963316952"/>
                    <w:lock w:val="sdtLocked"/>
                    <w:placeholder>
                      <w:docPart w:val="17EBA2BB7F6248B99B3ED3C342FED9AE"/>
                    </w:placeholder>
                    <w:showingPlcHdr/>
                    <w:text w:multiLine="1"/>
                  </w:sdtPr>
                  <w:sdtEndPr/>
                  <w:sdtContent>
                    <w:r w:rsidR="000D713B" w:rsidRPr="000D713B">
                      <w:rPr>
                        <w:rStyle w:val="Zstupntext"/>
                        <w:lang w:val="en-GB"/>
                      </w:rPr>
                      <w:t>Comment of the manufacturer</w:t>
                    </w:r>
                  </w:sdtContent>
                </w:sdt>
              </w:p>
            </w:tc>
          </w:tr>
          <w:tr w:rsidR="00E371C9" w:rsidRPr="000D713B" w14:paraId="021998ED" w14:textId="77777777" w:rsidTr="00C0783C">
            <w:trPr>
              <w:trHeight w:hRule="exact" w:val="170"/>
            </w:trPr>
            <w:tc>
              <w:tcPr>
                <w:tcW w:w="3538" w:type="dxa"/>
                <w:gridSpan w:val="6"/>
                <w:tcBorders>
                  <w:left w:val="nil"/>
                  <w:bottom w:val="single" w:sz="4" w:space="0" w:color="auto"/>
                  <w:right w:val="nil"/>
                </w:tcBorders>
              </w:tcPr>
              <w:p w14:paraId="0912044F"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left w:val="nil"/>
                  <w:bottom w:val="single" w:sz="4" w:space="0" w:color="auto"/>
                  <w:right w:val="nil"/>
                </w:tcBorders>
              </w:tcPr>
              <w:p w14:paraId="133C0F09" w14:textId="77777777" w:rsidR="00E371C9" w:rsidRPr="000D713B" w:rsidRDefault="00E371C9" w:rsidP="00E371C9">
                <w:pPr>
                  <w:spacing w:beforeLines="40" w:before="96" w:afterLines="40" w:after="96"/>
                  <w:rPr>
                    <w:sz w:val="4"/>
                    <w:lang w:val="en-GB"/>
                  </w:rPr>
                </w:pPr>
              </w:p>
            </w:tc>
          </w:tr>
          <w:tr w:rsidR="00E371C9" w:rsidRPr="000D713B" w14:paraId="0F7896EA" w14:textId="77777777" w:rsidTr="00C0783C">
            <w:trPr>
              <w:trHeight w:val="197"/>
            </w:trPr>
            <w:tc>
              <w:tcPr>
                <w:tcW w:w="9633" w:type="dxa"/>
                <w:gridSpan w:val="25"/>
                <w:tcBorders>
                  <w:bottom w:val="single" w:sz="4" w:space="0" w:color="auto"/>
                </w:tcBorders>
              </w:tcPr>
              <w:p w14:paraId="74F23699" w14:textId="103CB87B"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1615D81B" w14:textId="52263CE6"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007497625"/>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27B5B">
                  <w:rPr>
                    <w:rFonts w:ascii="Arial" w:hAnsi="Arial" w:cs="Arial"/>
                    <w:color w:val="0070C0"/>
                    <w:sz w:val="22"/>
                    <w:szCs w:val="22"/>
                    <w:lang w:val="en-GB"/>
                  </w:rPr>
                  <w:t xml:space="preserve">The intended purpose is </w:t>
                </w:r>
                <w:r w:rsidR="00727B5B" w:rsidRPr="00727B5B">
                  <w:rPr>
                    <w:rFonts w:ascii="Arial" w:hAnsi="Arial" w:cs="Arial"/>
                    <w:color w:val="0070C0"/>
                    <w:sz w:val="22"/>
                    <w:szCs w:val="22"/>
                    <w:lang w:val="en-GB"/>
                  </w:rPr>
                  <w:t>unambiguously</w:t>
                </w:r>
                <w:r w:rsidR="00E371C9" w:rsidRPr="000D713B">
                  <w:rPr>
                    <w:rFonts w:ascii="Arial" w:hAnsi="Arial" w:cs="Arial"/>
                    <w:color w:val="0070C0"/>
                    <w:sz w:val="22"/>
                    <w:szCs w:val="22"/>
                    <w:lang w:val="en-GB"/>
                  </w:rPr>
                  <w:t xml:space="preserve"> defin</w:t>
                </w:r>
                <w:r w:rsidR="00727B5B">
                  <w:rPr>
                    <w:rFonts w:ascii="Arial" w:hAnsi="Arial" w:cs="Arial"/>
                    <w:color w:val="0070C0"/>
                    <w:sz w:val="22"/>
                    <w:szCs w:val="22"/>
                    <w:lang w:val="en-GB"/>
                  </w:rPr>
                  <w:t>ed</w:t>
                </w:r>
              </w:p>
              <w:p w14:paraId="0DDF01C1" w14:textId="271E2157"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22947227"/>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27B5B" w:rsidRPr="00727B5B">
                  <w:rPr>
                    <w:rFonts w:ascii="Arial" w:hAnsi="Arial" w:cs="Arial"/>
                    <w:color w:val="0070C0"/>
                    <w:sz w:val="22"/>
                    <w:szCs w:val="22"/>
                    <w:lang w:val="en-GB"/>
                  </w:rPr>
                  <w:t>The intended purpose is in accordance with marking of the product</w:t>
                </w:r>
              </w:p>
              <w:p w14:paraId="5F104D76" w14:textId="76B9F477" w:rsidR="00E371C9" w:rsidRPr="008D4D9E" w:rsidRDefault="00144C06" w:rsidP="00BD09FE">
                <w:pPr>
                  <w:pStyle w:val="NSAIReview"/>
                  <w:pBdr>
                    <w:top w:val="none" w:sz="0" w:space="0" w:color="auto"/>
                    <w:left w:val="none" w:sz="0" w:space="0" w:color="auto"/>
                    <w:bottom w:val="none" w:sz="0" w:space="0" w:color="auto"/>
                    <w:right w:val="none" w:sz="0" w:space="0" w:color="auto"/>
                  </w:pBdr>
                  <w:rPr>
                    <w:color w:val="0070C0"/>
                    <w:lang w:val="en-GB"/>
                  </w:rPr>
                </w:pPr>
                <w:sdt>
                  <w:sdtPr>
                    <w:rPr>
                      <w:rFonts w:ascii="Arial" w:hAnsi="Arial" w:cs="Arial"/>
                      <w:color w:val="0070C0"/>
                      <w:sz w:val="22"/>
                      <w:szCs w:val="22"/>
                      <w:lang w:val="en-GB"/>
                    </w:rPr>
                    <w:id w:val="-1834752956"/>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27B5B" w:rsidRPr="00727B5B">
                  <w:rPr>
                    <w:rFonts w:ascii="Arial" w:hAnsi="Arial" w:cs="Arial"/>
                    <w:color w:val="0070C0"/>
                    <w:sz w:val="22"/>
                    <w:szCs w:val="22"/>
                    <w:lang w:val="en-GB"/>
                  </w:rPr>
                  <w:t>The intended purpose corresponds to the classification of the product</w:t>
                </w:r>
              </w:p>
            </w:tc>
          </w:tr>
          <w:tr w:rsidR="00E371C9" w:rsidRPr="000D713B" w14:paraId="5268D584" w14:textId="77777777" w:rsidTr="00C0783C">
            <w:trPr>
              <w:trHeight w:hRule="exact" w:val="170"/>
            </w:trPr>
            <w:tc>
              <w:tcPr>
                <w:tcW w:w="3538" w:type="dxa"/>
                <w:gridSpan w:val="6"/>
                <w:tcBorders>
                  <w:top w:val="single" w:sz="4" w:space="0" w:color="auto"/>
                  <w:left w:val="nil"/>
                  <w:bottom w:val="nil"/>
                  <w:right w:val="nil"/>
                </w:tcBorders>
              </w:tcPr>
              <w:p w14:paraId="204249D4"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2A17140C" w14:textId="77777777" w:rsidR="00E371C9" w:rsidRPr="000D713B" w:rsidRDefault="00E371C9" w:rsidP="00E371C9">
                <w:pPr>
                  <w:spacing w:beforeLines="40" w:before="96" w:afterLines="40" w:after="96"/>
                  <w:rPr>
                    <w:lang w:val="en-GB"/>
                  </w:rPr>
                </w:pPr>
              </w:p>
            </w:tc>
          </w:tr>
          <w:tr w:rsidR="00E371C9" w:rsidRPr="000D713B" w14:paraId="563EEC1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AD41BE5" w14:textId="7406D25D" w:rsidR="00E371C9" w:rsidRPr="000D713B" w:rsidRDefault="000D713B" w:rsidP="00E371C9">
                <w:pPr>
                  <w:spacing w:beforeLines="40" w:before="96" w:afterLines="40" w:after="96"/>
                  <w:rPr>
                    <w:b/>
                    <w:color w:val="0070C0"/>
                    <w:u w:val="single"/>
                    <w:lang w:val="en-GB"/>
                  </w:rPr>
                </w:pPr>
                <w:r>
                  <w:rPr>
                    <w:b/>
                    <w:color w:val="0070C0"/>
                    <w:u w:val="single"/>
                    <w:lang w:val="en-GB"/>
                  </w:rPr>
                  <w:t>NB 1023 review</w:t>
                </w:r>
              </w:p>
            </w:tc>
          </w:tr>
          <w:tr w:rsidR="00E371C9" w:rsidRPr="000D713B" w14:paraId="47E4180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6F42EA2" w14:textId="5EFE5B85" w:rsidR="00E371C9" w:rsidRPr="000D713B" w:rsidRDefault="00644B23" w:rsidP="00E371C9">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20ADD57E" w14:textId="20447793" w:rsidR="00E371C9" w:rsidRPr="000D713B" w:rsidRDefault="00644B23" w:rsidP="00E371C9">
                <w:pPr>
                  <w:spacing w:beforeLines="40" w:before="96" w:afterLines="40" w:after="96"/>
                  <w:rPr>
                    <w:color w:val="0070C0"/>
                    <w:lang w:val="en-GB"/>
                  </w:rPr>
                </w:pPr>
                <w:r>
                  <w:rPr>
                    <w:color w:val="0070C0"/>
                    <w:lang w:val="en-GB"/>
                  </w:rPr>
                  <w:t>of the day of</w:t>
                </w:r>
                <w:r w:rsidR="005B222D" w:rsidRPr="000D713B">
                  <w:rPr>
                    <w:color w:val="0070C0"/>
                    <w:lang w:val="en-GB"/>
                  </w:rPr>
                  <w:t xml:space="preserve"> </w:t>
                </w:r>
                <w:sdt>
                  <w:sdtPr>
                    <w:rPr>
                      <w:color w:val="0070C0"/>
                      <w:lang w:val="en-GB"/>
                    </w:rPr>
                    <w:id w:val="413586486"/>
                    <w:placeholder>
                      <w:docPart w:val="4EA760C15B6F4AAE850363E43D1573D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546AB1D0" w14:textId="77777777" w:rsidTr="00C0783C">
            <w:trPr>
              <w:trHeight w:val="197"/>
            </w:trPr>
            <w:sdt>
              <w:sdtPr>
                <w:rPr>
                  <w:color w:val="0070C0"/>
                  <w:lang w:val="en-GB"/>
                </w:rPr>
                <w:id w:val="678231533"/>
                <w:lock w:val="sdtLocked"/>
                <w:placeholder>
                  <w:docPart w:val="9083C035F70B48AE8467AD0201588358"/>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47B2C99" w14:textId="2D18C446"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7FE5CD0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C34564D" w14:textId="79234AAC" w:rsidR="00E371C9" w:rsidRPr="000D713B" w:rsidRDefault="00644B23" w:rsidP="00E371C9">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1EDF845E" w14:textId="6BD7A0A5" w:rsidR="00E371C9" w:rsidRPr="000D713B" w:rsidRDefault="00644B23" w:rsidP="00E371C9">
                <w:pPr>
                  <w:spacing w:beforeLines="40" w:before="96" w:afterLines="40" w:after="96"/>
                  <w:rPr>
                    <w:color w:val="0070C0"/>
                    <w:lang w:val="en-GB"/>
                  </w:rPr>
                </w:pPr>
                <w:r>
                  <w:rPr>
                    <w:color w:val="0070C0"/>
                    <w:lang w:val="en-GB"/>
                  </w:rPr>
                  <w:t>of the day of</w:t>
                </w:r>
                <w:r w:rsidR="005B222D" w:rsidRPr="000D713B">
                  <w:rPr>
                    <w:color w:val="0070C0"/>
                    <w:lang w:val="en-GB"/>
                  </w:rPr>
                  <w:t xml:space="preserve"> </w:t>
                </w:r>
                <w:sdt>
                  <w:sdtPr>
                    <w:rPr>
                      <w:color w:val="0070C0"/>
                      <w:lang w:val="en-GB"/>
                    </w:rPr>
                    <w:id w:val="2037846715"/>
                    <w:placeholder>
                      <w:docPart w:val="20DCD6DC7DB04497B3CE5B498FD890D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353EC4FA" w14:textId="77777777" w:rsidTr="00C0783C">
            <w:trPr>
              <w:trHeight w:val="197"/>
            </w:trPr>
            <w:sdt>
              <w:sdtPr>
                <w:rPr>
                  <w:color w:val="0070C0"/>
                  <w:lang w:val="en-GB"/>
                </w:rPr>
                <w:id w:val="-1589149565"/>
                <w:lock w:val="sdtLocked"/>
                <w:placeholder>
                  <w:docPart w:val="DAC6AF5ECB0D46EDA942E1AC98811D16"/>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DF89A28" w14:textId="48E63A50" w:rsidR="00E371C9" w:rsidRPr="000D713B" w:rsidRDefault="004D60B2" w:rsidP="005B222D">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4157D8D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417797F" w14:textId="25422AFE" w:rsidR="00E371C9" w:rsidRPr="000D713B" w:rsidRDefault="00644B23" w:rsidP="00E371C9">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539CCC56" w14:textId="103DA099" w:rsidR="00E371C9" w:rsidRPr="000D713B" w:rsidRDefault="00644B23" w:rsidP="00E371C9">
                <w:pPr>
                  <w:spacing w:beforeLines="40" w:before="96" w:afterLines="40" w:after="96"/>
                  <w:rPr>
                    <w:color w:val="0070C0"/>
                    <w:lang w:val="en-GB"/>
                  </w:rPr>
                </w:pPr>
                <w:r>
                  <w:rPr>
                    <w:color w:val="0070C0"/>
                    <w:lang w:val="en-GB"/>
                  </w:rPr>
                  <w:t>of the day of</w:t>
                </w:r>
                <w:r w:rsidR="005B222D" w:rsidRPr="000D713B">
                  <w:rPr>
                    <w:color w:val="0070C0"/>
                    <w:lang w:val="en-GB"/>
                  </w:rPr>
                  <w:t xml:space="preserve"> </w:t>
                </w:r>
                <w:sdt>
                  <w:sdtPr>
                    <w:rPr>
                      <w:color w:val="0070C0"/>
                      <w:lang w:val="en-GB"/>
                    </w:rPr>
                    <w:id w:val="-759449117"/>
                    <w:lock w:val="sdtLocked"/>
                    <w:placeholder>
                      <w:docPart w:val="CB6EAF8FE183421C81FAE423050C0E59"/>
                    </w:placeholder>
                    <w:showingPlcHdr/>
                    <w:date>
                      <w:dateFormat w:val="d.M.yyyy"/>
                      <w:lid w:val="cs-CZ"/>
                      <w:storeMappedDataAs w:val="dateTime"/>
                      <w:calendar w:val="gregorian"/>
                    </w:date>
                  </w:sdtPr>
                  <w:sdtEndPr>
                    <w:rPr>
                      <w:color w:val="808080" w:themeColor="background1" w:themeShade="80"/>
                    </w:rPr>
                  </w:sdtEndPr>
                  <w:sdtContent>
                    <w:r>
                      <w:rPr>
                        <w:rStyle w:val="Zstupntext"/>
                        <w:color w:val="808080" w:themeColor="background1" w:themeShade="80"/>
                        <w:lang w:val="en-GB"/>
                      </w:rPr>
                      <w:t>Click here and enter the date.</w:t>
                    </w:r>
                  </w:sdtContent>
                </w:sdt>
              </w:p>
            </w:tc>
          </w:tr>
          <w:tr w:rsidR="005B222D" w:rsidRPr="000D713B" w14:paraId="1CE6F068" w14:textId="77777777" w:rsidTr="00C0783C">
            <w:trPr>
              <w:trHeight w:val="197"/>
            </w:trPr>
            <w:sdt>
              <w:sdtPr>
                <w:rPr>
                  <w:color w:val="0070C0"/>
                  <w:lang w:val="en-GB"/>
                </w:rPr>
                <w:id w:val="493681936"/>
                <w:lock w:val="sdtLocked"/>
                <w:placeholder>
                  <w:docPart w:val="88C446136ABF42559693FF5A57A6CA16"/>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3EA41B1" w14:textId="2E5EF381" w:rsidR="005B222D"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5FAA513D"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62A175BC" w14:textId="28CE72D0" w:rsidR="00E371C9" w:rsidRPr="000D713B" w:rsidRDefault="0026641B" w:rsidP="00E371C9">
                <w:pPr>
                  <w:spacing w:beforeLines="40" w:before="96" w:afterLines="40" w:after="96"/>
                  <w:rPr>
                    <w:color w:val="0070C0"/>
                    <w:lang w:val="en-GB"/>
                  </w:rPr>
                </w:pPr>
                <w:r>
                  <w:rPr>
                    <w:color w:val="0070C0"/>
                    <w:lang w:val="en-GB"/>
                  </w:rPr>
                  <w:t>Finding</w:t>
                </w:r>
                <w:r w:rsidR="00E371C9"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672E90BA" w14:textId="226BE57A" w:rsidR="00E371C9" w:rsidRPr="000D713B" w:rsidRDefault="00144C06" w:rsidP="00E371C9">
                <w:pPr>
                  <w:spacing w:beforeLines="40" w:before="96" w:afterLines="40" w:after="96"/>
                  <w:rPr>
                    <w:color w:val="0070C0"/>
                    <w:lang w:val="en-GB"/>
                  </w:rPr>
                </w:pPr>
                <w:sdt>
                  <w:sdtPr>
                    <w:rPr>
                      <w:color w:val="0070C0"/>
                      <w:lang w:val="en-GB"/>
                    </w:rPr>
                    <w:id w:val="-76831450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00730AD6" w14:textId="6FE6B324" w:rsidR="00E371C9" w:rsidRPr="000D713B" w:rsidRDefault="00144C06" w:rsidP="00E371C9">
                <w:pPr>
                  <w:spacing w:beforeLines="40" w:before="96" w:afterLines="40" w:after="96"/>
                  <w:rPr>
                    <w:color w:val="0070C0"/>
                    <w:lang w:val="en-GB"/>
                  </w:rPr>
                </w:pPr>
                <w:sdt>
                  <w:sdtPr>
                    <w:rPr>
                      <w:color w:val="0070C0"/>
                      <w:lang w:val="en-GB"/>
                    </w:rPr>
                    <w:id w:val="1915818451"/>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873705C" w14:textId="3CD60AC7" w:rsidR="00E371C9" w:rsidRPr="000D713B" w:rsidRDefault="0026641B" w:rsidP="008541BD">
                <w:pPr>
                  <w:spacing w:beforeLines="40" w:before="96" w:afterLines="40" w:after="96"/>
                  <w:rPr>
                    <w:color w:val="0070C0"/>
                    <w:lang w:val="en-GB"/>
                  </w:rPr>
                </w:pPr>
                <w:r>
                  <w:rPr>
                    <w:color w:val="0070C0"/>
                    <w:lang w:val="en-GB"/>
                  </w:rPr>
                  <w:t>Number of finding</w:t>
                </w:r>
                <w:r w:rsidR="008541BD" w:rsidRPr="000D713B">
                  <w:rPr>
                    <w:color w:val="0070C0"/>
                    <w:lang w:val="en-GB"/>
                  </w:rPr>
                  <w:t>:</w:t>
                </w:r>
                <w:r w:rsidR="005B222D" w:rsidRPr="000D713B">
                  <w:rPr>
                    <w:color w:val="0070C0"/>
                    <w:lang w:val="en-GB"/>
                  </w:rPr>
                  <w:t xml:space="preserve"> </w:t>
                </w:r>
                <w:sdt>
                  <w:sdtPr>
                    <w:rPr>
                      <w:color w:val="0070C0"/>
                      <w:lang w:val="en-GB"/>
                    </w:rPr>
                    <w:id w:val="-1587451725"/>
                    <w:lock w:val="sdtLocked"/>
                    <w:placeholder>
                      <w:docPart w:val="F8BC2E1C9A1948408F25537CC9BCFEA9"/>
                    </w:placeholder>
                    <w:showingPlcHdr/>
                    <w:text w:multiLine="1"/>
                  </w:sdtPr>
                  <w:sdtEndPr/>
                  <w:sdtContent>
                    <w:r>
                      <w:rPr>
                        <w:rStyle w:val="Zstupntext"/>
                        <w:color w:val="808080" w:themeColor="background1" w:themeShade="80"/>
                        <w:lang w:val="en-GB"/>
                      </w:rPr>
                      <w:t>Enter the number of finding</w:t>
                    </w:r>
                  </w:sdtContent>
                </w:sdt>
              </w:p>
            </w:tc>
          </w:tr>
          <w:tr w:rsidR="00E371C9" w:rsidRPr="000D713B" w14:paraId="1915377E" w14:textId="77777777" w:rsidTr="00C0783C">
            <w:trPr>
              <w:trHeight w:val="197"/>
            </w:trPr>
            <w:tc>
              <w:tcPr>
                <w:tcW w:w="2341" w:type="dxa"/>
                <w:gridSpan w:val="3"/>
                <w:tcBorders>
                  <w:top w:val="single" w:sz="4" w:space="0" w:color="auto"/>
                  <w:left w:val="nil"/>
                  <w:bottom w:val="nil"/>
                  <w:right w:val="nil"/>
                </w:tcBorders>
              </w:tcPr>
              <w:p w14:paraId="32F8776C"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010A39BD"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0055B06D"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725DF1E1" w14:textId="77777777" w:rsidR="00E371C9" w:rsidRPr="000D713B" w:rsidRDefault="00E371C9" w:rsidP="00E371C9">
                <w:pPr>
                  <w:spacing w:beforeLines="40" w:before="96" w:afterLines="40" w:after="96"/>
                  <w:rPr>
                    <w:lang w:val="en-GB"/>
                  </w:rPr>
                </w:pPr>
              </w:p>
            </w:tc>
          </w:tr>
          <w:tr w:rsidR="00E371C9" w:rsidRPr="000D713B" w14:paraId="0A7B42B5" w14:textId="77777777" w:rsidTr="00C0783C">
            <w:trPr>
              <w:trHeight w:val="197"/>
            </w:trPr>
            <w:tc>
              <w:tcPr>
                <w:tcW w:w="2341" w:type="dxa"/>
                <w:gridSpan w:val="3"/>
                <w:tcBorders>
                  <w:top w:val="nil"/>
                  <w:left w:val="nil"/>
                  <w:bottom w:val="single" w:sz="4" w:space="0" w:color="auto"/>
                  <w:right w:val="nil"/>
                </w:tcBorders>
              </w:tcPr>
              <w:p w14:paraId="10B6CF35" w14:textId="77777777" w:rsidR="00E371C9" w:rsidRPr="000D713B" w:rsidRDefault="00E371C9"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5037EE95" w14:textId="77777777" w:rsidR="00E371C9" w:rsidRPr="000D713B" w:rsidRDefault="00E371C9"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0CC8B8D2" w14:textId="77777777" w:rsidR="00E371C9" w:rsidRPr="000D713B" w:rsidRDefault="00E371C9"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0B6706C4" w14:textId="77777777" w:rsidR="00E371C9" w:rsidRPr="000D713B" w:rsidRDefault="00E371C9" w:rsidP="00E371C9">
                <w:pPr>
                  <w:spacing w:beforeLines="40" w:before="96" w:afterLines="40" w:after="96"/>
                  <w:rPr>
                    <w:lang w:val="en-GB"/>
                  </w:rPr>
                </w:pPr>
              </w:p>
            </w:tc>
          </w:tr>
          <w:tr w:rsidR="00E371C9" w:rsidRPr="000D713B" w14:paraId="4ADCCA79" w14:textId="77777777" w:rsidTr="00C0783C">
            <w:trPr>
              <w:trHeight w:val="197"/>
            </w:trPr>
            <w:bookmarkStart w:id="14" w:name="_Toc519844751" w:displacedByCustomXml="next"/>
            <w:bookmarkStart w:id="15" w:name="_Toc513199521" w:displacedByCustomXml="next"/>
            <w:sdt>
              <w:sdtPr>
                <w:rPr>
                  <w:lang w:val="en-GB"/>
                </w:rPr>
                <w:id w:val="-996794055"/>
                <w:lock w:val="sdtContentLocked"/>
                <w:placeholder>
                  <w:docPart w:val="C4243906109D45AC95D521C06AE862C2"/>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46B7E66" w14:textId="4C53722D" w:rsidR="00E371C9" w:rsidRPr="000D713B" w:rsidRDefault="005E0002" w:rsidP="00FA6E4D">
                    <w:pPr>
                      <w:pStyle w:val="Nadpis1"/>
                      <w:rPr>
                        <w:lang w:val="en-GB"/>
                      </w:rPr>
                    </w:pPr>
                    <w:r w:rsidRPr="005E0002">
                      <w:rPr>
                        <w:lang w:val="en-GB"/>
                      </w:rPr>
                      <w:t xml:space="preserve">Categorization and </w:t>
                    </w:r>
                    <w:r>
                      <w:rPr>
                        <w:lang w:val="en-GB"/>
                      </w:rPr>
                      <w:t>C</w:t>
                    </w:r>
                    <w:r w:rsidRPr="005E0002">
                      <w:rPr>
                        <w:lang w:val="en-GB"/>
                      </w:rPr>
                      <w:t xml:space="preserve">lassification of the </w:t>
                    </w:r>
                    <w:r>
                      <w:rPr>
                        <w:lang w:val="en-GB"/>
                      </w:rPr>
                      <w:t>P</w:t>
                    </w:r>
                    <w:r w:rsidRPr="005E0002">
                      <w:rPr>
                        <w:lang w:val="en-GB"/>
                      </w:rPr>
                      <w:t>roduct</w:t>
                    </w:r>
                  </w:p>
                </w:tc>
              </w:sdtContent>
            </w:sdt>
            <w:bookmarkEnd w:id="14" w:displacedByCustomXml="prev"/>
            <w:bookmarkEnd w:id="15" w:displacedByCustomXml="prev"/>
          </w:tr>
          <w:tr w:rsidR="00E371C9" w:rsidRPr="000D713B" w14:paraId="22443EA3" w14:textId="77777777" w:rsidTr="00C0783C">
            <w:trPr>
              <w:trHeight w:val="197"/>
            </w:trPr>
            <w:tc>
              <w:tcPr>
                <w:tcW w:w="1350" w:type="dxa"/>
                <w:tcBorders>
                  <w:top w:val="single" w:sz="4" w:space="0" w:color="auto"/>
                  <w:left w:val="single" w:sz="4" w:space="0" w:color="auto"/>
                  <w:bottom w:val="single" w:sz="4" w:space="0" w:color="auto"/>
                  <w:right w:val="single" w:sz="4" w:space="0" w:color="auto"/>
                </w:tcBorders>
              </w:tcPr>
              <w:p w14:paraId="3244BB7A" w14:textId="30E3EBEC" w:rsidR="00E371C9" w:rsidRPr="000D713B" w:rsidRDefault="005E0002" w:rsidP="00E371C9">
                <w:pPr>
                  <w:spacing w:beforeLines="40" w:before="96" w:afterLines="40" w:after="96"/>
                  <w:rPr>
                    <w:lang w:val="en-GB"/>
                  </w:rPr>
                </w:pPr>
                <w:r>
                  <w:rPr>
                    <w:lang w:val="en-GB"/>
                  </w:rPr>
                  <w:t>Class</w:t>
                </w:r>
              </w:p>
            </w:tc>
            <w:tc>
              <w:tcPr>
                <w:tcW w:w="5478" w:type="dxa"/>
                <w:gridSpan w:val="17"/>
                <w:tcBorders>
                  <w:top w:val="single" w:sz="4" w:space="0" w:color="auto"/>
                  <w:left w:val="single" w:sz="4" w:space="0" w:color="auto"/>
                  <w:bottom w:val="single" w:sz="4" w:space="0" w:color="auto"/>
                  <w:right w:val="single" w:sz="4" w:space="0" w:color="auto"/>
                </w:tcBorders>
              </w:tcPr>
              <w:p w14:paraId="4DF8B4A3" w14:textId="46265147" w:rsidR="00E371C9" w:rsidRPr="000D713B" w:rsidRDefault="00144C06" w:rsidP="00E371C9">
                <w:pPr>
                  <w:spacing w:beforeLines="40" w:before="96" w:afterLines="40" w:after="96"/>
                  <w:rPr>
                    <w:lang w:val="en-GB"/>
                  </w:rPr>
                </w:pPr>
                <w:sdt>
                  <w:sdtPr>
                    <w:rPr>
                      <w:lang w:val="en-GB"/>
                    </w:rPr>
                    <w:id w:val="-1723895666"/>
                    <w:lock w:val="sdtLocked"/>
                    <w14:checkbox>
                      <w14:checked w14:val="0"/>
                      <w14:checkedState w14:val="2612" w14:font="MS Gothic"/>
                      <w14:uncheckedState w14:val="2610" w14:font="MS Gothic"/>
                    </w14:checkbox>
                  </w:sdtPr>
                  <w:sdtEndPr/>
                  <w:sdtContent>
                    <w:r w:rsidR="005B222D" w:rsidRPr="000D713B">
                      <w:rPr>
                        <w:rFonts w:ascii="MS Gothic" w:eastAsia="MS Gothic" w:hAnsi="MS Gothic"/>
                        <w:lang w:val="en-GB"/>
                      </w:rPr>
                      <w:t>☐</w:t>
                    </w:r>
                  </w:sdtContent>
                </w:sdt>
                <w:r w:rsidR="005B222D" w:rsidRPr="000D713B">
                  <w:rPr>
                    <w:lang w:val="en-GB"/>
                  </w:rPr>
                  <w:t xml:space="preserve"> </w:t>
                </w:r>
                <w:r w:rsidR="00E371C9" w:rsidRPr="000D713B">
                  <w:rPr>
                    <w:lang w:val="en-GB"/>
                  </w:rPr>
                  <w:t xml:space="preserve">III   </w:t>
                </w:r>
                <w:sdt>
                  <w:sdtPr>
                    <w:rPr>
                      <w:lang w:val="en-GB"/>
                    </w:rPr>
                    <w:id w:val="-954785135"/>
                    <w:lock w:val="sdtLocked"/>
                    <w14:checkbox>
                      <w14:checked w14:val="0"/>
                      <w14:checkedState w14:val="2612" w14:font="MS Gothic"/>
                      <w14:uncheckedState w14:val="2610" w14:font="MS Gothic"/>
                    </w14:checkbox>
                  </w:sdtPr>
                  <w:sdtEndPr/>
                  <w:sdtContent>
                    <w:r w:rsidR="005B222D" w:rsidRPr="000D713B">
                      <w:rPr>
                        <w:rFonts w:ascii="MS Gothic" w:eastAsia="MS Gothic" w:hAnsi="MS Gothic"/>
                        <w:lang w:val="en-GB"/>
                      </w:rPr>
                      <w:t>☐</w:t>
                    </w:r>
                  </w:sdtContent>
                </w:sdt>
                <w:r w:rsidR="00E371C9" w:rsidRPr="000D713B">
                  <w:rPr>
                    <w:lang w:val="en-GB"/>
                  </w:rPr>
                  <w:t xml:space="preserve"> IIb   </w:t>
                </w:r>
                <w:sdt>
                  <w:sdtPr>
                    <w:rPr>
                      <w:lang w:val="en-GB"/>
                    </w:rPr>
                    <w:id w:val="1820463505"/>
                    <w:lock w:val="sdtLocked"/>
                    <w14:checkbox>
                      <w14:checked w14:val="0"/>
                      <w14:checkedState w14:val="2612" w14:font="MS Gothic"/>
                      <w14:uncheckedState w14:val="2610" w14:font="MS Gothic"/>
                    </w14:checkbox>
                  </w:sdtPr>
                  <w:sdtEndPr/>
                  <w:sdtContent>
                    <w:r w:rsidR="005B222D" w:rsidRPr="000D713B">
                      <w:rPr>
                        <w:rFonts w:ascii="MS Gothic" w:eastAsia="MS Gothic" w:hAnsi="MS Gothic"/>
                        <w:lang w:val="en-GB"/>
                      </w:rPr>
                      <w:t>☐</w:t>
                    </w:r>
                  </w:sdtContent>
                </w:sdt>
                <w:r w:rsidR="00E371C9" w:rsidRPr="000D713B">
                  <w:rPr>
                    <w:lang w:val="en-GB"/>
                  </w:rPr>
                  <w:t xml:space="preserve"> IIa   </w:t>
                </w:r>
                <w:sdt>
                  <w:sdtPr>
                    <w:rPr>
                      <w:lang w:val="en-GB"/>
                    </w:rPr>
                    <w:id w:val="271754634"/>
                    <w:lock w:val="sdtLocked"/>
                    <w14:checkbox>
                      <w14:checked w14:val="0"/>
                      <w14:checkedState w14:val="2612" w14:font="MS Gothic"/>
                      <w14:uncheckedState w14:val="2610" w14:font="MS Gothic"/>
                    </w14:checkbox>
                  </w:sdtPr>
                  <w:sdtEndPr/>
                  <w:sdtContent>
                    <w:r w:rsidR="005B222D" w:rsidRPr="000D713B">
                      <w:rPr>
                        <w:rFonts w:ascii="MS Gothic" w:eastAsia="MS Gothic" w:hAnsi="MS Gothic"/>
                        <w:lang w:val="en-GB"/>
                      </w:rPr>
                      <w:t>☐</w:t>
                    </w:r>
                  </w:sdtContent>
                </w:sdt>
                <w:r w:rsidR="00E371C9" w:rsidRPr="000D713B">
                  <w:rPr>
                    <w:lang w:val="en-GB"/>
                  </w:rPr>
                  <w:t xml:space="preserve"> Is   </w:t>
                </w:r>
                <w:sdt>
                  <w:sdtPr>
                    <w:rPr>
                      <w:lang w:val="en-GB"/>
                    </w:rPr>
                    <w:id w:val="-1305921924"/>
                    <w:lock w:val="sdtLocked"/>
                    <w14:checkbox>
                      <w14:checked w14:val="0"/>
                      <w14:checkedState w14:val="2612" w14:font="MS Gothic"/>
                      <w14:uncheckedState w14:val="2610" w14:font="MS Gothic"/>
                    </w14:checkbox>
                  </w:sdtPr>
                  <w:sdtEndPr/>
                  <w:sdtContent>
                    <w:r w:rsidR="005B222D" w:rsidRPr="000D713B">
                      <w:rPr>
                        <w:rFonts w:ascii="MS Gothic" w:eastAsia="MS Gothic" w:hAnsi="MS Gothic"/>
                        <w:lang w:val="en-GB"/>
                      </w:rPr>
                      <w:t>☐</w:t>
                    </w:r>
                  </w:sdtContent>
                </w:sdt>
                <w:r w:rsidR="00E371C9" w:rsidRPr="000D713B">
                  <w:rPr>
                    <w:lang w:val="en-GB"/>
                  </w:rPr>
                  <w:t xml:space="preserve"> Im</w:t>
                </w:r>
              </w:p>
            </w:tc>
            <w:tc>
              <w:tcPr>
                <w:tcW w:w="1469" w:type="dxa"/>
                <w:gridSpan w:val="5"/>
                <w:tcBorders>
                  <w:top w:val="single" w:sz="4" w:space="0" w:color="auto"/>
                  <w:left w:val="single" w:sz="4" w:space="0" w:color="auto"/>
                  <w:bottom w:val="single" w:sz="4" w:space="0" w:color="auto"/>
                  <w:right w:val="single" w:sz="4" w:space="0" w:color="auto"/>
                </w:tcBorders>
              </w:tcPr>
              <w:p w14:paraId="18015406" w14:textId="6DCAC3BB" w:rsidR="00E371C9" w:rsidRPr="000D713B" w:rsidRDefault="005E0002" w:rsidP="00E371C9">
                <w:pPr>
                  <w:spacing w:beforeLines="40" w:before="96" w:afterLines="40" w:after="96"/>
                  <w:rPr>
                    <w:lang w:val="en-GB"/>
                  </w:rPr>
                </w:pPr>
                <w:r>
                  <w:rPr>
                    <w:lang w:val="en-GB"/>
                  </w:rPr>
                  <w:t>Rule(s)</w:t>
                </w:r>
              </w:p>
            </w:tc>
            <w:sdt>
              <w:sdtPr>
                <w:rPr>
                  <w:lang w:val="en-GB"/>
                </w:rPr>
                <w:id w:val="-1467726639"/>
                <w:lock w:val="sdtLocked"/>
                <w:placeholder>
                  <w:docPart w:val="79EA978DA1284219872380EDF9DDA124"/>
                </w:placeholder>
                <w:showingPlcHdr/>
                <w:text w:multiLine="1"/>
              </w:sdtPr>
              <w:sdtEndPr/>
              <w:sdtContent>
                <w:tc>
                  <w:tcPr>
                    <w:tcW w:w="1336" w:type="dxa"/>
                    <w:gridSpan w:val="2"/>
                    <w:tcBorders>
                      <w:top w:val="single" w:sz="4" w:space="0" w:color="auto"/>
                      <w:left w:val="single" w:sz="4" w:space="0" w:color="auto"/>
                      <w:bottom w:val="single" w:sz="4" w:space="0" w:color="auto"/>
                      <w:right w:val="single" w:sz="4" w:space="0" w:color="auto"/>
                    </w:tcBorders>
                  </w:tcPr>
                  <w:p w14:paraId="5936B17F" w14:textId="302E539A" w:rsidR="00E371C9" w:rsidRPr="000D713B" w:rsidRDefault="000D713B" w:rsidP="00E371C9">
                    <w:pPr>
                      <w:spacing w:beforeLines="40" w:before="96" w:afterLines="40" w:after="96"/>
                      <w:rPr>
                        <w:lang w:val="en-GB"/>
                      </w:rPr>
                    </w:pPr>
                    <w:r w:rsidRPr="000D713B">
                      <w:rPr>
                        <w:rStyle w:val="Zstupntext"/>
                        <w:lang w:val="en-GB"/>
                      </w:rPr>
                      <w:t>Comment of the manufacturer</w:t>
                    </w:r>
                    <w:r w:rsidR="005B222D" w:rsidRPr="000D713B">
                      <w:rPr>
                        <w:rStyle w:val="Zstupntext"/>
                        <w:lang w:val="en-GB"/>
                      </w:rPr>
                      <w:t>.</w:t>
                    </w:r>
                  </w:p>
                </w:tc>
              </w:sdtContent>
            </w:sdt>
          </w:tr>
          <w:tr w:rsidR="00E371C9" w:rsidRPr="000D713B" w14:paraId="4B82C3E5"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654BA7B" w14:textId="46EC9A39" w:rsidR="00E371C9" w:rsidRPr="000D713B" w:rsidRDefault="005E0002" w:rsidP="005B222D">
                <w:pPr>
                  <w:spacing w:beforeLines="40" w:before="96" w:afterLines="40" w:after="96"/>
                  <w:rPr>
                    <w:lang w:val="en-GB"/>
                  </w:rPr>
                </w:pPr>
                <w:r w:rsidRPr="005E0002">
                  <w:rPr>
                    <w:lang w:val="en-GB"/>
                  </w:rPr>
                  <w:t>Justify the classification</w:t>
                </w:r>
                <w:r w:rsidR="005B222D" w:rsidRPr="000D713B">
                  <w:rPr>
                    <w:lang w:val="en-GB"/>
                  </w:rPr>
                  <w:t>:</w:t>
                </w:r>
              </w:p>
            </w:tc>
          </w:tr>
          <w:tr w:rsidR="00E371C9" w:rsidRPr="000D713B" w14:paraId="5F6C0EB3" w14:textId="77777777" w:rsidTr="00C0783C">
            <w:trPr>
              <w:trHeight w:val="197"/>
            </w:trPr>
            <w:sdt>
              <w:sdtPr>
                <w:rPr>
                  <w:lang w:val="en-GB"/>
                </w:rPr>
                <w:id w:val="587655357"/>
                <w:lock w:val="sdtLocked"/>
                <w:placeholder>
                  <w:docPart w:val="B7F23DCEFFA04FD49A12922F5E2CAED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D2C815F" w14:textId="4826A079" w:rsidR="00E371C9" w:rsidRPr="000D713B" w:rsidRDefault="000D713B" w:rsidP="00E371C9">
                    <w:pPr>
                      <w:spacing w:beforeLines="40" w:before="96" w:afterLines="40" w:after="96"/>
                      <w:rPr>
                        <w:lang w:val="en-GB"/>
                      </w:rPr>
                    </w:pPr>
                    <w:r w:rsidRPr="000D713B">
                      <w:rPr>
                        <w:rStyle w:val="Zstupntext"/>
                        <w:lang w:val="en-GB"/>
                      </w:rPr>
                      <w:t>Comment of the manufacturer</w:t>
                    </w:r>
                    <w:r w:rsidR="005B222D" w:rsidRPr="000D713B">
                      <w:rPr>
                        <w:rStyle w:val="Zstupntext"/>
                        <w:lang w:val="en-GB"/>
                      </w:rPr>
                      <w:t>.</w:t>
                    </w:r>
                  </w:p>
                </w:tc>
              </w:sdtContent>
            </w:sdt>
          </w:tr>
          <w:tr w:rsidR="00E371C9" w:rsidRPr="000D713B" w14:paraId="7F9DF5B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89823AF" w14:textId="0F2B0912" w:rsidR="00E371C9" w:rsidRPr="000D713B" w:rsidRDefault="005E0002" w:rsidP="00E43FC9">
                <w:pPr>
                  <w:spacing w:beforeLines="40" w:before="96" w:afterLines="40" w:after="96"/>
                  <w:rPr>
                    <w:lang w:val="en-GB"/>
                  </w:rPr>
                </w:pPr>
                <w:r w:rsidRPr="005E0002">
                  <w:rPr>
                    <w:lang w:val="en-GB"/>
                  </w:rPr>
                  <w:t>Selected procedure of assessment of compliance according to MDD</w:t>
                </w:r>
                <w:r w:rsidR="00E43FC9" w:rsidRPr="000D713B">
                  <w:rPr>
                    <w:lang w:val="en-GB"/>
                  </w:rPr>
                  <w:t>:</w:t>
                </w:r>
              </w:p>
            </w:tc>
          </w:tr>
          <w:tr w:rsidR="00E371C9" w:rsidRPr="000D713B" w14:paraId="6F37EEB7" w14:textId="77777777" w:rsidTr="00C0783C">
            <w:trPr>
              <w:trHeight w:val="197"/>
            </w:trPr>
            <w:tc>
              <w:tcPr>
                <w:tcW w:w="2557" w:type="dxa"/>
                <w:gridSpan w:val="4"/>
                <w:tcBorders>
                  <w:top w:val="single" w:sz="4" w:space="0" w:color="auto"/>
                  <w:left w:val="single" w:sz="4" w:space="0" w:color="auto"/>
                  <w:bottom w:val="single" w:sz="4" w:space="0" w:color="auto"/>
                  <w:right w:val="single" w:sz="4" w:space="0" w:color="auto"/>
                </w:tcBorders>
              </w:tcPr>
              <w:p w14:paraId="60AE628F" w14:textId="56BAFDB0" w:rsidR="00E371C9" w:rsidRPr="000D713B" w:rsidRDefault="00144C06" w:rsidP="00963FEB">
                <w:pPr>
                  <w:spacing w:beforeLines="40" w:before="96" w:afterLines="40" w:after="96"/>
                  <w:ind w:left="313" w:hanging="313"/>
                  <w:rPr>
                    <w:lang w:val="en-GB"/>
                  </w:rPr>
                </w:pPr>
                <w:sdt>
                  <w:sdtPr>
                    <w:rPr>
                      <w:lang w:val="en-GB"/>
                    </w:rPr>
                    <w:id w:val="-15792277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BD09FE" w:rsidRPr="000D713B">
                  <w:rPr>
                    <w:lang w:val="en-GB"/>
                  </w:rPr>
                  <w:t xml:space="preserve"> </w:t>
                </w:r>
                <w:r w:rsidR="005E0002">
                  <w:rPr>
                    <w:lang w:val="en-GB"/>
                  </w:rPr>
                  <w:t>Annex</w:t>
                </w:r>
                <w:r w:rsidR="00963FEB" w:rsidRPr="000D713B">
                  <w:rPr>
                    <w:lang w:val="en-GB"/>
                  </w:rPr>
                  <w:t xml:space="preserve"> II</w:t>
                </w:r>
                <w:r w:rsidR="00BD09FE" w:rsidRPr="000D713B">
                  <w:rPr>
                    <w:lang w:val="en-GB"/>
                  </w:rPr>
                  <w:t xml:space="preserve"> </w:t>
                </w:r>
                <w:r w:rsidR="005E0002">
                  <w:rPr>
                    <w:lang w:val="en-GB"/>
                  </w:rPr>
                  <w:t xml:space="preserve">without </w:t>
                </w:r>
                <w:r w:rsidR="00460E00">
                  <w:rPr>
                    <w:lang w:val="en-GB"/>
                  </w:rPr>
                  <w:t>point</w:t>
                </w:r>
                <w:r w:rsidR="00E371C9" w:rsidRPr="000D713B">
                  <w:rPr>
                    <w:lang w:val="en-GB"/>
                  </w:rPr>
                  <w:t xml:space="preserve"> </w:t>
                </w:r>
                <w:r w:rsidR="00BD09FE" w:rsidRPr="000D713B">
                  <w:rPr>
                    <w:lang w:val="en-GB"/>
                  </w:rPr>
                  <w:t>4</w:t>
                </w:r>
                <w:r w:rsidR="00E371C9" w:rsidRPr="000D713B">
                  <w:rPr>
                    <w:lang w:val="en-GB"/>
                  </w:rPr>
                  <w:t xml:space="preserve"> (</w:t>
                </w:r>
                <w:r w:rsidR="005E0002">
                  <w:rPr>
                    <w:lang w:val="en-GB"/>
                  </w:rPr>
                  <w:t>full Quality management system</w:t>
                </w:r>
                <w:r w:rsidR="00E371C9" w:rsidRPr="000D713B">
                  <w:rPr>
                    <w:lang w:val="en-GB"/>
                  </w:rPr>
                  <w:t>)</w:t>
                </w:r>
              </w:p>
            </w:tc>
            <w:tc>
              <w:tcPr>
                <w:tcW w:w="2339" w:type="dxa"/>
                <w:gridSpan w:val="6"/>
                <w:tcBorders>
                  <w:top w:val="single" w:sz="4" w:space="0" w:color="auto"/>
                  <w:left w:val="single" w:sz="4" w:space="0" w:color="auto"/>
                  <w:bottom w:val="single" w:sz="4" w:space="0" w:color="auto"/>
                  <w:right w:val="single" w:sz="4" w:space="0" w:color="auto"/>
                </w:tcBorders>
              </w:tcPr>
              <w:p w14:paraId="1D07EE9A" w14:textId="11B46320" w:rsidR="00E371C9" w:rsidRPr="000D713B" w:rsidRDefault="00144C06" w:rsidP="00963FEB">
                <w:pPr>
                  <w:spacing w:beforeLines="40" w:before="96" w:afterLines="40" w:after="96"/>
                  <w:ind w:left="326" w:hanging="283"/>
                  <w:rPr>
                    <w:lang w:val="en-GB"/>
                  </w:rPr>
                </w:pPr>
                <w:sdt>
                  <w:sdtPr>
                    <w:rPr>
                      <w:lang w:val="en-GB"/>
                    </w:rPr>
                    <w:id w:val="-66917779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5E0002">
                  <w:rPr>
                    <w:lang w:val="en-GB"/>
                  </w:rPr>
                  <w:t>Annex</w:t>
                </w:r>
                <w:r w:rsidR="00E371C9" w:rsidRPr="000D713B">
                  <w:rPr>
                    <w:lang w:val="en-GB"/>
                  </w:rPr>
                  <w:t xml:space="preserve"> </w:t>
                </w:r>
                <w:r w:rsidR="00963FEB" w:rsidRPr="000D713B">
                  <w:rPr>
                    <w:lang w:val="en-GB"/>
                  </w:rPr>
                  <w:t>II</w:t>
                </w:r>
                <w:r w:rsidR="00E371C9" w:rsidRPr="000D713B">
                  <w:rPr>
                    <w:lang w:val="en-GB"/>
                  </w:rPr>
                  <w:t xml:space="preserve">, </w:t>
                </w:r>
                <w:r w:rsidR="00460E00">
                  <w:rPr>
                    <w:lang w:val="en-GB"/>
                  </w:rPr>
                  <w:t>point</w:t>
                </w:r>
                <w:r w:rsidR="00E371C9" w:rsidRPr="000D713B">
                  <w:rPr>
                    <w:lang w:val="en-GB"/>
                  </w:rPr>
                  <w:t xml:space="preserve"> </w:t>
                </w:r>
                <w:r w:rsidR="00BD09FE" w:rsidRPr="000D713B">
                  <w:rPr>
                    <w:lang w:val="en-GB"/>
                  </w:rPr>
                  <w:t xml:space="preserve">4 </w:t>
                </w:r>
                <w:r w:rsidR="00E371C9" w:rsidRPr="000D713B">
                  <w:rPr>
                    <w:lang w:val="en-GB"/>
                  </w:rPr>
                  <w:t xml:space="preserve">(ES </w:t>
                </w:r>
                <w:r w:rsidR="006665AA">
                  <w:rPr>
                    <w:lang w:val="en-GB"/>
                  </w:rPr>
                  <w:t>design examination</w:t>
                </w:r>
                <w:r w:rsidR="00E371C9" w:rsidRPr="000D713B">
                  <w:rPr>
                    <w:lang w:val="en-GB"/>
                  </w:rPr>
                  <w:t>)</w:t>
                </w:r>
              </w:p>
            </w:tc>
            <w:tc>
              <w:tcPr>
                <w:tcW w:w="2321" w:type="dxa"/>
                <w:gridSpan w:val="9"/>
                <w:tcBorders>
                  <w:top w:val="single" w:sz="4" w:space="0" w:color="auto"/>
                  <w:left w:val="single" w:sz="4" w:space="0" w:color="auto"/>
                  <w:bottom w:val="single" w:sz="4" w:space="0" w:color="auto"/>
                  <w:right w:val="single" w:sz="4" w:space="0" w:color="auto"/>
                </w:tcBorders>
              </w:tcPr>
              <w:p w14:paraId="54595DF0" w14:textId="0E114048" w:rsidR="00E371C9" w:rsidRPr="000D713B" w:rsidRDefault="00144C06" w:rsidP="00963FEB">
                <w:pPr>
                  <w:spacing w:beforeLines="40" w:before="96" w:afterLines="40" w:after="96"/>
                  <w:rPr>
                    <w:lang w:val="en-GB"/>
                  </w:rPr>
                </w:pPr>
                <w:sdt>
                  <w:sdtPr>
                    <w:rPr>
                      <w:lang w:val="en-GB"/>
                    </w:rPr>
                    <w:id w:val="527916401"/>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5E0002">
                  <w:rPr>
                    <w:lang w:val="en-GB"/>
                  </w:rPr>
                  <w:t>Annex</w:t>
                </w:r>
                <w:r w:rsidR="00E371C9" w:rsidRPr="000D713B">
                  <w:rPr>
                    <w:lang w:val="en-GB"/>
                  </w:rPr>
                  <w:t xml:space="preserve"> </w:t>
                </w:r>
                <w:r w:rsidR="00963FEB" w:rsidRPr="000D713B">
                  <w:rPr>
                    <w:lang w:val="en-GB"/>
                  </w:rPr>
                  <w:t xml:space="preserve">V </w:t>
                </w:r>
                <w:r w:rsidR="00E371C9" w:rsidRPr="000D713B">
                  <w:rPr>
                    <w:lang w:val="en-GB"/>
                  </w:rPr>
                  <w:t>(</w:t>
                </w:r>
                <w:r w:rsidR="006665AA" w:rsidRPr="000D713B">
                  <w:rPr>
                    <w:lang w:val="en-GB"/>
                  </w:rPr>
                  <w:t>System</w:t>
                </w:r>
                <w:r w:rsidR="006665AA">
                  <w:rPr>
                    <w:lang w:val="en-GB"/>
                  </w:rPr>
                  <w:t xml:space="preserve"> of production quality</w:t>
                </w:r>
                <w:r w:rsidR="00E371C9" w:rsidRPr="000D713B">
                  <w:rPr>
                    <w:lang w:val="en-GB"/>
                  </w:rPr>
                  <w:t>)</w:t>
                </w:r>
              </w:p>
            </w:tc>
            <w:tc>
              <w:tcPr>
                <w:tcW w:w="2416" w:type="dxa"/>
                <w:gridSpan w:val="6"/>
                <w:tcBorders>
                  <w:top w:val="single" w:sz="4" w:space="0" w:color="auto"/>
                  <w:left w:val="single" w:sz="4" w:space="0" w:color="auto"/>
                  <w:bottom w:val="single" w:sz="4" w:space="0" w:color="auto"/>
                  <w:right w:val="single" w:sz="4" w:space="0" w:color="auto"/>
                </w:tcBorders>
              </w:tcPr>
              <w:p w14:paraId="2BA4E026" w14:textId="4F2F5416" w:rsidR="00E371C9" w:rsidRPr="000D713B" w:rsidRDefault="00144C06" w:rsidP="00963FEB">
                <w:pPr>
                  <w:spacing w:beforeLines="40" w:before="96" w:afterLines="40" w:after="96"/>
                  <w:rPr>
                    <w:lang w:val="en-GB"/>
                  </w:rPr>
                </w:pPr>
                <w:sdt>
                  <w:sdtPr>
                    <w:rPr>
                      <w:lang w:val="en-GB"/>
                    </w:rPr>
                    <w:id w:val="173396798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5E0002">
                  <w:rPr>
                    <w:lang w:val="en-GB"/>
                  </w:rPr>
                  <w:t>Annex</w:t>
                </w:r>
                <w:r w:rsidR="00E371C9" w:rsidRPr="000D713B">
                  <w:rPr>
                    <w:lang w:val="en-GB"/>
                  </w:rPr>
                  <w:t xml:space="preserve"> </w:t>
                </w:r>
                <w:r w:rsidR="00963FEB" w:rsidRPr="000D713B">
                  <w:rPr>
                    <w:lang w:val="en-GB"/>
                  </w:rPr>
                  <w:t xml:space="preserve">VI </w:t>
                </w:r>
                <w:r w:rsidR="00E371C9" w:rsidRPr="000D713B">
                  <w:rPr>
                    <w:lang w:val="en-GB"/>
                  </w:rPr>
                  <w:t>(</w:t>
                </w:r>
                <w:r w:rsidR="006665AA" w:rsidRPr="000D713B">
                  <w:rPr>
                    <w:lang w:val="en-GB"/>
                  </w:rPr>
                  <w:t>System</w:t>
                </w:r>
                <w:r w:rsidR="006665AA">
                  <w:rPr>
                    <w:lang w:val="en-GB"/>
                  </w:rPr>
                  <w:t xml:space="preserve"> of product quality</w:t>
                </w:r>
                <w:r w:rsidR="00E371C9" w:rsidRPr="000D713B">
                  <w:rPr>
                    <w:lang w:val="en-GB"/>
                  </w:rPr>
                  <w:t>)</w:t>
                </w:r>
              </w:p>
            </w:tc>
          </w:tr>
          <w:tr w:rsidR="00EC4D21" w:rsidRPr="000D713B" w14:paraId="71EEE0FB"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A62233F" w14:textId="734CDD06" w:rsidR="00EC4D21" w:rsidRPr="000D713B" w:rsidRDefault="00727B5B" w:rsidP="00963FEB">
                <w:pPr>
                  <w:spacing w:beforeLines="40" w:before="96" w:afterLines="40" w:after="96"/>
                  <w:rPr>
                    <w:lang w:val="en-GB"/>
                  </w:rPr>
                </w:pPr>
                <w:r>
                  <w:rPr>
                    <w:lang w:val="en-GB"/>
                  </w:rPr>
                  <w:t>Provide the title and number of the document</w:t>
                </w:r>
                <w:r w:rsidR="00EC4D21" w:rsidRPr="000D713B">
                  <w:rPr>
                    <w:lang w:val="en-GB"/>
                  </w:rPr>
                  <w:t>:</w:t>
                </w:r>
              </w:p>
            </w:tc>
          </w:tr>
          <w:tr w:rsidR="00EC4D21" w:rsidRPr="000D713B" w14:paraId="4BA4F2BF"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78FAE15F" w14:textId="06F3CE9D" w:rsidR="00EC4D21" w:rsidRPr="000D713B" w:rsidRDefault="00144C06" w:rsidP="00EC4D21">
                <w:pPr>
                  <w:spacing w:beforeLines="40" w:before="96" w:afterLines="40" w:after="96"/>
                  <w:rPr>
                    <w:lang w:val="en-GB"/>
                  </w:rPr>
                </w:pPr>
                <w:sdt>
                  <w:sdtPr>
                    <w:rPr>
                      <w:lang w:val="en-GB"/>
                    </w:rPr>
                    <w:id w:val="-2111567480"/>
                    <w:lock w:val="sdtLocked"/>
                    <w:placeholder>
                      <w:docPart w:val="39E6856D40FB404DA4715B26014A528C"/>
                    </w:placeholder>
                    <w:showingPlcHdr/>
                    <w:text w:multiLine="1"/>
                  </w:sdtPr>
                  <w:sdtEndPr/>
                  <w:sdtContent>
                    <w:r w:rsidR="000D713B" w:rsidRPr="000D713B">
                      <w:rPr>
                        <w:rStyle w:val="Zstupntext"/>
                        <w:lang w:val="en-GB"/>
                      </w:rPr>
                      <w:t>Comment of the manufacturer</w:t>
                    </w:r>
                  </w:sdtContent>
                </w:sdt>
              </w:p>
            </w:tc>
          </w:tr>
          <w:tr w:rsidR="00E371C9" w:rsidRPr="000D713B" w14:paraId="7111F561" w14:textId="77777777" w:rsidTr="00C0783C">
            <w:trPr>
              <w:trHeight w:hRule="exact" w:val="170"/>
            </w:trPr>
            <w:tc>
              <w:tcPr>
                <w:tcW w:w="2341" w:type="dxa"/>
                <w:gridSpan w:val="3"/>
                <w:tcBorders>
                  <w:left w:val="nil"/>
                  <w:bottom w:val="single" w:sz="4" w:space="0" w:color="auto"/>
                  <w:right w:val="nil"/>
                </w:tcBorders>
              </w:tcPr>
              <w:p w14:paraId="23FB71F8"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005004A6"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18CF07B5"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59677575" w14:textId="77777777" w:rsidR="00E371C9" w:rsidRPr="000D713B" w:rsidRDefault="00E371C9" w:rsidP="00E371C9">
                <w:pPr>
                  <w:spacing w:beforeLines="40" w:before="96" w:afterLines="40" w:after="96"/>
                  <w:rPr>
                    <w:lang w:val="en-GB"/>
                  </w:rPr>
                </w:pPr>
              </w:p>
            </w:tc>
          </w:tr>
          <w:tr w:rsidR="00E371C9" w:rsidRPr="000D713B" w14:paraId="5E94EC6F" w14:textId="77777777" w:rsidTr="00C0783C">
            <w:trPr>
              <w:trHeight w:val="197"/>
            </w:trPr>
            <w:tc>
              <w:tcPr>
                <w:tcW w:w="9633" w:type="dxa"/>
                <w:gridSpan w:val="25"/>
                <w:tcBorders>
                  <w:bottom w:val="single" w:sz="4" w:space="0" w:color="auto"/>
                </w:tcBorders>
              </w:tcPr>
              <w:p w14:paraId="48075C9F" w14:textId="013843A3"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23063F22" w14:textId="76AFEAE5"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80750575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Ap</w:t>
                </w:r>
                <w:r w:rsidR="006665AA">
                  <w:rPr>
                    <w:rFonts w:ascii="Arial" w:hAnsi="Arial" w:cs="Arial"/>
                    <w:color w:val="0070C0"/>
                    <w:sz w:val="22"/>
                    <w:szCs w:val="22"/>
                    <w:lang w:val="en-GB"/>
                  </w:rPr>
                  <w:t>p</w:t>
                </w:r>
                <w:r w:rsidR="00E371C9" w:rsidRPr="000D713B">
                  <w:rPr>
                    <w:rFonts w:ascii="Arial" w:hAnsi="Arial" w:cs="Arial"/>
                    <w:color w:val="0070C0"/>
                    <w:sz w:val="22"/>
                    <w:szCs w:val="22"/>
                    <w:lang w:val="en-GB"/>
                  </w:rPr>
                  <w:t>li</w:t>
                </w:r>
                <w:r w:rsidR="006665AA">
                  <w:rPr>
                    <w:rFonts w:ascii="Arial" w:hAnsi="Arial" w:cs="Arial"/>
                    <w:color w:val="0070C0"/>
                    <w:sz w:val="22"/>
                    <w:szCs w:val="22"/>
                    <w:lang w:val="en-GB"/>
                  </w:rPr>
                  <w:t>ed rule(s)</w:t>
                </w:r>
              </w:p>
              <w:p w14:paraId="0FE11100" w14:textId="1B972DCA"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76715453"/>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6665AA">
                  <w:rPr>
                    <w:rFonts w:ascii="Arial" w:hAnsi="Arial" w:cs="Arial"/>
                    <w:color w:val="0070C0"/>
                    <w:sz w:val="22"/>
                    <w:szCs w:val="22"/>
                    <w:lang w:val="en-GB"/>
                  </w:rPr>
                  <w:t>The intended purpose of the product c</w:t>
                </w:r>
                <w:r w:rsidR="006665AA" w:rsidRPr="000D713B">
                  <w:rPr>
                    <w:rFonts w:ascii="Arial" w:hAnsi="Arial" w:cs="Arial"/>
                    <w:color w:val="0070C0"/>
                    <w:sz w:val="22"/>
                    <w:szCs w:val="22"/>
                    <w:lang w:val="en-GB"/>
                  </w:rPr>
                  <w:t>orrespon</w:t>
                </w:r>
                <w:r w:rsidR="006665AA">
                  <w:rPr>
                    <w:rFonts w:ascii="Arial" w:hAnsi="Arial" w:cs="Arial"/>
                    <w:color w:val="0070C0"/>
                    <w:sz w:val="22"/>
                    <w:szCs w:val="22"/>
                    <w:lang w:val="en-GB"/>
                  </w:rPr>
                  <w:t>ds</w:t>
                </w:r>
                <w:r w:rsidR="00E371C9" w:rsidRPr="000D713B">
                  <w:rPr>
                    <w:rFonts w:ascii="Arial" w:hAnsi="Arial" w:cs="Arial"/>
                    <w:color w:val="0070C0"/>
                    <w:sz w:val="22"/>
                    <w:szCs w:val="22"/>
                    <w:lang w:val="en-GB"/>
                  </w:rPr>
                  <w:t xml:space="preserve"> </w:t>
                </w:r>
                <w:r w:rsidR="006665AA">
                  <w:rPr>
                    <w:rFonts w:ascii="Arial" w:hAnsi="Arial" w:cs="Arial"/>
                    <w:color w:val="0070C0"/>
                    <w:sz w:val="22"/>
                    <w:szCs w:val="22"/>
                    <w:lang w:val="en-GB"/>
                  </w:rPr>
                  <w:t>with the c</w:t>
                </w:r>
                <w:r w:rsidR="00E371C9" w:rsidRPr="000D713B">
                  <w:rPr>
                    <w:rFonts w:ascii="Arial" w:hAnsi="Arial" w:cs="Arial"/>
                    <w:color w:val="0070C0"/>
                    <w:sz w:val="22"/>
                    <w:szCs w:val="22"/>
                    <w:lang w:val="en-GB"/>
                  </w:rPr>
                  <w:t>las</w:t>
                </w:r>
                <w:r w:rsidR="006665AA">
                  <w:rPr>
                    <w:rFonts w:ascii="Arial" w:hAnsi="Arial" w:cs="Arial"/>
                    <w:color w:val="0070C0"/>
                    <w:sz w:val="22"/>
                    <w:szCs w:val="22"/>
                    <w:lang w:val="en-GB"/>
                  </w:rPr>
                  <w:t>s</w:t>
                </w:r>
                <w:r w:rsidR="00E371C9" w:rsidRPr="000D713B">
                  <w:rPr>
                    <w:rFonts w:ascii="Arial" w:hAnsi="Arial" w:cs="Arial"/>
                    <w:color w:val="0070C0"/>
                    <w:sz w:val="22"/>
                    <w:szCs w:val="22"/>
                    <w:lang w:val="en-GB"/>
                  </w:rPr>
                  <w:t>ifi</w:t>
                </w:r>
                <w:r w:rsidR="006665AA">
                  <w:rPr>
                    <w:rFonts w:ascii="Arial" w:hAnsi="Arial" w:cs="Arial"/>
                    <w:color w:val="0070C0"/>
                    <w:sz w:val="22"/>
                    <w:szCs w:val="22"/>
                    <w:lang w:val="en-GB"/>
                  </w:rPr>
                  <w:t>c</w:t>
                </w:r>
                <w:r w:rsidR="00E371C9" w:rsidRPr="000D713B">
                  <w:rPr>
                    <w:rFonts w:ascii="Arial" w:hAnsi="Arial" w:cs="Arial"/>
                    <w:color w:val="0070C0"/>
                    <w:sz w:val="22"/>
                    <w:szCs w:val="22"/>
                    <w:lang w:val="en-GB"/>
                  </w:rPr>
                  <w:t>a</w:t>
                </w:r>
                <w:r w:rsidR="006665AA">
                  <w:rPr>
                    <w:rFonts w:ascii="Arial" w:hAnsi="Arial" w:cs="Arial"/>
                    <w:color w:val="0070C0"/>
                    <w:sz w:val="22"/>
                    <w:szCs w:val="22"/>
                    <w:lang w:val="en-GB"/>
                  </w:rPr>
                  <w:t>tion of the product</w:t>
                </w:r>
              </w:p>
              <w:p w14:paraId="63888FB6" w14:textId="65DDAF1D" w:rsidR="00E371C9" w:rsidRPr="000D713B" w:rsidRDefault="006665AA"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Meets</w:t>
                </w:r>
                <w:r w:rsidRPr="006665AA">
                  <w:rPr>
                    <w:rFonts w:ascii="Arial" w:hAnsi="Arial" w:cs="Arial"/>
                    <w:color w:val="0070C0"/>
                    <w:sz w:val="22"/>
                    <w:szCs w:val="22"/>
                    <w:lang w:val="en-GB"/>
                  </w:rPr>
                  <w:t xml:space="preserve"> the classification</w:t>
                </w:r>
                <w:r w:rsidR="00E371C9" w:rsidRPr="000D713B">
                  <w:rPr>
                    <w:rFonts w:ascii="Arial" w:hAnsi="Arial" w:cs="Arial"/>
                    <w:color w:val="0070C0"/>
                    <w:sz w:val="22"/>
                    <w:szCs w:val="22"/>
                    <w:lang w:val="en-GB"/>
                  </w:rPr>
                  <w:t xml:space="preserve"> – </w:t>
                </w:r>
                <w:sdt>
                  <w:sdtPr>
                    <w:rPr>
                      <w:rFonts w:ascii="Arial" w:hAnsi="Arial" w:cs="Arial"/>
                      <w:color w:val="0070C0"/>
                      <w:sz w:val="22"/>
                      <w:szCs w:val="22"/>
                      <w:lang w:val="en-GB"/>
                    </w:rPr>
                    <w:id w:val="1148401010"/>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26641B">
                  <w:rPr>
                    <w:rFonts w:ascii="Arial" w:hAnsi="Arial" w:cs="Arial"/>
                    <w:color w:val="0070C0"/>
                    <w:sz w:val="22"/>
                    <w:szCs w:val="22"/>
                    <w:lang w:val="en-GB"/>
                  </w:rPr>
                  <w:t>Yes</w:t>
                </w:r>
                <w:r w:rsidR="00E371C9" w:rsidRPr="000D713B">
                  <w:rPr>
                    <w:rFonts w:ascii="Arial" w:hAnsi="Arial" w:cs="Arial"/>
                    <w:color w:val="0070C0"/>
                    <w:sz w:val="22"/>
                    <w:szCs w:val="22"/>
                    <w:lang w:val="en-GB"/>
                  </w:rPr>
                  <w:t xml:space="preserve">   </w:t>
                </w:r>
                <w:sdt>
                  <w:sdtPr>
                    <w:rPr>
                      <w:rFonts w:ascii="Arial" w:hAnsi="Arial" w:cs="Arial"/>
                      <w:color w:val="0070C0"/>
                      <w:sz w:val="22"/>
                      <w:szCs w:val="22"/>
                      <w:lang w:val="en-GB"/>
                    </w:rPr>
                    <w:id w:val="73467057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26641B">
                  <w:rPr>
                    <w:rFonts w:ascii="Arial" w:hAnsi="Arial" w:cs="Arial"/>
                    <w:color w:val="0070C0"/>
                    <w:sz w:val="22"/>
                    <w:szCs w:val="22"/>
                    <w:lang w:val="en-GB"/>
                  </w:rPr>
                  <w:t>No</w:t>
                </w:r>
              </w:p>
              <w:p w14:paraId="55E21D8F" w14:textId="4F1464E3" w:rsidR="00E371C9" w:rsidRPr="000D713B" w:rsidRDefault="00144C06" w:rsidP="00BD09FE">
                <w:pPr>
                  <w:pStyle w:val="NSAIReview"/>
                  <w:pBdr>
                    <w:top w:val="none" w:sz="0" w:space="0" w:color="auto"/>
                    <w:left w:val="none" w:sz="0" w:space="0" w:color="auto"/>
                    <w:bottom w:val="none" w:sz="0" w:space="0" w:color="auto"/>
                    <w:right w:val="none" w:sz="0" w:space="0" w:color="auto"/>
                  </w:pBdr>
                  <w:rPr>
                    <w:lang w:val="en-GB"/>
                  </w:rPr>
                </w:pPr>
                <w:sdt>
                  <w:sdtPr>
                    <w:rPr>
                      <w:rFonts w:ascii="Arial" w:hAnsi="Arial" w:cs="Arial"/>
                      <w:color w:val="0070C0"/>
                      <w:sz w:val="22"/>
                      <w:szCs w:val="22"/>
                      <w:lang w:val="en-GB"/>
                    </w:rPr>
                    <w:id w:val="-2049288839"/>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6665AA" w:rsidRPr="006665AA">
                  <w:rPr>
                    <w:rFonts w:ascii="Arial" w:hAnsi="Arial" w:cs="Arial"/>
                    <w:color w:val="0070C0"/>
                    <w:sz w:val="22"/>
                    <w:szCs w:val="22"/>
                    <w:lang w:val="en-GB"/>
                  </w:rPr>
                  <w:t>Correctness of the selected conformity assessment procedure (according to Directive 93/42/EEC, as amended</w:t>
                </w:r>
                <w:r w:rsidR="00E371C9" w:rsidRPr="000D713B">
                  <w:rPr>
                    <w:rFonts w:ascii="Arial" w:hAnsi="Arial" w:cs="Arial"/>
                    <w:color w:val="0070C0"/>
                    <w:sz w:val="22"/>
                    <w:szCs w:val="22"/>
                    <w:lang w:val="en-GB"/>
                  </w:rPr>
                  <w:t>)</w:t>
                </w:r>
              </w:p>
            </w:tc>
          </w:tr>
          <w:tr w:rsidR="00E371C9" w:rsidRPr="000D713B" w14:paraId="72BFF2BB" w14:textId="77777777" w:rsidTr="00C0783C">
            <w:trPr>
              <w:trHeight w:hRule="exact" w:val="170"/>
            </w:trPr>
            <w:tc>
              <w:tcPr>
                <w:tcW w:w="3538" w:type="dxa"/>
                <w:gridSpan w:val="6"/>
                <w:tcBorders>
                  <w:top w:val="single" w:sz="4" w:space="0" w:color="auto"/>
                  <w:left w:val="nil"/>
                  <w:bottom w:val="nil"/>
                  <w:right w:val="nil"/>
                </w:tcBorders>
              </w:tcPr>
              <w:p w14:paraId="792BE499"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23EDBEDD" w14:textId="77777777" w:rsidR="00E371C9" w:rsidRPr="000D713B" w:rsidRDefault="00E371C9" w:rsidP="00E371C9">
                <w:pPr>
                  <w:spacing w:beforeLines="40" w:before="96" w:afterLines="40" w:after="96"/>
                  <w:rPr>
                    <w:lang w:val="en-GB"/>
                  </w:rPr>
                </w:pPr>
              </w:p>
            </w:tc>
          </w:tr>
          <w:tr w:rsidR="00E371C9" w:rsidRPr="000D713B" w14:paraId="118C532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D41D4C4" w14:textId="3F9C9460" w:rsidR="00E371C9" w:rsidRPr="000D713B" w:rsidRDefault="000D713B" w:rsidP="00E371C9">
                <w:pPr>
                  <w:spacing w:beforeLines="40" w:before="96" w:afterLines="40" w:after="96"/>
                  <w:rPr>
                    <w:b/>
                    <w:color w:val="0070C0"/>
                    <w:u w:val="single"/>
                    <w:lang w:val="en-GB"/>
                  </w:rPr>
                </w:pPr>
                <w:r>
                  <w:rPr>
                    <w:b/>
                    <w:color w:val="0070C0"/>
                    <w:u w:val="single"/>
                    <w:lang w:val="en-GB"/>
                  </w:rPr>
                  <w:t>NB 1023 review</w:t>
                </w:r>
              </w:p>
            </w:tc>
          </w:tr>
          <w:tr w:rsidR="00E371C9" w:rsidRPr="000D713B" w14:paraId="22D14B97"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9326003" w14:textId="7B461D67" w:rsidR="00E371C9" w:rsidRPr="000D713B" w:rsidRDefault="00644B23" w:rsidP="00E371C9">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5C9A3432" w14:textId="5A4C838C" w:rsidR="00E371C9" w:rsidRPr="000D713B" w:rsidRDefault="00644B23" w:rsidP="00E371C9">
                <w:pPr>
                  <w:spacing w:beforeLines="40" w:before="96" w:afterLines="40" w:after="96"/>
                  <w:rPr>
                    <w:color w:val="0070C0"/>
                    <w:lang w:val="en-GB"/>
                  </w:rPr>
                </w:pPr>
                <w:r>
                  <w:rPr>
                    <w:color w:val="0070C0"/>
                    <w:lang w:val="en-GB"/>
                  </w:rPr>
                  <w:t>of the day of</w:t>
                </w:r>
                <w:r w:rsidR="006948A5" w:rsidRPr="000D713B">
                  <w:rPr>
                    <w:color w:val="0070C0"/>
                    <w:lang w:val="en-GB"/>
                  </w:rPr>
                  <w:t xml:space="preserve"> </w:t>
                </w:r>
                <w:sdt>
                  <w:sdtPr>
                    <w:rPr>
                      <w:color w:val="0070C0"/>
                      <w:lang w:val="en-GB"/>
                    </w:rPr>
                    <w:id w:val="2025521978"/>
                    <w:lock w:val="sdtLocked"/>
                    <w:placeholder>
                      <w:docPart w:val="5B75C4975D384D25AA5ED5083879B98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1DE59A79" w14:textId="77777777" w:rsidTr="00C0783C">
            <w:trPr>
              <w:trHeight w:val="197"/>
            </w:trPr>
            <w:sdt>
              <w:sdtPr>
                <w:rPr>
                  <w:color w:val="0070C0"/>
                  <w:lang w:val="en-GB"/>
                </w:rPr>
                <w:id w:val="1679077639"/>
                <w:lock w:val="sdtLocked"/>
                <w:placeholder>
                  <w:docPart w:val="8085A8E47D444C46811494C2BF1E9E55"/>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799AF44" w14:textId="0C69AA7F"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7C6AFE60"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A4A5C20" w14:textId="556C883A" w:rsidR="00E371C9" w:rsidRPr="000D713B" w:rsidRDefault="00644B23" w:rsidP="00E371C9">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71BD0B64" w14:textId="5A648DB8" w:rsidR="00E371C9" w:rsidRPr="000D713B" w:rsidRDefault="00644B23" w:rsidP="00E371C9">
                <w:pPr>
                  <w:spacing w:beforeLines="40" w:before="96" w:afterLines="40" w:after="96"/>
                  <w:rPr>
                    <w:color w:val="0070C0"/>
                    <w:lang w:val="en-GB"/>
                  </w:rPr>
                </w:pPr>
                <w:r>
                  <w:rPr>
                    <w:color w:val="0070C0"/>
                    <w:lang w:val="en-GB"/>
                  </w:rPr>
                  <w:t>of the day of</w:t>
                </w:r>
                <w:r w:rsidR="006948A5" w:rsidRPr="000D713B">
                  <w:rPr>
                    <w:color w:val="0070C0"/>
                    <w:lang w:val="en-GB"/>
                  </w:rPr>
                  <w:t xml:space="preserve"> </w:t>
                </w:r>
                <w:sdt>
                  <w:sdtPr>
                    <w:rPr>
                      <w:color w:val="0070C0"/>
                      <w:lang w:val="en-GB"/>
                    </w:rPr>
                    <w:id w:val="-550611614"/>
                    <w:lock w:val="sdtLocked"/>
                    <w:placeholder>
                      <w:docPart w:val="1F46094F45624B87A7512F0C5667B85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E371C9" w:rsidRPr="000D713B" w14:paraId="64A9C800" w14:textId="77777777" w:rsidTr="00C0783C">
            <w:trPr>
              <w:trHeight w:val="197"/>
            </w:trPr>
            <w:sdt>
              <w:sdtPr>
                <w:rPr>
                  <w:color w:val="0070C0"/>
                  <w:lang w:val="en-GB"/>
                </w:rPr>
                <w:id w:val="668133446"/>
                <w:lock w:val="sdtLocked"/>
                <w:placeholder>
                  <w:docPart w:val="E921B76E37034003A0C29C072E8113B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15212D9" w14:textId="5D15B1D4" w:rsidR="00E371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5F7B3DD9"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D39AA3C" w14:textId="480C15AA" w:rsidR="00E371C9" w:rsidRPr="000D713B" w:rsidRDefault="00644B23" w:rsidP="00E371C9">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5844B908" w14:textId="2B2E3EC4" w:rsidR="00E371C9" w:rsidRPr="000D713B" w:rsidRDefault="00644B23" w:rsidP="00E371C9">
                <w:pPr>
                  <w:spacing w:beforeLines="40" w:before="96" w:afterLines="40" w:after="96"/>
                  <w:rPr>
                    <w:color w:val="0070C0"/>
                    <w:lang w:val="en-GB"/>
                  </w:rPr>
                </w:pPr>
                <w:r>
                  <w:rPr>
                    <w:color w:val="0070C0"/>
                    <w:lang w:val="en-GB"/>
                  </w:rPr>
                  <w:t>of the day of</w:t>
                </w:r>
                <w:r w:rsidR="006948A5" w:rsidRPr="000D713B">
                  <w:rPr>
                    <w:color w:val="0070C0"/>
                    <w:lang w:val="en-GB"/>
                  </w:rPr>
                  <w:t xml:space="preserve"> </w:t>
                </w:r>
                <w:sdt>
                  <w:sdtPr>
                    <w:rPr>
                      <w:color w:val="0070C0"/>
                      <w:lang w:val="en-GB"/>
                    </w:rPr>
                    <w:id w:val="1770588259"/>
                    <w:lock w:val="sdtLocked"/>
                    <w:placeholder>
                      <w:docPart w:val="1FA750AC596B4DE9B736279D92F51F4C"/>
                    </w:placeholder>
                    <w:showingPlcHdr/>
                    <w:date>
                      <w:dateFormat w:val="d.M.yyyy"/>
                      <w:lid w:val="cs-CZ"/>
                      <w:storeMappedDataAs w:val="dateTime"/>
                      <w:calendar w:val="gregorian"/>
                    </w:date>
                  </w:sdtPr>
                  <w:sdtEndPr>
                    <w:rPr>
                      <w:color w:val="808080" w:themeColor="background1" w:themeShade="80"/>
                    </w:rPr>
                  </w:sdtEndPr>
                  <w:sdtContent>
                    <w:r>
                      <w:rPr>
                        <w:rStyle w:val="Zstupntext"/>
                        <w:color w:val="808080" w:themeColor="background1" w:themeShade="80"/>
                        <w:lang w:val="en-GB"/>
                      </w:rPr>
                      <w:t>Click here and enter the date.</w:t>
                    </w:r>
                  </w:sdtContent>
                </w:sdt>
              </w:p>
            </w:tc>
          </w:tr>
          <w:tr w:rsidR="00E43FC9" w:rsidRPr="000D713B" w14:paraId="5DEDCCF6" w14:textId="77777777" w:rsidTr="00C0783C">
            <w:trPr>
              <w:trHeight w:val="197"/>
            </w:trPr>
            <w:sdt>
              <w:sdtPr>
                <w:rPr>
                  <w:color w:val="0070C0"/>
                  <w:lang w:val="en-GB"/>
                </w:rPr>
                <w:id w:val="1929927132"/>
                <w:lock w:val="sdtLocked"/>
                <w:placeholder>
                  <w:docPart w:val="68617484E35649179DD271CBCA5D68A4"/>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04E7BBE" w14:textId="18B476EB" w:rsidR="00E43FC9" w:rsidRPr="000D713B" w:rsidRDefault="004D60B2" w:rsidP="00E371C9">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E371C9" w:rsidRPr="000D713B" w14:paraId="57B5FB3C"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6D0407F" w14:textId="7D068B74" w:rsidR="00E371C9" w:rsidRPr="000D713B" w:rsidRDefault="0026641B" w:rsidP="00E371C9">
                <w:pPr>
                  <w:spacing w:beforeLines="40" w:before="96" w:afterLines="40" w:after="96"/>
                  <w:rPr>
                    <w:color w:val="0070C0"/>
                    <w:lang w:val="en-GB"/>
                  </w:rPr>
                </w:pPr>
                <w:r>
                  <w:rPr>
                    <w:color w:val="0070C0"/>
                    <w:lang w:val="en-GB"/>
                  </w:rPr>
                  <w:t>Finding</w:t>
                </w:r>
                <w:r w:rsidR="00E371C9"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0E473BC1" w14:textId="7D25944B" w:rsidR="00E371C9" w:rsidRPr="000D713B" w:rsidRDefault="00144C06" w:rsidP="00E371C9">
                <w:pPr>
                  <w:spacing w:beforeLines="40" w:before="96" w:afterLines="40" w:after="96"/>
                  <w:rPr>
                    <w:rFonts w:ascii="MS Gothic" w:eastAsia="MS Gothic" w:hAnsi="MS Gothic"/>
                    <w:color w:val="0070C0"/>
                    <w:lang w:val="en-GB"/>
                  </w:rPr>
                </w:pPr>
                <w:sdt>
                  <w:sdtPr>
                    <w:rPr>
                      <w:color w:val="0070C0"/>
                      <w:lang w:val="en-GB"/>
                    </w:rPr>
                    <w:id w:val="96438897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DCC1901" w14:textId="32FCDF92" w:rsidR="00E371C9" w:rsidRPr="000D713B" w:rsidRDefault="00144C06" w:rsidP="00E371C9">
                <w:pPr>
                  <w:spacing w:beforeLines="40" w:before="96" w:afterLines="40" w:after="96"/>
                  <w:rPr>
                    <w:rFonts w:ascii="MS Gothic" w:eastAsia="MS Gothic" w:hAnsi="MS Gothic"/>
                    <w:color w:val="0070C0"/>
                    <w:lang w:val="en-GB"/>
                  </w:rPr>
                </w:pPr>
                <w:sdt>
                  <w:sdtPr>
                    <w:rPr>
                      <w:color w:val="0070C0"/>
                      <w:lang w:val="en-GB"/>
                    </w:rPr>
                    <w:id w:val="-128326271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70C0"/>
                        <w:lang w:val="en-GB"/>
                      </w:rPr>
                      <w:t>☐</w:t>
                    </w:r>
                  </w:sdtContent>
                </w:sdt>
                <w:r w:rsidR="00E371C9"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79E8168C" w14:textId="133A7828" w:rsidR="00E371C9" w:rsidRPr="000D713B" w:rsidRDefault="0026641B" w:rsidP="008541BD">
                <w:pPr>
                  <w:spacing w:beforeLines="40" w:before="96" w:afterLines="40" w:after="96"/>
                  <w:rPr>
                    <w:color w:val="0070C0"/>
                    <w:lang w:val="en-GB"/>
                  </w:rPr>
                </w:pPr>
                <w:r>
                  <w:rPr>
                    <w:color w:val="0070C0"/>
                    <w:lang w:val="en-GB"/>
                  </w:rPr>
                  <w:t>Number of finding</w:t>
                </w:r>
                <w:r w:rsidR="008541BD" w:rsidRPr="000D713B">
                  <w:rPr>
                    <w:color w:val="0070C0"/>
                    <w:lang w:val="en-GB"/>
                  </w:rPr>
                  <w:t>:</w:t>
                </w:r>
                <w:r w:rsidR="00E43FC9" w:rsidRPr="000D713B">
                  <w:rPr>
                    <w:color w:val="0070C0"/>
                    <w:lang w:val="en-GB"/>
                  </w:rPr>
                  <w:t xml:space="preserve"> </w:t>
                </w:r>
                <w:sdt>
                  <w:sdtPr>
                    <w:rPr>
                      <w:color w:val="0070C0"/>
                      <w:lang w:val="en-GB"/>
                    </w:rPr>
                    <w:id w:val="1044412071"/>
                    <w:lock w:val="sdtLocked"/>
                    <w:placeholder>
                      <w:docPart w:val="DDDD8A5FD16840DDA8E93C360B29C607"/>
                    </w:placeholder>
                    <w:showingPlcHdr/>
                    <w:text w:multiLine="1"/>
                  </w:sdtPr>
                  <w:sdtEndPr/>
                  <w:sdtContent>
                    <w:r>
                      <w:rPr>
                        <w:rStyle w:val="Zstupntext"/>
                        <w:color w:val="808080" w:themeColor="background1" w:themeShade="80"/>
                        <w:lang w:val="en-GB"/>
                      </w:rPr>
                      <w:t>Enter the number of finding</w:t>
                    </w:r>
                  </w:sdtContent>
                </w:sdt>
              </w:p>
            </w:tc>
          </w:tr>
          <w:tr w:rsidR="00E371C9" w:rsidRPr="000D713B" w14:paraId="5C490602" w14:textId="77777777" w:rsidTr="00C0783C">
            <w:trPr>
              <w:trHeight w:val="197"/>
            </w:trPr>
            <w:tc>
              <w:tcPr>
                <w:tcW w:w="2341" w:type="dxa"/>
                <w:gridSpan w:val="3"/>
                <w:tcBorders>
                  <w:top w:val="single" w:sz="4" w:space="0" w:color="auto"/>
                  <w:left w:val="nil"/>
                  <w:bottom w:val="nil"/>
                  <w:right w:val="nil"/>
                </w:tcBorders>
              </w:tcPr>
              <w:p w14:paraId="495F3444"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6464E64C"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0DE3EA66"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7BA3F709" w14:textId="77777777" w:rsidR="00E371C9" w:rsidRPr="000D713B" w:rsidRDefault="00E371C9" w:rsidP="00E371C9">
                <w:pPr>
                  <w:spacing w:beforeLines="40" w:before="96" w:afterLines="40" w:after="96"/>
                  <w:rPr>
                    <w:lang w:val="en-GB"/>
                  </w:rPr>
                </w:pPr>
              </w:p>
            </w:tc>
          </w:tr>
          <w:tr w:rsidR="00E371C9" w:rsidRPr="000D713B" w14:paraId="6D192FC7" w14:textId="77777777" w:rsidTr="00C0783C">
            <w:trPr>
              <w:trHeight w:val="197"/>
            </w:trPr>
            <w:tc>
              <w:tcPr>
                <w:tcW w:w="2341" w:type="dxa"/>
                <w:gridSpan w:val="3"/>
                <w:tcBorders>
                  <w:top w:val="nil"/>
                  <w:left w:val="nil"/>
                  <w:bottom w:val="single" w:sz="4" w:space="0" w:color="auto"/>
                  <w:right w:val="nil"/>
                </w:tcBorders>
              </w:tcPr>
              <w:p w14:paraId="7000D699" w14:textId="77777777" w:rsidR="00E371C9" w:rsidRPr="000D713B" w:rsidRDefault="00E371C9"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6B35A078" w14:textId="77777777" w:rsidR="00E371C9" w:rsidRPr="000D713B" w:rsidRDefault="00E371C9"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035A0339" w14:textId="77777777" w:rsidR="00E371C9" w:rsidRPr="000D713B" w:rsidRDefault="00E371C9"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2F3A5D47" w14:textId="77777777" w:rsidR="00E371C9" w:rsidRPr="000D713B" w:rsidRDefault="00E371C9" w:rsidP="00E371C9">
                <w:pPr>
                  <w:spacing w:beforeLines="40" w:before="96" w:afterLines="40" w:after="96"/>
                  <w:rPr>
                    <w:lang w:val="en-GB"/>
                  </w:rPr>
                </w:pPr>
              </w:p>
            </w:tc>
          </w:tr>
          <w:tr w:rsidR="00E371C9" w:rsidRPr="000D713B" w14:paraId="1721D1DC" w14:textId="77777777" w:rsidTr="00C0783C">
            <w:trPr>
              <w:trHeight w:val="197"/>
            </w:trPr>
            <w:bookmarkStart w:id="16" w:name="_Toc519844752" w:displacedByCustomXml="next"/>
            <w:bookmarkStart w:id="17" w:name="_Toc513199522" w:displacedByCustomXml="next"/>
            <w:sdt>
              <w:sdtPr>
                <w:rPr>
                  <w:lang w:val="en-GB"/>
                </w:rPr>
                <w:id w:val="-533500489"/>
                <w:lock w:val="sdtContentLocked"/>
                <w:placeholder>
                  <w:docPart w:val="4FB91E196D254441AA681A574EC90CD8"/>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7A81B08" w14:textId="29A28D74" w:rsidR="00E371C9" w:rsidRPr="000D713B" w:rsidRDefault="00247578" w:rsidP="00FA6E4D">
                    <w:pPr>
                      <w:pStyle w:val="Nadpis1"/>
                      <w:rPr>
                        <w:lang w:val="en-GB"/>
                      </w:rPr>
                    </w:pPr>
                    <w:r w:rsidRPr="00247578">
                      <w:rPr>
                        <w:lang w:val="en-GB"/>
                      </w:rPr>
                      <w:t xml:space="preserve">Previous </w:t>
                    </w:r>
                    <w:r>
                      <w:rPr>
                        <w:lang w:val="en-GB"/>
                      </w:rPr>
                      <w:t>A</w:t>
                    </w:r>
                    <w:r w:rsidRPr="00247578">
                      <w:rPr>
                        <w:lang w:val="en-GB"/>
                      </w:rPr>
                      <w:t xml:space="preserve">pprovals of the </w:t>
                    </w:r>
                    <w:r>
                      <w:rPr>
                        <w:lang w:val="en-GB"/>
                      </w:rPr>
                      <w:t>P</w:t>
                    </w:r>
                    <w:r w:rsidRPr="00247578">
                      <w:rPr>
                        <w:lang w:val="en-GB"/>
                      </w:rPr>
                      <w:t>roduct</w:t>
                    </w:r>
                  </w:p>
                </w:tc>
              </w:sdtContent>
            </w:sdt>
            <w:bookmarkEnd w:id="16" w:displacedByCustomXml="prev"/>
            <w:bookmarkEnd w:id="17" w:displacedByCustomXml="prev"/>
          </w:tr>
          <w:tr w:rsidR="00E371C9" w:rsidRPr="000D713B" w14:paraId="147F19CD"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EB3CCD4" w14:textId="4787C32A" w:rsidR="00E371C9" w:rsidRPr="000D713B" w:rsidRDefault="00247578" w:rsidP="00C546B6">
                <w:pPr>
                  <w:pStyle w:val="normlnITC"/>
                  <w:numPr>
                    <w:ilvl w:val="0"/>
                    <w:numId w:val="38"/>
                  </w:numPr>
                  <w:spacing w:beforeLines="40" w:before="96" w:afterLines="40" w:after="96"/>
                  <w:ind w:left="357" w:hanging="357"/>
                  <w:rPr>
                    <w:lang w:val="en-GB"/>
                  </w:rPr>
                </w:pPr>
                <w:r>
                  <w:rPr>
                    <w:sz w:val="22"/>
                    <w:lang w:val="en-GB"/>
                  </w:rPr>
                  <w:t>Has the product been already approved according to other legal regulations</w:t>
                </w:r>
                <w:r w:rsidR="00C546B6" w:rsidRPr="000D713B">
                  <w:rPr>
                    <w:sz w:val="22"/>
                    <w:lang w:val="en-GB"/>
                  </w:rPr>
                  <w:t xml:space="preserve"> (</w:t>
                </w:r>
                <w:r>
                  <w:rPr>
                    <w:sz w:val="22"/>
                    <w:lang w:val="en-GB"/>
                  </w:rPr>
                  <w:t>e.g</w:t>
                </w:r>
                <w:r w:rsidR="00C546B6" w:rsidRPr="000D713B">
                  <w:rPr>
                    <w:sz w:val="22"/>
                    <w:lang w:val="en-GB"/>
                  </w:rPr>
                  <w:t>. ANVISA, FDA 510(k)), KFDA, PLA GMP, etc.)</w:t>
                </w:r>
              </w:p>
            </w:tc>
            <w:tc>
              <w:tcPr>
                <w:tcW w:w="2256" w:type="dxa"/>
                <w:gridSpan w:val="8"/>
                <w:tcBorders>
                  <w:top w:val="single" w:sz="4" w:space="0" w:color="auto"/>
                  <w:left w:val="single" w:sz="4" w:space="0" w:color="auto"/>
                  <w:bottom w:val="single" w:sz="4" w:space="0" w:color="auto"/>
                  <w:right w:val="single" w:sz="4" w:space="0" w:color="auto"/>
                </w:tcBorders>
              </w:tcPr>
              <w:p w14:paraId="6DE12952" w14:textId="5AFF0071" w:rsidR="00E371C9" w:rsidRPr="000D713B" w:rsidRDefault="00144C06" w:rsidP="00E371C9">
                <w:pPr>
                  <w:spacing w:beforeLines="40" w:before="96" w:afterLines="40" w:after="96"/>
                  <w:rPr>
                    <w:lang w:val="en-GB"/>
                  </w:rPr>
                </w:pPr>
                <w:sdt>
                  <w:sdtPr>
                    <w:rPr>
                      <w:lang w:val="en-GB"/>
                    </w:rPr>
                    <w:id w:val="-37615658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552" w:type="dxa"/>
                <w:gridSpan w:val="3"/>
                <w:tcBorders>
                  <w:top w:val="single" w:sz="4" w:space="0" w:color="auto"/>
                  <w:left w:val="single" w:sz="4" w:space="0" w:color="auto"/>
                  <w:bottom w:val="single" w:sz="4" w:space="0" w:color="auto"/>
                  <w:right w:val="single" w:sz="4" w:space="0" w:color="auto"/>
                </w:tcBorders>
              </w:tcPr>
              <w:p w14:paraId="78A95DC4" w14:textId="64888992" w:rsidR="00E371C9" w:rsidRPr="000D713B" w:rsidRDefault="00144C06" w:rsidP="00E371C9">
                <w:pPr>
                  <w:spacing w:beforeLines="40" w:before="96" w:afterLines="40" w:after="96"/>
                  <w:rPr>
                    <w:lang w:val="en-GB"/>
                  </w:rPr>
                </w:pPr>
                <w:sdt>
                  <w:sdtPr>
                    <w:rPr>
                      <w:lang w:val="en-GB"/>
                    </w:rPr>
                    <w:id w:val="188381639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9AB8E8C"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7203559" w14:textId="1E291E81" w:rsidR="00E371C9" w:rsidRPr="000D713B" w:rsidRDefault="00247578" w:rsidP="00952FA7">
                <w:pPr>
                  <w:spacing w:beforeLines="40" w:before="96" w:afterLines="40" w:after="96"/>
                  <w:jc w:val="both"/>
                  <w:rPr>
                    <w:lang w:val="en-GB"/>
                  </w:rPr>
                </w:pPr>
                <w:r>
                  <w:rPr>
                    <w:lang w:val="en-GB"/>
                  </w:rPr>
                  <w:t xml:space="preserve">If </w:t>
                </w:r>
                <w:r w:rsidR="00510033">
                  <w:rPr>
                    <w:lang w:val="en-GB"/>
                  </w:rPr>
                  <w:t>Yes</w:t>
                </w:r>
                <w:r w:rsidR="00E371C9" w:rsidRPr="000D713B">
                  <w:rPr>
                    <w:lang w:val="en-GB"/>
                  </w:rPr>
                  <w:t xml:space="preserve">, </w:t>
                </w:r>
                <w:r>
                  <w:rPr>
                    <w:lang w:val="en-GB"/>
                  </w:rPr>
                  <w:t xml:space="preserve">please state a name and number of relevant approval and a reference to a part of the </w:t>
                </w:r>
                <w:r w:rsidR="00952FA7" w:rsidRPr="000D713B">
                  <w:rPr>
                    <w:lang w:val="en-GB"/>
                  </w:rPr>
                  <w:t>technic</w:t>
                </w:r>
                <w:r>
                  <w:rPr>
                    <w:lang w:val="en-GB"/>
                  </w:rPr>
                  <w:t>al</w:t>
                </w:r>
                <w:r w:rsidR="00952FA7" w:rsidRPr="000D713B">
                  <w:rPr>
                    <w:lang w:val="en-GB"/>
                  </w:rPr>
                  <w:t xml:space="preserve"> do</w:t>
                </w:r>
                <w:r>
                  <w:rPr>
                    <w:lang w:val="en-GB"/>
                  </w:rPr>
                  <w:t>c</w:t>
                </w:r>
                <w:r w:rsidR="00952FA7" w:rsidRPr="000D713B">
                  <w:rPr>
                    <w:lang w:val="en-GB"/>
                  </w:rPr>
                  <w:t>umenta</w:t>
                </w:r>
                <w:r>
                  <w:rPr>
                    <w:lang w:val="en-GB"/>
                  </w:rPr>
                  <w:t>tion</w:t>
                </w:r>
                <w:r w:rsidR="00B17247" w:rsidRPr="000D713B">
                  <w:rPr>
                    <w:lang w:val="en-GB"/>
                  </w:rPr>
                  <w:t xml:space="preserve">, </w:t>
                </w:r>
                <w:r>
                  <w:rPr>
                    <w:lang w:val="en-GB"/>
                  </w:rPr>
                  <w:t>where the relevant approval can be found</w:t>
                </w:r>
                <w:r w:rsidR="00EC4D21" w:rsidRPr="000D713B">
                  <w:rPr>
                    <w:lang w:val="en-GB"/>
                  </w:rPr>
                  <w:t>:</w:t>
                </w:r>
              </w:p>
            </w:tc>
          </w:tr>
          <w:tr w:rsidR="00E371C9" w:rsidRPr="000D713B" w14:paraId="3FAC5B13" w14:textId="77777777" w:rsidTr="00C0783C">
            <w:trPr>
              <w:trHeight w:val="197"/>
            </w:trPr>
            <w:sdt>
              <w:sdtPr>
                <w:rPr>
                  <w:lang w:val="en-GB"/>
                </w:rPr>
                <w:id w:val="-1333141235"/>
                <w:lock w:val="sdtLocked"/>
                <w:placeholder>
                  <w:docPart w:val="8067CA9E91D44A04BA88743AE4A5F79C"/>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559B3E28" w14:textId="11C0EB59" w:rsidR="00E371C9" w:rsidRPr="000D713B" w:rsidRDefault="000D713B" w:rsidP="00EC4D21">
                    <w:pPr>
                      <w:spacing w:beforeLines="40" w:before="96" w:afterLines="40" w:after="96"/>
                      <w:rPr>
                        <w:lang w:val="en-GB"/>
                      </w:rPr>
                    </w:pPr>
                    <w:r w:rsidRPr="000D713B">
                      <w:rPr>
                        <w:rStyle w:val="Zstupntext"/>
                        <w:lang w:val="en-GB"/>
                      </w:rPr>
                      <w:t>Comment of the manufacturer</w:t>
                    </w:r>
                  </w:p>
                </w:tc>
              </w:sdtContent>
            </w:sdt>
          </w:tr>
          <w:tr w:rsidR="00E371C9" w:rsidRPr="000D713B" w14:paraId="69748288"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857A1C2" w14:textId="5DB24D75" w:rsidR="00E371C9" w:rsidRPr="000D713B" w:rsidRDefault="00247578" w:rsidP="00247578">
                <w:pPr>
                  <w:pStyle w:val="Odstavecseseznamem"/>
                  <w:numPr>
                    <w:ilvl w:val="0"/>
                    <w:numId w:val="38"/>
                  </w:numPr>
                  <w:spacing w:beforeLines="40" w:before="96" w:afterLines="40" w:after="96"/>
                  <w:contextualSpacing w:val="0"/>
                  <w:rPr>
                    <w:lang w:val="en-GB"/>
                  </w:rPr>
                </w:pPr>
                <w:r w:rsidRPr="00247578">
                  <w:rPr>
                    <w:lang w:val="en-GB"/>
                  </w:rPr>
                  <w:t>Is the concerned product affixed with a CE mark with a number of another Notified Body</w:t>
                </w:r>
                <w:r w:rsidR="00C546B6"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04E58E56" w14:textId="5B305D8C" w:rsidR="00E371C9" w:rsidRPr="000D713B" w:rsidRDefault="00144C06" w:rsidP="00E371C9">
                <w:pPr>
                  <w:spacing w:beforeLines="40" w:before="96" w:afterLines="40" w:after="96"/>
                  <w:rPr>
                    <w:lang w:val="en-GB"/>
                  </w:rPr>
                </w:pPr>
                <w:sdt>
                  <w:sdtPr>
                    <w:rPr>
                      <w:lang w:val="en-GB"/>
                    </w:rPr>
                    <w:id w:val="358321601"/>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59D9546" w14:textId="6AACB773" w:rsidR="00E371C9" w:rsidRPr="000D713B" w:rsidRDefault="00144C06" w:rsidP="00E371C9">
                <w:pPr>
                  <w:spacing w:beforeLines="40" w:before="96" w:afterLines="40" w:after="96"/>
                  <w:rPr>
                    <w:lang w:val="en-GB"/>
                  </w:rPr>
                </w:pPr>
                <w:sdt>
                  <w:sdtPr>
                    <w:rPr>
                      <w:lang w:val="en-GB"/>
                    </w:rPr>
                    <w:id w:val="199931276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6052FE55"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2039B149" w14:textId="72DC9E11" w:rsidR="00E371C9" w:rsidRPr="000D713B" w:rsidRDefault="00247578" w:rsidP="002C0A29">
                <w:pPr>
                  <w:spacing w:beforeLines="40" w:before="96" w:afterLines="40" w:after="96"/>
                  <w:rPr>
                    <w:lang w:val="en-GB"/>
                  </w:rPr>
                </w:pPr>
                <w:r>
                  <w:rPr>
                    <w:lang w:val="en-GB"/>
                  </w:rPr>
                  <w:t xml:space="preserve">If </w:t>
                </w:r>
                <w:r w:rsidR="00510033">
                  <w:rPr>
                    <w:lang w:val="en-GB"/>
                  </w:rPr>
                  <w:t>Yes</w:t>
                </w:r>
                <w:r w:rsidR="00E371C9" w:rsidRPr="000D713B">
                  <w:rPr>
                    <w:lang w:val="en-GB"/>
                  </w:rPr>
                  <w:t xml:space="preserve">, </w:t>
                </w:r>
                <w:r>
                  <w:rPr>
                    <w:lang w:val="en-GB"/>
                  </w:rPr>
                  <w:t>a transfer from another Notified Body is concerned and it is necessary to provide these documents</w:t>
                </w:r>
                <w:r w:rsidR="00E371C9" w:rsidRPr="000D713B">
                  <w:rPr>
                    <w:lang w:val="en-GB"/>
                  </w:rPr>
                  <w:t>:</w:t>
                </w:r>
              </w:p>
            </w:tc>
          </w:tr>
          <w:tr w:rsidR="00E371C9" w:rsidRPr="000D713B" w14:paraId="603087CA" w14:textId="77777777" w:rsidTr="00C0783C">
            <w:trPr>
              <w:trHeight w:val="197"/>
            </w:trPr>
            <w:tc>
              <w:tcPr>
                <w:tcW w:w="9633" w:type="dxa"/>
                <w:gridSpan w:val="25"/>
                <w:tcBorders>
                  <w:top w:val="nil"/>
                  <w:left w:val="single" w:sz="4" w:space="0" w:color="auto"/>
                  <w:bottom w:val="nil"/>
                  <w:right w:val="single" w:sz="4" w:space="0" w:color="auto"/>
                </w:tcBorders>
              </w:tcPr>
              <w:p w14:paraId="6723B701" w14:textId="4FA4C6F0" w:rsidR="00E371C9" w:rsidRPr="000D713B" w:rsidRDefault="00247578" w:rsidP="002E4248">
                <w:pPr>
                  <w:pStyle w:val="Odstavecseseznamem"/>
                  <w:numPr>
                    <w:ilvl w:val="0"/>
                    <w:numId w:val="1"/>
                  </w:numPr>
                  <w:spacing w:beforeLines="40" w:before="96" w:afterLines="40" w:after="96"/>
                  <w:ind w:left="284" w:hanging="284"/>
                  <w:rPr>
                    <w:lang w:val="en-GB"/>
                  </w:rPr>
                </w:pPr>
                <w:r>
                  <w:rPr>
                    <w:lang w:val="en-GB"/>
                  </w:rPr>
                  <w:t>C</w:t>
                </w:r>
                <w:r w:rsidR="00E371C9" w:rsidRPr="000D713B">
                  <w:rPr>
                    <w:lang w:val="en-GB"/>
                  </w:rPr>
                  <w:t>op</w:t>
                </w:r>
                <w:r>
                  <w:rPr>
                    <w:lang w:val="en-GB"/>
                  </w:rPr>
                  <w:t>y of valid EC certificate</w:t>
                </w:r>
              </w:p>
            </w:tc>
          </w:tr>
          <w:tr w:rsidR="00E371C9" w:rsidRPr="000D713B" w14:paraId="63882624" w14:textId="77777777" w:rsidTr="00C0783C">
            <w:trPr>
              <w:trHeight w:val="197"/>
            </w:trPr>
            <w:tc>
              <w:tcPr>
                <w:tcW w:w="9633" w:type="dxa"/>
                <w:gridSpan w:val="25"/>
                <w:tcBorders>
                  <w:top w:val="nil"/>
                  <w:left w:val="single" w:sz="4" w:space="0" w:color="auto"/>
                  <w:bottom w:val="nil"/>
                  <w:right w:val="single" w:sz="4" w:space="0" w:color="auto"/>
                </w:tcBorders>
              </w:tcPr>
              <w:p w14:paraId="3D50E5AE" w14:textId="4B5E53AD" w:rsidR="00E371C9" w:rsidRPr="000D713B" w:rsidRDefault="00247578" w:rsidP="00247578">
                <w:pPr>
                  <w:pStyle w:val="Odstavecseseznamem"/>
                  <w:numPr>
                    <w:ilvl w:val="0"/>
                    <w:numId w:val="1"/>
                  </w:numPr>
                  <w:spacing w:beforeLines="40" w:before="96" w:afterLines="40" w:after="96"/>
                  <w:ind w:left="306" w:hanging="306"/>
                  <w:jc w:val="both"/>
                  <w:rPr>
                    <w:lang w:val="en-GB"/>
                  </w:rPr>
                </w:pPr>
                <w:r w:rsidRPr="00247578">
                  <w:rPr>
                    <w:lang w:val="en-GB"/>
                  </w:rPr>
                  <w:t>Transfer plan of the certificate (e.g. planned communication with the existing Notified Body, time schedule including date from when the product will cease to bear the CE marking with the identification number of the existing Notified Body</w:t>
                </w:r>
                <w:r w:rsidR="00E371C9" w:rsidRPr="000D713B">
                  <w:rPr>
                    <w:lang w:val="en-GB"/>
                  </w:rPr>
                  <w:t>)</w:t>
                </w:r>
              </w:p>
            </w:tc>
          </w:tr>
          <w:tr w:rsidR="00E371C9" w:rsidRPr="000D713B" w14:paraId="02B6DBAB"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543E5A3A" w14:textId="77777777" w:rsidR="00247578" w:rsidRPr="00247578" w:rsidRDefault="00247578" w:rsidP="00247578">
                <w:pPr>
                  <w:pStyle w:val="Odstavecseseznamem"/>
                  <w:numPr>
                    <w:ilvl w:val="0"/>
                    <w:numId w:val="1"/>
                  </w:numPr>
                  <w:spacing w:beforeLines="40" w:before="96" w:afterLines="40" w:after="96"/>
                  <w:ind w:left="312" w:hanging="284"/>
                  <w:contextualSpacing w:val="0"/>
                  <w:jc w:val="both"/>
                  <w:rPr>
                    <w:lang w:val="en-GB"/>
                  </w:rPr>
                </w:pPr>
                <w:r>
                  <w:rPr>
                    <w:szCs w:val="24"/>
                    <w:lang w:val="en-GB"/>
                  </w:rPr>
                  <w:t>C</w:t>
                </w:r>
                <w:r w:rsidR="00E371C9" w:rsidRPr="000D713B">
                  <w:rPr>
                    <w:szCs w:val="24"/>
                    <w:lang w:val="en-GB"/>
                  </w:rPr>
                  <w:t>onta</w:t>
                </w:r>
                <w:r>
                  <w:rPr>
                    <w:szCs w:val="24"/>
                    <w:lang w:val="en-GB"/>
                  </w:rPr>
                  <w:t>c</w:t>
                </w:r>
                <w:r w:rsidR="00E371C9" w:rsidRPr="000D713B">
                  <w:rPr>
                    <w:szCs w:val="24"/>
                    <w:lang w:val="en-GB"/>
                  </w:rPr>
                  <w:t>t da</w:t>
                </w:r>
                <w:r>
                  <w:rPr>
                    <w:szCs w:val="24"/>
                    <w:lang w:val="en-GB"/>
                  </w:rPr>
                  <w:t xml:space="preserve">ta of the present </w:t>
                </w:r>
                <w:r w:rsidR="00E371C9" w:rsidRPr="000D713B">
                  <w:rPr>
                    <w:szCs w:val="24"/>
                    <w:lang w:val="en-GB"/>
                  </w:rPr>
                  <w:t>Notifi</w:t>
                </w:r>
                <w:r>
                  <w:rPr>
                    <w:szCs w:val="24"/>
                    <w:lang w:val="en-GB"/>
                  </w:rPr>
                  <w:t>ed body</w:t>
                </w:r>
              </w:p>
              <w:p w14:paraId="1FCC7BD2" w14:textId="53CE71AD" w:rsidR="005772EC" w:rsidRPr="000D713B" w:rsidRDefault="00247578" w:rsidP="00247578">
                <w:pPr>
                  <w:pStyle w:val="Odstavecseseznamem"/>
                  <w:numPr>
                    <w:ilvl w:val="0"/>
                    <w:numId w:val="1"/>
                  </w:numPr>
                  <w:spacing w:beforeLines="40" w:before="96" w:afterLines="40" w:after="96"/>
                  <w:ind w:left="312" w:hanging="284"/>
                  <w:contextualSpacing w:val="0"/>
                  <w:jc w:val="both"/>
                  <w:rPr>
                    <w:lang w:val="en-GB"/>
                  </w:rPr>
                </w:pPr>
                <w:r w:rsidRPr="000D713B">
                  <w:rPr>
                    <w:lang w:val="en-GB"/>
                  </w:rPr>
                  <w:t>Tr</w:t>
                </w:r>
                <w:r>
                  <w:rPr>
                    <w:lang w:val="en-GB"/>
                  </w:rPr>
                  <w:t>ipartite agreement</w:t>
                </w:r>
              </w:p>
            </w:tc>
          </w:tr>
          <w:tr w:rsidR="00E371C9" w:rsidRPr="000D713B" w14:paraId="0E6C45F1"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BD9950D" w14:textId="452A580A" w:rsidR="00E371C9" w:rsidRPr="000D713B" w:rsidRDefault="00510033" w:rsidP="00510033">
                <w:pPr>
                  <w:pStyle w:val="Odstavecseseznamem"/>
                  <w:numPr>
                    <w:ilvl w:val="0"/>
                    <w:numId w:val="38"/>
                  </w:numPr>
                  <w:spacing w:beforeLines="40" w:before="96" w:afterLines="40" w:after="96"/>
                  <w:contextualSpacing w:val="0"/>
                  <w:rPr>
                    <w:lang w:val="en-GB"/>
                  </w:rPr>
                </w:pPr>
                <w:r w:rsidRPr="00510033">
                  <w:rPr>
                    <w:lang w:val="en-GB"/>
                  </w:rPr>
                  <w:t>Is the concerned product already assessed according to the requirements of MDD and placed to market by another manufacturer</w:t>
                </w:r>
              </w:p>
            </w:tc>
            <w:tc>
              <w:tcPr>
                <w:tcW w:w="1824" w:type="dxa"/>
                <w:gridSpan w:val="7"/>
                <w:tcBorders>
                  <w:top w:val="single" w:sz="4" w:space="0" w:color="auto"/>
                  <w:left w:val="single" w:sz="4" w:space="0" w:color="auto"/>
                  <w:bottom w:val="single" w:sz="4" w:space="0" w:color="auto"/>
                  <w:right w:val="single" w:sz="4" w:space="0" w:color="auto"/>
                </w:tcBorders>
              </w:tcPr>
              <w:p w14:paraId="5537D176" w14:textId="71E4A54C" w:rsidR="00E371C9" w:rsidRPr="000D713B" w:rsidRDefault="00144C06" w:rsidP="00E371C9">
                <w:pPr>
                  <w:spacing w:beforeLines="40" w:before="96" w:afterLines="40" w:after="96"/>
                  <w:rPr>
                    <w:lang w:val="en-GB"/>
                  </w:rPr>
                </w:pPr>
                <w:sdt>
                  <w:sdtPr>
                    <w:rPr>
                      <w:lang w:val="en-GB"/>
                    </w:rPr>
                    <w:id w:val="150168827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596B8F7B" w14:textId="70C5B771" w:rsidR="00E371C9" w:rsidRPr="000D713B" w:rsidRDefault="00144C06" w:rsidP="00E371C9">
                <w:pPr>
                  <w:spacing w:beforeLines="40" w:before="96" w:afterLines="40" w:after="96"/>
                  <w:rPr>
                    <w:lang w:val="en-GB"/>
                  </w:rPr>
                </w:pPr>
                <w:sdt>
                  <w:sdtPr>
                    <w:rPr>
                      <w:lang w:val="en-GB"/>
                    </w:rPr>
                    <w:id w:val="127281788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AA394D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49887EE" w14:textId="5B652D47" w:rsidR="00E371C9" w:rsidRPr="000D713B" w:rsidRDefault="00510033" w:rsidP="00E371C9">
                <w:pPr>
                  <w:spacing w:beforeLines="40" w:before="96" w:afterLines="40" w:after="96"/>
                  <w:rPr>
                    <w:lang w:val="en-GB"/>
                  </w:rPr>
                </w:pPr>
                <w:r w:rsidRPr="00510033">
                  <w:rPr>
                    <w:lang w:val="en-GB"/>
                  </w:rPr>
                  <w:t>If Yes, the OBL-OEM relationship is concerned and it is necessary to provide the following documents</w:t>
                </w:r>
                <w:r w:rsidR="00E371C9" w:rsidRPr="000D713B">
                  <w:rPr>
                    <w:lang w:val="en-GB"/>
                  </w:rPr>
                  <w:t>:</w:t>
                </w:r>
              </w:p>
            </w:tc>
          </w:tr>
          <w:tr w:rsidR="00E371C9" w:rsidRPr="000D713B" w14:paraId="1F7048E4" w14:textId="77777777" w:rsidTr="00C0783C">
            <w:trPr>
              <w:trHeight w:val="197"/>
            </w:trPr>
            <w:tc>
              <w:tcPr>
                <w:tcW w:w="9633" w:type="dxa"/>
                <w:gridSpan w:val="25"/>
                <w:tcBorders>
                  <w:top w:val="nil"/>
                  <w:left w:val="single" w:sz="4" w:space="0" w:color="auto"/>
                  <w:bottom w:val="nil"/>
                  <w:right w:val="single" w:sz="4" w:space="0" w:color="auto"/>
                </w:tcBorders>
              </w:tcPr>
              <w:p w14:paraId="709BAE07" w14:textId="32815645" w:rsidR="00E371C9" w:rsidRPr="000D713B" w:rsidRDefault="005E113B" w:rsidP="005E113B">
                <w:pPr>
                  <w:pStyle w:val="Odstavecseseznamem"/>
                  <w:numPr>
                    <w:ilvl w:val="0"/>
                    <w:numId w:val="2"/>
                  </w:numPr>
                  <w:spacing w:beforeLines="40" w:before="96" w:afterLines="40" w:after="96"/>
                  <w:rPr>
                    <w:lang w:val="en-GB"/>
                  </w:rPr>
                </w:pPr>
                <w:r>
                  <w:rPr>
                    <w:lang w:val="en-GB"/>
                  </w:rPr>
                  <w:t>C</w:t>
                </w:r>
                <w:r w:rsidRPr="005E113B">
                  <w:rPr>
                    <w:lang w:val="en-GB"/>
                  </w:rPr>
                  <w:t xml:space="preserve">opy of a valid </w:t>
                </w:r>
                <w:r w:rsidR="00E371C9" w:rsidRPr="000D713B">
                  <w:rPr>
                    <w:lang w:val="en-GB"/>
                  </w:rPr>
                  <w:t xml:space="preserve"> </w:t>
                </w:r>
                <w:r w:rsidR="002E4248" w:rsidRPr="000D713B">
                  <w:rPr>
                    <w:lang w:val="en-GB"/>
                  </w:rPr>
                  <w:t xml:space="preserve">ES </w:t>
                </w:r>
                <w:r w:rsidRPr="000D713B">
                  <w:rPr>
                    <w:lang w:val="en-GB"/>
                  </w:rPr>
                  <w:t>certificate</w:t>
                </w:r>
              </w:p>
            </w:tc>
          </w:tr>
          <w:tr w:rsidR="00E371C9" w:rsidRPr="000D713B" w14:paraId="10380CD2" w14:textId="77777777" w:rsidTr="00C0783C">
            <w:trPr>
              <w:trHeight w:val="197"/>
            </w:trPr>
            <w:tc>
              <w:tcPr>
                <w:tcW w:w="9633" w:type="dxa"/>
                <w:gridSpan w:val="25"/>
                <w:tcBorders>
                  <w:top w:val="nil"/>
                  <w:left w:val="single" w:sz="4" w:space="0" w:color="auto"/>
                  <w:bottom w:val="nil"/>
                  <w:right w:val="single" w:sz="4" w:space="0" w:color="auto"/>
                </w:tcBorders>
              </w:tcPr>
              <w:p w14:paraId="3AE221D0" w14:textId="4CE320B7" w:rsidR="00E371C9" w:rsidRPr="000D713B" w:rsidRDefault="005E113B" w:rsidP="005E113B">
                <w:pPr>
                  <w:pStyle w:val="Odstavecseseznamem"/>
                  <w:numPr>
                    <w:ilvl w:val="0"/>
                    <w:numId w:val="2"/>
                  </w:numPr>
                  <w:spacing w:beforeLines="40" w:before="96" w:afterLines="40" w:after="96"/>
                  <w:rPr>
                    <w:lang w:val="en-GB"/>
                  </w:rPr>
                </w:pPr>
                <w:r w:rsidRPr="005E113B">
                  <w:rPr>
                    <w:szCs w:val="24"/>
                    <w:lang w:val="en-GB"/>
                  </w:rPr>
                  <w:t>Proof of identity of the products covered by this application with the products covered by the certificate(s) of the OEM manufacturer</w:t>
                </w:r>
              </w:p>
            </w:tc>
          </w:tr>
          <w:tr w:rsidR="00E371C9" w:rsidRPr="000D713B" w14:paraId="6EBB8576" w14:textId="77777777" w:rsidTr="00C0783C">
            <w:trPr>
              <w:trHeight w:val="197"/>
            </w:trPr>
            <w:tc>
              <w:tcPr>
                <w:tcW w:w="9633" w:type="dxa"/>
                <w:gridSpan w:val="25"/>
                <w:tcBorders>
                  <w:top w:val="nil"/>
                  <w:left w:val="single" w:sz="4" w:space="0" w:color="auto"/>
                  <w:bottom w:val="nil"/>
                  <w:right w:val="single" w:sz="4" w:space="0" w:color="auto"/>
                </w:tcBorders>
              </w:tcPr>
              <w:p w14:paraId="6B0660C6" w14:textId="59AFB933" w:rsidR="00E371C9" w:rsidRPr="000D713B" w:rsidRDefault="005E113B" w:rsidP="005E113B">
                <w:pPr>
                  <w:pStyle w:val="Odstavecseseznamem"/>
                  <w:numPr>
                    <w:ilvl w:val="0"/>
                    <w:numId w:val="2"/>
                  </w:numPr>
                  <w:spacing w:beforeLines="40" w:before="96" w:afterLines="40" w:after="96"/>
                  <w:rPr>
                    <w:szCs w:val="24"/>
                    <w:lang w:val="en-GB"/>
                  </w:rPr>
                </w:pPr>
                <w:r w:rsidRPr="005E113B">
                  <w:rPr>
                    <w:szCs w:val="24"/>
                    <w:lang w:val="en-GB"/>
                  </w:rPr>
                  <w:t>Contract between OBL and OEM manufacturer, including determination of responsibilities for fields of</w:t>
                </w:r>
              </w:p>
            </w:tc>
          </w:tr>
          <w:tr w:rsidR="00E371C9" w:rsidRPr="000D713B" w14:paraId="4C60C096" w14:textId="77777777" w:rsidTr="00C0783C">
            <w:trPr>
              <w:trHeight w:val="197"/>
            </w:trPr>
            <w:tc>
              <w:tcPr>
                <w:tcW w:w="9633" w:type="dxa"/>
                <w:gridSpan w:val="25"/>
                <w:tcBorders>
                  <w:top w:val="nil"/>
                  <w:left w:val="single" w:sz="4" w:space="0" w:color="auto"/>
                  <w:bottom w:val="nil"/>
                  <w:right w:val="single" w:sz="4" w:space="0" w:color="auto"/>
                </w:tcBorders>
              </w:tcPr>
              <w:p w14:paraId="39D8C740" w14:textId="3E69FC07" w:rsidR="00E371C9" w:rsidRPr="000D713B" w:rsidRDefault="005E113B" w:rsidP="005E113B">
                <w:pPr>
                  <w:pStyle w:val="Odstavecseseznamem"/>
                  <w:numPr>
                    <w:ilvl w:val="0"/>
                    <w:numId w:val="13"/>
                  </w:numPr>
                  <w:spacing w:beforeLines="40" w:before="96" w:afterLines="40" w:after="96"/>
                  <w:ind w:hanging="54"/>
                  <w:rPr>
                    <w:szCs w:val="24"/>
                    <w:lang w:val="en-GB"/>
                  </w:rPr>
                </w:pPr>
                <w:r w:rsidRPr="005E113B">
                  <w:rPr>
                    <w:szCs w:val="24"/>
                    <w:lang w:val="en-GB"/>
                  </w:rPr>
                  <w:lastRenderedPageBreak/>
                  <w:t>Changes in the design and a way of notifying them</w:t>
                </w:r>
              </w:p>
            </w:tc>
          </w:tr>
          <w:tr w:rsidR="00E371C9" w:rsidRPr="000D713B" w14:paraId="31459A04" w14:textId="77777777" w:rsidTr="00C0783C">
            <w:trPr>
              <w:trHeight w:val="197"/>
            </w:trPr>
            <w:tc>
              <w:tcPr>
                <w:tcW w:w="9633" w:type="dxa"/>
                <w:gridSpan w:val="25"/>
                <w:tcBorders>
                  <w:top w:val="nil"/>
                  <w:left w:val="single" w:sz="4" w:space="0" w:color="auto"/>
                  <w:bottom w:val="nil"/>
                  <w:right w:val="single" w:sz="4" w:space="0" w:color="auto"/>
                </w:tcBorders>
              </w:tcPr>
              <w:p w14:paraId="5B6E4B24" w14:textId="4E58CE5E" w:rsidR="00E371C9" w:rsidRPr="000D713B" w:rsidRDefault="00E371C9" w:rsidP="005E113B">
                <w:pPr>
                  <w:pStyle w:val="Odstavecseseznamem"/>
                  <w:numPr>
                    <w:ilvl w:val="1"/>
                    <w:numId w:val="13"/>
                  </w:numPr>
                  <w:spacing w:beforeLines="40" w:before="96" w:afterLines="40" w:after="96"/>
                  <w:ind w:left="738" w:hanging="432"/>
                  <w:rPr>
                    <w:szCs w:val="24"/>
                    <w:lang w:val="en-GB"/>
                  </w:rPr>
                </w:pPr>
                <w:r w:rsidRPr="000D713B">
                  <w:rPr>
                    <w:szCs w:val="24"/>
                    <w:lang w:val="en-GB"/>
                  </w:rPr>
                  <w:t>Vigilan</w:t>
                </w:r>
                <w:r w:rsidR="005E113B">
                  <w:rPr>
                    <w:szCs w:val="24"/>
                    <w:lang w:val="en-GB"/>
                  </w:rPr>
                  <w:t>ce cases and solving of complaints</w:t>
                </w:r>
              </w:p>
            </w:tc>
          </w:tr>
          <w:tr w:rsidR="00E371C9" w:rsidRPr="000D713B" w14:paraId="403523ED" w14:textId="77777777" w:rsidTr="00C0783C">
            <w:trPr>
              <w:trHeight w:val="197"/>
            </w:trPr>
            <w:tc>
              <w:tcPr>
                <w:tcW w:w="9633" w:type="dxa"/>
                <w:gridSpan w:val="25"/>
                <w:tcBorders>
                  <w:top w:val="nil"/>
                  <w:left w:val="single" w:sz="4" w:space="0" w:color="auto"/>
                  <w:bottom w:val="nil"/>
                  <w:right w:val="single" w:sz="4" w:space="0" w:color="auto"/>
                </w:tcBorders>
              </w:tcPr>
              <w:p w14:paraId="3862C53A" w14:textId="1B44CB28" w:rsidR="00E371C9" w:rsidRPr="000D713B" w:rsidRDefault="005E113B" w:rsidP="00AE30C1">
                <w:pPr>
                  <w:pStyle w:val="Odstavecseseznamem"/>
                  <w:numPr>
                    <w:ilvl w:val="1"/>
                    <w:numId w:val="13"/>
                  </w:numPr>
                  <w:spacing w:beforeLines="40" w:before="96" w:afterLines="40" w:after="96"/>
                  <w:ind w:left="738"/>
                  <w:rPr>
                    <w:szCs w:val="24"/>
                    <w:lang w:val="en-GB"/>
                  </w:rPr>
                </w:pPr>
                <w:r>
                  <w:rPr>
                    <w:szCs w:val="24"/>
                    <w:lang w:val="en-GB"/>
                  </w:rPr>
                  <w:t xml:space="preserve">Changes in quality system of </w:t>
                </w:r>
                <w:r w:rsidR="00E371C9" w:rsidRPr="000D713B">
                  <w:rPr>
                    <w:szCs w:val="24"/>
                    <w:lang w:val="en-GB"/>
                  </w:rPr>
                  <w:t xml:space="preserve">OEM </w:t>
                </w:r>
                <w:r>
                  <w:rPr>
                    <w:szCs w:val="24"/>
                    <w:lang w:val="en-GB"/>
                  </w:rPr>
                  <w:t>manufacturer</w:t>
                </w:r>
              </w:p>
            </w:tc>
          </w:tr>
          <w:tr w:rsidR="00E371C9" w:rsidRPr="000D713B" w14:paraId="47B1D02A" w14:textId="77777777" w:rsidTr="00C0783C">
            <w:trPr>
              <w:trHeight w:val="197"/>
            </w:trPr>
            <w:tc>
              <w:tcPr>
                <w:tcW w:w="9633" w:type="dxa"/>
                <w:gridSpan w:val="25"/>
                <w:tcBorders>
                  <w:top w:val="nil"/>
                  <w:left w:val="single" w:sz="4" w:space="0" w:color="auto"/>
                  <w:bottom w:val="nil"/>
                  <w:right w:val="single" w:sz="4" w:space="0" w:color="auto"/>
                </w:tcBorders>
              </w:tcPr>
              <w:p w14:paraId="4F59EBA4" w14:textId="3B4C13C0" w:rsidR="00E371C9" w:rsidRPr="000D713B" w:rsidRDefault="005E113B" w:rsidP="00AE30C1">
                <w:pPr>
                  <w:pStyle w:val="Odstavecseseznamem"/>
                  <w:numPr>
                    <w:ilvl w:val="1"/>
                    <w:numId w:val="13"/>
                  </w:numPr>
                  <w:spacing w:beforeLines="40" w:before="96" w:afterLines="40" w:after="96"/>
                  <w:ind w:left="738"/>
                  <w:rPr>
                    <w:szCs w:val="24"/>
                    <w:lang w:val="en-GB"/>
                  </w:rPr>
                </w:pPr>
                <w:r>
                  <w:rPr>
                    <w:szCs w:val="24"/>
                    <w:lang w:val="en-GB"/>
                  </w:rPr>
                  <w:t>Changes in production environment</w:t>
                </w:r>
                <w:r w:rsidR="00E371C9" w:rsidRPr="000D713B">
                  <w:rPr>
                    <w:szCs w:val="24"/>
                    <w:lang w:val="en-GB"/>
                  </w:rPr>
                  <w:t xml:space="preserve"> (</w:t>
                </w:r>
                <w:r>
                  <w:rPr>
                    <w:szCs w:val="24"/>
                    <w:lang w:val="en-GB"/>
                  </w:rPr>
                  <w:t>affecting a quality of the final product</w:t>
                </w:r>
                <w:r w:rsidR="00E371C9" w:rsidRPr="000D713B">
                  <w:rPr>
                    <w:szCs w:val="24"/>
                    <w:lang w:val="en-GB"/>
                  </w:rPr>
                  <w:t xml:space="preserve">) </w:t>
                </w:r>
                <w:r>
                  <w:rPr>
                    <w:szCs w:val="24"/>
                    <w:lang w:val="en-GB"/>
                  </w:rPr>
                  <w:t>and a way of notifying them</w:t>
                </w:r>
              </w:p>
            </w:tc>
          </w:tr>
          <w:tr w:rsidR="00E371C9" w:rsidRPr="000D713B" w14:paraId="0EC7D963"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48054F81" w14:textId="560A98AE" w:rsidR="00E371C9" w:rsidRPr="000D713B" w:rsidRDefault="005E113B" w:rsidP="00AE30C1">
                <w:pPr>
                  <w:pStyle w:val="Odstavecseseznamem"/>
                  <w:numPr>
                    <w:ilvl w:val="1"/>
                    <w:numId w:val="13"/>
                  </w:numPr>
                  <w:spacing w:beforeLines="40" w:before="96" w:afterLines="40" w:after="96"/>
                  <w:ind w:left="738"/>
                  <w:rPr>
                    <w:szCs w:val="24"/>
                    <w:lang w:val="en-GB"/>
                  </w:rPr>
                </w:pPr>
                <w:r>
                  <w:rPr>
                    <w:szCs w:val="24"/>
                    <w:lang w:val="en-GB"/>
                  </w:rPr>
                  <w:t xml:space="preserve">Responsibility for release of a </w:t>
                </w:r>
                <w:r w:rsidR="00E371C9" w:rsidRPr="000D713B">
                  <w:rPr>
                    <w:szCs w:val="24"/>
                    <w:lang w:val="en-GB"/>
                  </w:rPr>
                  <w:t>steril</w:t>
                </w:r>
                <w:r>
                  <w:rPr>
                    <w:szCs w:val="24"/>
                    <w:lang w:val="en-GB"/>
                  </w:rPr>
                  <w:t>e</w:t>
                </w:r>
                <w:r w:rsidR="00E371C9" w:rsidRPr="000D713B">
                  <w:rPr>
                    <w:szCs w:val="24"/>
                    <w:lang w:val="en-GB"/>
                  </w:rPr>
                  <w:t xml:space="preserve"> </w:t>
                </w:r>
                <w:r>
                  <w:rPr>
                    <w:szCs w:val="24"/>
                    <w:lang w:val="en-GB"/>
                  </w:rPr>
                  <w:t>product</w:t>
                </w:r>
              </w:p>
            </w:tc>
          </w:tr>
          <w:tr w:rsidR="00E371C9" w:rsidRPr="000D713B" w14:paraId="7B3C13A2" w14:textId="77777777" w:rsidTr="00C0783C">
            <w:trPr>
              <w:trHeight w:hRule="exact" w:val="170"/>
            </w:trPr>
            <w:tc>
              <w:tcPr>
                <w:tcW w:w="2341" w:type="dxa"/>
                <w:gridSpan w:val="3"/>
                <w:tcBorders>
                  <w:left w:val="nil"/>
                  <w:bottom w:val="single" w:sz="4" w:space="0" w:color="auto"/>
                  <w:right w:val="nil"/>
                </w:tcBorders>
              </w:tcPr>
              <w:p w14:paraId="1DA54A3F"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691E0C5B"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40CCE51C"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0F7E4C26" w14:textId="77777777" w:rsidR="00E371C9" w:rsidRPr="000D713B" w:rsidRDefault="00E371C9" w:rsidP="00E371C9">
                <w:pPr>
                  <w:spacing w:beforeLines="40" w:before="96" w:afterLines="40" w:after="96"/>
                  <w:rPr>
                    <w:lang w:val="en-GB"/>
                  </w:rPr>
                </w:pPr>
              </w:p>
            </w:tc>
          </w:tr>
          <w:tr w:rsidR="00E371C9" w:rsidRPr="000D713B" w14:paraId="519E657D" w14:textId="77777777" w:rsidTr="00C0783C">
            <w:trPr>
              <w:trHeight w:val="197"/>
            </w:trPr>
            <w:tc>
              <w:tcPr>
                <w:tcW w:w="9633" w:type="dxa"/>
                <w:gridSpan w:val="25"/>
                <w:tcBorders>
                  <w:bottom w:val="single" w:sz="4" w:space="0" w:color="auto"/>
                </w:tcBorders>
              </w:tcPr>
              <w:p w14:paraId="67F86E44" w14:textId="27BA9165"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4AFF0DB1" w14:textId="7216BD9F"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98604984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P</w:t>
                </w:r>
                <w:r w:rsidR="005E113B">
                  <w:rPr>
                    <w:rFonts w:ascii="Arial" w:hAnsi="Arial" w:cs="Arial"/>
                    <w:color w:val="0070C0"/>
                    <w:sz w:val="22"/>
                    <w:szCs w:val="22"/>
                    <w:lang w:val="en-GB"/>
                  </w:rPr>
                  <w:t>r</w:t>
                </w:r>
                <w:r w:rsidR="00E371C9" w:rsidRPr="000D713B">
                  <w:rPr>
                    <w:rFonts w:ascii="Arial" w:hAnsi="Arial" w:cs="Arial"/>
                    <w:color w:val="0070C0"/>
                    <w:sz w:val="22"/>
                    <w:szCs w:val="22"/>
                    <w:lang w:val="en-GB"/>
                  </w:rPr>
                  <w:t>e</w:t>
                </w:r>
                <w:r w:rsidR="005E113B">
                  <w:rPr>
                    <w:rFonts w:ascii="Arial" w:hAnsi="Arial" w:cs="Arial"/>
                    <w:color w:val="0070C0"/>
                    <w:sz w:val="22"/>
                    <w:szCs w:val="22"/>
                    <w:lang w:val="en-GB"/>
                  </w:rPr>
                  <w:t>vious approvals</w:t>
                </w:r>
              </w:p>
              <w:p w14:paraId="35BD238E" w14:textId="56796B72"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80666350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E647F">
                  <w:rPr>
                    <w:rFonts w:ascii="Arial" w:hAnsi="Arial" w:cs="Arial"/>
                    <w:color w:val="0070C0"/>
                    <w:sz w:val="22"/>
                    <w:szCs w:val="22"/>
                    <w:lang w:val="en-GB"/>
                  </w:rPr>
                  <w:t xml:space="preserve">Transfer from another </w:t>
                </w:r>
                <w:r w:rsidR="00E371C9" w:rsidRPr="000D713B">
                  <w:rPr>
                    <w:rFonts w:ascii="Arial" w:hAnsi="Arial" w:cs="Arial"/>
                    <w:color w:val="0070C0"/>
                    <w:sz w:val="22"/>
                    <w:szCs w:val="22"/>
                    <w:lang w:val="en-GB"/>
                  </w:rPr>
                  <w:t>Notifi</w:t>
                </w:r>
                <w:r w:rsidR="007E647F">
                  <w:rPr>
                    <w:rFonts w:ascii="Arial" w:hAnsi="Arial" w:cs="Arial"/>
                    <w:color w:val="0070C0"/>
                    <w:sz w:val="22"/>
                    <w:szCs w:val="22"/>
                    <w:lang w:val="en-GB"/>
                  </w:rPr>
                  <w:t>ed body</w:t>
                </w:r>
                <w:r w:rsidR="00E371C9" w:rsidRPr="000D713B">
                  <w:rPr>
                    <w:rFonts w:ascii="Arial" w:hAnsi="Arial" w:cs="Arial"/>
                    <w:color w:val="0070C0"/>
                    <w:sz w:val="22"/>
                    <w:szCs w:val="22"/>
                    <w:lang w:val="en-GB"/>
                  </w:rPr>
                  <w:t>:</w:t>
                </w:r>
              </w:p>
              <w:p w14:paraId="28DD1059" w14:textId="62A0160A"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en-GB"/>
                  </w:rPr>
                </w:pPr>
                <w:sdt>
                  <w:sdtPr>
                    <w:rPr>
                      <w:rFonts w:ascii="Arial" w:hAnsi="Arial" w:cs="Arial"/>
                      <w:color w:val="0070C0"/>
                      <w:sz w:val="22"/>
                      <w:szCs w:val="22"/>
                      <w:lang w:val="en-GB"/>
                    </w:rPr>
                    <w:id w:val="1593357460"/>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E647F">
                  <w:rPr>
                    <w:rFonts w:ascii="Arial" w:hAnsi="Arial" w:cs="Arial"/>
                    <w:color w:val="0070C0"/>
                    <w:sz w:val="22"/>
                    <w:szCs w:val="22"/>
                    <w:lang w:val="en-GB"/>
                  </w:rPr>
                  <w:t>valid</w:t>
                </w:r>
                <w:r w:rsidR="00E371C9" w:rsidRPr="000D713B">
                  <w:rPr>
                    <w:rFonts w:ascii="Arial" w:hAnsi="Arial" w:cs="Arial"/>
                    <w:color w:val="0070C0"/>
                    <w:sz w:val="22"/>
                    <w:szCs w:val="22"/>
                    <w:lang w:val="en-GB"/>
                  </w:rPr>
                  <w:t xml:space="preserve"> </w:t>
                </w:r>
                <w:r w:rsidR="007E647F" w:rsidRPr="000D713B">
                  <w:rPr>
                    <w:rFonts w:ascii="Arial" w:hAnsi="Arial" w:cs="Arial"/>
                    <w:color w:val="0070C0"/>
                    <w:sz w:val="22"/>
                    <w:szCs w:val="22"/>
                    <w:lang w:val="en-GB"/>
                  </w:rPr>
                  <w:t>certificate</w:t>
                </w:r>
              </w:p>
              <w:p w14:paraId="749544EE" w14:textId="0FCE943B"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en-GB"/>
                  </w:rPr>
                </w:pPr>
                <w:sdt>
                  <w:sdtPr>
                    <w:rPr>
                      <w:rFonts w:ascii="Arial" w:hAnsi="Arial" w:cs="Arial"/>
                      <w:color w:val="0070C0"/>
                      <w:sz w:val="22"/>
                      <w:szCs w:val="22"/>
                      <w:lang w:val="en-GB"/>
                    </w:rPr>
                    <w:id w:val="918910102"/>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pl</w:t>
                </w:r>
                <w:r w:rsidR="007E647F">
                  <w:rPr>
                    <w:rFonts w:ascii="Arial" w:hAnsi="Arial" w:cs="Arial"/>
                    <w:color w:val="0070C0"/>
                    <w:sz w:val="22"/>
                    <w:szCs w:val="22"/>
                    <w:lang w:val="en-GB"/>
                  </w:rPr>
                  <w:t>a</w:t>
                </w:r>
                <w:r w:rsidR="00E371C9" w:rsidRPr="000D713B">
                  <w:rPr>
                    <w:rFonts w:ascii="Arial" w:hAnsi="Arial" w:cs="Arial"/>
                    <w:color w:val="0070C0"/>
                    <w:sz w:val="22"/>
                    <w:szCs w:val="22"/>
                    <w:lang w:val="en-GB"/>
                  </w:rPr>
                  <w:t xml:space="preserve">n </w:t>
                </w:r>
                <w:r w:rsidR="007E647F">
                  <w:rPr>
                    <w:rFonts w:ascii="Arial" w:hAnsi="Arial" w:cs="Arial"/>
                    <w:color w:val="0070C0"/>
                    <w:sz w:val="22"/>
                    <w:szCs w:val="22"/>
                    <w:lang w:val="en-GB"/>
                  </w:rPr>
                  <w:t>od transfer of the</w:t>
                </w:r>
                <w:r w:rsidR="00E371C9" w:rsidRPr="000D713B">
                  <w:rPr>
                    <w:rFonts w:ascii="Arial" w:hAnsi="Arial" w:cs="Arial"/>
                    <w:color w:val="0070C0"/>
                    <w:sz w:val="22"/>
                    <w:szCs w:val="22"/>
                    <w:lang w:val="en-GB"/>
                  </w:rPr>
                  <w:t xml:space="preserve"> </w:t>
                </w:r>
                <w:r w:rsidR="007E647F" w:rsidRPr="000D713B">
                  <w:rPr>
                    <w:rFonts w:ascii="Arial" w:hAnsi="Arial" w:cs="Arial"/>
                    <w:color w:val="0070C0"/>
                    <w:sz w:val="22"/>
                    <w:szCs w:val="22"/>
                    <w:lang w:val="en-GB"/>
                  </w:rPr>
                  <w:t>certificate</w:t>
                </w:r>
              </w:p>
              <w:p w14:paraId="773024B8" w14:textId="40E8A8DE"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en-GB"/>
                  </w:rPr>
                </w:pPr>
                <w:sdt>
                  <w:sdtPr>
                    <w:rPr>
                      <w:rFonts w:ascii="Arial" w:hAnsi="Arial" w:cs="Arial"/>
                      <w:color w:val="0070C0"/>
                      <w:sz w:val="22"/>
                      <w:szCs w:val="22"/>
                      <w:lang w:val="en-GB"/>
                    </w:rPr>
                    <w:id w:val="-199008658"/>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E647F" w:rsidRPr="000D713B">
                  <w:rPr>
                    <w:rFonts w:ascii="Arial" w:hAnsi="Arial" w:cs="Arial"/>
                    <w:color w:val="0070C0"/>
                    <w:sz w:val="22"/>
                    <w:szCs w:val="22"/>
                    <w:lang w:val="en-GB"/>
                  </w:rPr>
                  <w:t>communicat</w:t>
                </w:r>
                <w:r w:rsidR="007E647F">
                  <w:rPr>
                    <w:rFonts w:ascii="Arial" w:hAnsi="Arial" w:cs="Arial"/>
                    <w:color w:val="0070C0"/>
                    <w:sz w:val="22"/>
                    <w:szCs w:val="22"/>
                    <w:lang w:val="en-GB"/>
                  </w:rPr>
                  <w:t>ion with a present</w:t>
                </w:r>
                <w:r w:rsidR="00E371C9" w:rsidRPr="000D713B">
                  <w:rPr>
                    <w:rFonts w:ascii="Arial" w:hAnsi="Arial" w:cs="Arial"/>
                    <w:color w:val="0070C0"/>
                    <w:sz w:val="22"/>
                    <w:szCs w:val="22"/>
                    <w:lang w:val="en-GB"/>
                  </w:rPr>
                  <w:t xml:space="preserve"> Notifi</w:t>
                </w:r>
                <w:r w:rsidR="007E647F">
                  <w:rPr>
                    <w:rFonts w:ascii="Arial" w:hAnsi="Arial" w:cs="Arial"/>
                    <w:color w:val="0070C0"/>
                    <w:sz w:val="22"/>
                    <w:szCs w:val="22"/>
                    <w:lang w:val="en-GB"/>
                  </w:rPr>
                  <w:t>ed Body</w:t>
                </w:r>
              </w:p>
              <w:p w14:paraId="259EC221" w14:textId="516DD839"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233817858"/>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OBL </w:t>
                </w:r>
                <w:r w:rsidR="007E647F" w:rsidRPr="000D713B">
                  <w:rPr>
                    <w:rFonts w:ascii="Arial" w:hAnsi="Arial" w:cs="Arial"/>
                    <w:color w:val="0070C0"/>
                    <w:sz w:val="22"/>
                    <w:szCs w:val="22"/>
                    <w:lang w:val="en-GB"/>
                  </w:rPr>
                  <w:t>process</w:t>
                </w:r>
              </w:p>
              <w:p w14:paraId="7885ADA2" w14:textId="3B7D3F1D"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en-GB"/>
                  </w:rPr>
                </w:pPr>
                <w:sdt>
                  <w:sdtPr>
                    <w:rPr>
                      <w:rFonts w:ascii="Arial" w:hAnsi="Arial" w:cs="Arial"/>
                      <w:color w:val="0070C0"/>
                      <w:sz w:val="22"/>
                      <w:szCs w:val="22"/>
                      <w:lang w:val="en-GB"/>
                    </w:rPr>
                    <w:id w:val="-515302268"/>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OEM </w:t>
                </w:r>
                <w:r w:rsidR="007E647F" w:rsidRPr="000D713B">
                  <w:rPr>
                    <w:rFonts w:ascii="Arial" w:hAnsi="Arial" w:cs="Arial"/>
                    <w:color w:val="0070C0"/>
                    <w:sz w:val="22"/>
                    <w:szCs w:val="22"/>
                    <w:lang w:val="en-GB"/>
                  </w:rPr>
                  <w:t>certificate</w:t>
                </w:r>
              </w:p>
              <w:p w14:paraId="706C4771" w14:textId="7A9F77CE"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en-GB"/>
                  </w:rPr>
                </w:pPr>
                <w:sdt>
                  <w:sdtPr>
                    <w:rPr>
                      <w:rFonts w:ascii="Arial" w:hAnsi="Arial" w:cs="Arial"/>
                      <w:color w:val="0070C0"/>
                      <w:sz w:val="22"/>
                      <w:szCs w:val="22"/>
                      <w:lang w:val="en-GB"/>
                    </w:rPr>
                    <w:id w:val="1996910619"/>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OBL-OEM </w:t>
                </w:r>
                <w:r w:rsidR="007E647F">
                  <w:rPr>
                    <w:rFonts w:ascii="Arial" w:hAnsi="Arial" w:cs="Arial"/>
                    <w:color w:val="0070C0"/>
                    <w:sz w:val="22"/>
                    <w:szCs w:val="22"/>
                    <w:lang w:val="en-GB"/>
                  </w:rPr>
                  <w:t>contract</w:t>
                </w:r>
              </w:p>
              <w:p w14:paraId="78F45CF0" w14:textId="4722CF5B" w:rsidR="00E371C9" w:rsidRPr="000D713B" w:rsidRDefault="00144C06" w:rsidP="00E371C9">
                <w:pPr>
                  <w:pStyle w:val="NSAIReview"/>
                  <w:pBdr>
                    <w:top w:val="none" w:sz="0" w:space="0" w:color="auto"/>
                    <w:left w:val="none" w:sz="0" w:space="0" w:color="auto"/>
                    <w:bottom w:val="none" w:sz="0" w:space="0" w:color="auto"/>
                    <w:right w:val="none" w:sz="0" w:space="0" w:color="auto"/>
                  </w:pBdr>
                  <w:ind w:left="1163"/>
                  <w:rPr>
                    <w:lang w:val="en-GB"/>
                  </w:rPr>
                </w:pPr>
                <w:sdt>
                  <w:sdtPr>
                    <w:rPr>
                      <w:rFonts w:ascii="Arial" w:hAnsi="Arial" w:cs="Arial"/>
                      <w:color w:val="0070C0"/>
                      <w:sz w:val="22"/>
                      <w:szCs w:val="22"/>
                      <w:lang w:val="en-GB"/>
                    </w:rPr>
                    <w:id w:val="655657317"/>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5772EC" w:rsidRPr="000D713B">
                  <w:rPr>
                    <w:rFonts w:ascii="Arial" w:hAnsi="Arial" w:cs="Arial"/>
                    <w:color w:val="0070C0"/>
                    <w:sz w:val="22"/>
                    <w:szCs w:val="22"/>
                    <w:lang w:val="en-GB"/>
                  </w:rPr>
                  <w:t xml:space="preserve"> </w:t>
                </w:r>
                <w:r w:rsidR="007E647F">
                  <w:rPr>
                    <w:rFonts w:ascii="Arial" w:hAnsi="Arial" w:cs="Arial"/>
                    <w:color w:val="0070C0"/>
                    <w:sz w:val="22"/>
                    <w:szCs w:val="22"/>
                    <w:lang w:val="en-GB"/>
                  </w:rPr>
                  <w:t>Responsibilities of</w:t>
                </w:r>
                <w:r w:rsidR="005772EC" w:rsidRPr="000D713B">
                  <w:rPr>
                    <w:rFonts w:ascii="Arial" w:hAnsi="Arial" w:cs="Arial"/>
                    <w:color w:val="0070C0"/>
                    <w:sz w:val="22"/>
                    <w:szCs w:val="22"/>
                    <w:lang w:val="en-GB"/>
                  </w:rPr>
                  <w:t xml:space="preserve"> OEM a</w:t>
                </w:r>
                <w:r w:rsidR="007E647F">
                  <w:rPr>
                    <w:rFonts w:ascii="Arial" w:hAnsi="Arial" w:cs="Arial"/>
                    <w:color w:val="0070C0"/>
                    <w:sz w:val="22"/>
                    <w:szCs w:val="22"/>
                    <w:lang w:val="en-GB"/>
                  </w:rPr>
                  <w:t>nd</w:t>
                </w:r>
                <w:r w:rsidR="005772EC" w:rsidRPr="000D713B">
                  <w:rPr>
                    <w:rFonts w:ascii="Arial" w:hAnsi="Arial" w:cs="Arial"/>
                    <w:color w:val="0070C0"/>
                    <w:sz w:val="22"/>
                    <w:szCs w:val="22"/>
                    <w:lang w:val="en-GB"/>
                  </w:rPr>
                  <w:t xml:space="preserve"> OBL </w:t>
                </w:r>
                <w:r w:rsidR="007E647F">
                  <w:rPr>
                    <w:rFonts w:ascii="Arial" w:hAnsi="Arial" w:cs="Arial"/>
                    <w:color w:val="0070C0"/>
                    <w:sz w:val="22"/>
                    <w:szCs w:val="22"/>
                    <w:lang w:val="en-GB"/>
                  </w:rPr>
                  <w:t>manufacturers</w:t>
                </w:r>
              </w:p>
            </w:tc>
          </w:tr>
          <w:tr w:rsidR="00E371C9" w:rsidRPr="000D713B" w14:paraId="11F67C20" w14:textId="77777777" w:rsidTr="00C0783C">
            <w:trPr>
              <w:trHeight w:hRule="exact" w:val="170"/>
            </w:trPr>
            <w:tc>
              <w:tcPr>
                <w:tcW w:w="3538" w:type="dxa"/>
                <w:gridSpan w:val="6"/>
                <w:tcBorders>
                  <w:top w:val="single" w:sz="4" w:space="0" w:color="auto"/>
                  <w:left w:val="nil"/>
                  <w:bottom w:val="nil"/>
                  <w:right w:val="nil"/>
                </w:tcBorders>
              </w:tcPr>
              <w:p w14:paraId="44A84174"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05E3DF34" w14:textId="77777777" w:rsidR="00E371C9" w:rsidRPr="000D713B" w:rsidRDefault="00E371C9" w:rsidP="00E371C9">
                <w:pPr>
                  <w:spacing w:beforeLines="40" w:before="96" w:afterLines="40" w:after="96"/>
                  <w:rPr>
                    <w:lang w:val="en-GB"/>
                  </w:rPr>
                </w:pPr>
              </w:p>
            </w:tc>
          </w:tr>
          <w:tr w:rsidR="005772EC" w:rsidRPr="000D713B" w14:paraId="520CA4C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446252A" w14:textId="1922C142" w:rsidR="005772EC" w:rsidRPr="000D713B" w:rsidRDefault="000D713B" w:rsidP="00A72297">
                <w:pPr>
                  <w:spacing w:beforeLines="40" w:before="96" w:afterLines="40" w:after="96"/>
                  <w:rPr>
                    <w:b/>
                    <w:color w:val="0070C0"/>
                    <w:u w:val="single"/>
                    <w:lang w:val="en-GB"/>
                  </w:rPr>
                </w:pPr>
                <w:r>
                  <w:rPr>
                    <w:b/>
                    <w:color w:val="0070C0"/>
                    <w:u w:val="single"/>
                    <w:lang w:val="en-GB"/>
                  </w:rPr>
                  <w:t>NB 1023 review</w:t>
                </w:r>
              </w:p>
            </w:tc>
          </w:tr>
          <w:tr w:rsidR="005772EC" w:rsidRPr="000D713B" w14:paraId="2EB819D5"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A1A7568" w14:textId="735D5902" w:rsidR="005772EC" w:rsidRPr="000D713B" w:rsidRDefault="00644B23" w:rsidP="00A72297">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7416EE12" w14:textId="19B66B19" w:rsidR="005772EC" w:rsidRPr="000D713B" w:rsidRDefault="00644B23" w:rsidP="00A72297">
                <w:pPr>
                  <w:spacing w:beforeLines="40" w:before="96" w:afterLines="40" w:after="96"/>
                  <w:rPr>
                    <w:color w:val="0070C0"/>
                    <w:lang w:val="en-GB"/>
                  </w:rPr>
                </w:pPr>
                <w:r>
                  <w:rPr>
                    <w:color w:val="0070C0"/>
                    <w:lang w:val="en-GB"/>
                  </w:rPr>
                  <w:t>of the day of</w:t>
                </w:r>
                <w:r w:rsidR="005772EC" w:rsidRPr="000D713B">
                  <w:rPr>
                    <w:color w:val="0070C0"/>
                    <w:lang w:val="en-GB"/>
                  </w:rPr>
                  <w:t xml:space="preserve"> </w:t>
                </w:r>
                <w:sdt>
                  <w:sdtPr>
                    <w:rPr>
                      <w:color w:val="0070C0"/>
                      <w:lang w:val="en-GB"/>
                    </w:rPr>
                    <w:id w:val="-1201477495"/>
                    <w:lock w:val="sdtLocked"/>
                    <w:placeholder>
                      <w:docPart w:val="7C682A755B0A40099144156BAE485B1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772EC" w:rsidRPr="000D713B" w14:paraId="5D867FCF" w14:textId="77777777" w:rsidTr="00C0783C">
            <w:trPr>
              <w:trHeight w:val="197"/>
            </w:trPr>
            <w:sdt>
              <w:sdtPr>
                <w:rPr>
                  <w:color w:val="0070C0"/>
                  <w:lang w:val="en-GB"/>
                </w:rPr>
                <w:id w:val="770743967"/>
                <w:lock w:val="sdtLocked"/>
                <w:placeholder>
                  <w:docPart w:val="A3F9A191D7954CC888FBA6ED2F5C326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7C3CC6E" w14:textId="6393E3C2" w:rsidR="005772EC"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772EC" w:rsidRPr="000D713B" w14:paraId="036B3287"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BE21EF7" w14:textId="123BD2FE" w:rsidR="005772EC" w:rsidRPr="000D713B" w:rsidRDefault="00644B23" w:rsidP="00A72297">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7CCA9962" w14:textId="1831E2A9" w:rsidR="005772EC" w:rsidRPr="000D713B" w:rsidRDefault="00644B23" w:rsidP="00A72297">
                <w:pPr>
                  <w:spacing w:beforeLines="40" w:before="96" w:afterLines="40" w:after="96"/>
                  <w:rPr>
                    <w:color w:val="0070C0"/>
                    <w:lang w:val="en-GB"/>
                  </w:rPr>
                </w:pPr>
                <w:r>
                  <w:rPr>
                    <w:color w:val="0070C0"/>
                    <w:lang w:val="en-GB"/>
                  </w:rPr>
                  <w:t>of the day of</w:t>
                </w:r>
                <w:r w:rsidR="005772EC" w:rsidRPr="000D713B">
                  <w:rPr>
                    <w:color w:val="0070C0"/>
                    <w:lang w:val="en-GB"/>
                  </w:rPr>
                  <w:t xml:space="preserve"> </w:t>
                </w:r>
                <w:sdt>
                  <w:sdtPr>
                    <w:rPr>
                      <w:color w:val="0070C0"/>
                      <w:lang w:val="en-GB"/>
                    </w:rPr>
                    <w:id w:val="-1390107675"/>
                    <w:lock w:val="sdtLocked"/>
                    <w:placeholder>
                      <w:docPart w:val="BBC4ACE3866C46A6A55A44F54F13036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772EC" w:rsidRPr="000D713B" w14:paraId="77719B29" w14:textId="77777777" w:rsidTr="00C0783C">
            <w:trPr>
              <w:trHeight w:val="197"/>
            </w:trPr>
            <w:sdt>
              <w:sdtPr>
                <w:rPr>
                  <w:color w:val="0070C0"/>
                  <w:lang w:val="en-GB"/>
                </w:rPr>
                <w:id w:val="-690290031"/>
                <w:lock w:val="sdtLocked"/>
                <w:placeholder>
                  <w:docPart w:val="8510C76F026F417C887527ED43B79596"/>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27E0423" w14:textId="40335466" w:rsidR="005772EC"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772EC" w:rsidRPr="000D713B" w14:paraId="6561E1C8"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C5A7C0A" w14:textId="714EE92A" w:rsidR="005772EC" w:rsidRPr="000D713B" w:rsidRDefault="00644B23" w:rsidP="00A72297">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16556720" w14:textId="6C13CC1D" w:rsidR="005772EC" w:rsidRPr="000D713B" w:rsidRDefault="00644B23" w:rsidP="00A72297">
                <w:pPr>
                  <w:spacing w:beforeLines="40" w:before="96" w:afterLines="40" w:after="96"/>
                  <w:rPr>
                    <w:color w:val="0070C0"/>
                    <w:lang w:val="en-GB"/>
                  </w:rPr>
                </w:pPr>
                <w:r>
                  <w:rPr>
                    <w:color w:val="0070C0"/>
                    <w:lang w:val="en-GB"/>
                  </w:rPr>
                  <w:t>of the day of</w:t>
                </w:r>
                <w:r w:rsidR="005772EC" w:rsidRPr="000D713B">
                  <w:rPr>
                    <w:color w:val="0070C0"/>
                    <w:lang w:val="en-GB"/>
                  </w:rPr>
                  <w:t xml:space="preserve"> </w:t>
                </w:r>
                <w:sdt>
                  <w:sdtPr>
                    <w:rPr>
                      <w:color w:val="0070C0"/>
                      <w:lang w:val="en-GB"/>
                    </w:rPr>
                    <w:id w:val="-1315945083"/>
                    <w:lock w:val="sdtLocked"/>
                    <w:placeholder>
                      <w:docPart w:val="4E69A837B33E46D0BFEDBBED24DCBCF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772EC" w:rsidRPr="000D713B" w14:paraId="1468A36D" w14:textId="77777777" w:rsidTr="00C0783C">
            <w:trPr>
              <w:trHeight w:val="197"/>
            </w:trPr>
            <w:sdt>
              <w:sdtPr>
                <w:rPr>
                  <w:color w:val="0070C0"/>
                  <w:lang w:val="en-GB"/>
                </w:rPr>
                <w:id w:val="1602526660"/>
                <w:lock w:val="sdtLocked"/>
                <w:placeholder>
                  <w:docPart w:val="354EAB3F9C374E29B5CBB035C9866C5F"/>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71FA778" w14:textId="38EA0BBF" w:rsidR="005772EC"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772EC" w:rsidRPr="000D713B" w14:paraId="1AAC1BD1"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0D5257C1" w14:textId="492967C8" w:rsidR="005772EC" w:rsidRPr="000D713B" w:rsidRDefault="0026641B" w:rsidP="00A72297">
                <w:pPr>
                  <w:spacing w:beforeLines="40" w:before="96" w:afterLines="40" w:after="96"/>
                  <w:rPr>
                    <w:color w:val="0070C0"/>
                    <w:lang w:val="en-GB"/>
                  </w:rPr>
                </w:pPr>
                <w:r>
                  <w:rPr>
                    <w:color w:val="0070C0"/>
                    <w:lang w:val="en-GB"/>
                  </w:rPr>
                  <w:t>Finding</w:t>
                </w:r>
                <w:r w:rsidR="005772E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2AFD41B5" w14:textId="2DF6AD27" w:rsidR="005772EC" w:rsidRPr="000D713B" w:rsidRDefault="00144C06" w:rsidP="00A72297">
                <w:pPr>
                  <w:spacing w:beforeLines="40" w:before="96" w:afterLines="40" w:after="96"/>
                  <w:rPr>
                    <w:rFonts w:ascii="MS Gothic" w:eastAsia="MS Gothic" w:hAnsi="MS Gothic"/>
                    <w:color w:val="0070C0"/>
                    <w:lang w:val="en-GB"/>
                  </w:rPr>
                </w:pPr>
                <w:sdt>
                  <w:sdtPr>
                    <w:rPr>
                      <w:color w:val="0070C0"/>
                      <w:lang w:val="en-GB"/>
                    </w:rPr>
                    <w:id w:val="-910307534"/>
                    <w:lock w:val="sdtLocked"/>
                    <w14:checkbox>
                      <w14:checked w14:val="0"/>
                      <w14:checkedState w14:val="2612" w14:font="MS Gothic"/>
                      <w14:uncheckedState w14:val="2610" w14:font="MS Gothic"/>
                    </w14:checkbox>
                  </w:sdtPr>
                  <w:sdtEndPr/>
                  <w:sdtContent>
                    <w:r w:rsidR="005772EC" w:rsidRPr="000D713B">
                      <w:rPr>
                        <w:rFonts w:ascii="MS Gothic" w:eastAsia="MS Gothic" w:hAnsi="MS Gothic"/>
                        <w:color w:val="0070C0"/>
                        <w:lang w:val="en-GB"/>
                      </w:rPr>
                      <w:t>☐</w:t>
                    </w:r>
                  </w:sdtContent>
                </w:sdt>
                <w:r w:rsidR="005772E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0CE983E" w14:textId="4B0FBC45" w:rsidR="005772EC" w:rsidRPr="000D713B" w:rsidRDefault="00144C06" w:rsidP="00A72297">
                <w:pPr>
                  <w:spacing w:beforeLines="40" w:before="96" w:afterLines="40" w:after="96"/>
                  <w:rPr>
                    <w:rFonts w:ascii="MS Gothic" w:eastAsia="MS Gothic" w:hAnsi="MS Gothic"/>
                    <w:color w:val="0070C0"/>
                    <w:lang w:val="en-GB"/>
                  </w:rPr>
                </w:pPr>
                <w:sdt>
                  <w:sdtPr>
                    <w:rPr>
                      <w:color w:val="0070C0"/>
                      <w:lang w:val="en-GB"/>
                    </w:rPr>
                    <w:id w:val="672534605"/>
                    <w:lock w:val="sdtLocked"/>
                    <w14:checkbox>
                      <w14:checked w14:val="0"/>
                      <w14:checkedState w14:val="2612" w14:font="MS Gothic"/>
                      <w14:uncheckedState w14:val="2610" w14:font="MS Gothic"/>
                    </w14:checkbox>
                  </w:sdtPr>
                  <w:sdtEndPr/>
                  <w:sdtContent>
                    <w:r w:rsidR="005772EC" w:rsidRPr="000D713B">
                      <w:rPr>
                        <w:rFonts w:ascii="MS Gothic" w:eastAsia="MS Gothic" w:hAnsi="MS Gothic"/>
                        <w:color w:val="0070C0"/>
                        <w:lang w:val="en-GB"/>
                      </w:rPr>
                      <w:t>☐</w:t>
                    </w:r>
                  </w:sdtContent>
                </w:sdt>
                <w:r w:rsidR="005772E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20B3540C" w14:textId="71B95EF8" w:rsidR="005772EC" w:rsidRPr="000D713B" w:rsidRDefault="0026641B" w:rsidP="002177BD">
                <w:pPr>
                  <w:spacing w:beforeLines="40" w:before="96" w:afterLines="40" w:after="96"/>
                  <w:rPr>
                    <w:color w:val="0070C0"/>
                    <w:lang w:val="en-GB"/>
                  </w:rPr>
                </w:pPr>
                <w:r>
                  <w:rPr>
                    <w:color w:val="0070C0"/>
                    <w:lang w:val="en-GB"/>
                  </w:rPr>
                  <w:t>Number of finding</w:t>
                </w:r>
                <w:r w:rsidR="002177BD" w:rsidRPr="000D713B">
                  <w:rPr>
                    <w:color w:val="0070C0"/>
                    <w:lang w:val="en-GB"/>
                  </w:rPr>
                  <w:t>:</w:t>
                </w:r>
                <w:r w:rsidR="005772EC" w:rsidRPr="000D713B">
                  <w:rPr>
                    <w:color w:val="0070C0"/>
                    <w:lang w:val="en-GB"/>
                  </w:rPr>
                  <w:t xml:space="preserve"> </w:t>
                </w:r>
                <w:sdt>
                  <w:sdtPr>
                    <w:rPr>
                      <w:color w:val="0070C0"/>
                      <w:lang w:val="en-GB"/>
                    </w:rPr>
                    <w:id w:val="-1271933044"/>
                    <w:lock w:val="sdtLocked"/>
                    <w:placeholder>
                      <w:docPart w:val="87958517361B4222850C48EEA77F1DF7"/>
                    </w:placeholder>
                    <w:showingPlcHdr/>
                    <w:text w:multiLine="1"/>
                  </w:sdtPr>
                  <w:sdtEndPr/>
                  <w:sdtContent>
                    <w:r>
                      <w:rPr>
                        <w:rStyle w:val="Zstupntext"/>
                        <w:color w:val="808080" w:themeColor="background1" w:themeShade="80"/>
                        <w:lang w:val="en-GB"/>
                      </w:rPr>
                      <w:t>Enter the number of finding</w:t>
                    </w:r>
                  </w:sdtContent>
                </w:sdt>
              </w:p>
            </w:tc>
          </w:tr>
          <w:tr w:rsidR="00E371C9" w:rsidRPr="000D713B" w14:paraId="33B370B3" w14:textId="77777777" w:rsidTr="00C0783C">
            <w:trPr>
              <w:trHeight w:val="197"/>
            </w:trPr>
            <w:tc>
              <w:tcPr>
                <w:tcW w:w="2341" w:type="dxa"/>
                <w:gridSpan w:val="3"/>
                <w:tcBorders>
                  <w:top w:val="single" w:sz="4" w:space="0" w:color="auto"/>
                  <w:left w:val="nil"/>
                  <w:bottom w:val="nil"/>
                  <w:right w:val="nil"/>
                </w:tcBorders>
              </w:tcPr>
              <w:p w14:paraId="282310A3"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644217BA"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56952498"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32A9B5E2" w14:textId="77777777" w:rsidR="00E371C9" w:rsidRPr="000D713B" w:rsidRDefault="00E371C9" w:rsidP="00E371C9">
                <w:pPr>
                  <w:spacing w:beforeLines="40" w:before="96" w:afterLines="40" w:after="96"/>
                  <w:rPr>
                    <w:lang w:val="en-GB"/>
                  </w:rPr>
                </w:pPr>
              </w:p>
            </w:tc>
          </w:tr>
          <w:tr w:rsidR="00D9644C" w:rsidRPr="000D713B" w14:paraId="43C7F91C" w14:textId="77777777" w:rsidTr="00C0783C">
            <w:trPr>
              <w:trHeight w:val="197"/>
            </w:trPr>
            <w:tc>
              <w:tcPr>
                <w:tcW w:w="2341" w:type="dxa"/>
                <w:gridSpan w:val="3"/>
                <w:tcBorders>
                  <w:top w:val="nil"/>
                  <w:left w:val="nil"/>
                  <w:bottom w:val="nil"/>
                  <w:right w:val="nil"/>
                </w:tcBorders>
              </w:tcPr>
              <w:p w14:paraId="7010B467" w14:textId="77777777" w:rsidR="00D9644C" w:rsidRPr="000D713B" w:rsidRDefault="00D9644C" w:rsidP="00E371C9">
                <w:pPr>
                  <w:spacing w:beforeLines="40" w:before="96" w:afterLines="40" w:after="96"/>
                  <w:rPr>
                    <w:lang w:val="en-GB"/>
                  </w:rPr>
                </w:pPr>
              </w:p>
            </w:tc>
            <w:tc>
              <w:tcPr>
                <w:tcW w:w="2555" w:type="dxa"/>
                <w:gridSpan w:val="7"/>
                <w:tcBorders>
                  <w:top w:val="nil"/>
                  <w:left w:val="nil"/>
                  <w:bottom w:val="nil"/>
                  <w:right w:val="nil"/>
                </w:tcBorders>
              </w:tcPr>
              <w:p w14:paraId="4BE5D139" w14:textId="77777777" w:rsidR="00D9644C" w:rsidRPr="000D713B" w:rsidRDefault="00D9644C" w:rsidP="00E371C9">
                <w:pPr>
                  <w:spacing w:beforeLines="40" w:before="96" w:afterLines="40" w:after="96"/>
                  <w:rPr>
                    <w:lang w:val="en-GB"/>
                  </w:rPr>
                </w:pPr>
              </w:p>
            </w:tc>
            <w:tc>
              <w:tcPr>
                <w:tcW w:w="1932" w:type="dxa"/>
                <w:gridSpan w:val="8"/>
                <w:tcBorders>
                  <w:top w:val="nil"/>
                  <w:left w:val="nil"/>
                  <w:bottom w:val="nil"/>
                  <w:right w:val="nil"/>
                </w:tcBorders>
              </w:tcPr>
              <w:p w14:paraId="4A9850A6" w14:textId="77777777" w:rsidR="00D9644C" w:rsidRPr="000D713B" w:rsidRDefault="00D9644C" w:rsidP="00E371C9">
                <w:pPr>
                  <w:spacing w:beforeLines="40" w:before="96" w:afterLines="40" w:after="96"/>
                  <w:rPr>
                    <w:lang w:val="en-GB"/>
                  </w:rPr>
                </w:pPr>
              </w:p>
            </w:tc>
            <w:tc>
              <w:tcPr>
                <w:tcW w:w="2805" w:type="dxa"/>
                <w:gridSpan w:val="7"/>
                <w:tcBorders>
                  <w:top w:val="nil"/>
                  <w:left w:val="nil"/>
                  <w:bottom w:val="nil"/>
                  <w:right w:val="nil"/>
                </w:tcBorders>
              </w:tcPr>
              <w:p w14:paraId="505ABB15" w14:textId="77777777" w:rsidR="00D9644C" w:rsidRPr="000D713B" w:rsidRDefault="00D9644C" w:rsidP="00E371C9">
                <w:pPr>
                  <w:spacing w:beforeLines="40" w:before="96" w:afterLines="40" w:after="96"/>
                  <w:rPr>
                    <w:lang w:val="en-GB"/>
                  </w:rPr>
                </w:pPr>
              </w:p>
            </w:tc>
          </w:tr>
          <w:tr w:rsidR="00D9644C" w:rsidRPr="000D713B" w14:paraId="2BDAC6B5" w14:textId="77777777" w:rsidTr="00C0783C">
            <w:trPr>
              <w:trHeight w:val="197"/>
            </w:trPr>
            <w:bookmarkStart w:id="18" w:name="_Toc519844753" w:displacedByCustomXml="next"/>
            <w:bookmarkStart w:id="19" w:name="_Toc513199523" w:displacedByCustomXml="next"/>
            <w:sdt>
              <w:sdtPr>
                <w:rPr>
                  <w:lang w:val="en-GB"/>
                </w:rPr>
                <w:id w:val="-1719113434"/>
                <w:lock w:val="sdtContentLocked"/>
                <w:placeholder>
                  <w:docPart w:val="CF385A03F0184B6DA2383558B47825D7"/>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9D2ECFE" w14:textId="6C1E54F9" w:rsidR="00D9644C" w:rsidRPr="000D713B" w:rsidRDefault="00212624" w:rsidP="00FA6E4D">
                    <w:pPr>
                      <w:pStyle w:val="Nadpis1"/>
                      <w:rPr>
                        <w:lang w:val="en-GB"/>
                      </w:rPr>
                    </w:pPr>
                    <w:r w:rsidRPr="00212624">
                      <w:rPr>
                        <w:lang w:val="en-GB"/>
                      </w:rPr>
                      <w:t xml:space="preserve">Functional Suitability and </w:t>
                    </w:r>
                    <w:r>
                      <w:rPr>
                        <w:lang w:val="en-GB"/>
                      </w:rPr>
                      <w:t>S</w:t>
                    </w:r>
                    <w:r w:rsidRPr="00212624">
                      <w:rPr>
                        <w:lang w:val="en-GB"/>
                      </w:rPr>
                      <w:t>ol</w:t>
                    </w:r>
                    <w:r>
                      <w:rPr>
                        <w:lang w:val="en-GB"/>
                      </w:rPr>
                      <w:t>ving</w:t>
                    </w:r>
                    <w:r w:rsidRPr="00212624">
                      <w:rPr>
                        <w:lang w:val="en-GB"/>
                      </w:rPr>
                      <w:t xml:space="preserve"> of Complaints</w:t>
                    </w:r>
                  </w:p>
                </w:tc>
              </w:sdtContent>
            </w:sdt>
            <w:bookmarkEnd w:id="18" w:displacedByCustomXml="prev"/>
            <w:bookmarkEnd w:id="19" w:displacedByCustomXml="prev"/>
          </w:tr>
          <w:tr w:rsidR="00D9644C" w:rsidRPr="000D713B" w14:paraId="137310D4"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305E01B" w14:textId="05AD7035" w:rsidR="00D9644C" w:rsidRPr="000D713B" w:rsidRDefault="00212624" w:rsidP="00B17247">
                <w:pPr>
                  <w:spacing w:beforeLines="40" w:before="96" w:afterLines="40" w:after="96"/>
                  <w:rPr>
                    <w:lang w:val="en-GB"/>
                  </w:rPr>
                </w:pPr>
                <w:r w:rsidRPr="00212624">
                  <w:rPr>
                    <w:b/>
                    <w:i/>
                    <w:lang w:val="en-GB"/>
                  </w:rPr>
                  <w:t>Provide the required information for the product if it has already been placed on the market (EU or elsewhere). If not, go to chapter 11</w:t>
                </w:r>
                <w:r w:rsidR="00D9644C" w:rsidRPr="000D713B">
                  <w:rPr>
                    <w:b/>
                    <w:i/>
                    <w:lang w:val="en-GB"/>
                  </w:rPr>
                  <w:t>.</w:t>
                </w:r>
              </w:p>
            </w:tc>
          </w:tr>
          <w:tr w:rsidR="00D9644C" w:rsidRPr="000D713B" w14:paraId="77B5D683"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40593E27" w14:textId="0F69C27F" w:rsidR="00D9644C" w:rsidRPr="000D713B" w:rsidRDefault="002560D6" w:rsidP="008D4D9E">
                <w:pPr>
                  <w:pStyle w:val="Odstavecseseznamem"/>
                  <w:numPr>
                    <w:ilvl w:val="0"/>
                    <w:numId w:val="5"/>
                  </w:numPr>
                  <w:spacing w:beforeLines="40" w:before="96" w:afterLines="40" w:after="96"/>
                  <w:ind w:left="357" w:hanging="357"/>
                  <w:rPr>
                    <w:lang w:val="en-GB"/>
                  </w:rPr>
                </w:pPr>
                <w:r w:rsidRPr="002560D6">
                  <w:rPr>
                    <w:lang w:val="en-GB"/>
                  </w:rPr>
                  <w:t>Is there a history of the assessed product (post marketing reports, overview of solving of adverse events, claims and complaints)</w:t>
                </w:r>
                <w:r w:rsidR="00D9644C" w:rsidRPr="000D713B">
                  <w:rPr>
                    <w:lang w:val="en-GB"/>
                  </w:rPr>
                  <w:t xml:space="preserve">  </w:t>
                </w:r>
              </w:p>
            </w:tc>
            <w:tc>
              <w:tcPr>
                <w:tcW w:w="1824" w:type="dxa"/>
                <w:gridSpan w:val="7"/>
                <w:tcBorders>
                  <w:top w:val="single" w:sz="4" w:space="0" w:color="auto"/>
                  <w:left w:val="single" w:sz="4" w:space="0" w:color="auto"/>
                  <w:bottom w:val="single" w:sz="4" w:space="0" w:color="auto"/>
                  <w:right w:val="single" w:sz="4" w:space="0" w:color="auto"/>
                </w:tcBorders>
              </w:tcPr>
              <w:p w14:paraId="3AB2444C" w14:textId="26191BFA" w:rsidR="00D9644C" w:rsidRPr="000D713B" w:rsidRDefault="00144C06" w:rsidP="00A72297">
                <w:pPr>
                  <w:spacing w:beforeLines="40" w:before="96" w:afterLines="40" w:after="96"/>
                  <w:rPr>
                    <w:lang w:val="en-GB"/>
                  </w:rPr>
                </w:pPr>
                <w:sdt>
                  <w:sdtPr>
                    <w:rPr>
                      <w:lang w:val="en-GB"/>
                    </w:rPr>
                    <w:id w:val="872802279"/>
                    <w:lock w:val="sdtLocked"/>
                    <w14:checkbox>
                      <w14:checked w14:val="0"/>
                      <w14:checkedState w14:val="2612" w14:font="MS Gothic"/>
                      <w14:uncheckedState w14:val="2610" w14:font="MS Gothic"/>
                    </w14:checkbox>
                  </w:sdtPr>
                  <w:sdtEndPr/>
                  <w:sdtContent>
                    <w:r w:rsidR="00D9644C" w:rsidRPr="000D713B">
                      <w:rPr>
                        <w:rFonts w:ascii="MS Gothic" w:eastAsia="MS Gothic" w:hAnsi="MS Gothic"/>
                        <w:lang w:val="en-GB"/>
                      </w:rPr>
                      <w:t>☐</w:t>
                    </w:r>
                  </w:sdtContent>
                </w:sdt>
                <w:r w:rsidR="00D9644C"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3F2E130" w14:textId="1EDC8D4A" w:rsidR="00D9644C" w:rsidRPr="000D713B" w:rsidRDefault="00144C06" w:rsidP="00A72297">
                <w:pPr>
                  <w:spacing w:beforeLines="40" w:before="96" w:afterLines="40" w:after="96"/>
                  <w:rPr>
                    <w:lang w:val="en-GB"/>
                  </w:rPr>
                </w:pPr>
                <w:sdt>
                  <w:sdtPr>
                    <w:rPr>
                      <w:lang w:val="en-GB"/>
                    </w:rPr>
                    <w:id w:val="7339420"/>
                    <w:lock w:val="sdtLocked"/>
                    <w14:checkbox>
                      <w14:checked w14:val="0"/>
                      <w14:checkedState w14:val="2612" w14:font="MS Gothic"/>
                      <w14:uncheckedState w14:val="2610" w14:font="MS Gothic"/>
                    </w14:checkbox>
                  </w:sdtPr>
                  <w:sdtEndPr/>
                  <w:sdtContent>
                    <w:r w:rsidR="0012732C" w:rsidRPr="000D713B">
                      <w:rPr>
                        <w:rFonts w:ascii="MS Gothic" w:eastAsia="MS Gothic" w:hAnsi="MS Gothic"/>
                        <w:lang w:val="en-GB"/>
                      </w:rPr>
                      <w:t>☐</w:t>
                    </w:r>
                  </w:sdtContent>
                </w:sdt>
                <w:r w:rsidR="00D9644C" w:rsidRPr="000D713B">
                  <w:rPr>
                    <w:lang w:val="en-GB"/>
                  </w:rPr>
                  <w:t xml:space="preserve"> </w:t>
                </w:r>
                <w:r w:rsidR="0026641B">
                  <w:rPr>
                    <w:lang w:val="en-GB"/>
                  </w:rPr>
                  <w:t>No</w:t>
                </w:r>
              </w:p>
            </w:tc>
          </w:tr>
          <w:tr w:rsidR="00D9644C" w:rsidRPr="000D713B" w14:paraId="30A6CED9"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5F344E5" w14:textId="5AC09BA9" w:rsidR="00D9644C" w:rsidRPr="000D713B" w:rsidRDefault="002560D6" w:rsidP="00765CD5">
                <w:pPr>
                  <w:spacing w:beforeLines="40" w:before="96" w:afterLines="40" w:after="96"/>
                  <w:rPr>
                    <w:lang w:val="en-GB"/>
                  </w:rPr>
                </w:pPr>
                <w:r>
                  <w:rPr>
                    <w:lang w:val="en-GB"/>
                  </w:rPr>
                  <w:t>If</w:t>
                </w:r>
                <w:r w:rsidR="00D9644C" w:rsidRPr="000D713B">
                  <w:rPr>
                    <w:lang w:val="en-GB"/>
                  </w:rPr>
                  <w:t xml:space="preserve"> </w:t>
                </w:r>
                <w:r w:rsidR="0026641B">
                  <w:rPr>
                    <w:lang w:val="en-GB"/>
                  </w:rPr>
                  <w:t>No</w:t>
                </w:r>
                <w:r w:rsidR="00D9644C" w:rsidRPr="000D713B">
                  <w:rPr>
                    <w:lang w:val="en-GB"/>
                  </w:rPr>
                  <w:t xml:space="preserve">, </w:t>
                </w:r>
                <w:r>
                  <w:rPr>
                    <w:lang w:val="en-GB"/>
                  </w:rPr>
                  <w:t>please justify</w:t>
                </w:r>
                <w:r w:rsidR="00D9644C" w:rsidRPr="000D713B">
                  <w:rPr>
                    <w:lang w:val="en-GB"/>
                  </w:rPr>
                  <w:t>:</w:t>
                </w:r>
              </w:p>
            </w:tc>
          </w:tr>
          <w:tr w:rsidR="00D9644C" w:rsidRPr="000D713B" w14:paraId="3F1139C6" w14:textId="77777777" w:rsidTr="00C0783C">
            <w:trPr>
              <w:trHeight w:val="197"/>
            </w:trPr>
            <w:sdt>
              <w:sdtPr>
                <w:rPr>
                  <w:lang w:val="en-GB"/>
                </w:rPr>
                <w:id w:val="123046822"/>
                <w:lock w:val="sdtLocked"/>
                <w:placeholder>
                  <w:docPart w:val="FD63F7FD035E4286B860A9D5192A5177"/>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0A5A2384" w14:textId="062DA4FA" w:rsidR="00D9644C" w:rsidRPr="000D713B" w:rsidRDefault="000D713B" w:rsidP="00765CD5">
                    <w:pPr>
                      <w:spacing w:beforeLines="40" w:before="96" w:afterLines="40" w:after="96"/>
                      <w:rPr>
                        <w:lang w:val="en-GB"/>
                      </w:rPr>
                    </w:pPr>
                    <w:r w:rsidRPr="000D713B">
                      <w:rPr>
                        <w:rStyle w:val="Zstupntext"/>
                        <w:lang w:val="en-GB"/>
                      </w:rPr>
                      <w:t>Comment of the manufacturer</w:t>
                    </w:r>
                  </w:p>
                </w:tc>
              </w:sdtContent>
            </w:sdt>
          </w:tr>
          <w:tr w:rsidR="00D9644C" w:rsidRPr="000D713B" w14:paraId="0996E48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2E22AF6" w14:textId="48B60B29" w:rsidR="00D9644C" w:rsidRPr="000D713B" w:rsidRDefault="00737DB4" w:rsidP="00765CD5">
                <w:pPr>
                  <w:pStyle w:val="Odstavecseseznamem"/>
                  <w:numPr>
                    <w:ilvl w:val="0"/>
                    <w:numId w:val="5"/>
                  </w:numPr>
                  <w:spacing w:beforeLines="40" w:before="96" w:afterLines="40" w:after="96"/>
                  <w:ind w:left="357" w:hanging="357"/>
                  <w:rPr>
                    <w:lang w:val="en-GB"/>
                  </w:rPr>
                </w:pPr>
                <w:r>
                  <w:rPr>
                    <w:lang w:val="en-GB"/>
                  </w:rPr>
                  <w:lastRenderedPageBreak/>
                  <w:t>Time period of provided data</w:t>
                </w:r>
                <w:r w:rsidR="0012732C" w:rsidRPr="000D713B">
                  <w:rPr>
                    <w:lang w:val="en-GB"/>
                  </w:rPr>
                  <w:t xml:space="preserve">: </w:t>
                </w:r>
                <w:sdt>
                  <w:sdtPr>
                    <w:rPr>
                      <w:lang w:val="en-GB"/>
                    </w:rPr>
                    <w:id w:val="116270916"/>
                    <w:lock w:val="sdtLocked"/>
                    <w:placeholder>
                      <w:docPart w:val="B14E5D816F964A8B8F7E76F102CB633F"/>
                    </w:placeholder>
                    <w:showingPlcHdr/>
                    <w:text w:multiLine="1"/>
                  </w:sdtPr>
                  <w:sdtEndPr/>
                  <w:sdtContent>
                    <w:r w:rsidR="000D713B" w:rsidRPr="000D713B">
                      <w:rPr>
                        <w:rStyle w:val="Zstupntext"/>
                        <w:lang w:val="en-GB"/>
                      </w:rPr>
                      <w:t>Comment of the manufacturer</w:t>
                    </w:r>
                  </w:sdtContent>
                </w:sdt>
              </w:p>
            </w:tc>
          </w:tr>
          <w:tr w:rsidR="00D9644C" w:rsidRPr="000D713B" w14:paraId="4D3A09BF" w14:textId="77777777" w:rsidTr="00C0783C">
            <w:trPr>
              <w:trHeight w:val="197"/>
            </w:trPr>
            <w:tc>
              <w:tcPr>
                <w:tcW w:w="6257" w:type="dxa"/>
                <w:gridSpan w:val="16"/>
                <w:tcBorders>
                  <w:top w:val="single" w:sz="4" w:space="0" w:color="auto"/>
                  <w:left w:val="single" w:sz="4" w:space="0" w:color="auto"/>
                  <w:bottom w:val="nil"/>
                  <w:right w:val="single" w:sz="4" w:space="0" w:color="auto"/>
                </w:tcBorders>
              </w:tcPr>
              <w:p w14:paraId="7CC9DB9E" w14:textId="61F58F84" w:rsidR="00D9644C" w:rsidRPr="000D713B" w:rsidRDefault="006D18BD" w:rsidP="00AE30C1">
                <w:pPr>
                  <w:pStyle w:val="Odstavecseseznamem"/>
                  <w:numPr>
                    <w:ilvl w:val="0"/>
                    <w:numId w:val="5"/>
                  </w:numPr>
                  <w:tabs>
                    <w:tab w:val="left" w:pos="6833"/>
                  </w:tabs>
                  <w:spacing w:beforeLines="40" w:before="96" w:afterLines="40" w:after="96"/>
                  <w:ind w:left="357" w:hanging="357"/>
                  <w:rPr>
                    <w:lang w:val="en-GB"/>
                  </w:rPr>
                </w:pPr>
                <w:r>
                  <w:rPr>
                    <w:lang w:val="en-GB"/>
                  </w:rPr>
                  <w:t>Total number of sold pieces</w:t>
                </w:r>
                <w:r w:rsidR="00D9644C" w:rsidRPr="000D713B">
                  <w:rPr>
                    <w:lang w:val="en-GB"/>
                  </w:rPr>
                  <w:t xml:space="preserve">: </w:t>
                </w:r>
              </w:p>
            </w:tc>
            <w:sdt>
              <w:sdtPr>
                <w:rPr>
                  <w:lang w:val="en-GB"/>
                </w:rPr>
                <w:id w:val="1801958103"/>
                <w:lock w:val="sdtLocked"/>
                <w:placeholder>
                  <w:docPart w:val="3D5247E9530B44E29C76FB390A0EB489"/>
                </w:placeholder>
                <w:showingPlcHdr/>
                <w:text w:multiLine="1"/>
              </w:sdtPr>
              <w:sdtEndPr/>
              <w:sdtContent>
                <w:tc>
                  <w:tcPr>
                    <w:tcW w:w="3376" w:type="dxa"/>
                    <w:gridSpan w:val="9"/>
                    <w:tcBorders>
                      <w:top w:val="single" w:sz="4" w:space="0" w:color="auto"/>
                      <w:left w:val="single" w:sz="4" w:space="0" w:color="auto"/>
                      <w:bottom w:val="nil"/>
                      <w:right w:val="single" w:sz="4" w:space="0" w:color="auto"/>
                    </w:tcBorders>
                  </w:tcPr>
                  <w:p w14:paraId="66FB2EA9" w14:textId="1B10DDF2" w:rsidR="00D9644C" w:rsidRPr="000D713B" w:rsidRDefault="000D713B" w:rsidP="00765CD5">
                    <w:pPr>
                      <w:pStyle w:val="Odstavecseseznamem"/>
                      <w:tabs>
                        <w:tab w:val="left" w:pos="6833"/>
                      </w:tabs>
                      <w:spacing w:beforeLines="40" w:before="96" w:afterLines="40" w:after="96"/>
                      <w:ind w:hanging="543"/>
                      <w:rPr>
                        <w:lang w:val="en-GB"/>
                      </w:rPr>
                    </w:pPr>
                    <w:r w:rsidRPr="000D713B">
                      <w:rPr>
                        <w:rStyle w:val="Zstupntext"/>
                        <w:lang w:val="en-GB"/>
                      </w:rPr>
                      <w:t>Comment of the manufacturer</w:t>
                    </w:r>
                  </w:p>
                </w:tc>
              </w:sdtContent>
            </w:sdt>
          </w:tr>
          <w:tr w:rsidR="00D9644C" w:rsidRPr="000D713B" w14:paraId="4B8293FE" w14:textId="77777777" w:rsidTr="00C0783C">
            <w:trPr>
              <w:trHeight w:val="197"/>
            </w:trPr>
            <w:tc>
              <w:tcPr>
                <w:tcW w:w="6257" w:type="dxa"/>
                <w:gridSpan w:val="16"/>
                <w:tcBorders>
                  <w:top w:val="nil"/>
                  <w:left w:val="single" w:sz="4" w:space="0" w:color="auto"/>
                  <w:bottom w:val="nil"/>
                  <w:right w:val="single" w:sz="4" w:space="0" w:color="auto"/>
                </w:tcBorders>
              </w:tcPr>
              <w:p w14:paraId="4694C3FF" w14:textId="57257B6A" w:rsidR="00D9644C" w:rsidRPr="000D713B" w:rsidRDefault="006D18BD" w:rsidP="0012732C">
                <w:pPr>
                  <w:pStyle w:val="Odstavecseseznamem"/>
                  <w:tabs>
                    <w:tab w:val="left" w:pos="2581"/>
                  </w:tabs>
                  <w:spacing w:beforeLines="40" w:before="96" w:afterLines="40" w:after="96"/>
                  <w:ind w:left="454"/>
                  <w:rPr>
                    <w:lang w:val="en-GB"/>
                  </w:rPr>
                </w:pPr>
                <w:r>
                  <w:rPr>
                    <w:lang w:val="en-GB"/>
                  </w:rPr>
                  <w:t>Total number of complaints and claims</w:t>
                </w:r>
                <w:r w:rsidR="0012732C" w:rsidRPr="000D713B">
                  <w:rPr>
                    <w:lang w:val="en-GB"/>
                  </w:rPr>
                  <w:t>:</w:t>
                </w:r>
              </w:p>
            </w:tc>
            <w:sdt>
              <w:sdtPr>
                <w:rPr>
                  <w:lang w:val="en-GB"/>
                </w:rPr>
                <w:id w:val="2089415047"/>
                <w:lock w:val="sdtLocked"/>
                <w:placeholder>
                  <w:docPart w:val="298627F67D2C451392F6CD5A6FA5B01C"/>
                </w:placeholder>
                <w:showingPlcHdr/>
                <w:text w:multiLine="1"/>
              </w:sdtPr>
              <w:sdtEndPr/>
              <w:sdtContent>
                <w:tc>
                  <w:tcPr>
                    <w:tcW w:w="3376" w:type="dxa"/>
                    <w:gridSpan w:val="9"/>
                    <w:tcBorders>
                      <w:top w:val="nil"/>
                      <w:left w:val="single" w:sz="4" w:space="0" w:color="auto"/>
                      <w:bottom w:val="nil"/>
                      <w:right w:val="single" w:sz="4" w:space="0" w:color="auto"/>
                    </w:tcBorders>
                  </w:tcPr>
                  <w:p w14:paraId="542FDEC8" w14:textId="5B2AA47F" w:rsidR="00D9644C" w:rsidRPr="000D713B" w:rsidRDefault="000D713B" w:rsidP="00765CD5">
                    <w:pPr>
                      <w:pStyle w:val="Odstavecseseznamem"/>
                      <w:tabs>
                        <w:tab w:val="left" w:pos="2581"/>
                      </w:tabs>
                      <w:spacing w:beforeLines="40" w:before="96" w:afterLines="40" w:after="96"/>
                      <w:ind w:hanging="543"/>
                      <w:rPr>
                        <w:lang w:val="en-GB"/>
                      </w:rPr>
                    </w:pPr>
                    <w:r w:rsidRPr="000D713B">
                      <w:rPr>
                        <w:rStyle w:val="Zstupntext"/>
                        <w:lang w:val="en-GB"/>
                      </w:rPr>
                      <w:t>Comment of the manufacturer</w:t>
                    </w:r>
                  </w:p>
                </w:tc>
              </w:sdtContent>
            </w:sdt>
          </w:tr>
          <w:tr w:rsidR="00D9644C" w:rsidRPr="000D713B" w14:paraId="3CF0C87F" w14:textId="77777777" w:rsidTr="00C0783C">
            <w:trPr>
              <w:trHeight w:val="197"/>
            </w:trPr>
            <w:tc>
              <w:tcPr>
                <w:tcW w:w="6257" w:type="dxa"/>
                <w:gridSpan w:val="16"/>
                <w:tcBorders>
                  <w:top w:val="nil"/>
                  <w:left w:val="single" w:sz="4" w:space="0" w:color="auto"/>
                  <w:bottom w:val="nil"/>
                  <w:right w:val="single" w:sz="4" w:space="0" w:color="auto"/>
                </w:tcBorders>
              </w:tcPr>
              <w:p w14:paraId="6B746258" w14:textId="59ABE9E1" w:rsidR="00D9644C" w:rsidRPr="000D713B" w:rsidRDefault="006D18BD" w:rsidP="00A72297">
                <w:pPr>
                  <w:pStyle w:val="Odstavecseseznamem"/>
                  <w:tabs>
                    <w:tab w:val="left" w:pos="2581"/>
                  </w:tabs>
                  <w:spacing w:beforeLines="40" w:before="96" w:afterLines="40" w:after="96"/>
                  <w:ind w:left="454"/>
                  <w:rPr>
                    <w:lang w:val="en-GB"/>
                  </w:rPr>
                </w:pPr>
                <w:r>
                  <w:rPr>
                    <w:lang w:val="en-GB"/>
                  </w:rPr>
                  <w:t>Total number of adverse events</w:t>
                </w:r>
                <w:r w:rsidR="0012732C" w:rsidRPr="000D713B">
                  <w:rPr>
                    <w:lang w:val="en-GB"/>
                  </w:rPr>
                  <w:t>:</w:t>
                </w:r>
              </w:p>
            </w:tc>
            <w:sdt>
              <w:sdtPr>
                <w:rPr>
                  <w:lang w:val="en-GB"/>
                </w:rPr>
                <w:id w:val="-1344475920"/>
                <w:lock w:val="sdtLocked"/>
                <w:placeholder>
                  <w:docPart w:val="ACDE46EAF2E1474D99A52F0F7DBAB1E5"/>
                </w:placeholder>
                <w:showingPlcHdr/>
                <w:text w:multiLine="1"/>
              </w:sdtPr>
              <w:sdtEndPr/>
              <w:sdtContent>
                <w:tc>
                  <w:tcPr>
                    <w:tcW w:w="3376" w:type="dxa"/>
                    <w:gridSpan w:val="9"/>
                    <w:tcBorders>
                      <w:top w:val="nil"/>
                      <w:left w:val="single" w:sz="4" w:space="0" w:color="auto"/>
                      <w:bottom w:val="nil"/>
                      <w:right w:val="single" w:sz="4" w:space="0" w:color="auto"/>
                    </w:tcBorders>
                  </w:tcPr>
                  <w:p w14:paraId="6AEDB976" w14:textId="4CFCAD2C" w:rsidR="00D9644C" w:rsidRPr="000D713B" w:rsidRDefault="000D713B" w:rsidP="00765CD5">
                    <w:pPr>
                      <w:pStyle w:val="Odstavecseseznamem"/>
                      <w:tabs>
                        <w:tab w:val="left" w:pos="2581"/>
                      </w:tabs>
                      <w:spacing w:beforeLines="40" w:before="96" w:afterLines="40" w:after="96"/>
                      <w:ind w:hanging="543"/>
                      <w:rPr>
                        <w:lang w:val="en-GB"/>
                      </w:rPr>
                    </w:pPr>
                    <w:r w:rsidRPr="000D713B">
                      <w:rPr>
                        <w:rStyle w:val="Zstupntext"/>
                        <w:lang w:val="en-GB"/>
                      </w:rPr>
                      <w:t>Comment of the manufacturer</w:t>
                    </w:r>
                  </w:p>
                </w:tc>
              </w:sdtContent>
            </w:sdt>
          </w:tr>
          <w:tr w:rsidR="00D9644C" w:rsidRPr="000D713B" w14:paraId="3C78DF60" w14:textId="77777777" w:rsidTr="00C0783C">
            <w:trPr>
              <w:trHeight w:val="197"/>
            </w:trPr>
            <w:tc>
              <w:tcPr>
                <w:tcW w:w="6257" w:type="dxa"/>
                <w:gridSpan w:val="16"/>
                <w:tcBorders>
                  <w:top w:val="nil"/>
                  <w:left w:val="single" w:sz="4" w:space="0" w:color="auto"/>
                  <w:bottom w:val="single" w:sz="4" w:space="0" w:color="auto"/>
                  <w:right w:val="single" w:sz="4" w:space="0" w:color="auto"/>
                </w:tcBorders>
              </w:tcPr>
              <w:p w14:paraId="7C4887E0" w14:textId="3E2E847B" w:rsidR="00D9644C" w:rsidRPr="000D713B" w:rsidRDefault="006D18BD" w:rsidP="00EB00B4">
                <w:pPr>
                  <w:pStyle w:val="Odstavecseseznamem"/>
                  <w:tabs>
                    <w:tab w:val="left" w:pos="2581"/>
                  </w:tabs>
                  <w:spacing w:beforeLines="40" w:before="96" w:afterLines="40" w:after="96"/>
                  <w:ind w:left="454"/>
                  <w:rPr>
                    <w:lang w:val="en-GB"/>
                  </w:rPr>
                </w:pPr>
                <w:r>
                  <w:rPr>
                    <w:lang w:val="en-GB"/>
                  </w:rPr>
                  <w:t>Total numbers of issued safety notifications</w:t>
                </w:r>
                <w:r w:rsidR="0012732C" w:rsidRPr="000D713B">
                  <w:rPr>
                    <w:lang w:val="en-GB"/>
                  </w:rPr>
                  <w:t>:</w:t>
                </w:r>
              </w:p>
            </w:tc>
            <w:sdt>
              <w:sdtPr>
                <w:rPr>
                  <w:lang w:val="en-GB"/>
                </w:rPr>
                <w:id w:val="-464662389"/>
                <w:lock w:val="sdtLocked"/>
                <w:placeholder>
                  <w:docPart w:val="D0525826DF3C497EA5B9AD8A15F9556C"/>
                </w:placeholder>
                <w:showingPlcHdr/>
                <w:text w:multiLine="1"/>
              </w:sdtPr>
              <w:sdtEndPr/>
              <w:sdtContent>
                <w:tc>
                  <w:tcPr>
                    <w:tcW w:w="3376" w:type="dxa"/>
                    <w:gridSpan w:val="9"/>
                    <w:tcBorders>
                      <w:top w:val="nil"/>
                      <w:left w:val="single" w:sz="4" w:space="0" w:color="auto"/>
                      <w:bottom w:val="single" w:sz="4" w:space="0" w:color="auto"/>
                      <w:right w:val="single" w:sz="4" w:space="0" w:color="auto"/>
                    </w:tcBorders>
                  </w:tcPr>
                  <w:p w14:paraId="0591911E" w14:textId="1A034AD3" w:rsidR="00D9644C" w:rsidRPr="000D713B" w:rsidRDefault="000D713B" w:rsidP="00765CD5">
                    <w:pPr>
                      <w:pStyle w:val="Odstavecseseznamem"/>
                      <w:tabs>
                        <w:tab w:val="left" w:pos="2581"/>
                      </w:tabs>
                      <w:spacing w:beforeLines="40" w:before="96" w:afterLines="40" w:after="96"/>
                      <w:ind w:hanging="543"/>
                      <w:rPr>
                        <w:lang w:val="en-GB"/>
                      </w:rPr>
                    </w:pPr>
                    <w:r w:rsidRPr="000D713B">
                      <w:rPr>
                        <w:rStyle w:val="Zstupntext"/>
                        <w:lang w:val="en-GB"/>
                      </w:rPr>
                      <w:t>Comment of the manufacturer</w:t>
                    </w:r>
                  </w:p>
                </w:tc>
              </w:sdtContent>
            </w:sdt>
          </w:tr>
          <w:tr w:rsidR="00D9644C" w:rsidRPr="000D713B" w14:paraId="1645CF40"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41E378D" w14:textId="22A322B2" w:rsidR="00D9644C" w:rsidRPr="000D713B" w:rsidRDefault="006D18BD" w:rsidP="006D18BD">
                <w:pPr>
                  <w:pStyle w:val="Odstavecseseznamem"/>
                  <w:numPr>
                    <w:ilvl w:val="0"/>
                    <w:numId w:val="5"/>
                  </w:numPr>
                  <w:tabs>
                    <w:tab w:val="left" w:pos="2581"/>
                  </w:tabs>
                  <w:spacing w:beforeLines="40" w:before="96" w:afterLines="40" w:after="96"/>
                  <w:rPr>
                    <w:lang w:val="en-GB"/>
                  </w:rPr>
                </w:pPr>
                <w:r w:rsidRPr="006D18BD">
                  <w:rPr>
                    <w:lang w:val="en-GB"/>
                  </w:rPr>
                  <w:t>Are the following information included in the provided documentation?</w:t>
                </w:r>
              </w:p>
            </w:tc>
          </w:tr>
          <w:tr w:rsidR="00D9644C" w:rsidRPr="000D713B" w14:paraId="3CE24C13" w14:textId="77777777" w:rsidTr="00C0783C">
            <w:trPr>
              <w:trHeight w:val="197"/>
            </w:trPr>
            <w:tc>
              <w:tcPr>
                <w:tcW w:w="9633" w:type="dxa"/>
                <w:gridSpan w:val="25"/>
                <w:tcBorders>
                  <w:top w:val="nil"/>
                  <w:left w:val="single" w:sz="4" w:space="0" w:color="auto"/>
                  <w:bottom w:val="nil"/>
                  <w:right w:val="single" w:sz="4" w:space="0" w:color="auto"/>
                </w:tcBorders>
              </w:tcPr>
              <w:p w14:paraId="0F2C987A" w14:textId="1668BA38" w:rsidR="00D9644C" w:rsidRPr="000D713B" w:rsidRDefault="00144C06" w:rsidP="00A72297">
                <w:pPr>
                  <w:pStyle w:val="Odstavecseseznamem"/>
                  <w:tabs>
                    <w:tab w:val="left" w:pos="2581"/>
                  </w:tabs>
                  <w:spacing w:beforeLines="40" w:before="96" w:afterLines="40" w:after="96"/>
                  <w:ind w:left="738" w:hanging="301"/>
                  <w:rPr>
                    <w:lang w:val="en-GB"/>
                  </w:rPr>
                </w:pPr>
                <w:sdt>
                  <w:sdtPr>
                    <w:rPr>
                      <w:lang w:val="en-GB"/>
                    </w:rPr>
                    <w:id w:val="-1484697502"/>
                    <w:lock w:val="sdtLocked"/>
                    <w14:checkbox>
                      <w14:checked w14:val="0"/>
                      <w14:checkedState w14:val="2612" w14:font="MS Gothic"/>
                      <w14:uncheckedState w14:val="2610" w14:font="MS Gothic"/>
                    </w14:checkbox>
                  </w:sdtPr>
                  <w:sdtEndPr/>
                  <w:sdtContent>
                    <w:r w:rsidR="00D9644C" w:rsidRPr="000D713B">
                      <w:rPr>
                        <w:rFonts w:ascii="MS Gothic" w:eastAsia="MS Gothic" w:hAnsi="MS Gothic"/>
                        <w:lang w:val="en-GB"/>
                      </w:rPr>
                      <w:t>☐</w:t>
                    </w:r>
                  </w:sdtContent>
                </w:sdt>
                <w:r w:rsidR="00D9644C" w:rsidRPr="000D713B">
                  <w:rPr>
                    <w:lang w:val="en-GB"/>
                  </w:rPr>
                  <w:t xml:space="preserve"> </w:t>
                </w:r>
                <w:r w:rsidR="006D18BD" w:rsidRPr="006D18BD">
                  <w:rPr>
                    <w:lang w:val="en-GB"/>
                  </w:rPr>
                  <w:t>a summary table of complaints containing the number of complaints and a percentage share of them from the total number of sold items</w:t>
                </w:r>
              </w:p>
            </w:tc>
          </w:tr>
          <w:tr w:rsidR="00D9644C" w:rsidRPr="000D713B" w14:paraId="55FED89F" w14:textId="77777777" w:rsidTr="00C0783C">
            <w:trPr>
              <w:trHeight w:val="197"/>
            </w:trPr>
            <w:tc>
              <w:tcPr>
                <w:tcW w:w="9633" w:type="dxa"/>
                <w:gridSpan w:val="25"/>
                <w:tcBorders>
                  <w:top w:val="nil"/>
                  <w:left w:val="single" w:sz="4" w:space="0" w:color="auto"/>
                  <w:bottom w:val="nil"/>
                  <w:right w:val="single" w:sz="4" w:space="0" w:color="auto"/>
                </w:tcBorders>
              </w:tcPr>
              <w:p w14:paraId="508D40E1" w14:textId="7EF470A0" w:rsidR="00D9644C" w:rsidRPr="000D713B" w:rsidRDefault="00144C06" w:rsidP="00A72297">
                <w:pPr>
                  <w:pStyle w:val="Odstavecseseznamem"/>
                  <w:tabs>
                    <w:tab w:val="left" w:pos="2581"/>
                  </w:tabs>
                  <w:spacing w:beforeLines="40" w:before="96" w:afterLines="40" w:after="96"/>
                  <w:ind w:left="738" w:hanging="301"/>
                  <w:rPr>
                    <w:lang w:val="en-GB"/>
                  </w:rPr>
                </w:pPr>
                <w:sdt>
                  <w:sdtPr>
                    <w:rPr>
                      <w:lang w:val="en-GB"/>
                    </w:rPr>
                    <w:id w:val="664665637"/>
                    <w:lock w:val="sdtLocked"/>
                    <w14:checkbox>
                      <w14:checked w14:val="0"/>
                      <w14:checkedState w14:val="2612" w14:font="MS Gothic"/>
                      <w14:uncheckedState w14:val="2610" w14:font="MS Gothic"/>
                    </w14:checkbox>
                  </w:sdtPr>
                  <w:sdtEndPr/>
                  <w:sdtContent>
                    <w:r w:rsidR="00D9644C" w:rsidRPr="000D713B">
                      <w:rPr>
                        <w:rFonts w:ascii="MS Gothic" w:eastAsia="MS Gothic" w:hAnsi="MS Gothic"/>
                        <w:lang w:val="en-GB"/>
                      </w:rPr>
                      <w:t>☐</w:t>
                    </w:r>
                  </w:sdtContent>
                </w:sdt>
                <w:r w:rsidR="00D9644C" w:rsidRPr="000D713B">
                  <w:rPr>
                    <w:lang w:val="en-GB"/>
                  </w:rPr>
                  <w:t xml:space="preserve"> </w:t>
                </w:r>
                <w:r w:rsidR="006D18BD" w:rsidRPr="006D18BD">
                  <w:rPr>
                    <w:lang w:val="en-GB"/>
                  </w:rPr>
                  <w:t>categorization of complaints - justified/non-justified, related to the functional capability of the product, clinical use or labelling, etc</w:t>
                </w:r>
                <w:r w:rsidR="00D9644C" w:rsidRPr="000D713B">
                  <w:rPr>
                    <w:lang w:val="en-GB"/>
                  </w:rPr>
                  <w:t>.</w:t>
                </w:r>
              </w:p>
            </w:tc>
          </w:tr>
          <w:tr w:rsidR="00D9644C" w:rsidRPr="000D713B" w14:paraId="3AE83FCD"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2CC92048" w14:textId="0D5E29A5" w:rsidR="00D9644C" w:rsidRPr="000D713B" w:rsidRDefault="00144C06" w:rsidP="00A72297">
                <w:pPr>
                  <w:pStyle w:val="Odstavecseseznamem"/>
                  <w:tabs>
                    <w:tab w:val="left" w:pos="2581"/>
                  </w:tabs>
                  <w:spacing w:beforeLines="40" w:before="96" w:afterLines="40" w:after="96"/>
                  <w:ind w:left="738" w:hanging="301"/>
                  <w:rPr>
                    <w:lang w:val="en-GB"/>
                  </w:rPr>
                </w:pPr>
                <w:sdt>
                  <w:sdtPr>
                    <w:rPr>
                      <w:lang w:val="en-GB"/>
                    </w:rPr>
                    <w:id w:val="1377199016"/>
                    <w:lock w:val="sdtLocked"/>
                    <w14:checkbox>
                      <w14:checked w14:val="0"/>
                      <w14:checkedState w14:val="2612" w14:font="MS Gothic"/>
                      <w14:uncheckedState w14:val="2610" w14:font="MS Gothic"/>
                    </w14:checkbox>
                  </w:sdtPr>
                  <w:sdtEndPr/>
                  <w:sdtContent>
                    <w:r w:rsidR="00D9644C" w:rsidRPr="000D713B">
                      <w:rPr>
                        <w:rFonts w:ascii="MS Gothic" w:eastAsia="MS Gothic" w:hAnsi="MS Gothic"/>
                        <w:lang w:val="en-GB"/>
                      </w:rPr>
                      <w:t>☐</w:t>
                    </w:r>
                  </w:sdtContent>
                </w:sdt>
                <w:r w:rsidR="00D9644C" w:rsidRPr="000D713B">
                  <w:rPr>
                    <w:lang w:val="en-GB"/>
                  </w:rPr>
                  <w:t xml:space="preserve"> </w:t>
                </w:r>
                <w:r w:rsidR="006D18BD" w:rsidRPr="006D18BD">
                  <w:rPr>
                    <w:lang w:val="en-GB"/>
                  </w:rPr>
                  <w:t>copies of reports on solving adverse events</w:t>
                </w:r>
                <w:r w:rsidR="00D9644C" w:rsidRPr="000D713B">
                  <w:rPr>
                    <w:lang w:val="en-GB"/>
                  </w:rPr>
                  <w:t xml:space="preserve"> (</w:t>
                </w:r>
                <w:r w:rsidR="006D18BD" w:rsidRPr="006D18BD">
                  <w:rPr>
                    <w:lang w:val="en-GB"/>
                  </w:rPr>
                  <w:t>if relevant</w:t>
                </w:r>
                <w:r w:rsidR="00D9644C" w:rsidRPr="000D713B">
                  <w:rPr>
                    <w:lang w:val="en-GB"/>
                  </w:rPr>
                  <w:t>)</w:t>
                </w:r>
              </w:p>
            </w:tc>
          </w:tr>
          <w:tr w:rsidR="00435198" w:rsidRPr="000D713B" w14:paraId="5E71B6E3"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4684025" w14:textId="40A79356" w:rsidR="00435198" w:rsidRPr="000D713B" w:rsidRDefault="00727B5B" w:rsidP="00435198">
                <w:pPr>
                  <w:tabs>
                    <w:tab w:val="left" w:pos="2581"/>
                  </w:tabs>
                  <w:spacing w:beforeLines="40" w:before="96" w:afterLines="40" w:after="96"/>
                  <w:rPr>
                    <w:lang w:val="en-GB"/>
                  </w:rPr>
                </w:pPr>
                <w:r>
                  <w:rPr>
                    <w:lang w:val="en-GB"/>
                  </w:rPr>
                  <w:t>Provide the title and number of the document</w:t>
                </w:r>
                <w:r w:rsidR="001822BB">
                  <w:rPr>
                    <w:lang w:val="en-GB"/>
                  </w:rPr>
                  <w:t>(s)</w:t>
                </w:r>
                <w:r w:rsidR="00435198" w:rsidRPr="000D713B">
                  <w:rPr>
                    <w:lang w:val="en-GB"/>
                  </w:rPr>
                  <w:t xml:space="preserve">, </w:t>
                </w:r>
                <w:r w:rsidR="001822BB">
                  <w:rPr>
                    <w:lang w:val="en-GB"/>
                  </w:rPr>
                  <w:t>where the above-mentioned information can be found</w:t>
                </w:r>
                <w:r w:rsidR="00435198" w:rsidRPr="000D713B">
                  <w:rPr>
                    <w:lang w:val="en-GB"/>
                  </w:rPr>
                  <w:t>:</w:t>
                </w:r>
              </w:p>
            </w:tc>
          </w:tr>
          <w:tr w:rsidR="00435198" w:rsidRPr="000D713B" w14:paraId="57BDBAC3" w14:textId="77777777" w:rsidTr="00C0783C">
            <w:trPr>
              <w:trHeight w:val="197"/>
            </w:trPr>
            <w:sdt>
              <w:sdtPr>
                <w:rPr>
                  <w:lang w:val="en-GB"/>
                </w:rPr>
                <w:id w:val="-1816873034"/>
                <w:lock w:val="sdtLocked"/>
                <w:placeholder>
                  <w:docPart w:val="DDDF1387BFF347729B1A15CC946416EB"/>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9554825" w14:textId="4A7153C5" w:rsidR="00435198" w:rsidRPr="000D713B" w:rsidRDefault="000D713B" w:rsidP="00765CD5">
                    <w:pPr>
                      <w:tabs>
                        <w:tab w:val="left" w:pos="2581"/>
                      </w:tabs>
                      <w:spacing w:beforeLines="40" w:before="96" w:afterLines="40" w:after="96"/>
                      <w:rPr>
                        <w:lang w:val="en-GB"/>
                      </w:rPr>
                    </w:pPr>
                    <w:r w:rsidRPr="000D713B">
                      <w:rPr>
                        <w:rStyle w:val="Zstupntext"/>
                        <w:lang w:val="en-GB"/>
                      </w:rPr>
                      <w:t>Comment of the manufacturer</w:t>
                    </w:r>
                  </w:p>
                </w:tc>
              </w:sdtContent>
            </w:sdt>
          </w:tr>
          <w:tr w:rsidR="0012732C" w:rsidRPr="000D713B" w14:paraId="4A63ACD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FFF260E" w14:textId="0E56F75A" w:rsidR="0012732C" w:rsidRPr="000D713B" w:rsidRDefault="001822BB" w:rsidP="00765CD5">
                <w:pPr>
                  <w:tabs>
                    <w:tab w:val="left" w:pos="2581"/>
                  </w:tabs>
                  <w:spacing w:beforeLines="40" w:before="96" w:afterLines="40" w:after="96"/>
                  <w:rPr>
                    <w:lang w:val="en-GB"/>
                  </w:rPr>
                </w:pPr>
                <w:r>
                  <w:rPr>
                    <w:lang w:val="en-GB"/>
                  </w:rPr>
                  <w:t xml:space="preserve">If any from the above-mentioned points </w:t>
                </w:r>
                <w:r w:rsidR="00435198" w:rsidRPr="000D713B">
                  <w:rPr>
                    <w:lang w:val="en-GB"/>
                  </w:rPr>
                  <w:t>(</w:t>
                </w:r>
                <w:r>
                  <w:rPr>
                    <w:lang w:val="en-GB"/>
                  </w:rPr>
                  <w:t>part</w:t>
                </w:r>
                <w:r w:rsidR="00435198" w:rsidRPr="000D713B">
                  <w:rPr>
                    <w:lang w:val="en-GB"/>
                  </w:rPr>
                  <w:t xml:space="preserve"> 4 </w:t>
                </w:r>
                <w:r>
                  <w:rPr>
                    <w:lang w:val="en-GB"/>
                  </w:rPr>
                  <w:t>of this</w:t>
                </w:r>
                <w:r w:rsidR="00435198" w:rsidRPr="000D713B">
                  <w:rPr>
                    <w:lang w:val="en-GB"/>
                  </w:rPr>
                  <w:t xml:space="preserve"> sec</w:t>
                </w:r>
                <w:r>
                  <w:rPr>
                    <w:lang w:val="en-GB"/>
                  </w:rPr>
                  <w:t>tion</w:t>
                </w:r>
                <w:r w:rsidR="00435198" w:rsidRPr="000D713B">
                  <w:rPr>
                    <w:lang w:val="en-GB"/>
                  </w:rPr>
                  <w:t xml:space="preserve">) </w:t>
                </w:r>
                <w:r>
                  <w:rPr>
                    <w:lang w:val="en-GB"/>
                  </w:rPr>
                  <w:t>has not been fulfilled</w:t>
                </w:r>
                <w:r w:rsidR="00435198" w:rsidRPr="000D713B">
                  <w:rPr>
                    <w:lang w:val="en-GB"/>
                  </w:rPr>
                  <w:t xml:space="preserve">, </w:t>
                </w:r>
                <w:r>
                  <w:rPr>
                    <w:lang w:val="en-GB"/>
                  </w:rPr>
                  <w:t>please justify</w:t>
                </w:r>
                <w:r w:rsidR="00435198" w:rsidRPr="000D713B">
                  <w:rPr>
                    <w:lang w:val="en-GB"/>
                  </w:rPr>
                  <w:t>:</w:t>
                </w:r>
              </w:p>
            </w:tc>
          </w:tr>
          <w:tr w:rsidR="00435198" w:rsidRPr="000D713B" w14:paraId="359A1172" w14:textId="77777777" w:rsidTr="00C0783C">
            <w:trPr>
              <w:trHeight w:val="197"/>
            </w:trPr>
            <w:sdt>
              <w:sdtPr>
                <w:rPr>
                  <w:lang w:val="en-GB"/>
                </w:rPr>
                <w:id w:val="-1355722207"/>
                <w:lock w:val="sdtLocked"/>
                <w:placeholder>
                  <w:docPart w:val="E5D4DEE9E2AC44788052D676D78D242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3EBBC0C" w14:textId="10F86F49" w:rsidR="00435198" w:rsidRPr="000D713B" w:rsidRDefault="000D713B" w:rsidP="00765CD5">
                    <w:pPr>
                      <w:tabs>
                        <w:tab w:val="left" w:pos="2581"/>
                      </w:tabs>
                      <w:spacing w:beforeLines="40" w:before="96" w:afterLines="40" w:after="96"/>
                      <w:rPr>
                        <w:lang w:val="en-GB"/>
                      </w:rPr>
                    </w:pPr>
                    <w:r w:rsidRPr="000D713B">
                      <w:rPr>
                        <w:rStyle w:val="Zstupntext"/>
                        <w:lang w:val="en-GB"/>
                      </w:rPr>
                      <w:t>Comment of the manufacturer</w:t>
                    </w:r>
                  </w:p>
                </w:tc>
              </w:sdtContent>
            </w:sdt>
          </w:tr>
          <w:tr w:rsidR="00D9644C" w:rsidRPr="000D713B" w14:paraId="068BF336" w14:textId="77777777" w:rsidTr="00C0783C">
            <w:trPr>
              <w:trHeight w:hRule="exact" w:val="170"/>
            </w:trPr>
            <w:tc>
              <w:tcPr>
                <w:tcW w:w="2341" w:type="dxa"/>
                <w:gridSpan w:val="3"/>
                <w:tcBorders>
                  <w:top w:val="single" w:sz="4" w:space="0" w:color="auto"/>
                  <w:left w:val="nil"/>
                  <w:bottom w:val="single" w:sz="4" w:space="0" w:color="auto"/>
                  <w:right w:val="nil"/>
                </w:tcBorders>
              </w:tcPr>
              <w:p w14:paraId="7AE4668C" w14:textId="77777777" w:rsidR="00D9644C" w:rsidRPr="000D713B" w:rsidRDefault="00D9644C" w:rsidP="00A72297">
                <w:pPr>
                  <w:spacing w:beforeLines="40" w:before="96" w:afterLines="40" w:after="96"/>
                  <w:rPr>
                    <w:lang w:val="en-GB"/>
                  </w:rPr>
                </w:pPr>
              </w:p>
            </w:tc>
            <w:tc>
              <w:tcPr>
                <w:tcW w:w="2555" w:type="dxa"/>
                <w:gridSpan w:val="7"/>
                <w:tcBorders>
                  <w:top w:val="single" w:sz="4" w:space="0" w:color="auto"/>
                  <w:left w:val="nil"/>
                  <w:bottom w:val="single" w:sz="4" w:space="0" w:color="auto"/>
                  <w:right w:val="nil"/>
                </w:tcBorders>
              </w:tcPr>
              <w:p w14:paraId="273F0937" w14:textId="77777777" w:rsidR="00D9644C" w:rsidRPr="000D713B" w:rsidRDefault="00D9644C" w:rsidP="00A72297">
                <w:pPr>
                  <w:spacing w:beforeLines="40" w:before="96" w:afterLines="40" w:after="96"/>
                  <w:rPr>
                    <w:lang w:val="en-GB"/>
                  </w:rPr>
                </w:pPr>
              </w:p>
            </w:tc>
            <w:tc>
              <w:tcPr>
                <w:tcW w:w="1932" w:type="dxa"/>
                <w:gridSpan w:val="8"/>
                <w:tcBorders>
                  <w:top w:val="single" w:sz="4" w:space="0" w:color="auto"/>
                  <w:left w:val="nil"/>
                  <w:bottom w:val="nil"/>
                  <w:right w:val="nil"/>
                </w:tcBorders>
              </w:tcPr>
              <w:p w14:paraId="38513C4D" w14:textId="77777777" w:rsidR="00D9644C" w:rsidRPr="000D713B" w:rsidRDefault="00D9644C" w:rsidP="00A72297">
                <w:pPr>
                  <w:spacing w:beforeLines="40" w:before="96" w:afterLines="40" w:after="96"/>
                  <w:rPr>
                    <w:lang w:val="en-GB"/>
                  </w:rPr>
                </w:pPr>
              </w:p>
            </w:tc>
            <w:tc>
              <w:tcPr>
                <w:tcW w:w="2805" w:type="dxa"/>
                <w:gridSpan w:val="7"/>
                <w:tcBorders>
                  <w:top w:val="single" w:sz="4" w:space="0" w:color="auto"/>
                  <w:left w:val="nil"/>
                  <w:bottom w:val="nil"/>
                  <w:right w:val="nil"/>
                </w:tcBorders>
              </w:tcPr>
              <w:p w14:paraId="1F832E17" w14:textId="77777777" w:rsidR="00D9644C" w:rsidRPr="000D713B" w:rsidRDefault="00D9644C" w:rsidP="00A72297">
                <w:pPr>
                  <w:spacing w:beforeLines="40" w:before="96" w:afterLines="40" w:after="96"/>
                  <w:rPr>
                    <w:lang w:val="en-GB"/>
                  </w:rPr>
                </w:pPr>
              </w:p>
            </w:tc>
          </w:tr>
          <w:tr w:rsidR="00D9644C" w:rsidRPr="000D713B" w14:paraId="2F1BF5B8" w14:textId="77777777" w:rsidTr="00C0783C">
            <w:trPr>
              <w:trHeight w:val="197"/>
            </w:trPr>
            <w:tc>
              <w:tcPr>
                <w:tcW w:w="9633" w:type="dxa"/>
                <w:gridSpan w:val="25"/>
                <w:tcBorders>
                  <w:bottom w:val="single" w:sz="4" w:space="0" w:color="auto"/>
                </w:tcBorders>
              </w:tcPr>
              <w:p w14:paraId="41FE23B4" w14:textId="5BD6C047" w:rsidR="00D9644C" w:rsidRPr="000D713B" w:rsidRDefault="000D713B"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D9644C" w:rsidRPr="000D713B">
                  <w:rPr>
                    <w:rFonts w:ascii="Arial" w:hAnsi="Arial" w:cs="Arial"/>
                    <w:color w:val="0070C0"/>
                    <w:sz w:val="22"/>
                    <w:szCs w:val="22"/>
                    <w:lang w:val="en-GB"/>
                  </w:rPr>
                  <w:t xml:space="preserve"> </w:t>
                </w:r>
              </w:p>
              <w:p w14:paraId="4DAC7600" w14:textId="211DFFD6" w:rsidR="00D9644C" w:rsidRPr="000D713B" w:rsidRDefault="00144C06"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979529697"/>
                    <w14:checkbox>
                      <w14:checked w14:val="0"/>
                      <w14:checkedState w14:val="2612" w14:font="MS Gothic"/>
                      <w14:uncheckedState w14:val="2610" w14:font="MS Gothic"/>
                    </w14:checkbox>
                  </w:sdtPr>
                  <w:sdtEndPr/>
                  <w:sdtContent>
                    <w:r w:rsidR="00D9644C" w:rsidRPr="000D713B">
                      <w:rPr>
                        <w:rFonts w:ascii="Segoe UI Symbol" w:eastAsia="MS Gothic" w:hAnsi="Segoe UI Symbol" w:cs="Segoe UI Symbol"/>
                        <w:color w:val="0070C0"/>
                        <w:sz w:val="22"/>
                        <w:szCs w:val="22"/>
                        <w:lang w:val="en-GB"/>
                      </w:rPr>
                      <w:t>☐</w:t>
                    </w:r>
                  </w:sdtContent>
                </w:sdt>
                <w:r w:rsidR="00D9644C" w:rsidRPr="000D713B">
                  <w:rPr>
                    <w:rFonts w:ascii="Arial" w:hAnsi="Arial" w:cs="Arial"/>
                    <w:color w:val="0070C0"/>
                    <w:sz w:val="22"/>
                    <w:szCs w:val="22"/>
                    <w:lang w:val="en-GB"/>
                  </w:rPr>
                  <w:t xml:space="preserve"> </w:t>
                </w:r>
                <w:r w:rsidR="00D67067">
                  <w:rPr>
                    <w:rFonts w:ascii="Arial" w:hAnsi="Arial" w:cs="Arial"/>
                    <w:color w:val="0070C0"/>
                    <w:sz w:val="22"/>
                    <w:szCs w:val="22"/>
                    <w:lang w:val="en-GB"/>
                  </w:rPr>
                  <w:t>Provision of all required data</w:t>
                </w:r>
              </w:p>
              <w:p w14:paraId="6C37AE05" w14:textId="50365F06" w:rsidR="00D9644C" w:rsidRPr="000D713B" w:rsidRDefault="00144C06"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57777170"/>
                    <w14:checkbox>
                      <w14:checked w14:val="0"/>
                      <w14:checkedState w14:val="2612" w14:font="MS Gothic"/>
                      <w14:uncheckedState w14:val="2610" w14:font="MS Gothic"/>
                    </w14:checkbox>
                  </w:sdtPr>
                  <w:sdtEndPr/>
                  <w:sdtContent>
                    <w:r w:rsidR="00D9644C" w:rsidRPr="000D713B">
                      <w:rPr>
                        <w:rFonts w:ascii="Segoe UI Symbol" w:eastAsia="MS Gothic" w:hAnsi="Segoe UI Symbol" w:cs="Segoe UI Symbol"/>
                        <w:color w:val="0070C0"/>
                        <w:sz w:val="22"/>
                        <w:szCs w:val="22"/>
                        <w:lang w:val="en-GB"/>
                      </w:rPr>
                      <w:t>☐</w:t>
                    </w:r>
                  </w:sdtContent>
                </w:sdt>
                <w:r w:rsidR="00D9644C" w:rsidRPr="000D713B">
                  <w:rPr>
                    <w:rFonts w:ascii="Arial" w:hAnsi="Arial" w:cs="Arial"/>
                    <w:color w:val="0070C0"/>
                    <w:sz w:val="22"/>
                    <w:szCs w:val="22"/>
                    <w:lang w:val="en-GB"/>
                  </w:rPr>
                  <w:t xml:space="preserve"> </w:t>
                </w:r>
                <w:r w:rsidR="00D67067">
                  <w:rPr>
                    <w:rFonts w:ascii="Arial" w:hAnsi="Arial" w:cs="Arial"/>
                    <w:color w:val="0070C0"/>
                    <w:sz w:val="22"/>
                    <w:szCs w:val="22"/>
                    <w:lang w:val="en-GB"/>
                  </w:rPr>
                  <w:t>Way of solving of the adverse events</w:t>
                </w:r>
              </w:p>
            </w:tc>
          </w:tr>
          <w:tr w:rsidR="00D9644C" w:rsidRPr="000D713B" w14:paraId="7D211AC6" w14:textId="77777777" w:rsidTr="00C0783C">
            <w:trPr>
              <w:trHeight w:hRule="exact" w:val="170"/>
            </w:trPr>
            <w:tc>
              <w:tcPr>
                <w:tcW w:w="3538" w:type="dxa"/>
                <w:gridSpan w:val="6"/>
                <w:tcBorders>
                  <w:top w:val="single" w:sz="4" w:space="0" w:color="auto"/>
                  <w:left w:val="nil"/>
                  <w:bottom w:val="nil"/>
                  <w:right w:val="nil"/>
                </w:tcBorders>
              </w:tcPr>
              <w:p w14:paraId="5EAE7014" w14:textId="77777777" w:rsidR="00D9644C" w:rsidRPr="000D713B" w:rsidRDefault="00D9644C" w:rsidP="00A72297">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650EA01B" w14:textId="77777777" w:rsidR="00D9644C" w:rsidRPr="000D713B" w:rsidRDefault="00D9644C" w:rsidP="00A72297">
                <w:pPr>
                  <w:spacing w:beforeLines="40" w:before="96" w:afterLines="40" w:after="96"/>
                  <w:rPr>
                    <w:lang w:val="en-GB"/>
                  </w:rPr>
                </w:pPr>
              </w:p>
            </w:tc>
          </w:tr>
          <w:tr w:rsidR="00435198" w:rsidRPr="000D713B" w14:paraId="308D458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932E522" w14:textId="65E26F8A" w:rsidR="00435198" w:rsidRPr="000D713B" w:rsidRDefault="000D713B" w:rsidP="00A72297">
                <w:pPr>
                  <w:spacing w:beforeLines="40" w:before="96" w:afterLines="40" w:after="96"/>
                  <w:rPr>
                    <w:b/>
                    <w:color w:val="0070C0"/>
                    <w:u w:val="single"/>
                    <w:lang w:val="en-GB"/>
                  </w:rPr>
                </w:pPr>
                <w:r>
                  <w:rPr>
                    <w:b/>
                    <w:color w:val="0070C0"/>
                    <w:u w:val="single"/>
                    <w:lang w:val="en-GB"/>
                  </w:rPr>
                  <w:t>NB 1023 review</w:t>
                </w:r>
              </w:p>
            </w:tc>
          </w:tr>
          <w:tr w:rsidR="00435198" w:rsidRPr="000D713B" w14:paraId="2E9E1A51"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6B06551" w14:textId="1BF0EE29" w:rsidR="00435198" w:rsidRPr="000D713B" w:rsidRDefault="00644B23" w:rsidP="00A72297">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282BAD25" w14:textId="1B96B066" w:rsidR="00435198" w:rsidRPr="000D713B" w:rsidRDefault="00644B23" w:rsidP="00A72297">
                <w:pPr>
                  <w:spacing w:beforeLines="40" w:before="96" w:afterLines="40" w:after="96"/>
                  <w:rPr>
                    <w:color w:val="0070C0"/>
                    <w:lang w:val="en-GB"/>
                  </w:rPr>
                </w:pPr>
                <w:r>
                  <w:rPr>
                    <w:color w:val="0070C0"/>
                    <w:lang w:val="en-GB"/>
                  </w:rPr>
                  <w:t>of the day of</w:t>
                </w:r>
                <w:r w:rsidR="00435198" w:rsidRPr="000D713B">
                  <w:rPr>
                    <w:color w:val="0070C0"/>
                    <w:lang w:val="en-GB"/>
                  </w:rPr>
                  <w:t xml:space="preserve"> </w:t>
                </w:r>
                <w:sdt>
                  <w:sdtPr>
                    <w:rPr>
                      <w:color w:val="0070C0"/>
                      <w:lang w:val="en-GB"/>
                    </w:rPr>
                    <w:id w:val="-984548607"/>
                    <w:placeholder>
                      <w:docPart w:val="141D7C8D9F684403944C6C2FBB2F577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435198" w:rsidRPr="000D713B" w14:paraId="5FC00FE3" w14:textId="77777777" w:rsidTr="00C0783C">
            <w:trPr>
              <w:trHeight w:val="197"/>
            </w:trPr>
            <w:sdt>
              <w:sdtPr>
                <w:rPr>
                  <w:color w:val="0070C0"/>
                  <w:lang w:val="en-GB"/>
                </w:rPr>
                <w:id w:val="-690217153"/>
                <w:placeholder>
                  <w:docPart w:val="9A20E8FEAA1A475DA0D0CC27B1DB5EC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2645FE9" w14:textId="435D4213" w:rsidR="00435198"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435198" w:rsidRPr="000D713B" w14:paraId="1C3D82D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62E51AE" w14:textId="373AC38B" w:rsidR="00435198" w:rsidRPr="000D713B" w:rsidRDefault="00644B23" w:rsidP="00A72297">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1A00655E" w14:textId="5F2852F9" w:rsidR="00435198" w:rsidRPr="000D713B" w:rsidRDefault="00644B23" w:rsidP="00A72297">
                <w:pPr>
                  <w:spacing w:beforeLines="40" w:before="96" w:afterLines="40" w:after="96"/>
                  <w:rPr>
                    <w:color w:val="0070C0"/>
                    <w:lang w:val="en-GB"/>
                  </w:rPr>
                </w:pPr>
                <w:r>
                  <w:rPr>
                    <w:color w:val="0070C0"/>
                    <w:lang w:val="en-GB"/>
                  </w:rPr>
                  <w:t>of the day of</w:t>
                </w:r>
                <w:r w:rsidR="00435198" w:rsidRPr="000D713B">
                  <w:rPr>
                    <w:color w:val="0070C0"/>
                    <w:lang w:val="en-GB"/>
                  </w:rPr>
                  <w:t xml:space="preserve"> </w:t>
                </w:r>
                <w:sdt>
                  <w:sdtPr>
                    <w:rPr>
                      <w:color w:val="0070C0"/>
                      <w:lang w:val="en-GB"/>
                    </w:rPr>
                    <w:id w:val="-56475886"/>
                    <w:placeholder>
                      <w:docPart w:val="B41A157AF73946258B58FA2C47E0BC1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435198" w:rsidRPr="000D713B" w14:paraId="65437478" w14:textId="77777777" w:rsidTr="00C0783C">
            <w:trPr>
              <w:trHeight w:val="197"/>
            </w:trPr>
            <w:sdt>
              <w:sdtPr>
                <w:rPr>
                  <w:color w:val="0070C0"/>
                  <w:lang w:val="en-GB"/>
                </w:rPr>
                <w:id w:val="-482539039"/>
                <w:placeholder>
                  <w:docPart w:val="BE246838709C4646BB192B93DE40DCB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ED24F91" w14:textId="27D22193" w:rsidR="00435198"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435198" w:rsidRPr="000D713B" w14:paraId="2B4B24B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7D8171A" w14:textId="4B3CC970" w:rsidR="00435198" w:rsidRPr="000D713B" w:rsidRDefault="00644B23" w:rsidP="00A72297">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67FB35C8" w14:textId="6B48607C" w:rsidR="00435198" w:rsidRPr="000D713B" w:rsidRDefault="00644B23" w:rsidP="00A72297">
                <w:pPr>
                  <w:spacing w:beforeLines="40" w:before="96" w:afterLines="40" w:after="96"/>
                  <w:rPr>
                    <w:color w:val="0070C0"/>
                    <w:lang w:val="en-GB"/>
                  </w:rPr>
                </w:pPr>
                <w:r>
                  <w:rPr>
                    <w:color w:val="0070C0"/>
                    <w:lang w:val="en-GB"/>
                  </w:rPr>
                  <w:t>of the day of</w:t>
                </w:r>
                <w:r w:rsidR="00435198" w:rsidRPr="000D713B">
                  <w:rPr>
                    <w:color w:val="0070C0"/>
                    <w:lang w:val="en-GB"/>
                  </w:rPr>
                  <w:t xml:space="preserve"> </w:t>
                </w:r>
                <w:sdt>
                  <w:sdtPr>
                    <w:rPr>
                      <w:color w:val="0070C0"/>
                      <w:lang w:val="en-GB"/>
                    </w:rPr>
                    <w:id w:val="1458307797"/>
                    <w:placeholder>
                      <w:docPart w:val="4C86A21E71E548729DDCE1D451D5A25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435198" w:rsidRPr="000D713B" w14:paraId="5B2FC171" w14:textId="77777777" w:rsidTr="00C0783C">
            <w:trPr>
              <w:trHeight w:val="197"/>
            </w:trPr>
            <w:sdt>
              <w:sdtPr>
                <w:rPr>
                  <w:color w:val="0070C0"/>
                  <w:lang w:val="en-GB"/>
                </w:rPr>
                <w:id w:val="32547014"/>
                <w:placeholder>
                  <w:docPart w:val="518C6DB5A55F4468989627183778F03E"/>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CCCE30F" w14:textId="01608D67" w:rsidR="00435198" w:rsidRPr="000D713B" w:rsidRDefault="004D60B2" w:rsidP="00A72297">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435198" w:rsidRPr="000D713B" w14:paraId="1F532B82"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21CE3CB" w14:textId="25CA0DE9" w:rsidR="00435198" w:rsidRPr="000D713B" w:rsidRDefault="0026641B" w:rsidP="00A72297">
                <w:pPr>
                  <w:spacing w:beforeLines="40" w:before="96" w:afterLines="40" w:after="96"/>
                  <w:rPr>
                    <w:color w:val="0070C0"/>
                    <w:lang w:val="en-GB"/>
                  </w:rPr>
                </w:pPr>
                <w:r>
                  <w:rPr>
                    <w:color w:val="0070C0"/>
                    <w:lang w:val="en-GB"/>
                  </w:rPr>
                  <w:t>Finding</w:t>
                </w:r>
                <w:r w:rsidR="00435198"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395BB11F" w14:textId="566C5101" w:rsidR="00435198" w:rsidRPr="000D713B" w:rsidRDefault="00144C06" w:rsidP="00A72297">
                <w:pPr>
                  <w:spacing w:beforeLines="40" w:before="96" w:afterLines="40" w:after="96"/>
                  <w:rPr>
                    <w:rFonts w:ascii="MS Gothic" w:eastAsia="MS Gothic" w:hAnsi="MS Gothic"/>
                    <w:color w:val="0070C0"/>
                    <w:lang w:val="en-GB"/>
                  </w:rPr>
                </w:pPr>
                <w:sdt>
                  <w:sdtPr>
                    <w:rPr>
                      <w:color w:val="0070C0"/>
                      <w:lang w:val="en-GB"/>
                    </w:rPr>
                    <w:id w:val="864408104"/>
                    <w14:checkbox>
                      <w14:checked w14:val="0"/>
                      <w14:checkedState w14:val="2612" w14:font="MS Gothic"/>
                      <w14:uncheckedState w14:val="2610" w14:font="MS Gothic"/>
                    </w14:checkbox>
                  </w:sdtPr>
                  <w:sdtEndPr/>
                  <w:sdtContent>
                    <w:r w:rsidR="00435198" w:rsidRPr="000D713B">
                      <w:rPr>
                        <w:rFonts w:ascii="MS Gothic" w:eastAsia="MS Gothic" w:hAnsi="MS Gothic"/>
                        <w:color w:val="0070C0"/>
                        <w:lang w:val="en-GB"/>
                      </w:rPr>
                      <w:t>☐</w:t>
                    </w:r>
                  </w:sdtContent>
                </w:sdt>
                <w:r w:rsidR="00435198"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0DA6CBF4" w14:textId="64DF04AE" w:rsidR="00435198" w:rsidRPr="000D713B" w:rsidRDefault="00144C06" w:rsidP="00A72297">
                <w:pPr>
                  <w:spacing w:beforeLines="40" w:before="96" w:afterLines="40" w:after="96"/>
                  <w:rPr>
                    <w:rFonts w:ascii="MS Gothic" w:eastAsia="MS Gothic" w:hAnsi="MS Gothic"/>
                    <w:color w:val="0070C0"/>
                    <w:lang w:val="en-GB"/>
                  </w:rPr>
                </w:pPr>
                <w:sdt>
                  <w:sdtPr>
                    <w:rPr>
                      <w:color w:val="0070C0"/>
                      <w:lang w:val="en-GB"/>
                    </w:rPr>
                    <w:id w:val="-1337911939"/>
                    <w14:checkbox>
                      <w14:checked w14:val="0"/>
                      <w14:checkedState w14:val="2612" w14:font="MS Gothic"/>
                      <w14:uncheckedState w14:val="2610" w14:font="MS Gothic"/>
                    </w14:checkbox>
                  </w:sdtPr>
                  <w:sdtEndPr/>
                  <w:sdtContent>
                    <w:r w:rsidR="00435198" w:rsidRPr="000D713B">
                      <w:rPr>
                        <w:rFonts w:ascii="MS Gothic" w:eastAsia="MS Gothic" w:hAnsi="MS Gothic"/>
                        <w:color w:val="0070C0"/>
                        <w:lang w:val="en-GB"/>
                      </w:rPr>
                      <w:t>☐</w:t>
                    </w:r>
                  </w:sdtContent>
                </w:sdt>
                <w:r w:rsidR="00435198"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2EB1360" w14:textId="419156E4" w:rsidR="00435198" w:rsidRPr="000D713B" w:rsidRDefault="0026641B" w:rsidP="002177BD">
                <w:pPr>
                  <w:spacing w:beforeLines="40" w:before="96" w:afterLines="40" w:after="96"/>
                  <w:rPr>
                    <w:color w:val="0070C0"/>
                    <w:lang w:val="en-GB"/>
                  </w:rPr>
                </w:pPr>
                <w:r>
                  <w:rPr>
                    <w:color w:val="0070C0"/>
                    <w:lang w:val="en-GB"/>
                  </w:rPr>
                  <w:t>Number of finding</w:t>
                </w:r>
                <w:r w:rsidR="002177BD" w:rsidRPr="000D713B">
                  <w:rPr>
                    <w:color w:val="0070C0"/>
                    <w:lang w:val="en-GB"/>
                  </w:rPr>
                  <w:t>:</w:t>
                </w:r>
                <w:r w:rsidR="00435198" w:rsidRPr="000D713B">
                  <w:rPr>
                    <w:color w:val="0070C0"/>
                    <w:lang w:val="en-GB"/>
                  </w:rPr>
                  <w:t xml:space="preserve"> </w:t>
                </w:r>
                <w:sdt>
                  <w:sdtPr>
                    <w:rPr>
                      <w:color w:val="0070C0"/>
                      <w:lang w:val="en-GB"/>
                    </w:rPr>
                    <w:id w:val="-284732788"/>
                    <w:placeholder>
                      <w:docPart w:val="F9D4BEDF51E14E8299CA71CA022816BC"/>
                    </w:placeholder>
                    <w:showingPlcHdr/>
                    <w:text w:multiLine="1"/>
                  </w:sdtPr>
                  <w:sdtEndPr/>
                  <w:sdtContent>
                    <w:r>
                      <w:rPr>
                        <w:rStyle w:val="Zstupntext"/>
                        <w:color w:val="808080" w:themeColor="background1" w:themeShade="80"/>
                        <w:lang w:val="en-GB"/>
                      </w:rPr>
                      <w:t>Enter the number of finding</w:t>
                    </w:r>
                  </w:sdtContent>
                </w:sdt>
              </w:p>
            </w:tc>
          </w:tr>
          <w:tr w:rsidR="00435198" w:rsidRPr="000D713B" w14:paraId="127B97B2" w14:textId="77777777" w:rsidTr="00C0783C">
            <w:trPr>
              <w:trHeight w:val="197"/>
            </w:trPr>
            <w:tc>
              <w:tcPr>
                <w:tcW w:w="2341" w:type="dxa"/>
                <w:gridSpan w:val="3"/>
                <w:tcBorders>
                  <w:top w:val="single" w:sz="4" w:space="0" w:color="auto"/>
                  <w:left w:val="nil"/>
                  <w:bottom w:val="nil"/>
                  <w:right w:val="nil"/>
                </w:tcBorders>
              </w:tcPr>
              <w:p w14:paraId="54B8E7B4" w14:textId="77777777" w:rsidR="00435198" w:rsidRPr="000D713B" w:rsidRDefault="00435198" w:rsidP="00A72297">
                <w:pPr>
                  <w:spacing w:beforeLines="40" w:before="96" w:afterLines="40" w:after="96"/>
                  <w:rPr>
                    <w:lang w:val="en-GB"/>
                  </w:rPr>
                </w:pPr>
              </w:p>
            </w:tc>
            <w:tc>
              <w:tcPr>
                <w:tcW w:w="2555" w:type="dxa"/>
                <w:gridSpan w:val="7"/>
                <w:tcBorders>
                  <w:top w:val="single" w:sz="4" w:space="0" w:color="auto"/>
                  <w:left w:val="nil"/>
                  <w:bottom w:val="nil"/>
                  <w:right w:val="nil"/>
                </w:tcBorders>
              </w:tcPr>
              <w:p w14:paraId="549DB72F" w14:textId="77777777" w:rsidR="00435198" w:rsidRPr="000D713B" w:rsidRDefault="00435198" w:rsidP="00A72297">
                <w:pPr>
                  <w:spacing w:beforeLines="40" w:before="96" w:afterLines="40" w:after="96"/>
                  <w:rPr>
                    <w:lang w:val="en-GB"/>
                  </w:rPr>
                </w:pPr>
              </w:p>
            </w:tc>
            <w:tc>
              <w:tcPr>
                <w:tcW w:w="1932" w:type="dxa"/>
                <w:gridSpan w:val="8"/>
                <w:tcBorders>
                  <w:top w:val="single" w:sz="4" w:space="0" w:color="auto"/>
                  <w:left w:val="nil"/>
                  <w:bottom w:val="nil"/>
                  <w:right w:val="nil"/>
                </w:tcBorders>
              </w:tcPr>
              <w:p w14:paraId="41897B43" w14:textId="77777777" w:rsidR="00435198" w:rsidRPr="000D713B" w:rsidRDefault="00435198" w:rsidP="00A72297">
                <w:pPr>
                  <w:spacing w:beforeLines="40" w:before="96" w:afterLines="40" w:after="96"/>
                  <w:rPr>
                    <w:lang w:val="en-GB"/>
                  </w:rPr>
                </w:pPr>
              </w:p>
            </w:tc>
            <w:tc>
              <w:tcPr>
                <w:tcW w:w="2805" w:type="dxa"/>
                <w:gridSpan w:val="7"/>
                <w:tcBorders>
                  <w:top w:val="single" w:sz="4" w:space="0" w:color="auto"/>
                  <w:left w:val="nil"/>
                  <w:bottom w:val="nil"/>
                  <w:right w:val="nil"/>
                </w:tcBorders>
              </w:tcPr>
              <w:p w14:paraId="524A967A" w14:textId="77777777" w:rsidR="00435198" w:rsidRPr="000D713B" w:rsidRDefault="00435198" w:rsidP="00A72297">
                <w:pPr>
                  <w:spacing w:beforeLines="40" w:before="96" w:afterLines="40" w:after="96"/>
                  <w:rPr>
                    <w:lang w:val="en-GB"/>
                  </w:rPr>
                </w:pPr>
              </w:p>
            </w:tc>
          </w:tr>
          <w:tr w:rsidR="00435198" w:rsidRPr="000D713B" w14:paraId="164AE08B" w14:textId="77777777" w:rsidTr="00C0783C">
            <w:trPr>
              <w:trHeight w:val="197"/>
            </w:trPr>
            <w:tc>
              <w:tcPr>
                <w:tcW w:w="2341" w:type="dxa"/>
                <w:gridSpan w:val="3"/>
                <w:tcBorders>
                  <w:top w:val="nil"/>
                  <w:left w:val="nil"/>
                  <w:bottom w:val="nil"/>
                  <w:right w:val="nil"/>
                </w:tcBorders>
              </w:tcPr>
              <w:p w14:paraId="6F10CC07" w14:textId="77777777" w:rsidR="00435198" w:rsidRPr="000D713B" w:rsidRDefault="00435198" w:rsidP="00A72297">
                <w:pPr>
                  <w:spacing w:beforeLines="40" w:before="96" w:afterLines="40" w:after="96"/>
                  <w:rPr>
                    <w:lang w:val="en-GB"/>
                  </w:rPr>
                </w:pPr>
              </w:p>
            </w:tc>
            <w:tc>
              <w:tcPr>
                <w:tcW w:w="2555" w:type="dxa"/>
                <w:gridSpan w:val="7"/>
                <w:tcBorders>
                  <w:top w:val="nil"/>
                  <w:left w:val="nil"/>
                  <w:bottom w:val="nil"/>
                  <w:right w:val="nil"/>
                </w:tcBorders>
              </w:tcPr>
              <w:p w14:paraId="727019C2" w14:textId="77777777" w:rsidR="00435198" w:rsidRPr="000D713B" w:rsidRDefault="00435198" w:rsidP="00A72297">
                <w:pPr>
                  <w:spacing w:beforeLines="40" w:before="96" w:afterLines="40" w:after="96"/>
                  <w:rPr>
                    <w:lang w:val="en-GB"/>
                  </w:rPr>
                </w:pPr>
              </w:p>
            </w:tc>
            <w:tc>
              <w:tcPr>
                <w:tcW w:w="1932" w:type="dxa"/>
                <w:gridSpan w:val="8"/>
                <w:tcBorders>
                  <w:top w:val="nil"/>
                  <w:left w:val="nil"/>
                  <w:bottom w:val="nil"/>
                  <w:right w:val="nil"/>
                </w:tcBorders>
              </w:tcPr>
              <w:p w14:paraId="519912FF" w14:textId="77777777" w:rsidR="00435198" w:rsidRPr="000D713B" w:rsidRDefault="00435198" w:rsidP="00A72297">
                <w:pPr>
                  <w:spacing w:beforeLines="40" w:before="96" w:afterLines="40" w:after="96"/>
                  <w:rPr>
                    <w:lang w:val="en-GB"/>
                  </w:rPr>
                </w:pPr>
              </w:p>
            </w:tc>
            <w:tc>
              <w:tcPr>
                <w:tcW w:w="2805" w:type="dxa"/>
                <w:gridSpan w:val="7"/>
                <w:tcBorders>
                  <w:top w:val="nil"/>
                  <w:left w:val="nil"/>
                  <w:bottom w:val="nil"/>
                  <w:right w:val="nil"/>
                </w:tcBorders>
              </w:tcPr>
              <w:p w14:paraId="787AB3A6" w14:textId="77777777" w:rsidR="00435198" w:rsidRPr="000D713B" w:rsidRDefault="00435198" w:rsidP="00A72297">
                <w:pPr>
                  <w:spacing w:beforeLines="40" w:before="96" w:afterLines="40" w:after="96"/>
                  <w:rPr>
                    <w:lang w:val="en-GB"/>
                  </w:rPr>
                </w:pPr>
              </w:p>
            </w:tc>
          </w:tr>
          <w:tr w:rsidR="00E371C9" w:rsidRPr="000D713B" w14:paraId="350523DF" w14:textId="77777777" w:rsidTr="00C0783C">
            <w:trPr>
              <w:trHeight w:val="197"/>
            </w:trPr>
            <w:bookmarkStart w:id="20" w:name="_Toc519844754" w:displacedByCustomXml="next"/>
            <w:bookmarkStart w:id="21" w:name="_Toc513199524" w:displacedByCustomXml="next"/>
            <w:sdt>
              <w:sdtPr>
                <w:rPr>
                  <w:lang w:val="en-GB"/>
                </w:rPr>
                <w:id w:val="190425058"/>
                <w:lock w:val="sdtContentLocked"/>
                <w:placeholder>
                  <w:docPart w:val="9144392A334646FEA5C757A7F1EFA18C"/>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0151CF8" w14:textId="2940A642" w:rsidR="00E371C9" w:rsidRPr="000D713B" w:rsidRDefault="00161543" w:rsidP="00FA6E4D">
                    <w:pPr>
                      <w:pStyle w:val="Nadpis1"/>
                      <w:rPr>
                        <w:lang w:val="en-GB"/>
                      </w:rPr>
                    </w:pPr>
                    <w:r w:rsidRPr="00161543">
                      <w:rPr>
                        <w:lang w:val="en-GB"/>
                      </w:rPr>
                      <w:t>Product Labelling and Instructions for Use</w:t>
                    </w:r>
                  </w:p>
                </w:tc>
              </w:sdtContent>
            </w:sdt>
            <w:bookmarkEnd w:id="20" w:displacedByCustomXml="prev"/>
            <w:bookmarkEnd w:id="21" w:displacedByCustomXml="prev"/>
          </w:tr>
          <w:tr w:rsidR="00E371C9" w:rsidRPr="000D713B" w14:paraId="718B236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CB75D83" w14:textId="2ADB6A52" w:rsidR="00E371C9" w:rsidRPr="000D713B" w:rsidRDefault="000D4A1E" w:rsidP="00EB00B4">
                <w:pPr>
                  <w:spacing w:beforeLines="40" w:before="96" w:afterLines="40" w:after="96"/>
                  <w:rPr>
                    <w:b/>
                    <w:i/>
                    <w:lang w:val="en-GB"/>
                  </w:rPr>
                </w:pPr>
                <w:r w:rsidRPr="000D4A1E">
                  <w:rPr>
                    <w:b/>
                    <w:i/>
                    <w:lang w:val="en-GB"/>
                  </w:rPr>
                  <w:t>It is necessary to submit the draft of labels and instructions for use in Czech, Slovak or English language.</w:t>
                </w:r>
                <w:r w:rsidR="0096759A" w:rsidRPr="000D713B">
                  <w:rPr>
                    <w:b/>
                    <w:i/>
                    <w:lang w:val="en-GB"/>
                  </w:rPr>
                  <w:t xml:space="preserve"> </w:t>
                </w:r>
              </w:p>
            </w:tc>
          </w:tr>
          <w:tr w:rsidR="00E371C9" w:rsidRPr="000D713B" w14:paraId="3EEAEFBC"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B28FFD3" w14:textId="68718204" w:rsidR="00E371C9" w:rsidRPr="000D713B" w:rsidRDefault="000D4A1E" w:rsidP="000D4A1E">
                <w:pPr>
                  <w:pStyle w:val="Odstavecseseznamem"/>
                  <w:numPr>
                    <w:ilvl w:val="0"/>
                    <w:numId w:val="39"/>
                  </w:numPr>
                  <w:spacing w:beforeLines="40" w:before="96" w:afterLines="40" w:after="96"/>
                  <w:contextualSpacing w:val="0"/>
                  <w:rPr>
                    <w:lang w:val="en-GB"/>
                  </w:rPr>
                </w:pPr>
                <w:r w:rsidRPr="000D4A1E">
                  <w:rPr>
                    <w:lang w:val="en-GB"/>
                  </w:rPr>
                  <w:lastRenderedPageBreak/>
                  <w:t>Provide the reference(s) to the part of the technical documentation, which contains a draft of the labels (on the product, on the packaging, eventually on the shipping packaging) and of the instructions for use</w:t>
                </w:r>
              </w:p>
            </w:tc>
          </w:tr>
          <w:tr w:rsidR="00E371C9" w:rsidRPr="000D713B" w14:paraId="6A12B091" w14:textId="77777777" w:rsidTr="00C0783C">
            <w:trPr>
              <w:trHeight w:val="197"/>
            </w:trPr>
            <w:sdt>
              <w:sdtPr>
                <w:rPr>
                  <w:lang w:val="en-GB"/>
                </w:rPr>
                <w:id w:val="1053805925"/>
                <w:lock w:val="sdtLocked"/>
                <w:placeholder>
                  <w:docPart w:val="D964779016644B01B1E3139B4ED14FC9"/>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81F7684" w14:textId="23D538CB" w:rsidR="00E371C9" w:rsidRPr="000D713B" w:rsidRDefault="008D4D9E" w:rsidP="008D4D9E">
                    <w:pPr>
                      <w:pStyle w:val="Odstavecseseznamem"/>
                      <w:spacing w:beforeLines="40" w:before="96" w:afterLines="40" w:after="96"/>
                      <w:ind w:left="357" w:hanging="357"/>
                      <w:rPr>
                        <w:lang w:val="en-GB"/>
                      </w:rPr>
                    </w:pPr>
                    <w:r w:rsidRPr="000D713B">
                      <w:rPr>
                        <w:rStyle w:val="Zstupntext"/>
                        <w:lang w:val="en-GB"/>
                      </w:rPr>
                      <w:t>Comment of the manufacturer.</w:t>
                    </w:r>
                  </w:p>
                </w:tc>
              </w:sdtContent>
            </w:sdt>
          </w:tr>
          <w:tr w:rsidR="00E371C9" w:rsidRPr="000D713B" w14:paraId="208431D7"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71CA21D" w14:textId="6683B9CE" w:rsidR="00E371C9" w:rsidRPr="000D713B" w:rsidRDefault="00661596" w:rsidP="00661596">
                <w:pPr>
                  <w:pStyle w:val="Odstavecseseznamem"/>
                  <w:numPr>
                    <w:ilvl w:val="0"/>
                    <w:numId w:val="39"/>
                  </w:numPr>
                  <w:spacing w:beforeLines="40" w:before="96" w:afterLines="40" w:after="96"/>
                  <w:contextualSpacing w:val="0"/>
                  <w:jc w:val="both"/>
                  <w:rPr>
                    <w:lang w:val="en-GB"/>
                  </w:rPr>
                </w:pPr>
                <w:r w:rsidRPr="00661596">
                  <w:rPr>
                    <w:lang w:val="en-GB"/>
                  </w:rPr>
                  <w:t>Provide a reference to the procedure for translation and control of correctness of the translation of labels and instructions for use into other language versions</w:t>
                </w:r>
              </w:p>
            </w:tc>
          </w:tr>
          <w:tr w:rsidR="00E371C9" w:rsidRPr="000D713B" w14:paraId="530D18BA" w14:textId="77777777" w:rsidTr="00C0783C">
            <w:trPr>
              <w:trHeight w:val="197"/>
            </w:trPr>
            <w:sdt>
              <w:sdtPr>
                <w:rPr>
                  <w:lang w:val="en-GB"/>
                </w:rPr>
                <w:id w:val="524832829"/>
                <w:lock w:val="sdtLocked"/>
                <w:placeholder>
                  <w:docPart w:val="3E34E98A4DB64243878B78E3C9246DB6"/>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55CDCBB7" w14:textId="583F7188" w:rsidR="00E371C9" w:rsidRPr="000D713B" w:rsidRDefault="000D713B" w:rsidP="0096759A">
                    <w:pPr>
                      <w:pStyle w:val="Odstavecseseznamem"/>
                      <w:spacing w:beforeLines="40" w:before="96" w:afterLines="40" w:after="96"/>
                      <w:ind w:left="357" w:hanging="357"/>
                      <w:rPr>
                        <w:lang w:val="en-GB"/>
                      </w:rPr>
                    </w:pPr>
                    <w:r w:rsidRPr="000D713B">
                      <w:rPr>
                        <w:rStyle w:val="Zstupntext"/>
                        <w:lang w:val="en-GB"/>
                      </w:rPr>
                      <w:t>Comment of the manufacturer</w:t>
                    </w:r>
                    <w:r w:rsidR="00E371C9" w:rsidRPr="000D713B">
                      <w:rPr>
                        <w:rStyle w:val="Zstupntext"/>
                        <w:lang w:val="en-GB"/>
                      </w:rPr>
                      <w:t>.</w:t>
                    </w:r>
                  </w:p>
                </w:tc>
              </w:sdtContent>
            </w:sdt>
          </w:tr>
          <w:tr w:rsidR="00E371C9" w:rsidRPr="000D713B" w14:paraId="3D73B5F4"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40B3818" w14:textId="3A71DBBF" w:rsidR="00E371C9" w:rsidRPr="000D713B" w:rsidRDefault="00661596" w:rsidP="00661596">
                <w:pPr>
                  <w:pStyle w:val="Odstavecseseznamem"/>
                  <w:numPr>
                    <w:ilvl w:val="0"/>
                    <w:numId w:val="39"/>
                  </w:numPr>
                  <w:spacing w:beforeLines="40" w:before="96" w:afterLines="40" w:after="96"/>
                  <w:contextualSpacing w:val="0"/>
                  <w:rPr>
                    <w:lang w:val="en-GB"/>
                  </w:rPr>
                </w:pPr>
                <w:r w:rsidRPr="00661596">
                  <w:rPr>
                    <w:lang w:val="en-GB"/>
                  </w:rPr>
                  <w:t>Specify the standards that have been used to prove the requirements for content of the product labelling and instructions for use</w:t>
                </w:r>
              </w:p>
            </w:tc>
          </w:tr>
          <w:tr w:rsidR="004D77D9" w:rsidRPr="000D713B" w14:paraId="31A6B14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b/>
                    <w:lang w:val="en-GB"/>
                  </w:rPr>
                  <w:id w:val="132000281"/>
                  <w:placeholder>
                    <w:docPart w:val="E494AE46D7384BEFA8A41342D0B69935"/>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901CB4" w:rsidRPr="000D713B" w14:paraId="4C63FA61" w14:textId="77777777" w:rsidTr="005E765B">
                      <w:tc>
                        <w:tcPr>
                          <w:tcW w:w="2434" w:type="dxa"/>
                          <w:shd w:val="clear" w:color="auto" w:fill="D9D9D9" w:themeFill="background1" w:themeFillShade="D9"/>
                        </w:tcPr>
                        <w:p w14:paraId="545B4E4B" w14:textId="1882A5A4" w:rsidR="00901CB4" w:rsidRPr="000D713B" w:rsidRDefault="00144C06" w:rsidP="00901CB4">
                          <w:pPr>
                            <w:keepNext/>
                            <w:spacing w:beforeLines="40" w:before="96" w:afterLines="40" w:after="96"/>
                            <w:rPr>
                              <w:b/>
                              <w:lang w:val="en-GB"/>
                            </w:rPr>
                          </w:pPr>
                          <w:sdt>
                            <w:sdtPr>
                              <w:rPr>
                                <w:b/>
                                <w:lang w:val="en-GB"/>
                              </w:rPr>
                              <w:id w:val="1393997287"/>
                              <w:lock w:val="sdtContentLocked"/>
                              <w:placeholder>
                                <w:docPart w:val="4B7609536522428CBA14325FC8BC9D1F"/>
                              </w:placeholder>
                              <w:showingPlcHdr/>
                              <w:text/>
                            </w:sdtPr>
                            <w:sdtEndPr/>
                            <w:sdtContent>
                              <w:r w:rsidR="00661596">
                                <w:rPr>
                                  <w:b/>
                                  <w:lang w:val="en-GB"/>
                                </w:rPr>
                                <w:t>Marking of a standard</w:t>
                              </w:r>
                            </w:sdtContent>
                          </w:sdt>
                        </w:p>
                      </w:tc>
                      <w:tc>
                        <w:tcPr>
                          <w:tcW w:w="1701" w:type="dxa"/>
                          <w:shd w:val="clear" w:color="auto" w:fill="D9D9D9" w:themeFill="background1" w:themeFillShade="D9"/>
                        </w:tcPr>
                        <w:p w14:paraId="4DD784E9" w14:textId="1371E823" w:rsidR="00901CB4" w:rsidRPr="000D713B" w:rsidRDefault="00144C06" w:rsidP="00901CB4">
                          <w:pPr>
                            <w:keepNext/>
                            <w:spacing w:beforeLines="40" w:before="96" w:afterLines="40" w:after="96"/>
                            <w:rPr>
                              <w:b/>
                              <w:lang w:val="en-GB"/>
                            </w:rPr>
                          </w:pPr>
                          <w:sdt>
                            <w:sdtPr>
                              <w:rPr>
                                <w:b/>
                                <w:lang w:val="en-GB"/>
                              </w:rPr>
                              <w:id w:val="-1238244528"/>
                              <w:lock w:val="sdtContentLocked"/>
                              <w:placeholder>
                                <w:docPart w:val="B985AD5149D741EAAB3D82E51BF722FB"/>
                              </w:placeholder>
                              <w:showingPlcHdr/>
                              <w:text/>
                            </w:sdtPr>
                            <w:sdtEndPr/>
                            <w:sdtContent>
                              <w:r w:rsidR="00661596">
                                <w:rPr>
                                  <w:b/>
                                  <w:lang w:val="en-GB"/>
                                </w:rPr>
                                <w:t>Year of issue of the standard</w:t>
                              </w:r>
                            </w:sdtContent>
                          </w:sdt>
                        </w:p>
                      </w:tc>
                      <w:tc>
                        <w:tcPr>
                          <w:tcW w:w="5267" w:type="dxa"/>
                          <w:shd w:val="clear" w:color="auto" w:fill="D9D9D9" w:themeFill="background1" w:themeFillShade="D9"/>
                        </w:tcPr>
                        <w:p w14:paraId="6012CD89" w14:textId="3C7F1925" w:rsidR="00901CB4" w:rsidRPr="000D713B" w:rsidRDefault="00144C06" w:rsidP="00901CB4">
                          <w:pPr>
                            <w:keepNext/>
                            <w:spacing w:beforeLines="40" w:before="96" w:afterLines="40" w:after="96"/>
                            <w:rPr>
                              <w:b/>
                              <w:lang w:val="en-GB"/>
                            </w:rPr>
                          </w:pPr>
                          <w:sdt>
                            <w:sdtPr>
                              <w:rPr>
                                <w:b/>
                                <w:lang w:val="en-GB"/>
                              </w:rPr>
                              <w:id w:val="-744726772"/>
                              <w:lock w:val="sdtContentLocked"/>
                              <w:placeholder>
                                <w:docPart w:val="A2655EC3EE3443B783AE97D107FF74B6"/>
                              </w:placeholder>
                              <w:showingPlcHdr/>
                              <w:text/>
                            </w:sdtPr>
                            <w:sdtEndPr/>
                            <w:sdtContent>
                              <w:r w:rsidR="00661596">
                                <w:rPr>
                                  <w:b/>
                                  <w:lang w:val="en-GB"/>
                                </w:rPr>
                                <w:t>Name of the standard</w:t>
                              </w:r>
                            </w:sdtContent>
                          </w:sdt>
                        </w:p>
                      </w:tc>
                    </w:tr>
                    <w:tr w:rsidR="00901CB4" w:rsidRPr="000D713B" w14:paraId="66B34082" w14:textId="77777777" w:rsidTr="005E765B">
                      <w:sdt>
                        <w:sdtPr>
                          <w:rPr>
                            <w:lang w:val="en-GB"/>
                          </w:rPr>
                          <w:id w:val="892854469"/>
                          <w:lock w:val="sdtLocked"/>
                          <w:placeholder>
                            <w:docPart w:val="8901A2CF2C164AF292E3DCDFC3142388"/>
                          </w:placeholder>
                          <w:showingPlcHdr/>
                          <w:text w:multiLine="1"/>
                        </w:sdtPr>
                        <w:sdtEndPr/>
                        <w:sdtContent>
                          <w:tc>
                            <w:tcPr>
                              <w:tcW w:w="2434" w:type="dxa"/>
                            </w:tcPr>
                            <w:p w14:paraId="32892D83" w14:textId="5F941BEF" w:rsidR="00901CB4" w:rsidRPr="000D713B" w:rsidRDefault="000D713B" w:rsidP="00901CB4">
                              <w:pPr>
                                <w:spacing w:beforeLines="40" w:before="96" w:afterLines="40" w:after="96"/>
                                <w:rPr>
                                  <w:lang w:val="en-GB"/>
                                </w:rPr>
                              </w:pPr>
                              <w:r w:rsidRPr="000D713B">
                                <w:rPr>
                                  <w:rStyle w:val="Zstupntext"/>
                                  <w:lang w:val="en-GB"/>
                                </w:rPr>
                                <w:t>Comment of the manufacturer</w:t>
                              </w:r>
                            </w:p>
                          </w:tc>
                        </w:sdtContent>
                      </w:sdt>
                      <w:sdt>
                        <w:sdtPr>
                          <w:rPr>
                            <w:lang w:val="en-GB"/>
                          </w:rPr>
                          <w:id w:val="219330581"/>
                          <w:lock w:val="sdtLocked"/>
                          <w:placeholder>
                            <w:docPart w:val="3E9BD251D1F9456C952FCA520AFE12CF"/>
                          </w:placeholder>
                          <w:showingPlcHdr/>
                          <w:text w:multiLine="1"/>
                        </w:sdtPr>
                        <w:sdtEndPr/>
                        <w:sdtContent>
                          <w:tc>
                            <w:tcPr>
                              <w:tcW w:w="1701" w:type="dxa"/>
                            </w:tcPr>
                            <w:p w14:paraId="53A3BF00" w14:textId="3EE06E11" w:rsidR="00901CB4" w:rsidRPr="000D713B" w:rsidRDefault="000D713B" w:rsidP="00901CB4">
                              <w:pPr>
                                <w:spacing w:beforeLines="40" w:before="96" w:afterLines="40" w:after="96"/>
                                <w:rPr>
                                  <w:lang w:val="en-GB"/>
                                </w:rPr>
                              </w:pPr>
                              <w:r w:rsidRPr="000D713B">
                                <w:rPr>
                                  <w:rStyle w:val="Zstupntext"/>
                                  <w:lang w:val="en-GB"/>
                                </w:rPr>
                                <w:t>Comment of the manufacturer</w:t>
                              </w:r>
                            </w:p>
                          </w:tc>
                        </w:sdtContent>
                      </w:sdt>
                      <w:sdt>
                        <w:sdtPr>
                          <w:rPr>
                            <w:lang w:val="en-GB"/>
                          </w:rPr>
                          <w:id w:val="-1541818262"/>
                          <w:lock w:val="sdtLocked"/>
                          <w:placeholder>
                            <w:docPart w:val="92CB1EEEA0A0412E9CD97E01E309F206"/>
                          </w:placeholder>
                          <w:showingPlcHdr/>
                          <w:text w:multiLine="1"/>
                        </w:sdtPr>
                        <w:sdtEndPr/>
                        <w:sdtContent>
                          <w:tc>
                            <w:tcPr>
                              <w:tcW w:w="5267" w:type="dxa"/>
                            </w:tcPr>
                            <w:p w14:paraId="4BE3369F" w14:textId="58AEE8B6" w:rsidR="00901CB4" w:rsidRPr="000D713B" w:rsidRDefault="000D713B" w:rsidP="00901CB4">
                              <w:pPr>
                                <w:spacing w:beforeLines="40" w:before="96" w:afterLines="40" w:after="96"/>
                                <w:rPr>
                                  <w:lang w:val="en-GB"/>
                                </w:rPr>
                              </w:pPr>
                              <w:r w:rsidRPr="000D713B">
                                <w:rPr>
                                  <w:rStyle w:val="Zstupntext"/>
                                  <w:lang w:val="en-GB"/>
                                </w:rPr>
                                <w:t>Comment of the manufacturer</w:t>
                              </w:r>
                            </w:p>
                          </w:tc>
                        </w:sdtContent>
                      </w:sdt>
                    </w:tr>
                    <w:tr w:rsidR="00901CB4" w:rsidRPr="000D713B" w14:paraId="77637AD0" w14:textId="77777777" w:rsidTr="005E765B">
                      <w:sdt>
                        <w:sdtPr>
                          <w:rPr>
                            <w:lang w:val="en-GB"/>
                          </w:rPr>
                          <w:id w:val="-965271429"/>
                          <w:lock w:val="sdtLocked"/>
                          <w:placeholder>
                            <w:docPart w:val="4751259842F24B18B712E9F82793BFE0"/>
                          </w:placeholder>
                          <w:showingPlcHdr/>
                          <w:text w:multiLine="1"/>
                        </w:sdtPr>
                        <w:sdtEndPr/>
                        <w:sdtContent>
                          <w:tc>
                            <w:tcPr>
                              <w:tcW w:w="2434" w:type="dxa"/>
                            </w:tcPr>
                            <w:p w14:paraId="05BEB7C3" w14:textId="4B6A8C1A"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1397929499"/>
                          <w:lock w:val="sdtLocked"/>
                          <w:placeholder>
                            <w:docPart w:val="D8EA4E64B5B34E8CA45FF79B412566B6"/>
                          </w:placeholder>
                          <w:showingPlcHdr/>
                          <w:text w:multiLine="1"/>
                        </w:sdtPr>
                        <w:sdtEndPr/>
                        <w:sdtContent>
                          <w:tc>
                            <w:tcPr>
                              <w:tcW w:w="1701" w:type="dxa"/>
                            </w:tcPr>
                            <w:p w14:paraId="009C62F9" w14:textId="4137896F"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1969819283"/>
                          <w:lock w:val="sdtLocked"/>
                          <w:placeholder>
                            <w:docPart w:val="09B216E755064259B65C96ABEE10302D"/>
                          </w:placeholder>
                          <w:showingPlcHdr/>
                          <w:text w:multiLine="1"/>
                        </w:sdtPr>
                        <w:sdtEndPr/>
                        <w:sdtContent>
                          <w:tc>
                            <w:tcPr>
                              <w:tcW w:w="5267" w:type="dxa"/>
                            </w:tcPr>
                            <w:p w14:paraId="0A8DA79A" w14:textId="3E501831"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tr>
                    <w:tr w:rsidR="00901CB4" w:rsidRPr="000D713B" w14:paraId="16D1B245" w14:textId="77777777" w:rsidTr="005E765B">
                      <w:sdt>
                        <w:sdtPr>
                          <w:rPr>
                            <w:lang w:val="en-GB"/>
                          </w:rPr>
                          <w:id w:val="-1259751978"/>
                          <w:lock w:val="sdtLocked"/>
                          <w:placeholder>
                            <w:docPart w:val="21E336EA7A83493B84D314BBAFC7ED28"/>
                          </w:placeholder>
                          <w:showingPlcHdr/>
                          <w:text w:multiLine="1"/>
                        </w:sdtPr>
                        <w:sdtEndPr/>
                        <w:sdtContent>
                          <w:tc>
                            <w:tcPr>
                              <w:tcW w:w="2434" w:type="dxa"/>
                            </w:tcPr>
                            <w:p w14:paraId="3E6B67EC" w14:textId="681401F9"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1389724085"/>
                          <w:lock w:val="sdtLocked"/>
                          <w:placeholder>
                            <w:docPart w:val="7196F69A986E475A8C1C00668BF4166A"/>
                          </w:placeholder>
                          <w:showingPlcHdr/>
                          <w:text w:multiLine="1"/>
                        </w:sdtPr>
                        <w:sdtEndPr/>
                        <w:sdtContent>
                          <w:tc>
                            <w:tcPr>
                              <w:tcW w:w="1701" w:type="dxa"/>
                            </w:tcPr>
                            <w:p w14:paraId="397EAF9D" w14:textId="2AA5F8C8"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564913279"/>
                          <w:lock w:val="sdtLocked"/>
                          <w:placeholder>
                            <w:docPart w:val="F38E961AB4A44202A38001AE52CE4C6A"/>
                          </w:placeholder>
                          <w:showingPlcHdr/>
                          <w:text w:multiLine="1"/>
                        </w:sdtPr>
                        <w:sdtEndPr/>
                        <w:sdtContent>
                          <w:tc>
                            <w:tcPr>
                              <w:tcW w:w="5267" w:type="dxa"/>
                            </w:tcPr>
                            <w:p w14:paraId="4C23DC92" w14:textId="5FDD6BD8"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tr>
                    <w:tr w:rsidR="00901CB4" w:rsidRPr="000D713B" w14:paraId="6FC1F379" w14:textId="77777777" w:rsidTr="005E765B">
                      <w:sdt>
                        <w:sdtPr>
                          <w:rPr>
                            <w:lang w:val="en-GB"/>
                          </w:rPr>
                          <w:id w:val="829958827"/>
                          <w:placeholder>
                            <w:docPart w:val="7A52DFAF84DA4A86A7EB78D71D73725E"/>
                          </w:placeholder>
                          <w:showingPlcHdr/>
                          <w:text/>
                        </w:sdtPr>
                        <w:sdtEndPr/>
                        <w:sdtContent>
                          <w:tc>
                            <w:tcPr>
                              <w:tcW w:w="2434" w:type="dxa"/>
                            </w:tcPr>
                            <w:p w14:paraId="05B0C3C2" w14:textId="44742EF0"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1959827885"/>
                          <w:placeholder>
                            <w:docPart w:val="70B4A5E00F4242928423390E551809B4"/>
                          </w:placeholder>
                          <w:showingPlcHdr/>
                          <w:text/>
                        </w:sdtPr>
                        <w:sdtEndPr/>
                        <w:sdtContent>
                          <w:tc>
                            <w:tcPr>
                              <w:tcW w:w="1701" w:type="dxa"/>
                            </w:tcPr>
                            <w:p w14:paraId="69528FEA" w14:textId="1214E82F"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sdt>
                        <w:sdtPr>
                          <w:rPr>
                            <w:lang w:val="en-GB"/>
                          </w:rPr>
                          <w:id w:val="154263354"/>
                          <w:placeholder>
                            <w:docPart w:val="AF1FC282999B43D782C63A5486725FDA"/>
                          </w:placeholder>
                          <w:showingPlcHdr/>
                          <w:text/>
                        </w:sdtPr>
                        <w:sdtEndPr/>
                        <w:sdtContent>
                          <w:tc>
                            <w:tcPr>
                              <w:tcW w:w="5267" w:type="dxa"/>
                            </w:tcPr>
                            <w:p w14:paraId="1F67E4D1" w14:textId="19F1D85D" w:rsidR="00901CB4" w:rsidRPr="000D713B" w:rsidRDefault="000D713B" w:rsidP="00765CD5">
                              <w:pPr>
                                <w:spacing w:beforeLines="40" w:before="96" w:afterLines="40" w:after="96"/>
                                <w:rPr>
                                  <w:lang w:val="en-GB"/>
                                </w:rPr>
                              </w:pPr>
                              <w:r w:rsidRPr="000D713B">
                                <w:rPr>
                                  <w:rStyle w:val="Zstupntext"/>
                                  <w:lang w:val="en-GB"/>
                                </w:rPr>
                                <w:t>Comment of the manufacturer</w:t>
                              </w:r>
                            </w:p>
                          </w:tc>
                        </w:sdtContent>
                      </w:sdt>
                    </w:tr>
                  </w:tbl>
                  <w:p w14:paraId="7897821C" w14:textId="77777777" w:rsidR="00176E32" w:rsidRPr="000D713B" w:rsidRDefault="00144C06" w:rsidP="00901CB4">
                    <w:pPr>
                      <w:spacing w:beforeLines="40" w:before="96" w:afterLines="40" w:after="96"/>
                      <w:rPr>
                        <w:lang w:val="en-GB"/>
                      </w:rPr>
                    </w:pPr>
                  </w:p>
                </w:sdtContent>
              </w:sdt>
              <w:p w14:paraId="56D7D8D8" w14:textId="6241FA5B" w:rsidR="004D77D9" w:rsidRPr="000D713B" w:rsidRDefault="00144C06" w:rsidP="00901CB4">
                <w:pPr>
                  <w:spacing w:beforeLines="40" w:before="96" w:afterLines="40" w:after="96"/>
                  <w:rPr>
                    <w:lang w:val="en-GB"/>
                  </w:rPr>
                </w:pPr>
                <w:sdt>
                  <w:sdtPr>
                    <w:rPr>
                      <w:lang w:val="en-GB"/>
                    </w:rPr>
                    <w:id w:val="1182707284"/>
                    <w:placeholder>
                      <w:docPart w:val="166CE5EBB78C4B3B84AEB5EA0055F6C6"/>
                    </w:placeholder>
                    <w:showingPlcHdr/>
                    <w:text/>
                  </w:sdtPr>
                  <w:sdtEndPr/>
                  <w:sdtContent>
                    <w:r w:rsidR="00661596" w:rsidRPr="00661596">
                      <w:rPr>
                        <w:rStyle w:val="Zstupntext"/>
                        <w:b/>
                        <w:i/>
                        <w:color w:val="auto"/>
                        <w:lang w:val="en-GB"/>
                      </w:rPr>
                      <w:t>Add additional rows if necessary (place the cursor on an end of the table row and Enter</w:t>
                    </w:r>
                    <w:r w:rsidR="00176E32" w:rsidRPr="000D713B">
                      <w:rPr>
                        <w:rStyle w:val="Zstupntext"/>
                        <w:b/>
                        <w:i/>
                        <w:color w:val="auto"/>
                        <w:lang w:val="en-GB"/>
                      </w:rPr>
                      <w:t>).</w:t>
                    </w:r>
                  </w:sdtContent>
                </w:sdt>
              </w:p>
            </w:tc>
          </w:tr>
          <w:tr w:rsidR="00E371C9" w:rsidRPr="000D713B" w14:paraId="7EC7D267"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14F0453" w14:textId="5800BE27" w:rsidR="00E371C9" w:rsidRPr="000D713B" w:rsidRDefault="00661596" w:rsidP="00661596">
                <w:pPr>
                  <w:pStyle w:val="Odstavecseseznamem"/>
                  <w:numPr>
                    <w:ilvl w:val="0"/>
                    <w:numId w:val="39"/>
                  </w:numPr>
                  <w:spacing w:beforeLines="40" w:before="96" w:afterLines="40" w:after="96"/>
                  <w:rPr>
                    <w:lang w:val="en-GB"/>
                  </w:rPr>
                </w:pPr>
                <w:r w:rsidRPr="00661596">
                  <w:rPr>
                    <w:lang w:val="en-GB"/>
                  </w:rPr>
                  <w:t>Have there been provided the electronic instructions</w:t>
                </w:r>
                <w:r w:rsidR="00E371C9" w:rsidRPr="000D713B">
                  <w:rPr>
                    <w:lang w:val="en-GB"/>
                  </w:rPr>
                  <w:t xml:space="preserve">? </w:t>
                </w:r>
              </w:p>
            </w:tc>
            <w:tc>
              <w:tcPr>
                <w:tcW w:w="1824" w:type="dxa"/>
                <w:gridSpan w:val="7"/>
                <w:tcBorders>
                  <w:top w:val="single" w:sz="4" w:space="0" w:color="auto"/>
                  <w:left w:val="single" w:sz="4" w:space="0" w:color="auto"/>
                  <w:bottom w:val="single" w:sz="4" w:space="0" w:color="auto"/>
                  <w:right w:val="single" w:sz="4" w:space="0" w:color="auto"/>
                </w:tcBorders>
              </w:tcPr>
              <w:p w14:paraId="2F65C722" w14:textId="247E8C5B" w:rsidR="00E371C9" w:rsidRPr="000D713B" w:rsidRDefault="00144C06" w:rsidP="00E371C9">
                <w:pPr>
                  <w:spacing w:beforeLines="40" w:before="96" w:afterLines="40" w:after="96"/>
                  <w:rPr>
                    <w:lang w:val="en-GB"/>
                  </w:rPr>
                </w:pPr>
                <w:sdt>
                  <w:sdtPr>
                    <w:rPr>
                      <w:lang w:val="en-GB"/>
                    </w:rPr>
                    <w:id w:val="82556552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DFFF0DB" w14:textId="4F7F8A9A" w:rsidR="00E371C9" w:rsidRPr="000D713B" w:rsidRDefault="00144C06" w:rsidP="00E371C9">
                <w:pPr>
                  <w:spacing w:beforeLines="40" w:before="96" w:afterLines="40" w:after="96"/>
                  <w:rPr>
                    <w:lang w:val="en-GB"/>
                  </w:rPr>
                </w:pPr>
                <w:sdt>
                  <w:sdtPr>
                    <w:rPr>
                      <w:rFonts w:ascii="MS Gothic" w:eastAsia="MS Gothic" w:hAnsi="MS Gothic"/>
                      <w:lang w:val="en-GB"/>
                    </w:rPr>
                    <w:id w:val="-57398071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49BF0B39"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DC7817A" w14:textId="249A79CF" w:rsidR="00E371C9" w:rsidRPr="000D713B" w:rsidRDefault="00661596" w:rsidP="00176E32">
                <w:pPr>
                  <w:spacing w:beforeLines="40" w:before="96" w:afterLines="40" w:after="96"/>
                  <w:rPr>
                    <w:rFonts w:ascii="MS Gothic" w:eastAsia="MS Gothic" w:hAnsi="MS Gothic"/>
                    <w:lang w:val="en-GB"/>
                  </w:rPr>
                </w:pPr>
                <w:r w:rsidRPr="00661596">
                  <w:rPr>
                    <w:lang w:val="en-GB"/>
                  </w:rPr>
                  <w:t>If yes, please provide evidence that the instructions meet the requirements of Commission Regulation (EU) No. 207/2012</w:t>
                </w:r>
              </w:p>
            </w:tc>
          </w:tr>
          <w:tr w:rsidR="00E371C9" w:rsidRPr="000D713B" w14:paraId="12159B87" w14:textId="77777777" w:rsidTr="00C0783C">
            <w:trPr>
              <w:trHeight w:val="197"/>
            </w:trPr>
            <w:sdt>
              <w:sdtPr>
                <w:rPr>
                  <w:lang w:val="en-GB"/>
                </w:rPr>
                <w:id w:val="1991358094"/>
                <w:lock w:val="sdtLocked"/>
                <w:placeholder>
                  <w:docPart w:val="1D7D8F44C7C14086BE1E02955B33F28C"/>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41B9AFC" w14:textId="49F61775" w:rsidR="00E371C9"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E371C9" w:rsidRPr="000D713B" w14:paraId="2D0800E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93E1067" w14:textId="021B30A6" w:rsidR="00E371C9" w:rsidRPr="000D713B" w:rsidRDefault="00661596" w:rsidP="00661596">
                <w:pPr>
                  <w:pStyle w:val="Odstavecseseznamem"/>
                  <w:numPr>
                    <w:ilvl w:val="0"/>
                    <w:numId w:val="39"/>
                  </w:numPr>
                  <w:spacing w:beforeLines="40" w:before="96" w:afterLines="40" w:after="96"/>
                  <w:rPr>
                    <w:lang w:val="en-GB"/>
                  </w:rPr>
                </w:pPr>
                <w:r w:rsidRPr="00661596">
                  <w:rPr>
                    <w:lang w:val="en-GB"/>
                  </w:rPr>
                  <w:t>If the instructions for use do not form part of the technical documentation (only for products of Class IIa or below), please justify an enabling of its absence</w:t>
                </w:r>
                <w:r w:rsidR="0096759A" w:rsidRPr="000D713B">
                  <w:rPr>
                    <w:lang w:val="en-GB"/>
                  </w:rPr>
                  <w:t>.</w:t>
                </w:r>
              </w:p>
            </w:tc>
          </w:tr>
          <w:tr w:rsidR="00E371C9" w:rsidRPr="000D713B" w14:paraId="40A14E55" w14:textId="77777777" w:rsidTr="00C0783C">
            <w:trPr>
              <w:trHeight w:val="197"/>
            </w:trPr>
            <w:sdt>
              <w:sdtPr>
                <w:rPr>
                  <w:lang w:val="en-GB"/>
                </w:rPr>
                <w:id w:val="-1786956903"/>
                <w:lock w:val="sdtLocked"/>
                <w:placeholder>
                  <w:docPart w:val="16DADE5972964A4DA204B2FF8F2A07BC"/>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352752D4" w14:textId="172EB0F0" w:rsidR="00E371C9"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E371C9" w:rsidRPr="000D713B" w14:paraId="034FE4B1"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4DD29CA" w14:textId="69D6D77D" w:rsidR="00E371C9" w:rsidRPr="000D713B" w:rsidRDefault="008F12CE" w:rsidP="008F12CE">
                <w:pPr>
                  <w:pStyle w:val="Odstavecseseznamem"/>
                  <w:numPr>
                    <w:ilvl w:val="0"/>
                    <w:numId w:val="39"/>
                  </w:numPr>
                  <w:spacing w:beforeLines="40" w:before="96" w:afterLines="40" w:after="96"/>
                  <w:rPr>
                    <w:lang w:val="en-GB"/>
                  </w:rPr>
                </w:pPr>
                <w:r w:rsidRPr="008F12CE">
                  <w:rPr>
                    <w:lang w:val="en-GB"/>
                  </w:rPr>
                  <w:t>Is an active medical device concerned</w:t>
                </w:r>
                <w:r w:rsidR="00E371C9"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4398FD54" w14:textId="3BFE513D" w:rsidR="00E371C9" w:rsidRPr="000D713B" w:rsidRDefault="00144C06" w:rsidP="00E371C9">
                <w:pPr>
                  <w:spacing w:beforeLines="40" w:before="96" w:afterLines="40" w:after="96"/>
                  <w:rPr>
                    <w:lang w:val="en-GB"/>
                  </w:rPr>
                </w:pPr>
                <w:sdt>
                  <w:sdtPr>
                    <w:rPr>
                      <w:lang w:val="en-GB"/>
                    </w:rPr>
                    <w:id w:val="-140660451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5F3B5C46" w14:textId="402A4714" w:rsidR="00E371C9" w:rsidRPr="000D713B" w:rsidRDefault="00144C06" w:rsidP="00E371C9">
                <w:pPr>
                  <w:spacing w:beforeLines="40" w:before="96" w:afterLines="40" w:after="96"/>
                  <w:rPr>
                    <w:lang w:val="en-GB"/>
                  </w:rPr>
                </w:pPr>
                <w:sdt>
                  <w:sdtPr>
                    <w:rPr>
                      <w:lang w:val="en-GB"/>
                    </w:rPr>
                    <w:id w:val="-154389056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7D8898C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7C7F82C" w14:textId="28D69D0A" w:rsidR="00E371C9" w:rsidRPr="000D713B" w:rsidRDefault="008F12CE" w:rsidP="0096759A">
                <w:pPr>
                  <w:spacing w:beforeLines="40" w:before="96" w:afterLines="40" w:after="96"/>
                  <w:rPr>
                    <w:lang w:val="en-GB"/>
                  </w:rPr>
                </w:pPr>
                <w:r w:rsidRPr="008F12CE">
                  <w:rPr>
                    <w:lang w:val="en-GB"/>
                  </w:rPr>
                  <w:t>If Yes, were taken in account</w:t>
                </w:r>
                <w:r w:rsidR="002C0A29" w:rsidRPr="000D713B">
                  <w:rPr>
                    <w:lang w:val="en-GB"/>
                  </w:rPr>
                  <w:t>:</w:t>
                </w:r>
              </w:p>
            </w:tc>
          </w:tr>
          <w:tr w:rsidR="00176E32" w:rsidRPr="000D713B" w14:paraId="268CEFAA"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AA05BFB" w14:textId="7663456A" w:rsidR="00176E32" w:rsidRPr="000D713B" w:rsidRDefault="008F12CE" w:rsidP="008F12CE">
                <w:pPr>
                  <w:pStyle w:val="Odstavecseseznamem"/>
                  <w:numPr>
                    <w:ilvl w:val="0"/>
                    <w:numId w:val="3"/>
                  </w:numPr>
                  <w:spacing w:beforeLines="40" w:before="96" w:afterLines="40" w:after="96"/>
                  <w:rPr>
                    <w:lang w:val="en-GB"/>
                  </w:rPr>
                </w:pPr>
                <w:r w:rsidRPr="008F12CE">
                  <w:rPr>
                    <w:lang w:val="en-GB"/>
                  </w:rPr>
                  <w:t>the requirements of EN 60601-1</w:t>
                </w:r>
                <w:r>
                  <w:rPr>
                    <w:lang w:val="en-GB"/>
                  </w:rPr>
                  <w:t>, concerning</w:t>
                </w:r>
                <w:r w:rsidRPr="008F12CE">
                  <w:rPr>
                    <w:lang w:val="en-GB"/>
                  </w:rPr>
                  <w:t xml:space="preserve"> the marking and information stated in the instructions for use</w:t>
                </w:r>
                <w:r w:rsidR="00176E32" w:rsidRPr="000D713B">
                  <w:rPr>
                    <w:lang w:val="en-GB"/>
                  </w:rPr>
                  <w:t xml:space="preserve">? </w:t>
                </w:r>
              </w:p>
            </w:tc>
            <w:tc>
              <w:tcPr>
                <w:tcW w:w="1824" w:type="dxa"/>
                <w:gridSpan w:val="7"/>
                <w:tcBorders>
                  <w:top w:val="single" w:sz="4" w:space="0" w:color="auto"/>
                  <w:left w:val="single" w:sz="4" w:space="0" w:color="auto"/>
                  <w:bottom w:val="single" w:sz="4" w:space="0" w:color="auto"/>
                  <w:right w:val="single" w:sz="4" w:space="0" w:color="auto"/>
                </w:tcBorders>
              </w:tcPr>
              <w:p w14:paraId="174A41F3" w14:textId="2E33EA33" w:rsidR="00176E32" w:rsidRPr="000D713B" w:rsidRDefault="00144C06" w:rsidP="00E371C9">
                <w:pPr>
                  <w:spacing w:beforeLines="40" w:before="96" w:afterLines="40" w:after="96"/>
                  <w:rPr>
                    <w:lang w:val="en-GB"/>
                  </w:rPr>
                </w:pPr>
                <w:sdt>
                  <w:sdtPr>
                    <w:rPr>
                      <w:lang w:val="en-GB"/>
                    </w:rPr>
                    <w:id w:val="542021855"/>
                    <w:lock w:val="sdtLocked"/>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7EDAAF88" w14:textId="5D559581" w:rsidR="00176E32" w:rsidRPr="000D713B" w:rsidRDefault="00144C06" w:rsidP="00E371C9">
                <w:pPr>
                  <w:spacing w:beforeLines="40" w:before="96" w:afterLines="40" w:after="96"/>
                  <w:rPr>
                    <w:lang w:val="en-GB"/>
                  </w:rPr>
                </w:pPr>
                <w:sdt>
                  <w:sdtPr>
                    <w:rPr>
                      <w:lang w:val="en-GB"/>
                    </w:rPr>
                    <w:id w:val="84583567"/>
                    <w:lock w:val="sdtLocked"/>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No</w:t>
                </w:r>
              </w:p>
            </w:tc>
          </w:tr>
          <w:tr w:rsidR="00E371C9" w:rsidRPr="000D713B" w14:paraId="10CB691C"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ACC75AD" w14:textId="6BEAF83C" w:rsidR="00E371C9" w:rsidRPr="000D713B" w:rsidRDefault="008F12CE" w:rsidP="00F85AD3">
                <w:pPr>
                  <w:spacing w:beforeLines="40" w:before="96" w:afterLines="40" w:after="96"/>
                  <w:rPr>
                    <w:lang w:val="en-GB"/>
                  </w:rPr>
                </w:pPr>
                <w:r w:rsidRPr="008F12CE">
                  <w:rPr>
                    <w:lang w:val="en-GB"/>
                  </w:rPr>
                  <w:t xml:space="preserve">If No, please </w:t>
                </w:r>
                <w:r>
                  <w:rPr>
                    <w:lang w:val="en-GB"/>
                  </w:rPr>
                  <w:t>justify</w:t>
                </w:r>
                <w:r w:rsidR="00E371C9" w:rsidRPr="000D713B">
                  <w:rPr>
                    <w:lang w:val="en-GB"/>
                  </w:rPr>
                  <w:t xml:space="preserve">: </w:t>
                </w:r>
              </w:p>
            </w:tc>
          </w:tr>
          <w:tr w:rsidR="00E371C9" w:rsidRPr="000D713B" w14:paraId="5DD72D9A" w14:textId="77777777" w:rsidTr="00C0783C">
            <w:trPr>
              <w:trHeight w:val="197"/>
            </w:trPr>
            <w:sdt>
              <w:sdtPr>
                <w:rPr>
                  <w:lang w:val="en-GB"/>
                </w:rPr>
                <w:id w:val="350919103"/>
                <w:lock w:val="sdtLocked"/>
                <w:placeholder>
                  <w:docPart w:val="B5585BE42AFB4DBE82E9832E001A359D"/>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10386068" w14:textId="4E178733" w:rsidR="00E371C9"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176E32" w:rsidRPr="000D713B" w14:paraId="13D4164B"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05DBFA4" w14:textId="5E349E9F" w:rsidR="00176E32" w:rsidRPr="000D713B" w:rsidRDefault="008F12CE" w:rsidP="00AE30C1">
                <w:pPr>
                  <w:pStyle w:val="Odstavecseseznamem"/>
                  <w:numPr>
                    <w:ilvl w:val="1"/>
                    <w:numId w:val="3"/>
                  </w:numPr>
                  <w:spacing w:beforeLines="40" w:before="96" w:afterLines="40" w:after="96"/>
                  <w:ind w:left="357" w:hanging="357"/>
                  <w:rPr>
                    <w:lang w:val="en-GB"/>
                  </w:rPr>
                </w:pPr>
                <w:r w:rsidRPr="008F12CE">
                  <w:rPr>
                    <w:lang w:val="en-GB"/>
                  </w:rPr>
                  <w:lastRenderedPageBreak/>
                  <w:t xml:space="preserve">the requirements of </w:t>
                </w:r>
                <w:r w:rsidR="00176E32" w:rsidRPr="000D713B">
                  <w:rPr>
                    <w:lang w:val="en-GB"/>
                  </w:rPr>
                  <w:t xml:space="preserve">EN 60601-1-2 </w:t>
                </w:r>
                <w:r>
                  <w:rPr>
                    <w:lang w:val="en-GB"/>
                  </w:rPr>
                  <w:t>concerning</w:t>
                </w:r>
                <w:r w:rsidRPr="008F12CE">
                  <w:rPr>
                    <w:lang w:val="en-GB"/>
                  </w:rPr>
                  <w:t xml:space="preserve"> the marking and information stated in the instructions for use</w:t>
                </w:r>
                <w:r w:rsidR="00176E32"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1DB898D1" w14:textId="2E1C833D" w:rsidR="00176E32" w:rsidRPr="000D713B" w:rsidRDefault="00144C06" w:rsidP="00E371C9">
                <w:pPr>
                  <w:spacing w:beforeLines="40" w:before="96" w:afterLines="40" w:after="96"/>
                  <w:rPr>
                    <w:lang w:val="en-GB"/>
                  </w:rPr>
                </w:pPr>
                <w:sdt>
                  <w:sdtPr>
                    <w:rPr>
                      <w:lang w:val="en-GB"/>
                    </w:rPr>
                    <w:id w:val="-402217470"/>
                    <w:lock w:val="sdtLocked"/>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6422D63" w14:textId="1A66E3AA" w:rsidR="00176E32" w:rsidRPr="000D713B" w:rsidRDefault="00144C06" w:rsidP="00E371C9">
                <w:pPr>
                  <w:spacing w:beforeLines="40" w:before="96" w:afterLines="40" w:after="96"/>
                  <w:rPr>
                    <w:lang w:val="en-GB"/>
                  </w:rPr>
                </w:pPr>
                <w:sdt>
                  <w:sdtPr>
                    <w:rPr>
                      <w:lang w:val="en-GB"/>
                    </w:rPr>
                    <w:id w:val="-239558970"/>
                    <w:lock w:val="sdtLocked"/>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No</w:t>
                </w:r>
              </w:p>
            </w:tc>
          </w:tr>
          <w:tr w:rsidR="00E371C9" w:rsidRPr="000D713B" w14:paraId="72CE7C90"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451C895D" w14:textId="55471C89" w:rsidR="00E371C9" w:rsidRPr="000D713B" w:rsidRDefault="008F12CE" w:rsidP="00F85AD3">
                <w:pPr>
                  <w:spacing w:beforeLines="40" w:before="96" w:afterLines="40" w:after="96"/>
                  <w:rPr>
                    <w:lang w:val="en-GB"/>
                  </w:rPr>
                </w:pPr>
                <w:r w:rsidRPr="008F12CE">
                  <w:rPr>
                    <w:lang w:val="en-GB"/>
                  </w:rPr>
                  <w:t xml:space="preserve">If No, please </w:t>
                </w:r>
                <w:r>
                  <w:rPr>
                    <w:lang w:val="en-GB"/>
                  </w:rPr>
                  <w:t>justify</w:t>
                </w:r>
                <w:r w:rsidR="00E371C9" w:rsidRPr="000D713B">
                  <w:rPr>
                    <w:lang w:val="en-GB"/>
                  </w:rPr>
                  <w:t xml:space="preserve">: </w:t>
                </w:r>
              </w:p>
            </w:tc>
          </w:tr>
          <w:tr w:rsidR="00E371C9" w:rsidRPr="000D713B" w14:paraId="76F0A7C6" w14:textId="77777777" w:rsidTr="00C0783C">
            <w:trPr>
              <w:trHeight w:val="197"/>
            </w:trPr>
            <w:sdt>
              <w:sdtPr>
                <w:rPr>
                  <w:lang w:val="en-GB"/>
                </w:rPr>
                <w:id w:val="-881016530"/>
                <w:lock w:val="sdtLocked"/>
                <w:placeholder>
                  <w:docPart w:val="124E1C5257484413AF3540625B0F1B9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98D9096" w14:textId="27D86694" w:rsidR="00E371C9"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176E32" w:rsidRPr="000D713B" w14:paraId="5B3FF51F"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1F688DE" w14:textId="126177E3" w:rsidR="00176E32" w:rsidRPr="000D713B" w:rsidRDefault="008F12CE" w:rsidP="008F12CE">
                <w:pPr>
                  <w:pStyle w:val="Odstavecseseznamem"/>
                  <w:numPr>
                    <w:ilvl w:val="0"/>
                    <w:numId w:val="3"/>
                  </w:numPr>
                  <w:spacing w:beforeLines="40" w:before="96" w:afterLines="40" w:after="96"/>
                  <w:jc w:val="both"/>
                  <w:rPr>
                    <w:lang w:val="en-GB"/>
                  </w:rPr>
                </w:pPr>
                <w:r w:rsidRPr="008F12CE">
                  <w:rPr>
                    <w:lang w:val="en-GB"/>
                  </w:rPr>
                  <w:t>Have been applied any other standards extending the labelling requirements of the product and the information stated in the instructions for use</w:t>
                </w:r>
                <w:r w:rsidR="00176E32"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75344BA7" w14:textId="6B57997B" w:rsidR="00176E32" w:rsidRPr="000D713B" w:rsidRDefault="00144C06" w:rsidP="00E371C9">
                <w:pPr>
                  <w:spacing w:beforeLines="40" w:before="96" w:afterLines="40" w:after="96"/>
                  <w:rPr>
                    <w:lang w:val="en-GB"/>
                  </w:rPr>
                </w:pPr>
                <w:sdt>
                  <w:sdtPr>
                    <w:rPr>
                      <w:lang w:val="en-GB"/>
                    </w:rPr>
                    <w:id w:val="1940338524"/>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2A47C43" w14:textId="7E20042E" w:rsidR="00176E32" w:rsidRPr="000D713B" w:rsidRDefault="00144C06" w:rsidP="00E371C9">
                <w:pPr>
                  <w:spacing w:beforeLines="40" w:before="96" w:afterLines="40" w:after="96"/>
                  <w:rPr>
                    <w:lang w:val="en-GB"/>
                  </w:rPr>
                </w:pPr>
                <w:sdt>
                  <w:sdtPr>
                    <w:rPr>
                      <w:lang w:val="en-GB"/>
                    </w:rPr>
                    <w:id w:val="350536794"/>
                    <w14:checkbox>
                      <w14:checked w14:val="0"/>
                      <w14:checkedState w14:val="2612" w14:font="MS Gothic"/>
                      <w14:uncheckedState w14:val="2610" w14:font="MS Gothic"/>
                    </w14:checkbox>
                  </w:sdtPr>
                  <w:sdtEndPr/>
                  <w:sdtContent>
                    <w:r w:rsidR="00176E32" w:rsidRPr="000D713B">
                      <w:rPr>
                        <w:rFonts w:ascii="MS Gothic" w:eastAsia="MS Gothic" w:hAnsi="MS Gothic"/>
                        <w:lang w:val="en-GB"/>
                      </w:rPr>
                      <w:t>☐</w:t>
                    </w:r>
                  </w:sdtContent>
                </w:sdt>
                <w:r w:rsidR="00176E32" w:rsidRPr="000D713B">
                  <w:rPr>
                    <w:lang w:val="en-GB"/>
                  </w:rPr>
                  <w:t xml:space="preserve"> </w:t>
                </w:r>
                <w:r w:rsidR="0026641B">
                  <w:rPr>
                    <w:lang w:val="en-GB"/>
                  </w:rPr>
                  <w:t>No</w:t>
                </w:r>
              </w:p>
            </w:tc>
          </w:tr>
          <w:tr w:rsidR="00E371C9" w:rsidRPr="000D713B" w14:paraId="0ECF26F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AE1ADA4" w14:textId="43CF6317" w:rsidR="00E371C9" w:rsidRPr="000D713B" w:rsidRDefault="008F12CE" w:rsidP="000E136E">
                <w:pPr>
                  <w:spacing w:beforeLines="40" w:before="96" w:afterLines="40" w:after="96"/>
                  <w:rPr>
                    <w:lang w:val="en-GB"/>
                  </w:rPr>
                </w:pPr>
                <w:r>
                  <w:rPr>
                    <w:lang w:val="en-GB"/>
                  </w:rPr>
                  <w:t>If</w:t>
                </w:r>
                <w:r w:rsidR="00E371C9" w:rsidRPr="000D713B">
                  <w:rPr>
                    <w:lang w:val="en-GB"/>
                  </w:rPr>
                  <w:t xml:space="preserve"> </w:t>
                </w:r>
                <w:r w:rsidR="0026641B">
                  <w:rPr>
                    <w:lang w:val="en-GB"/>
                  </w:rPr>
                  <w:t>Yes</w:t>
                </w:r>
                <w:r w:rsidR="00E371C9" w:rsidRPr="000D713B">
                  <w:rPr>
                    <w:lang w:val="en-GB"/>
                  </w:rPr>
                  <w:t>, p</w:t>
                </w:r>
                <w:r>
                  <w:rPr>
                    <w:lang w:val="en-GB"/>
                  </w:rPr>
                  <w:t>lease specify what standards are concerned</w:t>
                </w:r>
                <w:r w:rsidR="000E136E" w:rsidRPr="000D713B">
                  <w:rPr>
                    <w:lang w:val="en-GB"/>
                  </w:rPr>
                  <w:t>:</w:t>
                </w:r>
              </w:p>
            </w:tc>
          </w:tr>
          <w:tr w:rsidR="000D5DB3" w:rsidRPr="000D713B" w14:paraId="7959F71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b/>
                    <w:lang w:val="en-GB"/>
                  </w:rPr>
                  <w:id w:val="-1380393113"/>
                  <w:placeholder>
                    <w:docPart w:val="887B100159A9490495A5BBB19A35821B"/>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0D5DB3" w:rsidRPr="000D713B" w14:paraId="520DF803" w14:textId="77777777" w:rsidTr="005E765B">
                      <w:tc>
                        <w:tcPr>
                          <w:tcW w:w="2434" w:type="dxa"/>
                          <w:shd w:val="clear" w:color="auto" w:fill="D9D9D9" w:themeFill="background1" w:themeFillShade="D9"/>
                        </w:tcPr>
                        <w:p w14:paraId="032DA40F" w14:textId="12073B6A" w:rsidR="000D5DB3" w:rsidRPr="000D713B" w:rsidRDefault="00144C06" w:rsidP="000D5DB3">
                          <w:pPr>
                            <w:keepNext/>
                            <w:spacing w:beforeLines="40" w:before="96" w:afterLines="40" w:after="96"/>
                            <w:rPr>
                              <w:b/>
                              <w:lang w:val="en-GB"/>
                            </w:rPr>
                          </w:pPr>
                          <w:sdt>
                            <w:sdtPr>
                              <w:rPr>
                                <w:b/>
                                <w:lang w:val="en-GB"/>
                              </w:rPr>
                              <w:id w:val="-280887635"/>
                              <w:lock w:val="sdtLocked"/>
                              <w:placeholder>
                                <w:docPart w:val="042F4F2652464E39A65336217A14CEAD"/>
                              </w:placeholder>
                              <w:showingPlcHdr/>
                              <w:text/>
                            </w:sdtPr>
                            <w:sdtEndPr/>
                            <w:sdtContent>
                              <w:r w:rsidR="008F12CE">
                                <w:rPr>
                                  <w:b/>
                                  <w:lang w:val="en-GB"/>
                                </w:rPr>
                                <w:t>Marking of a standard</w:t>
                              </w:r>
                            </w:sdtContent>
                          </w:sdt>
                        </w:p>
                      </w:tc>
                      <w:tc>
                        <w:tcPr>
                          <w:tcW w:w="1701" w:type="dxa"/>
                          <w:shd w:val="clear" w:color="auto" w:fill="D9D9D9" w:themeFill="background1" w:themeFillShade="D9"/>
                        </w:tcPr>
                        <w:p w14:paraId="08FB84D5" w14:textId="75E9394C" w:rsidR="000D5DB3" w:rsidRPr="000D713B" w:rsidRDefault="00144C06" w:rsidP="000D5DB3">
                          <w:pPr>
                            <w:keepNext/>
                            <w:spacing w:beforeLines="40" w:before="96" w:afterLines="40" w:after="96"/>
                            <w:rPr>
                              <w:b/>
                              <w:lang w:val="en-GB"/>
                            </w:rPr>
                          </w:pPr>
                          <w:sdt>
                            <w:sdtPr>
                              <w:rPr>
                                <w:b/>
                                <w:lang w:val="en-GB"/>
                              </w:rPr>
                              <w:id w:val="-1803920461"/>
                              <w:lock w:val="sdtLocked"/>
                              <w:placeholder>
                                <w:docPart w:val="593879EE997049BA985E7F98A6FB342D"/>
                              </w:placeholder>
                              <w:showingPlcHdr/>
                              <w:text/>
                            </w:sdtPr>
                            <w:sdtEndPr/>
                            <w:sdtContent>
                              <w:r w:rsidR="008F12CE">
                                <w:rPr>
                                  <w:b/>
                                  <w:lang w:val="en-GB"/>
                                </w:rPr>
                                <w:t>Year of issue of the standard</w:t>
                              </w:r>
                            </w:sdtContent>
                          </w:sdt>
                        </w:p>
                      </w:tc>
                      <w:tc>
                        <w:tcPr>
                          <w:tcW w:w="5267" w:type="dxa"/>
                          <w:shd w:val="clear" w:color="auto" w:fill="D9D9D9" w:themeFill="background1" w:themeFillShade="D9"/>
                        </w:tcPr>
                        <w:p w14:paraId="34238765" w14:textId="74024262" w:rsidR="000D5DB3" w:rsidRPr="000D713B" w:rsidRDefault="00144C06" w:rsidP="000D5DB3">
                          <w:pPr>
                            <w:keepNext/>
                            <w:spacing w:beforeLines="40" w:before="96" w:afterLines="40" w:after="96"/>
                            <w:rPr>
                              <w:b/>
                              <w:lang w:val="en-GB"/>
                            </w:rPr>
                          </w:pPr>
                          <w:sdt>
                            <w:sdtPr>
                              <w:rPr>
                                <w:b/>
                                <w:lang w:val="en-GB"/>
                              </w:rPr>
                              <w:id w:val="1256332692"/>
                              <w:lock w:val="sdtLocked"/>
                              <w:placeholder>
                                <w:docPart w:val="7FD6982F74E74CB18E11265EC5E19584"/>
                              </w:placeholder>
                              <w:showingPlcHdr/>
                              <w:text/>
                            </w:sdtPr>
                            <w:sdtEndPr/>
                            <w:sdtContent>
                              <w:r w:rsidR="008F12CE">
                                <w:rPr>
                                  <w:b/>
                                  <w:lang w:val="en-GB"/>
                                </w:rPr>
                                <w:t>Name of the standard</w:t>
                              </w:r>
                            </w:sdtContent>
                          </w:sdt>
                        </w:p>
                      </w:tc>
                    </w:tr>
                    <w:tr w:rsidR="000D5DB3" w:rsidRPr="000D713B" w14:paraId="14344182" w14:textId="77777777" w:rsidTr="005E765B">
                      <w:sdt>
                        <w:sdtPr>
                          <w:rPr>
                            <w:lang w:val="en-GB"/>
                          </w:rPr>
                          <w:id w:val="224182626"/>
                          <w:lock w:val="sdtLocked"/>
                          <w:placeholder>
                            <w:docPart w:val="E9CC780A0D534D5B92CC29398AAE657C"/>
                          </w:placeholder>
                          <w:showingPlcHdr/>
                          <w:text w:multiLine="1"/>
                        </w:sdtPr>
                        <w:sdtEndPr/>
                        <w:sdtContent>
                          <w:tc>
                            <w:tcPr>
                              <w:tcW w:w="2434" w:type="dxa"/>
                            </w:tcPr>
                            <w:p w14:paraId="7CF05CDF" w14:textId="21DF0AE0"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1170295862"/>
                          <w:lock w:val="sdtLocked"/>
                          <w:placeholder>
                            <w:docPart w:val="1A76C6753CB74410B3043B9AD4899460"/>
                          </w:placeholder>
                          <w:showingPlcHdr/>
                          <w:text w:multiLine="1"/>
                        </w:sdtPr>
                        <w:sdtEndPr/>
                        <w:sdtContent>
                          <w:tc>
                            <w:tcPr>
                              <w:tcW w:w="1701" w:type="dxa"/>
                            </w:tcPr>
                            <w:p w14:paraId="2C27CE00" w14:textId="13C2B1C8"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39028131"/>
                          <w:lock w:val="sdtLocked"/>
                          <w:placeholder>
                            <w:docPart w:val="C5D8DB8C0916408BB48050D2B4AF5A66"/>
                          </w:placeholder>
                          <w:showingPlcHdr/>
                          <w:text w:multiLine="1"/>
                        </w:sdtPr>
                        <w:sdtEndPr/>
                        <w:sdtContent>
                          <w:tc>
                            <w:tcPr>
                              <w:tcW w:w="5267" w:type="dxa"/>
                            </w:tcPr>
                            <w:p w14:paraId="0E169A90" w14:textId="1F7ED532"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0D5DB3" w:rsidRPr="000D713B" w14:paraId="5B2E699E" w14:textId="77777777" w:rsidTr="005E765B">
                      <w:sdt>
                        <w:sdtPr>
                          <w:rPr>
                            <w:lang w:val="en-GB"/>
                          </w:rPr>
                          <w:id w:val="608008591"/>
                          <w:lock w:val="sdtLocked"/>
                          <w:placeholder>
                            <w:docPart w:val="5C98E70C2A6040458BB2422E6D44C7A1"/>
                          </w:placeholder>
                          <w:showingPlcHdr/>
                          <w:text w:multiLine="1"/>
                        </w:sdtPr>
                        <w:sdtEndPr/>
                        <w:sdtContent>
                          <w:tc>
                            <w:tcPr>
                              <w:tcW w:w="2434" w:type="dxa"/>
                            </w:tcPr>
                            <w:p w14:paraId="33C1DEBC" w14:textId="3E5478AD"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1375534133"/>
                          <w:lock w:val="sdtLocked"/>
                          <w:placeholder>
                            <w:docPart w:val="616B7177318940FC80F084EFD6078353"/>
                          </w:placeholder>
                          <w:showingPlcHdr/>
                          <w:text w:multiLine="1"/>
                        </w:sdtPr>
                        <w:sdtEndPr/>
                        <w:sdtContent>
                          <w:tc>
                            <w:tcPr>
                              <w:tcW w:w="1701" w:type="dxa"/>
                            </w:tcPr>
                            <w:p w14:paraId="2F8AA937" w14:textId="0C916E60"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943994524"/>
                          <w:lock w:val="sdtLocked"/>
                          <w:placeholder>
                            <w:docPart w:val="E85E9A267B3C475EBA8C196496E76AA9"/>
                          </w:placeholder>
                          <w:showingPlcHdr/>
                          <w:text w:multiLine="1"/>
                        </w:sdtPr>
                        <w:sdtEndPr/>
                        <w:sdtContent>
                          <w:tc>
                            <w:tcPr>
                              <w:tcW w:w="5267" w:type="dxa"/>
                            </w:tcPr>
                            <w:p w14:paraId="758A716D" w14:textId="46FF715A"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0D5DB3" w:rsidRPr="000D713B" w14:paraId="14D8A20C" w14:textId="77777777" w:rsidTr="005E765B">
                      <w:sdt>
                        <w:sdtPr>
                          <w:rPr>
                            <w:lang w:val="en-GB"/>
                          </w:rPr>
                          <w:id w:val="1701046134"/>
                          <w:lock w:val="sdtLocked"/>
                          <w:placeholder>
                            <w:docPart w:val="F0501095B84E4DB9A8E5AC2DC779FB29"/>
                          </w:placeholder>
                          <w:showingPlcHdr/>
                          <w:text w:multiLine="1"/>
                        </w:sdtPr>
                        <w:sdtEndPr/>
                        <w:sdtContent>
                          <w:tc>
                            <w:tcPr>
                              <w:tcW w:w="2434" w:type="dxa"/>
                            </w:tcPr>
                            <w:p w14:paraId="1E96B887" w14:textId="7F3CDE68"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309686077"/>
                          <w:lock w:val="sdtLocked"/>
                          <w:placeholder>
                            <w:docPart w:val="4522B8555BE149E191AAF2A5D214FCFE"/>
                          </w:placeholder>
                          <w:showingPlcHdr/>
                          <w:text w:multiLine="1"/>
                        </w:sdtPr>
                        <w:sdtEndPr/>
                        <w:sdtContent>
                          <w:tc>
                            <w:tcPr>
                              <w:tcW w:w="1701" w:type="dxa"/>
                            </w:tcPr>
                            <w:p w14:paraId="1731DCA0" w14:textId="29075F74" w:rsidR="000D5DB3" w:rsidRPr="000D713B" w:rsidRDefault="000D713B" w:rsidP="000D5DB3">
                              <w:pPr>
                                <w:spacing w:beforeLines="40" w:before="96" w:afterLines="40" w:after="96"/>
                                <w:rPr>
                                  <w:lang w:val="en-GB"/>
                                </w:rPr>
                              </w:pPr>
                              <w:r w:rsidRPr="000D713B">
                                <w:rPr>
                                  <w:rStyle w:val="Zstupntext"/>
                                  <w:lang w:val="en-GB"/>
                                </w:rPr>
                                <w:t>Comment of the manufacturer</w:t>
                              </w:r>
                              <w:r w:rsidR="000D5DB3" w:rsidRPr="000D713B">
                                <w:rPr>
                                  <w:rStyle w:val="Zstupntext"/>
                                  <w:lang w:val="en-GB"/>
                                </w:rPr>
                                <w:t>.</w:t>
                              </w:r>
                            </w:p>
                          </w:tc>
                        </w:sdtContent>
                      </w:sdt>
                      <w:sdt>
                        <w:sdtPr>
                          <w:rPr>
                            <w:lang w:val="en-GB"/>
                          </w:rPr>
                          <w:id w:val="-1019699883"/>
                          <w:lock w:val="sdtLocked"/>
                          <w:placeholder>
                            <w:docPart w:val="4CDB0A202230439DAA9C5DA503976E5F"/>
                          </w:placeholder>
                          <w:showingPlcHdr/>
                          <w:text w:multiLine="1"/>
                        </w:sdtPr>
                        <w:sdtEndPr/>
                        <w:sdtContent>
                          <w:tc>
                            <w:tcPr>
                              <w:tcW w:w="5267" w:type="dxa"/>
                            </w:tcPr>
                            <w:p w14:paraId="6EE9A7D6" w14:textId="794CE6D4"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r w:rsidR="000D5DB3" w:rsidRPr="000D713B" w14:paraId="54FDE8CC" w14:textId="77777777" w:rsidTr="005E765B">
                      <w:sdt>
                        <w:sdtPr>
                          <w:rPr>
                            <w:lang w:val="en-GB"/>
                          </w:rPr>
                          <w:id w:val="371195755"/>
                          <w:placeholder>
                            <w:docPart w:val="35748E3CF1504D75BF6ECBAD3CAB3D35"/>
                          </w:placeholder>
                          <w:showingPlcHdr/>
                          <w:text/>
                        </w:sdtPr>
                        <w:sdtEndPr/>
                        <w:sdtContent>
                          <w:tc>
                            <w:tcPr>
                              <w:tcW w:w="2434" w:type="dxa"/>
                            </w:tcPr>
                            <w:p w14:paraId="55CD7003" w14:textId="3C4F8278"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720865065"/>
                          <w:placeholder>
                            <w:docPart w:val="84B70824807846EA84FBCE785BF5DE80"/>
                          </w:placeholder>
                          <w:showingPlcHdr/>
                          <w:text/>
                        </w:sdtPr>
                        <w:sdtEndPr/>
                        <w:sdtContent>
                          <w:tc>
                            <w:tcPr>
                              <w:tcW w:w="1701" w:type="dxa"/>
                            </w:tcPr>
                            <w:p w14:paraId="454F1222" w14:textId="12EE972A"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sdt>
                        <w:sdtPr>
                          <w:rPr>
                            <w:lang w:val="en-GB"/>
                          </w:rPr>
                          <w:id w:val="-1928180962"/>
                          <w:placeholder>
                            <w:docPart w:val="AFFBF6FEF96B401EBBDACEFEC6C5C542"/>
                          </w:placeholder>
                          <w:showingPlcHdr/>
                          <w:text/>
                        </w:sdtPr>
                        <w:sdtEndPr/>
                        <w:sdtContent>
                          <w:tc>
                            <w:tcPr>
                              <w:tcW w:w="5267" w:type="dxa"/>
                            </w:tcPr>
                            <w:p w14:paraId="0577838A" w14:textId="70F7176B" w:rsidR="000D5DB3" w:rsidRPr="000D713B" w:rsidRDefault="000D713B" w:rsidP="00176E32">
                              <w:pPr>
                                <w:spacing w:beforeLines="40" w:before="96" w:afterLines="40" w:after="96"/>
                                <w:rPr>
                                  <w:lang w:val="en-GB"/>
                                </w:rPr>
                              </w:pPr>
                              <w:r w:rsidRPr="000D713B">
                                <w:rPr>
                                  <w:rStyle w:val="Zstupntext"/>
                                  <w:lang w:val="en-GB"/>
                                </w:rPr>
                                <w:t>Comment of the manufacturer</w:t>
                              </w:r>
                            </w:p>
                          </w:tc>
                        </w:sdtContent>
                      </w:sdt>
                    </w:tr>
                  </w:tbl>
                  <w:p w14:paraId="7A1BF23D" w14:textId="77777777" w:rsidR="005E765B" w:rsidRPr="000D713B" w:rsidRDefault="00144C06" w:rsidP="005E765B">
                    <w:pPr>
                      <w:spacing w:beforeLines="40" w:before="96" w:afterLines="40" w:after="96"/>
                      <w:rPr>
                        <w:lang w:val="en-GB"/>
                      </w:rPr>
                    </w:pPr>
                  </w:p>
                </w:sdtContent>
              </w:sdt>
              <w:p w14:paraId="0FF306D6" w14:textId="55E73E82" w:rsidR="000D5DB3" w:rsidRPr="000D713B" w:rsidRDefault="00144C06" w:rsidP="00176E32">
                <w:pPr>
                  <w:spacing w:beforeLines="40" w:before="96" w:afterLines="40" w:after="96"/>
                  <w:rPr>
                    <w:lang w:val="en-GB"/>
                  </w:rPr>
                </w:pPr>
                <w:sdt>
                  <w:sdtPr>
                    <w:rPr>
                      <w:lang w:val="en-GB"/>
                    </w:rPr>
                    <w:id w:val="42254697"/>
                    <w:lock w:val="sdtLocked"/>
                    <w:placeholder>
                      <w:docPart w:val="A47239220E3240B182B6B6F4770243EA"/>
                    </w:placeholder>
                    <w:showingPlcHdr/>
                    <w:text/>
                  </w:sdtPr>
                  <w:sdtEndPr/>
                  <w:sdtContent>
                    <w:r w:rsidR="008F12CE" w:rsidRPr="00661596">
                      <w:rPr>
                        <w:rStyle w:val="Zstupntext"/>
                        <w:b/>
                        <w:i/>
                        <w:color w:val="auto"/>
                        <w:lang w:val="en-GB"/>
                      </w:rPr>
                      <w:t>Add additional rows if necessary (place the cursor on an end of the table row and Enter</w:t>
                    </w:r>
                    <w:r w:rsidR="00176E32" w:rsidRPr="000D713B">
                      <w:rPr>
                        <w:rStyle w:val="Zstupntext"/>
                        <w:b/>
                        <w:i/>
                        <w:color w:val="auto"/>
                        <w:lang w:val="en-GB"/>
                      </w:rPr>
                      <w:t>).</w:t>
                    </w:r>
                  </w:sdtContent>
                </w:sdt>
              </w:p>
            </w:tc>
          </w:tr>
          <w:tr w:rsidR="00E371C9" w:rsidRPr="000D713B" w14:paraId="325B9361" w14:textId="77777777" w:rsidTr="00C0783C">
            <w:trPr>
              <w:trHeight w:hRule="exact" w:val="170"/>
            </w:trPr>
            <w:tc>
              <w:tcPr>
                <w:tcW w:w="2341" w:type="dxa"/>
                <w:gridSpan w:val="3"/>
                <w:tcBorders>
                  <w:left w:val="nil"/>
                  <w:bottom w:val="single" w:sz="4" w:space="0" w:color="auto"/>
                  <w:right w:val="nil"/>
                </w:tcBorders>
              </w:tcPr>
              <w:p w14:paraId="5400AE9E" w14:textId="3F8DC680"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3937C242"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single" w:sz="4" w:space="0" w:color="auto"/>
                  <w:right w:val="nil"/>
                </w:tcBorders>
              </w:tcPr>
              <w:p w14:paraId="2B24362B"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single" w:sz="4" w:space="0" w:color="auto"/>
                  <w:right w:val="nil"/>
                </w:tcBorders>
              </w:tcPr>
              <w:p w14:paraId="273EE172" w14:textId="77777777" w:rsidR="00E371C9" w:rsidRPr="000D713B" w:rsidRDefault="00E371C9" w:rsidP="00E371C9">
                <w:pPr>
                  <w:spacing w:beforeLines="40" w:before="96" w:afterLines="40" w:after="96"/>
                  <w:rPr>
                    <w:lang w:val="en-GB"/>
                  </w:rPr>
                </w:pPr>
              </w:p>
            </w:tc>
          </w:tr>
          <w:tr w:rsidR="00E371C9" w:rsidRPr="000D713B" w14:paraId="40E3C784" w14:textId="77777777" w:rsidTr="00C0783C">
            <w:trPr>
              <w:trHeight w:val="197"/>
            </w:trPr>
            <w:tc>
              <w:tcPr>
                <w:tcW w:w="9633" w:type="dxa"/>
                <w:gridSpan w:val="25"/>
                <w:tcBorders>
                  <w:top w:val="single" w:sz="4" w:space="0" w:color="auto"/>
                  <w:bottom w:val="single" w:sz="4" w:space="0" w:color="auto"/>
                </w:tcBorders>
              </w:tcPr>
              <w:p w14:paraId="13783B88" w14:textId="3DC7DE3B" w:rsidR="00E371C9" w:rsidRPr="000D713B" w:rsidRDefault="000D713B" w:rsidP="000B7E36">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54287535" w14:textId="7D19AE45"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99194029"/>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Pr>
                    <w:rFonts w:ascii="Arial" w:hAnsi="Arial" w:cs="Arial"/>
                    <w:color w:val="0070C0"/>
                    <w:sz w:val="22"/>
                    <w:szCs w:val="22"/>
                    <w:lang w:val="en-GB"/>
                  </w:rPr>
                  <w:t>Review of the labels</w:t>
                </w:r>
              </w:p>
              <w:p w14:paraId="2F255DA1" w14:textId="37A0F552"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989667141"/>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sidRPr="00460E00">
                  <w:rPr>
                    <w:rFonts w:ascii="Arial" w:hAnsi="Arial" w:cs="Arial"/>
                    <w:color w:val="0070C0"/>
                    <w:sz w:val="22"/>
                    <w:szCs w:val="22"/>
                    <w:lang w:val="en-GB"/>
                  </w:rPr>
                  <w:t>The provided labels contain information required by point 13 of the Essential Requirements, in particular by subsection 13.3</w:t>
                </w:r>
              </w:p>
              <w:p w14:paraId="2BCC874A" w14:textId="627EB3BA"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632301284"/>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sidRPr="00460E00">
                  <w:rPr>
                    <w:rFonts w:ascii="Arial" w:hAnsi="Arial" w:cs="Arial"/>
                    <w:color w:val="0070C0"/>
                    <w:sz w:val="22"/>
                    <w:szCs w:val="22"/>
                    <w:lang w:val="en-GB"/>
                  </w:rPr>
                  <w:t>Review of IfU</w:t>
                </w:r>
              </w:p>
              <w:p w14:paraId="2FD76306" w14:textId="199BF1AF"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100683622"/>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sidRPr="00460E00">
                  <w:rPr>
                    <w:rFonts w:ascii="Arial" w:hAnsi="Arial" w:cs="Arial"/>
                    <w:color w:val="0070C0"/>
                    <w:sz w:val="22"/>
                    <w:szCs w:val="22"/>
                    <w:lang w:val="en-GB"/>
                  </w:rPr>
                  <w:t>The provided Instructions for Use contain information required by point 13 of the Essential Requirements, in particular by subsection</w:t>
                </w:r>
                <w:r w:rsidR="00E371C9" w:rsidRPr="000D713B">
                  <w:rPr>
                    <w:rFonts w:ascii="Arial" w:hAnsi="Arial" w:cs="Arial"/>
                    <w:color w:val="0070C0"/>
                    <w:sz w:val="22"/>
                    <w:szCs w:val="22"/>
                    <w:lang w:val="en-GB"/>
                  </w:rPr>
                  <w:t xml:space="preserve"> 13.6</w:t>
                </w:r>
              </w:p>
              <w:p w14:paraId="532F7C29" w14:textId="15D82C74"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049430771"/>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sidRPr="00460E00">
                  <w:rPr>
                    <w:rFonts w:ascii="Arial" w:hAnsi="Arial" w:cs="Arial"/>
                    <w:color w:val="0070C0"/>
                    <w:sz w:val="22"/>
                    <w:szCs w:val="22"/>
                    <w:lang w:val="en-GB"/>
                  </w:rPr>
                  <w:t>Symbols and marking on labels of the active medical device according to Table D1 of EN 60601-1:2006 (including the requirements of the standards of EN 60601-2-XX series</w:t>
                </w:r>
                <w:r w:rsidR="00C43F36" w:rsidRPr="000D713B">
                  <w:rPr>
                    <w:rFonts w:ascii="Arial" w:hAnsi="Arial" w:cs="Arial"/>
                    <w:color w:val="0070C0"/>
                    <w:sz w:val="22"/>
                    <w:szCs w:val="22"/>
                    <w:lang w:val="en-GB"/>
                  </w:rPr>
                  <w:t>)</w:t>
                </w:r>
              </w:p>
              <w:p w14:paraId="6D8FCE21" w14:textId="13E41747" w:rsidR="00E371C9" w:rsidRPr="000D713B" w:rsidRDefault="00144C06" w:rsidP="00E371C9">
                <w:pPr>
                  <w:pStyle w:val="NSAIReview"/>
                  <w:pBdr>
                    <w:top w:val="none" w:sz="0" w:space="0" w:color="auto"/>
                    <w:left w:val="none" w:sz="0" w:space="0" w:color="auto"/>
                    <w:bottom w:val="none" w:sz="0" w:space="0" w:color="auto"/>
                    <w:right w:val="none" w:sz="0" w:space="0" w:color="auto"/>
                  </w:pBdr>
                  <w:rPr>
                    <w:lang w:val="en-GB"/>
                  </w:rPr>
                </w:pPr>
                <w:sdt>
                  <w:sdtPr>
                    <w:rPr>
                      <w:rFonts w:ascii="Arial" w:hAnsi="Arial" w:cs="Arial"/>
                      <w:color w:val="0070C0"/>
                      <w:sz w:val="22"/>
                      <w:szCs w:val="22"/>
                      <w:lang w:val="en-GB"/>
                    </w:rPr>
                    <w:id w:val="1317152042"/>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460E00" w:rsidRPr="00460E00">
                  <w:rPr>
                    <w:rFonts w:ascii="Arial" w:hAnsi="Arial" w:cs="Arial"/>
                    <w:color w:val="0070C0"/>
                    <w:sz w:val="22"/>
                    <w:szCs w:val="22"/>
                    <w:lang w:val="en-GB"/>
                  </w:rPr>
                  <w:t>Review of topicality of the applied standards</w:t>
                </w:r>
              </w:p>
            </w:tc>
          </w:tr>
          <w:tr w:rsidR="00E371C9" w:rsidRPr="000D713B" w14:paraId="1A476EAB" w14:textId="77777777" w:rsidTr="00C0783C">
            <w:trPr>
              <w:trHeight w:hRule="exact" w:val="170"/>
            </w:trPr>
            <w:tc>
              <w:tcPr>
                <w:tcW w:w="3538" w:type="dxa"/>
                <w:gridSpan w:val="6"/>
                <w:tcBorders>
                  <w:top w:val="single" w:sz="4" w:space="0" w:color="auto"/>
                  <w:left w:val="nil"/>
                  <w:bottom w:val="nil"/>
                  <w:right w:val="nil"/>
                </w:tcBorders>
              </w:tcPr>
              <w:p w14:paraId="7D69F2C8"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6493EF12" w14:textId="77777777" w:rsidR="00E371C9" w:rsidRPr="000D713B" w:rsidRDefault="00E371C9" w:rsidP="00E371C9">
                <w:pPr>
                  <w:spacing w:beforeLines="40" w:before="96" w:afterLines="40" w:after="96"/>
                  <w:rPr>
                    <w:lang w:val="en-GB"/>
                  </w:rPr>
                </w:pPr>
              </w:p>
            </w:tc>
          </w:tr>
          <w:tr w:rsidR="000B7E36" w:rsidRPr="000D713B" w14:paraId="4E7F62F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7E74644" w14:textId="7CECFEB7" w:rsidR="000B7E36" w:rsidRPr="000D713B" w:rsidRDefault="000D713B" w:rsidP="00D0426A">
                <w:pPr>
                  <w:spacing w:beforeLines="40" w:before="96" w:afterLines="40" w:after="96"/>
                  <w:rPr>
                    <w:b/>
                    <w:color w:val="0070C0"/>
                    <w:u w:val="single"/>
                    <w:lang w:val="en-GB"/>
                  </w:rPr>
                </w:pPr>
                <w:r>
                  <w:rPr>
                    <w:b/>
                    <w:color w:val="0070C0"/>
                    <w:u w:val="single"/>
                    <w:lang w:val="en-GB"/>
                  </w:rPr>
                  <w:t>NB 1023 review</w:t>
                </w:r>
              </w:p>
            </w:tc>
          </w:tr>
          <w:tr w:rsidR="000B7E36" w:rsidRPr="000D713B" w14:paraId="1D8DF3EC"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804636B" w14:textId="1A83AD98" w:rsidR="000B7E36" w:rsidRPr="000D713B" w:rsidRDefault="00644B23" w:rsidP="00D0426A">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2B66B080" w14:textId="380A0B6B" w:rsidR="000B7E36" w:rsidRPr="000D713B" w:rsidRDefault="00644B23" w:rsidP="00D0426A">
                <w:pPr>
                  <w:spacing w:beforeLines="40" w:before="96" w:afterLines="40" w:after="96"/>
                  <w:rPr>
                    <w:color w:val="0070C0"/>
                    <w:lang w:val="en-GB"/>
                  </w:rPr>
                </w:pPr>
                <w:r>
                  <w:rPr>
                    <w:color w:val="0070C0"/>
                    <w:lang w:val="en-GB"/>
                  </w:rPr>
                  <w:t>of the day of</w:t>
                </w:r>
                <w:r w:rsidR="000B7E36" w:rsidRPr="000D713B">
                  <w:rPr>
                    <w:color w:val="0070C0"/>
                    <w:lang w:val="en-GB"/>
                  </w:rPr>
                  <w:t xml:space="preserve"> </w:t>
                </w:r>
                <w:sdt>
                  <w:sdtPr>
                    <w:rPr>
                      <w:color w:val="0070C0"/>
                      <w:lang w:val="en-GB"/>
                    </w:rPr>
                    <w:id w:val="-649048968"/>
                    <w:lock w:val="sdtLocked"/>
                    <w:placeholder>
                      <w:docPart w:val="211EB216C36D4F4B849EA11559CDBBD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B7E36" w:rsidRPr="000D713B" w14:paraId="6C535CA2" w14:textId="77777777" w:rsidTr="00C0783C">
            <w:trPr>
              <w:trHeight w:val="197"/>
            </w:trPr>
            <w:sdt>
              <w:sdtPr>
                <w:rPr>
                  <w:color w:val="0070C0"/>
                  <w:lang w:val="en-GB"/>
                </w:rPr>
                <w:id w:val="-238253846"/>
                <w:lock w:val="sdtLocked"/>
                <w:placeholder>
                  <w:docPart w:val="CD00841104114D96BE55B25F4833AFD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9D35AE8" w14:textId="445D82D8" w:rsidR="000B7E36" w:rsidRPr="000D713B" w:rsidRDefault="004D60B2" w:rsidP="00D0426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B7E36" w:rsidRPr="000D713B" w14:paraId="2EBE35F1"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5159156" w14:textId="7B3F52BC" w:rsidR="000B7E36" w:rsidRPr="000D713B" w:rsidRDefault="00644B23" w:rsidP="00D0426A">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37756C08" w14:textId="7E23C5E3" w:rsidR="000B7E36" w:rsidRPr="000D713B" w:rsidRDefault="00644B23" w:rsidP="00D0426A">
                <w:pPr>
                  <w:spacing w:beforeLines="40" w:before="96" w:afterLines="40" w:after="96"/>
                  <w:rPr>
                    <w:color w:val="0070C0"/>
                    <w:lang w:val="en-GB"/>
                  </w:rPr>
                </w:pPr>
                <w:r>
                  <w:rPr>
                    <w:color w:val="0070C0"/>
                    <w:lang w:val="en-GB"/>
                  </w:rPr>
                  <w:t>of the day of</w:t>
                </w:r>
                <w:r w:rsidR="000B7E36" w:rsidRPr="000D713B">
                  <w:rPr>
                    <w:color w:val="0070C0"/>
                    <w:lang w:val="en-GB"/>
                  </w:rPr>
                  <w:t xml:space="preserve"> </w:t>
                </w:r>
                <w:sdt>
                  <w:sdtPr>
                    <w:rPr>
                      <w:color w:val="0070C0"/>
                      <w:lang w:val="en-GB"/>
                    </w:rPr>
                    <w:id w:val="-873926832"/>
                    <w:lock w:val="sdtLocked"/>
                    <w:placeholder>
                      <w:docPart w:val="67B065A3B9A448D6BB255042958065A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B7E36" w:rsidRPr="000D713B" w14:paraId="6767DB48" w14:textId="77777777" w:rsidTr="00C0783C">
            <w:trPr>
              <w:trHeight w:val="197"/>
            </w:trPr>
            <w:sdt>
              <w:sdtPr>
                <w:rPr>
                  <w:color w:val="0070C0"/>
                  <w:lang w:val="en-GB"/>
                </w:rPr>
                <w:id w:val="1237280685"/>
                <w:lock w:val="sdtLocked"/>
                <w:placeholder>
                  <w:docPart w:val="417DFF1BEC3C47609B1B4434051E2702"/>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2281985" w14:textId="436401FE" w:rsidR="000B7E36" w:rsidRPr="000D713B" w:rsidRDefault="004D60B2" w:rsidP="00D0426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B7E36" w:rsidRPr="000D713B" w14:paraId="557FF850"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6543C70" w14:textId="7BC4EDED" w:rsidR="000B7E36" w:rsidRPr="000D713B" w:rsidRDefault="00644B23" w:rsidP="00D0426A">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389F6204" w14:textId="4A1DE9CF" w:rsidR="000B7E36" w:rsidRPr="000D713B" w:rsidRDefault="00644B23" w:rsidP="00D0426A">
                <w:pPr>
                  <w:spacing w:beforeLines="40" w:before="96" w:afterLines="40" w:after="96"/>
                  <w:rPr>
                    <w:color w:val="0070C0"/>
                    <w:lang w:val="en-GB"/>
                  </w:rPr>
                </w:pPr>
                <w:r>
                  <w:rPr>
                    <w:color w:val="0070C0"/>
                    <w:lang w:val="en-GB"/>
                  </w:rPr>
                  <w:t>of the day of</w:t>
                </w:r>
                <w:r w:rsidR="000B7E36" w:rsidRPr="000D713B">
                  <w:rPr>
                    <w:color w:val="0070C0"/>
                    <w:lang w:val="en-GB"/>
                  </w:rPr>
                  <w:t xml:space="preserve"> </w:t>
                </w:r>
                <w:sdt>
                  <w:sdtPr>
                    <w:rPr>
                      <w:color w:val="0070C0"/>
                      <w:lang w:val="en-GB"/>
                    </w:rPr>
                    <w:id w:val="-1470734878"/>
                    <w:lock w:val="sdtLocked"/>
                    <w:placeholder>
                      <w:docPart w:val="1692D61660B34E42B6A84D43200922EA"/>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B7E36" w:rsidRPr="000D713B" w14:paraId="46208A60" w14:textId="77777777" w:rsidTr="00C0783C">
            <w:trPr>
              <w:trHeight w:val="197"/>
            </w:trPr>
            <w:sdt>
              <w:sdtPr>
                <w:rPr>
                  <w:color w:val="0070C0"/>
                  <w:lang w:val="en-GB"/>
                </w:rPr>
                <w:id w:val="158661215"/>
                <w:lock w:val="sdtLocked"/>
                <w:placeholder>
                  <w:docPart w:val="56D4D28E432E4B17BDA2A920442DC79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965EC22" w14:textId="3DC36DCA" w:rsidR="000B7E36" w:rsidRPr="000D713B" w:rsidRDefault="004D60B2" w:rsidP="00D0426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B7E36" w:rsidRPr="000D713B" w14:paraId="70E64729"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69695D4A" w14:textId="6C41D0CE" w:rsidR="000B7E36" w:rsidRPr="000D713B" w:rsidRDefault="0026641B" w:rsidP="00D0426A">
                <w:pPr>
                  <w:spacing w:beforeLines="40" w:before="96" w:afterLines="40" w:after="96"/>
                  <w:rPr>
                    <w:color w:val="0070C0"/>
                    <w:lang w:val="en-GB"/>
                  </w:rPr>
                </w:pPr>
                <w:r>
                  <w:rPr>
                    <w:color w:val="0070C0"/>
                    <w:lang w:val="en-GB"/>
                  </w:rPr>
                  <w:t>Finding</w:t>
                </w:r>
                <w:r w:rsidR="000B7E36"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0A2CC69D" w14:textId="731E2AAE" w:rsidR="000B7E36" w:rsidRPr="000D713B" w:rsidRDefault="00144C06" w:rsidP="00D0426A">
                <w:pPr>
                  <w:spacing w:beforeLines="40" w:before="96" w:afterLines="40" w:after="96"/>
                  <w:rPr>
                    <w:rFonts w:ascii="MS Gothic" w:eastAsia="MS Gothic" w:hAnsi="MS Gothic"/>
                    <w:color w:val="0070C0"/>
                    <w:lang w:val="en-GB"/>
                  </w:rPr>
                </w:pPr>
                <w:sdt>
                  <w:sdtPr>
                    <w:rPr>
                      <w:color w:val="0070C0"/>
                      <w:lang w:val="en-GB"/>
                    </w:rPr>
                    <w:id w:val="1852756518"/>
                    <w:lock w:val="sdtLocked"/>
                    <w14:checkbox>
                      <w14:checked w14:val="0"/>
                      <w14:checkedState w14:val="2612" w14:font="MS Gothic"/>
                      <w14:uncheckedState w14:val="2610" w14:font="MS Gothic"/>
                    </w14:checkbox>
                  </w:sdtPr>
                  <w:sdtEndPr/>
                  <w:sdtContent>
                    <w:r w:rsidR="000B7E36" w:rsidRPr="000D713B">
                      <w:rPr>
                        <w:rFonts w:ascii="MS Gothic" w:eastAsia="MS Gothic" w:hAnsi="MS Gothic"/>
                        <w:color w:val="0070C0"/>
                        <w:lang w:val="en-GB"/>
                      </w:rPr>
                      <w:t>☐</w:t>
                    </w:r>
                  </w:sdtContent>
                </w:sdt>
                <w:r w:rsidR="000B7E36"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72CC29A2" w14:textId="0F694F1A" w:rsidR="000B7E36" w:rsidRPr="000D713B" w:rsidRDefault="00144C06" w:rsidP="00D0426A">
                <w:pPr>
                  <w:spacing w:beforeLines="40" w:before="96" w:afterLines="40" w:after="96"/>
                  <w:rPr>
                    <w:rFonts w:ascii="MS Gothic" w:eastAsia="MS Gothic" w:hAnsi="MS Gothic"/>
                    <w:color w:val="0070C0"/>
                    <w:lang w:val="en-GB"/>
                  </w:rPr>
                </w:pPr>
                <w:sdt>
                  <w:sdtPr>
                    <w:rPr>
                      <w:color w:val="0070C0"/>
                      <w:lang w:val="en-GB"/>
                    </w:rPr>
                    <w:id w:val="1675382630"/>
                    <w:lock w:val="sdtLocked"/>
                    <w14:checkbox>
                      <w14:checked w14:val="0"/>
                      <w14:checkedState w14:val="2612" w14:font="MS Gothic"/>
                      <w14:uncheckedState w14:val="2610" w14:font="MS Gothic"/>
                    </w14:checkbox>
                  </w:sdtPr>
                  <w:sdtEndPr/>
                  <w:sdtContent>
                    <w:r w:rsidR="000B7E36" w:rsidRPr="000D713B">
                      <w:rPr>
                        <w:rFonts w:ascii="MS Gothic" w:eastAsia="MS Gothic" w:hAnsi="MS Gothic"/>
                        <w:color w:val="0070C0"/>
                        <w:lang w:val="en-GB"/>
                      </w:rPr>
                      <w:t>☐</w:t>
                    </w:r>
                  </w:sdtContent>
                </w:sdt>
                <w:r w:rsidR="000B7E36"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1D661953" w14:textId="0912A8D6" w:rsidR="000B7E36" w:rsidRPr="000D713B" w:rsidRDefault="0026641B" w:rsidP="002177BD">
                <w:pPr>
                  <w:spacing w:beforeLines="40" w:before="96" w:afterLines="40" w:after="96"/>
                  <w:rPr>
                    <w:color w:val="0070C0"/>
                    <w:lang w:val="en-GB"/>
                  </w:rPr>
                </w:pPr>
                <w:r>
                  <w:rPr>
                    <w:color w:val="0070C0"/>
                    <w:lang w:val="en-GB"/>
                  </w:rPr>
                  <w:t>Number of finding</w:t>
                </w:r>
                <w:r w:rsidR="002177BD" w:rsidRPr="000D713B">
                  <w:rPr>
                    <w:color w:val="0070C0"/>
                    <w:lang w:val="en-GB"/>
                  </w:rPr>
                  <w:t>:</w:t>
                </w:r>
                <w:r w:rsidR="000B7E36" w:rsidRPr="000D713B">
                  <w:rPr>
                    <w:color w:val="0070C0"/>
                    <w:lang w:val="en-GB"/>
                  </w:rPr>
                  <w:t xml:space="preserve"> </w:t>
                </w:r>
                <w:sdt>
                  <w:sdtPr>
                    <w:rPr>
                      <w:color w:val="0070C0"/>
                      <w:lang w:val="en-GB"/>
                    </w:rPr>
                    <w:id w:val="-1537109446"/>
                    <w:lock w:val="sdtLocked"/>
                    <w:placeholder>
                      <w:docPart w:val="0B428C9A1C0E4556B1A6A139319F1EC9"/>
                    </w:placeholder>
                    <w:showingPlcHdr/>
                    <w:text w:multiLine="1"/>
                  </w:sdtPr>
                  <w:sdtEndPr/>
                  <w:sdtContent>
                    <w:r>
                      <w:rPr>
                        <w:rStyle w:val="Zstupntext"/>
                        <w:color w:val="808080" w:themeColor="background1" w:themeShade="80"/>
                        <w:lang w:val="en-GB"/>
                      </w:rPr>
                      <w:t>Enter the number of finding</w:t>
                    </w:r>
                  </w:sdtContent>
                </w:sdt>
              </w:p>
            </w:tc>
          </w:tr>
          <w:tr w:rsidR="00E371C9" w:rsidRPr="000D713B" w14:paraId="1209BC5B" w14:textId="77777777" w:rsidTr="00C0783C">
            <w:trPr>
              <w:trHeight w:val="197"/>
            </w:trPr>
            <w:tc>
              <w:tcPr>
                <w:tcW w:w="2341" w:type="dxa"/>
                <w:gridSpan w:val="3"/>
                <w:tcBorders>
                  <w:top w:val="single" w:sz="4" w:space="0" w:color="auto"/>
                  <w:left w:val="nil"/>
                  <w:bottom w:val="nil"/>
                  <w:right w:val="nil"/>
                </w:tcBorders>
              </w:tcPr>
              <w:p w14:paraId="6B24828F"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72B198B7"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223C8C8F"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07E908F8" w14:textId="77777777" w:rsidR="00E371C9" w:rsidRPr="000D713B" w:rsidRDefault="00E371C9" w:rsidP="00E371C9">
                <w:pPr>
                  <w:spacing w:beforeLines="40" w:before="96" w:afterLines="40" w:after="96"/>
                  <w:rPr>
                    <w:lang w:val="en-GB"/>
                  </w:rPr>
                </w:pPr>
              </w:p>
            </w:tc>
          </w:tr>
          <w:tr w:rsidR="00DD7240" w:rsidRPr="000D713B" w14:paraId="4BC015FB" w14:textId="77777777" w:rsidTr="00C0783C">
            <w:trPr>
              <w:trHeight w:val="197"/>
            </w:trPr>
            <w:tc>
              <w:tcPr>
                <w:tcW w:w="2341" w:type="dxa"/>
                <w:gridSpan w:val="3"/>
                <w:tcBorders>
                  <w:top w:val="nil"/>
                  <w:left w:val="nil"/>
                  <w:bottom w:val="single" w:sz="4" w:space="0" w:color="auto"/>
                  <w:right w:val="nil"/>
                </w:tcBorders>
              </w:tcPr>
              <w:p w14:paraId="7C1C1E88" w14:textId="77777777" w:rsidR="00DD7240" w:rsidRPr="000D713B" w:rsidRDefault="00DD7240"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5DCC3181" w14:textId="77777777" w:rsidR="00DD7240" w:rsidRPr="000D713B" w:rsidRDefault="00DD7240"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7D94037E" w14:textId="77777777" w:rsidR="00DD7240" w:rsidRPr="000D713B" w:rsidRDefault="00DD7240"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3256EC9D" w14:textId="77777777" w:rsidR="00DD7240" w:rsidRPr="000D713B" w:rsidRDefault="00DD7240" w:rsidP="00E371C9">
                <w:pPr>
                  <w:spacing w:beforeLines="40" w:before="96" w:afterLines="40" w:after="96"/>
                  <w:rPr>
                    <w:lang w:val="en-GB"/>
                  </w:rPr>
                </w:pPr>
              </w:p>
            </w:tc>
          </w:tr>
          <w:tr w:rsidR="00E371C9" w:rsidRPr="000D713B" w14:paraId="67106F8D" w14:textId="77777777" w:rsidTr="00C0783C">
            <w:trPr>
              <w:trHeight w:val="197"/>
            </w:trPr>
            <w:bookmarkStart w:id="22" w:name="_Toc519844755" w:displacedByCustomXml="next"/>
            <w:bookmarkStart w:id="23" w:name="_Toc513199525" w:displacedByCustomXml="next"/>
            <w:sdt>
              <w:sdtPr>
                <w:rPr>
                  <w:lang w:val="en-GB"/>
                </w:rPr>
                <w:id w:val="-1372061266"/>
                <w:lock w:val="sdtContentLocked"/>
                <w:placeholder>
                  <w:docPart w:val="44A2129372A74AE192959F8B74E24DC9"/>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63980D7" w14:textId="2C3EA241" w:rsidR="00E371C9" w:rsidRPr="000D713B" w:rsidRDefault="0077083C" w:rsidP="00FA6E4D">
                    <w:pPr>
                      <w:pStyle w:val="Nadpis1"/>
                      <w:rPr>
                        <w:lang w:val="en-GB"/>
                      </w:rPr>
                    </w:pPr>
                    <w:r w:rsidRPr="0077083C">
                      <w:rPr>
                        <w:lang w:val="en-GB"/>
                      </w:rPr>
                      <w:t>Essential Requirements and Applied Standards</w:t>
                    </w:r>
                  </w:p>
                </w:tc>
              </w:sdtContent>
            </w:sdt>
            <w:bookmarkEnd w:id="22" w:displacedByCustomXml="prev"/>
            <w:bookmarkEnd w:id="23" w:displacedByCustomXml="prev"/>
          </w:tr>
          <w:tr w:rsidR="00E371C9" w:rsidRPr="000D713B" w14:paraId="1946845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9A20FD7" w14:textId="267461FC" w:rsidR="00E371C9" w:rsidRPr="000D713B" w:rsidRDefault="00296306" w:rsidP="00C43F36">
                <w:pPr>
                  <w:spacing w:beforeLines="40" w:before="96" w:afterLines="40" w:after="96"/>
                  <w:jc w:val="both"/>
                  <w:rPr>
                    <w:b/>
                    <w:i/>
                    <w:lang w:val="en-GB"/>
                  </w:rPr>
                </w:pPr>
                <w:r w:rsidRPr="00296306">
                  <w:rPr>
                    <w:b/>
                    <w:i/>
                    <w:lang w:val="en-GB"/>
                  </w:rPr>
                  <w:t>Please indicate how the essential requirements (Annex I) of the Medical Devices Directive 93/42/EEC are fulfilled</w:t>
                </w:r>
                <w:r w:rsidR="00C43F36" w:rsidRPr="000D713B">
                  <w:rPr>
                    <w:b/>
                    <w:i/>
                    <w:lang w:val="en-GB"/>
                  </w:rPr>
                  <w:t>.</w:t>
                </w:r>
              </w:p>
            </w:tc>
          </w:tr>
          <w:tr w:rsidR="00E371C9" w:rsidRPr="000D713B" w14:paraId="6E91CFF6"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256FF6D" w14:textId="6ACF61C8" w:rsidR="00E371C9" w:rsidRPr="000D713B" w:rsidRDefault="00296306" w:rsidP="00296306">
                <w:pPr>
                  <w:pStyle w:val="Odstavecseseznamem"/>
                  <w:numPr>
                    <w:ilvl w:val="0"/>
                    <w:numId w:val="4"/>
                  </w:numPr>
                  <w:spacing w:beforeLines="40" w:before="96" w:afterLines="40" w:after="96"/>
                  <w:jc w:val="both"/>
                  <w:rPr>
                    <w:lang w:val="en-GB"/>
                  </w:rPr>
                </w:pPr>
                <w:r w:rsidRPr="00296306">
                  <w:rPr>
                    <w:lang w:val="en-GB"/>
                  </w:rPr>
                  <w:t>Submit the completed Checklist of Essential Requirements, including the assignment of applicable standards and corresponding parts of the technical documentation to the individual requirements demonstrating their fulfillment. For requirements that have not been applied, an appropriate justification shall be included in the checklist. Provide the name and number of the requested document</w:t>
                </w:r>
                <w:r w:rsidR="005E765B" w:rsidRPr="000D713B">
                  <w:rPr>
                    <w:lang w:val="en-GB"/>
                  </w:rPr>
                  <w:t>.</w:t>
                </w:r>
              </w:p>
            </w:tc>
          </w:tr>
          <w:tr w:rsidR="00E371C9" w:rsidRPr="000D713B" w14:paraId="0FE717FC" w14:textId="77777777" w:rsidTr="00C0783C">
            <w:trPr>
              <w:trHeight w:val="197"/>
            </w:trPr>
            <w:sdt>
              <w:sdtPr>
                <w:rPr>
                  <w:lang w:val="en-GB"/>
                </w:rPr>
                <w:id w:val="-1079062347"/>
                <w:lock w:val="sdtLocked"/>
                <w:placeholder>
                  <w:docPart w:val="E18F998D0F884B6A80ACC4FA07FFBCD0"/>
                </w:placeholder>
                <w:showingPlcHdr/>
                <w:text/>
              </w:sdtPr>
              <w:sdtEndPr/>
              <w:sdtContent>
                <w:tc>
                  <w:tcPr>
                    <w:tcW w:w="9633" w:type="dxa"/>
                    <w:gridSpan w:val="25"/>
                    <w:tcBorders>
                      <w:top w:val="nil"/>
                      <w:left w:val="single" w:sz="4" w:space="0" w:color="auto"/>
                      <w:bottom w:val="single" w:sz="4" w:space="0" w:color="auto"/>
                      <w:right w:val="single" w:sz="4" w:space="0" w:color="auto"/>
                    </w:tcBorders>
                  </w:tcPr>
                  <w:p w14:paraId="32FC30C1" w14:textId="508DC739" w:rsidR="00E371C9" w:rsidRPr="000D713B" w:rsidRDefault="000D713B" w:rsidP="000E136E">
                    <w:pPr>
                      <w:spacing w:beforeLines="40" w:before="96" w:afterLines="40" w:after="96"/>
                      <w:rPr>
                        <w:lang w:val="en-GB"/>
                      </w:rPr>
                    </w:pPr>
                    <w:r w:rsidRPr="000D713B">
                      <w:rPr>
                        <w:rStyle w:val="Zstupntext"/>
                        <w:lang w:val="en-GB"/>
                      </w:rPr>
                      <w:t>Comment of the manufacturer</w:t>
                    </w:r>
                  </w:p>
                </w:tc>
              </w:sdtContent>
            </w:sdt>
          </w:tr>
          <w:tr w:rsidR="00E371C9" w:rsidRPr="000D713B" w14:paraId="7985159B"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DBC0D11" w14:textId="1086D8D1" w:rsidR="00E371C9" w:rsidRPr="000D713B" w:rsidRDefault="00296306" w:rsidP="00296306">
                <w:pPr>
                  <w:pStyle w:val="Odstavecseseznamem"/>
                  <w:numPr>
                    <w:ilvl w:val="0"/>
                    <w:numId w:val="4"/>
                  </w:numPr>
                  <w:spacing w:beforeLines="40" w:before="96" w:afterLines="40" w:after="96"/>
                  <w:rPr>
                    <w:lang w:val="en-GB"/>
                  </w:rPr>
                </w:pPr>
                <w:r>
                  <w:rPr>
                    <w:lang w:val="en-GB"/>
                  </w:rPr>
                  <w:t>Were</w:t>
                </w:r>
                <w:r w:rsidRPr="00296306">
                  <w:rPr>
                    <w:lang w:val="en-GB"/>
                  </w:rPr>
                  <w:t xml:space="preserve"> the harmonized standards used to demonstrate compliance with the essential requirements</w:t>
                </w:r>
                <w:r w:rsidR="00E371C9"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624E2ADA" w14:textId="60FDCEC7" w:rsidR="00E371C9" w:rsidRPr="000D713B" w:rsidRDefault="00144C06" w:rsidP="00E371C9">
                <w:pPr>
                  <w:spacing w:beforeLines="40" w:before="96" w:afterLines="40" w:after="96"/>
                  <w:rPr>
                    <w:lang w:val="en-GB"/>
                  </w:rPr>
                </w:pPr>
                <w:sdt>
                  <w:sdtPr>
                    <w:rPr>
                      <w:lang w:val="en-GB"/>
                    </w:rPr>
                    <w:id w:val="98551234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BCED9C4" w14:textId="4EBC2237" w:rsidR="00E371C9" w:rsidRPr="000D713B" w:rsidRDefault="00144C06" w:rsidP="00E371C9">
                <w:pPr>
                  <w:spacing w:beforeLines="40" w:before="96" w:afterLines="40" w:after="96"/>
                  <w:rPr>
                    <w:lang w:val="en-GB"/>
                  </w:rPr>
                </w:pPr>
                <w:sdt>
                  <w:sdtPr>
                    <w:rPr>
                      <w:lang w:val="en-GB"/>
                    </w:rPr>
                    <w:id w:val="121777439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3F38BD2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F237B29" w14:textId="0778C097" w:rsidR="00E371C9" w:rsidRPr="000D713B" w:rsidRDefault="00296306" w:rsidP="005E765B">
                <w:pPr>
                  <w:keepNext/>
                  <w:spacing w:beforeLines="40" w:before="96" w:afterLines="40" w:after="96"/>
                  <w:rPr>
                    <w:lang w:val="en-GB"/>
                  </w:rPr>
                </w:pPr>
                <w:r>
                  <w:rPr>
                    <w:lang w:val="en-GB"/>
                  </w:rPr>
                  <w:t>If</w:t>
                </w:r>
                <w:r w:rsidR="00E371C9" w:rsidRPr="000D713B">
                  <w:rPr>
                    <w:lang w:val="en-GB"/>
                  </w:rPr>
                  <w:t xml:space="preserve"> </w:t>
                </w:r>
                <w:r w:rsidR="0026641B">
                  <w:rPr>
                    <w:lang w:val="en-GB"/>
                  </w:rPr>
                  <w:t>Yes</w:t>
                </w:r>
                <w:r w:rsidR="00E371C9" w:rsidRPr="000D713B">
                  <w:rPr>
                    <w:lang w:val="en-GB"/>
                  </w:rPr>
                  <w:t xml:space="preserve">, </w:t>
                </w:r>
                <w:r>
                  <w:rPr>
                    <w:lang w:val="en-GB"/>
                  </w:rPr>
                  <w:t>please</w:t>
                </w:r>
                <w:r w:rsidR="00E371C9" w:rsidRPr="000D713B">
                  <w:rPr>
                    <w:lang w:val="en-GB"/>
                  </w:rPr>
                  <w:t xml:space="preserve"> specif</w:t>
                </w:r>
                <w:r>
                  <w:rPr>
                    <w:lang w:val="en-GB"/>
                  </w:rPr>
                  <w:t>y, which standards are concerned</w:t>
                </w:r>
                <w:r w:rsidR="00C440D1" w:rsidRPr="000D713B">
                  <w:rPr>
                    <w:lang w:val="en-GB"/>
                  </w:rPr>
                  <w:t>:</w:t>
                </w:r>
              </w:p>
            </w:tc>
          </w:tr>
          <w:tr w:rsidR="00CA18B4" w:rsidRPr="000D713B" w14:paraId="12B60FE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b/>
                    <w:lang w:val="en-GB"/>
                  </w:rPr>
                  <w:id w:val="-1819107841"/>
                  <w:lock w:val="sdtLocked"/>
                  <w:placeholder>
                    <w:docPart w:val="9D27BF08449C444DB05C870F888CF953"/>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CD59DB" w:rsidRPr="000D713B" w14:paraId="2BD05B7B" w14:textId="77777777" w:rsidTr="00DD1D61">
                      <w:tc>
                        <w:tcPr>
                          <w:tcW w:w="2434" w:type="dxa"/>
                          <w:shd w:val="clear" w:color="auto" w:fill="D9D9D9" w:themeFill="background1" w:themeFillShade="D9"/>
                        </w:tcPr>
                        <w:p w14:paraId="43C0785E" w14:textId="78C1AD43" w:rsidR="00CD59DB" w:rsidRPr="000D713B" w:rsidRDefault="00144C06" w:rsidP="0046629C">
                          <w:pPr>
                            <w:keepNext/>
                            <w:spacing w:beforeLines="40" w:before="96" w:afterLines="40" w:after="96"/>
                            <w:rPr>
                              <w:b/>
                              <w:lang w:val="en-GB"/>
                            </w:rPr>
                          </w:pPr>
                          <w:sdt>
                            <w:sdtPr>
                              <w:rPr>
                                <w:b/>
                                <w:lang w:val="en-GB"/>
                              </w:rPr>
                              <w:id w:val="-481238119"/>
                              <w:lock w:val="sdtContentLocked"/>
                              <w:placeholder>
                                <w:docPart w:val="445A611FDD98459DB0FBAF2E296AE705"/>
                              </w:placeholder>
                              <w:showingPlcHdr/>
                              <w:text/>
                            </w:sdtPr>
                            <w:sdtEndPr/>
                            <w:sdtContent>
                              <w:r w:rsidR="002C0A23">
                                <w:rPr>
                                  <w:b/>
                                  <w:lang w:val="en-GB"/>
                                </w:rPr>
                                <w:t>Marking of a standard</w:t>
                              </w:r>
                            </w:sdtContent>
                          </w:sdt>
                        </w:p>
                      </w:tc>
                      <w:tc>
                        <w:tcPr>
                          <w:tcW w:w="1701" w:type="dxa"/>
                          <w:shd w:val="clear" w:color="auto" w:fill="D9D9D9" w:themeFill="background1" w:themeFillShade="D9"/>
                        </w:tcPr>
                        <w:p w14:paraId="49D6945A" w14:textId="5E80DE82" w:rsidR="00CD59DB" w:rsidRPr="000D713B" w:rsidRDefault="00144C06" w:rsidP="0046629C">
                          <w:pPr>
                            <w:keepNext/>
                            <w:spacing w:beforeLines="40" w:before="96" w:afterLines="40" w:after="96"/>
                            <w:rPr>
                              <w:b/>
                              <w:lang w:val="en-GB"/>
                            </w:rPr>
                          </w:pPr>
                          <w:sdt>
                            <w:sdtPr>
                              <w:rPr>
                                <w:b/>
                                <w:lang w:val="en-GB"/>
                              </w:rPr>
                              <w:id w:val="1500622136"/>
                              <w:lock w:val="sdtContentLocked"/>
                              <w:placeholder>
                                <w:docPart w:val="F4CBAD7BA1A74235B17C7E277F656FE0"/>
                              </w:placeholder>
                              <w:showingPlcHdr/>
                              <w:text/>
                            </w:sdtPr>
                            <w:sdtEndPr/>
                            <w:sdtContent>
                              <w:r w:rsidR="002C0A23">
                                <w:rPr>
                                  <w:b/>
                                  <w:lang w:val="en-GB"/>
                                </w:rPr>
                                <w:t>Year of issue of the standard</w:t>
                              </w:r>
                            </w:sdtContent>
                          </w:sdt>
                        </w:p>
                      </w:tc>
                      <w:tc>
                        <w:tcPr>
                          <w:tcW w:w="5267" w:type="dxa"/>
                          <w:shd w:val="clear" w:color="auto" w:fill="D9D9D9" w:themeFill="background1" w:themeFillShade="D9"/>
                        </w:tcPr>
                        <w:p w14:paraId="4806113E" w14:textId="5B322EB2" w:rsidR="00CD59DB" w:rsidRPr="000D713B" w:rsidRDefault="00144C06" w:rsidP="0046629C">
                          <w:pPr>
                            <w:keepNext/>
                            <w:spacing w:beforeLines="40" w:before="96" w:afterLines="40" w:after="96"/>
                            <w:rPr>
                              <w:b/>
                              <w:lang w:val="en-GB"/>
                            </w:rPr>
                          </w:pPr>
                          <w:sdt>
                            <w:sdtPr>
                              <w:rPr>
                                <w:b/>
                                <w:lang w:val="en-GB"/>
                              </w:rPr>
                              <w:id w:val="-696780683"/>
                              <w:lock w:val="sdtContentLocked"/>
                              <w:placeholder>
                                <w:docPart w:val="7592284415DF47B19D01E04AD7026699"/>
                              </w:placeholder>
                              <w:showingPlcHdr/>
                              <w:text/>
                            </w:sdtPr>
                            <w:sdtEndPr/>
                            <w:sdtContent>
                              <w:r w:rsidR="002C0A23">
                                <w:rPr>
                                  <w:b/>
                                  <w:lang w:val="en-GB"/>
                                </w:rPr>
                                <w:t>Name of the standard</w:t>
                              </w:r>
                            </w:sdtContent>
                          </w:sdt>
                        </w:p>
                      </w:tc>
                    </w:tr>
                    <w:tr w:rsidR="000D5DB3" w:rsidRPr="000D713B" w14:paraId="2606A23C" w14:textId="77777777" w:rsidTr="00DD1D61">
                      <w:sdt>
                        <w:sdtPr>
                          <w:rPr>
                            <w:lang w:val="en-GB"/>
                          </w:rPr>
                          <w:id w:val="-248354622"/>
                          <w:lock w:val="sdtLocked"/>
                          <w:placeholder>
                            <w:docPart w:val="0D8C4C7862784C23AFF818F056D74082"/>
                          </w:placeholder>
                          <w:showingPlcHdr/>
                          <w:text w:multiLine="1"/>
                        </w:sdtPr>
                        <w:sdtEndPr/>
                        <w:sdtContent>
                          <w:tc>
                            <w:tcPr>
                              <w:tcW w:w="2434" w:type="dxa"/>
                            </w:tcPr>
                            <w:p w14:paraId="011ADC7A" w14:textId="197415F3" w:rsidR="000D5DB3" w:rsidRPr="000D713B" w:rsidRDefault="000D713B" w:rsidP="00B01FC0">
                              <w:pPr>
                                <w:spacing w:beforeLines="40" w:before="96" w:afterLines="40" w:after="96"/>
                                <w:rPr>
                                  <w:lang w:val="en-GB"/>
                                </w:rPr>
                              </w:pPr>
                              <w:r w:rsidRPr="000D713B">
                                <w:rPr>
                                  <w:rStyle w:val="Zstupntext"/>
                                  <w:lang w:val="en-GB"/>
                                </w:rPr>
                                <w:t>Comment of the manufacturer</w:t>
                              </w:r>
                            </w:p>
                          </w:tc>
                        </w:sdtContent>
                      </w:sdt>
                      <w:sdt>
                        <w:sdtPr>
                          <w:rPr>
                            <w:lang w:val="en-GB"/>
                          </w:rPr>
                          <w:id w:val="805739641"/>
                          <w:lock w:val="sdtLocked"/>
                          <w:placeholder>
                            <w:docPart w:val="E8A750F14208476DA50686B95C666D8A"/>
                          </w:placeholder>
                          <w:showingPlcHdr/>
                          <w:text w:multiLine="1"/>
                        </w:sdtPr>
                        <w:sdtEndPr/>
                        <w:sdtContent>
                          <w:tc>
                            <w:tcPr>
                              <w:tcW w:w="1701" w:type="dxa"/>
                            </w:tcPr>
                            <w:p w14:paraId="7E88DF2D" w14:textId="208D4871" w:rsidR="000D5DB3" w:rsidRPr="000D713B" w:rsidRDefault="000D713B" w:rsidP="00B01FC0">
                              <w:pPr>
                                <w:spacing w:beforeLines="40" w:before="96" w:afterLines="40" w:after="96"/>
                                <w:rPr>
                                  <w:b/>
                                  <w:lang w:val="en-GB"/>
                                </w:rPr>
                              </w:pPr>
                              <w:r w:rsidRPr="000D713B">
                                <w:rPr>
                                  <w:rStyle w:val="Zstupntext"/>
                                  <w:lang w:val="en-GB"/>
                                </w:rPr>
                                <w:t>Comment of the manufacturer</w:t>
                              </w:r>
                            </w:p>
                          </w:tc>
                        </w:sdtContent>
                      </w:sdt>
                      <w:sdt>
                        <w:sdtPr>
                          <w:rPr>
                            <w:lang w:val="en-GB"/>
                          </w:rPr>
                          <w:id w:val="-1339074744"/>
                          <w:placeholder>
                            <w:docPart w:val="6E26AFD2060145C28B8C9A7D746B05BE"/>
                          </w:placeholder>
                          <w:showingPlcHdr/>
                          <w:text w:multiLine="1"/>
                        </w:sdtPr>
                        <w:sdtEndPr/>
                        <w:sdtContent>
                          <w:tc>
                            <w:tcPr>
                              <w:tcW w:w="5267" w:type="dxa"/>
                            </w:tcPr>
                            <w:p w14:paraId="63E6BDA7" w14:textId="74F17611" w:rsidR="000D5DB3" w:rsidRPr="000D713B" w:rsidRDefault="000D713B" w:rsidP="000D5DB3">
                              <w:pPr>
                                <w:spacing w:beforeLines="40" w:before="96" w:afterLines="40" w:after="96"/>
                                <w:rPr>
                                  <w:lang w:val="en-GB"/>
                                </w:rPr>
                              </w:pPr>
                              <w:r w:rsidRPr="000D713B">
                                <w:rPr>
                                  <w:rStyle w:val="Zstupntext"/>
                                  <w:lang w:val="en-GB"/>
                                </w:rPr>
                                <w:t>Comment of the manufacturer</w:t>
                              </w:r>
                            </w:p>
                          </w:tc>
                        </w:sdtContent>
                      </w:sdt>
                    </w:tr>
                    <w:tr w:rsidR="000D5DB3" w:rsidRPr="000D713B" w14:paraId="79937F99" w14:textId="77777777" w:rsidTr="00DD1D61">
                      <w:sdt>
                        <w:sdtPr>
                          <w:rPr>
                            <w:lang w:val="en-GB"/>
                          </w:rPr>
                          <w:id w:val="-1309478400"/>
                          <w:placeholder>
                            <w:docPart w:val="949AFBBB3A3643FEA364257DD5876BAA"/>
                          </w:placeholder>
                          <w:showingPlcHdr/>
                          <w:text w:multiLine="1"/>
                        </w:sdtPr>
                        <w:sdtEndPr/>
                        <w:sdtContent>
                          <w:tc>
                            <w:tcPr>
                              <w:tcW w:w="2434" w:type="dxa"/>
                            </w:tcPr>
                            <w:p w14:paraId="678AA738" w14:textId="5DE0E11F" w:rsidR="000D5DB3" w:rsidRPr="000D713B" w:rsidRDefault="000D713B" w:rsidP="000D5DB3">
                              <w:pPr>
                                <w:spacing w:beforeLines="40" w:before="96" w:afterLines="40" w:after="96"/>
                                <w:rPr>
                                  <w:lang w:val="en-GB"/>
                                </w:rPr>
                              </w:pPr>
                              <w:r w:rsidRPr="000D713B">
                                <w:rPr>
                                  <w:rStyle w:val="Zstupntext"/>
                                  <w:lang w:val="en-GB"/>
                                </w:rPr>
                                <w:t>Comment of the manufacturer</w:t>
                              </w:r>
                            </w:p>
                          </w:tc>
                        </w:sdtContent>
                      </w:sdt>
                      <w:sdt>
                        <w:sdtPr>
                          <w:rPr>
                            <w:lang w:val="en-GB"/>
                          </w:rPr>
                          <w:id w:val="1157035537"/>
                          <w:placeholder>
                            <w:docPart w:val="3543B1B59E1043859A2D6AECFB2FE269"/>
                          </w:placeholder>
                          <w:showingPlcHdr/>
                          <w:text w:multiLine="1"/>
                        </w:sdtPr>
                        <w:sdtEndPr/>
                        <w:sdtContent>
                          <w:tc>
                            <w:tcPr>
                              <w:tcW w:w="1701" w:type="dxa"/>
                            </w:tcPr>
                            <w:p w14:paraId="4D3DFDDD" w14:textId="27745AC5"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434398683"/>
                          <w:placeholder>
                            <w:docPart w:val="2E7B30DC898A4CDABE22B45371B79502"/>
                          </w:placeholder>
                          <w:showingPlcHdr/>
                          <w:text w:multiLine="1"/>
                        </w:sdtPr>
                        <w:sdtEndPr/>
                        <w:sdtContent>
                          <w:tc>
                            <w:tcPr>
                              <w:tcW w:w="5267" w:type="dxa"/>
                            </w:tcPr>
                            <w:p w14:paraId="5E40DE0D" w14:textId="475F775F"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0D5DB3" w:rsidRPr="000D713B" w14:paraId="501F2877" w14:textId="77777777" w:rsidTr="00DD1D61">
                      <w:sdt>
                        <w:sdtPr>
                          <w:rPr>
                            <w:lang w:val="en-GB"/>
                          </w:rPr>
                          <w:id w:val="942261946"/>
                          <w:placeholder>
                            <w:docPart w:val="1E6DEAD3D5734C178A76B95A922E5060"/>
                          </w:placeholder>
                          <w:showingPlcHdr/>
                          <w:text w:multiLine="1"/>
                        </w:sdtPr>
                        <w:sdtEndPr/>
                        <w:sdtContent>
                          <w:tc>
                            <w:tcPr>
                              <w:tcW w:w="2434" w:type="dxa"/>
                            </w:tcPr>
                            <w:p w14:paraId="2A92F97C" w14:textId="46F93BE2"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622423706"/>
                          <w:placeholder>
                            <w:docPart w:val="AE1955CBA6774A4CB8D30BB038869BC5"/>
                          </w:placeholder>
                          <w:showingPlcHdr/>
                          <w:text w:multiLine="1"/>
                        </w:sdtPr>
                        <w:sdtEndPr/>
                        <w:sdtContent>
                          <w:tc>
                            <w:tcPr>
                              <w:tcW w:w="1701" w:type="dxa"/>
                            </w:tcPr>
                            <w:p w14:paraId="6379C8E9" w14:textId="2BF8E18C"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882205248"/>
                          <w:placeholder>
                            <w:docPart w:val="040B2F6FB7CF4CBD846BB6AB4D9ED532"/>
                          </w:placeholder>
                          <w:showingPlcHdr/>
                          <w:text w:multiLine="1"/>
                        </w:sdtPr>
                        <w:sdtEndPr/>
                        <w:sdtContent>
                          <w:tc>
                            <w:tcPr>
                              <w:tcW w:w="5267" w:type="dxa"/>
                            </w:tcPr>
                            <w:p w14:paraId="521D7BB1" w14:textId="1F6F51B4"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0D5DB3" w:rsidRPr="000D713B" w14:paraId="1FA381D0" w14:textId="77777777" w:rsidTr="00DD1D61">
                      <w:sdt>
                        <w:sdtPr>
                          <w:rPr>
                            <w:lang w:val="en-GB"/>
                          </w:rPr>
                          <w:id w:val="-673807532"/>
                          <w:placeholder>
                            <w:docPart w:val="E809365B433A4A6296EC9CA2A1823507"/>
                          </w:placeholder>
                          <w:showingPlcHdr/>
                          <w:text w:multiLine="1"/>
                        </w:sdtPr>
                        <w:sdtEndPr/>
                        <w:sdtContent>
                          <w:tc>
                            <w:tcPr>
                              <w:tcW w:w="2434" w:type="dxa"/>
                            </w:tcPr>
                            <w:p w14:paraId="56603E09" w14:textId="2841EC19"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2008246375"/>
                          <w:placeholder>
                            <w:docPart w:val="7D818F31D32F49C98D12613C5B6C0CCF"/>
                          </w:placeholder>
                          <w:showingPlcHdr/>
                          <w:text w:multiLine="1"/>
                        </w:sdtPr>
                        <w:sdtEndPr/>
                        <w:sdtContent>
                          <w:tc>
                            <w:tcPr>
                              <w:tcW w:w="1701" w:type="dxa"/>
                            </w:tcPr>
                            <w:p w14:paraId="4538D32F" w14:textId="3FA94BB8"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651907943"/>
                          <w:placeholder>
                            <w:docPart w:val="6AD445148B764833B5304A55FCE229D8"/>
                          </w:placeholder>
                          <w:showingPlcHdr/>
                          <w:text w:multiLine="1"/>
                        </w:sdtPr>
                        <w:sdtEndPr/>
                        <w:sdtContent>
                          <w:tc>
                            <w:tcPr>
                              <w:tcW w:w="5267" w:type="dxa"/>
                            </w:tcPr>
                            <w:p w14:paraId="300A8BD7" w14:textId="67375E16"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0D5DB3" w:rsidRPr="000D713B" w14:paraId="508511BB" w14:textId="77777777" w:rsidTr="00DD1D61">
                      <w:sdt>
                        <w:sdtPr>
                          <w:rPr>
                            <w:lang w:val="en-GB"/>
                          </w:rPr>
                          <w:id w:val="763964596"/>
                          <w:placeholder>
                            <w:docPart w:val="137A50FDCD544A4DB58AFCF128CEE963"/>
                          </w:placeholder>
                          <w:showingPlcHdr/>
                          <w:text/>
                        </w:sdtPr>
                        <w:sdtEndPr/>
                        <w:sdtContent>
                          <w:tc>
                            <w:tcPr>
                              <w:tcW w:w="2434" w:type="dxa"/>
                            </w:tcPr>
                            <w:p w14:paraId="5EB7BFB5" w14:textId="6785C113"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31699346"/>
                          <w:placeholder>
                            <w:docPart w:val="F91D151DF30F49C2B14F226FEE448721"/>
                          </w:placeholder>
                          <w:showingPlcHdr/>
                          <w:text/>
                        </w:sdtPr>
                        <w:sdtEndPr/>
                        <w:sdtContent>
                          <w:tc>
                            <w:tcPr>
                              <w:tcW w:w="1701" w:type="dxa"/>
                            </w:tcPr>
                            <w:p w14:paraId="4A4276F8" w14:textId="508FFB39"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2037955480"/>
                          <w:placeholder>
                            <w:docPart w:val="3FBDD637AA464664AF3A55A3E8017743"/>
                          </w:placeholder>
                          <w:showingPlcHdr/>
                          <w:text/>
                        </w:sdtPr>
                        <w:sdtEndPr/>
                        <w:sdtContent>
                          <w:tc>
                            <w:tcPr>
                              <w:tcW w:w="5267" w:type="dxa"/>
                            </w:tcPr>
                            <w:p w14:paraId="72DAD75D" w14:textId="6FCCC288" w:rsidR="000D5DB3"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bl>
                  <w:p w14:paraId="70758517" w14:textId="77777777" w:rsidR="00C305C8" w:rsidRPr="000D713B" w:rsidRDefault="00144C06" w:rsidP="00C305C8">
                    <w:pPr>
                      <w:spacing w:beforeLines="40" w:before="96" w:afterLines="40" w:after="96"/>
                      <w:rPr>
                        <w:lang w:val="en-GB"/>
                      </w:rPr>
                    </w:pPr>
                  </w:p>
                </w:sdtContent>
              </w:sdt>
              <w:sdt>
                <w:sdtPr>
                  <w:rPr>
                    <w:lang w:val="en-GB"/>
                  </w:rPr>
                  <w:id w:val="1855145779"/>
                  <w:placeholder>
                    <w:docPart w:val="0DED8C0405FB4C90BB48AC9061467592"/>
                  </w:placeholder>
                  <w:showingPlcHdr/>
                  <w:text/>
                </w:sdtPr>
                <w:sdtEndPr/>
                <w:sdtContent>
                  <w:p w14:paraId="5914EC32" w14:textId="17AD81C6" w:rsidR="00D75A09" w:rsidRPr="000D713B" w:rsidRDefault="00296306" w:rsidP="00176E32">
                    <w:pPr>
                      <w:spacing w:beforeLines="40" w:before="96" w:afterLines="40" w:after="96"/>
                      <w:rPr>
                        <w:lang w:val="en-GB"/>
                      </w:rPr>
                    </w:pPr>
                    <w:r w:rsidRPr="00661596">
                      <w:rPr>
                        <w:rStyle w:val="Zstupntext"/>
                        <w:b/>
                        <w:i/>
                        <w:color w:val="auto"/>
                        <w:lang w:val="en-GB"/>
                      </w:rPr>
                      <w:t>Add additional rows if necessary (place the cursor on an end of the table row and Enter</w:t>
                    </w:r>
                    <w:r w:rsidR="00176E32" w:rsidRPr="000D713B">
                      <w:rPr>
                        <w:rStyle w:val="Zstupntext"/>
                        <w:b/>
                        <w:i/>
                        <w:color w:val="auto"/>
                        <w:lang w:val="en-GB"/>
                      </w:rPr>
                      <w:t>).</w:t>
                    </w:r>
                  </w:p>
                </w:sdtContent>
              </w:sdt>
            </w:tc>
          </w:tr>
          <w:tr w:rsidR="00E371C9" w:rsidRPr="000D713B" w14:paraId="50664094"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4D8DB504" w14:textId="1EEA8980" w:rsidR="00E371C9" w:rsidRPr="000D713B" w:rsidRDefault="00296306" w:rsidP="00C43F36">
                <w:pPr>
                  <w:spacing w:beforeLines="40" w:before="96" w:afterLines="40" w:after="96"/>
                  <w:rPr>
                    <w:lang w:val="en-GB"/>
                  </w:rPr>
                </w:pPr>
                <w:r>
                  <w:rPr>
                    <w:lang w:val="en-GB"/>
                  </w:rPr>
                  <w:t>If</w:t>
                </w:r>
                <w:r w:rsidR="00E371C9" w:rsidRPr="000D713B">
                  <w:rPr>
                    <w:lang w:val="en-GB"/>
                  </w:rPr>
                  <w:t xml:space="preserve"> </w:t>
                </w:r>
                <w:r w:rsidR="0026641B">
                  <w:rPr>
                    <w:lang w:val="en-GB"/>
                  </w:rPr>
                  <w:t>No</w:t>
                </w:r>
                <w:r w:rsidR="00E371C9" w:rsidRPr="000D713B">
                  <w:rPr>
                    <w:lang w:val="en-GB"/>
                  </w:rPr>
                  <w:t xml:space="preserve">, </w:t>
                </w:r>
                <w:r>
                  <w:rPr>
                    <w:lang w:val="en-GB"/>
                  </w:rPr>
                  <w:t>please justify</w:t>
                </w:r>
                <w:r w:rsidR="00E371C9" w:rsidRPr="000D713B">
                  <w:rPr>
                    <w:lang w:val="en-GB"/>
                  </w:rPr>
                  <w:t xml:space="preserve">: </w:t>
                </w:r>
              </w:p>
            </w:tc>
          </w:tr>
          <w:tr w:rsidR="00E371C9" w:rsidRPr="000D713B" w14:paraId="382D3419" w14:textId="77777777" w:rsidTr="00C0783C">
            <w:trPr>
              <w:trHeight w:val="197"/>
            </w:trPr>
            <w:sdt>
              <w:sdtPr>
                <w:rPr>
                  <w:lang w:val="en-GB"/>
                </w:rPr>
                <w:id w:val="-1783560818"/>
                <w:lock w:val="sdtLocked"/>
                <w:placeholder>
                  <w:docPart w:val="6844F841061F4A739FA79CED1977FA69"/>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7C0BD5B" w14:textId="58A42546" w:rsidR="00E371C9"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E371C9" w:rsidRPr="000D713B" w14:paraId="7A12B54E"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8DC01CE" w14:textId="25B35F0C" w:rsidR="00E371C9" w:rsidRPr="000D713B" w:rsidRDefault="00296306" w:rsidP="00296306">
                <w:pPr>
                  <w:pStyle w:val="Odstavecseseznamem"/>
                  <w:numPr>
                    <w:ilvl w:val="0"/>
                    <w:numId w:val="4"/>
                  </w:numPr>
                  <w:spacing w:beforeLines="40" w:before="96" w:afterLines="40" w:after="96"/>
                  <w:jc w:val="both"/>
                  <w:rPr>
                    <w:lang w:val="en-GB"/>
                  </w:rPr>
                </w:pPr>
                <w:r w:rsidRPr="00296306">
                  <w:rPr>
                    <w:lang w:val="en-GB"/>
                  </w:rPr>
                  <w:t>Were the non-harmonized standards or other recommending documents (MEDDEV, TS ant others) used to demonstrate compliance with the essential requirements</w:t>
                </w:r>
                <w:r w:rsidR="00E371C9"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2B3E3EBD" w14:textId="38E25FA9" w:rsidR="00E371C9" w:rsidRPr="000D713B" w:rsidRDefault="00144C06" w:rsidP="00C43F36">
                <w:pPr>
                  <w:spacing w:beforeLines="40" w:before="96" w:afterLines="40" w:after="96"/>
                  <w:rPr>
                    <w:lang w:val="en-GB"/>
                  </w:rPr>
                </w:pPr>
                <w:sdt>
                  <w:sdtPr>
                    <w:rPr>
                      <w:lang w:val="en-GB"/>
                    </w:rPr>
                    <w:id w:val="-46065110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285FB0E9" w14:textId="604CDF0F" w:rsidR="00E371C9" w:rsidRPr="000D713B" w:rsidRDefault="00144C06" w:rsidP="00C43F36">
                <w:pPr>
                  <w:spacing w:beforeLines="40" w:before="96" w:afterLines="40" w:after="96"/>
                  <w:rPr>
                    <w:lang w:val="en-GB"/>
                  </w:rPr>
                </w:pPr>
                <w:sdt>
                  <w:sdtPr>
                    <w:rPr>
                      <w:lang w:val="en-GB"/>
                    </w:rPr>
                    <w:id w:val="66320800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1F3416B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B964725" w14:textId="19AA9776" w:rsidR="00E371C9" w:rsidRPr="000D713B" w:rsidRDefault="00296306" w:rsidP="00C43F36">
                <w:pPr>
                  <w:spacing w:beforeLines="40" w:before="96" w:afterLines="40" w:after="96"/>
                  <w:rPr>
                    <w:lang w:val="en-GB"/>
                  </w:rPr>
                </w:pPr>
                <w:r>
                  <w:rPr>
                    <w:lang w:val="en-GB"/>
                  </w:rPr>
                  <w:t>If</w:t>
                </w:r>
                <w:r w:rsidR="00E371C9" w:rsidRPr="000D713B">
                  <w:rPr>
                    <w:lang w:val="en-GB"/>
                  </w:rPr>
                  <w:t xml:space="preserve"> </w:t>
                </w:r>
                <w:r w:rsidR="0026641B">
                  <w:rPr>
                    <w:lang w:val="en-GB"/>
                  </w:rPr>
                  <w:t>Yes</w:t>
                </w:r>
                <w:r w:rsidR="00E371C9" w:rsidRPr="000D713B">
                  <w:rPr>
                    <w:lang w:val="en-GB"/>
                  </w:rPr>
                  <w:t>, specif</w:t>
                </w:r>
                <w:r>
                  <w:rPr>
                    <w:lang w:val="en-GB"/>
                  </w:rPr>
                  <w:t>y</w:t>
                </w:r>
                <w:r w:rsidR="00E371C9" w:rsidRPr="000D713B">
                  <w:rPr>
                    <w:lang w:val="en-GB"/>
                  </w:rPr>
                  <w:t xml:space="preserve">, </w:t>
                </w:r>
                <w:r>
                  <w:rPr>
                    <w:lang w:val="en-GB"/>
                  </w:rPr>
                  <w:t>which standards and recommending documents are concerned</w:t>
                </w:r>
                <w:r w:rsidR="00E371C9" w:rsidRPr="000D713B">
                  <w:rPr>
                    <w:lang w:val="en-GB"/>
                  </w:rPr>
                  <w:t>:</w:t>
                </w:r>
              </w:p>
            </w:tc>
          </w:tr>
          <w:tr w:rsidR="00C305C8" w:rsidRPr="000D713B" w14:paraId="5D75629E" w14:textId="77777777" w:rsidTr="00C0783C">
            <w:trPr>
              <w:trHeight w:val="900"/>
            </w:trPr>
            <w:tc>
              <w:tcPr>
                <w:tcW w:w="9633" w:type="dxa"/>
                <w:gridSpan w:val="25"/>
                <w:tcBorders>
                  <w:top w:val="single" w:sz="4" w:space="0" w:color="auto"/>
                  <w:left w:val="single" w:sz="4" w:space="0" w:color="auto"/>
                  <w:right w:val="single" w:sz="4" w:space="0" w:color="auto"/>
                </w:tcBorders>
              </w:tcPr>
              <w:sdt>
                <w:sdtPr>
                  <w:rPr>
                    <w:b/>
                    <w:lang w:val="en-GB"/>
                  </w:rPr>
                  <w:id w:val="1173458952"/>
                  <w:lock w:val="sdtLocked"/>
                  <w:placeholder>
                    <w:docPart w:val="D44477D1A143482AB31368D81142A4D4"/>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C305C8" w:rsidRPr="000D713B" w14:paraId="2A025345" w14:textId="77777777" w:rsidTr="005E765B">
                      <w:tc>
                        <w:tcPr>
                          <w:tcW w:w="2434" w:type="dxa"/>
                          <w:shd w:val="clear" w:color="auto" w:fill="D9D9D9" w:themeFill="background1" w:themeFillShade="D9"/>
                        </w:tcPr>
                        <w:p w14:paraId="507AAECE" w14:textId="41477354" w:rsidR="00C305C8" w:rsidRPr="000D713B" w:rsidRDefault="00144C06" w:rsidP="00C43F36">
                          <w:pPr>
                            <w:spacing w:beforeLines="40" w:before="96" w:afterLines="40" w:after="96"/>
                            <w:rPr>
                              <w:b/>
                              <w:lang w:val="en-GB"/>
                            </w:rPr>
                          </w:pPr>
                          <w:sdt>
                            <w:sdtPr>
                              <w:rPr>
                                <w:b/>
                                <w:lang w:val="en-GB"/>
                              </w:rPr>
                              <w:id w:val="-237792929"/>
                              <w:lock w:val="sdtContentLocked"/>
                              <w:placeholder>
                                <w:docPart w:val="7A5FBAB67CE44839A69C206B945E3C69"/>
                              </w:placeholder>
                              <w:showingPlcHdr/>
                              <w:text/>
                            </w:sdtPr>
                            <w:sdtEndPr/>
                            <w:sdtContent>
                              <w:r w:rsidR="002C0A23">
                                <w:rPr>
                                  <w:b/>
                                  <w:lang w:val="en-GB"/>
                                </w:rPr>
                                <w:t>Marking of a standard</w:t>
                              </w:r>
                              <w:r w:rsidR="00EB00B4" w:rsidRPr="000D713B">
                                <w:rPr>
                                  <w:b/>
                                  <w:lang w:val="en-GB"/>
                                </w:rPr>
                                <w:t>/</w:t>
                              </w:r>
                              <w:r w:rsidR="00296306" w:rsidRPr="000D713B">
                                <w:rPr>
                                  <w:b/>
                                  <w:lang w:val="en-GB"/>
                                </w:rPr>
                                <w:t>document</w:t>
                              </w:r>
                            </w:sdtContent>
                          </w:sdt>
                        </w:p>
                      </w:tc>
                      <w:tc>
                        <w:tcPr>
                          <w:tcW w:w="1701" w:type="dxa"/>
                          <w:shd w:val="clear" w:color="auto" w:fill="D9D9D9" w:themeFill="background1" w:themeFillShade="D9"/>
                        </w:tcPr>
                        <w:p w14:paraId="0D90EEFA" w14:textId="43E3D002" w:rsidR="00C305C8" w:rsidRPr="000D713B" w:rsidRDefault="00144C06" w:rsidP="00C43F36">
                          <w:pPr>
                            <w:spacing w:beforeLines="40" w:before="96" w:afterLines="40" w:after="96"/>
                            <w:rPr>
                              <w:b/>
                              <w:lang w:val="en-GB"/>
                            </w:rPr>
                          </w:pPr>
                          <w:sdt>
                            <w:sdtPr>
                              <w:rPr>
                                <w:b/>
                                <w:lang w:val="en-GB"/>
                              </w:rPr>
                              <w:id w:val="1483742869"/>
                              <w:lock w:val="sdtContentLocked"/>
                              <w:placeholder>
                                <w:docPart w:val="70BD908A0E574A4F8D0116F47DB2AD21"/>
                              </w:placeholder>
                              <w:showingPlcHdr/>
                              <w:text/>
                            </w:sdtPr>
                            <w:sdtEndPr/>
                            <w:sdtContent>
                              <w:r w:rsidR="002C0A23">
                                <w:rPr>
                                  <w:b/>
                                  <w:lang w:val="en-GB"/>
                                </w:rPr>
                                <w:t>Year of issue of the standard</w:t>
                              </w:r>
                            </w:sdtContent>
                          </w:sdt>
                        </w:p>
                      </w:tc>
                      <w:tc>
                        <w:tcPr>
                          <w:tcW w:w="5267" w:type="dxa"/>
                          <w:shd w:val="clear" w:color="auto" w:fill="D9D9D9" w:themeFill="background1" w:themeFillShade="D9"/>
                        </w:tcPr>
                        <w:p w14:paraId="0C2CB401" w14:textId="47912301" w:rsidR="00C305C8" w:rsidRPr="000D713B" w:rsidRDefault="00144C06" w:rsidP="00C43F36">
                          <w:pPr>
                            <w:spacing w:beforeLines="40" w:before="96" w:afterLines="40" w:after="96"/>
                            <w:rPr>
                              <w:b/>
                              <w:lang w:val="en-GB"/>
                            </w:rPr>
                          </w:pPr>
                          <w:sdt>
                            <w:sdtPr>
                              <w:rPr>
                                <w:b/>
                                <w:lang w:val="en-GB"/>
                              </w:rPr>
                              <w:id w:val="2128430258"/>
                              <w:lock w:val="sdtContentLocked"/>
                              <w:placeholder>
                                <w:docPart w:val="8C26C365431942679837A54AA41F5B6A"/>
                              </w:placeholder>
                              <w:showingPlcHdr/>
                              <w:text/>
                            </w:sdtPr>
                            <w:sdtEndPr/>
                            <w:sdtContent>
                              <w:r w:rsidR="002C0A23">
                                <w:rPr>
                                  <w:b/>
                                  <w:lang w:val="en-GB"/>
                                </w:rPr>
                                <w:t>Name of the standard</w:t>
                              </w:r>
                            </w:sdtContent>
                          </w:sdt>
                        </w:p>
                      </w:tc>
                    </w:tr>
                    <w:tr w:rsidR="00C305C8" w:rsidRPr="000D713B" w14:paraId="091AE7C4" w14:textId="77777777" w:rsidTr="005E765B">
                      <w:sdt>
                        <w:sdtPr>
                          <w:rPr>
                            <w:lang w:val="en-GB"/>
                          </w:rPr>
                          <w:id w:val="-965190636"/>
                          <w:lock w:val="sdtLocked"/>
                          <w:placeholder>
                            <w:docPart w:val="25AEF9D3B8E1446091261DA84EDB5D7F"/>
                          </w:placeholder>
                          <w:showingPlcHdr/>
                          <w:text w:multiLine="1"/>
                        </w:sdtPr>
                        <w:sdtEndPr/>
                        <w:sdtContent>
                          <w:tc>
                            <w:tcPr>
                              <w:tcW w:w="2434" w:type="dxa"/>
                            </w:tcPr>
                            <w:p w14:paraId="36414DCB" w14:textId="3165AA93"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166632470"/>
                          <w:lock w:val="sdtLocked"/>
                          <w:placeholder>
                            <w:docPart w:val="7FE1D937B4A9429AB75018D78D0CDC54"/>
                          </w:placeholder>
                          <w:showingPlcHdr/>
                          <w:text w:multiLine="1"/>
                        </w:sdtPr>
                        <w:sdtEndPr/>
                        <w:sdtContent>
                          <w:tc>
                            <w:tcPr>
                              <w:tcW w:w="1701" w:type="dxa"/>
                            </w:tcPr>
                            <w:p w14:paraId="0252226B" w14:textId="52486A03"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272763816"/>
                          <w:lock w:val="sdtLocked"/>
                          <w:placeholder>
                            <w:docPart w:val="5C891D96BB5540BAB1A7F14C5FC7CD6A"/>
                          </w:placeholder>
                          <w:showingPlcHdr/>
                          <w:text w:multiLine="1"/>
                        </w:sdtPr>
                        <w:sdtEndPr/>
                        <w:sdtContent>
                          <w:tc>
                            <w:tcPr>
                              <w:tcW w:w="5267" w:type="dxa"/>
                            </w:tcPr>
                            <w:p w14:paraId="23FF02CB" w14:textId="117E1A36"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C305C8" w:rsidRPr="000D713B" w14:paraId="72ACF911" w14:textId="77777777" w:rsidTr="005E765B">
                      <w:sdt>
                        <w:sdtPr>
                          <w:rPr>
                            <w:lang w:val="en-GB"/>
                          </w:rPr>
                          <w:id w:val="2082406483"/>
                          <w:lock w:val="sdtLocked"/>
                          <w:placeholder>
                            <w:docPart w:val="14CC33DF90E745479C4A280B4E11A1FD"/>
                          </w:placeholder>
                          <w:showingPlcHdr/>
                          <w:text w:multiLine="1"/>
                        </w:sdtPr>
                        <w:sdtEndPr/>
                        <w:sdtContent>
                          <w:tc>
                            <w:tcPr>
                              <w:tcW w:w="2434" w:type="dxa"/>
                            </w:tcPr>
                            <w:p w14:paraId="6839EF4A" w14:textId="439E2BC3"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147973819"/>
                          <w:lock w:val="sdtLocked"/>
                          <w:placeholder>
                            <w:docPart w:val="9A8A810388F34BCDB7EEC97B696190F9"/>
                          </w:placeholder>
                          <w:showingPlcHdr/>
                          <w:text w:multiLine="1"/>
                        </w:sdtPr>
                        <w:sdtEndPr/>
                        <w:sdtContent>
                          <w:tc>
                            <w:tcPr>
                              <w:tcW w:w="1701" w:type="dxa"/>
                            </w:tcPr>
                            <w:p w14:paraId="119DE6B7" w14:textId="2807A909"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835343777"/>
                          <w:lock w:val="sdtLocked"/>
                          <w:placeholder>
                            <w:docPart w:val="902D1C314C87432BA5299DC3D214C2A7"/>
                          </w:placeholder>
                          <w:showingPlcHdr/>
                          <w:text w:multiLine="1"/>
                        </w:sdtPr>
                        <w:sdtEndPr/>
                        <w:sdtContent>
                          <w:tc>
                            <w:tcPr>
                              <w:tcW w:w="5267" w:type="dxa"/>
                            </w:tcPr>
                            <w:p w14:paraId="71A8C57B" w14:textId="33138FB4"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C305C8" w:rsidRPr="000D713B" w14:paraId="23824735" w14:textId="77777777" w:rsidTr="005E765B">
                      <w:sdt>
                        <w:sdtPr>
                          <w:rPr>
                            <w:lang w:val="en-GB"/>
                          </w:rPr>
                          <w:id w:val="-1016917086"/>
                          <w:lock w:val="sdtLocked"/>
                          <w:placeholder>
                            <w:docPart w:val="12A883C6100240649B49D2D2B5E8564B"/>
                          </w:placeholder>
                          <w:showingPlcHdr/>
                          <w:text w:multiLine="1"/>
                        </w:sdtPr>
                        <w:sdtEndPr/>
                        <w:sdtContent>
                          <w:tc>
                            <w:tcPr>
                              <w:tcW w:w="2434" w:type="dxa"/>
                            </w:tcPr>
                            <w:p w14:paraId="70DBE4E7" w14:textId="1E2C72D7"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2044747300"/>
                          <w:lock w:val="sdtLocked"/>
                          <w:placeholder>
                            <w:docPart w:val="B88CB4FC80E240C1AC61F3E3616990C7"/>
                          </w:placeholder>
                          <w:showingPlcHdr/>
                          <w:text w:multiLine="1"/>
                        </w:sdtPr>
                        <w:sdtEndPr/>
                        <w:sdtContent>
                          <w:tc>
                            <w:tcPr>
                              <w:tcW w:w="1701" w:type="dxa"/>
                            </w:tcPr>
                            <w:p w14:paraId="3EE96921" w14:textId="36F28972"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561647986"/>
                          <w:lock w:val="sdtLocked"/>
                          <w:placeholder>
                            <w:docPart w:val="3389E9F11DC84AF78D86FED347502EB5"/>
                          </w:placeholder>
                          <w:showingPlcHdr/>
                          <w:text w:multiLine="1"/>
                        </w:sdtPr>
                        <w:sdtEndPr/>
                        <w:sdtContent>
                          <w:tc>
                            <w:tcPr>
                              <w:tcW w:w="5267" w:type="dxa"/>
                            </w:tcPr>
                            <w:p w14:paraId="1B72F088" w14:textId="4EBB6D8A"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C305C8" w:rsidRPr="000D713B" w14:paraId="121F8DA6" w14:textId="77777777" w:rsidTr="005E765B">
                      <w:sdt>
                        <w:sdtPr>
                          <w:rPr>
                            <w:lang w:val="en-GB"/>
                          </w:rPr>
                          <w:id w:val="954073108"/>
                          <w:lock w:val="sdtLocked"/>
                          <w:placeholder>
                            <w:docPart w:val="276764FAB52945AFAC50E2AE6CC8383F"/>
                          </w:placeholder>
                          <w:showingPlcHdr/>
                          <w:text w:multiLine="1"/>
                        </w:sdtPr>
                        <w:sdtEndPr/>
                        <w:sdtContent>
                          <w:tc>
                            <w:tcPr>
                              <w:tcW w:w="2434" w:type="dxa"/>
                            </w:tcPr>
                            <w:p w14:paraId="57F27FC3" w14:textId="72DDEFB5"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416588016"/>
                          <w:lock w:val="sdtLocked"/>
                          <w:placeholder>
                            <w:docPart w:val="C5444D79F5C94E1B81330EADDB2AB84C"/>
                          </w:placeholder>
                          <w:showingPlcHdr/>
                          <w:text w:multiLine="1"/>
                        </w:sdtPr>
                        <w:sdtEndPr/>
                        <w:sdtContent>
                          <w:tc>
                            <w:tcPr>
                              <w:tcW w:w="1701" w:type="dxa"/>
                            </w:tcPr>
                            <w:p w14:paraId="0D1C4EEF" w14:textId="43DC832C"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722134540"/>
                          <w:lock w:val="sdtLocked"/>
                          <w:placeholder>
                            <w:docPart w:val="B9AA0A218FA745CD99C6055DFD7C249E"/>
                          </w:placeholder>
                          <w:showingPlcHdr/>
                          <w:text w:multiLine="1"/>
                        </w:sdtPr>
                        <w:sdtEndPr/>
                        <w:sdtContent>
                          <w:tc>
                            <w:tcPr>
                              <w:tcW w:w="5267" w:type="dxa"/>
                            </w:tcPr>
                            <w:p w14:paraId="120CDA4E" w14:textId="276BE65A"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tr>
                    <w:tr w:rsidR="00C305C8" w:rsidRPr="000D713B" w14:paraId="70E89A4A" w14:textId="77777777" w:rsidTr="005E765B">
                      <w:sdt>
                        <w:sdtPr>
                          <w:rPr>
                            <w:lang w:val="en-GB"/>
                          </w:rPr>
                          <w:id w:val="-51619490"/>
                          <w:placeholder>
                            <w:docPart w:val="94AF67C487FD4EEBA2BCCE842D88EDC6"/>
                          </w:placeholder>
                          <w:showingPlcHdr/>
                          <w:text/>
                        </w:sdtPr>
                        <w:sdtEndPr/>
                        <w:sdtContent>
                          <w:tc>
                            <w:tcPr>
                              <w:tcW w:w="2434" w:type="dxa"/>
                            </w:tcPr>
                            <w:p w14:paraId="5F89CC54" w14:textId="0D92ABC8"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1085685778"/>
                          <w:placeholder>
                            <w:docPart w:val="73A0C63901FB4943AE06E94A7421EA15"/>
                          </w:placeholder>
                          <w:showingPlcHdr/>
                          <w:text/>
                        </w:sdtPr>
                        <w:sdtEndPr/>
                        <w:sdtContent>
                          <w:tc>
                            <w:tcPr>
                              <w:tcW w:w="1701" w:type="dxa"/>
                            </w:tcPr>
                            <w:p w14:paraId="4470A71B" w14:textId="5328B88B" w:rsidR="00C305C8" w:rsidRPr="000D713B" w:rsidRDefault="000D713B" w:rsidP="00C43F36">
                              <w:pPr>
                                <w:spacing w:beforeLines="40" w:before="96" w:afterLines="40" w:after="96"/>
                                <w:rPr>
                                  <w:lang w:val="en-GB"/>
                                </w:rPr>
                              </w:pPr>
                              <w:r w:rsidRPr="000D713B">
                                <w:rPr>
                                  <w:rStyle w:val="Zstupntext"/>
                                  <w:lang w:val="en-GB"/>
                                </w:rPr>
                                <w:t>Comment of the manufacturer</w:t>
                              </w:r>
                            </w:p>
                          </w:tc>
                        </w:sdtContent>
                      </w:sdt>
                      <w:sdt>
                        <w:sdtPr>
                          <w:rPr>
                            <w:lang w:val="en-GB"/>
                          </w:rPr>
                          <w:id w:val="-2129002498"/>
                          <w:placeholder>
                            <w:docPart w:val="B4C498CC44664299BF26F374C03D7D92"/>
                          </w:placeholder>
                          <w:showingPlcHdr/>
                          <w:text/>
                        </w:sdtPr>
                        <w:sdtEndPr/>
                        <w:sdtContent>
                          <w:tc>
                            <w:tcPr>
                              <w:tcW w:w="5267" w:type="dxa"/>
                            </w:tcPr>
                            <w:p w14:paraId="30C78290" w14:textId="18482AEF" w:rsidR="00C305C8" w:rsidRPr="000D713B" w:rsidRDefault="000D713B" w:rsidP="00C305C8">
                              <w:pPr>
                                <w:spacing w:beforeLines="40" w:before="96" w:afterLines="40" w:after="96"/>
                                <w:rPr>
                                  <w:lang w:val="en-GB"/>
                                </w:rPr>
                              </w:pPr>
                              <w:r w:rsidRPr="000D713B">
                                <w:rPr>
                                  <w:rStyle w:val="Zstupntext"/>
                                  <w:lang w:val="en-GB"/>
                                </w:rPr>
                                <w:t>Comment of the manufacturer</w:t>
                              </w:r>
                            </w:p>
                          </w:tc>
                        </w:sdtContent>
                      </w:sdt>
                    </w:tr>
                  </w:tbl>
                  <w:p w14:paraId="2673E9C4" w14:textId="77777777" w:rsidR="00C305C8" w:rsidRPr="000D713B" w:rsidRDefault="00144C06" w:rsidP="00C305C8">
                    <w:pPr>
                      <w:spacing w:beforeLines="40" w:before="96" w:afterLines="40" w:after="96"/>
                      <w:rPr>
                        <w:lang w:val="en-GB"/>
                      </w:rPr>
                    </w:pPr>
                  </w:p>
                </w:sdtContent>
              </w:sdt>
              <w:sdt>
                <w:sdtPr>
                  <w:rPr>
                    <w:lang w:val="en-GB"/>
                  </w:rPr>
                  <w:id w:val="302966904"/>
                  <w:lock w:val="sdtContentLocked"/>
                  <w:placeholder>
                    <w:docPart w:val="BEFEF31464A14D24A6F040BA65E3EC35"/>
                  </w:placeholder>
                  <w:showingPlcHdr/>
                  <w:text/>
                </w:sdtPr>
                <w:sdtEndPr/>
                <w:sdtContent>
                  <w:p w14:paraId="4F3FCBAC" w14:textId="06C848B0" w:rsidR="00C305C8" w:rsidRPr="000D713B" w:rsidRDefault="00296306" w:rsidP="00C43F36">
                    <w:pPr>
                      <w:spacing w:beforeLines="40" w:before="96" w:afterLines="40" w:after="96"/>
                      <w:rPr>
                        <w:lang w:val="en-GB"/>
                      </w:rPr>
                    </w:pPr>
                    <w:r w:rsidRPr="00661596">
                      <w:rPr>
                        <w:rStyle w:val="Zstupntext"/>
                        <w:b/>
                        <w:i/>
                        <w:color w:val="auto"/>
                        <w:lang w:val="en-GB"/>
                      </w:rPr>
                      <w:t>Add additional rows if necessary (place the cursor on an end of the table row and Enter</w:t>
                    </w:r>
                    <w:r w:rsidRPr="000D713B">
                      <w:rPr>
                        <w:rStyle w:val="Zstupntext"/>
                        <w:b/>
                        <w:i/>
                        <w:color w:val="auto"/>
                        <w:lang w:val="en-GB"/>
                      </w:rPr>
                      <w:t>)</w:t>
                    </w:r>
                    <w:r w:rsidR="00C43F36" w:rsidRPr="000D713B">
                      <w:rPr>
                        <w:rStyle w:val="Zstupntext"/>
                        <w:b/>
                        <w:i/>
                        <w:color w:val="auto"/>
                        <w:lang w:val="en-GB"/>
                      </w:rPr>
                      <w:t>.</w:t>
                    </w:r>
                  </w:p>
                </w:sdtContent>
              </w:sdt>
            </w:tc>
          </w:tr>
          <w:tr w:rsidR="00E371C9" w:rsidRPr="000D713B" w14:paraId="6CCBC0AD" w14:textId="77777777" w:rsidTr="00C0783C">
            <w:trPr>
              <w:trHeight w:hRule="exact" w:val="170"/>
            </w:trPr>
            <w:tc>
              <w:tcPr>
                <w:tcW w:w="2341" w:type="dxa"/>
                <w:gridSpan w:val="3"/>
                <w:tcBorders>
                  <w:left w:val="nil"/>
                  <w:bottom w:val="single" w:sz="4" w:space="0" w:color="auto"/>
                  <w:right w:val="nil"/>
                </w:tcBorders>
              </w:tcPr>
              <w:p w14:paraId="46D907D6"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0F0E7B15"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39947C0B"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10677A4E" w14:textId="77777777" w:rsidR="00E371C9" w:rsidRPr="000D713B" w:rsidRDefault="00E371C9" w:rsidP="00E371C9">
                <w:pPr>
                  <w:spacing w:beforeLines="40" w:before="96" w:afterLines="40" w:after="96"/>
                  <w:rPr>
                    <w:lang w:val="en-GB"/>
                  </w:rPr>
                </w:pPr>
              </w:p>
            </w:tc>
          </w:tr>
          <w:tr w:rsidR="00E371C9" w:rsidRPr="000D713B" w14:paraId="68928513" w14:textId="77777777" w:rsidTr="00C0783C">
            <w:trPr>
              <w:trHeight w:val="197"/>
            </w:trPr>
            <w:tc>
              <w:tcPr>
                <w:tcW w:w="9633" w:type="dxa"/>
                <w:gridSpan w:val="25"/>
                <w:tcBorders>
                  <w:bottom w:val="single" w:sz="4" w:space="0" w:color="auto"/>
                </w:tcBorders>
              </w:tcPr>
              <w:p w14:paraId="47CFB59E" w14:textId="1A17707A"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5312D768" w14:textId="2FFDEF33"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334994051"/>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Essential Requirements and their fulfilment</w:t>
                </w:r>
              </w:p>
              <w:p w14:paraId="14DE95F0" w14:textId="43B822BD"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764408883"/>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 xml:space="preserve">References to </w:t>
                </w:r>
                <w:r w:rsidR="00E371C9" w:rsidRPr="000D713B">
                  <w:rPr>
                    <w:rFonts w:ascii="Arial" w:hAnsi="Arial" w:cs="Arial"/>
                    <w:color w:val="0070C0"/>
                    <w:sz w:val="22"/>
                    <w:szCs w:val="22"/>
                    <w:lang w:val="en-GB"/>
                  </w:rPr>
                  <w:t>do</w:t>
                </w:r>
                <w:r w:rsidR="00296306">
                  <w:rPr>
                    <w:rFonts w:ascii="Arial" w:hAnsi="Arial" w:cs="Arial"/>
                    <w:color w:val="0070C0"/>
                    <w:sz w:val="22"/>
                    <w:szCs w:val="22"/>
                    <w:lang w:val="en-GB"/>
                  </w:rPr>
                  <w:t>c</w:t>
                </w:r>
                <w:r w:rsidR="00E371C9" w:rsidRPr="000D713B">
                  <w:rPr>
                    <w:rFonts w:ascii="Arial" w:hAnsi="Arial" w:cs="Arial"/>
                    <w:color w:val="0070C0"/>
                    <w:sz w:val="22"/>
                    <w:szCs w:val="22"/>
                    <w:lang w:val="en-GB"/>
                  </w:rPr>
                  <w:t>ument</w:t>
                </w:r>
                <w:r w:rsidR="00296306">
                  <w:rPr>
                    <w:rFonts w:ascii="Arial" w:hAnsi="Arial" w:cs="Arial"/>
                    <w:color w:val="0070C0"/>
                    <w:sz w:val="22"/>
                    <w:szCs w:val="22"/>
                    <w:lang w:val="en-GB"/>
                  </w:rPr>
                  <w:t>s used for fulfilment of essential requirements</w:t>
                </w:r>
                <w:r w:rsidR="00E371C9" w:rsidRPr="000D713B">
                  <w:rPr>
                    <w:rFonts w:ascii="Arial" w:hAnsi="Arial" w:cs="Arial"/>
                    <w:color w:val="0070C0"/>
                    <w:sz w:val="22"/>
                    <w:szCs w:val="22"/>
                    <w:lang w:val="en-GB"/>
                  </w:rPr>
                  <w:t xml:space="preserve"> </w:t>
                </w:r>
              </w:p>
              <w:p w14:paraId="3A2AD3E8" w14:textId="6C33EFAC"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9791029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s="Arial"/>
                        <w:color w:val="0070C0"/>
                        <w:sz w:val="22"/>
                        <w:szCs w:val="22"/>
                        <w:lang w:val="en-GB"/>
                      </w:rPr>
                      <w:t>☐</w:t>
                    </w:r>
                  </w:sdtContent>
                </w:sdt>
                <w:r w:rsidR="00E371C9" w:rsidRPr="000D713B">
                  <w:rPr>
                    <w:rFonts w:ascii="Arial" w:hAnsi="Arial" w:cs="Arial"/>
                    <w:color w:val="0070C0"/>
                    <w:sz w:val="22"/>
                    <w:szCs w:val="22"/>
                    <w:lang w:val="en-GB"/>
                  </w:rPr>
                  <w:t xml:space="preserve"> Ap</w:t>
                </w:r>
                <w:r w:rsidR="00296306">
                  <w:rPr>
                    <w:rFonts w:ascii="Arial" w:hAnsi="Arial" w:cs="Arial"/>
                    <w:color w:val="0070C0"/>
                    <w:sz w:val="22"/>
                    <w:szCs w:val="22"/>
                    <w:lang w:val="en-GB"/>
                  </w:rPr>
                  <w:t>p</w:t>
                </w:r>
                <w:r w:rsidR="00E371C9" w:rsidRPr="000D713B">
                  <w:rPr>
                    <w:rFonts w:ascii="Arial" w:hAnsi="Arial" w:cs="Arial"/>
                    <w:color w:val="0070C0"/>
                    <w:sz w:val="22"/>
                    <w:szCs w:val="22"/>
                    <w:lang w:val="en-GB"/>
                  </w:rPr>
                  <w:t>li</w:t>
                </w:r>
                <w:r w:rsidR="00296306">
                  <w:rPr>
                    <w:rFonts w:ascii="Arial" w:hAnsi="Arial" w:cs="Arial"/>
                    <w:color w:val="0070C0"/>
                    <w:sz w:val="22"/>
                    <w:szCs w:val="22"/>
                    <w:lang w:val="en-GB"/>
                  </w:rPr>
                  <w:t>ed</w:t>
                </w:r>
                <w:r w:rsidR="00E371C9" w:rsidRPr="000D713B">
                  <w:rPr>
                    <w:rFonts w:ascii="Arial" w:hAnsi="Arial" w:cs="Arial"/>
                    <w:color w:val="0070C0"/>
                    <w:sz w:val="22"/>
                    <w:szCs w:val="22"/>
                    <w:lang w:val="en-GB"/>
                  </w:rPr>
                  <w:t xml:space="preserve"> harmoniz</w:t>
                </w:r>
                <w:r w:rsidR="00296306">
                  <w:rPr>
                    <w:rFonts w:ascii="Arial" w:hAnsi="Arial" w:cs="Arial"/>
                    <w:color w:val="0070C0"/>
                    <w:sz w:val="22"/>
                    <w:szCs w:val="22"/>
                    <w:lang w:val="en-GB"/>
                  </w:rPr>
                  <w:t>ed</w:t>
                </w:r>
                <w:r w:rsidR="00E371C9"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standards</w:t>
                </w:r>
                <w:r w:rsidR="00E371C9"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eventually justification of not using them</w:t>
                </w:r>
                <w:r w:rsidR="00E371C9"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if relevant</w:t>
                </w:r>
                <w:r w:rsidR="00E371C9" w:rsidRPr="000D713B">
                  <w:rPr>
                    <w:rFonts w:ascii="Arial" w:hAnsi="Arial" w:cs="Arial"/>
                    <w:color w:val="0070C0"/>
                    <w:sz w:val="22"/>
                    <w:szCs w:val="22"/>
                    <w:lang w:val="en-GB"/>
                  </w:rPr>
                  <w:t>)</w:t>
                </w:r>
              </w:p>
              <w:p w14:paraId="28087C3A" w14:textId="0BF375F7"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89019289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s="Arial"/>
                        <w:color w:val="0070C0"/>
                        <w:sz w:val="22"/>
                        <w:szCs w:val="22"/>
                        <w:lang w:val="en-GB"/>
                      </w:rPr>
                      <w:t>☐</w:t>
                    </w:r>
                  </w:sdtContent>
                </w:sdt>
                <w:r w:rsidR="00E371C9" w:rsidRPr="000D713B">
                  <w:rPr>
                    <w:rFonts w:ascii="Arial" w:hAnsi="Arial" w:cs="Arial"/>
                    <w:color w:val="0070C0"/>
                    <w:sz w:val="22"/>
                    <w:szCs w:val="22"/>
                    <w:lang w:val="en-GB"/>
                  </w:rPr>
                  <w:t xml:space="preserve"> </w:t>
                </w:r>
                <w:r w:rsidR="00296306" w:rsidRPr="000D713B">
                  <w:rPr>
                    <w:rFonts w:ascii="Arial" w:hAnsi="Arial" w:cs="Arial"/>
                    <w:color w:val="0070C0"/>
                    <w:sz w:val="22"/>
                    <w:szCs w:val="22"/>
                    <w:lang w:val="en-GB"/>
                  </w:rPr>
                  <w:t>Ap</w:t>
                </w:r>
                <w:r w:rsidR="00296306">
                  <w:rPr>
                    <w:rFonts w:ascii="Arial" w:hAnsi="Arial" w:cs="Arial"/>
                    <w:color w:val="0070C0"/>
                    <w:sz w:val="22"/>
                    <w:szCs w:val="22"/>
                    <w:lang w:val="en-GB"/>
                  </w:rPr>
                  <w:t>p</w:t>
                </w:r>
                <w:r w:rsidR="00296306" w:rsidRPr="000D713B">
                  <w:rPr>
                    <w:rFonts w:ascii="Arial" w:hAnsi="Arial" w:cs="Arial"/>
                    <w:color w:val="0070C0"/>
                    <w:sz w:val="22"/>
                    <w:szCs w:val="22"/>
                    <w:lang w:val="en-GB"/>
                  </w:rPr>
                  <w:t>li</w:t>
                </w:r>
                <w:r w:rsidR="00296306">
                  <w:rPr>
                    <w:rFonts w:ascii="Arial" w:hAnsi="Arial" w:cs="Arial"/>
                    <w:color w:val="0070C0"/>
                    <w:sz w:val="22"/>
                    <w:szCs w:val="22"/>
                    <w:lang w:val="en-GB"/>
                  </w:rPr>
                  <w:t>ed</w:t>
                </w:r>
                <w:r w:rsidR="00296306"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non-</w:t>
                </w:r>
                <w:r w:rsidR="00296306" w:rsidRPr="000D713B">
                  <w:rPr>
                    <w:rFonts w:ascii="Arial" w:hAnsi="Arial" w:cs="Arial"/>
                    <w:color w:val="0070C0"/>
                    <w:sz w:val="22"/>
                    <w:szCs w:val="22"/>
                    <w:lang w:val="en-GB"/>
                  </w:rPr>
                  <w:t>harmoniz</w:t>
                </w:r>
                <w:r w:rsidR="00296306">
                  <w:rPr>
                    <w:rFonts w:ascii="Arial" w:hAnsi="Arial" w:cs="Arial"/>
                    <w:color w:val="0070C0"/>
                    <w:sz w:val="22"/>
                    <w:szCs w:val="22"/>
                    <w:lang w:val="en-GB"/>
                  </w:rPr>
                  <w:t>ed</w:t>
                </w:r>
                <w:r w:rsidR="00296306" w:rsidRPr="000D713B">
                  <w:rPr>
                    <w:rFonts w:ascii="Arial" w:hAnsi="Arial" w:cs="Arial"/>
                    <w:color w:val="0070C0"/>
                    <w:sz w:val="22"/>
                    <w:szCs w:val="22"/>
                    <w:lang w:val="en-GB"/>
                  </w:rPr>
                  <w:t xml:space="preserve"> </w:t>
                </w:r>
                <w:r w:rsidR="00296306">
                  <w:rPr>
                    <w:rFonts w:ascii="Arial" w:hAnsi="Arial" w:cs="Arial"/>
                    <w:color w:val="0070C0"/>
                    <w:sz w:val="22"/>
                    <w:szCs w:val="22"/>
                    <w:lang w:val="en-GB"/>
                  </w:rPr>
                  <w:t>standards</w:t>
                </w:r>
                <w:r w:rsidR="00296306" w:rsidRPr="000D713B">
                  <w:rPr>
                    <w:rFonts w:ascii="Arial" w:hAnsi="Arial" w:cs="Arial"/>
                    <w:color w:val="0070C0"/>
                    <w:sz w:val="22"/>
                    <w:szCs w:val="22"/>
                    <w:lang w:val="en-GB"/>
                  </w:rPr>
                  <w:t xml:space="preserve"> </w:t>
                </w:r>
                <w:r w:rsidR="00E371C9" w:rsidRPr="000D713B">
                  <w:rPr>
                    <w:rFonts w:ascii="Arial" w:hAnsi="Arial" w:cs="Arial"/>
                    <w:color w:val="0070C0"/>
                    <w:sz w:val="22"/>
                    <w:szCs w:val="22"/>
                    <w:lang w:val="en-GB"/>
                  </w:rPr>
                  <w:t>a</w:t>
                </w:r>
                <w:r w:rsidR="00296306">
                  <w:rPr>
                    <w:rFonts w:ascii="Arial" w:hAnsi="Arial" w:cs="Arial"/>
                    <w:color w:val="0070C0"/>
                    <w:sz w:val="22"/>
                    <w:szCs w:val="22"/>
                    <w:lang w:val="en-GB"/>
                  </w:rPr>
                  <w:t>nd recommending</w:t>
                </w:r>
                <w:r w:rsidR="00E371C9" w:rsidRPr="000D713B">
                  <w:rPr>
                    <w:rFonts w:ascii="Arial" w:hAnsi="Arial" w:cs="Arial"/>
                    <w:color w:val="0070C0"/>
                    <w:sz w:val="22"/>
                    <w:szCs w:val="22"/>
                    <w:lang w:val="en-GB"/>
                  </w:rPr>
                  <w:t xml:space="preserve"> </w:t>
                </w:r>
                <w:r w:rsidR="00296306" w:rsidRPr="000D713B">
                  <w:rPr>
                    <w:rFonts w:ascii="Arial" w:hAnsi="Arial" w:cs="Arial"/>
                    <w:color w:val="0070C0"/>
                    <w:sz w:val="22"/>
                    <w:szCs w:val="22"/>
                    <w:lang w:val="en-GB"/>
                  </w:rPr>
                  <w:t>document</w:t>
                </w:r>
                <w:r w:rsidR="00296306">
                  <w:rPr>
                    <w:rFonts w:ascii="Arial" w:hAnsi="Arial" w:cs="Arial"/>
                    <w:color w:val="0070C0"/>
                    <w:sz w:val="22"/>
                    <w:szCs w:val="22"/>
                    <w:lang w:val="en-GB"/>
                  </w:rPr>
                  <w:t>s</w:t>
                </w:r>
                <w:r w:rsidR="00E371C9" w:rsidRPr="000D713B">
                  <w:rPr>
                    <w:color w:val="0070C0"/>
                    <w:lang w:val="en-GB"/>
                  </w:rPr>
                  <w:t xml:space="preserve"> </w:t>
                </w:r>
              </w:p>
            </w:tc>
          </w:tr>
          <w:tr w:rsidR="00E371C9" w:rsidRPr="000D713B" w14:paraId="2408A5E5" w14:textId="77777777" w:rsidTr="00C0783C">
            <w:trPr>
              <w:trHeight w:hRule="exact" w:val="170"/>
            </w:trPr>
            <w:tc>
              <w:tcPr>
                <w:tcW w:w="3538" w:type="dxa"/>
                <w:gridSpan w:val="6"/>
                <w:tcBorders>
                  <w:top w:val="single" w:sz="4" w:space="0" w:color="auto"/>
                  <w:left w:val="nil"/>
                  <w:bottom w:val="nil"/>
                  <w:right w:val="nil"/>
                </w:tcBorders>
              </w:tcPr>
              <w:p w14:paraId="58081918"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49B79CD6" w14:textId="77777777" w:rsidR="00E371C9" w:rsidRPr="000D713B" w:rsidRDefault="00E371C9" w:rsidP="00E371C9">
                <w:pPr>
                  <w:spacing w:beforeLines="40" w:before="96" w:afterLines="40" w:after="96"/>
                  <w:rPr>
                    <w:lang w:val="en-GB"/>
                  </w:rPr>
                </w:pPr>
              </w:p>
            </w:tc>
          </w:tr>
          <w:tr w:rsidR="006D78B5" w:rsidRPr="000D713B" w14:paraId="3748E0E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154A4F3" w14:textId="2E800838" w:rsidR="006D78B5" w:rsidRPr="000D713B" w:rsidRDefault="000D713B" w:rsidP="005E765B">
                <w:pPr>
                  <w:spacing w:beforeLines="40" w:before="96" w:afterLines="40" w:after="96"/>
                  <w:rPr>
                    <w:b/>
                    <w:color w:val="0070C0"/>
                    <w:u w:val="single"/>
                    <w:lang w:val="en-GB"/>
                  </w:rPr>
                </w:pPr>
                <w:r>
                  <w:rPr>
                    <w:b/>
                    <w:color w:val="0070C0"/>
                    <w:u w:val="single"/>
                    <w:lang w:val="en-GB"/>
                  </w:rPr>
                  <w:t>NB 1023 review</w:t>
                </w:r>
              </w:p>
            </w:tc>
          </w:tr>
          <w:tr w:rsidR="006D78B5" w:rsidRPr="000D713B" w14:paraId="5E0B8BE9"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1E81971" w14:textId="345637B7" w:rsidR="006D78B5" w:rsidRPr="000D713B" w:rsidRDefault="00644B23" w:rsidP="005E765B">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4024C7A3" w14:textId="6BED0295" w:rsidR="006D78B5" w:rsidRPr="000D713B" w:rsidRDefault="00644B23" w:rsidP="005E765B">
                <w:pPr>
                  <w:spacing w:beforeLines="40" w:before="96" w:afterLines="40" w:after="96"/>
                  <w:rPr>
                    <w:color w:val="0070C0"/>
                    <w:lang w:val="en-GB"/>
                  </w:rPr>
                </w:pPr>
                <w:r>
                  <w:rPr>
                    <w:color w:val="0070C0"/>
                    <w:lang w:val="en-GB"/>
                  </w:rPr>
                  <w:t>of the day of</w:t>
                </w:r>
                <w:r w:rsidR="006D78B5" w:rsidRPr="000D713B">
                  <w:rPr>
                    <w:color w:val="0070C0"/>
                    <w:lang w:val="en-GB"/>
                  </w:rPr>
                  <w:t xml:space="preserve"> </w:t>
                </w:r>
                <w:sdt>
                  <w:sdtPr>
                    <w:rPr>
                      <w:color w:val="0070C0"/>
                      <w:lang w:val="en-GB"/>
                    </w:rPr>
                    <w:id w:val="2048413619"/>
                    <w:lock w:val="sdtLocked"/>
                    <w:placeholder>
                      <w:docPart w:val="842CE2D523194127867FDC71E843130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D78B5" w:rsidRPr="000D713B" w14:paraId="27151D21" w14:textId="77777777" w:rsidTr="00C0783C">
            <w:trPr>
              <w:trHeight w:val="197"/>
            </w:trPr>
            <w:sdt>
              <w:sdtPr>
                <w:rPr>
                  <w:color w:val="0070C0"/>
                  <w:lang w:val="en-GB"/>
                </w:rPr>
                <w:id w:val="-299610917"/>
                <w:lock w:val="sdtLocked"/>
                <w:placeholder>
                  <w:docPart w:val="F6D667280B9D44708B9F112C9B8A848B"/>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C03565D" w14:textId="5353C741" w:rsidR="006D78B5" w:rsidRPr="000D713B" w:rsidRDefault="004D60B2" w:rsidP="005E765B">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D78B5" w:rsidRPr="000D713B" w14:paraId="5F861FD9"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00B51D4" w14:textId="49B56F9F" w:rsidR="006D78B5" w:rsidRPr="000D713B" w:rsidRDefault="00644B23" w:rsidP="005E765B">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7D4F1FDB" w14:textId="3638ECB3" w:rsidR="006D78B5" w:rsidRPr="000D713B" w:rsidRDefault="00644B23" w:rsidP="005E765B">
                <w:pPr>
                  <w:spacing w:beforeLines="40" w:before="96" w:afterLines="40" w:after="96"/>
                  <w:rPr>
                    <w:color w:val="0070C0"/>
                    <w:lang w:val="en-GB"/>
                  </w:rPr>
                </w:pPr>
                <w:r>
                  <w:rPr>
                    <w:color w:val="0070C0"/>
                    <w:lang w:val="en-GB"/>
                  </w:rPr>
                  <w:t>of the day of</w:t>
                </w:r>
                <w:r w:rsidR="006D78B5" w:rsidRPr="000D713B">
                  <w:rPr>
                    <w:color w:val="0070C0"/>
                    <w:lang w:val="en-GB"/>
                  </w:rPr>
                  <w:t xml:space="preserve"> </w:t>
                </w:r>
                <w:sdt>
                  <w:sdtPr>
                    <w:rPr>
                      <w:color w:val="0070C0"/>
                      <w:lang w:val="en-GB"/>
                    </w:rPr>
                    <w:id w:val="576409025"/>
                    <w:lock w:val="sdtLocked"/>
                    <w:placeholder>
                      <w:docPart w:val="3CFBDC1674354CE0A6C3BAEEF2A15E5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D78B5" w:rsidRPr="000D713B" w14:paraId="60A3E8AB" w14:textId="77777777" w:rsidTr="00C0783C">
            <w:trPr>
              <w:trHeight w:val="197"/>
            </w:trPr>
            <w:sdt>
              <w:sdtPr>
                <w:rPr>
                  <w:color w:val="0070C0"/>
                  <w:lang w:val="en-GB"/>
                </w:rPr>
                <w:id w:val="1179236739"/>
                <w:lock w:val="sdtLocked"/>
                <w:placeholder>
                  <w:docPart w:val="1999ABA62E7E47E58A15B73B151E90D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780BB72" w14:textId="50390F08" w:rsidR="006D78B5" w:rsidRPr="000D713B" w:rsidRDefault="004D60B2" w:rsidP="005E765B">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D78B5" w:rsidRPr="000D713B" w14:paraId="4505E70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B21C350" w14:textId="2126FCF7" w:rsidR="006D78B5" w:rsidRPr="000D713B" w:rsidRDefault="00644B23" w:rsidP="005E765B">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294E89B6" w14:textId="2481E3C8" w:rsidR="006D78B5" w:rsidRPr="000D713B" w:rsidRDefault="00644B23" w:rsidP="005E765B">
                <w:pPr>
                  <w:spacing w:beforeLines="40" w:before="96" w:afterLines="40" w:after="96"/>
                  <w:rPr>
                    <w:color w:val="0070C0"/>
                    <w:lang w:val="en-GB"/>
                  </w:rPr>
                </w:pPr>
                <w:r>
                  <w:rPr>
                    <w:color w:val="0070C0"/>
                    <w:lang w:val="en-GB"/>
                  </w:rPr>
                  <w:t>of the day of</w:t>
                </w:r>
                <w:r w:rsidR="006D78B5" w:rsidRPr="000D713B">
                  <w:rPr>
                    <w:color w:val="0070C0"/>
                    <w:lang w:val="en-GB"/>
                  </w:rPr>
                  <w:t xml:space="preserve"> </w:t>
                </w:r>
                <w:sdt>
                  <w:sdtPr>
                    <w:rPr>
                      <w:color w:val="0070C0"/>
                      <w:lang w:val="en-GB"/>
                    </w:rPr>
                    <w:id w:val="1011956219"/>
                    <w:lock w:val="sdtLocked"/>
                    <w:placeholder>
                      <w:docPart w:val="1FFC2AAA5EBE4D508AB44B958B654E2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D78B5" w:rsidRPr="000D713B" w14:paraId="0CFCC72E" w14:textId="77777777" w:rsidTr="00C0783C">
            <w:trPr>
              <w:trHeight w:val="197"/>
            </w:trPr>
            <w:sdt>
              <w:sdtPr>
                <w:rPr>
                  <w:color w:val="0070C0"/>
                  <w:lang w:val="en-GB"/>
                </w:rPr>
                <w:id w:val="-1383863855"/>
                <w:lock w:val="sdtLocked"/>
                <w:placeholder>
                  <w:docPart w:val="69183D835CA842FFB4FD9233E3DE755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E7DD90F" w14:textId="377C7A39" w:rsidR="006D78B5" w:rsidRPr="000D713B" w:rsidRDefault="004D60B2" w:rsidP="005E765B">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D78B5" w:rsidRPr="000D713B" w14:paraId="424A7A5A"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871E210" w14:textId="7E540AAF" w:rsidR="006D78B5" w:rsidRPr="000D713B" w:rsidRDefault="0026641B" w:rsidP="005E765B">
                <w:pPr>
                  <w:spacing w:beforeLines="40" w:before="96" w:afterLines="40" w:after="96"/>
                  <w:rPr>
                    <w:color w:val="0070C0"/>
                    <w:lang w:val="en-GB"/>
                  </w:rPr>
                </w:pPr>
                <w:r>
                  <w:rPr>
                    <w:color w:val="0070C0"/>
                    <w:lang w:val="en-GB"/>
                  </w:rPr>
                  <w:lastRenderedPageBreak/>
                  <w:t>Finding</w:t>
                </w:r>
                <w:r w:rsidR="006D78B5"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23FA5C0D" w14:textId="4512E691" w:rsidR="006D78B5" w:rsidRPr="000D713B" w:rsidRDefault="00144C06" w:rsidP="005E765B">
                <w:pPr>
                  <w:spacing w:beforeLines="40" w:before="96" w:afterLines="40" w:after="96"/>
                  <w:rPr>
                    <w:rFonts w:ascii="MS Gothic" w:eastAsia="MS Gothic" w:hAnsi="MS Gothic"/>
                    <w:color w:val="0070C0"/>
                    <w:lang w:val="en-GB"/>
                  </w:rPr>
                </w:pPr>
                <w:sdt>
                  <w:sdtPr>
                    <w:rPr>
                      <w:color w:val="0070C0"/>
                      <w:lang w:val="en-GB"/>
                    </w:rPr>
                    <w:id w:val="1669437388"/>
                    <w:lock w:val="sdtLocked"/>
                    <w14:checkbox>
                      <w14:checked w14:val="0"/>
                      <w14:checkedState w14:val="2612" w14:font="MS Gothic"/>
                      <w14:uncheckedState w14:val="2610" w14:font="MS Gothic"/>
                    </w14:checkbox>
                  </w:sdtPr>
                  <w:sdtEndPr/>
                  <w:sdtContent>
                    <w:r w:rsidR="006D78B5" w:rsidRPr="000D713B">
                      <w:rPr>
                        <w:rFonts w:ascii="MS Gothic" w:eastAsia="MS Gothic" w:hAnsi="MS Gothic"/>
                        <w:color w:val="0070C0"/>
                        <w:lang w:val="en-GB"/>
                      </w:rPr>
                      <w:t>☐</w:t>
                    </w:r>
                  </w:sdtContent>
                </w:sdt>
                <w:r w:rsidR="006D78B5"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6AA2933" w14:textId="22271F9D" w:rsidR="006D78B5" w:rsidRPr="000D713B" w:rsidRDefault="00144C06" w:rsidP="005E765B">
                <w:pPr>
                  <w:spacing w:beforeLines="40" w:before="96" w:afterLines="40" w:after="96"/>
                  <w:rPr>
                    <w:rFonts w:ascii="MS Gothic" w:eastAsia="MS Gothic" w:hAnsi="MS Gothic"/>
                    <w:color w:val="0070C0"/>
                    <w:lang w:val="en-GB"/>
                  </w:rPr>
                </w:pPr>
                <w:sdt>
                  <w:sdtPr>
                    <w:rPr>
                      <w:color w:val="0070C0"/>
                      <w:lang w:val="en-GB"/>
                    </w:rPr>
                    <w:id w:val="-582841743"/>
                    <w:lock w:val="sdtLocked"/>
                    <w14:checkbox>
                      <w14:checked w14:val="0"/>
                      <w14:checkedState w14:val="2612" w14:font="MS Gothic"/>
                      <w14:uncheckedState w14:val="2610" w14:font="MS Gothic"/>
                    </w14:checkbox>
                  </w:sdtPr>
                  <w:sdtEndPr/>
                  <w:sdtContent>
                    <w:r w:rsidR="006D78B5" w:rsidRPr="000D713B">
                      <w:rPr>
                        <w:rFonts w:ascii="MS Gothic" w:eastAsia="MS Gothic" w:hAnsi="MS Gothic"/>
                        <w:color w:val="0070C0"/>
                        <w:lang w:val="en-GB"/>
                      </w:rPr>
                      <w:t>☐</w:t>
                    </w:r>
                  </w:sdtContent>
                </w:sdt>
                <w:r w:rsidR="006D78B5"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8FB787F" w14:textId="570E1085" w:rsidR="006D78B5" w:rsidRPr="000D713B" w:rsidRDefault="0026641B" w:rsidP="002177BD">
                <w:pPr>
                  <w:spacing w:beforeLines="40" w:before="96" w:afterLines="40" w:after="96"/>
                  <w:rPr>
                    <w:color w:val="0070C0"/>
                    <w:lang w:val="en-GB"/>
                  </w:rPr>
                </w:pPr>
                <w:r>
                  <w:rPr>
                    <w:color w:val="0070C0"/>
                    <w:lang w:val="en-GB"/>
                  </w:rPr>
                  <w:t>Number of finding</w:t>
                </w:r>
                <w:r w:rsidR="002177BD" w:rsidRPr="000D713B">
                  <w:rPr>
                    <w:color w:val="0070C0"/>
                    <w:lang w:val="en-GB"/>
                  </w:rPr>
                  <w:t>:</w:t>
                </w:r>
                <w:r w:rsidR="006D78B5" w:rsidRPr="000D713B">
                  <w:rPr>
                    <w:color w:val="0070C0"/>
                    <w:lang w:val="en-GB"/>
                  </w:rPr>
                  <w:t xml:space="preserve"> </w:t>
                </w:r>
                <w:sdt>
                  <w:sdtPr>
                    <w:rPr>
                      <w:color w:val="0070C0"/>
                      <w:lang w:val="en-GB"/>
                    </w:rPr>
                    <w:id w:val="753016670"/>
                    <w:lock w:val="sdtLocked"/>
                    <w:placeholder>
                      <w:docPart w:val="A9654E6E38994ABDB3250B1D548E2287"/>
                    </w:placeholder>
                    <w:showingPlcHdr/>
                    <w:text w:multiLine="1"/>
                  </w:sdtPr>
                  <w:sdtEndPr/>
                  <w:sdtContent>
                    <w:r>
                      <w:rPr>
                        <w:rStyle w:val="Zstupntext"/>
                        <w:color w:val="808080" w:themeColor="background1" w:themeShade="80"/>
                        <w:lang w:val="en-GB"/>
                      </w:rPr>
                      <w:t>Enter the number of finding</w:t>
                    </w:r>
                  </w:sdtContent>
                </w:sdt>
              </w:p>
            </w:tc>
          </w:tr>
          <w:tr w:rsidR="00E371C9" w:rsidRPr="000D713B" w14:paraId="153FCC9F" w14:textId="77777777" w:rsidTr="00C0783C">
            <w:trPr>
              <w:trHeight w:val="197"/>
            </w:trPr>
            <w:tc>
              <w:tcPr>
                <w:tcW w:w="2341" w:type="dxa"/>
                <w:gridSpan w:val="3"/>
                <w:tcBorders>
                  <w:top w:val="single" w:sz="4" w:space="0" w:color="auto"/>
                  <w:left w:val="nil"/>
                  <w:bottom w:val="nil"/>
                  <w:right w:val="nil"/>
                </w:tcBorders>
              </w:tcPr>
              <w:p w14:paraId="6DBBDB82"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5AE101F6"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05151E66"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163BF557" w14:textId="77777777" w:rsidR="00E371C9" w:rsidRPr="000D713B" w:rsidRDefault="00E371C9" w:rsidP="00E371C9">
                <w:pPr>
                  <w:spacing w:beforeLines="40" w:before="96" w:afterLines="40" w:after="96"/>
                  <w:rPr>
                    <w:lang w:val="en-GB"/>
                  </w:rPr>
                </w:pPr>
              </w:p>
            </w:tc>
          </w:tr>
          <w:tr w:rsidR="00DD7240" w:rsidRPr="000D713B" w14:paraId="3E204C7F" w14:textId="77777777" w:rsidTr="00C0783C">
            <w:trPr>
              <w:trHeight w:val="197"/>
            </w:trPr>
            <w:tc>
              <w:tcPr>
                <w:tcW w:w="2341" w:type="dxa"/>
                <w:gridSpan w:val="3"/>
                <w:tcBorders>
                  <w:top w:val="nil"/>
                  <w:left w:val="nil"/>
                  <w:bottom w:val="single" w:sz="4" w:space="0" w:color="auto"/>
                  <w:right w:val="nil"/>
                </w:tcBorders>
              </w:tcPr>
              <w:p w14:paraId="2FFF4699" w14:textId="77777777" w:rsidR="00DD7240" w:rsidRPr="000D713B" w:rsidRDefault="00DD7240"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6F442BD4" w14:textId="77777777" w:rsidR="00DD7240" w:rsidRPr="000D713B" w:rsidRDefault="00DD7240"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25525276" w14:textId="77777777" w:rsidR="00DD7240" w:rsidRPr="000D713B" w:rsidRDefault="00DD7240"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623248D0" w14:textId="77777777" w:rsidR="00DD7240" w:rsidRPr="000D713B" w:rsidRDefault="00DD7240" w:rsidP="00E371C9">
                <w:pPr>
                  <w:spacing w:beforeLines="40" w:before="96" w:afterLines="40" w:after="96"/>
                  <w:rPr>
                    <w:lang w:val="en-GB"/>
                  </w:rPr>
                </w:pPr>
              </w:p>
            </w:tc>
          </w:tr>
          <w:tr w:rsidR="00E371C9" w:rsidRPr="000D713B" w14:paraId="7B529128" w14:textId="77777777" w:rsidTr="00C0783C">
            <w:trPr>
              <w:trHeight w:val="197"/>
            </w:trPr>
            <w:bookmarkStart w:id="24" w:name="_Toc519844756" w:displacedByCustomXml="next"/>
            <w:bookmarkStart w:id="25" w:name="_Toc513199526" w:displacedByCustomXml="next"/>
            <w:sdt>
              <w:sdtPr>
                <w:rPr>
                  <w:lang w:val="en-GB"/>
                </w:rPr>
                <w:id w:val="1822384841"/>
                <w:lock w:val="sdtContentLocked"/>
                <w:placeholder>
                  <w:docPart w:val="471488FF5C914E3D9824857AE9560559"/>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A362C69" w14:textId="17CF4AE4" w:rsidR="00E371C9" w:rsidRPr="000D713B" w:rsidRDefault="006F3B6D" w:rsidP="00FA6E4D">
                    <w:pPr>
                      <w:pStyle w:val="Nadpis1"/>
                      <w:rPr>
                        <w:lang w:val="en-GB"/>
                      </w:rPr>
                    </w:pPr>
                    <w:r>
                      <w:rPr>
                        <w:lang w:val="en-GB"/>
                      </w:rPr>
                      <w:t>Risk Analysis</w:t>
                    </w:r>
                  </w:p>
                </w:tc>
              </w:sdtContent>
            </w:sdt>
            <w:bookmarkEnd w:id="24" w:displacedByCustomXml="prev"/>
            <w:bookmarkEnd w:id="25" w:displacedByCustomXml="prev"/>
          </w:tr>
          <w:tr w:rsidR="00E371C9" w:rsidRPr="000D713B" w14:paraId="59AE6EC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CDB71EE" w14:textId="48015F0F" w:rsidR="00E371C9" w:rsidRPr="000D713B" w:rsidRDefault="00B82DD1" w:rsidP="00E371C9">
                <w:pPr>
                  <w:spacing w:beforeLines="40" w:before="96" w:afterLines="40" w:after="96"/>
                  <w:jc w:val="both"/>
                  <w:rPr>
                    <w:b/>
                    <w:i/>
                    <w:lang w:val="en-GB"/>
                  </w:rPr>
                </w:pPr>
                <w:r w:rsidRPr="00B82DD1">
                  <w:rPr>
                    <w:b/>
                    <w:i/>
                    <w:lang w:val="en-GB"/>
                  </w:rPr>
                  <w:t>Provide all documents relevant to the risk management of the assessed product. If a part of the product is an active pharmaceutical ingredient, additional information may be required, see Annex I to this report</w:t>
                </w:r>
                <w:r w:rsidR="00E371C9" w:rsidRPr="000D713B">
                  <w:rPr>
                    <w:b/>
                    <w:i/>
                    <w:lang w:val="en-GB"/>
                  </w:rPr>
                  <w:t>.</w:t>
                </w:r>
              </w:p>
            </w:tc>
          </w:tr>
          <w:tr w:rsidR="00E371C9" w:rsidRPr="000D713B" w14:paraId="1EB361D6"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6B0E4D2B" w14:textId="17E7091A" w:rsidR="00E371C9" w:rsidRPr="000D713B" w:rsidRDefault="00B82DD1" w:rsidP="00B82DD1">
                <w:pPr>
                  <w:pStyle w:val="Odstavecseseznamem"/>
                  <w:numPr>
                    <w:ilvl w:val="0"/>
                    <w:numId w:val="6"/>
                  </w:numPr>
                  <w:spacing w:beforeLines="40" w:before="96" w:afterLines="40" w:after="96"/>
                  <w:rPr>
                    <w:lang w:val="en-GB"/>
                  </w:rPr>
                </w:pPr>
                <w:r w:rsidRPr="00B82DD1">
                  <w:rPr>
                    <w:lang w:val="en-GB"/>
                  </w:rPr>
                  <w:t>Submit a reference to a section of the technical documentation (title and document number) that contains the Risk Analysis, Risk Management Report and other supporting documents</w:t>
                </w:r>
              </w:p>
            </w:tc>
          </w:tr>
          <w:tr w:rsidR="00E371C9" w:rsidRPr="000D713B" w14:paraId="07FF7089" w14:textId="77777777" w:rsidTr="00C0783C">
            <w:trPr>
              <w:trHeight w:val="197"/>
            </w:trPr>
            <w:sdt>
              <w:sdtPr>
                <w:rPr>
                  <w:color w:val="0070C0"/>
                  <w:lang w:val="en-GB"/>
                </w:rPr>
                <w:id w:val="-316419663"/>
                <w:lock w:val="sdtLocked"/>
                <w:placeholder>
                  <w:docPart w:val="40CB5FD8B1514D00A7B0C25FFCBBAA51"/>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2BD01EB" w14:textId="3DB67A7C" w:rsidR="00E371C9" w:rsidRPr="000D713B" w:rsidRDefault="000D713B" w:rsidP="00C43F36">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E371C9" w:rsidRPr="000D713B" w14:paraId="0D04733C"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FBF0ADF" w14:textId="12847BD3" w:rsidR="00E371C9" w:rsidRPr="000D713B" w:rsidRDefault="003C081F" w:rsidP="003C081F">
                <w:pPr>
                  <w:pStyle w:val="Odstavecseseznamem"/>
                  <w:numPr>
                    <w:ilvl w:val="0"/>
                    <w:numId w:val="6"/>
                  </w:numPr>
                  <w:spacing w:beforeLines="40" w:before="96" w:afterLines="40" w:after="96"/>
                  <w:contextualSpacing w:val="0"/>
                  <w:rPr>
                    <w:lang w:val="en-GB"/>
                  </w:rPr>
                </w:pPr>
                <w:r w:rsidRPr="003C081F">
                  <w:rPr>
                    <w:lang w:val="en-GB"/>
                  </w:rPr>
                  <w:t>Is the risk analysis prepared according to EN ISO 14971 version?</w:t>
                </w:r>
                <w:r>
                  <w:rPr>
                    <w:lang w:val="en-GB"/>
                  </w:rPr>
                  <w:t xml:space="preserve"> </w:t>
                </w:r>
                <w:sdt>
                  <w:sdtPr>
                    <w:rPr>
                      <w:color w:val="0070C0"/>
                      <w:lang w:val="en-GB"/>
                    </w:rPr>
                    <w:id w:val="1092199355"/>
                    <w:lock w:val="sdtLocked"/>
                    <w:placeholder>
                      <w:docPart w:val="7E3743AAF964443EAE115B0D7A99D713"/>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4F10D445" w14:textId="39D1353E" w:rsidR="00E371C9" w:rsidRPr="000D713B" w:rsidRDefault="00144C06" w:rsidP="00E371C9">
                <w:pPr>
                  <w:spacing w:beforeLines="40" w:before="96" w:afterLines="40" w:after="96"/>
                  <w:jc w:val="both"/>
                  <w:rPr>
                    <w:lang w:val="en-GB"/>
                  </w:rPr>
                </w:pPr>
                <w:sdt>
                  <w:sdtPr>
                    <w:rPr>
                      <w:lang w:val="en-GB"/>
                    </w:rPr>
                    <w:id w:val="63152950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97A89C8" w14:textId="4714F173" w:rsidR="00E371C9" w:rsidRPr="000D713B" w:rsidRDefault="00144C06" w:rsidP="00E371C9">
                <w:pPr>
                  <w:spacing w:beforeLines="40" w:before="96" w:afterLines="40" w:after="96"/>
                  <w:rPr>
                    <w:lang w:val="en-GB"/>
                  </w:rPr>
                </w:pPr>
                <w:sdt>
                  <w:sdtPr>
                    <w:rPr>
                      <w:lang w:val="en-GB"/>
                    </w:rPr>
                    <w:id w:val="-48500602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E86879A"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253D05A" w14:textId="78B650FE" w:rsidR="00E371C9" w:rsidRPr="000D713B" w:rsidRDefault="003C081F" w:rsidP="005E765B">
                <w:pPr>
                  <w:spacing w:beforeLines="40" w:before="96" w:afterLines="40" w:after="96"/>
                  <w:rPr>
                    <w:lang w:val="en-GB"/>
                  </w:rPr>
                </w:pPr>
                <w:r w:rsidRPr="003C081F">
                  <w:rPr>
                    <w:lang w:val="en-GB"/>
                  </w:rPr>
                  <w:t>Is it the most current version of the standard?</w:t>
                </w:r>
              </w:p>
            </w:tc>
            <w:tc>
              <w:tcPr>
                <w:tcW w:w="1824" w:type="dxa"/>
                <w:gridSpan w:val="7"/>
                <w:tcBorders>
                  <w:top w:val="single" w:sz="4" w:space="0" w:color="auto"/>
                  <w:left w:val="single" w:sz="4" w:space="0" w:color="auto"/>
                  <w:bottom w:val="single" w:sz="4" w:space="0" w:color="auto"/>
                  <w:right w:val="single" w:sz="4" w:space="0" w:color="auto"/>
                </w:tcBorders>
              </w:tcPr>
              <w:p w14:paraId="146CFC44" w14:textId="7FC6C72F" w:rsidR="00E371C9" w:rsidRPr="000D713B" w:rsidRDefault="00144C06" w:rsidP="00E371C9">
                <w:pPr>
                  <w:spacing w:beforeLines="40" w:before="96" w:afterLines="40" w:after="96"/>
                  <w:jc w:val="both"/>
                  <w:rPr>
                    <w:lang w:val="en-GB"/>
                  </w:rPr>
                </w:pPr>
                <w:sdt>
                  <w:sdtPr>
                    <w:rPr>
                      <w:lang w:val="en-GB"/>
                    </w:rPr>
                    <w:id w:val="-167426018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34168203" w14:textId="0604A151" w:rsidR="00E371C9" w:rsidRPr="000D713B" w:rsidRDefault="00144C06" w:rsidP="00E371C9">
                <w:pPr>
                  <w:spacing w:beforeLines="40" w:before="96" w:afterLines="40" w:after="96"/>
                  <w:rPr>
                    <w:lang w:val="en-GB"/>
                  </w:rPr>
                </w:pPr>
                <w:sdt>
                  <w:sdtPr>
                    <w:rPr>
                      <w:lang w:val="en-GB"/>
                    </w:rPr>
                    <w:id w:val="-52779583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DA60F53" w14:textId="77777777" w:rsidTr="00C0783C">
            <w:trPr>
              <w:trHeight w:val="197"/>
            </w:trPr>
            <w:tc>
              <w:tcPr>
                <w:tcW w:w="5177" w:type="dxa"/>
                <w:gridSpan w:val="11"/>
                <w:tcBorders>
                  <w:top w:val="single" w:sz="4" w:space="0" w:color="auto"/>
                  <w:left w:val="single" w:sz="4" w:space="0" w:color="auto"/>
                  <w:bottom w:val="nil"/>
                  <w:right w:val="nil"/>
                </w:tcBorders>
              </w:tcPr>
              <w:p w14:paraId="7CE4ACF4" w14:textId="536BE6E2" w:rsidR="00E371C9" w:rsidRPr="000D713B" w:rsidRDefault="00B82DD1" w:rsidP="004A0768">
                <w:pPr>
                  <w:spacing w:beforeLines="40" w:before="96" w:afterLines="40" w:after="96"/>
                  <w:rPr>
                    <w:lang w:val="en-GB"/>
                  </w:rPr>
                </w:pPr>
                <w:r>
                  <w:rPr>
                    <w:lang w:val="en-GB"/>
                  </w:rPr>
                  <w:t>If No, please justify</w:t>
                </w:r>
              </w:p>
            </w:tc>
            <w:tc>
              <w:tcPr>
                <w:tcW w:w="864" w:type="dxa"/>
                <w:gridSpan w:val="4"/>
                <w:tcBorders>
                  <w:top w:val="single" w:sz="4" w:space="0" w:color="auto"/>
                  <w:left w:val="nil"/>
                  <w:bottom w:val="nil"/>
                  <w:right w:val="nil"/>
                </w:tcBorders>
              </w:tcPr>
              <w:p w14:paraId="6BCC172E" w14:textId="77777777" w:rsidR="00E371C9" w:rsidRPr="000D713B" w:rsidRDefault="00E371C9" w:rsidP="00E371C9">
                <w:pPr>
                  <w:spacing w:beforeLines="40" w:before="96" w:afterLines="40" w:after="96"/>
                  <w:jc w:val="both"/>
                  <w:rPr>
                    <w:lang w:val="en-GB"/>
                  </w:rPr>
                </w:pPr>
              </w:p>
            </w:tc>
            <w:tc>
              <w:tcPr>
                <w:tcW w:w="3592" w:type="dxa"/>
                <w:gridSpan w:val="10"/>
                <w:tcBorders>
                  <w:top w:val="single" w:sz="4" w:space="0" w:color="auto"/>
                  <w:left w:val="nil"/>
                  <w:bottom w:val="nil"/>
                  <w:right w:val="single" w:sz="4" w:space="0" w:color="auto"/>
                </w:tcBorders>
              </w:tcPr>
              <w:p w14:paraId="0FA23A5F" w14:textId="77777777" w:rsidR="00E371C9" w:rsidRPr="000D713B" w:rsidRDefault="00E371C9" w:rsidP="00E371C9">
                <w:pPr>
                  <w:spacing w:beforeLines="40" w:before="96" w:afterLines="40" w:after="96"/>
                  <w:rPr>
                    <w:lang w:val="en-GB"/>
                  </w:rPr>
                </w:pPr>
              </w:p>
            </w:tc>
          </w:tr>
          <w:tr w:rsidR="00E371C9" w:rsidRPr="000D713B" w14:paraId="29AC44B4" w14:textId="77777777" w:rsidTr="00C0783C">
            <w:trPr>
              <w:trHeight w:val="197"/>
            </w:trPr>
            <w:sdt>
              <w:sdtPr>
                <w:rPr>
                  <w:color w:val="0070C0"/>
                  <w:lang w:val="en-GB"/>
                </w:rPr>
                <w:id w:val="231121660"/>
                <w:lock w:val="sdtLocked"/>
                <w:placeholder>
                  <w:docPart w:val="E9BA558F2931429B8F03D56B723B22F2"/>
                </w:placeholder>
                <w:showingPlcHdr/>
                <w:text w:multiLine="1"/>
              </w:sdtPr>
              <w:sdtEndPr/>
              <w:sdtContent>
                <w:tc>
                  <w:tcPr>
                    <w:tcW w:w="5177" w:type="dxa"/>
                    <w:gridSpan w:val="11"/>
                    <w:tcBorders>
                      <w:top w:val="nil"/>
                      <w:left w:val="single" w:sz="4" w:space="0" w:color="auto"/>
                      <w:bottom w:val="single" w:sz="4" w:space="0" w:color="auto"/>
                      <w:right w:val="nil"/>
                    </w:tcBorders>
                  </w:tcPr>
                  <w:p w14:paraId="67921D92" w14:textId="5839E4BA" w:rsidR="00E371C9" w:rsidRPr="000D713B" w:rsidRDefault="000D713B" w:rsidP="0005489D">
                    <w:pPr>
                      <w:spacing w:beforeLines="40" w:before="96" w:afterLines="40" w:after="96"/>
                      <w:rPr>
                        <w:lang w:val="en-GB"/>
                      </w:rPr>
                    </w:pPr>
                    <w:r w:rsidRPr="000D713B">
                      <w:rPr>
                        <w:rStyle w:val="Zstupntext"/>
                        <w:color w:val="808080" w:themeColor="background1" w:themeShade="80"/>
                        <w:lang w:val="en-GB"/>
                      </w:rPr>
                      <w:t>Comment of the manufacturer</w:t>
                    </w:r>
                  </w:p>
                </w:tc>
              </w:sdtContent>
            </w:sdt>
            <w:tc>
              <w:tcPr>
                <w:tcW w:w="864" w:type="dxa"/>
                <w:gridSpan w:val="4"/>
                <w:tcBorders>
                  <w:top w:val="nil"/>
                  <w:left w:val="nil"/>
                  <w:bottom w:val="single" w:sz="4" w:space="0" w:color="auto"/>
                  <w:right w:val="nil"/>
                </w:tcBorders>
              </w:tcPr>
              <w:p w14:paraId="6B856572" w14:textId="77777777" w:rsidR="00E371C9" w:rsidRPr="000D713B" w:rsidRDefault="00E371C9" w:rsidP="00E371C9">
                <w:pPr>
                  <w:spacing w:beforeLines="40" w:before="96" w:afterLines="40" w:after="96"/>
                  <w:jc w:val="both"/>
                  <w:rPr>
                    <w:lang w:val="en-GB"/>
                  </w:rPr>
                </w:pPr>
              </w:p>
            </w:tc>
            <w:tc>
              <w:tcPr>
                <w:tcW w:w="3592" w:type="dxa"/>
                <w:gridSpan w:val="10"/>
                <w:tcBorders>
                  <w:top w:val="nil"/>
                  <w:left w:val="nil"/>
                  <w:bottom w:val="single" w:sz="4" w:space="0" w:color="auto"/>
                  <w:right w:val="single" w:sz="4" w:space="0" w:color="auto"/>
                </w:tcBorders>
              </w:tcPr>
              <w:p w14:paraId="7791A678" w14:textId="77777777" w:rsidR="00E371C9" w:rsidRPr="000D713B" w:rsidRDefault="00E371C9" w:rsidP="00E371C9">
                <w:pPr>
                  <w:spacing w:beforeLines="40" w:before="96" w:afterLines="40" w:after="96"/>
                  <w:rPr>
                    <w:lang w:val="en-GB"/>
                  </w:rPr>
                </w:pPr>
              </w:p>
            </w:tc>
          </w:tr>
          <w:tr w:rsidR="00E371C9" w:rsidRPr="000D713B" w14:paraId="26B01223"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AC73102" w14:textId="549DCA78" w:rsidR="00E371C9" w:rsidRPr="000D713B" w:rsidRDefault="003C081F" w:rsidP="003C081F">
                <w:pPr>
                  <w:pStyle w:val="Odstavecseseznamem"/>
                  <w:numPr>
                    <w:ilvl w:val="0"/>
                    <w:numId w:val="6"/>
                  </w:numPr>
                  <w:spacing w:beforeLines="40" w:before="96" w:afterLines="40" w:after="96"/>
                  <w:jc w:val="both"/>
                  <w:rPr>
                    <w:lang w:val="en-GB"/>
                  </w:rPr>
                </w:pPr>
                <w:r w:rsidRPr="003C081F">
                  <w:rPr>
                    <w:lang w:val="en-GB"/>
                  </w:rPr>
                  <w:t>Specify a team of experts involved in identifying the risks associated with the product at all stages of its life cycle (including their qualification). If the requested information is part of another document, provide the name and number of the document</w:t>
                </w:r>
                <w:r w:rsidR="005E765B" w:rsidRPr="000D713B">
                  <w:rPr>
                    <w:lang w:val="en-GB"/>
                  </w:rPr>
                  <w:t>.</w:t>
                </w:r>
              </w:p>
            </w:tc>
          </w:tr>
          <w:tr w:rsidR="00E371C9" w:rsidRPr="000D713B" w14:paraId="21A98C59" w14:textId="77777777" w:rsidTr="00C0783C">
            <w:trPr>
              <w:trHeight w:val="197"/>
            </w:trPr>
            <w:sdt>
              <w:sdtPr>
                <w:rPr>
                  <w:color w:val="0070C0"/>
                  <w:lang w:val="en-GB"/>
                </w:rPr>
                <w:id w:val="-41444027"/>
                <w:lock w:val="sdtLocked"/>
                <w:placeholder>
                  <w:docPart w:val="53B5AB83A9BE4D40BA61AB8CE0426DDF"/>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D5E31CD" w14:textId="4EE57C10" w:rsidR="00E371C9" w:rsidRPr="000D713B" w:rsidRDefault="000D713B" w:rsidP="0005489D">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E371C9" w:rsidRPr="000D713B" w14:paraId="22128702"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D347FAB" w14:textId="7DD1CD74" w:rsidR="00E371C9" w:rsidRPr="000D713B" w:rsidRDefault="009A33B7" w:rsidP="009A33B7">
                <w:pPr>
                  <w:pStyle w:val="Odstavecseseznamem"/>
                  <w:numPr>
                    <w:ilvl w:val="0"/>
                    <w:numId w:val="6"/>
                  </w:numPr>
                  <w:spacing w:beforeLines="40" w:before="96" w:afterLines="40" w:after="96"/>
                  <w:rPr>
                    <w:lang w:val="en-GB"/>
                  </w:rPr>
                </w:pPr>
                <w:r w:rsidRPr="009A33B7">
                  <w:rPr>
                    <w:lang w:val="en-GB"/>
                  </w:rPr>
                  <w:t>Provide an evidence of qualifications (CV) of individual members of the risk analysis team</w:t>
                </w:r>
                <w:r w:rsidR="009E6728" w:rsidRPr="000D713B">
                  <w:rPr>
                    <w:lang w:val="en-GB"/>
                  </w:rPr>
                  <w:t>.</w:t>
                </w:r>
              </w:p>
            </w:tc>
          </w:tr>
          <w:tr w:rsidR="00E371C9" w:rsidRPr="000D713B" w14:paraId="1B1160AC" w14:textId="77777777" w:rsidTr="00C0783C">
            <w:trPr>
              <w:trHeight w:val="197"/>
            </w:trPr>
            <w:sdt>
              <w:sdtPr>
                <w:rPr>
                  <w:color w:val="0070C0"/>
                  <w:lang w:val="en-GB"/>
                </w:rPr>
                <w:id w:val="-1093621939"/>
                <w:lock w:val="sdtLocked"/>
                <w:placeholder>
                  <w:docPart w:val="D3A3A91F180341CFBB14AC95D334AC3B"/>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8262975" w14:textId="3E2DF5B4" w:rsidR="00E371C9" w:rsidRPr="000D713B" w:rsidRDefault="000D713B" w:rsidP="0005489D">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E371C9" w:rsidRPr="000D713B" w14:paraId="26E1744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49C2FC4" w14:textId="0052054A" w:rsidR="00E371C9" w:rsidRPr="000D713B" w:rsidRDefault="009A33B7" w:rsidP="009A33B7">
                <w:pPr>
                  <w:pStyle w:val="Odstavecseseznamem"/>
                  <w:numPr>
                    <w:ilvl w:val="0"/>
                    <w:numId w:val="6"/>
                  </w:numPr>
                  <w:spacing w:beforeLines="40" w:before="96" w:afterLines="40" w:after="96"/>
                  <w:rPr>
                    <w:lang w:val="en-GB"/>
                  </w:rPr>
                </w:pPr>
                <w:r w:rsidRPr="009A33B7">
                  <w:rPr>
                    <w:lang w:val="en-GB"/>
                  </w:rPr>
                  <w:t>How the risks are transferred to the instructions for use - Specify an overview of risks that were reflected in the instructions for use (contraindications, safety notifications, warnings, etc.)</w:t>
                </w:r>
                <w:r w:rsidR="00E371C9" w:rsidRPr="000D713B">
                  <w:rPr>
                    <w:lang w:val="en-GB"/>
                  </w:rPr>
                  <w:t>.</w:t>
                </w:r>
              </w:p>
            </w:tc>
          </w:tr>
          <w:tr w:rsidR="00E371C9" w:rsidRPr="000D713B" w14:paraId="4FD5A5D4" w14:textId="77777777" w:rsidTr="00C0783C">
            <w:trPr>
              <w:trHeight w:val="197"/>
            </w:trPr>
            <w:sdt>
              <w:sdtPr>
                <w:rPr>
                  <w:color w:val="0070C0"/>
                  <w:lang w:val="en-GB"/>
                </w:rPr>
                <w:id w:val="2146391251"/>
                <w:lock w:val="sdtLocked"/>
                <w:placeholder>
                  <w:docPart w:val="9D6BA039E97E42C889D6293423656868"/>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6EF27C5" w14:textId="043E05A9" w:rsidR="00E371C9" w:rsidRPr="000D713B" w:rsidRDefault="000D713B" w:rsidP="0005489D">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E371C9" w:rsidRPr="000D713B" w14:paraId="7BF3CA54"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40C7CA28" w14:textId="463FB8F0" w:rsidR="00E371C9" w:rsidRPr="000D713B" w:rsidRDefault="009A33B7" w:rsidP="009A33B7">
                <w:pPr>
                  <w:pStyle w:val="Odstavecseseznamem"/>
                  <w:numPr>
                    <w:ilvl w:val="0"/>
                    <w:numId w:val="6"/>
                  </w:numPr>
                  <w:spacing w:beforeLines="40" w:before="96" w:afterLines="40" w:after="96"/>
                  <w:rPr>
                    <w:lang w:val="en-GB"/>
                  </w:rPr>
                </w:pPr>
                <w:r w:rsidRPr="009A33B7">
                  <w:rPr>
                    <w:lang w:val="en-GB"/>
                  </w:rPr>
                  <w:t>If the active products are concerned, has the risk management documentation been extended by risk management requirements for active products and/or software</w:t>
                </w:r>
                <w:r w:rsidR="00E371C9"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4BA32B62" w14:textId="77BE338D" w:rsidR="00E371C9" w:rsidRPr="000D713B" w:rsidRDefault="00144C06" w:rsidP="00E371C9">
                <w:pPr>
                  <w:spacing w:beforeLines="40" w:before="96" w:afterLines="40" w:after="96"/>
                  <w:rPr>
                    <w:lang w:val="en-GB"/>
                  </w:rPr>
                </w:pPr>
                <w:sdt>
                  <w:sdtPr>
                    <w:rPr>
                      <w:lang w:val="en-GB"/>
                    </w:rPr>
                    <w:id w:val="-174463088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4DC43A0C" w14:textId="09836ACB" w:rsidR="00E371C9" w:rsidRPr="000D713B" w:rsidRDefault="00144C06" w:rsidP="00E371C9">
                <w:pPr>
                  <w:spacing w:beforeLines="40" w:before="96" w:afterLines="40" w:after="96"/>
                  <w:rPr>
                    <w:lang w:val="en-GB"/>
                  </w:rPr>
                </w:pPr>
                <w:sdt>
                  <w:sdtPr>
                    <w:rPr>
                      <w:lang w:val="en-GB"/>
                    </w:rPr>
                    <w:id w:val="165340346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1E0919F"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6A48DCB" w14:textId="6E7EB29F" w:rsidR="00E371C9" w:rsidRPr="000D713B" w:rsidRDefault="00B82DD1" w:rsidP="0005489D">
                <w:pPr>
                  <w:spacing w:beforeLines="40" w:before="96" w:afterLines="40" w:after="96"/>
                  <w:rPr>
                    <w:lang w:val="en-GB"/>
                  </w:rPr>
                </w:pPr>
                <w:r>
                  <w:rPr>
                    <w:lang w:val="en-GB"/>
                  </w:rPr>
                  <w:t>If No, please justify</w:t>
                </w:r>
                <w:r w:rsidR="00E371C9" w:rsidRPr="000D713B">
                  <w:rPr>
                    <w:lang w:val="en-GB"/>
                  </w:rPr>
                  <w:t>:</w:t>
                </w:r>
              </w:p>
            </w:tc>
          </w:tr>
          <w:tr w:rsidR="00E371C9" w:rsidRPr="000D713B" w14:paraId="032532E2" w14:textId="77777777" w:rsidTr="00C0783C">
            <w:trPr>
              <w:trHeight w:val="197"/>
            </w:trPr>
            <w:sdt>
              <w:sdtPr>
                <w:rPr>
                  <w:color w:val="0070C0"/>
                  <w:lang w:val="en-GB"/>
                </w:rPr>
                <w:id w:val="931015396"/>
                <w:lock w:val="sdtLocked"/>
                <w:placeholder>
                  <w:docPart w:val="366BF962014F4CE2A6E79662E7C56EA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306DE634" w14:textId="2089171E" w:rsidR="00E371C9" w:rsidRPr="000D713B" w:rsidRDefault="000D713B" w:rsidP="00DB04F0">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E371C9" w:rsidRPr="000D713B" w14:paraId="78C8B57E" w14:textId="77777777" w:rsidTr="00C0783C">
            <w:trPr>
              <w:trHeight w:hRule="exact" w:val="170"/>
            </w:trPr>
            <w:tc>
              <w:tcPr>
                <w:tcW w:w="2341" w:type="dxa"/>
                <w:gridSpan w:val="3"/>
                <w:tcBorders>
                  <w:left w:val="nil"/>
                  <w:bottom w:val="single" w:sz="4" w:space="0" w:color="auto"/>
                  <w:right w:val="nil"/>
                </w:tcBorders>
              </w:tcPr>
              <w:p w14:paraId="5766E589"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2180AF02"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60C6AB54"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40A799EB" w14:textId="77777777" w:rsidR="00E371C9" w:rsidRPr="000D713B" w:rsidRDefault="00E371C9" w:rsidP="00E371C9">
                <w:pPr>
                  <w:spacing w:beforeLines="40" w:before="96" w:afterLines="40" w:after="96"/>
                  <w:rPr>
                    <w:lang w:val="en-GB"/>
                  </w:rPr>
                </w:pPr>
              </w:p>
            </w:tc>
          </w:tr>
          <w:tr w:rsidR="00E371C9" w:rsidRPr="000D713B" w14:paraId="6FF76E50" w14:textId="77777777" w:rsidTr="00C0783C">
            <w:trPr>
              <w:trHeight w:val="197"/>
            </w:trPr>
            <w:tc>
              <w:tcPr>
                <w:tcW w:w="9633" w:type="dxa"/>
                <w:gridSpan w:val="25"/>
                <w:tcBorders>
                  <w:bottom w:val="single" w:sz="4" w:space="0" w:color="auto"/>
                </w:tcBorders>
              </w:tcPr>
              <w:p w14:paraId="3A953375" w14:textId="78E34DFA"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r w:rsidR="00E371C9" w:rsidRPr="000D713B">
                  <w:rPr>
                    <w:rFonts w:ascii="Arial" w:hAnsi="Arial" w:cs="Arial"/>
                    <w:color w:val="0070C0"/>
                    <w:sz w:val="22"/>
                    <w:szCs w:val="22"/>
                    <w:lang w:val="en-GB"/>
                  </w:rPr>
                  <w:t xml:space="preserve"> </w:t>
                </w:r>
              </w:p>
              <w:p w14:paraId="3E7B4D1E" w14:textId="3782231F" w:rsidR="00E371C9" w:rsidRPr="000D713B" w:rsidRDefault="00144C06"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en-GB"/>
                  </w:rPr>
                </w:pPr>
                <w:sdt>
                  <w:sdtPr>
                    <w:rPr>
                      <w:rFonts w:ascii="Arial" w:hAnsi="Arial" w:cs="Arial"/>
                      <w:color w:val="0070C0"/>
                      <w:sz w:val="22"/>
                      <w:szCs w:val="22"/>
                      <w:lang w:val="en-GB"/>
                    </w:rPr>
                    <w:id w:val="97682850"/>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0D5890" w:rsidRPr="000D5890">
                  <w:rPr>
                    <w:rFonts w:ascii="Arial" w:hAnsi="Arial" w:cs="Arial"/>
                    <w:color w:val="0070C0"/>
                    <w:sz w:val="22"/>
                    <w:szCs w:val="22"/>
                    <w:lang w:val="en-GB"/>
                  </w:rPr>
                  <w:t>Signed and dated conclusions, concerning the residual risks</w:t>
                </w:r>
              </w:p>
              <w:p w14:paraId="1B4A53C3" w14:textId="4DA5E9FB" w:rsidR="00E371C9" w:rsidRPr="000D713B" w:rsidRDefault="00144C06"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en-GB"/>
                  </w:rPr>
                </w:pPr>
                <w:sdt>
                  <w:sdtPr>
                    <w:rPr>
                      <w:rFonts w:ascii="Arial" w:hAnsi="Arial" w:cs="Arial"/>
                      <w:color w:val="0070C0"/>
                      <w:sz w:val="22"/>
                      <w:szCs w:val="22"/>
                      <w:lang w:val="en-GB"/>
                    </w:rPr>
                    <w:id w:val="-30809558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56BF4" w:rsidRPr="00756BF4">
                  <w:rPr>
                    <w:rFonts w:ascii="Arial" w:hAnsi="Arial" w:cs="Arial"/>
                    <w:color w:val="0070C0"/>
                    <w:sz w:val="22"/>
                    <w:szCs w:val="22"/>
                    <w:lang w:val="en-GB"/>
                  </w:rPr>
                  <w:t>Residual risks are acceptable in relation to the purpose of use and benefits of the product for a patient</w:t>
                </w:r>
              </w:p>
              <w:p w14:paraId="783837E5" w14:textId="5170083F" w:rsidR="00E371C9" w:rsidRPr="000D713B" w:rsidRDefault="00144C06"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en-GB"/>
                  </w:rPr>
                </w:pPr>
                <w:sdt>
                  <w:sdtPr>
                    <w:rPr>
                      <w:rFonts w:ascii="Arial" w:hAnsi="Arial" w:cs="Arial"/>
                      <w:color w:val="0070C0"/>
                      <w:sz w:val="22"/>
                      <w:szCs w:val="22"/>
                      <w:lang w:val="en-GB"/>
                    </w:rPr>
                    <w:id w:val="-187853907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897039" w:rsidRPr="00897039">
                  <w:rPr>
                    <w:rFonts w:ascii="Arial" w:hAnsi="Arial" w:cs="Arial"/>
                    <w:color w:val="0070C0"/>
                    <w:sz w:val="22"/>
                    <w:szCs w:val="22"/>
                    <w:lang w:val="en-GB"/>
                  </w:rPr>
                  <w:t>Compliance with the requirements of EN ISO 14971 (applied version), appropriately chosen methodology of identification and risk reduction</w:t>
                </w:r>
              </w:p>
              <w:p w14:paraId="6633F9DF" w14:textId="6618F62E" w:rsidR="00E371C9" w:rsidRPr="000D713B" w:rsidRDefault="00144C06"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en-GB"/>
                  </w:rPr>
                </w:pPr>
                <w:sdt>
                  <w:sdtPr>
                    <w:rPr>
                      <w:rFonts w:ascii="Arial" w:hAnsi="Arial" w:cs="Arial"/>
                      <w:color w:val="0070C0"/>
                      <w:sz w:val="22"/>
                      <w:szCs w:val="22"/>
                      <w:lang w:val="en-GB"/>
                    </w:rPr>
                    <w:id w:val="-759216981"/>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Suitability of the team for identification of risks in individual life stages of products</w:t>
                </w:r>
              </w:p>
              <w:p w14:paraId="177D96E8" w14:textId="0D6DCC0F" w:rsidR="00E371C9" w:rsidRPr="000D713B" w:rsidRDefault="00144C06"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en-GB"/>
                  </w:rPr>
                </w:pPr>
                <w:sdt>
                  <w:sdtPr>
                    <w:rPr>
                      <w:rFonts w:ascii="Arial" w:hAnsi="Arial" w:cs="Arial"/>
                      <w:color w:val="0070C0"/>
                      <w:sz w:val="22"/>
                      <w:szCs w:val="22"/>
                      <w:lang w:val="en-GB"/>
                    </w:rPr>
                    <w:id w:val="734440169"/>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Clinical risks have been identified by a qualified person</w:t>
                </w:r>
              </w:p>
              <w:p w14:paraId="17C5E035" w14:textId="26C5B03C" w:rsidR="00E371C9" w:rsidRPr="000D713B" w:rsidRDefault="00144C06"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en-GB"/>
                  </w:rPr>
                </w:pPr>
                <w:sdt>
                  <w:sdtPr>
                    <w:rPr>
                      <w:rFonts w:ascii="Arial" w:hAnsi="Arial" w:cs="Arial"/>
                      <w:color w:val="0070C0"/>
                      <w:sz w:val="22"/>
                      <w:szCs w:val="22"/>
                      <w:lang w:val="en-GB"/>
                    </w:rPr>
                    <w:id w:val="-1837755542"/>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The contraindications listed in the instructions for use come out of the risk management documentation</w:t>
                </w:r>
              </w:p>
              <w:p w14:paraId="2E1C551C" w14:textId="08BBD7DE" w:rsidR="00E371C9" w:rsidRPr="000D713B" w:rsidRDefault="00144C06"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en-GB"/>
                  </w:rPr>
                </w:pPr>
                <w:sdt>
                  <w:sdtPr>
                    <w:rPr>
                      <w:rFonts w:ascii="Arial" w:hAnsi="Arial" w:cs="Arial"/>
                      <w:color w:val="0070C0"/>
                      <w:sz w:val="22"/>
                      <w:szCs w:val="22"/>
                      <w:lang w:val="en-GB"/>
                    </w:rPr>
                    <w:id w:val="-31966326"/>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Risk reduction measures are included in the instructions for use (if relevant)</w:t>
                </w:r>
              </w:p>
              <w:p w14:paraId="17F60112" w14:textId="0EE798A4" w:rsidR="00E371C9" w:rsidRPr="000D713B" w:rsidRDefault="00144C06"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en-GB"/>
                  </w:rPr>
                </w:pPr>
                <w:sdt>
                  <w:sdtPr>
                    <w:rPr>
                      <w:rFonts w:ascii="Arial" w:hAnsi="Arial" w:cs="Arial"/>
                      <w:color w:val="0070C0"/>
                      <w:sz w:val="22"/>
                      <w:szCs w:val="22"/>
                      <w:lang w:val="en-GB"/>
                    </w:rPr>
                    <w:id w:val="368806394"/>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Acceptability of risk analysis in relation to the intended use and benefits of the product</w:t>
                </w:r>
              </w:p>
              <w:p w14:paraId="2C8DCFFA" w14:textId="3AC5537A" w:rsidR="00E371C9" w:rsidRPr="000D713B" w:rsidRDefault="00144C06"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en-GB"/>
                  </w:rPr>
                </w:pPr>
                <w:sdt>
                  <w:sdtPr>
                    <w:rPr>
                      <w:rFonts w:ascii="Arial" w:hAnsi="Arial" w:cs="Arial"/>
                      <w:color w:val="0070C0"/>
                      <w:sz w:val="22"/>
                      <w:szCs w:val="22"/>
                      <w:lang w:val="en-GB"/>
                    </w:rPr>
                    <w:id w:val="902264097"/>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Setting of requirements for ongoing update of risk management documentation</w:t>
                </w:r>
              </w:p>
              <w:p w14:paraId="0D7C2DD8" w14:textId="4ED41E83" w:rsidR="00E371C9" w:rsidRPr="000D713B" w:rsidRDefault="00144C06"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auto"/>
                    <w:sz w:val="22"/>
                    <w:szCs w:val="22"/>
                    <w:lang w:val="en-GB"/>
                  </w:rPr>
                </w:pPr>
                <w:sdt>
                  <w:sdtPr>
                    <w:rPr>
                      <w:rFonts w:ascii="Arial" w:hAnsi="Arial" w:cs="Arial"/>
                      <w:color w:val="0070C0"/>
                      <w:sz w:val="22"/>
                      <w:szCs w:val="22"/>
                      <w:lang w:val="en-GB"/>
                    </w:rPr>
                    <w:id w:val="1098137604"/>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981317" w:rsidRPr="00981317">
                  <w:rPr>
                    <w:rFonts w:ascii="Arial" w:hAnsi="Arial" w:cs="Arial"/>
                    <w:color w:val="0070C0"/>
                    <w:sz w:val="22"/>
                    <w:szCs w:val="22"/>
                    <w:lang w:val="en-GB"/>
                  </w:rPr>
                  <w:t>Solutions adopted by the manufacturer are in compliance with the safety principles, taking into account the generally accepted state of science and technology</w:t>
                </w:r>
              </w:p>
            </w:tc>
          </w:tr>
          <w:tr w:rsidR="00820DAA" w:rsidRPr="000D713B" w14:paraId="6F57B14A" w14:textId="77777777" w:rsidTr="00C0783C">
            <w:trPr>
              <w:trHeight w:hRule="exact" w:val="170"/>
            </w:trPr>
            <w:tc>
              <w:tcPr>
                <w:tcW w:w="3538" w:type="dxa"/>
                <w:gridSpan w:val="6"/>
                <w:tcBorders>
                  <w:top w:val="single" w:sz="4" w:space="0" w:color="auto"/>
                  <w:left w:val="nil"/>
                  <w:bottom w:val="nil"/>
                  <w:right w:val="nil"/>
                </w:tcBorders>
              </w:tcPr>
              <w:p w14:paraId="778A10EE" w14:textId="77777777" w:rsidR="00820DAA" w:rsidRPr="000D713B" w:rsidRDefault="00820DAA" w:rsidP="00820DAA">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06B881C9" w14:textId="77777777" w:rsidR="00820DAA" w:rsidRPr="000D713B" w:rsidRDefault="00820DAA" w:rsidP="00820DAA">
                <w:pPr>
                  <w:spacing w:beforeLines="40" w:before="96" w:afterLines="40" w:after="96"/>
                  <w:rPr>
                    <w:lang w:val="en-GB"/>
                  </w:rPr>
                </w:pPr>
              </w:p>
            </w:tc>
          </w:tr>
          <w:tr w:rsidR="00820DAA" w:rsidRPr="000D713B" w14:paraId="3F99081D"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23969B5" w14:textId="427E45B1" w:rsidR="00820DAA" w:rsidRPr="000D713B" w:rsidRDefault="000D713B" w:rsidP="00D12F9C">
                <w:pPr>
                  <w:keepNext/>
                  <w:spacing w:beforeLines="40" w:before="96" w:afterLines="40" w:after="96"/>
                  <w:rPr>
                    <w:b/>
                    <w:color w:val="0070C0"/>
                    <w:u w:val="single"/>
                    <w:lang w:val="en-GB"/>
                  </w:rPr>
                </w:pPr>
                <w:r>
                  <w:rPr>
                    <w:b/>
                    <w:color w:val="0070C0"/>
                    <w:u w:val="single"/>
                    <w:lang w:val="en-GB"/>
                  </w:rPr>
                  <w:t>NB 1023 review</w:t>
                </w:r>
              </w:p>
            </w:tc>
          </w:tr>
          <w:tr w:rsidR="00820DAA" w:rsidRPr="000D713B" w14:paraId="2DEB97D1"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CD925B0" w14:textId="65635258" w:rsidR="00820DAA" w:rsidRPr="000D713B" w:rsidRDefault="00644B23" w:rsidP="00820DAA">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6187B304" w14:textId="57E5D3F5" w:rsidR="00820DAA" w:rsidRPr="000D713B" w:rsidRDefault="00644B23" w:rsidP="00820DAA">
                <w:pPr>
                  <w:spacing w:beforeLines="40" w:before="96" w:afterLines="40" w:after="96"/>
                  <w:rPr>
                    <w:color w:val="0070C0"/>
                    <w:lang w:val="en-GB"/>
                  </w:rPr>
                </w:pPr>
                <w:r>
                  <w:rPr>
                    <w:color w:val="0070C0"/>
                    <w:lang w:val="en-GB"/>
                  </w:rPr>
                  <w:t>of the day of</w:t>
                </w:r>
                <w:r w:rsidR="00820DAA" w:rsidRPr="000D713B">
                  <w:rPr>
                    <w:color w:val="0070C0"/>
                    <w:lang w:val="en-GB"/>
                  </w:rPr>
                  <w:t xml:space="preserve"> </w:t>
                </w:r>
                <w:sdt>
                  <w:sdtPr>
                    <w:rPr>
                      <w:color w:val="0070C0"/>
                      <w:lang w:val="en-GB"/>
                    </w:rPr>
                    <w:id w:val="1068777350"/>
                    <w:lock w:val="sdtLocked"/>
                    <w:placeholder>
                      <w:docPart w:val="86EB4714D4A04C5BB891538235C9843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20DAA" w:rsidRPr="000D713B" w14:paraId="2A54E9AF" w14:textId="77777777" w:rsidTr="00C0783C">
            <w:trPr>
              <w:trHeight w:val="197"/>
            </w:trPr>
            <w:sdt>
              <w:sdtPr>
                <w:rPr>
                  <w:color w:val="0070C0"/>
                  <w:lang w:val="en-GB"/>
                </w:rPr>
                <w:id w:val="1372112194"/>
                <w:lock w:val="sdtLocked"/>
                <w:placeholder>
                  <w:docPart w:val="75968DC50B104659B5DC57EB56F1BC1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22BEDF7" w14:textId="52A55B23" w:rsidR="00820DAA" w:rsidRPr="000D713B" w:rsidRDefault="004D60B2" w:rsidP="00820DA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20DAA" w:rsidRPr="000D713B" w14:paraId="65883993"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695A6F5" w14:textId="01040D4A" w:rsidR="00820DAA" w:rsidRPr="000D713B" w:rsidRDefault="00644B23" w:rsidP="00820DAA">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0632CA51" w14:textId="69468077" w:rsidR="00820DAA" w:rsidRPr="000D713B" w:rsidRDefault="00644B23" w:rsidP="00820DAA">
                <w:pPr>
                  <w:spacing w:beforeLines="40" w:before="96" w:afterLines="40" w:after="96"/>
                  <w:rPr>
                    <w:color w:val="0070C0"/>
                    <w:lang w:val="en-GB"/>
                  </w:rPr>
                </w:pPr>
                <w:r>
                  <w:rPr>
                    <w:color w:val="0070C0"/>
                    <w:lang w:val="en-GB"/>
                  </w:rPr>
                  <w:t>of the day of</w:t>
                </w:r>
                <w:r w:rsidR="00820DAA" w:rsidRPr="000D713B">
                  <w:rPr>
                    <w:color w:val="0070C0"/>
                    <w:lang w:val="en-GB"/>
                  </w:rPr>
                  <w:t xml:space="preserve"> </w:t>
                </w:r>
                <w:sdt>
                  <w:sdtPr>
                    <w:rPr>
                      <w:color w:val="0070C0"/>
                      <w:lang w:val="en-GB"/>
                    </w:rPr>
                    <w:id w:val="-404300708"/>
                    <w:lock w:val="sdtLocked"/>
                    <w:placeholder>
                      <w:docPart w:val="B7320E0DBC7A4F668858D0310A5FC17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20DAA" w:rsidRPr="000D713B" w14:paraId="779E7E42" w14:textId="77777777" w:rsidTr="00C0783C">
            <w:trPr>
              <w:trHeight w:val="197"/>
            </w:trPr>
            <w:sdt>
              <w:sdtPr>
                <w:rPr>
                  <w:color w:val="0070C0"/>
                  <w:lang w:val="en-GB"/>
                </w:rPr>
                <w:id w:val="256646309"/>
                <w:lock w:val="sdtLocked"/>
                <w:placeholder>
                  <w:docPart w:val="4FD2DC37F0FB43A786E70FD464524F8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615A66D" w14:textId="20B25314" w:rsidR="00820DAA" w:rsidRPr="000D713B" w:rsidRDefault="004D60B2" w:rsidP="00820DA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20DAA" w:rsidRPr="000D713B" w14:paraId="45DF80E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65EA1F1" w14:textId="292CBD68" w:rsidR="00820DAA" w:rsidRPr="000D713B" w:rsidRDefault="00644B23" w:rsidP="00820DAA">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477746AF" w14:textId="04D0737E" w:rsidR="00820DAA" w:rsidRPr="000D713B" w:rsidRDefault="00644B23" w:rsidP="00820DAA">
                <w:pPr>
                  <w:spacing w:beforeLines="40" w:before="96" w:afterLines="40" w:after="96"/>
                  <w:rPr>
                    <w:color w:val="0070C0"/>
                    <w:lang w:val="en-GB"/>
                  </w:rPr>
                </w:pPr>
                <w:r>
                  <w:rPr>
                    <w:color w:val="0070C0"/>
                    <w:lang w:val="en-GB"/>
                  </w:rPr>
                  <w:t>of the day of</w:t>
                </w:r>
                <w:r w:rsidR="00820DAA" w:rsidRPr="000D713B">
                  <w:rPr>
                    <w:color w:val="0070C0"/>
                    <w:lang w:val="en-GB"/>
                  </w:rPr>
                  <w:t xml:space="preserve"> </w:t>
                </w:r>
                <w:sdt>
                  <w:sdtPr>
                    <w:rPr>
                      <w:color w:val="0070C0"/>
                      <w:lang w:val="en-GB"/>
                    </w:rPr>
                    <w:id w:val="1013878450"/>
                    <w:lock w:val="sdtLocked"/>
                    <w:placeholder>
                      <w:docPart w:val="55B31C6BAEF44885A72BC1794A79E02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20DAA" w:rsidRPr="000D713B" w14:paraId="510585DD" w14:textId="77777777" w:rsidTr="00C0783C">
            <w:trPr>
              <w:trHeight w:val="197"/>
            </w:trPr>
            <w:sdt>
              <w:sdtPr>
                <w:rPr>
                  <w:color w:val="0070C0"/>
                  <w:lang w:val="en-GB"/>
                </w:rPr>
                <w:id w:val="-1303390373"/>
                <w:lock w:val="sdtLocked"/>
                <w:placeholder>
                  <w:docPart w:val="885774B0FFC34DAEACA46DB167C09F59"/>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A607216" w14:textId="6B9CD723" w:rsidR="00820DAA" w:rsidRPr="000D713B" w:rsidRDefault="004D60B2" w:rsidP="00820DAA">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20DAA" w:rsidRPr="000D713B" w14:paraId="2FC7C6A4"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BED6140" w14:textId="41979AA0" w:rsidR="00820DAA" w:rsidRPr="000D713B" w:rsidRDefault="0026641B" w:rsidP="00820DAA">
                <w:pPr>
                  <w:spacing w:beforeLines="40" w:before="96" w:afterLines="40" w:after="96"/>
                  <w:rPr>
                    <w:color w:val="0070C0"/>
                    <w:lang w:val="en-GB"/>
                  </w:rPr>
                </w:pPr>
                <w:r>
                  <w:rPr>
                    <w:color w:val="0070C0"/>
                    <w:lang w:val="en-GB"/>
                  </w:rPr>
                  <w:t>Finding</w:t>
                </w:r>
                <w:r w:rsidR="00820DAA"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3CB8B8A8" w14:textId="0F227820" w:rsidR="00820DAA" w:rsidRPr="000D713B" w:rsidRDefault="00144C06" w:rsidP="00820DAA">
                <w:pPr>
                  <w:spacing w:beforeLines="40" w:before="96" w:afterLines="40" w:after="96"/>
                  <w:rPr>
                    <w:rFonts w:ascii="MS Gothic" w:eastAsia="MS Gothic" w:hAnsi="MS Gothic"/>
                    <w:color w:val="0070C0"/>
                    <w:lang w:val="en-GB"/>
                  </w:rPr>
                </w:pPr>
                <w:sdt>
                  <w:sdtPr>
                    <w:rPr>
                      <w:color w:val="0070C0"/>
                      <w:lang w:val="en-GB"/>
                    </w:rPr>
                    <w:id w:val="363872636"/>
                    <w:lock w:val="sdtLocked"/>
                    <w14:checkbox>
                      <w14:checked w14:val="0"/>
                      <w14:checkedState w14:val="2612" w14:font="MS Gothic"/>
                      <w14:uncheckedState w14:val="2610" w14:font="MS Gothic"/>
                    </w14:checkbox>
                  </w:sdtPr>
                  <w:sdtEndPr/>
                  <w:sdtContent>
                    <w:r w:rsidR="00820DAA" w:rsidRPr="000D713B">
                      <w:rPr>
                        <w:rFonts w:ascii="MS Gothic" w:eastAsia="MS Gothic" w:hAnsi="MS Gothic"/>
                        <w:color w:val="0070C0"/>
                        <w:lang w:val="en-GB"/>
                      </w:rPr>
                      <w:t>☐</w:t>
                    </w:r>
                  </w:sdtContent>
                </w:sdt>
                <w:r w:rsidR="00820DAA"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1590C7CC" w14:textId="3E330419" w:rsidR="00820DAA" w:rsidRPr="000D713B" w:rsidRDefault="00144C06" w:rsidP="00820DAA">
                <w:pPr>
                  <w:spacing w:beforeLines="40" w:before="96" w:afterLines="40" w:after="96"/>
                  <w:rPr>
                    <w:rFonts w:ascii="MS Gothic" w:eastAsia="MS Gothic" w:hAnsi="MS Gothic"/>
                    <w:color w:val="0070C0"/>
                    <w:lang w:val="en-GB"/>
                  </w:rPr>
                </w:pPr>
                <w:sdt>
                  <w:sdtPr>
                    <w:rPr>
                      <w:color w:val="0070C0"/>
                      <w:lang w:val="en-GB"/>
                    </w:rPr>
                    <w:id w:val="-2039807447"/>
                    <w:lock w:val="sdtLocked"/>
                    <w14:checkbox>
                      <w14:checked w14:val="0"/>
                      <w14:checkedState w14:val="2612" w14:font="MS Gothic"/>
                      <w14:uncheckedState w14:val="2610" w14:font="MS Gothic"/>
                    </w14:checkbox>
                  </w:sdtPr>
                  <w:sdtEndPr/>
                  <w:sdtContent>
                    <w:r w:rsidR="00820DAA" w:rsidRPr="000D713B">
                      <w:rPr>
                        <w:rFonts w:ascii="MS Gothic" w:eastAsia="MS Gothic" w:hAnsi="MS Gothic"/>
                        <w:color w:val="0070C0"/>
                        <w:lang w:val="en-GB"/>
                      </w:rPr>
                      <w:t>☐</w:t>
                    </w:r>
                  </w:sdtContent>
                </w:sdt>
                <w:r w:rsidR="00820DAA"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6E4D8A83" w14:textId="5738B7BA" w:rsidR="00820DAA" w:rsidRPr="000D713B" w:rsidRDefault="00144C06" w:rsidP="00820DAA">
                <w:pPr>
                  <w:spacing w:beforeLines="40" w:before="96" w:afterLines="40" w:after="96"/>
                  <w:rPr>
                    <w:color w:val="0070C0"/>
                    <w:lang w:val="en-GB"/>
                  </w:rPr>
                </w:pPr>
                <w:sdt>
                  <w:sdtPr>
                    <w:rPr>
                      <w:color w:val="0070C0"/>
                      <w:lang w:val="en-GB"/>
                    </w:rPr>
                    <w:id w:val="857313831"/>
                    <w:lock w:val="sdtContentLocked"/>
                    <w:placeholder>
                      <w:docPart w:val="AA2F6C8F93BA49428B9C6B646C7F5213"/>
                    </w:placeholder>
                    <w:showingPlcHdr/>
                    <w:text/>
                  </w:sdtPr>
                  <w:sdtEndPr/>
                  <w:sdtContent>
                    <w:r w:rsidR="0026641B">
                      <w:rPr>
                        <w:color w:val="0070C0"/>
                        <w:lang w:val="en-GB"/>
                      </w:rPr>
                      <w:t>Number of finding</w:t>
                    </w:r>
                    <w:r w:rsidR="00820DAA" w:rsidRPr="000D713B">
                      <w:rPr>
                        <w:color w:val="0070C0"/>
                        <w:lang w:val="en-GB"/>
                      </w:rPr>
                      <w:t>:</w:t>
                    </w:r>
                  </w:sdtContent>
                </w:sdt>
                <w:r w:rsidR="00820DAA" w:rsidRPr="000D713B">
                  <w:rPr>
                    <w:color w:val="0070C0"/>
                    <w:lang w:val="en-GB"/>
                  </w:rPr>
                  <w:t xml:space="preserve"> </w:t>
                </w:r>
                <w:sdt>
                  <w:sdtPr>
                    <w:rPr>
                      <w:color w:val="0070C0"/>
                      <w:lang w:val="en-GB"/>
                    </w:rPr>
                    <w:id w:val="1351527378"/>
                    <w:lock w:val="sdtLocked"/>
                    <w:placeholder>
                      <w:docPart w:val="A1D4C51DA1BA4219B164201AEC3FE158"/>
                    </w:placeholder>
                    <w:showingPlcHdr/>
                    <w:text w:multiLine="1"/>
                  </w:sdtPr>
                  <w:sdtEndPr/>
                  <w:sdtContent>
                    <w:r w:rsidR="0026641B">
                      <w:rPr>
                        <w:rStyle w:val="Zstupntext"/>
                        <w:color w:val="808080" w:themeColor="background1" w:themeShade="80"/>
                        <w:lang w:val="en-GB"/>
                      </w:rPr>
                      <w:t>Enter the number of finding</w:t>
                    </w:r>
                  </w:sdtContent>
                </w:sdt>
              </w:p>
            </w:tc>
          </w:tr>
          <w:tr w:rsidR="00820DAA" w:rsidRPr="000D713B" w14:paraId="0B7A29A5" w14:textId="77777777" w:rsidTr="00C0783C">
            <w:trPr>
              <w:trHeight w:val="197"/>
            </w:trPr>
            <w:tc>
              <w:tcPr>
                <w:tcW w:w="2341" w:type="dxa"/>
                <w:gridSpan w:val="3"/>
                <w:tcBorders>
                  <w:top w:val="single" w:sz="4" w:space="0" w:color="auto"/>
                  <w:left w:val="nil"/>
                  <w:bottom w:val="nil"/>
                  <w:right w:val="nil"/>
                </w:tcBorders>
              </w:tcPr>
              <w:p w14:paraId="7D07B120" w14:textId="77777777" w:rsidR="00820DAA" w:rsidRPr="000D713B" w:rsidRDefault="00820DAA"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2B2301D3" w14:textId="77777777" w:rsidR="00820DAA" w:rsidRPr="000D713B" w:rsidRDefault="00820DAA"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7909D663" w14:textId="77777777" w:rsidR="00820DAA" w:rsidRPr="000D713B" w:rsidRDefault="00820DAA"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097292E6" w14:textId="77777777" w:rsidR="00820DAA" w:rsidRPr="000D713B" w:rsidRDefault="00820DAA" w:rsidP="00E371C9">
                <w:pPr>
                  <w:spacing w:beforeLines="40" w:before="96" w:afterLines="40" w:after="96"/>
                  <w:rPr>
                    <w:lang w:val="en-GB"/>
                  </w:rPr>
                </w:pPr>
              </w:p>
            </w:tc>
          </w:tr>
          <w:tr w:rsidR="00DD7240" w:rsidRPr="000D713B" w14:paraId="01762AE8" w14:textId="77777777" w:rsidTr="00C0783C">
            <w:trPr>
              <w:trHeight w:val="197"/>
            </w:trPr>
            <w:tc>
              <w:tcPr>
                <w:tcW w:w="2341" w:type="dxa"/>
                <w:gridSpan w:val="3"/>
                <w:tcBorders>
                  <w:top w:val="nil"/>
                  <w:left w:val="nil"/>
                  <w:bottom w:val="single" w:sz="4" w:space="0" w:color="auto"/>
                  <w:right w:val="nil"/>
                </w:tcBorders>
              </w:tcPr>
              <w:p w14:paraId="418002F1" w14:textId="77777777" w:rsidR="00DD7240" w:rsidRPr="000D713B" w:rsidRDefault="00DD7240"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66FDC04C" w14:textId="77777777" w:rsidR="00DD7240" w:rsidRPr="000D713B" w:rsidRDefault="00DD7240"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2FC72144" w14:textId="77777777" w:rsidR="00DD7240" w:rsidRPr="000D713B" w:rsidRDefault="00DD7240"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0553F8A3" w14:textId="77777777" w:rsidR="00DD7240" w:rsidRPr="000D713B" w:rsidRDefault="00DD7240" w:rsidP="00E371C9">
                <w:pPr>
                  <w:spacing w:beforeLines="40" w:before="96" w:afterLines="40" w:after="96"/>
                  <w:rPr>
                    <w:lang w:val="en-GB"/>
                  </w:rPr>
                </w:pPr>
              </w:p>
            </w:tc>
          </w:tr>
          <w:tr w:rsidR="00820DAA" w:rsidRPr="000D713B" w14:paraId="66890AAC" w14:textId="77777777" w:rsidTr="00C0783C">
            <w:trPr>
              <w:trHeight w:val="197"/>
            </w:trPr>
            <w:bookmarkStart w:id="26" w:name="_Toc519844757" w:displacedByCustomXml="next"/>
            <w:sdt>
              <w:sdtPr>
                <w:rPr>
                  <w:lang w:val="en-GB"/>
                </w:rPr>
                <w:id w:val="-865828843"/>
                <w:lock w:val="sdtContentLocked"/>
                <w:placeholder>
                  <w:docPart w:val="4580E72D491A436F9FD126167C7AE641"/>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E7C6DB1" w14:textId="02CCEFFC" w:rsidR="00820DAA" w:rsidRPr="000D713B" w:rsidRDefault="00373679" w:rsidP="00FA6E4D">
                    <w:pPr>
                      <w:pStyle w:val="Nadpis1"/>
                      <w:rPr>
                        <w:lang w:val="en-GB"/>
                      </w:rPr>
                    </w:pPr>
                    <w:r w:rsidRPr="00373679">
                      <w:rPr>
                        <w:lang w:val="en-GB"/>
                      </w:rPr>
                      <w:t>Design and Construction of the Product</w:t>
                    </w:r>
                  </w:p>
                </w:tc>
              </w:sdtContent>
            </w:sdt>
            <w:bookmarkEnd w:id="26" w:displacedByCustomXml="prev"/>
          </w:tr>
          <w:tr w:rsidR="00AE3832" w:rsidRPr="000D713B" w14:paraId="17EA0D70"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65EB88C0" w14:textId="62082479" w:rsidR="00AE3832" w:rsidRPr="000D713B" w:rsidRDefault="00FE3909" w:rsidP="00FE3909">
                <w:pPr>
                  <w:pStyle w:val="Odstavecseseznamem"/>
                  <w:numPr>
                    <w:ilvl w:val="0"/>
                    <w:numId w:val="21"/>
                  </w:numPr>
                  <w:spacing w:beforeLines="40" w:before="96" w:afterLines="40" w:after="96"/>
                  <w:jc w:val="both"/>
                  <w:rPr>
                    <w:lang w:val="en-GB"/>
                  </w:rPr>
                </w:pPr>
                <w:r w:rsidRPr="00FE3909">
                  <w:rPr>
                    <w:color w:val="000000" w:themeColor="text1"/>
                    <w:lang w:val="en-GB"/>
                  </w:rPr>
                  <w:t>Production diagram and description of the individual stages of the manufacturing process</w:t>
                </w:r>
                <w:r w:rsidR="00AE3832" w:rsidRPr="000D713B">
                  <w:rPr>
                    <w:lang w:val="en-GB"/>
                  </w:rPr>
                  <w:t xml:space="preserve">. </w:t>
                </w:r>
                <w:r w:rsidR="00727B5B">
                  <w:rPr>
                    <w:lang w:val="en-GB"/>
                  </w:rPr>
                  <w:t>Provide the title and number of the document</w:t>
                </w:r>
                <w:r w:rsidR="00AE3832" w:rsidRPr="000D713B">
                  <w:rPr>
                    <w:lang w:val="en-GB"/>
                  </w:rPr>
                  <w:t>.</w:t>
                </w:r>
              </w:p>
            </w:tc>
          </w:tr>
          <w:tr w:rsidR="00AE3832" w:rsidRPr="000D713B" w14:paraId="6947C3B6" w14:textId="77777777" w:rsidTr="00C0783C">
            <w:trPr>
              <w:trHeight w:val="197"/>
            </w:trPr>
            <w:sdt>
              <w:sdtPr>
                <w:rPr>
                  <w:color w:val="0070C0"/>
                  <w:lang w:val="en-GB"/>
                </w:rPr>
                <w:id w:val="-960963418"/>
                <w:lock w:val="sdtLocked"/>
                <w:placeholder>
                  <w:docPart w:val="A7B7B4359A0944789B3AB17D3B948822"/>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0318CB9C" w14:textId="4DFE1709" w:rsidR="00AE3832" w:rsidRPr="000D713B" w:rsidRDefault="000D713B" w:rsidP="00820DAA">
                    <w:pPr>
                      <w:spacing w:beforeLines="40" w:before="96" w:afterLines="40" w:after="96"/>
                      <w:rPr>
                        <w:color w:val="000000" w:themeColor="text1"/>
                        <w:lang w:val="en-GB"/>
                      </w:rPr>
                    </w:pPr>
                    <w:r w:rsidRPr="000D713B">
                      <w:rPr>
                        <w:rStyle w:val="Zstupntext"/>
                        <w:color w:val="808080" w:themeColor="background1" w:themeShade="80"/>
                        <w:lang w:val="en-GB"/>
                      </w:rPr>
                      <w:t>Comment of the manufacturer</w:t>
                    </w:r>
                  </w:p>
                </w:tc>
              </w:sdtContent>
            </w:sdt>
          </w:tr>
          <w:tr w:rsidR="00AE3832" w:rsidRPr="000D713B" w14:paraId="3D879505"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BAFACDF" w14:textId="357EFB09" w:rsidR="00AE3832" w:rsidRPr="000D713B" w:rsidRDefault="00EA50FB" w:rsidP="00EA50FB">
                <w:pPr>
                  <w:pStyle w:val="Odstavecseseznamem"/>
                  <w:numPr>
                    <w:ilvl w:val="0"/>
                    <w:numId w:val="21"/>
                  </w:numPr>
                  <w:spacing w:beforeLines="40" w:before="96" w:afterLines="40" w:after="96"/>
                  <w:jc w:val="both"/>
                  <w:rPr>
                    <w:lang w:val="en-GB"/>
                  </w:rPr>
                </w:pPr>
                <w:r w:rsidRPr="00EA50FB">
                  <w:rPr>
                    <w:lang w:val="en-GB"/>
                  </w:rPr>
                  <w:t>Drawing documentation describing the shape and dimensions of the components (wiring diagrams in case of active MD), including design of packaging (primary/secondary</w:t>
                </w:r>
                <w:r w:rsidR="00AE3832" w:rsidRPr="000D713B">
                  <w:rPr>
                    <w:lang w:val="en-GB"/>
                  </w:rPr>
                  <w:t xml:space="preserve">). </w:t>
                </w:r>
                <w:r w:rsidR="00727B5B">
                  <w:rPr>
                    <w:lang w:val="en-GB"/>
                  </w:rPr>
                  <w:t>Provide the title and number of the document</w:t>
                </w:r>
                <w:r w:rsidR="00AE3832" w:rsidRPr="000D713B">
                  <w:rPr>
                    <w:lang w:val="en-GB"/>
                  </w:rPr>
                  <w:t>.</w:t>
                </w:r>
              </w:p>
            </w:tc>
          </w:tr>
          <w:tr w:rsidR="00AE3832" w:rsidRPr="000D713B" w14:paraId="40A0AD49" w14:textId="77777777" w:rsidTr="00C0783C">
            <w:trPr>
              <w:trHeight w:val="197"/>
            </w:trPr>
            <w:sdt>
              <w:sdtPr>
                <w:rPr>
                  <w:color w:val="0070C0"/>
                  <w:lang w:val="en-GB"/>
                </w:rPr>
                <w:id w:val="798887124"/>
                <w:lock w:val="sdtLocked"/>
                <w:placeholder>
                  <w:docPart w:val="8F0CD872D9684BA88D951F142505A9E1"/>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2D235C82" w14:textId="36C92BDE" w:rsidR="00AE3832" w:rsidRPr="000D713B" w:rsidRDefault="000D713B" w:rsidP="00DB04F0">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AE3832" w:rsidRPr="000D713B" w14:paraId="3DD0A946"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A0B47DD" w14:textId="63522CB9" w:rsidR="00AE3832" w:rsidRPr="000D713B" w:rsidRDefault="00B81CC6" w:rsidP="00B81CC6">
                <w:pPr>
                  <w:pStyle w:val="Odstavecseseznamem"/>
                  <w:numPr>
                    <w:ilvl w:val="0"/>
                    <w:numId w:val="21"/>
                  </w:numPr>
                  <w:spacing w:beforeLines="40" w:before="96" w:afterLines="40" w:after="96"/>
                  <w:jc w:val="both"/>
                  <w:rPr>
                    <w:lang w:val="en-GB"/>
                  </w:rPr>
                </w:pPr>
                <w:r w:rsidRPr="00B81CC6">
                  <w:rPr>
                    <w:lang w:val="en-GB"/>
                  </w:rPr>
                  <w:t>Critical components, components and materials, used for manufacturing the medical device</w:t>
                </w:r>
                <w:r w:rsidR="00446910" w:rsidRPr="000D713B">
                  <w:rPr>
                    <w:lang w:val="en-GB"/>
                  </w:rPr>
                  <w:t xml:space="preserve">. </w:t>
                </w:r>
                <w:r w:rsidR="00727B5B">
                  <w:rPr>
                    <w:lang w:val="en-GB"/>
                  </w:rPr>
                  <w:t>Provide the title and number of the document</w:t>
                </w:r>
                <w:r w:rsidR="00446910" w:rsidRPr="000D713B">
                  <w:rPr>
                    <w:lang w:val="en-GB"/>
                  </w:rPr>
                  <w:t>.</w:t>
                </w:r>
              </w:p>
            </w:tc>
          </w:tr>
          <w:tr w:rsidR="00AE3832" w:rsidRPr="000D713B" w14:paraId="607DBE0F" w14:textId="77777777" w:rsidTr="00C0783C">
            <w:trPr>
              <w:trHeight w:val="197"/>
            </w:trPr>
            <w:sdt>
              <w:sdtPr>
                <w:rPr>
                  <w:color w:val="0070C0"/>
                  <w:lang w:val="en-GB"/>
                </w:rPr>
                <w:id w:val="-1866590136"/>
                <w:placeholder>
                  <w:docPart w:val="85054671F08142BCB412B0020790B1FA"/>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3A8DEF1" w14:textId="19E3D1EC" w:rsidR="00AE3832" w:rsidRPr="000D713B" w:rsidRDefault="000D713B" w:rsidP="00DB04F0">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446910" w:rsidRPr="000D713B" w14:paraId="03C9F186"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68399304" w14:textId="753AA8BD" w:rsidR="00446910" w:rsidRPr="000D713B" w:rsidRDefault="002A6F57" w:rsidP="002A6F57">
                <w:pPr>
                  <w:pStyle w:val="Odstavecseseznamem"/>
                  <w:numPr>
                    <w:ilvl w:val="0"/>
                    <w:numId w:val="21"/>
                  </w:numPr>
                  <w:spacing w:beforeLines="40" w:before="96" w:afterLines="40" w:after="96"/>
                  <w:jc w:val="both"/>
                  <w:rPr>
                    <w:lang w:val="en-GB"/>
                  </w:rPr>
                </w:pPr>
                <w:r w:rsidRPr="002A6F57">
                  <w:rPr>
                    <w:lang w:val="en-GB"/>
                  </w:rPr>
                  <w:t>List of suppliers of critical parts of the product and/or parts of the manufacturing process (including information on whether the relevant supplier has a certified quality system</w:t>
                </w:r>
                <w:r w:rsidR="00EE1240" w:rsidRPr="000D713B">
                  <w:rPr>
                    <w:lang w:val="en-GB"/>
                  </w:rPr>
                  <w:t>)</w:t>
                </w:r>
                <w:r w:rsidR="00446910" w:rsidRPr="000D713B">
                  <w:rPr>
                    <w:lang w:val="en-GB"/>
                  </w:rPr>
                  <w:t xml:space="preserve">. </w:t>
                </w:r>
                <w:r w:rsidR="00727B5B">
                  <w:rPr>
                    <w:lang w:val="en-GB"/>
                  </w:rPr>
                  <w:t>Provide the title and number of the document</w:t>
                </w:r>
                <w:r w:rsidR="00EE1240" w:rsidRPr="000D713B">
                  <w:rPr>
                    <w:lang w:val="en-GB"/>
                  </w:rPr>
                  <w:t xml:space="preserve"> (</w:t>
                </w:r>
                <w:r w:rsidRPr="002A6F57">
                  <w:rPr>
                    <w:lang w:val="en-GB"/>
                  </w:rPr>
                  <w:t>including the suppliers' quality system certificates, if relevant</w:t>
                </w:r>
                <w:r>
                  <w:rPr>
                    <w:lang w:val="en-GB"/>
                  </w:rPr>
                  <w:t>).</w:t>
                </w:r>
              </w:p>
            </w:tc>
          </w:tr>
          <w:tr w:rsidR="00446910" w:rsidRPr="000D713B" w14:paraId="0B3009CD" w14:textId="77777777" w:rsidTr="00C0783C">
            <w:trPr>
              <w:trHeight w:val="197"/>
            </w:trPr>
            <w:sdt>
              <w:sdtPr>
                <w:rPr>
                  <w:color w:val="0070C0"/>
                  <w:lang w:val="en-GB"/>
                </w:rPr>
                <w:id w:val="-297066765"/>
                <w:lock w:val="sdtLocked"/>
                <w:placeholder>
                  <w:docPart w:val="CE248EB433D7452DA22EA29F0415CD2C"/>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2142652C" w14:textId="15EFFD35" w:rsidR="00446910" w:rsidRPr="000D713B" w:rsidRDefault="000D713B" w:rsidP="00DB04F0">
                    <w:pPr>
                      <w:spacing w:beforeLines="40" w:before="96" w:afterLines="40" w:after="96"/>
                      <w:rPr>
                        <w:lang w:val="en-GB"/>
                      </w:rPr>
                    </w:pPr>
                    <w:r w:rsidRPr="000D713B">
                      <w:rPr>
                        <w:rStyle w:val="Zstupntext"/>
                        <w:color w:val="808080" w:themeColor="background1" w:themeShade="80"/>
                        <w:lang w:val="en-GB"/>
                      </w:rPr>
                      <w:t>Comment of the manufacturer</w:t>
                    </w:r>
                  </w:p>
                </w:tc>
              </w:sdtContent>
            </w:sdt>
          </w:tr>
          <w:tr w:rsidR="00B36958" w:rsidRPr="000D713B" w14:paraId="3E205C93"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E9EEAE8" w14:textId="00942284" w:rsidR="00B36958" w:rsidRPr="000D713B" w:rsidRDefault="00361557" w:rsidP="00361557">
                <w:pPr>
                  <w:pStyle w:val="Odstavecseseznamem"/>
                  <w:numPr>
                    <w:ilvl w:val="0"/>
                    <w:numId w:val="21"/>
                  </w:numPr>
                  <w:spacing w:beforeLines="40" w:before="96" w:afterLines="40" w:after="96"/>
                  <w:jc w:val="both"/>
                  <w:rPr>
                    <w:lang w:val="en-GB"/>
                  </w:rPr>
                </w:pPr>
                <w:r w:rsidRPr="00361557">
                  <w:rPr>
                    <w:lang w:val="en-GB"/>
                  </w:rPr>
                  <w:t>Is the device intended to be used in combination with other devices or equipment</w:t>
                </w:r>
                <w:r w:rsidR="00B36958"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11A6A13F" w14:textId="1F9A6D50" w:rsidR="00B36958" w:rsidRPr="000D713B" w:rsidRDefault="00144C06" w:rsidP="00001E1F">
                <w:pPr>
                  <w:spacing w:beforeLines="40" w:before="96" w:afterLines="40" w:after="96"/>
                  <w:rPr>
                    <w:lang w:val="en-GB"/>
                  </w:rPr>
                </w:pPr>
                <w:sdt>
                  <w:sdtPr>
                    <w:rPr>
                      <w:lang w:val="en-GB"/>
                    </w:rPr>
                    <w:id w:val="1138068207"/>
                    <w:lock w:val="sdtLocked"/>
                    <w14:checkbox>
                      <w14:checked w14:val="0"/>
                      <w14:checkedState w14:val="2612" w14:font="MS Gothic"/>
                      <w14:uncheckedState w14:val="2610" w14:font="MS Gothic"/>
                    </w14:checkbox>
                  </w:sdtPr>
                  <w:sdtEndPr/>
                  <w:sdtContent>
                    <w:r w:rsidR="00B36958" w:rsidRPr="000D713B">
                      <w:rPr>
                        <w:rFonts w:ascii="MS Gothic" w:eastAsia="MS Gothic" w:hAnsi="MS Gothic"/>
                        <w:lang w:val="en-GB"/>
                      </w:rPr>
                      <w:t>☐</w:t>
                    </w:r>
                  </w:sdtContent>
                </w:sdt>
                <w:r w:rsidR="00B36958"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4084B4FE" w14:textId="239595AE" w:rsidR="00B36958" w:rsidRPr="000D713B" w:rsidRDefault="00144C06" w:rsidP="00001E1F">
                <w:pPr>
                  <w:spacing w:beforeLines="40" w:before="96" w:afterLines="40" w:after="96"/>
                  <w:rPr>
                    <w:lang w:val="en-GB"/>
                  </w:rPr>
                </w:pPr>
                <w:sdt>
                  <w:sdtPr>
                    <w:rPr>
                      <w:lang w:val="en-GB"/>
                    </w:rPr>
                    <w:id w:val="1518574990"/>
                    <w:lock w:val="sdtLocked"/>
                    <w14:checkbox>
                      <w14:checked w14:val="0"/>
                      <w14:checkedState w14:val="2612" w14:font="MS Gothic"/>
                      <w14:uncheckedState w14:val="2610" w14:font="MS Gothic"/>
                    </w14:checkbox>
                  </w:sdtPr>
                  <w:sdtEndPr/>
                  <w:sdtContent>
                    <w:r w:rsidR="00B36958" w:rsidRPr="000D713B">
                      <w:rPr>
                        <w:rFonts w:ascii="MS Gothic" w:eastAsia="MS Gothic" w:hAnsi="MS Gothic"/>
                        <w:lang w:val="en-GB"/>
                      </w:rPr>
                      <w:t>☐</w:t>
                    </w:r>
                  </w:sdtContent>
                </w:sdt>
                <w:r w:rsidR="00B36958" w:rsidRPr="000D713B">
                  <w:rPr>
                    <w:lang w:val="en-GB"/>
                  </w:rPr>
                  <w:t xml:space="preserve"> </w:t>
                </w:r>
                <w:r w:rsidR="0026641B">
                  <w:rPr>
                    <w:lang w:val="en-GB"/>
                  </w:rPr>
                  <w:t>No</w:t>
                </w:r>
              </w:p>
            </w:tc>
          </w:tr>
          <w:tr w:rsidR="00B36958" w:rsidRPr="000D713B" w14:paraId="45DEEE29"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E89C1DC" w14:textId="6F805882" w:rsidR="00B36958" w:rsidRPr="000D713B" w:rsidRDefault="00361557" w:rsidP="00013EEE">
                <w:pPr>
                  <w:spacing w:beforeLines="40" w:before="96" w:afterLines="40" w:after="96"/>
                  <w:jc w:val="both"/>
                  <w:rPr>
                    <w:lang w:val="en-GB"/>
                  </w:rPr>
                </w:pPr>
                <w:r w:rsidRPr="00361557">
                  <w:rPr>
                    <w:lang w:val="en-GB"/>
                  </w:rPr>
                  <w:lastRenderedPageBreak/>
                  <w:t>If Yes, provide a title and number of the document, proving that the used combination does not impair a stated functionality of the device</w:t>
                </w:r>
                <w:r w:rsidR="00DD7240" w:rsidRPr="000D713B">
                  <w:rPr>
                    <w:lang w:val="en-GB"/>
                  </w:rPr>
                  <w:t>.</w:t>
                </w:r>
              </w:p>
            </w:tc>
          </w:tr>
          <w:tr w:rsidR="00B36958" w:rsidRPr="000D713B" w14:paraId="55CB4906" w14:textId="77777777" w:rsidTr="00C0783C">
            <w:trPr>
              <w:trHeight w:val="197"/>
            </w:trPr>
            <w:sdt>
              <w:sdtPr>
                <w:rPr>
                  <w:color w:val="0070C0"/>
                  <w:lang w:val="en-GB"/>
                </w:rPr>
                <w:id w:val="86974720"/>
                <w:lock w:val="sdtLocked"/>
                <w:placeholder>
                  <w:docPart w:val="3FB0DD501D70462ABD6C1AD6E02DBA5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A241875" w14:textId="4CACC90A" w:rsidR="00B36958" w:rsidRPr="000D713B" w:rsidRDefault="000D713B" w:rsidP="00013EEE">
                    <w:pPr>
                      <w:spacing w:beforeLines="40" w:before="96" w:afterLines="40" w:after="96"/>
                      <w:jc w:val="both"/>
                      <w:rPr>
                        <w:lang w:val="en-GB"/>
                      </w:rPr>
                    </w:pPr>
                    <w:r w:rsidRPr="000D713B">
                      <w:rPr>
                        <w:rStyle w:val="Zstupntext"/>
                        <w:color w:val="808080" w:themeColor="background1" w:themeShade="80"/>
                        <w:lang w:val="en-GB"/>
                      </w:rPr>
                      <w:t>Comment of the manufacturer</w:t>
                    </w:r>
                  </w:p>
                </w:tc>
              </w:sdtContent>
            </w:sdt>
          </w:tr>
          <w:tr w:rsidR="00DD7240" w:rsidRPr="000D713B" w14:paraId="37D38531"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052BBD7" w14:textId="4BE4C859" w:rsidR="00DD7240" w:rsidRPr="000D713B" w:rsidRDefault="00361557" w:rsidP="00361557">
                <w:pPr>
                  <w:pStyle w:val="Odstavecseseznamem"/>
                  <w:numPr>
                    <w:ilvl w:val="0"/>
                    <w:numId w:val="21"/>
                  </w:numPr>
                  <w:spacing w:beforeLines="40" w:before="96" w:afterLines="40" w:after="96"/>
                  <w:rPr>
                    <w:lang w:val="en-GB"/>
                  </w:rPr>
                </w:pPr>
                <w:r w:rsidRPr="00361557">
                  <w:rPr>
                    <w:lang w:val="en-GB"/>
                  </w:rPr>
                  <w:t>Is a device with measuring function concerned</w:t>
                </w:r>
                <w:r w:rsidR="00DD7240" w:rsidRPr="000D713B">
                  <w:rPr>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20FCFB41" w14:textId="6FC22532" w:rsidR="00DD7240" w:rsidRPr="000D713B" w:rsidRDefault="00144C06" w:rsidP="00001E1F">
                <w:pPr>
                  <w:spacing w:beforeLines="40" w:before="96" w:afterLines="40" w:after="96"/>
                  <w:rPr>
                    <w:lang w:val="en-GB"/>
                  </w:rPr>
                </w:pPr>
                <w:sdt>
                  <w:sdtPr>
                    <w:rPr>
                      <w:lang w:val="en-GB"/>
                    </w:rPr>
                    <w:id w:val="1018975171"/>
                    <w:lock w:val="sdtLocked"/>
                    <w14:checkbox>
                      <w14:checked w14:val="0"/>
                      <w14:checkedState w14:val="2612" w14:font="MS Gothic"/>
                      <w14:uncheckedState w14:val="2610" w14:font="MS Gothic"/>
                    </w14:checkbox>
                  </w:sdtPr>
                  <w:sdtEndPr/>
                  <w:sdtContent>
                    <w:r w:rsidR="00DD7240" w:rsidRPr="000D713B">
                      <w:rPr>
                        <w:rFonts w:ascii="MS Gothic" w:eastAsia="MS Gothic" w:hAnsi="MS Gothic"/>
                        <w:lang w:val="en-GB"/>
                      </w:rPr>
                      <w:t>☐</w:t>
                    </w:r>
                  </w:sdtContent>
                </w:sdt>
                <w:r w:rsidR="00DD7240"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243F9F6B" w14:textId="44A2AFD1" w:rsidR="00DD7240" w:rsidRPr="000D713B" w:rsidRDefault="00144C06" w:rsidP="00001E1F">
                <w:pPr>
                  <w:spacing w:beforeLines="40" w:before="96" w:afterLines="40" w:after="96"/>
                  <w:rPr>
                    <w:lang w:val="en-GB"/>
                  </w:rPr>
                </w:pPr>
                <w:sdt>
                  <w:sdtPr>
                    <w:rPr>
                      <w:lang w:val="en-GB"/>
                    </w:rPr>
                    <w:id w:val="-1417931578"/>
                    <w:lock w:val="sdtLocked"/>
                    <w14:checkbox>
                      <w14:checked w14:val="0"/>
                      <w14:checkedState w14:val="2612" w14:font="MS Gothic"/>
                      <w14:uncheckedState w14:val="2610" w14:font="MS Gothic"/>
                    </w14:checkbox>
                  </w:sdtPr>
                  <w:sdtEndPr/>
                  <w:sdtContent>
                    <w:r w:rsidR="00DD7240" w:rsidRPr="000D713B">
                      <w:rPr>
                        <w:rFonts w:ascii="MS Gothic" w:eastAsia="MS Gothic" w:hAnsi="MS Gothic"/>
                        <w:lang w:val="en-GB"/>
                      </w:rPr>
                      <w:t>☐</w:t>
                    </w:r>
                  </w:sdtContent>
                </w:sdt>
                <w:r w:rsidR="00DD7240" w:rsidRPr="000D713B">
                  <w:rPr>
                    <w:lang w:val="en-GB"/>
                  </w:rPr>
                  <w:t xml:space="preserve"> </w:t>
                </w:r>
                <w:r w:rsidR="0026641B">
                  <w:rPr>
                    <w:lang w:val="en-GB"/>
                  </w:rPr>
                  <w:t>No</w:t>
                </w:r>
              </w:p>
            </w:tc>
          </w:tr>
          <w:tr w:rsidR="00DD7240" w:rsidRPr="000D713B" w14:paraId="4C1D8F8A"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25947A1E" w14:textId="4F5CF3B6" w:rsidR="00DD7240" w:rsidRPr="000D713B" w:rsidRDefault="00361557" w:rsidP="00013EEE">
                <w:pPr>
                  <w:spacing w:beforeLines="40" w:before="96" w:afterLines="40" w:after="96"/>
                  <w:jc w:val="both"/>
                  <w:rPr>
                    <w:lang w:val="en-GB"/>
                  </w:rPr>
                </w:pPr>
                <w:r w:rsidRPr="00361557">
                  <w:rPr>
                    <w:lang w:val="en-GB"/>
                  </w:rPr>
                  <w:t>If Yes, provide a title and number of the document showing that the product provides a sufficient accuracy and stability within the limits of accuracy with regard to its intended purpose and its metrological continuity is ensured</w:t>
                </w:r>
                <w:r w:rsidR="00DD7240" w:rsidRPr="000D713B">
                  <w:rPr>
                    <w:lang w:val="en-GB"/>
                  </w:rPr>
                  <w:t>.</w:t>
                </w:r>
              </w:p>
            </w:tc>
          </w:tr>
          <w:tr w:rsidR="00DD7240" w:rsidRPr="000D713B" w14:paraId="1CFB4A76" w14:textId="77777777" w:rsidTr="00C0783C">
            <w:trPr>
              <w:trHeight w:val="197"/>
            </w:trPr>
            <w:sdt>
              <w:sdtPr>
                <w:rPr>
                  <w:color w:val="0070C0"/>
                  <w:lang w:val="en-GB"/>
                </w:rPr>
                <w:id w:val="-2015375042"/>
                <w:lock w:val="sdtLocked"/>
                <w:placeholder>
                  <w:docPart w:val="FC11875365224ECFB8C936A1BE71909F"/>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33A6B1AF" w14:textId="20BBDBAC" w:rsidR="00DD7240" w:rsidRPr="000D713B" w:rsidRDefault="000D713B" w:rsidP="00D12F9C">
                    <w:pPr>
                      <w:spacing w:beforeLines="40" w:before="96" w:afterLines="40" w:after="96"/>
                      <w:jc w:val="both"/>
                      <w:rPr>
                        <w:lang w:val="en-GB"/>
                      </w:rPr>
                    </w:pPr>
                    <w:r w:rsidRPr="000D713B">
                      <w:rPr>
                        <w:rStyle w:val="Zstupntext"/>
                        <w:color w:val="808080" w:themeColor="background1" w:themeShade="80"/>
                        <w:lang w:val="en-GB"/>
                      </w:rPr>
                      <w:t>Comment of the manufacturer</w:t>
                    </w:r>
                  </w:p>
                </w:tc>
              </w:sdtContent>
            </w:sdt>
          </w:tr>
          <w:tr w:rsidR="00001E1F" w:rsidRPr="000D713B" w14:paraId="624CF303" w14:textId="77777777" w:rsidTr="00C0783C">
            <w:trPr>
              <w:trHeight w:hRule="exact" w:val="170"/>
            </w:trPr>
            <w:tc>
              <w:tcPr>
                <w:tcW w:w="2341" w:type="dxa"/>
                <w:gridSpan w:val="3"/>
                <w:tcBorders>
                  <w:left w:val="nil"/>
                  <w:bottom w:val="single" w:sz="4" w:space="0" w:color="auto"/>
                  <w:right w:val="nil"/>
                </w:tcBorders>
              </w:tcPr>
              <w:p w14:paraId="4AC8E8CD" w14:textId="77777777" w:rsidR="00001E1F" w:rsidRPr="000D713B" w:rsidRDefault="00001E1F" w:rsidP="00001E1F">
                <w:pPr>
                  <w:spacing w:beforeLines="40" w:before="96" w:afterLines="40" w:after="96"/>
                  <w:rPr>
                    <w:lang w:val="en-GB"/>
                  </w:rPr>
                </w:pPr>
              </w:p>
            </w:tc>
            <w:tc>
              <w:tcPr>
                <w:tcW w:w="2555" w:type="dxa"/>
                <w:gridSpan w:val="7"/>
                <w:tcBorders>
                  <w:left w:val="nil"/>
                  <w:bottom w:val="single" w:sz="4" w:space="0" w:color="auto"/>
                  <w:right w:val="nil"/>
                </w:tcBorders>
              </w:tcPr>
              <w:p w14:paraId="1897DBBD" w14:textId="77777777" w:rsidR="00001E1F" w:rsidRPr="000D713B" w:rsidRDefault="00001E1F" w:rsidP="00001E1F">
                <w:pPr>
                  <w:spacing w:beforeLines="40" w:before="96" w:afterLines="40" w:after="96"/>
                  <w:rPr>
                    <w:lang w:val="en-GB"/>
                  </w:rPr>
                </w:pPr>
              </w:p>
            </w:tc>
            <w:tc>
              <w:tcPr>
                <w:tcW w:w="1932" w:type="dxa"/>
                <w:gridSpan w:val="8"/>
                <w:tcBorders>
                  <w:top w:val="single" w:sz="4" w:space="0" w:color="auto"/>
                  <w:left w:val="nil"/>
                  <w:bottom w:val="nil"/>
                  <w:right w:val="nil"/>
                </w:tcBorders>
              </w:tcPr>
              <w:p w14:paraId="14D59E48" w14:textId="77777777" w:rsidR="00001E1F" w:rsidRPr="000D713B" w:rsidRDefault="00001E1F" w:rsidP="00001E1F">
                <w:pPr>
                  <w:spacing w:beforeLines="40" w:before="96" w:afterLines="40" w:after="96"/>
                  <w:rPr>
                    <w:lang w:val="en-GB"/>
                  </w:rPr>
                </w:pPr>
              </w:p>
            </w:tc>
            <w:tc>
              <w:tcPr>
                <w:tcW w:w="2805" w:type="dxa"/>
                <w:gridSpan w:val="7"/>
                <w:tcBorders>
                  <w:top w:val="single" w:sz="4" w:space="0" w:color="auto"/>
                  <w:left w:val="nil"/>
                  <w:bottom w:val="nil"/>
                  <w:right w:val="nil"/>
                </w:tcBorders>
              </w:tcPr>
              <w:p w14:paraId="6225E19B" w14:textId="77777777" w:rsidR="00001E1F" w:rsidRPr="000D713B" w:rsidRDefault="00001E1F" w:rsidP="00001E1F">
                <w:pPr>
                  <w:spacing w:beforeLines="40" w:before="96" w:afterLines="40" w:after="96"/>
                  <w:rPr>
                    <w:lang w:val="en-GB"/>
                  </w:rPr>
                </w:pPr>
              </w:p>
            </w:tc>
          </w:tr>
          <w:tr w:rsidR="00001E1F" w:rsidRPr="000D713B" w14:paraId="4B54461B" w14:textId="77777777" w:rsidTr="00C0783C">
            <w:trPr>
              <w:trHeight w:val="197"/>
            </w:trPr>
            <w:tc>
              <w:tcPr>
                <w:tcW w:w="9633" w:type="dxa"/>
                <w:gridSpan w:val="25"/>
                <w:tcBorders>
                  <w:bottom w:val="single" w:sz="4" w:space="0" w:color="auto"/>
                </w:tcBorders>
              </w:tcPr>
              <w:p w14:paraId="3D13B606" w14:textId="04C54206" w:rsidR="00001E1F" w:rsidRPr="000D713B" w:rsidRDefault="000D713B"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83AC84A" w14:textId="55D02308" w:rsidR="00001E1F" w:rsidRPr="000D713B" w:rsidRDefault="00144C06"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114400945"/>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361557">
                  <w:rPr>
                    <w:rFonts w:ascii="Arial" w:hAnsi="Arial" w:cs="Arial"/>
                    <w:color w:val="0070C0"/>
                    <w:sz w:val="22"/>
                    <w:szCs w:val="22"/>
                    <w:lang w:val="en-GB"/>
                  </w:rPr>
                  <w:t>Description of manufacturing</w:t>
                </w:r>
                <w:r w:rsidR="00001E1F" w:rsidRPr="000D713B">
                  <w:rPr>
                    <w:rFonts w:ascii="Arial" w:hAnsi="Arial" w:cs="Arial"/>
                    <w:color w:val="0070C0"/>
                    <w:sz w:val="22"/>
                    <w:szCs w:val="22"/>
                    <w:lang w:val="en-GB"/>
                  </w:rPr>
                  <w:t xml:space="preserve"> proces</w:t>
                </w:r>
                <w:r w:rsidR="00361557">
                  <w:rPr>
                    <w:rFonts w:ascii="Arial" w:hAnsi="Arial" w:cs="Arial"/>
                    <w:color w:val="0070C0"/>
                    <w:sz w:val="22"/>
                    <w:szCs w:val="22"/>
                    <w:lang w:val="en-GB"/>
                  </w:rPr>
                  <w:t>s</w:t>
                </w:r>
              </w:p>
              <w:p w14:paraId="42229CFE" w14:textId="27ADD6A4" w:rsidR="00001E1F" w:rsidRPr="000D713B" w:rsidRDefault="00144C06"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44728451"/>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361557">
                  <w:rPr>
                    <w:rFonts w:ascii="Arial" w:hAnsi="Arial" w:cs="Arial"/>
                    <w:color w:val="0070C0"/>
                    <w:sz w:val="22"/>
                    <w:szCs w:val="22"/>
                    <w:lang w:val="en-GB"/>
                  </w:rPr>
                  <w:t>Design</w:t>
                </w:r>
                <w:r w:rsidR="00001E1F" w:rsidRPr="000D713B">
                  <w:rPr>
                    <w:rFonts w:ascii="Arial" w:hAnsi="Arial" w:cs="Arial"/>
                    <w:color w:val="0070C0"/>
                    <w:sz w:val="22"/>
                    <w:szCs w:val="22"/>
                    <w:lang w:val="en-GB"/>
                  </w:rPr>
                  <w:t xml:space="preserve"> </w:t>
                </w:r>
                <w:r w:rsidR="00361557" w:rsidRPr="000D713B">
                  <w:rPr>
                    <w:rFonts w:ascii="Arial" w:hAnsi="Arial" w:cs="Arial"/>
                    <w:color w:val="0070C0"/>
                    <w:sz w:val="22"/>
                    <w:szCs w:val="22"/>
                    <w:lang w:val="en-GB"/>
                  </w:rPr>
                  <w:t>documenta</w:t>
                </w:r>
                <w:r w:rsidR="00361557">
                  <w:rPr>
                    <w:rFonts w:ascii="Arial" w:hAnsi="Arial" w:cs="Arial"/>
                    <w:color w:val="0070C0"/>
                    <w:sz w:val="22"/>
                    <w:szCs w:val="22"/>
                    <w:lang w:val="en-GB"/>
                  </w:rPr>
                  <w:t>tion</w:t>
                </w:r>
              </w:p>
              <w:p w14:paraId="44ED9B82" w14:textId="0AC7C3FD" w:rsidR="00001E1F" w:rsidRPr="000D713B" w:rsidRDefault="00144C06" w:rsidP="00001E1F">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2096241321"/>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361557">
                  <w:rPr>
                    <w:rFonts w:ascii="Arial" w:hAnsi="Arial" w:cs="Arial"/>
                    <w:color w:val="0070C0"/>
                    <w:sz w:val="22"/>
                    <w:szCs w:val="22"/>
                    <w:lang w:val="en-GB"/>
                  </w:rPr>
                  <w:t>Used</w:t>
                </w:r>
                <w:r w:rsidR="00001E1F" w:rsidRPr="000D713B">
                  <w:rPr>
                    <w:rFonts w:ascii="Arial" w:hAnsi="Arial" w:cs="Arial"/>
                    <w:color w:val="0070C0"/>
                    <w:sz w:val="22"/>
                    <w:szCs w:val="22"/>
                    <w:lang w:val="en-GB"/>
                  </w:rPr>
                  <w:t xml:space="preserve"> materi</w:t>
                </w:r>
                <w:r w:rsidR="00361557">
                  <w:rPr>
                    <w:rFonts w:ascii="Arial" w:hAnsi="Arial" w:cs="Arial"/>
                    <w:color w:val="0070C0"/>
                    <w:sz w:val="22"/>
                    <w:szCs w:val="22"/>
                    <w:lang w:val="en-GB"/>
                  </w:rPr>
                  <w:t>a</w:t>
                </w:r>
                <w:r w:rsidR="00001E1F" w:rsidRPr="000D713B">
                  <w:rPr>
                    <w:rFonts w:ascii="Arial" w:hAnsi="Arial" w:cs="Arial"/>
                    <w:color w:val="0070C0"/>
                    <w:sz w:val="22"/>
                    <w:szCs w:val="22"/>
                    <w:lang w:val="en-GB"/>
                  </w:rPr>
                  <w:t>l</w:t>
                </w:r>
                <w:r w:rsidR="00361557">
                  <w:rPr>
                    <w:rFonts w:ascii="Arial" w:hAnsi="Arial" w:cs="Arial"/>
                    <w:color w:val="0070C0"/>
                    <w:sz w:val="22"/>
                    <w:szCs w:val="22"/>
                    <w:lang w:val="en-GB"/>
                  </w:rPr>
                  <w:t>s</w:t>
                </w:r>
                <w:r w:rsidR="00001E1F" w:rsidRPr="000D713B">
                  <w:rPr>
                    <w:rFonts w:ascii="Arial" w:hAnsi="Arial" w:cs="Arial"/>
                    <w:color w:val="0070C0"/>
                    <w:sz w:val="22"/>
                    <w:szCs w:val="22"/>
                    <w:lang w:val="en-GB"/>
                  </w:rPr>
                  <w:t xml:space="preserve"> a</w:t>
                </w:r>
                <w:r w:rsidR="00361557">
                  <w:rPr>
                    <w:rFonts w:ascii="Arial" w:hAnsi="Arial" w:cs="Arial"/>
                    <w:color w:val="0070C0"/>
                    <w:sz w:val="22"/>
                    <w:szCs w:val="22"/>
                    <w:lang w:val="en-GB"/>
                  </w:rPr>
                  <w:t>nd parts</w:t>
                </w:r>
              </w:p>
              <w:p w14:paraId="6A739EE5" w14:textId="29D3DC3E" w:rsidR="00001E1F" w:rsidRPr="000D713B" w:rsidRDefault="00144C06"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343464253"/>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361557">
                  <w:rPr>
                    <w:rFonts w:ascii="Arial" w:hAnsi="Arial" w:cs="Arial"/>
                    <w:color w:val="0070C0"/>
                    <w:sz w:val="22"/>
                    <w:szCs w:val="22"/>
                    <w:lang w:val="en-GB"/>
                  </w:rPr>
                  <w:t>C</w:t>
                </w:r>
                <w:r w:rsidR="00361557" w:rsidRPr="000D713B">
                  <w:rPr>
                    <w:rFonts w:ascii="Arial" w:hAnsi="Arial" w:cs="Arial"/>
                    <w:color w:val="0070C0"/>
                    <w:sz w:val="22"/>
                    <w:szCs w:val="22"/>
                    <w:lang w:val="en-GB"/>
                  </w:rPr>
                  <w:t>riti</w:t>
                </w:r>
                <w:r w:rsidR="00361557">
                  <w:rPr>
                    <w:rFonts w:ascii="Arial" w:hAnsi="Arial" w:cs="Arial"/>
                    <w:color w:val="0070C0"/>
                    <w:sz w:val="22"/>
                    <w:szCs w:val="22"/>
                    <w:lang w:val="en-GB"/>
                  </w:rPr>
                  <w:t>cal suppliers of m</w:t>
                </w:r>
                <w:r w:rsidR="00001E1F" w:rsidRPr="000D713B">
                  <w:rPr>
                    <w:rFonts w:ascii="Arial" w:hAnsi="Arial" w:cs="Arial"/>
                    <w:color w:val="0070C0"/>
                    <w:sz w:val="22"/>
                    <w:szCs w:val="22"/>
                    <w:lang w:val="en-GB"/>
                  </w:rPr>
                  <w:t>ateri</w:t>
                </w:r>
                <w:r w:rsidR="00361557">
                  <w:rPr>
                    <w:rFonts w:ascii="Arial" w:hAnsi="Arial" w:cs="Arial"/>
                    <w:color w:val="0070C0"/>
                    <w:sz w:val="22"/>
                    <w:szCs w:val="22"/>
                    <w:lang w:val="en-GB"/>
                  </w:rPr>
                  <w:t>a</w:t>
                </w:r>
                <w:r w:rsidR="00001E1F" w:rsidRPr="000D713B">
                  <w:rPr>
                    <w:rFonts w:ascii="Arial" w:hAnsi="Arial" w:cs="Arial"/>
                    <w:color w:val="0070C0"/>
                    <w:sz w:val="22"/>
                    <w:szCs w:val="22"/>
                    <w:lang w:val="en-GB"/>
                  </w:rPr>
                  <w:t>l</w:t>
                </w:r>
                <w:r w:rsidR="00361557">
                  <w:rPr>
                    <w:rFonts w:ascii="Arial" w:hAnsi="Arial" w:cs="Arial"/>
                    <w:color w:val="0070C0"/>
                    <w:sz w:val="22"/>
                    <w:szCs w:val="22"/>
                    <w:lang w:val="en-GB"/>
                  </w:rPr>
                  <w:t>s</w:t>
                </w:r>
                <w:r w:rsidR="00001E1F" w:rsidRPr="000D713B">
                  <w:rPr>
                    <w:rFonts w:ascii="Arial" w:hAnsi="Arial" w:cs="Arial"/>
                    <w:color w:val="0070C0"/>
                    <w:sz w:val="22"/>
                    <w:szCs w:val="22"/>
                    <w:lang w:val="en-GB"/>
                  </w:rPr>
                  <w:t xml:space="preserve"> a</w:t>
                </w:r>
                <w:r w:rsidR="00361557">
                  <w:rPr>
                    <w:rFonts w:ascii="Arial" w:hAnsi="Arial" w:cs="Arial"/>
                    <w:color w:val="0070C0"/>
                    <w:sz w:val="22"/>
                    <w:szCs w:val="22"/>
                    <w:lang w:val="en-GB"/>
                  </w:rPr>
                  <w:t>nd</w:t>
                </w:r>
                <w:r w:rsidR="00001E1F" w:rsidRPr="000D713B">
                  <w:rPr>
                    <w:rFonts w:ascii="Arial" w:hAnsi="Arial" w:cs="Arial"/>
                    <w:color w:val="0070C0"/>
                    <w:sz w:val="22"/>
                    <w:szCs w:val="22"/>
                    <w:lang w:val="en-GB"/>
                  </w:rPr>
                  <w:t xml:space="preserve"> s</w:t>
                </w:r>
                <w:r w:rsidR="00361557">
                  <w:rPr>
                    <w:rFonts w:ascii="Arial" w:hAnsi="Arial" w:cs="Arial"/>
                    <w:color w:val="0070C0"/>
                    <w:sz w:val="22"/>
                    <w:szCs w:val="22"/>
                    <w:lang w:val="en-GB"/>
                  </w:rPr>
                  <w:t xml:space="preserve">ervices </w:t>
                </w:r>
                <w:r w:rsidR="00001E1F" w:rsidRPr="000D713B">
                  <w:rPr>
                    <w:rFonts w:ascii="Arial" w:hAnsi="Arial" w:cs="Arial"/>
                    <w:color w:val="0070C0"/>
                    <w:sz w:val="22"/>
                    <w:szCs w:val="22"/>
                    <w:lang w:val="en-GB"/>
                  </w:rPr>
                  <w:t>(</w:t>
                </w:r>
                <w:r w:rsidR="00361557">
                  <w:rPr>
                    <w:rFonts w:ascii="Arial" w:hAnsi="Arial" w:cs="Arial"/>
                    <w:color w:val="0070C0"/>
                    <w:sz w:val="22"/>
                    <w:szCs w:val="22"/>
                    <w:lang w:val="en-GB"/>
                  </w:rPr>
                  <w:t>parts of manufacturing</w:t>
                </w:r>
                <w:r w:rsidR="00001E1F" w:rsidRPr="000D713B">
                  <w:rPr>
                    <w:rFonts w:ascii="Arial" w:hAnsi="Arial" w:cs="Arial"/>
                    <w:color w:val="0070C0"/>
                    <w:sz w:val="22"/>
                    <w:szCs w:val="22"/>
                    <w:lang w:val="en-GB"/>
                  </w:rPr>
                  <w:t xml:space="preserve"> proces</w:t>
                </w:r>
                <w:r w:rsidR="00361557">
                  <w:rPr>
                    <w:rFonts w:ascii="Arial" w:hAnsi="Arial" w:cs="Arial"/>
                    <w:color w:val="0070C0"/>
                    <w:sz w:val="22"/>
                    <w:szCs w:val="22"/>
                    <w:lang w:val="en-GB"/>
                  </w:rPr>
                  <w:t>s</w:t>
                </w:r>
                <w:r w:rsidR="00001E1F" w:rsidRPr="000D713B">
                  <w:rPr>
                    <w:rFonts w:ascii="Arial" w:hAnsi="Arial" w:cs="Arial"/>
                    <w:color w:val="0070C0"/>
                    <w:sz w:val="22"/>
                    <w:szCs w:val="22"/>
                    <w:lang w:val="en-GB"/>
                  </w:rPr>
                  <w:t>)</w:t>
                </w:r>
              </w:p>
              <w:p w14:paraId="70A39AC5" w14:textId="54F1A5A2" w:rsidR="00001E1F" w:rsidRPr="000D713B" w:rsidRDefault="00144C06"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253819442"/>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361557">
                  <w:rPr>
                    <w:rFonts w:ascii="Arial" w:hAnsi="Arial" w:cs="Arial"/>
                    <w:color w:val="0070C0"/>
                    <w:sz w:val="22"/>
                    <w:szCs w:val="22"/>
                    <w:lang w:val="en-GB"/>
                  </w:rPr>
                  <w:t>Using in combination</w:t>
                </w:r>
                <w:r w:rsidR="00001E1F"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if relevant</w:t>
                </w:r>
                <w:r w:rsidR="00001E1F" w:rsidRPr="000D713B">
                  <w:rPr>
                    <w:rFonts w:ascii="Arial" w:hAnsi="Arial" w:cs="Arial"/>
                    <w:color w:val="0070C0"/>
                    <w:sz w:val="22"/>
                    <w:szCs w:val="22"/>
                    <w:lang w:val="en-GB"/>
                  </w:rPr>
                  <w:t>)</w:t>
                </w:r>
              </w:p>
              <w:p w14:paraId="22A91340" w14:textId="055B2E9B" w:rsidR="00001E1F" w:rsidRPr="000D713B" w:rsidRDefault="00144C06"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20967224"/>
                    <w14:checkbox>
                      <w14:checked w14:val="0"/>
                      <w14:checkedState w14:val="2612" w14:font="MS Gothic"/>
                      <w14:uncheckedState w14:val="2610" w14:font="MS Gothic"/>
                    </w14:checkbox>
                  </w:sdtPr>
                  <w:sdtEndPr/>
                  <w:sdtContent>
                    <w:r w:rsidR="00001E1F" w:rsidRPr="000D713B">
                      <w:rPr>
                        <w:rFonts w:ascii="Segoe UI Symbol" w:eastAsia="MS Gothic" w:hAnsi="Segoe UI Symbol" w:cs="Segoe UI Symbol"/>
                        <w:color w:val="0070C0"/>
                        <w:sz w:val="22"/>
                        <w:szCs w:val="22"/>
                        <w:lang w:val="en-GB"/>
                      </w:rPr>
                      <w:t>☐</w:t>
                    </w:r>
                  </w:sdtContent>
                </w:sdt>
                <w:r w:rsidR="00001E1F" w:rsidRPr="000D713B">
                  <w:rPr>
                    <w:rFonts w:ascii="Arial" w:hAnsi="Arial" w:cs="Arial"/>
                    <w:color w:val="0070C0"/>
                    <w:sz w:val="22"/>
                    <w:szCs w:val="22"/>
                    <w:lang w:val="en-GB"/>
                  </w:rPr>
                  <w:t xml:space="preserve"> </w:t>
                </w:r>
                <w:r w:rsidR="00204667" w:rsidRPr="000D713B">
                  <w:rPr>
                    <w:rFonts w:ascii="Arial" w:hAnsi="Arial" w:cs="Arial"/>
                    <w:color w:val="0070C0"/>
                    <w:sz w:val="22"/>
                    <w:szCs w:val="22"/>
                    <w:lang w:val="en-GB"/>
                  </w:rPr>
                  <w:t>M</w:t>
                </w:r>
                <w:r w:rsidR="00204667">
                  <w:rPr>
                    <w:rFonts w:ascii="Arial" w:hAnsi="Arial" w:cs="Arial"/>
                    <w:color w:val="0070C0"/>
                    <w:sz w:val="22"/>
                    <w:szCs w:val="22"/>
                    <w:lang w:val="en-GB"/>
                  </w:rPr>
                  <w:t>easuring</w:t>
                </w:r>
                <w:r w:rsidR="00001E1F" w:rsidRPr="000D713B">
                  <w:rPr>
                    <w:rFonts w:ascii="Arial" w:hAnsi="Arial" w:cs="Arial"/>
                    <w:color w:val="0070C0"/>
                    <w:sz w:val="22"/>
                    <w:szCs w:val="22"/>
                    <w:lang w:val="en-GB"/>
                  </w:rPr>
                  <w:t xml:space="preserve"> func</w:t>
                </w:r>
                <w:r w:rsidR="00204667">
                  <w:rPr>
                    <w:rFonts w:ascii="Arial" w:hAnsi="Arial" w:cs="Arial"/>
                    <w:color w:val="0070C0"/>
                    <w:sz w:val="22"/>
                    <w:szCs w:val="22"/>
                    <w:lang w:val="en-GB"/>
                  </w:rPr>
                  <w:t>tion</w:t>
                </w:r>
                <w:r w:rsidR="00001E1F" w:rsidRPr="000D713B">
                  <w:rPr>
                    <w:rFonts w:ascii="Arial" w:hAnsi="Arial" w:cs="Arial"/>
                    <w:color w:val="0070C0"/>
                    <w:sz w:val="22"/>
                    <w:szCs w:val="22"/>
                    <w:lang w:val="en-GB"/>
                  </w:rPr>
                  <w:t xml:space="preserve"> a</w:t>
                </w:r>
                <w:r w:rsidR="00204667">
                  <w:rPr>
                    <w:rFonts w:ascii="Arial" w:hAnsi="Arial" w:cs="Arial"/>
                    <w:color w:val="0070C0"/>
                    <w:sz w:val="22"/>
                    <w:szCs w:val="22"/>
                    <w:lang w:val="en-GB"/>
                  </w:rPr>
                  <w:t>nd</w:t>
                </w:r>
                <w:r w:rsidR="00001E1F" w:rsidRPr="000D713B">
                  <w:rPr>
                    <w:rFonts w:ascii="Arial" w:hAnsi="Arial" w:cs="Arial"/>
                    <w:color w:val="0070C0"/>
                    <w:sz w:val="22"/>
                    <w:szCs w:val="22"/>
                    <w:lang w:val="en-GB"/>
                  </w:rPr>
                  <w:t xml:space="preserve"> </w:t>
                </w:r>
                <w:r w:rsidR="00204667" w:rsidRPr="000D713B">
                  <w:rPr>
                    <w:rFonts w:ascii="Arial" w:hAnsi="Arial" w:cs="Arial"/>
                    <w:color w:val="0070C0"/>
                    <w:sz w:val="22"/>
                    <w:szCs w:val="22"/>
                    <w:lang w:val="en-GB"/>
                  </w:rPr>
                  <w:t>metrological</w:t>
                </w:r>
                <w:r w:rsidR="00001E1F" w:rsidRPr="000D713B">
                  <w:rPr>
                    <w:rFonts w:ascii="Arial" w:hAnsi="Arial" w:cs="Arial"/>
                    <w:color w:val="0070C0"/>
                    <w:sz w:val="22"/>
                    <w:szCs w:val="22"/>
                    <w:lang w:val="en-GB"/>
                  </w:rPr>
                  <w:t xml:space="preserve"> </w:t>
                </w:r>
                <w:r w:rsidR="00204667">
                  <w:rPr>
                    <w:rFonts w:ascii="Arial" w:hAnsi="Arial" w:cs="Arial"/>
                    <w:color w:val="0070C0"/>
                    <w:sz w:val="22"/>
                    <w:szCs w:val="22"/>
                    <w:lang w:val="en-GB"/>
                  </w:rPr>
                  <w:t>continuity</w:t>
                </w:r>
                <w:r w:rsidR="00001E1F" w:rsidRPr="000D713B">
                  <w:rPr>
                    <w:rFonts w:ascii="Arial" w:hAnsi="Arial" w:cs="Arial"/>
                    <w:color w:val="0070C0"/>
                    <w:sz w:val="22"/>
                    <w:szCs w:val="22"/>
                    <w:lang w:val="en-GB"/>
                  </w:rPr>
                  <w:t xml:space="preserve"> (</w:t>
                </w:r>
                <w:r w:rsidR="00CA5622">
                  <w:rPr>
                    <w:rFonts w:ascii="Arial" w:hAnsi="Arial" w:cs="Arial"/>
                    <w:color w:val="0070C0"/>
                    <w:sz w:val="22"/>
                    <w:szCs w:val="22"/>
                    <w:lang w:val="en-GB"/>
                  </w:rPr>
                  <w:t>if relevant</w:t>
                </w:r>
                <w:r w:rsidR="00001E1F" w:rsidRPr="000D713B">
                  <w:rPr>
                    <w:rFonts w:ascii="Arial" w:hAnsi="Arial" w:cs="Arial"/>
                    <w:color w:val="0070C0"/>
                    <w:sz w:val="22"/>
                    <w:szCs w:val="22"/>
                    <w:lang w:val="en-GB"/>
                  </w:rPr>
                  <w:t>)</w:t>
                </w:r>
              </w:p>
            </w:tc>
          </w:tr>
          <w:tr w:rsidR="00001E1F" w:rsidRPr="000D713B" w14:paraId="4B0EBB76" w14:textId="77777777" w:rsidTr="00C0783C">
            <w:trPr>
              <w:trHeight w:hRule="exact" w:val="170"/>
            </w:trPr>
            <w:tc>
              <w:tcPr>
                <w:tcW w:w="3538" w:type="dxa"/>
                <w:gridSpan w:val="6"/>
                <w:tcBorders>
                  <w:top w:val="single" w:sz="4" w:space="0" w:color="auto"/>
                  <w:left w:val="nil"/>
                  <w:bottom w:val="nil"/>
                  <w:right w:val="nil"/>
                </w:tcBorders>
              </w:tcPr>
              <w:p w14:paraId="7B125B10" w14:textId="77777777" w:rsidR="00001E1F" w:rsidRPr="000D713B" w:rsidRDefault="00001E1F" w:rsidP="00001E1F">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0A3C6C2D" w14:textId="77777777" w:rsidR="00001E1F" w:rsidRPr="000D713B" w:rsidRDefault="00001E1F" w:rsidP="00001E1F">
                <w:pPr>
                  <w:spacing w:beforeLines="40" w:before="96" w:afterLines="40" w:after="96"/>
                  <w:rPr>
                    <w:lang w:val="en-GB"/>
                  </w:rPr>
                </w:pPr>
              </w:p>
            </w:tc>
          </w:tr>
          <w:tr w:rsidR="00001E1F" w:rsidRPr="000D713B" w14:paraId="502C16A4"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F3A71CA" w14:textId="00F8CE56" w:rsidR="00001E1F" w:rsidRPr="000D713B" w:rsidRDefault="000D713B" w:rsidP="00001E1F">
                <w:pPr>
                  <w:spacing w:beforeLines="40" w:before="96" w:afterLines="40" w:after="96"/>
                  <w:rPr>
                    <w:b/>
                    <w:color w:val="0070C0"/>
                    <w:u w:val="single"/>
                    <w:lang w:val="en-GB"/>
                  </w:rPr>
                </w:pPr>
                <w:r>
                  <w:rPr>
                    <w:b/>
                    <w:color w:val="0070C0"/>
                    <w:u w:val="single"/>
                    <w:lang w:val="en-GB"/>
                  </w:rPr>
                  <w:t>NB 1023 review</w:t>
                </w:r>
              </w:p>
            </w:tc>
          </w:tr>
          <w:tr w:rsidR="00001E1F" w:rsidRPr="000D713B" w14:paraId="52B76651"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66D7DA0" w14:textId="69698617" w:rsidR="00001E1F" w:rsidRPr="000D713B" w:rsidRDefault="00644B23" w:rsidP="00001E1F">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71793A1D" w14:textId="06E07932" w:rsidR="00001E1F" w:rsidRPr="000D713B" w:rsidRDefault="00644B23" w:rsidP="00001E1F">
                <w:pPr>
                  <w:spacing w:beforeLines="40" w:before="96" w:afterLines="40" w:after="96"/>
                  <w:rPr>
                    <w:color w:val="0070C0"/>
                    <w:lang w:val="en-GB"/>
                  </w:rPr>
                </w:pPr>
                <w:r>
                  <w:rPr>
                    <w:color w:val="0070C0"/>
                    <w:lang w:val="en-GB"/>
                  </w:rPr>
                  <w:t>of the day of</w:t>
                </w:r>
                <w:r w:rsidR="00001E1F" w:rsidRPr="000D713B">
                  <w:rPr>
                    <w:color w:val="0070C0"/>
                    <w:lang w:val="en-GB"/>
                  </w:rPr>
                  <w:t xml:space="preserve"> </w:t>
                </w:r>
                <w:sdt>
                  <w:sdtPr>
                    <w:rPr>
                      <w:color w:val="0070C0"/>
                      <w:lang w:val="en-GB"/>
                    </w:rPr>
                    <w:id w:val="-1821648090"/>
                    <w:lock w:val="sdtLocked"/>
                    <w:placeholder>
                      <w:docPart w:val="3BBDC55C65D74411B577847052FDE70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01E1F" w:rsidRPr="000D713B" w14:paraId="1B6D7CB9" w14:textId="77777777" w:rsidTr="00C0783C">
            <w:trPr>
              <w:trHeight w:val="197"/>
            </w:trPr>
            <w:sdt>
              <w:sdtPr>
                <w:rPr>
                  <w:color w:val="0070C0"/>
                  <w:lang w:val="en-GB"/>
                </w:rPr>
                <w:id w:val="-1457100460"/>
                <w:lock w:val="sdtLocked"/>
                <w:placeholder>
                  <w:docPart w:val="585E93CCB26E47FBBEF78769F24572B2"/>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0DD0DF6" w14:textId="65EC5CF1" w:rsidR="00001E1F" w:rsidRPr="000D713B" w:rsidRDefault="004D60B2" w:rsidP="00001E1F">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01E1F" w:rsidRPr="000D713B" w14:paraId="7D71267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2567D54" w14:textId="129D5FA5" w:rsidR="00001E1F" w:rsidRPr="000D713B" w:rsidRDefault="00644B23" w:rsidP="00001E1F">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5B12DB3A" w14:textId="103550C8" w:rsidR="00001E1F" w:rsidRPr="000D713B" w:rsidRDefault="00644B23" w:rsidP="00001E1F">
                <w:pPr>
                  <w:spacing w:beforeLines="40" w:before="96" w:afterLines="40" w:after="96"/>
                  <w:rPr>
                    <w:color w:val="0070C0"/>
                    <w:lang w:val="en-GB"/>
                  </w:rPr>
                </w:pPr>
                <w:r>
                  <w:rPr>
                    <w:color w:val="0070C0"/>
                    <w:lang w:val="en-GB"/>
                  </w:rPr>
                  <w:t>of the day of</w:t>
                </w:r>
                <w:r w:rsidR="00001E1F" w:rsidRPr="000D713B">
                  <w:rPr>
                    <w:color w:val="0070C0"/>
                    <w:lang w:val="en-GB"/>
                  </w:rPr>
                  <w:t xml:space="preserve"> </w:t>
                </w:r>
                <w:sdt>
                  <w:sdtPr>
                    <w:rPr>
                      <w:color w:val="0070C0"/>
                      <w:lang w:val="en-GB"/>
                    </w:rPr>
                    <w:id w:val="528231836"/>
                    <w:lock w:val="sdtLocked"/>
                    <w:placeholder>
                      <w:docPart w:val="A55A9F22C7404661BCCDEF96FB09D908"/>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01E1F" w:rsidRPr="000D713B" w14:paraId="13CF6799" w14:textId="77777777" w:rsidTr="00C0783C">
            <w:trPr>
              <w:trHeight w:val="197"/>
            </w:trPr>
            <w:sdt>
              <w:sdtPr>
                <w:rPr>
                  <w:color w:val="0070C0"/>
                  <w:lang w:val="en-GB"/>
                </w:rPr>
                <w:id w:val="172704"/>
                <w:lock w:val="sdtLocked"/>
                <w:placeholder>
                  <w:docPart w:val="ABDA54CCA2CF4EACAAEDD7EC443456E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8DEBB96" w14:textId="381CF45B" w:rsidR="00001E1F" w:rsidRPr="000D713B" w:rsidRDefault="004D60B2" w:rsidP="00001E1F">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01E1F" w:rsidRPr="000D713B" w14:paraId="4B71004A"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6C62709" w14:textId="425119FD" w:rsidR="00001E1F" w:rsidRPr="000D713B" w:rsidRDefault="00644B23" w:rsidP="00001E1F">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4AD43E90" w14:textId="7B11E0B8" w:rsidR="00001E1F" w:rsidRPr="000D713B" w:rsidRDefault="00644B23" w:rsidP="00001E1F">
                <w:pPr>
                  <w:spacing w:beforeLines="40" w:before="96" w:afterLines="40" w:after="96"/>
                  <w:rPr>
                    <w:color w:val="0070C0"/>
                    <w:lang w:val="en-GB"/>
                  </w:rPr>
                </w:pPr>
                <w:r>
                  <w:rPr>
                    <w:color w:val="0070C0"/>
                    <w:lang w:val="en-GB"/>
                  </w:rPr>
                  <w:t>of the day of</w:t>
                </w:r>
                <w:r w:rsidR="00001E1F" w:rsidRPr="000D713B">
                  <w:rPr>
                    <w:color w:val="0070C0"/>
                    <w:lang w:val="en-GB"/>
                  </w:rPr>
                  <w:t xml:space="preserve"> </w:t>
                </w:r>
                <w:sdt>
                  <w:sdtPr>
                    <w:rPr>
                      <w:color w:val="0070C0"/>
                      <w:lang w:val="en-GB"/>
                    </w:rPr>
                    <w:id w:val="1013727067"/>
                    <w:lock w:val="sdtLocked"/>
                    <w:placeholder>
                      <w:docPart w:val="06E51E71A2F8473484D0F3913BFC011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001E1F" w:rsidRPr="000D713B" w14:paraId="2A6D0CC9" w14:textId="77777777" w:rsidTr="00C0783C">
            <w:trPr>
              <w:trHeight w:val="197"/>
            </w:trPr>
            <w:sdt>
              <w:sdtPr>
                <w:rPr>
                  <w:color w:val="0070C0"/>
                  <w:lang w:val="en-GB"/>
                </w:rPr>
                <w:id w:val="-550311625"/>
                <w:placeholder>
                  <w:docPart w:val="3E0552FC2B744E1DBAF00B70D13ED884"/>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924F8E4" w14:textId="5468DDF4" w:rsidR="00001E1F" w:rsidRPr="000D713B" w:rsidRDefault="004D60B2" w:rsidP="00001E1F">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001E1F" w:rsidRPr="000D713B" w14:paraId="37F7AB26"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34903936" w14:textId="239B76F4" w:rsidR="00001E1F" w:rsidRPr="000D713B" w:rsidRDefault="0026641B" w:rsidP="00001E1F">
                <w:pPr>
                  <w:spacing w:beforeLines="40" w:before="96" w:afterLines="40" w:after="96"/>
                  <w:rPr>
                    <w:color w:val="0070C0"/>
                    <w:lang w:val="en-GB"/>
                  </w:rPr>
                </w:pPr>
                <w:r>
                  <w:rPr>
                    <w:color w:val="0070C0"/>
                    <w:lang w:val="en-GB"/>
                  </w:rPr>
                  <w:t>Finding</w:t>
                </w:r>
                <w:r w:rsidR="00001E1F"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1BEF9D51" w14:textId="59D0DBFC" w:rsidR="00001E1F" w:rsidRPr="000D713B" w:rsidRDefault="00144C06" w:rsidP="00001E1F">
                <w:pPr>
                  <w:spacing w:beforeLines="40" w:before="96" w:afterLines="40" w:after="96"/>
                  <w:rPr>
                    <w:rFonts w:ascii="MS Gothic" w:eastAsia="MS Gothic" w:hAnsi="MS Gothic"/>
                    <w:color w:val="0070C0"/>
                    <w:lang w:val="en-GB"/>
                  </w:rPr>
                </w:pPr>
                <w:sdt>
                  <w:sdtPr>
                    <w:rPr>
                      <w:color w:val="0070C0"/>
                      <w:lang w:val="en-GB"/>
                    </w:rPr>
                    <w:id w:val="1081408217"/>
                    <w:lock w:val="sdtLocked"/>
                    <w14:checkbox>
                      <w14:checked w14:val="0"/>
                      <w14:checkedState w14:val="2612" w14:font="MS Gothic"/>
                      <w14:uncheckedState w14:val="2610" w14:font="MS Gothic"/>
                    </w14:checkbox>
                  </w:sdtPr>
                  <w:sdtEndPr/>
                  <w:sdtContent>
                    <w:r w:rsidR="00001E1F" w:rsidRPr="000D713B">
                      <w:rPr>
                        <w:rFonts w:ascii="MS Gothic" w:eastAsia="MS Gothic" w:hAnsi="MS Gothic"/>
                        <w:color w:val="0070C0"/>
                        <w:lang w:val="en-GB"/>
                      </w:rPr>
                      <w:t>☐</w:t>
                    </w:r>
                  </w:sdtContent>
                </w:sdt>
                <w:r w:rsidR="00001E1F"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272F7F4" w14:textId="57008650" w:rsidR="00001E1F" w:rsidRPr="000D713B" w:rsidRDefault="00144C06" w:rsidP="00001E1F">
                <w:pPr>
                  <w:spacing w:beforeLines="40" w:before="96" w:afterLines="40" w:after="96"/>
                  <w:rPr>
                    <w:rFonts w:ascii="MS Gothic" w:eastAsia="MS Gothic" w:hAnsi="MS Gothic"/>
                    <w:color w:val="0070C0"/>
                    <w:lang w:val="en-GB"/>
                  </w:rPr>
                </w:pPr>
                <w:sdt>
                  <w:sdtPr>
                    <w:rPr>
                      <w:color w:val="0070C0"/>
                      <w:lang w:val="en-GB"/>
                    </w:rPr>
                    <w:id w:val="-1053687184"/>
                    <w:lock w:val="sdtLocked"/>
                    <w14:checkbox>
                      <w14:checked w14:val="0"/>
                      <w14:checkedState w14:val="2612" w14:font="MS Gothic"/>
                      <w14:uncheckedState w14:val="2610" w14:font="MS Gothic"/>
                    </w14:checkbox>
                  </w:sdtPr>
                  <w:sdtEndPr/>
                  <w:sdtContent>
                    <w:r w:rsidR="00001E1F" w:rsidRPr="000D713B">
                      <w:rPr>
                        <w:rFonts w:ascii="MS Gothic" w:eastAsia="MS Gothic" w:hAnsi="MS Gothic"/>
                        <w:color w:val="0070C0"/>
                        <w:lang w:val="en-GB"/>
                      </w:rPr>
                      <w:t>☐</w:t>
                    </w:r>
                  </w:sdtContent>
                </w:sdt>
                <w:r w:rsidR="00001E1F"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1F9F2914" w14:textId="6DC8403D" w:rsidR="00001E1F" w:rsidRPr="000D713B" w:rsidRDefault="00144C06" w:rsidP="00001E1F">
                <w:pPr>
                  <w:spacing w:beforeLines="40" w:before="96" w:afterLines="40" w:after="96"/>
                  <w:rPr>
                    <w:color w:val="0070C0"/>
                    <w:lang w:val="en-GB"/>
                  </w:rPr>
                </w:pPr>
                <w:sdt>
                  <w:sdtPr>
                    <w:rPr>
                      <w:color w:val="0070C0"/>
                      <w:lang w:val="en-GB"/>
                    </w:rPr>
                    <w:id w:val="-1083218552"/>
                    <w:lock w:val="sdtContentLocked"/>
                    <w:placeholder>
                      <w:docPart w:val="FD854E6D3DAE4CA38A5A86DC673B6774"/>
                    </w:placeholder>
                    <w:showingPlcHdr/>
                    <w:text/>
                  </w:sdtPr>
                  <w:sdtEndPr/>
                  <w:sdtContent>
                    <w:r w:rsidR="0026641B">
                      <w:rPr>
                        <w:color w:val="0070C0"/>
                        <w:lang w:val="en-GB"/>
                      </w:rPr>
                      <w:t>Number of finding</w:t>
                    </w:r>
                    <w:r w:rsidR="00001E1F" w:rsidRPr="000D713B">
                      <w:rPr>
                        <w:color w:val="0070C0"/>
                        <w:lang w:val="en-GB"/>
                      </w:rPr>
                      <w:t>:</w:t>
                    </w:r>
                  </w:sdtContent>
                </w:sdt>
                <w:r w:rsidR="00001E1F" w:rsidRPr="000D713B">
                  <w:rPr>
                    <w:color w:val="0070C0"/>
                    <w:lang w:val="en-GB"/>
                  </w:rPr>
                  <w:t xml:space="preserve"> </w:t>
                </w:r>
                <w:sdt>
                  <w:sdtPr>
                    <w:rPr>
                      <w:color w:val="0070C0"/>
                      <w:lang w:val="en-GB"/>
                    </w:rPr>
                    <w:id w:val="1643317798"/>
                    <w:lock w:val="sdtLocked"/>
                    <w:placeholder>
                      <w:docPart w:val="2819CE3FE9AA48AA9F0F2E47471BE625"/>
                    </w:placeholder>
                    <w:showingPlcHdr/>
                    <w:text w:multiLine="1"/>
                  </w:sdtPr>
                  <w:sdtEndPr/>
                  <w:sdtContent>
                    <w:r w:rsidR="0026641B">
                      <w:rPr>
                        <w:rStyle w:val="Zstupntext"/>
                        <w:color w:val="808080" w:themeColor="background1" w:themeShade="80"/>
                        <w:lang w:val="en-GB"/>
                      </w:rPr>
                      <w:t>Enter the number of finding</w:t>
                    </w:r>
                  </w:sdtContent>
                </w:sdt>
              </w:p>
            </w:tc>
          </w:tr>
          <w:tr w:rsidR="00DD7240" w:rsidRPr="000D713B" w14:paraId="3DC5045A" w14:textId="77777777" w:rsidTr="00C0783C">
            <w:trPr>
              <w:trHeight w:val="197"/>
            </w:trPr>
            <w:tc>
              <w:tcPr>
                <w:tcW w:w="2341" w:type="dxa"/>
                <w:gridSpan w:val="3"/>
                <w:tcBorders>
                  <w:top w:val="single" w:sz="4" w:space="0" w:color="auto"/>
                  <w:left w:val="nil"/>
                  <w:bottom w:val="nil"/>
                  <w:right w:val="nil"/>
                </w:tcBorders>
              </w:tcPr>
              <w:p w14:paraId="00389911" w14:textId="77777777" w:rsidR="00DD7240" w:rsidRPr="000D713B" w:rsidRDefault="00DD7240"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1654C0CC" w14:textId="77777777" w:rsidR="00DD7240" w:rsidRPr="000D713B" w:rsidRDefault="00DD7240"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4C751E9D" w14:textId="77777777" w:rsidR="00DD7240" w:rsidRPr="000D713B" w:rsidRDefault="00DD7240"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44244056" w14:textId="77777777" w:rsidR="00DD7240" w:rsidRPr="000D713B" w:rsidRDefault="00DD7240" w:rsidP="00E371C9">
                <w:pPr>
                  <w:spacing w:beforeLines="40" w:before="96" w:afterLines="40" w:after="96"/>
                  <w:rPr>
                    <w:lang w:val="en-GB"/>
                  </w:rPr>
                </w:pPr>
              </w:p>
            </w:tc>
          </w:tr>
          <w:tr w:rsidR="00490862" w:rsidRPr="000D713B" w14:paraId="72A580EE" w14:textId="77777777" w:rsidTr="00C0783C">
            <w:trPr>
              <w:trHeight w:val="197"/>
            </w:trPr>
            <w:tc>
              <w:tcPr>
                <w:tcW w:w="2341" w:type="dxa"/>
                <w:gridSpan w:val="3"/>
                <w:tcBorders>
                  <w:top w:val="nil"/>
                  <w:left w:val="nil"/>
                  <w:bottom w:val="single" w:sz="4" w:space="0" w:color="auto"/>
                  <w:right w:val="nil"/>
                </w:tcBorders>
              </w:tcPr>
              <w:p w14:paraId="4E553C06" w14:textId="77777777" w:rsidR="00490862" w:rsidRPr="000D713B" w:rsidRDefault="00490862"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36EC9263" w14:textId="77777777" w:rsidR="00490862" w:rsidRPr="000D713B" w:rsidRDefault="00490862"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2CB8C27F" w14:textId="77777777" w:rsidR="00490862" w:rsidRPr="000D713B" w:rsidRDefault="00490862"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470A5682" w14:textId="77777777" w:rsidR="00490862" w:rsidRPr="000D713B" w:rsidRDefault="00490862" w:rsidP="00E371C9">
                <w:pPr>
                  <w:spacing w:beforeLines="40" w:before="96" w:afterLines="40" w:after="96"/>
                  <w:rPr>
                    <w:lang w:val="en-GB"/>
                  </w:rPr>
                </w:pPr>
              </w:p>
            </w:tc>
          </w:tr>
          <w:tr w:rsidR="00E371C9" w:rsidRPr="000D713B" w14:paraId="145F9183" w14:textId="77777777" w:rsidTr="00C0783C">
            <w:trPr>
              <w:trHeight w:val="197"/>
            </w:trPr>
            <w:bookmarkStart w:id="27" w:name="_Toc519844758" w:displacedByCustomXml="next"/>
            <w:bookmarkStart w:id="28" w:name="_Toc513199527" w:displacedByCustomXml="next"/>
            <w:sdt>
              <w:sdtPr>
                <w:rPr>
                  <w:lang w:val="en-GB"/>
                </w:rPr>
                <w:id w:val="-1437055004"/>
                <w:lock w:val="sdtContentLocked"/>
                <w:placeholder>
                  <w:docPart w:val="D78F4323C926472D8D27BE259AC65C87"/>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AC93768" w14:textId="61E9E2D7" w:rsidR="00E371C9" w:rsidRPr="000D713B" w:rsidRDefault="00E371C9" w:rsidP="00FA6E4D">
                    <w:pPr>
                      <w:pStyle w:val="Nadpis1"/>
                      <w:rPr>
                        <w:lang w:val="en-GB"/>
                      </w:rPr>
                    </w:pPr>
                    <w:r w:rsidRPr="000D713B">
                      <w:rPr>
                        <w:lang w:val="en-GB"/>
                      </w:rPr>
                      <w:t>Steriliza</w:t>
                    </w:r>
                    <w:r w:rsidR="00B166F9">
                      <w:rPr>
                        <w:lang w:val="en-GB"/>
                      </w:rPr>
                      <w:t>tion</w:t>
                    </w:r>
                  </w:p>
                </w:tc>
              </w:sdtContent>
            </w:sdt>
            <w:bookmarkEnd w:id="27" w:displacedByCustomXml="prev"/>
            <w:bookmarkEnd w:id="28" w:displacedByCustomXml="prev"/>
          </w:tr>
          <w:tr w:rsidR="00E371C9" w:rsidRPr="000D713B" w14:paraId="493E9E76"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328E86F" w14:textId="16561CE8" w:rsidR="00E371C9" w:rsidRPr="000D713B" w:rsidRDefault="00AC4FA1" w:rsidP="00AC4FA1">
                <w:pPr>
                  <w:pStyle w:val="Odstavecseseznamem"/>
                  <w:numPr>
                    <w:ilvl w:val="0"/>
                    <w:numId w:val="23"/>
                  </w:numPr>
                  <w:spacing w:beforeLines="40" w:before="96" w:afterLines="40" w:after="96"/>
                  <w:jc w:val="both"/>
                  <w:rPr>
                    <w:color w:val="000000" w:themeColor="text1"/>
                    <w:lang w:val="en-GB"/>
                  </w:rPr>
                </w:pPr>
                <w:r w:rsidRPr="00AC4FA1">
                  <w:rPr>
                    <w:color w:val="000000" w:themeColor="text1"/>
                    <w:lang w:val="en-GB"/>
                  </w:rPr>
                  <w:t>Is the product marketed in a sterile state or is it intended to be sterilized prior to use</w:t>
                </w:r>
                <w:r w:rsidR="00E371C9"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7369B09B" w14:textId="05296A41" w:rsidR="00E371C9" w:rsidRPr="000D713B" w:rsidRDefault="00144C06" w:rsidP="00E371C9">
                <w:pPr>
                  <w:spacing w:beforeLines="40" w:before="96" w:afterLines="40" w:after="96"/>
                  <w:rPr>
                    <w:lang w:val="en-GB"/>
                  </w:rPr>
                </w:pPr>
                <w:sdt>
                  <w:sdtPr>
                    <w:rPr>
                      <w:lang w:val="en-GB"/>
                    </w:rPr>
                    <w:id w:val="-26102253"/>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38A912AF" w14:textId="6AC40539" w:rsidR="00E371C9" w:rsidRPr="000D713B" w:rsidRDefault="00144C06" w:rsidP="00E371C9">
                <w:pPr>
                  <w:spacing w:beforeLines="40" w:before="96" w:afterLines="40" w:after="96"/>
                  <w:rPr>
                    <w:lang w:val="en-GB"/>
                  </w:rPr>
                </w:pPr>
                <w:sdt>
                  <w:sdtPr>
                    <w:rPr>
                      <w:lang w:val="en-GB"/>
                    </w:rPr>
                    <w:id w:val="1529375815"/>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661937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47562F1" w14:textId="10D20709" w:rsidR="00E371C9" w:rsidRPr="000D713B" w:rsidRDefault="00AC4FA1" w:rsidP="00001E1F">
                <w:pPr>
                  <w:spacing w:beforeLines="40" w:before="96" w:afterLines="40" w:after="96"/>
                  <w:rPr>
                    <w:b/>
                    <w:color w:val="000000" w:themeColor="text1"/>
                    <w:lang w:val="en-GB"/>
                  </w:rPr>
                </w:pPr>
                <w:r>
                  <w:rPr>
                    <w:b/>
                    <w:color w:val="000000" w:themeColor="text1"/>
                    <w:lang w:val="en-GB"/>
                  </w:rPr>
                  <w:t>If Not</w:t>
                </w:r>
                <w:r w:rsidR="00E371C9" w:rsidRPr="000D713B">
                  <w:rPr>
                    <w:b/>
                    <w:color w:val="000000" w:themeColor="text1"/>
                    <w:lang w:val="en-GB"/>
                  </w:rPr>
                  <w:t xml:space="preserve">, </w:t>
                </w:r>
                <w:r>
                  <w:rPr>
                    <w:b/>
                    <w:color w:val="000000" w:themeColor="text1"/>
                    <w:lang w:val="en-GB"/>
                  </w:rPr>
                  <w:t>go to the Section</w:t>
                </w:r>
                <w:r w:rsidR="00E371C9" w:rsidRPr="000D713B">
                  <w:rPr>
                    <w:b/>
                    <w:color w:val="000000" w:themeColor="text1"/>
                    <w:lang w:val="en-GB"/>
                  </w:rPr>
                  <w:t xml:space="preserve"> 1</w:t>
                </w:r>
                <w:r w:rsidR="00001E1F" w:rsidRPr="000D713B">
                  <w:rPr>
                    <w:b/>
                    <w:color w:val="000000" w:themeColor="text1"/>
                    <w:lang w:val="en-GB"/>
                  </w:rPr>
                  <w:t>6</w:t>
                </w:r>
              </w:p>
            </w:tc>
          </w:tr>
          <w:tr w:rsidR="00E371C9" w:rsidRPr="000D713B" w14:paraId="09F4435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4C02264" w14:textId="4637D810" w:rsidR="00E371C9" w:rsidRPr="000D713B" w:rsidRDefault="006D69EE" w:rsidP="00A116CB">
                <w:pPr>
                  <w:spacing w:beforeLines="40" w:before="96" w:afterLines="40" w:after="96"/>
                  <w:jc w:val="both"/>
                  <w:rPr>
                    <w:b/>
                    <w:i/>
                    <w:lang w:val="en-GB"/>
                  </w:rPr>
                </w:pPr>
                <w:r w:rsidRPr="006D69EE">
                  <w:rPr>
                    <w:b/>
                    <w:i/>
                    <w:lang w:val="en-GB"/>
                  </w:rPr>
                  <w:t>If the product is delivered in a sterile state or it is intended for sterilization prior to use, please provide the reports and protocols related to validation of the sterilization process and fill in the required information into the table below</w:t>
                </w:r>
                <w:r w:rsidR="00E371C9" w:rsidRPr="000D713B">
                  <w:rPr>
                    <w:b/>
                    <w:i/>
                    <w:lang w:val="en-GB"/>
                  </w:rPr>
                  <w:t>.</w:t>
                </w:r>
              </w:p>
            </w:tc>
          </w:tr>
          <w:tr w:rsidR="00E371C9" w:rsidRPr="000D713B" w14:paraId="56FEC997"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1E69C17" w14:textId="01EE1783" w:rsidR="00E371C9" w:rsidRPr="000D713B" w:rsidRDefault="006D69EE" w:rsidP="006D69EE">
                <w:pPr>
                  <w:pStyle w:val="Odstavecseseznamem"/>
                  <w:numPr>
                    <w:ilvl w:val="0"/>
                    <w:numId w:val="23"/>
                  </w:numPr>
                  <w:spacing w:beforeLines="40" w:before="96" w:afterLines="40" w:after="96"/>
                  <w:jc w:val="both"/>
                  <w:rPr>
                    <w:b/>
                    <w:i/>
                    <w:lang w:val="en-GB"/>
                  </w:rPr>
                </w:pPr>
                <w:r w:rsidRPr="006D69EE">
                  <w:rPr>
                    <w:lang w:val="en-GB"/>
                  </w:rPr>
                  <w:t>f a new product or a certificate transfer are concerned, please specify</w:t>
                </w:r>
                <w:r w:rsidR="00A116CB" w:rsidRPr="000D713B">
                  <w:rPr>
                    <w:lang w:val="en-GB"/>
                  </w:rPr>
                  <w:t>:</w:t>
                </w:r>
              </w:p>
            </w:tc>
          </w:tr>
          <w:tr w:rsidR="00E371C9" w:rsidRPr="000D713B" w14:paraId="56906E47" w14:textId="77777777" w:rsidTr="00C0783C">
            <w:trPr>
              <w:trHeight w:val="197"/>
            </w:trPr>
            <w:tc>
              <w:tcPr>
                <w:tcW w:w="9633" w:type="dxa"/>
                <w:gridSpan w:val="25"/>
                <w:tcBorders>
                  <w:top w:val="nil"/>
                  <w:left w:val="single" w:sz="4" w:space="0" w:color="auto"/>
                  <w:bottom w:val="nil"/>
                  <w:right w:val="single" w:sz="4" w:space="0" w:color="auto"/>
                </w:tcBorders>
              </w:tcPr>
              <w:p w14:paraId="7280E9A6" w14:textId="6ACCF3C9" w:rsidR="00E371C9" w:rsidRPr="000D713B" w:rsidRDefault="00144C06" w:rsidP="00001E1F">
                <w:pPr>
                  <w:pStyle w:val="Odstavecseseznamem"/>
                  <w:spacing w:beforeLines="40" w:before="96" w:afterLines="40" w:after="96"/>
                  <w:jc w:val="both"/>
                  <w:rPr>
                    <w:lang w:val="en-GB"/>
                  </w:rPr>
                </w:pPr>
                <w:sdt>
                  <w:sdtPr>
                    <w:rPr>
                      <w:lang w:val="en-GB"/>
                    </w:rPr>
                    <w:id w:val="4411382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6D69EE">
                  <w:rPr>
                    <w:lang w:val="en-GB"/>
                  </w:rPr>
                  <w:t>Performing</w:t>
                </w:r>
                <w:r w:rsidR="006D69EE" w:rsidRPr="006D69EE">
                  <w:rPr>
                    <w:lang w:val="en-GB"/>
                  </w:rPr>
                  <w:t xml:space="preserve"> of an initial validation of sterilization process, date</w:t>
                </w:r>
                <w:r w:rsidR="00E371C9" w:rsidRPr="000D713B">
                  <w:rPr>
                    <w:lang w:val="en-GB"/>
                  </w:rPr>
                  <w:t xml:space="preserve"> </w:t>
                </w:r>
                <w:sdt>
                  <w:sdtPr>
                    <w:rPr>
                      <w:lang w:val="en-GB"/>
                    </w:rPr>
                    <w:id w:val="-545606864"/>
                    <w:lock w:val="sdtLocked"/>
                    <w:placeholder>
                      <w:docPart w:val="F6443C40172246F48A333B8CDF618D9A"/>
                    </w:placeholder>
                    <w:showingPlcHdr/>
                    <w:date>
                      <w:dateFormat w:val="d.M.yyyy"/>
                      <w:lid w:val="cs-CZ"/>
                      <w:storeMappedDataAs w:val="dateTime"/>
                      <w:calendar w:val="gregorian"/>
                    </w:date>
                  </w:sdtPr>
                  <w:sdtEndPr/>
                  <w:sdtContent>
                    <w:r w:rsidR="00644B23">
                      <w:rPr>
                        <w:rStyle w:val="Zstupntext"/>
                        <w:lang w:val="en-GB"/>
                      </w:rPr>
                      <w:t xml:space="preserve">Click here and enter the </w:t>
                    </w:r>
                    <w:r w:rsidR="00644B23">
                      <w:rPr>
                        <w:rStyle w:val="Zstupntext"/>
                        <w:lang w:val="en-GB"/>
                      </w:rPr>
                      <w:lastRenderedPageBreak/>
                      <w:t>date.</w:t>
                    </w:r>
                  </w:sdtContent>
                </w:sdt>
              </w:p>
            </w:tc>
          </w:tr>
          <w:tr w:rsidR="00E371C9" w:rsidRPr="000D713B" w14:paraId="34012A12"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6D38B83F" w14:textId="772C24FB" w:rsidR="00E371C9" w:rsidRPr="000D713B" w:rsidRDefault="00144C06" w:rsidP="00001E1F">
                <w:pPr>
                  <w:pStyle w:val="Odstavecseseznamem"/>
                  <w:spacing w:beforeLines="40" w:before="96" w:afterLines="40" w:after="96"/>
                  <w:ind w:left="1021" w:hanging="301"/>
                  <w:jc w:val="both"/>
                  <w:rPr>
                    <w:lang w:val="en-GB"/>
                  </w:rPr>
                </w:pPr>
                <w:sdt>
                  <w:sdtPr>
                    <w:rPr>
                      <w:lang w:val="en-GB"/>
                    </w:rPr>
                    <w:id w:val="-1942063438"/>
                    <w14:checkbox>
                      <w14:checked w14:val="0"/>
                      <w14:checkedState w14:val="2612" w14:font="MS Gothic"/>
                      <w14:uncheckedState w14:val="2610" w14:font="MS Gothic"/>
                    </w14:checkbox>
                  </w:sdtPr>
                  <w:sdtEndPr/>
                  <w:sdtContent>
                    <w:r w:rsidR="00126364" w:rsidRPr="000D713B">
                      <w:rPr>
                        <w:rFonts w:ascii="MS Gothic" w:eastAsia="MS Gothic" w:hAnsi="MS Gothic"/>
                        <w:lang w:val="en-GB"/>
                      </w:rPr>
                      <w:t>☐</w:t>
                    </w:r>
                  </w:sdtContent>
                </w:sdt>
                <w:r w:rsidR="00E371C9" w:rsidRPr="000D713B">
                  <w:rPr>
                    <w:lang w:val="en-GB"/>
                  </w:rPr>
                  <w:t xml:space="preserve"> </w:t>
                </w:r>
                <w:r w:rsidR="006D69EE" w:rsidRPr="006D69EE">
                  <w:rPr>
                    <w:lang w:val="en-GB"/>
                  </w:rPr>
                  <w:t>Performing of the latest process re-validation (if more than 1 year has elapsed from the initial validation), date</w:t>
                </w:r>
                <w:r w:rsidR="00E371C9" w:rsidRPr="000D713B">
                  <w:rPr>
                    <w:lang w:val="en-GB"/>
                  </w:rPr>
                  <w:t xml:space="preserve"> </w:t>
                </w:r>
                <w:sdt>
                  <w:sdtPr>
                    <w:rPr>
                      <w:lang w:val="en-GB"/>
                    </w:rPr>
                    <w:id w:val="-700014871"/>
                    <w:lock w:val="sdtLocked"/>
                    <w:placeholder>
                      <w:docPart w:val="DA18127114714EF69132070875066368"/>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2F8CAF1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D931B58" w14:textId="22D624CC" w:rsidR="00E371C9" w:rsidRPr="000D713B" w:rsidRDefault="006D69EE" w:rsidP="006D69EE">
                <w:pPr>
                  <w:pStyle w:val="Odstavecseseznamem"/>
                  <w:numPr>
                    <w:ilvl w:val="0"/>
                    <w:numId w:val="23"/>
                  </w:numPr>
                  <w:spacing w:beforeLines="40" w:before="96" w:afterLines="40" w:after="96"/>
                  <w:jc w:val="both"/>
                  <w:rPr>
                    <w:lang w:val="en-GB"/>
                  </w:rPr>
                </w:pPr>
                <w:r w:rsidRPr="006D69EE">
                  <w:rPr>
                    <w:lang w:val="en-GB"/>
                  </w:rPr>
                  <w:t>Overview of information on sterilization</w:t>
                </w:r>
              </w:p>
            </w:tc>
          </w:tr>
          <w:tr w:rsidR="00490862" w:rsidRPr="000D713B" w14:paraId="592682C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b/>
                    <w:lang w:val="en-GB"/>
                  </w:rPr>
                  <w:id w:val="1398855061"/>
                  <w:lock w:val="sdtLocked"/>
                  <w:placeholder>
                    <w:docPart w:val="50DC17899EFF4DE0B887A5EF52E32DCB"/>
                  </w:placeholder>
                  <w:docPartList>
                    <w:docPartGallery w:val="Tables"/>
                  </w:docPartList>
                </w:sdtPr>
                <w:sdtEndPr>
                  <w:rPr>
                    <w:b w:val="0"/>
                  </w:rPr>
                </w:sdtEndPr>
                <w:sdtContent>
                  <w:tbl>
                    <w:tblPr>
                      <w:tblStyle w:val="Mkatabulky"/>
                      <w:tblW w:w="9501" w:type="dxa"/>
                      <w:tblLook w:val="04A0" w:firstRow="1" w:lastRow="0" w:firstColumn="1" w:lastColumn="0" w:noHBand="0" w:noVBand="1"/>
                    </w:tblPr>
                    <w:tblGrid>
                      <w:gridCol w:w="2117"/>
                      <w:gridCol w:w="1867"/>
                      <w:gridCol w:w="1818"/>
                      <w:gridCol w:w="1710"/>
                      <w:gridCol w:w="1989"/>
                    </w:tblGrid>
                    <w:tr w:rsidR="00490862" w:rsidRPr="000D713B" w14:paraId="61E46AE7" w14:textId="77777777" w:rsidTr="002617D8">
                      <w:tc>
                        <w:tcPr>
                          <w:tcW w:w="2117" w:type="dxa"/>
                          <w:shd w:val="clear" w:color="auto" w:fill="D9D9D9" w:themeFill="background1" w:themeFillShade="D9"/>
                        </w:tcPr>
                        <w:p w14:paraId="7964782C" w14:textId="2E27FE7D" w:rsidR="00490862" w:rsidRPr="000D713B" w:rsidRDefault="00144C06" w:rsidP="00490862">
                          <w:pPr>
                            <w:keepNext/>
                            <w:spacing w:beforeLines="40" w:before="96" w:afterLines="40" w:after="96"/>
                            <w:rPr>
                              <w:b/>
                              <w:lang w:val="en-GB"/>
                            </w:rPr>
                          </w:pPr>
                          <w:sdt>
                            <w:sdtPr>
                              <w:rPr>
                                <w:b/>
                                <w:lang w:val="en-GB"/>
                              </w:rPr>
                              <w:id w:val="232283746"/>
                              <w:lock w:val="contentLocked"/>
                              <w:placeholder>
                                <w:docPart w:val="8A2CED5BFD8E44198C105BB6223DF139"/>
                              </w:placeholder>
                              <w:showingPlcHdr/>
                              <w:text/>
                            </w:sdtPr>
                            <w:sdtEndPr/>
                            <w:sdtContent>
                              <w:r w:rsidR="00854CA6">
                                <w:rPr>
                                  <w:b/>
                                  <w:lang w:val="en-GB"/>
                                </w:rPr>
                                <w:t>Product</w:t>
                              </w:r>
                            </w:sdtContent>
                          </w:sdt>
                        </w:p>
                      </w:tc>
                      <w:tc>
                        <w:tcPr>
                          <w:tcW w:w="1867" w:type="dxa"/>
                          <w:shd w:val="clear" w:color="auto" w:fill="D9D9D9" w:themeFill="background1" w:themeFillShade="D9"/>
                        </w:tcPr>
                        <w:p w14:paraId="1E6323AD" w14:textId="253605C6" w:rsidR="00490862" w:rsidRPr="000D713B" w:rsidRDefault="00144C06" w:rsidP="00490862">
                          <w:pPr>
                            <w:keepNext/>
                            <w:spacing w:beforeLines="40" w:before="96" w:afterLines="40" w:after="96"/>
                            <w:rPr>
                              <w:b/>
                              <w:lang w:val="en-GB"/>
                            </w:rPr>
                          </w:pPr>
                          <w:sdt>
                            <w:sdtPr>
                              <w:rPr>
                                <w:b/>
                                <w:lang w:val="en-GB"/>
                              </w:rPr>
                              <w:id w:val="791936689"/>
                              <w:lock w:val="contentLocked"/>
                              <w:placeholder>
                                <w:docPart w:val="CF90C02EE3CC446899B312008A25FE22"/>
                              </w:placeholder>
                              <w:showingPlcHdr/>
                              <w:text/>
                            </w:sdtPr>
                            <w:sdtEndPr/>
                            <w:sdtContent>
                              <w:r w:rsidR="00854CA6">
                                <w:rPr>
                                  <w:b/>
                                  <w:lang w:val="en-GB"/>
                                </w:rPr>
                                <w:t>C</w:t>
                              </w:r>
                              <w:r w:rsidR="00490862" w:rsidRPr="000D713B">
                                <w:rPr>
                                  <w:b/>
                                  <w:lang w:val="en-GB"/>
                                </w:rPr>
                                <w:t>atalog</w:t>
                              </w:r>
                              <w:r w:rsidR="00854CA6">
                                <w:rPr>
                                  <w:b/>
                                  <w:lang w:val="en-GB"/>
                                </w:rPr>
                                <w:t>ue number</w:t>
                              </w:r>
                            </w:sdtContent>
                          </w:sdt>
                        </w:p>
                      </w:tc>
                      <w:tc>
                        <w:tcPr>
                          <w:tcW w:w="1818" w:type="dxa"/>
                          <w:shd w:val="clear" w:color="auto" w:fill="D9D9D9" w:themeFill="background1" w:themeFillShade="D9"/>
                        </w:tcPr>
                        <w:p w14:paraId="4D38D702" w14:textId="72CAD2AE" w:rsidR="00490862" w:rsidRPr="000D713B" w:rsidRDefault="00144C06" w:rsidP="00490862">
                          <w:pPr>
                            <w:keepNext/>
                            <w:spacing w:beforeLines="40" w:before="96" w:afterLines="40" w:after="96"/>
                            <w:rPr>
                              <w:b/>
                              <w:lang w:val="en-GB"/>
                            </w:rPr>
                          </w:pPr>
                          <w:sdt>
                            <w:sdtPr>
                              <w:rPr>
                                <w:b/>
                                <w:lang w:val="en-GB"/>
                              </w:rPr>
                              <w:id w:val="740908709"/>
                              <w:lock w:val="contentLocked"/>
                              <w:placeholder>
                                <w:docPart w:val="EED70AD97A53405F94ADEE4AF8474AF4"/>
                              </w:placeholder>
                              <w:showingPlcHdr/>
                              <w:text/>
                            </w:sdtPr>
                            <w:sdtEndPr/>
                            <w:sdtContent>
                              <w:r w:rsidR="00327201" w:rsidRPr="000D713B">
                                <w:rPr>
                                  <w:b/>
                                  <w:lang w:val="en-GB"/>
                                </w:rPr>
                                <w:t>Steriliza</w:t>
                              </w:r>
                              <w:r w:rsidR="00854CA6">
                                <w:rPr>
                                  <w:b/>
                                  <w:lang w:val="en-GB"/>
                                </w:rPr>
                                <w:t>tion</w:t>
                              </w:r>
                              <w:r w:rsidR="00327201" w:rsidRPr="000D713B">
                                <w:rPr>
                                  <w:b/>
                                  <w:lang w:val="en-GB"/>
                                </w:rPr>
                                <w:t xml:space="preserve"> </w:t>
                              </w:r>
                              <w:r w:rsidR="00854CA6" w:rsidRPr="000D713B">
                                <w:rPr>
                                  <w:b/>
                                  <w:lang w:val="en-GB"/>
                                </w:rPr>
                                <w:t>method</w:t>
                              </w:r>
                            </w:sdtContent>
                          </w:sdt>
                        </w:p>
                      </w:tc>
                      <w:tc>
                        <w:tcPr>
                          <w:tcW w:w="1710" w:type="dxa"/>
                          <w:shd w:val="clear" w:color="auto" w:fill="D9D9D9" w:themeFill="background1" w:themeFillShade="D9"/>
                        </w:tcPr>
                        <w:p w14:paraId="189D3E7F" w14:textId="1B65A70C" w:rsidR="00490862" w:rsidRPr="000D713B" w:rsidRDefault="00144C06" w:rsidP="00490862">
                          <w:pPr>
                            <w:keepNext/>
                            <w:spacing w:beforeLines="40" w:before="96" w:afterLines="40" w:after="96"/>
                            <w:rPr>
                              <w:b/>
                              <w:lang w:val="en-GB"/>
                            </w:rPr>
                          </w:pPr>
                          <w:sdt>
                            <w:sdtPr>
                              <w:rPr>
                                <w:b/>
                                <w:lang w:val="en-GB"/>
                              </w:rPr>
                              <w:id w:val="843898944"/>
                              <w:lock w:val="contentLocked"/>
                              <w:placeholder>
                                <w:docPart w:val="37BCF009B1BF40B3B4E38E1B0064DCDF"/>
                              </w:placeholder>
                              <w:showingPlcHdr/>
                              <w:text/>
                            </w:sdtPr>
                            <w:sdtEndPr/>
                            <w:sdtContent>
                              <w:r w:rsidR="00854CA6">
                                <w:rPr>
                                  <w:b/>
                                  <w:lang w:val="en-GB"/>
                                </w:rPr>
                                <w:t>Place of</w:t>
                              </w:r>
                              <w:r w:rsidR="00327201" w:rsidRPr="000D713B">
                                <w:rPr>
                                  <w:b/>
                                  <w:lang w:val="en-GB"/>
                                </w:rPr>
                                <w:t xml:space="preserve"> steriliza</w:t>
                              </w:r>
                              <w:r w:rsidR="00854CA6">
                                <w:rPr>
                                  <w:b/>
                                  <w:lang w:val="en-GB"/>
                                </w:rPr>
                                <w:t>tion</w:t>
                              </w:r>
                            </w:sdtContent>
                          </w:sdt>
                        </w:p>
                      </w:tc>
                      <w:tc>
                        <w:tcPr>
                          <w:tcW w:w="1989" w:type="dxa"/>
                          <w:shd w:val="clear" w:color="auto" w:fill="D9D9D9" w:themeFill="background1" w:themeFillShade="D9"/>
                        </w:tcPr>
                        <w:p w14:paraId="5C5C743F" w14:textId="2832E734" w:rsidR="00490862" w:rsidRPr="000D713B" w:rsidRDefault="00144C06" w:rsidP="00490862">
                          <w:pPr>
                            <w:keepNext/>
                            <w:spacing w:beforeLines="40" w:before="96" w:afterLines="40" w:after="96"/>
                            <w:rPr>
                              <w:b/>
                              <w:lang w:val="en-GB"/>
                            </w:rPr>
                          </w:pPr>
                          <w:sdt>
                            <w:sdtPr>
                              <w:rPr>
                                <w:b/>
                                <w:lang w:val="en-GB"/>
                              </w:rPr>
                              <w:id w:val="1347296336"/>
                              <w:lock w:val="contentLocked"/>
                              <w:placeholder>
                                <w:docPart w:val="296806BA30B349E88D0811FC32FCCA9B"/>
                              </w:placeholder>
                              <w:showingPlcHdr/>
                              <w:text/>
                            </w:sdtPr>
                            <w:sdtEndPr/>
                            <w:sdtContent>
                              <w:r w:rsidR="00854CA6">
                                <w:rPr>
                                  <w:b/>
                                  <w:lang w:val="en-GB"/>
                                </w:rPr>
                                <w:t>Number of</w:t>
                              </w:r>
                              <w:r w:rsidR="00327201" w:rsidRPr="000D713B">
                                <w:rPr>
                                  <w:b/>
                                  <w:lang w:val="en-GB"/>
                                </w:rPr>
                                <w:t xml:space="preserve"> r</w:t>
                              </w:r>
                              <w:r w:rsidR="00854CA6">
                                <w:rPr>
                                  <w:b/>
                                  <w:lang w:val="en-GB"/>
                                </w:rPr>
                                <w:t>eport</w:t>
                              </w:r>
                              <w:r w:rsidR="00327201" w:rsidRPr="000D713B">
                                <w:rPr>
                                  <w:b/>
                                  <w:lang w:val="en-GB"/>
                                </w:rPr>
                                <w:t>/proto</w:t>
                              </w:r>
                              <w:r w:rsidR="00854CA6">
                                <w:rPr>
                                  <w:b/>
                                  <w:lang w:val="en-GB"/>
                                </w:rPr>
                                <w:t>c</w:t>
                              </w:r>
                              <w:r w:rsidR="00327201" w:rsidRPr="000D713B">
                                <w:rPr>
                                  <w:b/>
                                  <w:lang w:val="en-GB"/>
                                </w:rPr>
                                <w:t>ol</w:t>
                              </w:r>
                            </w:sdtContent>
                          </w:sdt>
                        </w:p>
                      </w:tc>
                    </w:tr>
                    <w:tr w:rsidR="00327201" w:rsidRPr="000D713B" w14:paraId="4694A2BB" w14:textId="39C1DAA0" w:rsidTr="002617D8">
                      <w:sdt>
                        <w:sdtPr>
                          <w:rPr>
                            <w:lang w:val="en-GB"/>
                          </w:rPr>
                          <w:id w:val="1169672680"/>
                          <w:placeholder>
                            <w:docPart w:val="ADB95D6768F7444995860CCE8FEAD1E6"/>
                          </w:placeholder>
                          <w:showingPlcHdr/>
                          <w:text w:multiLine="1"/>
                        </w:sdtPr>
                        <w:sdtEndPr/>
                        <w:sdtContent>
                          <w:tc>
                            <w:tcPr>
                              <w:tcW w:w="2117" w:type="dxa"/>
                            </w:tcPr>
                            <w:p w14:paraId="12E60DD7" w14:textId="38E3EB25" w:rsidR="00327201" w:rsidRPr="000D713B" w:rsidRDefault="000D713B" w:rsidP="00327201">
                              <w:pPr>
                                <w:spacing w:beforeLines="40" w:before="96" w:afterLines="40" w:after="96"/>
                                <w:rPr>
                                  <w:lang w:val="en-GB"/>
                                </w:rPr>
                              </w:pPr>
                              <w:r w:rsidRPr="000D713B">
                                <w:rPr>
                                  <w:rStyle w:val="Zstupntext"/>
                                  <w:lang w:val="en-GB"/>
                                </w:rPr>
                                <w:t>Comment of the manufacturer</w:t>
                              </w:r>
                            </w:p>
                          </w:tc>
                        </w:sdtContent>
                      </w:sdt>
                      <w:sdt>
                        <w:sdtPr>
                          <w:rPr>
                            <w:lang w:val="en-GB"/>
                          </w:rPr>
                          <w:id w:val="906347036"/>
                          <w:placeholder>
                            <w:docPart w:val="D36D406EE8E9428BBD2017BC1479450D"/>
                          </w:placeholder>
                          <w:showingPlcHdr/>
                          <w:text w:multiLine="1"/>
                        </w:sdtPr>
                        <w:sdtEndPr/>
                        <w:sdtContent>
                          <w:tc>
                            <w:tcPr>
                              <w:tcW w:w="1867" w:type="dxa"/>
                            </w:tcPr>
                            <w:p w14:paraId="1EADB67E" w14:textId="6F39DB35" w:rsidR="00327201" w:rsidRPr="000D713B" w:rsidRDefault="000D713B" w:rsidP="00327201">
                              <w:pPr>
                                <w:spacing w:beforeLines="40" w:before="96" w:afterLines="40" w:after="96"/>
                                <w:rPr>
                                  <w:lang w:val="en-GB"/>
                                </w:rPr>
                              </w:pPr>
                              <w:r w:rsidRPr="000D713B">
                                <w:rPr>
                                  <w:rStyle w:val="Zstupntext"/>
                                  <w:lang w:val="en-GB"/>
                                </w:rPr>
                                <w:t>Comment of the manufacturer</w:t>
                              </w:r>
                            </w:p>
                          </w:tc>
                        </w:sdtContent>
                      </w:sdt>
                      <w:sdt>
                        <w:sdtPr>
                          <w:rPr>
                            <w:lang w:val="en-GB"/>
                          </w:rPr>
                          <w:id w:val="402883641"/>
                          <w:placeholder>
                            <w:docPart w:val="AAE86FE79E304520AE6556132B50972F"/>
                          </w:placeholder>
                          <w:showingPlcHdr/>
                          <w:text w:multiLine="1"/>
                        </w:sdtPr>
                        <w:sdtEndPr/>
                        <w:sdtContent>
                          <w:tc>
                            <w:tcPr>
                              <w:tcW w:w="1818" w:type="dxa"/>
                            </w:tcPr>
                            <w:p w14:paraId="093EBAE5" w14:textId="7A65BF3C" w:rsidR="00327201" w:rsidRPr="000D713B" w:rsidRDefault="000D713B" w:rsidP="00327201">
                              <w:pPr>
                                <w:spacing w:beforeLines="40" w:before="96" w:afterLines="40" w:after="96"/>
                                <w:rPr>
                                  <w:lang w:val="en-GB"/>
                                </w:rPr>
                              </w:pPr>
                              <w:r w:rsidRPr="000D713B">
                                <w:rPr>
                                  <w:rStyle w:val="Zstupntext"/>
                                  <w:lang w:val="en-GB"/>
                                </w:rPr>
                                <w:t>Comment of the manufacturer</w:t>
                              </w:r>
                            </w:p>
                          </w:tc>
                        </w:sdtContent>
                      </w:sdt>
                      <w:sdt>
                        <w:sdtPr>
                          <w:rPr>
                            <w:lang w:val="en-GB"/>
                          </w:rPr>
                          <w:id w:val="1673063893"/>
                          <w:placeholder>
                            <w:docPart w:val="F06B90126E254DECA6361CA9BAF9EE26"/>
                          </w:placeholder>
                          <w:showingPlcHdr/>
                          <w:text w:multiLine="1"/>
                        </w:sdtPr>
                        <w:sdtEndPr/>
                        <w:sdtContent>
                          <w:tc>
                            <w:tcPr>
                              <w:tcW w:w="1710" w:type="dxa"/>
                            </w:tcPr>
                            <w:p w14:paraId="5CECF5A1" w14:textId="6E05F5C8"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153263745"/>
                          <w:placeholder>
                            <w:docPart w:val="EB94564A9F184E5AA30EF9F506C6B3E7"/>
                          </w:placeholder>
                          <w:showingPlcHdr/>
                          <w:text w:multiLine="1"/>
                        </w:sdtPr>
                        <w:sdtEndPr/>
                        <w:sdtContent>
                          <w:tc>
                            <w:tcPr>
                              <w:tcW w:w="1989" w:type="dxa"/>
                            </w:tcPr>
                            <w:p w14:paraId="09980299" w14:textId="6D8FE598"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tr>
                    <w:tr w:rsidR="00327201" w:rsidRPr="000D713B" w14:paraId="66498FB6" w14:textId="433D7F3B" w:rsidTr="002617D8">
                      <w:sdt>
                        <w:sdtPr>
                          <w:rPr>
                            <w:lang w:val="en-GB"/>
                          </w:rPr>
                          <w:id w:val="-372151560"/>
                          <w:placeholder>
                            <w:docPart w:val="9FD7151C23184973ADB5967482905C1B"/>
                          </w:placeholder>
                          <w:showingPlcHdr/>
                          <w:text w:multiLine="1"/>
                        </w:sdtPr>
                        <w:sdtEndPr/>
                        <w:sdtContent>
                          <w:tc>
                            <w:tcPr>
                              <w:tcW w:w="2117" w:type="dxa"/>
                            </w:tcPr>
                            <w:p w14:paraId="4F33BAF9" w14:textId="63F715E0"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221754011"/>
                          <w:placeholder>
                            <w:docPart w:val="541BCC33231B49CBAA7EB3F2300E5C7F"/>
                          </w:placeholder>
                          <w:showingPlcHdr/>
                          <w:text w:multiLine="1"/>
                        </w:sdtPr>
                        <w:sdtEndPr/>
                        <w:sdtContent>
                          <w:tc>
                            <w:tcPr>
                              <w:tcW w:w="1867" w:type="dxa"/>
                            </w:tcPr>
                            <w:p w14:paraId="0E98B089" w14:textId="74BB6477"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2098084257"/>
                          <w:placeholder>
                            <w:docPart w:val="979BE88FFC5F42A9ADA27C6CE6A701AE"/>
                          </w:placeholder>
                          <w:showingPlcHdr/>
                          <w:text w:multiLine="1"/>
                        </w:sdtPr>
                        <w:sdtEndPr/>
                        <w:sdtContent>
                          <w:tc>
                            <w:tcPr>
                              <w:tcW w:w="1818" w:type="dxa"/>
                            </w:tcPr>
                            <w:p w14:paraId="12B93597" w14:textId="21AB5E1D"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203297917"/>
                          <w:placeholder>
                            <w:docPart w:val="BF07BE2137CB4B47B44142AC33743D32"/>
                          </w:placeholder>
                          <w:showingPlcHdr/>
                          <w:text/>
                        </w:sdtPr>
                        <w:sdtEndPr/>
                        <w:sdtContent>
                          <w:tc>
                            <w:tcPr>
                              <w:tcW w:w="1710" w:type="dxa"/>
                            </w:tcPr>
                            <w:p w14:paraId="2946C8BC" w14:textId="12ADD894"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1850209605"/>
                          <w:placeholder>
                            <w:docPart w:val="A93276B4CA404ED8B28D5F4C00B6094F"/>
                          </w:placeholder>
                          <w:showingPlcHdr/>
                          <w:text/>
                        </w:sdtPr>
                        <w:sdtEndPr/>
                        <w:sdtContent>
                          <w:tc>
                            <w:tcPr>
                              <w:tcW w:w="1989" w:type="dxa"/>
                            </w:tcPr>
                            <w:p w14:paraId="1B8FA705" w14:textId="4EFED29E"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tr>
                    <w:tr w:rsidR="00327201" w:rsidRPr="000D713B" w14:paraId="197D536C" w14:textId="0F3B694A" w:rsidTr="002617D8">
                      <w:sdt>
                        <w:sdtPr>
                          <w:rPr>
                            <w:lang w:val="en-GB"/>
                          </w:rPr>
                          <w:id w:val="-1901283563"/>
                          <w:placeholder>
                            <w:docPart w:val="69F26B323A014D3D83E720B664131E48"/>
                          </w:placeholder>
                          <w:showingPlcHdr/>
                          <w:text w:multiLine="1"/>
                        </w:sdtPr>
                        <w:sdtEndPr/>
                        <w:sdtContent>
                          <w:tc>
                            <w:tcPr>
                              <w:tcW w:w="2117" w:type="dxa"/>
                            </w:tcPr>
                            <w:p w14:paraId="2F1B1940" w14:textId="397BF795"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1458091823"/>
                          <w:placeholder>
                            <w:docPart w:val="3F7A0F8A565D44228ABBE5C2B3E63A79"/>
                          </w:placeholder>
                          <w:showingPlcHdr/>
                          <w:text/>
                        </w:sdtPr>
                        <w:sdtEndPr/>
                        <w:sdtContent>
                          <w:tc>
                            <w:tcPr>
                              <w:tcW w:w="1867" w:type="dxa"/>
                            </w:tcPr>
                            <w:p w14:paraId="3DA487D0" w14:textId="1E493B6F"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862437796"/>
                          <w:placeholder>
                            <w:docPart w:val="6F1A681DA1264BB198308F4B2B085697"/>
                          </w:placeholder>
                          <w:showingPlcHdr/>
                          <w:text/>
                        </w:sdtPr>
                        <w:sdtEndPr/>
                        <w:sdtContent>
                          <w:tc>
                            <w:tcPr>
                              <w:tcW w:w="1818" w:type="dxa"/>
                            </w:tcPr>
                            <w:p w14:paraId="6BFB0F0D" w14:textId="30373357"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543953558"/>
                          <w:placeholder>
                            <w:docPart w:val="0CC6A1547ACB458A85647525AB5DD595"/>
                          </w:placeholder>
                          <w:showingPlcHdr/>
                          <w:text/>
                        </w:sdtPr>
                        <w:sdtEndPr/>
                        <w:sdtContent>
                          <w:tc>
                            <w:tcPr>
                              <w:tcW w:w="1710" w:type="dxa"/>
                            </w:tcPr>
                            <w:p w14:paraId="7542F26D" w14:textId="70F3CE96"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sdt>
                        <w:sdtPr>
                          <w:rPr>
                            <w:lang w:val="en-GB"/>
                          </w:rPr>
                          <w:id w:val="-1080449548"/>
                          <w:placeholder>
                            <w:docPart w:val="5EA9550FD602453995E2B10B983BF2E5"/>
                          </w:placeholder>
                          <w:showingPlcHdr/>
                          <w:text/>
                        </w:sdtPr>
                        <w:sdtEndPr/>
                        <w:sdtContent>
                          <w:tc>
                            <w:tcPr>
                              <w:tcW w:w="1989" w:type="dxa"/>
                            </w:tcPr>
                            <w:p w14:paraId="245B48CB" w14:textId="1C78851A" w:rsidR="00327201" w:rsidRPr="000D713B" w:rsidRDefault="000D713B" w:rsidP="00A116CB">
                              <w:pPr>
                                <w:spacing w:beforeLines="40" w:before="96" w:afterLines="40" w:after="96"/>
                                <w:rPr>
                                  <w:lang w:val="en-GB"/>
                                </w:rPr>
                              </w:pPr>
                              <w:r w:rsidRPr="000D713B">
                                <w:rPr>
                                  <w:rStyle w:val="Zstupntext"/>
                                  <w:lang w:val="en-GB"/>
                                </w:rPr>
                                <w:t>Comment of the manufacturer</w:t>
                              </w:r>
                            </w:p>
                          </w:tc>
                        </w:sdtContent>
                      </w:sdt>
                    </w:tr>
                  </w:tbl>
                  <w:p w14:paraId="0D568095" w14:textId="77777777" w:rsidR="00490862" w:rsidRPr="000D713B" w:rsidRDefault="00144C06" w:rsidP="00490862">
                    <w:pPr>
                      <w:spacing w:beforeLines="40" w:before="96" w:afterLines="40" w:after="96"/>
                      <w:rPr>
                        <w:lang w:val="en-GB"/>
                      </w:rPr>
                    </w:pPr>
                  </w:p>
                </w:sdtContent>
              </w:sdt>
              <w:sdt>
                <w:sdtPr>
                  <w:rPr>
                    <w:lang w:val="en-GB"/>
                  </w:rPr>
                  <w:id w:val="808452928"/>
                  <w:lock w:val="contentLocked"/>
                  <w:placeholder>
                    <w:docPart w:val="361AD1A34DEB4433B6B5FE0C854D8885"/>
                  </w:placeholder>
                  <w:showingPlcHdr/>
                  <w:text/>
                </w:sdtPr>
                <w:sdtEndPr/>
                <w:sdtContent>
                  <w:p w14:paraId="7CEADCD3" w14:textId="09C16D1A" w:rsidR="00490862" w:rsidRPr="000D713B" w:rsidRDefault="00854CA6" w:rsidP="00490862">
                    <w:pPr>
                      <w:spacing w:beforeLines="40" w:before="96" w:afterLines="40" w:after="96"/>
                      <w:rPr>
                        <w:lang w:val="en-GB"/>
                      </w:rPr>
                    </w:pPr>
                    <w:r w:rsidRPr="00854CA6">
                      <w:rPr>
                        <w:rStyle w:val="Zstupntext"/>
                        <w:b/>
                        <w:i/>
                        <w:color w:val="auto"/>
                        <w:lang w:val="en-GB"/>
                      </w:rPr>
                      <w:t xml:space="preserve">Add more rows if </w:t>
                    </w:r>
                    <w:r w:rsidR="00A41AE2" w:rsidRPr="00854CA6">
                      <w:rPr>
                        <w:rStyle w:val="Zstupntext"/>
                        <w:b/>
                        <w:i/>
                        <w:color w:val="auto"/>
                        <w:lang w:val="en-GB"/>
                      </w:rPr>
                      <w:t>needed</w:t>
                    </w:r>
                    <w:r w:rsidR="00490862" w:rsidRPr="000D713B">
                      <w:rPr>
                        <w:rStyle w:val="Zstupntext"/>
                        <w:lang w:val="en-GB"/>
                      </w:rPr>
                      <w:t>.</w:t>
                    </w:r>
                  </w:p>
                </w:sdtContent>
              </w:sdt>
            </w:tc>
          </w:tr>
          <w:tr w:rsidR="00E371C9" w:rsidRPr="000D713B" w14:paraId="66F553A9"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B20714B" w14:textId="21012144" w:rsidR="00E371C9" w:rsidRPr="000D713B" w:rsidRDefault="00E46472" w:rsidP="00A116CB">
                <w:pPr>
                  <w:pStyle w:val="Odstavecseseznamem"/>
                  <w:numPr>
                    <w:ilvl w:val="0"/>
                    <w:numId w:val="23"/>
                  </w:numPr>
                  <w:spacing w:beforeLines="40" w:before="96" w:afterLines="40" w:after="96"/>
                  <w:ind w:left="357" w:hanging="357"/>
                  <w:jc w:val="both"/>
                  <w:rPr>
                    <w:color w:val="000000" w:themeColor="text1"/>
                    <w:lang w:val="en-GB"/>
                  </w:rPr>
                </w:pPr>
                <w:r>
                  <w:rPr>
                    <w:color w:val="000000" w:themeColor="text1"/>
                    <w:lang w:val="en-GB"/>
                  </w:rPr>
                  <w:t>Is the product sterilized by</w:t>
                </w:r>
                <w:r w:rsidR="00E371C9" w:rsidRPr="000D713B">
                  <w:rPr>
                    <w:color w:val="000000" w:themeColor="text1"/>
                    <w:lang w:val="en-GB"/>
                  </w:rPr>
                  <w:t xml:space="preserve"> Et</w:t>
                </w:r>
                <w:r>
                  <w:rPr>
                    <w:color w:val="000000" w:themeColor="text1"/>
                    <w:lang w:val="en-GB"/>
                  </w:rPr>
                  <w:t>h</w:t>
                </w:r>
                <w:r w:rsidR="00E371C9" w:rsidRPr="000D713B">
                  <w:rPr>
                    <w:color w:val="000000" w:themeColor="text1"/>
                    <w:lang w:val="en-GB"/>
                  </w:rPr>
                  <w:t>ylen</w:t>
                </w:r>
                <w:r>
                  <w:rPr>
                    <w:color w:val="000000" w:themeColor="text1"/>
                    <w:lang w:val="en-GB"/>
                  </w:rPr>
                  <w:t>e</w:t>
                </w:r>
                <w:r w:rsidR="00E371C9" w:rsidRPr="000D713B">
                  <w:rPr>
                    <w:color w:val="000000" w:themeColor="text1"/>
                    <w:lang w:val="en-GB"/>
                  </w:rPr>
                  <w:t xml:space="preserve"> oxide? </w:t>
                </w:r>
                <w:r>
                  <w:rPr>
                    <w:color w:val="000000" w:themeColor="text1"/>
                    <w:lang w:val="en-GB"/>
                  </w:rPr>
                  <w:t>If</w:t>
                </w:r>
                <w:r w:rsidR="00E371C9" w:rsidRPr="000D713B">
                  <w:rPr>
                    <w:color w:val="000000" w:themeColor="text1"/>
                    <w:lang w:val="en-GB"/>
                  </w:rPr>
                  <w:t xml:space="preserve"> </w:t>
                </w:r>
                <w:r w:rsidR="0026641B">
                  <w:rPr>
                    <w:color w:val="000000" w:themeColor="text1"/>
                    <w:lang w:val="en-GB"/>
                  </w:rPr>
                  <w:t>No</w:t>
                </w:r>
                <w:r w:rsidR="00E371C9" w:rsidRPr="000D713B">
                  <w:rPr>
                    <w:color w:val="000000" w:themeColor="text1"/>
                    <w:lang w:val="en-GB"/>
                  </w:rPr>
                  <w:t xml:space="preserve">, </w:t>
                </w:r>
                <w:r>
                  <w:rPr>
                    <w:color w:val="000000" w:themeColor="text1"/>
                    <w:lang w:val="en-GB"/>
                  </w:rPr>
                  <w:t>go to point</w:t>
                </w:r>
                <w:r w:rsidR="00E371C9" w:rsidRPr="000D713B">
                  <w:rPr>
                    <w:color w:val="000000" w:themeColor="text1"/>
                    <w:lang w:val="en-GB"/>
                  </w:rPr>
                  <w:t xml:space="preserve"> </w:t>
                </w:r>
                <w:r w:rsidR="00A116CB" w:rsidRPr="000D713B">
                  <w:rPr>
                    <w:color w:val="000000" w:themeColor="text1"/>
                    <w:lang w:val="en-GB"/>
                  </w:rPr>
                  <w:t>7</w:t>
                </w:r>
                <w:r w:rsidR="00E371C9" w:rsidRPr="000D713B">
                  <w:rPr>
                    <w:color w:val="000000" w:themeColor="text1"/>
                    <w:lang w:val="en-GB"/>
                  </w:rPr>
                  <w:t xml:space="preserve"> </w:t>
                </w:r>
                <w:r>
                  <w:rPr>
                    <w:color w:val="000000" w:themeColor="text1"/>
                    <w:lang w:val="en-GB"/>
                  </w:rPr>
                  <w:t>of this section</w:t>
                </w:r>
                <w:r w:rsidR="00E371C9"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56A74D72" w14:textId="307725FB" w:rsidR="00E371C9" w:rsidRPr="000D713B" w:rsidRDefault="00144C06" w:rsidP="00E371C9">
                <w:pPr>
                  <w:spacing w:beforeLines="40" w:before="96" w:afterLines="40" w:after="96"/>
                  <w:rPr>
                    <w:lang w:val="en-GB"/>
                  </w:rPr>
                </w:pPr>
                <w:sdt>
                  <w:sdtPr>
                    <w:rPr>
                      <w:lang w:val="en-GB"/>
                    </w:rPr>
                    <w:id w:val="1336570663"/>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B52EA59" w14:textId="66C4CCCF" w:rsidR="00E371C9" w:rsidRPr="000D713B" w:rsidRDefault="00144C06" w:rsidP="00E371C9">
                <w:pPr>
                  <w:spacing w:beforeLines="40" w:before="96" w:afterLines="40" w:after="96"/>
                  <w:rPr>
                    <w:lang w:val="en-GB"/>
                  </w:rPr>
                </w:pPr>
                <w:sdt>
                  <w:sdtPr>
                    <w:rPr>
                      <w:lang w:val="en-GB"/>
                    </w:rPr>
                    <w:id w:val="96062179"/>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61D1BF1D"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04D9C144" w14:textId="6DCCFEA8" w:rsidR="00E371C9" w:rsidRPr="000D713B" w:rsidRDefault="00E46472" w:rsidP="00E46472">
                <w:pPr>
                  <w:pStyle w:val="Odstavecseseznamem"/>
                  <w:numPr>
                    <w:ilvl w:val="0"/>
                    <w:numId w:val="23"/>
                  </w:numPr>
                  <w:spacing w:beforeLines="40" w:before="96" w:afterLines="40" w:after="96"/>
                  <w:jc w:val="both"/>
                  <w:rPr>
                    <w:color w:val="000000" w:themeColor="text1"/>
                    <w:lang w:val="en-GB"/>
                  </w:rPr>
                </w:pPr>
                <w:r w:rsidRPr="00E46472">
                  <w:rPr>
                    <w:color w:val="000000" w:themeColor="text1"/>
                    <w:lang w:val="en-GB"/>
                  </w:rPr>
                  <w:t>Has a compliance with requirements of EN ISO 10993-7 (as amended) been proven</w:t>
                </w:r>
                <w:r w:rsidR="00A116CB"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30D801C8" w14:textId="1305CE55" w:rsidR="00E371C9" w:rsidRPr="000D713B" w:rsidRDefault="00144C06" w:rsidP="00E371C9">
                <w:pPr>
                  <w:spacing w:beforeLines="40" w:before="96" w:afterLines="40" w:after="96"/>
                  <w:rPr>
                    <w:lang w:val="en-GB"/>
                  </w:rPr>
                </w:pPr>
                <w:sdt>
                  <w:sdtPr>
                    <w:rPr>
                      <w:lang w:val="en-GB"/>
                    </w:rPr>
                    <w:id w:val="2028902459"/>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9C91259" w14:textId="0D1D2E30" w:rsidR="00E371C9" w:rsidRPr="000D713B" w:rsidRDefault="00144C06" w:rsidP="00E371C9">
                <w:pPr>
                  <w:spacing w:beforeLines="40" w:before="96" w:afterLines="40" w:after="96"/>
                  <w:rPr>
                    <w:lang w:val="en-GB"/>
                  </w:rPr>
                </w:pPr>
                <w:sdt>
                  <w:sdtPr>
                    <w:rPr>
                      <w:lang w:val="en-GB"/>
                    </w:rPr>
                    <w:id w:val="-2142336410"/>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7A5D6A9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181BB78D" w14:textId="1C6EA307" w:rsidR="00E371C9" w:rsidRPr="000D713B" w:rsidRDefault="00B82DD1" w:rsidP="00A116CB">
                <w:pPr>
                  <w:spacing w:beforeLines="40" w:before="96" w:afterLines="40" w:after="96"/>
                  <w:rPr>
                    <w:lang w:val="en-GB"/>
                  </w:rPr>
                </w:pPr>
                <w:r>
                  <w:rPr>
                    <w:color w:val="000000" w:themeColor="text1"/>
                    <w:lang w:val="en-GB"/>
                  </w:rPr>
                  <w:t>If No, please justify</w:t>
                </w:r>
                <w:r w:rsidR="00E371C9" w:rsidRPr="000D713B">
                  <w:rPr>
                    <w:color w:val="000000" w:themeColor="text1"/>
                    <w:lang w:val="en-GB"/>
                  </w:rPr>
                  <w:t>:</w:t>
                </w:r>
              </w:p>
            </w:tc>
          </w:tr>
          <w:tr w:rsidR="00823CA8" w:rsidRPr="000D713B" w14:paraId="5953E2FC"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4F3FB01B" w14:textId="606FACBC" w:rsidR="00823CA8" w:rsidRPr="000D713B" w:rsidRDefault="00144C06" w:rsidP="00A116CB">
                <w:pPr>
                  <w:spacing w:beforeLines="40" w:before="96" w:afterLines="40" w:after="96"/>
                  <w:rPr>
                    <w:color w:val="000000" w:themeColor="text1"/>
                    <w:lang w:val="en-GB"/>
                  </w:rPr>
                </w:pPr>
                <w:sdt>
                  <w:sdtPr>
                    <w:rPr>
                      <w:color w:val="0070C0"/>
                      <w:lang w:val="en-GB"/>
                    </w:rPr>
                    <w:id w:val="-499664287"/>
                    <w:lock w:val="sdtLocked"/>
                    <w:placeholder>
                      <w:docPart w:val="2965AB0A15BB4066AA4F8E313F8D6997"/>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D08AE40"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9EB2D4B" w14:textId="10FBBCBF" w:rsidR="00E371C9" w:rsidRPr="000D713B" w:rsidRDefault="00E46472" w:rsidP="00E46472">
                <w:pPr>
                  <w:pStyle w:val="Odstavecseseznamem"/>
                  <w:numPr>
                    <w:ilvl w:val="0"/>
                    <w:numId w:val="23"/>
                  </w:numPr>
                  <w:spacing w:beforeLines="40" w:before="96" w:afterLines="40" w:after="96"/>
                  <w:rPr>
                    <w:color w:val="000000" w:themeColor="text1"/>
                    <w:lang w:val="en-GB"/>
                  </w:rPr>
                </w:pPr>
                <w:r w:rsidRPr="00E46472">
                  <w:rPr>
                    <w:color w:val="000000" w:themeColor="text1"/>
                    <w:lang w:val="en-GB"/>
                  </w:rPr>
                  <w:t>Has a compliance with requirements of EN ISO 11135 (as amended) been proven?</w:t>
                </w:r>
              </w:p>
            </w:tc>
            <w:tc>
              <w:tcPr>
                <w:tcW w:w="1824" w:type="dxa"/>
                <w:gridSpan w:val="7"/>
                <w:tcBorders>
                  <w:top w:val="single" w:sz="4" w:space="0" w:color="auto"/>
                  <w:left w:val="single" w:sz="4" w:space="0" w:color="auto"/>
                  <w:bottom w:val="single" w:sz="4" w:space="0" w:color="auto"/>
                  <w:right w:val="single" w:sz="4" w:space="0" w:color="auto"/>
                </w:tcBorders>
              </w:tcPr>
              <w:p w14:paraId="4E358CB5" w14:textId="40FD0EFF" w:rsidR="00E371C9" w:rsidRPr="000D713B" w:rsidRDefault="00144C06" w:rsidP="00E371C9">
                <w:pPr>
                  <w:spacing w:beforeLines="40" w:before="96" w:afterLines="40" w:after="96"/>
                  <w:rPr>
                    <w:lang w:val="en-GB"/>
                  </w:rPr>
                </w:pPr>
                <w:sdt>
                  <w:sdtPr>
                    <w:rPr>
                      <w:lang w:val="en-GB"/>
                    </w:rPr>
                    <w:id w:val="1979486615"/>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7763DC55" w14:textId="674F8EDE" w:rsidR="00E371C9" w:rsidRPr="000D713B" w:rsidRDefault="00144C06" w:rsidP="00E371C9">
                <w:pPr>
                  <w:spacing w:beforeLines="40" w:before="96" w:afterLines="40" w:after="96"/>
                  <w:rPr>
                    <w:lang w:val="en-GB"/>
                  </w:rPr>
                </w:pPr>
                <w:sdt>
                  <w:sdtPr>
                    <w:rPr>
                      <w:lang w:val="en-GB"/>
                    </w:rPr>
                    <w:id w:val="-1586914665"/>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6C17479A"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668A8B84" w14:textId="32F7263A" w:rsidR="00E371C9" w:rsidRPr="000D713B" w:rsidRDefault="00B82DD1" w:rsidP="00A116CB">
                <w:pPr>
                  <w:spacing w:beforeLines="40" w:before="96" w:afterLines="40" w:after="96"/>
                  <w:rPr>
                    <w:lang w:val="en-GB"/>
                  </w:rPr>
                </w:pPr>
                <w:r>
                  <w:rPr>
                    <w:color w:val="000000" w:themeColor="text1"/>
                    <w:lang w:val="en-GB"/>
                  </w:rPr>
                  <w:t>If No, please justify</w:t>
                </w:r>
                <w:r w:rsidR="00E371C9" w:rsidRPr="000D713B">
                  <w:rPr>
                    <w:color w:val="000000" w:themeColor="text1"/>
                    <w:lang w:val="en-GB"/>
                  </w:rPr>
                  <w:t>:</w:t>
                </w:r>
              </w:p>
            </w:tc>
          </w:tr>
          <w:tr w:rsidR="00823CA8" w:rsidRPr="000D713B" w14:paraId="5D333594" w14:textId="77777777" w:rsidTr="00C0783C">
            <w:trPr>
              <w:trHeight w:val="197"/>
            </w:trPr>
            <w:sdt>
              <w:sdtPr>
                <w:rPr>
                  <w:color w:val="000000" w:themeColor="text1"/>
                  <w:lang w:val="en-GB"/>
                </w:rPr>
                <w:id w:val="-1558305679"/>
                <w:lock w:val="sdtLocked"/>
                <w:placeholder>
                  <w:docPart w:val="064F02289D1F41D0AE90300EC7A0FBFB"/>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618B70C" w14:textId="57E45D5D" w:rsidR="00823CA8" w:rsidRPr="000D713B" w:rsidRDefault="000D713B" w:rsidP="00823CA8">
                    <w:pPr>
                      <w:spacing w:beforeLines="40" w:before="96" w:afterLines="40" w:after="96"/>
                      <w:rPr>
                        <w:color w:val="000000" w:themeColor="text1"/>
                        <w:lang w:val="en-GB"/>
                      </w:rPr>
                    </w:pPr>
                    <w:r w:rsidRPr="000D713B">
                      <w:rPr>
                        <w:rStyle w:val="Zstupntext"/>
                        <w:color w:val="808080" w:themeColor="background1" w:themeShade="80"/>
                        <w:lang w:val="en-GB"/>
                      </w:rPr>
                      <w:t>Comment of the manufacturer</w:t>
                    </w:r>
                  </w:p>
                </w:tc>
              </w:sdtContent>
            </w:sdt>
          </w:tr>
          <w:tr w:rsidR="00E371C9" w:rsidRPr="000D713B" w14:paraId="739A9E0F"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3CDA75E" w14:textId="58051CE7" w:rsidR="00E371C9" w:rsidRPr="000D713B" w:rsidRDefault="00E46472" w:rsidP="00E1354E">
                <w:pPr>
                  <w:spacing w:beforeLines="40" w:before="96" w:afterLines="40" w:after="96"/>
                  <w:rPr>
                    <w:lang w:val="en-GB"/>
                  </w:rPr>
                </w:pPr>
                <w:r w:rsidRPr="00E46472">
                  <w:rPr>
                    <w:color w:val="000000" w:themeColor="text1"/>
                    <w:lang w:val="en-GB"/>
                  </w:rPr>
                  <w:t>Categorize the product according to the duration of contact (see the requirements of</w:t>
                </w:r>
                <w:r w:rsidR="00E371C9" w:rsidRPr="000D713B">
                  <w:rPr>
                    <w:color w:val="000000" w:themeColor="text1"/>
                    <w:lang w:val="en-GB"/>
                  </w:rPr>
                  <w:t xml:space="preserve"> EN ISO 10993-7)</w:t>
                </w:r>
                <w:r w:rsidR="00E371C9" w:rsidRPr="000D713B">
                  <w:rPr>
                    <w:lang w:val="en-GB"/>
                  </w:rPr>
                  <w:t>:</w:t>
                </w:r>
              </w:p>
            </w:tc>
          </w:tr>
          <w:tr w:rsidR="00E371C9" w:rsidRPr="000D713B" w14:paraId="3CD9334E" w14:textId="77777777" w:rsidTr="00C0783C">
            <w:trPr>
              <w:trHeight w:val="197"/>
            </w:trPr>
            <w:tc>
              <w:tcPr>
                <w:tcW w:w="9633" w:type="dxa"/>
                <w:gridSpan w:val="25"/>
                <w:tcBorders>
                  <w:top w:val="nil"/>
                  <w:left w:val="single" w:sz="4" w:space="0" w:color="auto"/>
                  <w:bottom w:val="nil"/>
                  <w:right w:val="single" w:sz="4" w:space="0" w:color="auto"/>
                </w:tcBorders>
              </w:tcPr>
              <w:p w14:paraId="581F1E45" w14:textId="1D6D011C" w:rsidR="00E371C9" w:rsidRPr="000D713B" w:rsidRDefault="00144C06" w:rsidP="00E1354E">
                <w:pPr>
                  <w:spacing w:beforeLines="40" w:before="96" w:afterLines="40" w:after="96"/>
                  <w:rPr>
                    <w:color w:val="000000" w:themeColor="text1"/>
                    <w:lang w:val="en-GB"/>
                  </w:rPr>
                </w:pPr>
                <w:sdt>
                  <w:sdtPr>
                    <w:rPr>
                      <w:color w:val="000000" w:themeColor="text1"/>
                      <w:lang w:val="en-GB"/>
                    </w:rPr>
                    <w:id w:val="231510138"/>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limited exposure</w:t>
                </w:r>
              </w:p>
            </w:tc>
          </w:tr>
          <w:tr w:rsidR="00E371C9" w:rsidRPr="000D713B" w14:paraId="35595B42" w14:textId="77777777" w:rsidTr="00C0783C">
            <w:trPr>
              <w:trHeight w:val="197"/>
            </w:trPr>
            <w:tc>
              <w:tcPr>
                <w:tcW w:w="9633" w:type="dxa"/>
                <w:gridSpan w:val="25"/>
                <w:tcBorders>
                  <w:top w:val="nil"/>
                  <w:left w:val="single" w:sz="4" w:space="0" w:color="auto"/>
                  <w:bottom w:val="nil"/>
                  <w:right w:val="single" w:sz="4" w:space="0" w:color="auto"/>
                </w:tcBorders>
              </w:tcPr>
              <w:p w14:paraId="7FD8A5B0" w14:textId="51B8079E" w:rsidR="00E371C9" w:rsidRPr="000D713B" w:rsidRDefault="00144C06" w:rsidP="00E1354E">
                <w:pPr>
                  <w:spacing w:beforeLines="40" w:before="96" w:afterLines="40" w:after="96"/>
                  <w:rPr>
                    <w:color w:val="000000" w:themeColor="text1"/>
                    <w:lang w:val="en-GB"/>
                  </w:rPr>
                </w:pPr>
                <w:sdt>
                  <w:sdtPr>
                    <w:rPr>
                      <w:color w:val="000000" w:themeColor="text1"/>
                      <w:lang w:val="en-GB"/>
                    </w:rPr>
                    <w:id w:val="-151745648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prolonged exposure</w:t>
                </w:r>
              </w:p>
            </w:tc>
          </w:tr>
          <w:tr w:rsidR="00E371C9" w:rsidRPr="000D713B" w14:paraId="6CAF10E0"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4B9D4D66" w14:textId="26583E08" w:rsidR="00E371C9" w:rsidRPr="000D713B" w:rsidRDefault="00144C06" w:rsidP="00E1354E">
                <w:pPr>
                  <w:spacing w:beforeLines="40" w:before="96" w:afterLines="40" w:after="96"/>
                  <w:rPr>
                    <w:color w:val="000000" w:themeColor="text1"/>
                    <w:lang w:val="en-GB"/>
                  </w:rPr>
                </w:pPr>
                <w:sdt>
                  <w:sdtPr>
                    <w:rPr>
                      <w:color w:val="000000" w:themeColor="text1"/>
                      <w:lang w:val="en-GB"/>
                    </w:rPr>
                    <w:id w:val="-36968583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permanent contact</w:t>
                </w:r>
              </w:p>
            </w:tc>
          </w:tr>
          <w:tr w:rsidR="00E371C9" w:rsidRPr="000D713B" w14:paraId="6679D3C9"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8549068" w14:textId="5606084E" w:rsidR="00E371C9" w:rsidRPr="000D713B" w:rsidRDefault="00E46472" w:rsidP="00E46472">
                <w:pPr>
                  <w:pStyle w:val="Odstavecseseznamem"/>
                  <w:numPr>
                    <w:ilvl w:val="0"/>
                    <w:numId w:val="23"/>
                  </w:numPr>
                  <w:spacing w:beforeLines="40" w:before="96" w:afterLines="40" w:after="96"/>
                  <w:jc w:val="both"/>
                  <w:rPr>
                    <w:color w:val="000000" w:themeColor="text1"/>
                    <w:lang w:val="en-GB"/>
                  </w:rPr>
                </w:pPr>
                <w:r w:rsidRPr="00E46472">
                  <w:rPr>
                    <w:color w:val="000000" w:themeColor="text1"/>
                    <w:lang w:val="en-GB"/>
                  </w:rPr>
                  <w:t>Is the product sterilized by irradiation? If No, go to point 9 of this section</w:t>
                </w:r>
                <w:r w:rsidR="00E371C9"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5F34DAE5" w14:textId="5609FC6C" w:rsidR="00E371C9" w:rsidRPr="000D713B" w:rsidRDefault="00144C06" w:rsidP="00E371C9">
                <w:pPr>
                  <w:spacing w:beforeLines="40" w:before="96" w:afterLines="40" w:after="96"/>
                  <w:rPr>
                    <w:lang w:val="en-GB"/>
                  </w:rPr>
                </w:pPr>
                <w:sdt>
                  <w:sdtPr>
                    <w:rPr>
                      <w:lang w:val="en-GB"/>
                    </w:rPr>
                    <w:id w:val="1549648631"/>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09BE5970" w14:textId="65811A16" w:rsidR="00E371C9" w:rsidRPr="000D713B" w:rsidRDefault="00144C06" w:rsidP="00E371C9">
                <w:pPr>
                  <w:spacing w:beforeLines="40" w:before="96" w:afterLines="40" w:after="96"/>
                  <w:rPr>
                    <w:lang w:val="en-GB"/>
                  </w:rPr>
                </w:pPr>
                <w:sdt>
                  <w:sdtPr>
                    <w:rPr>
                      <w:lang w:val="en-GB"/>
                    </w:rPr>
                    <w:id w:val="-245499901"/>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1A3FB94F" w14:textId="77777777" w:rsidTr="00C0783C">
            <w:trPr>
              <w:trHeight w:val="420"/>
            </w:trPr>
            <w:tc>
              <w:tcPr>
                <w:tcW w:w="5825" w:type="dxa"/>
                <w:gridSpan w:val="14"/>
                <w:tcBorders>
                  <w:top w:val="single" w:sz="4" w:space="0" w:color="auto"/>
                  <w:left w:val="single" w:sz="4" w:space="0" w:color="auto"/>
                  <w:bottom w:val="single" w:sz="4" w:space="0" w:color="auto"/>
                  <w:right w:val="single" w:sz="4" w:space="0" w:color="auto"/>
                </w:tcBorders>
              </w:tcPr>
              <w:p w14:paraId="5F725112" w14:textId="056F3BBC" w:rsidR="00E371C9" w:rsidRPr="000D713B" w:rsidRDefault="00E46472" w:rsidP="00E46472">
                <w:pPr>
                  <w:pStyle w:val="Odstavecseseznamem"/>
                  <w:numPr>
                    <w:ilvl w:val="0"/>
                    <w:numId w:val="23"/>
                  </w:numPr>
                  <w:spacing w:beforeLines="40" w:before="96" w:afterLines="40" w:after="96"/>
                  <w:jc w:val="both"/>
                  <w:rPr>
                    <w:color w:val="000000" w:themeColor="text1"/>
                    <w:lang w:val="en-GB"/>
                  </w:rPr>
                </w:pPr>
                <w:r w:rsidRPr="00E46472">
                  <w:rPr>
                    <w:color w:val="000000" w:themeColor="text1"/>
                    <w:lang w:val="en-GB"/>
                  </w:rPr>
                  <w:t>Has a compliance with requirements of EN ISO 11137 (as amended) been proven</w:t>
                </w:r>
                <w:r>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3F9D09A3" w14:textId="245E6016" w:rsidR="00E371C9" w:rsidRPr="000D713B" w:rsidRDefault="00144C06" w:rsidP="00E371C9">
                <w:pPr>
                  <w:spacing w:beforeLines="40" w:before="96" w:afterLines="40" w:after="96"/>
                  <w:rPr>
                    <w:lang w:val="en-GB"/>
                  </w:rPr>
                </w:pPr>
                <w:sdt>
                  <w:sdtPr>
                    <w:rPr>
                      <w:lang w:val="en-GB"/>
                    </w:rPr>
                    <w:id w:val="-1044442104"/>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068793DA" w14:textId="57D43919" w:rsidR="00E371C9" w:rsidRPr="000D713B" w:rsidRDefault="00144C06" w:rsidP="00E371C9">
                <w:pPr>
                  <w:spacing w:beforeLines="40" w:before="96" w:afterLines="40" w:after="96"/>
                  <w:rPr>
                    <w:lang w:val="en-GB"/>
                  </w:rPr>
                </w:pPr>
                <w:sdt>
                  <w:sdtPr>
                    <w:rPr>
                      <w:lang w:val="en-GB"/>
                    </w:rPr>
                    <w:id w:val="-1154676602"/>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25C8699"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62FF974E" w14:textId="5925C0A7" w:rsidR="00E371C9" w:rsidRPr="000D713B" w:rsidRDefault="00B82DD1" w:rsidP="00823CA8">
                <w:pPr>
                  <w:spacing w:beforeLines="40" w:before="96" w:afterLines="40" w:after="96"/>
                  <w:rPr>
                    <w:lang w:val="en-GB"/>
                  </w:rPr>
                </w:pPr>
                <w:r>
                  <w:rPr>
                    <w:color w:val="000000" w:themeColor="text1"/>
                    <w:lang w:val="en-GB"/>
                  </w:rPr>
                  <w:t>If No, please justify</w:t>
                </w:r>
                <w:r w:rsidR="00E371C9" w:rsidRPr="000D713B">
                  <w:rPr>
                    <w:color w:val="000000" w:themeColor="text1"/>
                    <w:lang w:val="en-GB"/>
                  </w:rPr>
                  <w:t>:</w:t>
                </w:r>
              </w:p>
            </w:tc>
          </w:tr>
          <w:tr w:rsidR="00823CA8" w:rsidRPr="000D713B" w14:paraId="4C969187"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16D38B60" w14:textId="5D684B6E" w:rsidR="00823CA8" w:rsidRPr="000D713B" w:rsidRDefault="00144C06" w:rsidP="00C002DE">
                <w:pPr>
                  <w:spacing w:beforeLines="40" w:before="96" w:afterLines="40" w:after="96"/>
                  <w:rPr>
                    <w:color w:val="000000" w:themeColor="text1"/>
                    <w:lang w:val="en-GB"/>
                  </w:rPr>
                </w:pPr>
                <w:sdt>
                  <w:sdtPr>
                    <w:rPr>
                      <w:color w:val="0070C0"/>
                      <w:lang w:val="en-GB"/>
                    </w:rPr>
                    <w:id w:val="557213442"/>
                    <w:placeholder>
                      <w:docPart w:val="0F12FBDFEEFA411C81A9FD2A34E7A1B0"/>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3B1E15A" w14:textId="77777777" w:rsidTr="00C0783C">
            <w:trPr>
              <w:trHeight w:val="420"/>
            </w:trPr>
            <w:tc>
              <w:tcPr>
                <w:tcW w:w="5609" w:type="dxa"/>
                <w:gridSpan w:val="13"/>
                <w:tcBorders>
                  <w:top w:val="single" w:sz="4" w:space="0" w:color="auto"/>
                  <w:left w:val="single" w:sz="4" w:space="0" w:color="auto"/>
                  <w:bottom w:val="single" w:sz="4" w:space="0" w:color="auto"/>
                  <w:right w:val="single" w:sz="4" w:space="0" w:color="auto"/>
                </w:tcBorders>
              </w:tcPr>
              <w:p w14:paraId="74A6FCF3" w14:textId="36C32DC5" w:rsidR="00E371C9" w:rsidRPr="000D713B" w:rsidRDefault="00144C06" w:rsidP="00E371C9">
                <w:pPr>
                  <w:spacing w:beforeLines="40" w:before="96" w:afterLines="40" w:after="96"/>
                  <w:ind w:firstLine="738"/>
                  <w:rPr>
                    <w:lang w:val="en-GB"/>
                  </w:rPr>
                </w:pPr>
                <w:sdt>
                  <w:sdtPr>
                    <w:rPr>
                      <w:color w:val="000000" w:themeColor="text1"/>
                      <w:lang w:val="en-GB"/>
                    </w:rPr>
                    <w:id w:val="-1788579992"/>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Gam</w:t>
                </w:r>
                <w:r w:rsidR="00E46472">
                  <w:rPr>
                    <w:color w:val="000000" w:themeColor="text1"/>
                    <w:lang w:val="en-GB"/>
                  </w:rPr>
                  <w:t>m</w:t>
                </w:r>
                <w:r w:rsidR="00E371C9" w:rsidRPr="000D713B">
                  <w:rPr>
                    <w:color w:val="000000" w:themeColor="text1"/>
                    <w:lang w:val="en-GB"/>
                  </w:rPr>
                  <w:t>a</w:t>
                </w:r>
                <w:r w:rsidR="006A54F9" w:rsidRPr="000D713B">
                  <w:rPr>
                    <w:color w:val="000000" w:themeColor="text1"/>
                    <w:lang w:val="en-GB"/>
                  </w:rPr>
                  <w:t xml:space="preserve"> </w:t>
                </w:r>
                <w:r w:rsidR="00E46472">
                  <w:rPr>
                    <w:color w:val="000000" w:themeColor="text1"/>
                    <w:lang w:val="en-GB"/>
                  </w:rPr>
                  <w:t>irradiation</w:t>
                </w:r>
              </w:p>
            </w:tc>
            <w:tc>
              <w:tcPr>
                <w:tcW w:w="4024" w:type="dxa"/>
                <w:gridSpan w:val="12"/>
                <w:tcBorders>
                  <w:top w:val="single" w:sz="4" w:space="0" w:color="auto"/>
                  <w:left w:val="single" w:sz="4" w:space="0" w:color="auto"/>
                  <w:bottom w:val="single" w:sz="4" w:space="0" w:color="auto"/>
                  <w:right w:val="single" w:sz="4" w:space="0" w:color="auto"/>
                </w:tcBorders>
              </w:tcPr>
              <w:p w14:paraId="5003FA9B" w14:textId="73B33119" w:rsidR="00E371C9" w:rsidRPr="000D713B" w:rsidRDefault="00144C06" w:rsidP="006A54F9">
                <w:pPr>
                  <w:spacing w:beforeLines="40" w:before="96" w:afterLines="40" w:after="96"/>
                  <w:rPr>
                    <w:lang w:val="en-GB"/>
                  </w:rPr>
                </w:pPr>
                <w:sdt>
                  <w:sdtPr>
                    <w:rPr>
                      <w:color w:val="000000" w:themeColor="text1"/>
                      <w:lang w:val="en-GB"/>
                    </w:rPr>
                    <w:id w:val="-240718360"/>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6A54F9" w:rsidRPr="000D713B">
                  <w:rPr>
                    <w:color w:val="000000" w:themeColor="text1"/>
                    <w:lang w:val="en-GB"/>
                  </w:rPr>
                  <w:t xml:space="preserve">Beta </w:t>
                </w:r>
                <w:r w:rsidR="00E46472">
                  <w:rPr>
                    <w:color w:val="000000" w:themeColor="text1"/>
                    <w:lang w:val="en-GB"/>
                  </w:rPr>
                  <w:t>irradiation</w:t>
                </w:r>
              </w:p>
            </w:tc>
          </w:tr>
          <w:tr w:rsidR="00E371C9" w:rsidRPr="000D713B" w14:paraId="15E28BE7" w14:textId="77777777" w:rsidTr="00C0783C">
            <w:trPr>
              <w:trHeight w:val="420"/>
            </w:trPr>
            <w:tc>
              <w:tcPr>
                <w:tcW w:w="9633" w:type="dxa"/>
                <w:gridSpan w:val="25"/>
                <w:tcBorders>
                  <w:top w:val="single" w:sz="4" w:space="0" w:color="auto"/>
                  <w:left w:val="single" w:sz="4" w:space="0" w:color="auto"/>
                  <w:bottom w:val="single" w:sz="4" w:space="0" w:color="auto"/>
                  <w:right w:val="single" w:sz="4" w:space="0" w:color="auto"/>
                </w:tcBorders>
              </w:tcPr>
              <w:p w14:paraId="7765C279" w14:textId="0E664777" w:rsidR="00E371C9" w:rsidRPr="000D713B" w:rsidRDefault="00E46472" w:rsidP="00823CA8">
                <w:pPr>
                  <w:spacing w:beforeLines="40" w:before="96" w:afterLines="40" w:after="96"/>
                  <w:rPr>
                    <w:color w:val="000000" w:themeColor="text1"/>
                    <w:lang w:val="en-GB"/>
                  </w:rPr>
                </w:pPr>
                <w:r w:rsidRPr="00E46472">
                  <w:rPr>
                    <w:color w:val="000000" w:themeColor="text1"/>
                    <w:lang w:val="en-GB"/>
                  </w:rPr>
                  <w:t>What method of determination of the dose ha</w:t>
                </w:r>
                <w:r>
                  <w:rPr>
                    <w:color w:val="000000" w:themeColor="text1"/>
                    <w:lang w:val="en-GB"/>
                  </w:rPr>
                  <w:t>s</w:t>
                </w:r>
                <w:r w:rsidRPr="00E46472">
                  <w:rPr>
                    <w:color w:val="000000" w:themeColor="text1"/>
                    <w:lang w:val="en-GB"/>
                  </w:rPr>
                  <w:t xml:space="preserve"> been used</w:t>
                </w:r>
                <w:r w:rsidR="00E371C9" w:rsidRPr="000D713B">
                  <w:rPr>
                    <w:color w:val="000000" w:themeColor="text1"/>
                    <w:lang w:val="en-GB"/>
                  </w:rPr>
                  <w:t>?</w:t>
                </w:r>
              </w:p>
            </w:tc>
          </w:tr>
          <w:tr w:rsidR="00E371C9" w:rsidRPr="000D713B" w14:paraId="38572DA1" w14:textId="77777777" w:rsidTr="00C0783C">
            <w:trPr>
              <w:trHeight w:val="420"/>
            </w:trPr>
            <w:tc>
              <w:tcPr>
                <w:tcW w:w="3812" w:type="dxa"/>
                <w:gridSpan w:val="7"/>
                <w:tcBorders>
                  <w:top w:val="single" w:sz="4" w:space="0" w:color="auto"/>
                  <w:left w:val="single" w:sz="4" w:space="0" w:color="auto"/>
                  <w:bottom w:val="single" w:sz="4" w:space="0" w:color="auto"/>
                  <w:right w:val="single" w:sz="4" w:space="0" w:color="auto"/>
                </w:tcBorders>
              </w:tcPr>
              <w:p w14:paraId="68F1B337" w14:textId="511898EA" w:rsidR="00E371C9" w:rsidRPr="000D713B" w:rsidRDefault="00144C06" w:rsidP="00AA4249">
                <w:pPr>
                  <w:spacing w:beforeLines="40" w:before="96" w:afterLines="40" w:after="96"/>
                  <w:jc w:val="center"/>
                  <w:rPr>
                    <w:color w:val="000000" w:themeColor="text1"/>
                    <w:lang w:val="en-GB"/>
                  </w:rPr>
                </w:pPr>
                <w:sdt>
                  <w:sdtPr>
                    <w:rPr>
                      <w:color w:val="000000" w:themeColor="text1"/>
                      <w:lang w:val="en-GB"/>
                    </w:rPr>
                    <w:id w:val="-2101858097"/>
                    <w14:checkbox>
                      <w14:checked w14:val="0"/>
                      <w14:checkedState w14:val="2612" w14:font="MS Gothic"/>
                      <w14:uncheckedState w14:val="2610" w14:font="MS Gothic"/>
                    </w14:checkbox>
                  </w:sdtPr>
                  <w:sdtEndPr/>
                  <w:sdtContent>
                    <w:r w:rsidR="00AA4249" w:rsidRPr="000D713B">
                      <w:rPr>
                        <w:rFonts w:ascii="MS Gothic" w:eastAsia="MS Gothic" w:hAnsi="MS Gothic"/>
                        <w:color w:val="000000" w:themeColor="text1"/>
                        <w:lang w:val="en-GB"/>
                      </w:rPr>
                      <w:t>☐</w:t>
                    </w:r>
                  </w:sdtContent>
                </w:sdt>
                <w:r w:rsidR="00E371C9" w:rsidRPr="000D713B">
                  <w:rPr>
                    <w:color w:val="000000" w:themeColor="text1"/>
                    <w:lang w:val="en-GB"/>
                  </w:rPr>
                  <w:t xml:space="preserve"> VD</w:t>
                </w:r>
                <w:r w:rsidR="00E371C9" w:rsidRPr="000D713B">
                  <w:rPr>
                    <w:color w:val="000000" w:themeColor="text1"/>
                    <w:vertAlign w:val="subscript"/>
                    <w:lang w:val="en-GB"/>
                  </w:rPr>
                  <w:t>MAX25</w:t>
                </w:r>
                <w:r w:rsidR="00D12F9C" w:rsidRPr="000D713B">
                  <w:rPr>
                    <w:color w:val="000000" w:themeColor="text1"/>
                    <w:lang w:val="en-GB"/>
                  </w:rPr>
                  <w:t>/VD</w:t>
                </w:r>
                <w:r w:rsidR="00D12F9C" w:rsidRPr="000D713B">
                  <w:rPr>
                    <w:color w:val="000000" w:themeColor="text1"/>
                    <w:vertAlign w:val="subscript"/>
                    <w:lang w:val="en-GB"/>
                  </w:rPr>
                  <w:t>MAX15</w:t>
                </w:r>
              </w:p>
            </w:tc>
            <w:tc>
              <w:tcPr>
                <w:tcW w:w="2742" w:type="dxa"/>
                <w:gridSpan w:val="10"/>
                <w:tcBorders>
                  <w:top w:val="single" w:sz="4" w:space="0" w:color="auto"/>
                  <w:left w:val="single" w:sz="4" w:space="0" w:color="auto"/>
                  <w:bottom w:val="single" w:sz="4" w:space="0" w:color="auto"/>
                  <w:right w:val="single" w:sz="4" w:space="0" w:color="auto"/>
                </w:tcBorders>
              </w:tcPr>
              <w:p w14:paraId="1B754170" w14:textId="6698FC58" w:rsidR="00E371C9" w:rsidRPr="000D713B" w:rsidRDefault="00144C06" w:rsidP="00AA4249">
                <w:pPr>
                  <w:spacing w:beforeLines="40" w:before="96" w:afterLines="40" w:after="96"/>
                  <w:jc w:val="center"/>
                  <w:rPr>
                    <w:color w:val="000000" w:themeColor="text1"/>
                    <w:lang w:val="en-GB"/>
                  </w:rPr>
                </w:pPr>
                <w:sdt>
                  <w:sdtPr>
                    <w:rPr>
                      <w:color w:val="000000" w:themeColor="text1"/>
                      <w:lang w:val="en-GB"/>
                    </w:rPr>
                    <w:id w:val="488368400"/>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Met</w:t>
                </w:r>
                <w:r w:rsidR="00E46472">
                  <w:rPr>
                    <w:color w:val="000000" w:themeColor="text1"/>
                    <w:lang w:val="en-GB"/>
                  </w:rPr>
                  <w:t>h</w:t>
                </w:r>
                <w:r w:rsidR="00E371C9" w:rsidRPr="000D713B">
                  <w:rPr>
                    <w:color w:val="000000" w:themeColor="text1"/>
                    <w:lang w:val="en-GB"/>
                  </w:rPr>
                  <w:t>od 1</w:t>
                </w:r>
              </w:p>
            </w:tc>
            <w:tc>
              <w:tcPr>
                <w:tcW w:w="3079" w:type="dxa"/>
                <w:gridSpan w:val="8"/>
                <w:tcBorders>
                  <w:top w:val="single" w:sz="4" w:space="0" w:color="auto"/>
                  <w:left w:val="single" w:sz="4" w:space="0" w:color="auto"/>
                  <w:bottom w:val="single" w:sz="4" w:space="0" w:color="auto"/>
                  <w:right w:val="single" w:sz="4" w:space="0" w:color="auto"/>
                </w:tcBorders>
              </w:tcPr>
              <w:p w14:paraId="714D2A28" w14:textId="74C0C660" w:rsidR="00E371C9" w:rsidRPr="000D713B" w:rsidRDefault="00144C06" w:rsidP="00AA4249">
                <w:pPr>
                  <w:spacing w:beforeLines="40" w:before="96" w:afterLines="40" w:after="96"/>
                  <w:jc w:val="center"/>
                  <w:rPr>
                    <w:color w:val="000000" w:themeColor="text1"/>
                    <w:lang w:val="en-GB"/>
                  </w:rPr>
                </w:pPr>
                <w:sdt>
                  <w:sdtPr>
                    <w:rPr>
                      <w:color w:val="000000" w:themeColor="text1"/>
                      <w:lang w:val="en-GB"/>
                    </w:rPr>
                    <w:id w:val="110016804"/>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Met</w:t>
                </w:r>
                <w:r w:rsidR="00E46472">
                  <w:rPr>
                    <w:color w:val="000000" w:themeColor="text1"/>
                    <w:lang w:val="en-GB"/>
                  </w:rPr>
                  <w:t>h</w:t>
                </w:r>
                <w:r w:rsidR="00E371C9" w:rsidRPr="000D713B">
                  <w:rPr>
                    <w:color w:val="000000" w:themeColor="text1"/>
                    <w:lang w:val="en-GB"/>
                  </w:rPr>
                  <w:t>od 2</w:t>
                </w:r>
              </w:p>
            </w:tc>
          </w:tr>
          <w:tr w:rsidR="00E371C9" w:rsidRPr="000D713B" w14:paraId="64910B2C"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7BAC9B2" w14:textId="744C5EBA" w:rsidR="00E371C9" w:rsidRPr="000D713B" w:rsidRDefault="00E46472" w:rsidP="00E46472">
                <w:pPr>
                  <w:pStyle w:val="Odstavecseseznamem"/>
                  <w:numPr>
                    <w:ilvl w:val="0"/>
                    <w:numId w:val="23"/>
                  </w:numPr>
                  <w:spacing w:beforeLines="40" w:before="96" w:afterLines="40" w:after="96"/>
                  <w:rPr>
                    <w:color w:val="000000" w:themeColor="text1"/>
                    <w:lang w:val="en-GB"/>
                  </w:rPr>
                </w:pPr>
                <w:r w:rsidRPr="00E46472">
                  <w:rPr>
                    <w:color w:val="000000" w:themeColor="text1"/>
                    <w:lang w:val="en-GB"/>
                  </w:rPr>
                  <w:t>Is the product sterilized by moist heat? If No, go to point 12 of this section</w:t>
                </w:r>
                <w:r w:rsidR="00E371C9"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33D88C2E" w14:textId="484321B7" w:rsidR="00E371C9" w:rsidRPr="000D713B" w:rsidRDefault="00144C06" w:rsidP="00E371C9">
                <w:pPr>
                  <w:spacing w:beforeLines="40" w:before="96" w:afterLines="40" w:after="96"/>
                  <w:rPr>
                    <w:lang w:val="en-GB"/>
                  </w:rPr>
                </w:pPr>
                <w:sdt>
                  <w:sdtPr>
                    <w:rPr>
                      <w:lang w:val="en-GB"/>
                    </w:rPr>
                    <w:id w:val="1640920824"/>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5868460" w14:textId="6B19771C" w:rsidR="00E371C9" w:rsidRPr="000D713B" w:rsidRDefault="00144C06" w:rsidP="00E371C9">
                <w:pPr>
                  <w:spacing w:beforeLines="40" w:before="96" w:afterLines="40" w:after="96"/>
                  <w:rPr>
                    <w:lang w:val="en-GB"/>
                  </w:rPr>
                </w:pPr>
                <w:sdt>
                  <w:sdtPr>
                    <w:rPr>
                      <w:lang w:val="en-GB"/>
                    </w:rPr>
                    <w:id w:val="1644003500"/>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A19093B"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5E35916" w14:textId="438400D2" w:rsidR="00E371C9" w:rsidRPr="000D713B" w:rsidRDefault="00E46472" w:rsidP="00E46472">
                <w:pPr>
                  <w:pStyle w:val="Odstavecseseznamem"/>
                  <w:numPr>
                    <w:ilvl w:val="0"/>
                    <w:numId w:val="23"/>
                  </w:numPr>
                  <w:spacing w:beforeLines="40" w:before="96" w:afterLines="40" w:after="96"/>
                  <w:rPr>
                    <w:color w:val="000000" w:themeColor="text1"/>
                    <w:lang w:val="en-GB"/>
                  </w:rPr>
                </w:pPr>
                <w:r w:rsidRPr="00E46472">
                  <w:rPr>
                    <w:color w:val="000000" w:themeColor="text1"/>
                    <w:lang w:val="en-GB"/>
                  </w:rPr>
                  <w:t>Has a compliance with requirements of EN ISO 17665 (as amended) been proven</w:t>
                </w:r>
                <w:r>
                  <w:rPr>
                    <w:color w:val="000000" w:themeColor="text1"/>
                    <w:lang w:val="en-GB"/>
                  </w:rPr>
                  <w:t>?</w:t>
                </w:r>
              </w:p>
            </w:tc>
            <w:tc>
              <w:tcPr>
                <w:tcW w:w="1824" w:type="dxa"/>
                <w:gridSpan w:val="7"/>
                <w:tcBorders>
                  <w:top w:val="single" w:sz="4" w:space="0" w:color="auto"/>
                  <w:left w:val="single" w:sz="4" w:space="0" w:color="auto"/>
                  <w:bottom w:val="single" w:sz="4" w:space="0" w:color="auto"/>
                  <w:right w:val="nil"/>
                </w:tcBorders>
              </w:tcPr>
              <w:p w14:paraId="2DDD98BB" w14:textId="17BC96F1" w:rsidR="00E371C9" w:rsidRPr="000D713B" w:rsidRDefault="00144C06" w:rsidP="00E371C9">
                <w:pPr>
                  <w:spacing w:beforeLines="40" w:before="96" w:afterLines="40" w:after="96"/>
                  <w:rPr>
                    <w:lang w:val="en-GB"/>
                  </w:rPr>
                </w:pPr>
                <w:sdt>
                  <w:sdtPr>
                    <w:rPr>
                      <w:lang w:val="en-GB"/>
                    </w:rPr>
                    <w:id w:val="536634799"/>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nil"/>
                  <w:bottom w:val="single" w:sz="4" w:space="0" w:color="auto"/>
                  <w:right w:val="single" w:sz="4" w:space="0" w:color="auto"/>
                </w:tcBorders>
              </w:tcPr>
              <w:p w14:paraId="2938FB9A" w14:textId="024B3AAB" w:rsidR="00E371C9" w:rsidRPr="000D713B" w:rsidRDefault="00144C06" w:rsidP="00E371C9">
                <w:pPr>
                  <w:spacing w:beforeLines="40" w:before="96" w:afterLines="40" w:after="96"/>
                  <w:rPr>
                    <w:lang w:val="en-GB"/>
                  </w:rPr>
                </w:pPr>
                <w:sdt>
                  <w:sdtPr>
                    <w:rPr>
                      <w:lang w:val="en-GB"/>
                    </w:rPr>
                    <w:id w:val="1423915540"/>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D31FF80"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430CCD6F" w14:textId="16C1A141" w:rsidR="00E371C9" w:rsidRPr="000D713B" w:rsidRDefault="00B82DD1" w:rsidP="00124CE5">
                <w:pPr>
                  <w:spacing w:beforeLines="40" w:before="96" w:afterLines="40" w:after="96"/>
                  <w:rPr>
                    <w:lang w:val="en-GB"/>
                  </w:rPr>
                </w:pPr>
                <w:r>
                  <w:rPr>
                    <w:color w:val="000000" w:themeColor="text1"/>
                    <w:lang w:val="en-GB"/>
                  </w:rPr>
                  <w:t>If No, please justify</w:t>
                </w:r>
                <w:r w:rsidR="00E371C9" w:rsidRPr="000D713B">
                  <w:rPr>
                    <w:color w:val="000000" w:themeColor="text1"/>
                    <w:lang w:val="en-GB"/>
                  </w:rPr>
                  <w:t>:</w:t>
                </w:r>
              </w:p>
            </w:tc>
          </w:tr>
          <w:tr w:rsidR="00124CE5" w:rsidRPr="000D713B" w14:paraId="409243DA"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3A8FFAB8" w14:textId="398036CE" w:rsidR="00124CE5" w:rsidRPr="000D713B" w:rsidRDefault="00144C06" w:rsidP="00C002DE">
                <w:pPr>
                  <w:spacing w:beforeLines="40" w:before="96" w:afterLines="40" w:after="96"/>
                  <w:rPr>
                    <w:color w:val="000000" w:themeColor="text1"/>
                    <w:lang w:val="en-GB"/>
                  </w:rPr>
                </w:pPr>
                <w:sdt>
                  <w:sdtPr>
                    <w:rPr>
                      <w:color w:val="0070C0"/>
                      <w:lang w:val="en-GB"/>
                    </w:rPr>
                    <w:id w:val="-141508216"/>
                    <w:placeholder>
                      <w:docPart w:val="8CF6BD4327334242972CD32FA13B4D3F"/>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0D34F35E" w14:textId="77777777" w:rsidTr="00C0783C">
            <w:trPr>
              <w:trHeight w:val="420"/>
            </w:trPr>
            <w:tc>
              <w:tcPr>
                <w:tcW w:w="9633" w:type="dxa"/>
                <w:gridSpan w:val="25"/>
                <w:tcBorders>
                  <w:top w:val="single" w:sz="4" w:space="0" w:color="auto"/>
                  <w:left w:val="single" w:sz="4" w:space="0" w:color="auto"/>
                  <w:bottom w:val="single" w:sz="4" w:space="0" w:color="auto"/>
                  <w:right w:val="single" w:sz="4" w:space="0" w:color="auto"/>
                </w:tcBorders>
              </w:tcPr>
              <w:p w14:paraId="06C6A1AC" w14:textId="63704EF2" w:rsidR="00E371C9" w:rsidRPr="000D713B" w:rsidRDefault="00E46472" w:rsidP="00E46472">
                <w:pPr>
                  <w:pStyle w:val="Odstavecseseznamem"/>
                  <w:numPr>
                    <w:ilvl w:val="0"/>
                    <w:numId w:val="23"/>
                  </w:numPr>
                  <w:spacing w:beforeLines="40" w:before="96" w:afterLines="40" w:after="96"/>
                  <w:rPr>
                    <w:color w:val="000000" w:themeColor="text1"/>
                    <w:lang w:val="en-GB"/>
                  </w:rPr>
                </w:pPr>
                <w:r w:rsidRPr="00E46472">
                  <w:rPr>
                    <w:color w:val="000000" w:themeColor="text1"/>
                    <w:lang w:val="en-GB"/>
                  </w:rPr>
                  <w:t xml:space="preserve">What kind of operation cycle </w:t>
                </w:r>
                <w:r>
                  <w:rPr>
                    <w:color w:val="000000" w:themeColor="text1"/>
                    <w:lang w:val="en-GB"/>
                  </w:rPr>
                  <w:t>i</w:t>
                </w:r>
                <w:r w:rsidRPr="00E46472">
                  <w:rPr>
                    <w:color w:val="000000" w:themeColor="text1"/>
                    <w:lang w:val="en-GB"/>
                  </w:rPr>
                  <w:t xml:space="preserve">s </w:t>
                </w:r>
                <w:r>
                  <w:rPr>
                    <w:color w:val="000000" w:themeColor="text1"/>
                    <w:lang w:val="en-GB"/>
                  </w:rPr>
                  <w:t xml:space="preserve">being </w:t>
                </w:r>
                <w:r w:rsidRPr="00E46472">
                  <w:rPr>
                    <w:color w:val="000000" w:themeColor="text1"/>
                    <w:lang w:val="en-GB"/>
                  </w:rPr>
                  <w:t>used</w:t>
                </w:r>
                <w:r w:rsidR="00E371C9" w:rsidRPr="000D713B">
                  <w:rPr>
                    <w:color w:val="000000" w:themeColor="text1"/>
                    <w:lang w:val="en-GB"/>
                  </w:rPr>
                  <w:t>?</w:t>
                </w:r>
              </w:p>
            </w:tc>
          </w:tr>
          <w:tr w:rsidR="00E371C9" w:rsidRPr="000D713B" w14:paraId="5DB5C3D5" w14:textId="77777777" w:rsidTr="00C0783C">
            <w:trPr>
              <w:trHeight w:val="420"/>
            </w:trPr>
            <w:tc>
              <w:tcPr>
                <w:tcW w:w="4639" w:type="dxa"/>
                <w:gridSpan w:val="9"/>
                <w:tcBorders>
                  <w:top w:val="single" w:sz="4" w:space="0" w:color="auto"/>
                  <w:left w:val="single" w:sz="4" w:space="0" w:color="auto"/>
                  <w:bottom w:val="single" w:sz="4" w:space="0" w:color="auto"/>
                  <w:right w:val="single" w:sz="4" w:space="0" w:color="auto"/>
                </w:tcBorders>
              </w:tcPr>
              <w:p w14:paraId="7829E90C" w14:textId="185069AB" w:rsidR="00E371C9" w:rsidRPr="000D713B" w:rsidRDefault="00144C06" w:rsidP="00E371C9">
                <w:pPr>
                  <w:spacing w:beforeLines="40" w:before="96" w:afterLines="40" w:after="96"/>
                  <w:ind w:left="1021" w:hanging="283"/>
                  <w:rPr>
                    <w:color w:val="000000" w:themeColor="text1"/>
                    <w:lang w:val="en-GB"/>
                  </w:rPr>
                </w:pPr>
                <w:sdt>
                  <w:sdtPr>
                    <w:rPr>
                      <w:color w:val="000000" w:themeColor="text1"/>
                      <w:lang w:val="en-GB"/>
                    </w:rPr>
                    <w:id w:val="128452673"/>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Saturated steam - ventilated systems</w:t>
                </w:r>
              </w:p>
            </w:tc>
            <w:tc>
              <w:tcPr>
                <w:tcW w:w="4994" w:type="dxa"/>
                <w:gridSpan w:val="16"/>
                <w:tcBorders>
                  <w:top w:val="single" w:sz="4" w:space="0" w:color="auto"/>
                  <w:left w:val="single" w:sz="4" w:space="0" w:color="auto"/>
                  <w:bottom w:val="single" w:sz="4" w:space="0" w:color="auto"/>
                  <w:right w:val="single" w:sz="4" w:space="0" w:color="auto"/>
                </w:tcBorders>
              </w:tcPr>
              <w:p w14:paraId="023F9EA5" w14:textId="14C39891" w:rsidR="00E371C9" w:rsidRPr="000D713B" w:rsidRDefault="00144C06" w:rsidP="00E371C9">
                <w:pPr>
                  <w:spacing w:beforeLines="40" w:before="96" w:afterLines="40" w:after="96"/>
                  <w:ind w:left="1594" w:hanging="328"/>
                  <w:rPr>
                    <w:color w:val="000000" w:themeColor="text1"/>
                    <w:lang w:val="en-GB"/>
                  </w:rPr>
                </w:pPr>
                <w:sdt>
                  <w:sdtPr>
                    <w:rPr>
                      <w:color w:val="000000" w:themeColor="text1"/>
                      <w:lang w:val="en-GB"/>
                    </w:rPr>
                    <w:id w:val="-130944710"/>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Saturated steam - forced air removal</w:t>
                </w:r>
              </w:p>
            </w:tc>
          </w:tr>
          <w:tr w:rsidR="00E371C9" w:rsidRPr="000D713B" w14:paraId="517EAAF2" w14:textId="77777777" w:rsidTr="00C0783C">
            <w:trPr>
              <w:trHeight w:val="420"/>
            </w:trPr>
            <w:tc>
              <w:tcPr>
                <w:tcW w:w="4639" w:type="dxa"/>
                <w:gridSpan w:val="9"/>
                <w:tcBorders>
                  <w:top w:val="single" w:sz="4" w:space="0" w:color="auto"/>
                  <w:left w:val="single" w:sz="4" w:space="0" w:color="auto"/>
                  <w:bottom w:val="single" w:sz="4" w:space="0" w:color="auto"/>
                  <w:right w:val="single" w:sz="4" w:space="0" w:color="auto"/>
                </w:tcBorders>
              </w:tcPr>
              <w:p w14:paraId="6B5A3E95" w14:textId="0266CFB7" w:rsidR="00E371C9" w:rsidRPr="000D713B" w:rsidRDefault="00144C06" w:rsidP="00E371C9">
                <w:pPr>
                  <w:spacing w:beforeLines="40" w:before="96" w:afterLines="40" w:after="96"/>
                  <w:ind w:left="1021" w:hanging="283"/>
                  <w:rPr>
                    <w:color w:val="000000" w:themeColor="text1"/>
                    <w:lang w:val="en-GB"/>
                  </w:rPr>
                </w:pPr>
                <w:sdt>
                  <w:sdtPr>
                    <w:rPr>
                      <w:color w:val="000000" w:themeColor="text1"/>
                      <w:lang w:val="en-GB"/>
                    </w:rPr>
                    <w:id w:val="-53078455"/>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sidRPr="00E46472">
                  <w:rPr>
                    <w:color w:val="000000" w:themeColor="text1"/>
                    <w:lang w:val="en-GB"/>
                  </w:rPr>
                  <w:t>Operation cycles working with increased air pressure</w:t>
                </w:r>
              </w:p>
            </w:tc>
            <w:tc>
              <w:tcPr>
                <w:tcW w:w="4994" w:type="dxa"/>
                <w:gridSpan w:val="16"/>
                <w:tcBorders>
                  <w:top w:val="single" w:sz="4" w:space="0" w:color="auto"/>
                  <w:left w:val="single" w:sz="4" w:space="0" w:color="auto"/>
                  <w:bottom w:val="single" w:sz="4" w:space="0" w:color="auto"/>
                  <w:right w:val="single" w:sz="4" w:space="0" w:color="auto"/>
                </w:tcBorders>
              </w:tcPr>
              <w:p w14:paraId="38F95D57" w14:textId="7D84F40B" w:rsidR="00E371C9" w:rsidRPr="000D713B" w:rsidRDefault="00144C06" w:rsidP="00E371C9">
                <w:pPr>
                  <w:spacing w:beforeLines="40" w:before="96" w:afterLines="40" w:after="96"/>
                  <w:ind w:left="1266"/>
                  <w:rPr>
                    <w:color w:val="000000" w:themeColor="text1"/>
                    <w:lang w:val="en-GB"/>
                  </w:rPr>
                </w:pPr>
                <w:sdt>
                  <w:sdtPr>
                    <w:rPr>
                      <w:color w:val="000000" w:themeColor="text1"/>
                      <w:lang w:val="en-GB"/>
                    </w:rPr>
                    <w:id w:val="838196594"/>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E46472">
                  <w:rPr>
                    <w:color w:val="000000" w:themeColor="text1"/>
                    <w:lang w:val="en-GB"/>
                  </w:rPr>
                  <w:t>others</w:t>
                </w:r>
              </w:p>
            </w:tc>
          </w:tr>
          <w:tr w:rsidR="00E371C9" w:rsidRPr="000D713B" w14:paraId="706773C2"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1B539428" w14:textId="05D9EC8F" w:rsidR="00E371C9" w:rsidRPr="000D713B" w:rsidRDefault="00E46472" w:rsidP="00BC76C4">
                <w:pPr>
                  <w:spacing w:beforeLines="40" w:before="96" w:afterLines="40" w:after="96"/>
                  <w:rPr>
                    <w:color w:val="000000" w:themeColor="text1"/>
                    <w:lang w:val="en-GB"/>
                  </w:rPr>
                </w:pPr>
                <w:r w:rsidRPr="00E46472">
                  <w:rPr>
                    <w:color w:val="000000" w:themeColor="text1"/>
                    <w:lang w:val="en-GB"/>
                  </w:rPr>
                  <w:t>If other, please specify in more detail</w:t>
                </w:r>
                <w:r w:rsidR="00BC76C4" w:rsidRPr="000D713B">
                  <w:rPr>
                    <w:color w:val="000000" w:themeColor="text1"/>
                    <w:lang w:val="en-GB"/>
                  </w:rPr>
                  <w:t>:</w:t>
                </w:r>
              </w:p>
            </w:tc>
          </w:tr>
          <w:tr w:rsidR="00BC76C4" w:rsidRPr="000D713B" w14:paraId="00E155A1"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33A2A003" w14:textId="55CB4B5E" w:rsidR="00BC76C4" w:rsidRPr="000D713B" w:rsidRDefault="00144C06" w:rsidP="00C002DE">
                <w:pPr>
                  <w:spacing w:beforeLines="40" w:before="96" w:afterLines="40" w:after="96"/>
                  <w:rPr>
                    <w:color w:val="000000" w:themeColor="text1"/>
                    <w:lang w:val="en-GB"/>
                  </w:rPr>
                </w:pPr>
                <w:sdt>
                  <w:sdtPr>
                    <w:rPr>
                      <w:color w:val="0070C0"/>
                      <w:lang w:val="en-GB"/>
                    </w:rPr>
                    <w:id w:val="-1086533493"/>
                    <w:placeholder>
                      <w:docPart w:val="E5E9923614A54487BEF9B2B845CB3130"/>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5B458A42"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50FB7F0A" w14:textId="31A86EB1" w:rsidR="00E371C9" w:rsidRPr="000D713B" w:rsidRDefault="000D2F40" w:rsidP="000D2F40">
                <w:pPr>
                  <w:pStyle w:val="Odstavecseseznamem"/>
                  <w:numPr>
                    <w:ilvl w:val="0"/>
                    <w:numId w:val="23"/>
                  </w:numPr>
                  <w:spacing w:beforeLines="40" w:before="96" w:afterLines="40" w:after="96"/>
                  <w:jc w:val="both"/>
                  <w:rPr>
                    <w:color w:val="000000" w:themeColor="text1"/>
                    <w:lang w:val="en-GB"/>
                  </w:rPr>
                </w:pPr>
                <w:r w:rsidRPr="000D2F40">
                  <w:rPr>
                    <w:color w:val="000000" w:themeColor="text1"/>
                    <w:lang w:val="en-GB"/>
                  </w:rPr>
                  <w:t>If a method other than the above is used, please describe in detail the used method and specify the applicable legislative requirements (standards, technical specifications, etc</w:t>
                </w:r>
                <w:r w:rsidR="00E371C9" w:rsidRPr="000D713B">
                  <w:rPr>
                    <w:color w:val="000000" w:themeColor="text1"/>
                    <w:lang w:val="en-GB"/>
                  </w:rPr>
                  <w:t>.).</w:t>
                </w:r>
              </w:p>
            </w:tc>
          </w:tr>
          <w:tr w:rsidR="00E371C9" w:rsidRPr="000D713B" w14:paraId="37BE3200"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4D5E5A62" w14:textId="45087B22" w:rsidR="00E371C9" w:rsidRPr="000D713B" w:rsidRDefault="00144C06" w:rsidP="00C002DE">
                <w:pPr>
                  <w:spacing w:beforeLines="40" w:before="96" w:afterLines="40" w:after="96"/>
                  <w:rPr>
                    <w:color w:val="000000" w:themeColor="text1"/>
                    <w:lang w:val="en-GB"/>
                  </w:rPr>
                </w:pPr>
                <w:sdt>
                  <w:sdtPr>
                    <w:rPr>
                      <w:color w:val="0070C0"/>
                      <w:lang w:val="en-GB"/>
                    </w:rPr>
                    <w:id w:val="1580324992"/>
                    <w:placeholder>
                      <w:docPart w:val="208D6725F2564880A47A8B67E373C401"/>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B7A11E1" w14:textId="77777777" w:rsidTr="00C0783C">
            <w:trPr>
              <w:trHeight w:hRule="exact" w:val="170"/>
            </w:trPr>
            <w:tc>
              <w:tcPr>
                <w:tcW w:w="2341" w:type="dxa"/>
                <w:gridSpan w:val="3"/>
                <w:tcBorders>
                  <w:left w:val="nil"/>
                  <w:bottom w:val="single" w:sz="4" w:space="0" w:color="auto"/>
                  <w:right w:val="nil"/>
                </w:tcBorders>
              </w:tcPr>
              <w:p w14:paraId="30F88443"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48F6DD20"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418DE5D9"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7BB78BC5" w14:textId="77777777" w:rsidR="00E371C9" w:rsidRPr="000D713B" w:rsidRDefault="00E371C9" w:rsidP="00E371C9">
                <w:pPr>
                  <w:spacing w:beforeLines="40" w:before="96" w:afterLines="40" w:after="96"/>
                  <w:rPr>
                    <w:lang w:val="en-GB"/>
                  </w:rPr>
                </w:pPr>
              </w:p>
            </w:tc>
          </w:tr>
          <w:tr w:rsidR="00E371C9" w:rsidRPr="000D713B" w14:paraId="3F12B360" w14:textId="77777777" w:rsidTr="00C0783C">
            <w:trPr>
              <w:trHeight w:val="197"/>
            </w:trPr>
            <w:tc>
              <w:tcPr>
                <w:tcW w:w="9633" w:type="dxa"/>
                <w:gridSpan w:val="25"/>
                <w:tcBorders>
                  <w:bottom w:val="single" w:sz="4" w:space="0" w:color="auto"/>
                </w:tcBorders>
              </w:tcPr>
              <w:p w14:paraId="250CD4C2" w14:textId="1CB4BBCF" w:rsidR="00E371C9" w:rsidRPr="000D713B" w:rsidRDefault="000D713B"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784ADF27" w14:textId="13754EBC"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125663777"/>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E46CBA" w:rsidRPr="00E46CBA">
                  <w:rPr>
                    <w:rFonts w:ascii="Arial" w:hAnsi="Arial" w:cs="Arial"/>
                    <w:color w:val="0070C0"/>
                    <w:sz w:val="22"/>
                    <w:szCs w:val="22"/>
                    <w:lang w:val="en-GB"/>
                  </w:rPr>
                  <w:t>Compliance with requirements of the applied sterilization standard</w:t>
                </w:r>
              </w:p>
              <w:p w14:paraId="35274870" w14:textId="4CC60EE6" w:rsidR="00E371C9" w:rsidRPr="000D713B" w:rsidRDefault="00144C06" w:rsidP="00C002DE">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77281439"/>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E46CBA" w:rsidRPr="00E46CBA">
                  <w:rPr>
                    <w:rFonts w:ascii="Arial" w:hAnsi="Arial" w:cs="Arial"/>
                    <w:color w:val="0070C0"/>
                    <w:sz w:val="22"/>
                    <w:szCs w:val="22"/>
                    <w:lang w:val="en-GB"/>
                  </w:rPr>
                  <w:t>In a case of EO, a compliance with requirements of EN ISO 10993-7 has been verified</w:t>
                </w:r>
              </w:p>
            </w:tc>
          </w:tr>
          <w:tr w:rsidR="00E371C9" w:rsidRPr="000D713B" w14:paraId="05ECD996" w14:textId="77777777" w:rsidTr="00C0783C">
            <w:trPr>
              <w:trHeight w:hRule="exact" w:val="170"/>
            </w:trPr>
            <w:tc>
              <w:tcPr>
                <w:tcW w:w="3538" w:type="dxa"/>
                <w:gridSpan w:val="6"/>
                <w:tcBorders>
                  <w:top w:val="single" w:sz="4" w:space="0" w:color="auto"/>
                  <w:left w:val="nil"/>
                  <w:bottom w:val="nil"/>
                  <w:right w:val="nil"/>
                </w:tcBorders>
              </w:tcPr>
              <w:p w14:paraId="4B7836AD" w14:textId="77777777" w:rsidR="00E371C9" w:rsidRPr="000D713B" w:rsidRDefault="00E371C9" w:rsidP="00E371C9">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5DD66BA7" w14:textId="77777777" w:rsidR="00E371C9" w:rsidRPr="000D713B" w:rsidRDefault="00E371C9" w:rsidP="00E371C9">
                <w:pPr>
                  <w:spacing w:beforeLines="40" w:before="96" w:afterLines="40" w:after="96"/>
                  <w:rPr>
                    <w:lang w:val="en-GB"/>
                  </w:rPr>
                </w:pPr>
              </w:p>
            </w:tc>
          </w:tr>
          <w:tr w:rsidR="00BC76C4" w:rsidRPr="000D713B" w14:paraId="1D523A21"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AADEC62" w14:textId="0504DB34" w:rsidR="00BC76C4" w:rsidRPr="000D713B" w:rsidRDefault="000D713B" w:rsidP="00342DA3">
                <w:pPr>
                  <w:spacing w:beforeLines="40" w:before="96" w:afterLines="40" w:after="96"/>
                  <w:rPr>
                    <w:b/>
                    <w:color w:val="0070C0"/>
                    <w:u w:val="single"/>
                    <w:lang w:val="en-GB"/>
                  </w:rPr>
                </w:pPr>
                <w:r>
                  <w:rPr>
                    <w:b/>
                    <w:color w:val="0070C0"/>
                    <w:u w:val="single"/>
                    <w:lang w:val="en-GB"/>
                  </w:rPr>
                  <w:t>NB 1023 review</w:t>
                </w:r>
              </w:p>
            </w:tc>
          </w:tr>
          <w:tr w:rsidR="00BC76C4" w:rsidRPr="000D713B" w14:paraId="45289057"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68CC53F" w14:textId="451B99FB" w:rsidR="00BC76C4" w:rsidRPr="000D713B" w:rsidRDefault="00644B23" w:rsidP="00342DA3">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11780A1C" w14:textId="6C398577" w:rsidR="00BC76C4" w:rsidRPr="000D713B" w:rsidRDefault="00644B23" w:rsidP="00342DA3">
                <w:pPr>
                  <w:spacing w:beforeLines="40" w:before="96" w:afterLines="40" w:after="96"/>
                  <w:rPr>
                    <w:color w:val="0070C0"/>
                    <w:lang w:val="en-GB"/>
                  </w:rPr>
                </w:pPr>
                <w:r>
                  <w:rPr>
                    <w:color w:val="0070C0"/>
                    <w:lang w:val="en-GB"/>
                  </w:rPr>
                  <w:t>of the day of</w:t>
                </w:r>
                <w:r w:rsidR="00BC76C4" w:rsidRPr="000D713B">
                  <w:rPr>
                    <w:color w:val="0070C0"/>
                    <w:lang w:val="en-GB"/>
                  </w:rPr>
                  <w:t xml:space="preserve"> </w:t>
                </w:r>
                <w:sdt>
                  <w:sdtPr>
                    <w:rPr>
                      <w:color w:val="0070C0"/>
                      <w:lang w:val="en-GB"/>
                    </w:rPr>
                    <w:id w:val="-1847860632"/>
                    <w:placeholder>
                      <w:docPart w:val="808841C3FC144AD39CAEAF664231A9C2"/>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C76C4" w:rsidRPr="000D713B" w14:paraId="798E9786" w14:textId="77777777" w:rsidTr="00C0783C">
            <w:trPr>
              <w:trHeight w:val="197"/>
            </w:trPr>
            <w:sdt>
              <w:sdtPr>
                <w:rPr>
                  <w:color w:val="0070C0"/>
                  <w:lang w:val="en-GB"/>
                </w:rPr>
                <w:id w:val="729892169"/>
                <w:placeholder>
                  <w:docPart w:val="95A67F5E6E3C460FA8A4CA5C457CDF68"/>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0362DFA" w14:textId="7C175EBE" w:rsidR="00BC76C4" w:rsidRPr="000D713B" w:rsidRDefault="004D60B2" w:rsidP="00342DA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C76C4" w:rsidRPr="000D713B" w14:paraId="4EA9C2E8"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E57E95C" w14:textId="7976F435" w:rsidR="00BC76C4" w:rsidRPr="000D713B" w:rsidRDefault="00644B23" w:rsidP="00342DA3">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3DA06E06" w14:textId="7937E1BA" w:rsidR="00BC76C4" w:rsidRPr="000D713B" w:rsidRDefault="00644B23" w:rsidP="00342DA3">
                <w:pPr>
                  <w:spacing w:beforeLines="40" w:before="96" w:afterLines="40" w:after="96"/>
                  <w:rPr>
                    <w:color w:val="0070C0"/>
                    <w:lang w:val="en-GB"/>
                  </w:rPr>
                </w:pPr>
                <w:r>
                  <w:rPr>
                    <w:color w:val="0070C0"/>
                    <w:lang w:val="en-GB"/>
                  </w:rPr>
                  <w:t>of the day of</w:t>
                </w:r>
                <w:r w:rsidR="00BC76C4" w:rsidRPr="000D713B">
                  <w:rPr>
                    <w:color w:val="0070C0"/>
                    <w:lang w:val="en-GB"/>
                  </w:rPr>
                  <w:t xml:space="preserve"> </w:t>
                </w:r>
                <w:sdt>
                  <w:sdtPr>
                    <w:rPr>
                      <w:color w:val="0070C0"/>
                      <w:lang w:val="en-GB"/>
                    </w:rPr>
                    <w:id w:val="1308127374"/>
                    <w:placeholder>
                      <w:docPart w:val="C8C7E0404EF44268BF03ED0ECC8EED2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C76C4" w:rsidRPr="000D713B" w14:paraId="62804CFE" w14:textId="77777777" w:rsidTr="00C0783C">
            <w:trPr>
              <w:trHeight w:val="197"/>
            </w:trPr>
            <w:sdt>
              <w:sdtPr>
                <w:rPr>
                  <w:color w:val="0070C0"/>
                  <w:lang w:val="en-GB"/>
                </w:rPr>
                <w:id w:val="1413657274"/>
                <w:placeholder>
                  <w:docPart w:val="AF632691981749538E15C16FFBE16C99"/>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1A7193E" w14:textId="601382AB" w:rsidR="00BC76C4" w:rsidRPr="000D713B" w:rsidRDefault="004D60B2" w:rsidP="00342DA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C76C4" w:rsidRPr="000D713B" w14:paraId="7340179D"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F169492" w14:textId="7D21B620" w:rsidR="00BC76C4" w:rsidRPr="000D713B" w:rsidRDefault="00644B23" w:rsidP="00342DA3">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504E9F3F" w14:textId="15507B8A" w:rsidR="00BC76C4" w:rsidRPr="000D713B" w:rsidRDefault="00644B23" w:rsidP="00342DA3">
                <w:pPr>
                  <w:spacing w:beforeLines="40" w:before="96" w:afterLines="40" w:after="96"/>
                  <w:rPr>
                    <w:color w:val="0070C0"/>
                    <w:lang w:val="en-GB"/>
                  </w:rPr>
                </w:pPr>
                <w:r>
                  <w:rPr>
                    <w:color w:val="0070C0"/>
                    <w:lang w:val="en-GB"/>
                  </w:rPr>
                  <w:t>of the day of</w:t>
                </w:r>
                <w:r w:rsidR="00BC76C4" w:rsidRPr="000D713B">
                  <w:rPr>
                    <w:color w:val="0070C0"/>
                    <w:lang w:val="en-GB"/>
                  </w:rPr>
                  <w:t xml:space="preserve"> </w:t>
                </w:r>
                <w:sdt>
                  <w:sdtPr>
                    <w:rPr>
                      <w:color w:val="0070C0"/>
                      <w:lang w:val="en-GB"/>
                    </w:rPr>
                    <w:id w:val="-69651690"/>
                    <w:placeholder>
                      <w:docPart w:val="28A70BC313E5482F9A087DB3048707D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C76C4" w:rsidRPr="000D713B" w14:paraId="59563FA1" w14:textId="77777777" w:rsidTr="00C0783C">
            <w:trPr>
              <w:trHeight w:val="197"/>
            </w:trPr>
            <w:sdt>
              <w:sdtPr>
                <w:rPr>
                  <w:color w:val="0070C0"/>
                  <w:lang w:val="en-GB"/>
                </w:rPr>
                <w:id w:val="298500171"/>
                <w:placeholder>
                  <w:docPart w:val="5C6D68128E8E4D3C878176FDD49308DC"/>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CD6D92B" w14:textId="0C83E1A1" w:rsidR="00BC76C4" w:rsidRPr="000D713B" w:rsidRDefault="004D60B2" w:rsidP="00342DA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C76C4" w:rsidRPr="000D713B" w14:paraId="04F03AB3"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CD3EAD0" w14:textId="1AC8A1C3" w:rsidR="00BC76C4" w:rsidRPr="000D713B" w:rsidRDefault="0026641B" w:rsidP="00342DA3">
                <w:pPr>
                  <w:spacing w:beforeLines="40" w:before="96" w:afterLines="40" w:after="96"/>
                  <w:rPr>
                    <w:color w:val="0070C0"/>
                    <w:lang w:val="en-GB"/>
                  </w:rPr>
                </w:pPr>
                <w:r>
                  <w:rPr>
                    <w:color w:val="0070C0"/>
                    <w:lang w:val="en-GB"/>
                  </w:rPr>
                  <w:t>Finding</w:t>
                </w:r>
                <w:r w:rsidR="00BC76C4"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48E419E9" w14:textId="6A8205B1" w:rsidR="00BC76C4" w:rsidRPr="000D713B" w:rsidRDefault="00144C06" w:rsidP="00342DA3">
                <w:pPr>
                  <w:spacing w:beforeLines="40" w:before="96" w:afterLines="40" w:after="96"/>
                  <w:rPr>
                    <w:rFonts w:ascii="MS Gothic" w:eastAsia="MS Gothic" w:hAnsi="MS Gothic"/>
                    <w:color w:val="0070C0"/>
                    <w:lang w:val="en-GB"/>
                  </w:rPr>
                </w:pPr>
                <w:sdt>
                  <w:sdtPr>
                    <w:rPr>
                      <w:color w:val="0070C0"/>
                      <w:lang w:val="en-GB"/>
                    </w:rPr>
                    <w:id w:val="1883985130"/>
                    <w14:checkbox>
                      <w14:checked w14:val="0"/>
                      <w14:checkedState w14:val="2612" w14:font="MS Gothic"/>
                      <w14:uncheckedState w14:val="2610" w14:font="MS Gothic"/>
                    </w14:checkbox>
                  </w:sdtPr>
                  <w:sdtEndPr/>
                  <w:sdtContent>
                    <w:r w:rsidR="00BC76C4" w:rsidRPr="000D713B">
                      <w:rPr>
                        <w:rFonts w:ascii="MS Gothic" w:eastAsia="MS Gothic" w:hAnsi="MS Gothic"/>
                        <w:color w:val="0070C0"/>
                        <w:lang w:val="en-GB"/>
                      </w:rPr>
                      <w:t>☐</w:t>
                    </w:r>
                  </w:sdtContent>
                </w:sdt>
                <w:r w:rsidR="00BC76C4"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71C2CC25" w14:textId="5B31E190" w:rsidR="00BC76C4" w:rsidRPr="000D713B" w:rsidRDefault="00144C06" w:rsidP="00342DA3">
                <w:pPr>
                  <w:spacing w:beforeLines="40" w:before="96" w:afterLines="40" w:after="96"/>
                  <w:rPr>
                    <w:rFonts w:ascii="MS Gothic" w:eastAsia="MS Gothic" w:hAnsi="MS Gothic"/>
                    <w:color w:val="0070C0"/>
                    <w:lang w:val="en-GB"/>
                  </w:rPr>
                </w:pPr>
                <w:sdt>
                  <w:sdtPr>
                    <w:rPr>
                      <w:color w:val="0070C0"/>
                      <w:lang w:val="en-GB"/>
                    </w:rPr>
                    <w:id w:val="-233084927"/>
                    <w14:checkbox>
                      <w14:checked w14:val="0"/>
                      <w14:checkedState w14:val="2612" w14:font="MS Gothic"/>
                      <w14:uncheckedState w14:val="2610" w14:font="MS Gothic"/>
                    </w14:checkbox>
                  </w:sdtPr>
                  <w:sdtEndPr/>
                  <w:sdtContent>
                    <w:r w:rsidR="00BC76C4" w:rsidRPr="000D713B">
                      <w:rPr>
                        <w:rFonts w:ascii="MS Gothic" w:eastAsia="MS Gothic" w:hAnsi="MS Gothic"/>
                        <w:color w:val="0070C0"/>
                        <w:lang w:val="en-GB"/>
                      </w:rPr>
                      <w:t>☐</w:t>
                    </w:r>
                  </w:sdtContent>
                </w:sdt>
                <w:r w:rsidR="00BC76C4"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91E92BD" w14:textId="71102C1D" w:rsidR="00BC76C4" w:rsidRPr="000D713B" w:rsidRDefault="00144C06" w:rsidP="00342DA3">
                <w:pPr>
                  <w:spacing w:beforeLines="40" w:before="96" w:afterLines="40" w:after="96"/>
                  <w:rPr>
                    <w:color w:val="0070C0"/>
                    <w:lang w:val="en-GB"/>
                  </w:rPr>
                </w:pPr>
                <w:sdt>
                  <w:sdtPr>
                    <w:rPr>
                      <w:color w:val="0070C0"/>
                      <w:lang w:val="en-GB"/>
                    </w:rPr>
                    <w:id w:val="876198422"/>
                    <w:lock w:val="contentLocked"/>
                    <w:placeholder>
                      <w:docPart w:val="CF2FFDE88F3D4A18A6B32A0C1A1F4704"/>
                    </w:placeholder>
                    <w:showingPlcHdr/>
                    <w:text/>
                  </w:sdtPr>
                  <w:sdtEndPr/>
                  <w:sdtContent>
                    <w:r w:rsidR="0026641B">
                      <w:rPr>
                        <w:color w:val="0070C0"/>
                        <w:lang w:val="en-GB"/>
                      </w:rPr>
                      <w:t>Number of finding</w:t>
                    </w:r>
                    <w:r w:rsidR="00BC76C4" w:rsidRPr="000D713B">
                      <w:rPr>
                        <w:color w:val="0070C0"/>
                        <w:lang w:val="en-GB"/>
                      </w:rPr>
                      <w:t>:</w:t>
                    </w:r>
                  </w:sdtContent>
                </w:sdt>
                <w:r w:rsidR="00BC76C4" w:rsidRPr="000D713B">
                  <w:rPr>
                    <w:color w:val="0070C0"/>
                    <w:lang w:val="en-GB"/>
                  </w:rPr>
                  <w:t xml:space="preserve"> </w:t>
                </w:r>
                <w:sdt>
                  <w:sdtPr>
                    <w:rPr>
                      <w:color w:val="0070C0"/>
                      <w:lang w:val="en-GB"/>
                    </w:rPr>
                    <w:id w:val="1368879734"/>
                    <w:placeholder>
                      <w:docPart w:val="B97C8B6C112748EC863C3B37F62BB0ED"/>
                    </w:placeholder>
                    <w:showingPlcHdr/>
                    <w:text w:multiLine="1"/>
                  </w:sdtPr>
                  <w:sdtEndPr/>
                  <w:sdtContent>
                    <w:r w:rsidR="0026641B">
                      <w:rPr>
                        <w:rStyle w:val="Zstupntext"/>
                        <w:color w:val="808080" w:themeColor="background1" w:themeShade="80"/>
                        <w:lang w:val="en-GB"/>
                      </w:rPr>
                      <w:t>Enter the number of finding</w:t>
                    </w:r>
                  </w:sdtContent>
                </w:sdt>
              </w:p>
            </w:tc>
          </w:tr>
          <w:tr w:rsidR="00BC76C4" w:rsidRPr="000D713B" w14:paraId="42F19501" w14:textId="77777777" w:rsidTr="00C0783C">
            <w:trPr>
              <w:trHeight w:val="420"/>
            </w:trPr>
            <w:tc>
              <w:tcPr>
                <w:tcW w:w="9633" w:type="dxa"/>
                <w:gridSpan w:val="25"/>
                <w:tcBorders>
                  <w:top w:val="single" w:sz="4" w:space="0" w:color="auto"/>
                  <w:left w:val="nil"/>
                  <w:bottom w:val="nil"/>
                  <w:right w:val="nil"/>
                </w:tcBorders>
              </w:tcPr>
              <w:p w14:paraId="1192AC88" w14:textId="77777777" w:rsidR="00BC76C4" w:rsidRPr="000D713B" w:rsidRDefault="00BC76C4" w:rsidP="00E371C9">
                <w:pPr>
                  <w:pStyle w:val="Odstavecseseznamem"/>
                  <w:spacing w:beforeLines="40" w:before="96" w:afterLines="40" w:after="96"/>
                  <w:rPr>
                    <w:lang w:val="en-GB"/>
                  </w:rPr>
                </w:pPr>
              </w:p>
            </w:tc>
          </w:tr>
          <w:tr w:rsidR="00BC76C4" w:rsidRPr="000D713B" w14:paraId="01B47113" w14:textId="77777777" w:rsidTr="00C0783C">
            <w:trPr>
              <w:trHeight w:val="420"/>
            </w:trPr>
            <w:tc>
              <w:tcPr>
                <w:tcW w:w="9633" w:type="dxa"/>
                <w:gridSpan w:val="25"/>
                <w:tcBorders>
                  <w:top w:val="nil"/>
                  <w:left w:val="nil"/>
                  <w:bottom w:val="single" w:sz="4" w:space="0" w:color="auto"/>
                  <w:right w:val="nil"/>
                </w:tcBorders>
              </w:tcPr>
              <w:p w14:paraId="762B99B3" w14:textId="77777777" w:rsidR="00BC76C4" w:rsidRPr="000D713B" w:rsidRDefault="00BC76C4" w:rsidP="00E371C9">
                <w:pPr>
                  <w:pStyle w:val="Odstavecseseznamem"/>
                  <w:spacing w:beforeLines="40" w:before="96" w:afterLines="40" w:after="96"/>
                  <w:rPr>
                    <w:lang w:val="en-GB"/>
                  </w:rPr>
                </w:pPr>
              </w:p>
            </w:tc>
          </w:tr>
          <w:tr w:rsidR="00E371C9" w:rsidRPr="000D713B" w14:paraId="109D205E" w14:textId="77777777" w:rsidTr="00C0783C">
            <w:trPr>
              <w:trHeight w:val="420"/>
            </w:trPr>
            <w:bookmarkStart w:id="29" w:name="_Toc519844759" w:displacedByCustomXml="next"/>
            <w:bookmarkStart w:id="30" w:name="_Toc513199528" w:displacedByCustomXml="next"/>
            <w:sdt>
              <w:sdtPr>
                <w:rPr>
                  <w:lang w:val="en-GB"/>
                </w:rPr>
                <w:id w:val="-1960629934"/>
                <w:lock w:val="sdtContentLocked"/>
                <w:placeholder>
                  <w:docPart w:val="89D4655648354A29ACBCB7B68F5882B4"/>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33E1AF6" w14:textId="5D7A3563" w:rsidR="00E371C9" w:rsidRPr="000D713B" w:rsidRDefault="00E371C9" w:rsidP="00FA6E4D">
                    <w:pPr>
                      <w:pStyle w:val="Nadpis1"/>
                      <w:rPr>
                        <w:lang w:val="en-GB"/>
                      </w:rPr>
                    </w:pPr>
                    <w:r w:rsidRPr="000D713B">
                      <w:rPr>
                        <w:lang w:val="en-GB"/>
                      </w:rPr>
                      <w:t>Stabilit</w:t>
                    </w:r>
                    <w:r w:rsidR="009B195F">
                      <w:rPr>
                        <w:lang w:val="en-GB"/>
                      </w:rPr>
                      <w:t>y</w:t>
                    </w:r>
                  </w:p>
                </w:tc>
              </w:sdtContent>
            </w:sdt>
            <w:bookmarkEnd w:id="29" w:displacedByCustomXml="prev"/>
            <w:bookmarkEnd w:id="30" w:displacedByCustomXml="prev"/>
          </w:tr>
          <w:tr w:rsidR="00E371C9" w:rsidRPr="000D713B" w14:paraId="44A10D2D" w14:textId="77777777" w:rsidTr="00C0783C">
            <w:trPr>
              <w:trHeight w:val="420"/>
            </w:trPr>
            <w:tc>
              <w:tcPr>
                <w:tcW w:w="9633" w:type="dxa"/>
                <w:gridSpan w:val="25"/>
                <w:tcBorders>
                  <w:top w:val="single" w:sz="4" w:space="0" w:color="auto"/>
                  <w:left w:val="single" w:sz="4" w:space="0" w:color="auto"/>
                  <w:bottom w:val="single" w:sz="4" w:space="0" w:color="auto"/>
                  <w:right w:val="single" w:sz="4" w:space="0" w:color="auto"/>
                </w:tcBorders>
              </w:tcPr>
              <w:p w14:paraId="65C4A955" w14:textId="4B72000D" w:rsidR="00E371C9" w:rsidRPr="000D713B" w:rsidRDefault="00D07F0C" w:rsidP="00B17247">
                <w:pPr>
                  <w:spacing w:beforeLines="40" w:before="96" w:afterLines="40" w:after="96"/>
                  <w:rPr>
                    <w:lang w:val="en-GB"/>
                  </w:rPr>
                </w:pPr>
                <w:r w:rsidRPr="00D07F0C">
                  <w:rPr>
                    <w:b/>
                    <w:i/>
                    <w:lang w:val="en-GB"/>
                  </w:rPr>
                  <w:t>Provide all reports and protocols necessary to prove a stability of the packaging and therefore a sterility of the product. If this is not a subject of the assessed MD, go to section 17</w:t>
                </w:r>
                <w:r>
                  <w:rPr>
                    <w:b/>
                    <w:i/>
                    <w:lang w:val="en-GB"/>
                  </w:rPr>
                  <w:t>.</w:t>
                </w:r>
              </w:p>
            </w:tc>
          </w:tr>
          <w:tr w:rsidR="00E371C9" w:rsidRPr="000D713B" w14:paraId="2B88F03C" w14:textId="77777777" w:rsidTr="00C0783C">
            <w:trPr>
              <w:trHeight w:val="420"/>
            </w:trPr>
            <w:tc>
              <w:tcPr>
                <w:tcW w:w="5393" w:type="dxa"/>
                <w:gridSpan w:val="12"/>
                <w:tcBorders>
                  <w:top w:val="single" w:sz="4" w:space="0" w:color="auto"/>
                  <w:left w:val="single" w:sz="4" w:space="0" w:color="auto"/>
                  <w:bottom w:val="single" w:sz="4" w:space="0" w:color="auto"/>
                  <w:right w:val="single" w:sz="4" w:space="0" w:color="auto"/>
                </w:tcBorders>
              </w:tcPr>
              <w:p w14:paraId="57D1EFA2" w14:textId="7AA1007C" w:rsidR="00E371C9" w:rsidRPr="000D713B" w:rsidRDefault="000C453E" w:rsidP="000C453E">
                <w:pPr>
                  <w:pStyle w:val="Odstavecseseznamem"/>
                  <w:numPr>
                    <w:ilvl w:val="0"/>
                    <w:numId w:val="7"/>
                  </w:numPr>
                  <w:spacing w:beforeLines="40" w:before="96" w:afterLines="40" w:after="96"/>
                  <w:jc w:val="both"/>
                  <w:rPr>
                    <w:lang w:val="en-GB"/>
                  </w:rPr>
                </w:pPr>
                <w:r w:rsidRPr="000C453E">
                  <w:rPr>
                    <w:lang w:val="en-GB"/>
                  </w:rPr>
                  <w:t>Shelf life / expiration date</w:t>
                </w:r>
              </w:p>
            </w:tc>
            <w:tc>
              <w:tcPr>
                <w:tcW w:w="4240" w:type="dxa"/>
                <w:gridSpan w:val="13"/>
                <w:tcBorders>
                  <w:top w:val="single" w:sz="4" w:space="0" w:color="auto"/>
                  <w:left w:val="single" w:sz="4" w:space="0" w:color="auto"/>
                  <w:bottom w:val="single" w:sz="4" w:space="0" w:color="auto"/>
                  <w:right w:val="single" w:sz="4" w:space="0" w:color="auto"/>
                </w:tcBorders>
              </w:tcPr>
              <w:p w14:paraId="7CB7A02E" w14:textId="540CE113" w:rsidR="00E371C9" w:rsidRPr="000D713B" w:rsidRDefault="00144C06" w:rsidP="00C002DE">
                <w:pPr>
                  <w:spacing w:beforeLines="40" w:before="96" w:afterLines="40" w:after="96"/>
                  <w:rPr>
                    <w:lang w:val="en-GB"/>
                  </w:rPr>
                </w:pPr>
                <w:sdt>
                  <w:sdtPr>
                    <w:rPr>
                      <w:color w:val="0070C0"/>
                      <w:lang w:val="en-GB"/>
                    </w:rPr>
                    <w:id w:val="38481749"/>
                    <w:placeholder>
                      <w:docPart w:val="EB395D06EF3D45F09F61CC2BBCE14AA4"/>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37D00525" w14:textId="77777777" w:rsidTr="00C0783C">
            <w:trPr>
              <w:trHeight w:val="420"/>
            </w:trPr>
            <w:tc>
              <w:tcPr>
                <w:tcW w:w="5393" w:type="dxa"/>
                <w:gridSpan w:val="12"/>
                <w:tcBorders>
                  <w:top w:val="single" w:sz="4" w:space="0" w:color="auto"/>
                  <w:left w:val="single" w:sz="4" w:space="0" w:color="auto"/>
                  <w:bottom w:val="single" w:sz="4" w:space="0" w:color="auto"/>
                  <w:right w:val="single" w:sz="4" w:space="0" w:color="auto"/>
                </w:tcBorders>
              </w:tcPr>
              <w:p w14:paraId="528F5D3B" w14:textId="4F0E2CEA" w:rsidR="00E371C9" w:rsidRPr="000D713B" w:rsidRDefault="000C453E" w:rsidP="000C453E">
                <w:pPr>
                  <w:pStyle w:val="Odstavecseseznamem"/>
                  <w:numPr>
                    <w:ilvl w:val="0"/>
                    <w:numId w:val="7"/>
                  </w:numPr>
                  <w:spacing w:beforeLines="40" w:before="96" w:afterLines="40" w:after="96"/>
                  <w:jc w:val="both"/>
                  <w:rPr>
                    <w:lang w:val="en-GB"/>
                  </w:rPr>
                </w:pPr>
                <w:r w:rsidRPr="000C453E">
                  <w:rPr>
                    <w:lang w:val="en-GB"/>
                  </w:rPr>
                  <w:t>Specify the number of sterilization cycles that the product and its packaging were exposed to before stability testing</w:t>
                </w:r>
              </w:p>
            </w:tc>
            <w:tc>
              <w:tcPr>
                <w:tcW w:w="4240" w:type="dxa"/>
                <w:gridSpan w:val="13"/>
                <w:tcBorders>
                  <w:top w:val="single" w:sz="4" w:space="0" w:color="auto"/>
                  <w:left w:val="single" w:sz="4" w:space="0" w:color="auto"/>
                  <w:bottom w:val="single" w:sz="4" w:space="0" w:color="auto"/>
                  <w:right w:val="single" w:sz="4" w:space="0" w:color="auto"/>
                </w:tcBorders>
              </w:tcPr>
              <w:p w14:paraId="60F87C93" w14:textId="3D8583C1" w:rsidR="00E371C9" w:rsidRPr="000D713B" w:rsidRDefault="00144C06" w:rsidP="00C002DE">
                <w:pPr>
                  <w:spacing w:beforeLines="40" w:before="96" w:afterLines="40" w:after="96"/>
                  <w:rPr>
                    <w:lang w:val="en-GB"/>
                  </w:rPr>
                </w:pPr>
                <w:sdt>
                  <w:sdtPr>
                    <w:rPr>
                      <w:color w:val="0070C0"/>
                      <w:lang w:val="en-GB"/>
                    </w:rPr>
                    <w:id w:val="1869952196"/>
                    <w:placeholder>
                      <w:docPart w:val="1E21DE016D194F61BACE80E0F9365EEC"/>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0CE16C6" w14:textId="77777777" w:rsidTr="00C0783C">
            <w:trPr>
              <w:trHeight w:val="420"/>
            </w:trPr>
            <w:tc>
              <w:tcPr>
                <w:tcW w:w="5393" w:type="dxa"/>
                <w:gridSpan w:val="12"/>
                <w:tcBorders>
                  <w:top w:val="single" w:sz="4" w:space="0" w:color="auto"/>
                  <w:left w:val="single" w:sz="4" w:space="0" w:color="auto"/>
                  <w:bottom w:val="single" w:sz="4" w:space="0" w:color="auto"/>
                  <w:right w:val="single" w:sz="4" w:space="0" w:color="auto"/>
                </w:tcBorders>
              </w:tcPr>
              <w:p w14:paraId="32A6843C" w14:textId="6B72EED5" w:rsidR="00E371C9" w:rsidRPr="000D713B" w:rsidRDefault="000C453E" w:rsidP="000C453E">
                <w:pPr>
                  <w:pStyle w:val="Odstavecseseznamem"/>
                  <w:numPr>
                    <w:ilvl w:val="0"/>
                    <w:numId w:val="7"/>
                  </w:numPr>
                  <w:spacing w:beforeLines="40" w:before="96" w:afterLines="40" w:after="96"/>
                  <w:jc w:val="both"/>
                  <w:rPr>
                    <w:lang w:val="en-GB"/>
                  </w:rPr>
                </w:pPr>
                <w:r w:rsidRPr="000C453E">
                  <w:rPr>
                    <w:lang w:val="en-GB"/>
                  </w:rPr>
                  <w:t>Describe the used preconditioning (e.g. aging, transport, cleaning, disinfection, etc</w:t>
                </w:r>
                <w:r w:rsidR="00E371C9" w:rsidRPr="000D713B">
                  <w:rPr>
                    <w:lang w:val="en-GB"/>
                  </w:rPr>
                  <w:t>.):</w:t>
                </w:r>
              </w:p>
            </w:tc>
            <w:tc>
              <w:tcPr>
                <w:tcW w:w="4240" w:type="dxa"/>
                <w:gridSpan w:val="13"/>
                <w:tcBorders>
                  <w:top w:val="single" w:sz="4" w:space="0" w:color="auto"/>
                  <w:left w:val="single" w:sz="4" w:space="0" w:color="auto"/>
                  <w:bottom w:val="single" w:sz="4" w:space="0" w:color="auto"/>
                  <w:right w:val="single" w:sz="4" w:space="0" w:color="auto"/>
                </w:tcBorders>
              </w:tcPr>
              <w:p w14:paraId="392BCFC2" w14:textId="0A9DD947" w:rsidR="00E371C9" w:rsidRPr="000D713B" w:rsidRDefault="00144C06" w:rsidP="00C002DE">
                <w:pPr>
                  <w:spacing w:beforeLines="40" w:before="96" w:afterLines="40" w:after="96"/>
                  <w:rPr>
                    <w:lang w:val="en-GB"/>
                  </w:rPr>
                </w:pPr>
                <w:sdt>
                  <w:sdtPr>
                    <w:rPr>
                      <w:color w:val="0070C0"/>
                      <w:lang w:val="en-GB"/>
                    </w:rPr>
                    <w:id w:val="-1497187807"/>
                    <w:placeholder>
                      <w:docPart w:val="7754E621899D4153B3C3220DC5A4E63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7BA7FA8F" w14:textId="77777777" w:rsidTr="00C0783C">
            <w:trPr>
              <w:trHeight w:val="197"/>
            </w:trPr>
            <w:tc>
              <w:tcPr>
                <w:tcW w:w="5393" w:type="dxa"/>
                <w:gridSpan w:val="12"/>
                <w:tcBorders>
                  <w:top w:val="single" w:sz="4" w:space="0" w:color="auto"/>
                  <w:left w:val="single" w:sz="4" w:space="0" w:color="auto"/>
                  <w:bottom w:val="single" w:sz="4" w:space="0" w:color="auto"/>
                  <w:right w:val="single" w:sz="4" w:space="0" w:color="auto"/>
                </w:tcBorders>
              </w:tcPr>
              <w:p w14:paraId="07F8AD84" w14:textId="0C2AFFD2" w:rsidR="00E371C9" w:rsidRPr="000D713B" w:rsidRDefault="000C453E" w:rsidP="000C453E">
                <w:pPr>
                  <w:pStyle w:val="Odstavecseseznamem"/>
                  <w:numPr>
                    <w:ilvl w:val="0"/>
                    <w:numId w:val="7"/>
                  </w:numPr>
                  <w:spacing w:beforeLines="40" w:before="96" w:afterLines="40" w:after="96"/>
                  <w:jc w:val="both"/>
                  <w:rPr>
                    <w:color w:val="000000" w:themeColor="text1"/>
                    <w:lang w:val="en-GB"/>
                  </w:rPr>
                </w:pPr>
                <w:r w:rsidRPr="000C453E">
                  <w:rPr>
                    <w:color w:val="000000" w:themeColor="text1"/>
                    <w:lang w:val="en-GB"/>
                  </w:rPr>
                  <w:t>Has a compliance with requirements of EN ISO 11607 been proven</w:t>
                </w:r>
                <w:r w:rsidR="00C002DE" w:rsidRPr="000D713B">
                  <w:rPr>
                    <w:color w:val="000000" w:themeColor="text1"/>
                    <w:lang w:val="en-GB"/>
                  </w:rPr>
                  <w:t>?</w:t>
                </w:r>
              </w:p>
            </w:tc>
            <w:tc>
              <w:tcPr>
                <w:tcW w:w="2040" w:type="dxa"/>
                <w:gridSpan w:val="8"/>
                <w:tcBorders>
                  <w:top w:val="single" w:sz="4" w:space="0" w:color="auto"/>
                  <w:left w:val="single" w:sz="4" w:space="0" w:color="auto"/>
                  <w:bottom w:val="single" w:sz="4" w:space="0" w:color="auto"/>
                  <w:right w:val="single" w:sz="4" w:space="0" w:color="auto"/>
                </w:tcBorders>
              </w:tcPr>
              <w:p w14:paraId="6A2566B6" w14:textId="792E3B43" w:rsidR="00E371C9" w:rsidRPr="000D713B" w:rsidRDefault="00144C06" w:rsidP="00E371C9">
                <w:pPr>
                  <w:spacing w:beforeLines="40" w:before="96" w:afterLines="40" w:after="96"/>
                  <w:rPr>
                    <w:lang w:val="en-GB"/>
                  </w:rPr>
                </w:pPr>
                <w:sdt>
                  <w:sdtPr>
                    <w:rPr>
                      <w:lang w:val="en-GB"/>
                    </w:rPr>
                    <w:id w:val="1467850341"/>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2200" w:type="dxa"/>
                <w:gridSpan w:val="5"/>
                <w:tcBorders>
                  <w:top w:val="single" w:sz="4" w:space="0" w:color="auto"/>
                  <w:left w:val="single" w:sz="4" w:space="0" w:color="auto"/>
                  <w:bottom w:val="single" w:sz="4" w:space="0" w:color="auto"/>
                  <w:right w:val="single" w:sz="4" w:space="0" w:color="auto"/>
                </w:tcBorders>
              </w:tcPr>
              <w:p w14:paraId="37E23214" w14:textId="792B8807" w:rsidR="00E371C9" w:rsidRPr="000D713B" w:rsidRDefault="00144C06" w:rsidP="00E371C9">
                <w:pPr>
                  <w:spacing w:beforeLines="40" w:before="96" w:afterLines="40" w:after="96"/>
                  <w:rPr>
                    <w:lang w:val="en-GB"/>
                  </w:rPr>
                </w:pPr>
                <w:sdt>
                  <w:sdtPr>
                    <w:rPr>
                      <w:lang w:val="en-GB"/>
                    </w:rPr>
                    <w:id w:val="-486869369"/>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33D3C48A"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76444338" w14:textId="6C8C4771" w:rsidR="00E371C9" w:rsidRPr="000D713B" w:rsidRDefault="00B82DD1" w:rsidP="00BC76C4">
                <w:pPr>
                  <w:spacing w:beforeLines="40" w:before="96" w:afterLines="40" w:after="96"/>
                  <w:jc w:val="both"/>
                  <w:rPr>
                    <w:lang w:val="en-GB"/>
                  </w:rPr>
                </w:pPr>
                <w:r>
                  <w:rPr>
                    <w:color w:val="000000" w:themeColor="text1"/>
                    <w:lang w:val="en-GB"/>
                  </w:rPr>
                  <w:t>If No, please justify</w:t>
                </w:r>
                <w:r w:rsidR="00E371C9" w:rsidRPr="000D713B">
                  <w:rPr>
                    <w:color w:val="000000" w:themeColor="text1"/>
                    <w:lang w:val="en-GB"/>
                  </w:rPr>
                  <w:t>:</w:t>
                </w:r>
              </w:p>
            </w:tc>
          </w:tr>
          <w:tr w:rsidR="00BC76C4" w:rsidRPr="000D713B" w14:paraId="19F722EC"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52C2E5CF" w14:textId="453B2578" w:rsidR="00BC76C4" w:rsidRPr="000D713B" w:rsidRDefault="00144C06" w:rsidP="00DE42FD">
                <w:pPr>
                  <w:spacing w:beforeLines="40" w:before="96" w:afterLines="40" w:after="96"/>
                  <w:jc w:val="both"/>
                  <w:rPr>
                    <w:color w:val="000000" w:themeColor="text1"/>
                    <w:lang w:val="en-GB"/>
                  </w:rPr>
                </w:pPr>
                <w:sdt>
                  <w:sdtPr>
                    <w:rPr>
                      <w:color w:val="0070C0"/>
                      <w:lang w:val="en-GB"/>
                    </w:rPr>
                    <w:id w:val="1913040090"/>
                    <w:placeholder>
                      <w:docPart w:val="785CE955954B4D0AB098D43D0A3A0437"/>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245478E"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3301AC8C" w14:textId="6AC451B0" w:rsidR="00E371C9" w:rsidRPr="000D713B" w:rsidRDefault="00467F1B" w:rsidP="00467F1B">
                <w:pPr>
                  <w:pStyle w:val="Odstavecseseznamem"/>
                  <w:numPr>
                    <w:ilvl w:val="0"/>
                    <w:numId w:val="7"/>
                  </w:numPr>
                  <w:spacing w:beforeLines="40" w:before="96" w:afterLines="40" w:after="96"/>
                  <w:jc w:val="both"/>
                  <w:rPr>
                    <w:color w:val="000000" w:themeColor="text1"/>
                    <w:lang w:val="en-GB"/>
                  </w:rPr>
                </w:pPr>
                <w:r w:rsidRPr="00467F1B">
                  <w:rPr>
                    <w:color w:val="000000" w:themeColor="text1"/>
                    <w:lang w:val="en-GB"/>
                  </w:rPr>
                  <w:t>If the data obtained from the accelerated aging study were used to prove a shelf life of the product, specify the expected dates of start and end of the real-time stability study and submit the appropriate stability plan</w:t>
                </w:r>
                <w:r w:rsidR="00DE42FD" w:rsidRPr="000D713B">
                  <w:rPr>
                    <w:color w:val="000000" w:themeColor="text1"/>
                    <w:lang w:val="en-GB"/>
                  </w:rPr>
                  <w:t>.</w:t>
                </w:r>
              </w:p>
            </w:tc>
          </w:tr>
          <w:tr w:rsidR="00E371C9" w:rsidRPr="000D713B" w14:paraId="08D13F31" w14:textId="77777777" w:rsidTr="00C0783C">
            <w:trPr>
              <w:trHeight w:val="420"/>
            </w:trPr>
            <w:tc>
              <w:tcPr>
                <w:tcW w:w="5609" w:type="dxa"/>
                <w:gridSpan w:val="13"/>
                <w:tcBorders>
                  <w:top w:val="nil"/>
                  <w:left w:val="single" w:sz="4" w:space="0" w:color="auto"/>
                  <w:bottom w:val="single" w:sz="4" w:space="0" w:color="auto"/>
                  <w:right w:val="nil"/>
                </w:tcBorders>
              </w:tcPr>
              <w:p w14:paraId="385E0B5C" w14:textId="4AD14161" w:rsidR="00E371C9" w:rsidRPr="000D713B" w:rsidRDefault="00710510" w:rsidP="00BC76C4">
                <w:pPr>
                  <w:pStyle w:val="Odstavecseseznamem"/>
                  <w:spacing w:beforeLines="40" w:before="96" w:afterLines="40" w:after="96"/>
                  <w:ind w:left="1080"/>
                  <w:rPr>
                    <w:color w:val="000000" w:themeColor="text1"/>
                    <w:lang w:val="en-GB"/>
                  </w:rPr>
                </w:pPr>
                <w:r>
                  <w:rPr>
                    <w:lang w:val="en-GB"/>
                  </w:rPr>
                  <w:t>Start</w:t>
                </w:r>
                <w:r w:rsidR="00E371C9" w:rsidRPr="000D713B">
                  <w:rPr>
                    <w:lang w:val="en-GB"/>
                  </w:rPr>
                  <w:t xml:space="preserve">: </w:t>
                </w:r>
                <w:sdt>
                  <w:sdtPr>
                    <w:rPr>
                      <w:color w:val="000000" w:themeColor="text1"/>
                      <w:lang w:val="en-GB"/>
                    </w:rPr>
                    <w:id w:val="-1496951248"/>
                    <w:placeholder>
                      <w:docPart w:val="00A961B040D344EEB30F973276BEB108"/>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c>
              <w:tcPr>
                <w:tcW w:w="4024" w:type="dxa"/>
                <w:gridSpan w:val="12"/>
                <w:tcBorders>
                  <w:top w:val="nil"/>
                  <w:left w:val="nil"/>
                  <w:bottom w:val="single" w:sz="4" w:space="0" w:color="auto"/>
                  <w:right w:val="single" w:sz="4" w:space="0" w:color="auto"/>
                </w:tcBorders>
              </w:tcPr>
              <w:p w14:paraId="0F2B3D09" w14:textId="1B584162" w:rsidR="00E371C9" w:rsidRPr="000D713B" w:rsidRDefault="00710510" w:rsidP="00BC76C4">
                <w:pPr>
                  <w:spacing w:beforeLines="40" w:before="96" w:afterLines="40" w:after="96"/>
                  <w:rPr>
                    <w:color w:val="000000" w:themeColor="text1"/>
                    <w:lang w:val="en-GB"/>
                  </w:rPr>
                </w:pPr>
                <w:r>
                  <w:rPr>
                    <w:lang w:val="en-GB"/>
                  </w:rPr>
                  <w:t>End</w:t>
                </w:r>
                <w:r w:rsidR="00E371C9" w:rsidRPr="000D713B">
                  <w:rPr>
                    <w:lang w:val="en-GB"/>
                  </w:rPr>
                  <w:t xml:space="preserve">: </w:t>
                </w:r>
                <w:sdt>
                  <w:sdtPr>
                    <w:rPr>
                      <w:color w:val="000000" w:themeColor="text1"/>
                      <w:lang w:val="en-GB"/>
                    </w:rPr>
                    <w:id w:val="-248425605"/>
                    <w:placeholder>
                      <w:docPart w:val="A7C3F937CCEE4FB5B380387CA8A62287"/>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633FAC7B" w14:textId="77777777" w:rsidTr="00C0783C">
            <w:trPr>
              <w:trHeight w:val="420"/>
            </w:trPr>
            <w:tc>
              <w:tcPr>
                <w:tcW w:w="9633" w:type="dxa"/>
                <w:gridSpan w:val="25"/>
                <w:tcBorders>
                  <w:top w:val="single" w:sz="4" w:space="0" w:color="auto"/>
                  <w:left w:val="single" w:sz="4" w:space="0" w:color="auto"/>
                  <w:bottom w:val="nil"/>
                  <w:right w:val="single" w:sz="4" w:space="0" w:color="auto"/>
                </w:tcBorders>
              </w:tcPr>
              <w:p w14:paraId="69B1C0D5" w14:textId="03DF5B40" w:rsidR="00E371C9" w:rsidRPr="000D713B" w:rsidRDefault="00727B5B" w:rsidP="00BC76C4">
                <w:pPr>
                  <w:pStyle w:val="Odstavecseseznamem"/>
                  <w:numPr>
                    <w:ilvl w:val="0"/>
                    <w:numId w:val="7"/>
                  </w:numPr>
                  <w:spacing w:beforeLines="40" w:before="96" w:afterLines="40" w:after="96"/>
                  <w:ind w:left="357" w:hanging="357"/>
                  <w:rPr>
                    <w:lang w:val="en-GB"/>
                  </w:rPr>
                </w:pPr>
                <w:r>
                  <w:rPr>
                    <w:lang w:val="en-GB"/>
                  </w:rPr>
                  <w:t>Provide the title and number of the document</w:t>
                </w:r>
                <w:r w:rsidR="00467F1B">
                  <w:rPr>
                    <w:lang w:val="en-GB"/>
                  </w:rPr>
                  <w:t>(s)</w:t>
                </w:r>
                <w:r w:rsidR="00BC76C4" w:rsidRPr="000D713B">
                  <w:rPr>
                    <w:lang w:val="en-GB"/>
                  </w:rPr>
                  <w:t xml:space="preserve"> (</w:t>
                </w:r>
                <w:r w:rsidR="00467F1B">
                  <w:rPr>
                    <w:lang w:val="en-GB"/>
                  </w:rPr>
                  <w:t>reports</w:t>
                </w:r>
                <w:r w:rsidR="00BC76C4" w:rsidRPr="000D713B">
                  <w:rPr>
                    <w:lang w:val="en-GB"/>
                  </w:rPr>
                  <w:t>)</w:t>
                </w:r>
                <w:r w:rsidR="00776AD4">
                  <w:rPr>
                    <w:lang w:val="en-GB"/>
                  </w:rPr>
                  <w:t xml:space="preserve"> that evidence a shelf life of the product and the packaging</w:t>
                </w:r>
                <w:r w:rsidR="00DE42FD" w:rsidRPr="000D713B">
                  <w:rPr>
                    <w:lang w:val="en-GB"/>
                  </w:rPr>
                  <w:t>.</w:t>
                </w:r>
              </w:p>
            </w:tc>
          </w:tr>
          <w:tr w:rsidR="00E371C9" w:rsidRPr="000D713B" w14:paraId="7E548BBF" w14:textId="77777777" w:rsidTr="00C0783C">
            <w:trPr>
              <w:trHeight w:val="420"/>
            </w:trPr>
            <w:tc>
              <w:tcPr>
                <w:tcW w:w="9633" w:type="dxa"/>
                <w:gridSpan w:val="25"/>
                <w:tcBorders>
                  <w:top w:val="nil"/>
                  <w:left w:val="single" w:sz="4" w:space="0" w:color="auto"/>
                  <w:bottom w:val="single" w:sz="4" w:space="0" w:color="auto"/>
                  <w:right w:val="single" w:sz="4" w:space="0" w:color="auto"/>
                </w:tcBorders>
              </w:tcPr>
              <w:p w14:paraId="46F3496C" w14:textId="60C431E8" w:rsidR="00E371C9" w:rsidRPr="000D713B" w:rsidRDefault="00144C06" w:rsidP="00DE42FD">
                <w:pPr>
                  <w:spacing w:beforeLines="40" w:before="96" w:afterLines="40" w:after="96"/>
                  <w:rPr>
                    <w:lang w:val="en-GB"/>
                  </w:rPr>
                </w:pPr>
                <w:sdt>
                  <w:sdtPr>
                    <w:rPr>
                      <w:color w:val="0070C0"/>
                      <w:lang w:val="en-GB"/>
                    </w:rPr>
                    <w:id w:val="-719361114"/>
                    <w:placeholder>
                      <w:docPart w:val="71BFAAC790C348E7B4B4460D687CF704"/>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3746BC26" w14:textId="77777777" w:rsidTr="00C0783C">
            <w:trPr>
              <w:trHeight w:hRule="exact" w:val="170"/>
            </w:trPr>
            <w:tc>
              <w:tcPr>
                <w:tcW w:w="2341" w:type="dxa"/>
                <w:gridSpan w:val="3"/>
                <w:tcBorders>
                  <w:left w:val="nil"/>
                  <w:bottom w:val="single" w:sz="4" w:space="0" w:color="auto"/>
                  <w:right w:val="nil"/>
                </w:tcBorders>
              </w:tcPr>
              <w:p w14:paraId="60198E1C" w14:textId="77777777" w:rsidR="00E371C9" w:rsidRPr="000D713B" w:rsidRDefault="00E371C9" w:rsidP="00E371C9">
                <w:pPr>
                  <w:spacing w:beforeLines="40" w:before="96" w:afterLines="40" w:after="96"/>
                  <w:rPr>
                    <w:lang w:val="en-GB"/>
                  </w:rPr>
                </w:pPr>
              </w:p>
            </w:tc>
            <w:tc>
              <w:tcPr>
                <w:tcW w:w="2555" w:type="dxa"/>
                <w:gridSpan w:val="7"/>
                <w:tcBorders>
                  <w:left w:val="nil"/>
                  <w:bottom w:val="single" w:sz="4" w:space="0" w:color="auto"/>
                  <w:right w:val="nil"/>
                </w:tcBorders>
              </w:tcPr>
              <w:p w14:paraId="4F6DC4ED"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4128A27F"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4EEEB947" w14:textId="77777777" w:rsidR="00E371C9" w:rsidRPr="000D713B" w:rsidRDefault="00E371C9" w:rsidP="00E371C9">
                <w:pPr>
                  <w:spacing w:beforeLines="40" w:before="96" w:afterLines="40" w:after="96"/>
                  <w:rPr>
                    <w:lang w:val="en-GB"/>
                  </w:rPr>
                </w:pPr>
              </w:p>
            </w:tc>
          </w:tr>
          <w:tr w:rsidR="00E371C9" w:rsidRPr="000D713B" w14:paraId="474BC317" w14:textId="77777777" w:rsidTr="00C0783C">
            <w:trPr>
              <w:trHeight w:val="197"/>
            </w:trPr>
            <w:tc>
              <w:tcPr>
                <w:tcW w:w="9633" w:type="dxa"/>
                <w:gridSpan w:val="25"/>
                <w:tcBorders>
                  <w:bottom w:val="single" w:sz="4" w:space="0" w:color="auto"/>
                </w:tcBorders>
              </w:tcPr>
              <w:p w14:paraId="2FACD21A" w14:textId="6ACD9E24" w:rsidR="00E371C9" w:rsidRPr="000D713B" w:rsidRDefault="000D713B" w:rsidP="00DE42FD">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404F030" w14:textId="0A6F948A" w:rsidR="00E371C9" w:rsidRPr="000D713B" w:rsidRDefault="00144C06" w:rsidP="008450D8">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659067214"/>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76AD4" w:rsidRPr="00776AD4">
                  <w:rPr>
                    <w:rFonts w:ascii="Arial" w:hAnsi="Arial" w:cs="Arial"/>
                    <w:color w:val="0070C0"/>
                    <w:sz w:val="22"/>
                    <w:szCs w:val="22"/>
                    <w:lang w:val="en-GB"/>
                  </w:rPr>
                  <w:t>The submitted data relating to the validation of packaging meet the requirements of</w:t>
                </w:r>
                <w:r w:rsidR="00E371C9" w:rsidRPr="000D713B">
                  <w:rPr>
                    <w:rFonts w:ascii="Arial" w:hAnsi="Arial" w:cs="Arial"/>
                    <w:color w:val="0070C0"/>
                    <w:sz w:val="22"/>
                    <w:szCs w:val="22"/>
                    <w:lang w:val="en-GB"/>
                  </w:rPr>
                  <w:t xml:space="preserve"> EN ISO 11607-1/-2</w:t>
                </w:r>
              </w:p>
              <w:p w14:paraId="34A9A21D" w14:textId="3FE39055" w:rsidR="00E371C9" w:rsidRPr="000D713B" w:rsidRDefault="00144C06" w:rsidP="00E371C9">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223033688"/>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76AD4" w:rsidRPr="00776AD4">
                  <w:rPr>
                    <w:rFonts w:ascii="Arial" w:hAnsi="Arial" w:cs="Arial"/>
                    <w:color w:val="0070C0"/>
                    <w:sz w:val="22"/>
                    <w:szCs w:val="22"/>
                    <w:lang w:val="en-GB"/>
                  </w:rPr>
                  <w:t>Results of the accelerated stability study of the product</w:t>
                </w:r>
              </w:p>
              <w:p w14:paraId="1C7F1285" w14:textId="7C915B7E"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517607293"/>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776AD4" w:rsidRPr="00776AD4">
                  <w:rPr>
                    <w:rFonts w:ascii="Arial" w:hAnsi="Arial" w:cs="Arial"/>
                    <w:color w:val="0070C0"/>
                    <w:sz w:val="22"/>
                    <w:szCs w:val="22"/>
                    <w:lang w:val="en-GB"/>
                  </w:rPr>
                  <w:t>Plan of stability testing of the product and its packaging in real time</w:t>
                </w:r>
              </w:p>
              <w:p w14:paraId="4F7BA7DC" w14:textId="1A016010" w:rsidR="00E371C9" w:rsidRPr="000D713B" w:rsidRDefault="00144C06" w:rsidP="008450D8">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031801001"/>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592732" w:rsidRPr="00592732">
                  <w:rPr>
                    <w:rFonts w:ascii="Arial" w:hAnsi="Arial" w:cs="Arial"/>
                    <w:color w:val="0070C0"/>
                    <w:sz w:val="22"/>
                    <w:szCs w:val="22"/>
                    <w:lang w:val="en-GB"/>
                  </w:rPr>
                  <w:t>Adequate justification of selected attributes that will be tested in scope of proving the stability</w:t>
                </w:r>
              </w:p>
              <w:p w14:paraId="3C607213" w14:textId="1AF7769B" w:rsidR="00E371C9" w:rsidRPr="000D713B"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766384612"/>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592732" w:rsidRPr="00592732">
                  <w:rPr>
                    <w:rFonts w:ascii="Arial" w:hAnsi="Arial" w:cs="Arial"/>
                    <w:color w:val="0070C0"/>
                    <w:sz w:val="22"/>
                    <w:szCs w:val="22"/>
                    <w:lang w:val="en-GB"/>
                  </w:rPr>
                  <w:t>Applied standards</w:t>
                </w:r>
              </w:p>
              <w:p w14:paraId="26A5F243" w14:textId="1D4D560E" w:rsidR="00E371C9" w:rsidRPr="008450D8" w:rsidRDefault="00144C06"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325206657"/>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70C0"/>
                        <w:sz w:val="22"/>
                        <w:szCs w:val="22"/>
                        <w:lang w:val="en-GB"/>
                      </w:rPr>
                      <w:t>☐</w:t>
                    </w:r>
                  </w:sdtContent>
                </w:sdt>
                <w:r w:rsidR="00E371C9" w:rsidRPr="000D713B">
                  <w:rPr>
                    <w:rFonts w:ascii="Arial" w:hAnsi="Arial" w:cs="Arial"/>
                    <w:color w:val="0070C0"/>
                    <w:sz w:val="22"/>
                    <w:szCs w:val="22"/>
                    <w:lang w:val="en-GB"/>
                  </w:rPr>
                  <w:t xml:space="preserve"> </w:t>
                </w:r>
                <w:r w:rsidR="00592732" w:rsidRPr="00592732">
                  <w:rPr>
                    <w:rFonts w:ascii="Arial" w:hAnsi="Arial" w:cs="Arial"/>
                    <w:color w:val="0070C0"/>
                    <w:sz w:val="22"/>
                    <w:szCs w:val="22"/>
                    <w:lang w:val="en-GB"/>
                  </w:rPr>
                  <w:t>Results of testing of the product in a scope of real stability study - protocols</w:t>
                </w:r>
              </w:p>
            </w:tc>
          </w:tr>
          <w:tr w:rsidR="00342DA3" w:rsidRPr="000D713B" w14:paraId="54A7E734" w14:textId="77777777" w:rsidTr="00C0783C">
            <w:trPr>
              <w:trHeight w:hRule="exact" w:val="170"/>
            </w:trPr>
            <w:tc>
              <w:tcPr>
                <w:tcW w:w="3538" w:type="dxa"/>
                <w:gridSpan w:val="6"/>
                <w:tcBorders>
                  <w:top w:val="single" w:sz="4" w:space="0" w:color="auto"/>
                  <w:left w:val="nil"/>
                  <w:bottom w:val="nil"/>
                  <w:right w:val="nil"/>
                </w:tcBorders>
              </w:tcPr>
              <w:p w14:paraId="18247E5E" w14:textId="77777777" w:rsidR="00342DA3" w:rsidRPr="000D713B" w:rsidRDefault="00342DA3" w:rsidP="00342DA3">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4B108AC1" w14:textId="77777777" w:rsidR="00342DA3" w:rsidRPr="000D713B" w:rsidRDefault="00342DA3" w:rsidP="00342DA3">
                <w:pPr>
                  <w:spacing w:beforeLines="40" w:before="96" w:afterLines="40" w:after="96"/>
                  <w:rPr>
                    <w:lang w:val="en-GB"/>
                  </w:rPr>
                </w:pPr>
              </w:p>
            </w:tc>
          </w:tr>
          <w:tr w:rsidR="00342DA3" w:rsidRPr="000D713B" w14:paraId="4834AC8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85D8E9B" w14:textId="6D53A88D" w:rsidR="00342DA3" w:rsidRPr="000D713B" w:rsidRDefault="000D713B" w:rsidP="00342DA3">
                <w:pPr>
                  <w:spacing w:beforeLines="40" w:before="96" w:afterLines="40" w:after="96"/>
                  <w:rPr>
                    <w:b/>
                    <w:color w:val="0070C0"/>
                    <w:u w:val="single"/>
                    <w:lang w:val="en-GB"/>
                  </w:rPr>
                </w:pPr>
                <w:r>
                  <w:rPr>
                    <w:b/>
                    <w:color w:val="0070C0"/>
                    <w:u w:val="single"/>
                    <w:lang w:val="en-GB"/>
                  </w:rPr>
                  <w:t>NB 1023 review</w:t>
                </w:r>
              </w:p>
            </w:tc>
          </w:tr>
          <w:tr w:rsidR="00342DA3" w:rsidRPr="000D713B" w14:paraId="52FE44D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7CC4157" w14:textId="3F391BE0" w:rsidR="00342DA3" w:rsidRPr="000D713B" w:rsidRDefault="00592732" w:rsidP="00342DA3">
                <w:pPr>
                  <w:spacing w:beforeLines="40" w:before="96" w:afterLines="40" w:after="96"/>
                  <w:rPr>
                    <w:color w:val="0070C0"/>
                    <w:lang w:val="en-GB"/>
                  </w:rPr>
                </w:pPr>
                <w:r w:rsidRPr="00592732">
                  <w:rPr>
                    <w:color w:val="0070C0"/>
                    <w:lang w:val="en-GB"/>
                  </w:rPr>
                  <w:t>Comments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61F36F36" w14:textId="35623A97" w:rsidR="00342DA3" w:rsidRPr="000D713B" w:rsidRDefault="00644B23" w:rsidP="00342DA3">
                <w:pPr>
                  <w:spacing w:beforeLines="40" w:before="96" w:afterLines="40" w:after="96"/>
                  <w:rPr>
                    <w:color w:val="0070C0"/>
                    <w:lang w:val="en-GB"/>
                  </w:rPr>
                </w:pPr>
                <w:r>
                  <w:rPr>
                    <w:color w:val="0070C0"/>
                    <w:lang w:val="en-GB"/>
                  </w:rPr>
                  <w:t>of the day of</w:t>
                </w:r>
                <w:r w:rsidR="00342DA3" w:rsidRPr="000D713B">
                  <w:rPr>
                    <w:color w:val="0070C0"/>
                    <w:lang w:val="en-GB"/>
                  </w:rPr>
                  <w:t xml:space="preserve"> </w:t>
                </w:r>
                <w:sdt>
                  <w:sdtPr>
                    <w:rPr>
                      <w:color w:val="0070C0"/>
                      <w:lang w:val="en-GB"/>
                    </w:rPr>
                    <w:id w:val="-257834240"/>
                    <w:placeholder>
                      <w:docPart w:val="6CDB56E6A69B487593D0463B5A6704F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42DA3" w:rsidRPr="000D713B" w14:paraId="3BADBF31" w14:textId="77777777" w:rsidTr="00C0783C">
            <w:trPr>
              <w:trHeight w:val="197"/>
            </w:trPr>
            <w:sdt>
              <w:sdtPr>
                <w:rPr>
                  <w:color w:val="0070C0"/>
                  <w:lang w:val="en-GB"/>
                </w:rPr>
                <w:id w:val="844670085"/>
                <w:placeholder>
                  <w:docPart w:val="D5BDE5FEB0344AE1A5B6C482B2250FE8"/>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FA36D87" w14:textId="51F4792E" w:rsidR="00342DA3" w:rsidRPr="000D713B" w:rsidRDefault="004D60B2" w:rsidP="00342DA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42DA3" w:rsidRPr="000D713B" w14:paraId="701963A2"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38C8B0D" w14:textId="00097550" w:rsidR="00342DA3" w:rsidRPr="000D713B" w:rsidRDefault="00644B23" w:rsidP="00342DA3">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11BF39CF" w14:textId="21D6ED2A" w:rsidR="00342DA3" w:rsidRPr="000D713B" w:rsidRDefault="00644B23" w:rsidP="00342DA3">
                <w:pPr>
                  <w:spacing w:beforeLines="40" w:before="96" w:afterLines="40" w:after="96"/>
                  <w:rPr>
                    <w:color w:val="0070C0"/>
                    <w:lang w:val="en-GB"/>
                  </w:rPr>
                </w:pPr>
                <w:r>
                  <w:rPr>
                    <w:color w:val="0070C0"/>
                    <w:lang w:val="en-GB"/>
                  </w:rPr>
                  <w:t>of the day of</w:t>
                </w:r>
                <w:r w:rsidR="00342DA3" w:rsidRPr="000D713B">
                  <w:rPr>
                    <w:color w:val="0070C0"/>
                    <w:lang w:val="en-GB"/>
                  </w:rPr>
                  <w:t xml:space="preserve"> </w:t>
                </w:r>
                <w:sdt>
                  <w:sdtPr>
                    <w:rPr>
                      <w:color w:val="0070C0"/>
                      <w:lang w:val="en-GB"/>
                    </w:rPr>
                    <w:id w:val="-450399204"/>
                    <w:placeholder>
                      <w:docPart w:val="6101E7850DF0469C850E30F08CCF9412"/>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42DA3" w:rsidRPr="000D713B" w14:paraId="1BFBF55C" w14:textId="77777777" w:rsidTr="00C0783C">
            <w:trPr>
              <w:trHeight w:val="197"/>
            </w:trPr>
            <w:sdt>
              <w:sdtPr>
                <w:rPr>
                  <w:color w:val="0070C0"/>
                  <w:lang w:val="en-GB"/>
                </w:rPr>
                <w:id w:val="-1458939445"/>
                <w:placeholder>
                  <w:docPart w:val="3BDDFF736C2D424A935CD21AEBB1777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91028DA" w14:textId="7C56DDD7" w:rsidR="00342DA3" w:rsidRPr="000D713B" w:rsidRDefault="004D60B2" w:rsidP="00342DA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42DA3" w:rsidRPr="000D713B" w14:paraId="648084B3"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C008CCF" w14:textId="59B69642" w:rsidR="00342DA3" w:rsidRPr="000D713B" w:rsidRDefault="00644B23" w:rsidP="00342DA3">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2C26B87E" w14:textId="07B6D200" w:rsidR="00342DA3" w:rsidRPr="000D713B" w:rsidRDefault="00644B23" w:rsidP="00342DA3">
                <w:pPr>
                  <w:spacing w:beforeLines="40" w:before="96" w:afterLines="40" w:after="96"/>
                  <w:rPr>
                    <w:color w:val="0070C0"/>
                    <w:lang w:val="en-GB"/>
                  </w:rPr>
                </w:pPr>
                <w:r>
                  <w:rPr>
                    <w:color w:val="0070C0"/>
                    <w:lang w:val="en-GB"/>
                  </w:rPr>
                  <w:t>of the day of</w:t>
                </w:r>
                <w:r w:rsidR="00342DA3" w:rsidRPr="000D713B">
                  <w:rPr>
                    <w:color w:val="0070C0"/>
                    <w:lang w:val="en-GB"/>
                  </w:rPr>
                  <w:t xml:space="preserve"> </w:t>
                </w:r>
                <w:sdt>
                  <w:sdtPr>
                    <w:rPr>
                      <w:color w:val="0070C0"/>
                      <w:lang w:val="en-GB"/>
                    </w:rPr>
                    <w:id w:val="592437226"/>
                    <w:placeholder>
                      <w:docPart w:val="38916758A37B48988C1E8E9C4C0E2EB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42DA3" w:rsidRPr="000D713B" w14:paraId="262A0BE7" w14:textId="77777777" w:rsidTr="00C0783C">
            <w:trPr>
              <w:trHeight w:val="197"/>
            </w:trPr>
            <w:sdt>
              <w:sdtPr>
                <w:rPr>
                  <w:color w:val="0070C0"/>
                  <w:lang w:val="en-GB"/>
                </w:rPr>
                <w:id w:val="2004154260"/>
                <w:placeholder>
                  <w:docPart w:val="32BA3C59CB4C4AFB9108C5C76290714E"/>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16FB972" w14:textId="73919336" w:rsidR="00342DA3" w:rsidRPr="000D713B" w:rsidRDefault="004D60B2" w:rsidP="00235CF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42DA3" w:rsidRPr="000D713B" w14:paraId="605A5096"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36176D51" w14:textId="54607DB6" w:rsidR="00342DA3" w:rsidRPr="000D713B" w:rsidRDefault="0026641B" w:rsidP="00342DA3">
                <w:pPr>
                  <w:spacing w:beforeLines="40" w:before="96" w:afterLines="40" w:after="96"/>
                  <w:rPr>
                    <w:color w:val="0070C0"/>
                    <w:lang w:val="en-GB"/>
                  </w:rPr>
                </w:pPr>
                <w:r>
                  <w:rPr>
                    <w:color w:val="0070C0"/>
                    <w:lang w:val="en-GB"/>
                  </w:rPr>
                  <w:lastRenderedPageBreak/>
                  <w:t>Finding</w:t>
                </w:r>
                <w:r w:rsidR="00342DA3"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3BC99272" w14:textId="5D865532" w:rsidR="00342DA3" w:rsidRPr="000D713B" w:rsidRDefault="00144C06" w:rsidP="00342DA3">
                <w:pPr>
                  <w:spacing w:beforeLines="40" w:before="96" w:afterLines="40" w:after="96"/>
                  <w:rPr>
                    <w:rFonts w:ascii="MS Gothic" w:eastAsia="MS Gothic" w:hAnsi="MS Gothic"/>
                    <w:color w:val="0070C0"/>
                    <w:lang w:val="en-GB"/>
                  </w:rPr>
                </w:pPr>
                <w:sdt>
                  <w:sdtPr>
                    <w:rPr>
                      <w:color w:val="0070C0"/>
                      <w:lang w:val="en-GB"/>
                    </w:rPr>
                    <w:id w:val="-1481148007"/>
                    <w14:checkbox>
                      <w14:checked w14:val="0"/>
                      <w14:checkedState w14:val="2612" w14:font="MS Gothic"/>
                      <w14:uncheckedState w14:val="2610" w14:font="MS Gothic"/>
                    </w14:checkbox>
                  </w:sdtPr>
                  <w:sdtEndPr/>
                  <w:sdtContent>
                    <w:r w:rsidR="00342DA3" w:rsidRPr="000D713B">
                      <w:rPr>
                        <w:rFonts w:ascii="MS Gothic" w:eastAsia="MS Gothic" w:hAnsi="MS Gothic"/>
                        <w:color w:val="0070C0"/>
                        <w:lang w:val="en-GB"/>
                      </w:rPr>
                      <w:t>☐</w:t>
                    </w:r>
                  </w:sdtContent>
                </w:sdt>
                <w:r w:rsidR="00342DA3"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3F03E6F9" w14:textId="3CBC2DDF" w:rsidR="00342DA3" w:rsidRPr="000D713B" w:rsidRDefault="00144C06" w:rsidP="00342DA3">
                <w:pPr>
                  <w:spacing w:beforeLines="40" w:before="96" w:afterLines="40" w:after="96"/>
                  <w:rPr>
                    <w:rFonts w:ascii="MS Gothic" w:eastAsia="MS Gothic" w:hAnsi="MS Gothic"/>
                    <w:color w:val="0070C0"/>
                    <w:lang w:val="en-GB"/>
                  </w:rPr>
                </w:pPr>
                <w:sdt>
                  <w:sdtPr>
                    <w:rPr>
                      <w:color w:val="0070C0"/>
                      <w:lang w:val="en-GB"/>
                    </w:rPr>
                    <w:id w:val="770983484"/>
                    <w14:checkbox>
                      <w14:checked w14:val="0"/>
                      <w14:checkedState w14:val="2612" w14:font="MS Gothic"/>
                      <w14:uncheckedState w14:val="2610" w14:font="MS Gothic"/>
                    </w14:checkbox>
                  </w:sdtPr>
                  <w:sdtEndPr/>
                  <w:sdtContent>
                    <w:r w:rsidR="00342DA3" w:rsidRPr="000D713B">
                      <w:rPr>
                        <w:rFonts w:ascii="MS Gothic" w:eastAsia="MS Gothic" w:hAnsi="MS Gothic"/>
                        <w:color w:val="0070C0"/>
                        <w:lang w:val="en-GB"/>
                      </w:rPr>
                      <w:t>☐</w:t>
                    </w:r>
                  </w:sdtContent>
                </w:sdt>
                <w:r w:rsidR="00342DA3"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13C0A3D8" w14:textId="7670952F" w:rsidR="00342DA3" w:rsidRPr="000D713B" w:rsidRDefault="00144C06" w:rsidP="00342DA3">
                <w:pPr>
                  <w:spacing w:beforeLines="40" w:before="96" w:afterLines="40" w:after="96"/>
                  <w:rPr>
                    <w:color w:val="0070C0"/>
                    <w:lang w:val="en-GB"/>
                  </w:rPr>
                </w:pPr>
                <w:sdt>
                  <w:sdtPr>
                    <w:rPr>
                      <w:color w:val="0070C0"/>
                      <w:lang w:val="en-GB"/>
                    </w:rPr>
                    <w:id w:val="-967813612"/>
                    <w:lock w:val="contentLocked"/>
                    <w:placeholder>
                      <w:docPart w:val="111CD5DA11E446D191A3CFDC0072C710"/>
                    </w:placeholder>
                    <w:showingPlcHdr/>
                    <w:text/>
                  </w:sdtPr>
                  <w:sdtEndPr/>
                  <w:sdtContent>
                    <w:r w:rsidR="0026641B">
                      <w:rPr>
                        <w:color w:val="0070C0"/>
                        <w:lang w:val="en-GB"/>
                      </w:rPr>
                      <w:t>Number of finding</w:t>
                    </w:r>
                    <w:r w:rsidR="00342DA3" w:rsidRPr="000D713B">
                      <w:rPr>
                        <w:color w:val="0070C0"/>
                        <w:lang w:val="en-GB"/>
                      </w:rPr>
                      <w:t>:</w:t>
                    </w:r>
                  </w:sdtContent>
                </w:sdt>
                <w:r w:rsidR="00342DA3" w:rsidRPr="000D713B">
                  <w:rPr>
                    <w:color w:val="0070C0"/>
                    <w:lang w:val="en-GB"/>
                  </w:rPr>
                  <w:t xml:space="preserve"> </w:t>
                </w:r>
                <w:sdt>
                  <w:sdtPr>
                    <w:rPr>
                      <w:color w:val="0070C0"/>
                      <w:lang w:val="en-GB"/>
                    </w:rPr>
                    <w:id w:val="-1640796346"/>
                    <w:lock w:val="sdtLocked"/>
                    <w:placeholder>
                      <w:docPart w:val="1ACA10E765A141C593DDABBD67947506"/>
                    </w:placeholder>
                    <w:showingPlcHdr/>
                    <w:text w:multiLine="1"/>
                  </w:sdtPr>
                  <w:sdtEndPr/>
                  <w:sdtContent>
                    <w:r w:rsidR="0026641B">
                      <w:rPr>
                        <w:rStyle w:val="Zstupntext"/>
                        <w:color w:val="808080" w:themeColor="background1" w:themeShade="80"/>
                        <w:lang w:val="en-GB"/>
                      </w:rPr>
                      <w:t>Enter the number of finding</w:t>
                    </w:r>
                  </w:sdtContent>
                </w:sdt>
              </w:p>
            </w:tc>
          </w:tr>
          <w:tr w:rsidR="00E371C9" w:rsidRPr="000D713B" w14:paraId="29D8D4B5" w14:textId="77777777" w:rsidTr="00C0783C">
            <w:trPr>
              <w:trHeight w:val="197"/>
            </w:trPr>
            <w:tc>
              <w:tcPr>
                <w:tcW w:w="2341" w:type="dxa"/>
                <w:gridSpan w:val="3"/>
                <w:tcBorders>
                  <w:top w:val="single" w:sz="4" w:space="0" w:color="auto"/>
                  <w:left w:val="nil"/>
                  <w:bottom w:val="nil"/>
                  <w:right w:val="nil"/>
                </w:tcBorders>
              </w:tcPr>
              <w:p w14:paraId="3182CB08" w14:textId="77777777" w:rsidR="00E371C9" w:rsidRPr="000D713B" w:rsidRDefault="00E371C9" w:rsidP="00E371C9">
                <w:pPr>
                  <w:spacing w:beforeLines="40" w:before="96" w:afterLines="40" w:after="96"/>
                  <w:rPr>
                    <w:lang w:val="en-GB"/>
                  </w:rPr>
                </w:pPr>
              </w:p>
            </w:tc>
            <w:tc>
              <w:tcPr>
                <w:tcW w:w="2555" w:type="dxa"/>
                <w:gridSpan w:val="7"/>
                <w:tcBorders>
                  <w:top w:val="single" w:sz="4" w:space="0" w:color="auto"/>
                  <w:left w:val="nil"/>
                  <w:bottom w:val="nil"/>
                  <w:right w:val="nil"/>
                </w:tcBorders>
              </w:tcPr>
              <w:p w14:paraId="01B3C59B" w14:textId="77777777" w:rsidR="00E371C9" w:rsidRPr="000D713B" w:rsidRDefault="00E371C9" w:rsidP="00E371C9">
                <w:pPr>
                  <w:spacing w:beforeLines="40" w:before="96" w:afterLines="40" w:after="96"/>
                  <w:rPr>
                    <w:lang w:val="en-GB"/>
                  </w:rPr>
                </w:pPr>
              </w:p>
            </w:tc>
            <w:tc>
              <w:tcPr>
                <w:tcW w:w="1932" w:type="dxa"/>
                <w:gridSpan w:val="8"/>
                <w:tcBorders>
                  <w:top w:val="single" w:sz="4" w:space="0" w:color="auto"/>
                  <w:left w:val="nil"/>
                  <w:bottom w:val="nil"/>
                  <w:right w:val="nil"/>
                </w:tcBorders>
              </w:tcPr>
              <w:p w14:paraId="68B07AA9" w14:textId="77777777" w:rsidR="00E371C9" w:rsidRPr="000D713B" w:rsidRDefault="00E371C9" w:rsidP="00E371C9">
                <w:pPr>
                  <w:spacing w:beforeLines="40" w:before="96" w:afterLines="40" w:after="96"/>
                  <w:rPr>
                    <w:lang w:val="en-GB"/>
                  </w:rPr>
                </w:pPr>
              </w:p>
            </w:tc>
            <w:tc>
              <w:tcPr>
                <w:tcW w:w="2805" w:type="dxa"/>
                <w:gridSpan w:val="7"/>
                <w:tcBorders>
                  <w:top w:val="single" w:sz="4" w:space="0" w:color="auto"/>
                  <w:left w:val="nil"/>
                  <w:bottom w:val="nil"/>
                  <w:right w:val="nil"/>
                </w:tcBorders>
              </w:tcPr>
              <w:p w14:paraId="555E9DCE" w14:textId="77777777" w:rsidR="00E371C9" w:rsidRPr="000D713B" w:rsidRDefault="00E371C9" w:rsidP="00E371C9">
                <w:pPr>
                  <w:spacing w:beforeLines="40" w:before="96" w:afterLines="40" w:after="96"/>
                  <w:rPr>
                    <w:lang w:val="en-GB"/>
                  </w:rPr>
                </w:pPr>
              </w:p>
            </w:tc>
          </w:tr>
          <w:tr w:rsidR="00342DA3" w:rsidRPr="000D713B" w14:paraId="13327B5B" w14:textId="77777777" w:rsidTr="00C0783C">
            <w:trPr>
              <w:trHeight w:val="197"/>
            </w:trPr>
            <w:tc>
              <w:tcPr>
                <w:tcW w:w="2341" w:type="dxa"/>
                <w:gridSpan w:val="3"/>
                <w:tcBorders>
                  <w:top w:val="nil"/>
                  <w:left w:val="nil"/>
                  <w:bottom w:val="single" w:sz="4" w:space="0" w:color="auto"/>
                  <w:right w:val="nil"/>
                </w:tcBorders>
              </w:tcPr>
              <w:p w14:paraId="3E59ABA7" w14:textId="77777777" w:rsidR="00342DA3" w:rsidRPr="000D713B" w:rsidRDefault="00342DA3" w:rsidP="00E371C9">
                <w:pPr>
                  <w:spacing w:beforeLines="40" w:before="96" w:afterLines="40" w:after="96"/>
                  <w:rPr>
                    <w:lang w:val="en-GB"/>
                  </w:rPr>
                </w:pPr>
              </w:p>
            </w:tc>
            <w:tc>
              <w:tcPr>
                <w:tcW w:w="2555" w:type="dxa"/>
                <w:gridSpan w:val="7"/>
                <w:tcBorders>
                  <w:top w:val="nil"/>
                  <w:left w:val="nil"/>
                  <w:bottom w:val="single" w:sz="4" w:space="0" w:color="auto"/>
                  <w:right w:val="nil"/>
                </w:tcBorders>
              </w:tcPr>
              <w:p w14:paraId="111AFA6A" w14:textId="77777777" w:rsidR="00342DA3" w:rsidRPr="000D713B" w:rsidRDefault="00342DA3" w:rsidP="00E371C9">
                <w:pPr>
                  <w:spacing w:beforeLines="40" w:before="96" w:afterLines="40" w:after="96"/>
                  <w:rPr>
                    <w:lang w:val="en-GB"/>
                  </w:rPr>
                </w:pPr>
              </w:p>
            </w:tc>
            <w:tc>
              <w:tcPr>
                <w:tcW w:w="1932" w:type="dxa"/>
                <w:gridSpan w:val="8"/>
                <w:tcBorders>
                  <w:top w:val="nil"/>
                  <w:left w:val="nil"/>
                  <w:bottom w:val="single" w:sz="4" w:space="0" w:color="auto"/>
                  <w:right w:val="nil"/>
                </w:tcBorders>
              </w:tcPr>
              <w:p w14:paraId="530578B1" w14:textId="77777777" w:rsidR="00342DA3" w:rsidRPr="000D713B" w:rsidRDefault="00342DA3" w:rsidP="00E371C9">
                <w:pPr>
                  <w:spacing w:beforeLines="40" w:before="96" w:afterLines="40" w:after="96"/>
                  <w:rPr>
                    <w:lang w:val="en-GB"/>
                  </w:rPr>
                </w:pPr>
              </w:p>
            </w:tc>
            <w:tc>
              <w:tcPr>
                <w:tcW w:w="2805" w:type="dxa"/>
                <w:gridSpan w:val="7"/>
                <w:tcBorders>
                  <w:top w:val="nil"/>
                  <w:left w:val="nil"/>
                  <w:bottom w:val="single" w:sz="4" w:space="0" w:color="auto"/>
                  <w:right w:val="nil"/>
                </w:tcBorders>
              </w:tcPr>
              <w:p w14:paraId="13F40362" w14:textId="77777777" w:rsidR="00342DA3" w:rsidRPr="000D713B" w:rsidRDefault="00342DA3" w:rsidP="00E371C9">
                <w:pPr>
                  <w:spacing w:beforeLines="40" w:before="96" w:afterLines="40" w:after="96"/>
                  <w:rPr>
                    <w:lang w:val="en-GB"/>
                  </w:rPr>
                </w:pPr>
              </w:p>
            </w:tc>
          </w:tr>
          <w:tr w:rsidR="00E371C9" w:rsidRPr="000D713B" w14:paraId="022628EB" w14:textId="77777777" w:rsidTr="00C0783C">
            <w:trPr>
              <w:trHeight w:val="197"/>
            </w:trPr>
            <w:bookmarkStart w:id="31" w:name="_Toc519844760" w:displacedByCustomXml="next"/>
            <w:bookmarkStart w:id="32" w:name="_Toc513199529" w:displacedByCustomXml="next"/>
            <w:sdt>
              <w:sdtPr>
                <w:rPr>
                  <w:lang w:val="en-GB"/>
                </w:rPr>
                <w:id w:val="-1845849124"/>
                <w:lock w:val="sdtContentLocked"/>
                <w:placeholder>
                  <w:docPart w:val="3FAB5A6ACBD8465F95DBA2E2A80C605C"/>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7200329" w14:textId="683B714E" w:rsidR="00E371C9" w:rsidRPr="000D713B" w:rsidRDefault="00592732" w:rsidP="00FA6E4D">
                    <w:pPr>
                      <w:pStyle w:val="Nadpis1"/>
                      <w:rPr>
                        <w:lang w:val="en-GB"/>
                      </w:rPr>
                    </w:pPr>
                    <w:r w:rsidRPr="00592732">
                      <w:rPr>
                        <w:lang w:val="en-GB"/>
                      </w:rPr>
                      <w:t xml:space="preserve">Preclinical </w:t>
                    </w:r>
                    <w:r w:rsidR="003946BF">
                      <w:rPr>
                        <w:lang w:val="en-GB"/>
                      </w:rPr>
                      <w:t>E</w:t>
                    </w:r>
                    <w:r w:rsidRPr="00592732">
                      <w:rPr>
                        <w:lang w:val="en-GB"/>
                      </w:rPr>
                      <w:t>valuation</w:t>
                    </w:r>
                  </w:p>
                </w:tc>
              </w:sdtContent>
            </w:sdt>
            <w:bookmarkEnd w:id="31" w:displacedByCustomXml="prev"/>
            <w:bookmarkEnd w:id="32" w:displacedByCustomXml="prev"/>
          </w:tr>
          <w:tr w:rsidR="00E371C9" w:rsidRPr="000D713B" w14:paraId="2C4308D7" w14:textId="77777777" w:rsidTr="00C0783C">
            <w:trPr>
              <w:trHeight w:val="197"/>
            </w:trPr>
            <w:bookmarkStart w:id="33" w:name="_Toc513199530" w:displacedByCustomXml="next"/>
            <w:sdt>
              <w:sdtPr>
                <w:rPr>
                  <w:lang w:val="en-GB"/>
                </w:rPr>
                <w:id w:val="-365599097"/>
                <w:lock w:val="sdtContentLocked"/>
                <w:placeholder>
                  <w:docPart w:val="9B896F1C8B704948B93B4C4D31B0A21A"/>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2AD4528" w14:textId="24B3E671" w:rsidR="00E371C9" w:rsidRPr="000D713B" w:rsidRDefault="00592732" w:rsidP="00FA6E4D">
                    <w:pPr>
                      <w:pStyle w:val="Nadpis2"/>
                      <w:rPr>
                        <w:lang w:val="en-GB"/>
                      </w:rPr>
                    </w:pPr>
                    <w:r w:rsidRPr="000D713B">
                      <w:rPr>
                        <w:lang w:val="en-GB"/>
                      </w:rPr>
                      <w:t>Bio</w:t>
                    </w:r>
                    <w:r>
                      <w:rPr>
                        <w:lang w:val="en-GB"/>
                      </w:rPr>
                      <w:t>c</w:t>
                    </w:r>
                    <w:r w:rsidRPr="000D713B">
                      <w:rPr>
                        <w:lang w:val="en-GB"/>
                      </w:rPr>
                      <w:t>ompatibility</w:t>
                    </w:r>
                  </w:p>
                </w:tc>
              </w:sdtContent>
            </w:sdt>
            <w:bookmarkEnd w:id="33" w:displacedByCustomXml="prev"/>
          </w:tr>
          <w:tr w:rsidR="00E371C9" w:rsidRPr="000D713B" w14:paraId="774ED69E"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7AB2E74" w14:textId="3AC06431" w:rsidR="00E371C9" w:rsidRPr="000D713B" w:rsidRDefault="002823CA" w:rsidP="002823CA">
                <w:pPr>
                  <w:pStyle w:val="Odstavecseseznamem"/>
                  <w:numPr>
                    <w:ilvl w:val="0"/>
                    <w:numId w:val="8"/>
                  </w:numPr>
                  <w:spacing w:beforeLines="40" w:before="96" w:afterLines="40" w:after="96"/>
                  <w:jc w:val="both"/>
                  <w:rPr>
                    <w:color w:val="000000" w:themeColor="text1"/>
                    <w:lang w:val="en-GB"/>
                  </w:rPr>
                </w:pPr>
                <w:r w:rsidRPr="002823CA">
                  <w:rPr>
                    <w:color w:val="000000" w:themeColor="text1"/>
                    <w:lang w:val="en-GB"/>
                  </w:rPr>
                  <w:t>Is the product in a direct contact with the patient</w:t>
                </w:r>
                <w:r w:rsidR="00E371C9" w:rsidRPr="000D713B">
                  <w:rPr>
                    <w:color w:val="000000" w:themeColor="text1"/>
                    <w:lang w:val="en-GB"/>
                  </w:rPr>
                  <w:t xml:space="preserve">? </w:t>
                </w:r>
                <w:r w:rsidRPr="002823CA">
                  <w:rPr>
                    <w:b/>
                    <w:color w:val="000000" w:themeColor="text1"/>
                    <w:lang w:val="en-GB"/>
                  </w:rPr>
                  <w:t>If No, proceed to section No.</w:t>
                </w:r>
                <w:r w:rsidR="00E371C9" w:rsidRPr="000D713B">
                  <w:rPr>
                    <w:b/>
                    <w:color w:val="000000" w:themeColor="text1"/>
                    <w:lang w:val="en-GB"/>
                  </w:rPr>
                  <w:t xml:space="preserve"> 17</w:t>
                </w:r>
                <w:r w:rsidR="00DE42FD" w:rsidRPr="000D713B">
                  <w:rPr>
                    <w:b/>
                    <w:color w:val="000000" w:themeColor="text1"/>
                    <w:lang w:val="en-GB"/>
                  </w:rPr>
                  <w:t>.2</w:t>
                </w:r>
              </w:p>
            </w:tc>
            <w:tc>
              <w:tcPr>
                <w:tcW w:w="1824" w:type="dxa"/>
                <w:gridSpan w:val="7"/>
                <w:tcBorders>
                  <w:top w:val="single" w:sz="4" w:space="0" w:color="auto"/>
                  <w:left w:val="single" w:sz="4" w:space="0" w:color="auto"/>
                  <w:bottom w:val="single" w:sz="4" w:space="0" w:color="auto"/>
                  <w:right w:val="single" w:sz="4" w:space="0" w:color="auto"/>
                </w:tcBorders>
              </w:tcPr>
              <w:p w14:paraId="6D21D787" w14:textId="0C88A12A" w:rsidR="00E371C9" w:rsidRPr="000D713B" w:rsidRDefault="00144C06" w:rsidP="00E371C9">
                <w:pPr>
                  <w:spacing w:beforeLines="40" w:before="96" w:afterLines="40" w:after="96"/>
                  <w:rPr>
                    <w:lang w:val="en-GB"/>
                  </w:rPr>
                </w:pPr>
                <w:sdt>
                  <w:sdtPr>
                    <w:rPr>
                      <w:lang w:val="en-GB"/>
                    </w:rPr>
                    <w:id w:val="-63123934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46564982" w14:textId="546B3C51" w:rsidR="00E371C9" w:rsidRPr="000D713B" w:rsidRDefault="00144C06" w:rsidP="00E371C9">
                <w:pPr>
                  <w:spacing w:beforeLines="40" w:before="96" w:afterLines="40" w:after="96"/>
                  <w:rPr>
                    <w:lang w:val="en-GB"/>
                  </w:rPr>
                </w:pPr>
                <w:sdt>
                  <w:sdtPr>
                    <w:rPr>
                      <w:lang w:val="en-GB"/>
                    </w:rPr>
                    <w:id w:val="118895594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6F205315"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B51093C" w14:textId="661B2361" w:rsidR="00E371C9" w:rsidRPr="000D713B" w:rsidRDefault="002823CA" w:rsidP="002823CA">
                <w:pPr>
                  <w:pStyle w:val="Odstavecseseznamem"/>
                  <w:numPr>
                    <w:ilvl w:val="0"/>
                    <w:numId w:val="8"/>
                  </w:numPr>
                  <w:spacing w:beforeLines="40" w:before="96" w:afterLines="40" w:after="96"/>
                  <w:jc w:val="both"/>
                  <w:rPr>
                    <w:color w:val="000000" w:themeColor="text1"/>
                    <w:lang w:val="en-GB"/>
                  </w:rPr>
                </w:pPr>
                <w:r w:rsidRPr="002823CA">
                  <w:rPr>
                    <w:color w:val="000000" w:themeColor="text1"/>
                    <w:lang w:val="en-GB"/>
                  </w:rPr>
                  <w:t>Has a compliance with requirements of</w:t>
                </w:r>
                <w:r w:rsidR="00DE42FD" w:rsidRPr="000D713B">
                  <w:rPr>
                    <w:color w:val="000000" w:themeColor="text1"/>
                    <w:lang w:val="en-GB"/>
                  </w:rPr>
                  <w:t xml:space="preserve"> EN ISO 10993-1</w:t>
                </w:r>
                <w:r>
                  <w:rPr>
                    <w:color w:val="000000" w:themeColor="text1"/>
                    <w:lang w:val="en-GB"/>
                  </w:rPr>
                  <w:t xml:space="preserve"> </w:t>
                </w:r>
                <w:r w:rsidRPr="002823CA">
                  <w:rPr>
                    <w:color w:val="000000" w:themeColor="text1"/>
                    <w:lang w:val="en-GB"/>
                  </w:rPr>
                  <w:t>been proven</w:t>
                </w:r>
                <w:r w:rsidR="00DE42FD" w:rsidRPr="000D713B">
                  <w:rPr>
                    <w:color w:val="000000" w:themeColor="text1"/>
                    <w:lang w:val="en-GB"/>
                  </w:rPr>
                  <w:t>?</w:t>
                </w:r>
              </w:p>
            </w:tc>
            <w:tc>
              <w:tcPr>
                <w:tcW w:w="1824" w:type="dxa"/>
                <w:gridSpan w:val="7"/>
                <w:tcBorders>
                  <w:top w:val="single" w:sz="4" w:space="0" w:color="auto"/>
                  <w:left w:val="single" w:sz="4" w:space="0" w:color="auto"/>
                  <w:bottom w:val="single" w:sz="4" w:space="0" w:color="auto"/>
                  <w:right w:val="single" w:sz="4" w:space="0" w:color="auto"/>
                </w:tcBorders>
              </w:tcPr>
              <w:p w14:paraId="0EDC1393" w14:textId="4091CE47" w:rsidR="00E371C9" w:rsidRPr="000D713B" w:rsidRDefault="00144C06" w:rsidP="00E371C9">
                <w:pPr>
                  <w:spacing w:beforeLines="40" w:before="96" w:afterLines="40" w:after="96"/>
                  <w:rPr>
                    <w:lang w:val="en-GB"/>
                  </w:rPr>
                </w:pPr>
                <w:sdt>
                  <w:sdtPr>
                    <w:rPr>
                      <w:lang w:val="en-GB"/>
                    </w:rPr>
                    <w:id w:val="-37701297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2BE79A89" w14:textId="4E1C1BD6" w:rsidR="00E371C9" w:rsidRPr="000D713B" w:rsidRDefault="00144C06" w:rsidP="00E371C9">
                <w:pPr>
                  <w:spacing w:beforeLines="40" w:before="96" w:afterLines="40" w:after="96"/>
                  <w:rPr>
                    <w:lang w:val="en-GB"/>
                  </w:rPr>
                </w:pPr>
                <w:sdt>
                  <w:sdtPr>
                    <w:rPr>
                      <w:lang w:val="en-GB"/>
                    </w:rPr>
                    <w:id w:val="43101413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471E72D" w14:textId="77777777" w:rsidTr="00C0783C">
            <w:trPr>
              <w:trHeight w:val="197"/>
            </w:trPr>
            <w:tc>
              <w:tcPr>
                <w:tcW w:w="5825" w:type="dxa"/>
                <w:gridSpan w:val="14"/>
                <w:tcBorders>
                  <w:top w:val="single" w:sz="4" w:space="0" w:color="auto"/>
                  <w:left w:val="single" w:sz="4" w:space="0" w:color="auto"/>
                  <w:bottom w:val="nil"/>
                  <w:right w:val="nil"/>
                </w:tcBorders>
              </w:tcPr>
              <w:p w14:paraId="01A2B5E0" w14:textId="7988D1C0" w:rsidR="00E371C9" w:rsidRPr="000D713B" w:rsidRDefault="00B82DD1" w:rsidP="00DE42FD">
                <w:pPr>
                  <w:spacing w:beforeLines="40" w:before="96" w:afterLines="40" w:after="96"/>
                  <w:jc w:val="both"/>
                  <w:rPr>
                    <w:color w:val="000000" w:themeColor="text1"/>
                    <w:lang w:val="en-GB"/>
                  </w:rPr>
                </w:pPr>
                <w:r>
                  <w:rPr>
                    <w:color w:val="000000" w:themeColor="text1"/>
                    <w:lang w:val="en-GB"/>
                  </w:rPr>
                  <w:t>If No, please justify</w:t>
                </w:r>
                <w:r w:rsidR="00E371C9" w:rsidRPr="000D713B">
                  <w:rPr>
                    <w:color w:val="000000" w:themeColor="text1"/>
                    <w:lang w:val="en-GB"/>
                  </w:rPr>
                  <w:t>:</w:t>
                </w:r>
              </w:p>
            </w:tc>
            <w:tc>
              <w:tcPr>
                <w:tcW w:w="1824" w:type="dxa"/>
                <w:gridSpan w:val="7"/>
                <w:tcBorders>
                  <w:top w:val="single" w:sz="4" w:space="0" w:color="auto"/>
                  <w:left w:val="nil"/>
                  <w:bottom w:val="nil"/>
                  <w:right w:val="nil"/>
                </w:tcBorders>
              </w:tcPr>
              <w:p w14:paraId="5A280147" w14:textId="77777777" w:rsidR="00E371C9" w:rsidRPr="000D713B" w:rsidRDefault="00E371C9" w:rsidP="00E371C9">
                <w:pPr>
                  <w:spacing w:beforeLines="40" w:before="96" w:afterLines="40" w:after="96"/>
                  <w:rPr>
                    <w:lang w:val="en-GB"/>
                  </w:rPr>
                </w:pPr>
              </w:p>
            </w:tc>
            <w:tc>
              <w:tcPr>
                <w:tcW w:w="1984" w:type="dxa"/>
                <w:gridSpan w:val="4"/>
                <w:tcBorders>
                  <w:top w:val="single" w:sz="4" w:space="0" w:color="auto"/>
                  <w:left w:val="nil"/>
                  <w:bottom w:val="nil"/>
                  <w:right w:val="single" w:sz="4" w:space="0" w:color="auto"/>
                </w:tcBorders>
              </w:tcPr>
              <w:p w14:paraId="4BC5F5C2" w14:textId="77777777" w:rsidR="00E371C9" w:rsidRPr="000D713B" w:rsidRDefault="00E371C9" w:rsidP="00E371C9">
                <w:pPr>
                  <w:spacing w:beforeLines="40" w:before="96" w:afterLines="40" w:after="96"/>
                  <w:rPr>
                    <w:lang w:val="en-GB"/>
                  </w:rPr>
                </w:pPr>
              </w:p>
            </w:tc>
          </w:tr>
          <w:tr w:rsidR="00221046" w:rsidRPr="000D713B" w14:paraId="3E767ACC" w14:textId="77777777" w:rsidTr="00C0783C">
            <w:trPr>
              <w:trHeight w:val="197"/>
            </w:trPr>
            <w:tc>
              <w:tcPr>
                <w:tcW w:w="5825" w:type="dxa"/>
                <w:gridSpan w:val="14"/>
                <w:tcBorders>
                  <w:top w:val="nil"/>
                  <w:left w:val="single" w:sz="4" w:space="0" w:color="auto"/>
                  <w:bottom w:val="single" w:sz="4" w:space="0" w:color="auto"/>
                  <w:right w:val="nil"/>
                </w:tcBorders>
              </w:tcPr>
              <w:p w14:paraId="0984D7C8" w14:textId="58AD83A7" w:rsidR="00221046" w:rsidRPr="000D713B" w:rsidRDefault="00144C06" w:rsidP="00DE42FD">
                <w:pPr>
                  <w:spacing w:beforeLines="40" w:before="96" w:afterLines="40" w:after="96"/>
                  <w:jc w:val="both"/>
                  <w:rPr>
                    <w:color w:val="000000" w:themeColor="text1"/>
                    <w:lang w:val="en-GB"/>
                  </w:rPr>
                </w:pPr>
                <w:sdt>
                  <w:sdtPr>
                    <w:rPr>
                      <w:color w:val="0070C0"/>
                      <w:lang w:val="en-GB"/>
                    </w:rPr>
                    <w:id w:val="-995956578"/>
                    <w:lock w:val="sdtLocked"/>
                    <w:placeholder>
                      <w:docPart w:val="94640D3E0D7A4E259C7E1B4A2B83C3EE"/>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nil"/>
                  <w:left w:val="nil"/>
                  <w:bottom w:val="single" w:sz="4" w:space="0" w:color="auto"/>
                  <w:right w:val="nil"/>
                </w:tcBorders>
              </w:tcPr>
              <w:p w14:paraId="4856B945" w14:textId="77777777" w:rsidR="00221046" w:rsidRPr="000D713B" w:rsidRDefault="00221046" w:rsidP="00E371C9">
                <w:pPr>
                  <w:spacing w:beforeLines="40" w:before="96" w:afterLines="40" w:after="96"/>
                  <w:rPr>
                    <w:lang w:val="en-GB"/>
                  </w:rPr>
                </w:pPr>
              </w:p>
            </w:tc>
            <w:tc>
              <w:tcPr>
                <w:tcW w:w="1984" w:type="dxa"/>
                <w:gridSpan w:val="4"/>
                <w:tcBorders>
                  <w:top w:val="nil"/>
                  <w:left w:val="nil"/>
                  <w:bottom w:val="single" w:sz="4" w:space="0" w:color="auto"/>
                  <w:right w:val="single" w:sz="4" w:space="0" w:color="auto"/>
                </w:tcBorders>
              </w:tcPr>
              <w:p w14:paraId="420E6CF3" w14:textId="77777777" w:rsidR="00221046" w:rsidRPr="000D713B" w:rsidRDefault="00221046" w:rsidP="00E371C9">
                <w:pPr>
                  <w:spacing w:beforeLines="40" w:before="96" w:afterLines="40" w:after="96"/>
                  <w:rPr>
                    <w:lang w:val="en-GB"/>
                  </w:rPr>
                </w:pPr>
              </w:p>
            </w:tc>
          </w:tr>
          <w:tr w:rsidR="00E371C9" w:rsidRPr="000D713B" w14:paraId="408CE7A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C68EE5A" w14:textId="20C3D6B1" w:rsidR="00E371C9" w:rsidRPr="000D713B" w:rsidRDefault="002823CA" w:rsidP="002823CA">
                <w:pPr>
                  <w:pStyle w:val="Odstavecseseznamem"/>
                  <w:numPr>
                    <w:ilvl w:val="0"/>
                    <w:numId w:val="8"/>
                  </w:numPr>
                  <w:spacing w:beforeLines="40" w:before="96" w:afterLines="40" w:after="96"/>
                  <w:rPr>
                    <w:lang w:val="en-GB"/>
                  </w:rPr>
                </w:pPr>
                <w:r w:rsidRPr="002823CA">
                  <w:rPr>
                    <w:color w:val="000000" w:themeColor="text1"/>
                    <w:lang w:val="en-GB"/>
                  </w:rPr>
                  <w:t>Categorization of the medical device according to the nature of contact with the human body</w:t>
                </w:r>
                <w:r w:rsidR="00DE42FD" w:rsidRPr="000D713B">
                  <w:rPr>
                    <w:lang w:val="en-GB"/>
                  </w:rPr>
                  <w:t>:</w:t>
                </w:r>
              </w:p>
            </w:tc>
          </w:tr>
          <w:tr w:rsidR="00E371C9" w:rsidRPr="000D713B" w14:paraId="57A902D3" w14:textId="77777777" w:rsidTr="00C0783C">
            <w:trPr>
              <w:trHeight w:val="197"/>
            </w:trPr>
            <w:tc>
              <w:tcPr>
                <w:tcW w:w="3812" w:type="dxa"/>
                <w:gridSpan w:val="7"/>
                <w:tcBorders>
                  <w:top w:val="single" w:sz="4" w:space="0" w:color="auto"/>
                  <w:left w:val="single" w:sz="4" w:space="0" w:color="auto"/>
                  <w:bottom w:val="single" w:sz="4" w:space="0" w:color="auto"/>
                  <w:right w:val="single" w:sz="4" w:space="0" w:color="auto"/>
                </w:tcBorders>
              </w:tcPr>
              <w:p w14:paraId="04310F12" w14:textId="2B6DAB97" w:rsidR="00E371C9" w:rsidRPr="000D713B" w:rsidRDefault="00144C06" w:rsidP="00E371C9">
                <w:pPr>
                  <w:spacing w:beforeLines="40" w:before="96" w:afterLines="40" w:after="96"/>
                  <w:ind w:firstLine="738"/>
                  <w:rPr>
                    <w:rFonts w:cs="Arial"/>
                    <w:color w:val="000000" w:themeColor="text1"/>
                    <w:lang w:val="en-GB"/>
                  </w:rPr>
                </w:pPr>
                <w:sdt>
                  <w:sdtPr>
                    <w:rPr>
                      <w:rFonts w:cs="Arial"/>
                      <w:color w:val="000000" w:themeColor="text1"/>
                      <w:lang w:val="en-GB"/>
                    </w:rPr>
                    <w:id w:val="-2012589247"/>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Pr>
                    <w:rFonts w:cs="Arial"/>
                    <w:color w:val="000000" w:themeColor="text1"/>
                    <w:lang w:val="en-GB"/>
                  </w:rPr>
                  <w:t>skin</w:t>
                </w:r>
              </w:p>
            </w:tc>
            <w:tc>
              <w:tcPr>
                <w:tcW w:w="2742" w:type="dxa"/>
                <w:gridSpan w:val="10"/>
                <w:tcBorders>
                  <w:top w:val="single" w:sz="4" w:space="0" w:color="auto"/>
                  <w:left w:val="single" w:sz="4" w:space="0" w:color="auto"/>
                  <w:bottom w:val="single" w:sz="4" w:space="0" w:color="auto"/>
                  <w:right w:val="single" w:sz="4" w:space="0" w:color="auto"/>
                </w:tcBorders>
              </w:tcPr>
              <w:p w14:paraId="691BCE00" w14:textId="424C8CF3" w:rsidR="00E371C9" w:rsidRPr="000D713B" w:rsidRDefault="00144C06" w:rsidP="00E371C9">
                <w:pPr>
                  <w:spacing w:beforeLines="40" w:before="96" w:afterLines="40" w:after="96"/>
                  <w:rPr>
                    <w:rFonts w:cs="Arial"/>
                    <w:color w:val="000000" w:themeColor="text1"/>
                    <w:lang w:val="en-GB"/>
                  </w:rPr>
                </w:pPr>
                <w:sdt>
                  <w:sdtPr>
                    <w:rPr>
                      <w:rFonts w:cs="Arial"/>
                      <w:color w:val="000000" w:themeColor="text1"/>
                      <w:lang w:val="en-GB"/>
                    </w:rPr>
                    <w:id w:val="412756643"/>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bloodstream, indirectly</w:t>
                </w:r>
              </w:p>
            </w:tc>
            <w:tc>
              <w:tcPr>
                <w:tcW w:w="3079" w:type="dxa"/>
                <w:gridSpan w:val="8"/>
                <w:tcBorders>
                  <w:top w:val="single" w:sz="4" w:space="0" w:color="auto"/>
                  <w:left w:val="single" w:sz="4" w:space="0" w:color="auto"/>
                  <w:bottom w:val="single" w:sz="4" w:space="0" w:color="auto"/>
                  <w:right w:val="single" w:sz="4" w:space="0" w:color="auto"/>
                </w:tcBorders>
              </w:tcPr>
              <w:p w14:paraId="52FD3A0E" w14:textId="407E628B" w:rsidR="00E371C9" w:rsidRPr="000D713B" w:rsidRDefault="00144C06" w:rsidP="00E371C9">
                <w:pPr>
                  <w:spacing w:beforeLines="40" w:before="96" w:afterLines="40" w:after="96"/>
                  <w:rPr>
                    <w:rFonts w:cs="Arial"/>
                    <w:color w:val="000000" w:themeColor="text1"/>
                    <w:lang w:val="en-GB"/>
                  </w:rPr>
                </w:pPr>
                <w:sdt>
                  <w:sdtPr>
                    <w:rPr>
                      <w:rFonts w:cs="Arial"/>
                      <w:color w:val="000000" w:themeColor="text1"/>
                      <w:lang w:val="en-GB"/>
                    </w:rPr>
                    <w:id w:val="-2122217007"/>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tissue / bone</w:t>
                </w:r>
              </w:p>
            </w:tc>
          </w:tr>
          <w:tr w:rsidR="00E371C9" w:rsidRPr="000D713B" w14:paraId="3162294C" w14:textId="77777777" w:rsidTr="00C0783C">
            <w:trPr>
              <w:trHeight w:val="197"/>
            </w:trPr>
            <w:tc>
              <w:tcPr>
                <w:tcW w:w="3812" w:type="dxa"/>
                <w:gridSpan w:val="7"/>
                <w:tcBorders>
                  <w:top w:val="single" w:sz="4" w:space="0" w:color="auto"/>
                  <w:left w:val="single" w:sz="4" w:space="0" w:color="auto"/>
                  <w:bottom w:val="single" w:sz="4" w:space="0" w:color="auto"/>
                  <w:right w:val="single" w:sz="4" w:space="0" w:color="auto"/>
                </w:tcBorders>
              </w:tcPr>
              <w:p w14:paraId="2D9CAB3D" w14:textId="0F1E517A" w:rsidR="00E371C9" w:rsidRPr="000D713B" w:rsidRDefault="00144C06" w:rsidP="00E371C9">
                <w:pPr>
                  <w:spacing w:beforeLines="40" w:before="96" w:afterLines="40" w:after="96"/>
                  <w:ind w:firstLine="738"/>
                  <w:rPr>
                    <w:rFonts w:cs="Arial"/>
                    <w:color w:val="000000" w:themeColor="text1"/>
                    <w:lang w:val="en-GB"/>
                  </w:rPr>
                </w:pPr>
                <w:sdt>
                  <w:sdtPr>
                    <w:rPr>
                      <w:rFonts w:cs="Arial"/>
                      <w:color w:val="000000" w:themeColor="text1"/>
                      <w:lang w:val="en-GB"/>
                    </w:rPr>
                    <w:id w:val="-1824809619"/>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mucous membranes</w:t>
                </w:r>
              </w:p>
            </w:tc>
            <w:tc>
              <w:tcPr>
                <w:tcW w:w="2742" w:type="dxa"/>
                <w:gridSpan w:val="10"/>
                <w:tcBorders>
                  <w:top w:val="single" w:sz="4" w:space="0" w:color="auto"/>
                  <w:left w:val="single" w:sz="4" w:space="0" w:color="auto"/>
                  <w:bottom w:val="single" w:sz="4" w:space="0" w:color="auto"/>
                  <w:right w:val="single" w:sz="4" w:space="0" w:color="auto"/>
                </w:tcBorders>
              </w:tcPr>
              <w:p w14:paraId="6E620625" w14:textId="55B59EC3" w:rsidR="00E371C9" w:rsidRPr="000D713B" w:rsidRDefault="00144C06" w:rsidP="00E371C9">
                <w:pPr>
                  <w:spacing w:beforeLines="40" w:before="96" w:afterLines="40" w:after="96"/>
                  <w:rPr>
                    <w:rFonts w:cs="Arial"/>
                    <w:color w:val="000000" w:themeColor="text1"/>
                    <w:lang w:val="en-GB"/>
                  </w:rPr>
                </w:pPr>
                <w:sdt>
                  <w:sdtPr>
                    <w:rPr>
                      <w:rFonts w:cs="Arial"/>
                      <w:color w:val="000000" w:themeColor="text1"/>
                      <w:lang w:val="en-GB"/>
                    </w:rPr>
                    <w:id w:val="714390777"/>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tissue / bone / dentin</w:t>
                </w:r>
              </w:p>
            </w:tc>
            <w:tc>
              <w:tcPr>
                <w:tcW w:w="3079" w:type="dxa"/>
                <w:gridSpan w:val="8"/>
                <w:tcBorders>
                  <w:top w:val="single" w:sz="4" w:space="0" w:color="auto"/>
                  <w:left w:val="single" w:sz="4" w:space="0" w:color="auto"/>
                  <w:bottom w:val="single" w:sz="4" w:space="0" w:color="auto"/>
                  <w:right w:val="single" w:sz="4" w:space="0" w:color="auto"/>
                </w:tcBorders>
              </w:tcPr>
              <w:p w14:paraId="4192A21E" w14:textId="18D5B174" w:rsidR="00E371C9" w:rsidRPr="000D713B" w:rsidRDefault="00144C06" w:rsidP="00E371C9">
                <w:pPr>
                  <w:spacing w:beforeLines="40" w:before="96" w:afterLines="40" w:after="96"/>
                  <w:rPr>
                    <w:rFonts w:cs="Arial"/>
                    <w:color w:val="000000" w:themeColor="text1"/>
                    <w:lang w:val="en-GB"/>
                  </w:rPr>
                </w:pPr>
                <w:sdt>
                  <w:sdtPr>
                    <w:rPr>
                      <w:rFonts w:cs="Arial"/>
                      <w:color w:val="000000" w:themeColor="text1"/>
                      <w:lang w:val="en-GB"/>
                    </w:rPr>
                    <w:id w:val="967621303"/>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blood</w:t>
                </w:r>
              </w:p>
            </w:tc>
          </w:tr>
          <w:tr w:rsidR="00E371C9" w:rsidRPr="000D713B" w14:paraId="666F8D99" w14:textId="77777777" w:rsidTr="00C0783C">
            <w:trPr>
              <w:trHeight w:val="197"/>
            </w:trPr>
            <w:tc>
              <w:tcPr>
                <w:tcW w:w="3812" w:type="dxa"/>
                <w:gridSpan w:val="7"/>
                <w:tcBorders>
                  <w:top w:val="single" w:sz="4" w:space="0" w:color="auto"/>
                  <w:left w:val="single" w:sz="4" w:space="0" w:color="auto"/>
                  <w:bottom w:val="single" w:sz="4" w:space="0" w:color="auto"/>
                  <w:right w:val="single" w:sz="4" w:space="0" w:color="auto"/>
                </w:tcBorders>
              </w:tcPr>
              <w:p w14:paraId="1EDFC582" w14:textId="3208020D" w:rsidR="00E371C9" w:rsidRPr="000D713B" w:rsidRDefault="00144C06" w:rsidP="00E371C9">
                <w:pPr>
                  <w:spacing w:beforeLines="40" w:before="96" w:afterLines="40" w:after="96"/>
                  <w:ind w:left="1021" w:hanging="283"/>
                  <w:rPr>
                    <w:rFonts w:cs="Arial"/>
                    <w:color w:val="000000" w:themeColor="text1"/>
                    <w:lang w:val="en-GB"/>
                  </w:rPr>
                </w:pPr>
                <w:sdt>
                  <w:sdtPr>
                    <w:rPr>
                      <w:rFonts w:cs="Arial"/>
                      <w:color w:val="000000" w:themeColor="text1"/>
                      <w:lang w:val="en-GB"/>
                    </w:rPr>
                    <w:id w:val="-1695304591"/>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damaged or weakened surfaces</w:t>
                </w:r>
              </w:p>
            </w:tc>
            <w:tc>
              <w:tcPr>
                <w:tcW w:w="2742" w:type="dxa"/>
                <w:gridSpan w:val="10"/>
                <w:tcBorders>
                  <w:top w:val="single" w:sz="4" w:space="0" w:color="auto"/>
                  <w:left w:val="single" w:sz="4" w:space="0" w:color="auto"/>
                  <w:bottom w:val="single" w:sz="4" w:space="0" w:color="auto"/>
                  <w:right w:val="single" w:sz="4" w:space="0" w:color="auto"/>
                </w:tcBorders>
              </w:tcPr>
              <w:p w14:paraId="09A8CBC5" w14:textId="2D50D237" w:rsidR="00E371C9" w:rsidRPr="000D713B" w:rsidRDefault="00144C06" w:rsidP="00E371C9">
                <w:pPr>
                  <w:spacing w:beforeLines="40" w:before="96" w:afterLines="40" w:after="96"/>
                  <w:rPr>
                    <w:rFonts w:cs="Arial"/>
                    <w:color w:val="000000" w:themeColor="text1"/>
                    <w:lang w:val="en-GB"/>
                  </w:rPr>
                </w:pPr>
                <w:sdt>
                  <w:sdtPr>
                    <w:rPr>
                      <w:rFonts w:cs="Arial"/>
                      <w:color w:val="000000" w:themeColor="text1"/>
                      <w:lang w:val="en-GB"/>
                    </w:rPr>
                    <w:id w:val="-1775240895"/>
                    <w:lock w:val="sdtLocked"/>
                    <w14:checkbox>
                      <w14:checked w14:val="0"/>
                      <w14:checkedState w14:val="2612" w14:font="MS Gothic"/>
                      <w14:uncheckedState w14:val="2610" w14:font="MS Gothic"/>
                    </w14:checkbox>
                  </w:sdtPr>
                  <w:sdtEndPr/>
                  <w:sdtContent>
                    <w:r w:rsidR="00E371C9" w:rsidRPr="000D713B">
                      <w:rPr>
                        <w:rFonts w:ascii="Segoe UI Symbol" w:eastAsia="MS Gothic" w:hAnsi="Segoe UI Symbol" w:cs="Segoe UI Symbol"/>
                        <w:color w:val="000000" w:themeColor="text1"/>
                        <w:lang w:val="en-GB"/>
                      </w:rPr>
                      <w:t>☐</w:t>
                    </w:r>
                  </w:sdtContent>
                </w:sdt>
                <w:r w:rsidR="00E371C9" w:rsidRPr="000D713B">
                  <w:rPr>
                    <w:rFonts w:cs="Arial"/>
                    <w:color w:val="000000" w:themeColor="text1"/>
                    <w:lang w:val="en-GB"/>
                  </w:rPr>
                  <w:t xml:space="preserve"> </w:t>
                </w:r>
                <w:r w:rsidR="002823CA" w:rsidRPr="002823CA">
                  <w:rPr>
                    <w:rFonts w:cs="Arial"/>
                    <w:lang w:val="en-GB"/>
                  </w:rPr>
                  <w:t>circulating blood</w:t>
                </w:r>
              </w:p>
            </w:tc>
            <w:tc>
              <w:tcPr>
                <w:tcW w:w="3079" w:type="dxa"/>
                <w:gridSpan w:val="8"/>
                <w:tcBorders>
                  <w:top w:val="single" w:sz="4" w:space="0" w:color="auto"/>
                  <w:left w:val="single" w:sz="4" w:space="0" w:color="auto"/>
                  <w:bottom w:val="single" w:sz="4" w:space="0" w:color="auto"/>
                  <w:right w:val="single" w:sz="4" w:space="0" w:color="auto"/>
                </w:tcBorders>
              </w:tcPr>
              <w:p w14:paraId="2B9DF93E" w14:textId="77777777" w:rsidR="00E371C9" w:rsidRPr="000D713B" w:rsidRDefault="00E371C9" w:rsidP="00E371C9">
                <w:pPr>
                  <w:spacing w:beforeLines="40" w:before="96" w:afterLines="40" w:after="96"/>
                  <w:rPr>
                    <w:rFonts w:cs="Arial"/>
                    <w:color w:val="000000" w:themeColor="text1"/>
                    <w:lang w:val="en-GB"/>
                  </w:rPr>
                </w:pPr>
              </w:p>
            </w:tc>
          </w:tr>
          <w:tr w:rsidR="00E371C9" w:rsidRPr="000D713B" w14:paraId="310FD5F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DFF2A8B" w14:textId="42795530" w:rsidR="00E371C9" w:rsidRPr="000D713B" w:rsidRDefault="002823CA" w:rsidP="002823CA">
                <w:pPr>
                  <w:pStyle w:val="Odstavecseseznamem"/>
                  <w:numPr>
                    <w:ilvl w:val="0"/>
                    <w:numId w:val="8"/>
                  </w:numPr>
                  <w:spacing w:beforeLines="40" w:before="96" w:afterLines="40" w:after="96"/>
                  <w:rPr>
                    <w:color w:val="000000" w:themeColor="text1"/>
                    <w:lang w:val="en-GB"/>
                  </w:rPr>
                </w:pPr>
                <w:r w:rsidRPr="002823CA">
                  <w:rPr>
                    <w:color w:val="000000" w:themeColor="text1"/>
                    <w:lang w:val="en-GB"/>
                  </w:rPr>
                  <w:t>Categorization of the medical device according to</w:t>
                </w:r>
                <w:r>
                  <w:rPr>
                    <w:color w:val="000000" w:themeColor="text1"/>
                    <w:lang w:val="en-GB"/>
                  </w:rPr>
                  <w:t xml:space="preserve"> the length of </w:t>
                </w:r>
                <w:r w:rsidRPr="002823CA">
                  <w:rPr>
                    <w:color w:val="000000" w:themeColor="text1"/>
                    <w:lang w:val="en-GB"/>
                  </w:rPr>
                  <w:t>contact with the human body</w:t>
                </w:r>
                <w:r w:rsidR="00DE42FD" w:rsidRPr="000D713B">
                  <w:rPr>
                    <w:color w:val="000000" w:themeColor="text1"/>
                    <w:lang w:val="en-GB"/>
                  </w:rPr>
                  <w:t>:</w:t>
                </w:r>
              </w:p>
            </w:tc>
          </w:tr>
          <w:tr w:rsidR="00E371C9" w:rsidRPr="000D713B" w14:paraId="06DBA988" w14:textId="77777777" w:rsidTr="00C0783C">
            <w:trPr>
              <w:trHeight w:val="197"/>
            </w:trPr>
            <w:tc>
              <w:tcPr>
                <w:tcW w:w="3812" w:type="dxa"/>
                <w:gridSpan w:val="7"/>
                <w:tcBorders>
                  <w:top w:val="single" w:sz="4" w:space="0" w:color="auto"/>
                  <w:left w:val="single" w:sz="4" w:space="0" w:color="auto"/>
                  <w:bottom w:val="single" w:sz="4" w:space="0" w:color="auto"/>
                  <w:right w:val="single" w:sz="4" w:space="0" w:color="auto"/>
                </w:tcBorders>
              </w:tcPr>
              <w:p w14:paraId="40A1FD06" w14:textId="0F797EEB" w:rsidR="00E371C9" w:rsidRPr="000D713B" w:rsidRDefault="00144C06" w:rsidP="00E371C9">
                <w:pPr>
                  <w:spacing w:beforeLines="40" w:before="96" w:afterLines="40" w:after="96"/>
                  <w:ind w:left="596" w:firstLine="142"/>
                  <w:rPr>
                    <w:color w:val="000000" w:themeColor="text1"/>
                    <w:lang w:val="en-GB"/>
                  </w:rPr>
                </w:pPr>
                <w:sdt>
                  <w:sdtPr>
                    <w:rPr>
                      <w:color w:val="000000" w:themeColor="text1"/>
                      <w:lang w:val="en-GB"/>
                    </w:rPr>
                    <w:id w:val="-187245511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2823CA">
                  <w:rPr>
                    <w:color w:val="000000" w:themeColor="text1"/>
                    <w:lang w:val="en-GB"/>
                  </w:rPr>
                  <w:t>limited</w:t>
                </w:r>
                <w:r w:rsidR="00E371C9" w:rsidRPr="000D713B">
                  <w:rPr>
                    <w:color w:val="000000" w:themeColor="text1"/>
                    <w:lang w:val="en-GB"/>
                  </w:rPr>
                  <w:t xml:space="preserve"> (≤ 24 h)</w:t>
                </w:r>
              </w:p>
            </w:tc>
            <w:tc>
              <w:tcPr>
                <w:tcW w:w="2742" w:type="dxa"/>
                <w:gridSpan w:val="10"/>
                <w:tcBorders>
                  <w:top w:val="single" w:sz="4" w:space="0" w:color="auto"/>
                  <w:left w:val="single" w:sz="4" w:space="0" w:color="auto"/>
                  <w:bottom w:val="single" w:sz="4" w:space="0" w:color="auto"/>
                  <w:right w:val="single" w:sz="4" w:space="0" w:color="auto"/>
                </w:tcBorders>
              </w:tcPr>
              <w:p w14:paraId="21749D8F" w14:textId="78AB5349" w:rsidR="00E371C9" w:rsidRPr="000D713B" w:rsidRDefault="00144C06" w:rsidP="00E371C9">
                <w:pPr>
                  <w:spacing w:beforeLines="40" w:before="96" w:afterLines="40" w:after="96"/>
                  <w:ind w:left="222" w:hanging="222"/>
                  <w:rPr>
                    <w:color w:val="000000" w:themeColor="text1"/>
                    <w:lang w:val="en-GB"/>
                  </w:rPr>
                </w:pPr>
                <w:sdt>
                  <w:sdtPr>
                    <w:rPr>
                      <w:color w:val="000000" w:themeColor="text1"/>
                      <w:lang w:val="en-GB"/>
                    </w:rPr>
                    <w:id w:val="12821157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2823CA">
                  <w:rPr>
                    <w:color w:val="000000" w:themeColor="text1"/>
                    <w:lang w:val="en-GB"/>
                  </w:rPr>
                  <w:t>extended</w:t>
                </w:r>
                <w:r w:rsidR="00E371C9" w:rsidRPr="000D713B">
                  <w:rPr>
                    <w:color w:val="000000" w:themeColor="text1"/>
                    <w:lang w:val="en-GB"/>
                  </w:rPr>
                  <w:t xml:space="preserve"> (&gt; 24 h </w:t>
                </w:r>
                <w:r w:rsidR="002823CA">
                  <w:rPr>
                    <w:color w:val="000000" w:themeColor="text1"/>
                    <w:lang w:val="en-GB"/>
                  </w:rPr>
                  <w:t>to</w:t>
                </w:r>
                <w:r w:rsidR="00E371C9" w:rsidRPr="000D713B">
                  <w:rPr>
                    <w:color w:val="000000" w:themeColor="text1"/>
                    <w:lang w:val="en-GB"/>
                  </w:rPr>
                  <w:t xml:space="preserve"> 30 d</w:t>
                </w:r>
                <w:r w:rsidR="002823CA">
                  <w:rPr>
                    <w:color w:val="000000" w:themeColor="text1"/>
                    <w:lang w:val="en-GB"/>
                  </w:rPr>
                  <w:t>ays</w:t>
                </w:r>
                <w:r w:rsidR="00E371C9" w:rsidRPr="000D713B">
                  <w:rPr>
                    <w:color w:val="000000" w:themeColor="text1"/>
                    <w:lang w:val="en-GB"/>
                  </w:rPr>
                  <w:t>)</w:t>
                </w:r>
              </w:p>
            </w:tc>
            <w:tc>
              <w:tcPr>
                <w:tcW w:w="3079" w:type="dxa"/>
                <w:gridSpan w:val="8"/>
                <w:tcBorders>
                  <w:top w:val="single" w:sz="4" w:space="0" w:color="auto"/>
                  <w:left w:val="single" w:sz="4" w:space="0" w:color="auto"/>
                  <w:bottom w:val="single" w:sz="4" w:space="0" w:color="auto"/>
                  <w:right w:val="single" w:sz="4" w:space="0" w:color="auto"/>
                </w:tcBorders>
              </w:tcPr>
              <w:p w14:paraId="11CD2A47" w14:textId="5F01D3B3" w:rsidR="00E371C9" w:rsidRPr="000D713B" w:rsidRDefault="00144C06" w:rsidP="00E371C9">
                <w:pPr>
                  <w:spacing w:beforeLines="40" w:before="96" w:afterLines="40" w:after="96"/>
                  <w:rPr>
                    <w:color w:val="000000" w:themeColor="text1"/>
                    <w:lang w:val="en-GB"/>
                  </w:rPr>
                </w:pPr>
                <w:sdt>
                  <w:sdtPr>
                    <w:rPr>
                      <w:color w:val="000000" w:themeColor="text1"/>
                      <w:lang w:val="en-GB"/>
                    </w:rPr>
                    <w:id w:val="-105800408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color w:val="000000" w:themeColor="text1"/>
                        <w:lang w:val="en-GB"/>
                      </w:rPr>
                      <w:t>☐</w:t>
                    </w:r>
                  </w:sdtContent>
                </w:sdt>
                <w:r w:rsidR="00E371C9" w:rsidRPr="000D713B">
                  <w:rPr>
                    <w:color w:val="000000" w:themeColor="text1"/>
                    <w:lang w:val="en-GB"/>
                  </w:rPr>
                  <w:t xml:space="preserve"> </w:t>
                </w:r>
                <w:r w:rsidR="002823CA">
                  <w:rPr>
                    <w:color w:val="000000" w:themeColor="text1"/>
                    <w:lang w:val="en-GB"/>
                  </w:rPr>
                  <w:t>pe</w:t>
                </w:r>
                <w:r w:rsidR="00E371C9" w:rsidRPr="000D713B">
                  <w:rPr>
                    <w:color w:val="000000" w:themeColor="text1"/>
                    <w:lang w:val="en-GB"/>
                  </w:rPr>
                  <w:t>r</w:t>
                </w:r>
                <w:r w:rsidR="002823CA">
                  <w:rPr>
                    <w:color w:val="000000" w:themeColor="text1"/>
                    <w:lang w:val="en-GB"/>
                  </w:rPr>
                  <w:t>manent</w:t>
                </w:r>
                <w:r w:rsidR="00E371C9" w:rsidRPr="000D713B">
                  <w:rPr>
                    <w:color w:val="000000" w:themeColor="text1"/>
                    <w:lang w:val="en-GB"/>
                  </w:rPr>
                  <w:t xml:space="preserve"> (&gt; 30 d</w:t>
                </w:r>
                <w:r w:rsidR="002823CA">
                  <w:rPr>
                    <w:color w:val="000000" w:themeColor="text1"/>
                    <w:lang w:val="en-GB"/>
                  </w:rPr>
                  <w:t>ays</w:t>
                </w:r>
                <w:r w:rsidR="00E371C9" w:rsidRPr="000D713B">
                  <w:rPr>
                    <w:color w:val="000000" w:themeColor="text1"/>
                    <w:lang w:val="en-GB"/>
                  </w:rPr>
                  <w:t>)</w:t>
                </w:r>
              </w:p>
            </w:tc>
          </w:tr>
          <w:tr w:rsidR="00E371C9" w:rsidRPr="000D713B" w14:paraId="17FB692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1C5452B" w14:textId="1FBB930A" w:rsidR="00E371C9" w:rsidRPr="000D713B" w:rsidRDefault="00E371C9" w:rsidP="00221046">
                <w:pPr>
                  <w:pStyle w:val="Odstavecseseznamem"/>
                  <w:numPr>
                    <w:ilvl w:val="0"/>
                    <w:numId w:val="8"/>
                  </w:numPr>
                  <w:spacing w:beforeLines="40" w:before="96" w:afterLines="40" w:after="96"/>
                  <w:ind w:left="357" w:hanging="357"/>
                  <w:rPr>
                    <w:color w:val="000000" w:themeColor="text1"/>
                    <w:lang w:val="en-GB"/>
                  </w:rPr>
                </w:pPr>
                <w:r w:rsidRPr="000D713B">
                  <w:rPr>
                    <w:color w:val="000000" w:themeColor="text1"/>
                    <w:lang w:val="en-GB"/>
                  </w:rPr>
                  <w:t>Test</w:t>
                </w:r>
                <w:r w:rsidR="002823CA">
                  <w:rPr>
                    <w:color w:val="000000" w:themeColor="text1"/>
                    <w:lang w:val="en-GB"/>
                  </w:rPr>
                  <w:t>ing</w:t>
                </w:r>
                <w:r w:rsidRPr="000D713B">
                  <w:rPr>
                    <w:color w:val="000000" w:themeColor="text1"/>
                    <w:lang w:val="en-GB"/>
                  </w:rPr>
                  <w:t xml:space="preserve"> </w:t>
                </w:r>
              </w:p>
            </w:tc>
          </w:tr>
          <w:tr w:rsidR="00E371C9" w:rsidRPr="000D713B" w14:paraId="078F115A"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7714525" w14:textId="31BC0A09"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 xml:space="preserve">Cytotoxicity </w:t>
                </w:r>
                <w:r w:rsidR="002823CA">
                  <w:rPr>
                    <w:color w:val="000000" w:themeColor="text1"/>
                    <w:lang w:val="en-GB"/>
                  </w:rPr>
                  <w:t>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ISO 10993-5, ver</w:t>
                </w:r>
                <w:r w:rsidR="002823CA">
                  <w:rPr>
                    <w:color w:val="000000" w:themeColor="text1"/>
                    <w:lang w:val="en-GB"/>
                  </w:rPr>
                  <w:t>sion</w:t>
                </w:r>
                <w:r w:rsidRPr="000D713B">
                  <w:rPr>
                    <w:color w:val="000000" w:themeColor="text1"/>
                    <w:lang w:val="en-GB"/>
                  </w:rPr>
                  <w:t xml:space="preserve"> </w:t>
                </w:r>
                <w:sdt>
                  <w:sdtPr>
                    <w:rPr>
                      <w:color w:val="0070C0"/>
                      <w:lang w:val="en-GB"/>
                    </w:rPr>
                    <w:id w:val="194131991"/>
                    <w:lock w:val="sdtLocked"/>
                    <w:placeholder>
                      <w:docPart w:val="F2416E4ED82D4B0FAB897ADAB293FC39"/>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6F76516A" w14:textId="26747B4B" w:rsidR="00E371C9" w:rsidRPr="000D713B" w:rsidRDefault="00144C06" w:rsidP="00E371C9">
                <w:pPr>
                  <w:spacing w:beforeLines="40" w:before="96" w:afterLines="40" w:after="96"/>
                  <w:ind w:left="222" w:hanging="222"/>
                  <w:rPr>
                    <w:color w:val="000000" w:themeColor="text1"/>
                    <w:lang w:val="en-GB"/>
                  </w:rPr>
                </w:pPr>
                <w:sdt>
                  <w:sdtPr>
                    <w:rPr>
                      <w:lang w:val="en-GB"/>
                    </w:rPr>
                    <w:id w:val="51180283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291E3975" w14:textId="5BF11238" w:rsidR="00E371C9" w:rsidRPr="000D713B" w:rsidRDefault="00144C06" w:rsidP="00E371C9">
                <w:pPr>
                  <w:spacing w:beforeLines="40" w:before="96" w:afterLines="40" w:after="96"/>
                  <w:rPr>
                    <w:color w:val="000000" w:themeColor="text1"/>
                    <w:lang w:val="en-GB"/>
                  </w:rPr>
                </w:pPr>
                <w:sdt>
                  <w:sdtPr>
                    <w:rPr>
                      <w:lang w:val="en-GB"/>
                    </w:rPr>
                    <w:id w:val="141335534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1755C3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01E9CE2" w14:textId="4A54920C" w:rsidR="00E371C9" w:rsidRPr="000D713B" w:rsidRDefault="002823CA" w:rsidP="00E371C9">
                <w:pPr>
                  <w:spacing w:beforeLines="40" w:before="96" w:afterLines="40" w:after="96"/>
                  <w:ind w:firstLine="1163"/>
                  <w:rPr>
                    <w:lang w:val="en-GB"/>
                  </w:rPr>
                </w:pPr>
                <w:r>
                  <w:rPr>
                    <w:color w:val="000000" w:themeColor="text1"/>
                    <w:lang w:val="en-GB"/>
                  </w:rPr>
                  <w:t>If</w:t>
                </w:r>
                <w:r w:rsidR="00E371C9" w:rsidRPr="000D713B">
                  <w:rPr>
                    <w:color w:val="000000" w:themeColor="text1"/>
                    <w:lang w:val="en-GB"/>
                  </w:rPr>
                  <w:t xml:space="preserve"> </w:t>
                </w:r>
                <w:r w:rsidR="0026641B">
                  <w:rPr>
                    <w:color w:val="000000" w:themeColor="text1"/>
                    <w:lang w:val="en-GB"/>
                  </w:rPr>
                  <w:t>Yes</w:t>
                </w:r>
                <w:r w:rsidR="00E371C9" w:rsidRPr="000D713B">
                  <w:rPr>
                    <w:color w:val="000000" w:themeColor="text1"/>
                    <w:lang w:val="en-GB"/>
                  </w:rPr>
                  <w:t xml:space="preserve">, </w:t>
                </w:r>
                <w:r>
                  <w:rPr>
                    <w:color w:val="000000" w:themeColor="text1"/>
                    <w:lang w:val="en-GB"/>
                  </w:rPr>
                  <w:t xml:space="preserve">please </w:t>
                </w:r>
                <w:r w:rsidR="00E371C9" w:rsidRPr="000D713B">
                  <w:rPr>
                    <w:color w:val="000000" w:themeColor="text1"/>
                    <w:lang w:val="en-GB"/>
                  </w:rPr>
                  <w:t>specif</w:t>
                </w:r>
                <w:r>
                  <w:rPr>
                    <w:color w:val="000000" w:themeColor="text1"/>
                    <w:lang w:val="en-GB"/>
                  </w:rPr>
                  <w:t>y</w:t>
                </w:r>
                <w:r w:rsidR="00E371C9" w:rsidRPr="000D713B">
                  <w:rPr>
                    <w:color w:val="000000" w:themeColor="text1"/>
                    <w:lang w:val="en-GB"/>
                  </w:rPr>
                  <w:t xml:space="preserve"> </w:t>
                </w:r>
              </w:p>
            </w:tc>
          </w:tr>
          <w:tr w:rsidR="00E371C9" w:rsidRPr="000D713B" w14:paraId="5ABBFDA4"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74DB23F" w14:textId="2D5A8035" w:rsidR="00E371C9" w:rsidRPr="000D713B" w:rsidRDefault="00E371C9" w:rsidP="00AE30C1">
                <w:pPr>
                  <w:pStyle w:val="Odstavecseseznamem"/>
                  <w:numPr>
                    <w:ilvl w:val="0"/>
                    <w:numId w:val="10"/>
                  </w:numPr>
                  <w:spacing w:beforeLines="40" w:before="96" w:afterLines="40" w:after="96"/>
                  <w:ind w:left="1872"/>
                  <w:rPr>
                    <w:color w:val="000000" w:themeColor="text1"/>
                    <w:lang w:val="en-GB"/>
                  </w:rPr>
                </w:pPr>
                <w:r w:rsidRPr="000D713B">
                  <w:rPr>
                    <w:color w:val="000000" w:themeColor="text1"/>
                    <w:lang w:val="en-GB"/>
                  </w:rPr>
                  <w:t>Institut</w:t>
                </w:r>
                <w:r w:rsidR="002823CA">
                  <w:rPr>
                    <w:color w:val="000000" w:themeColor="text1"/>
                    <w:lang w:val="en-GB"/>
                  </w:rPr>
                  <w:t>e that conducted the testing</w:t>
                </w:r>
                <w:r w:rsidRPr="000D713B">
                  <w:rPr>
                    <w:color w:val="000000" w:themeColor="text1"/>
                    <w:lang w:val="en-GB"/>
                  </w:rPr>
                  <w:t xml:space="preserve">: </w:t>
                </w:r>
                <w:sdt>
                  <w:sdtPr>
                    <w:rPr>
                      <w:color w:val="0070C0"/>
                      <w:lang w:val="en-GB"/>
                    </w:rPr>
                    <w:id w:val="129372364"/>
                    <w:lock w:val="sdtLocked"/>
                    <w:placeholder>
                      <w:docPart w:val="1F0715FDB7DC4332873C9B287D0714F1"/>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1679AA0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AA99303" w14:textId="0985DEDA" w:rsidR="00E371C9" w:rsidRPr="000D713B" w:rsidRDefault="002823CA" w:rsidP="00221046">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w:t>
                </w:r>
                <w:r w:rsidR="00E371C9" w:rsidRPr="000D713B">
                  <w:rPr>
                    <w:color w:val="000000" w:themeColor="text1"/>
                    <w:lang w:val="en-GB"/>
                  </w:rPr>
                  <w:t xml:space="preserve"> proto</w:t>
                </w:r>
                <w:r>
                  <w:rPr>
                    <w:color w:val="000000" w:themeColor="text1"/>
                    <w:lang w:val="en-GB"/>
                  </w:rPr>
                  <w:t>c</w:t>
                </w:r>
                <w:r w:rsidR="00E371C9" w:rsidRPr="000D713B">
                  <w:rPr>
                    <w:color w:val="000000" w:themeColor="text1"/>
                    <w:lang w:val="en-GB"/>
                  </w:rPr>
                  <w:t xml:space="preserve">ol: </w:t>
                </w:r>
                <w:sdt>
                  <w:sdtPr>
                    <w:rPr>
                      <w:color w:val="0070C0"/>
                      <w:lang w:val="en-GB"/>
                    </w:rPr>
                    <w:id w:val="-189988146"/>
                    <w:lock w:val="sdtLocked"/>
                    <w:placeholder>
                      <w:docPart w:val="FB1747FFFA264EF88D1E3A75F5D2C9AF"/>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639174794"/>
                    <w:lock w:val="sdtLocked"/>
                    <w:placeholder>
                      <w:docPart w:val="AF6E833EC6AD4BA1A234A4D2A5719AC6"/>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4CC1D6B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70E5AE6" w14:textId="03B57D65" w:rsidR="00E371C9" w:rsidRPr="000D713B" w:rsidRDefault="002823CA"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704904796"/>
                    <w:lock w:val="sdtLocked"/>
                    <w:placeholder>
                      <w:docPart w:val="3D34B8E09D6344529C756437DAAAF128"/>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23E82087"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DD31C07" w14:textId="372E63DC" w:rsidR="00E371C9" w:rsidRPr="000D713B" w:rsidRDefault="002823CA"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S</w:t>
                </w:r>
                <w:r w:rsidR="008E5ACA">
                  <w:rPr>
                    <w:color w:val="000000" w:themeColor="text1"/>
                    <w:lang w:val="en-GB"/>
                  </w:rPr>
                  <w:t>kin s</w:t>
                </w:r>
                <w:r w:rsidRPr="000D713B">
                  <w:rPr>
                    <w:color w:val="000000" w:themeColor="text1"/>
                    <w:lang w:val="en-GB"/>
                  </w:rPr>
                  <w:t>ensitisat</w:t>
                </w:r>
                <w:r>
                  <w:rPr>
                    <w:color w:val="000000" w:themeColor="text1"/>
                    <w:lang w:val="en-GB"/>
                  </w:rPr>
                  <w:t xml:space="preserve">ions </w:t>
                </w:r>
                <w:r w:rsidR="008E5ACA">
                  <w:rPr>
                    <w:color w:val="000000" w:themeColor="text1"/>
                    <w:lang w:val="en-GB"/>
                  </w:rPr>
                  <w:t>according to</w:t>
                </w:r>
                <w:r w:rsidR="00E371C9" w:rsidRPr="000D713B">
                  <w:rPr>
                    <w:color w:val="000000" w:themeColor="text1"/>
                    <w:lang w:val="en-GB"/>
                  </w:rPr>
                  <w:t xml:space="preserve"> ISO 10993-10,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2142718691"/>
                    <w:lock w:val="sdtLocked"/>
                    <w:placeholder>
                      <w:docPart w:val="74824A49990945B5A4C7EBF2C18778F8"/>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06E72079" w14:textId="5AD4EFC2" w:rsidR="00E371C9" w:rsidRPr="000D713B" w:rsidRDefault="00144C06" w:rsidP="00E371C9">
                <w:pPr>
                  <w:spacing w:beforeLines="40" w:before="96" w:afterLines="40" w:after="96"/>
                  <w:rPr>
                    <w:color w:val="000000" w:themeColor="text1"/>
                    <w:lang w:val="en-GB"/>
                  </w:rPr>
                </w:pPr>
                <w:sdt>
                  <w:sdtPr>
                    <w:rPr>
                      <w:lang w:val="en-GB"/>
                    </w:rPr>
                    <w:id w:val="200485268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00B1110F" w14:textId="1E06FFF9"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64914267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C56142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C246C28" w14:textId="0460C5DA"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558270C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D4FB292" w14:textId="4F979FD6"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088222803"/>
                    <w:lock w:val="sdtLocked"/>
                    <w:placeholder>
                      <w:docPart w:val="4B347889715D4A63A3232CE428C91028"/>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44AA32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82DE8DA" w14:textId="386AADA7"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703486874"/>
                    <w:lock w:val="sdtLocked"/>
                    <w:placeholder>
                      <w:docPart w:val="9A63C162676A4B88B1ADEF6B5AFE5E69"/>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461179849"/>
                    <w:lock w:val="sdtLocked"/>
                    <w:placeholder>
                      <w:docPart w:val="00E782C6C13646AB93D911F5A0A342DB"/>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28E4F51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E61CC3D" w14:textId="2942F7A8"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948545362"/>
                    <w:placeholder>
                      <w:docPart w:val="84EBE9FD2A10408DAEA097A7B4EFED19"/>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D8B10D8"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7D6C6581" w14:textId="5E1E6D39" w:rsidR="00E371C9" w:rsidRPr="000D713B" w:rsidRDefault="000C1D0E" w:rsidP="009E1320">
                <w:pPr>
                  <w:pStyle w:val="Odstavecseseznamem"/>
                  <w:numPr>
                    <w:ilvl w:val="1"/>
                    <w:numId w:val="8"/>
                  </w:numPr>
                  <w:spacing w:beforeLines="40" w:before="96" w:afterLines="40" w:after="96"/>
                  <w:ind w:left="880" w:hanging="523"/>
                  <w:contextualSpacing w:val="0"/>
                  <w:rPr>
                    <w:color w:val="000000" w:themeColor="text1"/>
                    <w:lang w:val="en-GB"/>
                  </w:rPr>
                </w:pPr>
                <w:r>
                  <w:rPr>
                    <w:color w:val="000000" w:themeColor="text1"/>
                    <w:lang w:val="en-GB"/>
                  </w:rPr>
                  <w:lastRenderedPageBreak/>
                  <w:t>Irritation</w:t>
                </w:r>
                <w:r w:rsidR="00E371C9" w:rsidRPr="000D713B">
                  <w:rPr>
                    <w:color w:val="000000" w:themeColor="text1"/>
                    <w:lang w:val="en-GB"/>
                  </w:rPr>
                  <w:t xml:space="preserve"> (</w:t>
                </w:r>
                <w:r>
                  <w:rPr>
                    <w:color w:val="000000" w:themeColor="text1"/>
                    <w:lang w:val="en-GB"/>
                  </w:rPr>
                  <w:t>including</w:t>
                </w:r>
                <w:r w:rsidR="00E371C9" w:rsidRPr="000D713B">
                  <w:rPr>
                    <w:color w:val="000000" w:themeColor="text1"/>
                    <w:lang w:val="en-GB"/>
                  </w:rPr>
                  <w:t xml:space="preserve"> </w:t>
                </w:r>
                <w:r w:rsidRPr="000D713B">
                  <w:rPr>
                    <w:color w:val="000000" w:themeColor="text1"/>
                    <w:lang w:val="en-GB"/>
                  </w:rPr>
                  <w:t>intracutaneous</w:t>
                </w:r>
                <w:r w:rsidR="00E371C9" w:rsidRPr="000D713B">
                  <w:rPr>
                    <w:color w:val="000000" w:themeColor="text1"/>
                    <w:lang w:val="en-GB"/>
                  </w:rPr>
                  <w:t xml:space="preserve"> </w:t>
                </w:r>
                <w:r w:rsidRPr="000D713B">
                  <w:rPr>
                    <w:color w:val="000000" w:themeColor="text1"/>
                    <w:lang w:val="en-GB"/>
                  </w:rPr>
                  <w:t>reactivity</w:t>
                </w:r>
                <w:r w:rsidR="00E371C9" w:rsidRPr="000D713B">
                  <w:rPr>
                    <w:color w:val="000000" w:themeColor="text1"/>
                    <w:lang w:val="en-GB"/>
                  </w:rPr>
                  <w:t xml:space="preserve">) </w:t>
                </w:r>
                <w:r>
                  <w:rPr>
                    <w:color w:val="000000" w:themeColor="text1"/>
                    <w:lang w:val="en-GB"/>
                  </w:rPr>
                  <w:t>according to</w:t>
                </w:r>
                <w:r w:rsidR="00E371C9" w:rsidRPr="000D713B">
                  <w:rPr>
                    <w:color w:val="000000" w:themeColor="text1"/>
                    <w:lang w:val="en-GB"/>
                  </w:rPr>
                  <w:t xml:space="preserve"> ISO 10993-10,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2043283185"/>
                    <w:lock w:val="sdtLocked"/>
                    <w:placeholder>
                      <w:docPart w:val="BC42E32961304C4C9A309935AA89B5A3"/>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427F0E75" w14:textId="7BC5A64E" w:rsidR="00E371C9" w:rsidRPr="000D713B" w:rsidRDefault="00144C06" w:rsidP="00E371C9">
                <w:pPr>
                  <w:spacing w:beforeLines="40" w:before="96" w:afterLines="40" w:after="96"/>
                  <w:rPr>
                    <w:color w:val="000000" w:themeColor="text1"/>
                    <w:lang w:val="en-GB"/>
                  </w:rPr>
                </w:pPr>
                <w:sdt>
                  <w:sdtPr>
                    <w:rPr>
                      <w:lang w:val="en-GB"/>
                    </w:rPr>
                    <w:id w:val="-894582464"/>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F5A7D71" w14:textId="1DC41B2A"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56245376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1C3A32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B122289" w14:textId="3B8DF311"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21BE2E01"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9580B81" w14:textId="382474A2"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2090152947"/>
                    <w:lock w:val="sdtLocked"/>
                    <w:placeholder>
                      <w:docPart w:val="9A10BCE6A6BE431989EF9913CB90F96F"/>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1249FAC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7F7A38C" w14:textId="49D181B0"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1389149526"/>
                    <w:lock w:val="sdtLocked"/>
                    <w:placeholder>
                      <w:docPart w:val="0670C50376204C6DBD0D8AC03A30C800"/>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906215648"/>
                    <w:lock w:val="sdtLocked"/>
                    <w:placeholder>
                      <w:docPart w:val="931D4195DB1541079FEBA6377C01B6CA"/>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3BFE6821"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B2600ED" w14:textId="01F4DAB2"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677301525"/>
                    <w:lock w:val="sdtLocked"/>
                    <w:placeholder>
                      <w:docPart w:val="E3103971EA3E4DFC8D9459A48DF7CBB1"/>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44A1275"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AB0DBD8" w14:textId="7FF922FD"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Syst</w:t>
                </w:r>
                <w:r w:rsidR="000C1D0E">
                  <w:rPr>
                    <w:color w:val="000000" w:themeColor="text1"/>
                    <w:lang w:val="en-GB"/>
                  </w:rPr>
                  <w:t>e</w:t>
                </w:r>
                <w:r w:rsidRPr="000D713B">
                  <w:rPr>
                    <w:color w:val="000000" w:themeColor="text1"/>
                    <w:lang w:val="en-GB"/>
                  </w:rPr>
                  <w:t>m</w:t>
                </w:r>
                <w:r w:rsidR="000C1D0E">
                  <w:rPr>
                    <w:color w:val="000000" w:themeColor="text1"/>
                    <w:lang w:val="en-GB"/>
                  </w:rPr>
                  <w:t>ic</w:t>
                </w:r>
                <w:r w:rsidRPr="000D713B">
                  <w:rPr>
                    <w:color w:val="000000" w:themeColor="text1"/>
                    <w:lang w:val="en-GB"/>
                  </w:rPr>
                  <w:t xml:space="preserve"> toxicity (a</w:t>
                </w:r>
                <w:r w:rsidR="000C1D0E">
                  <w:rPr>
                    <w:color w:val="000000" w:themeColor="text1"/>
                    <w:lang w:val="en-GB"/>
                  </w:rPr>
                  <w:t>c</w:t>
                </w:r>
                <w:r w:rsidRPr="000D713B">
                  <w:rPr>
                    <w:color w:val="000000" w:themeColor="text1"/>
                    <w:lang w:val="en-GB"/>
                  </w:rPr>
                  <w:t>ut</w:t>
                </w:r>
                <w:r w:rsidR="000C1D0E">
                  <w:rPr>
                    <w:color w:val="000000" w:themeColor="text1"/>
                    <w:lang w:val="en-GB"/>
                  </w:rPr>
                  <w:t>e</w:t>
                </w:r>
                <w:r w:rsidRPr="000D713B">
                  <w:rPr>
                    <w:color w:val="000000" w:themeColor="text1"/>
                    <w:lang w:val="en-GB"/>
                  </w:rPr>
                  <w:t>) a</w:t>
                </w:r>
                <w:r w:rsidR="000C1D0E">
                  <w:rPr>
                    <w:color w:val="000000" w:themeColor="text1"/>
                    <w:lang w:val="en-GB"/>
                  </w:rPr>
                  <w:t>nd</w:t>
                </w:r>
                <w:r w:rsidRPr="000D713B">
                  <w:rPr>
                    <w:color w:val="000000" w:themeColor="text1"/>
                    <w:lang w:val="en-GB"/>
                  </w:rPr>
                  <w:t xml:space="preserve"> </w:t>
                </w:r>
                <w:r w:rsidR="000C1D0E" w:rsidRPr="000D713B">
                  <w:rPr>
                    <w:color w:val="000000" w:themeColor="text1"/>
                    <w:lang w:val="en-GB"/>
                  </w:rPr>
                  <w:t>pyrogeni</w:t>
                </w:r>
                <w:r w:rsidR="000C1D0E">
                  <w:rPr>
                    <w:color w:val="000000" w:themeColor="text1"/>
                    <w:lang w:val="en-GB"/>
                  </w:rPr>
                  <w:t>city</w:t>
                </w:r>
                <w:r w:rsidRPr="000D713B">
                  <w:rPr>
                    <w:color w:val="000000" w:themeColor="text1"/>
                    <w:lang w:val="en-GB"/>
                  </w:rPr>
                  <w:t xml:space="preserve"> </w:t>
                </w:r>
                <w:r w:rsidR="000C1D0E">
                  <w:rPr>
                    <w:color w:val="000000" w:themeColor="text1"/>
                    <w:lang w:val="en-GB"/>
                  </w:rPr>
                  <w:t>according to</w:t>
                </w:r>
                <w:r w:rsidRPr="000D713B">
                  <w:rPr>
                    <w:color w:val="000000" w:themeColor="text1"/>
                    <w:lang w:val="en-GB"/>
                  </w:rPr>
                  <w:t xml:space="preserve"> ISO 10993-11, </w:t>
                </w:r>
                <w:r w:rsidR="008E5ACA">
                  <w:rPr>
                    <w:color w:val="000000" w:themeColor="text1"/>
                    <w:lang w:val="en-GB"/>
                  </w:rPr>
                  <w:t>version</w:t>
                </w:r>
                <w:r w:rsidRPr="000D713B">
                  <w:rPr>
                    <w:color w:val="000000" w:themeColor="text1"/>
                    <w:lang w:val="en-GB"/>
                  </w:rPr>
                  <w:t xml:space="preserve"> </w:t>
                </w:r>
                <w:sdt>
                  <w:sdtPr>
                    <w:rPr>
                      <w:color w:val="0070C0"/>
                      <w:lang w:val="en-GB"/>
                    </w:rPr>
                    <w:id w:val="1882972726"/>
                    <w:lock w:val="sdtLocked"/>
                    <w:placeholder>
                      <w:docPart w:val="9A2122F84DCC47BA86D2744512F6CF34"/>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0DEEBE05" w14:textId="670D9334" w:rsidR="00E371C9" w:rsidRPr="000D713B" w:rsidRDefault="00144C06" w:rsidP="00E371C9">
                <w:pPr>
                  <w:spacing w:beforeLines="40" w:before="96" w:afterLines="40" w:after="96"/>
                  <w:rPr>
                    <w:color w:val="000000" w:themeColor="text1"/>
                    <w:lang w:val="en-GB"/>
                  </w:rPr>
                </w:pPr>
                <w:sdt>
                  <w:sdtPr>
                    <w:rPr>
                      <w:lang w:val="en-GB"/>
                    </w:rPr>
                    <w:id w:val="-73702178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AFC8369" w14:textId="50CCAAA5"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79162203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5ED7D7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8B2FF01" w14:textId="1050A06A"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6C129BC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2F214BF" w14:textId="56D5E05B"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15452703"/>
                    <w:lock w:val="sdtLocked"/>
                    <w:placeholder>
                      <w:docPart w:val="53C9C5BBDF41457BAA1FE389BD07DF96"/>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37D8762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0F0256C" w14:textId="1E236CFD"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750086793"/>
                    <w:lock w:val="sdtLocked"/>
                    <w:placeholder>
                      <w:docPart w:val="7C76B29A21644707B911CECA7050FD9D"/>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714024726"/>
                    <w:lock w:val="sdtLocked"/>
                    <w:placeholder>
                      <w:docPart w:val="F0E9FC04F38046C992C52F2C89AC7606"/>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0DCBEA7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63A834E" w14:textId="3840177C"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862594181"/>
                    <w:lock w:val="sdtLocked"/>
                    <w:placeholder>
                      <w:docPart w:val="8F3B6530310D4304B8D592CEB89F0498"/>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23FAD437"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3007C0F" w14:textId="60D7FC0D"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Suba</w:t>
                </w:r>
                <w:r w:rsidR="000C1D0E">
                  <w:rPr>
                    <w:color w:val="000000" w:themeColor="text1"/>
                    <w:lang w:val="en-GB"/>
                  </w:rPr>
                  <w:t>c</w:t>
                </w:r>
                <w:r w:rsidRPr="000D713B">
                  <w:rPr>
                    <w:color w:val="000000" w:themeColor="text1"/>
                    <w:lang w:val="en-GB"/>
                  </w:rPr>
                  <w:t>ut</w:t>
                </w:r>
                <w:r w:rsidR="000C1D0E">
                  <w:rPr>
                    <w:color w:val="000000" w:themeColor="text1"/>
                    <w:lang w:val="en-GB"/>
                  </w:rPr>
                  <w:t>e</w:t>
                </w:r>
                <w:r w:rsidRPr="000D713B">
                  <w:rPr>
                    <w:color w:val="000000" w:themeColor="text1"/>
                    <w:lang w:val="en-GB"/>
                  </w:rPr>
                  <w:t xml:space="preserve"> a</w:t>
                </w:r>
                <w:r w:rsidR="000C1D0E">
                  <w:rPr>
                    <w:color w:val="000000" w:themeColor="text1"/>
                    <w:lang w:val="en-GB"/>
                  </w:rPr>
                  <w:t>nd</w:t>
                </w:r>
                <w:r w:rsidRPr="000D713B">
                  <w:rPr>
                    <w:color w:val="000000" w:themeColor="text1"/>
                    <w:lang w:val="en-GB"/>
                  </w:rPr>
                  <w:t xml:space="preserve"> </w:t>
                </w:r>
                <w:r w:rsidR="000C1D0E" w:rsidRPr="000D713B">
                  <w:rPr>
                    <w:color w:val="000000" w:themeColor="text1"/>
                    <w:lang w:val="en-GB"/>
                  </w:rPr>
                  <w:t>sub</w:t>
                </w:r>
                <w:r w:rsidR="000C1D0E">
                  <w:rPr>
                    <w:color w:val="000000" w:themeColor="text1"/>
                    <w:lang w:val="en-GB"/>
                  </w:rPr>
                  <w:t>-c</w:t>
                </w:r>
                <w:r w:rsidR="000C1D0E" w:rsidRPr="000D713B">
                  <w:rPr>
                    <w:color w:val="000000" w:themeColor="text1"/>
                    <w:lang w:val="en-GB"/>
                  </w:rPr>
                  <w:t>hronic</w:t>
                </w:r>
                <w:r w:rsidRPr="000D713B">
                  <w:rPr>
                    <w:color w:val="000000" w:themeColor="text1"/>
                    <w:lang w:val="en-GB"/>
                  </w:rPr>
                  <w:t xml:space="preserve"> toxicity </w:t>
                </w:r>
                <w:r w:rsidR="000C1D0E">
                  <w:rPr>
                    <w:color w:val="000000" w:themeColor="text1"/>
                    <w:lang w:val="en-GB"/>
                  </w:rPr>
                  <w:t>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 xml:space="preserve">ISO 10993-11, </w:t>
                </w:r>
                <w:r w:rsidR="008E5ACA">
                  <w:rPr>
                    <w:color w:val="000000" w:themeColor="text1"/>
                    <w:lang w:val="en-GB"/>
                  </w:rPr>
                  <w:t>version</w:t>
                </w:r>
                <w:r w:rsidRPr="000D713B">
                  <w:rPr>
                    <w:color w:val="000000" w:themeColor="text1"/>
                    <w:lang w:val="en-GB"/>
                  </w:rPr>
                  <w:t xml:space="preserve"> </w:t>
                </w:r>
                <w:sdt>
                  <w:sdtPr>
                    <w:rPr>
                      <w:color w:val="0070C0"/>
                      <w:lang w:val="en-GB"/>
                    </w:rPr>
                    <w:id w:val="-1370209531"/>
                    <w:lock w:val="sdtLocked"/>
                    <w:placeholder>
                      <w:docPart w:val="49A57E827A0248DC83E4DD5AA76A8AA7"/>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24A42A9C" w14:textId="799BB54E" w:rsidR="00E371C9" w:rsidRPr="000D713B" w:rsidRDefault="00144C06" w:rsidP="00E371C9">
                <w:pPr>
                  <w:spacing w:beforeLines="40" w:before="96" w:afterLines="40" w:after="96"/>
                  <w:rPr>
                    <w:color w:val="000000" w:themeColor="text1"/>
                    <w:lang w:val="en-GB"/>
                  </w:rPr>
                </w:pPr>
                <w:sdt>
                  <w:sdtPr>
                    <w:rPr>
                      <w:lang w:val="en-GB"/>
                    </w:rPr>
                    <w:id w:val="5050647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4903705F" w14:textId="655D9F69"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44438122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2A33415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8AC0471" w14:textId="6DA90090"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185A1771"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B5D60E0" w14:textId="0FDEEC5F" w:rsidR="00E371C9" w:rsidRPr="000D713B" w:rsidRDefault="000C1D0E" w:rsidP="00AE30C1">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907569807"/>
                    <w:lock w:val="sdtLocked"/>
                    <w:placeholder>
                      <w:docPart w:val="A3C70E908D8549F8A5439ADDC8395876"/>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273A639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3420804" w14:textId="0C8931B3"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1653664271"/>
                    <w:lock w:val="sdtLocked"/>
                    <w:placeholder>
                      <w:docPart w:val="666D7404C594466AB40276C121A4D108"/>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014384361"/>
                    <w:lock w:val="sdtLocked"/>
                    <w:placeholder>
                      <w:docPart w:val="E7325C29E2C144D3926768B3C1C09573"/>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1C8983A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60C2F91" w14:textId="05C0301E"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83525608"/>
                    <w:lock w:val="sdtLocked"/>
                    <w:placeholder>
                      <w:docPart w:val="54D2BDE010B44208A0F5450551B103FF"/>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36113DB8"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26F115D9" w14:textId="55AE3B3E"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Genotoxicity a</w:t>
                </w:r>
                <w:r w:rsidR="000C1D0E">
                  <w:rPr>
                    <w:color w:val="000000" w:themeColor="text1"/>
                    <w:lang w:val="en-GB"/>
                  </w:rPr>
                  <w:t>nd</w:t>
                </w:r>
                <w:r w:rsidRPr="000D713B">
                  <w:rPr>
                    <w:color w:val="000000" w:themeColor="text1"/>
                    <w:lang w:val="en-GB"/>
                  </w:rPr>
                  <w:t xml:space="preserve"> </w:t>
                </w:r>
                <w:r w:rsidR="000C1D0E" w:rsidRPr="000D713B">
                  <w:rPr>
                    <w:color w:val="000000" w:themeColor="text1"/>
                    <w:lang w:val="en-GB"/>
                  </w:rPr>
                  <w:t>mutagen</w:t>
                </w:r>
                <w:r w:rsidR="000C1D0E">
                  <w:rPr>
                    <w:color w:val="000000" w:themeColor="text1"/>
                    <w:lang w:val="en-GB"/>
                  </w:rPr>
                  <w:t>i</w:t>
                </w:r>
                <w:r w:rsidR="000C1D0E" w:rsidRPr="000D713B">
                  <w:rPr>
                    <w:color w:val="000000" w:themeColor="text1"/>
                    <w:lang w:val="en-GB"/>
                  </w:rPr>
                  <w:t>city</w:t>
                </w:r>
                <w:r w:rsidRPr="000D713B">
                  <w:rPr>
                    <w:color w:val="000000" w:themeColor="text1"/>
                    <w:lang w:val="en-GB"/>
                  </w:rPr>
                  <w:t xml:space="preserve"> </w:t>
                </w:r>
                <w:r w:rsidR="000C1D0E">
                  <w:rPr>
                    <w:color w:val="000000" w:themeColor="text1"/>
                    <w:lang w:val="en-GB"/>
                  </w:rPr>
                  <w:t>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 xml:space="preserve">ISO 10993-3, </w:t>
                </w:r>
                <w:r w:rsidR="008E5ACA">
                  <w:rPr>
                    <w:color w:val="000000" w:themeColor="text1"/>
                    <w:lang w:val="en-GB"/>
                  </w:rPr>
                  <w:t>version</w:t>
                </w:r>
                <w:r w:rsidRPr="000D713B">
                  <w:rPr>
                    <w:color w:val="000000" w:themeColor="text1"/>
                    <w:lang w:val="en-GB"/>
                  </w:rPr>
                  <w:t xml:space="preserve"> </w:t>
                </w:r>
                <w:sdt>
                  <w:sdtPr>
                    <w:rPr>
                      <w:color w:val="0070C0"/>
                      <w:lang w:val="en-GB"/>
                    </w:rPr>
                    <w:id w:val="-1072885649"/>
                    <w:lock w:val="sdtLocked"/>
                    <w:placeholder>
                      <w:docPart w:val="E69069741F8C45F6A218AC5AA7C17AD5"/>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09DFDF9B" w14:textId="4481F30F" w:rsidR="00E371C9" w:rsidRPr="000D713B" w:rsidRDefault="00144C06" w:rsidP="00E371C9">
                <w:pPr>
                  <w:spacing w:beforeLines="40" w:before="96" w:afterLines="40" w:after="96"/>
                  <w:rPr>
                    <w:color w:val="000000" w:themeColor="text1"/>
                    <w:lang w:val="en-GB"/>
                  </w:rPr>
                </w:pPr>
                <w:sdt>
                  <w:sdtPr>
                    <w:rPr>
                      <w:lang w:val="en-GB"/>
                    </w:rPr>
                    <w:id w:val="-201005695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C91F281" w14:textId="7F2515AA"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90210085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26AD0C1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E798340" w14:textId="70152A51"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4365CE2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7B4852C" w14:textId="10CF3C14"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782529238"/>
                    <w:lock w:val="sdtLocked"/>
                    <w:placeholder>
                      <w:docPart w:val="2075BD4F11D84B449189E9520E3C37A7"/>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785C10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3A1F6CC" w14:textId="5F03E921"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1563057378"/>
                    <w:lock w:val="sdtLocked"/>
                    <w:placeholder>
                      <w:docPart w:val="EA5D87D3F48740E58C99F74C2182A3D8"/>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284694802"/>
                    <w:lock w:val="sdtLocked"/>
                    <w:placeholder>
                      <w:docPart w:val="505213908B6E4D3DB8776DC480B2B8FC"/>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0C8A4AA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14B3058" w14:textId="46F85EB7"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503399299"/>
                    <w:lock w:val="sdtLocked"/>
                    <w:placeholder>
                      <w:docPart w:val="490D342B16A345F8BC2F097CBFA0AC82"/>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50C1E324"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0CA256A3" w14:textId="0394BCD2"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Implanta</w:t>
                </w:r>
                <w:r w:rsidR="000C1D0E">
                  <w:rPr>
                    <w:color w:val="000000" w:themeColor="text1"/>
                    <w:lang w:val="en-GB"/>
                  </w:rPr>
                  <w:t>tion 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 xml:space="preserve">ISO 10993-6, </w:t>
                </w:r>
                <w:r w:rsidR="008E5ACA">
                  <w:rPr>
                    <w:color w:val="000000" w:themeColor="text1"/>
                    <w:lang w:val="en-GB"/>
                  </w:rPr>
                  <w:t>version</w:t>
                </w:r>
                <w:r w:rsidRPr="000D713B">
                  <w:rPr>
                    <w:color w:val="000000" w:themeColor="text1"/>
                    <w:lang w:val="en-GB"/>
                  </w:rPr>
                  <w:t xml:space="preserve"> </w:t>
                </w:r>
                <w:sdt>
                  <w:sdtPr>
                    <w:rPr>
                      <w:color w:val="0070C0"/>
                      <w:lang w:val="en-GB"/>
                    </w:rPr>
                    <w:id w:val="248085429"/>
                    <w:lock w:val="sdtLocked"/>
                    <w:placeholder>
                      <w:docPart w:val="527B5ECFF892423D94A13DB76B9A1B5C"/>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4AE25D1E" w14:textId="58B6A8E0" w:rsidR="00E371C9" w:rsidRPr="000D713B" w:rsidRDefault="00144C06" w:rsidP="00E371C9">
                <w:pPr>
                  <w:spacing w:beforeLines="40" w:before="96" w:afterLines="40" w:after="96"/>
                  <w:rPr>
                    <w:color w:val="000000" w:themeColor="text1"/>
                    <w:lang w:val="en-GB"/>
                  </w:rPr>
                </w:pPr>
                <w:sdt>
                  <w:sdtPr>
                    <w:rPr>
                      <w:lang w:val="en-GB"/>
                    </w:rPr>
                    <w:id w:val="-1836363856"/>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91B20B0" w14:textId="0A0E8289"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51248416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12AB297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933C8CD" w14:textId="08E63FAA"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0E1F544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B621DD5" w14:textId="4C3DD7B7"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410278405"/>
                    <w:lock w:val="sdtLocked"/>
                    <w:placeholder>
                      <w:docPart w:val="C7232460A9654BA5BEEDA3738222B4EE"/>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137CFF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2F1618A" w14:textId="417A0F62"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624739674"/>
                    <w:lock w:val="sdtLocked"/>
                    <w:placeholder>
                      <w:docPart w:val="4232CEB63DCC47C59A6DF676F876358F"/>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380517752"/>
                    <w:lock w:val="sdtLocked"/>
                    <w:placeholder>
                      <w:docPart w:val="45845EBEAB4647CE970E12E7364DD490"/>
                    </w:placeholder>
                    <w:showingPlcHdr/>
                    <w:date>
                      <w:dateFormat w:val="d.M.yyyy"/>
                      <w:lid w:val="cs-CZ"/>
                      <w:storeMappedDataAs w:val="dateTime"/>
                      <w:calendar w:val="gregorian"/>
                    </w:date>
                  </w:sdtPr>
                  <w:sdtEndPr/>
                  <w:sdtContent>
                    <w:r w:rsidR="00644B23">
                      <w:rPr>
                        <w:rStyle w:val="Zstupntext"/>
                        <w:lang w:val="en-GB"/>
                      </w:rPr>
                      <w:t xml:space="preserve">Click here </w:t>
                    </w:r>
                    <w:r w:rsidR="00644B23">
                      <w:rPr>
                        <w:rStyle w:val="Zstupntext"/>
                        <w:lang w:val="en-GB"/>
                      </w:rPr>
                      <w:lastRenderedPageBreak/>
                      <w:t>and enter the date.</w:t>
                    </w:r>
                  </w:sdtContent>
                </w:sdt>
              </w:p>
            </w:tc>
          </w:tr>
          <w:tr w:rsidR="00E371C9" w:rsidRPr="000D713B" w14:paraId="7C3FD74D"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532E31E" w14:textId="5BAAD452"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lastRenderedPageBreak/>
                  <w:t>Conclusion</w:t>
                </w:r>
                <w:r w:rsidR="00E371C9" w:rsidRPr="000D713B">
                  <w:rPr>
                    <w:color w:val="000000" w:themeColor="text1"/>
                    <w:lang w:val="en-GB"/>
                  </w:rPr>
                  <w:t xml:space="preserve">: </w:t>
                </w:r>
                <w:sdt>
                  <w:sdtPr>
                    <w:rPr>
                      <w:color w:val="0070C0"/>
                      <w:lang w:val="en-GB"/>
                    </w:rPr>
                    <w:id w:val="-460274430"/>
                    <w:lock w:val="sdtLocked"/>
                    <w:placeholder>
                      <w:docPart w:val="4D45316A9DC04DD8A048763C1C1AE961"/>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7C6FCEA7"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69C96E8" w14:textId="5DB59195" w:rsidR="00E371C9" w:rsidRPr="000D713B" w:rsidRDefault="000C1D0E" w:rsidP="000C1D0E">
                <w:pPr>
                  <w:pStyle w:val="Odstavecseseznamem"/>
                  <w:numPr>
                    <w:ilvl w:val="1"/>
                    <w:numId w:val="8"/>
                  </w:numPr>
                  <w:spacing w:beforeLines="40" w:before="96" w:afterLines="40" w:after="96"/>
                  <w:rPr>
                    <w:color w:val="000000" w:themeColor="text1"/>
                    <w:lang w:val="en-GB"/>
                  </w:rPr>
                </w:pPr>
                <w:r w:rsidRPr="000C1D0E">
                  <w:rPr>
                    <w:color w:val="000000" w:themeColor="text1"/>
                    <w:lang w:val="en-GB"/>
                  </w:rPr>
                  <w:t xml:space="preserve">Compatibility with blood </w:t>
                </w:r>
                <w:r>
                  <w:rPr>
                    <w:color w:val="000000" w:themeColor="text1"/>
                    <w:lang w:val="en-GB"/>
                  </w:rPr>
                  <w:t>according to</w:t>
                </w:r>
                <w:r w:rsidR="00E371C9" w:rsidRPr="000D713B">
                  <w:rPr>
                    <w:color w:val="000000" w:themeColor="text1"/>
                    <w:lang w:val="en-GB"/>
                  </w:rPr>
                  <w:t xml:space="preserve"> </w:t>
                </w:r>
                <w:r w:rsidR="006575BC" w:rsidRPr="000D713B">
                  <w:rPr>
                    <w:color w:val="000000" w:themeColor="text1"/>
                    <w:lang w:val="en-GB"/>
                  </w:rPr>
                  <w:t xml:space="preserve">EN </w:t>
                </w:r>
                <w:r w:rsidR="00E371C9" w:rsidRPr="000D713B">
                  <w:rPr>
                    <w:color w:val="000000" w:themeColor="text1"/>
                    <w:lang w:val="en-GB"/>
                  </w:rPr>
                  <w:t xml:space="preserve">ISO 10993-4,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968479300"/>
                    <w:lock w:val="sdtLocked"/>
                    <w:placeholder>
                      <w:docPart w:val="3E6ABF4200674B7FBB0952816F6AB4BC"/>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50562569" w14:textId="1485B02A" w:rsidR="00E371C9" w:rsidRPr="000D713B" w:rsidRDefault="00144C06" w:rsidP="00E371C9">
                <w:pPr>
                  <w:spacing w:beforeLines="40" w:before="96" w:afterLines="40" w:after="96"/>
                  <w:rPr>
                    <w:color w:val="000000" w:themeColor="text1"/>
                    <w:lang w:val="en-GB"/>
                  </w:rPr>
                </w:pPr>
                <w:sdt>
                  <w:sdtPr>
                    <w:rPr>
                      <w:lang w:val="en-GB"/>
                    </w:rPr>
                    <w:id w:val="-189873556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3E612E6" w14:textId="6A71DF92"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842436041"/>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D3A0EC4"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857D959" w14:textId="5267B661"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693D0A6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7552A1B" w14:textId="4ACE318F"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634369284"/>
                    <w:lock w:val="sdtLocked"/>
                    <w:placeholder>
                      <w:docPart w:val="7995A478B1BA4922A3FF4B39EB942CEF"/>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70B2EAD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65C5CF69" w14:textId="3C119CA4"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w:t>
                </w:r>
                <w:r w:rsidR="00DD67BC" w:rsidRPr="000D713B">
                  <w:rPr>
                    <w:color w:val="0070C0"/>
                    <w:lang w:val="en-GB"/>
                  </w:rPr>
                  <w:t xml:space="preserve"> </w:t>
                </w:r>
                <w:sdt>
                  <w:sdtPr>
                    <w:rPr>
                      <w:color w:val="0070C0"/>
                      <w:lang w:val="en-GB"/>
                    </w:rPr>
                    <w:id w:val="-1092078932"/>
                    <w:lock w:val="sdtLocked"/>
                    <w:placeholder>
                      <w:docPart w:val="C8B28DB7308342B8A7CDCA5482E51BF2"/>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235589118"/>
                    <w:lock w:val="sdtLocked"/>
                    <w:placeholder>
                      <w:docPart w:val="9FAF6B291CBA48C69BC9AF3CAE609079"/>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64ED5D76"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AE882C4" w14:textId="44B133D8"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643321748"/>
                    <w:lock w:val="sdtLocked"/>
                    <w:placeholder>
                      <w:docPart w:val="79040E4B404A482A89F2F8B97D1CAF92"/>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D601BB1"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C952D9B" w14:textId="66DA0036"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Chronic toxicity</w:t>
                </w:r>
                <w:r w:rsidR="000C1D0E">
                  <w:rPr>
                    <w:color w:val="000000" w:themeColor="text1"/>
                    <w:lang w:val="en-GB"/>
                  </w:rPr>
                  <w:t xml:space="preserve"> 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 xml:space="preserve">ISO 10993-11, </w:t>
                </w:r>
                <w:r w:rsidR="008E5ACA">
                  <w:rPr>
                    <w:color w:val="000000" w:themeColor="text1"/>
                    <w:lang w:val="en-GB"/>
                  </w:rPr>
                  <w:t>version</w:t>
                </w:r>
                <w:r w:rsidRPr="000D713B">
                  <w:rPr>
                    <w:color w:val="000000" w:themeColor="text1"/>
                    <w:lang w:val="en-GB"/>
                  </w:rPr>
                  <w:t xml:space="preserve"> </w:t>
                </w:r>
                <w:sdt>
                  <w:sdtPr>
                    <w:rPr>
                      <w:color w:val="0070C0"/>
                      <w:lang w:val="en-GB"/>
                    </w:rPr>
                    <w:id w:val="-1057162280"/>
                    <w:lock w:val="sdtLocked"/>
                    <w:placeholder>
                      <w:docPart w:val="64682DB710064D97A9A284D93ADBF87E"/>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220367AE" w14:textId="4D22A52C" w:rsidR="00E371C9" w:rsidRPr="000D713B" w:rsidRDefault="00144C06" w:rsidP="00E371C9">
                <w:pPr>
                  <w:spacing w:beforeLines="40" w:before="96" w:afterLines="40" w:after="96"/>
                  <w:rPr>
                    <w:color w:val="000000" w:themeColor="text1"/>
                    <w:lang w:val="en-GB"/>
                  </w:rPr>
                </w:pPr>
                <w:sdt>
                  <w:sdtPr>
                    <w:rPr>
                      <w:lang w:val="en-GB"/>
                    </w:rPr>
                    <w:id w:val="-174865267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77AD45EA" w14:textId="3D418CA5"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7114979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29ED4AC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B132E89" w14:textId="2EB0EB8C"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2AB0856D"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F5AD52B" w14:textId="5EBB8CF5"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543834260"/>
                    <w:lock w:val="sdtLocked"/>
                    <w:placeholder>
                      <w:docPart w:val="3E3DFCA6ED0745238B76395BD92B28C4"/>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569B927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0FB5FEB" w14:textId="273719BC"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w:t>
                </w:r>
                <w:r w:rsidR="00DD67BC" w:rsidRPr="000D713B">
                  <w:rPr>
                    <w:color w:val="0070C0"/>
                    <w:lang w:val="en-GB"/>
                  </w:rPr>
                  <w:t xml:space="preserve"> </w:t>
                </w:r>
                <w:sdt>
                  <w:sdtPr>
                    <w:rPr>
                      <w:color w:val="0070C0"/>
                      <w:lang w:val="en-GB"/>
                    </w:rPr>
                    <w:id w:val="-830214612"/>
                    <w:lock w:val="sdtLocked"/>
                    <w:placeholder>
                      <w:docPart w:val="9F03BDD78F0E4891A00D531AF6F16653"/>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965498200"/>
                    <w:lock w:val="sdtLocked"/>
                    <w:placeholder>
                      <w:docPart w:val="D5AB6190F0724AF2BE426F51560DD8CB"/>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6C5E45C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94F9044" w14:textId="56BC1130"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2116205025"/>
                    <w:lock w:val="sdtLocked"/>
                    <w:placeholder>
                      <w:docPart w:val="0F8626B772DC4FF9A7EA0A743C51879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1E067F96"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5C000254" w14:textId="3106B49F" w:rsidR="00E371C9" w:rsidRPr="000D713B" w:rsidRDefault="000C1D0E" w:rsidP="009E1320">
                <w:pPr>
                  <w:pStyle w:val="Odstavecseseznamem"/>
                  <w:numPr>
                    <w:ilvl w:val="1"/>
                    <w:numId w:val="8"/>
                  </w:numPr>
                  <w:spacing w:beforeLines="40" w:before="96" w:afterLines="40" w:after="96"/>
                  <w:ind w:left="880" w:right="340" w:hanging="523"/>
                  <w:contextualSpacing w:val="0"/>
                  <w:rPr>
                    <w:color w:val="000000" w:themeColor="text1"/>
                    <w:lang w:val="en-GB"/>
                  </w:rPr>
                </w:pPr>
                <w:r>
                  <w:rPr>
                    <w:color w:val="000000" w:themeColor="text1"/>
                    <w:lang w:val="en-GB"/>
                  </w:rPr>
                  <w:t>Ca</w:t>
                </w:r>
                <w:r w:rsidRPr="000D713B">
                  <w:rPr>
                    <w:color w:val="000000" w:themeColor="text1"/>
                    <w:lang w:val="en-GB"/>
                  </w:rPr>
                  <w:t>rcinogenicit</w:t>
                </w:r>
                <w:r>
                  <w:rPr>
                    <w:color w:val="000000" w:themeColor="text1"/>
                    <w:lang w:val="en-GB"/>
                  </w:rPr>
                  <w:t>y according to</w:t>
                </w:r>
                <w:r w:rsidR="00E371C9" w:rsidRPr="000D713B">
                  <w:rPr>
                    <w:color w:val="000000" w:themeColor="text1"/>
                    <w:lang w:val="en-GB"/>
                  </w:rPr>
                  <w:t xml:space="preserve"> </w:t>
                </w:r>
                <w:r w:rsidR="006575BC" w:rsidRPr="000D713B">
                  <w:rPr>
                    <w:color w:val="000000" w:themeColor="text1"/>
                    <w:lang w:val="en-GB"/>
                  </w:rPr>
                  <w:t xml:space="preserve">EN </w:t>
                </w:r>
                <w:r w:rsidR="00E371C9" w:rsidRPr="000D713B">
                  <w:rPr>
                    <w:color w:val="000000" w:themeColor="text1"/>
                    <w:lang w:val="en-GB"/>
                  </w:rPr>
                  <w:t xml:space="preserve">ISO 10993-3,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1742470078"/>
                    <w:lock w:val="sdtLocked"/>
                    <w:placeholder>
                      <w:docPart w:val="977B9154D5AC4265AB0B74B6D029EAB4"/>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07663EBD" w14:textId="6230E48D" w:rsidR="00E371C9" w:rsidRPr="000D713B" w:rsidRDefault="00144C06" w:rsidP="00E371C9">
                <w:pPr>
                  <w:spacing w:beforeLines="40" w:before="96" w:afterLines="40" w:after="96"/>
                  <w:rPr>
                    <w:color w:val="000000" w:themeColor="text1"/>
                    <w:lang w:val="en-GB"/>
                  </w:rPr>
                </w:pPr>
                <w:sdt>
                  <w:sdtPr>
                    <w:rPr>
                      <w:lang w:val="en-GB"/>
                    </w:rPr>
                    <w:id w:val="-68057780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7881938D" w14:textId="7BE838DB"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09556555"/>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518F343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A595E9A" w14:textId="6CAD5530"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35D6955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DD37FB1" w14:textId="2477BE37"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560834135"/>
                    <w:lock w:val="sdtLocked"/>
                    <w:placeholder>
                      <w:docPart w:val="4741089FF1E74F02A65331ED1FBA2AD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32CB5B5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42C4E7A" w14:textId="2D644B0E"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1858797350"/>
                    <w:lock w:val="sdtLocked"/>
                    <w:placeholder>
                      <w:docPart w:val="8D23BDA278B2419AB2A1F872EE4CB495"/>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779990886"/>
                    <w:lock w:val="sdtLocked"/>
                    <w:placeholder>
                      <w:docPart w:val="193F4E7D7F05411A82066353FA1C9DFB"/>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0AFDEA2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E7AE05B" w14:textId="51CE5536"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779564874"/>
                    <w:lock w:val="sdtLocked"/>
                    <w:placeholder>
                      <w:docPart w:val="58C2410F71004B389CB8F9EEAE5878FF"/>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6D3AC18"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08E78B34" w14:textId="2297603F" w:rsidR="00E371C9" w:rsidRPr="000D713B" w:rsidRDefault="00E371C9" w:rsidP="000C1D0E">
                <w:pPr>
                  <w:pStyle w:val="Odstavecseseznamem"/>
                  <w:numPr>
                    <w:ilvl w:val="1"/>
                    <w:numId w:val="8"/>
                  </w:numPr>
                  <w:spacing w:beforeLines="40" w:before="96" w:afterLines="40" w:after="96"/>
                  <w:rPr>
                    <w:color w:val="000000" w:themeColor="text1"/>
                    <w:lang w:val="en-GB"/>
                  </w:rPr>
                </w:pPr>
                <w:r w:rsidRPr="000D713B">
                  <w:rPr>
                    <w:color w:val="000000" w:themeColor="text1"/>
                    <w:lang w:val="en-GB"/>
                  </w:rPr>
                  <w:t>Reprodu</w:t>
                </w:r>
                <w:r w:rsidR="000C1D0E">
                  <w:rPr>
                    <w:color w:val="000000" w:themeColor="text1"/>
                    <w:lang w:val="en-GB"/>
                  </w:rPr>
                  <w:t>ction and</w:t>
                </w:r>
                <w:r w:rsidRPr="000D713B">
                  <w:rPr>
                    <w:color w:val="000000" w:themeColor="text1"/>
                    <w:lang w:val="en-GB"/>
                  </w:rPr>
                  <w:t xml:space="preserve"> </w:t>
                </w:r>
                <w:r w:rsidR="000C1D0E" w:rsidRPr="000C1D0E">
                  <w:rPr>
                    <w:color w:val="000000" w:themeColor="text1"/>
                    <w:lang w:val="en-GB"/>
                  </w:rPr>
                  <w:t>developmental toxicity</w:t>
                </w:r>
                <w:r w:rsidR="000C1D0E">
                  <w:rPr>
                    <w:color w:val="000000" w:themeColor="text1"/>
                    <w:lang w:val="en-GB"/>
                  </w:rPr>
                  <w:t xml:space="preserve"> according to</w:t>
                </w:r>
                <w:r w:rsidRPr="000D713B">
                  <w:rPr>
                    <w:color w:val="000000" w:themeColor="text1"/>
                    <w:lang w:val="en-GB"/>
                  </w:rPr>
                  <w:t xml:space="preserve"> </w:t>
                </w:r>
                <w:r w:rsidR="006575BC" w:rsidRPr="000D713B">
                  <w:rPr>
                    <w:color w:val="000000" w:themeColor="text1"/>
                    <w:lang w:val="en-GB"/>
                  </w:rPr>
                  <w:t xml:space="preserve">EN </w:t>
                </w:r>
                <w:r w:rsidRPr="000D713B">
                  <w:rPr>
                    <w:color w:val="000000" w:themeColor="text1"/>
                    <w:lang w:val="en-GB"/>
                  </w:rPr>
                  <w:t xml:space="preserve">ISO 10993-3, </w:t>
                </w:r>
                <w:r w:rsidR="008E5ACA">
                  <w:rPr>
                    <w:color w:val="000000" w:themeColor="text1"/>
                    <w:lang w:val="en-GB"/>
                  </w:rPr>
                  <w:t>version</w:t>
                </w:r>
                <w:r w:rsidRPr="000D713B">
                  <w:rPr>
                    <w:color w:val="000000" w:themeColor="text1"/>
                    <w:lang w:val="en-GB"/>
                  </w:rPr>
                  <w:t xml:space="preserve"> </w:t>
                </w:r>
                <w:sdt>
                  <w:sdtPr>
                    <w:rPr>
                      <w:color w:val="0070C0"/>
                      <w:lang w:val="en-GB"/>
                    </w:rPr>
                    <w:id w:val="1221094929"/>
                    <w:lock w:val="sdtLocked"/>
                    <w:placeholder>
                      <w:docPart w:val="2B5AFF4AC1144F83AF1835B6CD25126C"/>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35D40EE7" w14:textId="1185074D" w:rsidR="00E371C9" w:rsidRPr="000D713B" w:rsidRDefault="00144C06" w:rsidP="00E371C9">
                <w:pPr>
                  <w:spacing w:beforeLines="40" w:before="96" w:afterLines="40" w:after="96"/>
                  <w:rPr>
                    <w:color w:val="000000" w:themeColor="text1"/>
                    <w:lang w:val="en-GB"/>
                  </w:rPr>
                </w:pPr>
                <w:sdt>
                  <w:sdtPr>
                    <w:rPr>
                      <w:lang w:val="en-GB"/>
                    </w:rPr>
                    <w:id w:val="-867362548"/>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234C728F" w14:textId="11A1CF24"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50787146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171BD6C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17DEDE2" w14:textId="4F6DB442"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3630CA9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20BB523" w14:textId="5F9693BE"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81251815"/>
                    <w:lock w:val="sdtLocked"/>
                    <w:placeholder>
                      <w:docPart w:val="F7E8F0DF59964F0EBF54116E823AEF45"/>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2BC793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8D80820" w14:textId="7CEC7CAD"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1755239029"/>
                    <w:lock w:val="sdtLocked"/>
                    <w:placeholder>
                      <w:docPart w:val="BD7DC685A092409DAAACA29D9B80EB1F"/>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384480861"/>
                    <w:lock w:val="sdtLocked"/>
                    <w:placeholder>
                      <w:docPart w:val="68CD22E08C964314A9F37F37ECDADB55"/>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20D5CBD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383C2D1" w14:textId="17D920A5"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968899242"/>
                    <w:lock w:val="sdtLocked"/>
                    <w:placeholder>
                      <w:docPart w:val="44BD9AF192FF40CBA9C570421AA06040"/>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61E1DD92"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624CF966" w14:textId="1DC05E28" w:rsidR="00E371C9" w:rsidRPr="000D713B" w:rsidRDefault="00E371C9"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Biodegrada</w:t>
                </w:r>
                <w:r w:rsidR="000C1D0E">
                  <w:rPr>
                    <w:color w:val="000000" w:themeColor="text1"/>
                    <w:lang w:val="en-GB"/>
                  </w:rPr>
                  <w:t xml:space="preserve">bility according to </w:t>
                </w:r>
                <w:r w:rsidR="006575BC" w:rsidRPr="000D713B">
                  <w:rPr>
                    <w:color w:val="000000" w:themeColor="text1"/>
                    <w:lang w:val="en-GB"/>
                  </w:rPr>
                  <w:t xml:space="preserve">EN </w:t>
                </w:r>
                <w:r w:rsidRPr="000D713B">
                  <w:rPr>
                    <w:color w:val="000000" w:themeColor="text1"/>
                    <w:lang w:val="en-GB"/>
                  </w:rPr>
                  <w:t xml:space="preserve">ISO 10993-9, </w:t>
                </w:r>
                <w:r w:rsidR="008E5ACA">
                  <w:rPr>
                    <w:color w:val="000000" w:themeColor="text1"/>
                    <w:lang w:val="en-GB"/>
                  </w:rPr>
                  <w:t>version</w:t>
                </w:r>
                <w:r w:rsidRPr="000D713B">
                  <w:rPr>
                    <w:color w:val="000000" w:themeColor="text1"/>
                    <w:lang w:val="en-GB"/>
                  </w:rPr>
                  <w:t xml:space="preserve"> </w:t>
                </w:r>
                <w:sdt>
                  <w:sdtPr>
                    <w:rPr>
                      <w:color w:val="0070C0"/>
                      <w:lang w:val="en-GB"/>
                    </w:rPr>
                    <w:id w:val="-1804534396"/>
                    <w:lock w:val="sdtLocked"/>
                    <w:placeholder>
                      <w:docPart w:val="1FBC8F74AA1C4EB389CAF9C6B8C8AC20"/>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3E08A7EE" w14:textId="17B854E2" w:rsidR="00E371C9" w:rsidRPr="000D713B" w:rsidRDefault="00144C06" w:rsidP="00E371C9">
                <w:pPr>
                  <w:spacing w:beforeLines="40" w:before="96" w:afterLines="40" w:after="96"/>
                  <w:rPr>
                    <w:color w:val="000000" w:themeColor="text1"/>
                    <w:lang w:val="en-GB"/>
                  </w:rPr>
                </w:pPr>
                <w:sdt>
                  <w:sdtPr>
                    <w:rPr>
                      <w:lang w:val="en-GB"/>
                    </w:rPr>
                    <w:id w:val="100640535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6D1F3930" w14:textId="71EE0FCA"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2145253779"/>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20936A9D"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0FE230D" w14:textId="6FE72AC8"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58A06B5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26DC80D" w14:textId="6A9D46AF"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121608682"/>
                    <w:lock w:val="sdtLocked"/>
                    <w:placeholder>
                      <w:docPart w:val="C77BD637764247CAAC428793072B2B7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2D79816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D42F9E5" w14:textId="4BB9CD46"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608625694"/>
                    <w:lock w:val="sdtLocked"/>
                    <w:placeholder>
                      <w:docPart w:val="A2069F9905AC4C3DAFB3A7337C97C855"/>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844127608"/>
                    <w:lock w:val="sdtLocked"/>
                    <w:placeholder>
                      <w:docPart w:val="33FDC3DEB4634C0EA381F9ADA428F526"/>
                    </w:placeholder>
                    <w:showingPlcHdr/>
                    <w:date>
                      <w:dateFormat w:val="d.M.yyyy"/>
                      <w:lid w:val="cs-CZ"/>
                      <w:storeMappedDataAs w:val="dateTime"/>
                      <w:calendar w:val="gregorian"/>
                    </w:date>
                  </w:sdtPr>
                  <w:sdtEndPr/>
                  <w:sdtContent>
                    <w:r w:rsidR="00644B23">
                      <w:rPr>
                        <w:rStyle w:val="Zstupntext"/>
                        <w:lang w:val="en-GB"/>
                      </w:rPr>
                      <w:t xml:space="preserve">Click here </w:t>
                    </w:r>
                    <w:r w:rsidR="00644B23">
                      <w:rPr>
                        <w:rStyle w:val="Zstupntext"/>
                        <w:lang w:val="en-GB"/>
                      </w:rPr>
                      <w:lastRenderedPageBreak/>
                      <w:t>and enter the date.</w:t>
                    </w:r>
                  </w:sdtContent>
                </w:sdt>
              </w:p>
            </w:tc>
          </w:tr>
          <w:tr w:rsidR="00E371C9" w:rsidRPr="000D713B" w14:paraId="34F1EDE0"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9657979" w14:textId="259DA506"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lastRenderedPageBreak/>
                  <w:t>Conclusion</w:t>
                </w:r>
                <w:r w:rsidR="00E371C9" w:rsidRPr="000D713B">
                  <w:rPr>
                    <w:color w:val="000000" w:themeColor="text1"/>
                    <w:lang w:val="en-GB"/>
                  </w:rPr>
                  <w:t xml:space="preserve">: </w:t>
                </w:r>
                <w:sdt>
                  <w:sdtPr>
                    <w:rPr>
                      <w:color w:val="0070C0"/>
                      <w:lang w:val="en-GB"/>
                    </w:rPr>
                    <w:id w:val="332276518"/>
                    <w:lock w:val="sdtLocked"/>
                    <w:placeholder>
                      <w:docPart w:val="5ACD9FFF5E4042FCA6EAEB1545E90B38"/>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40DA9EB0"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3249C2B4" w14:textId="138F57F6" w:rsidR="00E371C9" w:rsidRPr="000D713B" w:rsidRDefault="000C1D0E" w:rsidP="000C1D0E">
                <w:pPr>
                  <w:pStyle w:val="Odstavecseseznamem"/>
                  <w:numPr>
                    <w:ilvl w:val="1"/>
                    <w:numId w:val="8"/>
                  </w:numPr>
                  <w:spacing w:beforeLines="40" w:before="96" w:afterLines="40" w:after="96"/>
                  <w:rPr>
                    <w:color w:val="000000" w:themeColor="text1"/>
                    <w:lang w:val="en-GB"/>
                  </w:rPr>
                </w:pPr>
                <w:r w:rsidRPr="000C1D0E">
                  <w:rPr>
                    <w:color w:val="000000" w:themeColor="text1"/>
                    <w:lang w:val="en-GB"/>
                  </w:rPr>
                  <w:t>Toxicokinetics</w:t>
                </w:r>
                <w:r>
                  <w:rPr>
                    <w:color w:val="000000" w:themeColor="text1"/>
                    <w:lang w:val="en-GB"/>
                  </w:rPr>
                  <w:t xml:space="preserve"> according to</w:t>
                </w:r>
                <w:r w:rsidR="00E371C9" w:rsidRPr="000D713B">
                  <w:rPr>
                    <w:color w:val="000000" w:themeColor="text1"/>
                    <w:lang w:val="en-GB"/>
                  </w:rPr>
                  <w:t xml:space="preserve"> </w:t>
                </w:r>
                <w:r w:rsidR="006575BC" w:rsidRPr="000D713B">
                  <w:rPr>
                    <w:color w:val="000000" w:themeColor="text1"/>
                    <w:lang w:val="en-GB"/>
                  </w:rPr>
                  <w:t xml:space="preserve">EN </w:t>
                </w:r>
                <w:r w:rsidR="00E371C9" w:rsidRPr="000D713B">
                  <w:rPr>
                    <w:color w:val="000000" w:themeColor="text1"/>
                    <w:lang w:val="en-GB"/>
                  </w:rPr>
                  <w:t xml:space="preserve">ISO 10993-16,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377907079"/>
                    <w:lock w:val="sdtLocked"/>
                    <w:placeholder>
                      <w:docPart w:val="B65348A0212946D09C008105DBA5D0EB"/>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52BF37A6" w14:textId="7A1184CD" w:rsidR="00E371C9" w:rsidRPr="000D713B" w:rsidRDefault="00144C06" w:rsidP="00E371C9">
                <w:pPr>
                  <w:spacing w:beforeLines="40" w:before="96" w:afterLines="40" w:after="96"/>
                  <w:rPr>
                    <w:color w:val="000000" w:themeColor="text1"/>
                    <w:lang w:val="en-GB"/>
                  </w:rPr>
                </w:pPr>
                <w:sdt>
                  <w:sdtPr>
                    <w:rPr>
                      <w:lang w:val="en-GB"/>
                    </w:rPr>
                    <w:id w:val="1832245093"/>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0CC6C75B" w14:textId="719C15E5"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314252170"/>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7E82CE97"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E069B5C" w14:textId="03BD6363"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5B9056A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B3C8391" w14:textId="3384C9D9"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641890085"/>
                    <w:lock w:val="sdtLocked"/>
                    <w:placeholder>
                      <w:docPart w:val="CBBF6852C4C84EB8A241E5A8566F0105"/>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54144C6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B59EE35" w14:textId="3355B663"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541598534"/>
                    <w:placeholder>
                      <w:docPart w:val="F3A98F39388D4756936076AB3A379B27"/>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879369500"/>
                    <w:lock w:val="sdtLocked"/>
                    <w:placeholder>
                      <w:docPart w:val="0C0AF3B1537640B5A9CE258A0E9989FD"/>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623AD63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9C413DD" w14:textId="314A47DB"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048958099"/>
                    <w:placeholder>
                      <w:docPart w:val="1A972ABA749844A4BAC2FDD0FC2C1667"/>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74A4310F"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tcPr>
              <w:p w14:paraId="172CB3E0" w14:textId="6FF71F11" w:rsidR="00E371C9" w:rsidRPr="000D713B" w:rsidRDefault="000C1D0E" w:rsidP="009E1320">
                <w:pPr>
                  <w:pStyle w:val="Odstavecseseznamem"/>
                  <w:numPr>
                    <w:ilvl w:val="1"/>
                    <w:numId w:val="8"/>
                  </w:numPr>
                  <w:spacing w:beforeLines="40" w:before="96" w:afterLines="40" w:after="96"/>
                  <w:ind w:left="880" w:hanging="523"/>
                  <w:rPr>
                    <w:color w:val="000000" w:themeColor="text1"/>
                    <w:lang w:val="en-GB"/>
                  </w:rPr>
                </w:pPr>
                <w:r w:rsidRPr="000D713B">
                  <w:rPr>
                    <w:color w:val="000000" w:themeColor="text1"/>
                    <w:lang w:val="en-GB"/>
                  </w:rPr>
                  <w:t>Immunotoxicolo</w:t>
                </w:r>
                <w:r>
                  <w:rPr>
                    <w:color w:val="000000" w:themeColor="text1"/>
                    <w:lang w:val="en-GB"/>
                  </w:rPr>
                  <w:t>gy according to</w:t>
                </w:r>
                <w:r w:rsidR="00E371C9" w:rsidRPr="000D713B">
                  <w:rPr>
                    <w:color w:val="000000" w:themeColor="text1"/>
                    <w:lang w:val="en-GB"/>
                  </w:rPr>
                  <w:t xml:space="preserve"> ISO 10993-20, </w:t>
                </w:r>
                <w:r w:rsidR="008E5ACA">
                  <w:rPr>
                    <w:color w:val="000000" w:themeColor="text1"/>
                    <w:lang w:val="en-GB"/>
                  </w:rPr>
                  <w:t>version</w:t>
                </w:r>
                <w:r w:rsidR="00E371C9" w:rsidRPr="000D713B">
                  <w:rPr>
                    <w:color w:val="000000" w:themeColor="text1"/>
                    <w:lang w:val="en-GB"/>
                  </w:rPr>
                  <w:t xml:space="preserve"> </w:t>
                </w:r>
                <w:sdt>
                  <w:sdtPr>
                    <w:rPr>
                      <w:color w:val="0070C0"/>
                      <w:lang w:val="en-GB"/>
                    </w:rPr>
                    <w:id w:val="-2047590532"/>
                    <w:placeholder>
                      <w:docPart w:val="47272651FDEC4A7280D980F2D7357922"/>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1824" w:type="dxa"/>
                <w:gridSpan w:val="7"/>
                <w:tcBorders>
                  <w:top w:val="single" w:sz="4" w:space="0" w:color="auto"/>
                  <w:left w:val="single" w:sz="4" w:space="0" w:color="auto"/>
                  <w:bottom w:val="single" w:sz="4" w:space="0" w:color="auto"/>
                  <w:right w:val="single" w:sz="4" w:space="0" w:color="auto"/>
                </w:tcBorders>
              </w:tcPr>
              <w:p w14:paraId="28FD5AEA" w14:textId="54679D17" w:rsidR="00E371C9" w:rsidRPr="000D713B" w:rsidRDefault="00144C06" w:rsidP="00E371C9">
                <w:pPr>
                  <w:spacing w:beforeLines="40" w:before="96" w:afterLines="40" w:after="96"/>
                  <w:rPr>
                    <w:color w:val="000000" w:themeColor="text1"/>
                    <w:lang w:val="en-GB"/>
                  </w:rPr>
                </w:pPr>
                <w:sdt>
                  <w:sdtPr>
                    <w:rPr>
                      <w:lang w:val="en-GB"/>
                    </w:rPr>
                    <w:id w:val="1500228105"/>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1A9581E0" w14:textId="04835C70"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2145857292"/>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0D2D0AE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9FAFF9D" w14:textId="23B7649A" w:rsidR="00E371C9" w:rsidRPr="000D713B" w:rsidRDefault="008E5ACA" w:rsidP="00E371C9">
                <w:pPr>
                  <w:spacing w:beforeLines="40" w:before="96" w:afterLines="40" w:after="96"/>
                  <w:ind w:firstLine="1163"/>
                  <w:rPr>
                    <w:lang w:val="en-GB"/>
                  </w:rPr>
                </w:pPr>
                <w:r>
                  <w:rPr>
                    <w:color w:val="000000" w:themeColor="text1"/>
                    <w:lang w:val="en-GB"/>
                  </w:rPr>
                  <w:t>If Yes, please specify</w:t>
                </w:r>
                <w:r w:rsidR="00E371C9" w:rsidRPr="000D713B">
                  <w:rPr>
                    <w:color w:val="000000" w:themeColor="text1"/>
                    <w:lang w:val="en-GB"/>
                  </w:rPr>
                  <w:t xml:space="preserve"> </w:t>
                </w:r>
              </w:p>
            </w:tc>
          </w:tr>
          <w:tr w:rsidR="00E371C9" w:rsidRPr="000D713B" w14:paraId="2C03D97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408ADE5" w14:textId="6A3C0075"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Institute that conducted the testing</w:t>
                </w:r>
                <w:r w:rsidR="00E371C9" w:rsidRPr="000D713B">
                  <w:rPr>
                    <w:color w:val="000000" w:themeColor="text1"/>
                    <w:lang w:val="en-GB"/>
                  </w:rPr>
                  <w:t xml:space="preserve">: </w:t>
                </w:r>
                <w:sdt>
                  <w:sdtPr>
                    <w:rPr>
                      <w:color w:val="0070C0"/>
                      <w:lang w:val="en-GB"/>
                    </w:rPr>
                    <w:id w:val="1521747482"/>
                    <w:lock w:val="sdtLocked"/>
                    <w:placeholder>
                      <w:docPart w:val="498A8940A2A649D9992F5C9D330BBC9B"/>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59B2AD4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ABAC209" w14:textId="18FFD688"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Number of the protocol</w:t>
                </w:r>
                <w:r w:rsidR="00E371C9" w:rsidRPr="000D713B">
                  <w:rPr>
                    <w:color w:val="000000" w:themeColor="text1"/>
                    <w:lang w:val="en-GB"/>
                  </w:rPr>
                  <w:t xml:space="preserve">: </w:t>
                </w:r>
                <w:sdt>
                  <w:sdtPr>
                    <w:rPr>
                      <w:color w:val="0070C0"/>
                      <w:lang w:val="en-GB"/>
                    </w:rPr>
                    <w:id w:val="-2000801678"/>
                    <w:lock w:val="sdtLocked"/>
                    <w:placeholder>
                      <w:docPart w:val="2313068C271E4F568CFC5A6AAE95052C"/>
                    </w:placeholder>
                    <w:showingPlcHdr/>
                    <w:text w:multiLine="1"/>
                  </w:sdtPr>
                  <w:sdtEndPr/>
                  <w:sdtContent>
                    <w:r w:rsidR="000D713B" w:rsidRPr="000D713B">
                      <w:rPr>
                        <w:rStyle w:val="Zstupntext"/>
                        <w:color w:val="808080" w:themeColor="background1" w:themeShade="80"/>
                        <w:lang w:val="en-GB"/>
                      </w:rPr>
                      <w:t>Comment of the manufacturer</w:t>
                    </w:r>
                  </w:sdtContent>
                </w:sdt>
                <w:r w:rsidR="00E371C9" w:rsidRPr="000D713B">
                  <w:rPr>
                    <w:color w:val="000000" w:themeColor="text1"/>
                    <w:lang w:val="en-GB"/>
                  </w:rPr>
                  <w:t xml:space="preserve">, </w:t>
                </w:r>
                <w:r w:rsidR="00644B23">
                  <w:rPr>
                    <w:color w:val="000000" w:themeColor="text1"/>
                    <w:lang w:val="en-GB"/>
                  </w:rPr>
                  <w:t>of the day of</w:t>
                </w:r>
                <w:r w:rsidR="00E371C9" w:rsidRPr="000D713B">
                  <w:rPr>
                    <w:color w:val="000000" w:themeColor="text1"/>
                    <w:lang w:val="en-GB"/>
                  </w:rPr>
                  <w:t xml:space="preserve"> </w:t>
                </w:r>
                <w:sdt>
                  <w:sdtPr>
                    <w:rPr>
                      <w:color w:val="000000" w:themeColor="text1"/>
                      <w:lang w:val="en-GB"/>
                    </w:rPr>
                    <w:id w:val="1729720797"/>
                    <w:lock w:val="sdtLocked"/>
                    <w:placeholder>
                      <w:docPart w:val="A1C62053F4F149D69FA68D702E88D1C8"/>
                    </w:placeholder>
                    <w:showingPlcHdr/>
                    <w:date>
                      <w:dateFormat w:val="d.M.yyyy"/>
                      <w:lid w:val="cs-CZ"/>
                      <w:storeMappedDataAs w:val="dateTime"/>
                      <w:calendar w:val="gregorian"/>
                    </w:date>
                  </w:sdtPr>
                  <w:sdtEndPr/>
                  <w:sdtContent>
                    <w:r w:rsidR="00644B23">
                      <w:rPr>
                        <w:rStyle w:val="Zstupntext"/>
                        <w:lang w:val="en-GB"/>
                      </w:rPr>
                      <w:t>Click here and enter the date.</w:t>
                    </w:r>
                  </w:sdtContent>
                </w:sdt>
              </w:p>
            </w:tc>
          </w:tr>
          <w:tr w:rsidR="00E371C9" w:rsidRPr="000D713B" w14:paraId="3D5CF7A4"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6AD9C96" w14:textId="1CABB06C" w:rsidR="00E371C9" w:rsidRPr="000D713B" w:rsidRDefault="000C1D0E" w:rsidP="00DE42FD">
                <w:pPr>
                  <w:pStyle w:val="Odstavecseseznamem"/>
                  <w:numPr>
                    <w:ilvl w:val="0"/>
                    <w:numId w:val="10"/>
                  </w:numPr>
                  <w:spacing w:beforeLines="40" w:before="96" w:afterLines="40" w:after="96"/>
                  <w:ind w:left="1872"/>
                  <w:rPr>
                    <w:color w:val="000000" w:themeColor="text1"/>
                    <w:lang w:val="en-GB"/>
                  </w:rPr>
                </w:pPr>
                <w:r>
                  <w:rPr>
                    <w:color w:val="000000" w:themeColor="text1"/>
                    <w:lang w:val="en-GB"/>
                  </w:rPr>
                  <w:t>Conclusion</w:t>
                </w:r>
                <w:r w:rsidR="00E371C9" w:rsidRPr="000D713B">
                  <w:rPr>
                    <w:color w:val="000000" w:themeColor="text1"/>
                    <w:lang w:val="en-GB"/>
                  </w:rPr>
                  <w:t xml:space="preserve">: </w:t>
                </w:r>
                <w:sdt>
                  <w:sdtPr>
                    <w:rPr>
                      <w:color w:val="0070C0"/>
                      <w:lang w:val="en-GB"/>
                    </w:rPr>
                    <w:id w:val="1322785227"/>
                    <w:lock w:val="sdtLocked"/>
                    <w:placeholder>
                      <w:docPart w:val="699C406F50CF4429A0BC528818EBA60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243CCD3E" w14:textId="77777777" w:rsidTr="00C0783C">
            <w:trPr>
              <w:trHeight w:val="197"/>
            </w:trPr>
            <w:tc>
              <w:tcPr>
                <w:tcW w:w="5825" w:type="dxa"/>
                <w:gridSpan w:val="14"/>
                <w:tcBorders>
                  <w:top w:val="single" w:sz="4" w:space="0" w:color="auto"/>
                  <w:left w:val="single" w:sz="4" w:space="0" w:color="auto"/>
                  <w:bottom w:val="single" w:sz="4" w:space="0" w:color="auto"/>
                  <w:right w:val="single" w:sz="4" w:space="0" w:color="auto"/>
                </w:tcBorders>
                <w:vAlign w:val="center"/>
              </w:tcPr>
              <w:p w14:paraId="0C07F10D" w14:textId="6517F73B" w:rsidR="00E371C9" w:rsidRPr="000D713B" w:rsidRDefault="000C1D0E" w:rsidP="009E1320">
                <w:pPr>
                  <w:pStyle w:val="Odstavecseseznamem"/>
                  <w:numPr>
                    <w:ilvl w:val="1"/>
                    <w:numId w:val="8"/>
                  </w:numPr>
                  <w:spacing w:beforeLines="40" w:before="96" w:afterLines="40" w:after="96"/>
                  <w:ind w:left="880" w:hanging="523"/>
                  <w:contextualSpacing w:val="0"/>
                  <w:rPr>
                    <w:color w:val="000000" w:themeColor="text1"/>
                    <w:lang w:val="en-GB"/>
                  </w:rPr>
                </w:pPr>
                <w:r>
                  <w:rPr>
                    <w:color w:val="000000" w:themeColor="text1"/>
                    <w:lang w:val="en-GB"/>
                  </w:rPr>
                  <w:t>Other tests</w:t>
                </w:r>
                <w:r w:rsidR="00E371C9" w:rsidRPr="000D713B">
                  <w:rPr>
                    <w:color w:val="000000" w:themeColor="text1"/>
                    <w:lang w:val="en-GB"/>
                  </w:rPr>
                  <w:t xml:space="preserve"> </w:t>
                </w:r>
              </w:p>
            </w:tc>
            <w:tc>
              <w:tcPr>
                <w:tcW w:w="1824" w:type="dxa"/>
                <w:gridSpan w:val="7"/>
                <w:tcBorders>
                  <w:top w:val="single" w:sz="4" w:space="0" w:color="auto"/>
                  <w:left w:val="single" w:sz="4" w:space="0" w:color="auto"/>
                  <w:bottom w:val="single" w:sz="4" w:space="0" w:color="auto"/>
                  <w:right w:val="single" w:sz="4" w:space="0" w:color="auto"/>
                </w:tcBorders>
              </w:tcPr>
              <w:p w14:paraId="27B74A47" w14:textId="2E20E530" w:rsidR="00E371C9" w:rsidRPr="000D713B" w:rsidRDefault="00144C06" w:rsidP="00E371C9">
                <w:pPr>
                  <w:spacing w:beforeLines="40" w:before="96" w:afterLines="40" w:after="96"/>
                  <w:rPr>
                    <w:color w:val="000000" w:themeColor="text1"/>
                    <w:lang w:val="en-GB"/>
                  </w:rPr>
                </w:pPr>
                <w:sdt>
                  <w:sdtPr>
                    <w:rPr>
                      <w:lang w:val="en-GB"/>
                    </w:rPr>
                    <w:id w:val="-1668858617"/>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single" w:sz="4" w:space="0" w:color="auto"/>
                  <w:right w:val="single" w:sz="4" w:space="0" w:color="auto"/>
                </w:tcBorders>
              </w:tcPr>
              <w:p w14:paraId="3DA9555E" w14:textId="24F20275" w:rsidR="00E371C9" w:rsidRPr="000D713B" w:rsidRDefault="00144C06" w:rsidP="00E371C9">
                <w:pPr>
                  <w:spacing w:beforeLines="40" w:before="96" w:afterLines="40" w:after="96"/>
                  <w:rPr>
                    <w:color w:val="000000" w:themeColor="text1"/>
                    <w:lang w:val="en-GB"/>
                  </w:rPr>
                </w:pPr>
                <w:sdt>
                  <w:sdtPr>
                    <w:rPr>
                      <w:rFonts w:ascii="MS Gothic" w:eastAsia="MS Gothic" w:hAnsi="MS Gothic"/>
                      <w:lang w:val="en-GB"/>
                    </w:rPr>
                    <w:id w:val="-1799294512"/>
                    <w:lock w:val="sdtLocked"/>
                    <w14:checkbox>
                      <w14:checked w14:val="0"/>
                      <w14:checkedState w14:val="2612" w14:font="MS Gothic"/>
                      <w14:uncheckedState w14:val="2610" w14:font="MS Gothic"/>
                    </w14:checkbox>
                  </w:sdtPr>
                  <w:sdtEndPr/>
                  <w:sdtContent>
                    <w:r w:rsidR="00E371C9" w:rsidRPr="000D713B">
                      <w:rPr>
                        <w:rFonts w:ascii="MS Gothic" w:eastAsia="MS Gothic" w:hAnsi="MS Gothic"/>
                        <w:lang w:val="en-GB"/>
                      </w:rPr>
                      <w:t>☐</w:t>
                    </w:r>
                  </w:sdtContent>
                </w:sdt>
                <w:r w:rsidR="00E371C9" w:rsidRPr="000D713B">
                  <w:rPr>
                    <w:lang w:val="en-GB"/>
                  </w:rPr>
                  <w:t xml:space="preserve"> </w:t>
                </w:r>
                <w:r w:rsidR="0026641B">
                  <w:rPr>
                    <w:lang w:val="en-GB"/>
                  </w:rPr>
                  <w:t>No</w:t>
                </w:r>
              </w:p>
            </w:tc>
          </w:tr>
          <w:tr w:rsidR="00E371C9" w:rsidRPr="000D713B" w14:paraId="4F812D7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1F14216" w14:textId="4EAD7454" w:rsidR="00E371C9" w:rsidRPr="000D713B" w:rsidRDefault="008E5ACA" w:rsidP="006575BC">
                <w:pPr>
                  <w:spacing w:beforeLines="40" w:before="96" w:afterLines="40" w:after="96"/>
                  <w:ind w:left="1163"/>
                  <w:rPr>
                    <w:rFonts w:ascii="MS Gothic" w:eastAsia="MS Gothic" w:hAnsi="MS Gothic"/>
                    <w:lang w:val="en-GB"/>
                  </w:rPr>
                </w:pPr>
                <w:r>
                  <w:rPr>
                    <w:color w:val="000000" w:themeColor="text1"/>
                    <w:lang w:val="en-GB"/>
                  </w:rPr>
                  <w:t>If Yes, please specify</w:t>
                </w:r>
                <w:r w:rsidR="00E371C9" w:rsidRPr="000D713B">
                  <w:rPr>
                    <w:rFonts w:ascii="MS Gothic" w:eastAsia="MS Gothic" w:hAnsi="MS Gothic"/>
                    <w:lang w:val="en-GB"/>
                  </w:rPr>
                  <w:t>:</w:t>
                </w:r>
              </w:p>
            </w:tc>
          </w:tr>
          <w:tr w:rsidR="006575BC" w:rsidRPr="000D713B" w14:paraId="3B920E60"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556C6CAD" w14:textId="24F8C546" w:rsidR="006575BC" w:rsidRPr="000D713B" w:rsidRDefault="00144C06" w:rsidP="006575BC">
                <w:pPr>
                  <w:spacing w:beforeLines="40" w:before="96" w:afterLines="40" w:after="96"/>
                  <w:ind w:left="1163"/>
                  <w:rPr>
                    <w:color w:val="000000" w:themeColor="text1"/>
                    <w:lang w:val="en-GB"/>
                  </w:rPr>
                </w:pPr>
                <w:sdt>
                  <w:sdtPr>
                    <w:rPr>
                      <w:color w:val="0070C0"/>
                      <w:lang w:val="en-GB"/>
                    </w:rPr>
                    <w:id w:val="1662041993"/>
                    <w:lock w:val="sdtLocked"/>
                    <w:placeholder>
                      <w:docPart w:val="3561233D80A74FD6AB8329262811BC7E"/>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08B80DC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8B0263F" w14:textId="461E1543" w:rsidR="00E371C9" w:rsidRPr="000D713B" w:rsidRDefault="000C1D0E" w:rsidP="00E371C9">
                <w:pPr>
                  <w:spacing w:beforeLines="40" w:before="96" w:afterLines="40" w:after="96"/>
                  <w:jc w:val="both"/>
                  <w:rPr>
                    <w:b/>
                    <w:i/>
                    <w:color w:val="000000" w:themeColor="text1"/>
                    <w:lang w:val="en-GB"/>
                  </w:rPr>
                </w:pPr>
                <w:r w:rsidRPr="000C1D0E">
                  <w:rPr>
                    <w:b/>
                    <w:i/>
                    <w:color w:val="000000" w:themeColor="text1"/>
                    <w:lang w:val="en-GB"/>
                  </w:rPr>
                  <w:t>Note: The testing should be done on a final product or material. If a sterilization process forms a part of the manufacturing process, it is necessary to consider this fact and test a sterile product or material</w:t>
                </w:r>
                <w:r w:rsidR="00E371C9" w:rsidRPr="000D713B">
                  <w:rPr>
                    <w:b/>
                    <w:i/>
                    <w:color w:val="000000" w:themeColor="text1"/>
                    <w:lang w:val="en-GB"/>
                  </w:rPr>
                  <w:t>.</w:t>
                </w:r>
              </w:p>
            </w:tc>
          </w:tr>
          <w:tr w:rsidR="00E371C9" w:rsidRPr="000D713B" w14:paraId="64B0DE40"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6503FA94" w14:textId="4C907DCC" w:rsidR="00E371C9" w:rsidRPr="000D713B" w:rsidRDefault="000C1D0E" w:rsidP="000C1D0E">
                <w:pPr>
                  <w:pStyle w:val="Odstavecseseznamem"/>
                  <w:numPr>
                    <w:ilvl w:val="0"/>
                    <w:numId w:val="8"/>
                  </w:numPr>
                  <w:spacing w:beforeLines="40" w:before="96" w:afterLines="40" w:after="96"/>
                  <w:jc w:val="both"/>
                  <w:rPr>
                    <w:b/>
                    <w:i/>
                    <w:color w:val="000000" w:themeColor="text1"/>
                    <w:lang w:val="en-GB"/>
                  </w:rPr>
                </w:pPr>
                <w:r w:rsidRPr="000C1D0E">
                  <w:rPr>
                    <w:color w:val="000000" w:themeColor="text1"/>
                    <w:lang w:val="en-GB"/>
                  </w:rPr>
                  <w:t>Please justify the selection of tests</w:t>
                </w:r>
                <w:r w:rsidR="00E371C9" w:rsidRPr="000D713B">
                  <w:rPr>
                    <w:color w:val="000000" w:themeColor="text1"/>
                    <w:lang w:val="en-GB"/>
                  </w:rPr>
                  <w:t xml:space="preserve">: </w:t>
                </w:r>
              </w:p>
            </w:tc>
          </w:tr>
          <w:tr w:rsidR="00E371C9" w:rsidRPr="000D713B" w14:paraId="78D0024F"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51E27C86" w14:textId="554DF3F4" w:rsidR="00E371C9" w:rsidRPr="000D713B" w:rsidRDefault="00144C06" w:rsidP="00DE42FD">
                <w:pPr>
                  <w:spacing w:beforeLines="40" w:before="96" w:afterLines="40" w:after="96"/>
                  <w:jc w:val="both"/>
                  <w:rPr>
                    <w:color w:val="000000" w:themeColor="text1"/>
                    <w:lang w:val="en-GB"/>
                  </w:rPr>
                </w:pPr>
                <w:sdt>
                  <w:sdtPr>
                    <w:rPr>
                      <w:color w:val="0070C0"/>
                      <w:lang w:val="en-GB"/>
                    </w:rPr>
                    <w:id w:val="1647165047"/>
                    <w:lock w:val="sdtLocked"/>
                    <w:placeholder>
                      <w:docPart w:val="ED86800D4EF44DBDB6D1B1063559853A"/>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7B793287"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2F80CE5B" w14:textId="34DC73D0" w:rsidR="00E371C9" w:rsidRPr="000D713B" w:rsidRDefault="000C1D0E" w:rsidP="000C1D0E">
                <w:pPr>
                  <w:pStyle w:val="Odstavecseseznamem"/>
                  <w:numPr>
                    <w:ilvl w:val="0"/>
                    <w:numId w:val="8"/>
                  </w:numPr>
                  <w:spacing w:beforeLines="40" w:before="96" w:afterLines="40" w:after="96"/>
                  <w:jc w:val="both"/>
                  <w:rPr>
                    <w:lang w:val="en-GB"/>
                  </w:rPr>
                </w:pPr>
                <w:r w:rsidRPr="000C1D0E">
                  <w:rPr>
                    <w:lang w:val="en-GB"/>
                  </w:rPr>
                  <w:t>Name and qualification of the person(s) who justified the selection of relevant tests</w:t>
                </w:r>
                <w:r w:rsidR="00DE42FD" w:rsidRPr="000D713B">
                  <w:rPr>
                    <w:lang w:val="en-GB"/>
                  </w:rPr>
                  <w:t>.</w:t>
                </w:r>
              </w:p>
            </w:tc>
          </w:tr>
          <w:tr w:rsidR="00E371C9" w:rsidRPr="000D713B" w14:paraId="61420F19"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58B2DFD7" w14:textId="36EDF26D" w:rsidR="00E371C9" w:rsidRPr="000D713B" w:rsidRDefault="00144C06" w:rsidP="00DE42FD">
                <w:pPr>
                  <w:spacing w:beforeLines="40" w:before="96" w:afterLines="40" w:after="96"/>
                  <w:jc w:val="both"/>
                  <w:rPr>
                    <w:lang w:val="en-GB"/>
                  </w:rPr>
                </w:pPr>
                <w:sdt>
                  <w:sdtPr>
                    <w:rPr>
                      <w:color w:val="0070C0"/>
                      <w:lang w:val="en-GB"/>
                    </w:rPr>
                    <w:id w:val="-253740662"/>
                    <w:lock w:val="sdtLocked"/>
                    <w:placeholder>
                      <w:docPart w:val="5D6E3AD24DDB41EF94664650136B37CA"/>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E371C9" w:rsidRPr="000D713B" w14:paraId="1869AFC8"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0B2B5507" w14:textId="16E9643B" w:rsidR="00E371C9" w:rsidRPr="000D713B" w:rsidRDefault="000C1D0E" w:rsidP="000C1D0E">
                <w:pPr>
                  <w:pStyle w:val="Odstavecseseznamem"/>
                  <w:numPr>
                    <w:ilvl w:val="0"/>
                    <w:numId w:val="8"/>
                  </w:numPr>
                  <w:spacing w:beforeLines="40" w:before="96" w:afterLines="40" w:after="96"/>
                  <w:jc w:val="both"/>
                  <w:rPr>
                    <w:lang w:val="en-GB"/>
                  </w:rPr>
                </w:pPr>
                <w:r w:rsidRPr="000C1D0E">
                  <w:rPr>
                    <w:lang w:val="en-GB"/>
                  </w:rPr>
                  <w:t>Provide the title and the number of the final report, summarizing the results of biocompatibility testing</w:t>
                </w:r>
                <w:r w:rsidR="00DE42FD" w:rsidRPr="000D713B">
                  <w:rPr>
                    <w:lang w:val="en-GB"/>
                  </w:rPr>
                  <w:t>.</w:t>
                </w:r>
              </w:p>
            </w:tc>
          </w:tr>
          <w:tr w:rsidR="00E371C9" w:rsidRPr="000D713B" w14:paraId="1CAFF3D1" w14:textId="77777777" w:rsidTr="00C0783C">
            <w:trPr>
              <w:trHeight w:val="197"/>
            </w:trPr>
            <w:tc>
              <w:tcPr>
                <w:tcW w:w="9633" w:type="dxa"/>
                <w:gridSpan w:val="25"/>
                <w:tcBorders>
                  <w:top w:val="nil"/>
                  <w:left w:val="single" w:sz="4" w:space="0" w:color="auto"/>
                  <w:bottom w:val="single" w:sz="4" w:space="0" w:color="auto"/>
                  <w:right w:val="single" w:sz="4" w:space="0" w:color="auto"/>
                </w:tcBorders>
              </w:tcPr>
              <w:p w14:paraId="49ECCE37" w14:textId="621A2D3E" w:rsidR="00E371C9" w:rsidRPr="000D713B" w:rsidRDefault="00144C06" w:rsidP="00DE42FD">
                <w:pPr>
                  <w:spacing w:beforeLines="40" w:before="96" w:afterLines="40" w:after="96"/>
                  <w:jc w:val="both"/>
                  <w:rPr>
                    <w:b/>
                    <w:lang w:val="en-GB"/>
                  </w:rPr>
                </w:pPr>
                <w:sdt>
                  <w:sdtPr>
                    <w:rPr>
                      <w:color w:val="0070C0"/>
                      <w:lang w:val="en-GB"/>
                    </w:rPr>
                    <w:id w:val="-1461561906"/>
                    <w:lock w:val="sdtLocked"/>
                    <w:placeholder>
                      <w:docPart w:val="78D719AC48934B338391FF1119C39290"/>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649628E5" w14:textId="77777777" w:rsidTr="00C0783C">
            <w:trPr>
              <w:trHeight w:val="197"/>
            </w:trPr>
            <w:tc>
              <w:tcPr>
                <w:tcW w:w="5825" w:type="dxa"/>
                <w:gridSpan w:val="14"/>
                <w:tcBorders>
                  <w:top w:val="nil"/>
                  <w:left w:val="single" w:sz="4" w:space="0" w:color="auto"/>
                  <w:bottom w:val="nil"/>
                  <w:right w:val="single" w:sz="4" w:space="0" w:color="auto"/>
                </w:tcBorders>
                <w:shd w:val="clear" w:color="auto" w:fill="auto"/>
              </w:tcPr>
              <w:p w14:paraId="298C1E6A" w14:textId="69ADE24D" w:rsidR="00625A93" w:rsidRPr="000D713B" w:rsidRDefault="000C1D0E" w:rsidP="000C1D0E">
                <w:pPr>
                  <w:pStyle w:val="Odstavecseseznamem"/>
                  <w:numPr>
                    <w:ilvl w:val="0"/>
                    <w:numId w:val="8"/>
                  </w:numPr>
                  <w:spacing w:beforeLines="40" w:before="96" w:afterLines="40" w:after="96"/>
                  <w:jc w:val="both"/>
                  <w:rPr>
                    <w:color w:val="0070C0"/>
                    <w:lang w:val="en-GB"/>
                  </w:rPr>
                </w:pPr>
                <w:r w:rsidRPr="000C1D0E">
                  <w:rPr>
                    <w:lang w:val="en-GB"/>
                  </w:rPr>
                  <w:t xml:space="preserve">Have the methods other than testing according to ISO 10993 standards been used to prove </w:t>
                </w:r>
                <w:r w:rsidR="00B9402F">
                  <w:rPr>
                    <w:lang w:val="en-GB"/>
                  </w:rPr>
                  <w:t>the</w:t>
                </w:r>
                <w:r w:rsidRPr="000C1D0E">
                  <w:rPr>
                    <w:lang w:val="en-GB"/>
                  </w:rPr>
                  <w:t xml:space="preserve"> biocompatibility</w:t>
                </w:r>
                <w:r w:rsidR="00625A93" w:rsidRPr="000D713B">
                  <w:rPr>
                    <w:lang w:val="en-GB"/>
                  </w:rPr>
                  <w:t>?</w:t>
                </w:r>
              </w:p>
            </w:tc>
            <w:tc>
              <w:tcPr>
                <w:tcW w:w="1824" w:type="dxa"/>
                <w:gridSpan w:val="7"/>
                <w:tcBorders>
                  <w:top w:val="nil"/>
                  <w:left w:val="single" w:sz="4" w:space="0" w:color="auto"/>
                  <w:bottom w:val="nil"/>
                  <w:right w:val="single" w:sz="4" w:space="0" w:color="auto"/>
                </w:tcBorders>
              </w:tcPr>
              <w:p w14:paraId="7F77A138" w14:textId="0EDEA284" w:rsidR="00625A93" w:rsidRPr="000D713B" w:rsidRDefault="00144C06" w:rsidP="00625A93">
                <w:pPr>
                  <w:spacing w:beforeLines="40" w:before="96" w:afterLines="40" w:after="96"/>
                  <w:jc w:val="both"/>
                  <w:rPr>
                    <w:color w:val="0070C0"/>
                    <w:lang w:val="en-GB"/>
                  </w:rPr>
                </w:pPr>
                <w:sdt>
                  <w:sdtPr>
                    <w:rPr>
                      <w:lang w:val="en-GB"/>
                    </w:rPr>
                    <w:id w:val="-1701697243"/>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Borders>
                  <w:top w:val="nil"/>
                  <w:left w:val="single" w:sz="4" w:space="0" w:color="auto"/>
                  <w:bottom w:val="nil"/>
                  <w:right w:val="single" w:sz="4" w:space="0" w:color="auto"/>
                </w:tcBorders>
              </w:tcPr>
              <w:p w14:paraId="50DA5FB3" w14:textId="75E277D9" w:rsidR="00625A93" w:rsidRPr="000D713B" w:rsidRDefault="00144C06" w:rsidP="00625A93">
                <w:pPr>
                  <w:spacing w:beforeLines="40" w:before="96" w:afterLines="40" w:after="96"/>
                  <w:jc w:val="both"/>
                  <w:rPr>
                    <w:color w:val="0070C0"/>
                    <w:lang w:val="en-GB"/>
                  </w:rPr>
                </w:pPr>
                <w:sdt>
                  <w:sdtPr>
                    <w:rPr>
                      <w:rFonts w:ascii="MS Gothic" w:eastAsia="MS Gothic" w:hAnsi="MS Gothic"/>
                      <w:lang w:val="en-GB"/>
                    </w:rPr>
                    <w:id w:val="-1260051240"/>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5352EA4D" w14:textId="77777777" w:rsidTr="00C0783C">
            <w:trPr>
              <w:trHeight w:val="197"/>
            </w:trPr>
            <w:tc>
              <w:tcPr>
                <w:tcW w:w="9633" w:type="dxa"/>
                <w:gridSpan w:val="25"/>
                <w:tcBorders>
                  <w:top w:val="nil"/>
                  <w:left w:val="single" w:sz="4" w:space="0" w:color="auto"/>
                  <w:bottom w:val="nil"/>
                  <w:right w:val="single" w:sz="4" w:space="0" w:color="auto"/>
                </w:tcBorders>
                <w:shd w:val="clear" w:color="auto" w:fill="auto"/>
              </w:tcPr>
              <w:p w14:paraId="762061C0" w14:textId="5884418D" w:rsidR="00625A93" w:rsidRPr="000D713B" w:rsidRDefault="00B9402F" w:rsidP="00625A93">
                <w:pPr>
                  <w:spacing w:beforeLines="40" w:before="96" w:afterLines="40" w:after="96"/>
                  <w:jc w:val="both"/>
                  <w:rPr>
                    <w:rFonts w:eastAsia="MS Gothic" w:cs="Arial"/>
                    <w:lang w:val="en-GB"/>
                  </w:rPr>
                </w:pPr>
                <w:r w:rsidRPr="00B9402F">
                  <w:rPr>
                    <w:rFonts w:eastAsia="MS Gothic" w:cs="Arial"/>
                    <w:lang w:val="en-GB"/>
                  </w:rPr>
                  <w:t>If Yes, please provide a name and number of the document that contains a qualified justification for not performing the relevant tests</w:t>
                </w:r>
                <w:r w:rsidR="00625A93" w:rsidRPr="000D713B">
                  <w:rPr>
                    <w:rFonts w:eastAsia="MS Gothic" w:cs="Arial"/>
                    <w:lang w:val="en-GB"/>
                  </w:rPr>
                  <w:t>.</w:t>
                </w:r>
              </w:p>
            </w:tc>
          </w:tr>
          <w:tr w:rsidR="00625A93" w:rsidRPr="000D713B" w14:paraId="5FD92235" w14:textId="77777777" w:rsidTr="00C0783C">
            <w:trPr>
              <w:trHeight w:val="197"/>
            </w:trPr>
            <w:sdt>
              <w:sdtPr>
                <w:rPr>
                  <w:rFonts w:eastAsia="MS Gothic" w:cs="Arial"/>
                  <w:lang w:val="en-GB"/>
                </w:rPr>
                <w:id w:val="-2144342473"/>
                <w:placeholder>
                  <w:docPart w:val="9D2B4C641BB04CA49EC1D92A6C4A659C"/>
                </w:placeholder>
                <w:showingPlcHdr/>
                <w:text/>
              </w:sdtPr>
              <w:sdtEndPr/>
              <w:sdtContent>
                <w:tc>
                  <w:tcPr>
                    <w:tcW w:w="9633" w:type="dxa"/>
                    <w:gridSpan w:val="25"/>
                    <w:tcBorders>
                      <w:top w:val="nil"/>
                      <w:left w:val="single" w:sz="4" w:space="0" w:color="auto"/>
                      <w:bottom w:val="single" w:sz="4" w:space="0" w:color="auto"/>
                      <w:right w:val="single" w:sz="4" w:space="0" w:color="auto"/>
                    </w:tcBorders>
                    <w:shd w:val="clear" w:color="auto" w:fill="auto"/>
                  </w:tcPr>
                  <w:p w14:paraId="70B80D0A" w14:textId="76D592C2" w:rsidR="00625A93" w:rsidRPr="000D713B" w:rsidRDefault="000D713B" w:rsidP="00625A93">
                    <w:pPr>
                      <w:spacing w:beforeLines="40" w:before="96" w:afterLines="40" w:after="96"/>
                      <w:jc w:val="both"/>
                      <w:rPr>
                        <w:rFonts w:eastAsia="MS Gothic" w:cs="Arial"/>
                        <w:lang w:val="en-GB"/>
                      </w:rPr>
                    </w:pPr>
                    <w:r w:rsidRPr="000D713B">
                      <w:rPr>
                        <w:rStyle w:val="Zstupntext"/>
                        <w:lang w:val="en-GB"/>
                      </w:rPr>
                      <w:t>Comment of the manufacturer</w:t>
                    </w:r>
                  </w:p>
                </w:tc>
              </w:sdtContent>
            </w:sdt>
          </w:tr>
          <w:tr w:rsidR="00614F83" w:rsidRPr="000D713B" w14:paraId="79ABF4EE" w14:textId="77777777" w:rsidTr="00C0783C">
            <w:trPr>
              <w:trHeight w:val="197"/>
            </w:trPr>
            <w:tc>
              <w:tcPr>
                <w:tcW w:w="5825" w:type="dxa"/>
                <w:gridSpan w:val="14"/>
                <w:tcBorders>
                  <w:top w:val="single" w:sz="4" w:space="0" w:color="auto"/>
                  <w:left w:val="single" w:sz="4" w:space="0" w:color="auto"/>
                  <w:bottom w:val="nil"/>
                  <w:right w:val="single" w:sz="4" w:space="0" w:color="auto"/>
                </w:tcBorders>
                <w:shd w:val="clear" w:color="auto" w:fill="auto"/>
              </w:tcPr>
              <w:p w14:paraId="0342289D" w14:textId="7EDA0C3C" w:rsidR="00614F83" w:rsidRPr="000D713B" w:rsidRDefault="00B9402F" w:rsidP="00B9402F">
                <w:pPr>
                  <w:pStyle w:val="Odstavecseseznamem"/>
                  <w:numPr>
                    <w:ilvl w:val="0"/>
                    <w:numId w:val="8"/>
                  </w:numPr>
                  <w:spacing w:beforeLines="40" w:before="96" w:afterLines="40" w:after="96"/>
                  <w:jc w:val="both"/>
                  <w:rPr>
                    <w:rFonts w:eastAsia="MS Gothic" w:cs="Arial"/>
                    <w:lang w:val="en-GB"/>
                  </w:rPr>
                </w:pPr>
                <w:r w:rsidRPr="00B9402F">
                  <w:rPr>
                    <w:rFonts w:eastAsia="MS Gothic" w:cs="Arial"/>
                    <w:lang w:val="en-GB"/>
                  </w:rPr>
                  <w:t xml:space="preserve">Have the superseded (invalid) standards been used to </w:t>
                </w:r>
                <w:r w:rsidRPr="00B9402F">
                  <w:rPr>
                    <w:rFonts w:eastAsia="MS Gothic" w:cs="Arial"/>
                    <w:lang w:val="en-GB"/>
                  </w:rPr>
                  <w:lastRenderedPageBreak/>
                  <w:t>prove the biocompatibility</w:t>
                </w:r>
                <w:r>
                  <w:rPr>
                    <w:rFonts w:eastAsia="MS Gothic" w:cs="Arial"/>
                    <w:lang w:val="en-GB"/>
                  </w:rPr>
                  <w:t>?</w:t>
                </w:r>
                <w:r w:rsidR="00614F83" w:rsidRPr="000D713B">
                  <w:rPr>
                    <w:rFonts w:eastAsia="MS Gothic" w:cs="Arial"/>
                    <w:lang w:val="en-GB"/>
                  </w:rPr>
                  <w:t xml:space="preserve"> </w:t>
                </w:r>
              </w:p>
            </w:tc>
            <w:tc>
              <w:tcPr>
                <w:tcW w:w="1824" w:type="dxa"/>
                <w:gridSpan w:val="7"/>
                <w:tcBorders>
                  <w:top w:val="single" w:sz="4" w:space="0" w:color="auto"/>
                  <w:left w:val="single" w:sz="4" w:space="0" w:color="auto"/>
                  <w:bottom w:val="nil"/>
                  <w:right w:val="single" w:sz="4" w:space="0" w:color="auto"/>
                </w:tcBorders>
                <w:shd w:val="clear" w:color="auto" w:fill="auto"/>
              </w:tcPr>
              <w:p w14:paraId="1C1CC1EA" w14:textId="1BC2D929" w:rsidR="00614F83" w:rsidRPr="000D713B" w:rsidRDefault="00144C06" w:rsidP="00614F83">
                <w:pPr>
                  <w:spacing w:beforeLines="40" w:before="96" w:afterLines="40" w:after="96"/>
                  <w:jc w:val="both"/>
                  <w:rPr>
                    <w:rFonts w:eastAsia="MS Gothic" w:cs="Arial"/>
                    <w:lang w:val="en-GB"/>
                  </w:rPr>
                </w:pPr>
                <w:sdt>
                  <w:sdtPr>
                    <w:rPr>
                      <w:lang w:val="en-GB"/>
                    </w:rPr>
                    <w:id w:val="1074086335"/>
                    <w:lock w:val="sdtLocked"/>
                    <w14:checkbox>
                      <w14:checked w14:val="0"/>
                      <w14:checkedState w14:val="2612" w14:font="MS Gothic"/>
                      <w14:uncheckedState w14:val="2610" w14:font="MS Gothic"/>
                    </w14:checkbox>
                  </w:sdtPr>
                  <w:sdtEndPr/>
                  <w:sdtContent>
                    <w:r w:rsidR="00614F83" w:rsidRPr="000D713B">
                      <w:rPr>
                        <w:rFonts w:ascii="MS Gothic" w:eastAsia="MS Gothic" w:hAnsi="MS Gothic"/>
                        <w:lang w:val="en-GB"/>
                      </w:rPr>
                      <w:t>☐</w:t>
                    </w:r>
                  </w:sdtContent>
                </w:sdt>
                <w:r w:rsidR="00614F83" w:rsidRPr="000D713B">
                  <w:rPr>
                    <w:lang w:val="en-GB"/>
                  </w:rPr>
                  <w:t xml:space="preserve"> </w:t>
                </w:r>
                <w:r w:rsidR="0026641B">
                  <w:rPr>
                    <w:lang w:val="en-GB"/>
                  </w:rPr>
                  <w:t>Yes</w:t>
                </w:r>
              </w:p>
            </w:tc>
            <w:tc>
              <w:tcPr>
                <w:tcW w:w="1984" w:type="dxa"/>
                <w:gridSpan w:val="4"/>
                <w:tcBorders>
                  <w:top w:val="single" w:sz="4" w:space="0" w:color="auto"/>
                  <w:left w:val="single" w:sz="4" w:space="0" w:color="auto"/>
                  <w:bottom w:val="nil"/>
                  <w:right w:val="single" w:sz="4" w:space="0" w:color="auto"/>
                </w:tcBorders>
                <w:shd w:val="clear" w:color="auto" w:fill="auto"/>
              </w:tcPr>
              <w:p w14:paraId="3D68D479" w14:textId="13A5DB74" w:rsidR="00614F83" w:rsidRPr="000D713B" w:rsidRDefault="00144C06" w:rsidP="00614F83">
                <w:pPr>
                  <w:spacing w:beforeLines="40" w:before="96" w:afterLines="40" w:after="96"/>
                  <w:jc w:val="both"/>
                  <w:rPr>
                    <w:rFonts w:eastAsia="MS Gothic" w:cs="Arial"/>
                    <w:lang w:val="en-GB"/>
                  </w:rPr>
                </w:pPr>
                <w:sdt>
                  <w:sdtPr>
                    <w:rPr>
                      <w:rFonts w:ascii="MS Gothic" w:hAnsi="MS Gothic"/>
                      <w:lang w:val="en-GB"/>
                    </w:rPr>
                    <w:id w:val="2106766937"/>
                    <w:lock w:val="sdtLocked"/>
                    <w14:checkbox>
                      <w14:checked w14:val="0"/>
                      <w14:checkedState w14:val="2612" w14:font="MS Gothic"/>
                      <w14:uncheckedState w14:val="2610" w14:font="MS Gothic"/>
                    </w14:checkbox>
                  </w:sdtPr>
                  <w:sdtEndPr/>
                  <w:sdtContent>
                    <w:r w:rsidR="00614F83" w:rsidRPr="000D713B">
                      <w:rPr>
                        <w:rFonts w:ascii="MS Gothic" w:eastAsia="MS Gothic" w:hAnsi="MS Gothic"/>
                        <w:lang w:val="en-GB"/>
                      </w:rPr>
                      <w:t>☐</w:t>
                    </w:r>
                  </w:sdtContent>
                </w:sdt>
                <w:r w:rsidR="00614F83" w:rsidRPr="000D713B">
                  <w:rPr>
                    <w:lang w:val="en-GB"/>
                  </w:rPr>
                  <w:t xml:space="preserve"> </w:t>
                </w:r>
                <w:r w:rsidR="0026641B">
                  <w:rPr>
                    <w:lang w:val="en-GB"/>
                  </w:rPr>
                  <w:t>No</w:t>
                </w:r>
              </w:p>
            </w:tc>
          </w:tr>
          <w:tr w:rsidR="00614F83" w:rsidRPr="000D713B" w14:paraId="238387D7" w14:textId="77777777" w:rsidTr="00C0783C">
            <w:trPr>
              <w:trHeight w:val="197"/>
            </w:trPr>
            <w:tc>
              <w:tcPr>
                <w:tcW w:w="9633" w:type="dxa"/>
                <w:gridSpan w:val="25"/>
                <w:tcBorders>
                  <w:top w:val="single" w:sz="4" w:space="0" w:color="auto"/>
                  <w:left w:val="single" w:sz="4" w:space="0" w:color="auto"/>
                  <w:bottom w:val="nil"/>
                  <w:right w:val="single" w:sz="4" w:space="0" w:color="auto"/>
                </w:tcBorders>
                <w:shd w:val="clear" w:color="auto" w:fill="auto"/>
              </w:tcPr>
              <w:p w14:paraId="358DFF2F" w14:textId="28AE1F22" w:rsidR="00614F83" w:rsidRPr="000D713B" w:rsidRDefault="00B9402F" w:rsidP="00614F83">
                <w:pPr>
                  <w:spacing w:beforeLines="40" w:before="96" w:afterLines="40" w:after="96"/>
                  <w:jc w:val="both"/>
                  <w:rPr>
                    <w:rFonts w:eastAsia="MS Gothic" w:cs="Arial"/>
                    <w:lang w:val="en-GB"/>
                  </w:rPr>
                </w:pPr>
                <w:r w:rsidRPr="00B9402F">
                  <w:rPr>
                    <w:rFonts w:eastAsia="MS Gothic" w:cs="Arial"/>
                    <w:lang w:val="en-GB"/>
                  </w:rPr>
                  <w:t>If Yes, please provide a name and number of the document that contains a qualified justification</w:t>
                </w:r>
                <w:r w:rsidR="00614F83" w:rsidRPr="000D713B">
                  <w:rPr>
                    <w:rFonts w:eastAsia="MS Gothic" w:cs="Arial"/>
                    <w:lang w:val="en-GB"/>
                  </w:rPr>
                  <w:t xml:space="preserve"> (GAP anal</w:t>
                </w:r>
                <w:r>
                  <w:rPr>
                    <w:rFonts w:eastAsia="MS Gothic" w:cs="Arial"/>
                    <w:lang w:val="en-GB"/>
                  </w:rPr>
                  <w:t>ysis</w:t>
                </w:r>
                <w:r w:rsidR="00614F83" w:rsidRPr="000D713B">
                  <w:rPr>
                    <w:rFonts w:eastAsia="MS Gothic" w:cs="Arial"/>
                    <w:lang w:val="en-GB"/>
                  </w:rPr>
                  <w:t>)</w:t>
                </w:r>
                <w:r w:rsidR="00752FB5" w:rsidRPr="000D713B">
                  <w:rPr>
                    <w:rFonts w:eastAsia="MS Gothic" w:cs="Arial"/>
                    <w:lang w:val="en-GB"/>
                  </w:rPr>
                  <w:t>.</w:t>
                </w:r>
              </w:p>
            </w:tc>
          </w:tr>
          <w:tr w:rsidR="00614F83" w:rsidRPr="000D713B" w14:paraId="4E2B84AD" w14:textId="77777777" w:rsidTr="00C0783C">
            <w:trPr>
              <w:trHeight w:val="197"/>
            </w:trPr>
            <w:sdt>
              <w:sdtPr>
                <w:rPr>
                  <w:rFonts w:eastAsia="MS Gothic" w:cs="Arial"/>
                  <w:lang w:val="en-GB"/>
                </w:rPr>
                <w:id w:val="546029039"/>
                <w:lock w:val="sdtLocked"/>
                <w:placeholder>
                  <w:docPart w:val="B2A366F368024C2384DCADA1CA56B3CF"/>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shd w:val="clear" w:color="auto" w:fill="auto"/>
                  </w:tcPr>
                  <w:p w14:paraId="24B1A59F" w14:textId="20DBE65F" w:rsidR="00614F83" w:rsidRPr="000D713B" w:rsidRDefault="000D713B" w:rsidP="00614F83">
                    <w:pPr>
                      <w:spacing w:beforeLines="40" w:before="96" w:afterLines="40" w:after="96"/>
                      <w:jc w:val="both"/>
                      <w:rPr>
                        <w:rFonts w:eastAsia="MS Gothic" w:cs="Arial"/>
                        <w:lang w:val="en-GB"/>
                      </w:rPr>
                    </w:pPr>
                    <w:r w:rsidRPr="000D713B">
                      <w:rPr>
                        <w:rStyle w:val="Zstupntext"/>
                        <w:lang w:val="en-GB"/>
                      </w:rPr>
                      <w:t>Comment of the manufacturer</w:t>
                    </w:r>
                  </w:p>
                </w:tc>
              </w:sdtContent>
            </w:sdt>
          </w:tr>
          <w:tr w:rsidR="002A2B45" w:rsidRPr="000D713B" w14:paraId="5307F075" w14:textId="77777777" w:rsidTr="00C0783C">
            <w:trPr>
              <w:trHeight w:val="197"/>
            </w:trPr>
            <w:tc>
              <w:tcPr>
                <w:tcW w:w="9633" w:type="dxa"/>
                <w:gridSpan w:val="25"/>
                <w:tcBorders>
                  <w:top w:val="single" w:sz="4" w:space="0" w:color="auto"/>
                  <w:left w:val="single" w:sz="4" w:space="0" w:color="auto"/>
                  <w:bottom w:val="nil"/>
                  <w:right w:val="single" w:sz="4" w:space="0" w:color="auto"/>
                </w:tcBorders>
                <w:shd w:val="clear" w:color="auto" w:fill="auto"/>
              </w:tcPr>
              <w:p w14:paraId="13C3A119" w14:textId="0F2914E7" w:rsidR="002A2B45" w:rsidRPr="000D713B" w:rsidRDefault="00B9402F" w:rsidP="00B9402F">
                <w:pPr>
                  <w:pStyle w:val="Odstavecseseznamem"/>
                  <w:numPr>
                    <w:ilvl w:val="0"/>
                    <w:numId w:val="8"/>
                  </w:numPr>
                  <w:spacing w:beforeLines="40" w:before="96" w:afterLines="40" w:after="96"/>
                  <w:jc w:val="both"/>
                  <w:rPr>
                    <w:rFonts w:eastAsia="MS Gothic" w:cs="Arial"/>
                    <w:lang w:val="en-GB"/>
                  </w:rPr>
                </w:pPr>
                <w:r w:rsidRPr="00B9402F">
                  <w:rPr>
                    <w:rFonts w:eastAsia="MS Gothic" w:cs="Arial"/>
                    <w:lang w:val="en-GB"/>
                  </w:rPr>
                  <w:t>Proving of qualification of testing laboratory. Please provide a title and a number of the document</w:t>
                </w:r>
                <w:r w:rsidR="002A2B45" w:rsidRPr="000D713B">
                  <w:rPr>
                    <w:rFonts w:eastAsia="MS Gothic" w:cs="Arial"/>
                    <w:lang w:val="en-GB"/>
                  </w:rPr>
                  <w:t>.</w:t>
                </w:r>
              </w:p>
            </w:tc>
          </w:tr>
          <w:tr w:rsidR="002A2B45" w:rsidRPr="000D713B" w14:paraId="630D39FF" w14:textId="77777777" w:rsidTr="00C0783C">
            <w:trPr>
              <w:trHeight w:val="197"/>
            </w:trPr>
            <w:sdt>
              <w:sdtPr>
                <w:rPr>
                  <w:rFonts w:eastAsia="MS Gothic" w:cs="Arial"/>
                  <w:lang w:val="en-GB"/>
                </w:rPr>
                <w:id w:val="-229537876"/>
                <w:placeholder>
                  <w:docPart w:val="B9C4E10452034B879C8D02B83ACEDAC8"/>
                </w:placeholder>
                <w:showingPlcHdr/>
                <w:text/>
              </w:sdtPr>
              <w:sdtEndPr/>
              <w:sdtContent>
                <w:tc>
                  <w:tcPr>
                    <w:tcW w:w="9633" w:type="dxa"/>
                    <w:gridSpan w:val="25"/>
                    <w:tcBorders>
                      <w:top w:val="nil"/>
                      <w:left w:val="single" w:sz="4" w:space="0" w:color="auto"/>
                      <w:bottom w:val="single" w:sz="4" w:space="0" w:color="auto"/>
                      <w:right w:val="single" w:sz="4" w:space="0" w:color="auto"/>
                    </w:tcBorders>
                    <w:shd w:val="clear" w:color="auto" w:fill="auto"/>
                  </w:tcPr>
                  <w:p w14:paraId="02005D70" w14:textId="57DBF24A" w:rsidR="002A2B45" w:rsidRPr="000D713B" w:rsidRDefault="000D713B" w:rsidP="002A2B45">
                    <w:pPr>
                      <w:spacing w:beforeLines="40" w:before="96" w:afterLines="40" w:after="96"/>
                      <w:jc w:val="both"/>
                      <w:rPr>
                        <w:rFonts w:eastAsia="MS Gothic" w:cs="Arial"/>
                        <w:lang w:val="en-GB"/>
                      </w:rPr>
                    </w:pPr>
                    <w:r w:rsidRPr="000D713B">
                      <w:rPr>
                        <w:rStyle w:val="Zstupntext"/>
                        <w:lang w:val="en-GB"/>
                      </w:rPr>
                      <w:t>Comment of the manufacturer</w:t>
                    </w:r>
                  </w:p>
                </w:tc>
              </w:sdtContent>
            </w:sdt>
          </w:tr>
          <w:tr w:rsidR="00625A93" w:rsidRPr="000D713B" w14:paraId="4D943E62" w14:textId="77777777" w:rsidTr="00C0783C">
            <w:trPr>
              <w:trHeight w:hRule="exact" w:val="170"/>
            </w:trPr>
            <w:tc>
              <w:tcPr>
                <w:tcW w:w="2341" w:type="dxa"/>
                <w:gridSpan w:val="3"/>
                <w:tcBorders>
                  <w:left w:val="nil"/>
                  <w:bottom w:val="single" w:sz="4" w:space="0" w:color="auto"/>
                  <w:right w:val="nil"/>
                </w:tcBorders>
              </w:tcPr>
              <w:p w14:paraId="073E6A40" w14:textId="77777777" w:rsidR="00625A93" w:rsidRPr="000D713B" w:rsidRDefault="00625A93" w:rsidP="00625A93">
                <w:pPr>
                  <w:spacing w:beforeLines="40" w:before="96" w:afterLines="40" w:after="96"/>
                  <w:rPr>
                    <w:lang w:val="en-GB"/>
                  </w:rPr>
                </w:pPr>
              </w:p>
            </w:tc>
            <w:tc>
              <w:tcPr>
                <w:tcW w:w="2555" w:type="dxa"/>
                <w:gridSpan w:val="7"/>
                <w:tcBorders>
                  <w:left w:val="nil"/>
                  <w:bottom w:val="single" w:sz="4" w:space="0" w:color="auto"/>
                  <w:right w:val="nil"/>
                </w:tcBorders>
              </w:tcPr>
              <w:p w14:paraId="007EBDD2" w14:textId="77777777" w:rsidR="00625A93" w:rsidRPr="000D713B" w:rsidRDefault="00625A93" w:rsidP="00625A93">
                <w:pPr>
                  <w:spacing w:beforeLines="40" w:before="96" w:afterLines="40" w:after="96"/>
                  <w:rPr>
                    <w:lang w:val="en-GB"/>
                  </w:rPr>
                </w:pPr>
              </w:p>
            </w:tc>
            <w:tc>
              <w:tcPr>
                <w:tcW w:w="1932" w:type="dxa"/>
                <w:gridSpan w:val="8"/>
                <w:tcBorders>
                  <w:top w:val="single" w:sz="4" w:space="0" w:color="auto"/>
                  <w:left w:val="nil"/>
                  <w:bottom w:val="nil"/>
                  <w:right w:val="nil"/>
                </w:tcBorders>
              </w:tcPr>
              <w:p w14:paraId="1944C6FB" w14:textId="77777777" w:rsidR="00625A93" w:rsidRPr="000D713B" w:rsidRDefault="00625A93" w:rsidP="00625A93">
                <w:pPr>
                  <w:spacing w:beforeLines="40" w:before="96" w:afterLines="40" w:after="96"/>
                  <w:rPr>
                    <w:lang w:val="en-GB"/>
                  </w:rPr>
                </w:pPr>
              </w:p>
            </w:tc>
            <w:tc>
              <w:tcPr>
                <w:tcW w:w="2805" w:type="dxa"/>
                <w:gridSpan w:val="7"/>
                <w:tcBorders>
                  <w:top w:val="single" w:sz="4" w:space="0" w:color="auto"/>
                  <w:left w:val="nil"/>
                  <w:bottom w:val="nil"/>
                  <w:right w:val="nil"/>
                </w:tcBorders>
              </w:tcPr>
              <w:p w14:paraId="7E924CAB" w14:textId="77777777" w:rsidR="00625A93" w:rsidRPr="000D713B" w:rsidRDefault="00625A93" w:rsidP="00625A93">
                <w:pPr>
                  <w:spacing w:beforeLines="40" w:before="96" w:afterLines="40" w:after="96"/>
                  <w:rPr>
                    <w:lang w:val="en-GB"/>
                  </w:rPr>
                </w:pPr>
              </w:p>
            </w:tc>
          </w:tr>
          <w:tr w:rsidR="00625A93" w:rsidRPr="000D713B" w14:paraId="35CE5401" w14:textId="77777777" w:rsidTr="00C0783C">
            <w:trPr>
              <w:trHeight w:val="197"/>
            </w:trPr>
            <w:tc>
              <w:tcPr>
                <w:tcW w:w="9633" w:type="dxa"/>
                <w:gridSpan w:val="25"/>
                <w:tcBorders>
                  <w:bottom w:val="single" w:sz="4" w:space="0" w:color="auto"/>
                </w:tcBorders>
              </w:tcPr>
              <w:p w14:paraId="4B2A1A61" w14:textId="427C6420" w:rsidR="00625A93" w:rsidRPr="000D713B" w:rsidRDefault="000D713B" w:rsidP="00625A9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2942E0D8" w14:textId="364A8B86" w:rsidR="00625A93" w:rsidRPr="000D713B" w:rsidRDefault="00144C06" w:rsidP="00625A93">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180896607"/>
                    <w14:checkbox>
                      <w14:checked w14:val="0"/>
                      <w14:checkedState w14:val="2612" w14:font="MS Gothic"/>
                      <w14:uncheckedState w14:val="2610" w14:font="MS Gothic"/>
                    </w14:checkbox>
                  </w:sdtPr>
                  <w:sdtEndPr/>
                  <w:sdtContent>
                    <w:r w:rsidR="00625A93" w:rsidRPr="000D713B">
                      <w:rPr>
                        <w:rFonts w:ascii="Segoe UI Symbol" w:eastAsia="MS Gothic" w:hAnsi="Segoe UI Symbol" w:cs="Segoe UI Symbol"/>
                        <w:color w:val="0070C0"/>
                        <w:sz w:val="22"/>
                        <w:szCs w:val="22"/>
                        <w:lang w:val="en-GB"/>
                      </w:rPr>
                      <w:t>☐</w:t>
                    </w:r>
                  </w:sdtContent>
                </w:sdt>
                <w:r w:rsidR="00625A93" w:rsidRPr="000D713B">
                  <w:rPr>
                    <w:rFonts w:ascii="Arial" w:hAnsi="Arial" w:cs="Arial"/>
                    <w:color w:val="0070C0"/>
                    <w:sz w:val="22"/>
                    <w:szCs w:val="22"/>
                    <w:lang w:val="en-GB"/>
                  </w:rPr>
                  <w:t xml:space="preserve"> </w:t>
                </w:r>
                <w:r w:rsidR="0077374B" w:rsidRPr="0077374B">
                  <w:rPr>
                    <w:rFonts w:ascii="Arial" w:hAnsi="Arial" w:cs="Arial"/>
                    <w:color w:val="0070C0"/>
                    <w:sz w:val="22"/>
                    <w:szCs w:val="22"/>
                    <w:lang w:val="en-GB"/>
                  </w:rPr>
                  <w:t>Application of EN ISO 10993-1 standard</w:t>
                </w:r>
              </w:p>
              <w:p w14:paraId="05B87DA3" w14:textId="50E7A4F9" w:rsidR="00625A93" w:rsidRPr="000D713B" w:rsidRDefault="00144C06" w:rsidP="00625A9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455874397"/>
                    <w14:checkbox>
                      <w14:checked w14:val="0"/>
                      <w14:checkedState w14:val="2612" w14:font="MS Gothic"/>
                      <w14:uncheckedState w14:val="2610" w14:font="MS Gothic"/>
                    </w14:checkbox>
                  </w:sdtPr>
                  <w:sdtEndPr/>
                  <w:sdtContent>
                    <w:r w:rsidR="00625A93" w:rsidRPr="000D713B">
                      <w:rPr>
                        <w:rFonts w:ascii="Segoe UI Symbol" w:eastAsia="MS Gothic" w:hAnsi="Segoe UI Symbol" w:cs="Segoe UI Symbol"/>
                        <w:color w:val="0070C0"/>
                        <w:sz w:val="22"/>
                        <w:szCs w:val="22"/>
                        <w:lang w:val="en-GB"/>
                      </w:rPr>
                      <w:t>☐</w:t>
                    </w:r>
                  </w:sdtContent>
                </w:sdt>
                <w:r w:rsidR="00625A93" w:rsidRPr="000D713B">
                  <w:rPr>
                    <w:rFonts w:ascii="Arial" w:hAnsi="Arial" w:cs="Arial"/>
                    <w:color w:val="0070C0"/>
                    <w:sz w:val="22"/>
                    <w:szCs w:val="22"/>
                    <w:lang w:val="en-GB"/>
                  </w:rPr>
                  <w:t xml:space="preserve"> </w:t>
                </w:r>
                <w:r w:rsidR="0077374B" w:rsidRPr="0077374B">
                  <w:rPr>
                    <w:rFonts w:ascii="Arial" w:hAnsi="Arial" w:cs="Arial"/>
                    <w:color w:val="0070C0"/>
                    <w:sz w:val="22"/>
                    <w:szCs w:val="22"/>
                    <w:lang w:val="en-GB"/>
                  </w:rPr>
                  <w:t>Results of submitted tests and an acceptability of them</w:t>
                </w:r>
              </w:p>
              <w:p w14:paraId="11B88E6A" w14:textId="720F4CA0" w:rsidR="00625A93" w:rsidRPr="000D713B" w:rsidRDefault="00144C06" w:rsidP="008450D8">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537861203"/>
                    <w14:checkbox>
                      <w14:checked w14:val="0"/>
                      <w14:checkedState w14:val="2612" w14:font="MS Gothic"/>
                      <w14:uncheckedState w14:val="2610" w14:font="MS Gothic"/>
                    </w14:checkbox>
                  </w:sdtPr>
                  <w:sdtEndPr/>
                  <w:sdtContent>
                    <w:r w:rsidR="00625A93" w:rsidRPr="000D713B">
                      <w:rPr>
                        <w:rFonts w:ascii="Segoe UI Symbol" w:eastAsia="MS Gothic" w:hAnsi="Segoe UI Symbol" w:cs="Segoe UI Symbol"/>
                        <w:color w:val="0070C0"/>
                        <w:sz w:val="22"/>
                        <w:szCs w:val="22"/>
                        <w:lang w:val="en-GB"/>
                      </w:rPr>
                      <w:t>☐</w:t>
                    </w:r>
                  </w:sdtContent>
                </w:sdt>
                <w:r w:rsidR="00625A93" w:rsidRPr="000D713B">
                  <w:rPr>
                    <w:rFonts w:ascii="Arial" w:hAnsi="Arial" w:cs="Arial"/>
                    <w:color w:val="0070C0"/>
                    <w:sz w:val="22"/>
                    <w:szCs w:val="22"/>
                    <w:lang w:val="en-GB"/>
                  </w:rPr>
                  <w:t xml:space="preserve"> </w:t>
                </w:r>
                <w:r w:rsidR="0077374B" w:rsidRPr="0077374B">
                  <w:rPr>
                    <w:rFonts w:ascii="Arial" w:hAnsi="Arial" w:cs="Arial"/>
                    <w:color w:val="0070C0"/>
                    <w:sz w:val="22"/>
                    <w:szCs w:val="22"/>
                    <w:lang w:val="en-GB"/>
                  </w:rPr>
                  <w:t>Justification of a selection of tests and their correctness with respect to the intended purpose of the MD</w:t>
                </w:r>
              </w:p>
              <w:p w14:paraId="22C9E120" w14:textId="208FD7BC" w:rsidR="00625A93" w:rsidRPr="008450D8" w:rsidRDefault="00144C06" w:rsidP="00625A9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424650008"/>
                    <w14:checkbox>
                      <w14:checked w14:val="0"/>
                      <w14:checkedState w14:val="2612" w14:font="MS Gothic"/>
                      <w14:uncheckedState w14:val="2610" w14:font="MS Gothic"/>
                    </w14:checkbox>
                  </w:sdtPr>
                  <w:sdtEndPr/>
                  <w:sdtContent>
                    <w:r w:rsidR="00625A93" w:rsidRPr="000D713B">
                      <w:rPr>
                        <w:rFonts w:ascii="Segoe UI Symbol" w:eastAsia="MS Gothic" w:hAnsi="Segoe UI Symbol" w:cs="Segoe UI Symbol"/>
                        <w:color w:val="0070C0"/>
                        <w:sz w:val="22"/>
                        <w:szCs w:val="22"/>
                        <w:lang w:val="en-GB"/>
                      </w:rPr>
                      <w:t>☐</w:t>
                    </w:r>
                  </w:sdtContent>
                </w:sdt>
                <w:r w:rsidR="00625A93" w:rsidRPr="000D713B">
                  <w:rPr>
                    <w:rFonts w:ascii="Arial" w:hAnsi="Arial" w:cs="Arial"/>
                    <w:color w:val="0070C0"/>
                    <w:sz w:val="22"/>
                    <w:szCs w:val="22"/>
                    <w:lang w:val="en-GB"/>
                  </w:rPr>
                  <w:t xml:space="preserve"> </w:t>
                </w:r>
                <w:r w:rsidR="0077374B" w:rsidRPr="0077374B">
                  <w:rPr>
                    <w:rFonts w:ascii="Arial" w:hAnsi="Arial" w:cs="Arial"/>
                    <w:color w:val="0070C0"/>
                    <w:sz w:val="22"/>
                    <w:szCs w:val="22"/>
                    <w:lang w:val="en-GB"/>
                  </w:rPr>
                  <w:t>Competence and qualification of the person who justified the selection of tests</w:t>
                </w:r>
                <w:r w:rsidR="00625A93" w:rsidRPr="000D713B">
                  <w:rPr>
                    <w:rFonts w:ascii="Arial" w:hAnsi="Arial" w:cs="Arial"/>
                    <w:color w:val="0070C0"/>
                    <w:sz w:val="22"/>
                    <w:szCs w:val="22"/>
                    <w:lang w:val="en-GB"/>
                  </w:rPr>
                  <w:t xml:space="preserve"> </w:t>
                </w:r>
              </w:p>
            </w:tc>
          </w:tr>
          <w:tr w:rsidR="00625A93" w:rsidRPr="000D713B" w14:paraId="5FAEA8CA" w14:textId="77777777" w:rsidTr="00C0783C">
            <w:trPr>
              <w:trHeight w:hRule="exact" w:val="170"/>
            </w:trPr>
            <w:tc>
              <w:tcPr>
                <w:tcW w:w="3538" w:type="dxa"/>
                <w:gridSpan w:val="6"/>
                <w:tcBorders>
                  <w:top w:val="single" w:sz="4" w:space="0" w:color="auto"/>
                  <w:left w:val="nil"/>
                  <w:bottom w:val="nil"/>
                  <w:right w:val="nil"/>
                </w:tcBorders>
              </w:tcPr>
              <w:p w14:paraId="477979DD" w14:textId="77777777" w:rsidR="00625A93" w:rsidRPr="000D713B" w:rsidRDefault="00625A93" w:rsidP="00625A93">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1A44E269" w14:textId="77777777" w:rsidR="00625A93" w:rsidRPr="000D713B" w:rsidRDefault="00625A93" w:rsidP="00625A93">
                <w:pPr>
                  <w:spacing w:beforeLines="40" w:before="96" w:afterLines="40" w:after="96"/>
                  <w:rPr>
                    <w:lang w:val="en-GB"/>
                  </w:rPr>
                </w:pPr>
              </w:p>
            </w:tc>
          </w:tr>
          <w:tr w:rsidR="00625A93" w:rsidRPr="000D713B" w14:paraId="2CA449E3"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D66D273" w14:textId="58003E9A" w:rsidR="00625A93" w:rsidRPr="000D713B" w:rsidRDefault="000D713B" w:rsidP="00625A93">
                <w:pPr>
                  <w:spacing w:beforeLines="40" w:before="96" w:afterLines="40" w:after="96"/>
                  <w:rPr>
                    <w:b/>
                    <w:color w:val="0070C0"/>
                    <w:u w:val="single"/>
                    <w:lang w:val="en-GB"/>
                  </w:rPr>
                </w:pPr>
                <w:r>
                  <w:rPr>
                    <w:b/>
                    <w:color w:val="0070C0"/>
                    <w:u w:val="single"/>
                    <w:lang w:val="en-GB"/>
                  </w:rPr>
                  <w:t>NB 1023 review</w:t>
                </w:r>
              </w:p>
            </w:tc>
          </w:tr>
          <w:tr w:rsidR="00625A93" w:rsidRPr="000D713B" w14:paraId="1ADDAEE3"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5B36793" w14:textId="62A66130" w:rsidR="00625A93" w:rsidRPr="000D713B" w:rsidRDefault="00644B23" w:rsidP="00625A93">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3E9951A3" w14:textId="6633CB6F" w:rsidR="00625A93" w:rsidRPr="000D713B" w:rsidRDefault="00644B23" w:rsidP="00625A93">
                <w:pPr>
                  <w:spacing w:beforeLines="40" w:before="96" w:afterLines="40" w:after="96"/>
                  <w:rPr>
                    <w:color w:val="0070C0"/>
                    <w:lang w:val="en-GB"/>
                  </w:rPr>
                </w:pPr>
                <w:r>
                  <w:rPr>
                    <w:color w:val="0070C0"/>
                    <w:lang w:val="en-GB"/>
                  </w:rPr>
                  <w:t>of the day of</w:t>
                </w:r>
                <w:r w:rsidR="00625A93" w:rsidRPr="000D713B">
                  <w:rPr>
                    <w:color w:val="0070C0"/>
                    <w:lang w:val="en-GB"/>
                  </w:rPr>
                  <w:t xml:space="preserve"> </w:t>
                </w:r>
                <w:sdt>
                  <w:sdtPr>
                    <w:rPr>
                      <w:color w:val="0070C0"/>
                      <w:lang w:val="en-GB"/>
                    </w:rPr>
                    <w:id w:val="-1156222911"/>
                    <w:placeholder>
                      <w:docPart w:val="2031775BE35B4F96A2300D989D96968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25A93" w:rsidRPr="000D713B" w14:paraId="7F4CB768" w14:textId="77777777" w:rsidTr="00C0783C">
            <w:trPr>
              <w:trHeight w:val="197"/>
            </w:trPr>
            <w:sdt>
              <w:sdtPr>
                <w:rPr>
                  <w:color w:val="0070C0"/>
                  <w:lang w:val="en-GB"/>
                </w:rPr>
                <w:id w:val="-1206172181"/>
                <w:placeholder>
                  <w:docPart w:val="CBEB233BD92849E1B8F5AE4083333FC6"/>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58AF7AE" w14:textId="32164F25" w:rsidR="00625A93" w:rsidRPr="000D713B" w:rsidRDefault="004D60B2" w:rsidP="00625A9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25A93" w:rsidRPr="000D713B" w14:paraId="78CCC54A"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D2511E2" w14:textId="007102C6" w:rsidR="00625A93" w:rsidRPr="000D713B" w:rsidRDefault="00644B23" w:rsidP="00625A93">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522BE3BE" w14:textId="0877DC9C" w:rsidR="00625A93" w:rsidRPr="000D713B" w:rsidRDefault="00644B23" w:rsidP="00625A93">
                <w:pPr>
                  <w:spacing w:beforeLines="40" w:before="96" w:afterLines="40" w:after="96"/>
                  <w:rPr>
                    <w:color w:val="0070C0"/>
                    <w:lang w:val="en-GB"/>
                  </w:rPr>
                </w:pPr>
                <w:r>
                  <w:rPr>
                    <w:color w:val="0070C0"/>
                    <w:lang w:val="en-GB"/>
                  </w:rPr>
                  <w:t>of the day of</w:t>
                </w:r>
                <w:r w:rsidR="00625A93" w:rsidRPr="000D713B">
                  <w:rPr>
                    <w:color w:val="0070C0"/>
                    <w:lang w:val="en-GB"/>
                  </w:rPr>
                  <w:t xml:space="preserve"> </w:t>
                </w:r>
                <w:sdt>
                  <w:sdtPr>
                    <w:rPr>
                      <w:color w:val="0070C0"/>
                      <w:lang w:val="en-GB"/>
                    </w:rPr>
                    <w:id w:val="-1819026273"/>
                    <w:placeholder>
                      <w:docPart w:val="F7634B111E9F46B79967B34B73EE729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25A93" w:rsidRPr="000D713B" w14:paraId="05C2F924" w14:textId="77777777" w:rsidTr="00C0783C">
            <w:trPr>
              <w:trHeight w:val="197"/>
            </w:trPr>
            <w:sdt>
              <w:sdtPr>
                <w:rPr>
                  <w:color w:val="0070C0"/>
                  <w:lang w:val="en-GB"/>
                </w:rPr>
                <w:id w:val="714318887"/>
                <w:placeholder>
                  <w:docPart w:val="F95671FDADF742A0ABBE82C5251B343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2B99CD8" w14:textId="586A17B5" w:rsidR="00625A93" w:rsidRPr="000D713B" w:rsidRDefault="004D60B2" w:rsidP="00625A9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25A93" w:rsidRPr="000D713B" w14:paraId="2B55818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3DC986C" w14:textId="305EBDC6" w:rsidR="00625A93" w:rsidRPr="000D713B" w:rsidRDefault="00644B23" w:rsidP="00625A93">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60D01F81" w14:textId="1DB13176" w:rsidR="00625A93" w:rsidRPr="000D713B" w:rsidRDefault="00644B23" w:rsidP="00625A93">
                <w:pPr>
                  <w:spacing w:beforeLines="40" w:before="96" w:afterLines="40" w:after="96"/>
                  <w:rPr>
                    <w:color w:val="0070C0"/>
                    <w:lang w:val="en-GB"/>
                  </w:rPr>
                </w:pPr>
                <w:r>
                  <w:rPr>
                    <w:color w:val="0070C0"/>
                    <w:lang w:val="en-GB"/>
                  </w:rPr>
                  <w:t>of the day of</w:t>
                </w:r>
                <w:r w:rsidR="00625A93" w:rsidRPr="000D713B">
                  <w:rPr>
                    <w:color w:val="0070C0"/>
                    <w:lang w:val="en-GB"/>
                  </w:rPr>
                  <w:t xml:space="preserve"> </w:t>
                </w:r>
                <w:sdt>
                  <w:sdtPr>
                    <w:rPr>
                      <w:color w:val="0070C0"/>
                      <w:lang w:val="en-GB"/>
                    </w:rPr>
                    <w:id w:val="-931195661"/>
                    <w:placeholder>
                      <w:docPart w:val="5130F764A19F4D8493CA3B8CE38CA91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625A93" w:rsidRPr="000D713B" w14:paraId="2E31FE22" w14:textId="77777777" w:rsidTr="00C0783C">
            <w:trPr>
              <w:trHeight w:val="197"/>
            </w:trPr>
            <w:sdt>
              <w:sdtPr>
                <w:rPr>
                  <w:color w:val="0070C0"/>
                  <w:lang w:val="en-GB"/>
                </w:rPr>
                <w:id w:val="41111347"/>
                <w:placeholder>
                  <w:docPart w:val="309AF8EE9BFE4FE689A64A0E2F3F5F7C"/>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A565CC7" w14:textId="4D5FE853" w:rsidR="00625A93" w:rsidRPr="000D713B" w:rsidRDefault="004D60B2" w:rsidP="00625A9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625A93" w:rsidRPr="000D713B" w14:paraId="51F493F2"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EEF2EE6" w14:textId="572D3F05" w:rsidR="00625A93" w:rsidRPr="000D713B" w:rsidRDefault="0026641B" w:rsidP="00625A93">
                <w:pPr>
                  <w:spacing w:beforeLines="40" w:before="96" w:afterLines="40" w:after="96"/>
                  <w:rPr>
                    <w:color w:val="0070C0"/>
                    <w:lang w:val="en-GB"/>
                  </w:rPr>
                </w:pPr>
                <w:r>
                  <w:rPr>
                    <w:color w:val="0070C0"/>
                    <w:lang w:val="en-GB"/>
                  </w:rPr>
                  <w:t>Finding</w:t>
                </w:r>
                <w:r w:rsidR="00625A93"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48E71182" w14:textId="1EE2422C" w:rsidR="00625A93" w:rsidRPr="000D713B" w:rsidRDefault="00144C06" w:rsidP="00625A93">
                <w:pPr>
                  <w:spacing w:beforeLines="40" w:before="96" w:afterLines="40" w:after="96"/>
                  <w:rPr>
                    <w:rFonts w:ascii="MS Gothic" w:eastAsia="MS Gothic" w:hAnsi="MS Gothic"/>
                    <w:color w:val="0070C0"/>
                    <w:lang w:val="en-GB"/>
                  </w:rPr>
                </w:pPr>
                <w:sdt>
                  <w:sdtPr>
                    <w:rPr>
                      <w:color w:val="0070C0"/>
                      <w:lang w:val="en-GB"/>
                    </w:rPr>
                    <w:id w:val="-1484688437"/>
                    <w14:checkbox>
                      <w14:checked w14:val="0"/>
                      <w14:checkedState w14:val="2612" w14:font="MS Gothic"/>
                      <w14:uncheckedState w14:val="2610" w14:font="MS Gothic"/>
                    </w14:checkbox>
                  </w:sdtPr>
                  <w:sdtEndPr/>
                  <w:sdtContent>
                    <w:r w:rsidR="00625A93" w:rsidRPr="000D713B">
                      <w:rPr>
                        <w:rFonts w:ascii="MS Gothic" w:eastAsia="MS Gothic" w:hAnsi="MS Gothic"/>
                        <w:color w:val="0070C0"/>
                        <w:lang w:val="en-GB"/>
                      </w:rPr>
                      <w:t>☐</w:t>
                    </w:r>
                  </w:sdtContent>
                </w:sdt>
                <w:r w:rsidR="00625A93"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63978DE7" w14:textId="6E5152F4" w:rsidR="00625A93" w:rsidRPr="000D713B" w:rsidRDefault="00144C06" w:rsidP="00625A93">
                <w:pPr>
                  <w:spacing w:beforeLines="40" w:before="96" w:afterLines="40" w:after="96"/>
                  <w:rPr>
                    <w:rFonts w:ascii="MS Gothic" w:eastAsia="MS Gothic" w:hAnsi="MS Gothic"/>
                    <w:color w:val="0070C0"/>
                    <w:lang w:val="en-GB"/>
                  </w:rPr>
                </w:pPr>
                <w:sdt>
                  <w:sdtPr>
                    <w:rPr>
                      <w:color w:val="0070C0"/>
                      <w:lang w:val="en-GB"/>
                    </w:rPr>
                    <w:id w:val="-2026934289"/>
                    <w14:checkbox>
                      <w14:checked w14:val="0"/>
                      <w14:checkedState w14:val="2612" w14:font="MS Gothic"/>
                      <w14:uncheckedState w14:val="2610" w14:font="MS Gothic"/>
                    </w14:checkbox>
                  </w:sdtPr>
                  <w:sdtEndPr/>
                  <w:sdtContent>
                    <w:r w:rsidR="00625A93" w:rsidRPr="000D713B">
                      <w:rPr>
                        <w:rFonts w:ascii="MS Gothic" w:eastAsia="MS Gothic" w:hAnsi="MS Gothic"/>
                        <w:color w:val="0070C0"/>
                        <w:lang w:val="en-GB"/>
                      </w:rPr>
                      <w:t>☐</w:t>
                    </w:r>
                  </w:sdtContent>
                </w:sdt>
                <w:r w:rsidR="00625A93"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482BC36A" w14:textId="76C77532" w:rsidR="00625A93" w:rsidRPr="000D713B" w:rsidRDefault="00144C06" w:rsidP="00625A93">
                <w:pPr>
                  <w:spacing w:beforeLines="40" w:before="96" w:afterLines="40" w:after="96"/>
                  <w:rPr>
                    <w:color w:val="0070C0"/>
                    <w:lang w:val="en-GB"/>
                  </w:rPr>
                </w:pPr>
                <w:sdt>
                  <w:sdtPr>
                    <w:rPr>
                      <w:color w:val="0070C0"/>
                      <w:lang w:val="en-GB"/>
                    </w:rPr>
                    <w:id w:val="-1957859646"/>
                    <w:lock w:val="contentLocked"/>
                    <w:placeholder>
                      <w:docPart w:val="90F679598E7C406EB2AF3B64352B0CA8"/>
                    </w:placeholder>
                    <w:showingPlcHdr/>
                    <w:text/>
                  </w:sdtPr>
                  <w:sdtEndPr/>
                  <w:sdtContent>
                    <w:r w:rsidR="0026641B">
                      <w:rPr>
                        <w:color w:val="0070C0"/>
                        <w:lang w:val="en-GB"/>
                      </w:rPr>
                      <w:t>Number of finding</w:t>
                    </w:r>
                    <w:r w:rsidR="00625A93" w:rsidRPr="000D713B">
                      <w:rPr>
                        <w:color w:val="0070C0"/>
                        <w:lang w:val="en-GB"/>
                      </w:rPr>
                      <w:t>:</w:t>
                    </w:r>
                  </w:sdtContent>
                </w:sdt>
                <w:r w:rsidR="00625A93" w:rsidRPr="000D713B">
                  <w:rPr>
                    <w:color w:val="0070C0"/>
                    <w:lang w:val="en-GB"/>
                  </w:rPr>
                  <w:t xml:space="preserve"> </w:t>
                </w:r>
                <w:sdt>
                  <w:sdtPr>
                    <w:rPr>
                      <w:color w:val="0070C0"/>
                      <w:lang w:val="en-GB"/>
                    </w:rPr>
                    <w:id w:val="1532234222"/>
                    <w:placeholder>
                      <w:docPart w:val="9BE3ACEDA88B4D1E8DB4FA8F90D977E5"/>
                    </w:placeholder>
                    <w:showingPlcHdr/>
                    <w:text w:multiLine="1"/>
                  </w:sdtPr>
                  <w:sdtEndPr/>
                  <w:sdtContent>
                    <w:r w:rsidR="0026641B">
                      <w:rPr>
                        <w:rStyle w:val="Zstupntext"/>
                        <w:color w:val="808080" w:themeColor="background1" w:themeShade="80"/>
                        <w:lang w:val="en-GB"/>
                      </w:rPr>
                      <w:t>Enter the number of finding</w:t>
                    </w:r>
                  </w:sdtContent>
                </w:sdt>
              </w:p>
            </w:tc>
          </w:tr>
          <w:tr w:rsidR="00625A93" w:rsidRPr="000D713B" w14:paraId="3A86EB0E" w14:textId="77777777" w:rsidTr="00C0783C">
            <w:trPr>
              <w:trHeight w:val="197"/>
            </w:trPr>
            <w:tc>
              <w:tcPr>
                <w:tcW w:w="2341" w:type="dxa"/>
                <w:gridSpan w:val="3"/>
                <w:tcBorders>
                  <w:top w:val="single" w:sz="4" w:space="0" w:color="auto"/>
                  <w:left w:val="nil"/>
                  <w:bottom w:val="nil"/>
                  <w:right w:val="nil"/>
                </w:tcBorders>
              </w:tcPr>
              <w:p w14:paraId="32E1BB72" w14:textId="77777777" w:rsidR="00625A93" w:rsidRPr="000D713B" w:rsidRDefault="00625A93" w:rsidP="00625A93">
                <w:pPr>
                  <w:spacing w:beforeLines="40" w:before="96" w:afterLines="40" w:after="96"/>
                  <w:rPr>
                    <w:lang w:val="en-GB"/>
                  </w:rPr>
                </w:pPr>
              </w:p>
            </w:tc>
            <w:tc>
              <w:tcPr>
                <w:tcW w:w="2555" w:type="dxa"/>
                <w:gridSpan w:val="7"/>
                <w:tcBorders>
                  <w:top w:val="single" w:sz="4" w:space="0" w:color="auto"/>
                  <w:left w:val="nil"/>
                  <w:bottom w:val="nil"/>
                  <w:right w:val="nil"/>
                </w:tcBorders>
              </w:tcPr>
              <w:p w14:paraId="18E0D869" w14:textId="77777777" w:rsidR="00625A93" w:rsidRPr="000D713B" w:rsidRDefault="00625A93" w:rsidP="00625A93">
                <w:pPr>
                  <w:spacing w:beforeLines="40" w:before="96" w:afterLines="40" w:after="96"/>
                  <w:rPr>
                    <w:lang w:val="en-GB"/>
                  </w:rPr>
                </w:pPr>
              </w:p>
            </w:tc>
            <w:tc>
              <w:tcPr>
                <w:tcW w:w="1932" w:type="dxa"/>
                <w:gridSpan w:val="8"/>
                <w:tcBorders>
                  <w:top w:val="single" w:sz="4" w:space="0" w:color="auto"/>
                  <w:left w:val="nil"/>
                  <w:bottom w:val="nil"/>
                  <w:right w:val="nil"/>
                </w:tcBorders>
              </w:tcPr>
              <w:p w14:paraId="04DAFF60" w14:textId="77777777" w:rsidR="00625A93" w:rsidRPr="000D713B" w:rsidRDefault="00625A93" w:rsidP="00625A93">
                <w:pPr>
                  <w:spacing w:beforeLines="40" w:before="96" w:afterLines="40" w:after="96"/>
                  <w:rPr>
                    <w:lang w:val="en-GB"/>
                  </w:rPr>
                </w:pPr>
              </w:p>
            </w:tc>
            <w:tc>
              <w:tcPr>
                <w:tcW w:w="2805" w:type="dxa"/>
                <w:gridSpan w:val="7"/>
                <w:tcBorders>
                  <w:top w:val="single" w:sz="4" w:space="0" w:color="auto"/>
                  <w:left w:val="nil"/>
                  <w:bottom w:val="nil"/>
                  <w:right w:val="nil"/>
                </w:tcBorders>
              </w:tcPr>
              <w:p w14:paraId="6083C770" w14:textId="77777777" w:rsidR="00625A93" w:rsidRPr="000D713B" w:rsidRDefault="00625A93" w:rsidP="00625A93">
                <w:pPr>
                  <w:spacing w:beforeLines="40" w:before="96" w:afterLines="40" w:after="96"/>
                  <w:rPr>
                    <w:lang w:val="en-GB"/>
                  </w:rPr>
                </w:pPr>
              </w:p>
            </w:tc>
          </w:tr>
          <w:tr w:rsidR="00625A93" w:rsidRPr="000D713B" w14:paraId="4843FC4C" w14:textId="77777777" w:rsidTr="00C0783C">
            <w:trPr>
              <w:trHeight w:val="197"/>
            </w:trPr>
            <w:tc>
              <w:tcPr>
                <w:tcW w:w="2341" w:type="dxa"/>
                <w:gridSpan w:val="3"/>
                <w:tcBorders>
                  <w:top w:val="nil"/>
                  <w:left w:val="nil"/>
                  <w:bottom w:val="single" w:sz="4" w:space="0" w:color="auto"/>
                  <w:right w:val="nil"/>
                </w:tcBorders>
              </w:tcPr>
              <w:p w14:paraId="77ECB69B" w14:textId="77777777" w:rsidR="00625A93" w:rsidRPr="000D713B" w:rsidRDefault="00625A93" w:rsidP="00625A93">
                <w:pPr>
                  <w:spacing w:beforeLines="40" w:before="96" w:afterLines="40" w:after="96"/>
                  <w:rPr>
                    <w:lang w:val="en-GB"/>
                  </w:rPr>
                </w:pPr>
              </w:p>
            </w:tc>
            <w:tc>
              <w:tcPr>
                <w:tcW w:w="2555" w:type="dxa"/>
                <w:gridSpan w:val="7"/>
                <w:tcBorders>
                  <w:top w:val="nil"/>
                  <w:left w:val="nil"/>
                  <w:bottom w:val="single" w:sz="4" w:space="0" w:color="auto"/>
                  <w:right w:val="nil"/>
                </w:tcBorders>
              </w:tcPr>
              <w:p w14:paraId="4F264BFF" w14:textId="77777777" w:rsidR="00625A93" w:rsidRPr="000D713B" w:rsidRDefault="00625A93" w:rsidP="00625A93">
                <w:pPr>
                  <w:spacing w:beforeLines="40" w:before="96" w:afterLines="40" w:after="96"/>
                  <w:rPr>
                    <w:lang w:val="en-GB"/>
                  </w:rPr>
                </w:pPr>
              </w:p>
            </w:tc>
            <w:tc>
              <w:tcPr>
                <w:tcW w:w="1932" w:type="dxa"/>
                <w:gridSpan w:val="8"/>
                <w:tcBorders>
                  <w:top w:val="nil"/>
                  <w:left w:val="nil"/>
                  <w:bottom w:val="single" w:sz="4" w:space="0" w:color="auto"/>
                  <w:right w:val="nil"/>
                </w:tcBorders>
              </w:tcPr>
              <w:p w14:paraId="0B3E60DD" w14:textId="77777777" w:rsidR="00625A93" w:rsidRPr="000D713B" w:rsidRDefault="00625A93" w:rsidP="00625A93">
                <w:pPr>
                  <w:spacing w:beforeLines="40" w:before="96" w:afterLines="40" w:after="96"/>
                  <w:rPr>
                    <w:lang w:val="en-GB"/>
                  </w:rPr>
                </w:pPr>
              </w:p>
            </w:tc>
            <w:tc>
              <w:tcPr>
                <w:tcW w:w="2805" w:type="dxa"/>
                <w:gridSpan w:val="7"/>
                <w:tcBorders>
                  <w:top w:val="nil"/>
                  <w:left w:val="nil"/>
                  <w:bottom w:val="single" w:sz="4" w:space="0" w:color="auto"/>
                  <w:right w:val="nil"/>
                </w:tcBorders>
              </w:tcPr>
              <w:p w14:paraId="7316AEFC" w14:textId="77777777" w:rsidR="00625A93" w:rsidRPr="000D713B" w:rsidRDefault="00625A93" w:rsidP="00625A93">
                <w:pPr>
                  <w:spacing w:beforeLines="40" w:before="96" w:afterLines="40" w:after="96"/>
                  <w:rPr>
                    <w:lang w:val="en-GB"/>
                  </w:rPr>
                </w:pPr>
              </w:p>
            </w:tc>
          </w:tr>
          <w:tr w:rsidR="00625A93" w:rsidRPr="000D713B" w14:paraId="2C0C6C2F" w14:textId="77777777" w:rsidTr="00C0783C">
            <w:trPr>
              <w:trHeight w:val="197"/>
            </w:trPr>
            <w:bookmarkStart w:id="34" w:name="_Toc513199531" w:displacedByCustomXml="next"/>
            <w:sdt>
              <w:sdtPr>
                <w:rPr>
                  <w:lang w:val="en-GB"/>
                </w:rPr>
                <w:id w:val="2138836972"/>
                <w:lock w:val="sdtContentLocked"/>
                <w:placeholder>
                  <w:docPart w:val="B31155FF8B554A4BBB38542BC8C55107"/>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C8BD8E3" w14:textId="27C4D97D" w:rsidR="00625A93" w:rsidRPr="000D713B" w:rsidRDefault="00F44B37" w:rsidP="00FA6E4D">
                    <w:pPr>
                      <w:pStyle w:val="Nadpis2"/>
                      <w:rPr>
                        <w:lang w:val="en-GB"/>
                      </w:rPr>
                    </w:pPr>
                    <w:r w:rsidRPr="00F44B37">
                      <w:rPr>
                        <w:lang w:val="en-GB"/>
                      </w:rPr>
                      <w:t xml:space="preserve">Medical </w:t>
                    </w:r>
                    <w:r w:rsidR="0026296B">
                      <w:rPr>
                        <w:lang w:val="en-GB"/>
                      </w:rPr>
                      <w:t>E</w:t>
                    </w:r>
                    <w:r w:rsidRPr="00F44B37">
                      <w:rPr>
                        <w:lang w:val="en-GB"/>
                      </w:rPr>
                      <w:t xml:space="preserve">lectrical </w:t>
                    </w:r>
                    <w:r w:rsidR="0026296B">
                      <w:rPr>
                        <w:lang w:val="en-GB"/>
                      </w:rPr>
                      <w:t>D</w:t>
                    </w:r>
                    <w:r w:rsidRPr="00F44B37">
                      <w:rPr>
                        <w:lang w:val="en-GB"/>
                      </w:rPr>
                      <w:t xml:space="preserve">evices and </w:t>
                    </w:r>
                    <w:r w:rsidR="0026296B">
                      <w:rPr>
                        <w:lang w:val="en-GB"/>
                      </w:rPr>
                      <w:t>S</w:t>
                    </w:r>
                    <w:r w:rsidRPr="00F44B37">
                      <w:rPr>
                        <w:lang w:val="en-GB"/>
                      </w:rPr>
                      <w:t>ystems</w:t>
                    </w:r>
                  </w:p>
                </w:tc>
              </w:sdtContent>
            </w:sdt>
            <w:bookmarkEnd w:id="34" w:displacedByCustomXml="prev"/>
          </w:tr>
          <w:tr w:rsidR="00625A93" w:rsidRPr="000D713B" w14:paraId="6C46B6E2" w14:textId="77777777" w:rsidTr="00C0783C">
            <w:trPr>
              <w:trHeight w:val="197"/>
            </w:trPr>
            <w:tc>
              <w:tcPr>
                <w:tcW w:w="5825" w:type="dxa"/>
                <w:gridSpan w:val="14"/>
              </w:tcPr>
              <w:p w14:paraId="1E86D049" w14:textId="243F659D" w:rsidR="00625A93" w:rsidRPr="000D713B" w:rsidRDefault="00D246B4" w:rsidP="00625A93">
                <w:pPr>
                  <w:pStyle w:val="Odstavecseseznamem"/>
                  <w:numPr>
                    <w:ilvl w:val="0"/>
                    <w:numId w:val="11"/>
                  </w:numPr>
                  <w:spacing w:beforeLines="40" w:before="96" w:afterLines="40" w:after="96"/>
                  <w:ind w:left="357" w:hanging="357"/>
                  <w:jc w:val="both"/>
                  <w:rPr>
                    <w:lang w:val="en-GB"/>
                  </w:rPr>
                </w:pPr>
                <w:r>
                  <w:rPr>
                    <w:color w:val="000000" w:themeColor="text1"/>
                    <w:lang w:val="en-GB"/>
                  </w:rPr>
                  <w:t>Is a medical</w:t>
                </w:r>
                <w:r w:rsidR="00625A93" w:rsidRPr="000D713B">
                  <w:rPr>
                    <w:color w:val="000000" w:themeColor="text1"/>
                    <w:lang w:val="en-GB"/>
                  </w:rPr>
                  <w:t xml:space="preserve"> </w:t>
                </w:r>
                <w:r>
                  <w:rPr>
                    <w:color w:val="000000" w:themeColor="text1"/>
                    <w:lang w:val="en-GB"/>
                  </w:rPr>
                  <w:t>electrical instrument</w:t>
                </w:r>
                <w:r w:rsidR="00625A93" w:rsidRPr="000D713B">
                  <w:rPr>
                    <w:color w:val="000000" w:themeColor="text1"/>
                    <w:lang w:val="en-GB"/>
                  </w:rPr>
                  <w:t xml:space="preserve">, </w:t>
                </w:r>
                <w:r w:rsidRPr="000D713B">
                  <w:rPr>
                    <w:color w:val="000000" w:themeColor="text1"/>
                    <w:lang w:val="en-GB"/>
                  </w:rPr>
                  <w:t>system</w:t>
                </w:r>
                <w:r w:rsidR="00625A93" w:rsidRPr="000D713B">
                  <w:rPr>
                    <w:lang w:val="en-GB"/>
                  </w:rPr>
                  <w:t xml:space="preserve"> o</w:t>
                </w:r>
                <w:r>
                  <w:rPr>
                    <w:lang w:val="en-GB"/>
                  </w:rPr>
                  <w:t>r</w:t>
                </w:r>
                <w:r w:rsidR="00625A93" w:rsidRPr="000D713B">
                  <w:rPr>
                    <w:lang w:val="en-GB"/>
                  </w:rPr>
                  <w:t xml:space="preserve"> software</w:t>
                </w:r>
                <w:r>
                  <w:rPr>
                    <w:lang w:val="en-GB"/>
                  </w:rPr>
                  <w:t xml:space="preserve"> concerned</w:t>
                </w:r>
                <w:r w:rsidR="00625A93" w:rsidRPr="000D713B">
                  <w:rPr>
                    <w:lang w:val="en-GB"/>
                  </w:rPr>
                  <w:t xml:space="preserve">? </w:t>
                </w:r>
                <w:r>
                  <w:rPr>
                    <w:lang w:val="en-GB"/>
                  </w:rPr>
                  <w:t>If</w:t>
                </w:r>
                <w:r w:rsidR="00625A93" w:rsidRPr="000D713B">
                  <w:rPr>
                    <w:lang w:val="en-GB"/>
                  </w:rPr>
                  <w:t xml:space="preserve"> </w:t>
                </w:r>
                <w:r w:rsidR="0026641B">
                  <w:rPr>
                    <w:lang w:val="en-GB"/>
                  </w:rPr>
                  <w:t>No</w:t>
                </w:r>
                <w:r w:rsidR="00625A93" w:rsidRPr="000D713B">
                  <w:rPr>
                    <w:lang w:val="en-GB"/>
                  </w:rPr>
                  <w:t xml:space="preserve">, </w:t>
                </w:r>
                <w:r>
                  <w:rPr>
                    <w:lang w:val="en-GB"/>
                  </w:rPr>
                  <w:t>please proceed to section</w:t>
                </w:r>
                <w:r w:rsidR="00625A93" w:rsidRPr="000D713B">
                  <w:rPr>
                    <w:lang w:val="en-GB"/>
                  </w:rPr>
                  <w:t xml:space="preserve"> 17.3.</w:t>
                </w:r>
              </w:p>
            </w:tc>
            <w:tc>
              <w:tcPr>
                <w:tcW w:w="1824" w:type="dxa"/>
                <w:gridSpan w:val="7"/>
              </w:tcPr>
              <w:p w14:paraId="34F13006" w14:textId="0060ADD8" w:rsidR="00625A93" w:rsidRPr="000D713B" w:rsidRDefault="00144C06" w:rsidP="00625A93">
                <w:pPr>
                  <w:spacing w:beforeLines="40" w:before="96" w:afterLines="40" w:after="96"/>
                  <w:rPr>
                    <w:lang w:val="en-GB"/>
                  </w:rPr>
                </w:pPr>
                <w:sdt>
                  <w:sdtPr>
                    <w:rPr>
                      <w:lang w:val="en-GB"/>
                    </w:rPr>
                    <w:id w:val="817296777"/>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Pr>
              <w:p w14:paraId="23CC362A" w14:textId="3C65EB54" w:rsidR="00625A93" w:rsidRPr="000D713B" w:rsidRDefault="00144C06" w:rsidP="00625A93">
                <w:pPr>
                  <w:spacing w:beforeLines="40" w:before="96" w:afterLines="40" w:after="96"/>
                  <w:rPr>
                    <w:lang w:val="en-GB"/>
                  </w:rPr>
                </w:pPr>
                <w:sdt>
                  <w:sdtPr>
                    <w:rPr>
                      <w:lang w:val="en-GB"/>
                    </w:rPr>
                    <w:id w:val="-286583316"/>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1B58B0D3" w14:textId="77777777" w:rsidTr="00C0783C">
            <w:trPr>
              <w:trHeight w:val="197"/>
            </w:trPr>
            <w:tc>
              <w:tcPr>
                <w:tcW w:w="9633" w:type="dxa"/>
                <w:gridSpan w:val="25"/>
              </w:tcPr>
              <w:p w14:paraId="3D5C5C96" w14:textId="256CCFBC" w:rsidR="00625A93" w:rsidRPr="000D713B" w:rsidRDefault="00094E9D" w:rsidP="00625A93">
                <w:pPr>
                  <w:spacing w:beforeLines="40" w:before="96" w:afterLines="40" w:after="96"/>
                  <w:jc w:val="both"/>
                  <w:rPr>
                    <w:b/>
                    <w:i/>
                    <w:lang w:val="en-GB"/>
                  </w:rPr>
                </w:pPr>
                <w:r w:rsidRPr="00094E9D">
                  <w:rPr>
                    <w:b/>
                    <w:i/>
                    <w:lang w:val="en-GB"/>
                  </w:rPr>
                  <w:t>If a medical electrical instrument, system or software is concerned, the following questions shall be answered and any relevant test reports provided. In case of software, it is also necessary to submit a design, validation and review of risks of the SW in accordance with the requirements of standard EN 62304.</w:t>
                </w:r>
              </w:p>
            </w:tc>
          </w:tr>
          <w:tr w:rsidR="00625A93" w:rsidRPr="000D713B" w14:paraId="11683C2C" w14:textId="77777777" w:rsidTr="00C0783C">
            <w:trPr>
              <w:trHeight w:val="197"/>
            </w:trPr>
            <w:tc>
              <w:tcPr>
                <w:tcW w:w="5825" w:type="dxa"/>
                <w:gridSpan w:val="14"/>
              </w:tcPr>
              <w:p w14:paraId="7A3D61B5" w14:textId="761FFD8E" w:rsidR="00625A93" w:rsidRPr="000D713B" w:rsidRDefault="00B0088E" w:rsidP="00B0088E">
                <w:pPr>
                  <w:pStyle w:val="Odstavecseseznamem"/>
                  <w:numPr>
                    <w:ilvl w:val="0"/>
                    <w:numId w:val="11"/>
                  </w:numPr>
                  <w:spacing w:beforeLines="40" w:before="96" w:afterLines="40" w:after="96"/>
                  <w:ind w:left="447" w:hanging="425"/>
                  <w:jc w:val="both"/>
                  <w:rPr>
                    <w:color w:val="000000" w:themeColor="text1"/>
                    <w:lang w:val="en-GB"/>
                  </w:rPr>
                </w:pPr>
                <w:r w:rsidRPr="00B0088E">
                  <w:rPr>
                    <w:color w:val="000000" w:themeColor="text1"/>
                    <w:lang w:val="en-GB"/>
                  </w:rPr>
                  <w:t>Are there applied the relevant requirements of current version of the standard EN 60601-1, including mandatory risk assessment according to EN ISO 14971</w:t>
                </w:r>
                <w:r>
                  <w:rPr>
                    <w:color w:val="000000" w:themeColor="text1"/>
                    <w:lang w:val="en-GB"/>
                  </w:rPr>
                  <w:t>?</w:t>
                </w:r>
              </w:p>
            </w:tc>
            <w:tc>
              <w:tcPr>
                <w:tcW w:w="1824" w:type="dxa"/>
                <w:gridSpan w:val="7"/>
              </w:tcPr>
              <w:p w14:paraId="1FDA5611" w14:textId="793962AC" w:rsidR="00625A93" w:rsidRPr="000D713B" w:rsidRDefault="00144C06" w:rsidP="00625A93">
                <w:pPr>
                  <w:spacing w:beforeLines="40" w:before="96" w:afterLines="40" w:after="96"/>
                  <w:rPr>
                    <w:lang w:val="en-GB"/>
                  </w:rPr>
                </w:pPr>
                <w:sdt>
                  <w:sdtPr>
                    <w:rPr>
                      <w:lang w:val="en-GB"/>
                    </w:rPr>
                    <w:id w:val="1813912622"/>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Pr>
              <w:p w14:paraId="162480A7" w14:textId="4590B4A0" w:rsidR="00625A93" w:rsidRPr="000D713B" w:rsidRDefault="00144C06" w:rsidP="00625A93">
                <w:pPr>
                  <w:spacing w:beforeLines="40" w:before="96" w:afterLines="40" w:after="96"/>
                  <w:rPr>
                    <w:lang w:val="en-GB"/>
                  </w:rPr>
                </w:pPr>
                <w:sdt>
                  <w:sdtPr>
                    <w:rPr>
                      <w:lang w:val="en-GB"/>
                    </w:rPr>
                    <w:id w:val="1719853504"/>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1C3BD76B" w14:textId="77777777" w:rsidTr="00C0783C">
            <w:trPr>
              <w:trHeight w:val="197"/>
            </w:trPr>
            <w:tc>
              <w:tcPr>
                <w:tcW w:w="5825" w:type="dxa"/>
                <w:gridSpan w:val="14"/>
              </w:tcPr>
              <w:p w14:paraId="15C00AF1" w14:textId="69E46E3C" w:rsidR="00625A93" w:rsidRPr="000D713B" w:rsidRDefault="00B0088E" w:rsidP="00625A93">
                <w:pPr>
                  <w:spacing w:beforeLines="40" w:before="96" w:afterLines="40" w:after="96"/>
                  <w:jc w:val="both"/>
                  <w:rPr>
                    <w:color w:val="000000" w:themeColor="text1"/>
                    <w:lang w:val="en-GB"/>
                  </w:rPr>
                </w:pPr>
                <w:r w:rsidRPr="00B0088E">
                  <w:rPr>
                    <w:color w:val="000000" w:themeColor="text1"/>
                    <w:lang w:val="en-GB"/>
                  </w:rPr>
                  <w:t xml:space="preserve">If No, does the related standard (EN 60601-2-xx) follow </w:t>
                </w:r>
                <w:r w:rsidRPr="00B0088E">
                  <w:rPr>
                    <w:color w:val="000000" w:themeColor="text1"/>
                    <w:lang w:val="en-GB"/>
                  </w:rPr>
                  <w:lastRenderedPageBreak/>
                  <w:t>the previous version of the standard EN 60601-1</w:t>
                </w:r>
                <w:r w:rsidR="00625A93" w:rsidRPr="000D713B">
                  <w:rPr>
                    <w:color w:val="000000" w:themeColor="text1"/>
                    <w:lang w:val="en-GB"/>
                  </w:rPr>
                  <w:t>?</w:t>
                </w:r>
              </w:p>
            </w:tc>
            <w:tc>
              <w:tcPr>
                <w:tcW w:w="1824" w:type="dxa"/>
                <w:gridSpan w:val="7"/>
              </w:tcPr>
              <w:p w14:paraId="03708C5B" w14:textId="4FFF7ABB" w:rsidR="00625A93" w:rsidRPr="000D713B" w:rsidRDefault="00144C06" w:rsidP="00625A93">
                <w:pPr>
                  <w:spacing w:beforeLines="40" w:before="96" w:afterLines="40" w:after="96"/>
                  <w:rPr>
                    <w:lang w:val="en-GB"/>
                  </w:rPr>
                </w:pPr>
                <w:sdt>
                  <w:sdtPr>
                    <w:rPr>
                      <w:lang w:val="en-GB"/>
                    </w:rPr>
                    <w:id w:val="-33432399"/>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Pr>
              <w:p w14:paraId="0FC53982" w14:textId="2BFA908A" w:rsidR="00625A93" w:rsidRPr="000D713B" w:rsidRDefault="00144C06" w:rsidP="00625A93">
                <w:pPr>
                  <w:spacing w:beforeLines="40" w:before="96" w:afterLines="40" w:after="96"/>
                  <w:rPr>
                    <w:lang w:val="en-GB"/>
                  </w:rPr>
                </w:pPr>
                <w:sdt>
                  <w:sdtPr>
                    <w:rPr>
                      <w:lang w:val="en-GB"/>
                    </w:rPr>
                    <w:id w:val="-377391264"/>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59331AA7" w14:textId="77777777" w:rsidTr="00C0783C">
            <w:trPr>
              <w:trHeight w:val="197"/>
            </w:trPr>
            <w:tc>
              <w:tcPr>
                <w:tcW w:w="9633" w:type="dxa"/>
                <w:gridSpan w:val="25"/>
                <w:tcBorders>
                  <w:bottom w:val="single" w:sz="4" w:space="0" w:color="auto"/>
                </w:tcBorders>
              </w:tcPr>
              <w:p w14:paraId="0FDE2B62" w14:textId="6EC910A0" w:rsidR="00625A93" w:rsidRPr="000D713B" w:rsidRDefault="00B0088E" w:rsidP="00625A93">
                <w:pPr>
                  <w:spacing w:beforeLines="40" w:before="96" w:afterLines="40" w:after="96"/>
                  <w:rPr>
                    <w:lang w:val="en-GB"/>
                  </w:rPr>
                </w:pPr>
                <w:r w:rsidRPr="00B0088E">
                  <w:rPr>
                    <w:color w:val="000000" w:themeColor="text1"/>
                    <w:lang w:val="en-GB"/>
                  </w:rPr>
                  <w:t>If a previous version of the standard EN 60601-1 has been used, please specify all applicable following standards of the EN 60601-2-xx family in table 2</w:t>
                </w:r>
                <w:r>
                  <w:rPr>
                    <w:color w:val="000000" w:themeColor="text1"/>
                    <w:lang w:val="en-GB"/>
                  </w:rPr>
                  <w:t>.</w:t>
                </w:r>
              </w:p>
            </w:tc>
          </w:tr>
          <w:tr w:rsidR="00625A93" w:rsidRPr="000D713B" w14:paraId="4EA851E8" w14:textId="77777777" w:rsidTr="00C0783C">
            <w:trPr>
              <w:trHeight w:val="197"/>
            </w:trPr>
            <w:tc>
              <w:tcPr>
                <w:tcW w:w="9633" w:type="dxa"/>
                <w:gridSpan w:val="25"/>
                <w:tcBorders>
                  <w:bottom w:val="nil"/>
                </w:tcBorders>
              </w:tcPr>
              <w:p w14:paraId="53D5DDBC" w14:textId="0CAC3E1D" w:rsidR="00625A93" w:rsidRPr="000D713B" w:rsidRDefault="00B0088E" w:rsidP="00625A93">
                <w:pPr>
                  <w:spacing w:beforeLines="40" w:before="96" w:afterLines="40" w:after="96"/>
                  <w:rPr>
                    <w:color w:val="000000" w:themeColor="text1"/>
                    <w:lang w:val="en-GB"/>
                  </w:rPr>
                </w:pPr>
                <w:r w:rsidRPr="00B0088E">
                  <w:rPr>
                    <w:color w:val="000000" w:themeColor="text1"/>
                    <w:lang w:val="en-GB"/>
                  </w:rPr>
                  <w:t>If a current version of the standard EN60601-1 has not been applied, please justify</w:t>
                </w:r>
                <w:r w:rsidR="00625A93" w:rsidRPr="000D713B">
                  <w:rPr>
                    <w:color w:val="000000" w:themeColor="text1"/>
                    <w:lang w:val="en-GB"/>
                  </w:rPr>
                  <w:t>:</w:t>
                </w:r>
              </w:p>
            </w:tc>
          </w:tr>
          <w:tr w:rsidR="00625A93" w:rsidRPr="000D713B" w14:paraId="6CDC97F1" w14:textId="77777777" w:rsidTr="00C0783C">
            <w:trPr>
              <w:trHeight w:val="197"/>
            </w:trPr>
            <w:tc>
              <w:tcPr>
                <w:tcW w:w="9633" w:type="dxa"/>
                <w:gridSpan w:val="25"/>
                <w:tcBorders>
                  <w:top w:val="nil"/>
                  <w:bottom w:val="single" w:sz="4" w:space="0" w:color="auto"/>
                </w:tcBorders>
              </w:tcPr>
              <w:p w14:paraId="42B31FED" w14:textId="573B1970" w:rsidR="00625A93" w:rsidRPr="000D713B" w:rsidRDefault="00144C06" w:rsidP="00625A93">
                <w:pPr>
                  <w:spacing w:beforeLines="40" w:before="96" w:afterLines="40" w:after="96"/>
                  <w:rPr>
                    <w:color w:val="000000" w:themeColor="text1"/>
                    <w:lang w:val="en-GB"/>
                  </w:rPr>
                </w:pPr>
                <w:sdt>
                  <w:sdtPr>
                    <w:rPr>
                      <w:color w:val="0070C0"/>
                      <w:lang w:val="en-GB"/>
                    </w:rPr>
                    <w:id w:val="-1175713272"/>
                    <w:lock w:val="sdtLocked"/>
                    <w:placeholder>
                      <w:docPart w:val="3EBC5A8CC2AB43D6819A2C4B59A5BF95"/>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7968908F" w14:textId="77777777" w:rsidTr="00C0783C">
            <w:trPr>
              <w:trHeight w:val="197"/>
            </w:trPr>
            <w:tc>
              <w:tcPr>
                <w:tcW w:w="9633" w:type="dxa"/>
                <w:gridSpan w:val="25"/>
                <w:tcBorders>
                  <w:top w:val="single" w:sz="4" w:space="0" w:color="auto"/>
                  <w:bottom w:val="nil"/>
                </w:tcBorders>
              </w:tcPr>
              <w:p w14:paraId="3B20EE73" w14:textId="2622D504" w:rsidR="00625A93" w:rsidRPr="000D713B" w:rsidRDefault="00B0088E" w:rsidP="00EF2721">
                <w:pPr>
                  <w:pStyle w:val="Odstavecseseznamem"/>
                  <w:numPr>
                    <w:ilvl w:val="0"/>
                    <w:numId w:val="11"/>
                  </w:numPr>
                  <w:spacing w:beforeLines="40" w:before="96" w:afterLines="40" w:after="96"/>
                  <w:ind w:left="447" w:hanging="425"/>
                  <w:jc w:val="both"/>
                  <w:rPr>
                    <w:lang w:val="en-GB"/>
                  </w:rPr>
                </w:pPr>
                <w:r w:rsidRPr="00B0088E">
                  <w:rPr>
                    <w:lang w:val="en-GB"/>
                  </w:rPr>
                  <w:t>Please specify the names and numbers of the documents that prove a compliance with requirements of a version of the standard EN 60601-1, applied by yourself</w:t>
                </w:r>
                <w:r>
                  <w:rPr>
                    <w:lang w:val="en-GB"/>
                  </w:rPr>
                  <w:t>.</w:t>
                </w:r>
              </w:p>
            </w:tc>
          </w:tr>
          <w:tr w:rsidR="00625A93" w:rsidRPr="000D713B" w14:paraId="3E355220" w14:textId="77777777" w:rsidTr="00C0783C">
            <w:trPr>
              <w:trHeight w:val="197"/>
            </w:trPr>
            <w:tc>
              <w:tcPr>
                <w:tcW w:w="9633" w:type="dxa"/>
                <w:gridSpan w:val="25"/>
                <w:tcBorders>
                  <w:top w:val="nil"/>
                  <w:bottom w:val="single" w:sz="4" w:space="0" w:color="auto"/>
                </w:tcBorders>
              </w:tcPr>
              <w:p w14:paraId="58187B0C" w14:textId="210600FE" w:rsidR="00625A93" w:rsidRPr="000D713B" w:rsidRDefault="00144C06" w:rsidP="00625A93">
                <w:pPr>
                  <w:spacing w:beforeLines="40" w:before="96" w:afterLines="40" w:after="96"/>
                  <w:rPr>
                    <w:lang w:val="en-GB"/>
                  </w:rPr>
                </w:pPr>
                <w:sdt>
                  <w:sdtPr>
                    <w:rPr>
                      <w:color w:val="0070C0"/>
                      <w:lang w:val="en-GB"/>
                    </w:rPr>
                    <w:id w:val="777605236"/>
                    <w:lock w:val="sdtLocked"/>
                    <w:placeholder>
                      <w:docPart w:val="DA86D66BFCE54E31AD1BE49F83ACCCE0"/>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34400412" w14:textId="77777777" w:rsidTr="00C0783C">
            <w:trPr>
              <w:trHeight w:val="197"/>
            </w:trPr>
            <w:tc>
              <w:tcPr>
                <w:tcW w:w="9633" w:type="dxa"/>
                <w:gridSpan w:val="25"/>
                <w:tcBorders>
                  <w:top w:val="single" w:sz="4" w:space="0" w:color="auto"/>
                  <w:bottom w:val="nil"/>
                </w:tcBorders>
              </w:tcPr>
              <w:p w14:paraId="47BCE23C" w14:textId="3F212793" w:rsidR="00625A93" w:rsidRPr="000D713B" w:rsidRDefault="00EF2721" w:rsidP="00EF2721">
                <w:pPr>
                  <w:pStyle w:val="Odstavecseseznamem"/>
                  <w:numPr>
                    <w:ilvl w:val="0"/>
                    <w:numId w:val="11"/>
                  </w:numPr>
                  <w:spacing w:beforeLines="40" w:before="96" w:afterLines="40" w:after="96"/>
                  <w:ind w:left="447" w:hanging="425"/>
                  <w:rPr>
                    <w:lang w:val="en-GB"/>
                  </w:rPr>
                </w:pPr>
                <w:r w:rsidRPr="00EF2721">
                  <w:rPr>
                    <w:lang w:val="en-GB"/>
                  </w:rPr>
                  <w:t>What is the estimated service life / usability of the instrument</w:t>
                </w:r>
                <w:r w:rsidR="00625A93" w:rsidRPr="000D713B">
                  <w:rPr>
                    <w:lang w:val="en-GB"/>
                  </w:rPr>
                  <w:t xml:space="preserve">? </w:t>
                </w:r>
              </w:p>
            </w:tc>
          </w:tr>
          <w:tr w:rsidR="00625A93" w:rsidRPr="000D713B" w14:paraId="7F7604EB" w14:textId="77777777" w:rsidTr="00C0783C">
            <w:trPr>
              <w:trHeight w:val="197"/>
            </w:trPr>
            <w:tc>
              <w:tcPr>
                <w:tcW w:w="9633" w:type="dxa"/>
                <w:gridSpan w:val="25"/>
                <w:tcBorders>
                  <w:top w:val="nil"/>
                  <w:bottom w:val="single" w:sz="4" w:space="0" w:color="auto"/>
                </w:tcBorders>
              </w:tcPr>
              <w:p w14:paraId="29C82D13" w14:textId="242F3B1F" w:rsidR="00625A93" w:rsidRPr="000D713B" w:rsidRDefault="00144C06" w:rsidP="00625A93">
                <w:pPr>
                  <w:spacing w:beforeLines="40" w:before="96" w:afterLines="40" w:after="96"/>
                  <w:rPr>
                    <w:lang w:val="en-GB"/>
                  </w:rPr>
                </w:pPr>
                <w:sdt>
                  <w:sdtPr>
                    <w:rPr>
                      <w:color w:val="0070C0"/>
                      <w:lang w:val="en-GB"/>
                    </w:rPr>
                    <w:id w:val="1134755074"/>
                    <w:lock w:val="sdtLocked"/>
                    <w:placeholder>
                      <w:docPart w:val="7EC072DC45B44918ABA7C9589D3B022D"/>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2B0C6689" w14:textId="77777777" w:rsidTr="00C0783C">
            <w:trPr>
              <w:trHeight w:val="197"/>
            </w:trPr>
            <w:tc>
              <w:tcPr>
                <w:tcW w:w="5825" w:type="dxa"/>
                <w:gridSpan w:val="14"/>
                <w:tcBorders>
                  <w:top w:val="single" w:sz="4" w:space="0" w:color="auto"/>
                  <w:bottom w:val="single" w:sz="4" w:space="0" w:color="auto"/>
                </w:tcBorders>
                <w:vAlign w:val="center"/>
              </w:tcPr>
              <w:p w14:paraId="11F4510E" w14:textId="6EF7DC60" w:rsidR="00625A93" w:rsidRPr="000D713B" w:rsidRDefault="00EF2721" w:rsidP="00EF2721">
                <w:pPr>
                  <w:pStyle w:val="Odstavecseseznamem"/>
                  <w:numPr>
                    <w:ilvl w:val="0"/>
                    <w:numId w:val="11"/>
                  </w:numPr>
                  <w:spacing w:beforeLines="40" w:before="96" w:afterLines="40" w:after="96"/>
                  <w:ind w:left="447" w:hanging="447"/>
                  <w:contextualSpacing w:val="0"/>
                  <w:rPr>
                    <w:lang w:val="en-GB"/>
                  </w:rPr>
                </w:pPr>
                <w:r w:rsidRPr="00EF2721">
                  <w:rPr>
                    <w:lang w:val="en-GB"/>
                  </w:rPr>
                  <w:t>Is a necessary functionality of the device declared</w:t>
                </w:r>
                <w:r w:rsidR="00625A93" w:rsidRPr="000D713B">
                  <w:rPr>
                    <w:lang w:val="en-GB"/>
                  </w:rPr>
                  <w:t>?</w:t>
                </w:r>
              </w:p>
            </w:tc>
            <w:tc>
              <w:tcPr>
                <w:tcW w:w="1824" w:type="dxa"/>
                <w:gridSpan w:val="7"/>
                <w:tcBorders>
                  <w:top w:val="single" w:sz="4" w:space="0" w:color="auto"/>
                  <w:bottom w:val="single" w:sz="4" w:space="0" w:color="auto"/>
                </w:tcBorders>
              </w:tcPr>
              <w:p w14:paraId="64D63823" w14:textId="4E6D07D6" w:rsidR="00625A93" w:rsidRPr="000D713B" w:rsidRDefault="00144C06" w:rsidP="00625A93">
                <w:pPr>
                  <w:spacing w:beforeLines="40" w:before="96" w:afterLines="40" w:after="96"/>
                  <w:rPr>
                    <w:lang w:val="en-GB"/>
                  </w:rPr>
                </w:pPr>
                <w:sdt>
                  <w:sdtPr>
                    <w:rPr>
                      <w:lang w:val="en-GB"/>
                    </w:rPr>
                    <w:id w:val="-151221084"/>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Borders>
                  <w:top w:val="single" w:sz="4" w:space="0" w:color="auto"/>
                  <w:bottom w:val="single" w:sz="4" w:space="0" w:color="auto"/>
                </w:tcBorders>
              </w:tcPr>
              <w:p w14:paraId="236D16B2" w14:textId="39104047" w:rsidR="00625A93" w:rsidRPr="000D713B" w:rsidRDefault="00144C06" w:rsidP="00625A93">
                <w:pPr>
                  <w:spacing w:beforeLines="40" w:before="96" w:afterLines="40" w:after="96"/>
                  <w:rPr>
                    <w:lang w:val="en-GB"/>
                  </w:rPr>
                </w:pPr>
                <w:sdt>
                  <w:sdtPr>
                    <w:rPr>
                      <w:lang w:val="en-GB"/>
                    </w:rPr>
                    <w:id w:val="-926336938"/>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4B566E16" w14:textId="77777777" w:rsidTr="00C0783C">
            <w:trPr>
              <w:trHeight w:val="197"/>
            </w:trPr>
            <w:tc>
              <w:tcPr>
                <w:tcW w:w="9633" w:type="dxa"/>
                <w:gridSpan w:val="25"/>
                <w:tcBorders>
                  <w:top w:val="single" w:sz="4" w:space="0" w:color="auto"/>
                  <w:bottom w:val="nil"/>
                </w:tcBorders>
              </w:tcPr>
              <w:p w14:paraId="09E9044B" w14:textId="0456C626" w:rsidR="00625A93" w:rsidRPr="000D713B" w:rsidRDefault="00EF2721" w:rsidP="00625A93">
                <w:pPr>
                  <w:spacing w:beforeLines="40" w:before="96" w:afterLines="40" w:after="96"/>
                  <w:rPr>
                    <w:lang w:val="en-GB"/>
                  </w:rPr>
                </w:pPr>
                <w:r>
                  <w:rPr>
                    <w:lang w:val="en-GB"/>
                  </w:rPr>
                  <w:t>If Yes, please describe</w:t>
                </w:r>
                <w:r w:rsidR="00625A93" w:rsidRPr="000D713B">
                  <w:rPr>
                    <w:lang w:val="en-GB"/>
                  </w:rPr>
                  <w:t>:</w:t>
                </w:r>
              </w:p>
            </w:tc>
          </w:tr>
          <w:tr w:rsidR="00625A93" w:rsidRPr="000D713B" w14:paraId="2399940E" w14:textId="77777777" w:rsidTr="00C0783C">
            <w:trPr>
              <w:trHeight w:val="197"/>
            </w:trPr>
            <w:tc>
              <w:tcPr>
                <w:tcW w:w="9633" w:type="dxa"/>
                <w:gridSpan w:val="25"/>
                <w:tcBorders>
                  <w:top w:val="nil"/>
                  <w:bottom w:val="single" w:sz="4" w:space="0" w:color="auto"/>
                </w:tcBorders>
              </w:tcPr>
              <w:p w14:paraId="5230577F" w14:textId="357062D5" w:rsidR="00625A93" w:rsidRPr="000D713B" w:rsidRDefault="00144C06" w:rsidP="00625A93">
                <w:pPr>
                  <w:spacing w:beforeLines="40" w:before="96" w:afterLines="40" w:after="96"/>
                  <w:rPr>
                    <w:color w:val="0070C0"/>
                    <w:lang w:val="en-GB"/>
                  </w:rPr>
                </w:pPr>
                <w:sdt>
                  <w:sdtPr>
                    <w:rPr>
                      <w:color w:val="0070C0"/>
                      <w:lang w:val="en-GB"/>
                    </w:rPr>
                    <w:id w:val="-1180196901"/>
                    <w:placeholder>
                      <w:docPart w:val="989D2D43498240F5AD3D3E27C3B0F099"/>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495D8F24" w14:textId="77777777" w:rsidTr="00C0783C">
            <w:trPr>
              <w:trHeight w:val="197"/>
            </w:trPr>
            <w:tc>
              <w:tcPr>
                <w:tcW w:w="5825" w:type="dxa"/>
                <w:gridSpan w:val="14"/>
              </w:tcPr>
              <w:p w14:paraId="3D251738" w14:textId="7AD62868" w:rsidR="00625A93" w:rsidRPr="000D713B" w:rsidRDefault="008603D0" w:rsidP="008603D0">
                <w:pPr>
                  <w:pStyle w:val="Odstavecseseznamem"/>
                  <w:numPr>
                    <w:ilvl w:val="0"/>
                    <w:numId w:val="11"/>
                  </w:numPr>
                  <w:spacing w:beforeLines="40" w:before="96" w:afterLines="40" w:after="96"/>
                  <w:ind w:left="447" w:hanging="425"/>
                  <w:jc w:val="both"/>
                  <w:rPr>
                    <w:color w:val="000000" w:themeColor="text1"/>
                    <w:lang w:val="en-GB"/>
                  </w:rPr>
                </w:pPr>
                <w:r w:rsidRPr="008603D0">
                  <w:rPr>
                    <w:lang w:val="en-GB"/>
                  </w:rPr>
                  <w:t>Does software / firmware form a part of the instrument, or a standalone software according to MEDDEV 2.1/6 is concerned</w:t>
                </w:r>
                <w:r w:rsidR="00625A93" w:rsidRPr="000D713B">
                  <w:rPr>
                    <w:lang w:val="en-GB"/>
                  </w:rPr>
                  <w:t>?</w:t>
                </w:r>
              </w:p>
            </w:tc>
            <w:tc>
              <w:tcPr>
                <w:tcW w:w="1824" w:type="dxa"/>
                <w:gridSpan w:val="7"/>
              </w:tcPr>
              <w:p w14:paraId="52F887CC" w14:textId="7419C5F1" w:rsidR="00625A93" w:rsidRPr="000D713B" w:rsidRDefault="00144C06" w:rsidP="00625A93">
                <w:pPr>
                  <w:spacing w:beforeLines="40" w:before="96" w:afterLines="40" w:after="96"/>
                  <w:rPr>
                    <w:lang w:val="en-GB"/>
                  </w:rPr>
                </w:pPr>
                <w:sdt>
                  <w:sdtPr>
                    <w:rPr>
                      <w:lang w:val="en-GB"/>
                    </w:rPr>
                    <w:id w:val="937496828"/>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Pr>
              <w:p w14:paraId="237E8FC0" w14:textId="2CF19D93" w:rsidR="00625A93" w:rsidRPr="000D713B" w:rsidRDefault="00144C06" w:rsidP="00625A93">
                <w:pPr>
                  <w:spacing w:beforeLines="40" w:before="96" w:afterLines="40" w:after="96"/>
                  <w:rPr>
                    <w:lang w:val="en-GB"/>
                  </w:rPr>
                </w:pPr>
                <w:sdt>
                  <w:sdtPr>
                    <w:rPr>
                      <w:lang w:val="en-GB"/>
                    </w:rPr>
                    <w:id w:val="-266938818"/>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316D7D6E" w14:textId="77777777" w:rsidTr="00C0783C">
            <w:trPr>
              <w:trHeight w:val="197"/>
            </w:trPr>
            <w:tc>
              <w:tcPr>
                <w:tcW w:w="5825" w:type="dxa"/>
                <w:gridSpan w:val="14"/>
                <w:tcBorders>
                  <w:bottom w:val="single" w:sz="4" w:space="0" w:color="auto"/>
                </w:tcBorders>
              </w:tcPr>
              <w:p w14:paraId="4DE2BC39" w14:textId="1676BC71" w:rsidR="00625A93" w:rsidRPr="000D713B" w:rsidRDefault="008603D0" w:rsidP="00625A93">
                <w:pPr>
                  <w:spacing w:beforeLines="40" w:before="96" w:afterLines="40" w:after="96"/>
                  <w:jc w:val="both"/>
                  <w:rPr>
                    <w:lang w:val="en-GB"/>
                  </w:rPr>
                </w:pPr>
                <w:r w:rsidRPr="008603D0">
                  <w:rPr>
                    <w:lang w:val="en-GB"/>
                  </w:rPr>
                  <w:t>Yes, does the submitted software documentation demonstrate a compliance with the requirements of EN 62304, including the risk assessment according to EN ISO 14971</w:t>
                </w:r>
                <w:r>
                  <w:rPr>
                    <w:lang w:val="en-GB"/>
                  </w:rPr>
                  <w:t>?</w:t>
                </w:r>
                <w:r w:rsidR="00625A93" w:rsidRPr="000D713B">
                  <w:rPr>
                    <w:lang w:val="en-GB"/>
                  </w:rPr>
                  <w:t xml:space="preserve"> </w:t>
                </w:r>
              </w:p>
            </w:tc>
            <w:tc>
              <w:tcPr>
                <w:tcW w:w="1824" w:type="dxa"/>
                <w:gridSpan w:val="7"/>
                <w:tcBorders>
                  <w:bottom w:val="single" w:sz="4" w:space="0" w:color="auto"/>
                </w:tcBorders>
              </w:tcPr>
              <w:p w14:paraId="0E5BC1EF" w14:textId="65786A31" w:rsidR="00625A93" w:rsidRPr="000D713B" w:rsidRDefault="00144C06" w:rsidP="00625A93">
                <w:pPr>
                  <w:spacing w:beforeLines="40" w:before="96" w:afterLines="40" w:after="96"/>
                  <w:rPr>
                    <w:lang w:val="en-GB"/>
                  </w:rPr>
                </w:pPr>
                <w:sdt>
                  <w:sdtPr>
                    <w:rPr>
                      <w:lang w:val="en-GB"/>
                    </w:rPr>
                    <w:id w:val="744225938"/>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Yes</w:t>
                </w:r>
              </w:p>
            </w:tc>
            <w:tc>
              <w:tcPr>
                <w:tcW w:w="1984" w:type="dxa"/>
                <w:gridSpan w:val="4"/>
                <w:tcBorders>
                  <w:bottom w:val="single" w:sz="4" w:space="0" w:color="auto"/>
                </w:tcBorders>
              </w:tcPr>
              <w:p w14:paraId="712B9E86" w14:textId="3F7BC287" w:rsidR="00625A93" w:rsidRPr="000D713B" w:rsidRDefault="00144C06" w:rsidP="00625A93">
                <w:pPr>
                  <w:spacing w:beforeLines="40" w:before="96" w:afterLines="40" w:after="96"/>
                  <w:rPr>
                    <w:lang w:val="en-GB"/>
                  </w:rPr>
                </w:pPr>
                <w:sdt>
                  <w:sdtPr>
                    <w:rPr>
                      <w:lang w:val="en-GB"/>
                    </w:rPr>
                    <w:id w:val="-322441618"/>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w:t>
                </w:r>
                <w:r w:rsidR="0026641B">
                  <w:rPr>
                    <w:lang w:val="en-GB"/>
                  </w:rPr>
                  <w:t>No</w:t>
                </w:r>
              </w:p>
            </w:tc>
          </w:tr>
          <w:tr w:rsidR="00625A93" w:rsidRPr="000D713B" w14:paraId="68A0DF63" w14:textId="77777777" w:rsidTr="00C0783C">
            <w:trPr>
              <w:trHeight w:val="197"/>
            </w:trPr>
            <w:tc>
              <w:tcPr>
                <w:tcW w:w="9633" w:type="dxa"/>
                <w:gridSpan w:val="25"/>
                <w:tcBorders>
                  <w:bottom w:val="nil"/>
                </w:tcBorders>
              </w:tcPr>
              <w:p w14:paraId="07552609" w14:textId="1C17DEF0" w:rsidR="00625A93" w:rsidRPr="000D713B" w:rsidRDefault="008E5ACA" w:rsidP="00625A93">
                <w:pPr>
                  <w:spacing w:beforeLines="40" w:before="96" w:afterLines="40" w:after="96"/>
                  <w:rPr>
                    <w:lang w:val="en-GB"/>
                  </w:rPr>
                </w:pPr>
                <w:r>
                  <w:rPr>
                    <w:lang w:val="en-GB"/>
                  </w:rPr>
                  <w:t>Version</w:t>
                </w:r>
                <w:r w:rsidR="00625A93" w:rsidRPr="000D713B">
                  <w:rPr>
                    <w:lang w:val="en-GB"/>
                  </w:rPr>
                  <w:t xml:space="preserve"> </w:t>
                </w:r>
                <w:r w:rsidR="0040598E">
                  <w:rPr>
                    <w:lang w:val="en-GB"/>
                  </w:rPr>
                  <w:t xml:space="preserve">of the </w:t>
                </w:r>
                <w:r w:rsidR="00625A93" w:rsidRPr="000D713B">
                  <w:rPr>
                    <w:lang w:val="en-GB"/>
                  </w:rPr>
                  <w:t>a</w:t>
                </w:r>
                <w:r w:rsidR="0040598E">
                  <w:rPr>
                    <w:lang w:val="en-GB"/>
                  </w:rPr>
                  <w:t>p</w:t>
                </w:r>
                <w:r w:rsidR="00625A93" w:rsidRPr="000D713B">
                  <w:rPr>
                    <w:lang w:val="en-GB"/>
                  </w:rPr>
                  <w:t>pli</w:t>
                </w:r>
                <w:r w:rsidR="0040598E">
                  <w:rPr>
                    <w:lang w:val="en-GB"/>
                  </w:rPr>
                  <w:t>ed standard</w:t>
                </w:r>
                <w:r w:rsidR="00625A93" w:rsidRPr="000D713B">
                  <w:rPr>
                    <w:lang w:val="en-GB"/>
                  </w:rPr>
                  <w:t xml:space="preserve"> EN 62304: </w:t>
                </w:r>
                <w:sdt>
                  <w:sdtPr>
                    <w:rPr>
                      <w:color w:val="0070C0"/>
                      <w:lang w:val="en-GB"/>
                    </w:rPr>
                    <w:id w:val="-397826074"/>
                    <w:lock w:val="sdtLocked"/>
                    <w:placeholder>
                      <w:docPart w:val="8D8DB592ECEC473BA452ACE76B0BDB3A"/>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56F68BCB" w14:textId="77777777" w:rsidTr="00C0783C">
            <w:trPr>
              <w:trHeight w:val="197"/>
            </w:trPr>
            <w:tc>
              <w:tcPr>
                <w:tcW w:w="9633" w:type="dxa"/>
                <w:gridSpan w:val="25"/>
                <w:tcBorders>
                  <w:top w:val="nil"/>
                  <w:bottom w:val="nil"/>
                </w:tcBorders>
              </w:tcPr>
              <w:p w14:paraId="3BCD8866" w14:textId="1EBCCB1D" w:rsidR="00625A93" w:rsidRPr="000D713B" w:rsidRDefault="0040598E" w:rsidP="00625A93">
                <w:pPr>
                  <w:spacing w:beforeLines="40" w:before="96" w:afterLines="40" w:after="96"/>
                  <w:rPr>
                    <w:lang w:val="en-GB"/>
                  </w:rPr>
                </w:pPr>
                <w:r w:rsidRPr="0040598E">
                  <w:rPr>
                    <w:lang w:val="en-GB"/>
                  </w:rPr>
                  <w:t>If the latest version of the standard has not been used, please justify</w:t>
                </w:r>
                <w:r w:rsidR="00625A93" w:rsidRPr="000D713B">
                  <w:rPr>
                    <w:lang w:val="en-GB"/>
                  </w:rPr>
                  <w:t>:</w:t>
                </w:r>
              </w:p>
            </w:tc>
          </w:tr>
          <w:tr w:rsidR="00625A93" w:rsidRPr="000D713B" w14:paraId="0EF9CDD7" w14:textId="77777777" w:rsidTr="00C0783C">
            <w:trPr>
              <w:trHeight w:val="197"/>
            </w:trPr>
            <w:tc>
              <w:tcPr>
                <w:tcW w:w="9633" w:type="dxa"/>
                <w:gridSpan w:val="25"/>
                <w:tcBorders>
                  <w:top w:val="nil"/>
                  <w:bottom w:val="single" w:sz="4" w:space="0" w:color="auto"/>
                </w:tcBorders>
              </w:tcPr>
              <w:p w14:paraId="55DCB432" w14:textId="5D4A28AC" w:rsidR="00625A93" w:rsidRPr="000D713B" w:rsidRDefault="00144C06" w:rsidP="00625A93">
                <w:pPr>
                  <w:spacing w:beforeLines="40" w:before="96" w:afterLines="40" w:after="96"/>
                  <w:rPr>
                    <w:lang w:val="en-GB"/>
                  </w:rPr>
                </w:pPr>
                <w:sdt>
                  <w:sdtPr>
                    <w:rPr>
                      <w:color w:val="0070C0"/>
                      <w:lang w:val="en-GB"/>
                    </w:rPr>
                    <w:id w:val="1158816930"/>
                    <w:lock w:val="sdtLocked"/>
                    <w:placeholder>
                      <w:docPart w:val="5342924D50194C9C8F013C96DBF9C33B"/>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03B75E7F" w14:textId="77777777" w:rsidTr="00C0783C">
            <w:trPr>
              <w:trHeight w:val="197"/>
            </w:trPr>
            <w:tc>
              <w:tcPr>
                <w:tcW w:w="3538" w:type="dxa"/>
                <w:gridSpan w:val="6"/>
                <w:tcBorders>
                  <w:top w:val="single" w:sz="4" w:space="0" w:color="auto"/>
                  <w:bottom w:val="nil"/>
                  <w:right w:val="nil"/>
                </w:tcBorders>
              </w:tcPr>
              <w:p w14:paraId="43AFF483" w14:textId="303E8609" w:rsidR="00625A93" w:rsidRPr="000D713B" w:rsidRDefault="0040598E" w:rsidP="00625A93">
                <w:pPr>
                  <w:pStyle w:val="Odstavecseseznamem"/>
                  <w:numPr>
                    <w:ilvl w:val="0"/>
                    <w:numId w:val="11"/>
                  </w:numPr>
                  <w:spacing w:beforeLines="40" w:before="96" w:afterLines="40" w:after="96"/>
                  <w:ind w:left="313"/>
                  <w:rPr>
                    <w:lang w:val="en-GB"/>
                  </w:rPr>
                </w:pPr>
                <w:r>
                  <w:rPr>
                    <w:lang w:val="en-GB"/>
                  </w:rPr>
                  <w:t>C</w:t>
                </w:r>
                <w:r w:rsidR="00625A93" w:rsidRPr="000D713B">
                  <w:rPr>
                    <w:lang w:val="en-GB"/>
                  </w:rPr>
                  <w:t>la</w:t>
                </w:r>
                <w:r>
                  <w:rPr>
                    <w:lang w:val="en-GB"/>
                  </w:rPr>
                  <w:t>s</w:t>
                </w:r>
                <w:r w:rsidR="00625A93" w:rsidRPr="000D713B">
                  <w:rPr>
                    <w:lang w:val="en-GB"/>
                  </w:rPr>
                  <w:t>sific</w:t>
                </w:r>
                <w:r>
                  <w:rPr>
                    <w:lang w:val="en-GB"/>
                  </w:rPr>
                  <w:t>ation of</w:t>
                </w:r>
                <w:r w:rsidR="00625A93" w:rsidRPr="000D713B">
                  <w:rPr>
                    <w:lang w:val="en-GB"/>
                  </w:rPr>
                  <w:t xml:space="preserve"> SW:</w:t>
                </w:r>
              </w:p>
            </w:tc>
            <w:tc>
              <w:tcPr>
                <w:tcW w:w="2071" w:type="dxa"/>
                <w:gridSpan w:val="7"/>
                <w:tcBorders>
                  <w:top w:val="single" w:sz="4" w:space="0" w:color="auto"/>
                  <w:left w:val="nil"/>
                  <w:bottom w:val="nil"/>
                  <w:right w:val="nil"/>
                </w:tcBorders>
              </w:tcPr>
              <w:p w14:paraId="50441E4E" w14:textId="72E53E2B" w:rsidR="00625A93" w:rsidRPr="000D713B" w:rsidRDefault="00144C06" w:rsidP="00625A93">
                <w:pPr>
                  <w:spacing w:beforeLines="40" w:before="96" w:afterLines="40" w:after="96"/>
                  <w:ind w:left="360"/>
                  <w:rPr>
                    <w:lang w:val="en-GB"/>
                  </w:rPr>
                </w:pPr>
                <w:sdt>
                  <w:sdtPr>
                    <w:rPr>
                      <w:rFonts w:ascii="MS Gothic" w:eastAsia="MS Gothic" w:hAnsi="MS Gothic"/>
                      <w:lang w:val="en-GB"/>
                    </w:rPr>
                    <w:id w:val="167442267"/>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A</w:t>
                </w:r>
              </w:p>
            </w:tc>
            <w:tc>
              <w:tcPr>
                <w:tcW w:w="2040" w:type="dxa"/>
                <w:gridSpan w:val="8"/>
                <w:tcBorders>
                  <w:top w:val="single" w:sz="4" w:space="0" w:color="auto"/>
                  <w:left w:val="nil"/>
                  <w:bottom w:val="nil"/>
                  <w:right w:val="nil"/>
                </w:tcBorders>
              </w:tcPr>
              <w:p w14:paraId="604B7292" w14:textId="06CF7921" w:rsidR="00625A93" w:rsidRPr="000D713B" w:rsidRDefault="00144C06" w:rsidP="00625A93">
                <w:pPr>
                  <w:pStyle w:val="Odstavecseseznamem"/>
                  <w:spacing w:beforeLines="40" w:before="96" w:afterLines="40" w:after="96"/>
                  <w:rPr>
                    <w:lang w:val="en-GB"/>
                  </w:rPr>
                </w:pPr>
                <w:sdt>
                  <w:sdtPr>
                    <w:rPr>
                      <w:lang w:val="en-GB"/>
                    </w:rPr>
                    <w:id w:val="571553611"/>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B</w:t>
                </w:r>
              </w:p>
            </w:tc>
            <w:tc>
              <w:tcPr>
                <w:tcW w:w="1984" w:type="dxa"/>
                <w:gridSpan w:val="4"/>
                <w:tcBorders>
                  <w:top w:val="single" w:sz="4" w:space="0" w:color="auto"/>
                  <w:left w:val="nil"/>
                  <w:bottom w:val="nil"/>
                </w:tcBorders>
              </w:tcPr>
              <w:p w14:paraId="7CA93DDE" w14:textId="5CD026ED" w:rsidR="00625A93" w:rsidRPr="000D713B" w:rsidRDefault="00144C06" w:rsidP="00625A93">
                <w:pPr>
                  <w:spacing w:beforeLines="40" w:before="96" w:afterLines="40" w:after="96"/>
                  <w:jc w:val="center"/>
                  <w:rPr>
                    <w:lang w:val="en-GB"/>
                  </w:rPr>
                </w:pPr>
                <w:sdt>
                  <w:sdtPr>
                    <w:rPr>
                      <w:lang w:val="en-GB"/>
                    </w:rPr>
                    <w:id w:val="1481418466"/>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lang w:val="en-GB"/>
                      </w:rPr>
                      <w:t>☐</w:t>
                    </w:r>
                  </w:sdtContent>
                </w:sdt>
                <w:r w:rsidR="00625A93" w:rsidRPr="000D713B">
                  <w:rPr>
                    <w:lang w:val="en-GB"/>
                  </w:rPr>
                  <w:t xml:space="preserve"> C</w:t>
                </w:r>
              </w:p>
            </w:tc>
          </w:tr>
          <w:tr w:rsidR="00625A93" w:rsidRPr="000D713B" w14:paraId="7DD436F2" w14:textId="77777777" w:rsidTr="00C0783C">
            <w:trPr>
              <w:trHeight w:val="197"/>
            </w:trPr>
            <w:tc>
              <w:tcPr>
                <w:tcW w:w="9633" w:type="dxa"/>
                <w:gridSpan w:val="25"/>
                <w:tcBorders>
                  <w:top w:val="nil"/>
                  <w:bottom w:val="nil"/>
                </w:tcBorders>
              </w:tcPr>
              <w:p w14:paraId="3EC745F9" w14:textId="64627370" w:rsidR="00625A93" w:rsidRPr="000D713B" w:rsidRDefault="0040598E" w:rsidP="00625A93">
                <w:pPr>
                  <w:spacing w:beforeLines="40" w:before="96" w:afterLines="40" w:after="96"/>
                  <w:rPr>
                    <w:lang w:val="en-GB"/>
                  </w:rPr>
                </w:pPr>
                <w:r>
                  <w:rPr>
                    <w:lang w:val="en-GB"/>
                  </w:rPr>
                  <w:t>Justify a classification of the</w:t>
                </w:r>
                <w:r w:rsidR="00625A93" w:rsidRPr="000D713B">
                  <w:rPr>
                    <w:lang w:val="en-GB"/>
                  </w:rPr>
                  <w:t xml:space="preserve"> SW:</w:t>
                </w:r>
              </w:p>
            </w:tc>
          </w:tr>
          <w:tr w:rsidR="00625A93" w:rsidRPr="000D713B" w14:paraId="27A0F644" w14:textId="77777777" w:rsidTr="00C0783C">
            <w:trPr>
              <w:trHeight w:val="197"/>
            </w:trPr>
            <w:tc>
              <w:tcPr>
                <w:tcW w:w="9633" w:type="dxa"/>
                <w:gridSpan w:val="25"/>
                <w:tcBorders>
                  <w:top w:val="nil"/>
                  <w:bottom w:val="single" w:sz="4" w:space="0" w:color="auto"/>
                </w:tcBorders>
              </w:tcPr>
              <w:p w14:paraId="3ACEB921" w14:textId="7114B8F4" w:rsidR="00625A93" w:rsidRPr="000D713B" w:rsidRDefault="00144C06" w:rsidP="00625A93">
                <w:pPr>
                  <w:spacing w:beforeLines="40" w:before="96" w:afterLines="40" w:after="96"/>
                  <w:rPr>
                    <w:lang w:val="en-GB"/>
                  </w:rPr>
                </w:pPr>
                <w:sdt>
                  <w:sdtPr>
                    <w:rPr>
                      <w:color w:val="0070C0"/>
                      <w:lang w:val="en-GB"/>
                    </w:rPr>
                    <w:id w:val="-1625218223"/>
                    <w:lock w:val="sdtLocked"/>
                    <w:placeholder>
                      <w:docPart w:val="C515A3FEB1014F18B50BF6B5AB614DF5"/>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76D21499" w14:textId="77777777" w:rsidTr="00C0783C">
            <w:trPr>
              <w:trHeight w:val="197"/>
            </w:trPr>
            <w:tc>
              <w:tcPr>
                <w:tcW w:w="9633" w:type="dxa"/>
                <w:gridSpan w:val="25"/>
                <w:tcBorders>
                  <w:top w:val="single" w:sz="4" w:space="0" w:color="auto"/>
                  <w:bottom w:val="nil"/>
                </w:tcBorders>
              </w:tcPr>
              <w:p w14:paraId="3B062BFB" w14:textId="28C6088C" w:rsidR="00625A93" w:rsidRPr="000D713B" w:rsidRDefault="0040598E" w:rsidP="0040598E">
                <w:pPr>
                  <w:pStyle w:val="Odstavecseseznamem"/>
                  <w:keepNext/>
                  <w:numPr>
                    <w:ilvl w:val="0"/>
                    <w:numId w:val="11"/>
                  </w:numPr>
                  <w:spacing w:beforeLines="40" w:before="96" w:afterLines="40" w:after="96"/>
                  <w:rPr>
                    <w:lang w:val="en-GB"/>
                  </w:rPr>
                </w:pPr>
                <w:r w:rsidRPr="0040598E">
                  <w:rPr>
                    <w:lang w:val="en-GB"/>
                  </w:rPr>
                  <w:t>To prove a compliance with the requirements of EN 62304, it is necessary to submit a documentation according to the table below. Please specify the name and number of the relevant document (report).</w:t>
                </w:r>
              </w:p>
            </w:tc>
          </w:tr>
          <w:tr w:rsidR="00625A93" w:rsidRPr="000D713B" w14:paraId="2077CE8F" w14:textId="77777777" w:rsidTr="00C0783C">
            <w:trPr>
              <w:trHeight w:val="197"/>
            </w:trPr>
            <w:tc>
              <w:tcPr>
                <w:tcW w:w="9633" w:type="dxa"/>
                <w:gridSpan w:val="25"/>
                <w:tcBorders>
                  <w:top w:val="nil"/>
                  <w:bottom w:val="single" w:sz="4" w:space="0" w:color="auto"/>
                </w:tcBorders>
              </w:tcPr>
              <w:p w14:paraId="31B5A496" w14:textId="3AA7E1F2" w:rsidR="00625A93" w:rsidRPr="000D713B" w:rsidRDefault="00144C06" w:rsidP="00625A93">
                <w:pPr>
                  <w:spacing w:beforeLines="40" w:before="96" w:afterLines="40" w:after="96"/>
                  <w:rPr>
                    <w:lang w:val="en-GB"/>
                  </w:rPr>
                </w:pPr>
                <w:sdt>
                  <w:sdtPr>
                    <w:rPr>
                      <w:color w:val="0070C0"/>
                      <w:lang w:val="en-GB"/>
                    </w:rPr>
                    <w:id w:val="2022816657"/>
                    <w:lock w:val="sdtLocked"/>
                    <w:placeholder>
                      <w:docPart w:val="550602E58AFD47E3B3B035F87CD072C8"/>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1BF47803" w14:textId="77777777" w:rsidTr="00C0783C">
            <w:trPr>
              <w:trHeight w:val="197"/>
            </w:trPr>
            <w:tc>
              <w:tcPr>
                <w:tcW w:w="9633" w:type="dxa"/>
                <w:gridSpan w:val="25"/>
                <w:tcBorders>
                  <w:top w:val="single" w:sz="4" w:space="0" w:color="auto"/>
                  <w:bottom w:val="single" w:sz="4" w:space="0" w:color="auto"/>
                </w:tcBorders>
              </w:tcPr>
              <w:p w14:paraId="42BE5CA2" w14:textId="06C24947" w:rsidR="00625A93" w:rsidRPr="000D713B" w:rsidRDefault="0040598E" w:rsidP="00625A93">
                <w:pPr>
                  <w:pStyle w:val="Odstavecseseznamem"/>
                  <w:spacing w:beforeLines="40" w:before="96" w:afterLines="40" w:after="96"/>
                  <w:ind w:left="29"/>
                  <w:contextualSpacing w:val="0"/>
                  <w:rPr>
                    <w:lang w:val="en-GB"/>
                  </w:rPr>
                </w:pPr>
                <w:r w:rsidRPr="0040598E">
                  <w:rPr>
                    <w:lang w:val="en-GB"/>
                  </w:rPr>
                  <w:t>Table 1 - Requirements of</w:t>
                </w:r>
                <w:r>
                  <w:rPr>
                    <w:lang w:val="en-GB"/>
                  </w:rPr>
                  <w:t xml:space="preserve"> the standard</w:t>
                </w:r>
                <w:r w:rsidR="00625A93" w:rsidRPr="000D713B">
                  <w:rPr>
                    <w:lang w:val="en-GB"/>
                  </w:rPr>
                  <w:t xml:space="preserve"> EN 62304</w:t>
                </w:r>
              </w:p>
            </w:tc>
          </w:tr>
          <w:tr w:rsidR="00625A93" w:rsidRPr="000D713B" w14:paraId="237ACB19" w14:textId="77777777" w:rsidTr="00C0783C">
            <w:trPr>
              <w:trHeight w:val="197"/>
            </w:trPr>
            <w:tc>
              <w:tcPr>
                <w:tcW w:w="4322" w:type="dxa"/>
                <w:gridSpan w:val="8"/>
                <w:tcBorders>
                  <w:top w:val="single" w:sz="4" w:space="0" w:color="auto"/>
                  <w:bottom w:val="single" w:sz="4" w:space="0" w:color="auto"/>
                </w:tcBorders>
                <w:shd w:val="clear" w:color="auto" w:fill="D9D9D9" w:themeFill="background1" w:themeFillShade="D9"/>
              </w:tcPr>
              <w:p w14:paraId="5872ABE3" w14:textId="21B1EFE3" w:rsidR="00625A93" w:rsidRPr="000D713B" w:rsidRDefault="0040598E" w:rsidP="00625A93">
                <w:pPr>
                  <w:spacing w:beforeLines="40" w:before="96" w:afterLines="40" w:after="96"/>
                  <w:jc w:val="center"/>
                  <w:rPr>
                    <w:lang w:val="en-GB"/>
                  </w:rPr>
                </w:pPr>
                <w:r>
                  <w:rPr>
                    <w:lang w:val="en-GB"/>
                  </w:rPr>
                  <w:t>Requirement</w:t>
                </w:r>
              </w:p>
            </w:tc>
            <w:tc>
              <w:tcPr>
                <w:tcW w:w="1719" w:type="dxa"/>
                <w:gridSpan w:val="7"/>
                <w:tcBorders>
                  <w:top w:val="single" w:sz="4" w:space="0" w:color="auto"/>
                  <w:bottom w:val="single" w:sz="4" w:space="0" w:color="auto"/>
                </w:tcBorders>
                <w:shd w:val="clear" w:color="auto" w:fill="D9D9D9" w:themeFill="background1" w:themeFillShade="D9"/>
              </w:tcPr>
              <w:p w14:paraId="42390CE4" w14:textId="2057C780" w:rsidR="00625A93" w:rsidRPr="000D713B" w:rsidRDefault="0040598E" w:rsidP="00625A93">
                <w:pPr>
                  <w:spacing w:beforeLines="40" w:before="96" w:afterLines="40" w:after="96"/>
                  <w:jc w:val="center"/>
                  <w:rPr>
                    <w:lang w:val="en-GB"/>
                  </w:rPr>
                </w:pPr>
                <w:r>
                  <w:rPr>
                    <w:lang w:val="en-GB"/>
                  </w:rPr>
                  <w:t>Class</w:t>
                </w:r>
                <w:r w:rsidR="00625A93" w:rsidRPr="000D713B">
                  <w:rPr>
                    <w:lang w:val="en-GB"/>
                  </w:rPr>
                  <w:t xml:space="preserve"> A</w:t>
                </w:r>
              </w:p>
            </w:tc>
            <w:tc>
              <w:tcPr>
                <w:tcW w:w="1608" w:type="dxa"/>
                <w:gridSpan w:val="6"/>
                <w:tcBorders>
                  <w:top w:val="single" w:sz="4" w:space="0" w:color="auto"/>
                  <w:bottom w:val="single" w:sz="4" w:space="0" w:color="auto"/>
                </w:tcBorders>
                <w:shd w:val="clear" w:color="auto" w:fill="D9D9D9" w:themeFill="background1" w:themeFillShade="D9"/>
              </w:tcPr>
              <w:p w14:paraId="21B0501C" w14:textId="390F3968" w:rsidR="00625A93" w:rsidRPr="000D713B" w:rsidRDefault="0040598E" w:rsidP="00625A93">
                <w:pPr>
                  <w:spacing w:beforeLines="40" w:before="96" w:afterLines="40" w:after="96"/>
                  <w:jc w:val="center"/>
                  <w:rPr>
                    <w:lang w:val="en-GB"/>
                  </w:rPr>
                </w:pPr>
                <w:r>
                  <w:rPr>
                    <w:lang w:val="en-GB"/>
                  </w:rPr>
                  <w:t>Class</w:t>
                </w:r>
                <w:r w:rsidR="00625A93" w:rsidRPr="000D713B">
                  <w:rPr>
                    <w:lang w:val="en-GB"/>
                  </w:rPr>
                  <w:t xml:space="preserve"> B</w:t>
                </w:r>
              </w:p>
            </w:tc>
            <w:tc>
              <w:tcPr>
                <w:tcW w:w="1984" w:type="dxa"/>
                <w:gridSpan w:val="4"/>
                <w:tcBorders>
                  <w:top w:val="single" w:sz="4" w:space="0" w:color="auto"/>
                  <w:bottom w:val="single" w:sz="4" w:space="0" w:color="auto"/>
                </w:tcBorders>
                <w:shd w:val="clear" w:color="auto" w:fill="D9D9D9" w:themeFill="background1" w:themeFillShade="D9"/>
              </w:tcPr>
              <w:p w14:paraId="5DDA8706" w14:textId="2D91BA45" w:rsidR="00625A93" w:rsidRPr="000D713B" w:rsidRDefault="0040598E" w:rsidP="00625A93">
                <w:pPr>
                  <w:spacing w:beforeLines="40" w:before="96" w:afterLines="40" w:after="96"/>
                  <w:jc w:val="center"/>
                  <w:rPr>
                    <w:lang w:val="en-GB"/>
                  </w:rPr>
                </w:pPr>
                <w:r>
                  <w:rPr>
                    <w:lang w:val="en-GB"/>
                  </w:rPr>
                  <w:t>Class</w:t>
                </w:r>
                <w:r w:rsidR="00625A93" w:rsidRPr="000D713B">
                  <w:rPr>
                    <w:lang w:val="en-GB"/>
                  </w:rPr>
                  <w:t xml:space="preserve"> C</w:t>
                </w:r>
              </w:p>
            </w:tc>
          </w:tr>
          <w:tr w:rsidR="00625A93" w:rsidRPr="000D713B" w14:paraId="065CA644" w14:textId="77777777" w:rsidTr="00C0783C">
            <w:tc>
              <w:tcPr>
                <w:tcW w:w="4322" w:type="dxa"/>
                <w:gridSpan w:val="8"/>
              </w:tcPr>
              <w:p w14:paraId="18443AC4" w14:textId="1A536788" w:rsidR="00625A93" w:rsidRPr="000D713B" w:rsidRDefault="00625A93" w:rsidP="00625A93">
                <w:pPr>
                  <w:autoSpaceDE w:val="0"/>
                  <w:autoSpaceDN w:val="0"/>
                  <w:adjustRightInd w:val="0"/>
                  <w:rPr>
                    <w:rFonts w:cs="Arial"/>
                    <w:lang w:val="en-GB"/>
                  </w:rPr>
                </w:pPr>
                <w:r w:rsidRPr="000D713B">
                  <w:rPr>
                    <w:rFonts w:cs="Arial"/>
                    <w:lang w:val="en-GB"/>
                  </w:rPr>
                  <w:t xml:space="preserve">4.3 </w:t>
                </w:r>
                <w:r w:rsidR="0011632D">
                  <w:rPr>
                    <w:rFonts w:cs="Arial"/>
                    <w:lang w:val="en-GB"/>
                  </w:rPr>
                  <w:t>S</w:t>
                </w:r>
                <w:r w:rsidR="00C0783C" w:rsidRPr="00C0783C">
                  <w:rPr>
                    <w:rFonts w:cs="Arial"/>
                    <w:lang w:val="en-GB"/>
                  </w:rPr>
                  <w:t>oftware</w:t>
                </w:r>
                <w:r w:rsidR="0011632D">
                  <w:rPr>
                    <w:rFonts w:cs="Arial"/>
                    <w:lang w:val="en-GB"/>
                  </w:rPr>
                  <w:t xml:space="preserve"> </w:t>
                </w:r>
                <w:r w:rsidR="0011632D" w:rsidRPr="00C0783C">
                  <w:rPr>
                    <w:rFonts w:cs="Arial"/>
                    <w:lang w:val="en-GB"/>
                  </w:rPr>
                  <w:t>security</w:t>
                </w:r>
                <w:r w:rsidR="0011632D">
                  <w:rPr>
                    <w:rFonts w:cs="Arial"/>
                    <w:lang w:val="en-GB"/>
                  </w:rPr>
                  <w:t xml:space="preserve"> c</w:t>
                </w:r>
                <w:r w:rsidR="0011632D" w:rsidRPr="00C0783C">
                  <w:rPr>
                    <w:rFonts w:cs="Arial"/>
                    <w:lang w:val="en-GB"/>
                  </w:rPr>
                  <w:t>lassification</w:t>
                </w:r>
              </w:p>
            </w:tc>
            <w:tc>
              <w:tcPr>
                <w:tcW w:w="1719" w:type="dxa"/>
                <w:gridSpan w:val="7"/>
                <w:shd w:val="clear" w:color="auto" w:fill="auto"/>
              </w:tcPr>
              <w:p w14:paraId="0C8F2BCD" w14:textId="2C0B0AAF"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6B900C98" w14:textId="3EA5A84D"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10401B1B" w14:textId="74366BCF"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7FAECA5" w14:textId="77777777" w:rsidTr="00C0783C">
            <w:tc>
              <w:tcPr>
                <w:tcW w:w="4322" w:type="dxa"/>
                <w:gridSpan w:val="8"/>
              </w:tcPr>
              <w:p w14:paraId="2B632ECF" w14:textId="77C113D9" w:rsidR="00625A93" w:rsidRPr="000D713B" w:rsidRDefault="00625A93" w:rsidP="00625A93">
                <w:pPr>
                  <w:autoSpaceDE w:val="0"/>
                  <w:autoSpaceDN w:val="0"/>
                  <w:adjustRightInd w:val="0"/>
                  <w:rPr>
                    <w:rFonts w:cs="Arial"/>
                    <w:lang w:val="en-GB"/>
                  </w:rPr>
                </w:pPr>
                <w:r w:rsidRPr="000D713B">
                  <w:rPr>
                    <w:rFonts w:cs="Arial"/>
                    <w:lang w:val="en-GB"/>
                  </w:rPr>
                  <w:t xml:space="preserve">5.1 </w:t>
                </w:r>
                <w:r w:rsidR="0011632D" w:rsidRPr="0011632D">
                  <w:rPr>
                    <w:rFonts w:cs="Arial"/>
                    <w:lang w:val="en-GB"/>
                  </w:rPr>
                  <w:t>Software development planning</w:t>
                </w:r>
                <w:r w:rsidRPr="000D713B">
                  <w:rPr>
                    <w:rFonts w:cs="Arial"/>
                    <w:lang w:val="en-GB"/>
                  </w:rPr>
                  <w:t xml:space="preserve"> </w:t>
                </w:r>
              </w:p>
            </w:tc>
            <w:tc>
              <w:tcPr>
                <w:tcW w:w="1719" w:type="dxa"/>
                <w:gridSpan w:val="7"/>
                <w:shd w:val="clear" w:color="auto" w:fill="auto"/>
              </w:tcPr>
              <w:p w14:paraId="17078635" w14:textId="0E98762B"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16B44BEA" w14:textId="09FA04E6"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1DD10D60" w14:textId="579AA4A6"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768D9C7" w14:textId="77777777" w:rsidTr="00C0783C">
            <w:tc>
              <w:tcPr>
                <w:tcW w:w="4322" w:type="dxa"/>
                <w:gridSpan w:val="8"/>
              </w:tcPr>
              <w:p w14:paraId="188887DD" w14:textId="036BF09A" w:rsidR="00625A93" w:rsidRPr="000D713B" w:rsidRDefault="00625A93" w:rsidP="00625A93">
                <w:pPr>
                  <w:autoSpaceDE w:val="0"/>
                  <w:autoSpaceDN w:val="0"/>
                  <w:adjustRightInd w:val="0"/>
                  <w:rPr>
                    <w:rFonts w:cs="Arial"/>
                    <w:lang w:val="en-GB"/>
                  </w:rPr>
                </w:pPr>
                <w:r w:rsidRPr="000D713B">
                  <w:rPr>
                    <w:rFonts w:cs="Arial"/>
                    <w:lang w:val="en-GB"/>
                  </w:rPr>
                  <w:t xml:space="preserve">5.2 </w:t>
                </w:r>
                <w:r w:rsidR="0011632D" w:rsidRPr="0011632D">
                  <w:rPr>
                    <w:rFonts w:cs="Arial"/>
                    <w:lang w:val="en-GB"/>
                  </w:rPr>
                  <w:t>Software requirements analysis</w:t>
                </w:r>
              </w:p>
            </w:tc>
            <w:tc>
              <w:tcPr>
                <w:tcW w:w="1719" w:type="dxa"/>
                <w:gridSpan w:val="7"/>
                <w:shd w:val="clear" w:color="auto" w:fill="auto"/>
              </w:tcPr>
              <w:p w14:paraId="48D0F796" w14:textId="6A10E291"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6FC2EDD6" w14:textId="24D0BF00"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22782D26" w14:textId="773C332C"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66594E3" w14:textId="77777777" w:rsidTr="00C0783C">
            <w:tc>
              <w:tcPr>
                <w:tcW w:w="4322" w:type="dxa"/>
                <w:gridSpan w:val="8"/>
              </w:tcPr>
              <w:p w14:paraId="6236E95A" w14:textId="03D17D3A" w:rsidR="00625A93" w:rsidRPr="000D713B" w:rsidRDefault="00625A93" w:rsidP="00625A93">
                <w:pPr>
                  <w:autoSpaceDE w:val="0"/>
                  <w:autoSpaceDN w:val="0"/>
                  <w:adjustRightInd w:val="0"/>
                  <w:rPr>
                    <w:rFonts w:cs="Arial"/>
                    <w:lang w:val="en-GB"/>
                  </w:rPr>
                </w:pPr>
                <w:r w:rsidRPr="000D713B">
                  <w:rPr>
                    <w:rFonts w:cs="Arial"/>
                    <w:lang w:val="en-GB"/>
                  </w:rPr>
                  <w:t xml:space="preserve">5.3 </w:t>
                </w:r>
                <w:r w:rsidR="0011632D" w:rsidRPr="0011632D">
                  <w:rPr>
                    <w:rFonts w:cs="Arial"/>
                    <w:lang w:val="en-GB"/>
                  </w:rPr>
                  <w:t>Design of the SW architecture</w:t>
                </w:r>
              </w:p>
            </w:tc>
            <w:tc>
              <w:tcPr>
                <w:tcW w:w="1719" w:type="dxa"/>
                <w:gridSpan w:val="7"/>
                <w:shd w:val="clear" w:color="auto" w:fill="auto"/>
              </w:tcPr>
              <w:p w14:paraId="6FA30D4A" w14:textId="4B2D4F9E"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5D41C9CA" w14:textId="2B50A61C"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24734D34" w14:textId="5DE72245"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23391DD2" w14:textId="77777777" w:rsidTr="00C0783C">
            <w:tc>
              <w:tcPr>
                <w:tcW w:w="4322" w:type="dxa"/>
                <w:gridSpan w:val="8"/>
              </w:tcPr>
              <w:p w14:paraId="5220A499" w14:textId="6B5C1E08" w:rsidR="00625A93" w:rsidRPr="000D713B" w:rsidRDefault="00625A93" w:rsidP="00625A93">
                <w:pPr>
                  <w:autoSpaceDE w:val="0"/>
                  <w:autoSpaceDN w:val="0"/>
                  <w:adjustRightInd w:val="0"/>
                  <w:rPr>
                    <w:rFonts w:cs="Arial"/>
                    <w:lang w:val="en-GB"/>
                  </w:rPr>
                </w:pPr>
                <w:r w:rsidRPr="000D713B">
                  <w:rPr>
                    <w:rFonts w:cs="Arial"/>
                    <w:lang w:val="en-GB"/>
                  </w:rPr>
                  <w:t xml:space="preserve">5.4 </w:t>
                </w:r>
                <w:r w:rsidR="0011632D" w:rsidRPr="0011632D">
                  <w:rPr>
                    <w:rFonts w:cs="Arial"/>
                    <w:lang w:val="en-GB"/>
                  </w:rPr>
                  <w:t>Detailed design of the SW</w:t>
                </w:r>
              </w:p>
            </w:tc>
            <w:tc>
              <w:tcPr>
                <w:tcW w:w="1719" w:type="dxa"/>
                <w:gridSpan w:val="7"/>
                <w:shd w:val="clear" w:color="auto" w:fill="auto"/>
              </w:tcPr>
              <w:p w14:paraId="49577053" w14:textId="2454384B"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3A7D0BD3" w14:textId="50015357"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067DCD49" w14:textId="071A9FF7"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3B9916B1" w14:textId="77777777" w:rsidTr="00C0783C">
            <w:tc>
              <w:tcPr>
                <w:tcW w:w="4322" w:type="dxa"/>
                <w:gridSpan w:val="8"/>
              </w:tcPr>
              <w:p w14:paraId="025C20E4" w14:textId="2AB9D1E2" w:rsidR="00625A93" w:rsidRPr="000D713B" w:rsidRDefault="00625A93" w:rsidP="00625A93">
                <w:pPr>
                  <w:autoSpaceDE w:val="0"/>
                  <w:autoSpaceDN w:val="0"/>
                  <w:adjustRightInd w:val="0"/>
                  <w:rPr>
                    <w:rFonts w:cs="Arial"/>
                    <w:lang w:val="en-GB"/>
                  </w:rPr>
                </w:pPr>
                <w:r w:rsidRPr="000D713B">
                  <w:rPr>
                    <w:rFonts w:cs="Arial"/>
                    <w:lang w:val="en-GB"/>
                  </w:rPr>
                  <w:t xml:space="preserve">5.5 </w:t>
                </w:r>
                <w:r w:rsidR="00EA5DC1" w:rsidRPr="00EA5DC1">
                  <w:rPr>
                    <w:rFonts w:cs="Arial"/>
                    <w:lang w:val="en-GB"/>
                  </w:rPr>
                  <w:t>Implementation of SW units and their verification</w:t>
                </w:r>
              </w:p>
            </w:tc>
            <w:tc>
              <w:tcPr>
                <w:tcW w:w="1719" w:type="dxa"/>
                <w:gridSpan w:val="7"/>
                <w:shd w:val="clear" w:color="auto" w:fill="auto"/>
              </w:tcPr>
              <w:p w14:paraId="236676D0" w14:textId="09C259AA"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7B3E080D" w14:textId="7FF67F15"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2C2FA9FD" w14:textId="2E764EE7"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3C1B1DC6" w14:textId="77777777" w:rsidTr="00C0783C">
            <w:tc>
              <w:tcPr>
                <w:tcW w:w="4322" w:type="dxa"/>
                <w:gridSpan w:val="8"/>
              </w:tcPr>
              <w:p w14:paraId="0B219BFA" w14:textId="0B1F3F11" w:rsidR="00625A93" w:rsidRPr="000D713B" w:rsidRDefault="00625A93" w:rsidP="00625A93">
                <w:pPr>
                  <w:autoSpaceDE w:val="0"/>
                  <w:autoSpaceDN w:val="0"/>
                  <w:adjustRightInd w:val="0"/>
                  <w:rPr>
                    <w:rFonts w:cs="Arial"/>
                    <w:lang w:val="en-GB"/>
                  </w:rPr>
                </w:pPr>
                <w:r w:rsidRPr="000D713B">
                  <w:rPr>
                    <w:rFonts w:cs="Arial"/>
                    <w:lang w:val="en-GB"/>
                  </w:rPr>
                  <w:lastRenderedPageBreak/>
                  <w:t xml:space="preserve">5.6 </w:t>
                </w:r>
                <w:r w:rsidR="00EA5DC1" w:rsidRPr="00EA5DC1">
                  <w:rPr>
                    <w:rFonts w:cs="Arial"/>
                    <w:lang w:val="en-GB"/>
                  </w:rPr>
                  <w:t>Integration of SW and integration tests</w:t>
                </w:r>
              </w:p>
            </w:tc>
            <w:tc>
              <w:tcPr>
                <w:tcW w:w="1719" w:type="dxa"/>
                <w:gridSpan w:val="7"/>
                <w:shd w:val="clear" w:color="auto" w:fill="auto"/>
              </w:tcPr>
              <w:p w14:paraId="2369867C" w14:textId="1C2B30C6"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22591386" w14:textId="5D6183A1"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4E4EB24D" w14:textId="03A875A3"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619CE2DC" w14:textId="77777777" w:rsidTr="00C0783C">
            <w:tc>
              <w:tcPr>
                <w:tcW w:w="4322" w:type="dxa"/>
                <w:gridSpan w:val="8"/>
              </w:tcPr>
              <w:p w14:paraId="1F0B0FE6" w14:textId="03AE5057" w:rsidR="00625A93" w:rsidRPr="000D713B" w:rsidRDefault="00625A93" w:rsidP="00625A93">
                <w:pPr>
                  <w:autoSpaceDE w:val="0"/>
                  <w:autoSpaceDN w:val="0"/>
                  <w:adjustRightInd w:val="0"/>
                  <w:rPr>
                    <w:rFonts w:cs="Arial"/>
                    <w:lang w:val="en-GB"/>
                  </w:rPr>
                </w:pPr>
                <w:r w:rsidRPr="000D713B">
                  <w:rPr>
                    <w:rFonts w:cs="Arial"/>
                    <w:lang w:val="en-GB"/>
                  </w:rPr>
                  <w:t xml:space="preserve">5.7 </w:t>
                </w:r>
                <w:r w:rsidR="000369B5" w:rsidRPr="000369B5">
                  <w:rPr>
                    <w:rFonts w:cs="Arial"/>
                    <w:lang w:val="en-GB"/>
                  </w:rPr>
                  <w:t>SW system tests</w:t>
                </w:r>
              </w:p>
            </w:tc>
            <w:tc>
              <w:tcPr>
                <w:tcW w:w="1719" w:type="dxa"/>
                <w:gridSpan w:val="7"/>
                <w:shd w:val="clear" w:color="auto" w:fill="auto"/>
              </w:tcPr>
              <w:p w14:paraId="066DBC01" w14:textId="3FFAD361"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3AD236D9" w14:textId="0103A39D"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2D8EFD6C" w14:textId="70B59926"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5995C6B9" w14:textId="77777777" w:rsidTr="00C0783C">
            <w:tc>
              <w:tcPr>
                <w:tcW w:w="4322" w:type="dxa"/>
                <w:gridSpan w:val="8"/>
              </w:tcPr>
              <w:p w14:paraId="5AB80ED3" w14:textId="78911FC4" w:rsidR="00625A93" w:rsidRPr="000D713B" w:rsidRDefault="00625A93" w:rsidP="00625A93">
                <w:pPr>
                  <w:autoSpaceDE w:val="0"/>
                  <w:autoSpaceDN w:val="0"/>
                  <w:adjustRightInd w:val="0"/>
                  <w:rPr>
                    <w:rFonts w:cs="Arial"/>
                    <w:lang w:val="en-GB"/>
                  </w:rPr>
                </w:pPr>
                <w:r w:rsidRPr="000D713B">
                  <w:rPr>
                    <w:rFonts w:cs="Arial"/>
                    <w:lang w:val="en-GB"/>
                  </w:rPr>
                  <w:t xml:space="preserve">5.8 </w:t>
                </w:r>
                <w:r w:rsidR="000369B5" w:rsidRPr="000369B5">
                  <w:rPr>
                    <w:rFonts w:cs="Arial"/>
                    <w:lang w:val="en-GB"/>
                  </w:rPr>
                  <w:t>Release of the SW</w:t>
                </w:r>
              </w:p>
            </w:tc>
            <w:tc>
              <w:tcPr>
                <w:tcW w:w="1719" w:type="dxa"/>
                <w:gridSpan w:val="7"/>
                <w:shd w:val="clear" w:color="auto" w:fill="auto"/>
              </w:tcPr>
              <w:p w14:paraId="621DACFC" w14:textId="0EB0D48F"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4930CD4E" w14:textId="30D722F4"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0740BCC0" w14:textId="4864BC89"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68736DFF" w14:textId="77777777" w:rsidTr="00C0783C">
            <w:tc>
              <w:tcPr>
                <w:tcW w:w="4322" w:type="dxa"/>
                <w:gridSpan w:val="8"/>
              </w:tcPr>
              <w:p w14:paraId="24CE7F3A" w14:textId="6F588B23" w:rsidR="00625A93" w:rsidRPr="000D713B" w:rsidRDefault="00625A93" w:rsidP="00625A93">
                <w:pPr>
                  <w:autoSpaceDE w:val="0"/>
                  <w:autoSpaceDN w:val="0"/>
                  <w:adjustRightInd w:val="0"/>
                  <w:rPr>
                    <w:rFonts w:cs="Arial"/>
                    <w:lang w:val="en-GB"/>
                  </w:rPr>
                </w:pPr>
                <w:r w:rsidRPr="000D713B">
                  <w:rPr>
                    <w:rFonts w:cs="Arial"/>
                    <w:lang w:val="en-GB"/>
                  </w:rPr>
                  <w:t xml:space="preserve">6.1 </w:t>
                </w:r>
                <w:r w:rsidR="000369B5" w:rsidRPr="000369B5">
                  <w:rPr>
                    <w:rFonts w:cs="Arial"/>
                    <w:lang w:val="en-GB"/>
                  </w:rPr>
                  <w:t>Setting of the SW maintenance plan</w:t>
                </w:r>
              </w:p>
            </w:tc>
            <w:tc>
              <w:tcPr>
                <w:tcW w:w="1719" w:type="dxa"/>
                <w:gridSpan w:val="7"/>
                <w:shd w:val="clear" w:color="auto" w:fill="auto"/>
              </w:tcPr>
              <w:p w14:paraId="20F3A9CA" w14:textId="7FA7B6F6"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3EC57C6E" w14:textId="6022F7F9"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39435DD4" w14:textId="388FE7FF"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6F70C8C7" w14:textId="77777777" w:rsidTr="00C0783C">
            <w:tc>
              <w:tcPr>
                <w:tcW w:w="4322" w:type="dxa"/>
                <w:gridSpan w:val="8"/>
              </w:tcPr>
              <w:p w14:paraId="2210B1DC" w14:textId="46DF4C36" w:rsidR="00625A93" w:rsidRPr="000D713B" w:rsidRDefault="00625A93" w:rsidP="00625A93">
                <w:pPr>
                  <w:autoSpaceDE w:val="0"/>
                  <w:autoSpaceDN w:val="0"/>
                  <w:adjustRightInd w:val="0"/>
                  <w:rPr>
                    <w:rFonts w:cs="Arial"/>
                    <w:lang w:val="en-GB"/>
                  </w:rPr>
                </w:pPr>
                <w:r w:rsidRPr="000D713B">
                  <w:rPr>
                    <w:rFonts w:cs="Arial"/>
                    <w:lang w:val="en-GB"/>
                  </w:rPr>
                  <w:t xml:space="preserve">6.2 </w:t>
                </w:r>
                <w:r w:rsidR="008D32A2" w:rsidRPr="008D32A2">
                  <w:rPr>
                    <w:rFonts w:cs="Arial"/>
                    <w:lang w:val="en-GB"/>
                  </w:rPr>
                  <w:t>Analysis of problems and modifications</w:t>
                </w:r>
              </w:p>
            </w:tc>
            <w:tc>
              <w:tcPr>
                <w:tcW w:w="1719" w:type="dxa"/>
                <w:gridSpan w:val="7"/>
                <w:shd w:val="clear" w:color="auto" w:fill="auto"/>
              </w:tcPr>
              <w:p w14:paraId="75840B80" w14:textId="3425B70A"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33135D28" w14:textId="25EBD2E6"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024014F6" w14:textId="63069A58"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9D4BEC0" w14:textId="77777777" w:rsidTr="00C0783C">
            <w:tc>
              <w:tcPr>
                <w:tcW w:w="4322" w:type="dxa"/>
                <w:gridSpan w:val="8"/>
              </w:tcPr>
              <w:p w14:paraId="4D6EA113" w14:textId="37D0C9C5" w:rsidR="00625A93" w:rsidRPr="000D713B" w:rsidRDefault="00625A93" w:rsidP="00625A93">
                <w:pPr>
                  <w:autoSpaceDE w:val="0"/>
                  <w:autoSpaceDN w:val="0"/>
                  <w:adjustRightInd w:val="0"/>
                  <w:rPr>
                    <w:rFonts w:cs="Arial"/>
                    <w:lang w:val="en-GB"/>
                  </w:rPr>
                </w:pPr>
                <w:r w:rsidRPr="000D713B">
                  <w:rPr>
                    <w:rFonts w:cs="Arial"/>
                    <w:lang w:val="en-GB"/>
                  </w:rPr>
                  <w:t xml:space="preserve">6.3 </w:t>
                </w:r>
                <w:r w:rsidR="008D32A2" w:rsidRPr="008D32A2">
                  <w:rPr>
                    <w:rFonts w:cs="Arial"/>
                    <w:lang w:val="en-GB"/>
                  </w:rPr>
                  <w:t>Implementation of modifications</w:t>
                </w:r>
              </w:p>
            </w:tc>
            <w:tc>
              <w:tcPr>
                <w:tcW w:w="1719" w:type="dxa"/>
                <w:gridSpan w:val="7"/>
                <w:shd w:val="clear" w:color="auto" w:fill="auto"/>
              </w:tcPr>
              <w:p w14:paraId="28262B79" w14:textId="1DB2D5AC"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5B5E8511" w14:textId="70BBEAC4"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5423BB49" w14:textId="742A65C0"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7F99960" w14:textId="77777777" w:rsidTr="00C0783C">
            <w:tc>
              <w:tcPr>
                <w:tcW w:w="4322" w:type="dxa"/>
                <w:gridSpan w:val="8"/>
              </w:tcPr>
              <w:p w14:paraId="6C7508CF" w14:textId="62A0B373" w:rsidR="00625A93" w:rsidRPr="000D713B" w:rsidRDefault="00625A93" w:rsidP="00625A93">
                <w:pPr>
                  <w:autoSpaceDE w:val="0"/>
                  <w:autoSpaceDN w:val="0"/>
                  <w:adjustRightInd w:val="0"/>
                  <w:ind w:left="313" w:hanging="313"/>
                  <w:rPr>
                    <w:rFonts w:cs="Arial"/>
                    <w:lang w:val="en-GB"/>
                  </w:rPr>
                </w:pPr>
                <w:r w:rsidRPr="000D713B">
                  <w:rPr>
                    <w:rFonts w:cs="Arial"/>
                    <w:lang w:val="en-GB"/>
                  </w:rPr>
                  <w:t xml:space="preserve">7.1 </w:t>
                </w:r>
                <w:r w:rsidR="003F324E" w:rsidRPr="003F324E">
                  <w:rPr>
                    <w:rFonts w:cs="Arial"/>
                    <w:lang w:val="en-GB"/>
                  </w:rPr>
                  <w:t>Analysis of possible states of the SW that may lead to hazardous situations</w:t>
                </w:r>
              </w:p>
            </w:tc>
            <w:tc>
              <w:tcPr>
                <w:tcW w:w="1719" w:type="dxa"/>
                <w:gridSpan w:val="7"/>
                <w:shd w:val="clear" w:color="auto" w:fill="auto"/>
              </w:tcPr>
              <w:p w14:paraId="60DFED06" w14:textId="2E79A403"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0994FAE4" w14:textId="63216C22"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3369AC09" w14:textId="4913FCE3"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1D863531" w14:textId="77777777" w:rsidTr="00C0783C">
            <w:tc>
              <w:tcPr>
                <w:tcW w:w="4322" w:type="dxa"/>
                <w:gridSpan w:val="8"/>
              </w:tcPr>
              <w:p w14:paraId="2546C191" w14:textId="7214FA1E" w:rsidR="00625A93" w:rsidRPr="000D713B" w:rsidRDefault="00625A93" w:rsidP="00625A93">
                <w:pPr>
                  <w:autoSpaceDE w:val="0"/>
                  <w:autoSpaceDN w:val="0"/>
                  <w:adjustRightInd w:val="0"/>
                  <w:rPr>
                    <w:rFonts w:cs="Arial"/>
                    <w:lang w:val="en-GB"/>
                  </w:rPr>
                </w:pPr>
                <w:r w:rsidRPr="000D713B">
                  <w:rPr>
                    <w:rFonts w:cs="Arial"/>
                    <w:lang w:val="en-GB"/>
                  </w:rPr>
                  <w:t xml:space="preserve">7.2 </w:t>
                </w:r>
                <w:r w:rsidR="007F464A" w:rsidRPr="007F464A">
                  <w:rPr>
                    <w:rFonts w:cs="Arial"/>
                    <w:lang w:val="en-GB"/>
                  </w:rPr>
                  <w:t>Risk management measures</w:t>
                </w:r>
              </w:p>
            </w:tc>
            <w:tc>
              <w:tcPr>
                <w:tcW w:w="1719" w:type="dxa"/>
                <w:gridSpan w:val="7"/>
                <w:shd w:val="clear" w:color="auto" w:fill="auto"/>
              </w:tcPr>
              <w:p w14:paraId="267CAC59" w14:textId="7472EBF2"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17EC8F8D" w14:textId="143E384F"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694BD70E" w14:textId="1ED96FA0"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A17D876" w14:textId="77777777" w:rsidTr="00C0783C">
            <w:tc>
              <w:tcPr>
                <w:tcW w:w="4322" w:type="dxa"/>
                <w:gridSpan w:val="8"/>
              </w:tcPr>
              <w:p w14:paraId="40B34B01" w14:textId="68CB7F43" w:rsidR="00625A93" w:rsidRPr="000D713B" w:rsidRDefault="00625A93" w:rsidP="00625A93">
                <w:pPr>
                  <w:autoSpaceDE w:val="0"/>
                  <w:autoSpaceDN w:val="0"/>
                  <w:adjustRightInd w:val="0"/>
                  <w:ind w:left="369" w:hanging="369"/>
                  <w:rPr>
                    <w:rFonts w:cs="Arial"/>
                    <w:lang w:val="en-GB"/>
                  </w:rPr>
                </w:pPr>
                <w:r w:rsidRPr="000D713B">
                  <w:rPr>
                    <w:rFonts w:cs="Arial"/>
                    <w:lang w:val="en-GB"/>
                  </w:rPr>
                  <w:t xml:space="preserve">7.3 </w:t>
                </w:r>
                <w:r w:rsidR="007F464A" w:rsidRPr="007F464A">
                  <w:rPr>
                    <w:rFonts w:cs="Arial"/>
                    <w:lang w:val="en-GB"/>
                  </w:rPr>
                  <w:t>Evaluation of accepted risk management measures</w:t>
                </w:r>
              </w:p>
            </w:tc>
            <w:tc>
              <w:tcPr>
                <w:tcW w:w="1719" w:type="dxa"/>
                <w:gridSpan w:val="7"/>
                <w:shd w:val="clear" w:color="auto" w:fill="auto"/>
              </w:tcPr>
              <w:p w14:paraId="395133AA" w14:textId="77D29361" w:rsidR="00625A93" w:rsidRPr="000D713B" w:rsidRDefault="00625A93" w:rsidP="00625A93">
                <w:pPr>
                  <w:autoSpaceDE w:val="0"/>
                  <w:autoSpaceDN w:val="0"/>
                  <w:adjustRightInd w:val="0"/>
                  <w:jc w:val="center"/>
                  <w:rPr>
                    <w:rFonts w:cs="Arial"/>
                    <w:lang w:val="en-GB"/>
                  </w:rPr>
                </w:pPr>
                <w:r w:rsidRPr="000D713B">
                  <w:rPr>
                    <w:rFonts w:cs="Arial"/>
                    <w:lang w:val="en-GB"/>
                  </w:rPr>
                  <w:t>N/A</w:t>
                </w:r>
              </w:p>
            </w:tc>
            <w:tc>
              <w:tcPr>
                <w:tcW w:w="1608" w:type="dxa"/>
                <w:gridSpan w:val="6"/>
                <w:shd w:val="clear" w:color="auto" w:fill="auto"/>
              </w:tcPr>
              <w:p w14:paraId="7B37D37A" w14:textId="3202EE04"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27B8DD8B" w14:textId="169C1AD4"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7E6E1252" w14:textId="77777777" w:rsidTr="00C0783C">
            <w:tc>
              <w:tcPr>
                <w:tcW w:w="4322" w:type="dxa"/>
                <w:gridSpan w:val="8"/>
              </w:tcPr>
              <w:p w14:paraId="7FD82531" w14:textId="7BCF346C" w:rsidR="00625A93" w:rsidRPr="000D713B" w:rsidRDefault="00625A93" w:rsidP="00625A93">
                <w:pPr>
                  <w:autoSpaceDE w:val="0"/>
                  <w:autoSpaceDN w:val="0"/>
                  <w:adjustRightInd w:val="0"/>
                  <w:rPr>
                    <w:rFonts w:cs="Arial"/>
                    <w:lang w:val="en-GB"/>
                  </w:rPr>
                </w:pPr>
                <w:r w:rsidRPr="000D713B">
                  <w:rPr>
                    <w:rFonts w:cs="Arial"/>
                    <w:lang w:val="en-GB"/>
                  </w:rPr>
                  <w:t xml:space="preserve">7.4 </w:t>
                </w:r>
                <w:r w:rsidR="007F464A" w:rsidRPr="007F464A">
                  <w:rPr>
                    <w:rFonts w:cs="Arial"/>
                    <w:lang w:val="en-GB"/>
                  </w:rPr>
                  <w:t>Risk management at modification of the SW</w:t>
                </w:r>
              </w:p>
            </w:tc>
            <w:tc>
              <w:tcPr>
                <w:tcW w:w="1719" w:type="dxa"/>
                <w:gridSpan w:val="7"/>
                <w:shd w:val="clear" w:color="auto" w:fill="auto"/>
              </w:tcPr>
              <w:p w14:paraId="2217D299" w14:textId="60D34AA2"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49DDED89" w14:textId="3571D596"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13F6CEF4" w14:textId="7DBDF85A"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003593DB" w14:textId="77777777" w:rsidTr="00C0783C">
            <w:tc>
              <w:tcPr>
                <w:tcW w:w="4322" w:type="dxa"/>
                <w:gridSpan w:val="8"/>
              </w:tcPr>
              <w:p w14:paraId="29562FF3" w14:textId="0CA5F1DF" w:rsidR="00625A93" w:rsidRPr="000D713B" w:rsidRDefault="00625A93" w:rsidP="00625A93">
                <w:pPr>
                  <w:autoSpaceDE w:val="0"/>
                  <w:autoSpaceDN w:val="0"/>
                  <w:adjustRightInd w:val="0"/>
                  <w:ind w:left="454" w:hanging="454"/>
                  <w:rPr>
                    <w:rFonts w:cs="Arial"/>
                    <w:lang w:val="en-GB"/>
                  </w:rPr>
                </w:pPr>
                <w:r w:rsidRPr="000D713B">
                  <w:rPr>
                    <w:rFonts w:cs="Arial"/>
                    <w:lang w:val="en-GB"/>
                  </w:rPr>
                  <w:t xml:space="preserve">8 </w:t>
                </w:r>
                <w:r w:rsidR="007F464A" w:rsidRPr="007F464A">
                  <w:rPr>
                    <w:rFonts w:cs="Arial"/>
                    <w:lang w:val="en-GB"/>
                  </w:rPr>
                  <w:t>System configuration management proces</w:t>
                </w:r>
                <w:r w:rsidR="007F464A">
                  <w:rPr>
                    <w:rFonts w:cs="Arial"/>
                    <w:lang w:val="en-GB"/>
                  </w:rPr>
                  <w:t>s</w:t>
                </w:r>
              </w:p>
            </w:tc>
            <w:tc>
              <w:tcPr>
                <w:tcW w:w="1719" w:type="dxa"/>
                <w:gridSpan w:val="7"/>
                <w:shd w:val="clear" w:color="auto" w:fill="auto"/>
              </w:tcPr>
              <w:p w14:paraId="6A7A58D6" w14:textId="24E30517"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shd w:val="clear" w:color="auto" w:fill="auto"/>
              </w:tcPr>
              <w:p w14:paraId="72AF0898" w14:textId="6B1BB5EE"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shd w:val="clear" w:color="auto" w:fill="auto"/>
              </w:tcPr>
              <w:p w14:paraId="3FE99CEA" w14:textId="7BED7D84"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445A3457" w14:textId="77777777" w:rsidTr="00C0783C">
            <w:tc>
              <w:tcPr>
                <w:tcW w:w="4322" w:type="dxa"/>
                <w:gridSpan w:val="8"/>
                <w:tcBorders>
                  <w:bottom w:val="single" w:sz="4" w:space="0" w:color="auto"/>
                </w:tcBorders>
              </w:tcPr>
              <w:p w14:paraId="1E2CA6A1" w14:textId="5975CFDA" w:rsidR="00625A93" w:rsidRPr="000D713B" w:rsidRDefault="00625A93" w:rsidP="00625A93">
                <w:pPr>
                  <w:autoSpaceDE w:val="0"/>
                  <w:autoSpaceDN w:val="0"/>
                  <w:adjustRightInd w:val="0"/>
                  <w:rPr>
                    <w:rFonts w:cs="Arial"/>
                    <w:lang w:val="en-GB"/>
                  </w:rPr>
                </w:pPr>
                <w:r w:rsidRPr="000D713B">
                  <w:rPr>
                    <w:rFonts w:cs="Arial"/>
                    <w:lang w:val="en-GB"/>
                  </w:rPr>
                  <w:t xml:space="preserve">9 </w:t>
                </w:r>
                <w:r w:rsidR="007F464A" w:rsidRPr="007F464A">
                  <w:rPr>
                    <w:rFonts w:cs="Arial"/>
                    <w:lang w:val="en-GB"/>
                  </w:rPr>
                  <w:t>SW problem solving process</w:t>
                </w:r>
                <w:r w:rsidRPr="000D713B">
                  <w:rPr>
                    <w:rFonts w:cs="Arial"/>
                    <w:lang w:val="en-GB"/>
                  </w:rPr>
                  <w:t xml:space="preserve">  </w:t>
                </w:r>
              </w:p>
            </w:tc>
            <w:tc>
              <w:tcPr>
                <w:tcW w:w="1719" w:type="dxa"/>
                <w:gridSpan w:val="7"/>
                <w:tcBorders>
                  <w:bottom w:val="single" w:sz="4" w:space="0" w:color="auto"/>
                </w:tcBorders>
                <w:shd w:val="clear" w:color="auto" w:fill="auto"/>
              </w:tcPr>
              <w:p w14:paraId="32013C1D" w14:textId="34470DD6"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608" w:type="dxa"/>
                <w:gridSpan w:val="6"/>
                <w:tcBorders>
                  <w:bottom w:val="single" w:sz="4" w:space="0" w:color="auto"/>
                </w:tcBorders>
                <w:shd w:val="clear" w:color="auto" w:fill="auto"/>
              </w:tcPr>
              <w:p w14:paraId="746C0544" w14:textId="211F4E85" w:rsidR="00625A93" w:rsidRPr="000D713B" w:rsidRDefault="00625A93" w:rsidP="00625A93">
                <w:pPr>
                  <w:autoSpaceDE w:val="0"/>
                  <w:autoSpaceDN w:val="0"/>
                  <w:adjustRightInd w:val="0"/>
                  <w:jc w:val="center"/>
                  <w:rPr>
                    <w:rFonts w:cs="Arial"/>
                    <w:lang w:val="en-GB"/>
                  </w:rPr>
                </w:pPr>
                <w:r w:rsidRPr="000D713B">
                  <w:rPr>
                    <w:rFonts w:cs="Arial"/>
                    <w:lang w:val="en-GB"/>
                  </w:rPr>
                  <w:t>X</w:t>
                </w:r>
              </w:p>
            </w:tc>
            <w:tc>
              <w:tcPr>
                <w:tcW w:w="1984" w:type="dxa"/>
                <w:gridSpan w:val="4"/>
                <w:tcBorders>
                  <w:bottom w:val="single" w:sz="4" w:space="0" w:color="auto"/>
                </w:tcBorders>
                <w:shd w:val="clear" w:color="auto" w:fill="auto"/>
              </w:tcPr>
              <w:p w14:paraId="6F12EEA5" w14:textId="60F535A6" w:rsidR="00625A93" w:rsidRPr="000D713B" w:rsidRDefault="00625A93" w:rsidP="00625A93">
                <w:pPr>
                  <w:autoSpaceDE w:val="0"/>
                  <w:autoSpaceDN w:val="0"/>
                  <w:adjustRightInd w:val="0"/>
                  <w:jc w:val="center"/>
                  <w:rPr>
                    <w:rFonts w:cs="Arial"/>
                    <w:lang w:val="en-GB"/>
                  </w:rPr>
                </w:pPr>
                <w:r w:rsidRPr="000D713B">
                  <w:rPr>
                    <w:rFonts w:cs="Arial"/>
                    <w:lang w:val="en-GB"/>
                  </w:rPr>
                  <w:t>X</w:t>
                </w:r>
              </w:p>
            </w:tc>
          </w:tr>
          <w:tr w:rsidR="00625A93" w:rsidRPr="000D713B" w14:paraId="50D4DAFE" w14:textId="77777777" w:rsidTr="00C0783C">
            <w:tc>
              <w:tcPr>
                <w:tcW w:w="4322" w:type="dxa"/>
                <w:gridSpan w:val="8"/>
                <w:tcBorders>
                  <w:left w:val="nil"/>
                  <w:right w:val="nil"/>
                </w:tcBorders>
              </w:tcPr>
              <w:p w14:paraId="4CFF8530" w14:textId="77777777" w:rsidR="00625A93" w:rsidRPr="000D713B" w:rsidRDefault="00625A93" w:rsidP="00625A93">
                <w:pPr>
                  <w:autoSpaceDE w:val="0"/>
                  <w:autoSpaceDN w:val="0"/>
                  <w:adjustRightInd w:val="0"/>
                  <w:rPr>
                    <w:rFonts w:cs="Arial"/>
                    <w:lang w:val="en-GB"/>
                  </w:rPr>
                </w:pPr>
              </w:p>
            </w:tc>
            <w:tc>
              <w:tcPr>
                <w:tcW w:w="1719" w:type="dxa"/>
                <w:gridSpan w:val="7"/>
                <w:tcBorders>
                  <w:left w:val="nil"/>
                  <w:right w:val="nil"/>
                </w:tcBorders>
                <w:shd w:val="clear" w:color="auto" w:fill="auto"/>
              </w:tcPr>
              <w:p w14:paraId="01A54FEB" w14:textId="77777777" w:rsidR="00625A93" w:rsidRPr="000D713B" w:rsidRDefault="00625A93" w:rsidP="00625A93">
                <w:pPr>
                  <w:autoSpaceDE w:val="0"/>
                  <w:autoSpaceDN w:val="0"/>
                  <w:adjustRightInd w:val="0"/>
                  <w:jc w:val="center"/>
                  <w:rPr>
                    <w:rFonts w:cs="Arial"/>
                    <w:lang w:val="en-GB"/>
                  </w:rPr>
                </w:pPr>
              </w:p>
            </w:tc>
            <w:tc>
              <w:tcPr>
                <w:tcW w:w="1608" w:type="dxa"/>
                <w:gridSpan w:val="6"/>
                <w:tcBorders>
                  <w:left w:val="nil"/>
                  <w:right w:val="nil"/>
                </w:tcBorders>
                <w:shd w:val="clear" w:color="auto" w:fill="auto"/>
              </w:tcPr>
              <w:p w14:paraId="3DF796CE" w14:textId="77777777" w:rsidR="00625A93" w:rsidRPr="000D713B" w:rsidRDefault="00625A93" w:rsidP="00625A93">
                <w:pPr>
                  <w:autoSpaceDE w:val="0"/>
                  <w:autoSpaceDN w:val="0"/>
                  <w:adjustRightInd w:val="0"/>
                  <w:jc w:val="center"/>
                  <w:rPr>
                    <w:rFonts w:cs="Arial"/>
                    <w:lang w:val="en-GB"/>
                  </w:rPr>
                </w:pPr>
              </w:p>
            </w:tc>
            <w:tc>
              <w:tcPr>
                <w:tcW w:w="1984" w:type="dxa"/>
                <w:gridSpan w:val="4"/>
                <w:tcBorders>
                  <w:left w:val="nil"/>
                  <w:right w:val="nil"/>
                </w:tcBorders>
                <w:shd w:val="clear" w:color="auto" w:fill="auto"/>
              </w:tcPr>
              <w:p w14:paraId="5E612BA9" w14:textId="77777777" w:rsidR="00625A93" w:rsidRPr="000D713B" w:rsidRDefault="00625A93" w:rsidP="00625A93">
                <w:pPr>
                  <w:autoSpaceDE w:val="0"/>
                  <w:autoSpaceDN w:val="0"/>
                  <w:adjustRightInd w:val="0"/>
                  <w:jc w:val="center"/>
                  <w:rPr>
                    <w:rFonts w:cs="Arial"/>
                    <w:lang w:val="en-GB"/>
                  </w:rPr>
                </w:pPr>
              </w:p>
            </w:tc>
          </w:tr>
          <w:tr w:rsidR="00625A93" w:rsidRPr="000D713B" w14:paraId="0CD9DF87" w14:textId="77777777" w:rsidTr="00C0783C">
            <w:tc>
              <w:tcPr>
                <w:tcW w:w="9633" w:type="dxa"/>
                <w:gridSpan w:val="25"/>
                <w:shd w:val="clear" w:color="auto" w:fill="D9D9D9" w:themeFill="background1" w:themeFillShade="D9"/>
              </w:tcPr>
              <w:p w14:paraId="53EB81A8" w14:textId="1872B1D3"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Group standards</w:t>
                </w:r>
              </w:p>
            </w:tc>
          </w:tr>
          <w:tr w:rsidR="00625A93" w:rsidRPr="000D713B" w14:paraId="0CD7ACFE" w14:textId="77777777" w:rsidTr="00C0783C">
            <w:tc>
              <w:tcPr>
                <w:tcW w:w="1830" w:type="dxa"/>
                <w:gridSpan w:val="2"/>
                <w:shd w:val="clear" w:color="auto" w:fill="D9D9D9" w:themeFill="background1" w:themeFillShade="D9"/>
              </w:tcPr>
              <w:p w14:paraId="5FD285E1" w14:textId="053343F4"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X</w:t>
                </w:r>
              </w:p>
            </w:tc>
            <w:tc>
              <w:tcPr>
                <w:tcW w:w="1398" w:type="dxa"/>
                <w:gridSpan w:val="3"/>
                <w:shd w:val="clear" w:color="auto" w:fill="D9D9D9" w:themeFill="background1" w:themeFillShade="D9"/>
              </w:tcPr>
              <w:p w14:paraId="2A66F011" w14:textId="6DF761F5" w:rsidR="00625A93" w:rsidRPr="000D713B" w:rsidRDefault="00C0783C" w:rsidP="00625A93">
                <w:pPr>
                  <w:autoSpaceDE w:val="0"/>
                  <w:autoSpaceDN w:val="0"/>
                  <w:adjustRightInd w:val="0"/>
                  <w:spacing w:beforeLines="40" w:before="96" w:afterLines="40" w:after="96"/>
                  <w:jc w:val="center"/>
                  <w:rPr>
                    <w:rFonts w:cs="Arial"/>
                    <w:lang w:val="en-GB"/>
                  </w:rPr>
                </w:pPr>
                <w:r>
                  <w:rPr>
                    <w:rFonts w:cs="Arial"/>
                    <w:lang w:val="en-GB"/>
                  </w:rPr>
                  <w:t>Year</w:t>
                </w:r>
              </w:p>
            </w:tc>
            <w:tc>
              <w:tcPr>
                <w:tcW w:w="4421" w:type="dxa"/>
                <w:gridSpan w:val="16"/>
                <w:shd w:val="clear" w:color="auto" w:fill="D9D9D9" w:themeFill="background1" w:themeFillShade="D9"/>
              </w:tcPr>
              <w:p w14:paraId="4A148229" w14:textId="725DA173" w:rsidR="00625A93" w:rsidRPr="000D713B" w:rsidRDefault="00625A93" w:rsidP="00625A93">
                <w:pPr>
                  <w:autoSpaceDE w:val="0"/>
                  <w:autoSpaceDN w:val="0"/>
                  <w:adjustRightInd w:val="0"/>
                  <w:spacing w:beforeLines="40" w:before="96" w:afterLines="40" w:after="96"/>
                  <w:jc w:val="center"/>
                  <w:rPr>
                    <w:rFonts w:cs="Arial"/>
                    <w:lang w:val="en-GB"/>
                  </w:rPr>
                </w:pPr>
                <w:r w:rsidRPr="000D713B">
                  <w:rPr>
                    <w:rFonts w:cs="Arial"/>
                    <w:lang w:val="en-GB"/>
                  </w:rPr>
                  <w:t>N</w:t>
                </w:r>
                <w:r w:rsidR="00C0783C">
                  <w:rPr>
                    <w:rFonts w:cs="Arial"/>
                    <w:lang w:val="en-GB"/>
                  </w:rPr>
                  <w:t>am</w:t>
                </w:r>
                <w:r w:rsidRPr="000D713B">
                  <w:rPr>
                    <w:rFonts w:cs="Arial"/>
                    <w:lang w:val="en-GB"/>
                  </w:rPr>
                  <w:t>e</w:t>
                </w:r>
              </w:p>
            </w:tc>
            <w:tc>
              <w:tcPr>
                <w:tcW w:w="1984" w:type="dxa"/>
                <w:gridSpan w:val="4"/>
                <w:shd w:val="clear" w:color="auto" w:fill="D9D9D9" w:themeFill="background1" w:themeFillShade="D9"/>
              </w:tcPr>
              <w:p w14:paraId="0FD22B66" w14:textId="12701174" w:rsidR="00625A93" w:rsidRPr="000D713B" w:rsidRDefault="00625A93" w:rsidP="00625A93">
                <w:pPr>
                  <w:autoSpaceDE w:val="0"/>
                  <w:autoSpaceDN w:val="0"/>
                  <w:adjustRightInd w:val="0"/>
                  <w:spacing w:beforeLines="40" w:before="96" w:afterLines="40" w:after="96"/>
                  <w:jc w:val="center"/>
                  <w:rPr>
                    <w:rFonts w:cs="Arial"/>
                    <w:lang w:val="en-GB"/>
                  </w:rPr>
                </w:pPr>
                <w:r w:rsidRPr="000D713B">
                  <w:rPr>
                    <w:rFonts w:cs="Arial"/>
                    <w:lang w:val="en-GB"/>
                  </w:rPr>
                  <w:t>A</w:t>
                </w:r>
                <w:r w:rsidR="00C0783C">
                  <w:rPr>
                    <w:rFonts w:cs="Arial"/>
                    <w:lang w:val="en-GB"/>
                  </w:rPr>
                  <w:t>p</w:t>
                </w:r>
                <w:r w:rsidRPr="000D713B">
                  <w:rPr>
                    <w:rFonts w:cs="Arial"/>
                    <w:lang w:val="en-GB"/>
                  </w:rPr>
                  <w:t>pli</w:t>
                </w:r>
                <w:r w:rsidR="00C0783C">
                  <w:rPr>
                    <w:rFonts w:cs="Arial"/>
                    <w:lang w:val="en-GB"/>
                  </w:rPr>
                  <w:t>ed</w:t>
                </w:r>
                <w:r w:rsidRPr="000D713B">
                  <w:rPr>
                    <w:rFonts w:cs="Arial"/>
                    <w:lang w:val="en-GB"/>
                  </w:rPr>
                  <w:t xml:space="preserve"> / </w:t>
                </w:r>
                <w:r w:rsidR="00C0783C">
                  <w:rPr>
                    <w:rFonts w:cs="Arial"/>
                    <w:lang w:val="en-GB"/>
                  </w:rPr>
                  <w:t>Report</w:t>
                </w:r>
              </w:p>
            </w:tc>
          </w:tr>
          <w:tr w:rsidR="00625A93" w:rsidRPr="000D713B" w14:paraId="3DD02F49" w14:textId="77777777" w:rsidTr="00C0783C">
            <w:trPr>
              <w:trHeight w:val="585"/>
            </w:trPr>
            <w:tc>
              <w:tcPr>
                <w:tcW w:w="1830" w:type="dxa"/>
                <w:gridSpan w:val="2"/>
                <w:vMerge w:val="restart"/>
              </w:tcPr>
              <w:p w14:paraId="7002E89A" w14:textId="3AC23926"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2</w:t>
                </w:r>
              </w:p>
            </w:tc>
            <w:tc>
              <w:tcPr>
                <w:tcW w:w="1398" w:type="dxa"/>
                <w:gridSpan w:val="3"/>
                <w:vMerge w:val="restart"/>
                <w:shd w:val="clear" w:color="auto" w:fill="auto"/>
              </w:tcPr>
              <w:p w14:paraId="3AA24944" w14:textId="6ABD1B17" w:rsidR="00625A93" w:rsidRPr="000D713B" w:rsidRDefault="00144C06" w:rsidP="00625A93">
                <w:pPr>
                  <w:autoSpaceDE w:val="0"/>
                  <w:autoSpaceDN w:val="0"/>
                  <w:adjustRightInd w:val="0"/>
                  <w:spacing w:beforeLines="40" w:before="96" w:afterLines="40" w:after="96"/>
                  <w:jc w:val="center"/>
                  <w:rPr>
                    <w:rFonts w:cs="Arial"/>
                    <w:lang w:val="en-GB"/>
                  </w:rPr>
                </w:pPr>
                <w:sdt>
                  <w:sdtPr>
                    <w:rPr>
                      <w:color w:val="0070C0"/>
                      <w:lang w:val="en-GB"/>
                    </w:rPr>
                    <w:id w:val="1841805468"/>
                    <w:lock w:val="sdtLocked"/>
                    <w:placeholder>
                      <w:docPart w:val="93087785749D4FE18F65A540C579207B"/>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4421" w:type="dxa"/>
                <w:gridSpan w:val="16"/>
                <w:vMerge w:val="restart"/>
                <w:shd w:val="clear" w:color="auto" w:fill="auto"/>
              </w:tcPr>
              <w:p w14:paraId="7EE19023" w14:textId="66618FBA" w:rsidR="00625A93" w:rsidRPr="000D713B" w:rsidRDefault="007F464A" w:rsidP="00625A93">
                <w:pPr>
                  <w:autoSpaceDE w:val="0"/>
                  <w:autoSpaceDN w:val="0"/>
                  <w:adjustRightInd w:val="0"/>
                  <w:spacing w:beforeLines="40" w:before="96" w:afterLines="40" w:after="96"/>
                  <w:jc w:val="both"/>
                  <w:rPr>
                    <w:rFonts w:cs="Arial"/>
                    <w:lang w:val="en-GB"/>
                  </w:rPr>
                </w:pPr>
                <w:r w:rsidRPr="007F464A">
                  <w:rPr>
                    <w:rFonts w:cs="Arial"/>
                    <w:lang w:val="en-GB"/>
                  </w:rPr>
                  <w:t>Medical electrical equipment - Part 1-2: General requirements for basic safety and essential performance - Collateral Standard: Electromagnetic disturbances - Requirements and tests</w:t>
                </w:r>
              </w:p>
            </w:tc>
            <w:tc>
              <w:tcPr>
                <w:tcW w:w="864" w:type="dxa"/>
                <w:gridSpan w:val="3"/>
                <w:shd w:val="clear" w:color="auto" w:fill="auto"/>
              </w:tcPr>
              <w:p w14:paraId="1B4EA44E" w14:textId="4FB23301"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294146525"/>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2E639822" w14:textId="1CFDBA29"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123415592"/>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6D727D9D" w14:textId="77777777" w:rsidTr="00C0783C">
            <w:trPr>
              <w:trHeight w:val="693"/>
            </w:trPr>
            <w:tc>
              <w:tcPr>
                <w:tcW w:w="1830" w:type="dxa"/>
                <w:gridSpan w:val="2"/>
                <w:vMerge/>
              </w:tcPr>
              <w:p w14:paraId="56BB5CE7" w14:textId="77777777" w:rsidR="00625A93" w:rsidRPr="000D713B" w:rsidRDefault="00625A93" w:rsidP="00625A93">
                <w:pPr>
                  <w:autoSpaceDE w:val="0"/>
                  <w:autoSpaceDN w:val="0"/>
                  <w:adjustRightInd w:val="0"/>
                  <w:rPr>
                    <w:rFonts w:cs="Arial"/>
                    <w:lang w:val="en-GB"/>
                  </w:rPr>
                </w:pPr>
              </w:p>
            </w:tc>
            <w:tc>
              <w:tcPr>
                <w:tcW w:w="1398" w:type="dxa"/>
                <w:gridSpan w:val="3"/>
                <w:vMerge/>
                <w:shd w:val="clear" w:color="auto" w:fill="auto"/>
              </w:tcPr>
              <w:p w14:paraId="6CE7EF4B" w14:textId="77777777" w:rsidR="00625A93" w:rsidRPr="000D713B" w:rsidRDefault="00625A93" w:rsidP="00625A93">
                <w:pPr>
                  <w:autoSpaceDE w:val="0"/>
                  <w:autoSpaceDN w:val="0"/>
                  <w:adjustRightInd w:val="0"/>
                  <w:jc w:val="center"/>
                  <w:rPr>
                    <w:rFonts w:cs="Arial"/>
                    <w:lang w:val="en-GB"/>
                  </w:rPr>
                </w:pPr>
              </w:p>
            </w:tc>
            <w:tc>
              <w:tcPr>
                <w:tcW w:w="4421" w:type="dxa"/>
                <w:gridSpan w:val="16"/>
                <w:vMerge/>
                <w:shd w:val="clear" w:color="auto" w:fill="auto"/>
              </w:tcPr>
              <w:p w14:paraId="18D4073C" w14:textId="77777777" w:rsidR="00625A93" w:rsidRPr="000D713B" w:rsidRDefault="00625A93" w:rsidP="00625A93">
                <w:pPr>
                  <w:autoSpaceDE w:val="0"/>
                  <w:autoSpaceDN w:val="0"/>
                  <w:adjustRightInd w:val="0"/>
                  <w:jc w:val="both"/>
                  <w:rPr>
                    <w:rFonts w:cs="Arial"/>
                    <w:lang w:val="en-GB"/>
                  </w:rPr>
                </w:pPr>
              </w:p>
            </w:tc>
            <w:tc>
              <w:tcPr>
                <w:tcW w:w="1984" w:type="dxa"/>
                <w:gridSpan w:val="4"/>
                <w:shd w:val="clear" w:color="auto" w:fill="auto"/>
              </w:tcPr>
              <w:p w14:paraId="19264D5C" w14:textId="509238FA"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139883065"/>
                    <w:placeholder>
                      <w:docPart w:val="0EC13124A6C6417A94128711172310A6"/>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159E81AB" w14:textId="77777777" w:rsidTr="00C0783C">
            <w:trPr>
              <w:trHeight w:val="585"/>
            </w:trPr>
            <w:tc>
              <w:tcPr>
                <w:tcW w:w="1830" w:type="dxa"/>
                <w:gridSpan w:val="2"/>
                <w:vMerge w:val="restart"/>
              </w:tcPr>
              <w:p w14:paraId="675C2202" w14:textId="21FD60C7"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3</w:t>
                </w:r>
              </w:p>
            </w:tc>
            <w:tc>
              <w:tcPr>
                <w:tcW w:w="1398" w:type="dxa"/>
                <w:gridSpan w:val="3"/>
                <w:vMerge w:val="restart"/>
                <w:shd w:val="clear" w:color="auto" w:fill="auto"/>
              </w:tcPr>
              <w:p w14:paraId="5491A02F" w14:textId="4ED62DA6" w:rsidR="00625A93" w:rsidRPr="000D713B" w:rsidRDefault="00144C06" w:rsidP="00625A93">
                <w:pPr>
                  <w:autoSpaceDE w:val="0"/>
                  <w:autoSpaceDN w:val="0"/>
                  <w:adjustRightInd w:val="0"/>
                  <w:spacing w:beforeLines="40" w:before="96" w:afterLines="40" w:after="96"/>
                  <w:rPr>
                    <w:rFonts w:cs="Arial"/>
                    <w:lang w:val="en-GB"/>
                  </w:rPr>
                </w:pPr>
                <w:sdt>
                  <w:sdtPr>
                    <w:rPr>
                      <w:color w:val="0070C0"/>
                      <w:lang w:val="en-GB"/>
                    </w:rPr>
                    <w:id w:val="299656247"/>
                    <w:lock w:val="sdtLocked"/>
                    <w:placeholder>
                      <w:docPart w:val="B702CE13C05B4636B1225EE4DB7823D0"/>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4421" w:type="dxa"/>
                <w:gridSpan w:val="16"/>
                <w:vMerge w:val="restart"/>
                <w:shd w:val="clear" w:color="auto" w:fill="auto"/>
              </w:tcPr>
              <w:p w14:paraId="71BB15C5" w14:textId="0BF51A46" w:rsidR="00625A93" w:rsidRPr="000D713B" w:rsidRDefault="007F464A" w:rsidP="00625A93">
                <w:pPr>
                  <w:autoSpaceDE w:val="0"/>
                  <w:autoSpaceDN w:val="0"/>
                  <w:adjustRightInd w:val="0"/>
                  <w:spacing w:beforeLines="40" w:before="96" w:afterLines="40" w:after="96"/>
                  <w:jc w:val="both"/>
                  <w:rPr>
                    <w:rFonts w:cs="Arial"/>
                    <w:lang w:val="en-GB"/>
                  </w:rPr>
                </w:pPr>
                <w:r w:rsidRPr="007F464A">
                  <w:rPr>
                    <w:rFonts w:cs="Arial"/>
                    <w:lang w:val="en-GB"/>
                  </w:rPr>
                  <w:t>Medical electrical equipment - Part 1-</w:t>
                </w:r>
                <w:r>
                  <w:rPr>
                    <w:rFonts w:cs="Arial"/>
                    <w:lang w:val="en-GB"/>
                  </w:rPr>
                  <w:t>3</w:t>
                </w:r>
                <w:r w:rsidRPr="007F464A">
                  <w:rPr>
                    <w:rFonts w:cs="Arial"/>
                    <w:lang w:val="en-GB"/>
                  </w:rPr>
                  <w:t>: General requirements for basic safety and essential performance - Collateral Standard</w:t>
                </w:r>
                <w:r w:rsidR="00625A93" w:rsidRPr="000D713B">
                  <w:rPr>
                    <w:rFonts w:cs="Arial"/>
                    <w:lang w:val="en-GB"/>
                  </w:rPr>
                  <w:t xml:space="preserve">: </w:t>
                </w:r>
                <w:r w:rsidRPr="007F464A">
                  <w:rPr>
                    <w:rFonts w:cs="Arial"/>
                    <w:lang w:val="en-GB"/>
                  </w:rPr>
                  <w:t>Radiation protection in diagnostic X-ray equipment</w:t>
                </w:r>
              </w:p>
            </w:tc>
            <w:tc>
              <w:tcPr>
                <w:tcW w:w="864" w:type="dxa"/>
                <w:gridSpan w:val="3"/>
                <w:shd w:val="clear" w:color="auto" w:fill="auto"/>
              </w:tcPr>
              <w:p w14:paraId="313F1995" w14:textId="727582BF"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254866236"/>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5CC53C13" w14:textId="3B696471"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530097683"/>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30E30468" w14:textId="77777777" w:rsidTr="00C0783C">
            <w:trPr>
              <w:trHeight w:val="693"/>
            </w:trPr>
            <w:tc>
              <w:tcPr>
                <w:tcW w:w="1830" w:type="dxa"/>
                <w:gridSpan w:val="2"/>
                <w:vMerge/>
              </w:tcPr>
              <w:p w14:paraId="7CE12BA6" w14:textId="77777777" w:rsidR="00625A93" w:rsidRPr="000D713B" w:rsidRDefault="00625A93" w:rsidP="00625A93">
                <w:pPr>
                  <w:autoSpaceDE w:val="0"/>
                  <w:autoSpaceDN w:val="0"/>
                  <w:adjustRightInd w:val="0"/>
                  <w:rPr>
                    <w:rFonts w:cs="Arial"/>
                    <w:lang w:val="en-GB"/>
                  </w:rPr>
                </w:pPr>
              </w:p>
            </w:tc>
            <w:tc>
              <w:tcPr>
                <w:tcW w:w="1398" w:type="dxa"/>
                <w:gridSpan w:val="3"/>
                <w:vMerge/>
                <w:shd w:val="clear" w:color="auto" w:fill="auto"/>
              </w:tcPr>
              <w:p w14:paraId="655477CA" w14:textId="77777777" w:rsidR="00625A93" w:rsidRPr="000D713B" w:rsidRDefault="00625A93" w:rsidP="00625A93">
                <w:pPr>
                  <w:autoSpaceDE w:val="0"/>
                  <w:autoSpaceDN w:val="0"/>
                  <w:adjustRightInd w:val="0"/>
                  <w:jc w:val="center"/>
                  <w:rPr>
                    <w:rFonts w:cs="Arial"/>
                    <w:lang w:val="en-GB"/>
                  </w:rPr>
                </w:pPr>
              </w:p>
            </w:tc>
            <w:tc>
              <w:tcPr>
                <w:tcW w:w="4421" w:type="dxa"/>
                <w:gridSpan w:val="16"/>
                <w:vMerge/>
                <w:shd w:val="clear" w:color="auto" w:fill="auto"/>
              </w:tcPr>
              <w:p w14:paraId="74845D37" w14:textId="77777777" w:rsidR="00625A93" w:rsidRPr="000D713B" w:rsidRDefault="00625A93" w:rsidP="00625A93">
                <w:pPr>
                  <w:autoSpaceDE w:val="0"/>
                  <w:autoSpaceDN w:val="0"/>
                  <w:adjustRightInd w:val="0"/>
                  <w:jc w:val="both"/>
                  <w:rPr>
                    <w:rFonts w:cs="Arial"/>
                    <w:lang w:val="en-GB"/>
                  </w:rPr>
                </w:pPr>
              </w:p>
            </w:tc>
            <w:tc>
              <w:tcPr>
                <w:tcW w:w="1984" w:type="dxa"/>
                <w:gridSpan w:val="4"/>
                <w:shd w:val="clear" w:color="auto" w:fill="auto"/>
              </w:tcPr>
              <w:p w14:paraId="14F90935" w14:textId="7F8D0598"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1937013789"/>
                    <w:lock w:val="sdtLocked"/>
                    <w:placeholder>
                      <w:docPart w:val="0C8815E77881484AA19CF94B0548C0E6"/>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059131B5" w14:textId="77777777" w:rsidTr="00C0783C">
            <w:trPr>
              <w:trHeight w:val="585"/>
            </w:trPr>
            <w:tc>
              <w:tcPr>
                <w:tcW w:w="1830" w:type="dxa"/>
                <w:gridSpan w:val="2"/>
                <w:vMerge w:val="restart"/>
              </w:tcPr>
              <w:p w14:paraId="7BD3B918" w14:textId="4C882D82"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6</w:t>
                </w:r>
              </w:p>
            </w:tc>
            <w:tc>
              <w:tcPr>
                <w:tcW w:w="1398" w:type="dxa"/>
                <w:gridSpan w:val="3"/>
                <w:vMerge w:val="restart"/>
                <w:shd w:val="clear" w:color="auto" w:fill="auto"/>
              </w:tcPr>
              <w:p w14:paraId="0470BCB1" w14:textId="2E3B2B3D" w:rsidR="00625A93" w:rsidRPr="000D713B" w:rsidRDefault="00144C06" w:rsidP="00625A93">
                <w:pPr>
                  <w:autoSpaceDE w:val="0"/>
                  <w:autoSpaceDN w:val="0"/>
                  <w:adjustRightInd w:val="0"/>
                  <w:spacing w:beforeLines="40" w:before="96" w:afterLines="40" w:after="96"/>
                  <w:rPr>
                    <w:rFonts w:cs="Arial"/>
                    <w:lang w:val="en-GB"/>
                  </w:rPr>
                </w:pPr>
                <w:sdt>
                  <w:sdtPr>
                    <w:rPr>
                      <w:color w:val="0070C0"/>
                      <w:lang w:val="en-GB"/>
                    </w:rPr>
                    <w:id w:val="-63494071"/>
                    <w:lock w:val="sdtLocked"/>
                    <w:placeholder>
                      <w:docPart w:val="1CC7D829FD8443E19CDA5671976E82E3"/>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4421" w:type="dxa"/>
                <w:gridSpan w:val="16"/>
                <w:vMerge w:val="restart"/>
                <w:shd w:val="clear" w:color="auto" w:fill="auto"/>
              </w:tcPr>
              <w:p w14:paraId="74038639" w14:textId="1F1D7BE7" w:rsidR="00625A93" w:rsidRPr="000D713B" w:rsidRDefault="007F464A" w:rsidP="00625A93">
                <w:pPr>
                  <w:autoSpaceDE w:val="0"/>
                  <w:autoSpaceDN w:val="0"/>
                  <w:adjustRightInd w:val="0"/>
                  <w:spacing w:beforeLines="40" w:before="96" w:afterLines="40" w:after="96"/>
                  <w:jc w:val="both"/>
                  <w:rPr>
                    <w:rFonts w:cs="Arial"/>
                    <w:lang w:val="en-GB"/>
                  </w:rPr>
                </w:pPr>
                <w:r w:rsidRPr="007F464A">
                  <w:rPr>
                    <w:rFonts w:cs="Arial"/>
                    <w:lang w:val="en-GB"/>
                  </w:rPr>
                  <w:t>Medical electrical equipment - Part 1- 6: General requirements for basic safety and essential performance - Collateral standard: Usability</w:t>
                </w:r>
              </w:p>
            </w:tc>
            <w:tc>
              <w:tcPr>
                <w:tcW w:w="864" w:type="dxa"/>
                <w:gridSpan w:val="3"/>
                <w:shd w:val="clear" w:color="auto" w:fill="auto"/>
              </w:tcPr>
              <w:p w14:paraId="46413430" w14:textId="791BAD7F"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850334423"/>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4E7BFC77" w14:textId="63A3602A"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275094404"/>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0A7E3CD5" w14:textId="77777777" w:rsidTr="00C0783C">
            <w:trPr>
              <w:trHeight w:val="693"/>
            </w:trPr>
            <w:tc>
              <w:tcPr>
                <w:tcW w:w="1830" w:type="dxa"/>
                <w:gridSpan w:val="2"/>
                <w:vMerge/>
              </w:tcPr>
              <w:p w14:paraId="2E2CA361" w14:textId="77777777" w:rsidR="00625A93" w:rsidRPr="000D713B" w:rsidRDefault="00625A93" w:rsidP="00625A93">
                <w:pPr>
                  <w:autoSpaceDE w:val="0"/>
                  <w:autoSpaceDN w:val="0"/>
                  <w:adjustRightInd w:val="0"/>
                  <w:rPr>
                    <w:rFonts w:cs="Arial"/>
                    <w:lang w:val="en-GB"/>
                  </w:rPr>
                </w:pPr>
              </w:p>
            </w:tc>
            <w:tc>
              <w:tcPr>
                <w:tcW w:w="1398" w:type="dxa"/>
                <w:gridSpan w:val="3"/>
                <w:vMerge/>
                <w:shd w:val="clear" w:color="auto" w:fill="auto"/>
              </w:tcPr>
              <w:p w14:paraId="018483AE" w14:textId="77777777" w:rsidR="00625A93" w:rsidRPr="000D713B" w:rsidRDefault="00625A93" w:rsidP="00625A93">
                <w:pPr>
                  <w:autoSpaceDE w:val="0"/>
                  <w:autoSpaceDN w:val="0"/>
                  <w:adjustRightInd w:val="0"/>
                  <w:jc w:val="center"/>
                  <w:rPr>
                    <w:rFonts w:cs="Arial"/>
                    <w:lang w:val="en-GB"/>
                  </w:rPr>
                </w:pPr>
              </w:p>
            </w:tc>
            <w:tc>
              <w:tcPr>
                <w:tcW w:w="4421" w:type="dxa"/>
                <w:gridSpan w:val="16"/>
                <w:vMerge/>
                <w:shd w:val="clear" w:color="auto" w:fill="auto"/>
              </w:tcPr>
              <w:p w14:paraId="53BC499B" w14:textId="77777777" w:rsidR="00625A93" w:rsidRPr="000D713B" w:rsidRDefault="00625A93" w:rsidP="00625A93">
                <w:pPr>
                  <w:autoSpaceDE w:val="0"/>
                  <w:autoSpaceDN w:val="0"/>
                  <w:adjustRightInd w:val="0"/>
                  <w:jc w:val="center"/>
                  <w:rPr>
                    <w:rFonts w:cs="Arial"/>
                    <w:lang w:val="en-GB"/>
                  </w:rPr>
                </w:pPr>
              </w:p>
            </w:tc>
            <w:tc>
              <w:tcPr>
                <w:tcW w:w="1984" w:type="dxa"/>
                <w:gridSpan w:val="4"/>
                <w:shd w:val="clear" w:color="auto" w:fill="auto"/>
              </w:tcPr>
              <w:p w14:paraId="79609D44" w14:textId="15EB35F7"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74437547"/>
                    <w:lock w:val="sdtLocked"/>
                    <w:placeholder>
                      <w:docPart w:val="AC1F01640D3E48E08136657CBAAC5CD9"/>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7032219E" w14:textId="77777777" w:rsidTr="00C0783C">
            <w:trPr>
              <w:trHeight w:val="585"/>
            </w:trPr>
            <w:tc>
              <w:tcPr>
                <w:tcW w:w="1830" w:type="dxa"/>
                <w:gridSpan w:val="2"/>
                <w:vMerge w:val="restart"/>
              </w:tcPr>
              <w:p w14:paraId="66C623AB" w14:textId="1B6CA511" w:rsidR="00625A93" w:rsidRPr="000D713B" w:rsidRDefault="00625A93" w:rsidP="00625A93">
                <w:pPr>
                  <w:keepNext/>
                  <w:autoSpaceDE w:val="0"/>
                  <w:autoSpaceDN w:val="0"/>
                  <w:adjustRightInd w:val="0"/>
                  <w:spacing w:beforeLines="40" w:before="96" w:afterLines="40" w:after="96"/>
                  <w:rPr>
                    <w:rFonts w:cs="Arial"/>
                    <w:lang w:val="en-GB"/>
                  </w:rPr>
                </w:pPr>
                <w:r w:rsidRPr="000D713B">
                  <w:rPr>
                    <w:rFonts w:cs="Arial"/>
                    <w:lang w:val="en-GB"/>
                  </w:rPr>
                  <w:t>EN 60601-1-8</w:t>
                </w:r>
              </w:p>
            </w:tc>
            <w:tc>
              <w:tcPr>
                <w:tcW w:w="1398" w:type="dxa"/>
                <w:gridSpan w:val="3"/>
                <w:vMerge w:val="restart"/>
                <w:shd w:val="clear" w:color="auto" w:fill="auto"/>
              </w:tcPr>
              <w:p w14:paraId="5A533C59" w14:textId="697880E4" w:rsidR="00625A93" w:rsidRPr="000D713B" w:rsidRDefault="00144C06" w:rsidP="00625A93">
                <w:pPr>
                  <w:keepNext/>
                  <w:autoSpaceDE w:val="0"/>
                  <w:autoSpaceDN w:val="0"/>
                  <w:adjustRightInd w:val="0"/>
                  <w:spacing w:beforeLines="40" w:before="96" w:afterLines="40" w:after="96"/>
                  <w:rPr>
                    <w:rFonts w:cs="Arial"/>
                    <w:lang w:val="en-GB"/>
                  </w:rPr>
                </w:pPr>
                <w:sdt>
                  <w:sdtPr>
                    <w:rPr>
                      <w:color w:val="0070C0"/>
                      <w:lang w:val="en-GB"/>
                    </w:rPr>
                    <w:id w:val="179330310"/>
                    <w:lock w:val="sdtLocked"/>
                    <w:placeholder>
                      <w:docPart w:val="DDB4A75E1F0E4E4EA2F755E9A51DEE6B"/>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4421" w:type="dxa"/>
                <w:gridSpan w:val="16"/>
                <w:vMerge w:val="restart"/>
                <w:shd w:val="clear" w:color="auto" w:fill="auto"/>
              </w:tcPr>
              <w:p w14:paraId="463F0B62" w14:textId="4D796D39" w:rsidR="00625A93" w:rsidRPr="000D713B" w:rsidRDefault="007F464A" w:rsidP="00625A93">
                <w:pPr>
                  <w:keepNext/>
                  <w:autoSpaceDE w:val="0"/>
                  <w:autoSpaceDN w:val="0"/>
                  <w:adjustRightInd w:val="0"/>
                  <w:spacing w:beforeLines="40" w:before="96" w:afterLines="40" w:after="96"/>
                  <w:jc w:val="both"/>
                  <w:rPr>
                    <w:rFonts w:cs="Arial"/>
                    <w:lang w:val="en-GB"/>
                  </w:rPr>
                </w:pPr>
                <w:r w:rsidRPr="007F464A">
                  <w:rPr>
                    <w:rFonts w:cs="Arial"/>
                    <w:lang w:val="en-GB"/>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864" w:type="dxa"/>
                <w:gridSpan w:val="3"/>
                <w:shd w:val="clear" w:color="auto" w:fill="auto"/>
              </w:tcPr>
              <w:p w14:paraId="7BA47B66" w14:textId="65ED69B6" w:rsidR="00625A93" w:rsidRPr="000D713B" w:rsidRDefault="00144C06" w:rsidP="00625A93">
                <w:pPr>
                  <w:keepNext/>
                  <w:autoSpaceDE w:val="0"/>
                  <w:autoSpaceDN w:val="0"/>
                  <w:adjustRightInd w:val="0"/>
                  <w:spacing w:beforeLines="40" w:before="96" w:afterLines="40" w:after="96"/>
                  <w:rPr>
                    <w:rFonts w:cs="Arial"/>
                    <w:lang w:val="en-GB"/>
                  </w:rPr>
                </w:pPr>
                <w:sdt>
                  <w:sdtPr>
                    <w:rPr>
                      <w:rFonts w:cs="Arial"/>
                      <w:lang w:val="en-GB"/>
                    </w:rPr>
                    <w:id w:val="1105545574"/>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701EFF39" w14:textId="2D6BB6A9" w:rsidR="00625A93" w:rsidRPr="000D713B" w:rsidRDefault="00144C06" w:rsidP="00625A93">
                <w:pPr>
                  <w:keepNext/>
                  <w:autoSpaceDE w:val="0"/>
                  <w:autoSpaceDN w:val="0"/>
                  <w:adjustRightInd w:val="0"/>
                  <w:spacing w:beforeLines="40" w:before="96" w:afterLines="40" w:after="96"/>
                  <w:rPr>
                    <w:rFonts w:cs="Arial"/>
                    <w:lang w:val="en-GB"/>
                  </w:rPr>
                </w:pPr>
                <w:sdt>
                  <w:sdtPr>
                    <w:rPr>
                      <w:rFonts w:cs="Arial"/>
                      <w:lang w:val="en-GB"/>
                    </w:rPr>
                    <w:id w:val="745000011"/>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1B4FDCA1" w14:textId="77777777" w:rsidTr="00C0783C">
            <w:trPr>
              <w:trHeight w:val="693"/>
            </w:trPr>
            <w:tc>
              <w:tcPr>
                <w:tcW w:w="1830" w:type="dxa"/>
                <w:gridSpan w:val="2"/>
                <w:vMerge/>
              </w:tcPr>
              <w:p w14:paraId="4E40AA9A" w14:textId="77777777" w:rsidR="00625A93" w:rsidRPr="000D713B" w:rsidRDefault="00625A93" w:rsidP="00625A93">
                <w:pPr>
                  <w:autoSpaceDE w:val="0"/>
                  <w:autoSpaceDN w:val="0"/>
                  <w:adjustRightInd w:val="0"/>
                  <w:rPr>
                    <w:rFonts w:cs="Arial"/>
                    <w:lang w:val="en-GB"/>
                  </w:rPr>
                </w:pPr>
              </w:p>
            </w:tc>
            <w:tc>
              <w:tcPr>
                <w:tcW w:w="1398" w:type="dxa"/>
                <w:gridSpan w:val="3"/>
                <w:vMerge/>
                <w:shd w:val="clear" w:color="auto" w:fill="auto"/>
              </w:tcPr>
              <w:p w14:paraId="21DDA7B2" w14:textId="77777777" w:rsidR="00625A93" w:rsidRPr="000D713B" w:rsidRDefault="00625A93" w:rsidP="00625A93">
                <w:pPr>
                  <w:autoSpaceDE w:val="0"/>
                  <w:autoSpaceDN w:val="0"/>
                  <w:adjustRightInd w:val="0"/>
                  <w:jc w:val="center"/>
                  <w:rPr>
                    <w:rFonts w:cs="Arial"/>
                    <w:lang w:val="en-GB"/>
                  </w:rPr>
                </w:pPr>
              </w:p>
            </w:tc>
            <w:tc>
              <w:tcPr>
                <w:tcW w:w="4421" w:type="dxa"/>
                <w:gridSpan w:val="16"/>
                <w:vMerge/>
                <w:shd w:val="clear" w:color="auto" w:fill="auto"/>
              </w:tcPr>
              <w:p w14:paraId="4F7711A8" w14:textId="77777777" w:rsidR="00625A93" w:rsidRPr="000D713B" w:rsidRDefault="00625A93" w:rsidP="00625A93">
                <w:pPr>
                  <w:autoSpaceDE w:val="0"/>
                  <w:autoSpaceDN w:val="0"/>
                  <w:adjustRightInd w:val="0"/>
                  <w:jc w:val="center"/>
                  <w:rPr>
                    <w:rFonts w:cs="Arial"/>
                    <w:lang w:val="en-GB"/>
                  </w:rPr>
                </w:pPr>
              </w:p>
            </w:tc>
            <w:tc>
              <w:tcPr>
                <w:tcW w:w="1984" w:type="dxa"/>
                <w:gridSpan w:val="4"/>
                <w:shd w:val="clear" w:color="auto" w:fill="auto"/>
              </w:tcPr>
              <w:p w14:paraId="25ED4A80" w14:textId="5FD67DF0"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1029149337"/>
                    <w:placeholder>
                      <w:docPart w:val="2F61690ADC074974A70584ADFE196283"/>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43006D0A" w14:textId="77777777" w:rsidTr="00C0783C">
            <w:trPr>
              <w:trHeight w:val="585"/>
            </w:trPr>
            <w:tc>
              <w:tcPr>
                <w:tcW w:w="1830" w:type="dxa"/>
                <w:gridSpan w:val="2"/>
                <w:vMerge w:val="restart"/>
              </w:tcPr>
              <w:p w14:paraId="572417AE" w14:textId="0DE09324"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10</w:t>
                </w:r>
              </w:p>
            </w:tc>
            <w:tc>
              <w:tcPr>
                <w:tcW w:w="1398" w:type="dxa"/>
                <w:gridSpan w:val="3"/>
                <w:vMerge w:val="restart"/>
                <w:shd w:val="clear" w:color="auto" w:fill="auto"/>
              </w:tcPr>
              <w:p w14:paraId="1EAD49DA" w14:textId="4A06E5B4" w:rsidR="00625A93" w:rsidRPr="000D713B" w:rsidRDefault="00144C06" w:rsidP="00625A93">
                <w:pPr>
                  <w:autoSpaceDE w:val="0"/>
                  <w:autoSpaceDN w:val="0"/>
                  <w:adjustRightInd w:val="0"/>
                  <w:spacing w:beforeLines="40" w:before="96" w:afterLines="40" w:after="96"/>
                  <w:rPr>
                    <w:rFonts w:cs="Arial"/>
                    <w:lang w:val="en-GB"/>
                  </w:rPr>
                </w:pPr>
                <w:sdt>
                  <w:sdtPr>
                    <w:rPr>
                      <w:color w:val="0070C0"/>
                      <w:lang w:val="en-GB"/>
                    </w:rPr>
                    <w:id w:val="-1033503582"/>
                    <w:lock w:val="sdtLocked"/>
                    <w:placeholder>
                      <w:docPart w:val="4EFA12E326F848B2846F09FA9097D09F"/>
                    </w:placeholder>
                    <w:showingPlcHdr/>
                    <w:text w:multiLine="1"/>
                  </w:sdtPr>
                  <w:sdtEndPr/>
                  <w:sdtContent>
                    <w:r w:rsidR="000D713B" w:rsidRPr="000D713B">
                      <w:rPr>
                        <w:rStyle w:val="Zstupntext"/>
                        <w:color w:val="808080" w:themeColor="background1" w:themeShade="80"/>
                        <w:lang w:val="en-GB"/>
                      </w:rPr>
                      <w:t>Comment of the manufacturer</w:t>
                    </w:r>
                  </w:sdtContent>
                </w:sdt>
              </w:p>
            </w:tc>
            <w:tc>
              <w:tcPr>
                <w:tcW w:w="4421" w:type="dxa"/>
                <w:gridSpan w:val="16"/>
                <w:vMerge w:val="restart"/>
                <w:shd w:val="clear" w:color="auto" w:fill="auto"/>
              </w:tcPr>
              <w:p w14:paraId="78F6E94A" w14:textId="3D9BBB4A" w:rsidR="00625A93" w:rsidRPr="000D713B" w:rsidRDefault="007F464A" w:rsidP="00625A93">
                <w:pPr>
                  <w:autoSpaceDE w:val="0"/>
                  <w:autoSpaceDN w:val="0"/>
                  <w:adjustRightInd w:val="0"/>
                  <w:spacing w:beforeLines="40" w:before="96" w:afterLines="40" w:after="96"/>
                  <w:jc w:val="both"/>
                  <w:rPr>
                    <w:rFonts w:cs="Arial"/>
                    <w:lang w:val="en-GB"/>
                  </w:rPr>
                </w:pPr>
                <w:r w:rsidRPr="007F464A">
                  <w:rPr>
                    <w:rFonts w:cs="Arial"/>
                    <w:lang w:val="en-GB"/>
                  </w:rPr>
                  <w:t>Medical electrical equipment - Part 1-10: General requirements for basic safety and essential performance - Collateral Standard: Requirements for the development of physiologic closed-loop controllers</w:t>
                </w:r>
              </w:p>
            </w:tc>
            <w:tc>
              <w:tcPr>
                <w:tcW w:w="864" w:type="dxa"/>
                <w:gridSpan w:val="3"/>
                <w:shd w:val="clear" w:color="auto" w:fill="auto"/>
              </w:tcPr>
              <w:p w14:paraId="3360A575" w14:textId="3691EBBA"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682362220"/>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1DB850CC" w14:textId="49961188"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982647491"/>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6DF39EE2" w14:textId="77777777" w:rsidTr="00C0783C">
            <w:trPr>
              <w:trHeight w:val="693"/>
            </w:trPr>
            <w:tc>
              <w:tcPr>
                <w:tcW w:w="1830" w:type="dxa"/>
                <w:gridSpan w:val="2"/>
                <w:vMerge/>
              </w:tcPr>
              <w:p w14:paraId="0263E4B0" w14:textId="77777777" w:rsidR="00625A93" w:rsidRPr="000D713B" w:rsidRDefault="00625A93" w:rsidP="00625A93">
                <w:pPr>
                  <w:autoSpaceDE w:val="0"/>
                  <w:autoSpaceDN w:val="0"/>
                  <w:adjustRightInd w:val="0"/>
                  <w:rPr>
                    <w:rFonts w:cs="Arial"/>
                    <w:lang w:val="en-GB"/>
                  </w:rPr>
                </w:pPr>
              </w:p>
            </w:tc>
            <w:tc>
              <w:tcPr>
                <w:tcW w:w="1398" w:type="dxa"/>
                <w:gridSpan w:val="3"/>
                <w:vMerge/>
                <w:shd w:val="clear" w:color="auto" w:fill="auto"/>
              </w:tcPr>
              <w:p w14:paraId="4D48F56D" w14:textId="77777777" w:rsidR="00625A93" w:rsidRPr="000D713B" w:rsidRDefault="00625A93" w:rsidP="00625A93">
                <w:pPr>
                  <w:autoSpaceDE w:val="0"/>
                  <w:autoSpaceDN w:val="0"/>
                  <w:adjustRightInd w:val="0"/>
                  <w:jc w:val="center"/>
                  <w:rPr>
                    <w:rFonts w:cs="Arial"/>
                    <w:lang w:val="en-GB"/>
                  </w:rPr>
                </w:pPr>
              </w:p>
            </w:tc>
            <w:tc>
              <w:tcPr>
                <w:tcW w:w="4421" w:type="dxa"/>
                <w:gridSpan w:val="16"/>
                <w:vMerge/>
                <w:shd w:val="clear" w:color="auto" w:fill="auto"/>
              </w:tcPr>
              <w:p w14:paraId="02FC2701" w14:textId="77777777" w:rsidR="00625A93" w:rsidRPr="000D713B" w:rsidRDefault="00625A93" w:rsidP="00625A93">
                <w:pPr>
                  <w:autoSpaceDE w:val="0"/>
                  <w:autoSpaceDN w:val="0"/>
                  <w:adjustRightInd w:val="0"/>
                  <w:jc w:val="center"/>
                  <w:rPr>
                    <w:rFonts w:cs="Arial"/>
                    <w:lang w:val="en-GB"/>
                  </w:rPr>
                </w:pPr>
              </w:p>
            </w:tc>
            <w:tc>
              <w:tcPr>
                <w:tcW w:w="1984" w:type="dxa"/>
                <w:gridSpan w:val="4"/>
                <w:shd w:val="clear" w:color="auto" w:fill="auto"/>
              </w:tcPr>
              <w:p w14:paraId="1E70F1A9" w14:textId="49AC4C7B"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1359926491"/>
                    <w:placeholder>
                      <w:docPart w:val="391B3DD14C304CA99737E484865F8A65"/>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5558584A" w14:textId="77777777" w:rsidTr="00C0783C">
            <w:trPr>
              <w:trHeight w:val="585"/>
            </w:trPr>
            <w:tc>
              <w:tcPr>
                <w:tcW w:w="1830" w:type="dxa"/>
                <w:gridSpan w:val="2"/>
                <w:vMerge w:val="restart"/>
              </w:tcPr>
              <w:p w14:paraId="66C8E1B7" w14:textId="15F0DF44" w:rsidR="00625A93" w:rsidRPr="000D713B" w:rsidRDefault="00625A93" w:rsidP="00625A93">
                <w:pPr>
                  <w:autoSpaceDE w:val="0"/>
                  <w:autoSpaceDN w:val="0"/>
                  <w:adjustRightInd w:val="0"/>
                  <w:spacing w:beforeLines="40" w:before="96" w:afterLines="40" w:after="96"/>
                  <w:rPr>
                    <w:rFonts w:cs="Arial"/>
                    <w:lang w:val="en-GB"/>
                  </w:rPr>
                </w:pPr>
                <w:r w:rsidRPr="000D713B">
                  <w:rPr>
                    <w:rFonts w:cs="Arial"/>
                    <w:lang w:val="en-GB"/>
                  </w:rPr>
                  <w:t>EN 60601-1-11</w:t>
                </w:r>
              </w:p>
            </w:tc>
            <w:tc>
              <w:tcPr>
                <w:tcW w:w="1398" w:type="dxa"/>
                <w:gridSpan w:val="3"/>
                <w:vMerge w:val="restart"/>
                <w:shd w:val="clear" w:color="auto" w:fill="auto"/>
              </w:tcPr>
              <w:p w14:paraId="43880677" w14:textId="72279DBE" w:rsidR="00625A93" w:rsidRPr="000D713B" w:rsidRDefault="00144C06" w:rsidP="00625A93">
                <w:pPr>
                  <w:autoSpaceDE w:val="0"/>
                  <w:autoSpaceDN w:val="0"/>
                  <w:adjustRightInd w:val="0"/>
                  <w:spacing w:beforeLines="40" w:before="96" w:afterLines="40" w:after="96"/>
                  <w:rPr>
                    <w:rFonts w:cs="Arial"/>
                    <w:lang w:val="en-GB"/>
                  </w:rPr>
                </w:pPr>
                <w:sdt>
                  <w:sdtPr>
                    <w:rPr>
                      <w:color w:val="0070C0"/>
                      <w:lang w:val="en-GB"/>
                    </w:rPr>
                    <w:id w:val="-182360396"/>
                    <w:lock w:val="sdtLocked"/>
                    <w:placeholder>
                      <w:docPart w:val="1BCDD22E443547EBBB7E349D1CE48255"/>
                    </w:placeholder>
                    <w:showingPlcHdr/>
                    <w:text w:multiLine="1"/>
                  </w:sdtPr>
                  <w:sdtEndPr/>
                  <w:sdtContent>
                    <w:r w:rsidR="000D713B" w:rsidRPr="000D713B">
                      <w:rPr>
                        <w:rStyle w:val="Zstupntext"/>
                        <w:color w:val="808080" w:themeColor="background1" w:themeShade="80"/>
                        <w:lang w:val="en-GB"/>
                      </w:rPr>
                      <w:t xml:space="preserve">Comment of the </w:t>
                    </w:r>
                    <w:r w:rsidR="000D713B" w:rsidRPr="000D713B">
                      <w:rPr>
                        <w:rStyle w:val="Zstupntext"/>
                        <w:color w:val="808080" w:themeColor="background1" w:themeShade="80"/>
                        <w:lang w:val="en-GB"/>
                      </w:rPr>
                      <w:lastRenderedPageBreak/>
                      <w:t>manufacturer</w:t>
                    </w:r>
                  </w:sdtContent>
                </w:sdt>
              </w:p>
            </w:tc>
            <w:tc>
              <w:tcPr>
                <w:tcW w:w="4421" w:type="dxa"/>
                <w:gridSpan w:val="16"/>
                <w:vMerge w:val="restart"/>
                <w:shd w:val="clear" w:color="auto" w:fill="auto"/>
              </w:tcPr>
              <w:p w14:paraId="546CED07" w14:textId="5A4E580D" w:rsidR="00625A93" w:rsidRPr="000D713B" w:rsidRDefault="007F464A" w:rsidP="00625A93">
                <w:pPr>
                  <w:autoSpaceDE w:val="0"/>
                  <w:autoSpaceDN w:val="0"/>
                  <w:adjustRightInd w:val="0"/>
                  <w:spacing w:beforeLines="40" w:before="96" w:afterLines="40" w:after="96"/>
                  <w:jc w:val="both"/>
                  <w:rPr>
                    <w:rFonts w:cs="Arial"/>
                    <w:lang w:val="en-GB"/>
                  </w:rPr>
                </w:pPr>
                <w:r w:rsidRPr="007F464A">
                  <w:rPr>
                    <w:rFonts w:cs="Arial"/>
                    <w:lang w:val="en-GB"/>
                  </w:rPr>
                  <w:lastRenderedPageBreak/>
                  <w:t xml:space="preserve">Medical electrical equipment – Part 1-11: General requirements for basic safety and </w:t>
                </w:r>
                <w:r w:rsidRPr="007F464A">
                  <w:rPr>
                    <w:rFonts w:cs="Arial"/>
                    <w:lang w:val="en-GB"/>
                  </w:rPr>
                  <w:lastRenderedPageBreak/>
                  <w:t>essential performance – Collateral Standard: Requirements for medical electrical equipment and medical electrical systems used in the home healthcare environment</w:t>
                </w:r>
              </w:p>
            </w:tc>
            <w:tc>
              <w:tcPr>
                <w:tcW w:w="864" w:type="dxa"/>
                <w:gridSpan w:val="3"/>
                <w:shd w:val="clear" w:color="auto" w:fill="auto"/>
              </w:tcPr>
              <w:p w14:paraId="71CE11A9" w14:textId="02EF5632"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549374911"/>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Yes</w:t>
                </w:r>
              </w:p>
            </w:tc>
            <w:tc>
              <w:tcPr>
                <w:tcW w:w="1120" w:type="dxa"/>
                <w:shd w:val="clear" w:color="auto" w:fill="auto"/>
              </w:tcPr>
              <w:p w14:paraId="098884B9" w14:textId="7E191391" w:rsidR="00625A93" w:rsidRPr="000D713B" w:rsidRDefault="00144C06" w:rsidP="00625A93">
                <w:pPr>
                  <w:autoSpaceDE w:val="0"/>
                  <w:autoSpaceDN w:val="0"/>
                  <w:adjustRightInd w:val="0"/>
                  <w:spacing w:beforeLines="40" w:before="96" w:afterLines="40" w:after="96"/>
                  <w:rPr>
                    <w:rFonts w:cs="Arial"/>
                    <w:lang w:val="en-GB"/>
                  </w:rPr>
                </w:pPr>
                <w:sdt>
                  <w:sdtPr>
                    <w:rPr>
                      <w:rFonts w:cs="Arial"/>
                      <w:lang w:val="en-GB"/>
                    </w:rPr>
                    <w:id w:val="-1975046471"/>
                    <w:lock w:val="sdtLocked"/>
                    <w14:checkbox>
                      <w14:checked w14:val="0"/>
                      <w14:checkedState w14:val="2612" w14:font="MS Gothic"/>
                      <w14:uncheckedState w14:val="2610" w14:font="MS Gothic"/>
                    </w14:checkbox>
                  </w:sdtPr>
                  <w:sdtEndPr/>
                  <w:sdtContent>
                    <w:r w:rsidR="00625A93" w:rsidRPr="000D713B">
                      <w:rPr>
                        <w:rFonts w:ascii="MS Gothic" w:eastAsia="MS Gothic" w:hAnsi="MS Gothic" w:cs="Arial"/>
                        <w:lang w:val="en-GB"/>
                      </w:rPr>
                      <w:t>☐</w:t>
                    </w:r>
                  </w:sdtContent>
                </w:sdt>
                <w:r w:rsidR="00625A93" w:rsidRPr="000D713B">
                  <w:rPr>
                    <w:rFonts w:cs="Arial"/>
                    <w:lang w:val="en-GB"/>
                  </w:rPr>
                  <w:t xml:space="preserve"> </w:t>
                </w:r>
                <w:r w:rsidR="0026641B">
                  <w:rPr>
                    <w:rFonts w:cs="Arial"/>
                    <w:lang w:val="en-GB"/>
                  </w:rPr>
                  <w:t>No</w:t>
                </w:r>
              </w:p>
            </w:tc>
          </w:tr>
          <w:tr w:rsidR="00625A93" w:rsidRPr="000D713B" w14:paraId="4062B592" w14:textId="77777777" w:rsidTr="00C0783C">
            <w:trPr>
              <w:trHeight w:val="693"/>
            </w:trPr>
            <w:tc>
              <w:tcPr>
                <w:tcW w:w="1830" w:type="dxa"/>
                <w:gridSpan w:val="2"/>
                <w:vMerge/>
                <w:tcBorders>
                  <w:bottom w:val="single" w:sz="4" w:space="0" w:color="auto"/>
                </w:tcBorders>
              </w:tcPr>
              <w:p w14:paraId="393FF9BB" w14:textId="77777777" w:rsidR="00625A93" w:rsidRPr="000D713B" w:rsidRDefault="00625A93" w:rsidP="00625A93">
                <w:pPr>
                  <w:autoSpaceDE w:val="0"/>
                  <w:autoSpaceDN w:val="0"/>
                  <w:adjustRightInd w:val="0"/>
                  <w:rPr>
                    <w:rFonts w:cs="Arial"/>
                    <w:lang w:val="en-GB"/>
                  </w:rPr>
                </w:pPr>
              </w:p>
            </w:tc>
            <w:tc>
              <w:tcPr>
                <w:tcW w:w="1398" w:type="dxa"/>
                <w:gridSpan w:val="3"/>
                <w:vMerge/>
                <w:tcBorders>
                  <w:bottom w:val="single" w:sz="4" w:space="0" w:color="auto"/>
                </w:tcBorders>
                <w:shd w:val="clear" w:color="auto" w:fill="auto"/>
              </w:tcPr>
              <w:p w14:paraId="665C5585" w14:textId="77777777" w:rsidR="00625A93" w:rsidRPr="000D713B" w:rsidRDefault="00625A93" w:rsidP="00625A93">
                <w:pPr>
                  <w:autoSpaceDE w:val="0"/>
                  <w:autoSpaceDN w:val="0"/>
                  <w:adjustRightInd w:val="0"/>
                  <w:jc w:val="center"/>
                  <w:rPr>
                    <w:rFonts w:cs="Arial"/>
                    <w:lang w:val="en-GB"/>
                  </w:rPr>
                </w:pPr>
              </w:p>
            </w:tc>
            <w:tc>
              <w:tcPr>
                <w:tcW w:w="4421" w:type="dxa"/>
                <w:gridSpan w:val="16"/>
                <w:vMerge/>
                <w:tcBorders>
                  <w:bottom w:val="single" w:sz="4" w:space="0" w:color="auto"/>
                </w:tcBorders>
                <w:shd w:val="clear" w:color="auto" w:fill="auto"/>
              </w:tcPr>
              <w:p w14:paraId="7F49C04E" w14:textId="77777777" w:rsidR="00625A93" w:rsidRPr="000D713B" w:rsidRDefault="00625A93" w:rsidP="00625A93">
                <w:pPr>
                  <w:autoSpaceDE w:val="0"/>
                  <w:autoSpaceDN w:val="0"/>
                  <w:adjustRightInd w:val="0"/>
                  <w:jc w:val="center"/>
                  <w:rPr>
                    <w:rFonts w:cs="Arial"/>
                    <w:lang w:val="en-GB"/>
                  </w:rPr>
                </w:pPr>
              </w:p>
            </w:tc>
            <w:tc>
              <w:tcPr>
                <w:tcW w:w="1984" w:type="dxa"/>
                <w:gridSpan w:val="4"/>
                <w:tcBorders>
                  <w:bottom w:val="single" w:sz="4" w:space="0" w:color="auto"/>
                </w:tcBorders>
                <w:shd w:val="clear" w:color="auto" w:fill="auto"/>
              </w:tcPr>
              <w:p w14:paraId="4B636D3E" w14:textId="73D3A0F8" w:rsidR="00625A93" w:rsidRPr="000D713B" w:rsidRDefault="007F464A" w:rsidP="00625A93">
                <w:pPr>
                  <w:autoSpaceDE w:val="0"/>
                  <w:autoSpaceDN w:val="0"/>
                  <w:adjustRightInd w:val="0"/>
                  <w:spacing w:beforeLines="40" w:before="96" w:afterLines="40" w:after="96"/>
                  <w:rPr>
                    <w:rFonts w:cs="Arial"/>
                    <w:lang w:val="en-GB"/>
                  </w:rPr>
                </w:pPr>
                <w:r>
                  <w:rPr>
                    <w:rFonts w:cs="Arial"/>
                    <w:lang w:val="en-GB"/>
                  </w:rPr>
                  <w:t>Report</w:t>
                </w:r>
                <w:r w:rsidR="00625A93" w:rsidRPr="000D713B">
                  <w:rPr>
                    <w:rFonts w:cs="Arial"/>
                    <w:lang w:val="en-GB"/>
                  </w:rPr>
                  <w:t xml:space="preserve">: </w:t>
                </w:r>
                <w:sdt>
                  <w:sdtPr>
                    <w:rPr>
                      <w:color w:val="0070C0"/>
                      <w:lang w:val="en-GB"/>
                    </w:rPr>
                    <w:id w:val="1455594650"/>
                    <w:lock w:val="sdtLocked"/>
                    <w:placeholder>
                      <w:docPart w:val="15562272429A4AF8A6C82A3292C9B399"/>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20C09533" w14:textId="77777777" w:rsidTr="00C0783C">
            <w:trPr>
              <w:trHeight w:val="473"/>
            </w:trPr>
            <w:tc>
              <w:tcPr>
                <w:tcW w:w="9633" w:type="dxa"/>
                <w:gridSpan w:val="25"/>
                <w:tcBorders>
                  <w:bottom w:val="nil"/>
                </w:tcBorders>
              </w:tcPr>
              <w:p w14:paraId="450660E9" w14:textId="645C887E" w:rsidR="00625A93" w:rsidRPr="000D713B" w:rsidRDefault="00B3614E" w:rsidP="00625A93">
                <w:pPr>
                  <w:autoSpaceDE w:val="0"/>
                  <w:autoSpaceDN w:val="0"/>
                  <w:adjustRightInd w:val="0"/>
                  <w:spacing w:beforeLines="40" w:before="96" w:afterLines="40" w:after="96"/>
                  <w:rPr>
                    <w:rFonts w:cs="Arial"/>
                    <w:lang w:val="en-GB"/>
                  </w:rPr>
                </w:pPr>
                <w:r w:rsidRPr="00B3614E">
                  <w:rPr>
                    <w:rFonts w:cs="Arial"/>
                    <w:lang w:val="en-GB"/>
                  </w:rPr>
                  <w:t>Please justify why the above group standards have not been applied</w:t>
                </w:r>
                <w:r w:rsidR="00625A93" w:rsidRPr="000D713B">
                  <w:rPr>
                    <w:rFonts w:cs="Arial"/>
                    <w:lang w:val="en-GB"/>
                  </w:rPr>
                  <w:t>:</w:t>
                </w:r>
              </w:p>
            </w:tc>
          </w:tr>
          <w:tr w:rsidR="00625A93" w:rsidRPr="000D713B" w14:paraId="73F4C1DE" w14:textId="77777777" w:rsidTr="00C0783C">
            <w:trPr>
              <w:trHeight w:val="473"/>
            </w:trPr>
            <w:tc>
              <w:tcPr>
                <w:tcW w:w="9633" w:type="dxa"/>
                <w:gridSpan w:val="25"/>
                <w:tcBorders>
                  <w:top w:val="nil"/>
                </w:tcBorders>
              </w:tcPr>
              <w:p w14:paraId="7923F82D" w14:textId="082558A4" w:rsidR="00625A93" w:rsidRPr="000D713B" w:rsidRDefault="00144C06" w:rsidP="00625A93">
                <w:pPr>
                  <w:autoSpaceDE w:val="0"/>
                  <w:autoSpaceDN w:val="0"/>
                  <w:adjustRightInd w:val="0"/>
                  <w:spacing w:beforeLines="40" w:before="96" w:afterLines="40" w:after="96"/>
                  <w:rPr>
                    <w:rFonts w:cs="Arial"/>
                    <w:lang w:val="en-GB"/>
                  </w:rPr>
                </w:pPr>
                <w:sdt>
                  <w:sdtPr>
                    <w:rPr>
                      <w:color w:val="0070C0"/>
                      <w:lang w:val="en-GB"/>
                    </w:rPr>
                    <w:id w:val="-1526002845"/>
                    <w:lock w:val="sdtLocked"/>
                    <w:placeholder>
                      <w:docPart w:val="07F444EBC65A4C32AD6A45DE611C57EC"/>
                    </w:placeholder>
                    <w:showingPlcHdr/>
                    <w:text w:multiLine="1"/>
                  </w:sdtPr>
                  <w:sdtEndPr/>
                  <w:sdtContent>
                    <w:r w:rsidR="000D713B" w:rsidRPr="000D713B">
                      <w:rPr>
                        <w:rStyle w:val="Zstupntext"/>
                        <w:color w:val="808080" w:themeColor="background1" w:themeShade="80"/>
                        <w:lang w:val="en-GB"/>
                      </w:rPr>
                      <w:t>Comment of the manufacturer</w:t>
                    </w:r>
                  </w:sdtContent>
                </w:sdt>
              </w:p>
            </w:tc>
          </w:tr>
          <w:tr w:rsidR="00625A93" w:rsidRPr="000D713B" w14:paraId="1D7A563C" w14:textId="77777777" w:rsidTr="00C0783C">
            <w:trPr>
              <w:trHeight w:val="185"/>
            </w:trPr>
            <w:tc>
              <w:tcPr>
                <w:tcW w:w="9633" w:type="dxa"/>
                <w:gridSpan w:val="25"/>
                <w:tcBorders>
                  <w:top w:val="nil"/>
                </w:tcBorders>
              </w:tcPr>
              <w:p w14:paraId="14124F56" w14:textId="77777777" w:rsidR="00625A93" w:rsidRPr="000D713B" w:rsidRDefault="00625A93" w:rsidP="00625A93">
                <w:pPr>
                  <w:autoSpaceDE w:val="0"/>
                  <w:autoSpaceDN w:val="0"/>
                  <w:adjustRightInd w:val="0"/>
                  <w:spacing w:beforeLines="40" w:before="96" w:afterLines="40" w:after="96"/>
                  <w:rPr>
                    <w:lang w:val="en-GB"/>
                  </w:rPr>
                </w:pPr>
              </w:p>
            </w:tc>
          </w:tr>
          <w:tr w:rsidR="00625A93" w:rsidRPr="000D713B" w14:paraId="1D5D8319" w14:textId="77777777" w:rsidTr="00C0783C">
            <w:trPr>
              <w:trHeight w:val="292"/>
            </w:trPr>
            <w:tc>
              <w:tcPr>
                <w:tcW w:w="9633" w:type="dxa"/>
                <w:gridSpan w:val="25"/>
                <w:tcBorders>
                  <w:top w:val="nil"/>
                </w:tcBorders>
                <w:shd w:val="clear" w:color="auto" w:fill="auto"/>
              </w:tcPr>
              <w:p w14:paraId="7CB741A0" w14:textId="5F945C5C" w:rsidR="00625A93" w:rsidRPr="000D713B" w:rsidRDefault="00625A93" w:rsidP="00625A93">
                <w:pPr>
                  <w:autoSpaceDE w:val="0"/>
                  <w:autoSpaceDN w:val="0"/>
                  <w:adjustRightInd w:val="0"/>
                  <w:spacing w:beforeLines="40" w:before="96" w:afterLines="40" w:after="96"/>
                  <w:rPr>
                    <w:lang w:val="en-GB"/>
                  </w:rPr>
                </w:pPr>
                <w:r w:rsidRPr="000D713B">
                  <w:rPr>
                    <w:lang w:val="en-GB"/>
                  </w:rPr>
                  <w:t>Tabl</w:t>
                </w:r>
                <w:r w:rsidR="00B3614E">
                  <w:rPr>
                    <w:lang w:val="en-GB"/>
                  </w:rPr>
                  <w:t>e No</w:t>
                </w:r>
                <w:r w:rsidRPr="000D713B">
                  <w:rPr>
                    <w:lang w:val="en-GB"/>
                  </w:rPr>
                  <w:t xml:space="preserve">.2 – </w:t>
                </w:r>
                <w:r w:rsidR="00B3614E">
                  <w:rPr>
                    <w:lang w:val="en-GB"/>
                  </w:rPr>
                  <w:t>Standards containing special requirements</w:t>
                </w:r>
              </w:p>
            </w:tc>
          </w:tr>
          <w:tr w:rsidR="00625A93" w:rsidRPr="000D713B" w14:paraId="26378D21" w14:textId="77777777" w:rsidTr="00C0783C">
            <w:tc>
              <w:tcPr>
                <w:tcW w:w="9633" w:type="dxa"/>
                <w:gridSpan w:val="25"/>
                <w:shd w:val="clear" w:color="auto" w:fill="auto"/>
              </w:tcPr>
              <w:sdt>
                <w:sdtPr>
                  <w:rPr>
                    <w:b/>
                    <w:lang w:val="en-GB"/>
                  </w:rPr>
                  <w:id w:val="-692371997"/>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2977"/>
                      <w:gridCol w:w="2290"/>
                    </w:tblGrid>
                    <w:tr w:rsidR="00625A93" w:rsidRPr="000D713B" w14:paraId="2F14BA36" w14:textId="77777777" w:rsidTr="00017CF9">
                      <w:tc>
                        <w:tcPr>
                          <w:tcW w:w="2434" w:type="dxa"/>
                          <w:shd w:val="clear" w:color="auto" w:fill="D9D9D9" w:themeFill="background1" w:themeFillShade="D9"/>
                        </w:tcPr>
                        <w:p w14:paraId="7142CCA3" w14:textId="3EABC721" w:rsidR="00625A93" w:rsidRPr="000D713B" w:rsidRDefault="00144C06" w:rsidP="00625A93">
                          <w:pPr>
                            <w:spacing w:beforeLines="40" w:before="96" w:afterLines="40" w:after="96"/>
                            <w:rPr>
                              <w:b/>
                              <w:lang w:val="en-GB"/>
                            </w:rPr>
                          </w:pPr>
                          <w:sdt>
                            <w:sdtPr>
                              <w:rPr>
                                <w:b/>
                                <w:lang w:val="en-GB"/>
                              </w:rPr>
                              <w:id w:val="2135593998"/>
                              <w:lock w:val="sdtContentLocked"/>
                              <w:placeholder>
                                <w:docPart w:val="5A8EBEE3C7CF47B9AAC4E1F7B4202ECB"/>
                              </w:placeholder>
                              <w:showingPlcHdr/>
                              <w:text/>
                            </w:sdtPr>
                            <w:sdtEndPr/>
                            <w:sdtContent>
                              <w:r w:rsidR="00625A93" w:rsidRPr="000D713B">
                                <w:rPr>
                                  <w:b/>
                                  <w:lang w:val="en-GB"/>
                                </w:rPr>
                                <w:t>EN 60601-2-X*</w:t>
                              </w:r>
                            </w:sdtContent>
                          </w:sdt>
                        </w:p>
                      </w:tc>
                      <w:tc>
                        <w:tcPr>
                          <w:tcW w:w="1701" w:type="dxa"/>
                          <w:shd w:val="clear" w:color="auto" w:fill="D9D9D9" w:themeFill="background1" w:themeFillShade="D9"/>
                        </w:tcPr>
                        <w:p w14:paraId="2AB18466" w14:textId="471B6D90" w:rsidR="00625A93" w:rsidRPr="000D713B" w:rsidRDefault="00144C06" w:rsidP="00625A93">
                          <w:pPr>
                            <w:spacing w:beforeLines="40" w:before="96" w:afterLines="40" w:after="96"/>
                            <w:rPr>
                              <w:b/>
                              <w:lang w:val="en-GB"/>
                            </w:rPr>
                          </w:pPr>
                          <w:sdt>
                            <w:sdtPr>
                              <w:rPr>
                                <w:b/>
                                <w:lang w:val="en-GB"/>
                              </w:rPr>
                              <w:id w:val="781466749"/>
                              <w:lock w:val="sdtContentLocked"/>
                              <w:placeholder>
                                <w:docPart w:val="F0C7073BAF034970BAD3063E7CD182E4"/>
                              </w:placeholder>
                              <w:showingPlcHdr/>
                              <w:text/>
                            </w:sdtPr>
                            <w:sdtEndPr/>
                            <w:sdtContent>
                              <w:r w:rsidR="00B3614E">
                                <w:rPr>
                                  <w:b/>
                                  <w:lang w:val="en-GB"/>
                                </w:rPr>
                                <w:t>Year</w:t>
                              </w:r>
                            </w:sdtContent>
                          </w:sdt>
                        </w:p>
                      </w:tc>
                      <w:tc>
                        <w:tcPr>
                          <w:tcW w:w="2977" w:type="dxa"/>
                          <w:shd w:val="clear" w:color="auto" w:fill="D9D9D9" w:themeFill="background1" w:themeFillShade="D9"/>
                        </w:tcPr>
                        <w:p w14:paraId="039AE96A" w14:textId="334DEC50" w:rsidR="00625A93" w:rsidRPr="000D713B" w:rsidRDefault="00144C06" w:rsidP="00625A93">
                          <w:pPr>
                            <w:spacing w:beforeLines="40" w:before="96" w:afterLines="40" w:after="96"/>
                            <w:rPr>
                              <w:b/>
                              <w:lang w:val="en-GB"/>
                            </w:rPr>
                          </w:pPr>
                          <w:sdt>
                            <w:sdtPr>
                              <w:rPr>
                                <w:b/>
                                <w:lang w:val="en-GB"/>
                              </w:rPr>
                              <w:id w:val="-479081224"/>
                              <w:lock w:val="sdtContentLocked"/>
                              <w:placeholder>
                                <w:docPart w:val="D6FB51A210B84105806B21FAC262FBC8"/>
                              </w:placeholder>
                              <w:showingPlcHdr/>
                              <w:text/>
                            </w:sdtPr>
                            <w:sdtEndPr/>
                            <w:sdtContent>
                              <w:r w:rsidR="00625A93" w:rsidRPr="000D713B">
                                <w:rPr>
                                  <w:b/>
                                  <w:lang w:val="en-GB"/>
                                </w:rPr>
                                <w:t>N</w:t>
                              </w:r>
                              <w:r w:rsidR="00B3614E">
                                <w:rPr>
                                  <w:b/>
                                  <w:lang w:val="en-GB"/>
                                </w:rPr>
                                <w:t>am</w:t>
                              </w:r>
                              <w:r w:rsidR="00625A93" w:rsidRPr="000D713B">
                                <w:rPr>
                                  <w:b/>
                                  <w:lang w:val="en-GB"/>
                                </w:rPr>
                                <w:t>e</w:t>
                              </w:r>
                            </w:sdtContent>
                          </w:sdt>
                        </w:p>
                      </w:tc>
                      <w:tc>
                        <w:tcPr>
                          <w:tcW w:w="2290" w:type="dxa"/>
                          <w:shd w:val="clear" w:color="auto" w:fill="D9D9D9" w:themeFill="background1" w:themeFillShade="D9"/>
                        </w:tcPr>
                        <w:p w14:paraId="77310834" w14:textId="794322C4" w:rsidR="00625A93" w:rsidRPr="000D713B" w:rsidRDefault="00144C06" w:rsidP="00625A93">
                          <w:pPr>
                            <w:spacing w:beforeLines="40" w:before="96" w:afterLines="40" w:after="96"/>
                            <w:rPr>
                              <w:b/>
                              <w:lang w:val="en-GB"/>
                            </w:rPr>
                          </w:pPr>
                          <w:sdt>
                            <w:sdtPr>
                              <w:rPr>
                                <w:b/>
                                <w:lang w:val="en-GB"/>
                              </w:rPr>
                              <w:id w:val="-1915159051"/>
                              <w:lock w:val="sdtContentLocked"/>
                              <w:placeholder>
                                <w:docPart w:val="FCE5C407C4954A679D2F1EE1B556B631"/>
                              </w:placeholder>
                              <w:showingPlcHdr/>
                              <w:text/>
                            </w:sdtPr>
                            <w:sdtEndPr/>
                            <w:sdtContent>
                              <w:r w:rsidR="007F464A">
                                <w:rPr>
                                  <w:rFonts w:cs="Arial"/>
                                  <w:b/>
                                  <w:lang w:val="en-GB"/>
                                </w:rPr>
                                <w:t>Report</w:t>
                              </w:r>
                              <w:r w:rsidR="00625A93" w:rsidRPr="000D713B">
                                <w:rPr>
                                  <w:rFonts w:cs="Arial"/>
                                  <w:b/>
                                  <w:lang w:val="en-GB"/>
                                </w:rPr>
                                <w:t xml:space="preserve"> </w:t>
                              </w:r>
                              <w:r w:rsidR="00B3614E">
                                <w:rPr>
                                  <w:rFonts w:cs="Arial"/>
                                  <w:b/>
                                  <w:lang w:val="en-GB"/>
                                </w:rPr>
                                <w:t>No.</w:t>
                              </w:r>
                            </w:sdtContent>
                          </w:sdt>
                        </w:p>
                      </w:tc>
                    </w:tr>
                    <w:tr w:rsidR="00625A93" w:rsidRPr="000D713B" w14:paraId="4D1C473C" w14:textId="369089DE" w:rsidTr="00017CF9">
                      <w:sdt>
                        <w:sdtPr>
                          <w:rPr>
                            <w:lang w:val="en-GB"/>
                          </w:rPr>
                          <w:id w:val="-1674255775"/>
                          <w:lock w:val="sdtLocked"/>
                          <w:placeholder>
                            <w:docPart w:val="CBEFCD1C5FE24C7B8DFAD77DCF510725"/>
                          </w:placeholder>
                          <w:showingPlcHdr/>
                          <w:text w:multiLine="1"/>
                        </w:sdtPr>
                        <w:sdtEndPr/>
                        <w:sdtContent>
                          <w:tc>
                            <w:tcPr>
                              <w:tcW w:w="2434" w:type="dxa"/>
                            </w:tcPr>
                            <w:p w14:paraId="648FE512" w14:textId="7B6DC8C9"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33350856"/>
                          <w:lock w:val="sdtLocked"/>
                          <w:placeholder>
                            <w:docPart w:val="CE7E08BF00E44CEAA73590BF6F9A08C3"/>
                          </w:placeholder>
                          <w:showingPlcHdr/>
                          <w:text w:multiLine="1"/>
                        </w:sdtPr>
                        <w:sdtEndPr/>
                        <w:sdtContent>
                          <w:tc>
                            <w:tcPr>
                              <w:tcW w:w="1701" w:type="dxa"/>
                            </w:tcPr>
                            <w:p w14:paraId="7F53DA12" w14:textId="0D2E1327"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2138861300"/>
                          <w:lock w:val="sdtLocked"/>
                          <w:placeholder>
                            <w:docPart w:val="268506E1047E4E258F55AA25768B1ED6"/>
                          </w:placeholder>
                          <w:showingPlcHdr/>
                          <w:text w:multiLine="1"/>
                        </w:sdtPr>
                        <w:sdtEndPr/>
                        <w:sdtContent>
                          <w:tc>
                            <w:tcPr>
                              <w:tcW w:w="2977" w:type="dxa"/>
                            </w:tcPr>
                            <w:p w14:paraId="4EE1F261" w14:textId="3A5C2543"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712003102"/>
                          <w:lock w:val="sdtLocked"/>
                          <w:placeholder>
                            <w:docPart w:val="BA025F7E1C804D7C856B1B1B2288BB9E"/>
                          </w:placeholder>
                          <w:showingPlcHdr/>
                          <w:text w:multiLine="1"/>
                        </w:sdtPr>
                        <w:sdtEndPr/>
                        <w:sdtContent>
                          <w:tc>
                            <w:tcPr>
                              <w:tcW w:w="2290" w:type="dxa"/>
                            </w:tcPr>
                            <w:p w14:paraId="6205DD1E" w14:textId="4CD2784A"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7EF0A93E" w14:textId="3D7DBC05" w:rsidTr="00017CF9">
                      <w:sdt>
                        <w:sdtPr>
                          <w:rPr>
                            <w:lang w:val="en-GB"/>
                          </w:rPr>
                          <w:id w:val="-937518722"/>
                          <w:lock w:val="sdtLocked"/>
                          <w:placeholder>
                            <w:docPart w:val="6504DA2360A8445D927D045009494722"/>
                          </w:placeholder>
                          <w:showingPlcHdr/>
                          <w:text w:multiLine="1"/>
                        </w:sdtPr>
                        <w:sdtEndPr/>
                        <w:sdtContent>
                          <w:tc>
                            <w:tcPr>
                              <w:tcW w:w="2434" w:type="dxa"/>
                            </w:tcPr>
                            <w:p w14:paraId="50E59406" w14:textId="3AD783F3"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415399396"/>
                          <w:lock w:val="sdtLocked"/>
                          <w:placeholder>
                            <w:docPart w:val="CEA9DB36FA774EE3853FE95C538C4DD7"/>
                          </w:placeholder>
                          <w:showingPlcHdr/>
                          <w:text w:multiLine="1"/>
                        </w:sdtPr>
                        <w:sdtEndPr/>
                        <w:sdtContent>
                          <w:tc>
                            <w:tcPr>
                              <w:tcW w:w="1701" w:type="dxa"/>
                            </w:tcPr>
                            <w:p w14:paraId="126C921C" w14:textId="58F31472"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676650752"/>
                          <w:lock w:val="sdtLocked"/>
                          <w:placeholder>
                            <w:docPart w:val="E2AD5BF2B8E04F5281F8167691154C1F"/>
                          </w:placeholder>
                          <w:showingPlcHdr/>
                          <w:text w:multiLine="1"/>
                        </w:sdtPr>
                        <w:sdtEndPr/>
                        <w:sdtContent>
                          <w:tc>
                            <w:tcPr>
                              <w:tcW w:w="2977" w:type="dxa"/>
                            </w:tcPr>
                            <w:p w14:paraId="6A2DED2C" w14:textId="235EE4A0"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373847847"/>
                          <w:lock w:val="sdtLocked"/>
                          <w:placeholder>
                            <w:docPart w:val="7DEDA4D119F743528764C5142B2AE20D"/>
                          </w:placeholder>
                          <w:showingPlcHdr/>
                          <w:text w:multiLine="1"/>
                        </w:sdtPr>
                        <w:sdtEndPr/>
                        <w:sdtContent>
                          <w:tc>
                            <w:tcPr>
                              <w:tcW w:w="2290" w:type="dxa"/>
                            </w:tcPr>
                            <w:p w14:paraId="1BA2DDA4" w14:textId="5D38601E"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1988F9A5" w14:textId="74B7D1E0" w:rsidTr="00017CF9">
                      <w:sdt>
                        <w:sdtPr>
                          <w:rPr>
                            <w:lang w:val="en-GB"/>
                          </w:rPr>
                          <w:id w:val="1144475820"/>
                          <w:placeholder>
                            <w:docPart w:val="EB95954F31AA43A3A1A57D09CB6311E6"/>
                          </w:placeholder>
                          <w:showingPlcHdr/>
                          <w:text w:multiLine="1"/>
                        </w:sdtPr>
                        <w:sdtEndPr/>
                        <w:sdtContent>
                          <w:tc>
                            <w:tcPr>
                              <w:tcW w:w="2434" w:type="dxa"/>
                            </w:tcPr>
                            <w:p w14:paraId="71999DD1" w14:textId="7524EB42"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735054435"/>
                          <w:placeholder>
                            <w:docPart w:val="90A7079699F84ECB85D3C64083C67C7F"/>
                          </w:placeholder>
                          <w:showingPlcHdr/>
                          <w:text w:multiLine="1"/>
                        </w:sdtPr>
                        <w:sdtEndPr/>
                        <w:sdtContent>
                          <w:tc>
                            <w:tcPr>
                              <w:tcW w:w="1701" w:type="dxa"/>
                            </w:tcPr>
                            <w:p w14:paraId="2D484327" w14:textId="679E5A21"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935904602"/>
                          <w:placeholder>
                            <w:docPart w:val="6E80EECC4FEE461B9B22A9AAD4BC1636"/>
                          </w:placeholder>
                          <w:showingPlcHdr/>
                          <w:text w:multiLine="1"/>
                        </w:sdtPr>
                        <w:sdtEndPr/>
                        <w:sdtContent>
                          <w:tc>
                            <w:tcPr>
                              <w:tcW w:w="2977" w:type="dxa"/>
                            </w:tcPr>
                            <w:p w14:paraId="4844FC1F" w14:textId="028E3186"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356584303"/>
                          <w:placeholder>
                            <w:docPart w:val="FB16545EF6E34C9F82426D6EA7761C19"/>
                          </w:placeholder>
                          <w:showingPlcHdr/>
                          <w:text w:multiLine="1"/>
                        </w:sdtPr>
                        <w:sdtEndPr/>
                        <w:sdtContent>
                          <w:tc>
                            <w:tcPr>
                              <w:tcW w:w="2290" w:type="dxa"/>
                            </w:tcPr>
                            <w:p w14:paraId="4AFB6267" w14:textId="5C692921"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7489D005" w14:textId="09B57220" w:rsidTr="00017CF9">
                      <w:sdt>
                        <w:sdtPr>
                          <w:rPr>
                            <w:lang w:val="en-GB"/>
                          </w:rPr>
                          <w:id w:val="1345823147"/>
                          <w:placeholder>
                            <w:docPart w:val="6404B297959D4A929571A5102B1FD819"/>
                          </w:placeholder>
                          <w:showingPlcHdr/>
                          <w:text/>
                        </w:sdtPr>
                        <w:sdtEndPr/>
                        <w:sdtContent>
                          <w:tc>
                            <w:tcPr>
                              <w:tcW w:w="2434" w:type="dxa"/>
                            </w:tcPr>
                            <w:p w14:paraId="36DDF440" w14:textId="6041E82A"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895851889"/>
                          <w:placeholder>
                            <w:docPart w:val="BC8EB5C929E34697800BEB9EC4742DCA"/>
                          </w:placeholder>
                          <w:showingPlcHdr/>
                          <w:text/>
                        </w:sdtPr>
                        <w:sdtEndPr/>
                        <w:sdtContent>
                          <w:tc>
                            <w:tcPr>
                              <w:tcW w:w="1701" w:type="dxa"/>
                            </w:tcPr>
                            <w:p w14:paraId="7BF015C3" w14:textId="20333F99"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021622064"/>
                          <w:placeholder>
                            <w:docPart w:val="89C878F91A6F47CE8F808B987397E486"/>
                          </w:placeholder>
                          <w:showingPlcHdr/>
                          <w:text/>
                        </w:sdtPr>
                        <w:sdtEndPr/>
                        <w:sdtContent>
                          <w:tc>
                            <w:tcPr>
                              <w:tcW w:w="2977" w:type="dxa"/>
                            </w:tcPr>
                            <w:p w14:paraId="447FC3DD" w14:textId="5F780730"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573623123"/>
                          <w:placeholder>
                            <w:docPart w:val="C361532F14AA43E58BAB97C3E8219879"/>
                          </w:placeholder>
                          <w:showingPlcHdr/>
                          <w:text/>
                        </w:sdtPr>
                        <w:sdtEndPr/>
                        <w:sdtContent>
                          <w:tc>
                            <w:tcPr>
                              <w:tcW w:w="2290" w:type="dxa"/>
                            </w:tcPr>
                            <w:p w14:paraId="10E7ED73" w14:textId="3A7A84A6"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bl>
                  <w:p w14:paraId="65FE4EBE" w14:textId="77777777" w:rsidR="00625A93" w:rsidRPr="000D713B" w:rsidRDefault="00144C06" w:rsidP="00625A93">
                    <w:pPr>
                      <w:spacing w:beforeLines="40" w:before="96" w:afterLines="40" w:after="96"/>
                      <w:rPr>
                        <w:lang w:val="en-GB"/>
                      </w:rPr>
                    </w:pPr>
                  </w:p>
                </w:sdtContent>
              </w:sdt>
              <w:p w14:paraId="421E79E8" w14:textId="2B8FCA18" w:rsidR="00625A93" w:rsidRPr="000D713B" w:rsidRDefault="00DD0A62" w:rsidP="00625A93">
                <w:pPr>
                  <w:autoSpaceDE w:val="0"/>
                  <w:autoSpaceDN w:val="0"/>
                  <w:adjustRightInd w:val="0"/>
                  <w:spacing w:beforeLines="40" w:before="96" w:afterLines="40" w:after="96"/>
                  <w:rPr>
                    <w:rFonts w:cs="Arial"/>
                    <w:lang w:val="en-GB"/>
                  </w:rPr>
                </w:pPr>
                <w:r w:rsidRPr="00661596">
                  <w:rPr>
                    <w:rStyle w:val="Zstupntext"/>
                    <w:b/>
                    <w:i/>
                    <w:color w:val="auto"/>
                    <w:lang w:val="en-GB"/>
                  </w:rPr>
                  <w:t>Add additional rows if necessary (place the cursor on an end of the table row and Enter</w:t>
                </w:r>
                <w:r w:rsidRPr="000D713B">
                  <w:rPr>
                    <w:rStyle w:val="Zstupntext"/>
                    <w:b/>
                    <w:i/>
                    <w:color w:val="auto"/>
                    <w:lang w:val="en-GB"/>
                  </w:rPr>
                  <w:t>).</w:t>
                </w:r>
              </w:p>
            </w:tc>
          </w:tr>
          <w:tr w:rsidR="00625A93" w:rsidRPr="000D713B" w14:paraId="5EBB588D" w14:textId="77777777" w:rsidTr="00C0783C">
            <w:tc>
              <w:tcPr>
                <w:tcW w:w="9633" w:type="dxa"/>
                <w:gridSpan w:val="25"/>
                <w:shd w:val="clear" w:color="auto" w:fill="auto"/>
              </w:tcPr>
              <w:p w14:paraId="71D6F67F" w14:textId="13F04ACC" w:rsidR="00625A93" w:rsidRPr="000D713B" w:rsidRDefault="00625A93" w:rsidP="00625A93">
                <w:pPr>
                  <w:autoSpaceDE w:val="0"/>
                  <w:autoSpaceDN w:val="0"/>
                  <w:adjustRightInd w:val="0"/>
                  <w:spacing w:beforeLines="40" w:before="96" w:afterLines="40" w:after="96"/>
                  <w:rPr>
                    <w:rFonts w:cs="Arial"/>
                    <w:b/>
                    <w:i/>
                    <w:lang w:val="en-GB"/>
                  </w:rPr>
                </w:pPr>
                <w:r w:rsidRPr="000D713B">
                  <w:rPr>
                    <w:rFonts w:cs="Arial"/>
                    <w:b/>
                    <w:i/>
                    <w:lang w:val="en-GB"/>
                  </w:rPr>
                  <w:t>*</w:t>
                </w:r>
                <w:r w:rsidR="00DD0A62">
                  <w:rPr>
                    <w:rFonts w:cs="Arial"/>
                    <w:b/>
                    <w:i/>
                    <w:lang w:val="en-GB"/>
                  </w:rPr>
                  <w:t>Please s</w:t>
                </w:r>
                <w:r w:rsidRPr="000D713B">
                  <w:rPr>
                    <w:rFonts w:cs="Arial"/>
                    <w:b/>
                    <w:i/>
                    <w:lang w:val="en-GB"/>
                  </w:rPr>
                  <w:t>pecif</w:t>
                </w:r>
                <w:r w:rsidR="00DD0A62">
                  <w:rPr>
                    <w:rFonts w:cs="Arial"/>
                    <w:b/>
                    <w:i/>
                    <w:lang w:val="en-GB"/>
                  </w:rPr>
                  <w:t>y also standards of</w:t>
                </w:r>
                <w:r w:rsidRPr="000D713B">
                  <w:rPr>
                    <w:rFonts w:cs="Arial"/>
                    <w:b/>
                    <w:i/>
                    <w:lang w:val="en-GB"/>
                  </w:rPr>
                  <w:t xml:space="preserve"> 80601-2-X</w:t>
                </w:r>
                <w:r w:rsidR="00DD0A62">
                  <w:rPr>
                    <w:rFonts w:cs="Arial"/>
                    <w:b/>
                    <w:i/>
                    <w:lang w:val="en-GB"/>
                  </w:rPr>
                  <w:t xml:space="preserve"> </w:t>
                </w:r>
                <w:r w:rsidR="00A1160C">
                  <w:rPr>
                    <w:rFonts w:cs="Arial"/>
                    <w:b/>
                    <w:i/>
                    <w:lang w:val="en-GB"/>
                  </w:rPr>
                  <w:t>family</w:t>
                </w:r>
                <w:r w:rsidR="00A1160C" w:rsidRPr="000D713B">
                  <w:rPr>
                    <w:rFonts w:cs="Arial"/>
                    <w:b/>
                    <w:i/>
                    <w:lang w:val="en-GB"/>
                  </w:rPr>
                  <w:t xml:space="preserve"> if</w:t>
                </w:r>
                <w:r w:rsidR="00DD0A62">
                  <w:rPr>
                    <w:rFonts w:cs="Arial"/>
                    <w:b/>
                    <w:i/>
                    <w:lang w:val="en-GB"/>
                  </w:rPr>
                  <w:t xml:space="preserve"> they are applicable</w:t>
                </w:r>
                <w:r w:rsidRPr="000D713B">
                  <w:rPr>
                    <w:rFonts w:cs="Arial"/>
                    <w:b/>
                    <w:i/>
                    <w:lang w:val="en-GB"/>
                  </w:rPr>
                  <w:t>.</w:t>
                </w:r>
              </w:p>
            </w:tc>
          </w:tr>
          <w:tr w:rsidR="00625A93" w:rsidRPr="000D713B" w14:paraId="068833DE" w14:textId="77777777" w:rsidTr="00C0783C">
            <w:tc>
              <w:tcPr>
                <w:tcW w:w="9633" w:type="dxa"/>
                <w:gridSpan w:val="25"/>
                <w:shd w:val="clear" w:color="auto" w:fill="auto"/>
              </w:tcPr>
              <w:p w14:paraId="2CD87188" w14:textId="77777777" w:rsidR="00625A93" w:rsidRPr="000D713B" w:rsidRDefault="00625A93" w:rsidP="00625A93">
                <w:pPr>
                  <w:autoSpaceDE w:val="0"/>
                  <w:autoSpaceDN w:val="0"/>
                  <w:adjustRightInd w:val="0"/>
                  <w:spacing w:beforeLines="40" w:before="96" w:afterLines="40" w:after="96"/>
                  <w:rPr>
                    <w:rFonts w:cs="Arial"/>
                    <w:lang w:val="en-GB"/>
                  </w:rPr>
                </w:pPr>
              </w:p>
            </w:tc>
          </w:tr>
          <w:tr w:rsidR="00625A93" w:rsidRPr="000D713B" w14:paraId="3B7648EA" w14:textId="77777777" w:rsidTr="00C0783C">
            <w:tc>
              <w:tcPr>
                <w:tcW w:w="9633" w:type="dxa"/>
                <w:gridSpan w:val="25"/>
                <w:shd w:val="clear" w:color="auto" w:fill="auto"/>
              </w:tcPr>
              <w:p w14:paraId="0EC8767D" w14:textId="1B4AC64F" w:rsidR="00625A93" w:rsidRPr="000D713B" w:rsidRDefault="00DD0A62" w:rsidP="00625A93">
                <w:pPr>
                  <w:autoSpaceDE w:val="0"/>
                  <w:autoSpaceDN w:val="0"/>
                  <w:adjustRightInd w:val="0"/>
                  <w:spacing w:beforeLines="40" w:before="96" w:afterLines="40" w:after="96"/>
                  <w:rPr>
                    <w:rFonts w:cs="Arial"/>
                    <w:lang w:val="en-GB"/>
                  </w:rPr>
                </w:pPr>
                <w:r>
                  <w:rPr>
                    <w:rFonts w:cs="Arial"/>
                    <w:lang w:val="en-GB"/>
                  </w:rPr>
                  <w:t>Table No.</w:t>
                </w:r>
                <w:r w:rsidR="00625A93" w:rsidRPr="000D713B">
                  <w:rPr>
                    <w:rFonts w:cs="Arial"/>
                    <w:lang w:val="en-GB"/>
                  </w:rPr>
                  <w:t xml:space="preserve">3 – </w:t>
                </w:r>
                <w:r>
                  <w:rPr>
                    <w:rFonts w:cs="Arial"/>
                    <w:lang w:val="en-GB"/>
                  </w:rPr>
                  <w:t>Other</w:t>
                </w:r>
                <w:r w:rsidR="00625A93" w:rsidRPr="000D713B">
                  <w:rPr>
                    <w:rFonts w:cs="Arial"/>
                    <w:lang w:val="en-GB"/>
                  </w:rPr>
                  <w:t xml:space="preserve"> a</w:t>
                </w:r>
                <w:r>
                  <w:rPr>
                    <w:rFonts w:cs="Arial"/>
                    <w:lang w:val="en-GB"/>
                  </w:rPr>
                  <w:t>p</w:t>
                </w:r>
                <w:r w:rsidR="00625A93" w:rsidRPr="000D713B">
                  <w:rPr>
                    <w:rFonts w:cs="Arial"/>
                    <w:lang w:val="en-GB"/>
                  </w:rPr>
                  <w:t>pli</w:t>
                </w:r>
                <w:r>
                  <w:rPr>
                    <w:rFonts w:cs="Arial"/>
                    <w:lang w:val="en-GB"/>
                  </w:rPr>
                  <w:t>ed standards</w:t>
                </w:r>
              </w:p>
            </w:tc>
          </w:tr>
          <w:tr w:rsidR="00625A93" w:rsidRPr="000D713B" w14:paraId="4D8BCABF" w14:textId="77777777" w:rsidTr="00C0783C">
            <w:tc>
              <w:tcPr>
                <w:tcW w:w="9633" w:type="dxa"/>
                <w:gridSpan w:val="25"/>
                <w:shd w:val="clear" w:color="auto" w:fill="D9D9D9" w:themeFill="background1" w:themeFillShade="D9"/>
              </w:tcPr>
              <w:p w14:paraId="4C8CB86B" w14:textId="36DA1AD7" w:rsidR="00625A93" w:rsidRPr="000D713B" w:rsidRDefault="00DD0A62" w:rsidP="00625A93">
                <w:pPr>
                  <w:autoSpaceDE w:val="0"/>
                  <w:autoSpaceDN w:val="0"/>
                  <w:adjustRightInd w:val="0"/>
                  <w:spacing w:beforeLines="40" w:before="96" w:afterLines="40" w:after="96"/>
                  <w:rPr>
                    <w:rFonts w:cs="Arial"/>
                    <w:b/>
                    <w:i/>
                    <w:lang w:val="en-GB"/>
                  </w:rPr>
                </w:pPr>
                <w:r w:rsidRPr="00DD0A62">
                  <w:rPr>
                    <w:rFonts w:cs="Arial"/>
                    <w:b/>
                    <w:i/>
                    <w:lang w:val="en-GB"/>
                  </w:rPr>
                  <w:t>The manufacturer is obliged to consider using of other standards that are related to an active MD, as are e.g.</w:t>
                </w:r>
                <w:r w:rsidR="00625A93" w:rsidRPr="000D713B">
                  <w:rPr>
                    <w:rFonts w:cs="Arial"/>
                    <w:b/>
                    <w:i/>
                    <w:lang w:val="en-GB"/>
                  </w:rPr>
                  <w:t xml:space="preserve"> EN 62366, EN 60645, EN 60627, EN 60522, </w:t>
                </w:r>
                <w:r>
                  <w:rPr>
                    <w:rFonts w:cs="Arial"/>
                    <w:b/>
                    <w:i/>
                    <w:lang w:val="en-GB"/>
                  </w:rPr>
                  <w:t>e</w:t>
                </w:r>
                <w:r w:rsidR="00625A93" w:rsidRPr="000D713B">
                  <w:rPr>
                    <w:rFonts w:cs="Arial"/>
                    <w:b/>
                    <w:i/>
                    <w:lang w:val="en-GB"/>
                  </w:rPr>
                  <w:t>t</w:t>
                </w:r>
                <w:r>
                  <w:rPr>
                    <w:rFonts w:cs="Arial"/>
                    <w:b/>
                    <w:i/>
                    <w:lang w:val="en-GB"/>
                  </w:rPr>
                  <w:t>c</w:t>
                </w:r>
                <w:r w:rsidR="00625A93" w:rsidRPr="000D713B">
                  <w:rPr>
                    <w:rFonts w:cs="Arial"/>
                    <w:b/>
                    <w:i/>
                    <w:lang w:val="en-GB"/>
                  </w:rPr>
                  <w:t>.</w:t>
                </w:r>
              </w:p>
            </w:tc>
          </w:tr>
          <w:tr w:rsidR="00625A93" w:rsidRPr="000D713B" w14:paraId="0086FC43" w14:textId="77777777" w:rsidTr="00C0783C">
            <w:tc>
              <w:tcPr>
                <w:tcW w:w="9633" w:type="dxa"/>
                <w:gridSpan w:val="25"/>
                <w:tcBorders>
                  <w:bottom w:val="single" w:sz="4" w:space="0" w:color="auto"/>
                </w:tcBorders>
                <w:shd w:val="clear" w:color="auto" w:fill="auto"/>
              </w:tcPr>
              <w:sdt>
                <w:sdtPr>
                  <w:rPr>
                    <w:b/>
                    <w:lang w:val="en-GB"/>
                  </w:rPr>
                  <w:id w:val="1656022729"/>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2977"/>
                      <w:gridCol w:w="2290"/>
                    </w:tblGrid>
                    <w:tr w:rsidR="00625A93" w:rsidRPr="000D713B" w14:paraId="44F18F5C" w14:textId="77777777" w:rsidTr="00017CF9">
                      <w:tc>
                        <w:tcPr>
                          <w:tcW w:w="2434" w:type="dxa"/>
                          <w:shd w:val="clear" w:color="auto" w:fill="D9D9D9" w:themeFill="background1" w:themeFillShade="D9"/>
                        </w:tcPr>
                        <w:p w14:paraId="08C1B36A" w14:textId="77777777" w:rsidR="00625A93" w:rsidRPr="000D713B" w:rsidRDefault="00144C06" w:rsidP="00625A93">
                          <w:pPr>
                            <w:spacing w:beforeLines="40" w:before="96" w:afterLines="40" w:after="96"/>
                            <w:rPr>
                              <w:b/>
                              <w:lang w:val="en-GB"/>
                            </w:rPr>
                          </w:pPr>
                          <w:sdt>
                            <w:sdtPr>
                              <w:rPr>
                                <w:b/>
                                <w:lang w:val="en-GB"/>
                              </w:rPr>
                              <w:id w:val="546955094"/>
                              <w:lock w:val="sdtContentLocked"/>
                              <w:placeholder>
                                <w:docPart w:val="90A7766F1602406A923B26B895A3D3BB"/>
                              </w:placeholder>
                              <w:showingPlcHdr/>
                              <w:text/>
                            </w:sdtPr>
                            <w:sdtEndPr/>
                            <w:sdtContent>
                              <w:r w:rsidR="00625A93" w:rsidRPr="000D713B">
                                <w:rPr>
                                  <w:b/>
                                  <w:lang w:val="en-GB"/>
                                </w:rPr>
                                <w:t>EN 60601-2-X*</w:t>
                              </w:r>
                            </w:sdtContent>
                          </w:sdt>
                        </w:p>
                      </w:tc>
                      <w:tc>
                        <w:tcPr>
                          <w:tcW w:w="1701" w:type="dxa"/>
                          <w:shd w:val="clear" w:color="auto" w:fill="D9D9D9" w:themeFill="background1" w:themeFillShade="D9"/>
                        </w:tcPr>
                        <w:p w14:paraId="0A0C9E09" w14:textId="30873DF5" w:rsidR="00625A93" w:rsidRPr="000D713B" w:rsidRDefault="00144C06" w:rsidP="00625A93">
                          <w:pPr>
                            <w:spacing w:beforeLines="40" w:before="96" w:afterLines="40" w:after="96"/>
                            <w:rPr>
                              <w:b/>
                              <w:lang w:val="en-GB"/>
                            </w:rPr>
                          </w:pPr>
                          <w:sdt>
                            <w:sdtPr>
                              <w:rPr>
                                <w:b/>
                                <w:lang w:val="en-GB"/>
                              </w:rPr>
                              <w:id w:val="1130211576"/>
                              <w:lock w:val="sdtContentLocked"/>
                              <w:placeholder>
                                <w:docPart w:val="155C3070FF4D40F5A251D20B06B5B3DB"/>
                              </w:placeholder>
                              <w:showingPlcHdr/>
                              <w:text/>
                            </w:sdtPr>
                            <w:sdtEndPr/>
                            <w:sdtContent>
                              <w:r w:rsidR="00DD0A62">
                                <w:rPr>
                                  <w:b/>
                                  <w:lang w:val="en-GB"/>
                                </w:rPr>
                                <w:t>Year</w:t>
                              </w:r>
                            </w:sdtContent>
                          </w:sdt>
                        </w:p>
                      </w:tc>
                      <w:tc>
                        <w:tcPr>
                          <w:tcW w:w="2977" w:type="dxa"/>
                          <w:shd w:val="clear" w:color="auto" w:fill="D9D9D9" w:themeFill="background1" w:themeFillShade="D9"/>
                        </w:tcPr>
                        <w:p w14:paraId="21177F69" w14:textId="4C64F432" w:rsidR="00625A93" w:rsidRPr="000D713B" w:rsidRDefault="00144C06" w:rsidP="00625A93">
                          <w:pPr>
                            <w:spacing w:beforeLines="40" w:before="96" w:afterLines="40" w:after="96"/>
                            <w:rPr>
                              <w:b/>
                              <w:lang w:val="en-GB"/>
                            </w:rPr>
                          </w:pPr>
                          <w:sdt>
                            <w:sdtPr>
                              <w:rPr>
                                <w:b/>
                                <w:lang w:val="en-GB"/>
                              </w:rPr>
                              <w:id w:val="-1564564148"/>
                              <w:lock w:val="sdtContentLocked"/>
                              <w:placeholder>
                                <w:docPart w:val="4A546CEFC2CF4FDA9B091AD22920E1ED"/>
                              </w:placeholder>
                              <w:showingPlcHdr/>
                              <w:text/>
                            </w:sdtPr>
                            <w:sdtEndPr/>
                            <w:sdtContent>
                              <w:r w:rsidR="00625A93" w:rsidRPr="000D713B">
                                <w:rPr>
                                  <w:b/>
                                  <w:lang w:val="en-GB"/>
                                </w:rPr>
                                <w:t>N</w:t>
                              </w:r>
                              <w:r w:rsidR="00DD0A62">
                                <w:rPr>
                                  <w:b/>
                                  <w:lang w:val="en-GB"/>
                                </w:rPr>
                                <w:t>am</w:t>
                              </w:r>
                              <w:r w:rsidR="00625A93" w:rsidRPr="000D713B">
                                <w:rPr>
                                  <w:b/>
                                  <w:lang w:val="en-GB"/>
                                </w:rPr>
                                <w:t>e</w:t>
                              </w:r>
                            </w:sdtContent>
                          </w:sdt>
                        </w:p>
                      </w:tc>
                      <w:tc>
                        <w:tcPr>
                          <w:tcW w:w="2290" w:type="dxa"/>
                          <w:shd w:val="clear" w:color="auto" w:fill="D9D9D9" w:themeFill="background1" w:themeFillShade="D9"/>
                        </w:tcPr>
                        <w:p w14:paraId="1D7FA534" w14:textId="26EEA59C" w:rsidR="00625A93" w:rsidRPr="000D713B" w:rsidRDefault="00144C06" w:rsidP="00625A93">
                          <w:pPr>
                            <w:spacing w:beforeLines="40" w:before="96" w:afterLines="40" w:after="96"/>
                            <w:rPr>
                              <w:b/>
                              <w:lang w:val="en-GB"/>
                            </w:rPr>
                          </w:pPr>
                          <w:sdt>
                            <w:sdtPr>
                              <w:rPr>
                                <w:b/>
                                <w:lang w:val="en-GB"/>
                              </w:rPr>
                              <w:id w:val="-1330436917"/>
                              <w:lock w:val="sdtContentLocked"/>
                              <w:placeholder>
                                <w:docPart w:val="52EEE183932C450CACF2642AA0A66543"/>
                              </w:placeholder>
                              <w:showingPlcHdr/>
                              <w:text/>
                            </w:sdtPr>
                            <w:sdtEndPr/>
                            <w:sdtContent>
                              <w:r w:rsidR="007F464A">
                                <w:rPr>
                                  <w:rFonts w:cs="Arial"/>
                                  <w:b/>
                                  <w:lang w:val="en-GB"/>
                                </w:rPr>
                                <w:t>Report</w:t>
                              </w:r>
                              <w:r w:rsidR="00625A93" w:rsidRPr="000D713B">
                                <w:rPr>
                                  <w:rFonts w:cs="Arial"/>
                                  <w:b/>
                                  <w:lang w:val="en-GB"/>
                                </w:rPr>
                                <w:t xml:space="preserve"> </w:t>
                              </w:r>
                              <w:r w:rsidR="00DD0A62">
                                <w:rPr>
                                  <w:rFonts w:cs="Arial"/>
                                  <w:b/>
                                  <w:lang w:val="en-GB"/>
                                </w:rPr>
                                <w:t>No.</w:t>
                              </w:r>
                            </w:sdtContent>
                          </w:sdt>
                        </w:p>
                      </w:tc>
                    </w:tr>
                    <w:tr w:rsidR="00625A93" w:rsidRPr="000D713B" w14:paraId="54912860" w14:textId="77777777" w:rsidTr="00017CF9">
                      <w:sdt>
                        <w:sdtPr>
                          <w:rPr>
                            <w:lang w:val="en-GB"/>
                          </w:rPr>
                          <w:id w:val="-789209867"/>
                          <w:placeholder>
                            <w:docPart w:val="9C83C799FAF24B4AABB393EB5EF0122D"/>
                          </w:placeholder>
                          <w:showingPlcHdr/>
                          <w:text w:multiLine="1"/>
                        </w:sdtPr>
                        <w:sdtEndPr/>
                        <w:sdtContent>
                          <w:tc>
                            <w:tcPr>
                              <w:tcW w:w="2434" w:type="dxa"/>
                            </w:tcPr>
                            <w:p w14:paraId="0215A39A" w14:textId="2739735F"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317494829"/>
                          <w:placeholder>
                            <w:docPart w:val="79B483669023441E9CDEC372B0DD3400"/>
                          </w:placeholder>
                          <w:showingPlcHdr/>
                          <w:text w:multiLine="1"/>
                        </w:sdtPr>
                        <w:sdtEndPr/>
                        <w:sdtContent>
                          <w:tc>
                            <w:tcPr>
                              <w:tcW w:w="1701" w:type="dxa"/>
                            </w:tcPr>
                            <w:p w14:paraId="133202FF" w14:textId="7B46223A"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814328949"/>
                          <w:placeholder>
                            <w:docPart w:val="DD9BFFDCCDEC4B60A6190F97D6907A10"/>
                          </w:placeholder>
                          <w:showingPlcHdr/>
                          <w:text w:multiLine="1"/>
                        </w:sdtPr>
                        <w:sdtEndPr/>
                        <w:sdtContent>
                          <w:tc>
                            <w:tcPr>
                              <w:tcW w:w="2977" w:type="dxa"/>
                            </w:tcPr>
                            <w:p w14:paraId="00A99F06" w14:textId="197A8D67"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074243073"/>
                          <w:placeholder>
                            <w:docPart w:val="5376C452F9C6425C84FF209B9C7294A2"/>
                          </w:placeholder>
                          <w:showingPlcHdr/>
                          <w:text w:multiLine="1"/>
                        </w:sdtPr>
                        <w:sdtEndPr/>
                        <w:sdtContent>
                          <w:tc>
                            <w:tcPr>
                              <w:tcW w:w="2290" w:type="dxa"/>
                            </w:tcPr>
                            <w:p w14:paraId="06465E02" w14:textId="52CA6F13"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70C7062C" w14:textId="77777777" w:rsidTr="00017CF9">
                      <w:sdt>
                        <w:sdtPr>
                          <w:rPr>
                            <w:lang w:val="en-GB"/>
                          </w:rPr>
                          <w:id w:val="-432358589"/>
                          <w:placeholder>
                            <w:docPart w:val="19444CE23F934390A915E6D6CE4F985E"/>
                          </w:placeholder>
                          <w:showingPlcHdr/>
                          <w:text w:multiLine="1"/>
                        </w:sdtPr>
                        <w:sdtEndPr/>
                        <w:sdtContent>
                          <w:tc>
                            <w:tcPr>
                              <w:tcW w:w="2434" w:type="dxa"/>
                            </w:tcPr>
                            <w:p w14:paraId="5FC6D24F" w14:textId="0AB4359F"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645389239"/>
                          <w:placeholder>
                            <w:docPart w:val="1A4A83529B4444E2A2506055DAEA996A"/>
                          </w:placeholder>
                          <w:showingPlcHdr/>
                          <w:text w:multiLine="1"/>
                        </w:sdtPr>
                        <w:sdtEndPr/>
                        <w:sdtContent>
                          <w:tc>
                            <w:tcPr>
                              <w:tcW w:w="1701" w:type="dxa"/>
                            </w:tcPr>
                            <w:p w14:paraId="697EFCB5" w14:textId="60AA81D7"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839303594"/>
                          <w:placeholder>
                            <w:docPart w:val="DECDE15E1617443E93C8D5A2508AFD69"/>
                          </w:placeholder>
                          <w:showingPlcHdr/>
                          <w:text w:multiLine="1"/>
                        </w:sdtPr>
                        <w:sdtEndPr/>
                        <w:sdtContent>
                          <w:tc>
                            <w:tcPr>
                              <w:tcW w:w="2977" w:type="dxa"/>
                            </w:tcPr>
                            <w:p w14:paraId="47B1AE0E" w14:textId="33071682"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834380008"/>
                          <w:placeholder>
                            <w:docPart w:val="859A5FBD322E41E2A5EFDB122A55C66F"/>
                          </w:placeholder>
                          <w:showingPlcHdr/>
                          <w:text w:multiLine="1"/>
                        </w:sdtPr>
                        <w:sdtEndPr/>
                        <w:sdtContent>
                          <w:tc>
                            <w:tcPr>
                              <w:tcW w:w="2290" w:type="dxa"/>
                            </w:tcPr>
                            <w:p w14:paraId="066F240F" w14:textId="753B0760"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7CCACD59" w14:textId="77777777" w:rsidTr="00017CF9">
                      <w:sdt>
                        <w:sdtPr>
                          <w:rPr>
                            <w:lang w:val="en-GB"/>
                          </w:rPr>
                          <w:id w:val="1712003880"/>
                          <w:placeholder>
                            <w:docPart w:val="3D3DCCF834244612BEDA56AC138E07AF"/>
                          </w:placeholder>
                          <w:showingPlcHdr/>
                          <w:text w:multiLine="1"/>
                        </w:sdtPr>
                        <w:sdtEndPr/>
                        <w:sdtContent>
                          <w:tc>
                            <w:tcPr>
                              <w:tcW w:w="2434" w:type="dxa"/>
                            </w:tcPr>
                            <w:p w14:paraId="1E44C511" w14:textId="5B527CF1"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408972904"/>
                          <w:placeholder>
                            <w:docPart w:val="40677279F05541DEB4B375887BFE98B1"/>
                          </w:placeholder>
                          <w:showingPlcHdr/>
                          <w:text w:multiLine="1"/>
                        </w:sdtPr>
                        <w:sdtEndPr/>
                        <w:sdtContent>
                          <w:tc>
                            <w:tcPr>
                              <w:tcW w:w="1701" w:type="dxa"/>
                            </w:tcPr>
                            <w:p w14:paraId="4F48D30C" w14:textId="60CA4360"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62784032"/>
                          <w:placeholder>
                            <w:docPart w:val="B7C0BAD97E4443E1B84CCAFFA8FFF9B3"/>
                          </w:placeholder>
                          <w:showingPlcHdr/>
                          <w:text w:multiLine="1"/>
                        </w:sdtPr>
                        <w:sdtEndPr/>
                        <w:sdtContent>
                          <w:tc>
                            <w:tcPr>
                              <w:tcW w:w="2977" w:type="dxa"/>
                            </w:tcPr>
                            <w:p w14:paraId="37D56434" w14:textId="4E90E146" w:rsidR="00625A93" w:rsidRPr="000D713B" w:rsidRDefault="000D713B" w:rsidP="00625A93">
                              <w:pPr>
                                <w:spacing w:beforeLines="40" w:before="96" w:afterLines="40" w:after="96"/>
                                <w:rPr>
                                  <w:lang w:val="en-GB"/>
                                </w:rPr>
                              </w:pPr>
                              <w:r w:rsidRPr="000D713B">
                                <w:rPr>
                                  <w:rStyle w:val="Zstupntext"/>
                                  <w:lang w:val="en-GB"/>
                                </w:rPr>
                                <w:t>Comment of the manufacturer</w:t>
                              </w:r>
                              <w:r w:rsidR="00625A93" w:rsidRPr="000D713B">
                                <w:rPr>
                                  <w:rStyle w:val="Zstupntext"/>
                                  <w:lang w:val="en-GB"/>
                                </w:rPr>
                                <w:t>.</w:t>
                              </w:r>
                            </w:p>
                          </w:tc>
                        </w:sdtContent>
                      </w:sdt>
                      <w:sdt>
                        <w:sdtPr>
                          <w:rPr>
                            <w:lang w:val="en-GB"/>
                          </w:rPr>
                          <w:id w:val="-114528941"/>
                          <w:placeholder>
                            <w:docPart w:val="9601500FCD464E8BB60411F851866E14"/>
                          </w:placeholder>
                          <w:showingPlcHdr/>
                          <w:text w:multiLine="1"/>
                        </w:sdtPr>
                        <w:sdtEndPr/>
                        <w:sdtContent>
                          <w:tc>
                            <w:tcPr>
                              <w:tcW w:w="2290" w:type="dxa"/>
                            </w:tcPr>
                            <w:p w14:paraId="1071E780" w14:textId="6D007C41"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r w:rsidR="00625A93" w:rsidRPr="000D713B" w14:paraId="0CDB0631" w14:textId="77777777" w:rsidTr="00017CF9">
                      <w:sdt>
                        <w:sdtPr>
                          <w:rPr>
                            <w:lang w:val="en-GB"/>
                          </w:rPr>
                          <w:id w:val="1591656963"/>
                          <w:placeholder>
                            <w:docPart w:val="93EE73C829DE49A4A9593CDE3B0F4C02"/>
                          </w:placeholder>
                          <w:showingPlcHdr/>
                          <w:text/>
                        </w:sdtPr>
                        <w:sdtEndPr/>
                        <w:sdtContent>
                          <w:tc>
                            <w:tcPr>
                              <w:tcW w:w="2434" w:type="dxa"/>
                            </w:tcPr>
                            <w:p w14:paraId="0B34C3D9" w14:textId="46B7F0B1"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1394309871"/>
                          <w:placeholder>
                            <w:docPart w:val="9E78DECC971B465A931E35B26ABC404C"/>
                          </w:placeholder>
                          <w:showingPlcHdr/>
                          <w:text/>
                        </w:sdtPr>
                        <w:sdtEndPr/>
                        <w:sdtContent>
                          <w:tc>
                            <w:tcPr>
                              <w:tcW w:w="1701" w:type="dxa"/>
                            </w:tcPr>
                            <w:p w14:paraId="024A20B2" w14:textId="32417201" w:rsidR="00625A93" w:rsidRPr="000D713B" w:rsidRDefault="000D713B" w:rsidP="00625A93">
                              <w:pPr>
                                <w:spacing w:beforeLines="40" w:before="96" w:afterLines="40" w:after="96"/>
                                <w:rPr>
                                  <w:lang w:val="en-GB"/>
                                </w:rPr>
                              </w:pPr>
                              <w:r w:rsidRPr="000D713B">
                                <w:rPr>
                                  <w:rStyle w:val="Zstupntext"/>
                                  <w:lang w:val="en-GB"/>
                                </w:rPr>
                                <w:t xml:space="preserve">Comment of the </w:t>
                              </w:r>
                              <w:r w:rsidRPr="000D713B">
                                <w:rPr>
                                  <w:rStyle w:val="Zstupntext"/>
                                  <w:lang w:val="en-GB"/>
                                </w:rPr>
                                <w:lastRenderedPageBreak/>
                                <w:t>manufacturer</w:t>
                              </w:r>
                            </w:p>
                          </w:tc>
                        </w:sdtContent>
                      </w:sdt>
                      <w:sdt>
                        <w:sdtPr>
                          <w:rPr>
                            <w:lang w:val="en-GB"/>
                          </w:rPr>
                          <w:id w:val="2043006374"/>
                          <w:placeholder>
                            <w:docPart w:val="D889B755CFC44D90BA9479E3030ECD02"/>
                          </w:placeholder>
                          <w:showingPlcHdr/>
                          <w:text/>
                        </w:sdtPr>
                        <w:sdtEndPr/>
                        <w:sdtContent>
                          <w:tc>
                            <w:tcPr>
                              <w:tcW w:w="2977" w:type="dxa"/>
                            </w:tcPr>
                            <w:p w14:paraId="70D4FD5D" w14:textId="2D85EAAA"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sdt>
                        <w:sdtPr>
                          <w:rPr>
                            <w:lang w:val="en-GB"/>
                          </w:rPr>
                          <w:id w:val="-760760247"/>
                          <w:placeholder>
                            <w:docPart w:val="D9D8D660200A404FB3A4642187D543FB"/>
                          </w:placeholder>
                          <w:showingPlcHdr/>
                          <w:text/>
                        </w:sdtPr>
                        <w:sdtEndPr/>
                        <w:sdtContent>
                          <w:tc>
                            <w:tcPr>
                              <w:tcW w:w="2290" w:type="dxa"/>
                            </w:tcPr>
                            <w:p w14:paraId="3608DB8A" w14:textId="58181979" w:rsidR="00625A93" w:rsidRPr="000D713B" w:rsidRDefault="000D713B" w:rsidP="00625A93">
                              <w:pPr>
                                <w:spacing w:beforeLines="40" w:before="96" w:afterLines="40" w:after="96"/>
                                <w:rPr>
                                  <w:lang w:val="en-GB"/>
                                </w:rPr>
                              </w:pPr>
                              <w:r w:rsidRPr="000D713B">
                                <w:rPr>
                                  <w:rStyle w:val="Zstupntext"/>
                                  <w:lang w:val="en-GB"/>
                                </w:rPr>
                                <w:t>Comment of the manufacturer</w:t>
                              </w:r>
                            </w:p>
                          </w:tc>
                        </w:sdtContent>
                      </w:sdt>
                    </w:tr>
                  </w:tbl>
                  <w:p w14:paraId="49893D19" w14:textId="77777777" w:rsidR="00625A93" w:rsidRPr="000D713B" w:rsidRDefault="00144C06" w:rsidP="00625A93">
                    <w:pPr>
                      <w:spacing w:beforeLines="40" w:before="96" w:afterLines="40" w:after="96"/>
                      <w:rPr>
                        <w:lang w:val="en-GB"/>
                      </w:rPr>
                    </w:pPr>
                  </w:p>
                </w:sdtContent>
              </w:sdt>
              <w:p w14:paraId="2BC004DA" w14:textId="3908AB68" w:rsidR="00625A93" w:rsidRPr="000D713B" w:rsidRDefault="00DD0A62" w:rsidP="00625A93">
                <w:pPr>
                  <w:autoSpaceDE w:val="0"/>
                  <w:autoSpaceDN w:val="0"/>
                  <w:adjustRightInd w:val="0"/>
                  <w:spacing w:beforeLines="40" w:before="96" w:afterLines="40" w:after="96"/>
                  <w:rPr>
                    <w:rFonts w:cs="Arial"/>
                    <w:lang w:val="en-GB"/>
                  </w:rPr>
                </w:pPr>
                <w:r w:rsidRPr="00661596">
                  <w:rPr>
                    <w:rStyle w:val="Zstupntext"/>
                    <w:b/>
                    <w:i/>
                    <w:color w:val="auto"/>
                    <w:lang w:val="en-GB"/>
                  </w:rPr>
                  <w:t>Add additional rows if necessary (place the cursor on an end of the table row and Enter</w:t>
                </w:r>
                <w:r w:rsidR="00625A93" w:rsidRPr="000D713B">
                  <w:rPr>
                    <w:rStyle w:val="Zstupntext"/>
                    <w:b/>
                    <w:i/>
                    <w:color w:val="auto"/>
                    <w:lang w:val="en-GB"/>
                  </w:rPr>
                  <w:t>).</w:t>
                </w:r>
              </w:p>
            </w:tc>
          </w:tr>
          <w:tr w:rsidR="00B6138C" w:rsidRPr="000D713B" w14:paraId="44EF8883" w14:textId="77777777" w:rsidTr="00C0783C">
            <w:tc>
              <w:tcPr>
                <w:tcW w:w="9633" w:type="dxa"/>
                <w:gridSpan w:val="25"/>
                <w:tcBorders>
                  <w:bottom w:val="nil"/>
                </w:tcBorders>
                <w:shd w:val="clear" w:color="auto" w:fill="auto"/>
              </w:tcPr>
              <w:p w14:paraId="70CEB480" w14:textId="25EC8A50" w:rsidR="00B6138C" w:rsidRPr="000D713B" w:rsidRDefault="00B6138C" w:rsidP="00B6138C">
                <w:pPr>
                  <w:pStyle w:val="Odstavecseseznamem"/>
                  <w:numPr>
                    <w:ilvl w:val="0"/>
                    <w:numId w:val="11"/>
                  </w:numPr>
                  <w:spacing w:beforeLines="40" w:before="96" w:afterLines="40" w:after="96"/>
                  <w:ind w:left="357" w:hanging="357"/>
                  <w:rPr>
                    <w:b/>
                    <w:lang w:val="en-GB"/>
                  </w:rPr>
                </w:pPr>
                <w:r w:rsidRPr="000D713B">
                  <w:rPr>
                    <w:rFonts w:eastAsia="MS Gothic" w:cs="Arial"/>
                    <w:lang w:val="en-GB"/>
                  </w:rPr>
                  <w:lastRenderedPageBreak/>
                  <w:t>Pro</w:t>
                </w:r>
                <w:r w:rsidR="00C30846">
                  <w:rPr>
                    <w:rFonts w:eastAsia="MS Gothic" w:cs="Arial"/>
                    <w:lang w:val="en-GB"/>
                  </w:rPr>
                  <w:t>ving of qualification of the testing</w:t>
                </w:r>
                <w:r w:rsidRPr="000D713B">
                  <w:rPr>
                    <w:rFonts w:eastAsia="MS Gothic" w:cs="Arial"/>
                    <w:lang w:val="en-GB"/>
                  </w:rPr>
                  <w:t xml:space="preserve"> </w:t>
                </w:r>
                <w:r w:rsidR="00C30846" w:rsidRPr="000D713B">
                  <w:rPr>
                    <w:rFonts w:eastAsia="MS Gothic" w:cs="Arial"/>
                    <w:lang w:val="en-GB"/>
                  </w:rPr>
                  <w:t>laboratory</w:t>
                </w:r>
                <w:r w:rsidRPr="000D713B">
                  <w:rPr>
                    <w:rFonts w:eastAsia="MS Gothic" w:cs="Arial"/>
                    <w:lang w:val="en-GB"/>
                  </w:rPr>
                  <w:t xml:space="preserve">. </w:t>
                </w:r>
                <w:r w:rsidR="00727B5B">
                  <w:rPr>
                    <w:rFonts w:eastAsia="MS Gothic" w:cs="Arial"/>
                    <w:lang w:val="en-GB"/>
                  </w:rPr>
                  <w:t>Provide the title and number of the document</w:t>
                </w:r>
                <w:r w:rsidRPr="000D713B">
                  <w:rPr>
                    <w:rFonts w:eastAsia="MS Gothic" w:cs="Arial"/>
                    <w:lang w:val="en-GB"/>
                  </w:rPr>
                  <w:t>.</w:t>
                </w:r>
              </w:p>
            </w:tc>
          </w:tr>
          <w:tr w:rsidR="00B6138C" w:rsidRPr="000D713B" w14:paraId="41883866" w14:textId="77777777" w:rsidTr="00C0783C">
            <w:sdt>
              <w:sdtPr>
                <w:rPr>
                  <w:b/>
                  <w:lang w:val="en-GB"/>
                </w:rPr>
                <w:id w:val="-1543906378"/>
                <w:placeholder>
                  <w:docPart w:val="95DC988906E34E6C90BFA45A75249B32"/>
                </w:placeholder>
                <w:showingPlcHdr/>
                <w:text/>
              </w:sdtPr>
              <w:sdtEndPr/>
              <w:sdtContent>
                <w:tc>
                  <w:tcPr>
                    <w:tcW w:w="9633" w:type="dxa"/>
                    <w:gridSpan w:val="25"/>
                    <w:tcBorders>
                      <w:top w:val="nil"/>
                    </w:tcBorders>
                    <w:shd w:val="clear" w:color="auto" w:fill="auto"/>
                  </w:tcPr>
                  <w:p w14:paraId="5B35FF19" w14:textId="7737C07B" w:rsidR="00B6138C" w:rsidRPr="000D713B" w:rsidRDefault="000D713B" w:rsidP="00B6138C">
                    <w:pPr>
                      <w:spacing w:beforeLines="40" w:before="96" w:afterLines="40" w:after="96"/>
                      <w:rPr>
                        <w:b/>
                        <w:lang w:val="en-GB"/>
                      </w:rPr>
                    </w:pPr>
                    <w:r w:rsidRPr="000D713B">
                      <w:rPr>
                        <w:rStyle w:val="Zstupntext"/>
                        <w:lang w:val="en-GB"/>
                      </w:rPr>
                      <w:t>Comment of the manufacturer</w:t>
                    </w:r>
                  </w:p>
                </w:tc>
              </w:sdtContent>
            </w:sdt>
          </w:tr>
          <w:tr w:rsidR="00B6138C" w:rsidRPr="000D713B" w14:paraId="03852332" w14:textId="77777777" w:rsidTr="00C0783C">
            <w:trPr>
              <w:trHeight w:hRule="exact" w:val="170"/>
            </w:trPr>
            <w:sdt>
              <w:sdtPr>
                <w:rPr>
                  <w:rFonts w:eastAsia="MS Gothic" w:cs="Arial"/>
                  <w:lang w:val="en-GB"/>
                </w:rPr>
                <w:id w:val="-185515666"/>
                <w:placeholder>
                  <w:docPart w:val="B8DFDD6A78684CE9A23704204BFE0A98"/>
                </w:placeholder>
                <w:showingPlcHdr/>
                <w:text/>
              </w:sdtPr>
              <w:sdtEndPr/>
              <w:sdtContent>
                <w:tc>
                  <w:tcPr>
                    <w:tcW w:w="2341" w:type="dxa"/>
                    <w:gridSpan w:val="3"/>
                    <w:tcBorders>
                      <w:left w:val="nil"/>
                      <w:bottom w:val="single" w:sz="4" w:space="0" w:color="auto"/>
                      <w:right w:val="nil"/>
                    </w:tcBorders>
                  </w:tcPr>
                  <w:p w14:paraId="2B82E3F8" w14:textId="2C6AF135"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c>
              <w:tcPr>
                <w:tcW w:w="2555" w:type="dxa"/>
                <w:gridSpan w:val="7"/>
                <w:tcBorders>
                  <w:left w:val="nil"/>
                  <w:bottom w:val="single" w:sz="4" w:space="0" w:color="auto"/>
                  <w:right w:val="nil"/>
                </w:tcBorders>
              </w:tcPr>
              <w:p w14:paraId="57707E3A"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11A76ECF"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5F52B8B7" w14:textId="77777777" w:rsidR="00B6138C" w:rsidRPr="000D713B" w:rsidRDefault="00B6138C" w:rsidP="00B6138C">
                <w:pPr>
                  <w:spacing w:beforeLines="40" w:before="96" w:afterLines="40" w:after="96"/>
                  <w:rPr>
                    <w:lang w:val="en-GB"/>
                  </w:rPr>
                </w:pPr>
              </w:p>
            </w:tc>
          </w:tr>
          <w:tr w:rsidR="00B6138C" w:rsidRPr="000D713B" w14:paraId="0554684C" w14:textId="77777777" w:rsidTr="00C0783C">
            <w:trPr>
              <w:trHeight w:val="197"/>
            </w:trPr>
            <w:tc>
              <w:tcPr>
                <w:tcW w:w="9633" w:type="dxa"/>
                <w:gridSpan w:val="25"/>
                <w:tcBorders>
                  <w:bottom w:val="single" w:sz="4" w:space="0" w:color="auto"/>
                </w:tcBorders>
              </w:tcPr>
              <w:p w14:paraId="25A3D90F" w14:textId="1350EF95"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9CAC827" w14:textId="761A8B0D"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1734622837"/>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0846" w:rsidRPr="00C30846">
                  <w:rPr>
                    <w:rFonts w:ascii="Arial" w:hAnsi="Arial" w:cs="Arial"/>
                    <w:color w:val="0070C0"/>
                    <w:sz w:val="22"/>
                    <w:szCs w:val="22"/>
                    <w:lang w:val="en-GB"/>
                  </w:rPr>
                  <w:t>Compliance with requirements of standard EN ISO 60601-1</w:t>
                </w:r>
              </w:p>
              <w:p w14:paraId="136D4062" w14:textId="15BEFE0E"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763870108"/>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0846" w:rsidRPr="00C30846">
                  <w:rPr>
                    <w:rFonts w:ascii="Arial" w:hAnsi="Arial" w:cs="Arial"/>
                    <w:color w:val="0070C0"/>
                    <w:sz w:val="22"/>
                    <w:szCs w:val="22"/>
                    <w:lang w:val="en-GB"/>
                  </w:rPr>
                  <w:t>Results of the submitted tests and their acceptability</w:t>
                </w:r>
              </w:p>
              <w:p w14:paraId="106E53CE" w14:textId="2855A18F"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633296693"/>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0846" w:rsidRPr="00C30846">
                  <w:rPr>
                    <w:rFonts w:ascii="Arial" w:hAnsi="Arial" w:cs="Arial"/>
                    <w:color w:val="0070C0"/>
                    <w:sz w:val="22"/>
                    <w:szCs w:val="22"/>
                    <w:lang w:val="en-GB"/>
                  </w:rPr>
                  <w:t>Compliance with requirements of standard EN 62304</w:t>
                </w:r>
              </w:p>
              <w:p w14:paraId="614BBCA0" w14:textId="63ABD3A7"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163368596"/>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0846" w:rsidRPr="00C30846">
                  <w:rPr>
                    <w:rFonts w:ascii="Arial" w:hAnsi="Arial" w:cs="Arial"/>
                    <w:color w:val="0070C0"/>
                    <w:sz w:val="22"/>
                    <w:szCs w:val="22"/>
                    <w:lang w:val="en-GB"/>
                  </w:rPr>
                  <w:t>Application of all relevant collateral (group) standards</w:t>
                </w:r>
              </w:p>
              <w:p w14:paraId="31903BD7" w14:textId="34C5C931"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2038925272"/>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0846" w:rsidRPr="00C30846">
                  <w:rPr>
                    <w:rFonts w:ascii="Arial" w:hAnsi="Arial" w:cs="Arial"/>
                    <w:color w:val="0070C0"/>
                    <w:sz w:val="22"/>
                    <w:szCs w:val="22"/>
                    <w:lang w:val="en-GB"/>
                  </w:rPr>
                  <w:t>Application of all relevant standards containing special requirements</w:t>
                </w:r>
              </w:p>
            </w:tc>
          </w:tr>
          <w:tr w:rsidR="00B6138C" w:rsidRPr="000D713B" w14:paraId="57F3BD9E" w14:textId="77777777" w:rsidTr="00C0783C">
            <w:trPr>
              <w:trHeight w:hRule="exact" w:val="170"/>
            </w:trPr>
            <w:tc>
              <w:tcPr>
                <w:tcW w:w="3538" w:type="dxa"/>
                <w:gridSpan w:val="6"/>
                <w:tcBorders>
                  <w:top w:val="single" w:sz="4" w:space="0" w:color="auto"/>
                  <w:left w:val="nil"/>
                  <w:bottom w:val="nil"/>
                  <w:right w:val="nil"/>
                </w:tcBorders>
              </w:tcPr>
              <w:p w14:paraId="1231E023"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1E705EDB" w14:textId="77777777" w:rsidR="00B6138C" w:rsidRPr="000D713B" w:rsidRDefault="00B6138C" w:rsidP="00B6138C">
                <w:pPr>
                  <w:spacing w:beforeLines="40" w:before="96" w:afterLines="40" w:after="96"/>
                  <w:rPr>
                    <w:lang w:val="en-GB"/>
                  </w:rPr>
                </w:pPr>
              </w:p>
            </w:tc>
          </w:tr>
          <w:tr w:rsidR="00B6138C" w:rsidRPr="000D713B" w14:paraId="57917BC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9AC06E5" w14:textId="7572B236" w:rsidR="00B6138C" w:rsidRPr="000D713B" w:rsidRDefault="000D713B" w:rsidP="00B6138C">
                <w:pPr>
                  <w:spacing w:beforeLines="40" w:before="96" w:afterLines="40" w:after="96"/>
                  <w:rPr>
                    <w:b/>
                    <w:color w:val="0070C0"/>
                    <w:u w:val="single"/>
                    <w:lang w:val="en-GB"/>
                  </w:rPr>
                </w:pPr>
                <w:r>
                  <w:rPr>
                    <w:b/>
                    <w:color w:val="0070C0"/>
                    <w:u w:val="single"/>
                    <w:lang w:val="en-GB"/>
                  </w:rPr>
                  <w:t>NB 1023 review</w:t>
                </w:r>
              </w:p>
            </w:tc>
          </w:tr>
          <w:tr w:rsidR="00B6138C" w:rsidRPr="000D713B" w14:paraId="43C200BC"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3471DA6" w14:textId="7AB55CBA" w:rsidR="00B6138C" w:rsidRPr="000D713B" w:rsidRDefault="00644B23" w:rsidP="00B6138C">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5A49294B" w14:textId="3AEB0C13"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299883877"/>
                    <w:lock w:val="sdtLocked"/>
                    <w:placeholder>
                      <w:docPart w:val="D45216B68933400FAF4717816B2F4CF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7B29D5A9" w14:textId="77777777" w:rsidTr="00C0783C">
            <w:trPr>
              <w:trHeight w:val="197"/>
            </w:trPr>
            <w:sdt>
              <w:sdtPr>
                <w:rPr>
                  <w:color w:val="0070C0"/>
                  <w:lang w:val="en-GB"/>
                </w:rPr>
                <w:id w:val="532072862"/>
                <w:lock w:val="sdtLocked"/>
                <w:placeholder>
                  <w:docPart w:val="F9E3DF35D03845FE93991F1C9433400B"/>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4A2F8A7" w14:textId="10649BDF"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75AFD7B8"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EF6C10A" w14:textId="746C60CF" w:rsidR="00B6138C" w:rsidRPr="000D713B" w:rsidRDefault="00644B23" w:rsidP="00B6138C">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2B584DDD" w14:textId="3D7B38B3"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615649379"/>
                    <w:lock w:val="sdtLocked"/>
                    <w:placeholder>
                      <w:docPart w:val="859A85D339A9455898E25855903E595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219F4624" w14:textId="77777777" w:rsidTr="00C0783C">
            <w:trPr>
              <w:trHeight w:val="197"/>
            </w:trPr>
            <w:sdt>
              <w:sdtPr>
                <w:rPr>
                  <w:color w:val="0070C0"/>
                  <w:lang w:val="en-GB"/>
                </w:rPr>
                <w:id w:val="-290670341"/>
                <w:lock w:val="sdtLocked"/>
                <w:placeholder>
                  <w:docPart w:val="21AE960B46934905AF9DB189352977A0"/>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5F3B623" w14:textId="0D672059"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1C39D098"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6529C6E" w14:textId="2D0CB147" w:rsidR="00B6138C" w:rsidRPr="000D713B" w:rsidRDefault="00644B23" w:rsidP="00B6138C">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5A48217E" w14:textId="3E59EE25"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363993185"/>
                    <w:lock w:val="sdtLocked"/>
                    <w:placeholder>
                      <w:docPart w:val="C4D984995E4E47D2A9DEA7878DB7C4B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4299C628" w14:textId="77777777" w:rsidTr="00C0783C">
            <w:trPr>
              <w:trHeight w:val="197"/>
            </w:trPr>
            <w:sdt>
              <w:sdtPr>
                <w:rPr>
                  <w:color w:val="0070C0"/>
                  <w:lang w:val="en-GB"/>
                </w:rPr>
                <w:id w:val="958616953"/>
                <w:lock w:val="sdtLocked"/>
                <w:placeholder>
                  <w:docPart w:val="91F9953BA17D41928E45502D7E47AB0E"/>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1040752" w14:textId="51D2F852"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485DC40C"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2053BFA1" w14:textId="1EE4CB28" w:rsidR="00B6138C" w:rsidRPr="000D713B" w:rsidRDefault="0026641B" w:rsidP="00B6138C">
                <w:pPr>
                  <w:spacing w:beforeLines="40" w:before="96" w:afterLines="40" w:after="96"/>
                  <w:rPr>
                    <w:color w:val="0070C0"/>
                    <w:lang w:val="en-GB"/>
                  </w:rPr>
                </w:pPr>
                <w:r>
                  <w:rPr>
                    <w:color w:val="0070C0"/>
                    <w:lang w:val="en-GB"/>
                  </w:rPr>
                  <w:t>Finding</w:t>
                </w:r>
                <w:r w:rsidR="00B6138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47EB47D3" w14:textId="75A55DC9"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80419279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282F364E" w14:textId="3429CF8C"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32983298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36432135" w14:textId="75080E4D" w:rsidR="00B6138C" w:rsidRPr="000D713B" w:rsidRDefault="0026641B" w:rsidP="00B6138C">
                <w:pPr>
                  <w:spacing w:beforeLines="40" w:before="96" w:afterLines="40" w:after="96"/>
                  <w:rPr>
                    <w:color w:val="0070C0"/>
                    <w:lang w:val="en-GB"/>
                  </w:rPr>
                </w:pPr>
                <w:r>
                  <w:rPr>
                    <w:color w:val="0070C0"/>
                    <w:lang w:val="en-GB"/>
                  </w:rPr>
                  <w:t>Number of finding</w:t>
                </w:r>
                <w:r w:rsidR="00B6138C" w:rsidRPr="000D713B">
                  <w:rPr>
                    <w:color w:val="0070C0"/>
                    <w:lang w:val="en-GB"/>
                  </w:rPr>
                  <w:t xml:space="preserve">: </w:t>
                </w:r>
                <w:sdt>
                  <w:sdtPr>
                    <w:rPr>
                      <w:color w:val="0070C0"/>
                      <w:lang w:val="en-GB"/>
                    </w:rPr>
                    <w:id w:val="403345121"/>
                    <w:lock w:val="sdtLocked"/>
                    <w:placeholder>
                      <w:docPart w:val="F33E35B959D34C76A1F7FBAADA90C53D"/>
                    </w:placeholder>
                    <w:showingPlcHdr/>
                    <w:text w:multiLine="1"/>
                  </w:sdtPr>
                  <w:sdtEndPr/>
                  <w:sdtContent>
                    <w:r>
                      <w:rPr>
                        <w:rStyle w:val="Zstupntext"/>
                        <w:color w:val="808080" w:themeColor="background1" w:themeShade="80"/>
                        <w:lang w:val="en-GB"/>
                      </w:rPr>
                      <w:t>Enter the number of finding</w:t>
                    </w:r>
                  </w:sdtContent>
                </w:sdt>
              </w:p>
            </w:tc>
          </w:tr>
          <w:tr w:rsidR="00B6138C" w:rsidRPr="000D713B" w14:paraId="5221EDA8" w14:textId="77777777" w:rsidTr="00C0783C">
            <w:trPr>
              <w:trHeight w:val="197"/>
            </w:trPr>
            <w:tc>
              <w:tcPr>
                <w:tcW w:w="2341" w:type="dxa"/>
                <w:gridSpan w:val="3"/>
                <w:tcBorders>
                  <w:top w:val="single" w:sz="4" w:space="0" w:color="auto"/>
                  <w:left w:val="nil"/>
                  <w:bottom w:val="nil"/>
                  <w:right w:val="nil"/>
                </w:tcBorders>
              </w:tcPr>
              <w:p w14:paraId="717F750F"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41BAADC5"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31A93902"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43FCBE6B" w14:textId="77777777" w:rsidR="00B6138C" w:rsidRPr="000D713B" w:rsidRDefault="00B6138C" w:rsidP="00B6138C">
                <w:pPr>
                  <w:spacing w:beforeLines="40" w:before="96" w:afterLines="40" w:after="96"/>
                  <w:rPr>
                    <w:lang w:val="en-GB"/>
                  </w:rPr>
                </w:pPr>
              </w:p>
            </w:tc>
          </w:tr>
          <w:tr w:rsidR="00B6138C" w:rsidRPr="000D713B" w14:paraId="46D8FF78" w14:textId="77777777" w:rsidTr="00C0783C">
            <w:trPr>
              <w:trHeight w:val="197"/>
            </w:trPr>
            <w:tc>
              <w:tcPr>
                <w:tcW w:w="2341" w:type="dxa"/>
                <w:gridSpan w:val="3"/>
                <w:tcBorders>
                  <w:top w:val="nil"/>
                  <w:left w:val="nil"/>
                  <w:bottom w:val="single" w:sz="4" w:space="0" w:color="auto"/>
                  <w:right w:val="nil"/>
                </w:tcBorders>
              </w:tcPr>
              <w:p w14:paraId="69F2D42A"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23C251DC"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70CB2F66"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3DE64B06" w14:textId="77777777" w:rsidR="00B6138C" w:rsidRPr="000D713B" w:rsidRDefault="00B6138C" w:rsidP="00B6138C">
                <w:pPr>
                  <w:spacing w:beforeLines="40" w:before="96" w:afterLines="40" w:after="96"/>
                  <w:rPr>
                    <w:lang w:val="en-GB"/>
                  </w:rPr>
                </w:pPr>
              </w:p>
            </w:tc>
          </w:tr>
          <w:tr w:rsidR="00B6138C" w:rsidRPr="000D713B" w14:paraId="7B50C00D" w14:textId="77777777" w:rsidTr="00C0783C">
            <w:trPr>
              <w:trHeight w:val="197"/>
            </w:trPr>
            <w:bookmarkStart w:id="35" w:name="_Toc513199532" w:displacedByCustomXml="next"/>
            <w:sdt>
              <w:sdtPr>
                <w:rPr>
                  <w:lang w:val="en-GB"/>
                </w:rPr>
                <w:id w:val="-1275322119"/>
                <w:lock w:val="sdtContentLocked"/>
                <w:placeholder>
                  <w:docPart w:val="28B13010A3154C23ABE26955E048529C"/>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9F807D1" w14:textId="7508D458" w:rsidR="00B6138C" w:rsidRPr="000D713B" w:rsidRDefault="003946BF" w:rsidP="00FA6E4D">
                    <w:pPr>
                      <w:pStyle w:val="Nadpis2"/>
                      <w:rPr>
                        <w:lang w:val="en-GB"/>
                      </w:rPr>
                    </w:pPr>
                    <w:r w:rsidRPr="003946BF">
                      <w:rPr>
                        <w:lang w:val="en-GB"/>
                      </w:rPr>
                      <w:t>Testing of Functional Suitability (Performance) and Tests of Simulated Use</w:t>
                    </w:r>
                  </w:p>
                </w:tc>
              </w:sdtContent>
            </w:sdt>
            <w:bookmarkEnd w:id="35" w:displacedByCustomXml="prev"/>
          </w:tr>
          <w:tr w:rsidR="00B6138C" w:rsidRPr="000D713B" w14:paraId="339B85F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lang w:val="en-GB"/>
                  </w:rPr>
                  <w:id w:val="1469623414"/>
                  <w:lock w:val="sdtContentLocked"/>
                  <w:placeholder>
                    <w:docPart w:val="C6BBD161B611416993EB21F85F038C93"/>
                  </w:placeholder>
                  <w:showingPlcHdr/>
                  <w:text/>
                </w:sdtPr>
                <w:sdtEndPr/>
                <w:sdtContent>
                  <w:p w14:paraId="084FC701" w14:textId="7C680FE2" w:rsidR="00B6138C" w:rsidRPr="000D713B" w:rsidRDefault="00096F52" w:rsidP="00B6138C">
                    <w:pPr>
                      <w:spacing w:beforeLines="40" w:before="96" w:afterLines="40" w:after="96"/>
                      <w:jc w:val="both"/>
                      <w:rPr>
                        <w:lang w:val="en-GB"/>
                      </w:rPr>
                    </w:pPr>
                    <w:r w:rsidRPr="00096F52">
                      <w:rPr>
                        <w:b/>
                        <w:i/>
                        <w:lang w:val="en-GB"/>
                      </w:rPr>
                      <w:t>For Class IIb implantable and Class III products it is necessary to provide the design and development documentation for the product, which must include</w:t>
                    </w:r>
                    <w:r>
                      <w:rPr>
                        <w:b/>
                        <w:i/>
                        <w:lang w:val="en-GB"/>
                      </w:rPr>
                      <w:t>:</w:t>
                    </w:r>
                  </w:p>
                </w:sdtContent>
              </w:sdt>
              <w:sdt>
                <w:sdtPr>
                  <w:rPr>
                    <w:lang w:val="en-GB"/>
                  </w:rPr>
                  <w:id w:val="397561970"/>
                  <w:lock w:val="sdtContentLocked"/>
                  <w:placeholder>
                    <w:docPart w:val="5FC8507F87754B238265FDA3049C1C4A"/>
                  </w:placeholder>
                  <w:showingPlcHdr/>
                  <w:text w:multiLine="1"/>
                </w:sdtPr>
                <w:sdtEndPr/>
                <w:sdtContent>
                  <w:p w14:paraId="136505FD" w14:textId="06322B00" w:rsidR="00B6138C" w:rsidRPr="000D713B" w:rsidRDefault="00A41AE2" w:rsidP="00A41AE2">
                    <w:pPr>
                      <w:pStyle w:val="Odstavecseseznamem"/>
                      <w:numPr>
                        <w:ilvl w:val="0"/>
                        <w:numId w:val="16"/>
                      </w:numPr>
                      <w:spacing w:beforeLines="40" w:before="96" w:afterLines="40" w:after="96"/>
                      <w:ind w:left="447" w:hanging="283"/>
                      <w:rPr>
                        <w:b/>
                        <w:i/>
                        <w:lang w:val="en-GB"/>
                      </w:rPr>
                    </w:pPr>
                    <w:r w:rsidRPr="00A41AE2">
                      <w:rPr>
                        <w:b/>
                        <w:i/>
                        <w:lang w:val="en-GB"/>
                      </w:rPr>
                      <w:t>Inputs for design and development / product requirements</w:t>
                    </w:r>
                  </w:p>
                </w:sdtContent>
              </w:sdt>
              <w:sdt>
                <w:sdtPr>
                  <w:rPr>
                    <w:b/>
                    <w:i/>
                    <w:lang w:val="en-GB"/>
                  </w:rPr>
                  <w:id w:val="359317007"/>
                  <w:lock w:val="sdtContentLocked"/>
                  <w:placeholder>
                    <w:docPart w:val="8E761A04BFBC498B86D178FAF7CCD904"/>
                  </w:placeholder>
                  <w:showingPlcHdr/>
                  <w:text w:multiLine="1"/>
                </w:sdtPr>
                <w:sdtEndPr/>
                <w:sdtContent>
                  <w:p w14:paraId="065C7412" w14:textId="00912CB8" w:rsidR="00B6138C" w:rsidRPr="000D713B" w:rsidRDefault="00A41AE2" w:rsidP="00A41AE2">
                    <w:pPr>
                      <w:pStyle w:val="Odstavecseseznamem"/>
                      <w:numPr>
                        <w:ilvl w:val="0"/>
                        <w:numId w:val="16"/>
                      </w:numPr>
                      <w:spacing w:beforeLines="40" w:before="96" w:afterLines="40" w:after="96"/>
                      <w:ind w:left="447" w:hanging="283"/>
                      <w:jc w:val="both"/>
                      <w:rPr>
                        <w:b/>
                        <w:i/>
                        <w:lang w:val="en-GB"/>
                      </w:rPr>
                    </w:pPr>
                    <w:r w:rsidRPr="00A41AE2">
                      <w:rPr>
                        <w:b/>
                        <w:i/>
                        <w:lang w:val="en-GB"/>
                      </w:rPr>
                      <w:t>Specifications for each input and used source (harmonized / non-harmonized standards, ASTM, AAMI, internal specifications, etc</w:t>
                    </w:r>
                    <w:r w:rsidR="00B6138C" w:rsidRPr="000D713B">
                      <w:rPr>
                        <w:b/>
                        <w:i/>
                        <w:lang w:val="en-GB"/>
                      </w:rPr>
                      <w:t xml:space="preserve">.) </w:t>
                    </w:r>
                  </w:p>
                </w:sdtContent>
              </w:sdt>
              <w:sdt>
                <w:sdtPr>
                  <w:rPr>
                    <w:b/>
                    <w:i/>
                    <w:lang w:val="en-GB"/>
                  </w:rPr>
                  <w:id w:val="-1009364688"/>
                  <w:lock w:val="sdtContentLocked"/>
                  <w:placeholder>
                    <w:docPart w:val="A4BCB966C44C4541A124C404E5D23481"/>
                  </w:placeholder>
                  <w:showingPlcHdr/>
                  <w:text w:multiLine="1"/>
                </w:sdtPr>
                <w:sdtEndPr/>
                <w:sdtContent>
                  <w:p w14:paraId="751E1893" w14:textId="1007272C" w:rsidR="00B6138C" w:rsidRPr="000D713B" w:rsidRDefault="00A41AE2" w:rsidP="00A41AE2">
                    <w:pPr>
                      <w:pStyle w:val="Odstavecseseznamem"/>
                      <w:numPr>
                        <w:ilvl w:val="0"/>
                        <w:numId w:val="16"/>
                      </w:numPr>
                      <w:spacing w:beforeLines="40" w:before="96" w:afterLines="40" w:after="96"/>
                      <w:ind w:left="447" w:hanging="283"/>
                      <w:jc w:val="both"/>
                      <w:rPr>
                        <w:b/>
                        <w:i/>
                        <w:lang w:val="en-GB"/>
                      </w:rPr>
                    </w:pPr>
                    <w:r w:rsidRPr="00A41AE2">
                      <w:rPr>
                        <w:rStyle w:val="Zstupntext"/>
                        <w:b/>
                        <w:i/>
                        <w:color w:val="auto"/>
                        <w:lang w:val="en-GB"/>
                      </w:rPr>
                      <w:t>Outputs from design and development / documents and records leading to prov</w:t>
                    </w:r>
                    <w:r>
                      <w:rPr>
                        <w:rStyle w:val="Zstupntext"/>
                        <w:b/>
                        <w:i/>
                        <w:color w:val="auto"/>
                        <w:lang w:val="en-GB"/>
                      </w:rPr>
                      <w:t>ing o</w:t>
                    </w:r>
                    <w:r w:rsidRPr="00A41AE2">
                      <w:rPr>
                        <w:rStyle w:val="Zstupntext"/>
                        <w:b/>
                        <w:i/>
                        <w:color w:val="auto"/>
                        <w:lang w:val="en-GB"/>
                      </w:rPr>
                      <w:t>f compliance with requirements of design and development</w:t>
                    </w:r>
                  </w:p>
                </w:sdtContent>
              </w:sdt>
              <w:sdt>
                <w:sdtPr>
                  <w:rPr>
                    <w:b/>
                    <w:i/>
                    <w:lang w:val="en-GB"/>
                  </w:rPr>
                  <w:id w:val="-1495788185"/>
                  <w:lock w:val="sdtContentLocked"/>
                  <w:placeholder>
                    <w:docPart w:val="41F522B480BA480FB0C34459FB0FA01E"/>
                  </w:placeholder>
                  <w:showingPlcHdr/>
                  <w:text w:multiLine="1"/>
                </w:sdtPr>
                <w:sdtEndPr/>
                <w:sdtContent>
                  <w:p w14:paraId="5C333595" w14:textId="151371FB" w:rsidR="00B6138C" w:rsidRPr="000D713B" w:rsidRDefault="00A41AE2" w:rsidP="00A41AE2">
                    <w:pPr>
                      <w:pStyle w:val="Odstavecseseznamem"/>
                      <w:numPr>
                        <w:ilvl w:val="0"/>
                        <w:numId w:val="16"/>
                      </w:numPr>
                      <w:spacing w:beforeLines="40" w:before="96" w:afterLines="40" w:after="96"/>
                      <w:ind w:left="447" w:hanging="283"/>
                      <w:rPr>
                        <w:b/>
                        <w:i/>
                        <w:lang w:val="en-GB"/>
                      </w:rPr>
                    </w:pPr>
                    <w:r w:rsidRPr="00A41AE2">
                      <w:rPr>
                        <w:b/>
                        <w:i/>
                        <w:lang w:val="en-GB"/>
                      </w:rPr>
                      <w:t>Comment of the manufacturer on whether the input requirements for design and development have been met</w:t>
                    </w:r>
                  </w:p>
                </w:sdtContent>
              </w:sdt>
            </w:tc>
          </w:tr>
          <w:tr w:rsidR="00B6138C" w:rsidRPr="000D713B" w14:paraId="53FF917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247913F6" w14:textId="14B0D6E4" w:rsidR="00B6138C" w:rsidRPr="000D713B" w:rsidRDefault="00A41AE2" w:rsidP="00A41AE2">
                <w:pPr>
                  <w:pStyle w:val="Odstavecseseznamem"/>
                  <w:numPr>
                    <w:ilvl w:val="0"/>
                    <w:numId w:val="30"/>
                  </w:numPr>
                  <w:spacing w:beforeLines="40" w:before="96" w:afterLines="40" w:after="96"/>
                  <w:contextualSpacing w:val="0"/>
                  <w:jc w:val="both"/>
                  <w:rPr>
                    <w:lang w:val="en-GB"/>
                  </w:rPr>
                </w:pPr>
                <w:r w:rsidRPr="00A41AE2">
                  <w:rPr>
                    <w:lang w:val="en-GB"/>
                  </w:rPr>
                  <w:t>Please submit all relevant tests, related to design verification that confirm a fulfilment of the design and development input requirements</w:t>
                </w:r>
                <w:r>
                  <w:rPr>
                    <w:lang w:val="en-GB"/>
                  </w:rPr>
                  <w:t>.</w:t>
                </w:r>
              </w:p>
            </w:tc>
          </w:tr>
          <w:tr w:rsidR="00B6138C" w:rsidRPr="000D713B" w14:paraId="27C5E318" w14:textId="77777777" w:rsidTr="00C0783C">
            <w:trPr>
              <w:trHeight w:val="251"/>
            </w:trPr>
            <w:tc>
              <w:tcPr>
                <w:tcW w:w="9633" w:type="dxa"/>
                <w:gridSpan w:val="25"/>
                <w:tcBorders>
                  <w:left w:val="single" w:sz="4" w:space="0" w:color="auto"/>
                  <w:bottom w:val="single" w:sz="4" w:space="0" w:color="auto"/>
                  <w:right w:val="single" w:sz="4" w:space="0" w:color="auto"/>
                </w:tcBorders>
              </w:tcPr>
              <w:sdt>
                <w:sdtPr>
                  <w:rPr>
                    <w:b/>
                    <w:lang w:val="en-GB"/>
                  </w:rPr>
                  <w:id w:val="-1695688673"/>
                  <w:lock w:val="sdtLocked"/>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328"/>
                      <w:gridCol w:w="2374"/>
                      <w:gridCol w:w="2495"/>
                      <w:gridCol w:w="2205"/>
                    </w:tblGrid>
                    <w:tr w:rsidR="00B6138C" w:rsidRPr="000D713B" w14:paraId="651B9BE9" w14:textId="77777777" w:rsidTr="00E1382A">
                      <w:tc>
                        <w:tcPr>
                          <w:tcW w:w="2328" w:type="dxa"/>
                          <w:shd w:val="clear" w:color="auto" w:fill="D9D9D9" w:themeFill="background1" w:themeFillShade="D9"/>
                        </w:tcPr>
                        <w:p w14:paraId="15E5C1EE" w14:textId="584800A2" w:rsidR="00B6138C" w:rsidRPr="000D713B" w:rsidRDefault="00144C06" w:rsidP="00B6138C">
                          <w:pPr>
                            <w:spacing w:beforeLines="40" w:before="96" w:afterLines="40" w:after="96"/>
                            <w:rPr>
                              <w:b/>
                              <w:lang w:val="en-GB"/>
                            </w:rPr>
                          </w:pPr>
                          <w:sdt>
                            <w:sdtPr>
                              <w:rPr>
                                <w:b/>
                                <w:lang w:val="en-GB"/>
                              </w:rPr>
                              <w:id w:val="-1983302546"/>
                              <w:lock w:val="sdtContentLocked"/>
                              <w:placeholder>
                                <w:docPart w:val="769B717386804625BA30F86A03752871"/>
                              </w:placeholder>
                              <w:showingPlcHdr/>
                              <w:text/>
                            </w:sdtPr>
                            <w:sdtEndPr/>
                            <w:sdtContent>
                              <w:r w:rsidR="00A41AE2" w:rsidRPr="00A41AE2">
                                <w:rPr>
                                  <w:lang w:val="en-GB"/>
                                </w:rPr>
                                <w:t>Input for design and development</w:t>
                              </w:r>
                            </w:sdtContent>
                          </w:sdt>
                        </w:p>
                      </w:tc>
                      <w:tc>
                        <w:tcPr>
                          <w:tcW w:w="2374" w:type="dxa"/>
                          <w:shd w:val="clear" w:color="auto" w:fill="D9D9D9" w:themeFill="background1" w:themeFillShade="D9"/>
                        </w:tcPr>
                        <w:p w14:paraId="2A4D8461" w14:textId="4049129F" w:rsidR="00B6138C" w:rsidRPr="000D713B" w:rsidRDefault="00144C06" w:rsidP="00B6138C">
                          <w:pPr>
                            <w:spacing w:beforeLines="40" w:before="96" w:afterLines="40" w:after="96"/>
                            <w:rPr>
                              <w:b/>
                              <w:lang w:val="en-GB"/>
                            </w:rPr>
                          </w:pPr>
                          <w:sdt>
                            <w:sdtPr>
                              <w:rPr>
                                <w:b/>
                                <w:lang w:val="en-GB"/>
                              </w:rPr>
                              <w:id w:val="-1309852504"/>
                              <w:lock w:val="sdtContentLocked"/>
                              <w:placeholder>
                                <w:docPart w:val="6F41CF8C6E664B7BA09860148D54F95A"/>
                              </w:placeholder>
                              <w:showingPlcHdr/>
                              <w:text/>
                            </w:sdtPr>
                            <w:sdtEndPr/>
                            <w:sdtContent>
                              <w:r w:rsidR="00A41AE2" w:rsidRPr="00A41AE2">
                                <w:rPr>
                                  <w:lang w:val="en-GB"/>
                                </w:rPr>
                                <w:t xml:space="preserve">Harmonized standard / Non-harmonized standard or other </w:t>
                              </w:r>
                              <w:r w:rsidR="00A41AE2" w:rsidRPr="00A41AE2">
                                <w:rPr>
                                  <w:lang w:val="en-GB"/>
                                </w:rPr>
                                <w:lastRenderedPageBreak/>
                                <w:t>procedure / specification</w:t>
                              </w:r>
                            </w:sdtContent>
                          </w:sdt>
                        </w:p>
                      </w:tc>
                      <w:tc>
                        <w:tcPr>
                          <w:tcW w:w="2495" w:type="dxa"/>
                          <w:shd w:val="clear" w:color="auto" w:fill="D9D9D9" w:themeFill="background1" w:themeFillShade="D9"/>
                        </w:tcPr>
                        <w:p w14:paraId="7ADC4A90" w14:textId="6A09ADB0" w:rsidR="00B6138C" w:rsidRPr="000D713B" w:rsidRDefault="00144C06" w:rsidP="00B6138C">
                          <w:pPr>
                            <w:spacing w:beforeLines="40" w:before="96" w:afterLines="40" w:after="96"/>
                            <w:rPr>
                              <w:b/>
                              <w:lang w:val="en-GB"/>
                            </w:rPr>
                          </w:pPr>
                          <w:sdt>
                            <w:sdtPr>
                              <w:rPr>
                                <w:b/>
                                <w:lang w:val="en-GB"/>
                              </w:rPr>
                              <w:id w:val="1142226427"/>
                              <w:lock w:val="sdtContentLocked"/>
                              <w:placeholder>
                                <w:docPart w:val="66B5DF3C35FE4896A296DB7AA27AB708"/>
                              </w:placeholder>
                              <w:showingPlcHdr/>
                              <w:text/>
                            </w:sdtPr>
                            <w:sdtEndPr/>
                            <w:sdtContent>
                              <w:r w:rsidR="00A41AE2" w:rsidRPr="00A41AE2">
                                <w:rPr>
                                  <w:lang w:val="en-GB"/>
                                </w:rPr>
                                <w:t>Justification of using to meet the MDD requirements</w:t>
                              </w:r>
                            </w:sdtContent>
                          </w:sdt>
                        </w:p>
                      </w:tc>
                      <w:tc>
                        <w:tcPr>
                          <w:tcW w:w="2205" w:type="dxa"/>
                          <w:shd w:val="clear" w:color="auto" w:fill="D9D9D9" w:themeFill="background1" w:themeFillShade="D9"/>
                        </w:tcPr>
                        <w:p w14:paraId="70256188" w14:textId="1E9FEB7C" w:rsidR="00B6138C" w:rsidRPr="000D713B" w:rsidRDefault="00144C06" w:rsidP="00B6138C">
                          <w:pPr>
                            <w:spacing w:beforeLines="40" w:before="96" w:afterLines="40" w:after="96"/>
                            <w:rPr>
                              <w:b/>
                              <w:lang w:val="en-GB"/>
                            </w:rPr>
                          </w:pPr>
                          <w:sdt>
                            <w:sdtPr>
                              <w:rPr>
                                <w:b/>
                                <w:lang w:val="en-GB"/>
                              </w:rPr>
                              <w:id w:val="-324290691"/>
                              <w:lock w:val="sdtContentLocked"/>
                              <w:placeholder>
                                <w:docPart w:val="7F8094B532CB4D2B9A9BBA7A7BCFAAB6"/>
                              </w:placeholder>
                              <w:showingPlcHdr/>
                              <w:text/>
                            </w:sdtPr>
                            <w:sdtEndPr/>
                            <w:sdtContent>
                              <w:r w:rsidR="00A41AE2" w:rsidRPr="00A41AE2">
                                <w:rPr>
                                  <w:lang w:val="en-GB"/>
                                </w:rPr>
                                <w:t xml:space="preserve">Output from Design and Development (references to </w:t>
                              </w:r>
                              <w:r w:rsidR="00A41AE2" w:rsidRPr="00A41AE2">
                                <w:rPr>
                                  <w:lang w:val="en-GB"/>
                                </w:rPr>
                                <w:lastRenderedPageBreak/>
                                <w:t>relevant documents</w:t>
                              </w:r>
                              <w:r w:rsidR="00B6138C" w:rsidRPr="000D713B">
                                <w:rPr>
                                  <w:lang w:val="en-GB"/>
                                </w:rPr>
                                <w:t>)</w:t>
                              </w:r>
                            </w:sdtContent>
                          </w:sdt>
                        </w:p>
                      </w:tc>
                    </w:tr>
                    <w:tr w:rsidR="00B6138C" w:rsidRPr="000D713B" w14:paraId="5F3F7DD0" w14:textId="77777777" w:rsidTr="00E1382A">
                      <w:trPr>
                        <w:trHeight w:val="458"/>
                      </w:trPr>
                      <w:sdt>
                        <w:sdtPr>
                          <w:rPr>
                            <w:color w:val="808080" w:themeColor="background1" w:themeShade="80"/>
                            <w:lang w:val="en-GB"/>
                          </w:rPr>
                          <w:id w:val="-1430496433"/>
                          <w:lock w:val="sdtLocked"/>
                          <w:placeholder>
                            <w:docPart w:val="6FE38327893341FDA81CB933CC6B7797"/>
                          </w:placeholder>
                          <w:showingPlcHdr/>
                          <w:text w:multiLine="1"/>
                        </w:sdtPr>
                        <w:sdtEndPr/>
                        <w:sdtContent>
                          <w:tc>
                            <w:tcPr>
                              <w:tcW w:w="2328" w:type="dxa"/>
                            </w:tcPr>
                            <w:p w14:paraId="6F391D12" w14:textId="07110E13" w:rsidR="00B6138C" w:rsidRPr="000D713B" w:rsidRDefault="00A41AE2" w:rsidP="00B6138C">
                              <w:pPr>
                                <w:spacing w:beforeLines="40" w:before="96" w:afterLines="40" w:after="96"/>
                                <w:rPr>
                                  <w:color w:val="808080" w:themeColor="background1" w:themeShade="80"/>
                                  <w:lang w:val="en-GB"/>
                                </w:rPr>
                              </w:pPr>
                              <w:r w:rsidRPr="00A41AE2">
                                <w:rPr>
                                  <w:color w:val="808080" w:themeColor="background1" w:themeShade="80"/>
                                  <w:lang w:val="en-GB"/>
                                </w:rPr>
                                <w:t>Tests of fatigue properties</w:t>
                              </w:r>
                            </w:p>
                          </w:tc>
                        </w:sdtContent>
                      </w:sdt>
                      <w:sdt>
                        <w:sdtPr>
                          <w:rPr>
                            <w:color w:val="808080" w:themeColor="background1" w:themeShade="80"/>
                            <w:lang w:val="en-GB"/>
                          </w:rPr>
                          <w:id w:val="708374538"/>
                          <w:lock w:val="sdtLocked"/>
                          <w:placeholder>
                            <w:docPart w:val="301A7614127F40BE914743F03AF3C203"/>
                          </w:placeholder>
                          <w:showingPlcHdr/>
                          <w:text w:multiLine="1"/>
                        </w:sdtPr>
                        <w:sdtEndPr/>
                        <w:sdtContent>
                          <w:tc>
                            <w:tcPr>
                              <w:tcW w:w="2374" w:type="dxa"/>
                            </w:tcPr>
                            <w:p w14:paraId="7D1D3D29" w14:textId="38324DEA" w:rsidR="00B6138C" w:rsidRPr="000D713B" w:rsidRDefault="00B6138C" w:rsidP="00B6138C">
                              <w:pPr>
                                <w:spacing w:beforeLines="40" w:before="96" w:afterLines="40" w:after="96"/>
                                <w:rPr>
                                  <w:color w:val="808080" w:themeColor="background1" w:themeShade="80"/>
                                  <w:lang w:val="en-GB"/>
                                </w:rPr>
                              </w:pPr>
                              <w:r w:rsidRPr="000D713B">
                                <w:rPr>
                                  <w:color w:val="808080" w:themeColor="background1" w:themeShade="80"/>
                                  <w:lang w:val="en-GB"/>
                                </w:rPr>
                                <w:t>ISO12189</w:t>
                              </w:r>
                            </w:p>
                          </w:tc>
                        </w:sdtContent>
                      </w:sdt>
                      <w:sdt>
                        <w:sdtPr>
                          <w:rPr>
                            <w:color w:val="808080" w:themeColor="background1" w:themeShade="80"/>
                            <w:lang w:val="en-GB"/>
                          </w:rPr>
                          <w:id w:val="220565276"/>
                          <w:lock w:val="sdtLocked"/>
                          <w:placeholder>
                            <w:docPart w:val="5B14BD2E81454050AF711C18E71BA503"/>
                          </w:placeholder>
                          <w:showingPlcHdr/>
                          <w:text w:multiLine="1"/>
                        </w:sdtPr>
                        <w:sdtEndPr/>
                        <w:sdtContent>
                          <w:tc>
                            <w:tcPr>
                              <w:tcW w:w="2495" w:type="dxa"/>
                            </w:tcPr>
                            <w:p w14:paraId="65C05763" w14:textId="64CDDC8E" w:rsidR="00B6138C" w:rsidRPr="000D713B" w:rsidRDefault="00A41AE2" w:rsidP="00B6138C">
                              <w:pPr>
                                <w:spacing w:beforeLines="40" w:before="96" w:afterLines="40" w:after="96"/>
                                <w:rPr>
                                  <w:color w:val="808080" w:themeColor="background1" w:themeShade="80"/>
                                  <w:lang w:val="en-GB"/>
                                </w:rPr>
                              </w:pPr>
                              <w:r w:rsidRPr="00A41AE2">
                                <w:rPr>
                                  <w:rStyle w:val="Zstupntext"/>
                                  <w:color w:val="808080" w:themeColor="background1" w:themeShade="80"/>
                                  <w:lang w:val="en-GB"/>
                                </w:rPr>
                                <w:t xml:space="preserve">Requirements relating to the design of </w:t>
                              </w:r>
                              <w:r>
                                <w:rPr>
                                  <w:rStyle w:val="Zstupntext"/>
                                  <w:color w:val="808080" w:themeColor="background1" w:themeShade="80"/>
                                  <w:lang w:val="en-GB"/>
                                </w:rPr>
                                <w:t>the</w:t>
                              </w:r>
                              <w:r w:rsidRPr="00A41AE2">
                                <w:rPr>
                                  <w:rStyle w:val="Zstupntext"/>
                                  <w:color w:val="808080" w:themeColor="background1" w:themeShade="80"/>
                                  <w:lang w:val="en-GB"/>
                                </w:rPr>
                                <w:t xml:space="preserve"> MD, Annex I to MDD, point 9.2</w:t>
                              </w:r>
                            </w:p>
                          </w:tc>
                        </w:sdtContent>
                      </w:sdt>
                      <w:sdt>
                        <w:sdtPr>
                          <w:rPr>
                            <w:color w:val="808080" w:themeColor="background1" w:themeShade="80"/>
                            <w:lang w:val="en-GB"/>
                          </w:rPr>
                          <w:id w:val="-998267623"/>
                          <w:lock w:val="sdtLocked"/>
                          <w:placeholder>
                            <w:docPart w:val="365FF57825B64D8B9E0D91CA380A802C"/>
                          </w:placeholder>
                          <w:showingPlcHdr/>
                          <w:text w:multiLine="1"/>
                        </w:sdtPr>
                        <w:sdtEndPr/>
                        <w:sdtContent>
                          <w:tc>
                            <w:tcPr>
                              <w:tcW w:w="2205" w:type="dxa"/>
                            </w:tcPr>
                            <w:p w14:paraId="1EE556CB" w14:textId="010A9D72" w:rsidR="00B6138C" w:rsidRPr="000D713B" w:rsidRDefault="00B6138C" w:rsidP="00B6138C">
                              <w:pPr>
                                <w:spacing w:beforeLines="40" w:before="96" w:afterLines="40" w:after="96"/>
                                <w:rPr>
                                  <w:color w:val="808080" w:themeColor="background1" w:themeShade="80"/>
                                  <w:lang w:val="en-GB"/>
                                </w:rPr>
                              </w:pPr>
                              <w:r w:rsidRPr="000D713B">
                                <w:rPr>
                                  <w:color w:val="808080" w:themeColor="background1" w:themeShade="80"/>
                                  <w:lang w:val="en-GB"/>
                                </w:rPr>
                                <w:t>TCF-01_225</w:t>
                              </w:r>
                            </w:p>
                          </w:tc>
                        </w:sdtContent>
                      </w:sdt>
                    </w:tr>
                    <w:tr w:rsidR="00B6138C" w:rsidRPr="000D713B" w14:paraId="6EFFAEF2" w14:textId="77777777" w:rsidTr="00E1382A">
                      <w:trPr>
                        <w:trHeight w:val="458"/>
                      </w:trPr>
                      <w:tc>
                        <w:tcPr>
                          <w:tcW w:w="2328" w:type="dxa"/>
                        </w:tcPr>
                        <w:p w14:paraId="21CA8D20" w14:textId="4E370591" w:rsidR="00B6138C" w:rsidRPr="000D713B" w:rsidRDefault="00144C06" w:rsidP="00B6138C">
                          <w:pPr>
                            <w:spacing w:beforeLines="40" w:before="96" w:afterLines="40" w:after="96"/>
                            <w:rPr>
                              <w:color w:val="808080" w:themeColor="background1" w:themeShade="80"/>
                              <w:lang w:val="en-GB"/>
                            </w:rPr>
                          </w:pPr>
                          <w:sdt>
                            <w:sdtPr>
                              <w:rPr>
                                <w:color w:val="808080" w:themeColor="background1" w:themeShade="80"/>
                                <w:lang w:val="en-GB"/>
                              </w:rPr>
                              <w:id w:val="1864234730"/>
                              <w:lock w:val="sdtLocked"/>
                              <w:placeholder>
                                <w:docPart w:val="82F89BFE65314270859FF2EDB01141FE"/>
                              </w:placeholder>
                              <w:showingPlcHdr/>
                              <w:text/>
                            </w:sdtPr>
                            <w:sdtEndPr/>
                            <w:sdtContent>
                              <w:r w:rsidR="00A41AE2" w:rsidRPr="00A41AE2">
                                <w:rPr>
                                  <w:color w:val="808080" w:themeColor="background1" w:themeShade="80"/>
                                  <w:lang w:val="en-GB"/>
                                </w:rPr>
                                <w:t>Measurement of thickness of plating</w:t>
                              </w:r>
                            </w:sdtContent>
                          </w:sdt>
                          <w:r w:rsidR="00B6138C" w:rsidRPr="000D713B">
                            <w:rPr>
                              <w:color w:val="808080" w:themeColor="background1" w:themeShade="80"/>
                              <w:lang w:val="en-GB"/>
                            </w:rPr>
                            <w:t xml:space="preserve"> </w:t>
                          </w:r>
                        </w:p>
                      </w:tc>
                      <w:sdt>
                        <w:sdtPr>
                          <w:rPr>
                            <w:color w:val="808080" w:themeColor="background1" w:themeShade="80"/>
                            <w:lang w:val="en-GB"/>
                          </w:rPr>
                          <w:id w:val="-383872910"/>
                          <w:lock w:val="sdtLocked"/>
                          <w:placeholder>
                            <w:docPart w:val="F82BABC97BC640AEBA625753D0E81C39"/>
                          </w:placeholder>
                          <w:showingPlcHdr/>
                          <w:text/>
                        </w:sdtPr>
                        <w:sdtEndPr/>
                        <w:sdtContent>
                          <w:tc>
                            <w:tcPr>
                              <w:tcW w:w="2374" w:type="dxa"/>
                            </w:tcPr>
                            <w:p w14:paraId="7294C210" w14:textId="2F70B571" w:rsidR="00B6138C" w:rsidRPr="000D713B" w:rsidRDefault="00B6138C" w:rsidP="00B6138C">
                              <w:pPr>
                                <w:spacing w:beforeLines="40" w:before="96" w:afterLines="40" w:after="96"/>
                                <w:rPr>
                                  <w:color w:val="808080" w:themeColor="background1" w:themeShade="80"/>
                                  <w:lang w:val="en-GB"/>
                                </w:rPr>
                              </w:pPr>
                              <w:r w:rsidRPr="000D713B">
                                <w:rPr>
                                  <w:color w:val="808080" w:themeColor="background1" w:themeShade="80"/>
                                  <w:lang w:val="en-GB"/>
                                </w:rPr>
                                <w:t>ASTM F1854</w:t>
                              </w:r>
                            </w:p>
                          </w:tc>
                        </w:sdtContent>
                      </w:sdt>
                      <w:sdt>
                        <w:sdtPr>
                          <w:rPr>
                            <w:color w:val="808080" w:themeColor="background1" w:themeShade="80"/>
                            <w:lang w:val="en-GB"/>
                          </w:rPr>
                          <w:id w:val="-914705710"/>
                          <w:lock w:val="sdtLocked"/>
                          <w:placeholder>
                            <w:docPart w:val="6E17711754294B52BE1475F9353D41B2"/>
                          </w:placeholder>
                          <w:showingPlcHdr/>
                          <w:text w:multiLine="1"/>
                        </w:sdtPr>
                        <w:sdtEndPr/>
                        <w:sdtContent>
                          <w:tc>
                            <w:tcPr>
                              <w:tcW w:w="2495" w:type="dxa"/>
                            </w:tcPr>
                            <w:p w14:paraId="4FE5DDEB" w14:textId="49EBC630" w:rsidR="00B6138C" w:rsidRPr="000D713B" w:rsidRDefault="00A41AE2" w:rsidP="00B6138C">
                              <w:pPr>
                                <w:spacing w:beforeLines="40" w:before="96" w:afterLines="40" w:after="96"/>
                                <w:rPr>
                                  <w:color w:val="808080" w:themeColor="background1" w:themeShade="80"/>
                                  <w:lang w:val="en-GB"/>
                                </w:rPr>
                              </w:pPr>
                              <w:r w:rsidRPr="00A41AE2">
                                <w:rPr>
                                  <w:rStyle w:val="Zstupntext"/>
                                  <w:color w:val="808080" w:themeColor="background1" w:themeShade="80"/>
                                  <w:lang w:val="en-GB"/>
                                </w:rPr>
                                <w:t>Requirements relating to the physical properties of the MD, Annex I to MDD, point 9.2</w:t>
                              </w:r>
                            </w:p>
                          </w:tc>
                        </w:sdtContent>
                      </w:sdt>
                      <w:sdt>
                        <w:sdtPr>
                          <w:rPr>
                            <w:color w:val="808080" w:themeColor="background1" w:themeShade="80"/>
                            <w:lang w:val="en-GB"/>
                          </w:rPr>
                          <w:id w:val="2147243245"/>
                          <w:lock w:val="sdtLocked"/>
                          <w:placeholder>
                            <w:docPart w:val="DE1DDD88DD1847F180410B297297EEF3"/>
                          </w:placeholder>
                          <w:showingPlcHdr/>
                          <w:text w:multiLine="1"/>
                        </w:sdtPr>
                        <w:sdtEndPr/>
                        <w:sdtContent>
                          <w:tc>
                            <w:tcPr>
                              <w:tcW w:w="2205" w:type="dxa"/>
                            </w:tcPr>
                            <w:p w14:paraId="407F4ED2" w14:textId="64A496B0" w:rsidR="00B6138C" w:rsidRPr="000D713B" w:rsidRDefault="00B6138C" w:rsidP="00B6138C">
                              <w:pPr>
                                <w:spacing w:beforeLines="40" w:before="96" w:afterLines="40" w:after="96"/>
                                <w:rPr>
                                  <w:color w:val="808080" w:themeColor="background1" w:themeShade="80"/>
                                  <w:lang w:val="en-GB"/>
                                </w:rPr>
                              </w:pPr>
                              <w:r w:rsidRPr="000D713B">
                                <w:rPr>
                                  <w:color w:val="808080" w:themeColor="background1" w:themeShade="80"/>
                                  <w:lang w:val="en-GB"/>
                                </w:rPr>
                                <w:t>TCF-03_225</w:t>
                              </w:r>
                            </w:p>
                          </w:tc>
                        </w:sdtContent>
                      </w:sdt>
                    </w:tr>
                    <w:tr w:rsidR="00B6138C" w:rsidRPr="000D713B" w14:paraId="4696F03F" w14:textId="77777777" w:rsidTr="00E1382A">
                      <w:trPr>
                        <w:trHeight w:val="458"/>
                      </w:trPr>
                      <w:tc>
                        <w:tcPr>
                          <w:tcW w:w="2328" w:type="dxa"/>
                        </w:tcPr>
                        <w:p w14:paraId="61E75FE4" w14:textId="54D6CBE9" w:rsidR="00B6138C" w:rsidRPr="000D713B" w:rsidRDefault="00B6138C" w:rsidP="00B6138C">
                          <w:pPr>
                            <w:spacing w:beforeLines="40" w:before="96" w:afterLines="40" w:after="96"/>
                            <w:rPr>
                              <w:lang w:val="en-GB"/>
                            </w:rPr>
                          </w:pPr>
                        </w:p>
                      </w:tc>
                      <w:tc>
                        <w:tcPr>
                          <w:tcW w:w="2374" w:type="dxa"/>
                        </w:tcPr>
                        <w:p w14:paraId="04568FEA" w14:textId="0531715E" w:rsidR="00B6138C" w:rsidRPr="000D713B" w:rsidRDefault="00B6138C" w:rsidP="00B6138C">
                          <w:pPr>
                            <w:spacing w:beforeLines="40" w:before="96" w:afterLines="40" w:after="96"/>
                            <w:rPr>
                              <w:lang w:val="en-GB"/>
                            </w:rPr>
                          </w:pPr>
                        </w:p>
                      </w:tc>
                      <w:tc>
                        <w:tcPr>
                          <w:tcW w:w="2495" w:type="dxa"/>
                        </w:tcPr>
                        <w:p w14:paraId="07DBAE92" w14:textId="1F07B181" w:rsidR="00B6138C" w:rsidRPr="000D713B" w:rsidRDefault="00B6138C" w:rsidP="00B6138C">
                          <w:pPr>
                            <w:spacing w:beforeLines="40" w:before="96" w:afterLines="40" w:after="96"/>
                            <w:rPr>
                              <w:lang w:val="en-GB"/>
                            </w:rPr>
                          </w:pPr>
                        </w:p>
                      </w:tc>
                      <w:tc>
                        <w:tcPr>
                          <w:tcW w:w="2205" w:type="dxa"/>
                        </w:tcPr>
                        <w:p w14:paraId="11C4D11D" w14:textId="10C351E4" w:rsidR="00B6138C" w:rsidRPr="000D713B" w:rsidRDefault="00B6138C" w:rsidP="00B6138C">
                          <w:pPr>
                            <w:spacing w:beforeLines="40" w:before="96" w:afterLines="40" w:after="96"/>
                            <w:rPr>
                              <w:lang w:val="en-GB"/>
                            </w:rPr>
                          </w:pPr>
                        </w:p>
                      </w:tc>
                    </w:tr>
                    <w:tr w:rsidR="00B6138C" w:rsidRPr="000D713B" w14:paraId="024C1CBC" w14:textId="77777777" w:rsidTr="00E1382A">
                      <w:trPr>
                        <w:trHeight w:val="458"/>
                      </w:trPr>
                      <w:tc>
                        <w:tcPr>
                          <w:tcW w:w="2328" w:type="dxa"/>
                        </w:tcPr>
                        <w:p w14:paraId="278B68E5" w14:textId="3D7EC782" w:rsidR="00B6138C" w:rsidRPr="000D713B" w:rsidRDefault="00B6138C" w:rsidP="00B6138C">
                          <w:pPr>
                            <w:spacing w:beforeLines="40" w:before="96" w:afterLines="40" w:after="96"/>
                            <w:rPr>
                              <w:lang w:val="en-GB"/>
                            </w:rPr>
                          </w:pPr>
                        </w:p>
                      </w:tc>
                      <w:tc>
                        <w:tcPr>
                          <w:tcW w:w="2374" w:type="dxa"/>
                        </w:tcPr>
                        <w:p w14:paraId="2A43E206" w14:textId="443B998E" w:rsidR="00B6138C" w:rsidRPr="000D713B" w:rsidRDefault="00B6138C" w:rsidP="00B6138C">
                          <w:pPr>
                            <w:spacing w:beforeLines="40" w:before="96" w:afterLines="40" w:after="96"/>
                            <w:rPr>
                              <w:lang w:val="en-GB"/>
                            </w:rPr>
                          </w:pPr>
                        </w:p>
                      </w:tc>
                      <w:tc>
                        <w:tcPr>
                          <w:tcW w:w="2495" w:type="dxa"/>
                        </w:tcPr>
                        <w:p w14:paraId="0942C8F0" w14:textId="644B9FBA" w:rsidR="00B6138C" w:rsidRPr="000D713B" w:rsidRDefault="00B6138C" w:rsidP="00B6138C">
                          <w:pPr>
                            <w:spacing w:beforeLines="40" w:before="96" w:afterLines="40" w:after="96"/>
                            <w:rPr>
                              <w:lang w:val="en-GB"/>
                            </w:rPr>
                          </w:pPr>
                        </w:p>
                      </w:tc>
                      <w:tc>
                        <w:tcPr>
                          <w:tcW w:w="2205" w:type="dxa"/>
                        </w:tcPr>
                        <w:p w14:paraId="622360F9" w14:textId="37020A23" w:rsidR="00B6138C" w:rsidRPr="000D713B" w:rsidRDefault="00B6138C" w:rsidP="00B6138C">
                          <w:pPr>
                            <w:spacing w:beforeLines="40" w:before="96" w:afterLines="40" w:after="96"/>
                            <w:rPr>
                              <w:lang w:val="en-GB"/>
                            </w:rPr>
                          </w:pPr>
                        </w:p>
                      </w:tc>
                    </w:tr>
                  </w:tbl>
                  <w:p w14:paraId="3CF6F778" w14:textId="77777777" w:rsidR="00B6138C" w:rsidRPr="000D713B" w:rsidRDefault="00144C06" w:rsidP="00B6138C">
                    <w:pPr>
                      <w:spacing w:beforeLines="40" w:before="96" w:afterLines="40" w:after="96"/>
                      <w:rPr>
                        <w:lang w:val="en-GB"/>
                      </w:rPr>
                    </w:pPr>
                  </w:p>
                </w:sdtContent>
              </w:sdt>
              <w:p w14:paraId="46CC542B" w14:textId="76B0EA4D" w:rsidR="00B6138C" w:rsidRPr="000D713B" w:rsidRDefault="00A41AE2" w:rsidP="00B6138C">
                <w:pPr>
                  <w:spacing w:beforeLines="40" w:before="96" w:afterLines="40" w:after="96"/>
                  <w:rPr>
                    <w:lang w:val="en-GB"/>
                  </w:rPr>
                </w:pPr>
                <w:r w:rsidRPr="00661596">
                  <w:rPr>
                    <w:rStyle w:val="Zstupntext"/>
                    <w:b/>
                    <w:i/>
                    <w:color w:val="auto"/>
                    <w:lang w:val="en-GB"/>
                  </w:rPr>
                  <w:t>Add additional rows if necessary (place the cursor on an end of the table row and Enter</w:t>
                </w:r>
                <w:r w:rsidRPr="000D713B">
                  <w:rPr>
                    <w:rStyle w:val="Zstupntext"/>
                    <w:b/>
                    <w:i/>
                    <w:color w:val="auto"/>
                    <w:lang w:val="en-GB"/>
                  </w:rPr>
                  <w:t>).</w:t>
                </w:r>
              </w:p>
            </w:tc>
          </w:tr>
          <w:tr w:rsidR="00B6138C" w:rsidRPr="000D713B" w14:paraId="7C4DAF09" w14:textId="77777777" w:rsidTr="00C0783C">
            <w:trPr>
              <w:trHeight w:val="251"/>
            </w:trPr>
            <w:tc>
              <w:tcPr>
                <w:tcW w:w="9633" w:type="dxa"/>
                <w:gridSpan w:val="25"/>
                <w:tcBorders>
                  <w:left w:val="single" w:sz="4" w:space="0" w:color="auto"/>
                  <w:bottom w:val="single" w:sz="4" w:space="0" w:color="auto"/>
                  <w:right w:val="single" w:sz="4" w:space="0" w:color="auto"/>
                </w:tcBorders>
              </w:tcPr>
              <w:p w14:paraId="06A4D360" w14:textId="251A33F8" w:rsidR="00B6138C" w:rsidRPr="000D713B" w:rsidRDefault="00633233" w:rsidP="00B6138C">
                <w:pPr>
                  <w:spacing w:beforeLines="40" w:before="96" w:afterLines="40" w:after="96"/>
                  <w:jc w:val="both"/>
                  <w:rPr>
                    <w:b/>
                    <w:i/>
                    <w:lang w:val="en-GB"/>
                  </w:rPr>
                </w:pPr>
                <w:r w:rsidRPr="00633233">
                  <w:rPr>
                    <w:b/>
                    <w:i/>
                    <w:lang w:val="en-GB"/>
                  </w:rPr>
                  <w:lastRenderedPageBreak/>
                  <w:t>Fill in the table according to the prescribed pattern. Using of non-harmonized standards or other specifications shall be duly substantiated. If necessary, add rows to specify any documented test protocols</w:t>
                </w:r>
                <w:r>
                  <w:rPr>
                    <w:b/>
                    <w:i/>
                    <w:lang w:val="en-GB"/>
                  </w:rPr>
                  <w:t>.</w:t>
                </w:r>
              </w:p>
            </w:tc>
          </w:tr>
          <w:tr w:rsidR="00B6138C" w:rsidRPr="000D713B" w14:paraId="032BA7DA"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405E77ED" w14:textId="05EE9446" w:rsidR="00B6138C" w:rsidRPr="000D713B" w:rsidRDefault="00633233" w:rsidP="00633233">
                <w:pPr>
                  <w:pStyle w:val="Odstavecseseznamem"/>
                  <w:numPr>
                    <w:ilvl w:val="0"/>
                    <w:numId w:val="17"/>
                  </w:numPr>
                  <w:spacing w:beforeLines="40" w:before="96" w:afterLines="40" w:after="96"/>
                  <w:contextualSpacing w:val="0"/>
                  <w:rPr>
                    <w:lang w:val="en-GB"/>
                  </w:rPr>
                </w:pPr>
                <w:r w:rsidRPr="00633233">
                  <w:rPr>
                    <w:lang w:val="en-GB"/>
                  </w:rPr>
                  <w:t>Do the submitted reports / test protocols contain the following information</w:t>
                </w:r>
                <w:r w:rsidR="00B6138C" w:rsidRPr="000D713B">
                  <w:rPr>
                    <w:lang w:val="en-GB"/>
                  </w:rPr>
                  <w:t>?</w:t>
                </w:r>
              </w:p>
            </w:tc>
          </w:tr>
          <w:tr w:rsidR="00B6138C" w:rsidRPr="000D713B" w14:paraId="5AE8DD8F"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5EBB84F7" w14:textId="142C84B8" w:rsidR="00B6138C" w:rsidRPr="000D713B" w:rsidRDefault="00144C06" w:rsidP="00B6138C">
                <w:pPr>
                  <w:spacing w:beforeLines="40" w:before="96" w:afterLines="40" w:after="96"/>
                  <w:rPr>
                    <w:lang w:val="en-GB"/>
                  </w:rPr>
                </w:pPr>
                <w:sdt>
                  <w:sdtPr>
                    <w:rPr>
                      <w:lang w:val="en-GB"/>
                    </w:rPr>
                    <w:id w:val="165147796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8E0E63" w:rsidRPr="008E0E63">
                  <w:rPr>
                    <w:lang w:val="en-GB"/>
                  </w:rPr>
                  <w:t>Selected test parameters according to the applied standards</w:t>
                </w:r>
              </w:p>
            </w:tc>
          </w:tr>
          <w:tr w:rsidR="00B6138C" w:rsidRPr="000D713B" w14:paraId="5E25C586"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0C92286E" w14:textId="4935C145" w:rsidR="00B6138C" w:rsidRPr="000D713B" w:rsidRDefault="00144C06" w:rsidP="00B6138C">
                <w:pPr>
                  <w:spacing w:beforeLines="40" w:before="96" w:afterLines="40" w:after="96"/>
                  <w:rPr>
                    <w:lang w:val="en-GB"/>
                  </w:rPr>
                </w:pPr>
                <w:sdt>
                  <w:sdtPr>
                    <w:rPr>
                      <w:lang w:val="en-GB"/>
                    </w:rPr>
                    <w:id w:val="172286485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8E0E63" w:rsidRPr="008E0E63">
                  <w:rPr>
                    <w:rStyle w:val="Zstupntext"/>
                    <w:color w:val="auto"/>
                    <w:lang w:val="en-GB"/>
                  </w:rPr>
                  <w:t>Justification of selection of a sample</w:t>
                </w:r>
              </w:p>
            </w:tc>
          </w:tr>
          <w:tr w:rsidR="00B6138C" w:rsidRPr="000D713B" w14:paraId="3F79E629"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38E4E033" w14:textId="7943EA93" w:rsidR="00B6138C" w:rsidRPr="000D713B" w:rsidRDefault="00144C06" w:rsidP="00B6138C">
                <w:pPr>
                  <w:spacing w:beforeLines="40" w:before="96" w:afterLines="40" w:after="96"/>
                  <w:rPr>
                    <w:lang w:val="en-GB"/>
                  </w:rPr>
                </w:pPr>
                <w:sdt>
                  <w:sdtPr>
                    <w:rPr>
                      <w:lang w:val="en-GB"/>
                    </w:rPr>
                    <w:id w:val="-161867807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8E0E63" w:rsidRPr="008E0E63">
                  <w:rPr>
                    <w:rStyle w:val="Zstupntext"/>
                    <w:color w:val="auto"/>
                    <w:lang w:val="en-GB"/>
                  </w:rPr>
                  <w:t>Acceptance criteria</w:t>
                </w:r>
              </w:p>
            </w:tc>
          </w:tr>
          <w:tr w:rsidR="00B6138C" w:rsidRPr="000D713B" w14:paraId="4039FD75"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09B00199" w14:textId="7EF3011C" w:rsidR="00B6138C" w:rsidRPr="000D713B" w:rsidRDefault="00144C06" w:rsidP="00B6138C">
                <w:pPr>
                  <w:spacing w:beforeLines="40" w:before="96" w:afterLines="40" w:after="96"/>
                  <w:rPr>
                    <w:lang w:val="en-GB"/>
                  </w:rPr>
                </w:pPr>
                <w:sdt>
                  <w:sdtPr>
                    <w:rPr>
                      <w:lang w:val="en-GB"/>
                    </w:rPr>
                    <w:id w:val="-88009869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8E0E63" w:rsidRPr="008E0E63">
                  <w:rPr>
                    <w:lang w:val="en-GB"/>
                  </w:rPr>
                  <w:t>Justification of deviations (if relevant)</w:t>
                </w:r>
              </w:p>
            </w:tc>
          </w:tr>
          <w:tr w:rsidR="00B6138C" w:rsidRPr="000D713B" w14:paraId="0C7300D5" w14:textId="77777777" w:rsidTr="00C0783C">
            <w:trPr>
              <w:trHeight w:val="251"/>
            </w:trPr>
            <w:tc>
              <w:tcPr>
                <w:tcW w:w="9633" w:type="dxa"/>
                <w:gridSpan w:val="25"/>
                <w:tcBorders>
                  <w:top w:val="single" w:sz="4" w:space="0" w:color="auto"/>
                  <w:left w:val="single" w:sz="4" w:space="0" w:color="auto"/>
                  <w:bottom w:val="nil"/>
                  <w:right w:val="single" w:sz="4" w:space="0" w:color="auto"/>
                </w:tcBorders>
              </w:tcPr>
              <w:p w14:paraId="1DB6E4C4" w14:textId="418A709B" w:rsidR="00B6138C" w:rsidRPr="000D713B" w:rsidRDefault="008E0E63" w:rsidP="00B6138C">
                <w:pPr>
                  <w:spacing w:beforeLines="40" w:before="96" w:afterLines="40" w:after="96"/>
                  <w:rPr>
                    <w:lang w:val="en-GB"/>
                  </w:rPr>
                </w:pPr>
                <w:r w:rsidRPr="008E0E63">
                  <w:rPr>
                    <w:lang w:val="en-GB"/>
                  </w:rPr>
                  <w:t>If any of the above points is not met, please justify</w:t>
                </w:r>
                <w:r w:rsidR="00B6138C" w:rsidRPr="000D713B">
                  <w:rPr>
                    <w:lang w:val="en-GB"/>
                  </w:rPr>
                  <w:t>.</w:t>
                </w:r>
              </w:p>
            </w:tc>
          </w:tr>
          <w:tr w:rsidR="00B6138C" w:rsidRPr="000D713B" w14:paraId="4EE81C32" w14:textId="77777777" w:rsidTr="00C0783C">
            <w:trPr>
              <w:trHeight w:val="251"/>
            </w:trPr>
            <w:sdt>
              <w:sdtPr>
                <w:rPr>
                  <w:lang w:val="en-GB"/>
                </w:rPr>
                <w:id w:val="1219016028"/>
                <w:lock w:val="sdtLocked"/>
                <w:placeholder>
                  <w:docPart w:val="43D4CB48D3174F698C4B0F4B3AB336B2"/>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794B4C7" w14:textId="3C316208"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724E2112" w14:textId="77777777" w:rsidTr="00C0783C">
            <w:trPr>
              <w:trHeight w:hRule="exact" w:val="170"/>
            </w:trPr>
            <w:tc>
              <w:tcPr>
                <w:tcW w:w="2341" w:type="dxa"/>
                <w:gridSpan w:val="3"/>
                <w:tcBorders>
                  <w:left w:val="nil"/>
                  <w:bottom w:val="single" w:sz="4" w:space="0" w:color="auto"/>
                  <w:right w:val="nil"/>
                </w:tcBorders>
              </w:tcPr>
              <w:p w14:paraId="46096892"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71FD70E4"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2E0E273"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285C26ED" w14:textId="77777777" w:rsidR="00B6138C" w:rsidRPr="000D713B" w:rsidRDefault="00B6138C" w:rsidP="00B6138C">
                <w:pPr>
                  <w:spacing w:beforeLines="40" w:before="96" w:afterLines="40" w:after="96"/>
                  <w:rPr>
                    <w:lang w:val="en-GB"/>
                  </w:rPr>
                </w:pPr>
              </w:p>
            </w:tc>
          </w:tr>
          <w:tr w:rsidR="00B6138C" w:rsidRPr="000D713B" w14:paraId="066E2927" w14:textId="77777777" w:rsidTr="00C0783C">
            <w:trPr>
              <w:trHeight w:val="197"/>
            </w:trPr>
            <w:tc>
              <w:tcPr>
                <w:tcW w:w="9633" w:type="dxa"/>
                <w:gridSpan w:val="25"/>
                <w:tcBorders>
                  <w:bottom w:val="single" w:sz="4" w:space="0" w:color="auto"/>
                </w:tcBorders>
              </w:tcPr>
              <w:p w14:paraId="3A579A9D" w14:textId="36A805BA"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4DD3423D" w14:textId="55F6CF6C"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2367008"/>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5B396C" w:rsidRPr="005B396C">
                  <w:rPr>
                    <w:rFonts w:ascii="Arial" w:hAnsi="Arial" w:cs="Arial"/>
                    <w:color w:val="0070C0"/>
                    <w:sz w:val="22"/>
                    <w:szCs w:val="22"/>
                    <w:lang w:val="en-GB"/>
                  </w:rPr>
                  <w:t>Inputs for design and development</w:t>
                </w:r>
              </w:p>
              <w:p w14:paraId="3CA109C2" w14:textId="4A7C5F10"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430186380"/>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5B396C" w:rsidRPr="005B396C">
                  <w:rPr>
                    <w:rFonts w:ascii="Arial" w:hAnsi="Arial" w:cs="Arial"/>
                    <w:color w:val="0070C0"/>
                    <w:sz w:val="22"/>
                    <w:szCs w:val="22"/>
                    <w:lang w:val="en-GB"/>
                  </w:rPr>
                  <w:t>Outputs from design and development proving a compliance with product requirements</w:t>
                </w:r>
              </w:p>
              <w:p w14:paraId="2431D6A2" w14:textId="37D9F69E"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17078355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s="Arial"/>
                        <w:color w:val="0070C0"/>
                        <w:sz w:val="22"/>
                        <w:szCs w:val="22"/>
                        <w:lang w:val="en-GB"/>
                      </w:rPr>
                      <w:t>☐</w:t>
                    </w:r>
                  </w:sdtContent>
                </w:sdt>
                <w:r w:rsidR="00B6138C" w:rsidRPr="000D713B">
                  <w:rPr>
                    <w:rFonts w:ascii="Arial" w:hAnsi="Arial" w:cs="Arial"/>
                    <w:color w:val="0070C0"/>
                    <w:sz w:val="22"/>
                    <w:szCs w:val="22"/>
                    <w:lang w:val="en-GB"/>
                  </w:rPr>
                  <w:t xml:space="preserve"> </w:t>
                </w:r>
                <w:r w:rsidR="005B396C" w:rsidRPr="005B396C">
                  <w:rPr>
                    <w:rFonts w:ascii="Arial" w:hAnsi="Arial" w:cs="Arial"/>
                    <w:color w:val="0070C0"/>
                    <w:sz w:val="22"/>
                    <w:szCs w:val="22"/>
                    <w:lang w:val="en-GB"/>
                  </w:rPr>
                  <w:t>Testing of a functional suitability of the product</w:t>
                </w:r>
              </w:p>
              <w:p w14:paraId="3CB853A8" w14:textId="002BB279"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445154208"/>
                    <w14:checkbox>
                      <w14:checked w14:val="0"/>
                      <w14:checkedState w14:val="2612" w14:font="MS Gothic"/>
                      <w14:uncheckedState w14:val="2610" w14:font="MS Gothic"/>
                    </w14:checkbox>
                  </w:sdtPr>
                  <w:sdtEndPr/>
                  <w:sdtContent>
                    <w:r w:rsidR="00B6138C" w:rsidRPr="000D713B">
                      <w:rPr>
                        <w:rFonts w:ascii="MS Gothic" w:eastAsia="MS Gothic" w:hAnsi="MS Gothic" w:cs="Arial"/>
                        <w:color w:val="0070C0"/>
                        <w:sz w:val="22"/>
                        <w:szCs w:val="22"/>
                        <w:lang w:val="en-GB"/>
                      </w:rPr>
                      <w:t>☐</w:t>
                    </w:r>
                  </w:sdtContent>
                </w:sdt>
                <w:r w:rsidR="00B6138C" w:rsidRPr="000D713B">
                  <w:rPr>
                    <w:rFonts w:ascii="Arial" w:hAnsi="Arial" w:cs="Arial"/>
                    <w:color w:val="0070C0"/>
                    <w:sz w:val="22"/>
                    <w:szCs w:val="22"/>
                    <w:lang w:val="en-GB"/>
                  </w:rPr>
                  <w:t xml:space="preserve"> </w:t>
                </w:r>
                <w:r w:rsidR="005B396C" w:rsidRPr="005B396C">
                  <w:rPr>
                    <w:rFonts w:ascii="Arial" w:hAnsi="Arial" w:cs="Arial"/>
                    <w:color w:val="0070C0"/>
                    <w:sz w:val="22"/>
                    <w:szCs w:val="22"/>
                    <w:lang w:val="en-GB"/>
                  </w:rPr>
                  <w:t>Tests of simulated use</w:t>
                </w:r>
              </w:p>
            </w:tc>
          </w:tr>
          <w:tr w:rsidR="00B6138C" w:rsidRPr="000D713B" w14:paraId="7D2F9C2E" w14:textId="77777777" w:rsidTr="00C0783C">
            <w:trPr>
              <w:trHeight w:hRule="exact" w:val="170"/>
            </w:trPr>
            <w:tc>
              <w:tcPr>
                <w:tcW w:w="3538" w:type="dxa"/>
                <w:gridSpan w:val="6"/>
                <w:tcBorders>
                  <w:top w:val="single" w:sz="4" w:space="0" w:color="auto"/>
                  <w:left w:val="nil"/>
                  <w:bottom w:val="nil"/>
                  <w:right w:val="nil"/>
                </w:tcBorders>
              </w:tcPr>
              <w:p w14:paraId="4B2D7DD5"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2B4124DA" w14:textId="77777777" w:rsidR="00B6138C" w:rsidRPr="000D713B" w:rsidRDefault="00B6138C" w:rsidP="00B6138C">
                <w:pPr>
                  <w:spacing w:beforeLines="40" w:before="96" w:afterLines="40" w:after="96"/>
                  <w:rPr>
                    <w:lang w:val="en-GB"/>
                  </w:rPr>
                </w:pPr>
              </w:p>
            </w:tc>
          </w:tr>
          <w:tr w:rsidR="00B6138C" w:rsidRPr="000D713B" w14:paraId="1F5280F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A425F65" w14:textId="06D5F94C" w:rsidR="00B6138C" w:rsidRPr="000D713B" w:rsidRDefault="000D713B" w:rsidP="00B6138C">
                <w:pPr>
                  <w:spacing w:beforeLines="40" w:before="96" w:afterLines="40" w:after="96"/>
                  <w:rPr>
                    <w:b/>
                    <w:color w:val="0070C0"/>
                    <w:u w:val="single"/>
                    <w:lang w:val="en-GB"/>
                  </w:rPr>
                </w:pPr>
                <w:r>
                  <w:rPr>
                    <w:b/>
                    <w:color w:val="0070C0"/>
                    <w:u w:val="single"/>
                    <w:lang w:val="en-GB"/>
                  </w:rPr>
                  <w:t>NB 1023 review</w:t>
                </w:r>
              </w:p>
            </w:tc>
          </w:tr>
          <w:tr w:rsidR="00B6138C" w:rsidRPr="000D713B" w14:paraId="222DED1C"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B29F39F" w14:textId="6A2462C1" w:rsidR="00B6138C" w:rsidRPr="000D713B" w:rsidRDefault="00644B23" w:rsidP="00B6138C">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5373F294" w14:textId="4DE7E1D9"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211466528"/>
                    <w:lock w:val="sdtLocked"/>
                    <w:placeholder>
                      <w:docPart w:val="1BB5351AE6754C7D8AC2CB8E46F8BB58"/>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86ADD23" w14:textId="77777777" w:rsidTr="00C0783C">
            <w:trPr>
              <w:trHeight w:val="197"/>
            </w:trPr>
            <w:sdt>
              <w:sdtPr>
                <w:rPr>
                  <w:color w:val="0070C0"/>
                  <w:lang w:val="en-GB"/>
                </w:rPr>
                <w:id w:val="1966537460"/>
                <w:lock w:val="sdtLocked"/>
                <w:placeholder>
                  <w:docPart w:val="39D077B5194F4FB090A4CB4F2AD4B3A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6EE20BD" w14:textId="0C5CFA4E"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59B4C71D"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6B23F77" w14:textId="435BB457" w:rsidR="00B6138C" w:rsidRPr="000D713B" w:rsidRDefault="00644B23" w:rsidP="00B6138C">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7F397119" w14:textId="6508F1E0"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468206512"/>
                    <w:lock w:val="sdtLocked"/>
                    <w:placeholder>
                      <w:docPart w:val="9A03F3EE889F4376BAD724C39683A2A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5E1D0C79" w14:textId="77777777" w:rsidTr="00C0783C">
            <w:trPr>
              <w:trHeight w:val="197"/>
            </w:trPr>
            <w:sdt>
              <w:sdtPr>
                <w:rPr>
                  <w:color w:val="0070C0"/>
                  <w:lang w:val="en-GB"/>
                </w:rPr>
                <w:id w:val="-1595006562"/>
                <w:lock w:val="sdtLocked"/>
                <w:placeholder>
                  <w:docPart w:val="CBDE6EDA6F584CB8A030046413802455"/>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7478745" w14:textId="3193DC15"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1C1256C8"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B7476D2" w14:textId="5E342991" w:rsidR="00B6138C" w:rsidRPr="000D713B" w:rsidRDefault="00644B23" w:rsidP="00B6138C">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5DFF093D" w14:textId="47DC6121"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377242159"/>
                    <w:lock w:val="sdtLocked"/>
                    <w:placeholder>
                      <w:docPart w:val="77F5D081E0CC421C81CB8AC72C0E1882"/>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113F5B03" w14:textId="77777777" w:rsidTr="00C0783C">
            <w:trPr>
              <w:trHeight w:val="197"/>
            </w:trPr>
            <w:sdt>
              <w:sdtPr>
                <w:rPr>
                  <w:color w:val="0070C0"/>
                  <w:lang w:val="en-GB"/>
                </w:rPr>
                <w:id w:val="1417513985"/>
                <w:lock w:val="sdtLocked"/>
                <w:placeholder>
                  <w:docPart w:val="07CE1F249D1D4698AB907517A9B2077F"/>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6980689" w14:textId="73D91BB8"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3247002E"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6934021" w14:textId="302F9C2B" w:rsidR="00B6138C" w:rsidRPr="000D713B" w:rsidRDefault="0026641B" w:rsidP="00B6138C">
                <w:pPr>
                  <w:spacing w:beforeLines="40" w:before="96" w:afterLines="40" w:after="96"/>
                  <w:rPr>
                    <w:color w:val="0070C0"/>
                    <w:lang w:val="en-GB"/>
                  </w:rPr>
                </w:pPr>
                <w:r>
                  <w:rPr>
                    <w:color w:val="0070C0"/>
                    <w:lang w:val="en-GB"/>
                  </w:rPr>
                  <w:t>Finding</w:t>
                </w:r>
                <w:r w:rsidR="00B6138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1A101B1E" w14:textId="40F69CFF"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35161574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76ECFB4D" w14:textId="61268B3D"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214276726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7C71BC05" w14:textId="0D646FC9" w:rsidR="00B6138C" w:rsidRPr="000D713B" w:rsidRDefault="0026641B" w:rsidP="00B6138C">
                <w:pPr>
                  <w:spacing w:beforeLines="40" w:before="96" w:afterLines="40" w:after="96"/>
                  <w:rPr>
                    <w:color w:val="0070C0"/>
                    <w:lang w:val="en-GB"/>
                  </w:rPr>
                </w:pPr>
                <w:r>
                  <w:rPr>
                    <w:color w:val="0070C0"/>
                    <w:lang w:val="en-GB"/>
                  </w:rPr>
                  <w:t>Number of finding</w:t>
                </w:r>
                <w:r w:rsidR="00B6138C" w:rsidRPr="000D713B">
                  <w:rPr>
                    <w:color w:val="0070C0"/>
                    <w:lang w:val="en-GB"/>
                  </w:rPr>
                  <w:t xml:space="preserve">: </w:t>
                </w:r>
                <w:sdt>
                  <w:sdtPr>
                    <w:rPr>
                      <w:color w:val="0070C0"/>
                      <w:lang w:val="en-GB"/>
                    </w:rPr>
                    <w:id w:val="-1652059543"/>
                    <w:lock w:val="sdtLocked"/>
                    <w:placeholder>
                      <w:docPart w:val="7A1A92503F624D5D852C74D355DE5A5E"/>
                    </w:placeholder>
                    <w:showingPlcHdr/>
                    <w:text w:multiLine="1"/>
                  </w:sdtPr>
                  <w:sdtEndPr/>
                  <w:sdtContent>
                    <w:r>
                      <w:rPr>
                        <w:rStyle w:val="Zstupntext"/>
                        <w:color w:val="808080" w:themeColor="background1" w:themeShade="80"/>
                        <w:lang w:val="en-GB"/>
                      </w:rPr>
                      <w:t>Enter the number of finding</w:t>
                    </w:r>
                  </w:sdtContent>
                </w:sdt>
              </w:p>
            </w:tc>
          </w:tr>
          <w:tr w:rsidR="00B6138C" w:rsidRPr="000D713B" w14:paraId="630E9B0F" w14:textId="77777777" w:rsidTr="00C0783C">
            <w:trPr>
              <w:trHeight w:val="251"/>
            </w:trPr>
            <w:tc>
              <w:tcPr>
                <w:tcW w:w="9633" w:type="dxa"/>
                <w:gridSpan w:val="25"/>
                <w:tcBorders>
                  <w:top w:val="nil"/>
                  <w:left w:val="nil"/>
                  <w:bottom w:val="single" w:sz="4" w:space="0" w:color="auto"/>
                  <w:right w:val="nil"/>
                </w:tcBorders>
              </w:tcPr>
              <w:p w14:paraId="649FD72C" w14:textId="77777777" w:rsidR="00B6138C" w:rsidRPr="000D713B" w:rsidRDefault="00B6138C" w:rsidP="00B6138C">
                <w:pPr>
                  <w:spacing w:beforeLines="40" w:before="96" w:afterLines="40" w:after="96"/>
                  <w:rPr>
                    <w:lang w:val="en-GB"/>
                  </w:rPr>
                </w:pPr>
              </w:p>
            </w:tc>
          </w:tr>
          <w:tr w:rsidR="00B6138C" w:rsidRPr="000D713B" w14:paraId="0C075A40" w14:textId="77777777" w:rsidTr="00C0783C">
            <w:trPr>
              <w:trHeight w:val="251"/>
            </w:trPr>
            <w:bookmarkStart w:id="36" w:name="_Toc513199533" w:displacedByCustomXml="next"/>
            <w:sdt>
              <w:sdtPr>
                <w:rPr>
                  <w:lang w:val="en-GB"/>
                </w:rPr>
                <w:id w:val="-1554005135"/>
                <w:lock w:val="sdtContentLocked"/>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2E87CC4" w14:textId="13D15F74" w:rsidR="00B6138C" w:rsidRPr="000D713B" w:rsidRDefault="009A25FB" w:rsidP="00FA6E4D">
                    <w:pPr>
                      <w:pStyle w:val="Nadpis2"/>
                      <w:rPr>
                        <w:lang w:val="en-GB"/>
                      </w:rPr>
                    </w:pPr>
                    <w:r>
                      <w:rPr>
                        <w:lang w:val="en-GB"/>
                      </w:rPr>
                      <w:t xml:space="preserve">Animal </w:t>
                    </w:r>
                    <w:r w:rsidR="00B6138C" w:rsidRPr="000D713B">
                      <w:rPr>
                        <w:lang w:val="en-GB"/>
                      </w:rPr>
                      <w:t>Test</w:t>
                    </w:r>
                    <w:r>
                      <w:rPr>
                        <w:lang w:val="en-GB"/>
                      </w:rPr>
                      <w:t>ing</w:t>
                    </w:r>
                  </w:p>
                </w:tc>
              </w:sdtContent>
            </w:sdt>
            <w:bookmarkEnd w:id="36" w:displacedByCustomXml="prev"/>
          </w:tr>
          <w:tr w:rsidR="00B6138C" w:rsidRPr="000D713B" w14:paraId="0CA0B814" w14:textId="69B4DDE0" w:rsidTr="00C0783C">
            <w:trPr>
              <w:trHeight w:val="251"/>
            </w:trPr>
            <w:tc>
              <w:tcPr>
                <w:tcW w:w="5825" w:type="dxa"/>
                <w:gridSpan w:val="14"/>
                <w:tcBorders>
                  <w:bottom w:val="single" w:sz="4" w:space="0" w:color="auto"/>
                </w:tcBorders>
              </w:tcPr>
              <w:p w14:paraId="105E4C45" w14:textId="4B6004DA" w:rsidR="00B6138C" w:rsidRPr="000D713B" w:rsidRDefault="009A25FB" w:rsidP="009A25FB">
                <w:pPr>
                  <w:pStyle w:val="Odstavecseseznamem"/>
                  <w:numPr>
                    <w:ilvl w:val="0"/>
                    <w:numId w:val="29"/>
                  </w:numPr>
                  <w:spacing w:beforeLines="40" w:before="96" w:afterLines="40" w:after="96"/>
                  <w:contextualSpacing w:val="0"/>
                  <w:rPr>
                    <w:lang w:val="en-GB"/>
                  </w:rPr>
                </w:pPr>
                <w:r w:rsidRPr="009A25FB">
                  <w:rPr>
                    <w:rStyle w:val="Zstupntext"/>
                    <w:color w:val="auto"/>
                    <w:lang w:val="en-GB"/>
                  </w:rPr>
                  <w:t xml:space="preserve">Have there been </w:t>
                </w:r>
                <w:r>
                  <w:rPr>
                    <w:rStyle w:val="Zstupntext"/>
                    <w:color w:val="auto"/>
                    <w:lang w:val="en-GB"/>
                  </w:rPr>
                  <w:t>performed</w:t>
                </w:r>
                <w:r w:rsidRPr="009A25FB">
                  <w:rPr>
                    <w:rStyle w:val="Zstupntext"/>
                    <w:color w:val="auto"/>
                    <w:lang w:val="en-GB"/>
                  </w:rPr>
                  <w:t xml:space="preserve"> the in vivo animal studies that confirm safety and/or efficacy of the design</w:t>
                </w:r>
                <w:r w:rsidR="00B6138C" w:rsidRPr="000D713B">
                  <w:rPr>
                    <w:lang w:val="en-GB"/>
                  </w:rPr>
                  <w:t>?</w:t>
                </w:r>
              </w:p>
            </w:tc>
            <w:tc>
              <w:tcPr>
                <w:tcW w:w="1824" w:type="dxa"/>
                <w:gridSpan w:val="7"/>
                <w:tcBorders>
                  <w:bottom w:val="single" w:sz="4" w:space="0" w:color="auto"/>
                </w:tcBorders>
              </w:tcPr>
              <w:p w14:paraId="5AB0CD17" w14:textId="72CF9273" w:rsidR="00B6138C" w:rsidRPr="000D713B" w:rsidRDefault="00144C06" w:rsidP="00B6138C">
                <w:pPr>
                  <w:spacing w:beforeLines="40" w:before="96" w:afterLines="40" w:after="96"/>
                  <w:rPr>
                    <w:lang w:val="en-GB"/>
                  </w:rPr>
                </w:pPr>
                <w:sdt>
                  <w:sdtPr>
                    <w:rPr>
                      <w:lang w:val="en-GB"/>
                    </w:rPr>
                    <w:id w:val="-97798608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4BB8C8B7" w14:textId="235A20D1" w:rsidR="00B6138C" w:rsidRPr="000D713B" w:rsidRDefault="00144C06" w:rsidP="00B6138C">
                <w:pPr>
                  <w:spacing w:beforeLines="40" w:before="96" w:afterLines="40" w:after="96"/>
                  <w:rPr>
                    <w:lang w:val="en-GB"/>
                  </w:rPr>
                </w:pPr>
                <w:sdt>
                  <w:sdtPr>
                    <w:rPr>
                      <w:lang w:val="en-GB"/>
                    </w:rPr>
                    <w:id w:val="-67402538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1970123B" w14:textId="77777777" w:rsidTr="00C0783C">
            <w:trPr>
              <w:trHeight w:val="251"/>
            </w:trPr>
            <w:tc>
              <w:tcPr>
                <w:tcW w:w="9633" w:type="dxa"/>
                <w:gridSpan w:val="25"/>
                <w:tcBorders>
                  <w:top w:val="single" w:sz="4" w:space="0" w:color="auto"/>
                  <w:left w:val="single" w:sz="4" w:space="0" w:color="auto"/>
                  <w:bottom w:val="single" w:sz="4" w:space="0" w:color="auto"/>
                  <w:right w:val="single" w:sz="4" w:space="0" w:color="auto"/>
                </w:tcBorders>
              </w:tcPr>
              <w:p w14:paraId="287130F6" w14:textId="3B0960C7" w:rsidR="00B6138C" w:rsidRPr="000D713B" w:rsidRDefault="009A25FB" w:rsidP="00B6138C">
                <w:pPr>
                  <w:spacing w:beforeLines="40" w:before="96" w:afterLines="40" w:after="96"/>
                  <w:rPr>
                    <w:lang w:val="en-GB"/>
                  </w:rPr>
                </w:pPr>
                <w:r>
                  <w:rPr>
                    <w:lang w:val="en-GB"/>
                  </w:rPr>
                  <w:t>If</w:t>
                </w:r>
                <w:r w:rsidR="00B6138C" w:rsidRPr="000D713B">
                  <w:rPr>
                    <w:lang w:val="en-GB"/>
                  </w:rPr>
                  <w:t xml:space="preserve"> </w:t>
                </w:r>
                <w:r w:rsidR="0026641B">
                  <w:rPr>
                    <w:lang w:val="en-GB"/>
                  </w:rPr>
                  <w:t>No</w:t>
                </w:r>
                <w:r w:rsidR="00B6138C" w:rsidRPr="000D713B">
                  <w:rPr>
                    <w:lang w:val="en-GB"/>
                  </w:rPr>
                  <w:t xml:space="preserve">, </w:t>
                </w:r>
                <w:r w:rsidR="00B6138C" w:rsidRPr="000D713B">
                  <w:rPr>
                    <w:b/>
                    <w:lang w:val="en-GB"/>
                  </w:rPr>
                  <w:t>p</w:t>
                </w:r>
                <w:r>
                  <w:rPr>
                    <w:b/>
                    <w:lang w:val="en-GB"/>
                  </w:rPr>
                  <w:t>r</w:t>
                </w:r>
                <w:r w:rsidR="00B6138C" w:rsidRPr="000D713B">
                  <w:rPr>
                    <w:b/>
                    <w:lang w:val="en-GB"/>
                  </w:rPr>
                  <w:t>o</w:t>
                </w:r>
                <w:r>
                  <w:rPr>
                    <w:b/>
                    <w:lang w:val="en-GB"/>
                  </w:rPr>
                  <w:t>ceed to section</w:t>
                </w:r>
                <w:r w:rsidR="00B6138C" w:rsidRPr="000D713B">
                  <w:rPr>
                    <w:b/>
                    <w:lang w:val="en-GB"/>
                  </w:rPr>
                  <w:t xml:space="preserve"> 18.</w:t>
                </w:r>
              </w:p>
            </w:tc>
          </w:tr>
          <w:tr w:rsidR="00B6138C" w:rsidRPr="000D713B" w14:paraId="440A1012" w14:textId="77777777" w:rsidTr="00C0783C">
            <w:trPr>
              <w:trHeight w:val="251"/>
            </w:trPr>
            <w:tc>
              <w:tcPr>
                <w:tcW w:w="9633" w:type="dxa"/>
                <w:gridSpan w:val="25"/>
                <w:tcBorders>
                  <w:top w:val="single" w:sz="4" w:space="0" w:color="auto"/>
                  <w:left w:val="single" w:sz="4" w:space="0" w:color="auto"/>
                  <w:bottom w:val="nil"/>
                  <w:right w:val="single" w:sz="4" w:space="0" w:color="auto"/>
                </w:tcBorders>
              </w:tcPr>
              <w:p w14:paraId="66396CA6" w14:textId="6570251E" w:rsidR="00B6138C" w:rsidRPr="000D713B" w:rsidRDefault="009A25FB" w:rsidP="00B6138C">
                <w:pPr>
                  <w:spacing w:beforeLines="40" w:before="96" w:afterLines="40" w:after="96"/>
                  <w:rPr>
                    <w:lang w:val="en-GB"/>
                  </w:rPr>
                </w:pPr>
                <w:r w:rsidRPr="009A25FB">
                  <w:rPr>
                    <w:lang w:val="en-GB"/>
                  </w:rPr>
                  <w:t xml:space="preserve">If the animal tests have been </w:t>
                </w:r>
                <w:r>
                  <w:rPr>
                    <w:lang w:val="en-GB"/>
                  </w:rPr>
                  <w:t>performed</w:t>
                </w:r>
                <w:r w:rsidRPr="009A25FB">
                  <w:rPr>
                    <w:lang w:val="en-GB"/>
                  </w:rPr>
                  <w:t>, please provide the name and number of the document(s</w:t>
                </w:r>
                <w:r>
                  <w:rPr>
                    <w:lang w:val="en-GB"/>
                  </w:rPr>
                  <w:t>)</w:t>
                </w:r>
                <w:r w:rsidR="00B6138C" w:rsidRPr="000D713B">
                  <w:rPr>
                    <w:lang w:val="en-GB"/>
                  </w:rPr>
                  <w:t>:</w:t>
                </w:r>
              </w:p>
            </w:tc>
          </w:tr>
          <w:tr w:rsidR="00B6138C" w:rsidRPr="000D713B" w14:paraId="518B2921" w14:textId="77777777" w:rsidTr="00C0783C">
            <w:trPr>
              <w:trHeight w:val="251"/>
            </w:trPr>
            <w:tc>
              <w:tcPr>
                <w:tcW w:w="9633" w:type="dxa"/>
                <w:gridSpan w:val="25"/>
                <w:tcBorders>
                  <w:top w:val="nil"/>
                  <w:left w:val="single" w:sz="4" w:space="0" w:color="auto"/>
                  <w:bottom w:val="single" w:sz="4" w:space="0" w:color="auto"/>
                  <w:right w:val="single" w:sz="4" w:space="0" w:color="auto"/>
                </w:tcBorders>
              </w:tcPr>
              <w:sdt>
                <w:sdtPr>
                  <w:rPr>
                    <w:lang w:val="en-GB"/>
                  </w:rPr>
                  <w:id w:val="1403560033"/>
                  <w:lock w:val="sdtLocked"/>
                  <w:placeholder>
                    <w:docPart w:val="03615F03620D4AF9B423B3E5BB2287FD"/>
                  </w:placeholder>
                  <w:showingPlcHdr/>
                  <w:text w:multiLine="1"/>
                </w:sdtPr>
                <w:sdtEndPr/>
                <w:sdtContent>
                  <w:p w14:paraId="29DAFF91" w14:textId="0835290C" w:rsidR="00B6138C" w:rsidRPr="000D713B" w:rsidRDefault="000D713B" w:rsidP="00B6138C">
                    <w:pPr>
                      <w:spacing w:beforeLines="40" w:before="96" w:afterLines="40" w:after="96"/>
                      <w:rPr>
                        <w:lang w:val="en-GB"/>
                      </w:rPr>
                    </w:pPr>
                    <w:r w:rsidRPr="000D713B">
                      <w:rPr>
                        <w:rStyle w:val="Zstupntext"/>
                        <w:lang w:val="en-GB"/>
                      </w:rPr>
                      <w:t>Comment of the manufacturer</w:t>
                    </w:r>
                  </w:p>
                </w:sdtContent>
              </w:sdt>
            </w:tc>
          </w:tr>
          <w:tr w:rsidR="00B6138C" w:rsidRPr="000D713B" w14:paraId="3E82A62D" w14:textId="77777777" w:rsidTr="00C0783C">
            <w:trPr>
              <w:trHeight w:val="251"/>
            </w:trPr>
            <w:tc>
              <w:tcPr>
                <w:tcW w:w="9633" w:type="dxa"/>
                <w:gridSpan w:val="25"/>
                <w:tcBorders>
                  <w:bottom w:val="single" w:sz="4" w:space="0" w:color="auto"/>
                </w:tcBorders>
              </w:tcPr>
              <w:p w14:paraId="2024CABE" w14:textId="09D02A38" w:rsidR="00B6138C" w:rsidRPr="000D713B" w:rsidRDefault="009A25FB" w:rsidP="009A25FB">
                <w:pPr>
                  <w:pStyle w:val="Odstavecseseznamem"/>
                  <w:numPr>
                    <w:ilvl w:val="0"/>
                    <w:numId w:val="29"/>
                  </w:numPr>
                  <w:spacing w:beforeLines="40" w:before="96" w:afterLines="40" w:after="96"/>
                  <w:contextualSpacing w:val="0"/>
                  <w:rPr>
                    <w:lang w:val="en-GB"/>
                  </w:rPr>
                </w:pPr>
                <w:r w:rsidRPr="009A25FB">
                  <w:rPr>
                    <w:lang w:val="en-GB"/>
                  </w:rPr>
                  <w:t>Do the submitted data contain detailed information on the performed tests on animals and animal models</w:t>
                </w:r>
                <w:r w:rsidR="00B6138C" w:rsidRPr="000D713B">
                  <w:rPr>
                    <w:lang w:val="en-GB"/>
                  </w:rPr>
                  <w:t>?</w:t>
                </w:r>
              </w:p>
            </w:tc>
          </w:tr>
          <w:tr w:rsidR="00B6138C" w:rsidRPr="000D713B" w14:paraId="61C0930F" w14:textId="77777777" w:rsidTr="00C0783C">
            <w:trPr>
              <w:trHeight w:val="251"/>
            </w:trPr>
            <w:tc>
              <w:tcPr>
                <w:tcW w:w="9633" w:type="dxa"/>
                <w:gridSpan w:val="25"/>
                <w:tcBorders>
                  <w:bottom w:val="nil"/>
                </w:tcBorders>
              </w:tcPr>
              <w:p w14:paraId="63056A01" w14:textId="71FFE8DA" w:rsidR="00B6138C" w:rsidRPr="000D713B" w:rsidRDefault="00144C06" w:rsidP="00B6138C">
                <w:pPr>
                  <w:pStyle w:val="Odstavecseseznamem"/>
                  <w:spacing w:beforeLines="40" w:before="96" w:afterLines="40" w:after="96"/>
                  <w:ind w:left="29"/>
                  <w:contextualSpacing w:val="0"/>
                  <w:rPr>
                    <w:color w:val="0070C0"/>
                    <w:lang w:val="en-GB"/>
                  </w:rPr>
                </w:pPr>
                <w:sdt>
                  <w:sdtPr>
                    <w:rPr>
                      <w:lang w:val="en-GB"/>
                    </w:rPr>
                    <w:id w:val="204971764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9A25FB" w:rsidRPr="009A25FB">
                  <w:rPr>
                    <w:lang w:val="en-GB"/>
                  </w:rPr>
                  <w:t>Objectives of the study</w:t>
                </w:r>
              </w:p>
            </w:tc>
          </w:tr>
          <w:tr w:rsidR="00B6138C" w:rsidRPr="000D713B" w14:paraId="319C1807" w14:textId="77777777" w:rsidTr="00C0783C">
            <w:trPr>
              <w:trHeight w:val="251"/>
            </w:trPr>
            <w:tc>
              <w:tcPr>
                <w:tcW w:w="9633" w:type="dxa"/>
                <w:gridSpan w:val="25"/>
                <w:tcBorders>
                  <w:top w:val="nil"/>
                  <w:bottom w:val="nil"/>
                </w:tcBorders>
              </w:tcPr>
              <w:p w14:paraId="27B04D8E" w14:textId="10FAA33A" w:rsidR="00B6138C" w:rsidRPr="000D713B" w:rsidRDefault="00144C06" w:rsidP="00B6138C">
                <w:pPr>
                  <w:pStyle w:val="Odstavecseseznamem"/>
                  <w:spacing w:beforeLines="40" w:before="96" w:afterLines="40" w:after="96"/>
                  <w:ind w:left="29"/>
                  <w:contextualSpacing w:val="0"/>
                  <w:rPr>
                    <w:lang w:val="en-GB"/>
                  </w:rPr>
                </w:pPr>
                <w:sdt>
                  <w:sdtPr>
                    <w:rPr>
                      <w:lang w:val="en-GB"/>
                    </w:rPr>
                    <w:id w:val="172618458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9A25FB" w:rsidRPr="009A25FB">
                  <w:rPr>
                    <w:lang w:val="en-GB"/>
                  </w:rPr>
                  <w:t>Methodology</w:t>
                </w:r>
              </w:p>
            </w:tc>
          </w:tr>
          <w:tr w:rsidR="00B6138C" w:rsidRPr="000D713B" w14:paraId="1F709818" w14:textId="77777777" w:rsidTr="00C0783C">
            <w:trPr>
              <w:trHeight w:val="251"/>
            </w:trPr>
            <w:tc>
              <w:tcPr>
                <w:tcW w:w="9633" w:type="dxa"/>
                <w:gridSpan w:val="25"/>
                <w:tcBorders>
                  <w:top w:val="nil"/>
                  <w:bottom w:val="nil"/>
                </w:tcBorders>
              </w:tcPr>
              <w:p w14:paraId="22F4ABD4" w14:textId="3C22A878" w:rsidR="00B6138C" w:rsidRPr="000D713B" w:rsidRDefault="00144C06" w:rsidP="00B6138C">
                <w:pPr>
                  <w:pStyle w:val="Odstavecseseznamem"/>
                  <w:spacing w:beforeLines="40" w:before="96" w:afterLines="40" w:after="96"/>
                  <w:ind w:left="29"/>
                  <w:contextualSpacing w:val="0"/>
                  <w:rPr>
                    <w:lang w:val="en-GB"/>
                  </w:rPr>
                </w:pPr>
                <w:sdt>
                  <w:sdtPr>
                    <w:rPr>
                      <w:lang w:val="en-GB"/>
                    </w:rPr>
                    <w:id w:val="-203680557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rFonts w:cs="Arial"/>
                    <w:color w:val="222222"/>
                    <w:lang w:val="en-GB"/>
                  </w:rPr>
                  <w:t xml:space="preserve"> </w:t>
                </w:r>
                <w:r w:rsidR="009A25FB" w:rsidRPr="009A25FB">
                  <w:rPr>
                    <w:rFonts w:cs="Arial"/>
                    <w:color w:val="222222"/>
                    <w:lang w:val="en-GB"/>
                  </w:rPr>
                  <w:t>Justification for selection of the model(s)</w:t>
                </w:r>
              </w:p>
            </w:tc>
          </w:tr>
          <w:tr w:rsidR="00B6138C" w:rsidRPr="000D713B" w14:paraId="3DAEE5A3" w14:textId="77777777" w:rsidTr="00C0783C">
            <w:trPr>
              <w:trHeight w:val="251"/>
            </w:trPr>
            <w:tc>
              <w:tcPr>
                <w:tcW w:w="9633" w:type="dxa"/>
                <w:gridSpan w:val="25"/>
                <w:tcBorders>
                  <w:top w:val="nil"/>
                </w:tcBorders>
              </w:tcPr>
              <w:p w14:paraId="3CD47590" w14:textId="11C6AD39" w:rsidR="00B6138C" w:rsidRPr="000D713B" w:rsidRDefault="00144C06" w:rsidP="00B6138C">
                <w:pPr>
                  <w:pStyle w:val="Odstavecseseznamem"/>
                  <w:spacing w:beforeLines="40" w:before="96" w:afterLines="40" w:after="96"/>
                  <w:ind w:left="29"/>
                  <w:contextualSpacing w:val="0"/>
                  <w:rPr>
                    <w:lang w:val="en-GB"/>
                  </w:rPr>
                </w:pPr>
                <w:sdt>
                  <w:sdtPr>
                    <w:rPr>
                      <w:lang w:val="en-GB"/>
                    </w:rPr>
                    <w:id w:val="-30492973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9A25FB" w:rsidRPr="009A25FB">
                  <w:rPr>
                    <w:lang w:val="en-GB"/>
                  </w:rPr>
                  <w:t>Results, analyses and conclusions</w:t>
                </w:r>
              </w:p>
            </w:tc>
          </w:tr>
          <w:tr w:rsidR="00B6138C" w:rsidRPr="000D713B" w14:paraId="29763C28" w14:textId="77777777" w:rsidTr="00C0783C">
            <w:trPr>
              <w:trHeight w:val="251"/>
            </w:trPr>
            <w:tc>
              <w:tcPr>
                <w:tcW w:w="9633" w:type="dxa"/>
                <w:gridSpan w:val="25"/>
                <w:tcBorders>
                  <w:top w:val="single" w:sz="4" w:space="0" w:color="auto"/>
                  <w:left w:val="single" w:sz="4" w:space="0" w:color="auto"/>
                  <w:bottom w:val="nil"/>
                  <w:right w:val="single" w:sz="4" w:space="0" w:color="auto"/>
                </w:tcBorders>
              </w:tcPr>
              <w:p w14:paraId="2D4E21DF" w14:textId="14E1ABBC" w:rsidR="00B6138C" w:rsidRPr="000D713B" w:rsidRDefault="00C354BE" w:rsidP="00B6138C">
                <w:pPr>
                  <w:spacing w:beforeLines="40" w:before="96" w:afterLines="40" w:after="96"/>
                  <w:rPr>
                    <w:lang w:val="en-GB"/>
                  </w:rPr>
                </w:pPr>
                <w:r w:rsidRPr="00C354BE">
                  <w:rPr>
                    <w:lang w:val="en-GB"/>
                  </w:rPr>
                  <w:t>If any of the above points is not fulfilled, please justify</w:t>
                </w:r>
                <w:r w:rsidR="00B6138C" w:rsidRPr="000D713B">
                  <w:rPr>
                    <w:lang w:val="en-GB"/>
                  </w:rPr>
                  <w:t>:</w:t>
                </w:r>
              </w:p>
            </w:tc>
          </w:tr>
          <w:tr w:rsidR="00B6138C" w:rsidRPr="000D713B" w14:paraId="590AC359" w14:textId="77777777" w:rsidTr="00C0783C">
            <w:trPr>
              <w:trHeight w:val="251"/>
            </w:trPr>
            <w:sdt>
              <w:sdtPr>
                <w:rPr>
                  <w:lang w:val="en-GB"/>
                </w:rPr>
                <w:id w:val="-1629387215"/>
                <w:lock w:val="sdtLocked"/>
                <w:placeholder>
                  <w:docPart w:val="F0F96DE2C8A5409CAE02A5862408771D"/>
                </w:placeholder>
                <w:showingPlcHdr/>
                <w:text/>
              </w:sdtPr>
              <w:sdtEndPr/>
              <w:sdtContent>
                <w:tc>
                  <w:tcPr>
                    <w:tcW w:w="9633" w:type="dxa"/>
                    <w:gridSpan w:val="25"/>
                    <w:tcBorders>
                      <w:top w:val="nil"/>
                      <w:left w:val="single" w:sz="4" w:space="0" w:color="auto"/>
                      <w:bottom w:val="single" w:sz="4" w:space="0" w:color="auto"/>
                      <w:right w:val="single" w:sz="4" w:space="0" w:color="auto"/>
                    </w:tcBorders>
                  </w:tcPr>
                  <w:p w14:paraId="37EEA3B2" w14:textId="0F95CA0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2C88179D" w14:textId="77777777" w:rsidTr="00C0783C">
            <w:trPr>
              <w:trHeight w:val="251"/>
            </w:trPr>
            <w:tc>
              <w:tcPr>
                <w:tcW w:w="5825" w:type="dxa"/>
                <w:gridSpan w:val="14"/>
                <w:tcBorders>
                  <w:bottom w:val="single" w:sz="4" w:space="0" w:color="auto"/>
                </w:tcBorders>
              </w:tcPr>
              <w:p w14:paraId="2E8120EB" w14:textId="4FD01FF9" w:rsidR="00B6138C" w:rsidRPr="000D713B" w:rsidRDefault="00C354BE" w:rsidP="00C354BE">
                <w:pPr>
                  <w:pStyle w:val="Odstavecseseznamem"/>
                  <w:numPr>
                    <w:ilvl w:val="0"/>
                    <w:numId w:val="29"/>
                  </w:numPr>
                  <w:spacing w:beforeLines="40" w:before="96" w:afterLines="40" w:after="96"/>
                  <w:contextualSpacing w:val="0"/>
                  <w:rPr>
                    <w:lang w:val="en-GB"/>
                  </w:rPr>
                </w:pPr>
                <w:r w:rsidRPr="00C354BE">
                  <w:rPr>
                    <w:rStyle w:val="Zstupntext"/>
                    <w:color w:val="auto"/>
                    <w:lang w:val="en-GB"/>
                  </w:rPr>
                  <w:t>Have the animal studies of an equivalent product been used</w:t>
                </w:r>
                <w:r w:rsidR="00B6138C" w:rsidRPr="000D713B">
                  <w:rPr>
                    <w:rStyle w:val="Zstupntext"/>
                    <w:color w:val="auto"/>
                    <w:lang w:val="en-GB"/>
                  </w:rPr>
                  <w:t>?</w:t>
                </w:r>
              </w:p>
            </w:tc>
            <w:tc>
              <w:tcPr>
                <w:tcW w:w="1824" w:type="dxa"/>
                <w:gridSpan w:val="7"/>
                <w:tcBorders>
                  <w:bottom w:val="single" w:sz="4" w:space="0" w:color="auto"/>
                </w:tcBorders>
              </w:tcPr>
              <w:p w14:paraId="2AD8A812" w14:textId="2C41D9EA" w:rsidR="00B6138C" w:rsidRPr="000D713B" w:rsidRDefault="00144C06" w:rsidP="00B6138C">
                <w:pPr>
                  <w:spacing w:beforeLines="40" w:before="96" w:afterLines="40" w:after="96"/>
                  <w:rPr>
                    <w:lang w:val="en-GB"/>
                  </w:rPr>
                </w:pPr>
                <w:sdt>
                  <w:sdtPr>
                    <w:rPr>
                      <w:lang w:val="en-GB"/>
                    </w:rPr>
                    <w:id w:val="-103981814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54B48611" w14:textId="4BE39ECF" w:rsidR="00B6138C" w:rsidRPr="000D713B" w:rsidRDefault="00144C06" w:rsidP="00B6138C">
                <w:pPr>
                  <w:spacing w:beforeLines="40" w:before="96" w:afterLines="40" w:after="96"/>
                  <w:rPr>
                    <w:lang w:val="en-GB"/>
                  </w:rPr>
                </w:pPr>
                <w:sdt>
                  <w:sdtPr>
                    <w:rPr>
                      <w:lang w:val="en-GB"/>
                    </w:rPr>
                    <w:id w:val="-190005058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6DB21351"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53A7F6C0" w14:textId="515DA4FF" w:rsidR="00B6138C" w:rsidRPr="000D713B" w:rsidRDefault="00B82DD1" w:rsidP="00B6138C">
                <w:pPr>
                  <w:spacing w:beforeLines="40" w:before="96" w:afterLines="40" w:after="96"/>
                  <w:rPr>
                    <w:lang w:val="en-GB"/>
                  </w:rPr>
                </w:pPr>
                <w:r>
                  <w:rPr>
                    <w:lang w:val="en-GB"/>
                  </w:rPr>
                  <w:t>If No, please justify</w:t>
                </w:r>
                <w:r w:rsidR="00B6138C" w:rsidRPr="000D713B">
                  <w:rPr>
                    <w:lang w:val="en-GB"/>
                  </w:rPr>
                  <w:t>:</w:t>
                </w:r>
              </w:p>
            </w:tc>
          </w:tr>
          <w:tr w:rsidR="00B6138C" w:rsidRPr="000D713B" w14:paraId="713A17B9" w14:textId="77777777" w:rsidTr="00C0783C">
            <w:trPr>
              <w:trHeight w:val="197"/>
            </w:trPr>
            <w:sdt>
              <w:sdtPr>
                <w:rPr>
                  <w:lang w:val="en-GB"/>
                </w:rPr>
                <w:id w:val="208312022"/>
                <w:lock w:val="sdtLocked"/>
                <w:placeholder>
                  <w:docPart w:val="E96999CE0D1E40DAA13D2477ADB8971E"/>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639BF605" w14:textId="49B89F4A"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1D8B5E2" w14:textId="77777777" w:rsidTr="00C0783C">
            <w:trPr>
              <w:trHeight w:hRule="exact" w:val="170"/>
            </w:trPr>
            <w:tc>
              <w:tcPr>
                <w:tcW w:w="2341" w:type="dxa"/>
                <w:gridSpan w:val="3"/>
                <w:tcBorders>
                  <w:left w:val="nil"/>
                  <w:bottom w:val="single" w:sz="4" w:space="0" w:color="auto"/>
                  <w:right w:val="nil"/>
                </w:tcBorders>
              </w:tcPr>
              <w:p w14:paraId="2B2B51D5"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37EF1A3E"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6ACE8966"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1079F5D5" w14:textId="77777777" w:rsidR="00B6138C" w:rsidRPr="000D713B" w:rsidRDefault="00B6138C" w:rsidP="00B6138C">
                <w:pPr>
                  <w:spacing w:beforeLines="40" w:before="96" w:afterLines="40" w:after="96"/>
                  <w:rPr>
                    <w:lang w:val="en-GB"/>
                  </w:rPr>
                </w:pPr>
              </w:p>
            </w:tc>
          </w:tr>
          <w:tr w:rsidR="00B6138C" w:rsidRPr="000D713B" w14:paraId="7E8A76D6" w14:textId="77777777" w:rsidTr="00C0783C">
            <w:trPr>
              <w:trHeight w:val="197"/>
            </w:trPr>
            <w:tc>
              <w:tcPr>
                <w:tcW w:w="9633" w:type="dxa"/>
                <w:gridSpan w:val="25"/>
                <w:tcBorders>
                  <w:bottom w:val="single" w:sz="4" w:space="0" w:color="auto"/>
                </w:tcBorders>
              </w:tcPr>
              <w:p w14:paraId="61C68035" w14:textId="278DDD96"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7315AAE" w14:textId="000D52C3"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56950198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54BE">
                  <w:rPr>
                    <w:rFonts w:ascii="Arial" w:hAnsi="Arial" w:cs="Arial"/>
                    <w:color w:val="0070C0"/>
                    <w:sz w:val="22"/>
                    <w:szCs w:val="22"/>
                    <w:lang w:val="en-GB"/>
                  </w:rPr>
                  <w:t>J</w:t>
                </w:r>
                <w:r w:rsidR="00C354BE" w:rsidRPr="00C354BE">
                  <w:rPr>
                    <w:rFonts w:ascii="Arial" w:hAnsi="Arial" w:cs="Arial"/>
                    <w:color w:val="0070C0"/>
                    <w:sz w:val="22"/>
                    <w:szCs w:val="22"/>
                    <w:lang w:val="en-GB"/>
                  </w:rPr>
                  <w:t>ustification for selection of the tests</w:t>
                </w:r>
              </w:p>
              <w:p w14:paraId="5B708E7D" w14:textId="11AA2EAA"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091546754"/>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54BE" w:rsidRPr="00C354BE">
                  <w:rPr>
                    <w:rFonts w:ascii="Arial" w:hAnsi="Arial" w:cs="Arial"/>
                    <w:color w:val="0070C0"/>
                    <w:sz w:val="22"/>
                    <w:szCs w:val="22"/>
                    <w:lang w:val="en-GB"/>
                  </w:rPr>
                  <w:t>Completeness of provided tests and compliance with applicable standards and specifications</w:t>
                </w:r>
              </w:p>
              <w:p w14:paraId="7678420A" w14:textId="51F4D15A"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304387793"/>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C354BE" w:rsidRPr="00C354BE">
                  <w:rPr>
                    <w:rFonts w:ascii="Arial" w:hAnsi="Arial" w:cs="Arial"/>
                    <w:color w:val="0070C0"/>
                    <w:sz w:val="22"/>
                    <w:szCs w:val="22"/>
                    <w:lang w:val="en-GB"/>
                  </w:rPr>
                  <w:t>Animal testing of an equivalent product and demonstration of equivalence</w:t>
                </w:r>
              </w:p>
            </w:tc>
          </w:tr>
          <w:tr w:rsidR="00B6138C" w:rsidRPr="000D713B" w14:paraId="5BCF8E6E" w14:textId="77777777" w:rsidTr="00C0783C">
            <w:trPr>
              <w:trHeight w:hRule="exact" w:val="170"/>
            </w:trPr>
            <w:tc>
              <w:tcPr>
                <w:tcW w:w="3538" w:type="dxa"/>
                <w:gridSpan w:val="6"/>
                <w:tcBorders>
                  <w:top w:val="single" w:sz="4" w:space="0" w:color="auto"/>
                  <w:left w:val="nil"/>
                  <w:bottom w:val="nil"/>
                  <w:right w:val="nil"/>
                </w:tcBorders>
              </w:tcPr>
              <w:p w14:paraId="20FDDDAA"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462D8837" w14:textId="77777777" w:rsidR="00B6138C" w:rsidRPr="000D713B" w:rsidRDefault="00B6138C" w:rsidP="00B6138C">
                <w:pPr>
                  <w:spacing w:beforeLines="40" w:before="96" w:afterLines="40" w:after="96"/>
                  <w:rPr>
                    <w:lang w:val="en-GB"/>
                  </w:rPr>
                </w:pPr>
              </w:p>
            </w:tc>
          </w:tr>
          <w:tr w:rsidR="00B6138C" w:rsidRPr="000D713B" w14:paraId="6F5BE76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064A66F1" w14:textId="1FE9F1E4" w:rsidR="00B6138C" w:rsidRPr="000D713B" w:rsidRDefault="000D713B" w:rsidP="00B6138C">
                <w:pPr>
                  <w:spacing w:beforeLines="40" w:before="96" w:afterLines="40" w:after="96"/>
                  <w:rPr>
                    <w:b/>
                    <w:color w:val="0070C0"/>
                    <w:u w:val="single"/>
                    <w:lang w:val="en-GB"/>
                  </w:rPr>
                </w:pPr>
                <w:r>
                  <w:rPr>
                    <w:b/>
                    <w:color w:val="0070C0"/>
                    <w:u w:val="single"/>
                    <w:lang w:val="en-GB"/>
                  </w:rPr>
                  <w:t>NB 1023 review</w:t>
                </w:r>
              </w:p>
            </w:tc>
          </w:tr>
          <w:tr w:rsidR="00B6138C" w:rsidRPr="000D713B" w14:paraId="6163E530"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3C9D2BB" w14:textId="39FDCB4B" w:rsidR="00B6138C" w:rsidRPr="000D713B" w:rsidRDefault="00644B23" w:rsidP="00B6138C">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60A62846" w14:textId="278F7953"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847864412"/>
                    <w:lock w:val="sdtLocked"/>
                    <w:placeholder>
                      <w:docPart w:val="DE020EA8FA6E410CBF89EF34265C94C2"/>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7E4A7869" w14:textId="77777777" w:rsidTr="00C0783C">
            <w:trPr>
              <w:trHeight w:val="197"/>
            </w:trPr>
            <w:sdt>
              <w:sdtPr>
                <w:rPr>
                  <w:color w:val="0070C0"/>
                  <w:lang w:val="en-GB"/>
                </w:rPr>
                <w:id w:val="65463006"/>
                <w:lock w:val="sdtLocked"/>
                <w:placeholder>
                  <w:docPart w:val="A4349FE7584043B1AAAA32C74CC6DC22"/>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05C4185" w14:textId="6BA6692F"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7C3FD95C"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9FA3FF8" w14:textId="7448108F" w:rsidR="00B6138C" w:rsidRPr="000D713B" w:rsidRDefault="00644B23" w:rsidP="00B6138C">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6074CF41" w14:textId="42CA0F31"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107265924"/>
                    <w:lock w:val="sdtLocked"/>
                    <w:placeholder>
                      <w:docPart w:val="FC02AF42DC1149F19D7FDD9C330F9AB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5AA7646" w14:textId="77777777" w:rsidTr="00C0783C">
            <w:trPr>
              <w:trHeight w:val="197"/>
            </w:trPr>
            <w:sdt>
              <w:sdtPr>
                <w:rPr>
                  <w:color w:val="0070C0"/>
                  <w:lang w:val="en-GB"/>
                </w:rPr>
                <w:id w:val="-1123232301"/>
                <w:lock w:val="sdtLocked"/>
                <w:placeholder>
                  <w:docPart w:val="6F91E044F590442E830EC66F9113B7E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8829C14" w14:textId="4DAEE72C"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16B9E50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7880815" w14:textId="65999271" w:rsidR="00B6138C" w:rsidRPr="000D713B" w:rsidRDefault="00644B23" w:rsidP="00B6138C">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38AB17B9" w14:textId="2674D665"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448653087"/>
                    <w:lock w:val="sdtLocked"/>
                    <w:placeholder>
                      <w:docPart w:val="DC55BB58577F4AC6AB4ADFEC7937B7C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1881AD6B" w14:textId="77777777" w:rsidTr="00C0783C">
            <w:trPr>
              <w:trHeight w:val="197"/>
            </w:trPr>
            <w:sdt>
              <w:sdtPr>
                <w:rPr>
                  <w:color w:val="0070C0"/>
                  <w:lang w:val="en-GB"/>
                </w:rPr>
                <w:id w:val="1263272715"/>
                <w:lock w:val="sdtLocked"/>
                <w:placeholder>
                  <w:docPart w:val="130FC6C84DD24A7F8578BDF34166CA10"/>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495238C" w14:textId="35BD419B"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60EE30FC"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1E6A994" w14:textId="7DEA6868" w:rsidR="00B6138C" w:rsidRPr="000D713B" w:rsidRDefault="0026641B" w:rsidP="00B6138C">
                <w:pPr>
                  <w:spacing w:beforeLines="40" w:before="96" w:afterLines="40" w:after="96"/>
                  <w:rPr>
                    <w:color w:val="0070C0"/>
                    <w:lang w:val="en-GB"/>
                  </w:rPr>
                </w:pPr>
                <w:r>
                  <w:rPr>
                    <w:color w:val="0070C0"/>
                    <w:lang w:val="en-GB"/>
                  </w:rPr>
                  <w:t>Finding</w:t>
                </w:r>
                <w:r w:rsidR="00B6138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49046616" w14:textId="1A1DE931"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42392244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48CD333B" w14:textId="7A9419D6"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90796030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03334517" w14:textId="1CF949EB" w:rsidR="00B6138C" w:rsidRPr="000D713B" w:rsidRDefault="0026641B" w:rsidP="00B6138C">
                <w:pPr>
                  <w:spacing w:beforeLines="40" w:before="96" w:afterLines="40" w:after="96"/>
                  <w:rPr>
                    <w:color w:val="0070C0"/>
                    <w:lang w:val="en-GB"/>
                  </w:rPr>
                </w:pPr>
                <w:r>
                  <w:rPr>
                    <w:color w:val="0070C0"/>
                    <w:lang w:val="en-GB"/>
                  </w:rPr>
                  <w:t>Number of finding</w:t>
                </w:r>
                <w:r w:rsidR="00B6138C" w:rsidRPr="000D713B">
                  <w:rPr>
                    <w:color w:val="0070C0"/>
                    <w:lang w:val="en-GB"/>
                  </w:rPr>
                  <w:t xml:space="preserve">: </w:t>
                </w:r>
                <w:sdt>
                  <w:sdtPr>
                    <w:rPr>
                      <w:color w:val="0070C0"/>
                      <w:lang w:val="en-GB"/>
                    </w:rPr>
                    <w:id w:val="-1363439322"/>
                    <w:lock w:val="sdtLocked"/>
                    <w:placeholder>
                      <w:docPart w:val="33C6FD8D075C45D38FF3C40DCCD71211"/>
                    </w:placeholder>
                    <w:showingPlcHdr/>
                    <w:text w:multiLine="1"/>
                  </w:sdtPr>
                  <w:sdtEndPr/>
                  <w:sdtContent>
                    <w:r>
                      <w:rPr>
                        <w:rStyle w:val="Zstupntext"/>
                        <w:color w:val="808080" w:themeColor="background1" w:themeShade="80"/>
                        <w:lang w:val="en-GB"/>
                      </w:rPr>
                      <w:t>Enter the number of finding</w:t>
                    </w:r>
                  </w:sdtContent>
                </w:sdt>
              </w:p>
            </w:tc>
          </w:tr>
          <w:tr w:rsidR="00B6138C" w:rsidRPr="000D713B" w14:paraId="3AB3C3A2" w14:textId="77777777" w:rsidTr="00C0783C">
            <w:trPr>
              <w:trHeight w:val="197"/>
            </w:trPr>
            <w:tc>
              <w:tcPr>
                <w:tcW w:w="2341" w:type="dxa"/>
                <w:gridSpan w:val="3"/>
                <w:tcBorders>
                  <w:top w:val="single" w:sz="4" w:space="0" w:color="auto"/>
                  <w:left w:val="nil"/>
                  <w:bottom w:val="nil"/>
                  <w:right w:val="nil"/>
                </w:tcBorders>
              </w:tcPr>
              <w:p w14:paraId="2FCA5FC6"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01C90DA5"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191D16D6"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0C01C373" w14:textId="77777777" w:rsidR="00B6138C" w:rsidRPr="000D713B" w:rsidRDefault="00B6138C" w:rsidP="00B6138C">
                <w:pPr>
                  <w:spacing w:beforeLines="40" w:before="96" w:afterLines="40" w:after="96"/>
                  <w:rPr>
                    <w:lang w:val="en-GB"/>
                  </w:rPr>
                </w:pPr>
              </w:p>
            </w:tc>
          </w:tr>
          <w:tr w:rsidR="00B6138C" w:rsidRPr="000D713B" w14:paraId="1413C7CB" w14:textId="77777777" w:rsidTr="00C0783C">
            <w:trPr>
              <w:trHeight w:val="197"/>
            </w:trPr>
            <w:tc>
              <w:tcPr>
                <w:tcW w:w="2341" w:type="dxa"/>
                <w:gridSpan w:val="3"/>
                <w:tcBorders>
                  <w:top w:val="nil"/>
                  <w:left w:val="nil"/>
                  <w:bottom w:val="single" w:sz="4" w:space="0" w:color="auto"/>
                  <w:right w:val="nil"/>
                </w:tcBorders>
              </w:tcPr>
              <w:p w14:paraId="7B230319"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093AC2A8"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2E4A6227"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76A431B4" w14:textId="77777777" w:rsidR="00B6138C" w:rsidRPr="000D713B" w:rsidRDefault="00B6138C" w:rsidP="00B6138C">
                <w:pPr>
                  <w:spacing w:beforeLines="40" w:before="96" w:afterLines="40" w:after="96"/>
                  <w:rPr>
                    <w:lang w:val="en-GB"/>
                  </w:rPr>
                </w:pPr>
              </w:p>
            </w:tc>
          </w:tr>
          <w:tr w:rsidR="00B6138C" w:rsidRPr="000D713B" w14:paraId="606CD5CB" w14:textId="77777777" w:rsidTr="00C0783C">
            <w:trPr>
              <w:trHeight w:val="197"/>
            </w:trPr>
            <w:bookmarkStart w:id="37" w:name="_Toc519844761" w:displacedByCustomXml="next"/>
            <w:bookmarkStart w:id="38" w:name="_Toc513199534" w:displacedByCustomXml="next"/>
            <w:sdt>
              <w:sdtPr>
                <w:rPr>
                  <w:lang w:val="en-GB"/>
                </w:rPr>
                <w:id w:val="1348448925"/>
                <w:lock w:val="sdtContentLocked"/>
                <w:placeholder>
                  <w:docPart w:val="A6BC4FD02F2E4FB1BF2B8DA141476A2D"/>
                </w:placeholder>
                <w:showingPlcHdr/>
                <w:text/>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D8D4A6B" w14:textId="4B8192A8" w:rsidR="00B6138C" w:rsidRPr="000D713B" w:rsidRDefault="00C354BE" w:rsidP="00FA6E4D">
                    <w:pPr>
                      <w:pStyle w:val="Nadpis1"/>
                      <w:rPr>
                        <w:lang w:val="en-GB"/>
                      </w:rPr>
                    </w:pPr>
                    <w:r>
                      <w:rPr>
                        <w:lang w:val="en-GB"/>
                      </w:rPr>
                      <w:t>C</w:t>
                    </w:r>
                    <w:r w:rsidR="00B6138C" w:rsidRPr="000D713B">
                      <w:rPr>
                        <w:lang w:val="en-GB"/>
                      </w:rPr>
                      <w:t>linic</w:t>
                    </w:r>
                    <w:r>
                      <w:rPr>
                        <w:lang w:val="en-GB"/>
                      </w:rPr>
                      <w:t>al Evaluation</w:t>
                    </w:r>
                  </w:p>
                </w:tc>
              </w:sdtContent>
            </w:sdt>
            <w:bookmarkEnd w:id="37" w:displacedByCustomXml="prev"/>
            <w:bookmarkEnd w:id="38" w:displacedByCustomXml="prev"/>
          </w:tr>
          <w:tr w:rsidR="00B6138C" w:rsidRPr="000D713B" w14:paraId="4C5C2181" w14:textId="77777777" w:rsidTr="00C0783C">
            <w:trPr>
              <w:trHeight w:val="251"/>
            </w:trPr>
            <w:bookmarkStart w:id="39" w:name="_Toc513199535" w:displacedByCustomXml="next"/>
            <w:sdt>
              <w:sdtPr>
                <w:rPr>
                  <w:lang w:val="en-GB"/>
                </w:rPr>
                <w:id w:val="-530100988"/>
                <w:lock w:val="sdtContentLocked"/>
                <w:placeholder>
                  <w:docPart w:val="441C190B0C75415B9072ED33F86441B4"/>
                </w:placeholder>
                <w:showingPlcHdr/>
                <w:text/>
              </w:sdtPr>
              <w:sdtEndPr/>
              <w:sdtContent>
                <w:tc>
                  <w:tcPr>
                    <w:tcW w:w="9633" w:type="dxa"/>
                    <w:gridSpan w:val="25"/>
                    <w:tcBorders>
                      <w:bottom w:val="single" w:sz="4" w:space="0" w:color="auto"/>
                    </w:tcBorders>
                  </w:tcPr>
                  <w:p w14:paraId="1744FAF4" w14:textId="5B33C0A3" w:rsidR="00B6138C" w:rsidRPr="000D713B" w:rsidRDefault="00B6138C" w:rsidP="00FA6E4D">
                    <w:pPr>
                      <w:pStyle w:val="Nadpis2"/>
                      <w:rPr>
                        <w:lang w:val="en-GB"/>
                      </w:rPr>
                    </w:pPr>
                    <w:r w:rsidRPr="000D713B">
                      <w:rPr>
                        <w:lang w:val="en-GB"/>
                      </w:rPr>
                      <w:t>Pl</w:t>
                    </w:r>
                    <w:r w:rsidR="00C354BE">
                      <w:rPr>
                        <w:lang w:val="en-GB"/>
                      </w:rPr>
                      <w:t>a</w:t>
                    </w:r>
                    <w:r w:rsidRPr="000D713B">
                      <w:rPr>
                        <w:lang w:val="en-GB"/>
                      </w:rPr>
                      <w:t xml:space="preserve">n </w:t>
                    </w:r>
                    <w:r w:rsidR="00C354BE">
                      <w:rPr>
                        <w:lang w:val="en-GB"/>
                      </w:rPr>
                      <w:t>of C</w:t>
                    </w:r>
                    <w:r w:rsidRPr="000D713B">
                      <w:rPr>
                        <w:lang w:val="en-GB"/>
                      </w:rPr>
                      <w:t>linic</w:t>
                    </w:r>
                    <w:r w:rsidR="00C354BE">
                      <w:rPr>
                        <w:lang w:val="en-GB"/>
                      </w:rPr>
                      <w:t>al Evaluation</w:t>
                    </w:r>
                  </w:p>
                </w:tc>
              </w:sdtContent>
            </w:sdt>
            <w:bookmarkEnd w:id="39" w:displacedByCustomXml="prev"/>
          </w:tr>
          <w:tr w:rsidR="00B6138C" w:rsidRPr="000D713B" w14:paraId="7688F02F" w14:textId="77777777" w:rsidTr="00C0783C">
            <w:trPr>
              <w:trHeight w:val="251"/>
            </w:trPr>
            <w:tc>
              <w:tcPr>
                <w:tcW w:w="5825" w:type="dxa"/>
                <w:gridSpan w:val="14"/>
                <w:tcBorders>
                  <w:bottom w:val="single" w:sz="4" w:space="0" w:color="auto"/>
                </w:tcBorders>
              </w:tcPr>
              <w:p w14:paraId="709F7720" w14:textId="73B804A9" w:rsidR="00B6138C" w:rsidRPr="000D713B" w:rsidRDefault="00FE59A2" w:rsidP="00FE59A2">
                <w:pPr>
                  <w:pStyle w:val="Odstavecseseznamem"/>
                  <w:numPr>
                    <w:ilvl w:val="0"/>
                    <w:numId w:val="31"/>
                  </w:numPr>
                  <w:spacing w:beforeLines="40" w:before="96" w:afterLines="40" w:after="96"/>
                  <w:contextualSpacing w:val="0"/>
                  <w:rPr>
                    <w:lang w:val="en-GB"/>
                  </w:rPr>
                </w:pPr>
                <w:r w:rsidRPr="00FE59A2">
                  <w:rPr>
                    <w:rStyle w:val="Zstupntext"/>
                    <w:color w:val="auto"/>
                    <w:lang w:val="en-GB"/>
                  </w:rPr>
                  <w:t xml:space="preserve">Is a part of submitted documentation the </w:t>
                </w:r>
                <w:r w:rsidR="00751450">
                  <w:rPr>
                    <w:rStyle w:val="Zstupntext"/>
                    <w:color w:val="auto"/>
                    <w:lang w:val="en-GB"/>
                  </w:rPr>
                  <w:t xml:space="preserve">plan of </w:t>
                </w:r>
                <w:r w:rsidRPr="00FE59A2">
                  <w:rPr>
                    <w:rStyle w:val="Zstupntext"/>
                    <w:color w:val="auto"/>
                    <w:lang w:val="en-GB"/>
                  </w:rPr>
                  <w:t xml:space="preserve">clinical </w:t>
                </w:r>
                <w:r w:rsidR="00751450">
                  <w:rPr>
                    <w:rStyle w:val="Zstupntext"/>
                    <w:color w:val="auto"/>
                    <w:lang w:val="en-GB"/>
                  </w:rPr>
                  <w:t>evaluation</w:t>
                </w:r>
                <w:r w:rsidR="00B6138C" w:rsidRPr="000D713B">
                  <w:rPr>
                    <w:lang w:val="en-GB"/>
                  </w:rPr>
                  <w:t>?</w:t>
                </w:r>
              </w:p>
            </w:tc>
            <w:tc>
              <w:tcPr>
                <w:tcW w:w="1824" w:type="dxa"/>
                <w:gridSpan w:val="7"/>
                <w:tcBorders>
                  <w:bottom w:val="single" w:sz="4" w:space="0" w:color="auto"/>
                </w:tcBorders>
              </w:tcPr>
              <w:p w14:paraId="30A9EEDA" w14:textId="25CDF7B9" w:rsidR="00B6138C" w:rsidRPr="000D713B" w:rsidRDefault="00144C06" w:rsidP="00B6138C">
                <w:pPr>
                  <w:spacing w:beforeLines="40" w:before="96" w:afterLines="40" w:after="96"/>
                  <w:rPr>
                    <w:lang w:val="en-GB"/>
                  </w:rPr>
                </w:pPr>
                <w:sdt>
                  <w:sdtPr>
                    <w:rPr>
                      <w:lang w:val="en-GB"/>
                    </w:rPr>
                    <w:id w:val="-129251446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023CEE27" w14:textId="5455F199" w:rsidR="00B6138C" w:rsidRPr="000D713B" w:rsidRDefault="00144C06" w:rsidP="00B6138C">
                <w:pPr>
                  <w:spacing w:beforeLines="40" w:before="96" w:afterLines="40" w:after="96"/>
                  <w:rPr>
                    <w:lang w:val="en-GB"/>
                  </w:rPr>
                </w:pPr>
                <w:sdt>
                  <w:sdtPr>
                    <w:rPr>
                      <w:lang w:val="en-GB"/>
                    </w:rPr>
                    <w:id w:val="-141940042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0121C168" w14:textId="77777777" w:rsidTr="00C0783C">
            <w:trPr>
              <w:trHeight w:val="251"/>
            </w:trPr>
            <w:tc>
              <w:tcPr>
                <w:tcW w:w="9633" w:type="dxa"/>
                <w:gridSpan w:val="25"/>
                <w:tcBorders>
                  <w:bottom w:val="nil"/>
                </w:tcBorders>
              </w:tcPr>
              <w:p w14:paraId="34497532" w14:textId="03B627C0" w:rsidR="00B6138C" w:rsidRPr="000D713B" w:rsidRDefault="003919EC" w:rsidP="00B6138C">
                <w:pPr>
                  <w:spacing w:beforeLines="40" w:before="96" w:afterLines="40" w:after="96"/>
                  <w:rPr>
                    <w:lang w:val="en-GB"/>
                  </w:rPr>
                </w:pPr>
                <w:r>
                  <w:rPr>
                    <w:lang w:val="en-GB"/>
                  </w:rPr>
                  <w:t>If Yes, please provide the name and number of the document.</w:t>
                </w:r>
              </w:p>
            </w:tc>
          </w:tr>
          <w:tr w:rsidR="00B6138C" w:rsidRPr="000D713B" w14:paraId="69767C82" w14:textId="77777777" w:rsidTr="00C0783C">
            <w:trPr>
              <w:trHeight w:val="251"/>
            </w:trPr>
            <w:sdt>
              <w:sdtPr>
                <w:rPr>
                  <w:lang w:val="en-GB"/>
                </w:rPr>
                <w:id w:val="194820697"/>
                <w:lock w:val="sdtLocked"/>
                <w:placeholder>
                  <w:docPart w:val="B2894FDC0E274AEC9B28C77E6D546443"/>
                </w:placeholder>
                <w:showingPlcHdr/>
                <w:text w:multiLine="1"/>
              </w:sdtPr>
              <w:sdtEndPr/>
              <w:sdtContent>
                <w:tc>
                  <w:tcPr>
                    <w:tcW w:w="9633" w:type="dxa"/>
                    <w:gridSpan w:val="25"/>
                    <w:tcBorders>
                      <w:top w:val="nil"/>
                      <w:bottom w:val="single" w:sz="4" w:space="0" w:color="auto"/>
                    </w:tcBorders>
                  </w:tcPr>
                  <w:p w14:paraId="07E4A40F" w14:textId="39AB2DE4"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512B1547" w14:textId="77777777" w:rsidTr="00C0783C">
            <w:trPr>
              <w:trHeight w:val="251"/>
            </w:trPr>
            <w:tc>
              <w:tcPr>
                <w:tcW w:w="9633" w:type="dxa"/>
                <w:gridSpan w:val="25"/>
                <w:tcBorders>
                  <w:bottom w:val="nil"/>
                </w:tcBorders>
              </w:tcPr>
              <w:p w14:paraId="1918380D" w14:textId="0322D814" w:rsidR="00B6138C" w:rsidRPr="000D713B" w:rsidRDefault="003919EC" w:rsidP="00B6138C">
                <w:pPr>
                  <w:spacing w:beforeLines="40" w:before="96" w:afterLines="40" w:after="96"/>
                  <w:rPr>
                    <w:lang w:val="en-GB"/>
                  </w:rPr>
                </w:pPr>
                <w:r>
                  <w:rPr>
                    <w:rFonts w:cs="Arial"/>
                    <w:szCs w:val="20"/>
                    <w:lang w:val="en-GB"/>
                  </w:rPr>
                  <w:t>If a separate document is not submitted, please justify</w:t>
                </w:r>
                <w:r w:rsidR="00B6138C" w:rsidRPr="000D713B">
                  <w:rPr>
                    <w:rFonts w:cs="Arial"/>
                    <w:szCs w:val="20"/>
                    <w:lang w:val="en-GB"/>
                  </w:rPr>
                  <w:t>:</w:t>
                </w:r>
              </w:p>
            </w:tc>
          </w:tr>
          <w:tr w:rsidR="00B6138C" w:rsidRPr="000D713B" w14:paraId="3236BD2F" w14:textId="77777777" w:rsidTr="00C0783C">
            <w:trPr>
              <w:trHeight w:val="251"/>
            </w:trPr>
            <w:sdt>
              <w:sdtPr>
                <w:rPr>
                  <w:lang w:val="en-GB"/>
                </w:rPr>
                <w:id w:val="920298771"/>
                <w:lock w:val="sdtLocked"/>
                <w:placeholder>
                  <w:docPart w:val="3472400C696444B38791D39CD6C46151"/>
                </w:placeholder>
                <w:showingPlcHdr/>
                <w:text w:multiLine="1"/>
              </w:sdtPr>
              <w:sdtEndPr/>
              <w:sdtContent>
                <w:tc>
                  <w:tcPr>
                    <w:tcW w:w="9633" w:type="dxa"/>
                    <w:gridSpan w:val="25"/>
                    <w:tcBorders>
                      <w:top w:val="nil"/>
                      <w:bottom w:val="single" w:sz="4" w:space="0" w:color="auto"/>
                    </w:tcBorders>
                  </w:tcPr>
                  <w:p w14:paraId="040440CD" w14:textId="73FEC28F"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04B6609F" w14:textId="77777777" w:rsidTr="00C0783C">
            <w:trPr>
              <w:trHeight w:val="251"/>
            </w:trPr>
            <w:tc>
              <w:tcPr>
                <w:tcW w:w="5825" w:type="dxa"/>
                <w:gridSpan w:val="14"/>
                <w:tcBorders>
                  <w:bottom w:val="single" w:sz="4" w:space="0" w:color="auto"/>
                </w:tcBorders>
              </w:tcPr>
              <w:p w14:paraId="765BB0EE" w14:textId="4731BB31" w:rsidR="00B6138C" w:rsidRPr="000D713B" w:rsidRDefault="003919EC" w:rsidP="00B6138C">
                <w:pPr>
                  <w:pStyle w:val="Odstavecseseznamem"/>
                  <w:numPr>
                    <w:ilvl w:val="0"/>
                    <w:numId w:val="31"/>
                  </w:numPr>
                  <w:spacing w:beforeLines="40" w:before="96" w:afterLines="40" w:after="96"/>
                  <w:ind w:left="357" w:hanging="357"/>
                  <w:contextualSpacing w:val="0"/>
                  <w:rPr>
                    <w:lang w:val="en-GB"/>
                  </w:rPr>
                </w:pPr>
                <w:r>
                  <w:rPr>
                    <w:rFonts w:cs="Arial"/>
                    <w:szCs w:val="20"/>
                    <w:lang w:val="en-GB"/>
                  </w:rPr>
                  <w:t xml:space="preserve">Is the </w:t>
                </w:r>
                <w:r w:rsidR="00B6138C" w:rsidRPr="000D713B">
                  <w:rPr>
                    <w:rFonts w:cs="Arial"/>
                    <w:szCs w:val="20"/>
                    <w:lang w:val="en-GB"/>
                  </w:rPr>
                  <w:t>proces</w:t>
                </w:r>
                <w:r>
                  <w:rPr>
                    <w:rFonts w:cs="Arial"/>
                    <w:szCs w:val="20"/>
                    <w:lang w:val="en-GB"/>
                  </w:rPr>
                  <w:t>s of c</w:t>
                </w:r>
                <w:r w:rsidR="00B6138C" w:rsidRPr="000D713B">
                  <w:rPr>
                    <w:rFonts w:cs="Arial"/>
                    <w:szCs w:val="20"/>
                    <w:lang w:val="en-GB"/>
                  </w:rPr>
                  <w:t>linic</w:t>
                </w:r>
                <w:r>
                  <w:rPr>
                    <w:rFonts w:cs="Arial"/>
                    <w:szCs w:val="20"/>
                    <w:lang w:val="en-GB"/>
                  </w:rPr>
                  <w:t>al evaluation set in accordance with</w:t>
                </w:r>
                <w:r w:rsidR="00B6138C" w:rsidRPr="000D713B">
                  <w:rPr>
                    <w:rFonts w:cs="Arial"/>
                    <w:szCs w:val="20"/>
                    <w:lang w:val="en-GB"/>
                  </w:rPr>
                  <w:t> MEDDEV 2.7/1 rev. 4?</w:t>
                </w:r>
              </w:p>
            </w:tc>
            <w:tc>
              <w:tcPr>
                <w:tcW w:w="1824" w:type="dxa"/>
                <w:gridSpan w:val="7"/>
                <w:tcBorders>
                  <w:bottom w:val="single" w:sz="4" w:space="0" w:color="auto"/>
                </w:tcBorders>
              </w:tcPr>
              <w:p w14:paraId="369F85D6" w14:textId="0C67C55E" w:rsidR="00B6138C" w:rsidRPr="000D713B" w:rsidRDefault="00144C06" w:rsidP="00B6138C">
                <w:pPr>
                  <w:spacing w:beforeLines="40" w:before="96" w:afterLines="40" w:after="96"/>
                  <w:rPr>
                    <w:lang w:val="en-GB"/>
                  </w:rPr>
                </w:pPr>
                <w:sdt>
                  <w:sdtPr>
                    <w:rPr>
                      <w:lang w:val="en-GB"/>
                    </w:rPr>
                    <w:id w:val="88838038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20DE2176" w14:textId="18EADFD5" w:rsidR="00B6138C" w:rsidRPr="000D713B" w:rsidRDefault="00144C06" w:rsidP="00B6138C">
                <w:pPr>
                  <w:spacing w:beforeLines="40" w:before="96" w:afterLines="40" w:after="96"/>
                  <w:rPr>
                    <w:lang w:val="en-GB"/>
                  </w:rPr>
                </w:pPr>
                <w:sdt>
                  <w:sdtPr>
                    <w:rPr>
                      <w:lang w:val="en-GB"/>
                    </w:rPr>
                    <w:id w:val="-196248786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6A432694" w14:textId="77777777" w:rsidTr="00C0783C">
            <w:trPr>
              <w:trHeight w:val="251"/>
            </w:trPr>
            <w:tc>
              <w:tcPr>
                <w:tcW w:w="9633" w:type="dxa"/>
                <w:gridSpan w:val="25"/>
                <w:tcBorders>
                  <w:bottom w:val="nil"/>
                </w:tcBorders>
              </w:tcPr>
              <w:p w14:paraId="43713D22" w14:textId="6DB979AC" w:rsidR="00B6138C" w:rsidRPr="000D713B" w:rsidRDefault="003919EC"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07F5F2BB" w14:textId="77777777" w:rsidTr="00C0783C">
            <w:trPr>
              <w:trHeight w:val="251"/>
            </w:trPr>
            <w:sdt>
              <w:sdtPr>
                <w:rPr>
                  <w:lang w:val="en-GB"/>
                </w:rPr>
                <w:id w:val="1799717616"/>
                <w:lock w:val="sdtLocked"/>
                <w:placeholder>
                  <w:docPart w:val="AF1BBB21AFC64E54B097A1E09FE1D829"/>
                </w:placeholder>
                <w:showingPlcHdr/>
                <w:text w:multiLine="1"/>
              </w:sdtPr>
              <w:sdtEndPr/>
              <w:sdtContent>
                <w:tc>
                  <w:tcPr>
                    <w:tcW w:w="9633" w:type="dxa"/>
                    <w:gridSpan w:val="25"/>
                    <w:tcBorders>
                      <w:top w:val="nil"/>
                      <w:bottom w:val="single" w:sz="4" w:space="0" w:color="auto"/>
                    </w:tcBorders>
                  </w:tcPr>
                  <w:p w14:paraId="2D2BE4D1" w14:textId="4FCA861C"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40BB200C" w14:textId="77777777" w:rsidTr="00C0783C">
            <w:trPr>
              <w:trHeight w:val="251"/>
            </w:trPr>
            <w:tc>
              <w:tcPr>
                <w:tcW w:w="5825" w:type="dxa"/>
                <w:gridSpan w:val="14"/>
                <w:tcBorders>
                  <w:bottom w:val="single" w:sz="4" w:space="0" w:color="auto"/>
                </w:tcBorders>
              </w:tcPr>
              <w:p w14:paraId="1624B427" w14:textId="0D8619F3" w:rsidR="00B6138C" w:rsidRPr="000D713B" w:rsidRDefault="00751450" w:rsidP="00751450">
                <w:pPr>
                  <w:pStyle w:val="Odstavecseseznamem"/>
                  <w:numPr>
                    <w:ilvl w:val="0"/>
                    <w:numId w:val="31"/>
                  </w:numPr>
                  <w:spacing w:beforeLines="40" w:before="96" w:afterLines="40" w:after="96"/>
                  <w:contextualSpacing w:val="0"/>
                  <w:rPr>
                    <w:lang w:val="en-GB"/>
                  </w:rPr>
                </w:pPr>
                <w:r w:rsidRPr="00751450">
                  <w:rPr>
                    <w:rFonts w:cs="Arial"/>
                    <w:szCs w:val="20"/>
                    <w:lang w:val="en-GB"/>
                  </w:rPr>
                  <w:t>Have other methodologies been used in the clinical evaluation</w:t>
                </w:r>
                <w:r w:rsidR="00B6138C" w:rsidRPr="000D713B">
                  <w:rPr>
                    <w:rFonts w:cs="Arial"/>
                    <w:szCs w:val="20"/>
                    <w:lang w:val="en-GB"/>
                  </w:rPr>
                  <w:t>?</w:t>
                </w:r>
              </w:p>
            </w:tc>
            <w:tc>
              <w:tcPr>
                <w:tcW w:w="1824" w:type="dxa"/>
                <w:gridSpan w:val="7"/>
                <w:tcBorders>
                  <w:bottom w:val="single" w:sz="4" w:space="0" w:color="auto"/>
                </w:tcBorders>
              </w:tcPr>
              <w:p w14:paraId="191FE90D" w14:textId="72D92545" w:rsidR="00B6138C" w:rsidRPr="000D713B" w:rsidRDefault="00144C06" w:rsidP="00B6138C">
                <w:pPr>
                  <w:spacing w:beforeLines="40" w:before="96" w:afterLines="40" w:after="96"/>
                  <w:rPr>
                    <w:lang w:val="en-GB"/>
                  </w:rPr>
                </w:pPr>
                <w:sdt>
                  <w:sdtPr>
                    <w:rPr>
                      <w:lang w:val="en-GB"/>
                    </w:rPr>
                    <w:id w:val="214391494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783C69FE" w14:textId="6F981350" w:rsidR="00B6138C" w:rsidRPr="000D713B" w:rsidRDefault="00144C06" w:rsidP="00B6138C">
                <w:pPr>
                  <w:spacing w:beforeLines="40" w:before="96" w:afterLines="40" w:after="96"/>
                  <w:rPr>
                    <w:lang w:val="en-GB"/>
                  </w:rPr>
                </w:pPr>
                <w:sdt>
                  <w:sdtPr>
                    <w:rPr>
                      <w:lang w:val="en-GB"/>
                    </w:rPr>
                    <w:id w:val="204771227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797919D8" w14:textId="77777777" w:rsidTr="00C0783C">
            <w:trPr>
              <w:trHeight w:val="251"/>
            </w:trPr>
            <w:tc>
              <w:tcPr>
                <w:tcW w:w="9633" w:type="dxa"/>
                <w:gridSpan w:val="25"/>
                <w:tcBorders>
                  <w:bottom w:val="nil"/>
                </w:tcBorders>
              </w:tcPr>
              <w:p w14:paraId="66E4FADF" w14:textId="30E2400C" w:rsidR="00B6138C" w:rsidRPr="00751450" w:rsidRDefault="00751450" w:rsidP="00B6138C">
                <w:pPr>
                  <w:spacing w:beforeLines="40" w:before="96" w:afterLines="40" w:after="96"/>
                  <w:rPr>
                    <w:lang w:val="en-GB"/>
                  </w:rPr>
                </w:pPr>
                <w:r w:rsidRPr="00751450">
                  <w:rPr>
                    <w:lang w:val="en-GB"/>
                  </w:rPr>
                  <w:t>If Yes, please justify</w:t>
                </w:r>
                <w:r w:rsidR="00B6138C" w:rsidRPr="00751450">
                  <w:rPr>
                    <w:rFonts w:cs="Arial"/>
                    <w:szCs w:val="20"/>
                    <w:lang w:val="en-GB"/>
                  </w:rPr>
                  <w:t>:</w:t>
                </w:r>
              </w:p>
            </w:tc>
          </w:tr>
          <w:tr w:rsidR="00B6138C" w:rsidRPr="000D713B" w14:paraId="256CFBD1" w14:textId="77777777" w:rsidTr="00C0783C">
            <w:trPr>
              <w:trHeight w:val="251"/>
            </w:trPr>
            <w:sdt>
              <w:sdtPr>
                <w:rPr>
                  <w:lang w:val="en-GB"/>
                </w:rPr>
                <w:id w:val="1573618584"/>
                <w:lock w:val="sdtLocked"/>
                <w:placeholder>
                  <w:docPart w:val="27FD2468253D47A78BDB9C0F83AAACC4"/>
                </w:placeholder>
                <w:showingPlcHdr/>
                <w:text w:multiLine="1"/>
              </w:sdtPr>
              <w:sdtEndPr/>
              <w:sdtContent>
                <w:tc>
                  <w:tcPr>
                    <w:tcW w:w="9633" w:type="dxa"/>
                    <w:gridSpan w:val="25"/>
                    <w:tcBorders>
                      <w:top w:val="nil"/>
                      <w:bottom w:val="single" w:sz="4" w:space="0" w:color="auto"/>
                    </w:tcBorders>
                  </w:tcPr>
                  <w:p w14:paraId="35E175B2" w14:textId="2209380D"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24349D03" w14:textId="77777777" w:rsidTr="00C0783C">
            <w:trPr>
              <w:trHeight w:val="251"/>
            </w:trPr>
            <w:tc>
              <w:tcPr>
                <w:tcW w:w="9633" w:type="dxa"/>
                <w:gridSpan w:val="25"/>
                <w:tcBorders>
                  <w:bottom w:val="nil"/>
                </w:tcBorders>
              </w:tcPr>
              <w:p w14:paraId="671B7A6D" w14:textId="5E8CE90E" w:rsidR="00B6138C" w:rsidRPr="000D713B" w:rsidRDefault="00751450" w:rsidP="00751450">
                <w:pPr>
                  <w:pStyle w:val="Odstavecseseznamem"/>
                  <w:numPr>
                    <w:ilvl w:val="0"/>
                    <w:numId w:val="31"/>
                  </w:numPr>
                  <w:spacing w:beforeLines="40" w:before="96" w:afterLines="40" w:after="96"/>
                  <w:contextualSpacing w:val="0"/>
                  <w:jc w:val="both"/>
                  <w:rPr>
                    <w:lang w:val="en-GB"/>
                  </w:rPr>
                </w:pPr>
                <w:r w:rsidRPr="00751450">
                  <w:rPr>
                    <w:rFonts w:cs="Arial"/>
                    <w:szCs w:val="20"/>
                    <w:lang w:val="en-GB"/>
                  </w:rPr>
                  <w:t>In case the manufacturer comes from outside EU, EEA, Switzerland and Turkey, please provide national regulations governing the sphere of medical devices and the applied provisions</w:t>
                </w:r>
                <w:r>
                  <w:rPr>
                    <w:rFonts w:cs="Arial"/>
                    <w:szCs w:val="20"/>
                    <w:lang w:val="en-GB"/>
                  </w:rPr>
                  <w:t>.</w:t>
                </w:r>
              </w:p>
            </w:tc>
          </w:tr>
          <w:tr w:rsidR="00B6138C" w:rsidRPr="000D713B" w14:paraId="229DACEB" w14:textId="77777777" w:rsidTr="00C0783C">
            <w:trPr>
              <w:trHeight w:val="251"/>
            </w:trPr>
            <w:sdt>
              <w:sdtPr>
                <w:rPr>
                  <w:lang w:val="en-GB"/>
                </w:rPr>
                <w:id w:val="353081711"/>
                <w:lock w:val="sdtLocked"/>
                <w:placeholder>
                  <w:docPart w:val="06A0B494E96946B193C310CCD38CE9C5"/>
                </w:placeholder>
                <w:showingPlcHdr/>
                <w:text w:multiLine="1"/>
              </w:sdtPr>
              <w:sdtEndPr/>
              <w:sdtContent>
                <w:tc>
                  <w:tcPr>
                    <w:tcW w:w="9633" w:type="dxa"/>
                    <w:gridSpan w:val="25"/>
                    <w:tcBorders>
                      <w:top w:val="nil"/>
                    </w:tcBorders>
                  </w:tcPr>
                  <w:p w14:paraId="488EA005" w14:textId="04483C2B"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7631333B" w14:textId="77777777" w:rsidTr="00C0783C">
            <w:trPr>
              <w:trHeight w:hRule="exact" w:val="170"/>
            </w:trPr>
            <w:tc>
              <w:tcPr>
                <w:tcW w:w="2341" w:type="dxa"/>
                <w:gridSpan w:val="3"/>
                <w:tcBorders>
                  <w:left w:val="nil"/>
                  <w:bottom w:val="single" w:sz="4" w:space="0" w:color="auto"/>
                  <w:right w:val="nil"/>
                </w:tcBorders>
              </w:tcPr>
              <w:p w14:paraId="37C18366"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15DAB34E"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021D633F"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C752C4C" w14:textId="77777777" w:rsidR="00B6138C" w:rsidRPr="000D713B" w:rsidRDefault="00B6138C" w:rsidP="00B6138C">
                <w:pPr>
                  <w:spacing w:beforeLines="40" w:before="96" w:afterLines="40" w:after="96"/>
                  <w:rPr>
                    <w:lang w:val="en-GB"/>
                  </w:rPr>
                </w:pPr>
              </w:p>
            </w:tc>
          </w:tr>
          <w:tr w:rsidR="00B6138C" w:rsidRPr="000D713B" w14:paraId="35CE4574" w14:textId="77777777" w:rsidTr="00C0783C">
            <w:trPr>
              <w:trHeight w:val="197"/>
            </w:trPr>
            <w:tc>
              <w:tcPr>
                <w:tcW w:w="9633" w:type="dxa"/>
                <w:gridSpan w:val="25"/>
                <w:tcBorders>
                  <w:bottom w:val="single" w:sz="4" w:space="0" w:color="auto"/>
                </w:tcBorders>
              </w:tcPr>
              <w:p w14:paraId="5887442F" w14:textId="0F76CFFE"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584FB2B0" w14:textId="6F69C9B4"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970666916"/>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B6138C" w:rsidRPr="000D713B">
                  <w:rPr>
                    <w:rStyle w:val="Zstupntext"/>
                    <w:rFonts w:ascii="Arial" w:hAnsi="Arial" w:cs="Arial"/>
                    <w:color w:val="0070C0"/>
                    <w:sz w:val="22"/>
                    <w:lang w:val="en-GB"/>
                  </w:rPr>
                  <w:t>Pl</w:t>
                </w:r>
                <w:r w:rsidR="00751450">
                  <w:rPr>
                    <w:rStyle w:val="Zstupntext"/>
                    <w:rFonts w:ascii="Arial" w:hAnsi="Arial" w:cs="Arial"/>
                    <w:color w:val="0070C0"/>
                    <w:sz w:val="22"/>
                    <w:lang w:val="en-GB"/>
                  </w:rPr>
                  <w:t>a</w:t>
                </w:r>
                <w:r w:rsidR="00B6138C" w:rsidRPr="000D713B">
                  <w:rPr>
                    <w:rStyle w:val="Zstupntext"/>
                    <w:rFonts w:ascii="Arial" w:hAnsi="Arial" w:cs="Arial"/>
                    <w:color w:val="0070C0"/>
                    <w:sz w:val="22"/>
                    <w:lang w:val="en-GB"/>
                  </w:rPr>
                  <w:t xml:space="preserve">n </w:t>
                </w:r>
                <w:r w:rsidR="00751450">
                  <w:rPr>
                    <w:rStyle w:val="Zstupntext"/>
                    <w:rFonts w:ascii="Arial" w:hAnsi="Arial" w:cs="Arial"/>
                    <w:color w:val="0070C0"/>
                    <w:sz w:val="22"/>
                    <w:lang w:val="en-GB"/>
                  </w:rPr>
                  <w:t>of c</w:t>
                </w:r>
                <w:r w:rsidR="00B6138C" w:rsidRPr="000D713B">
                  <w:rPr>
                    <w:rStyle w:val="Zstupntext"/>
                    <w:rFonts w:ascii="Arial" w:hAnsi="Arial" w:cs="Arial"/>
                    <w:color w:val="0070C0"/>
                    <w:sz w:val="22"/>
                    <w:lang w:val="en-GB"/>
                  </w:rPr>
                  <w:t>linic</w:t>
                </w:r>
                <w:r w:rsidR="00751450">
                  <w:rPr>
                    <w:rStyle w:val="Zstupntext"/>
                    <w:rFonts w:ascii="Arial" w:hAnsi="Arial" w:cs="Arial"/>
                    <w:color w:val="0070C0"/>
                    <w:sz w:val="22"/>
                    <w:lang w:val="en-GB"/>
                  </w:rPr>
                  <w:t>al evaluation</w:t>
                </w:r>
              </w:p>
              <w:p w14:paraId="0486EE32" w14:textId="1CAA54FE"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243227624"/>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51450">
                  <w:rPr>
                    <w:rStyle w:val="Zstupntext"/>
                    <w:rFonts w:ascii="Arial" w:hAnsi="Arial" w:cs="Arial"/>
                    <w:color w:val="0070C0"/>
                    <w:sz w:val="22"/>
                    <w:szCs w:val="22"/>
                    <w:lang w:val="en-GB"/>
                  </w:rPr>
                  <w:t>Compliance with requirements of</w:t>
                </w:r>
                <w:r w:rsidR="00B6138C" w:rsidRPr="000D713B">
                  <w:rPr>
                    <w:rStyle w:val="Zstupntext"/>
                    <w:rFonts w:ascii="Arial" w:hAnsi="Arial" w:cs="Arial"/>
                    <w:color w:val="0070C0"/>
                    <w:sz w:val="22"/>
                    <w:szCs w:val="22"/>
                    <w:lang w:val="en-GB"/>
                  </w:rPr>
                  <w:t xml:space="preserve"> </w:t>
                </w:r>
                <w:r w:rsidR="00B6138C" w:rsidRPr="000D713B">
                  <w:rPr>
                    <w:rFonts w:ascii="Arial" w:hAnsi="Arial" w:cs="Arial"/>
                    <w:color w:val="0070C0"/>
                    <w:sz w:val="22"/>
                    <w:szCs w:val="22"/>
                    <w:lang w:val="en-GB"/>
                  </w:rPr>
                  <w:t>MEDDEV 2.7/1 rev. 4</w:t>
                </w:r>
              </w:p>
              <w:p w14:paraId="2A37B2AC" w14:textId="57BBC2BC"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75859542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s="Arial"/>
                        <w:color w:val="0070C0"/>
                        <w:sz w:val="22"/>
                        <w:szCs w:val="22"/>
                        <w:lang w:val="en-GB"/>
                      </w:rPr>
                      <w:t>☐</w:t>
                    </w:r>
                  </w:sdtContent>
                </w:sdt>
                <w:r w:rsidR="00B6138C" w:rsidRPr="000D713B">
                  <w:rPr>
                    <w:rFonts w:ascii="Arial" w:hAnsi="Arial" w:cs="Arial"/>
                    <w:color w:val="0070C0"/>
                    <w:sz w:val="22"/>
                    <w:szCs w:val="22"/>
                    <w:lang w:val="en-GB"/>
                  </w:rPr>
                  <w:t xml:space="preserve"> </w:t>
                </w:r>
                <w:r w:rsidR="00751450">
                  <w:rPr>
                    <w:rStyle w:val="Zstupntext"/>
                    <w:rFonts w:ascii="Arial" w:hAnsi="Arial" w:cs="Arial"/>
                    <w:color w:val="0070C0"/>
                    <w:sz w:val="22"/>
                    <w:szCs w:val="22"/>
                    <w:lang w:val="en-GB"/>
                  </w:rPr>
                  <w:t>Other national regulations</w:t>
                </w:r>
                <w:r w:rsidR="00B6138C" w:rsidRPr="000D713B">
                  <w:rPr>
                    <w:rStyle w:val="Zstupntext"/>
                    <w:rFonts w:ascii="Arial" w:hAnsi="Arial" w:cs="Arial"/>
                    <w:color w:val="0070C0"/>
                    <w:sz w:val="22"/>
                    <w:szCs w:val="22"/>
                    <w:lang w:val="en-GB"/>
                  </w:rPr>
                  <w:t xml:space="preserve">, </w:t>
                </w:r>
                <w:r w:rsidR="00751450">
                  <w:rPr>
                    <w:rStyle w:val="Zstupntext"/>
                    <w:rFonts w:ascii="Arial" w:hAnsi="Arial" w:cs="Arial"/>
                    <w:color w:val="0070C0"/>
                    <w:sz w:val="22"/>
                    <w:szCs w:val="22"/>
                    <w:lang w:val="en-GB"/>
                  </w:rPr>
                  <w:t>if</w:t>
                </w:r>
                <w:r w:rsidR="00B6138C" w:rsidRPr="000D713B">
                  <w:rPr>
                    <w:rStyle w:val="Zstupntext"/>
                    <w:rFonts w:ascii="Arial" w:hAnsi="Arial" w:cs="Arial"/>
                    <w:color w:val="0070C0"/>
                    <w:sz w:val="22"/>
                    <w:szCs w:val="22"/>
                    <w:lang w:val="en-GB"/>
                  </w:rPr>
                  <w:t xml:space="preserve"> </w:t>
                </w:r>
                <w:r w:rsidR="00751450" w:rsidRPr="000D713B">
                  <w:rPr>
                    <w:rStyle w:val="Zstupntext"/>
                    <w:rFonts w:ascii="Arial" w:hAnsi="Arial" w:cs="Arial"/>
                    <w:color w:val="0070C0"/>
                    <w:sz w:val="22"/>
                    <w:szCs w:val="22"/>
                    <w:lang w:val="en-GB"/>
                  </w:rPr>
                  <w:t>relevant</w:t>
                </w:r>
                <w:r w:rsidR="00B6138C" w:rsidRPr="000D713B">
                  <w:rPr>
                    <w:rFonts w:ascii="Arial" w:hAnsi="Arial" w:cs="Arial"/>
                    <w:color w:val="0070C0"/>
                    <w:sz w:val="22"/>
                    <w:szCs w:val="22"/>
                    <w:lang w:val="en-GB"/>
                  </w:rPr>
                  <w:t xml:space="preserve"> </w:t>
                </w:r>
              </w:p>
            </w:tc>
          </w:tr>
          <w:tr w:rsidR="00B6138C" w:rsidRPr="000D713B" w14:paraId="5D4E2A0A" w14:textId="77777777" w:rsidTr="00C0783C">
            <w:trPr>
              <w:trHeight w:hRule="exact" w:val="170"/>
            </w:trPr>
            <w:tc>
              <w:tcPr>
                <w:tcW w:w="3538" w:type="dxa"/>
                <w:gridSpan w:val="6"/>
                <w:tcBorders>
                  <w:top w:val="single" w:sz="4" w:space="0" w:color="auto"/>
                  <w:left w:val="nil"/>
                  <w:bottom w:val="nil"/>
                  <w:right w:val="nil"/>
                </w:tcBorders>
              </w:tcPr>
              <w:p w14:paraId="454B4C3B"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74B84C25" w14:textId="77777777" w:rsidR="00B6138C" w:rsidRPr="000D713B" w:rsidRDefault="00B6138C" w:rsidP="00B6138C">
                <w:pPr>
                  <w:spacing w:beforeLines="40" w:before="96" w:afterLines="40" w:after="96"/>
                  <w:rPr>
                    <w:lang w:val="en-GB"/>
                  </w:rPr>
                </w:pPr>
              </w:p>
            </w:tc>
          </w:tr>
          <w:tr w:rsidR="00B6138C" w:rsidRPr="000D713B" w14:paraId="61619AC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AAFB28D" w14:textId="7D6090B3"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0E630923"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87C5A33" w14:textId="32AC4216" w:rsidR="00B6138C" w:rsidRPr="000D713B" w:rsidRDefault="00751450" w:rsidP="00B6138C">
                <w:pPr>
                  <w:spacing w:beforeLines="40" w:before="96" w:afterLines="40" w:after="96"/>
                  <w:rPr>
                    <w:lang w:val="en-GB"/>
                  </w:rPr>
                </w:pPr>
                <w:r>
                  <w:rPr>
                    <w:color w:val="0070C0"/>
                    <w:lang w:val="en-GB"/>
                  </w:rPr>
                  <w:t>Comments of internal clinic</w:t>
                </w:r>
                <w:r w:rsidR="00E42973">
                  <w:rPr>
                    <w:color w:val="0070C0"/>
                    <w:lang w:val="en-GB"/>
                  </w:rPr>
                  <w:t>ian</w:t>
                </w:r>
              </w:p>
            </w:tc>
            <w:tc>
              <w:tcPr>
                <w:tcW w:w="2805" w:type="dxa"/>
                <w:gridSpan w:val="7"/>
                <w:tcBorders>
                  <w:top w:val="single" w:sz="4" w:space="0" w:color="auto"/>
                  <w:left w:val="single" w:sz="4" w:space="0" w:color="auto"/>
                  <w:bottom w:val="single" w:sz="4" w:space="0" w:color="auto"/>
                  <w:right w:val="single" w:sz="4" w:space="0" w:color="auto"/>
                </w:tcBorders>
              </w:tcPr>
              <w:p w14:paraId="559D4B6A" w14:textId="05B4E3C6"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622926536"/>
                    <w:lock w:val="sdtLocked"/>
                    <w:placeholder>
                      <w:docPart w:val="0C5CDE23079E4C4EB2552A77E14049C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3C1FB6A3" w14:textId="77777777" w:rsidTr="00C0783C">
            <w:trPr>
              <w:trHeight w:val="197"/>
            </w:trPr>
            <w:sdt>
              <w:sdtPr>
                <w:rPr>
                  <w:lang w:val="en-GB"/>
                </w:rPr>
                <w:id w:val="-1102947879"/>
                <w:lock w:val="sdtLocked"/>
                <w:placeholder>
                  <w:docPart w:val="05B5E874603C4CCE95F0ABAB1EE0FA1E"/>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8623F36" w14:textId="1251B4B8"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5892192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7AE51A6" w14:textId="76BD8DFE" w:rsidR="00B6138C" w:rsidRPr="000D713B" w:rsidRDefault="00751450" w:rsidP="00B6138C">
                <w:pPr>
                  <w:spacing w:beforeLines="40" w:before="96" w:afterLines="40" w:after="96"/>
                  <w:rPr>
                    <w:lang w:val="en-GB"/>
                  </w:rPr>
                </w:pPr>
                <w:r>
                  <w:rPr>
                    <w:color w:val="0070C0"/>
                    <w:lang w:val="en-GB"/>
                  </w:rPr>
                  <w:t xml:space="preserve">Comments </w:t>
                </w:r>
                <w:r w:rsidR="00E42973">
                  <w:rPr>
                    <w:color w:val="0070C0"/>
                    <w:lang w:val="en-GB"/>
                  </w:rPr>
                  <w:t>of clinical</w:t>
                </w:r>
                <w:r w:rsidR="00B6138C" w:rsidRPr="000D713B">
                  <w:rPr>
                    <w:color w:val="0070C0"/>
                    <w:lang w:val="en-GB"/>
                  </w:rPr>
                  <w:t xml:space="preserve"> expert (</w:t>
                </w:r>
                <w:r>
                  <w:rPr>
                    <w:color w:val="0070C0"/>
                    <w:lang w:val="en-GB"/>
                  </w:rPr>
                  <w:t>if required</w:t>
                </w:r>
                <w:r w:rsidR="00B6138C" w:rsidRPr="000D713B">
                  <w:rPr>
                    <w:color w:val="0070C0"/>
                    <w:lang w:val="en-GB"/>
                  </w:rPr>
                  <w:t>)</w:t>
                </w:r>
              </w:p>
            </w:tc>
            <w:tc>
              <w:tcPr>
                <w:tcW w:w="2805" w:type="dxa"/>
                <w:gridSpan w:val="7"/>
                <w:tcBorders>
                  <w:top w:val="single" w:sz="4" w:space="0" w:color="auto"/>
                  <w:left w:val="single" w:sz="4" w:space="0" w:color="auto"/>
                  <w:bottom w:val="single" w:sz="4" w:space="0" w:color="auto"/>
                  <w:right w:val="single" w:sz="4" w:space="0" w:color="auto"/>
                </w:tcBorders>
              </w:tcPr>
              <w:p w14:paraId="657F1D40" w14:textId="436DFB86"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710723393"/>
                    <w:lock w:val="sdtLocked"/>
                    <w:placeholder>
                      <w:docPart w:val="CF1793C5F1C84B9E8DD75F6A658A168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74638C8E" w14:textId="77777777" w:rsidTr="00C0783C">
            <w:trPr>
              <w:trHeight w:val="197"/>
            </w:trPr>
            <w:sdt>
              <w:sdtPr>
                <w:rPr>
                  <w:lang w:val="en-GB"/>
                </w:rPr>
                <w:id w:val="2137211639"/>
                <w:lock w:val="sdtLocked"/>
                <w:placeholder>
                  <w:docPart w:val="F11040622716403FA8AB1B13C5FD4DB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7DD005B" w14:textId="6D9A243C"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5B446C44"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72D6D61B" w14:textId="6BCFC0C0" w:rsidR="00B6138C" w:rsidRPr="000D713B" w:rsidRDefault="0026641B" w:rsidP="00B6138C">
                <w:pPr>
                  <w:spacing w:beforeLines="40" w:before="96" w:afterLines="40" w:after="96"/>
                  <w:rPr>
                    <w:lang w:val="en-GB"/>
                  </w:rPr>
                </w:pPr>
                <w:r>
                  <w:rPr>
                    <w:color w:val="0070C0"/>
                    <w:lang w:val="en-GB"/>
                  </w:rPr>
                  <w:lastRenderedPageBreak/>
                  <w:t>Finding</w:t>
                </w:r>
              </w:p>
            </w:tc>
            <w:tc>
              <w:tcPr>
                <w:tcW w:w="2555" w:type="dxa"/>
                <w:gridSpan w:val="7"/>
                <w:tcBorders>
                  <w:top w:val="single" w:sz="4" w:space="0" w:color="auto"/>
                  <w:left w:val="single" w:sz="4" w:space="0" w:color="auto"/>
                  <w:bottom w:val="single" w:sz="4" w:space="0" w:color="auto"/>
                  <w:right w:val="single" w:sz="4" w:space="0" w:color="auto"/>
                </w:tcBorders>
              </w:tcPr>
              <w:p w14:paraId="36E0BCF9" w14:textId="2BD4BA39" w:rsidR="00B6138C" w:rsidRPr="000D713B" w:rsidRDefault="00144C06" w:rsidP="00B6138C">
                <w:pPr>
                  <w:spacing w:beforeLines="40" w:before="96" w:afterLines="40" w:after="96"/>
                  <w:rPr>
                    <w:rFonts w:ascii="MS Gothic" w:eastAsia="MS Gothic" w:hAnsi="MS Gothic"/>
                    <w:lang w:val="en-GB"/>
                  </w:rPr>
                </w:pPr>
                <w:sdt>
                  <w:sdtPr>
                    <w:rPr>
                      <w:lang w:val="en-GB"/>
                    </w:rPr>
                    <w:id w:val="101881173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66BE7D56" w14:textId="3A95CF3E" w:rsidR="00B6138C" w:rsidRPr="000D713B" w:rsidRDefault="00144C06" w:rsidP="00B6138C">
                <w:pPr>
                  <w:spacing w:beforeLines="40" w:before="96" w:afterLines="40" w:after="96"/>
                  <w:rPr>
                    <w:rFonts w:ascii="MS Gothic" w:eastAsia="MS Gothic" w:hAnsi="MS Gothic"/>
                    <w:lang w:val="en-GB"/>
                  </w:rPr>
                </w:pPr>
                <w:sdt>
                  <w:sdtPr>
                    <w:rPr>
                      <w:lang w:val="en-GB"/>
                    </w:rPr>
                    <w:id w:val="111239939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34DB4720" w14:textId="7272AD97"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208186142"/>
                    <w:lock w:val="sdtLocked"/>
                    <w:placeholder>
                      <w:docPart w:val="12636C0AC29F44BDB3E72682E5D8E1C6"/>
                    </w:placeholder>
                    <w:showingPlcHdr/>
                    <w:text w:multiLine="1"/>
                  </w:sdtPr>
                  <w:sdtEndPr/>
                  <w:sdtContent>
                    <w:r>
                      <w:rPr>
                        <w:rStyle w:val="Zstupntext"/>
                        <w:lang w:val="en-GB"/>
                      </w:rPr>
                      <w:t>Enter the number of finding</w:t>
                    </w:r>
                  </w:sdtContent>
                </w:sdt>
              </w:p>
            </w:tc>
          </w:tr>
          <w:tr w:rsidR="00B6138C" w:rsidRPr="000D713B" w14:paraId="600BFE36" w14:textId="77777777" w:rsidTr="00C0783C">
            <w:trPr>
              <w:trHeight w:val="197"/>
            </w:trPr>
            <w:tc>
              <w:tcPr>
                <w:tcW w:w="2341" w:type="dxa"/>
                <w:gridSpan w:val="3"/>
                <w:tcBorders>
                  <w:top w:val="single" w:sz="4" w:space="0" w:color="auto"/>
                  <w:left w:val="nil"/>
                  <w:bottom w:val="nil"/>
                  <w:right w:val="nil"/>
                </w:tcBorders>
              </w:tcPr>
              <w:p w14:paraId="249A69D3"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52DA915A"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6071166"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78333883" w14:textId="77777777" w:rsidR="00B6138C" w:rsidRPr="000D713B" w:rsidRDefault="00B6138C" w:rsidP="00B6138C">
                <w:pPr>
                  <w:spacing w:beforeLines="40" w:before="96" w:afterLines="40" w:after="96"/>
                  <w:rPr>
                    <w:lang w:val="en-GB"/>
                  </w:rPr>
                </w:pPr>
              </w:p>
            </w:tc>
          </w:tr>
          <w:tr w:rsidR="00B6138C" w:rsidRPr="000D713B" w14:paraId="6BA2C070" w14:textId="77777777" w:rsidTr="00C0783C">
            <w:trPr>
              <w:trHeight w:val="197"/>
            </w:trPr>
            <w:tc>
              <w:tcPr>
                <w:tcW w:w="2341" w:type="dxa"/>
                <w:gridSpan w:val="3"/>
                <w:tcBorders>
                  <w:top w:val="nil"/>
                  <w:left w:val="nil"/>
                  <w:bottom w:val="single" w:sz="4" w:space="0" w:color="auto"/>
                  <w:right w:val="nil"/>
                </w:tcBorders>
              </w:tcPr>
              <w:p w14:paraId="23B06429"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40FF2BFF"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1847AAD5"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10717503" w14:textId="77777777" w:rsidR="00B6138C" w:rsidRPr="000D713B" w:rsidRDefault="00B6138C" w:rsidP="00B6138C">
                <w:pPr>
                  <w:spacing w:beforeLines="40" w:before="96" w:afterLines="40" w:after="96"/>
                  <w:rPr>
                    <w:lang w:val="en-GB"/>
                  </w:rPr>
                </w:pPr>
              </w:p>
            </w:tc>
          </w:tr>
          <w:tr w:rsidR="00B6138C" w:rsidRPr="000D713B" w14:paraId="4E409E26" w14:textId="77777777" w:rsidTr="00C0783C">
            <w:trPr>
              <w:trHeight w:val="251"/>
            </w:trPr>
            <w:bookmarkStart w:id="40" w:name="_Toc513199536" w:displacedByCustomXml="next"/>
            <w:sdt>
              <w:sdtPr>
                <w:rPr>
                  <w:lang w:val="en-GB"/>
                </w:rPr>
                <w:id w:val="665054122"/>
                <w:lock w:val="sdtContentLocked"/>
                <w:placeholder>
                  <w:docPart w:val="FDB8468B5A2A4F8F848C39E84E4F20A9"/>
                </w:placeholder>
                <w:showingPlcHdr/>
                <w:text/>
              </w:sdtPr>
              <w:sdtEndPr/>
              <w:sdtContent>
                <w:tc>
                  <w:tcPr>
                    <w:tcW w:w="9633" w:type="dxa"/>
                    <w:gridSpan w:val="25"/>
                    <w:tcBorders>
                      <w:bottom w:val="single" w:sz="4" w:space="0" w:color="auto"/>
                    </w:tcBorders>
                  </w:tcPr>
                  <w:p w14:paraId="2616A83B" w14:textId="2A69A271" w:rsidR="00B6138C" w:rsidRPr="000D713B" w:rsidRDefault="00B6138C" w:rsidP="00FA6E4D">
                    <w:pPr>
                      <w:pStyle w:val="Nadpis2"/>
                      <w:rPr>
                        <w:lang w:val="en-GB"/>
                      </w:rPr>
                    </w:pPr>
                    <w:r w:rsidRPr="000D713B">
                      <w:rPr>
                        <w:lang w:val="en-GB"/>
                      </w:rPr>
                      <w:t>Identific</w:t>
                    </w:r>
                    <w:r w:rsidR="008D5D87">
                      <w:rPr>
                        <w:lang w:val="en-GB"/>
                      </w:rPr>
                      <w:t>ation of Authors of Clinical Evaluation</w:t>
                    </w:r>
                  </w:p>
                </w:tc>
              </w:sdtContent>
            </w:sdt>
            <w:bookmarkEnd w:id="40" w:displacedByCustomXml="prev"/>
          </w:tr>
          <w:tr w:rsidR="00B6138C" w:rsidRPr="000D713B" w14:paraId="2B0877F4"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C1920B4" w14:textId="340300A8" w:rsidR="00B6138C" w:rsidRPr="000D713B" w:rsidRDefault="008D5D87" w:rsidP="008D5D87">
                <w:pPr>
                  <w:pStyle w:val="Odstavecseseznamem"/>
                  <w:numPr>
                    <w:ilvl w:val="0"/>
                    <w:numId w:val="32"/>
                  </w:numPr>
                  <w:spacing w:beforeLines="40" w:before="96" w:afterLines="40" w:after="96"/>
                  <w:contextualSpacing w:val="0"/>
                  <w:rPr>
                    <w:lang w:val="en-GB"/>
                  </w:rPr>
                </w:pPr>
                <w:r w:rsidRPr="008D5D87">
                  <w:rPr>
                    <w:lang w:val="en-GB"/>
                  </w:rPr>
                  <w:t>Please provide full names and titles of the authors of the clinical evaluation</w:t>
                </w:r>
                <w:r w:rsidR="00B6138C" w:rsidRPr="000D713B">
                  <w:rPr>
                    <w:lang w:val="en-GB"/>
                  </w:rPr>
                  <w:t>.</w:t>
                </w:r>
              </w:p>
            </w:tc>
          </w:tr>
          <w:tr w:rsidR="00B6138C" w:rsidRPr="000D713B" w14:paraId="0B30868A" w14:textId="77777777" w:rsidTr="00C0783C">
            <w:trPr>
              <w:trHeight w:val="197"/>
            </w:trPr>
            <w:sdt>
              <w:sdtPr>
                <w:rPr>
                  <w:lang w:val="en-GB"/>
                </w:rPr>
                <w:id w:val="-1786879638"/>
                <w:lock w:val="sdtLocked"/>
                <w:placeholder>
                  <w:docPart w:val="B9A941ED337946C9A5BE8B888313C8E5"/>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34A07836" w14:textId="147D155C"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792DD07F" w14:textId="77777777" w:rsidTr="00C0783C">
            <w:trPr>
              <w:trHeight w:val="251"/>
            </w:trPr>
            <w:tc>
              <w:tcPr>
                <w:tcW w:w="5825" w:type="dxa"/>
                <w:gridSpan w:val="14"/>
                <w:tcBorders>
                  <w:bottom w:val="single" w:sz="4" w:space="0" w:color="auto"/>
                </w:tcBorders>
              </w:tcPr>
              <w:p w14:paraId="2B3B8832" w14:textId="47467DC4" w:rsidR="00B6138C" w:rsidRPr="000D713B" w:rsidRDefault="008D5D87" w:rsidP="008D5D87">
                <w:pPr>
                  <w:pStyle w:val="Odstavecseseznamem"/>
                  <w:numPr>
                    <w:ilvl w:val="0"/>
                    <w:numId w:val="32"/>
                  </w:numPr>
                  <w:spacing w:beforeLines="40" w:before="96" w:afterLines="40" w:after="96"/>
                  <w:ind w:left="447" w:hanging="425"/>
                  <w:contextualSpacing w:val="0"/>
                  <w:jc w:val="both"/>
                  <w:rPr>
                    <w:lang w:val="en-GB"/>
                  </w:rPr>
                </w:pPr>
                <w:r w:rsidRPr="008D5D87">
                  <w:rPr>
                    <w:rFonts w:cs="Arial"/>
                    <w:szCs w:val="20"/>
                    <w:lang w:val="en-GB"/>
                  </w:rPr>
                  <w:t>Are there provided the professional CVs of all persons performing the clinical evaluation</w:t>
                </w:r>
                <w:r w:rsidR="00B6138C" w:rsidRPr="000D713B">
                  <w:rPr>
                    <w:rFonts w:cs="Arial"/>
                    <w:szCs w:val="20"/>
                    <w:lang w:val="en-GB"/>
                  </w:rPr>
                  <w:t>?</w:t>
                </w:r>
              </w:p>
            </w:tc>
            <w:tc>
              <w:tcPr>
                <w:tcW w:w="1824" w:type="dxa"/>
                <w:gridSpan w:val="7"/>
                <w:tcBorders>
                  <w:bottom w:val="single" w:sz="4" w:space="0" w:color="auto"/>
                </w:tcBorders>
              </w:tcPr>
              <w:p w14:paraId="25E4B943" w14:textId="14FB7F7A" w:rsidR="00B6138C" w:rsidRPr="000D713B" w:rsidRDefault="00144C06" w:rsidP="00B6138C">
                <w:pPr>
                  <w:spacing w:beforeLines="40" w:before="96" w:afterLines="40" w:after="96"/>
                  <w:rPr>
                    <w:lang w:val="en-GB"/>
                  </w:rPr>
                </w:pPr>
                <w:sdt>
                  <w:sdtPr>
                    <w:rPr>
                      <w:lang w:val="en-GB"/>
                    </w:rPr>
                    <w:id w:val="67276338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52A403AC" w14:textId="55EC8213" w:rsidR="00B6138C" w:rsidRPr="000D713B" w:rsidRDefault="00144C06" w:rsidP="00B6138C">
                <w:pPr>
                  <w:spacing w:beforeLines="40" w:before="96" w:afterLines="40" w:after="96"/>
                  <w:rPr>
                    <w:lang w:val="en-GB"/>
                  </w:rPr>
                </w:pPr>
                <w:sdt>
                  <w:sdtPr>
                    <w:rPr>
                      <w:lang w:val="en-GB"/>
                    </w:rPr>
                    <w:id w:val="156451985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4254FFC8" w14:textId="77777777" w:rsidTr="00C0783C">
            <w:trPr>
              <w:trHeight w:val="251"/>
            </w:trPr>
            <w:tc>
              <w:tcPr>
                <w:tcW w:w="9633" w:type="dxa"/>
                <w:gridSpan w:val="25"/>
                <w:tcBorders>
                  <w:bottom w:val="nil"/>
                </w:tcBorders>
              </w:tcPr>
              <w:p w14:paraId="0DB3B5E0" w14:textId="4AF1228E" w:rsidR="00B6138C" w:rsidRPr="000D713B" w:rsidRDefault="003919EC"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6B4695E4" w14:textId="77777777" w:rsidTr="00C0783C">
            <w:trPr>
              <w:trHeight w:val="251"/>
            </w:trPr>
            <w:sdt>
              <w:sdtPr>
                <w:rPr>
                  <w:lang w:val="en-GB"/>
                </w:rPr>
                <w:id w:val="602157699"/>
                <w:lock w:val="sdtLocked"/>
                <w:placeholder>
                  <w:docPart w:val="9E2BD247F10541059619AC122F09361A"/>
                </w:placeholder>
                <w:showingPlcHdr/>
                <w:text w:multiLine="1"/>
              </w:sdtPr>
              <w:sdtEndPr/>
              <w:sdtContent>
                <w:tc>
                  <w:tcPr>
                    <w:tcW w:w="9633" w:type="dxa"/>
                    <w:gridSpan w:val="25"/>
                    <w:tcBorders>
                      <w:top w:val="nil"/>
                      <w:bottom w:val="single" w:sz="4" w:space="0" w:color="auto"/>
                    </w:tcBorders>
                  </w:tcPr>
                  <w:p w14:paraId="51E57857" w14:textId="2E1D7456"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1171DC5A" w14:textId="77777777" w:rsidTr="00C0783C">
            <w:trPr>
              <w:trHeight w:val="251"/>
            </w:trPr>
            <w:tc>
              <w:tcPr>
                <w:tcW w:w="5825" w:type="dxa"/>
                <w:gridSpan w:val="14"/>
                <w:tcBorders>
                  <w:bottom w:val="single" w:sz="4" w:space="0" w:color="auto"/>
                </w:tcBorders>
              </w:tcPr>
              <w:p w14:paraId="30E428F7" w14:textId="765F0875" w:rsidR="00B6138C" w:rsidRPr="000D713B" w:rsidRDefault="008D5D87" w:rsidP="008D5D87">
                <w:pPr>
                  <w:pStyle w:val="Odstavecseseznamem"/>
                  <w:numPr>
                    <w:ilvl w:val="0"/>
                    <w:numId w:val="32"/>
                  </w:numPr>
                  <w:spacing w:beforeLines="40" w:before="96" w:afterLines="40" w:after="96"/>
                  <w:contextualSpacing w:val="0"/>
                  <w:jc w:val="both"/>
                  <w:rPr>
                    <w:lang w:val="en-GB"/>
                  </w:rPr>
                </w:pPr>
                <w:r w:rsidRPr="008D5D87">
                  <w:rPr>
                    <w:rFonts w:cs="Arial"/>
                    <w:szCs w:val="20"/>
                    <w:lang w:val="en-GB"/>
                  </w:rPr>
                  <w:t>Are there presented their statements of conflict of interest</w:t>
                </w:r>
                <w:r w:rsidR="00B6138C" w:rsidRPr="000D713B">
                  <w:rPr>
                    <w:rFonts w:cs="Arial"/>
                    <w:szCs w:val="20"/>
                    <w:lang w:val="en-GB"/>
                  </w:rPr>
                  <w:t>?</w:t>
                </w:r>
              </w:p>
            </w:tc>
            <w:tc>
              <w:tcPr>
                <w:tcW w:w="1824" w:type="dxa"/>
                <w:gridSpan w:val="7"/>
                <w:tcBorders>
                  <w:bottom w:val="single" w:sz="4" w:space="0" w:color="auto"/>
                </w:tcBorders>
              </w:tcPr>
              <w:p w14:paraId="3C045ED4" w14:textId="2BB71D71" w:rsidR="00B6138C" w:rsidRPr="000D713B" w:rsidRDefault="00144C06" w:rsidP="00B6138C">
                <w:pPr>
                  <w:spacing w:beforeLines="40" w:before="96" w:afterLines="40" w:after="96"/>
                  <w:rPr>
                    <w:lang w:val="en-GB"/>
                  </w:rPr>
                </w:pPr>
                <w:sdt>
                  <w:sdtPr>
                    <w:rPr>
                      <w:lang w:val="en-GB"/>
                    </w:rPr>
                    <w:id w:val="30837391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0EB6AF5B" w14:textId="63E12E52" w:rsidR="00B6138C" w:rsidRPr="000D713B" w:rsidRDefault="00144C06" w:rsidP="00B6138C">
                <w:pPr>
                  <w:spacing w:beforeLines="40" w:before="96" w:afterLines="40" w:after="96"/>
                  <w:rPr>
                    <w:lang w:val="en-GB"/>
                  </w:rPr>
                </w:pPr>
                <w:sdt>
                  <w:sdtPr>
                    <w:rPr>
                      <w:lang w:val="en-GB"/>
                    </w:rPr>
                    <w:id w:val="-12586125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3B7D41AF" w14:textId="77777777" w:rsidTr="00C0783C">
            <w:trPr>
              <w:trHeight w:val="251"/>
            </w:trPr>
            <w:tc>
              <w:tcPr>
                <w:tcW w:w="9633" w:type="dxa"/>
                <w:gridSpan w:val="25"/>
                <w:tcBorders>
                  <w:bottom w:val="nil"/>
                </w:tcBorders>
              </w:tcPr>
              <w:p w14:paraId="581F1534" w14:textId="06AB0548" w:rsidR="00B6138C" w:rsidRPr="000D713B" w:rsidRDefault="003919EC"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72560599" w14:textId="77777777" w:rsidTr="00C0783C">
            <w:trPr>
              <w:trHeight w:val="251"/>
            </w:trPr>
            <w:sdt>
              <w:sdtPr>
                <w:rPr>
                  <w:lang w:val="en-GB"/>
                </w:rPr>
                <w:id w:val="104463943"/>
                <w:lock w:val="sdtLocked"/>
                <w:placeholder>
                  <w:docPart w:val="43DB26B7C27D4093AC78B264EA8D10CD"/>
                </w:placeholder>
                <w:showingPlcHdr/>
                <w:text w:multiLine="1"/>
              </w:sdtPr>
              <w:sdtEndPr/>
              <w:sdtContent>
                <w:tc>
                  <w:tcPr>
                    <w:tcW w:w="9633" w:type="dxa"/>
                    <w:gridSpan w:val="25"/>
                    <w:tcBorders>
                      <w:top w:val="nil"/>
                      <w:bottom w:val="single" w:sz="4" w:space="0" w:color="auto"/>
                    </w:tcBorders>
                  </w:tcPr>
                  <w:p w14:paraId="4F4DAF97" w14:textId="42B6AEA6"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307C62FF" w14:textId="77777777" w:rsidTr="00C0783C">
            <w:trPr>
              <w:trHeight w:val="251"/>
            </w:trPr>
            <w:tc>
              <w:tcPr>
                <w:tcW w:w="9633" w:type="dxa"/>
                <w:gridSpan w:val="25"/>
                <w:tcBorders>
                  <w:bottom w:val="nil"/>
                </w:tcBorders>
              </w:tcPr>
              <w:p w14:paraId="3F51642A" w14:textId="4A5A2D3C" w:rsidR="00B6138C" w:rsidRPr="000D713B" w:rsidRDefault="008D5D87" w:rsidP="008D5D87">
                <w:pPr>
                  <w:pStyle w:val="Odstavecseseznamem"/>
                  <w:numPr>
                    <w:ilvl w:val="0"/>
                    <w:numId w:val="32"/>
                  </w:numPr>
                  <w:spacing w:beforeLines="40" w:before="96" w:afterLines="40" w:after="96"/>
                  <w:contextualSpacing w:val="0"/>
                  <w:rPr>
                    <w:lang w:val="en-GB"/>
                  </w:rPr>
                </w:pPr>
                <w:r w:rsidRPr="008D5D87">
                  <w:rPr>
                    <w:lang w:val="en-GB"/>
                  </w:rPr>
                  <w:t>Justification for selection of evaluators</w:t>
                </w:r>
                <w:r w:rsidR="00B6138C" w:rsidRPr="000D713B">
                  <w:rPr>
                    <w:lang w:val="en-GB"/>
                  </w:rPr>
                  <w:t>.</w:t>
                </w:r>
              </w:p>
            </w:tc>
          </w:tr>
          <w:tr w:rsidR="00B6138C" w:rsidRPr="000D713B" w14:paraId="107A10C3" w14:textId="77777777" w:rsidTr="00C0783C">
            <w:trPr>
              <w:trHeight w:val="251"/>
            </w:trPr>
            <w:sdt>
              <w:sdtPr>
                <w:rPr>
                  <w:lang w:val="en-GB"/>
                </w:rPr>
                <w:id w:val="1076863223"/>
                <w:lock w:val="sdtLocked"/>
                <w:placeholder>
                  <w:docPart w:val="935677F412C2469FAF804CC787C0E8F1"/>
                </w:placeholder>
                <w:showingPlcHdr/>
                <w:text w:multiLine="1"/>
              </w:sdtPr>
              <w:sdtEndPr/>
              <w:sdtContent>
                <w:tc>
                  <w:tcPr>
                    <w:tcW w:w="9633" w:type="dxa"/>
                    <w:gridSpan w:val="25"/>
                    <w:tcBorders>
                      <w:top w:val="nil"/>
                    </w:tcBorders>
                  </w:tcPr>
                  <w:p w14:paraId="2EEE8BE8" w14:textId="42358E9D"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6EAECA97" w14:textId="77777777" w:rsidTr="00C0783C">
            <w:trPr>
              <w:trHeight w:hRule="exact" w:val="170"/>
            </w:trPr>
            <w:tc>
              <w:tcPr>
                <w:tcW w:w="2341" w:type="dxa"/>
                <w:gridSpan w:val="3"/>
                <w:tcBorders>
                  <w:left w:val="nil"/>
                  <w:bottom w:val="single" w:sz="4" w:space="0" w:color="auto"/>
                  <w:right w:val="nil"/>
                </w:tcBorders>
              </w:tcPr>
              <w:p w14:paraId="6CA8DDA6"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254C21F1"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74BEDF1B"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598216BA" w14:textId="77777777" w:rsidR="00B6138C" w:rsidRPr="000D713B" w:rsidRDefault="00B6138C" w:rsidP="00B6138C">
                <w:pPr>
                  <w:spacing w:beforeLines="40" w:before="96" w:afterLines="40" w:after="96"/>
                  <w:rPr>
                    <w:lang w:val="en-GB"/>
                  </w:rPr>
                </w:pPr>
              </w:p>
            </w:tc>
          </w:tr>
          <w:tr w:rsidR="00B6138C" w:rsidRPr="000D713B" w14:paraId="630665AA" w14:textId="77777777" w:rsidTr="00C0783C">
            <w:trPr>
              <w:trHeight w:val="197"/>
            </w:trPr>
            <w:tc>
              <w:tcPr>
                <w:tcW w:w="9633" w:type="dxa"/>
                <w:gridSpan w:val="25"/>
                <w:tcBorders>
                  <w:bottom w:val="single" w:sz="4" w:space="0" w:color="auto"/>
                </w:tcBorders>
              </w:tcPr>
              <w:p w14:paraId="429EE7B6" w14:textId="67746905"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652BF779" w14:textId="5039E5D8"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1672714146"/>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1B768C" w:rsidRPr="001B768C">
                  <w:rPr>
                    <w:rStyle w:val="Zstupntext"/>
                    <w:rFonts w:ascii="Arial" w:hAnsi="Arial" w:cs="Arial"/>
                    <w:color w:val="0070C0"/>
                    <w:sz w:val="22"/>
                    <w:lang w:val="en-GB"/>
                  </w:rPr>
                  <w:t>CVs of persons involved in preparation of CE</w:t>
                </w:r>
              </w:p>
              <w:p w14:paraId="62C1CC4C" w14:textId="4827D767"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327587489"/>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1B768C" w:rsidRPr="001B768C">
                  <w:rPr>
                    <w:rStyle w:val="Zstupntext"/>
                    <w:rFonts w:ascii="Arial" w:hAnsi="Arial" w:cs="Arial"/>
                    <w:color w:val="0070C0"/>
                    <w:sz w:val="22"/>
                    <w:szCs w:val="22"/>
                    <w:lang w:val="en-GB"/>
                  </w:rPr>
                  <w:t>Selection of evaluators</w:t>
                </w:r>
              </w:p>
              <w:p w14:paraId="3FC77CAA" w14:textId="72D905CA"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815220913"/>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E42973" w:rsidRPr="00E42973">
                  <w:rPr>
                    <w:rStyle w:val="Zstupntext"/>
                    <w:rFonts w:ascii="Arial" w:hAnsi="Arial" w:cs="Arial"/>
                    <w:color w:val="0070C0"/>
                    <w:sz w:val="22"/>
                    <w:szCs w:val="22"/>
                    <w:lang w:val="en-GB"/>
                  </w:rPr>
                  <w:t>Exclusion of conflict of interest of persons involved in the preparation of CE</w:t>
                </w:r>
                <w:r w:rsidR="00B6138C" w:rsidRPr="000D713B">
                  <w:rPr>
                    <w:rFonts w:ascii="Arial" w:hAnsi="Arial" w:cs="Arial"/>
                    <w:color w:val="0070C0"/>
                    <w:sz w:val="22"/>
                    <w:szCs w:val="22"/>
                    <w:lang w:val="en-GB"/>
                  </w:rPr>
                  <w:t xml:space="preserve"> </w:t>
                </w:r>
              </w:p>
            </w:tc>
          </w:tr>
          <w:tr w:rsidR="00B6138C" w:rsidRPr="000D713B" w14:paraId="423D0203" w14:textId="77777777" w:rsidTr="00C0783C">
            <w:trPr>
              <w:trHeight w:hRule="exact" w:val="170"/>
            </w:trPr>
            <w:tc>
              <w:tcPr>
                <w:tcW w:w="3538" w:type="dxa"/>
                <w:gridSpan w:val="6"/>
                <w:tcBorders>
                  <w:top w:val="single" w:sz="4" w:space="0" w:color="auto"/>
                  <w:left w:val="nil"/>
                  <w:bottom w:val="nil"/>
                  <w:right w:val="nil"/>
                </w:tcBorders>
              </w:tcPr>
              <w:p w14:paraId="077717C8"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7ED81225" w14:textId="77777777" w:rsidR="00B6138C" w:rsidRPr="000D713B" w:rsidRDefault="00B6138C" w:rsidP="00B6138C">
                <w:pPr>
                  <w:spacing w:beforeLines="40" w:before="96" w:afterLines="40" w:after="96"/>
                  <w:rPr>
                    <w:lang w:val="en-GB"/>
                  </w:rPr>
                </w:pPr>
              </w:p>
            </w:tc>
          </w:tr>
          <w:tr w:rsidR="00B6138C" w:rsidRPr="000D713B" w14:paraId="5F9E52B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7C29A17" w14:textId="399757C7"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77BF5A22"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7D87266" w14:textId="0B44A80F" w:rsidR="00B6138C" w:rsidRPr="000D713B" w:rsidRDefault="00E42973"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25A9A22D" w14:textId="1D5D77D6"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57017504"/>
                    <w:lock w:val="sdtLocked"/>
                    <w:placeholder>
                      <w:docPart w:val="60890B68BA4B4D079E728923E386084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DF7DDBD" w14:textId="77777777" w:rsidTr="00C0783C">
            <w:trPr>
              <w:trHeight w:val="197"/>
            </w:trPr>
            <w:sdt>
              <w:sdtPr>
                <w:rPr>
                  <w:lang w:val="en-GB"/>
                </w:rPr>
                <w:id w:val="256726484"/>
                <w:lock w:val="sdtLocked"/>
                <w:placeholder>
                  <w:docPart w:val="BF4E2FDD02D94DCC93541E5CC0E99154"/>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2F1B6A1" w14:textId="4A215C75"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5C98CF1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79024552" w14:textId="4E990DA2" w:rsidR="00B6138C" w:rsidRPr="000D713B" w:rsidRDefault="00E42973" w:rsidP="00B6138C">
                <w:pPr>
                  <w:spacing w:beforeLines="40" w:before="96" w:afterLines="40" w:after="96"/>
                  <w:rPr>
                    <w:lang w:val="en-GB"/>
                  </w:rPr>
                </w:pPr>
                <w:r>
                  <w:rPr>
                    <w:color w:val="0070C0"/>
                    <w:lang w:val="en-GB"/>
                  </w:rPr>
                  <w:t>Comments of clinical</w:t>
                </w:r>
                <w:r w:rsidRPr="000D713B">
                  <w:rPr>
                    <w:color w:val="0070C0"/>
                    <w:lang w:val="en-GB"/>
                  </w:rPr>
                  <w:t xml:space="preserve"> expert (</w:t>
                </w:r>
                <w:r>
                  <w:rPr>
                    <w:color w:val="0070C0"/>
                    <w:lang w:val="en-GB"/>
                  </w:rPr>
                  <w:t>if required</w:t>
                </w:r>
                <w:r w:rsidR="00B6138C" w:rsidRPr="000D713B">
                  <w:rPr>
                    <w:color w:val="0070C0"/>
                    <w:lang w:val="en-GB"/>
                  </w:rPr>
                  <w:t>)</w:t>
                </w:r>
              </w:p>
            </w:tc>
            <w:tc>
              <w:tcPr>
                <w:tcW w:w="2805" w:type="dxa"/>
                <w:gridSpan w:val="7"/>
                <w:tcBorders>
                  <w:top w:val="single" w:sz="4" w:space="0" w:color="auto"/>
                  <w:left w:val="single" w:sz="4" w:space="0" w:color="auto"/>
                  <w:bottom w:val="single" w:sz="4" w:space="0" w:color="auto"/>
                  <w:right w:val="single" w:sz="4" w:space="0" w:color="auto"/>
                </w:tcBorders>
              </w:tcPr>
              <w:p w14:paraId="672A4B54" w14:textId="08B839E4"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179400617"/>
                    <w:lock w:val="sdtLocked"/>
                    <w:placeholder>
                      <w:docPart w:val="331BB683562249DB8A47937096DBF62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3B0CBF8" w14:textId="77777777" w:rsidTr="00C0783C">
            <w:trPr>
              <w:trHeight w:val="197"/>
            </w:trPr>
            <w:sdt>
              <w:sdtPr>
                <w:rPr>
                  <w:lang w:val="en-GB"/>
                </w:rPr>
                <w:id w:val="149025745"/>
                <w:lock w:val="sdtLocked"/>
                <w:placeholder>
                  <w:docPart w:val="EBE1821A40CB4F369D332A1115A1F393"/>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D4ED0E5" w14:textId="37A77F6B"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29AAE3A3"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308D966D" w14:textId="36D0F68A"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42D0A951" w14:textId="3582B610" w:rsidR="00B6138C" w:rsidRPr="000D713B" w:rsidRDefault="00144C06" w:rsidP="00B6138C">
                <w:pPr>
                  <w:spacing w:beforeLines="40" w:before="96" w:afterLines="40" w:after="96"/>
                  <w:rPr>
                    <w:rFonts w:ascii="MS Gothic" w:eastAsia="MS Gothic" w:hAnsi="MS Gothic"/>
                    <w:lang w:val="en-GB"/>
                  </w:rPr>
                </w:pPr>
                <w:sdt>
                  <w:sdtPr>
                    <w:rPr>
                      <w:lang w:val="en-GB"/>
                    </w:rPr>
                    <w:id w:val="5897871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9FC5A79" w14:textId="5BF86371" w:rsidR="00B6138C" w:rsidRPr="000D713B" w:rsidRDefault="00144C06" w:rsidP="00B6138C">
                <w:pPr>
                  <w:spacing w:beforeLines="40" w:before="96" w:afterLines="40" w:after="96"/>
                  <w:rPr>
                    <w:rFonts w:ascii="MS Gothic" w:eastAsia="MS Gothic" w:hAnsi="MS Gothic"/>
                    <w:lang w:val="en-GB"/>
                  </w:rPr>
                </w:pPr>
                <w:sdt>
                  <w:sdtPr>
                    <w:rPr>
                      <w:lang w:val="en-GB"/>
                    </w:rPr>
                    <w:id w:val="-152524470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4127A9D3" w14:textId="31FFF129"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1439061554"/>
                    <w:lock w:val="sdtLocked"/>
                    <w:placeholder>
                      <w:docPart w:val="E1A5A4021BE14E9E96E1DF8001496B6B"/>
                    </w:placeholder>
                    <w:showingPlcHdr/>
                    <w:text w:multiLine="1"/>
                  </w:sdtPr>
                  <w:sdtEndPr/>
                  <w:sdtContent>
                    <w:r>
                      <w:rPr>
                        <w:rStyle w:val="Zstupntext"/>
                        <w:lang w:val="en-GB"/>
                      </w:rPr>
                      <w:t>Enter the number of finding</w:t>
                    </w:r>
                  </w:sdtContent>
                </w:sdt>
              </w:p>
            </w:tc>
          </w:tr>
          <w:tr w:rsidR="00B6138C" w:rsidRPr="000D713B" w14:paraId="077A6902" w14:textId="77777777" w:rsidTr="00C0783C">
            <w:trPr>
              <w:trHeight w:val="197"/>
            </w:trPr>
            <w:tc>
              <w:tcPr>
                <w:tcW w:w="2341" w:type="dxa"/>
                <w:gridSpan w:val="3"/>
                <w:tcBorders>
                  <w:top w:val="single" w:sz="4" w:space="0" w:color="auto"/>
                  <w:left w:val="nil"/>
                  <w:bottom w:val="nil"/>
                  <w:right w:val="nil"/>
                </w:tcBorders>
              </w:tcPr>
              <w:p w14:paraId="4D583EA4"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4D6806C0"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AD7C02E"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1F462AE" w14:textId="77777777" w:rsidR="00B6138C" w:rsidRPr="000D713B" w:rsidRDefault="00B6138C" w:rsidP="00B6138C">
                <w:pPr>
                  <w:spacing w:beforeLines="40" w:before="96" w:afterLines="40" w:after="96"/>
                  <w:rPr>
                    <w:lang w:val="en-GB"/>
                  </w:rPr>
                </w:pPr>
              </w:p>
            </w:tc>
          </w:tr>
          <w:tr w:rsidR="00B6138C" w:rsidRPr="000D713B" w14:paraId="0DEE8C85" w14:textId="77777777" w:rsidTr="00C0783C">
            <w:trPr>
              <w:trHeight w:val="197"/>
            </w:trPr>
            <w:tc>
              <w:tcPr>
                <w:tcW w:w="2341" w:type="dxa"/>
                <w:gridSpan w:val="3"/>
                <w:tcBorders>
                  <w:top w:val="nil"/>
                  <w:left w:val="nil"/>
                  <w:bottom w:val="single" w:sz="4" w:space="0" w:color="auto"/>
                  <w:right w:val="nil"/>
                </w:tcBorders>
              </w:tcPr>
              <w:p w14:paraId="09E54ACE"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3C737882"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34E2EB7E"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00711991" w14:textId="77777777" w:rsidR="00B6138C" w:rsidRPr="000D713B" w:rsidRDefault="00B6138C" w:rsidP="00B6138C">
                <w:pPr>
                  <w:spacing w:beforeLines="40" w:before="96" w:afterLines="40" w:after="96"/>
                  <w:rPr>
                    <w:lang w:val="en-GB"/>
                  </w:rPr>
                </w:pPr>
              </w:p>
            </w:tc>
          </w:tr>
          <w:tr w:rsidR="00B6138C" w:rsidRPr="000D713B" w14:paraId="10EA5BC2" w14:textId="77777777" w:rsidTr="00C0783C">
            <w:trPr>
              <w:trHeight w:val="251"/>
            </w:trPr>
            <w:bookmarkStart w:id="41" w:name="_Toc513199537" w:displacedByCustomXml="next"/>
            <w:sdt>
              <w:sdtPr>
                <w:rPr>
                  <w:lang w:val="en-GB"/>
                </w:rPr>
                <w:id w:val="-391429248"/>
                <w:lock w:val="sdtContentLocked"/>
                <w:placeholder>
                  <w:docPart w:val="81BA09B4A8134BF983F9CE5510454261"/>
                </w:placeholder>
                <w:showingPlcHdr/>
                <w:text/>
              </w:sdtPr>
              <w:sdtEndPr/>
              <w:sdtContent>
                <w:tc>
                  <w:tcPr>
                    <w:tcW w:w="9633" w:type="dxa"/>
                    <w:gridSpan w:val="25"/>
                    <w:tcBorders>
                      <w:bottom w:val="single" w:sz="4" w:space="0" w:color="auto"/>
                    </w:tcBorders>
                  </w:tcPr>
                  <w:p w14:paraId="183A5562" w14:textId="6728D443" w:rsidR="00B6138C" w:rsidRPr="000D713B" w:rsidRDefault="00E7707F" w:rsidP="00FA6E4D">
                    <w:pPr>
                      <w:pStyle w:val="Nadpis2"/>
                      <w:rPr>
                        <w:lang w:val="en-GB"/>
                      </w:rPr>
                    </w:pPr>
                    <w:r>
                      <w:rPr>
                        <w:lang w:val="en-GB"/>
                      </w:rPr>
                      <w:t>C</w:t>
                    </w:r>
                    <w:r w:rsidR="00B6138C" w:rsidRPr="000D713B">
                      <w:rPr>
                        <w:lang w:val="en-GB"/>
                      </w:rPr>
                      <w:t>linic</w:t>
                    </w:r>
                    <w:r>
                      <w:rPr>
                        <w:lang w:val="en-GB"/>
                      </w:rPr>
                      <w:t>al Evaluation Report</w:t>
                    </w:r>
                    <w:r w:rsidR="00B6138C" w:rsidRPr="000D713B">
                      <w:rPr>
                        <w:lang w:val="en-GB"/>
                      </w:rPr>
                      <w:t xml:space="preserve"> - CER</w:t>
                    </w:r>
                  </w:p>
                </w:tc>
              </w:sdtContent>
            </w:sdt>
            <w:bookmarkEnd w:id="41" w:displacedByCustomXml="prev"/>
          </w:tr>
          <w:tr w:rsidR="00B6138C" w:rsidRPr="000D713B" w14:paraId="64701D1D" w14:textId="77777777" w:rsidTr="00C0783C">
            <w:trPr>
              <w:trHeight w:val="251"/>
            </w:trPr>
            <w:tc>
              <w:tcPr>
                <w:tcW w:w="5825" w:type="dxa"/>
                <w:gridSpan w:val="14"/>
                <w:tcBorders>
                  <w:bottom w:val="single" w:sz="4" w:space="0" w:color="auto"/>
                </w:tcBorders>
              </w:tcPr>
              <w:p w14:paraId="480E41F5" w14:textId="077798D5" w:rsidR="00B6138C" w:rsidRPr="000D713B" w:rsidRDefault="005163FD" w:rsidP="00B6138C">
                <w:pPr>
                  <w:pStyle w:val="Odstavecseseznamem"/>
                  <w:numPr>
                    <w:ilvl w:val="0"/>
                    <w:numId w:val="33"/>
                  </w:numPr>
                  <w:spacing w:beforeLines="40" w:before="96" w:afterLines="40" w:after="96"/>
                  <w:ind w:left="357" w:hanging="357"/>
                  <w:contextualSpacing w:val="0"/>
                  <w:jc w:val="both"/>
                  <w:rPr>
                    <w:lang w:val="en-GB"/>
                  </w:rPr>
                </w:pPr>
                <w:r w:rsidRPr="00FE59A2">
                  <w:rPr>
                    <w:rStyle w:val="Zstupntext"/>
                    <w:color w:val="auto"/>
                    <w:lang w:val="en-GB"/>
                  </w:rPr>
                  <w:t xml:space="preserve">Is a part of submitted documentation the clinical </w:t>
                </w:r>
                <w:r>
                  <w:rPr>
                    <w:rStyle w:val="Zstupntext"/>
                    <w:color w:val="auto"/>
                    <w:lang w:val="en-GB"/>
                  </w:rPr>
                  <w:t>evaluation report</w:t>
                </w:r>
                <w:r w:rsidR="00B6138C" w:rsidRPr="000D713B">
                  <w:rPr>
                    <w:rFonts w:cs="Arial"/>
                    <w:szCs w:val="20"/>
                    <w:lang w:val="en-GB"/>
                  </w:rPr>
                  <w:t>?</w:t>
                </w:r>
              </w:p>
            </w:tc>
            <w:tc>
              <w:tcPr>
                <w:tcW w:w="1824" w:type="dxa"/>
                <w:gridSpan w:val="7"/>
                <w:tcBorders>
                  <w:bottom w:val="single" w:sz="4" w:space="0" w:color="auto"/>
                </w:tcBorders>
              </w:tcPr>
              <w:p w14:paraId="66051F01" w14:textId="5A26C930" w:rsidR="00B6138C" w:rsidRPr="000D713B" w:rsidRDefault="00144C06" w:rsidP="00B6138C">
                <w:pPr>
                  <w:spacing w:beforeLines="40" w:before="96" w:afterLines="40" w:after="96"/>
                  <w:rPr>
                    <w:lang w:val="en-GB"/>
                  </w:rPr>
                </w:pPr>
                <w:sdt>
                  <w:sdtPr>
                    <w:rPr>
                      <w:lang w:val="en-GB"/>
                    </w:rPr>
                    <w:id w:val="-145379178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6D8362BF" w14:textId="5B27815D" w:rsidR="00B6138C" w:rsidRPr="000D713B" w:rsidRDefault="00144C06" w:rsidP="00B6138C">
                <w:pPr>
                  <w:spacing w:beforeLines="40" w:before="96" w:afterLines="40" w:after="96"/>
                  <w:rPr>
                    <w:lang w:val="en-GB"/>
                  </w:rPr>
                </w:pPr>
                <w:sdt>
                  <w:sdtPr>
                    <w:rPr>
                      <w:lang w:val="en-GB"/>
                    </w:rPr>
                    <w:id w:val="-145386262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AF5A587" w14:textId="77777777" w:rsidTr="00C0783C">
            <w:trPr>
              <w:trHeight w:val="251"/>
            </w:trPr>
            <w:tc>
              <w:tcPr>
                <w:tcW w:w="9633" w:type="dxa"/>
                <w:gridSpan w:val="25"/>
                <w:tcBorders>
                  <w:bottom w:val="nil"/>
                </w:tcBorders>
              </w:tcPr>
              <w:p w14:paraId="722A4713" w14:textId="0AABADDE" w:rsidR="00B6138C" w:rsidRPr="005163FD" w:rsidRDefault="005163FD" w:rsidP="00B6138C">
                <w:pPr>
                  <w:spacing w:beforeLines="40" w:before="96" w:afterLines="40" w:after="96"/>
                  <w:rPr>
                    <w:lang w:val="en-GB"/>
                  </w:rPr>
                </w:pPr>
                <w:r w:rsidRPr="005163FD">
                  <w:rPr>
                    <w:lang w:val="en-GB"/>
                  </w:rPr>
                  <w:lastRenderedPageBreak/>
                  <w:t>If Yes, please provide the name and number of the document</w:t>
                </w:r>
                <w:r w:rsidR="00B6138C" w:rsidRPr="005163FD">
                  <w:rPr>
                    <w:rFonts w:cs="Arial"/>
                    <w:szCs w:val="20"/>
                    <w:lang w:val="en-GB"/>
                  </w:rPr>
                  <w:t>:</w:t>
                </w:r>
              </w:p>
            </w:tc>
          </w:tr>
          <w:tr w:rsidR="00B6138C" w:rsidRPr="000D713B" w14:paraId="413EF0BD" w14:textId="77777777" w:rsidTr="00C0783C">
            <w:trPr>
              <w:trHeight w:val="251"/>
            </w:trPr>
            <w:sdt>
              <w:sdtPr>
                <w:rPr>
                  <w:lang w:val="en-GB"/>
                </w:rPr>
                <w:id w:val="-1438823911"/>
                <w:lock w:val="sdtLocked"/>
                <w:placeholder>
                  <w:docPart w:val="04F29C95AD224E89A8E357A8CA75AFE0"/>
                </w:placeholder>
                <w:showingPlcHdr/>
                <w:text w:multiLine="1"/>
              </w:sdtPr>
              <w:sdtEndPr/>
              <w:sdtContent>
                <w:tc>
                  <w:tcPr>
                    <w:tcW w:w="9633" w:type="dxa"/>
                    <w:gridSpan w:val="25"/>
                    <w:tcBorders>
                      <w:top w:val="nil"/>
                      <w:bottom w:val="single" w:sz="4" w:space="0" w:color="auto"/>
                    </w:tcBorders>
                  </w:tcPr>
                  <w:p w14:paraId="1CDC0F2D" w14:textId="732AB0C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30CB545" w14:textId="77777777" w:rsidTr="00C0783C">
            <w:trPr>
              <w:trHeight w:val="251"/>
            </w:trPr>
            <w:tc>
              <w:tcPr>
                <w:tcW w:w="9633" w:type="dxa"/>
                <w:gridSpan w:val="25"/>
                <w:tcBorders>
                  <w:bottom w:val="nil"/>
                </w:tcBorders>
              </w:tcPr>
              <w:p w14:paraId="1B70D79F" w14:textId="3216BFB3" w:rsidR="00B6138C" w:rsidRPr="000D713B" w:rsidRDefault="005163FD" w:rsidP="00B6138C">
                <w:pPr>
                  <w:spacing w:beforeLines="40" w:before="96" w:afterLines="40" w:after="96"/>
                  <w:rPr>
                    <w:lang w:val="en-GB"/>
                  </w:rPr>
                </w:pPr>
                <w:r w:rsidRPr="005163FD">
                  <w:rPr>
                    <w:lang w:val="en-GB"/>
                  </w:rPr>
                  <w:t>If the CER does not contain a marking of version and a list of revisions and changes, it is necessary to submit all CERs linked to each other. If these are not submitted, please justify</w:t>
                </w:r>
                <w:r w:rsidR="00B6138C" w:rsidRPr="000D713B">
                  <w:rPr>
                    <w:lang w:val="en-GB"/>
                  </w:rPr>
                  <w:t>:</w:t>
                </w:r>
              </w:p>
            </w:tc>
          </w:tr>
          <w:tr w:rsidR="00B6138C" w:rsidRPr="000D713B" w14:paraId="04E70800" w14:textId="77777777" w:rsidTr="00C0783C">
            <w:trPr>
              <w:trHeight w:val="251"/>
            </w:trPr>
            <w:sdt>
              <w:sdtPr>
                <w:rPr>
                  <w:lang w:val="en-GB"/>
                </w:rPr>
                <w:id w:val="1199044599"/>
                <w:lock w:val="sdtLocked"/>
                <w:placeholder>
                  <w:docPart w:val="325F086FA19D4E9DB7D4EC182AD8F54A"/>
                </w:placeholder>
                <w:showingPlcHdr/>
                <w:text w:multiLine="1"/>
              </w:sdtPr>
              <w:sdtEndPr/>
              <w:sdtContent>
                <w:tc>
                  <w:tcPr>
                    <w:tcW w:w="9633" w:type="dxa"/>
                    <w:gridSpan w:val="25"/>
                    <w:tcBorders>
                      <w:top w:val="nil"/>
                      <w:bottom w:val="single" w:sz="4" w:space="0" w:color="auto"/>
                    </w:tcBorders>
                  </w:tcPr>
                  <w:p w14:paraId="2992EEFC" w14:textId="68C9C818" w:rsidR="00B6138C" w:rsidRPr="000D713B" w:rsidRDefault="000D713B" w:rsidP="00B6138C">
                    <w:pPr>
                      <w:spacing w:beforeLines="40" w:before="96" w:afterLines="40" w:after="96"/>
                      <w:rPr>
                        <w:lang w:val="en-GB"/>
                      </w:rPr>
                    </w:pPr>
                    <w:r w:rsidRPr="000D713B">
                      <w:rPr>
                        <w:rStyle w:val="Zstupntext"/>
                        <w:lang w:val="en-GB"/>
                      </w:rPr>
                      <w:t>Comment of the manufacturer</w:t>
                    </w:r>
                    <w:r w:rsidR="00B6138C" w:rsidRPr="000D713B">
                      <w:rPr>
                        <w:rStyle w:val="Zstupntext"/>
                        <w:lang w:val="en-GB"/>
                      </w:rPr>
                      <w:t>.</w:t>
                    </w:r>
                  </w:p>
                </w:tc>
              </w:sdtContent>
            </w:sdt>
          </w:tr>
          <w:tr w:rsidR="00B6138C" w:rsidRPr="000D713B" w14:paraId="4DB9531B" w14:textId="77777777" w:rsidTr="00C0783C">
            <w:trPr>
              <w:trHeight w:val="251"/>
            </w:trPr>
            <w:tc>
              <w:tcPr>
                <w:tcW w:w="9633" w:type="dxa"/>
                <w:gridSpan w:val="25"/>
                <w:tcBorders>
                  <w:bottom w:val="nil"/>
                </w:tcBorders>
              </w:tcPr>
              <w:p w14:paraId="4DA4FE37" w14:textId="35A40375" w:rsidR="00B6138C" w:rsidRPr="000D713B" w:rsidRDefault="005163FD" w:rsidP="005163FD">
                <w:pPr>
                  <w:pStyle w:val="Odstavecseseznamem"/>
                  <w:numPr>
                    <w:ilvl w:val="0"/>
                    <w:numId w:val="33"/>
                  </w:numPr>
                  <w:spacing w:beforeLines="40" w:before="96" w:afterLines="40" w:after="96"/>
                  <w:ind w:left="306" w:hanging="284"/>
                  <w:contextualSpacing w:val="0"/>
                  <w:rPr>
                    <w:lang w:val="en-GB"/>
                  </w:rPr>
                </w:pPr>
                <w:r w:rsidRPr="005163FD">
                  <w:rPr>
                    <w:rFonts w:cs="Arial"/>
                    <w:szCs w:val="20"/>
                    <w:lang w:val="en-GB"/>
                  </w:rPr>
                  <w:t>How often is the CER updated</w:t>
                </w:r>
                <w:r w:rsidR="00B6138C" w:rsidRPr="000D713B">
                  <w:rPr>
                    <w:rFonts w:cs="Arial"/>
                    <w:szCs w:val="20"/>
                    <w:lang w:val="en-GB"/>
                  </w:rPr>
                  <w:t>?</w:t>
                </w:r>
              </w:p>
            </w:tc>
          </w:tr>
          <w:tr w:rsidR="00B6138C" w:rsidRPr="000D713B" w14:paraId="36FC1A65" w14:textId="77777777" w:rsidTr="00C0783C">
            <w:trPr>
              <w:trHeight w:val="251"/>
            </w:trPr>
            <w:sdt>
              <w:sdtPr>
                <w:rPr>
                  <w:lang w:val="en-GB"/>
                </w:rPr>
                <w:id w:val="621043615"/>
                <w:lock w:val="sdtLocked"/>
                <w:placeholder>
                  <w:docPart w:val="899BF98FA4554A9385DA019B78F013A9"/>
                </w:placeholder>
                <w:showingPlcHdr/>
                <w:text w:multiLine="1"/>
              </w:sdtPr>
              <w:sdtEndPr/>
              <w:sdtContent>
                <w:tc>
                  <w:tcPr>
                    <w:tcW w:w="9633" w:type="dxa"/>
                    <w:gridSpan w:val="25"/>
                    <w:tcBorders>
                      <w:top w:val="nil"/>
                      <w:bottom w:val="single" w:sz="4" w:space="0" w:color="auto"/>
                    </w:tcBorders>
                  </w:tcPr>
                  <w:p w14:paraId="59B60574" w14:textId="2D587EB4"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85EAF2B" w14:textId="77777777" w:rsidTr="00C0783C">
            <w:trPr>
              <w:trHeight w:val="251"/>
            </w:trPr>
            <w:tc>
              <w:tcPr>
                <w:tcW w:w="9633" w:type="dxa"/>
                <w:gridSpan w:val="25"/>
                <w:tcBorders>
                  <w:bottom w:val="nil"/>
                </w:tcBorders>
              </w:tcPr>
              <w:p w14:paraId="4BB0CABE" w14:textId="6353027E" w:rsidR="00B6138C" w:rsidRPr="000D713B" w:rsidRDefault="005163FD" w:rsidP="00B6138C">
                <w:pPr>
                  <w:pStyle w:val="Odstavecseseznamem"/>
                  <w:numPr>
                    <w:ilvl w:val="0"/>
                    <w:numId w:val="33"/>
                  </w:numPr>
                  <w:spacing w:beforeLines="40" w:before="96" w:afterLines="40" w:after="96"/>
                  <w:ind w:left="357" w:hanging="357"/>
                  <w:rPr>
                    <w:lang w:val="en-GB"/>
                  </w:rPr>
                </w:pPr>
                <w:r>
                  <w:rPr>
                    <w:rFonts w:cs="Arial"/>
                    <w:szCs w:val="20"/>
                    <w:lang w:val="en-GB"/>
                  </w:rPr>
                  <w:t>Justification of set frequency of updating</w:t>
                </w:r>
                <w:r w:rsidR="00B6138C" w:rsidRPr="000D713B">
                  <w:rPr>
                    <w:rFonts w:cs="Arial"/>
                    <w:szCs w:val="20"/>
                    <w:lang w:val="en-GB"/>
                  </w:rPr>
                  <w:t>.</w:t>
                </w:r>
              </w:p>
            </w:tc>
          </w:tr>
          <w:tr w:rsidR="00B6138C" w:rsidRPr="000D713B" w14:paraId="28B347B4" w14:textId="77777777" w:rsidTr="00C0783C">
            <w:trPr>
              <w:trHeight w:val="251"/>
            </w:trPr>
            <w:sdt>
              <w:sdtPr>
                <w:rPr>
                  <w:lang w:val="en-GB"/>
                </w:rPr>
                <w:id w:val="1053587607"/>
                <w:lock w:val="sdtLocked"/>
                <w:placeholder>
                  <w:docPart w:val="358643156036437BBD6B79D7D1AE7BFD"/>
                </w:placeholder>
                <w:showingPlcHdr/>
                <w:text w:multiLine="1"/>
              </w:sdtPr>
              <w:sdtEndPr/>
              <w:sdtContent>
                <w:tc>
                  <w:tcPr>
                    <w:tcW w:w="9633" w:type="dxa"/>
                    <w:gridSpan w:val="25"/>
                    <w:tcBorders>
                      <w:top w:val="nil"/>
                    </w:tcBorders>
                  </w:tcPr>
                  <w:p w14:paraId="4372DDC9" w14:textId="3F5987EF"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E7E40B6" w14:textId="77777777" w:rsidTr="00C0783C">
            <w:trPr>
              <w:trHeight w:hRule="exact" w:val="170"/>
            </w:trPr>
            <w:tc>
              <w:tcPr>
                <w:tcW w:w="2341" w:type="dxa"/>
                <w:gridSpan w:val="3"/>
                <w:tcBorders>
                  <w:left w:val="nil"/>
                  <w:bottom w:val="single" w:sz="4" w:space="0" w:color="auto"/>
                  <w:right w:val="nil"/>
                </w:tcBorders>
              </w:tcPr>
              <w:p w14:paraId="22807833"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359000A3"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70754B52"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5ED78E62" w14:textId="77777777" w:rsidR="00B6138C" w:rsidRPr="000D713B" w:rsidRDefault="00B6138C" w:rsidP="00B6138C">
                <w:pPr>
                  <w:spacing w:beforeLines="40" w:before="96" w:afterLines="40" w:after="96"/>
                  <w:rPr>
                    <w:lang w:val="en-GB"/>
                  </w:rPr>
                </w:pPr>
              </w:p>
            </w:tc>
          </w:tr>
          <w:tr w:rsidR="00B6138C" w:rsidRPr="000D713B" w14:paraId="08601715" w14:textId="77777777" w:rsidTr="00C0783C">
            <w:trPr>
              <w:trHeight w:val="197"/>
            </w:trPr>
            <w:tc>
              <w:tcPr>
                <w:tcW w:w="9633" w:type="dxa"/>
                <w:gridSpan w:val="25"/>
                <w:tcBorders>
                  <w:bottom w:val="single" w:sz="4" w:space="0" w:color="auto"/>
                </w:tcBorders>
              </w:tcPr>
              <w:p w14:paraId="1C854A4E" w14:textId="5FF4BE59"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4080510D" w14:textId="492031FE"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952173736"/>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42D3C">
                  <w:rPr>
                    <w:rStyle w:val="Zstupntext"/>
                    <w:rFonts w:ascii="Arial" w:hAnsi="Arial" w:cs="Arial"/>
                    <w:color w:val="0070C0"/>
                    <w:sz w:val="22"/>
                    <w:lang w:val="en-GB"/>
                  </w:rPr>
                  <w:t>Final report of clinical evaluation</w:t>
                </w:r>
              </w:p>
              <w:p w14:paraId="7187F8C8" w14:textId="4CFFAED0"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504092102"/>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42D3C">
                  <w:rPr>
                    <w:rStyle w:val="Zstupntext"/>
                    <w:rFonts w:ascii="Arial" w:hAnsi="Arial" w:cs="Arial"/>
                    <w:color w:val="0070C0"/>
                    <w:sz w:val="22"/>
                    <w:szCs w:val="22"/>
                    <w:lang w:val="en-GB"/>
                  </w:rPr>
                  <w:t>Updating of CER and justification of set interval</w:t>
                </w:r>
              </w:p>
            </w:tc>
          </w:tr>
          <w:tr w:rsidR="00B6138C" w:rsidRPr="000D713B" w14:paraId="30D84482" w14:textId="77777777" w:rsidTr="00C0783C">
            <w:trPr>
              <w:trHeight w:hRule="exact" w:val="170"/>
            </w:trPr>
            <w:tc>
              <w:tcPr>
                <w:tcW w:w="3538" w:type="dxa"/>
                <w:gridSpan w:val="6"/>
                <w:tcBorders>
                  <w:top w:val="single" w:sz="4" w:space="0" w:color="auto"/>
                  <w:left w:val="nil"/>
                  <w:bottom w:val="nil"/>
                  <w:right w:val="nil"/>
                </w:tcBorders>
              </w:tcPr>
              <w:p w14:paraId="69622F02"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76B24A46" w14:textId="77777777" w:rsidR="00B6138C" w:rsidRPr="000D713B" w:rsidRDefault="00B6138C" w:rsidP="00B6138C">
                <w:pPr>
                  <w:spacing w:beforeLines="40" w:before="96" w:afterLines="40" w:after="96"/>
                  <w:rPr>
                    <w:lang w:val="en-GB"/>
                  </w:rPr>
                </w:pPr>
              </w:p>
            </w:tc>
          </w:tr>
          <w:tr w:rsidR="00B6138C" w:rsidRPr="000D713B" w14:paraId="53A1F80C"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8AA984F" w14:textId="4098A40D"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42757045"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7B5CD0A" w14:textId="2B175866" w:rsidR="00B6138C" w:rsidRPr="000D713B" w:rsidRDefault="000222C9"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6487A297" w14:textId="1ADD91E2"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2037493455"/>
                    <w:lock w:val="sdtLocked"/>
                    <w:placeholder>
                      <w:docPart w:val="FA25C3B6691442C8A0658DB2B8C810C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5381AE65" w14:textId="77777777" w:rsidTr="00C0783C">
            <w:trPr>
              <w:trHeight w:val="197"/>
            </w:trPr>
            <w:sdt>
              <w:sdtPr>
                <w:rPr>
                  <w:lang w:val="en-GB"/>
                </w:rPr>
                <w:id w:val="673536317"/>
                <w:lock w:val="sdtLocked"/>
                <w:placeholder>
                  <w:docPart w:val="D04B88519F8848E7BF581ECDBC9585B4"/>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E60D2BF" w14:textId="7ECCAD25"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642A435D"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310C3DB2" w14:textId="16D9A240" w:rsidR="00B6138C" w:rsidRPr="00742D3C" w:rsidRDefault="00EA63B1" w:rsidP="00B6138C">
                <w:pPr>
                  <w:spacing w:beforeLines="40" w:before="96" w:afterLines="40" w:after="96"/>
                  <w:rPr>
                    <w:lang w:val="en-GB"/>
                  </w:rPr>
                </w:pPr>
                <w:r w:rsidRPr="00742D3C">
                  <w:rPr>
                    <w:color w:val="0070C0"/>
                    <w:lang w:val="en-GB"/>
                  </w:rPr>
                  <w:t>Comments of clinical expert (if required)</w:t>
                </w:r>
              </w:p>
            </w:tc>
            <w:tc>
              <w:tcPr>
                <w:tcW w:w="2805" w:type="dxa"/>
                <w:gridSpan w:val="7"/>
                <w:tcBorders>
                  <w:top w:val="single" w:sz="4" w:space="0" w:color="auto"/>
                  <w:left w:val="single" w:sz="4" w:space="0" w:color="auto"/>
                  <w:bottom w:val="single" w:sz="4" w:space="0" w:color="auto"/>
                  <w:right w:val="single" w:sz="4" w:space="0" w:color="auto"/>
                </w:tcBorders>
              </w:tcPr>
              <w:p w14:paraId="3DA7A9CF" w14:textId="0BDB17FB"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845015801"/>
                    <w:lock w:val="sdtLocked"/>
                    <w:placeholder>
                      <w:docPart w:val="9019EC4D09CF4875965160FE0BEDF89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443BA1B6" w14:textId="77777777" w:rsidTr="00C0783C">
            <w:trPr>
              <w:trHeight w:val="197"/>
            </w:trPr>
            <w:sdt>
              <w:sdtPr>
                <w:rPr>
                  <w:lang w:val="en-GB"/>
                </w:rPr>
                <w:id w:val="-177118013"/>
                <w:lock w:val="sdtLocked"/>
                <w:placeholder>
                  <w:docPart w:val="1EC285460714457EB473A8AB14BEFB4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4672678" w14:textId="53F8D3A4"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17D9C3EC"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3EB78DF9" w14:textId="3D015073"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22CE4E8B" w14:textId="4DBFDE3C" w:rsidR="00B6138C" w:rsidRPr="000D713B" w:rsidRDefault="00144C06" w:rsidP="00B6138C">
                <w:pPr>
                  <w:spacing w:beforeLines="40" w:before="96" w:afterLines="40" w:after="96"/>
                  <w:rPr>
                    <w:rFonts w:ascii="MS Gothic" w:eastAsia="MS Gothic" w:hAnsi="MS Gothic"/>
                    <w:lang w:val="en-GB"/>
                  </w:rPr>
                </w:pPr>
                <w:sdt>
                  <w:sdtPr>
                    <w:rPr>
                      <w:lang w:val="en-GB"/>
                    </w:rPr>
                    <w:id w:val="-68706138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5FA7F01A" w14:textId="56654CF7" w:rsidR="00B6138C" w:rsidRPr="000D713B" w:rsidRDefault="00144C06" w:rsidP="00B6138C">
                <w:pPr>
                  <w:spacing w:beforeLines="40" w:before="96" w:afterLines="40" w:after="96"/>
                  <w:rPr>
                    <w:rFonts w:ascii="MS Gothic" w:eastAsia="MS Gothic" w:hAnsi="MS Gothic"/>
                    <w:lang w:val="en-GB"/>
                  </w:rPr>
                </w:pPr>
                <w:sdt>
                  <w:sdtPr>
                    <w:rPr>
                      <w:lang w:val="en-GB"/>
                    </w:rPr>
                    <w:id w:val="118810918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48B30BD5" w14:textId="1C8C5338"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293804356"/>
                    <w:lock w:val="sdtLocked"/>
                    <w:placeholder>
                      <w:docPart w:val="1DFACF87687C4A61831B80CA0AD3C4C7"/>
                    </w:placeholder>
                    <w:showingPlcHdr/>
                    <w:text w:multiLine="1"/>
                  </w:sdtPr>
                  <w:sdtEndPr/>
                  <w:sdtContent>
                    <w:r>
                      <w:rPr>
                        <w:rStyle w:val="Zstupntext"/>
                        <w:lang w:val="en-GB"/>
                      </w:rPr>
                      <w:t>Enter the number of finding</w:t>
                    </w:r>
                  </w:sdtContent>
                </w:sdt>
              </w:p>
            </w:tc>
          </w:tr>
          <w:tr w:rsidR="00B6138C" w:rsidRPr="000D713B" w14:paraId="5B2B506F" w14:textId="77777777" w:rsidTr="00C0783C">
            <w:trPr>
              <w:trHeight w:val="197"/>
            </w:trPr>
            <w:tc>
              <w:tcPr>
                <w:tcW w:w="2341" w:type="dxa"/>
                <w:gridSpan w:val="3"/>
                <w:tcBorders>
                  <w:top w:val="nil"/>
                  <w:left w:val="nil"/>
                  <w:bottom w:val="single" w:sz="4" w:space="0" w:color="auto"/>
                  <w:right w:val="nil"/>
                </w:tcBorders>
              </w:tcPr>
              <w:p w14:paraId="190A6564"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3EE0611B"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40FA0FFE"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54444C2E" w14:textId="77777777" w:rsidR="00B6138C" w:rsidRPr="000D713B" w:rsidRDefault="00B6138C" w:rsidP="00B6138C">
                <w:pPr>
                  <w:spacing w:beforeLines="40" w:before="96" w:afterLines="40" w:after="96"/>
                  <w:rPr>
                    <w:lang w:val="en-GB"/>
                  </w:rPr>
                </w:pPr>
              </w:p>
            </w:tc>
          </w:tr>
          <w:tr w:rsidR="00B6138C" w:rsidRPr="000D713B" w14:paraId="1408E871" w14:textId="77777777" w:rsidTr="00C0783C">
            <w:trPr>
              <w:trHeight w:val="251"/>
            </w:trPr>
            <w:bookmarkStart w:id="42" w:name="_Toc513199538" w:displacedByCustomXml="next"/>
            <w:sdt>
              <w:sdtPr>
                <w:rPr>
                  <w:lang w:val="en-GB"/>
                </w:rPr>
                <w:id w:val="-1602016854"/>
                <w:lock w:val="sdtContentLocked"/>
                <w:placeholder>
                  <w:docPart w:val="ABE01DF195C74310AC9ED65E13AA0A54"/>
                </w:placeholder>
                <w:showingPlcHdr/>
                <w:text/>
              </w:sdtPr>
              <w:sdtEndPr/>
              <w:sdtContent>
                <w:tc>
                  <w:tcPr>
                    <w:tcW w:w="9633" w:type="dxa"/>
                    <w:gridSpan w:val="25"/>
                  </w:tcPr>
                  <w:p w14:paraId="58140B78" w14:textId="57029F71" w:rsidR="00B6138C" w:rsidRPr="000D713B" w:rsidRDefault="0017409D" w:rsidP="00FA6E4D">
                    <w:pPr>
                      <w:pStyle w:val="Nadpis2"/>
                      <w:rPr>
                        <w:lang w:val="en-GB"/>
                      </w:rPr>
                    </w:pPr>
                    <w:r w:rsidRPr="0017409D">
                      <w:rPr>
                        <w:lang w:val="en-GB"/>
                      </w:rPr>
                      <w:t xml:space="preserve">Documentation on </w:t>
                    </w:r>
                    <w:r>
                      <w:rPr>
                        <w:lang w:val="en-GB"/>
                      </w:rPr>
                      <w:t>C</w:t>
                    </w:r>
                    <w:r w:rsidRPr="0017409D">
                      <w:rPr>
                        <w:lang w:val="en-GB"/>
                      </w:rPr>
                      <w:t xml:space="preserve">ollection of </w:t>
                    </w:r>
                    <w:r>
                      <w:rPr>
                        <w:lang w:val="en-GB"/>
                      </w:rPr>
                      <w:t>C</w:t>
                    </w:r>
                    <w:r w:rsidRPr="0017409D">
                      <w:rPr>
                        <w:lang w:val="en-GB"/>
                      </w:rPr>
                      <w:t xml:space="preserve">linical </w:t>
                    </w:r>
                    <w:r>
                      <w:rPr>
                        <w:lang w:val="en-GB"/>
                      </w:rPr>
                      <w:t>D</w:t>
                    </w:r>
                    <w:r w:rsidRPr="0017409D">
                      <w:rPr>
                        <w:lang w:val="en-GB"/>
                      </w:rPr>
                      <w:t>ata</w:t>
                    </w:r>
                  </w:p>
                </w:tc>
              </w:sdtContent>
            </w:sdt>
            <w:bookmarkEnd w:id="42" w:displacedByCustomXml="prev"/>
          </w:tr>
          <w:tr w:rsidR="00B6138C" w:rsidRPr="000D713B" w14:paraId="7E5D441F" w14:textId="77777777" w:rsidTr="00C0783C">
            <w:trPr>
              <w:trHeight w:val="251"/>
            </w:trPr>
            <w:sdt>
              <w:sdtPr>
                <w:id w:val="290951636"/>
                <w:lock w:val="sdtContentLocked"/>
                <w:placeholder>
                  <w:docPart w:val="6AE4BA6E21AA45628E53A5783CB69F59"/>
                </w:placeholder>
                <w:showingPlcHdr/>
                <w:text/>
              </w:sdtPr>
              <w:sdtEndPr/>
              <w:sdtContent>
                <w:tc>
                  <w:tcPr>
                    <w:tcW w:w="9633" w:type="dxa"/>
                    <w:gridSpan w:val="25"/>
                    <w:tcBorders>
                      <w:bottom w:val="single" w:sz="4" w:space="0" w:color="auto"/>
                    </w:tcBorders>
                  </w:tcPr>
                  <w:p w14:paraId="2FF252BF" w14:textId="23D088D5" w:rsidR="00B6138C" w:rsidRPr="000D713B" w:rsidRDefault="003C2A60" w:rsidP="003C2A60">
                    <w:pPr>
                      <w:pStyle w:val="Nadpis3"/>
                    </w:pPr>
                    <w:r w:rsidRPr="003C2A60">
                      <w:t xml:space="preserve">Documentation on </w:t>
                    </w:r>
                    <w:r w:rsidR="00F70248">
                      <w:t>P</w:t>
                    </w:r>
                    <w:r w:rsidRPr="003C2A60">
                      <w:t>re-</w:t>
                    </w:r>
                    <w:r w:rsidR="00F70248">
                      <w:t>M</w:t>
                    </w:r>
                    <w:r w:rsidRPr="003C2A60">
                      <w:t xml:space="preserve">arketing </w:t>
                    </w:r>
                    <w:r w:rsidR="00F70248">
                      <w:t>C</w:t>
                    </w:r>
                    <w:r w:rsidRPr="003C2A60">
                      <w:t xml:space="preserve">linical </w:t>
                    </w:r>
                    <w:r w:rsidR="00F70248">
                      <w:t>T</w:t>
                    </w:r>
                    <w:r w:rsidRPr="003C2A60">
                      <w:t>rial (eventually on clinical trial in purpose to extend the intended purpose</w:t>
                    </w:r>
                    <w:r w:rsidR="00B6138C" w:rsidRPr="000D713B">
                      <w:t>)</w:t>
                    </w:r>
                  </w:p>
                </w:tc>
              </w:sdtContent>
            </w:sdt>
          </w:tr>
          <w:tr w:rsidR="00B6138C" w:rsidRPr="000D713B" w14:paraId="4DE54EE7" w14:textId="77777777" w:rsidTr="00C0783C">
            <w:trPr>
              <w:trHeight w:val="251"/>
            </w:trPr>
            <w:tc>
              <w:tcPr>
                <w:tcW w:w="5825" w:type="dxa"/>
                <w:gridSpan w:val="14"/>
                <w:tcBorders>
                  <w:bottom w:val="single" w:sz="4" w:space="0" w:color="auto"/>
                </w:tcBorders>
              </w:tcPr>
              <w:p w14:paraId="78765BBC" w14:textId="75E857F3" w:rsidR="00B6138C" w:rsidRPr="000D713B" w:rsidRDefault="00480A95" w:rsidP="00480A95">
                <w:pPr>
                  <w:pStyle w:val="Odstavecseseznamem"/>
                  <w:numPr>
                    <w:ilvl w:val="0"/>
                    <w:numId w:val="34"/>
                  </w:numPr>
                  <w:spacing w:beforeLines="40" w:before="96" w:afterLines="40" w:after="96"/>
                  <w:contextualSpacing w:val="0"/>
                  <w:jc w:val="both"/>
                  <w:rPr>
                    <w:lang w:val="en-GB"/>
                  </w:rPr>
                </w:pPr>
                <w:r w:rsidRPr="00480A95">
                  <w:rPr>
                    <w:rFonts w:cs="Arial"/>
                    <w:szCs w:val="20"/>
                    <w:lang w:val="en-GB"/>
                  </w:rPr>
                  <w:t>Is a part of submitted documentation the plan (protocol) of clinical trial</w:t>
                </w:r>
                <w:r w:rsidR="00B6138C" w:rsidRPr="000D713B">
                  <w:rPr>
                    <w:rFonts w:cs="Arial"/>
                    <w:szCs w:val="20"/>
                    <w:lang w:val="en-GB"/>
                  </w:rPr>
                  <w:t>?</w:t>
                </w:r>
              </w:p>
            </w:tc>
            <w:tc>
              <w:tcPr>
                <w:tcW w:w="1824" w:type="dxa"/>
                <w:gridSpan w:val="7"/>
                <w:tcBorders>
                  <w:bottom w:val="single" w:sz="4" w:space="0" w:color="auto"/>
                </w:tcBorders>
              </w:tcPr>
              <w:p w14:paraId="6FAA40AB" w14:textId="05B458E6" w:rsidR="00B6138C" w:rsidRPr="000D713B" w:rsidRDefault="00144C06" w:rsidP="00B6138C">
                <w:pPr>
                  <w:spacing w:beforeLines="40" w:before="96" w:afterLines="40" w:after="96"/>
                  <w:rPr>
                    <w:lang w:val="en-GB"/>
                  </w:rPr>
                </w:pPr>
                <w:sdt>
                  <w:sdtPr>
                    <w:rPr>
                      <w:lang w:val="en-GB"/>
                    </w:rPr>
                    <w:id w:val="-95217594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717FC63F" w14:textId="0E9EE9B4" w:rsidR="00B6138C" w:rsidRPr="000D713B" w:rsidRDefault="00144C06" w:rsidP="00B6138C">
                <w:pPr>
                  <w:spacing w:beforeLines="40" w:before="96" w:afterLines="40" w:after="96"/>
                  <w:rPr>
                    <w:lang w:val="en-GB"/>
                  </w:rPr>
                </w:pPr>
                <w:sdt>
                  <w:sdtPr>
                    <w:rPr>
                      <w:lang w:val="en-GB"/>
                    </w:rPr>
                    <w:id w:val="-149841488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2FE2B86C" w14:textId="77777777" w:rsidTr="00C0783C">
            <w:trPr>
              <w:trHeight w:val="251"/>
            </w:trPr>
            <w:tc>
              <w:tcPr>
                <w:tcW w:w="9633" w:type="dxa"/>
                <w:gridSpan w:val="25"/>
                <w:tcBorders>
                  <w:bottom w:val="nil"/>
                </w:tcBorders>
              </w:tcPr>
              <w:p w14:paraId="7110E309" w14:textId="69E3397C"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03D589B8" w14:textId="77777777" w:rsidTr="00C0783C">
            <w:trPr>
              <w:trHeight w:val="251"/>
            </w:trPr>
            <w:sdt>
              <w:sdtPr>
                <w:rPr>
                  <w:lang w:val="en-GB"/>
                </w:rPr>
                <w:id w:val="1534613208"/>
                <w:lock w:val="sdtLocked"/>
                <w:placeholder>
                  <w:docPart w:val="28E2BBFCAEAD4EAF82A9F4FD6E23D962"/>
                </w:placeholder>
                <w:showingPlcHdr/>
                <w:text w:multiLine="1"/>
              </w:sdtPr>
              <w:sdtEndPr/>
              <w:sdtContent>
                <w:tc>
                  <w:tcPr>
                    <w:tcW w:w="9633" w:type="dxa"/>
                    <w:gridSpan w:val="25"/>
                    <w:tcBorders>
                      <w:top w:val="nil"/>
                      <w:bottom w:val="single" w:sz="4" w:space="0" w:color="auto"/>
                    </w:tcBorders>
                  </w:tcPr>
                  <w:p w14:paraId="27C9CD4B" w14:textId="08593F9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AFDFE5E" w14:textId="77777777" w:rsidTr="00C0783C">
            <w:trPr>
              <w:trHeight w:val="251"/>
            </w:trPr>
            <w:tc>
              <w:tcPr>
                <w:tcW w:w="5825" w:type="dxa"/>
                <w:gridSpan w:val="14"/>
                <w:tcBorders>
                  <w:bottom w:val="single" w:sz="4" w:space="0" w:color="auto"/>
                </w:tcBorders>
              </w:tcPr>
              <w:p w14:paraId="08D237FA" w14:textId="1EF22EB9" w:rsidR="00B6138C" w:rsidRPr="000D713B" w:rsidRDefault="00480A95" w:rsidP="00480A95">
                <w:pPr>
                  <w:pStyle w:val="Odstavecseseznamem"/>
                  <w:numPr>
                    <w:ilvl w:val="0"/>
                    <w:numId w:val="34"/>
                  </w:numPr>
                  <w:spacing w:beforeLines="40" w:before="96" w:afterLines="40" w:after="96"/>
                  <w:contextualSpacing w:val="0"/>
                  <w:jc w:val="both"/>
                  <w:rPr>
                    <w:lang w:val="en-GB"/>
                  </w:rPr>
                </w:pPr>
                <w:r w:rsidRPr="00480A95">
                  <w:rPr>
                    <w:rFonts w:cs="Arial"/>
                    <w:szCs w:val="20"/>
                    <w:lang w:val="en-GB"/>
                  </w:rPr>
                  <w:t xml:space="preserve">Is a part of submitted documentation the </w:t>
                </w:r>
                <w:r>
                  <w:rPr>
                    <w:rFonts w:cs="Arial"/>
                    <w:szCs w:val="20"/>
                    <w:lang w:val="en-GB"/>
                  </w:rPr>
                  <w:t>Consent</w:t>
                </w:r>
                <w:r w:rsidRPr="00480A95">
                  <w:rPr>
                    <w:rFonts w:cs="Arial"/>
                    <w:szCs w:val="20"/>
                    <w:lang w:val="en-GB"/>
                  </w:rPr>
                  <w:t xml:space="preserve"> Opinion of the Ethic Committee, in the case of a multicentric clinical trial, the opinions of all ethics committees</w:t>
                </w:r>
                <w:r w:rsidR="00B6138C" w:rsidRPr="000D713B">
                  <w:rPr>
                    <w:lang w:val="en-GB"/>
                  </w:rPr>
                  <w:t>?</w:t>
                </w:r>
              </w:p>
            </w:tc>
            <w:tc>
              <w:tcPr>
                <w:tcW w:w="1824" w:type="dxa"/>
                <w:gridSpan w:val="7"/>
                <w:tcBorders>
                  <w:bottom w:val="single" w:sz="4" w:space="0" w:color="auto"/>
                </w:tcBorders>
              </w:tcPr>
              <w:p w14:paraId="03BA1DE2" w14:textId="5BE0C2D0" w:rsidR="00B6138C" w:rsidRPr="000D713B" w:rsidRDefault="00144C06" w:rsidP="00B6138C">
                <w:pPr>
                  <w:spacing w:beforeLines="40" w:before="96" w:afterLines="40" w:after="96"/>
                  <w:rPr>
                    <w:lang w:val="en-GB"/>
                  </w:rPr>
                </w:pPr>
                <w:sdt>
                  <w:sdtPr>
                    <w:rPr>
                      <w:lang w:val="en-GB"/>
                    </w:rPr>
                    <w:id w:val="-87793681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16191316" w14:textId="0A963B9E" w:rsidR="00B6138C" w:rsidRPr="000D713B" w:rsidRDefault="00144C06" w:rsidP="00B6138C">
                <w:pPr>
                  <w:spacing w:beforeLines="40" w:before="96" w:afterLines="40" w:after="96"/>
                  <w:rPr>
                    <w:lang w:val="en-GB"/>
                  </w:rPr>
                </w:pPr>
                <w:sdt>
                  <w:sdtPr>
                    <w:rPr>
                      <w:lang w:val="en-GB"/>
                    </w:rPr>
                    <w:id w:val="129895157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6F9B0C36" w14:textId="77777777" w:rsidTr="00C0783C">
            <w:trPr>
              <w:trHeight w:val="251"/>
            </w:trPr>
            <w:tc>
              <w:tcPr>
                <w:tcW w:w="9633" w:type="dxa"/>
                <w:gridSpan w:val="25"/>
                <w:tcBorders>
                  <w:bottom w:val="nil"/>
                </w:tcBorders>
              </w:tcPr>
              <w:p w14:paraId="5D145202" w14:textId="3BE87D58"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1EC41D74" w14:textId="77777777" w:rsidTr="00C0783C">
            <w:trPr>
              <w:trHeight w:val="251"/>
            </w:trPr>
            <w:sdt>
              <w:sdtPr>
                <w:rPr>
                  <w:lang w:val="en-GB"/>
                </w:rPr>
                <w:id w:val="-343006377"/>
                <w:lock w:val="sdtLocked"/>
                <w:placeholder>
                  <w:docPart w:val="8E98ED07F84A44FE8CD36304952C4ADC"/>
                </w:placeholder>
                <w:showingPlcHdr/>
                <w:text w:multiLine="1"/>
              </w:sdtPr>
              <w:sdtEndPr/>
              <w:sdtContent>
                <w:tc>
                  <w:tcPr>
                    <w:tcW w:w="9633" w:type="dxa"/>
                    <w:gridSpan w:val="25"/>
                    <w:tcBorders>
                      <w:top w:val="nil"/>
                      <w:bottom w:val="single" w:sz="4" w:space="0" w:color="auto"/>
                    </w:tcBorders>
                  </w:tcPr>
                  <w:p w14:paraId="2A306CA1" w14:textId="71086BDB"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B653D77" w14:textId="77777777" w:rsidTr="00C0783C">
            <w:trPr>
              <w:trHeight w:val="251"/>
            </w:trPr>
            <w:tc>
              <w:tcPr>
                <w:tcW w:w="5825" w:type="dxa"/>
                <w:gridSpan w:val="14"/>
                <w:tcBorders>
                  <w:bottom w:val="single" w:sz="4" w:space="0" w:color="auto"/>
                </w:tcBorders>
              </w:tcPr>
              <w:p w14:paraId="54752BD6" w14:textId="0CD4F634" w:rsidR="00B6138C" w:rsidRPr="000D713B" w:rsidRDefault="00480A95" w:rsidP="00480A95">
                <w:pPr>
                  <w:pStyle w:val="Odstavecseseznamem"/>
                  <w:numPr>
                    <w:ilvl w:val="0"/>
                    <w:numId w:val="34"/>
                  </w:numPr>
                  <w:spacing w:beforeLines="40" w:before="96" w:afterLines="40" w:after="96"/>
                  <w:contextualSpacing w:val="0"/>
                  <w:jc w:val="both"/>
                  <w:rPr>
                    <w:lang w:val="en-GB"/>
                  </w:rPr>
                </w:pPr>
                <w:r w:rsidRPr="00480A95">
                  <w:rPr>
                    <w:rFonts w:cs="Arial"/>
                    <w:szCs w:val="20"/>
                    <w:lang w:val="en-GB"/>
                  </w:rPr>
                  <w:t xml:space="preserve">Is a part of submitted documentation the consent opinion of the competent authority, in case of </w:t>
                </w:r>
                <w:r w:rsidRPr="00480A95">
                  <w:rPr>
                    <w:rFonts w:cs="Arial"/>
                    <w:szCs w:val="20"/>
                    <w:lang w:val="en-GB"/>
                  </w:rPr>
                  <w:lastRenderedPageBreak/>
                  <w:t>international clinical trials the opinions of the competent authorities (or other regulatory authorities) of all countries where the clinical trial is performed</w:t>
                </w:r>
                <w:r w:rsidR="00B6138C" w:rsidRPr="000D713B">
                  <w:rPr>
                    <w:lang w:val="en-GB"/>
                  </w:rPr>
                  <w:t>?</w:t>
                </w:r>
              </w:p>
            </w:tc>
            <w:tc>
              <w:tcPr>
                <w:tcW w:w="1824" w:type="dxa"/>
                <w:gridSpan w:val="7"/>
                <w:tcBorders>
                  <w:bottom w:val="single" w:sz="4" w:space="0" w:color="auto"/>
                </w:tcBorders>
              </w:tcPr>
              <w:p w14:paraId="2E1F8351" w14:textId="7D2CB833" w:rsidR="00B6138C" w:rsidRPr="000D713B" w:rsidRDefault="00144C06" w:rsidP="00B6138C">
                <w:pPr>
                  <w:spacing w:beforeLines="40" w:before="96" w:afterLines="40" w:after="96"/>
                  <w:rPr>
                    <w:lang w:val="en-GB"/>
                  </w:rPr>
                </w:pPr>
                <w:sdt>
                  <w:sdtPr>
                    <w:rPr>
                      <w:lang w:val="en-GB"/>
                    </w:rPr>
                    <w:id w:val="-128087650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09FD7459" w14:textId="5B97E6D5" w:rsidR="00B6138C" w:rsidRPr="000D713B" w:rsidRDefault="00144C06" w:rsidP="00B6138C">
                <w:pPr>
                  <w:spacing w:beforeLines="40" w:before="96" w:afterLines="40" w:after="96"/>
                  <w:rPr>
                    <w:lang w:val="en-GB"/>
                  </w:rPr>
                </w:pPr>
                <w:sdt>
                  <w:sdtPr>
                    <w:rPr>
                      <w:lang w:val="en-GB"/>
                    </w:rPr>
                    <w:id w:val="-119415031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0B04CA8E" w14:textId="77777777" w:rsidTr="00C0783C">
            <w:trPr>
              <w:trHeight w:val="251"/>
            </w:trPr>
            <w:tc>
              <w:tcPr>
                <w:tcW w:w="9633" w:type="dxa"/>
                <w:gridSpan w:val="25"/>
                <w:tcBorders>
                  <w:bottom w:val="nil"/>
                </w:tcBorders>
              </w:tcPr>
              <w:p w14:paraId="55F3F4D7" w14:textId="790C7D1F"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660CD1D0" w14:textId="77777777" w:rsidTr="00C0783C">
            <w:trPr>
              <w:trHeight w:val="251"/>
            </w:trPr>
            <w:sdt>
              <w:sdtPr>
                <w:rPr>
                  <w:lang w:val="en-GB"/>
                </w:rPr>
                <w:id w:val="-1543518357"/>
                <w:lock w:val="sdtLocked"/>
                <w:placeholder>
                  <w:docPart w:val="8E7D12B727064332819552EDC1674BA4"/>
                </w:placeholder>
                <w:showingPlcHdr/>
                <w:text w:multiLine="1"/>
              </w:sdtPr>
              <w:sdtEndPr/>
              <w:sdtContent>
                <w:tc>
                  <w:tcPr>
                    <w:tcW w:w="9633" w:type="dxa"/>
                    <w:gridSpan w:val="25"/>
                    <w:tcBorders>
                      <w:top w:val="nil"/>
                      <w:bottom w:val="single" w:sz="4" w:space="0" w:color="auto"/>
                    </w:tcBorders>
                  </w:tcPr>
                  <w:p w14:paraId="51DB5305" w14:textId="511211DD"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5051732" w14:textId="77777777" w:rsidTr="00C0783C">
            <w:trPr>
              <w:trHeight w:val="251"/>
            </w:trPr>
            <w:tc>
              <w:tcPr>
                <w:tcW w:w="5825" w:type="dxa"/>
                <w:gridSpan w:val="14"/>
                <w:tcBorders>
                  <w:bottom w:val="single" w:sz="4" w:space="0" w:color="auto"/>
                </w:tcBorders>
              </w:tcPr>
              <w:p w14:paraId="5D913C1C" w14:textId="26E6136E" w:rsidR="00B6138C" w:rsidRPr="000D713B" w:rsidRDefault="0076003C" w:rsidP="0076003C">
                <w:pPr>
                  <w:pStyle w:val="Odstavecseseznamem"/>
                  <w:numPr>
                    <w:ilvl w:val="0"/>
                    <w:numId w:val="34"/>
                  </w:numPr>
                  <w:spacing w:beforeLines="40" w:before="96" w:afterLines="40" w:after="96"/>
                  <w:contextualSpacing w:val="0"/>
                  <w:jc w:val="both"/>
                  <w:rPr>
                    <w:lang w:val="en-GB"/>
                  </w:rPr>
                </w:pPr>
                <w:r w:rsidRPr="0076003C">
                  <w:rPr>
                    <w:rFonts w:cs="Arial"/>
                    <w:szCs w:val="20"/>
                    <w:lang w:val="en-GB"/>
                  </w:rPr>
                  <w:t xml:space="preserve">Has the clinical trial been performed in accordance with harmonized technical standard </w:t>
                </w:r>
                <w:r w:rsidR="00B6138C" w:rsidRPr="000D713B">
                  <w:rPr>
                    <w:rFonts w:cs="Arial"/>
                    <w:szCs w:val="20"/>
                    <w:lang w:val="en-GB"/>
                  </w:rPr>
                  <w:t>EN ISO 14155?</w:t>
                </w:r>
              </w:p>
            </w:tc>
            <w:tc>
              <w:tcPr>
                <w:tcW w:w="1824" w:type="dxa"/>
                <w:gridSpan w:val="7"/>
                <w:tcBorders>
                  <w:bottom w:val="single" w:sz="4" w:space="0" w:color="auto"/>
                </w:tcBorders>
              </w:tcPr>
              <w:p w14:paraId="27BBE92C" w14:textId="0CF85EA1" w:rsidR="00B6138C" w:rsidRPr="000D713B" w:rsidRDefault="00144C06" w:rsidP="00B6138C">
                <w:pPr>
                  <w:spacing w:beforeLines="40" w:before="96" w:afterLines="40" w:after="96"/>
                  <w:rPr>
                    <w:lang w:val="en-GB"/>
                  </w:rPr>
                </w:pPr>
                <w:sdt>
                  <w:sdtPr>
                    <w:rPr>
                      <w:lang w:val="en-GB"/>
                    </w:rPr>
                    <w:id w:val="99568355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6EECFF25" w14:textId="6FE7568C" w:rsidR="00B6138C" w:rsidRPr="000D713B" w:rsidRDefault="00144C06" w:rsidP="00B6138C">
                <w:pPr>
                  <w:spacing w:beforeLines="40" w:before="96" w:afterLines="40" w:after="96"/>
                  <w:rPr>
                    <w:lang w:val="en-GB"/>
                  </w:rPr>
                </w:pPr>
                <w:sdt>
                  <w:sdtPr>
                    <w:rPr>
                      <w:lang w:val="en-GB"/>
                    </w:rPr>
                    <w:id w:val="164640198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C5F4563" w14:textId="77777777" w:rsidTr="00C0783C">
            <w:trPr>
              <w:trHeight w:val="251"/>
            </w:trPr>
            <w:tc>
              <w:tcPr>
                <w:tcW w:w="9633" w:type="dxa"/>
                <w:gridSpan w:val="25"/>
                <w:tcBorders>
                  <w:bottom w:val="nil"/>
                </w:tcBorders>
              </w:tcPr>
              <w:p w14:paraId="7F578A3D" w14:textId="7F64A51F"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6A6AD40E" w14:textId="77777777" w:rsidTr="00C0783C">
            <w:trPr>
              <w:trHeight w:val="251"/>
            </w:trPr>
            <w:sdt>
              <w:sdtPr>
                <w:rPr>
                  <w:lang w:val="en-GB"/>
                </w:rPr>
                <w:id w:val="-134792935"/>
                <w:lock w:val="sdtLocked"/>
                <w:placeholder>
                  <w:docPart w:val="5B7EF816792C4803A17A36070CC18E95"/>
                </w:placeholder>
                <w:showingPlcHdr/>
                <w:text w:multiLine="1"/>
              </w:sdtPr>
              <w:sdtEndPr/>
              <w:sdtContent>
                <w:tc>
                  <w:tcPr>
                    <w:tcW w:w="9633" w:type="dxa"/>
                    <w:gridSpan w:val="25"/>
                    <w:tcBorders>
                      <w:top w:val="nil"/>
                      <w:bottom w:val="single" w:sz="4" w:space="0" w:color="auto"/>
                    </w:tcBorders>
                  </w:tcPr>
                  <w:p w14:paraId="4DF5D14A" w14:textId="1AD3A47A"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46831C4" w14:textId="77777777" w:rsidTr="00C0783C">
            <w:trPr>
              <w:trHeight w:val="251"/>
            </w:trPr>
            <w:tc>
              <w:tcPr>
                <w:tcW w:w="9633" w:type="dxa"/>
                <w:gridSpan w:val="25"/>
                <w:tcBorders>
                  <w:top w:val="single" w:sz="4" w:space="0" w:color="auto"/>
                  <w:bottom w:val="nil"/>
                </w:tcBorders>
              </w:tcPr>
              <w:p w14:paraId="1057691D" w14:textId="5D34C19A"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BD694E4" w14:textId="77777777" w:rsidTr="00C0783C">
            <w:trPr>
              <w:trHeight w:val="251"/>
            </w:trPr>
            <w:sdt>
              <w:sdtPr>
                <w:rPr>
                  <w:lang w:val="en-GB"/>
                </w:rPr>
                <w:id w:val="20058515"/>
                <w:lock w:val="sdtLocked"/>
                <w:placeholder>
                  <w:docPart w:val="23C59E17AA5D4E6A9955497690403614"/>
                </w:placeholder>
                <w:showingPlcHdr/>
                <w:text w:multiLine="1"/>
              </w:sdtPr>
              <w:sdtEndPr/>
              <w:sdtContent>
                <w:tc>
                  <w:tcPr>
                    <w:tcW w:w="9633" w:type="dxa"/>
                    <w:gridSpan w:val="25"/>
                    <w:tcBorders>
                      <w:top w:val="nil"/>
                      <w:bottom w:val="single" w:sz="4" w:space="0" w:color="auto"/>
                    </w:tcBorders>
                  </w:tcPr>
                  <w:p w14:paraId="405BC663" w14:textId="3A2B1F2E"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1878DAE" w14:textId="77777777" w:rsidTr="00C0783C">
            <w:trPr>
              <w:trHeight w:val="251"/>
            </w:trPr>
            <w:tc>
              <w:tcPr>
                <w:tcW w:w="5825" w:type="dxa"/>
                <w:gridSpan w:val="14"/>
                <w:tcBorders>
                  <w:bottom w:val="single" w:sz="4" w:space="0" w:color="auto"/>
                </w:tcBorders>
              </w:tcPr>
              <w:p w14:paraId="3A5626D2" w14:textId="6FE0698E" w:rsidR="00B6138C" w:rsidRPr="000D713B" w:rsidRDefault="002F631E" w:rsidP="00B6138C">
                <w:pPr>
                  <w:pStyle w:val="Odstavecseseznamem"/>
                  <w:numPr>
                    <w:ilvl w:val="0"/>
                    <w:numId w:val="34"/>
                  </w:numPr>
                  <w:spacing w:beforeLines="40" w:before="96" w:afterLines="40" w:after="96"/>
                  <w:ind w:left="357" w:hanging="357"/>
                  <w:contextualSpacing w:val="0"/>
                  <w:jc w:val="both"/>
                  <w:rPr>
                    <w:lang w:val="en-GB"/>
                  </w:rPr>
                </w:pPr>
                <w:r w:rsidRPr="00480A95">
                  <w:rPr>
                    <w:rFonts w:cs="Arial"/>
                    <w:szCs w:val="20"/>
                    <w:lang w:val="en-GB"/>
                  </w:rPr>
                  <w:t>Is a part of submitted documentation the</w:t>
                </w:r>
                <w:r>
                  <w:rPr>
                    <w:rFonts w:cs="Arial"/>
                    <w:szCs w:val="20"/>
                    <w:lang w:val="en-GB"/>
                  </w:rPr>
                  <w:t xml:space="preserve"> final report of the clinical trial</w:t>
                </w:r>
                <w:r w:rsidR="00B6138C" w:rsidRPr="000D713B">
                  <w:rPr>
                    <w:rFonts w:cs="Arial"/>
                    <w:szCs w:val="20"/>
                    <w:lang w:val="en-GB"/>
                  </w:rPr>
                  <w:t>?</w:t>
                </w:r>
              </w:p>
            </w:tc>
            <w:tc>
              <w:tcPr>
                <w:tcW w:w="1824" w:type="dxa"/>
                <w:gridSpan w:val="7"/>
                <w:tcBorders>
                  <w:bottom w:val="single" w:sz="4" w:space="0" w:color="auto"/>
                </w:tcBorders>
              </w:tcPr>
              <w:p w14:paraId="161C2035" w14:textId="6CC89C52" w:rsidR="00B6138C" w:rsidRPr="000D713B" w:rsidRDefault="00144C06" w:rsidP="00B6138C">
                <w:pPr>
                  <w:spacing w:beforeLines="40" w:before="96" w:afterLines="40" w:after="96"/>
                  <w:rPr>
                    <w:lang w:val="en-GB"/>
                  </w:rPr>
                </w:pPr>
                <w:sdt>
                  <w:sdtPr>
                    <w:rPr>
                      <w:lang w:val="en-GB"/>
                    </w:rPr>
                    <w:id w:val="200817069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500C4388" w14:textId="5D93ED9F" w:rsidR="00B6138C" w:rsidRPr="000D713B" w:rsidRDefault="00144C06" w:rsidP="00B6138C">
                <w:pPr>
                  <w:spacing w:beforeLines="40" w:before="96" w:afterLines="40" w:after="96"/>
                  <w:rPr>
                    <w:lang w:val="en-GB"/>
                  </w:rPr>
                </w:pPr>
                <w:sdt>
                  <w:sdtPr>
                    <w:rPr>
                      <w:lang w:val="en-GB"/>
                    </w:rPr>
                    <w:id w:val="41829728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8CE144E" w14:textId="77777777" w:rsidTr="00C0783C">
            <w:trPr>
              <w:trHeight w:val="251"/>
            </w:trPr>
            <w:tc>
              <w:tcPr>
                <w:tcW w:w="9633" w:type="dxa"/>
                <w:gridSpan w:val="25"/>
                <w:tcBorders>
                  <w:bottom w:val="nil"/>
                </w:tcBorders>
              </w:tcPr>
              <w:p w14:paraId="7B8FDAE9" w14:textId="4B723D27"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7CCBB97F" w14:textId="77777777" w:rsidTr="00C0783C">
            <w:trPr>
              <w:trHeight w:val="251"/>
            </w:trPr>
            <w:sdt>
              <w:sdtPr>
                <w:rPr>
                  <w:lang w:val="en-GB"/>
                </w:rPr>
                <w:id w:val="1876189517"/>
                <w:lock w:val="sdtLocked"/>
                <w:placeholder>
                  <w:docPart w:val="12DEC3EADFD647AAB000A06A988DA85A"/>
                </w:placeholder>
                <w:showingPlcHdr/>
                <w:text w:multiLine="1"/>
              </w:sdtPr>
              <w:sdtEndPr/>
              <w:sdtContent>
                <w:tc>
                  <w:tcPr>
                    <w:tcW w:w="9633" w:type="dxa"/>
                    <w:gridSpan w:val="25"/>
                    <w:tcBorders>
                      <w:top w:val="nil"/>
                      <w:bottom w:val="single" w:sz="4" w:space="0" w:color="auto"/>
                    </w:tcBorders>
                  </w:tcPr>
                  <w:p w14:paraId="3149F1BD" w14:textId="632E1FA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7EC720B" w14:textId="77777777" w:rsidTr="00C0783C">
            <w:trPr>
              <w:trHeight w:val="251"/>
            </w:trPr>
            <w:tc>
              <w:tcPr>
                <w:tcW w:w="5825" w:type="dxa"/>
                <w:gridSpan w:val="14"/>
                <w:tcBorders>
                  <w:bottom w:val="single" w:sz="4" w:space="0" w:color="auto"/>
                </w:tcBorders>
              </w:tcPr>
              <w:p w14:paraId="60B0C23F" w14:textId="67DE805B" w:rsidR="00B6138C" w:rsidRPr="000D713B" w:rsidRDefault="0042629C" w:rsidP="0042629C">
                <w:pPr>
                  <w:pStyle w:val="Odstavecseseznamem"/>
                  <w:numPr>
                    <w:ilvl w:val="0"/>
                    <w:numId w:val="34"/>
                  </w:numPr>
                  <w:spacing w:beforeLines="40" w:before="96" w:afterLines="40" w:after="96"/>
                  <w:contextualSpacing w:val="0"/>
                  <w:jc w:val="both"/>
                  <w:rPr>
                    <w:lang w:val="en-GB"/>
                  </w:rPr>
                </w:pPr>
                <w:r w:rsidRPr="0042629C">
                  <w:rPr>
                    <w:rFonts w:cs="Arial"/>
                    <w:szCs w:val="20"/>
                    <w:lang w:val="en-GB"/>
                  </w:rPr>
                  <w:t>If the clinical trial has not been performed, is a part of submitted documentation the justification for not performing the clinical trial</w:t>
                </w:r>
                <w:r w:rsidR="00B6138C" w:rsidRPr="000D713B">
                  <w:rPr>
                    <w:rFonts w:cs="Arial"/>
                    <w:szCs w:val="20"/>
                    <w:lang w:val="en-GB"/>
                  </w:rPr>
                  <w:t>?</w:t>
                </w:r>
              </w:p>
            </w:tc>
            <w:tc>
              <w:tcPr>
                <w:tcW w:w="1824" w:type="dxa"/>
                <w:gridSpan w:val="7"/>
                <w:tcBorders>
                  <w:bottom w:val="single" w:sz="4" w:space="0" w:color="auto"/>
                </w:tcBorders>
              </w:tcPr>
              <w:p w14:paraId="7818D056" w14:textId="2C55579E" w:rsidR="00B6138C" w:rsidRPr="000D713B" w:rsidRDefault="00144C06" w:rsidP="00B6138C">
                <w:pPr>
                  <w:spacing w:beforeLines="40" w:before="96" w:afterLines="40" w:after="96"/>
                  <w:rPr>
                    <w:lang w:val="en-GB"/>
                  </w:rPr>
                </w:pPr>
                <w:sdt>
                  <w:sdtPr>
                    <w:rPr>
                      <w:lang w:val="en-GB"/>
                    </w:rPr>
                    <w:id w:val="111093880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6AFD7132" w14:textId="718DA879" w:rsidR="00B6138C" w:rsidRPr="000D713B" w:rsidRDefault="00144C06" w:rsidP="00B6138C">
                <w:pPr>
                  <w:spacing w:beforeLines="40" w:before="96" w:afterLines="40" w:after="96"/>
                  <w:rPr>
                    <w:lang w:val="en-GB"/>
                  </w:rPr>
                </w:pPr>
                <w:sdt>
                  <w:sdtPr>
                    <w:rPr>
                      <w:lang w:val="en-GB"/>
                    </w:rPr>
                    <w:id w:val="-173985997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799F7080" w14:textId="77777777" w:rsidTr="00C0783C">
            <w:trPr>
              <w:trHeight w:val="251"/>
            </w:trPr>
            <w:tc>
              <w:tcPr>
                <w:tcW w:w="9633" w:type="dxa"/>
                <w:gridSpan w:val="25"/>
                <w:tcBorders>
                  <w:bottom w:val="nil"/>
                </w:tcBorders>
              </w:tcPr>
              <w:p w14:paraId="64DFD29B" w14:textId="2C86E098"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0234DE00" w14:textId="77777777" w:rsidTr="00C0783C">
            <w:trPr>
              <w:trHeight w:val="251"/>
            </w:trPr>
            <w:sdt>
              <w:sdtPr>
                <w:rPr>
                  <w:lang w:val="en-GB"/>
                </w:rPr>
                <w:id w:val="-520632242"/>
                <w:lock w:val="sdtLocked"/>
                <w:placeholder>
                  <w:docPart w:val="4DFACC0FF2794BFEB78540A4FA3E7C51"/>
                </w:placeholder>
                <w:showingPlcHdr/>
                <w:text w:multiLine="1"/>
              </w:sdtPr>
              <w:sdtEndPr/>
              <w:sdtContent>
                <w:tc>
                  <w:tcPr>
                    <w:tcW w:w="9633" w:type="dxa"/>
                    <w:gridSpan w:val="25"/>
                    <w:tcBorders>
                      <w:top w:val="nil"/>
                      <w:bottom w:val="single" w:sz="4" w:space="0" w:color="auto"/>
                    </w:tcBorders>
                  </w:tcPr>
                  <w:p w14:paraId="74ABE9CA" w14:textId="368EB363"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9A34094" w14:textId="77777777" w:rsidTr="00C0783C">
            <w:trPr>
              <w:trHeight w:hRule="exact" w:val="170"/>
            </w:trPr>
            <w:tc>
              <w:tcPr>
                <w:tcW w:w="2341" w:type="dxa"/>
                <w:gridSpan w:val="3"/>
                <w:tcBorders>
                  <w:left w:val="nil"/>
                  <w:bottom w:val="single" w:sz="4" w:space="0" w:color="auto"/>
                  <w:right w:val="nil"/>
                </w:tcBorders>
              </w:tcPr>
              <w:p w14:paraId="7258B574"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503624EA"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483315ED"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6ADCF4AB" w14:textId="77777777" w:rsidR="00B6138C" w:rsidRPr="000D713B" w:rsidRDefault="00B6138C" w:rsidP="00B6138C">
                <w:pPr>
                  <w:spacing w:beforeLines="40" w:before="96" w:afterLines="40" w:after="96"/>
                  <w:rPr>
                    <w:lang w:val="en-GB"/>
                  </w:rPr>
                </w:pPr>
              </w:p>
            </w:tc>
          </w:tr>
          <w:tr w:rsidR="00B6138C" w:rsidRPr="000D713B" w14:paraId="12DEBB37" w14:textId="77777777" w:rsidTr="00C0783C">
            <w:trPr>
              <w:trHeight w:val="197"/>
            </w:trPr>
            <w:tc>
              <w:tcPr>
                <w:tcW w:w="9633" w:type="dxa"/>
                <w:gridSpan w:val="25"/>
                <w:tcBorders>
                  <w:bottom w:val="single" w:sz="4" w:space="0" w:color="auto"/>
                </w:tcBorders>
              </w:tcPr>
              <w:p w14:paraId="46F13C5E" w14:textId="405B6883"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2FA5AA61" w14:textId="25125E19"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212814606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B6138C" w:rsidRPr="000D713B">
                  <w:rPr>
                    <w:rStyle w:val="Zstupntext"/>
                    <w:rFonts w:ascii="Arial" w:hAnsi="Arial" w:cs="Arial"/>
                    <w:color w:val="0070C0"/>
                    <w:sz w:val="22"/>
                    <w:lang w:val="en-GB"/>
                  </w:rPr>
                  <w:t>Pl</w:t>
                </w:r>
                <w:r w:rsidR="000301E0">
                  <w:rPr>
                    <w:rStyle w:val="Zstupntext"/>
                    <w:rFonts w:ascii="Arial" w:hAnsi="Arial" w:cs="Arial"/>
                    <w:color w:val="0070C0"/>
                    <w:sz w:val="22"/>
                    <w:lang w:val="en-GB"/>
                  </w:rPr>
                  <w:t>a</w:t>
                </w:r>
                <w:r w:rsidR="00B6138C" w:rsidRPr="000D713B">
                  <w:rPr>
                    <w:rStyle w:val="Zstupntext"/>
                    <w:rFonts w:ascii="Arial" w:hAnsi="Arial" w:cs="Arial"/>
                    <w:color w:val="0070C0"/>
                    <w:sz w:val="22"/>
                    <w:lang w:val="en-GB"/>
                  </w:rPr>
                  <w:t xml:space="preserve">n </w:t>
                </w:r>
                <w:r w:rsidR="000301E0">
                  <w:rPr>
                    <w:rStyle w:val="Zstupntext"/>
                    <w:rFonts w:ascii="Arial" w:hAnsi="Arial" w:cs="Arial"/>
                    <w:color w:val="0070C0"/>
                    <w:sz w:val="22"/>
                    <w:lang w:val="en-GB"/>
                  </w:rPr>
                  <w:t>of the clinical trial</w:t>
                </w:r>
              </w:p>
              <w:p w14:paraId="62460D6E" w14:textId="7CE84F7A"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72763809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0301E0">
                  <w:rPr>
                    <w:rFonts w:ascii="Arial" w:hAnsi="Arial" w:cs="Arial"/>
                    <w:color w:val="0070C0"/>
                    <w:sz w:val="22"/>
                    <w:szCs w:val="22"/>
                    <w:lang w:val="en-GB"/>
                  </w:rPr>
                  <w:t>Opinion of the ethic committee</w:t>
                </w:r>
                <w:r w:rsidR="00B6138C" w:rsidRPr="000D713B">
                  <w:rPr>
                    <w:rStyle w:val="Zstupntext"/>
                    <w:rFonts w:ascii="Arial" w:hAnsi="Arial" w:cs="Arial"/>
                    <w:color w:val="0070C0"/>
                    <w:sz w:val="22"/>
                    <w:szCs w:val="22"/>
                    <w:lang w:val="en-GB"/>
                  </w:rPr>
                  <w:t xml:space="preserve">, </w:t>
                </w:r>
                <w:r w:rsidR="00CA5622">
                  <w:rPr>
                    <w:rStyle w:val="Zstupntext"/>
                    <w:rFonts w:ascii="Arial" w:hAnsi="Arial" w:cs="Arial"/>
                    <w:color w:val="0070C0"/>
                    <w:sz w:val="22"/>
                    <w:szCs w:val="22"/>
                    <w:lang w:val="en-GB"/>
                  </w:rPr>
                  <w:t>if relevant</w:t>
                </w:r>
              </w:p>
              <w:p w14:paraId="6F362370" w14:textId="729FF92B"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761330656"/>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0301E0">
                  <w:rPr>
                    <w:rFonts w:ascii="Arial" w:hAnsi="Arial" w:cs="Arial"/>
                    <w:color w:val="0070C0"/>
                    <w:sz w:val="22"/>
                    <w:szCs w:val="22"/>
                    <w:lang w:val="en-GB"/>
                  </w:rPr>
                  <w:t>Compliance with requirements of standard</w:t>
                </w:r>
                <w:r w:rsidR="00B6138C" w:rsidRPr="000D713B">
                  <w:rPr>
                    <w:rStyle w:val="Zstupntext"/>
                    <w:rFonts w:ascii="Arial" w:hAnsi="Arial" w:cs="Arial"/>
                    <w:color w:val="0070C0"/>
                    <w:sz w:val="22"/>
                    <w:szCs w:val="22"/>
                    <w:lang w:val="en-GB"/>
                  </w:rPr>
                  <w:t xml:space="preserve"> EN ISO 14155</w:t>
                </w:r>
              </w:p>
              <w:p w14:paraId="018628FA" w14:textId="10221F8B"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368348971"/>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EA1F3E" w:rsidRPr="00EA1F3E">
                  <w:rPr>
                    <w:rStyle w:val="Zstupntext"/>
                    <w:rFonts w:ascii="Arial" w:hAnsi="Arial" w:cs="Arial"/>
                    <w:color w:val="0070C0"/>
                    <w:sz w:val="22"/>
                    <w:szCs w:val="22"/>
                    <w:lang w:val="en-GB"/>
                  </w:rPr>
                  <w:t>Justification for not performing the clinical trial</w:t>
                </w:r>
                <w:r w:rsidR="00B6138C" w:rsidRPr="000D713B">
                  <w:rPr>
                    <w:rStyle w:val="Zstupntext"/>
                    <w:rFonts w:ascii="Arial" w:hAnsi="Arial" w:cs="Arial"/>
                    <w:color w:val="0070C0"/>
                    <w:sz w:val="22"/>
                    <w:szCs w:val="22"/>
                    <w:lang w:val="en-GB"/>
                  </w:rPr>
                  <w:t xml:space="preserve">, </w:t>
                </w:r>
                <w:r w:rsidR="00CA5622">
                  <w:rPr>
                    <w:rStyle w:val="Zstupntext"/>
                    <w:rFonts w:ascii="Arial" w:hAnsi="Arial" w:cs="Arial"/>
                    <w:color w:val="0070C0"/>
                    <w:sz w:val="22"/>
                    <w:szCs w:val="22"/>
                    <w:lang w:val="en-GB"/>
                  </w:rPr>
                  <w:t>if relevant</w:t>
                </w:r>
              </w:p>
            </w:tc>
          </w:tr>
          <w:tr w:rsidR="00B6138C" w:rsidRPr="000D713B" w14:paraId="3F6F8CFD" w14:textId="77777777" w:rsidTr="00C0783C">
            <w:trPr>
              <w:trHeight w:hRule="exact" w:val="170"/>
            </w:trPr>
            <w:tc>
              <w:tcPr>
                <w:tcW w:w="3538" w:type="dxa"/>
                <w:gridSpan w:val="6"/>
                <w:tcBorders>
                  <w:top w:val="single" w:sz="4" w:space="0" w:color="auto"/>
                  <w:left w:val="nil"/>
                  <w:bottom w:val="nil"/>
                  <w:right w:val="nil"/>
                </w:tcBorders>
              </w:tcPr>
              <w:p w14:paraId="68EC132F"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43A8D7E7" w14:textId="77777777" w:rsidR="00B6138C" w:rsidRPr="000D713B" w:rsidRDefault="00B6138C" w:rsidP="00B6138C">
                <w:pPr>
                  <w:spacing w:beforeLines="40" w:before="96" w:afterLines="40" w:after="96"/>
                  <w:rPr>
                    <w:lang w:val="en-GB"/>
                  </w:rPr>
                </w:pPr>
              </w:p>
            </w:tc>
          </w:tr>
          <w:tr w:rsidR="00B6138C" w:rsidRPr="000D713B" w14:paraId="2158279E"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580981C" w14:textId="60EE5873"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42872AC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DF489C7" w14:textId="105C2A83" w:rsidR="00B6138C" w:rsidRPr="000D713B" w:rsidRDefault="000222C9"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395665AB" w14:textId="440582BB"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887073009"/>
                    <w:lock w:val="sdtLocked"/>
                    <w:placeholder>
                      <w:docPart w:val="9C66F2C783B84B4FBFDA151E1A01690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5BAA123D" w14:textId="77777777" w:rsidTr="00C0783C">
            <w:trPr>
              <w:trHeight w:val="197"/>
            </w:trPr>
            <w:sdt>
              <w:sdtPr>
                <w:rPr>
                  <w:lang w:val="en-GB"/>
                </w:rPr>
                <w:id w:val="-1975362878"/>
                <w:lock w:val="sdtLocked"/>
                <w:placeholder>
                  <w:docPart w:val="8E0D79400AAC49DE82E5387FAD29DAE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682314C" w14:textId="7FD4233C"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5072DCE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68AA200" w14:textId="3C18484D" w:rsidR="00B6138C" w:rsidRPr="00EA1F3E" w:rsidRDefault="00EA63B1" w:rsidP="00B6138C">
                <w:pPr>
                  <w:spacing w:beforeLines="40" w:before="96" w:afterLines="40" w:after="96"/>
                  <w:rPr>
                    <w:lang w:val="en-GB"/>
                  </w:rPr>
                </w:pPr>
                <w:r w:rsidRPr="00EA1F3E">
                  <w:rPr>
                    <w:color w:val="0070C0"/>
                    <w:lang w:val="en-GB"/>
                  </w:rPr>
                  <w:t>Comments of clinical expert (if required)</w:t>
                </w:r>
              </w:p>
            </w:tc>
            <w:tc>
              <w:tcPr>
                <w:tcW w:w="2805" w:type="dxa"/>
                <w:gridSpan w:val="7"/>
                <w:tcBorders>
                  <w:top w:val="single" w:sz="4" w:space="0" w:color="auto"/>
                  <w:left w:val="single" w:sz="4" w:space="0" w:color="auto"/>
                  <w:bottom w:val="single" w:sz="4" w:space="0" w:color="auto"/>
                  <w:right w:val="single" w:sz="4" w:space="0" w:color="auto"/>
                </w:tcBorders>
              </w:tcPr>
              <w:p w14:paraId="2F75ACCC" w14:textId="1D96EE53"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388628904"/>
                    <w:lock w:val="sdtLocked"/>
                    <w:placeholder>
                      <w:docPart w:val="339F0B0213AA4F85A770EAB3D4C3893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502943BD" w14:textId="77777777" w:rsidTr="00C0783C">
            <w:trPr>
              <w:trHeight w:val="197"/>
            </w:trPr>
            <w:sdt>
              <w:sdtPr>
                <w:rPr>
                  <w:lang w:val="en-GB"/>
                </w:rPr>
                <w:id w:val="-451173581"/>
                <w:lock w:val="sdtLocked"/>
                <w:placeholder>
                  <w:docPart w:val="9EBAB3B1105A4C20A6087761D8D3F119"/>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19299F5" w14:textId="45D702FB"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3373C584"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5A188D8A" w14:textId="141CCF71"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7AFAC5D7" w14:textId="7676BA5B" w:rsidR="00B6138C" w:rsidRPr="000D713B" w:rsidRDefault="00144C06" w:rsidP="00B6138C">
                <w:pPr>
                  <w:spacing w:beforeLines="40" w:before="96" w:afterLines="40" w:after="96"/>
                  <w:rPr>
                    <w:rFonts w:ascii="MS Gothic" w:eastAsia="MS Gothic" w:hAnsi="MS Gothic"/>
                    <w:lang w:val="en-GB"/>
                  </w:rPr>
                </w:pPr>
                <w:sdt>
                  <w:sdtPr>
                    <w:rPr>
                      <w:lang w:val="en-GB"/>
                    </w:rPr>
                    <w:id w:val="110500260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0184B9BA" w14:textId="5AE7E8AD" w:rsidR="00B6138C" w:rsidRPr="000D713B" w:rsidRDefault="00144C06" w:rsidP="00B6138C">
                <w:pPr>
                  <w:spacing w:beforeLines="40" w:before="96" w:afterLines="40" w:after="96"/>
                  <w:rPr>
                    <w:rFonts w:ascii="MS Gothic" w:eastAsia="MS Gothic" w:hAnsi="MS Gothic"/>
                    <w:lang w:val="en-GB"/>
                  </w:rPr>
                </w:pPr>
                <w:sdt>
                  <w:sdtPr>
                    <w:rPr>
                      <w:lang w:val="en-GB"/>
                    </w:rPr>
                    <w:id w:val="-36884211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BD5C858" w14:textId="0045E4E8"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1964492519"/>
                    <w:lock w:val="sdtLocked"/>
                    <w:placeholder>
                      <w:docPart w:val="45EE337A42494FFF8961C9707252F26D"/>
                    </w:placeholder>
                    <w:showingPlcHdr/>
                    <w:text w:multiLine="1"/>
                  </w:sdtPr>
                  <w:sdtEndPr/>
                  <w:sdtContent>
                    <w:r>
                      <w:rPr>
                        <w:rStyle w:val="Zstupntext"/>
                        <w:lang w:val="en-GB"/>
                      </w:rPr>
                      <w:t>Enter the number of finding</w:t>
                    </w:r>
                  </w:sdtContent>
                </w:sdt>
              </w:p>
            </w:tc>
          </w:tr>
          <w:tr w:rsidR="00B6138C" w:rsidRPr="000D713B" w14:paraId="174D5CFF" w14:textId="77777777" w:rsidTr="00C0783C">
            <w:trPr>
              <w:trHeight w:val="197"/>
            </w:trPr>
            <w:tc>
              <w:tcPr>
                <w:tcW w:w="2341" w:type="dxa"/>
                <w:gridSpan w:val="3"/>
                <w:tcBorders>
                  <w:top w:val="single" w:sz="4" w:space="0" w:color="auto"/>
                  <w:left w:val="nil"/>
                  <w:bottom w:val="nil"/>
                  <w:right w:val="nil"/>
                </w:tcBorders>
              </w:tcPr>
              <w:p w14:paraId="7EC299BD"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0A90D330"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71027EB9"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07C47872" w14:textId="77777777" w:rsidR="00B6138C" w:rsidRPr="000D713B" w:rsidRDefault="00B6138C" w:rsidP="00B6138C">
                <w:pPr>
                  <w:spacing w:beforeLines="40" w:before="96" w:afterLines="40" w:after="96"/>
                  <w:rPr>
                    <w:lang w:val="en-GB"/>
                  </w:rPr>
                </w:pPr>
              </w:p>
            </w:tc>
          </w:tr>
          <w:tr w:rsidR="00B6138C" w:rsidRPr="000D713B" w14:paraId="38C28CD1" w14:textId="77777777" w:rsidTr="00C0783C">
            <w:trPr>
              <w:trHeight w:val="197"/>
            </w:trPr>
            <w:tc>
              <w:tcPr>
                <w:tcW w:w="2341" w:type="dxa"/>
                <w:gridSpan w:val="3"/>
                <w:tcBorders>
                  <w:top w:val="nil"/>
                  <w:left w:val="nil"/>
                  <w:bottom w:val="single" w:sz="4" w:space="0" w:color="auto"/>
                  <w:right w:val="nil"/>
                </w:tcBorders>
              </w:tcPr>
              <w:p w14:paraId="77EDFADA"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7FBD7F0B"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23BFC0F5"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0E5A4981" w14:textId="77777777" w:rsidR="00B6138C" w:rsidRPr="000D713B" w:rsidRDefault="00B6138C" w:rsidP="00B6138C">
                <w:pPr>
                  <w:spacing w:beforeLines="40" w:before="96" w:afterLines="40" w:after="96"/>
                  <w:rPr>
                    <w:lang w:val="en-GB"/>
                  </w:rPr>
                </w:pPr>
              </w:p>
            </w:tc>
          </w:tr>
          <w:tr w:rsidR="00B6138C" w:rsidRPr="000D713B" w14:paraId="552AEA43" w14:textId="77777777" w:rsidTr="00C0783C">
            <w:trPr>
              <w:trHeight w:val="251"/>
            </w:trPr>
            <w:sdt>
              <w:sdtPr>
                <w:id w:val="-1589995402"/>
                <w:lock w:val="sdtContentLocked"/>
                <w:placeholder>
                  <w:docPart w:val="073C4E670B1045879D45A9ACA38A035C"/>
                </w:placeholder>
                <w:showingPlcHdr/>
                <w:text/>
              </w:sdtPr>
              <w:sdtEndPr/>
              <w:sdtContent>
                <w:tc>
                  <w:tcPr>
                    <w:tcW w:w="9633" w:type="dxa"/>
                    <w:gridSpan w:val="25"/>
                    <w:tcBorders>
                      <w:bottom w:val="single" w:sz="4" w:space="0" w:color="auto"/>
                    </w:tcBorders>
                  </w:tcPr>
                  <w:p w14:paraId="205AC456" w14:textId="3B29072C" w:rsidR="00B6138C" w:rsidRPr="000D713B" w:rsidRDefault="00794E8C" w:rsidP="00794E8C">
                    <w:pPr>
                      <w:pStyle w:val="Nadpis3"/>
                    </w:pPr>
                    <w:r w:rsidRPr="00794E8C">
                      <w:t>Documentation o</w:t>
                    </w:r>
                    <w:r w:rsidR="00BB6567">
                      <w:t>f</w:t>
                    </w:r>
                    <w:r w:rsidRPr="00794E8C">
                      <w:t xml:space="preserve"> </w:t>
                    </w:r>
                    <w:r w:rsidR="00F70248">
                      <w:t>L</w:t>
                    </w:r>
                    <w:r w:rsidRPr="00794E8C">
                      <w:t xml:space="preserve">iterary </w:t>
                    </w:r>
                    <w:r w:rsidR="00F70248">
                      <w:t>R</w:t>
                    </w:r>
                    <w:r w:rsidRPr="00794E8C">
                      <w:t>esearch</w:t>
                    </w:r>
                  </w:p>
                </w:tc>
              </w:sdtContent>
            </w:sdt>
          </w:tr>
          <w:tr w:rsidR="00B6138C" w:rsidRPr="000D713B" w14:paraId="39560557" w14:textId="77777777" w:rsidTr="00C0783C">
            <w:trPr>
              <w:trHeight w:val="251"/>
            </w:trPr>
            <w:tc>
              <w:tcPr>
                <w:tcW w:w="5825" w:type="dxa"/>
                <w:gridSpan w:val="14"/>
                <w:tcBorders>
                  <w:bottom w:val="single" w:sz="4" w:space="0" w:color="auto"/>
                </w:tcBorders>
              </w:tcPr>
              <w:p w14:paraId="6A69F011" w14:textId="30E02D93" w:rsidR="00B6138C" w:rsidRPr="000D713B" w:rsidRDefault="004B5078" w:rsidP="004B5078">
                <w:pPr>
                  <w:pStyle w:val="Odstavecseseznamem"/>
                  <w:numPr>
                    <w:ilvl w:val="0"/>
                    <w:numId w:val="35"/>
                  </w:numPr>
                  <w:spacing w:beforeLines="40" w:before="96" w:afterLines="40" w:after="96"/>
                  <w:contextualSpacing w:val="0"/>
                  <w:jc w:val="both"/>
                  <w:rPr>
                    <w:lang w:val="en-GB"/>
                  </w:rPr>
                </w:pPr>
                <w:r w:rsidRPr="004B5078">
                  <w:rPr>
                    <w:rFonts w:cs="Arial"/>
                    <w:szCs w:val="20"/>
                    <w:lang w:val="en-GB"/>
                  </w:rPr>
                  <w:lastRenderedPageBreak/>
                  <w:t xml:space="preserve">Is a part of submitted documentation </w:t>
                </w:r>
                <w:r w:rsidR="00BB6567">
                  <w:rPr>
                    <w:rFonts w:cs="Arial"/>
                    <w:szCs w:val="20"/>
                    <w:lang w:val="en-GB"/>
                  </w:rPr>
                  <w:t>the</w:t>
                </w:r>
                <w:r w:rsidRPr="004B5078">
                  <w:rPr>
                    <w:rFonts w:cs="Arial"/>
                    <w:szCs w:val="20"/>
                    <w:lang w:val="en-GB"/>
                  </w:rPr>
                  <w:t xml:space="preserve"> plan (protocol) of literary research</w:t>
                </w:r>
                <w:r w:rsidR="00B6138C" w:rsidRPr="000D713B">
                  <w:rPr>
                    <w:rFonts w:cs="Arial"/>
                    <w:szCs w:val="20"/>
                    <w:lang w:val="en-GB"/>
                  </w:rPr>
                  <w:t>?</w:t>
                </w:r>
              </w:p>
            </w:tc>
            <w:tc>
              <w:tcPr>
                <w:tcW w:w="1824" w:type="dxa"/>
                <w:gridSpan w:val="7"/>
                <w:tcBorders>
                  <w:bottom w:val="single" w:sz="4" w:space="0" w:color="auto"/>
                </w:tcBorders>
              </w:tcPr>
              <w:p w14:paraId="7D2BB34F" w14:textId="4E665CCC" w:rsidR="00B6138C" w:rsidRPr="000D713B" w:rsidRDefault="00144C06" w:rsidP="00B6138C">
                <w:pPr>
                  <w:spacing w:beforeLines="40" w:before="96" w:afterLines="40" w:after="96"/>
                  <w:rPr>
                    <w:lang w:val="en-GB"/>
                  </w:rPr>
                </w:pPr>
                <w:sdt>
                  <w:sdtPr>
                    <w:rPr>
                      <w:lang w:val="en-GB"/>
                    </w:rPr>
                    <w:id w:val="125593960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108AD690" w14:textId="7E2F4C12" w:rsidR="00B6138C" w:rsidRPr="000D713B" w:rsidRDefault="00144C06" w:rsidP="00B6138C">
                <w:pPr>
                  <w:spacing w:beforeLines="40" w:before="96" w:afterLines="40" w:after="96"/>
                  <w:rPr>
                    <w:lang w:val="en-GB"/>
                  </w:rPr>
                </w:pPr>
                <w:sdt>
                  <w:sdtPr>
                    <w:rPr>
                      <w:lang w:val="en-GB"/>
                    </w:rPr>
                    <w:id w:val="-73585885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0AB4BF23" w14:textId="77777777" w:rsidTr="00C0783C">
            <w:trPr>
              <w:trHeight w:val="251"/>
            </w:trPr>
            <w:tc>
              <w:tcPr>
                <w:tcW w:w="9633" w:type="dxa"/>
                <w:gridSpan w:val="25"/>
                <w:tcBorders>
                  <w:bottom w:val="nil"/>
                </w:tcBorders>
              </w:tcPr>
              <w:p w14:paraId="3417A8D5" w14:textId="68C6D929"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725E4265" w14:textId="77777777" w:rsidTr="00C0783C">
            <w:trPr>
              <w:trHeight w:val="251"/>
            </w:trPr>
            <w:sdt>
              <w:sdtPr>
                <w:rPr>
                  <w:lang w:val="en-GB"/>
                </w:rPr>
                <w:id w:val="2085104933"/>
                <w:lock w:val="sdtLocked"/>
                <w:placeholder>
                  <w:docPart w:val="6FB3D45C8BE54AEA8F899B76644D5E52"/>
                </w:placeholder>
                <w:showingPlcHdr/>
                <w:text w:multiLine="1"/>
              </w:sdtPr>
              <w:sdtEndPr/>
              <w:sdtContent>
                <w:tc>
                  <w:tcPr>
                    <w:tcW w:w="9633" w:type="dxa"/>
                    <w:gridSpan w:val="25"/>
                    <w:tcBorders>
                      <w:top w:val="nil"/>
                      <w:bottom w:val="single" w:sz="4" w:space="0" w:color="auto"/>
                    </w:tcBorders>
                  </w:tcPr>
                  <w:p w14:paraId="53154754" w14:textId="4C3B6AD7"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6A7A8B41" w14:textId="77777777" w:rsidTr="00C0783C">
            <w:trPr>
              <w:trHeight w:val="251"/>
            </w:trPr>
            <w:tc>
              <w:tcPr>
                <w:tcW w:w="9633" w:type="dxa"/>
                <w:gridSpan w:val="25"/>
                <w:tcBorders>
                  <w:bottom w:val="nil"/>
                </w:tcBorders>
              </w:tcPr>
              <w:p w14:paraId="14325884" w14:textId="3AD59A83"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7BAED7A" w14:textId="77777777" w:rsidTr="00C0783C">
            <w:trPr>
              <w:trHeight w:val="251"/>
            </w:trPr>
            <w:sdt>
              <w:sdtPr>
                <w:rPr>
                  <w:lang w:val="en-GB"/>
                </w:rPr>
                <w:id w:val="-1705715610"/>
                <w:lock w:val="sdtLocked"/>
                <w:placeholder>
                  <w:docPart w:val="8D735A6B70AF4B1186CC20F27E15D548"/>
                </w:placeholder>
                <w:showingPlcHdr/>
                <w:text w:multiLine="1"/>
              </w:sdtPr>
              <w:sdtEndPr/>
              <w:sdtContent>
                <w:tc>
                  <w:tcPr>
                    <w:tcW w:w="9633" w:type="dxa"/>
                    <w:gridSpan w:val="25"/>
                    <w:tcBorders>
                      <w:top w:val="nil"/>
                    </w:tcBorders>
                  </w:tcPr>
                  <w:p w14:paraId="7A3D2B81" w14:textId="6A8E453E"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444CD525" w14:textId="77777777" w:rsidTr="00C0783C">
            <w:trPr>
              <w:trHeight w:val="251"/>
            </w:trPr>
            <w:tc>
              <w:tcPr>
                <w:tcW w:w="5825" w:type="dxa"/>
                <w:gridSpan w:val="14"/>
                <w:tcBorders>
                  <w:bottom w:val="single" w:sz="4" w:space="0" w:color="auto"/>
                </w:tcBorders>
              </w:tcPr>
              <w:p w14:paraId="4BB37D67" w14:textId="51D526BB" w:rsidR="00B6138C" w:rsidRPr="000D713B" w:rsidRDefault="004B5078" w:rsidP="004B5078">
                <w:pPr>
                  <w:pStyle w:val="Odstavecseseznamem"/>
                  <w:numPr>
                    <w:ilvl w:val="0"/>
                    <w:numId w:val="35"/>
                  </w:numPr>
                  <w:spacing w:beforeLines="40" w:before="96" w:afterLines="40" w:after="96"/>
                  <w:contextualSpacing w:val="0"/>
                  <w:jc w:val="both"/>
                  <w:rPr>
                    <w:lang w:val="en-GB"/>
                  </w:rPr>
                </w:pPr>
                <w:r w:rsidRPr="004B5078">
                  <w:rPr>
                    <w:rFonts w:cs="Arial"/>
                    <w:szCs w:val="20"/>
                    <w:lang w:val="en-GB"/>
                  </w:rPr>
                  <w:t xml:space="preserve">Is a part of submitted documentation a </w:t>
                </w:r>
                <w:r>
                  <w:rPr>
                    <w:rFonts w:cs="Arial"/>
                    <w:szCs w:val="20"/>
                    <w:lang w:val="en-GB"/>
                  </w:rPr>
                  <w:t>report</w:t>
                </w:r>
                <w:r w:rsidRPr="004B5078">
                  <w:rPr>
                    <w:rFonts w:cs="Arial"/>
                    <w:szCs w:val="20"/>
                    <w:lang w:val="en-GB"/>
                  </w:rPr>
                  <w:t xml:space="preserve"> of litera</w:t>
                </w:r>
                <w:r w:rsidR="0093559A">
                  <w:rPr>
                    <w:rFonts w:cs="Arial"/>
                    <w:szCs w:val="20"/>
                    <w:lang w:val="en-GB"/>
                  </w:rPr>
                  <w:t>ry</w:t>
                </w:r>
                <w:r w:rsidRPr="004B5078">
                  <w:rPr>
                    <w:rFonts w:cs="Arial"/>
                    <w:szCs w:val="20"/>
                    <w:lang w:val="en-GB"/>
                  </w:rPr>
                  <w:t xml:space="preserve"> research</w:t>
                </w:r>
                <w:r w:rsidR="00B6138C" w:rsidRPr="000D713B">
                  <w:rPr>
                    <w:rFonts w:cs="Arial"/>
                    <w:szCs w:val="20"/>
                    <w:lang w:val="en-GB"/>
                  </w:rPr>
                  <w:t>?</w:t>
                </w:r>
              </w:p>
            </w:tc>
            <w:tc>
              <w:tcPr>
                <w:tcW w:w="1824" w:type="dxa"/>
                <w:gridSpan w:val="7"/>
                <w:tcBorders>
                  <w:bottom w:val="single" w:sz="4" w:space="0" w:color="auto"/>
                </w:tcBorders>
              </w:tcPr>
              <w:p w14:paraId="3FDEADD6" w14:textId="798D5D1F" w:rsidR="00B6138C" w:rsidRPr="000D713B" w:rsidRDefault="00144C06" w:rsidP="00B6138C">
                <w:pPr>
                  <w:spacing w:beforeLines="40" w:before="96" w:afterLines="40" w:after="96"/>
                  <w:rPr>
                    <w:lang w:val="en-GB"/>
                  </w:rPr>
                </w:pPr>
                <w:sdt>
                  <w:sdtPr>
                    <w:rPr>
                      <w:lang w:val="en-GB"/>
                    </w:rPr>
                    <w:id w:val="-114665763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5CBFC747" w14:textId="5469CAF4" w:rsidR="00B6138C" w:rsidRPr="000D713B" w:rsidRDefault="00144C06" w:rsidP="00B6138C">
                <w:pPr>
                  <w:spacing w:beforeLines="40" w:before="96" w:afterLines="40" w:after="96"/>
                  <w:rPr>
                    <w:lang w:val="en-GB"/>
                  </w:rPr>
                </w:pPr>
                <w:sdt>
                  <w:sdtPr>
                    <w:rPr>
                      <w:lang w:val="en-GB"/>
                    </w:rPr>
                    <w:id w:val="-33315323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710AC1CF" w14:textId="77777777" w:rsidTr="00C0783C">
            <w:trPr>
              <w:trHeight w:val="251"/>
            </w:trPr>
            <w:tc>
              <w:tcPr>
                <w:tcW w:w="9633" w:type="dxa"/>
                <w:gridSpan w:val="25"/>
                <w:tcBorders>
                  <w:bottom w:val="nil"/>
                </w:tcBorders>
              </w:tcPr>
              <w:p w14:paraId="5299CAED" w14:textId="23F65596"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2FE9C7A7" w14:textId="77777777" w:rsidTr="00C0783C">
            <w:trPr>
              <w:trHeight w:val="251"/>
            </w:trPr>
            <w:sdt>
              <w:sdtPr>
                <w:rPr>
                  <w:lang w:val="en-GB"/>
                </w:rPr>
                <w:id w:val="-1681811666"/>
                <w:lock w:val="sdtLocked"/>
                <w:placeholder>
                  <w:docPart w:val="6C5C9DD2F8A34B08AEB0AD20BDD5D71E"/>
                </w:placeholder>
                <w:showingPlcHdr/>
                <w:text w:multiLine="1"/>
              </w:sdtPr>
              <w:sdtEndPr/>
              <w:sdtContent>
                <w:tc>
                  <w:tcPr>
                    <w:tcW w:w="9633" w:type="dxa"/>
                    <w:gridSpan w:val="25"/>
                    <w:tcBorders>
                      <w:top w:val="nil"/>
                      <w:bottom w:val="single" w:sz="4" w:space="0" w:color="auto"/>
                    </w:tcBorders>
                  </w:tcPr>
                  <w:p w14:paraId="44BA08A0" w14:textId="0B3A2F0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475003C0" w14:textId="77777777" w:rsidTr="00C0783C">
            <w:trPr>
              <w:trHeight w:val="251"/>
            </w:trPr>
            <w:tc>
              <w:tcPr>
                <w:tcW w:w="9633" w:type="dxa"/>
                <w:gridSpan w:val="25"/>
                <w:tcBorders>
                  <w:bottom w:val="nil"/>
                </w:tcBorders>
              </w:tcPr>
              <w:p w14:paraId="369D303A" w14:textId="7ACD7DE8"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752A61E9" w14:textId="77777777" w:rsidTr="00C0783C">
            <w:trPr>
              <w:trHeight w:val="251"/>
            </w:trPr>
            <w:sdt>
              <w:sdtPr>
                <w:rPr>
                  <w:lang w:val="en-GB"/>
                </w:rPr>
                <w:id w:val="-2142407459"/>
                <w:lock w:val="sdtLocked"/>
                <w:placeholder>
                  <w:docPart w:val="0C399059992B4314B2372A146421632E"/>
                </w:placeholder>
                <w:showingPlcHdr/>
                <w:text w:multiLine="1"/>
              </w:sdtPr>
              <w:sdtEndPr/>
              <w:sdtContent>
                <w:tc>
                  <w:tcPr>
                    <w:tcW w:w="9633" w:type="dxa"/>
                    <w:gridSpan w:val="25"/>
                    <w:tcBorders>
                      <w:top w:val="nil"/>
                    </w:tcBorders>
                  </w:tcPr>
                  <w:p w14:paraId="63ACBF0E" w14:textId="362F50EC"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7B6897A" w14:textId="77777777" w:rsidTr="00C0783C">
            <w:trPr>
              <w:trHeight w:val="251"/>
            </w:trPr>
            <w:tc>
              <w:tcPr>
                <w:tcW w:w="5825" w:type="dxa"/>
                <w:gridSpan w:val="14"/>
                <w:tcBorders>
                  <w:bottom w:val="single" w:sz="4" w:space="0" w:color="auto"/>
                </w:tcBorders>
              </w:tcPr>
              <w:p w14:paraId="0780E4AF" w14:textId="3E464865" w:rsidR="00B6138C" w:rsidRPr="000D713B" w:rsidRDefault="0093559A" w:rsidP="004B5078">
                <w:pPr>
                  <w:pStyle w:val="Odstavecseseznamem"/>
                  <w:numPr>
                    <w:ilvl w:val="0"/>
                    <w:numId w:val="35"/>
                  </w:numPr>
                  <w:spacing w:beforeLines="40" w:before="96" w:afterLines="40" w:after="96"/>
                  <w:contextualSpacing w:val="0"/>
                  <w:jc w:val="both"/>
                  <w:rPr>
                    <w:lang w:val="en-GB"/>
                  </w:rPr>
                </w:pPr>
                <w:r>
                  <w:rPr>
                    <w:rFonts w:cs="Arial"/>
                    <w:szCs w:val="20"/>
                    <w:lang w:val="en-GB"/>
                  </w:rPr>
                  <w:t>Are</w:t>
                </w:r>
                <w:r w:rsidR="004B5078" w:rsidRPr="004B5078">
                  <w:rPr>
                    <w:rFonts w:cs="Arial"/>
                    <w:szCs w:val="20"/>
                    <w:lang w:val="en-GB"/>
                  </w:rPr>
                  <w:t xml:space="preserve"> there submitted the full wording</w:t>
                </w:r>
                <w:r>
                  <w:rPr>
                    <w:rFonts w:cs="Arial"/>
                    <w:szCs w:val="20"/>
                    <w:lang w:val="en-GB"/>
                  </w:rPr>
                  <w:t>s</w:t>
                </w:r>
                <w:r w:rsidR="004B5078" w:rsidRPr="004B5078">
                  <w:rPr>
                    <w:rFonts w:cs="Arial"/>
                    <w:szCs w:val="20"/>
                    <w:lang w:val="en-GB"/>
                  </w:rPr>
                  <w:t xml:space="preserve"> of all publications that were used as a source for relevant clinical data</w:t>
                </w:r>
                <w:r w:rsidR="00B6138C" w:rsidRPr="000D713B">
                  <w:rPr>
                    <w:rFonts w:cs="Arial"/>
                    <w:szCs w:val="20"/>
                    <w:lang w:val="en-GB"/>
                  </w:rPr>
                  <w:t>?</w:t>
                </w:r>
              </w:p>
            </w:tc>
            <w:tc>
              <w:tcPr>
                <w:tcW w:w="1824" w:type="dxa"/>
                <w:gridSpan w:val="7"/>
                <w:tcBorders>
                  <w:bottom w:val="single" w:sz="4" w:space="0" w:color="auto"/>
                </w:tcBorders>
              </w:tcPr>
              <w:p w14:paraId="76D1B73B" w14:textId="25F499CD" w:rsidR="00B6138C" w:rsidRPr="000D713B" w:rsidRDefault="00144C06" w:rsidP="00B6138C">
                <w:pPr>
                  <w:spacing w:beforeLines="40" w:before="96" w:afterLines="40" w:after="96"/>
                  <w:rPr>
                    <w:lang w:val="en-GB"/>
                  </w:rPr>
                </w:pPr>
                <w:sdt>
                  <w:sdtPr>
                    <w:rPr>
                      <w:lang w:val="en-GB"/>
                    </w:rPr>
                    <w:id w:val="-164096129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666F5256" w14:textId="794547A1" w:rsidR="00B6138C" w:rsidRPr="000D713B" w:rsidRDefault="00144C06" w:rsidP="00B6138C">
                <w:pPr>
                  <w:spacing w:beforeLines="40" w:before="96" w:afterLines="40" w:after="96"/>
                  <w:rPr>
                    <w:lang w:val="en-GB"/>
                  </w:rPr>
                </w:pPr>
                <w:sdt>
                  <w:sdtPr>
                    <w:rPr>
                      <w:lang w:val="en-GB"/>
                    </w:rPr>
                    <w:id w:val="-181918120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6E84E3D" w14:textId="77777777" w:rsidTr="00C0783C">
            <w:trPr>
              <w:trHeight w:val="251"/>
            </w:trPr>
            <w:tc>
              <w:tcPr>
                <w:tcW w:w="9633" w:type="dxa"/>
                <w:gridSpan w:val="25"/>
                <w:tcBorders>
                  <w:bottom w:val="nil"/>
                </w:tcBorders>
              </w:tcPr>
              <w:p w14:paraId="4E98CC74" w14:textId="37085AE8"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26B92A2A" w14:textId="77777777" w:rsidTr="00C0783C">
            <w:trPr>
              <w:trHeight w:val="251"/>
            </w:trPr>
            <w:sdt>
              <w:sdtPr>
                <w:rPr>
                  <w:lang w:val="en-GB"/>
                </w:rPr>
                <w:id w:val="1666211212"/>
                <w:lock w:val="sdtLocked"/>
                <w:placeholder>
                  <w:docPart w:val="F7CAD6DF4E3F4BB4B081C69A0D7BC9E3"/>
                </w:placeholder>
                <w:showingPlcHdr/>
                <w:text w:multiLine="1"/>
              </w:sdtPr>
              <w:sdtEndPr/>
              <w:sdtContent>
                <w:tc>
                  <w:tcPr>
                    <w:tcW w:w="9633" w:type="dxa"/>
                    <w:gridSpan w:val="25"/>
                    <w:tcBorders>
                      <w:top w:val="nil"/>
                      <w:bottom w:val="single" w:sz="4" w:space="0" w:color="auto"/>
                    </w:tcBorders>
                  </w:tcPr>
                  <w:p w14:paraId="290E5AAB" w14:textId="37739E0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1F9BD23" w14:textId="77777777" w:rsidTr="00C0783C">
            <w:trPr>
              <w:trHeight w:val="251"/>
            </w:trPr>
            <w:tc>
              <w:tcPr>
                <w:tcW w:w="9633" w:type="dxa"/>
                <w:gridSpan w:val="25"/>
                <w:tcBorders>
                  <w:bottom w:val="nil"/>
                </w:tcBorders>
              </w:tcPr>
              <w:p w14:paraId="643936D7" w14:textId="765B42AD" w:rsidR="00B6138C" w:rsidRPr="000D713B" w:rsidRDefault="004B5078" w:rsidP="00B6138C">
                <w:pPr>
                  <w:pStyle w:val="Odstavecseseznamem"/>
                  <w:numPr>
                    <w:ilvl w:val="0"/>
                    <w:numId w:val="35"/>
                  </w:numPr>
                  <w:spacing w:beforeLines="40" w:before="96" w:afterLines="40" w:after="96"/>
                  <w:ind w:left="357" w:hanging="357"/>
                  <w:contextualSpacing w:val="0"/>
                  <w:rPr>
                    <w:lang w:val="en-GB"/>
                  </w:rPr>
                </w:pPr>
                <w:r>
                  <w:rPr>
                    <w:lang w:val="en-GB"/>
                  </w:rPr>
                  <w:t>Justification of collection of clinical data in a form of litera</w:t>
                </w:r>
                <w:r w:rsidR="0093559A">
                  <w:rPr>
                    <w:lang w:val="en-GB"/>
                  </w:rPr>
                  <w:t>ry</w:t>
                </w:r>
                <w:r>
                  <w:rPr>
                    <w:lang w:val="en-GB"/>
                  </w:rPr>
                  <w:t xml:space="preserve"> research</w:t>
                </w:r>
                <w:r w:rsidR="00B6138C" w:rsidRPr="000D713B">
                  <w:rPr>
                    <w:rFonts w:cs="Arial"/>
                    <w:szCs w:val="20"/>
                    <w:lang w:val="en-GB"/>
                  </w:rPr>
                  <w:t>.</w:t>
                </w:r>
              </w:p>
            </w:tc>
          </w:tr>
          <w:tr w:rsidR="00B6138C" w:rsidRPr="000D713B" w14:paraId="09BC28A5" w14:textId="77777777" w:rsidTr="00C0783C">
            <w:trPr>
              <w:trHeight w:val="251"/>
            </w:trPr>
            <w:sdt>
              <w:sdtPr>
                <w:rPr>
                  <w:lang w:val="en-GB"/>
                </w:rPr>
                <w:id w:val="1821761589"/>
                <w:lock w:val="sdtLocked"/>
                <w:placeholder>
                  <w:docPart w:val="E50D5B31B7874A0C98FC93917B5E9CF4"/>
                </w:placeholder>
                <w:showingPlcHdr/>
                <w:text w:multiLine="1"/>
              </w:sdtPr>
              <w:sdtEndPr/>
              <w:sdtContent>
                <w:tc>
                  <w:tcPr>
                    <w:tcW w:w="9633" w:type="dxa"/>
                    <w:gridSpan w:val="25"/>
                    <w:tcBorders>
                      <w:top w:val="nil"/>
                    </w:tcBorders>
                  </w:tcPr>
                  <w:p w14:paraId="64D991D3" w14:textId="5F8ACFCB"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1FF8A78" w14:textId="77777777" w:rsidTr="00C0783C">
            <w:trPr>
              <w:trHeight w:hRule="exact" w:val="170"/>
            </w:trPr>
            <w:tc>
              <w:tcPr>
                <w:tcW w:w="2341" w:type="dxa"/>
                <w:gridSpan w:val="3"/>
                <w:tcBorders>
                  <w:left w:val="nil"/>
                  <w:bottom w:val="single" w:sz="4" w:space="0" w:color="auto"/>
                  <w:right w:val="nil"/>
                </w:tcBorders>
              </w:tcPr>
              <w:p w14:paraId="54D2DA79"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38144912"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7D440DB4"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6CEAE3F" w14:textId="77777777" w:rsidR="00B6138C" w:rsidRPr="000D713B" w:rsidRDefault="00B6138C" w:rsidP="00B6138C">
                <w:pPr>
                  <w:spacing w:beforeLines="40" w:before="96" w:afterLines="40" w:after="96"/>
                  <w:rPr>
                    <w:lang w:val="en-GB"/>
                  </w:rPr>
                </w:pPr>
              </w:p>
            </w:tc>
          </w:tr>
          <w:tr w:rsidR="00B6138C" w:rsidRPr="000D713B" w14:paraId="3F8C2E5C" w14:textId="77777777" w:rsidTr="00C0783C">
            <w:trPr>
              <w:trHeight w:val="197"/>
            </w:trPr>
            <w:tc>
              <w:tcPr>
                <w:tcW w:w="9633" w:type="dxa"/>
                <w:gridSpan w:val="25"/>
                <w:tcBorders>
                  <w:bottom w:val="single" w:sz="4" w:space="0" w:color="auto"/>
                </w:tcBorders>
              </w:tcPr>
              <w:p w14:paraId="336FE06E" w14:textId="1223F625"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6601B6B2" w14:textId="346F9D27"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456079697"/>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B6138C" w:rsidRPr="000D713B">
                  <w:rPr>
                    <w:rStyle w:val="Zstupntext"/>
                    <w:rFonts w:ascii="Arial" w:hAnsi="Arial" w:cs="Arial"/>
                    <w:color w:val="0070C0"/>
                    <w:sz w:val="22"/>
                    <w:lang w:val="en-GB"/>
                  </w:rPr>
                  <w:t>Pl</w:t>
                </w:r>
                <w:r w:rsidR="0093559A">
                  <w:rPr>
                    <w:rStyle w:val="Zstupntext"/>
                    <w:rFonts w:ascii="Arial" w:hAnsi="Arial" w:cs="Arial"/>
                    <w:color w:val="0070C0"/>
                    <w:sz w:val="22"/>
                    <w:lang w:val="en-GB"/>
                  </w:rPr>
                  <w:t>a</w:t>
                </w:r>
                <w:r w:rsidR="00B6138C" w:rsidRPr="000D713B">
                  <w:rPr>
                    <w:rStyle w:val="Zstupntext"/>
                    <w:rFonts w:ascii="Arial" w:hAnsi="Arial" w:cs="Arial"/>
                    <w:color w:val="0070C0"/>
                    <w:sz w:val="22"/>
                    <w:lang w:val="en-GB"/>
                  </w:rPr>
                  <w:t>n</w:t>
                </w:r>
                <w:r w:rsidR="0093559A">
                  <w:rPr>
                    <w:rStyle w:val="Zstupntext"/>
                    <w:rFonts w:ascii="Arial" w:hAnsi="Arial" w:cs="Arial"/>
                    <w:color w:val="0070C0"/>
                    <w:sz w:val="22"/>
                    <w:lang w:val="en-GB"/>
                  </w:rPr>
                  <w:t xml:space="preserve"> </w:t>
                </w:r>
                <w:r w:rsidR="00B6138C" w:rsidRPr="000D713B">
                  <w:rPr>
                    <w:rStyle w:val="Zstupntext"/>
                    <w:rFonts w:ascii="Arial" w:hAnsi="Arial" w:cs="Arial"/>
                    <w:color w:val="0070C0"/>
                    <w:sz w:val="22"/>
                    <w:lang w:val="en-GB"/>
                  </w:rPr>
                  <w:t>/</w:t>
                </w:r>
                <w:r w:rsidR="0093559A">
                  <w:rPr>
                    <w:rStyle w:val="Zstupntext"/>
                    <w:rFonts w:ascii="Arial" w:hAnsi="Arial" w:cs="Arial"/>
                    <w:color w:val="0070C0"/>
                    <w:sz w:val="22"/>
                    <w:lang w:val="en-GB"/>
                  </w:rPr>
                  <w:t xml:space="preserve"> </w:t>
                </w:r>
                <w:r w:rsidR="00B6138C" w:rsidRPr="000D713B">
                  <w:rPr>
                    <w:rStyle w:val="Zstupntext"/>
                    <w:rFonts w:ascii="Arial" w:hAnsi="Arial" w:cs="Arial"/>
                    <w:color w:val="0070C0"/>
                    <w:sz w:val="22"/>
                    <w:lang w:val="en-GB"/>
                  </w:rPr>
                  <w:t>proto</w:t>
                </w:r>
                <w:r w:rsidR="0093559A">
                  <w:rPr>
                    <w:rStyle w:val="Zstupntext"/>
                    <w:rFonts w:ascii="Arial" w:hAnsi="Arial" w:cs="Arial"/>
                    <w:color w:val="0070C0"/>
                    <w:sz w:val="22"/>
                    <w:lang w:val="en-GB"/>
                  </w:rPr>
                  <w:t>c</w:t>
                </w:r>
                <w:r w:rsidR="00B6138C" w:rsidRPr="000D713B">
                  <w:rPr>
                    <w:rStyle w:val="Zstupntext"/>
                    <w:rFonts w:ascii="Arial" w:hAnsi="Arial" w:cs="Arial"/>
                    <w:color w:val="0070C0"/>
                    <w:sz w:val="22"/>
                    <w:lang w:val="en-GB"/>
                  </w:rPr>
                  <w:t xml:space="preserve">ol </w:t>
                </w:r>
                <w:r w:rsidR="0093559A">
                  <w:rPr>
                    <w:rStyle w:val="Zstupntext"/>
                    <w:rFonts w:ascii="Arial" w:hAnsi="Arial" w:cs="Arial"/>
                    <w:color w:val="0070C0"/>
                    <w:sz w:val="22"/>
                    <w:lang w:val="en-GB"/>
                  </w:rPr>
                  <w:t xml:space="preserve">of </w:t>
                </w:r>
                <w:r w:rsidR="00B6138C" w:rsidRPr="000D713B">
                  <w:rPr>
                    <w:rStyle w:val="Zstupntext"/>
                    <w:rFonts w:ascii="Arial" w:hAnsi="Arial" w:cs="Arial"/>
                    <w:color w:val="0070C0"/>
                    <w:sz w:val="22"/>
                    <w:lang w:val="en-GB"/>
                  </w:rPr>
                  <w:t>liter</w:t>
                </w:r>
                <w:r w:rsidR="0093559A">
                  <w:rPr>
                    <w:rStyle w:val="Zstupntext"/>
                    <w:rFonts w:ascii="Arial" w:hAnsi="Arial" w:cs="Arial"/>
                    <w:color w:val="0070C0"/>
                    <w:sz w:val="22"/>
                    <w:lang w:val="en-GB"/>
                  </w:rPr>
                  <w:t>ary</w:t>
                </w:r>
                <w:r w:rsidR="00B6138C" w:rsidRPr="000D713B">
                  <w:rPr>
                    <w:rStyle w:val="Zstupntext"/>
                    <w:rFonts w:ascii="Arial" w:hAnsi="Arial" w:cs="Arial"/>
                    <w:color w:val="0070C0"/>
                    <w:sz w:val="22"/>
                    <w:lang w:val="en-GB"/>
                  </w:rPr>
                  <w:t xml:space="preserve"> re</w:t>
                </w:r>
                <w:r w:rsidR="0093559A">
                  <w:rPr>
                    <w:rStyle w:val="Zstupntext"/>
                    <w:rFonts w:ascii="Arial" w:hAnsi="Arial" w:cs="Arial"/>
                    <w:color w:val="0070C0"/>
                    <w:sz w:val="22"/>
                    <w:lang w:val="en-GB"/>
                  </w:rPr>
                  <w:t>s</w:t>
                </w:r>
                <w:r w:rsidR="00B6138C" w:rsidRPr="000D713B">
                  <w:rPr>
                    <w:rStyle w:val="Zstupntext"/>
                    <w:rFonts w:ascii="Arial" w:hAnsi="Arial" w:cs="Arial"/>
                    <w:color w:val="0070C0"/>
                    <w:sz w:val="22"/>
                    <w:lang w:val="en-GB"/>
                  </w:rPr>
                  <w:t>e</w:t>
                </w:r>
                <w:r w:rsidR="0093559A">
                  <w:rPr>
                    <w:rStyle w:val="Zstupntext"/>
                    <w:rFonts w:ascii="Arial" w:hAnsi="Arial" w:cs="Arial"/>
                    <w:color w:val="0070C0"/>
                    <w:sz w:val="22"/>
                    <w:lang w:val="en-GB"/>
                  </w:rPr>
                  <w:t>a</w:t>
                </w:r>
                <w:r w:rsidR="00B6138C" w:rsidRPr="000D713B">
                  <w:rPr>
                    <w:rStyle w:val="Zstupntext"/>
                    <w:rFonts w:ascii="Arial" w:hAnsi="Arial" w:cs="Arial"/>
                    <w:color w:val="0070C0"/>
                    <w:sz w:val="22"/>
                    <w:lang w:val="en-GB"/>
                  </w:rPr>
                  <w:t>r</w:t>
                </w:r>
                <w:r w:rsidR="0093559A">
                  <w:rPr>
                    <w:rStyle w:val="Zstupntext"/>
                    <w:rFonts w:ascii="Arial" w:hAnsi="Arial" w:cs="Arial"/>
                    <w:color w:val="0070C0"/>
                    <w:sz w:val="22"/>
                    <w:lang w:val="en-GB"/>
                  </w:rPr>
                  <w:t>ch</w:t>
                </w:r>
              </w:p>
              <w:p w14:paraId="6ACAC997" w14:textId="020282FB"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260899320"/>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F464A">
                  <w:rPr>
                    <w:rStyle w:val="Zstupntext"/>
                    <w:rFonts w:ascii="Arial" w:hAnsi="Arial" w:cs="Arial"/>
                    <w:color w:val="0070C0"/>
                    <w:sz w:val="22"/>
                    <w:szCs w:val="22"/>
                    <w:lang w:val="en-GB"/>
                  </w:rPr>
                  <w:t>Report</w:t>
                </w:r>
                <w:r w:rsidR="00B6138C" w:rsidRPr="000D713B">
                  <w:rPr>
                    <w:rStyle w:val="Zstupntext"/>
                    <w:rFonts w:ascii="Arial" w:hAnsi="Arial" w:cs="Arial"/>
                    <w:color w:val="0070C0"/>
                    <w:sz w:val="22"/>
                    <w:szCs w:val="22"/>
                    <w:lang w:val="en-GB"/>
                  </w:rPr>
                  <w:t xml:space="preserve"> </w:t>
                </w:r>
                <w:r w:rsidR="0093559A">
                  <w:rPr>
                    <w:rStyle w:val="Zstupntext"/>
                    <w:rFonts w:ascii="Arial" w:hAnsi="Arial" w:cs="Arial"/>
                    <w:color w:val="0070C0"/>
                    <w:sz w:val="22"/>
                    <w:szCs w:val="22"/>
                    <w:lang w:val="en-GB"/>
                  </w:rPr>
                  <w:t>of literary research</w:t>
                </w:r>
              </w:p>
              <w:p w14:paraId="45C8B31D" w14:textId="277FEC84"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563907079"/>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93559A">
                  <w:rPr>
                    <w:rFonts w:ascii="Arial" w:hAnsi="Arial" w:cs="Arial"/>
                    <w:color w:val="0070C0"/>
                    <w:sz w:val="22"/>
                    <w:szCs w:val="22"/>
                    <w:lang w:val="en-GB"/>
                  </w:rPr>
                  <w:t>Sources of c</w:t>
                </w:r>
                <w:r w:rsidR="00B6138C" w:rsidRPr="000D713B">
                  <w:rPr>
                    <w:rStyle w:val="Zstupntext"/>
                    <w:rFonts w:ascii="Arial" w:hAnsi="Arial" w:cs="Arial"/>
                    <w:color w:val="0070C0"/>
                    <w:sz w:val="22"/>
                    <w:szCs w:val="22"/>
                    <w:lang w:val="en-GB"/>
                  </w:rPr>
                  <w:t>linic</w:t>
                </w:r>
                <w:r w:rsidR="0093559A">
                  <w:rPr>
                    <w:rStyle w:val="Zstupntext"/>
                    <w:rFonts w:ascii="Arial" w:hAnsi="Arial" w:cs="Arial"/>
                    <w:color w:val="0070C0"/>
                    <w:sz w:val="22"/>
                    <w:szCs w:val="22"/>
                    <w:lang w:val="en-GB"/>
                  </w:rPr>
                  <w:t>al</w:t>
                </w:r>
                <w:r w:rsidR="00B6138C" w:rsidRPr="000D713B">
                  <w:rPr>
                    <w:rStyle w:val="Zstupntext"/>
                    <w:rFonts w:ascii="Arial" w:hAnsi="Arial" w:cs="Arial"/>
                    <w:color w:val="0070C0"/>
                    <w:sz w:val="22"/>
                    <w:szCs w:val="22"/>
                    <w:lang w:val="en-GB"/>
                  </w:rPr>
                  <w:t xml:space="preserve"> dat</w:t>
                </w:r>
                <w:r w:rsidR="0093559A">
                  <w:rPr>
                    <w:rStyle w:val="Zstupntext"/>
                    <w:rFonts w:ascii="Arial" w:hAnsi="Arial" w:cs="Arial"/>
                    <w:color w:val="0070C0"/>
                    <w:sz w:val="22"/>
                    <w:szCs w:val="22"/>
                    <w:lang w:val="en-GB"/>
                  </w:rPr>
                  <w:t>a</w:t>
                </w:r>
                <w:r w:rsidR="00B6138C" w:rsidRPr="000D713B">
                  <w:rPr>
                    <w:rFonts w:ascii="Arial" w:hAnsi="Arial" w:cs="Arial"/>
                    <w:color w:val="0070C0"/>
                    <w:sz w:val="22"/>
                    <w:szCs w:val="22"/>
                    <w:lang w:val="en-GB"/>
                  </w:rPr>
                  <w:t xml:space="preserve">, </w:t>
                </w:r>
                <w:r w:rsidR="0093559A">
                  <w:rPr>
                    <w:rFonts w:ascii="Arial" w:hAnsi="Arial" w:cs="Arial"/>
                    <w:color w:val="0070C0"/>
                    <w:sz w:val="22"/>
                    <w:szCs w:val="22"/>
                    <w:lang w:val="en-GB"/>
                  </w:rPr>
                  <w:t>including justification of their selection</w:t>
                </w:r>
              </w:p>
            </w:tc>
          </w:tr>
          <w:tr w:rsidR="00B6138C" w:rsidRPr="000D713B" w14:paraId="02638500" w14:textId="77777777" w:rsidTr="00C0783C">
            <w:trPr>
              <w:trHeight w:hRule="exact" w:val="170"/>
            </w:trPr>
            <w:tc>
              <w:tcPr>
                <w:tcW w:w="3538" w:type="dxa"/>
                <w:gridSpan w:val="6"/>
                <w:tcBorders>
                  <w:top w:val="single" w:sz="4" w:space="0" w:color="auto"/>
                  <w:left w:val="nil"/>
                  <w:bottom w:val="nil"/>
                  <w:right w:val="nil"/>
                </w:tcBorders>
              </w:tcPr>
              <w:p w14:paraId="42D8A881"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0CC52685" w14:textId="77777777" w:rsidR="00B6138C" w:rsidRPr="000D713B" w:rsidRDefault="00B6138C" w:rsidP="00B6138C">
                <w:pPr>
                  <w:spacing w:beforeLines="40" w:before="96" w:afterLines="40" w:after="96"/>
                  <w:rPr>
                    <w:lang w:val="en-GB"/>
                  </w:rPr>
                </w:pPr>
              </w:p>
            </w:tc>
          </w:tr>
          <w:tr w:rsidR="00B6138C" w:rsidRPr="000D713B" w14:paraId="66BC415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3EF20BD2" w14:textId="1CE3C147"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67FA7AE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F22C2F3" w14:textId="290BBC5A" w:rsidR="00B6138C" w:rsidRPr="000D713B" w:rsidRDefault="000222C9"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539DCE26" w14:textId="447BADEF"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1974045499"/>
                    <w:lock w:val="sdtLocked"/>
                    <w:placeholder>
                      <w:docPart w:val="F504A76675504EDE904BDB021802F6C8"/>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114E6D95" w14:textId="77777777" w:rsidTr="00C0783C">
            <w:trPr>
              <w:trHeight w:val="197"/>
            </w:trPr>
            <w:sdt>
              <w:sdtPr>
                <w:rPr>
                  <w:lang w:val="en-GB"/>
                </w:rPr>
                <w:id w:val="109256066"/>
                <w:placeholder>
                  <w:docPart w:val="CCF30A44982E46BE830ED574C5CC4D60"/>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0F497D09" w14:textId="1E73F1CC"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11A19A3B"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08CEA029" w14:textId="502C9456" w:rsidR="00B6138C" w:rsidRPr="00EA1F3E" w:rsidRDefault="00EA63B1" w:rsidP="00B6138C">
                <w:pPr>
                  <w:spacing w:beforeLines="40" w:before="96" w:afterLines="40" w:after="96"/>
                  <w:rPr>
                    <w:lang w:val="en-GB"/>
                  </w:rPr>
                </w:pPr>
                <w:r w:rsidRPr="00EA1F3E">
                  <w:rPr>
                    <w:color w:val="0070C0"/>
                    <w:lang w:val="en-GB"/>
                  </w:rPr>
                  <w:t>Comments of clinical expert (if required)</w:t>
                </w:r>
              </w:p>
            </w:tc>
            <w:tc>
              <w:tcPr>
                <w:tcW w:w="2805" w:type="dxa"/>
                <w:gridSpan w:val="7"/>
                <w:tcBorders>
                  <w:top w:val="single" w:sz="4" w:space="0" w:color="auto"/>
                  <w:left w:val="single" w:sz="4" w:space="0" w:color="auto"/>
                  <w:bottom w:val="single" w:sz="4" w:space="0" w:color="auto"/>
                  <w:right w:val="single" w:sz="4" w:space="0" w:color="auto"/>
                </w:tcBorders>
              </w:tcPr>
              <w:p w14:paraId="79E2ECC1" w14:textId="4C3B713C"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1690866420"/>
                    <w:lock w:val="sdtLocked"/>
                    <w:placeholder>
                      <w:docPart w:val="FEE51E08546448A2AE6535907BCB95A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34C19DE6" w14:textId="77777777" w:rsidTr="00C0783C">
            <w:trPr>
              <w:trHeight w:val="197"/>
            </w:trPr>
            <w:sdt>
              <w:sdtPr>
                <w:rPr>
                  <w:lang w:val="en-GB"/>
                </w:rPr>
                <w:id w:val="50042482"/>
                <w:lock w:val="sdtLocked"/>
                <w:placeholder>
                  <w:docPart w:val="23C8F345F84C48FA8A390486C54E01DE"/>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7FA6957B" w14:textId="4EED9684"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3CE9E4B2"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02D3511B" w14:textId="4C2AB5CC"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7FDB3665" w14:textId="1CA49386" w:rsidR="00B6138C" w:rsidRPr="000D713B" w:rsidRDefault="00144C06" w:rsidP="00B6138C">
                <w:pPr>
                  <w:spacing w:beforeLines="40" w:before="96" w:afterLines="40" w:after="96"/>
                  <w:rPr>
                    <w:rFonts w:ascii="MS Gothic" w:eastAsia="MS Gothic" w:hAnsi="MS Gothic"/>
                    <w:lang w:val="en-GB"/>
                  </w:rPr>
                </w:pPr>
                <w:sdt>
                  <w:sdtPr>
                    <w:rPr>
                      <w:lang w:val="en-GB"/>
                    </w:rPr>
                    <w:id w:val="-8538409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17C2CCBD" w14:textId="5379BFFB" w:rsidR="00B6138C" w:rsidRPr="000D713B" w:rsidRDefault="00144C06" w:rsidP="00B6138C">
                <w:pPr>
                  <w:spacing w:beforeLines="40" w:before="96" w:afterLines="40" w:after="96"/>
                  <w:rPr>
                    <w:rFonts w:ascii="MS Gothic" w:eastAsia="MS Gothic" w:hAnsi="MS Gothic"/>
                    <w:lang w:val="en-GB"/>
                  </w:rPr>
                </w:pPr>
                <w:sdt>
                  <w:sdtPr>
                    <w:rPr>
                      <w:lang w:val="en-GB"/>
                    </w:rPr>
                    <w:id w:val="-190936917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2735256F" w14:textId="14975E99"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1152522662"/>
                    <w:lock w:val="sdtLocked"/>
                    <w:placeholder>
                      <w:docPart w:val="1A02E6C55E5745668178139DA92F8B27"/>
                    </w:placeholder>
                    <w:showingPlcHdr/>
                    <w:text w:multiLine="1"/>
                  </w:sdtPr>
                  <w:sdtEndPr/>
                  <w:sdtContent>
                    <w:r>
                      <w:rPr>
                        <w:rStyle w:val="Zstupntext"/>
                        <w:lang w:val="en-GB"/>
                      </w:rPr>
                      <w:t>Enter the number of finding</w:t>
                    </w:r>
                  </w:sdtContent>
                </w:sdt>
              </w:p>
            </w:tc>
          </w:tr>
          <w:tr w:rsidR="00B6138C" w:rsidRPr="000D713B" w14:paraId="0ED887AC" w14:textId="77777777" w:rsidTr="00C0783C">
            <w:trPr>
              <w:trHeight w:val="197"/>
            </w:trPr>
            <w:tc>
              <w:tcPr>
                <w:tcW w:w="2341" w:type="dxa"/>
                <w:gridSpan w:val="3"/>
                <w:tcBorders>
                  <w:top w:val="nil"/>
                  <w:left w:val="nil"/>
                  <w:bottom w:val="single" w:sz="4" w:space="0" w:color="auto"/>
                  <w:right w:val="nil"/>
                </w:tcBorders>
              </w:tcPr>
              <w:p w14:paraId="70F573F3"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136E12B0"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00CFA283"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389A3463" w14:textId="77777777" w:rsidR="00B6138C" w:rsidRPr="000D713B" w:rsidRDefault="00B6138C" w:rsidP="00B6138C">
                <w:pPr>
                  <w:spacing w:beforeLines="40" w:before="96" w:afterLines="40" w:after="96"/>
                  <w:rPr>
                    <w:lang w:val="en-GB"/>
                  </w:rPr>
                </w:pPr>
              </w:p>
            </w:tc>
          </w:tr>
          <w:tr w:rsidR="00B6138C" w:rsidRPr="000D713B" w14:paraId="61564E51" w14:textId="77777777" w:rsidTr="00C0783C">
            <w:trPr>
              <w:trHeight w:val="251"/>
            </w:trPr>
            <w:sdt>
              <w:sdtPr>
                <w:id w:val="-1945533097"/>
                <w:lock w:val="sdtContentLocked"/>
                <w:placeholder>
                  <w:docPart w:val="3128A7C6366141B8A488349323B1C056"/>
                </w:placeholder>
                <w:showingPlcHdr/>
                <w:text/>
              </w:sdtPr>
              <w:sdtEndPr/>
              <w:sdtContent>
                <w:tc>
                  <w:tcPr>
                    <w:tcW w:w="9633" w:type="dxa"/>
                    <w:gridSpan w:val="25"/>
                    <w:tcBorders>
                      <w:bottom w:val="single" w:sz="4" w:space="0" w:color="auto"/>
                    </w:tcBorders>
                  </w:tcPr>
                  <w:p w14:paraId="198A150D" w14:textId="1E346765" w:rsidR="00B6138C" w:rsidRPr="000D713B" w:rsidRDefault="00BB6567" w:rsidP="00BB6567">
                    <w:pPr>
                      <w:pStyle w:val="Nadpis3"/>
                    </w:pPr>
                    <w:r w:rsidRPr="00BB6567">
                      <w:t xml:space="preserve">Documentation </w:t>
                    </w:r>
                    <w:r w:rsidR="00F70248">
                      <w:t>T</w:t>
                    </w:r>
                    <w:r w:rsidRPr="00BB6567">
                      <w:t xml:space="preserve">o </w:t>
                    </w:r>
                    <w:r w:rsidR="00F70248">
                      <w:t>P</w:t>
                    </w:r>
                    <w:r w:rsidRPr="00BB6567">
                      <w:t>rov</w:t>
                    </w:r>
                    <w:r w:rsidR="00F70248">
                      <w:t>e</w:t>
                    </w:r>
                    <w:r w:rsidRPr="00BB6567">
                      <w:t xml:space="preserve"> </w:t>
                    </w:r>
                    <w:r w:rsidR="00F70248">
                      <w:t>an</w:t>
                    </w:r>
                    <w:r w:rsidRPr="00BB6567">
                      <w:t xml:space="preserve"> </w:t>
                    </w:r>
                    <w:r w:rsidR="00F70248">
                      <w:t>E</w:t>
                    </w:r>
                    <w:r w:rsidRPr="00BB6567">
                      <w:t xml:space="preserve">quivalence of </w:t>
                    </w:r>
                    <w:r w:rsidR="00F70248">
                      <w:t>the</w:t>
                    </w:r>
                    <w:r w:rsidRPr="00BB6567">
                      <w:t xml:space="preserve"> </w:t>
                    </w:r>
                    <w:r w:rsidR="00F70248">
                      <w:t>M</w:t>
                    </w:r>
                    <w:r w:rsidRPr="00BB6567">
                      <w:t xml:space="preserve">edical </w:t>
                    </w:r>
                    <w:r w:rsidR="00F70248">
                      <w:t>D</w:t>
                    </w:r>
                    <w:r w:rsidRPr="00BB6567">
                      <w:t>evice</w:t>
                    </w:r>
                  </w:p>
                </w:tc>
              </w:sdtContent>
            </w:sdt>
          </w:tr>
          <w:tr w:rsidR="00B6138C" w:rsidRPr="000D713B" w14:paraId="0BF9E078" w14:textId="77777777" w:rsidTr="00C0783C">
            <w:trPr>
              <w:trHeight w:val="251"/>
            </w:trPr>
            <w:tc>
              <w:tcPr>
                <w:tcW w:w="5825" w:type="dxa"/>
                <w:gridSpan w:val="14"/>
                <w:tcBorders>
                  <w:bottom w:val="single" w:sz="4" w:space="0" w:color="auto"/>
                </w:tcBorders>
              </w:tcPr>
              <w:p w14:paraId="470754EA" w14:textId="0862F02E" w:rsidR="00B6138C" w:rsidRPr="000D713B" w:rsidRDefault="00BB6567" w:rsidP="00BB6567">
                <w:pPr>
                  <w:pStyle w:val="Odstavecseseznamem"/>
                  <w:numPr>
                    <w:ilvl w:val="0"/>
                    <w:numId w:val="36"/>
                  </w:numPr>
                  <w:spacing w:beforeLines="40" w:before="96" w:afterLines="40" w:after="96"/>
                  <w:contextualSpacing w:val="0"/>
                  <w:jc w:val="both"/>
                  <w:rPr>
                    <w:lang w:val="en-GB"/>
                  </w:rPr>
                </w:pPr>
                <w:r w:rsidRPr="00BB6567">
                  <w:rPr>
                    <w:rFonts w:cs="Arial"/>
                    <w:szCs w:val="20"/>
                    <w:lang w:val="en-GB"/>
                  </w:rPr>
                  <w:t>Is a part of submitted documentation the evaluation of equivalence with a different medical device</w:t>
                </w:r>
                <w:r w:rsidR="00B6138C" w:rsidRPr="000D713B">
                  <w:rPr>
                    <w:rFonts w:cs="Arial"/>
                    <w:szCs w:val="20"/>
                    <w:lang w:val="en-GB"/>
                  </w:rPr>
                  <w:t>?</w:t>
                </w:r>
              </w:p>
            </w:tc>
            <w:tc>
              <w:tcPr>
                <w:tcW w:w="1824" w:type="dxa"/>
                <w:gridSpan w:val="7"/>
                <w:tcBorders>
                  <w:bottom w:val="single" w:sz="4" w:space="0" w:color="auto"/>
                </w:tcBorders>
              </w:tcPr>
              <w:p w14:paraId="7F516687" w14:textId="52B16DD2" w:rsidR="00B6138C" w:rsidRPr="000D713B" w:rsidRDefault="00144C06" w:rsidP="00B6138C">
                <w:pPr>
                  <w:spacing w:beforeLines="40" w:before="96" w:afterLines="40" w:after="96"/>
                  <w:rPr>
                    <w:lang w:val="en-GB"/>
                  </w:rPr>
                </w:pPr>
                <w:sdt>
                  <w:sdtPr>
                    <w:rPr>
                      <w:lang w:val="en-GB"/>
                    </w:rPr>
                    <w:id w:val="171377382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70D73ADB" w14:textId="465C4C6B" w:rsidR="00B6138C" w:rsidRPr="000D713B" w:rsidRDefault="00144C06" w:rsidP="00B6138C">
                <w:pPr>
                  <w:spacing w:beforeLines="40" w:before="96" w:afterLines="40" w:after="96"/>
                  <w:rPr>
                    <w:lang w:val="en-GB"/>
                  </w:rPr>
                </w:pPr>
                <w:sdt>
                  <w:sdtPr>
                    <w:rPr>
                      <w:lang w:val="en-GB"/>
                    </w:rPr>
                    <w:id w:val="85044726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039504AA" w14:textId="77777777" w:rsidTr="00C0783C">
            <w:trPr>
              <w:trHeight w:val="251"/>
            </w:trPr>
            <w:tc>
              <w:tcPr>
                <w:tcW w:w="9633" w:type="dxa"/>
                <w:gridSpan w:val="25"/>
                <w:tcBorders>
                  <w:bottom w:val="single" w:sz="4" w:space="0" w:color="auto"/>
                </w:tcBorders>
              </w:tcPr>
              <w:p w14:paraId="0C250748" w14:textId="1069D263" w:rsidR="00B6138C" w:rsidRPr="000D713B" w:rsidRDefault="00BB6567" w:rsidP="00B6138C">
                <w:pPr>
                  <w:spacing w:beforeLines="40" w:before="96" w:afterLines="40" w:after="96"/>
                  <w:rPr>
                    <w:lang w:val="en-GB"/>
                  </w:rPr>
                </w:pPr>
                <w:r>
                  <w:rPr>
                    <w:lang w:val="en-GB"/>
                  </w:rPr>
                  <w:lastRenderedPageBreak/>
                  <w:t>If</w:t>
                </w:r>
                <w:r w:rsidR="00B6138C" w:rsidRPr="000D713B">
                  <w:rPr>
                    <w:lang w:val="en-GB"/>
                  </w:rPr>
                  <w:t xml:space="preserve"> </w:t>
                </w:r>
                <w:r w:rsidR="0026641B">
                  <w:rPr>
                    <w:lang w:val="en-GB"/>
                  </w:rPr>
                  <w:t>No</w:t>
                </w:r>
                <w:r w:rsidR="00B6138C" w:rsidRPr="000D713B">
                  <w:rPr>
                    <w:lang w:val="en-GB"/>
                  </w:rPr>
                  <w:t>,</w:t>
                </w:r>
                <w:r w:rsidR="00B6138C" w:rsidRPr="000D713B">
                  <w:rPr>
                    <w:rFonts w:cs="Arial"/>
                    <w:szCs w:val="20"/>
                    <w:lang w:val="en-GB"/>
                  </w:rPr>
                  <w:t xml:space="preserve"> </w:t>
                </w:r>
                <w:r>
                  <w:rPr>
                    <w:rFonts w:cs="Arial"/>
                    <w:b/>
                    <w:szCs w:val="20"/>
                    <w:lang w:val="en-GB"/>
                  </w:rPr>
                  <w:t xml:space="preserve">proceed to section </w:t>
                </w:r>
                <w:r w:rsidR="00B6138C" w:rsidRPr="000D713B">
                  <w:rPr>
                    <w:rFonts w:cs="Arial"/>
                    <w:b/>
                    <w:szCs w:val="20"/>
                    <w:lang w:val="en-GB"/>
                  </w:rPr>
                  <w:t>18.4.4</w:t>
                </w:r>
              </w:p>
            </w:tc>
          </w:tr>
          <w:tr w:rsidR="00B6138C" w:rsidRPr="000D713B" w14:paraId="430B824E" w14:textId="77777777" w:rsidTr="00C0783C">
            <w:trPr>
              <w:trHeight w:val="251"/>
            </w:trPr>
            <w:tc>
              <w:tcPr>
                <w:tcW w:w="9633" w:type="dxa"/>
                <w:gridSpan w:val="25"/>
                <w:tcBorders>
                  <w:bottom w:val="nil"/>
                </w:tcBorders>
              </w:tcPr>
              <w:p w14:paraId="7C75820F" w14:textId="6EE38CB5"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3A09722C" w14:textId="77777777" w:rsidTr="00C0783C">
            <w:trPr>
              <w:trHeight w:val="251"/>
            </w:trPr>
            <w:sdt>
              <w:sdtPr>
                <w:rPr>
                  <w:lang w:val="en-GB"/>
                </w:rPr>
                <w:id w:val="16207929"/>
                <w:lock w:val="sdtLocked"/>
                <w:placeholder>
                  <w:docPart w:val="D9D518BCA83042F58EFA261A659ED914"/>
                </w:placeholder>
                <w:showingPlcHdr/>
                <w:text w:multiLine="1"/>
              </w:sdtPr>
              <w:sdtEndPr/>
              <w:sdtContent>
                <w:tc>
                  <w:tcPr>
                    <w:tcW w:w="9633" w:type="dxa"/>
                    <w:gridSpan w:val="25"/>
                    <w:tcBorders>
                      <w:top w:val="nil"/>
                      <w:bottom w:val="single" w:sz="4" w:space="0" w:color="auto"/>
                    </w:tcBorders>
                  </w:tcPr>
                  <w:p w14:paraId="2B92CE84" w14:textId="020AEF1C"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6A184247" w14:textId="77777777" w:rsidTr="00C0783C">
            <w:trPr>
              <w:trHeight w:val="251"/>
            </w:trPr>
            <w:tc>
              <w:tcPr>
                <w:tcW w:w="9633" w:type="dxa"/>
                <w:gridSpan w:val="25"/>
                <w:tcBorders>
                  <w:bottom w:val="nil"/>
                </w:tcBorders>
              </w:tcPr>
              <w:p w14:paraId="39B183C0" w14:textId="7A73EBA5" w:rsidR="00B6138C" w:rsidRPr="000D713B" w:rsidRDefault="007642D3" w:rsidP="007642D3">
                <w:pPr>
                  <w:pStyle w:val="Odstavecseseznamem"/>
                  <w:numPr>
                    <w:ilvl w:val="0"/>
                    <w:numId w:val="36"/>
                  </w:numPr>
                  <w:spacing w:beforeLines="40" w:before="96" w:afterLines="40" w:after="96"/>
                  <w:contextualSpacing w:val="0"/>
                  <w:jc w:val="both"/>
                  <w:rPr>
                    <w:lang w:val="en-GB"/>
                  </w:rPr>
                </w:pPr>
                <w:r w:rsidRPr="007642D3">
                  <w:rPr>
                    <w:lang w:val="en-GB"/>
                  </w:rPr>
                  <w:t>Identification of a chosen equivalent device (provide a full trade name and a registered name of a manufacturer)</w:t>
                </w:r>
              </w:p>
            </w:tc>
          </w:tr>
          <w:tr w:rsidR="00B6138C" w:rsidRPr="000D713B" w14:paraId="7BC64C54" w14:textId="77777777" w:rsidTr="00C0783C">
            <w:trPr>
              <w:trHeight w:val="251"/>
            </w:trPr>
            <w:sdt>
              <w:sdtPr>
                <w:rPr>
                  <w:lang w:val="en-GB"/>
                </w:rPr>
                <w:id w:val="1770650955"/>
                <w:lock w:val="sdtLocked"/>
                <w:placeholder>
                  <w:docPart w:val="DD63CB326A51458ABBAB6C392AF357E1"/>
                </w:placeholder>
                <w:showingPlcHdr/>
                <w:text w:multiLine="1"/>
              </w:sdtPr>
              <w:sdtEndPr/>
              <w:sdtContent>
                <w:tc>
                  <w:tcPr>
                    <w:tcW w:w="9633" w:type="dxa"/>
                    <w:gridSpan w:val="25"/>
                    <w:tcBorders>
                      <w:top w:val="nil"/>
                    </w:tcBorders>
                  </w:tcPr>
                  <w:p w14:paraId="42CADE7D" w14:textId="322D0291"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3E5C3EE" w14:textId="77777777" w:rsidTr="00C0783C">
            <w:trPr>
              <w:trHeight w:val="251"/>
            </w:trPr>
            <w:tc>
              <w:tcPr>
                <w:tcW w:w="5825" w:type="dxa"/>
                <w:gridSpan w:val="14"/>
                <w:tcBorders>
                  <w:bottom w:val="single" w:sz="4" w:space="0" w:color="auto"/>
                </w:tcBorders>
              </w:tcPr>
              <w:p w14:paraId="75BD1FD8" w14:textId="193CB23A" w:rsidR="00B6138C" w:rsidRPr="000D713B" w:rsidRDefault="00D3597E" w:rsidP="00D3597E">
                <w:pPr>
                  <w:pStyle w:val="Odstavecseseznamem"/>
                  <w:numPr>
                    <w:ilvl w:val="0"/>
                    <w:numId w:val="36"/>
                  </w:numPr>
                  <w:spacing w:beforeLines="40" w:before="96" w:afterLines="40" w:after="96"/>
                  <w:contextualSpacing w:val="0"/>
                  <w:jc w:val="both"/>
                  <w:rPr>
                    <w:lang w:val="en-GB"/>
                  </w:rPr>
                </w:pPr>
                <w:r w:rsidRPr="00D3597E">
                  <w:rPr>
                    <w:lang w:val="en-GB"/>
                  </w:rPr>
                  <w:t>Have there been submitted the documents that can be considered an objective source of information on an equivalent medical device and a document proving compliance with the requirements of Directive 93/43/EEC</w:t>
                </w:r>
                <w:r w:rsidR="00B6138C" w:rsidRPr="000D713B">
                  <w:rPr>
                    <w:rFonts w:cs="Arial"/>
                    <w:szCs w:val="20"/>
                    <w:lang w:val="en-GB"/>
                  </w:rPr>
                  <w:t>?</w:t>
                </w:r>
              </w:p>
            </w:tc>
            <w:tc>
              <w:tcPr>
                <w:tcW w:w="1824" w:type="dxa"/>
                <w:gridSpan w:val="7"/>
                <w:tcBorders>
                  <w:bottom w:val="single" w:sz="4" w:space="0" w:color="auto"/>
                </w:tcBorders>
              </w:tcPr>
              <w:p w14:paraId="737B9F92" w14:textId="0B51DEB1" w:rsidR="00B6138C" w:rsidRPr="000D713B" w:rsidRDefault="00144C06" w:rsidP="00B6138C">
                <w:pPr>
                  <w:spacing w:beforeLines="40" w:before="96" w:afterLines="40" w:after="96"/>
                  <w:rPr>
                    <w:lang w:val="en-GB"/>
                  </w:rPr>
                </w:pPr>
                <w:sdt>
                  <w:sdtPr>
                    <w:rPr>
                      <w:lang w:val="en-GB"/>
                    </w:rPr>
                    <w:id w:val="138406517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68A598DA" w14:textId="1ECC173B" w:rsidR="00B6138C" w:rsidRPr="000D713B" w:rsidRDefault="00144C06" w:rsidP="00B6138C">
                <w:pPr>
                  <w:spacing w:beforeLines="40" w:before="96" w:afterLines="40" w:after="96"/>
                  <w:rPr>
                    <w:lang w:val="en-GB"/>
                  </w:rPr>
                </w:pPr>
                <w:sdt>
                  <w:sdtPr>
                    <w:rPr>
                      <w:lang w:val="en-GB"/>
                    </w:rPr>
                    <w:id w:val="-181462499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752C8E5B" w14:textId="77777777" w:rsidTr="00C0783C">
            <w:trPr>
              <w:trHeight w:val="251"/>
            </w:trPr>
            <w:tc>
              <w:tcPr>
                <w:tcW w:w="9633" w:type="dxa"/>
                <w:gridSpan w:val="25"/>
                <w:tcBorders>
                  <w:bottom w:val="nil"/>
                </w:tcBorders>
              </w:tcPr>
              <w:p w14:paraId="3E3793C4" w14:textId="606325DA"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3E51B677" w14:textId="77777777" w:rsidTr="00C0783C">
            <w:trPr>
              <w:trHeight w:val="251"/>
            </w:trPr>
            <w:sdt>
              <w:sdtPr>
                <w:rPr>
                  <w:lang w:val="en-GB"/>
                </w:rPr>
                <w:id w:val="-1314868793"/>
                <w:lock w:val="sdtLocked"/>
                <w:placeholder>
                  <w:docPart w:val="A58D1510D40E4EC182E0A723D684BA2F"/>
                </w:placeholder>
                <w:showingPlcHdr/>
                <w:text w:multiLine="1"/>
              </w:sdtPr>
              <w:sdtEndPr/>
              <w:sdtContent>
                <w:tc>
                  <w:tcPr>
                    <w:tcW w:w="9633" w:type="dxa"/>
                    <w:gridSpan w:val="25"/>
                    <w:tcBorders>
                      <w:top w:val="nil"/>
                      <w:bottom w:val="single" w:sz="4" w:space="0" w:color="auto"/>
                    </w:tcBorders>
                  </w:tcPr>
                  <w:p w14:paraId="495E3630" w14:textId="1437F533"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64E99913" w14:textId="77777777" w:rsidTr="00C0783C">
            <w:trPr>
              <w:trHeight w:val="251"/>
            </w:trPr>
            <w:tc>
              <w:tcPr>
                <w:tcW w:w="9633" w:type="dxa"/>
                <w:gridSpan w:val="25"/>
                <w:tcBorders>
                  <w:bottom w:val="nil"/>
                </w:tcBorders>
              </w:tcPr>
              <w:p w14:paraId="63A8FC72" w14:textId="655FC66E"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D1CF065" w14:textId="77777777" w:rsidTr="00C0783C">
            <w:trPr>
              <w:trHeight w:val="251"/>
            </w:trPr>
            <w:sdt>
              <w:sdtPr>
                <w:rPr>
                  <w:lang w:val="en-GB"/>
                </w:rPr>
                <w:id w:val="-1001968336"/>
                <w:lock w:val="sdtLocked"/>
                <w:placeholder>
                  <w:docPart w:val="DD7C5141882547A1AB4DBD733F7125FA"/>
                </w:placeholder>
                <w:showingPlcHdr/>
                <w:text w:multiLine="1"/>
              </w:sdtPr>
              <w:sdtEndPr/>
              <w:sdtContent>
                <w:tc>
                  <w:tcPr>
                    <w:tcW w:w="9633" w:type="dxa"/>
                    <w:gridSpan w:val="25"/>
                    <w:tcBorders>
                      <w:top w:val="nil"/>
                      <w:bottom w:val="single" w:sz="4" w:space="0" w:color="auto"/>
                    </w:tcBorders>
                  </w:tcPr>
                  <w:p w14:paraId="70A24AD0" w14:textId="2D1239E4"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41C5D45" w14:textId="77777777" w:rsidTr="00C0783C">
            <w:trPr>
              <w:trHeight w:hRule="exact" w:val="170"/>
            </w:trPr>
            <w:tc>
              <w:tcPr>
                <w:tcW w:w="2341" w:type="dxa"/>
                <w:gridSpan w:val="3"/>
                <w:tcBorders>
                  <w:left w:val="nil"/>
                  <w:bottom w:val="single" w:sz="4" w:space="0" w:color="auto"/>
                  <w:right w:val="nil"/>
                </w:tcBorders>
              </w:tcPr>
              <w:p w14:paraId="6FF764EE"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00E7E5DE"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5B6A1C3C"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10CA188C" w14:textId="77777777" w:rsidR="00B6138C" w:rsidRPr="000D713B" w:rsidRDefault="00B6138C" w:rsidP="00B6138C">
                <w:pPr>
                  <w:spacing w:beforeLines="40" w:before="96" w:afterLines="40" w:after="96"/>
                  <w:rPr>
                    <w:lang w:val="en-GB"/>
                  </w:rPr>
                </w:pPr>
              </w:p>
            </w:tc>
          </w:tr>
          <w:tr w:rsidR="00B6138C" w:rsidRPr="000D713B" w14:paraId="22EC3AF2" w14:textId="77777777" w:rsidTr="00C0783C">
            <w:trPr>
              <w:trHeight w:val="197"/>
            </w:trPr>
            <w:tc>
              <w:tcPr>
                <w:tcW w:w="9633" w:type="dxa"/>
                <w:gridSpan w:val="25"/>
                <w:tcBorders>
                  <w:bottom w:val="single" w:sz="4" w:space="0" w:color="auto"/>
                </w:tcBorders>
              </w:tcPr>
              <w:p w14:paraId="3F32F290" w14:textId="6476E9AB"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209057A1" w14:textId="7A936D0A" w:rsidR="00B6138C" w:rsidRPr="000D713B" w:rsidRDefault="00144C06"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en-GB"/>
                  </w:rPr>
                </w:pPr>
                <w:sdt>
                  <w:sdtPr>
                    <w:rPr>
                      <w:rFonts w:ascii="Arial" w:hAnsi="Arial" w:cs="Arial"/>
                      <w:color w:val="0070C0"/>
                      <w:sz w:val="22"/>
                      <w:szCs w:val="22"/>
                      <w:lang w:val="en-GB"/>
                    </w:rPr>
                    <w:id w:val="368031781"/>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D3597E" w:rsidRPr="00D3597E">
                  <w:rPr>
                    <w:rFonts w:ascii="Arial" w:hAnsi="Arial" w:cs="Arial"/>
                    <w:color w:val="0070C0"/>
                    <w:sz w:val="22"/>
                    <w:szCs w:val="22"/>
                    <w:lang w:val="en-GB"/>
                  </w:rPr>
                  <w:t>Proving of biological, technical and clinical equivalence</w:t>
                </w:r>
              </w:p>
              <w:p w14:paraId="5C7E82BE" w14:textId="282E23EA"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67076981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D3597E" w:rsidRPr="00D3597E">
                  <w:rPr>
                    <w:rStyle w:val="Zstupntext"/>
                    <w:rFonts w:ascii="Arial" w:hAnsi="Arial" w:cs="Arial"/>
                    <w:color w:val="0070C0"/>
                    <w:sz w:val="22"/>
                    <w:szCs w:val="22"/>
                    <w:lang w:val="en-GB"/>
                  </w:rPr>
                  <w:t>Identification of equivalent medical devices</w:t>
                </w:r>
              </w:p>
              <w:p w14:paraId="7C6AA942" w14:textId="5A3344F1"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1392347642"/>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D3597E" w:rsidRPr="00D3597E">
                  <w:rPr>
                    <w:rStyle w:val="Zstupntext"/>
                    <w:rFonts w:ascii="Arial" w:hAnsi="Arial" w:cs="Arial"/>
                    <w:color w:val="0070C0"/>
                    <w:sz w:val="22"/>
                    <w:szCs w:val="22"/>
                    <w:lang w:val="en-GB"/>
                  </w:rPr>
                  <w:t>Equivalent medical devices meet the requirements of Directive 93/42/EEC</w:t>
                </w:r>
              </w:p>
            </w:tc>
          </w:tr>
          <w:tr w:rsidR="00B6138C" w:rsidRPr="000D713B" w14:paraId="12837CDE" w14:textId="77777777" w:rsidTr="00C0783C">
            <w:trPr>
              <w:trHeight w:hRule="exact" w:val="170"/>
            </w:trPr>
            <w:tc>
              <w:tcPr>
                <w:tcW w:w="3538" w:type="dxa"/>
                <w:gridSpan w:val="6"/>
                <w:tcBorders>
                  <w:top w:val="single" w:sz="4" w:space="0" w:color="auto"/>
                  <w:left w:val="nil"/>
                  <w:bottom w:val="nil"/>
                  <w:right w:val="nil"/>
                </w:tcBorders>
              </w:tcPr>
              <w:p w14:paraId="5B9E1407"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5A7340A2" w14:textId="77777777" w:rsidR="00B6138C" w:rsidRPr="000D713B" w:rsidRDefault="00B6138C" w:rsidP="00B6138C">
                <w:pPr>
                  <w:spacing w:beforeLines="40" w:before="96" w:afterLines="40" w:after="96"/>
                  <w:rPr>
                    <w:lang w:val="en-GB"/>
                  </w:rPr>
                </w:pPr>
              </w:p>
            </w:tc>
          </w:tr>
          <w:tr w:rsidR="00B6138C" w:rsidRPr="000D713B" w14:paraId="1353FA82"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B1C9A2F" w14:textId="7621B5E7"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4CBAE24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7BE0367" w14:textId="103F7922" w:rsidR="00B6138C" w:rsidRPr="000D713B" w:rsidRDefault="000222C9"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6F954667" w14:textId="4E303E0E"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1672218392"/>
                    <w:lock w:val="sdtLocked"/>
                    <w:placeholder>
                      <w:docPart w:val="56E2BD2A27894C789559919D07720A2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33DC76CE" w14:textId="77777777" w:rsidTr="00C0783C">
            <w:trPr>
              <w:trHeight w:val="197"/>
            </w:trPr>
            <w:sdt>
              <w:sdtPr>
                <w:rPr>
                  <w:lang w:val="en-GB"/>
                </w:rPr>
                <w:id w:val="1955126824"/>
                <w:lock w:val="sdtLocked"/>
                <w:placeholder>
                  <w:docPart w:val="C73B9F58B0DB46FABE88D9A34DAEFFB9"/>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887267E" w14:textId="5499971D"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3192F0C6"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BC69E2B" w14:textId="7D9E6840" w:rsidR="00B6138C" w:rsidRPr="00EA1F3E" w:rsidRDefault="00EA63B1" w:rsidP="00B6138C">
                <w:pPr>
                  <w:spacing w:beforeLines="40" w:before="96" w:afterLines="40" w:after="96"/>
                  <w:rPr>
                    <w:lang w:val="en-GB"/>
                  </w:rPr>
                </w:pPr>
                <w:r w:rsidRPr="00EA1F3E">
                  <w:rPr>
                    <w:color w:val="0070C0"/>
                    <w:lang w:val="en-GB"/>
                  </w:rPr>
                  <w:t>Comments of clinical expert (if required)</w:t>
                </w:r>
              </w:p>
            </w:tc>
            <w:tc>
              <w:tcPr>
                <w:tcW w:w="2805" w:type="dxa"/>
                <w:gridSpan w:val="7"/>
                <w:tcBorders>
                  <w:top w:val="single" w:sz="4" w:space="0" w:color="auto"/>
                  <w:left w:val="single" w:sz="4" w:space="0" w:color="auto"/>
                  <w:bottom w:val="single" w:sz="4" w:space="0" w:color="auto"/>
                  <w:right w:val="single" w:sz="4" w:space="0" w:color="auto"/>
                </w:tcBorders>
              </w:tcPr>
              <w:p w14:paraId="7DAEAF95" w14:textId="03ECCD19"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55827602"/>
                    <w:lock w:val="sdtLocked"/>
                    <w:placeholder>
                      <w:docPart w:val="9980070B86DC4BDB8B83BE06579A718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3F0BEDB5" w14:textId="77777777" w:rsidTr="00C0783C">
            <w:trPr>
              <w:trHeight w:val="197"/>
            </w:trPr>
            <w:sdt>
              <w:sdtPr>
                <w:rPr>
                  <w:lang w:val="en-GB"/>
                </w:rPr>
                <w:id w:val="937406762"/>
                <w:lock w:val="sdtLocked"/>
                <w:placeholder>
                  <w:docPart w:val="8093DDF4E73F45B580199D305276C0A1"/>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D2BA954" w14:textId="3A91ECDF"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74AC3ED7"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47AB0BB3" w14:textId="30D6486B"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07ECAECB" w14:textId="18D8A7F3" w:rsidR="00B6138C" w:rsidRPr="000D713B" w:rsidRDefault="00144C06" w:rsidP="00B6138C">
                <w:pPr>
                  <w:spacing w:beforeLines="40" w:before="96" w:afterLines="40" w:after="96"/>
                  <w:rPr>
                    <w:rFonts w:ascii="MS Gothic" w:eastAsia="MS Gothic" w:hAnsi="MS Gothic"/>
                    <w:lang w:val="en-GB"/>
                  </w:rPr>
                </w:pPr>
                <w:sdt>
                  <w:sdtPr>
                    <w:rPr>
                      <w:lang w:val="en-GB"/>
                    </w:rPr>
                    <w:id w:val="7332246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1DFA5047" w14:textId="3F9029F1" w:rsidR="00B6138C" w:rsidRPr="000D713B" w:rsidRDefault="00144C06" w:rsidP="00B6138C">
                <w:pPr>
                  <w:spacing w:beforeLines="40" w:before="96" w:afterLines="40" w:after="96"/>
                  <w:rPr>
                    <w:rFonts w:ascii="MS Gothic" w:eastAsia="MS Gothic" w:hAnsi="MS Gothic"/>
                    <w:lang w:val="en-GB"/>
                  </w:rPr>
                </w:pPr>
                <w:sdt>
                  <w:sdtPr>
                    <w:rPr>
                      <w:lang w:val="en-GB"/>
                    </w:rPr>
                    <w:id w:val="-127578335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26E685EB" w14:textId="3E253D4B"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1498568120"/>
                    <w:placeholder>
                      <w:docPart w:val="79617678BD0748A2B16A9F4B07EE58B6"/>
                    </w:placeholder>
                    <w:showingPlcHdr/>
                    <w:text w:multiLine="1"/>
                  </w:sdtPr>
                  <w:sdtEndPr/>
                  <w:sdtContent>
                    <w:r>
                      <w:rPr>
                        <w:rStyle w:val="Zstupntext"/>
                        <w:lang w:val="en-GB"/>
                      </w:rPr>
                      <w:t>Enter the number of finding</w:t>
                    </w:r>
                  </w:sdtContent>
                </w:sdt>
              </w:p>
            </w:tc>
          </w:tr>
          <w:tr w:rsidR="00B6138C" w:rsidRPr="000D713B" w14:paraId="3B384DE8" w14:textId="77777777" w:rsidTr="00C0783C">
            <w:trPr>
              <w:trHeight w:val="197"/>
            </w:trPr>
            <w:tc>
              <w:tcPr>
                <w:tcW w:w="2341" w:type="dxa"/>
                <w:gridSpan w:val="3"/>
                <w:tcBorders>
                  <w:top w:val="single" w:sz="4" w:space="0" w:color="auto"/>
                  <w:left w:val="nil"/>
                  <w:bottom w:val="nil"/>
                  <w:right w:val="nil"/>
                </w:tcBorders>
              </w:tcPr>
              <w:p w14:paraId="4BD1FEEC" w14:textId="77777777" w:rsidR="00B6138C" w:rsidRPr="000D713B" w:rsidRDefault="00B6138C" w:rsidP="00B6138C">
                <w:pPr>
                  <w:spacing w:beforeLines="40" w:before="96" w:afterLines="40" w:after="96"/>
                  <w:rPr>
                    <w:lang w:val="en-GB"/>
                  </w:rPr>
                </w:pPr>
              </w:p>
            </w:tc>
            <w:tc>
              <w:tcPr>
                <w:tcW w:w="2555" w:type="dxa"/>
                <w:gridSpan w:val="7"/>
                <w:tcBorders>
                  <w:top w:val="single" w:sz="4" w:space="0" w:color="auto"/>
                  <w:left w:val="nil"/>
                  <w:bottom w:val="nil"/>
                  <w:right w:val="nil"/>
                </w:tcBorders>
              </w:tcPr>
              <w:p w14:paraId="522D6E36"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33E9FC96"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28BE0B5" w14:textId="77777777" w:rsidR="00B6138C" w:rsidRPr="000D713B" w:rsidRDefault="00B6138C" w:rsidP="00B6138C">
                <w:pPr>
                  <w:spacing w:beforeLines="40" w:before="96" w:afterLines="40" w:after="96"/>
                  <w:rPr>
                    <w:lang w:val="en-GB"/>
                  </w:rPr>
                </w:pPr>
              </w:p>
            </w:tc>
          </w:tr>
          <w:tr w:rsidR="00B6138C" w:rsidRPr="000D713B" w14:paraId="21577263" w14:textId="77777777" w:rsidTr="00C0783C">
            <w:trPr>
              <w:trHeight w:val="197"/>
            </w:trPr>
            <w:tc>
              <w:tcPr>
                <w:tcW w:w="2341" w:type="dxa"/>
                <w:gridSpan w:val="3"/>
                <w:tcBorders>
                  <w:top w:val="nil"/>
                  <w:left w:val="nil"/>
                  <w:bottom w:val="single" w:sz="4" w:space="0" w:color="auto"/>
                  <w:right w:val="nil"/>
                </w:tcBorders>
              </w:tcPr>
              <w:p w14:paraId="07446720" w14:textId="77777777" w:rsidR="00B6138C" w:rsidRPr="000D713B" w:rsidRDefault="00B6138C" w:rsidP="00B6138C">
                <w:pPr>
                  <w:spacing w:beforeLines="40" w:before="96" w:afterLines="40" w:after="96"/>
                  <w:rPr>
                    <w:lang w:val="en-GB"/>
                  </w:rPr>
                </w:pPr>
              </w:p>
            </w:tc>
            <w:tc>
              <w:tcPr>
                <w:tcW w:w="2555" w:type="dxa"/>
                <w:gridSpan w:val="7"/>
                <w:tcBorders>
                  <w:top w:val="nil"/>
                  <w:left w:val="nil"/>
                  <w:bottom w:val="single" w:sz="4" w:space="0" w:color="auto"/>
                  <w:right w:val="nil"/>
                </w:tcBorders>
              </w:tcPr>
              <w:p w14:paraId="6634F197"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18252C30"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651CEA5A" w14:textId="77777777" w:rsidR="00B6138C" w:rsidRPr="000D713B" w:rsidRDefault="00B6138C" w:rsidP="00B6138C">
                <w:pPr>
                  <w:spacing w:beforeLines="40" w:before="96" w:afterLines="40" w:after="96"/>
                  <w:rPr>
                    <w:lang w:val="en-GB"/>
                  </w:rPr>
                </w:pPr>
              </w:p>
            </w:tc>
          </w:tr>
          <w:tr w:rsidR="00B6138C" w:rsidRPr="000D713B" w14:paraId="386F296F" w14:textId="77777777" w:rsidTr="00C0783C">
            <w:trPr>
              <w:trHeight w:val="251"/>
            </w:trPr>
            <w:sdt>
              <w:sdtPr>
                <w:id w:val="1038703055"/>
                <w:lock w:val="sdtContentLocked"/>
                <w:placeholder>
                  <w:docPart w:val="F82E01EA71DB47EA969F8F8D7DFF0162"/>
                </w:placeholder>
                <w:showingPlcHdr/>
                <w:text/>
              </w:sdtPr>
              <w:sdtEndPr/>
              <w:sdtContent>
                <w:tc>
                  <w:tcPr>
                    <w:tcW w:w="9633" w:type="dxa"/>
                    <w:gridSpan w:val="25"/>
                    <w:tcBorders>
                      <w:bottom w:val="single" w:sz="4" w:space="0" w:color="auto"/>
                    </w:tcBorders>
                  </w:tcPr>
                  <w:p w14:paraId="68F27493" w14:textId="7FCA0F9B" w:rsidR="00B6138C" w:rsidRPr="000D713B" w:rsidRDefault="00BF1A18" w:rsidP="00BF1A18">
                    <w:pPr>
                      <w:pStyle w:val="Nadpis3"/>
                    </w:pPr>
                    <w:r w:rsidRPr="00BF1A18">
                      <w:t>Post-</w:t>
                    </w:r>
                    <w:r w:rsidR="00F70248">
                      <w:t>M</w:t>
                    </w:r>
                    <w:r w:rsidRPr="00BF1A18">
                      <w:t xml:space="preserve">arketing </w:t>
                    </w:r>
                    <w:r w:rsidR="00F70248">
                      <w:t>C</w:t>
                    </w:r>
                    <w:r w:rsidRPr="00BF1A18">
                      <w:t xml:space="preserve">linical </w:t>
                    </w:r>
                    <w:r w:rsidR="00F70248">
                      <w:t>F</w:t>
                    </w:r>
                    <w:r w:rsidRPr="00BF1A18">
                      <w:t xml:space="preserve">ollow-up </w:t>
                    </w:r>
                    <w:r w:rsidR="00F70248">
                      <w:t>S</w:t>
                    </w:r>
                    <w:r w:rsidRPr="00BF1A18">
                      <w:t>urveillance (PMCF)</w:t>
                    </w:r>
                  </w:p>
                </w:tc>
              </w:sdtContent>
            </w:sdt>
          </w:tr>
          <w:tr w:rsidR="00B6138C" w:rsidRPr="000D713B" w14:paraId="7649DF89" w14:textId="77777777" w:rsidTr="00C0783C">
            <w:trPr>
              <w:trHeight w:val="251"/>
            </w:trPr>
            <w:tc>
              <w:tcPr>
                <w:tcW w:w="5825" w:type="dxa"/>
                <w:gridSpan w:val="14"/>
                <w:tcBorders>
                  <w:bottom w:val="single" w:sz="4" w:space="0" w:color="auto"/>
                </w:tcBorders>
              </w:tcPr>
              <w:p w14:paraId="1B954EBC" w14:textId="19869714" w:rsidR="00B6138C" w:rsidRPr="000D713B" w:rsidRDefault="00BF1A18" w:rsidP="00BF1A18">
                <w:pPr>
                  <w:pStyle w:val="Odstavecseseznamem"/>
                  <w:numPr>
                    <w:ilvl w:val="0"/>
                    <w:numId w:val="37"/>
                  </w:numPr>
                  <w:spacing w:beforeLines="40" w:before="96" w:afterLines="40" w:after="96"/>
                  <w:contextualSpacing w:val="0"/>
                  <w:jc w:val="both"/>
                  <w:rPr>
                    <w:lang w:val="en-GB"/>
                  </w:rPr>
                </w:pPr>
                <w:r w:rsidRPr="00BF1A18">
                  <w:rPr>
                    <w:rFonts w:cs="Arial"/>
                    <w:szCs w:val="20"/>
                    <w:lang w:val="en-GB"/>
                  </w:rPr>
                  <w:t>Is a part of submitted documentation the PMCF plan</w:t>
                </w:r>
                <w:r w:rsidR="00B6138C" w:rsidRPr="000D713B">
                  <w:rPr>
                    <w:rFonts w:cs="Arial"/>
                    <w:szCs w:val="20"/>
                    <w:lang w:val="en-GB"/>
                  </w:rPr>
                  <w:t>?</w:t>
                </w:r>
              </w:p>
            </w:tc>
            <w:tc>
              <w:tcPr>
                <w:tcW w:w="1824" w:type="dxa"/>
                <w:gridSpan w:val="7"/>
                <w:tcBorders>
                  <w:bottom w:val="single" w:sz="4" w:space="0" w:color="auto"/>
                </w:tcBorders>
              </w:tcPr>
              <w:p w14:paraId="49FA39BE" w14:textId="41F811D4" w:rsidR="00B6138C" w:rsidRPr="000D713B" w:rsidRDefault="00144C06" w:rsidP="00B6138C">
                <w:pPr>
                  <w:spacing w:beforeLines="40" w:before="96" w:afterLines="40" w:after="96"/>
                  <w:rPr>
                    <w:lang w:val="en-GB"/>
                  </w:rPr>
                </w:pPr>
                <w:sdt>
                  <w:sdtPr>
                    <w:rPr>
                      <w:lang w:val="en-GB"/>
                    </w:rPr>
                    <w:id w:val="54132472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Borders>
                  <w:bottom w:val="single" w:sz="4" w:space="0" w:color="auto"/>
                </w:tcBorders>
              </w:tcPr>
              <w:p w14:paraId="1F8617C0" w14:textId="1ABBA786" w:rsidR="00B6138C" w:rsidRPr="000D713B" w:rsidRDefault="00144C06" w:rsidP="00B6138C">
                <w:pPr>
                  <w:spacing w:beforeLines="40" w:before="96" w:afterLines="40" w:after="96"/>
                  <w:rPr>
                    <w:lang w:val="en-GB"/>
                  </w:rPr>
                </w:pPr>
                <w:sdt>
                  <w:sdtPr>
                    <w:rPr>
                      <w:lang w:val="en-GB"/>
                    </w:rPr>
                    <w:id w:val="-652835130"/>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281A93D3" w14:textId="77777777" w:rsidTr="00C0783C">
            <w:trPr>
              <w:trHeight w:val="251"/>
            </w:trPr>
            <w:tc>
              <w:tcPr>
                <w:tcW w:w="5825" w:type="dxa"/>
                <w:gridSpan w:val="14"/>
              </w:tcPr>
              <w:p w14:paraId="2205C055" w14:textId="112EC92A" w:rsidR="00B6138C" w:rsidRPr="000D713B" w:rsidRDefault="00BF1A18" w:rsidP="00BF1A18">
                <w:pPr>
                  <w:pStyle w:val="Odstavecseseznamem"/>
                  <w:numPr>
                    <w:ilvl w:val="0"/>
                    <w:numId w:val="37"/>
                  </w:numPr>
                  <w:spacing w:beforeLines="40" w:before="96" w:afterLines="40" w:after="96"/>
                  <w:contextualSpacing w:val="0"/>
                  <w:jc w:val="both"/>
                  <w:rPr>
                    <w:lang w:val="en-GB"/>
                  </w:rPr>
                </w:pPr>
                <w:r w:rsidRPr="00BF1A18">
                  <w:rPr>
                    <w:rFonts w:cs="Arial"/>
                    <w:szCs w:val="20"/>
                    <w:lang w:val="en-GB"/>
                  </w:rPr>
                  <w:t xml:space="preserve">Does the PMCF plan contain a set-up of collection of clinical data according to </w:t>
                </w:r>
                <w:r w:rsidR="00B6138C" w:rsidRPr="000D713B">
                  <w:rPr>
                    <w:rFonts w:cs="Arial"/>
                    <w:szCs w:val="20"/>
                    <w:lang w:val="en-GB"/>
                  </w:rPr>
                  <w:t>MEDDEV 2.12/2 rev. 2?</w:t>
                </w:r>
              </w:p>
            </w:tc>
            <w:tc>
              <w:tcPr>
                <w:tcW w:w="1824" w:type="dxa"/>
                <w:gridSpan w:val="7"/>
              </w:tcPr>
              <w:p w14:paraId="51B04A0E" w14:textId="0C262E0F" w:rsidR="00B6138C" w:rsidRPr="000D713B" w:rsidRDefault="00144C06" w:rsidP="00B6138C">
                <w:pPr>
                  <w:spacing w:beforeLines="40" w:before="96" w:afterLines="40" w:after="96"/>
                  <w:rPr>
                    <w:lang w:val="en-GB"/>
                  </w:rPr>
                </w:pPr>
                <w:sdt>
                  <w:sdtPr>
                    <w:rPr>
                      <w:lang w:val="en-GB"/>
                    </w:rPr>
                    <w:id w:val="69689576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7315D85E" w14:textId="5CCDF03D" w:rsidR="00B6138C" w:rsidRPr="000D713B" w:rsidRDefault="00144C06" w:rsidP="00B6138C">
                <w:pPr>
                  <w:spacing w:beforeLines="40" w:before="96" w:afterLines="40" w:after="96"/>
                  <w:rPr>
                    <w:lang w:val="en-GB"/>
                  </w:rPr>
                </w:pPr>
                <w:sdt>
                  <w:sdtPr>
                    <w:rPr>
                      <w:lang w:val="en-GB"/>
                    </w:rPr>
                    <w:id w:val="184035028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14ECFAC7" w14:textId="77777777" w:rsidTr="00C0783C">
            <w:trPr>
              <w:trHeight w:val="251"/>
            </w:trPr>
            <w:tc>
              <w:tcPr>
                <w:tcW w:w="9633" w:type="dxa"/>
                <w:gridSpan w:val="25"/>
                <w:tcBorders>
                  <w:bottom w:val="nil"/>
                </w:tcBorders>
              </w:tcPr>
              <w:p w14:paraId="1E5A9AAF" w14:textId="4D1CF0CC" w:rsidR="00B6138C" w:rsidRPr="000D713B" w:rsidRDefault="00BF1A18" w:rsidP="00B6138C">
                <w:pPr>
                  <w:spacing w:beforeLines="40" w:before="96" w:afterLines="40" w:after="96"/>
                  <w:rPr>
                    <w:lang w:val="en-GB"/>
                  </w:rPr>
                </w:pPr>
                <w:r w:rsidRPr="00BF1A18">
                  <w:rPr>
                    <w:lang w:val="en-GB"/>
                  </w:rPr>
                  <w:t>If yes, continue below, if not, please justify and write down the method of collection of clinical data within the scope of PMCF and identify the relevant documents</w:t>
                </w:r>
                <w:r w:rsidR="00B6138C" w:rsidRPr="000D713B">
                  <w:rPr>
                    <w:lang w:val="en-GB"/>
                  </w:rPr>
                  <w:t>.</w:t>
                </w:r>
              </w:p>
            </w:tc>
          </w:tr>
          <w:tr w:rsidR="00B6138C" w:rsidRPr="000D713B" w14:paraId="31F452A1" w14:textId="77777777" w:rsidTr="00C0783C">
            <w:trPr>
              <w:trHeight w:val="251"/>
            </w:trPr>
            <w:sdt>
              <w:sdtPr>
                <w:rPr>
                  <w:lang w:val="en-GB"/>
                </w:rPr>
                <w:id w:val="-766079833"/>
                <w:lock w:val="sdtLocked"/>
                <w:placeholder>
                  <w:docPart w:val="BB9EA2C9C5F7453399DCABF2FF0906B7"/>
                </w:placeholder>
                <w:showingPlcHdr/>
                <w:text w:multiLine="1"/>
              </w:sdtPr>
              <w:sdtEndPr/>
              <w:sdtContent>
                <w:tc>
                  <w:tcPr>
                    <w:tcW w:w="9633" w:type="dxa"/>
                    <w:gridSpan w:val="25"/>
                    <w:tcBorders>
                      <w:top w:val="nil"/>
                      <w:bottom w:val="single" w:sz="4" w:space="0" w:color="auto"/>
                    </w:tcBorders>
                  </w:tcPr>
                  <w:p w14:paraId="625D578B" w14:textId="6C8DC682"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4F851EC2" w14:textId="77777777" w:rsidTr="00C0783C">
            <w:trPr>
              <w:trHeight w:val="251"/>
            </w:trPr>
            <w:tc>
              <w:tcPr>
                <w:tcW w:w="9633" w:type="dxa"/>
                <w:gridSpan w:val="25"/>
                <w:tcBorders>
                  <w:top w:val="nil"/>
                  <w:bottom w:val="single" w:sz="4" w:space="0" w:color="auto"/>
                </w:tcBorders>
              </w:tcPr>
              <w:p w14:paraId="6B9BB53F" w14:textId="5E867952" w:rsidR="00B6138C" w:rsidRPr="000D713B" w:rsidRDefault="00BF1A18" w:rsidP="00B6138C">
                <w:pPr>
                  <w:spacing w:beforeLines="40" w:before="96" w:afterLines="40" w:after="96"/>
                  <w:rPr>
                    <w:b/>
                    <w:i/>
                    <w:lang w:val="en-GB"/>
                  </w:rPr>
                </w:pPr>
                <w:r w:rsidRPr="00BF1A18">
                  <w:rPr>
                    <w:b/>
                    <w:i/>
                    <w:lang w:val="en-GB"/>
                  </w:rPr>
                  <w:lastRenderedPageBreak/>
                  <w:t>Post-marketing clinical study</w:t>
                </w:r>
                <w:r w:rsidR="00B6138C" w:rsidRPr="000D713B">
                  <w:rPr>
                    <w:b/>
                    <w:i/>
                    <w:lang w:val="en-GB"/>
                  </w:rPr>
                  <w:t>:</w:t>
                </w:r>
              </w:p>
            </w:tc>
          </w:tr>
          <w:tr w:rsidR="00B6138C" w:rsidRPr="000D713B" w14:paraId="3C57F737" w14:textId="77777777" w:rsidTr="00C0783C">
            <w:trPr>
              <w:trHeight w:val="251"/>
            </w:trPr>
            <w:tc>
              <w:tcPr>
                <w:tcW w:w="5825" w:type="dxa"/>
                <w:gridSpan w:val="14"/>
              </w:tcPr>
              <w:p w14:paraId="6094BE8C" w14:textId="3CFAE899" w:rsidR="00B6138C" w:rsidRPr="000D713B" w:rsidRDefault="00BF1A18" w:rsidP="00BF1A18">
                <w:pPr>
                  <w:pStyle w:val="Odstavecseseznamem"/>
                  <w:numPr>
                    <w:ilvl w:val="0"/>
                    <w:numId w:val="37"/>
                  </w:numPr>
                  <w:spacing w:beforeLines="40" w:before="96" w:afterLines="40" w:after="96"/>
                  <w:contextualSpacing w:val="0"/>
                  <w:jc w:val="both"/>
                  <w:rPr>
                    <w:lang w:val="en-GB"/>
                  </w:rPr>
                </w:pPr>
                <w:r w:rsidRPr="00BF1A18">
                  <w:rPr>
                    <w:rFonts w:cs="Arial"/>
                    <w:szCs w:val="20"/>
                    <w:lang w:val="en-GB"/>
                  </w:rPr>
                  <w:t>Is a part of submitted documentation the plan of post-marketing clinical study</w:t>
                </w:r>
                <w:r w:rsidR="00B6138C" w:rsidRPr="000D713B">
                  <w:rPr>
                    <w:rFonts w:cs="Arial"/>
                    <w:szCs w:val="20"/>
                    <w:lang w:val="en-GB"/>
                  </w:rPr>
                  <w:t>?</w:t>
                </w:r>
              </w:p>
            </w:tc>
            <w:tc>
              <w:tcPr>
                <w:tcW w:w="1824" w:type="dxa"/>
                <w:gridSpan w:val="7"/>
              </w:tcPr>
              <w:p w14:paraId="455EDB86" w14:textId="0D74778C" w:rsidR="00B6138C" w:rsidRPr="000D713B" w:rsidRDefault="00144C06" w:rsidP="00B6138C">
                <w:pPr>
                  <w:spacing w:beforeLines="40" w:before="96" w:afterLines="40" w:after="96"/>
                  <w:rPr>
                    <w:lang w:val="en-GB"/>
                  </w:rPr>
                </w:pPr>
                <w:sdt>
                  <w:sdtPr>
                    <w:rPr>
                      <w:lang w:val="en-GB"/>
                    </w:rPr>
                    <w:id w:val="-136766483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63187546" w14:textId="7729572C" w:rsidR="00B6138C" w:rsidRPr="000D713B" w:rsidRDefault="00144C06" w:rsidP="00B6138C">
                <w:pPr>
                  <w:spacing w:beforeLines="40" w:before="96" w:afterLines="40" w:after="96"/>
                  <w:rPr>
                    <w:lang w:val="en-GB"/>
                  </w:rPr>
                </w:pPr>
                <w:sdt>
                  <w:sdtPr>
                    <w:rPr>
                      <w:lang w:val="en-GB"/>
                    </w:rPr>
                    <w:id w:val="-71634908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57BAA5C" w14:textId="77777777" w:rsidTr="00C0783C">
            <w:trPr>
              <w:trHeight w:val="251"/>
            </w:trPr>
            <w:tc>
              <w:tcPr>
                <w:tcW w:w="9633" w:type="dxa"/>
                <w:gridSpan w:val="25"/>
                <w:tcBorders>
                  <w:bottom w:val="nil"/>
                </w:tcBorders>
              </w:tcPr>
              <w:p w14:paraId="7DC04DF5" w14:textId="1FFD41EB"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2C22A3E3" w14:textId="77777777" w:rsidTr="00C0783C">
            <w:trPr>
              <w:trHeight w:val="251"/>
            </w:trPr>
            <w:sdt>
              <w:sdtPr>
                <w:rPr>
                  <w:lang w:val="en-GB"/>
                </w:rPr>
                <w:id w:val="-2127069537"/>
                <w:lock w:val="sdtLocked"/>
                <w:placeholder>
                  <w:docPart w:val="147F4667FF294CA2B52D9826357EC9FE"/>
                </w:placeholder>
                <w:showingPlcHdr/>
                <w:text w:multiLine="1"/>
              </w:sdtPr>
              <w:sdtEndPr/>
              <w:sdtContent>
                <w:tc>
                  <w:tcPr>
                    <w:tcW w:w="9633" w:type="dxa"/>
                    <w:gridSpan w:val="25"/>
                    <w:tcBorders>
                      <w:top w:val="nil"/>
                      <w:bottom w:val="single" w:sz="4" w:space="0" w:color="auto"/>
                    </w:tcBorders>
                  </w:tcPr>
                  <w:p w14:paraId="04437D18" w14:textId="0E6EA127"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554CCBC" w14:textId="77777777" w:rsidTr="00C0783C">
            <w:trPr>
              <w:trHeight w:val="251"/>
            </w:trPr>
            <w:tc>
              <w:tcPr>
                <w:tcW w:w="9633" w:type="dxa"/>
                <w:gridSpan w:val="25"/>
                <w:tcBorders>
                  <w:bottom w:val="nil"/>
                </w:tcBorders>
              </w:tcPr>
              <w:p w14:paraId="13F6FD01" w14:textId="08FDFBF4"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06F1DC41" w14:textId="77777777" w:rsidTr="00C0783C">
            <w:trPr>
              <w:trHeight w:val="251"/>
            </w:trPr>
            <w:sdt>
              <w:sdtPr>
                <w:rPr>
                  <w:lang w:val="en-GB"/>
                </w:rPr>
                <w:id w:val="1895778789"/>
                <w:lock w:val="sdtLocked"/>
                <w:placeholder>
                  <w:docPart w:val="20EDB9E07F464489AF805B85A5935329"/>
                </w:placeholder>
                <w:showingPlcHdr/>
                <w:text w:multiLine="1"/>
              </w:sdtPr>
              <w:sdtEndPr/>
              <w:sdtContent>
                <w:tc>
                  <w:tcPr>
                    <w:tcW w:w="9633" w:type="dxa"/>
                    <w:gridSpan w:val="25"/>
                    <w:tcBorders>
                      <w:top w:val="nil"/>
                      <w:bottom w:val="single" w:sz="4" w:space="0" w:color="auto"/>
                    </w:tcBorders>
                  </w:tcPr>
                  <w:p w14:paraId="213EF2B5" w14:textId="031E166F"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6ADB6DBA" w14:textId="77777777" w:rsidTr="00C0783C">
            <w:trPr>
              <w:trHeight w:val="251"/>
            </w:trPr>
            <w:tc>
              <w:tcPr>
                <w:tcW w:w="5825" w:type="dxa"/>
                <w:gridSpan w:val="14"/>
              </w:tcPr>
              <w:p w14:paraId="49363D94" w14:textId="3E94952F" w:rsidR="00B6138C" w:rsidRPr="000D713B" w:rsidRDefault="00BF1A18" w:rsidP="00B6138C">
                <w:pPr>
                  <w:pStyle w:val="Odstavecseseznamem"/>
                  <w:numPr>
                    <w:ilvl w:val="0"/>
                    <w:numId w:val="37"/>
                  </w:numPr>
                  <w:spacing w:beforeLines="40" w:before="96" w:afterLines="40" w:after="96"/>
                  <w:ind w:left="357" w:hanging="357"/>
                  <w:contextualSpacing w:val="0"/>
                  <w:jc w:val="both"/>
                  <w:rPr>
                    <w:lang w:val="en-GB"/>
                  </w:rPr>
                </w:pPr>
                <w:r w:rsidRPr="00BF1A18">
                  <w:rPr>
                    <w:rFonts w:cs="Arial"/>
                    <w:szCs w:val="20"/>
                    <w:lang w:val="en-GB"/>
                  </w:rPr>
                  <w:t xml:space="preserve">Is a part of submitted documentation the </w:t>
                </w:r>
                <w:r>
                  <w:rPr>
                    <w:rFonts w:cs="Arial"/>
                    <w:szCs w:val="20"/>
                    <w:lang w:val="en-GB"/>
                  </w:rPr>
                  <w:t>report</w:t>
                </w:r>
                <w:r w:rsidRPr="00BF1A18">
                  <w:rPr>
                    <w:rFonts w:cs="Arial"/>
                    <w:szCs w:val="20"/>
                    <w:lang w:val="en-GB"/>
                  </w:rPr>
                  <w:t xml:space="preserve"> of post-marketing clinical study</w:t>
                </w:r>
                <w:r w:rsidR="00B6138C" w:rsidRPr="000D713B">
                  <w:rPr>
                    <w:rFonts w:cs="Arial"/>
                    <w:lang w:val="en-GB"/>
                  </w:rPr>
                  <w:t>?</w:t>
                </w:r>
              </w:p>
            </w:tc>
            <w:tc>
              <w:tcPr>
                <w:tcW w:w="1824" w:type="dxa"/>
                <w:gridSpan w:val="7"/>
              </w:tcPr>
              <w:p w14:paraId="40E52DC2" w14:textId="01D49DE5" w:rsidR="00B6138C" w:rsidRPr="000D713B" w:rsidRDefault="00144C06" w:rsidP="00B6138C">
                <w:pPr>
                  <w:spacing w:beforeLines="40" w:before="96" w:afterLines="40" w:after="96"/>
                  <w:rPr>
                    <w:lang w:val="en-GB"/>
                  </w:rPr>
                </w:pPr>
                <w:sdt>
                  <w:sdtPr>
                    <w:rPr>
                      <w:lang w:val="en-GB"/>
                    </w:rPr>
                    <w:id w:val="70067737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331940E5" w14:textId="0AA6588C" w:rsidR="00B6138C" w:rsidRPr="000D713B" w:rsidRDefault="00144C06" w:rsidP="00B6138C">
                <w:pPr>
                  <w:spacing w:beforeLines="40" w:before="96" w:afterLines="40" w:after="96"/>
                  <w:rPr>
                    <w:lang w:val="en-GB"/>
                  </w:rPr>
                </w:pPr>
                <w:sdt>
                  <w:sdtPr>
                    <w:rPr>
                      <w:lang w:val="en-GB"/>
                    </w:rPr>
                    <w:id w:val="9799837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5F7B1687" w14:textId="77777777" w:rsidTr="00C0783C">
            <w:trPr>
              <w:trHeight w:val="251"/>
            </w:trPr>
            <w:tc>
              <w:tcPr>
                <w:tcW w:w="9633" w:type="dxa"/>
                <w:gridSpan w:val="25"/>
                <w:tcBorders>
                  <w:bottom w:val="nil"/>
                </w:tcBorders>
              </w:tcPr>
              <w:p w14:paraId="1DF1C764" w14:textId="190C4ADD"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20049A2A" w14:textId="77777777" w:rsidTr="00C0783C">
            <w:trPr>
              <w:trHeight w:val="251"/>
            </w:trPr>
            <w:sdt>
              <w:sdtPr>
                <w:rPr>
                  <w:lang w:val="en-GB"/>
                </w:rPr>
                <w:id w:val="-1536115875"/>
                <w:lock w:val="sdtLocked"/>
                <w:placeholder>
                  <w:docPart w:val="A3D9CB51482245D584A353162D69A2F9"/>
                </w:placeholder>
                <w:showingPlcHdr/>
                <w:text w:multiLine="1"/>
              </w:sdtPr>
              <w:sdtEndPr/>
              <w:sdtContent>
                <w:tc>
                  <w:tcPr>
                    <w:tcW w:w="9633" w:type="dxa"/>
                    <w:gridSpan w:val="25"/>
                    <w:tcBorders>
                      <w:top w:val="nil"/>
                      <w:bottom w:val="single" w:sz="4" w:space="0" w:color="auto"/>
                    </w:tcBorders>
                  </w:tcPr>
                  <w:p w14:paraId="101C12A9" w14:textId="48AC75D7"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EFF625F" w14:textId="77777777" w:rsidTr="00C0783C">
            <w:trPr>
              <w:trHeight w:val="251"/>
            </w:trPr>
            <w:tc>
              <w:tcPr>
                <w:tcW w:w="9633" w:type="dxa"/>
                <w:gridSpan w:val="25"/>
                <w:tcBorders>
                  <w:bottom w:val="nil"/>
                </w:tcBorders>
              </w:tcPr>
              <w:p w14:paraId="7F0D5EEB" w14:textId="2CD49C45"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5B4E52B" w14:textId="77777777" w:rsidTr="00C0783C">
            <w:trPr>
              <w:trHeight w:val="251"/>
            </w:trPr>
            <w:sdt>
              <w:sdtPr>
                <w:rPr>
                  <w:lang w:val="en-GB"/>
                </w:rPr>
                <w:id w:val="116255894"/>
                <w:lock w:val="sdtLocked"/>
                <w:placeholder>
                  <w:docPart w:val="9CC9513BA820480EB0049BD2F2CF312D"/>
                </w:placeholder>
                <w:showingPlcHdr/>
                <w:text w:multiLine="1"/>
              </w:sdtPr>
              <w:sdtEndPr/>
              <w:sdtContent>
                <w:tc>
                  <w:tcPr>
                    <w:tcW w:w="9633" w:type="dxa"/>
                    <w:gridSpan w:val="25"/>
                    <w:tcBorders>
                      <w:top w:val="nil"/>
                      <w:bottom w:val="single" w:sz="4" w:space="0" w:color="auto"/>
                    </w:tcBorders>
                  </w:tcPr>
                  <w:p w14:paraId="666D99DF" w14:textId="6381FAF1"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4E69E791" w14:textId="77777777" w:rsidTr="00C0783C">
            <w:trPr>
              <w:trHeight w:val="251"/>
            </w:trPr>
            <w:tc>
              <w:tcPr>
                <w:tcW w:w="5825" w:type="dxa"/>
                <w:gridSpan w:val="14"/>
              </w:tcPr>
              <w:p w14:paraId="33C0C223" w14:textId="72E70D51" w:rsidR="00B6138C" w:rsidRPr="000D713B" w:rsidRDefault="00BF1A18" w:rsidP="00B6138C">
                <w:pPr>
                  <w:pStyle w:val="Odstavecseseznamem"/>
                  <w:numPr>
                    <w:ilvl w:val="0"/>
                    <w:numId w:val="37"/>
                  </w:numPr>
                  <w:spacing w:beforeLines="40" w:before="96" w:afterLines="40" w:after="96"/>
                  <w:ind w:left="357" w:hanging="357"/>
                  <w:contextualSpacing w:val="0"/>
                  <w:jc w:val="both"/>
                  <w:rPr>
                    <w:lang w:val="en-GB"/>
                  </w:rPr>
                </w:pPr>
                <w:r w:rsidRPr="00BF1A18">
                  <w:rPr>
                    <w:rFonts w:cs="Arial"/>
                    <w:szCs w:val="20"/>
                    <w:lang w:val="en-GB"/>
                  </w:rPr>
                  <w:t>Is a part of submitted documentation the</w:t>
                </w:r>
                <w:r>
                  <w:rPr>
                    <w:rFonts w:cs="Arial"/>
                    <w:szCs w:val="20"/>
                    <w:lang w:val="en-GB"/>
                  </w:rPr>
                  <w:t xml:space="preserve"> consent opinion of ethical committee</w:t>
                </w:r>
                <w:r w:rsidR="00B6138C" w:rsidRPr="000D713B">
                  <w:rPr>
                    <w:rFonts w:cs="Arial"/>
                    <w:lang w:val="en-GB"/>
                  </w:rPr>
                  <w:t>?</w:t>
                </w:r>
              </w:p>
            </w:tc>
            <w:tc>
              <w:tcPr>
                <w:tcW w:w="1824" w:type="dxa"/>
                <w:gridSpan w:val="7"/>
              </w:tcPr>
              <w:p w14:paraId="04E491BC" w14:textId="2D6438EA" w:rsidR="00B6138C" w:rsidRPr="000D713B" w:rsidRDefault="00144C06" w:rsidP="00B6138C">
                <w:pPr>
                  <w:spacing w:beforeLines="40" w:before="96" w:afterLines="40" w:after="96"/>
                  <w:rPr>
                    <w:lang w:val="en-GB"/>
                  </w:rPr>
                </w:pPr>
                <w:sdt>
                  <w:sdtPr>
                    <w:rPr>
                      <w:lang w:val="en-GB"/>
                    </w:rPr>
                    <w:id w:val="78709102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4FB784AE" w14:textId="141B6002" w:rsidR="00B6138C" w:rsidRPr="000D713B" w:rsidRDefault="00144C06" w:rsidP="00B6138C">
                <w:pPr>
                  <w:spacing w:beforeLines="40" w:before="96" w:afterLines="40" w:after="96"/>
                  <w:rPr>
                    <w:lang w:val="en-GB"/>
                  </w:rPr>
                </w:pPr>
                <w:sdt>
                  <w:sdtPr>
                    <w:rPr>
                      <w:lang w:val="en-GB"/>
                    </w:rPr>
                    <w:id w:val="-188702074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4B54D08F" w14:textId="77777777" w:rsidTr="00C0783C">
            <w:trPr>
              <w:trHeight w:val="251"/>
            </w:trPr>
            <w:tc>
              <w:tcPr>
                <w:tcW w:w="9633" w:type="dxa"/>
                <w:gridSpan w:val="25"/>
                <w:tcBorders>
                  <w:bottom w:val="nil"/>
                </w:tcBorders>
              </w:tcPr>
              <w:p w14:paraId="437DC755" w14:textId="5812CE31"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0169E563" w14:textId="77777777" w:rsidTr="00C0783C">
            <w:trPr>
              <w:trHeight w:val="251"/>
            </w:trPr>
            <w:sdt>
              <w:sdtPr>
                <w:rPr>
                  <w:lang w:val="en-GB"/>
                </w:rPr>
                <w:id w:val="1509332571"/>
                <w:lock w:val="sdtLocked"/>
                <w:placeholder>
                  <w:docPart w:val="39A0DAE7B0634960A03DB726CC281093"/>
                </w:placeholder>
                <w:showingPlcHdr/>
                <w:text w:multiLine="1"/>
              </w:sdtPr>
              <w:sdtEndPr/>
              <w:sdtContent>
                <w:tc>
                  <w:tcPr>
                    <w:tcW w:w="9633" w:type="dxa"/>
                    <w:gridSpan w:val="25"/>
                    <w:tcBorders>
                      <w:top w:val="nil"/>
                      <w:bottom w:val="single" w:sz="4" w:space="0" w:color="auto"/>
                    </w:tcBorders>
                  </w:tcPr>
                  <w:p w14:paraId="0FD1DF22" w14:textId="20F1D5FF"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5BDD592" w14:textId="77777777" w:rsidTr="00C0783C">
            <w:trPr>
              <w:trHeight w:val="251"/>
            </w:trPr>
            <w:tc>
              <w:tcPr>
                <w:tcW w:w="9633" w:type="dxa"/>
                <w:gridSpan w:val="25"/>
                <w:tcBorders>
                  <w:bottom w:val="nil"/>
                </w:tcBorders>
              </w:tcPr>
              <w:p w14:paraId="4FE59624" w14:textId="6E396264" w:rsidR="00B6138C" w:rsidRPr="000D713B" w:rsidRDefault="003919EC"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5F1A766A" w14:textId="77777777" w:rsidTr="00C0783C">
            <w:trPr>
              <w:trHeight w:val="251"/>
            </w:trPr>
            <w:sdt>
              <w:sdtPr>
                <w:rPr>
                  <w:lang w:val="en-GB"/>
                </w:rPr>
                <w:id w:val="-1223134943"/>
                <w:lock w:val="sdtLocked"/>
                <w:placeholder>
                  <w:docPart w:val="DBF6A0986848461F8D9EE97E21704FC4"/>
                </w:placeholder>
                <w:showingPlcHdr/>
                <w:text w:multiLine="1"/>
              </w:sdtPr>
              <w:sdtEndPr/>
              <w:sdtContent>
                <w:tc>
                  <w:tcPr>
                    <w:tcW w:w="9633" w:type="dxa"/>
                    <w:gridSpan w:val="25"/>
                    <w:tcBorders>
                      <w:top w:val="nil"/>
                      <w:bottom w:val="single" w:sz="4" w:space="0" w:color="auto"/>
                    </w:tcBorders>
                  </w:tcPr>
                  <w:p w14:paraId="4EB70A7F" w14:textId="53455A78"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0DD5D08C" w14:textId="77777777" w:rsidTr="00C0783C">
            <w:trPr>
              <w:trHeight w:val="251"/>
            </w:trPr>
            <w:tc>
              <w:tcPr>
                <w:tcW w:w="9633" w:type="dxa"/>
                <w:gridSpan w:val="25"/>
                <w:tcBorders>
                  <w:top w:val="single" w:sz="4" w:space="0" w:color="auto"/>
                  <w:bottom w:val="single" w:sz="4" w:space="0" w:color="auto"/>
                </w:tcBorders>
              </w:tcPr>
              <w:p w14:paraId="480BF57E" w14:textId="39E1CE0D" w:rsidR="00B6138C" w:rsidRPr="000D713B" w:rsidRDefault="00BF1A18" w:rsidP="00B6138C">
                <w:pPr>
                  <w:spacing w:beforeLines="40" w:before="96" w:afterLines="40" w:after="96"/>
                  <w:rPr>
                    <w:b/>
                    <w:i/>
                    <w:lang w:val="en-GB"/>
                  </w:rPr>
                </w:pPr>
                <w:r w:rsidRPr="00BF1A18">
                  <w:rPr>
                    <w:b/>
                    <w:i/>
                    <w:lang w:val="en-GB"/>
                  </w:rPr>
                  <w:t>Regist</w:t>
                </w:r>
                <w:r>
                  <w:rPr>
                    <w:b/>
                    <w:i/>
                    <w:lang w:val="en-GB"/>
                  </w:rPr>
                  <w:t>e</w:t>
                </w:r>
                <w:r w:rsidRPr="00BF1A18">
                  <w:rPr>
                    <w:b/>
                    <w:i/>
                    <w:lang w:val="en-GB"/>
                  </w:rPr>
                  <w:t>r of medical devices (managed by the manufacturer</w:t>
                </w:r>
                <w:r w:rsidR="00B6138C" w:rsidRPr="000D713B">
                  <w:rPr>
                    <w:b/>
                    <w:i/>
                    <w:lang w:val="en-GB"/>
                  </w:rPr>
                  <w:t>):</w:t>
                </w:r>
              </w:p>
            </w:tc>
          </w:tr>
          <w:tr w:rsidR="00B6138C" w:rsidRPr="000D713B" w14:paraId="0B9961FC" w14:textId="77777777" w:rsidTr="00C0783C">
            <w:trPr>
              <w:trHeight w:val="251"/>
            </w:trPr>
            <w:tc>
              <w:tcPr>
                <w:tcW w:w="5825" w:type="dxa"/>
                <w:gridSpan w:val="14"/>
              </w:tcPr>
              <w:p w14:paraId="73BD217D" w14:textId="7BA8BC90" w:rsidR="00B6138C" w:rsidRPr="000D713B" w:rsidRDefault="00BF1A18" w:rsidP="00BF1A18">
                <w:pPr>
                  <w:pStyle w:val="Odstavecseseznamem"/>
                  <w:numPr>
                    <w:ilvl w:val="0"/>
                    <w:numId w:val="37"/>
                  </w:numPr>
                  <w:spacing w:beforeLines="40" w:before="96" w:afterLines="40" w:after="96"/>
                  <w:contextualSpacing w:val="0"/>
                  <w:jc w:val="both"/>
                  <w:rPr>
                    <w:lang w:val="en-GB"/>
                  </w:rPr>
                </w:pPr>
                <w:r w:rsidRPr="00BF1A18">
                  <w:rPr>
                    <w:rFonts w:cs="Arial"/>
                    <w:szCs w:val="20"/>
                    <w:lang w:val="en-GB"/>
                  </w:rPr>
                  <w:t>Is a part of submitted documentation the plan (targets) of the regist</w:t>
                </w:r>
                <w:r w:rsidR="00DE15FE">
                  <w:rPr>
                    <w:rFonts w:cs="Arial"/>
                    <w:szCs w:val="20"/>
                    <w:lang w:val="en-GB"/>
                  </w:rPr>
                  <w:t>e</w:t>
                </w:r>
                <w:r w:rsidRPr="00BF1A18">
                  <w:rPr>
                    <w:rFonts w:cs="Arial"/>
                    <w:szCs w:val="20"/>
                    <w:lang w:val="en-GB"/>
                  </w:rPr>
                  <w:t>r of medical devices</w:t>
                </w:r>
                <w:r w:rsidR="00B6138C" w:rsidRPr="000D713B">
                  <w:rPr>
                    <w:rFonts w:cs="Arial"/>
                    <w:lang w:val="en-GB"/>
                  </w:rPr>
                  <w:t>?</w:t>
                </w:r>
              </w:p>
            </w:tc>
            <w:tc>
              <w:tcPr>
                <w:tcW w:w="1824" w:type="dxa"/>
                <w:gridSpan w:val="7"/>
              </w:tcPr>
              <w:p w14:paraId="39BAA090" w14:textId="18B07A84" w:rsidR="00B6138C" w:rsidRPr="000D713B" w:rsidRDefault="00144C06" w:rsidP="00B6138C">
                <w:pPr>
                  <w:spacing w:beforeLines="40" w:before="96" w:afterLines="40" w:after="96"/>
                  <w:rPr>
                    <w:lang w:val="en-GB"/>
                  </w:rPr>
                </w:pPr>
                <w:sdt>
                  <w:sdtPr>
                    <w:rPr>
                      <w:lang w:val="en-GB"/>
                    </w:rPr>
                    <w:id w:val="-51152943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47AE7A5F" w14:textId="5F726F7F" w:rsidR="00B6138C" w:rsidRPr="000D713B" w:rsidRDefault="00144C06" w:rsidP="00B6138C">
                <w:pPr>
                  <w:spacing w:beforeLines="40" w:before="96" w:afterLines="40" w:after="96"/>
                  <w:rPr>
                    <w:lang w:val="en-GB"/>
                  </w:rPr>
                </w:pPr>
                <w:sdt>
                  <w:sdtPr>
                    <w:rPr>
                      <w:lang w:val="en-GB"/>
                    </w:rPr>
                    <w:id w:val="80204529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04EB622F" w14:textId="77777777" w:rsidTr="00C0783C">
            <w:trPr>
              <w:trHeight w:val="251"/>
            </w:trPr>
            <w:tc>
              <w:tcPr>
                <w:tcW w:w="9633" w:type="dxa"/>
                <w:gridSpan w:val="25"/>
                <w:tcBorders>
                  <w:bottom w:val="nil"/>
                </w:tcBorders>
              </w:tcPr>
              <w:p w14:paraId="1E462AF9" w14:textId="232D0A54"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2332D94F" w14:textId="77777777" w:rsidTr="00C0783C">
            <w:trPr>
              <w:trHeight w:val="251"/>
            </w:trPr>
            <w:sdt>
              <w:sdtPr>
                <w:rPr>
                  <w:lang w:val="en-GB"/>
                </w:rPr>
                <w:id w:val="-1048140024"/>
                <w:lock w:val="sdtLocked"/>
                <w:placeholder>
                  <w:docPart w:val="8F1A7555B6EE4F9B9405B65592D0000E"/>
                </w:placeholder>
                <w:showingPlcHdr/>
                <w:text w:multiLine="1"/>
              </w:sdtPr>
              <w:sdtEndPr/>
              <w:sdtContent>
                <w:tc>
                  <w:tcPr>
                    <w:tcW w:w="9633" w:type="dxa"/>
                    <w:gridSpan w:val="25"/>
                    <w:tcBorders>
                      <w:top w:val="nil"/>
                      <w:bottom w:val="single" w:sz="4" w:space="0" w:color="auto"/>
                    </w:tcBorders>
                  </w:tcPr>
                  <w:p w14:paraId="552262BD" w14:textId="1A228F1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316C4D5" w14:textId="77777777" w:rsidTr="00C0783C">
            <w:trPr>
              <w:trHeight w:val="251"/>
            </w:trPr>
            <w:tc>
              <w:tcPr>
                <w:tcW w:w="9633" w:type="dxa"/>
                <w:gridSpan w:val="25"/>
                <w:tcBorders>
                  <w:bottom w:val="nil"/>
                </w:tcBorders>
              </w:tcPr>
              <w:p w14:paraId="1650C15D" w14:textId="332F4AB5"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466733CF" w14:textId="77777777" w:rsidTr="00C0783C">
            <w:trPr>
              <w:trHeight w:val="251"/>
            </w:trPr>
            <w:sdt>
              <w:sdtPr>
                <w:rPr>
                  <w:lang w:val="en-GB"/>
                </w:rPr>
                <w:id w:val="1255939382"/>
                <w:lock w:val="sdtLocked"/>
                <w:placeholder>
                  <w:docPart w:val="9F00FA1F16534B5B82A26D4BDB7815C4"/>
                </w:placeholder>
                <w:showingPlcHdr/>
                <w:text w:multiLine="1"/>
              </w:sdtPr>
              <w:sdtEndPr/>
              <w:sdtContent>
                <w:tc>
                  <w:tcPr>
                    <w:tcW w:w="9633" w:type="dxa"/>
                    <w:gridSpan w:val="25"/>
                    <w:tcBorders>
                      <w:top w:val="nil"/>
                      <w:bottom w:val="single" w:sz="4" w:space="0" w:color="auto"/>
                    </w:tcBorders>
                  </w:tcPr>
                  <w:p w14:paraId="0B89F420" w14:textId="324A44BB"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68BCA840" w14:textId="77777777" w:rsidTr="00C0783C">
            <w:trPr>
              <w:trHeight w:val="251"/>
            </w:trPr>
            <w:tc>
              <w:tcPr>
                <w:tcW w:w="5825" w:type="dxa"/>
                <w:gridSpan w:val="14"/>
              </w:tcPr>
              <w:p w14:paraId="54EDF78A" w14:textId="302E4C1F" w:rsidR="00B6138C" w:rsidRPr="000D713B" w:rsidRDefault="00BF1A18" w:rsidP="00DE15FE">
                <w:pPr>
                  <w:pStyle w:val="Odstavecseseznamem"/>
                  <w:numPr>
                    <w:ilvl w:val="0"/>
                    <w:numId w:val="37"/>
                  </w:numPr>
                  <w:spacing w:beforeLines="40" w:before="96" w:afterLines="40" w:after="96"/>
                  <w:contextualSpacing w:val="0"/>
                  <w:jc w:val="both"/>
                  <w:rPr>
                    <w:lang w:val="en-GB"/>
                  </w:rPr>
                </w:pPr>
                <w:r w:rsidRPr="00BF1A18">
                  <w:rPr>
                    <w:rFonts w:cs="Arial"/>
                    <w:szCs w:val="20"/>
                    <w:lang w:val="en-GB"/>
                  </w:rPr>
                  <w:t xml:space="preserve">Is a part of submitted documentation the </w:t>
                </w:r>
                <w:r w:rsidR="00DE15FE" w:rsidRPr="00DE15FE">
                  <w:rPr>
                    <w:rFonts w:cs="Arial"/>
                    <w:szCs w:val="20"/>
                    <w:lang w:val="en-GB"/>
                  </w:rPr>
                  <w:t>evaluation of data from the register of medical devices / summary report</w:t>
                </w:r>
                <w:r w:rsidR="00B6138C" w:rsidRPr="000D713B">
                  <w:rPr>
                    <w:rFonts w:cs="Arial"/>
                    <w:lang w:val="en-GB"/>
                  </w:rPr>
                  <w:t>?</w:t>
                </w:r>
              </w:p>
            </w:tc>
            <w:tc>
              <w:tcPr>
                <w:tcW w:w="1824" w:type="dxa"/>
                <w:gridSpan w:val="7"/>
              </w:tcPr>
              <w:p w14:paraId="483E425F" w14:textId="555076DC" w:rsidR="00B6138C" w:rsidRPr="000D713B" w:rsidRDefault="00144C06" w:rsidP="00B6138C">
                <w:pPr>
                  <w:spacing w:beforeLines="40" w:before="96" w:afterLines="40" w:after="96"/>
                  <w:rPr>
                    <w:lang w:val="en-GB"/>
                  </w:rPr>
                </w:pPr>
                <w:sdt>
                  <w:sdtPr>
                    <w:rPr>
                      <w:lang w:val="en-GB"/>
                    </w:rPr>
                    <w:id w:val="1919126705"/>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17851D2B" w14:textId="7EE9C521" w:rsidR="00B6138C" w:rsidRPr="000D713B" w:rsidRDefault="00144C06" w:rsidP="00B6138C">
                <w:pPr>
                  <w:spacing w:beforeLines="40" w:before="96" w:afterLines="40" w:after="96"/>
                  <w:rPr>
                    <w:lang w:val="en-GB"/>
                  </w:rPr>
                </w:pPr>
                <w:sdt>
                  <w:sdtPr>
                    <w:rPr>
                      <w:lang w:val="en-GB"/>
                    </w:rPr>
                    <w:id w:val="147495800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3C3757B2" w14:textId="77777777" w:rsidTr="00C0783C">
            <w:trPr>
              <w:trHeight w:val="251"/>
            </w:trPr>
            <w:tc>
              <w:tcPr>
                <w:tcW w:w="9633" w:type="dxa"/>
                <w:gridSpan w:val="25"/>
                <w:tcBorders>
                  <w:bottom w:val="nil"/>
                </w:tcBorders>
              </w:tcPr>
              <w:p w14:paraId="52C07438" w14:textId="0EB17AC1"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5E5C6E15" w14:textId="77777777" w:rsidTr="00C0783C">
            <w:trPr>
              <w:trHeight w:val="251"/>
            </w:trPr>
            <w:sdt>
              <w:sdtPr>
                <w:rPr>
                  <w:lang w:val="en-GB"/>
                </w:rPr>
                <w:id w:val="1367796225"/>
                <w:lock w:val="sdtLocked"/>
                <w:placeholder>
                  <w:docPart w:val="FD1E28B21AC043698F3B36EF5AE7759E"/>
                </w:placeholder>
                <w:showingPlcHdr/>
                <w:text w:multiLine="1"/>
              </w:sdtPr>
              <w:sdtEndPr/>
              <w:sdtContent>
                <w:tc>
                  <w:tcPr>
                    <w:tcW w:w="9633" w:type="dxa"/>
                    <w:gridSpan w:val="25"/>
                    <w:tcBorders>
                      <w:top w:val="nil"/>
                      <w:bottom w:val="single" w:sz="4" w:space="0" w:color="auto"/>
                    </w:tcBorders>
                  </w:tcPr>
                  <w:p w14:paraId="322C08DA" w14:textId="4430C232"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26B47008" w14:textId="77777777" w:rsidTr="00C0783C">
            <w:trPr>
              <w:trHeight w:val="251"/>
            </w:trPr>
            <w:tc>
              <w:tcPr>
                <w:tcW w:w="9633" w:type="dxa"/>
                <w:gridSpan w:val="25"/>
                <w:tcBorders>
                  <w:bottom w:val="nil"/>
                </w:tcBorders>
              </w:tcPr>
              <w:p w14:paraId="288F90D8" w14:textId="03ADD057"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2F08E154" w14:textId="77777777" w:rsidTr="00C0783C">
            <w:trPr>
              <w:trHeight w:val="251"/>
            </w:trPr>
            <w:sdt>
              <w:sdtPr>
                <w:rPr>
                  <w:lang w:val="en-GB"/>
                </w:rPr>
                <w:id w:val="-1711411393"/>
                <w:lock w:val="sdtLocked"/>
                <w:placeholder>
                  <w:docPart w:val="1A78727E004D448BBDB0E806D2CCE1B9"/>
                </w:placeholder>
                <w:showingPlcHdr/>
                <w:text w:multiLine="1"/>
              </w:sdtPr>
              <w:sdtEndPr/>
              <w:sdtContent>
                <w:tc>
                  <w:tcPr>
                    <w:tcW w:w="9633" w:type="dxa"/>
                    <w:gridSpan w:val="25"/>
                    <w:tcBorders>
                      <w:top w:val="nil"/>
                      <w:bottom w:val="single" w:sz="4" w:space="0" w:color="auto"/>
                    </w:tcBorders>
                  </w:tcPr>
                  <w:p w14:paraId="733ABA45" w14:textId="325C4AE0"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C6D6E31" w14:textId="77777777" w:rsidTr="00C0783C">
            <w:trPr>
              <w:trHeight w:val="251"/>
            </w:trPr>
            <w:tc>
              <w:tcPr>
                <w:tcW w:w="9633" w:type="dxa"/>
                <w:gridSpan w:val="25"/>
              </w:tcPr>
              <w:p w14:paraId="7C8BDB6A" w14:textId="7DEBAC58" w:rsidR="00B6138C" w:rsidRPr="000D713B" w:rsidRDefault="00DE15FE" w:rsidP="00B6138C">
                <w:pPr>
                  <w:spacing w:beforeLines="40" w:before="96" w:afterLines="40" w:after="96"/>
                  <w:rPr>
                    <w:b/>
                    <w:i/>
                    <w:lang w:val="en-GB"/>
                  </w:rPr>
                </w:pPr>
                <w:r>
                  <w:rPr>
                    <w:b/>
                    <w:i/>
                    <w:lang w:val="en-GB"/>
                  </w:rPr>
                  <w:t>Case</w:t>
                </w:r>
                <w:r w:rsidR="00B6138C" w:rsidRPr="000D713B">
                  <w:rPr>
                    <w:b/>
                    <w:i/>
                    <w:lang w:val="en-GB"/>
                  </w:rPr>
                  <w:t xml:space="preserve"> studie</w:t>
                </w:r>
                <w:r>
                  <w:rPr>
                    <w:b/>
                    <w:i/>
                    <w:lang w:val="en-GB"/>
                  </w:rPr>
                  <w:t>s</w:t>
                </w:r>
                <w:r w:rsidR="00B6138C" w:rsidRPr="000D713B">
                  <w:rPr>
                    <w:b/>
                    <w:i/>
                    <w:lang w:val="en-GB"/>
                  </w:rPr>
                  <w:t>:</w:t>
                </w:r>
              </w:p>
            </w:tc>
          </w:tr>
          <w:tr w:rsidR="00B6138C" w:rsidRPr="000D713B" w14:paraId="40B794EF" w14:textId="77777777" w:rsidTr="00C0783C">
            <w:trPr>
              <w:trHeight w:val="251"/>
            </w:trPr>
            <w:tc>
              <w:tcPr>
                <w:tcW w:w="5825" w:type="dxa"/>
                <w:gridSpan w:val="14"/>
              </w:tcPr>
              <w:p w14:paraId="37EDA1A7" w14:textId="4962822F" w:rsidR="00B6138C" w:rsidRPr="000D713B" w:rsidRDefault="00BE6AB2" w:rsidP="00B6138C">
                <w:pPr>
                  <w:pStyle w:val="Odstavecseseznamem"/>
                  <w:numPr>
                    <w:ilvl w:val="0"/>
                    <w:numId w:val="37"/>
                  </w:numPr>
                  <w:spacing w:beforeLines="40" w:before="96" w:afterLines="40" w:after="96"/>
                  <w:ind w:left="357" w:hanging="357"/>
                  <w:contextualSpacing w:val="0"/>
                  <w:jc w:val="both"/>
                  <w:rPr>
                    <w:lang w:val="en-GB"/>
                  </w:rPr>
                </w:pPr>
                <w:r w:rsidRPr="00BF1A18">
                  <w:rPr>
                    <w:rFonts w:cs="Arial"/>
                    <w:szCs w:val="20"/>
                    <w:lang w:val="en-GB"/>
                  </w:rPr>
                  <w:lastRenderedPageBreak/>
                  <w:t>Is a part of submitted documentation the</w:t>
                </w:r>
                <w:r w:rsidR="00B6138C" w:rsidRPr="000D713B">
                  <w:rPr>
                    <w:lang w:val="en-GB"/>
                  </w:rPr>
                  <w:t xml:space="preserve"> </w:t>
                </w:r>
                <w:r w:rsidR="00B6138C" w:rsidRPr="000D713B">
                  <w:rPr>
                    <w:rFonts w:cs="Arial"/>
                    <w:lang w:val="en-GB"/>
                  </w:rPr>
                  <w:t>pl</w:t>
                </w:r>
                <w:r>
                  <w:rPr>
                    <w:rFonts w:cs="Arial"/>
                    <w:lang w:val="en-GB"/>
                  </w:rPr>
                  <w:t>a</w:t>
                </w:r>
                <w:r w:rsidR="00B6138C" w:rsidRPr="000D713B">
                  <w:rPr>
                    <w:rFonts w:cs="Arial"/>
                    <w:lang w:val="en-GB"/>
                  </w:rPr>
                  <w:t>n (</w:t>
                </w:r>
                <w:r>
                  <w:rPr>
                    <w:rFonts w:cs="Arial"/>
                    <w:lang w:val="en-GB"/>
                  </w:rPr>
                  <w:t>targets</w:t>
                </w:r>
                <w:r w:rsidR="00B6138C" w:rsidRPr="000D713B">
                  <w:rPr>
                    <w:rFonts w:cs="Arial"/>
                    <w:lang w:val="en-GB"/>
                  </w:rPr>
                  <w:t xml:space="preserve">) </w:t>
                </w:r>
                <w:r>
                  <w:rPr>
                    <w:rFonts w:cs="Arial"/>
                    <w:lang w:val="en-GB"/>
                  </w:rPr>
                  <w:t>of collection of clinical data by means of case studies</w:t>
                </w:r>
                <w:r w:rsidR="00B6138C" w:rsidRPr="000D713B">
                  <w:rPr>
                    <w:rFonts w:cs="Arial"/>
                    <w:lang w:val="en-GB"/>
                  </w:rPr>
                  <w:t>?</w:t>
                </w:r>
              </w:p>
            </w:tc>
            <w:tc>
              <w:tcPr>
                <w:tcW w:w="1824" w:type="dxa"/>
                <w:gridSpan w:val="7"/>
              </w:tcPr>
              <w:p w14:paraId="325F4588" w14:textId="3B2CFFBC" w:rsidR="00B6138C" w:rsidRPr="000D713B" w:rsidRDefault="00144C06" w:rsidP="00B6138C">
                <w:pPr>
                  <w:spacing w:beforeLines="40" w:before="96" w:afterLines="40" w:after="96"/>
                  <w:rPr>
                    <w:lang w:val="en-GB"/>
                  </w:rPr>
                </w:pPr>
                <w:sdt>
                  <w:sdtPr>
                    <w:rPr>
                      <w:lang w:val="en-GB"/>
                    </w:rPr>
                    <w:id w:val="-115930279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0BFB3F49" w14:textId="1790BAC9" w:rsidR="00B6138C" w:rsidRPr="000D713B" w:rsidRDefault="00144C06" w:rsidP="00B6138C">
                <w:pPr>
                  <w:spacing w:beforeLines="40" w:before="96" w:afterLines="40" w:after="96"/>
                  <w:rPr>
                    <w:lang w:val="en-GB"/>
                  </w:rPr>
                </w:pPr>
                <w:sdt>
                  <w:sdtPr>
                    <w:rPr>
                      <w:lang w:val="en-GB"/>
                    </w:rPr>
                    <w:id w:val="-168396977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489CA582" w14:textId="77777777" w:rsidTr="00C0783C">
            <w:trPr>
              <w:trHeight w:val="251"/>
            </w:trPr>
            <w:tc>
              <w:tcPr>
                <w:tcW w:w="9633" w:type="dxa"/>
                <w:gridSpan w:val="25"/>
                <w:tcBorders>
                  <w:bottom w:val="nil"/>
                </w:tcBorders>
              </w:tcPr>
              <w:p w14:paraId="573C8A90" w14:textId="4AD45C05"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03AB6957" w14:textId="77777777" w:rsidTr="00C0783C">
            <w:trPr>
              <w:trHeight w:val="251"/>
            </w:trPr>
            <w:sdt>
              <w:sdtPr>
                <w:rPr>
                  <w:lang w:val="en-GB"/>
                </w:rPr>
                <w:id w:val="234906290"/>
                <w:lock w:val="sdtLocked"/>
                <w:placeholder>
                  <w:docPart w:val="844C4D8AE50D456891DF7D3AE8E7C965"/>
                </w:placeholder>
                <w:showingPlcHdr/>
                <w:text w:multiLine="1"/>
              </w:sdtPr>
              <w:sdtEndPr/>
              <w:sdtContent>
                <w:tc>
                  <w:tcPr>
                    <w:tcW w:w="9633" w:type="dxa"/>
                    <w:gridSpan w:val="25"/>
                    <w:tcBorders>
                      <w:top w:val="nil"/>
                      <w:bottom w:val="single" w:sz="4" w:space="0" w:color="auto"/>
                    </w:tcBorders>
                  </w:tcPr>
                  <w:p w14:paraId="3C8634FC" w14:textId="1213D47A"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7701BDC0" w14:textId="77777777" w:rsidTr="00C0783C">
            <w:trPr>
              <w:trHeight w:val="251"/>
            </w:trPr>
            <w:tc>
              <w:tcPr>
                <w:tcW w:w="9633" w:type="dxa"/>
                <w:gridSpan w:val="25"/>
                <w:tcBorders>
                  <w:bottom w:val="nil"/>
                </w:tcBorders>
              </w:tcPr>
              <w:p w14:paraId="5DD95E41" w14:textId="60BAE7F5"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65B698AA" w14:textId="77777777" w:rsidTr="00C0783C">
            <w:trPr>
              <w:trHeight w:val="251"/>
            </w:trPr>
            <w:sdt>
              <w:sdtPr>
                <w:rPr>
                  <w:lang w:val="en-GB"/>
                </w:rPr>
                <w:id w:val="605848503"/>
                <w:lock w:val="sdtLocked"/>
                <w:placeholder>
                  <w:docPart w:val="92C3C779024E481394EB9803538E6A62"/>
                </w:placeholder>
                <w:showingPlcHdr/>
                <w:text w:multiLine="1"/>
              </w:sdtPr>
              <w:sdtEndPr/>
              <w:sdtContent>
                <w:tc>
                  <w:tcPr>
                    <w:tcW w:w="9633" w:type="dxa"/>
                    <w:gridSpan w:val="25"/>
                    <w:tcBorders>
                      <w:top w:val="nil"/>
                      <w:bottom w:val="single" w:sz="4" w:space="0" w:color="auto"/>
                    </w:tcBorders>
                  </w:tcPr>
                  <w:p w14:paraId="18D95C4C" w14:textId="5C50FE0C"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20FDAE6" w14:textId="77777777" w:rsidTr="00C0783C">
            <w:trPr>
              <w:trHeight w:val="251"/>
            </w:trPr>
            <w:tc>
              <w:tcPr>
                <w:tcW w:w="5825" w:type="dxa"/>
                <w:gridSpan w:val="14"/>
              </w:tcPr>
              <w:p w14:paraId="221A5A30" w14:textId="7C860205" w:rsidR="00B6138C" w:rsidRPr="000D713B" w:rsidRDefault="00BE6AB2" w:rsidP="00B6138C">
                <w:pPr>
                  <w:pStyle w:val="Odstavecseseznamem"/>
                  <w:numPr>
                    <w:ilvl w:val="0"/>
                    <w:numId w:val="37"/>
                  </w:numPr>
                  <w:spacing w:beforeLines="40" w:before="96" w:afterLines="40" w:after="96"/>
                  <w:ind w:left="357" w:hanging="357"/>
                  <w:contextualSpacing w:val="0"/>
                  <w:jc w:val="both"/>
                  <w:rPr>
                    <w:lang w:val="en-GB"/>
                  </w:rPr>
                </w:pPr>
                <w:r w:rsidRPr="00BF1A18">
                  <w:rPr>
                    <w:rFonts w:cs="Arial"/>
                    <w:szCs w:val="20"/>
                    <w:lang w:val="en-GB"/>
                  </w:rPr>
                  <w:t>Is a part of submitted documentation the</w:t>
                </w:r>
                <w:r w:rsidRPr="000D713B">
                  <w:rPr>
                    <w:lang w:val="en-GB"/>
                  </w:rPr>
                  <w:t xml:space="preserve"> </w:t>
                </w:r>
                <w:r>
                  <w:rPr>
                    <w:lang w:val="en-GB"/>
                  </w:rPr>
                  <w:t>evaluation of case studies</w:t>
                </w:r>
                <w:r w:rsidR="00B6138C" w:rsidRPr="000D713B">
                  <w:rPr>
                    <w:lang w:val="en-GB"/>
                  </w:rPr>
                  <w:t xml:space="preserve"> / su</w:t>
                </w:r>
                <w:r>
                  <w:rPr>
                    <w:lang w:val="en-GB"/>
                  </w:rPr>
                  <w:t>mmary report</w:t>
                </w:r>
                <w:r w:rsidR="00B6138C" w:rsidRPr="000D713B">
                  <w:rPr>
                    <w:rFonts w:cs="Arial"/>
                    <w:lang w:val="en-GB"/>
                  </w:rPr>
                  <w:t>?</w:t>
                </w:r>
              </w:p>
            </w:tc>
            <w:tc>
              <w:tcPr>
                <w:tcW w:w="1824" w:type="dxa"/>
                <w:gridSpan w:val="7"/>
              </w:tcPr>
              <w:p w14:paraId="6802B7CF" w14:textId="66B65353" w:rsidR="00B6138C" w:rsidRPr="000D713B" w:rsidRDefault="00144C06" w:rsidP="00B6138C">
                <w:pPr>
                  <w:spacing w:beforeLines="40" w:before="96" w:afterLines="40" w:after="96"/>
                  <w:rPr>
                    <w:lang w:val="en-GB"/>
                  </w:rPr>
                </w:pPr>
                <w:sdt>
                  <w:sdtPr>
                    <w:rPr>
                      <w:lang w:val="en-GB"/>
                    </w:rPr>
                    <w:id w:val="67716314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4B525EE9" w14:textId="71FBA7D6" w:rsidR="00B6138C" w:rsidRPr="000D713B" w:rsidRDefault="00144C06" w:rsidP="00B6138C">
                <w:pPr>
                  <w:spacing w:beforeLines="40" w:before="96" w:afterLines="40" w:after="96"/>
                  <w:rPr>
                    <w:lang w:val="en-GB"/>
                  </w:rPr>
                </w:pPr>
                <w:sdt>
                  <w:sdtPr>
                    <w:rPr>
                      <w:lang w:val="en-GB"/>
                    </w:rPr>
                    <w:id w:val="113738095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29BF2AFA" w14:textId="77777777" w:rsidTr="00C0783C">
            <w:trPr>
              <w:trHeight w:val="251"/>
            </w:trPr>
            <w:tc>
              <w:tcPr>
                <w:tcW w:w="9633" w:type="dxa"/>
                <w:gridSpan w:val="25"/>
                <w:tcBorders>
                  <w:bottom w:val="nil"/>
                </w:tcBorders>
              </w:tcPr>
              <w:p w14:paraId="254D839F" w14:textId="0E3B4C6C"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317BA52F" w14:textId="77777777" w:rsidTr="00C0783C">
            <w:trPr>
              <w:trHeight w:val="251"/>
            </w:trPr>
            <w:sdt>
              <w:sdtPr>
                <w:rPr>
                  <w:lang w:val="en-GB"/>
                </w:rPr>
                <w:id w:val="-2094772020"/>
                <w:lock w:val="sdtLocked"/>
                <w:placeholder>
                  <w:docPart w:val="41186750724C4D699B6273C1AF7B357C"/>
                </w:placeholder>
                <w:showingPlcHdr/>
                <w:text w:multiLine="1"/>
              </w:sdtPr>
              <w:sdtEndPr/>
              <w:sdtContent>
                <w:tc>
                  <w:tcPr>
                    <w:tcW w:w="9633" w:type="dxa"/>
                    <w:gridSpan w:val="25"/>
                    <w:tcBorders>
                      <w:top w:val="nil"/>
                      <w:bottom w:val="single" w:sz="4" w:space="0" w:color="auto"/>
                    </w:tcBorders>
                  </w:tcPr>
                  <w:p w14:paraId="25E085D9" w14:textId="66AADA6C"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F758E3B" w14:textId="77777777" w:rsidTr="00C0783C">
            <w:trPr>
              <w:trHeight w:val="251"/>
            </w:trPr>
            <w:tc>
              <w:tcPr>
                <w:tcW w:w="9633" w:type="dxa"/>
                <w:gridSpan w:val="25"/>
                <w:tcBorders>
                  <w:bottom w:val="nil"/>
                </w:tcBorders>
              </w:tcPr>
              <w:p w14:paraId="6F7CBD42" w14:textId="7FA491AF"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58A0655" w14:textId="77777777" w:rsidTr="00C0783C">
            <w:trPr>
              <w:trHeight w:val="251"/>
            </w:trPr>
            <w:sdt>
              <w:sdtPr>
                <w:rPr>
                  <w:lang w:val="en-GB"/>
                </w:rPr>
                <w:id w:val="-2138241617"/>
                <w:lock w:val="sdtLocked"/>
                <w:placeholder>
                  <w:docPart w:val="D10213FBF1344F0E95AC7618447C816F"/>
                </w:placeholder>
                <w:showingPlcHdr/>
                <w:text w:multiLine="1"/>
              </w:sdtPr>
              <w:sdtEndPr/>
              <w:sdtContent>
                <w:tc>
                  <w:tcPr>
                    <w:tcW w:w="9633" w:type="dxa"/>
                    <w:gridSpan w:val="25"/>
                    <w:tcBorders>
                      <w:top w:val="nil"/>
                      <w:bottom w:val="single" w:sz="4" w:space="0" w:color="auto"/>
                    </w:tcBorders>
                  </w:tcPr>
                  <w:p w14:paraId="7BDE2DA5" w14:textId="04C3F11B"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4401034F" w14:textId="77777777" w:rsidTr="00C0783C">
            <w:trPr>
              <w:trHeight w:val="251"/>
            </w:trPr>
            <w:tc>
              <w:tcPr>
                <w:tcW w:w="9633" w:type="dxa"/>
                <w:gridSpan w:val="25"/>
              </w:tcPr>
              <w:p w14:paraId="3BFBBFFC" w14:textId="4C76C189" w:rsidR="00B6138C" w:rsidRPr="000D713B" w:rsidRDefault="00BE6AB2" w:rsidP="00B6138C">
                <w:pPr>
                  <w:spacing w:beforeLines="40" w:before="96" w:afterLines="40" w:after="96"/>
                  <w:rPr>
                    <w:b/>
                    <w:i/>
                    <w:lang w:val="en-GB"/>
                  </w:rPr>
                </w:pPr>
                <w:r w:rsidRPr="00BE6AB2">
                  <w:rPr>
                    <w:b/>
                    <w:i/>
                    <w:lang w:val="en-GB"/>
                  </w:rPr>
                  <w:t>Individual opinions of physicians / questionnaire survey focused on collecting of clinical data</w:t>
                </w:r>
                <w:r w:rsidR="00B6138C" w:rsidRPr="000D713B">
                  <w:rPr>
                    <w:b/>
                    <w:i/>
                    <w:lang w:val="en-GB"/>
                  </w:rPr>
                  <w:t>:</w:t>
                </w:r>
              </w:p>
            </w:tc>
          </w:tr>
          <w:tr w:rsidR="00B6138C" w:rsidRPr="000D713B" w14:paraId="57D29E2B" w14:textId="77777777" w:rsidTr="00C0783C">
            <w:trPr>
              <w:trHeight w:val="251"/>
            </w:trPr>
            <w:tc>
              <w:tcPr>
                <w:tcW w:w="5825" w:type="dxa"/>
                <w:gridSpan w:val="14"/>
              </w:tcPr>
              <w:p w14:paraId="3331B61F" w14:textId="095B49B4" w:rsidR="00B6138C" w:rsidRPr="000D713B" w:rsidRDefault="00277C6B" w:rsidP="00B6138C">
                <w:pPr>
                  <w:pStyle w:val="Odstavecseseznamem"/>
                  <w:numPr>
                    <w:ilvl w:val="0"/>
                    <w:numId w:val="37"/>
                  </w:numPr>
                  <w:spacing w:beforeLines="40" w:before="96" w:afterLines="40" w:after="96"/>
                  <w:ind w:left="357" w:hanging="357"/>
                  <w:contextualSpacing w:val="0"/>
                  <w:jc w:val="both"/>
                  <w:rPr>
                    <w:lang w:val="en-GB"/>
                  </w:rPr>
                </w:pPr>
                <w:r w:rsidRPr="00BF1A18">
                  <w:rPr>
                    <w:rFonts w:cs="Arial"/>
                    <w:szCs w:val="20"/>
                    <w:lang w:val="en-GB"/>
                  </w:rPr>
                  <w:t>Is a part of submitted documentation the</w:t>
                </w:r>
                <w:r w:rsidRPr="000D713B">
                  <w:rPr>
                    <w:lang w:val="en-GB"/>
                  </w:rPr>
                  <w:t xml:space="preserve"> </w:t>
                </w:r>
                <w:r w:rsidR="00B6138C" w:rsidRPr="000D713B">
                  <w:rPr>
                    <w:lang w:val="en-GB"/>
                  </w:rPr>
                  <w:t>pl</w:t>
                </w:r>
                <w:r>
                  <w:rPr>
                    <w:lang w:val="en-GB"/>
                  </w:rPr>
                  <w:t>a</w:t>
                </w:r>
                <w:r w:rsidR="00B6138C" w:rsidRPr="000D713B">
                  <w:rPr>
                    <w:lang w:val="en-GB"/>
                  </w:rPr>
                  <w:t>n a</w:t>
                </w:r>
                <w:r>
                  <w:rPr>
                    <w:lang w:val="en-GB"/>
                  </w:rPr>
                  <w:t>nd the</w:t>
                </w:r>
                <w:r w:rsidR="00B6138C" w:rsidRPr="000D713B">
                  <w:rPr>
                    <w:lang w:val="en-GB"/>
                  </w:rPr>
                  <w:t xml:space="preserve"> form</w:t>
                </w:r>
                <w:r>
                  <w:rPr>
                    <w:lang w:val="en-GB"/>
                  </w:rPr>
                  <w:t xml:space="preserve"> with questions for collection of clinical data</w:t>
                </w:r>
                <w:r w:rsidR="00B6138C" w:rsidRPr="000D713B">
                  <w:rPr>
                    <w:lang w:val="en-GB"/>
                  </w:rPr>
                  <w:t>?</w:t>
                </w:r>
              </w:p>
            </w:tc>
            <w:tc>
              <w:tcPr>
                <w:tcW w:w="1824" w:type="dxa"/>
                <w:gridSpan w:val="7"/>
              </w:tcPr>
              <w:p w14:paraId="152489FF" w14:textId="272DE0B1" w:rsidR="00B6138C" w:rsidRPr="000D713B" w:rsidRDefault="00144C06" w:rsidP="00B6138C">
                <w:pPr>
                  <w:spacing w:beforeLines="40" w:before="96" w:afterLines="40" w:after="96"/>
                  <w:rPr>
                    <w:lang w:val="en-GB"/>
                  </w:rPr>
                </w:pPr>
                <w:sdt>
                  <w:sdtPr>
                    <w:rPr>
                      <w:lang w:val="en-GB"/>
                    </w:rPr>
                    <w:id w:val="-281263219"/>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35CEC119" w14:textId="242BF645" w:rsidR="00B6138C" w:rsidRPr="000D713B" w:rsidRDefault="00144C06" w:rsidP="00B6138C">
                <w:pPr>
                  <w:spacing w:beforeLines="40" w:before="96" w:afterLines="40" w:after="96"/>
                  <w:rPr>
                    <w:lang w:val="en-GB"/>
                  </w:rPr>
                </w:pPr>
                <w:sdt>
                  <w:sdtPr>
                    <w:rPr>
                      <w:lang w:val="en-GB"/>
                    </w:rPr>
                    <w:id w:val="-4252079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24777FD5" w14:textId="77777777" w:rsidTr="00C0783C">
            <w:trPr>
              <w:trHeight w:val="251"/>
            </w:trPr>
            <w:tc>
              <w:tcPr>
                <w:tcW w:w="9633" w:type="dxa"/>
                <w:gridSpan w:val="25"/>
                <w:tcBorders>
                  <w:bottom w:val="nil"/>
                </w:tcBorders>
              </w:tcPr>
              <w:p w14:paraId="460AB967" w14:textId="69EB49E1"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38E21866" w14:textId="77777777" w:rsidTr="00C0783C">
            <w:trPr>
              <w:trHeight w:val="251"/>
            </w:trPr>
            <w:sdt>
              <w:sdtPr>
                <w:rPr>
                  <w:lang w:val="en-GB"/>
                </w:rPr>
                <w:id w:val="-224684641"/>
                <w:lock w:val="sdtLocked"/>
                <w:placeholder>
                  <w:docPart w:val="A82504C68AE640C5A1B7DE3E17156366"/>
                </w:placeholder>
                <w:showingPlcHdr/>
                <w:text w:multiLine="1"/>
              </w:sdtPr>
              <w:sdtEndPr/>
              <w:sdtContent>
                <w:tc>
                  <w:tcPr>
                    <w:tcW w:w="9633" w:type="dxa"/>
                    <w:gridSpan w:val="25"/>
                    <w:tcBorders>
                      <w:top w:val="nil"/>
                      <w:bottom w:val="single" w:sz="4" w:space="0" w:color="auto"/>
                    </w:tcBorders>
                  </w:tcPr>
                  <w:p w14:paraId="176FD8EF" w14:textId="4C2CB61E"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E209B55" w14:textId="77777777" w:rsidTr="00C0783C">
            <w:trPr>
              <w:trHeight w:val="251"/>
            </w:trPr>
            <w:tc>
              <w:tcPr>
                <w:tcW w:w="9633" w:type="dxa"/>
                <w:gridSpan w:val="25"/>
                <w:tcBorders>
                  <w:bottom w:val="nil"/>
                </w:tcBorders>
              </w:tcPr>
              <w:p w14:paraId="54CED725" w14:textId="0CB699B9"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1B11BFF0" w14:textId="77777777" w:rsidTr="00C0783C">
            <w:trPr>
              <w:trHeight w:val="251"/>
            </w:trPr>
            <w:sdt>
              <w:sdtPr>
                <w:rPr>
                  <w:lang w:val="en-GB"/>
                </w:rPr>
                <w:id w:val="1260561818"/>
                <w:lock w:val="sdtLocked"/>
                <w:placeholder>
                  <w:docPart w:val="56CE9B320A814003B82E50DF250F8B3D"/>
                </w:placeholder>
                <w:showingPlcHdr/>
                <w:text w:multiLine="1"/>
              </w:sdtPr>
              <w:sdtEndPr/>
              <w:sdtContent>
                <w:tc>
                  <w:tcPr>
                    <w:tcW w:w="9633" w:type="dxa"/>
                    <w:gridSpan w:val="25"/>
                    <w:tcBorders>
                      <w:top w:val="nil"/>
                      <w:bottom w:val="single" w:sz="4" w:space="0" w:color="auto"/>
                    </w:tcBorders>
                  </w:tcPr>
                  <w:p w14:paraId="63F3CD24" w14:textId="2A1C181F"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C5CD11F" w14:textId="77777777" w:rsidTr="00C0783C">
            <w:trPr>
              <w:trHeight w:val="251"/>
            </w:trPr>
            <w:tc>
              <w:tcPr>
                <w:tcW w:w="5825" w:type="dxa"/>
                <w:gridSpan w:val="14"/>
              </w:tcPr>
              <w:p w14:paraId="0FB2EB16" w14:textId="34AF610B" w:rsidR="00B6138C" w:rsidRPr="000D713B" w:rsidRDefault="00277C6B" w:rsidP="00277C6B">
                <w:pPr>
                  <w:pStyle w:val="Odstavecseseznamem"/>
                  <w:numPr>
                    <w:ilvl w:val="0"/>
                    <w:numId w:val="37"/>
                  </w:numPr>
                  <w:spacing w:beforeLines="40" w:before="96" w:afterLines="40" w:after="96"/>
                  <w:contextualSpacing w:val="0"/>
                  <w:jc w:val="both"/>
                  <w:rPr>
                    <w:lang w:val="en-GB"/>
                  </w:rPr>
                </w:pPr>
                <w:r w:rsidRPr="00BF1A18">
                  <w:rPr>
                    <w:rFonts w:cs="Arial"/>
                    <w:szCs w:val="20"/>
                    <w:lang w:val="en-GB"/>
                  </w:rPr>
                  <w:t>Is a part of submitted documentation the</w:t>
                </w:r>
                <w:r w:rsidRPr="000D713B">
                  <w:rPr>
                    <w:lang w:val="en-GB"/>
                  </w:rPr>
                  <w:t xml:space="preserve"> </w:t>
                </w:r>
                <w:r>
                  <w:rPr>
                    <w:lang w:val="en-GB"/>
                  </w:rPr>
                  <w:t xml:space="preserve">evaluation of </w:t>
                </w:r>
                <w:r w:rsidRPr="00277C6B">
                  <w:rPr>
                    <w:lang w:val="en-GB"/>
                  </w:rPr>
                  <w:t>questionnaire survey</w:t>
                </w:r>
                <w:r w:rsidRPr="000D713B">
                  <w:rPr>
                    <w:lang w:val="en-GB"/>
                  </w:rPr>
                  <w:t xml:space="preserve"> / su</w:t>
                </w:r>
                <w:r>
                  <w:rPr>
                    <w:lang w:val="en-GB"/>
                  </w:rPr>
                  <w:t>mmary report</w:t>
                </w:r>
                <w:r w:rsidR="00B6138C" w:rsidRPr="000D713B">
                  <w:rPr>
                    <w:lang w:val="en-GB"/>
                  </w:rPr>
                  <w:t>?</w:t>
                </w:r>
              </w:p>
            </w:tc>
            <w:tc>
              <w:tcPr>
                <w:tcW w:w="1824" w:type="dxa"/>
                <w:gridSpan w:val="7"/>
              </w:tcPr>
              <w:p w14:paraId="5DF15639" w14:textId="6D934D73" w:rsidR="00B6138C" w:rsidRPr="000D713B" w:rsidRDefault="00144C06" w:rsidP="00B6138C">
                <w:pPr>
                  <w:spacing w:beforeLines="40" w:before="96" w:afterLines="40" w:after="96"/>
                  <w:rPr>
                    <w:lang w:val="en-GB"/>
                  </w:rPr>
                </w:pPr>
                <w:sdt>
                  <w:sdtPr>
                    <w:rPr>
                      <w:lang w:val="en-GB"/>
                    </w:rPr>
                    <w:id w:val="-187036660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Yes</w:t>
                </w:r>
              </w:p>
            </w:tc>
            <w:tc>
              <w:tcPr>
                <w:tcW w:w="1984" w:type="dxa"/>
                <w:gridSpan w:val="4"/>
              </w:tcPr>
              <w:p w14:paraId="0E85C17F" w14:textId="2C3A1A66" w:rsidR="00B6138C" w:rsidRPr="000D713B" w:rsidRDefault="00144C06" w:rsidP="00B6138C">
                <w:pPr>
                  <w:spacing w:beforeLines="40" w:before="96" w:afterLines="40" w:after="96"/>
                  <w:rPr>
                    <w:lang w:val="en-GB"/>
                  </w:rPr>
                </w:pPr>
                <w:sdt>
                  <w:sdtPr>
                    <w:rPr>
                      <w:lang w:val="en-GB"/>
                    </w:rPr>
                    <w:id w:val="139145457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lang w:val="en-GB"/>
                  </w:rPr>
                  <w:t>No</w:t>
                </w:r>
              </w:p>
            </w:tc>
          </w:tr>
          <w:tr w:rsidR="00B6138C" w:rsidRPr="000D713B" w14:paraId="61482C13" w14:textId="77777777" w:rsidTr="00C0783C">
            <w:trPr>
              <w:trHeight w:val="251"/>
            </w:trPr>
            <w:tc>
              <w:tcPr>
                <w:tcW w:w="9633" w:type="dxa"/>
                <w:gridSpan w:val="25"/>
                <w:tcBorders>
                  <w:bottom w:val="nil"/>
                </w:tcBorders>
              </w:tcPr>
              <w:p w14:paraId="4FCF5DA4" w14:textId="79AE184B" w:rsidR="00B6138C" w:rsidRPr="000D713B" w:rsidRDefault="003919EC" w:rsidP="00B6138C">
                <w:pPr>
                  <w:spacing w:beforeLines="40" w:before="96" w:afterLines="40" w:after="96"/>
                  <w:rPr>
                    <w:lang w:val="en-GB"/>
                  </w:rPr>
                </w:pPr>
                <w:r>
                  <w:rPr>
                    <w:lang w:val="en-GB"/>
                  </w:rPr>
                  <w:t>If Yes, please provide the name and number of the document</w:t>
                </w:r>
                <w:r w:rsidR="00B6138C" w:rsidRPr="000D713B">
                  <w:rPr>
                    <w:rFonts w:cs="Arial"/>
                    <w:szCs w:val="20"/>
                    <w:lang w:val="en-GB"/>
                  </w:rPr>
                  <w:t>:</w:t>
                </w:r>
              </w:p>
            </w:tc>
          </w:tr>
          <w:tr w:rsidR="00B6138C" w:rsidRPr="000D713B" w14:paraId="469430F9" w14:textId="77777777" w:rsidTr="00C0783C">
            <w:trPr>
              <w:trHeight w:val="251"/>
            </w:trPr>
            <w:sdt>
              <w:sdtPr>
                <w:rPr>
                  <w:lang w:val="en-GB"/>
                </w:rPr>
                <w:id w:val="-278105211"/>
                <w:lock w:val="sdtLocked"/>
                <w:placeholder>
                  <w:docPart w:val="A45D341B51834590A5EFA7B18E5B828A"/>
                </w:placeholder>
                <w:showingPlcHdr/>
                <w:text w:multiLine="1"/>
              </w:sdtPr>
              <w:sdtEndPr/>
              <w:sdtContent>
                <w:tc>
                  <w:tcPr>
                    <w:tcW w:w="9633" w:type="dxa"/>
                    <w:gridSpan w:val="25"/>
                    <w:tcBorders>
                      <w:top w:val="nil"/>
                      <w:bottom w:val="single" w:sz="4" w:space="0" w:color="auto"/>
                    </w:tcBorders>
                  </w:tcPr>
                  <w:p w14:paraId="28CFCA64" w14:textId="43F269E4"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1259B023" w14:textId="77777777" w:rsidTr="00C0783C">
            <w:trPr>
              <w:trHeight w:val="251"/>
            </w:trPr>
            <w:tc>
              <w:tcPr>
                <w:tcW w:w="9633" w:type="dxa"/>
                <w:gridSpan w:val="25"/>
                <w:tcBorders>
                  <w:bottom w:val="nil"/>
                </w:tcBorders>
              </w:tcPr>
              <w:p w14:paraId="3E27A7B5" w14:textId="3F9AC06C" w:rsidR="00B6138C" w:rsidRPr="000D713B" w:rsidRDefault="00B82DD1" w:rsidP="00B6138C">
                <w:pPr>
                  <w:spacing w:beforeLines="40" w:before="96" w:afterLines="40" w:after="96"/>
                  <w:rPr>
                    <w:lang w:val="en-GB"/>
                  </w:rPr>
                </w:pPr>
                <w:r>
                  <w:rPr>
                    <w:lang w:val="en-GB"/>
                  </w:rPr>
                  <w:t>If No, please justify</w:t>
                </w:r>
                <w:r w:rsidR="00B6138C" w:rsidRPr="000D713B">
                  <w:rPr>
                    <w:rFonts w:cs="Arial"/>
                    <w:szCs w:val="20"/>
                    <w:lang w:val="en-GB"/>
                  </w:rPr>
                  <w:t>:</w:t>
                </w:r>
              </w:p>
            </w:tc>
          </w:tr>
          <w:tr w:rsidR="00B6138C" w:rsidRPr="000D713B" w14:paraId="087EB362" w14:textId="77777777" w:rsidTr="00C0783C">
            <w:trPr>
              <w:trHeight w:val="251"/>
            </w:trPr>
            <w:sdt>
              <w:sdtPr>
                <w:rPr>
                  <w:lang w:val="en-GB"/>
                </w:rPr>
                <w:id w:val="-844546999"/>
                <w:lock w:val="sdtLocked"/>
                <w:placeholder>
                  <w:docPart w:val="9C97C1CC88CD478A952FE129135A3ACF"/>
                </w:placeholder>
                <w:showingPlcHdr/>
                <w:text w:multiLine="1"/>
              </w:sdtPr>
              <w:sdtEndPr/>
              <w:sdtContent>
                <w:tc>
                  <w:tcPr>
                    <w:tcW w:w="9633" w:type="dxa"/>
                    <w:gridSpan w:val="25"/>
                    <w:tcBorders>
                      <w:top w:val="nil"/>
                      <w:bottom w:val="single" w:sz="4" w:space="0" w:color="auto"/>
                    </w:tcBorders>
                  </w:tcPr>
                  <w:p w14:paraId="15C6D8FA" w14:textId="32308F41"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55988EB6" w14:textId="77777777" w:rsidTr="00C0783C">
            <w:trPr>
              <w:trHeight w:hRule="exact" w:val="170"/>
            </w:trPr>
            <w:tc>
              <w:tcPr>
                <w:tcW w:w="2341" w:type="dxa"/>
                <w:gridSpan w:val="3"/>
                <w:tcBorders>
                  <w:left w:val="nil"/>
                  <w:bottom w:val="single" w:sz="4" w:space="0" w:color="auto"/>
                  <w:right w:val="nil"/>
                </w:tcBorders>
              </w:tcPr>
              <w:p w14:paraId="27513957"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72118FE6"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6CA6DD5"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EE440D9" w14:textId="77777777" w:rsidR="00B6138C" w:rsidRPr="000D713B" w:rsidRDefault="00B6138C" w:rsidP="00B6138C">
                <w:pPr>
                  <w:spacing w:beforeLines="40" w:before="96" w:afterLines="40" w:after="96"/>
                  <w:rPr>
                    <w:lang w:val="en-GB"/>
                  </w:rPr>
                </w:pPr>
              </w:p>
            </w:tc>
          </w:tr>
          <w:tr w:rsidR="00B6138C" w:rsidRPr="000D713B" w14:paraId="77FF7F2A" w14:textId="77777777" w:rsidTr="00C0783C">
            <w:trPr>
              <w:trHeight w:val="197"/>
            </w:trPr>
            <w:tc>
              <w:tcPr>
                <w:tcW w:w="9633" w:type="dxa"/>
                <w:gridSpan w:val="25"/>
                <w:tcBorders>
                  <w:bottom w:val="single" w:sz="4" w:space="0" w:color="auto"/>
                </w:tcBorders>
              </w:tcPr>
              <w:p w14:paraId="58A7B9B4" w14:textId="05A5721A"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58C0336" w14:textId="2081F7E4" w:rsidR="00B6138C" w:rsidRPr="000D713B" w:rsidRDefault="00144C06"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230274293"/>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PMCF pl</w:t>
                </w:r>
                <w:r w:rsidR="00277C6B">
                  <w:rPr>
                    <w:rFonts w:ascii="Arial" w:hAnsi="Arial" w:cs="Arial"/>
                    <w:color w:val="0070C0"/>
                    <w:sz w:val="22"/>
                    <w:szCs w:val="22"/>
                    <w:lang w:val="en-GB"/>
                  </w:rPr>
                  <w:t>a</w:t>
                </w:r>
                <w:r w:rsidR="00B6138C" w:rsidRPr="000D713B">
                  <w:rPr>
                    <w:rFonts w:ascii="Arial" w:hAnsi="Arial" w:cs="Arial"/>
                    <w:color w:val="0070C0"/>
                    <w:sz w:val="22"/>
                    <w:szCs w:val="22"/>
                    <w:lang w:val="en-GB"/>
                  </w:rPr>
                  <w:t>n</w:t>
                </w:r>
              </w:p>
              <w:p w14:paraId="5763F9C5" w14:textId="142283D5"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087536017"/>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B6138C" w:rsidRPr="000D713B">
                  <w:rPr>
                    <w:rStyle w:val="Zstupntext"/>
                    <w:rFonts w:ascii="Arial" w:hAnsi="Arial" w:cs="Arial"/>
                    <w:color w:val="0070C0"/>
                    <w:sz w:val="22"/>
                    <w:szCs w:val="22"/>
                    <w:lang w:val="en-GB"/>
                  </w:rPr>
                  <w:t xml:space="preserve">Post-marketing </w:t>
                </w:r>
                <w:r w:rsidR="00277C6B">
                  <w:rPr>
                    <w:rStyle w:val="Zstupntext"/>
                    <w:rFonts w:ascii="Arial" w:hAnsi="Arial" w:cs="Arial"/>
                    <w:color w:val="0070C0"/>
                    <w:sz w:val="22"/>
                    <w:szCs w:val="22"/>
                    <w:lang w:val="en-GB"/>
                  </w:rPr>
                  <w:t>c</w:t>
                </w:r>
                <w:r w:rsidR="00B6138C" w:rsidRPr="000D713B">
                  <w:rPr>
                    <w:rStyle w:val="Zstupntext"/>
                    <w:rFonts w:ascii="Arial" w:hAnsi="Arial" w:cs="Arial"/>
                    <w:color w:val="0070C0"/>
                    <w:sz w:val="22"/>
                    <w:szCs w:val="22"/>
                    <w:lang w:val="en-GB"/>
                  </w:rPr>
                  <w:t>linic</w:t>
                </w:r>
                <w:r w:rsidR="00277C6B">
                  <w:rPr>
                    <w:rStyle w:val="Zstupntext"/>
                    <w:rFonts w:ascii="Arial" w:hAnsi="Arial" w:cs="Arial"/>
                    <w:color w:val="0070C0"/>
                    <w:sz w:val="22"/>
                    <w:szCs w:val="22"/>
                    <w:lang w:val="en-GB"/>
                  </w:rPr>
                  <w:t>al</w:t>
                </w:r>
                <w:r w:rsidR="00B6138C" w:rsidRPr="000D713B">
                  <w:rPr>
                    <w:rStyle w:val="Zstupntext"/>
                    <w:rFonts w:ascii="Arial" w:hAnsi="Arial" w:cs="Arial"/>
                    <w:color w:val="0070C0"/>
                    <w:sz w:val="22"/>
                    <w:szCs w:val="22"/>
                    <w:lang w:val="en-GB"/>
                  </w:rPr>
                  <w:t xml:space="preserve"> studie</w:t>
                </w:r>
                <w:r w:rsidR="00277C6B">
                  <w:rPr>
                    <w:rStyle w:val="Zstupntext"/>
                    <w:rFonts w:ascii="Arial" w:hAnsi="Arial" w:cs="Arial"/>
                    <w:color w:val="0070C0"/>
                    <w:sz w:val="22"/>
                    <w:szCs w:val="22"/>
                    <w:lang w:val="en-GB"/>
                  </w:rPr>
                  <w:t>s</w:t>
                </w:r>
              </w:p>
              <w:p w14:paraId="76A95067" w14:textId="5A5B23C8"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1856099968"/>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13DBC">
                  <w:rPr>
                    <w:rFonts w:ascii="Arial" w:hAnsi="Arial" w:cs="Arial"/>
                    <w:color w:val="0070C0"/>
                    <w:sz w:val="22"/>
                    <w:szCs w:val="22"/>
                    <w:lang w:val="en-GB"/>
                  </w:rPr>
                  <w:t xml:space="preserve">Data from </w:t>
                </w:r>
                <w:r w:rsidR="00713DBC" w:rsidRPr="000D713B">
                  <w:rPr>
                    <w:rFonts w:ascii="Arial" w:hAnsi="Arial" w:cs="Arial"/>
                    <w:color w:val="0070C0"/>
                    <w:sz w:val="22"/>
                    <w:szCs w:val="22"/>
                    <w:lang w:val="en-GB"/>
                  </w:rPr>
                  <w:t>register</w:t>
                </w:r>
                <w:r w:rsidR="00B6138C" w:rsidRPr="000D713B">
                  <w:rPr>
                    <w:rFonts w:ascii="Arial" w:hAnsi="Arial" w:cs="Arial"/>
                    <w:color w:val="0070C0"/>
                    <w:sz w:val="22"/>
                    <w:szCs w:val="22"/>
                    <w:lang w:val="en-GB"/>
                  </w:rPr>
                  <w:t xml:space="preserve"> </w:t>
                </w:r>
                <w:r w:rsidR="00713DBC">
                  <w:rPr>
                    <w:rFonts w:ascii="Arial" w:hAnsi="Arial" w:cs="Arial"/>
                    <w:color w:val="0070C0"/>
                    <w:sz w:val="22"/>
                    <w:szCs w:val="22"/>
                    <w:lang w:val="en-GB"/>
                  </w:rPr>
                  <w:t>of medical devices</w:t>
                </w:r>
              </w:p>
              <w:p w14:paraId="3171DB86" w14:textId="042DE6E7"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en-GB"/>
                  </w:rPr>
                </w:pPr>
                <w:sdt>
                  <w:sdtPr>
                    <w:rPr>
                      <w:rFonts w:ascii="Arial" w:hAnsi="Arial" w:cs="Arial"/>
                      <w:color w:val="0070C0"/>
                      <w:sz w:val="22"/>
                      <w:szCs w:val="22"/>
                      <w:lang w:val="en-GB"/>
                    </w:rPr>
                    <w:id w:val="441883002"/>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713DBC">
                  <w:rPr>
                    <w:rFonts w:ascii="Arial" w:hAnsi="Arial" w:cs="Arial"/>
                    <w:color w:val="0070C0"/>
                    <w:sz w:val="22"/>
                    <w:szCs w:val="22"/>
                    <w:lang w:val="en-GB"/>
                  </w:rPr>
                  <w:t>Case</w:t>
                </w:r>
                <w:r w:rsidR="00B6138C" w:rsidRPr="000D713B">
                  <w:rPr>
                    <w:rFonts w:ascii="Arial" w:hAnsi="Arial" w:cs="Arial"/>
                    <w:color w:val="0070C0"/>
                    <w:sz w:val="22"/>
                    <w:szCs w:val="22"/>
                    <w:lang w:val="en-GB"/>
                  </w:rPr>
                  <w:t xml:space="preserve"> studie</w:t>
                </w:r>
                <w:r w:rsidR="00713DBC">
                  <w:rPr>
                    <w:rFonts w:ascii="Arial" w:hAnsi="Arial" w:cs="Arial"/>
                    <w:color w:val="0070C0"/>
                    <w:sz w:val="22"/>
                    <w:szCs w:val="22"/>
                    <w:lang w:val="en-GB"/>
                  </w:rPr>
                  <w:t>s</w:t>
                </w:r>
                <w:r w:rsidR="00B6138C" w:rsidRPr="000D713B">
                  <w:rPr>
                    <w:rFonts w:ascii="Arial" w:hAnsi="Arial" w:cs="Arial"/>
                    <w:color w:val="0070C0"/>
                    <w:sz w:val="22"/>
                    <w:szCs w:val="22"/>
                    <w:lang w:val="en-GB"/>
                  </w:rPr>
                  <w:t xml:space="preserve"> a</w:t>
                </w:r>
                <w:r w:rsidR="00713DBC">
                  <w:rPr>
                    <w:rFonts w:ascii="Arial" w:hAnsi="Arial" w:cs="Arial"/>
                    <w:color w:val="0070C0"/>
                    <w:sz w:val="22"/>
                    <w:szCs w:val="22"/>
                    <w:lang w:val="en-GB"/>
                  </w:rPr>
                  <w:t>nd</w:t>
                </w:r>
                <w:r w:rsidR="00B6138C" w:rsidRPr="000D713B">
                  <w:rPr>
                    <w:rFonts w:ascii="Arial" w:hAnsi="Arial" w:cs="Arial"/>
                    <w:color w:val="0070C0"/>
                    <w:sz w:val="22"/>
                    <w:szCs w:val="22"/>
                    <w:lang w:val="en-GB"/>
                  </w:rPr>
                  <w:t xml:space="preserve"> form</w:t>
                </w:r>
                <w:r w:rsidR="00713DBC">
                  <w:rPr>
                    <w:rFonts w:ascii="Arial" w:hAnsi="Arial" w:cs="Arial"/>
                    <w:color w:val="0070C0"/>
                    <w:sz w:val="22"/>
                    <w:szCs w:val="22"/>
                    <w:lang w:val="en-GB"/>
                  </w:rPr>
                  <w:t>s for collection of clinical data</w:t>
                </w:r>
              </w:p>
            </w:tc>
          </w:tr>
          <w:tr w:rsidR="00B6138C" w:rsidRPr="000D713B" w14:paraId="41687BA9" w14:textId="77777777" w:rsidTr="00C0783C">
            <w:trPr>
              <w:trHeight w:hRule="exact" w:val="170"/>
            </w:trPr>
            <w:tc>
              <w:tcPr>
                <w:tcW w:w="3538" w:type="dxa"/>
                <w:gridSpan w:val="6"/>
                <w:tcBorders>
                  <w:top w:val="single" w:sz="4" w:space="0" w:color="auto"/>
                  <w:left w:val="nil"/>
                  <w:bottom w:val="nil"/>
                  <w:right w:val="nil"/>
                </w:tcBorders>
              </w:tcPr>
              <w:p w14:paraId="1FBE6625"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666164E4" w14:textId="77777777" w:rsidR="00B6138C" w:rsidRPr="000D713B" w:rsidRDefault="00B6138C" w:rsidP="00B6138C">
                <w:pPr>
                  <w:spacing w:beforeLines="40" w:before="96" w:afterLines="40" w:after="96"/>
                  <w:rPr>
                    <w:lang w:val="en-GB"/>
                  </w:rPr>
                </w:pPr>
              </w:p>
            </w:tc>
          </w:tr>
          <w:tr w:rsidR="00B6138C" w:rsidRPr="000D713B" w14:paraId="06B15EE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0A1B533" w14:textId="09EFD079" w:rsidR="00B6138C" w:rsidRPr="000D713B" w:rsidRDefault="000D713B" w:rsidP="00B6138C">
                <w:pPr>
                  <w:spacing w:beforeLines="40" w:before="96" w:afterLines="40" w:after="96"/>
                  <w:rPr>
                    <w:b/>
                    <w:u w:val="single"/>
                    <w:lang w:val="en-GB"/>
                  </w:rPr>
                </w:pPr>
                <w:r>
                  <w:rPr>
                    <w:b/>
                    <w:color w:val="0070C0"/>
                    <w:u w:val="single"/>
                    <w:lang w:val="en-GB"/>
                  </w:rPr>
                  <w:t>NB 1023 review</w:t>
                </w:r>
              </w:p>
            </w:tc>
          </w:tr>
          <w:tr w:rsidR="00B6138C" w:rsidRPr="000D713B" w14:paraId="001ECDC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5D92F45F" w14:textId="48839B4E" w:rsidR="00B6138C" w:rsidRPr="000D713B" w:rsidRDefault="000222C9" w:rsidP="00B6138C">
                <w:pPr>
                  <w:spacing w:beforeLines="40" w:before="96" w:afterLines="40" w:after="96"/>
                  <w:rPr>
                    <w:lang w:val="en-GB"/>
                  </w:rPr>
                </w:pPr>
                <w:r>
                  <w:rPr>
                    <w:color w:val="0070C0"/>
                    <w:lang w:val="en-GB"/>
                  </w:rPr>
                  <w:t>Comments of internal clinician</w:t>
                </w:r>
              </w:p>
            </w:tc>
            <w:tc>
              <w:tcPr>
                <w:tcW w:w="2805" w:type="dxa"/>
                <w:gridSpan w:val="7"/>
                <w:tcBorders>
                  <w:top w:val="single" w:sz="4" w:space="0" w:color="auto"/>
                  <w:left w:val="single" w:sz="4" w:space="0" w:color="auto"/>
                  <w:bottom w:val="single" w:sz="4" w:space="0" w:color="auto"/>
                  <w:right w:val="single" w:sz="4" w:space="0" w:color="auto"/>
                </w:tcBorders>
              </w:tcPr>
              <w:p w14:paraId="69B5D7A5" w14:textId="6E2649E9"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1185178213"/>
                    <w:lock w:val="sdtLocked"/>
                    <w:placeholder>
                      <w:docPart w:val="30104DD46D594B089869D6934A94081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3A0CAEA4" w14:textId="77777777" w:rsidTr="00C0783C">
            <w:trPr>
              <w:trHeight w:val="197"/>
            </w:trPr>
            <w:sdt>
              <w:sdtPr>
                <w:rPr>
                  <w:lang w:val="en-GB"/>
                </w:rPr>
                <w:id w:val="362103867"/>
                <w:lock w:val="sdtLocked"/>
                <w:placeholder>
                  <w:docPart w:val="078BFED609A643ABADB18D0C017E325F"/>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8CA0ACA" w14:textId="68081457"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603E426F"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1394A7D7" w14:textId="12E8B43C" w:rsidR="00B6138C" w:rsidRPr="0002560D" w:rsidRDefault="00EA63B1" w:rsidP="00B6138C">
                <w:pPr>
                  <w:spacing w:beforeLines="40" w:before="96" w:afterLines="40" w:after="96"/>
                  <w:rPr>
                    <w:lang w:val="en-GB"/>
                  </w:rPr>
                </w:pPr>
                <w:r w:rsidRPr="0002560D">
                  <w:rPr>
                    <w:color w:val="0070C0"/>
                    <w:lang w:val="en-GB"/>
                  </w:rPr>
                  <w:lastRenderedPageBreak/>
                  <w:t>Comments of clinical expert (if required)</w:t>
                </w:r>
              </w:p>
            </w:tc>
            <w:tc>
              <w:tcPr>
                <w:tcW w:w="2805" w:type="dxa"/>
                <w:gridSpan w:val="7"/>
                <w:tcBorders>
                  <w:top w:val="single" w:sz="4" w:space="0" w:color="auto"/>
                  <w:left w:val="single" w:sz="4" w:space="0" w:color="auto"/>
                  <w:bottom w:val="single" w:sz="4" w:space="0" w:color="auto"/>
                  <w:right w:val="single" w:sz="4" w:space="0" w:color="auto"/>
                </w:tcBorders>
              </w:tcPr>
              <w:p w14:paraId="48F7A9EA" w14:textId="6CC9B587" w:rsidR="00B6138C" w:rsidRPr="000D713B" w:rsidRDefault="00644B23" w:rsidP="00B6138C">
                <w:pPr>
                  <w:spacing w:beforeLines="40" w:before="96" w:afterLines="40" w:after="96"/>
                  <w:rPr>
                    <w:lang w:val="en-GB"/>
                  </w:rPr>
                </w:pPr>
                <w:r>
                  <w:rPr>
                    <w:color w:val="0070C0"/>
                    <w:lang w:val="en-GB"/>
                  </w:rPr>
                  <w:t>of the day of</w:t>
                </w:r>
                <w:r w:rsidR="00B6138C" w:rsidRPr="000D713B">
                  <w:rPr>
                    <w:color w:val="0070C0"/>
                    <w:lang w:val="en-GB"/>
                  </w:rPr>
                  <w:t xml:space="preserve"> </w:t>
                </w:r>
                <w:sdt>
                  <w:sdtPr>
                    <w:rPr>
                      <w:color w:val="0070C0"/>
                      <w:lang w:val="en-GB"/>
                    </w:rPr>
                    <w:id w:val="-799150832"/>
                    <w:lock w:val="sdtLocked"/>
                    <w:placeholder>
                      <w:docPart w:val="E558FFD1660246ACBD086BD8234C7B7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1C5F68D4" w14:textId="77777777" w:rsidTr="00C0783C">
            <w:trPr>
              <w:trHeight w:val="197"/>
            </w:trPr>
            <w:sdt>
              <w:sdtPr>
                <w:rPr>
                  <w:lang w:val="en-GB"/>
                </w:rPr>
                <w:id w:val="-381256592"/>
                <w:lock w:val="sdtLocked"/>
                <w:placeholder>
                  <w:docPart w:val="9649ED491AFA498C884520EDFBD6333C"/>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4F8780A7" w14:textId="4CF4155A" w:rsidR="00B6138C" w:rsidRPr="000D713B" w:rsidRDefault="004D60B2" w:rsidP="00B6138C">
                    <w:pPr>
                      <w:spacing w:beforeLines="40" w:before="96" w:afterLines="40" w:after="96"/>
                      <w:rPr>
                        <w:lang w:val="en-GB"/>
                      </w:rPr>
                    </w:pPr>
                    <w:r>
                      <w:rPr>
                        <w:rStyle w:val="Zstupntext"/>
                        <w:lang w:val="en-GB"/>
                      </w:rPr>
                      <w:t>Comment of NB1023</w:t>
                    </w:r>
                  </w:p>
                </w:tc>
              </w:sdtContent>
            </w:sdt>
          </w:tr>
          <w:tr w:rsidR="00B6138C" w:rsidRPr="000D713B" w14:paraId="2B3AC81F"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13453E8C" w14:textId="64C8072C" w:rsidR="00B6138C" w:rsidRPr="000D713B" w:rsidRDefault="0026641B" w:rsidP="00B6138C">
                <w:pPr>
                  <w:spacing w:beforeLines="40" w:before="96" w:afterLines="40" w:after="96"/>
                  <w:rPr>
                    <w:lang w:val="en-GB"/>
                  </w:rPr>
                </w:pPr>
                <w:r>
                  <w:rPr>
                    <w:color w:val="0070C0"/>
                    <w:lang w:val="en-GB"/>
                  </w:rPr>
                  <w:t>Finding</w:t>
                </w:r>
              </w:p>
            </w:tc>
            <w:tc>
              <w:tcPr>
                <w:tcW w:w="2555" w:type="dxa"/>
                <w:gridSpan w:val="7"/>
                <w:tcBorders>
                  <w:top w:val="single" w:sz="4" w:space="0" w:color="auto"/>
                  <w:left w:val="single" w:sz="4" w:space="0" w:color="auto"/>
                  <w:bottom w:val="single" w:sz="4" w:space="0" w:color="auto"/>
                  <w:right w:val="single" w:sz="4" w:space="0" w:color="auto"/>
                </w:tcBorders>
              </w:tcPr>
              <w:p w14:paraId="627D36CE" w14:textId="180994EF" w:rsidR="00B6138C" w:rsidRPr="000D713B" w:rsidRDefault="00144C06" w:rsidP="00B6138C">
                <w:pPr>
                  <w:spacing w:beforeLines="40" w:before="96" w:afterLines="40" w:after="96"/>
                  <w:rPr>
                    <w:rFonts w:ascii="MS Gothic" w:eastAsia="MS Gothic" w:hAnsi="MS Gothic"/>
                    <w:lang w:val="en-GB"/>
                  </w:rPr>
                </w:pPr>
                <w:sdt>
                  <w:sdtPr>
                    <w:rPr>
                      <w:lang w:val="en-GB"/>
                    </w:rPr>
                    <w:id w:val="1062444277"/>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26641B">
                  <w:rPr>
                    <w:rFonts w:eastAsia="MS Gothic" w:cs="Arial"/>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78AC74A5" w14:textId="501B2826" w:rsidR="00B6138C" w:rsidRPr="000D713B" w:rsidRDefault="00144C06" w:rsidP="00B6138C">
                <w:pPr>
                  <w:spacing w:beforeLines="40" w:before="96" w:afterLines="40" w:after="96"/>
                  <w:rPr>
                    <w:rFonts w:ascii="MS Gothic" w:eastAsia="MS Gothic" w:hAnsi="MS Gothic"/>
                    <w:lang w:val="en-GB"/>
                  </w:rPr>
                </w:pPr>
                <w:sdt>
                  <w:sdtPr>
                    <w:rPr>
                      <w:lang w:val="en-GB"/>
                    </w:rPr>
                    <w:id w:val="-80716815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color w:val="0070C0"/>
                    <w:lang w:val="en-GB"/>
                  </w:rPr>
                  <w:t xml:space="preserve"> </w:t>
                </w:r>
                <w:r w:rsidR="0026641B">
                  <w:rPr>
                    <w:rFonts w:eastAsia="MS Gothic" w:cs="Arial"/>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0B03C8CB" w14:textId="452ACE77" w:rsidR="00B6138C" w:rsidRPr="000D713B" w:rsidRDefault="0026641B" w:rsidP="00B6138C">
                <w:pPr>
                  <w:spacing w:beforeLines="40" w:before="96" w:afterLines="40" w:after="96"/>
                  <w:rPr>
                    <w:lang w:val="en-GB"/>
                  </w:rPr>
                </w:pPr>
                <w:r>
                  <w:rPr>
                    <w:color w:val="0070C0"/>
                    <w:lang w:val="en-GB"/>
                  </w:rPr>
                  <w:t>Number of finding</w:t>
                </w:r>
                <w:r w:rsidR="00B6138C" w:rsidRPr="000D713B">
                  <w:rPr>
                    <w:color w:val="0070C0"/>
                    <w:lang w:val="en-GB"/>
                  </w:rPr>
                  <w:t xml:space="preserve">: </w:t>
                </w:r>
                <w:sdt>
                  <w:sdtPr>
                    <w:rPr>
                      <w:lang w:val="en-GB"/>
                    </w:rPr>
                    <w:id w:val="-1826510071"/>
                    <w:lock w:val="sdtLocked"/>
                    <w:placeholder>
                      <w:docPart w:val="8D2F1FF5C3D34DA5AB3DF39B154BE8D9"/>
                    </w:placeholder>
                    <w:showingPlcHdr/>
                    <w:text w:multiLine="1"/>
                  </w:sdtPr>
                  <w:sdtEndPr/>
                  <w:sdtContent>
                    <w:r>
                      <w:rPr>
                        <w:rStyle w:val="Zstupntext"/>
                        <w:lang w:val="en-GB"/>
                      </w:rPr>
                      <w:t>Enter the number of finding</w:t>
                    </w:r>
                  </w:sdtContent>
                </w:sdt>
              </w:p>
            </w:tc>
          </w:tr>
          <w:tr w:rsidR="00B6138C" w:rsidRPr="000D713B" w14:paraId="427AB7C5" w14:textId="77777777" w:rsidTr="00C0783C">
            <w:trPr>
              <w:trHeight w:val="197"/>
            </w:trPr>
            <w:tc>
              <w:tcPr>
                <w:tcW w:w="2341" w:type="dxa"/>
                <w:gridSpan w:val="3"/>
                <w:tcBorders>
                  <w:top w:val="single" w:sz="4" w:space="0" w:color="auto"/>
                  <w:left w:val="nil"/>
                  <w:bottom w:val="nil"/>
                  <w:right w:val="nil"/>
                </w:tcBorders>
              </w:tcPr>
              <w:p w14:paraId="5024C4C8" w14:textId="77777777" w:rsidR="00B6138C" w:rsidRPr="000D713B" w:rsidRDefault="00B6138C" w:rsidP="00B6138C">
                <w:pPr>
                  <w:spacing w:beforeLines="40" w:before="96" w:afterLines="40" w:after="96"/>
                  <w:rPr>
                    <w:color w:val="0070C0"/>
                    <w:lang w:val="en-GB"/>
                  </w:rPr>
                </w:pPr>
              </w:p>
            </w:tc>
            <w:tc>
              <w:tcPr>
                <w:tcW w:w="2555" w:type="dxa"/>
                <w:gridSpan w:val="7"/>
                <w:tcBorders>
                  <w:top w:val="single" w:sz="4" w:space="0" w:color="auto"/>
                  <w:left w:val="nil"/>
                  <w:bottom w:val="nil"/>
                  <w:right w:val="nil"/>
                </w:tcBorders>
              </w:tcPr>
              <w:p w14:paraId="2D9E13AF"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465F10D"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75DD3658" w14:textId="77777777" w:rsidR="00B6138C" w:rsidRPr="000D713B" w:rsidRDefault="00B6138C" w:rsidP="00B6138C">
                <w:pPr>
                  <w:spacing w:beforeLines="40" w:before="96" w:afterLines="40" w:after="96"/>
                  <w:rPr>
                    <w:color w:val="0070C0"/>
                    <w:lang w:val="en-GB"/>
                  </w:rPr>
                </w:pPr>
              </w:p>
            </w:tc>
          </w:tr>
          <w:tr w:rsidR="00B6138C" w:rsidRPr="000D713B" w14:paraId="6BD4CE52" w14:textId="77777777" w:rsidTr="00C0783C">
            <w:trPr>
              <w:trHeight w:val="197"/>
            </w:trPr>
            <w:tc>
              <w:tcPr>
                <w:tcW w:w="2341" w:type="dxa"/>
                <w:gridSpan w:val="3"/>
                <w:tcBorders>
                  <w:top w:val="nil"/>
                  <w:left w:val="nil"/>
                  <w:bottom w:val="single" w:sz="4" w:space="0" w:color="auto"/>
                  <w:right w:val="nil"/>
                </w:tcBorders>
              </w:tcPr>
              <w:p w14:paraId="3379D27F" w14:textId="77777777" w:rsidR="00B6138C" w:rsidRPr="000D713B" w:rsidRDefault="00B6138C" w:rsidP="00B6138C">
                <w:pPr>
                  <w:spacing w:beforeLines="40" w:before="96" w:afterLines="40" w:after="96"/>
                  <w:rPr>
                    <w:color w:val="0070C0"/>
                    <w:lang w:val="en-GB"/>
                  </w:rPr>
                </w:pPr>
              </w:p>
            </w:tc>
            <w:tc>
              <w:tcPr>
                <w:tcW w:w="2555" w:type="dxa"/>
                <w:gridSpan w:val="7"/>
                <w:tcBorders>
                  <w:top w:val="nil"/>
                  <w:left w:val="nil"/>
                  <w:bottom w:val="single" w:sz="4" w:space="0" w:color="auto"/>
                  <w:right w:val="nil"/>
                </w:tcBorders>
              </w:tcPr>
              <w:p w14:paraId="638D1CC3"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379561BF"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78D3AE5B" w14:textId="77777777" w:rsidR="00B6138C" w:rsidRPr="000D713B" w:rsidRDefault="00B6138C" w:rsidP="00B6138C">
                <w:pPr>
                  <w:spacing w:beforeLines="40" w:before="96" w:afterLines="40" w:after="96"/>
                  <w:rPr>
                    <w:color w:val="0070C0"/>
                    <w:lang w:val="en-GB"/>
                  </w:rPr>
                </w:pPr>
              </w:p>
            </w:tc>
          </w:tr>
          <w:tr w:rsidR="00B6138C" w:rsidRPr="000D713B" w14:paraId="3C6CD2D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FFE5E19" w14:textId="1CB4E2B4" w:rsidR="00B6138C" w:rsidRPr="000D713B" w:rsidRDefault="00B6138C" w:rsidP="00FA6E4D">
                <w:pPr>
                  <w:pStyle w:val="Nadpis1"/>
                  <w:rPr>
                    <w:lang w:val="en-GB"/>
                  </w:rPr>
                </w:pPr>
                <w:bookmarkStart w:id="43" w:name="_Toc519844762"/>
                <w:r w:rsidRPr="000D713B">
                  <w:rPr>
                    <w:lang w:val="en-GB"/>
                  </w:rPr>
                  <w:t>Po</w:t>
                </w:r>
                <w:r w:rsidR="0002560D">
                  <w:rPr>
                    <w:lang w:val="en-GB"/>
                  </w:rPr>
                  <w:t>st-</w:t>
                </w:r>
                <w:r w:rsidR="00F70248">
                  <w:rPr>
                    <w:lang w:val="en-GB"/>
                  </w:rPr>
                  <w:t>M</w:t>
                </w:r>
                <w:r w:rsidR="0002560D">
                  <w:rPr>
                    <w:lang w:val="en-GB"/>
                  </w:rPr>
                  <w:t xml:space="preserve">arketing </w:t>
                </w:r>
                <w:r w:rsidR="006D4C19">
                  <w:rPr>
                    <w:lang w:val="en-GB"/>
                  </w:rPr>
                  <w:t>S</w:t>
                </w:r>
                <w:r w:rsidR="0002560D">
                  <w:rPr>
                    <w:lang w:val="en-GB"/>
                  </w:rPr>
                  <w:t>urveillance</w:t>
                </w:r>
                <w:bookmarkEnd w:id="43"/>
              </w:p>
            </w:tc>
          </w:tr>
          <w:tr w:rsidR="00B6138C" w:rsidRPr="000D713B" w14:paraId="7B4F4400" w14:textId="77777777" w:rsidTr="00C0783C">
            <w:trPr>
              <w:trHeight w:val="251"/>
            </w:trPr>
            <w:tc>
              <w:tcPr>
                <w:tcW w:w="9633" w:type="dxa"/>
                <w:gridSpan w:val="25"/>
                <w:tcBorders>
                  <w:bottom w:val="nil"/>
                </w:tcBorders>
              </w:tcPr>
              <w:p w14:paraId="0DB1DBF0" w14:textId="40712904" w:rsidR="00B6138C" w:rsidRPr="000D713B" w:rsidRDefault="00B6138C" w:rsidP="00B6138C">
                <w:pPr>
                  <w:pStyle w:val="Odstavecseseznamem"/>
                  <w:numPr>
                    <w:ilvl w:val="0"/>
                    <w:numId w:val="40"/>
                  </w:numPr>
                  <w:spacing w:beforeLines="40" w:before="96" w:afterLines="40" w:after="96"/>
                  <w:ind w:left="357" w:hanging="357"/>
                  <w:contextualSpacing w:val="0"/>
                  <w:jc w:val="both"/>
                  <w:rPr>
                    <w:lang w:val="en-GB"/>
                  </w:rPr>
                </w:pPr>
                <w:r w:rsidRPr="000D713B">
                  <w:rPr>
                    <w:lang w:val="en-GB"/>
                  </w:rPr>
                  <w:t>P</w:t>
                </w:r>
                <w:r w:rsidR="0002560D">
                  <w:rPr>
                    <w:lang w:val="en-GB"/>
                  </w:rPr>
                  <w:t>r</w:t>
                </w:r>
                <w:r w:rsidRPr="000D713B">
                  <w:rPr>
                    <w:lang w:val="en-GB"/>
                  </w:rPr>
                  <w:t>o</w:t>
                </w:r>
                <w:r w:rsidR="0002560D">
                  <w:rPr>
                    <w:lang w:val="en-GB"/>
                  </w:rPr>
                  <w:t xml:space="preserve">cedure for a </w:t>
                </w:r>
                <w:r w:rsidRPr="000D713B">
                  <w:rPr>
                    <w:lang w:val="en-GB"/>
                  </w:rPr>
                  <w:t>su</w:t>
                </w:r>
                <w:r w:rsidR="0002560D">
                  <w:rPr>
                    <w:lang w:val="en-GB"/>
                  </w:rPr>
                  <w:t>rveillance of the product after a placement of it on the its market</w:t>
                </w:r>
                <w:r w:rsidRPr="000D713B">
                  <w:rPr>
                    <w:lang w:val="en-GB"/>
                  </w:rPr>
                  <w:t xml:space="preserve">. </w:t>
                </w:r>
                <w:r w:rsidR="00727B5B">
                  <w:rPr>
                    <w:lang w:val="en-GB"/>
                  </w:rPr>
                  <w:t>Provide the title and number of the document</w:t>
                </w:r>
                <w:r w:rsidRPr="000D713B">
                  <w:rPr>
                    <w:lang w:val="en-GB"/>
                  </w:rPr>
                  <w:t>.</w:t>
                </w:r>
              </w:p>
            </w:tc>
          </w:tr>
          <w:tr w:rsidR="00B6138C" w:rsidRPr="000D713B" w14:paraId="0A2C244D" w14:textId="77777777" w:rsidTr="00C0783C">
            <w:trPr>
              <w:trHeight w:val="251"/>
            </w:trPr>
            <w:sdt>
              <w:sdtPr>
                <w:rPr>
                  <w:lang w:val="en-GB"/>
                </w:rPr>
                <w:id w:val="343760089"/>
                <w:lock w:val="sdtLocked"/>
                <w:placeholder>
                  <w:docPart w:val="4D6AE227903148E7B9C2ADE973B2A53D"/>
                </w:placeholder>
                <w:showingPlcHdr/>
                <w:text w:multiLine="1"/>
              </w:sdtPr>
              <w:sdtEndPr/>
              <w:sdtContent>
                <w:tc>
                  <w:tcPr>
                    <w:tcW w:w="9633" w:type="dxa"/>
                    <w:gridSpan w:val="25"/>
                    <w:tcBorders>
                      <w:top w:val="nil"/>
                      <w:bottom w:val="single" w:sz="4" w:space="0" w:color="auto"/>
                    </w:tcBorders>
                  </w:tcPr>
                  <w:p w14:paraId="11D742D8" w14:textId="4BB61BB0" w:rsidR="00B6138C" w:rsidRPr="000D713B" w:rsidRDefault="000D713B" w:rsidP="00B6138C">
                    <w:pPr>
                      <w:spacing w:beforeLines="40" w:before="96" w:afterLines="40" w:after="96"/>
                      <w:jc w:val="both"/>
                      <w:rPr>
                        <w:lang w:val="en-GB"/>
                      </w:rPr>
                    </w:pPr>
                    <w:r w:rsidRPr="000D713B">
                      <w:rPr>
                        <w:rStyle w:val="Zstupntext"/>
                        <w:lang w:val="en-GB"/>
                      </w:rPr>
                      <w:t>Comment of the manufacturer</w:t>
                    </w:r>
                  </w:p>
                </w:tc>
              </w:sdtContent>
            </w:sdt>
          </w:tr>
          <w:tr w:rsidR="00B6138C" w:rsidRPr="000D713B" w14:paraId="077DC67D" w14:textId="77777777" w:rsidTr="00C0783C">
            <w:trPr>
              <w:trHeight w:val="251"/>
            </w:trPr>
            <w:tc>
              <w:tcPr>
                <w:tcW w:w="9633" w:type="dxa"/>
                <w:gridSpan w:val="25"/>
                <w:tcBorders>
                  <w:bottom w:val="nil"/>
                </w:tcBorders>
              </w:tcPr>
              <w:p w14:paraId="679CDAAB" w14:textId="2B9B8A53" w:rsidR="00B6138C" w:rsidRPr="000D713B" w:rsidRDefault="0002560D" w:rsidP="007F5F64">
                <w:pPr>
                  <w:pStyle w:val="Odstavecseseznamem"/>
                  <w:numPr>
                    <w:ilvl w:val="0"/>
                    <w:numId w:val="40"/>
                  </w:numPr>
                  <w:spacing w:beforeLines="40" w:before="96" w:afterLines="40" w:after="96"/>
                  <w:ind w:left="306" w:hanging="306"/>
                  <w:contextualSpacing w:val="0"/>
                  <w:rPr>
                    <w:lang w:val="en-GB"/>
                  </w:rPr>
                </w:pPr>
                <w:r w:rsidRPr="0002560D">
                  <w:rPr>
                    <w:lang w:val="en-GB"/>
                  </w:rPr>
                  <w:t>Procedure for solving of adverse events and recalls of the product from market (vigilance</w:t>
                </w:r>
                <w:r w:rsidR="00B6138C" w:rsidRPr="000D713B">
                  <w:rPr>
                    <w:lang w:val="en-GB"/>
                  </w:rPr>
                  <w:t xml:space="preserve">). </w:t>
                </w:r>
                <w:r w:rsidR="00727B5B">
                  <w:rPr>
                    <w:lang w:val="en-GB"/>
                  </w:rPr>
                  <w:t>Provide the title and number of the document</w:t>
                </w:r>
                <w:r w:rsidR="00B6138C" w:rsidRPr="000D713B">
                  <w:rPr>
                    <w:lang w:val="en-GB"/>
                  </w:rPr>
                  <w:t>.</w:t>
                </w:r>
              </w:p>
            </w:tc>
          </w:tr>
          <w:tr w:rsidR="00B6138C" w:rsidRPr="000D713B" w14:paraId="21AA3F26" w14:textId="77777777" w:rsidTr="00C0783C">
            <w:trPr>
              <w:trHeight w:val="251"/>
            </w:trPr>
            <w:sdt>
              <w:sdtPr>
                <w:rPr>
                  <w:lang w:val="en-GB"/>
                </w:rPr>
                <w:id w:val="-2145036824"/>
                <w:lock w:val="sdtLocked"/>
                <w:placeholder>
                  <w:docPart w:val="E38823CE6F464F14A83D206E84EAFADD"/>
                </w:placeholder>
                <w:showingPlcHdr/>
                <w:text w:multiLine="1"/>
              </w:sdtPr>
              <w:sdtEndPr/>
              <w:sdtContent>
                <w:tc>
                  <w:tcPr>
                    <w:tcW w:w="9633" w:type="dxa"/>
                    <w:gridSpan w:val="25"/>
                    <w:tcBorders>
                      <w:top w:val="nil"/>
                    </w:tcBorders>
                  </w:tcPr>
                  <w:p w14:paraId="478DB01E" w14:textId="7D394B25"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FEA2AF9" w14:textId="77777777" w:rsidTr="00C0783C">
            <w:trPr>
              <w:trHeight w:hRule="exact" w:val="170"/>
            </w:trPr>
            <w:tc>
              <w:tcPr>
                <w:tcW w:w="2341" w:type="dxa"/>
                <w:gridSpan w:val="3"/>
                <w:tcBorders>
                  <w:left w:val="nil"/>
                  <w:bottom w:val="single" w:sz="4" w:space="0" w:color="auto"/>
                  <w:right w:val="nil"/>
                </w:tcBorders>
              </w:tcPr>
              <w:p w14:paraId="42B692A1"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7123F052"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0AC75EB9"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1D898619" w14:textId="77777777" w:rsidR="00B6138C" w:rsidRPr="000D713B" w:rsidRDefault="00B6138C" w:rsidP="00B6138C">
                <w:pPr>
                  <w:spacing w:beforeLines="40" w:before="96" w:afterLines="40" w:after="96"/>
                  <w:rPr>
                    <w:lang w:val="en-GB"/>
                  </w:rPr>
                </w:pPr>
              </w:p>
            </w:tc>
          </w:tr>
          <w:tr w:rsidR="00B6138C" w:rsidRPr="000D713B" w14:paraId="56B3BBAE" w14:textId="77777777" w:rsidTr="00C0783C">
            <w:trPr>
              <w:trHeight w:val="197"/>
            </w:trPr>
            <w:tc>
              <w:tcPr>
                <w:tcW w:w="9633" w:type="dxa"/>
                <w:gridSpan w:val="25"/>
                <w:tcBorders>
                  <w:bottom w:val="single" w:sz="4" w:space="0" w:color="auto"/>
                </w:tcBorders>
              </w:tcPr>
              <w:p w14:paraId="157F6DA6" w14:textId="7B7220CA"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549E2EF4" w14:textId="065F712C" w:rsidR="00B6138C" w:rsidRPr="000D713B" w:rsidRDefault="00144C06"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7365308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PMS p</w:t>
                </w:r>
                <w:r w:rsidR="0002560D">
                  <w:rPr>
                    <w:rFonts w:ascii="Arial" w:hAnsi="Arial" w:cs="Arial"/>
                    <w:color w:val="0070C0"/>
                    <w:sz w:val="22"/>
                    <w:szCs w:val="22"/>
                    <w:lang w:val="en-GB"/>
                  </w:rPr>
                  <w:t>r</w:t>
                </w:r>
                <w:r w:rsidR="00B6138C" w:rsidRPr="000D713B">
                  <w:rPr>
                    <w:rFonts w:ascii="Arial" w:hAnsi="Arial" w:cs="Arial"/>
                    <w:color w:val="0070C0"/>
                    <w:sz w:val="22"/>
                    <w:szCs w:val="22"/>
                    <w:lang w:val="en-GB"/>
                  </w:rPr>
                  <w:t>o</w:t>
                </w:r>
                <w:r w:rsidR="0002560D">
                  <w:rPr>
                    <w:rFonts w:ascii="Arial" w:hAnsi="Arial" w:cs="Arial"/>
                    <w:color w:val="0070C0"/>
                    <w:sz w:val="22"/>
                    <w:szCs w:val="22"/>
                    <w:lang w:val="en-GB"/>
                  </w:rPr>
                  <w:t>cedure</w:t>
                </w:r>
              </w:p>
              <w:p w14:paraId="537C2294" w14:textId="267CEB99" w:rsidR="00B6138C" w:rsidRPr="000D713B" w:rsidRDefault="00144C06" w:rsidP="00B6138C">
                <w:pPr>
                  <w:pStyle w:val="NSAIReview"/>
                  <w:pBdr>
                    <w:top w:val="none" w:sz="0" w:space="0" w:color="auto"/>
                    <w:left w:val="none" w:sz="0" w:space="0" w:color="auto"/>
                    <w:bottom w:val="none" w:sz="0" w:space="0" w:color="auto"/>
                    <w:right w:val="none" w:sz="0" w:space="0" w:color="auto"/>
                  </w:pBdr>
                  <w:ind w:left="880" w:hanging="880"/>
                  <w:rPr>
                    <w:rFonts w:ascii="Arial" w:hAnsi="Arial" w:cs="Arial"/>
                    <w:color w:val="0070C0"/>
                    <w:sz w:val="22"/>
                    <w:szCs w:val="22"/>
                    <w:lang w:val="en-GB"/>
                  </w:rPr>
                </w:pPr>
                <w:sdt>
                  <w:sdtPr>
                    <w:rPr>
                      <w:rFonts w:ascii="Arial" w:hAnsi="Arial" w:cs="Arial"/>
                      <w:color w:val="0070C0"/>
                      <w:sz w:val="22"/>
                      <w:szCs w:val="22"/>
                      <w:lang w:val="en-GB"/>
                    </w:rPr>
                    <w:id w:val="444819875"/>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B6138C" w:rsidRPr="000D713B">
                  <w:rPr>
                    <w:rStyle w:val="Zstupntext"/>
                    <w:rFonts w:ascii="Arial" w:hAnsi="Arial" w:cs="Arial"/>
                    <w:color w:val="0070C0"/>
                    <w:sz w:val="22"/>
                    <w:szCs w:val="22"/>
                    <w:lang w:val="en-GB"/>
                  </w:rPr>
                  <w:t>P</w:t>
                </w:r>
                <w:r w:rsidR="0002560D">
                  <w:rPr>
                    <w:rStyle w:val="Zstupntext"/>
                    <w:rFonts w:ascii="Arial" w:hAnsi="Arial" w:cs="Arial"/>
                    <w:color w:val="0070C0"/>
                    <w:sz w:val="22"/>
                    <w:szCs w:val="22"/>
                    <w:lang w:val="en-GB"/>
                  </w:rPr>
                  <w:t>r</w:t>
                </w:r>
                <w:r w:rsidR="00B6138C" w:rsidRPr="000D713B">
                  <w:rPr>
                    <w:rStyle w:val="Zstupntext"/>
                    <w:rFonts w:ascii="Arial" w:hAnsi="Arial" w:cs="Arial"/>
                    <w:color w:val="0070C0"/>
                    <w:sz w:val="22"/>
                    <w:szCs w:val="22"/>
                    <w:lang w:val="en-GB"/>
                  </w:rPr>
                  <w:t>o</w:t>
                </w:r>
                <w:r w:rsidR="0002560D">
                  <w:rPr>
                    <w:rStyle w:val="Zstupntext"/>
                    <w:rFonts w:ascii="Arial" w:hAnsi="Arial" w:cs="Arial"/>
                    <w:color w:val="0070C0"/>
                    <w:sz w:val="22"/>
                    <w:szCs w:val="22"/>
                    <w:lang w:val="en-GB"/>
                  </w:rPr>
                  <w:t>cedure for v</w:t>
                </w:r>
                <w:r w:rsidR="00B6138C" w:rsidRPr="000D713B">
                  <w:rPr>
                    <w:rStyle w:val="Zstupntext"/>
                    <w:rFonts w:ascii="Arial" w:hAnsi="Arial" w:cs="Arial"/>
                    <w:color w:val="0070C0"/>
                    <w:sz w:val="22"/>
                    <w:szCs w:val="22"/>
                    <w:lang w:val="en-GB"/>
                  </w:rPr>
                  <w:t xml:space="preserve">igilance, </w:t>
                </w:r>
                <w:r w:rsidR="0002560D">
                  <w:rPr>
                    <w:rStyle w:val="Zstupntext"/>
                    <w:rFonts w:ascii="Arial" w:hAnsi="Arial" w:cs="Arial"/>
                    <w:color w:val="0070C0"/>
                    <w:sz w:val="22"/>
                    <w:szCs w:val="22"/>
                    <w:lang w:val="en-GB"/>
                  </w:rPr>
                  <w:t>including procedure for recall of the product from market and issue of a safety notice</w:t>
                </w:r>
              </w:p>
              <w:p w14:paraId="38BD7163" w14:textId="367B3FBD" w:rsidR="00B6138C" w:rsidRPr="000D713B" w:rsidRDefault="00144C06"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sdt>
                  <w:sdtPr>
                    <w:rPr>
                      <w:rFonts w:ascii="Arial" w:hAnsi="Arial" w:cs="Arial"/>
                      <w:color w:val="0070C0"/>
                      <w:sz w:val="22"/>
                      <w:szCs w:val="22"/>
                      <w:lang w:val="en-GB"/>
                    </w:rPr>
                    <w:id w:val="-525558421"/>
                    <w:lock w:val="sdtLocked"/>
                    <w14:checkbox>
                      <w14:checked w14:val="0"/>
                      <w14:checkedState w14:val="2612" w14:font="MS Gothic"/>
                      <w14:uncheckedState w14:val="2610" w14:font="MS Gothic"/>
                    </w14:checkbox>
                  </w:sdtPr>
                  <w:sdtEndPr/>
                  <w:sdtContent>
                    <w:r w:rsidR="00B6138C" w:rsidRPr="000D713B">
                      <w:rPr>
                        <w:rFonts w:ascii="Segoe UI Symbol" w:eastAsia="MS Gothic" w:hAnsi="Segoe UI Symbol" w:cs="Segoe UI Symbol"/>
                        <w:color w:val="0070C0"/>
                        <w:sz w:val="22"/>
                        <w:szCs w:val="22"/>
                        <w:lang w:val="en-GB"/>
                      </w:rPr>
                      <w:t>☐</w:t>
                    </w:r>
                  </w:sdtContent>
                </w:sdt>
                <w:r w:rsidR="00B6138C" w:rsidRPr="000D713B">
                  <w:rPr>
                    <w:rFonts w:ascii="Arial" w:hAnsi="Arial" w:cs="Arial"/>
                    <w:color w:val="0070C0"/>
                    <w:sz w:val="22"/>
                    <w:szCs w:val="22"/>
                    <w:lang w:val="en-GB"/>
                  </w:rPr>
                  <w:t xml:space="preserve"> </w:t>
                </w:r>
                <w:r w:rsidR="0002560D">
                  <w:rPr>
                    <w:rFonts w:ascii="Arial" w:hAnsi="Arial" w:cs="Arial"/>
                    <w:color w:val="0070C0"/>
                    <w:sz w:val="22"/>
                    <w:szCs w:val="22"/>
                    <w:lang w:val="en-GB"/>
                  </w:rPr>
                  <w:t xml:space="preserve">Compliance of </w:t>
                </w:r>
                <w:r w:rsidR="00095EEB">
                  <w:rPr>
                    <w:rFonts w:ascii="Arial" w:hAnsi="Arial" w:cs="Arial"/>
                    <w:color w:val="0070C0"/>
                    <w:sz w:val="22"/>
                    <w:szCs w:val="22"/>
                    <w:lang w:val="en-GB"/>
                  </w:rPr>
                  <w:t>a procedure for v</w:t>
                </w:r>
                <w:r w:rsidR="00B6138C" w:rsidRPr="000D713B">
                  <w:rPr>
                    <w:rFonts w:ascii="Arial" w:hAnsi="Arial" w:cs="Arial"/>
                    <w:color w:val="0070C0"/>
                    <w:sz w:val="22"/>
                    <w:szCs w:val="22"/>
                    <w:lang w:val="en-GB"/>
                  </w:rPr>
                  <w:t xml:space="preserve">igilance </w:t>
                </w:r>
                <w:r w:rsidR="00095EEB">
                  <w:rPr>
                    <w:rFonts w:ascii="Arial" w:hAnsi="Arial" w:cs="Arial"/>
                    <w:color w:val="0070C0"/>
                    <w:sz w:val="22"/>
                    <w:szCs w:val="22"/>
                    <w:lang w:val="en-GB"/>
                  </w:rPr>
                  <w:t xml:space="preserve">with requirements of </w:t>
                </w:r>
                <w:r w:rsidR="00B6138C" w:rsidRPr="000D713B">
                  <w:rPr>
                    <w:rFonts w:ascii="Arial" w:hAnsi="Arial" w:cs="Arial"/>
                    <w:color w:val="0070C0"/>
                    <w:sz w:val="22"/>
                    <w:szCs w:val="22"/>
                    <w:lang w:val="en-GB"/>
                  </w:rPr>
                  <w:t>MEDDEV 2.12-1</w:t>
                </w:r>
              </w:p>
            </w:tc>
          </w:tr>
          <w:tr w:rsidR="00B6138C" w:rsidRPr="000D713B" w14:paraId="07822896" w14:textId="77777777" w:rsidTr="00C0783C">
            <w:trPr>
              <w:trHeight w:hRule="exact" w:val="170"/>
            </w:trPr>
            <w:tc>
              <w:tcPr>
                <w:tcW w:w="3538" w:type="dxa"/>
                <w:gridSpan w:val="6"/>
                <w:tcBorders>
                  <w:top w:val="single" w:sz="4" w:space="0" w:color="auto"/>
                  <w:left w:val="nil"/>
                  <w:bottom w:val="nil"/>
                  <w:right w:val="nil"/>
                </w:tcBorders>
              </w:tcPr>
              <w:p w14:paraId="4833DE73"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08E9AC42" w14:textId="77777777" w:rsidR="00B6138C" w:rsidRPr="000D713B" w:rsidRDefault="00B6138C" w:rsidP="00B6138C">
                <w:pPr>
                  <w:spacing w:beforeLines="40" w:before="96" w:afterLines="40" w:after="96"/>
                  <w:rPr>
                    <w:lang w:val="en-GB"/>
                  </w:rPr>
                </w:pPr>
              </w:p>
            </w:tc>
          </w:tr>
          <w:tr w:rsidR="00B6138C" w:rsidRPr="000D713B" w14:paraId="1121694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2AA7A44" w14:textId="10AEE572" w:rsidR="00B6138C" w:rsidRPr="000D713B" w:rsidRDefault="000D713B" w:rsidP="00B6138C">
                <w:pPr>
                  <w:spacing w:beforeLines="40" w:before="96" w:afterLines="40" w:after="96"/>
                  <w:rPr>
                    <w:b/>
                    <w:color w:val="0070C0"/>
                    <w:u w:val="single"/>
                    <w:lang w:val="en-GB"/>
                  </w:rPr>
                </w:pPr>
                <w:r>
                  <w:rPr>
                    <w:b/>
                    <w:color w:val="0070C0"/>
                    <w:u w:val="single"/>
                    <w:lang w:val="en-GB"/>
                  </w:rPr>
                  <w:t>NB 1023 review</w:t>
                </w:r>
              </w:p>
            </w:tc>
          </w:tr>
          <w:tr w:rsidR="00B6138C" w:rsidRPr="000D713B" w14:paraId="25A54EAE"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9D0BC42" w14:textId="5A96BE72" w:rsidR="00B6138C" w:rsidRPr="000D713B" w:rsidRDefault="00644B23" w:rsidP="00B6138C">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67D3064B" w14:textId="3B01C70F"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622687487"/>
                    <w:lock w:val="sdtLocked"/>
                    <w:placeholder>
                      <w:docPart w:val="9B0B92009F9B4A879A08DE3864DDAA2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537FB28" w14:textId="77777777" w:rsidTr="00C0783C">
            <w:trPr>
              <w:trHeight w:val="197"/>
            </w:trPr>
            <w:sdt>
              <w:sdtPr>
                <w:rPr>
                  <w:color w:val="0070C0"/>
                  <w:lang w:val="en-GB"/>
                </w:rPr>
                <w:id w:val="-1351419591"/>
                <w:lock w:val="sdtLocked"/>
                <w:placeholder>
                  <w:docPart w:val="5D59D61D39B34EF0A1D33C7D9372106A"/>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51C81E1C" w14:textId="78EE82CD"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542E8665"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FAADEFC" w14:textId="290ADA8F" w:rsidR="00B6138C" w:rsidRPr="000D713B" w:rsidRDefault="00644B23" w:rsidP="00B6138C">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69393EE3" w14:textId="21FB90BA"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2025595905"/>
                    <w:lock w:val="sdtLocked"/>
                    <w:placeholder>
                      <w:docPart w:val="2BBDB3A2F7E34CCF818688E455E6D74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09A7185F" w14:textId="77777777" w:rsidTr="00C0783C">
            <w:trPr>
              <w:trHeight w:val="197"/>
            </w:trPr>
            <w:sdt>
              <w:sdtPr>
                <w:rPr>
                  <w:color w:val="0070C0"/>
                  <w:lang w:val="en-GB"/>
                </w:rPr>
                <w:id w:val="-2005196131"/>
                <w:lock w:val="sdtLocked"/>
                <w:placeholder>
                  <w:docPart w:val="005C2B571CB4419DBF83D009F264DD85"/>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7E6BB2B" w14:textId="7C79734E"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06BD03A6"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6A5EAD61" w14:textId="1504162C" w:rsidR="00B6138C" w:rsidRPr="000D713B" w:rsidRDefault="00644B23" w:rsidP="00B6138C">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4D2E5D45" w14:textId="701F1FE8"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079636778"/>
                    <w:lock w:val="sdtLocked"/>
                    <w:placeholder>
                      <w:docPart w:val="67E39479C6344B39A67F4A82681BE531"/>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208ED1D2" w14:textId="77777777" w:rsidTr="00C0783C">
            <w:trPr>
              <w:trHeight w:val="197"/>
            </w:trPr>
            <w:sdt>
              <w:sdtPr>
                <w:rPr>
                  <w:color w:val="0070C0"/>
                  <w:lang w:val="en-GB"/>
                </w:rPr>
                <w:id w:val="-301159985"/>
                <w:lock w:val="sdtLocked"/>
                <w:placeholder>
                  <w:docPart w:val="37133396F5C64D2A99BBFC614E54E04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1C41BA25" w14:textId="1C7B0C6A"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72851570"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2214177E" w14:textId="77E7245A" w:rsidR="00B6138C" w:rsidRPr="000D713B" w:rsidRDefault="0026641B" w:rsidP="00B6138C">
                <w:pPr>
                  <w:spacing w:beforeLines="40" w:before="96" w:afterLines="40" w:after="96"/>
                  <w:rPr>
                    <w:color w:val="0070C0"/>
                    <w:lang w:val="en-GB"/>
                  </w:rPr>
                </w:pPr>
                <w:r>
                  <w:rPr>
                    <w:color w:val="0070C0"/>
                    <w:lang w:val="en-GB"/>
                  </w:rPr>
                  <w:t>Finding</w:t>
                </w:r>
                <w:r w:rsidR="00B6138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77D60B12" w14:textId="3501CAF6"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05608245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6973AA9F" w14:textId="78EEE278"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19712282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156583FC" w14:textId="75549F3C" w:rsidR="00B6138C" w:rsidRPr="000D713B" w:rsidRDefault="0026641B" w:rsidP="00B6138C">
                <w:pPr>
                  <w:spacing w:beforeLines="40" w:before="96" w:afterLines="40" w:after="96"/>
                  <w:rPr>
                    <w:color w:val="0070C0"/>
                    <w:lang w:val="en-GB"/>
                  </w:rPr>
                </w:pPr>
                <w:r>
                  <w:rPr>
                    <w:color w:val="0070C0"/>
                    <w:lang w:val="en-GB"/>
                  </w:rPr>
                  <w:t>Number of finding</w:t>
                </w:r>
                <w:r w:rsidR="00B6138C" w:rsidRPr="000D713B">
                  <w:rPr>
                    <w:color w:val="0070C0"/>
                    <w:lang w:val="en-GB"/>
                  </w:rPr>
                  <w:t xml:space="preserve">: </w:t>
                </w:r>
                <w:sdt>
                  <w:sdtPr>
                    <w:rPr>
                      <w:color w:val="0070C0"/>
                      <w:lang w:val="en-GB"/>
                    </w:rPr>
                    <w:id w:val="473491297"/>
                    <w:lock w:val="sdtLocked"/>
                    <w:placeholder>
                      <w:docPart w:val="BCAE3304777C43AFAF331700A4418F31"/>
                    </w:placeholder>
                    <w:showingPlcHdr/>
                    <w:text w:multiLine="1"/>
                  </w:sdtPr>
                  <w:sdtEndPr/>
                  <w:sdtContent>
                    <w:r>
                      <w:rPr>
                        <w:rStyle w:val="Zstupntext"/>
                        <w:color w:val="808080" w:themeColor="background1" w:themeShade="80"/>
                        <w:lang w:val="en-GB"/>
                      </w:rPr>
                      <w:t>Enter the number of finding</w:t>
                    </w:r>
                  </w:sdtContent>
                </w:sdt>
              </w:p>
            </w:tc>
          </w:tr>
          <w:tr w:rsidR="00B6138C" w:rsidRPr="000D713B" w14:paraId="15185238" w14:textId="77777777" w:rsidTr="00C0783C">
            <w:trPr>
              <w:trHeight w:val="197"/>
            </w:trPr>
            <w:tc>
              <w:tcPr>
                <w:tcW w:w="2341" w:type="dxa"/>
                <w:gridSpan w:val="3"/>
                <w:tcBorders>
                  <w:top w:val="single" w:sz="4" w:space="0" w:color="auto"/>
                  <w:left w:val="nil"/>
                  <w:bottom w:val="nil"/>
                  <w:right w:val="nil"/>
                </w:tcBorders>
              </w:tcPr>
              <w:p w14:paraId="7712F853" w14:textId="77777777" w:rsidR="00B6138C" w:rsidRPr="000D713B" w:rsidRDefault="00B6138C" w:rsidP="00B6138C">
                <w:pPr>
                  <w:spacing w:beforeLines="40" w:before="96" w:afterLines="40" w:after="96"/>
                  <w:rPr>
                    <w:color w:val="0070C0"/>
                    <w:lang w:val="en-GB"/>
                  </w:rPr>
                </w:pPr>
              </w:p>
            </w:tc>
            <w:tc>
              <w:tcPr>
                <w:tcW w:w="2555" w:type="dxa"/>
                <w:gridSpan w:val="7"/>
                <w:tcBorders>
                  <w:top w:val="single" w:sz="4" w:space="0" w:color="auto"/>
                  <w:left w:val="nil"/>
                  <w:bottom w:val="nil"/>
                  <w:right w:val="nil"/>
                </w:tcBorders>
              </w:tcPr>
              <w:p w14:paraId="2DCD8C67"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419015D2"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4FA2014A" w14:textId="77777777" w:rsidR="00B6138C" w:rsidRPr="000D713B" w:rsidRDefault="00B6138C" w:rsidP="00B6138C">
                <w:pPr>
                  <w:spacing w:beforeLines="40" w:before="96" w:afterLines="40" w:after="96"/>
                  <w:rPr>
                    <w:color w:val="0070C0"/>
                    <w:lang w:val="en-GB"/>
                  </w:rPr>
                </w:pPr>
              </w:p>
            </w:tc>
          </w:tr>
          <w:tr w:rsidR="00B6138C" w:rsidRPr="000D713B" w14:paraId="194BC680" w14:textId="77777777" w:rsidTr="00C0783C">
            <w:trPr>
              <w:trHeight w:val="197"/>
            </w:trPr>
            <w:tc>
              <w:tcPr>
                <w:tcW w:w="2341" w:type="dxa"/>
                <w:gridSpan w:val="3"/>
                <w:tcBorders>
                  <w:top w:val="nil"/>
                  <w:left w:val="nil"/>
                  <w:bottom w:val="single" w:sz="4" w:space="0" w:color="auto"/>
                  <w:right w:val="nil"/>
                </w:tcBorders>
              </w:tcPr>
              <w:p w14:paraId="1F18328E" w14:textId="77777777" w:rsidR="00B6138C" w:rsidRPr="000D713B" w:rsidRDefault="00B6138C" w:rsidP="00B6138C">
                <w:pPr>
                  <w:spacing w:beforeLines="40" w:before="96" w:afterLines="40" w:after="96"/>
                  <w:rPr>
                    <w:color w:val="0070C0"/>
                    <w:lang w:val="en-GB"/>
                  </w:rPr>
                </w:pPr>
              </w:p>
            </w:tc>
            <w:tc>
              <w:tcPr>
                <w:tcW w:w="2555" w:type="dxa"/>
                <w:gridSpan w:val="7"/>
                <w:tcBorders>
                  <w:top w:val="nil"/>
                  <w:left w:val="nil"/>
                  <w:bottom w:val="single" w:sz="4" w:space="0" w:color="auto"/>
                  <w:right w:val="nil"/>
                </w:tcBorders>
              </w:tcPr>
              <w:p w14:paraId="7E582BA7"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178F9D1B"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7B8ADCF6" w14:textId="77777777" w:rsidR="00B6138C" w:rsidRPr="000D713B" w:rsidRDefault="00B6138C" w:rsidP="00B6138C">
                <w:pPr>
                  <w:spacing w:beforeLines="40" w:before="96" w:afterLines="40" w:after="96"/>
                  <w:rPr>
                    <w:color w:val="0070C0"/>
                    <w:lang w:val="en-GB"/>
                  </w:rPr>
                </w:pPr>
              </w:p>
            </w:tc>
          </w:tr>
          <w:tr w:rsidR="00B6138C" w:rsidRPr="000D713B" w14:paraId="26CB84D5"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5FEB0A5" w14:textId="423B55E5" w:rsidR="00B6138C" w:rsidRPr="000D713B" w:rsidRDefault="006D4C19" w:rsidP="00FA6E4D">
                <w:pPr>
                  <w:pStyle w:val="Nadpis1"/>
                  <w:rPr>
                    <w:lang w:val="en-GB"/>
                  </w:rPr>
                </w:pPr>
                <w:bookmarkStart w:id="44" w:name="_Toc519844763"/>
                <w:r>
                  <w:rPr>
                    <w:lang w:val="en-GB"/>
                  </w:rPr>
                  <w:t>Declaration of Conformity</w:t>
                </w:r>
                <w:bookmarkEnd w:id="44"/>
              </w:p>
            </w:tc>
          </w:tr>
          <w:tr w:rsidR="00B6138C" w:rsidRPr="000D713B" w14:paraId="4F80C90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FCE7C3C" w14:textId="28EE85EB" w:rsidR="00B6138C" w:rsidRPr="000D713B" w:rsidRDefault="006D4C19" w:rsidP="00B6138C">
                <w:pPr>
                  <w:spacing w:beforeLines="40" w:before="96" w:afterLines="40" w:after="96"/>
                  <w:jc w:val="both"/>
                  <w:rPr>
                    <w:b/>
                    <w:i/>
                    <w:color w:val="0070C0"/>
                    <w:lang w:val="en-GB"/>
                  </w:rPr>
                </w:pPr>
                <w:r w:rsidRPr="006D4C19">
                  <w:rPr>
                    <w:b/>
                    <w:i/>
                    <w:lang w:val="en-GB"/>
                  </w:rPr>
                  <w:t>Draft of the Declaration of Conformity relates to the products and their variants listed in this application and not to other products</w:t>
                </w:r>
                <w:r w:rsidR="00B6138C" w:rsidRPr="000D713B">
                  <w:rPr>
                    <w:b/>
                    <w:i/>
                    <w:lang w:val="en-GB"/>
                  </w:rPr>
                  <w:t>.</w:t>
                </w:r>
              </w:p>
            </w:tc>
          </w:tr>
          <w:tr w:rsidR="00B6138C" w:rsidRPr="000D713B" w14:paraId="0D2D8AE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11192859" w14:textId="0295A4A0" w:rsidR="00B6138C" w:rsidRPr="000D713B" w:rsidRDefault="006D4C19" w:rsidP="006D4C19">
                <w:pPr>
                  <w:pStyle w:val="Odstavecseseznamem"/>
                  <w:numPr>
                    <w:ilvl w:val="0"/>
                    <w:numId w:val="41"/>
                  </w:numPr>
                  <w:spacing w:beforeLines="40" w:before="96" w:afterLines="40" w:after="96"/>
                  <w:contextualSpacing w:val="0"/>
                  <w:rPr>
                    <w:lang w:val="en-GB"/>
                  </w:rPr>
                </w:pPr>
                <w:r w:rsidRPr="006D4C19">
                  <w:rPr>
                    <w:lang w:val="en-GB"/>
                  </w:rPr>
                  <w:t xml:space="preserve">The submitted draft of document of the Declaration of Conformity contains the following </w:t>
                </w:r>
                <w:r w:rsidRPr="006D4C19">
                  <w:rPr>
                    <w:lang w:val="en-GB"/>
                  </w:rPr>
                  <w:lastRenderedPageBreak/>
                  <w:t>information</w:t>
                </w:r>
                <w:r w:rsidR="00B6138C" w:rsidRPr="000D713B">
                  <w:rPr>
                    <w:lang w:val="en-GB"/>
                  </w:rPr>
                  <w:t>:</w:t>
                </w:r>
              </w:p>
            </w:tc>
          </w:tr>
          <w:tr w:rsidR="00B6138C" w:rsidRPr="000D713B" w14:paraId="0E1DCD0B"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57E38916" w14:textId="02B70E18" w:rsidR="00B6138C" w:rsidRPr="000D713B" w:rsidRDefault="00144C06" w:rsidP="00B6138C">
                <w:pPr>
                  <w:spacing w:beforeLines="40" w:before="96" w:afterLines="40" w:after="96"/>
                  <w:rPr>
                    <w:lang w:val="en-GB"/>
                  </w:rPr>
                </w:pPr>
                <w:sdt>
                  <w:sdtPr>
                    <w:rPr>
                      <w:lang w:val="en-GB"/>
                    </w:rPr>
                    <w:id w:val="159852389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Number of document</w:t>
                </w:r>
              </w:p>
              <w:p w14:paraId="0CDB2D49" w14:textId="53993B26" w:rsidR="00B6138C" w:rsidRPr="000D713B" w:rsidRDefault="00144C06" w:rsidP="00B6138C">
                <w:pPr>
                  <w:spacing w:beforeLines="40" w:before="96" w:afterLines="40" w:after="96"/>
                  <w:ind w:left="880" w:hanging="880"/>
                  <w:rPr>
                    <w:lang w:val="en-GB"/>
                  </w:rPr>
                </w:pPr>
                <w:sdt>
                  <w:sdtPr>
                    <w:rPr>
                      <w:lang w:val="en-GB"/>
                    </w:rPr>
                    <w:id w:val="212765947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Subject of the declaration including product name, trade names, models and variants of the product</w:t>
                </w:r>
              </w:p>
              <w:p w14:paraId="5FC36D29" w14:textId="5DAFEB53" w:rsidR="00B6138C" w:rsidRPr="000D713B" w:rsidRDefault="00144C06" w:rsidP="00B6138C">
                <w:pPr>
                  <w:spacing w:beforeLines="40" w:before="96" w:afterLines="40" w:after="96"/>
                  <w:ind w:left="880" w:hanging="880"/>
                  <w:rPr>
                    <w:lang w:val="en-GB"/>
                  </w:rPr>
                </w:pPr>
                <w:sdt>
                  <w:sdtPr>
                    <w:rPr>
                      <w:lang w:val="en-GB"/>
                    </w:rPr>
                    <w:id w:val="-2041959902"/>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Classification class and applied classification rule</w:t>
                </w:r>
              </w:p>
              <w:p w14:paraId="1B37AF1C" w14:textId="0A1C7489" w:rsidR="00B6138C" w:rsidRPr="000D713B" w:rsidRDefault="00144C06" w:rsidP="00B6138C">
                <w:pPr>
                  <w:spacing w:beforeLines="40" w:before="96" w:afterLines="40" w:after="96"/>
                  <w:ind w:left="880" w:hanging="880"/>
                  <w:rPr>
                    <w:lang w:val="en-GB"/>
                  </w:rPr>
                </w:pPr>
                <w:sdt>
                  <w:sdtPr>
                    <w:rPr>
                      <w:lang w:val="en-GB"/>
                    </w:rPr>
                    <w:id w:val="-1347398571"/>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Selected procedure for conformity assessment (applied Annex to the MDD Directive</w:t>
                </w:r>
                <w:r w:rsidR="00B6138C" w:rsidRPr="000D713B">
                  <w:rPr>
                    <w:lang w:val="en-GB"/>
                  </w:rPr>
                  <w:t>)</w:t>
                </w:r>
              </w:p>
              <w:p w14:paraId="22C0E3F4" w14:textId="3A0CE3EB" w:rsidR="00B6138C" w:rsidRPr="000D713B" w:rsidRDefault="00144C06" w:rsidP="00B6138C">
                <w:pPr>
                  <w:spacing w:beforeLines="40" w:before="96" w:afterLines="40" w:after="96"/>
                  <w:ind w:left="880" w:hanging="880"/>
                  <w:rPr>
                    <w:lang w:val="en-GB"/>
                  </w:rPr>
                </w:pPr>
                <w:sdt>
                  <w:sdtPr>
                    <w:rPr>
                      <w:lang w:val="en-GB"/>
                    </w:rPr>
                    <w:id w:val="-1527475298"/>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Name of the manufacturer, residence address, production address (if different</w:t>
                </w:r>
                <w:r w:rsidR="00B6138C" w:rsidRPr="000D713B">
                  <w:rPr>
                    <w:lang w:val="en-GB"/>
                  </w:rPr>
                  <w:t>)</w:t>
                </w:r>
              </w:p>
              <w:p w14:paraId="28C1C36C" w14:textId="073A5017" w:rsidR="00B6138C" w:rsidRPr="000D713B" w:rsidRDefault="00144C06" w:rsidP="00B6138C">
                <w:pPr>
                  <w:spacing w:beforeLines="40" w:before="96" w:afterLines="40" w:after="96"/>
                  <w:ind w:left="880" w:hanging="880"/>
                  <w:rPr>
                    <w:lang w:val="en-GB"/>
                  </w:rPr>
                </w:pPr>
                <w:sdt>
                  <w:sdtPr>
                    <w:rPr>
                      <w:lang w:val="en-GB"/>
                    </w:rPr>
                    <w:id w:val="1087959184"/>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Name and address of the authorized EU representative</w:t>
                </w:r>
                <w:r w:rsidR="000603EF" w:rsidRPr="000D713B">
                  <w:rPr>
                    <w:lang w:val="en-GB"/>
                  </w:rPr>
                  <w:t xml:space="preserve"> </w:t>
                </w:r>
                <w:r w:rsidR="00B6138C" w:rsidRPr="000D713B">
                  <w:rPr>
                    <w:lang w:val="en-GB"/>
                  </w:rPr>
                  <w:t>(</w:t>
                </w:r>
                <w:r w:rsidR="00CA5622">
                  <w:rPr>
                    <w:lang w:val="en-GB"/>
                  </w:rPr>
                  <w:t>if relevant</w:t>
                </w:r>
                <w:r w:rsidR="00B6138C" w:rsidRPr="000D713B">
                  <w:rPr>
                    <w:lang w:val="en-GB"/>
                  </w:rPr>
                  <w:t>)</w:t>
                </w:r>
              </w:p>
              <w:p w14:paraId="5FA04674" w14:textId="1F52BD32" w:rsidR="00B6138C" w:rsidRPr="000D713B" w:rsidRDefault="00144C06" w:rsidP="00B6138C">
                <w:pPr>
                  <w:spacing w:beforeLines="40" w:before="96" w:afterLines="40" w:after="96"/>
                  <w:ind w:left="880" w:hanging="880"/>
                  <w:rPr>
                    <w:lang w:val="en-GB"/>
                  </w:rPr>
                </w:pPr>
                <w:sdt>
                  <w:sdtPr>
                    <w:rPr>
                      <w:lang w:val="en-GB"/>
                    </w:rPr>
                    <w:id w:val="1776982071"/>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Declaration that the concerned product meets the requirements</w:t>
                </w:r>
                <w:r w:rsidR="006D4C19">
                  <w:rPr>
                    <w:lang w:val="en-GB"/>
                  </w:rPr>
                  <w:t xml:space="preserve"> of </w:t>
                </w:r>
                <w:r w:rsidR="006D4C19" w:rsidRPr="006D4C19">
                  <w:rPr>
                    <w:lang w:val="en-GB"/>
                  </w:rPr>
                  <w:t>MDD</w:t>
                </w:r>
              </w:p>
              <w:p w14:paraId="0187EE8C" w14:textId="15D71911" w:rsidR="00B6138C" w:rsidRPr="000D713B" w:rsidRDefault="00144C06" w:rsidP="00B6138C">
                <w:pPr>
                  <w:spacing w:beforeLines="40" w:before="96" w:afterLines="40" w:after="96"/>
                  <w:ind w:left="880" w:hanging="880"/>
                  <w:rPr>
                    <w:lang w:val="en-GB"/>
                  </w:rPr>
                </w:pPr>
                <w:sdt>
                  <w:sdtPr>
                    <w:rPr>
                      <w:lang w:val="en-GB"/>
                    </w:rPr>
                    <w:id w:val="-1785034633"/>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References to applied harmonized and non-harmonized standards (including a name of the standard and the date of issue of the applied revision of the standard</w:t>
                </w:r>
                <w:r w:rsidR="00B6138C" w:rsidRPr="000D713B">
                  <w:rPr>
                    <w:lang w:val="en-GB"/>
                  </w:rPr>
                  <w:t>)</w:t>
                </w:r>
              </w:p>
              <w:p w14:paraId="792EA932" w14:textId="60C1799F" w:rsidR="00B6138C" w:rsidRPr="000D713B" w:rsidRDefault="00144C06" w:rsidP="00B6138C">
                <w:pPr>
                  <w:spacing w:beforeLines="40" w:before="96" w:afterLines="40" w:after="96"/>
                  <w:ind w:left="880" w:hanging="880"/>
                  <w:rPr>
                    <w:lang w:val="en-GB"/>
                  </w:rPr>
                </w:pPr>
                <w:sdt>
                  <w:sdtPr>
                    <w:rPr>
                      <w:lang w:val="en-GB"/>
                    </w:rPr>
                    <w:id w:val="-880781776"/>
                    <w:lock w:val="sdtLocked"/>
                    <w14:checkbox>
                      <w14:checked w14:val="0"/>
                      <w14:checkedState w14:val="2612" w14:font="MS Gothic"/>
                      <w14:uncheckedState w14:val="2610" w14:font="MS Gothic"/>
                    </w14:checkbox>
                  </w:sdtPr>
                  <w:sdtEndPr/>
                  <w:sdtContent>
                    <w:r w:rsidR="00B6138C" w:rsidRPr="000D713B">
                      <w:rPr>
                        <w:rFonts w:ascii="MS Gothic" w:eastAsia="MS Gothic" w:hAnsi="MS Gothic"/>
                        <w:lang w:val="en-GB"/>
                      </w:rPr>
                      <w:t>☐</w:t>
                    </w:r>
                  </w:sdtContent>
                </w:sdt>
                <w:r w:rsidR="00B6138C" w:rsidRPr="000D713B">
                  <w:rPr>
                    <w:lang w:val="en-GB"/>
                  </w:rPr>
                  <w:t xml:space="preserve"> </w:t>
                </w:r>
                <w:r w:rsidR="006D4C19" w:rsidRPr="006D4C19">
                  <w:rPr>
                    <w:lang w:val="en-GB"/>
                  </w:rPr>
                  <w:t>Identification of the Notified Body that had performed the conformity assessment (number, name and address</w:t>
                </w:r>
                <w:r w:rsidR="00B6138C" w:rsidRPr="000D713B">
                  <w:rPr>
                    <w:lang w:val="en-GB"/>
                  </w:rPr>
                  <w:t>)</w:t>
                </w:r>
              </w:p>
            </w:tc>
          </w:tr>
          <w:tr w:rsidR="00B6138C" w:rsidRPr="000D713B" w14:paraId="4B6742A2"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7EC44A67" w14:textId="7D842779" w:rsidR="00B6138C" w:rsidRPr="000D713B" w:rsidRDefault="006D4C19" w:rsidP="00B6138C">
                <w:pPr>
                  <w:spacing w:beforeLines="40" w:before="96" w:afterLines="40" w:after="96"/>
                  <w:rPr>
                    <w:lang w:val="en-GB"/>
                  </w:rPr>
                </w:pPr>
                <w:r w:rsidRPr="006D4C19">
                  <w:rPr>
                    <w:lang w:val="en-GB"/>
                  </w:rPr>
                  <w:t>If any of the above points is not fulfilled, please justify</w:t>
                </w:r>
                <w:r w:rsidR="00B6138C" w:rsidRPr="000D713B">
                  <w:rPr>
                    <w:lang w:val="en-GB"/>
                  </w:rPr>
                  <w:t>:</w:t>
                </w:r>
              </w:p>
            </w:tc>
          </w:tr>
          <w:tr w:rsidR="00B6138C" w:rsidRPr="000D713B" w14:paraId="42EE53E8" w14:textId="77777777" w:rsidTr="00C0783C">
            <w:trPr>
              <w:trHeight w:val="197"/>
            </w:trPr>
            <w:sdt>
              <w:sdtPr>
                <w:rPr>
                  <w:lang w:val="en-GB"/>
                </w:rPr>
                <w:id w:val="1656496897"/>
                <w:lock w:val="sdtLocked"/>
                <w:placeholder>
                  <w:docPart w:val="385D4835CD264CB49AB127CB0EBF7F31"/>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742823B2" w14:textId="09D3E96F"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786C58CC" w14:textId="77777777" w:rsidTr="00C0783C">
            <w:trPr>
              <w:trHeight w:val="197"/>
            </w:trPr>
            <w:tc>
              <w:tcPr>
                <w:tcW w:w="9633" w:type="dxa"/>
                <w:gridSpan w:val="25"/>
                <w:tcBorders>
                  <w:top w:val="single" w:sz="4" w:space="0" w:color="auto"/>
                  <w:left w:val="single" w:sz="4" w:space="0" w:color="auto"/>
                  <w:bottom w:val="nil"/>
                  <w:right w:val="single" w:sz="4" w:space="0" w:color="auto"/>
                </w:tcBorders>
              </w:tcPr>
              <w:p w14:paraId="34D8B389" w14:textId="42388108" w:rsidR="00B6138C" w:rsidRPr="000D713B" w:rsidRDefault="00727B5B" w:rsidP="00B6138C">
                <w:pPr>
                  <w:spacing w:beforeLines="40" w:before="96" w:afterLines="40" w:after="96"/>
                  <w:rPr>
                    <w:lang w:val="en-GB"/>
                  </w:rPr>
                </w:pPr>
                <w:r>
                  <w:rPr>
                    <w:lang w:val="en-GB"/>
                  </w:rPr>
                  <w:t>Provide the title and number of the document</w:t>
                </w:r>
                <w:r w:rsidR="00B6138C" w:rsidRPr="000D713B">
                  <w:rPr>
                    <w:lang w:val="en-GB"/>
                  </w:rPr>
                  <w:t>:</w:t>
                </w:r>
              </w:p>
            </w:tc>
          </w:tr>
          <w:tr w:rsidR="00B6138C" w:rsidRPr="000D713B" w14:paraId="32B5EBCF" w14:textId="77777777" w:rsidTr="00C0783C">
            <w:trPr>
              <w:trHeight w:val="197"/>
            </w:trPr>
            <w:sdt>
              <w:sdtPr>
                <w:rPr>
                  <w:lang w:val="en-GB"/>
                </w:rPr>
                <w:id w:val="1906260856"/>
                <w:lock w:val="sdtLocked"/>
                <w:placeholder>
                  <w:docPart w:val="210897A8B0F346759886CAC2366FF032"/>
                </w:placeholder>
                <w:showingPlcHdr/>
                <w:text w:multiLine="1"/>
              </w:sdtPr>
              <w:sdtEndPr/>
              <w:sdtContent>
                <w:tc>
                  <w:tcPr>
                    <w:tcW w:w="9633" w:type="dxa"/>
                    <w:gridSpan w:val="25"/>
                    <w:tcBorders>
                      <w:top w:val="nil"/>
                      <w:left w:val="single" w:sz="4" w:space="0" w:color="auto"/>
                      <w:bottom w:val="single" w:sz="4" w:space="0" w:color="auto"/>
                      <w:right w:val="single" w:sz="4" w:space="0" w:color="auto"/>
                    </w:tcBorders>
                  </w:tcPr>
                  <w:p w14:paraId="20889481" w14:textId="0B58A9E4" w:rsidR="00B6138C" w:rsidRPr="000D713B" w:rsidRDefault="000D713B" w:rsidP="00B6138C">
                    <w:pPr>
                      <w:spacing w:beforeLines="40" w:before="96" w:afterLines="40" w:after="96"/>
                      <w:rPr>
                        <w:lang w:val="en-GB"/>
                      </w:rPr>
                    </w:pPr>
                    <w:r w:rsidRPr="000D713B">
                      <w:rPr>
                        <w:rStyle w:val="Zstupntext"/>
                        <w:lang w:val="en-GB"/>
                      </w:rPr>
                      <w:t>Comment of the manufacturer</w:t>
                    </w:r>
                  </w:p>
                </w:tc>
              </w:sdtContent>
            </w:sdt>
          </w:tr>
          <w:tr w:rsidR="00B6138C" w:rsidRPr="000D713B" w14:paraId="32422D96" w14:textId="77777777" w:rsidTr="00C0783C">
            <w:trPr>
              <w:trHeight w:hRule="exact" w:val="170"/>
            </w:trPr>
            <w:tc>
              <w:tcPr>
                <w:tcW w:w="2341" w:type="dxa"/>
                <w:gridSpan w:val="3"/>
                <w:tcBorders>
                  <w:left w:val="nil"/>
                  <w:bottom w:val="single" w:sz="4" w:space="0" w:color="auto"/>
                  <w:right w:val="nil"/>
                </w:tcBorders>
              </w:tcPr>
              <w:p w14:paraId="68F933C2" w14:textId="77777777" w:rsidR="00B6138C" w:rsidRPr="000D713B" w:rsidRDefault="00B6138C" w:rsidP="00B6138C">
                <w:pPr>
                  <w:spacing w:beforeLines="40" w:before="96" w:afterLines="40" w:after="96"/>
                  <w:rPr>
                    <w:lang w:val="en-GB"/>
                  </w:rPr>
                </w:pPr>
              </w:p>
            </w:tc>
            <w:tc>
              <w:tcPr>
                <w:tcW w:w="2555" w:type="dxa"/>
                <w:gridSpan w:val="7"/>
                <w:tcBorders>
                  <w:left w:val="nil"/>
                  <w:bottom w:val="single" w:sz="4" w:space="0" w:color="auto"/>
                  <w:right w:val="nil"/>
                </w:tcBorders>
              </w:tcPr>
              <w:p w14:paraId="3B438E71" w14:textId="77777777" w:rsidR="00B6138C" w:rsidRPr="000D713B" w:rsidRDefault="00B6138C" w:rsidP="00B6138C">
                <w:pPr>
                  <w:spacing w:beforeLines="40" w:before="96" w:afterLines="40" w:after="96"/>
                  <w:rPr>
                    <w:lang w:val="en-GB"/>
                  </w:rPr>
                </w:pPr>
              </w:p>
            </w:tc>
            <w:tc>
              <w:tcPr>
                <w:tcW w:w="1932" w:type="dxa"/>
                <w:gridSpan w:val="8"/>
                <w:tcBorders>
                  <w:top w:val="single" w:sz="4" w:space="0" w:color="auto"/>
                  <w:left w:val="nil"/>
                  <w:bottom w:val="nil"/>
                  <w:right w:val="nil"/>
                </w:tcBorders>
              </w:tcPr>
              <w:p w14:paraId="29BC4D49" w14:textId="77777777" w:rsidR="00B6138C" w:rsidRPr="000D713B" w:rsidRDefault="00B6138C" w:rsidP="00B6138C">
                <w:pPr>
                  <w:spacing w:beforeLines="40" w:before="96" w:afterLines="40" w:after="96"/>
                  <w:rPr>
                    <w:lang w:val="en-GB"/>
                  </w:rPr>
                </w:pPr>
              </w:p>
            </w:tc>
            <w:tc>
              <w:tcPr>
                <w:tcW w:w="2805" w:type="dxa"/>
                <w:gridSpan w:val="7"/>
                <w:tcBorders>
                  <w:top w:val="single" w:sz="4" w:space="0" w:color="auto"/>
                  <w:left w:val="nil"/>
                  <w:bottom w:val="nil"/>
                  <w:right w:val="nil"/>
                </w:tcBorders>
              </w:tcPr>
              <w:p w14:paraId="37EDA0E4" w14:textId="77777777" w:rsidR="00B6138C" w:rsidRPr="000D713B" w:rsidRDefault="00B6138C" w:rsidP="00B6138C">
                <w:pPr>
                  <w:spacing w:beforeLines="40" w:before="96" w:afterLines="40" w:after="96"/>
                  <w:rPr>
                    <w:lang w:val="en-GB"/>
                  </w:rPr>
                </w:pPr>
              </w:p>
            </w:tc>
          </w:tr>
          <w:tr w:rsidR="00B6138C" w:rsidRPr="000D713B" w14:paraId="4387D312" w14:textId="77777777" w:rsidTr="00C0783C">
            <w:trPr>
              <w:trHeight w:val="197"/>
            </w:trPr>
            <w:tc>
              <w:tcPr>
                <w:tcW w:w="9633" w:type="dxa"/>
                <w:gridSpan w:val="25"/>
                <w:tcBorders>
                  <w:bottom w:val="single" w:sz="4" w:space="0" w:color="auto"/>
                </w:tcBorders>
              </w:tcPr>
              <w:p w14:paraId="2FDB9668" w14:textId="6827A346" w:rsidR="00B6138C" w:rsidRPr="000D713B" w:rsidRDefault="000D713B"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625CF21" w14:textId="0D0A833A" w:rsidR="00B6138C" w:rsidRPr="000D713B" w:rsidRDefault="00144C06"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554122751"/>
                    <w14:checkbox>
                      <w14:checked w14:val="0"/>
                      <w14:checkedState w14:val="2612" w14:font="MS Gothic"/>
                      <w14:uncheckedState w14:val="2610" w14:font="MS Gothic"/>
                    </w14:checkbox>
                  </w:sdtPr>
                  <w:sdtEndPr/>
                  <w:sdtContent>
                    <w:r w:rsidR="00B6138C" w:rsidRPr="000D713B">
                      <w:rPr>
                        <w:rFonts w:ascii="MS Gothic" w:eastAsia="MS Gothic" w:hAnsi="MS Gothic" w:cs="Arial"/>
                        <w:color w:val="0070C0"/>
                        <w:sz w:val="22"/>
                        <w:szCs w:val="22"/>
                        <w:lang w:val="en-GB"/>
                      </w:rPr>
                      <w:t>☐</w:t>
                    </w:r>
                  </w:sdtContent>
                </w:sdt>
                <w:r w:rsidR="00B6138C" w:rsidRPr="000D713B">
                  <w:rPr>
                    <w:rFonts w:ascii="Arial" w:hAnsi="Arial" w:cs="Arial"/>
                    <w:color w:val="0070C0"/>
                    <w:sz w:val="22"/>
                    <w:szCs w:val="22"/>
                    <w:lang w:val="en-GB"/>
                  </w:rPr>
                  <w:t xml:space="preserve"> </w:t>
                </w:r>
                <w:r w:rsidR="006D4C19">
                  <w:rPr>
                    <w:rFonts w:ascii="Arial" w:hAnsi="Arial" w:cs="Arial"/>
                    <w:color w:val="0070C0"/>
                    <w:sz w:val="22"/>
                    <w:szCs w:val="22"/>
                    <w:lang w:val="en-GB"/>
                  </w:rPr>
                  <w:t>Draft of Declaration of Conformity</w:t>
                </w:r>
              </w:p>
            </w:tc>
          </w:tr>
          <w:tr w:rsidR="00B6138C" w:rsidRPr="000D713B" w14:paraId="598FDF53" w14:textId="77777777" w:rsidTr="00C0783C">
            <w:trPr>
              <w:trHeight w:hRule="exact" w:val="170"/>
            </w:trPr>
            <w:tc>
              <w:tcPr>
                <w:tcW w:w="3538" w:type="dxa"/>
                <w:gridSpan w:val="6"/>
                <w:tcBorders>
                  <w:top w:val="single" w:sz="4" w:space="0" w:color="auto"/>
                  <w:left w:val="nil"/>
                  <w:bottom w:val="nil"/>
                  <w:right w:val="nil"/>
                </w:tcBorders>
              </w:tcPr>
              <w:p w14:paraId="4CB92837" w14:textId="77777777" w:rsidR="00B6138C" w:rsidRPr="000D713B" w:rsidRDefault="00B6138C" w:rsidP="00B6138C">
                <w:pPr>
                  <w:pStyle w:val="normlnITC"/>
                  <w:tabs>
                    <w:tab w:val="left" w:pos="4536"/>
                  </w:tabs>
                  <w:spacing w:before="96"/>
                  <w:jc w:val="left"/>
                  <w:rPr>
                    <w:rFonts w:cs="Arial"/>
                    <w:sz w:val="22"/>
                    <w:szCs w:val="24"/>
                    <w:lang w:val="en-GB"/>
                  </w:rPr>
                </w:pPr>
              </w:p>
            </w:tc>
            <w:tc>
              <w:tcPr>
                <w:tcW w:w="6095" w:type="dxa"/>
                <w:gridSpan w:val="19"/>
                <w:tcBorders>
                  <w:top w:val="single" w:sz="4" w:space="0" w:color="auto"/>
                  <w:left w:val="nil"/>
                  <w:bottom w:val="single" w:sz="4" w:space="0" w:color="auto"/>
                  <w:right w:val="nil"/>
                </w:tcBorders>
              </w:tcPr>
              <w:p w14:paraId="7648952D" w14:textId="77777777" w:rsidR="00B6138C" w:rsidRPr="000D713B" w:rsidRDefault="00B6138C" w:rsidP="00B6138C">
                <w:pPr>
                  <w:spacing w:beforeLines="40" w:before="96" w:afterLines="40" w:after="96"/>
                  <w:rPr>
                    <w:lang w:val="en-GB"/>
                  </w:rPr>
                </w:pPr>
              </w:p>
            </w:tc>
          </w:tr>
          <w:tr w:rsidR="00B6138C" w:rsidRPr="000D713B" w14:paraId="2035EDE9"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7F775647" w14:textId="39776BD1" w:rsidR="00B6138C" w:rsidRPr="000D713B" w:rsidRDefault="000D713B" w:rsidP="00B6138C">
                <w:pPr>
                  <w:spacing w:beforeLines="40" w:before="96" w:afterLines="40" w:after="96"/>
                  <w:rPr>
                    <w:b/>
                    <w:color w:val="0070C0"/>
                    <w:u w:val="single"/>
                    <w:lang w:val="en-GB"/>
                  </w:rPr>
                </w:pPr>
                <w:r>
                  <w:rPr>
                    <w:b/>
                    <w:color w:val="0070C0"/>
                    <w:u w:val="single"/>
                    <w:lang w:val="en-GB"/>
                  </w:rPr>
                  <w:t>NB 1023 review</w:t>
                </w:r>
              </w:p>
            </w:tc>
          </w:tr>
          <w:tr w:rsidR="00B6138C" w:rsidRPr="000D713B" w14:paraId="31E9819A"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FF4D0E5" w14:textId="52A10DD7" w:rsidR="00B6138C" w:rsidRPr="000D713B" w:rsidRDefault="00644B23" w:rsidP="00B6138C">
                <w:pPr>
                  <w:spacing w:beforeLines="40" w:before="96" w:afterLines="40" w:after="96"/>
                  <w:rPr>
                    <w:color w:val="0070C0"/>
                    <w:lang w:val="en-GB"/>
                  </w:rPr>
                </w:pPr>
                <w:r>
                  <w:rPr>
                    <w:color w:val="0070C0"/>
                    <w:lang w:val="en-GB"/>
                  </w:rPr>
                  <w:t>Comment of assessor of the technical documentation</w:t>
                </w:r>
              </w:p>
            </w:tc>
            <w:tc>
              <w:tcPr>
                <w:tcW w:w="2805" w:type="dxa"/>
                <w:gridSpan w:val="7"/>
                <w:tcBorders>
                  <w:top w:val="single" w:sz="4" w:space="0" w:color="auto"/>
                  <w:left w:val="single" w:sz="4" w:space="0" w:color="auto"/>
                  <w:bottom w:val="single" w:sz="4" w:space="0" w:color="auto"/>
                  <w:right w:val="single" w:sz="4" w:space="0" w:color="auto"/>
                </w:tcBorders>
              </w:tcPr>
              <w:p w14:paraId="7DFEC571" w14:textId="1CC561D4"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311300761"/>
                    <w:placeholder>
                      <w:docPart w:val="D36D8E58C50842A888B820037AC3790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204F8ED0" w14:textId="77777777" w:rsidTr="00C0783C">
            <w:trPr>
              <w:trHeight w:val="197"/>
            </w:trPr>
            <w:sdt>
              <w:sdtPr>
                <w:rPr>
                  <w:color w:val="0070C0"/>
                  <w:lang w:val="en-GB"/>
                </w:rPr>
                <w:id w:val="-881016577"/>
                <w:placeholder>
                  <w:docPart w:val="9B4934E445F84C3181E06256F3AC5742"/>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661DCD08" w14:textId="24DB22FF"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57B6F8DD"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27269269" w14:textId="5871708D" w:rsidR="00B6138C" w:rsidRPr="000D713B" w:rsidRDefault="00644B23" w:rsidP="00B6138C">
                <w:pPr>
                  <w:spacing w:beforeLines="40" w:before="96" w:afterLines="40" w:after="96"/>
                  <w:rPr>
                    <w:color w:val="0070C0"/>
                    <w:lang w:val="en-GB"/>
                  </w:rPr>
                </w:pPr>
                <w:r>
                  <w:rPr>
                    <w:color w:val="0070C0"/>
                    <w:lang w:val="en-GB"/>
                  </w:rPr>
                  <w:t>Comment of the internal clinic (if required)</w:t>
                </w:r>
              </w:p>
            </w:tc>
            <w:tc>
              <w:tcPr>
                <w:tcW w:w="2805" w:type="dxa"/>
                <w:gridSpan w:val="7"/>
                <w:tcBorders>
                  <w:top w:val="single" w:sz="4" w:space="0" w:color="auto"/>
                  <w:left w:val="single" w:sz="4" w:space="0" w:color="auto"/>
                  <w:bottom w:val="single" w:sz="4" w:space="0" w:color="auto"/>
                  <w:right w:val="single" w:sz="4" w:space="0" w:color="auto"/>
                </w:tcBorders>
              </w:tcPr>
              <w:p w14:paraId="0DCB9F9D" w14:textId="7A7C304C"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805882216"/>
                    <w:placeholder>
                      <w:docPart w:val="C0F93A2A7D694310AA4669DFE98AAB7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4C5AAA82" w14:textId="77777777" w:rsidTr="00C0783C">
            <w:trPr>
              <w:trHeight w:val="197"/>
            </w:trPr>
            <w:sdt>
              <w:sdtPr>
                <w:rPr>
                  <w:color w:val="0070C0"/>
                  <w:lang w:val="en-GB"/>
                </w:rPr>
                <w:id w:val="1806271239"/>
                <w:placeholder>
                  <w:docPart w:val="F8046245A4414F1DA5E87BE1C8D38AC5"/>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21762448" w14:textId="453CAA5E"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7D36A714" w14:textId="77777777" w:rsidTr="00C0783C">
            <w:trPr>
              <w:trHeight w:val="197"/>
            </w:trPr>
            <w:tc>
              <w:tcPr>
                <w:tcW w:w="6828" w:type="dxa"/>
                <w:gridSpan w:val="18"/>
                <w:tcBorders>
                  <w:top w:val="single" w:sz="4" w:space="0" w:color="auto"/>
                  <w:left w:val="single" w:sz="4" w:space="0" w:color="auto"/>
                  <w:bottom w:val="single" w:sz="4" w:space="0" w:color="auto"/>
                  <w:right w:val="single" w:sz="4" w:space="0" w:color="auto"/>
                </w:tcBorders>
              </w:tcPr>
              <w:p w14:paraId="4D4C1A96" w14:textId="43F4672D" w:rsidR="00B6138C" w:rsidRPr="000D713B" w:rsidRDefault="00644B23" w:rsidP="00B6138C">
                <w:pPr>
                  <w:spacing w:beforeLines="40" w:before="96" w:afterLines="40" w:after="96"/>
                  <w:rPr>
                    <w:color w:val="0070C0"/>
                    <w:lang w:val="en-GB"/>
                  </w:rPr>
                </w:pPr>
                <w:r>
                  <w:rPr>
                    <w:color w:val="0070C0"/>
                    <w:lang w:val="en-GB"/>
                  </w:rPr>
                  <w:t>Comment of another assessor (if required)</w:t>
                </w:r>
              </w:p>
            </w:tc>
            <w:tc>
              <w:tcPr>
                <w:tcW w:w="2805" w:type="dxa"/>
                <w:gridSpan w:val="7"/>
                <w:tcBorders>
                  <w:top w:val="single" w:sz="4" w:space="0" w:color="auto"/>
                  <w:left w:val="single" w:sz="4" w:space="0" w:color="auto"/>
                  <w:bottom w:val="single" w:sz="4" w:space="0" w:color="auto"/>
                  <w:right w:val="single" w:sz="4" w:space="0" w:color="auto"/>
                </w:tcBorders>
              </w:tcPr>
              <w:p w14:paraId="7BA4D2C4" w14:textId="7FA5BAFA" w:rsidR="00B6138C" w:rsidRPr="000D713B" w:rsidRDefault="00644B23" w:rsidP="00B6138C">
                <w:pPr>
                  <w:spacing w:beforeLines="40" w:before="96" w:afterLines="40" w:after="96"/>
                  <w:rPr>
                    <w:color w:val="0070C0"/>
                    <w:lang w:val="en-GB"/>
                  </w:rPr>
                </w:pPr>
                <w:r>
                  <w:rPr>
                    <w:color w:val="0070C0"/>
                    <w:lang w:val="en-GB"/>
                  </w:rPr>
                  <w:t>of the day of</w:t>
                </w:r>
                <w:r w:rsidR="00B6138C" w:rsidRPr="000D713B">
                  <w:rPr>
                    <w:color w:val="0070C0"/>
                    <w:lang w:val="en-GB"/>
                  </w:rPr>
                  <w:t xml:space="preserve"> </w:t>
                </w:r>
                <w:sdt>
                  <w:sdtPr>
                    <w:rPr>
                      <w:color w:val="0070C0"/>
                      <w:lang w:val="en-GB"/>
                    </w:rPr>
                    <w:id w:val="122364733"/>
                    <w:placeholder>
                      <w:docPart w:val="DFFF03564AF3453D8FDBE119B78F786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B6138C" w:rsidRPr="000D713B" w14:paraId="12E284FF" w14:textId="77777777" w:rsidTr="00C0783C">
            <w:trPr>
              <w:trHeight w:val="197"/>
            </w:trPr>
            <w:sdt>
              <w:sdtPr>
                <w:rPr>
                  <w:color w:val="0070C0"/>
                  <w:lang w:val="en-GB"/>
                </w:rPr>
                <w:id w:val="665972172"/>
                <w:placeholder>
                  <w:docPart w:val="A5E06C801ADA4E0EB5DC0CD48369511D"/>
                </w:placeholder>
                <w:showingPlcHdr/>
                <w:text w:multiLine="1"/>
              </w:sdtPr>
              <w:sdtEndPr/>
              <w:sdtContent>
                <w:tc>
                  <w:tcPr>
                    <w:tcW w:w="9633" w:type="dxa"/>
                    <w:gridSpan w:val="25"/>
                    <w:tcBorders>
                      <w:top w:val="single" w:sz="4" w:space="0" w:color="auto"/>
                      <w:left w:val="single" w:sz="4" w:space="0" w:color="auto"/>
                      <w:bottom w:val="single" w:sz="4" w:space="0" w:color="auto"/>
                      <w:right w:val="single" w:sz="4" w:space="0" w:color="auto"/>
                    </w:tcBorders>
                  </w:tcPr>
                  <w:p w14:paraId="34B4B077" w14:textId="52220D3A" w:rsidR="00B6138C" w:rsidRPr="000D713B" w:rsidRDefault="004D60B2" w:rsidP="00B6138C">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B6138C" w:rsidRPr="000D713B" w14:paraId="0B337D3B" w14:textId="77777777" w:rsidTr="00C0783C">
            <w:trPr>
              <w:trHeight w:val="197"/>
            </w:trPr>
            <w:tc>
              <w:tcPr>
                <w:tcW w:w="2341" w:type="dxa"/>
                <w:gridSpan w:val="3"/>
                <w:tcBorders>
                  <w:top w:val="single" w:sz="4" w:space="0" w:color="auto"/>
                  <w:left w:val="single" w:sz="4" w:space="0" w:color="auto"/>
                  <w:bottom w:val="single" w:sz="4" w:space="0" w:color="auto"/>
                  <w:right w:val="single" w:sz="4" w:space="0" w:color="auto"/>
                </w:tcBorders>
              </w:tcPr>
              <w:p w14:paraId="1714F438" w14:textId="29C9E4CE" w:rsidR="00B6138C" w:rsidRPr="000D713B" w:rsidRDefault="0026641B" w:rsidP="00B6138C">
                <w:pPr>
                  <w:spacing w:beforeLines="40" w:before="96" w:afterLines="40" w:after="96"/>
                  <w:rPr>
                    <w:color w:val="0070C0"/>
                    <w:lang w:val="en-GB"/>
                  </w:rPr>
                </w:pPr>
                <w:r>
                  <w:rPr>
                    <w:color w:val="0070C0"/>
                    <w:lang w:val="en-GB"/>
                  </w:rPr>
                  <w:t>Finding</w:t>
                </w:r>
                <w:r w:rsidR="00B6138C" w:rsidRPr="000D713B">
                  <w:rPr>
                    <w:color w:val="0070C0"/>
                    <w:lang w:val="en-GB"/>
                  </w:rPr>
                  <w:t xml:space="preserve"> </w:t>
                </w:r>
              </w:p>
            </w:tc>
            <w:tc>
              <w:tcPr>
                <w:tcW w:w="2555" w:type="dxa"/>
                <w:gridSpan w:val="7"/>
                <w:tcBorders>
                  <w:top w:val="single" w:sz="4" w:space="0" w:color="auto"/>
                  <w:left w:val="single" w:sz="4" w:space="0" w:color="auto"/>
                  <w:bottom w:val="single" w:sz="4" w:space="0" w:color="auto"/>
                  <w:right w:val="single" w:sz="4" w:space="0" w:color="auto"/>
                </w:tcBorders>
              </w:tcPr>
              <w:p w14:paraId="19E9CA0F" w14:textId="0FBDFAAA"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624424651"/>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Yes</w:t>
                </w:r>
              </w:p>
            </w:tc>
            <w:tc>
              <w:tcPr>
                <w:tcW w:w="1932" w:type="dxa"/>
                <w:gridSpan w:val="8"/>
                <w:tcBorders>
                  <w:top w:val="single" w:sz="4" w:space="0" w:color="auto"/>
                  <w:left w:val="single" w:sz="4" w:space="0" w:color="auto"/>
                  <w:bottom w:val="single" w:sz="4" w:space="0" w:color="auto"/>
                  <w:right w:val="single" w:sz="4" w:space="0" w:color="auto"/>
                </w:tcBorders>
              </w:tcPr>
              <w:p w14:paraId="38F96064" w14:textId="400D390F" w:rsidR="00B6138C" w:rsidRPr="000D713B" w:rsidRDefault="00144C06" w:rsidP="00B6138C">
                <w:pPr>
                  <w:spacing w:beforeLines="40" w:before="96" w:afterLines="40" w:after="96"/>
                  <w:rPr>
                    <w:rFonts w:ascii="MS Gothic" w:eastAsia="MS Gothic" w:hAnsi="MS Gothic"/>
                    <w:color w:val="0070C0"/>
                    <w:lang w:val="en-GB"/>
                  </w:rPr>
                </w:pPr>
                <w:sdt>
                  <w:sdtPr>
                    <w:rPr>
                      <w:color w:val="0070C0"/>
                      <w:lang w:val="en-GB"/>
                    </w:rPr>
                    <w:id w:val="1012270495"/>
                    <w14:checkbox>
                      <w14:checked w14:val="0"/>
                      <w14:checkedState w14:val="2612" w14:font="MS Gothic"/>
                      <w14:uncheckedState w14:val="2610" w14:font="MS Gothic"/>
                    </w14:checkbox>
                  </w:sdtPr>
                  <w:sdtEndPr/>
                  <w:sdtContent>
                    <w:r w:rsidR="00B6138C" w:rsidRPr="000D713B">
                      <w:rPr>
                        <w:rFonts w:ascii="MS Gothic" w:eastAsia="MS Gothic" w:hAnsi="MS Gothic"/>
                        <w:color w:val="0070C0"/>
                        <w:lang w:val="en-GB"/>
                      </w:rPr>
                      <w:t>☐</w:t>
                    </w:r>
                  </w:sdtContent>
                </w:sdt>
                <w:r w:rsidR="00B6138C" w:rsidRPr="000D713B">
                  <w:rPr>
                    <w:color w:val="0070C0"/>
                    <w:lang w:val="en-GB"/>
                  </w:rPr>
                  <w:t xml:space="preserve"> </w:t>
                </w:r>
                <w:r w:rsidR="0026641B">
                  <w:rPr>
                    <w:color w:val="0070C0"/>
                    <w:lang w:val="en-GB"/>
                  </w:rPr>
                  <w:t>No</w:t>
                </w:r>
              </w:p>
            </w:tc>
            <w:tc>
              <w:tcPr>
                <w:tcW w:w="2805" w:type="dxa"/>
                <w:gridSpan w:val="7"/>
                <w:tcBorders>
                  <w:top w:val="single" w:sz="4" w:space="0" w:color="auto"/>
                  <w:left w:val="single" w:sz="4" w:space="0" w:color="auto"/>
                  <w:bottom w:val="single" w:sz="4" w:space="0" w:color="auto"/>
                  <w:right w:val="single" w:sz="4" w:space="0" w:color="auto"/>
                </w:tcBorders>
              </w:tcPr>
              <w:p w14:paraId="51F3A5FB" w14:textId="78747F92" w:rsidR="00B6138C" w:rsidRPr="000D713B" w:rsidRDefault="0026641B" w:rsidP="00B6138C">
                <w:pPr>
                  <w:spacing w:beforeLines="40" w:before="96" w:afterLines="40" w:after="96"/>
                  <w:rPr>
                    <w:color w:val="0070C0"/>
                    <w:lang w:val="en-GB"/>
                  </w:rPr>
                </w:pPr>
                <w:r>
                  <w:rPr>
                    <w:color w:val="0070C0"/>
                    <w:lang w:val="en-GB"/>
                  </w:rPr>
                  <w:t>Number of finding</w:t>
                </w:r>
                <w:r w:rsidR="00B6138C" w:rsidRPr="000D713B">
                  <w:rPr>
                    <w:color w:val="0070C0"/>
                    <w:lang w:val="en-GB"/>
                  </w:rPr>
                  <w:t xml:space="preserve">: </w:t>
                </w:r>
                <w:sdt>
                  <w:sdtPr>
                    <w:rPr>
                      <w:color w:val="0070C0"/>
                      <w:lang w:val="en-GB"/>
                    </w:rPr>
                    <w:id w:val="12276716"/>
                    <w:placeholder>
                      <w:docPart w:val="2A26B49328CC40FA81A90CCD0C598A90"/>
                    </w:placeholder>
                    <w:showingPlcHdr/>
                    <w:text w:multiLine="1"/>
                  </w:sdtPr>
                  <w:sdtEndPr/>
                  <w:sdtContent>
                    <w:r>
                      <w:rPr>
                        <w:rStyle w:val="Zstupntext"/>
                        <w:color w:val="808080" w:themeColor="background1" w:themeShade="80"/>
                        <w:lang w:val="en-GB"/>
                      </w:rPr>
                      <w:t>Enter the number of finding</w:t>
                    </w:r>
                  </w:sdtContent>
                </w:sdt>
              </w:p>
            </w:tc>
          </w:tr>
          <w:tr w:rsidR="00B6138C" w:rsidRPr="000D713B" w14:paraId="2F7AF508" w14:textId="77777777" w:rsidTr="00C0783C">
            <w:trPr>
              <w:trHeight w:val="197"/>
            </w:trPr>
            <w:tc>
              <w:tcPr>
                <w:tcW w:w="2341" w:type="dxa"/>
                <w:gridSpan w:val="3"/>
                <w:tcBorders>
                  <w:top w:val="nil"/>
                  <w:left w:val="nil"/>
                  <w:bottom w:val="single" w:sz="4" w:space="0" w:color="auto"/>
                  <w:right w:val="nil"/>
                </w:tcBorders>
              </w:tcPr>
              <w:p w14:paraId="572F29DA" w14:textId="77777777" w:rsidR="00B6138C" w:rsidRPr="000D713B" w:rsidRDefault="00B6138C" w:rsidP="00B6138C">
                <w:pPr>
                  <w:spacing w:beforeLines="40" w:before="96" w:afterLines="40" w:after="96"/>
                  <w:rPr>
                    <w:color w:val="0070C0"/>
                    <w:lang w:val="en-GB"/>
                  </w:rPr>
                </w:pPr>
              </w:p>
            </w:tc>
            <w:tc>
              <w:tcPr>
                <w:tcW w:w="2555" w:type="dxa"/>
                <w:gridSpan w:val="7"/>
                <w:tcBorders>
                  <w:top w:val="nil"/>
                  <w:left w:val="nil"/>
                  <w:bottom w:val="single" w:sz="4" w:space="0" w:color="auto"/>
                  <w:right w:val="nil"/>
                </w:tcBorders>
              </w:tcPr>
              <w:p w14:paraId="4765652B" w14:textId="77777777" w:rsidR="00B6138C" w:rsidRPr="000D713B" w:rsidRDefault="00B6138C" w:rsidP="00B6138C">
                <w:pPr>
                  <w:spacing w:beforeLines="40" w:before="96" w:afterLines="40" w:after="96"/>
                  <w:rPr>
                    <w:lang w:val="en-GB"/>
                  </w:rPr>
                </w:pPr>
              </w:p>
            </w:tc>
            <w:tc>
              <w:tcPr>
                <w:tcW w:w="1932" w:type="dxa"/>
                <w:gridSpan w:val="8"/>
                <w:tcBorders>
                  <w:top w:val="nil"/>
                  <w:left w:val="nil"/>
                  <w:bottom w:val="single" w:sz="4" w:space="0" w:color="auto"/>
                  <w:right w:val="nil"/>
                </w:tcBorders>
              </w:tcPr>
              <w:p w14:paraId="17E6EC5A" w14:textId="77777777" w:rsidR="00B6138C" w:rsidRPr="000D713B" w:rsidRDefault="00B6138C" w:rsidP="00B6138C">
                <w:pPr>
                  <w:spacing w:beforeLines="40" w:before="96" w:afterLines="40" w:after="96"/>
                  <w:rPr>
                    <w:lang w:val="en-GB"/>
                  </w:rPr>
                </w:pPr>
              </w:p>
            </w:tc>
            <w:tc>
              <w:tcPr>
                <w:tcW w:w="2805" w:type="dxa"/>
                <w:gridSpan w:val="7"/>
                <w:tcBorders>
                  <w:top w:val="nil"/>
                  <w:left w:val="nil"/>
                  <w:bottom w:val="single" w:sz="4" w:space="0" w:color="auto"/>
                  <w:right w:val="nil"/>
                </w:tcBorders>
              </w:tcPr>
              <w:p w14:paraId="11060859" w14:textId="77777777" w:rsidR="00B6138C" w:rsidRPr="000D713B" w:rsidRDefault="00B6138C" w:rsidP="00B6138C">
                <w:pPr>
                  <w:spacing w:beforeLines="40" w:before="96" w:afterLines="40" w:after="96"/>
                  <w:rPr>
                    <w:color w:val="0070C0"/>
                    <w:lang w:val="en-GB"/>
                  </w:rPr>
                </w:pPr>
              </w:p>
            </w:tc>
          </w:tr>
          <w:tr w:rsidR="00B6138C" w:rsidRPr="000D713B" w14:paraId="686D714A"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p w14:paraId="46CAAD76" w14:textId="376E43CA" w:rsidR="00B6138C" w:rsidRPr="000D713B" w:rsidRDefault="000C1D0E" w:rsidP="00FA6E4D">
                <w:pPr>
                  <w:pStyle w:val="Nadpis1"/>
                  <w:rPr>
                    <w:color w:val="0070C0"/>
                    <w:lang w:val="en-GB"/>
                  </w:rPr>
                </w:pPr>
                <w:bookmarkStart w:id="45" w:name="_Toc519844764"/>
                <w:r>
                  <w:rPr>
                    <w:lang w:val="en-GB"/>
                  </w:rPr>
                  <w:t>Conclusion</w:t>
                </w:r>
                <w:r w:rsidR="000222C9">
                  <w:rPr>
                    <w:lang w:val="en-GB"/>
                  </w:rPr>
                  <w:t>s of the Review</w:t>
                </w:r>
                <w:bookmarkEnd w:id="45"/>
              </w:p>
            </w:tc>
          </w:tr>
          <w:tr w:rsidR="00B6138C" w:rsidRPr="000D713B" w14:paraId="34A648A8" w14:textId="77777777" w:rsidTr="00C0783C">
            <w:trPr>
              <w:trHeight w:val="197"/>
            </w:trPr>
            <w:tc>
              <w:tcPr>
                <w:tcW w:w="9633" w:type="dxa"/>
                <w:gridSpan w:val="25"/>
                <w:tcBorders>
                  <w:top w:val="single" w:sz="4" w:space="0" w:color="auto"/>
                  <w:left w:val="single" w:sz="4" w:space="0" w:color="auto"/>
                  <w:bottom w:val="single" w:sz="4" w:space="0" w:color="auto"/>
                  <w:right w:val="single" w:sz="4" w:space="0" w:color="auto"/>
                </w:tcBorders>
              </w:tcPr>
              <w:sdt>
                <w:sdtPr>
                  <w:rPr>
                    <w:rStyle w:val="Styl1"/>
                    <w:u w:val="single"/>
                    <w:lang w:val="en-GB"/>
                  </w:rPr>
                  <w:id w:val="-215658545"/>
                </w:sdtPr>
                <w:sdtEndPr>
                  <w:rPr>
                    <w:rStyle w:val="Styl1"/>
                    <w:u w:val="none"/>
                  </w:rPr>
                </w:sdtEndPr>
                <w:sdtContent>
                  <w:sdt>
                    <w:sdtPr>
                      <w:rPr>
                        <w:rStyle w:val="Styl1"/>
                        <w:u w:val="single"/>
                        <w:lang w:val="en-GB"/>
                      </w:rPr>
                      <w:id w:val="-272555479"/>
                    </w:sdtPr>
                    <w:sdtEndPr>
                      <w:rPr>
                        <w:rStyle w:val="Styl1"/>
                        <w:u w:val="none"/>
                      </w:rPr>
                    </w:sdtEndPr>
                    <w:sdtContent>
                      <w:p w14:paraId="05933A1E" w14:textId="488E7FD0" w:rsidR="00B6138C" w:rsidRPr="000D713B" w:rsidRDefault="00144C06" w:rsidP="00B6138C">
                        <w:pPr>
                          <w:rPr>
                            <w:rStyle w:val="Styl1"/>
                            <w:lang w:val="en-GB"/>
                          </w:rPr>
                        </w:pPr>
                        <w:sdt>
                          <w:sdtPr>
                            <w:rPr>
                              <w:rStyle w:val="Styl1"/>
                              <w:u w:val="single"/>
                              <w:lang w:val="en-GB"/>
                            </w:rPr>
                            <w:id w:val="348295630"/>
                            <w:lock w:val="sdtContentLocked"/>
                            <w:placeholder>
                              <w:docPart w:val="EA2BF03167F74C34AE381FFFF5A66B87"/>
                            </w:placeholder>
                            <w:showingPlcHdr/>
                            <w:text w:multiLine="1"/>
                          </w:sdtPr>
                          <w:sdtEndPr>
                            <w:rPr>
                              <w:rStyle w:val="Styl1"/>
                            </w:rPr>
                          </w:sdtEndPr>
                          <w:sdtContent>
                            <w:r w:rsidR="00080B05">
                              <w:rPr>
                                <w:rStyle w:val="Styl1"/>
                                <w:u w:val="single"/>
                                <w:lang w:val="en-GB"/>
                              </w:rPr>
                              <w:t>Finding No</w:t>
                            </w:r>
                            <w:r w:rsidR="00080B05" w:rsidRPr="000D713B">
                              <w:rPr>
                                <w:rStyle w:val="Styl1"/>
                                <w:u w:val="single"/>
                                <w:lang w:val="en-GB"/>
                              </w:rPr>
                              <w:t>.</w:t>
                            </w:r>
                          </w:sdtContent>
                        </w:sdt>
                        <w:sdt>
                          <w:sdtPr>
                            <w:rPr>
                              <w:rStyle w:val="Styl4"/>
                              <w:lang w:val="en-GB"/>
                            </w:rPr>
                            <w:id w:val="72558919"/>
                            <w:placeholder>
                              <w:docPart w:val="8E27CC7666784BD4BA51367766280E25"/>
                            </w:placeholder>
                            <w:showingPlcHdr/>
                          </w:sdtPr>
                          <w:sdtEndPr>
                            <w:rPr>
                              <w:rStyle w:val="Styl1"/>
                              <w:i w:val="0"/>
                              <w:color w:val="auto"/>
                            </w:rPr>
                          </w:sdtEndPr>
                          <w:sdtContent>
                            <w:r w:rsidR="00B6138C" w:rsidRPr="000D713B">
                              <w:rPr>
                                <w:rStyle w:val="Styl1"/>
                                <w:i/>
                                <w:color w:val="FF0000"/>
                                <w:lang w:val="en-GB"/>
                              </w:rPr>
                              <w:t>NB</w:t>
                            </w:r>
                            <w:r w:rsidR="006D4C19">
                              <w:rPr>
                                <w:rStyle w:val="Styl1"/>
                                <w:i/>
                                <w:color w:val="FF0000"/>
                                <w:lang w:val="en-GB"/>
                              </w:rPr>
                              <w:t xml:space="preserve"> </w:t>
                            </w:r>
                            <w:r w:rsidR="00B6138C" w:rsidRPr="000D713B">
                              <w:rPr>
                                <w:rStyle w:val="Styl1"/>
                                <w:i/>
                                <w:color w:val="FF0000"/>
                                <w:lang w:val="en-GB"/>
                              </w:rPr>
                              <w:t xml:space="preserve">1023 </w:t>
                            </w:r>
                            <w:r w:rsidR="006D4C19">
                              <w:rPr>
                                <w:rStyle w:val="Styl1"/>
                                <w:i/>
                                <w:color w:val="FF0000"/>
                                <w:lang w:val="en-GB"/>
                              </w:rPr>
                              <w:t>number of finding</w:t>
                            </w:r>
                          </w:sdtContent>
                        </w:sdt>
                        <w:sdt>
                          <w:sdtPr>
                            <w:rPr>
                              <w:rStyle w:val="Styl1"/>
                              <w:lang w:val="en-GB"/>
                            </w:rPr>
                            <w:id w:val="217873139"/>
                            <w:lock w:val="sdtContentLocked"/>
                            <w:placeholder>
                              <w:docPart w:val="A1E8810B99BE4BD29115C698E074CB19"/>
                            </w:placeholder>
                            <w:showingPlcHdr/>
                            <w:text/>
                          </w:sdtPr>
                          <w:sdtEndPr>
                            <w:rPr>
                              <w:rStyle w:val="Styl1"/>
                            </w:rPr>
                          </w:sdtEndPr>
                          <w:sdtContent>
                            <w:r w:rsidR="00080B05" w:rsidRPr="000D713B">
                              <w:rPr>
                                <w:rStyle w:val="Styl1"/>
                                <w:lang w:val="en-GB"/>
                              </w:rPr>
                              <w:t xml:space="preserve">; </w:t>
                            </w:r>
                            <w:r w:rsidR="00080B05">
                              <w:rPr>
                                <w:rStyle w:val="Styl1"/>
                                <w:lang w:val="en-GB"/>
                              </w:rPr>
                              <w:t>c</w:t>
                            </w:r>
                            <w:r w:rsidR="00080B05" w:rsidRPr="000D713B">
                              <w:rPr>
                                <w:rStyle w:val="Styl1"/>
                                <w:lang w:val="en-GB"/>
                              </w:rPr>
                              <w:t>las</w:t>
                            </w:r>
                            <w:r w:rsidR="00080B05">
                              <w:rPr>
                                <w:rStyle w:val="Styl1"/>
                                <w:lang w:val="en-GB"/>
                              </w:rPr>
                              <w:t>s</w:t>
                            </w:r>
                            <w:r w:rsidR="00080B05" w:rsidRPr="000D713B">
                              <w:rPr>
                                <w:rStyle w:val="Styl1"/>
                                <w:lang w:val="en-GB"/>
                              </w:rPr>
                              <w:t>ifi</w:t>
                            </w:r>
                            <w:r w:rsidR="00080B05">
                              <w:rPr>
                                <w:rStyle w:val="Styl1"/>
                                <w:lang w:val="en-GB"/>
                              </w:rPr>
                              <w:t>c</w:t>
                            </w:r>
                            <w:r w:rsidR="00080B05" w:rsidRPr="000D713B">
                              <w:rPr>
                                <w:rStyle w:val="Styl1"/>
                                <w:lang w:val="en-GB"/>
                              </w:rPr>
                              <w:t>a</w:t>
                            </w:r>
                            <w:r w:rsidR="00080B05">
                              <w:rPr>
                                <w:rStyle w:val="Styl1"/>
                                <w:lang w:val="en-GB"/>
                              </w:rPr>
                              <w:t>tion of the finding</w:t>
                            </w:r>
                            <w:r w:rsidR="00080B05" w:rsidRPr="000D713B">
                              <w:rPr>
                                <w:rStyle w:val="Styl1"/>
                                <w:lang w:val="en-GB"/>
                              </w:rPr>
                              <w:t>:</w:t>
                            </w:r>
                            <w:r w:rsidR="00080B05">
                              <w:rPr>
                                <w:rStyle w:val="Styl1"/>
                                <w:lang w:val="en-GB"/>
                              </w:rPr>
                              <w:t xml:space="preserve"> </w:t>
                            </w:r>
                          </w:sdtContent>
                        </w:sdt>
                        <w:sdt>
                          <w:sdtPr>
                            <w:rPr>
                              <w:rStyle w:val="Styl4"/>
                              <w:lang w:val="en-GB"/>
                            </w:rPr>
                            <w:id w:val="-1232069090"/>
                            <w:lock w:val="sdtLocked"/>
                            <w:placeholder>
                              <w:docPart w:val="A019EE69AFF446F8A2D0325CA92467E6"/>
                            </w:placeholder>
                            <w:showingPlcHdr/>
                            <w:comboBox>
                              <w:listItem w:displayText="Observation" w:value="Observation"/>
                              <w:listItem w:displayText="Minor Nonconformity" w:value="Minor Nonconformity"/>
                              <w:listItem w:displayText="Major Nonconformity" w:value="Major Nonconformity"/>
                            </w:comboBox>
                          </w:sdtPr>
                          <w:sdtEndPr>
                            <w:rPr>
                              <w:rStyle w:val="Styl4"/>
                            </w:rPr>
                          </w:sdtEndPr>
                          <w:sdtContent>
                            <w:r w:rsidR="00ED691F">
                              <w:rPr>
                                <w:rStyle w:val="Zstupntext"/>
                                <w:b/>
                                <w:color w:val="FF0000"/>
                                <w:lang w:val="en-GB"/>
                              </w:rPr>
                              <w:t>Select a</w:t>
                            </w:r>
                            <w:r w:rsidR="00ED691F" w:rsidRPr="000D713B">
                              <w:rPr>
                                <w:rStyle w:val="Zstupntext"/>
                                <w:b/>
                                <w:color w:val="FF0000"/>
                                <w:lang w:val="en-GB"/>
                              </w:rPr>
                              <w:t xml:space="preserve"> </w:t>
                            </w:r>
                            <w:r w:rsidR="00ED691F">
                              <w:rPr>
                                <w:rStyle w:val="Zstupntext"/>
                                <w:b/>
                                <w:color w:val="FF0000"/>
                                <w:lang w:val="en-GB"/>
                              </w:rPr>
                              <w:t>c</w:t>
                            </w:r>
                            <w:r w:rsidR="00ED691F" w:rsidRPr="000D713B">
                              <w:rPr>
                                <w:rStyle w:val="Zstupntext"/>
                                <w:b/>
                                <w:color w:val="FF0000"/>
                                <w:lang w:val="en-GB"/>
                              </w:rPr>
                              <w:t>la</w:t>
                            </w:r>
                            <w:r w:rsidR="00ED691F">
                              <w:rPr>
                                <w:rStyle w:val="Zstupntext"/>
                                <w:b/>
                                <w:color w:val="FF0000"/>
                                <w:lang w:val="en-GB"/>
                              </w:rPr>
                              <w:t>s</w:t>
                            </w:r>
                            <w:r w:rsidR="00ED691F" w:rsidRPr="000D713B">
                              <w:rPr>
                                <w:rStyle w:val="Zstupntext"/>
                                <w:b/>
                                <w:color w:val="FF0000"/>
                                <w:lang w:val="en-GB"/>
                              </w:rPr>
                              <w:t>sific</w:t>
                            </w:r>
                            <w:r w:rsidR="00ED691F">
                              <w:rPr>
                                <w:rStyle w:val="Zstupntext"/>
                                <w:b/>
                                <w:color w:val="FF0000"/>
                                <w:lang w:val="en-GB"/>
                              </w:rPr>
                              <w:t>at</w:t>
                            </w:r>
                            <w:r w:rsidR="00ED691F" w:rsidRPr="000D713B">
                              <w:rPr>
                                <w:rStyle w:val="Zstupntext"/>
                                <w:b/>
                                <w:color w:val="FF0000"/>
                                <w:lang w:val="en-GB"/>
                              </w:rPr>
                              <w:t>i</w:t>
                            </w:r>
                            <w:r w:rsidR="00ED691F">
                              <w:rPr>
                                <w:rStyle w:val="Zstupntext"/>
                                <w:b/>
                                <w:color w:val="FF0000"/>
                                <w:lang w:val="en-GB"/>
                              </w:rPr>
                              <w:t>on</w:t>
                            </w:r>
                          </w:sdtContent>
                        </w:sdt>
                        <w:sdt>
                          <w:sdtPr>
                            <w:rPr>
                              <w:rStyle w:val="Styl1"/>
                              <w:lang w:val="en-GB"/>
                            </w:rPr>
                            <w:id w:val="270511609"/>
                            <w:lock w:val="sdtContentLocked"/>
                            <w:placeholder>
                              <w:docPart w:val="98F05372077B4DC7ADCDB65BC84BBC3D"/>
                            </w:placeholder>
                            <w:showingPlcHdr/>
                            <w:text w:multiLine="1"/>
                          </w:sdtPr>
                          <w:sdtEndPr>
                            <w:rPr>
                              <w:rStyle w:val="Styl1"/>
                            </w:rPr>
                          </w:sdtEndPr>
                          <w:sdtContent>
                            <w:r w:rsidR="00080B05">
                              <w:rPr>
                                <w:rStyle w:val="Styl1"/>
                                <w:lang w:val="en-GB"/>
                              </w:rPr>
                              <w:br/>
                            </w:r>
                            <w:r w:rsidR="00080B05">
                              <w:rPr>
                                <w:rStyle w:val="Styl1"/>
                                <w:lang w:val="en-GB"/>
                              </w:rPr>
                              <w:br/>
                            </w:r>
                          </w:sdtContent>
                        </w:sdt>
                        <w:sdt>
                          <w:sdtPr>
                            <w:rPr>
                              <w:rStyle w:val="Styl1"/>
                              <w:u w:val="single"/>
                              <w:lang w:val="en-GB"/>
                            </w:rPr>
                            <w:id w:val="1935323348"/>
                            <w:lock w:val="sdtContentLocked"/>
                            <w:placeholder>
                              <w:docPart w:val="FADEA4799A63476BBD417F7E3C0F64A8"/>
                            </w:placeholder>
                            <w:showingPlcHdr/>
                            <w:text w:multiLine="1"/>
                          </w:sdtPr>
                          <w:sdtEndPr>
                            <w:rPr>
                              <w:rStyle w:val="Styl1"/>
                            </w:rPr>
                          </w:sdtEndPr>
                          <w:sdtContent>
                            <w:r w:rsidR="00080B05">
                              <w:rPr>
                                <w:rStyle w:val="Styl1"/>
                                <w:u w:val="single"/>
                                <w:lang w:val="en-GB"/>
                              </w:rPr>
                              <w:t>Description of the finding</w:t>
                            </w:r>
                            <w:r w:rsidR="00080B05" w:rsidRPr="000D713B">
                              <w:rPr>
                                <w:rStyle w:val="Styl1"/>
                                <w:u w:val="single"/>
                                <w:lang w:val="en-GB"/>
                              </w:rPr>
                              <w:t xml:space="preserve"> (</w:t>
                            </w:r>
                            <w:r w:rsidR="00080B05">
                              <w:rPr>
                                <w:rStyle w:val="Styl1"/>
                                <w:u w:val="single"/>
                                <w:lang w:val="en-GB"/>
                              </w:rPr>
                              <w:t>shall be filled in by</w:t>
                            </w:r>
                            <w:r w:rsidR="00080B05" w:rsidRPr="000D713B">
                              <w:rPr>
                                <w:rStyle w:val="Styl1"/>
                                <w:u w:val="single"/>
                                <w:lang w:val="en-GB"/>
                              </w:rPr>
                              <w:t xml:space="preserve"> NB 1023)</w:t>
                            </w:r>
                            <w:r w:rsidR="00080B05">
                              <w:rPr>
                                <w:rStyle w:val="Styl1"/>
                                <w:u w:val="single"/>
                                <w:lang w:val="en-GB"/>
                              </w:rPr>
                              <w:br/>
                            </w:r>
                          </w:sdtContent>
                        </w:sdt>
                        <w:sdt>
                          <w:sdtPr>
                            <w:rPr>
                              <w:rStyle w:val="Styl1"/>
                              <w:lang w:val="en-GB"/>
                            </w:rPr>
                            <w:id w:val="-718047781"/>
                            <w:lock w:val="sdtLocked"/>
                            <w:placeholder>
                              <w:docPart w:val="B297438BC27B40248768402AC3E0BA6E"/>
                            </w:placeholder>
                            <w:showingPlcHdr/>
                            <w:text w:multiLine="1"/>
                          </w:sdtPr>
                          <w:sdtEndPr>
                            <w:rPr>
                              <w:rStyle w:val="Styl1"/>
                            </w:rPr>
                          </w:sdtEndPr>
                          <w:sdtContent>
                            <w:r w:rsidR="00FB6908" w:rsidRPr="006D4C19">
                              <w:rPr>
                                <w:rStyle w:val="Zstupntext"/>
                                <w:lang w:val="en-GB"/>
                              </w:rPr>
                              <w:t>insert a text</w:t>
                            </w:r>
                            <w:r w:rsidR="00FB6908">
                              <w:rPr>
                                <w:rStyle w:val="Styl1"/>
                                <w:lang w:val="en-GB"/>
                              </w:rPr>
                              <w:br/>
                            </w:r>
                            <w:r w:rsidR="00FB6908">
                              <w:rPr>
                                <w:rStyle w:val="Styl1"/>
                                <w:lang w:val="en-GB"/>
                              </w:rPr>
                              <w:br/>
                            </w:r>
                          </w:sdtContent>
                        </w:sdt>
                        <w:r w:rsidR="00B6138C" w:rsidRPr="000D713B">
                          <w:rPr>
                            <w:rStyle w:val="Styl1"/>
                            <w:lang w:val="en-GB"/>
                          </w:rPr>
                          <w:cr/>
                        </w:r>
                      </w:p>
                      <w:p w14:paraId="3143018F" w14:textId="72B944DC" w:rsidR="00B6138C" w:rsidRPr="000D713B" w:rsidRDefault="00144C06" w:rsidP="00B6138C">
                        <w:pPr>
                          <w:rPr>
                            <w:rStyle w:val="Styl1"/>
                            <w:lang w:val="en-GB"/>
                          </w:rPr>
                        </w:pPr>
                        <w:sdt>
                          <w:sdtPr>
                            <w:rPr>
                              <w:rStyle w:val="Styl1"/>
                              <w:u w:val="single"/>
                              <w:lang w:val="en-GB"/>
                            </w:rPr>
                            <w:id w:val="-1104795494"/>
                            <w:lock w:val="sdtContentLocked"/>
                            <w:placeholder>
                              <w:docPart w:val="2C8FC85C49794F83A3800B56060AF15E"/>
                            </w:placeholder>
                            <w:showingPlcHdr/>
                            <w:text w:multiLine="1"/>
                          </w:sdtPr>
                          <w:sdtEndPr>
                            <w:rPr>
                              <w:rStyle w:val="Styl1"/>
                            </w:rPr>
                          </w:sdtEndPr>
                          <w:sdtContent>
                            <w:r w:rsidR="00080B05" w:rsidRPr="000D713B">
                              <w:rPr>
                                <w:rStyle w:val="Styl1"/>
                                <w:u w:val="single"/>
                                <w:lang w:val="en-GB"/>
                              </w:rPr>
                              <w:t>Re</w:t>
                            </w:r>
                            <w:r w:rsidR="00080B05">
                              <w:rPr>
                                <w:rStyle w:val="Styl1"/>
                                <w:u w:val="single"/>
                                <w:lang w:val="en-GB"/>
                              </w:rPr>
                              <w:t>sponse towards the finding by manufacturer</w:t>
                            </w:r>
                            <w:r w:rsidR="00080B05">
                              <w:rPr>
                                <w:rStyle w:val="Styl1"/>
                                <w:u w:val="single"/>
                                <w:lang w:val="en-GB"/>
                              </w:rPr>
                              <w:br/>
                            </w:r>
                          </w:sdtContent>
                        </w:sdt>
                        <w:sdt>
                          <w:sdtPr>
                            <w:rPr>
                              <w:rStyle w:val="Styl3"/>
                              <w:lang w:val="en-GB"/>
                            </w:rPr>
                            <w:id w:val="-1380701007"/>
                            <w:lock w:val="sdtLocked"/>
                            <w:placeholder>
                              <w:docPart w:val="5002F70EC47F47C392E66F9377B15A54"/>
                            </w:placeholder>
                            <w:showingPlcHdr/>
                            <w:text w:multiLine="1"/>
                          </w:sdtPr>
                          <w:sdtEndPr>
                            <w:rPr>
                              <w:rStyle w:val="Styl3"/>
                            </w:rPr>
                          </w:sdtEndPr>
                          <w:sdtContent>
                            <w:r w:rsidR="00FB6908" w:rsidRPr="006D4C19">
                              <w:rPr>
                                <w:rStyle w:val="Zstupntext"/>
                                <w:lang w:val="en-GB"/>
                              </w:rPr>
                              <w:t>insert a text</w:t>
                            </w:r>
                            <w:r w:rsidR="00FB6908">
                              <w:rPr>
                                <w:rStyle w:val="Styl3"/>
                                <w:lang w:val="en-GB"/>
                              </w:rPr>
                              <w:br/>
                            </w:r>
                            <w:r w:rsidR="00FB6908">
                              <w:rPr>
                                <w:rStyle w:val="Styl3"/>
                                <w:lang w:val="en-GB"/>
                              </w:rPr>
                              <w:br/>
                            </w:r>
                          </w:sdtContent>
                        </w:sdt>
                      </w:p>
                      <w:p w14:paraId="729FA2C3" w14:textId="77777777" w:rsidR="00B6138C" w:rsidRPr="000D713B" w:rsidRDefault="00B6138C" w:rsidP="00B6138C">
                        <w:pPr>
                          <w:rPr>
                            <w:rStyle w:val="Styl1"/>
                            <w:lang w:val="en-GB"/>
                          </w:rPr>
                        </w:pPr>
                      </w:p>
                      <w:p w14:paraId="279C343F" w14:textId="0642EC1E" w:rsidR="00B6138C" w:rsidRDefault="00144C06" w:rsidP="00B6138C">
                        <w:pPr>
                          <w:rPr>
                            <w:rStyle w:val="Styl1"/>
                            <w:lang w:val="en-GB"/>
                          </w:rPr>
                        </w:pPr>
                        <w:sdt>
                          <w:sdtPr>
                            <w:rPr>
                              <w:rStyle w:val="Styl1"/>
                              <w:u w:val="single"/>
                              <w:lang w:val="en-GB"/>
                            </w:rPr>
                            <w:id w:val="-1249884577"/>
                            <w:lock w:val="sdtContentLocked"/>
                            <w:placeholder>
                              <w:docPart w:val="283646ACC66B45CDAB8E53131F6996B5"/>
                            </w:placeholder>
                            <w:showingPlcHdr/>
                            <w:text w:multiLine="1"/>
                          </w:sdtPr>
                          <w:sdtEndPr>
                            <w:rPr>
                              <w:rStyle w:val="Styl1"/>
                            </w:rPr>
                          </w:sdtEndPr>
                          <w:sdtContent>
                            <w:r w:rsidR="00080B05" w:rsidRPr="000D713B">
                              <w:rPr>
                                <w:rStyle w:val="Styl1"/>
                                <w:u w:val="single"/>
                                <w:lang w:val="en-GB"/>
                              </w:rPr>
                              <w:t>Re</w:t>
                            </w:r>
                            <w:r w:rsidR="00080B05">
                              <w:rPr>
                                <w:rStyle w:val="Styl1"/>
                                <w:u w:val="single"/>
                                <w:lang w:val="en-GB"/>
                              </w:rPr>
                              <w:t xml:space="preserve">sponse towards the corrective action to the finding by </w:t>
                            </w:r>
                            <w:r w:rsidR="00080B05" w:rsidRPr="000D713B">
                              <w:rPr>
                                <w:rStyle w:val="Styl1"/>
                                <w:u w:val="single"/>
                                <w:lang w:val="en-GB"/>
                              </w:rPr>
                              <w:t>NB 1023</w:t>
                            </w:r>
                            <w:r w:rsidR="00080B05">
                              <w:rPr>
                                <w:rStyle w:val="Styl1"/>
                                <w:u w:val="single"/>
                                <w:lang w:val="en-GB"/>
                              </w:rPr>
                              <w:br/>
                            </w:r>
                          </w:sdtContent>
                        </w:sdt>
                        <w:sdt>
                          <w:sdtPr>
                            <w:rPr>
                              <w:rStyle w:val="Styl1"/>
                              <w:lang w:val="en-GB"/>
                            </w:rPr>
                            <w:id w:val="851850500"/>
                            <w:lock w:val="sdtLocked"/>
                            <w:placeholder>
                              <w:docPart w:val="AE42A8A2230C4CC8A64565326BE23BAE"/>
                            </w:placeholder>
                            <w:showingPlcHdr/>
                            <w:text w:multiLine="1"/>
                          </w:sdtPr>
                          <w:sdtEndPr>
                            <w:rPr>
                              <w:rStyle w:val="Styl1"/>
                            </w:rPr>
                          </w:sdtEndPr>
                          <w:sdtContent>
                            <w:r w:rsidR="00FB6908" w:rsidRPr="006D4C19">
                              <w:rPr>
                                <w:rStyle w:val="Zstupntext"/>
                                <w:lang w:val="en-GB"/>
                              </w:rPr>
                              <w:t>insert a text</w:t>
                            </w:r>
                            <w:r w:rsidR="00FB6908">
                              <w:rPr>
                                <w:rStyle w:val="Styl1"/>
                                <w:lang w:val="en-GB"/>
                              </w:rPr>
                              <w:br/>
                            </w:r>
                            <w:r w:rsidR="00FB6908">
                              <w:rPr>
                                <w:rStyle w:val="Styl1"/>
                                <w:lang w:val="en-GB"/>
                              </w:rPr>
                              <w:br/>
                            </w:r>
                          </w:sdtContent>
                        </w:sdt>
                        <w:r w:rsidR="00B6138C" w:rsidRPr="000D713B">
                          <w:rPr>
                            <w:rStyle w:val="Styl1"/>
                            <w:lang w:val="en-GB"/>
                          </w:rPr>
                          <w:cr/>
                        </w:r>
                      </w:p>
                      <w:p w14:paraId="6F3F9B40" w14:textId="77777777" w:rsidR="00FB6908" w:rsidRDefault="00FB6908" w:rsidP="00B6138C">
                        <w:pPr>
                          <w:rPr>
                            <w:rStyle w:val="Styl1"/>
                            <w:lang w:val="en-GB"/>
                          </w:rPr>
                        </w:pPr>
                      </w:p>
                      <w:p w14:paraId="678C8F39" w14:textId="77777777" w:rsidR="00FB6908" w:rsidRPr="000D713B" w:rsidRDefault="00FB6908" w:rsidP="00B6138C">
                        <w:pPr>
                          <w:rPr>
                            <w:rStyle w:val="Styl1"/>
                            <w:lang w:val="en-GB"/>
                          </w:rPr>
                        </w:pPr>
                      </w:p>
                      <w:p w14:paraId="79016A58" w14:textId="66A82A44" w:rsidR="00B6138C" w:rsidRPr="000D713B" w:rsidRDefault="00144C06" w:rsidP="00B6138C">
                        <w:pPr>
                          <w:rPr>
                            <w:rStyle w:val="Styl1"/>
                            <w:lang w:val="en-GB"/>
                          </w:rPr>
                        </w:pPr>
                      </w:p>
                    </w:sdtContent>
                  </w:sdt>
                </w:sdtContent>
              </w:sdt>
              <w:p w14:paraId="6ED32102" w14:textId="7F2EA060" w:rsidR="00B6138C" w:rsidRPr="000D713B" w:rsidRDefault="00B6138C" w:rsidP="00B6138C">
                <w:pPr>
                  <w:spacing w:beforeLines="40" w:before="96" w:afterLines="40" w:after="96"/>
                  <w:rPr>
                    <w:lang w:val="en-GB"/>
                  </w:rPr>
                </w:pPr>
              </w:p>
            </w:tc>
          </w:tr>
        </w:tbl>
        <w:p w14:paraId="2F72FBF6" w14:textId="15D6AE3A" w:rsidR="00431A1E" w:rsidRPr="000D713B" w:rsidRDefault="000A1993" w:rsidP="00A35628">
          <w:pPr>
            <w:rPr>
              <w:rStyle w:val="Styl1"/>
              <w:lang w:val="en-GB"/>
            </w:rPr>
          </w:pPr>
          <w:r w:rsidRPr="000D713B">
            <w:rPr>
              <w:rFonts w:cs="Arial"/>
              <w:highlight w:val="yellow"/>
              <w:lang w:val="en-GB"/>
            </w:rPr>
            <w:lastRenderedPageBreak/>
            <w:br w:type="page"/>
          </w:r>
        </w:p>
        <w:tbl>
          <w:tblPr>
            <w:tblStyle w:val="Mkatabulky"/>
            <w:tblW w:w="9628" w:type="dxa"/>
            <w:tblLook w:val="04A0" w:firstRow="1" w:lastRow="0" w:firstColumn="1" w:lastColumn="0" w:noHBand="0" w:noVBand="1"/>
          </w:tblPr>
          <w:tblGrid>
            <w:gridCol w:w="2324"/>
            <w:gridCol w:w="943"/>
            <w:gridCol w:w="117"/>
            <w:gridCol w:w="1432"/>
            <w:gridCol w:w="1989"/>
            <w:gridCol w:w="2823"/>
          </w:tblGrid>
          <w:tr w:rsidR="006C41A8" w:rsidRPr="000D713B" w14:paraId="4AD4A738" w14:textId="77777777" w:rsidTr="00D6513B">
            <w:trPr>
              <w:trHeight w:val="197"/>
            </w:trPr>
            <w:tc>
              <w:tcPr>
                <w:tcW w:w="9628" w:type="dxa"/>
                <w:gridSpan w:val="6"/>
              </w:tcPr>
              <w:p w14:paraId="2D204A71" w14:textId="397F0E26" w:rsidR="006C41A8" w:rsidRPr="000D713B" w:rsidRDefault="00377F2A" w:rsidP="00C12459">
                <w:pPr>
                  <w:pStyle w:val="Nadpis1"/>
                  <w:numPr>
                    <w:ilvl w:val="0"/>
                    <w:numId w:val="0"/>
                  </w:numPr>
                  <w:rPr>
                    <w:lang w:val="en-GB"/>
                  </w:rPr>
                </w:pPr>
                <w:bookmarkStart w:id="46" w:name="_Toc519844765"/>
                <w:r w:rsidRPr="00377F2A">
                  <w:rPr>
                    <w:lang w:val="en-GB"/>
                  </w:rPr>
                  <w:lastRenderedPageBreak/>
                  <w:t>Annex No. 1 (</w:t>
                </w:r>
                <w:r w:rsidR="007230AF">
                  <w:rPr>
                    <w:lang w:val="en-GB"/>
                  </w:rPr>
                  <w:t>M</w:t>
                </w:r>
                <w:r w:rsidRPr="00377F2A">
                  <w:rPr>
                    <w:lang w:val="en-GB"/>
                  </w:rPr>
                  <w:t xml:space="preserve">edical </w:t>
                </w:r>
                <w:r w:rsidR="007230AF">
                  <w:rPr>
                    <w:lang w:val="en-GB"/>
                  </w:rPr>
                  <w:t>D</w:t>
                </w:r>
                <w:r w:rsidRPr="00377F2A">
                  <w:rPr>
                    <w:lang w:val="en-GB"/>
                  </w:rPr>
                  <w:t xml:space="preserve">evices </w:t>
                </w:r>
                <w:r>
                  <w:rPr>
                    <w:lang w:val="en-GB"/>
                  </w:rPr>
                  <w:t xml:space="preserve">with </w:t>
                </w:r>
                <w:r w:rsidR="007230AF">
                  <w:rPr>
                    <w:lang w:val="en-GB"/>
                  </w:rPr>
                  <w:t>a Co</w:t>
                </w:r>
                <w:r>
                  <w:rPr>
                    <w:lang w:val="en-GB"/>
                  </w:rPr>
                  <w:t>ntent of</w:t>
                </w:r>
                <w:r w:rsidRPr="00377F2A">
                  <w:rPr>
                    <w:lang w:val="en-GB"/>
                  </w:rPr>
                  <w:t xml:space="preserve"> </w:t>
                </w:r>
                <w:r w:rsidR="007230AF">
                  <w:rPr>
                    <w:lang w:val="en-GB"/>
                  </w:rPr>
                  <w:t>D</w:t>
                </w:r>
                <w:r w:rsidRPr="00377F2A">
                  <w:rPr>
                    <w:lang w:val="en-GB"/>
                  </w:rPr>
                  <w:t xml:space="preserve">rug </w:t>
                </w:r>
                <w:r w:rsidR="007230AF">
                  <w:rPr>
                    <w:lang w:val="en-GB"/>
                  </w:rPr>
                  <w:t>S</w:t>
                </w:r>
                <w:r w:rsidRPr="00377F2A">
                  <w:rPr>
                    <w:lang w:val="en-GB"/>
                  </w:rPr>
                  <w:t>ubstances)</w:t>
                </w:r>
                <w:bookmarkEnd w:id="46"/>
              </w:p>
            </w:tc>
          </w:tr>
          <w:tr w:rsidR="006C41A8" w:rsidRPr="000D713B" w14:paraId="57015737" w14:textId="77777777" w:rsidTr="00D6513B">
            <w:trPr>
              <w:trHeight w:val="197"/>
            </w:trPr>
            <w:tc>
              <w:tcPr>
                <w:tcW w:w="9628" w:type="dxa"/>
                <w:gridSpan w:val="6"/>
              </w:tcPr>
              <w:p w14:paraId="10DF064C" w14:textId="7AD2DE5D" w:rsidR="006C41A8" w:rsidRPr="00FA6E4D" w:rsidRDefault="007230AF" w:rsidP="00FA6E4D">
                <w:pPr>
                  <w:pStyle w:val="ploha"/>
                </w:pPr>
                <w:r w:rsidRPr="00FA6E4D">
                  <w:t xml:space="preserve">If a part of the medical device is a drug substance, please provide a documentation file with detailed description of the </w:t>
                </w:r>
                <w:r w:rsidR="00F01D27" w:rsidRPr="00FA6E4D">
                  <w:t>drug</w:t>
                </w:r>
                <w:r w:rsidRPr="00FA6E4D">
                  <w:t xml:space="preserve"> substance, processed in accordance with regulation MEDDEV 2.1.3, section B3 (A-Q)</w:t>
                </w:r>
                <w:r w:rsidR="00201E9E" w:rsidRPr="00FA6E4D">
                  <w:t>.</w:t>
                </w:r>
              </w:p>
            </w:tc>
          </w:tr>
          <w:tr w:rsidR="006C41A8" w:rsidRPr="000D713B" w14:paraId="5A27581E" w14:textId="77777777" w:rsidTr="005E1740">
            <w:trPr>
              <w:trHeight w:val="197"/>
            </w:trPr>
            <w:tc>
              <w:tcPr>
                <w:tcW w:w="3267" w:type="dxa"/>
                <w:gridSpan w:val="2"/>
              </w:tcPr>
              <w:p w14:paraId="5B1FE4D6" w14:textId="1FCA9073" w:rsidR="006C41A8" w:rsidRPr="000D713B" w:rsidRDefault="00AE1FB8" w:rsidP="00D6513B">
                <w:pPr>
                  <w:spacing w:beforeLines="40" w:before="96" w:afterLines="40" w:after="96"/>
                  <w:rPr>
                    <w:lang w:val="en-GB"/>
                  </w:rPr>
                </w:pPr>
                <w:r w:rsidRPr="000D713B">
                  <w:rPr>
                    <w:lang w:val="en-GB"/>
                  </w:rPr>
                  <w:t>N</w:t>
                </w:r>
                <w:r w:rsidR="007230AF">
                  <w:rPr>
                    <w:lang w:val="en-GB"/>
                  </w:rPr>
                  <w:t>am</w:t>
                </w:r>
                <w:r w:rsidR="00201E9E" w:rsidRPr="000D713B">
                  <w:rPr>
                    <w:lang w:val="en-GB"/>
                  </w:rPr>
                  <w:t>e</w:t>
                </w:r>
                <w:r w:rsidR="007230AF">
                  <w:rPr>
                    <w:lang w:val="en-GB"/>
                  </w:rPr>
                  <w:t xml:space="preserve"> of the drug substance</w:t>
                </w:r>
                <w:r w:rsidR="00C90FEF" w:rsidRPr="000D713B">
                  <w:rPr>
                    <w:lang w:val="en-GB"/>
                  </w:rPr>
                  <w:t xml:space="preserve"> </w:t>
                </w:r>
              </w:p>
            </w:tc>
            <w:sdt>
              <w:sdtPr>
                <w:rPr>
                  <w:lang w:val="en-GB"/>
                </w:rPr>
                <w:id w:val="1326942289"/>
                <w:lock w:val="sdtLocked"/>
                <w:placeholder>
                  <w:docPart w:val="BB874F6C75A34361AE5FF0D94A71AAA9"/>
                </w:placeholder>
                <w:showingPlcHdr/>
                <w:text w:multiLine="1"/>
              </w:sdtPr>
              <w:sdtEndPr/>
              <w:sdtContent>
                <w:tc>
                  <w:tcPr>
                    <w:tcW w:w="6361" w:type="dxa"/>
                    <w:gridSpan w:val="4"/>
                  </w:tcPr>
                  <w:p w14:paraId="719AC93F" w14:textId="05332E15" w:rsidR="006C41A8" w:rsidRPr="000D713B" w:rsidRDefault="000D713B" w:rsidP="00D6513B">
                    <w:pPr>
                      <w:spacing w:beforeLines="40" w:before="96" w:afterLines="40" w:after="96"/>
                      <w:rPr>
                        <w:lang w:val="en-GB"/>
                      </w:rPr>
                    </w:pPr>
                    <w:r w:rsidRPr="000D713B">
                      <w:rPr>
                        <w:rStyle w:val="Zstupntext"/>
                        <w:lang w:val="en-GB"/>
                      </w:rPr>
                      <w:t>Comment of the manufacturer</w:t>
                    </w:r>
                  </w:p>
                </w:tc>
              </w:sdtContent>
            </w:sdt>
          </w:tr>
          <w:tr w:rsidR="006C41A8" w:rsidRPr="000D713B" w14:paraId="1D329AD6" w14:textId="77777777" w:rsidTr="005E1740">
            <w:trPr>
              <w:trHeight w:val="197"/>
            </w:trPr>
            <w:tc>
              <w:tcPr>
                <w:tcW w:w="3267" w:type="dxa"/>
                <w:gridSpan w:val="2"/>
              </w:tcPr>
              <w:p w14:paraId="326C55D5" w14:textId="3AE1B697" w:rsidR="006C41A8" w:rsidRPr="000D713B" w:rsidRDefault="007230AF" w:rsidP="00D6513B">
                <w:pPr>
                  <w:spacing w:beforeLines="40" w:before="96" w:afterLines="40" w:after="96"/>
                  <w:rPr>
                    <w:rFonts w:cs="Arial"/>
                    <w:szCs w:val="24"/>
                    <w:lang w:val="en-GB"/>
                  </w:rPr>
                </w:pPr>
                <w:r w:rsidRPr="007230AF">
                  <w:rPr>
                    <w:rFonts w:cs="Arial"/>
                    <w:szCs w:val="24"/>
                    <w:lang w:val="en-GB"/>
                  </w:rPr>
                  <w:t>Name and address of manufacturer of the drug substance</w:t>
                </w:r>
              </w:p>
            </w:tc>
            <w:sdt>
              <w:sdtPr>
                <w:rPr>
                  <w:lang w:val="en-GB"/>
                </w:rPr>
                <w:id w:val="-104581867"/>
                <w:lock w:val="sdtLocked"/>
                <w:placeholder>
                  <w:docPart w:val="A149760753F54E06AE34A34ADE7151E8"/>
                </w:placeholder>
                <w:showingPlcHdr/>
                <w:text w:multiLine="1"/>
              </w:sdtPr>
              <w:sdtEndPr/>
              <w:sdtContent>
                <w:tc>
                  <w:tcPr>
                    <w:tcW w:w="6361" w:type="dxa"/>
                    <w:gridSpan w:val="4"/>
                  </w:tcPr>
                  <w:p w14:paraId="0125AB8B" w14:textId="37EA67D2" w:rsidR="006C41A8" w:rsidRPr="000D713B" w:rsidRDefault="000D713B" w:rsidP="00D6513B">
                    <w:pPr>
                      <w:spacing w:beforeLines="40" w:before="96" w:afterLines="40" w:after="96"/>
                      <w:rPr>
                        <w:lang w:val="en-GB"/>
                      </w:rPr>
                    </w:pPr>
                    <w:r w:rsidRPr="000D713B">
                      <w:rPr>
                        <w:rStyle w:val="Zstupntext"/>
                        <w:lang w:val="en-GB"/>
                      </w:rPr>
                      <w:t>Comment of the manufacturer</w:t>
                    </w:r>
                  </w:p>
                </w:tc>
              </w:sdtContent>
            </w:sdt>
          </w:tr>
          <w:tr w:rsidR="006C41A8" w:rsidRPr="000D713B" w14:paraId="6ECC5AC0" w14:textId="77777777" w:rsidTr="005E1740">
            <w:trPr>
              <w:trHeight w:val="197"/>
            </w:trPr>
            <w:tc>
              <w:tcPr>
                <w:tcW w:w="3267" w:type="dxa"/>
                <w:gridSpan w:val="2"/>
              </w:tcPr>
              <w:p w14:paraId="314681CD" w14:textId="2A98F3BF" w:rsidR="006C41A8" w:rsidRPr="000D713B" w:rsidRDefault="007230AF" w:rsidP="00AA7C2B">
                <w:pPr>
                  <w:spacing w:beforeLines="40" w:before="96" w:afterLines="40" w:after="96"/>
                  <w:rPr>
                    <w:rFonts w:cs="Arial"/>
                    <w:szCs w:val="24"/>
                    <w:lang w:val="en-GB"/>
                  </w:rPr>
                </w:pPr>
                <w:r w:rsidRPr="007230AF">
                  <w:rPr>
                    <w:rFonts w:cs="Arial"/>
                    <w:szCs w:val="24"/>
                    <w:lang w:val="en-GB"/>
                  </w:rPr>
                  <w:t xml:space="preserve">Name and address of </w:t>
                </w:r>
                <w:r>
                  <w:rPr>
                    <w:rFonts w:cs="Arial"/>
                    <w:szCs w:val="24"/>
                    <w:lang w:val="en-GB"/>
                  </w:rPr>
                  <w:t>supplier</w:t>
                </w:r>
                <w:r w:rsidRPr="007230AF">
                  <w:rPr>
                    <w:rFonts w:cs="Arial"/>
                    <w:szCs w:val="24"/>
                    <w:lang w:val="en-GB"/>
                  </w:rPr>
                  <w:t xml:space="preserve"> of the drug substance</w:t>
                </w:r>
              </w:p>
            </w:tc>
            <w:sdt>
              <w:sdtPr>
                <w:rPr>
                  <w:lang w:val="en-GB"/>
                </w:rPr>
                <w:id w:val="-927651596"/>
                <w:lock w:val="sdtLocked"/>
                <w:placeholder>
                  <w:docPart w:val="F0BB29E56899437E989BDD4580FB84C6"/>
                </w:placeholder>
                <w:showingPlcHdr/>
                <w:text w:multiLine="1"/>
              </w:sdtPr>
              <w:sdtEndPr/>
              <w:sdtContent>
                <w:tc>
                  <w:tcPr>
                    <w:tcW w:w="6361" w:type="dxa"/>
                    <w:gridSpan w:val="4"/>
                  </w:tcPr>
                  <w:p w14:paraId="78EE735B" w14:textId="395EB065" w:rsidR="006C41A8" w:rsidRPr="000D713B" w:rsidRDefault="000D713B" w:rsidP="00D6513B">
                    <w:pPr>
                      <w:spacing w:beforeLines="40" w:before="96" w:afterLines="40" w:after="96"/>
                      <w:rPr>
                        <w:lang w:val="en-GB"/>
                      </w:rPr>
                    </w:pPr>
                    <w:r w:rsidRPr="000D713B">
                      <w:rPr>
                        <w:rStyle w:val="Zstupntext"/>
                        <w:lang w:val="en-GB"/>
                      </w:rPr>
                      <w:t>Comment of the manufacturer</w:t>
                    </w:r>
                  </w:p>
                </w:tc>
              </w:sdtContent>
            </w:sdt>
          </w:tr>
          <w:tr w:rsidR="006C41A8" w:rsidRPr="000D713B" w14:paraId="41B6ACCF" w14:textId="77777777" w:rsidTr="005E1740">
            <w:trPr>
              <w:trHeight w:val="197"/>
            </w:trPr>
            <w:tc>
              <w:tcPr>
                <w:tcW w:w="3267" w:type="dxa"/>
                <w:gridSpan w:val="2"/>
              </w:tcPr>
              <w:p w14:paraId="30C258C9" w14:textId="65DF7A6C" w:rsidR="006C41A8" w:rsidRPr="000D713B" w:rsidRDefault="007230AF" w:rsidP="00AA7C2B">
                <w:pPr>
                  <w:spacing w:beforeLines="40" w:before="96" w:afterLines="40" w:after="96"/>
                  <w:rPr>
                    <w:rFonts w:cs="Arial"/>
                    <w:szCs w:val="24"/>
                    <w:lang w:val="en-GB"/>
                  </w:rPr>
                </w:pPr>
                <w:r w:rsidRPr="007230AF">
                  <w:rPr>
                    <w:rFonts w:cs="Arial"/>
                    <w:szCs w:val="24"/>
                    <w:lang w:val="en-GB"/>
                  </w:rPr>
                  <w:t>Function of the drug substance in the medical device</w:t>
                </w:r>
              </w:p>
            </w:tc>
            <w:sdt>
              <w:sdtPr>
                <w:rPr>
                  <w:lang w:val="en-GB"/>
                </w:rPr>
                <w:id w:val="1984881335"/>
                <w:lock w:val="sdtLocked"/>
                <w:placeholder>
                  <w:docPart w:val="2CBD97654D6B4425B82EC0DCB28BC875"/>
                </w:placeholder>
                <w:showingPlcHdr/>
                <w:text w:multiLine="1"/>
              </w:sdtPr>
              <w:sdtEndPr/>
              <w:sdtContent>
                <w:tc>
                  <w:tcPr>
                    <w:tcW w:w="6361" w:type="dxa"/>
                    <w:gridSpan w:val="4"/>
                  </w:tcPr>
                  <w:p w14:paraId="2AD4D330" w14:textId="01CF7A96" w:rsidR="006C41A8" w:rsidRPr="000D713B" w:rsidRDefault="000D713B" w:rsidP="00D6513B">
                    <w:pPr>
                      <w:spacing w:beforeLines="40" w:before="96" w:afterLines="40" w:after="96"/>
                      <w:rPr>
                        <w:lang w:val="en-GB"/>
                      </w:rPr>
                    </w:pPr>
                    <w:r w:rsidRPr="000D713B">
                      <w:rPr>
                        <w:rStyle w:val="Zstupntext"/>
                        <w:lang w:val="en-GB"/>
                      </w:rPr>
                      <w:t>Comment of the manufacturer</w:t>
                    </w:r>
                  </w:p>
                </w:tc>
              </w:sdtContent>
            </w:sdt>
          </w:tr>
          <w:tr w:rsidR="006C41A8" w:rsidRPr="000D713B" w14:paraId="2DC85030" w14:textId="77777777" w:rsidTr="005E1740">
            <w:trPr>
              <w:trHeight w:val="197"/>
            </w:trPr>
            <w:tc>
              <w:tcPr>
                <w:tcW w:w="3267" w:type="dxa"/>
                <w:gridSpan w:val="2"/>
              </w:tcPr>
              <w:p w14:paraId="181048E9" w14:textId="6F4C0F75" w:rsidR="006C41A8" w:rsidRPr="000D713B" w:rsidRDefault="007230AF" w:rsidP="00AA7C2B">
                <w:pPr>
                  <w:spacing w:beforeLines="40" w:before="96" w:afterLines="40" w:after="96"/>
                  <w:rPr>
                    <w:rFonts w:cs="Arial"/>
                    <w:szCs w:val="24"/>
                    <w:lang w:val="en-GB"/>
                  </w:rPr>
                </w:pPr>
                <w:r w:rsidRPr="007230AF">
                  <w:rPr>
                    <w:rFonts w:cs="Arial"/>
                    <w:szCs w:val="24"/>
                    <w:lang w:val="en-GB"/>
                  </w:rPr>
                  <w:t xml:space="preserve">EDQM certificate for the </w:t>
                </w:r>
                <w:r w:rsidR="00F01D27">
                  <w:rPr>
                    <w:rFonts w:cs="Arial"/>
                    <w:szCs w:val="24"/>
                    <w:lang w:val="en-GB"/>
                  </w:rPr>
                  <w:t>drug</w:t>
                </w:r>
                <w:r w:rsidRPr="007230AF">
                  <w:rPr>
                    <w:rFonts w:cs="Arial"/>
                    <w:szCs w:val="24"/>
                    <w:lang w:val="en-GB"/>
                  </w:rPr>
                  <w:t xml:space="preserve"> substance</w:t>
                </w:r>
                <w:r w:rsidR="00201E9E" w:rsidRPr="000D713B">
                  <w:rPr>
                    <w:rFonts w:cs="Arial"/>
                    <w:szCs w:val="24"/>
                    <w:lang w:val="en-GB"/>
                  </w:rPr>
                  <w:t xml:space="preserve"> (</w:t>
                </w:r>
                <w:r w:rsidR="0026641B">
                  <w:rPr>
                    <w:rFonts w:cs="Arial"/>
                    <w:szCs w:val="24"/>
                    <w:lang w:val="en-GB"/>
                  </w:rPr>
                  <w:t>Yes</w:t>
                </w:r>
                <w:r w:rsidR="00201E9E" w:rsidRPr="000D713B">
                  <w:rPr>
                    <w:rFonts w:cs="Arial"/>
                    <w:szCs w:val="24"/>
                    <w:lang w:val="en-GB"/>
                  </w:rPr>
                  <w:t xml:space="preserve"> / </w:t>
                </w:r>
                <w:r w:rsidR="0026641B">
                  <w:rPr>
                    <w:rFonts w:cs="Arial"/>
                    <w:szCs w:val="24"/>
                    <w:lang w:val="en-GB"/>
                  </w:rPr>
                  <w:t>No</w:t>
                </w:r>
                <w:r w:rsidR="00201E9E" w:rsidRPr="000D713B">
                  <w:rPr>
                    <w:rFonts w:cs="Arial"/>
                    <w:szCs w:val="24"/>
                    <w:lang w:val="en-GB"/>
                  </w:rPr>
                  <w:t>)</w:t>
                </w:r>
              </w:p>
            </w:tc>
            <w:sdt>
              <w:sdtPr>
                <w:rPr>
                  <w:lang w:val="en-GB"/>
                </w:rPr>
                <w:id w:val="-176810744"/>
                <w:lock w:val="sdtLocked"/>
                <w:placeholder>
                  <w:docPart w:val="1A0329BFB5AB419EB5D64389440452CE"/>
                </w:placeholder>
                <w:showingPlcHdr/>
                <w:text w:multiLine="1"/>
              </w:sdtPr>
              <w:sdtEndPr/>
              <w:sdtContent>
                <w:tc>
                  <w:tcPr>
                    <w:tcW w:w="6361" w:type="dxa"/>
                    <w:gridSpan w:val="4"/>
                  </w:tcPr>
                  <w:p w14:paraId="43C9BF9A" w14:textId="071EEB3F" w:rsidR="006C41A8" w:rsidRPr="000D713B" w:rsidRDefault="000D713B" w:rsidP="00D6513B">
                    <w:pPr>
                      <w:spacing w:beforeLines="40" w:before="96" w:afterLines="40" w:after="96"/>
                      <w:rPr>
                        <w:lang w:val="en-GB"/>
                      </w:rPr>
                    </w:pPr>
                    <w:r w:rsidRPr="000D713B">
                      <w:rPr>
                        <w:rStyle w:val="Zstupntext"/>
                        <w:lang w:val="en-GB"/>
                      </w:rPr>
                      <w:t>Comment of the manufacturer</w:t>
                    </w:r>
                  </w:p>
                </w:tc>
              </w:sdtContent>
            </w:sdt>
          </w:tr>
          <w:tr w:rsidR="00201E9E" w:rsidRPr="000D713B" w14:paraId="48CC3498" w14:textId="77777777" w:rsidTr="00201E9E">
            <w:trPr>
              <w:trHeight w:val="197"/>
            </w:trPr>
            <w:tc>
              <w:tcPr>
                <w:tcW w:w="9628" w:type="dxa"/>
                <w:gridSpan w:val="6"/>
              </w:tcPr>
              <w:p w14:paraId="0DEFEFB9" w14:textId="735B6E3A" w:rsidR="00201E9E" w:rsidRPr="000D713B" w:rsidRDefault="000206C5" w:rsidP="00524C5C">
                <w:pPr>
                  <w:spacing w:beforeLines="40" w:before="96" w:afterLines="40" w:after="96"/>
                  <w:rPr>
                    <w:i/>
                    <w:lang w:val="en-GB"/>
                  </w:rPr>
                </w:pPr>
                <w:r w:rsidRPr="000206C5">
                  <w:rPr>
                    <w:rFonts w:cs="Arial"/>
                    <w:i/>
                    <w:sz w:val="16"/>
                    <w:szCs w:val="16"/>
                    <w:lang w:val="en-GB"/>
                  </w:rPr>
                  <w:t>(Note - a validity of the NB 1023 Certificate shall not exceed the validity of the EDQM Certificate</w:t>
                </w:r>
                <w:r w:rsidR="00201E9E" w:rsidRPr="000D713B">
                  <w:rPr>
                    <w:i/>
                    <w:lang w:val="en-GB"/>
                  </w:rPr>
                  <w:t>)</w:t>
                </w:r>
              </w:p>
            </w:tc>
          </w:tr>
          <w:tr w:rsidR="00201E9E" w:rsidRPr="000D713B" w14:paraId="217C55FB" w14:textId="77777777" w:rsidTr="00201E9E">
            <w:trPr>
              <w:trHeight w:val="197"/>
            </w:trPr>
            <w:tc>
              <w:tcPr>
                <w:tcW w:w="9628" w:type="dxa"/>
                <w:gridSpan w:val="6"/>
                <w:tcBorders>
                  <w:bottom w:val="single" w:sz="4" w:space="0" w:color="auto"/>
                </w:tcBorders>
              </w:tcPr>
              <w:p w14:paraId="6C841090" w14:textId="36B3C407" w:rsidR="00201E9E" w:rsidRPr="000D713B" w:rsidRDefault="000206C5" w:rsidP="00201E9E">
                <w:pPr>
                  <w:spacing w:beforeLines="40" w:before="96" w:afterLines="40" w:after="96"/>
                  <w:rPr>
                    <w:b/>
                    <w:i/>
                    <w:lang w:val="en-GB"/>
                  </w:rPr>
                </w:pPr>
                <w:r w:rsidRPr="000206C5">
                  <w:rPr>
                    <w:b/>
                    <w:i/>
                    <w:lang w:val="en-GB"/>
                  </w:rPr>
                  <w:t>If you do not have available an EDQM certificate, please submitt the Drug Master File of the drug substance.</w:t>
                </w:r>
              </w:p>
            </w:tc>
          </w:tr>
          <w:tr w:rsidR="00201E9E" w:rsidRPr="000D713B" w14:paraId="235FF4BC" w14:textId="77777777" w:rsidTr="00201E9E">
            <w:trPr>
              <w:trHeight w:val="197"/>
            </w:trPr>
            <w:tc>
              <w:tcPr>
                <w:tcW w:w="9628" w:type="dxa"/>
                <w:gridSpan w:val="6"/>
                <w:tcBorders>
                  <w:bottom w:val="nil"/>
                </w:tcBorders>
              </w:tcPr>
              <w:p w14:paraId="77D78D98" w14:textId="4B69931A" w:rsidR="00201E9E" w:rsidRPr="000D713B" w:rsidRDefault="00727B5B" w:rsidP="00201E9E">
                <w:pPr>
                  <w:spacing w:beforeLines="40" w:before="96" w:afterLines="40" w:after="96"/>
                  <w:rPr>
                    <w:lang w:val="en-GB"/>
                  </w:rPr>
                </w:pPr>
                <w:r>
                  <w:rPr>
                    <w:lang w:val="en-GB"/>
                  </w:rPr>
                  <w:t>Provide the title and number of the document</w:t>
                </w:r>
                <w:r w:rsidR="00201E9E" w:rsidRPr="000D713B">
                  <w:rPr>
                    <w:lang w:val="en-GB"/>
                  </w:rPr>
                  <w:t>.</w:t>
                </w:r>
              </w:p>
            </w:tc>
          </w:tr>
          <w:tr w:rsidR="00201E9E" w:rsidRPr="000D713B" w14:paraId="5C2B27F8" w14:textId="77777777" w:rsidTr="00201E9E">
            <w:trPr>
              <w:trHeight w:val="197"/>
            </w:trPr>
            <w:sdt>
              <w:sdtPr>
                <w:rPr>
                  <w:lang w:val="en-GB"/>
                </w:rPr>
                <w:id w:val="1494606818"/>
                <w:lock w:val="sdtLocked"/>
                <w:placeholder>
                  <w:docPart w:val="8C6A31E9C1964E688FED5FBE063F709F"/>
                </w:placeholder>
                <w:showingPlcHdr/>
                <w:text w:multiLine="1"/>
              </w:sdtPr>
              <w:sdtEndPr/>
              <w:sdtContent>
                <w:tc>
                  <w:tcPr>
                    <w:tcW w:w="9628" w:type="dxa"/>
                    <w:gridSpan w:val="6"/>
                    <w:tcBorders>
                      <w:top w:val="nil"/>
                    </w:tcBorders>
                  </w:tcPr>
                  <w:p w14:paraId="3632F699" w14:textId="13D4C7FA" w:rsidR="00201E9E" w:rsidRPr="000D713B" w:rsidRDefault="000D713B" w:rsidP="00201E9E">
                    <w:pPr>
                      <w:spacing w:beforeLines="40" w:before="96" w:afterLines="40" w:after="96"/>
                      <w:rPr>
                        <w:lang w:val="en-GB"/>
                      </w:rPr>
                    </w:pPr>
                    <w:r w:rsidRPr="000D713B">
                      <w:rPr>
                        <w:rStyle w:val="Zstupntext"/>
                        <w:lang w:val="en-GB"/>
                      </w:rPr>
                      <w:t>Comment of the manufacturer</w:t>
                    </w:r>
                  </w:p>
                </w:tc>
              </w:sdtContent>
            </w:sdt>
          </w:tr>
          <w:tr w:rsidR="00AE1FB8" w:rsidRPr="000D713B" w14:paraId="387F205C" w14:textId="77777777" w:rsidTr="005E1740">
            <w:trPr>
              <w:trHeight w:hRule="exact" w:val="170"/>
            </w:trPr>
            <w:tc>
              <w:tcPr>
                <w:tcW w:w="2324" w:type="dxa"/>
                <w:tcBorders>
                  <w:left w:val="nil"/>
                  <w:bottom w:val="single" w:sz="4" w:space="0" w:color="auto"/>
                  <w:right w:val="nil"/>
                </w:tcBorders>
              </w:tcPr>
              <w:p w14:paraId="5079792D" w14:textId="77777777" w:rsidR="00AE1FB8" w:rsidRPr="000D713B" w:rsidRDefault="00AE1FB8" w:rsidP="00C71E73">
                <w:pPr>
                  <w:spacing w:beforeLines="40" w:before="96" w:afterLines="40" w:after="96"/>
                  <w:rPr>
                    <w:lang w:val="en-GB"/>
                  </w:rPr>
                </w:pPr>
              </w:p>
            </w:tc>
            <w:tc>
              <w:tcPr>
                <w:tcW w:w="2492" w:type="dxa"/>
                <w:gridSpan w:val="3"/>
                <w:tcBorders>
                  <w:left w:val="nil"/>
                  <w:bottom w:val="single" w:sz="4" w:space="0" w:color="auto"/>
                  <w:right w:val="nil"/>
                </w:tcBorders>
              </w:tcPr>
              <w:p w14:paraId="5F2A8851" w14:textId="77777777" w:rsidR="00AE1FB8" w:rsidRPr="000D713B" w:rsidRDefault="00AE1FB8" w:rsidP="00C71E73">
                <w:pPr>
                  <w:spacing w:beforeLines="40" w:before="96" w:afterLines="40" w:after="96"/>
                  <w:rPr>
                    <w:lang w:val="en-GB"/>
                  </w:rPr>
                </w:pPr>
              </w:p>
            </w:tc>
            <w:tc>
              <w:tcPr>
                <w:tcW w:w="1989" w:type="dxa"/>
                <w:tcBorders>
                  <w:top w:val="single" w:sz="4" w:space="0" w:color="auto"/>
                  <w:left w:val="nil"/>
                  <w:bottom w:val="nil"/>
                  <w:right w:val="nil"/>
                </w:tcBorders>
              </w:tcPr>
              <w:p w14:paraId="7DBC6483" w14:textId="77777777" w:rsidR="00AE1FB8" w:rsidRPr="000D713B" w:rsidRDefault="00AE1FB8" w:rsidP="00C71E73">
                <w:pPr>
                  <w:spacing w:beforeLines="40" w:before="96" w:afterLines="40" w:after="96"/>
                  <w:rPr>
                    <w:lang w:val="en-GB"/>
                  </w:rPr>
                </w:pPr>
              </w:p>
            </w:tc>
            <w:tc>
              <w:tcPr>
                <w:tcW w:w="2823" w:type="dxa"/>
                <w:tcBorders>
                  <w:top w:val="single" w:sz="4" w:space="0" w:color="auto"/>
                  <w:left w:val="nil"/>
                  <w:bottom w:val="nil"/>
                  <w:right w:val="nil"/>
                </w:tcBorders>
              </w:tcPr>
              <w:p w14:paraId="3F68F4AB" w14:textId="77777777" w:rsidR="00AE1FB8" w:rsidRPr="000D713B" w:rsidRDefault="00AE1FB8" w:rsidP="00C71E73">
                <w:pPr>
                  <w:spacing w:beforeLines="40" w:before="96" w:afterLines="40" w:after="96"/>
                  <w:rPr>
                    <w:lang w:val="en-GB"/>
                  </w:rPr>
                </w:pPr>
              </w:p>
            </w:tc>
          </w:tr>
          <w:tr w:rsidR="00AE1FB8" w:rsidRPr="000D713B" w14:paraId="635D07E5" w14:textId="77777777" w:rsidTr="00C71E73">
            <w:trPr>
              <w:trHeight w:val="197"/>
            </w:trPr>
            <w:tc>
              <w:tcPr>
                <w:tcW w:w="9628" w:type="dxa"/>
                <w:gridSpan w:val="6"/>
                <w:tcBorders>
                  <w:bottom w:val="single" w:sz="4" w:space="0" w:color="auto"/>
                </w:tcBorders>
              </w:tcPr>
              <w:p w14:paraId="000933E8" w14:textId="0EB59483" w:rsidR="00AE1FB8"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D028BE7" w14:textId="6AEDC378" w:rsidR="00AE1FB8" w:rsidRPr="000D713B" w:rsidRDefault="00144C06" w:rsidP="00C71E73">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483590091"/>
                    <w:lock w:val="sdtLocked"/>
                    <w14:checkbox>
                      <w14:checked w14:val="0"/>
                      <w14:checkedState w14:val="2612" w14:font="MS Gothic"/>
                      <w14:uncheckedState w14:val="2610" w14:font="MS Gothic"/>
                    </w14:checkbox>
                  </w:sdtPr>
                  <w:sdtEndPr/>
                  <w:sdtContent>
                    <w:r w:rsidR="00AE1FB8" w:rsidRPr="000D713B">
                      <w:rPr>
                        <w:rFonts w:ascii="Segoe UI Symbol" w:eastAsia="MS Gothic" w:hAnsi="Segoe UI Symbol" w:cs="Segoe UI Symbol"/>
                        <w:color w:val="0070C0"/>
                        <w:sz w:val="22"/>
                        <w:szCs w:val="22"/>
                        <w:lang w:val="en-GB"/>
                      </w:rPr>
                      <w:t>☐</w:t>
                    </w:r>
                  </w:sdtContent>
                </w:sdt>
                <w:r w:rsidR="00AE1FB8" w:rsidRPr="000D713B">
                  <w:rPr>
                    <w:rFonts w:ascii="Arial" w:hAnsi="Arial" w:cs="Arial"/>
                    <w:color w:val="0070C0"/>
                    <w:sz w:val="22"/>
                    <w:szCs w:val="22"/>
                    <w:lang w:val="en-GB"/>
                  </w:rPr>
                  <w:t xml:space="preserve"> </w:t>
                </w:r>
                <w:r w:rsidR="00AC3D3C" w:rsidRPr="00AC3D3C">
                  <w:rPr>
                    <w:rFonts w:ascii="Arial" w:hAnsi="Arial" w:cs="Arial"/>
                    <w:color w:val="0070C0"/>
                    <w:sz w:val="22"/>
                    <w:szCs w:val="22"/>
                    <w:lang w:val="en-GB"/>
                  </w:rPr>
                  <w:t>Has the documentation file been supplied complete and in accordance with the requirements of the guideline</w:t>
                </w:r>
                <w:r w:rsidR="00AE1FB8" w:rsidRPr="000D713B">
                  <w:rPr>
                    <w:rFonts w:ascii="Arial" w:hAnsi="Arial" w:cs="Arial"/>
                    <w:color w:val="0070C0"/>
                    <w:sz w:val="22"/>
                    <w:szCs w:val="22"/>
                    <w:lang w:val="en-GB"/>
                  </w:rPr>
                  <w:t xml:space="preserve"> MEDDEV 2.1.3 Sekce B3 (A-Q)?</w:t>
                </w:r>
              </w:p>
              <w:p w14:paraId="7C18ED85" w14:textId="2D3795D7" w:rsidR="00AE1FB8" w:rsidRPr="000D713B" w:rsidRDefault="00144C06" w:rsidP="00AE1FB8">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65772450"/>
                    <w14:checkbox>
                      <w14:checked w14:val="0"/>
                      <w14:checkedState w14:val="2612" w14:font="MS Gothic"/>
                      <w14:uncheckedState w14:val="2610" w14:font="MS Gothic"/>
                    </w14:checkbox>
                  </w:sdtPr>
                  <w:sdtEndPr/>
                  <w:sdtContent>
                    <w:r w:rsidR="00AE1FB8" w:rsidRPr="000D713B">
                      <w:rPr>
                        <w:rFonts w:ascii="Segoe UI Symbol" w:eastAsia="MS Gothic" w:hAnsi="Segoe UI Symbol" w:cs="Segoe UI Symbol"/>
                        <w:color w:val="0070C0"/>
                        <w:sz w:val="22"/>
                        <w:szCs w:val="22"/>
                        <w:lang w:val="en-GB"/>
                      </w:rPr>
                      <w:t>☐</w:t>
                    </w:r>
                  </w:sdtContent>
                </w:sdt>
                <w:r w:rsidR="00AE1FB8" w:rsidRPr="000D713B">
                  <w:rPr>
                    <w:rFonts w:ascii="Arial" w:hAnsi="Arial" w:cs="Arial"/>
                    <w:bCs/>
                    <w:sz w:val="22"/>
                    <w:szCs w:val="22"/>
                    <w:lang w:val="en-GB"/>
                  </w:rPr>
                  <w:t xml:space="preserve"> </w:t>
                </w:r>
                <w:r w:rsidR="00AC3D3C">
                  <w:rPr>
                    <w:rFonts w:ascii="Arial" w:hAnsi="Arial" w:cs="Arial"/>
                    <w:bCs/>
                    <w:color w:val="0070C0"/>
                    <w:sz w:val="22"/>
                    <w:szCs w:val="22"/>
                    <w:lang w:val="en-GB"/>
                  </w:rPr>
                  <w:t xml:space="preserve">If the </w:t>
                </w:r>
                <w:r w:rsidR="00AE1FB8" w:rsidRPr="000D713B">
                  <w:rPr>
                    <w:rFonts w:ascii="Arial" w:hAnsi="Arial" w:cs="Arial"/>
                    <w:bCs/>
                    <w:color w:val="0070C0"/>
                    <w:sz w:val="22"/>
                    <w:szCs w:val="22"/>
                    <w:lang w:val="en-GB"/>
                  </w:rPr>
                  <w:t>EDQM</w:t>
                </w:r>
                <w:r w:rsidR="00AC3D3C">
                  <w:rPr>
                    <w:rFonts w:ascii="Arial" w:hAnsi="Arial" w:cs="Arial"/>
                    <w:bCs/>
                    <w:color w:val="0070C0"/>
                    <w:sz w:val="22"/>
                    <w:szCs w:val="22"/>
                    <w:lang w:val="en-GB"/>
                  </w:rPr>
                  <w:t xml:space="preserve"> certificate has been provided</w:t>
                </w:r>
                <w:r w:rsidR="00AE1FB8" w:rsidRPr="000D713B">
                  <w:rPr>
                    <w:rFonts w:ascii="Arial" w:hAnsi="Arial" w:cs="Arial"/>
                    <w:bCs/>
                    <w:color w:val="0070C0"/>
                    <w:sz w:val="22"/>
                    <w:szCs w:val="22"/>
                    <w:lang w:val="en-GB"/>
                  </w:rPr>
                  <w:t xml:space="preserve">, </w:t>
                </w:r>
                <w:r w:rsidR="00AC3D3C">
                  <w:rPr>
                    <w:rFonts w:ascii="Arial" w:hAnsi="Arial" w:cs="Arial"/>
                    <w:bCs/>
                    <w:color w:val="0070C0"/>
                    <w:sz w:val="22"/>
                    <w:szCs w:val="22"/>
                    <w:lang w:val="en-GB"/>
                  </w:rPr>
                  <w:t>is it valid for the relevant drug substance</w:t>
                </w:r>
                <w:r w:rsidR="00AE1FB8" w:rsidRPr="000D713B">
                  <w:rPr>
                    <w:rFonts w:ascii="Arial" w:hAnsi="Arial" w:cs="Arial"/>
                    <w:bCs/>
                    <w:color w:val="0070C0"/>
                    <w:sz w:val="22"/>
                    <w:szCs w:val="22"/>
                    <w:lang w:val="en-GB"/>
                  </w:rPr>
                  <w:t>?</w:t>
                </w:r>
              </w:p>
            </w:tc>
          </w:tr>
          <w:tr w:rsidR="00AE1FB8" w:rsidRPr="000D713B" w14:paraId="3696F619" w14:textId="77777777" w:rsidTr="005E1740">
            <w:trPr>
              <w:trHeight w:hRule="exact" w:val="170"/>
            </w:trPr>
            <w:tc>
              <w:tcPr>
                <w:tcW w:w="3384" w:type="dxa"/>
                <w:gridSpan w:val="3"/>
                <w:tcBorders>
                  <w:top w:val="single" w:sz="4" w:space="0" w:color="auto"/>
                  <w:left w:val="nil"/>
                  <w:bottom w:val="nil"/>
                  <w:right w:val="nil"/>
                </w:tcBorders>
              </w:tcPr>
              <w:p w14:paraId="0304B822" w14:textId="77777777" w:rsidR="00AE1FB8" w:rsidRPr="000D713B" w:rsidRDefault="00AE1FB8"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67189EF4" w14:textId="77777777" w:rsidR="00AE1FB8" w:rsidRPr="000D713B" w:rsidRDefault="00AE1FB8" w:rsidP="00C71E73">
                <w:pPr>
                  <w:spacing w:beforeLines="40" w:before="96" w:afterLines="40" w:after="96"/>
                  <w:rPr>
                    <w:lang w:val="en-GB"/>
                  </w:rPr>
                </w:pPr>
              </w:p>
            </w:tc>
          </w:tr>
          <w:tr w:rsidR="00AE1FB8" w:rsidRPr="000D713B" w14:paraId="3E7429DC"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586BE670" w14:textId="03A49737" w:rsidR="00AE1FB8"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AE1FB8" w:rsidRPr="000D713B" w14:paraId="0218C43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976A83A" w14:textId="4DE5E708" w:rsidR="00AE1FB8"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2820819A" w14:textId="2BD6D5C8" w:rsidR="00AE1FB8" w:rsidRPr="000D713B" w:rsidRDefault="00644B23" w:rsidP="00C71E73">
                <w:pPr>
                  <w:spacing w:beforeLines="40" w:before="96" w:afterLines="40" w:after="96"/>
                  <w:rPr>
                    <w:color w:val="0070C0"/>
                    <w:lang w:val="en-GB"/>
                  </w:rPr>
                </w:pPr>
                <w:r>
                  <w:rPr>
                    <w:color w:val="0070C0"/>
                    <w:lang w:val="en-GB"/>
                  </w:rPr>
                  <w:t>of the day of</w:t>
                </w:r>
                <w:r w:rsidR="00AE1FB8" w:rsidRPr="000D713B">
                  <w:rPr>
                    <w:color w:val="0070C0"/>
                    <w:lang w:val="en-GB"/>
                  </w:rPr>
                  <w:t xml:space="preserve"> </w:t>
                </w:r>
                <w:sdt>
                  <w:sdtPr>
                    <w:rPr>
                      <w:color w:val="0070C0"/>
                      <w:lang w:val="en-GB"/>
                    </w:rPr>
                    <w:id w:val="-1877159290"/>
                    <w:lock w:val="sdtLocked"/>
                    <w:placeholder>
                      <w:docPart w:val="25AB5E06F8984AA69317A2BE8774DF8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AE1FB8" w:rsidRPr="000D713B" w14:paraId="19C4C351" w14:textId="77777777" w:rsidTr="00C71E73">
            <w:trPr>
              <w:trHeight w:val="197"/>
            </w:trPr>
            <w:sdt>
              <w:sdtPr>
                <w:rPr>
                  <w:color w:val="0070C0"/>
                  <w:lang w:val="en-GB"/>
                </w:rPr>
                <w:id w:val="-644663644"/>
                <w:lock w:val="sdtLocked"/>
                <w:placeholder>
                  <w:docPart w:val="376FE92556024B4E93C2C8DC440D4F8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B2B5E13" w14:textId="7424F1BD" w:rsidR="00AE1FB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AE1FB8" w:rsidRPr="000D713B" w14:paraId="2E5AD881"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C85BEAD" w14:textId="6F91DB1D" w:rsidR="00AE1FB8"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21F0CFA6" w14:textId="0E6373D5" w:rsidR="00AE1FB8" w:rsidRPr="000D713B" w:rsidRDefault="00644B23" w:rsidP="00C71E73">
                <w:pPr>
                  <w:spacing w:beforeLines="40" w:before="96" w:afterLines="40" w:after="96"/>
                  <w:rPr>
                    <w:color w:val="0070C0"/>
                    <w:lang w:val="en-GB"/>
                  </w:rPr>
                </w:pPr>
                <w:r>
                  <w:rPr>
                    <w:color w:val="0070C0"/>
                    <w:lang w:val="en-GB"/>
                  </w:rPr>
                  <w:t>of the day of</w:t>
                </w:r>
                <w:r w:rsidR="00AE1FB8" w:rsidRPr="000D713B">
                  <w:rPr>
                    <w:color w:val="0070C0"/>
                    <w:lang w:val="en-GB"/>
                  </w:rPr>
                  <w:t xml:space="preserve"> </w:t>
                </w:r>
                <w:sdt>
                  <w:sdtPr>
                    <w:rPr>
                      <w:color w:val="0070C0"/>
                      <w:lang w:val="en-GB"/>
                    </w:rPr>
                    <w:id w:val="-2010824728"/>
                    <w:lock w:val="sdtLocked"/>
                    <w:placeholder>
                      <w:docPart w:val="6617F25D8A4D4FE69FD60014D690253A"/>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AE1FB8" w:rsidRPr="000D713B" w14:paraId="57211B0C" w14:textId="77777777" w:rsidTr="00C71E73">
            <w:trPr>
              <w:trHeight w:val="197"/>
            </w:trPr>
            <w:sdt>
              <w:sdtPr>
                <w:rPr>
                  <w:color w:val="0070C0"/>
                  <w:lang w:val="en-GB"/>
                </w:rPr>
                <w:id w:val="-276721343"/>
                <w:lock w:val="sdtLocked"/>
                <w:placeholder>
                  <w:docPart w:val="01FB65B0D5D24B5BB21A9754E6EBBFD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E3089BD" w14:textId="276B6DFE" w:rsidR="00AE1FB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AE1FB8" w:rsidRPr="000D713B" w14:paraId="6EECE07A"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C177580" w14:textId="0D5C853F" w:rsidR="00AE1FB8" w:rsidRPr="000D713B" w:rsidRDefault="00AC3D3C" w:rsidP="00AE1FB8">
                <w:pPr>
                  <w:spacing w:beforeLines="40" w:before="96" w:afterLines="40" w:after="96"/>
                  <w:rPr>
                    <w:color w:val="0070C0"/>
                    <w:lang w:val="en-GB"/>
                  </w:rPr>
                </w:pPr>
                <w:r>
                  <w:rPr>
                    <w:color w:val="0070C0"/>
                    <w:lang w:val="en-GB"/>
                  </w:rPr>
                  <w:t>Comment of the</w:t>
                </w:r>
                <w:r w:rsidR="00AE1FB8" w:rsidRPr="000D713B">
                  <w:rPr>
                    <w:color w:val="0070C0"/>
                    <w:lang w:val="en-GB"/>
                  </w:rPr>
                  <w:t xml:space="preserve"> </w:t>
                </w:r>
                <w:r w:rsidRPr="000D713B">
                  <w:rPr>
                    <w:color w:val="0070C0"/>
                    <w:lang w:val="en-GB"/>
                  </w:rPr>
                  <w:t>pharma</w:t>
                </w:r>
                <w:r>
                  <w:rPr>
                    <w:color w:val="0070C0"/>
                    <w:lang w:val="en-GB"/>
                  </w:rPr>
                  <w:t>cist</w:t>
                </w:r>
                <w:r w:rsidR="00AE1FB8" w:rsidRPr="000D713B">
                  <w:rPr>
                    <w:color w:val="0070C0"/>
                    <w:lang w:val="en-GB"/>
                  </w:rPr>
                  <w:t xml:space="preserve"> (</w:t>
                </w:r>
                <w:r>
                  <w:rPr>
                    <w:color w:val="0070C0"/>
                    <w:lang w:val="en-GB"/>
                  </w:rPr>
                  <w:t>if required</w:t>
                </w:r>
                <w:r w:rsidR="00AE1FB8" w:rsidRPr="000D713B">
                  <w:rPr>
                    <w:color w:val="0070C0"/>
                    <w:lang w:val="en-GB"/>
                  </w:rPr>
                  <w:t>)</w:t>
                </w:r>
              </w:p>
            </w:tc>
            <w:tc>
              <w:tcPr>
                <w:tcW w:w="2823" w:type="dxa"/>
                <w:tcBorders>
                  <w:top w:val="single" w:sz="4" w:space="0" w:color="auto"/>
                  <w:left w:val="single" w:sz="4" w:space="0" w:color="auto"/>
                  <w:bottom w:val="single" w:sz="4" w:space="0" w:color="auto"/>
                  <w:right w:val="single" w:sz="4" w:space="0" w:color="auto"/>
                </w:tcBorders>
              </w:tcPr>
              <w:p w14:paraId="1B0376AF" w14:textId="0C612D89" w:rsidR="00AE1FB8" w:rsidRPr="000D713B" w:rsidRDefault="00644B23" w:rsidP="00C71E73">
                <w:pPr>
                  <w:spacing w:beforeLines="40" w:before="96" w:afterLines="40" w:after="96"/>
                  <w:rPr>
                    <w:color w:val="0070C0"/>
                    <w:lang w:val="en-GB"/>
                  </w:rPr>
                </w:pPr>
                <w:r>
                  <w:rPr>
                    <w:color w:val="0070C0"/>
                    <w:lang w:val="en-GB"/>
                  </w:rPr>
                  <w:t>of the day of</w:t>
                </w:r>
                <w:r w:rsidR="00AE1FB8" w:rsidRPr="000D713B">
                  <w:rPr>
                    <w:color w:val="0070C0"/>
                    <w:lang w:val="en-GB"/>
                  </w:rPr>
                  <w:t xml:space="preserve"> </w:t>
                </w:r>
                <w:sdt>
                  <w:sdtPr>
                    <w:rPr>
                      <w:color w:val="0070C0"/>
                      <w:lang w:val="en-GB"/>
                    </w:rPr>
                    <w:id w:val="-616679705"/>
                    <w:lock w:val="sdtLocked"/>
                    <w:placeholder>
                      <w:docPart w:val="3BD518582E334494A2C3921556E8132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AE1FB8" w:rsidRPr="000D713B" w14:paraId="3205DFD0" w14:textId="77777777" w:rsidTr="00C71E73">
            <w:trPr>
              <w:trHeight w:val="197"/>
            </w:trPr>
            <w:sdt>
              <w:sdtPr>
                <w:rPr>
                  <w:color w:val="0070C0"/>
                  <w:lang w:val="en-GB"/>
                </w:rPr>
                <w:id w:val="-1821650987"/>
                <w:lock w:val="sdtLocked"/>
                <w:placeholder>
                  <w:docPart w:val="A8FAF6364BC54E9FB250D13814EC379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06C9E69" w14:textId="6A832074" w:rsidR="00AE1FB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AE1FB8" w:rsidRPr="000D713B" w14:paraId="7D09087A"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2667F4D9" w14:textId="36B4669D" w:rsidR="00AE1FB8" w:rsidRPr="000D713B" w:rsidRDefault="0026641B" w:rsidP="00C71E73">
                <w:pPr>
                  <w:spacing w:beforeLines="40" w:before="96" w:afterLines="40" w:after="96"/>
                  <w:rPr>
                    <w:color w:val="0070C0"/>
                    <w:lang w:val="en-GB"/>
                  </w:rPr>
                </w:pPr>
                <w:r>
                  <w:rPr>
                    <w:color w:val="0070C0"/>
                    <w:lang w:val="en-GB"/>
                  </w:rPr>
                  <w:t>Finding</w:t>
                </w:r>
                <w:r w:rsidR="00AE1FB8"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7D28EAD7" w14:textId="7BFDBD4B" w:rsidR="00AE1FB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113936485"/>
                    <w:lock w:val="sdtLocked"/>
                    <w14:checkbox>
                      <w14:checked w14:val="0"/>
                      <w14:checkedState w14:val="2612" w14:font="MS Gothic"/>
                      <w14:uncheckedState w14:val="2610" w14:font="MS Gothic"/>
                    </w14:checkbox>
                  </w:sdtPr>
                  <w:sdtEndPr/>
                  <w:sdtContent>
                    <w:r w:rsidR="00B30D74" w:rsidRPr="000D713B">
                      <w:rPr>
                        <w:rFonts w:ascii="MS Gothic" w:eastAsia="MS Gothic" w:hAnsi="MS Gothic"/>
                        <w:color w:val="0070C0"/>
                        <w:lang w:val="en-GB"/>
                      </w:rPr>
                      <w:t>☐</w:t>
                    </w:r>
                  </w:sdtContent>
                </w:sdt>
                <w:r w:rsidR="00AE1FB8"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25C63B49" w14:textId="27D7030D" w:rsidR="00AE1FB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636791332"/>
                    <w:lock w:val="sdtLocked"/>
                    <w14:checkbox>
                      <w14:checked w14:val="0"/>
                      <w14:checkedState w14:val="2612" w14:font="MS Gothic"/>
                      <w14:uncheckedState w14:val="2610" w14:font="MS Gothic"/>
                    </w14:checkbox>
                  </w:sdtPr>
                  <w:sdtEndPr/>
                  <w:sdtContent>
                    <w:r w:rsidR="00AE1FB8" w:rsidRPr="000D713B">
                      <w:rPr>
                        <w:rFonts w:ascii="MS Gothic" w:eastAsia="MS Gothic" w:hAnsi="MS Gothic"/>
                        <w:color w:val="0070C0"/>
                        <w:lang w:val="en-GB"/>
                      </w:rPr>
                      <w:t>☐</w:t>
                    </w:r>
                  </w:sdtContent>
                </w:sdt>
                <w:r w:rsidR="00AE1FB8"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40DD18B1" w14:textId="1DA7517C" w:rsidR="00AE1FB8" w:rsidRPr="000D713B" w:rsidRDefault="0026641B" w:rsidP="00C71E73">
                <w:pPr>
                  <w:spacing w:beforeLines="40" w:before="96" w:afterLines="40" w:after="96"/>
                  <w:rPr>
                    <w:color w:val="0070C0"/>
                    <w:lang w:val="en-GB"/>
                  </w:rPr>
                </w:pPr>
                <w:r>
                  <w:rPr>
                    <w:color w:val="0070C0"/>
                    <w:lang w:val="en-GB"/>
                  </w:rPr>
                  <w:t>Number of finding</w:t>
                </w:r>
                <w:r w:rsidR="00AE1FB8" w:rsidRPr="000D713B">
                  <w:rPr>
                    <w:color w:val="0070C0"/>
                    <w:lang w:val="en-GB"/>
                  </w:rPr>
                  <w:t xml:space="preserve">: </w:t>
                </w:r>
                <w:sdt>
                  <w:sdtPr>
                    <w:rPr>
                      <w:color w:val="0070C0"/>
                      <w:lang w:val="en-GB"/>
                    </w:rPr>
                    <w:id w:val="-549995367"/>
                    <w:lock w:val="sdtLocked"/>
                    <w:placeholder>
                      <w:docPart w:val="BE05954AB6F44BE0B543C3A3DC8D439A"/>
                    </w:placeholder>
                    <w:showingPlcHdr/>
                    <w:text w:multiLine="1"/>
                  </w:sdtPr>
                  <w:sdtEndPr/>
                  <w:sdtContent>
                    <w:r>
                      <w:rPr>
                        <w:rStyle w:val="Zstupntext"/>
                        <w:color w:val="808080" w:themeColor="background1" w:themeShade="80"/>
                        <w:lang w:val="en-GB"/>
                      </w:rPr>
                      <w:t>Enter the number of finding</w:t>
                    </w:r>
                  </w:sdtContent>
                </w:sdt>
              </w:p>
            </w:tc>
          </w:tr>
          <w:tr w:rsidR="00524C5C" w:rsidRPr="000D713B" w14:paraId="3CB14677" w14:textId="77777777" w:rsidTr="00524C5C">
            <w:trPr>
              <w:trHeight w:val="197"/>
            </w:trPr>
            <w:tc>
              <w:tcPr>
                <w:tcW w:w="9628" w:type="dxa"/>
                <w:gridSpan w:val="6"/>
                <w:tcBorders>
                  <w:left w:val="nil"/>
                  <w:bottom w:val="nil"/>
                  <w:right w:val="nil"/>
                </w:tcBorders>
              </w:tcPr>
              <w:p w14:paraId="608DD856" w14:textId="77777777" w:rsidR="00524C5C" w:rsidRPr="000D713B" w:rsidRDefault="00524C5C" w:rsidP="00FA6E4D">
                <w:pPr>
                  <w:pStyle w:val="Nadpis2"/>
                  <w:numPr>
                    <w:ilvl w:val="0"/>
                    <w:numId w:val="0"/>
                  </w:numPr>
                  <w:rPr>
                    <w:lang w:val="en-GB"/>
                  </w:rPr>
                </w:pPr>
              </w:p>
            </w:tc>
          </w:tr>
          <w:tr w:rsidR="00524C5C" w:rsidRPr="000D713B" w14:paraId="30935C21" w14:textId="77777777" w:rsidTr="00524C5C">
            <w:trPr>
              <w:trHeight w:val="197"/>
            </w:trPr>
            <w:tc>
              <w:tcPr>
                <w:tcW w:w="9628" w:type="dxa"/>
                <w:gridSpan w:val="6"/>
                <w:tcBorders>
                  <w:top w:val="nil"/>
                  <w:left w:val="nil"/>
                  <w:right w:val="nil"/>
                </w:tcBorders>
              </w:tcPr>
              <w:p w14:paraId="44A2B1FF" w14:textId="77777777" w:rsidR="00524C5C" w:rsidRPr="000D713B" w:rsidRDefault="00524C5C" w:rsidP="00FA6E4D">
                <w:pPr>
                  <w:pStyle w:val="Nadpis2"/>
                  <w:numPr>
                    <w:ilvl w:val="0"/>
                    <w:numId w:val="0"/>
                  </w:numPr>
                  <w:rPr>
                    <w:lang w:val="en-GB"/>
                  </w:rPr>
                </w:pPr>
              </w:p>
            </w:tc>
          </w:tr>
          <w:tr w:rsidR="00AE1FB8" w:rsidRPr="000D713B" w14:paraId="4DC2B5C8" w14:textId="77777777" w:rsidTr="00C71E73">
            <w:trPr>
              <w:trHeight w:val="197"/>
            </w:trPr>
            <w:tc>
              <w:tcPr>
                <w:tcW w:w="9628" w:type="dxa"/>
                <w:gridSpan w:val="6"/>
              </w:tcPr>
              <w:p w14:paraId="36329674" w14:textId="56712189" w:rsidR="00AE1FB8" w:rsidRPr="000D713B" w:rsidRDefault="00455B3D" w:rsidP="00FA6E4D">
                <w:pPr>
                  <w:pStyle w:val="ploha"/>
                  <w:rPr>
                    <w:lang w:val="en-GB"/>
                  </w:rPr>
                </w:pPr>
                <w:r w:rsidRPr="00455B3D">
                  <w:rPr>
                    <w:lang w:val="en-GB"/>
                  </w:rPr>
                  <w:t xml:space="preserve">Qualitative and </w:t>
                </w:r>
                <w:r>
                  <w:rPr>
                    <w:lang w:val="en-GB"/>
                  </w:rPr>
                  <w:t>Q</w:t>
                </w:r>
                <w:r w:rsidRPr="00455B3D">
                  <w:rPr>
                    <w:lang w:val="en-GB"/>
                  </w:rPr>
                  <w:t xml:space="preserve">uantitative </w:t>
                </w:r>
                <w:r>
                  <w:rPr>
                    <w:lang w:val="en-GB"/>
                  </w:rPr>
                  <w:t>D</w:t>
                </w:r>
                <w:r w:rsidRPr="00455B3D">
                  <w:rPr>
                    <w:lang w:val="en-GB"/>
                  </w:rPr>
                  <w:t xml:space="preserve">ata on </w:t>
                </w:r>
                <w:r>
                  <w:rPr>
                    <w:lang w:val="en-GB"/>
                  </w:rPr>
                  <w:t>I</w:t>
                </w:r>
                <w:r w:rsidRPr="00455B3D">
                  <w:rPr>
                    <w:lang w:val="en-GB"/>
                  </w:rPr>
                  <w:t>ngredients</w:t>
                </w:r>
              </w:p>
            </w:tc>
          </w:tr>
          <w:tr w:rsidR="00AE1FB8" w:rsidRPr="000D713B" w14:paraId="30E4B812" w14:textId="77777777" w:rsidTr="00C71E73">
            <w:trPr>
              <w:trHeight w:val="197"/>
            </w:trPr>
            <w:tc>
              <w:tcPr>
                <w:tcW w:w="9628" w:type="dxa"/>
                <w:gridSpan w:val="6"/>
              </w:tcPr>
              <w:p w14:paraId="41C4AB19" w14:textId="7722AC12" w:rsidR="00AE1FB8" w:rsidRPr="000D713B" w:rsidRDefault="00455B3D" w:rsidP="00524C5C">
                <w:pPr>
                  <w:pStyle w:val="normlnITC"/>
                  <w:spacing w:beforeLines="40" w:before="96" w:afterLines="40" w:after="96"/>
                  <w:rPr>
                    <w:b/>
                    <w:i/>
                    <w:sz w:val="22"/>
                    <w:lang w:val="en-GB"/>
                  </w:rPr>
                </w:pPr>
                <w:r w:rsidRPr="00455B3D">
                  <w:rPr>
                    <w:b/>
                    <w:i/>
                    <w:sz w:val="22"/>
                    <w:lang w:val="en-GB"/>
                  </w:rPr>
                  <w:t>Please provide the composition and quantity (or state the upper and lower limits of the quantity) of the drug substance contained in each medical device. If the drug substance is being modified upon placing into a medical device, please provide relevant information</w:t>
                </w:r>
                <w:r w:rsidR="00524C5C" w:rsidRPr="000D713B">
                  <w:rPr>
                    <w:b/>
                    <w:i/>
                    <w:sz w:val="22"/>
                    <w:lang w:val="en-GB"/>
                  </w:rPr>
                  <w:t>:</w:t>
                </w:r>
              </w:p>
            </w:tc>
          </w:tr>
          <w:tr w:rsidR="00524C5C" w:rsidRPr="000D713B" w14:paraId="4A0A6DE5" w14:textId="77777777" w:rsidTr="00524C5C">
            <w:trPr>
              <w:trHeight w:val="251"/>
            </w:trPr>
            <w:sdt>
              <w:sdtPr>
                <w:rPr>
                  <w:lang w:val="en-GB"/>
                </w:rPr>
                <w:id w:val="751246717"/>
                <w:lock w:val="sdtLocked"/>
                <w:placeholder>
                  <w:docPart w:val="B65FB8FBEE3C46F8BBE3960C2534FA77"/>
                </w:placeholder>
                <w:showingPlcHdr/>
                <w:text w:multiLine="1"/>
              </w:sdtPr>
              <w:sdtEndPr/>
              <w:sdtContent>
                <w:tc>
                  <w:tcPr>
                    <w:tcW w:w="9628" w:type="dxa"/>
                    <w:gridSpan w:val="6"/>
                  </w:tcPr>
                  <w:p w14:paraId="46BC8A17" w14:textId="2851DA48" w:rsidR="00524C5C" w:rsidRPr="000D713B" w:rsidRDefault="000D713B" w:rsidP="002E60B9">
                    <w:pPr>
                      <w:spacing w:beforeLines="40" w:before="96" w:afterLines="40" w:after="96"/>
                      <w:jc w:val="both"/>
                      <w:rPr>
                        <w:lang w:val="en-GB"/>
                      </w:rPr>
                    </w:pPr>
                    <w:r w:rsidRPr="000D713B">
                      <w:rPr>
                        <w:rStyle w:val="Zstupntext"/>
                        <w:lang w:val="en-GB"/>
                      </w:rPr>
                      <w:t>Comment of the manufacturer</w:t>
                    </w:r>
                  </w:p>
                </w:tc>
              </w:sdtContent>
            </w:sdt>
          </w:tr>
          <w:tr w:rsidR="00524C5C" w:rsidRPr="000D713B" w14:paraId="4B1D7C3C" w14:textId="77777777" w:rsidTr="005E1740">
            <w:trPr>
              <w:trHeight w:hRule="exact" w:val="170"/>
            </w:trPr>
            <w:tc>
              <w:tcPr>
                <w:tcW w:w="2324" w:type="dxa"/>
                <w:tcBorders>
                  <w:left w:val="nil"/>
                  <w:bottom w:val="single" w:sz="4" w:space="0" w:color="auto"/>
                  <w:right w:val="nil"/>
                </w:tcBorders>
              </w:tcPr>
              <w:p w14:paraId="1B608374" w14:textId="77777777" w:rsidR="00524C5C" w:rsidRPr="000D713B" w:rsidRDefault="00524C5C" w:rsidP="00C71E73">
                <w:pPr>
                  <w:spacing w:beforeLines="40" w:before="96" w:afterLines="40" w:after="96"/>
                  <w:rPr>
                    <w:lang w:val="en-GB"/>
                  </w:rPr>
                </w:pPr>
              </w:p>
            </w:tc>
            <w:tc>
              <w:tcPr>
                <w:tcW w:w="2492" w:type="dxa"/>
                <w:gridSpan w:val="3"/>
                <w:tcBorders>
                  <w:left w:val="nil"/>
                  <w:bottom w:val="single" w:sz="4" w:space="0" w:color="auto"/>
                  <w:right w:val="nil"/>
                </w:tcBorders>
              </w:tcPr>
              <w:p w14:paraId="609FBEE6" w14:textId="77777777" w:rsidR="00524C5C" w:rsidRPr="000D713B" w:rsidRDefault="00524C5C" w:rsidP="00C71E73">
                <w:pPr>
                  <w:spacing w:beforeLines="40" w:before="96" w:afterLines="40" w:after="96"/>
                  <w:rPr>
                    <w:lang w:val="en-GB"/>
                  </w:rPr>
                </w:pPr>
              </w:p>
            </w:tc>
            <w:tc>
              <w:tcPr>
                <w:tcW w:w="1989" w:type="dxa"/>
                <w:tcBorders>
                  <w:top w:val="single" w:sz="4" w:space="0" w:color="auto"/>
                  <w:left w:val="nil"/>
                  <w:bottom w:val="nil"/>
                  <w:right w:val="nil"/>
                </w:tcBorders>
              </w:tcPr>
              <w:p w14:paraId="6B6B5B83" w14:textId="77777777" w:rsidR="00524C5C" w:rsidRPr="000D713B" w:rsidRDefault="00524C5C" w:rsidP="00C71E73">
                <w:pPr>
                  <w:spacing w:beforeLines="40" w:before="96" w:afterLines="40" w:after="96"/>
                  <w:rPr>
                    <w:lang w:val="en-GB"/>
                  </w:rPr>
                </w:pPr>
              </w:p>
            </w:tc>
            <w:tc>
              <w:tcPr>
                <w:tcW w:w="2823" w:type="dxa"/>
                <w:tcBorders>
                  <w:top w:val="single" w:sz="4" w:space="0" w:color="auto"/>
                  <w:left w:val="nil"/>
                  <w:bottom w:val="nil"/>
                  <w:right w:val="nil"/>
                </w:tcBorders>
              </w:tcPr>
              <w:p w14:paraId="10A2A841" w14:textId="77777777" w:rsidR="00524C5C" w:rsidRPr="000D713B" w:rsidRDefault="00524C5C" w:rsidP="00C71E73">
                <w:pPr>
                  <w:spacing w:beforeLines="40" w:before="96" w:afterLines="40" w:after="96"/>
                  <w:rPr>
                    <w:lang w:val="en-GB"/>
                  </w:rPr>
                </w:pPr>
              </w:p>
            </w:tc>
          </w:tr>
          <w:tr w:rsidR="00524C5C" w:rsidRPr="000D713B" w14:paraId="3BDFC120" w14:textId="77777777" w:rsidTr="00C71E73">
            <w:trPr>
              <w:trHeight w:val="197"/>
            </w:trPr>
            <w:tc>
              <w:tcPr>
                <w:tcW w:w="9628" w:type="dxa"/>
                <w:gridSpan w:val="6"/>
                <w:tcBorders>
                  <w:bottom w:val="single" w:sz="4" w:space="0" w:color="auto"/>
                </w:tcBorders>
              </w:tcPr>
              <w:p w14:paraId="4533F398" w14:textId="4BE78E08" w:rsidR="00524C5C"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40D4B991" w14:textId="3C5C43CB" w:rsidR="00524C5C" w:rsidRPr="000D713B" w:rsidRDefault="00144C06" w:rsidP="00524C5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390417141"/>
                    <w:lock w:val="sdtLocked"/>
                    <w14:checkbox>
                      <w14:checked w14:val="0"/>
                      <w14:checkedState w14:val="2612" w14:font="MS Gothic"/>
                      <w14:uncheckedState w14:val="2610" w14:font="MS Gothic"/>
                    </w14:checkbox>
                  </w:sdtPr>
                  <w:sdtEndPr/>
                  <w:sdtContent>
                    <w:r w:rsidR="00524C5C" w:rsidRPr="000D713B">
                      <w:rPr>
                        <w:rFonts w:ascii="Segoe UI Symbol" w:eastAsia="MS Gothic" w:hAnsi="Segoe UI Symbol" w:cs="Segoe UI Symbol"/>
                        <w:color w:val="0070C0"/>
                        <w:sz w:val="22"/>
                        <w:szCs w:val="22"/>
                        <w:lang w:val="en-GB"/>
                      </w:rPr>
                      <w:t>☐</w:t>
                    </w:r>
                  </w:sdtContent>
                </w:sdt>
                <w:r w:rsidR="00524C5C" w:rsidRPr="000D713B">
                  <w:rPr>
                    <w:rFonts w:ascii="Arial" w:hAnsi="Arial" w:cs="Arial"/>
                    <w:color w:val="0070C0"/>
                    <w:sz w:val="22"/>
                    <w:szCs w:val="22"/>
                    <w:lang w:val="en-GB"/>
                  </w:rPr>
                  <w:t xml:space="preserve"> </w:t>
                </w:r>
                <w:r w:rsidR="00455B3D">
                  <w:rPr>
                    <w:rFonts w:ascii="Arial" w:hAnsi="Arial" w:cs="Arial"/>
                    <w:color w:val="0070C0"/>
                    <w:sz w:val="22"/>
                    <w:szCs w:val="22"/>
                    <w:lang w:val="en-GB"/>
                  </w:rPr>
                  <w:t>Are the submitted data sufficient</w:t>
                </w:r>
                <w:r w:rsidR="00524C5C" w:rsidRPr="000D713B">
                  <w:rPr>
                    <w:rFonts w:ascii="Arial" w:hAnsi="Arial" w:cs="Arial"/>
                    <w:color w:val="0070C0"/>
                    <w:sz w:val="22"/>
                    <w:szCs w:val="22"/>
                    <w:lang w:val="en-GB"/>
                  </w:rPr>
                  <w:t>?</w:t>
                </w:r>
              </w:p>
            </w:tc>
          </w:tr>
          <w:tr w:rsidR="00524C5C" w:rsidRPr="000D713B" w14:paraId="2D643478" w14:textId="77777777" w:rsidTr="005E1740">
            <w:trPr>
              <w:trHeight w:hRule="exact" w:val="170"/>
            </w:trPr>
            <w:tc>
              <w:tcPr>
                <w:tcW w:w="3384" w:type="dxa"/>
                <w:gridSpan w:val="3"/>
                <w:tcBorders>
                  <w:top w:val="single" w:sz="4" w:space="0" w:color="auto"/>
                  <w:left w:val="nil"/>
                  <w:bottom w:val="nil"/>
                  <w:right w:val="nil"/>
                </w:tcBorders>
              </w:tcPr>
              <w:p w14:paraId="1200AD1D" w14:textId="77777777" w:rsidR="00524C5C" w:rsidRPr="000D713B" w:rsidRDefault="00524C5C"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3EFDE5C3" w14:textId="77777777" w:rsidR="00524C5C" w:rsidRPr="000D713B" w:rsidRDefault="00524C5C" w:rsidP="00C71E73">
                <w:pPr>
                  <w:spacing w:beforeLines="40" w:before="96" w:afterLines="40" w:after="96"/>
                  <w:rPr>
                    <w:lang w:val="en-GB"/>
                  </w:rPr>
                </w:pPr>
              </w:p>
            </w:tc>
          </w:tr>
          <w:tr w:rsidR="00524C5C" w:rsidRPr="000D713B" w14:paraId="72812EAF"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783DB622" w14:textId="233D0901" w:rsidR="00524C5C"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524C5C" w:rsidRPr="000D713B" w14:paraId="269F0AB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E8E4FC" w14:textId="1CECECAF" w:rsidR="00524C5C"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61A589A9" w14:textId="5A77A91C" w:rsidR="00524C5C" w:rsidRPr="000D713B" w:rsidRDefault="00644B23" w:rsidP="00C71E73">
                <w:pPr>
                  <w:spacing w:beforeLines="40" w:before="96" w:afterLines="40" w:after="96"/>
                  <w:rPr>
                    <w:color w:val="0070C0"/>
                    <w:lang w:val="en-GB"/>
                  </w:rPr>
                </w:pPr>
                <w:r>
                  <w:rPr>
                    <w:color w:val="0070C0"/>
                    <w:lang w:val="en-GB"/>
                  </w:rPr>
                  <w:t>of the day of</w:t>
                </w:r>
                <w:r w:rsidR="00524C5C" w:rsidRPr="000D713B">
                  <w:rPr>
                    <w:color w:val="0070C0"/>
                    <w:lang w:val="en-GB"/>
                  </w:rPr>
                  <w:t xml:space="preserve"> </w:t>
                </w:r>
                <w:sdt>
                  <w:sdtPr>
                    <w:rPr>
                      <w:color w:val="0070C0"/>
                      <w:lang w:val="en-GB"/>
                    </w:rPr>
                    <w:id w:val="859398954"/>
                    <w:lock w:val="sdtLocked"/>
                    <w:placeholder>
                      <w:docPart w:val="BB02E909C6B0455F9FB4CB9DC55522D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24C5C" w:rsidRPr="000D713B" w14:paraId="442C4C3B" w14:textId="77777777" w:rsidTr="00C71E73">
            <w:trPr>
              <w:trHeight w:val="197"/>
            </w:trPr>
            <w:sdt>
              <w:sdtPr>
                <w:rPr>
                  <w:color w:val="0070C0"/>
                  <w:lang w:val="en-GB"/>
                </w:rPr>
                <w:id w:val="-1527313870"/>
                <w:lock w:val="sdtLocked"/>
                <w:placeholder>
                  <w:docPart w:val="135739F7AE52422F8A0B4EF83B7322F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E6BAF2E" w14:textId="6BA76636" w:rsidR="00524C5C"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24C5C" w:rsidRPr="000D713B" w14:paraId="33CDBD1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754913" w14:textId="32F5F01C" w:rsidR="00524C5C"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18814F59" w14:textId="57B560A3" w:rsidR="00524C5C" w:rsidRPr="000D713B" w:rsidRDefault="00644B23" w:rsidP="00C71E73">
                <w:pPr>
                  <w:spacing w:beforeLines="40" w:before="96" w:afterLines="40" w:after="96"/>
                  <w:rPr>
                    <w:color w:val="0070C0"/>
                    <w:lang w:val="en-GB"/>
                  </w:rPr>
                </w:pPr>
                <w:r>
                  <w:rPr>
                    <w:color w:val="0070C0"/>
                    <w:lang w:val="en-GB"/>
                  </w:rPr>
                  <w:t>of the day of</w:t>
                </w:r>
                <w:r w:rsidR="00524C5C" w:rsidRPr="000D713B">
                  <w:rPr>
                    <w:color w:val="0070C0"/>
                    <w:lang w:val="en-GB"/>
                  </w:rPr>
                  <w:t xml:space="preserve"> </w:t>
                </w:r>
                <w:sdt>
                  <w:sdtPr>
                    <w:rPr>
                      <w:color w:val="0070C0"/>
                      <w:lang w:val="en-GB"/>
                    </w:rPr>
                    <w:id w:val="1524135204"/>
                    <w:lock w:val="sdtLocked"/>
                    <w:placeholder>
                      <w:docPart w:val="B3BB1C0AFB514CA2BFB9F9E38F97F44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24C5C" w:rsidRPr="000D713B" w14:paraId="094D45F8" w14:textId="77777777" w:rsidTr="00C71E73">
            <w:trPr>
              <w:trHeight w:val="197"/>
            </w:trPr>
            <w:sdt>
              <w:sdtPr>
                <w:rPr>
                  <w:color w:val="0070C0"/>
                  <w:lang w:val="en-GB"/>
                </w:rPr>
                <w:id w:val="803581526"/>
                <w:lock w:val="sdtLocked"/>
                <w:placeholder>
                  <w:docPart w:val="94BFCF32152B47A182045A5316BC039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6DCA25A" w14:textId="58B01D34" w:rsidR="00524C5C"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24C5C" w:rsidRPr="000D713B" w14:paraId="5D0D3A28"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481E487" w14:textId="4EADF97A" w:rsidR="00524C5C"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3628FA0B" w14:textId="6928BAEF" w:rsidR="00524C5C" w:rsidRPr="000D713B" w:rsidRDefault="00644B23" w:rsidP="00C71E73">
                <w:pPr>
                  <w:spacing w:beforeLines="40" w:before="96" w:afterLines="40" w:after="96"/>
                  <w:rPr>
                    <w:color w:val="0070C0"/>
                    <w:lang w:val="en-GB"/>
                  </w:rPr>
                </w:pPr>
                <w:r>
                  <w:rPr>
                    <w:color w:val="0070C0"/>
                    <w:lang w:val="en-GB"/>
                  </w:rPr>
                  <w:t>of the day of</w:t>
                </w:r>
                <w:r w:rsidR="00524C5C" w:rsidRPr="000D713B">
                  <w:rPr>
                    <w:color w:val="0070C0"/>
                    <w:lang w:val="en-GB"/>
                  </w:rPr>
                  <w:t xml:space="preserve"> </w:t>
                </w:r>
                <w:sdt>
                  <w:sdtPr>
                    <w:rPr>
                      <w:color w:val="0070C0"/>
                      <w:lang w:val="en-GB"/>
                    </w:rPr>
                    <w:id w:val="1959054067"/>
                    <w:lock w:val="sdtLocked"/>
                    <w:placeholder>
                      <w:docPart w:val="B95D81EF58A242338CB16A0ED9FCBC3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524C5C" w:rsidRPr="000D713B" w14:paraId="58741672" w14:textId="77777777" w:rsidTr="00C71E73">
            <w:trPr>
              <w:trHeight w:val="197"/>
            </w:trPr>
            <w:sdt>
              <w:sdtPr>
                <w:rPr>
                  <w:color w:val="0070C0"/>
                  <w:lang w:val="en-GB"/>
                </w:rPr>
                <w:id w:val="1099676977"/>
                <w:lock w:val="sdtLocked"/>
                <w:placeholder>
                  <w:docPart w:val="2C4C6C859BF7448D9DF4AB1B2BE25A6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F7CF948" w14:textId="3AA3226D" w:rsidR="00524C5C"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524C5C" w:rsidRPr="000D713B" w14:paraId="1038C406"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788E04B4" w14:textId="18663CBE" w:rsidR="00524C5C" w:rsidRPr="000D713B" w:rsidRDefault="0026641B" w:rsidP="00C71E73">
                <w:pPr>
                  <w:spacing w:beforeLines="40" w:before="96" w:afterLines="40" w:after="96"/>
                  <w:rPr>
                    <w:color w:val="0070C0"/>
                    <w:lang w:val="en-GB"/>
                  </w:rPr>
                </w:pPr>
                <w:r>
                  <w:rPr>
                    <w:color w:val="0070C0"/>
                    <w:lang w:val="en-GB"/>
                  </w:rPr>
                  <w:t>Finding</w:t>
                </w:r>
                <w:r w:rsidR="00524C5C"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7B575FCE" w14:textId="06AC93D4" w:rsidR="00524C5C"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989287364"/>
                    <w:lock w:val="sdtLocked"/>
                    <w14:checkbox>
                      <w14:checked w14:val="0"/>
                      <w14:checkedState w14:val="2612" w14:font="MS Gothic"/>
                      <w14:uncheckedState w14:val="2610" w14:font="MS Gothic"/>
                    </w14:checkbox>
                  </w:sdtPr>
                  <w:sdtEndPr/>
                  <w:sdtContent>
                    <w:r w:rsidR="00524C5C" w:rsidRPr="000D713B">
                      <w:rPr>
                        <w:rFonts w:ascii="MS Gothic" w:eastAsia="MS Gothic" w:hAnsi="MS Gothic"/>
                        <w:color w:val="0070C0"/>
                        <w:lang w:val="en-GB"/>
                      </w:rPr>
                      <w:t>☐</w:t>
                    </w:r>
                  </w:sdtContent>
                </w:sdt>
                <w:r w:rsidR="00524C5C"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620349C2" w14:textId="715A3160" w:rsidR="00524C5C"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926994949"/>
                    <w:lock w:val="sdtLocked"/>
                    <w14:checkbox>
                      <w14:checked w14:val="0"/>
                      <w14:checkedState w14:val="2612" w14:font="MS Gothic"/>
                      <w14:uncheckedState w14:val="2610" w14:font="MS Gothic"/>
                    </w14:checkbox>
                  </w:sdtPr>
                  <w:sdtEndPr/>
                  <w:sdtContent>
                    <w:r w:rsidR="00524C5C" w:rsidRPr="000D713B">
                      <w:rPr>
                        <w:rFonts w:ascii="MS Gothic" w:eastAsia="MS Gothic" w:hAnsi="MS Gothic"/>
                        <w:color w:val="0070C0"/>
                        <w:lang w:val="en-GB"/>
                      </w:rPr>
                      <w:t>☐</w:t>
                    </w:r>
                  </w:sdtContent>
                </w:sdt>
                <w:r w:rsidR="00524C5C"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33319548" w14:textId="3CFC5A66" w:rsidR="00524C5C" w:rsidRPr="000D713B" w:rsidRDefault="0026641B" w:rsidP="00C71E73">
                <w:pPr>
                  <w:spacing w:beforeLines="40" w:before="96" w:afterLines="40" w:after="96"/>
                  <w:rPr>
                    <w:color w:val="0070C0"/>
                    <w:lang w:val="en-GB"/>
                  </w:rPr>
                </w:pPr>
                <w:r>
                  <w:rPr>
                    <w:color w:val="0070C0"/>
                    <w:lang w:val="en-GB"/>
                  </w:rPr>
                  <w:t>Number of finding</w:t>
                </w:r>
                <w:r w:rsidR="00524C5C" w:rsidRPr="000D713B">
                  <w:rPr>
                    <w:color w:val="0070C0"/>
                    <w:lang w:val="en-GB"/>
                  </w:rPr>
                  <w:t xml:space="preserve">: </w:t>
                </w:r>
                <w:sdt>
                  <w:sdtPr>
                    <w:rPr>
                      <w:color w:val="0070C0"/>
                      <w:lang w:val="en-GB"/>
                    </w:rPr>
                    <w:id w:val="1931237596"/>
                    <w:lock w:val="sdtLocked"/>
                    <w:placeholder>
                      <w:docPart w:val="F4CB20E95A734338BAAC967AC68469EB"/>
                    </w:placeholder>
                    <w:showingPlcHdr/>
                    <w:text w:multiLine="1"/>
                  </w:sdtPr>
                  <w:sdtEndPr/>
                  <w:sdtContent>
                    <w:r>
                      <w:rPr>
                        <w:rStyle w:val="Zstupntext"/>
                        <w:color w:val="808080" w:themeColor="background1" w:themeShade="80"/>
                        <w:lang w:val="en-GB"/>
                      </w:rPr>
                      <w:t>Enter the number of finding</w:t>
                    </w:r>
                  </w:sdtContent>
                </w:sdt>
              </w:p>
            </w:tc>
          </w:tr>
          <w:tr w:rsidR="008A4F37" w:rsidRPr="000D713B" w14:paraId="11D9898D" w14:textId="77777777" w:rsidTr="005E1740">
            <w:trPr>
              <w:trHeight w:val="197"/>
            </w:trPr>
            <w:tc>
              <w:tcPr>
                <w:tcW w:w="2324" w:type="dxa"/>
                <w:tcBorders>
                  <w:top w:val="single" w:sz="4" w:space="0" w:color="auto"/>
                  <w:left w:val="nil"/>
                  <w:bottom w:val="nil"/>
                  <w:right w:val="nil"/>
                </w:tcBorders>
              </w:tcPr>
              <w:p w14:paraId="3981527F" w14:textId="77777777" w:rsidR="008A4F37" w:rsidRPr="000D713B" w:rsidRDefault="008A4F37"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3146A0E3" w14:textId="77777777" w:rsidR="008A4F37" w:rsidRPr="000D713B" w:rsidRDefault="008A4F37"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7D96FAA1" w14:textId="77777777" w:rsidR="008A4F37" w:rsidRPr="000D713B" w:rsidRDefault="008A4F37"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2419EE59" w14:textId="77777777" w:rsidR="008A4F37" w:rsidRPr="000D713B" w:rsidRDefault="008A4F37" w:rsidP="00C71E73">
                <w:pPr>
                  <w:spacing w:beforeLines="40" w:before="96" w:afterLines="40" w:after="96"/>
                  <w:rPr>
                    <w:color w:val="0070C0"/>
                    <w:lang w:val="en-GB"/>
                  </w:rPr>
                </w:pPr>
              </w:p>
            </w:tc>
          </w:tr>
          <w:tr w:rsidR="008A4F37" w:rsidRPr="000D713B" w14:paraId="2EFD3A4C" w14:textId="77777777" w:rsidTr="005E1740">
            <w:trPr>
              <w:trHeight w:val="197"/>
            </w:trPr>
            <w:tc>
              <w:tcPr>
                <w:tcW w:w="2324" w:type="dxa"/>
                <w:tcBorders>
                  <w:top w:val="nil"/>
                  <w:left w:val="nil"/>
                  <w:bottom w:val="single" w:sz="4" w:space="0" w:color="auto"/>
                  <w:right w:val="nil"/>
                </w:tcBorders>
              </w:tcPr>
              <w:p w14:paraId="4F33457A" w14:textId="77777777" w:rsidR="008A4F37" w:rsidRPr="000D713B" w:rsidRDefault="008A4F37"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7CFD4789" w14:textId="77777777" w:rsidR="008A4F37" w:rsidRPr="000D713B" w:rsidRDefault="008A4F37"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1BAE5A64" w14:textId="77777777" w:rsidR="008A4F37" w:rsidRPr="000D713B" w:rsidRDefault="008A4F37"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0ACE7F7B" w14:textId="77777777" w:rsidR="008A4F37" w:rsidRPr="000D713B" w:rsidRDefault="008A4F37" w:rsidP="00C71E73">
                <w:pPr>
                  <w:spacing w:beforeLines="40" w:before="96" w:afterLines="40" w:after="96"/>
                  <w:rPr>
                    <w:color w:val="0070C0"/>
                    <w:lang w:val="en-GB"/>
                  </w:rPr>
                </w:pPr>
              </w:p>
            </w:tc>
          </w:tr>
          <w:tr w:rsidR="008A4F37" w:rsidRPr="000D713B" w14:paraId="347347AB" w14:textId="77777777" w:rsidTr="00C71E73">
            <w:trPr>
              <w:trHeight w:val="197"/>
            </w:trPr>
            <w:tc>
              <w:tcPr>
                <w:tcW w:w="9628" w:type="dxa"/>
                <w:gridSpan w:val="6"/>
              </w:tcPr>
              <w:p w14:paraId="2DB93000" w14:textId="0F5CC8F0" w:rsidR="008A4F37" w:rsidRPr="000D713B" w:rsidRDefault="009A1F7A" w:rsidP="00FA6E4D">
                <w:pPr>
                  <w:pStyle w:val="ploha"/>
                  <w:rPr>
                    <w:lang w:val="en-GB"/>
                  </w:rPr>
                </w:pPr>
                <w:r w:rsidRPr="009A1F7A">
                  <w:rPr>
                    <w:lang w:val="en-GB"/>
                  </w:rPr>
                  <w:t>Description of the Manufacturing Procedure</w:t>
                </w:r>
              </w:p>
            </w:tc>
          </w:tr>
          <w:tr w:rsidR="008A4F37" w:rsidRPr="000D713B" w14:paraId="6E4C42DA" w14:textId="77777777" w:rsidTr="00C71E73">
            <w:trPr>
              <w:trHeight w:val="197"/>
            </w:trPr>
            <w:tc>
              <w:tcPr>
                <w:tcW w:w="9628" w:type="dxa"/>
                <w:gridSpan w:val="6"/>
              </w:tcPr>
              <w:p w14:paraId="45913287" w14:textId="00A750D9" w:rsidR="008A4F37" w:rsidRPr="000D713B" w:rsidRDefault="00680DE3" w:rsidP="008A4F37">
                <w:pPr>
                  <w:pStyle w:val="normlnITC"/>
                  <w:spacing w:beforeLines="40" w:before="96" w:afterLines="40" w:after="96"/>
                  <w:rPr>
                    <w:b/>
                    <w:i/>
                    <w:sz w:val="22"/>
                    <w:lang w:val="en-GB"/>
                  </w:rPr>
                </w:pPr>
                <w:r w:rsidRPr="00680DE3">
                  <w:rPr>
                    <w:b/>
                    <w:i/>
                    <w:sz w:val="22"/>
                    <w:lang w:val="en-GB"/>
                  </w:rPr>
                  <w:t xml:space="preserve">To supplement the provided overall description, please provide details on inclusion of the </w:t>
                </w:r>
                <w:r w:rsidR="00F01D27">
                  <w:rPr>
                    <w:b/>
                    <w:i/>
                    <w:sz w:val="22"/>
                    <w:lang w:val="en-GB"/>
                  </w:rPr>
                  <w:t>drug</w:t>
                </w:r>
                <w:r w:rsidRPr="00680DE3">
                  <w:rPr>
                    <w:b/>
                    <w:i/>
                    <w:sz w:val="22"/>
                    <w:lang w:val="en-GB"/>
                  </w:rPr>
                  <w:t xml:space="preserve"> substance in each medical device. If the </w:t>
                </w:r>
                <w:r w:rsidR="00F01D27">
                  <w:rPr>
                    <w:b/>
                    <w:i/>
                    <w:sz w:val="22"/>
                    <w:lang w:val="en-GB"/>
                  </w:rPr>
                  <w:t>drug</w:t>
                </w:r>
                <w:r w:rsidRPr="00680DE3">
                  <w:rPr>
                    <w:b/>
                    <w:i/>
                    <w:sz w:val="22"/>
                    <w:lang w:val="en-GB"/>
                  </w:rPr>
                  <w:t xml:space="preserve"> substance is modified in any way prior incorporating into the medical device, please provide the relevant information</w:t>
                </w:r>
                <w:r w:rsidR="008A4F37" w:rsidRPr="000D713B">
                  <w:rPr>
                    <w:b/>
                    <w:i/>
                    <w:sz w:val="22"/>
                    <w:lang w:val="en-GB"/>
                  </w:rPr>
                  <w:t>:</w:t>
                </w:r>
              </w:p>
            </w:tc>
          </w:tr>
          <w:tr w:rsidR="008A4F37" w:rsidRPr="000D713B" w14:paraId="6350B299" w14:textId="77777777" w:rsidTr="00C71E73">
            <w:trPr>
              <w:trHeight w:val="251"/>
            </w:trPr>
            <w:sdt>
              <w:sdtPr>
                <w:rPr>
                  <w:lang w:val="en-GB"/>
                </w:rPr>
                <w:id w:val="-2023534873"/>
                <w:lock w:val="sdtLocked"/>
                <w:placeholder>
                  <w:docPart w:val="EF7122D30C4C406290F326004FE4EB38"/>
                </w:placeholder>
                <w:showingPlcHdr/>
                <w:text w:multiLine="1"/>
              </w:sdtPr>
              <w:sdtEndPr/>
              <w:sdtContent>
                <w:tc>
                  <w:tcPr>
                    <w:tcW w:w="9628" w:type="dxa"/>
                    <w:gridSpan w:val="6"/>
                  </w:tcPr>
                  <w:p w14:paraId="7EAD8EEA" w14:textId="6A8917EB" w:rsidR="008A4F37"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8A4F37" w:rsidRPr="000D713B" w14:paraId="4FD5322D" w14:textId="77777777" w:rsidTr="005E1740">
            <w:trPr>
              <w:trHeight w:hRule="exact" w:val="170"/>
            </w:trPr>
            <w:tc>
              <w:tcPr>
                <w:tcW w:w="2324" w:type="dxa"/>
                <w:tcBorders>
                  <w:left w:val="nil"/>
                  <w:bottom w:val="single" w:sz="4" w:space="0" w:color="auto"/>
                  <w:right w:val="nil"/>
                </w:tcBorders>
              </w:tcPr>
              <w:p w14:paraId="5F33B21E" w14:textId="77777777" w:rsidR="008A4F37" w:rsidRPr="000D713B" w:rsidRDefault="008A4F37" w:rsidP="00C71E73">
                <w:pPr>
                  <w:spacing w:beforeLines="40" w:before="96" w:afterLines="40" w:after="96"/>
                  <w:rPr>
                    <w:lang w:val="en-GB"/>
                  </w:rPr>
                </w:pPr>
              </w:p>
            </w:tc>
            <w:tc>
              <w:tcPr>
                <w:tcW w:w="2492" w:type="dxa"/>
                <w:gridSpan w:val="3"/>
                <w:tcBorders>
                  <w:left w:val="nil"/>
                  <w:bottom w:val="single" w:sz="4" w:space="0" w:color="auto"/>
                  <w:right w:val="nil"/>
                </w:tcBorders>
              </w:tcPr>
              <w:p w14:paraId="5D451AB7" w14:textId="77777777" w:rsidR="008A4F37" w:rsidRPr="000D713B" w:rsidRDefault="008A4F37" w:rsidP="00C71E73">
                <w:pPr>
                  <w:spacing w:beforeLines="40" w:before="96" w:afterLines="40" w:after="96"/>
                  <w:rPr>
                    <w:lang w:val="en-GB"/>
                  </w:rPr>
                </w:pPr>
              </w:p>
            </w:tc>
            <w:tc>
              <w:tcPr>
                <w:tcW w:w="1989" w:type="dxa"/>
                <w:tcBorders>
                  <w:top w:val="single" w:sz="4" w:space="0" w:color="auto"/>
                  <w:left w:val="nil"/>
                  <w:bottom w:val="nil"/>
                  <w:right w:val="nil"/>
                </w:tcBorders>
              </w:tcPr>
              <w:p w14:paraId="3F1EB4F3" w14:textId="77777777" w:rsidR="008A4F37" w:rsidRPr="000D713B" w:rsidRDefault="008A4F37" w:rsidP="00C71E73">
                <w:pPr>
                  <w:spacing w:beforeLines="40" w:before="96" w:afterLines="40" w:after="96"/>
                  <w:rPr>
                    <w:lang w:val="en-GB"/>
                  </w:rPr>
                </w:pPr>
              </w:p>
            </w:tc>
            <w:tc>
              <w:tcPr>
                <w:tcW w:w="2823" w:type="dxa"/>
                <w:tcBorders>
                  <w:top w:val="single" w:sz="4" w:space="0" w:color="auto"/>
                  <w:left w:val="nil"/>
                  <w:bottom w:val="nil"/>
                  <w:right w:val="nil"/>
                </w:tcBorders>
              </w:tcPr>
              <w:p w14:paraId="18109949" w14:textId="77777777" w:rsidR="008A4F37" w:rsidRPr="000D713B" w:rsidRDefault="008A4F37" w:rsidP="00C71E73">
                <w:pPr>
                  <w:spacing w:beforeLines="40" w:before="96" w:afterLines="40" w:after="96"/>
                  <w:rPr>
                    <w:lang w:val="en-GB"/>
                  </w:rPr>
                </w:pPr>
              </w:p>
            </w:tc>
          </w:tr>
          <w:tr w:rsidR="008A4F37" w:rsidRPr="000D713B" w14:paraId="3BEB0E21" w14:textId="77777777" w:rsidTr="00C71E73">
            <w:trPr>
              <w:trHeight w:val="197"/>
            </w:trPr>
            <w:tc>
              <w:tcPr>
                <w:tcW w:w="9628" w:type="dxa"/>
                <w:gridSpan w:val="6"/>
                <w:tcBorders>
                  <w:bottom w:val="single" w:sz="4" w:space="0" w:color="auto"/>
                </w:tcBorders>
              </w:tcPr>
              <w:p w14:paraId="40F2CC14" w14:textId="6B87A404" w:rsidR="008A4F37"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D8BEC0A" w14:textId="0B381991" w:rsidR="008A4F37" w:rsidRPr="000D713B" w:rsidRDefault="00144C06" w:rsidP="00C71E73">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127123555"/>
                    <w:lock w:val="sdtLocked"/>
                    <w14:checkbox>
                      <w14:checked w14:val="0"/>
                      <w14:checkedState w14:val="2612" w14:font="MS Gothic"/>
                      <w14:uncheckedState w14:val="2610" w14:font="MS Gothic"/>
                    </w14:checkbox>
                  </w:sdtPr>
                  <w:sdtEndPr/>
                  <w:sdtContent>
                    <w:r w:rsidR="008A4F37" w:rsidRPr="000D713B">
                      <w:rPr>
                        <w:rFonts w:ascii="Segoe UI Symbol" w:eastAsia="MS Gothic" w:hAnsi="Segoe UI Symbol" w:cs="Segoe UI Symbol"/>
                        <w:color w:val="0070C0"/>
                        <w:sz w:val="22"/>
                        <w:szCs w:val="22"/>
                        <w:lang w:val="en-GB"/>
                      </w:rPr>
                      <w:t>☐</w:t>
                    </w:r>
                  </w:sdtContent>
                </w:sdt>
                <w:r w:rsidR="008A4F37" w:rsidRPr="000D713B">
                  <w:rPr>
                    <w:rFonts w:ascii="Arial" w:hAnsi="Arial" w:cs="Arial"/>
                    <w:color w:val="0070C0"/>
                    <w:sz w:val="22"/>
                    <w:szCs w:val="22"/>
                    <w:lang w:val="en-GB"/>
                  </w:rPr>
                  <w:t xml:space="preserve"> </w:t>
                </w:r>
                <w:r w:rsidR="00680DE3">
                  <w:rPr>
                    <w:rFonts w:ascii="Arial" w:hAnsi="Arial" w:cs="Arial"/>
                    <w:color w:val="0070C0"/>
                    <w:sz w:val="22"/>
                    <w:szCs w:val="22"/>
                    <w:lang w:val="en-GB"/>
                  </w:rPr>
                  <w:t>Are the submitted data sufficient</w:t>
                </w:r>
                <w:r w:rsidR="008A4F37" w:rsidRPr="000D713B">
                  <w:rPr>
                    <w:rFonts w:ascii="Arial" w:hAnsi="Arial" w:cs="Arial"/>
                    <w:color w:val="0070C0"/>
                    <w:sz w:val="22"/>
                    <w:szCs w:val="22"/>
                    <w:lang w:val="en-GB"/>
                  </w:rPr>
                  <w:t>?</w:t>
                </w:r>
              </w:p>
            </w:tc>
          </w:tr>
          <w:tr w:rsidR="008A4F37" w:rsidRPr="000D713B" w14:paraId="460F7B18" w14:textId="77777777" w:rsidTr="005E1740">
            <w:trPr>
              <w:trHeight w:hRule="exact" w:val="170"/>
            </w:trPr>
            <w:tc>
              <w:tcPr>
                <w:tcW w:w="3384" w:type="dxa"/>
                <w:gridSpan w:val="3"/>
                <w:tcBorders>
                  <w:top w:val="single" w:sz="4" w:space="0" w:color="auto"/>
                  <w:left w:val="nil"/>
                  <w:bottom w:val="nil"/>
                  <w:right w:val="nil"/>
                </w:tcBorders>
              </w:tcPr>
              <w:p w14:paraId="4389E14E" w14:textId="77777777" w:rsidR="008A4F37" w:rsidRPr="000D713B" w:rsidRDefault="008A4F37"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1B953498" w14:textId="77777777" w:rsidR="008A4F37" w:rsidRPr="000D713B" w:rsidRDefault="008A4F37" w:rsidP="00C71E73">
                <w:pPr>
                  <w:spacing w:beforeLines="40" w:before="96" w:afterLines="40" w:after="96"/>
                  <w:rPr>
                    <w:lang w:val="en-GB"/>
                  </w:rPr>
                </w:pPr>
              </w:p>
            </w:tc>
          </w:tr>
          <w:tr w:rsidR="008A4F37" w:rsidRPr="000D713B" w14:paraId="13DC1532"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5AF21352" w14:textId="1682AE3C" w:rsidR="008A4F37"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8A4F37" w:rsidRPr="000D713B" w14:paraId="4182657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D25E1EC" w14:textId="5880C835" w:rsidR="008A4F37"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315914DE" w14:textId="62C7DC6F"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502002650"/>
                    <w:lock w:val="sdtLocked"/>
                    <w:placeholder>
                      <w:docPart w:val="9DE44D116EF74837A21734F77742D78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2F2DB5A5" w14:textId="77777777" w:rsidTr="00C71E73">
            <w:trPr>
              <w:trHeight w:val="197"/>
            </w:trPr>
            <w:sdt>
              <w:sdtPr>
                <w:rPr>
                  <w:color w:val="0070C0"/>
                  <w:lang w:val="en-GB"/>
                </w:rPr>
                <w:id w:val="-1218593505"/>
                <w:lock w:val="sdtLocked"/>
                <w:placeholder>
                  <w:docPart w:val="409798BC302D4D5A907F90E49F67E89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27C21E9" w14:textId="222FCE4C"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415562F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79E5828" w14:textId="184FE505" w:rsidR="008A4F37" w:rsidRPr="000D713B" w:rsidRDefault="00644B23" w:rsidP="00C71E73">
                <w:pPr>
                  <w:spacing w:beforeLines="40" w:before="96" w:afterLines="40" w:after="96"/>
                  <w:rPr>
                    <w:color w:val="0070C0"/>
                    <w:lang w:val="en-GB"/>
                  </w:rPr>
                </w:pPr>
                <w:r>
                  <w:rPr>
                    <w:color w:val="0070C0"/>
                    <w:lang w:val="en-GB"/>
                  </w:rPr>
                  <w:lastRenderedPageBreak/>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60A8A882" w14:textId="0AD2CA83"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014141650"/>
                    <w:lock w:val="sdtLocked"/>
                    <w:placeholder>
                      <w:docPart w:val="7B9EEC3954B243B58F2EA6A8AB61F63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73F9D995" w14:textId="77777777" w:rsidTr="00C71E73">
            <w:trPr>
              <w:trHeight w:val="197"/>
            </w:trPr>
            <w:sdt>
              <w:sdtPr>
                <w:rPr>
                  <w:color w:val="0070C0"/>
                  <w:lang w:val="en-GB"/>
                </w:rPr>
                <w:id w:val="-829294611"/>
                <w:lock w:val="sdtLocked"/>
                <w:placeholder>
                  <w:docPart w:val="45F1693BB4754BA4B7D06981C544F71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3C33CA3" w14:textId="1B2BF1AE"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73DB1F38"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31D14F3" w14:textId="115D82C5" w:rsidR="008A4F37"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1DB996CE" w14:textId="24AB0EFD"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574117165"/>
                    <w:lock w:val="sdtLocked"/>
                    <w:placeholder>
                      <w:docPart w:val="EDB172A74A0C4439B3432F21F17C4B7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7C4BBC00" w14:textId="77777777" w:rsidTr="00C71E73">
            <w:trPr>
              <w:trHeight w:val="197"/>
            </w:trPr>
            <w:sdt>
              <w:sdtPr>
                <w:rPr>
                  <w:color w:val="0070C0"/>
                  <w:lang w:val="en-GB"/>
                </w:rPr>
                <w:id w:val="1714922831"/>
                <w:lock w:val="sdtLocked"/>
                <w:placeholder>
                  <w:docPart w:val="FD04C28F3EEE46679D9A6ADD0A023FD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849A500" w14:textId="0959B299"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10401EB9"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00784563" w14:textId="5B01428B" w:rsidR="008A4F37" w:rsidRPr="000D713B" w:rsidRDefault="0026641B" w:rsidP="00C71E73">
                <w:pPr>
                  <w:spacing w:beforeLines="40" w:before="96" w:afterLines="40" w:after="96"/>
                  <w:rPr>
                    <w:color w:val="0070C0"/>
                    <w:lang w:val="en-GB"/>
                  </w:rPr>
                </w:pPr>
                <w:r>
                  <w:rPr>
                    <w:color w:val="0070C0"/>
                    <w:lang w:val="en-GB"/>
                  </w:rPr>
                  <w:t>Finding</w:t>
                </w:r>
                <w:r w:rsidR="008A4F37"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210AA455" w14:textId="710032C7" w:rsidR="008A4F37"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825015596"/>
                    <w:lock w:val="sdtLocked"/>
                    <w14:checkbox>
                      <w14:checked w14:val="0"/>
                      <w14:checkedState w14:val="2612" w14:font="MS Gothic"/>
                      <w14:uncheckedState w14:val="2610" w14:font="MS Gothic"/>
                    </w14:checkbox>
                  </w:sdtPr>
                  <w:sdtEndPr/>
                  <w:sdtContent>
                    <w:r w:rsidR="008A4F37" w:rsidRPr="000D713B">
                      <w:rPr>
                        <w:rFonts w:ascii="MS Gothic" w:eastAsia="MS Gothic" w:hAnsi="MS Gothic"/>
                        <w:color w:val="0070C0"/>
                        <w:lang w:val="en-GB"/>
                      </w:rPr>
                      <w:t>☐</w:t>
                    </w:r>
                  </w:sdtContent>
                </w:sdt>
                <w:r w:rsidR="008A4F37"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304F21A7" w14:textId="48B512FF" w:rsidR="008A4F37"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410453010"/>
                    <w:lock w:val="sdtLocked"/>
                    <w14:checkbox>
                      <w14:checked w14:val="0"/>
                      <w14:checkedState w14:val="2612" w14:font="MS Gothic"/>
                      <w14:uncheckedState w14:val="2610" w14:font="MS Gothic"/>
                    </w14:checkbox>
                  </w:sdtPr>
                  <w:sdtEndPr/>
                  <w:sdtContent>
                    <w:r w:rsidR="008A4F37" w:rsidRPr="000D713B">
                      <w:rPr>
                        <w:rFonts w:ascii="MS Gothic" w:eastAsia="MS Gothic" w:hAnsi="MS Gothic"/>
                        <w:color w:val="0070C0"/>
                        <w:lang w:val="en-GB"/>
                      </w:rPr>
                      <w:t>☐</w:t>
                    </w:r>
                  </w:sdtContent>
                </w:sdt>
                <w:r w:rsidR="008A4F37"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66CAE1AA" w14:textId="44715274" w:rsidR="008A4F37" w:rsidRPr="000D713B" w:rsidRDefault="0026641B" w:rsidP="00C71E73">
                <w:pPr>
                  <w:spacing w:beforeLines="40" w:before="96" w:afterLines="40" w:after="96"/>
                  <w:rPr>
                    <w:color w:val="0070C0"/>
                    <w:lang w:val="en-GB"/>
                  </w:rPr>
                </w:pPr>
                <w:r>
                  <w:rPr>
                    <w:color w:val="0070C0"/>
                    <w:lang w:val="en-GB"/>
                  </w:rPr>
                  <w:t>Number of finding</w:t>
                </w:r>
                <w:r w:rsidR="008A4F37" w:rsidRPr="000D713B">
                  <w:rPr>
                    <w:color w:val="0070C0"/>
                    <w:lang w:val="en-GB"/>
                  </w:rPr>
                  <w:t xml:space="preserve">: </w:t>
                </w:r>
                <w:sdt>
                  <w:sdtPr>
                    <w:rPr>
                      <w:color w:val="0070C0"/>
                      <w:lang w:val="en-GB"/>
                    </w:rPr>
                    <w:id w:val="-1096706781"/>
                    <w:lock w:val="sdtLocked"/>
                    <w:placeholder>
                      <w:docPart w:val="C98C0BA582F447A9921403AD4B115570"/>
                    </w:placeholder>
                    <w:showingPlcHdr/>
                    <w:text w:multiLine="1"/>
                  </w:sdtPr>
                  <w:sdtEndPr/>
                  <w:sdtContent>
                    <w:r>
                      <w:rPr>
                        <w:rStyle w:val="Zstupntext"/>
                        <w:color w:val="808080" w:themeColor="background1" w:themeShade="80"/>
                        <w:lang w:val="en-GB"/>
                      </w:rPr>
                      <w:t>Enter the number of finding</w:t>
                    </w:r>
                  </w:sdtContent>
                </w:sdt>
              </w:p>
            </w:tc>
          </w:tr>
          <w:tr w:rsidR="008A4F37" w:rsidRPr="000D713B" w14:paraId="15FBE1D4" w14:textId="77777777" w:rsidTr="005E1740">
            <w:trPr>
              <w:trHeight w:val="197"/>
            </w:trPr>
            <w:tc>
              <w:tcPr>
                <w:tcW w:w="2324" w:type="dxa"/>
                <w:tcBorders>
                  <w:top w:val="single" w:sz="4" w:space="0" w:color="auto"/>
                  <w:left w:val="nil"/>
                  <w:bottom w:val="nil"/>
                  <w:right w:val="nil"/>
                </w:tcBorders>
              </w:tcPr>
              <w:p w14:paraId="392AF811" w14:textId="77777777" w:rsidR="008A4F37" w:rsidRPr="000D713B" w:rsidRDefault="008A4F37"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407B6C55" w14:textId="77777777" w:rsidR="008A4F37" w:rsidRPr="000D713B" w:rsidRDefault="008A4F37"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59F7CFA5" w14:textId="77777777" w:rsidR="008A4F37" w:rsidRPr="000D713B" w:rsidRDefault="008A4F37"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12E5D3D2" w14:textId="77777777" w:rsidR="008A4F37" w:rsidRPr="000D713B" w:rsidRDefault="008A4F37" w:rsidP="00C71E73">
                <w:pPr>
                  <w:spacing w:beforeLines="40" w:before="96" w:afterLines="40" w:after="96"/>
                  <w:rPr>
                    <w:color w:val="0070C0"/>
                    <w:lang w:val="en-GB"/>
                  </w:rPr>
                </w:pPr>
              </w:p>
            </w:tc>
          </w:tr>
          <w:tr w:rsidR="008A4F37" w:rsidRPr="000D713B" w14:paraId="5FA358FB" w14:textId="77777777" w:rsidTr="005E1740">
            <w:trPr>
              <w:trHeight w:val="197"/>
            </w:trPr>
            <w:tc>
              <w:tcPr>
                <w:tcW w:w="2324" w:type="dxa"/>
                <w:tcBorders>
                  <w:top w:val="nil"/>
                  <w:left w:val="nil"/>
                  <w:bottom w:val="single" w:sz="4" w:space="0" w:color="auto"/>
                  <w:right w:val="nil"/>
                </w:tcBorders>
              </w:tcPr>
              <w:p w14:paraId="60556095" w14:textId="77777777" w:rsidR="008A4F37" w:rsidRPr="000D713B" w:rsidRDefault="008A4F37"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46671C94" w14:textId="77777777" w:rsidR="008A4F37" w:rsidRPr="000D713B" w:rsidRDefault="008A4F37"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7CC03B8B" w14:textId="77777777" w:rsidR="008A4F37" w:rsidRPr="000D713B" w:rsidRDefault="008A4F37"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75B94545" w14:textId="77777777" w:rsidR="008A4F37" w:rsidRPr="000D713B" w:rsidRDefault="008A4F37" w:rsidP="00C71E73">
                <w:pPr>
                  <w:spacing w:beforeLines="40" w:before="96" w:afterLines="40" w:after="96"/>
                  <w:rPr>
                    <w:color w:val="0070C0"/>
                    <w:lang w:val="en-GB"/>
                  </w:rPr>
                </w:pPr>
              </w:p>
            </w:tc>
          </w:tr>
          <w:tr w:rsidR="008A4F37" w:rsidRPr="000D713B" w14:paraId="557DDA39" w14:textId="77777777" w:rsidTr="00C71E73">
            <w:trPr>
              <w:trHeight w:val="197"/>
            </w:trPr>
            <w:tc>
              <w:tcPr>
                <w:tcW w:w="9628" w:type="dxa"/>
                <w:gridSpan w:val="6"/>
              </w:tcPr>
              <w:p w14:paraId="18998B33" w14:textId="199F0CFB" w:rsidR="008A4F37" w:rsidRPr="000D713B" w:rsidRDefault="00680DE3" w:rsidP="00FA6E4D">
                <w:pPr>
                  <w:pStyle w:val="ploha"/>
                  <w:rPr>
                    <w:lang w:val="en-GB"/>
                  </w:rPr>
                </w:pPr>
                <w:r w:rsidRPr="00680DE3">
                  <w:rPr>
                    <w:lang w:val="en-GB"/>
                  </w:rPr>
                  <w:t>Inspection of Input Materials</w:t>
                </w:r>
              </w:p>
            </w:tc>
          </w:tr>
          <w:tr w:rsidR="008A4F37" w:rsidRPr="000D713B" w14:paraId="51F0E2F5" w14:textId="77777777" w:rsidTr="00C71E73">
            <w:trPr>
              <w:trHeight w:val="197"/>
            </w:trPr>
            <w:tc>
              <w:tcPr>
                <w:tcW w:w="9628" w:type="dxa"/>
                <w:gridSpan w:val="6"/>
              </w:tcPr>
              <w:p w14:paraId="1162AD6F" w14:textId="017E9956" w:rsidR="008A4F37" w:rsidRPr="000D713B" w:rsidRDefault="00680DE3" w:rsidP="008A4F37">
                <w:pPr>
                  <w:pStyle w:val="normlnITC"/>
                  <w:spacing w:beforeLines="40" w:before="96" w:afterLines="40" w:after="96"/>
                  <w:rPr>
                    <w:b/>
                    <w:i/>
                    <w:sz w:val="22"/>
                    <w:lang w:val="en-GB"/>
                  </w:rPr>
                </w:pPr>
                <w:r w:rsidRPr="00680DE3">
                  <w:rPr>
                    <w:b/>
                    <w:i/>
                    <w:sz w:val="22"/>
                    <w:lang w:val="en-GB"/>
                  </w:rPr>
                  <w:t>Provide a specification of the drug substance. If possible, refer to the European Pharmacopoeia (EP) or, if no monograph of the drug substance exists in the EP, to a monograph of the drug substance in a national pharmacopoeia of any of the EU Member States. If there is no monograph of the drug substance in the pharmacopoeia of any of the Member States, reference may be made to other national monographs or to the manufacturer's specifications and analytical methods</w:t>
                </w:r>
                <w:r w:rsidR="008A4F37" w:rsidRPr="000D713B">
                  <w:rPr>
                    <w:b/>
                    <w:i/>
                    <w:sz w:val="22"/>
                    <w:lang w:val="en-GB"/>
                  </w:rPr>
                  <w:t>.</w:t>
                </w:r>
              </w:p>
              <w:p w14:paraId="5829AD79" w14:textId="0152C9C6" w:rsidR="008A4F37" w:rsidRPr="000D713B" w:rsidRDefault="00680DE3" w:rsidP="000603EF">
                <w:pPr>
                  <w:pStyle w:val="normlnITC"/>
                  <w:spacing w:beforeLines="40" w:before="96" w:afterLines="40" w:after="96"/>
                  <w:rPr>
                    <w:b/>
                    <w:i/>
                    <w:sz w:val="22"/>
                    <w:lang w:val="en-GB"/>
                  </w:rPr>
                </w:pPr>
                <w:r w:rsidRPr="00680DE3">
                  <w:rPr>
                    <w:b/>
                    <w:i/>
                    <w:sz w:val="22"/>
                    <w:lang w:val="en-GB"/>
                  </w:rPr>
                  <w:t>In case of new drug substances and some known substances, additional information will be required, which may be provided in a form of a Drug Master File. We recommend to use a guideline "Requirements related to drug substances" directive, which lists the cases in which it may be necessary to add a reference to the pharmacopoeial monograph for further information</w:t>
                </w:r>
                <w:r w:rsidR="008A4F37" w:rsidRPr="000D713B">
                  <w:rPr>
                    <w:b/>
                    <w:i/>
                    <w:sz w:val="22"/>
                    <w:lang w:val="en-GB"/>
                  </w:rPr>
                  <w:t>:</w:t>
                </w:r>
              </w:p>
            </w:tc>
          </w:tr>
          <w:tr w:rsidR="008A4F37" w:rsidRPr="000D713B" w14:paraId="3A827052" w14:textId="77777777" w:rsidTr="008A4F37">
            <w:trPr>
              <w:trHeight w:val="251"/>
            </w:trPr>
            <w:sdt>
              <w:sdtPr>
                <w:rPr>
                  <w:lang w:val="en-GB"/>
                </w:rPr>
                <w:id w:val="40185564"/>
                <w:lock w:val="sdtLocked"/>
                <w:placeholder>
                  <w:docPart w:val="CB063E73454D436EB7AC0FAC63E048FF"/>
                </w:placeholder>
                <w:showingPlcHdr/>
                <w:text w:multiLine="1"/>
              </w:sdtPr>
              <w:sdtEndPr/>
              <w:sdtContent>
                <w:tc>
                  <w:tcPr>
                    <w:tcW w:w="9628" w:type="dxa"/>
                    <w:gridSpan w:val="6"/>
                  </w:tcPr>
                  <w:p w14:paraId="7D121A28" w14:textId="480CBC56" w:rsidR="008A4F37"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8A4F37" w:rsidRPr="000D713B" w14:paraId="5E831C1B" w14:textId="77777777" w:rsidTr="005E1740">
            <w:trPr>
              <w:trHeight w:hRule="exact" w:val="170"/>
            </w:trPr>
            <w:tc>
              <w:tcPr>
                <w:tcW w:w="2324" w:type="dxa"/>
                <w:tcBorders>
                  <w:left w:val="nil"/>
                  <w:bottom w:val="single" w:sz="4" w:space="0" w:color="auto"/>
                  <w:right w:val="nil"/>
                </w:tcBorders>
              </w:tcPr>
              <w:p w14:paraId="7FB12039" w14:textId="77777777" w:rsidR="008A4F37" w:rsidRPr="000D713B" w:rsidRDefault="008A4F37" w:rsidP="00C71E73">
                <w:pPr>
                  <w:spacing w:beforeLines="40" w:before="96" w:afterLines="40" w:after="96"/>
                  <w:rPr>
                    <w:lang w:val="en-GB"/>
                  </w:rPr>
                </w:pPr>
              </w:p>
            </w:tc>
            <w:tc>
              <w:tcPr>
                <w:tcW w:w="2492" w:type="dxa"/>
                <w:gridSpan w:val="3"/>
                <w:tcBorders>
                  <w:left w:val="nil"/>
                  <w:bottom w:val="single" w:sz="4" w:space="0" w:color="auto"/>
                  <w:right w:val="nil"/>
                </w:tcBorders>
              </w:tcPr>
              <w:p w14:paraId="492E2A3C" w14:textId="77777777" w:rsidR="008A4F37" w:rsidRPr="000D713B" w:rsidRDefault="008A4F37" w:rsidP="00C71E73">
                <w:pPr>
                  <w:spacing w:beforeLines="40" w:before="96" w:afterLines="40" w:after="96"/>
                  <w:rPr>
                    <w:lang w:val="en-GB"/>
                  </w:rPr>
                </w:pPr>
              </w:p>
            </w:tc>
            <w:tc>
              <w:tcPr>
                <w:tcW w:w="1989" w:type="dxa"/>
                <w:tcBorders>
                  <w:top w:val="single" w:sz="4" w:space="0" w:color="auto"/>
                  <w:left w:val="nil"/>
                  <w:bottom w:val="nil"/>
                  <w:right w:val="nil"/>
                </w:tcBorders>
              </w:tcPr>
              <w:p w14:paraId="0B171FA2" w14:textId="77777777" w:rsidR="008A4F37" w:rsidRPr="000D713B" w:rsidRDefault="008A4F37" w:rsidP="00C71E73">
                <w:pPr>
                  <w:spacing w:beforeLines="40" w:before="96" w:afterLines="40" w:after="96"/>
                  <w:rPr>
                    <w:lang w:val="en-GB"/>
                  </w:rPr>
                </w:pPr>
              </w:p>
            </w:tc>
            <w:tc>
              <w:tcPr>
                <w:tcW w:w="2823" w:type="dxa"/>
                <w:tcBorders>
                  <w:top w:val="single" w:sz="4" w:space="0" w:color="auto"/>
                  <w:left w:val="nil"/>
                  <w:bottom w:val="nil"/>
                  <w:right w:val="nil"/>
                </w:tcBorders>
              </w:tcPr>
              <w:p w14:paraId="1125498B" w14:textId="77777777" w:rsidR="008A4F37" w:rsidRPr="000D713B" w:rsidRDefault="008A4F37" w:rsidP="00C71E73">
                <w:pPr>
                  <w:spacing w:beforeLines="40" w:before="96" w:afterLines="40" w:after="96"/>
                  <w:rPr>
                    <w:lang w:val="en-GB"/>
                  </w:rPr>
                </w:pPr>
              </w:p>
            </w:tc>
          </w:tr>
          <w:tr w:rsidR="008A4F37" w:rsidRPr="000D713B" w14:paraId="08514D6D" w14:textId="77777777" w:rsidTr="00C71E73">
            <w:trPr>
              <w:trHeight w:val="197"/>
            </w:trPr>
            <w:tc>
              <w:tcPr>
                <w:tcW w:w="9628" w:type="dxa"/>
                <w:gridSpan w:val="6"/>
                <w:tcBorders>
                  <w:bottom w:val="single" w:sz="4" w:space="0" w:color="auto"/>
                </w:tcBorders>
              </w:tcPr>
              <w:p w14:paraId="66DA2401" w14:textId="5DD759C5" w:rsidR="008A4F37"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A5DE769" w14:textId="37C803D2" w:rsidR="008A4F37" w:rsidRPr="000D713B" w:rsidRDefault="00144C06"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1057281580"/>
                    <w:lock w:val="sdtLocked"/>
                    <w14:checkbox>
                      <w14:checked w14:val="0"/>
                      <w14:checkedState w14:val="2612" w14:font="MS Gothic"/>
                      <w14:uncheckedState w14:val="2610" w14:font="MS Gothic"/>
                    </w14:checkbox>
                  </w:sdtPr>
                  <w:sdtEndPr/>
                  <w:sdtContent>
                    <w:r w:rsidR="008A4F37" w:rsidRPr="000D713B">
                      <w:rPr>
                        <w:rFonts w:ascii="Segoe UI Symbol" w:eastAsia="MS Gothic" w:hAnsi="Segoe UI Symbol" w:cs="Segoe UI Symbol"/>
                        <w:color w:val="0070C0"/>
                        <w:sz w:val="22"/>
                        <w:szCs w:val="22"/>
                        <w:lang w:val="en-GB"/>
                      </w:rPr>
                      <w:t>☐</w:t>
                    </w:r>
                  </w:sdtContent>
                </w:sdt>
                <w:r w:rsidR="008A4F37" w:rsidRPr="000D713B">
                  <w:rPr>
                    <w:rFonts w:ascii="Arial" w:hAnsi="Arial" w:cs="Arial"/>
                    <w:color w:val="0070C0"/>
                    <w:sz w:val="22"/>
                    <w:szCs w:val="22"/>
                    <w:lang w:val="en-GB"/>
                  </w:rPr>
                  <w:t xml:space="preserve"> </w:t>
                </w:r>
                <w:r w:rsidR="00680DE3" w:rsidRPr="00680DE3">
                  <w:rPr>
                    <w:rFonts w:ascii="Arial" w:hAnsi="Arial" w:cs="Arial"/>
                    <w:color w:val="0070C0"/>
                    <w:sz w:val="22"/>
                    <w:szCs w:val="22"/>
                    <w:lang w:val="en-GB"/>
                  </w:rPr>
                  <w:t>Does the specification of the drug substance contain a reference to the European Pharmacopoeia</w:t>
                </w:r>
                <w:r w:rsidR="00201D6B" w:rsidRPr="000D713B">
                  <w:rPr>
                    <w:rFonts w:ascii="Arial" w:hAnsi="Arial" w:cs="Arial"/>
                    <w:color w:val="0070C0"/>
                    <w:sz w:val="22"/>
                    <w:szCs w:val="22"/>
                    <w:lang w:val="en-GB"/>
                  </w:rPr>
                  <w:t>?</w:t>
                </w:r>
              </w:p>
              <w:p w14:paraId="2FD72821" w14:textId="51FB05E6" w:rsidR="00201D6B" w:rsidRPr="000D713B" w:rsidRDefault="00144C06"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bCs/>
                    <w:color w:val="0070C0"/>
                    <w:sz w:val="22"/>
                    <w:szCs w:val="22"/>
                    <w:lang w:val="en-GB"/>
                  </w:rPr>
                </w:pPr>
                <w:sdt>
                  <w:sdtPr>
                    <w:rPr>
                      <w:rFonts w:ascii="Arial" w:hAnsi="Arial" w:cs="Arial"/>
                      <w:color w:val="0070C0"/>
                      <w:sz w:val="22"/>
                      <w:szCs w:val="22"/>
                      <w:lang w:val="en-GB"/>
                    </w:rPr>
                    <w:id w:val="403574867"/>
                    <w14:checkbox>
                      <w14:checked w14:val="0"/>
                      <w14:checkedState w14:val="2612" w14:font="MS Gothic"/>
                      <w14:uncheckedState w14:val="2610" w14:font="MS Gothic"/>
                    </w14:checkbox>
                  </w:sdtPr>
                  <w:sdtEndPr/>
                  <w:sdtContent>
                    <w:r w:rsidR="00201D6B" w:rsidRPr="000D713B">
                      <w:rPr>
                        <w:rFonts w:ascii="Segoe UI Symbol" w:eastAsia="MS Gothic" w:hAnsi="Segoe UI Symbol" w:cs="Segoe UI Symbol"/>
                        <w:color w:val="0070C0"/>
                        <w:sz w:val="22"/>
                        <w:szCs w:val="22"/>
                        <w:lang w:val="en-GB"/>
                      </w:rPr>
                      <w:t>☐</w:t>
                    </w:r>
                  </w:sdtContent>
                </w:sdt>
                <w:r w:rsidR="00201D6B" w:rsidRPr="000D713B">
                  <w:rPr>
                    <w:rFonts w:ascii="Arial" w:hAnsi="Arial" w:cs="Arial"/>
                    <w:bCs/>
                    <w:sz w:val="22"/>
                    <w:szCs w:val="22"/>
                    <w:lang w:val="en-GB"/>
                  </w:rPr>
                  <w:t xml:space="preserve"> </w:t>
                </w:r>
                <w:r w:rsidR="00680DE3" w:rsidRPr="00680DE3">
                  <w:rPr>
                    <w:rFonts w:ascii="Arial" w:hAnsi="Arial" w:cs="Arial"/>
                    <w:bCs/>
                    <w:color w:val="0070C0"/>
                    <w:sz w:val="22"/>
                    <w:szCs w:val="22"/>
                    <w:lang w:val="en-GB"/>
                  </w:rPr>
                  <w:t>If not, is there provided a reference to the national pharmacopoeia of one of the EU Member States</w:t>
                </w:r>
                <w:r w:rsidR="00201D6B" w:rsidRPr="000D713B">
                  <w:rPr>
                    <w:rFonts w:ascii="Arial" w:hAnsi="Arial" w:cs="Arial"/>
                    <w:bCs/>
                    <w:color w:val="0070C0"/>
                    <w:sz w:val="22"/>
                    <w:szCs w:val="22"/>
                    <w:lang w:val="en-GB"/>
                  </w:rPr>
                  <w:t>?</w:t>
                </w:r>
              </w:p>
              <w:p w14:paraId="0F57D613" w14:textId="4F32458E" w:rsidR="00201D6B" w:rsidRPr="000D713B" w:rsidRDefault="00144C06"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bCs/>
                    <w:color w:val="0070C0"/>
                    <w:sz w:val="22"/>
                    <w:szCs w:val="22"/>
                    <w:lang w:val="en-GB"/>
                  </w:rPr>
                </w:pPr>
                <w:sdt>
                  <w:sdtPr>
                    <w:rPr>
                      <w:rFonts w:ascii="Arial" w:hAnsi="Arial" w:cs="Arial"/>
                      <w:color w:val="0070C0"/>
                      <w:sz w:val="22"/>
                      <w:szCs w:val="22"/>
                      <w:lang w:val="en-GB"/>
                    </w:rPr>
                    <w:id w:val="-622469612"/>
                    <w14:checkbox>
                      <w14:checked w14:val="0"/>
                      <w14:checkedState w14:val="2612" w14:font="MS Gothic"/>
                      <w14:uncheckedState w14:val="2610" w14:font="MS Gothic"/>
                    </w14:checkbox>
                  </w:sdtPr>
                  <w:sdtEndPr/>
                  <w:sdtContent>
                    <w:r w:rsidR="00201D6B" w:rsidRPr="000D713B">
                      <w:rPr>
                        <w:rFonts w:ascii="Segoe UI Symbol" w:eastAsia="MS Gothic" w:hAnsi="Segoe UI Symbol" w:cs="Segoe UI Symbol"/>
                        <w:color w:val="0070C0"/>
                        <w:sz w:val="22"/>
                        <w:szCs w:val="22"/>
                        <w:lang w:val="en-GB"/>
                      </w:rPr>
                      <w:t>☐</w:t>
                    </w:r>
                  </w:sdtContent>
                </w:sdt>
                <w:r w:rsidR="00201D6B" w:rsidRPr="000D713B">
                  <w:rPr>
                    <w:rFonts w:ascii="Arial" w:hAnsi="Arial" w:cs="Arial"/>
                    <w:bCs/>
                    <w:sz w:val="22"/>
                    <w:szCs w:val="22"/>
                    <w:lang w:val="en-GB"/>
                  </w:rPr>
                  <w:t xml:space="preserve"> </w:t>
                </w:r>
                <w:r w:rsidR="00680DE3" w:rsidRPr="00680DE3">
                  <w:rPr>
                    <w:rFonts w:ascii="Arial" w:hAnsi="Arial" w:cs="Arial"/>
                    <w:bCs/>
                    <w:color w:val="0070C0"/>
                    <w:sz w:val="22"/>
                    <w:szCs w:val="22"/>
                    <w:lang w:val="en-GB"/>
                  </w:rPr>
                  <w:t>If not, what has been used</w:t>
                </w:r>
                <w:r w:rsidR="00201D6B" w:rsidRPr="000D713B">
                  <w:rPr>
                    <w:rFonts w:ascii="Arial" w:hAnsi="Arial" w:cs="Arial"/>
                    <w:bCs/>
                    <w:color w:val="0070C0"/>
                    <w:sz w:val="22"/>
                    <w:szCs w:val="22"/>
                    <w:lang w:val="en-GB"/>
                  </w:rPr>
                  <w:t>?</w:t>
                </w:r>
              </w:p>
              <w:p w14:paraId="59A41F4A" w14:textId="6FE76AF9" w:rsidR="00201D6B" w:rsidRPr="000D713B" w:rsidRDefault="00144C06" w:rsidP="00CA340D">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bCs/>
                      <w:color w:val="0070C0"/>
                      <w:sz w:val="22"/>
                      <w:szCs w:val="22"/>
                      <w:lang w:val="en-GB"/>
                    </w:rPr>
                    <w:id w:val="-503209445"/>
                    <w14:checkbox>
                      <w14:checked w14:val="0"/>
                      <w14:checkedState w14:val="2612" w14:font="MS Gothic"/>
                      <w14:uncheckedState w14:val="2610" w14:font="MS Gothic"/>
                    </w14:checkbox>
                  </w:sdtPr>
                  <w:sdtEndPr/>
                  <w:sdtContent>
                    <w:r w:rsidR="00CA340D" w:rsidRPr="000D713B">
                      <w:rPr>
                        <w:rFonts w:ascii="MS Gothic" w:eastAsia="MS Gothic" w:hAnsi="MS Gothic" w:cs="Arial"/>
                        <w:bCs/>
                        <w:color w:val="0070C0"/>
                        <w:sz w:val="22"/>
                        <w:szCs w:val="22"/>
                        <w:lang w:val="en-GB"/>
                      </w:rPr>
                      <w:t>☐</w:t>
                    </w:r>
                  </w:sdtContent>
                </w:sdt>
                <w:r w:rsidR="00CA340D" w:rsidRPr="000D713B">
                  <w:rPr>
                    <w:bCs/>
                    <w:szCs w:val="20"/>
                    <w:lang w:val="en-GB"/>
                  </w:rPr>
                  <w:t xml:space="preserve"> </w:t>
                </w:r>
                <w:r w:rsidR="00680DE3" w:rsidRPr="00680DE3">
                  <w:rPr>
                    <w:rFonts w:ascii="Arial" w:hAnsi="Arial" w:cs="Arial"/>
                    <w:bCs/>
                    <w:color w:val="0070C0"/>
                    <w:sz w:val="22"/>
                    <w:lang w:val="en-GB"/>
                  </w:rPr>
                  <w:t>Is the Drug Master File required and provided</w:t>
                </w:r>
                <w:r w:rsidR="00CA340D" w:rsidRPr="000D713B">
                  <w:rPr>
                    <w:rFonts w:ascii="Arial" w:hAnsi="Arial" w:cs="Arial"/>
                    <w:bCs/>
                    <w:color w:val="0070C0"/>
                    <w:sz w:val="22"/>
                    <w:lang w:val="en-GB"/>
                  </w:rPr>
                  <w:t>?</w:t>
                </w:r>
              </w:p>
            </w:tc>
          </w:tr>
          <w:tr w:rsidR="008A4F37" w:rsidRPr="000D713B" w14:paraId="28E63BC4" w14:textId="77777777" w:rsidTr="005E1740">
            <w:trPr>
              <w:trHeight w:hRule="exact" w:val="170"/>
            </w:trPr>
            <w:tc>
              <w:tcPr>
                <w:tcW w:w="3384" w:type="dxa"/>
                <w:gridSpan w:val="3"/>
                <w:tcBorders>
                  <w:top w:val="single" w:sz="4" w:space="0" w:color="auto"/>
                  <w:left w:val="nil"/>
                  <w:bottom w:val="nil"/>
                  <w:right w:val="nil"/>
                </w:tcBorders>
              </w:tcPr>
              <w:p w14:paraId="32140585" w14:textId="77777777" w:rsidR="008A4F37" w:rsidRPr="000D713B" w:rsidRDefault="008A4F37"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45249EA0" w14:textId="77777777" w:rsidR="008A4F37" w:rsidRPr="000D713B" w:rsidRDefault="008A4F37" w:rsidP="00C71E73">
                <w:pPr>
                  <w:spacing w:beforeLines="40" w:before="96" w:afterLines="40" w:after="96"/>
                  <w:rPr>
                    <w:lang w:val="en-GB"/>
                  </w:rPr>
                </w:pPr>
              </w:p>
            </w:tc>
          </w:tr>
          <w:tr w:rsidR="008A4F37" w:rsidRPr="000D713B" w14:paraId="5446582F"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238F874D" w14:textId="7F6AFE6C" w:rsidR="008A4F37"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8A4F37" w:rsidRPr="000D713B" w14:paraId="3389486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9B1DA4B" w14:textId="2EC6FA0D" w:rsidR="008A4F37"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27103335" w14:textId="23FF4CA1"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400439774"/>
                    <w:lock w:val="sdtLocked"/>
                    <w:placeholder>
                      <w:docPart w:val="8FC93BA2918540799E68E41A7724D69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54AE5DD2" w14:textId="77777777" w:rsidTr="00C71E73">
            <w:trPr>
              <w:trHeight w:val="197"/>
            </w:trPr>
            <w:sdt>
              <w:sdtPr>
                <w:rPr>
                  <w:color w:val="0070C0"/>
                  <w:lang w:val="en-GB"/>
                </w:rPr>
                <w:id w:val="438949186"/>
                <w:lock w:val="sdtLocked"/>
                <w:placeholder>
                  <w:docPart w:val="19BBA21667DC4B53BF6367EE98331CF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4AC6513" w14:textId="6B94C274"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548EDE4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40522BEA" w14:textId="2BA1C898" w:rsidR="008A4F37"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2B6B75B1" w14:textId="74F71F43"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363659392"/>
                    <w:lock w:val="sdtLocked"/>
                    <w:placeholder>
                      <w:docPart w:val="13B2307645FB4A5883FFA01FBD4C102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05A32E4C" w14:textId="77777777" w:rsidTr="00C71E73">
            <w:trPr>
              <w:trHeight w:val="197"/>
            </w:trPr>
            <w:sdt>
              <w:sdtPr>
                <w:rPr>
                  <w:color w:val="0070C0"/>
                  <w:lang w:val="en-GB"/>
                </w:rPr>
                <w:id w:val="-1282883828"/>
                <w:lock w:val="sdtLocked"/>
                <w:placeholder>
                  <w:docPart w:val="56E2D234FC824F68A56A72DAB5D83A4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7F2B8AB" w14:textId="6C2A61AB"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7E42E4E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33D999" w14:textId="68D5A36F" w:rsidR="008A4F37"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402FA111" w14:textId="510973C9" w:rsidR="008A4F37" w:rsidRPr="000D713B" w:rsidRDefault="00644B23" w:rsidP="00C71E73">
                <w:pPr>
                  <w:spacing w:beforeLines="40" w:before="96" w:afterLines="40" w:after="96"/>
                  <w:rPr>
                    <w:color w:val="0070C0"/>
                    <w:lang w:val="en-GB"/>
                  </w:rPr>
                </w:pPr>
                <w:r>
                  <w:rPr>
                    <w:color w:val="0070C0"/>
                    <w:lang w:val="en-GB"/>
                  </w:rPr>
                  <w:t>of the day of</w:t>
                </w:r>
                <w:r w:rsidR="008A4F37" w:rsidRPr="000D713B">
                  <w:rPr>
                    <w:color w:val="0070C0"/>
                    <w:lang w:val="en-GB"/>
                  </w:rPr>
                  <w:t xml:space="preserve"> </w:t>
                </w:r>
                <w:sdt>
                  <w:sdtPr>
                    <w:rPr>
                      <w:color w:val="0070C0"/>
                      <w:lang w:val="en-GB"/>
                    </w:rPr>
                    <w:id w:val="-1555077529"/>
                    <w:lock w:val="sdtLocked"/>
                    <w:placeholder>
                      <w:docPart w:val="680EEABE98984DEF8D9CB6A29681FDF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8A4F37" w:rsidRPr="000D713B" w14:paraId="12CF165C" w14:textId="77777777" w:rsidTr="00C71E73">
            <w:trPr>
              <w:trHeight w:val="197"/>
            </w:trPr>
            <w:sdt>
              <w:sdtPr>
                <w:rPr>
                  <w:color w:val="0070C0"/>
                  <w:lang w:val="en-GB"/>
                </w:rPr>
                <w:id w:val="-488325835"/>
                <w:lock w:val="sdtLocked"/>
                <w:placeholder>
                  <w:docPart w:val="8A570443210948F9B732F12C76A1344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753BEE4" w14:textId="497FB719" w:rsidR="008A4F37"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8A4F37" w:rsidRPr="000D713B" w14:paraId="1C692EB8"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2D997F9F" w14:textId="129021AE" w:rsidR="008A4F37" w:rsidRPr="000D713B" w:rsidRDefault="0026641B" w:rsidP="00C71E73">
                <w:pPr>
                  <w:spacing w:beforeLines="40" w:before="96" w:afterLines="40" w:after="96"/>
                  <w:rPr>
                    <w:color w:val="0070C0"/>
                    <w:lang w:val="en-GB"/>
                  </w:rPr>
                </w:pPr>
                <w:r>
                  <w:rPr>
                    <w:color w:val="0070C0"/>
                    <w:lang w:val="en-GB"/>
                  </w:rPr>
                  <w:lastRenderedPageBreak/>
                  <w:t>Finding</w:t>
                </w:r>
                <w:r w:rsidR="008A4F37"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74C1B313" w14:textId="71379429" w:rsidR="008A4F37"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53277942"/>
                    <w:lock w:val="sdtLocked"/>
                    <w14:checkbox>
                      <w14:checked w14:val="0"/>
                      <w14:checkedState w14:val="2612" w14:font="MS Gothic"/>
                      <w14:uncheckedState w14:val="2610" w14:font="MS Gothic"/>
                    </w14:checkbox>
                  </w:sdtPr>
                  <w:sdtEndPr/>
                  <w:sdtContent>
                    <w:r w:rsidR="008A4F37" w:rsidRPr="000D713B">
                      <w:rPr>
                        <w:rFonts w:ascii="MS Gothic" w:eastAsia="MS Gothic" w:hAnsi="MS Gothic"/>
                        <w:color w:val="0070C0"/>
                        <w:lang w:val="en-GB"/>
                      </w:rPr>
                      <w:t>☐</w:t>
                    </w:r>
                  </w:sdtContent>
                </w:sdt>
                <w:r w:rsidR="008A4F37"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45FFE892" w14:textId="15977A14" w:rsidR="008A4F37"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710991250"/>
                    <w:lock w:val="sdtLocked"/>
                    <w14:checkbox>
                      <w14:checked w14:val="0"/>
                      <w14:checkedState w14:val="2612" w14:font="MS Gothic"/>
                      <w14:uncheckedState w14:val="2610" w14:font="MS Gothic"/>
                    </w14:checkbox>
                  </w:sdtPr>
                  <w:sdtEndPr/>
                  <w:sdtContent>
                    <w:r w:rsidR="008A4F37" w:rsidRPr="000D713B">
                      <w:rPr>
                        <w:rFonts w:ascii="MS Gothic" w:eastAsia="MS Gothic" w:hAnsi="MS Gothic"/>
                        <w:color w:val="0070C0"/>
                        <w:lang w:val="en-GB"/>
                      </w:rPr>
                      <w:t>☐</w:t>
                    </w:r>
                  </w:sdtContent>
                </w:sdt>
                <w:r w:rsidR="008A4F37"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058A0EDF" w14:textId="248DE499" w:rsidR="008A4F37" w:rsidRPr="000D713B" w:rsidRDefault="0026641B" w:rsidP="00C71E73">
                <w:pPr>
                  <w:spacing w:beforeLines="40" w:before="96" w:afterLines="40" w:after="96"/>
                  <w:rPr>
                    <w:color w:val="0070C0"/>
                    <w:lang w:val="en-GB"/>
                  </w:rPr>
                </w:pPr>
                <w:r>
                  <w:rPr>
                    <w:color w:val="0070C0"/>
                    <w:lang w:val="en-GB"/>
                  </w:rPr>
                  <w:t>Number of finding</w:t>
                </w:r>
                <w:r w:rsidR="008A4F37" w:rsidRPr="000D713B">
                  <w:rPr>
                    <w:color w:val="0070C0"/>
                    <w:lang w:val="en-GB"/>
                  </w:rPr>
                  <w:t xml:space="preserve">: </w:t>
                </w:r>
                <w:sdt>
                  <w:sdtPr>
                    <w:rPr>
                      <w:color w:val="0070C0"/>
                      <w:lang w:val="en-GB"/>
                    </w:rPr>
                    <w:id w:val="-301619009"/>
                    <w:lock w:val="sdtLocked"/>
                    <w:placeholder>
                      <w:docPart w:val="956F5B1A992545D9A5D182DAA763B3B6"/>
                    </w:placeholder>
                    <w:showingPlcHdr/>
                    <w:text w:multiLine="1"/>
                  </w:sdtPr>
                  <w:sdtEndPr/>
                  <w:sdtContent>
                    <w:r>
                      <w:rPr>
                        <w:rStyle w:val="Zstupntext"/>
                        <w:color w:val="808080" w:themeColor="background1" w:themeShade="80"/>
                        <w:lang w:val="en-GB"/>
                      </w:rPr>
                      <w:t>Enter the number of finding</w:t>
                    </w:r>
                  </w:sdtContent>
                </w:sdt>
              </w:p>
            </w:tc>
          </w:tr>
          <w:tr w:rsidR="00CA340D" w:rsidRPr="000D713B" w14:paraId="13C7B1F8" w14:textId="77777777" w:rsidTr="005E1740">
            <w:trPr>
              <w:trHeight w:val="197"/>
            </w:trPr>
            <w:tc>
              <w:tcPr>
                <w:tcW w:w="2324" w:type="dxa"/>
                <w:tcBorders>
                  <w:top w:val="single" w:sz="4" w:space="0" w:color="auto"/>
                  <w:left w:val="nil"/>
                  <w:bottom w:val="nil"/>
                  <w:right w:val="nil"/>
                </w:tcBorders>
              </w:tcPr>
              <w:p w14:paraId="483B997F" w14:textId="77777777" w:rsidR="00CA340D" w:rsidRPr="000D713B" w:rsidRDefault="00CA340D"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317C8417" w14:textId="77777777" w:rsidR="00CA340D" w:rsidRPr="000D713B" w:rsidRDefault="00CA340D"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10E42FDD" w14:textId="77777777" w:rsidR="00CA340D" w:rsidRPr="000D713B" w:rsidRDefault="00CA340D"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1D0CEC08" w14:textId="77777777" w:rsidR="00CA340D" w:rsidRPr="000D713B" w:rsidRDefault="00CA340D" w:rsidP="00C71E73">
                <w:pPr>
                  <w:spacing w:beforeLines="40" w:before="96" w:afterLines="40" w:after="96"/>
                  <w:rPr>
                    <w:color w:val="0070C0"/>
                    <w:lang w:val="en-GB"/>
                  </w:rPr>
                </w:pPr>
              </w:p>
            </w:tc>
          </w:tr>
          <w:tr w:rsidR="00CA340D" w:rsidRPr="000D713B" w14:paraId="5AC9F48C" w14:textId="77777777" w:rsidTr="005E1740">
            <w:trPr>
              <w:trHeight w:val="197"/>
            </w:trPr>
            <w:tc>
              <w:tcPr>
                <w:tcW w:w="2324" w:type="dxa"/>
                <w:tcBorders>
                  <w:top w:val="nil"/>
                  <w:left w:val="nil"/>
                  <w:bottom w:val="single" w:sz="4" w:space="0" w:color="auto"/>
                  <w:right w:val="nil"/>
                </w:tcBorders>
              </w:tcPr>
              <w:p w14:paraId="4A68E808" w14:textId="77777777" w:rsidR="00CA340D" w:rsidRPr="000D713B" w:rsidRDefault="00CA340D"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359A5E0A" w14:textId="77777777" w:rsidR="00CA340D" w:rsidRPr="000D713B" w:rsidRDefault="00CA340D"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7E166505" w14:textId="77777777" w:rsidR="00CA340D" w:rsidRPr="000D713B" w:rsidRDefault="00CA340D"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3C2E6448" w14:textId="77777777" w:rsidR="00CA340D" w:rsidRPr="000D713B" w:rsidRDefault="00CA340D" w:rsidP="00C71E73">
                <w:pPr>
                  <w:spacing w:beforeLines="40" w:before="96" w:afterLines="40" w:after="96"/>
                  <w:rPr>
                    <w:color w:val="0070C0"/>
                    <w:lang w:val="en-GB"/>
                  </w:rPr>
                </w:pPr>
              </w:p>
            </w:tc>
          </w:tr>
          <w:tr w:rsidR="00CA340D" w:rsidRPr="000D713B" w14:paraId="3878AC0F" w14:textId="77777777" w:rsidTr="00C71E73">
            <w:trPr>
              <w:trHeight w:val="197"/>
            </w:trPr>
            <w:tc>
              <w:tcPr>
                <w:tcW w:w="9628" w:type="dxa"/>
                <w:gridSpan w:val="6"/>
              </w:tcPr>
              <w:p w14:paraId="2954E241" w14:textId="12C43530" w:rsidR="00CA340D" w:rsidRPr="000D713B" w:rsidRDefault="00F74363" w:rsidP="00FA6E4D">
                <w:pPr>
                  <w:pStyle w:val="ploha"/>
                  <w:rPr>
                    <w:lang w:val="en-GB"/>
                  </w:rPr>
                </w:pPr>
                <w:r w:rsidRPr="00F74363">
                  <w:rPr>
                    <w:lang w:val="en-GB"/>
                  </w:rPr>
                  <w:t>Inspection of Tests Carried Out in Stages of Individual Intermediates in the Manufacturing Process of the Medical Device</w:t>
                </w:r>
                <w:r w:rsidR="00CA340D" w:rsidRPr="000D713B">
                  <w:rPr>
                    <w:lang w:val="en-GB"/>
                  </w:rPr>
                  <w:t xml:space="preserve"> </w:t>
                </w:r>
              </w:p>
            </w:tc>
          </w:tr>
          <w:tr w:rsidR="00CA340D" w:rsidRPr="000D713B" w14:paraId="0050C445" w14:textId="77777777" w:rsidTr="00C71E73">
            <w:trPr>
              <w:trHeight w:val="197"/>
            </w:trPr>
            <w:tc>
              <w:tcPr>
                <w:tcW w:w="9628" w:type="dxa"/>
                <w:gridSpan w:val="6"/>
              </w:tcPr>
              <w:p w14:paraId="6D58BCD2" w14:textId="6607D9C9" w:rsidR="00CA340D" w:rsidRPr="000D713B" w:rsidRDefault="00E9779D" w:rsidP="00CA340D">
                <w:pPr>
                  <w:pStyle w:val="normlnITC"/>
                  <w:spacing w:beforeLines="40" w:before="96" w:afterLines="40" w:after="96"/>
                  <w:rPr>
                    <w:b/>
                    <w:i/>
                    <w:sz w:val="22"/>
                    <w:lang w:val="en-GB"/>
                  </w:rPr>
                </w:pPr>
                <w:r w:rsidRPr="00E9779D">
                  <w:rPr>
                    <w:b/>
                    <w:i/>
                    <w:sz w:val="22"/>
                    <w:lang w:val="en-GB"/>
                  </w:rPr>
                  <w:t>If needed, it is necessary to provide information concerning the inspection of the tests carried out in stages of the individual intermediates of the manufacturing process</w:t>
                </w:r>
                <w:r w:rsidR="00F74DF5" w:rsidRPr="000D713B">
                  <w:rPr>
                    <w:b/>
                    <w:i/>
                    <w:sz w:val="22"/>
                    <w:lang w:val="en-GB"/>
                  </w:rPr>
                  <w:t>.</w:t>
                </w:r>
              </w:p>
            </w:tc>
          </w:tr>
          <w:tr w:rsidR="00CA340D" w:rsidRPr="000D713B" w14:paraId="7B7E9C21" w14:textId="77777777" w:rsidTr="00C71E73">
            <w:trPr>
              <w:trHeight w:val="251"/>
            </w:trPr>
            <w:sdt>
              <w:sdtPr>
                <w:rPr>
                  <w:lang w:val="en-GB"/>
                </w:rPr>
                <w:id w:val="560912434"/>
                <w:lock w:val="sdtLocked"/>
                <w:placeholder>
                  <w:docPart w:val="2CF5DBE0607D4837ADD73C3C8234128B"/>
                </w:placeholder>
                <w:showingPlcHdr/>
                <w:text w:multiLine="1"/>
              </w:sdtPr>
              <w:sdtEndPr/>
              <w:sdtContent>
                <w:tc>
                  <w:tcPr>
                    <w:tcW w:w="9628" w:type="dxa"/>
                    <w:gridSpan w:val="6"/>
                  </w:tcPr>
                  <w:p w14:paraId="358647D6" w14:textId="31CA1666" w:rsidR="00CA340D"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F74DF5" w:rsidRPr="000D713B" w14:paraId="4B0EA7C8" w14:textId="77777777" w:rsidTr="005E1740">
            <w:trPr>
              <w:trHeight w:hRule="exact" w:val="170"/>
            </w:trPr>
            <w:tc>
              <w:tcPr>
                <w:tcW w:w="2324" w:type="dxa"/>
                <w:tcBorders>
                  <w:left w:val="nil"/>
                  <w:bottom w:val="single" w:sz="4" w:space="0" w:color="auto"/>
                  <w:right w:val="nil"/>
                </w:tcBorders>
              </w:tcPr>
              <w:p w14:paraId="7B0BB508" w14:textId="77777777" w:rsidR="00F74DF5" w:rsidRPr="000D713B" w:rsidRDefault="00F74DF5" w:rsidP="00C71E73">
                <w:pPr>
                  <w:spacing w:beforeLines="40" w:before="96" w:afterLines="40" w:after="96"/>
                  <w:rPr>
                    <w:lang w:val="en-GB"/>
                  </w:rPr>
                </w:pPr>
              </w:p>
            </w:tc>
            <w:tc>
              <w:tcPr>
                <w:tcW w:w="2492" w:type="dxa"/>
                <w:gridSpan w:val="3"/>
                <w:tcBorders>
                  <w:left w:val="nil"/>
                  <w:bottom w:val="single" w:sz="4" w:space="0" w:color="auto"/>
                  <w:right w:val="nil"/>
                </w:tcBorders>
              </w:tcPr>
              <w:p w14:paraId="0B2CF589" w14:textId="77777777" w:rsidR="00F74DF5" w:rsidRPr="000D713B" w:rsidRDefault="00F74DF5" w:rsidP="00C71E73">
                <w:pPr>
                  <w:spacing w:beforeLines="40" w:before="96" w:afterLines="40" w:after="96"/>
                  <w:rPr>
                    <w:lang w:val="en-GB"/>
                  </w:rPr>
                </w:pPr>
              </w:p>
            </w:tc>
            <w:tc>
              <w:tcPr>
                <w:tcW w:w="1989" w:type="dxa"/>
                <w:tcBorders>
                  <w:top w:val="single" w:sz="4" w:space="0" w:color="auto"/>
                  <w:left w:val="nil"/>
                  <w:bottom w:val="nil"/>
                  <w:right w:val="nil"/>
                </w:tcBorders>
              </w:tcPr>
              <w:p w14:paraId="56D44589" w14:textId="77777777" w:rsidR="00F74DF5" w:rsidRPr="000D713B" w:rsidRDefault="00F74DF5" w:rsidP="00C71E73">
                <w:pPr>
                  <w:spacing w:beforeLines="40" w:before="96" w:afterLines="40" w:after="96"/>
                  <w:rPr>
                    <w:lang w:val="en-GB"/>
                  </w:rPr>
                </w:pPr>
              </w:p>
            </w:tc>
            <w:tc>
              <w:tcPr>
                <w:tcW w:w="2823" w:type="dxa"/>
                <w:tcBorders>
                  <w:top w:val="single" w:sz="4" w:space="0" w:color="auto"/>
                  <w:left w:val="nil"/>
                  <w:bottom w:val="nil"/>
                  <w:right w:val="nil"/>
                </w:tcBorders>
              </w:tcPr>
              <w:p w14:paraId="287C7E86" w14:textId="77777777" w:rsidR="00F74DF5" w:rsidRPr="000D713B" w:rsidRDefault="00F74DF5" w:rsidP="00C71E73">
                <w:pPr>
                  <w:spacing w:beforeLines="40" w:before="96" w:afterLines="40" w:after="96"/>
                  <w:rPr>
                    <w:lang w:val="en-GB"/>
                  </w:rPr>
                </w:pPr>
              </w:p>
            </w:tc>
          </w:tr>
          <w:tr w:rsidR="00F74DF5" w:rsidRPr="000D713B" w14:paraId="7C401EF9" w14:textId="77777777" w:rsidTr="00C71E73">
            <w:trPr>
              <w:trHeight w:val="197"/>
            </w:trPr>
            <w:tc>
              <w:tcPr>
                <w:tcW w:w="9628" w:type="dxa"/>
                <w:gridSpan w:val="6"/>
                <w:tcBorders>
                  <w:bottom w:val="single" w:sz="4" w:space="0" w:color="auto"/>
                </w:tcBorders>
              </w:tcPr>
              <w:p w14:paraId="0C4779FA" w14:textId="2A19B502" w:rsidR="00F74DF5"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0A08520B" w14:textId="6E771440" w:rsidR="00F74DF5" w:rsidRPr="000D713B" w:rsidRDefault="007F5F64" w:rsidP="00F74DF5">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7F5F64">
                  <w:rPr>
                    <w:rFonts w:ascii="Arial" w:hAnsi="Arial" w:cs="Arial"/>
                    <w:b/>
                    <w:color w:val="0070C0"/>
                    <w:sz w:val="22"/>
                    <w:szCs w:val="22"/>
                    <w:lang w:val="en-GB"/>
                  </w:rPr>
                  <w:t>This information is only necessary if it relates directly to a quality of the substance forms a part of the medical device</w:t>
                </w:r>
                <w:r w:rsidR="00F74DF5" w:rsidRPr="000D713B">
                  <w:rPr>
                    <w:rFonts w:ascii="Arial" w:hAnsi="Arial" w:cs="Arial"/>
                    <w:b/>
                    <w:color w:val="0070C0"/>
                    <w:sz w:val="22"/>
                    <w:szCs w:val="22"/>
                    <w:lang w:val="en-GB"/>
                  </w:rPr>
                  <w:t>.</w:t>
                </w:r>
              </w:p>
            </w:tc>
          </w:tr>
          <w:tr w:rsidR="00F74DF5" w:rsidRPr="000D713B" w14:paraId="0202688B" w14:textId="77777777" w:rsidTr="005E1740">
            <w:trPr>
              <w:trHeight w:hRule="exact" w:val="170"/>
            </w:trPr>
            <w:tc>
              <w:tcPr>
                <w:tcW w:w="3384" w:type="dxa"/>
                <w:gridSpan w:val="3"/>
                <w:tcBorders>
                  <w:top w:val="single" w:sz="4" w:space="0" w:color="auto"/>
                  <w:left w:val="nil"/>
                  <w:bottom w:val="nil"/>
                  <w:right w:val="nil"/>
                </w:tcBorders>
              </w:tcPr>
              <w:p w14:paraId="42F13263" w14:textId="77777777" w:rsidR="00F74DF5" w:rsidRPr="000D713B" w:rsidRDefault="00F74DF5"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3A26EA97" w14:textId="77777777" w:rsidR="00F74DF5" w:rsidRPr="000D713B" w:rsidRDefault="00F74DF5" w:rsidP="00C71E73">
                <w:pPr>
                  <w:spacing w:beforeLines="40" w:before="96" w:afterLines="40" w:after="96"/>
                  <w:rPr>
                    <w:lang w:val="en-GB"/>
                  </w:rPr>
                </w:pPr>
              </w:p>
            </w:tc>
          </w:tr>
          <w:tr w:rsidR="00F74DF5" w:rsidRPr="000D713B" w14:paraId="62A89A0B"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1714D20" w14:textId="769414E3" w:rsidR="00F74DF5"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F74DF5" w:rsidRPr="000D713B" w14:paraId="2B34CC7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92A8B88" w14:textId="12E4E5A7" w:rsidR="00F74DF5"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7037E40D" w14:textId="7834E195" w:rsidR="00F74DF5" w:rsidRPr="000D713B" w:rsidRDefault="00644B23" w:rsidP="00C71E73">
                <w:pPr>
                  <w:spacing w:beforeLines="40" w:before="96" w:afterLines="40" w:after="96"/>
                  <w:rPr>
                    <w:color w:val="0070C0"/>
                    <w:lang w:val="en-GB"/>
                  </w:rPr>
                </w:pPr>
                <w:r>
                  <w:rPr>
                    <w:color w:val="0070C0"/>
                    <w:lang w:val="en-GB"/>
                  </w:rPr>
                  <w:t>of the day of</w:t>
                </w:r>
                <w:r w:rsidR="00F74DF5" w:rsidRPr="000D713B">
                  <w:rPr>
                    <w:color w:val="0070C0"/>
                    <w:lang w:val="en-GB"/>
                  </w:rPr>
                  <w:t xml:space="preserve"> </w:t>
                </w:r>
                <w:sdt>
                  <w:sdtPr>
                    <w:rPr>
                      <w:color w:val="0070C0"/>
                      <w:lang w:val="en-GB"/>
                    </w:rPr>
                    <w:id w:val="-1866818618"/>
                    <w:lock w:val="sdtLocked"/>
                    <w:placeholder>
                      <w:docPart w:val="472B06DBE9744C69BC966F94EF6C868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F74DF5" w:rsidRPr="000D713B" w14:paraId="255231BD" w14:textId="77777777" w:rsidTr="00C71E73">
            <w:trPr>
              <w:trHeight w:val="197"/>
            </w:trPr>
            <w:sdt>
              <w:sdtPr>
                <w:rPr>
                  <w:color w:val="0070C0"/>
                  <w:lang w:val="en-GB"/>
                </w:rPr>
                <w:id w:val="1229643616"/>
                <w:lock w:val="sdtLocked"/>
                <w:placeholder>
                  <w:docPart w:val="76281EB37C574F6AB3BC76B68F3907BE"/>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394FA47" w14:textId="1DC795E2" w:rsidR="00F74DF5"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F74DF5" w:rsidRPr="000D713B" w14:paraId="759458D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D4ADF1F" w14:textId="09BEB338" w:rsidR="00F74DF5"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1C5EA2B2" w14:textId="54FA680B" w:rsidR="00F74DF5" w:rsidRPr="000D713B" w:rsidRDefault="00644B23" w:rsidP="00C71E73">
                <w:pPr>
                  <w:spacing w:beforeLines="40" w:before="96" w:afterLines="40" w:after="96"/>
                  <w:rPr>
                    <w:color w:val="0070C0"/>
                    <w:lang w:val="en-GB"/>
                  </w:rPr>
                </w:pPr>
                <w:r>
                  <w:rPr>
                    <w:color w:val="0070C0"/>
                    <w:lang w:val="en-GB"/>
                  </w:rPr>
                  <w:t>of the day of</w:t>
                </w:r>
                <w:r w:rsidR="00F74DF5" w:rsidRPr="000D713B">
                  <w:rPr>
                    <w:color w:val="0070C0"/>
                    <w:lang w:val="en-GB"/>
                  </w:rPr>
                  <w:t xml:space="preserve"> </w:t>
                </w:r>
                <w:sdt>
                  <w:sdtPr>
                    <w:rPr>
                      <w:color w:val="0070C0"/>
                      <w:lang w:val="en-GB"/>
                    </w:rPr>
                    <w:id w:val="-589080040"/>
                    <w:lock w:val="sdtLocked"/>
                    <w:placeholder>
                      <w:docPart w:val="B434CAAD04214566A5305E36F359165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F74DF5" w:rsidRPr="000D713B" w14:paraId="47C45E50" w14:textId="77777777" w:rsidTr="00C71E73">
            <w:trPr>
              <w:trHeight w:val="197"/>
            </w:trPr>
            <w:sdt>
              <w:sdtPr>
                <w:rPr>
                  <w:color w:val="0070C0"/>
                  <w:lang w:val="en-GB"/>
                </w:rPr>
                <w:id w:val="-1461955199"/>
                <w:lock w:val="sdtLocked"/>
                <w:placeholder>
                  <w:docPart w:val="3364A100E0784B629545443BF3D65231"/>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721D3BA" w14:textId="23E00BF7" w:rsidR="00F74DF5"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F74DF5" w:rsidRPr="000D713B" w14:paraId="2E875FFA"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362F170" w14:textId="7EC03BD6" w:rsidR="00F74DF5"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15D52F61" w14:textId="08ABCA59" w:rsidR="00F74DF5" w:rsidRPr="000D713B" w:rsidRDefault="00644B23" w:rsidP="00C71E73">
                <w:pPr>
                  <w:spacing w:beforeLines="40" w:before="96" w:afterLines="40" w:after="96"/>
                  <w:rPr>
                    <w:color w:val="0070C0"/>
                    <w:lang w:val="en-GB"/>
                  </w:rPr>
                </w:pPr>
                <w:r>
                  <w:rPr>
                    <w:color w:val="0070C0"/>
                    <w:lang w:val="en-GB"/>
                  </w:rPr>
                  <w:t>of the day of</w:t>
                </w:r>
                <w:r w:rsidR="00F74DF5" w:rsidRPr="000D713B">
                  <w:rPr>
                    <w:color w:val="0070C0"/>
                    <w:lang w:val="en-GB"/>
                  </w:rPr>
                  <w:t xml:space="preserve"> </w:t>
                </w:r>
                <w:sdt>
                  <w:sdtPr>
                    <w:rPr>
                      <w:color w:val="0070C0"/>
                      <w:lang w:val="en-GB"/>
                    </w:rPr>
                    <w:id w:val="2041322074"/>
                    <w:lock w:val="sdtLocked"/>
                    <w:placeholder>
                      <w:docPart w:val="40631B597C1F49A1ADD033E273C4D778"/>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F74DF5" w:rsidRPr="000D713B" w14:paraId="4A2500D5" w14:textId="77777777" w:rsidTr="00C71E73">
            <w:trPr>
              <w:trHeight w:val="197"/>
            </w:trPr>
            <w:sdt>
              <w:sdtPr>
                <w:rPr>
                  <w:color w:val="0070C0"/>
                  <w:lang w:val="en-GB"/>
                </w:rPr>
                <w:id w:val="858089697"/>
                <w:lock w:val="sdtLocked"/>
                <w:placeholder>
                  <w:docPart w:val="B9165B8BA7A84BEC834E4F16C177A51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A79B517" w14:textId="59FCDA1D" w:rsidR="00F74DF5"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F74DF5" w:rsidRPr="000D713B" w14:paraId="376CC4BB"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089DBE2E" w14:textId="3A50FDB1" w:rsidR="00F74DF5" w:rsidRPr="000D713B" w:rsidRDefault="0026641B" w:rsidP="00C71E73">
                <w:pPr>
                  <w:spacing w:beforeLines="40" w:before="96" w:afterLines="40" w:after="96"/>
                  <w:rPr>
                    <w:color w:val="0070C0"/>
                    <w:lang w:val="en-GB"/>
                  </w:rPr>
                </w:pPr>
                <w:r>
                  <w:rPr>
                    <w:color w:val="0070C0"/>
                    <w:lang w:val="en-GB"/>
                  </w:rPr>
                  <w:t>Finding</w:t>
                </w:r>
                <w:r w:rsidR="00F74DF5"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2695932D" w14:textId="55C94D67" w:rsidR="00F74DF5"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478379832"/>
                    <w14:checkbox>
                      <w14:checked w14:val="0"/>
                      <w14:checkedState w14:val="2612" w14:font="MS Gothic"/>
                      <w14:uncheckedState w14:val="2610" w14:font="MS Gothic"/>
                    </w14:checkbox>
                  </w:sdtPr>
                  <w:sdtEndPr/>
                  <w:sdtContent>
                    <w:r w:rsidR="00F74DF5" w:rsidRPr="000D713B">
                      <w:rPr>
                        <w:rFonts w:ascii="MS Gothic" w:eastAsia="MS Gothic" w:hAnsi="MS Gothic"/>
                        <w:color w:val="0070C0"/>
                        <w:lang w:val="en-GB"/>
                      </w:rPr>
                      <w:t>☐</w:t>
                    </w:r>
                  </w:sdtContent>
                </w:sdt>
                <w:r w:rsidR="00F74DF5"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533BDC1F" w14:textId="401BA39E" w:rsidR="00F74DF5"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943075402"/>
                    <w14:checkbox>
                      <w14:checked w14:val="0"/>
                      <w14:checkedState w14:val="2612" w14:font="MS Gothic"/>
                      <w14:uncheckedState w14:val="2610" w14:font="MS Gothic"/>
                    </w14:checkbox>
                  </w:sdtPr>
                  <w:sdtEndPr/>
                  <w:sdtContent>
                    <w:r w:rsidR="00F74DF5" w:rsidRPr="000D713B">
                      <w:rPr>
                        <w:rFonts w:ascii="MS Gothic" w:eastAsia="MS Gothic" w:hAnsi="MS Gothic"/>
                        <w:color w:val="0070C0"/>
                        <w:lang w:val="en-GB"/>
                      </w:rPr>
                      <w:t>☐</w:t>
                    </w:r>
                  </w:sdtContent>
                </w:sdt>
                <w:r w:rsidR="00F74DF5"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3A7862A2" w14:textId="5ADC54C8" w:rsidR="00F74DF5" w:rsidRPr="000D713B" w:rsidRDefault="0026641B" w:rsidP="00C71E73">
                <w:pPr>
                  <w:spacing w:beforeLines="40" w:before="96" w:afterLines="40" w:after="96"/>
                  <w:rPr>
                    <w:color w:val="0070C0"/>
                    <w:lang w:val="en-GB"/>
                  </w:rPr>
                </w:pPr>
                <w:r>
                  <w:rPr>
                    <w:color w:val="0070C0"/>
                    <w:lang w:val="en-GB"/>
                  </w:rPr>
                  <w:t>Number of finding</w:t>
                </w:r>
                <w:r w:rsidR="00F74DF5" w:rsidRPr="000D713B">
                  <w:rPr>
                    <w:color w:val="0070C0"/>
                    <w:lang w:val="en-GB"/>
                  </w:rPr>
                  <w:t xml:space="preserve">: </w:t>
                </w:r>
                <w:sdt>
                  <w:sdtPr>
                    <w:rPr>
                      <w:color w:val="0070C0"/>
                      <w:lang w:val="en-GB"/>
                    </w:rPr>
                    <w:id w:val="-304699368"/>
                    <w:lock w:val="sdtLocked"/>
                    <w:placeholder>
                      <w:docPart w:val="11B3CC1F3D214E988EDAE7B0A11AA9CA"/>
                    </w:placeholder>
                    <w:showingPlcHdr/>
                    <w:text w:multiLine="1"/>
                  </w:sdtPr>
                  <w:sdtEndPr/>
                  <w:sdtContent>
                    <w:r>
                      <w:rPr>
                        <w:rStyle w:val="Zstupntext"/>
                        <w:color w:val="808080" w:themeColor="background1" w:themeShade="80"/>
                        <w:lang w:val="en-GB"/>
                      </w:rPr>
                      <w:t>Enter the number of finding</w:t>
                    </w:r>
                  </w:sdtContent>
                </w:sdt>
              </w:p>
            </w:tc>
          </w:tr>
          <w:tr w:rsidR="001F006D" w:rsidRPr="000D713B" w14:paraId="197035E7" w14:textId="77777777" w:rsidTr="005E1740">
            <w:trPr>
              <w:trHeight w:val="197"/>
            </w:trPr>
            <w:tc>
              <w:tcPr>
                <w:tcW w:w="2324" w:type="dxa"/>
                <w:tcBorders>
                  <w:top w:val="single" w:sz="4" w:space="0" w:color="auto"/>
                  <w:left w:val="nil"/>
                  <w:bottom w:val="nil"/>
                  <w:right w:val="nil"/>
                </w:tcBorders>
              </w:tcPr>
              <w:p w14:paraId="70D7BB38" w14:textId="77777777" w:rsidR="001F006D" w:rsidRPr="000D713B" w:rsidRDefault="001F006D"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1F364144" w14:textId="77777777" w:rsidR="001F006D" w:rsidRPr="000D713B" w:rsidRDefault="001F006D"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7F729328" w14:textId="77777777" w:rsidR="001F006D" w:rsidRPr="000D713B" w:rsidRDefault="001F006D"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69847458" w14:textId="77777777" w:rsidR="001F006D" w:rsidRPr="000D713B" w:rsidRDefault="001F006D" w:rsidP="00C71E73">
                <w:pPr>
                  <w:spacing w:beforeLines="40" w:before="96" w:afterLines="40" w:after="96"/>
                  <w:rPr>
                    <w:color w:val="0070C0"/>
                    <w:lang w:val="en-GB"/>
                  </w:rPr>
                </w:pPr>
              </w:p>
            </w:tc>
          </w:tr>
          <w:tr w:rsidR="001F006D" w:rsidRPr="000D713B" w14:paraId="0514DAC9" w14:textId="77777777" w:rsidTr="005E1740">
            <w:trPr>
              <w:trHeight w:val="197"/>
            </w:trPr>
            <w:tc>
              <w:tcPr>
                <w:tcW w:w="2324" w:type="dxa"/>
                <w:tcBorders>
                  <w:top w:val="nil"/>
                  <w:left w:val="nil"/>
                  <w:bottom w:val="single" w:sz="4" w:space="0" w:color="auto"/>
                  <w:right w:val="nil"/>
                </w:tcBorders>
              </w:tcPr>
              <w:p w14:paraId="0A6867C1" w14:textId="77777777" w:rsidR="001F006D" w:rsidRPr="000D713B" w:rsidRDefault="001F006D"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62610B69" w14:textId="77777777" w:rsidR="001F006D" w:rsidRPr="000D713B" w:rsidRDefault="001F006D"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3FFFB31B" w14:textId="77777777" w:rsidR="001F006D" w:rsidRPr="000D713B" w:rsidRDefault="001F006D"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4F86E53B" w14:textId="77777777" w:rsidR="001F006D" w:rsidRPr="000D713B" w:rsidRDefault="001F006D" w:rsidP="00C71E73">
                <w:pPr>
                  <w:spacing w:beforeLines="40" w:before="96" w:afterLines="40" w:after="96"/>
                  <w:rPr>
                    <w:color w:val="0070C0"/>
                    <w:lang w:val="en-GB"/>
                  </w:rPr>
                </w:pPr>
              </w:p>
            </w:tc>
          </w:tr>
          <w:tr w:rsidR="001F006D" w:rsidRPr="000D713B" w14:paraId="600FEC19" w14:textId="77777777" w:rsidTr="00C71E73">
            <w:trPr>
              <w:trHeight w:val="197"/>
            </w:trPr>
            <w:tc>
              <w:tcPr>
                <w:tcW w:w="9628" w:type="dxa"/>
                <w:gridSpan w:val="6"/>
              </w:tcPr>
              <w:p w14:paraId="7E8F71DB" w14:textId="7249C1DB" w:rsidR="001F006D" w:rsidRPr="000D713B" w:rsidRDefault="007515A7" w:rsidP="00FA6E4D">
                <w:pPr>
                  <w:pStyle w:val="ploha"/>
                  <w:rPr>
                    <w:lang w:val="en-GB"/>
                  </w:rPr>
                </w:pPr>
                <w:r w:rsidRPr="007515A7">
                  <w:rPr>
                    <w:lang w:val="en-GB"/>
                  </w:rPr>
                  <w:t xml:space="preserve">Inspection of </w:t>
                </w:r>
                <w:r w:rsidR="00F01D27">
                  <w:rPr>
                    <w:lang w:val="en-GB"/>
                  </w:rPr>
                  <w:t>T</w:t>
                </w:r>
                <w:r w:rsidRPr="007515A7">
                  <w:rPr>
                    <w:lang w:val="en-GB"/>
                  </w:rPr>
                  <w:t xml:space="preserve">ests of the </w:t>
                </w:r>
                <w:r w:rsidR="00F01D27">
                  <w:rPr>
                    <w:lang w:val="en-GB"/>
                  </w:rPr>
                  <w:t>F</w:t>
                </w:r>
                <w:r w:rsidRPr="007515A7">
                  <w:rPr>
                    <w:lang w:val="en-GB"/>
                  </w:rPr>
                  <w:t xml:space="preserve">inal </w:t>
                </w:r>
                <w:r w:rsidR="00F01D27">
                  <w:rPr>
                    <w:lang w:val="en-GB"/>
                  </w:rPr>
                  <w:t>P</w:t>
                </w:r>
                <w:r w:rsidRPr="007515A7">
                  <w:rPr>
                    <w:lang w:val="en-GB"/>
                  </w:rPr>
                  <w:t>roduct</w:t>
                </w:r>
              </w:p>
            </w:tc>
          </w:tr>
          <w:tr w:rsidR="001F006D" w:rsidRPr="000D713B" w14:paraId="2935EB64" w14:textId="77777777" w:rsidTr="00C71E73">
            <w:trPr>
              <w:trHeight w:val="197"/>
            </w:trPr>
            <w:tc>
              <w:tcPr>
                <w:tcW w:w="9628" w:type="dxa"/>
                <w:gridSpan w:val="6"/>
              </w:tcPr>
              <w:p w14:paraId="5DE15991" w14:textId="669DABDA" w:rsidR="001F006D" w:rsidRPr="000D713B" w:rsidRDefault="007515A7" w:rsidP="000603EF">
                <w:pPr>
                  <w:pStyle w:val="normlnITC"/>
                  <w:spacing w:beforeLines="40" w:before="96" w:afterLines="40" w:after="96"/>
                  <w:rPr>
                    <w:b/>
                    <w:i/>
                    <w:sz w:val="22"/>
                    <w:lang w:val="en-GB"/>
                  </w:rPr>
                </w:pPr>
                <w:r w:rsidRPr="007515A7">
                  <w:rPr>
                    <w:b/>
                    <w:i/>
                    <w:sz w:val="22"/>
                    <w:lang w:val="en-GB"/>
                  </w:rPr>
                  <w:t>Please specify the details of qualitative and quantitative tests performed during control of the drug substance in the medical device</w:t>
                </w:r>
                <w:r w:rsidR="001F006D" w:rsidRPr="000D713B">
                  <w:rPr>
                    <w:b/>
                    <w:i/>
                    <w:sz w:val="22"/>
                    <w:lang w:val="en-GB"/>
                  </w:rPr>
                  <w:t>.</w:t>
                </w:r>
              </w:p>
            </w:tc>
          </w:tr>
          <w:tr w:rsidR="001F006D" w:rsidRPr="000D713B" w14:paraId="10EBB0C9" w14:textId="77777777" w:rsidTr="00C71E73">
            <w:trPr>
              <w:trHeight w:val="251"/>
            </w:trPr>
            <w:sdt>
              <w:sdtPr>
                <w:rPr>
                  <w:lang w:val="en-GB"/>
                </w:rPr>
                <w:id w:val="-720748221"/>
                <w:lock w:val="sdtLocked"/>
                <w:placeholder>
                  <w:docPart w:val="3B300C7E7B954DFC977B47E0E811EB08"/>
                </w:placeholder>
                <w:showingPlcHdr/>
                <w:text w:multiLine="1"/>
              </w:sdtPr>
              <w:sdtEndPr/>
              <w:sdtContent>
                <w:tc>
                  <w:tcPr>
                    <w:tcW w:w="9628" w:type="dxa"/>
                    <w:gridSpan w:val="6"/>
                  </w:tcPr>
                  <w:p w14:paraId="14941B65" w14:textId="02B8E851" w:rsidR="001F006D"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1F006D" w:rsidRPr="000D713B" w14:paraId="29645FEA" w14:textId="77777777" w:rsidTr="005E1740">
            <w:trPr>
              <w:trHeight w:hRule="exact" w:val="170"/>
            </w:trPr>
            <w:tc>
              <w:tcPr>
                <w:tcW w:w="2324" w:type="dxa"/>
                <w:tcBorders>
                  <w:left w:val="nil"/>
                  <w:bottom w:val="single" w:sz="4" w:space="0" w:color="auto"/>
                  <w:right w:val="nil"/>
                </w:tcBorders>
              </w:tcPr>
              <w:p w14:paraId="11073E6E" w14:textId="77777777" w:rsidR="001F006D" w:rsidRPr="000D713B" w:rsidRDefault="001F006D" w:rsidP="00C71E73">
                <w:pPr>
                  <w:spacing w:beforeLines="40" w:before="96" w:afterLines="40" w:after="96"/>
                  <w:rPr>
                    <w:lang w:val="en-GB"/>
                  </w:rPr>
                </w:pPr>
              </w:p>
            </w:tc>
            <w:tc>
              <w:tcPr>
                <w:tcW w:w="2492" w:type="dxa"/>
                <w:gridSpan w:val="3"/>
                <w:tcBorders>
                  <w:left w:val="nil"/>
                  <w:bottom w:val="single" w:sz="4" w:space="0" w:color="auto"/>
                  <w:right w:val="nil"/>
                </w:tcBorders>
              </w:tcPr>
              <w:p w14:paraId="5DF2B8CF" w14:textId="77777777" w:rsidR="001F006D" w:rsidRPr="000D713B" w:rsidRDefault="001F006D" w:rsidP="00C71E73">
                <w:pPr>
                  <w:spacing w:beforeLines="40" w:before="96" w:afterLines="40" w:after="96"/>
                  <w:rPr>
                    <w:lang w:val="en-GB"/>
                  </w:rPr>
                </w:pPr>
              </w:p>
            </w:tc>
            <w:tc>
              <w:tcPr>
                <w:tcW w:w="1989" w:type="dxa"/>
                <w:tcBorders>
                  <w:top w:val="single" w:sz="4" w:space="0" w:color="auto"/>
                  <w:left w:val="nil"/>
                  <w:bottom w:val="nil"/>
                  <w:right w:val="nil"/>
                </w:tcBorders>
              </w:tcPr>
              <w:p w14:paraId="43A8B58A" w14:textId="77777777" w:rsidR="001F006D" w:rsidRPr="000D713B" w:rsidRDefault="001F006D" w:rsidP="00C71E73">
                <w:pPr>
                  <w:spacing w:beforeLines="40" w:before="96" w:afterLines="40" w:after="96"/>
                  <w:rPr>
                    <w:lang w:val="en-GB"/>
                  </w:rPr>
                </w:pPr>
              </w:p>
            </w:tc>
            <w:tc>
              <w:tcPr>
                <w:tcW w:w="2823" w:type="dxa"/>
                <w:tcBorders>
                  <w:top w:val="single" w:sz="4" w:space="0" w:color="auto"/>
                  <w:left w:val="nil"/>
                  <w:bottom w:val="nil"/>
                  <w:right w:val="nil"/>
                </w:tcBorders>
              </w:tcPr>
              <w:p w14:paraId="3A494EE4" w14:textId="77777777" w:rsidR="001F006D" w:rsidRPr="000D713B" w:rsidRDefault="001F006D" w:rsidP="00C71E73">
                <w:pPr>
                  <w:spacing w:beforeLines="40" w:before="96" w:afterLines="40" w:after="96"/>
                  <w:rPr>
                    <w:lang w:val="en-GB"/>
                  </w:rPr>
                </w:pPr>
              </w:p>
            </w:tc>
          </w:tr>
          <w:tr w:rsidR="001F006D" w:rsidRPr="000D713B" w14:paraId="46CE5DC2" w14:textId="77777777" w:rsidTr="00C71E73">
            <w:trPr>
              <w:trHeight w:val="197"/>
            </w:trPr>
            <w:tc>
              <w:tcPr>
                <w:tcW w:w="9628" w:type="dxa"/>
                <w:gridSpan w:val="6"/>
                <w:tcBorders>
                  <w:bottom w:val="single" w:sz="4" w:space="0" w:color="auto"/>
                </w:tcBorders>
              </w:tcPr>
              <w:p w14:paraId="0AC05ABE" w14:textId="620F2C08" w:rsidR="001F006D"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909C4C4" w14:textId="772624C7" w:rsidR="001F006D" w:rsidRPr="000D713B" w:rsidRDefault="00144C06" w:rsidP="001F006D">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en-GB"/>
                  </w:rPr>
                </w:pPr>
                <w:sdt>
                  <w:sdtPr>
                    <w:rPr>
                      <w:rFonts w:ascii="Arial" w:hAnsi="Arial" w:cs="Arial"/>
                      <w:color w:val="0070C0"/>
                      <w:sz w:val="22"/>
                      <w:szCs w:val="22"/>
                      <w:lang w:val="en-GB"/>
                    </w:rPr>
                    <w:id w:val="406042112"/>
                    <w:lock w:val="sdtLocked"/>
                    <w14:checkbox>
                      <w14:checked w14:val="0"/>
                      <w14:checkedState w14:val="2612" w14:font="MS Gothic"/>
                      <w14:uncheckedState w14:val="2610" w14:font="MS Gothic"/>
                    </w14:checkbox>
                  </w:sdtPr>
                  <w:sdtEndPr/>
                  <w:sdtContent>
                    <w:r w:rsidR="001F006D" w:rsidRPr="000D713B">
                      <w:rPr>
                        <w:rFonts w:ascii="Segoe UI Symbol" w:eastAsia="MS Gothic" w:hAnsi="Segoe UI Symbol" w:cs="Segoe UI Symbol"/>
                        <w:color w:val="0070C0"/>
                        <w:sz w:val="22"/>
                        <w:szCs w:val="22"/>
                        <w:lang w:val="en-GB"/>
                      </w:rPr>
                      <w:t>☐</w:t>
                    </w:r>
                  </w:sdtContent>
                </w:sdt>
                <w:r w:rsidR="001F006D" w:rsidRPr="000D713B">
                  <w:rPr>
                    <w:rFonts w:ascii="Arial" w:hAnsi="Arial" w:cs="Arial"/>
                    <w:color w:val="0070C0"/>
                    <w:sz w:val="22"/>
                    <w:szCs w:val="22"/>
                    <w:lang w:val="en-GB"/>
                  </w:rPr>
                  <w:t xml:space="preserve"> </w:t>
                </w:r>
                <w:r w:rsidR="007515A7" w:rsidRPr="007515A7">
                  <w:rPr>
                    <w:rFonts w:ascii="Arial" w:hAnsi="Arial" w:cs="Arial"/>
                    <w:color w:val="0070C0"/>
                    <w:sz w:val="22"/>
                    <w:szCs w:val="22"/>
                    <w:lang w:val="en-GB"/>
                  </w:rPr>
                  <w:t>Are introduced the appropriate controls</w:t>
                </w:r>
                <w:r w:rsidR="001F006D" w:rsidRPr="000D713B">
                  <w:rPr>
                    <w:rFonts w:ascii="Arial" w:hAnsi="Arial" w:cs="Arial"/>
                    <w:color w:val="0070C0"/>
                    <w:sz w:val="22"/>
                    <w:szCs w:val="22"/>
                    <w:lang w:val="en-GB"/>
                  </w:rPr>
                  <w:t>?</w:t>
                </w:r>
              </w:p>
            </w:tc>
          </w:tr>
          <w:tr w:rsidR="001F006D" w:rsidRPr="000D713B" w14:paraId="40A70B87" w14:textId="77777777" w:rsidTr="005E1740">
            <w:trPr>
              <w:trHeight w:hRule="exact" w:val="170"/>
            </w:trPr>
            <w:tc>
              <w:tcPr>
                <w:tcW w:w="3384" w:type="dxa"/>
                <w:gridSpan w:val="3"/>
                <w:tcBorders>
                  <w:top w:val="single" w:sz="4" w:space="0" w:color="auto"/>
                  <w:left w:val="nil"/>
                  <w:bottom w:val="nil"/>
                  <w:right w:val="nil"/>
                </w:tcBorders>
              </w:tcPr>
              <w:p w14:paraId="75EFAB0C" w14:textId="77777777" w:rsidR="001F006D" w:rsidRPr="000D713B" w:rsidRDefault="001F006D"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0681E7D2" w14:textId="77777777" w:rsidR="001F006D" w:rsidRPr="000D713B" w:rsidRDefault="001F006D" w:rsidP="00C71E73">
                <w:pPr>
                  <w:spacing w:beforeLines="40" w:before="96" w:afterLines="40" w:after="96"/>
                  <w:rPr>
                    <w:lang w:val="en-GB"/>
                  </w:rPr>
                </w:pPr>
              </w:p>
            </w:tc>
          </w:tr>
          <w:tr w:rsidR="001F006D" w:rsidRPr="000D713B" w14:paraId="27CE152B"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3720246" w14:textId="615A2D69" w:rsidR="001F006D"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1F006D" w:rsidRPr="000D713B" w14:paraId="3E10C47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80ECF04" w14:textId="664ABAE5" w:rsidR="001F006D"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5B288F5D" w14:textId="6B39AA77" w:rsidR="001F006D" w:rsidRPr="000D713B" w:rsidRDefault="00644B23" w:rsidP="00C71E73">
                <w:pPr>
                  <w:spacing w:beforeLines="40" w:before="96" w:afterLines="40" w:after="96"/>
                  <w:rPr>
                    <w:color w:val="0070C0"/>
                    <w:lang w:val="en-GB"/>
                  </w:rPr>
                </w:pPr>
                <w:r>
                  <w:rPr>
                    <w:color w:val="0070C0"/>
                    <w:lang w:val="en-GB"/>
                  </w:rPr>
                  <w:t>of the day of</w:t>
                </w:r>
                <w:r w:rsidR="001F006D" w:rsidRPr="000D713B">
                  <w:rPr>
                    <w:color w:val="0070C0"/>
                    <w:lang w:val="en-GB"/>
                  </w:rPr>
                  <w:t xml:space="preserve"> </w:t>
                </w:r>
                <w:sdt>
                  <w:sdtPr>
                    <w:rPr>
                      <w:color w:val="0070C0"/>
                      <w:lang w:val="en-GB"/>
                    </w:rPr>
                    <w:id w:val="580956410"/>
                    <w:lock w:val="sdtLocked"/>
                    <w:placeholder>
                      <w:docPart w:val="F1AE37B633A24A4EBB7AF82DC4878F2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1F006D" w:rsidRPr="000D713B" w14:paraId="027C3506" w14:textId="77777777" w:rsidTr="00C71E73">
            <w:trPr>
              <w:trHeight w:val="197"/>
            </w:trPr>
            <w:sdt>
              <w:sdtPr>
                <w:rPr>
                  <w:color w:val="0070C0"/>
                  <w:lang w:val="en-GB"/>
                </w:rPr>
                <w:id w:val="-662009572"/>
                <w:lock w:val="sdtLocked"/>
                <w:placeholder>
                  <w:docPart w:val="9313E7733FC245C5A5F081AE523B768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44EEA38" w14:textId="7CA72644" w:rsidR="001F006D"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1F006D" w:rsidRPr="000D713B" w14:paraId="24119D63"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0AD003" w14:textId="3614884B" w:rsidR="001F006D" w:rsidRPr="000D713B" w:rsidRDefault="00644B23" w:rsidP="00C71E73">
                <w:pPr>
                  <w:spacing w:beforeLines="40" w:before="96" w:afterLines="40" w:after="96"/>
                  <w:rPr>
                    <w:color w:val="0070C0"/>
                    <w:lang w:val="en-GB"/>
                  </w:rPr>
                </w:pPr>
                <w:r>
                  <w:rPr>
                    <w:color w:val="0070C0"/>
                    <w:lang w:val="en-GB"/>
                  </w:rPr>
                  <w:lastRenderedPageBreak/>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23DB0312" w14:textId="7E338ADF" w:rsidR="001F006D" w:rsidRPr="000D713B" w:rsidRDefault="00644B23" w:rsidP="00C71E73">
                <w:pPr>
                  <w:spacing w:beforeLines="40" w:before="96" w:afterLines="40" w:after="96"/>
                  <w:rPr>
                    <w:color w:val="0070C0"/>
                    <w:lang w:val="en-GB"/>
                  </w:rPr>
                </w:pPr>
                <w:r>
                  <w:rPr>
                    <w:color w:val="0070C0"/>
                    <w:lang w:val="en-GB"/>
                  </w:rPr>
                  <w:t>of the day of</w:t>
                </w:r>
                <w:r w:rsidR="001F006D" w:rsidRPr="000D713B">
                  <w:rPr>
                    <w:color w:val="0070C0"/>
                    <w:lang w:val="en-GB"/>
                  </w:rPr>
                  <w:t xml:space="preserve"> </w:t>
                </w:r>
                <w:sdt>
                  <w:sdtPr>
                    <w:rPr>
                      <w:color w:val="0070C0"/>
                      <w:lang w:val="en-GB"/>
                    </w:rPr>
                    <w:id w:val="1284848797"/>
                    <w:lock w:val="sdtLocked"/>
                    <w:placeholder>
                      <w:docPart w:val="F89E45F2E963495AB531C42EF894A3B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1F006D" w:rsidRPr="000D713B" w14:paraId="01AA59C9" w14:textId="77777777" w:rsidTr="00C71E73">
            <w:trPr>
              <w:trHeight w:val="197"/>
            </w:trPr>
            <w:sdt>
              <w:sdtPr>
                <w:rPr>
                  <w:color w:val="0070C0"/>
                  <w:lang w:val="en-GB"/>
                </w:rPr>
                <w:id w:val="-1758511530"/>
                <w:lock w:val="sdtLocked"/>
                <w:placeholder>
                  <w:docPart w:val="D43FA9DFA6CE422BAFA85E39D84C7BDE"/>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2CF9C41" w14:textId="509A61A6" w:rsidR="001F006D"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1F006D" w:rsidRPr="000D713B" w14:paraId="42A494E7"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F432445" w14:textId="1EC7AA5B" w:rsidR="001F006D"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4DD36A5F" w14:textId="2C99F58A" w:rsidR="001F006D" w:rsidRPr="000D713B" w:rsidRDefault="00644B23" w:rsidP="00C71E73">
                <w:pPr>
                  <w:spacing w:beforeLines="40" w:before="96" w:afterLines="40" w:after="96"/>
                  <w:rPr>
                    <w:color w:val="0070C0"/>
                    <w:lang w:val="en-GB"/>
                  </w:rPr>
                </w:pPr>
                <w:r>
                  <w:rPr>
                    <w:color w:val="0070C0"/>
                    <w:lang w:val="en-GB"/>
                  </w:rPr>
                  <w:t>of the day of</w:t>
                </w:r>
                <w:r w:rsidR="001F006D" w:rsidRPr="000D713B">
                  <w:rPr>
                    <w:color w:val="0070C0"/>
                    <w:lang w:val="en-GB"/>
                  </w:rPr>
                  <w:t xml:space="preserve"> </w:t>
                </w:r>
                <w:sdt>
                  <w:sdtPr>
                    <w:rPr>
                      <w:color w:val="0070C0"/>
                      <w:lang w:val="en-GB"/>
                    </w:rPr>
                    <w:id w:val="-1293665399"/>
                    <w:lock w:val="sdtLocked"/>
                    <w:placeholder>
                      <w:docPart w:val="8F5505A0B953433BB596C42EF6C3C35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1F006D" w:rsidRPr="000D713B" w14:paraId="4A099691" w14:textId="77777777" w:rsidTr="00C71E73">
            <w:trPr>
              <w:trHeight w:val="197"/>
            </w:trPr>
            <w:sdt>
              <w:sdtPr>
                <w:rPr>
                  <w:color w:val="0070C0"/>
                  <w:lang w:val="en-GB"/>
                </w:rPr>
                <w:id w:val="1498232896"/>
                <w:lock w:val="sdtLocked"/>
                <w:placeholder>
                  <w:docPart w:val="7618120E96814DA1AD44882D77D8F892"/>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EF14C51" w14:textId="7E75F9C7" w:rsidR="001F006D"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1F006D" w:rsidRPr="000D713B" w14:paraId="24E9CA38"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6CE21C07" w14:textId="3DF6182A" w:rsidR="001F006D" w:rsidRPr="000D713B" w:rsidRDefault="0026641B" w:rsidP="00C71E73">
                <w:pPr>
                  <w:spacing w:beforeLines="40" w:before="96" w:afterLines="40" w:after="96"/>
                  <w:rPr>
                    <w:color w:val="0070C0"/>
                    <w:lang w:val="en-GB"/>
                  </w:rPr>
                </w:pPr>
                <w:r>
                  <w:rPr>
                    <w:color w:val="0070C0"/>
                    <w:lang w:val="en-GB"/>
                  </w:rPr>
                  <w:t>Finding</w:t>
                </w:r>
                <w:r w:rsidR="001F006D"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395A3334" w14:textId="5B025092" w:rsidR="001F006D"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059368260"/>
                    <w:lock w:val="sdtLocked"/>
                    <w14:checkbox>
                      <w14:checked w14:val="0"/>
                      <w14:checkedState w14:val="2612" w14:font="MS Gothic"/>
                      <w14:uncheckedState w14:val="2610" w14:font="MS Gothic"/>
                    </w14:checkbox>
                  </w:sdtPr>
                  <w:sdtEndPr/>
                  <w:sdtContent>
                    <w:r w:rsidR="001F006D" w:rsidRPr="000D713B">
                      <w:rPr>
                        <w:rFonts w:ascii="MS Gothic" w:eastAsia="MS Gothic" w:hAnsi="MS Gothic"/>
                        <w:color w:val="0070C0"/>
                        <w:lang w:val="en-GB"/>
                      </w:rPr>
                      <w:t>☐</w:t>
                    </w:r>
                  </w:sdtContent>
                </w:sdt>
                <w:r w:rsidR="001F006D"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546B12B4" w14:textId="661EA406" w:rsidR="001F006D"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769498649"/>
                    <w:lock w:val="sdtLocked"/>
                    <w14:checkbox>
                      <w14:checked w14:val="0"/>
                      <w14:checkedState w14:val="2612" w14:font="MS Gothic"/>
                      <w14:uncheckedState w14:val="2610" w14:font="MS Gothic"/>
                    </w14:checkbox>
                  </w:sdtPr>
                  <w:sdtEndPr/>
                  <w:sdtContent>
                    <w:r w:rsidR="001F006D" w:rsidRPr="000D713B">
                      <w:rPr>
                        <w:rFonts w:ascii="MS Gothic" w:eastAsia="MS Gothic" w:hAnsi="MS Gothic"/>
                        <w:color w:val="0070C0"/>
                        <w:lang w:val="en-GB"/>
                      </w:rPr>
                      <w:t>☐</w:t>
                    </w:r>
                  </w:sdtContent>
                </w:sdt>
                <w:r w:rsidR="001F006D"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2AB961CD" w14:textId="7FE13F77" w:rsidR="001F006D" w:rsidRPr="000D713B" w:rsidRDefault="0026641B" w:rsidP="00C71E73">
                <w:pPr>
                  <w:spacing w:beforeLines="40" w:before="96" w:afterLines="40" w:after="96"/>
                  <w:rPr>
                    <w:color w:val="0070C0"/>
                    <w:lang w:val="en-GB"/>
                  </w:rPr>
                </w:pPr>
                <w:r>
                  <w:rPr>
                    <w:color w:val="0070C0"/>
                    <w:lang w:val="en-GB"/>
                  </w:rPr>
                  <w:t>Number of finding</w:t>
                </w:r>
                <w:r w:rsidR="001F006D" w:rsidRPr="000D713B">
                  <w:rPr>
                    <w:color w:val="0070C0"/>
                    <w:lang w:val="en-GB"/>
                  </w:rPr>
                  <w:t xml:space="preserve">: </w:t>
                </w:r>
                <w:sdt>
                  <w:sdtPr>
                    <w:rPr>
                      <w:color w:val="0070C0"/>
                      <w:lang w:val="en-GB"/>
                    </w:rPr>
                    <w:id w:val="-814185200"/>
                    <w:lock w:val="sdtLocked"/>
                    <w:placeholder>
                      <w:docPart w:val="2AEBC3944D134DD3B811B965AFC4A1C5"/>
                    </w:placeholder>
                    <w:showingPlcHdr/>
                    <w:text w:multiLine="1"/>
                  </w:sdtPr>
                  <w:sdtEndPr/>
                  <w:sdtContent>
                    <w:r>
                      <w:rPr>
                        <w:rStyle w:val="Zstupntext"/>
                        <w:color w:val="808080" w:themeColor="background1" w:themeShade="80"/>
                        <w:lang w:val="en-GB"/>
                      </w:rPr>
                      <w:t>Enter the number of finding</w:t>
                    </w:r>
                  </w:sdtContent>
                </w:sdt>
              </w:p>
            </w:tc>
          </w:tr>
          <w:tr w:rsidR="001F006D" w:rsidRPr="000D713B" w14:paraId="63DE5216" w14:textId="77777777" w:rsidTr="005E1740">
            <w:trPr>
              <w:trHeight w:val="197"/>
            </w:trPr>
            <w:tc>
              <w:tcPr>
                <w:tcW w:w="2324" w:type="dxa"/>
                <w:tcBorders>
                  <w:top w:val="single" w:sz="4" w:space="0" w:color="auto"/>
                  <w:left w:val="nil"/>
                  <w:bottom w:val="nil"/>
                  <w:right w:val="nil"/>
                </w:tcBorders>
              </w:tcPr>
              <w:p w14:paraId="502A3F7F" w14:textId="77777777" w:rsidR="001F006D" w:rsidRPr="000D713B" w:rsidRDefault="001F006D"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7FD2B84F" w14:textId="77777777" w:rsidR="001F006D" w:rsidRPr="000D713B" w:rsidRDefault="001F006D"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51F5B259" w14:textId="77777777" w:rsidR="001F006D" w:rsidRPr="000D713B" w:rsidRDefault="001F006D"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59C7DFB7" w14:textId="77777777" w:rsidR="001F006D" w:rsidRPr="000D713B" w:rsidRDefault="001F006D" w:rsidP="00C71E73">
                <w:pPr>
                  <w:spacing w:beforeLines="40" w:before="96" w:afterLines="40" w:after="96"/>
                  <w:rPr>
                    <w:color w:val="0070C0"/>
                    <w:lang w:val="en-GB"/>
                  </w:rPr>
                </w:pPr>
              </w:p>
            </w:tc>
          </w:tr>
          <w:tr w:rsidR="001F006D" w:rsidRPr="000D713B" w14:paraId="36AB4557" w14:textId="77777777" w:rsidTr="005E1740">
            <w:trPr>
              <w:trHeight w:val="197"/>
            </w:trPr>
            <w:tc>
              <w:tcPr>
                <w:tcW w:w="2324" w:type="dxa"/>
                <w:tcBorders>
                  <w:top w:val="nil"/>
                  <w:left w:val="nil"/>
                  <w:bottom w:val="single" w:sz="4" w:space="0" w:color="auto"/>
                  <w:right w:val="nil"/>
                </w:tcBorders>
              </w:tcPr>
              <w:p w14:paraId="4E76A1F9" w14:textId="77777777" w:rsidR="001F006D" w:rsidRPr="000D713B" w:rsidRDefault="001F006D"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3830A353" w14:textId="77777777" w:rsidR="001F006D" w:rsidRPr="000D713B" w:rsidRDefault="001F006D"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3CF68723" w14:textId="77777777" w:rsidR="001F006D" w:rsidRPr="000D713B" w:rsidRDefault="001F006D"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58AB1757" w14:textId="77777777" w:rsidR="001F006D" w:rsidRPr="000D713B" w:rsidRDefault="001F006D" w:rsidP="00C71E73">
                <w:pPr>
                  <w:spacing w:beforeLines="40" w:before="96" w:afterLines="40" w:after="96"/>
                  <w:rPr>
                    <w:color w:val="0070C0"/>
                    <w:lang w:val="en-GB"/>
                  </w:rPr>
                </w:pPr>
              </w:p>
            </w:tc>
          </w:tr>
          <w:tr w:rsidR="001F006D" w:rsidRPr="000D713B" w14:paraId="414F8DB7" w14:textId="77777777" w:rsidTr="00C71E73">
            <w:trPr>
              <w:trHeight w:val="197"/>
            </w:trPr>
            <w:tc>
              <w:tcPr>
                <w:tcW w:w="9628" w:type="dxa"/>
                <w:gridSpan w:val="6"/>
              </w:tcPr>
              <w:p w14:paraId="2FB1567C" w14:textId="0E3F21F5" w:rsidR="001F006D" w:rsidRPr="000D713B" w:rsidRDefault="001F006D" w:rsidP="00FA6E4D">
                <w:pPr>
                  <w:pStyle w:val="ploha"/>
                  <w:rPr>
                    <w:lang w:val="en-GB"/>
                  </w:rPr>
                </w:pPr>
                <w:bookmarkStart w:id="47" w:name="_Toc515282052"/>
                <w:r w:rsidRPr="000D713B">
                  <w:rPr>
                    <w:lang w:val="en-GB"/>
                  </w:rPr>
                  <w:t>Toxicit</w:t>
                </w:r>
                <w:r w:rsidR="007515A7">
                  <w:rPr>
                    <w:lang w:val="en-GB"/>
                  </w:rPr>
                  <w:t>y</w:t>
                </w:r>
                <w:bookmarkEnd w:id="47"/>
                <w:r w:rsidRPr="000D713B">
                  <w:rPr>
                    <w:lang w:val="en-GB"/>
                  </w:rPr>
                  <w:t xml:space="preserve"> </w:t>
                </w:r>
              </w:p>
            </w:tc>
          </w:tr>
          <w:tr w:rsidR="001F006D" w:rsidRPr="000D713B" w14:paraId="29F7CF97" w14:textId="77777777" w:rsidTr="00C71E73">
            <w:trPr>
              <w:trHeight w:val="197"/>
            </w:trPr>
            <w:tc>
              <w:tcPr>
                <w:tcW w:w="9628" w:type="dxa"/>
                <w:gridSpan w:val="6"/>
              </w:tcPr>
              <w:p w14:paraId="23FC87F0" w14:textId="396F9FC1" w:rsidR="001F006D" w:rsidRPr="000D713B" w:rsidRDefault="00F01D27" w:rsidP="001F006D">
                <w:pPr>
                  <w:pStyle w:val="normlnITC"/>
                  <w:spacing w:beforeLines="40" w:before="96" w:afterLines="40" w:after="96"/>
                  <w:rPr>
                    <w:b/>
                    <w:i/>
                    <w:sz w:val="22"/>
                    <w:lang w:val="en-GB"/>
                  </w:rPr>
                </w:pPr>
                <w:r w:rsidRPr="00F01D27">
                  <w:rPr>
                    <w:b/>
                    <w:i/>
                    <w:sz w:val="22"/>
                    <w:lang w:val="en-GB"/>
                  </w:rPr>
                  <w:t xml:space="preserve">Please provide a reference to a known toxicological profile of the drug substance. In case of new drug </w:t>
                </w:r>
                <w:r w:rsidR="00881D28" w:rsidRPr="00F01D27">
                  <w:rPr>
                    <w:b/>
                    <w:i/>
                    <w:sz w:val="22"/>
                    <w:lang w:val="en-GB"/>
                  </w:rPr>
                  <w:t>substances,</w:t>
                </w:r>
                <w:r w:rsidRPr="00F01D27">
                  <w:rPr>
                    <w:b/>
                    <w:i/>
                    <w:sz w:val="22"/>
                    <w:lang w:val="en-GB"/>
                  </w:rPr>
                  <w:t xml:space="preserve"> it is nee</w:t>
                </w:r>
                <w:r>
                  <w:rPr>
                    <w:b/>
                    <w:i/>
                    <w:sz w:val="22"/>
                    <w:lang w:val="en-GB"/>
                  </w:rPr>
                  <w:t>ded</w:t>
                </w:r>
                <w:r w:rsidRPr="00F01D27">
                  <w:rPr>
                    <w:b/>
                    <w:i/>
                    <w:sz w:val="22"/>
                    <w:lang w:val="en-GB"/>
                  </w:rPr>
                  <w:t xml:space="preserve"> to provide results of the toxicity test.</w:t>
                </w:r>
              </w:p>
            </w:tc>
          </w:tr>
          <w:tr w:rsidR="001F006D" w:rsidRPr="000D713B" w14:paraId="1171CF86" w14:textId="77777777" w:rsidTr="00C71E73">
            <w:trPr>
              <w:trHeight w:val="251"/>
            </w:trPr>
            <w:sdt>
              <w:sdtPr>
                <w:rPr>
                  <w:lang w:val="en-GB"/>
                </w:rPr>
                <w:id w:val="-954317955"/>
                <w:lock w:val="sdtLocked"/>
                <w:placeholder>
                  <w:docPart w:val="BCD0CC2A96B7420DB05C584FC09EAE44"/>
                </w:placeholder>
                <w:showingPlcHdr/>
                <w:text w:multiLine="1"/>
              </w:sdtPr>
              <w:sdtEndPr/>
              <w:sdtContent>
                <w:tc>
                  <w:tcPr>
                    <w:tcW w:w="9628" w:type="dxa"/>
                    <w:gridSpan w:val="6"/>
                  </w:tcPr>
                  <w:p w14:paraId="22E39FAF" w14:textId="29524394" w:rsidR="001F006D"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2C0C46" w:rsidRPr="000D713B" w14:paraId="33A4A10B" w14:textId="77777777" w:rsidTr="005E1740">
            <w:trPr>
              <w:trHeight w:hRule="exact" w:val="170"/>
            </w:trPr>
            <w:tc>
              <w:tcPr>
                <w:tcW w:w="2324" w:type="dxa"/>
                <w:tcBorders>
                  <w:left w:val="nil"/>
                  <w:bottom w:val="single" w:sz="4" w:space="0" w:color="auto"/>
                  <w:right w:val="nil"/>
                </w:tcBorders>
              </w:tcPr>
              <w:p w14:paraId="2BB66F24" w14:textId="77777777" w:rsidR="002C0C46" w:rsidRPr="000D713B" w:rsidRDefault="002C0C46" w:rsidP="00C71E73">
                <w:pPr>
                  <w:spacing w:beforeLines="40" w:before="96" w:afterLines="40" w:after="96"/>
                  <w:rPr>
                    <w:lang w:val="en-GB"/>
                  </w:rPr>
                </w:pPr>
              </w:p>
            </w:tc>
            <w:tc>
              <w:tcPr>
                <w:tcW w:w="2492" w:type="dxa"/>
                <w:gridSpan w:val="3"/>
                <w:tcBorders>
                  <w:left w:val="nil"/>
                  <w:bottom w:val="single" w:sz="4" w:space="0" w:color="auto"/>
                  <w:right w:val="nil"/>
                </w:tcBorders>
              </w:tcPr>
              <w:p w14:paraId="10D29358" w14:textId="77777777" w:rsidR="002C0C46" w:rsidRPr="000D713B" w:rsidRDefault="002C0C46" w:rsidP="00C71E73">
                <w:pPr>
                  <w:spacing w:beforeLines="40" w:before="96" w:afterLines="40" w:after="96"/>
                  <w:rPr>
                    <w:lang w:val="en-GB"/>
                  </w:rPr>
                </w:pPr>
              </w:p>
            </w:tc>
            <w:tc>
              <w:tcPr>
                <w:tcW w:w="1989" w:type="dxa"/>
                <w:tcBorders>
                  <w:top w:val="single" w:sz="4" w:space="0" w:color="auto"/>
                  <w:left w:val="nil"/>
                  <w:bottom w:val="nil"/>
                  <w:right w:val="nil"/>
                </w:tcBorders>
              </w:tcPr>
              <w:p w14:paraId="796B5395" w14:textId="77777777" w:rsidR="002C0C46" w:rsidRPr="000D713B" w:rsidRDefault="002C0C46" w:rsidP="00C71E73">
                <w:pPr>
                  <w:spacing w:beforeLines="40" w:before="96" w:afterLines="40" w:after="96"/>
                  <w:rPr>
                    <w:lang w:val="en-GB"/>
                  </w:rPr>
                </w:pPr>
              </w:p>
            </w:tc>
            <w:tc>
              <w:tcPr>
                <w:tcW w:w="2823" w:type="dxa"/>
                <w:tcBorders>
                  <w:top w:val="single" w:sz="4" w:space="0" w:color="auto"/>
                  <w:left w:val="nil"/>
                  <w:bottom w:val="nil"/>
                  <w:right w:val="nil"/>
                </w:tcBorders>
              </w:tcPr>
              <w:p w14:paraId="2572794F" w14:textId="77777777" w:rsidR="002C0C46" w:rsidRPr="000D713B" w:rsidRDefault="002C0C46" w:rsidP="00C71E73">
                <w:pPr>
                  <w:spacing w:beforeLines="40" w:before="96" w:afterLines="40" w:after="96"/>
                  <w:rPr>
                    <w:lang w:val="en-GB"/>
                  </w:rPr>
                </w:pPr>
              </w:p>
            </w:tc>
          </w:tr>
          <w:tr w:rsidR="002C0C46" w:rsidRPr="000D713B" w14:paraId="1C937B22" w14:textId="77777777" w:rsidTr="00C71E73">
            <w:trPr>
              <w:trHeight w:val="197"/>
            </w:trPr>
            <w:tc>
              <w:tcPr>
                <w:tcW w:w="9628" w:type="dxa"/>
                <w:gridSpan w:val="6"/>
                <w:tcBorders>
                  <w:bottom w:val="single" w:sz="4" w:space="0" w:color="auto"/>
                </w:tcBorders>
              </w:tcPr>
              <w:p w14:paraId="4DC2F890" w14:textId="7F93C005" w:rsidR="002C0C46"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4BC696C9" w14:textId="53F8422B" w:rsidR="002C0C46" w:rsidRPr="000D713B" w:rsidRDefault="00F01D27"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F01D27">
                  <w:rPr>
                    <w:rFonts w:ascii="Arial" w:hAnsi="Arial" w:cs="Arial"/>
                    <w:b/>
                    <w:color w:val="0070C0"/>
                    <w:sz w:val="22"/>
                    <w:szCs w:val="22"/>
                    <w:lang w:val="en-GB"/>
                  </w:rPr>
                  <w:t>Assess the provided toxicological profile. The assessment may include information on toxicity and biocompatibility of the medical device that may be available on basis of evaluation of results according to standards EN ISO 10993</w:t>
                </w:r>
                <w:r w:rsidR="002C0C46" w:rsidRPr="000D713B">
                  <w:rPr>
                    <w:rFonts w:ascii="Arial" w:hAnsi="Arial" w:cs="Arial"/>
                    <w:b/>
                    <w:color w:val="0070C0"/>
                    <w:sz w:val="22"/>
                    <w:szCs w:val="22"/>
                    <w:lang w:val="en-GB"/>
                  </w:rPr>
                  <w:t>.</w:t>
                </w:r>
              </w:p>
            </w:tc>
          </w:tr>
          <w:tr w:rsidR="002C0C46" w:rsidRPr="000D713B" w14:paraId="1D3C4975" w14:textId="77777777" w:rsidTr="005E1740">
            <w:trPr>
              <w:trHeight w:hRule="exact" w:val="170"/>
            </w:trPr>
            <w:tc>
              <w:tcPr>
                <w:tcW w:w="3384" w:type="dxa"/>
                <w:gridSpan w:val="3"/>
                <w:tcBorders>
                  <w:top w:val="single" w:sz="4" w:space="0" w:color="auto"/>
                  <w:left w:val="nil"/>
                  <w:bottom w:val="nil"/>
                  <w:right w:val="nil"/>
                </w:tcBorders>
              </w:tcPr>
              <w:p w14:paraId="60E78038" w14:textId="77777777" w:rsidR="002C0C46" w:rsidRPr="000D713B" w:rsidRDefault="002C0C46"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2C2EDF61" w14:textId="77777777" w:rsidR="002C0C46" w:rsidRPr="000D713B" w:rsidRDefault="002C0C46" w:rsidP="00C71E73">
                <w:pPr>
                  <w:spacing w:beforeLines="40" w:before="96" w:afterLines="40" w:after="96"/>
                  <w:rPr>
                    <w:lang w:val="en-GB"/>
                  </w:rPr>
                </w:pPr>
              </w:p>
            </w:tc>
          </w:tr>
          <w:tr w:rsidR="002C0C46" w:rsidRPr="000D713B" w14:paraId="61777458"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2CDAD057" w14:textId="7A4B062E" w:rsidR="002C0C46"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2C0C46" w:rsidRPr="000D713B" w14:paraId="363D4F43"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EB72C89" w14:textId="44C2A270" w:rsidR="002C0C46"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14345213" w14:textId="19D032B1"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08749615"/>
                    <w:lock w:val="sdtLocked"/>
                    <w:placeholder>
                      <w:docPart w:val="1FC5353D8A61417086AE7C12BDF1CE6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2000B06C" w14:textId="77777777" w:rsidTr="00C71E73">
            <w:trPr>
              <w:trHeight w:val="197"/>
            </w:trPr>
            <w:sdt>
              <w:sdtPr>
                <w:rPr>
                  <w:color w:val="0070C0"/>
                  <w:lang w:val="en-GB"/>
                </w:rPr>
                <w:id w:val="1623571505"/>
                <w:lock w:val="sdtLocked"/>
                <w:placeholder>
                  <w:docPart w:val="2D848F12A79245C6B26A1E55988518F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9168532" w14:textId="0430FE3A"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188F54B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57CF03B" w14:textId="5CFD1923" w:rsidR="002C0C46"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3518EED6" w14:textId="0DBEE534"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40860786"/>
                    <w:lock w:val="sdtLocked"/>
                    <w:placeholder>
                      <w:docPart w:val="FCD7DA6F2FCA455EB8A49749EAE7FF4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194F06AC" w14:textId="77777777" w:rsidTr="00C71E73">
            <w:trPr>
              <w:trHeight w:val="197"/>
            </w:trPr>
            <w:sdt>
              <w:sdtPr>
                <w:rPr>
                  <w:color w:val="0070C0"/>
                  <w:lang w:val="en-GB"/>
                </w:rPr>
                <w:id w:val="756328710"/>
                <w:lock w:val="sdtLocked"/>
                <w:placeholder>
                  <w:docPart w:val="B06C28B3F9D44C1AA636DA2FF872487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B0F90B" w14:textId="6F496932"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6953C40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7BFA8A3" w14:textId="47CB19C6" w:rsidR="002C0C46"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5EB538E0" w14:textId="3FB7B1A0"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503186583"/>
                    <w:lock w:val="sdtLocked"/>
                    <w:placeholder>
                      <w:docPart w:val="6D1858644C454EB4A843AD32B26A58F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55C7FADB" w14:textId="77777777" w:rsidTr="00C71E73">
            <w:trPr>
              <w:trHeight w:val="197"/>
            </w:trPr>
            <w:sdt>
              <w:sdtPr>
                <w:rPr>
                  <w:color w:val="0070C0"/>
                  <w:lang w:val="en-GB"/>
                </w:rPr>
                <w:id w:val="-566579160"/>
                <w:lock w:val="sdtLocked"/>
                <w:placeholder>
                  <w:docPart w:val="37C6FAF7281848578965EEA47940F12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94853B" w14:textId="5A78F3D4"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57C66BDA"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73EF75E7" w14:textId="35EEE4F3" w:rsidR="002C0C46" w:rsidRPr="000D713B" w:rsidRDefault="0026641B" w:rsidP="00C71E73">
                <w:pPr>
                  <w:spacing w:beforeLines="40" w:before="96" w:afterLines="40" w:after="96"/>
                  <w:rPr>
                    <w:color w:val="0070C0"/>
                    <w:lang w:val="en-GB"/>
                  </w:rPr>
                </w:pPr>
                <w:r>
                  <w:rPr>
                    <w:color w:val="0070C0"/>
                    <w:lang w:val="en-GB"/>
                  </w:rPr>
                  <w:t>Finding</w:t>
                </w:r>
                <w:r w:rsidR="002C0C46"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448B10A9" w14:textId="637C1BA4"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118416420"/>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260AF30C" w14:textId="3055F92C"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32044102"/>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0D1ACA0F" w14:textId="149F35FE" w:rsidR="002C0C46" w:rsidRPr="000D713B" w:rsidRDefault="0026641B" w:rsidP="00C71E73">
                <w:pPr>
                  <w:spacing w:beforeLines="40" w:before="96" w:afterLines="40" w:after="96"/>
                  <w:rPr>
                    <w:color w:val="0070C0"/>
                    <w:lang w:val="en-GB"/>
                  </w:rPr>
                </w:pPr>
                <w:r>
                  <w:rPr>
                    <w:color w:val="0070C0"/>
                    <w:lang w:val="en-GB"/>
                  </w:rPr>
                  <w:t>Number of finding</w:t>
                </w:r>
                <w:r w:rsidR="002C0C46" w:rsidRPr="000D713B">
                  <w:rPr>
                    <w:color w:val="0070C0"/>
                    <w:lang w:val="en-GB"/>
                  </w:rPr>
                  <w:t xml:space="preserve">: </w:t>
                </w:r>
                <w:sdt>
                  <w:sdtPr>
                    <w:rPr>
                      <w:color w:val="0070C0"/>
                      <w:lang w:val="en-GB"/>
                    </w:rPr>
                    <w:id w:val="-248497751"/>
                    <w:lock w:val="sdtLocked"/>
                    <w:placeholder>
                      <w:docPart w:val="D8AEF4502EE749AEA6A6A1FBDA3F95C9"/>
                    </w:placeholder>
                    <w:showingPlcHdr/>
                    <w:text w:multiLine="1"/>
                  </w:sdtPr>
                  <w:sdtEndPr/>
                  <w:sdtContent>
                    <w:r>
                      <w:rPr>
                        <w:rStyle w:val="Zstupntext"/>
                        <w:color w:val="808080" w:themeColor="background1" w:themeShade="80"/>
                        <w:lang w:val="en-GB"/>
                      </w:rPr>
                      <w:t>Enter the number of finding</w:t>
                    </w:r>
                  </w:sdtContent>
                </w:sdt>
              </w:p>
            </w:tc>
          </w:tr>
          <w:tr w:rsidR="002C0C46" w:rsidRPr="000D713B" w14:paraId="7654C762" w14:textId="77777777" w:rsidTr="005E1740">
            <w:trPr>
              <w:trHeight w:val="197"/>
            </w:trPr>
            <w:tc>
              <w:tcPr>
                <w:tcW w:w="2324" w:type="dxa"/>
                <w:tcBorders>
                  <w:top w:val="single" w:sz="4" w:space="0" w:color="auto"/>
                  <w:left w:val="nil"/>
                  <w:bottom w:val="nil"/>
                  <w:right w:val="nil"/>
                </w:tcBorders>
              </w:tcPr>
              <w:p w14:paraId="7C6F94E2" w14:textId="77777777" w:rsidR="002C0C46" w:rsidRPr="000D713B" w:rsidRDefault="002C0C46"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5FAF9B09" w14:textId="77777777" w:rsidR="002C0C46" w:rsidRPr="000D713B" w:rsidRDefault="002C0C46"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6EDB88B3" w14:textId="77777777" w:rsidR="002C0C46" w:rsidRPr="000D713B" w:rsidRDefault="002C0C46"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77183276" w14:textId="77777777" w:rsidR="002C0C46" w:rsidRPr="000D713B" w:rsidRDefault="002C0C46" w:rsidP="00C71E73">
                <w:pPr>
                  <w:spacing w:beforeLines="40" w:before="96" w:afterLines="40" w:after="96"/>
                  <w:rPr>
                    <w:color w:val="0070C0"/>
                    <w:lang w:val="en-GB"/>
                  </w:rPr>
                </w:pPr>
              </w:p>
            </w:tc>
          </w:tr>
          <w:tr w:rsidR="002C0C46" w:rsidRPr="000D713B" w14:paraId="4E8114FD" w14:textId="77777777" w:rsidTr="005E1740">
            <w:trPr>
              <w:trHeight w:val="197"/>
            </w:trPr>
            <w:tc>
              <w:tcPr>
                <w:tcW w:w="2324" w:type="dxa"/>
                <w:tcBorders>
                  <w:top w:val="nil"/>
                  <w:left w:val="nil"/>
                  <w:bottom w:val="single" w:sz="4" w:space="0" w:color="auto"/>
                  <w:right w:val="nil"/>
                </w:tcBorders>
              </w:tcPr>
              <w:p w14:paraId="21359C53" w14:textId="77777777" w:rsidR="002C0C46" w:rsidRPr="000D713B" w:rsidRDefault="002C0C46"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20BAD0D4" w14:textId="77777777" w:rsidR="002C0C46" w:rsidRPr="000D713B" w:rsidRDefault="002C0C46"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39EA2317" w14:textId="77777777" w:rsidR="002C0C46" w:rsidRPr="000D713B" w:rsidRDefault="002C0C46"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66510D88" w14:textId="77777777" w:rsidR="002C0C46" w:rsidRPr="000D713B" w:rsidRDefault="002C0C46" w:rsidP="00C71E73">
                <w:pPr>
                  <w:spacing w:beforeLines="40" w:before="96" w:afterLines="40" w:after="96"/>
                  <w:rPr>
                    <w:color w:val="0070C0"/>
                    <w:lang w:val="en-GB"/>
                  </w:rPr>
                </w:pPr>
              </w:p>
            </w:tc>
          </w:tr>
          <w:tr w:rsidR="002C0C46" w:rsidRPr="000D713B" w14:paraId="722B5C43" w14:textId="77777777" w:rsidTr="00C71E73">
            <w:trPr>
              <w:trHeight w:val="197"/>
            </w:trPr>
            <w:tc>
              <w:tcPr>
                <w:tcW w:w="9628" w:type="dxa"/>
                <w:gridSpan w:val="6"/>
              </w:tcPr>
              <w:p w14:paraId="7194BD34" w14:textId="63197EBA" w:rsidR="002C0C46" w:rsidRPr="000D713B" w:rsidRDefault="002C0C46" w:rsidP="00FA6E4D">
                <w:pPr>
                  <w:pStyle w:val="ploha"/>
                  <w:rPr>
                    <w:lang w:val="en-GB"/>
                  </w:rPr>
                </w:pPr>
                <w:bookmarkStart w:id="48" w:name="_Toc515282053"/>
                <w:r w:rsidRPr="000D713B">
                  <w:rPr>
                    <w:lang w:val="en-GB"/>
                  </w:rPr>
                  <w:t>Reprodu</w:t>
                </w:r>
                <w:r w:rsidR="00095CF2">
                  <w:rPr>
                    <w:lang w:val="en-GB"/>
                  </w:rPr>
                  <w:t>ction</w:t>
                </w:r>
                <w:r w:rsidRPr="000D713B">
                  <w:rPr>
                    <w:lang w:val="en-GB"/>
                  </w:rPr>
                  <w:t xml:space="preserve"> </w:t>
                </w:r>
                <w:bookmarkEnd w:id="48"/>
                <w:r w:rsidR="00095CF2">
                  <w:rPr>
                    <w:lang w:val="en-GB"/>
                  </w:rPr>
                  <w:t>F</w:t>
                </w:r>
                <w:r w:rsidR="00095CF2" w:rsidRPr="000D713B">
                  <w:rPr>
                    <w:lang w:val="en-GB"/>
                  </w:rPr>
                  <w:t>unct</w:t>
                </w:r>
                <w:r w:rsidR="00095CF2">
                  <w:rPr>
                    <w:lang w:val="en-GB"/>
                  </w:rPr>
                  <w:t>ion</w:t>
                </w:r>
                <w:r w:rsidRPr="000D713B">
                  <w:rPr>
                    <w:lang w:val="en-GB"/>
                  </w:rPr>
                  <w:t xml:space="preserve"> </w:t>
                </w:r>
              </w:p>
            </w:tc>
          </w:tr>
          <w:tr w:rsidR="002C0C46" w:rsidRPr="000D713B" w14:paraId="291BC26F" w14:textId="77777777" w:rsidTr="00C71E73">
            <w:trPr>
              <w:trHeight w:val="197"/>
            </w:trPr>
            <w:tc>
              <w:tcPr>
                <w:tcW w:w="9628" w:type="dxa"/>
                <w:gridSpan w:val="6"/>
              </w:tcPr>
              <w:p w14:paraId="047F7798" w14:textId="6CDF48BD" w:rsidR="002C0C46" w:rsidRPr="000D713B" w:rsidRDefault="00F01D27" w:rsidP="00045536">
                <w:pPr>
                  <w:pStyle w:val="normlnITC"/>
                  <w:spacing w:beforeLines="40" w:before="96" w:afterLines="40" w:after="96"/>
                  <w:rPr>
                    <w:b/>
                    <w:i/>
                    <w:sz w:val="22"/>
                    <w:lang w:val="en-GB"/>
                  </w:rPr>
                </w:pPr>
                <w:r w:rsidRPr="00F01D27">
                  <w:rPr>
                    <w:b/>
                    <w:i/>
                    <w:sz w:val="22"/>
                    <w:lang w:val="en-GB"/>
                  </w:rPr>
                  <w:t xml:space="preserve">Provide a reference to the known profile of the drug substance concerning its effect on reproductive function. In case of new drug </w:t>
                </w:r>
                <w:r w:rsidR="00881D28" w:rsidRPr="00F01D27">
                  <w:rPr>
                    <w:b/>
                    <w:i/>
                    <w:sz w:val="22"/>
                    <w:lang w:val="en-GB"/>
                  </w:rPr>
                  <w:t>substances,</w:t>
                </w:r>
                <w:r w:rsidRPr="00F01D27">
                  <w:rPr>
                    <w:b/>
                    <w:i/>
                    <w:sz w:val="22"/>
                    <w:lang w:val="en-GB"/>
                  </w:rPr>
                  <w:t xml:space="preserve"> it is needed to provide results of the relevant tests</w:t>
                </w:r>
                <w:r w:rsidR="002C0C46" w:rsidRPr="000D713B">
                  <w:rPr>
                    <w:b/>
                    <w:i/>
                    <w:sz w:val="22"/>
                    <w:lang w:val="en-GB"/>
                  </w:rPr>
                  <w:t>.</w:t>
                </w:r>
              </w:p>
            </w:tc>
          </w:tr>
          <w:tr w:rsidR="002C0C46" w:rsidRPr="000D713B" w14:paraId="564AF10B" w14:textId="77777777" w:rsidTr="00C71E73">
            <w:trPr>
              <w:trHeight w:val="251"/>
            </w:trPr>
            <w:sdt>
              <w:sdtPr>
                <w:rPr>
                  <w:lang w:val="en-GB"/>
                </w:rPr>
                <w:id w:val="-1843543244"/>
                <w:lock w:val="sdtLocked"/>
                <w:placeholder>
                  <w:docPart w:val="B863426D3CA1463C8BE35311C31094DC"/>
                </w:placeholder>
                <w:showingPlcHdr/>
                <w:text w:multiLine="1"/>
              </w:sdtPr>
              <w:sdtEndPr/>
              <w:sdtContent>
                <w:tc>
                  <w:tcPr>
                    <w:tcW w:w="9628" w:type="dxa"/>
                    <w:gridSpan w:val="6"/>
                  </w:tcPr>
                  <w:p w14:paraId="28FEE95A" w14:textId="18C403E5" w:rsidR="002C0C46"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2C0C46" w:rsidRPr="000D713B" w14:paraId="79B0D7EF" w14:textId="77777777" w:rsidTr="005E1740">
            <w:trPr>
              <w:trHeight w:hRule="exact" w:val="170"/>
            </w:trPr>
            <w:tc>
              <w:tcPr>
                <w:tcW w:w="2324" w:type="dxa"/>
                <w:tcBorders>
                  <w:left w:val="nil"/>
                  <w:bottom w:val="single" w:sz="4" w:space="0" w:color="auto"/>
                  <w:right w:val="nil"/>
                </w:tcBorders>
              </w:tcPr>
              <w:p w14:paraId="140E1A8D" w14:textId="77777777" w:rsidR="002C0C46" w:rsidRPr="000D713B" w:rsidRDefault="002C0C46" w:rsidP="00C71E73">
                <w:pPr>
                  <w:spacing w:beforeLines="40" w:before="96" w:afterLines="40" w:after="96"/>
                  <w:rPr>
                    <w:lang w:val="en-GB"/>
                  </w:rPr>
                </w:pPr>
              </w:p>
            </w:tc>
            <w:tc>
              <w:tcPr>
                <w:tcW w:w="2492" w:type="dxa"/>
                <w:gridSpan w:val="3"/>
                <w:tcBorders>
                  <w:left w:val="nil"/>
                  <w:bottom w:val="single" w:sz="4" w:space="0" w:color="auto"/>
                  <w:right w:val="nil"/>
                </w:tcBorders>
              </w:tcPr>
              <w:p w14:paraId="7C1D47BE" w14:textId="77777777" w:rsidR="002C0C46" w:rsidRPr="000D713B" w:rsidRDefault="002C0C46" w:rsidP="00C71E73">
                <w:pPr>
                  <w:spacing w:beforeLines="40" w:before="96" w:afterLines="40" w:after="96"/>
                  <w:rPr>
                    <w:lang w:val="en-GB"/>
                  </w:rPr>
                </w:pPr>
              </w:p>
            </w:tc>
            <w:tc>
              <w:tcPr>
                <w:tcW w:w="1989" w:type="dxa"/>
                <w:tcBorders>
                  <w:top w:val="single" w:sz="4" w:space="0" w:color="auto"/>
                  <w:left w:val="nil"/>
                  <w:bottom w:val="nil"/>
                  <w:right w:val="nil"/>
                </w:tcBorders>
              </w:tcPr>
              <w:p w14:paraId="0A5650E4" w14:textId="77777777" w:rsidR="002C0C46" w:rsidRPr="000D713B" w:rsidRDefault="002C0C46" w:rsidP="00C71E73">
                <w:pPr>
                  <w:spacing w:beforeLines="40" w:before="96" w:afterLines="40" w:after="96"/>
                  <w:rPr>
                    <w:lang w:val="en-GB"/>
                  </w:rPr>
                </w:pPr>
              </w:p>
            </w:tc>
            <w:tc>
              <w:tcPr>
                <w:tcW w:w="2823" w:type="dxa"/>
                <w:tcBorders>
                  <w:top w:val="single" w:sz="4" w:space="0" w:color="auto"/>
                  <w:left w:val="nil"/>
                  <w:bottom w:val="nil"/>
                  <w:right w:val="nil"/>
                </w:tcBorders>
              </w:tcPr>
              <w:p w14:paraId="2C6A00E3" w14:textId="77777777" w:rsidR="002C0C46" w:rsidRPr="000D713B" w:rsidRDefault="002C0C46" w:rsidP="00C71E73">
                <w:pPr>
                  <w:spacing w:beforeLines="40" w:before="96" w:afterLines="40" w:after="96"/>
                  <w:rPr>
                    <w:lang w:val="en-GB"/>
                  </w:rPr>
                </w:pPr>
              </w:p>
            </w:tc>
          </w:tr>
          <w:tr w:rsidR="002C0C46" w:rsidRPr="000D713B" w14:paraId="2E44C1C3" w14:textId="77777777" w:rsidTr="00C71E73">
            <w:trPr>
              <w:trHeight w:val="197"/>
            </w:trPr>
            <w:tc>
              <w:tcPr>
                <w:tcW w:w="9628" w:type="dxa"/>
                <w:gridSpan w:val="6"/>
                <w:tcBorders>
                  <w:bottom w:val="single" w:sz="4" w:space="0" w:color="auto"/>
                </w:tcBorders>
              </w:tcPr>
              <w:p w14:paraId="1058D301" w14:textId="669BD9A2" w:rsidR="002C0C46"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AA3857C" w14:textId="6A5FFF37" w:rsidR="002C0C46" w:rsidRPr="000D713B" w:rsidRDefault="00881D28"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881D28">
                  <w:rPr>
                    <w:rFonts w:ascii="Arial" w:hAnsi="Arial" w:cs="Arial"/>
                    <w:b/>
                    <w:color w:val="0070C0"/>
                    <w:sz w:val="22"/>
                    <w:szCs w:val="22"/>
                    <w:lang w:val="en-GB"/>
                  </w:rPr>
                  <w:t>Assess the provided profile, similar conditions as in case of toxicity apply</w:t>
                </w:r>
                <w:r w:rsidR="002C0C46" w:rsidRPr="000D713B">
                  <w:rPr>
                    <w:rFonts w:ascii="Arial" w:hAnsi="Arial" w:cs="Arial"/>
                    <w:b/>
                    <w:color w:val="0070C0"/>
                    <w:sz w:val="22"/>
                    <w:szCs w:val="22"/>
                    <w:lang w:val="en-GB"/>
                  </w:rPr>
                  <w:t>.</w:t>
                </w:r>
              </w:p>
            </w:tc>
          </w:tr>
          <w:tr w:rsidR="002C0C46" w:rsidRPr="000D713B" w14:paraId="11FB281B" w14:textId="77777777" w:rsidTr="005E1740">
            <w:trPr>
              <w:trHeight w:hRule="exact" w:val="170"/>
            </w:trPr>
            <w:tc>
              <w:tcPr>
                <w:tcW w:w="3384" w:type="dxa"/>
                <w:gridSpan w:val="3"/>
                <w:tcBorders>
                  <w:top w:val="single" w:sz="4" w:space="0" w:color="auto"/>
                  <w:left w:val="nil"/>
                  <w:bottom w:val="nil"/>
                  <w:right w:val="nil"/>
                </w:tcBorders>
              </w:tcPr>
              <w:p w14:paraId="1ECA15E8" w14:textId="77777777" w:rsidR="002C0C46" w:rsidRPr="000D713B" w:rsidRDefault="002C0C46"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49B7245F" w14:textId="77777777" w:rsidR="002C0C46" w:rsidRPr="000D713B" w:rsidRDefault="002C0C46" w:rsidP="00C71E73">
                <w:pPr>
                  <w:spacing w:beforeLines="40" w:before="96" w:afterLines="40" w:after="96"/>
                  <w:rPr>
                    <w:lang w:val="en-GB"/>
                  </w:rPr>
                </w:pPr>
              </w:p>
            </w:tc>
          </w:tr>
          <w:tr w:rsidR="002C0C46" w:rsidRPr="000D713B" w14:paraId="5132D6D1"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B3E543F" w14:textId="011037D0" w:rsidR="002C0C46"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2C0C46" w:rsidRPr="000D713B" w14:paraId="0B72D507"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667F95A" w14:textId="1FEEF7D1" w:rsidR="002C0C46"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7DD5BAF9" w14:textId="4C6DA648"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90895264"/>
                    <w:lock w:val="sdtLocked"/>
                    <w:placeholder>
                      <w:docPart w:val="53942A4142234D6184500E75EAD636A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2769E056" w14:textId="77777777" w:rsidTr="00C71E73">
            <w:trPr>
              <w:trHeight w:val="197"/>
            </w:trPr>
            <w:sdt>
              <w:sdtPr>
                <w:rPr>
                  <w:color w:val="0070C0"/>
                  <w:lang w:val="en-GB"/>
                </w:rPr>
                <w:id w:val="-1392730103"/>
                <w:lock w:val="sdtLocked"/>
                <w:placeholder>
                  <w:docPart w:val="A716376F004E4FC7A5A4073C90E7091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F6316AE" w14:textId="5774EB82"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5AF72DD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3D015E4" w14:textId="43FC0BE0" w:rsidR="002C0C46"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00E48CB8" w14:textId="4DA4314C"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483396022"/>
                    <w:lock w:val="sdtLocked"/>
                    <w:placeholder>
                      <w:docPart w:val="F4D701B2EE724D5090A0AA7B0E92F4C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41BEC7E2" w14:textId="77777777" w:rsidTr="00C71E73">
            <w:trPr>
              <w:trHeight w:val="197"/>
            </w:trPr>
            <w:sdt>
              <w:sdtPr>
                <w:rPr>
                  <w:color w:val="0070C0"/>
                  <w:lang w:val="en-GB"/>
                </w:rPr>
                <w:id w:val="-410007899"/>
                <w:lock w:val="sdtLocked"/>
                <w:placeholder>
                  <w:docPart w:val="E58128063FE848C78CA99EA4E36374C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7A7218B" w14:textId="7CC88135"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3D37218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4F0702A4" w14:textId="422EF341" w:rsidR="002C0C46"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5AFD29BD" w14:textId="51F8AEA1"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534398675"/>
                    <w:lock w:val="sdtLocked"/>
                    <w:placeholder>
                      <w:docPart w:val="5A1A3F3213824B529AD884D51C4372A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4B594EFA" w14:textId="77777777" w:rsidTr="00C71E73">
            <w:trPr>
              <w:trHeight w:val="197"/>
            </w:trPr>
            <w:sdt>
              <w:sdtPr>
                <w:rPr>
                  <w:color w:val="0070C0"/>
                  <w:lang w:val="en-GB"/>
                </w:rPr>
                <w:id w:val="1653564247"/>
                <w:lock w:val="sdtLocked"/>
                <w:placeholder>
                  <w:docPart w:val="6F401DF552B5418C88509DD4CBB9607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70E5180" w14:textId="5767F564"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5CF5AA73"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3C379E7E" w14:textId="54A30474" w:rsidR="002C0C46" w:rsidRPr="000D713B" w:rsidRDefault="0026641B" w:rsidP="00C71E73">
                <w:pPr>
                  <w:spacing w:beforeLines="40" w:before="96" w:afterLines="40" w:after="96"/>
                  <w:rPr>
                    <w:color w:val="0070C0"/>
                    <w:lang w:val="en-GB"/>
                  </w:rPr>
                </w:pPr>
                <w:r>
                  <w:rPr>
                    <w:color w:val="0070C0"/>
                    <w:lang w:val="en-GB"/>
                  </w:rPr>
                  <w:t>Finding</w:t>
                </w:r>
                <w:r w:rsidR="002C0C46"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3CC8212A" w14:textId="27E14293"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557658896"/>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64AD167B" w14:textId="5C6BC2A6"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105349354"/>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5F445ECC" w14:textId="213F17BC" w:rsidR="002C0C46" w:rsidRPr="000D713B" w:rsidRDefault="0026641B" w:rsidP="00C71E73">
                <w:pPr>
                  <w:spacing w:beforeLines="40" w:before="96" w:afterLines="40" w:after="96"/>
                  <w:rPr>
                    <w:color w:val="0070C0"/>
                    <w:lang w:val="en-GB"/>
                  </w:rPr>
                </w:pPr>
                <w:r>
                  <w:rPr>
                    <w:color w:val="0070C0"/>
                    <w:lang w:val="en-GB"/>
                  </w:rPr>
                  <w:t>Number of finding</w:t>
                </w:r>
                <w:r w:rsidR="002C0C46" w:rsidRPr="000D713B">
                  <w:rPr>
                    <w:color w:val="0070C0"/>
                    <w:lang w:val="en-GB"/>
                  </w:rPr>
                  <w:t xml:space="preserve">: </w:t>
                </w:r>
                <w:sdt>
                  <w:sdtPr>
                    <w:rPr>
                      <w:color w:val="0070C0"/>
                      <w:lang w:val="en-GB"/>
                    </w:rPr>
                    <w:id w:val="2101834601"/>
                    <w:lock w:val="sdtLocked"/>
                    <w:placeholder>
                      <w:docPart w:val="72EE91F4EDC241129FEBA9BEE252901A"/>
                    </w:placeholder>
                    <w:showingPlcHdr/>
                    <w:text w:multiLine="1"/>
                  </w:sdtPr>
                  <w:sdtEndPr/>
                  <w:sdtContent>
                    <w:r>
                      <w:rPr>
                        <w:rStyle w:val="Zstupntext"/>
                        <w:color w:val="808080" w:themeColor="background1" w:themeShade="80"/>
                        <w:lang w:val="en-GB"/>
                      </w:rPr>
                      <w:t>Enter the number of finding</w:t>
                    </w:r>
                  </w:sdtContent>
                </w:sdt>
              </w:p>
            </w:tc>
          </w:tr>
          <w:tr w:rsidR="002C0C46" w:rsidRPr="000D713B" w14:paraId="60CCA904" w14:textId="77777777" w:rsidTr="005E1740">
            <w:trPr>
              <w:trHeight w:val="197"/>
            </w:trPr>
            <w:tc>
              <w:tcPr>
                <w:tcW w:w="2324" w:type="dxa"/>
                <w:tcBorders>
                  <w:top w:val="single" w:sz="4" w:space="0" w:color="auto"/>
                  <w:left w:val="nil"/>
                  <w:bottom w:val="nil"/>
                  <w:right w:val="nil"/>
                </w:tcBorders>
              </w:tcPr>
              <w:p w14:paraId="3E546E08" w14:textId="77777777" w:rsidR="002C0C46" w:rsidRPr="000D713B" w:rsidRDefault="002C0C46"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480DFFAC" w14:textId="77777777" w:rsidR="002C0C46" w:rsidRPr="000D713B" w:rsidRDefault="002C0C46"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5C16505C" w14:textId="77777777" w:rsidR="002C0C46" w:rsidRPr="000D713B" w:rsidRDefault="002C0C46"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5F15C252" w14:textId="77777777" w:rsidR="002C0C46" w:rsidRPr="000D713B" w:rsidRDefault="002C0C46" w:rsidP="00C71E73">
                <w:pPr>
                  <w:spacing w:beforeLines="40" w:before="96" w:afterLines="40" w:after="96"/>
                  <w:rPr>
                    <w:color w:val="0070C0"/>
                    <w:lang w:val="en-GB"/>
                  </w:rPr>
                </w:pPr>
              </w:p>
            </w:tc>
          </w:tr>
          <w:tr w:rsidR="002C0C46" w:rsidRPr="000D713B" w14:paraId="0C8B8912" w14:textId="77777777" w:rsidTr="005E1740">
            <w:trPr>
              <w:trHeight w:val="197"/>
            </w:trPr>
            <w:tc>
              <w:tcPr>
                <w:tcW w:w="2324" w:type="dxa"/>
                <w:tcBorders>
                  <w:top w:val="nil"/>
                  <w:left w:val="nil"/>
                  <w:bottom w:val="single" w:sz="4" w:space="0" w:color="auto"/>
                  <w:right w:val="nil"/>
                </w:tcBorders>
              </w:tcPr>
              <w:p w14:paraId="3FB1D8D6" w14:textId="77777777" w:rsidR="002C0C46" w:rsidRPr="000D713B" w:rsidRDefault="002C0C46"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24D86B71" w14:textId="77777777" w:rsidR="002C0C46" w:rsidRPr="000D713B" w:rsidRDefault="002C0C46"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1D9E9336" w14:textId="77777777" w:rsidR="002C0C46" w:rsidRPr="000D713B" w:rsidRDefault="002C0C46"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67824B31" w14:textId="77777777" w:rsidR="002C0C46" w:rsidRPr="000D713B" w:rsidRDefault="002C0C46" w:rsidP="00C71E73">
                <w:pPr>
                  <w:spacing w:beforeLines="40" w:before="96" w:afterLines="40" w:after="96"/>
                  <w:rPr>
                    <w:color w:val="0070C0"/>
                    <w:lang w:val="en-GB"/>
                  </w:rPr>
                </w:pPr>
              </w:p>
            </w:tc>
          </w:tr>
          <w:tr w:rsidR="002C0C46" w:rsidRPr="000D713B" w14:paraId="2C8B8C35" w14:textId="77777777" w:rsidTr="00C71E73">
            <w:trPr>
              <w:trHeight w:val="197"/>
            </w:trPr>
            <w:tc>
              <w:tcPr>
                <w:tcW w:w="9628" w:type="dxa"/>
                <w:gridSpan w:val="6"/>
              </w:tcPr>
              <w:p w14:paraId="7D36709F" w14:textId="7B9E725B" w:rsidR="002C0C46" w:rsidRPr="000D713B" w:rsidRDefault="002C0C46" w:rsidP="00FA6E4D">
                <w:pPr>
                  <w:pStyle w:val="ploha"/>
                  <w:rPr>
                    <w:lang w:val="en-GB"/>
                  </w:rPr>
                </w:pPr>
                <w:bookmarkStart w:id="49" w:name="_Toc515282054"/>
                <w:r w:rsidRPr="000D713B">
                  <w:rPr>
                    <w:lang w:val="en-GB"/>
                  </w:rPr>
                  <w:t>Embryon</w:t>
                </w:r>
                <w:r w:rsidR="00095CF2">
                  <w:rPr>
                    <w:lang w:val="en-GB"/>
                  </w:rPr>
                  <w:t>a</w:t>
                </w:r>
                <w:r w:rsidRPr="000D713B">
                  <w:rPr>
                    <w:lang w:val="en-GB"/>
                  </w:rPr>
                  <w:t xml:space="preserve">l / </w:t>
                </w:r>
                <w:r w:rsidR="00095CF2">
                  <w:rPr>
                    <w:lang w:val="en-GB"/>
                  </w:rPr>
                  <w:t>F</w:t>
                </w:r>
                <w:r w:rsidR="00095CF2" w:rsidRPr="000D713B">
                  <w:rPr>
                    <w:lang w:val="en-GB"/>
                  </w:rPr>
                  <w:t>oe</w:t>
                </w:r>
                <w:r w:rsidR="00095CF2">
                  <w:rPr>
                    <w:lang w:val="en-GB"/>
                  </w:rPr>
                  <w:t>t</w:t>
                </w:r>
                <w:r w:rsidR="00095CF2" w:rsidRPr="000D713B">
                  <w:rPr>
                    <w:lang w:val="en-GB"/>
                  </w:rPr>
                  <w:t>al</w:t>
                </w:r>
                <w:r w:rsidRPr="000D713B">
                  <w:rPr>
                    <w:lang w:val="en-GB"/>
                  </w:rPr>
                  <w:t xml:space="preserve"> a</w:t>
                </w:r>
                <w:r w:rsidR="00095CF2">
                  <w:rPr>
                    <w:lang w:val="en-GB"/>
                  </w:rPr>
                  <w:t>nd</w:t>
                </w:r>
                <w:r w:rsidRPr="000D713B">
                  <w:rPr>
                    <w:lang w:val="en-GB"/>
                  </w:rPr>
                  <w:t xml:space="preserve"> </w:t>
                </w:r>
                <w:r w:rsidR="00095CF2">
                  <w:rPr>
                    <w:lang w:val="en-GB"/>
                  </w:rPr>
                  <w:t>P</w:t>
                </w:r>
                <w:r w:rsidR="00095CF2" w:rsidRPr="000D713B">
                  <w:rPr>
                    <w:lang w:val="en-GB"/>
                  </w:rPr>
                  <w:t>erinatal</w:t>
                </w:r>
                <w:r w:rsidRPr="000D713B">
                  <w:rPr>
                    <w:lang w:val="en-GB"/>
                  </w:rPr>
                  <w:t xml:space="preserve"> </w:t>
                </w:r>
                <w:bookmarkEnd w:id="49"/>
                <w:r w:rsidR="00095CF2">
                  <w:rPr>
                    <w:lang w:val="en-GB"/>
                  </w:rPr>
                  <w:t>T</w:t>
                </w:r>
                <w:r w:rsidR="00095CF2" w:rsidRPr="000D713B">
                  <w:rPr>
                    <w:lang w:val="en-GB"/>
                  </w:rPr>
                  <w:t>oxicity</w:t>
                </w:r>
              </w:p>
            </w:tc>
          </w:tr>
          <w:tr w:rsidR="002C0C46" w:rsidRPr="000D713B" w14:paraId="7A59E4A6" w14:textId="77777777" w:rsidTr="00C71E73">
            <w:trPr>
              <w:trHeight w:val="197"/>
            </w:trPr>
            <w:tc>
              <w:tcPr>
                <w:tcW w:w="9628" w:type="dxa"/>
                <w:gridSpan w:val="6"/>
              </w:tcPr>
              <w:p w14:paraId="008E9E41" w14:textId="7CF3A263" w:rsidR="002C0C46" w:rsidRPr="000D713B" w:rsidRDefault="00881D28" w:rsidP="002C0C46">
                <w:pPr>
                  <w:pStyle w:val="normlnITC"/>
                  <w:spacing w:beforeLines="40" w:before="96" w:afterLines="40" w:after="96"/>
                  <w:rPr>
                    <w:b/>
                    <w:i/>
                    <w:sz w:val="22"/>
                    <w:lang w:val="en-GB"/>
                  </w:rPr>
                </w:pPr>
                <w:r w:rsidRPr="00881D28">
                  <w:rPr>
                    <w:b/>
                    <w:i/>
                    <w:sz w:val="22"/>
                    <w:lang w:val="en-GB"/>
                  </w:rPr>
                  <w:t>Provide a reference to the known embryonal / foetal and perinatal toxicological profile of the drug substance. In case of new drug substances, it is needed to provide results of the toxicity test.</w:t>
                </w:r>
              </w:p>
            </w:tc>
          </w:tr>
          <w:tr w:rsidR="002C0C46" w:rsidRPr="000D713B" w14:paraId="1F1C52C2" w14:textId="77777777" w:rsidTr="00C71E73">
            <w:trPr>
              <w:trHeight w:val="251"/>
            </w:trPr>
            <w:sdt>
              <w:sdtPr>
                <w:rPr>
                  <w:lang w:val="en-GB"/>
                </w:rPr>
                <w:id w:val="965628762"/>
                <w:lock w:val="sdtLocked"/>
                <w:placeholder>
                  <w:docPart w:val="53BB81E5133F478D96C693CF545E5442"/>
                </w:placeholder>
                <w:showingPlcHdr/>
                <w:text w:multiLine="1"/>
              </w:sdtPr>
              <w:sdtEndPr/>
              <w:sdtContent>
                <w:tc>
                  <w:tcPr>
                    <w:tcW w:w="9628" w:type="dxa"/>
                    <w:gridSpan w:val="6"/>
                  </w:tcPr>
                  <w:p w14:paraId="65A5A79E" w14:textId="25B6AE81" w:rsidR="002C0C46"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2C0C46" w:rsidRPr="000D713B" w14:paraId="3F2EB0DF" w14:textId="77777777" w:rsidTr="005E1740">
            <w:trPr>
              <w:trHeight w:hRule="exact" w:val="170"/>
            </w:trPr>
            <w:tc>
              <w:tcPr>
                <w:tcW w:w="2324" w:type="dxa"/>
                <w:tcBorders>
                  <w:left w:val="nil"/>
                  <w:bottom w:val="single" w:sz="4" w:space="0" w:color="auto"/>
                  <w:right w:val="nil"/>
                </w:tcBorders>
              </w:tcPr>
              <w:p w14:paraId="1C9FA7B5" w14:textId="77777777" w:rsidR="002C0C46" w:rsidRPr="000D713B" w:rsidRDefault="002C0C46" w:rsidP="00C71E73">
                <w:pPr>
                  <w:spacing w:beforeLines="40" w:before="96" w:afterLines="40" w:after="96"/>
                  <w:rPr>
                    <w:lang w:val="en-GB"/>
                  </w:rPr>
                </w:pPr>
              </w:p>
            </w:tc>
            <w:tc>
              <w:tcPr>
                <w:tcW w:w="2492" w:type="dxa"/>
                <w:gridSpan w:val="3"/>
                <w:tcBorders>
                  <w:left w:val="nil"/>
                  <w:bottom w:val="single" w:sz="4" w:space="0" w:color="auto"/>
                  <w:right w:val="nil"/>
                </w:tcBorders>
              </w:tcPr>
              <w:p w14:paraId="33F18C51" w14:textId="77777777" w:rsidR="002C0C46" w:rsidRPr="000D713B" w:rsidRDefault="002C0C46" w:rsidP="00C71E73">
                <w:pPr>
                  <w:spacing w:beforeLines="40" w:before="96" w:afterLines="40" w:after="96"/>
                  <w:rPr>
                    <w:lang w:val="en-GB"/>
                  </w:rPr>
                </w:pPr>
              </w:p>
            </w:tc>
            <w:tc>
              <w:tcPr>
                <w:tcW w:w="1989" w:type="dxa"/>
                <w:tcBorders>
                  <w:top w:val="single" w:sz="4" w:space="0" w:color="auto"/>
                  <w:left w:val="nil"/>
                  <w:bottom w:val="nil"/>
                  <w:right w:val="nil"/>
                </w:tcBorders>
              </w:tcPr>
              <w:p w14:paraId="54A0D6CB" w14:textId="77777777" w:rsidR="002C0C46" w:rsidRPr="000D713B" w:rsidRDefault="002C0C46" w:rsidP="00C71E73">
                <w:pPr>
                  <w:spacing w:beforeLines="40" w:before="96" w:afterLines="40" w:after="96"/>
                  <w:rPr>
                    <w:lang w:val="en-GB"/>
                  </w:rPr>
                </w:pPr>
              </w:p>
            </w:tc>
            <w:tc>
              <w:tcPr>
                <w:tcW w:w="2823" w:type="dxa"/>
                <w:tcBorders>
                  <w:top w:val="single" w:sz="4" w:space="0" w:color="auto"/>
                  <w:left w:val="nil"/>
                  <w:bottom w:val="nil"/>
                  <w:right w:val="nil"/>
                </w:tcBorders>
              </w:tcPr>
              <w:p w14:paraId="395CFBA5" w14:textId="77777777" w:rsidR="002C0C46" w:rsidRPr="000D713B" w:rsidRDefault="002C0C46" w:rsidP="00C71E73">
                <w:pPr>
                  <w:spacing w:beforeLines="40" w:before="96" w:afterLines="40" w:after="96"/>
                  <w:rPr>
                    <w:lang w:val="en-GB"/>
                  </w:rPr>
                </w:pPr>
              </w:p>
            </w:tc>
          </w:tr>
          <w:tr w:rsidR="002C0C46" w:rsidRPr="000D713B" w14:paraId="70DC6931" w14:textId="77777777" w:rsidTr="00C71E73">
            <w:trPr>
              <w:trHeight w:val="197"/>
            </w:trPr>
            <w:tc>
              <w:tcPr>
                <w:tcW w:w="9628" w:type="dxa"/>
                <w:gridSpan w:val="6"/>
                <w:tcBorders>
                  <w:bottom w:val="single" w:sz="4" w:space="0" w:color="auto"/>
                </w:tcBorders>
              </w:tcPr>
              <w:p w14:paraId="7D44433C" w14:textId="1739EFCF" w:rsidR="002C0C46"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ED44809" w14:textId="3340766A" w:rsidR="002C0C46" w:rsidRPr="000D713B" w:rsidRDefault="00881D28"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881D28">
                  <w:rPr>
                    <w:rFonts w:ascii="Arial" w:hAnsi="Arial" w:cs="Arial"/>
                    <w:b/>
                    <w:color w:val="0070C0"/>
                    <w:sz w:val="22"/>
                    <w:szCs w:val="22"/>
                    <w:lang w:val="en-GB"/>
                  </w:rPr>
                  <w:t>Assess the provided profile, similar conditions as in case of toxicity apply</w:t>
                </w:r>
                <w:r w:rsidRPr="000D713B">
                  <w:rPr>
                    <w:rFonts w:ascii="Arial" w:hAnsi="Arial" w:cs="Arial"/>
                    <w:b/>
                    <w:color w:val="0070C0"/>
                    <w:sz w:val="22"/>
                    <w:szCs w:val="22"/>
                    <w:lang w:val="en-GB"/>
                  </w:rPr>
                  <w:t>.</w:t>
                </w:r>
              </w:p>
            </w:tc>
          </w:tr>
          <w:tr w:rsidR="002C0C46" w:rsidRPr="000D713B" w14:paraId="05CD8903" w14:textId="77777777" w:rsidTr="005E1740">
            <w:trPr>
              <w:trHeight w:hRule="exact" w:val="170"/>
            </w:trPr>
            <w:tc>
              <w:tcPr>
                <w:tcW w:w="3384" w:type="dxa"/>
                <w:gridSpan w:val="3"/>
                <w:tcBorders>
                  <w:top w:val="single" w:sz="4" w:space="0" w:color="auto"/>
                  <w:left w:val="nil"/>
                  <w:bottom w:val="nil"/>
                  <w:right w:val="nil"/>
                </w:tcBorders>
              </w:tcPr>
              <w:p w14:paraId="52BC7A88" w14:textId="77777777" w:rsidR="002C0C46" w:rsidRPr="000D713B" w:rsidRDefault="002C0C46"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23B58574" w14:textId="77777777" w:rsidR="002C0C46" w:rsidRPr="000D713B" w:rsidRDefault="002C0C46" w:rsidP="00C71E73">
                <w:pPr>
                  <w:spacing w:beforeLines="40" w:before="96" w:afterLines="40" w:after="96"/>
                  <w:rPr>
                    <w:lang w:val="en-GB"/>
                  </w:rPr>
                </w:pPr>
              </w:p>
            </w:tc>
          </w:tr>
          <w:tr w:rsidR="002C0C46" w:rsidRPr="000D713B" w14:paraId="66FEA0BE"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90DF1B6" w14:textId="4996058A" w:rsidR="002C0C46"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2C0C46" w:rsidRPr="000D713B" w14:paraId="409DF35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16979C1" w14:textId="0A2FBC86" w:rsidR="002C0C46"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5670CE0F" w14:textId="563994D6"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305703217"/>
                    <w:lock w:val="sdtLocked"/>
                    <w:placeholder>
                      <w:docPart w:val="77D11A1D345444E4AFB332CAF89BA22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688F6612" w14:textId="77777777" w:rsidTr="00C71E73">
            <w:trPr>
              <w:trHeight w:val="197"/>
            </w:trPr>
            <w:sdt>
              <w:sdtPr>
                <w:rPr>
                  <w:color w:val="0070C0"/>
                  <w:lang w:val="en-GB"/>
                </w:rPr>
                <w:id w:val="-1550833085"/>
                <w:lock w:val="sdtLocked"/>
                <w:placeholder>
                  <w:docPart w:val="16AE37017E624FC7A593B4B9B1C3099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68CF493" w14:textId="2D65221C"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5F2AF17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4BA2FE" w14:textId="1C78054D" w:rsidR="002C0C46"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50B8DE09" w14:textId="36E4C8E2"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563012316"/>
                    <w:lock w:val="sdtLocked"/>
                    <w:placeholder>
                      <w:docPart w:val="34386EF95DF84ADF8669C197C365567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380B1E53" w14:textId="77777777" w:rsidTr="00C71E73">
            <w:trPr>
              <w:trHeight w:val="197"/>
            </w:trPr>
            <w:sdt>
              <w:sdtPr>
                <w:rPr>
                  <w:color w:val="0070C0"/>
                  <w:lang w:val="en-GB"/>
                </w:rPr>
                <w:id w:val="-503969427"/>
                <w:lock w:val="sdtLocked"/>
                <w:placeholder>
                  <w:docPart w:val="F5B1B817E25C4B4D965167D9025B3AB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D7E0ED1" w14:textId="78ECF90E"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0652748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D972B0C" w14:textId="386E6BEB" w:rsidR="002C0C46"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4B5B3D7B" w14:textId="760CD1D5"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72418692"/>
                    <w:lock w:val="sdtLocked"/>
                    <w:placeholder>
                      <w:docPart w:val="9B629A875AE7473C9DBC626A1E78E11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365A28B6" w14:textId="77777777" w:rsidTr="00C71E73">
            <w:trPr>
              <w:trHeight w:val="197"/>
            </w:trPr>
            <w:sdt>
              <w:sdtPr>
                <w:rPr>
                  <w:color w:val="0070C0"/>
                  <w:lang w:val="en-GB"/>
                </w:rPr>
                <w:id w:val="-283663056"/>
                <w:lock w:val="sdtLocked"/>
                <w:placeholder>
                  <w:docPart w:val="01C5626EACC649E89CDC3C01F1328A64"/>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44CEE2E" w14:textId="5DD1DF5A"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432EF353"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3BD8AB54" w14:textId="672B2419" w:rsidR="002C0C46" w:rsidRPr="000D713B" w:rsidRDefault="0026641B" w:rsidP="00C71E73">
                <w:pPr>
                  <w:spacing w:beforeLines="40" w:before="96" w:afterLines="40" w:after="96"/>
                  <w:rPr>
                    <w:color w:val="0070C0"/>
                    <w:lang w:val="en-GB"/>
                  </w:rPr>
                </w:pPr>
                <w:r>
                  <w:rPr>
                    <w:color w:val="0070C0"/>
                    <w:lang w:val="en-GB"/>
                  </w:rPr>
                  <w:t>Finding</w:t>
                </w:r>
                <w:r w:rsidR="002C0C46"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02318DDC" w14:textId="5DF8CE60"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898197849"/>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421BEA51" w14:textId="73E90FA0"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067788412"/>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43F90483" w14:textId="085F492C" w:rsidR="002C0C46" w:rsidRPr="000D713B" w:rsidRDefault="0026641B" w:rsidP="00C71E73">
                <w:pPr>
                  <w:spacing w:beforeLines="40" w:before="96" w:afterLines="40" w:after="96"/>
                  <w:rPr>
                    <w:color w:val="0070C0"/>
                    <w:lang w:val="en-GB"/>
                  </w:rPr>
                </w:pPr>
                <w:r>
                  <w:rPr>
                    <w:color w:val="0070C0"/>
                    <w:lang w:val="en-GB"/>
                  </w:rPr>
                  <w:t>Number of finding</w:t>
                </w:r>
                <w:r w:rsidR="002C0C46" w:rsidRPr="000D713B">
                  <w:rPr>
                    <w:color w:val="0070C0"/>
                    <w:lang w:val="en-GB"/>
                  </w:rPr>
                  <w:t xml:space="preserve">: </w:t>
                </w:r>
                <w:sdt>
                  <w:sdtPr>
                    <w:rPr>
                      <w:color w:val="0070C0"/>
                      <w:lang w:val="en-GB"/>
                    </w:rPr>
                    <w:id w:val="-960038735"/>
                    <w:lock w:val="sdtLocked"/>
                    <w:placeholder>
                      <w:docPart w:val="CA1E898A10684828BD0130C8AA5F29D2"/>
                    </w:placeholder>
                    <w:showingPlcHdr/>
                    <w:text w:multiLine="1"/>
                  </w:sdtPr>
                  <w:sdtEndPr/>
                  <w:sdtContent>
                    <w:r>
                      <w:rPr>
                        <w:rStyle w:val="Zstupntext"/>
                        <w:color w:val="808080" w:themeColor="background1" w:themeShade="80"/>
                        <w:lang w:val="en-GB"/>
                      </w:rPr>
                      <w:t>Enter the number of finding</w:t>
                    </w:r>
                  </w:sdtContent>
                </w:sdt>
              </w:p>
            </w:tc>
          </w:tr>
          <w:tr w:rsidR="002C0C46" w:rsidRPr="000D713B" w14:paraId="3CBAE475" w14:textId="77777777" w:rsidTr="005E1740">
            <w:trPr>
              <w:trHeight w:val="197"/>
            </w:trPr>
            <w:tc>
              <w:tcPr>
                <w:tcW w:w="2324" w:type="dxa"/>
                <w:tcBorders>
                  <w:top w:val="single" w:sz="4" w:space="0" w:color="auto"/>
                  <w:left w:val="nil"/>
                  <w:bottom w:val="nil"/>
                  <w:right w:val="nil"/>
                </w:tcBorders>
              </w:tcPr>
              <w:p w14:paraId="58C0949E" w14:textId="77777777" w:rsidR="002C0C46" w:rsidRPr="000D713B" w:rsidRDefault="002C0C46"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6F124E88" w14:textId="77777777" w:rsidR="002C0C46" w:rsidRPr="000D713B" w:rsidRDefault="002C0C46"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2C5BAF25" w14:textId="77777777" w:rsidR="002C0C46" w:rsidRPr="000D713B" w:rsidRDefault="002C0C46"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545ADC1B" w14:textId="77777777" w:rsidR="002C0C46" w:rsidRPr="000D713B" w:rsidRDefault="002C0C46" w:rsidP="00C71E73">
                <w:pPr>
                  <w:spacing w:beforeLines="40" w:before="96" w:afterLines="40" w:after="96"/>
                  <w:rPr>
                    <w:color w:val="0070C0"/>
                    <w:lang w:val="en-GB"/>
                  </w:rPr>
                </w:pPr>
              </w:p>
            </w:tc>
          </w:tr>
          <w:tr w:rsidR="002C0C46" w:rsidRPr="000D713B" w14:paraId="22410E57" w14:textId="77777777" w:rsidTr="005E1740">
            <w:trPr>
              <w:trHeight w:val="197"/>
            </w:trPr>
            <w:tc>
              <w:tcPr>
                <w:tcW w:w="2324" w:type="dxa"/>
                <w:tcBorders>
                  <w:top w:val="nil"/>
                  <w:left w:val="nil"/>
                  <w:bottom w:val="single" w:sz="4" w:space="0" w:color="auto"/>
                  <w:right w:val="nil"/>
                </w:tcBorders>
              </w:tcPr>
              <w:p w14:paraId="695D8D33" w14:textId="77777777" w:rsidR="002C0C46" w:rsidRPr="000D713B" w:rsidRDefault="002C0C46"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44FEC84D" w14:textId="77777777" w:rsidR="002C0C46" w:rsidRPr="000D713B" w:rsidRDefault="002C0C46"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7D570597" w14:textId="77777777" w:rsidR="002C0C46" w:rsidRPr="000D713B" w:rsidRDefault="002C0C46"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0E7E66F9" w14:textId="77777777" w:rsidR="002C0C46" w:rsidRPr="000D713B" w:rsidRDefault="002C0C46" w:rsidP="00C71E73">
                <w:pPr>
                  <w:spacing w:beforeLines="40" w:before="96" w:afterLines="40" w:after="96"/>
                  <w:rPr>
                    <w:color w:val="0070C0"/>
                    <w:lang w:val="en-GB"/>
                  </w:rPr>
                </w:pPr>
              </w:p>
            </w:tc>
          </w:tr>
          <w:tr w:rsidR="002C0C46" w:rsidRPr="000D713B" w14:paraId="49FFE292" w14:textId="77777777" w:rsidTr="00C71E73">
            <w:trPr>
              <w:trHeight w:val="197"/>
            </w:trPr>
            <w:tc>
              <w:tcPr>
                <w:tcW w:w="9628" w:type="dxa"/>
                <w:gridSpan w:val="6"/>
              </w:tcPr>
              <w:p w14:paraId="3E5E7D76" w14:textId="2779B226" w:rsidR="002C0C46" w:rsidRPr="000D713B" w:rsidRDefault="002A7DF6" w:rsidP="00FA6E4D">
                <w:pPr>
                  <w:pStyle w:val="ploha"/>
                  <w:rPr>
                    <w:lang w:val="en-GB"/>
                  </w:rPr>
                </w:pPr>
                <w:bookmarkStart w:id="50" w:name="_Toc515282055"/>
                <w:r w:rsidRPr="000D713B">
                  <w:rPr>
                    <w:lang w:val="en-GB"/>
                  </w:rPr>
                  <w:t>Mutagen</w:t>
                </w:r>
                <w:r w:rsidR="00095CF2">
                  <w:rPr>
                    <w:lang w:val="en-GB"/>
                  </w:rPr>
                  <w:t>ic</w:t>
                </w:r>
                <w:r w:rsidRPr="000D713B">
                  <w:rPr>
                    <w:lang w:val="en-GB"/>
                  </w:rPr>
                  <w:t xml:space="preserve"> </w:t>
                </w:r>
                <w:bookmarkEnd w:id="50"/>
                <w:r w:rsidR="00095CF2" w:rsidRPr="000D713B">
                  <w:rPr>
                    <w:lang w:val="en-GB"/>
                  </w:rPr>
                  <w:t>potential</w:t>
                </w:r>
              </w:p>
            </w:tc>
          </w:tr>
          <w:tr w:rsidR="002C0C46" w:rsidRPr="000D713B" w14:paraId="56FA1340" w14:textId="77777777" w:rsidTr="00C71E73">
            <w:trPr>
              <w:trHeight w:val="197"/>
            </w:trPr>
            <w:tc>
              <w:tcPr>
                <w:tcW w:w="9628" w:type="dxa"/>
                <w:gridSpan w:val="6"/>
              </w:tcPr>
              <w:p w14:paraId="40B76713" w14:textId="40478924" w:rsidR="002C0C46" w:rsidRPr="000D713B" w:rsidRDefault="00881D28" w:rsidP="002A7DF6">
                <w:pPr>
                  <w:pStyle w:val="normlnITC"/>
                  <w:spacing w:beforeLines="40" w:before="96" w:afterLines="40" w:after="96"/>
                  <w:rPr>
                    <w:b/>
                    <w:i/>
                    <w:sz w:val="22"/>
                    <w:lang w:val="en-GB"/>
                  </w:rPr>
                </w:pPr>
                <w:r w:rsidRPr="00881D28">
                  <w:rPr>
                    <w:b/>
                    <w:i/>
                    <w:sz w:val="22"/>
                    <w:lang w:val="en-GB"/>
                  </w:rPr>
                  <w:t>Provide a reference to the known mutagenic potential of the drug substance. In case of new drug substances, it is needed to provide results of the relevant tests.</w:t>
                </w:r>
              </w:p>
            </w:tc>
          </w:tr>
          <w:tr w:rsidR="002C0C46" w:rsidRPr="000D713B" w14:paraId="606B445C" w14:textId="77777777" w:rsidTr="00C71E73">
            <w:trPr>
              <w:trHeight w:val="251"/>
            </w:trPr>
            <w:sdt>
              <w:sdtPr>
                <w:rPr>
                  <w:lang w:val="en-GB"/>
                </w:rPr>
                <w:id w:val="1772046476"/>
                <w:lock w:val="sdtLocked"/>
                <w:placeholder>
                  <w:docPart w:val="86875D93409C45F9B7440024BD773DD9"/>
                </w:placeholder>
                <w:showingPlcHdr/>
                <w:text w:multiLine="1"/>
              </w:sdtPr>
              <w:sdtEndPr/>
              <w:sdtContent>
                <w:tc>
                  <w:tcPr>
                    <w:tcW w:w="9628" w:type="dxa"/>
                    <w:gridSpan w:val="6"/>
                  </w:tcPr>
                  <w:p w14:paraId="52C165CD" w14:textId="526CF481" w:rsidR="002C0C46"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2C0C46" w:rsidRPr="000D713B" w14:paraId="6C0FAED4" w14:textId="77777777" w:rsidTr="005E1740">
            <w:trPr>
              <w:trHeight w:hRule="exact" w:val="170"/>
            </w:trPr>
            <w:tc>
              <w:tcPr>
                <w:tcW w:w="2324" w:type="dxa"/>
                <w:tcBorders>
                  <w:left w:val="nil"/>
                  <w:bottom w:val="single" w:sz="4" w:space="0" w:color="auto"/>
                  <w:right w:val="nil"/>
                </w:tcBorders>
              </w:tcPr>
              <w:p w14:paraId="0E2A63ED" w14:textId="77777777" w:rsidR="002C0C46" w:rsidRPr="000D713B" w:rsidRDefault="002C0C46" w:rsidP="00C71E73">
                <w:pPr>
                  <w:spacing w:beforeLines="40" w:before="96" w:afterLines="40" w:after="96"/>
                  <w:rPr>
                    <w:lang w:val="en-GB"/>
                  </w:rPr>
                </w:pPr>
              </w:p>
            </w:tc>
            <w:tc>
              <w:tcPr>
                <w:tcW w:w="2492" w:type="dxa"/>
                <w:gridSpan w:val="3"/>
                <w:tcBorders>
                  <w:left w:val="nil"/>
                  <w:bottom w:val="single" w:sz="4" w:space="0" w:color="auto"/>
                  <w:right w:val="nil"/>
                </w:tcBorders>
              </w:tcPr>
              <w:p w14:paraId="0B484129" w14:textId="77777777" w:rsidR="002C0C46" w:rsidRPr="000D713B" w:rsidRDefault="002C0C46" w:rsidP="00C71E73">
                <w:pPr>
                  <w:spacing w:beforeLines="40" w:before="96" w:afterLines="40" w:after="96"/>
                  <w:rPr>
                    <w:lang w:val="en-GB"/>
                  </w:rPr>
                </w:pPr>
              </w:p>
            </w:tc>
            <w:tc>
              <w:tcPr>
                <w:tcW w:w="1989" w:type="dxa"/>
                <w:tcBorders>
                  <w:top w:val="single" w:sz="4" w:space="0" w:color="auto"/>
                  <w:left w:val="nil"/>
                  <w:bottom w:val="nil"/>
                  <w:right w:val="nil"/>
                </w:tcBorders>
              </w:tcPr>
              <w:p w14:paraId="6DF86F00" w14:textId="77777777" w:rsidR="002C0C46" w:rsidRPr="000D713B" w:rsidRDefault="002C0C46" w:rsidP="00C71E73">
                <w:pPr>
                  <w:spacing w:beforeLines="40" w:before="96" w:afterLines="40" w:after="96"/>
                  <w:rPr>
                    <w:lang w:val="en-GB"/>
                  </w:rPr>
                </w:pPr>
              </w:p>
            </w:tc>
            <w:tc>
              <w:tcPr>
                <w:tcW w:w="2823" w:type="dxa"/>
                <w:tcBorders>
                  <w:top w:val="single" w:sz="4" w:space="0" w:color="auto"/>
                  <w:left w:val="nil"/>
                  <w:bottom w:val="nil"/>
                  <w:right w:val="nil"/>
                </w:tcBorders>
              </w:tcPr>
              <w:p w14:paraId="6EC73A2C" w14:textId="77777777" w:rsidR="002C0C46" w:rsidRPr="000D713B" w:rsidRDefault="002C0C46" w:rsidP="00C71E73">
                <w:pPr>
                  <w:spacing w:beforeLines="40" w:before="96" w:afterLines="40" w:after="96"/>
                  <w:rPr>
                    <w:lang w:val="en-GB"/>
                  </w:rPr>
                </w:pPr>
              </w:p>
            </w:tc>
          </w:tr>
          <w:tr w:rsidR="002C0C46" w:rsidRPr="000D713B" w14:paraId="6FC5C4DE" w14:textId="77777777" w:rsidTr="00C71E73">
            <w:trPr>
              <w:trHeight w:val="197"/>
            </w:trPr>
            <w:tc>
              <w:tcPr>
                <w:tcW w:w="9628" w:type="dxa"/>
                <w:gridSpan w:val="6"/>
                <w:tcBorders>
                  <w:bottom w:val="single" w:sz="4" w:space="0" w:color="auto"/>
                </w:tcBorders>
              </w:tcPr>
              <w:p w14:paraId="30B2FD2B" w14:textId="3728707D" w:rsidR="002C0C46"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5DA721BA" w14:textId="053E3D0C" w:rsidR="002C0C46" w:rsidRPr="000D713B" w:rsidRDefault="00881D28"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881D28">
                  <w:rPr>
                    <w:rFonts w:ascii="Arial" w:hAnsi="Arial" w:cs="Arial"/>
                    <w:b/>
                    <w:color w:val="0070C0"/>
                    <w:sz w:val="22"/>
                    <w:szCs w:val="22"/>
                    <w:lang w:val="en-GB"/>
                  </w:rPr>
                  <w:t>Assess the provided profile, similar conditions as in case of toxicity apply</w:t>
                </w:r>
                <w:r w:rsidR="002C0C46" w:rsidRPr="000D713B">
                  <w:rPr>
                    <w:rFonts w:ascii="Arial" w:hAnsi="Arial" w:cs="Arial"/>
                    <w:b/>
                    <w:color w:val="0070C0"/>
                    <w:sz w:val="22"/>
                    <w:szCs w:val="22"/>
                    <w:lang w:val="en-GB"/>
                  </w:rPr>
                  <w:t>.</w:t>
                </w:r>
              </w:p>
            </w:tc>
          </w:tr>
          <w:tr w:rsidR="002C0C46" w:rsidRPr="000D713B" w14:paraId="3CA22AA8" w14:textId="77777777" w:rsidTr="005E1740">
            <w:trPr>
              <w:trHeight w:hRule="exact" w:val="170"/>
            </w:trPr>
            <w:tc>
              <w:tcPr>
                <w:tcW w:w="3384" w:type="dxa"/>
                <w:gridSpan w:val="3"/>
                <w:tcBorders>
                  <w:top w:val="single" w:sz="4" w:space="0" w:color="auto"/>
                  <w:left w:val="nil"/>
                  <w:bottom w:val="nil"/>
                  <w:right w:val="nil"/>
                </w:tcBorders>
              </w:tcPr>
              <w:p w14:paraId="111E72DC" w14:textId="77777777" w:rsidR="002C0C46" w:rsidRPr="000D713B" w:rsidRDefault="002C0C46"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58291F49" w14:textId="77777777" w:rsidR="002C0C46" w:rsidRPr="000D713B" w:rsidRDefault="002C0C46" w:rsidP="00C71E73">
                <w:pPr>
                  <w:spacing w:beforeLines="40" w:before="96" w:afterLines="40" w:after="96"/>
                  <w:rPr>
                    <w:lang w:val="en-GB"/>
                  </w:rPr>
                </w:pPr>
              </w:p>
            </w:tc>
          </w:tr>
          <w:tr w:rsidR="002C0C46" w:rsidRPr="000D713B" w14:paraId="461DB15C"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44B4187" w14:textId="5CFB527E" w:rsidR="002C0C46"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2C0C46" w:rsidRPr="000D713B" w14:paraId="05EA13C0"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C29DDAD" w14:textId="3C087BCC" w:rsidR="002C0C46"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6D2A2C15" w14:textId="49814AF2"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1782991301"/>
                    <w:lock w:val="sdtLocked"/>
                    <w:placeholder>
                      <w:docPart w:val="CD71930241A642558A2B5C91B087531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40DB7A8A" w14:textId="77777777" w:rsidTr="00C71E73">
            <w:trPr>
              <w:trHeight w:val="197"/>
            </w:trPr>
            <w:sdt>
              <w:sdtPr>
                <w:rPr>
                  <w:color w:val="0070C0"/>
                  <w:lang w:val="en-GB"/>
                </w:rPr>
                <w:id w:val="1377052685"/>
                <w:lock w:val="sdtLocked"/>
                <w:placeholder>
                  <w:docPart w:val="FEA0052BB929460CA4D7820A0E6E4924"/>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0045271" w14:textId="199DC5D8"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3957303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EF8D088" w14:textId="0BF2F0AA" w:rsidR="002C0C46"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6A64D549" w14:textId="016E1564"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759302264"/>
                    <w:lock w:val="sdtLocked"/>
                    <w:placeholder>
                      <w:docPart w:val="E3788DE544684694994C6B776E0BA40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5BCD6700" w14:textId="77777777" w:rsidTr="00C71E73">
            <w:trPr>
              <w:trHeight w:val="197"/>
            </w:trPr>
            <w:sdt>
              <w:sdtPr>
                <w:rPr>
                  <w:color w:val="0070C0"/>
                  <w:lang w:val="en-GB"/>
                </w:rPr>
                <w:id w:val="-2119129791"/>
                <w:lock w:val="sdtLocked"/>
                <w:placeholder>
                  <w:docPart w:val="95DC3AC3EB00470ABE8F5698D64574B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0E211B0" w14:textId="262F6FCC"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2D65A61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1F55193" w14:textId="46EA577A" w:rsidR="002C0C46"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6B4767CA" w14:textId="6DB39C92" w:rsidR="002C0C46" w:rsidRPr="000D713B" w:rsidRDefault="00644B23" w:rsidP="00C71E73">
                <w:pPr>
                  <w:spacing w:beforeLines="40" w:before="96" w:afterLines="40" w:after="96"/>
                  <w:rPr>
                    <w:color w:val="0070C0"/>
                    <w:lang w:val="en-GB"/>
                  </w:rPr>
                </w:pPr>
                <w:r>
                  <w:rPr>
                    <w:color w:val="0070C0"/>
                    <w:lang w:val="en-GB"/>
                  </w:rPr>
                  <w:t>of the day of</w:t>
                </w:r>
                <w:r w:rsidR="002C0C46" w:rsidRPr="000D713B">
                  <w:rPr>
                    <w:color w:val="0070C0"/>
                    <w:lang w:val="en-GB"/>
                  </w:rPr>
                  <w:t xml:space="preserve"> </w:t>
                </w:r>
                <w:sdt>
                  <w:sdtPr>
                    <w:rPr>
                      <w:color w:val="0070C0"/>
                      <w:lang w:val="en-GB"/>
                    </w:rPr>
                    <w:id w:val="-41909026"/>
                    <w:lock w:val="sdtLocked"/>
                    <w:placeholder>
                      <w:docPart w:val="D6022AF3982F440DAFA6C203C3D6B240"/>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C0C46" w:rsidRPr="000D713B" w14:paraId="6D75E7D3" w14:textId="77777777" w:rsidTr="00C71E73">
            <w:trPr>
              <w:trHeight w:val="197"/>
            </w:trPr>
            <w:sdt>
              <w:sdtPr>
                <w:rPr>
                  <w:color w:val="0070C0"/>
                  <w:lang w:val="en-GB"/>
                </w:rPr>
                <w:id w:val="-2083593848"/>
                <w:lock w:val="sdtLocked"/>
                <w:placeholder>
                  <w:docPart w:val="D9338554189F4943A63F82D36428ADE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FA1CE59" w14:textId="0EBB7EDF" w:rsidR="002C0C4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C0C46" w:rsidRPr="000D713B" w14:paraId="379472D6"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5F4B6C08" w14:textId="2D9B55A3" w:rsidR="002C0C46" w:rsidRPr="000D713B" w:rsidRDefault="0026641B" w:rsidP="00C71E73">
                <w:pPr>
                  <w:spacing w:beforeLines="40" w:before="96" w:afterLines="40" w:after="96"/>
                  <w:rPr>
                    <w:color w:val="0070C0"/>
                    <w:lang w:val="en-GB"/>
                  </w:rPr>
                </w:pPr>
                <w:r>
                  <w:rPr>
                    <w:color w:val="0070C0"/>
                    <w:lang w:val="en-GB"/>
                  </w:rPr>
                  <w:t>Finding</w:t>
                </w:r>
                <w:r w:rsidR="002C0C46"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6B7C5BC6" w14:textId="55DED6FC"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105101129"/>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1CD9B836" w14:textId="2B2D053A" w:rsidR="002C0C4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654120808"/>
                    <w:lock w:val="sdtLocked"/>
                    <w14:checkbox>
                      <w14:checked w14:val="0"/>
                      <w14:checkedState w14:val="2612" w14:font="MS Gothic"/>
                      <w14:uncheckedState w14:val="2610" w14:font="MS Gothic"/>
                    </w14:checkbox>
                  </w:sdtPr>
                  <w:sdtEndPr/>
                  <w:sdtContent>
                    <w:r w:rsidR="002C0C46" w:rsidRPr="000D713B">
                      <w:rPr>
                        <w:rFonts w:ascii="MS Gothic" w:eastAsia="MS Gothic" w:hAnsi="MS Gothic"/>
                        <w:color w:val="0070C0"/>
                        <w:lang w:val="en-GB"/>
                      </w:rPr>
                      <w:t>☐</w:t>
                    </w:r>
                  </w:sdtContent>
                </w:sdt>
                <w:r w:rsidR="002C0C46"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677CBE11" w14:textId="66EA7B7A" w:rsidR="002C0C46" w:rsidRPr="000D713B" w:rsidRDefault="0026641B" w:rsidP="00C71E73">
                <w:pPr>
                  <w:spacing w:beforeLines="40" w:before="96" w:afterLines="40" w:after="96"/>
                  <w:rPr>
                    <w:color w:val="0070C0"/>
                    <w:lang w:val="en-GB"/>
                  </w:rPr>
                </w:pPr>
                <w:r>
                  <w:rPr>
                    <w:color w:val="0070C0"/>
                    <w:lang w:val="en-GB"/>
                  </w:rPr>
                  <w:t>Number of finding</w:t>
                </w:r>
                <w:r w:rsidR="002C0C46" w:rsidRPr="000D713B">
                  <w:rPr>
                    <w:color w:val="0070C0"/>
                    <w:lang w:val="en-GB"/>
                  </w:rPr>
                  <w:t xml:space="preserve">: </w:t>
                </w:r>
                <w:sdt>
                  <w:sdtPr>
                    <w:rPr>
                      <w:color w:val="0070C0"/>
                      <w:lang w:val="en-GB"/>
                    </w:rPr>
                    <w:id w:val="1138997703"/>
                    <w:lock w:val="sdtLocked"/>
                    <w:placeholder>
                      <w:docPart w:val="E8A1EC0E95ED471F91DC9F7E57FE1CA8"/>
                    </w:placeholder>
                    <w:showingPlcHdr/>
                    <w:text w:multiLine="1"/>
                  </w:sdtPr>
                  <w:sdtEndPr/>
                  <w:sdtContent>
                    <w:r>
                      <w:rPr>
                        <w:rStyle w:val="Zstupntext"/>
                        <w:color w:val="808080" w:themeColor="background1" w:themeShade="80"/>
                        <w:lang w:val="en-GB"/>
                      </w:rPr>
                      <w:t>Enter the number of finding</w:t>
                    </w:r>
                  </w:sdtContent>
                </w:sdt>
              </w:p>
            </w:tc>
          </w:tr>
          <w:tr w:rsidR="002A7DF6" w:rsidRPr="000D713B" w14:paraId="59B2BA54" w14:textId="77777777" w:rsidTr="005E1740">
            <w:trPr>
              <w:trHeight w:val="197"/>
            </w:trPr>
            <w:tc>
              <w:tcPr>
                <w:tcW w:w="2324" w:type="dxa"/>
                <w:tcBorders>
                  <w:top w:val="single" w:sz="4" w:space="0" w:color="auto"/>
                  <w:left w:val="nil"/>
                  <w:bottom w:val="nil"/>
                  <w:right w:val="nil"/>
                </w:tcBorders>
              </w:tcPr>
              <w:p w14:paraId="3C5E2036" w14:textId="77777777" w:rsidR="002A7DF6" w:rsidRPr="000D713B" w:rsidRDefault="002A7DF6"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02067CEE" w14:textId="77777777" w:rsidR="002A7DF6" w:rsidRPr="000D713B" w:rsidRDefault="002A7DF6"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4DF36A9C" w14:textId="77777777" w:rsidR="002A7DF6" w:rsidRPr="000D713B" w:rsidRDefault="002A7DF6"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0E4DCCB3" w14:textId="77777777" w:rsidR="002A7DF6" w:rsidRPr="000D713B" w:rsidRDefault="002A7DF6" w:rsidP="00C71E73">
                <w:pPr>
                  <w:spacing w:beforeLines="40" w:before="96" w:afterLines="40" w:after="96"/>
                  <w:rPr>
                    <w:color w:val="0070C0"/>
                    <w:lang w:val="en-GB"/>
                  </w:rPr>
                </w:pPr>
              </w:p>
            </w:tc>
          </w:tr>
          <w:tr w:rsidR="002A7DF6" w:rsidRPr="000D713B" w14:paraId="2B2744EC" w14:textId="77777777" w:rsidTr="005E1740">
            <w:trPr>
              <w:trHeight w:val="197"/>
            </w:trPr>
            <w:tc>
              <w:tcPr>
                <w:tcW w:w="2324" w:type="dxa"/>
                <w:tcBorders>
                  <w:top w:val="nil"/>
                  <w:left w:val="nil"/>
                  <w:bottom w:val="single" w:sz="4" w:space="0" w:color="auto"/>
                  <w:right w:val="nil"/>
                </w:tcBorders>
              </w:tcPr>
              <w:p w14:paraId="3AC83EAE" w14:textId="77777777" w:rsidR="002A7DF6" w:rsidRPr="000D713B" w:rsidRDefault="002A7DF6"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2F1967F6" w14:textId="77777777" w:rsidR="002A7DF6" w:rsidRPr="000D713B" w:rsidRDefault="002A7DF6"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7CB61E88" w14:textId="77777777" w:rsidR="002A7DF6" w:rsidRPr="000D713B" w:rsidRDefault="002A7DF6"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71BE4343" w14:textId="77777777" w:rsidR="002A7DF6" w:rsidRPr="000D713B" w:rsidRDefault="002A7DF6" w:rsidP="00C71E73">
                <w:pPr>
                  <w:spacing w:beforeLines="40" w:before="96" w:afterLines="40" w:after="96"/>
                  <w:rPr>
                    <w:color w:val="0070C0"/>
                    <w:lang w:val="en-GB"/>
                  </w:rPr>
                </w:pPr>
              </w:p>
            </w:tc>
          </w:tr>
          <w:tr w:rsidR="002A7DF6" w:rsidRPr="000D713B" w14:paraId="19D2FE0B" w14:textId="77777777" w:rsidTr="00C71E73">
            <w:trPr>
              <w:trHeight w:val="197"/>
            </w:trPr>
            <w:tc>
              <w:tcPr>
                <w:tcW w:w="9628" w:type="dxa"/>
                <w:gridSpan w:val="6"/>
              </w:tcPr>
              <w:p w14:paraId="2D9720D3" w14:textId="7E5ED8CC" w:rsidR="002A7DF6" w:rsidRPr="000D713B" w:rsidRDefault="00095CF2" w:rsidP="00FA6E4D">
                <w:pPr>
                  <w:pStyle w:val="ploha"/>
                  <w:rPr>
                    <w:lang w:val="en-GB"/>
                  </w:rPr>
                </w:pPr>
                <w:bookmarkStart w:id="51" w:name="_Toc515282056"/>
                <w:r>
                  <w:rPr>
                    <w:lang w:val="en-GB"/>
                  </w:rPr>
                  <w:t>C</w:t>
                </w:r>
                <w:r w:rsidR="002A7DF6" w:rsidRPr="000D713B">
                  <w:rPr>
                    <w:lang w:val="en-GB"/>
                  </w:rPr>
                  <w:t>arcinogen</w:t>
                </w:r>
                <w:r>
                  <w:rPr>
                    <w:lang w:val="en-GB"/>
                  </w:rPr>
                  <w:t>ic</w:t>
                </w:r>
                <w:r w:rsidR="002A7DF6" w:rsidRPr="000D713B">
                  <w:rPr>
                    <w:lang w:val="en-GB"/>
                  </w:rPr>
                  <w:t xml:space="preserve"> </w:t>
                </w:r>
                <w:r>
                  <w:rPr>
                    <w:lang w:val="en-GB"/>
                  </w:rPr>
                  <w:t>P</w:t>
                </w:r>
                <w:r w:rsidR="002A7DF6" w:rsidRPr="000D713B">
                  <w:rPr>
                    <w:lang w:val="en-GB"/>
                  </w:rPr>
                  <w:t>oten</w:t>
                </w:r>
                <w:r>
                  <w:rPr>
                    <w:lang w:val="en-GB"/>
                  </w:rPr>
                  <w:t>t</w:t>
                </w:r>
                <w:r w:rsidR="002A7DF6" w:rsidRPr="000D713B">
                  <w:rPr>
                    <w:lang w:val="en-GB"/>
                  </w:rPr>
                  <w:t>i</w:t>
                </w:r>
                <w:r>
                  <w:rPr>
                    <w:lang w:val="en-GB"/>
                  </w:rPr>
                  <w:t>a</w:t>
                </w:r>
                <w:r w:rsidR="002A7DF6" w:rsidRPr="000D713B">
                  <w:rPr>
                    <w:lang w:val="en-GB"/>
                  </w:rPr>
                  <w:t>l</w:t>
                </w:r>
                <w:bookmarkEnd w:id="51"/>
              </w:p>
            </w:tc>
          </w:tr>
          <w:tr w:rsidR="002A7DF6" w:rsidRPr="000D713B" w14:paraId="2291CA67" w14:textId="77777777" w:rsidTr="00C71E73">
            <w:trPr>
              <w:trHeight w:val="197"/>
            </w:trPr>
            <w:tc>
              <w:tcPr>
                <w:tcW w:w="9628" w:type="dxa"/>
                <w:gridSpan w:val="6"/>
              </w:tcPr>
              <w:p w14:paraId="4E68B919" w14:textId="7FEA6EF1" w:rsidR="002A7DF6" w:rsidRPr="000D713B" w:rsidRDefault="00B313A2" w:rsidP="002A7DF6">
                <w:pPr>
                  <w:pStyle w:val="normlnITC"/>
                  <w:spacing w:beforeLines="40" w:before="96" w:afterLines="40" w:after="96"/>
                  <w:rPr>
                    <w:b/>
                    <w:i/>
                    <w:sz w:val="22"/>
                    <w:lang w:val="en-GB"/>
                  </w:rPr>
                </w:pPr>
                <w:r w:rsidRPr="00B313A2">
                  <w:rPr>
                    <w:b/>
                    <w:i/>
                    <w:sz w:val="22"/>
                    <w:lang w:val="en-GB"/>
                  </w:rPr>
                  <w:t>Provide information concerning the carcinogenic potential of the drug substance</w:t>
                </w:r>
                <w:r w:rsidR="002A7DF6" w:rsidRPr="000D713B">
                  <w:rPr>
                    <w:b/>
                    <w:i/>
                    <w:sz w:val="22"/>
                    <w:lang w:val="en-GB"/>
                  </w:rPr>
                  <w:t>.</w:t>
                </w:r>
              </w:p>
            </w:tc>
          </w:tr>
          <w:tr w:rsidR="002A7DF6" w:rsidRPr="000D713B" w14:paraId="1F7D0650" w14:textId="77777777" w:rsidTr="00C71E73">
            <w:trPr>
              <w:trHeight w:val="251"/>
            </w:trPr>
            <w:sdt>
              <w:sdtPr>
                <w:rPr>
                  <w:lang w:val="en-GB"/>
                </w:rPr>
                <w:id w:val="1669140574"/>
                <w:lock w:val="sdtLocked"/>
                <w:placeholder>
                  <w:docPart w:val="04E6268BA73843FFBC65E4CF9FA63C10"/>
                </w:placeholder>
                <w:showingPlcHdr/>
                <w:text w:multiLine="1"/>
              </w:sdtPr>
              <w:sdtEndPr/>
              <w:sdtContent>
                <w:tc>
                  <w:tcPr>
                    <w:tcW w:w="9628" w:type="dxa"/>
                    <w:gridSpan w:val="6"/>
                  </w:tcPr>
                  <w:p w14:paraId="4E0E8E7C" w14:textId="3E25E031" w:rsidR="002A7DF6"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2A7DF6" w:rsidRPr="000D713B" w14:paraId="28912662" w14:textId="77777777" w:rsidTr="005E1740">
            <w:trPr>
              <w:trHeight w:hRule="exact" w:val="170"/>
            </w:trPr>
            <w:tc>
              <w:tcPr>
                <w:tcW w:w="2324" w:type="dxa"/>
                <w:tcBorders>
                  <w:left w:val="nil"/>
                  <w:bottom w:val="single" w:sz="4" w:space="0" w:color="auto"/>
                  <w:right w:val="nil"/>
                </w:tcBorders>
              </w:tcPr>
              <w:p w14:paraId="1A67E7AF" w14:textId="77777777" w:rsidR="002A7DF6" w:rsidRPr="000D713B" w:rsidRDefault="002A7DF6" w:rsidP="00C71E73">
                <w:pPr>
                  <w:spacing w:beforeLines="40" w:before="96" w:afterLines="40" w:after="96"/>
                  <w:rPr>
                    <w:lang w:val="en-GB"/>
                  </w:rPr>
                </w:pPr>
              </w:p>
            </w:tc>
            <w:tc>
              <w:tcPr>
                <w:tcW w:w="2492" w:type="dxa"/>
                <w:gridSpan w:val="3"/>
                <w:tcBorders>
                  <w:left w:val="nil"/>
                  <w:bottom w:val="single" w:sz="4" w:space="0" w:color="auto"/>
                  <w:right w:val="nil"/>
                </w:tcBorders>
              </w:tcPr>
              <w:p w14:paraId="1F2FD607" w14:textId="77777777" w:rsidR="002A7DF6" w:rsidRPr="000D713B" w:rsidRDefault="002A7DF6" w:rsidP="00C71E73">
                <w:pPr>
                  <w:spacing w:beforeLines="40" w:before="96" w:afterLines="40" w:after="96"/>
                  <w:rPr>
                    <w:lang w:val="en-GB"/>
                  </w:rPr>
                </w:pPr>
              </w:p>
            </w:tc>
            <w:tc>
              <w:tcPr>
                <w:tcW w:w="1989" w:type="dxa"/>
                <w:tcBorders>
                  <w:top w:val="single" w:sz="4" w:space="0" w:color="auto"/>
                  <w:left w:val="nil"/>
                  <w:bottom w:val="nil"/>
                  <w:right w:val="nil"/>
                </w:tcBorders>
              </w:tcPr>
              <w:p w14:paraId="09329FE4" w14:textId="77777777" w:rsidR="002A7DF6" w:rsidRPr="000D713B" w:rsidRDefault="002A7DF6" w:rsidP="00C71E73">
                <w:pPr>
                  <w:spacing w:beforeLines="40" w:before="96" w:afterLines="40" w:after="96"/>
                  <w:rPr>
                    <w:lang w:val="en-GB"/>
                  </w:rPr>
                </w:pPr>
              </w:p>
            </w:tc>
            <w:tc>
              <w:tcPr>
                <w:tcW w:w="2823" w:type="dxa"/>
                <w:tcBorders>
                  <w:top w:val="single" w:sz="4" w:space="0" w:color="auto"/>
                  <w:left w:val="nil"/>
                  <w:bottom w:val="nil"/>
                  <w:right w:val="nil"/>
                </w:tcBorders>
              </w:tcPr>
              <w:p w14:paraId="762C9D08" w14:textId="77777777" w:rsidR="002A7DF6" w:rsidRPr="000D713B" w:rsidRDefault="002A7DF6" w:rsidP="00C71E73">
                <w:pPr>
                  <w:spacing w:beforeLines="40" w:before="96" w:afterLines="40" w:after="96"/>
                  <w:rPr>
                    <w:lang w:val="en-GB"/>
                  </w:rPr>
                </w:pPr>
              </w:p>
            </w:tc>
          </w:tr>
          <w:tr w:rsidR="002A7DF6" w:rsidRPr="000D713B" w14:paraId="24E0D73D" w14:textId="77777777" w:rsidTr="00C71E73">
            <w:trPr>
              <w:trHeight w:val="197"/>
            </w:trPr>
            <w:tc>
              <w:tcPr>
                <w:tcW w:w="9628" w:type="dxa"/>
                <w:gridSpan w:val="6"/>
                <w:tcBorders>
                  <w:bottom w:val="single" w:sz="4" w:space="0" w:color="auto"/>
                </w:tcBorders>
              </w:tcPr>
              <w:p w14:paraId="637A356C" w14:textId="7F719E72" w:rsidR="002A7DF6"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6260566F" w14:textId="22019BB0" w:rsidR="002A7DF6" w:rsidRPr="000D713B" w:rsidRDefault="002E28E3"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2E28E3">
                  <w:rPr>
                    <w:rFonts w:ascii="Arial" w:hAnsi="Arial" w:cs="Arial"/>
                    <w:b/>
                    <w:color w:val="0070C0"/>
                    <w:sz w:val="22"/>
                    <w:szCs w:val="22"/>
                    <w:lang w:val="en-GB"/>
                  </w:rPr>
                  <w:t>The scope of requested data on carcinogenicity of the drug substance shall be established taking into account the available information on the drug substance, the results of the genotoxicity tests, chemical structure of the drug substance and the duration of potential exposure of the drug substance</w:t>
                </w:r>
                <w:r w:rsidR="002A7DF6" w:rsidRPr="000D713B">
                  <w:rPr>
                    <w:rFonts w:ascii="Arial" w:hAnsi="Arial" w:cs="Arial"/>
                    <w:b/>
                    <w:color w:val="0070C0"/>
                    <w:sz w:val="22"/>
                    <w:szCs w:val="22"/>
                    <w:lang w:val="en-GB"/>
                  </w:rPr>
                  <w:t>.</w:t>
                </w:r>
              </w:p>
            </w:tc>
          </w:tr>
          <w:tr w:rsidR="002A7DF6" w:rsidRPr="000D713B" w14:paraId="08493D19" w14:textId="77777777" w:rsidTr="005E1740">
            <w:trPr>
              <w:trHeight w:hRule="exact" w:val="170"/>
            </w:trPr>
            <w:tc>
              <w:tcPr>
                <w:tcW w:w="3384" w:type="dxa"/>
                <w:gridSpan w:val="3"/>
                <w:tcBorders>
                  <w:top w:val="single" w:sz="4" w:space="0" w:color="auto"/>
                  <w:left w:val="nil"/>
                  <w:bottom w:val="nil"/>
                  <w:right w:val="nil"/>
                </w:tcBorders>
              </w:tcPr>
              <w:p w14:paraId="60ADFCC0" w14:textId="77777777" w:rsidR="002A7DF6" w:rsidRPr="000D713B" w:rsidRDefault="002A7DF6"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0DC6376E" w14:textId="77777777" w:rsidR="002A7DF6" w:rsidRPr="000D713B" w:rsidRDefault="002A7DF6" w:rsidP="00C71E73">
                <w:pPr>
                  <w:spacing w:beforeLines="40" w:before="96" w:afterLines="40" w:after="96"/>
                  <w:rPr>
                    <w:lang w:val="en-GB"/>
                  </w:rPr>
                </w:pPr>
              </w:p>
            </w:tc>
          </w:tr>
          <w:tr w:rsidR="002A7DF6" w:rsidRPr="000D713B" w14:paraId="77A88D95"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7CB99C27" w14:textId="3E2843DF" w:rsidR="002A7DF6"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2A7DF6" w:rsidRPr="000D713B" w14:paraId="5469460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84C926E" w14:textId="2F2D184D" w:rsidR="002A7DF6"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4C9A3ED5" w14:textId="150E0CE9" w:rsidR="002A7DF6" w:rsidRPr="000D713B" w:rsidRDefault="00644B23" w:rsidP="00C71E73">
                <w:pPr>
                  <w:spacing w:beforeLines="40" w:before="96" w:afterLines="40" w:after="96"/>
                  <w:rPr>
                    <w:color w:val="0070C0"/>
                    <w:lang w:val="en-GB"/>
                  </w:rPr>
                </w:pPr>
                <w:r>
                  <w:rPr>
                    <w:color w:val="0070C0"/>
                    <w:lang w:val="en-GB"/>
                  </w:rPr>
                  <w:t>of the day of</w:t>
                </w:r>
                <w:r w:rsidR="002A7DF6" w:rsidRPr="000D713B">
                  <w:rPr>
                    <w:color w:val="0070C0"/>
                    <w:lang w:val="en-GB"/>
                  </w:rPr>
                  <w:t xml:space="preserve"> </w:t>
                </w:r>
                <w:sdt>
                  <w:sdtPr>
                    <w:rPr>
                      <w:color w:val="0070C0"/>
                      <w:lang w:val="en-GB"/>
                    </w:rPr>
                    <w:id w:val="837506098"/>
                    <w:lock w:val="sdtLocked"/>
                    <w:placeholder>
                      <w:docPart w:val="73F727BBFDEA4B768AE8E442BE273058"/>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A7DF6" w:rsidRPr="000D713B" w14:paraId="56D66963" w14:textId="77777777" w:rsidTr="00C71E73">
            <w:trPr>
              <w:trHeight w:val="197"/>
            </w:trPr>
            <w:sdt>
              <w:sdtPr>
                <w:rPr>
                  <w:color w:val="0070C0"/>
                  <w:lang w:val="en-GB"/>
                </w:rPr>
                <w:id w:val="1569766993"/>
                <w:lock w:val="sdtLocked"/>
                <w:placeholder>
                  <w:docPart w:val="A6EBC3564F4A49D4829B3DD99E718F61"/>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5B11DF0" w14:textId="41672108" w:rsidR="002A7DF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A7DF6" w:rsidRPr="000D713B" w14:paraId="2A93AF7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A95D5B3" w14:textId="6DF4DE64" w:rsidR="002A7DF6"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613432F4" w14:textId="191B9C7C" w:rsidR="002A7DF6" w:rsidRPr="000D713B" w:rsidRDefault="00644B23" w:rsidP="00C71E73">
                <w:pPr>
                  <w:spacing w:beforeLines="40" w:before="96" w:afterLines="40" w:after="96"/>
                  <w:rPr>
                    <w:color w:val="0070C0"/>
                    <w:lang w:val="en-GB"/>
                  </w:rPr>
                </w:pPr>
                <w:r>
                  <w:rPr>
                    <w:color w:val="0070C0"/>
                    <w:lang w:val="en-GB"/>
                  </w:rPr>
                  <w:t>of the day of</w:t>
                </w:r>
                <w:r w:rsidR="002A7DF6" w:rsidRPr="000D713B">
                  <w:rPr>
                    <w:color w:val="0070C0"/>
                    <w:lang w:val="en-GB"/>
                  </w:rPr>
                  <w:t xml:space="preserve"> </w:t>
                </w:r>
                <w:sdt>
                  <w:sdtPr>
                    <w:rPr>
                      <w:color w:val="0070C0"/>
                      <w:lang w:val="en-GB"/>
                    </w:rPr>
                    <w:id w:val="-2053760310"/>
                    <w:lock w:val="sdtLocked"/>
                    <w:placeholder>
                      <w:docPart w:val="325F4422F7D94CDD9D13313E0217589D"/>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A7DF6" w:rsidRPr="000D713B" w14:paraId="7A1CD915" w14:textId="77777777" w:rsidTr="00C71E73">
            <w:trPr>
              <w:trHeight w:val="197"/>
            </w:trPr>
            <w:sdt>
              <w:sdtPr>
                <w:rPr>
                  <w:color w:val="0070C0"/>
                  <w:lang w:val="en-GB"/>
                </w:rPr>
                <w:id w:val="152578418"/>
                <w:lock w:val="sdtLocked"/>
                <w:placeholder>
                  <w:docPart w:val="12D579480D334C5899690FEE1EB6809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EBED5CB" w14:textId="1FDBC8BD" w:rsidR="002A7DF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A7DF6" w:rsidRPr="000D713B" w14:paraId="0DB81EF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FC10313" w14:textId="30707F7F" w:rsidR="002A7DF6" w:rsidRPr="000D713B" w:rsidRDefault="009A1F7A" w:rsidP="00C71E73">
                <w:pPr>
                  <w:spacing w:beforeLines="40" w:before="96" w:afterLines="40" w:after="96"/>
                  <w:rPr>
                    <w:color w:val="0070C0"/>
                    <w:lang w:val="en-GB"/>
                  </w:rPr>
                </w:pPr>
                <w:r>
                  <w:rPr>
                    <w:color w:val="0070C0"/>
                    <w:lang w:val="en-GB"/>
                  </w:rPr>
                  <w:lastRenderedPageBreak/>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6A9FC0E6" w14:textId="64C6F478" w:rsidR="002A7DF6" w:rsidRPr="000D713B" w:rsidRDefault="00644B23" w:rsidP="00C71E73">
                <w:pPr>
                  <w:spacing w:beforeLines="40" w:before="96" w:afterLines="40" w:after="96"/>
                  <w:rPr>
                    <w:color w:val="0070C0"/>
                    <w:lang w:val="en-GB"/>
                  </w:rPr>
                </w:pPr>
                <w:r>
                  <w:rPr>
                    <w:color w:val="0070C0"/>
                    <w:lang w:val="en-GB"/>
                  </w:rPr>
                  <w:t>of the day of</w:t>
                </w:r>
                <w:r w:rsidR="002A7DF6" w:rsidRPr="000D713B">
                  <w:rPr>
                    <w:color w:val="0070C0"/>
                    <w:lang w:val="en-GB"/>
                  </w:rPr>
                  <w:t xml:space="preserve"> </w:t>
                </w:r>
                <w:sdt>
                  <w:sdtPr>
                    <w:rPr>
                      <w:color w:val="0070C0"/>
                      <w:lang w:val="en-GB"/>
                    </w:rPr>
                    <w:id w:val="1082881664"/>
                    <w:lock w:val="sdtLocked"/>
                    <w:placeholder>
                      <w:docPart w:val="8A354F279DB34D5287D367D389519929"/>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2A7DF6" w:rsidRPr="000D713B" w14:paraId="6B55A462" w14:textId="77777777" w:rsidTr="00C71E73">
            <w:trPr>
              <w:trHeight w:val="197"/>
            </w:trPr>
            <w:sdt>
              <w:sdtPr>
                <w:rPr>
                  <w:color w:val="0070C0"/>
                  <w:lang w:val="en-GB"/>
                </w:rPr>
                <w:id w:val="1433858735"/>
                <w:lock w:val="sdtLocked"/>
                <w:placeholder>
                  <w:docPart w:val="DBF84D0BCCB041A28095D06727E30C1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B8869F4" w14:textId="528883EF" w:rsidR="002A7DF6"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2A7DF6" w:rsidRPr="000D713B" w14:paraId="498B07B7"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4F902F6C" w14:textId="6696390D" w:rsidR="002A7DF6" w:rsidRPr="000D713B" w:rsidRDefault="0026641B" w:rsidP="00C71E73">
                <w:pPr>
                  <w:spacing w:beforeLines="40" w:before="96" w:afterLines="40" w:after="96"/>
                  <w:rPr>
                    <w:color w:val="0070C0"/>
                    <w:lang w:val="en-GB"/>
                  </w:rPr>
                </w:pPr>
                <w:r>
                  <w:rPr>
                    <w:color w:val="0070C0"/>
                    <w:lang w:val="en-GB"/>
                  </w:rPr>
                  <w:t>Finding</w:t>
                </w:r>
                <w:r w:rsidR="002A7DF6"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69782AC2" w14:textId="09B7EEC6" w:rsidR="002A7DF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755279352"/>
                    <w:lock w:val="sdtLocked"/>
                    <w14:checkbox>
                      <w14:checked w14:val="0"/>
                      <w14:checkedState w14:val="2612" w14:font="MS Gothic"/>
                      <w14:uncheckedState w14:val="2610" w14:font="MS Gothic"/>
                    </w14:checkbox>
                  </w:sdtPr>
                  <w:sdtEndPr/>
                  <w:sdtContent>
                    <w:r w:rsidR="002A7DF6" w:rsidRPr="000D713B">
                      <w:rPr>
                        <w:rFonts w:ascii="MS Gothic" w:eastAsia="MS Gothic" w:hAnsi="MS Gothic"/>
                        <w:color w:val="0070C0"/>
                        <w:lang w:val="en-GB"/>
                      </w:rPr>
                      <w:t>☐</w:t>
                    </w:r>
                  </w:sdtContent>
                </w:sdt>
                <w:r w:rsidR="002A7DF6"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420D3D3A" w14:textId="17B8B369" w:rsidR="002A7DF6"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632475501"/>
                    <w:lock w:val="sdtLocked"/>
                    <w14:checkbox>
                      <w14:checked w14:val="0"/>
                      <w14:checkedState w14:val="2612" w14:font="MS Gothic"/>
                      <w14:uncheckedState w14:val="2610" w14:font="MS Gothic"/>
                    </w14:checkbox>
                  </w:sdtPr>
                  <w:sdtEndPr/>
                  <w:sdtContent>
                    <w:r w:rsidR="002A7DF6" w:rsidRPr="000D713B">
                      <w:rPr>
                        <w:rFonts w:ascii="MS Gothic" w:eastAsia="MS Gothic" w:hAnsi="MS Gothic"/>
                        <w:color w:val="0070C0"/>
                        <w:lang w:val="en-GB"/>
                      </w:rPr>
                      <w:t>☐</w:t>
                    </w:r>
                  </w:sdtContent>
                </w:sdt>
                <w:r w:rsidR="002A7DF6"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10F2B15D" w14:textId="1F13425A" w:rsidR="002A7DF6" w:rsidRPr="000D713B" w:rsidRDefault="0026641B" w:rsidP="00C71E73">
                <w:pPr>
                  <w:spacing w:beforeLines="40" w:before="96" w:afterLines="40" w:after="96"/>
                  <w:rPr>
                    <w:color w:val="0070C0"/>
                    <w:lang w:val="en-GB"/>
                  </w:rPr>
                </w:pPr>
                <w:r>
                  <w:rPr>
                    <w:color w:val="0070C0"/>
                    <w:lang w:val="en-GB"/>
                  </w:rPr>
                  <w:t>Number of finding</w:t>
                </w:r>
                <w:r w:rsidR="002A7DF6" w:rsidRPr="000D713B">
                  <w:rPr>
                    <w:color w:val="0070C0"/>
                    <w:lang w:val="en-GB"/>
                  </w:rPr>
                  <w:t xml:space="preserve">: </w:t>
                </w:r>
                <w:sdt>
                  <w:sdtPr>
                    <w:rPr>
                      <w:color w:val="0070C0"/>
                      <w:lang w:val="en-GB"/>
                    </w:rPr>
                    <w:id w:val="-736861633"/>
                    <w:lock w:val="sdtLocked"/>
                    <w:placeholder>
                      <w:docPart w:val="77201831D8604CD481A615422A48BA08"/>
                    </w:placeholder>
                    <w:showingPlcHdr/>
                    <w:text w:multiLine="1"/>
                  </w:sdtPr>
                  <w:sdtEndPr/>
                  <w:sdtContent>
                    <w:r>
                      <w:rPr>
                        <w:rStyle w:val="Zstupntext"/>
                        <w:color w:val="808080" w:themeColor="background1" w:themeShade="80"/>
                        <w:lang w:val="en-GB"/>
                      </w:rPr>
                      <w:t>Enter the number of finding</w:t>
                    </w:r>
                  </w:sdtContent>
                </w:sdt>
              </w:p>
            </w:tc>
          </w:tr>
          <w:tr w:rsidR="00356AA8" w:rsidRPr="000D713B" w14:paraId="7232F7F9" w14:textId="77777777" w:rsidTr="005E1740">
            <w:trPr>
              <w:trHeight w:val="197"/>
            </w:trPr>
            <w:tc>
              <w:tcPr>
                <w:tcW w:w="2324" w:type="dxa"/>
                <w:tcBorders>
                  <w:top w:val="single" w:sz="4" w:space="0" w:color="auto"/>
                  <w:left w:val="nil"/>
                  <w:bottom w:val="nil"/>
                  <w:right w:val="nil"/>
                </w:tcBorders>
              </w:tcPr>
              <w:p w14:paraId="4401FDE4" w14:textId="77777777" w:rsidR="00356AA8" w:rsidRPr="000D713B" w:rsidRDefault="00356AA8"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1B75F982" w14:textId="77777777" w:rsidR="00356AA8" w:rsidRPr="000D713B" w:rsidRDefault="00356AA8"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17F1B65D" w14:textId="77777777" w:rsidR="00356AA8" w:rsidRPr="000D713B" w:rsidRDefault="00356AA8"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2EEDC1DD" w14:textId="77777777" w:rsidR="00356AA8" w:rsidRPr="000D713B" w:rsidRDefault="00356AA8" w:rsidP="00C71E73">
                <w:pPr>
                  <w:spacing w:beforeLines="40" w:before="96" w:afterLines="40" w:after="96"/>
                  <w:rPr>
                    <w:color w:val="0070C0"/>
                    <w:lang w:val="en-GB"/>
                  </w:rPr>
                </w:pPr>
              </w:p>
            </w:tc>
          </w:tr>
          <w:tr w:rsidR="00356AA8" w:rsidRPr="000D713B" w14:paraId="7AA53DB1" w14:textId="77777777" w:rsidTr="005E1740">
            <w:trPr>
              <w:trHeight w:val="197"/>
            </w:trPr>
            <w:tc>
              <w:tcPr>
                <w:tcW w:w="2324" w:type="dxa"/>
                <w:tcBorders>
                  <w:top w:val="nil"/>
                  <w:left w:val="nil"/>
                  <w:bottom w:val="single" w:sz="4" w:space="0" w:color="auto"/>
                  <w:right w:val="nil"/>
                </w:tcBorders>
              </w:tcPr>
              <w:p w14:paraId="15D2A93B" w14:textId="77777777" w:rsidR="00356AA8" w:rsidRPr="000D713B" w:rsidRDefault="00356AA8"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4DB2F3CE" w14:textId="77777777" w:rsidR="00356AA8" w:rsidRPr="000D713B" w:rsidRDefault="00356AA8"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65400897" w14:textId="77777777" w:rsidR="00356AA8" w:rsidRPr="000D713B" w:rsidRDefault="00356AA8"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64967221" w14:textId="77777777" w:rsidR="00356AA8" w:rsidRPr="000D713B" w:rsidRDefault="00356AA8" w:rsidP="00C71E73">
                <w:pPr>
                  <w:spacing w:beforeLines="40" w:before="96" w:afterLines="40" w:after="96"/>
                  <w:rPr>
                    <w:color w:val="0070C0"/>
                    <w:lang w:val="en-GB"/>
                  </w:rPr>
                </w:pPr>
              </w:p>
            </w:tc>
          </w:tr>
          <w:tr w:rsidR="00356AA8" w:rsidRPr="000D713B" w14:paraId="59DA834D" w14:textId="77777777" w:rsidTr="00C71E73">
            <w:trPr>
              <w:trHeight w:val="197"/>
            </w:trPr>
            <w:tc>
              <w:tcPr>
                <w:tcW w:w="9628" w:type="dxa"/>
                <w:gridSpan w:val="6"/>
              </w:tcPr>
              <w:p w14:paraId="354CAECB" w14:textId="6F3AE503" w:rsidR="00356AA8" w:rsidRPr="000D713B" w:rsidRDefault="00095CF2" w:rsidP="00FA6E4D">
                <w:pPr>
                  <w:pStyle w:val="ploha"/>
                  <w:rPr>
                    <w:lang w:val="en-GB"/>
                  </w:rPr>
                </w:pPr>
                <w:bookmarkStart w:id="52" w:name="_Toc515282057"/>
                <w:r>
                  <w:rPr>
                    <w:lang w:val="en-GB"/>
                  </w:rPr>
                  <w:t>Ph</w:t>
                </w:r>
                <w:r w:rsidR="00356AA8" w:rsidRPr="000D713B">
                  <w:rPr>
                    <w:lang w:val="en-GB"/>
                  </w:rPr>
                  <w:t>arma</w:t>
                </w:r>
                <w:r>
                  <w:rPr>
                    <w:lang w:val="en-GB"/>
                  </w:rPr>
                  <w:t>c</w:t>
                </w:r>
                <w:r w:rsidR="00356AA8" w:rsidRPr="000D713B">
                  <w:rPr>
                    <w:lang w:val="en-GB"/>
                  </w:rPr>
                  <w:t>odynami</w:t>
                </w:r>
                <w:bookmarkEnd w:id="52"/>
                <w:r>
                  <w:rPr>
                    <w:lang w:val="en-GB"/>
                  </w:rPr>
                  <w:t>cs</w:t>
                </w:r>
              </w:p>
            </w:tc>
          </w:tr>
          <w:tr w:rsidR="00356AA8" w:rsidRPr="000D713B" w14:paraId="30DBEE63" w14:textId="77777777" w:rsidTr="00C71E73">
            <w:trPr>
              <w:trHeight w:val="197"/>
            </w:trPr>
            <w:tc>
              <w:tcPr>
                <w:tcW w:w="9628" w:type="dxa"/>
                <w:gridSpan w:val="6"/>
              </w:tcPr>
              <w:p w14:paraId="2EEC0DD8" w14:textId="55F1D811" w:rsidR="00356AA8" w:rsidRPr="000D713B" w:rsidRDefault="008E6C67" w:rsidP="00C71E73">
                <w:pPr>
                  <w:pStyle w:val="normlnITC"/>
                  <w:spacing w:beforeLines="40" w:before="96" w:afterLines="40" w:after="96"/>
                  <w:rPr>
                    <w:b/>
                    <w:i/>
                    <w:sz w:val="22"/>
                    <w:lang w:val="en-GB"/>
                  </w:rPr>
                </w:pPr>
                <w:r w:rsidRPr="008E6C67">
                  <w:rPr>
                    <w:b/>
                    <w:i/>
                    <w:sz w:val="22"/>
                    <w:lang w:val="en-GB"/>
                  </w:rPr>
                  <w:t>Provide information on the intended effect of the drug substance concerning its inclusion into the medical device</w:t>
                </w:r>
                <w:r w:rsidR="00356AA8" w:rsidRPr="000D713B">
                  <w:rPr>
                    <w:b/>
                    <w:i/>
                    <w:sz w:val="22"/>
                    <w:lang w:val="en-GB"/>
                  </w:rPr>
                  <w:t>.</w:t>
                </w:r>
              </w:p>
            </w:tc>
          </w:tr>
          <w:tr w:rsidR="00356AA8" w:rsidRPr="000D713B" w14:paraId="5BE3352A" w14:textId="77777777" w:rsidTr="00C71E73">
            <w:trPr>
              <w:trHeight w:val="251"/>
            </w:trPr>
            <w:sdt>
              <w:sdtPr>
                <w:rPr>
                  <w:lang w:val="en-GB"/>
                </w:rPr>
                <w:id w:val="-1169641335"/>
                <w:lock w:val="sdtLocked"/>
                <w:placeholder>
                  <w:docPart w:val="B53BA09CE76F44538FF4F434A81D5986"/>
                </w:placeholder>
                <w:showingPlcHdr/>
                <w:text w:multiLine="1"/>
              </w:sdtPr>
              <w:sdtEndPr/>
              <w:sdtContent>
                <w:tc>
                  <w:tcPr>
                    <w:tcW w:w="9628" w:type="dxa"/>
                    <w:gridSpan w:val="6"/>
                  </w:tcPr>
                  <w:p w14:paraId="00551A6B" w14:textId="02BD97BE" w:rsidR="00356AA8"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356AA8" w:rsidRPr="000D713B" w14:paraId="13CB28D2" w14:textId="77777777" w:rsidTr="005E1740">
            <w:trPr>
              <w:trHeight w:hRule="exact" w:val="170"/>
            </w:trPr>
            <w:tc>
              <w:tcPr>
                <w:tcW w:w="2324" w:type="dxa"/>
                <w:tcBorders>
                  <w:left w:val="nil"/>
                  <w:bottom w:val="single" w:sz="4" w:space="0" w:color="auto"/>
                  <w:right w:val="nil"/>
                </w:tcBorders>
              </w:tcPr>
              <w:p w14:paraId="367B723D" w14:textId="77777777" w:rsidR="00356AA8" w:rsidRPr="000D713B" w:rsidRDefault="00356AA8" w:rsidP="00C71E73">
                <w:pPr>
                  <w:spacing w:beforeLines="40" w:before="96" w:afterLines="40" w:after="96"/>
                  <w:rPr>
                    <w:lang w:val="en-GB"/>
                  </w:rPr>
                </w:pPr>
              </w:p>
            </w:tc>
            <w:tc>
              <w:tcPr>
                <w:tcW w:w="2492" w:type="dxa"/>
                <w:gridSpan w:val="3"/>
                <w:tcBorders>
                  <w:left w:val="nil"/>
                  <w:bottom w:val="single" w:sz="4" w:space="0" w:color="auto"/>
                  <w:right w:val="nil"/>
                </w:tcBorders>
              </w:tcPr>
              <w:p w14:paraId="38DA5831" w14:textId="77777777" w:rsidR="00356AA8" w:rsidRPr="000D713B" w:rsidRDefault="00356AA8" w:rsidP="00C71E73">
                <w:pPr>
                  <w:spacing w:beforeLines="40" w:before="96" w:afterLines="40" w:after="96"/>
                  <w:rPr>
                    <w:lang w:val="en-GB"/>
                  </w:rPr>
                </w:pPr>
              </w:p>
            </w:tc>
            <w:tc>
              <w:tcPr>
                <w:tcW w:w="1989" w:type="dxa"/>
                <w:tcBorders>
                  <w:top w:val="single" w:sz="4" w:space="0" w:color="auto"/>
                  <w:left w:val="nil"/>
                  <w:bottom w:val="nil"/>
                  <w:right w:val="nil"/>
                </w:tcBorders>
              </w:tcPr>
              <w:p w14:paraId="2B7614F6" w14:textId="77777777" w:rsidR="00356AA8" w:rsidRPr="000D713B" w:rsidRDefault="00356AA8" w:rsidP="00C71E73">
                <w:pPr>
                  <w:spacing w:beforeLines="40" w:before="96" w:afterLines="40" w:after="96"/>
                  <w:rPr>
                    <w:lang w:val="en-GB"/>
                  </w:rPr>
                </w:pPr>
              </w:p>
            </w:tc>
            <w:tc>
              <w:tcPr>
                <w:tcW w:w="2823" w:type="dxa"/>
                <w:tcBorders>
                  <w:top w:val="single" w:sz="4" w:space="0" w:color="auto"/>
                  <w:left w:val="nil"/>
                  <w:bottom w:val="nil"/>
                  <w:right w:val="nil"/>
                </w:tcBorders>
              </w:tcPr>
              <w:p w14:paraId="6C0EEDF1" w14:textId="77777777" w:rsidR="00356AA8" w:rsidRPr="000D713B" w:rsidRDefault="00356AA8" w:rsidP="00C71E73">
                <w:pPr>
                  <w:spacing w:beforeLines="40" w:before="96" w:afterLines="40" w:after="96"/>
                  <w:rPr>
                    <w:lang w:val="en-GB"/>
                  </w:rPr>
                </w:pPr>
              </w:p>
            </w:tc>
          </w:tr>
          <w:tr w:rsidR="00356AA8" w:rsidRPr="000D713B" w14:paraId="31D3398C" w14:textId="77777777" w:rsidTr="00C71E73">
            <w:trPr>
              <w:trHeight w:val="197"/>
            </w:trPr>
            <w:tc>
              <w:tcPr>
                <w:tcW w:w="9628" w:type="dxa"/>
                <w:gridSpan w:val="6"/>
                <w:tcBorders>
                  <w:bottom w:val="single" w:sz="4" w:space="0" w:color="auto"/>
                </w:tcBorders>
              </w:tcPr>
              <w:p w14:paraId="73E9B3E9" w14:textId="3E7A4496" w:rsidR="00356AA8"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67A7F79D" w14:textId="4D5BBF7C" w:rsidR="00356AA8" w:rsidRPr="000D713B" w:rsidRDefault="008E6C67"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8E6C67">
                  <w:rPr>
                    <w:rFonts w:ascii="Arial" w:hAnsi="Arial" w:cs="Arial"/>
                    <w:b/>
                    <w:color w:val="0070C0"/>
                    <w:sz w:val="22"/>
                    <w:szCs w:val="22"/>
                    <w:lang w:val="en-GB"/>
                  </w:rPr>
                  <w:t>Review the provided information to make sure they sufficiently describe the intended effects of the drug substance in connection with its inclusion in the medical device</w:t>
                </w:r>
                <w:r w:rsidR="00356AA8" w:rsidRPr="000D713B">
                  <w:rPr>
                    <w:rFonts w:ascii="Arial" w:hAnsi="Arial" w:cs="Arial"/>
                    <w:b/>
                    <w:color w:val="0070C0"/>
                    <w:sz w:val="22"/>
                    <w:szCs w:val="22"/>
                    <w:lang w:val="en-GB"/>
                  </w:rPr>
                  <w:t>.</w:t>
                </w:r>
              </w:p>
            </w:tc>
          </w:tr>
          <w:tr w:rsidR="00356AA8" w:rsidRPr="000D713B" w14:paraId="50BFD745" w14:textId="77777777" w:rsidTr="005E1740">
            <w:trPr>
              <w:trHeight w:hRule="exact" w:val="170"/>
            </w:trPr>
            <w:tc>
              <w:tcPr>
                <w:tcW w:w="3384" w:type="dxa"/>
                <w:gridSpan w:val="3"/>
                <w:tcBorders>
                  <w:top w:val="single" w:sz="4" w:space="0" w:color="auto"/>
                  <w:left w:val="nil"/>
                  <w:bottom w:val="nil"/>
                  <w:right w:val="nil"/>
                </w:tcBorders>
              </w:tcPr>
              <w:p w14:paraId="0F537ED6" w14:textId="77777777" w:rsidR="00356AA8" w:rsidRPr="000D713B" w:rsidRDefault="00356AA8"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11359C74" w14:textId="77777777" w:rsidR="00356AA8" w:rsidRPr="000D713B" w:rsidRDefault="00356AA8" w:rsidP="00C71E73">
                <w:pPr>
                  <w:spacing w:beforeLines="40" w:before="96" w:afterLines="40" w:after="96"/>
                  <w:rPr>
                    <w:lang w:val="en-GB"/>
                  </w:rPr>
                </w:pPr>
              </w:p>
            </w:tc>
          </w:tr>
          <w:tr w:rsidR="00356AA8" w:rsidRPr="000D713B" w14:paraId="56B4C254"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AB256B1" w14:textId="43EAF2EE" w:rsidR="00356AA8"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356AA8" w:rsidRPr="000D713B" w14:paraId="63E7C43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F8FFE48" w14:textId="2228E7E6" w:rsidR="00356AA8"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021B1455" w14:textId="23E0E87A"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407002850"/>
                    <w:lock w:val="sdtLocked"/>
                    <w:placeholder>
                      <w:docPart w:val="46AA2618DFAE469A956D0EDF4B407162"/>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001D1F27" w14:textId="77777777" w:rsidTr="00C71E73">
            <w:trPr>
              <w:trHeight w:val="197"/>
            </w:trPr>
            <w:sdt>
              <w:sdtPr>
                <w:rPr>
                  <w:color w:val="0070C0"/>
                  <w:lang w:val="en-GB"/>
                </w:rPr>
                <w:id w:val="1669363494"/>
                <w:lock w:val="sdtLocked"/>
                <w:placeholder>
                  <w:docPart w:val="44B2178FD7444335B63EDB3D764964F1"/>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603D51" w14:textId="65804770"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1D5E660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840BCA8" w14:textId="7743CE1A" w:rsidR="00356AA8"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669280A7" w14:textId="3B10F25A"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1340967231"/>
                    <w:lock w:val="sdtLocked"/>
                    <w:placeholder>
                      <w:docPart w:val="AE675712800D466CA9E5E5E2B47BDD8F"/>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7D86E8DA" w14:textId="77777777" w:rsidTr="00C71E73">
            <w:trPr>
              <w:trHeight w:val="197"/>
            </w:trPr>
            <w:sdt>
              <w:sdtPr>
                <w:rPr>
                  <w:color w:val="0070C0"/>
                  <w:lang w:val="en-GB"/>
                </w:rPr>
                <w:id w:val="-1602953881"/>
                <w:lock w:val="sdtLocked"/>
                <w:placeholder>
                  <w:docPart w:val="24EB5F7B618E4E3F92D2A95E9EDA5AC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97DE354" w14:textId="6F0DAEEA"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648BDC2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B9FDD25" w14:textId="0483A7B1" w:rsidR="00356AA8"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7EF3A848" w14:textId="03872DF7"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807604266"/>
                    <w:lock w:val="sdtLocked"/>
                    <w:placeholder>
                      <w:docPart w:val="2F08F1E744DE4AB4AFB9F8597A757096"/>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2E9C9287" w14:textId="77777777" w:rsidTr="00C71E73">
            <w:trPr>
              <w:trHeight w:val="197"/>
            </w:trPr>
            <w:sdt>
              <w:sdtPr>
                <w:rPr>
                  <w:color w:val="0070C0"/>
                  <w:lang w:val="en-GB"/>
                </w:rPr>
                <w:id w:val="1691102891"/>
                <w:lock w:val="sdtLocked"/>
                <w:placeholder>
                  <w:docPart w:val="7E024ABD6C6C47D39ECAEA724DBB766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48A744D" w14:textId="62412E9C"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0884B010"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47AE15BE" w14:textId="0C05F08F" w:rsidR="00356AA8" w:rsidRPr="000D713B" w:rsidRDefault="0026641B" w:rsidP="00C71E73">
                <w:pPr>
                  <w:spacing w:beforeLines="40" w:before="96" w:afterLines="40" w:after="96"/>
                  <w:rPr>
                    <w:color w:val="0070C0"/>
                    <w:lang w:val="en-GB"/>
                  </w:rPr>
                </w:pPr>
                <w:r>
                  <w:rPr>
                    <w:color w:val="0070C0"/>
                    <w:lang w:val="en-GB"/>
                  </w:rPr>
                  <w:t>Finding</w:t>
                </w:r>
                <w:r w:rsidR="00356AA8"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7C84E58C" w14:textId="5F3BD8C2" w:rsidR="00356AA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561017777"/>
                    <w:lock w:val="sdtLocked"/>
                    <w14:checkbox>
                      <w14:checked w14:val="0"/>
                      <w14:checkedState w14:val="2612" w14:font="MS Gothic"/>
                      <w14:uncheckedState w14:val="2610" w14:font="MS Gothic"/>
                    </w14:checkbox>
                  </w:sdtPr>
                  <w:sdtEndPr/>
                  <w:sdtContent>
                    <w:r w:rsidR="00356AA8" w:rsidRPr="000D713B">
                      <w:rPr>
                        <w:rFonts w:ascii="MS Gothic" w:eastAsia="MS Gothic" w:hAnsi="MS Gothic"/>
                        <w:color w:val="0070C0"/>
                        <w:lang w:val="en-GB"/>
                      </w:rPr>
                      <w:t>☐</w:t>
                    </w:r>
                  </w:sdtContent>
                </w:sdt>
                <w:r w:rsidR="00356AA8"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11672FA9" w14:textId="19259DC8" w:rsidR="00356AA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133247428"/>
                    <w:lock w:val="sdtLocked"/>
                    <w14:checkbox>
                      <w14:checked w14:val="0"/>
                      <w14:checkedState w14:val="2612" w14:font="MS Gothic"/>
                      <w14:uncheckedState w14:val="2610" w14:font="MS Gothic"/>
                    </w14:checkbox>
                  </w:sdtPr>
                  <w:sdtEndPr/>
                  <w:sdtContent>
                    <w:r w:rsidR="00356AA8" w:rsidRPr="000D713B">
                      <w:rPr>
                        <w:rFonts w:ascii="MS Gothic" w:eastAsia="MS Gothic" w:hAnsi="MS Gothic"/>
                        <w:color w:val="0070C0"/>
                        <w:lang w:val="en-GB"/>
                      </w:rPr>
                      <w:t>☐</w:t>
                    </w:r>
                  </w:sdtContent>
                </w:sdt>
                <w:r w:rsidR="00356AA8"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3E9C2D5A" w14:textId="4E1C7F69" w:rsidR="00356AA8" w:rsidRPr="000D713B" w:rsidRDefault="0026641B" w:rsidP="00C71E73">
                <w:pPr>
                  <w:spacing w:beforeLines="40" w:before="96" w:afterLines="40" w:after="96"/>
                  <w:rPr>
                    <w:color w:val="0070C0"/>
                    <w:lang w:val="en-GB"/>
                  </w:rPr>
                </w:pPr>
                <w:r>
                  <w:rPr>
                    <w:color w:val="0070C0"/>
                    <w:lang w:val="en-GB"/>
                  </w:rPr>
                  <w:t>Number of finding</w:t>
                </w:r>
                <w:r w:rsidR="00356AA8" w:rsidRPr="000D713B">
                  <w:rPr>
                    <w:color w:val="0070C0"/>
                    <w:lang w:val="en-GB"/>
                  </w:rPr>
                  <w:t xml:space="preserve">: </w:t>
                </w:r>
                <w:sdt>
                  <w:sdtPr>
                    <w:rPr>
                      <w:color w:val="0070C0"/>
                      <w:lang w:val="en-GB"/>
                    </w:rPr>
                    <w:id w:val="-840614343"/>
                    <w:lock w:val="sdtLocked"/>
                    <w:placeholder>
                      <w:docPart w:val="EB61F4302BA74BF387CDA01F7907E073"/>
                    </w:placeholder>
                    <w:showingPlcHdr/>
                    <w:text w:multiLine="1"/>
                  </w:sdtPr>
                  <w:sdtEndPr/>
                  <w:sdtContent>
                    <w:r>
                      <w:rPr>
                        <w:rStyle w:val="Zstupntext"/>
                        <w:color w:val="808080" w:themeColor="background1" w:themeShade="80"/>
                        <w:lang w:val="en-GB"/>
                      </w:rPr>
                      <w:t>Enter the number of finding</w:t>
                    </w:r>
                  </w:sdtContent>
                </w:sdt>
              </w:p>
            </w:tc>
          </w:tr>
          <w:tr w:rsidR="00356AA8" w:rsidRPr="000D713B" w14:paraId="1E31F092" w14:textId="77777777" w:rsidTr="005E1740">
            <w:trPr>
              <w:trHeight w:val="197"/>
            </w:trPr>
            <w:tc>
              <w:tcPr>
                <w:tcW w:w="2324" w:type="dxa"/>
                <w:tcBorders>
                  <w:top w:val="single" w:sz="4" w:space="0" w:color="auto"/>
                  <w:left w:val="nil"/>
                  <w:bottom w:val="nil"/>
                  <w:right w:val="nil"/>
                </w:tcBorders>
              </w:tcPr>
              <w:p w14:paraId="1F821B0F" w14:textId="77777777" w:rsidR="00356AA8" w:rsidRPr="000D713B" w:rsidRDefault="00356AA8"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5D54E0B8" w14:textId="77777777" w:rsidR="00356AA8" w:rsidRPr="000D713B" w:rsidRDefault="00356AA8"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1C3DDD9E" w14:textId="77777777" w:rsidR="00356AA8" w:rsidRPr="000D713B" w:rsidRDefault="00356AA8"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0C6BCA06" w14:textId="77777777" w:rsidR="00356AA8" w:rsidRPr="000D713B" w:rsidRDefault="00356AA8" w:rsidP="00C71E73">
                <w:pPr>
                  <w:spacing w:beforeLines="40" w:before="96" w:afterLines="40" w:after="96"/>
                  <w:rPr>
                    <w:color w:val="0070C0"/>
                    <w:lang w:val="en-GB"/>
                  </w:rPr>
                </w:pPr>
              </w:p>
            </w:tc>
          </w:tr>
          <w:tr w:rsidR="00356AA8" w:rsidRPr="000D713B" w14:paraId="502C7F80" w14:textId="77777777" w:rsidTr="005E1740">
            <w:trPr>
              <w:trHeight w:val="197"/>
            </w:trPr>
            <w:tc>
              <w:tcPr>
                <w:tcW w:w="2324" w:type="dxa"/>
                <w:tcBorders>
                  <w:top w:val="nil"/>
                  <w:left w:val="nil"/>
                  <w:bottom w:val="single" w:sz="4" w:space="0" w:color="auto"/>
                  <w:right w:val="nil"/>
                </w:tcBorders>
              </w:tcPr>
              <w:p w14:paraId="4DC90B46" w14:textId="77777777" w:rsidR="00356AA8" w:rsidRPr="000D713B" w:rsidRDefault="00356AA8"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34C254FF" w14:textId="77777777" w:rsidR="00356AA8" w:rsidRPr="000D713B" w:rsidRDefault="00356AA8"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1E4388F0" w14:textId="77777777" w:rsidR="00356AA8" w:rsidRPr="000D713B" w:rsidRDefault="00356AA8"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1FE931E9" w14:textId="77777777" w:rsidR="00356AA8" w:rsidRPr="000D713B" w:rsidRDefault="00356AA8" w:rsidP="00C71E73">
                <w:pPr>
                  <w:spacing w:beforeLines="40" w:before="96" w:afterLines="40" w:after="96"/>
                  <w:rPr>
                    <w:color w:val="0070C0"/>
                    <w:lang w:val="en-GB"/>
                  </w:rPr>
                </w:pPr>
              </w:p>
            </w:tc>
          </w:tr>
          <w:tr w:rsidR="00356AA8" w:rsidRPr="000D713B" w14:paraId="1213F62E" w14:textId="77777777" w:rsidTr="00C71E73">
            <w:trPr>
              <w:trHeight w:val="197"/>
            </w:trPr>
            <w:tc>
              <w:tcPr>
                <w:tcW w:w="9628" w:type="dxa"/>
                <w:gridSpan w:val="6"/>
              </w:tcPr>
              <w:p w14:paraId="74523DA6" w14:textId="06784DD4" w:rsidR="00356AA8" w:rsidRPr="000D713B" w:rsidRDefault="007C1AD9" w:rsidP="00FA6E4D">
                <w:pPr>
                  <w:pStyle w:val="ploha"/>
                  <w:rPr>
                    <w:lang w:val="en-GB"/>
                  </w:rPr>
                </w:pPr>
                <w:bookmarkStart w:id="53" w:name="_Toc515282058"/>
                <w:r>
                  <w:rPr>
                    <w:lang w:val="en-GB"/>
                  </w:rPr>
                  <w:t>Ph</w:t>
                </w:r>
                <w:r w:rsidRPr="000D713B">
                  <w:rPr>
                    <w:lang w:val="en-GB"/>
                  </w:rPr>
                  <w:t>arma</w:t>
                </w:r>
                <w:r>
                  <w:rPr>
                    <w:lang w:val="en-GB"/>
                  </w:rPr>
                  <w:t>c</w:t>
                </w:r>
                <w:r w:rsidRPr="000D713B">
                  <w:rPr>
                    <w:lang w:val="en-GB"/>
                  </w:rPr>
                  <w:t>o</w:t>
                </w:r>
                <w:r w:rsidR="00356AA8" w:rsidRPr="000D713B">
                  <w:rPr>
                    <w:lang w:val="en-GB"/>
                  </w:rPr>
                  <w:t>kineti</w:t>
                </w:r>
                <w:r>
                  <w:rPr>
                    <w:lang w:val="en-GB"/>
                  </w:rPr>
                  <w:t>cs</w:t>
                </w:r>
                <w:bookmarkEnd w:id="53"/>
              </w:p>
            </w:tc>
          </w:tr>
          <w:tr w:rsidR="00356AA8" w:rsidRPr="000D713B" w14:paraId="519F2606" w14:textId="77777777" w:rsidTr="00C71E73">
            <w:trPr>
              <w:trHeight w:val="197"/>
            </w:trPr>
            <w:tc>
              <w:tcPr>
                <w:tcW w:w="9628" w:type="dxa"/>
                <w:gridSpan w:val="6"/>
              </w:tcPr>
              <w:p w14:paraId="22D7F357" w14:textId="040F76BD" w:rsidR="00356AA8" w:rsidRPr="000D713B" w:rsidRDefault="009476D3" w:rsidP="00C71E73">
                <w:pPr>
                  <w:pStyle w:val="normlnITC"/>
                  <w:spacing w:beforeLines="40" w:before="96" w:afterLines="40" w:after="96"/>
                  <w:rPr>
                    <w:b/>
                    <w:i/>
                    <w:sz w:val="22"/>
                    <w:lang w:val="en-GB"/>
                  </w:rPr>
                </w:pPr>
                <w:r w:rsidRPr="009476D3">
                  <w:rPr>
                    <w:b/>
                    <w:i/>
                    <w:sz w:val="22"/>
                    <w:lang w:val="en-GB"/>
                  </w:rPr>
                  <w:t>Provide information on pharmacokinetics, concerning all applicable points below:</w:t>
                </w:r>
              </w:p>
            </w:tc>
          </w:tr>
          <w:tr w:rsidR="00957BE2" w:rsidRPr="000D713B" w14:paraId="675839DF" w14:textId="77777777" w:rsidTr="00C71E73">
            <w:trPr>
              <w:trHeight w:val="197"/>
            </w:trPr>
            <w:tc>
              <w:tcPr>
                <w:tcW w:w="9628" w:type="dxa"/>
                <w:gridSpan w:val="6"/>
              </w:tcPr>
              <w:p w14:paraId="4AC5238B" w14:textId="692380A8" w:rsidR="009476D3" w:rsidRPr="009476D3" w:rsidRDefault="009476D3" w:rsidP="009476D3">
                <w:pPr>
                  <w:pStyle w:val="normlnITC"/>
                  <w:numPr>
                    <w:ilvl w:val="0"/>
                    <w:numId w:val="44"/>
                  </w:numPr>
                  <w:rPr>
                    <w:sz w:val="22"/>
                    <w:lang w:val="en-GB"/>
                  </w:rPr>
                </w:pPr>
                <w:r w:rsidRPr="009476D3">
                  <w:rPr>
                    <w:sz w:val="22"/>
                    <w:lang w:val="en-GB"/>
                  </w:rPr>
                  <w:t>Description of a pattern of local and systemic exposure to the drug substance.</w:t>
                </w:r>
              </w:p>
              <w:p w14:paraId="07F17274" w14:textId="53EAEC9D" w:rsidR="009476D3" w:rsidRPr="009476D3" w:rsidRDefault="009476D3" w:rsidP="009476D3">
                <w:pPr>
                  <w:pStyle w:val="normlnITC"/>
                  <w:numPr>
                    <w:ilvl w:val="0"/>
                    <w:numId w:val="44"/>
                  </w:numPr>
                  <w:rPr>
                    <w:sz w:val="22"/>
                    <w:lang w:val="en-GB"/>
                  </w:rPr>
                </w:pPr>
                <w:r w:rsidRPr="009476D3">
                  <w:rPr>
                    <w:sz w:val="22"/>
                    <w:lang w:val="en-GB"/>
                  </w:rPr>
                  <w:t>If the exposure level varies, the maximum exposure level and exposure time shall be considered.</w:t>
                </w:r>
              </w:p>
              <w:p w14:paraId="54C06F48" w14:textId="69CA82E1" w:rsidR="009476D3" w:rsidRPr="009476D3" w:rsidRDefault="009476D3" w:rsidP="009476D3">
                <w:pPr>
                  <w:pStyle w:val="normlnITC"/>
                  <w:numPr>
                    <w:ilvl w:val="0"/>
                    <w:numId w:val="44"/>
                  </w:numPr>
                  <w:rPr>
                    <w:sz w:val="22"/>
                    <w:lang w:val="en-GB"/>
                  </w:rPr>
                </w:pPr>
                <w:r w:rsidRPr="009476D3">
                  <w:rPr>
                    <w:sz w:val="22"/>
                    <w:lang w:val="en-GB"/>
                  </w:rPr>
                  <w:t xml:space="preserve">If it is considered that the potential levels of systemic exposure may pose a safety risk, the maximum peak concentration of the </w:t>
                </w:r>
                <w:r w:rsidR="002061DB">
                  <w:rPr>
                    <w:sz w:val="22"/>
                    <w:lang w:val="en-GB"/>
                  </w:rPr>
                  <w:t>drug</w:t>
                </w:r>
                <w:r w:rsidRPr="009476D3">
                  <w:rPr>
                    <w:sz w:val="22"/>
                    <w:lang w:val="en-GB"/>
                  </w:rPr>
                  <w:t xml:space="preserve"> substance in blood plasma shall be determined with a due concern to individual variability.</w:t>
                </w:r>
              </w:p>
              <w:p w14:paraId="64E2AEC9" w14:textId="41778AF4" w:rsidR="00957BE2" w:rsidRPr="000D713B" w:rsidRDefault="009476D3" w:rsidP="009476D3">
                <w:pPr>
                  <w:pStyle w:val="normlnITC"/>
                  <w:numPr>
                    <w:ilvl w:val="0"/>
                    <w:numId w:val="44"/>
                  </w:numPr>
                  <w:spacing w:before="96"/>
                  <w:rPr>
                    <w:b/>
                    <w:i/>
                    <w:sz w:val="22"/>
                    <w:lang w:val="en-GB"/>
                  </w:rPr>
                </w:pPr>
                <w:r w:rsidRPr="009476D3">
                  <w:rPr>
                    <w:sz w:val="22"/>
                    <w:lang w:val="en-GB"/>
                  </w:rPr>
                  <w:t xml:space="preserve">In case of new </w:t>
                </w:r>
                <w:r w:rsidR="002061DB">
                  <w:rPr>
                    <w:sz w:val="22"/>
                    <w:lang w:val="en-GB"/>
                  </w:rPr>
                  <w:t>drug</w:t>
                </w:r>
                <w:r w:rsidRPr="009476D3">
                  <w:rPr>
                    <w:sz w:val="22"/>
                    <w:lang w:val="en-GB"/>
                  </w:rPr>
                  <w:t xml:space="preserve"> substances, the information on their release from the medical device shall be provided and if relevant, also on their subsequent distribution and elimination</w:t>
                </w:r>
                <w:r w:rsidR="00957BE2" w:rsidRPr="000D713B">
                  <w:rPr>
                    <w:sz w:val="22"/>
                    <w:lang w:val="en-GB"/>
                  </w:rPr>
                  <w:t>.</w:t>
                </w:r>
              </w:p>
            </w:tc>
          </w:tr>
          <w:tr w:rsidR="00356AA8" w:rsidRPr="000D713B" w14:paraId="68F6A2D5" w14:textId="77777777" w:rsidTr="00C71E73">
            <w:trPr>
              <w:trHeight w:val="251"/>
            </w:trPr>
            <w:sdt>
              <w:sdtPr>
                <w:rPr>
                  <w:lang w:val="en-GB"/>
                </w:rPr>
                <w:id w:val="-1404597385"/>
                <w:lock w:val="sdtLocked"/>
                <w:placeholder>
                  <w:docPart w:val="4862807E0EA74CCBA82342A4790D4B9D"/>
                </w:placeholder>
                <w:showingPlcHdr/>
                <w:text w:multiLine="1"/>
              </w:sdtPr>
              <w:sdtEndPr/>
              <w:sdtContent>
                <w:tc>
                  <w:tcPr>
                    <w:tcW w:w="9628" w:type="dxa"/>
                    <w:gridSpan w:val="6"/>
                  </w:tcPr>
                  <w:p w14:paraId="618290B7" w14:textId="3624EC7A" w:rsidR="00356AA8"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356AA8" w:rsidRPr="000D713B" w14:paraId="587DDC3D" w14:textId="77777777" w:rsidTr="005E1740">
            <w:trPr>
              <w:trHeight w:hRule="exact" w:val="170"/>
            </w:trPr>
            <w:tc>
              <w:tcPr>
                <w:tcW w:w="2324" w:type="dxa"/>
                <w:tcBorders>
                  <w:left w:val="nil"/>
                  <w:bottom w:val="single" w:sz="4" w:space="0" w:color="auto"/>
                  <w:right w:val="nil"/>
                </w:tcBorders>
              </w:tcPr>
              <w:p w14:paraId="58D1A3DD" w14:textId="77777777" w:rsidR="00356AA8" w:rsidRPr="000D713B" w:rsidRDefault="00356AA8" w:rsidP="00C71E73">
                <w:pPr>
                  <w:spacing w:beforeLines="40" w:before="96" w:afterLines="40" w:after="96"/>
                  <w:rPr>
                    <w:lang w:val="en-GB"/>
                  </w:rPr>
                </w:pPr>
              </w:p>
            </w:tc>
            <w:tc>
              <w:tcPr>
                <w:tcW w:w="2492" w:type="dxa"/>
                <w:gridSpan w:val="3"/>
                <w:tcBorders>
                  <w:left w:val="nil"/>
                  <w:bottom w:val="single" w:sz="4" w:space="0" w:color="auto"/>
                  <w:right w:val="nil"/>
                </w:tcBorders>
              </w:tcPr>
              <w:p w14:paraId="7D8830FE" w14:textId="77777777" w:rsidR="00356AA8" w:rsidRPr="000D713B" w:rsidRDefault="00356AA8" w:rsidP="00C71E73">
                <w:pPr>
                  <w:spacing w:beforeLines="40" w:before="96" w:afterLines="40" w:after="96"/>
                  <w:rPr>
                    <w:lang w:val="en-GB"/>
                  </w:rPr>
                </w:pPr>
              </w:p>
            </w:tc>
            <w:tc>
              <w:tcPr>
                <w:tcW w:w="1989" w:type="dxa"/>
                <w:tcBorders>
                  <w:top w:val="single" w:sz="4" w:space="0" w:color="auto"/>
                  <w:left w:val="nil"/>
                  <w:bottom w:val="nil"/>
                  <w:right w:val="nil"/>
                </w:tcBorders>
              </w:tcPr>
              <w:p w14:paraId="6CCC8D10" w14:textId="77777777" w:rsidR="00356AA8" w:rsidRPr="000D713B" w:rsidRDefault="00356AA8" w:rsidP="00C71E73">
                <w:pPr>
                  <w:spacing w:beforeLines="40" w:before="96" w:afterLines="40" w:after="96"/>
                  <w:rPr>
                    <w:lang w:val="en-GB"/>
                  </w:rPr>
                </w:pPr>
              </w:p>
            </w:tc>
            <w:tc>
              <w:tcPr>
                <w:tcW w:w="2823" w:type="dxa"/>
                <w:tcBorders>
                  <w:top w:val="single" w:sz="4" w:space="0" w:color="auto"/>
                  <w:left w:val="nil"/>
                  <w:bottom w:val="nil"/>
                  <w:right w:val="nil"/>
                </w:tcBorders>
              </w:tcPr>
              <w:p w14:paraId="7E4C8456" w14:textId="77777777" w:rsidR="00356AA8" w:rsidRPr="000D713B" w:rsidRDefault="00356AA8" w:rsidP="00C71E73">
                <w:pPr>
                  <w:spacing w:beforeLines="40" w:before="96" w:afterLines="40" w:after="96"/>
                  <w:rPr>
                    <w:lang w:val="en-GB"/>
                  </w:rPr>
                </w:pPr>
              </w:p>
            </w:tc>
          </w:tr>
          <w:tr w:rsidR="00356AA8" w:rsidRPr="000D713B" w14:paraId="0D43F7D9" w14:textId="77777777" w:rsidTr="00C71E73">
            <w:trPr>
              <w:trHeight w:val="197"/>
            </w:trPr>
            <w:tc>
              <w:tcPr>
                <w:tcW w:w="9628" w:type="dxa"/>
                <w:gridSpan w:val="6"/>
                <w:tcBorders>
                  <w:bottom w:val="single" w:sz="4" w:space="0" w:color="auto"/>
                </w:tcBorders>
              </w:tcPr>
              <w:p w14:paraId="6F76F9E2" w14:textId="0E977E62" w:rsidR="00356AA8"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425D3841" w14:textId="4EBE7625" w:rsidR="00356AA8" w:rsidRPr="000D713B" w:rsidRDefault="00144C0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sdt>
                  <w:sdtPr>
                    <w:rPr>
                      <w:rFonts w:ascii="Arial" w:hAnsi="Arial" w:cs="Arial"/>
                      <w:color w:val="0070C0"/>
                      <w:sz w:val="22"/>
                      <w:szCs w:val="22"/>
                      <w:lang w:val="en-GB"/>
                    </w:rPr>
                    <w:id w:val="-1867985906"/>
                    <w14:checkbox>
                      <w14:checked w14:val="0"/>
                      <w14:checkedState w14:val="2612" w14:font="MS Gothic"/>
                      <w14:uncheckedState w14:val="2610" w14:font="MS Gothic"/>
                    </w14:checkbox>
                  </w:sdtPr>
                  <w:sdtEndPr/>
                  <w:sdtContent>
                    <w:r w:rsidR="00957BE2" w:rsidRPr="000D713B">
                      <w:rPr>
                        <w:rFonts w:ascii="Segoe UI Symbol" w:eastAsia="MS Gothic" w:hAnsi="Segoe UI Symbol" w:cs="Segoe UI Symbol"/>
                        <w:color w:val="0070C0"/>
                        <w:sz w:val="22"/>
                        <w:szCs w:val="22"/>
                        <w:lang w:val="en-GB"/>
                      </w:rPr>
                      <w:t>☐</w:t>
                    </w:r>
                  </w:sdtContent>
                </w:sdt>
                <w:r w:rsidR="00957BE2" w:rsidRPr="000D713B">
                  <w:rPr>
                    <w:rFonts w:ascii="Arial" w:hAnsi="Arial" w:cs="Arial"/>
                    <w:color w:val="0070C0"/>
                    <w:sz w:val="22"/>
                    <w:szCs w:val="22"/>
                    <w:lang w:val="en-GB"/>
                  </w:rPr>
                  <w:t xml:space="preserve"> </w:t>
                </w:r>
                <w:r w:rsidR="009476D3" w:rsidRPr="009476D3">
                  <w:rPr>
                    <w:rFonts w:ascii="Arial" w:hAnsi="Arial" w:cs="Arial"/>
                    <w:color w:val="0070C0"/>
                    <w:sz w:val="22"/>
                    <w:szCs w:val="22"/>
                    <w:lang w:val="en-GB"/>
                  </w:rPr>
                  <w:t>Have the above mentioned items been adequately covered</w:t>
                </w:r>
                <w:r w:rsidR="00957BE2" w:rsidRPr="000D713B">
                  <w:rPr>
                    <w:rFonts w:ascii="Arial" w:hAnsi="Arial" w:cs="Arial"/>
                    <w:color w:val="0070C0"/>
                    <w:sz w:val="22"/>
                    <w:szCs w:val="22"/>
                    <w:lang w:val="en-GB"/>
                  </w:rPr>
                  <w:t>?</w:t>
                </w:r>
              </w:p>
            </w:tc>
          </w:tr>
          <w:tr w:rsidR="00356AA8" w:rsidRPr="000D713B" w14:paraId="69929F93" w14:textId="77777777" w:rsidTr="005E1740">
            <w:trPr>
              <w:trHeight w:hRule="exact" w:val="170"/>
            </w:trPr>
            <w:tc>
              <w:tcPr>
                <w:tcW w:w="3384" w:type="dxa"/>
                <w:gridSpan w:val="3"/>
                <w:tcBorders>
                  <w:top w:val="single" w:sz="4" w:space="0" w:color="auto"/>
                  <w:left w:val="nil"/>
                  <w:bottom w:val="nil"/>
                  <w:right w:val="nil"/>
                </w:tcBorders>
              </w:tcPr>
              <w:p w14:paraId="0387F855" w14:textId="77777777" w:rsidR="00356AA8" w:rsidRPr="000D713B" w:rsidRDefault="00356AA8"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124E86B6" w14:textId="77777777" w:rsidR="00356AA8" w:rsidRPr="000D713B" w:rsidRDefault="00356AA8" w:rsidP="00C71E73">
                <w:pPr>
                  <w:spacing w:beforeLines="40" w:before="96" w:afterLines="40" w:after="96"/>
                  <w:rPr>
                    <w:lang w:val="en-GB"/>
                  </w:rPr>
                </w:pPr>
              </w:p>
            </w:tc>
          </w:tr>
          <w:tr w:rsidR="00356AA8" w:rsidRPr="000D713B" w14:paraId="6AAF18EA"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900B1BB" w14:textId="0E63C21E" w:rsidR="00356AA8"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356AA8" w:rsidRPr="000D713B" w14:paraId="0BC6C5B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A5BBBDF" w14:textId="67917DF5" w:rsidR="00356AA8"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0C434550" w14:textId="5FAA5C75"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1262832661"/>
                    <w:lock w:val="sdtLocked"/>
                    <w:placeholder>
                      <w:docPart w:val="7512B58C994C4EC198637BB428853A4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09228E1B" w14:textId="77777777" w:rsidTr="00C71E73">
            <w:trPr>
              <w:trHeight w:val="197"/>
            </w:trPr>
            <w:sdt>
              <w:sdtPr>
                <w:rPr>
                  <w:color w:val="0070C0"/>
                  <w:lang w:val="en-GB"/>
                </w:rPr>
                <w:id w:val="-1614974797"/>
                <w:lock w:val="sdtLocked"/>
                <w:placeholder>
                  <w:docPart w:val="8410745FA236415F95A0FB3EE27ABA2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39C9590" w14:textId="5120CB55"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26A91C8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DB25EA7" w14:textId="23F7EDEF" w:rsidR="00356AA8"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0EE5F307" w14:textId="41F867C7"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745182290"/>
                    <w:lock w:val="sdtLocked"/>
                    <w:placeholder>
                      <w:docPart w:val="35F0E8EC6C2544E88D1DDD4B587565B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7165776B" w14:textId="77777777" w:rsidTr="00C71E73">
            <w:trPr>
              <w:trHeight w:val="197"/>
            </w:trPr>
            <w:sdt>
              <w:sdtPr>
                <w:rPr>
                  <w:color w:val="0070C0"/>
                  <w:lang w:val="en-GB"/>
                </w:rPr>
                <w:id w:val="1259250943"/>
                <w:lock w:val="sdtLocked"/>
                <w:placeholder>
                  <w:docPart w:val="B8CF3CE1563945E9B16FB3221D00E13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0B8175F" w14:textId="28B539C8"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7E0D02A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CA330E4" w14:textId="20C600C3" w:rsidR="00356AA8"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7B977FC1" w14:textId="716A3E29" w:rsidR="00356AA8" w:rsidRPr="000D713B" w:rsidRDefault="00644B23" w:rsidP="00C71E73">
                <w:pPr>
                  <w:spacing w:beforeLines="40" w:before="96" w:afterLines="40" w:after="96"/>
                  <w:rPr>
                    <w:color w:val="0070C0"/>
                    <w:lang w:val="en-GB"/>
                  </w:rPr>
                </w:pPr>
                <w:r>
                  <w:rPr>
                    <w:color w:val="0070C0"/>
                    <w:lang w:val="en-GB"/>
                  </w:rPr>
                  <w:t>of the day of</w:t>
                </w:r>
                <w:r w:rsidR="00356AA8" w:rsidRPr="000D713B">
                  <w:rPr>
                    <w:color w:val="0070C0"/>
                    <w:lang w:val="en-GB"/>
                  </w:rPr>
                  <w:t xml:space="preserve"> </w:t>
                </w:r>
                <w:sdt>
                  <w:sdtPr>
                    <w:rPr>
                      <w:color w:val="0070C0"/>
                      <w:lang w:val="en-GB"/>
                    </w:rPr>
                    <w:id w:val="943663816"/>
                    <w:lock w:val="sdtLocked"/>
                    <w:placeholder>
                      <w:docPart w:val="A7C507AAE4C14A3CB0D36D660050D014"/>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356AA8" w:rsidRPr="000D713B" w14:paraId="285D38C4" w14:textId="77777777" w:rsidTr="00C71E73">
            <w:trPr>
              <w:trHeight w:val="197"/>
            </w:trPr>
            <w:sdt>
              <w:sdtPr>
                <w:rPr>
                  <w:color w:val="0070C0"/>
                  <w:lang w:val="en-GB"/>
                </w:rPr>
                <w:id w:val="-2009359033"/>
                <w:lock w:val="sdtLocked"/>
                <w:placeholder>
                  <w:docPart w:val="5B954226164B4D45B02AF82F69BA481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42B9E1A" w14:textId="0279B9A2" w:rsidR="00356AA8"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356AA8" w:rsidRPr="000D713B" w14:paraId="0B730944"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B579192" w14:textId="59559EE2" w:rsidR="00356AA8" w:rsidRPr="000D713B" w:rsidRDefault="0026641B" w:rsidP="00C71E73">
                <w:pPr>
                  <w:spacing w:beforeLines="40" w:before="96" w:afterLines="40" w:after="96"/>
                  <w:rPr>
                    <w:color w:val="0070C0"/>
                    <w:lang w:val="en-GB"/>
                  </w:rPr>
                </w:pPr>
                <w:r>
                  <w:rPr>
                    <w:color w:val="0070C0"/>
                    <w:lang w:val="en-GB"/>
                  </w:rPr>
                  <w:t>Finding</w:t>
                </w:r>
                <w:r w:rsidR="00356AA8"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097843C4" w14:textId="7CC7B0E0" w:rsidR="00356AA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72287460"/>
                    <w:lock w:val="sdtLocked"/>
                    <w14:checkbox>
                      <w14:checked w14:val="0"/>
                      <w14:checkedState w14:val="2612" w14:font="MS Gothic"/>
                      <w14:uncheckedState w14:val="2610" w14:font="MS Gothic"/>
                    </w14:checkbox>
                  </w:sdtPr>
                  <w:sdtEndPr/>
                  <w:sdtContent>
                    <w:r w:rsidR="00356AA8" w:rsidRPr="000D713B">
                      <w:rPr>
                        <w:rFonts w:ascii="MS Gothic" w:eastAsia="MS Gothic" w:hAnsi="MS Gothic"/>
                        <w:color w:val="0070C0"/>
                        <w:lang w:val="en-GB"/>
                      </w:rPr>
                      <w:t>☐</w:t>
                    </w:r>
                  </w:sdtContent>
                </w:sdt>
                <w:r w:rsidR="00356AA8"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65CC72BE" w14:textId="24171114" w:rsidR="00356AA8"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027517640"/>
                    <w:lock w:val="sdtLocked"/>
                    <w14:checkbox>
                      <w14:checked w14:val="0"/>
                      <w14:checkedState w14:val="2612" w14:font="MS Gothic"/>
                      <w14:uncheckedState w14:val="2610" w14:font="MS Gothic"/>
                    </w14:checkbox>
                  </w:sdtPr>
                  <w:sdtEndPr/>
                  <w:sdtContent>
                    <w:r w:rsidR="00356AA8" w:rsidRPr="000D713B">
                      <w:rPr>
                        <w:rFonts w:ascii="MS Gothic" w:eastAsia="MS Gothic" w:hAnsi="MS Gothic"/>
                        <w:color w:val="0070C0"/>
                        <w:lang w:val="en-GB"/>
                      </w:rPr>
                      <w:t>☐</w:t>
                    </w:r>
                  </w:sdtContent>
                </w:sdt>
                <w:r w:rsidR="00356AA8"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6F5ADA3B" w14:textId="6E4A4B51" w:rsidR="00356AA8" w:rsidRPr="000D713B" w:rsidRDefault="0026641B" w:rsidP="00C71E73">
                <w:pPr>
                  <w:spacing w:beforeLines="40" w:before="96" w:afterLines="40" w:after="96"/>
                  <w:rPr>
                    <w:color w:val="0070C0"/>
                    <w:lang w:val="en-GB"/>
                  </w:rPr>
                </w:pPr>
                <w:r>
                  <w:rPr>
                    <w:color w:val="0070C0"/>
                    <w:lang w:val="en-GB"/>
                  </w:rPr>
                  <w:t>Number of finding</w:t>
                </w:r>
                <w:r w:rsidR="00356AA8" w:rsidRPr="000D713B">
                  <w:rPr>
                    <w:color w:val="0070C0"/>
                    <w:lang w:val="en-GB"/>
                  </w:rPr>
                  <w:t xml:space="preserve">: </w:t>
                </w:r>
                <w:sdt>
                  <w:sdtPr>
                    <w:rPr>
                      <w:color w:val="0070C0"/>
                      <w:lang w:val="en-GB"/>
                    </w:rPr>
                    <w:id w:val="990843379"/>
                    <w:lock w:val="sdtLocked"/>
                    <w:placeholder>
                      <w:docPart w:val="9F7045CD06054029A75253EC84EF1B64"/>
                    </w:placeholder>
                    <w:showingPlcHdr/>
                    <w:text w:multiLine="1"/>
                  </w:sdtPr>
                  <w:sdtEndPr/>
                  <w:sdtContent>
                    <w:r>
                      <w:rPr>
                        <w:rStyle w:val="Zstupntext"/>
                        <w:color w:val="808080" w:themeColor="background1" w:themeShade="80"/>
                        <w:lang w:val="en-GB"/>
                      </w:rPr>
                      <w:t>Enter the number of finding</w:t>
                    </w:r>
                  </w:sdtContent>
                </w:sdt>
              </w:p>
            </w:tc>
          </w:tr>
          <w:tr w:rsidR="00957BE2" w:rsidRPr="000D713B" w14:paraId="0D770193" w14:textId="77777777" w:rsidTr="005E1740">
            <w:trPr>
              <w:trHeight w:val="197"/>
            </w:trPr>
            <w:tc>
              <w:tcPr>
                <w:tcW w:w="2324" w:type="dxa"/>
                <w:tcBorders>
                  <w:top w:val="single" w:sz="4" w:space="0" w:color="auto"/>
                  <w:left w:val="nil"/>
                  <w:bottom w:val="nil"/>
                  <w:right w:val="nil"/>
                </w:tcBorders>
              </w:tcPr>
              <w:p w14:paraId="6A37942D" w14:textId="77777777" w:rsidR="00957BE2" w:rsidRPr="000D713B" w:rsidRDefault="00957BE2"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713C6B65" w14:textId="77777777" w:rsidR="00957BE2" w:rsidRPr="000D713B" w:rsidRDefault="00957BE2"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35F0F4DB" w14:textId="77777777" w:rsidR="00957BE2" w:rsidRPr="000D713B" w:rsidRDefault="00957BE2"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77EE5670" w14:textId="77777777" w:rsidR="00957BE2" w:rsidRPr="000D713B" w:rsidRDefault="00957BE2" w:rsidP="00C71E73">
                <w:pPr>
                  <w:spacing w:beforeLines="40" w:before="96" w:afterLines="40" w:after="96"/>
                  <w:rPr>
                    <w:color w:val="0070C0"/>
                    <w:lang w:val="en-GB"/>
                  </w:rPr>
                </w:pPr>
              </w:p>
            </w:tc>
          </w:tr>
          <w:tr w:rsidR="00957BE2" w:rsidRPr="000D713B" w14:paraId="362A5C40" w14:textId="77777777" w:rsidTr="005E1740">
            <w:trPr>
              <w:trHeight w:val="197"/>
            </w:trPr>
            <w:tc>
              <w:tcPr>
                <w:tcW w:w="2324" w:type="dxa"/>
                <w:tcBorders>
                  <w:top w:val="nil"/>
                  <w:left w:val="nil"/>
                  <w:bottom w:val="single" w:sz="4" w:space="0" w:color="auto"/>
                  <w:right w:val="nil"/>
                </w:tcBorders>
              </w:tcPr>
              <w:p w14:paraId="3C3837BA" w14:textId="77777777" w:rsidR="00957BE2" w:rsidRPr="000D713B" w:rsidRDefault="00957BE2"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53BEA98B" w14:textId="77777777" w:rsidR="00957BE2" w:rsidRPr="000D713B" w:rsidRDefault="00957BE2"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547B2491" w14:textId="77777777" w:rsidR="00957BE2" w:rsidRPr="000D713B" w:rsidRDefault="00957BE2"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1336BE2C" w14:textId="77777777" w:rsidR="00957BE2" w:rsidRPr="000D713B" w:rsidRDefault="00957BE2" w:rsidP="00C71E73">
                <w:pPr>
                  <w:spacing w:beforeLines="40" w:before="96" w:afterLines="40" w:after="96"/>
                  <w:rPr>
                    <w:color w:val="0070C0"/>
                    <w:lang w:val="en-GB"/>
                  </w:rPr>
                </w:pPr>
              </w:p>
            </w:tc>
          </w:tr>
          <w:tr w:rsidR="00957BE2" w:rsidRPr="000D713B" w14:paraId="65E489FD" w14:textId="77777777" w:rsidTr="00C71E73">
            <w:trPr>
              <w:trHeight w:val="197"/>
            </w:trPr>
            <w:tc>
              <w:tcPr>
                <w:tcW w:w="9628" w:type="dxa"/>
                <w:gridSpan w:val="6"/>
              </w:tcPr>
              <w:p w14:paraId="279A4F64" w14:textId="079958C5" w:rsidR="00957BE2" w:rsidRPr="000D713B" w:rsidRDefault="007C1AD9" w:rsidP="00FA6E4D">
                <w:pPr>
                  <w:pStyle w:val="ploha"/>
                  <w:rPr>
                    <w:lang w:val="en-GB"/>
                  </w:rPr>
                </w:pPr>
                <w:bookmarkStart w:id="54" w:name="_Toc515282059"/>
                <w:r>
                  <w:rPr>
                    <w:lang w:val="en-GB"/>
                  </w:rPr>
                  <w:t>Local</w:t>
                </w:r>
                <w:r w:rsidR="00957BE2" w:rsidRPr="000D713B">
                  <w:rPr>
                    <w:lang w:val="en-GB"/>
                  </w:rPr>
                  <w:t xml:space="preserve"> </w:t>
                </w:r>
                <w:r>
                  <w:rPr>
                    <w:lang w:val="en-GB"/>
                  </w:rPr>
                  <w:t>T</w:t>
                </w:r>
                <w:r w:rsidR="00957BE2" w:rsidRPr="000D713B">
                  <w:rPr>
                    <w:lang w:val="en-GB"/>
                  </w:rPr>
                  <w:t>olerance</w:t>
                </w:r>
                <w:bookmarkEnd w:id="54"/>
              </w:p>
            </w:tc>
          </w:tr>
          <w:tr w:rsidR="00957BE2" w:rsidRPr="000D713B" w14:paraId="7AA48B6E" w14:textId="77777777" w:rsidTr="00C71E73">
            <w:trPr>
              <w:trHeight w:val="197"/>
            </w:trPr>
            <w:tc>
              <w:tcPr>
                <w:tcW w:w="9628" w:type="dxa"/>
                <w:gridSpan w:val="6"/>
              </w:tcPr>
              <w:p w14:paraId="0B8EA6E0" w14:textId="52A8F140" w:rsidR="00957BE2" w:rsidRPr="000D713B" w:rsidRDefault="000B5A9E" w:rsidP="00C71E73">
                <w:pPr>
                  <w:pStyle w:val="normlnITC"/>
                  <w:spacing w:beforeLines="40" w:before="96" w:afterLines="40" w:after="96"/>
                  <w:rPr>
                    <w:b/>
                    <w:i/>
                    <w:sz w:val="22"/>
                    <w:lang w:val="en-GB"/>
                  </w:rPr>
                </w:pPr>
                <w:r w:rsidRPr="000B5A9E">
                  <w:rPr>
                    <w:b/>
                    <w:i/>
                    <w:sz w:val="22"/>
                    <w:lang w:val="en-GB"/>
                  </w:rPr>
                  <w:t>Please provide information on local tolerance of the drug substance</w:t>
                </w:r>
                <w:r w:rsidR="00957BE2" w:rsidRPr="000D713B">
                  <w:rPr>
                    <w:b/>
                    <w:i/>
                    <w:sz w:val="22"/>
                    <w:lang w:val="en-GB"/>
                  </w:rPr>
                  <w:t>.</w:t>
                </w:r>
              </w:p>
            </w:tc>
          </w:tr>
          <w:tr w:rsidR="00957BE2" w:rsidRPr="000D713B" w14:paraId="4B17E2E2" w14:textId="77777777" w:rsidTr="00C71E73">
            <w:trPr>
              <w:trHeight w:val="251"/>
            </w:trPr>
            <w:sdt>
              <w:sdtPr>
                <w:rPr>
                  <w:lang w:val="en-GB"/>
                </w:rPr>
                <w:id w:val="1199590116"/>
                <w:lock w:val="sdtLocked"/>
                <w:placeholder>
                  <w:docPart w:val="C93A8AF2389F4AC8A15947124D5BDBF5"/>
                </w:placeholder>
                <w:showingPlcHdr/>
                <w:text w:multiLine="1"/>
              </w:sdtPr>
              <w:sdtEndPr/>
              <w:sdtContent>
                <w:tc>
                  <w:tcPr>
                    <w:tcW w:w="9628" w:type="dxa"/>
                    <w:gridSpan w:val="6"/>
                  </w:tcPr>
                  <w:p w14:paraId="4E13079D" w14:textId="76FB0AD5" w:rsidR="00957BE2" w:rsidRPr="000D713B" w:rsidRDefault="000D713B" w:rsidP="00C71E73">
                    <w:pPr>
                      <w:spacing w:beforeLines="40" w:before="96" w:afterLines="40" w:after="96"/>
                      <w:jc w:val="both"/>
                      <w:rPr>
                        <w:lang w:val="en-GB"/>
                      </w:rPr>
                    </w:pPr>
                    <w:r w:rsidRPr="000D713B">
                      <w:rPr>
                        <w:rStyle w:val="Zstupntext"/>
                        <w:lang w:val="en-GB"/>
                      </w:rPr>
                      <w:t>Comment of the manufacturer</w:t>
                    </w:r>
                  </w:p>
                </w:tc>
              </w:sdtContent>
            </w:sdt>
          </w:tr>
          <w:tr w:rsidR="00957BE2" w:rsidRPr="000D713B" w14:paraId="306D5332" w14:textId="77777777" w:rsidTr="005E1740">
            <w:trPr>
              <w:trHeight w:hRule="exact" w:val="170"/>
            </w:trPr>
            <w:tc>
              <w:tcPr>
                <w:tcW w:w="2324" w:type="dxa"/>
                <w:tcBorders>
                  <w:left w:val="nil"/>
                  <w:bottom w:val="single" w:sz="4" w:space="0" w:color="auto"/>
                  <w:right w:val="nil"/>
                </w:tcBorders>
              </w:tcPr>
              <w:p w14:paraId="3223EB5D" w14:textId="77777777" w:rsidR="00957BE2" w:rsidRPr="000D713B" w:rsidRDefault="00957BE2" w:rsidP="00C71E73">
                <w:pPr>
                  <w:spacing w:beforeLines="40" w:before="96" w:afterLines="40" w:after="96"/>
                  <w:rPr>
                    <w:lang w:val="en-GB"/>
                  </w:rPr>
                </w:pPr>
              </w:p>
            </w:tc>
            <w:tc>
              <w:tcPr>
                <w:tcW w:w="2492" w:type="dxa"/>
                <w:gridSpan w:val="3"/>
                <w:tcBorders>
                  <w:left w:val="nil"/>
                  <w:bottom w:val="single" w:sz="4" w:space="0" w:color="auto"/>
                  <w:right w:val="nil"/>
                </w:tcBorders>
              </w:tcPr>
              <w:p w14:paraId="27090CB7" w14:textId="77777777" w:rsidR="00957BE2" w:rsidRPr="000D713B" w:rsidRDefault="00957BE2" w:rsidP="00C71E73">
                <w:pPr>
                  <w:spacing w:beforeLines="40" w:before="96" w:afterLines="40" w:after="96"/>
                  <w:rPr>
                    <w:lang w:val="en-GB"/>
                  </w:rPr>
                </w:pPr>
              </w:p>
            </w:tc>
            <w:tc>
              <w:tcPr>
                <w:tcW w:w="1989" w:type="dxa"/>
                <w:tcBorders>
                  <w:top w:val="single" w:sz="4" w:space="0" w:color="auto"/>
                  <w:left w:val="nil"/>
                  <w:bottom w:val="nil"/>
                  <w:right w:val="nil"/>
                </w:tcBorders>
              </w:tcPr>
              <w:p w14:paraId="213993F9" w14:textId="77777777" w:rsidR="00957BE2" w:rsidRPr="000D713B" w:rsidRDefault="00957BE2" w:rsidP="00C71E73">
                <w:pPr>
                  <w:spacing w:beforeLines="40" w:before="96" w:afterLines="40" w:after="96"/>
                  <w:rPr>
                    <w:lang w:val="en-GB"/>
                  </w:rPr>
                </w:pPr>
              </w:p>
            </w:tc>
            <w:tc>
              <w:tcPr>
                <w:tcW w:w="2823" w:type="dxa"/>
                <w:tcBorders>
                  <w:top w:val="single" w:sz="4" w:space="0" w:color="auto"/>
                  <w:left w:val="nil"/>
                  <w:bottom w:val="nil"/>
                  <w:right w:val="nil"/>
                </w:tcBorders>
              </w:tcPr>
              <w:p w14:paraId="38EE7E3A" w14:textId="77777777" w:rsidR="00957BE2" w:rsidRPr="000D713B" w:rsidRDefault="00957BE2" w:rsidP="00C71E73">
                <w:pPr>
                  <w:spacing w:beforeLines="40" w:before="96" w:afterLines="40" w:after="96"/>
                  <w:rPr>
                    <w:lang w:val="en-GB"/>
                  </w:rPr>
                </w:pPr>
              </w:p>
            </w:tc>
          </w:tr>
          <w:tr w:rsidR="00957BE2" w:rsidRPr="000D713B" w14:paraId="39053177" w14:textId="77777777" w:rsidTr="00C71E73">
            <w:trPr>
              <w:trHeight w:val="197"/>
            </w:trPr>
            <w:tc>
              <w:tcPr>
                <w:tcW w:w="9628" w:type="dxa"/>
                <w:gridSpan w:val="6"/>
                <w:tcBorders>
                  <w:bottom w:val="single" w:sz="4" w:space="0" w:color="auto"/>
                </w:tcBorders>
              </w:tcPr>
              <w:p w14:paraId="6D1D7855" w14:textId="27C3BECB" w:rsidR="00957BE2"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E9E468C" w14:textId="72920C66" w:rsidR="00957BE2" w:rsidRPr="000D713B" w:rsidRDefault="00FE725D"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FE725D">
                  <w:rPr>
                    <w:rFonts w:ascii="Arial" w:hAnsi="Arial" w:cs="Arial"/>
                    <w:b/>
                    <w:color w:val="0070C0"/>
                    <w:sz w:val="22"/>
                    <w:szCs w:val="22"/>
                    <w:lang w:val="en-GB"/>
                  </w:rPr>
                  <w:t>This point is very significant because the way of exposure of the drug substance may differ from that of its conventional application. It is necessary to present the results of relevant tests of the medical device according to the standards of the EN ISO 10993 series, eventually information from the professional literature</w:t>
                </w:r>
                <w:r w:rsidR="00957BE2" w:rsidRPr="000D713B">
                  <w:rPr>
                    <w:rFonts w:ascii="Arial" w:hAnsi="Arial" w:cs="Arial"/>
                    <w:b/>
                    <w:color w:val="0070C0"/>
                    <w:sz w:val="22"/>
                    <w:szCs w:val="22"/>
                    <w:lang w:val="en-GB"/>
                  </w:rPr>
                  <w:t>.</w:t>
                </w:r>
              </w:p>
            </w:tc>
          </w:tr>
          <w:tr w:rsidR="00957BE2" w:rsidRPr="000D713B" w14:paraId="765C5275" w14:textId="77777777" w:rsidTr="005E1740">
            <w:trPr>
              <w:trHeight w:hRule="exact" w:val="170"/>
            </w:trPr>
            <w:tc>
              <w:tcPr>
                <w:tcW w:w="3384" w:type="dxa"/>
                <w:gridSpan w:val="3"/>
                <w:tcBorders>
                  <w:top w:val="single" w:sz="4" w:space="0" w:color="auto"/>
                  <w:left w:val="nil"/>
                  <w:bottom w:val="nil"/>
                  <w:right w:val="nil"/>
                </w:tcBorders>
              </w:tcPr>
              <w:p w14:paraId="17477C72" w14:textId="77777777" w:rsidR="00957BE2" w:rsidRPr="000D713B" w:rsidRDefault="00957BE2"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2C7DEF91" w14:textId="77777777" w:rsidR="00957BE2" w:rsidRPr="000D713B" w:rsidRDefault="00957BE2" w:rsidP="00C71E73">
                <w:pPr>
                  <w:spacing w:beforeLines="40" w:before="96" w:afterLines="40" w:after="96"/>
                  <w:rPr>
                    <w:lang w:val="en-GB"/>
                  </w:rPr>
                </w:pPr>
              </w:p>
            </w:tc>
          </w:tr>
          <w:tr w:rsidR="00957BE2" w:rsidRPr="000D713B" w14:paraId="41000C50"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4ED448F7" w14:textId="62C4FA09" w:rsidR="00957BE2"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957BE2" w:rsidRPr="000D713B" w14:paraId="37B199B4"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9E53813" w14:textId="6A55F5CF" w:rsidR="00957BE2"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29A4F0AB" w14:textId="20997BE3" w:rsidR="00957BE2" w:rsidRPr="000D713B" w:rsidRDefault="00644B23" w:rsidP="00C71E73">
                <w:pPr>
                  <w:spacing w:beforeLines="40" w:before="96" w:afterLines="40" w:after="96"/>
                  <w:rPr>
                    <w:color w:val="0070C0"/>
                    <w:lang w:val="en-GB"/>
                  </w:rPr>
                </w:pPr>
                <w:r>
                  <w:rPr>
                    <w:color w:val="0070C0"/>
                    <w:lang w:val="en-GB"/>
                  </w:rPr>
                  <w:t>of the day of</w:t>
                </w:r>
                <w:r w:rsidR="00957BE2" w:rsidRPr="000D713B">
                  <w:rPr>
                    <w:color w:val="0070C0"/>
                    <w:lang w:val="en-GB"/>
                  </w:rPr>
                  <w:t xml:space="preserve"> </w:t>
                </w:r>
                <w:sdt>
                  <w:sdtPr>
                    <w:rPr>
                      <w:color w:val="0070C0"/>
                      <w:lang w:val="en-GB"/>
                    </w:rPr>
                    <w:id w:val="30776067"/>
                    <w:lock w:val="sdtLocked"/>
                    <w:placeholder>
                      <w:docPart w:val="94A42727E19E49DBBB431ABF33E0EC4C"/>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57BE2" w:rsidRPr="000D713B" w14:paraId="5DA7DABF" w14:textId="77777777" w:rsidTr="00C71E73">
            <w:trPr>
              <w:trHeight w:val="197"/>
            </w:trPr>
            <w:sdt>
              <w:sdtPr>
                <w:rPr>
                  <w:color w:val="0070C0"/>
                  <w:lang w:val="en-GB"/>
                </w:rPr>
                <w:id w:val="868576726"/>
                <w:lock w:val="sdtLocked"/>
                <w:placeholder>
                  <w:docPart w:val="7126DCD2B31D4CF7B013EB7FEC32BFE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362501B" w14:textId="451C866B" w:rsidR="00957BE2"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57BE2" w:rsidRPr="000D713B" w14:paraId="022C3F0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B7FC168" w14:textId="6B923299" w:rsidR="00957BE2"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3F2B7B76" w14:textId="66035794" w:rsidR="00957BE2" w:rsidRPr="000D713B" w:rsidRDefault="00644B23" w:rsidP="00C71E73">
                <w:pPr>
                  <w:spacing w:beforeLines="40" w:before="96" w:afterLines="40" w:after="96"/>
                  <w:rPr>
                    <w:color w:val="0070C0"/>
                    <w:lang w:val="en-GB"/>
                  </w:rPr>
                </w:pPr>
                <w:r>
                  <w:rPr>
                    <w:color w:val="0070C0"/>
                    <w:lang w:val="en-GB"/>
                  </w:rPr>
                  <w:t>of the day of</w:t>
                </w:r>
                <w:r w:rsidR="00957BE2" w:rsidRPr="000D713B">
                  <w:rPr>
                    <w:color w:val="0070C0"/>
                    <w:lang w:val="en-GB"/>
                  </w:rPr>
                  <w:t xml:space="preserve"> </w:t>
                </w:r>
                <w:sdt>
                  <w:sdtPr>
                    <w:rPr>
                      <w:color w:val="0070C0"/>
                      <w:lang w:val="en-GB"/>
                    </w:rPr>
                    <w:id w:val="116104435"/>
                    <w:lock w:val="sdtLocked"/>
                    <w:placeholder>
                      <w:docPart w:val="E85081B5FF734DF0A3425708421B3BCB"/>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57BE2" w:rsidRPr="000D713B" w14:paraId="7FAC7445" w14:textId="77777777" w:rsidTr="00C71E73">
            <w:trPr>
              <w:trHeight w:val="197"/>
            </w:trPr>
            <w:sdt>
              <w:sdtPr>
                <w:rPr>
                  <w:color w:val="0070C0"/>
                  <w:lang w:val="en-GB"/>
                </w:rPr>
                <w:id w:val="1688785474"/>
                <w:lock w:val="sdtLocked"/>
                <w:placeholder>
                  <w:docPart w:val="DB34C957CAD9401BB462276C229E3E61"/>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67B9FC0" w14:textId="42EEBEDD" w:rsidR="00957BE2"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57BE2" w:rsidRPr="000D713B" w14:paraId="20D3ECB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5F58503" w14:textId="1D80DDB3" w:rsidR="00957BE2"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06FC8701" w14:textId="5402295B" w:rsidR="00957BE2" w:rsidRPr="000D713B" w:rsidRDefault="00644B23" w:rsidP="00C71E73">
                <w:pPr>
                  <w:spacing w:beforeLines="40" w:before="96" w:afterLines="40" w:after="96"/>
                  <w:rPr>
                    <w:color w:val="0070C0"/>
                    <w:lang w:val="en-GB"/>
                  </w:rPr>
                </w:pPr>
                <w:r>
                  <w:rPr>
                    <w:color w:val="0070C0"/>
                    <w:lang w:val="en-GB"/>
                  </w:rPr>
                  <w:t>of the day of</w:t>
                </w:r>
                <w:r w:rsidR="00957BE2" w:rsidRPr="000D713B">
                  <w:rPr>
                    <w:color w:val="0070C0"/>
                    <w:lang w:val="en-GB"/>
                  </w:rPr>
                  <w:t xml:space="preserve"> </w:t>
                </w:r>
                <w:sdt>
                  <w:sdtPr>
                    <w:rPr>
                      <w:color w:val="0070C0"/>
                      <w:lang w:val="en-GB"/>
                    </w:rPr>
                    <w:id w:val="-1847311916"/>
                    <w:lock w:val="sdtLocked"/>
                    <w:placeholder>
                      <w:docPart w:val="0FBFF1280490407492DA7452B04157F3"/>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57BE2" w:rsidRPr="000D713B" w14:paraId="36706334" w14:textId="77777777" w:rsidTr="00C71E73">
            <w:trPr>
              <w:trHeight w:val="197"/>
            </w:trPr>
            <w:sdt>
              <w:sdtPr>
                <w:rPr>
                  <w:color w:val="0070C0"/>
                  <w:lang w:val="en-GB"/>
                </w:rPr>
                <w:id w:val="-991476017"/>
                <w:lock w:val="sdtLocked"/>
                <w:placeholder>
                  <w:docPart w:val="124E78B569C34E8BB061A04F3D32C87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D2CB032" w14:textId="45E6F5C2" w:rsidR="00957BE2"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57BE2" w:rsidRPr="000D713B" w14:paraId="201FE7B5"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09A913E" w14:textId="43AF857A" w:rsidR="00957BE2" w:rsidRPr="000D713B" w:rsidRDefault="0026641B" w:rsidP="00C71E73">
                <w:pPr>
                  <w:spacing w:beforeLines="40" w:before="96" w:afterLines="40" w:after="96"/>
                  <w:rPr>
                    <w:color w:val="0070C0"/>
                    <w:lang w:val="en-GB"/>
                  </w:rPr>
                </w:pPr>
                <w:r>
                  <w:rPr>
                    <w:color w:val="0070C0"/>
                    <w:lang w:val="en-GB"/>
                  </w:rPr>
                  <w:t>Finding</w:t>
                </w:r>
                <w:r w:rsidR="00957BE2"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14C2B8B7" w14:textId="3160D513" w:rsidR="00957BE2"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737398088"/>
                    <w:lock w:val="sdtLocked"/>
                    <w14:checkbox>
                      <w14:checked w14:val="0"/>
                      <w14:checkedState w14:val="2612" w14:font="MS Gothic"/>
                      <w14:uncheckedState w14:val="2610" w14:font="MS Gothic"/>
                    </w14:checkbox>
                  </w:sdtPr>
                  <w:sdtEndPr/>
                  <w:sdtContent>
                    <w:r w:rsidR="00957BE2" w:rsidRPr="000D713B">
                      <w:rPr>
                        <w:rFonts w:ascii="MS Gothic" w:eastAsia="MS Gothic" w:hAnsi="MS Gothic"/>
                        <w:color w:val="0070C0"/>
                        <w:lang w:val="en-GB"/>
                      </w:rPr>
                      <w:t>☐</w:t>
                    </w:r>
                  </w:sdtContent>
                </w:sdt>
                <w:r w:rsidR="00957BE2"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0D34F902" w14:textId="114040F2" w:rsidR="00957BE2"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49823668"/>
                    <w:lock w:val="sdtLocked"/>
                    <w14:checkbox>
                      <w14:checked w14:val="0"/>
                      <w14:checkedState w14:val="2612" w14:font="MS Gothic"/>
                      <w14:uncheckedState w14:val="2610" w14:font="MS Gothic"/>
                    </w14:checkbox>
                  </w:sdtPr>
                  <w:sdtEndPr/>
                  <w:sdtContent>
                    <w:r w:rsidR="00957BE2" w:rsidRPr="000D713B">
                      <w:rPr>
                        <w:rFonts w:ascii="MS Gothic" w:eastAsia="MS Gothic" w:hAnsi="MS Gothic"/>
                        <w:color w:val="0070C0"/>
                        <w:lang w:val="en-GB"/>
                      </w:rPr>
                      <w:t>☐</w:t>
                    </w:r>
                  </w:sdtContent>
                </w:sdt>
                <w:r w:rsidR="00957BE2"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444181DE" w14:textId="78065B59" w:rsidR="00957BE2" w:rsidRPr="000D713B" w:rsidRDefault="0026641B" w:rsidP="00C71E73">
                <w:pPr>
                  <w:spacing w:beforeLines="40" w:before="96" w:afterLines="40" w:after="96"/>
                  <w:rPr>
                    <w:color w:val="0070C0"/>
                    <w:lang w:val="en-GB"/>
                  </w:rPr>
                </w:pPr>
                <w:r>
                  <w:rPr>
                    <w:color w:val="0070C0"/>
                    <w:lang w:val="en-GB"/>
                  </w:rPr>
                  <w:t>Number of finding</w:t>
                </w:r>
                <w:r w:rsidR="00957BE2" w:rsidRPr="000D713B">
                  <w:rPr>
                    <w:color w:val="0070C0"/>
                    <w:lang w:val="en-GB"/>
                  </w:rPr>
                  <w:t xml:space="preserve">: </w:t>
                </w:r>
                <w:sdt>
                  <w:sdtPr>
                    <w:rPr>
                      <w:color w:val="0070C0"/>
                      <w:lang w:val="en-GB"/>
                    </w:rPr>
                    <w:id w:val="796415133"/>
                    <w:lock w:val="sdtLocked"/>
                    <w:placeholder>
                      <w:docPart w:val="4876530A2FF1450E8233904F0026F52A"/>
                    </w:placeholder>
                    <w:showingPlcHdr/>
                    <w:text w:multiLine="1"/>
                  </w:sdtPr>
                  <w:sdtEndPr/>
                  <w:sdtContent>
                    <w:r>
                      <w:rPr>
                        <w:rStyle w:val="Zstupntext"/>
                        <w:color w:val="808080" w:themeColor="background1" w:themeShade="80"/>
                        <w:lang w:val="en-GB"/>
                      </w:rPr>
                      <w:t xml:space="preserve">Enter </w:t>
                    </w:r>
                    <w:r>
                      <w:rPr>
                        <w:rStyle w:val="Zstupntext"/>
                        <w:color w:val="808080" w:themeColor="background1" w:themeShade="80"/>
                        <w:lang w:val="en-GB"/>
                      </w:rPr>
                      <w:lastRenderedPageBreak/>
                      <w:t>the number of finding</w:t>
                    </w:r>
                  </w:sdtContent>
                </w:sdt>
              </w:p>
            </w:tc>
          </w:tr>
          <w:tr w:rsidR="0091457F" w:rsidRPr="000D713B" w14:paraId="18B3D67A" w14:textId="77777777" w:rsidTr="005E1740">
            <w:trPr>
              <w:trHeight w:val="197"/>
            </w:trPr>
            <w:tc>
              <w:tcPr>
                <w:tcW w:w="2324" w:type="dxa"/>
                <w:tcBorders>
                  <w:top w:val="single" w:sz="4" w:space="0" w:color="auto"/>
                  <w:left w:val="nil"/>
                  <w:bottom w:val="nil"/>
                  <w:right w:val="nil"/>
                </w:tcBorders>
              </w:tcPr>
              <w:p w14:paraId="769F6BB9" w14:textId="77777777" w:rsidR="0091457F" w:rsidRPr="000D713B" w:rsidRDefault="0091457F"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5CF48646" w14:textId="77777777" w:rsidR="0091457F" w:rsidRPr="000D713B" w:rsidRDefault="0091457F"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2BD02531" w14:textId="77777777" w:rsidR="0091457F" w:rsidRPr="000D713B" w:rsidRDefault="0091457F"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6B2F82A5" w14:textId="77777777" w:rsidR="0091457F" w:rsidRPr="000D713B" w:rsidRDefault="0091457F" w:rsidP="00C71E73">
                <w:pPr>
                  <w:spacing w:beforeLines="40" w:before="96" w:afterLines="40" w:after="96"/>
                  <w:rPr>
                    <w:color w:val="0070C0"/>
                    <w:lang w:val="en-GB"/>
                  </w:rPr>
                </w:pPr>
              </w:p>
            </w:tc>
          </w:tr>
          <w:tr w:rsidR="0091457F" w:rsidRPr="000D713B" w14:paraId="0DA63349" w14:textId="77777777" w:rsidTr="005E1740">
            <w:trPr>
              <w:trHeight w:val="197"/>
            </w:trPr>
            <w:tc>
              <w:tcPr>
                <w:tcW w:w="2324" w:type="dxa"/>
                <w:tcBorders>
                  <w:top w:val="nil"/>
                  <w:left w:val="nil"/>
                  <w:bottom w:val="single" w:sz="4" w:space="0" w:color="auto"/>
                  <w:right w:val="nil"/>
                </w:tcBorders>
              </w:tcPr>
              <w:p w14:paraId="41D77FAD" w14:textId="77777777" w:rsidR="0091457F" w:rsidRPr="000D713B" w:rsidRDefault="0091457F"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0349F59B" w14:textId="77777777" w:rsidR="0091457F" w:rsidRPr="000D713B" w:rsidRDefault="0091457F"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475FE20C" w14:textId="77777777" w:rsidR="0091457F" w:rsidRPr="000D713B" w:rsidRDefault="0091457F"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446FBCAE" w14:textId="77777777" w:rsidR="0091457F" w:rsidRPr="000D713B" w:rsidRDefault="0091457F" w:rsidP="00C71E73">
                <w:pPr>
                  <w:spacing w:beforeLines="40" w:before="96" w:afterLines="40" w:after="96"/>
                  <w:rPr>
                    <w:color w:val="0070C0"/>
                    <w:lang w:val="en-GB"/>
                  </w:rPr>
                </w:pPr>
              </w:p>
            </w:tc>
          </w:tr>
          <w:tr w:rsidR="0091457F" w:rsidRPr="000D713B" w14:paraId="41B86C09" w14:textId="77777777" w:rsidTr="00C71E73">
            <w:trPr>
              <w:trHeight w:val="197"/>
            </w:trPr>
            <w:tc>
              <w:tcPr>
                <w:tcW w:w="9628" w:type="dxa"/>
                <w:gridSpan w:val="6"/>
              </w:tcPr>
              <w:p w14:paraId="64418C83" w14:textId="65C90FC1" w:rsidR="0091457F" w:rsidRPr="000D713B" w:rsidRDefault="007C1AD9" w:rsidP="00FA6E4D">
                <w:pPr>
                  <w:pStyle w:val="ploha"/>
                  <w:rPr>
                    <w:lang w:val="en-GB"/>
                  </w:rPr>
                </w:pPr>
                <w:bookmarkStart w:id="55" w:name="_Toc515282060"/>
                <w:r>
                  <w:rPr>
                    <w:lang w:val="en-GB"/>
                  </w:rPr>
                  <w:t xml:space="preserve">Risk </w:t>
                </w:r>
                <w:r w:rsidR="0091457F" w:rsidRPr="000D713B">
                  <w:rPr>
                    <w:lang w:val="en-GB"/>
                  </w:rPr>
                  <w:t>Anal</w:t>
                </w:r>
                <w:r>
                  <w:rPr>
                    <w:lang w:val="en-GB"/>
                  </w:rPr>
                  <w:t>ysis</w:t>
                </w:r>
                <w:r w:rsidR="0091457F" w:rsidRPr="000D713B">
                  <w:rPr>
                    <w:lang w:val="en-GB"/>
                  </w:rPr>
                  <w:t xml:space="preserve"> – </w:t>
                </w:r>
                <w:r>
                  <w:rPr>
                    <w:lang w:val="en-GB"/>
                  </w:rPr>
                  <w:t>A</w:t>
                </w:r>
                <w:r w:rsidR="0091457F" w:rsidRPr="000D713B">
                  <w:rPr>
                    <w:lang w:val="en-GB"/>
                  </w:rPr>
                  <w:t>dd</w:t>
                </w:r>
                <w:r>
                  <w:rPr>
                    <w:lang w:val="en-GB"/>
                  </w:rPr>
                  <w:t>i</w:t>
                </w:r>
                <w:r w:rsidR="0091457F" w:rsidRPr="000D713B">
                  <w:rPr>
                    <w:lang w:val="en-GB"/>
                  </w:rPr>
                  <w:t>t</w:t>
                </w:r>
                <w:bookmarkEnd w:id="55"/>
                <w:r>
                  <w:rPr>
                    <w:lang w:val="en-GB"/>
                  </w:rPr>
                  <w:t>ional</w:t>
                </w:r>
              </w:p>
            </w:tc>
          </w:tr>
          <w:tr w:rsidR="0091457F" w:rsidRPr="000D713B" w14:paraId="3C6916D8" w14:textId="77777777" w:rsidTr="005E1740">
            <w:trPr>
              <w:trHeight w:hRule="exact" w:val="170"/>
            </w:trPr>
            <w:tc>
              <w:tcPr>
                <w:tcW w:w="2324" w:type="dxa"/>
                <w:tcBorders>
                  <w:left w:val="nil"/>
                  <w:bottom w:val="single" w:sz="4" w:space="0" w:color="auto"/>
                  <w:right w:val="nil"/>
                </w:tcBorders>
              </w:tcPr>
              <w:p w14:paraId="6764CE22" w14:textId="77777777" w:rsidR="0091457F" w:rsidRPr="000D713B" w:rsidRDefault="0091457F" w:rsidP="00C71E73">
                <w:pPr>
                  <w:spacing w:beforeLines="40" w:before="96" w:afterLines="40" w:after="96"/>
                  <w:rPr>
                    <w:lang w:val="en-GB"/>
                  </w:rPr>
                </w:pPr>
              </w:p>
            </w:tc>
            <w:tc>
              <w:tcPr>
                <w:tcW w:w="2492" w:type="dxa"/>
                <w:gridSpan w:val="3"/>
                <w:tcBorders>
                  <w:left w:val="nil"/>
                  <w:bottom w:val="single" w:sz="4" w:space="0" w:color="auto"/>
                  <w:right w:val="nil"/>
                </w:tcBorders>
              </w:tcPr>
              <w:p w14:paraId="2144E39E" w14:textId="77777777" w:rsidR="0091457F" w:rsidRPr="000D713B" w:rsidRDefault="0091457F" w:rsidP="00C71E73">
                <w:pPr>
                  <w:spacing w:beforeLines="40" w:before="96" w:afterLines="40" w:after="96"/>
                  <w:rPr>
                    <w:lang w:val="en-GB"/>
                  </w:rPr>
                </w:pPr>
              </w:p>
            </w:tc>
            <w:tc>
              <w:tcPr>
                <w:tcW w:w="1989" w:type="dxa"/>
                <w:tcBorders>
                  <w:top w:val="single" w:sz="4" w:space="0" w:color="auto"/>
                  <w:left w:val="nil"/>
                  <w:bottom w:val="nil"/>
                  <w:right w:val="nil"/>
                </w:tcBorders>
              </w:tcPr>
              <w:p w14:paraId="6ADCE223" w14:textId="77777777" w:rsidR="0091457F" w:rsidRPr="000D713B" w:rsidRDefault="0091457F" w:rsidP="00C71E73">
                <w:pPr>
                  <w:spacing w:beforeLines="40" w:before="96" w:afterLines="40" w:after="96"/>
                  <w:rPr>
                    <w:lang w:val="en-GB"/>
                  </w:rPr>
                </w:pPr>
              </w:p>
            </w:tc>
            <w:tc>
              <w:tcPr>
                <w:tcW w:w="2823" w:type="dxa"/>
                <w:tcBorders>
                  <w:top w:val="single" w:sz="4" w:space="0" w:color="auto"/>
                  <w:left w:val="nil"/>
                  <w:bottom w:val="nil"/>
                  <w:right w:val="nil"/>
                </w:tcBorders>
              </w:tcPr>
              <w:p w14:paraId="36DC4C55" w14:textId="77777777" w:rsidR="0091457F" w:rsidRPr="000D713B" w:rsidRDefault="0091457F" w:rsidP="00C71E73">
                <w:pPr>
                  <w:spacing w:beforeLines="40" w:before="96" w:afterLines="40" w:after="96"/>
                  <w:rPr>
                    <w:lang w:val="en-GB"/>
                  </w:rPr>
                </w:pPr>
              </w:p>
            </w:tc>
          </w:tr>
          <w:tr w:rsidR="0091457F" w:rsidRPr="000D713B" w14:paraId="569E6DC4" w14:textId="77777777" w:rsidTr="00C71E73">
            <w:trPr>
              <w:trHeight w:val="197"/>
            </w:trPr>
            <w:tc>
              <w:tcPr>
                <w:tcW w:w="9628" w:type="dxa"/>
                <w:gridSpan w:val="6"/>
                <w:tcBorders>
                  <w:bottom w:val="single" w:sz="4" w:space="0" w:color="auto"/>
                </w:tcBorders>
              </w:tcPr>
              <w:p w14:paraId="269E3EA0" w14:textId="21693B6C" w:rsidR="0091457F"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1FD55805" w14:textId="6C0D5981" w:rsidR="0091457F" w:rsidRPr="000D713B" w:rsidRDefault="009D7E32"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9D7E32">
                  <w:rPr>
                    <w:rFonts w:ascii="Arial" w:hAnsi="Arial" w:cs="Arial"/>
                    <w:b/>
                    <w:color w:val="0070C0"/>
                    <w:sz w:val="22"/>
                    <w:szCs w:val="22"/>
                    <w:lang w:val="en-GB"/>
                  </w:rPr>
                  <w:t>Assess the provided risk analysis, especially make sure that it contains a critical safety assessment of the combination of the drug substance and the medical device</w:t>
                </w:r>
                <w:r w:rsidR="0091457F" w:rsidRPr="000D713B">
                  <w:rPr>
                    <w:rFonts w:ascii="Arial" w:hAnsi="Arial" w:cs="Arial"/>
                    <w:b/>
                    <w:color w:val="0070C0"/>
                    <w:sz w:val="22"/>
                    <w:szCs w:val="22"/>
                    <w:lang w:val="en-GB"/>
                  </w:rPr>
                  <w:t>.</w:t>
                </w:r>
              </w:p>
            </w:tc>
          </w:tr>
          <w:tr w:rsidR="0091457F" w:rsidRPr="000D713B" w14:paraId="2ABF42C2" w14:textId="77777777" w:rsidTr="005E1740">
            <w:trPr>
              <w:trHeight w:hRule="exact" w:val="170"/>
            </w:trPr>
            <w:tc>
              <w:tcPr>
                <w:tcW w:w="3384" w:type="dxa"/>
                <w:gridSpan w:val="3"/>
                <w:tcBorders>
                  <w:top w:val="single" w:sz="4" w:space="0" w:color="auto"/>
                  <w:left w:val="nil"/>
                  <w:bottom w:val="nil"/>
                  <w:right w:val="nil"/>
                </w:tcBorders>
              </w:tcPr>
              <w:p w14:paraId="16E5C9A7" w14:textId="77777777" w:rsidR="0091457F" w:rsidRPr="000D713B" w:rsidRDefault="0091457F"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0875D028" w14:textId="77777777" w:rsidR="0091457F" w:rsidRPr="000D713B" w:rsidRDefault="0091457F" w:rsidP="00C71E73">
                <w:pPr>
                  <w:spacing w:beforeLines="40" w:before="96" w:afterLines="40" w:after="96"/>
                  <w:rPr>
                    <w:lang w:val="en-GB"/>
                  </w:rPr>
                </w:pPr>
              </w:p>
            </w:tc>
          </w:tr>
          <w:tr w:rsidR="0091457F" w:rsidRPr="000D713B" w14:paraId="31F8FD5A"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0670D71C" w14:textId="348229B0" w:rsidR="0091457F"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91457F" w:rsidRPr="000D713B" w14:paraId="184025E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81C37AB" w14:textId="435A7646" w:rsidR="0091457F"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2D906A06" w14:textId="4519CE57"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713240513"/>
                    <w:lock w:val="sdtLocked"/>
                    <w:placeholder>
                      <w:docPart w:val="47A0EA2827B24459807058CC267B42F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229BF6CE" w14:textId="77777777" w:rsidTr="00C71E73">
            <w:trPr>
              <w:trHeight w:val="197"/>
            </w:trPr>
            <w:sdt>
              <w:sdtPr>
                <w:rPr>
                  <w:color w:val="0070C0"/>
                  <w:lang w:val="en-GB"/>
                </w:rPr>
                <w:id w:val="1309975977"/>
                <w:lock w:val="sdtLocked"/>
                <w:placeholder>
                  <w:docPart w:val="B1D8DC78A6E54CA6840F4E724A66DB3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FFB9BFC" w14:textId="0F7F0278"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747B917F"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457F1CF" w14:textId="314EAE79" w:rsidR="0091457F"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4CE47C26" w14:textId="2B7CEB5A"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1382249318"/>
                    <w:lock w:val="sdtLocked"/>
                    <w:placeholder>
                      <w:docPart w:val="90397FE6BF7D425AB7DD4DAAA12E38F5"/>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14608365" w14:textId="77777777" w:rsidTr="00C71E73">
            <w:trPr>
              <w:trHeight w:val="197"/>
            </w:trPr>
            <w:sdt>
              <w:sdtPr>
                <w:rPr>
                  <w:color w:val="0070C0"/>
                  <w:lang w:val="en-GB"/>
                </w:rPr>
                <w:id w:val="1301188047"/>
                <w:lock w:val="sdtLocked"/>
                <w:placeholder>
                  <w:docPart w:val="3C94FE62DD0C474F9FE7ABE6A7653D9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389B138" w14:textId="25D11118"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3D89166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59D6932" w14:textId="0BBE1F9A" w:rsidR="0091457F"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12D98326" w14:textId="6AE92D20"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1881160012"/>
                    <w:lock w:val="sdtLocked"/>
                    <w:placeholder>
                      <w:docPart w:val="D5B7A410A4C1402FB5B754CE916C215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405A253F" w14:textId="77777777" w:rsidTr="00C71E73">
            <w:trPr>
              <w:trHeight w:val="197"/>
            </w:trPr>
            <w:sdt>
              <w:sdtPr>
                <w:rPr>
                  <w:color w:val="0070C0"/>
                  <w:lang w:val="en-GB"/>
                </w:rPr>
                <w:id w:val="1540322005"/>
                <w:lock w:val="sdtLocked"/>
                <w:placeholder>
                  <w:docPart w:val="7FBD5DE0B19541089AF019B631A57F7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F2E5AB1" w14:textId="65E50374"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2C68B559"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5D53BFC5" w14:textId="1D8C00C9" w:rsidR="0091457F" w:rsidRPr="000D713B" w:rsidRDefault="0026641B" w:rsidP="00C71E73">
                <w:pPr>
                  <w:spacing w:beforeLines="40" w:before="96" w:afterLines="40" w:after="96"/>
                  <w:rPr>
                    <w:color w:val="0070C0"/>
                    <w:lang w:val="en-GB"/>
                  </w:rPr>
                </w:pPr>
                <w:r>
                  <w:rPr>
                    <w:color w:val="0070C0"/>
                    <w:lang w:val="en-GB"/>
                  </w:rPr>
                  <w:t>Finding</w:t>
                </w:r>
                <w:r w:rsidR="0091457F"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70F0D942" w14:textId="272C3887" w:rsidR="0091457F"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408604958"/>
                    <w:lock w:val="sdtLocked"/>
                    <w14:checkbox>
                      <w14:checked w14:val="0"/>
                      <w14:checkedState w14:val="2612" w14:font="MS Gothic"/>
                      <w14:uncheckedState w14:val="2610" w14:font="MS Gothic"/>
                    </w14:checkbox>
                  </w:sdtPr>
                  <w:sdtEndPr/>
                  <w:sdtContent>
                    <w:r w:rsidR="0091457F" w:rsidRPr="000D713B">
                      <w:rPr>
                        <w:rFonts w:ascii="MS Gothic" w:eastAsia="MS Gothic" w:hAnsi="MS Gothic"/>
                        <w:color w:val="0070C0"/>
                        <w:lang w:val="en-GB"/>
                      </w:rPr>
                      <w:t>☐</w:t>
                    </w:r>
                  </w:sdtContent>
                </w:sdt>
                <w:r w:rsidR="0091457F"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62CB9A02" w14:textId="6457645A" w:rsidR="0091457F"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2072304151"/>
                    <w:lock w:val="sdtLocked"/>
                    <w14:checkbox>
                      <w14:checked w14:val="0"/>
                      <w14:checkedState w14:val="2612" w14:font="MS Gothic"/>
                      <w14:uncheckedState w14:val="2610" w14:font="MS Gothic"/>
                    </w14:checkbox>
                  </w:sdtPr>
                  <w:sdtEndPr/>
                  <w:sdtContent>
                    <w:r w:rsidR="0091457F" w:rsidRPr="000D713B">
                      <w:rPr>
                        <w:rFonts w:ascii="MS Gothic" w:eastAsia="MS Gothic" w:hAnsi="MS Gothic"/>
                        <w:color w:val="0070C0"/>
                        <w:lang w:val="en-GB"/>
                      </w:rPr>
                      <w:t>☐</w:t>
                    </w:r>
                  </w:sdtContent>
                </w:sdt>
                <w:r w:rsidR="0091457F"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37E02142" w14:textId="77A6C5E8" w:rsidR="0091457F" w:rsidRPr="000D713B" w:rsidRDefault="0026641B" w:rsidP="00C71E73">
                <w:pPr>
                  <w:spacing w:beforeLines="40" w:before="96" w:afterLines="40" w:after="96"/>
                  <w:rPr>
                    <w:color w:val="0070C0"/>
                    <w:lang w:val="en-GB"/>
                  </w:rPr>
                </w:pPr>
                <w:r>
                  <w:rPr>
                    <w:color w:val="0070C0"/>
                    <w:lang w:val="en-GB"/>
                  </w:rPr>
                  <w:t>Number of finding</w:t>
                </w:r>
                <w:r w:rsidR="0091457F" w:rsidRPr="000D713B">
                  <w:rPr>
                    <w:color w:val="0070C0"/>
                    <w:lang w:val="en-GB"/>
                  </w:rPr>
                  <w:t xml:space="preserve">: </w:t>
                </w:r>
                <w:sdt>
                  <w:sdtPr>
                    <w:rPr>
                      <w:color w:val="0070C0"/>
                      <w:lang w:val="en-GB"/>
                    </w:rPr>
                    <w:id w:val="96529072"/>
                    <w:lock w:val="sdtLocked"/>
                    <w:placeholder>
                      <w:docPart w:val="850566E2AF3E4AEBB655C533B412448B"/>
                    </w:placeholder>
                    <w:showingPlcHdr/>
                    <w:text w:multiLine="1"/>
                  </w:sdtPr>
                  <w:sdtEndPr/>
                  <w:sdtContent>
                    <w:r>
                      <w:rPr>
                        <w:rStyle w:val="Zstupntext"/>
                        <w:color w:val="808080" w:themeColor="background1" w:themeShade="80"/>
                        <w:lang w:val="en-GB"/>
                      </w:rPr>
                      <w:t>Enter the number of finding</w:t>
                    </w:r>
                  </w:sdtContent>
                </w:sdt>
              </w:p>
            </w:tc>
          </w:tr>
          <w:tr w:rsidR="0091457F" w:rsidRPr="000D713B" w14:paraId="3C0541BE" w14:textId="77777777" w:rsidTr="005E1740">
            <w:trPr>
              <w:trHeight w:val="197"/>
            </w:trPr>
            <w:tc>
              <w:tcPr>
                <w:tcW w:w="2324" w:type="dxa"/>
                <w:tcBorders>
                  <w:top w:val="single" w:sz="4" w:space="0" w:color="auto"/>
                  <w:left w:val="nil"/>
                  <w:bottom w:val="nil"/>
                  <w:right w:val="nil"/>
                </w:tcBorders>
              </w:tcPr>
              <w:p w14:paraId="651F6960" w14:textId="77777777" w:rsidR="0091457F" w:rsidRPr="000D713B" w:rsidRDefault="0091457F"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011A6B4F" w14:textId="77777777" w:rsidR="0091457F" w:rsidRPr="000D713B" w:rsidRDefault="0091457F"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6D936A99" w14:textId="77777777" w:rsidR="0091457F" w:rsidRPr="000D713B" w:rsidRDefault="0091457F"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4B6D5290" w14:textId="77777777" w:rsidR="0091457F" w:rsidRPr="000D713B" w:rsidRDefault="0091457F" w:rsidP="00C71E73">
                <w:pPr>
                  <w:spacing w:beforeLines="40" w:before="96" w:afterLines="40" w:after="96"/>
                  <w:rPr>
                    <w:color w:val="0070C0"/>
                    <w:lang w:val="en-GB"/>
                  </w:rPr>
                </w:pPr>
              </w:p>
            </w:tc>
          </w:tr>
          <w:tr w:rsidR="0091457F" w:rsidRPr="000D713B" w14:paraId="39D52492" w14:textId="77777777" w:rsidTr="005E1740">
            <w:trPr>
              <w:trHeight w:val="197"/>
            </w:trPr>
            <w:tc>
              <w:tcPr>
                <w:tcW w:w="2324" w:type="dxa"/>
                <w:tcBorders>
                  <w:top w:val="nil"/>
                  <w:left w:val="nil"/>
                  <w:bottom w:val="single" w:sz="4" w:space="0" w:color="auto"/>
                  <w:right w:val="nil"/>
                </w:tcBorders>
              </w:tcPr>
              <w:p w14:paraId="08110923" w14:textId="77777777" w:rsidR="0091457F" w:rsidRPr="000D713B" w:rsidRDefault="0091457F"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109847D4" w14:textId="77777777" w:rsidR="0091457F" w:rsidRPr="000D713B" w:rsidRDefault="0091457F"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3D0847C3" w14:textId="77777777" w:rsidR="0091457F" w:rsidRPr="000D713B" w:rsidRDefault="0091457F"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01B5E314" w14:textId="77777777" w:rsidR="0091457F" w:rsidRPr="000D713B" w:rsidRDefault="0091457F" w:rsidP="00C71E73">
                <w:pPr>
                  <w:spacing w:beforeLines="40" w:before="96" w:afterLines="40" w:after="96"/>
                  <w:rPr>
                    <w:color w:val="0070C0"/>
                    <w:lang w:val="en-GB"/>
                  </w:rPr>
                </w:pPr>
              </w:p>
            </w:tc>
          </w:tr>
          <w:tr w:rsidR="0091457F" w:rsidRPr="000D713B" w14:paraId="181E2E72" w14:textId="77777777" w:rsidTr="00C71E73">
            <w:trPr>
              <w:trHeight w:val="197"/>
            </w:trPr>
            <w:tc>
              <w:tcPr>
                <w:tcW w:w="9628" w:type="dxa"/>
                <w:gridSpan w:val="6"/>
              </w:tcPr>
              <w:p w14:paraId="24958BBA" w14:textId="0BAF7474" w:rsidR="0091457F" w:rsidRPr="000D713B" w:rsidRDefault="0091457F" w:rsidP="00FA6E4D">
                <w:pPr>
                  <w:pStyle w:val="ploha"/>
                  <w:rPr>
                    <w:lang w:val="en-GB"/>
                  </w:rPr>
                </w:pPr>
                <w:bookmarkStart w:id="56" w:name="_Toc515282061"/>
                <w:r w:rsidRPr="000D713B">
                  <w:rPr>
                    <w:lang w:val="en-GB"/>
                  </w:rPr>
                  <w:t>Stabilit</w:t>
                </w:r>
                <w:r w:rsidR="007C1AD9">
                  <w:rPr>
                    <w:lang w:val="en-GB"/>
                  </w:rPr>
                  <w:t>y</w:t>
                </w:r>
                <w:r w:rsidRPr="000D713B">
                  <w:rPr>
                    <w:lang w:val="en-GB"/>
                  </w:rPr>
                  <w:t xml:space="preserve"> – </w:t>
                </w:r>
                <w:bookmarkEnd w:id="56"/>
                <w:r w:rsidR="007C1AD9">
                  <w:rPr>
                    <w:lang w:val="en-GB"/>
                  </w:rPr>
                  <w:t>A</w:t>
                </w:r>
                <w:r w:rsidR="007C1AD9" w:rsidRPr="000D713B">
                  <w:rPr>
                    <w:lang w:val="en-GB"/>
                  </w:rPr>
                  <w:t>dd</w:t>
                </w:r>
                <w:r w:rsidR="007C1AD9">
                  <w:rPr>
                    <w:lang w:val="en-GB"/>
                  </w:rPr>
                  <w:t>i</w:t>
                </w:r>
                <w:r w:rsidR="007C1AD9" w:rsidRPr="000D713B">
                  <w:rPr>
                    <w:lang w:val="en-GB"/>
                  </w:rPr>
                  <w:t>t</w:t>
                </w:r>
                <w:r w:rsidR="007C1AD9">
                  <w:rPr>
                    <w:lang w:val="en-GB"/>
                  </w:rPr>
                  <w:t>ional</w:t>
                </w:r>
              </w:p>
            </w:tc>
          </w:tr>
          <w:tr w:rsidR="0091457F" w:rsidRPr="000D713B" w14:paraId="46036787" w14:textId="77777777" w:rsidTr="005E1740">
            <w:trPr>
              <w:trHeight w:hRule="exact" w:val="170"/>
            </w:trPr>
            <w:tc>
              <w:tcPr>
                <w:tcW w:w="2324" w:type="dxa"/>
                <w:tcBorders>
                  <w:left w:val="nil"/>
                  <w:bottom w:val="single" w:sz="4" w:space="0" w:color="auto"/>
                  <w:right w:val="nil"/>
                </w:tcBorders>
              </w:tcPr>
              <w:p w14:paraId="58E89704" w14:textId="77777777" w:rsidR="0091457F" w:rsidRPr="000D713B" w:rsidRDefault="0091457F" w:rsidP="00C71E73">
                <w:pPr>
                  <w:spacing w:beforeLines="40" w:before="96" w:afterLines="40" w:after="96"/>
                  <w:rPr>
                    <w:lang w:val="en-GB"/>
                  </w:rPr>
                </w:pPr>
              </w:p>
            </w:tc>
            <w:tc>
              <w:tcPr>
                <w:tcW w:w="2492" w:type="dxa"/>
                <w:gridSpan w:val="3"/>
                <w:tcBorders>
                  <w:left w:val="nil"/>
                  <w:bottom w:val="single" w:sz="4" w:space="0" w:color="auto"/>
                  <w:right w:val="nil"/>
                </w:tcBorders>
              </w:tcPr>
              <w:p w14:paraId="6DF658DB" w14:textId="77777777" w:rsidR="0091457F" w:rsidRPr="000D713B" w:rsidRDefault="0091457F" w:rsidP="00C71E73">
                <w:pPr>
                  <w:spacing w:beforeLines="40" w:before="96" w:afterLines="40" w:after="96"/>
                  <w:rPr>
                    <w:lang w:val="en-GB"/>
                  </w:rPr>
                </w:pPr>
              </w:p>
            </w:tc>
            <w:tc>
              <w:tcPr>
                <w:tcW w:w="1989" w:type="dxa"/>
                <w:tcBorders>
                  <w:top w:val="single" w:sz="4" w:space="0" w:color="auto"/>
                  <w:left w:val="nil"/>
                  <w:bottom w:val="nil"/>
                  <w:right w:val="nil"/>
                </w:tcBorders>
              </w:tcPr>
              <w:p w14:paraId="1EBBB2AF" w14:textId="77777777" w:rsidR="0091457F" w:rsidRPr="000D713B" w:rsidRDefault="0091457F" w:rsidP="00C71E73">
                <w:pPr>
                  <w:spacing w:beforeLines="40" w:before="96" w:afterLines="40" w:after="96"/>
                  <w:rPr>
                    <w:lang w:val="en-GB"/>
                  </w:rPr>
                </w:pPr>
              </w:p>
            </w:tc>
            <w:tc>
              <w:tcPr>
                <w:tcW w:w="2823" w:type="dxa"/>
                <w:tcBorders>
                  <w:top w:val="single" w:sz="4" w:space="0" w:color="auto"/>
                  <w:left w:val="nil"/>
                  <w:bottom w:val="nil"/>
                  <w:right w:val="nil"/>
                </w:tcBorders>
              </w:tcPr>
              <w:p w14:paraId="21C2B76C" w14:textId="77777777" w:rsidR="0091457F" w:rsidRPr="000D713B" w:rsidRDefault="0091457F" w:rsidP="00C71E73">
                <w:pPr>
                  <w:spacing w:beforeLines="40" w:before="96" w:afterLines="40" w:after="96"/>
                  <w:rPr>
                    <w:lang w:val="en-GB"/>
                  </w:rPr>
                </w:pPr>
              </w:p>
            </w:tc>
          </w:tr>
          <w:tr w:rsidR="0091457F" w:rsidRPr="000D713B" w14:paraId="4A834AB8" w14:textId="77777777" w:rsidTr="00C71E73">
            <w:trPr>
              <w:trHeight w:val="197"/>
            </w:trPr>
            <w:tc>
              <w:tcPr>
                <w:tcW w:w="9628" w:type="dxa"/>
                <w:gridSpan w:val="6"/>
                <w:tcBorders>
                  <w:bottom w:val="single" w:sz="4" w:space="0" w:color="auto"/>
                </w:tcBorders>
              </w:tcPr>
              <w:p w14:paraId="0BA76FDA" w14:textId="692F3D42" w:rsidR="0091457F" w:rsidRPr="000D713B" w:rsidRDefault="000D713B"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en-GB"/>
                  </w:rPr>
                </w:pPr>
                <w:r>
                  <w:rPr>
                    <w:rFonts w:ascii="Arial" w:hAnsi="Arial" w:cs="Arial"/>
                    <w:color w:val="0070C0"/>
                    <w:sz w:val="22"/>
                    <w:szCs w:val="22"/>
                    <w:lang w:val="en-GB"/>
                  </w:rPr>
                  <w:t>NB 1023 review</w:t>
                </w:r>
              </w:p>
              <w:p w14:paraId="317AAE73" w14:textId="0A84643E" w:rsidR="0091457F" w:rsidRPr="000D713B" w:rsidRDefault="009D7E32"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en-GB"/>
                  </w:rPr>
                </w:pPr>
                <w:r w:rsidRPr="009D7E32">
                  <w:rPr>
                    <w:rFonts w:ascii="Arial" w:hAnsi="Arial" w:cs="Arial"/>
                    <w:b/>
                    <w:color w:val="0070C0"/>
                    <w:sz w:val="22"/>
                    <w:szCs w:val="22"/>
                    <w:lang w:val="en-GB"/>
                  </w:rPr>
                  <w:t xml:space="preserve">Assess the submitted stability data, in particular make sure that the </w:t>
                </w:r>
                <w:r w:rsidR="002061DB">
                  <w:rPr>
                    <w:rFonts w:ascii="Arial" w:hAnsi="Arial" w:cs="Arial"/>
                    <w:b/>
                    <w:color w:val="0070C0"/>
                    <w:sz w:val="22"/>
                    <w:szCs w:val="22"/>
                    <w:lang w:val="en-GB"/>
                  </w:rPr>
                  <w:t>drug</w:t>
                </w:r>
                <w:r w:rsidRPr="009D7E32">
                  <w:rPr>
                    <w:rFonts w:ascii="Arial" w:hAnsi="Arial" w:cs="Arial"/>
                    <w:b/>
                    <w:color w:val="0070C0"/>
                    <w:sz w:val="22"/>
                    <w:szCs w:val="22"/>
                    <w:lang w:val="en-GB"/>
                  </w:rPr>
                  <w:t xml:space="preserve"> substance maintains its required function throughout a shelf life of the medical device, taking into account the recommended storage conditions of the manufacturer</w:t>
                </w:r>
                <w:r w:rsidR="0091457F" w:rsidRPr="000D713B">
                  <w:rPr>
                    <w:rFonts w:ascii="Arial" w:hAnsi="Arial" w:cs="Arial"/>
                    <w:b/>
                    <w:color w:val="0070C0"/>
                    <w:sz w:val="22"/>
                    <w:szCs w:val="22"/>
                    <w:lang w:val="en-GB"/>
                  </w:rPr>
                  <w:t>.</w:t>
                </w:r>
              </w:p>
            </w:tc>
          </w:tr>
          <w:tr w:rsidR="0091457F" w:rsidRPr="000D713B" w14:paraId="7AA6955A" w14:textId="77777777" w:rsidTr="005E1740">
            <w:trPr>
              <w:trHeight w:hRule="exact" w:val="170"/>
            </w:trPr>
            <w:tc>
              <w:tcPr>
                <w:tcW w:w="3384" w:type="dxa"/>
                <w:gridSpan w:val="3"/>
                <w:tcBorders>
                  <w:top w:val="single" w:sz="4" w:space="0" w:color="auto"/>
                  <w:left w:val="nil"/>
                  <w:bottom w:val="nil"/>
                  <w:right w:val="nil"/>
                </w:tcBorders>
              </w:tcPr>
              <w:p w14:paraId="74A4C7C5" w14:textId="77777777" w:rsidR="0091457F" w:rsidRPr="000D713B" w:rsidRDefault="0091457F" w:rsidP="00C71E73">
                <w:pPr>
                  <w:pStyle w:val="normlnITC"/>
                  <w:tabs>
                    <w:tab w:val="left" w:pos="4536"/>
                  </w:tabs>
                  <w:spacing w:before="96"/>
                  <w:jc w:val="left"/>
                  <w:rPr>
                    <w:rFonts w:cs="Arial"/>
                    <w:sz w:val="22"/>
                    <w:szCs w:val="24"/>
                    <w:lang w:val="en-GB"/>
                  </w:rPr>
                </w:pPr>
              </w:p>
            </w:tc>
            <w:tc>
              <w:tcPr>
                <w:tcW w:w="6244" w:type="dxa"/>
                <w:gridSpan w:val="3"/>
                <w:tcBorders>
                  <w:top w:val="single" w:sz="4" w:space="0" w:color="auto"/>
                  <w:left w:val="nil"/>
                  <w:bottom w:val="single" w:sz="4" w:space="0" w:color="auto"/>
                  <w:right w:val="nil"/>
                </w:tcBorders>
              </w:tcPr>
              <w:p w14:paraId="7090B617" w14:textId="77777777" w:rsidR="0091457F" w:rsidRPr="000D713B" w:rsidRDefault="0091457F" w:rsidP="00C71E73">
                <w:pPr>
                  <w:spacing w:beforeLines="40" w:before="96" w:afterLines="40" w:after="96"/>
                  <w:rPr>
                    <w:lang w:val="en-GB"/>
                  </w:rPr>
                </w:pPr>
              </w:p>
            </w:tc>
          </w:tr>
          <w:tr w:rsidR="0091457F" w:rsidRPr="000D713B" w14:paraId="52A3F919"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3BC876B" w14:textId="4BF2EDB8" w:rsidR="0091457F" w:rsidRPr="000D713B" w:rsidRDefault="000D713B" w:rsidP="00C71E73">
                <w:pPr>
                  <w:spacing w:beforeLines="40" w:before="96" w:afterLines="40" w:after="96"/>
                  <w:rPr>
                    <w:b/>
                    <w:color w:val="0070C0"/>
                    <w:u w:val="single"/>
                    <w:lang w:val="en-GB"/>
                  </w:rPr>
                </w:pPr>
                <w:r>
                  <w:rPr>
                    <w:b/>
                    <w:color w:val="0070C0"/>
                    <w:u w:val="single"/>
                    <w:lang w:val="en-GB"/>
                  </w:rPr>
                  <w:t>NB 1023 review</w:t>
                </w:r>
              </w:p>
            </w:tc>
          </w:tr>
          <w:tr w:rsidR="0091457F" w:rsidRPr="000D713B" w14:paraId="6F68AF0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7981D21" w14:textId="2E78B70A" w:rsidR="0091457F" w:rsidRPr="000D713B" w:rsidRDefault="00644B23" w:rsidP="00C71E73">
                <w:pPr>
                  <w:spacing w:beforeLines="40" w:before="96" w:afterLines="40" w:after="96"/>
                  <w:rPr>
                    <w:color w:val="0070C0"/>
                    <w:lang w:val="en-GB"/>
                  </w:rPr>
                </w:pPr>
                <w:r>
                  <w:rPr>
                    <w:color w:val="0070C0"/>
                    <w:lang w:val="en-GB"/>
                  </w:rPr>
                  <w:t>Comment of assessor of the technical documentation</w:t>
                </w:r>
              </w:p>
            </w:tc>
            <w:tc>
              <w:tcPr>
                <w:tcW w:w="2823" w:type="dxa"/>
                <w:tcBorders>
                  <w:top w:val="single" w:sz="4" w:space="0" w:color="auto"/>
                  <w:left w:val="single" w:sz="4" w:space="0" w:color="auto"/>
                  <w:bottom w:val="single" w:sz="4" w:space="0" w:color="auto"/>
                  <w:right w:val="single" w:sz="4" w:space="0" w:color="auto"/>
                </w:tcBorders>
              </w:tcPr>
              <w:p w14:paraId="21A26E28" w14:textId="5932191B"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1000393041"/>
                    <w:lock w:val="sdtLocked"/>
                    <w:placeholder>
                      <w:docPart w:val="854FABCFDCFB4BDB865D7407320A59EE"/>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7462D22A" w14:textId="77777777" w:rsidTr="00C71E73">
            <w:trPr>
              <w:trHeight w:val="197"/>
            </w:trPr>
            <w:sdt>
              <w:sdtPr>
                <w:rPr>
                  <w:color w:val="0070C0"/>
                  <w:lang w:val="en-GB"/>
                </w:rPr>
                <w:id w:val="-2061316455"/>
                <w:lock w:val="sdtLocked"/>
                <w:placeholder>
                  <w:docPart w:val="684CDD5E70194A96A1433BB09ED6B42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E105A3F" w14:textId="477BD831"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258F47C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E2586B4" w14:textId="650FD533" w:rsidR="0091457F" w:rsidRPr="000D713B" w:rsidRDefault="00644B23" w:rsidP="00C71E73">
                <w:pPr>
                  <w:spacing w:beforeLines="40" w:before="96" w:afterLines="40" w:after="96"/>
                  <w:rPr>
                    <w:color w:val="0070C0"/>
                    <w:lang w:val="en-GB"/>
                  </w:rPr>
                </w:pPr>
                <w:r>
                  <w:rPr>
                    <w:color w:val="0070C0"/>
                    <w:lang w:val="en-GB"/>
                  </w:rPr>
                  <w:t>Comment of the internal clinic (if required)</w:t>
                </w:r>
              </w:p>
            </w:tc>
            <w:tc>
              <w:tcPr>
                <w:tcW w:w="2823" w:type="dxa"/>
                <w:tcBorders>
                  <w:top w:val="single" w:sz="4" w:space="0" w:color="auto"/>
                  <w:left w:val="single" w:sz="4" w:space="0" w:color="auto"/>
                  <w:bottom w:val="single" w:sz="4" w:space="0" w:color="auto"/>
                  <w:right w:val="single" w:sz="4" w:space="0" w:color="auto"/>
                </w:tcBorders>
              </w:tcPr>
              <w:p w14:paraId="50AD5B2A" w14:textId="2A601828"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678009423"/>
                    <w:lock w:val="sdtLocked"/>
                    <w:placeholder>
                      <w:docPart w:val="CA788E71C8194F359DE1022D7A8F4C8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32B8B2C0" w14:textId="77777777" w:rsidTr="00C71E73">
            <w:trPr>
              <w:trHeight w:val="197"/>
            </w:trPr>
            <w:sdt>
              <w:sdtPr>
                <w:rPr>
                  <w:color w:val="0070C0"/>
                  <w:lang w:val="en-GB"/>
                </w:rPr>
                <w:id w:val="898331549"/>
                <w:lock w:val="sdtLocked"/>
                <w:placeholder>
                  <w:docPart w:val="4A476DD9DADB4F85873D9FC164B9D7A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4C272BF" w14:textId="266901BF"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703E48B1"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AE2D6A" w14:textId="7C0C2BB2" w:rsidR="0091457F" w:rsidRPr="000D713B" w:rsidRDefault="009A1F7A" w:rsidP="00C71E73">
                <w:pPr>
                  <w:spacing w:beforeLines="40" w:before="96" w:afterLines="40" w:after="96"/>
                  <w:rPr>
                    <w:color w:val="0070C0"/>
                    <w:lang w:val="en-GB"/>
                  </w:rPr>
                </w:pPr>
                <w:r>
                  <w:rPr>
                    <w:color w:val="0070C0"/>
                    <w:lang w:val="en-GB"/>
                  </w:rPr>
                  <w:t>Comment of the pharmacist (if required)</w:t>
                </w:r>
              </w:p>
            </w:tc>
            <w:tc>
              <w:tcPr>
                <w:tcW w:w="2823" w:type="dxa"/>
                <w:tcBorders>
                  <w:top w:val="single" w:sz="4" w:space="0" w:color="auto"/>
                  <w:left w:val="single" w:sz="4" w:space="0" w:color="auto"/>
                  <w:bottom w:val="single" w:sz="4" w:space="0" w:color="auto"/>
                  <w:right w:val="single" w:sz="4" w:space="0" w:color="auto"/>
                </w:tcBorders>
              </w:tcPr>
              <w:p w14:paraId="1F112828" w14:textId="509996A4" w:rsidR="0091457F" w:rsidRPr="000D713B" w:rsidRDefault="00644B23" w:rsidP="00C71E73">
                <w:pPr>
                  <w:spacing w:beforeLines="40" w:before="96" w:afterLines="40" w:after="96"/>
                  <w:rPr>
                    <w:color w:val="0070C0"/>
                    <w:lang w:val="en-GB"/>
                  </w:rPr>
                </w:pPr>
                <w:r>
                  <w:rPr>
                    <w:color w:val="0070C0"/>
                    <w:lang w:val="en-GB"/>
                  </w:rPr>
                  <w:t>of the day of</w:t>
                </w:r>
                <w:r w:rsidR="0091457F" w:rsidRPr="000D713B">
                  <w:rPr>
                    <w:color w:val="0070C0"/>
                    <w:lang w:val="en-GB"/>
                  </w:rPr>
                  <w:t xml:space="preserve"> </w:t>
                </w:r>
                <w:sdt>
                  <w:sdtPr>
                    <w:rPr>
                      <w:color w:val="0070C0"/>
                      <w:lang w:val="en-GB"/>
                    </w:rPr>
                    <w:id w:val="-1545898399"/>
                    <w:lock w:val="sdtLocked"/>
                    <w:placeholder>
                      <w:docPart w:val="31DB3986171F4AC7B3E3CC6711EF0167"/>
                    </w:placeholder>
                    <w:showingPlcHdr/>
                    <w:date>
                      <w:dateFormat w:val="d.M.yyyy"/>
                      <w:lid w:val="cs-CZ"/>
                      <w:storeMappedDataAs w:val="dateTime"/>
                      <w:calendar w:val="gregorian"/>
                    </w:date>
                  </w:sdtPr>
                  <w:sdtEndPr/>
                  <w:sdtContent>
                    <w:r>
                      <w:rPr>
                        <w:rStyle w:val="Zstupntext"/>
                        <w:color w:val="808080" w:themeColor="background1" w:themeShade="80"/>
                        <w:lang w:val="en-GB"/>
                      </w:rPr>
                      <w:t>Click here and enter the date.</w:t>
                    </w:r>
                  </w:sdtContent>
                </w:sdt>
              </w:p>
            </w:tc>
          </w:tr>
          <w:tr w:rsidR="0091457F" w:rsidRPr="000D713B" w14:paraId="26EAA52A" w14:textId="77777777" w:rsidTr="00C71E73">
            <w:trPr>
              <w:trHeight w:val="197"/>
            </w:trPr>
            <w:sdt>
              <w:sdtPr>
                <w:rPr>
                  <w:color w:val="0070C0"/>
                  <w:lang w:val="en-GB"/>
                </w:rPr>
                <w:id w:val="-1245341040"/>
                <w:lock w:val="sdtLocked"/>
                <w:placeholder>
                  <w:docPart w:val="3117CDC8265648BFA24C3A85DF6414D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077970E" w14:textId="788085DB" w:rsidR="0091457F" w:rsidRPr="000D713B" w:rsidRDefault="004D60B2" w:rsidP="00C71E73">
                    <w:pPr>
                      <w:spacing w:beforeLines="40" w:before="96" w:afterLines="40" w:after="96"/>
                      <w:rPr>
                        <w:color w:val="0070C0"/>
                        <w:lang w:val="en-GB"/>
                      </w:rPr>
                    </w:pPr>
                    <w:r>
                      <w:rPr>
                        <w:rStyle w:val="Zstupntext"/>
                        <w:color w:val="808080" w:themeColor="background1" w:themeShade="80"/>
                        <w:lang w:val="en-GB"/>
                      </w:rPr>
                      <w:t>Comment of NB1023</w:t>
                    </w:r>
                  </w:p>
                </w:tc>
              </w:sdtContent>
            </w:sdt>
          </w:tr>
          <w:tr w:rsidR="0091457F" w:rsidRPr="000D713B" w14:paraId="1EBE7850"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2CF1520" w14:textId="59952E17" w:rsidR="0091457F" w:rsidRPr="000D713B" w:rsidRDefault="0026641B" w:rsidP="00C71E73">
                <w:pPr>
                  <w:spacing w:beforeLines="40" w:before="96" w:afterLines="40" w:after="96"/>
                  <w:rPr>
                    <w:color w:val="0070C0"/>
                    <w:lang w:val="en-GB"/>
                  </w:rPr>
                </w:pPr>
                <w:r>
                  <w:rPr>
                    <w:color w:val="0070C0"/>
                    <w:lang w:val="en-GB"/>
                  </w:rPr>
                  <w:lastRenderedPageBreak/>
                  <w:t>Finding</w:t>
                </w:r>
                <w:r w:rsidR="0091457F" w:rsidRPr="000D713B">
                  <w:rPr>
                    <w:color w:val="0070C0"/>
                    <w:lang w:val="en-GB"/>
                  </w:rPr>
                  <w:t xml:space="preserve"> </w:t>
                </w:r>
              </w:p>
            </w:tc>
            <w:tc>
              <w:tcPr>
                <w:tcW w:w="2492" w:type="dxa"/>
                <w:gridSpan w:val="3"/>
                <w:tcBorders>
                  <w:top w:val="single" w:sz="4" w:space="0" w:color="auto"/>
                  <w:left w:val="single" w:sz="4" w:space="0" w:color="auto"/>
                  <w:bottom w:val="single" w:sz="4" w:space="0" w:color="auto"/>
                  <w:right w:val="single" w:sz="4" w:space="0" w:color="auto"/>
                </w:tcBorders>
              </w:tcPr>
              <w:p w14:paraId="2D6A3070" w14:textId="41AD057F" w:rsidR="0091457F"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486483192"/>
                    <w:lock w:val="sdtLocked"/>
                    <w14:checkbox>
                      <w14:checked w14:val="0"/>
                      <w14:checkedState w14:val="2612" w14:font="MS Gothic"/>
                      <w14:uncheckedState w14:val="2610" w14:font="MS Gothic"/>
                    </w14:checkbox>
                  </w:sdtPr>
                  <w:sdtEndPr/>
                  <w:sdtContent>
                    <w:r w:rsidR="0091457F" w:rsidRPr="000D713B">
                      <w:rPr>
                        <w:rFonts w:ascii="MS Gothic" w:eastAsia="MS Gothic" w:hAnsi="MS Gothic"/>
                        <w:color w:val="0070C0"/>
                        <w:lang w:val="en-GB"/>
                      </w:rPr>
                      <w:t>☐</w:t>
                    </w:r>
                  </w:sdtContent>
                </w:sdt>
                <w:r w:rsidR="0091457F" w:rsidRPr="000D713B">
                  <w:rPr>
                    <w:color w:val="0070C0"/>
                    <w:lang w:val="en-GB"/>
                  </w:rPr>
                  <w:t xml:space="preserve"> </w:t>
                </w:r>
                <w:r w:rsidR="0026641B">
                  <w:rPr>
                    <w:color w:val="0070C0"/>
                    <w:lang w:val="en-GB"/>
                  </w:rPr>
                  <w:t>Yes</w:t>
                </w:r>
              </w:p>
            </w:tc>
            <w:tc>
              <w:tcPr>
                <w:tcW w:w="1989" w:type="dxa"/>
                <w:tcBorders>
                  <w:top w:val="single" w:sz="4" w:space="0" w:color="auto"/>
                  <w:left w:val="single" w:sz="4" w:space="0" w:color="auto"/>
                  <w:bottom w:val="single" w:sz="4" w:space="0" w:color="auto"/>
                  <w:right w:val="single" w:sz="4" w:space="0" w:color="auto"/>
                </w:tcBorders>
              </w:tcPr>
              <w:p w14:paraId="5DD0FAEC" w14:textId="19C6237B" w:rsidR="0091457F" w:rsidRPr="000D713B" w:rsidRDefault="00144C06" w:rsidP="00C71E73">
                <w:pPr>
                  <w:spacing w:beforeLines="40" w:before="96" w:afterLines="40" w:after="96"/>
                  <w:rPr>
                    <w:rFonts w:ascii="MS Gothic" w:eastAsia="MS Gothic" w:hAnsi="MS Gothic"/>
                    <w:color w:val="0070C0"/>
                    <w:lang w:val="en-GB"/>
                  </w:rPr>
                </w:pPr>
                <w:sdt>
                  <w:sdtPr>
                    <w:rPr>
                      <w:color w:val="0070C0"/>
                      <w:lang w:val="en-GB"/>
                    </w:rPr>
                    <w:id w:val="1009803238"/>
                    <w:lock w:val="sdtLocked"/>
                    <w14:checkbox>
                      <w14:checked w14:val="0"/>
                      <w14:checkedState w14:val="2612" w14:font="MS Gothic"/>
                      <w14:uncheckedState w14:val="2610" w14:font="MS Gothic"/>
                    </w14:checkbox>
                  </w:sdtPr>
                  <w:sdtEndPr/>
                  <w:sdtContent>
                    <w:r w:rsidR="0091457F" w:rsidRPr="000D713B">
                      <w:rPr>
                        <w:rFonts w:ascii="MS Gothic" w:eastAsia="MS Gothic" w:hAnsi="MS Gothic"/>
                        <w:color w:val="0070C0"/>
                        <w:lang w:val="en-GB"/>
                      </w:rPr>
                      <w:t>☐</w:t>
                    </w:r>
                  </w:sdtContent>
                </w:sdt>
                <w:r w:rsidR="0091457F" w:rsidRPr="000D713B">
                  <w:rPr>
                    <w:color w:val="0070C0"/>
                    <w:lang w:val="en-GB"/>
                  </w:rPr>
                  <w:t xml:space="preserve"> </w:t>
                </w:r>
                <w:r w:rsidR="0026641B">
                  <w:rPr>
                    <w:color w:val="0070C0"/>
                    <w:lang w:val="en-GB"/>
                  </w:rPr>
                  <w:t>No</w:t>
                </w:r>
              </w:p>
            </w:tc>
            <w:tc>
              <w:tcPr>
                <w:tcW w:w="2823" w:type="dxa"/>
                <w:tcBorders>
                  <w:top w:val="single" w:sz="4" w:space="0" w:color="auto"/>
                  <w:left w:val="single" w:sz="4" w:space="0" w:color="auto"/>
                  <w:bottom w:val="single" w:sz="4" w:space="0" w:color="auto"/>
                  <w:right w:val="single" w:sz="4" w:space="0" w:color="auto"/>
                </w:tcBorders>
              </w:tcPr>
              <w:p w14:paraId="35371F74" w14:textId="3FC91B83" w:rsidR="0091457F" w:rsidRPr="000D713B" w:rsidRDefault="0026641B" w:rsidP="00C71E73">
                <w:pPr>
                  <w:spacing w:beforeLines="40" w:before="96" w:afterLines="40" w:after="96"/>
                  <w:rPr>
                    <w:color w:val="0070C0"/>
                    <w:lang w:val="en-GB"/>
                  </w:rPr>
                </w:pPr>
                <w:r>
                  <w:rPr>
                    <w:color w:val="0070C0"/>
                    <w:lang w:val="en-GB"/>
                  </w:rPr>
                  <w:t>Number of finding</w:t>
                </w:r>
                <w:r w:rsidR="0091457F" w:rsidRPr="000D713B">
                  <w:rPr>
                    <w:color w:val="0070C0"/>
                    <w:lang w:val="en-GB"/>
                  </w:rPr>
                  <w:t xml:space="preserve">: </w:t>
                </w:r>
                <w:sdt>
                  <w:sdtPr>
                    <w:rPr>
                      <w:color w:val="0070C0"/>
                      <w:lang w:val="en-GB"/>
                    </w:rPr>
                    <w:id w:val="1272130250"/>
                    <w:lock w:val="sdtLocked"/>
                    <w:placeholder>
                      <w:docPart w:val="05561BC191C746DC89A1B3B9D4C73CD0"/>
                    </w:placeholder>
                    <w:showingPlcHdr/>
                    <w:text w:multiLine="1"/>
                  </w:sdtPr>
                  <w:sdtEndPr/>
                  <w:sdtContent>
                    <w:r>
                      <w:rPr>
                        <w:rStyle w:val="Zstupntext"/>
                        <w:color w:val="808080" w:themeColor="background1" w:themeShade="80"/>
                        <w:lang w:val="en-GB"/>
                      </w:rPr>
                      <w:t>Enter the number of finding</w:t>
                    </w:r>
                  </w:sdtContent>
                </w:sdt>
              </w:p>
            </w:tc>
          </w:tr>
          <w:tr w:rsidR="0091457F" w:rsidRPr="000D713B" w14:paraId="11A198B7" w14:textId="77777777" w:rsidTr="005E1740">
            <w:trPr>
              <w:trHeight w:val="197"/>
            </w:trPr>
            <w:tc>
              <w:tcPr>
                <w:tcW w:w="2324" w:type="dxa"/>
                <w:tcBorders>
                  <w:top w:val="single" w:sz="4" w:space="0" w:color="auto"/>
                  <w:left w:val="nil"/>
                  <w:bottom w:val="nil"/>
                  <w:right w:val="nil"/>
                </w:tcBorders>
              </w:tcPr>
              <w:p w14:paraId="70FEBEE6" w14:textId="77777777" w:rsidR="0091457F" w:rsidRPr="000D713B" w:rsidRDefault="0091457F" w:rsidP="00C71E73">
                <w:pPr>
                  <w:spacing w:beforeLines="40" w:before="96" w:afterLines="40" w:after="96"/>
                  <w:rPr>
                    <w:color w:val="0070C0"/>
                    <w:lang w:val="en-GB"/>
                  </w:rPr>
                </w:pPr>
              </w:p>
            </w:tc>
            <w:tc>
              <w:tcPr>
                <w:tcW w:w="2492" w:type="dxa"/>
                <w:gridSpan w:val="3"/>
                <w:tcBorders>
                  <w:top w:val="single" w:sz="4" w:space="0" w:color="auto"/>
                  <w:left w:val="nil"/>
                  <w:bottom w:val="nil"/>
                  <w:right w:val="nil"/>
                </w:tcBorders>
              </w:tcPr>
              <w:p w14:paraId="77EE774F" w14:textId="77777777" w:rsidR="0091457F" w:rsidRPr="000D713B" w:rsidRDefault="0091457F" w:rsidP="00C71E73">
                <w:pPr>
                  <w:spacing w:beforeLines="40" w:before="96" w:afterLines="40" w:after="96"/>
                  <w:rPr>
                    <w:color w:val="0070C0"/>
                    <w:lang w:val="en-GB"/>
                  </w:rPr>
                </w:pPr>
              </w:p>
            </w:tc>
            <w:tc>
              <w:tcPr>
                <w:tcW w:w="1989" w:type="dxa"/>
                <w:tcBorders>
                  <w:top w:val="single" w:sz="4" w:space="0" w:color="auto"/>
                  <w:left w:val="nil"/>
                  <w:bottom w:val="nil"/>
                  <w:right w:val="nil"/>
                </w:tcBorders>
              </w:tcPr>
              <w:p w14:paraId="12641859" w14:textId="77777777" w:rsidR="0091457F" w:rsidRPr="000D713B" w:rsidRDefault="0091457F" w:rsidP="00C71E73">
                <w:pPr>
                  <w:spacing w:beforeLines="40" w:before="96" w:afterLines="40" w:after="96"/>
                  <w:rPr>
                    <w:color w:val="0070C0"/>
                    <w:lang w:val="en-GB"/>
                  </w:rPr>
                </w:pPr>
              </w:p>
            </w:tc>
            <w:tc>
              <w:tcPr>
                <w:tcW w:w="2823" w:type="dxa"/>
                <w:tcBorders>
                  <w:top w:val="single" w:sz="4" w:space="0" w:color="auto"/>
                  <w:left w:val="nil"/>
                  <w:bottom w:val="nil"/>
                  <w:right w:val="nil"/>
                </w:tcBorders>
              </w:tcPr>
              <w:p w14:paraId="2506D18B" w14:textId="77777777" w:rsidR="0091457F" w:rsidRPr="000D713B" w:rsidRDefault="0091457F" w:rsidP="00C71E73">
                <w:pPr>
                  <w:spacing w:beforeLines="40" w:before="96" w:afterLines="40" w:after="96"/>
                  <w:rPr>
                    <w:color w:val="0070C0"/>
                    <w:lang w:val="en-GB"/>
                  </w:rPr>
                </w:pPr>
              </w:p>
            </w:tc>
          </w:tr>
          <w:tr w:rsidR="0091457F" w:rsidRPr="000D713B" w14:paraId="68F70C3E" w14:textId="77777777" w:rsidTr="005E1740">
            <w:trPr>
              <w:trHeight w:val="197"/>
            </w:trPr>
            <w:tc>
              <w:tcPr>
                <w:tcW w:w="2324" w:type="dxa"/>
                <w:tcBorders>
                  <w:top w:val="nil"/>
                  <w:left w:val="nil"/>
                  <w:bottom w:val="single" w:sz="4" w:space="0" w:color="auto"/>
                  <w:right w:val="nil"/>
                </w:tcBorders>
              </w:tcPr>
              <w:p w14:paraId="3F14798C" w14:textId="77777777" w:rsidR="0091457F" w:rsidRPr="000D713B" w:rsidRDefault="0091457F" w:rsidP="00C71E73">
                <w:pPr>
                  <w:spacing w:beforeLines="40" w:before="96" w:afterLines="40" w:after="96"/>
                  <w:rPr>
                    <w:color w:val="0070C0"/>
                    <w:lang w:val="en-GB"/>
                  </w:rPr>
                </w:pPr>
              </w:p>
            </w:tc>
            <w:tc>
              <w:tcPr>
                <w:tcW w:w="2492" w:type="dxa"/>
                <w:gridSpan w:val="3"/>
                <w:tcBorders>
                  <w:top w:val="nil"/>
                  <w:left w:val="nil"/>
                  <w:bottom w:val="single" w:sz="4" w:space="0" w:color="auto"/>
                  <w:right w:val="nil"/>
                </w:tcBorders>
              </w:tcPr>
              <w:p w14:paraId="0F87D88A" w14:textId="77777777" w:rsidR="0091457F" w:rsidRPr="000D713B" w:rsidRDefault="0091457F" w:rsidP="00C71E73">
                <w:pPr>
                  <w:spacing w:beforeLines="40" w:before="96" w:afterLines="40" w:after="96"/>
                  <w:rPr>
                    <w:color w:val="0070C0"/>
                    <w:lang w:val="en-GB"/>
                  </w:rPr>
                </w:pPr>
              </w:p>
            </w:tc>
            <w:tc>
              <w:tcPr>
                <w:tcW w:w="1989" w:type="dxa"/>
                <w:tcBorders>
                  <w:top w:val="nil"/>
                  <w:left w:val="nil"/>
                  <w:bottom w:val="single" w:sz="4" w:space="0" w:color="auto"/>
                  <w:right w:val="nil"/>
                </w:tcBorders>
              </w:tcPr>
              <w:p w14:paraId="698AD017" w14:textId="77777777" w:rsidR="0091457F" w:rsidRPr="000D713B" w:rsidRDefault="0091457F" w:rsidP="00C71E73">
                <w:pPr>
                  <w:spacing w:beforeLines="40" w:before="96" w:afterLines="40" w:after="96"/>
                  <w:rPr>
                    <w:color w:val="0070C0"/>
                    <w:lang w:val="en-GB"/>
                  </w:rPr>
                </w:pPr>
              </w:p>
            </w:tc>
            <w:tc>
              <w:tcPr>
                <w:tcW w:w="2823" w:type="dxa"/>
                <w:tcBorders>
                  <w:top w:val="nil"/>
                  <w:left w:val="nil"/>
                  <w:bottom w:val="single" w:sz="4" w:space="0" w:color="auto"/>
                  <w:right w:val="nil"/>
                </w:tcBorders>
              </w:tcPr>
              <w:p w14:paraId="0D5DF7C6" w14:textId="77777777" w:rsidR="0091457F" w:rsidRPr="000D713B" w:rsidRDefault="0091457F" w:rsidP="00C71E73">
                <w:pPr>
                  <w:spacing w:beforeLines="40" w:before="96" w:afterLines="40" w:after="96"/>
                  <w:rPr>
                    <w:color w:val="0070C0"/>
                    <w:lang w:val="en-GB"/>
                  </w:rPr>
                </w:pPr>
              </w:p>
            </w:tc>
          </w:tr>
          <w:tr w:rsidR="0091457F" w:rsidRPr="000D713B" w14:paraId="7EBF3B54" w14:textId="77777777" w:rsidTr="00C71E73">
            <w:trPr>
              <w:trHeight w:val="197"/>
            </w:trPr>
            <w:tc>
              <w:tcPr>
                <w:tcW w:w="9628" w:type="dxa"/>
                <w:gridSpan w:val="6"/>
              </w:tcPr>
              <w:p w14:paraId="4043A935" w14:textId="40C115B3" w:rsidR="0091457F" w:rsidRPr="000D713B" w:rsidRDefault="007C1AD9" w:rsidP="00FA6E4D">
                <w:pPr>
                  <w:pStyle w:val="ploha"/>
                  <w:rPr>
                    <w:lang w:val="en-GB"/>
                  </w:rPr>
                </w:pPr>
                <w:bookmarkStart w:id="57" w:name="_Toc515282062"/>
                <w:r>
                  <w:rPr>
                    <w:lang w:val="en-GB"/>
                  </w:rPr>
                  <w:t xml:space="preserve">Review of an Appropriate </w:t>
                </w:r>
                <w:r w:rsidR="009D7E32">
                  <w:rPr>
                    <w:lang w:val="en-GB"/>
                  </w:rPr>
                  <w:t>Authority</w:t>
                </w:r>
                <w:r w:rsidR="00846853" w:rsidRPr="000D713B">
                  <w:rPr>
                    <w:lang w:val="en-GB"/>
                  </w:rPr>
                  <w:t xml:space="preserve"> (</w:t>
                </w:r>
                <w:r>
                  <w:rPr>
                    <w:lang w:val="en-GB"/>
                  </w:rPr>
                  <w:t xml:space="preserve">Opinion of the State </w:t>
                </w:r>
                <w:r w:rsidR="00530848">
                  <w:rPr>
                    <w:lang w:val="en-GB"/>
                  </w:rPr>
                  <w:t>Institute for Drug Control</w:t>
                </w:r>
                <w:r w:rsidR="00846853" w:rsidRPr="000D713B">
                  <w:rPr>
                    <w:lang w:val="en-GB"/>
                  </w:rPr>
                  <w:t>)</w:t>
                </w:r>
                <w:bookmarkEnd w:id="57"/>
              </w:p>
            </w:tc>
          </w:tr>
          <w:tr w:rsidR="0091457F" w:rsidRPr="000D713B" w14:paraId="4FEE0EEE" w14:textId="77777777" w:rsidTr="005E1740">
            <w:trPr>
              <w:trHeight w:hRule="exact" w:val="170"/>
            </w:trPr>
            <w:tc>
              <w:tcPr>
                <w:tcW w:w="2324" w:type="dxa"/>
                <w:tcBorders>
                  <w:left w:val="nil"/>
                  <w:bottom w:val="single" w:sz="4" w:space="0" w:color="auto"/>
                  <w:right w:val="nil"/>
                </w:tcBorders>
              </w:tcPr>
              <w:p w14:paraId="095406FF" w14:textId="77777777" w:rsidR="0091457F" w:rsidRPr="000D713B" w:rsidRDefault="0091457F" w:rsidP="00C71E73">
                <w:pPr>
                  <w:spacing w:beforeLines="40" w:before="96" w:afterLines="40" w:after="96"/>
                  <w:rPr>
                    <w:lang w:val="en-GB"/>
                  </w:rPr>
                </w:pPr>
              </w:p>
            </w:tc>
            <w:tc>
              <w:tcPr>
                <w:tcW w:w="2492" w:type="dxa"/>
                <w:gridSpan w:val="3"/>
                <w:tcBorders>
                  <w:left w:val="nil"/>
                  <w:bottom w:val="single" w:sz="4" w:space="0" w:color="auto"/>
                  <w:right w:val="nil"/>
                </w:tcBorders>
              </w:tcPr>
              <w:p w14:paraId="779D1350" w14:textId="77777777" w:rsidR="0091457F" w:rsidRPr="000D713B" w:rsidRDefault="0091457F" w:rsidP="00C71E73">
                <w:pPr>
                  <w:spacing w:beforeLines="40" w:before="96" w:afterLines="40" w:after="96"/>
                  <w:rPr>
                    <w:lang w:val="en-GB"/>
                  </w:rPr>
                </w:pPr>
              </w:p>
            </w:tc>
            <w:tc>
              <w:tcPr>
                <w:tcW w:w="1989" w:type="dxa"/>
                <w:tcBorders>
                  <w:top w:val="single" w:sz="4" w:space="0" w:color="auto"/>
                  <w:left w:val="nil"/>
                  <w:bottom w:val="nil"/>
                  <w:right w:val="nil"/>
                </w:tcBorders>
              </w:tcPr>
              <w:p w14:paraId="5FFAEA7B" w14:textId="77777777" w:rsidR="0091457F" w:rsidRPr="000D713B" w:rsidRDefault="0091457F" w:rsidP="00C71E73">
                <w:pPr>
                  <w:spacing w:beforeLines="40" w:before="96" w:afterLines="40" w:after="96"/>
                  <w:rPr>
                    <w:lang w:val="en-GB"/>
                  </w:rPr>
                </w:pPr>
              </w:p>
            </w:tc>
            <w:tc>
              <w:tcPr>
                <w:tcW w:w="2823" w:type="dxa"/>
                <w:tcBorders>
                  <w:top w:val="single" w:sz="4" w:space="0" w:color="auto"/>
                  <w:left w:val="nil"/>
                  <w:bottom w:val="nil"/>
                  <w:right w:val="nil"/>
                </w:tcBorders>
              </w:tcPr>
              <w:p w14:paraId="38026BCB" w14:textId="77777777" w:rsidR="0091457F" w:rsidRPr="000D713B" w:rsidRDefault="0091457F" w:rsidP="00C71E73">
                <w:pPr>
                  <w:spacing w:beforeLines="40" w:before="96" w:afterLines="40" w:after="96"/>
                  <w:rPr>
                    <w:lang w:val="en-GB"/>
                  </w:rPr>
                </w:pPr>
              </w:p>
            </w:tc>
          </w:tr>
          <w:tr w:rsidR="0091457F" w:rsidRPr="000D713B" w14:paraId="68E497EE" w14:textId="77777777" w:rsidTr="0091457F">
            <w:trPr>
              <w:trHeight w:val="197"/>
            </w:trPr>
            <w:tc>
              <w:tcPr>
                <w:tcW w:w="9628" w:type="dxa"/>
                <w:gridSpan w:val="6"/>
              </w:tcPr>
              <w:p w14:paraId="253E7A3F" w14:textId="41DC22DA" w:rsidR="0091457F" w:rsidRPr="000D713B" w:rsidRDefault="000D713B" w:rsidP="0091457F">
                <w:pPr>
                  <w:pStyle w:val="NSAIReview"/>
                  <w:pBdr>
                    <w:top w:val="none" w:sz="0" w:space="0" w:color="auto"/>
                    <w:left w:val="none" w:sz="0" w:space="0" w:color="auto"/>
                    <w:bottom w:val="none" w:sz="0" w:space="0" w:color="auto"/>
                    <w:right w:val="none" w:sz="0" w:space="0" w:color="auto"/>
                  </w:pBdr>
                  <w:rPr>
                    <w:rFonts w:ascii="Arial" w:hAnsi="Arial" w:cs="Arial"/>
                    <w:b/>
                    <w:color w:val="0070C0"/>
                    <w:sz w:val="22"/>
                    <w:szCs w:val="22"/>
                    <w:lang w:val="en-GB"/>
                  </w:rPr>
                </w:pPr>
                <w:r>
                  <w:rPr>
                    <w:rFonts w:ascii="Arial" w:hAnsi="Arial" w:cs="Arial"/>
                    <w:color w:val="0070C0"/>
                    <w:sz w:val="22"/>
                    <w:szCs w:val="22"/>
                    <w:lang w:val="en-GB"/>
                  </w:rPr>
                  <w:t>NB 1023 review</w:t>
                </w:r>
              </w:p>
            </w:tc>
          </w:tr>
          <w:tr w:rsidR="0091457F" w:rsidRPr="000D713B" w14:paraId="2AA2CC33" w14:textId="77777777" w:rsidTr="0091457F">
            <w:trPr>
              <w:trHeight w:val="251"/>
            </w:trPr>
            <w:tc>
              <w:tcPr>
                <w:tcW w:w="9628" w:type="dxa"/>
                <w:gridSpan w:val="6"/>
                <w:tcBorders>
                  <w:bottom w:val="nil"/>
                </w:tcBorders>
              </w:tcPr>
              <w:p w14:paraId="054E5F18" w14:textId="6ED6431C" w:rsidR="0091457F" w:rsidRPr="000D713B" w:rsidRDefault="009D7E32" w:rsidP="00C71E73">
                <w:pPr>
                  <w:spacing w:beforeLines="40" w:before="96" w:afterLines="40" w:after="96"/>
                  <w:rPr>
                    <w:lang w:val="en-GB"/>
                  </w:rPr>
                </w:pPr>
                <w:r w:rsidRPr="009D7E32">
                  <w:rPr>
                    <w:rFonts w:cs="Arial"/>
                    <w:color w:val="0070C0"/>
                    <w:lang w:val="en-GB"/>
                  </w:rPr>
                  <w:t>Details of opinion of the relevant regulatory authority</w:t>
                </w:r>
                <w:r w:rsidR="0091457F" w:rsidRPr="000D713B">
                  <w:rPr>
                    <w:rFonts w:cs="Arial"/>
                    <w:color w:val="0070C0"/>
                    <w:lang w:val="en-GB"/>
                  </w:rPr>
                  <w:t>:</w:t>
                </w:r>
              </w:p>
            </w:tc>
          </w:tr>
          <w:tr w:rsidR="0091457F" w:rsidRPr="000D713B" w14:paraId="57EE9981" w14:textId="77777777" w:rsidTr="0091457F">
            <w:trPr>
              <w:trHeight w:val="251"/>
            </w:trPr>
            <w:sdt>
              <w:sdtPr>
                <w:rPr>
                  <w:lang w:val="en-GB"/>
                </w:rPr>
                <w:id w:val="-571741632"/>
                <w:lock w:val="sdtLocked"/>
                <w:placeholder>
                  <w:docPart w:val="D7EDEB9655924D55A9A9ACA3D4081DB9"/>
                </w:placeholder>
                <w:showingPlcHdr/>
                <w:text w:multiLine="1"/>
              </w:sdtPr>
              <w:sdtEndPr/>
              <w:sdtContent>
                <w:tc>
                  <w:tcPr>
                    <w:tcW w:w="9628" w:type="dxa"/>
                    <w:gridSpan w:val="6"/>
                    <w:tcBorders>
                      <w:top w:val="nil"/>
                      <w:bottom w:val="single" w:sz="4" w:space="0" w:color="auto"/>
                    </w:tcBorders>
                  </w:tcPr>
                  <w:p w14:paraId="42808802" w14:textId="221C3EDC" w:rsidR="0091457F" w:rsidRPr="000D713B" w:rsidRDefault="004D60B2" w:rsidP="00C71E73">
                    <w:pPr>
                      <w:spacing w:beforeLines="40" w:before="96" w:afterLines="40" w:after="96"/>
                      <w:rPr>
                        <w:lang w:val="en-GB"/>
                      </w:rPr>
                    </w:pPr>
                    <w:r>
                      <w:rPr>
                        <w:rStyle w:val="Zstupntext"/>
                        <w:lang w:val="en-GB"/>
                      </w:rPr>
                      <w:t>Comment of NB1023</w:t>
                    </w:r>
                  </w:p>
                </w:tc>
              </w:sdtContent>
            </w:sdt>
          </w:tr>
          <w:tr w:rsidR="005E1740" w:rsidRPr="000D713B" w14:paraId="7142A9F2" w14:textId="77777777" w:rsidTr="005E1740">
            <w:trPr>
              <w:trHeight w:val="251"/>
            </w:trPr>
            <w:tc>
              <w:tcPr>
                <w:tcW w:w="4816" w:type="dxa"/>
                <w:gridSpan w:val="4"/>
                <w:tcBorders>
                  <w:bottom w:val="nil"/>
                </w:tcBorders>
              </w:tcPr>
              <w:p w14:paraId="73FE49C5" w14:textId="32EFB807" w:rsidR="005E1740" w:rsidRPr="000D713B" w:rsidRDefault="009D7E32" w:rsidP="005E1740">
                <w:pPr>
                  <w:spacing w:beforeLines="40" w:before="96" w:afterLines="40" w:after="96"/>
                  <w:rPr>
                    <w:lang w:val="en-GB"/>
                  </w:rPr>
                </w:pPr>
                <w:r w:rsidRPr="009D7E32">
                  <w:rPr>
                    <w:rFonts w:cs="Arial"/>
                    <w:color w:val="0070C0"/>
                    <w:lang w:val="en-GB"/>
                  </w:rPr>
                  <w:t>Date of request for opinion</w:t>
                </w:r>
                <w:r w:rsidR="005E1740" w:rsidRPr="000D713B">
                  <w:rPr>
                    <w:lang w:val="en-GB"/>
                  </w:rPr>
                  <w:t>:</w:t>
                </w:r>
              </w:p>
            </w:tc>
            <w:tc>
              <w:tcPr>
                <w:tcW w:w="4812" w:type="dxa"/>
                <w:gridSpan w:val="2"/>
                <w:tcBorders>
                  <w:bottom w:val="nil"/>
                </w:tcBorders>
              </w:tcPr>
              <w:p w14:paraId="46060D8D" w14:textId="2CF3D976" w:rsidR="005E1740" w:rsidRPr="000D713B" w:rsidRDefault="009D7E32" w:rsidP="005E1740">
                <w:pPr>
                  <w:spacing w:beforeLines="40" w:before="96" w:afterLines="40" w:after="96"/>
                  <w:rPr>
                    <w:lang w:val="en-GB"/>
                  </w:rPr>
                </w:pPr>
                <w:r w:rsidRPr="009D7E32">
                  <w:rPr>
                    <w:rFonts w:cs="Arial"/>
                    <w:color w:val="0070C0"/>
                    <w:lang w:val="en-GB"/>
                  </w:rPr>
                  <w:t>Date of receipt of opinion</w:t>
                </w:r>
                <w:r w:rsidR="005E1740" w:rsidRPr="000D713B">
                  <w:rPr>
                    <w:lang w:val="en-GB"/>
                  </w:rPr>
                  <w:t>:</w:t>
                </w:r>
              </w:p>
            </w:tc>
          </w:tr>
          <w:tr w:rsidR="005E1740" w:rsidRPr="000D713B" w14:paraId="02F1E647" w14:textId="59F18B70" w:rsidTr="005E1740">
            <w:trPr>
              <w:trHeight w:val="251"/>
            </w:trPr>
            <w:sdt>
              <w:sdtPr>
                <w:rPr>
                  <w:lang w:val="en-GB"/>
                </w:rPr>
                <w:id w:val="-1937517663"/>
                <w:lock w:val="sdtLocked"/>
                <w:placeholder>
                  <w:docPart w:val="F3815F123A774019A880F8755A54E8B9"/>
                </w:placeholder>
                <w:showingPlcHdr/>
                <w:date>
                  <w:dateFormat w:val="d.M.yyyy"/>
                  <w:lid w:val="cs-CZ"/>
                  <w:storeMappedDataAs w:val="dateTime"/>
                  <w:calendar w:val="gregorian"/>
                </w:date>
              </w:sdtPr>
              <w:sdtEndPr/>
              <w:sdtContent>
                <w:tc>
                  <w:tcPr>
                    <w:tcW w:w="4816" w:type="dxa"/>
                    <w:gridSpan w:val="4"/>
                    <w:tcBorders>
                      <w:top w:val="nil"/>
                      <w:bottom w:val="single" w:sz="4" w:space="0" w:color="auto"/>
                    </w:tcBorders>
                  </w:tcPr>
                  <w:p w14:paraId="257E8CF2" w14:textId="629FBD4A" w:rsidR="005E1740" w:rsidRPr="00B46AFC" w:rsidRDefault="005E1740" w:rsidP="005E1740">
                    <w:pPr>
                      <w:spacing w:beforeLines="40" w:before="96" w:afterLines="40" w:after="96"/>
                      <w:rPr>
                        <w:lang w:val="de-DE"/>
                      </w:rPr>
                    </w:pPr>
                    <w:r w:rsidRPr="00B46AFC">
                      <w:rPr>
                        <w:rStyle w:val="Zstupntext"/>
                        <w:lang w:val="de-DE"/>
                      </w:rPr>
                      <w:t>Klikněte sem a zadejte datum</w:t>
                    </w:r>
                  </w:p>
                </w:tc>
              </w:sdtContent>
            </w:sdt>
            <w:sdt>
              <w:sdtPr>
                <w:rPr>
                  <w:lang w:val="en-GB"/>
                </w:rPr>
                <w:id w:val="-122466558"/>
                <w:placeholder>
                  <w:docPart w:val="156867F486B04B7CA4062F815C4EF89D"/>
                </w:placeholder>
                <w:showingPlcHdr/>
                <w:date>
                  <w:dateFormat w:val="d.M.yyyy"/>
                  <w:lid w:val="cs-CZ"/>
                  <w:storeMappedDataAs w:val="dateTime"/>
                  <w:calendar w:val="gregorian"/>
                </w:date>
              </w:sdtPr>
              <w:sdtEndPr/>
              <w:sdtContent>
                <w:tc>
                  <w:tcPr>
                    <w:tcW w:w="4812" w:type="dxa"/>
                    <w:gridSpan w:val="2"/>
                    <w:tcBorders>
                      <w:top w:val="nil"/>
                      <w:bottom w:val="single" w:sz="4" w:space="0" w:color="auto"/>
                    </w:tcBorders>
                  </w:tcPr>
                  <w:p w14:paraId="227F26C6" w14:textId="63F7756D" w:rsidR="005E1740" w:rsidRPr="00B46AFC" w:rsidRDefault="005E1740" w:rsidP="005E1740">
                    <w:pPr>
                      <w:spacing w:beforeLines="40" w:before="96" w:afterLines="40" w:after="96"/>
                      <w:rPr>
                        <w:lang w:val="de-DE"/>
                      </w:rPr>
                    </w:pPr>
                    <w:r w:rsidRPr="00B46AFC">
                      <w:rPr>
                        <w:rStyle w:val="Zstupntext"/>
                        <w:lang w:val="de-DE"/>
                      </w:rPr>
                      <w:t>Klikněte sem a zadejte datum</w:t>
                    </w:r>
                  </w:p>
                </w:tc>
              </w:sdtContent>
            </w:sdt>
          </w:tr>
          <w:tr w:rsidR="005E1740" w:rsidRPr="000D713B" w14:paraId="457B414C" w14:textId="77777777" w:rsidTr="0091457F">
            <w:trPr>
              <w:trHeight w:val="251"/>
            </w:trPr>
            <w:tc>
              <w:tcPr>
                <w:tcW w:w="9628" w:type="dxa"/>
                <w:gridSpan w:val="6"/>
                <w:tcBorders>
                  <w:bottom w:val="nil"/>
                </w:tcBorders>
              </w:tcPr>
              <w:p w14:paraId="63BC2F9B" w14:textId="3236815D" w:rsidR="005E1740" w:rsidRPr="000D713B" w:rsidRDefault="009D7E32" w:rsidP="005E1740">
                <w:pPr>
                  <w:spacing w:beforeLines="40" w:before="96" w:afterLines="40" w:after="96"/>
                  <w:rPr>
                    <w:lang w:val="en-GB"/>
                  </w:rPr>
                </w:pPr>
                <w:r w:rsidRPr="009D7E32">
                  <w:rPr>
                    <w:rFonts w:cs="Arial"/>
                    <w:color w:val="0070C0"/>
                    <w:lang w:val="en-GB"/>
                  </w:rPr>
                  <w:t>Summary of the opinion of the regulatory authority</w:t>
                </w:r>
                <w:r w:rsidR="005E1740" w:rsidRPr="000D713B">
                  <w:rPr>
                    <w:rFonts w:cs="Arial"/>
                    <w:color w:val="0070C0"/>
                    <w:lang w:val="en-GB"/>
                  </w:rPr>
                  <w:t>:</w:t>
                </w:r>
              </w:p>
            </w:tc>
          </w:tr>
          <w:tr w:rsidR="005E1740" w:rsidRPr="000D713B" w14:paraId="18C5B38E" w14:textId="77777777" w:rsidTr="0091457F">
            <w:trPr>
              <w:trHeight w:val="251"/>
            </w:trPr>
            <w:sdt>
              <w:sdtPr>
                <w:rPr>
                  <w:lang w:val="en-GB"/>
                </w:rPr>
                <w:id w:val="150570568"/>
                <w:lock w:val="sdtLocked"/>
                <w:placeholder>
                  <w:docPart w:val="DD27440EDE1F4D5B96E94B6D1DE68669"/>
                </w:placeholder>
                <w:showingPlcHdr/>
                <w:text w:multiLine="1"/>
              </w:sdtPr>
              <w:sdtEndPr/>
              <w:sdtContent>
                <w:tc>
                  <w:tcPr>
                    <w:tcW w:w="9628" w:type="dxa"/>
                    <w:gridSpan w:val="6"/>
                    <w:tcBorders>
                      <w:top w:val="nil"/>
                    </w:tcBorders>
                  </w:tcPr>
                  <w:p w14:paraId="2484E158" w14:textId="3ACB03E1" w:rsidR="005E1740" w:rsidRPr="000D713B" w:rsidRDefault="004D60B2" w:rsidP="005E1740">
                    <w:pPr>
                      <w:spacing w:beforeLines="40" w:before="96" w:afterLines="40" w:after="96"/>
                      <w:rPr>
                        <w:lang w:val="en-GB"/>
                      </w:rPr>
                    </w:pPr>
                    <w:r>
                      <w:rPr>
                        <w:rStyle w:val="Zstupntext"/>
                        <w:lang w:val="en-GB"/>
                      </w:rPr>
                      <w:t>Comment of NB1023</w:t>
                    </w:r>
                  </w:p>
                </w:tc>
              </w:sdtContent>
            </w:sdt>
          </w:tr>
        </w:tbl>
      </w:sdtContent>
    </w:sdt>
    <w:p w14:paraId="64691AEC" w14:textId="77777777" w:rsidR="006C41A8" w:rsidRPr="000D713B" w:rsidRDefault="006C41A8" w:rsidP="006C41A8">
      <w:pPr>
        <w:rPr>
          <w:lang w:val="en-GB"/>
        </w:rPr>
      </w:pPr>
    </w:p>
    <w:sectPr w:rsidR="006C41A8" w:rsidRPr="000D713B" w:rsidSect="0070187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F1D7" w14:textId="77777777" w:rsidR="00144C06" w:rsidRDefault="00144C06">
      <w:r>
        <w:separator/>
      </w:r>
    </w:p>
  </w:endnote>
  <w:endnote w:type="continuationSeparator" w:id="0">
    <w:p w14:paraId="44212677" w14:textId="77777777" w:rsidR="00144C06" w:rsidRDefault="0014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E)">
    <w:panose1 w:val="00000000000000000000"/>
    <w:charset w:val="EE"/>
    <w:family w:val="roman"/>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285C" w14:textId="77777777" w:rsidR="00CD1755" w:rsidRDefault="00CD17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7F48" w14:textId="019AD64A" w:rsidR="00ED691F" w:rsidRPr="00C43552" w:rsidRDefault="00CD1755" w:rsidP="00C43552">
    <w:pPr>
      <w:tabs>
        <w:tab w:val="right" w:pos="9639"/>
      </w:tabs>
      <w:rPr>
        <w:sz w:val="18"/>
        <w:szCs w:val="16"/>
        <w:lang w:val="en-GB"/>
      </w:rPr>
    </w:pPr>
    <w:r>
      <w:rPr>
        <w:color w:val="D9D9D9" w:themeColor="background1" w:themeShade="D9"/>
        <w:sz w:val="18"/>
        <w:szCs w:val="16"/>
      </w:rPr>
      <w:t>2020-12-15</w:t>
    </w:r>
    <w:r w:rsidR="00883574" w:rsidRPr="00F5028B">
      <w:rPr>
        <w:color w:val="D9D9D9" w:themeColor="background1" w:themeShade="D9"/>
        <w:sz w:val="18"/>
        <w:szCs w:val="16"/>
      </w:rPr>
      <w:t>_</w:t>
    </w:r>
    <w:r w:rsidR="00883574" w:rsidRPr="00B90456">
      <w:t xml:space="preserve"> </w:t>
    </w:r>
    <w:r w:rsidR="00883574">
      <w:rPr>
        <w:color w:val="D9D9D9" w:themeColor="background1" w:themeShade="D9"/>
        <w:sz w:val="18"/>
        <w:szCs w:val="16"/>
      </w:rPr>
      <w:t>Report_on</w:t>
    </w:r>
    <w:r w:rsidR="00883574" w:rsidRPr="00F5028B">
      <w:rPr>
        <w:color w:val="D9D9D9" w:themeColor="background1" w:themeShade="D9"/>
        <w:sz w:val="18"/>
        <w:szCs w:val="16"/>
      </w:rPr>
      <w:t>_review_</w:t>
    </w:r>
    <w:r w:rsidR="00883574">
      <w:rPr>
        <w:color w:val="D9D9D9" w:themeColor="background1" w:themeShade="D9"/>
        <w:sz w:val="18"/>
        <w:szCs w:val="16"/>
      </w:rPr>
      <w:t>of_application_and_TCF_</w:t>
    </w:r>
    <w:r w:rsidR="00883574" w:rsidRPr="00F5028B">
      <w:rPr>
        <w:color w:val="D9D9D9" w:themeColor="background1" w:themeShade="D9"/>
        <w:sz w:val="18"/>
        <w:szCs w:val="16"/>
      </w:rPr>
      <w:t>MDD.docx</w:t>
    </w:r>
    <w:r w:rsidR="00ED691F" w:rsidRPr="00C43552">
      <w:rPr>
        <w:sz w:val="18"/>
        <w:szCs w:val="16"/>
      </w:rPr>
      <w:tab/>
    </w:r>
    <w:r w:rsidR="00ED691F" w:rsidRPr="00C43552">
      <w:rPr>
        <w:sz w:val="18"/>
        <w:szCs w:val="16"/>
        <w:lang w:val="en-GB"/>
      </w:rPr>
      <w:fldChar w:fldCharType="begin"/>
    </w:r>
    <w:r w:rsidR="00ED691F" w:rsidRPr="00C43552">
      <w:rPr>
        <w:sz w:val="18"/>
        <w:szCs w:val="16"/>
        <w:lang w:val="en-GB"/>
      </w:rPr>
      <w:instrText>PAGE   \* MERGEFORMAT</w:instrText>
    </w:r>
    <w:r w:rsidR="00ED691F" w:rsidRPr="00C43552">
      <w:rPr>
        <w:sz w:val="18"/>
        <w:szCs w:val="16"/>
        <w:lang w:val="en-GB"/>
      </w:rPr>
      <w:fldChar w:fldCharType="separate"/>
    </w:r>
    <w:r>
      <w:rPr>
        <w:noProof/>
        <w:sz w:val="18"/>
        <w:szCs w:val="16"/>
        <w:lang w:val="en-GB"/>
      </w:rPr>
      <w:t>54</w:t>
    </w:r>
    <w:r w:rsidR="00ED691F" w:rsidRPr="00C43552">
      <w:rPr>
        <w:sz w:val="18"/>
        <w:szCs w:val="16"/>
        <w:lang w:val="en-GB"/>
      </w:rPr>
      <w:fldChar w:fldCharType="end"/>
    </w:r>
    <w:r w:rsidR="00ED691F" w:rsidRPr="00C43552">
      <w:rPr>
        <w:sz w:val="18"/>
        <w:szCs w:val="16"/>
        <w:lang w:val="en-GB"/>
      </w:rPr>
      <w:t xml:space="preserve"> </w:t>
    </w:r>
    <w:r w:rsidR="00ED691F">
      <w:rPr>
        <w:sz w:val="18"/>
        <w:szCs w:val="16"/>
        <w:lang w:val="en-GB"/>
      </w:rPr>
      <w:t>/</w:t>
    </w:r>
    <w:r w:rsidR="00ED691F" w:rsidRPr="00C43552">
      <w:rPr>
        <w:sz w:val="18"/>
        <w:szCs w:val="16"/>
        <w:lang w:val="en-GB"/>
      </w:rPr>
      <w:t xml:space="preserve"> </w:t>
    </w:r>
    <w:r w:rsidR="00ED691F" w:rsidRPr="00C43552">
      <w:rPr>
        <w:sz w:val="18"/>
        <w:szCs w:val="16"/>
        <w:lang w:val="en-GB"/>
      </w:rPr>
      <w:fldChar w:fldCharType="begin"/>
    </w:r>
    <w:r w:rsidR="00ED691F" w:rsidRPr="00C43552">
      <w:rPr>
        <w:sz w:val="18"/>
        <w:szCs w:val="16"/>
        <w:lang w:val="en-GB"/>
      </w:rPr>
      <w:instrText xml:space="preserve"> SECTIONPAGES   \* MERGEFORMAT </w:instrText>
    </w:r>
    <w:r w:rsidR="00ED691F" w:rsidRPr="00C43552">
      <w:rPr>
        <w:sz w:val="18"/>
        <w:szCs w:val="16"/>
        <w:lang w:val="en-GB"/>
      </w:rPr>
      <w:fldChar w:fldCharType="separate"/>
    </w:r>
    <w:r>
      <w:rPr>
        <w:noProof/>
        <w:sz w:val="18"/>
        <w:szCs w:val="16"/>
        <w:lang w:val="en-GB"/>
      </w:rPr>
      <w:t>54</w:t>
    </w:r>
    <w:r w:rsidR="00ED691F" w:rsidRPr="00C43552">
      <w:rPr>
        <w:sz w:val="18"/>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EBAB" w14:textId="6ADA4774" w:rsidR="00ED691F" w:rsidRPr="00C43552" w:rsidRDefault="00CD1755" w:rsidP="00C43552">
    <w:pPr>
      <w:tabs>
        <w:tab w:val="right" w:pos="9639"/>
      </w:tabs>
      <w:rPr>
        <w:sz w:val="18"/>
        <w:szCs w:val="16"/>
        <w:lang w:val="en-GB"/>
      </w:rPr>
    </w:pPr>
    <w:r>
      <w:rPr>
        <w:color w:val="D9D9D9" w:themeColor="background1" w:themeShade="D9"/>
        <w:sz w:val="18"/>
        <w:szCs w:val="16"/>
      </w:rPr>
      <w:t>2020-12-15</w:t>
    </w:r>
    <w:r w:rsidR="00E81F36" w:rsidRPr="00F5028B">
      <w:rPr>
        <w:color w:val="D9D9D9" w:themeColor="background1" w:themeShade="D9"/>
        <w:sz w:val="18"/>
        <w:szCs w:val="16"/>
      </w:rPr>
      <w:t>_</w:t>
    </w:r>
    <w:r w:rsidR="00E81F36" w:rsidRPr="00B90456">
      <w:t xml:space="preserve"> </w:t>
    </w:r>
    <w:r w:rsidR="00E81F36">
      <w:rPr>
        <w:color w:val="D9D9D9" w:themeColor="background1" w:themeShade="D9"/>
        <w:sz w:val="18"/>
        <w:szCs w:val="16"/>
      </w:rPr>
      <w:t>Report_</w:t>
    </w:r>
    <w:r w:rsidR="00883574">
      <w:rPr>
        <w:color w:val="D9D9D9" w:themeColor="background1" w:themeShade="D9"/>
        <w:sz w:val="18"/>
        <w:szCs w:val="16"/>
      </w:rPr>
      <w:t>on</w:t>
    </w:r>
    <w:r w:rsidR="00E81F36" w:rsidRPr="00F5028B">
      <w:rPr>
        <w:color w:val="D9D9D9" w:themeColor="background1" w:themeShade="D9"/>
        <w:sz w:val="18"/>
        <w:szCs w:val="16"/>
      </w:rPr>
      <w:t>_review_</w:t>
    </w:r>
    <w:r w:rsidR="00883574">
      <w:rPr>
        <w:color w:val="D9D9D9" w:themeColor="background1" w:themeShade="D9"/>
        <w:sz w:val="18"/>
        <w:szCs w:val="16"/>
      </w:rPr>
      <w:t>of_application_and_TCF_</w:t>
    </w:r>
    <w:r w:rsidR="00E81F36" w:rsidRPr="00F5028B">
      <w:rPr>
        <w:color w:val="D9D9D9" w:themeColor="background1" w:themeShade="D9"/>
        <w:sz w:val="18"/>
        <w:szCs w:val="16"/>
      </w:rPr>
      <w:t>MDD.docx</w:t>
    </w:r>
    <w:r w:rsidR="00ED691F" w:rsidRPr="00C43552">
      <w:rPr>
        <w:sz w:val="18"/>
        <w:szCs w:val="16"/>
      </w:rPr>
      <w:tab/>
    </w:r>
    <w:r w:rsidR="00ED691F" w:rsidRPr="00C43552">
      <w:rPr>
        <w:sz w:val="18"/>
        <w:szCs w:val="16"/>
        <w:lang w:val="en-GB"/>
      </w:rPr>
      <w:fldChar w:fldCharType="begin"/>
    </w:r>
    <w:r w:rsidR="00ED691F" w:rsidRPr="00C43552">
      <w:rPr>
        <w:sz w:val="18"/>
        <w:szCs w:val="16"/>
        <w:lang w:val="en-GB"/>
      </w:rPr>
      <w:instrText>PAGE   \* MERGEFORMAT</w:instrText>
    </w:r>
    <w:r w:rsidR="00ED691F" w:rsidRPr="00C43552">
      <w:rPr>
        <w:sz w:val="18"/>
        <w:szCs w:val="16"/>
        <w:lang w:val="en-GB"/>
      </w:rPr>
      <w:fldChar w:fldCharType="separate"/>
    </w:r>
    <w:r>
      <w:rPr>
        <w:noProof/>
        <w:sz w:val="18"/>
        <w:szCs w:val="16"/>
        <w:lang w:val="en-GB"/>
      </w:rPr>
      <w:t>1</w:t>
    </w:r>
    <w:r w:rsidR="00ED691F" w:rsidRPr="00C43552">
      <w:rPr>
        <w:sz w:val="18"/>
        <w:szCs w:val="16"/>
        <w:lang w:val="en-GB"/>
      </w:rPr>
      <w:fldChar w:fldCharType="end"/>
    </w:r>
    <w:r w:rsidR="00ED691F" w:rsidRPr="00C43552">
      <w:rPr>
        <w:sz w:val="18"/>
        <w:szCs w:val="16"/>
        <w:lang w:val="en-GB"/>
      </w:rPr>
      <w:t xml:space="preserve"> </w:t>
    </w:r>
    <w:r w:rsidR="00ED691F">
      <w:rPr>
        <w:sz w:val="18"/>
        <w:szCs w:val="16"/>
        <w:lang w:val="en-GB"/>
      </w:rPr>
      <w:t>/</w:t>
    </w:r>
    <w:r w:rsidR="00ED691F" w:rsidRPr="00C43552">
      <w:rPr>
        <w:sz w:val="18"/>
        <w:szCs w:val="16"/>
        <w:lang w:val="en-GB"/>
      </w:rPr>
      <w:t xml:space="preserve"> </w:t>
    </w:r>
    <w:r w:rsidR="00ED691F" w:rsidRPr="00C43552">
      <w:rPr>
        <w:sz w:val="18"/>
        <w:szCs w:val="16"/>
        <w:lang w:val="en-GB"/>
      </w:rPr>
      <w:fldChar w:fldCharType="begin"/>
    </w:r>
    <w:r w:rsidR="00ED691F" w:rsidRPr="00C43552">
      <w:rPr>
        <w:sz w:val="18"/>
        <w:szCs w:val="16"/>
        <w:lang w:val="en-GB"/>
      </w:rPr>
      <w:instrText xml:space="preserve"> SECTIONPAGES   \* MERGEFORMAT </w:instrText>
    </w:r>
    <w:r w:rsidR="00ED691F" w:rsidRPr="00C43552">
      <w:rPr>
        <w:sz w:val="18"/>
        <w:szCs w:val="16"/>
        <w:lang w:val="en-GB"/>
      </w:rPr>
      <w:fldChar w:fldCharType="separate"/>
    </w:r>
    <w:r>
      <w:rPr>
        <w:noProof/>
        <w:sz w:val="18"/>
        <w:szCs w:val="16"/>
        <w:lang w:val="en-GB"/>
      </w:rPr>
      <w:t>54</w:t>
    </w:r>
    <w:r w:rsidR="00ED691F" w:rsidRPr="00C43552">
      <w:rPr>
        <w:sz w:val="18"/>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1069" w14:textId="77777777" w:rsidR="00144C06" w:rsidRDefault="00144C06">
      <w:r>
        <w:separator/>
      </w:r>
    </w:p>
  </w:footnote>
  <w:footnote w:type="continuationSeparator" w:id="0">
    <w:p w14:paraId="225420EB" w14:textId="77777777" w:rsidR="00144C06" w:rsidRDefault="0014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68C2" w14:textId="77777777" w:rsidR="00CD1755" w:rsidRDefault="00CD17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F3D5" w14:textId="77777777" w:rsidR="00ED691F" w:rsidRPr="00F658ED" w:rsidRDefault="00ED691F" w:rsidP="00F658ED">
    <w:pPr>
      <w:pStyle w:val="Zhlav"/>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8" w:type="dxa"/>
      <w:shd w:val="clear" w:color="auto" w:fill="CCECFF"/>
      <w:tblLayout w:type="fixed"/>
      <w:tblCellMar>
        <w:left w:w="28" w:type="dxa"/>
        <w:right w:w="28" w:type="dxa"/>
      </w:tblCellMar>
      <w:tblLook w:val="0000" w:firstRow="0" w:lastRow="0" w:firstColumn="0" w:lastColumn="0" w:noHBand="0" w:noVBand="0"/>
    </w:tblPr>
    <w:tblGrid>
      <w:gridCol w:w="7513"/>
      <w:gridCol w:w="2126"/>
    </w:tblGrid>
    <w:tr w:rsidR="00ED691F" w14:paraId="2FE04F97" w14:textId="77777777" w:rsidTr="009E13E4">
      <w:trPr>
        <w:cantSplit/>
        <w:trHeight w:val="1304"/>
      </w:trPr>
      <w:tc>
        <w:tcPr>
          <w:tcW w:w="7513" w:type="dxa"/>
          <w:shd w:val="clear" w:color="auto" w:fill="E7F6FF"/>
        </w:tcPr>
        <w:p w14:paraId="3A166999" w14:textId="77777777" w:rsidR="00ED691F" w:rsidRPr="00835900" w:rsidRDefault="00ED691F" w:rsidP="00C040B9">
          <w:pPr>
            <w:tabs>
              <w:tab w:val="left" w:pos="567"/>
            </w:tabs>
            <w:ind w:left="170"/>
            <w:rPr>
              <w:b/>
              <w:color w:val="0000FF"/>
              <w:sz w:val="32"/>
              <w:lang w:val="en-GB"/>
            </w:rPr>
          </w:pPr>
        </w:p>
        <w:p w14:paraId="08DDEE99" w14:textId="77777777" w:rsidR="00ED691F" w:rsidRPr="00835900" w:rsidRDefault="00ED691F" w:rsidP="00C040B9">
          <w:pPr>
            <w:tabs>
              <w:tab w:val="left" w:pos="567"/>
            </w:tabs>
            <w:ind w:left="170"/>
            <w:rPr>
              <w:b/>
              <w:color w:val="0000FF"/>
              <w:sz w:val="28"/>
            </w:rPr>
          </w:pPr>
          <w:r w:rsidRPr="00835900">
            <w:rPr>
              <w:b/>
              <w:color w:val="0000FF"/>
              <w:sz w:val="28"/>
            </w:rPr>
            <w:t>INSTITUT PRO TESTOVÁNÍ A CERTIFIKACI, a.s.</w:t>
          </w:r>
        </w:p>
        <w:p w14:paraId="45171928" w14:textId="28ACB7CB" w:rsidR="00ED691F" w:rsidRPr="00DD0C09" w:rsidRDefault="00ED691F" w:rsidP="00C040B9">
          <w:pPr>
            <w:tabs>
              <w:tab w:val="left" w:pos="3091"/>
            </w:tabs>
            <w:spacing w:before="60"/>
            <w:ind w:left="170"/>
          </w:pPr>
          <w:r w:rsidRPr="00835900">
            <w:t>Notifikovaná osoba č. NB 1023</w:t>
          </w:r>
          <w:r>
            <w:t xml:space="preserve"> </w:t>
          </w:r>
          <w:r w:rsidRPr="00FA6EC5">
            <w:t>/ Notified Body No. 1023</w:t>
          </w:r>
        </w:p>
      </w:tc>
      <w:tc>
        <w:tcPr>
          <w:tcW w:w="2126" w:type="dxa"/>
          <w:shd w:val="clear" w:color="auto" w:fill="E7F6FF"/>
          <w:vAlign w:val="center"/>
        </w:tcPr>
        <w:p w14:paraId="222CE881" w14:textId="77777777" w:rsidR="00ED691F" w:rsidRDefault="00ED691F" w:rsidP="00C040B9">
          <w:pPr>
            <w:tabs>
              <w:tab w:val="center" w:pos="2807"/>
            </w:tabs>
            <w:spacing w:before="60"/>
            <w:jc w:val="center"/>
            <w:rPr>
              <w:rFonts w:cs="Arial"/>
              <w:b/>
              <w:bCs/>
              <w:sz w:val="18"/>
            </w:rPr>
          </w:pPr>
          <w:r>
            <w:object w:dxaOrig="1740" w:dyaOrig="1155" w14:anchorId="295EE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7.75pt" o:ole="">
                <v:imagedata r:id="rId1" o:title=""/>
              </v:shape>
              <o:OLEObject Type="Embed" ProgID="CorelDRAW.Grafika.9" ShapeID="_x0000_i1025" DrawAspect="Content" ObjectID="_1669547763" r:id="rId2"/>
            </w:object>
          </w:r>
        </w:p>
      </w:tc>
    </w:tr>
  </w:tbl>
  <w:p w14:paraId="7D8F91B9" w14:textId="77777777" w:rsidR="00ED691F" w:rsidRDefault="00ED69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1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E5BCB"/>
    <w:multiLevelType w:val="hybridMultilevel"/>
    <w:tmpl w:val="1492ADD2"/>
    <w:lvl w:ilvl="0" w:tplc="73C4B1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92FB2"/>
    <w:multiLevelType w:val="hybridMultilevel"/>
    <w:tmpl w:val="2D6836B6"/>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4956"/>
    <w:multiLevelType w:val="hybridMultilevel"/>
    <w:tmpl w:val="89002E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709B5"/>
    <w:multiLevelType w:val="multilevel"/>
    <w:tmpl w:val="F10CDB82"/>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18E2B9B"/>
    <w:multiLevelType w:val="hybridMultilevel"/>
    <w:tmpl w:val="AA9CAA76"/>
    <w:lvl w:ilvl="0" w:tplc="227A1B1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64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25F4E"/>
    <w:multiLevelType w:val="hybridMultilevel"/>
    <w:tmpl w:val="631ED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078FC"/>
    <w:multiLevelType w:val="hybridMultilevel"/>
    <w:tmpl w:val="2A905F7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063D"/>
    <w:multiLevelType w:val="hybridMultilevel"/>
    <w:tmpl w:val="4316165E"/>
    <w:lvl w:ilvl="0" w:tplc="527CF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70A5C"/>
    <w:multiLevelType w:val="hybridMultilevel"/>
    <w:tmpl w:val="443E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63692"/>
    <w:multiLevelType w:val="hybridMultilevel"/>
    <w:tmpl w:val="339657DA"/>
    <w:lvl w:ilvl="0" w:tplc="D75A47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4721F1"/>
    <w:multiLevelType w:val="hybridMultilevel"/>
    <w:tmpl w:val="A288D2BC"/>
    <w:lvl w:ilvl="0" w:tplc="B13CD9DC">
      <w:start w:val="1"/>
      <w:numFmt w:val="lowerLetter"/>
      <w:pStyle w:val="plo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C70C3"/>
    <w:multiLevelType w:val="multilevel"/>
    <w:tmpl w:val="1D10780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16D2B"/>
    <w:multiLevelType w:val="hybridMultilevel"/>
    <w:tmpl w:val="BC36D52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B0006"/>
    <w:multiLevelType w:val="hybridMultilevel"/>
    <w:tmpl w:val="460CC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2D71B4"/>
    <w:multiLevelType w:val="hybridMultilevel"/>
    <w:tmpl w:val="3EA4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5EA0"/>
    <w:multiLevelType w:val="hybridMultilevel"/>
    <w:tmpl w:val="07D2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9542E"/>
    <w:multiLevelType w:val="hybridMultilevel"/>
    <w:tmpl w:val="0F44EF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C92DBF"/>
    <w:multiLevelType w:val="hybridMultilevel"/>
    <w:tmpl w:val="88EC2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65AE0"/>
    <w:multiLevelType w:val="hybridMultilevel"/>
    <w:tmpl w:val="3912D012"/>
    <w:lvl w:ilvl="0" w:tplc="54BE893E">
      <w:start w:val="1"/>
      <w:numFmt w:val="bullet"/>
      <w:lvlText w:val="-"/>
      <w:lvlJc w:val="left"/>
      <w:pPr>
        <w:ind w:left="360" w:hanging="360"/>
      </w:pPr>
      <w:rPr>
        <w:rFonts w:ascii="Arial" w:hAnsi="Arial" w:hint="default"/>
      </w:rPr>
    </w:lvl>
    <w:lvl w:ilvl="1" w:tplc="50E0F468">
      <w:start w:val="1"/>
      <w:numFmt w:val="bullet"/>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4C5E22"/>
    <w:multiLevelType w:val="hybridMultilevel"/>
    <w:tmpl w:val="F98E572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5451B"/>
    <w:multiLevelType w:val="hybridMultilevel"/>
    <w:tmpl w:val="E52C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623030"/>
    <w:multiLevelType w:val="hybridMultilevel"/>
    <w:tmpl w:val="BC2A4176"/>
    <w:lvl w:ilvl="0" w:tplc="C69CD57E">
      <w:start w:val="1"/>
      <w:numFmt w:val="decimal"/>
      <w:lvlText w:val="%1)"/>
      <w:lvlJc w:val="left"/>
      <w:pPr>
        <w:ind w:left="720" w:hanging="360"/>
      </w:pPr>
      <w:rPr>
        <w:rFonts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915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9A61A5"/>
    <w:multiLevelType w:val="hybridMultilevel"/>
    <w:tmpl w:val="8E62D374"/>
    <w:lvl w:ilvl="0" w:tplc="5DDC4B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12E3C"/>
    <w:multiLevelType w:val="hybridMultilevel"/>
    <w:tmpl w:val="5CD826D2"/>
    <w:lvl w:ilvl="0" w:tplc="FF2831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C4E84"/>
    <w:multiLevelType w:val="hybridMultilevel"/>
    <w:tmpl w:val="08FC2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926942"/>
    <w:multiLevelType w:val="hybridMultilevel"/>
    <w:tmpl w:val="74DC7C72"/>
    <w:lvl w:ilvl="0" w:tplc="D75A47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E037C8"/>
    <w:multiLevelType w:val="hybridMultilevel"/>
    <w:tmpl w:val="CCE4F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104132"/>
    <w:multiLevelType w:val="hybridMultilevel"/>
    <w:tmpl w:val="ADC4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C1C92"/>
    <w:multiLevelType w:val="hybridMultilevel"/>
    <w:tmpl w:val="7C684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CD5C6C"/>
    <w:multiLevelType w:val="hybridMultilevel"/>
    <w:tmpl w:val="29C6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65276"/>
    <w:multiLevelType w:val="hybridMultilevel"/>
    <w:tmpl w:val="0478E0D6"/>
    <w:lvl w:ilvl="0" w:tplc="03C05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CF3B39"/>
    <w:multiLevelType w:val="hybridMultilevel"/>
    <w:tmpl w:val="6DBC631C"/>
    <w:lvl w:ilvl="0" w:tplc="50E0F46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95BDC"/>
    <w:multiLevelType w:val="hybridMultilevel"/>
    <w:tmpl w:val="F4E8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92D2F"/>
    <w:multiLevelType w:val="hybridMultilevel"/>
    <w:tmpl w:val="AC9A29CA"/>
    <w:lvl w:ilvl="0" w:tplc="99783D8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B06A24"/>
    <w:multiLevelType w:val="hybridMultilevel"/>
    <w:tmpl w:val="1FD8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D04C41"/>
    <w:multiLevelType w:val="hybridMultilevel"/>
    <w:tmpl w:val="3A14A496"/>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9" w15:restartNumberingAfterBreak="0">
    <w:nsid w:val="6AFE5682"/>
    <w:multiLevelType w:val="hybridMultilevel"/>
    <w:tmpl w:val="AA9CAA76"/>
    <w:lvl w:ilvl="0" w:tplc="227A1B10">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1F26B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8C54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FC296B"/>
    <w:multiLevelType w:val="hybridMultilevel"/>
    <w:tmpl w:val="CDCA4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1E50C5"/>
    <w:multiLevelType w:val="hybridMultilevel"/>
    <w:tmpl w:val="7B94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16D3D"/>
    <w:multiLevelType w:val="hybridMultilevel"/>
    <w:tmpl w:val="40021A80"/>
    <w:lvl w:ilvl="0" w:tplc="2198250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5D2B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05191"/>
    <w:multiLevelType w:val="hybridMultilevel"/>
    <w:tmpl w:val="E654AE62"/>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729A2"/>
    <w:multiLevelType w:val="hybridMultilevel"/>
    <w:tmpl w:val="FAF677C6"/>
    <w:lvl w:ilvl="0" w:tplc="D5C229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F496F47"/>
    <w:multiLevelType w:val="hybridMultilevel"/>
    <w:tmpl w:val="F91E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
  </w:num>
  <w:num w:numId="4">
    <w:abstractNumId w:val="11"/>
  </w:num>
  <w:num w:numId="5">
    <w:abstractNumId w:val="28"/>
  </w:num>
  <w:num w:numId="6">
    <w:abstractNumId w:val="41"/>
  </w:num>
  <w:num w:numId="7">
    <w:abstractNumId w:val="1"/>
  </w:num>
  <w:num w:numId="8">
    <w:abstractNumId w:val="13"/>
  </w:num>
  <w:num w:numId="9">
    <w:abstractNumId w:val="47"/>
  </w:num>
  <w:num w:numId="10">
    <w:abstractNumId w:val="38"/>
  </w:num>
  <w:num w:numId="11">
    <w:abstractNumId w:val="44"/>
  </w:num>
  <w:num w:numId="12">
    <w:abstractNumId w:val="22"/>
  </w:num>
  <w:num w:numId="13">
    <w:abstractNumId w:val="20"/>
  </w:num>
  <w:num w:numId="14">
    <w:abstractNumId w:val="31"/>
  </w:num>
  <w:num w:numId="15">
    <w:abstractNumId w:val="8"/>
  </w:num>
  <w:num w:numId="16">
    <w:abstractNumId w:val="14"/>
  </w:num>
  <w:num w:numId="17">
    <w:abstractNumId w:val="10"/>
  </w:num>
  <w:num w:numId="18">
    <w:abstractNumId w:val="26"/>
  </w:num>
  <w:num w:numId="19">
    <w:abstractNumId w:val="48"/>
  </w:num>
  <w:num w:numId="20">
    <w:abstractNumId w:val="4"/>
  </w:num>
  <w:num w:numId="21">
    <w:abstractNumId w:val="39"/>
  </w:num>
  <w:num w:numId="22">
    <w:abstractNumId w:val="5"/>
  </w:num>
  <w:num w:numId="23">
    <w:abstractNumId w:val="36"/>
  </w:num>
  <w:num w:numId="24">
    <w:abstractNumId w:val="6"/>
  </w:num>
  <w:num w:numId="25">
    <w:abstractNumId w:val="0"/>
  </w:num>
  <w:num w:numId="26">
    <w:abstractNumId w:val="24"/>
  </w:num>
  <w:num w:numId="27">
    <w:abstractNumId w:val="40"/>
  </w:num>
  <w:num w:numId="28">
    <w:abstractNumId w:val="45"/>
  </w:num>
  <w:num w:numId="29">
    <w:abstractNumId w:val="33"/>
  </w:num>
  <w:num w:numId="30">
    <w:abstractNumId w:val="9"/>
  </w:num>
  <w:num w:numId="31">
    <w:abstractNumId w:val="29"/>
  </w:num>
  <w:num w:numId="32">
    <w:abstractNumId w:val="27"/>
  </w:num>
  <w:num w:numId="33">
    <w:abstractNumId w:val="43"/>
  </w:num>
  <w:num w:numId="34">
    <w:abstractNumId w:val="15"/>
  </w:num>
  <w:num w:numId="35">
    <w:abstractNumId w:val="7"/>
  </w:num>
  <w:num w:numId="36">
    <w:abstractNumId w:val="42"/>
  </w:num>
  <w:num w:numId="37">
    <w:abstractNumId w:val="37"/>
  </w:num>
  <w:num w:numId="38">
    <w:abstractNumId w:val="16"/>
  </w:num>
  <w:num w:numId="39">
    <w:abstractNumId w:val="17"/>
  </w:num>
  <w:num w:numId="40">
    <w:abstractNumId w:val="25"/>
  </w:num>
  <w:num w:numId="41">
    <w:abstractNumId w:val="35"/>
  </w:num>
  <w:num w:numId="42">
    <w:abstractNumId w:val="32"/>
  </w:num>
  <w:num w:numId="43">
    <w:abstractNumId w:val="18"/>
  </w:num>
  <w:num w:numId="44">
    <w:abstractNumId w:val="34"/>
  </w:num>
  <w:num w:numId="45">
    <w:abstractNumId w:val="21"/>
  </w:num>
  <w:num w:numId="46">
    <w:abstractNumId w:val="46"/>
  </w:num>
  <w:num w:numId="47">
    <w:abstractNumId w:val="23"/>
  </w:num>
  <w:num w:numId="48">
    <w:abstractNumId w:val="2"/>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0B"/>
    <w:rsid w:val="00000473"/>
    <w:rsid w:val="00000F45"/>
    <w:rsid w:val="00001B1E"/>
    <w:rsid w:val="00001B6C"/>
    <w:rsid w:val="00001E1F"/>
    <w:rsid w:val="000054CB"/>
    <w:rsid w:val="00011087"/>
    <w:rsid w:val="000137BA"/>
    <w:rsid w:val="00013EEE"/>
    <w:rsid w:val="00013F0D"/>
    <w:rsid w:val="000157EC"/>
    <w:rsid w:val="000160C4"/>
    <w:rsid w:val="000177B9"/>
    <w:rsid w:val="00017CF9"/>
    <w:rsid w:val="000206C5"/>
    <w:rsid w:val="0002191E"/>
    <w:rsid w:val="000222C9"/>
    <w:rsid w:val="0002380E"/>
    <w:rsid w:val="0002560D"/>
    <w:rsid w:val="00025EFB"/>
    <w:rsid w:val="00027511"/>
    <w:rsid w:val="00027728"/>
    <w:rsid w:val="00027B57"/>
    <w:rsid w:val="000301E0"/>
    <w:rsid w:val="000302CF"/>
    <w:rsid w:val="00030B61"/>
    <w:rsid w:val="00032113"/>
    <w:rsid w:val="00035B78"/>
    <w:rsid w:val="000369B5"/>
    <w:rsid w:val="00041644"/>
    <w:rsid w:val="00042B01"/>
    <w:rsid w:val="00043C8D"/>
    <w:rsid w:val="00045536"/>
    <w:rsid w:val="0005305F"/>
    <w:rsid w:val="0005489D"/>
    <w:rsid w:val="00057067"/>
    <w:rsid w:val="00060007"/>
    <w:rsid w:val="000603EF"/>
    <w:rsid w:val="000665F8"/>
    <w:rsid w:val="00066D1B"/>
    <w:rsid w:val="00067F0C"/>
    <w:rsid w:val="000708F9"/>
    <w:rsid w:val="000804DC"/>
    <w:rsid w:val="00080B05"/>
    <w:rsid w:val="0008533D"/>
    <w:rsid w:val="0008584C"/>
    <w:rsid w:val="00086153"/>
    <w:rsid w:val="0008673E"/>
    <w:rsid w:val="00090E1D"/>
    <w:rsid w:val="00091921"/>
    <w:rsid w:val="00093FF9"/>
    <w:rsid w:val="00094E9D"/>
    <w:rsid w:val="00095CF2"/>
    <w:rsid w:val="00095EEB"/>
    <w:rsid w:val="0009690C"/>
    <w:rsid w:val="00096F52"/>
    <w:rsid w:val="000A1993"/>
    <w:rsid w:val="000A1DB2"/>
    <w:rsid w:val="000A2209"/>
    <w:rsid w:val="000A42A0"/>
    <w:rsid w:val="000A7A48"/>
    <w:rsid w:val="000B2553"/>
    <w:rsid w:val="000B4FB5"/>
    <w:rsid w:val="000B5A9E"/>
    <w:rsid w:val="000B6A30"/>
    <w:rsid w:val="000B7E36"/>
    <w:rsid w:val="000C1D0E"/>
    <w:rsid w:val="000C319F"/>
    <w:rsid w:val="000C363F"/>
    <w:rsid w:val="000C4020"/>
    <w:rsid w:val="000C453E"/>
    <w:rsid w:val="000C491F"/>
    <w:rsid w:val="000D0FA6"/>
    <w:rsid w:val="000D116D"/>
    <w:rsid w:val="000D290A"/>
    <w:rsid w:val="000D2A31"/>
    <w:rsid w:val="000D2F40"/>
    <w:rsid w:val="000D4A1E"/>
    <w:rsid w:val="000D5890"/>
    <w:rsid w:val="000D5DB3"/>
    <w:rsid w:val="000D713B"/>
    <w:rsid w:val="000E136E"/>
    <w:rsid w:val="000E36D3"/>
    <w:rsid w:val="000E78D1"/>
    <w:rsid w:val="000F0588"/>
    <w:rsid w:val="000F4498"/>
    <w:rsid w:val="000F7B43"/>
    <w:rsid w:val="00100597"/>
    <w:rsid w:val="00100A75"/>
    <w:rsid w:val="00101667"/>
    <w:rsid w:val="001050DF"/>
    <w:rsid w:val="00110C02"/>
    <w:rsid w:val="00110D9A"/>
    <w:rsid w:val="00113244"/>
    <w:rsid w:val="00115671"/>
    <w:rsid w:val="0011632D"/>
    <w:rsid w:val="001170C0"/>
    <w:rsid w:val="00120357"/>
    <w:rsid w:val="00121D04"/>
    <w:rsid w:val="00124CE5"/>
    <w:rsid w:val="00126364"/>
    <w:rsid w:val="00126CE5"/>
    <w:rsid w:val="0012732C"/>
    <w:rsid w:val="00127BC8"/>
    <w:rsid w:val="001305D7"/>
    <w:rsid w:val="001309A4"/>
    <w:rsid w:val="0013103B"/>
    <w:rsid w:val="00131CEE"/>
    <w:rsid w:val="0013302D"/>
    <w:rsid w:val="00142E21"/>
    <w:rsid w:val="001432A7"/>
    <w:rsid w:val="00143449"/>
    <w:rsid w:val="00144C06"/>
    <w:rsid w:val="0014582F"/>
    <w:rsid w:val="0014736D"/>
    <w:rsid w:val="00152B5C"/>
    <w:rsid w:val="001543F8"/>
    <w:rsid w:val="00154B29"/>
    <w:rsid w:val="00161543"/>
    <w:rsid w:val="0016215F"/>
    <w:rsid w:val="00163082"/>
    <w:rsid w:val="00163831"/>
    <w:rsid w:val="00164781"/>
    <w:rsid w:val="00164FAB"/>
    <w:rsid w:val="00173548"/>
    <w:rsid w:val="0017409D"/>
    <w:rsid w:val="001767B2"/>
    <w:rsid w:val="00176E32"/>
    <w:rsid w:val="0018072B"/>
    <w:rsid w:val="001822BB"/>
    <w:rsid w:val="001860AC"/>
    <w:rsid w:val="00190EC6"/>
    <w:rsid w:val="0019311A"/>
    <w:rsid w:val="00194A65"/>
    <w:rsid w:val="00197A9D"/>
    <w:rsid w:val="001A137D"/>
    <w:rsid w:val="001A4025"/>
    <w:rsid w:val="001A4A3D"/>
    <w:rsid w:val="001A5B96"/>
    <w:rsid w:val="001B05E1"/>
    <w:rsid w:val="001B36FD"/>
    <w:rsid w:val="001B768C"/>
    <w:rsid w:val="001C32BA"/>
    <w:rsid w:val="001C415B"/>
    <w:rsid w:val="001D248B"/>
    <w:rsid w:val="001D2D8A"/>
    <w:rsid w:val="001D3674"/>
    <w:rsid w:val="001D5B8D"/>
    <w:rsid w:val="001E0137"/>
    <w:rsid w:val="001E15DE"/>
    <w:rsid w:val="001E1699"/>
    <w:rsid w:val="001E1E18"/>
    <w:rsid w:val="001E5FA2"/>
    <w:rsid w:val="001E619A"/>
    <w:rsid w:val="001F006D"/>
    <w:rsid w:val="001F1411"/>
    <w:rsid w:val="001F1584"/>
    <w:rsid w:val="001F16B6"/>
    <w:rsid w:val="001F248C"/>
    <w:rsid w:val="001F3676"/>
    <w:rsid w:val="001F460E"/>
    <w:rsid w:val="001F78AB"/>
    <w:rsid w:val="00201D6B"/>
    <w:rsid w:val="00201E9E"/>
    <w:rsid w:val="00204206"/>
    <w:rsid w:val="00204667"/>
    <w:rsid w:val="002061DB"/>
    <w:rsid w:val="00206BA5"/>
    <w:rsid w:val="0021082B"/>
    <w:rsid w:val="0021100E"/>
    <w:rsid w:val="00212624"/>
    <w:rsid w:val="002131CF"/>
    <w:rsid w:val="00213524"/>
    <w:rsid w:val="00214EEB"/>
    <w:rsid w:val="00215E7B"/>
    <w:rsid w:val="00215FE1"/>
    <w:rsid w:val="002162DB"/>
    <w:rsid w:val="00216767"/>
    <w:rsid w:val="002177BD"/>
    <w:rsid w:val="0021783D"/>
    <w:rsid w:val="00220799"/>
    <w:rsid w:val="00221046"/>
    <w:rsid w:val="002219BC"/>
    <w:rsid w:val="00224108"/>
    <w:rsid w:val="0022463E"/>
    <w:rsid w:val="00225D9D"/>
    <w:rsid w:val="00230E07"/>
    <w:rsid w:val="00233C9C"/>
    <w:rsid w:val="002349AD"/>
    <w:rsid w:val="00234DE3"/>
    <w:rsid w:val="00234EFB"/>
    <w:rsid w:val="0023551C"/>
    <w:rsid w:val="00235CFC"/>
    <w:rsid w:val="0024172F"/>
    <w:rsid w:val="00242417"/>
    <w:rsid w:val="00243C64"/>
    <w:rsid w:val="00246E91"/>
    <w:rsid w:val="002471A8"/>
    <w:rsid w:val="00247578"/>
    <w:rsid w:val="00247625"/>
    <w:rsid w:val="0024787F"/>
    <w:rsid w:val="00250D6C"/>
    <w:rsid w:val="00252179"/>
    <w:rsid w:val="002538F0"/>
    <w:rsid w:val="00255958"/>
    <w:rsid w:val="002560D6"/>
    <w:rsid w:val="00260404"/>
    <w:rsid w:val="002617D8"/>
    <w:rsid w:val="0026296B"/>
    <w:rsid w:val="002637AA"/>
    <w:rsid w:val="0026497A"/>
    <w:rsid w:val="00264C8A"/>
    <w:rsid w:val="0026641B"/>
    <w:rsid w:val="00267B3C"/>
    <w:rsid w:val="00270512"/>
    <w:rsid w:val="002710F5"/>
    <w:rsid w:val="00277C6B"/>
    <w:rsid w:val="0028003B"/>
    <w:rsid w:val="00282033"/>
    <w:rsid w:val="002823A4"/>
    <w:rsid w:val="002823CA"/>
    <w:rsid w:val="00282A1A"/>
    <w:rsid w:val="002835F7"/>
    <w:rsid w:val="0028398E"/>
    <w:rsid w:val="002839F8"/>
    <w:rsid w:val="0028447E"/>
    <w:rsid w:val="0028456C"/>
    <w:rsid w:val="00285118"/>
    <w:rsid w:val="00286346"/>
    <w:rsid w:val="002867E9"/>
    <w:rsid w:val="00290F21"/>
    <w:rsid w:val="0029391D"/>
    <w:rsid w:val="00296306"/>
    <w:rsid w:val="002964DE"/>
    <w:rsid w:val="002A0B0C"/>
    <w:rsid w:val="002A0CCE"/>
    <w:rsid w:val="002A1F76"/>
    <w:rsid w:val="002A246D"/>
    <w:rsid w:val="002A2B45"/>
    <w:rsid w:val="002A6F57"/>
    <w:rsid w:val="002A7DF6"/>
    <w:rsid w:val="002B131B"/>
    <w:rsid w:val="002B1A51"/>
    <w:rsid w:val="002B4D66"/>
    <w:rsid w:val="002B5B88"/>
    <w:rsid w:val="002B63A4"/>
    <w:rsid w:val="002B69C7"/>
    <w:rsid w:val="002C0841"/>
    <w:rsid w:val="002C0A23"/>
    <w:rsid w:val="002C0A29"/>
    <w:rsid w:val="002C0C46"/>
    <w:rsid w:val="002C0EF4"/>
    <w:rsid w:val="002C4D2E"/>
    <w:rsid w:val="002C5A7A"/>
    <w:rsid w:val="002C72D4"/>
    <w:rsid w:val="002C76C6"/>
    <w:rsid w:val="002C777D"/>
    <w:rsid w:val="002C7DEB"/>
    <w:rsid w:val="002D071C"/>
    <w:rsid w:val="002D0EDD"/>
    <w:rsid w:val="002D31B6"/>
    <w:rsid w:val="002D3C41"/>
    <w:rsid w:val="002D4436"/>
    <w:rsid w:val="002D45EE"/>
    <w:rsid w:val="002D4BBD"/>
    <w:rsid w:val="002D5D26"/>
    <w:rsid w:val="002D70CC"/>
    <w:rsid w:val="002E27B3"/>
    <w:rsid w:val="002E28E3"/>
    <w:rsid w:val="002E4248"/>
    <w:rsid w:val="002E4ABB"/>
    <w:rsid w:val="002E60B9"/>
    <w:rsid w:val="002F1A70"/>
    <w:rsid w:val="002F4E3C"/>
    <w:rsid w:val="002F631E"/>
    <w:rsid w:val="002F648F"/>
    <w:rsid w:val="002F71C9"/>
    <w:rsid w:val="0030148B"/>
    <w:rsid w:val="0030188F"/>
    <w:rsid w:val="0030307C"/>
    <w:rsid w:val="00303572"/>
    <w:rsid w:val="003036DC"/>
    <w:rsid w:val="0030595B"/>
    <w:rsid w:val="00307D0F"/>
    <w:rsid w:val="0031186E"/>
    <w:rsid w:val="00313FFC"/>
    <w:rsid w:val="003160CA"/>
    <w:rsid w:val="00316A34"/>
    <w:rsid w:val="0032161C"/>
    <w:rsid w:val="0032545E"/>
    <w:rsid w:val="00325720"/>
    <w:rsid w:val="00326314"/>
    <w:rsid w:val="00327201"/>
    <w:rsid w:val="003279EF"/>
    <w:rsid w:val="0033163A"/>
    <w:rsid w:val="0033455D"/>
    <w:rsid w:val="00334B8D"/>
    <w:rsid w:val="0033505D"/>
    <w:rsid w:val="00336363"/>
    <w:rsid w:val="003376A6"/>
    <w:rsid w:val="00337A4E"/>
    <w:rsid w:val="00337E25"/>
    <w:rsid w:val="00341A50"/>
    <w:rsid w:val="00342337"/>
    <w:rsid w:val="00342A9E"/>
    <w:rsid w:val="00342DA3"/>
    <w:rsid w:val="003439E1"/>
    <w:rsid w:val="00344F59"/>
    <w:rsid w:val="00345150"/>
    <w:rsid w:val="00346599"/>
    <w:rsid w:val="003470F4"/>
    <w:rsid w:val="0034769F"/>
    <w:rsid w:val="00351367"/>
    <w:rsid w:val="003526BF"/>
    <w:rsid w:val="003558DC"/>
    <w:rsid w:val="00356AA8"/>
    <w:rsid w:val="00361557"/>
    <w:rsid w:val="0036338B"/>
    <w:rsid w:val="003639DE"/>
    <w:rsid w:val="00366719"/>
    <w:rsid w:val="00366CFF"/>
    <w:rsid w:val="00373679"/>
    <w:rsid w:val="0037368B"/>
    <w:rsid w:val="00374E27"/>
    <w:rsid w:val="00375C00"/>
    <w:rsid w:val="003764FF"/>
    <w:rsid w:val="003768F8"/>
    <w:rsid w:val="00377F2A"/>
    <w:rsid w:val="003805A9"/>
    <w:rsid w:val="00381BC1"/>
    <w:rsid w:val="00386538"/>
    <w:rsid w:val="003877C3"/>
    <w:rsid w:val="003919EC"/>
    <w:rsid w:val="003946BF"/>
    <w:rsid w:val="00394CF0"/>
    <w:rsid w:val="00396FB8"/>
    <w:rsid w:val="003A1EBB"/>
    <w:rsid w:val="003A2F69"/>
    <w:rsid w:val="003A6630"/>
    <w:rsid w:val="003A6A78"/>
    <w:rsid w:val="003B37D2"/>
    <w:rsid w:val="003C081F"/>
    <w:rsid w:val="003C19D8"/>
    <w:rsid w:val="003C25EF"/>
    <w:rsid w:val="003C2A60"/>
    <w:rsid w:val="003C2D24"/>
    <w:rsid w:val="003C34FA"/>
    <w:rsid w:val="003D2F0F"/>
    <w:rsid w:val="003D37B2"/>
    <w:rsid w:val="003D6722"/>
    <w:rsid w:val="003E1FB5"/>
    <w:rsid w:val="003E329B"/>
    <w:rsid w:val="003E4AB8"/>
    <w:rsid w:val="003E5945"/>
    <w:rsid w:val="003E59AE"/>
    <w:rsid w:val="003E72AA"/>
    <w:rsid w:val="003E754C"/>
    <w:rsid w:val="003F1305"/>
    <w:rsid w:val="003F133E"/>
    <w:rsid w:val="003F324E"/>
    <w:rsid w:val="003F4D40"/>
    <w:rsid w:val="003F58E0"/>
    <w:rsid w:val="003F59AC"/>
    <w:rsid w:val="00401F4B"/>
    <w:rsid w:val="004041A3"/>
    <w:rsid w:val="0040598E"/>
    <w:rsid w:val="004077A8"/>
    <w:rsid w:val="00407E5F"/>
    <w:rsid w:val="00410B92"/>
    <w:rsid w:val="00412699"/>
    <w:rsid w:val="004164D5"/>
    <w:rsid w:val="00421F0B"/>
    <w:rsid w:val="004221C5"/>
    <w:rsid w:val="00422C92"/>
    <w:rsid w:val="004261F0"/>
    <w:rsid w:val="0042629C"/>
    <w:rsid w:val="00426CAF"/>
    <w:rsid w:val="00430451"/>
    <w:rsid w:val="00431640"/>
    <w:rsid w:val="00431A1E"/>
    <w:rsid w:val="0043340C"/>
    <w:rsid w:val="00435198"/>
    <w:rsid w:val="004402D5"/>
    <w:rsid w:val="0044095B"/>
    <w:rsid w:val="0044344A"/>
    <w:rsid w:val="0044352C"/>
    <w:rsid w:val="00443DD2"/>
    <w:rsid w:val="004458B2"/>
    <w:rsid w:val="00446910"/>
    <w:rsid w:val="00446B6B"/>
    <w:rsid w:val="00446C98"/>
    <w:rsid w:val="0044787D"/>
    <w:rsid w:val="00451C35"/>
    <w:rsid w:val="0045375D"/>
    <w:rsid w:val="00453A66"/>
    <w:rsid w:val="00455B3D"/>
    <w:rsid w:val="004568DD"/>
    <w:rsid w:val="00460595"/>
    <w:rsid w:val="00460DB7"/>
    <w:rsid w:val="00460E00"/>
    <w:rsid w:val="00461EC5"/>
    <w:rsid w:val="0046222C"/>
    <w:rsid w:val="00463A0A"/>
    <w:rsid w:val="0046629C"/>
    <w:rsid w:val="00467852"/>
    <w:rsid w:val="00467F1B"/>
    <w:rsid w:val="004727B9"/>
    <w:rsid w:val="00477E75"/>
    <w:rsid w:val="00480A95"/>
    <w:rsid w:val="00484F0F"/>
    <w:rsid w:val="00490862"/>
    <w:rsid w:val="00490EA9"/>
    <w:rsid w:val="00491CE5"/>
    <w:rsid w:val="00494DCC"/>
    <w:rsid w:val="004958D6"/>
    <w:rsid w:val="00496DEA"/>
    <w:rsid w:val="004972EF"/>
    <w:rsid w:val="0049756A"/>
    <w:rsid w:val="004A0768"/>
    <w:rsid w:val="004A2602"/>
    <w:rsid w:val="004A2A59"/>
    <w:rsid w:val="004A3291"/>
    <w:rsid w:val="004A420D"/>
    <w:rsid w:val="004A7C51"/>
    <w:rsid w:val="004B5078"/>
    <w:rsid w:val="004B51D1"/>
    <w:rsid w:val="004B5A7C"/>
    <w:rsid w:val="004B7ADC"/>
    <w:rsid w:val="004C2FF6"/>
    <w:rsid w:val="004C4CDD"/>
    <w:rsid w:val="004C7402"/>
    <w:rsid w:val="004C74E5"/>
    <w:rsid w:val="004D2A00"/>
    <w:rsid w:val="004D2F32"/>
    <w:rsid w:val="004D584D"/>
    <w:rsid w:val="004D6040"/>
    <w:rsid w:val="004D60B2"/>
    <w:rsid w:val="004D77D9"/>
    <w:rsid w:val="004E319A"/>
    <w:rsid w:val="004E4484"/>
    <w:rsid w:val="004E5F0A"/>
    <w:rsid w:val="004E79FC"/>
    <w:rsid w:val="004F3259"/>
    <w:rsid w:val="005072E7"/>
    <w:rsid w:val="00510033"/>
    <w:rsid w:val="00510ED4"/>
    <w:rsid w:val="0051258A"/>
    <w:rsid w:val="005126A9"/>
    <w:rsid w:val="00514926"/>
    <w:rsid w:val="005163FD"/>
    <w:rsid w:val="00516985"/>
    <w:rsid w:val="0051762E"/>
    <w:rsid w:val="00520520"/>
    <w:rsid w:val="005208FC"/>
    <w:rsid w:val="00521FB3"/>
    <w:rsid w:val="00524C5C"/>
    <w:rsid w:val="00524E2B"/>
    <w:rsid w:val="005264F0"/>
    <w:rsid w:val="00530848"/>
    <w:rsid w:val="00532856"/>
    <w:rsid w:val="00532E16"/>
    <w:rsid w:val="005332A4"/>
    <w:rsid w:val="005342A8"/>
    <w:rsid w:val="0053446F"/>
    <w:rsid w:val="00536748"/>
    <w:rsid w:val="00536EE5"/>
    <w:rsid w:val="00540880"/>
    <w:rsid w:val="0054141E"/>
    <w:rsid w:val="00546B22"/>
    <w:rsid w:val="00554E37"/>
    <w:rsid w:val="005566E9"/>
    <w:rsid w:val="00557210"/>
    <w:rsid w:val="00561104"/>
    <w:rsid w:val="00561C33"/>
    <w:rsid w:val="00563DD4"/>
    <w:rsid w:val="00566118"/>
    <w:rsid w:val="005739F3"/>
    <w:rsid w:val="005772EC"/>
    <w:rsid w:val="005800EC"/>
    <w:rsid w:val="00581184"/>
    <w:rsid w:val="00582047"/>
    <w:rsid w:val="00582EBE"/>
    <w:rsid w:val="00584561"/>
    <w:rsid w:val="00584837"/>
    <w:rsid w:val="005868AE"/>
    <w:rsid w:val="00586DEF"/>
    <w:rsid w:val="00587A9F"/>
    <w:rsid w:val="00590CB1"/>
    <w:rsid w:val="00591309"/>
    <w:rsid w:val="00592732"/>
    <w:rsid w:val="00592F56"/>
    <w:rsid w:val="005936DB"/>
    <w:rsid w:val="00596A0E"/>
    <w:rsid w:val="005970FD"/>
    <w:rsid w:val="005A122D"/>
    <w:rsid w:val="005A321D"/>
    <w:rsid w:val="005A45E7"/>
    <w:rsid w:val="005A6108"/>
    <w:rsid w:val="005A7661"/>
    <w:rsid w:val="005A7687"/>
    <w:rsid w:val="005B1F16"/>
    <w:rsid w:val="005B222D"/>
    <w:rsid w:val="005B396C"/>
    <w:rsid w:val="005B3B5D"/>
    <w:rsid w:val="005B4C0D"/>
    <w:rsid w:val="005B7445"/>
    <w:rsid w:val="005C0B2C"/>
    <w:rsid w:val="005C108E"/>
    <w:rsid w:val="005C1151"/>
    <w:rsid w:val="005C11A0"/>
    <w:rsid w:val="005D1185"/>
    <w:rsid w:val="005D226F"/>
    <w:rsid w:val="005D2314"/>
    <w:rsid w:val="005D37F9"/>
    <w:rsid w:val="005D48E0"/>
    <w:rsid w:val="005D4B9F"/>
    <w:rsid w:val="005D65EA"/>
    <w:rsid w:val="005D687B"/>
    <w:rsid w:val="005D6B3E"/>
    <w:rsid w:val="005E0002"/>
    <w:rsid w:val="005E113B"/>
    <w:rsid w:val="005E1740"/>
    <w:rsid w:val="005E53B0"/>
    <w:rsid w:val="005E765B"/>
    <w:rsid w:val="005F0914"/>
    <w:rsid w:val="005F2C82"/>
    <w:rsid w:val="005F2FC2"/>
    <w:rsid w:val="005F36B4"/>
    <w:rsid w:val="005F646D"/>
    <w:rsid w:val="00601DF5"/>
    <w:rsid w:val="00602367"/>
    <w:rsid w:val="006046C8"/>
    <w:rsid w:val="00604B67"/>
    <w:rsid w:val="006068C2"/>
    <w:rsid w:val="00606B7D"/>
    <w:rsid w:val="00607E20"/>
    <w:rsid w:val="00611B17"/>
    <w:rsid w:val="0061235A"/>
    <w:rsid w:val="00614F83"/>
    <w:rsid w:val="0061506C"/>
    <w:rsid w:val="006160F5"/>
    <w:rsid w:val="00616968"/>
    <w:rsid w:val="00616DDC"/>
    <w:rsid w:val="006228B1"/>
    <w:rsid w:val="00625A93"/>
    <w:rsid w:val="0062755F"/>
    <w:rsid w:val="00630342"/>
    <w:rsid w:val="00630E67"/>
    <w:rsid w:val="00633233"/>
    <w:rsid w:val="006370B8"/>
    <w:rsid w:val="00643849"/>
    <w:rsid w:val="00644B23"/>
    <w:rsid w:val="0064694C"/>
    <w:rsid w:val="00646AEB"/>
    <w:rsid w:val="00647B7D"/>
    <w:rsid w:val="006503EC"/>
    <w:rsid w:val="00651DC3"/>
    <w:rsid w:val="00652374"/>
    <w:rsid w:val="00655440"/>
    <w:rsid w:val="006575BC"/>
    <w:rsid w:val="006614A1"/>
    <w:rsid w:val="00661596"/>
    <w:rsid w:val="00661B91"/>
    <w:rsid w:val="0066280B"/>
    <w:rsid w:val="00664F07"/>
    <w:rsid w:val="0066536E"/>
    <w:rsid w:val="006665AA"/>
    <w:rsid w:val="00667F5B"/>
    <w:rsid w:val="00675570"/>
    <w:rsid w:val="00677172"/>
    <w:rsid w:val="0067739B"/>
    <w:rsid w:val="00677405"/>
    <w:rsid w:val="006805A2"/>
    <w:rsid w:val="00680781"/>
    <w:rsid w:val="00680834"/>
    <w:rsid w:val="00680DE3"/>
    <w:rsid w:val="00681E09"/>
    <w:rsid w:val="0068349F"/>
    <w:rsid w:val="006841FB"/>
    <w:rsid w:val="0069160D"/>
    <w:rsid w:val="006948A5"/>
    <w:rsid w:val="00694E58"/>
    <w:rsid w:val="00695EA5"/>
    <w:rsid w:val="00696EC8"/>
    <w:rsid w:val="006A1A5A"/>
    <w:rsid w:val="006A4F7F"/>
    <w:rsid w:val="006A54F9"/>
    <w:rsid w:val="006A6C36"/>
    <w:rsid w:val="006A729C"/>
    <w:rsid w:val="006B1461"/>
    <w:rsid w:val="006B2C4A"/>
    <w:rsid w:val="006B2FA2"/>
    <w:rsid w:val="006B36CC"/>
    <w:rsid w:val="006B37F5"/>
    <w:rsid w:val="006B48A0"/>
    <w:rsid w:val="006B48F7"/>
    <w:rsid w:val="006B5A86"/>
    <w:rsid w:val="006B7E89"/>
    <w:rsid w:val="006C08AC"/>
    <w:rsid w:val="006C0D44"/>
    <w:rsid w:val="006C1803"/>
    <w:rsid w:val="006C2675"/>
    <w:rsid w:val="006C41A8"/>
    <w:rsid w:val="006C5141"/>
    <w:rsid w:val="006C77CF"/>
    <w:rsid w:val="006D07C2"/>
    <w:rsid w:val="006D18BD"/>
    <w:rsid w:val="006D4C19"/>
    <w:rsid w:val="006D63AB"/>
    <w:rsid w:val="006D64E3"/>
    <w:rsid w:val="006D69EE"/>
    <w:rsid w:val="006D73A2"/>
    <w:rsid w:val="006D78B5"/>
    <w:rsid w:val="006E1A71"/>
    <w:rsid w:val="006E4BD2"/>
    <w:rsid w:val="006E7F5D"/>
    <w:rsid w:val="006F049A"/>
    <w:rsid w:val="006F0F77"/>
    <w:rsid w:val="006F19F3"/>
    <w:rsid w:val="006F3B6D"/>
    <w:rsid w:val="00700AF1"/>
    <w:rsid w:val="00701870"/>
    <w:rsid w:val="007019B2"/>
    <w:rsid w:val="00704CBE"/>
    <w:rsid w:val="00705E30"/>
    <w:rsid w:val="00710510"/>
    <w:rsid w:val="00713DBC"/>
    <w:rsid w:val="00716354"/>
    <w:rsid w:val="007168C8"/>
    <w:rsid w:val="00717BD7"/>
    <w:rsid w:val="007214B3"/>
    <w:rsid w:val="0072225D"/>
    <w:rsid w:val="007227DC"/>
    <w:rsid w:val="007230AF"/>
    <w:rsid w:val="00725134"/>
    <w:rsid w:val="00725935"/>
    <w:rsid w:val="00727B5B"/>
    <w:rsid w:val="00730CF3"/>
    <w:rsid w:val="007316F4"/>
    <w:rsid w:val="00733C6A"/>
    <w:rsid w:val="00734C0E"/>
    <w:rsid w:val="00734FAF"/>
    <w:rsid w:val="00737DB4"/>
    <w:rsid w:val="00740EDC"/>
    <w:rsid w:val="0074206B"/>
    <w:rsid w:val="00742D3C"/>
    <w:rsid w:val="00742D81"/>
    <w:rsid w:val="00743ECC"/>
    <w:rsid w:val="007440B5"/>
    <w:rsid w:val="00746954"/>
    <w:rsid w:val="00751450"/>
    <w:rsid w:val="007515A7"/>
    <w:rsid w:val="007519CA"/>
    <w:rsid w:val="00752F71"/>
    <w:rsid w:val="00752FB5"/>
    <w:rsid w:val="00756BF4"/>
    <w:rsid w:val="0076003C"/>
    <w:rsid w:val="007602C7"/>
    <w:rsid w:val="00761084"/>
    <w:rsid w:val="00762A77"/>
    <w:rsid w:val="007642D3"/>
    <w:rsid w:val="00764EEE"/>
    <w:rsid w:val="007655E3"/>
    <w:rsid w:val="00765CD5"/>
    <w:rsid w:val="00767ADC"/>
    <w:rsid w:val="00770784"/>
    <w:rsid w:val="0077083C"/>
    <w:rsid w:val="0077374B"/>
    <w:rsid w:val="00773F27"/>
    <w:rsid w:val="0077485C"/>
    <w:rsid w:val="0077489E"/>
    <w:rsid w:val="00774985"/>
    <w:rsid w:val="00774E13"/>
    <w:rsid w:val="00776AD4"/>
    <w:rsid w:val="00777EA0"/>
    <w:rsid w:val="00780627"/>
    <w:rsid w:val="007811C7"/>
    <w:rsid w:val="00782515"/>
    <w:rsid w:val="00782719"/>
    <w:rsid w:val="00783197"/>
    <w:rsid w:val="0078556D"/>
    <w:rsid w:val="00786CBB"/>
    <w:rsid w:val="007871D6"/>
    <w:rsid w:val="00790360"/>
    <w:rsid w:val="00794E8C"/>
    <w:rsid w:val="007A04C6"/>
    <w:rsid w:val="007A17DA"/>
    <w:rsid w:val="007A18F6"/>
    <w:rsid w:val="007A521D"/>
    <w:rsid w:val="007A7E49"/>
    <w:rsid w:val="007B0E03"/>
    <w:rsid w:val="007B3B0A"/>
    <w:rsid w:val="007B58EA"/>
    <w:rsid w:val="007C1AD9"/>
    <w:rsid w:val="007C1B3C"/>
    <w:rsid w:val="007C2670"/>
    <w:rsid w:val="007C37CC"/>
    <w:rsid w:val="007C7A33"/>
    <w:rsid w:val="007D0844"/>
    <w:rsid w:val="007D395D"/>
    <w:rsid w:val="007D44A8"/>
    <w:rsid w:val="007D7B4D"/>
    <w:rsid w:val="007E05C4"/>
    <w:rsid w:val="007E0A3C"/>
    <w:rsid w:val="007E5555"/>
    <w:rsid w:val="007E587A"/>
    <w:rsid w:val="007E647F"/>
    <w:rsid w:val="007F1CF6"/>
    <w:rsid w:val="007F464A"/>
    <w:rsid w:val="007F5385"/>
    <w:rsid w:val="007F55F5"/>
    <w:rsid w:val="007F5F64"/>
    <w:rsid w:val="0080098F"/>
    <w:rsid w:val="00801718"/>
    <w:rsid w:val="008030B3"/>
    <w:rsid w:val="008045B3"/>
    <w:rsid w:val="008058A2"/>
    <w:rsid w:val="00810A03"/>
    <w:rsid w:val="00813E38"/>
    <w:rsid w:val="00814542"/>
    <w:rsid w:val="008172EF"/>
    <w:rsid w:val="008179DE"/>
    <w:rsid w:val="00820DAA"/>
    <w:rsid w:val="00823CA8"/>
    <w:rsid w:val="0082405C"/>
    <w:rsid w:val="008260F6"/>
    <w:rsid w:val="0082704B"/>
    <w:rsid w:val="00837157"/>
    <w:rsid w:val="00841F43"/>
    <w:rsid w:val="008450D8"/>
    <w:rsid w:val="00846853"/>
    <w:rsid w:val="00853520"/>
    <w:rsid w:val="008541BD"/>
    <w:rsid w:val="00854563"/>
    <w:rsid w:val="00854930"/>
    <w:rsid w:val="00854CA6"/>
    <w:rsid w:val="008553DB"/>
    <w:rsid w:val="00857222"/>
    <w:rsid w:val="008603D0"/>
    <w:rsid w:val="00864E0F"/>
    <w:rsid w:val="00865A28"/>
    <w:rsid w:val="0086641A"/>
    <w:rsid w:val="00867EE7"/>
    <w:rsid w:val="00870BD0"/>
    <w:rsid w:val="00873613"/>
    <w:rsid w:val="008746E1"/>
    <w:rsid w:val="00875AD8"/>
    <w:rsid w:val="008765E6"/>
    <w:rsid w:val="00877758"/>
    <w:rsid w:val="00877DF6"/>
    <w:rsid w:val="00880313"/>
    <w:rsid w:val="008813FF"/>
    <w:rsid w:val="00881D28"/>
    <w:rsid w:val="00883574"/>
    <w:rsid w:val="00886ADC"/>
    <w:rsid w:val="0089083A"/>
    <w:rsid w:val="00891AAF"/>
    <w:rsid w:val="008931E2"/>
    <w:rsid w:val="008943A7"/>
    <w:rsid w:val="008961E6"/>
    <w:rsid w:val="00897039"/>
    <w:rsid w:val="008979E3"/>
    <w:rsid w:val="00897A15"/>
    <w:rsid w:val="00897E30"/>
    <w:rsid w:val="008A481A"/>
    <w:rsid w:val="008A4F37"/>
    <w:rsid w:val="008A69E3"/>
    <w:rsid w:val="008A6EED"/>
    <w:rsid w:val="008B0029"/>
    <w:rsid w:val="008B076E"/>
    <w:rsid w:val="008B0BB7"/>
    <w:rsid w:val="008B1DBD"/>
    <w:rsid w:val="008B1FB3"/>
    <w:rsid w:val="008B48E7"/>
    <w:rsid w:val="008B4F77"/>
    <w:rsid w:val="008B6D58"/>
    <w:rsid w:val="008C577D"/>
    <w:rsid w:val="008C584C"/>
    <w:rsid w:val="008C67AD"/>
    <w:rsid w:val="008D266B"/>
    <w:rsid w:val="008D32A2"/>
    <w:rsid w:val="008D3A29"/>
    <w:rsid w:val="008D4D9E"/>
    <w:rsid w:val="008D51AD"/>
    <w:rsid w:val="008D5D87"/>
    <w:rsid w:val="008E0E63"/>
    <w:rsid w:val="008E1AF2"/>
    <w:rsid w:val="008E3909"/>
    <w:rsid w:val="008E4485"/>
    <w:rsid w:val="008E44BD"/>
    <w:rsid w:val="008E45F6"/>
    <w:rsid w:val="008E48AC"/>
    <w:rsid w:val="008E4FE4"/>
    <w:rsid w:val="008E5ACA"/>
    <w:rsid w:val="008E6250"/>
    <w:rsid w:val="008E66F9"/>
    <w:rsid w:val="008E6C67"/>
    <w:rsid w:val="008E740C"/>
    <w:rsid w:val="008E748B"/>
    <w:rsid w:val="008E7599"/>
    <w:rsid w:val="008E782A"/>
    <w:rsid w:val="008F0ECE"/>
    <w:rsid w:val="008F12CE"/>
    <w:rsid w:val="008F1383"/>
    <w:rsid w:val="008F26B1"/>
    <w:rsid w:val="008F52B0"/>
    <w:rsid w:val="00901400"/>
    <w:rsid w:val="00901CB4"/>
    <w:rsid w:val="00902DD5"/>
    <w:rsid w:val="00903ACB"/>
    <w:rsid w:val="009112F5"/>
    <w:rsid w:val="009121DB"/>
    <w:rsid w:val="00912237"/>
    <w:rsid w:val="0091457F"/>
    <w:rsid w:val="009168B1"/>
    <w:rsid w:val="00916AA0"/>
    <w:rsid w:val="0092183B"/>
    <w:rsid w:val="00924E26"/>
    <w:rsid w:val="00925514"/>
    <w:rsid w:val="00933A12"/>
    <w:rsid w:val="00933FC1"/>
    <w:rsid w:val="009342B7"/>
    <w:rsid w:val="0093559A"/>
    <w:rsid w:val="00935E04"/>
    <w:rsid w:val="00936388"/>
    <w:rsid w:val="009364FE"/>
    <w:rsid w:val="00937AC3"/>
    <w:rsid w:val="00940856"/>
    <w:rsid w:val="009421EB"/>
    <w:rsid w:val="00943923"/>
    <w:rsid w:val="00943FCB"/>
    <w:rsid w:val="00945EA3"/>
    <w:rsid w:val="00946CDC"/>
    <w:rsid w:val="00946F75"/>
    <w:rsid w:val="009476D3"/>
    <w:rsid w:val="009504B0"/>
    <w:rsid w:val="00950C1E"/>
    <w:rsid w:val="00952FA7"/>
    <w:rsid w:val="009562CB"/>
    <w:rsid w:val="00957BE2"/>
    <w:rsid w:val="00957E0D"/>
    <w:rsid w:val="00963270"/>
    <w:rsid w:val="0096378A"/>
    <w:rsid w:val="00963FEB"/>
    <w:rsid w:val="00964A96"/>
    <w:rsid w:val="0096759A"/>
    <w:rsid w:val="0096784B"/>
    <w:rsid w:val="00971BE0"/>
    <w:rsid w:val="00972B0E"/>
    <w:rsid w:val="009808FA"/>
    <w:rsid w:val="00981317"/>
    <w:rsid w:val="009826FC"/>
    <w:rsid w:val="00982CE2"/>
    <w:rsid w:val="00983D7C"/>
    <w:rsid w:val="00984EA9"/>
    <w:rsid w:val="00986E41"/>
    <w:rsid w:val="00987967"/>
    <w:rsid w:val="00987D34"/>
    <w:rsid w:val="009901DD"/>
    <w:rsid w:val="00990837"/>
    <w:rsid w:val="009910E4"/>
    <w:rsid w:val="009953C4"/>
    <w:rsid w:val="00995F5C"/>
    <w:rsid w:val="00997FC1"/>
    <w:rsid w:val="009A1F7A"/>
    <w:rsid w:val="009A25FB"/>
    <w:rsid w:val="009A2744"/>
    <w:rsid w:val="009A33B7"/>
    <w:rsid w:val="009A3CE8"/>
    <w:rsid w:val="009A5957"/>
    <w:rsid w:val="009A5FE3"/>
    <w:rsid w:val="009B195F"/>
    <w:rsid w:val="009B1A28"/>
    <w:rsid w:val="009B29AA"/>
    <w:rsid w:val="009B5002"/>
    <w:rsid w:val="009B7F72"/>
    <w:rsid w:val="009C2049"/>
    <w:rsid w:val="009C26B3"/>
    <w:rsid w:val="009C4921"/>
    <w:rsid w:val="009C5ED2"/>
    <w:rsid w:val="009D099C"/>
    <w:rsid w:val="009D1C2F"/>
    <w:rsid w:val="009D240F"/>
    <w:rsid w:val="009D313B"/>
    <w:rsid w:val="009D39E9"/>
    <w:rsid w:val="009D796B"/>
    <w:rsid w:val="009D799B"/>
    <w:rsid w:val="009D7BD4"/>
    <w:rsid w:val="009D7E32"/>
    <w:rsid w:val="009E0F6D"/>
    <w:rsid w:val="009E1320"/>
    <w:rsid w:val="009E13E4"/>
    <w:rsid w:val="009E1E9F"/>
    <w:rsid w:val="009E2C6C"/>
    <w:rsid w:val="009E3509"/>
    <w:rsid w:val="009E4C65"/>
    <w:rsid w:val="009E6728"/>
    <w:rsid w:val="009E6E3D"/>
    <w:rsid w:val="009E73A0"/>
    <w:rsid w:val="009F01AA"/>
    <w:rsid w:val="009F01F5"/>
    <w:rsid w:val="009F0C8B"/>
    <w:rsid w:val="009F67DA"/>
    <w:rsid w:val="009F7555"/>
    <w:rsid w:val="009F7F9C"/>
    <w:rsid w:val="00A023BC"/>
    <w:rsid w:val="00A06632"/>
    <w:rsid w:val="00A0767F"/>
    <w:rsid w:val="00A07F7A"/>
    <w:rsid w:val="00A1160C"/>
    <w:rsid w:val="00A116CB"/>
    <w:rsid w:val="00A127E9"/>
    <w:rsid w:val="00A1319D"/>
    <w:rsid w:val="00A16748"/>
    <w:rsid w:val="00A16864"/>
    <w:rsid w:val="00A20C42"/>
    <w:rsid w:val="00A211BD"/>
    <w:rsid w:val="00A22EC5"/>
    <w:rsid w:val="00A24E0C"/>
    <w:rsid w:val="00A254CE"/>
    <w:rsid w:val="00A31915"/>
    <w:rsid w:val="00A324F6"/>
    <w:rsid w:val="00A33E87"/>
    <w:rsid w:val="00A34A40"/>
    <w:rsid w:val="00A35628"/>
    <w:rsid w:val="00A36834"/>
    <w:rsid w:val="00A3709D"/>
    <w:rsid w:val="00A41AE2"/>
    <w:rsid w:val="00A455DB"/>
    <w:rsid w:val="00A45B37"/>
    <w:rsid w:val="00A50B40"/>
    <w:rsid w:val="00A5195D"/>
    <w:rsid w:val="00A530F0"/>
    <w:rsid w:val="00A5383A"/>
    <w:rsid w:val="00A565BA"/>
    <w:rsid w:val="00A65791"/>
    <w:rsid w:val="00A67553"/>
    <w:rsid w:val="00A70E75"/>
    <w:rsid w:val="00A710A4"/>
    <w:rsid w:val="00A72297"/>
    <w:rsid w:val="00A732A9"/>
    <w:rsid w:val="00A73938"/>
    <w:rsid w:val="00A73B26"/>
    <w:rsid w:val="00A750AE"/>
    <w:rsid w:val="00A81275"/>
    <w:rsid w:val="00A81E38"/>
    <w:rsid w:val="00A8500F"/>
    <w:rsid w:val="00A910C2"/>
    <w:rsid w:val="00A910D3"/>
    <w:rsid w:val="00A97903"/>
    <w:rsid w:val="00AA14C3"/>
    <w:rsid w:val="00AA3012"/>
    <w:rsid w:val="00AA3A87"/>
    <w:rsid w:val="00AA4249"/>
    <w:rsid w:val="00AA496E"/>
    <w:rsid w:val="00AA5AD6"/>
    <w:rsid w:val="00AA5C8B"/>
    <w:rsid w:val="00AA7C2B"/>
    <w:rsid w:val="00AB3E33"/>
    <w:rsid w:val="00AB620B"/>
    <w:rsid w:val="00AB62D3"/>
    <w:rsid w:val="00AB7579"/>
    <w:rsid w:val="00AC2FEC"/>
    <w:rsid w:val="00AC3381"/>
    <w:rsid w:val="00AC36F6"/>
    <w:rsid w:val="00AC3D3C"/>
    <w:rsid w:val="00AC3E60"/>
    <w:rsid w:val="00AC4FA1"/>
    <w:rsid w:val="00AD077D"/>
    <w:rsid w:val="00AD23DA"/>
    <w:rsid w:val="00AD2F57"/>
    <w:rsid w:val="00AD647C"/>
    <w:rsid w:val="00AE1CCA"/>
    <w:rsid w:val="00AE1FB8"/>
    <w:rsid w:val="00AE30C1"/>
    <w:rsid w:val="00AE3832"/>
    <w:rsid w:val="00AE66AF"/>
    <w:rsid w:val="00AE6C3A"/>
    <w:rsid w:val="00AE6FC2"/>
    <w:rsid w:val="00AF27E4"/>
    <w:rsid w:val="00AF3C04"/>
    <w:rsid w:val="00AF4E12"/>
    <w:rsid w:val="00B0088E"/>
    <w:rsid w:val="00B01A31"/>
    <w:rsid w:val="00B01FC0"/>
    <w:rsid w:val="00B02E18"/>
    <w:rsid w:val="00B0655E"/>
    <w:rsid w:val="00B11DF2"/>
    <w:rsid w:val="00B125DA"/>
    <w:rsid w:val="00B128AE"/>
    <w:rsid w:val="00B166F9"/>
    <w:rsid w:val="00B17247"/>
    <w:rsid w:val="00B21903"/>
    <w:rsid w:val="00B23226"/>
    <w:rsid w:val="00B26066"/>
    <w:rsid w:val="00B26F09"/>
    <w:rsid w:val="00B30D74"/>
    <w:rsid w:val="00B31254"/>
    <w:rsid w:val="00B313A2"/>
    <w:rsid w:val="00B32A96"/>
    <w:rsid w:val="00B33AC4"/>
    <w:rsid w:val="00B35F80"/>
    <w:rsid w:val="00B3614E"/>
    <w:rsid w:val="00B36958"/>
    <w:rsid w:val="00B45822"/>
    <w:rsid w:val="00B46965"/>
    <w:rsid w:val="00B46AFC"/>
    <w:rsid w:val="00B46DC8"/>
    <w:rsid w:val="00B50A60"/>
    <w:rsid w:val="00B5124F"/>
    <w:rsid w:val="00B514A1"/>
    <w:rsid w:val="00B543BB"/>
    <w:rsid w:val="00B54D6B"/>
    <w:rsid w:val="00B55EB2"/>
    <w:rsid w:val="00B57C12"/>
    <w:rsid w:val="00B6138C"/>
    <w:rsid w:val="00B614E2"/>
    <w:rsid w:val="00B629EC"/>
    <w:rsid w:val="00B6737E"/>
    <w:rsid w:val="00B67762"/>
    <w:rsid w:val="00B74EDF"/>
    <w:rsid w:val="00B7522C"/>
    <w:rsid w:val="00B77705"/>
    <w:rsid w:val="00B81CC6"/>
    <w:rsid w:val="00B82DD1"/>
    <w:rsid w:val="00B852F4"/>
    <w:rsid w:val="00B862A4"/>
    <w:rsid w:val="00B87B67"/>
    <w:rsid w:val="00B87D0E"/>
    <w:rsid w:val="00B90456"/>
    <w:rsid w:val="00B91352"/>
    <w:rsid w:val="00B91D5E"/>
    <w:rsid w:val="00B928B5"/>
    <w:rsid w:val="00B9402F"/>
    <w:rsid w:val="00B976B5"/>
    <w:rsid w:val="00BA2B41"/>
    <w:rsid w:val="00BA42CF"/>
    <w:rsid w:val="00BA45E1"/>
    <w:rsid w:val="00BB0309"/>
    <w:rsid w:val="00BB0F5F"/>
    <w:rsid w:val="00BB2C51"/>
    <w:rsid w:val="00BB3BAE"/>
    <w:rsid w:val="00BB3F52"/>
    <w:rsid w:val="00BB60B9"/>
    <w:rsid w:val="00BB64CB"/>
    <w:rsid w:val="00BB6567"/>
    <w:rsid w:val="00BC0E63"/>
    <w:rsid w:val="00BC1307"/>
    <w:rsid w:val="00BC1540"/>
    <w:rsid w:val="00BC204B"/>
    <w:rsid w:val="00BC3662"/>
    <w:rsid w:val="00BC5F90"/>
    <w:rsid w:val="00BC6BE8"/>
    <w:rsid w:val="00BC76C4"/>
    <w:rsid w:val="00BD09FE"/>
    <w:rsid w:val="00BD411B"/>
    <w:rsid w:val="00BD4142"/>
    <w:rsid w:val="00BD7997"/>
    <w:rsid w:val="00BE3FD7"/>
    <w:rsid w:val="00BE5D26"/>
    <w:rsid w:val="00BE5F4E"/>
    <w:rsid w:val="00BE6AB2"/>
    <w:rsid w:val="00BE6E64"/>
    <w:rsid w:val="00BF0207"/>
    <w:rsid w:val="00BF1A18"/>
    <w:rsid w:val="00BF1A23"/>
    <w:rsid w:val="00C002DE"/>
    <w:rsid w:val="00C009B5"/>
    <w:rsid w:val="00C02EFD"/>
    <w:rsid w:val="00C040B9"/>
    <w:rsid w:val="00C0783C"/>
    <w:rsid w:val="00C10432"/>
    <w:rsid w:val="00C12459"/>
    <w:rsid w:val="00C12AD0"/>
    <w:rsid w:val="00C13C7C"/>
    <w:rsid w:val="00C150C7"/>
    <w:rsid w:val="00C164C9"/>
    <w:rsid w:val="00C1655E"/>
    <w:rsid w:val="00C16E69"/>
    <w:rsid w:val="00C206B1"/>
    <w:rsid w:val="00C20A6D"/>
    <w:rsid w:val="00C246B9"/>
    <w:rsid w:val="00C24833"/>
    <w:rsid w:val="00C255C9"/>
    <w:rsid w:val="00C269A2"/>
    <w:rsid w:val="00C27B7D"/>
    <w:rsid w:val="00C305C8"/>
    <w:rsid w:val="00C30846"/>
    <w:rsid w:val="00C31C65"/>
    <w:rsid w:val="00C34F63"/>
    <w:rsid w:val="00C354BE"/>
    <w:rsid w:val="00C36010"/>
    <w:rsid w:val="00C36031"/>
    <w:rsid w:val="00C365D3"/>
    <w:rsid w:val="00C36CCB"/>
    <w:rsid w:val="00C43552"/>
    <w:rsid w:val="00C43DE8"/>
    <w:rsid w:val="00C43F36"/>
    <w:rsid w:val="00C440D1"/>
    <w:rsid w:val="00C44552"/>
    <w:rsid w:val="00C449EE"/>
    <w:rsid w:val="00C462CA"/>
    <w:rsid w:val="00C47B59"/>
    <w:rsid w:val="00C47C23"/>
    <w:rsid w:val="00C53AA4"/>
    <w:rsid w:val="00C53D76"/>
    <w:rsid w:val="00C546B6"/>
    <w:rsid w:val="00C54A25"/>
    <w:rsid w:val="00C54A82"/>
    <w:rsid w:val="00C5605D"/>
    <w:rsid w:val="00C569D4"/>
    <w:rsid w:val="00C57F39"/>
    <w:rsid w:val="00C600DD"/>
    <w:rsid w:val="00C62EA4"/>
    <w:rsid w:val="00C662CA"/>
    <w:rsid w:val="00C66728"/>
    <w:rsid w:val="00C667C6"/>
    <w:rsid w:val="00C669ED"/>
    <w:rsid w:val="00C66C0F"/>
    <w:rsid w:val="00C70BB2"/>
    <w:rsid w:val="00C71E73"/>
    <w:rsid w:val="00C7286D"/>
    <w:rsid w:val="00C729A7"/>
    <w:rsid w:val="00C75DEF"/>
    <w:rsid w:val="00C80679"/>
    <w:rsid w:val="00C81FC5"/>
    <w:rsid w:val="00C82989"/>
    <w:rsid w:val="00C8643D"/>
    <w:rsid w:val="00C87775"/>
    <w:rsid w:val="00C87C69"/>
    <w:rsid w:val="00C90FEF"/>
    <w:rsid w:val="00C9166E"/>
    <w:rsid w:val="00C93976"/>
    <w:rsid w:val="00CA0070"/>
    <w:rsid w:val="00CA18B4"/>
    <w:rsid w:val="00CA268C"/>
    <w:rsid w:val="00CA26E4"/>
    <w:rsid w:val="00CA2B16"/>
    <w:rsid w:val="00CA340D"/>
    <w:rsid w:val="00CA5622"/>
    <w:rsid w:val="00CA56AF"/>
    <w:rsid w:val="00CA78BE"/>
    <w:rsid w:val="00CB079C"/>
    <w:rsid w:val="00CB550A"/>
    <w:rsid w:val="00CB5872"/>
    <w:rsid w:val="00CC1AC0"/>
    <w:rsid w:val="00CC38F9"/>
    <w:rsid w:val="00CD1755"/>
    <w:rsid w:val="00CD3CBA"/>
    <w:rsid w:val="00CD59DB"/>
    <w:rsid w:val="00CE25B1"/>
    <w:rsid w:val="00CF06F2"/>
    <w:rsid w:val="00CF21A8"/>
    <w:rsid w:val="00CF658E"/>
    <w:rsid w:val="00CF6B18"/>
    <w:rsid w:val="00D028F1"/>
    <w:rsid w:val="00D0426A"/>
    <w:rsid w:val="00D05BE4"/>
    <w:rsid w:val="00D061B9"/>
    <w:rsid w:val="00D06521"/>
    <w:rsid w:val="00D07F0C"/>
    <w:rsid w:val="00D1096D"/>
    <w:rsid w:val="00D12F9C"/>
    <w:rsid w:val="00D16445"/>
    <w:rsid w:val="00D167E0"/>
    <w:rsid w:val="00D20472"/>
    <w:rsid w:val="00D20A26"/>
    <w:rsid w:val="00D2222B"/>
    <w:rsid w:val="00D2459D"/>
    <w:rsid w:val="00D246B4"/>
    <w:rsid w:val="00D25907"/>
    <w:rsid w:val="00D30A92"/>
    <w:rsid w:val="00D3597E"/>
    <w:rsid w:val="00D3598D"/>
    <w:rsid w:val="00D363F3"/>
    <w:rsid w:val="00D41279"/>
    <w:rsid w:val="00D43D78"/>
    <w:rsid w:val="00D44D45"/>
    <w:rsid w:val="00D450A2"/>
    <w:rsid w:val="00D4558C"/>
    <w:rsid w:val="00D50927"/>
    <w:rsid w:val="00D51787"/>
    <w:rsid w:val="00D51A09"/>
    <w:rsid w:val="00D5292D"/>
    <w:rsid w:val="00D540D0"/>
    <w:rsid w:val="00D56D5C"/>
    <w:rsid w:val="00D6079D"/>
    <w:rsid w:val="00D637FF"/>
    <w:rsid w:val="00D6513B"/>
    <w:rsid w:val="00D663E0"/>
    <w:rsid w:val="00D67067"/>
    <w:rsid w:val="00D67E4B"/>
    <w:rsid w:val="00D710E6"/>
    <w:rsid w:val="00D7194F"/>
    <w:rsid w:val="00D735A2"/>
    <w:rsid w:val="00D75A09"/>
    <w:rsid w:val="00D75AEB"/>
    <w:rsid w:val="00D768E2"/>
    <w:rsid w:val="00D76F49"/>
    <w:rsid w:val="00D77360"/>
    <w:rsid w:val="00D8223A"/>
    <w:rsid w:val="00D90F6A"/>
    <w:rsid w:val="00D91901"/>
    <w:rsid w:val="00D9644C"/>
    <w:rsid w:val="00D969EA"/>
    <w:rsid w:val="00DA06D7"/>
    <w:rsid w:val="00DA1650"/>
    <w:rsid w:val="00DA3582"/>
    <w:rsid w:val="00DA5BC7"/>
    <w:rsid w:val="00DA66C8"/>
    <w:rsid w:val="00DB018B"/>
    <w:rsid w:val="00DB04F0"/>
    <w:rsid w:val="00DC04BB"/>
    <w:rsid w:val="00DC1A73"/>
    <w:rsid w:val="00DC41D5"/>
    <w:rsid w:val="00DC5EB0"/>
    <w:rsid w:val="00DD0A62"/>
    <w:rsid w:val="00DD0C09"/>
    <w:rsid w:val="00DD1319"/>
    <w:rsid w:val="00DD1424"/>
    <w:rsid w:val="00DD1D61"/>
    <w:rsid w:val="00DD2E9A"/>
    <w:rsid w:val="00DD3750"/>
    <w:rsid w:val="00DD67BC"/>
    <w:rsid w:val="00DD7240"/>
    <w:rsid w:val="00DD78C7"/>
    <w:rsid w:val="00DD7944"/>
    <w:rsid w:val="00DD7CD5"/>
    <w:rsid w:val="00DE15FE"/>
    <w:rsid w:val="00DE21E9"/>
    <w:rsid w:val="00DE42FD"/>
    <w:rsid w:val="00DE6570"/>
    <w:rsid w:val="00DE778C"/>
    <w:rsid w:val="00DE77F4"/>
    <w:rsid w:val="00DE7A57"/>
    <w:rsid w:val="00DF0D8D"/>
    <w:rsid w:val="00DF2E17"/>
    <w:rsid w:val="00DF4533"/>
    <w:rsid w:val="00DF5254"/>
    <w:rsid w:val="00DF5F53"/>
    <w:rsid w:val="00DF656F"/>
    <w:rsid w:val="00DF66FE"/>
    <w:rsid w:val="00DF6B5D"/>
    <w:rsid w:val="00DF7639"/>
    <w:rsid w:val="00E079F9"/>
    <w:rsid w:val="00E07B69"/>
    <w:rsid w:val="00E1196A"/>
    <w:rsid w:val="00E126FE"/>
    <w:rsid w:val="00E1354E"/>
    <w:rsid w:val="00E1382A"/>
    <w:rsid w:val="00E13CAC"/>
    <w:rsid w:val="00E13EFD"/>
    <w:rsid w:val="00E14413"/>
    <w:rsid w:val="00E147F8"/>
    <w:rsid w:val="00E152D8"/>
    <w:rsid w:val="00E15EC2"/>
    <w:rsid w:val="00E2146C"/>
    <w:rsid w:val="00E24A5C"/>
    <w:rsid w:val="00E25802"/>
    <w:rsid w:val="00E25CA2"/>
    <w:rsid w:val="00E26BE3"/>
    <w:rsid w:val="00E30785"/>
    <w:rsid w:val="00E31504"/>
    <w:rsid w:val="00E371C9"/>
    <w:rsid w:val="00E371F5"/>
    <w:rsid w:val="00E4156E"/>
    <w:rsid w:val="00E42973"/>
    <w:rsid w:val="00E43FC9"/>
    <w:rsid w:val="00E447CD"/>
    <w:rsid w:val="00E46472"/>
    <w:rsid w:val="00E46CBA"/>
    <w:rsid w:val="00E51802"/>
    <w:rsid w:val="00E52B52"/>
    <w:rsid w:val="00E54442"/>
    <w:rsid w:val="00E55556"/>
    <w:rsid w:val="00E558BA"/>
    <w:rsid w:val="00E55C86"/>
    <w:rsid w:val="00E60A33"/>
    <w:rsid w:val="00E623E5"/>
    <w:rsid w:val="00E62B8C"/>
    <w:rsid w:val="00E701C5"/>
    <w:rsid w:val="00E7543D"/>
    <w:rsid w:val="00E76C40"/>
    <w:rsid w:val="00E7707F"/>
    <w:rsid w:val="00E77892"/>
    <w:rsid w:val="00E77CA9"/>
    <w:rsid w:val="00E81F36"/>
    <w:rsid w:val="00E86AE5"/>
    <w:rsid w:val="00E871CB"/>
    <w:rsid w:val="00E87A7B"/>
    <w:rsid w:val="00E93359"/>
    <w:rsid w:val="00E93F45"/>
    <w:rsid w:val="00E9476C"/>
    <w:rsid w:val="00E94C34"/>
    <w:rsid w:val="00E964AA"/>
    <w:rsid w:val="00E9779D"/>
    <w:rsid w:val="00E97828"/>
    <w:rsid w:val="00EA1588"/>
    <w:rsid w:val="00EA1F3E"/>
    <w:rsid w:val="00EA252A"/>
    <w:rsid w:val="00EA50FB"/>
    <w:rsid w:val="00EA5524"/>
    <w:rsid w:val="00EA5DC1"/>
    <w:rsid w:val="00EA61DD"/>
    <w:rsid w:val="00EA63B1"/>
    <w:rsid w:val="00EA6969"/>
    <w:rsid w:val="00EA6A3A"/>
    <w:rsid w:val="00EB00B4"/>
    <w:rsid w:val="00EB70B2"/>
    <w:rsid w:val="00EB79F4"/>
    <w:rsid w:val="00EC0347"/>
    <w:rsid w:val="00EC0352"/>
    <w:rsid w:val="00EC0E7A"/>
    <w:rsid w:val="00EC214A"/>
    <w:rsid w:val="00EC4D21"/>
    <w:rsid w:val="00ED0509"/>
    <w:rsid w:val="00ED1D7A"/>
    <w:rsid w:val="00ED324A"/>
    <w:rsid w:val="00ED3AD1"/>
    <w:rsid w:val="00ED54AA"/>
    <w:rsid w:val="00ED6568"/>
    <w:rsid w:val="00ED691F"/>
    <w:rsid w:val="00EE0BC0"/>
    <w:rsid w:val="00EE0FA4"/>
    <w:rsid w:val="00EE1240"/>
    <w:rsid w:val="00EF2721"/>
    <w:rsid w:val="00EF28B5"/>
    <w:rsid w:val="00EF3995"/>
    <w:rsid w:val="00F0096E"/>
    <w:rsid w:val="00F00B07"/>
    <w:rsid w:val="00F0136F"/>
    <w:rsid w:val="00F01D27"/>
    <w:rsid w:val="00F04FB8"/>
    <w:rsid w:val="00F0558B"/>
    <w:rsid w:val="00F05D6F"/>
    <w:rsid w:val="00F06567"/>
    <w:rsid w:val="00F12863"/>
    <w:rsid w:val="00F12F98"/>
    <w:rsid w:val="00F1689F"/>
    <w:rsid w:val="00F21258"/>
    <w:rsid w:val="00F21661"/>
    <w:rsid w:val="00F2311C"/>
    <w:rsid w:val="00F2493B"/>
    <w:rsid w:val="00F26C2D"/>
    <w:rsid w:val="00F30EF7"/>
    <w:rsid w:val="00F3452F"/>
    <w:rsid w:val="00F347BF"/>
    <w:rsid w:val="00F357E0"/>
    <w:rsid w:val="00F35E19"/>
    <w:rsid w:val="00F37BEF"/>
    <w:rsid w:val="00F44B37"/>
    <w:rsid w:val="00F464FB"/>
    <w:rsid w:val="00F47572"/>
    <w:rsid w:val="00F5028B"/>
    <w:rsid w:val="00F52624"/>
    <w:rsid w:val="00F53109"/>
    <w:rsid w:val="00F547FA"/>
    <w:rsid w:val="00F56377"/>
    <w:rsid w:val="00F567B3"/>
    <w:rsid w:val="00F57509"/>
    <w:rsid w:val="00F63F11"/>
    <w:rsid w:val="00F64940"/>
    <w:rsid w:val="00F658ED"/>
    <w:rsid w:val="00F65BA2"/>
    <w:rsid w:val="00F65D4E"/>
    <w:rsid w:val="00F66C1D"/>
    <w:rsid w:val="00F70248"/>
    <w:rsid w:val="00F70D2C"/>
    <w:rsid w:val="00F73332"/>
    <w:rsid w:val="00F74363"/>
    <w:rsid w:val="00F74DF5"/>
    <w:rsid w:val="00F769A2"/>
    <w:rsid w:val="00F76DFB"/>
    <w:rsid w:val="00F7758A"/>
    <w:rsid w:val="00F81FD5"/>
    <w:rsid w:val="00F82E63"/>
    <w:rsid w:val="00F85AD3"/>
    <w:rsid w:val="00F87507"/>
    <w:rsid w:val="00F90693"/>
    <w:rsid w:val="00F93C38"/>
    <w:rsid w:val="00F946C5"/>
    <w:rsid w:val="00F9675B"/>
    <w:rsid w:val="00FA02D2"/>
    <w:rsid w:val="00FA3FC7"/>
    <w:rsid w:val="00FA4133"/>
    <w:rsid w:val="00FA6E4D"/>
    <w:rsid w:val="00FA6EC5"/>
    <w:rsid w:val="00FB0FC6"/>
    <w:rsid w:val="00FB20E6"/>
    <w:rsid w:val="00FB4725"/>
    <w:rsid w:val="00FB4DA1"/>
    <w:rsid w:val="00FB6908"/>
    <w:rsid w:val="00FC0711"/>
    <w:rsid w:val="00FC1103"/>
    <w:rsid w:val="00FC5C25"/>
    <w:rsid w:val="00FC75A1"/>
    <w:rsid w:val="00FD0A5E"/>
    <w:rsid w:val="00FD4A94"/>
    <w:rsid w:val="00FD4E26"/>
    <w:rsid w:val="00FD6320"/>
    <w:rsid w:val="00FD6642"/>
    <w:rsid w:val="00FE3909"/>
    <w:rsid w:val="00FE3C4F"/>
    <w:rsid w:val="00FE59A2"/>
    <w:rsid w:val="00FE6F86"/>
    <w:rsid w:val="00FE722E"/>
    <w:rsid w:val="00FE725D"/>
    <w:rsid w:val="00FF00D8"/>
    <w:rsid w:val="00FF071B"/>
    <w:rsid w:val="00FF1F10"/>
    <w:rsid w:val="00FF5D69"/>
    <w:rsid w:val="00FF5E75"/>
    <w:rsid w:val="00FF5F8E"/>
    <w:rsid w:val="00FF6710"/>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22E2"/>
  <w15:docId w15:val="{DF2A0588-EEAF-442E-B6A3-2CBFB35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286D"/>
    <w:rPr>
      <w:rFonts w:ascii="Arial" w:hAnsi="Arial"/>
      <w:sz w:val="22"/>
      <w:szCs w:val="22"/>
      <w:lang w:val="cs-CZ"/>
    </w:rPr>
  </w:style>
  <w:style w:type="paragraph" w:styleId="Nadpis1">
    <w:name w:val="heading 1"/>
    <w:basedOn w:val="Nadpis2"/>
    <w:next w:val="Normln"/>
    <w:qFormat/>
    <w:rsid w:val="0019311A"/>
    <w:pPr>
      <w:numPr>
        <w:ilvl w:val="0"/>
      </w:numPr>
      <w:outlineLvl w:val="0"/>
    </w:pPr>
  </w:style>
  <w:style w:type="paragraph" w:styleId="Nadpis2">
    <w:name w:val="heading 2"/>
    <w:basedOn w:val="Nadpis3"/>
    <w:next w:val="Normln"/>
    <w:link w:val="Nadpis2Char1"/>
    <w:autoRedefine/>
    <w:qFormat/>
    <w:rsid w:val="00FA6E4D"/>
    <w:pPr>
      <w:keepNext/>
      <w:numPr>
        <w:ilvl w:val="1"/>
      </w:numPr>
      <w:spacing w:after="120"/>
      <w:ind w:left="431" w:hanging="431"/>
      <w:outlineLvl w:val="1"/>
    </w:pPr>
    <w:rPr>
      <w:lang w:val="cs-CZ"/>
    </w:rPr>
  </w:style>
  <w:style w:type="paragraph" w:styleId="Nadpis3">
    <w:name w:val="heading 3"/>
    <w:basedOn w:val="Normln"/>
    <w:next w:val="Normln"/>
    <w:link w:val="Nadpis3Char1"/>
    <w:qFormat/>
    <w:rsid w:val="007E587A"/>
    <w:pPr>
      <w:numPr>
        <w:ilvl w:val="2"/>
        <w:numId w:val="20"/>
      </w:numPr>
      <w:spacing w:before="120"/>
      <w:outlineLvl w:val="2"/>
    </w:pPr>
    <w:rPr>
      <w:rFonts w:cs="Arial"/>
      <w:b/>
      <w:sz w:val="24"/>
      <w:lang w:val="en-GB"/>
    </w:rPr>
  </w:style>
  <w:style w:type="paragraph" w:styleId="Nadpis4">
    <w:name w:val="heading 4"/>
    <w:basedOn w:val="Normln"/>
    <w:next w:val="Normln"/>
    <w:link w:val="Nadpis4Char"/>
    <w:uiPriority w:val="9"/>
    <w:semiHidden/>
    <w:unhideWhenUsed/>
    <w:qFormat/>
    <w:rsid w:val="00E30785"/>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30785"/>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30785"/>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3078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3078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078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cs="Times New Roman"/>
      <w:b/>
      <w:sz w:val="24"/>
      <w:szCs w:val="20"/>
      <w:lang w:eastAsia="cs-CZ"/>
    </w:rPr>
  </w:style>
  <w:style w:type="character" w:customStyle="1" w:styleId="Nadpis2Char">
    <w:name w:val="Nadpis 2 Char"/>
    <w:rPr>
      <w:rFonts w:ascii="Arial" w:eastAsia="Times New Roman" w:hAnsi="Arial" w:cs="Times New Roman"/>
      <w:b/>
      <w:sz w:val="24"/>
      <w:szCs w:val="20"/>
      <w:lang w:eastAsia="cs-CZ"/>
    </w:rPr>
  </w:style>
  <w:style w:type="paragraph" w:styleId="Zhlav">
    <w:name w:val="header"/>
    <w:basedOn w:val="Normln"/>
    <w:semiHidden/>
    <w:pPr>
      <w:tabs>
        <w:tab w:val="center" w:pos="4536"/>
        <w:tab w:val="right" w:pos="9072"/>
      </w:tabs>
    </w:pPr>
    <w:rPr>
      <w:rFonts w:ascii="Times New Roman" w:eastAsia="Times New Roman" w:hAnsi="Times New Roman"/>
      <w:sz w:val="24"/>
      <w:szCs w:val="20"/>
      <w:lang w:eastAsia="cs-CZ"/>
    </w:rPr>
  </w:style>
  <w:style w:type="character" w:customStyle="1" w:styleId="ZhlavChar">
    <w:name w:val="Záhlaví Char"/>
    <w:rPr>
      <w:rFonts w:ascii="Times New Roman" w:eastAsia="Times New Roman" w:hAnsi="Times New Roman" w:cs="Times New Roman"/>
      <w:sz w:val="24"/>
      <w:szCs w:val="20"/>
      <w:lang w:eastAsia="cs-CZ"/>
    </w:rPr>
  </w:style>
  <w:style w:type="paragraph" w:customStyle="1" w:styleId="Pata">
    <w:name w:val="Pata"/>
    <w:rPr>
      <w:rFonts w:ascii="Times New Roman" w:eastAsia="Times New Roman" w:hAnsi="Times New Roman"/>
      <w:color w:val="000000"/>
      <w:sz w:val="24"/>
      <w:lang w:eastAsia="cs-CZ"/>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styleId="Hypertextovodkaz">
    <w:name w:val="Hyperlink"/>
    <w:uiPriority w:val="99"/>
    <w:rPr>
      <w:color w:val="0000FF"/>
      <w:u w:val="single"/>
    </w:rPr>
  </w:style>
  <w:style w:type="paragraph" w:styleId="Zpat">
    <w:name w:val="footer"/>
    <w:basedOn w:val="Normln"/>
    <w:unhideWhenUsed/>
    <w:pPr>
      <w:tabs>
        <w:tab w:val="center" w:pos="4536"/>
        <w:tab w:val="right" w:pos="9072"/>
      </w:tabs>
    </w:pPr>
  </w:style>
  <w:style w:type="character" w:customStyle="1" w:styleId="ZpatChar">
    <w:name w:val="Zápatí Char"/>
    <w:rPr>
      <w:rFonts w:ascii="Arial" w:hAnsi="Arial"/>
    </w:rPr>
  </w:style>
  <w:style w:type="character" w:styleId="slostrnky">
    <w:name w:val="page number"/>
    <w:basedOn w:val="Standardnpsmoodstavce"/>
  </w:style>
  <w:style w:type="paragraph" w:styleId="Zkladntext2">
    <w:name w:val="Body Text 2"/>
    <w:basedOn w:val="Normln"/>
    <w:semiHidden/>
    <w:pPr>
      <w:spacing w:after="120" w:line="480" w:lineRule="auto"/>
    </w:pPr>
    <w:rPr>
      <w:rFonts w:ascii="CG Times (WE)" w:eastAsia="Times New Roman" w:hAnsi="CG Times (WE)"/>
      <w:sz w:val="20"/>
      <w:szCs w:val="20"/>
      <w:lang w:eastAsia="cs-CZ"/>
    </w:rPr>
  </w:style>
  <w:style w:type="character" w:customStyle="1" w:styleId="Zkladntext2Char">
    <w:name w:val="Základní text 2 Char"/>
    <w:rPr>
      <w:rFonts w:ascii="CG Times (WE)" w:eastAsia="Times New Roman" w:hAnsi="CG Times (WE)" w:cs="Times New Roman"/>
      <w:sz w:val="20"/>
      <w:szCs w:val="20"/>
      <w:lang w:eastAsia="cs-CZ"/>
    </w:rPr>
  </w:style>
  <w:style w:type="character" w:styleId="Sledovanodkaz">
    <w:name w:val="FollowedHyperlink"/>
    <w:semiHidden/>
    <w:rPr>
      <w:color w:val="800080"/>
      <w:u w:val="single"/>
    </w:rPr>
  </w:style>
  <w:style w:type="paragraph" w:styleId="Odstavecseseznamem">
    <w:name w:val="List Paragraph"/>
    <w:basedOn w:val="Normln"/>
    <w:uiPriority w:val="34"/>
    <w:qFormat/>
    <w:pPr>
      <w:ind w:left="720"/>
      <w:contextualSpacing/>
    </w:pPr>
  </w:style>
  <w:style w:type="paragraph" w:customStyle="1" w:styleId="normlnITC">
    <w:name w:val="normální_ITC"/>
    <w:basedOn w:val="Normln"/>
    <w:qFormat/>
    <w:pPr>
      <w:spacing w:before="80"/>
      <w:jc w:val="both"/>
    </w:pPr>
    <w:rPr>
      <w:sz w:val="20"/>
    </w:rPr>
  </w:style>
  <w:style w:type="paragraph" w:customStyle="1" w:styleId="Nadpis1ITC">
    <w:name w:val="Nadpis 1_ITC"/>
    <w:basedOn w:val="Nadpis1"/>
    <w:pPr>
      <w:spacing w:before="240"/>
    </w:pPr>
    <w:rPr>
      <w:caps/>
    </w:rPr>
  </w:style>
  <w:style w:type="character" w:customStyle="1" w:styleId="normlnITCChar">
    <w:name w:val="normální_ITC Char"/>
    <w:rPr>
      <w:rFonts w:ascii="Arial" w:hAnsi="Arial"/>
      <w:szCs w:val="22"/>
      <w:lang w:eastAsia="en-US"/>
    </w:rPr>
  </w:style>
  <w:style w:type="character" w:customStyle="1" w:styleId="Nadpis3Char">
    <w:name w:val="Nadpis 3 Char"/>
    <w:semiHidden/>
    <w:rPr>
      <w:rFonts w:ascii="Cambria" w:eastAsia="Times New Roman" w:hAnsi="Cambria" w:cs="Times New Roman"/>
      <w:b/>
      <w:bCs/>
      <w:sz w:val="26"/>
      <w:szCs w:val="26"/>
      <w:lang w:eastAsia="en-US"/>
    </w:rPr>
  </w:style>
  <w:style w:type="character" w:customStyle="1" w:styleId="Nadpis1ITCChar">
    <w:name w:val="Nadpis 1_ITC Char"/>
    <w:rPr>
      <w:rFonts w:ascii="Arial" w:eastAsia="Times New Roman" w:hAnsi="Arial" w:cs="Times New Roman"/>
      <w:b/>
      <w:caps/>
      <w:sz w:val="24"/>
      <w:szCs w:val="20"/>
      <w:lang w:eastAsia="cs-CZ"/>
    </w:rPr>
  </w:style>
  <w:style w:type="paragraph" w:styleId="Zkladntext">
    <w:name w:val="Body Text"/>
    <w:basedOn w:val="Normln"/>
    <w:semiHidden/>
    <w:unhideWhenUsed/>
    <w:pPr>
      <w:spacing w:after="120"/>
    </w:pPr>
  </w:style>
  <w:style w:type="character" w:customStyle="1" w:styleId="ZkladntextChar">
    <w:name w:val="Základní text Char"/>
    <w:semiHidden/>
    <w:rPr>
      <w:rFonts w:ascii="Arial" w:hAnsi="Arial"/>
      <w:sz w:val="22"/>
      <w:szCs w:val="22"/>
      <w:lang w:eastAsia="en-US"/>
    </w:rPr>
  </w:style>
  <w:style w:type="paragraph" w:styleId="Nzev">
    <w:name w:val="Title"/>
    <w:basedOn w:val="Normln"/>
    <w:qFormat/>
    <w:pPr>
      <w:jc w:val="center"/>
    </w:pPr>
    <w:rPr>
      <w:rFonts w:ascii="Times New Roman" w:eastAsia="Times New Roman" w:hAnsi="Times New Roman"/>
      <w:b/>
      <w:sz w:val="24"/>
      <w:szCs w:val="24"/>
      <w:lang w:eastAsia="cs-CZ"/>
    </w:rPr>
  </w:style>
  <w:style w:type="character" w:customStyle="1" w:styleId="NzevChar">
    <w:name w:val="Název Char"/>
    <w:rPr>
      <w:rFonts w:ascii="Times New Roman" w:eastAsia="Times New Roman" w:hAnsi="Times New Roman"/>
      <w:b/>
      <w:sz w:val="24"/>
      <w:szCs w:val="24"/>
    </w:rPr>
  </w:style>
  <w:style w:type="paragraph" w:customStyle="1" w:styleId="Normln340">
    <w:name w:val="Normální_340"/>
    <w:basedOn w:val="Normln"/>
    <w:rsid w:val="00D51787"/>
    <w:rPr>
      <w:rFonts w:eastAsia="Times New Roman"/>
      <w:szCs w:val="24"/>
      <w:lang w:eastAsia="cs-CZ"/>
    </w:rPr>
  </w:style>
  <w:style w:type="table" w:styleId="Mkatabulky">
    <w:name w:val="Table Grid"/>
    <w:basedOn w:val="Normlntabulka"/>
    <w:uiPriority w:val="59"/>
    <w:rsid w:val="006E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E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43C64"/>
    <w:rPr>
      <w:rFonts w:ascii="Times New Roman" w:eastAsia="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1">
    <w:name w:val="Mřížka tabulky21"/>
    <w:basedOn w:val="Normlntabulka"/>
    <w:next w:val="Mkatabulky"/>
    <w:uiPriority w:val="59"/>
    <w:rsid w:val="00443DD2"/>
    <w:rPr>
      <w:rFonts w:ascii="Times New Roman" w:eastAsia="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unhideWhenUsed/>
    <w:rsid w:val="00F0096E"/>
    <w:rPr>
      <w:sz w:val="20"/>
      <w:szCs w:val="20"/>
    </w:rPr>
  </w:style>
  <w:style w:type="character" w:customStyle="1" w:styleId="TextpoznpodarouChar">
    <w:name w:val="Text pozn. pod čarou Char"/>
    <w:basedOn w:val="Standardnpsmoodstavce"/>
    <w:link w:val="Textpoznpodarou"/>
    <w:uiPriority w:val="99"/>
    <w:rsid w:val="00F0096E"/>
    <w:rPr>
      <w:rFonts w:ascii="Arial" w:hAnsi="Arial"/>
      <w:lang w:val="cs-CZ"/>
    </w:rPr>
  </w:style>
  <w:style w:type="character" w:styleId="Znakapoznpodarou">
    <w:name w:val="footnote reference"/>
    <w:basedOn w:val="Standardnpsmoodstavce"/>
    <w:uiPriority w:val="99"/>
    <w:semiHidden/>
    <w:unhideWhenUsed/>
    <w:rsid w:val="00F0096E"/>
    <w:rPr>
      <w:vertAlign w:val="superscript"/>
    </w:rPr>
  </w:style>
  <w:style w:type="character" w:styleId="Odkaznakoment">
    <w:name w:val="annotation reference"/>
    <w:basedOn w:val="Standardnpsmoodstavce"/>
    <w:uiPriority w:val="99"/>
    <w:semiHidden/>
    <w:unhideWhenUsed/>
    <w:rsid w:val="00F0096E"/>
    <w:rPr>
      <w:sz w:val="16"/>
      <w:szCs w:val="16"/>
    </w:rPr>
  </w:style>
  <w:style w:type="paragraph" w:styleId="Textkomente">
    <w:name w:val="annotation text"/>
    <w:basedOn w:val="Normln"/>
    <w:link w:val="TextkomenteChar"/>
    <w:uiPriority w:val="99"/>
    <w:semiHidden/>
    <w:unhideWhenUsed/>
    <w:rsid w:val="00F0096E"/>
    <w:rPr>
      <w:sz w:val="20"/>
      <w:szCs w:val="20"/>
    </w:rPr>
  </w:style>
  <w:style w:type="character" w:customStyle="1" w:styleId="TextkomenteChar">
    <w:name w:val="Text komentáře Char"/>
    <w:basedOn w:val="Standardnpsmoodstavce"/>
    <w:link w:val="Textkomente"/>
    <w:uiPriority w:val="99"/>
    <w:semiHidden/>
    <w:rsid w:val="00F0096E"/>
    <w:rPr>
      <w:rFonts w:ascii="Arial" w:hAnsi="Arial"/>
      <w:lang w:val="cs-CZ"/>
    </w:rPr>
  </w:style>
  <w:style w:type="paragraph" w:styleId="Pedmtkomente">
    <w:name w:val="annotation subject"/>
    <w:basedOn w:val="Textkomente"/>
    <w:next w:val="Textkomente"/>
    <w:link w:val="PedmtkomenteChar"/>
    <w:uiPriority w:val="99"/>
    <w:semiHidden/>
    <w:unhideWhenUsed/>
    <w:rsid w:val="00CE25B1"/>
    <w:rPr>
      <w:b/>
      <w:bCs/>
    </w:rPr>
  </w:style>
  <w:style w:type="character" w:customStyle="1" w:styleId="PedmtkomenteChar">
    <w:name w:val="Předmět komentáře Char"/>
    <w:basedOn w:val="TextkomenteChar"/>
    <w:link w:val="Pedmtkomente"/>
    <w:uiPriority w:val="99"/>
    <w:semiHidden/>
    <w:rsid w:val="00CE25B1"/>
    <w:rPr>
      <w:rFonts w:ascii="Arial" w:hAnsi="Arial"/>
      <w:b/>
      <w:bCs/>
      <w:lang w:val="cs-CZ"/>
    </w:rPr>
  </w:style>
  <w:style w:type="paragraph" w:customStyle="1" w:styleId="Big">
    <w:name w:val="Big"/>
    <w:basedOn w:val="Normln"/>
    <w:rsid w:val="00FC1103"/>
    <w:pPr>
      <w:spacing w:after="120"/>
    </w:pPr>
    <w:rPr>
      <w:rFonts w:ascii="Verdana" w:eastAsia="Times New Roman" w:hAnsi="Verdana"/>
      <w:sz w:val="28"/>
      <w:szCs w:val="24"/>
      <w:lang w:val="en-US"/>
    </w:rPr>
  </w:style>
  <w:style w:type="character" w:styleId="Zstupntext">
    <w:name w:val="Placeholder Text"/>
    <w:basedOn w:val="Standardnpsmoodstavce"/>
    <w:uiPriority w:val="99"/>
    <w:semiHidden/>
    <w:rsid w:val="00D2222B"/>
    <w:rPr>
      <w:color w:val="808080"/>
    </w:rPr>
  </w:style>
  <w:style w:type="character" w:customStyle="1" w:styleId="SmallfontCharChar">
    <w:name w:val="Small font Char Char"/>
    <w:basedOn w:val="Standardnpsmoodstavce"/>
    <w:link w:val="Smallfont"/>
    <w:rsid w:val="00782515"/>
    <w:rPr>
      <w:rFonts w:ascii="Verdana" w:hAnsi="Verdana"/>
      <w:szCs w:val="24"/>
      <w:lang w:val="en-IE"/>
    </w:rPr>
  </w:style>
  <w:style w:type="paragraph" w:customStyle="1" w:styleId="Smallfont">
    <w:name w:val="Small font"/>
    <w:basedOn w:val="Normln"/>
    <w:link w:val="SmallfontCharChar"/>
    <w:rsid w:val="00782515"/>
    <w:rPr>
      <w:rFonts w:ascii="Verdana" w:hAnsi="Verdana"/>
      <w:sz w:val="20"/>
      <w:szCs w:val="24"/>
      <w:lang w:val="en-IE"/>
    </w:rPr>
  </w:style>
  <w:style w:type="paragraph" w:customStyle="1" w:styleId="NSAIReview">
    <w:name w:val="NSAI Review"/>
    <w:basedOn w:val="Normln"/>
    <w:link w:val="NSAIReviewCharChar"/>
    <w:rsid w:val="00C729A7"/>
    <w:pPr>
      <w:pBdr>
        <w:top w:val="single" w:sz="4" w:space="1" w:color="008000" w:shadow="1"/>
        <w:left w:val="single" w:sz="4" w:space="4" w:color="008000" w:shadow="1"/>
        <w:bottom w:val="single" w:sz="4" w:space="1" w:color="008000" w:shadow="1"/>
        <w:right w:val="single" w:sz="4" w:space="4" w:color="008000" w:shadow="1"/>
      </w:pBdr>
    </w:pPr>
    <w:rPr>
      <w:rFonts w:ascii="Verdana" w:eastAsia="Times New Roman" w:hAnsi="Verdana"/>
      <w:color w:val="008000"/>
      <w:sz w:val="20"/>
      <w:szCs w:val="24"/>
      <w:lang w:val="en-IE"/>
    </w:rPr>
  </w:style>
  <w:style w:type="character" w:customStyle="1" w:styleId="NSAIReviewCharChar">
    <w:name w:val="NSAI Review Char Char"/>
    <w:basedOn w:val="Standardnpsmoodstavce"/>
    <w:link w:val="NSAIReview"/>
    <w:rsid w:val="00C729A7"/>
    <w:rPr>
      <w:rFonts w:ascii="Verdana" w:eastAsia="Times New Roman" w:hAnsi="Verdana"/>
      <w:color w:val="008000"/>
      <w:szCs w:val="24"/>
      <w:lang w:val="en-IE"/>
    </w:rPr>
  </w:style>
  <w:style w:type="table" w:customStyle="1" w:styleId="Mkatabulky3">
    <w:name w:val="Mřížka tabulky3"/>
    <w:basedOn w:val="Normlntabulka"/>
    <w:next w:val="Mkatabulky"/>
    <w:uiPriority w:val="59"/>
    <w:rsid w:val="000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6B1461"/>
    <w:pPr>
      <w:tabs>
        <w:tab w:val="left" w:pos="1305"/>
        <w:tab w:val="right" w:leader="dot" w:pos="9628"/>
      </w:tabs>
      <w:spacing w:after="100"/>
      <w:ind w:left="1305" w:right="594" w:hanging="851"/>
    </w:pPr>
  </w:style>
  <w:style w:type="paragraph" w:styleId="Obsah2">
    <w:name w:val="toc 2"/>
    <w:basedOn w:val="Normln"/>
    <w:next w:val="Normln"/>
    <w:autoRedefine/>
    <w:uiPriority w:val="39"/>
    <w:unhideWhenUsed/>
    <w:rsid w:val="00CA268C"/>
    <w:pPr>
      <w:tabs>
        <w:tab w:val="left" w:pos="880"/>
        <w:tab w:val="left" w:pos="1162"/>
        <w:tab w:val="right" w:leader="dot" w:pos="9628"/>
      </w:tabs>
      <w:spacing w:after="100"/>
      <w:ind w:left="1021" w:right="594" w:hanging="567"/>
    </w:pPr>
  </w:style>
  <w:style w:type="paragraph" w:styleId="Obsah1">
    <w:name w:val="toc 1"/>
    <w:basedOn w:val="Normln"/>
    <w:next w:val="Normln"/>
    <w:autoRedefine/>
    <w:uiPriority w:val="39"/>
    <w:unhideWhenUsed/>
    <w:rsid w:val="00CA268C"/>
    <w:pPr>
      <w:tabs>
        <w:tab w:val="left" w:pos="1163"/>
        <w:tab w:val="right" w:leader="dot" w:pos="9628"/>
      </w:tabs>
      <w:spacing w:after="100"/>
      <w:ind w:left="738" w:right="594" w:hanging="567"/>
    </w:pPr>
  </w:style>
  <w:style w:type="character" w:customStyle="1" w:styleId="Nadpis4Char">
    <w:name w:val="Nadpis 4 Char"/>
    <w:basedOn w:val="Standardnpsmoodstavce"/>
    <w:link w:val="Nadpis4"/>
    <w:uiPriority w:val="9"/>
    <w:semiHidden/>
    <w:rsid w:val="00E30785"/>
    <w:rPr>
      <w:rFonts w:asciiTheme="majorHAnsi" w:eastAsiaTheme="majorEastAsia" w:hAnsiTheme="majorHAnsi" w:cstheme="majorBidi"/>
      <w:i/>
      <w:iCs/>
      <w:color w:val="365F91" w:themeColor="accent1" w:themeShade="BF"/>
      <w:sz w:val="22"/>
      <w:szCs w:val="22"/>
      <w:lang w:val="cs-CZ"/>
    </w:rPr>
  </w:style>
  <w:style w:type="character" w:customStyle="1" w:styleId="Nadpis5Char">
    <w:name w:val="Nadpis 5 Char"/>
    <w:basedOn w:val="Standardnpsmoodstavce"/>
    <w:link w:val="Nadpis5"/>
    <w:uiPriority w:val="9"/>
    <w:semiHidden/>
    <w:rsid w:val="00E30785"/>
    <w:rPr>
      <w:rFonts w:asciiTheme="majorHAnsi" w:eastAsiaTheme="majorEastAsia" w:hAnsiTheme="majorHAnsi" w:cstheme="majorBidi"/>
      <w:color w:val="365F91" w:themeColor="accent1" w:themeShade="BF"/>
      <w:sz w:val="22"/>
      <w:szCs w:val="22"/>
      <w:lang w:val="cs-CZ"/>
    </w:rPr>
  </w:style>
  <w:style w:type="character" w:customStyle="1" w:styleId="Nadpis6Char">
    <w:name w:val="Nadpis 6 Char"/>
    <w:basedOn w:val="Standardnpsmoodstavce"/>
    <w:link w:val="Nadpis6"/>
    <w:uiPriority w:val="9"/>
    <w:semiHidden/>
    <w:rsid w:val="00E30785"/>
    <w:rPr>
      <w:rFonts w:asciiTheme="majorHAnsi" w:eastAsiaTheme="majorEastAsia" w:hAnsiTheme="majorHAnsi" w:cstheme="majorBidi"/>
      <w:color w:val="243F60" w:themeColor="accent1" w:themeShade="7F"/>
      <w:sz w:val="22"/>
      <w:szCs w:val="22"/>
      <w:lang w:val="cs-CZ"/>
    </w:rPr>
  </w:style>
  <w:style w:type="character" w:customStyle="1" w:styleId="Nadpis7Char">
    <w:name w:val="Nadpis 7 Char"/>
    <w:basedOn w:val="Standardnpsmoodstavce"/>
    <w:link w:val="Nadpis7"/>
    <w:uiPriority w:val="9"/>
    <w:semiHidden/>
    <w:rsid w:val="00E30785"/>
    <w:rPr>
      <w:rFonts w:asciiTheme="majorHAnsi" w:eastAsiaTheme="majorEastAsia" w:hAnsiTheme="majorHAnsi" w:cstheme="majorBidi"/>
      <w:i/>
      <w:iCs/>
      <w:color w:val="243F60" w:themeColor="accent1" w:themeShade="7F"/>
      <w:sz w:val="22"/>
      <w:szCs w:val="22"/>
      <w:lang w:val="cs-CZ"/>
    </w:rPr>
  </w:style>
  <w:style w:type="character" w:customStyle="1" w:styleId="Nadpis8Char">
    <w:name w:val="Nadpis 8 Char"/>
    <w:basedOn w:val="Standardnpsmoodstavce"/>
    <w:link w:val="Nadpis8"/>
    <w:uiPriority w:val="9"/>
    <w:semiHidden/>
    <w:rsid w:val="00E3078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30785"/>
    <w:rPr>
      <w:rFonts w:asciiTheme="majorHAnsi" w:eastAsiaTheme="majorEastAsia" w:hAnsiTheme="majorHAnsi" w:cstheme="majorBidi"/>
      <w:i/>
      <w:iCs/>
      <w:color w:val="272727" w:themeColor="text1" w:themeTint="D8"/>
      <w:sz w:val="21"/>
      <w:szCs w:val="21"/>
      <w:lang w:val="cs-CZ"/>
    </w:rPr>
  </w:style>
  <w:style w:type="table" w:styleId="Svtlseznam">
    <w:name w:val="Light List"/>
    <w:basedOn w:val="Normlntabulka"/>
    <w:uiPriority w:val="61"/>
    <w:rsid w:val="003E72A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alend2">
    <w:name w:val="Kalendář 2"/>
    <w:basedOn w:val="Normlntabulka"/>
    <w:uiPriority w:val="99"/>
    <w:qFormat/>
    <w:rsid w:val="003E72AA"/>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adpisobsahu">
    <w:name w:val="TOC Heading"/>
    <w:basedOn w:val="Nadpis1"/>
    <w:next w:val="Normln"/>
    <w:uiPriority w:val="39"/>
    <w:unhideWhenUsed/>
    <w:qFormat/>
    <w:rsid w:val="002710F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Siln">
    <w:name w:val="Strong"/>
    <w:basedOn w:val="Standardnpsmoodstavce"/>
    <w:uiPriority w:val="22"/>
    <w:qFormat/>
    <w:rsid w:val="00247625"/>
    <w:rPr>
      <w:b/>
      <w:bCs/>
    </w:rPr>
  </w:style>
  <w:style w:type="character" w:customStyle="1" w:styleId="Styl1">
    <w:name w:val="Styl1"/>
    <w:basedOn w:val="Standardnpsmoodstavce"/>
    <w:uiPriority w:val="1"/>
    <w:rsid w:val="00A35628"/>
    <w:rPr>
      <w:b/>
    </w:rPr>
  </w:style>
  <w:style w:type="character" w:customStyle="1" w:styleId="Styl2">
    <w:name w:val="Styl2"/>
    <w:basedOn w:val="Standardnpsmoodstavce"/>
    <w:uiPriority w:val="1"/>
    <w:rsid w:val="00A35628"/>
    <w:rPr>
      <w:rFonts w:ascii="Arial" w:hAnsi="Arial"/>
      <w:b/>
      <w:color w:val="auto"/>
      <w:sz w:val="22"/>
    </w:rPr>
  </w:style>
  <w:style w:type="character" w:customStyle="1" w:styleId="Styl3">
    <w:name w:val="Styl3"/>
    <w:basedOn w:val="Standardnpsmoodstavce"/>
    <w:uiPriority w:val="1"/>
    <w:rsid w:val="00A35628"/>
    <w:rPr>
      <w:rFonts w:ascii="Arial" w:hAnsi="Arial"/>
      <w:color w:val="auto"/>
      <w:sz w:val="22"/>
    </w:rPr>
  </w:style>
  <w:style w:type="paragraph" w:customStyle="1" w:styleId="372FF0DE277F488A8E201CB42817D37211">
    <w:name w:val="372FF0DE277F488A8E201CB42817D37211"/>
    <w:rsid w:val="00431A1E"/>
    <w:pPr>
      <w:spacing w:before="80"/>
      <w:jc w:val="both"/>
    </w:pPr>
    <w:rPr>
      <w:rFonts w:ascii="Arial" w:hAnsi="Arial"/>
      <w:szCs w:val="22"/>
      <w:lang w:val="cs-CZ"/>
    </w:rPr>
  </w:style>
  <w:style w:type="character" w:customStyle="1" w:styleId="Styl4">
    <w:name w:val="Styl4"/>
    <w:basedOn w:val="Standardnpsmoodstavce"/>
    <w:uiPriority w:val="1"/>
    <w:rsid w:val="00936388"/>
    <w:rPr>
      <w:rFonts w:ascii="Arial" w:hAnsi="Arial"/>
      <w:b/>
      <w:i/>
      <w:color w:val="FF0000"/>
    </w:rPr>
  </w:style>
  <w:style w:type="paragraph" w:customStyle="1" w:styleId="6F44C1A93F2041AC889DD65B56DDBC3F4">
    <w:name w:val="6F44C1A93F2041AC889DD65B56DDBC3F4"/>
    <w:rsid w:val="00494DCC"/>
    <w:pPr>
      <w:spacing w:before="80"/>
      <w:jc w:val="both"/>
    </w:pPr>
    <w:rPr>
      <w:rFonts w:ascii="Arial" w:hAnsi="Arial"/>
      <w:szCs w:val="22"/>
      <w:lang w:val="cs-CZ"/>
    </w:rPr>
  </w:style>
  <w:style w:type="paragraph" w:customStyle="1" w:styleId="6B3CD42746B24413B30CA8F2235886FE7">
    <w:name w:val="6B3CD42746B24413B30CA8F2235886FE7"/>
    <w:rsid w:val="00494DCC"/>
    <w:pPr>
      <w:spacing w:before="80"/>
      <w:jc w:val="both"/>
    </w:pPr>
    <w:rPr>
      <w:rFonts w:ascii="Arial" w:hAnsi="Arial"/>
      <w:szCs w:val="22"/>
      <w:lang w:val="cs-CZ"/>
    </w:rPr>
  </w:style>
  <w:style w:type="paragraph" w:customStyle="1" w:styleId="ploha">
    <w:name w:val="příloha"/>
    <w:basedOn w:val="Nadpis2"/>
    <w:link w:val="plohaChar"/>
    <w:qFormat/>
    <w:rsid w:val="00FA6E4D"/>
    <w:pPr>
      <w:numPr>
        <w:ilvl w:val="0"/>
        <w:numId w:val="49"/>
      </w:numPr>
      <w:ind w:left="357" w:hanging="357"/>
      <w:jc w:val="both"/>
    </w:pPr>
  </w:style>
  <w:style w:type="character" w:customStyle="1" w:styleId="Nadpis3Char1">
    <w:name w:val="Nadpis 3 Char1"/>
    <w:basedOn w:val="Standardnpsmoodstavce"/>
    <w:link w:val="Nadpis3"/>
    <w:rsid w:val="00FA6E4D"/>
    <w:rPr>
      <w:rFonts w:ascii="Arial" w:hAnsi="Arial" w:cs="Arial"/>
      <w:b/>
      <w:sz w:val="24"/>
      <w:szCs w:val="22"/>
      <w:lang w:val="en-GB"/>
    </w:rPr>
  </w:style>
  <w:style w:type="character" w:customStyle="1" w:styleId="Nadpis2Char1">
    <w:name w:val="Nadpis 2 Char1"/>
    <w:basedOn w:val="Nadpis3Char1"/>
    <w:link w:val="Nadpis2"/>
    <w:rsid w:val="00FA6E4D"/>
    <w:rPr>
      <w:rFonts w:ascii="Arial" w:hAnsi="Arial" w:cs="Arial"/>
      <w:b/>
      <w:sz w:val="24"/>
      <w:szCs w:val="22"/>
      <w:lang w:val="cs-CZ"/>
    </w:rPr>
  </w:style>
  <w:style w:type="character" w:customStyle="1" w:styleId="plohaChar">
    <w:name w:val="příloha Char"/>
    <w:basedOn w:val="Nadpis2Char1"/>
    <w:link w:val="ploha"/>
    <w:rsid w:val="00FA6E4D"/>
    <w:rPr>
      <w:rFonts w:ascii="Arial" w:hAnsi="Arial" w:cs="Arial"/>
      <w:b/>
      <w:sz w:val="24"/>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226">
      <w:bodyDiv w:val="1"/>
      <w:marLeft w:val="0"/>
      <w:marRight w:val="0"/>
      <w:marTop w:val="0"/>
      <w:marBottom w:val="0"/>
      <w:divBdr>
        <w:top w:val="none" w:sz="0" w:space="0" w:color="auto"/>
        <w:left w:val="none" w:sz="0" w:space="0" w:color="auto"/>
        <w:bottom w:val="none" w:sz="0" w:space="0" w:color="auto"/>
        <w:right w:val="none" w:sz="0" w:space="0" w:color="auto"/>
      </w:divBdr>
    </w:div>
    <w:div w:id="47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111.4.154:8082/intranet/ulozto/indexEN.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A938839-0214-44FB-B500-A06045EB9044}"/>
      </w:docPartPr>
      <w:docPartBody>
        <w:p w:rsidR="008E6351" w:rsidRDefault="008E6351">
          <w:r w:rsidRPr="006922E5">
            <w:rPr>
              <w:rStyle w:val="Zstupntext"/>
            </w:rPr>
            <w:t>Klikněte sem a zadejte text.</w:t>
          </w:r>
        </w:p>
      </w:docPartBody>
    </w:docPart>
    <w:docPart>
      <w:docPartPr>
        <w:name w:val="B1AE40A701D54728831E653B80A257A2"/>
        <w:category>
          <w:name w:val="Obecné"/>
          <w:gallery w:val="placeholder"/>
        </w:category>
        <w:types>
          <w:type w:val="bbPlcHdr"/>
        </w:types>
        <w:behaviors>
          <w:behavior w:val="content"/>
        </w:behaviors>
        <w:guid w:val="{323D65CD-8343-45E1-B508-7C3CF4A39B20}"/>
      </w:docPartPr>
      <w:docPartBody>
        <w:p w:rsidR="00E81498" w:rsidRDefault="00B24350" w:rsidP="005E7591">
          <w:pPr>
            <w:pStyle w:val="B1AE40A701D54728831E653B80A257A271"/>
          </w:pPr>
          <w:r w:rsidRPr="000D713B">
            <w:t>Applicant's Statement</w:t>
          </w:r>
        </w:p>
      </w:docPartBody>
    </w:docPart>
    <w:docPart>
      <w:docPartPr>
        <w:name w:val="CF74CDDF13CB40D6AF1C8AA1110B943E"/>
        <w:category>
          <w:name w:val="Obecné"/>
          <w:gallery w:val="placeholder"/>
        </w:category>
        <w:types>
          <w:type w:val="bbPlcHdr"/>
        </w:types>
        <w:behaviors>
          <w:behavior w:val="content"/>
        </w:behaviors>
        <w:guid w:val="{D3D8CA8E-430D-4664-B3FE-73AB9051BC58}"/>
      </w:docPartPr>
      <w:docPartBody>
        <w:p w:rsidR="00E81498" w:rsidRDefault="00B24350" w:rsidP="005E7591">
          <w:pPr>
            <w:pStyle w:val="CF74CDDF13CB40D6AF1C8AA1110B943E80"/>
          </w:pPr>
          <w:r w:rsidRPr="000D713B">
            <w:rPr>
              <w:sz w:val="22"/>
              <w:szCs w:val="24"/>
              <w:lang w:val="en-GB"/>
            </w:rPr>
            <w:t xml:space="preserve">In case of a change, please specify your request and check which parts of this report will be updated upon your request. </w:t>
          </w:r>
        </w:p>
      </w:docPartBody>
    </w:docPart>
    <w:docPart>
      <w:docPartPr>
        <w:name w:val="3A02D845ADBF425E947272001F56DA39"/>
        <w:category>
          <w:name w:val="Obecné"/>
          <w:gallery w:val="placeholder"/>
        </w:category>
        <w:types>
          <w:type w:val="bbPlcHdr"/>
        </w:types>
        <w:behaviors>
          <w:behavior w:val="content"/>
        </w:behaviors>
        <w:guid w:val="{14A4FF89-FE53-414C-9C25-D7BAC9EC3C8E}"/>
      </w:docPartPr>
      <w:docPartBody>
        <w:p w:rsidR="005B4C38" w:rsidRDefault="00B24350" w:rsidP="005E7591">
          <w:pPr>
            <w:pStyle w:val="3A02D845ADBF425E947272001F56DA3968"/>
          </w:pPr>
          <w:r w:rsidRPr="000D713B">
            <w:rPr>
              <w:color w:val="A6A6A6" w:themeColor="background1" w:themeShade="A6"/>
              <w:sz w:val="22"/>
              <w:szCs w:val="24"/>
              <w:lang w:val="en-GB"/>
            </w:rPr>
            <w:t>Manufacturer’s</w:t>
          </w:r>
          <w:r w:rsidRPr="000D713B">
            <w:rPr>
              <w:sz w:val="22"/>
              <w:szCs w:val="24"/>
              <w:lang w:val="en-GB"/>
            </w:rPr>
            <w:t xml:space="preserve"> </w:t>
          </w:r>
          <w:r>
            <w:rPr>
              <w:color w:val="A6A6A6" w:themeColor="background1" w:themeShade="A6"/>
              <w:sz w:val="22"/>
              <w:szCs w:val="24"/>
              <w:lang w:val="en-GB"/>
            </w:rPr>
            <w:t>co</w:t>
          </w:r>
          <w:r w:rsidRPr="000D713B">
            <w:rPr>
              <w:color w:val="A6A6A6" w:themeColor="background1" w:themeShade="A6"/>
              <w:sz w:val="22"/>
              <w:szCs w:val="24"/>
              <w:lang w:val="en-GB"/>
            </w:rPr>
            <w:t>mment</w:t>
          </w:r>
        </w:p>
      </w:docPartBody>
    </w:docPart>
    <w:docPart>
      <w:docPartPr>
        <w:name w:val="E21E666B4CB84B97BFEB8075A5651EF1"/>
        <w:category>
          <w:name w:val="Obecné"/>
          <w:gallery w:val="placeholder"/>
        </w:category>
        <w:types>
          <w:type w:val="bbPlcHdr"/>
        </w:types>
        <w:behaviors>
          <w:behavior w:val="content"/>
        </w:behaviors>
        <w:guid w:val="{C9FE71D5-9CC5-4AA4-9845-F4B187ADA5D1}"/>
      </w:docPartPr>
      <w:docPartBody>
        <w:p w:rsidR="005E7591" w:rsidRDefault="00B24350" w:rsidP="005E7591">
          <w:pPr>
            <w:pStyle w:val="E21E666B4CB84B97BFEB8075A5651EF14"/>
          </w:pPr>
          <w:r w:rsidRPr="000D713B">
            <w:t xml:space="preserve">Identification of the </w:t>
          </w:r>
          <w:r>
            <w:t>M</w:t>
          </w:r>
          <w:r w:rsidRPr="000D713B">
            <w:t>anufacturer</w:t>
          </w:r>
        </w:p>
      </w:docPartBody>
    </w:docPart>
    <w:docPart>
      <w:docPartPr>
        <w:name w:val="CAD0FBBE91A545D795EF589A1477B23C"/>
        <w:category>
          <w:name w:val="Obecné"/>
          <w:gallery w:val="placeholder"/>
        </w:category>
        <w:types>
          <w:type w:val="bbPlcHdr"/>
        </w:types>
        <w:behaviors>
          <w:behavior w:val="content"/>
        </w:behaviors>
        <w:guid w:val="{07F59966-9A6F-4DA9-81C9-A1D7330BABA3}"/>
      </w:docPartPr>
      <w:docPartBody>
        <w:p w:rsidR="005E7591" w:rsidRDefault="00B24350" w:rsidP="005E7591">
          <w:pPr>
            <w:pStyle w:val="CAD0FBBE91A545D795EF589A1477B23C4"/>
          </w:pPr>
          <w:r>
            <w:t>Product Information</w:t>
          </w:r>
        </w:p>
      </w:docPartBody>
    </w:docPart>
    <w:docPart>
      <w:docPartPr>
        <w:name w:val="F43388384118459CBD047D3468885F79"/>
        <w:category>
          <w:name w:val="Obecné"/>
          <w:gallery w:val="placeholder"/>
        </w:category>
        <w:types>
          <w:type w:val="bbPlcHdr"/>
        </w:types>
        <w:behaviors>
          <w:behavior w:val="content"/>
        </w:behaviors>
        <w:guid w:val="{8D0A4117-2442-47A2-8637-0C407B9EEF2D}"/>
      </w:docPartPr>
      <w:docPartBody>
        <w:p w:rsidR="00B82D82" w:rsidRDefault="00B24350">
          <w:r>
            <w:rPr>
              <w:rStyle w:val="Zstupntext"/>
              <w:lang w:val="en-GB"/>
            </w:rPr>
            <w:t>Co</w:t>
          </w:r>
          <w:r w:rsidRPr="000D713B">
            <w:rPr>
              <w:rStyle w:val="Zstupntext"/>
              <w:lang w:val="en-GB"/>
            </w:rPr>
            <w:t>mment of the manufacturer</w:t>
          </w:r>
        </w:p>
      </w:docPartBody>
    </w:docPart>
    <w:docPart>
      <w:docPartPr>
        <w:name w:val="8CE36F81C39340CFA1AE082B81B3451A"/>
        <w:category>
          <w:name w:val="Obecné"/>
          <w:gallery w:val="placeholder"/>
        </w:category>
        <w:types>
          <w:type w:val="bbPlcHdr"/>
        </w:types>
        <w:behaviors>
          <w:behavior w:val="content"/>
        </w:behaviors>
        <w:guid w:val="{1D0498F2-12EE-4481-8890-39BF00C05CAB}"/>
      </w:docPartPr>
      <w:docPartBody>
        <w:p w:rsidR="00B82D82" w:rsidRDefault="00B24350">
          <w:r w:rsidRPr="000D713B">
            <w:rPr>
              <w:lang w:val="en-GB"/>
            </w:rPr>
            <w:t>insert date</w:t>
          </w:r>
        </w:p>
      </w:docPartBody>
    </w:docPart>
    <w:docPart>
      <w:docPartPr>
        <w:name w:val="4CE48177E9694591BF4F3E082C9EBC97"/>
        <w:category>
          <w:name w:val="Obecné"/>
          <w:gallery w:val="placeholder"/>
        </w:category>
        <w:types>
          <w:type w:val="bbPlcHdr"/>
        </w:types>
        <w:behaviors>
          <w:behavior w:val="content"/>
        </w:behaviors>
        <w:guid w:val="{2FF7C983-60FE-43FF-98B1-531EDEE7405D}"/>
      </w:docPartPr>
      <w:docPartBody>
        <w:p w:rsidR="00550177" w:rsidRDefault="00B24350">
          <w:r>
            <w:rPr>
              <w:rStyle w:val="Zstupntext"/>
              <w:lang w:val="en-GB"/>
            </w:rPr>
            <w:t>Co</w:t>
          </w:r>
          <w:r w:rsidRPr="000D713B">
            <w:rPr>
              <w:rStyle w:val="Zstupntext"/>
              <w:lang w:val="en-GB"/>
            </w:rPr>
            <w:t>mment of the manufacturer</w:t>
          </w:r>
        </w:p>
      </w:docPartBody>
    </w:docPart>
    <w:docPart>
      <w:docPartPr>
        <w:name w:val="79C3CEC995A74ADAB4B285CA97CCFC04"/>
        <w:category>
          <w:name w:val="Obecné"/>
          <w:gallery w:val="placeholder"/>
        </w:category>
        <w:types>
          <w:type w:val="bbPlcHdr"/>
        </w:types>
        <w:behaviors>
          <w:behavior w:val="content"/>
        </w:behaviors>
        <w:guid w:val="{1CFDC82C-0832-45DC-9A12-DC5A59DF488C}"/>
      </w:docPartPr>
      <w:docPartBody>
        <w:p w:rsidR="00550177" w:rsidRDefault="00B24350">
          <w:r>
            <w:rPr>
              <w:rStyle w:val="Zstupntext"/>
              <w:lang w:val="en-GB"/>
            </w:rPr>
            <w:t>Co</w:t>
          </w:r>
          <w:r w:rsidRPr="000D713B">
            <w:rPr>
              <w:rStyle w:val="Zstupntext"/>
              <w:lang w:val="en-GB"/>
            </w:rPr>
            <w:t>mment of the manufacturer</w:t>
          </w:r>
        </w:p>
      </w:docPartBody>
    </w:docPart>
    <w:docPart>
      <w:docPartPr>
        <w:name w:val="DCF16789AD954665AED15576BF096DD2"/>
        <w:category>
          <w:name w:val="Obecné"/>
          <w:gallery w:val="placeholder"/>
        </w:category>
        <w:types>
          <w:type w:val="bbPlcHdr"/>
        </w:types>
        <w:behaviors>
          <w:behavior w:val="content"/>
        </w:behaviors>
        <w:guid w:val="{C53C5256-4E05-4DDA-8EB7-BE28F79816F3}"/>
      </w:docPartPr>
      <w:docPartBody>
        <w:p w:rsidR="00550177" w:rsidRDefault="00B24350">
          <w:r>
            <w:rPr>
              <w:rStyle w:val="Zstupntext"/>
              <w:lang w:val="en-GB"/>
            </w:rPr>
            <w:t>Co</w:t>
          </w:r>
          <w:r w:rsidRPr="000D713B">
            <w:rPr>
              <w:rStyle w:val="Zstupntext"/>
              <w:lang w:val="en-GB"/>
            </w:rPr>
            <w:t>mment of the manufacturer</w:t>
          </w:r>
        </w:p>
      </w:docPartBody>
    </w:docPart>
    <w:docPart>
      <w:docPartPr>
        <w:name w:val="5DFE43530F38438BA009E06FA9502814"/>
        <w:category>
          <w:name w:val="Obecné"/>
          <w:gallery w:val="placeholder"/>
        </w:category>
        <w:types>
          <w:type w:val="bbPlcHdr"/>
        </w:types>
        <w:behaviors>
          <w:behavior w:val="content"/>
        </w:behaviors>
        <w:guid w:val="{78E48965-084B-4E9F-B21C-4FD0BA6B3778}"/>
      </w:docPartPr>
      <w:docPartBody>
        <w:p w:rsidR="00550177" w:rsidRDefault="00B24350">
          <w:r>
            <w:rPr>
              <w:rStyle w:val="Zstupntext"/>
              <w:lang w:val="en-GB"/>
            </w:rPr>
            <w:t>Co</w:t>
          </w:r>
          <w:r w:rsidRPr="000D713B">
            <w:rPr>
              <w:rStyle w:val="Zstupntext"/>
              <w:lang w:val="en-GB"/>
            </w:rPr>
            <w:t>mment of the manufacturer</w:t>
          </w:r>
        </w:p>
      </w:docPartBody>
    </w:docPart>
    <w:docPart>
      <w:docPartPr>
        <w:name w:val="E6ACA1CBC1DC4308B05B2EEA83A1076C"/>
        <w:category>
          <w:name w:val="Obecné"/>
          <w:gallery w:val="placeholder"/>
        </w:category>
        <w:types>
          <w:type w:val="bbPlcHdr"/>
        </w:types>
        <w:behaviors>
          <w:behavior w:val="content"/>
        </w:behaviors>
        <w:guid w:val="{911EA202-FC9F-4F9A-9181-08B0CFEC046B}"/>
      </w:docPartPr>
      <w:docPartBody>
        <w:p w:rsidR="00550177" w:rsidRDefault="00B24350">
          <w:r w:rsidRPr="000D713B">
            <w:rPr>
              <w:rStyle w:val="Zstupntext"/>
              <w:lang w:val="en-GB"/>
            </w:rPr>
            <w:t>Comment of the manufacturer</w:t>
          </w:r>
        </w:p>
      </w:docPartBody>
    </w:docPart>
    <w:docPart>
      <w:docPartPr>
        <w:name w:val="A467580449554E968AD627A95076E8AC"/>
        <w:category>
          <w:name w:val="Obecné"/>
          <w:gallery w:val="placeholder"/>
        </w:category>
        <w:types>
          <w:type w:val="bbPlcHdr"/>
        </w:types>
        <w:behaviors>
          <w:behavior w:val="content"/>
        </w:behaviors>
        <w:guid w:val="{DB5716AF-E729-4760-BABD-A21358ED2AD3}"/>
      </w:docPartPr>
      <w:docPartBody>
        <w:p w:rsidR="00550177" w:rsidRDefault="00B24350">
          <w:r w:rsidRPr="000D713B">
            <w:rPr>
              <w:rStyle w:val="Zstupntext"/>
              <w:lang w:val="en-GB"/>
            </w:rPr>
            <w:t>Comment of the manufacturer</w:t>
          </w:r>
        </w:p>
      </w:docPartBody>
    </w:docPart>
    <w:docPart>
      <w:docPartPr>
        <w:name w:val="9FBAD72F607A4776BF6EB9C5B71B6E5B"/>
        <w:category>
          <w:name w:val="Obecné"/>
          <w:gallery w:val="placeholder"/>
        </w:category>
        <w:types>
          <w:type w:val="bbPlcHdr"/>
        </w:types>
        <w:behaviors>
          <w:behavior w:val="content"/>
        </w:behaviors>
        <w:guid w:val="{43708601-8E5A-490E-BFF0-8223E4EE7EEC}"/>
      </w:docPartPr>
      <w:docPartBody>
        <w:p w:rsidR="00550177" w:rsidRDefault="00B24350">
          <w:r w:rsidRPr="000D713B">
            <w:rPr>
              <w:rStyle w:val="Zstupntext"/>
              <w:lang w:val="en-GB"/>
            </w:rPr>
            <w:t>Comment of the manufacturer</w:t>
          </w:r>
        </w:p>
      </w:docPartBody>
    </w:docPart>
    <w:docPart>
      <w:docPartPr>
        <w:name w:val="3A0857E686D04E97B3245E635DE15DBA"/>
        <w:category>
          <w:name w:val="Obecné"/>
          <w:gallery w:val="placeholder"/>
        </w:category>
        <w:types>
          <w:type w:val="bbPlcHdr"/>
        </w:types>
        <w:behaviors>
          <w:behavior w:val="content"/>
        </w:behaviors>
        <w:guid w:val="{69AE860A-DE1E-4840-8A3A-96EFCE9AA048}"/>
      </w:docPartPr>
      <w:docPartBody>
        <w:p w:rsidR="00550177" w:rsidRDefault="00B24350">
          <w:r w:rsidRPr="000D713B">
            <w:rPr>
              <w:rStyle w:val="Zstupntext"/>
              <w:lang w:val="en-GB"/>
            </w:rPr>
            <w:t>Comment of the manufacturer</w:t>
          </w:r>
        </w:p>
      </w:docPartBody>
    </w:docPart>
    <w:docPart>
      <w:docPartPr>
        <w:name w:val="E0B531133633412799B5E185FA3957C8"/>
        <w:category>
          <w:name w:val="Obecné"/>
          <w:gallery w:val="placeholder"/>
        </w:category>
        <w:types>
          <w:type w:val="bbPlcHdr"/>
        </w:types>
        <w:behaviors>
          <w:behavior w:val="content"/>
        </w:behaviors>
        <w:guid w:val="{7050F4D1-52BA-4C3F-B7C1-0AA29B27D8F7}"/>
      </w:docPartPr>
      <w:docPartBody>
        <w:p w:rsidR="00550177" w:rsidRDefault="00B24350">
          <w:r w:rsidRPr="000D713B">
            <w:rPr>
              <w:rStyle w:val="Zstupntext"/>
              <w:lang w:val="en-GB"/>
            </w:rPr>
            <w:t>Comment of the manufacturer</w:t>
          </w:r>
        </w:p>
      </w:docPartBody>
    </w:docPart>
    <w:docPart>
      <w:docPartPr>
        <w:name w:val="6BEB45A863704615AF2943115042DA45"/>
        <w:category>
          <w:name w:val="Obecné"/>
          <w:gallery w:val="placeholder"/>
        </w:category>
        <w:types>
          <w:type w:val="bbPlcHdr"/>
        </w:types>
        <w:behaviors>
          <w:behavior w:val="content"/>
        </w:behaviors>
        <w:guid w:val="{BB2121A6-5380-417E-99A4-6F0A9398BBF7}"/>
      </w:docPartPr>
      <w:docPartBody>
        <w:p w:rsidR="00550177" w:rsidRDefault="00B24350">
          <w:r w:rsidRPr="000D713B">
            <w:rPr>
              <w:rStyle w:val="Zstupntext"/>
              <w:lang w:val="en-GB"/>
            </w:rPr>
            <w:t>Comment of the manufacturer</w:t>
          </w:r>
        </w:p>
      </w:docPartBody>
    </w:docPart>
    <w:docPart>
      <w:docPartPr>
        <w:name w:val="581F8B6E445A44F1BE04C15477670CDA"/>
        <w:category>
          <w:name w:val="Obecné"/>
          <w:gallery w:val="placeholder"/>
        </w:category>
        <w:types>
          <w:type w:val="bbPlcHdr"/>
        </w:types>
        <w:behaviors>
          <w:behavior w:val="content"/>
        </w:behaviors>
        <w:guid w:val="{031D71F6-0D37-454D-BD02-CDBBB9DA1475}"/>
      </w:docPartPr>
      <w:docPartBody>
        <w:p w:rsidR="00550177" w:rsidRDefault="00B24350">
          <w:r w:rsidRPr="000D713B">
            <w:rPr>
              <w:rStyle w:val="Zstupntext"/>
              <w:lang w:val="en-GB"/>
            </w:rPr>
            <w:t>Comment of the manufacturer</w:t>
          </w:r>
        </w:p>
      </w:docPartBody>
    </w:docPart>
    <w:docPart>
      <w:docPartPr>
        <w:name w:val="769D01B748F34E2D8A97E0EF8FF9FA2B"/>
        <w:category>
          <w:name w:val="Obecné"/>
          <w:gallery w:val="placeholder"/>
        </w:category>
        <w:types>
          <w:type w:val="bbPlcHdr"/>
        </w:types>
        <w:behaviors>
          <w:behavior w:val="content"/>
        </w:behaviors>
        <w:guid w:val="{021AB358-6AE5-4CF2-8D65-F7B0DC577AE4}"/>
      </w:docPartPr>
      <w:docPartBody>
        <w:p w:rsidR="00550177" w:rsidRDefault="00B24350">
          <w:r w:rsidRPr="000D713B">
            <w:rPr>
              <w:rStyle w:val="Zstupntext"/>
              <w:lang w:val="en-GB"/>
            </w:rPr>
            <w:t>Comment of the manufacturer</w:t>
          </w:r>
        </w:p>
      </w:docPartBody>
    </w:docPart>
    <w:docPart>
      <w:docPartPr>
        <w:name w:val="8DAC9245A61942A189708C935C232330"/>
        <w:category>
          <w:name w:val="Obecné"/>
          <w:gallery w:val="placeholder"/>
        </w:category>
        <w:types>
          <w:type w:val="bbPlcHdr"/>
        </w:types>
        <w:behaviors>
          <w:behavior w:val="content"/>
        </w:behaviors>
        <w:guid w:val="{6E989184-9C0E-41C1-AAD7-EC0AAD6E5705}"/>
      </w:docPartPr>
      <w:docPartBody>
        <w:p w:rsidR="00550177" w:rsidRDefault="00B24350">
          <w:r w:rsidRPr="000D713B">
            <w:rPr>
              <w:rStyle w:val="Zstupntext"/>
              <w:lang w:val="en-GB"/>
            </w:rPr>
            <w:t>Comment of the manufacturer</w:t>
          </w:r>
        </w:p>
      </w:docPartBody>
    </w:docPart>
    <w:docPart>
      <w:docPartPr>
        <w:name w:val="D82FBD4E9A8E4001AD0F193DAE4C0541"/>
        <w:category>
          <w:name w:val="Obecné"/>
          <w:gallery w:val="placeholder"/>
        </w:category>
        <w:types>
          <w:type w:val="bbPlcHdr"/>
        </w:types>
        <w:behaviors>
          <w:behavior w:val="content"/>
        </w:behaviors>
        <w:guid w:val="{AA6D7553-B15F-495B-921C-99040C996728}"/>
      </w:docPartPr>
      <w:docPartBody>
        <w:p w:rsidR="00550177" w:rsidRDefault="00B24350">
          <w:r w:rsidRPr="000D713B">
            <w:rPr>
              <w:rStyle w:val="Zstupntext"/>
              <w:lang w:val="en-GB"/>
            </w:rPr>
            <w:t>Comment of the manufacturer</w:t>
          </w:r>
        </w:p>
      </w:docPartBody>
    </w:docPart>
    <w:docPart>
      <w:docPartPr>
        <w:name w:val="6BFBA824531D4E34B24FA71FB3D0FEAA"/>
        <w:category>
          <w:name w:val="Obecné"/>
          <w:gallery w:val="placeholder"/>
        </w:category>
        <w:types>
          <w:type w:val="bbPlcHdr"/>
        </w:types>
        <w:behaviors>
          <w:behavior w:val="content"/>
        </w:behaviors>
        <w:guid w:val="{8B617FAD-C4F0-4023-92B2-6A9ABF4B276F}"/>
      </w:docPartPr>
      <w:docPartBody>
        <w:p w:rsidR="00550177" w:rsidRDefault="00B24350">
          <w:r>
            <w:rPr>
              <w:rStyle w:val="Zstupntext"/>
              <w:lang w:val="en-GB"/>
            </w:rPr>
            <w:t>Co</w:t>
          </w:r>
          <w:r w:rsidRPr="000D713B">
            <w:rPr>
              <w:rStyle w:val="Zstupntext"/>
              <w:lang w:val="en-GB"/>
            </w:rPr>
            <w:t>mment of the manufacturer</w:t>
          </w:r>
        </w:p>
      </w:docPartBody>
    </w:docPart>
    <w:docPart>
      <w:docPartPr>
        <w:name w:val="F13C1539222242508EA7DA27F6AC9DC0"/>
        <w:category>
          <w:name w:val="Obecné"/>
          <w:gallery w:val="placeholder"/>
        </w:category>
        <w:types>
          <w:type w:val="bbPlcHdr"/>
        </w:types>
        <w:behaviors>
          <w:behavior w:val="content"/>
        </w:behaviors>
        <w:guid w:val="{358543E0-9C5B-4C47-8D79-A58D3674BC67}"/>
      </w:docPartPr>
      <w:docPartBody>
        <w:p w:rsidR="00550177" w:rsidRDefault="00B24350">
          <w:r>
            <w:rPr>
              <w:rStyle w:val="Zstupntext"/>
              <w:color w:val="808080" w:themeColor="background1" w:themeShade="80"/>
              <w:lang w:val="en-GB"/>
            </w:rPr>
            <w:t>Comment of NB1023</w:t>
          </w:r>
        </w:p>
      </w:docPartBody>
    </w:docPart>
    <w:docPart>
      <w:docPartPr>
        <w:name w:val="C3492469A4F74D07B0A4614B7B2C4963"/>
        <w:category>
          <w:name w:val="Obecné"/>
          <w:gallery w:val="placeholder"/>
        </w:category>
        <w:types>
          <w:type w:val="bbPlcHdr"/>
        </w:types>
        <w:behaviors>
          <w:behavior w:val="content"/>
        </w:behaviors>
        <w:guid w:val="{B3D9BD9B-E3D2-4EC6-8270-C6BD19EE1FCF}"/>
      </w:docPartPr>
      <w:docPartBody>
        <w:p w:rsidR="00550177" w:rsidRDefault="00B24350">
          <w:r>
            <w:rPr>
              <w:rStyle w:val="Zstupntext"/>
              <w:color w:val="808080" w:themeColor="background1" w:themeShade="80"/>
              <w:lang w:val="en-GB"/>
            </w:rPr>
            <w:t>Comment of NB1023</w:t>
          </w:r>
        </w:p>
      </w:docPartBody>
    </w:docPart>
    <w:docPart>
      <w:docPartPr>
        <w:name w:val="FDE4487A6C244ED08BE7F6E04C802253"/>
        <w:category>
          <w:name w:val="Obecné"/>
          <w:gallery w:val="placeholder"/>
        </w:category>
        <w:types>
          <w:type w:val="bbPlcHdr"/>
        </w:types>
        <w:behaviors>
          <w:behavior w:val="content"/>
        </w:behaviors>
        <w:guid w:val="{7F7BDE0A-C398-453E-8DDC-1F094FE81F5D}"/>
      </w:docPartPr>
      <w:docPartBody>
        <w:p w:rsidR="00550177" w:rsidRDefault="00B24350">
          <w:r>
            <w:rPr>
              <w:rStyle w:val="Zstupntext"/>
              <w:color w:val="808080" w:themeColor="background1" w:themeShade="80"/>
              <w:lang w:val="en-GB"/>
            </w:rPr>
            <w:t>Comment of NB1023</w:t>
          </w:r>
        </w:p>
      </w:docPartBody>
    </w:docPart>
    <w:docPart>
      <w:docPartPr>
        <w:name w:val="B720012C86F044248DDCBA312516058A"/>
        <w:category>
          <w:name w:val="Obecné"/>
          <w:gallery w:val="placeholder"/>
        </w:category>
        <w:types>
          <w:type w:val="bbPlcHdr"/>
        </w:types>
        <w:behaviors>
          <w:behavior w:val="content"/>
        </w:behaviors>
        <w:guid w:val="{F17FB9A7-8280-495B-A4D2-1AC9C7B56717}"/>
      </w:docPartPr>
      <w:docPartBody>
        <w:p w:rsidR="00550177" w:rsidRDefault="00B24350">
          <w:r>
            <w:rPr>
              <w:rStyle w:val="Zstupntext"/>
              <w:color w:val="808080" w:themeColor="background1" w:themeShade="80"/>
              <w:lang w:val="en-GB"/>
            </w:rPr>
            <w:t>Enter the number of finding</w:t>
          </w:r>
        </w:p>
      </w:docPartBody>
    </w:docPart>
    <w:docPart>
      <w:docPartPr>
        <w:name w:val="BC40E849599B4C76B27A33C80C5DCD44"/>
        <w:category>
          <w:name w:val="Obecné"/>
          <w:gallery w:val="placeholder"/>
        </w:category>
        <w:types>
          <w:type w:val="bbPlcHdr"/>
        </w:types>
        <w:behaviors>
          <w:behavior w:val="content"/>
        </w:behaviors>
        <w:guid w:val="{D08AED15-61EC-4D42-9A2C-1EB03C780617}"/>
      </w:docPartPr>
      <w:docPartBody>
        <w:p w:rsidR="00550177" w:rsidRDefault="00B24350">
          <w:r w:rsidRPr="000D713B">
            <w:rPr>
              <w:rStyle w:val="Zstupntext"/>
              <w:color w:val="808080" w:themeColor="background1" w:themeShade="80"/>
              <w:lang w:val="en-GB"/>
            </w:rPr>
            <w:t>Comment of the manufacturer</w:t>
          </w:r>
        </w:p>
      </w:docPartBody>
    </w:docPart>
    <w:docPart>
      <w:docPartPr>
        <w:name w:val="AF19A8007EC341EFA6BE5F0863D53A73"/>
        <w:category>
          <w:name w:val="Obecné"/>
          <w:gallery w:val="placeholder"/>
        </w:category>
        <w:types>
          <w:type w:val="bbPlcHdr"/>
        </w:types>
        <w:behaviors>
          <w:behavior w:val="content"/>
        </w:behaviors>
        <w:guid w:val="{7300C960-5C4A-4914-B135-1B9438B27EDD}"/>
      </w:docPartPr>
      <w:docPartBody>
        <w:p w:rsidR="00550177" w:rsidRDefault="00B24350">
          <w:r w:rsidRPr="000D713B">
            <w:rPr>
              <w:rStyle w:val="Zstupntext"/>
              <w:color w:val="808080" w:themeColor="background1" w:themeShade="80"/>
              <w:lang w:val="en-GB"/>
            </w:rPr>
            <w:t>Comment of the manufacturer</w:t>
          </w:r>
        </w:p>
      </w:docPartBody>
    </w:docPart>
    <w:docPart>
      <w:docPartPr>
        <w:name w:val="42750C287AD04FA1ADF6294155D49F45"/>
        <w:category>
          <w:name w:val="Obecné"/>
          <w:gallery w:val="placeholder"/>
        </w:category>
        <w:types>
          <w:type w:val="bbPlcHdr"/>
        </w:types>
        <w:behaviors>
          <w:behavior w:val="content"/>
        </w:behaviors>
        <w:guid w:val="{43874465-C03E-48F8-A6E6-CF596C5BA60C}"/>
      </w:docPartPr>
      <w:docPartBody>
        <w:p w:rsidR="00550177" w:rsidRDefault="00B24350">
          <w:r w:rsidRPr="000D713B">
            <w:rPr>
              <w:rStyle w:val="Zstupntext"/>
              <w:color w:val="808080" w:themeColor="background1" w:themeShade="80"/>
              <w:lang w:val="en-GB"/>
            </w:rPr>
            <w:t>Comment of the manufacturer</w:t>
          </w:r>
        </w:p>
      </w:docPartBody>
    </w:docPart>
    <w:docPart>
      <w:docPartPr>
        <w:name w:val="D7386019951A4AAABAD01D9FCD3384BA"/>
        <w:category>
          <w:name w:val="Obecné"/>
          <w:gallery w:val="placeholder"/>
        </w:category>
        <w:types>
          <w:type w:val="bbPlcHdr"/>
        </w:types>
        <w:behaviors>
          <w:behavior w:val="content"/>
        </w:behaviors>
        <w:guid w:val="{B07AD8C6-EF7B-4A52-B5AE-94B5DA7048EF}"/>
      </w:docPartPr>
      <w:docPartBody>
        <w:p w:rsidR="00550177" w:rsidRDefault="00B24350">
          <w:r w:rsidRPr="000D713B">
            <w:rPr>
              <w:rStyle w:val="Zstupntext"/>
              <w:color w:val="808080" w:themeColor="background1" w:themeShade="80"/>
              <w:lang w:val="en-GB"/>
            </w:rPr>
            <w:t>Comment of the manufacturer</w:t>
          </w:r>
        </w:p>
      </w:docPartBody>
    </w:docPart>
    <w:docPart>
      <w:docPartPr>
        <w:name w:val="71C087582DB94B2FAA441F2929C7F024"/>
        <w:category>
          <w:name w:val="Obecné"/>
          <w:gallery w:val="placeholder"/>
        </w:category>
        <w:types>
          <w:type w:val="bbPlcHdr"/>
        </w:types>
        <w:behaviors>
          <w:behavior w:val="content"/>
        </w:behaviors>
        <w:guid w:val="{638FCDE8-D0F8-4FE1-B9ED-D3C06209A3AC}"/>
      </w:docPartPr>
      <w:docPartBody>
        <w:p w:rsidR="00550177" w:rsidRDefault="00B24350">
          <w:r>
            <w:rPr>
              <w:lang w:val="en-GB"/>
            </w:rPr>
            <w:t>Description of the Product</w:t>
          </w:r>
        </w:p>
      </w:docPartBody>
    </w:docPart>
    <w:docPart>
      <w:docPartPr>
        <w:name w:val="9AEF9E50D7294485806704C75B149FC1"/>
        <w:category>
          <w:name w:val="Obecné"/>
          <w:gallery w:val="placeholder"/>
        </w:category>
        <w:types>
          <w:type w:val="bbPlcHdr"/>
        </w:types>
        <w:behaviors>
          <w:behavior w:val="content"/>
        </w:behaviors>
        <w:guid w:val="{BF6AC020-9F9B-465C-960F-FD684872183D}"/>
      </w:docPartPr>
      <w:docPartBody>
        <w:p w:rsidR="00550177" w:rsidRDefault="00B24350">
          <w:r w:rsidRPr="00727B5B">
            <w:rPr>
              <w:lang w:val="en-GB"/>
            </w:rPr>
            <w:t>Intended Purpose of the Product</w:t>
          </w:r>
        </w:p>
      </w:docPartBody>
    </w:docPart>
    <w:docPart>
      <w:docPartPr>
        <w:name w:val="C4243906109D45AC95D521C06AE862C2"/>
        <w:category>
          <w:name w:val="Obecné"/>
          <w:gallery w:val="placeholder"/>
        </w:category>
        <w:types>
          <w:type w:val="bbPlcHdr"/>
        </w:types>
        <w:behaviors>
          <w:behavior w:val="content"/>
        </w:behaviors>
        <w:guid w:val="{613F1820-A252-45A5-8914-63C1A5BBA8D2}"/>
      </w:docPartPr>
      <w:docPartBody>
        <w:p w:rsidR="00550177" w:rsidRDefault="00B24350">
          <w:r w:rsidRPr="005E0002">
            <w:rPr>
              <w:lang w:val="en-GB"/>
            </w:rPr>
            <w:t xml:space="preserve">Categorization and </w:t>
          </w:r>
          <w:r>
            <w:rPr>
              <w:lang w:val="en-GB"/>
            </w:rPr>
            <w:t>C</w:t>
          </w:r>
          <w:r w:rsidRPr="005E0002">
            <w:rPr>
              <w:lang w:val="en-GB"/>
            </w:rPr>
            <w:t xml:space="preserve">lassification of the </w:t>
          </w:r>
          <w:r>
            <w:rPr>
              <w:lang w:val="en-GB"/>
            </w:rPr>
            <w:t>P</w:t>
          </w:r>
          <w:r w:rsidRPr="005E0002">
            <w:rPr>
              <w:lang w:val="en-GB"/>
            </w:rPr>
            <w:t>roduct</w:t>
          </w:r>
        </w:p>
      </w:docPartBody>
    </w:docPart>
    <w:docPart>
      <w:docPartPr>
        <w:name w:val="4FB91E196D254441AA681A574EC90CD8"/>
        <w:category>
          <w:name w:val="Obecné"/>
          <w:gallery w:val="placeholder"/>
        </w:category>
        <w:types>
          <w:type w:val="bbPlcHdr"/>
        </w:types>
        <w:behaviors>
          <w:behavior w:val="content"/>
        </w:behaviors>
        <w:guid w:val="{8E7D6BA7-A03E-4AEC-8771-2EB8AC5B1041}"/>
      </w:docPartPr>
      <w:docPartBody>
        <w:p w:rsidR="00550177" w:rsidRDefault="00B24350">
          <w:r w:rsidRPr="00247578">
            <w:rPr>
              <w:lang w:val="en-GB"/>
            </w:rPr>
            <w:t xml:space="preserve">Previous </w:t>
          </w:r>
          <w:r>
            <w:rPr>
              <w:lang w:val="en-GB"/>
            </w:rPr>
            <w:t>A</w:t>
          </w:r>
          <w:r w:rsidRPr="00247578">
            <w:rPr>
              <w:lang w:val="en-GB"/>
            </w:rPr>
            <w:t xml:space="preserve">pprovals of the </w:t>
          </w:r>
          <w:r>
            <w:rPr>
              <w:lang w:val="en-GB"/>
            </w:rPr>
            <w:t>P</w:t>
          </w:r>
          <w:r w:rsidRPr="00247578">
            <w:rPr>
              <w:lang w:val="en-GB"/>
            </w:rPr>
            <w:t>roduct</w:t>
          </w:r>
        </w:p>
      </w:docPartBody>
    </w:docPart>
    <w:docPart>
      <w:docPartPr>
        <w:name w:val="9144392A334646FEA5C757A7F1EFA18C"/>
        <w:category>
          <w:name w:val="Obecné"/>
          <w:gallery w:val="placeholder"/>
        </w:category>
        <w:types>
          <w:type w:val="bbPlcHdr"/>
        </w:types>
        <w:behaviors>
          <w:behavior w:val="content"/>
        </w:behaviors>
        <w:guid w:val="{A1BA9933-2B86-4BFF-A26C-DC7C4BFA7482}"/>
      </w:docPartPr>
      <w:docPartBody>
        <w:p w:rsidR="00550177" w:rsidRDefault="00B24350">
          <w:r w:rsidRPr="00161543">
            <w:rPr>
              <w:lang w:val="en-GB"/>
            </w:rPr>
            <w:t>Product Labelling and Instructions for Use</w:t>
          </w:r>
        </w:p>
      </w:docPartBody>
    </w:docPart>
    <w:docPart>
      <w:docPartPr>
        <w:name w:val="D964779016644B01B1E3139B4ED14FC9"/>
        <w:category>
          <w:name w:val="Obecné"/>
          <w:gallery w:val="placeholder"/>
        </w:category>
        <w:types>
          <w:type w:val="bbPlcHdr"/>
        </w:types>
        <w:behaviors>
          <w:behavior w:val="content"/>
        </w:behaviors>
        <w:guid w:val="{A2D06019-8D22-4F55-A4C0-B8F9A547B1A4}"/>
      </w:docPartPr>
      <w:docPartBody>
        <w:p w:rsidR="00550177" w:rsidRDefault="00B24350">
          <w:r w:rsidRPr="000D713B">
            <w:rPr>
              <w:rStyle w:val="Zstupntext"/>
              <w:lang w:val="en-GB"/>
            </w:rPr>
            <w:t>Comment of the manufacturer.</w:t>
          </w:r>
        </w:p>
      </w:docPartBody>
    </w:docPart>
    <w:docPart>
      <w:docPartPr>
        <w:name w:val="3E34E98A4DB64243878B78E3C9246DB6"/>
        <w:category>
          <w:name w:val="Obecné"/>
          <w:gallery w:val="placeholder"/>
        </w:category>
        <w:types>
          <w:type w:val="bbPlcHdr"/>
        </w:types>
        <w:behaviors>
          <w:behavior w:val="content"/>
        </w:behaviors>
        <w:guid w:val="{C70CC744-2E45-459D-8A5B-F0C1A7F481CD}"/>
      </w:docPartPr>
      <w:docPartBody>
        <w:p w:rsidR="00550177" w:rsidRDefault="00B24350">
          <w:r w:rsidRPr="000D713B">
            <w:rPr>
              <w:rStyle w:val="Zstupntext"/>
              <w:lang w:val="en-GB"/>
            </w:rPr>
            <w:t>Comment of the manufacturer.</w:t>
          </w:r>
        </w:p>
      </w:docPartBody>
    </w:docPart>
    <w:docPart>
      <w:docPartPr>
        <w:name w:val="44A2129372A74AE192959F8B74E24DC9"/>
        <w:category>
          <w:name w:val="Obecné"/>
          <w:gallery w:val="placeholder"/>
        </w:category>
        <w:types>
          <w:type w:val="bbPlcHdr"/>
        </w:types>
        <w:behaviors>
          <w:behavior w:val="content"/>
        </w:behaviors>
        <w:guid w:val="{334B42AF-53C1-4A35-B4EE-C9A0F84E11EC}"/>
      </w:docPartPr>
      <w:docPartBody>
        <w:p w:rsidR="00550177" w:rsidRDefault="00B24350">
          <w:r w:rsidRPr="0077083C">
            <w:rPr>
              <w:lang w:val="en-GB"/>
            </w:rPr>
            <w:t>Essential Requirements and Applied Standards</w:t>
          </w:r>
        </w:p>
      </w:docPartBody>
    </w:docPart>
    <w:docPart>
      <w:docPartPr>
        <w:name w:val="471488FF5C914E3D9824857AE9560559"/>
        <w:category>
          <w:name w:val="Obecné"/>
          <w:gallery w:val="placeholder"/>
        </w:category>
        <w:types>
          <w:type w:val="bbPlcHdr"/>
        </w:types>
        <w:behaviors>
          <w:behavior w:val="content"/>
        </w:behaviors>
        <w:guid w:val="{FB04C1B7-8B6F-4E7B-9020-6BFF84A39FD9}"/>
      </w:docPartPr>
      <w:docPartBody>
        <w:p w:rsidR="00550177" w:rsidRDefault="00B24350">
          <w:r>
            <w:rPr>
              <w:lang w:val="en-GB"/>
            </w:rPr>
            <w:t>Risk Analysis</w:t>
          </w:r>
        </w:p>
      </w:docPartBody>
    </w:docPart>
    <w:docPart>
      <w:docPartPr>
        <w:name w:val="D78F4323C926472D8D27BE259AC65C87"/>
        <w:category>
          <w:name w:val="Obecné"/>
          <w:gallery w:val="placeholder"/>
        </w:category>
        <w:types>
          <w:type w:val="bbPlcHdr"/>
        </w:types>
        <w:behaviors>
          <w:behavior w:val="content"/>
        </w:behaviors>
        <w:guid w:val="{0FF5F17F-5E2A-4934-9C67-CD03F6CFF469}"/>
      </w:docPartPr>
      <w:docPartBody>
        <w:p w:rsidR="00550177" w:rsidRDefault="00B24350">
          <w:r w:rsidRPr="000D713B">
            <w:rPr>
              <w:lang w:val="en-GB"/>
            </w:rPr>
            <w:t>Steriliza</w:t>
          </w:r>
          <w:r>
            <w:rPr>
              <w:lang w:val="en-GB"/>
            </w:rPr>
            <w:t>tion</w:t>
          </w:r>
        </w:p>
      </w:docPartBody>
    </w:docPart>
    <w:docPart>
      <w:docPartPr>
        <w:name w:val="2185FE7257E0436D9B124BFA1B2BD4BA"/>
        <w:category>
          <w:name w:val="Obecné"/>
          <w:gallery w:val="placeholder"/>
        </w:category>
        <w:types>
          <w:type w:val="bbPlcHdr"/>
        </w:types>
        <w:behaviors>
          <w:behavior w:val="content"/>
        </w:behaviors>
        <w:guid w:val="{08B744D3-1D33-40DF-9698-CB4C657D5647}"/>
      </w:docPartPr>
      <w:docPartBody>
        <w:p w:rsidR="00550177" w:rsidRDefault="00B24350">
          <w:r>
            <w:rPr>
              <w:rStyle w:val="Zstupntext"/>
              <w:color w:val="808080" w:themeColor="background1" w:themeShade="80"/>
              <w:lang w:val="en-GB"/>
            </w:rPr>
            <w:t>Comment of NB1023</w:t>
          </w:r>
        </w:p>
      </w:docPartBody>
    </w:docPart>
    <w:docPart>
      <w:docPartPr>
        <w:name w:val="63FBF4CC71AE46819888F45E0FAF2C31"/>
        <w:category>
          <w:name w:val="Obecné"/>
          <w:gallery w:val="placeholder"/>
        </w:category>
        <w:types>
          <w:type w:val="bbPlcHdr"/>
        </w:types>
        <w:behaviors>
          <w:behavior w:val="content"/>
        </w:behaviors>
        <w:guid w:val="{70983522-5091-4C1E-A50A-7168F8C7A92E}"/>
      </w:docPartPr>
      <w:docPartBody>
        <w:p w:rsidR="00550177" w:rsidRDefault="00B24350">
          <w:r>
            <w:rPr>
              <w:rStyle w:val="Zstupntext"/>
              <w:color w:val="808080" w:themeColor="background1" w:themeShade="80"/>
              <w:lang w:val="en-GB"/>
            </w:rPr>
            <w:t>Comment of NB1023</w:t>
          </w:r>
        </w:p>
      </w:docPartBody>
    </w:docPart>
    <w:docPart>
      <w:docPartPr>
        <w:name w:val="1E0DFF5494AA4983A0B5473DF96BB60B"/>
        <w:category>
          <w:name w:val="Obecné"/>
          <w:gallery w:val="placeholder"/>
        </w:category>
        <w:types>
          <w:type w:val="bbPlcHdr"/>
        </w:types>
        <w:behaviors>
          <w:behavior w:val="content"/>
        </w:behaviors>
        <w:guid w:val="{0E33A267-0769-42CF-BFBA-5449DF362358}"/>
      </w:docPartPr>
      <w:docPartBody>
        <w:p w:rsidR="00550177" w:rsidRDefault="00B24350">
          <w:r>
            <w:rPr>
              <w:rStyle w:val="Zstupntext"/>
              <w:color w:val="808080" w:themeColor="background1" w:themeShade="80"/>
              <w:lang w:val="en-GB"/>
            </w:rPr>
            <w:t>Enter the number of finding</w:t>
          </w:r>
        </w:p>
      </w:docPartBody>
    </w:docPart>
    <w:docPart>
      <w:docPartPr>
        <w:name w:val="5B1F756497F942A4B5C528906992CBA7"/>
        <w:category>
          <w:name w:val="Obecné"/>
          <w:gallery w:val="placeholder"/>
        </w:category>
        <w:types>
          <w:type w:val="bbPlcHdr"/>
        </w:types>
        <w:behaviors>
          <w:behavior w:val="content"/>
        </w:behaviors>
        <w:guid w:val="{3E87D4AE-8D62-400F-BB1E-C5F4A58CDC5B}"/>
      </w:docPartPr>
      <w:docPartBody>
        <w:p w:rsidR="00550177" w:rsidRDefault="00B24350">
          <w:r>
            <w:rPr>
              <w:rStyle w:val="Zstupntext"/>
              <w:color w:val="808080" w:themeColor="background1" w:themeShade="80"/>
              <w:lang w:val="en-GB"/>
            </w:rPr>
            <w:t>Click here and enter the date.</w:t>
          </w:r>
        </w:p>
      </w:docPartBody>
    </w:docPart>
    <w:docPart>
      <w:docPartPr>
        <w:name w:val="5C25AFC5CDF64BBA95A13C5837C15FFA"/>
        <w:category>
          <w:name w:val="Obecné"/>
          <w:gallery w:val="placeholder"/>
        </w:category>
        <w:types>
          <w:type w:val="bbPlcHdr"/>
        </w:types>
        <w:behaviors>
          <w:behavior w:val="content"/>
        </w:behaviors>
        <w:guid w:val="{BBEDEF8E-07BD-4EDE-B66C-8F1E5ABA4777}"/>
      </w:docPartPr>
      <w:docPartBody>
        <w:p w:rsidR="00550177" w:rsidRDefault="00B24350">
          <w:r>
            <w:rPr>
              <w:rStyle w:val="Zstupntext"/>
              <w:color w:val="808080" w:themeColor="background1" w:themeShade="80"/>
              <w:lang w:val="en-GB"/>
            </w:rPr>
            <w:t>Click here and enter the date.</w:t>
          </w:r>
        </w:p>
      </w:docPartBody>
    </w:docPart>
    <w:docPart>
      <w:docPartPr>
        <w:name w:val="783F02161B514103AFAF89B7C3A3F043"/>
        <w:category>
          <w:name w:val="Obecné"/>
          <w:gallery w:val="placeholder"/>
        </w:category>
        <w:types>
          <w:type w:val="bbPlcHdr"/>
        </w:types>
        <w:behaviors>
          <w:behavior w:val="content"/>
        </w:behaviors>
        <w:guid w:val="{F1AE66C0-9D39-40E9-B680-A2F101A82AB0}"/>
      </w:docPartPr>
      <w:docPartBody>
        <w:p w:rsidR="00550177" w:rsidRDefault="00B24350">
          <w:r>
            <w:rPr>
              <w:rStyle w:val="Zstupntext"/>
              <w:color w:val="808080" w:themeColor="background1" w:themeShade="80"/>
              <w:lang w:val="en-GB"/>
            </w:rPr>
            <w:t>Click here and enter the date.</w:t>
          </w:r>
        </w:p>
      </w:docPartBody>
    </w:docPart>
    <w:docPart>
      <w:docPartPr>
        <w:name w:val="D20E09F2A75C41D69A33EE20C58C6261"/>
        <w:category>
          <w:name w:val="Obecné"/>
          <w:gallery w:val="placeholder"/>
        </w:category>
        <w:types>
          <w:type w:val="bbPlcHdr"/>
        </w:types>
        <w:behaviors>
          <w:behavior w:val="content"/>
        </w:behaviors>
        <w:guid w:val="{9D7C28AA-56EE-49AA-B049-0C79778A7D89}"/>
      </w:docPartPr>
      <w:docPartBody>
        <w:p w:rsidR="00550177" w:rsidRDefault="00B24350">
          <w:r>
            <w:rPr>
              <w:rStyle w:val="Zstupntext"/>
              <w:color w:val="808080" w:themeColor="background1" w:themeShade="80"/>
              <w:lang w:val="en-GB"/>
            </w:rPr>
            <w:t>Click here and enter the date.</w:t>
          </w:r>
        </w:p>
      </w:docPartBody>
    </w:docPart>
    <w:docPart>
      <w:docPartPr>
        <w:name w:val="80C031DDBA674EFB9A81B96A4DEBED4F"/>
        <w:category>
          <w:name w:val="Obecné"/>
          <w:gallery w:val="placeholder"/>
        </w:category>
        <w:types>
          <w:type w:val="bbPlcHdr"/>
        </w:types>
        <w:behaviors>
          <w:behavior w:val="content"/>
        </w:behaviors>
        <w:guid w:val="{BCB41BB1-C1BA-4054-B561-156354E175C0}"/>
      </w:docPartPr>
      <w:docPartBody>
        <w:p w:rsidR="00550177" w:rsidRDefault="00B24350">
          <w:r>
            <w:rPr>
              <w:rStyle w:val="Zstupntext"/>
              <w:color w:val="808080" w:themeColor="background1" w:themeShade="80"/>
              <w:lang w:val="en-GB"/>
            </w:rPr>
            <w:t>Click here and enter the date.</w:t>
          </w:r>
        </w:p>
      </w:docPartBody>
    </w:docPart>
    <w:docPart>
      <w:docPartPr>
        <w:name w:val="EF0F1B0B68EF449D93EFC763C6C72F53"/>
        <w:category>
          <w:name w:val="Obecné"/>
          <w:gallery w:val="placeholder"/>
        </w:category>
        <w:types>
          <w:type w:val="bbPlcHdr"/>
        </w:types>
        <w:behaviors>
          <w:behavior w:val="content"/>
        </w:behaviors>
        <w:guid w:val="{FDE4140E-F702-4633-9536-02EA78E6937A}"/>
      </w:docPartPr>
      <w:docPartBody>
        <w:p w:rsidR="00550177" w:rsidRDefault="00B24350">
          <w:r>
            <w:rPr>
              <w:rStyle w:val="Zstupntext"/>
              <w:color w:val="808080" w:themeColor="background1" w:themeShade="80"/>
              <w:lang w:val="en-GB"/>
            </w:rPr>
            <w:t>Click here and enter the date.</w:t>
          </w:r>
        </w:p>
      </w:docPartBody>
    </w:docPart>
    <w:docPart>
      <w:docPartPr>
        <w:name w:val="60C35CDDF72244459AB1CA43D2499D01"/>
        <w:category>
          <w:name w:val="Obecné"/>
          <w:gallery w:val="placeholder"/>
        </w:category>
        <w:types>
          <w:type w:val="bbPlcHdr"/>
        </w:types>
        <w:behaviors>
          <w:behavior w:val="content"/>
        </w:behaviors>
        <w:guid w:val="{AC27F325-FFA6-4ECC-B29D-D0B5F9F9620C}"/>
      </w:docPartPr>
      <w:docPartBody>
        <w:p w:rsidR="00550177" w:rsidRDefault="00B24350">
          <w:r>
            <w:rPr>
              <w:lang w:val="en-GB"/>
            </w:rPr>
            <w:t>Yes</w:t>
          </w:r>
        </w:p>
      </w:docPartBody>
    </w:docPart>
    <w:docPart>
      <w:docPartPr>
        <w:name w:val="033F9B76E56F49108454CD0D9C9B046F"/>
        <w:category>
          <w:name w:val="Obecné"/>
          <w:gallery w:val="placeholder"/>
        </w:category>
        <w:types>
          <w:type w:val="bbPlcHdr"/>
        </w:types>
        <w:behaviors>
          <w:behavior w:val="content"/>
        </w:behaviors>
        <w:guid w:val="{822AFA9A-B04A-48DF-91DF-A84827EC4CAB}"/>
      </w:docPartPr>
      <w:docPartBody>
        <w:p w:rsidR="00550177" w:rsidRDefault="00B24350">
          <w:r w:rsidRPr="000D713B">
            <w:rPr>
              <w:lang w:val="en-GB"/>
            </w:rPr>
            <w:t>N</w:t>
          </w:r>
          <w:r>
            <w:rPr>
              <w:lang w:val="en-GB"/>
            </w:rPr>
            <w:t>o</w:t>
          </w:r>
        </w:p>
      </w:docPartBody>
    </w:docPart>
    <w:docPart>
      <w:docPartPr>
        <w:name w:val="738E42128FD04843BAB2E6381B6A7C0C"/>
        <w:category>
          <w:name w:val="Obecné"/>
          <w:gallery w:val="placeholder"/>
        </w:category>
        <w:types>
          <w:type w:val="bbPlcHdr"/>
        </w:types>
        <w:behaviors>
          <w:behavior w:val="content"/>
        </w:behaviors>
        <w:guid w:val="{65A7A6F6-FA1D-4C4B-9FC9-D0996B6352DB}"/>
      </w:docPartPr>
      <w:docPartBody>
        <w:p w:rsidR="00550177" w:rsidRDefault="00B24350">
          <w:r w:rsidRPr="000D713B">
            <w:rPr>
              <w:rStyle w:val="Zstupntext"/>
              <w:lang w:val="en-GB"/>
            </w:rPr>
            <w:t>Comment of the manufacturer.</w:t>
          </w:r>
        </w:p>
      </w:docPartBody>
    </w:docPart>
    <w:docPart>
      <w:docPartPr>
        <w:name w:val="E66E73D567014286A68330482F938DBC"/>
        <w:category>
          <w:name w:val="Obecné"/>
          <w:gallery w:val="placeholder"/>
        </w:category>
        <w:types>
          <w:type w:val="bbPlcHdr"/>
        </w:types>
        <w:behaviors>
          <w:behavior w:val="content"/>
        </w:behaviors>
        <w:guid w:val="{52A52BB4-C6EA-43B3-8CC9-97D848C503F4}"/>
      </w:docPartPr>
      <w:docPartBody>
        <w:p w:rsidR="00550177" w:rsidRDefault="00B24350">
          <w:r w:rsidRPr="000D713B">
            <w:rPr>
              <w:rStyle w:val="Zstupntext"/>
              <w:color w:val="808080" w:themeColor="background1" w:themeShade="80"/>
              <w:lang w:val="en-GB"/>
            </w:rPr>
            <w:t>Comment of the manufacturer</w:t>
          </w:r>
          <w:r w:rsidRPr="000D713B">
            <w:rPr>
              <w:rStyle w:val="Zstupntext"/>
              <w:lang w:val="en-GB"/>
            </w:rPr>
            <w:t>.</w:t>
          </w:r>
        </w:p>
      </w:docPartBody>
    </w:docPart>
    <w:docPart>
      <w:docPartPr>
        <w:name w:val="9BB8379FF839448EBD59EAE419D74E87"/>
        <w:category>
          <w:name w:val="Obecné"/>
          <w:gallery w:val="placeholder"/>
        </w:category>
        <w:types>
          <w:type w:val="bbPlcHdr"/>
        </w:types>
        <w:behaviors>
          <w:behavior w:val="content"/>
        </w:behaviors>
        <w:guid w:val="{8B737363-4CBC-4C6E-A93F-0B88373A5202}"/>
      </w:docPartPr>
      <w:docPartBody>
        <w:p w:rsidR="00550177" w:rsidRDefault="00B24350">
          <w:r>
            <w:rPr>
              <w:rStyle w:val="Zstupntext"/>
              <w:color w:val="808080" w:themeColor="background1" w:themeShade="80"/>
              <w:lang w:val="en-GB"/>
            </w:rPr>
            <w:t>Comment of NB1023</w:t>
          </w:r>
        </w:p>
      </w:docPartBody>
    </w:docPart>
    <w:docPart>
      <w:docPartPr>
        <w:name w:val="A7C08AC77CAB4E8684F3005C57B1231D"/>
        <w:category>
          <w:name w:val="Obecné"/>
          <w:gallery w:val="placeholder"/>
        </w:category>
        <w:types>
          <w:type w:val="bbPlcHdr"/>
        </w:types>
        <w:behaviors>
          <w:behavior w:val="content"/>
        </w:behaviors>
        <w:guid w:val="{64C55078-ED62-4F23-93A3-23280FD5A997}"/>
      </w:docPartPr>
      <w:docPartBody>
        <w:p w:rsidR="00550177" w:rsidRDefault="00B24350">
          <w:r w:rsidRPr="000D713B">
            <w:rPr>
              <w:rStyle w:val="Zstupntext"/>
              <w:color w:val="808080" w:themeColor="background1" w:themeShade="80"/>
              <w:lang w:val="en-GB"/>
            </w:rPr>
            <w:t>Comment of the manufacturer</w:t>
          </w:r>
        </w:p>
      </w:docPartBody>
    </w:docPart>
    <w:docPart>
      <w:docPartPr>
        <w:name w:val="05FE0C7D4824406F8A2E3C4FCA7552D5"/>
        <w:category>
          <w:name w:val="Obecné"/>
          <w:gallery w:val="placeholder"/>
        </w:category>
        <w:types>
          <w:type w:val="bbPlcHdr"/>
        </w:types>
        <w:behaviors>
          <w:behavior w:val="content"/>
        </w:behaviors>
        <w:guid w:val="{3ADE378F-165B-4600-AF61-844455155D37}"/>
      </w:docPartPr>
      <w:docPartBody>
        <w:p w:rsidR="00550177" w:rsidRDefault="00B24350">
          <w:r>
            <w:rPr>
              <w:rStyle w:val="Zstupntext"/>
              <w:color w:val="808080" w:themeColor="background1" w:themeShade="80"/>
              <w:lang w:val="en-GB"/>
            </w:rPr>
            <w:t>Comment of NB1023</w:t>
          </w:r>
        </w:p>
      </w:docPartBody>
    </w:docPart>
    <w:docPart>
      <w:docPartPr>
        <w:name w:val="8BA0625B5A1C4CC38FC56A97C1F2D6EA"/>
        <w:category>
          <w:name w:val="Obecné"/>
          <w:gallery w:val="placeholder"/>
        </w:category>
        <w:types>
          <w:type w:val="bbPlcHdr"/>
        </w:types>
        <w:behaviors>
          <w:behavior w:val="content"/>
        </w:behaviors>
        <w:guid w:val="{30000592-2628-492E-8E3E-4B77D46130EA}"/>
      </w:docPartPr>
      <w:docPartBody>
        <w:p w:rsidR="00550177" w:rsidRDefault="00B24350">
          <w:r>
            <w:rPr>
              <w:rStyle w:val="Zstupntext"/>
              <w:color w:val="808080" w:themeColor="background1" w:themeShade="80"/>
              <w:lang w:val="en-GB"/>
            </w:rPr>
            <w:t>Comment of NB1023</w:t>
          </w:r>
        </w:p>
      </w:docPartBody>
    </w:docPart>
    <w:docPart>
      <w:docPartPr>
        <w:name w:val="2E5E24998053492BB146AC1862D13677"/>
        <w:category>
          <w:name w:val="Obecné"/>
          <w:gallery w:val="placeholder"/>
        </w:category>
        <w:types>
          <w:type w:val="bbPlcHdr"/>
        </w:types>
        <w:behaviors>
          <w:behavior w:val="content"/>
        </w:behaviors>
        <w:guid w:val="{65088AA2-12BA-4FFD-8B5F-59C4E6A48DA4}"/>
      </w:docPartPr>
      <w:docPartBody>
        <w:p w:rsidR="00550177" w:rsidRDefault="00B24350">
          <w:r>
            <w:rPr>
              <w:rStyle w:val="Zstupntext"/>
              <w:color w:val="808080" w:themeColor="background1" w:themeShade="80"/>
              <w:lang w:val="en-GB"/>
            </w:rPr>
            <w:t>Enter the number of finding</w:t>
          </w:r>
        </w:p>
      </w:docPartBody>
    </w:docPart>
    <w:docPart>
      <w:docPartPr>
        <w:name w:val="EB92F07EEA7C435CAD8F6306A0FD018F"/>
        <w:category>
          <w:name w:val="Obecné"/>
          <w:gallery w:val="placeholder"/>
        </w:category>
        <w:types>
          <w:type w:val="bbPlcHdr"/>
        </w:types>
        <w:behaviors>
          <w:behavior w:val="content"/>
        </w:behaviors>
        <w:guid w:val="{B3D07684-88F1-471F-A137-B40DCFC149E3}"/>
      </w:docPartPr>
      <w:docPartBody>
        <w:p w:rsidR="00550177" w:rsidRDefault="00B24350">
          <w:r>
            <w:rPr>
              <w:rStyle w:val="Zstupntext"/>
              <w:color w:val="808080" w:themeColor="background1" w:themeShade="80"/>
              <w:lang w:val="en-GB"/>
            </w:rPr>
            <w:t>Click here and enter the date.</w:t>
          </w:r>
        </w:p>
      </w:docPartBody>
    </w:docPart>
    <w:docPart>
      <w:docPartPr>
        <w:name w:val="9BD24ED8C4A24F208E9B85EED4EF32AC"/>
        <w:category>
          <w:name w:val="Obecné"/>
          <w:gallery w:val="placeholder"/>
        </w:category>
        <w:types>
          <w:type w:val="bbPlcHdr"/>
        </w:types>
        <w:behaviors>
          <w:behavior w:val="content"/>
        </w:behaviors>
        <w:guid w:val="{5CB0EAE5-4812-46A3-9561-285F73AA1704}"/>
      </w:docPartPr>
      <w:docPartBody>
        <w:p w:rsidR="00550177" w:rsidRDefault="00B24350">
          <w:r>
            <w:rPr>
              <w:rStyle w:val="Zstupntext"/>
              <w:color w:val="808080" w:themeColor="background1" w:themeShade="80"/>
              <w:lang w:val="en-GB"/>
            </w:rPr>
            <w:t>Click here and enter the date.</w:t>
          </w:r>
        </w:p>
      </w:docPartBody>
    </w:docPart>
    <w:docPart>
      <w:docPartPr>
        <w:name w:val="C48D6F9F875146CEAA3613F3BB9B97D6"/>
        <w:category>
          <w:name w:val="Obecné"/>
          <w:gallery w:val="placeholder"/>
        </w:category>
        <w:types>
          <w:type w:val="bbPlcHdr"/>
        </w:types>
        <w:behaviors>
          <w:behavior w:val="content"/>
        </w:behaviors>
        <w:guid w:val="{EC514D57-2B80-4BC5-92D5-B4D1D814AA75}"/>
      </w:docPartPr>
      <w:docPartBody>
        <w:p w:rsidR="00550177" w:rsidRDefault="00B24350">
          <w:r>
            <w:rPr>
              <w:rStyle w:val="Zstupntext"/>
              <w:color w:val="808080" w:themeColor="background1" w:themeShade="80"/>
              <w:lang w:val="en-GB"/>
            </w:rPr>
            <w:t>Click here and enter the date.</w:t>
          </w:r>
        </w:p>
      </w:docPartBody>
    </w:docPart>
    <w:docPart>
      <w:docPartPr>
        <w:name w:val="0DA3A1C7F79C445191267EC6919FF0CB"/>
        <w:category>
          <w:name w:val="Obecné"/>
          <w:gallery w:val="placeholder"/>
        </w:category>
        <w:types>
          <w:type w:val="bbPlcHdr"/>
        </w:types>
        <w:behaviors>
          <w:behavior w:val="content"/>
        </w:behaviors>
        <w:guid w:val="{04D9852C-9380-44E3-9F80-2309018B1B75}"/>
      </w:docPartPr>
      <w:docPartBody>
        <w:p w:rsidR="00550177" w:rsidRDefault="00B24350">
          <w:r>
            <w:rPr>
              <w:rStyle w:val="Zstupntext"/>
              <w:color w:val="808080" w:themeColor="background1" w:themeShade="80"/>
              <w:lang w:val="en-GB"/>
            </w:rPr>
            <w:t>Comment of NB1023</w:t>
          </w:r>
        </w:p>
      </w:docPartBody>
    </w:docPart>
    <w:docPart>
      <w:docPartPr>
        <w:name w:val="7665ACF5461D4E408FC6216C6F84A7A9"/>
        <w:category>
          <w:name w:val="Obecné"/>
          <w:gallery w:val="placeholder"/>
        </w:category>
        <w:types>
          <w:type w:val="bbPlcHdr"/>
        </w:types>
        <w:behaviors>
          <w:behavior w:val="content"/>
        </w:behaviors>
        <w:guid w:val="{189B43F4-D2DB-4073-990A-8FEA310B272F}"/>
      </w:docPartPr>
      <w:docPartBody>
        <w:p w:rsidR="00550177" w:rsidRDefault="00B24350">
          <w:r w:rsidRPr="000D713B">
            <w:rPr>
              <w:rStyle w:val="Zstupntext"/>
              <w:lang w:val="en-GB"/>
            </w:rPr>
            <w:t>Comment of the manufacturer</w:t>
          </w:r>
        </w:p>
      </w:docPartBody>
    </w:docPart>
    <w:docPart>
      <w:docPartPr>
        <w:name w:val="9083C035F70B48AE8467AD0201588358"/>
        <w:category>
          <w:name w:val="Obecné"/>
          <w:gallery w:val="placeholder"/>
        </w:category>
        <w:types>
          <w:type w:val="bbPlcHdr"/>
        </w:types>
        <w:behaviors>
          <w:behavior w:val="content"/>
        </w:behaviors>
        <w:guid w:val="{972FBBD9-A701-4500-90CD-E4CCDBEA0DD5}"/>
      </w:docPartPr>
      <w:docPartBody>
        <w:p w:rsidR="00550177" w:rsidRDefault="00B24350">
          <w:r>
            <w:rPr>
              <w:rStyle w:val="Zstupntext"/>
              <w:color w:val="808080" w:themeColor="background1" w:themeShade="80"/>
              <w:lang w:val="en-GB"/>
            </w:rPr>
            <w:t>Comment of NB1023</w:t>
          </w:r>
        </w:p>
      </w:docPartBody>
    </w:docPart>
    <w:docPart>
      <w:docPartPr>
        <w:name w:val="DAC6AF5ECB0D46EDA942E1AC98811D16"/>
        <w:category>
          <w:name w:val="Obecné"/>
          <w:gallery w:val="placeholder"/>
        </w:category>
        <w:types>
          <w:type w:val="bbPlcHdr"/>
        </w:types>
        <w:behaviors>
          <w:behavior w:val="content"/>
        </w:behaviors>
        <w:guid w:val="{15B06B46-B0DC-4DCB-8DB9-876AEE991A4B}"/>
      </w:docPartPr>
      <w:docPartBody>
        <w:p w:rsidR="00550177" w:rsidRDefault="00B24350">
          <w:r>
            <w:rPr>
              <w:rStyle w:val="Zstupntext"/>
              <w:color w:val="808080" w:themeColor="background1" w:themeShade="80"/>
              <w:lang w:val="en-GB"/>
            </w:rPr>
            <w:t>Comment of NB1023</w:t>
          </w:r>
        </w:p>
      </w:docPartBody>
    </w:docPart>
    <w:docPart>
      <w:docPartPr>
        <w:name w:val="88C446136ABF42559693FF5A57A6CA16"/>
        <w:category>
          <w:name w:val="Obecné"/>
          <w:gallery w:val="placeholder"/>
        </w:category>
        <w:types>
          <w:type w:val="bbPlcHdr"/>
        </w:types>
        <w:behaviors>
          <w:behavior w:val="content"/>
        </w:behaviors>
        <w:guid w:val="{A2013FA7-3C3A-4FC5-A895-089F73540AB6}"/>
      </w:docPartPr>
      <w:docPartBody>
        <w:p w:rsidR="00550177" w:rsidRDefault="00B24350">
          <w:r>
            <w:rPr>
              <w:rStyle w:val="Zstupntext"/>
              <w:color w:val="808080" w:themeColor="background1" w:themeShade="80"/>
              <w:lang w:val="en-GB"/>
            </w:rPr>
            <w:t>Comment of NB1023</w:t>
          </w:r>
        </w:p>
      </w:docPartBody>
    </w:docPart>
    <w:docPart>
      <w:docPartPr>
        <w:name w:val="4EA760C15B6F4AAE850363E43D1573D9"/>
        <w:category>
          <w:name w:val="Obecné"/>
          <w:gallery w:val="placeholder"/>
        </w:category>
        <w:types>
          <w:type w:val="bbPlcHdr"/>
        </w:types>
        <w:behaviors>
          <w:behavior w:val="content"/>
        </w:behaviors>
        <w:guid w:val="{4755C029-3275-4BBC-9399-3D09F30BDDC6}"/>
      </w:docPartPr>
      <w:docPartBody>
        <w:p w:rsidR="00550177" w:rsidRDefault="00B24350">
          <w:r>
            <w:rPr>
              <w:rStyle w:val="Zstupntext"/>
              <w:color w:val="808080" w:themeColor="background1" w:themeShade="80"/>
              <w:lang w:val="en-GB"/>
            </w:rPr>
            <w:t>Click here and enter the date.</w:t>
          </w:r>
        </w:p>
      </w:docPartBody>
    </w:docPart>
    <w:docPart>
      <w:docPartPr>
        <w:name w:val="20DCD6DC7DB04497B3CE5B498FD890DB"/>
        <w:category>
          <w:name w:val="Obecné"/>
          <w:gallery w:val="placeholder"/>
        </w:category>
        <w:types>
          <w:type w:val="bbPlcHdr"/>
        </w:types>
        <w:behaviors>
          <w:behavior w:val="content"/>
        </w:behaviors>
        <w:guid w:val="{04EAF12A-95D1-46F5-8986-DFAA84FB100F}"/>
      </w:docPartPr>
      <w:docPartBody>
        <w:p w:rsidR="00550177" w:rsidRDefault="00B24350">
          <w:r>
            <w:rPr>
              <w:rStyle w:val="Zstupntext"/>
              <w:color w:val="808080" w:themeColor="background1" w:themeShade="80"/>
              <w:lang w:val="en-GB"/>
            </w:rPr>
            <w:t>Click here and enter the date.</w:t>
          </w:r>
        </w:p>
      </w:docPartBody>
    </w:docPart>
    <w:docPart>
      <w:docPartPr>
        <w:name w:val="CB6EAF8FE183421C81FAE423050C0E59"/>
        <w:category>
          <w:name w:val="Obecné"/>
          <w:gallery w:val="placeholder"/>
        </w:category>
        <w:types>
          <w:type w:val="bbPlcHdr"/>
        </w:types>
        <w:behaviors>
          <w:behavior w:val="content"/>
        </w:behaviors>
        <w:guid w:val="{E1B025E2-B558-4C7B-B891-6B32068B1DA6}"/>
      </w:docPartPr>
      <w:docPartBody>
        <w:p w:rsidR="00550177" w:rsidRDefault="00B24350">
          <w:r>
            <w:rPr>
              <w:rStyle w:val="Zstupntext"/>
              <w:color w:val="808080" w:themeColor="background1" w:themeShade="80"/>
              <w:lang w:val="en-GB"/>
            </w:rPr>
            <w:t>Click here and enter the date.</w:t>
          </w:r>
        </w:p>
      </w:docPartBody>
    </w:docPart>
    <w:docPart>
      <w:docPartPr>
        <w:name w:val="F8BC2E1C9A1948408F25537CC9BCFEA9"/>
        <w:category>
          <w:name w:val="Obecné"/>
          <w:gallery w:val="placeholder"/>
        </w:category>
        <w:types>
          <w:type w:val="bbPlcHdr"/>
        </w:types>
        <w:behaviors>
          <w:behavior w:val="content"/>
        </w:behaviors>
        <w:guid w:val="{973D081F-A6F3-40EC-BDC9-D2B23C6BFB04}"/>
      </w:docPartPr>
      <w:docPartBody>
        <w:p w:rsidR="00550177" w:rsidRDefault="00B24350">
          <w:r>
            <w:rPr>
              <w:rStyle w:val="Zstupntext"/>
              <w:color w:val="808080" w:themeColor="background1" w:themeShade="80"/>
              <w:lang w:val="en-GB"/>
            </w:rPr>
            <w:t>Enter the number of finding</w:t>
          </w:r>
        </w:p>
      </w:docPartBody>
    </w:docPart>
    <w:docPart>
      <w:docPartPr>
        <w:name w:val="B7F23DCEFFA04FD49A12922F5E2CAED5"/>
        <w:category>
          <w:name w:val="Obecné"/>
          <w:gallery w:val="placeholder"/>
        </w:category>
        <w:types>
          <w:type w:val="bbPlcHdr"/>
        </w:types>
        <w:behaviors>
          <w:behavior w:val="content"/>
        </w:behaviors>
        <w:guid w:val="{5FA1E8B3-1523-4640-84FD-109C08942BFB}"/>
      </w:docPartPr>
      <w:docPartBody>
        <w:p w:rsidR="00550177" w:rsidRDefault="00B24350">
          <w:r w:rsidRPr="000D713B">
            <w:rPr>
              <w:rStyle w:val="Zstupntext"/>
              <w:lang w:val="en-GB"/>
            </w:rPr>
            <w:t>Comment of the manufacturer.</w:t>
          </w:r>
        </w:p>
      </w:docPartBody>
    </w:docPart>
    <w:docPart>
      <w:docPartPr>
        <w:name w:val="79EA978DA1284219872380EDF9DDA124"/>
        <w:category>
          <w:name w:val="Obecné"/>
          <w:gallery w:val="placeholder"/>
        </w:category>
        <w:types>
          <w:type w:val="bbPlcHdr"/>
        </w:types>
        <w:behaviors>
          <w:behavior w:val="content"/>
        </w:behaviors>
        <w:guid w:val="{DC56C6C4-8F00-41A1-BC33-12F0F48F2D52}"/>
      </w:docPartPr>
      <w:docPartBody>
        <w:p w:rsidR="00550177" w:rsidRDefault="00B24350">
          <w:r w:rsidRPr="000D713B">
            <w:rPr>
              <w:rStyle w:val="Zstupntext"/>
              <w:lang w:val="en-GB"/>
            </w:rPr>
            <w:t>Comment of the manufacturer.</w:t>
          </w:r>
        </w:p>
      </w:docPartBody>
    </w:docPart>
    <w:docPart>
      <w:docPartPr>
        <w:name w:val="DDDD8A5FD16840DDA8E93C360B29C607"/>
        <w:category>
          <w:name w:val="Obecné"/>
          <w:gallery w:val="placeholder"/>
        </w:category>
        <w:types>
          <w:type w:val="bbPlcHdr"/>
        </w:types>
        <w:behaviors>
          <w:behavior w:val="content"/>
        </w:behaviors>
        <w:guid w:val="{93FCD80A-D739-4525-9BEA-967552578853}"/>
      </w:docPartPr>
      <w:docPartBody>
        <w:p w:rsidR="00550177" w:rsidRDefault="00B24350">
          <w:r>
            <w:rPr>
              <w:rStyle w:val="Zstupntext"/>
              <w:color w:val="808080" w:themeColor="background1" w:themeShade="80"/>
              <w:lang w:val="en-GB"/>
            </w:rPr>
            <w:t>Enter the number of finding</w:t>
          </w:r>
        </w:p>
      </w:docPartBody>
    </w:docPart>
    <w:docPart>
      <w:docPartPr>
        <w:name w:val="8085A8E47D444C46811494C2BF1E9E55"/>
        <w:category>
          <w:name w:val="Obecné"/>
          <w:gallery w:val="placeholder"/>
        </w:category>
        <w:types>
          <w:type w:val="bbPlcHdr"/>
        </w:types>
        <w:behaviors>
          <w:behavior w:val="content"/>
        </w:behaviors>
        <w:guid w:val="{7B02BFAF-2231-414E-8FF4-69A67ABDA5A3}"/>
      </w:docPartPr>
      <w:docPartBody>
        <w:p w:rsidR="00550177" w:rsidRDefault="00B24350">
          <w:r>
            <w:rPr>
              <w:rStyle w:val="Zstupntext"/>
              <w:color w:val="808080" w:themeColor="background1" w:themeShade="80"/>
              <w:lang w:val="en-GB"/>
            </w:rPr>
            <w:t>Comment of NB1023</w:t>
          </w:r>
        </w:p>
      </w:docPartBody>
    </w:docPart>
    <w:docPart>
      <w:docPartPr>
        <w:name w:val="E921B76E37034003A0C29C072E8113B3"/>
        <w:category>
          <w:name w:val="Obecné"/>
          <w:gallery w:val="placeholder"/>
        </w:category>
        <w:types>
          <w:type w:val="bbPlcHdr"/>
        </w:types>
        <w:behaviors>
          <w:behavior w:val="content"/>
        </w:behaviors>
        <w:guid w:val="{C14D3830-C626-442E-B77E-4E38797ED46F}"/>
      </w:docPartPr>
      <w:docPartBody>
        <w:p w:rsidR="00550177" w:rsidRDefault="00B24350">
          <w:r>
            <w:rPr>
              <w:rStyle w:val="Zstupntext"/>
              <w:color w:val="808080" w:themeColor="background1" w:themeShade="80"/>
              <w:lang w:val="en-GB"/>
            </w:rPr>
            <w:t>Comment of NB1023</w:t>
          </w:r>
        </w:p>
      </w:docPartBody>
    </w:docPart>
    <w:docPart>
      <w:docPartPr>
        <w:name w:val="68617484E35649179DD271CBCA5D68A4"/>
        <w:category>
          <w:name w:val="Obecné"/>
          <w:gallery w:val="placeholder"/>
        </w:category>
        <w:types>
          <w:type w:val="bbPlcHdr"/>
        </w:types>
        <w:behaviors>
          <w:behavior w:val="content"/>
        </w:behaviors>
        <w:guid w:val="{C222D30C-3B49-4725-8B89-13A0185840F4}"/>
      </w:docPartPr>
      <w:docPartBody>
        <w:p w:rsidR="00550177" w:rsidRDefault="00B24350">
          <w:r>
            <w:rPr>
              <w:rStyle w:val="Zstupntext"/>
              <w:color w:val="808080" w:themeColor="background1" w:themeShade="80"/>
              <w:lang w:val="en-GB"/>
            </w:rPr>
            <w:t>Comment of NB1023</w:t>
          </w:r>
        </w:p>
      </w:docPartBody>
    </w:docPart>
    <w:docPart>
      <w:docPartPr>
        <w:name w:val="5B75C4975D384D25AA5ED5083879B986"/>
        <w:category>
          <w:name w:val="Obecné"/>
          <w:gallery w:val="placeholder"/>
        </w:category>
        <w:types>
          <w:type w:val="bbPlcHdr"/>
        </w:types>
        <w:behaviors>
          <w:behavior w:val="content"/>
        </w:behaviors>
        <w:guid w:val="{E01E355A-510D-4B01-BDFE-E2255591133B}"/>
      </w:docPartPr>
      <w:docPartBody>
        <w:p w:rsidR="00550177" w:rsidRDefault="00B24350">
          <w:r>
            <w:rPr>
              <w:rStyle w:val="Zstupntext"/>
              <w:color w:val="808080" w:themeColor="background1" w:themeShade="80"/>
              <w:lang w:val="en-GB"/>
            </w:rPr>
            <w:t>Click here and enter the date.</w:t>
          </w:r>
        </w:p>
      </w:docPartBody>
    </w:docPart>
    <w:docPart>
      <w:docPartPr>
        <w:name w:val="1F46094F45624B87A7512F0C5667B855"/>
        <w:category>
          <w:name w:val="Obecné"/>
          <w:gallery w:val="placeholder"/>
        </w:category>
        <w:types>
          <w:type w:val="bbPlcHdr"/>
        </w:types>
        <w:behaviors>
          <w:behavior w:val="content"/>
        </w:behaviors>
        <w:guid w:val="{AD6550B9-0779-457B-A49E-EDE7436624B3}"/>
      </w:docPartPr>
      <w:docPartBody>
        <w:p w:rsidR="00550177" w:rsidRDefault="00B24350">
          <w:r>
            <w:rPr>
              <w:rStyle w:val="Zstupntext"/>
              <w:color w:val="808080" w:themeColor="background1" w:themeShade="80"/>
              <w:lang w:val="en-GB"/>
            </w:rPr>
            <w:t>Click here and enter the date.</w:t>
          </w:r>
        </w:p>
      </w:docPartBody>
    </w:docPart>
    <w:docPart>
      <w:docPartPr>
        <w:name w:val="1FA750AC596B4DE9B736279D92F51F4C"/>
        <w:category>
          <w:name w:val="Obecné"/>
          <w:gallery w:val="placeholder"/>
        </w:category>
        <w:types>
          <w:type w:val="bbPlcHdr"/>
        </w:types>
        <w:behaviors>
          <w:behavior w:val="content"/>
        </w:behaviors>
        <w:guid w:val="{E4C75731-4D71-4D07-B850-5F26C1B63210}"/>
      </w:docPartPr>
      <w:docPartBody>
        <w:p w:rsidR="00550177" w:rsidRDefault="00B24350">
          <w:r>
            <w:rPr>
              <w:rStyle w:val="Zstupntext"/>
              <w:color w:val="808080" w:themeColor="background1" w:themeShade="80"/>
              <w:lang w:val="en-GB"/>
            </w:rPr>
            <w:t>Click here and enter the date.</w:t>
          </w:r>
        </w:p>
      </w:docPartBody>
    </w:docPart>
    <w:docPart>
      <w:docPartPr>
        <w:name w:val="8067CA9E91D44A04BA88743AE4A5F79C"/>
        <w:category>
          <w:name w:val="Obecné"/>
          <w:gallery w:val="placeholder"/>
        </w:category>
        <w:types>
          <w:type w:val="bbPlcHdr"/>
        </w:types>
        <w:behaviors>
          <w:behavior w:val="content"/>
        </w:behaviors>
        <w:guid w:val="{AC32147A-BC27-46EC-9656-4AE4FC086DBE}"/>
      </w:docPartPr>
      <w:docPartBody>
        <w:p w:rsidR="00550177" w:rsidRDefault="00B24350">
          <w:r w:rsidRPr="000D713B">
            <w:rPr>
              <w:rStyle w:val="Zstupntext"/>
              <w:lang w:val="en-GB"/>
            </w:rPr>
            <w:t>Comment of the manufacturer</w:t>
          </w:r>
        </w:p>
      </w:docPartBody>
    </w:docPart>
    <w:docPart>
      <w:docPartPr>
        <w:name w:val="7C682A755B0A40099144156BAE485B1C"/>
        <w:category>
          <w:name w:val="Obecné"/>
          <w:gallery w:val="placeholder"/>
        </w:category>
        <w:types>
          <w:type w:val="bbPlcHdr"/>
        </w:types>
        <w:behaviors>
          <w:behavior w:val="content"/>
        </w:behaviors>
        <w:guid w:val="{F3D1537F-484E-416D-A120-EB5A5B935E09}"/>
      </w:docPartPr>
      <w:docPartBody>
        <w:p w:rsidR="00550177" w:rsidRDefault="00B24350">
          <w:r>
            <w:rPr>
              <w:rStyle w:val="Zstupntext"/>
              <w:color w:val="808080" w:themeColor="background1" w:themeShade="80"/>
              <w:lang w:val="en-GB"/>
            </w:rPr>
            <w:t>Click here and enter the date.</w:t>
          </w:r>
        </w:p>
      </w:docPartBody>
    </w:docPart>
    <w:docPart>
      <w:docPartPr>
        <w:name w:val="A3F9A191D7954CC888FBA6ED2F5C3261"/>
        <w:category>
          <w:name w:val="Obecné"/>
          <w:gallery w:val="placeholder"/>
        </w:category>
        <w:types>
          <w:type w:val="bbPlcHdr"/>
        </w:types>
        <w:behaviors>
          <w:behavior w:val="content"/>
        </w:behaviors>
        <w:guid w:val="{8D545A2E-E0CE-4A56-8E4C-6BBDA6CC2BCF}"/>
      </w:docPartPr>
      <w:docPartBody>
        <w:p w:rsidR="00550177" w:rsidRDefault="00B24350">
          <w:r>
            <w:rPr>
              <w:rStyle w:val="Zstupntext"/>
              <w:color w:val="808080" w:themeColor="background1" w:themeShade="80"/>
              <w:lang w:val="en-GB"/>
            </w:rPr>
            <w:t>Comment of NB1023</w:t>
          </w:r>
        </w:p>
      </w:docPartBody>
    </w:docPart>
    <w:docPart>
      <w:docPartPr>
        <w:name w:val="BBC4ACE3866C46A6A55A44F54F130366"/>
        <w:category>
          <w:name w:val="Obecné"/>
          <w:gallery w:val="placeholder"/>
        </w:category>
        <w:types>
          <w:type w:val="bbPlcHdr"/>
        </w:types>
        <w:behaviors>
          <w:behavior w:val="content"/>
        </w:behaviors>
        <w:guid w:val="{8E4B6EA6-D209-427A-B9DB-1CB9FE3847D5}"/>
      </w:docPartPr>
      <w:docPartBody>
        <w:p w:rsidR="00550177" w:rsidRDefault="00B24350">
          <w:r>
            <w:rPr>
              <w:rStyle w:val="Zstupntext"/>
              <w:color w:val="808080" w:themeColor="background1" w:themeShade="80"/>
              <w:lang w:val="en-GB"/>
            </w:rPr>
            <w:t>Click here and enter the date.</w:t>
          </w:r>
        </w:p>
      </w:docPartBody>
    </w:docPart>
    <w:docPart>
      <w:docPartPr>
        <w:name w:val="8510C76F026F417C887527ED43B79596"/>
        <w:category>
          <w:name w:val="Obecné"/>
          <w:gallery w:val="placeholder"/>
        </w:category>
        <w:types>
          <w:type w:val="bbPlcHdr"/>
        </w:types>
        <w:behaviors>
          <w:behavior w:val="content"/>
        </w:behaviors>
        <w:guid w:val="{DBF4EA8E-C6A0-452C-8E66-D1EF640DE909}"/>
      </w:docPartPr>
      <w:docPartBody>
        <w:p w:rsidR="00550177" w:rsidRDefault="00B24350">
          <w:r>
            <w:rPr>
              <w:rStyle w:val="Zstupntext"/>
              <w:color w:val="808080" w:themeColor="background1" w:themeShade="80"/>
              <w:lang w:val="en-GB"/>
            </w:rPr>
            <w:t>Comment of NB1023</w:t>
          </w:r>
        </w:p>
      </w:docPartBody>
    </w:docPart>
    <w:docPart>
      <w:docPartPr>
        <w:name w:val="4E69A837B33E46D0BFEDBBED24DCBCF6"/>
        <w:category>
          <w:name w:val="Obecné"/>
          <w:gallery w:val="placeholder"/>
        </w:category>
        <w:types>
          <w:type w:val="bbPlcHdr"/>
        </w:types>
        <w:behaviors>
          <w:behavior w:val="content"/>
        </w:behaviors>
        <w:guid w:val="{ED745234-0FB7-4643-8BEC-7A9C9EF1BBD0}"/>
      </w:docPartPr>
      <w:docPartBody>
        <w:p w:rsidR="00550177" w:rsidRDefault="00B24350">
          <w:r>
            <w:rPr>
              <w:rStyle w:val="Zstupntext"/>
              <w:color w:val="808080" w:themeColor="background1" w:themeShade="80"/>
              <w:lang w:val="en-GB"/>
            </w:rPr>
            <w:t>Click here and enter the date.</w:t>
          </w:r>
        </w:p>
      </w:docPartBody>
    </w:docPart>
    <w:docPart>
      <w:docPartPr>
        <w:name w:val="354EAB3F9C374E29B5CBB035C9866C5F"/>
        <w:category>
          <w:name w:val="Obecné"/>
          <w:gallery w:val="placeholder"/>
        </w:category>
        <w:types>
          <w:type w:val="bbPlcHdr"/>
        </w:types>
        <w:behaviors>
          <w:behavior w:val="content"/>
        </w:behaviors>
        <w:guid w:val="{C94C0A7E-7F53-4DC3-97D9-47BA4236D4AA}"/>
      </w:docPartPr>
      <w:docPartBody>
        <w:p w:rsidR="00550177" w:rsidRDefault="00B24350">
          <w:r>
            <w:rPr>
              <w:rStyle w:val="Zstupntext"/>
              <w:color w:val="808080" w:themeColor="background1" w:themeShade="80"/>
              <w:lang w:val="en-GB"/>
            </w:rPr>
            <w:t>Comment of NB1023</w:t>
          </w:r>
        </w:p>
      </w:docPartBody>
    </w:docPart>
    <w:docPart>
      <w:docPartPr>
        <w:name w:val="87958517361B4222850C48EEA77F1DF7"/>
        <w:category>
          <w:name w:val="Obecné"/>
          <w:gallery w:val="placeholder"/>
        </w:category>
        <w:types>
          <w:type w:val="bbPlcHdr"/>
        </w:types>
        <w:behaviors>
          <w:behavior w:val="content"/>
        </w:behaviors>
        <w:guid w:val="{E10F067B-CEA3-478E-A94E-E85564D6FDFA}"/>
      </w:docPartPr>
      <w:docPartBody>
        <w:p w:rsidR="00550177" w:rsidRDefault="00B24350">
          <w:r>
            <w:rPr>
              <w:rStyle w:val="Zstupntext"/>
              <w:color w:val="808080" w:themeColor="background1" w:themeShade="80"/>
              <w:lang w:val="en-GB"/>
            </w:rPr>
            <w:t>Enter the number of finding</w:t>
          </w:r>
        </w:p>
      </w:docPartBody>
    </w:docPart>
    <w:docPart>
      <w:docPartPr>
        <w:name w:val="CF385A03F0184B6DA2383558B47825D7"/>
        <w:category>
          <w:name w:val="Obecné"/>
          <w:gallery w:val="placeholder"/>
        </w:category>
        <w:types>
          <w:type w:val="bbPlcHdr"/>
        </w:types>
        <w:behaviors>
          <w:behavior w:val="content"/>
        </w:behaviors>
        <w:guid w:val="{2DEE9908-5438-4E81-B8BC-0C31F06DAD2A}"/>
      </w:docPartPr>
      <w:docPartBody>
        <w:p w:rsidR="00550177" w:rsidRDefault="00B24350">
          <w:r w:rsidRPr="00212624">
            <w:rPr>
              <w:lang w:val="en-GB"/>
            </w:rPr>
            <w:t xml:space="preserve">Functional Suitability and </w:t>
          </w:r>
          <w:r>
            <w:rPr>
              <w:lang w:val="en-GB"/>
            </w:rPr>
            <w:t>S</w:t>
          </w:r>
          <w:r w:rsidRPr="00212624">
            <w:rPr>
              <w:lang w:val="en-GB"/>
            </w:rPr>
            <w:t>ol</w:t>
          </w:r>
          <w:r>
            <w:rPr>
              <w:lang w:val="en-GB"/>
            </w:rPr>
            <w:t>ving</w:t>
          </w:r>
          <w:r w:rsidRPr="00212624">
            <w:rPr>
              <w:lang w:val="en-GB"/>
            </w:rPr>
            <w:t xml:space="preserve"> of Complaints</w:t>
          </w:r>
        </w:p>
      </w:docPartBody>
    </w:docPart>
    <w:docPart>
      <w:docPartPr>
        <w:name w:val="FD63F7FD035E4286B860A9D5192A5177"/>
        <w:category>
          <w:name w:val="Obecné"/>
          <w:gallery w:val="placeholder"/>
        </w:category>
        <w:types>
          <w:type w:val="bbPlcHdr"/>
        </w:types>
        <w:behaviors>
          <w:behavior w:val="content"/>
        </w:behaviors>
        <w:guid w:val="{0258D332-F574-422A-99D7-27A9021806AE}"/>
      </w:docPartPr>
      <w:docPartBody>
        <w:p w:rsidR="00550177" w:rsidRDefault="00B24350">
          <w:r w:rsidRPr="000D713B">
            <w:rPr>
              <w:rStyle w:val="Zstupntext"/>
              <w:lang w:val="en-GB"/>
            </w:rPr>
            <w:t>Comment of the manufacturer</w:t>
          </w:r>
        </w:p>
      </w:docPartBody>
    </w:docPart>
    <w:docPart>
      <w:docPartPr>
        <w:name w:val="B14E5D816F964A8B8F7E76F102CB633F"/>
        <w:category>
          <w:name w:val="Obecné"/>
          <w:gallery w:val="placeholder"/>
        </w:category>
        <w:types>
          <w:type w:val="bbPlcHdr"/>
        </w:types>
        <w:behaviors>
          <w:behavior w:val="content"/>
        </w:behaviors>
        <w:guid w:val="{E4679ECA-A247-4D48-9623-E1862ADE114F}"/>
      </w:docPartPr>
      <w:docPartBody>
        <w:p w:rsidR="00550177" w:rsidRDefault="00B24350">
          <w:r w:rsidRPr="000D713B">
            <w:rPr>
              <w:rStyle w:val="Zstupntext"/>
              <w:lang w:val="en-GB"/>
            </w:rPr>
            <w:t>Comment of the manufacturer</w:t>
          </w:r>
        </w:p>
      </w:docPartBody>
    </w:docPart>
    <w:docPart>
      <w:docPartPr>
        <w:name w:val="3D5247E9530B44E29C76FB390A0EB489"/>
        <w:category>
          <w:name w:val="Obecné"/>
          <w:gallery w:val="placeholder"/>
        </w:category>
        <w:types>
          <w:type w:val="bbPlcHdr"/>
        </w:types>
        <w:behaviors>
          <w:behavior w:val="content"/>
        </w:behaviors>
        <w:guid w:val="{584F8753-C48D-40E0-BF0F-BD0D1312F282}"/>
      </w:docPartPr>
      <w:docPartBody>
        <w:p w:rsidR="00550177" w:rsidRDefault="00B24350">
          <w:r w:rsidRPr="000D713B">
            <w:rPr>
              <w:rStyle w:val="Zstupntext"/>
              <w:lang w:val="en-GB"/>
            </w:rPr>
            <w:t>Comment of the manufacturer</w:t>
          </w:r>
        </w:p>
      </w:docPartBody>
    </w:docPart>
    <w:docPart>
      <w:docPartPr>
        <w:name w:val="298627F67D2C451392F6CD5A6FA5B01C"/>
        <w:category>
          <w:name w:val="Obecné"/>
          <w:gallery w:val="placeholder"/>
        </w:category>
        <w:types>
          <w:type w:val="bbPlcHdr"/>
        </w:types>
        <w:behaviors>
          <w:behavior w:val="content"/>
        </w:behaviors>
        <w:guid w:val="{354334AD-4CAA-4FEE-9287-86A61B3F8BD8}"/>
      </w:docPartPr>
      <w:docPartBody>
        <w:p w:rsidR="00550177" w:rsidRDefault="00B24350">
          <w:r w:rsidRPr="000D713B">
            <w:rPr>
              <w:rStyle w:val="Zstupntext"/>
              <w:lang w:val="en-GB"/>
            </w:rPr>
            <w:t>Comment of the manufacturer</w:t>
          </w:r>
        </w:p>
      </w:docPartBody>
    </w:docPart>
    <w:docPart>
      <w:docPartPr>
        <w:name w:val="ACDE46EAF2E1474D99A52F0F7DBAB1E5"/>
        <w:category>
          <w:name w:val="Obecné"/>
          <w:gallery w:val="placeholder"/>
        </w:category>
        <w:types>
          <w:type w:val="bbPlcHdr"/>
        </w:types>
        <w:behaviors>
          <w:behavior w:val="content"/>
        </w:behaviors>
        <w:guid w:val="{A770350B-89F7-4BE8-88E7-EE3726C1F31C}"/>
      </w:docPartPr>
      <w:docPartBody>
        <w:p w:rsidR="00550177" w:rsidRDefault="00B24350">
          <w:r w:rsidRPr="000D713B">
            <w:rPr>
              <w:rStyle w:val="Zstupntext"/>
              <w:lang w:val="en-GB"/>
            </w:rPr>
            <w:t>Comment of the manufacturer</w:t>
          </w:r>
        </w:p>
      </w:docPartBody>
    </w:docPart>
    <w:docPart>
      <w:docPartPr>
        <w:name w:val="D0525826DF3C497EA5B9AD8A15F9556C"/>
        <w:category>
          <w:name w:val="Obecné"/>
          <w:gallery w:val="placeholder"/>
        </w:category>
        <w:types>
          <w:type w:val="bbPlcHdr"/>
        </w:types>
        <w:behaviors>
          <w:behavior w:val="content"/>
        </w:behaviors>
        <w:guid w:val="{5A79993D-E452-4753-99D2-57E49329D273}"/>
      </w:docPartPr>
      <w:docPartBody>
        <w:p w:rsidR="00550177" w:rsidRDefault="00B24350">
          <w:r w:rsidRPr="000D713B">
            <w:rPr>
              <w:rStyle w:val="Zstupntext"/>
              <w:lang w:val="en-GB"/>
            </w:rPr>
            <w:t>Comment of the manufacturer</w:t>
          </w:r>
        </w:p>
      </w:docPartBody>
    </w:docPart>
    <w:docPart>
      <w:docPartPr>
        <w:name w:val="E5D4DEE9E2AC44788052D676D78D2425"/>
        <w:category>
          <w:name w:val="Obecné"/>
          <w:gallery w:val="placeholder"/>
        </w:category>
        <w:types>
          <w:type w:val="bbPlcHdr"/>
        </w:types>
        <w:behaviors>
          <w:behavior w:val="content"/>
        </w:behaviors>
        <w:guid w:val="{1A089EA1-7B65-4E21-B6FB-A28F50BD0221}"/>
      </w:docPartPr>
      <w:docPartBody>
        <w:p w:rsidR="00550177" w:rsidRDefault="00B24350">
          <w:r w:rsidRPr="000D713B">
            <w:rPr>
              <w:rStyle w:val="Zstupntext"/>
              <w:lang w:val="en-GB"/>
            </w:rPr>
            <w:t>Comment of the manufacturer</w:t>
          </w:r>
        </w:p>
      </w:docPartBody>
    </w:docPart>
    <w:docPart>
      <w:docPartPr>
        <w:name w:val="DDDF1387BFF347729B1A15CC946416EB"/>
        <w:category>
          <w:name w:val="Obecné"/>
          <w:gallery w:val="placeholder"/>
        </w:category>
        <w:types>
          <w:type w:val="bbPlcHdr"/>
        </w:types>
        <w:behaviors>
          <w:behavior w:val="content"/>
        </w:behaviors>
        <w:guid w:val="{EF8687BC-78DC-4781-8791-AFB04F34220A}"/>
      </w:docPartPr>
      <w:docPartBody>
        <w:p w:rsidR="00550177" w:rsidRDefault="00B24350">
          <w:r w:rsidRPr="000D713B">
            <w:rPr>
              <w:rStyle w:val="Zstupntext"/>
              <w:lang w:val="en-GB"/>
            </w:rPr>
            <w:t>Comment of the manufacturer</w:t>
          </w:r>
        </w:p>
      </w:docPartBody>
    </w:docPart>
    <w:docPart>
      <w:docPartPr>
        <w:name w:val="141D7C8D9F684403944C6C2FBB2F5771"/>
        <w:category>
          <w:name w:val="Obecné"/>
          <w:gallery w:val="placeholder"/>
        </w:category>
        <w:types>
          <w:type w:val="bbPlcHdr"/>
        </w:types>
        <w:behaviors>
          <w:behavior w:val="content"/>
        </w:behaviors>
        <w:guid w:val="{0A09A6F7-304A-43EE-94A8-DF0335C38805}"/>
      </w:docPartPr>
      <w:docPartBody>
        <w:p w:rsidR="00550177" w:rsidRDefault="00B24350">
          <w:r>
            <w:rPr>
              <w:rStyle w:val="Zstupntext"/>
              <w:color w:val="808080" w:themeColor="background1" w:themeShade="80"/>
              <w:lang w:val="en-GB"/>
            </w:rPr>
            <w:t>Click here and enter the date.</w:t>
          </w:r>
        </w:p>
      </w:docPartBody>
    </w:docPart>
    <w:docPart>
      <w:docPartPr>
        <w:name w:val="9A20E8FEAA1A475DA0D0CC27B1DB5EC3"/>
        <w:category>
          <w:name w:val="Obecné"/>
          <w:gallery w:val="placeholder"/>
        </w:category>
        <w:types>
          <w:type w:val="bbPlcHdr"/>
        </w:types>
        <w:behaviors>
          <w:behavior w:val="content"/>
        </w:behaviors>
        <w:guid w:val="{949D7A27-1A2D-4875-9279-2631D87CE990}"/>
      </w:docPartPr>
      <w:docPartBody>
        <w:p w:rsidR="00550177" w:rsidRDefault="00B24350">
          <w:r>
            <w:rPr>
              <w:rStyle w:val="Zstupntext"/>
              <w:color w:val="808080" w:themeColor="background1" w:themeShade="80"/>
              <w:lang w:val="en-GB"/>
            </w:rPr>
            <w:t>Comment of NB1023</w:t>
          </w:r>
        </w:p>
      </w:docPartBody>
    </w:docPart>
    <w:docPart>
      <w:docPartPr>
        <w:name w:val="B41A157AF73946258B58FA2C47E0BC10"/>
        <w:category>
          <w:name w:val="Obecné"/>
          <w:gallery w:val="placeholder"/>
        </w:category>
        <w:types>
          <w:type w:val="bbPlcHdr"/>
        </w:types>
        <w:behaviors>
          <w:behavior w:val="content"/>
        </w:behaviors>
        <w:guid w:val="{F2910BFB-38DE-4B13-A3E4-A4737A31D066}"/>
      </w:docPartPr>
      <w:docPartBody>
        <w:p w:rsidR="00550177" w:rsidRDefault="00B24350">
          <w:r>
            <w:rPr>
              <w:rStyle w:val="Zstupntext"/>
              <w:color w:val="808080" w:themeColor="background1" w:themeShade="80"/>
              <w:lang w:val="en-GB"/>
            </w:rPr>
            <w:t>Click here and enter the date.</w:t>
          </w:r>
        </w:p>
      </w:docPartBody>
    </w:docPart>
    <w:docPart>
      <w:docPartPr>
        <w:name w:val="BE246838709C4646BB192B93DE40DCBA"/>
        <w:category>
          <w:name w:val="Obecné"/>
          <w:gallery w:val="placeholder"/>
        </w:category>
        <w:types>
          <w:type w:val="bbPlcHdr"/>
        </w:types>
        <w:behaviors>
          <w:behavior w:val="content"/>
        </w:behaviors>
        <w:guid w:val="{43FCBD5A-5795-4706-A3F5-0A4C7F002285}"/>
      </w:docPartPr>
      <w:docPartBody>
        <w:p w:rsidR="00550177" w:rsidRDefault="00B24350">
          <w:r>
            <w:rPr>
              <w:rStyle w:val="Zstupntext"/>
              <w:color w:val="808080" w:themeColor="background1" w:themeShade="80"/>
              <w:lang w:val="en-GB"/>
            </w:rPr>
            <w:t>Comment of NB1023</w:t>
          </w:r>
        </w:p>
      </w:docPartBody>
    </w:docPart>
    <w:docPart>
      <w:docPartPr>
        <w:name w:val="4C86A21E71E548729DDCE1D451D5A254"/>
        <w:category>
          <w:name w:val="Obecné"/>
          <w:gallery w:val="placeholder"/>
        </w:category>
        <w:types>
          <w:type w:val="bbPlcHdr"/>
        </w:types>
        <w:behaviors>
          <w:behavior w:val="content"/>
        </w:behaviors>
        <w:guid w:val="{1F5538CD-FE4A-4FE6-B78F-5C5EA3621038}"/>
      </w:docPartPr>
      <w:docPartBody>
        <w:p w:rsidR="00550177" w:rsidRDefault="00B24350">
          <w:r>
            <w:rPr>
              <w:rStyle w:val="Zstupntext"/>
              <w:color w:val="808080" w:themeColor="background1" w:themeShade="80"/>
              <w:lang w:val="en-GB"/>
            </w:rPr>
            <w:t>Click here and enter the date.</w:t>
          </w:r>
        </w:p>
      </w:docPartBody>
    </w:docPart>
    <w:docPart>
      <w:docPartPr>
        <w:name w:val="518C6DB5A55F4468989627183778F03E"/>
        <w:category>
          <w:name w:val="Obecné"/>
          <w:gallery w:val="placeholder"/>
        </w:category>
        <w:types>
          <w:type w:val="bbPlcHdr"/>
        </w:types>
        <w:behaviors>
          <w:behavior w:val="content"/>
        </w:behaviors>
        <w:guid w:val="{008B6216-1A9C-4F5B-BDCC-695B4C7EE47C}"/>
      </w:docPartPr>
      <w:docPartBody>
        <w:p w:rsidR="00550177" w:rsidRDefault="00B24350">
          <w:r>
            <w:rPr>
              <w:rStyle w:val="Zstupntext"/>
              <w:color w:val="808080" w:themeColor="background1" w:themeShade="80"/>
              <w:lang w:val="en-GB"/>
            </w:rPr>
            <w:t>Comment of NB1023</w:t>
          </w:r>
        </w:p>
      </w:docPartBody>
    </w:docPart>
    <w:docPart>
      <w:docPartPr>
        <w:name w:val="F9D4BEDF51E14E8299CA71CA022816BC"/>
        <w:category>
          <w:name w:val="Obecné"/>
          <w:gallery w:val="placeholder"/>
        </w:category>
        <w:types>
          <w:type w:val="bbPlcHdr"/>
        </w:types>
        <w:behaviors>
          <w:behavior w:val="content"/>
        </w:behaviors>
        <w:guid w:val="{86D6B2B0-DE88-4A42-9389-B001104D1DEF}"/>
      </w:docPartPr>
      <w:docPartBody>
        <w:p w:rsidR="00550177" w:rsidRDefault="00B24350">
          <w:r>
            <w:rPr>
              <w:rStyle w:val="Zstupntext"/>
              <w:color w:val="808080" w:themeColor="background1" w:themeShade="80"/>
              <w:lang w:val="en-GB"/>
            </w:rPr>
            <w:t>Enter the number of finding</w:t>
          </w:r>
        </w:p>
      </w:docPartBody>
    </w:docPart>
    <w:docPart>
      <w:docPartPr>
        <w:name w:val="1D7D8F44C7C14086BE1E02955B33F28C"/>
        <w:category>
          <w:name w:val="Obecné"/>
          <w:gallery w:val="placeholder"/>
        </w:category>
        <w:types>
          <w:type w:val="bbPlcHdr"/>
        </w:types>
        <w:behaviors>
          <w:behavior w:val="content"/>
        </w:behaviors>
        <w:guid w:val="{F1B77DEF-A180-4141-BACD-31747C0DC5BA}"/>
      </w:docPartPr>
      <w:docPartBody>
        <w:p w:rsidR="00550177" w:rsidRDefault="00B24350">
          <w:r w:rsidRPr="000D713B">
            <w:rPr>
              <w:rStyle w:val="Zstupntext"/>
              <w:lang w:val="en-GB"/>
            </w:rPr>
            <w:t>Comment of the manufacturer</w:t>
          </w:r>
        </w:p>
      </w:docPartBody>
    </w:docPart>
    <w:docPart>
      <w:docPartPr>
        <w:name w:val="16DADE5972964A4DA204B2FF8F2A07BC"/>
        <w:category>
          <w:name w:val="Obecné"/>
          <w:gallery w:val="placeholder"/>
        </w:category>
        <w:types>
          <w:type w:val="bbPlcHdr"/>
        </w:types>
        <w:behaviors>
          <w:behavior w:val="content"/>
        </w:behaviors>
        <w:guid w:val="{8F507D71-81BA-4102-A325-FC449037476B}"/>
      </w:docPartPr>
      <w:docPartBody>
        <w:p w:rsidR="00550177" w:rsidRDefault="00B24350">
          <w:r w:rsidRPr="000D713B">
            <w:rPr>
              <w:rStyle w:val="Zstupntext"/>
              <w:lang w:val="en-GB"/>
            </w:rPr>
            <w:t>Comment of the manufacturer</w:t>
          </w:r>
        </w:p>
      </w:docPartBody>
    </w:docPart>
    <w:docPart>
      <w:docPartPr>
        <w:name w:val="B5585BE42AFB4DBE82E9832E001A359D"/>
        <w:category>
          <w:name w:val="Obecné"/>
          <w:gallery w:val="placeholder"/>
        </w:category>
        <w:types>
          <w:type w:val="bbPlcHdr"/>
        </w:types>
        <w:behaviors>
          <w:behavior w:val="content"/>
        </w:behaviors>
        <w:guid w:val="{EA6D29F7-D562-4974-A4F4-600716076D62}"/>
      </w:docPartPr>
      <w:docPartBody>
        <w:p w:rsidR="00550177" w:rsidRDefault="00B24350">
          <w:r w:rsidRPr="000D713B">
            <w:rPr>
              <w:rStyle w:val="Zstupntext"/>
              <w:lang w:val="en-GB"/>
            </w:rPr>
            <w:t>Comment of the manufacturer</w:t>
          </w:r>
        </w:p>
      </w:docPartBody>
    </w:docPart>
    <w:docPart>
      <w:docPartPr>
        <w:name w:val="124E1C5257484413AF3540625B0F1B95"/>
        <w:category>
          <w:name w:val="Obecné"/>
          <w:gallery w:val="placeholder"/>
        </w:category>
        <w:types>
          <w:type w:val="bbPlcHdr"/>
        </w:types>
        <w:behaviors>
          <w:behavior w:val="content"/>
        </w:behaviors>
        <w:guid w:val="{9BB6710B-EC45-429A-BAE7-77890225D30F}"/>
      </w:docPartPr>
      <w:docPartBody>
        <w:p w:rsidR="00550177" w:rsidRDefault="00B24350">
          <w:r w:rsidRPr="000D713B">
            <w:rPr>
              <w:rStyle w:val="Zstupntext"/>
              <w:lang w:val="en-GB"/>
            </w:rPr>
            <w:t>Comment of the manufacturer</w:t>
          </w:r>
        </w:p>
      </w:docPartBody>
    </w:docPart>
    <w:docPart>
      <w:docPartPr>
        <w:name w:val="211EB216C36D4F4B849EA11559CDBBDE"/>
        <w:category>
          <w:name w:val="Obecné"/>
          <w:gallery w:val="placeholder"/>
        </w:category>
        <w:types>
          <w:type w:val="bbPlcHdr"/>
        </w:types>
        <w:behaviors>
          <w:behavior w:val="content"/>
        </w:behaviors>
        <w:guid w:val="{7F5397CF-540A-4618-A1AA-C0F878A102A7}"/>
      </w:docPartPr>
      <w:docPartBody>
        <w:p w:rsidR="00550177" w:rsidRDefault="00B24350">
          <w:r>
            <w:rPr>
              <w:rStyle w:val="Zstupntext"/>
              <w:color w:val="808080" w:themeColor="background1" w:themeShade="80"/>
              <w:lang w:val="en-GB"/>
            </w:rPr>
            <w:t>Click here and enter the date.</w:t>
          </w:r>
        </w:p>
      </w:docPartBody>
    </w:docPart>
    <w:docPart>
      <w:docPartPr>
        <w:name w:val="CD00841104114D96BE55B25F4833AFD1"/>
        <w:category>
          <w:name w:val="Obecné"/>
          <w:gallery w:val="placeholder"/>
        </w:category>
        <w:types>
          <w:type w:val="bbPlcHdr"/>
        </w:types>
        <w:behaviors>
          <w:behavior w:val="content"/>
        </w:behaviors>
        <w:guid w:val="{D9C4E49E-6526-4895-95F1-419B7D1F70B3}"/>
      </w:docPartPr>
      <w:docPartBody>
        <w:p w:rsidR="00550177" w:rsidRDefault="00B24350">
          <w:r>
            <w:rPr>
              <w:rStyle w:val="Zstupntext"/>
              <w:color w:val="808080" w:themeColor="background1" w:themeShade="80"/>
              <w:lang w:val="en-GB"/>
            </w:rPr>
            <w:t>Comment of NB1023</w:t>
          </w:r>
        </w:p>
      </w:docPartBody>
    </w:docPart>
    <w:docPart>
      <w:docPartPr>
        <w:name w:val="67B065A3B9A448D6BB255042958065A9"/>
        <w:category>
          <w:name w:val="Obecné"/>
          <w:gallery w:val="placeholder"/>
        </w:category>
        <w:types>
          <w:type w:val="bbPlcHdr"/>
        </w:types>
        <w:behaviors>
          <w:behavior w:val="content"/>
        </w:behaviors>
        <w:guid w:val="{D3D027A5-6B67-4430-A517-726A5E3304CE}"/>
      </w:docPartPr>
      <w:docPartBody>
        <w:p w:rsidR="00550177" w:rsidRDefault="00B24350">
          <w:r>
            <w:rPr>
              <w:rStyle w:val="Zstupntext"/>
              <w:color w:val="808080" w:themeColor="background1" w:themeShade="80"/>
              <w:lang w:val="en-GB"/>
            </w:rPr>
            <w:t>Click here and enter the date.</w:t>
          </w:r>
        </w:p>
      </w:docPartBody>
    </w:docPart>
    <w:docPart>
      <w:docPartPr>
        <w:name w:val="417DFF1BEC3C47609B1B4434051E2702"/>
        <w:category>
          <w:name w:val="Obecné"/>
          <w:gallery w:val="placeholder"/>
        </w:category>
        <w:types>
          <w:type w:val="bbPlcHdr"/>
        </w:types>
        <w:behaviors>
          <w:behavior w:val="content"/>
        </w:behaviors>
        <w:guid w:val="{5707F35F-F753-4C84-94D4-65E162A81C1B}"/>
      </w:docPartPr>
      <w:docPartBody>
        <w:p w:rsidR="00550177" w:rsidRDefault="00B24350">
          <w:r>
            <w:rPr>
              <w:rStyle w:val="Zstupntext"/>
              <w:color w:val="808080" w:themeColor="background1" w:themeShade="80"/>
              <w:lang w:val="en-GB"/>
            </w:rPr>
            <w:t>Comment of NB1023</w:t>
          </w:r>
        </w:p>
      </w:docPartBody>
    </w:docPart>
    <w:docPart>
      <w:docPartPr>
        <w:name w:val="1692D61660B34E42B6A84D43200922EA"/>
        <w:category>
          <w:name w:val="Obecné"/>
          <w:gallery w:val="placeholder"/>
        </w:category>
        <w:types>
          <w:type w:val="bbPlcHdr"/>
        </w:types>
        <w:behaviors>
          <w:behavior w:val="content"/>
        </w:behaviors>
        <w:guid w:val="{EB92ACBE-D3B9-49E9-9ED9-4726ACC9A652}"/>
      </w:docPartPr>
      <w:docPartBody>
        <w:p w:rsidR="00550177" w:rsidRDefault="00B24350">
          <w:r>
            <w:rPr>
              <w:rStyle w:val="Zstupntext"/>
              <w:color w:val="808080" w:themeColor="background1" w:themeShade="80"/>
              <w:lang w:val="en-GB"/>
            </w:rPr>
            <w:t>Click here and enter the date.</w:t>
          </w:r>
        </w:p>
      </w:docPartBody>
    </w:docPart>
    <w:docPart>
      <w:docPartPr>
        <w:name w:val="56D4D28E432E4B17BDA2A920442DC79A"/>
        <w:category>
          <w:name w:val="Obecné"/>
          <w:gallery w:val="placeholder"/>
        </w:category>
        <w:types>
          <w:type w:val="bbPlcHdr"/>
        </w:types>
        <w:behaviors>
          <w:behavior w:val="content"/>
        </w:behaviors>
        <w:guid w:val="{AB510E8A-8F6A-49C6-AF14-A2058F41902A}"/>
      </w:docPartPr>
      <w:docPartBody>
        <w:p w:rsidR="00550177" w:rsidRDefault="00B24350">
          <w:r>
            <w:rPr>
              <w:rStyle w:val="Zstupntext"/>
              <w:color w:val="808080" w:themeColor="background1" w:themeShade="80"/>
              <w:lang w:val="en-GB"/>
            </w:rPr>
            <w:t>Comment of NB1023</w:t>
          </w:r>
        </w:p>
      </w:docPartBody>
    </w:docPart>
    <w:docPart>
      <w:docPartPr>
        <w:name w:val="0B428C9A1C0E4556B1A6A139319F1EC9"/>
        <w:category>
          <w:name w:val="Obecné"/>
          <w:gallery w:val="placeholder"/>
        </w:category>
        <w:types>
          <w:type w:val="bbPlcHdr"/>
        </w:types>
        <w:behaviors>
          <w:behavior w:val="content"/>
        </w:behaviors>
        <w:guid w:val="{CB6AE3D8-9E57-467F-8AB1-3E785626FB56}"/>
      </w:docPartPr>
      <w:docPartBody>
        <w:p w:rsidR="00550177" w:rsidRDefault="00B24350">
          <w:r>
            <w:rPr>
              <w:rStyle w:val="Zstupntext"/>
              <w:color w:val="808080" w:themeColor="background1" w:themeShade="80"/>
              <w:lang w:val="en-GB"/>
            </w:rPr>
            <w:t>Enter the number of finding</w:t>
          </w:r>
        </w:p>
      </w:docPartBody>
    </w:docPart>
    <w:docPart>
      <w:docPartPr>
        <w:name w:val="E18F998D0F884B6A80ACC4FA07FFBCD0"/>
        <w:category>
          <w:name w:val="Obecné"/>
          <w:gallery w:val="placeholder"/>
        </w:category>
        <w:types>
          <w:type w:val="bbPlcHdr"/>
        </w:types>
        <w:behaviors>
          <w:behavior w:val="content"/>
        </w:behaviors>
        <w:guid w:val="{4E8F7FAB-2D96-4415-9C3E-8270B340E4C4}"/>
      </w:docPartPr>
      <w:docPartBody>
        <w:p w:rsidR="00550177" w:rsidRDefault="00B24350">
          <w:r w:rsidRPr="000D713B">
            <w:rPr>
              <w:rStyle w:val="Zstupntext"/>
              <w:lang w:val="en-GB"/>
            </w:rPr>
            <w:t>Comment of the manufacturer</w:t>
          </w:r>
        </w:p>
      </w:docPartBody>
    </w:docPart>
    <w:docPart>
      <w:docPartPr>
        <w:name w:val="6844F841061F4A739FA79CED1977FA69"/>
        <w:category>
          <w:name w:val="Obecné"/>
          <w:gallery w:val="placeholder"/>
        </w:category>
        <w:types>
          <w:type w:val="bbPlcHdr"/>
        </w:types>
        <w:behaviors>
          <w:behavior w:val="content"/>
        </w:behaviors>
        <w:guid w:val="{DF1D37DE-2D93-47E2-9F6D-9536C136CE7C}"/>
      </w:docPartPr>
      <w:docPartBody>
        <w:p w:rsidR="00550177" w:rsidRDefault="00B24350">
          <w:r w:rsidRPr="000D713B">
            <w:rPr>
              <w:rStyle w:val="Zstupntext"/>
              <w:lang w:val="en-GB"/>
            </w:rPr>
            <w:t>Comment of the manufacturer</w:t>
          </w:r>
        </w:p>
      </w:docPartBody>
    </w:docPart>
    <w:docPart>
      <w:docPartPr>
        <w:name w:val="9D27BF08449C444DB05C870F888CF953"/>
        <w:category>
          <w:name w:val="Obecné"/>
          <w:gallery w:val="placeholder"/>
        </w:category>
        <w:types>
          <w:type w:val="bbPlcHdr"/>
        </w:types>
        <w:behaviors>
          <w:behavior w:val="content"/>
        </w:behaviors>
        <w:guid w:val="{B9A42145-A175-4D5E-B7F1-23C0C964A282}"/>
      </w:docPartPr>
      <w:docPartBody>
        <w:p w:rsidR="00550177"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0" w:name="_GoBack"/>
          <w:bookmarkEnd w:id="0"/>
          <w:r w:rsidRPr="001860AC">
            <w:rPr>
              <w:color w:val="808080" w:themeColor="background1" w:themeShade="80"/>
            </w:rPr>
            <w:t xml:space="preserve"> </w:t>
          </w:r>
        </w:p>
      </w:docPartBody>
    </w:docPart>
    <w:docPart>
      <w:docPartPr>
        <w:name w:val="445A611FDD98459DB0FBAF2E296AE705"/>
        <w:category>
          <w:name w:val="Obecné"/>
          <w:gallery w:val="placeholder"/>
        </w:category>
        <w:types>
          <w:type w:val="bbPlcHdr"/>
        </w:types>
        <w:behaviors>
          <w:behavior w:val="content"/>
        </w:behaviors>
        <w:guid w:val="{9735D815-4322-4A11-BFE3-E95B3DF1F16C}"/>
      </w:docPartPr>
      <w:docPartBody>
        <w:p w:rsidR="00550177" w:rsidRDefault="00B24350">
          <w:r>
            <w:rPr>
              <w:b/>
              <w:lang w:val="en-GB"/>
            </w:rPr>
            <w:t>Marking of a standard</w:t>
          </w:r>
        </w:p>
      </w:docPartBody>
    </w:docPart>
    <w:docPart>
      <w:docPartPr>
        <w:name w:val="F4CBAD7BA1A74235B17C7E277F656FE0"/>
        <w:category>
          <w:name w:val="Obecné"/>
          <w:gallery w:val="placeholder"/>
        </w:category>
        <w:types>
          <w:type w:val="bbPlcHdr"/>
        </w:types>
        <w:behaviors>
          <w:behavior w:val="content"/>
        </w:behaviors>
        <w:guid w:val="{710EBB86-61DF-4BB8-9ABF-0A89F4B18E03}"/>
      </w:docPartPr>
      <w:docPartBody>
        <w:p w:rsidR="00550177" w:rsidRDefault="00B24350">
          <w:r>
            <w:rPr>
              <w:b/>
              <w:lang w:val="en-GB"/>
            </w:rPr>
            <w:t>Year of issue of the standard</w:t>
          </w:r>
        </w:p>
      </w:docPartBody>
    </w:docPart>
    <w:docPart>
      <w:docPartPr>
        <w:name w:val="7592284415DF47B19D01E04AD7026699"/>
        <w:category>
          <w:name w:val="Obecné"/>
          <w:gallery w:val="placeholder"/>
        </w:category>
        <w:types>
          <w:type w:val="bbPlcHdr"/>
        </w:types>
        <w:behaviors>
          <w:behavior w:val="content"/>
        </w:behaviors>
        <w:guid w:val="{0C40539B-CDD1-480C-A635-E380730A4E6C}"/>
      </w:docPartPr>
      <w:docPartBody>
        <w:p w:rsidR="00550177" w:rsidRDefault="00B24350">
          <w:r>
            <w:rPr>
              <w:b/>
              <w:lang w:val="en-GB"/>
            </w:rPr>
            <w:t>Name of the standard</w:t>
          </w:r>
        </w:p>
      </w:docPartBody>
    </w:docPart>
    <w:docPart>
      <w:docPartPr>
        <w:name w:val="D86628408EE744329EF2AA03F9F20348"/>
        <w:category>
          <w:name w:val="Obecné"/>
          <w:gallery w:val="placeholder"/>
        </w:category>
        <w:types>
          <w:type w:val="bbPlcHdr"/>
        </w:types>
        <w:behaviors>
          <w:behavior w:val="content"/>
        </w:behaviors>
        <w:guid w:val="{70342F23-8F65-4B75-AB9D-A906584DDDE8}"/>
      </w:docPartPr>
      <w:docPartBody>
        <w:p w:rsidR="00550177" w:rsidRDefault="00B24350">
          <w:r w:rsidRPr="000D713B">
            <w:rPr>
              <w:b/>
              <w:sz w:val="28"/>
              <w:szCs w:val="24"/>
              <w:lang w:val="en-GB"/>
            </w:rPr>
            <w:t>Report No.</w:t>
          </w:r>
        </w:p>
      </w:docPartBody>
    </w:docPart>
    <w:docPart>
      <w:docPartPr>
        <w:name w:val="EB2590F9A56648CA88F9945D2321B5C2"/>
        <w:category>
          <w:name w:val="Obecné"/>
          <w:gallery w:val="placeholder"/>
        </w:category>
        <w:types>
          <w:type w:val="bbPlcHdr"/>
        </w:types>
        <w:behaviors>
          <w:behavior w:val="content"/>
        </w:behaviors>
        <w:guid w:val="{A51C1FAF-9F7E-4535-BF4B-AA826E941B6E}"/>
      </w:docPartPr>
      <w:docPartBody>
        <w:p w:rsidR="00550177" w:rsidRDefault="00B24350">
          <w:r>
            <w:rPr>
              <w:color w:val="808080" w:themeColor="background1" w:themeShade="80"/>
              <w:sz w:val="28"/>
              <w:szCs w:val="24"/>
              <w:lang w:val="en-GB"/>
            </w:rPr>
            <w:t>Co</w:t>
          </w:r>
          <w:r w:rsidRPr="000D713B">
            <w:rPr>
              <w:color w:val="808080" w:themeColor="background1" w:themeShade="80"/>
              <w:sz w:val="28"/>
              <w:szCs w:val="24"/>
              <w:lang w:val="en-GB"/>
            </w:rPr>
            <w:t>mment of NB</w:t>
          </w:r>
          <w:r>
            <w:rPr>
              <w:color w:val="808080" w:themeColor="background1" w:themeShade="80"/>
              <w:sz w:val="28"/>
              <w:szCs w:val="24"/>
              <w:lang w:val="en-GB"/>
            </w:rPr>
            <w:t xml:space="preserve"> </w:t>
          </w:r>
          <w:r w:rsidRPr="000D713B">
            <w:rPr>
              <w:color w:val="808080" w:themeColor="background1" w:themeShade="80"/>
              <w:sz w:val="28"/>
              <w:szCs w:val="24"/>
              <w:lang w:val="en-GB"/>
            </w:rPr>
            <w:t>1023</w:t>
          </w:r>
        </w:p>
      </w:docPartBody>
    </w:docPart>
    <w:docPart>
      <w:docPartPr>
        <w:name w:val="2A4CDB204AD24DC1B6677FF7DC3DB0BC"/>
        <w:category>
          <w:name w:val="Obecné"/>
          <w:gallery w:val="placeholder"/>
        </w:category>
        <w:types>
          <w:type w:val="bbPlcHdr"/>
        </w:types>
        <w:behaviors>
          <w:behavior w:val="content"/>
        </w:behaviors>
        <w:guid w:val="{08307B48-0B77-458E-B84D-684F8D414EC6}"/>
      </w:docPartPr>
      <w:docPartBody>
        <w:p w:rsidR="00550177" w:rsidRDefault="00B24350">
          <w:r w:rsidRPr="000D713B">
            <w:rPr>
              <w:b/>
              <w:sz w:val="28"/>
              <w:szCs w:val="24"/>
              <w:lang w:val="en-GB"/>
            </w:rPr>
            <w:t>On review of the manufacturer's application and documentation of a medical device</w:t>
          </w:r>
        </w:p>
      </w:docPartBody>
    </w:docPart>
    <w:docPart>
      <w:docPartPr>
        <w:name w:val="E494AE46D7384BEFA8A41342D0B69935"/>
        <w:category>
          <w:name w:val="Obecné"/>
          <w:gallery w:val="placeholder"/>
        </w:category>
        <w:types>
          <w:type w:val="bbPlcHdr"/>
        </w:types>
        <w:behaviors>
          <w:behavior w:val="content"/>
        </w:behaviors>
        <w:guid w:val="{5DC3C82C-1BA6-49F0-A65F-857ED5B2D9DD}"/>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1" w:name="_GoBack"/>
          <w:bookmarkEnd w:id="1"/>
          <w:r w:rsidRPr="001860AC">
            <w:rPr>
              <w:color w:val="808080" w:themeColor="background1" w:themeShade="80"/>
            </w:rPr>
            <w:t xml:space="preserve"> </w:t>
          </w:r>
        </w:p>
      </w:docPartBody>
    </w:docPart>
    <w:docPart>
      <w:docPartPr>
        <w:name w:val="4B7609536522428CBA14325FC8BC9D1F"/>
        <w:category>
          <w:name w:val="Obecné"/>
          <w:gallery w:val="placeholder"/>
        </w:category>
        <w:types>
          <w:type w:val="bbPlcHdr"/>
        </w:types>
        <w:behaviors>
          <w:behavior w:val="content"/>
        </w:behaviors>
        <w:guid w:val="{DC3E0B91-5C9C-4E48-BDB2-62138AF65888}"/>
      </w:docPartPr>
      <w:docPartBody>
        <w:p w:rsidR="00B717A3" w:rsidRDefault="00B24350">
          <w:r>
            <w:rPr>
              <w:b/>
              <w:lang w:val="en-GB"/>
            </w:rPr>
            <w:t>Marking of a standard</w:t>
          </w:r>
        </w:p>
      </w:docPartBody>
    </w:docPart>
    <w:docPart>
      <w:docPartPr>
        <w:name w:val="B985AD5149D741EAAB3D82E51BF722FB"/>
        <w:category>
          <w:name w:val="Obecné"/>
          <w:gallery w:val="placeholder"/>
        </w:category>
        <w:types>
          <w:type w:val="bbPlcHdr"/>
        </w:types>
        <w:behaviors>
          <w:behavior w:val="content"/>
        </w:behaviors>
        <w:guid w:val="{01FA81C7-B053-409B-B19B-917322B83D84}"/>
      </w:docPartPr>
      <w:docPartBody>
        <w:p w:rsidR="00B717A3" w:rsidRDefault="00B24350">
          <w:r>
            <w:rPr>
              <w:b/>
              <w:lang w:val="en-GB"/>
            </w:rPr>
            <w:t>Year of issue of the standard</w:t>
          </w:r>
        </w:p>
      </w:docPartBody>
    </w:docPart>
    <w:docPart>
      <w:docPartPr>
        <w:name w:val="A2655EC3EE3443B783AE97D107FF74B6"/>
        <w:category>
          <w:name w:val="Obecné"/>
          <w:gallery w:val="placeholder"/>
        </w:category>
        <w:types>
          <w:type w:val="bbPlcHdr"/>
        </w:types>
        <w:behaviors>
          <w:behavior w:val="content"/>
        </w:behaviors>
        <w:guid w:val="{2E77EFE6-A632-46EF-8080-B5205D6B13CB}"/>
      </w:docPartPr>
      <w:docPartBody>
        <w:p w:rsidR="00B717A3" w:rsidRDefault="00B24350">
          <w:r>
            <w:rPr>
              <w:b/>
              <w:lang w:val="en-GB"/>
            </w:rPr>
            <w:t>Name of the standard</w:t>
          </w:r>
        </w:p>
      </w:docPartBody>
    </w:docPart>
    <w:docPart>
      <w:docPartPr>
        <w:name w:val="8901A2CF2C164AF292E3DCDFC3142388"/>
        <w:category>
          <w:name w:val="Obecné"/>
          <w:gallery w:val="placeholder"/>
        </w:category>
        <w:types>
          <w:type w:val="bbPlcHdr"/>
        </w:types>
        <w:behaviors>
          <w:behavior w:val="content"/>
        </w:behaviors>
        <w:guid w:val="{219ACECA-DE9B-4532-802C-0E7913066C19}"/>
      </w:docPartPr>
      <w:docPartBody>
        <w:p w:rsidR="00B717A3" w:rsidRDefault="00B24350">
          <w:r w:rsidRPr="000D713B">
            <w:rPr>
              <w:rStyle w:val="Zstupntext"/>
              <w:lang w:val="en-GB"/>
            </w:rPr>
            <w:t>Comment of the manufacturer</w:t>
          </w:r>
        </w:p>
      </w:docPartBody>
    </w:docPart>
    <w:docPart>
      <w:docPartPr>
        <w:name w:val="3E9BD251D1F9456C952FCA520AFE12CF"/>
        <w:category>
          <w:name w:val="Obecné"/>
          <w:gallery w:val="placeholder"/>
        </w:category>
        <w:types>
          <w:type w:val="bbPlcHdr"/>
        </w:types>
        <w:behaviors>
          <w:behavior w:val="content"/>
        </w:behaviors>
        <w:guid w:val="{935EBCE2-0F83-43BE-860F-52193024D0B5}"/>
      </w:docPartPr>
      <w:docPartBody>
        <w:p w:rsidR="00B717A3" w:rsidRDefault="00B24350">
          <w:r w:rsidRPr="000D713B">
            <w:rPr>
              <w:rStyle w:val="Zstupntext"/>
              <w:lang w:val="en-GB"/>
            </w:rPr>
            <w:t>Comment of the manufacturer</w:t>
          </w:r>
        </w:p>
      </w:docPartBody>
    </w:docPart>
    <w:docPart>
      <w:docPartPr>
        <w:name w:val="92CB1EEEA0A0412E9CD97E01E309F206"/>
        <w:category>
          <w:name w:val="Obecné"/>
          <w:gallery w:val="placeholder"/>
        </w:category>
        <w:types>
          <w:type w:val="bbPlcHdr"/>
        </w:types>
        <w:behaviors>
          <w:behavior w:val="content"/>
        </w:behaviors>
        <w:guid w:val="{E7FEE992-6F06-43C9-946A-CC7381BE683F}"/>
      </w:docPartPr>
      <w:docPartBody>
        <w:p w:rsidR="00B717A3" w:rsidRDefault="00B24350">
          <w:r w:rsidRPr="000D713B">
            <w:rPr>
              <w:rStyle w:val="Zstupntext"/>
              <w:lang w:val="en-GB"/>
            </w:rPr>
            <w:t>Comment of the manufacturer</w:t>
          </w:r>
        </w:p>
      </w:docPartBody>
    </w:docPart>
    <w:docPart>
      <w:docPartPr>
        <w:name w:val="4751259842F24B18B712E9F82793BFE0"/>
        <w:category>
          <w:name w:val="Obecné"/>
          <w:gallery w:val="placeholder"/>
        </w:category>
        <w:types>
          <w:type w:val="bbPlcHdr"/>
        </w:types>
        <w:behaviors>
          <w:behavior w:val="content"/>
        </w:behaviors>
        <w:guid w:val="{9449033A-D617-44F5-B993-7BFCAE0CD5EA}"/>
      </w:docPartPr>
      <w:docPartBody>
        <w:p w:rsidR="00B717A3" w:rsidRDefault="00B24350">
          <w:r w:rsidRPr="000D713B">
            <w:rPr>
              <w:rStyle w:val="Zstupntext"/>
              <w:lang w:val="en-GB"/>
            </w:rPr>
            <w:t>Comment of the manufacturer</w:t>
          </w:r>
        </w:p>
      </w:docPartBody>
    </w:docPart>
    <w:docPart>
      <w:docPartPr>
        <w:name w:val="D8EA4E64B5B34E8CA45FF79B412566B6"/>
        <w:category>
          <w:name w:val="Obecné"/>
          <w:gallery w:val="placeholder"/>
        </w:category>
        <w:types>
          <w:type w:val="bbPlcHdr"/>
        </w:types>
        <w:behaviors>
          <w:behavior w:val="content"/>
        </w:behaviors>
        <w:guid w:val="{FBA9450A-00EE-4F9A-B693-D60ACA690AC4}"/>
      </w:docPartPr>
      <w:docPartBody>
        <w:p w:rsidR="00B717A3" w:rsidRDefault="00B24350">
          <w:r w:rsidRPr="000D713B">
            <w:rPr>
              <w:rStyle w:val="Zstupntext"/>
              <w:lang w:val="en-GB"/>
            </w:rPr>
            <w:t>Comment of the manufacturer</w:t>
          </w:r>
        </w:p>
      </w:docPartBody>
    </w:docPart>
    <w:docPart>
      <w:docPartPr>
        <w:name w:val="09B216E755064259B65C96ABEE10302D"/>
        <w:category>
          <w:name w:val="Obecné"/>
          <w:gallery w:val="placeholder"/>
        </w:category>
        <w:types>
          <w:type w:val="bbPlcHdr"/>
        </w:types>
        <w:behaviors>
          <w:behavior w:val="content"/>
        </w:behaviors>
        <w:guid w:val="{7BB3E498-C2D8-458B-87BA-3DF3AA52D077}"/>
      </w:docPartPr>
      <w:docPartBody>
        <w:p w:rsidR="00B717A3" w:rsidRDefault="00B24350">
          <w:r w:rsidRPr="000D713B">
            <w:rPr>
              <w:rStyle w:val="Zstupntext"/>
              <w:lang w:val="en-GB"/>
            </w:rPr>
            <w:t>Comment of the manufacturer</w:t>
          </w:r>
        </w:p>
      </w:docPartBody>
    </w:docPart>
    <w:docPart>
      <w:docPartPr>
        <w:name w:val="21E336EA7A83493B84D314BBAFC7ED28"/>
        <w:category>
          <w:name w:val="Obecné"/>
          <w:gallery w:val="placeholder"/>
        </w:category>
        <w:types>
          <w:type w:val="bbPlcHdr"/>
        </w:types>
        <w:behaviors>
          <w:behavior w:val="content"/>
        </w:behaviors>
        <w:guid w:val="{7A72C339-E87A-40EF-B2AC-8929037CD8EB}"/>
      </w:docPartPr>
      <w:docPartBody>
        <w:p w:rsidR="00B717A3" w:rsidRDefault="00B24350">
          <w:r w:rsidRPr="000D713B">
            <w:rPr>
              <w:rStyle w:val="Zstupntext"/>
              <w:lang w:val="en-GB"/>
            </w:rPr>
            <w:t>Comment of the manufacturer</w:t>
          </w:r>
        </w:p>
      </w:docPartBody>
    </w:docPart>
    <w:docPart>
      <w:docPartPr>
        <w:name w:val="7196F69A986E475A8C1C00668BF4166A"/>
        <w:category>
          <w:name w:val="Obecné"/>
          <w:gallery w:val="placeholder"/>
        </w:category>
        <w:types>
          <w:type w:val="bbPlcHdr"/>
        </w:types>
        <w:behaviors>
          <w:behavior w:val="content"/>
        </w:behaviors>
        <w:guid w:val="{8DE3C201-9982-4945-BDC4-2205E7FF31B2}"/>
      </w:docPartPr>
      <w:docPartBody>
        <w:p w:rsidR="00B717A3" w:rsidRDefault="00B24350">
          <w:r w:rsidRPr="000D713B">
            <w:rPr>
              <w:rStyle w:val="Zstupntext"/>
              <w:lang w:val="en-GB"/>
            </w:rPr>
            <w:t>Comment of the manufacturer</w:t>
          </w:r>
        </w:p>
      </w:docPartBody>
    </w:docPart>
    <w:docPart>
      <w:docPartPr>
        <w:name w:val="F38E961AB4A44202A38001AE52CE4C6A"/>
        <w:category>
          <w:name w:val="Obecné"/>
          <w:gallery w:val="placeholder"/>
        </w:category>
        <w:types>
          <w:type w:val="bbPlcHdr"/>
        </w:types>
        <w:behaviors>
          <w:behavior w:val="content"/>
        </w:behaviors>
        <w:guid w:val="{B03AA9D6-F011-4A85-989D-024288E3A903}"/>
      </w:docPartPr>
      <w:docPartBody>
        <w:p w:rsidR="00B717A3" w:rsidRDefault="00B24350">
          <w:r w:rsidRPr="000D713B">
            <w:rPr>
              <w:rStyle w:val="Zstupntext"/>
              <w:lang w:val="en-GB"/>
            </w:rPr>
            <w:t>Comment of the manufacturer</w:t>
          </w:r>
        </w:p>
      </w:docPartBody>
    </w:docPart>
    <w:docPart>
      <w:docPartPr>
        <w:name w:val="7A52DFAF84DA4A86A7EB78D71D73725E"/>
        <w:category>
          <w:name w:val="Obecné"/>
          <w:gallery w:val="placeholder"/>
        </w:category>
        <w:types>
          <w:type w:val="bbPlcHdr"/>
        </w:types>
        <w:behaviors>
          <w:behavior w:val="content"/>
        </w:behaviors>
        <w:guid w:val="{56D0610B-E42B-4501-BE34-820A423BD3AB}"/>
      </w:docPartPr>
      <w:docPartBody>
        <w:p w:rsidR="00B717A3" w:rsidRDefault="00B24350">
          <w:r w:rsidRPr="000D713B">
            <w:rPr>
              <w:rStyle w:val="Zstupntext"/>
              <w:lang w:val="en-GB"/>
            </w:rPr>
            <w:t>Comment of the manufacturer</w:t>
          </w:r>
        </w:p>
      </w:docPartBody>
    </w:docPart>
    <w:docPart>
      <w:docPartPr>
        <w:name w:val="70B4A5E00F4242928423390E551809B4"/>
        <w:category>
          <w:name w:val="Obecné"/>
          <w:gallery w:val="placeholder"/>
        </w:category>
        <w:types>
          <w:type w:val="bbPlcHdr"/>
        </w:types>
        <w:behaviors>
          <w:behavior w:val="content"/>
        </w:behaviors>
        <w:guid w:val="{1F0D909F-CF44-4A70-9FDE-83399B8B3508}"/>
      </w:docPartPr>
      <w:docPartBody>
        <w:p w:rsidR="00B717A3" w:rsidRDefault="00B24350">
          <w:r w:rsidRPr="000D713B">
            <w:rPr>
              <w:rStyle w:val="Zstupntext"/>
              <w:lang w:val="en-GB"/>
            </w:rPr>
            <w:t>Comment of the manufacturer</w:t>
          </w:r>
        </w:p>
      </w:docPartBody>
    </w:docPart>
    <w:docPart>
      <w:docPartPr>
        <w:name w:val="AF1FC282999B43D782C63A5486725FDA"/>
        <w:category>
          <w:name w:val="Obecné"/>
          <w:gallery w:val="placeholder"/>
        </w:category>
        <w:types>
          <w:type w:val="bbPlcHdr"/>
        </w:types>
        <w:behaviors>
          <w:behavior w:val="content"/>
        </w:behaviors>
        <w:guid w:val="{2F9562A7-8C9E-45A3-B6BB-440DFC7213A0}"/>
      </w:docPartPr>
      <w:docPartBody>
        <w:p w:rsidR="00B717A3" w:rsidRDefault="00B24350">
          <w:r w:rsidRPr="000D713B">
            <w:rPr>
              <w:rStyle w:val="Zstupntext"/>
              <w:lang w:val="en-GB"/>
            </w:rPr>
            <w:t>Comment of the manufacturer</w:t>
          </w:r>
        </w:p>
      </w:docPartBody>
    </w:docPart>
    <w:docPart>
      <w:docPartPr>
        <w:name w:val="887B100159A9490495A5BBB19A35821B"/>
        <w:category>
          <w:name w:val="Obecné"/>
          <w:gallery w:val="placeholder"/>
        </w:category>
        <w:types>
          <w:type w:val="bbPlcHdr"/>
        </w:types>
        <w:behaviors>
          <w:behavior w:val="content"/>
        </w:behaviors>
        <w:guid w:val="{D02FC918-74AB-4D2B-A0BA-BC9D1CEFCD85}"/>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2" w:name="_GoBack"/>
          <w:bookmarkEnd w:id="2"/>
          <w:r w:rsidRPr="001860AC">
            <w:rPr>
              <w:color w:val="808080" w:themeColor="background1" w:themeShade="80"/>
            </w:rPr>
            <w:t xml:space="preserve"> </w:t>
          </w:r>
        </w:p>
      </w:docPartBody>
    </w:docPart>
    <w:docPart>
      <w:docPartPr>
        <w:name w:val="042F4F2652464E39A65336217A14CEAD"/>
        <w:category>
          <w:name w:val="Obecné"/>
          <w:gallery w:val="placeholder"/>
        </w:category>
        <w:types>
          <w:type w:val="bbPlcHdr"/>
        </w:types>
        <w:behaviors>
          <w:behavior w:val="content"/>
        </w:behaviors>
        <w:guid w:val="{F204D06B-58D4-4E02-9C3B-1C5571D4D566}"/>
      </w:docPartPr>
      <w:docPartBody>
        <w:p w:rsidR="00B717A3" w:rsidRDefault="00B24350">
          <w:r>
            <w:rPr>
              <w:b/>
              <w:lang w:val="en-GB"/>
            </w:rPr>
            <w:t>Marking of a standard</w:t>
          </w:r>
        </w:p>
      </w:docPartBody>
    </w:docPart>
    <w:docPart>
      <w:docPartPr>
        <w:name w:val="593879EE997049BA985E7F98A6FB342D"/>
        <w:category>
          <w:name w:val="Obecné"/>
          <w:gallery w:val="placeholder"/>
        </w:category>
        <w:types>
          <w:type w:val="bbPlcHdr"/>
        </w:types>
        <w:behaviors>
          <w:behavior w:val="content"/>
        </w:behaviors>
        <w:guid w:val="{C94C7B82-F4FA-4C2C-891E-2E6EE82DA0AD}"/>
      </w:docPartPr>
      <w:docPartBody>
        <w:p w:rsidR="00B717A3" w:rsidRDefault="00B24350">
          <w:r>
            <w:rPr>
              <w:b/>
              <w:lang w:val="en-GB"/>
            </w:rPr>
            <w:t>Year of issue of the standard</w:t>
          </w:r>
        </w:p>
      </w:docPartBody>
    </w:docPart>
    <w:docPart>
      <w:docPartPr>
        <w:name w:val="7FD6982F74E74CB18E11265EC5E19584"/>
        <w:category>
          <w:name w:val="Obecné"/>
          <w:gallery w:val="placeholder"/>
        </w:category>
        <w:types>
          <w:type w:val="bbPlcHdr"/>
        </w:types>
        <w:behaviors>
          <w:behavior w:val="content"/>
        </w:behaviors>
        <w:guid w:val="{DD5B3143-9180-4348-8CDA-DFFA4975D874}"/>
      </w:docPartPr>
      <w:docPartBody>
        <w:p w:rsidR="00B717A3" w:rsidRDefault="00B24350">
          <w:r>
            <w:rPr>
              <w:b/>
              <w:lang w:val="en-GB"/>
            </w:rPr>
            <w:t>Name of the standard</w:t>
          </w:r>
        </w:p>
      </w:docPartBody>
    </w:docPart>
    <w:docPart>
      <w:docPartPr>
        <w:name w:val="E9CC780A0D534D5B92CC29398AAE657C"/>
        <w:category>
          <w:name w:val="Obecné"/>
          <w:gallery w:val="placeholder"/>
        </w:category>
        <w:types>
          <w:type w:val="bbPlcHdr"/>
        </w:types>
        <w:behaviors>
          <w:behavior w:val="content"/>
        </w:behaviors>
        <w:guid w:val="{3A113065-6700-4076-8BE9-DD3833600CBA}"/>
      </w:docPartPr>
      <w:docPartBody>
        <w:p w:rsidR="00B717A3" w:rsidRDefault="00B24350">
          <w:r w:rsidRPr="000D713B">
            <w:rPr>
              <w:rStyle w:val="Zstupntext"/>
              <w:lang w:val="en-GB"/>
            </w:rPr>
            <w:t>Comment of the manufacturer</w:t>
          </w:r>
        </w:p>
      </w:docPartBody>
    </w:docPart>
    <w:docPart>
      <w:docPartPr>
        <w:name w:val="1A76C6753CB74410B3043B9AD4899460"/>
        <w:category>
          <w:name w:val="Obecné"/>
          <w:gallery w:val="placeholder"/>
        </w:category>
        <w:types>
          <w:type w:val="bbPlcHdr"/>
        </w:types>
        <w:behaviors>
          <w:behavior w:val="content"/>
        </w:behaviors>
        <w:guid w:val="{0D3E69D9-7A7B-46D8-8626-335A862FCF10}"/>
      </w:docPartPr>
      <w:docPartBody>
        <w:p w:rsidR="00B717A3" w:rsidRDefault="00B24350">
          <w:r w:rsidRPr="000D713B">
            <w:rPr>
              <w:rStyle w:val="Zstupntext"/>
              <w:lang w:val="en-GB"/>
            </w:rPr>
            <w:t>Comment of the manufacturer</w:t>
          </w:r>
        </w:p>
      </w:docPartBody>
    </w:docPart>
    <w:docPart>
      <w:docPartPr>
        <w:name w:val="C5D8DB8C0916408BB48050D2B4AF5A66"/>
        <w:category>
          <w:name w:val="Obecné"/>
          <w:gallery w:val="placeholder"/>
        </w:category>
        <w:types>
          <w:type w:val="bbPlcHdr"/>
        </w:types>
        <w:behaviors>
          <w:behavior w:val="content"/>
        </w:behaviors>
        <w:guid w:val="{05E532E5-EEC2-403D-ADF1-6D227A6426B3}"/>
      </w:docPartPr>
      <w:docPartBody>
        <w:p w:rsidR="00B717A3" w:rsidRDefault="00B24350">
          <w:r w:rsidRPr="000D713B">
            <w:rPr>
              <w:rStyle w:val="Zstupntext"/>
              <w:lang w:val="en-GB"/>
            </w:rPr>
            <w:t>Comment of the manufacturer</w:t>
          </w:r>
        </w:p>
      </w:docPartBody>
    </w:docPart>
    <w:docPart>
      <w:docPartPr>
        <w:name w:val="5C98E70C2A6040458BB2422E6D44C7A1"/>
        <w:category>
          <w:name w:val="Obecné"/>
          <w:gallery w:val="placeholder"/>
        </w:category>
        <w:types>
          <w:type w:val="bbPlcHdr"/>
        </w:types>
        <w:behaviors>
          <w:behavior w:val="content"/>
        </w:behaviors>
        <w:guid w:val="{16CD7646-029D-4677-AE21-8B8553E72838}"/>
      </w:docPartPr>
      <w:docPartBody>
        <w:p w:rsidR="00B717A3" w:rsidRDefault="00B24350">
          <w:r w:rsidRPr="000D713B">
            <w:rPr>
              <w:rStyle w:val="Zstupntext"/>
              <w:lang w:val="en-GB"/>
            </w:rPr>
            <w:t>Comment of the manufacturer</w:t>
          </w:r>
        </w:p>
      </w:docPartBody>
    </w:docPart>
    <w:docPart>
      <w:docPartPr>
        <w:name w:val="616B7177318940FC80F084EFD6078353"/>
        <w:category>
          <w:name w:val="Obecné"/>
          <w:gallery w:val="placeholder"/>
        </w:category>
        <w:types>
          <w:type w:val="bbPlcHdr"/>
        </w:types>
        <w:behaviors>
          <w:behavior w:val="content"/>
        </w:behaviors>
        <w:guid w:val="{45BB3B7E-2407-46B3-9A5A-94D7019371FF}"/>
      </w:docPartPr>
      <w:docPartBody>
        <w:p w:rsidR="00B717A3" w:rsidRDefault="00B24350">
          <w:r w:rsidRPr="000D713B">
            <w:rPr>
              <w:rStyle w:val="Zstupntext"/>
              <w:lang w:val="en-GB"/>
            </w:rPr>
            <w:t>Comment of the manufacturer</w:t>
          </w:r>
        </w:p>
      </w:docPartBody>
    </w:docPart>
    <w:docPart>
      <w:docPartPr>
        <w:name w:val="E85E9A267B3C475EBA8C196496E76AA9"/>
        <w:category>
          <w:name w:val="Obecné"/>
          <w:gallery w:val="placeholder"/>
        </w:category>
        <w:types>
          <w:type w:val="bbPlcHdr"/>
        </w:types>
        <w:behaviors>
          <w:behavior w:val="content"/>
        </w:behaviors>
        <w:guid w:val="{22147DC2-8B98-4403-BC5D-B6A4F00F03C2}"/>
      </w:docPartPr>
      <w:docPartBody>
        <w:p w:rsidR="00B717A3" w:rsidRDefault="00B24350">
          <w:r w:rsidRPr="000D713B">
            <w:rPr>
              <w:rStyle w:val="Zstupntext"/>
              <w:lang w:val="en-GB"/>
            </w:rPr>
            <w:t>Comment of the manufacturer</w:t>
          </w:r>
        </w:p>
      </w:docPartBody>
    </w:docPart>
    <w:docPart>
      <w:docPartPr>
        <w:name w:val="F0501095B84E4DB9A8E5AC2DC779FB29"/>
        <w:category>
          <w:name w:val="Obecné"/>
          <w:gallery w:val="placeholder"/>
        </w:category>
        <w:types>
          <w:type w:val="bbPlcHdr"/>
        </w:types>
        <w:behaviors>
          <w:behavior w:val="content"/>
        </w:behaviors>
        <w:guid w:val="{8D72FF78-DDCC-431E-A13A-3715263CD3E7}"/>
      </w:docPartPr>
      <w:docPartBody>
        <w:p w:rsidR="00B717A3" w:rsidRDefault="00B24350">
          <w:r w:rsidRPr="000D713B">
            <w:rPr>
              <w:rStyle w:val="Zstupntext"/>
              <w:lang w:val="en-GB"/>
            </w:rPr>
            <w:t>Comment of the manufacturer</w:t>
          </w:r>
        </w:p>
      </w:docPartBody>
    </w:docPart>
    <w:docPart>
      <w:docPartPr>
        <w:name w:val="4522B8555BE149E191AAF2A5D214FCFE"/>
        <w:category>
          <w:name w:val="Obecné"/>
          <w:gallery w:val="placeholder"/>
        </w:category>
        <w:types>
          <w:type w:val="bbPlcHdr"/>
        </w:types>
        <w:behaviors>
          <w:behavior w:val="content"/>
        </w:behaviors>
        <w:guid w:val="{E311C1F5-CFF2-4EF0-A683-04D1BE465613}"/>
      </w:docPartPr>
      <w:docPartBody>
        <w:p w:rsidR="00B717A3" w:rsidRDefault="00B24350">
          <w:r w:rsidRPr="000D713B">
            <w:rPr>
              <w:rStyle w:val="Zstupntext"/>
              <w:lang w:val="en-GB"/>
            </w:rPr>
            <w:t>Comment of the manufacturer.</w:t>
          </w:r>
        </w:p>
      </w:docPartBody>
    </w:docPart>
    <w:docPart>
      <w:docPartPr>
        <w:name w:val="4CDB0A202230439DAA9C5DA503976E5F"/>
        <w:category>
          <w:name w:val="Obecné"/>
          <w:gallery w:val="placeholder"/>
        </w:category>
        <w:types>
          <w:type w:val="bbPlcHdr"/>
        </w:types>
        <w:behaviors>
          <w:behavior w:val="content"/>
        </w:behaviors>
        <w:guid w:val="{F8F4ABA7-FCB3-4A7C-9B36-48308CD99E91}"/>
      </w:docPartPr>
      <w:docPartBody>
        <w:p w:rsidR="00B717A3" w:rsidRDefault="00B24350">
          <w:r w:rsidRPr="000D713B">
            <w:rPr>
              <w:rStyle w:val="Zstupntext"/>
              <w:lang w:val="en-GB"/>
            </w:rPr>
            <w:t>Comment of the manufacturer</w:t>
          </w:r>
        </w:p>
      </w:docPartBody>
    </w:docPart>
    <w:docPart>
      <w:docPartPr>
        <w:name w:val="35748E3CF1504D75BF6ECBAD3CAB3D35"/>
        <w:category>
          <w:name w:val="Obecné"/>
          <w:gallery w:val="placeholder"/>
        </w:category>
        <w:types>
          <w:type w:val="bbPlcHdr"/>
        </w:types>
        <w:behaviors>
          <w:behavior w:val="content"/>
        </w:behaviors>
        <w:guid w:val="{324FD968-53D7-4BAA-90E0-290A8ED04C0E}"/>
      </w:docPartPr>
      <w:docPartBody>
        <w:p w:rsidR="00B717A3" w:rsidRDefault="00B24350">
          <w:r w:rsidRPr="000D713B">
            <w:rPr>
              <w:rStyle w:val="Zstupntext"/>
              <w:lang w:val="en-GB"/>
            </w:rPr>
            <w:t>Comment of the manufacturer</w:t>
          </w:r>
        </w:p>
      </w:docPartBody>
    </w:docPart>
    <w:docPart>
      <w:docPartPr>
        <w:name w:val="84B70824807846EA84FBCE785BF5DE80"/>
        <w:category>
          <w:name w:val="Obecné"/>
          <w:gallery w:val="placeholder"/>
        </w:category>
        <w:types>
          <w:type w:val="bbPlcHdr"/>
        </w:types>
        <w:behaviors>
          <w:behavior w:val="content"/>
        </w:behaviors>
        <w:guid w:val="{97CB05C3-47E4-478B-99BE-7AD78994BFE1}"/>
      </w:docPartPr>
      <w:docPartBody>
        <w:p w:rsidR="00B717A3" w:rsidRDefault="00B24350">
          <w:r w:rsidRPr="000D713B">
            <w:rPr>
              <w:rStyle w:val="Zstupntext"/>
              <w:lang w:val="en-GB"/>
            </w:rPr>
            <w:t>Comment of the manufacturer</w:t>
          </w:r>
        </w:p>
      </w:docPartBody>
    </w:docPart>
    <w:docPart>
      <w:docPartPr>
        <w:name w:val="AFFBF6FEF96B401EBBDACEFEC6C5C542"/>
        <w:category>
          <w:name w:val="Obecné"/>
          <w:gallery w:val="placeholder"/>
        </w:category>
        <w:types>
          <w:type w:val="bbPlcHdr"/>
        </w:types>
        <w:behaviors>
          <w:behavior w:val="content"/>
        </w:behaviors>
        <w:guid w:val="{E6017C1A-7776-41C2-85BC-FF5BABF6359A}"/>
      </w:docPartPr>
      <w:docPartBody>
        <w:p w:rsidR="00B717A3" w:rsidRDefault="00B24350">
          <w:r w:rsidRPr="000D713B">
            <w:rPr>
              <w:rStyle w:val="Zstupntext"/>
              <w:lang w:val="en-GB"/>
            </w:rPr>
            <w:t>Comment of the manufacturer</w:t>
          </w:r>
        </w:p>
      </w:docPartBody>
    </w:docPart>
    <w:docPart>
      <w:docPartPr>
        <w:name w:val="6E26AFD2060145C28B8C9A7D746B05BE"/>
        <w:category>
          <w:name w:val="Obecné"/>
          <w:gallery w:val="placeholder"/>
        </w:category>
        <w:types>
          <w:type w:val="bbPlcHdr"/>
        </w:types>
        <w:behaviors>
          <w:behavior w:val="content"/>
        </w:behaviors>
        <w:guid w:val="{DFD487D2-B3E7-4C52-9CE6-9FA8A56C7644}"/>
      </w:docPartPr>
      <w:docPartBody>
        <w:p w:rsidR="00B717A3" w:rsidRDefault="00B24350">
          <w:r w:rsidRPr="000D713B">
            <w:rPr>
              <w:rStyle w:val="Zstupntext"/>
              <w:lang w:val="en-GB"/>
            </w:rPr>
            <w:t>Comment of the manufacturer</w:t>
          </w:r>
        </w:p>
      </w:docPartBody>
    </w:docPart>
    <w:docPart>
      <w:docPartPr>
        <w:name w:val="949AFBBB3A3643FEA364257DD5876BAA"/>
        <w:category>
          <w:name w:val="Obecné"/>
          <w:gallery w:val="placeholder"/>
        </w:category>
        <w:types>
          <w:type w:val="bbPlcHdr"/>
        </w:types>
        <w:behaviors>
          <w:behavior w:val="content"/>
        </w:behaviors>
        <w:guid w:val="{458997C1-0D05-4968-B7D3-6AC2456980E3}"/>
      </w:docPartPr>
      <w:docPartBody>
        <w:p w:rsidR="00B717A3" w:rsidRDefault="00B24350">
          <w:r w:rsidRPr="000D713B">
            <w:rPr>
              <w:rStyle w:val="Zstupntext"/>
              <w:lang w:val="en-GB"/>
            </w:rPr>
            <w:t>Comment of the manufacturer</w:t>
          </w:r>
        </w:p>
      </w:docPartBody>
    </w:docPart>
    <w:docPart>
      <w:docPartPr>
        <w:name w:val="3543B1B59E1043859A2D6AECFB2FE269"/>
        <w:category>
          <w:name w:val="Obecné"/>
          <w:gallery w:val="placeholder"/>
        </w:category>
        <w:types>
          <w:type w:val="bbPlcHdr"/>
        </w:types>
        <w:behaviors>
          <w:behavior w:val="content"/>
        </w:behaviors>
        <w:guid w:val="{0E1A985B-BE7E-4836-BDAD-FEAB599449B7}"/>
      </w:docPartPr>
      <w:docPartBody>
        <w:p w:rsidR="00B717A3" w:rsidRDefault="00B24350">
          <w:r w:rsidRPr="000D713B">
            <w:rPr>
              <w:rStyle w:val="Zstupntext"/>
              <w:lang w:val="en-GB"/>
            </w:rPr>
            <w:t>Comment of the manufacturer</w:t>
          </w:r>
        </w:p>
      </w:docPartBody>
    </w:docPart>
    <w:docPart>
      <w:docPartPr>
        <w:name w:val="2E7B30DC898A4CDABE22B45371B79502"/>
        <w:category>
          <w:name w:val="Obecné"/>
          <w:gallery w:val="placeholder"/>
        </w:category>
        <w:types>
          <w:type w:val="bbPlcHdr"/>
        </w:types>
        <w:behaviors>
          <w:behavior w:val="content"/>
        </w:behaviors>
        <w:guid w:val="{D62A4DDF-6E1E-4DD0-AA8B-F5D3B9059139}"/>
      </w:docPartPr>
      <w:docPartBody>
        <w:p w:rsidR="00B717A3" w:rsidRDefault="00B24350">
          <w:r w:rsidRPr="000D713B">
            <w:rPr>
              <w:rStyle w:val="Zstupntext"/>
              <w:lang w:val="en-GB"/>
            </w:rPr>
            <w:t>Comment of the manufacturer</w:t>
          </w:r>
        </w:p>
      </w:docPartBody>
    </w:docPart>
    <w:docPart>
      <w:docPartPr>
        <w:name w:val="1E6DEAD3D5734C178A76B95A922E5060"/>
        <w:category>
          <w:name w:val="Obecné"/>
          <w:gallery w:val="placeholder"/>
        </w:category>
        <w:types>
          <w:type w:val="bbPlcHdr"/>
        </w:types>
        <w:behaviors>
          <w:behavior w:val="content"/>
        </w:behaviors>
        <w:guid w:val="{8D4DC351-CFE0-41B5-9C2E-6B48C85BD47A}"/>
      </w:docPartPr>
      <w:docPartBody>
        <w:p w:rsidR="00B717A3" w:rsidRDefault="00B24350">
          <w:r w:rsidRPr="000D713B">
            <w:rPr>
              <w:rStyle w:val="Zstupntext"/>
              <w:lang w:val="en-GB"/>
            </w:rPr>
            <w:t>Comment of the manufacturer</w:t>
          </w:r>
        </w:p>
      </w:docPartBody>
    </w:docPart>
    <w:docPart>
      <w:docPartPr>
        <w:name w:val="AE1955CBA6774A4CB8D30BB038869BC5"/>
        <w:category>
          <w:name w:val="Obecné"/>
          <w:gallery w:val="placeholder"/>
        </w:category>
        <w:types>
          <w:type w:val="bbPlcHdr"/>
        </w:types>
        <w:behaviors>
          <w:behavior w:val="content"/>
        </w:behaviors>
        <w:guid w:val="{B90C739D-719C-4083-9F92-03946F28E97C}"/>
      </w:docPartPr>
      <w:docPartBody>
        <w:p w:rsidR="00B717A3" w:rsidRDefault="00B24350">
          <w:r w:rsidRPr="000D713B">
            <w:rPr>
              <w:rStyle w:val="Zstupntext"/>
              <w:lang w:val="en-GB"/>
            </w:rPr>
            <w:t>Comment of the manufacturer</w:t>
          </w:r>
        </w:p>
      </w:docPartBody>
    </w:docPart>
    <w:docPart>
      <w:docPartPr>
        <w:name w:val="040B2F6FB7CF4CBD846BB6AB4D9ED532"/>
        <w:category>
          <w:name w:val="Obecné"/>
          <w:gallery w:val="placeholder"/>
        </w:category>
        <w:types>
          <w:type w:val="bbPlcHdr"/>
        </w:types>
        <w:behaviors>
          <w:behavior w:val="content"/>
        </w:behaviors>
        <w:guid w:val="{96CED9F9-5A86-4EF5-8715-F6E949FC10C2}"/>
      </w:docPartPr>
      <w:docPartBody>
        <w:p w:rsidR="00B717A3" w:rsidRDefault="00B24350">
          <w:r w:rsidRPr="000D713B">
            <w:rPr>
              <w:rStyle w:val="Zstupntext"/>
              <w:lang w:val="en-GB"/>
            </w:rPr>
            <w:t>Comment of the manufacturer</w:t>
          </w:r>
        </w:p>
      </w:docPartBody>
    </w:docPart>
    <w:docPart>
      <w:docPartPr>
        <w:name w:val="E809365B433A4A6296EC9CA2A1823507"/>
        <w:category>
          <w:name w:val="Obecné"/>
          <w:gallery w:val="placeholder"/>
        </w:category>
        <w:types>
          <w:type w:val="bbPlcHdr"/>
        </w:types>
        <w:behaviors>
          <w:behavior w:val="content"/>
        </w:behaviors>
        <w:guid w:val="{44DFB02D-EFB8-457E-B131-DD621CE89B53}"/>
      </w:docPartPr>
      <w:docPartBody>
        <w:p w:rsidR="00B717A3" w:rsidRDefault="00B24350">
          <w:r w:rsidRPr="000D713B">
            <w:rPr>
              <w:rStyle w:val="Zstupntext"/>
              <w:lang w:val="en-GB"/>
            </w:rPr>
            <w:t>Comment of the manufacturer</w:t>
          </w:r>
        </w:p>
      </w:docPartBody>
    </w:docPart>
    <w:docPart>
      <w:docPartPr>
        <w:name w:val="7D818F31D32F49C98D12613C5B6C0CCF"/>
        <w:category>
          <w:name w:val="Obecné"/>
          <w:gallery w:val="placeholder"/>
        </w:category>
        <w:types>
          <w:type w:val="bbPlcHdr"/>
        </w:types>
        <w:behaviors>
          <w:behavior w:val="content"/>
        </w:behaviors>
        <w:guid w:val="{8EC8A067-4EBD-45E3-8F68-0D1B3973F418}"/>
      </w:docPartPr>
      <w:docPartBody>
        <w:p w:rsidR="00B717A3" w:rsidRDefault="00B24350">
          <w:r w:rsidRPr="000D713B">
            <w:rPr>
              <w:rStyle w:val="Zstupntext"/>
              <w:lang w:val="en-GB"/>
            </w:rPr>
            <w:t>Comment of the manufacturer</w:t>
          </w:r>
        </w:p>
      </w:docPartBody>
    </w:docPart>
    <w:docPart>
      <w:docPartPr>
        <w:name w:val="6AD445148B764833B5304A55FCE229D8"/>
        <w:category>
          <w:name w:val="Obecné"/>
          <w:gallery w:val="placeholder"/>
        </w:category>
        <w:types>
          <w:type w:val="bbPlcHdr"/>
        </w:types>
        <w:behaviors>
          <w:behavior w:val="content"/>
        </w:behaviors>
        <w:guid w:val="{04110EAA-68DD-4C38-A8A8-08EA53DB4A06}"/>
      </w:docPartPr>
      <w:docPartBody>
        <w:p w:rsidR="00B717A3" w:rsidRDefault="00B24350">
          <w:r w:rsidRPr="000D713B">
            <w:rPr>
              <w:rStyle w:val="Zstupntext"/>
              <w:lang w:val="en-GB"/>
            </w:rPr>
            <w:t>Comment of the manufacturer</w:t>
          </w:r>
        </w:p>
      </w:docPartBody>
    </w:docPart>
    <w:docPart>
      <w:docPartPr>
        <w:name w:val="137A50FDCD544A4DB58AFCF128CEE963"/>
        <w:category>
          <w:name w:val="Obecné"/>
          <w:gallery w:val="placeholder"/>
        </w:category>
        <w:types>
          <w:type w:val="bbPlcHdr"/>
        </w:types>
        <w:behaviors>
          <w:behavior w:val="content"/>
        </w:behaviors>
        <w:guid w:val="{36595EEE-970B-45E1-80D0-DA9FA600A68F}"/>
      </w:docPartPr>
      <w:docPartBody>
        <w:p w:rsidR="00B717A3" w:rsidRDefault="00B24350">
          <w:r w:rsidRPr="000D713B">
            <w:rPr>
              <w:rStyle w:val="Zstupntext"/>
              <w:lang w:val="en-GB"/>
            </w:rPr>
            <w:t>Comment of the manufacturer</w:t>
          </w:r>
        </w:p>
      </w:docPartBody>
    </w:docPart>
    <w:docPart>
      <w:docPartPr>
        <w:name w:val="F91D151DF30F49C2B14F226FEE448721"/>
        <w:category>
          <w:name w:val="Obecné"/>
          <w:gallery w:val="placeholder"/>
        </w:category>
        <w:types>
          <w:type w:val="bbPlcHdr"/>
        </w:types>
        <w:behaviors>
          <w:behavior w:val="content"/>
        </w:behaviors>
        <w:guid w:val="{FA1A1203-7760-436E-B6EA-EF656AD4368F}"/>
      </w:docPartPr>
      <w:docPartBody>
        <w:p w:rsidR="00B717A3" w:rsidRDefault="00B24350">
          <w:r w:rsidRPr="000D713B">
            <w:rPr>
              <w:rStyle w:val="Zstupntext"/>
              <w:lang w:val="en-GB"/>
            </w:rPr>
            <w:t>Comment of the manufacturer</w:t>
          </w:r>
        </w:p>
      </w:docPartBody>
    </w:docPart>
    <w:docPart>
      <w:docPartPr>
        <w:name w:val="3FBDD637AA464664AF3A55A3E8017743"/>
        <w:category>
          <w:name w:val="Obecné"/>
          <w:gallery w:val="placeholder"/>
        </w:category>
        <w:types>
          <w:type w:val="bbPlcHdr"/>
        </w:types>
        <w:behaviors>
          <w:behavior w:val="content"/>
        </w:behaviors>
        <w:guid w:val="{79C92600-6323-426D-99B0-C7F111875F4B}"/>
      </w:docPartPr>
      <w:docPartBody>
        <w:p w:rsidR="00B717A3" w:rsidRDefault="00B24350">
          <w:r w:rsidRPr="000D713B">
            <w:rPr>
              <w:rStyle w:val="Zstupntext"/>
              <w:lang w:val="en-GB"/>
            </w:rPr>
            <w:t>Comment of the manufacturer</w:t>
          </w:r>
        </w:p>
      </w:docPartBody>
    </w:docPart>
    <w:docPart>
      <w:docPartPr>
        <w:name w:val="0DED8C0405FB4C90BB48AC9061467592"/>
        <w:category>
          <w:name w:val="Obecné"/>
          <w:gallery w:val="placeholder"/>
        </w:category>
        <w:types>
          <w:type w:val="bbPlcHdr"/>
        </w:types>
        <w:behaviors>
          <w:behavior w:val="content"/>
        </w:behaviors>
        <w:guid w:val="{69BEEA10-37D4-490A-A827-88B36E1493C6}"/>
      </w:docPartPr>
      <w:docPartBody>
        <w:p w:rsidR="00B717A3" w:rsidRDefault="00B24350">
          <w:r w:rsidRPr="00661596">
            <w:rPr>
              <w:rStyle w:val="Zstupntext"/>
              <w:b/>
              <w:i/>
              <w:lang w:val="en-GB"/>
            </w:rPr>
            <w:t>Add additional rows if necessary (place the cursor on an end of the table row and Enter</w:t>
          </w:r>
          <w:r w:rsidRPr="000D713B">
            <w:rPr>
              <w:rStyle w:val="Zstupntext"/>
              <w:b/>
              <w:i/>
              <w:lang w:val="en-GB"/>
            </w:rPr>
            <w:t>).</w:t>
          </w:r>
        </w:p>
      </w:docPartBody>
    </w:docPart>
    <w:docPart>
      <w:docPartPr>
        <w:name w:val="D44477D1A143482AB31368D81142A4D4"/>
        <w:category>
          <w:name w:val="Obecné"/>
          <w:gallery w:val="placeholder"/>
        </w:category>
        <w:types>
          <w:type w:val="bbPlcHdr"/>
        </w:types>
        <w:behaviors>
          <w:behavior w:val="content"/>
        </w:behaviors>
        <w:guid w:val="{E061ABC0-C0C1-448E-9985-65BA8B653DF2}"/>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3" w:name="_GoBack"/>
          <w:bookmarkEnd w:id="3"/>
          <w:r w:rsidRPr="001860AC">
            <w:rPr>
              <w:color w:val="808080" w:themeColor="background1" w:themeShade="80"/>
            </w:rPr>
            <w:t xml:space="preserve"> </w:t>
          </w:r>
        </w:p>
      </w:docPartBody>
    </w:docPart>
    <w:docPart>
      <w:docPartPr>
        <w:name w:val="7A5FBAB67CE44839A69C206B945E3C69"/>
        <w:category>
          <w:name w:val="Obecné"/>
          <w:gallery w:val="placeholder"/>
        </w:category>
        <w:types>
          <w:type w:val="bbPlcHdr"/>
        </w:types>
        <w:behaviors>
          <w:behavior w:val="content"/>
        </w:behaviors>
        <w:guid w:val="{1B1B4CE9-07F9-484E-9FE6-158CD3EFF3AF}"/>
      </w:docPartPr>
      <w:docPartBody>
        <w:p w:rsidR="00B717A3" w:rsidRDefault="00B24350">
          <w:r>
            <w:rPr>
              <w:b/>
              <w:lang w:val="en-GB"/>
            </w:rPr>
            <w:t>Marking of a standard</w:t>
          </w:r>
          <w:r w:rsidRPr="000D713B">
            <w:rPr>
              <w:b/>
              <w:lang w:val="en-GB"/>
            </w:rPr>
            <w:t>/document</w:t>
          </w:r>
        </w:p>
      </w:docPartBody>
    </w:docPart>
    <w:docPart>
      <w:docPartPr>
        <w:name w:val="70BD908A0E574A4F8D0116F47DB2AD21"/>
        <w:category>
          <w:name w:val="Obecné"/>
          <w:gallery w:val="placeholder"/>
        </w:category>
        <w:types>
          <w:type w:val="bbPlcHdr"/>
        </w:types>
        <w:behaviors>
          <w:behavior w:val="content"/>
        </w:behaviors>
        <w:guid w:val="{ECBD2113-4F6F-489C-A8B3-0A177425A42C}"/>
      </w:docPartPr>
      <w:docPartBody>
        <w:p w:rsidR="00B717A3" w:rsidRDefault="00B24350">
          <w:r>
            <w:rPr>
              <w:b/>
              <w:lang w:val="en-GB"/>
            </w:rPr>
            <w:t>Year of issue of the standard</w:t>
          </w:r>
        </w:p>
      </w:docPartBody>
    </w:docPart>
    <w:docPart>
      <w:docPartPr>
        <w:name w:val="8C26C365431942679837A54AA41F5B6A"/>
        <w:category>
          <w:name w:val="Obecné"/>
          <w:gallery w:val="placeholder"/>
        </w:category>
        <w:types>
          <w:type w:val="bbPlcHdr"/>
        </w:types>
        <w:behaviors>
          <w:behavior w:val="content"/>
        </w:behaviors>
        <w:guid w:val="{FE972D76-3CF4-46B6-8106-29ADDC3D57E6}"/>
      </w:docPartPr>
      <w:docPartBody>
        <w:p w:rsidR="00B717A3" w:rsidRDefault="00B24350">
          <w:r>
            <w:rPr>
              <w:b/>
              <w:lang w:val="en-GB"/>
            </w:rPr>
            <w:t>Name of the standard</w:t>
          </w:r>
        </w:p>
      </w:docPartBody>
    </w:docPart>
    <w:docPart>
      <w:docPartPr>
        <w:name w:val="25AEF9D3B8E1446091261DA84EDB5D7F"/>
        <w:category>
          <w:name w:val="Obecné"/>
          <w:gallery w:val="placeholder"/>
        </w:category>
        <w:types>
          <w:type w:val="bbPlcHdr"/>
        </w:types>
        <w:behaviors>
          <w:behavior w:val="content"/>
        </w:behaviors>
        <w:guid w:val="{740E5443-ACCA-40E4-A863-7D2A914FC9CC}"/>
      </w:docPartPr>
      <w:docPartBody>
        <w:p w:rsidR="00B717A3" w:rsidRDefault="00B24350">
          <w:r w:rsidRPr="000D713B">
            <w:rPr>
              <w:rStyle w:val="Zstupntext"/>
              <w:lang w:val="en-GB"/>
            </w:rPr>
            <w:t>Comment of the manufacturer</w:t>
          </w:r>
        </w:p>
      </w:docPartBody>
    </w:docPart>
    <w:docPart>
      <w:docPartPr>
        <w:name w:val="7FE1D937B4A9429AB75018D78D0CDC54"/>
        <w:category>
          <w:name w:val="Obecné"/>
          <w:gallery w:val="placeholder"/>
        </w:category>
        <w:types>
          <w:type w:val="bbPlcHdr"/>
        </w:types>
        <w:behaviors>
          <w:behavior w:val="content"/>
        </w:behaviors>
        <w:guid w:val="{A62CFA21-09FA-4FE5-A45E-4E116DFEA48B}"/>
      </w:docPartPr>
      <w:docPartBody>
        <w:p w:rsidR="00B717A3" w:rsidRDefault="00B24350">
          <w:r w:rsidRPr="000D713B">
            <w:rPr>
              <w:rStyle w:val="Zstupntext"/>
              <w:lang w:val="en-GB"/>
            </w:rPr>
            <w:t>Comment of the manufacturer</w:t>
          </w:r>
        </w:p>
      </w:docPartBody>
    </w:docPart>
    <w:docPart>
      <w:docPartPr>
        <w:name w:val="5C891D96BB5540BAB1A7F14C5FC7CD6A"/>
        <w:category>
          <w:name w:val="Obecné"/>
          <w:gallery w:val="placeholder"/>
        </w:category>
        <w:types>
          <w:type w:val="bbPlcHdr"/>
        </w:types>
        <w:behaviors>
          <w:behavior w:val="content"/>
        </w:behaviors>
        <w:guid w:val="{41E2665D-BE8E-40D3-92D7-8BDA1FB03591}"/>
      </w:docPartPr>
      <w:docPartBody>
        <w:p w:rsidR="00B717A3" w:rsidRDefault="00B24350">
          <w:r w:rsidRPr="000D713B">
            <w:rPr>
              <w:rStyle w:val="Zstupntext"/>
              <w:lang w:val="en-GB"/>
            </w:rPr>
            <w:t>Comment of the manufacturer</w:t>
          </w:r>
        </w:p>
      </w:docPartBody>
    </w:docPart>
    <w:docPart>
      <w:docPartPr>
        <w:name w:val="14CC33DF90E745479C4A280B4E11A1FD"/>
        <w:category>
          <w:name w:val="Obecné"/>
          <w:gallery w:val="placeholder"/>
        </w:category>
        <w:types>
          <w:type w:val="bbPlcHdr"/>
        </w:types>
        <w:behaviors>
          <w:behavior w:val="content"/>
        </w:behaviors>
        <w:guid w:val="{2E975887-C6BA-4376-A87F-B6D01164E8EF}"/>
      </w:docPartPr>
      <w:docPartBody>
        <w:p w:rsidR="00B717A3" w:rsidRDefault="00B24350">
          <w:r w:rsidRPr="000D713B">
            <w:rPr>
              <w:rStyle w:val="Zstupntext"/>
              <w:lang w:val="en-GB"/>
            </w:rPr>
            <w:t>Comment of the manufacturer</w:t>
          </w:r>
        </w:p>
      </w:docPartBody>
    </w:docPart>
    <w:docPart>
      <w:docPartPr>
        <w:name w:val="9A8A810388F34BCDB7EEC97B696190F9"/>
        <w:category>
          <w:name w:val="Obecné"/>
          <w:gallery w:val="placeholder"/>
        </w:category>
        <w:types>
          <w:type w:val="bbPlcHdr"/>
        </w:types>
        <w:behaviors>
          <w:behavior w:val="content"/>
        </w:behaviors>
        <w:guid w:val="{18141487-4CE0-4B3D-83A6-04CC562666A9}"/>
      </w:docPartPr>
      <w:docPartBody>
        <w:p w:rsidR="00B717A3" w:rsidRDefault="00B24350">
          <w:r w:rsidRPr="000D713B">
            <w:rPr>
              <w:rStyle w:val="Zstupntext"/>
              <w:lang w:val="en-GB"/>
            </w:rPr>
            <w:t>Comment of the manufacturer</w:t>
          </w:r>
        </w:p>
      </w:docPartBody>
    </w:docPart>
    <w:docPart>
      <w:docPartPr>
        <w:name w:val="902D1C314C87432BA5299DC3D214C2A7"/>
        <w:category>
          <w:name w:val="Obecné"/>
          <w:gallery w:val="placeholder"/>
        </w:category>
        <w:types>
          <w:type w:val="bbPlcHdr"/>
        </w:types>
        <w:behaviors>
          <w:behavior w:val="content"/>
        </w:behaviors>
        <w:guid w:val="{B5B21D1A-A8E7-4ACC-8F7A-A837F5EC5FB2}"/>
      </w:docPartPr>
      <w:docPartBody>
        <w:p w:rsidR="00B717A3" w:rsidRDefault="00B24350">
          <w:r w:rsidRPr="000D713B">
            <w:rPr>
              <w:rStyle w:val="Zstupntext"/>
              <w:lang w:val="en-GB"/>
            </w:rPr>
            <w:t>Comment of the manufacturer</w:t>
          </w:r>
        </w:p>
      </w:docPartBody>
    </w:docPart>
    <w:docPart>
      <w:docPartPr>
        <w:name w:val="12A883C6100240649B49D2D2B5E8564B"/>
        <w:category>
          <w:name w:val="Obecné"/>
          <w:gallery w:val="placeholder"/>
        </w:category>
        <w:types>
          <w:type w:val="bbPlcHdr"/>
        </w:types>
        <w:behaviors>
          <w:behavior w:val="content"/>
        </w:behaviors>
        <w:guid w:val="{E5BAAC6D-4D64-4A87-9B58-C3267EEB9298}"/>
      </w:docPartPr>
      <w:docPartBody>
        <w:p w:rsidR="00B717A3" w:rsidRDefault="00B24350">
          <w:r w:rsidRPr="000D713B">
            <w:rPr>
              <w:rStyle w:val="Zstupntext"/>
              <w:lang w:val="en-GB"/>
            </w:rPr>
            <w:t>Comment of the manufacturer</w:t>
          </w:r>
        </w:p>
      </w:docPartBody>
    </w:docPart>
    <w:docPart>
      <w:docPartPr>
        <w:name w:val="B88CB4FC80E240C1AC61F3E3616990C7"/>
        <w:category>
          <w:name w:val="Obecné"/>
          <w:gallery w:val="placeholder"/>
        </w:category>
        <w:types>
          <w:type w:val="bbPlcHdr"/>
        </w:types>
        <w:behaviors>
          <w:behavior w:val="content"/>
        </w:behaviors>
        <w:guid w:val="{02E0EF1E-CE10-4C8F-848D-20197DD4E385}"/>
      </w:docPartPr>
      <w:docPartBody>
        <w:p w:rsidR="00B717A3" w:rsidRDefault="00B24350">
          <w:r w:rsidRPr="000D713B">
            <w:rPr>
              <w:rStyle w:val="Zstupntext"/>
              <w:lang w:val="en-GB"/>
            </w:rPr>
            <w:t>Comment of the manufacturer</w:t>
          </w:r>
        </w:p>
      </w:docPartBody>
    </w:docPart>
    <w:docPart>
      <w:docPartPr>
        <w:name w:val="3389E9F11DC84AF78D86FED347502EB5"/>
        <w:category>
          <w:name w:val="Obecné"/>
          <w:gallery w:val="placeholder"/>
        </w:category>
        <w:types>
          <w:type w:val="bbPlcHdr"/>
        </w:types>
        <w:behaviors>
          <w:behavior w:val="content"/>
        </w:behaviors>
        <w:guid w:val="{2493AE08-858B-43E3-913D-4226CCD5ABF3}"/>
      </w:docPartPr>
      <w:docPartBody>
        <w:p w:rsidR="00B717A3" w:rsidRDefault="00B24350">
          <w:r w:rsidRPr="000D713B">
            <w:rPr>
              <w:rStyle w:val="Zstupntext"/>
              <w:lang w:val="en-GB"/>
            </w:rPr>
            <w:t>Comment of the manufacturer</w:t>
          </w:r>
        </w:p>
      </w:docPartBody>
    </w:docPart>
    <w:docPart>
      <w:docPartPr>
        <w:name w:val="276764FAB52945AFAC50E2AE6CC8383F"/>
        <w:category>
          <w:name w:val="Obecné"/>
          <w:gallery w:val="placeholder"/>
        </w:category>
        <w:types>
          <w:type w:val="bbPlcHdr"/>
        </w:types>
        <w:behaviors>
          <w:behavior w:val="content"/>
        </w:behaviors>
        <w:guid w:val="{34601EAA-625E-4FEB-954B-B34D322643CE}"/>
      </w:docPartPr>
      <w:docPartBody>
        <w:p w:rsidR="00B717A3" w:rsidRDefault="00B24350">
          <w:r w:rsidRPr="000D713B">
            <w:rPr>
              <w:rStyle w:val="Zstupntext"/>
              <w:lang w:val="en-GB"/>
            </w:rPr>
            <w:t>Comment of the manufacturer</w:t>
          </w:r>
        </w:p>
      </w:docPartBody>
    </w:docPart>
    <w:docPart>
      <w:docPartPr>
        <w:name w:val="C5444D79F5C94E1B81330EADDB2AB84C"/>
        <w:category>
          <w:name w:val="Obecné"/>
          <w:gallery w:val="placeholder"/>
        </w:category>
        <w:types>
          <w:type w:val="bbPlcHdr"/>
        </w:types>
        <w:behaviors>
          <w:behavior w:val="content"/>
        </w:behaviors>
        <w:guid w:val="{A5F7C636-6592-4ABD-A23F-FB2FF0A270A2}"/>
      </w:docPartPr>
      <w:docPartBody>
        <w:p w:rsidR="00B717A3" w:rsidRDefault="00B24350">
          <w:r w:rsidRPr="000D713B">
            <w:rPr>
              <w:rStyle w:val="Zstupntext"/>
              <w:lang w:val="en-GB"/>
            </w:rPr>
            <w:t>Comment of the manufacturer</w:t>
          </w:r>
        </w:p>
      </w:docPartBody>
    </w:docPart>
    <w:docPart>
      <w:docPartPr>
        <w:name w:val="B9AA0A218FA745CD99C6055DFD7C249E"/>
        <w:category>
          <w:name w:val="Obecné"/>
          <w:gallery w:val="placeholder"/>
        </w:category>
        <w:types>
          <w:type w:val="bbPlcHdr"/>
        </w:types>
        <w:behaviors>
          <w:behavior w:val="content"/>
        </w:behaviors>
        <w:guid w:val="{6BF8A116-747E-4863-8884-D2DBD8524C45}"/>
      </w:docPartPr>
      <w:docPartBody>
        <w:p w:rsidR="00B717A3" w:rsidRDefault="00B24350">
          <w:r w:rsidRPr="000D713B">
            <w:rPr>
              <w:rStyle w:val="Zstupntext"/>
              <w:lang w:val="en-GB"/>
            </w:rPr>
            <w:t>Comment of the manufacturer</w:t>
          </w:r>
        </w:p>
      </w:docPartBody>
    </w:docPart>
    <w:docPart>
      <w:docPartPr>
        <w:name w:val="94AF67C487FD4EEBA2BCCE842D88EDC6"/>
        <w:category>
          <w:name w:val="Obecné"/>
          <w:gallery w:val="placeholder"/>
        </w:category>
        <w:types>
          <w:type w:val="bbPlcHdr"/>
        </w:types>
        <w:behaviors>
          <w:behavior w:val="content"/>
        </w:behaviors>
        <w:guid w:val="{4F5C129F-814C-49B8-A6F2-B8D2C17512D4}"/>
      </w:docPartPr>
      <w:docPartBody>
        <w:p w:rsidR="00B717A3" w:rsidRDefault="00B24350">
          <w:r w:rsidRPr="000D713B">
            <w:rPr>
              <w:rStyle w:val="Zstupntext"/>
              <w:lang w:val="en-GB"/>
            </w:rPr>
            <w:t>Comment of the manufacturer</w:t>
          </w:r>
        </w:p>
      </w:docPartBody>
    </w:docPart>
    <w:docPart>
      <w:docPartPr>
        <w:name w:val="73A0C63901FB4943AE06E94A7421EA15"/>
        <w:category>
          <w:name w:val="Obecné"/>
          <w:gallery w:val="placeholder"/>
        </w:category>
        <w:types>
          <w:type w:val="bbPlcHdr"/>
        </w:types>
        <w:behaviors>
          <w:behavior w:val="content"/>
        </w:behaviors>
        <w:guid w:val="{83788FFB-A362-4825-84F6-5D314128D148}"/>
      </w:docPartPr>
      <w:docPartBody>
        <w:p w:rsidR="00B717A3" w:rsidRDefault="00B24350">
          <w:r w:rsidRPr="000D713B">
            <w:rPr>
              <w:rStyle w:val="Zstupntext"/>
              <w:lang w:val="en-GB"/>
            </w:rPr>
            <w:t>Comment of the manufacturer</w:t>
          </w:r>
        </w:p>
      </w:docPartBody>
    </w:docPart>
    <w:docPart>
      <w:docPartPr>
        <w:name w:val="B4C498CC44664299BF26F374C03D7D92"/>
        <w:category>
          <w:name w:val="Obecné"/>
          <w:gallery w:val="placeholder"/>
        </w:category>
        <w:types>
          <w:type w:val="bbPlcHdr"/>
        </w:types>
        <w:behaviors>
          <w:behavior w:val="content"/>
        </w:behaviors>
        <w:guid w:val="{EC892EAF-960B-4BEF-94F0-DE6B28335C96}"/>
      </w:docPartPr>
      <w:docPartBody>
        <w:p w:rsidR="00B717A3" w:rsidRDefault="00B24350">
          <w:r w:rsidRPr="000D713B">
            <w:rPr>
              <w:rStyle w:val="Zstupntext"/>
              <w:lang w:val="en-GB"/>
            </w:rPr>
            <w:t>Comment of the manufacturer</w:t>
          </w:r>
        </w:p>
      </w:docPartBody>
    </w:docPart>
    <w:docPart>
      <w:docPartPr>
        <w:name w:val="BEFEF31464A14D24A6F040BA65E3EC35"/>
        <w:category>
          <w:name w:val="Obecné"/>
          <w:gallery w:val="placeholder"/>
        </w:category>
        <w:types>
          <w:type w:val="bbPlcHdr"/>
        </w:types>
        <w:behaviors>
          <w:behavior w:val="content"/>
        </w:behaviors>
        <w:guid w:val="{F8CCAA40-6303-4390-8DD0-92BE366A47BA}"/>
      </w:docPartPr>
      <w:docPartBody>
        <w:p w:rsidR="00B717A3" w:rsidRDefault="00B24350">
          <w:r w:rsidRPr="00661596">
            <w:rPr>
              <w:rStyle w:val="Zstupntext"/>
              <w:b/>
              <w:i/>
              <w:lang w:val="en-GB"/>
            </w:rPr>
            <w:t>Add additional rows if necessary (place the cursor on an end of the table row and Enter</w:t>
          </w:r>
          <w:r w:rsidRPr="000D713B">
            <w:rPr>
              <w:rStyle w:val="Zstupntext"/>
              <w:b/>
              <w:i/>
              <w:lang w:val="en-GB"/>
            </w:rPr>
            <w:t>).</w:t>
          </w:r>
        </w:p>
      </w:docPartBody>
    </w:docPart>
    <w:docPart>
      <w:docPartPr>
        <w:name w:val="842CE2D523194127867FDC71E843130C"/>
        <w:category>
          <w:name w:val="Obecné"/>
          <w:gallery w:val="placeholder"/>
        </w:category>
        <w:types>
          <w:type w:val="bbPlcHdr"/>
        </w:types>
        <w:behaviors>
          <w:behavior w:val="content"/>
        </w:behaviors>
        <w:guid w:val="{56D7A16D-E1D4-4771-BA11-35BF5B24845F}"/>
      </w:docPartPr>
      <w:docPartBody>
        <w:p w:rsidR="00B717A3" w:rsidRDefault="00B24350">
          <w:r>
            <w:rPr>
              <w:rStyle w:val="Zstupntext"/>
              <w:color w:val="808080" w:themeColor="background1" w:themeShade="80"/>
              <w:lang w:val="en-GB"/>
            </w:rPr>
            <w:t>Click here and enter the date.</w:t>
          </w:r>
        </w:p>
      </w:docPartBody>
    </w:docPart>
    <w:docPart>
      <w:docPartPr>
        <w:name w:val="F6D667280B9D44708B9F112C9B8A848B"/>
        <w:category>
          <w:name w:val="Obecné"/>
          <w:gallery w:val="placeholder"/>
        </w:category>
        <w:types>
          <w:type w:val="bbPlcHdr"/>
        </w:types>
        <w:behaviors>
          <w:behavior w:val="content"/>
        </w:behaviors>
        <w:guid w:val="{40C89862-7C55-4CC2-A3A7-B2FC11555F3D}"/>
      </w:docPartPr>
      <w:docPartBody>
        <w:p w:rsidR="00B717A3" w:rsidRDefault="00B24350">
          <w:r>
            <w:rPr>
              <w:rStyle w:val="Zstupntext"/>
              <w:color w:val="808080" w:themeColor="background1" w:themeShade="80"/>
              <w:lang w:val="en-GB"/>
            </w:rPr>
            <w:t>Comment of NB1023</w:t>
          </w:r>
        </w:p>
      </w:docPartBody>
    </w:docPart>
    <w:docPart>
      <w:docPartPr>
        <w:name w:val="3CFBDC1674354CE0A6C3BAEEF2A15E5D"/>
        <w:category>
          <w:name w:val="Obecné"/>
          <w:gallery w:val="placeholder"/>
        </w:category>
        <w:types>
          <w:type w:val="bbPlcHdr"/>
        </w:types>
        <w:behaviors>
          <w:behavior w:val="content"/>
        </w:behaviors>
        <w:guid w:val="{09893228-8A22-4C69-A641-32CEF765A34A}"/>
      </w:docPartPr>
      <w:docPartBody>
        <w:p w:rsidR="00B717A3" w:rsidRDefault="00B24350">
          <w:r>
            <w:rPr>
              <w:rStyle w:val="Zstupntext"/>
              <w:color w:val="808080" w:themeColor="background1" w:themeShade="80"/>
              <w:lang w:val="en-GB"/>
            </w:rPr>
            <w:t>Click here and enter the date.</w:t>
          </w:r>
        </w:p>
      </w:docPartBody>
    </w:docPart>
    <w:docPart>
      <w:docPartPr>
        <w:name w:val="1999ABA62E7E47E58A15B73B151E90D3"/>
        <w:category>
          <w:name w:val="Obecné"/>
          <w:gallery w:val="placeholder"/>
        </w:category>
        <w:types>
          <w:type w:val="bbPlcHdr"/>
        </w:types>
        <w:behaviors>
          <w:behavior w:val="content"/>
        </w:behaviors>
        <w:guid w:val="{E2AE9C7F-9026-4CA1-8811-6ABCB99EFCEF}"/>
      </w:docPartPr>
      <w:docPartBody>
        <w:p w:rsidR="00B717A3" w:rsidRDefault="00B24350">
          <w:r>
            <w:rPr>
              <w:rStyle w:val="Zstupntext"/>
              <w:color w:val="808080" w:themeColor="background1" w:themeShade="80"/>
              <w:lang w:val="en-GB"/>
            </w:rPr>
            <w:t>Comment of NB1023</w:t>
          </w:r>
        </w:p>
      </w:docPartBody>
    </w:docPart>
    <w:docPart>
      <w:docPartPr>
        <w:name w:val="1FFC2AAA5EBE4D508AB44B958B654E2D"/>
        <w:category>
          <w:name w:val="Obecné"/>
          <w:gallery w:val="placeholder"/>
        </w:category>
        <w:types>
          <w:type w:val="bbPlcHdr"/>
        </w:types>
        <w:behaviors>
          <w:behavior w:val="content"/>
        </w:behaviors>
        <w:guid w:val="{13F8E341-0C13-4A98-B4F2-9AD0691AF4E7}"/>
      </w:docPartPr>
      <w:docPartBody>
        <w:p w:rsidR="00B717A3" w:rsidRDefault="00B24350">
          <w:r>
            <w:rPr>
              <w:rStyle w:val="Zstupntext"/>
              <w:color w:val="808080" w:themeColor="background1" w:themeShade="80"/>
              <w:lang w:val="en-GB"/>
            </w:rPr>
            <w:t>Click here and enter the date.</w:t>
          </w:r>
        </w:p>
      </w:docPartBody>
    </w:docPart>
    <w:docPart>
      <w:docPartPr>
        <w:name w:val="69183D835CA842FFB4FD9233E3DE755D"/>
        <w:category>
          <w:name w:val="Obecné"/>
          <w:gallery w:val="placeholder"/>
        </w:category>
        <w:types>
          <w:type w:val="bbPlcHdr"/>
        </w:types>
        <w:behaviors>
          <w:behavior w:val="content"/>
        </w:behaviors>
        <w:guid w:val="{79472118-FFFD-48CC-AB9A-5DAB53822DBB}"/>
      </w:docPartPr>
      <w:docPartBody>
        <w:p w:rsidR="00B717A3" w:rsidRDefault="00B24350">
          <w:r>
            <w:rPr>
              <w:rStyle w:val="Zstupntext"/>
              <w:color w:val="808080" w:themeColor="background1" w:themeShade="80"/>
              <w:lang w:val="en-GB"/>
            </w:rPr>
            <w:t>Comment of NB1023</w:t>
          </w:r>
        </w:p>
      </w:docPartBody>
    </w:docPart>
    <w:docPart>
      <w:docPartPr>
        <w:name w:val="A9654E6E38994ABDB3250B1D548E2287"/>
        <w:category>
          <w:name w:val="Obecné"/>
          <w:gallery w:val="placeholder"/>
        </w:category>
        <w:types>
          <w:type w:val="bbPlcHdr"/>
        </w:types>
        <w:behaviors>
          <w:behavior w:val="content"/>
        </w:behaviors>
        <w:guid w:val="{60A5EA23-F3AE-4CC7-B04F-6700D2FDCD57}"/>
      </w:docPartPr>
      <w:docPartBody>
        <w:p w:rsidR="00B717A3" w:rsidRDefault="00B24350">
          <w:r>
            <w:rPr>
              <w:rStyle w:val="Zstupntext"/>
              <w:color w:val="808080" w:themeColor="background1" w:themeShade="80"/>
              <w:lang w:val="en-GB"/>
            </w:rPr>
            <w:t>Enter the number of finding</w:t>
          </w:r>
        </w:p>
      </w:docPartBody>
    </w:docPart>
    <w:docPart>
      <w:docPartPr>
        <w:name w:val="A47239220E3240B182B6B6F4770243EA"/>
        <w:category>
          <w:name w:val="Obecné"/>
          <w:gallery w:val="placeholder"/>
        </w:category>
        <w:types>
          <w:type w:val="bbPlcHdr"/>
        </w:types>
        <w:behaviors>
          <w:behavior w:val="content"/>
        </w:behaviors>
        <w:guid w:val="{A622FA62-6B42-459C-9792-0B5CA6427E87}"/>
      </w:docPartPr>
      <w:docPartBody>
        <w:p w:rsidR="00B717A3" w:rsidRDefault="00B24350">
          <w:r w:rsidRPr="00661596">
            <w:rPr>
              <w:rStyle w:val="Zstupntext"/>
              <w:b/>
              <w:i/>
              <w:lang w:val="en-GB"/>
            </w:rPr>
            <w:t>Add additional rows if necessary (place the cursor on an end of the table row and Enter</w:t>
          </w:r>
          <w:r w:rsidRPr="000D713B">
            <w:rPr>
              <w:rStyle w:val="Zstupntext"/>
              <w:b/>
              <w:i/>
              <w:lang w:val="en-GB"/>
            </w:rPr>
            <w:t>).</w:t>
          </w:r>
        </w:p>
      </w:docPartBody>
    </w:docPart>
    <w:docPart>
      <w:docPartPr>
        <w:name w:val="40CB5FD8B1514D00A7B0C25FFCBBAA51"/>
        <w:category>
          <w:name w:val="Obecné"/>
          <w:gallery w:val="placeholder"/>
        </w:category>
        <w:types>
          <w:type w:val="bbPlcHdr"/>
        </w:types>
        <w:behaviors>
          <w:behavior w:val="content"/>
        </w:behaviors>
        <w:guid w:val="{A615307A-3560-45F9-B833-1F42B7067BE6}"/>
      </w:docPartPr>
      <w:docPartBody>
        <w:p w:rsidR="00B717A3" w:rsidRDefault="00B24350">
          <w:r w:rsidRPr="000D713B">
            <w:rPr>
              <w:rStyle w:val="Zstupntext"/>
              <w:color w:val="808080" w:themeColor="background1" w:themeShade="80"/>
              <w:lang w:val="en-GB"/>
            </w:rPr>
            <w:t>Comment of the manufacturer</w:t>
          </w:r>
        </w:p>
      </w:docPartBody>
    </w:docPart>
    <w:docPart>
      <w:docPartPr>
        <w:name w:val="7E3743AAF964443EAE115B0D7A99D713"/>
        <w:category>
          <w:name w:val="Obecné"/>
          <w:gallery w:val="placeholder"/>
        </w:category>
        <w:types>
          <w:type w:val="bbPlcHdr"/>
        </w:types>
        <w:behaviors>
          <w:behavior w:val="content"/>
        </w:behaviors>
        <w:guid w:val="{746AA74A-668B-4B16-8ECA-B68BF88F4595}"/>
      </w:docPartPr>
      <w:docPartBody>
        <w:p w:rsidR="00B717A3" w:rsidRDefault="00B24350">
          <w:r w:rsidRPr="000D713B">
            <w:rPr>
              <w:rStyle w:val="Zstupntext"/>
              <w:color w:val="808080" w:themeColor="background1" w:themeShade="80"/>
              <w:lang w:val="en-GB"/>
            </w:rPr>
            <w:t>Comment of the manufacturer</w:t>
          </w:r>
        </w:p>
      </w:docPartBody>
    </w:docPart>
    <w:docPart>
      <w:docPartPr>
        <w:name w:val="E9BA558F2931429B8F03D56B723B22F2"/>
        <w:category>
          <w:name w:val="Obecné"/>
          <w:gallery w:val="placeholder"/>
        </w:category>
        <w:types>
          <w:type w:val="bbPlcHdr"/>
        </w:types>
        <w:behaviors>
          <w:behavior w:val="content"/>
        </w:behaviors>
        <w:guid w:val="{98CD66C4-39FE-44FC-93FB-490FC8D07CEC}"/>
      </w:docPartPr>
      <w:docPartBody>
        <w:p w:rsidR="00B717A3" w:rsidRDefault="00B24350">
          <w:r w:rsidRPr="000D713B">
            <w:rPr>
              <w:rStyle w:val="Zstupntext"/>
              <w:color w:val="808080" w:themeColor="background1" w:themeShade="80"/>
              <w:lang w:val="en-GB"/>
            </w:rPr>
            <w:t>Comment of the manufacturer</w:t>
          </w:r>
        </w:p>
      </w:docPartBody>
    </w:docPart>
    <w:docPart>
      <w:docPartPr>
        <w:name w:val="53B5AB83A9BE4D40BA61AB8CE0426DDF"/>
        <w:category>
          <w:name w:val="Obecné"/>
          <w:gallery w:val="placeholder"/>
        </w:category>
        <w:types>
          <w:type w:val="bbPlcHdr"/>
        </w:types>
        <w:behaviors>
          <w:behavior w:val="content"/>
        </w:behaviors>
        <w:guid w:val="{BCC46B5F-F334-49FD-AA3B-2BCF0C102AE5}"/>
      </w:docPartPr>
      <w:docPartBody>
        <w:p w:rsidR="00B717A3" w:rsidRDefault="00B24350">
          <w:r w:rsidRPr="000D713B">
            <w:rPr>
              <w:rStyle w:val="Zstupntext"/>
              <w:color w:val="808080" w:themeColor="background1" w:themeShade="80"/>
              <w:lang w:val="en-GB"/>
            </w:rPr>
            <w:t>Comment of the manufacturer</w:t>
          </w:r>
        </w:p>
      </w:docPartBody>
    </w:docPart>
    <w:docPart>
      <w:docPartPr>
        <w:name w:val="D3A3A91F180341CFBB14AC95D334AC3B"/>
        <w:category>
          <w:name w:val="Obecné"/>
          <w:gallery w:val="placeholder"/>
        </w:category>
        <w:types>
          <w:type w:val="bbPlcHdr"/>
        </w:types>
        <w:behaviors>
          <w:behavior w:val="content"/>
        </w:behaviors>
        <w:guid w:val="{F8682C3B-D908-413D-B51D-4EF48E13B3C2}"/>
      </w:docPartPr>
      <w:docPartBody>
        <w:p w:rsidR="00B717A3" w:rsidRDefault="00B24350">
          <w:r w:rsidRPr="000D713B">
            <w:rPr>
              <w:rStyle w:val="Zstupntext"/>
              <w:color w:val="808080" w:themeColor="background1" w:themeShade="80"/>
              <w:lang w:val="en-GB"/>
            </w:rPr>
            <w:t>Comment of the manufacturer</w:t>
          </w:r>
        </w:p>
      </w:docPartBody>
    </w:docPart>
    <w:docPart>
      <w:docPartPr>
        <w:name w:val="9D6BA039E97E42C889D6293423656868"/>
        <w:category>
          <w:name w:val="Obecné"/>
          <w:gallery w:val="placeholder"/>
        </w:category>
        <w:types>
          <w:type w:val="bbPlcHdr"/>
        </w:types>
        <w:behaviors>
          <w:behavior w:val="content"/>
        </w:behaviors>
        <w:guid w:val="{CF00D91A-7982-4266-A102-44220E4DB51F}"/>
      </w:docPartPr>
      <w:docPartBody>
        <w:p w:rsidR="00B717A3" w:rsidRDefault="00B24350">
          <w:r w:rsidRPr="000D713B">
            <w:rPr>
              <w:rStyle w:val="Zstupntext"/>
              <w:color w:val="808080" w:themeColor="background1" w:themeShade="80"/>
              <w:lang w:val="en-GB"/>
            </w:rPr>
            <w:t>Comment of the manufacturer</w:t>
          </w:r>
        </w:p>
      </w:docPartBody>
    </w:docPart>
    <w:docPart>
      <w:docPartPr>
        <w:name w:val="366BF962014F4CE2A6E79662E7C56EA5"/>
        <w:category>
          <w:name w:val="Obecné"/>
          <w:gallery w:val="placeholder"/>
        </w:category>
        <w:types>
          <w:type w:val="bbPlcHdr"/>
        </w:types>
        <w:behaviors>
          <w:behavior w:val="content"/>
        </w:behaviors>
        <w:guid w:val="{06B90014-3033-40C5-9D46-BF3CB8107C90}"/>
      </w:docPartPr>
      <w:docPartBody>
        <w:p w:rsidR="00B717A3" w:rsidRDefault="00B24350">
          <w:r w:rsidRPr="000D713B">
            <w:rPr>
              <w:rStyle w:val="Zstupntext"/>
              <w:color w:val="808080" w:themeColor="background1" w:themeShade="80"/>
              <w:lang w:val="en-GB"/>
            </w:rPr>
            <w:t>Comment of the manufacturer</w:t>
          </w:r>
        </w:p>
      </w:docPartBody>
    </w:docPart>
    <w:docPart>
      <w:docPartPr>
        <w:name w:val="86EB4714D4A04C5BB891538235C98439"/>
        <w:category>
          <w:name w:val="Obecné"/>
          <w:gallery w:val="placeholder"/>
        </w:category>
        <w:types>
          <w:type w:val="bbPlcHdr"/>
        </w:types>
        <w:behaviors>
          <w:behavior w:val="content"/>
        </w:behaviors>
        <w:guid w:val="{D6D7A99A-D37B-4682-843B-82538200003C}"/>
      </w:docPartPr>
      <w:docPartBody>
        <w:p w:rsidR="00B717A3" w:rsidRDefault="00B24350">
          <w:r>
            <w:rPr>
              <w:rStyle w:val="Zstupntext"/>
              <w:color w:val="808080" w:themeColor="background1" w:themeShade="80"/>
              <w:lang w:val="en-GB"/>
            </w:rPr>
            <w:t>Click here and enter the date.</w:t>
          </w:r>
        </w:p>
      </w:docPartBody>
    </w:docPart>
    <w:docPart>
      <w:docPartPr>
        <w:name w:val="75968DC50B104659B5DC57EB56F1BC1A"/>
        <w:category>
          <w:name w:val="Obecné"/>
          <w:gallery w:val="placeholder"/>
        </w:category>
        <w:types>
          <w:type w:val="bbPlcHdr"/>
        </w:types>
        <w:behaviors>
          <w:behavior w:val="content"/>
        </w:behaviors>
        <w:guid w:val="{76191077-BE1D-4412-98C1-737294DDBB05}"/>
      </w:docPartPr>
      <w:docPartBody>
        <w:p w:rsidR="00B717A3" w:rsidRDefault="00B24350">
          <w:r>
            <w:rPr>
              <w:rStyle w:val="Zstupntext"/>
              <w:color w:val="808080" w:themeColor="background1" w:themeShade="80"/>
              <w:lang w:val="en-GB"/>
            </w:rPr>
            <w:t>Comment of NB1023</w:t>
          </w:r>
        </w:p>
      </w:docPartBody>
    </w:docPart>
    <w:docPart>
      <w:docPartPr>
        <w:name w:val="B7320E0DBC7A4F668858D0310A5FC17D"/>
        <w:category>
          <w:name w:val="Obecné"/>
          <w:gallery w:val="placeholder"/>
        </w:category>
        <w:types>
          <w:type w:val="bbPlcHdr"/>
        </w:types>
        <w:behaviors>
          <w:behavior w:val="content"/>
        </w:behaviors>
        <w:guid w:val="{1295E6DA-6288-4E88-8A4C-0A944FEF2ABC}"/>
      </w:docPartPr>
      <w:docPartBody>
        <w:p w:rsidR="00B717A3" w:rsidRDefault="00B24350">
          <w:r>
            <w:rPr>
              <w:rStyle w:val="Zstupntext"/>
              <w:color w:val="808080" w:themeColor="background1" w:themeShade="80"/>
              <w:lang w:val="en-GB"/>
            </w:rPr>
            <w:t>Click here and enter the date.</w:t>
          </w:r>
        </w:p>
      </w:docPartBody>
    </w:docPart>
    <w:docPart>
      <w:docPartPr>
        <w:name w:val="4FD2DC37F0FB43A786E70FD464524F81"/>
        <w:category>
          <w:name w:val="Obecné"/>
          <w:gallery w:val="placeholder"/>
        </w:category>
        <w:types>
          <w:type w:val="bbPlcHdr"/>
        </w:types>
        <w:behaviors>
          <w:behavior w:val="content"/>
        </w:behaviors>
        <w:guid w:val="{A2AAA563-CFA4-411F-931D-C03AEA5FAE4F}"/>
      </w:docPartPr>
      <w:docPartBody>
        <w:p w:rsidR="00B717A3" w:rsidRDefault="00B24350">
          <w:r>
            <w:rPr>
              <w:rStyle w:val="Zstupntext"/>
              <w:color w:val="808080" w:themeColor="background1" w:themeShade="80"/>
              <w:lang w:val="en-GB"/>
            </w:rPr>
            <w:t>Comment of NB1023</w:t>
          </w:r>
        </w:p>
      </w:docPartBody>
    </w:docPart>
    <w:docPart>
      <w:docPartPr>
        <w:name w:val="55B31C6BAEF44885A72BC1794A79E029"/>
        <w:category>
          <w:name w:val="Obecné"/>
          <w:gallery w:val="placeholder"/>
        </w:category>
        <w:types>
          <w:type w:val="bbPlcHdr"/>
        </w:types>
        <w:behaviors>
          <w:behavior w:val="content"/>
        </w:behaviors>
        <w:guid w:val="{F267D342-4617-400C-97AD-80AF54DF779D}"/>
      </w:docPartPr>
      <w:docPartBody>
        <w:p w:rsidR="00B717A3" w:rsidRDefault="00B24350">
          <w:r>
            <w:rPr>
              <w:rStyle w:val="Zstupntext"/>
              <w:color w:val="808080" w:themeColor="background1" w:themeShade="80"/>
              <w:lang w:val="en-GB"/>
            </w:rPr>
            <w:t>Click here and enter the date.</w:t>
          </w:r>
        </w:p>
      </w:docPartBody>
    </w:docPart>
    <w:docPart>
      <w:docPartPr>
        <w:name w:val="885774B0FFC34DAEACA46DB167C09F59"/>
        <w:category>
          <w:name w:val="Obecné"/>
          <w:gallery w:val="placeholder"/>
        </w:category>
        <w:types>
          <w:type w:val="bbPlcHdr"/>
        </w:types>
        <w:behaviors>
          <w:behavior w:val="content"/>
        </w:behaviors>
        <w:guid w:val="{28179880-4F28-4192-BD87-782484135E57}"/>
      </w:docPartPr>
      <w:docPartBody>
        <w:p w:rsidR="00B717A3" w:rsidRDefault="00B24350">
          <w:r>
            <w:rPr>
              <w:rStyle w:val="Zstupntext"/>
              <w:color w:val="808080" w:themeColor="background1" w:themeShade="80"/>
              <w:lang w:val="en-GB"/>
            </w:rPr>
            <w:t>Comment of NB1023</w:t>
          </w:r>
        </w:p>
      </w:docPartBody>
    </w:docPart>
    <w:docPart>
      <w:docPartPr>
        <w:name w:val="AA2F6C8F93BA49428B9C6B646C7F5213"/>
        <w:category>
          <w:name w:val="Obecné"/>
          <w:gallery w:val="placeholder"/>
        </w:category>
        <w:types>
          <w:type w:val="bbPlcHdr"/>
        </w:types>
        <w:behaviors>
          <w:behavior w:val="content"/>
        </w:behaviors>
        <w:guid w:val="{32CC3106-4952-4980-B2FB-CA641012FDA0}"/>
      </w:docPartPr>
      <w:docPartBody>
        <w:p w:rsidR="00B717A3" w:rsidRDefault="00B24350">
          <w:r>
            <w:rPr>
              <w:color w:val="0070C0"/>
              <w:lang w:val="en-GB"/>
            </w:rPr>
            <w:t>Number of finding</w:t>
          </w:r>
          <w:r w:rsidRPr="000D713B">
            <w:rPr>
              <w:color w:val="0070C0"/>
              <w:lang w:val="en-GB"/>
            </w:rPr>
            <w:t>:</w:t>
          </w:r>
        </w:p>
      </w:docPartBody>
    </w:docPart>
    <w:docPart>
      <w:docPartPr>
        <w:name w:val="A1D4C51DA1BA4219B164201AEC3FE158"/>
        <w:category>
          <w:name w:val="Obecné"/>
          <w:gallery w:val="placeholder"/>
        </w:category>
        <w:types>
          <w:type w:val="bbPlcHdr"/>
        </w:types>
        <w:behaviors>
          <w:behavior w:val="content"/>
        </w:behaviors>
        <w:guid w:val="{8FB86EFE-0E24-40E6-BC33-3C99E1E19A63}"/>
      </w:docPartPr>
      <w:docPartBody>
        <w:p w:rsidR="00B717A3" w:rsidRDefault="00B24350">
          <w:r>
            <w:rPr>
              <w:rStyle w:val="Zstupntext"/>
              <w:color w:val="808080" w:themeColor="background1" w:themeShade="80"/>
              <w:lang w:val="en-GB"/>
            </w:rPr>
            <w:t>Enter the number of finding</w:t>
          </w:r>
        </w:p>
      </w:docPartBody>
    </w:docPart>
    <w:docPart>
      <w:docPartPr>
        <w:name w:val="4580E72D491A436F9FD126167C7AE641"/>
        <w:category>
          <w:name w:val="Obecné"/>
          <w:gallery w:val="placeholder"/>
        </w:category>
        <w:types>
          <w:type w:val="bbPlcHdr"/>
        </w:types>
        <w:behaviors>
          <w:behavior w:val="content"/>
        </w:behaviors>
        <w:guid w:val="{CD75F20F-E139-4C78-BF40-607307B00CD2}"/>
      </w:docPartPr>
      <w:docPartBody>
        <w:p w:rsidR="00B717A3" w:rsidRDefault="00B24350">
          <w:r w:rsidRPr="00373679">
            <w:rPr>
              <w:lang w:val="en-GB"/>
            </w:rPr>
            <w:t>Design and Construction of the Product</w:t>
          </w:r>
        </w:p>
      </w:docPartBody>
    </w:docPart>
    <w:docPart>
      <w:docPartPr>
        <w:name w:val="A7B7B4359A0944789B3AB17D3B948822"/>
        <w:category>
          <w:name w:val="Obecné"/>
          <w:gallery w:val="placeholder"/>
        </w:category>
        <w:types>
          <w:type w:val="bbPlcHdr"/>
        </w:types>
        <w:behaviors>
          <w:behavior w:val="content"/>
        </w:behaviors>
        <w:guid w:val="{B562D1DD-D0BF-48DA-965F-0EA2E638CCD2}"/>
      </w:docPartPr>
      <w:docPartBody>
        <w:p w:rsidR="00B717A3" w:rsidRDefault="00B24350">
          <w:r w:rsidRPr="000D713B">
            <w:rPr>
              <w:rStyle w:val="Zstupntext"/>
              <w:color w:val="808080" w:themeColor="background1" w:themeShade="80"/>
              <w:lang w:val="en-GB"/>
            </w:rPr>
            <w:t>Comment of the manufacturer</w:t>
          </w:r>
        </w:p>
      </w:docPartBody>
    </w:docPart>
    <w:docPart>
      <w:docPartPr>
        <w:name w:val="8F0CD872D9684BA88D951F142505A9E1"/>
        <w:category>
          <w:name w:val="Obecné"/>
          <w:gallery w:val="placeholder"/>
        </w:category>
        <w:types>
          <w:type w:val="bbPlcHdr"/>
        </w:types>
        <w:behaviors>
          <w:behavior w:val="content"/>
        </w:behaviors>
        <w:guid w:val="{5EED560C-F4EA-4BFC-B6DA-FE8D79C35B48}"/>
      </w:docPartPr>
      <w:docPartBody>
        <w:p w:rsidR="00B717A3" w:rsidRDefault="00B24350">
          <w:r w:rsidRPr="000D713B">
            <w:rPr>
              <w:rStyle w:val="Zstupntext"/>
              <w:color w:val="808080" w:themeColor="background1" w:themeShade="80"/>
              <w:lang w:val="en-GB"/>
            </w:rPr>
            <w:t>Comment of the manufacturer</w:t>
          </w:r>
        </w:p>
      </w:docPartBody>
    </w:docPart>
    <w:docPart>
      <w:docPartPr>
        <w:name w:val="85054671F08142BCB412B0020790B1FA"/>
        <w:category>
          <w:name w:val="Obecné"/>
          <w:gallery w:val="placeholder"/>
        </w:category>
        <w:types>
          <w:type w:val="bbPlcHdr"/>
        </w:types>
        <w:behaviors>
          <w:behavior w:val="content"/>
        </w:behaviors>
        <w:guid w:val="{C2D8AC9D-D15B-480C-BED2-485EF2B5BDDA}"/>
      </w:docPartPr>
      <w:docPartBody>
        <w:p w:rsidR="00B717A3" w:rsidRDefault="00B24350">
          <w:r w:rsidRPr="000D713B">
            <w:rPr>
              <w:rStyle w:val="Zstupntext"/>
              <w:color w:val="808080" w:themeColor="background1" w:themeShade="80"/>
              <w:lang w:val="en-GB"/>
            </w:rPr>
            <w:t>Comment of the manufacturer</w:t>
          </w:r>
        </w:p>
      </w:docPartBody>
    </w:docPart>
    <w:docPart>
      <w:docPartPr>
        <w:name w:val="CE248EB433D7452DA22EA29F0415CD2C"/>
        <w:category>
          <w:name w:val="Obecné"/>
          <w:gallery w:val="placeholder"/>
        </w:category>
        <w:types>
          <w:type w:val="bbPlcHdr"/>
        </w:types>
        <w:behaviors>
          <w:behavior w:val="content"/>
        </w:behaviors>
        <w:guid w:val="{54C3242F-8854-4E2B-A938-CA0450DDE92D}"/>
      </w:docPartPr>
      <w:docPartBody>
        <w:p w:rsidR="00B717A3" w:rsidRDefault="00B24350">
          <w:r w:rsidRPr="000D713B">
            <w:rPr>
              <w:rStyle w:val="Zstupntext"/>
              <w:color w:val="808080" w:themeColor="background1" w:themeShade="80"/>
              <w:lang w:val="en-GB"/>
            </w:rPr>
            <w:t>Comment of the manufacturer</w:t>
          </w:r>
        </w:p>
      </w:docPartBody>
    </w:docPart>
    <w:docPart>
      <w:docPartPr>
        <w:name w:val="3FB0DD501D70462ABD6C1AD6E02DBA55"/>
        <w:category>
          <w:name w:val="Obecné"/>
          <w:gallery w:val="placeholder"/>
        </w:category>
        <w:types>
          <w:type w:val="bbPlcHdr"/>
        </w:types>
        <w:behaviors>
          <w:behavior w:val="content"/>
        </w:behaviors>
        <w:guid w:val="{53FA858E-9DEF-4649-A533-55EFA528F19F}"/>
      </w:docPartPr>
      <w:docPartBody>
        <w:p w:rsidR="00B717A3" w:rsidRDefault="00B24350">
          <w:r w:rsidRPr="000D713B">
            <w:rPr>
              <w:rStyle w:val="Zstupntext"/>
              <w:color w:val="808080" w:themeColor="background1" w:themeShade="80"/>
              <w:lang w:val="en-GB"/>
            </w:rPr>
            <w:t>Comment of the manufacturer</w:t>
          </w:r>
        </w:p>
      </w:docPartBody>
    </w:docPart>
    <w:docPart>
      <w:docPartPr>
        <w:name w:val="FC11875365224ECFB8C936A1BE71909F"/>
        <w:category>
          <w:name w:val="Obecné"/>
          <w:gallery w:val="placeholder"/>
        </w:category>
        <w:types>
          <w:type w:val="bbPlcHdr"/>
        </w:types>
        <w:behaviors>
          <w:behavior w:val="content"/>
        </w:behaviors>
        <w:guid w:val="{0145350A-5434-4239-80AF-EFF1AA420CB5}"/>
      </w:docPartPr>
      <w:docPartBody>
        <w:p w:rsidR="00B717A3" w:rsidRDefault="00B24350">
          <w:r w:rsidRPr="000D713B">
            <w:rPr>
              <w:rStyle w:val="Zstupntext"/>
              <w:color w:val="808080" w:themeColor="background1" w:themeShade="80"/>
              <w:lang w:val="en-GB"/>
            </w:rPr>
            <w:t>Comment of the manufacturer</w:t>
          </w:r>
        </w:p>
      </w:docPartBody>
    </w:docPart>
    <w:docPart>
      <w:docPartPr>
        <w:name w:val="3BBDC55C65D74411B577847052FDE705"/>
        <w:category>
          <w:name w:val="Obecné"/>
          <w:gallery w:val="placeholder"/>
        </w:category>
        <w:types>
          <w:type w:val="bbPlcHdr"/>
        </w:types>
        <w:behaviors>
          <w:behavior w:val="content"/>
        </w:behaviors>
        <w:guid w:val="{3284CE4C-8108-45B0-A7D4-AE87F841726B}"/>
      </w:docPartPr>
      <w:docPartBody>
        <w:p w:rsidR="00B717A3" w:rsidRDefault="00B24350">
          <w:r>
            <w:rPr>
              <w:rStyle w:val="Zstupntext"/>
              <w:color w:val="808080" w:themeColor="background1" w:themeShade="80"/>
              <w:lang w:val="en-GB"/>
            </w:rPr>
            <w:t>Click here and enter the date.</w:t>
          </w:r>
        </w:p>
      </w:docPartBody>
    </w:docPart>
    <w:docPart>
      <w:docPartPr>
        <w:name w:val="585E93CCB26E47FBBEF78769F24572B2"/>
        <w:category>
          <w:name w:val="Obecné"/>
          <w:gallery w:val="placeholder"/>
        </w:category>
        <w:types>
          <w:type w:val="bbPlcHdr"/>
        </w:types>
        <w:behaviors>
          <w:behavior w:val="content"/>
        </w:behaviors>
        <w:guid w:val="{C67E1BF0-56A6-4FDE-BF90-2F506FAB338C}"/>
      </w:docPartPr>
      <w:docPartBody>
        <w:p w:rsidR="00B717A3" w:rsidRDefault="00B24350">
          <w:r>
            <w:rPr>
              <w:rStyle w:val="Zstupntext"/>
              <w:color w:val="808080" w:themeColor="background1" w:themeShade="80"/>
              <w:lang w:val="en-GB"/>
            </w:rPr>
            <w:t>Comment of NB1023</w:t>
          </w:r>
        </w:p>
      </w:docPartBody>
    </w:docPart>
    <w:docPart>
      <w:docPartPr>
        <w:name w:val="A55A9F22C7404661BCCDEF96FB09D908"/>
        <w:category>
          <w:name w:val="Obecné"/>
          <w:gallery w:val="placeholder"/>
        </w:category>
        <w:types>
          <w:type w:val="bbPlcHdr"/>
        </w:types>
        <w:behaviors>
          <w:behavior w:val="content"/>
        </w:behaviors>
        <w:guid w:val="{D4BE9879-4715-4D52-8516-949C09946031}"/>
      </w:docPartPr>
      <w:docPartBody>
        <w:p w:rsidR="00B717A3" w:rsidRDefault="00B24350">
          <w:r>
            <w:rPr>
              <w:rStyle w:val="Zstupntext"/>
              <w:color w:val="808080" w:themeColor="background1" w:themeShade="80"/>
              <w:lang w:val="en-GB"/>
            </w:rPr>
            <w:t>Click here and enter the date.</w:t>
          </w:r>
        </w:p>
      </w:docPartBody>
    </w:docPart>
    <w:docPart>
      <w:docPartPr>
        <w:name w:val="ABDA54CCA2CF4EACAAEDD7EC443456ED"/>
        <w:category>
          <w:name w:val="Obecné"/>
          <w:gallery w:val="placeholder"/>
        </w:category>
        <w:types>
          <w:type w:val="bbPlcHdr"/>
        </w:types>
        <w:behaviors>
          <w:behavior w:val="content"/>
        </w:behaviors>
        <w:guid w:val="{9934A4BA-01B0-4121-ACC6-B9C01E0D59A0}"/>
      </w:docPartPr>
      <w:docPartBody>
        <w:p w:rsidR="00B717A3" w:rsidRDefault="00B24350">
          <w:r>
            <w:rPr>
              <w:rStyle w:val="Zstupntext"/>
              <w:color w:val="808080" w:themeColor="background1" w:themeShade="80"/>
              <w:lang w:val="en-GB"/>
            </w:rPr>
            <w:t>Comment of NB1023</w:t>
          </w:r>
        </w:p>
      </w:docPartBody>
    </w:docPart>
    <w:docPart>
      <w:docPartPr>
        <w:name w:val="06E51E71A2F8473484D0F3913BFC0114"/>
        <w:category>
          <w:name w:val="Obecné"/>
          <w:gallery w:val="placeholder"/>
        </w:category>
        <w:types>
          <w:type w:val="bbPlcHdr"/>
        </w:types>
        <w:behaviors>
          <w:behavior w:val="content"/>
        </w:behaviors>
        <w:guid w:val="{B1335E1C-4F8F-4B38-8934-40B482CF36CC}"/>
      </w:docPartPr>
      <w:docPartBody>
        <w:p w:rsidR="00B717A3" w:rsidRDefault="00B24350">
          <w:r>
            <w:rPr>
              <w:rStyle w:val="Zstupntext"/>
              <w:color w:val="808080" w:themeColor="background1" w:themeShade="80"/>
              <w:lang w:val="en-GB"/>
            </w:rPr>
            <w:t>Click here and enter the date.</w:t>
          </w:r>
        </w:p>
      </w:docPartBody>
    </w:docPart>
    <w:docPart>
      <w:docPartPr>
        <w:name w:val="3E0552FC2B744E1DBAF00B70D13ED884"/>
        <w:category>
          <w:name w:val="Obecné"/>
          <w:gallery w:val="placeholder"/>
        </w:category>
        <w:types>
          <w:type w:val="bbPlcHdr"/>
        </w:types>
        <w:behaviors>
          <w:behavior w:val="content"/>
        </w:behaviors>
        <w:guid w:val="{EDA9350C-06D4-478D-88C6-2EB01237FCCD}"/>
      </w:docPartPr>
      <w:docPartBody>
        <w:p w:rsidR="00B717A3" w:rsidRDefault="00B24350">
          <w:r>
            <w:rPr>
              <w:rStyle w:val="Zstupntext"/>
              <w:color w:val="808080" w:themeColor="background1" w:themeShade="80"/>
              <w:lang w:val="en-GB"/>
            </w:rPr>
            <w:t>Comment of NB1023</w:t>
          </w:r>
        </w:p>
      </w:docPartBody>
    </w:docPart>
    <w:docPart>
      <w:docPartPr>
        <w:name w:val="FD854E6D3DAE4CA38A5A86DC673B6774"/>
        <w:category>
          <w:name w:val="Obecné"/>
          <w:gallery w:val="placeholder"/>
        </w:category>
        <w:types>
          <w:type w:val="bbPlcHdr"/>
        </w:types>
        <w:behaviors>
          <w:behavior w:val="content"/>
        </w:behaviors>
        <w:guid w:val="{BA9A8D59-9476-4314-AAC8-5FD44CF41427}"/>
      </w:docPartPr>
      <w:docPartBody>
        <w:p w:rsidR="00B717A3" w:rsidRDefault="00B24350">
          <w:r>
            <w:rPr>
              <w:color w:val="0070C0"/>
              <w:lang w:val="en-GB"/>
            </w:rPr>
            <w:t>Number of finding</w:t>
          </w:r>
          <w:r w:rsidRPr="000D713B">
            <w:rPr>
              <w:color w:val="0070C0"/>
              <w:lang w:val="en-GB"/>
            </w:rPr>
            <w:t>:</w:t>
          </w:r>
        </w:p>
      </w:docPartBody>
    </w:docPart>
    <w:docPart>
      <w:docPartPr>
        <w:name w:val="2819CE3FE9AA48AA9F0F2E47471BE625"/>
        <w:category>
          <w:name w:val="Obecné"/>
          <w:gallery w:val="placeholder"/>
        </w:category>
        <w:types>
          <w:type w:val="bbPlcHdr"/>
        </w:types>
        <w:behaviors>
          <w:behavior w:val="content"/>
        </w:behaviors>
        <w:guid w:val="{911D4D9A-F029-402A-8029-BF819B0D2610}"/>
      </w:docPartPr>
      <w:docPartBody>
        <w:p w:rsidR="00B717A3" w:rsidRDefault="00B24350">
          <w:r>
            <w:rPr>
              <w:rStyle w:val="Zstupntext"/>
              <w:color w:val="808080" w:themeColor="background1" w:themeShade="80"/>
              <w:lang w:val="en-GB"/>
            </w:rPr>
            <w:t>Enter the number of finding</w:t>
          </w:r>
        </w:p>
      </w:docPartBody>
    </w:docPart>
    <w:docPart>
      <w:docPartPr>
        <w:name w:val="50DC17899EFF4DE0B887A5EF52E32DCB"/>
        <w:category>
          <w:name w:val="Obecné"/>
          <w:gallery w:val="placeholder"/>
        </w:category>
        <w:types>
          <w:type w:val="bbPlcHdr"/>
        </w:types>
        <w:behaviors>
          <w:behavior w:val="content"/>
        </w:behaviors>
        <w:guid w:val="{73F995A1-9162-48F1-81DE-9193DB2CC518}"/>
      </w:docPartPr>
      <w:docPartBody>
        <w:p w:rsidR="00B717A3" w:rsidRDefault="00B717A3">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4" w:name="_GoBack"/>
          <w:bookmarkEnd w:id="4"/>
          <w:r w:rsidRPr="001860AC">
            <w:rPr>
              <w:color w:val="808080" w:themeColor="background1" w:themeShade="80"/>
            </w:rPr>
            <w:t xml:space="preserve"> </w:t>
          </w:r>
        </w:p>
      </w:docPartBody>
    </w:docPart>
    <w:docPart>
      <w:docPartPr>
        <w:name w:val="361AD1A34DEB4433B6B5FE0C854D8885"/>
        <w:category>
          <w:name w:val="Obecné"/>
          <w:gallery w:val="placeholder"/>
        </w:category>
        <w:types>
          <w:type w:val="bbPlcHdr"/>
        </w:types>
        <w:behaviors>
          <w:behavior w:val="content"/>
        </w:behaviors>
        <w:guid w:val="{413CFF50-C5D5-4E72-A36B-E5DC7D89CDB7}"/>
      </w:docPartPr>
      <w:docPartBody>
        <w:p w:rsidR="00B717A3" w:rsidRDefault="00B24350">
          <w:r w:rsidRPr="00854CA6">
            <w:rPr>
              <w:rStyle w:val="Zstupntext"/>
              <w:b/>
              <w:i/>
              <w:lang w:val="en-GB"/>
            </w:rPr>
            <w:t>Add more rows if needed</w:t>
          </w:r>
          <w:r w:rsidRPr="000D713B">
            <w:rPr>
              <w:rStyle w:val="Zstupntext"/>
              <w:lang w:val="en-GB"/>
            </w:rPr>
            <w:t>.</w:t>
          </w:r>
        </w:p>
      </w:docPartBody>
    </w:docPart>
    <w:docPart>
      <w:docPartPr>
        <w:name w:val="8A2CED5BFD8E44198C105BB6223DF139"/>
        <w:category>
          <w:name w:val="Obecné"/>
          <w:gallery w:val="placeholder"/>
        </w:category>
        <w:types>
          <w:type w:val="bbPlcHdr"/>
        </w:types>
        <w:behaviors>
          <w:behavior w:val="content"/>
        </w:behaviors>
        <w:guid w:val="{1FA2591B-DBAE-4949-9826-5395B8ACCAF3}"/>
      </w:docPartPr>
      <w:docPartBody>
        <w:p w:rsidR="00B717A3" w:rsidRDefault="00B24350">
          <w:r>
            <w:rPr>
              <w:b/>
              <w:lang w:val="en-GB"/>
            </w:rPr>
            <w:t>Product</w:t>
          </w:r>
        </w:p>
      </w:docPartBody>
    </w:docPart>
    <w:docPart>
      <w:docPartPr>
        <w:name w:val="CF90C02EE3CC446899B312008A25FE22"/>
        <w:category>
          <w:name w:val="Obecné"/>
          <w:gallery w:val="placeholder"/>
        </w:category>
        <w:types>
          <w:type w:val="bbPlcHdr"/>
        </w:types>
        <w:behaviors>
          <w:behavior w:val="content"/>
        </w:behaviors>
        <w:guid w:val="{A32523CF-2720-4944-9AA9-A455C4DBAAD6}"/>
      </w:docPartPr>
      <w:docPartBody>
        <w:p w:rsidR="00B717A3" w:rsidRDefault="00B24350">
          <w:r>
            <w:rPr>
              <w:b/>
              <w:lang w:val="en-GB"/>
            </w:rPr>
            <w:t>C</w:t>
          </w:r>
          <w:r w:rsidRPr="000D713B">
            <w:rPr>
              <w:b/>
              <w:lang w:val="en-GB"/>
            </w:rPr>
            <w:t>atalog</w:t>
          </w:r>
          <w:r>
            <w:rPr>
              <w:b/>
              <w:lang w:val="en-GB"/>
            </w:rPr>
            <w:t>ue number</w:t>
          </w:r>
        </w:p>
      </w:docPartBody>
    </w:docPart>
    <w:docPart>
      <w:docPartPr>
        <w:name w:val="EED70AD97A53405F94ADEE4AF8474AF4"/>
        <w:category>
          <w:name w:val="Obecné"/>
          <w:gallery w:val="placeholder"/>
        </w:category>
        <w:types>
          <w:type w:val="bbPlcHdr"/>
        </w:types>
        <w:behaviors>
          <w:behavior w:val="content"/>
        </w:behaviors>
        <w:guid w:val="{CFC650C2-98A0-4366-A8D5-8901C1EA6F6D}"/>
      </w:docPartPr>
      <w:docPartBody>
        <w:p w:rsidR="00B717A3" w:rsidRDefault="00B24350">
          <w:r w:rsidRPr="000D713B">
            <w:rPr>
              <w:b/>
              <w:lang w:val="en-GB"/>
            </w:rPr>
            <w:t>Steriliza</w:t>
          </w:r>
          <w:r>
            <w:rPr>
              <w:b/>
              <w:lang w:val="en-GB"/>
            </w:rPr>
            <w:t>tion</w:t>
          </w:r>
          <w:r w:rsidRPr="000D713B">
            <w:rPr>
              <w:b/>
              <w:lang w:val="en-GB"/>
            </w:rPr>
            <w:t xml:space="preserve"> method</w:t>
          </w:r>
        </w:p>
      </w:docPartBody>
    </w:docPart>
    <w:docPart>
      <w:docPartPr>
        <w:name w:val="37BCF009B1BF40B3B4E38E1B0064DCDF"/>
        <w:category>
          <w:name w:val="Obecné"/>
          <w:gallery w:val="placeholder"/>
        </w:category>
        <w:types>
          <w:type w:val="bbPlcHdr"/>
        </w:types>
        <w:behaviors>
          <w:behavior w:val="content"/>
        </w:behaviors>
        <w:guid w:val="{5C5A07B8-616E-4F34-A1F8-6CB0F3D7BE28}"/>
      </w:docPartPr>
      <w:docPartBody>
        <w:p w:rsidR="00B717A3" w:rsidRDefault="00B24350">
          <w:r>
            <w:rPr>
              <w:b/>
              <w:lang w:val="en-GB"/>
            </w:rPr>
            <w:t>Place of</w:t>
          </w:r>
          <w:r w:rsidRPr="000D713B">
            <w:rPr>
              <w:b/>
              <w:lang w:val="en-GB"/>
            </w:rPr>
            <w:t xml:space="preserve"> steriliza</w:t>
          </w:r>
          <w:r>
            <w:rPr>
              <w:b/>
              <w:lang w:val="en-GB"/>
            </w:rPr>
            <w:t>tion</w:t>
          </w:r>
        </w:p>
      </w:docPartBody>
    </w:docPart>
    <w:docPart>
      <w:docPartPr>
        <w:name w:val="296806BA30B349E88D0811FC32FCCA9B"/>
        <w:category>
          <w:name w:val="Obecné"/>
          <w:gallery w:val="placeholder"/>
        </w:category>
        <w:types>
          <w:type w:val="bbPlcHdr"/>
        </w:types>
        <w:behaviors>
          <w:behavior w:val="content"/>
        </w:behaviors>
        <w:guid w:val="{F40BB5FA-67A3-46E0-A9D5-9CC6A1D4B284}"/>
      </w:docPartPr>
      <w:docPartBody>
        <w:p w:rsidR="00B717A3" w:rsidRDefault="00B24350">
          <w:r>
            <w:rPr>
              <w:b/>
              <w:lang w:val="en-GB"/>
            </w:rPr>
            <w:t>Number of</w:t>
          </w:r>
          <w:r w:rsidRPr="000D713B">
            <w:rPr>
              <w:b/>
              <w:lang w:val="en-GB"/>
            </w:rPr>
            <w:t xml:space="preserve"> r</w:t>
          </w:r>
          <w:r>
            <w:rPr>
              <w:b/>
              <w:lang w:val="en-GB"/>
            </w:rPr>
            <w:t>eport</w:t>
          </w:r>
          <w:r w:rsidRPr="000D713B">
            <w:rPr>
              <w:b/>
              <w:lang w:val="en-GB"/>
            </w:rPr>
            <w:t>/proto</w:t>
          </w:r>
          <w:r>
            <w:rPr>
              <w:b/>
              <w:lang w:val="en-GB"/>
            </w:rPr>
            <w:t>c</w:t>
          </w:r>
          <w:r w:rsidRPr="000D713B">
            <w:rPr>
              <w:b/>
              <w:lang w:val="en-GB"/>
            </w:rPr>
            <w:t>ol</w:t>
          </w:r>
        </w:p>
      </w:docPartBody>
    </w:docPart>
    <w:docPart>
      <w:docPartPr>
        <w:name w:val="ADB95D6768F7444995860CCE8FEAD1E6"/>
        <w:category>
          <w:name w:val="Obecné"/>
          <w:gallery w:val="placeholder"/>
        </w:category>
        <w:types>
          <w:type w:val="bbPlcHdr"/>
        </w:types>
        <w:behaviors>
          <w:behavior w:val="content"/>
        </w:behaviors>
        <w:guid w:val="{05C1EB40-31EB-4F67-9F53-E075C2CCB4A5}"/>
      </w:docPartPr>
      <w:docPartBody>
        <w:p w:rsidR="00B717A3" w:rsidRDefault="00B24350">
          <w:r w:rsidRPr="000D713B">
            <w:rPr>
              <w:rStyle w:val="Zstupntext"/>
              <w:lang w:val="en-GB"/>
            </w:rPr>
            <w:t>Comment of the manufacturer</w:t>
          </w:r>
        </w:p>
      </w:docPartBody>
    </w:docPart>
    <w:docPart>
      <w:docPartPr>
        <w:name w:val="D36D406EE8E9428BBD2017BC1479450D"/>
        <w:category>
          <w:name w:val="Obecné"/>
          <w:gallery w:val="placeholder"/>
        </w:category>
        <w:types>
          <w:type w:val="bbPlcHdr"/>
        </w:types>
        <w:behaviors>
          <w:behavior w:val="content"/>
        </w:behaviors>
        <w:guid w:val="{792004A4-1D84-45A4-AEA2-C27C1FAE9432}"/>
      </w:docPartPr>
      <w:docPartBody>
        <w:p w:rsidR="00B717A3" w:rsidRDefault="00B24350">
          <w:r w:rsidRPr="000D713B">
            <w:rPr>
              <w:rStyle w:val="Zstupntext"/>
              <w:lang w:val="en-GB"/>
            </w:rPr>
            <w:t>Comment of the manufacturer</w:t>
          </w:r>
        </w:p>
      </w:docPartBody>
    </w:docPart>
    <w:docPart>
      <w:docPartPr>
        <w:name w:val="AAE86FE79E304520AE6556132B50972F"/>
        <w:category>
          <w:name w:val="Obecné"/>
          <w:gallery w:val="placeholder"/>
        </w:category>
        <w:types>
          <w:type w:val="bbPlcHdr"/>
        </w:types>
        <w:behaviors>
          <w:behavior w:val="content"/>
        </w:behaviors>
        <w:guid w:val="{78E67088-7721-4A2E-876F-FF83211D9C63}"/>
      </w:docPartPr>
      <w:docPartBody>
        <w:p w:rsidR="00B717A3" w:rsidRDefault="00B24350">
          <w:r w:rsidRPr="000D713B">
            <w:rPr>
              <w:rStyle w:val="Zstupntext"/>
              <w:lang w:val="en-GB"/>
            </w:rPr>
            <w:t>Comment of the manufacturer</w:t>
          </w:r>
        </w:p>
      </w:docPartBody>
    </w:docPart>
    <w:docPart>
      <w:docPartPr>
        <w:name w:val="F06B90126E254DECA6361CA9BAF9EE26"/>
        <w:category>
          <w:name w:val="Obecné"/>
          <w:gallery w:val="placeholder"/>
        </w:category>
        <w:types>
          <w:type w:val="bbPlcHdr"/>
        </w:types>
        <w:behaviors>
          <w:behavior w:val="content"/>
        </w:behaviors>
        <w:guid w:val="{282F6209-7EB0-4B51-863B-33967891C174}"/>
      </w:docPartPr>
      <w:docPartBody>
        <w:p w:rsidR="00B717A3" w:rsidRDefault="00B24350">
          <w:r w:rsidRPr="000D713B">
            <w:rPr>
              <w:rStyle w:val="Zstupntext"/>
              <w:lang w:val="en-GB"/>
            </w:rPr>
            <w:t>Comment of the manufacturer</w:t>
          </w:r>
        </w:p>
      </w:docPartBody>
    </w:docPart>
    <w:docPart>
      <w:docPartPr>
        <w:name w:val="EB94564A9F184E5AA30EF9F506C6B3E7"/>
        <w:category>
          <w:name w:val="Obecné"/>
          <w:gallery w:val="placeholder"/>
        </w:category>
        <w:types>
          <w:type w:val="bbPlcHdr"/>
        </w:types>
        <w:behaviors>
          <w:behavior w:val="content"/>
        </w:behaviors>
        <w:guid w:val="{1D4D2922-2CB2-4704-B850-367793A064C7}"/>
      </w:docPartPr>
      <w:docPartBody>
        <w:p w:rsidR="00B717A3" w:rsidRDefault="00B24350">
          <w:r w:rsidRPr="000D713B">
            <w:rPr>
              <w:rStyle w:val="Zstupntext"/>
              <w:lang w:val="en-GB"/>
            </w:rPr>
            <w:t>Comment of the manufacturer</w:t>
          </w:r>
        </w:p>
      </w:docPartBody>
    </w:docPart>
    <w:docPart>
      <w:docPartPr>
        <w:name w:val="9FD7151C23184973ADB5967482905C1B"/>
        <w:category>
          <w:name w:val="Obecné"/>
          <w:gallery w:val="placeholder"/>
        </w:category>
        <w:types>
          <w:type w:val="bbPlcHdr"/>
        </w:types>
        <w:behaviors>
          <w:behavior w:val="content"/>
        </w:behaviors>
        <w:guid w:val="{0E9458BE-0849-4A15-97A7-2E7883D836E9}"/>
      </w:docPartPr>
      <w:docPartBody>
        <w:p w:rsidR="00B717A3" w:rsidRDefault="00B24350">
          <w:r w:rsidRPr="000D713B">
            <w:rPr>
              <w:rStyle w:val="Zstupntext"/>
              <w:lang w:val="en-GB"/>
            </w:rPr>
            <w:t>Comment of the manufacturer</w:t>
          </w:r>
        </w:p>
      </w:docPartBody>
    </w:docPart>
    <w:docPart>
      <w:docPartPr>
        <w:name w:val="541BCC33231B49CBAA7EB3F2300E5C7F"/>
        <w:category>
          <w:name w:val="Obecné"/>
          <w:gallery w:val="placeholder"/>
        </w:category>
        <w:types>
          <w:type w:val="bbPlcHdr"/>
        </w:types>
        <w:behaviors>
          <w:behavior w:val="content"/>
        </w:behaviors>
        <w:guid w:val="{81F2CCBA-4ED5-43FD-B9C6-9A71EF9A7A80}"/>
      </w:docPartPr>
      <w:docPartBody>
        <w:p w:rsidR="00B717A3" w:rsidRDefault="00B24350">
          <w:r w:rsidRPr="000D713B">
            <w:rPr>
              <w:rStyle w:val="Zstupntext"/>
              <w:lang w:val="en-GB"/>
            </w:rPr>
            <w:t>Comment of the manufacturer</w:t>
          </w:r>
        </w:p>
      </w:docPartBody>
    </w:docPart>
    <w:docPart>
      <w:docPartPr>
        <w:name w:val="979BE88FFC5F42A9ADA27C6CE6A701AE"/>
        <w:category>
          <w:name w:val="Obecné"/>
          <w:gallery w:val="placeholder"/>
        </w:category>
        <w:types>
          <w:type w:val="bbPlcHdr"/>
        </w:types>
        <w:behaviors>
          <w:behavior w:val="content"/>
        </w:behaviors>
        <w:guid w:val="{DA271ACA-FF9B-4602-85E1-C678B332C0AA}"/>
      </w:docPartPr>
      <w:docPartBody>
        <w:p w:rsidR="00B717A3" w:rsidRDefault="00B24350">
          <w:r w:rsidRPr="000D713B">
            <w:rPr>
              <w:rStyle w:val="Zstupntext"/>
              <w:lang w:val="en-GB"/>
            </w:rPr>
            <w:t>Comment of the manufacturer</w:t>
          </w:r>
        </w:p>
      </w:docPartBody>
    </w:docPart>
    <w:docPart>
      <w:docPartPr>
        <w:name w:val="BF07BE2137CB4B47B44142AC33743D32"/>
        <w:category>
          <w:name w:val="Obecné"/>
          <w:gallery w:val="placeholder"/>
        </w:category>
        <w:types>
          <w:type w:val="bbPlcHdr"/>
        </w:types>
        <w:behaviors>
          <w:behavior w:val="content"/>
        </w:behaviors>
        <w:guid w:val="{C23B983F-F3C5-4084-AA50-B30104B1826D}"/>
      </w:docPartPr>
      <w:docPartBody>
        <w:p w:rsidR="00B717A3" w:rsidRDefault="00B24350">
          <w:r w:rsidRPr="000D713B">
            <w:rPr>
              <w:rStyle w:val="Zstupntext"/>
              <w:lang w:val="en-GB"/>
            </w:rPr>
            <w:t>Comment of the manufacturer</w:t>
          </w:r>
        </w:p>
      </w:docPartBody>
    </w:docPart>
    <w:docPart>
      <w:docPartPr>
        <w:name w:val="A93276B4CA404ED8B28D5F4C00B6094F"/>
        <w:category>
          <w:name w:val="Obecné"/>
          <w:gallery w:val="placeholder"/>
        </w:category>
        <w:types>
          <w:type w:val="bbPlcHdr"/>
        </w:types>
        <w:behaviors>
          <w:behavior w:val="content"/>
        </w:behaviors>
        <w:guid w:val="{4ED85C1C-D444-44F9-80F8-EEDD7034DCC3}"/>
      </w:docPartPr>
      <w:docPartBody>
        <w:p w:rsidR="00B717A3" w:rsidRDefault="00B24350">
          <w:r w:rsidRPr="000D713B">
            <w:rPr>
              <w:rStyle w:val="Zstupntext"/>
              <w:lang w:val="en-GB"/>
            </w:rPr>
            <w:t>Comment of the manufacturer</w:t>
          </w:r>
        </w:p>
      </w:docPartBody>
    </w:docPart>
    <w:docPart>
      <w:docPartPr>
        <w:name w:val="69F26B323A014D3D83E720B664131E48"/>
        <w:category>
          <w:name w:val="Obecné"/>
          <w:gallery w:val="placeholder"/>
        </w:category>
        <w:types>
          <w:type w:val="bbPlcHdr"/>
        </w:types>
        <w:behaviors>
          <w:behavior w:val="content"/>
        </w:behaviors>
        <w:guid w:val="{6A47D97D-E6C7-4FB6-AA2C-5280C9B2DE82}"/>
      </w:docPartPr>
      <w:docPartBody>
        <w:p w:rsidR="00B717A3" w:rsidRDefault="00B24350">
          <w:r w:rsidRPr="000D713B">
            <w:rPr>
              <w:rStyle w:val="Zstupntext"/>
              <w:lang w:val="en-GB"/>
            </w:rPr>
            <w:t>Comment of the manufacturer</w:t>
          </w:r>
        </w:p>
      </w:docPartBody>
    </w:docPart>
    <w:docPart>
      <w:docPartPr>
        <w:name w:val="3F7A0F8A565D44228ABBE5C2B3E63A79"/>
        <w:category>
          <w:name w:val="Obecné"/>
          <w:gallery w:val="placeholder"/>
        </w:category>
        <w:types>
          <w:type w:val="bbPlcHdr"/>
        </w:types>
        <w:behaviors>
          <w:behavior w:val="content"/>
        </w:behaviors>
        <w:guid w:val="{C74F5D88-ABE0-4F74-9DBF-21ADA62B9C72}"/>
      </w:docPartPr>
      <w:docPartBody>
        <w:p w:rsidR="00B717A3" w:rsidRDefault="00B24350">
          <w:r w:rsidRPr="000D713B">
            <w:rPr>
              <w:rStyle w:val="Zstupntext"/>
              <w:lang w:val="en-GB"/>
            </w:rPr>
            <w:t>Comment of the manufacturer</w:t>
          </w:r>
        </w:p>
      </w:docPartBody>
    </w:docPart>
    <w:docPart>
      <w:docPartPr>
        <w:name w:val="6F1A681DA1264BB198308F4B2B085697"/>
        <w:category>
          <w:name w:val="Obecné"/>
          <w:gallery w:val="placeholder"/>
        </w:category>
        <w:types>
          <w:type w:val="bbPlcHdr"/>
        </w:types>
        <w:behaviors>
          <w:behavior w:val="content"/>
        </w:behaviors>
        <w:guid w:val="{759CA6AE-86AA-43DF-9E37-B5B628459B82}"/>
      </w:docPartPr>
      <w:docPartBody>
        <w:p w:rsidR="00B717A3" w:rsidRDefault="00B24350">
          <w:r w:rsidRPr="000D713B">
            <w:rPr>
              <w:rStyle w:val="Zstupntext"/>
              <w:lang w:val="en-GB"/>
            </w:rPr>
            <w:t>Comment of the manufacturer</w:t>
          </w:r>
        </w:p>
      </w:docPartBody>
    </w:docPart>
    <w:docPart>
      <w:docPartPr>
        <w:name w:val="0CC6A1547ACB458A85647525AB5DD595"/>
        <w:category>
          <w:name w:val="Obecné"/>
          <w:gallery w:val="placeholder"/>
        </w:category>
        <w:types>
          <w:type w:val="bbPlcHdr"/>
        </w:types>
        <w:behaviors>
          <w:behavior w:val="content"/>
        </w:behaviors>
        <w:guid w:val="{44334F2E-DD99-46CB-9E38-CB2E7D95E921}"/>
      </w:docPartPr>
      <w:docPartBody>
        <w:p w:rsidR="00B717A3" w:rsidRDefault="00B24350">
          <w:r w:rsidRPr="000D713B">
            <w:rPr>
              <w:rStyle w:val="Zstupntext"/>
              <w:lang w:val="en-GB"/>
            </w:rPr>
            <w:t>Comment of the manufacturer</w:t>
          </w:r>
        </w:p>
      </w:docPartBody>
    </w:docPart>
    <w:docPart>
      <w:docPartPr>
        <w:name w:val="5EA9550FD602453995E2B10B983BF2E5"/>
        <w:category>
          <w:name w:val="Obecné"/>
          <w:gallery w:val="placeholder"/>
        </w:category>
        <w:types>
          <w:type w:val="bbPlcHdr"/>
        </w:types>
        <w:behaviors>
          <w:behavior w:val="content"/>
        </w:behaviors>
        <w:guid w:val="{51D16CDE-F3C0-440D-AFCD-42BE279AA2B5}"/>
      </w:docPartPr>
      <w:docPartBody>
        <w:p w:rsidR="00B717A3" w:rsidRDefault="00B24350">
          <w:r w:rsidRPr="000D713B">
            <w:rPr>
              <w:rStyle w:val="Zstupntext"/>
              <w:lang w:val="en-GB"/>
            </w:rPr>
            <w:t>Comment of the manufacturer</w:t>
          </w:r>
        </w:p>
      </w:docPartBody>
    </w:docPart>
    <w:docPart>
      <w:docPartPr>
        <w:name w:val="F6443C40172246F48A333B8CDF618D9A"/>
        <w:category>
          <w:name w:val="Obecné"/>
          <w:gallery w:val="placeholder"/>
        </w:category>
        <w:types>
          <w:type w:val="bbPlcHdr"/>
        </w:types>
        <w:behaviors>
          <w:behavior w:val="content"/>
        </w:behaviors>
        <w:guid w:val="{74E57CC9-368D-4769-9E20-F276632E1EC3}"/>
      </w:docPartPr>
      <w:docPartBody>
        <w:p w:rsidR="00B717A3" w:rsidRDefault="00B24350">
          <w:r>
            <w:rPr>
              <w:rStyle w:val="Zstupntext"/>
              <w:lang w:val="en-GB"/>
            </w:rPr>
            <w:t>Click here and enter the date.</w:t>
          </w:r>
        </w:p>
      </w:docPartBody>
    </w:docPart>
    <w:docPart>
      <w:docPartPr>
        <w:name w:val="DA18127114714EF69132070875066368"/>
        <w:category>
          <w:name w:val="Obecné"/>
          <w:gallery w:val="placeholder"/>
        </w:category>
        <w:types>
          <w:type w:val="bbPlcHdr"/>
        </w:types>
        <w:behaviors>
          <w:behavior w:val="content"/>
        </w:behaviors>
        <w:guid w:val="{694A3F99-03C1-4B5B-8153-B9330E01870B}"/>
      </w:docPartPr>
      <w:docPartBody>
        <w:p w:rsidR="00B717A3" w:rsidRDefault="00B24350">
          <w:r>
            <w:rPr>
              <w:rStyle w:val="Zstupntext"/>
              <w:lang w:val="en-GB"/>
            </w:rPr>
            <w:t>Click here and enter the date.</w:t>
          </w:r>
        </w:p>
      </w:docPartBody>
    </w:docPart>
    <w:docPart>
      <w:docPartPr>
        <w:name w:val="4C11DB1FC9ED48AEAD082890CA37F9BE"/>
        <w:category>
          <w:name w:val="Obecné"/>
          <w:gallery w:val="placeholder"/>
        </w:category>
        <w:types>
          <w:type w:val="bbPlcHdr"/>
        </w:types>
        <w:behaviors>
          <w:behavior w:val="content"/>
        </w:behaviors>
        <w:guid w:val="{033AD584-8C2E-4ECF-9CF2-9D5008823925}"/>
      </w:docPartPr>
      <w:docPartBody>
        <w:p w:rsidR="00E4728F" w:rsidRDefault="00B24350">
          <w:r w:rsidRPr="000D713B">
            <w:rPr>
              <w:rStyle w:val="Zstupntext"/>
              <w:color w:val="808080" w:themeColor="background1" w:themeShade="80"/>
              <w:lang w:val="en-GB"/>
            </w:rPr>
            <w:t>Comment of the manufacturer</w:t>
          </w:r>
        </w:p>
      </w:docPartBody>
    </w:docPart>
    <w:docPart>
      <w:docPartPr>
        <w:name w:val="17EBA2BB7F6248B99B3ED3C342FED9AE"/>
        <w:category>
          <w:name w:val="Obecné"/>
          <w:gallery w:val="placeholder"/>
        </w:category>
        <w:types>
          <w:type w:val="bbPlcHdr"/>
        </w:types>
        <w:behaviors>
          <w:behavior w:val="content"/>
        </w:behaviors>
        <w:guid w:val="{3ACD868B-0AB5-461F-8C95-630BF1B6BB5E}"/>
      </w:docPartPr>
      <w:docPartBody>
        <w:p w:rsidR="00E4728F" w:rsidRDefault="00B24350">
          <w:r w:rsidRPr="000D713B">
            <w:rPr>
              <w:rStyle w:val="Zstupntext"/>
              <w:lang w:val="en-GB"/>
            </w:rPr>
            <w:t>Comment of the manufacturer</w:t>
          </w:r>
        </w:p>
      </w:docPartBody>
    </w:docPart>
    <w:docPart>
      <w:docPartPr>
        <w:name w:val="39E6856D40FB404DA4715B26014A528C"/>
        <w:category>
          <w:name w:val="Obecné"/>
          <w:gallery w:val="placeholder"/>
        </w:category>
        <w:types>
          <w:type w:val="bbPlcHdr"/>
        </w:types>
        <w:behaviors>
          <w:behavior w:val="content"/>
        </w:behaviors>
        <w:guid w:val="{CB9B3346-6290-42F7-95F0-2B5D922E48E4}"/>
      </w:docPartPr>
      <w:docPartBody>
        <w:p w:rsidR="00E4728F" w:rsidRDefault="00B24350">
          <w:r w:rsidRPr="000D713B">
            <w:rPr>
              <w:rStyle w:val="Zstupntext"/>
              <w:lang w:val="en-GB"/>
            </w:rPr>
            <w:t>Comment of the manufacturer</w:t>
          </w:r>
        </w:p>
      </w:docPartBody>
    </w:docPart>
    <w:docPart>
      <w:docPartPr>
        <w:name w:val="166CE5EBB78C4B3B84AEB5EA0055F6C6"/>
        <w:category>
          <w:name w:val="Obecné"/>
          <w:gallery w:val="placeholder"/>
        </w:category>
        <w:types>
          <w:type w:val="bbPlcHdr"/>
        </w:types>
        <w:behaviors>
          <w:behavior w:val="content"/>
        </w:behaviors>
        <w:guid w:val="{02DC5CF1-4E2C-4EB6-B682-4E7AFF8CA591}"/>
      </w:docPartPr>
      <w:docPartBody>
        <w:p w:rsidR="00E4728F" w:rsidRDefault="00B24350">
          <w:r w:rsidRPr="00661596">
            <w:rPr>
              <w:rStyle w:val="Zstupntext"/>
              <w:b/>
              <w:i/>
              <w:lang w:val="en-GB"/>
            </w:rPr>
            <w:t>Add additional rows if necessary (place the cursor on an end of the table row and Enter</w:t>
          </w:r>
          <w:r w:rsidRPr="000D713B">
            <w:rPr>
              <w:rStyle w:val="Zstupntext"/>
              <w:b/>
              <w:i/>
              <w:lang w:val="en-GB"/>
            </w:rPr>
            <w:t>).</w:t>
          </w:r>
        </w:p>
      </w:docPartBody>
    </w:docPart>
    <w:docPart>
      <w:docPartPr>
        <w:name w:val="E8A750F14208476DA50686B95C666D8A"/>
        <w:category>
          <w:name w:val="Obecné"/>
          <w:gallery w:val="placeholder"/>
        </w:category>
        <w:types>
          <w:type w:val="bbPlcHdr"/>
        </w:types>
        <w:behaviors>
          <w:behavior w:val="content"/>
        </w:behaviors>
        <w:guid w:val="{B895A7B0-D780-4EE7-85A3-8595A88C08D0}"/>
      </w:docPartPr>
      <w:docPartBody>
        <w:p w:rsidR="00E4728F" w:rsidRDefault="00B24350">
          <w:r w:rsidRPr="000D713B">
            <w:rPr>
              <w:rStyle w:val="Zstupntext"/>
              <w:lang w:val="en-GB"/>
            </w:rPr>
            <w:t>Comment of the manufacturer</w:t>
          </w:r>
        </w:p>
      </w:docPartBody>
    </w:docPart>
    <w:docPart>
      <w:docPartPr>
        <w:name w:val="0D8C4C7862784C23AFF818F056D74082"/>
        <w:category>
          <w:name w:val="Obecné"/>
          <w:gallery w:val="placeholder"/>
        </w:category>
        <w:types>
          <w:type w:val="bbPlcHdr"/>
        </w:types>
        <w:behaviors>
          <w:behavior w:val="content"/>
        </w:behaviors>
        <w:guid w:val="{62772109-5CFA-4AD5-8540-CD1757900C69}"/>
      </w:docPartPr>
      <w:docPartBody>
        <w:p w:rsidR="00E4728F" w:rsidRDefault="00B24350">
          <w:r w:rsidRPr="000D713B">
            <w:rPr>
              <w:rStyle w:val="Zstupntext"/>
              <w:lang w:val="en-GB"/>
            </w:rPr>
            <w:t>Comment of the manufacturer</w:t>
          </w:r>
        </w:p>
      </w:docPartBody>
    </w:docPart>
    <w:docPart>
      <w:docPartPr>
        <w:name w:val="924D9676D4504CD49535FD7CEAE44324"/>
        <w:category>
          <w:name w:val="Obecné"/>
          <w:gallery w:val="placeholder"/>
        </w:category>
        <w:types>
          <w:type w:val="bbPlcHdr"/>
        </w:types>
        <w:behaviors>
          <w:behavior w:val="content"/>
        </w:behaviors>
        <w:guid w:val="{65127A73-84E3-4E46-8A78-3460BFBA1977}"/>
      </w:docPartPr>
      <w:docPartBody>
        <w:p w:rsidR="00E4728F" w:rsidRDefault="00B24350">
          <w:r w:rsidRPr="000D713B">
            <w:rPr>
              <w:rStyle w:val="Zstupntext"/>
              <w:lang w:val="en-GB"/>
            </w:rPr>
            <w:t>Comment of the manufacturer</w:t>
          </w:r>
        </w:p>
      </w:docPartBody>
    </w:docPart>
    <w:docPart>
      <w:docPartPr>
        <w:name w:val="95CBEFBAE284456A849F81EC4330B099"/>
        <w:category>
          <w:name w:val="Obecné"/>
          <w:gallery w:val="placeholder"/>
        </w:category>
        <w:types>
          <w:type w:val="bbPlcHdr"/>
        </w:types>
        <w:behaviors>
          <w:behavior w:val="content"/>
        </w:behaviors>
        <w:guid w:val="{AC9FA1F3-3CF3-4FAC-B185-6654E9802C12}"/>
      </w:docPartPr>
      <w:docPartBody>
        <w:p w:rsidR="00B71656" w:rsidRDefault="00B24350">
          <w:r w:rsidRPr="000D713B">
            <w:rPr>
              <w:rStyle w:val="Zstupntext"/>
              <w:lang w:val="en-GB"/>
            </w:rPr>
            <w:t>Comment of the manufacturer</w:t>
          </w:r>
        </w:p>
      </w:docPartBody>
    </w:docPart>
    <w:docPart>
      <w:docPartPr>
        <w:name w:val="2965AB0A15BB4066AA4F8E313F8D6997"/>
        <w:category>
          <w:name w:val="Obecné"/>
          <w:gallery w:val="placeholder"/>
        </w:category>
        <w:types>
          <w:type w:val="bbPlcHdr"/>
        </w:types>
        <w:behaviors>
          <w:behavior w:val="content"/>
        </w:behaviors>
        <w:guid w:val="{FB75E035-E441-4493-93C0-31FE6D03FAC5}"/>
      </w:docPartPr>
      <w:docPartBody>
        <w:p w:rsidR="00000000" w:rsidRDefault="00B24350">
          <w:r w:rsidRPr="000D713B">
            <w:rPr>
              <w:rStyle w:val="Zstupntext"/>
              <w:color w:val="808080" w:themeColor="background1" w:themeShade="80"/>
              <w:lang w:val="en-GB"/>
            </w:rPr>
            <w:t>Comment of the manufacturer</w:t>
          </w:r>
        </w:p>
      </w:docPartBody>
    </w:docPart>
    <w:docPart>
      <w:docPartPr>
        <w:name w:val="064F02289D1F41D0AE90300EC7A0FBFB"/>
        <w:category>
          <w:name w:val="Obecné"/>
          <w:gallery w:val="placeholder"/>
        </w:category>
        <w:types>
          <w:type w:val="bbPlcHdr"/>
        </w:types>
        <w:behaviors>
          <w:behavior w:val="content"/>
        </w:behaviors>
        <w:guid w:val="{C76368F3-046F-465B-B96F-34549EA1FCA4}"/>
      </w:docPartPr>
      <w:docPartBody>
        <w:p w:rsidR="00000000" w:rsidRDefault="00B24350">
          <w:r w:rsidRPr="000D713B">
            <w:rPr>
              <w:rStyle w:val="Zstupntext"/>
              <w:color w:val="808080" w:themeColor="background1" w:themeShade="80"/>
              <w:lang w:val="en-GB"/>
            </w:rPr>
            <w:t>Comment of the manufacturer</w:t>
          </w:r>
        </w:p>
      </w:docPartBody>
    </w:docPart>
    <w:docPart>
      <w:docPartPr>
        <w:name w:val="0F12FBDFEEFA411C81A9FD2A34E7A1B0"/>
        <w:category>
          <w:name w:val="Obecné"/>
          <w:gallery w:val="placeholder"/>
        </w:category>
        <w:types>
          <w:type w:val="bbPlcHdr"/>
        </w:types>
        <w:behaviors>
          <w:behavior w:val="content"/>
        </w:behaviors>
        <w:guid w:val="{354544E0-F741-43F0-8EFF-66056F718BF5}"/>
      </w:docPartPr>
      <w:docPartBody>
        <w:p w:rsidR="00000000" w:rsidRDefault="00B24350">
          <w:r w:rsidRPr="000D713B">
            <w:rPr>
              <w:rStyle w:val="Zstupntext"/>
              <w:color w:val="808080" w:themeColor="background1" w:themeShade="80"/>
              <w:lang w:val="en-GB"/>
            </w:rPr>
            <w:t>Comment of the manufacturer</w:t>
          </w:r>
        </w:p>
      </w:docPartBody>
    </w:docPart>
    <w:docPart>
      <w:docPartPr>
        <w:name w:val="8CF6BD4327334242972CD32FA13B4D3F"/>
        <w:category>
          <w:name w:val="Obecné"/>
          <w:gallery w:val="placeholder"/>
        </w:category>
        <w:types>
          <w:type w:val="bbPlcHdr"/>
        </w:types>
        <w:behaviors>
          <w:behavior w:val="content"/>
        </w:behaviors>
        <w:guid w:val="{B2B45045-3E55-4249-B8A5-569831A03D14}"/>
      </w:docPartPr>
      <w:docPartBody>
        <w:p w:rsidR="00000000" w:rsidRDefault="00B24350">
          <w:r w:rsidRPr="000D713B">
            <w:rPr>
              <w:rStyle w:val="Zstupntext"/>
              <w:color w:val="808080" w:themeColor="background1" w:themeShade="80"/>
              <w:lang w:val="en-GB"/>
            </w:rPr>
            <w:t>Comment of the manufacturer</w:t>
          </w:r>
        </w:p>
      </w:docPartBody>
    </w:docPart>
    <w:docPart>
      <w:docPartPr>
        <w:name w:val="E5E9923614A54487BEF9B2B845CB3130"/>
        <w:category>
          <w:name w:val="Obecné"/>
          <w:gallery w:val="placeholder"/>
        </w:category>
        <w:types>
          <w:type w:val="bbPlcHdr"/>
        </w:types>
        <w:behaviors>
          <w:behavior w:val="content"/>
        </w:behaviors>
        <w:guid w:val="{27DD55D7-4223-4682-A5E3-752C83E26E82}"/>
      </w:docPartPr>
      <w:docPartBody>
        <w:p w:rsidR="00000000" w:rsidRDefault="00B24350">
          <w:r w:rsidRPr="000D713B">
            <w:rPr>
              <w:rStyle w:val="Zstupntext"/>
              <w:color w:val="808080" w:themeColor="background1" w:themeShade="80"/>
              <w:lang w:val="en-GB"/>
            </w:rPr>
            <w:t>Comment of the manufacturer</w:t>
          </w:r>
        </w:p>
      </w:docPartBody>
    </w:docPart>
    <w:docPart>
      <w:docPartPr>
        <w:name w:val="208D6725F2564880A47A8B67E373C401"/>
        <w:category>
          <w:name w:val="Obecné"/>
          <w:gallery w:val="placeholder"/>
        </w:category>
        <w:types>
          <w:type w:val="bbPlcHdr"/>
        </w:types>
        <w:behaviors>
          <w:behavior w:val="content"/>
        </w:behaviors>
        <w:guid w:val="{E8406807-B262-4E05-A718-C2560B170F0E}"/>
      </w:docPartPr>
      <w:docPartBody>
        <w:p w:rsidR="00000000" w:rsidRDefault="00B24350">
          <w:r w:rsidRPr="000D713B">
            <w:rPr>
              <w:rStyle w:val="Zstupntext"/>
              <w:color w:val="808080" w:themeColor="background1" w:themeShade="80"/>
              <w:lang w:val="en-GB"/>
            </w:rPr>
            <w:t>Comment of the manufacturer</w:t>
          </w:r>
        </w:p>
      </w:docPartBody>
    </w:docPart>
    <w:docPart>
      <w:docPartPr>
        <w:name w:val="808841C3FC144AD39CAEAF664231A9C2"/>
        <w:category>
          <w:name w:val="Obecné"/>
          <w:gallery w:val="placeholder"/>
        </w:category>
        <w:types>
          <w:type w:val="bbPlcHdr"/>
        </w:types>
        <w:behaviors>
          <w:behavior w:val="content"/>
        </w:behaviors>
        <w:guid w:val="{AE845B9C-6303-4012-B3AC-FEAFE553C8B6}"/>
      </w:docPartPr>
      <w:docPartBody>
        <w:p w:rsidR="00000000" w:rsidRDefault="00B24350">
          <w:r>
            <w:rPr>
              <w:rStyle w:val="Zstupntext"/>
              <w:color w:val="808080" w:themeColor="background1" w:themeShade="80"/>
              <w:lang w:val="en-GB"/>
            </w:rPr>
            <w:t>Click here and enter the date.</w:t>
          </w:r>
        </w:p>
      </w:docPartBody>
    </w:docPart>
    <w:docPart>
      <w:docPartPr>
        <w:name w:val="95A67F5E6E3C460FA8A4CA5C457CDF68"/>
        <w:category>
          <w:name w:val="Obecné"/>
          <w:gallery w:val="placeholder"/>
        </w:category>
        <w:types>
          <w:type w:val="bbPlcHdr"/>
        </w:types>
        <w:behaviors>
          <w:behavior w:val="content"/>
        </w:behaviors>
        <w:guid w:val="{1BF5D843-0490-4753-859A-5DDF416DF9EC}"/>
      </w:docPartPr>
      <w:docPartBody>
        <w:p w:rsidR="00000000" w:rsidRDefault="00B24350">
          <w:r>
            <w:rPr>
              <w:rStyle w:val="Zstupntext"/>
              <w:color w:val="808080" w:themeColor="background1" w:themeShade="80"/>
              <w:lang w:val="en-GB"/>
            </w:rPr>
            <w:t>Comment of NB1023</w:t>
          </w:r>
        </w:p>
      </w:docPartBody>
    </w:docPart>
    <w:docPart>
      <w:docPartPr>
        <w:name w:val="C8C7E0404EF44268BF03ED0ECC8EED2F"/>
        <w:category>
          <w:name w:val="Obecné"/>
          <w:gallery w:val="placeholder"/>
        </w:category>
        <w:types>
          <w:type w:val="bbPlcHdr"/>
        </w:types>
        <w:behaviors>
          <w:behavior w:val="content"/>
        </w:behaviors>
        <w:guid w:val="{B06A1D1A-F2AD-4167-B77D-95C34468C9A0}"/>
      </w:docPartPr>
      <w:docPartBody>
        <w:p w:rsidR="00000000" w:rsidRDefault="00B24350">
          <w:r>
            <w:rPr>
              <w:rStyle w:val="Zstupntext"/>
              <w:color w:val="808080" w:themeColor="background1" w:themeShade="80"/>
              <w:lang w:val="en-GB"/>
            </w:rPr>
            <w:t>Click here and enter the date.</w:t>
          </w:r>
        </w:p>
      </w:docPartBody>
    </w:docPart>
    <w:docPart>
      <w:docPartPr>
        <w:name w:val="AF632691981749538E15C16FFBE16C99"/>
        <w:category>
          <w:name w:val="Obecné"/>
          <w:gallery w:val="placeholder"/>
        </w:category>
        <w:types>
          <w:type w:val="bbPlcHdr"/>
        </w:types>
        <w:behaviors>
          <w:behavior w:val="content"/>
        </w:behaviors>
        <w:guid w:val="{9D30517C-4132-49A8-A187-77EFB41A068E}"/>
      </w:docPartPr>
      <w:docPartBody>
        <w:p w:rsidR="00000000" w:rsidRDefault="00B24350">
          <w:r>
            <w:rPr>
              <w:rStyle w:val="Zstupntext"/>
              <w:color w:val="808080" w:themeColor="background1" w:themeShade="80"/>
              <w:lang w:val="en-GB"/>
            </w:rPr>
            <w:t>Comment of NB1023</w:t>
          </w:r>
        </w:p>
      </w:docPartBody>
    </w:docPart>
    <w:docPart>
      <w:docPartPr>
        <w:name w:val="28A70BC313E5482F9A087DB3048707DC"/>
        <w:category>
          <w:name w:val="Obecné"/>
          <w:gallery w:val="placeholder"/>
        </w:category>
        <w:types>
          <w:type w:val="bbPlcHdr"/>
        </w:types>
        <w:behaviors>
          <w:behavior w:val="content"/>
        </w:behaviors>
        <w:guid w:val="{571B7BC3-2C09-4872-B452-A978D1B5A871}"/>
      </w:docPartPr>
      <w:docPartBody>
        <w:p w:rsidR="00000000" w:rsidRDefault="00B24350">
          <w:r>
            <w:rPr>
              <w:rStyle w:val="Zstupntext"/>
              <w:color w:val="808080" w:themeColor="background1" w:themeShade="80"/>
              <w:lang w:val="en-GB"/>
            </w:rPr>
            <w:t>Click here and enter the date.</w:t>
          </w:r>
        </w:p>
      </w:docPartBody>
    </w:docPart>
    <w:docPart>
      <w:docPartPr>
        <w:name w:val="5C6D68128E8E4D3C878176FDD49308DC"/>
        <w:category>
          <w:name w:val="Obecné"/>
          <w:gallery w:val="placeholder"/>
        </w:category>
        <w:types>
          <w:type w:val="bbPlcHdr"/>
        </w:types>
        <w:behaviors>
          <w:behavior w:val="content"/>
        </w:behaviors>
        <w:guid w:val="{EDA23DC3-F79B-4167-BCC1-5AD1C814CB1B}"/>
      </w:docPartPr>
      <w:docPartBody>
        <w:p w:rsidR="00000000" w:rsidRDefault="00B24350">
          <w:r>
            <w:rPr>
              <w:rStyle w:val="Zstupntext"/>
              <w:color w:val="808080" w:themeColor="background1" w:themeShade="80"/>
              <w:lang w:val="en-GB"/>
            </w:rPr>
            <w:t>Comment of NB1023</w:t>
          </w:r>
        </w:p>
      </w:docPartBody>
    </w:docPart>
    <w:docPart>
      <w:docPartPr>
        <w:name w:val="CF2FFDE88F3D4A18A6B32A0C1A1F4704"/>
        <w:category>
          <w:name w:val="Obecné"/>
          <w:gallery w:val="placeholder"/>
        </w:category>
        <w:types>
          <w:type w:val="bbPlcHdr"/>
        </w:types>
        <w:behaviors>
          <w:behavior w:val="content"/>
        </w:behaviors>
        <w:guid w:val="{DC1B01E0-665D-4F08-87BF-3DAD53DBC78A}"/>
      </w:docPartPr>
      <w:docPartBody>
        <w:p w:rsidR="00000000" w:rsidRDefault="00B24350">
          <w:r>
            <w:rPr>
              <w:color w:val="0070C0"/>
              <w:lang w:val="en-GB"/>
            </w:rPr>
            <w:t>Number of finding</w:t>
          </w:r>
          <w:r w:rsidRPr="000D713B">
            <w:rPr>
              <w:color w:val="0070C0"/>
              <w:lang w:val="en-GB"/>
            </w:rPr>
            <w:t>:</w:t>
          </w:r>
        </w:p>
      </w:docPartBody>
    </w:docPart>
    <w:docPart>
      <w:docPartPr>
        <w:name w:val="B97C8B6C112748EC863C3B37F62BB0ED"/>
        <w:category>
          <w:name w:val="Obecné"/>
          <w:gallery w:val="placeholder"/>
        </w:category>
        <w:types>
          <w:type w:val="bbPlcHdr"/>
        </w:types>
        <w:behaviors>
          <w:behavior w:val="content"/>
        </w:behaviors>
        <w:guid w:val="{8DD22350-2760-4BF5-8EA5-87B0E7359788}"/>
      </w:docPartPr>
      <w:docPartBody>
        <w:p w:rsidR="00000000" w:rsidRDefault="00B24350">
          <w:r>
            <w:rPr>
              <w:rStyle w:val="Zstupntext"/>
              <w:color w:val="808080" w:themeColor="background1" w:themeShade="80"/>
              <w:lang w:val="en-GB"/>
            </w:rPr>
            <w:t>Enter the number of finding</w:t>
          </w:r>
        </w:p>
      </w:docPartBody>
    </w:docPart>
    <w:docPart>
      <w:docPartPr>
        <w:name w:val="89D4655648354A29ACBCB7B68F5882B4"/>
        <w:category>
          <w:name w:val="Obecné"/>
          <w:gallery w:val="placeholder"/>
        </w:category>
        <w:types>
          <w:type w:val="bbPlcHdr"/>
        </w:types>
        <w:behaviors>
          <w:behavior w:val="content"/>
        </w:behaviors>
        <w:guid w:val="{2D059287-B05E-4FB1-B9CC-047263F59F8C}"/>
      </w:docPartPr>
      <w:docPartBody>
        <w:p w:rsidR="00000000" w:rsidRDefault="00B24350">
          <w:r w:rsidRPr="000D713B">
            <w:rPr>
              <w:lang w:val="en-GB"/>
            </w:rPr>
            <w:t>Stabilit</w:t>
          </w:r>
          <w:r>
            <w:rPr>
              <w:lang w:val="en-GB"/>
            </w:rPr>
            <w:t>y</w:t>
          </w:r>
        </w:p>
      </w:docPartBody>
    </w:docPart>
    <w:docPart>
      <w:docPartPr>
        <w:name w:val="EB395D06EF3D45F09F61CC2BBCE14AA4"/>
        <w:category>
          <w:name w:val="Obecné"/>
          <w:gallery w:val="placeholder"/>
        </w:category>
        <w:types>
          <w:type w:val="bbPlcHdr"/>
        </w:types>
        <w:behaviors>
          <w:behavior w:val="content"/>
        </w:behaviors>
        <w:guid w:val="{D7289809-41DB-4F8E-BF62-83CD467CFE25}"/>
      </w:docPartPr>
      <w:docPartBody>
        <w:p w:rsidR="00000000" w:rsidRDefault="00B24350">
          <w:r w:rsidRPr="000D713B">
            <w:rPr>
              <w:rStyle w:val="Zstupntext"/>
              <w:color w:val="808080" w:themeColor="background1" w:themeShade="80"/>
              <w:lang w:val="en-GB"/>
            </w:rPr>
            <w:t>Comment of the manufacturer</w:t>
          </w:r>
        </w:p>
      </w:docPartBody>
    </w:docPart>
    <w:docPart>
      <w:docPartPr>
        <w:name w:val="1E21DE016D194F61BACE80E0F9365EEC"/>
        <w:category>
          <w:name w:val="Obecné"/>
          <w:gallery w:val="placeholder"/>
        </w:category>
        <w:types>
          <w:type w:val="bbPlcHdr"/>
        </w:types>
        <w:behaviors>
          <w:behavior w:val="content"/>
        </w:behaviors>
        <w:guid w:val="{5A111550-3D37-41B6-894C-667C52E7F723}"/>
      </w:docPartPr>
      <w:docPartBody>
        <w:p w:rsidR="00000000" w:rsidRDefault="00B24350">
          <w:r w:rsidRPr="000D713B">
            <w:rPr>
              <w:rStyle w:val="Zstupntext"/>
              <w:color w:val="808080" w:themeColor="background1" w:themeShade="80"/>
              <w:lang w:val="en-GB"/>
            </w:rPr>
            <w:t>Comment of the manufacturer</w:t>
          </w:r>
        </w:p>
      </w:docPartBody>
    </w:docPart>
    <w:docPart>
      <w:docPartPr>
        <w:name w:val="7754E621899D4153B3C3220DC5A4E63D"/>
        <w:category>
          <w:name w:val="Obecné"/>
          <w:gallery w:val="placeholder"/>
        </w:category>
        <w:types>
          <w:type w:val="bbPlcHdr"/>
        </w:types>
        <w:behaviors>
          <w:behavior w:val="content"/>
        </w:behaviors>
        <w:guid w:val="{28C47FD8-0B12-4611-92FB-8277A88881E6}"/>
      </w:docPartPr>
      <w:docPartBody>
        <w:p w:rsidR="00000000" w:rsidRDefault="00B24350">
          <w:r w:rsidRPr="000D713B">
            <w:rPr>
              <w:rStyle w:val="Zstupntext"/>
              <w:color w:val="808080" w:themeColor="background1" w:themeShade="80"/>
              <w:lang w:val="en-GB"/>
            </w:rPr>
            <w:t>Comment of the manufacturer</w:t>
          </w:r>
        </w:p>
      </w:docPartBody>
    </w:docPart>
    <w:docPart>
      <w:docPartPr>
        <w:name w:val="785CE955954B4D0AB098D43D0A3A0437"/>
        <w:category>
          <w:name w:val="Obecné"/>
          <w:gallery w:val="placeholder"/>
        </w:category>
        <w:types>
          <w:type w:val="bbPlcHdr"/>
        </w:types>
        <w:behaviors>
          <w:behavior w:val="content"/>
        </w:behaviors>
        <w:guid w:val="{D0F43173-D24D-43F9-90AE-B38371C8BB6E}"/>
      </w:docPartPr>
      <w:docPartBody>
        <w:p w:rsidR="00000000" w:rsidRDefault="00B24350">
          <w:r w:rsidRPr="000D713B">
            <w:rPr>
              <w:rStyle w:val="Zstupntext"/>
              <w:color w:val="808080" w:themeColor="background1" w:themeShade="80"/>
              <w:lang w:val="en-GB"/>
            </w:rPr>
            <w:t>Comment of the manufacturer</w:t>
          </w:r>
        </w:p>
      </w:docPartBody>
    </w:docPart>
    <w:docPart>
      <w:docPartPr>
        <w:name w:val="00A961B040D344EEB30F973276BEB108"/>
        <w:category>
          <w:name w:val="Obecné"/>
          <w:gallery w:val="placeholder"/>
        </w:category>
        <w:types>
          <w:type w:val="bbPlcHdr"/>
        </w:types>
        <w:behaviors>
          <w:behavior w:val="content"/>
        </w:behaviors>
        <w:guid w:val="{9139DA9B-C764-4A49-98C5-488D6AFD1834}"/>
      </w:docPartPr>
      <w:docPartBody>
        <w:p w:rsidR="00000000" w:rsidRDefault="00B24350">
          <w:r>
            <w:rPr>
              <w:rStyle w:val="Zstupntext"/>
              <w:lang w:val="en-GB"/>
            </w:rPr>
            <w:t>Click here and enter the date.</w:t>
          </w:r>
        </w:p>
      </w:docPartBody>
    </w:docPart>
    <w:docPart>
      <w:docPartPr>
        <w:name w:val="A7C3F937CCEE4FB5B380387CA8A62287"/>
        <w:category>
          <w:name w:val="Obecné"/>
          <w:gallery w:val="placeholder"/>
        </w:category>
        <w:types>
          <w:type w:val="bbPlcHdr"/>
        </w:types>
        <w:behaviors>
          <w:behavior w:val="content"/>
        </w:behaviors>
        <w:guid w:val="{314E70FA-A3B8-4FA7-B859-D13BA05F2D9C}"/>
      </w:docPartPr>
      <w:docPartBody>
        <w:p w:rsidR="00000000" w:rsidRDefault="00B24350">
          <w:r>
            <w:rPr>
              <w:rStyle w:val="Zstupntext"/>
              <w:lang w:val="en-GB"/>
            </w:rPr>
            <w:t>Click here and enter the date.</w:t>
          </w:r>
        </w:p>
      </w:docPartBody>
    </w:docPart>
    <w:docPart>
      <w:docPartPr>
        <w:name w:val="71BFAAC790C348E7B4B4460D687CF704"/>
        <w:category>
          <w:name w:val="Obecné"/>
          <w:gallery w:val="placeholder"/>
        </w:category>
        <w:types>
          <w:type w:val="bbPlcHdr"/>
        </w:types>
        <w:behaviors>
          <w:behavior w:val="content"/>
        </w:behaviors>
        <w:guid w:val="{2E38214B-EB50-4629-9970-6AD9159EDC28}"/>
      </w:docPartPr>
      <w:docPartBody>
        <w:p w:rsidR="00000000" w:rsidRDefault="00B24350">
          <w:r w:rsidRPr="000D713B">
            <w:rPr>
              <w:rStyle w:val="Zstupntext"/>
              <w:color w:val="808080" w:themeColor="background1" w:themeShade="80"/>
              <w:lang w:val="en-GB"/>
            </w:rPr>
            <w:t>Comment of the manufacturer</w:t>
          </w:r>
        </w:p>
      </w:docPartBody>
    </w:docPart>
    <w:docPart>
      <w:docPartPr>
        <w:name w:val="6CDB56E6A69B487593D0463B5A6704FD"/>
        <w:category>
          <w:name w:val="Obecné"/>
          <w:gallery w:val="placeholder"/>
        </w:category>
        <w:types>
          <w:type w:val="bbPlcHdr"/>
        </w:types>
        <w:behaviors>
          <w:behavior w:val="content"/>
        </w:behaviors>
        <w:guid w:val="{19611C5E-6870-4F52-B316-13DC826224EF}"/>
      </w:docPartPr>
      <w:docPartBody>
        <w:p w:rsidR="00000000" w:rsidRDefault="00B24350">
          <w:r>
            <w:rPr>
              <w:rStyle w:val="Zstupntext"/>
              <w:color w:val="808080" w:themeColor="background1" w:themeShade="80"/>
              <w:lang w:val="en-GB"/>
            </w:rPr>
            <w:t>Click here and enter the date.</w:t>
          </w:r>
        </w:p>
      </w:docPartBody>
    </w:docPart>
    <w:docPart>
      <w:docPartPr>
        <w:name w:val="D5BDE5FEB0344AE1A5B6C482B2250FE8"/>
        <w:category>
          <w:name w:val="Obecné"/>
          <w:gallery w:val="placeholder"/>
        </w:category>
        <w:types>
          <w:type w:val="bbPlcHdr"/>
        </w:types>
        <w:behaviors>
          <w:behavior w:val="content"/>
        </w:behaviors>
        <w:guid w:val="{E4A6C52B-3470-4F9F-856B-A6BE033B5243}"/>
      </w:docPartPr>
      <w:docPartBody>
        <w:p w:rsidR="00000000" w:rsidRDefault="00B24350">
          <w:r>
            <w:rPr>
              <w:rStyle w:val="Zstupntext"/>
              <w:color w:val="808080" w:themeColor="background1" w:themeShade="80"/>
              <w:lang w:val="en-GB"/>
            </w:rPr>
            <w:t>Comment of NB1023</w:t>
          </w:r>
        </w:p>
      </w:docPartBody>
    </w:docPart>
    <w:docPart>
      <w:docPartPr>
        <w:name w:val="6101E7850DF0469C850E30F08CCF9412"/>
        <w:category>
          <w:name w:val="Obecné"/>
          <w:gallery w:val="placeholder"/>
        </w:category>
        <w:types>
          <w:type w:val="bbPlcHdr"/>
        </w:types>
        <w:behaviors>
          <w:behavior w:val="content"/>
        </w:behaviors>
        <w:guid w:val="{F9ACB70F-ABCE-4BA8-8845-F617BDD22CD2}"/>
      </w:docPartPr>
      <w:docPartBody>
        <w:p w:rsidR="00000000" w:rsidRDefault="00B24350">
          <w:r>
            <w:rPr>
              <w:rStyle w:val="Zstupntext"/>
              <w:color w:val="808080" w:themeColor="background1" w:themeShade="80"/>
              <w:lang w:val="en-GB"/>
            </w:rPr>
            <w:t>Click here and enter the date.</w:t>
          </w:r>
        </w:p>
      </w:docPartBody>
    </w:docPart>
    <w:docPart>
      <w:docPartPr>
        <w:name w:val="3BDDFF736C2D424A935CD21AEBB17773"/>
        <w:category>
          <w:name w:val="Obecné"/>
          <w:gallery w:val="placeholder"/>
        </w:category>
        <w:types>
          <w:type w:val="bbPlcHdr"/>
        </w:types>
        <w:behaviors>
          <w:behavior w:val="content"/>
        </w:behaviors>
        <w:guid w:val="{48E88088-D496-4515-9968-606529D45A52}"/>
      </w:docPartPr>
      <w:docPartBody>
        <w:p w:rsidR="00000000" w:rsidRDefault="00B24350">
          <w:r>
            <w:rPr>
              <w:rStyle w:val="Zstupntext"/>
              <w:color w:val="808080" w:themeColor="background1" w:themeShade="80"/>
              <w:lang w:val="en-GB"/>
            </w:rPr>
            <w:t>Comment of NB1023</w:t>
          </w:r>
        </w:p>
      </w:docPartBody>
    </w:docPart>
    <w:docPart>
      <w:docPartPr>
        <w:name w:val="38916758A37B48988C1E8E9C4C0E2EB6"/>
        <w:category>
          <w:name w:val="Obecné"/>
          <w:gallery w:val="placeholder"/>
        </w:category>
        <w:types>
          <w:type w:val="bbPlcHdr"/>
        </w:types>
        <w:behaviors>
          <w:behavior w:val="content"/>
        </w:behaviors>
        <w:guid w:val="{379FE3D9-E18B-4CDC-A7D5-A298CB795053}"/>
      </w:docPartPr>
      <w:docPartBody>
        <w:p w:rsidR="00000000" w:rsidRDefault="00B24350">
          <w:r>
            <w:rPr>
              <w:rStyle w:val="Zstupntext"/>
              <w:color w:val="808080" w:themeColor="background1" w:themeShade="80"/>
              <w:lang w:val="en-GB"/>
            </w:rPr>
            <w:t>Click here and enter the date.</w:t>
          </w:r>
        </w:p>
      </w:docPartBody>
    </w:docPart>
    <w:docPart>
      <w:docPartPr>
        <w:name w:val="32BA3C59CB4C4AFB9108C5C76290714E"/>
        <w:category>
          <w:name w:val="Obecné"/>
          <w:gallery w:val="placeholder"/>
        </w:category>
        <w:types>
          <w:type w:val="bbPlcHdr"/>
        </w:types>
        <w:behaviors>
          <w:behavior w:val="content"/>
        </w:behaviors>
        <w:guid w:val="{B9C1F0CD-BAEE-4DEB-B174-8FB5E23178EC}"/>
      </w:docPartPr>
      <w:docPartBody>
        <w:p w:rsidR="00000000" w:rsidRDefault="00B24350">
          <w:r>
            <w:rPr>
              <w:rStyle w:val="Zstupntext"/>
              <w:color w:val="808080" w:themeColor="background1" w:themeShade="80"/>
              <w:lang w:val="en-GB"/>
            </w:rPr>
            <w:t>Comment of NB1023</w:t>
          </w:r>
        </w:p>
      </w:docPartBody>
    </w:docPart>
    <w:docPart>
      <w:docPartPr>
        <w:name w:val="111CD5DA11E446D191A3CFDC0072C710"/>
        <w:category>
          <w:name w:val="Obecné"/>
          <w:gallery w:val="placeholder"/>
        </w:category>
        <w:types>
          <w:type w:val="bbPlcHdr"/>
        </w:types>
        <w:behaviors>
          <w:behavior w:val="content"/>
        </w:behaviors>
        <w:guid w:val="{B14B6C94-0C1C-4B99-9A29-81B0144B877F}"/>
      </w:docPartPr>
      <w:docPartBody>
        <w:p w:rsidR="00000000" w:rsidRDefault="00B24350">
          <w:r>
            <w:rPr>
              <w:color w:val="0070C0"/>
              <w:lang w:val="en-GB"/>
            </w:rPr>
            <w:t>Number of finding</w:t>
          </w:r>
          <w:r w:rsidRPr="000D713B">
            <w:rPr>
              <w:color w:val="0070C0"/>
              <w:lang w:val="en-GB"/>
            </w:rPr>
            <w:t>:</w:t>
          </w:r>
        </w:p>
      </w:docPartBody>
    </w:docPart>
    <w:docPart>
      <w:docPartPr>
        <w:name w:val="1ACA10E765A141C593DDABBD67947506"/>
        <w:category>
          <w:name w:val="Obecné"/>
          <w:gallery w:val="placeholder"/>
        </w:category>
        <w:types>
          <w:type w:val="bbPlcHdr"/>
        </w:types>
        <w:behaviors>
          <w:behavior w:val="content"/>
        </w:behaviors>
        <w:guid w:val="{5330BD74-AB9A-478B-882B-1CE0F9E71921}"/>
      </w:docPartPr>
      <w:docPartBody>
        <w:p w:rsidR="00000000" w:rsidRDefault="00B24350">
          <w:r>
            <w:rPr>
              <w:rStyle w:val="Zstupntext"/>
              <w:color w:val="808080" w:themeColor="background1" w:themeShade="80"/>
              <w:lang w:val="en-GB"/>
            </w:rPr>
            <w:t>Enter the number of finding</w:t>
          </w:r>
        </w:p>
      </w:docPartBody>
    </w:docPart>
    <w:docPart>
      <w:docPartPr>
        <w:name w:val="3FAB5A6ACBD8465F95DBA2E2A80C605C"/>
        <w:category>
          <w:name w:val="Obecné"/>
          <w:gallery w:val="placeholder"/>
        </w:category>
        <w:types>
          <w:type w:val="bbPlcHdr"/>
        </w:types>
        <w:behaviors>
          <w:behavior w:val="content"/>
        </w:behaviors>
        <w:guid w:val="{E87DD5E7-B5E0-491F-A7F1-7273CC15DDFF}"/>
      </w:docPartPr>
      <w:docPartBody>
        <w:p w:rsidR="00000000" w:rsidRDefault="00B24350">
          <w:r w:rsidRPr="00592732">
            <w:rPr>
              <w:lang w:val="en-GB"/>
            </w:rPr>
            <w:t xml:space="preserve">Preclinical </w:t>
          </w:r>
          <w:r>
            <w:rPr>
              <w:lang w:val="en-GB"/>
            </w:rPr>
            <w:t>E</w:t>
          </w:r>
          <w:r w:rsidRPr="00592732">
            <w:rPr>
              <w:lang w:val="en-GB"/>
            </w:rPr>
            <w:t>valuation</w:t>
          </w:r>
        </w:p>
      </w:docPartBody>
    </w:docPart>
    <w:docPart>
      <w:docPartPr>
        <w:name w:val="9B896F1C8B704948B93B4C4D31B0A21A"/>
        <w:category>
          <w:name w:val="Obecné"/>
          <w:gallery w:val="placeholder"/>
        </w:category>
        <w:types>
          <w:type w:val="bbPlcHdr"/>
        </w:types>
        <w:behaviors>
          <w:behavior w:val="content"/>
        </w:behaviors>
        <w:guid w:val="{C19E8CCB-958D-4230-AF49-ACB842673F47}"/>
      </w:docPartPr>
      <w:docPartBody>
        <w:p w:rsidR="00000000" w:rsidRDefault="00B24350">
          <w:r w:rsidRPr="000D713B">
            <w:rPr>
              <w:lang w:val="en-GB"/>
            </w:rPr>
            <w:t>Bio</w:t>
          </w:r>
          <w:r>
            <w:rPr>
              <w:lang w:val="en-GB"/>
            </w:rPr>
            <w:t>c</w:t>
          </w:r>
          <w:r w:rsidRPr="000D713B">
            <w:rPr>
              <w:lang w:val="en-GB"/>
            </w:rPr>
            <w:t>ompatibility</w:t>
          </w:r>
        </w:p>
      </w:docPartBody>
    </w:docPart>
    <w:docPart>
      <w:docPartPr>
        <w:name w:val="94640D3E0D7A4E259C7E1B4A2B83C3EE"/>
        <w:category>
          <w:name w:val="Obecné"/>
          <w:gallery w:val="placeholder"/>
        </w:category>
        <w:types>
          <w:type w:val="bbPlcHdr"/>
        </w:types>
        <w:behaviors>
          <w:behavior w:val="content"/>
        </w:behaviors>
        <w:guid w:val="{4744486F-F17F-44C2-B8D9-D9510CBB9FA9}"/>
      </w:docPartPr>
      <w:docPartBody>
        <w:p w:rsidR="00000000" w:rsidRDefault="00B24350">
          <w:r w:rsidRPr="000D713B">
            <w:rPr>
              <w:rStyle w:val="Zstupntext"/>
              <w:color w:val="808080" w:themeColor="background1" w:themeShade="80"/>
              <w:lang w:val="en-GB"/>
            </w:rPr>
            <w:t>Comment of the manufacturer</w:t>
          </w:r>
        </w:p>
      </w:docPartBody>
    </w:docPart>
    <w:docPart>
      <w:docPartPr>
        <w:name w:val="F2416E4ED82D4B0FAB897ADAB293FC39"/>
        <w:category>
          <w:name w:val="Obecné"/>
          <w:gallery w:val="placeholder"/>
        </w:category>
        <w:types>
          <w:type w:val="bbPlcHdr"/>
        </w:types>
        <w:behaviors>
          <w:behavior w:val="content"/>
        </w:behaviors>
        <w:guid w:val="{9E62C0BC-A749-4AA0-9C38-9A10B7D1769D}"/>
      </w:docPartPr>
      <w:docPartBody>
        <w:p w:rsidR="00000000" w:rsidRDefault="00B24350">
          <w:r w:rsidRPr="000D713B">
            <w:rPr>
              <w:rStyle w:val="Zstupntext"/>
              <w:color w:val="808080" w:themeColor="background1" w:themeShade="80"/>
              <w:lang w:val="en-GB"/>
            </w:rPr>
            <w:t>Comment of the manufacturer</w:t>
          </w:r>
        </w:p>
      </w:docPartBody>
    </w:docPart>
    <w:docPart>
      <w:docPartPr>
        <w:name w:val="1F0715FDB7DC4332873C9B287D0714F1"/>
        <w:category>
          <w:name w:val="Obecné"/>
          <w:gallery w:val="placeholder"/>
        </w:category>
        <w:types>
          <w:type w:val="bbPlcHdr"/>
        </w:types>
        <w:behaviors>
          <w:behavior w:val="content"/>
        </w:behaviors>
        <w:guid w:val="{881F6748-7AA3-4E1A-BE12-CF0C0D291D59}"/>
      </w:docPartPr>
      <w:docPartBody>
        <w:p w:rsidR="00000000" w:rsidRDefault="00B24350">
          <w:r w:rsidRPr="000D713B">
            <w:rPr>
              <w:rStyle w:val="Zstupntext"/>
              <w:color w:val="808080" w:themeColor="background1" w:themeShade="80"/>
              <w:lang w:val="en-GB"/>
            </w:rPr>
            <w:t>Comment of the manufacturer</w:t>
          </w:r>
        </w:p>
      </w:docPartBody>
    </w:docPart>
    <w:docPart>
      <w:docPartPr>
        <w:name w:val="FB1747FFFA264EF88D1E3A75F5D2C9AF"/>
        <w:category>
          <w:name w:val="Obecné"/>
          <w:gallery w:val="placeholder"/>
        </w:category>
        <w:types>
          <w:type w:val="bbPlcHdr"/>
        </w:types>
        <w:behaviors>
          <w:behavior w:val="content"/>
        </w:behaviors>
        <w:guid w:val="{9CC50B3B-E40A-4E31-8B09-2C54BE218E63}"/>
      </w:docPartPr>
      <w:docPartBody>
        <w:p w:rsidR="00000000" w:rsidRDefault="00B24350">
          <w:r w:rsidRPr="000D713B">
            <w:rPr>
              <w:rStyle w:val="Zstupntext"/>
              <w:color w:val="808080" w:themeColor="background1" w:themeShade="80"/>
              <w:lang w:val="en-GB"/>
            </w:rPr>
            <w:t>Comment of the manufacturer</w:t>
          </w:r>
        </w:p>
      </w:docPartBody>
    </w:docPart>
    <w:docPart>
      <w:docPartPr>
        <w:name w:val="AF6E833EC6AD4BA1A234A4D2A5719AC6"/>
        <w:category>
          <w:name w:val="Obecné"/>
          <w:gallery w:val="placeholder"/>
        </w:category>
        <w:types>
          <w:type w:val="bbPlcHdr"/>
        </w:types>
        <w:behaviors>
          <w:behavior w:val="content"/>
        </w:behaviors>
        <w:guid w:val="{17B30101-7434-401A-A820-64C2B7F1805F}"/>
      </w:docPartPr>
      <w:docPartBody>
        <w:p w:rsidR="00000000" w:rsidRDefault="00B24350">
          <w:r>
            <w:rPr>
              <w:rStyle w:val="Zstupntext"/>
              <w:lang w:val="en-GB"/>
            </w:rPr>
            <w:t>Click here and enter the date.</w:t>
          </w:r>
        </w:p>
      </w:docPartBody>
    </w:docPart>
    <w:docPart>
      <w:docPartPr>
        <w:name w:val="3D34B8E09D6344529C756437DAAAF128"/>
        <w:category>
          <w:name w:val="Obecné"/>
          <w:gallery w:val="placeholder"/>
        </w:category>
        <w:types>
          <w:type w:val="bbPlcHdr"/>
        </w:types>
        <w:behaviors>
          <w:behavior w:val="content"/>
        </w:behaviors>
        <w:guid w:val="{8196AAFD-5DEB-448E-A62F-2514FB46AF59}"/>
      </w:docPartPr>
      <w:docPartBody>
        <w:p w:rsidR="00000000" w:rsidRDefault="00B24350">
          <w:r w:rsidRPr="000D713B">
            <w:rPr>
              <w:rStyle w:val="Zstupntext"/>
              <w:color w:val="808080" w:themeColor="background1" w:themeShade="80"/>
              <w:lang w:val="en-GB"/>
            </w:rPr>
            <w:t>Comment of the manufacturer</w:t>
          </w:r>
        </w:p>
      </w:docPartBody>
    </w:docPart>
    <w:docPart>
      <w:docPartPr>
        <w:name w:val="74824A49990945B5A4C7EBF2C18778F8"/>
        <w:category>
          <w:name w:val="Obecné"/>
          <w:gallery w:val="placeholder"/>
        </w:category>
        <w:types>
          <w:type w:val="bbPlcHdr"/>
        </w:types>
        <w:behaviors>
          <w:behavior w:val="content"/>
        </w:behaviors>
        <w:guid w:val="{5ED633DA-877E-4394-8A93-B9C3101C2E8B}"/>
      </w:docPartPr>
      <w:docPartBody>
        <w:p w:rsidR="00000000" w:rsidRDefault="00B24350">
          <w:r w:rsidRPr="000D713B">
            <w:rPr>
              <w:rStyle w:val="Zstupntext"/>
              <w:color w:val="808080" w:themeColor="background1" w:themeShade="80"/>
              <w:lang w:val="en-GB"/>
            </w:rPr>
            <w:t>Comment of the manufacturer</w:t>
          </w:r>
        </w:p>
      </w:docPartBody>
    </w:docPart>
    <w:docPart>
      <w:docPartPr>
        <w:name w:val="4B347889715D4A63A3232CE428C91028"/>
        <w:category>
          <w:name w:val="Obecné"/>
          <w:gallery w:val="placeholder"/>
        </w:category>
        <w:types>
          <w:type w:val="bbPlcHdr"/>
        </w:types>
        <w:behaviors>
          <w:behavior w:val="content"/>
        </w:behaviors>
        <w:guid w:val="{DF60A5EB-C768-471D-AB9B-592338C21A86}"/>
      </w:docPartPr>
      <w:docPartBody>
        <w:p w:rsidR="00000000" w:rsidRDefault="00B24350">
          <w:r w:rsidRPr="000D713B">
            <w:rPr>
              <w:rStyle w:val="Zstupntext"/>
              <w:color w:val="808080" w:themeColor="background1" w:themeShade="80"/>
              <w:lang w:val="en-GB"/>
            </w:rPr>
            <w:t>Comment of the manufacturer</w:t>
          </w:r>
        </w:p>
      </w:docPartBody>
    </w:docPart>
    <w:docPart>
      <w:docPartPr>
        <w:name w:val="9A63C162676A4B88B1ADEF6B5AFE5E69"/>
        <w:category>
          <w:name w:val="Obecné"/>
          <w:gallery w:val="placeholder"/>
        </w:category>
        <w:types>
          <w:type w:val="bbPlcHdr"/>
        </w:types>
        <w:behaviors>
          <w:behavior w:val="content"/>
        </w:behaviors>
        <w:guid w:val="{78FB8315-0101-4879-9905-C68C58FE4084}"/>
      </w:docPartPr>
      <w:docPartBody>
        <w:p w:rsidR="00000000" w:rsidRDefault="00B24350">
          <w:r w:rsidRPr="000D713B">
            <w:rPr>
              <w:rStyle w:val="Zstupntext"/>
              <w:color w:val="808080" w:themeColor="background1" w:themeShade="80"/>
              <w:lang w:val="en-GB"/>
            </w:rPr>
            <w:t>Comment of the manufacturer</w:t>
          </w:r>
        </w:p>
      </w:docPartBody>
    </w:docPart>
    <w:docPart>
      <w:docPartPr>
        <w:name w:val="00E782C6C13646AB93D911F5A0A342DB"/>
        <w:category>
          <w:name w:val="Obecné"/>
          <w:gallery w:val="placeholder"/>
        </w:category>
        <w:types>
          <w:type w:val="bbPlcHdr"/>
        </w:types>
        <w:behaviors>
          <w:behavior w:val="content"/>
        </w:behaviors>
        <w:guid w:val="{6D10A8FA-6115-4D23-A6AE-E22C73D87E7A}"/>
      </w:docPartPr>
      <w:docPartBody>
        <w:p w:rsidR="00000000" w:rsidRDefault="00B24350">
          <w:r>
            <w:rPr>
              <w:rStyle w:val="Zstupntext"/>
              <w:lang w:val="en-GB"/>
            </w:rPr>
            <w:t>Click here and enter the date.</w:t>
          </w:r>
        </w:p>
      </w:docPartBody>
    </w:docPart>
    <w:docPart>
      <w:docPartPr>
        <w:name w:val="84EBE9FD2A10408DAEA097A7B4EFED19"/>
        <w:category>
          <w:name w:val="Obecné"/>
          <w:gallery w:val="placeholder"/>
        </w:category>
        <w:types>
          <w:type w:val="bbPlcHdr"/>
        </w:types>
        <w:behaviors>
          <w:behavior w:val="content"/>
        </w:behaviors>
        <w:guid w:val="{5231CB70-7BB1-402B-B0EB-45710D4055C7}"/>
      </w:docPartPr>
      <w:docPartBody>
        <w:p w:rsidR="00000000" w:rsidRDefault="00B24350">
          <w:r w:rsidRPr="000D713B">
            <w:rPr>
              <w:rStyle w:val="Zstupntext"/>
              <w:color w:val="808080" w:themeColor="background1" w:themeShade="80"/>
              <w:lang w:val="en-GB"/>
            </w:rPr>
            <w:t>Comment of the manufacturer</w:t>
          </w:r>
        </w:p>
      </w:docPartBody>
    </w:docPart>
    <w:docPart>
      <w:docPartPr>
        <w:name w:val="BC42E32961304C4C9A309935AA89B5A3"/>
        <w:category>
          <w:name w:val="Obecné"/>
          <w:gallery w:val="placeholder"/>
        </w:category>
        <w:types>
          <w:type w:val="bbPlcHdr"/>
        </w:types>
        <w:behaviors>
          <w:behavior w:val="content"/>
        </w:behaviors>
        <w:guid w:val="{62782D42-6FB5-4F0F-8382-1927436D1D40}"/>
      </w:docPartPr>
      <w:docPartBody>
        <w:p w:rsidR="00000000" w:rsidRDefault="00B24350">
          <w:r w:rsidRPr="000D713B">
            <w:rPr>
              <w:rStyle w:val="Zstupntext"/>
              <w:color w:val="808080" w:themeColor="background1" w:themeShade="80"/>
              <w:lang w:val="en-GB"/>
            </w:rPr>
            <w:t>Comment of the manufacturer</w:t>
          </w:r>
        </w:p>
      </w:docPartBody>
    </w:docPart>
    <w:docPart>
      <w:docPartPr>
        <w:name w:val="9A10BCE6A6BE431989EF9913CB90F96F"/>
        <w:category>
          <w:name w:val="Obecné"/>
          <w:gallery w:val="placeholder"/>
        </w:category>
        <w:types>
          <w:type w:val="bbPlcHdr"/>
        </w:types>
        <w:behaviors>
          <w:behavior w:val="content"/>
        </w:behaviors>
        <w:guid w:val="{477E881C-DC79-4C56-9C22-0FB9918E556C}"/>
      </w:docPartPr>
      <w:docPartBody>
        <w:p w:rsidR="00000000" w:rsidRDefault="00B24350">
          <w:r w:rsidRPr="000D713B">
            <w:rPr>
              <w:rStyle w:val="Zstupntext"/>
              <w:color w:val="808080" w:themeColor="background1" w:themeShade="80"/>
              <w:lang w:val="en-GB"/>
            </w:rPr>
            <w:t>Comment of the manufacturer</w:t>
          </w:r>
        </w:p>
      </w:docPartBody>
    </w:docPart>
    <w:docPart>
      <w:docPartPr>
        <w:name w:val="0670C50376204C6DBD0D8AC03A30C800"/>
        <w:category>
          <w:name w:val="Obecné"/>
          <w:gallery w:val="placeholder"/>
        </w:category>
        <w:types>
          <w:type w:val="bbPlcHdr"/>
        </w:types>
        <w:behaviors>
          <w:behavior w:val="content"/>
        </w:behaviors>
        <w:guid w:val="{905B7CD4-6846-4AA1-A24C-145A1776C654}"/>
      </w:docPartPr>
      <w:docPartBody>
        <w:p w:rsidR="00000000" w:rsidRDefault="00B24350">
          <w:r w:rsidRPr="000D713B">
            <w:rPr>
              <w:rStyle w:val="Zstupntext"/>
              <w:color w:val="808080" w:themeColor="background1" w:themeShade="80"/>
              <w:lang w:val="en-GB"/>
            </w:rPr>
            <w:t>Comment of the manufacturer</w:t>
          </w:r>
        </w:p>
      </w:docPartBody>
    </w:docPart>
    <w:docPart>
      <w:docPartPr>
        <w:name w:val="931D4195DB1541079FEBA6377C01B6CA"/>
        <w:category>
          <w:name w:val="Obecné"/>
          <w:gallery w:val="placeholder"/>
        </w:category>
        <w:types>
          <w:type w:val="bbPlcHdr"/>
        </w:types>
        <w:behaviors>
          <w:behavior w:val="content"/>
        </w:behaviors>
        <w:guid w:val="{74E9B675-67A4-4363-A851-A582292D8189}"/>
      </w:docPartPr>
      <w:docPartBody>
        <w:p w:rsidR="00000000" w:rsidRDefault="00B24350">
          <w:r>
            <w:rPr>
              <w:rStyle w:val="Zstupntext"/>
              <w:lang w:val="en-GB"/>
            </w:rPr>
            <w:t>Click here and enter the date.</w:t>
          </w:r>
        </w:p>
      </w:docPartBody>
    </w:docPart>
    <w:docPart>
      <w:docPartPr>
        <w:name w:val="E3103971EA3E4DFC8D9459A48DF7CBB1"/>
        <w:category>
          <w:name w:val="Obecné"/>
          <w:gallery w:val="placeholder"/>
        </w:category>
        <w:types>
          <w:type w:val="bbPlcHdr"/>
        </w:types>
        <w:behaviors>
          <w:behavior w:val="content"/>
        </w:behaviors>
        <w:guid w:val="{26A6AA60-A205-4334-AE8C-CD7EA571E159}"/>
      </w:docPartPr>
      <w:docPartBody>
        <w:p w:rsidR="00000000" w:rsidRDefault="00B24350">
          <w:r w:rsidRPr="000D713B">
            <w:rPr>
              <w:rStyle w:val="Zstupntext"/>
              <w:color w:val="808080" w:themeColor="background1" w:themeShade="80"/>
              <w:lang w:val="en-GB"/>
            </w:rPr>
            <w:t>Comment of the manufacturer</w:t>
          </w:r>
        </w:p>
      </w:docPartBody>
    </w:docPart>
    <w:docPart>
      <w:docPartPr>
        <w:name w:val="9A2122F84DCC47BA86D2744512F6CF34"/>
        <w:category>
          <w:name w:val="Obecné"/>
          <w:gallery w:val="placeholder"/>
        </w:category>
        <w:types>
          <w:type w:val="bbPlcHdr"/>
        </w:types>
        <w:behaviors>
          <w:behavior w:val="content"/>
        </w:behaviors>
        <w:guid w:val="{7DF6A580-836D-4654-8DD7-6EC8D4C17DD9}"/>
      </w:docPartPr>
      <w:docPartBody>
        <w:p w:rsidR="00000000" w:rsidRDefault="00B24350">
          <w:r w:rsidRPr="000D713B">
            <w:rPr>
              <w:rStyle w:val="Zstupntext"/>
              <w:color w:val="808080" w:themeColor="background1" w:themeShade="80"/>
              <w:lang w:val="en-GB"/>
            </w:rPr>
            <w:t>Comment of the manufacturer</w:t>
          </w:r>
        </w:p>
      </w:docPartBody>
    </w:docPart>
    <w:docPart>
      <w:docPartPr>
        <w:name w:val="53C9C5BBDF41457BAA1FE389BD07DF96"/>
        <w:category>
          <w:name w:val="Obecné"/>
          <w:gallery w:val="placeholder"/>
        </w:category>
        <w:types>
          <w:type w:val="bbPlcHdr"/>
        </w:types>
        <w:behaviors>
          <w:behavior w:val="content"/>
        </w:behaviors>
        <w:guid w:val="{23784440-F2C5-491A-88D8-0FB88B62A85B}"/>
      </w:docPartPr>
      <w:docPartBody>
        <w:p w:rsidR="00000000" w:rsidRDefault="00B24350">
          <w:r w:rsidRPr="000D713B">
            <w:rPr>
              <w:rStyle w:val="Zstupntext"/>
              <w:color w:val="808080" w:themeColor="background1" w:themeShade="80"/>
              <w:lang w:val="en-GB"/>
            </w:rPr>
            <w:t>Comment of the manufacturer</w:t>
          </w:r>
        </w:p>
      </w:docPartBody>
    </w:docPart>
    <w:docPart>
      <w:docPartPr>
        <w:name w:val="7C76B29A21644707B911CECA7050FD9D"/>
        <w:category>
          <w:name w:val="Obecné"/>
          <w:gallery w:val="placeholder"/>
        </w:category>
        <w:types>
          <w:type w:val="bbPlcHdr"/>
        </w:types>
        <w:behaviors>
          <w:behavior w:val="content"/>
        </w:behaviors>
        <w:guid w:val="{BA75FBB6-7432-42AE-B6B1-200C4A4A2BED}"/>
      </w:docPartPr>
      <w:docPartBody>
        <w:p w:rsidR="00000000" w:rsidRDefault="00B24350">
          <w:r w:rsidRPr="000D713B">
            <w:rPr>
              <w:rStyle w:val="Zstupntext"/>
              <w:color w:val="808080" w:themeColor="background1" w:themeShade="80"/>
              <w:lang w:val="en-GB"/>
            </w:rPr>
            <w:t>Comment of the manufacturer</w:t>
          </w:r>
        </w:p>
      </w:docPartBody>
    </w:docPart>
    <w:docPart>
      <w:docPartPr>
        <w:name w:val="F0E9FC04F38046C992C52F2C89AC7606"/>
        <w:category>
          <w:name w:val="Obecné"/>
          <w:gallery w:val="placeholder"/>
        </w:category>
        <w:types>
          <w:type w:val="bbPlcHdr"/>
        </w:types>
        <w:behaviors>
          <w:behavior w:val="content"/>
        </w:behaviors>
        <w:guid w:val="{4E3D4BF9-DC6D-4218-A7AD-0EF07C706150}"/>
      </w:docPartPr>
      <w:docPartBody>
        <w:p w:rsidR="00000000" w:rsidRDefault="00B24350">
          <w:r>
            <w:rPr>
              <w:rStyle w:val="Zstupntext"/>
              <w:lang w:val="en-GB"/>
            </w:rPr>
            <w:t>Click here and enter the date.</w:t>
          </w:r>
        </w:p>
      </w:docPartBody>
    </w:docPart>
    <w:docPart>
      <w:docPartPr>
        <w:name w:val="8F3B6530310D4304B8D592CEB89F0498"/>
        <w:category>
          <w:name w:val="Obecné"/>
          <w:gallery w:val="placeholder"/>
        </w:category>
        <w:types>
          <w:type w:val="bbPlcHdr"/>
        </w:types>
        <w:behaviors>
          <w:behavior w:val="content"/>
        </w:behaviors>
        <w:guid w:val="{97AE11ED-F39F-4310-BFB0-FC0B0EC01377}"/>
      </w:docPartPr>
      <w:docPartBody>
        <w:p w:rsidR="00000000" w:rsidRDefault="00B24350">
          <w:r w:rsidRPr="000D713B">
            <w:rPr>
              <w:rStyle w:val="Zstupntext"/>
              <w:color w:val="808080" w:themeColor="background1" w:themeShade="80"/>
              <w:lang w:val="en-GB"/>
            </w:rPr>
            <w:t>Comment of the manufacturer</w:t>
          </w:r>
        </w:p>
      </w:docPartBody>
    </w:docPart>
    <w:docPart>
      <w:docPartPr>
        <w:name w:val="49A57E827A0248DC83E4DD5AA76A8AA7"/>
        <w:category>
          <w:name w:val="Obecné"/>
          <w:gallery w:val="placeholder"/>
        </w:category>
        <w:types>
          <w:type w:val="bbPlcHdr"/>
        </w:types>
        <w:behaviors>
          <w:behavior w:val="content"/>
        </w:behaviors>
        <w:guid w:val="{68898323-0278-4F10-BC7E-365EFEABC77D}"/>
      </w:docPartPr>
      <w:docPartBody>
        <w:p w:rsidR="00000000" w:rsidRDefault="00B24350">
          <w:r w:rsidRPr="000D713B">
            <w:rPr>
              <w:rStyle w:val="Zstupntext"/>
              <w:color w:val="808080" w:themeColor="background1" w:themeShade="80"/>
              <w:lang w:val="en-GB"/>
            </w:rPr>
            <w:t>Comment of the manufacturer</w:t>
          </w:r>
        </w:p>
      </w:docPartBody>
    </w:docPart>
    <w:docPart>
      <w:docPartPr>
        <w:name w:val="A3C70E908D8549F8A5439ADDC8395876"/>
        <w:category>
          <w:name w:val="Obecné"/>
          <w:gallery w:val="placeholder"/>
        </w:category>
        <w:types>
          <w:type w:val="bbPlcHdr"/>
        </w:types>
        <w:behaviors>
          <w:behavior w:val="content"/>
        </w:behaviors>
        <w:guid w:val="{4FF237FA-97B0-4EE4-B2DC-ACE4F1CC9784}"/>
      </w:docPartPr>
      <w:docPartBody>
        <w:p w:rsidR="00000000" w:rsidRDefault="00B24350">
          <w:r w:rsidRPr="000D713B">
            <w:rPr>
              <w:rStyle w:val="Zstupntext"/>
              <w:color w:val="808080" w:themeColor="background1" w:themeShade="80"/>
              <w:lang w:val="en-GB"/>
            </w:rPr>
            <w:t>Comment of the manufacturer</w:t>
          </w:r>
        </w:p>
      </w:docPartBody>
    </w:docPart>
    <w:docPart>
      <w:docPartPr>
        <w:name w:val="666D7404C594466AB40276C121A4D108"/>
        <w:category>
          <w:name w:val="Obecné"/>
          <w:gallery w:val="placeholder"/>
        </w:category>
        <w:types>
          <w:type w:val="bbPlcHdr"/>
        </w:types>
        <w:behaviors>
          <w:behavior w:val="content"/>
        </w:behaviors>
        <w:guid w:val="{B152FEB6-9258-45E3-A98D-9C16E2E88F35}"/>
      </w:docPartPr>
      <w:docPartBody>
        <w:p w:rsidR="00000000" w:rsidRDefault="00B24350">
          <w:r w:rsidRPr="000D713B">
            <w:rPr>
              <w:rStyle w:val="Zstupntext"/>
              <w:color w:val="808080" w:themeColor="background1" w:themeShade="80"/>
              <w:lang w:val="en-GB"/>
            </w:rPr>
            <w:t>Comment of the manufacturer</w:t>
          </w:r>
        </w:p>
      </w:docPartBody>
    </w:docPart>
    <w:docPart>
      <w:docPartPr>
        <w:name w:val="E7325C29E2C144D3926768B3C1C09573"/>
        <w:category>
          <w:name w:val="Obecné"/>
          <w:gallery w:val="placeholder"/>
        </w:category>
        <w:types>
          <w:type w:val="bbPlcHdr"/>
        </w:types>
        <w:behaviors>
          <w:behavior w:val="content"/>
        </w:behaviors>
        <w:guid w:val="{9AD72A54-6E63-4452-9523-58420C9F33DB}"/>
      </w:docPartPr>
      <w:docPartBody>
        <w:p w:rsidR="00000000" w:rsidRDefault="00B24350">
          <w:r>
            <w:rPr>
              <w:rStyle w:val="Zstupntext"/>
              <w:lang w:val="en-GB"/>
            </w:rPr>
            <w:t>Click here and enter the date.</w:t>
          </w:r>
        </w:p>
      </w:docPartBody>
    </w:docPart>
    <w:docPart>
      <w:docPartPr>
        <w:name w:val="54D2BDE010B44208A0F5450551B103FF"/>
        <w:category>
          <w:name w:val="Obecné"/>
          <w:gallery w:val="placeholder"/>
        </w:category>
        <w:types>
          <w:type w:val="bbPlcHdr"/>
        </w:types>
        <w:behaviors>
          <w:behavior w:val="content"/>
        </w:behaviors>
        <w:guid w:val="{C86FC03E-E832-4BE9-A286-AD9B364138CF}"/>
      </w:docPartPr>
      <w:docPartBody>
        <w:p w:rsidR="00000000" w:rsidRDefault="00B24350">
          <w:r w:rsidRPr="000D713B">
            <w:rPr>
              <w:rStyle w:val="Zstupntext"/>
              <w:color w:val="808080" w:themeColor="background1" w:themeShade="80"/>
              <w:lang w:val="en-GB"/>
            </w:rPr>
            <w:t>Comment of the manufacturer</w:t>
          </w:r>
        </w:p>
      </w:docPartBody>
    </w:docPart>
    <w:docPart>
      <w:docPartPr>
        <w:name w:val="E69069741F8C45F6A218AC5AA7C17AD5"/>
        <w:category>
          <w:name w:val="Obecné"/>
          <w:gallery w:val="placeholder"/>
        </w:category>
        <w:types>
          <w:type w:val="bbPlcHdr"/>
        </w:types>
        <w:behaviors>
          <w:behavior w:val="content"/>
        </w:behaviors>
        <w:guid w:val="{E6A4D62A-D479-4DB1-86BB-631FF03BC221}"/>
      </w:docPartPr>
      <w:docPartBody>
        <w:p w:rsidR="00000000" w:rsidRDefault="00B24350">
          <w:r w:rsidRPr="000D713B">
            <w:rPr>
              <w:rStyle w:val="Zstupntext"/>
              <w:color w:val="808080" w:themeColor="background1" w:themeShade="80"/>
              <w:lang w:val="en-GB"/>
            </w:rPr>
            <w:t>Comment of the manufacturer</w:t>
          </w:r>
        </w:p>
      </w:docPartBody>
    </w:docPart>
    <w:docPart>
      <w:docPartPr>
        <w:name w:val="2075BD4F11D84B449189E9520E3C37A7"/>
        <w:category>
          <w:name w:val="Obecné"/>
          <w:gallery w:val="placeholder"/>
        </w:category>
        <w:types>
          <w:type w:val="bbPlcHdr"/>
        </w:types>
        <w:behaviors>
          <w:behavior w:val="content"/>
        </w:behaviors>
        <w:guid w:val="{57DC3D36-BF2F-4C62-98C4-ED77A8B59C59}"/>
      </w:docPartPr>
      <w:docPartBody>
        <w:p w:rsidR="00000000" w:rsidRDefault="00B24350">
          <w:r w:rsidRPr="000D713B">
            <w:rPr>
              <w:rStyle w:val="Zstupntext"/>
              <w:color w:val="808080" w:themeColor="background1" w:themeShade="80"/>
              <w:lang w:val="en-GB"/>
            </w:rPr>
            <w:t>Comment of the manufacturer</w:t>
          </w:r>
        </w:p>
      </w:docPartBody>
    </w:docPart>
    <w:docPart>
      <w:docPartPr>
        <w:name w:val="EA5D87D3F48740E58C99F74C2182A3D8"/>
        <w:category>
          <w:name w:val="Obecné"/>
          <w:gallery w:val="placeholder"/>
        </w:category>
        <w:types>
          <w:type w:val="bbPlcHdr"/>
        </w:types>
        <w:behaviors>
          <w:behavior w:val="content"/>
        </w:behaviors>
        <w:guid w:val="{D2428CC9-01E3-42BB-9907-043B813FB6CA}"/>
      </w:docPartPr>
      <w:docPartBody>
        <w:p w:rsidR="00000000" w:rsidRDefault="00B24350">
          <w:r w:rsidRPr="000D713B">
            <w:rPr>
              <w:rStyle w:val="Zstupntext"/>
              <w:color w:val="808080" w:themeColor="background1" w:themeShade="80"/>
              <w:lang w:val="en-GB"/>
            </w:rPr>
            <w:t>Comment of the manufacturer</w:t>
          </w:r>
        </w:p>
      </w:docPartBody>
    </w:docPart>
    <w:docPart>
      <w:docPartPr>
        <w:name w:val="505213908B6E4D3DB8776DC480B2B8FC"/>
        <w:category>
          <w:name w:val="Obecné"/>
          <w:gallery w:val="placeholder"/>
        </w:category>
        <w:types>
          <w:type w:val="bbPlcHdr"/>
        </w:types>
        <w:behaviors>
          <w:behavior w:val="content"/>
        </w:behaviors>
        <w:guid w:val="{1D1A5B11-FA48-4BB2-BD6F-CBC2D0EC8DD2}"/>
      </w:docPartPr>
      <w:docPartBody>
        <w:p w:rsidR="00000000" w:rsidRDefault="00B24350">
          <w:r>
            <w:rPr>
              <w:rStyle w:val="Zstupntext"/>
              <w:lang w:val="en-GB"/>
            </w:rPr>
            <w:t>Click here and enter the date.</w:t>
          </w:r>
        </w:p>
      </w:docPartBody>
    </w:docPart>
    <w:docPart>
      <w:docPartPr>
        <w:name w:val="490D342B16A345F8BC2F097CBFA0AC82"/>
        <w:category>
          <w:name w:val="Obecné"/>
          <w:gallery w:val="placeholder"/>
        </w:category>
        <w:types>
          <w:type w:val="bbPlcHdr"/>
        </w:types>
        <w:behaviors>
          <w:behavior w:val="content"/>
        </w:behaviors>
        <w:guid w:val="{AB3E8183-7460-49F3-A8DD-A1EA995A7E65}"/>
      </w:docPartPr>
      <w:docPartBody>
        <w:p w:rsidR="00000000" w:rsidRDefault="00B24350">
          <w:r w:rsidRPr="000D713B">
            <w:rPr>
              <w:rStyle w:val="Zstupntext"/>
              <w:color w:val="808080" w:themeColor="background1" w:themeShade="80"/>
              <w:lang w:val="en-GB"/>
            </w:rPr>
            <w:t>Comment of the manufacturer</w:t>
          </w:r>
        </w:p>
      </w:docPartBody>
    </w:docPart>
    <w:docPart>
      <w:docPartPr>
        <w:name w:val="527B5ECFF892423D94A13DB76B9A1B5C"/>
        <w:category>
          <w:name w:val="Obecné"/>
          <w:gallery w:val="placeholder"/>
        </w:category>
        <w:types>
          <w:type w:val="bbPlcHdr"/>
        </w:types>
        <w:behaviors>
          <w:behavior w:val="content"/>
        </w:behaviors>
        <w:guid w:val="{7A51241A-DD1B-4865-84B5-C6063A6C06CB}"/>
      </w:docPartPr>
      <w:docPartBody>
        <w:p w:rsidR="00000000" w:rsidRDefault="00B24350">
          <w:r w:rsidRPr="000D713B">
            <w:rPr>
              <w:rStyle w:val="Zstupntext"/>
              <w:color w:val="808080" w:themeColor="background1" w:themeShade="80"/>
              <w:lang w:val="en-GB"/>
            </w:rPr>
            <w:t>Comment of the manufacturer</w:t>
          </w:r>
        </w:p>
      </w:docPartBody>
    </w:docPart>
    <w:docPart>
      <w:docPartPr>
        <w:name w:val="C7232460A9654BA5BEEDA3738222B4EE"/>
        <w:category>
          <w:name w:val="Obecné"/>
          <w:gallery w:val="placeholder"/>
        </w:category>
        <w:types>
          <w:type w:val="bbPlcHdr"/>
        </w:types>
        <w:behaviors>
          <w:behavior w:val="content"/>
        </w:behaviors>
        <w:guid w:val="{EC741B03-942B-4BC7-A334-511233EA3A69}"/>
      </w:docPartPr>
      <w:docPartBody>
        <w:p w:rsidR="00000000" w:rsidRDefault="00B24350">
          <w:r w:rsidRPr="000D713B">
            <w:rPr>
              <w:rStyle w:val="Zstupntext"/>
              <w:color w:val="808080" w:themeColor="background1" w:themeShade="80"/>
              <w:lang w:val="en-GB"/>
            </w:rPr>
            <w:t>Comment of the manufacturer</w:t>
          </w:r>
        </w:p>
      </w:docPartBody>
    </w:docPart>
    <w:docPart>
      <w:docPartPr>
        <w:name w:val="4232CEB63DCC47C59A6DF676F876358F"/>
        <w:category>
          <w:name w:val="Obecné"/>
          <w:gallery w:val="placeholder"/>
        </w:category>
        <w:types>
          <w:type w:val="bbPlcHdr"/>
        </w:types>
        <w:behaviors>
          <w:behavior w:val="content"/>
        </w:behaviors>
        <w:guid w:val="{55430679-4904-4317-A80A-7BD7DE2D4DD9}"/>
      </w:docPartPr>
      <w:docPartBody>
        <w:p w:rsidR="00000000" w:rsidRDefault="00B24350">
          <w:r w:rsidRPr="000D713B">
            <w:rPr>
              <w:rStyle w:val="Zstupntext"/>
              <w:color w:val="808080" w:themeColor="background1" w:themeShade="80"/>
              <w:lang w:val="en-GB"/>
            </w:rPr>
            <w:t>Comment of the manufacturer</w:t>
          </w:r>
        </w:p>
      </w:docPartBody>
    </w:docPart>
    <w:docPart>
      <w:docPartPr>
        <w:name w:val="45845EBEAB4647CE970E12E7364DD490"/>
        <w:category>
          <w:name w:val="Obecné"/>
          <w:gallery w:val="placeholder"/>
        </w:category>
        <w:types>
          <w:type w:val="bbPlcHdr"/>
        </w:types>
        <w:behaviors>
          <w:behavior w:val="content"/>
        </w:behaviors>
        <w:guid w:val="{5CD3FA02-B280-4190-839E-2957D29BF6C6}"/>
      </w:docPartPr>
      <w:docPartBody>
        <w:p w:rsidR="00000000" w:rsidRDefault="00B24350">
          <w:r>
            <w:rPr>
              <w:rStyle w:val="Zstupntext"/>
              <w:lang w:val="en-GB"/>
            </w:rPr>
            <w:t>Click here and enter the date.</w:t>
          </w:r>
        </w:p>
      </w:docPartBody>
    </w:docPart>
    <w:docPart>
      <w:docPartPr>
        <w:name w:val="4D45316A9DC04DD8A048763C1C1AE961"/>
        <w:category>
          <w:name w:val="Obecné"/>
          <w:gallery w:val="placeholder"/>
        </w:category>
        <w:types>
          <w:type w:val="bbPlcHdr"/>
        </w:types>
        <w:behaviors>
          <w:behavior w:val="content"/>
        </w:behaviors>
        <w:guid w:val="{9DD436A8-86B6-4FEA-9B4A-E501C117E436}"/>
      </w:docPartPr>
      <w:docPartBody>
        <w:p w:rsidR="00000000" w:rsidRDefault="00B24350">
          <w:r w:rsidRPr="000D713B">
            <w:rPr>
              <w:rStyle w:val="Zstupntext"/>
              <w:color w:val="808080" w:themeColor="background1" w:themeShade="80"/>
              <w:lang w:val="en-GB"/>
            </w:rPr>
            <w:t>Comment of the manufacturer</w:t>
          </w:r>
        </w:p>
      </w:docPartBody>
    </w:docPart>
    <w:docPart>
      <w:docPartPr>
        <w:name w:val="3E6ABF4200674B7FBB0952816F6AB4BC"/>
        <w:category>
          <w:name w:val="Obecné"/>
          <w:gallery w:val="placeholder"/>
        </w:category>
        <w:types>
          <w:type w:val="bbPlcHdr"/>
        </w:types>
        <w:behaviors>
          <w:behavior w:val="content"/>
        </w:behaviors>
        <w:guid w:val="{DE9AC22D-53BC-4310-A3E0-F7F9E6F70104}"/>
      </w:docPartPr>
      <w:docPartBody>
        <w:p w:rsidR="00000000" w:rsidRDefault="00B24350">
          <w:r w:rsidRPr="000D713B">
            <w:rPr>
              <w:rStyle w:val="Zstupntext"/>
              <w:color w:val="808080" w:themeColor="background1" w:themeShade="80"/>
              <w:lang w:val="en-GB"/>
            </w:rPr>
            <w:t>Comment of the manufacturer</w:t>
          </w:r>
        </w:p>
      </w:docPartBody>
    </w:docPart>
    <w:docPart>
      <w:docPartPr>
        <w:name w:val="7995A478B1BA4922A3FF4B39EB942CEF"/>
        <w:category>
          <w:name w:val="Obecné"/>
          <w:gallery w:val="placeholder"/>
        </w:category>
        <w:types>
          <w:type w:val="bbPlcHdr"/>
        </w:types>
        <w:behaviors>
          <w:behavior w:val="content"/>
        </w:behaviors>
        <w:guid w:val="{A6B835FF-5BB5-41BD-AC4D-DBF4B4B76D7C}"/>
      </w:docPartPr>
      <w:docPartBody>
        <w:p w:rsidR="00000000" w:rsidRDefault="00B24350">
          <w:r w:rsidRPr="000D713B">
            <w:rPr>
              <w:rStyle w:val="Zstupntext"/>
              <w:color w:val="808080" w:themeColor="background1" w:themeShade="80"/>
              <w:lang w:val="en-GB"/>
            </w:rPr>
            <w:t>Comment of the manufacturer</w:t>
          </w:r>
        </w:p>
      </w:docPartBody>
    </w:docPart>
    <w:docPart>
      <w:docPartPr>
        <w:name w:val="C8B28DB7308342B8A7CDCA5482E51BF2"/>
        <w:category>
          <w:name w:val="Obecné"/>
          <w:gallery w:val="placeholder"/>
        </w:category>
        <w:types>
          <w:type w:val="bbPlcHdr"/>
        </w:types>
        <w:behaviors>
          <w:behavior w:val="content"/>
        </w:behaviors>
        <w:guid w:val="{CE03F250-CAD2-4853-BA31-77F0430BF49C}"/>
      </w:docPartPr>
      <w:docPartBody>
        <w:p w:rsidR="00000000" w:rsidRDefault="00B24350">
          <w:r w:rsidRPr="000D713B">
            <w:rPr>
              <w:rStyle w:val="Zstupntext"/>
              <w:color w:val="808080" w:themeColor="background1" w:themeShade="80"/>
              <w:lang w:val="en-GB"/>
            </w:rPr>
            <w:t>Comment of the manufacturer</w:t>
          </w:r>
        </w:p>
      </w:docPartBody>
    </w:docPart>
    <w:docPart>
      <w:docPartPr>
        <w:name w:val="9FAF6B291CBA48C69BC9AF3CAE609079"/>
        <w:category>
          <w:name w:val="Obecné"/>
          <w:gallery w:val="placeholder"/>
        </w:category>
        <w:types>
          <w:type w:val="bbPlcHdr"/>
        </w:types>
        <w:behaviors>
          <w:behavior w:val="content"/>
        </w:behaviors>
        <w:guid w:val="{DEA79651-8883-466A-9938-C7D4E585B2A7}"/>
      </w:docPartPr>
      <w:docPartBody>
        <w:p w:rsidR="00000000" w:rsidRDefault="00B24350">
          <w:r>
            <w:rPr>
              <w:rStyle w:val="Zstupntext"/>
              <w:lang w:val="en-GB"/>
            </w:rPr>
            <w:t>Click here and enter the date.</w:t>
          </w:r>
        </w:p>
      </w:docPartBody>
    </w:docPart>
    <w:docPart>
      <w:docPartPr>
        <w:name w:val="79040E4B404A482A89F2F8B97D1CAF92"/>
        <w:category>
          <w:name w:val="Obecné"/>
          <w:gallery w:val="placeholder"/>
        </w:category>
        <w:types>
          <w:type w:val="bbPlcHdr"/>
        </w:types>
        <w:behaviors>
          <w:behavior w:val="content"/>
        </w:behaviors>
        <w:guid w:val="{311AD03E-37EA-4B41-87B8-A96F3C1E4D42}"/>
      </w:docPartPr>
      <w:docPartBody>
        <w:p w:rsidR="00000000" w:rsidRDefault="00B24350">
          <w:r w:rsidRPr="000D713B">
            <w:rPr>
              <w:rStyle w:val="Zstupntext"/>
              <w:color w:val="808080" w:themeColor="background1" w:themeShade="80"/>
              <w:lang w:val="en-GB"/>
            </w:rPr>
            <w:t>Comment of the manufacturer</w:t>
          </w:r>
        </w:p>
      </w:docPartBody>
    </w:docPart>
    <w:docPart>
      <w:docPartPr>
        <w:name w:val="64682DB710064D97A9A284D93ADBF87E"/>
        <w:category>
          <w:name w:val="Obecné"/>
          <w:gallery w:val="placeholder"/>
        </w:category>
        <w:types>
          <w:type w:val="bbPlcHdr"/>
        </w:types>
        <w:behaviors>
          <w:behavior w:val="content"/>
        </w:behaviors>
        <w:guid w:val="{4D3B401F-F616-4E43-AA19-036E11B2A0FD}"/>
      </w:docPartPr>
      <w:docPartBody>
        <w:p w:rsidR="00000000" w:rsidRDefault="00B24350">
          <w:r w:rsidRPr="000D713B">
            <w:rPr>
              <w:rStyle w:val="Zstupntext"/>
              <w:color w:val="808080" w:themeColor="background1" w:themeShade="80"/>
              <w:lang w:val="en-GB"/>
            </w:rPr>
            <w:t>Comment of the manufacturer</w:t>
          </w:r>
        </w:p>
      </w:docPartBody>
    </w:docPart>
    <w:docPart>
      <w:docPartPr>
        <w:name w:val="3E3DFCA6ED0745238B76395BD92B28C4"/>
        <w:category>
          <w:name w:val="Obecné"/>
          <w:gallery w:val="placeholder"/>
        </w:category>
        <w:types>
          <w:type w:val="bbPlcHdr"/>
        </w:types>
        <w:behaviors>
          <w:behavior w:val="content"/>
        </w:behaviors>
        <w:guid w:val="{F48C5F6E-234A-4932-9921-5C9B9B544388}"/>
      </w:docPartPr>
      <w:docPartBody>
        <w:p w:rsidR="00000000" w:rsidRDefault="00B24350">
          <w:r w:rsidRPr="000D713B">
            <w:rPr>
              <w:rStyle w:val="Zstupntext"/>
              <w:color w:val="808080" w:themeColor="background1" w:themeShade="80"/>
              <w:lang w:val="en-GB"/>
            </w:rPr>
            <w:t>Comment of the manufacturer</w:t>
          </w:r>
        </w:p>
      </w:docPartBody>
    </w:docPart>
    <w:docPart>
      <w:docPartPr>
        <w:name w:val="9F03BDD78F0E4891A00D531AF6F16653"/>
        <w:category>
          <w:name w:val="Obecné"/>
          <w:gallery w:val="placeholder"/>
        </w:category>
        <w:types>
          <w:type w:val="bbPlcHdr"/>
        </w:types>
        <w:behaviors>
          <w:behavior w:val="content"/>
        </w:behaviors>
        <w:guid w:val="{BC117251-03EF-4614-8A76-F65843D8BDFB}"/>
      </w:docPartPr>
      <w:docPartBody>
        <w:p w:rsidR="00000000" w:rsidRDefault="00B24350">
          <w:r w:rsidRPr="000D713B">
            <w:rPr>
              <w:rStyle w:val="Zstupntext"/>
              <w:color w:val="808080" w:themeColor="background1" w:themeShade="80"/>
              <w:lang w:val="en-GB"/>
            </w:rPr>
            <w:t>Comment of the manufacturer</w:t>
          </w:r>
        </w:p>
      </w:docPartBody>
    </w:docPart>
    <w:docPart>
      <w:docPartPr>
        <w:name w:val="D5AB6190F0724AF2BE426F51560DD8CB"/>
        <w:category>
          <w:name w:val="Obecné"/>
          <w:gallery w:val="placeholder"/>
        </w:category>
        <w:types>
          <w:type w:val="bbPlcHdr"/>
        </w:types>
        <w:behaviors>
          <w:behavior w:val="content"/>
        </w:behaviors>
        <w:guid w:val="{2FC3FD5A-3F68-489F-96BF-F0910041F355}"/>
      </w:docPartPr>
      <w:docPartBody>
        <w:p w:rsidR="00000000" w:rsidRDefault="00B24350">
          <w:r>
            <w:rPr>
              <w:rStyle w:val="Zstupntext"/>
              <w:lang w:val="en-GB"/>
            </w:rPr>
            <w:t>Click here and enter the date.</w:t>
          </w:r>
        </w:p>
      </w:docPartBody>
    </w:docPart>
    <w:docPart>
      <w:docPartPr>
        <w:name w:val="0F8626B772DC4FF9A7EA0A743C51879D"/>
        <w:category>
          <w:name w:val="Obecné"/>
          <w:gallery w:val="placeholder"/>
        </w:category>
        <w:types>
          <w:type w:val="bbPlcHdr"/>
        </w:types>
        <w:behaviors>
          <w:behavior w:val="content"/>
        </w:behaviors>
        <w:guid w:val="{94F24424-2058-4387-938C-32E68DAE3974}"/>
      </w:docPartPr>
      <w:docPartBody>
        <w:p w:rsidR="00000000" w:rsidRDefault="00B24350">
          <w:r w:rsidRPr="000D713B">
            <w:rPr>
              <w:rStyle w:val="Zstupntext"/>
              <w:color w:val="808080" w:themeColor="background1" w:themeShade="80"/>
              <w:lang w:val="en-GB"/>
            </w:rPr>
            <w:t>Comment of the manufacturer</w:t>
          </w:r>
        </w:p>
      </w:docPartBody>
    </w:docPart>
    <w:docPart>
      <w:docPartPr>
        <w:name w:val="977B9154D5AC4265AB0B74B6D029EAB4"/>
        <w:category>
          <w:name w:val="Obecné"/>
          <w:gallery w:val="placeholder"/>
        </w:category>
        <w:types>
          <w:type w:val="bbPlcHdr"/>
        </w:types>
        <w:behaviors>
          <w:behavior w:val="content"/>
        </w:behaviors>
        <w:guid w:val="{C52C0BDD-35F5-4CF5-A0F9-38C223372D7A}"/>
      </w:docPartPr>
      <w:docPartBody>
        <w:p w:rsidR="00000000" w:rsidRDefault="00B24350">
          <w:r w:rsidRPr="000D713B">
            <w:rPr>
              <w:rStyle w:val="Zstupntext"/>
              <w:color w:val="808080" w:themeColor="background1" w:themeShade="80"/>
              <w:lang w:val="en-GB"/>
            </w:rPr>
            <w:t>Comment of the manufacturer</w:t>
          </w:r>
        </w:p>
      </w:docPartBody>
    </w:docPart>
    <w:docPart>
      <w:docPartPr>
        <w:name w:val="4741089FF1E74F02A65331ED1FBA2ADD"/>
        <w:category>
          <w:name w:val="Obecné"/>
          <w:gallery w:val="placeholder"/>
        </w:category>
        <w:types>
          <w:type w:val="bbPlcHdr"/>
        </w:types>
        <w:behaviors>
          <w:behavior w:val="content"/>
        </w:behaviors>
        <w:guid w:val="{EC2E965F-95AA-4DE5-9AAB-8DB13388F8DF}"/>
      </w:docPartPr>
      <w:docPartBody>
        <w:p w:rsidR="00000000" w:rsidRDefault="00B24350">
          <w:r w:rsidRPr="000D713B">
            <w:rPr>
              <w:rStyle w:val="Zstupntext"/>
              <w:color w:val="808080" w:themeColor="background1" w:themeShade="80"/>
              <w:lang w:val="en-GB"/>
            </w:rPr>
            <w:t>Comment of the manufacturer</w:t>
          </w:r>
        </w:p>
      </w:docPartBody>
    </w:docPart>
    <w:docPart>
      <w:docPartPr>
        <w:name w:val="8D23BDA278B2419AB2A1F872EE4CB495"/>
        <w:category>
          <w:name w:val="Obecné"/>
          <w:gallery w:val="placeholder"/>
        </w:category>
        <w:types>
          <w:type w:val="bbPlcHdr"/>
        </w:types>
        <w:behaviors>
          <w:behavior w:val="content"/>
        </w:behaviors>
        <w:guid w:val="{941644E5-E359-48E0-A64B-8E72CD190635}"/>
      </w:docPartPr>
      <w:docPartBody>
        <w:p w:rsidR="00000000" w:rsidRDefault="00B24350">
          <w:r w:rsidRPr="000D713B">
            <w:rPr>
              <w:rStyle w:val="Zstupntext"/>
              <w:color w:val="808080" w:themeColor="background1" w:themeShade="80"/>
              <w:lang w:val="en-GB"/>
            </w:rPr>
            <w:t>Comment of the manufacturer</w:t>
          </w:r>
        </w:p>
      </w:docPartBody>
    </w:docPart>
    <w:docPart>
      <w:docPartPr>
        <w:name w:val="193F4E7D7F05411A82066353FA1C9DFB"/>
        <w:category>
          <w:name w:val="Obecné"/>
          <w:gallery w:val="placeholder"/>
        </w:category>
        <w:types>
          <w:type w:val="bbPlcHdr"/>
        </w:types>
        <w:behaviors>
          <w:behavior w:val="content"/>
        </w:behaviors>
        <w:guid w:val="{86C5B3CE-50F0-44C1-B39B-F18396A0D9B2}"/>
      </w:docPartPr>
      <w:docPartBody>
        <w:p w:rsidR="00000000" w:rsidRDefault="00B24350">
          <w:r>
            <w:rPr>
              <w:rStyle w:val="Zstupntext"/>
              <w:lang w:val="en-GB"/>
            </w:rPr>
            <w:t>Click here and enter the date.</w:t>
          </w:r>
        </w:p>
      </w:docPartBody>
    </w:docPart>
    <w:docPart>
      <w:docPartPr>
        <w:name w:val="58C2410F71004B389CB8F9EEAE5878FF"/>
        <w:category>
          <w:name w:val="Obecné"/>
          <w:gallery w:val="placeholder"/>
        </w:category>
        <w:types>
          <w:type w:val="bbPlcHdr"/>
        </w:types>
        <w:behaviors>
          <w:behavior w:val="content"/>
        </w:behaviors>
        <w:guid w:val="{32385506-4A60-4A3A-850B-97D22D0CE6B6}"/>
      </w:docPartPr>
      <w:docPartBody>
        <w:p w:rsidR="00000000" w:rsidRDefault="00B24350">
          <w:r w:rsidRPr="000D713B">
            <w:rPr>
              <w:rStyle w:val="Zstupntext"/>
              <w:color w:val="808080" w:themeColor="background1" w:themeShade="80"/>
              <w:lang w:val="en-GB"/>
            </w:rPr>
            <w:t>Comment of the manufacturer</w:t>
          </w:r>
        </w:p>
      </w:docPartBody>
    </w:docPart>
    <w:docPart>
      <w:docPartPr>
        <w:name w:val="2B5AFF4AC1144F83AF1835B6CD25126C"/>
        <w:category>
          <w:name w:val="Obecné"/>
          <w:gallery w:val="placeholder"/>
        </w:category>
        <w:types>
          <w:type w:val="bbPlcHdr"/>
        </w:types>
        <w:behaviors>
          <w:behavior w:val="content"/>
        </w:behaviors>
        <w:guid w:val="{894E9635-8F29-4E09-941A-27F8A333532A}"/>
      </w:docPartPr>
      <w:docPartBody>
        <w:p w:rsidR="00000000" w:rsidRDefault="00B24350">
          <w:r w:rsidRPr="000D713B">
            <w:rPr>
              <w:rStyle w:val="Zstupntext"/>
              <w:color w:val="808080" w:themeColor="background1" w:themeShade="80"/>
              <w:lang w:val="en-GB"/>
            </w:rPr>
            <w:t>Comment of the manufacturer</w:t>
          </w:r>
        </w:p>
      </w:docPartBody>
    </w:docPart>
    <w:docPart>
      <w:docPartPr>
        <w:name w:val="F7E8F0DF59964F0EBF54116E823AEF45"/>
        <w:category>
          <w:name w:val="Obecné"/>
          <w:gallery w:val="placeholder"/>
        </w:category>
        <w:types>
          <w:type w:val="bbPlcHdr"/>
        </w:types>
        <w:behaviors>
          <w:behavior w:val="content"/>
        </w:behaviors>
        <w:guid w:val="{490D4382-CB7B-47FA-B961-670DAC3AB736}"/>
      </w:docPartPr>
      <w:docPartBody>
        <w:p w:rsidR="00000000" w:rsidRDefault="00B24350">
          <w:r w:rsidRPr="000D713B">
            <w:rPr>
              <w:rStyle w:val="Zstupntext"/>
              <w:color w:val="808080" w:themeColor="background1" w:themeShade="80"/>
              <w:lang w:val="en-GB"/>
            </w:rPr>
            <w:t>Comment of the manufacturer</w:t>
          </w:r>
        </w:p>
      </w:docPartBody>
    </w:docPart>
    <w:docPart>
      <w:docPartPr>
        <w:name w:val="BD7DC685A092409DAAACA29D9B80EB1F"/>
        <w:category>
          <w:name w:val="Obecné"/>
          <w:gallery w:val="placeholder"/>
        </w:category>
        <w:types>
          <w:type w:val="bbPlcHdr"/>
        </w:types>
        <w:behaviors>
          <w:behavior w:val="content"/>
        </w:behaviors>
        <w:guid w:val="{020E5A64-5C63-40EE-8758-7B16F8FC46F8}"/>
      </w:docPartPr>
      <w:docPartBody>
        <w:p w:rsidR="00000000" w:rsidRDefault="00B24350">
          <w:r w:rsidRPr="000D713B">
            <w:rPr>
              <w:rStyle w:val="Zstupntext"/>
              <w:color w:val="808080" w:themeColor="background1" w:themeShade="80"/>
              <w:lang w:val="en-GB"/>
            </w:rPr>
            <w:t>Comment of the manufacturer</w:t>
          </w:r>
        </w:p>
      </w:docPartBody>
    </w:docPart>
    <w:docPart>
      <w:docPartPr>
        <w:name w:val="68CD22E08C964314A9F37F37ECDADB55"/>
        <w:category>
          <w:name w:val="Obecné"/>
          <w:gallery w:val="placeholder"/>
        </w:category>
        <w:types>
          <w:type w:val="bbPlcHdr"/>
        </w:types>
        <w:behaviors>
          <w:behavior w:val="content"/>
        </w:behaviors>
        <w:guid w:val="{F8B9E4D7-E2CD-44E4-A0FC-5436D1FEF765}"/>
      </w:docPartPr>
      <w:docPartBody>
        <w:p w:rsidR="00000000" w:rsidRDefault="00B24350">
          <w:r>
            <w:rPr>
              <w:rStyle w:val="Zstupntext"/>
              <w:lang w:val="en-GB"/>
            </w:rPr>
            <w:t>Click here and enter the date.</w:t>
          </w:r>
        </w:p>
      </w:docPartBody>
    </w:docPart>
    <w:docPart>
      <w:docPartPr>
        <w:name w:val="44BD9AF192FF40CBA9C570421AA06040"/>
        <w:category>
          <w:name w:val="Obecné"/>
          <w:gallery w:val="placeholder"/>
        </w:category>
        <w:types>
          <w:type w:val="bbPlcHdr"/>
        </w:types>
        <w:behaviors>
          <w:behavior w:val="content"/>
        </w:behaviors>
        <w:guid w:val="{3FC30EAF-F318-4086-99E1-D2ACEA40BB7C}"/>
      </w:docPartPr>
      <w:docPartBody>
        <w:p w:rsidR="00000000" w:rsidRDefault="00B24350">
          <w:r w:rsidRPr="000D713B">
            <w:rPr>
              <w:rStyle w:val="Zstupntext"/>
              <w:color w:val="808080" w:themeColor="background1" w:themeShade="80"/>
              <w:lang w:val="en-GB"/>
            </w:rPr>
            <w:t>Comment of the manufacturer</w:t>
          </w:r>
        </w:p>
      </w:docPartBody>
    </w:docPart>
    <w:docPart>
      <w:docPartPr>
        <w:name w:val="1FBC8F74AA1C4EB389CAF9C6B8C8AC20"/>
        <w:category>
          <w:name w:val="Obecné"/>
          <w:gallery w:val="placeholder"/>
        </w:category>
        <w:types>
          <w:type w:val="bbPlcHdr"/>
        </w:types>
        <w:behaviors>
          <w:behavior w:val="content"/>
        </w:behaviors>
        <w:guid w:val="{E2772E87-5C86-44E0-9700-467773AE8A84}"/>
      </w:docPartPr>
      <w:docPartBody>
        <w:p w:rsidR="00000000" w:rsidRDefault="00B24350">
          <w:r w:rsidRPr="000D713B">
            <w:rPr>
              <w:rStyle w:val="Zstupntext"/>
              <w:color w:val="808080" w:themeColor="background1" w:themeShade="80"/>
              <w:lang w:val="en-GB"/>
            </w:rPr>
            <w:t>Comment of the manufacturer</w:t>
          </w:r>
        </w:p>
      </w:docPartBody>
    </w:docPart>
    <w:docPart>
      <w:docPartPr>
        <w:name w:val="C77BD637764247CAAC428793072B2B7D"/>
        <w:category>
          <w:name w:val="Obecné"/>
          <w:gallery w:val="placeholder"/>
        </w:category>
        <w:types>
          <w:type w:val="bbPlcHdr"/>
        </w:types>
        <w:behaviors>
          <w:behavior w:val="content"/>
        </w:behaviors>
        <w:guid w:val="{16B20F43-7A24-42CA-ACA4-1BAC61231E86}"/>
      </w:docPartPr>
      <w:docPartBody>
        <w:p w:rsidR="00000000" w:rsidRDefault="00B24350">
          <w:r w:rsidRPr="000D713B">
            <w:rPr>
              <w:rStyle w:val="Zstupntext"/>
              <w:color w:val="808080" w:themeColor="background1" w:themeShade="80"/>
              <w:lang w:val="en-GB"/>
            </w:rPr>
            <w:t>Comment of the manufacturer</w:t>
          </w:r>
        </w:p>
      </w:docPartBody>
    </w:docPart>
    <w:docPart>
      <w:docPartPr>
        <w:name w:val="A2069F9905AC4C3DAFB3A7337C97C855"/>
        <w:category>
          <w:name w:val="Obecné"/>
          <w:gallery w:val="placeholder"/>
        </w:category>
        <w:types>
          <w:type w:val="bbPlcHdr"/>
        </w:types>
        <w:behaviors>
          <w:behavior w:val="content"/>
        </w:behaviors>
        <w:guid w:val="{E0F40324-52ED-4D80-955E-BD62F4133DC9}"/>
      </w:docPartPr>
      <w:docPartBody>
        <w:p w:rsidR="00000000" w:rsidRDefault="00B24350">
          <w:r w:rsidRPr="000D713B">
            <w:rPr>
              <w:rStyle w:val="Zstupntext"/>
              <w:color w:val="808080" w:themeColor="background1" w:themeShade="80"/>
              <w:lang w:val="en-GB"/>
            </w:rPr>
            <w:t>Comment of the manufacturer</w:t>
          </w:r>
        </w:p>
      </w:docPartBody>
    </w:docPart>
    <w:docPart>
      <w:docPartPr>
        <w:name w:val="33FDC3DEB4634C0EA381F9ADA428F526"/>
        <w:category>
          <w:name w:val="Obecné"/>
          <w:gallery w:val="placeholder"/>
        </w:category>
        <w:types>
          <w:type w:val="bbPlcHdr"/>
        </w:types>
        <w:behaviors>
          <w:behavior w:val="content"/>
        </w:behaviors>
        <w:guid w:val="{FC894BC4-B11C-417C-B8FD-30BD7F9171BB}"/>
      </w:docPartPr>
      <w:docPartBody>
        <w:p w:rsidR="00000000" w:rsidRDefault="00B24350">
          <w:r>
            <w:rPr>
              <w:rStyle w:val="Zstupntext"/>
              <w:lang w:val="en-GB"/>
            </w:rPr>
            <w:t>Click here and enter the date.</w:t>
          </w:r>
        </w:p>
      </w:docPartBody>
    </w:docPart>
    <w:docPart>
      <w:docPartPr>
        <w:name w:val="5ACD9FFF5E4042FCA6EAEB1545E90B38"/>
        <w:category>
          <w:name w:val="Obecné"/>
          <w:gallery w:val="placeholder"/>
        </w:category>
        <w:types>
          <w:type w:val="bbPlcHdr"/>
        </w:types>
        <w:behaviors>
          <w:behavior w:val="content"/>
        </w:behaviors>
        <w:guid w:val="{EFDCF3D0-AA45-4F53-AEA3-B72D57D35588}"/>
      </w:docPartPr>
      <w:docPartBody>
        <w:p w:rsidR="00000000" w:rsidRDefault="00B24350">
          <w:r w:rsidRPr="000D713B">
            <w:rPr>
              <w:rStyle w:val="Zstupntext"/>
              <w:color w:val="808080" w:themeColor="background1" w:themeShade="80"/>
              <w:lang w:val="en-GB"/>
            </w:rPr>
            <w:t>Comment of the manufacturer</w:t>
          </w:r>
        </w:p>
      </w:docPartBody>
    </w:docPart>
    <w:docPart>
      <w:docPartPr>
        <w:name w:val="B65348A0212946D09C008105DBA5D0EB"/>
        <w:category>
          <w:name w:val="Obecné"/>
          <w:gallery w:val="placeholder"/>
        </w:category>
        <w:types>
          <w:type w:val="bbPlcHdr"/>
        </w:types>
        <w:behaviors>
          <w:behavior w:val="content"/>
        </w:behaviors>
        <w:guid w:val="{BE11D8FF-4766-4DD1-A054-13E3EAF533D7}"/>
      </w:docPartPr>
      <w:docPartBody>
        <w:p w:rsidR="00000000" w:rsidRDefault="00B24350">
          <w:r w:rsidRPr="000D713B">
            <w:rPr>
              <w:rStyle w:val="Zstupntext"/>
              <w:color w:val="808080" w:themeColor="background1" w:themeShade="80"/>
              <w:lang w:val="en-GB"/>
            </w:rPr>
            <w:t>Comment of the manufacturer</w:t>
          </w:r>
        </w:p>
      </w:docPartBody>
    </w:docPart>
    <w:docPart>
      <w:docPartPr>
        <w:name w:val="CBBF6852C4C84EB8A241E5A8566F0105"/>
        <w:category>
          <w:name w:val="Obecné"/>
          <w:gallery w:val="placeholder"/>
        </w:category>
        <w:types>
          <w:type w:val="bbPlcHdr"/>
        </w:types>
        <w:behaviors>
          <w:behavior w:val="content"/>
        </w:behaviors>
        <w:guid w:val="{50FDBCF0-C08E-405B-ABC4-2D81388A24AB}"/>
      </w:docPartPr>
      <w:docPartBody>
        <w:p w:rsidR="00000000" w:rsidRDefault="00B24350">
          <w:r w:rsidRPr="000D713B">
            <w:rPr>
              <w:rStyle w:val="Zstupntext"/>
              <w:color w:val="808080" w:themeColor="background1" w:themeShade="80"/>
              <w:lang w:val="en-GB"/>
            </w:rPr>
            <w:t>Comment of the manufacturer</w:t>
          </w:r>
        </w:p>
      </w:docPartBody>
    </w:docPart>
    <w:docPart>
      <w:docPartPr>
        <w:name w:val="F3A98F39388D4756936076AB3A379B27"/>
        <w:category>
          <w:name w:val="Obecné"/>
          <w:gallery w:val="placeholder"/>
        </w:category>
        <w:types>
          <w:type w:val="bbPlcHdr"/>
        </w:types>
        <w:behaviors>
          <w:behavior w:val="content"/>
        </w:behaviors>
        <w:guid w:val="{BEFFEC07-7A64-4A3E-8B27-099374FB2D36}"/>
      </w:docPartPr>
      <w:docPartBody>
        <w:p w:rsidR="00000000" w:rsidRDefault="00B24350">
          <w:r w:rsidRPr="000D713B">
            <w:rPr>
              <w:rStyle w:val="Zstupntext"/>
              <w:color w:val="808080" w:themeColor="background1" w:themeShade="80"/>
              <w:lang w:val="en-GB"/>
            </w:rPr>
            <w:t>Comment of the manufacturer</w:t>
          </w:r>
        </w:p>
      </w:docPartBody>
    </w:docPart>
    <w:docPart>
      <w:docPartPr>
        <w:name w:val="0C0AF3B1537640B5A9CE258A0E9989FD"/>
        <w:category>
          <w:name w:val="Obecné"/>
          <w:gallery w:val="placeholder"/>
        </w:category>
        <w:types>
          <w:type w:val="bbPlcHdr"/>
        </w:types>
        <w:behaviors>
          <w:behavior w:val="content"/>
        </w:behaviors>
        <w:guid w:val="{A9C8595D-0A80-4A0D-85B3-FC0321771395}"/>
      </w:docPartPr>
      <w:docPartBody>
        <w:p w:rsidR="00000000" w:rsidRDefault="00B24350">
          <w:r>
            <w:rPr>
              <w:rStyle w:val="Zstupntext"/>
              <w:lang w:val="en-GB"/>
            </w:rPr>
            <w:t>Click here and enter the date.</w:t>
          </w:r>
        </w:p>
      </w:docPartBody>
    </w:docPart>
    <w:docPart>
      <w:docPartPr>
        <w:name w:val="1A972ABA749844A4BAC2FDD0FC2C1667"/>
        <w:category>
          <w:name w:val="Obecné"/>
          <w:gallery w:val="placeholder"/>
        </w:category>
        <w:types>
          <w:type w:val="bbPlcHdr"/>
        </w:types>
        <w:behaviors>
          <w:behavior w:val="content"/>
        </w:behaviors>
        <w:guid w:val="{27EC2ABE-13E6-4214-8802-700E58ABE9F9}"/>
      </w:docPartPr>
      <w:docPartBody>
        <w:p w:rsidR="00000000" w:rsidRDefault="00B24350">
          <w:r w:rsidRPr="000D713B">
            <w:rPr>
              <w:rStyle w:val="Zstupntext"/>
              <w:color w:val="808080" w:themeColor="background1" w:themeShade="80"/>
              <w:lang w:val="en-GB"/>
            </w:rPr>
            <w:t>Comment of the manufacturer</w:t>
          </w:r>
        </w:p>
      </w:docPartBody>
    </w:docPart>
    <w:docPart>
      <w:docPartPr>
        <w:name w:val="47272651FDEC4A7280D980F2D7357922"/>
        <w:category>
          <w:name w:val="Obecné"/>
          <w:gallery w:val="placeholder"/>
        </w:category>
        <w:types>
          <w:type w:val="bbPlcHdr"/>
        </w:types>
        <w:behaviors>
          <w:behavior w:val="content"/>
        </w:behaviors>
        <w:guid w:val="{B893F57E-C0BA-437D-A0D4-06889E408D1F}"/>
      </w:docPartPr>
      <w:docPartBody>
        <w:p w:rsidR="00000000" w:rsidRDefault="00B24350">
          <w:r w:rsidRPr="000D713B">
            <w:rPr>
              <w:rStyle w:val="Zstupntext"/>
              <w:color w:val="808080" w:themeColor="background1" w:themeShade="80"/>
              <w:lang w:val="en-GB"/>
            </w:rPr>
            <w:t>Comment of the manufacturer</w:t>
          </w:r>
        </w:p>
      </w:docPartBody>
    </w:docPart>
    <w:docPart>
      <w:docPartPr>
        <w:name w:val="498A8940A2A649D9992F5C9D330BBC9B"/>
        <w:category>
          <w:name w:val="Obecné"/>
          <w:gallery w:val="placeholder"/>
        </w:category>
        <w:types>
          <w:type w:val="bbPlcHdr"/>
        </w:types>
        <w:behaviors>
          <w:behavior w:val="content"/>
        </w:behaviors>
        <w:guid w:val="{64A5AD8A-6C24-4373-9E82-EE3342855B15}"/>
      </w:docPartPr>
      <w:docPartBody>
        <w:p w:rsidR="00000000" w:rsidRDefault="00B24350">
          <w:r w:rsidRPr="000D713B">
            <w:rPr>
              <w:rStyle w:val="Zstupntext"/>
              <w:color w:val="808080" w:themeColor="background1" w:themeShade="80"/>
              <w:lang w:val="en-GB"/>
            </w:rPr>
            <w:t>Comment of the manufacturer</w:t>
          </w:r>
        </w:p>
      </w:docPartBody>
    </w:docPart>
    <w:docPart>
      <w:docPartPr>
        <w:name w:val="2313068C271E4F568CFC5A6AAE95052C"/>
        <w:category>
          <w:name w:val="Obecné"/>
          <w:gallery w:val="placeholder"/>
        </w:category>
        <w:types>
          <w:type w:val="bbPlcHdr"/>
        </w:types>
        <w:behaviors>
          <w:behavior w:val="content"/>
        </w:behaviors>
        <w:guid w:val="{E10008E1-A447-4522-8E71-F82A8D45101E}"/>
      </w:docPartPr>
      <w:docPartBody>
        <w:p w:rsidR="00000000" w:rsidRDefault="00B24350">
          <w:r w:rsidRPr="000D713B">
            <w:rPr>
              <w:rStyle w:val="Zstupntext"/>
              <w:color w:val="808080" w:themeColor="background1" w:themeShade="80"/>
              <w:lang w:val="en-GB"/>
            </w:rPr>
            <w:t>Comment of the manufacturer</w:t>
          </w:r>
        </w:p>
      </w:docPartBody>
    </w:docPart>
    <w:docPart>
      <w:docPartPr>
        <w:name w:val="A1C62053F4F149D69FA68D702E88D1C8"/>
        <w:category>
          <w:name w:val="Obecné"/>
          <w:gallery w:val="placeholder"/>
        </w:category>
        <w:types>
          <w:type w:val="bbPlcHdr"/>
        </w:types>
        <w:behaviors>
          <w:behavior w:val="content"/>
        </w:behaviors>
        <w:guid w:val="{01A1E384-75BB-42A9-9452-55F75E10BAA4}"/>
      </w:docPartPr>
      <w:docPartBody>
        <w:p w:rsidR="00000000" w:rsidRDefault="00B24350">
          <w:r>
            <w:rPr>
              <w:rStyle w:val="Zstupntext"/>
              <w:lang w:val="en-GB"/>
            </w:rPr>
            <w:t>Click here and enter the date.</w:t>
          </w:r>
        </w:p>
      </w:docPartBody>
    </w:docPart>
    <w:docPart>
      <w:docPartPr>
        <w:name w:val="699C406F50CF4429A0BC528818EBA60D"/>
        <w:category>
          <w:name w:val="Obecné"/>
          <w:gallery w:val="placeholder"/>
        </w:category>
        <w:types>
          <w:type w:val="bbPlcHdr"/>
        </w:types>
        <w:behaviors>
          <w:behavior w:val="content"/>
        </w:behaviors>
        <w:guid w:val="{E7D26BA0-24C9-4B59-9BB6-B4F778BB4077}"/>
      </w:docPartPr>
      <w:docPartBody>
        <w:p w:rsidR="00000000" w:rsidRDefault="00B24350">
          <w:r w:rsidRPr="000D713B">
            <w:rPr>
              <w:rStyle w:val="Zstupntext"/>
              <w:color w:val="808080" w:themeColor="background1" w:themeShade="80"/>
              <w:lang w:val="en-GB"/>
            </w:rPr>
            <w:t>Comment of the manufacturer</w:t>
          </w:r>
        </w:p>
      </w:docPartBody>
    </w:docPart>
    <w:docPart>
      <w:docPartPr>
        <w:name w:val="3561233D80A74FD6AB8329262811BC7E"/>
        <w:category>
          <w:name w:val="Obecné"/>
          <w:gallery w:val="placeholder"/>
        </w:category>
        <w:types>
          <w:type w:val="bbPlcHdr"/>
        </w:types>
        <w:behaviors>
          <w:behavior w:val="content"/>
        </w:behaviors>
        <w:guid w:val="{020BB97C-F705-45C9-A7F3-6FFE4319CDFC}"/>
      </w:docPartPr>
      <w:docPartBody>
        <w:p w:rsidR="00000000" w:rsidRDefault="00B24350">
          <w:r w:rsidRPr="000D713B">
            <w:rPr>
              <w:rStyle w:val="Zstupntext"/>
              <w:color w:val="808080" w:themeColor="background1" w:themeShade="80"/>
              <w:lang w:val="en-GB"/>
            </w:rPr>
            <w:t>Comment of the manufacturer</w:t>
          </w:r>
        </w:p>
      </w:docPartBody>
    </w:docPart>
    <w:docPart>
      <w:docPartPr>
        <w:name w:val="ED86800D4EF44DBDB6D1B1063559853A"/>
        <w:category>
          <w:name w:val="Obecné"/>
          <w:gallery w:val="placeholder"/>
        </w:category>
        <w:types>
          <w:type w:val="bbPlcHdr"/>
        </w:types>
        <w:behaviors>
          <w:behavior w:val="content"/>
        </w:behaviors>
        <w:guid w:val="{E784059E-1BB6-4A3B-A913-C28BA86276BB}"/>
      </w:docPartPr>
      <w:docPartBody>
        <w:p w:rsidR="00000000" w:rsidRDefault="00B24350">
          <w:r w:rsidRPr="000D713B">
            <w:rPr>
              <w:rStyle w:val="Zstupntext"/>
              <w:color w:val="808080" w:themeColor="background1" w:themeShade="80"/>
              <w:lang w:val="en-GB"/>
            </w:rPr>
            <w:t>Comment of the manufacturer</w:t>
          </w:r>
        </w:p>
      </w:docPartBody>
    </w:docPart>
    <w:docPart>
      <w:docPartPr>
        <w:name w:val="5D6E3AD24DDB41EF94664650136B37CA"/>
        <w:category>
          <w:name w:val="Obecné"/>
          <w:gallery w:val="placeholder"/>
        </w:category>
        <w:types>
          <w:type w:val="bbPlcHdr"/>
        </w:types>
        <w:behaviors>
          <w:behavior w:val="content"/>
        </w:behaviors>
        <w:guid w:val="{F21F3C26-FCBC-4F4C-BA67-79ABB45667B2}"/>
      </w:docPartPr>
      <w:docPartBody>
        <w:p w:rsidR="00000000" w:rsidRDefault="00B24350">
          <w:r w:rsidRPr="000D713B">
            <w:rPr>
              <w:rStyle w:val="Zstupntext"/>
              <w:color w:val="808080" w:themeColor="background1" w:themeShade="80"/>
              <w:lang w:val="en-GB"/>
            </w:rPr>
            <w:t>Comment of the manufacturer</w:t>
          </w:r>
        </w:p>
      </w:docPartBody>
    </w:docPart>
    <w:docPart>
      <w:docPartPr>
        <w:name w:val="78D719AC48934B338391FF1119C39290"/>
        <w:category>
          <w:name w:val="Obecné"/>
          <w:gallery w:val="placeholder"/>
        </w:category>
        <w:types>
          <w:type w:val="bbPlcHdr"/>
        </w:types>
        <w:behaviors>
          <w:behavior w:val="content"/>
        </w:behaviors>
        <w:guid w:val="{10221EB1-9FB0-4135-9950-14F9D79A9321}"/>
      </w:docPartPr>
      <w:docPartBody>
        <w:p w:rsidR="00000000" w:rsidRDefault="00B24350">
          <w:r w:rsidRPr="000D713B">
            <w:rPr>
              <w:rStyle w:val="Zstupntext"/>
              <w:color w:val="808080" w:themeColor="background1" w:themeShade="80"/>
              <w:lang w:val="en-GB"/>
            </w:rPr>
            <w:t>Comment of the manufacturer</w:t>
          </w:r>
        </w:p>
      </w:docPartBody>
    </w:docPart>
    <w:docPart>
      <w:docPartPr>
        <w:name w:val="9D2B4C641BB04CA49EC1D92A6C4A659C"/>
        <w:category>
          <w:name w:val="Obecné"/>
          <w:gallery w:val="placeholder"/>
        </w:category>
        <w:types>
          <w:type w:val="bbPlcHdr"/>
        </w:types>
        <w:behaviors>
          <w:behavior w:val="content"/>
        </w:behaviors>
        <w:guid w:val="{0CF0DD69-1D83-472C-BC92-B6AAADE1D4C9}"/>
      </w:docPartPr>
      <w:docPartBody>
        <w:p w:rsidR="00000000" w:rsidRDefault="00B24350">
          <w:r w:rsidRPr="000D713B">
            <w:rPr>
              <w:rStyle w:val="Zstupntext"/>
              <w:lang w:val="en-GB"/>
            </w:rPr>
            <w:t>Comment of the manufacturer</w:t>
          </w:r>
        </w:p>
      </w:docPartBody>
    </w:docPart>
    <w:docPart>
      <w:docPartPr>
        <w:name w:val="B2A366F368024C2384DCADA1CA56B3CF"/>
        <w:category>
          <w:name w:val="Obecné"/>
          <w:gallery w:val="placeholder"/>
        </w:category>
        <w:types>
          <w:type w:val="bbPlcHdr"/>
        </w:types>
        <w:behaviors>
          <w:behavior w:val="content"/>
        </w:behaviors>
        <w:guid w:val="{06B6F067-9645-423E-BD4A-C87A9AAB54C3}"/>
      </w:docPartPr>
      <w:docPartBody>
        <w:p w:rsidR="00000000" w:rsidRDefault="00B24350">
          <w:r w:rsidRPr="000D713B">
            <w:rPr>
              <w:rStyle w:val="Zstupntext"/>
              <w:lang w:val="en-GB"/>
            </w:rPr>
            <w:t>Comment of the manufacturer</w:t>
          </w:r>
        </w:p>
      </w:docPartBody>
    </w:docPart>
    <w:docPart>
      <w:docPartPr>
        <w:name w:val="B9C4E10452034B879C8D02B83ACEDAC8"/>
        <w:category>
          <w:name w:val="Obecné"/>
          <w:gallery w:val="placeholder"/>
        </w:category>
        <w:types>
          <w:type w:val="bbPlcHdr"/>
        </w:types>
        <w:behaviors>
          <w:behavior w:val="content"/>
        </w:behaviors>
        <w:guid w:val="{10569351-25E1-41A9-8618-3206A0159BF5}"/>
      </w:docPartPr>
      <w:docPartBody>
        <w:p w:rsidR="00000000" w:rsidRDefault="00B24350">
          <w:r w:rsidRPr="000D713B">
            <w:rPr>
              <w:rStyle w:val="Zstupntext"/>
              <w:lang w:val="en-GB"/>
            </w:rPr>
            <w:t>Comment of the manufacturer</w:t>
          </w:r>
        </w:p>
      </w:docPartBody>
    </w:docPart>
    <w:docPart>
      <w:docPartPr>
        <w:name w:val="2031775BE35B4F96A2300D989D969683"/>
        <w:category>
          <w:name w:val="Obecné"/>
          <w:gallery w:val="placeholder"/>
        </w:category>
        <w:types>
          <w:type w:val="bbPlcHdr"/>
        </w:types>
        <w:behaviors>
          <w:behavior w:val="content"/>
        </w:behaviors>
        <w:guid w:val="{7E275743-8C50-421B-A8AA-8D0354411E1E}"/>
      </w:docPartPr>
      <w:docPartBody>
        <w:p w:rsidR="00000000" w:rsidRDefault="00B24350">
          <w:r>
            <w:rPr>
              <w:rStyle w:val="Zstupntext"/>
              <w:color w:val="808080" w:themeColor="background1" w:themeShade="80"/>
              <w:lang w:val="en-GB"/>
            </w:rPr>
            <w:t>Click here and enter the date.</w:t>
          </w:r>
        </w:p>
      </w:docPartBody>
    </w:docPart>
    <w:docPart>
      <w:docPartPr>
        <w:name w:val="CBEB233BD92849E1B8F5AE4083333FC6"/>
        <w:category>
          <w:name w:val="Obecné"/>
          <w:gallery w:val="placeholder"/>
        </w:category>
        <w:types>
          <w:type w:val="bbPlcHdr"/>
        </w:types>
        <w:behaviors>
          <w:behavior w:val="content"/>
        </w:behaviors>
        <w:guid w:val="{D0D32AFB-764A-403E-8CB2-89A7C8287E7E}"/>
      </w:docPartPr>
      <w:docPartBody>
        <w:p w:rsidR="00000000" w:rsidRDefault="00B24350">
          <w:r>
            <w:rPr>
              <w:rStyle w:val="Zstupntext"/>
              <w:color w:val="808080" w:themeColor="background1" w:themeShade="80"/>
              <w:lang w:val="en-GB"/>
            </w:rPr>
            <w:t>Comment of NB1023</w:t>
          </w:r>
        </w:p>
      </w:docPartBody>
    </w:docPart>
    <w:docPart>
      <w:docPartPr>
        <w:name w:val="F7634B111E9F46B79967B34B73EE729D"/>
        <w:category>
          <w:name w:val="Obecné"/>
          <w:gallery w:val="placeholder"/>
        </w:category>
        <w:types>
          <w:type w:val="bbPlcHdr"/>
        </w:types>
        <w:behaviors>
          <w:behavior w:val="content"/>
        </w:behaviors>
        <w:guid w:val="{94BAD5DA-4B11-4782-ABD5-89F6AF230B78}"/>
      </w:docPartPr>
      <w:docPartBody>
        <w:p w:rsidR="00000000" w:rsidRDefault="00B24350">
          <w:r>
            <w:rPr>
              <w:rStyle w:val="Zstupntext"/>
              <w:color w:val="808080" w:themeColor="background1" w:themeShade="80"/>
              <w:lang w:val="en-GB"/>
            </w:rPr>
            <w:t>Click here and enter the date.</w:t>
          </w:r>
        </w:p>
      </w:docPartBody>
    </w:docPart>
    <w:docPart>
      <w:docPartPr>
        <w:name w:val="F95671FDADF742A0ABBE82C5251B3431"/>
        <w:category>
          <w:name w:val="Obecné"/>
          <w:gallery w:val="placeholder"/>
        </w:category>
        <w:types>
          <w:type w:val="bbPlcHdr"/>
        </w:types>
        <w:behaviors>
          <w:behavior w:val="content"/>
        </w:behaviors>
        <w:guid w:val="{B4E437D4-DCA0-4CD4-858F-4E6B337C84FB}"/>
      </w:docPartPr>
      <w:docPartBody>
        <w:p w:rsidR="00000000" w:rsidRDefault="00B24350">
          <w:r>
            <w:rPr>
              <w:rStyle w:val="Zstupntext"/>
              <w:color w:val="808080" w:themeColor="background1" w:themeShade="80"/>
              <w:lang w:val="en-GB"/>
            </w:rPr>
            <w:t>Comment of NB1023</w:t>
          </w:r>
        </w:p>
      </w:docPartBody>
    </w:docPart>
    <w:docPart>
      <w:docPartPr>
        <w:name w:val="5130F764A19F4D8493CA3B8CE38CA914"/>
        <w:category>
          <w:name w:val="Obecné"/>
          <w:gallery w:val="placeholder"/>
        </w:category>
        <w:types>
          <w:type w:val="bbPlcHdr"/>
        </w:types>
        <w:behaviors>
          <w:behavior w:val="content"/>
        </w:behaviors>
        <w:guid w:val="{59E4F69C-2223-4D1D-AAF1-94CC8DE18461}"/>
      </w:docPartPr>
      <w:docPartBody>
        <w:p w:rsidR="00000000" w:rsidRDefault="00B24350">
          <w:r>
            <w:rPr>
              <w:rStyle w:val="Zstupntext"/>
              <w:color w:val="808080" w:themeColor="background1" w:themeShade="80"/>
              <w:lang w:val="en-GB"/>
            </w:rPr>
            <w:t>Click here and enter the date.</w:t>
          </w:r>
        </w:p>
      </w:docPartBody>
    </w:docPart>
    <w:docPart>
      <w:docPartPr>
        <w:name w:val="309AF8EE9BFE4FE689A64A0E2F3F5F7C"/>
        <w:category>
          <w:name w:val="Obecné"/>
          <w:gallery w:val="placeholder"/>
        </w:category>
        <w:types>
          <w:type w:val="bbPlcHdr"/>
        </w:types>
        <w:behaviors>
          <w:behavior w:val="content"/>
        </w:behaviors>
        <w:guid w:val="{0A7F111F-9212-4112-8E00-9D387B91633B}"/>
      </w:docPartPr>
      <w:docPartBody>
        <w:p w:rsidR="00000000" w:rsidRDefault="00B24350">
          <w:r>
            <w:rPr>
              <w:rStyle w:val="Zstupntext"/>
              <w:color w:val="808080" w:themeColor="background1" w:themeShade="80"/>
              <w:lang w:val="en-GB"/>
            </w:rPr>
            <w:t>Comment of NB1023</w:t>
          </w:r>
        </w:p>
      </w:docPartBody>
    </w:docPart>
    <w:docPart>
      <w:docPartPr>
        <w:name w:val="90F679598E7C406EB2AF3B64352B0CA8"/>
        <w:category>
          <w:name w:val="Obecné"/>
          <w:gallery w:val="placeholder"/>
        </w:category>
        <w:types>
          <w:type w:val="bbPlcHdr"/>
        </w:types>
        <w:behaviors>
          <w:behavior w:val="content"/>
        </w:behaviors>
        <w:guid w:val="{93085B77-D854-4273-8A83-5F381B024A70}"/>
      </w:docPartPr>
      <w:docPartBody>
        <w:p w:rsidR="00000000" w:rsidRDefault="00B24350">
          <w:r>
            <w:rPr>
              <w:color w:val="0070C0"/>
              <w:lang w:val="en-GB"/>
            </w:rPr>
            <w:t>Number of finding</w:t>
          </w:r>
          <w:r w:rsidRPr="000D713B">
            <w:rPr>
              <w:color w:val="0070C0"/>
              <w:lang w:val="en-GB"/>
            </w:rPr>
            <w:t>:</w:t>
          </w:r>
        </w:p>
      </w:docPartBody>
    </w:docPart>
    <w:docPart>
      <w:docPartPr>
        <w:name w:val="9BE3ACEDA88B4D1E8DB4FA8F90D977E5"/>
        <w:category>
          <w:name w:val="Obecné"/>
          <w:gallery w:val="placeholder"/>
        </w:category>
        <w:types>
          <w:type w:val="bbPlcHdr"/>
        </w:types>
        <w:behaviors>
          <w:behavior w:val="content"/>
        </w:behaviors>
        <w:guid w:val="{D3266E0F-F0F4-43E6-82FE-F945FDA93152}"/>
      </w:docPartPr>
      <w:docPartBody>
        <w:p w:rsidR="00000000" w:rsidRDefault="00B24350">
          <w:r>
            <w:rPr>
              <w:rStyle w:val="Zstupntext"/>
              <w:color w:val="808080" w:themeColor="background1" w:themeShade="80"/>
              <w:lang w:val="en-GB"/>
            </w:rPr>
            <w:t>Enter the number of finding</w:t>
          </w:r>
        </w:p>
      </w:docPartBody>
    </w:docPart>
    <w:docPart>
      <w:docPartPr>
        <w:name w:val="B31155FF8B554A4BBB38542BC8C55107"/>
        <w:category>
          <w:name w:val="Obecné"/>
          <w:gallery w:val="placeholder"/>
        </w:category>
        <w:types>
          <w:type w:val="bbPlcHdr"/>
        </w:types>
        <w:behaviors>
          <w:behavior w:val="content"/>
        </w:behaviors>
        <w:guid w:val="{1EE7CEFD-A357-4159-8042-39371009ADFC}"/>
      </w:docPartPr>
      <w:docPartBody>
        <w:p w:rsidR="00000000" w:rsidRDefault="00B24350">
          <w:r w:rsidRPr="00F44B37">
            <w:rPr>
              <w:lang w:val="en-GB"/>
            </w:rPr>
            <w:t xml:space="preserve">Medical </w:t>
          </w:r>
          <w:r>
            <w:rPr>
              <w:lang w:val="en-GB"/>
            </w:rPr>
            <w:t>E</w:t>
          </w:r>
          <w:r w:rsidRPr="00F44B37">
            <w:rPr>
              <w:lang w:val="en-GB"/>
            </w:rPr>
            <w:t xml:space="preserve">lectrical </w:t>
          </w:r>
          <w:r>
            <w:rPr>
              <w:lang w:val="en-GB"/>
            </w:rPr>
            <w:t>D</w:t>
          </w:r>
          <w:r w:rsidRPr="00F44B37">
            <w:rPr>
              <w:lang w:val="en-GB"/>
            </w:rPr>
            <w:t xml:space="preserve">evices and </w:t>
          </w:r>
          <w:r>
            <w:rPr>
              <w:lang w:val="en-GB"/>
            </w:rPr>
            <w:t>S</w:t>
          </w:r>
          <w:r w:rsidRPr="00F44B37">
            <w:rPr>
              <w:lang w:val="en-GB"/>
            </w:rPr>
            <w:t>ystems</w:t>
          </w:r>
        </w:p>
      </w:docPartBody>
    </w:docPart>
    <w:docPart>
      <w:docPartPr>
        <w:name w:val="3EBC5A8CC2AB43D6819A2C4B59A5BF95"/>
        <w:category>
          <w:name w:val="Obecné"/>
          <w:gallery w:val="placeholder"/>
        </w:category>
        <w:types>
          <w:type w:val="bbPlcHdr"/>
        </w:types>
        <w:behaviors>
          <w:behavior w:val="content"/>
        </w:behaviors>
        <w:guid w:val="{289CCED3-2DFD-43B5-990D-723E48D21F2C}"/>
      </w:docPartPr>
      <w:docPartBody>
        <w:p w:rsidR="00000000" w:rsidRDefault="00B24350">
          <w:r w:rsidRPr="000D713B">
            <w:rPr>
              <w:rStyle w:val="Zstupntext"/>
              <w:color w:val="808080" w:themeColor="background1" w:themeShade="80"/>
              <w:lang w:val="en-GB"/>
            </w:rPr>
            <w:t>Comment of the manufacturer</w:t>
          </w:r>
        </w:p>
      </w:docPartBody>
    </w:docPart>
    <w:docPart>
      <w:docPartPr>
        <w:name w:val="DA86D66BFCE54E31AD1BE49F83ACCCE0"/>
        <w:category>
          <w:name w:val="Obecné"/>
          <w:gallery w:val="placeholder"/>
        </w:category>
        <w:types>
          <w:type w:val="bbPlcHdr"/>
        </w:types>
        <w:behaviors>
          <w:behavior w:val="content"/>
        </w:behaviors>
        <w:guid w:val="{103317BB-1137-4741-8AEF-167384E7B4A6}"/>
      </w:docPartPr>
      <w:docPartBody>
        <w:p w:rsidR="00000000" w:rsidRDefault="00B24350">
          <w:r w:rsidRPr="000D713B">
            <w:rPr>
              <w:rStyle w:val="Zstupntext"/>
              <w:color w:val="808080" w:themeColor="background1" w:themeShade="80"/>
              <w:lang w:val="en-GB"/>
            </w:rPr>
            <w:t>Comment of the manufacturer</w:t>
          </w:r>
        </w:p>
      </w:docPartBody>
    </w:docPart>
    <w:docPart>
      <w:docPartPr>
        <w:name w:val="7EC072DC45B44918ABA7C9589D3B022D"/>
        <w:category>
          <w:name w:val="Obecné"/>
          <w:gallery w:val="placeholder"/>
        </w:category>
        <w:types>
          <w:type w:val="bbPlcHdr"/>
        </w:types>
        <w:behaviors>
          <w:behavior w:val="content"/>
        </w:behaviors>
        <w:guid w:val="{2063E0B4-090D-4F1D-AAB1-F05B2DEA70AD}"/>
      </w:docPartPr>
      <w:docPartBody>
        <w:p w:rsidR="00000000" w:rsidRDefault="00B24350">
          <w:r w:rsidRPr="000D713B">
            <w:rPr>
              <w:rStyle w:val="Zstupntext"/>
              <w:color w:val="808080" w:themeColor="background1" w:themeShade="80"/>
              <w:lang w:val="en-GB"/>
            </w:rPr>
            <w:t>Comment of the manufacturer</w:t>
          </w:r>
        </w:p>
      </w:docPartBody>
    </w:docPart>
    <w:docPart>
      <w:docPartPr>
        <w:name w:val="989D2D43498240F5AD3D3E27C3B0F099"/>
        <w:category>
          <w:name w:val="Obecné"/>
          <w:gallery w:val="placeholder"/>
        </w:category>
        <w:types>
          <w:type w:val="bbPlcHdr"/>
        </w:types>
        <w:behaviors>
          <w:behavior w:val="content"/>
        </w:behaviors>
        <w:guid w:val="{09AA121B-8603-4298-BF91-2FBAF1B44B2F}"/>
      </w:docPartPr>
      <w:docPartBody>
        <w:p w:rsidR="00000000" w:rsidRDefault="00B24350">
          <w:r w:rsidRPr="000D713B">
            <w:rPr>
              <w:rStyle w:val="Zstupntext"/>
              <w:color w:val="808080" w:themeColor="background1" w:themeShade="80"/>
              <w:lang w:val="en-GB"/>
            </w:rPr>
            <w:t>Comment of the manufacturer</w:t>
          </w:r>
        </w:p>
      </w:docPartBody>
    </w:docPart>
    <w:docPart>
      <w:docPartPr>
        <w:name w:val="8D8DB592ECEC473BA452ACE76B0BDB3A"/>
        <w:category>
          <w:name w:val="Obecné"/>
          <w:gallery w:val="placeholder"/>
        </w:category>
        <w:types>
          <w:type w:val="bbPlcHdr"/>
        </w:types>
        <w:behaviors>
          <w:behavior w:val="content"/>
        </w:behaviors>
        <w:guid w:val="{0F0916B7-90BF-4684-A2AF-CF36573D62C7}"/>
      </w:docPartPr>
      <w:docPartBody>
        <w:p w:rsidR="00000000" w:rsidRDefault="00B24350">
          <w:r w:rsidRPr="000D713B">
            <w:rPr>
              <w:rStyle w:val="Zstupntext"/>
              <w:color w:val="808080" w:themeColor="background1" w:themeShade="80"/>
              <w:lang w:val="en-GB"/>
            </w:rPr>
            <w:t>Comment of the manufacturer</w:t>
          </w:r>
        </w:p>
      </w:docPartBody>
    </w:docPart>
    <w:docPart>
      <w:docPartPr>
        <w:name w:val="5342924D50194C9C8F013C96DBF9C33B"/>
        <w:category>
          <w:name w:val="Obecné"/>
          <w:gallery w:val="placeholder"/>
        </w:category>
        <w:types>
          <w:type w:val="bbPlcHdr"/>
        </w:types>
        <w:behaviors>
          <w:behavior w:val="content"/>
        </w:behaviors>
        <w:guid w:val="{E06A4585-3547-4FC0-8FD2-95A99E03B488}"/>
      </w:docPartPr>
      <w:docPartBody>
        <w:p w:rsidR="00000000" w:rsidRDefault="00B24350">
          <w:r w:rsidRPr="000D713B">
            <w:rPr>
              <w:rStyle w:val="Zstupntext"/>
              <w:color w:val="808080" w:themeColor="background1" w:themeShade="80"/>
              <w:lang w:val="en-GB"/>
            </w:rPr>
            <w:t>Comment of the manufacturer</w:t>
          </w:r>
        </w:p>
      </w:docPartBody>
    </w:docPart>
    <w:docPart>
      <w:docPartPr>
        <w:name w:val="C515A3FEB1014F18B50BF6B5AB614DF5"/>
        <w:category>
          <w:name w:val="Obecné"/>
          <w:gallery w:val="placeholder"/>
        </w:category>
        <w:types>
          <w:type w:val="bbPlcHdr"/>
        </w:types>
        <w:behaviors>
          <w:behavior w:val="content"/>
        </w:behaviors>
        <w:guid w:val="{98F16CA5-6723-41F0-98DE-A39913D09AD6}"/>
      </w:docPartPr>
      <w:docPartBody>
        <w:p w:rsidR="00000000" w:rsidRDefault="00B24350">
          <w:r w:rsidRPr="000D713B">
            <w:rPr>
              <w:rStyle w:val="Zstupntext"/>
              <w:color w:val="808080" w:themeColor="background1" w:themeShade="80"/>
              <w:lang w:val="en-GB"/>
            </w:rPr>
            <w:t>Comment of the manufacturer</w:t>
          </w:r>
        </w:p>
      </w:docPartBody>
    </w:docPart>
    <w:docPart>
      <w:docPartPr>
        <w:name w:val="550602E58AFD47E3B3B035F87CD072C8"/>
        <w:category>
          <w:name w:val="Obecné"/>
          <w:gallery w:val="placeholder"/>
        </w:category>
        <w:types>
          <w:type w:val="bbPlcHdr"/>
        </w:types>
        <w:behaviors>
          <w:behavior w:val="content"/>
        </w:behaviors>
        <w:guid w:val="{CB096E04-0D60-433C-BE2C-D369E7054490}"/>
      </w:docPartPr>
      <w:docPartBody>
        <w:p w:rsidR="00000000" w:rsidRDefault="00B24350">
          <w:r w:rsidRPr="000D713B">
            <w:rPr>
              <w:rStyle w:val="Zstupntext"/>
              <w:color w:val="808080" w:themeColor="background1" w:themeShade="80"/>
              <w:lang w:val="en-GB"/>
            </w:rPr>
            <w:t>Comment of the manufacturer</w:t>
          </w:r>
        </w:p>
      </w:docPartBody>
    </w:docPart>
    <w:docPart>
      <w:docPartPr>
        <w:name w:val="93087785749D4FE18F65A540C579207B"/>
        <w:category>
          <w:name w:val="Obecné"/>
          <w:gallery w:val="placeholder"/>
        </w:category>
        <w:types>
          <w:type w:val="bbPlcHdr"/>
        </w:types>
        <w:behaviors>
          <w:behavior w:val="content"/>
        </w:behaviors>
        <w:guid w:val="{C45106AB-EDAE-4130-8FC9-376376B3EF18}"/>
      </w:docPartPr>
      <w:docPartBody>
        <w:p w:rsidR="00000000" w:rsidRDefault="00B24350">
          <w:r w:rsidRPr="000D713B">
            <w:rPr>
              <w:rStyle w:val="Zstupntext"/>
              <w:color w:val="808080" w:themeColor="background1" w:themeShade="80"/>
              <w:lang w:val="en-GB"/>
            </w:rPr>
            <w:t>Comment of the manufacturer</w:t>
          </w:r>
        </w:p>
      </w:docPartBody>
    </w:docPart>
    <w:docPart>
      <w:docPartPr>
        <w:name w:val="0EC13124A6C6417A94128711172310A6"/>
        <w:category>
          <w:name w:val="Obecné"/>
          <w:gallery w:val="placeholder"/>
        </w:category>
        <w:types>
          <w:type w:val="bbPlcHdr"/>
        </w:types>
        <w:behaviors>
          <w:behavior w:val="content"/>
        </w:behaviors>
        <w:guid w:val="{DC51A380-46BF-435D-B950-1438BD9651BF}"/>
      </w:docPartPr>
      <w:docPartBody>
        <w:p w:rsidR="00000000" w:rsidRDefault="00B24350">
          <w:r w:rsidRPr="000D713B">
            <w:rPr>
              <w:rStyle w:val="Zstupntext"/>
              <w:color w:val="808080" w:themeColor="background1" w:themeShade="80"/>
              <w:lang w:val="en-GB"/>
            </w:rPr>
            <w:t>Comment of the manufacturer</w:t>
          </w:r>
        </w:p>
      </w:docPartBody>
    </w:docPart>
    <w:docPart>
      <w:docPartPr>
        <w:name w:val="B702CE13C05B4636B1225EE4DB7823D0"/>
        <w:category>
          <w:name w:val="Obecné"/>
          <w:gallery w:val="placeholder"/>
        </w:category>
        <w:types>
          <w:type w:val="bbPlcHdr"/>
        </w:types>
        <w:behaviors>
          <w:behavior w:val="content"/>
        </w:behaviors>
        <w:guid w:val="{FED701AC-4386-42E1-8CDF-2B814958F480}"/>
      </w:docPartPr>
      <w:docPartBody>
        <w:p w:rsidR="00000000" w:rsidRDefault="00B24350">
          <w:r w:rsidRPr="000D713B">
            <w:rPr>
              <w:rStyle w:val="Zstupntext"/>
              <w:color w:val="808080" w:themeColor="background1" w:themeShade="80"/>
              <w:lang w:val="en-GB"/>
            </w:rPr>
            <w:t>Comment of the manufacturer</w:t>
          </w:r>
        </w:p>
      </w:docPartBody>
    </w:docPart>
    <w:docPart>
      <w:docPartPr>
        <w:name w:val="0C8815E77881484AA19CF94B0548C0E6"/>
        <w:category>
          <w:name w:val="Obecné"/>
          <w:gallery w:val="placeholder"/>
        </w:category>
        <w:types>
          <w:type w:val="bbPlcHdr"/>
        </w:types>
        <w:behaviors>
          <w:behavior w:val="content"/>
        </w:behaviors>
        <w:guid w:val="{0F01AE74-BD83-4B2E-9FF5-8719FC812AFE}"/>
      </w:docPartPr>
      <w:docPartBody>
        <w:p w:rsidR="00000000" w:rsidRDefault="00B24350">
          <w:r w:rsidRPr="000D713B">
            <w:rPr>
              <w:rStyle w:val="Zstupntext"/>
              <w:color w:val="808080" w:themeColor="background1" w:themeShade="80"/>
              <w:lang w:val="en-GB"/>
            </w:rPr>
            <w:t>Comment of the manufacturer</w:t>
          </w:r>
        </w:p>
      </w:docPartBody>
    </w:docPart>
    <w:docPart>
      <w:docPartPr>
        <w:name w:val="1CC7D829FD8443E19CDA5671976E82E3"/>
        <w:category>
          <w:name w:val="Obecné"/>
          <w:gallery w:val="placeholder"/>
        </w:category>
        <w:types>
          <w:type w:val="bbPlcHdr"/>
        </w:types>
        <w:behaviors>
          <w:behavior w:val="content"/>
        </w:behaviors>
        <w:guid w:val="{82FB2F7B-3F3E-4D37-8648-01C4F37CBC7E}"/>
      </w:docPartPr>
      <w:docPartBody>
        <w:p w:rsidR="00000000" w:rsidRDefault="00B24350">
          <w:r w:rsidRPr="000D713B">
            <w:rPr>
              <w:rStyle w:val="Zstupntext"/>
              <w:color w:val="808080" w:themeColor="background1" w:themeShade="80"/>
              <w:lang w:val="en-GB"/>
            </w:rPr>
            <w:t>Comment of the manufacturer</w:t>
          </w:r>
        </w:p>
      </w:docPartBody>
    </w:docPart>
    <w:docPart>
      <w:docPartPr>
        <w:name w:val="AC1F01640D3E48E08136657CBAAC5CD9"/>
        <w:category>
          <w:name w:val="Obecné"/>
          <w:gallery w:val="placeholder"/>
        </w:category>
        <w:types>
          <w:type w:val="bbPlcHdr"/>
        </w:types>
        <w:behaviors>
          <w:behavior w:val="content"/>
        </w:behaviors>
        <w:guid w:val="{00BEB2CE-03D7-49EC-BB92-703C3F7D7951}"/>
      </w:docPartPr>
      <w:docPartBody>
        <w:p w:rsidR="00000000" w:rsidRDefault="00B24350">
          <w:r w:rsidRPr="000D713B">
            <w:rPr>
              <w:rStyle w:val="Zstupntext"/>
              <w:color w:val="808080" w:themeColor="background1" w:themeShade="80"/>
              <w:lang w:val="en-GB"/>
            </w:rPr>
            <w:t>Comment of the manufacturer</w:t>
          </w:r>
        </w:p>
      </w:docPartBody>
    </w:docPart>
    <w:docPart>
      <w:docPartPr>
        <w:name w:val="DDB4A75E1F0E4E4EA2F755E9A51DEE6B"/>
        <w:category>
          <w:name w:val="Obecné"/>
          <w:gallery w:val="placeholder"/>
        </w:category>
        <w:types>
          <w:type w:val="bbPlcHdr"/>
        </w:types>
        <w:behaviors>
          <w:behavior w:val="content"/>
        </w:behaviors>
        <w:guid w:val="{84F0AE4C-771B-4F59-A934-3D08554A18AF}"/>
      </w:docPartPr>
      <w:docPartBody>
        <w:p w:rsidR="00000000" w:rsidRDefault="00B24350">
          <w:r w:rsidRPr="000D713B">
            <w:rPr>
              <w:rStyle w:val="Zstupntext"/>
              <w:color w:val="808080" w:themeColor="background1" w:themeShade="80"/>
              <w:lang w:val="en-GB"/>
            </w:rPr>
            <w:t>Comment of the manufacturer</w:t>
          </w:r>
        </w:p>
      </w:docPartBody>
    </w:docPart>
    <w:docPart>
      <w:docPartPr>
        <w:name w:val="2F61690ADC074974A70584ADFE196283"/>
        <w:category>
          <w:name w:val="Obecné"/>
          <w:gallery w:val="placeholder"/>
        </w:category>
        <w:types>
          <w:type w:val="bbPlcHdr"/>
        </w:types>
        <w:behaviors>
          <w:behavior w:val="content"/>
        </w:behaviors>
        <w:guid w:val="{AB5F1ECC-5612-4B42-941D-1618BC534334}"/>
      </w:docPartPr>
      <w:docPartBody>
        <w:p w:rsidR="00000000" w:rsidRDefault="00B24350">
          <w:r w:rsidRPr="000D713B">
            <w:rPr>
              <w:rStyle w:val="Zstupntext"/>
              <w:color w:val="808080" w:themeColor="background1" w:themeShade="80"/>
              <w:lang w:val="en-GB"/>
            </w:rPr>
            <w:t>Comment of the manufacturer</w:t>
          </w:r>
        </w:p>
      </w:docPartBody>
    </w:docPart>
    <w:docPart>
      <w:docPartPr>
        <w:name w:val="4EFA12E326F848B2846F09FA9097D09F"/>
        <w:category>
          <w:name w:val="Obecné"/>
          <w:gallery w:val="placeholder"/>
        </w:category>
        <w:types>
          <w:type w:val="bbPlcHdr"/>
        </w:types>
        <w:behaviors>
          <w:behavior w:val="content"/>
        </w:behaviors>
        <w:guid w:val="{5D698F39-C9B7-4DEC-90AD-F902E25C8457}"/>
      </w:docPartPr>
      <w:docPartBody>
        <w:p w:rsidR="00000000" w:rsidRDefault="00B24350">
          <w:r w:rsidRPr="000D713B">
            <w:rPr>
              <w:rStyle w:val="Zstupntext"/>
              <w:color w:val="808080" w:themeColor="background1" w:themeShade="80"/>
              <w:lang w:val="en-GB"/>
            </w:rPr>
            <w:t>Comment of the manufacturer</w:t>
          </w:r>
        </w:p>
      </w:docPartBody>
    </w:docPart>
    <w:docPart>
      <w:docPartPr>
        <w:name w:val="391B3DD14C304CA99737E484865F8A65"/>
        <w:category>
          <w:name w:val="Obecné"/>
          <w:gallery w:val="placeholder"/>
        </w:category>
        <w:types>
          <w:type w:val="bbPlcHdr"/>
        </w:types>
        <w:behaviors>
          <w:behavior w:val="content"/>
        </w:behaviors>
        <w:guid w:val="{660AD9FB-7EBB-4CCA-B3BC-56CF3C2D7449}"/>
      </w:docPartPr>
      <w:docPartBody>
        <w:p w:rsidR="00000000" w:rsidRDefault="00B24350">
          <w:r w:rsidRPr="000D713B">
            <w:rPr>
              <w:rStyle w:val="Zstupntext"/>
              <w:color w:val="808080" w:themeColor="background1" w:themeShade="80"/>
              <w:lang w:val="en-GB"/>
            </w:rPr>
            <w:t>Comment of the manufacturer</w:t>
          </w:r>
        </w:p>
      </w:docPartBody>
    </w:docPart>
    <w:docPart>
      <w:docPartPr>
        <w:name w:val="1BCDD22E443547EBBB7E349D1CE48255"/>
        <w:category>
          <w:name w:val="Obecné"/>
          <w:gallery w:val="placeholder"/>
        </w:category>
        <w:types>
          <w:type w:val="bbPlcHdr"/>
        </w:types>
        <w:behaviors>
          <w:behavior w:val="content"/>
        </w:behaviors>
        <w:guid w:val="{E12F9A56-5749-497C-8319-D6956DA67B24}"/>
      </w:docPartPr>
      <w:docPartBody>
        <w:p w:rsidR="00000000" w:rsidRDefault="00B24350">
          <w:r w:rsidRPr="000D713B">
            <w:rPr>
              <w:rStyle w:val="Zstupntext"/>
              <w:color w:val="808080" w:themeColor="background1" w:themeShade="80"/>
              <w:lang w:val="en-GB"/>
            </w:rPr>
            <w:t>Comment of the manufacturer</w:t>
          </w:r>
        </w:p>
      </w:docPartBody>
    </w:docPart>
    <w:docPart>
      <w:docPartPr>
        <w:name w:val="15562272429A4AF8A6C82A3292C9B399"/>
        <w:category>
          <w:name w:val="Obecné"/>
          <w:gallery w:val="placeholder"/>
        </w:category>
        <w:types>
          <w:type w:val="bbPlcHdr"/>
        </w:types>
        <w:behaviors>
          <w:behavior w:val="content"/>
        </w:behaviors>
        <w:guid w:val="{CA64A3E1-4A30-4801-B640-13329BDEFC73}"/>
      </w:docPartPr>
      <w:docPartBody>
        <w:p w:rsidR="00000000" w:rsidRDefault="00B24350">
          <w:r w:rsidRPr="000D713B">
            <w:rPr>
              <w:rStyle w:val="Zstupntext"/>
              <w:color w:val="808080" w:themeColor="background1" w:themeShade="80"/>
              <w:lang w:val="en-GB"/>
            </w:rPr>
            <w:t>Comment of the manufacturer</w:t>
          </w:r>
        </w:p>
      </w:docPartBody>
    </w:docPart>
    <w:docPart>
      <w:docPartPr>
        <w:name w:val="07F444EBC65A4C32AD6A45DE611C57EC"/>
        <w:category>
          <w:name w:val="Obecné"/>
          <w:gallery w:val="placeholder"/>
        </w:category>
        <w:types>
          <w:type w:val="bbPlcHdr"/>
        </w:types>
        <w:behaviors>
          <w:behavior w:val="content"/>
        </w:behaviors>
        <w:guid w:val="{BB21D133-8BD7-43E2-AFA2-B1206556B080}"/>
      </w:docPartPr>
      <w:docPartBody>
        <w:p w:rsidR="00000000" w:rsidRDefault="00B24350">
          <w:r w:rsidRPr="000D713B">
            <w:rPr>
              <w:rStyle w:val="Zstupntext"/>
              <w:color w:val="808080" w:themeColor="background1" w:themeShade="80"/>
              <w:lang w:val="en-GB"/>
            </w:rPr>
            <w:t>Comment of the manufacturer</w:t>
          </w:r>
        </w:p>
      </w:docPartBody>
    </w:docPart>
    <w:docPart>
      <w:docPartPr>
        <w:name w:val="5A8EBEE3C7CF47B9AAC4E1F7B4202ECB"/>
        <w:category>
          <w:name w:val="Obecné"/>
          <w:gallery w:val="placeholder"/>
        </w:category>
        <w:types>
          <w:type w:val="bbPlcHdr"/>
        </w:types>
        <w:behaviors>
          <w:behavior w:val="content"/>
        </w:behaviors>
        <w:guid w:val="{FE9475CA-2D33-4704-82F9-4B53C0B77475}"/>
      </w:docPartPr>
      <w:docPartBody>
        <w:p w:rsidR="00000000" w:rsidRDefault="00B24350">
          <w:r w:rsidRPr="000D713B">
            <w:rPr>
              <w:b/>
              <w:lang w:val="en-GB"/>
            </w:rPr>
            <w:t>EN 60601-2-X*</w:t>
          </w:r>
        </w:p>
      </w:docPartBody>
    </w:docPart>
    <w:docPart>
      <w:docPartPr>
        <w:name w:val="F0C7073BAF034970BAD3063E7CD182E4"/>
        <w:category>
          <w:name w:val="Obecné"/>
          <w:gallery w:val="placeholder"/>
        </w:category>
        <w:types>
          <w:type w:val="bbPlcHdr"/>
        </w:types>
        <w:behaviors>
          <w:behavior w:val="content"/>
        </w:behaviors>
        <w:guid w:val="{CBB25BEC-A265-488A-B8D7-C6C4F1695F3A}"/>
      </w:docPartPr>
      <w:docPartBody>
        <w:p w:rsidR="00000000" w:rsidRDefault="00B24350">
          <w:r>
            <w:rPr>
              <w:b/>
              <w:lang w:val="en-GB"/>
            </w:rPr>
            <w:t>Year</w:t>
          </w:r>
        </w:p>
      </w:docPartBody>
    </w:docPart>
    <w:docPart>
      <w:docPartPr>
        <w:name w:val="D6FB51A210B84105806B21FAC262FBC8"/>
        <w:category>
          <w:name w:val="Obecné"/>
          <w:gallery w:val="placeholder"/>
        </w:category>
        <w:types>
          <w:type w:val="bbPlcHdr"/>
        </w:types>
        <w:behaviors>
          <w:behavior w:val="content"/>
        </w:behaviors>
        <w:guid w:val="{A21ADA40-0ADE-4B30-936C-62E7F15F9DB1}"/>
      </w:docPartPr>
      <w:docPartBody>
        <w:p w:rsidR="00000000" w:rsidRDefault="00B24350">
          <w:r w:rsidRPr="000D713B">
            <w:rPr>
              <w:b/>
              <w:lang w:val="en-GB"/>
            </w:rPr>
            <w:t>N</w:t>
          </w:r>
          <w:r>
            <w:rPr>
              <w:b/>
              <w:lang w:val="en-GB"/>
            </w:rPr>
            <w:t>am</w:t>
          </w:r>
          <w:r w:rsidRPr="000D713B">
            <w:rPr>
              <w:b/>
              <w:lang w:val="en-GB"/>
            </w:rPr>
            <w:t>e</w:t>
          </w:r>
        </w:p>
      </w:docPartBody>
    </w:docPart>
    <w:docPart>
      <w:docPartPr>
        <w:name w:val="FCE5C407C4954A679D2F1EE1B556B631"/>
        <w:category>
          <w:name w:val="Obecné"/>
          <w:gallery w:val="placeholder"/>
        </w:category>
        <w:types>
          <w:type w:val="bbPlcHdr"/>
        </w:types>
        <w:behaviors>
          <w:behavior w:val="content"/>
        </w:behaviors>
        <w:guid w:val="{526D420B-4660-4EBB-99E5-6059740BB6EA}"/>
      </w:docPartPr>
      <w:docPartBody>
        <w:p w:rsidR="00000000" w:rsidRDefault="00B24350">
          <w:r>
            <w:rPr>
              <w:rFonts w:cs="Arial"/>
              <w:b/>
              <w:lang w:val="en-GB"/>
            </w:rPr>
            <w:t>Report</w:t>
          </w:r>
          <w:r w:rsidRPr="000D713B">
            <w:rPr>
              <w:rFonts w:cs="Arial"/>
              <w:b/>
              <w:lang w:val="en-GB"/>
            </w:rPr>
            <w:t xml:space="preserve"> </w:t>
          </w:r>
          <w:r>
            <w:rPr>
              <w:rFonts w:cs="Arial"/>
              <w:b/>
              <w:lang w:val="en-GB"/>
            </w:rPr>
            <w:t>No.</w:t>
          </w:r>
        </w:p>
      </w:docPartBody>
    </w:docPart>
    <w:docPart>
      <w:docPartPr>
        <w:name w:val="CBEFCD1C5FE24C7B8DFAD77DCF510725"/>
        <w:category>
          <w:name w:val="Obecné"/>
          <w:gallery w:val="placeholder"/>
        </w:category>
        <w:types>
          <w:type w:val="bbPlcHdr"/>
        </w:types>
        <w:behaviors>
          <w:behavior w:val="content"/>
        </w:behaviors>
        <w:guid w:val="{A2197FC8-B0D8-4101-9F76-C965AA8F2C1F}"/>
      </w:docPartPr>
      <w:docPartBody>
        <w:p w:rsidR="00000000" w:rsidRDefault="00B24350">
          <w:r w:rsidRPr="000D713B">
            <w:rPr>
              <w:rStyle w:val="Zstupntext"/>
              <w:lang w:val="en-GB"/>
            </w:rPr>
            <w:t>Comment of the manufacturer</w:t>
          </w:r>
        </w:p>
      </w:docPartBody>
    </w:docPart>
    <w:docPart>
      <w:docPartPr>
        <w:name w:val="CE7E08BF00E44CEAA73590BF6F9A08C3"/>
        <w:category>
          <w:name w:val="Obecné"/>
          <w:gallery w:val="placeholder"/>
        </w:category>
        <w:types>
          <w:type w:val="bbPlcHdr"/>
        </w:types>
        <w:behaviors>
          <w:behavior w:val="content"/>
        </w:behaviors>
        <w:guid w:val="{D1492887-BEAE-4BF6-91DE-98571E74445E}"/>
      </w:docPartPr>
      <w:docPartBody>
        <w:p w:rsidR="00000000" w:rsidRDefault="00B24350">
          <w:r w:rsidRPr="000D713B">
            <w:rPr>
              <w:rStyle w:val="Zstupntext"/>
              <w:lang w:val="en-GB"/>
            </w:rPr>
            <w:t>Comment of the manufacturer</w:t>
          </w:r>
        </w:p>
      </w:docPartBody>
    </w:docPart>
    <w:docPart>
      <w:docPartPr>
        <w:name w:val="268506E1047E4E258F55AA25768B1ED6"/>
        <w:category>
          <w:name w:val="Obecné"/>
          <w:gallery w:val="placeholder"/>
        </w:category>
        <w:types>
          <w:type w:val="bbPlcHdr"/>
        </w:types>
        <w:behaviors>
          <w:behavior w:val="content"/>
        </w:behaviors>
        <w:guid w:val="{AB0CD42D-3D43-42B8-BDFE-5ED28898556D}"/>
      </w:docPartPr>
      <w:docPartBody>
        <w:p w:rsidR="00000000" w:rsidRDefault="00B24350">
          <w:r w:rsidRPr="000D713B">
            <w:rPr>
              <w:rStyle w:val="Zstupntext"/>
              <w:lang w:val="en-GB"/>
            </w:rPr>
            <w:t>Comment of the manufacturer</w:t>
          </w:r>
        </w:p>
      </w:docPartBody>
    </w:docPart>
    <w:docPart>
      <w:docPartPr>
        <w:name w:val="BA025F7E1C804D7C856B1B1B2288BB9E"/>
        <w:category>
          <w:name w:val="Obecné"/>
          <w:gallery w:val="placeholder"/>
        </w:category>
        <w:types>
          <w:type w:val="bbPlcHdr"/>
        </w:types>
        <w:behaviors>
          <w:behavior w:val="content"/>
        </w:behaviors>
        <w:guid w:val="{47295AAF-EC33-4778-9287-BC7B83904A33}"/>
      </w:docPartPr>
      <w:docPartBody>
        <w:p w:rsidR="00000000" w:rsidRDefault="00B24350">
          <w:r w:rsidRPr="000D713B">
            <w:rPr>
              <w:rStyle w:val="Zstupntext"/>
              <w:lang w:val="en-GB"/>
            </w:rPr>
            <w:t>Comment of the manufacturer</w:t>
          </w:r>
        </w:p>
      </w:docPartBody>
    </w:docPart>
    <w:docPart>
      <w:docPartPr>
        <w:name w:val="6504DA2360A8445D927D045009494722"/>
        <w:category>
          <w:name w:val="Obecné"/>
          <w:gallery w:val="placeholder"/>
        </w:category>
        <w:types>
          <w:type w:val="bbPlcHdr"/>
        </w:types>
        <w:behaviors>
          <w:behavior w:val="content"/>
        </w:behaviors>
        <w:guid w:val="{119528FD-B054-4AAD-B2F3-2B94D2D3F182}"/>
      </w:docPartPr>
      <w:docPartBody>
        <w:p w:rsidR="00000000" w:rsidRDefault="00B24350">
          <w:r w:rsidRPr="000D713B">
            <w:rPr>
              <w:rStyle w:val="Zstupntext"/>
              <w:lang w:val="en-GB"/>
            </w:rPr>
            <w:t>Comment of the manufacturer</w:t>
          </w:r>
        </w:p>
      </w:docPartBody>
    </w:docPart>
    <w:docPart>
      <w:docPartPr>
        <w:name w:val="CEA9DB36FA774EE3853FE95C538C4DD7"/>
        <w:category>
          <w:name w:val="Obecné"/>
          <w:gallery w:val="placeholder"/>
        </w:category>
        <w:types>
          <w:type w:val="bbPlcHdr"/>
        </w:types>
        <w:behaviors>
          <w:behavior w:val="content"/>
        </w:behaviors>
        <w:guid w:val="{DDACE59B-CAA2-433B-B75F-B5E63A3C4476}"/>
      </w:docPartPr>
      <w:docPartBody>
        <w:p w:rsidR="00000000" w:rsidRDefault="00B24350">
          <w:r w:rsidRPr="000D713B">
            <w:rPr>
              <w:rStyle w:val="Zstupntext"/>
              <w:lang w:val="en-GB"/>
            </w:rPr>
            <w:t>Comment of the manufacturer</w:t>
          </w:r>
        </w:p>
      </w:docPartBody>
    </w:docPart>
    <w:docPart>
      <w:docPartPr>
        <w:name w:val="E2AD5BF2B8E04F5281F8167691154C1F"/>
        <w:category>
          <w:name w:val="Obecné"/>
          <w:gallery w:val="placeholder"/>
        </w:category>
        <w:types>
          <w:type w:val="bbPlcHdr"/>
        </w:types>
        <w:behaviors>
          <w:behavior w:val="content"/>
        </w:behaviors>
        <w:guid w:val="{A7F48D0F-44B8-41E6-A819-30523F25B712}"/>
      </w:docPartPr>
      <w:docPartBody>
        <w:p w:rsidR="00000000" w:rsidRDefault="00B24350">
          <w:r w:rsidRPr="000D713B">
            <w:rPr>
              <w:rStyle w:val="Zstupntext"/>
              <w:lang w:val="en-GB"/>
            </w:rPr>
            <w:t>Comment of the manufacturer</w:t>
          </w:r>
        </w:p>
      </w:docPartBody>
    </w:docPart>
    <w:docPart>
      <w:docPartPr>
        <w:name w:val="7DEDA4D119F743528764C5142B2AE20D"/>
        <w:category>
          <w:name w:val="Obecné"/>
          <w:gallery w:val="placeholder"/>
        </w:category>
        <w:types>
          <w:type w:val="bbPlcHdr"/>
        </w:types>
        <w:behaviors>
          <w:behavior w:val="content"/>
        </w:behaviors>
        <w:guid w:val="{238ABE4B-A177-427F-98C3-DCC169540C3F}"/>
      </w:docPartPr>
      <w:docPartBody>
        <w:p w:rsidR="00000000" w:rsidRDefault="00B24350">
          <w:r w:rsidRPr="000D713B">
            <w:rPr>
              <w:rStyle w:val="Zstupntext"/>
              <w:lang w:val="en-GB"/>
            </w:rPr>
            <w:t>Comment of the manufacturer</w:t>
          </w:r>
        </w:p>
      </w:docPartBody>
    </w:docPart>
    <w:docPart>
      <w:docPartPr>
        <w:name w:val="EB95954F31AA43A3A1A57D09CB6311E6"/>
        <w:category>
          <w:name w:val="Obecné"/>
          <w:gallery w:val="placeholder"/>
        </w:category>
        <w:types>
          <w:type w:val="bbPlcHdr"/>
        </w:types>
        <w:behaviors>
          <w:behavior w:val="content"/>
        </w:behaviors>
        <w:guid w:val="{2C1034DB-B92A-45AA-9DDE-1B283AB5B2A1}"/>
      </w:docPartPr>
      <w:docPartBody>
        <w:p w:rsidR="00000000" w:rsidRDefault="00B24350">
          <w:r w:rsidRPr="000D713B">
            <w:rPr>
              <w:rStyle w:val="Zstupntext"/>
              <w:lang w:val="en-GB"/>
            </w:rPr>
            <w:t>Comment of the manufacturer</w:t>
          </w:r>
        </w:p>
      </w:docPartBody>
    </w:docPart>
    <w:docPart>
      <w:docPartPr>
        <w:name w:val="90A7079699F84ECB85D3C64083C67C7F"/>
        <w:category>
          <w:name w:val="Obecné"/>
          <w:gallery w:val="placeholder"/>
        </w:category>
        <w:types>
          <w:type w:val="bbPlcHdr"/>
        </w:types>
        <w:behaviors>
          <w:behavior w:val="content"/>
        </w:behaviors>
        <w:guid w:val="{B26F9567-00DA-44DC-8EE2-77D986474EAB}"/>
      </w:docPartPr>
      <w:docPartBody>
        <w:p w:rsidR="00000000" w:rsidRDefault="00B24350">
          <w:r w:rsidRPr="000D713B">
            <w:rPr>
              <w:rStyle w:val="Zstupntext"/>
              <w:lang w:val="en-GB"/>
            </w:rPr>
            <w:t>Comment of the manufacturer</w:t>
          </w:r>
        </w:p>
      </w:docPartBody>
    </w:docPart>
    <w:docPart>
      <w:docPartPr>
        <w:name w:val="6E80EECC4FEE461B9B22A9AAD4BC1636"/>
        <w:category>
          <w:name w:val="Obecné"/>
          <w:gallery w:val="placeholder"/>
        </w:category>
        <w:types>
          <w:type w:val="bbPlcHdr"/>
        </w:types>
        <w:behaviors>
          <w:behavior w:val="content"/>
        </w:behaviors>
        <w:guid w:val="{0444439A-FD05-4868-87A1-418D9E201E2A}"/>
      </w:docPartPr>
      <w:docPartBody>
        <w:p w:rsidR="00000000" w:rsidRDefault="00B24350">
          <w:r w:rsidRPr="000D713B">
            <w:rPr>
              <w:rStyle w:val="Zstupntext"/>
              <w:lang w:val="en-GB"/>
            </w:rPr>
            <w:t>Comment of the manufacturer</w:t>
          </w:r>
        </w:p>
      </w:docPartBody>
    </w:docPart>
    <w:docPart>
      <w:docPartPr>
        <w:name w:val="FB16545EF6E34C9F82426D6EA7761C19"/>
        <w:category>
          <w:name w:val="Obecné"/>
          <w:gallery w:val="placeholder"/>
        </w:category>
        <w:types>
          <w:type w:val="bbPlcHdr"/>
        </w:types>
        <w:behaviors>
          <w:behavior w:val="content"/>
        </w:behaviors>
        <w:guid w:val="{630383E3-8D6A-4685-AD56-46D9645AACC8}"/>
      </w:docPartPr>
      <w:docPartBody>
        <w:p w:rsidR="00000000" w:rsidRDefault="00B24350">
          <w:r w:rsidRPr="000D713B">
            <w:rPr>
              <w:rStyle w:val="Zstupntext"/>
              <w:lang w:val="en-GB"/>
            </w:rPr>
            <w:t>Comment of the manufacturer</w:t>
          </w:r>
        </w:p>
      </w:docPartBody>
    </w:docPart>
    <w:docPart>
      <w:docPartPr>
        <w:name w:val="6404B297959D4A929571A5102B1FD819"/>
        <w:category>
          <w:name w:val="Obecné"/>
          <w:gallery w:val="placeholder"/>
        </w:category>
        <w:types>
          <w:type w:val="bbPlcHdr"/>
        </w:types>
        <w:behaviors>
          <w:behavior w:val="content"/>
        </w:behaviors>
        <w:guid w:val="{D6003E28-D464-4536-8BCA-C705F8231D3E}"/>
      </w:docPartPr>
      <w:docPartBody>
        <w:p w:rsidR="00000000" w:rsidRDefault="00B24350">
          <w:r w:rsidRPr="000D713B">
            <w:rPr>
              <w:rStyle w:val="Zstupntext"/>
              <w:lang w:val="en-GB"/>
            </w:rPr>
            <w:t>Comment of the manufacturer</w:t>
          </w:r>
        </w:p>
      </w:docPartBody>
    </w:docPart>
    <w:docPart>
      <w:docPartPr>
        <w:name w:val="BC8EB5C929E34697800BEB9EC4742DCA"/>
        <w:category>
          <w:name w:val="Obecné"/>
          <w:gallery w:val="placeholder"/>
        </w:category>
        <w:types>
          <w:type w:val="bbPlcHdr"/>
        </w:types>
        <w:behaviors>
          <w:behavior w:val="content"/>
        </w:behaviors>
        <w:guid w:val="{764BB934-22CC-4C80-98B3-9E1596DE5FF1}"/>
      </w:docPartPr>
      <w:docPartBody>
        <w:p w:rsidR="00000000" w:rsidRDefault="00B24350">
          <w:r w:rsidRPr="000D713B">
            <w:rPr>
              <w:rStyle w:val="Zstupntext"/>
              <w:lang w:val="en-GB"/>
            </w:rPr>
            <w:t>Comment of the manufacturer</w:t>
          </w:r>
        </w:p>
      </w:docPartBody>
    </w:docPart>
    <w:docPart>
      <w:docPartPr>
        <w:name w:val="89C878F91A6F47CE8F808B987397E486"/>
        <w:category>
          <w:name w:val="Obecné"/>
          <w:gallery w:val="placeholder"/>
        </w:category>
        <w:types>
          <w:type w:val="bbPlcHdr"/>
        </w:types>
        <w:behaviors>
          <w:behavior w:val="content"/>
        </w:behaviors>
        <w:guid w:val="{C232E780-BB95-4DAA-A879-5D8BB98F601D}"/>
      </w:docPartPr>
      <w:docPartBody>
        <w:p w:rsidR="00000000" w:rsidRDefault="00B24350">
          <w:r w:rsidRPr="000D713B">
            <w:rPr>
              <w:rStyle w:val="Zstupntext"/>
              <w:lang w:val="en-GB"/>
            </w:rPr>
            <w:t>Comment of the manufacturer</w:t>
          </w:r>
        </w:p>
      </w:docPartBody>
    </w:docPart>
    <w:docPart>
      <w:docPartPr>
        <w:name w:val="C361532F14AA43E58BAB97C3E8219879"/>
        <w:category>
          <w:name w:val="Obecné"/>
          <w:gallery w:val="placeholder"/>
        </w:category>
        <w:types>
          <w:type w:val="bbPlcHdr"/>
        </w:types>
        <w:behaviors>
          <w:behavior w:val="content"/>
        </w:behaviors>
        <w:guid w:val="{DFE0FDA7-A7D5-49C8-9DF4-51A9809DAE21}"/>
      </w:docPartPr>
      <w:docPartBody>
        <w:p w:rsidR="00000000" w:rsidRDefault="00B24350">
          <w:r w:rsidRPr="000D713B">
            <w:rPr>
              <w:rStyle w:val="Zstupntext"/>
              <w:lang w:val="en-GB"/>
            </w:rPr>
            <w:t>Comment of the manufacturer</w:t>
          </w:r>
        </w:p>
      </w:docPartBody>
    </w:docPart>
    <w:docPart>
      <w:docPartPr>
        <w:name w:val="90A7766F1602406A923B26B895A3D3BB"/>
        <w:category>
          <w:name w:val="Obecné"/>
          <w:gallery w:val="placeholder"/>
        </w:category>
        <w:types>
          <w:type w:val="bbPlcHdr"/>
        </w:types>
        <w:behaviors>
          <w:behavior w:val="content"/>
        </w:behaviors>
        <w:guid w:val="{E246D138-E78F-4A84-B43B-A2172A657D08}"/>
      </w:docPartPr>
      <w:docPartBody>
        <w:p w:rsidR="00000000" w:rsidRDefault="00B24350">
          <w:r w:rsidRPr="000D713B">
            <w:rPr>
              <w:b/>
              <w:lang w:val="en-GB"/>
            </w:rPr>
            <w:t>EN 60601-2-X*</w:t>
          </w:r>
        </w:p>
      </w:docPartBody>
    </w:docPart>
    <w:docPart>
      <w:docPartPr>
        <w:name w:val="155C3070FF4D40F5A251D20B06B5B3DB"/>
        <w:category>
          <w:name w:val="Obecné"/>
          <w:gallery w:val="placeholder"/>
        </w:category>
        <w:types>
          <w:type w:val="bbPlcHdr"/>
        </w:types>
        <w:behaviors>
          <w:behavior w:val="content"/>
        </w:behaviors>
        <w:guid w:val="{7931E319-320F-4374-A4E4-A324A084F46F}"/>
      </w:docPartPr>
      <w:docPartBody>
        <w:p w:rsidR="00000000" w:rsidRDefault="00B24350">
          <w:r>
            <w:rPr>
              <w:b/>
              <w:lang w:val="en-GB"/>
            </w:rPr>
            <w:t>Year</w:t>
          </w:r>
        </w:p>
      </w:docPartBody>
    </w:docPart>
    <w:docPart>
      <w:docPartPr>
        <w:name w:val="4A546CEFC2CF4FDA9B091AD22920E1ED"/>
        <w:category>
          <w:name w:val="Obecné"/>
          <w:gallery w:val="placeholder"/>
        </w:category>
        <w:types>
          <w:type w:val="bbPlcHdr"/>
        </w:types>
        <w:behaviors>
          <w:behavior w:val="content"/>
        </w:behaviors>
        <w:guid w:val="{2BD001D1-9C95-4B6B-B2A9-479308B7E77B}"/>
      </w:docPartPr>
      <w:docPartBody>
        <w:p w:rsidR="00000000" w:rsidRDefault="00B24350">
          <w:r w:rsidRPr="000D713B">
            <w:rPr>
              <w:b/>
              <w:lang w:val="en-GB"/>
            </w:rPr>
            <w:t>N</w:t>
          </w:r>
          <w:r>
            <w:rPr>
              <w:b/>
              <w:lang w:val="en-GB"/>
            </w:rPr>
            <w:t>am</w:t>
          </w:r>
          <w:r w:rsidRPr="000D713B">
            <w:rPr>
              <w:b/>
              <w:lang w:val="en-GB"/>
            </w:rPr>
            <w:t>e</w:t>
          </w:r>
        </w:p>
      </w:docPartBody>
    </w:docPart>
    <w:docPart>
      <w:docPartPr>
        <w:name w:val="52EEE183932C450CACF2642AA0A66543"/>
        <w:category>
          <w:name w:val="Obecné"/>
          <w:gallery w:val="placeholder"/>
        </w:category>
        <w:types>
          <w:type w:val="bbPlcHdr"/>
        </w:types>
        <w:behaviors>
          <w:behavior w:val="content"/>
        </w:behaviors>
        <w:guid w:val="{FC1922E9-5789-4DEF-8FC5-6C22CF2BEB23}"/>
      </w:docPartPr>
      <w:docPartBody>
        <w:p w:rsidR="00000000" w:rsidRDefault="00B24350">
          <w:r>
            <w:rPr>
              <w:rFonts w:cs="Arial"/>
              <w:b/>
              <w:lang w:val="en-GB"/>
            </w:rPr>
            <w:t>Report</w:t>
          </w:r>
          <w:r w:rsidRPr="000D713B">
            <w:rPr>
              <w:rFonts w:cs="Arial"/>
              <w:b/>
              <w:lang w:val="en-GB"/>
            </w:rPr>
            <w:t xml:space="preserve"> </w:t>
          </w:r>
          <w:r>
            <w:rPr>
              <w:rFonts w:cs="Arial"/>
              <w:b/>
              <w:lang w:val="en-GB"/>
            </w:rPr>
            <w:t>No.</w:t>
          </w:r>
        </w:p>
      </w:docPartBody>
    </w:docPart>
    <w:docPart>
      <w:docPartPr>
        <w:name w:val="9C83C799FAF24B4AABB393EB5EF0122D"/>
        <w:category>
          <w:name w:val="Obecné"/>
          <w:gallery w:val="placeholder"/>
        </w:category>
        <w:types>
          <w:type w:val="bbPlcHdr"/>
        </w:types>
        <w:behaviors>
          <w:behavior w:val="content"/>
        </w:behaviors>
        <w:guid w:val="{DB1DE4A4-F03C-4DDC-B7DE-53B18EE3138B}"/>
      </w:docPartPr>
      <w:docPartBody>
        <w:p w:rsidR="00000000" w:rsidRDefault="00B24350">
          <w:r w:rsidRPr="000D713B">
            <w:rPr>
              <w:rStyle w:val="Zstupntext"/>
              <w:lang w:val="en-GB"/>
            </w:rPr>
            <w:t>Comment of the manufacturer</w:t>
          </w:r>
        </w:p>
      </w:docPartBody>
    </w:docPart>
    <w:docPart>
      <w:docPartPr>
        <w:name w:val="79B483669023441E9CDEC372B0DD3400"/>
        <w:category>
          <w:name w:val="Obecné"/>
          <w:gallery w:val="placeholder"/>
        </w:category>
        <w:types>
          <w:type w:val="bbPlcHdr"/>
        </w:types>
        <w:behaviors>
          <w:behavior w:val="content"/>
        </w:behaviors>
        <w:guid w:val="{0048621A-B355-486B-B739-BEDB911E3494}"/>
      </w:docPartPr>
      <w:docPartBody>
        <w:p w:rsidR="00000000" w:rsidRDefault="00B24350">
          <w:r w:rsidRPr="000D713B">
            <w:rPr>
              <w:rStyle w:val="Zstupntext"/>
              <w:lang w:val="en-GB"/>
            </w:rPr>
            <w:t>Comment of the manufacturer</w:t>
          </w:r>
        </w:p>
      </w:docPartBody>
    </w:docPart>
    <w:docPart>
      <w:docPartPr>
        <w:name w:val="DD9BFFDCCDEC4B60A6190F97D6907A10"/>
        <w:category>
          <w:name w:val="Obecné"/>
          <w:gallery w:val="placeholder"/>
        </w:category>
        <w:types>
          <w:type w:val="bbPlcHdr"/>
        </w:types>
        <w:behaviors>
          <w:behavior w:val="content"/>
        </w:behaviors>
        <w:guid w:val="{6A202D87-8DEF-4179-9A7B-96450CEEC4B8}"/>
      </w:docPartPr>
      <w:docPartBody>
        <w:p w:rsidR="00000000" w:rsidRDefault="00B24350">
          <w:r w:rsidRPr="000D713B">
            <w:rPr>
              <w:rStyle w:val="Zstupntext"/>
              <w:lang w:val="en-GB"/>
            </w:rPr>
            <w:t>Comment of the manufacturer</w:t>
          </w:r>
        </w:p>
      </w:docPartBody>
    </w:docPart>
    <w:docPart>
      <w:docPartPr>
        <w:name w:val="5376C452F9C6425C84FF209B9C7294A2"/>
        <w:category>
          <w:name w:val="Obecné"/>
          <w:gallery w:val="placeholder"/>
        </w:category>
        <w:types>
          <w:type w:val="bbPlcHdr"/>
        </w:types>
        <w:behaviors>
          <w:behavior w:val="content"/>
        </w:behaviors>
        <w:guid w:val="{5D2D600D-24A6-402D-85D6-28316F2A29C1}"/>
      </w:docPartPr>
      <w:docPartBody>
        <w:p w:rsidR="00000000" w:rsidRDefault="00B24350">
          <w:r w:rsidRPr="000D713B">
            <w:rPr>
              <w:rStyle w:val="Zstupntext"/>
              <w:lang w:val="en-GB"/>
            </w:rPr>
            <w:t>Comment of the manufacturer</w:t>
          </w:r>
        </w:p>
      </w:docPartBody>
    </w:docPart>
    <w:docPart>
      <w:docPartPr>
        <w:name w:val="19444CE23F934390A915E6D6CE4F985E"/>
        <w:category>
          <w:name w:val="Obecné"/>
          <w:gallery w:val="placeholder"/>
        </w:category>
        <w:types>
          <w:type w:val="bbPlcHdr"/>
        </w:types>
        <w:behaviors>
          <w:behavior w:val="content"/>
        </w:behaviors>
        <w:guid w:val="{1FAE7AAB-7755-4926-B18E-89F93A94AC8D}"/>
      </w:docPartPr>
      <w:docPartBody>
        <w:p w:rsidR="00000000" w:rsidRDefault="00B24350">
          <w:r w:rsidRPr="000D713B">
            <w:rPr>
              <w:rStyle w:val="Zstupntext"/>
              <w:lang w:val="en-GB"/>
            </w:rPr>
            <w:t>Comment of the manufacturer</w:t>
          </w:r>
        </w:p>
      </w:docPartBody>
    </w:docPart>
    <w:docPart>
      <w:docPartPr>
        <w:name w:val="1A4A83529B4444E2A2506055DAEA996A"/>
        <w:category>
          <w:name w:val="Obecné"/>
          <w:gallery w:val="placeholder"/>
        </w:category>
        <w:types>
          <w:type w:val="bbPlcHdr"/>
        </w:types>
        <w:behaviors>
          <w:behavior w:val="content"/>
        </w:behaviors>
        <w:guid w:val="{9E02847C-4F89-4A42-B3BA-CAFC59D9F416}"/>
      </w:docPartPr>
      <w:docPartBody>
        <w:p w:rsidR="00000000" w:rsidRDefault="00B24350">
          <w:r w:rsidRPr="000D713B">
            <w:rPr>
              <w:rStyle w:val="Zstupntext"/>
              <w:lang w:val="en-GB"/>
            </w:rPr>
            <w:t>Comment of the manufacturer</w:t>
          </w:r>
        </w:p>
      </w:docPartBody>
    </w:docPart>
    <w:docPart>
      <w:docPartPr>
        <w:name w:val="DECDE15E1617443E93C8D5A2508AFD69"/>
        <w:category>
          <w:name w:val="Obecné"/>
          <w:gallery w:val="placeholder"/>
        </w:category>
        <w:types>
          <w:type w:val="bbPlcHdr"/>
        </w:types>
        <w:behaviors>
          <w:behavior w:val="content"/>
        </w:behaviors>
        <w:guid w:val="{84F6A2AD-CE00-49D4-BC3C-92655F6FDEAC}"/>
      </w:docPartPr>
      <w:docPartBody>
        <w:p w:rsidR="00000000" w:rsidRDefault="00B24350">
          <w:r w:rsidRPr="000D713B">
            <w:rPr>
              <w:rStyle w:val="Zstupntext"/>
              <w:lang w:val="en-GB"/>
            </w:rPr>
            <w:t>Comment of the manufacturer</w:t>
          </w:r>
        </w:p>
      </w:docPartBody>
    </w:docPart>
    <w:docPart>
      <w:docPartPr>
        <w:name w:val="859A5FBD322E41E2A5EFDB122A55C66F"/>
        <w:category>
          <w:name w:val="Obecné"/>
          <w:gallery w:val="placeholder"/>
        </w:category>
        <w:types>
          <w:type w:val="bbPlcHdr"/>
        </w:types>
        <w:behaviors>
          <w:behavior w:val="content"/>
        </w:behaviors>
        <w:guid w:val="{47BBBD82-D6E2-471F-A73F-4E1BE00C2434}"/>
      </w:docPartPr>
      <w:docPartBody>
        <w:p w:rsidR="00000000" w:rsidRDefault="00B24350">
          <w:r w:rsidRPr="000D713B">
            <w:rPr>
              <w:rStyle w:val="Zstupntext"/>
              <w:lang w:val="en-GB"/>
            </w:rPr>
            <w:t>Comment of the manufacturer</w:t>
          </w:r>
        </w:p>
      </w:docPartBody>
    </w:docPart>
    <w:docPart>
      <w:docPartPr>
        <w:name w:val="3D3DCCF834244612BEDA56AC138E07AF"/>
        <w:category>
          <w:name w:val="Obecné"/>
          <w:gallery w:val="placeholder"/>
        </w:category>
        <w:types>
          <w:type w:val="bbPlcHdr"/>
        </w:types>
        <w:behaviors>
          <w:behavior w:val="content"/>
        </w:behaviors>
        <w:guid w:val="{A8DDF83D-776E-49A3-85EF-76C106D74B56}"/>
      </w:docPartPr>
      <w:docPartBody>
        <w:p w:rsidR="00000000" w:rsidRDefault="00B24350">
          <w:r w:rsidRPr="000D713B">
            <w:rPr>
              <w:rStyle w:val="Zstupntext"/>
              <w:lang w:val="en-GB"/>
            </w:rPr>
            <w:t>Comment of the manufacturer</w:t>
          </w:r>
        </w:p>
      </w:docPartBody>
    </w:docPart>
    <w:docPart>
      <w:docPartPr>
        <w:name w:val="40677279F05541DEB4B375887BFE98B1"/>
        <w:category>
          <w:name w:val="Obecné"/>
          <w:gallery w:val="placeholder"/>
        </w:category>
        <w:types>
          <w:type w:val="bbPlcHdr"/>
        </w:types>
        <w:behaviors>
          <w:behavior w:val="content"/>
        </w:behaviors>
        <w:guid w:val="{E6652D50-3EEB-4336-BD6D-45C3372A530F}"/>
      </w:docPartPr>
      <w:docPartBody>
        <w:p w:rsidR="00000000" w:rsidRDefault="00B24350">
          <w:r w:rsidRPr="000D713B">
            <w:rPr>
              <w:rStyle w:val="Zstupntext"/>
              <w:lang w:val="en-GB"/>
            </w:rPr>
            <w:t>Comment of the manufacturer</w:t>
          </w:r>
        </w:p>
      </w:docPartBody>
    </w:docPart>
    <w:docPart>
      <w:docPartPr>
        <w:name w:val="B7C0BAD97E4443E1B84CCAFFA8FFF9B3"/>
        <w:category>
          <w:name w:val="Obecné"/>
          <w:gallery w:val="placeholder"/>
        </w:category>
        <w:types>
          <w:type w:val="bbPlcHdr"/>
        </w:types>
        <w:behaviors>
          <w:behavior w:val="content"/>
        </w:behaviors>
        <w:guid w:val="{B7E8601D-C373-4459-B874-6AB2D579761A}"/>
      </w:docPartPr>
      <w:docPartBody>
        <w:p w:rsidR="00000000" w:rsidRDefault="00B24350">
          <w:r w:rsidRPr="000D713B">
            <w:rPr>
              <w:rStyle w:val="Zstupntext"/>
              <w:lang w:val="en-GB"/>
            </w:rPr>
            <w:t>Comment of the manufacturer.</w:t>
          </w:r>
        </w:p>
      </w:docPartBody>
    </w:docPart>
    <w:docPart>
      <w:docPartPr>
        <w:name w:val="9601500FCD464E8BB60411F851866E14"/>
        <w:category>
          <w:name w:val="Obecné"/>
          <w:gallery w:val="placeholder"/>
        </w:category>
        <w:types>
          <w:type w:val="bbPlcHdr"/>
        </w:types>
        <w:behaviors>
          <w:behavior w:val="content"/>
        </w:behaviors>
        <w:guid w:val="{9441CE19-F1A2-4BA2-BF9B-A43AC9773365}"/>
      </w:docPartPr>
      <w:docPartBody>
        <w:p w:rsidR="00000000" w:rsidRDefault="00B24350">
          <w:r w:rsidRPr="000D713B">
            <w:rPr>
              <w:rStyle w:val="Zstupntext"/>
              <w:lang w:val="en-GB"/>
            </w:rPr>
            <w:t>Comment of the manufacturer</w:t>
          </w:r>
        </w:p>
      </w:docPartBody>
    </w:docPart>
    <w:docPart>
      <w:docPartPr>
        <w:name w:val="93EE73C829DE49A4A9593CDE3B0F4C02"/>
        <w:category>
          <w:name w:val="Obecné"/>
          <w:gallery w:val="placeholder"/>
        </w:category>
        <w:types>
          <w:type w:val="bbPlcHdr"/>
        </w:types>
        <w:behaviors>
          <w:behavior w:val="content"/>
        </w:behaviors>
        <w:guid w:val="{AA728280-C72A-4FD1-8551-4244127A0311}"/>
      </w:docPartPr>
      <w:docPartBody>
        <w:p w:rsidR="00000000" w:rsidRDefault="00B24350">
          <w:r w:rsidRPr="000D713B">
            <w:rPr>
              <w:rStyle w:val="Zstupntext"/>
              <w:lang w:val="en-GB"/>
            </w:rPr>
            <w:t>Comment of the manufacturer</w:t>
          </w:r>
        </w:p>
      </w:docPartBody>
    </w:docPart>
    <w:docPart>
      <w:docPartPr>
        <w:name w:val="9E78DECC971B465A931E35B26ABC404C"/>
        <w:category>
          <w:name w:val="Obecné"/>
          <w:gallery w:val="placeholder"/>
        </w:category>
        <w:types>
          <w:type w:val="bbPlcHdr"/>
        </w:types>
        <w:behaviors>
          <w:behavior w:val="content"/>
        </w:behaviors>
        <w:guid w:val="{393731FC-3FCC-463B-9DA6-66289AAC4D2C}"/>
      </w:docPartPr>
      <w:docPartBody>
        <w:p w:rsidR="00000000" w:rsidRDefault="00B24350">
          <w:r w:rsidRPr="000D713B">
            <w:rPr>
              <w:rStyle w:val="Zstupntext"/>
              <w:lang w:val="en-GB"/>
            </w:rPr>
            <w:t>Comment of the manufacturer</w:t>
          </w:r>
        </w:p>
      </w:docPartBody>
    </w:docPart>
    <w:docPart>
      <w:docPartPr>
        <w:name w:val="D889B755CFC44D90BA9479E3030ECD02"/>
        <w:category>
          <w:name w:val="Obecné"/>
          <w:gallery w:val="placeholder"/>
        </w:category>
        <w:types>
          <w:type w:val="bbPlcHdr"/>
        </w:types>
        <w:behaviors>
          <w:behavior w:val="content"/>
        </w:behaviors>
        <w:guid w:val="{BBC4F097-14D3-4BC0-A2EB-002D3480A880}"/>
      </w:docPartPr>
      <w:docPartBody>
        <w:p w:rsidR="00000000" w:rsidRDefault="00B24350">
          <w:r w:rsidRPr="000D713B">
            <w:rPr>
              <w:rStyle w:val="Zstupntext"/>
              <w:lang w:val="en-GB"/>
            </w:rPr>
            <w:t>Comment of the manufacturer</w:t>
          </w:r>
        </w:p>
      </w:docPartBody>
    </w:docPart>
    <w:docPart>
      <w:docPartPr>
        <w:name w:val="D9D8D660200A404FB3A4642187D543FB"/>
        <w:category>
          <w:name w:val="Obecné"/>
          <w:gallery w:val="placeholder"/>
        </w:category>
        <w:types>
          <w:type w:val="bbPlcHdr"/>
        </w:types>
        <w:behaviors>
          <w:behavior w:val="content"/>
        </w:behaviors>
        <w:guid w:val="{E33894AF-B795-4DEF-990A-1B56FB1D3B33}"/>
      </w:docPartPr>
      <w:docPartBody>
        <w:p w:rsidR="00000000" w:rsidRDefault="00B24350">
          <w:r w:rsidRPr="000D713B">
            <w:rPr>
              <w:rStyle w:val="Zstupntext"/>
              <w:lang w:val="en-GB"/>
            </w:rPr>
            <w:t>Comment of the manufacturer</w:t>
          </w:r>
        </w:p>
      </w:docPartBody>
    </w:docPart>
    <w:docPart>
      <w:docPartPr>
        <w:name w:val="95DC988906E34E6C90BFA45A75249B32"/>
        <w:category>
          <w:name w:val="Obecné"/>
          <w:gallery w:val="placeholder"/>
        </w:category>
        <w:types>
          <w:type w:val="bbPlcHdr"/>
        </w:types>
        <w:behaviors>
          <w:behavior w:val="content"/>
        </w:behaviors>
        <w:guid w:val="{0ABFE616-7B1E-47B2-BDB9-4A6ED2B78A77}"/>
      </w:docPartPr>
      <w:docPartBody>
        <w:p w:rsidR="00000000" w:rsidRDefault="00B24350">
          <w:r w:rsidRPr="000D713B">
            <w:rPr>
              <w:rStyle w:val="Zstupntext"/>
              <w:lang w:val="en-GB"/>
            </w:rPr>
            <w:t>Comment of the manufacturer</w:t>
          </w:r>
        </w:p>
      </w:docPartBody>
    </w:docPart>
    <w:docPart>
      <w:docPartPr>
        <w:name w:val="B8DFDD6A78684CE9A23704204BFE0A98"/>
        <w:category>
          <w:name w:val="Obecné"/>
          <w:gallery w:val="placeholder"/>
        </w:category>
        <w:types>
          <w:type w:val="bbPlcHdr"/>
        </w:types>
        <w:behaviors>
          <w:behavior w:val="content"/>
        </w:behaviors>
        <w:guid w:val="{7762CA7C-AFE9-4693-B5C9-B9323773FD2D}"/>
      </w:docPartPr>
      <w:docPartBody>
        <w:p w:rsidR="00000000" w:rsidRDefault="00B24350">
          <w:r w:rsidRPr="000D713B">
            <w:rPr>
              <w:rStyle w:val="Zstupntext"/>
              <w:lang w:val="en-GB"/>
            </w:rPr>
            <w:t>Comment of the manufacturer</w:t>
          </w:r>
        </w:p>
      </w:docPartBody>
    </w:docPart>
    <w:docPart>
      <w:docPartPr>
        <w:name w:val="D45216B68933400FAF4717816B2F4CFC"/>
        <w:category>
          <w:name w:val="Obecné"/>
          <w:gallery w:val="placeholder"/>
        </w:category>
        <w:types>
          <w:type w:val="bbPlcHdr"/>
        </w:types>
        <w:behaviors>
          <w:behavior w:val="content"/>
        </w:behaviors>
        <w:guid w:val="{6BC7FC61-0437-457D-A3B9-034F69F14273}"/>
      </w:docPartPr>
      <w:docPartBody>
        <w:p w:rsidR="00000000" w:rsidRDefault="00B24350">
          <w:r>
            <w:rPr>
              <w:rStyle w:val="Zstupntext"/>
              <w:color w:val="808080" w:themeColor="background1" w:themeShade="80"/>
              <w:lang w:val="en-GB"/>
            </w:rPr>
            <w:t>Click here and enter the date.</w:t>
          </w:r>
        </w:p>
      </w:docPartBody>
    </w:docPart>
    <w:docPart>
      <w:docPartPr>
        <w:name w:val="F9E3DF35D03845FE93991F1C9433400B"/>
        <w:category>
          <w:name w:val="Obecné"/>
          <w:gallery w:val="placeholder"/>
        </w:category>
        <w:types>
          <w:type w:val="bbPlcHdr"/>
        </w:types>
        <w:behaviors>
          <w:behavior w:val="content"/>
        </w:behaviors>
        <w:guid w:val="{77E04A90-5C31-4CA3-BCDE-4A41F2ACAAE6}"/>
      </w:docPartPr>
      <w:docPartBody>
        <w:p w:rsidR="00000000" w:rsidRDefault="00B24350">
          <w:r>
            <w:rPr>
              <w:rStyle w:val="Zstupntext"/>
              <w:color w:val="808080" w:themeColor="background1" w:themeShade="80"/>
              <w:lang w:val="en-GB"/>
            </w:rPr>
            <w:t>Comment of NB1023</w:t>
          </w:r>
        </w:p>
      </w:docPartBody>
    </w:docPart>
    <w:docPart>
      <w:docPartPr>
        <w:name w:val="859A85D339A9455898E25855903E5954"/>
        <w:category>
          <w:name w:val="Obecné"/>
          <w:gallery w:val="placeholder"/>
        </w:category>
        <w:types>
          <w:type w:val="bbPlcHdr"/>
        </w:types>
        <w:behaviors>
          <w:behavior w:val="content"/>
        </w:behaviors>
        <w:guid w:val="{A2C450AA-5D17-4C6D-AA25-BF45BC8D5828}"/>
      </w:docPartPr>
      <w:docPartBody>
        <w:p w:rsidR="00000000" w:rsidRDefault="00B24350">
          <w:r>
            <w:rPr>
              <w:rStyle w:val="Zstupntext"/>
              <w:color w:val="808080" w:themeColor="background1" w:themeShade="80"/>
              <w:lang w:val="en-GB"/>
            </w:rPr>
            <w:t>Click here and enter the date.</w:t>
          </w:r>
        </w:p>
      </w:docPartBody>
    </w:docPart>
    <w:docPart>
      <w:docPartPr>
        <w:name w:val="21AE960B46934905AF9DB189352977A0"/>
        <w:category>
          <w:name w:val="Obecné"/>
          <w:gallery w:val="placeholder"/>
        </w:category>
        <w:types>
          <w:type w:val="bbPlcHdr"/>
        </w:types>
        <w:behaviors>
          <w:behavior w:val="content"/>
        </w:behaviors>
        <w:guid w:val="{8CF439BA-7C9C-4FEE-AC57-157AA97AC943}"/>
      </w:docPartPr>
      <w:docPartBody>
        <w:p w:rsidR="00000000" w:rsidRDefault="00B24350">
          <w:r>
            <w:rPr>
              <w:rStyle w:val="Zstupntext"/>
              <w:color w:val="808080" w:themeColor="background1" w:themeShade="80"/>
              <w:lang w:val="en-GB"/>
            </w:rPr>
            <w:t>Comment of NB1023</w:t>
          </w:r>
        </w:p>
      </w:docPartBody>
    </w:docPart>
    <w:docPart>
      <w:docPartPr>
        <w:name w:val="C4D984995E4E47D2A9DEA7878DB7C4B7"/>
        <w:category>
          <w:name w:val="Obecné"/>
          <w:gallery w:val="placeholder"/>
        </w:category>
        <w:types>
          <w:type w:val="bbPlcHdr"/>
        </w:types>
        <w:behaviors>
          <w:behavior w:val="content"/>
        </w:behaviors>
        <w:guid w:val="{B72F5B2C-557A-4396-8267-B6F1E339D39A}"/>
      </w:docPartPr>
      <w:docPartBody>
        <w:p w:rsidR="00000000" w:rsidRDefault="00B24350">
          <w:r>
            <w:rPr>
              <w:rStyle w:val="Zstupntext"/>
              <w:color w:val="808080" w:themeColor="background1" w:themeShade="80"/>
              <w:lang w:val="en-GB"/>
            </w:rPr>
            <w:t>Click here and enter the date.</w:t>
          </w:r>
        </w:p>
      </w:docPartBody>
    </w:docPart>
    <w:docPart>
      <w:docPartPr>
        <w:name w:val="91F9953BA17D41928E45502D7E47AB0E"/>
        <w:category>
          <w:name w:val="Obecné"/>
          <w:gallery w:val="placeholder"/>
        </w:category>
        <w:types>
          <w:type w:val="bbPlcHdr"/>
        </w:types>
        <w:behaviors>
          <w:behavior w:val="content"/>
        </w:behaviors>
        <w:guid w:val="{B5964D07-5DC2-485D-B60B-02793C298258}"/>
      </w:docPartPr>
      <w:docPartBody>
        <w:p w:rsidR="00000000" w:rsidRDefault="00B24350">
          <w:r>
            <w:rPr>
              <w:rStyle w:val="Zstupntext"/>
              <w:color w:val="808080" w:themeColor="background1" w:themeShade="80"/>
              <w:lang w:val="en-GB"/>
            </w:rPr>
            <w:t>Comment of NB1023</w:t>
          </w:r>
        </w:p>
      </w:docPartBody>
    </w:docPart>
    <w:docPart>
      <w:docPartPr>
        <w:name w:val="F33E35B959D34C76A1F7FBAADA90C53D"/>
        <w:category>
          <w:name w:val="Obecné"/>
          <w:gallery w:val="placeholder"/>
        </w:category>
        <w:types>
          <w:type w:val="bbPlcHdr"/>
        </w:types>
        <w:behaviors>
          <w:behavior w:val="content"/>
        </w:behaviors>
        <w:guid w:val="{CCF568B6-9B65-4977-93F7-1DDDDE23B8C0}"/>
      </w:docPartPr>
      <w:docPartBody>
        <w:p w:rsidR="00000000" w:rsidRDefault="00B24350">
          <w:r>
            <w:rPr>
              <w:rStyle w:val="Zstupntext"/>
              <w:color w:val="808080" w:themeColor="background1" w:themeShade="80"/>
              <w:lang w:val="en-GB"/>
            </w:rPr>
            <w:t>Enter the number of finding</w:t>
          </w:r>
        </w:p>
      </w:docPartBody>
    </w:docPart>
    <w:docPart>
      <w:docPartPr>
        <w:name w:val="28B13010A3154C23ABE26955E048529C"/>
        <w:category>
          <w:name w:val="Obecné"/>
          <w:gallery w:val="placeholder"/>
        </w:category>
        <w:types>
          <w:type w:val="bbPlcHdr"/>
        </w:types>
        <w:behaviors>
          <w:behavior w:val="content"/>
        </w:behaviors>
        <w:guid w:val="{9E5418D2-C831-4538-A379-8FD3C1E4A179}"/>
      </w:docPartPr>
      <w:docPartBody>
        <w:p w:rsidR="00000000" w:rsidRDefault="00B24350">
          <w:r w:rsidRPr="003946BF">
            <w:rPr>
              <w:lang w:val="en-GB"/>
            </w:rPr>
            <w:t>Testing of Functional Suitability (Performance) and Tests of Simulated Use</w:t>
          </w:r>
        </w:p>
      </w:docPartBody>
    </w:docPart>
    <w:docPart>
      <w:docPartPr>
        <w:name w:val="C6BBD161B611416993EB21F85F038C93"/>
        <w:category>
          <w:name w:val="Obecné"/>
          <w:gallery w:val="placeholder"/>
        </w:category>
        <w:types>
          <w:type w:val="bbPlcHdr"/>
        </w:types>
        <w:behaviors>
          <w:behavior w:val="content"/>
        </w:behaviors>
        <w:guid w:val="{29F7C4F3-E306-4EC9-8827-0B292E47E527}"/>
      </w:docPartPr>
      <w:docPartBody>
        <w:p w:rsidR="00000000" w:rsidRDefault="00B24350">
          <w:r w:rsidRPr="00096F52">
            <w:rPr>
              <w:b/>
              <w:i/>
              <w:lang w:val="en-GB"/>
            </w:rPr>
            <w:t>For Class IIb implantable and Class III products it is necessary to provide the design and development documentation for the product, which must include</w:t>
          </w:r>
          <w:r>
            <w:rPr>
              <w:b/>
              <w:i/>
              <w:lang w:val="en-GB"/>
            </w:rPr>
            <w:t>:</w:t>
          </w:r>
        </w:p>
      </w:docPartBody>
    </w:docPart>
    <w:docPart>
      <w:docPartPr>
        <w:name w:val="5FC8507F87754B238265FDA3049C1C4A"/>
        <w:category>
          <w:name w:val="Obecné"/>
          <w:gallery w:val="placeholder"/>
        </w:category>
        <w:types>
          <w:type w:val="bbPlcHdr"/>
        </w:types>
        <w:behaviors>
          <w:behavior w:val="content"/>
        </w:behaviors>
        <w:guid w:val="{3A108F6B-F45F-4657-93F3-BBC20E9045A7}"/>
      </w:docPartPr>
      <w:docPartBody>
        <w:p w:rsidR="00000000" w:rsidRDefault="00B24350">
          <w:r w:rsidRPr="00A41AE2">
            <w:rPr>
              <w:b/>
              <w:i/>
              <w:lang w:val="en-GB"/>
            </w:rPr>
            <w:t>Inputs for design and development / product requirements</w:t>
          </w:r>
        </w:p>
      </w:docPartBody>
    </w:docPart>
    <w:docPart>
      <w:docPartPr>
        <w:name w:val="8E761A04BFBC498B86D178FAF7CCD904"/>
        <w:category>
          <w:name w:val="Obecné"/>
          <w:gallery w:val="placeholder"/>
        </w:category>
        <w:types>
          <w:type w:val="bbPlcHdr"/>
        </w:types>
        <w:behaviors>
          <w:behavior w:val="content"/>
        </w:behaviors>
        <w:guid w:val="{1E3EC8BB-63BF-4A53-8B69-90F9479BE4AC}"/>
      </w:docPartPr>
      <w:docPartBody>
        <w:p w:rsidR="00000000" w:rsidRDefault="00B24350">
          <w:r w:rsidRPr="00A41AE2">
            <w:rPr>
              <w:b/>
              <w:i/>
              <w:lang w:val="en-GB"/>
            </w:rPr>
            <w:t>Specifications for each input and used source (harmonized / non-harmonized standards, ASTM, AAMI, internal specifications, etc</w:t>
          </w:r>
          <w:r w:rsidRPr="000D713B">
            <w:rPr>
              <w:b/>
              <w:i/>
              <w:lang w:val="en-GB"/>
            </w:rPr>
            <w:t xml:space="preserve">.) </w:t>
          </w:r>
        </w:p>
      </w:docPartBody>
    </w:docPart>
    <w:docPart>
      <w:docPartPr>
        <w:name w:val="A4BCB966C44C4541A124C404E5D23481"/>
        <w:category>
          <w:name w:val="Obecné"/>
          <w:gallery w:val="placeholder"/>
        </w:category>
        <w:types>
          <w:type w:val="bbPlcHdr"/>
        </w:types>
        <w:behaviors>
          <w:behavior w:val="content"/>
        </w:behaviors>
        <w:guid w:val="{E971A38F-28E8-4DC0-A91D-B81B7D1B2E99}"/>
      </w:docPartPr>
      <w:docPartBody>
        <w:p w:rsidR="00000000" w:rsidRDefault="00B24350">
          <w:r w:rsidRPr="00A41AE2">
            <w:rPr>
              <w:rStyle w:val="Zstupntext"/>
              <w:b/>
              <w:i/>
              <w:lang w:val="en-GB"/>
            </w:rPr>
            <w:t>Outputs from design and development / documents and records leading to prov</w:t>
          </w:r>
          <w:r>
            <w:rPr>
              <w:rStyle w:val="Zstupntext"/>
              <w:b/>
              <w:i/>
              <w:lang w:val="en-GB"/>
            </w:rPr>
            <w:t>ing o</w:t>
          </w:r>
          <w:r w:rsidRPr="00A41AE2">
            <w:rPr>
              <w:rStyle w:val="Zstupntext"/>
              <w:b/>
              <w:i/>
              <w:lang w:val="en-GB"/>
            </w:rPr>
            <w:t>f compliance with requirements of design and development</w:t>
          </w:r>
        </w:p>
      </w:docPartBody>
    </w:docPart>
    <w:docPart>
      <w:docPartPr>
        <w:name w:val="41F522B480BA480FB0C34459FB0FA01E"/>
        <w:category>
          <w:name w:val="Obecné"/>
          <w:gallery w:val="placeholder"/>
        </w:category>
        <w:types>
          <w:type w:val="bbPlcHdr"/>
        </w:types>
        <w:behaviors>
          <w:behavior w:val="content"/>
        </w:behaviors>
        <w:guid w:val="{026BB94E-C3EA-458E-9CC7-AE4F76907C00}"/>
      </w:docPartPr>
      <w:docPartBody>
        <w:p w:rsidR="00000000" w:rsidRDefault="00B24350">
          <w:r w:rsidRPr="00A41AE2">
            <w:rPr>
              <w:b/>
              <w:i/>
              <w:lang w:val="en-GB"/>
            </w:rPr>
            <w:t>Comment of the manufacturer on whether the input requirements for design and development have been met</w:t>
          </w:r>
        </w:p>
      </w:docPartBody>
    </w:docPart>
    <w:docPart>
      <w:docPartPr>
        <w:name w:val="769B717386804625BA30F86A03752871"/>
        <w:category>
          <w:name w:val="Obecné"/>
          <w:gallery w:val="placeholder"/>
        </w:category>
        <w:types>
          <w:type w:val="bbPlcHdr"/>
        </w:types>
        <w:behaviors>
          <w:behavior w:val="content"/>
        </w:behaviors>
        <w:guid w:val="{D2E18B01-3AC5-42C2-AB5C-1909725E2598}"/>
      </w:docPartPr>
      <w:docPartBody>
        <w:p w:rsidR="00000000" w:rsidRDefault="00B24350">
          <w:r w:rsidRPr="00A41AE2">
            <w:rPr>
              <w:lang w:val="en-GB"/>
            </w:rPr>
            <w:t>Input for design and development</w:t>
          </w:r>
        </w:p>
      </w:docPartBody>
    </w:docPart>
    <w:docPart>
      <w:docPartPr>
        <w:name w:val="6F41CF8C6E664B7BA09860148D54F95A"/>
        <w:category>
          <w:name w:val="Obecné"/>
          <w:gallery w:val="placeholder"/>
        </w:category>
        <w:types>
          <w:type w:val="bbPlcHdr"/>
        </w:types>
        <w:behaviors>
          <w:behavior w:val="content"/>
        </w:behaviors>
        <w:guid w:val="{B47C307B-7E2A-47D4-AEF3-036440D5837B}"/>
      </w:docPartPr>
      <w:docPartBody>
        <w:p w:rsidR="00000000" w:rsidRDefault="00B24350">
          <w:r w:rsidRPr="00A41AE2">
            <w:rPr>
              <w:lang w:val="en-GB"/>
            </w:rPr>
            <w:t>Harmonized standard / Non-harmonized standard or other procedure / specification</w:t>
          </w:r>
        </w:p>
      </w:docPartBody>
    </w:docPart>
    <w:docPart>
      <w:docPartPr>
        <w:name w:val="66B5DF3C35FE4896A296DB7AA27AB708"/>
        <w:category>
          <w:name w:val="Obecné"/>
          <w:gallery w:val="placeholder"/>
        </w:category>
        <w:types>
          <w:type w:val="bbPlcHdr"/>
        </w:types>
        <w:behaviors>
          <w:behavior w:val="content"/>
        </w:behaviors>
        <w:guid w:val="{7840F5F2-B19C-4DBF-851F-2D8A5D5544FC}"/>
      </w:docPartPr>
      <w:docPartBody>
        <w:p w:rsidR="00000000" w:rsidRDefault="00B24350">
          <w:r w:rsidRPr="00A41AE2">
            <w:rPr>
              <w:lang w:val="en-GB"/>
            </w:rPr>
            <w:t>Justification of using to meet the MDD requirements</w:t>
          </w:r>
        </w:p>
      </w:docPartBody>
    </w:docPart>
    <w:docPart>
      <w:docPartPr>
        <w:name w:val="7F8094B532CB4D2B9A9BBA7A7BCFAAB6"/>
        <w:category>
          <w:name w:val="Obecné"/>
          <w:gallery w:val="placeholder"/>
        </w:category>
        <w:types>
          <w:type w:val="bbPlcHdr"/>
        </w:types>
        <w:behaviors>
          <w:behavior w:val="content"/>
        </w:behaviors>
        <w:guid w:val="{72E73BFD-0FC0-4D99-965F-1D69BF228C60}"/>
      </w:docPartPr>
      <w:docPartBody>
        <w:p w:rsidR="00000000" w:rsidRDefault="00B24350">
          <w:r w:rsidRPr="00A41AE2">
            <w:rPr>
              <w:lang w:val="en-GB"/>
            </w:rPr>
            <w:t>Output from Design and Development (references to relevant documents</w:t>
          </w:r>
          <w:r w:rsidRPr="000D713B">
            <w:rPr>
              <w:lang w:val="en-GB"/>
            </w:rPr>
            <w:t>)</w:t>
          </w:r>
        </w:p>
      </w:docPartBody>
    </w:docPart>
    <w:docPart>
      <w:docPartPr>
        <w:name w:val="6FE38327893341FDA81CB933CC6B7797"/>
        <w:category>
          <w:name w:val="Obecné"/>
          <w:gallery w:val="placeholder"/>
        </w:category>
        <w:types>
          <w:type w:val="bbPlcHdr"/>
        </w:types>
        <w:behaviors>
          <w:behavior w:val="content"/>
        </w:behaviors>
        <w:guid w:val="{AAF5284A-AC5F-4DB5-9D69-3E5738C36344}"/>
      </w:docPartPr>
      <w:docPartBody>
        <w:p w:rsidR="00000000" w:rsidRDefault="00B24350">
          <w:r w:rsidRPr="00A41AE2">
            <w:rPr>
              <w:color w:val="808080" w:themeColor="background1" w:themeShade="80"/>
              <w:lang w:val="en-GB"/>
            </w:rPr>
            <w:t>Tests of fatigue properties</w:t>
          </w:r>
        </w:p>
      </w:docPartBody>
    </w:docPart>
    <w:docPart>
      <w:docPartPr>
        <w:name w:val="301A7614127F40BE914743F03AF3C203"/>
        <w:category>
          <w:name w:val="Obecné"/>
          <w:gallery w:val="placeholder"/>
        </w:category>
        <w:types>
          <w:type w:val="bbPlcHdr"/>
        </w:types>
        <w:behaviors>
          <w:behavior w:val="content"/>
        </w:behaviors>
        <w:guid w:val="{E9007DD8-281B-4BD6-B626-BD66D6E66382}"/>
      </w:docPartPr>
      <w:docPartBody>
        <w:p w:rsidR="00000000" w:rsidRDefault="00B24350">
          <w:r w:rsidRPr="000D713B">
            <w:rPr>
              <w:color w:val="808080" w:themeColor="background1" w:themeShade="80"/>
              <w:lang w:val="en-GB"/>
            </w:rPr>
            <w:t>ISO12189</w:t>
          </w:r>
        </w:p>
      </w:docPartBody>
    </w:docPart>
    <w:docPart>
      <w:docPartPr>
        <w:name w:val="5B14BD2E81454050AF711C18E71BA503"/>
        <w:category>
          <w:name w:val="Obecné"/>
          <w:gallery w:val="placeholder"/>
        </w:category>
        <w:types>
          <w:type w:val="bbPlcHdr"/>
        </w:types>
        <w:behaviors>
          <w:behavior w:val="content"/>
        </w:behaviors>
        <w:guid w:val="{F3BF1F4F-A168-4900-BFEA-0C11E4DADC6F}"/>
      </w:docPartPr>
      <w:docPartBody>
        <w:p w:rsidR="00000000" w:rsidRDefault="00B24350">
          <w:r w:rsidRPr="00A41AE2">
            <w:rPr>
              <w:rStyle w:val="Zstupntext"/>
              <w:color w:val="808080" w:themeColor="background1" w:themeShade="80"/>
              <w:lang w:val="en-GB"/>
            </w:rPr>
            <w:t xml:space="preserve">Requirements relating to the design of </w:t>
          </w:r>
          <w:r>
            <w:rPr>
              <w:rStyle w:val="Zstupntext"/>
              <w:color w:val="808080" w:themeColor="background1" w:themeShade="80"/>
              <w:lang w:val="en-GB"/>
            </w:rPr>
            <w:t>the</w:t>
          </w:r>
          <w:r w:rsidRPr="00A41AE2">
            <w:rPr>
              <w:rStyle w:val="Zstupntext"/>
              <w:color w:val="808080" w:themeColor="background1" w:themeShade="80"/>
              <w:lang w:val="en-GB"/>
            </w:rPr>
            <w:t xml:space="preserve"> MD, Annex I to MDD, point 9.2</w:t>
          </w:r>
        </w:p>
      </w:docPartBody>
    </w:docPart>
    <w:docPart>
      <w:docPartPr>
        <w:name w:val="365FF57825B64D8B9E0D91CA380A802C"/>
        <w:category>
          <w:name w:val="Obecné"/>
          <w:gallery w:val="placeholder"/>
        </w:category>
        <w:types>
          <w:type w:val="bbPlcHdr"/>
        </w:types>
        <w:behaviors>
          <w:behavior w:val="content"/>
        </w:behaviors>
        <w:guid w:val="{59D6FF23-F7C8-465E-AF86-0B39415BBFD6}"/>
      </w:docPartPr>
      <w:docPartBody>
        <w:p w:rsidR="00000000" w:rsidRDefault="00B24350">
          <w:r w:rsidRPr="000D713B">
            <w:rPr>
              <w:color w:val="808080" w:themeColor="background1" w:themeShade="80"/>
              <w:lang w:val="en-GB"/>
            </w:rPr>
            <w:t>TCF-01_225</w:t>
          </w:r>
        </w:p>
      </w:docPartBody>
    </w:docPart>
    <w:docPart>
      <w:docPartPr>
        <w:name w:val="82F89BFE65314270859FF2EDB01141FE"/>
        <w:category>
          <w:name w:val="Obecné"/>
          <w:gallery w:val="placeholder"/>
        </w:category>
        <w:types>
          <w:type w:val="bbPlcHdr"/>
        </w:types>
        <w:behaviors>
          <w:behavior w:val="content"/>
        </w:behaviors>
        <w:guid w:val="{BCA363A0-DB2F-449F-80E3-107BB2E6FEAC}"/>
      </w:docPartPr>
      <w:docPartBody>
        <w:p w:rsidR="00000000" w:rsidRDefault="00B24350">
          <w:r w:rsidRPr="00A41AE2">
            <w:rPr>
              <w:color w:val="808080" w:themeColor="background1" w:themeShade="80"/>
              <w:lang w:val="en-GB"/>
            </w:rPr>
            <w:t>Measurement of thickness of plating</w:t>
          </w:r>
        </w:p>
      </w:docPartBody>
    </w:docPart>
    <w:docPart>
      <w:docPartPr>
        <w:name w:val="F82BABC97BC640AEBA625753D0E81C39"/>
        <w:category>
          <w:name w:val="Obecné"/>
          <w:gallery w:val="placeholder"/>
        </w:category>
        <w:types>
          <w:type w:val="bbPlcHdr"/>
        </w:types>
        <w:behaviors>
          <w:behavior w:val="content"/>
        </w:behaviors>
        <w:guid w:val="{A026F9E9-7C1E-4AB1-8F0A-38289AF74D84}"/>
      </w:docPartPr>
      <w:docPartBody>
        <w:p w:rsidR="00000000" w:rsidRDefault="00B24350">
          <w:r w:rsidRPr="000D713B">
            <w:rPr>
              <w:color w:val="808080" w:themeColor="background1" w:themeShade="80"/>
              <w:lang w:val="en-GB"/>
            </w:rPr>
            <w:t>ASTM F1854</w:t>
          </w:r>
        </w:p>
      </w:docPartBody>
    </w:docPart>
    <w:docPart>
      <w:docPartPr>
        <w:name w:val="6E17711754294B52BE1475F9353D41B2"/>
        <w:category>
          <w:name w:val="Obecné"/>
          <w:gallery w:val="placeholder"/>
        </w:category>
        <w:types>
          <w:type w:val="bbPlcHdr"/>
        </w:types>
        <w:behaviors>
          <w:behavior w:val="content"/>
        </w:behaviors>
        <w:guid w:val="{FCE6E926-108D-4B02-827A-7533C504C5E5}"/>
      </w:docPartPr>
      <w:docPartBody>
        <w:p w:rsidR="00000000" w:rsidRDefault="00B24350">
          <w:r w:rsidRPr="00A41AE2">
            <w:rPr>
              <w:rStyle w:val="Zstupntext"/>
              <w:color w:val="808080" w:themeColor="background1" w:themeShade="80"/>
              <w:lang w:val="en-GB"/>
            </w:rPr>
            <w:t>Requirements relating to the physical properties of the MD, Annex I to MDD, point 9.2</w:t>
          </w:r>
        </w:p>
      </w:docPartBody>
    </w:docPart>
    <w:docPart>
      <w:docPartPr>
        <w:name w:val="DE1DDD88DD1847F180410B297297EEF3"/>
        <w:category>
          <w:name w:val="Obecné"/>
          <w:gallery w:val="placeholder"/>
        </w:category>
        <w:types>
          <w:type w:val="bbPlcHdr"/>
        </w:types>
        <w:behaviors>
          <w:behavior w:val="content"/>
        </w:behaviors>
        <w:guid w:val="{05269BE1-E438-49CE-B1C2-F93D67EDAF29}"/>
      </w:docPartPr>
      <w:docPartBody>
        <w:p w:rsidR="00000000" w:rsidRDefault="00B24350">
          <w:r w:rsidRPr="000D713B">
            <w:rPr>
              <w:color w:val="808080" w:themeColor="background1" w:themeShade="80"/>
              <w:lang w:val="en-GB"/>
            </w:rPr>
            <w:t>TCF-03_225</w:t>
          </w:r>
        </w:p>
      </w:docPartBody>
    </w:docPart>
    <w:docPart>
      <w:docPartPr>
        <w:name w:val="43D4CB48D3174F698C4B0F4B3AB336B2"/>
        <w:category>
          <w:name w:val="Obecné"/>
          <w:gallery w:val="placeholder"/>
        </w:category>
        <w:types>
          <w:type w:val="bbPlcHdr"/>
        </w:types>
        <w:behaviors>
          <w:behavior w:val="content"/>
        </w:behaviors>
        <w:guid w:val="{937FAE3E-510A-4681-9F70-50B3B01C1C10}"/>
      </w:docPartPr>
      <w:docPartBody>
        <w:p w:rsidR="00000000" w:rsidRDefault="00B24350">
          <w:r w:rsidRPr="000D713B">
            <w:rPr>
              <w:rStyle w:val="Zstupntext"/>
              <w:lang w:val="en-GB"/>
            </w:rPr>
            <w:t>Comment of the manufacturer</w:t>
          </w:r>
        </w:p>
      </w:docPartBody>
    </w:docPart>
    <w:docPart>
      <w:docPartPr>
        <w:name w:val="1BB5351AE6754C7D8AC2CB8E46F8BB58"/>
        <w:category>
          <w:name w:val="Obecné"/>
          <w:gallery w:val="placeholder"/>
        </w:category>
        <w:types>
          <w:type w:val="bbPlcHdr"/>
        </w:types>
        <w:behaviors>
          <w:behavior w:val="content"/>
        </w:behaviors>
        <w:guid w:val="{274FFFF1-5E11-4D63-B029-0E6EFFF2AACB}"/>
      </w:docPartPr>
      <w:docPartBody>
        <w:p w:rsidR="00000000" w:rsidRDefault="00B24350">
          <w:r>
            <w:rPr>
              <w:rStyle w:val="Zstupntext"/>
              <w:color w:val="808080" w:themeColor="background1" w:themeShade="80"/>
              <w:lang w:val="en-GB"/>
            </w:rPr>
            <w:t>Click here and enter the date.</w:t>
          </w:r>
        </w:p>
      </w:docPartBody>
    </w:docPart>
    <w:docPart>
      <w:docPartPr>
        <w:name w:val="39D077B5194F4FB090A4CB4F2AD4B3AD"/>
        <w:category>
          <w:name w:val="Obecné"/>
          <w:gallery w:val="placeholder"/>
        </w:category>
        <w:types>
          <w:type w:val="bbPlcHdr"/>
        </w:types>
        <w:behaviors>
          <w:behavior w:val="content"/>
        </w:behaviors>
        <w:guid w:val="{33EEF7E8-662D-4B2C-AE58-04D3AD83A05C}"/>
      </w:docPartPr>
      <w:docPartBody>
        <w:p w:rsidR="00000000" w:rsidRDefault="00B24350">
          <w:r>
            <w:rPr>
              <w:rStyle w:val="Zstupntext"/>
              <w:color w:val="808080" w:themeColor="background1" w:themeShade="80"/>
              <w:lang w:val="en-GB"/>
            </w:rPr>
            <w:t>Comment of NB1023</w:t>
          </w:r>
        </w:p>
      </w:docPartBody>
    </w:docPart>
    <w:docPart>
      <w:docPartPr>
        <w:name w:val="9A03F3EE889F4376BAD724C39683A2A5"/>
        <w:category>
          <w:name w:val="Obecné"/>
          <w:gallery w:val="placeholder"/>
        </w:category>
        <w:types>
          <w:type w:val="bbPlcHdr"/>
        </w:types>
        <w:behaviors>
          <w:behavior w:val="content"/>
        </w:behaviors>
        <w:guid w:val="{0227D117-E8B2-4EF2-8064-DE49F2A9918F}"/>
      </w:docPartPr>
      <w:docPartBody>
        <w:p w:rsidR="00000000" w:rsidRDefault="00B24350">
          <w:r>
            <w:rPr>
              <w:rStyle w:val="Zstupntext"/>
              <w:color w:val="808080" w:themeColor="background1" w:themeShade="80"/>
              <w:lang w:val="en-GB"/>
            </w:rPr>
            <w:t>Click here and enter the date.</w:t>
          </w:r>
        </w:p>
      </w:docPartBody>
    </w:docPart>
    <w:docPart>
      <w:docPartPr>
        <w:name w:val="CBDE6EDA6F584CB8A030046413802455"/>
        <w:category>
          <w:name w:val="Obecné"/>
          <w:gallery w:val="placeholder"/>
        </w:category>
        <w:types>
          <w:type w:val="bbPlcHdr"/>
        </w:types>
        <w:behaviors>
          <w:behavior w:val="content"/>
        </w:behaviors>
        <w:guid w:val="{34BD5004-5627-4812-ACCF-8B4411E1F816}"/>
      </w:docPartPr>
      <w:docPartBody>
        <w:p w:rsidR="00000000" w:rsidRDefault="00B24350">
          <w:r>
            <w:rPr>
              <w:rStyle w:val="Zstupntext"/>
              <w:color w:val="808080" w:themeColor="background1" w:themeShade="80"/>
              <w:lang w:val="en-GB"/>
            </w:rPr>
            <w:t>Comment of NB1023</w:t>
          </w:r>
        </w:p>
      </w:docPartBody>
    </w:docPart>
    <w:docPart>
      <w:docPartPr>
        <w:name w:val="77F5D081E0CC421C81CB8AC72C0E1882"/>
        <w:category>
          <w:name w:val="Obecné"/>
          <w:gallery w:val="placeholder"/>
        </w:category>
        <w:types>
          <w:type w:val="bbPlcHdr"/>
        </w:types>
        <w:behaviors>
          <w:behavior w:val="content"/>
        </w:behaviors>
        <w:guid w:val="{30925EF7-F5F7-413C-A6B9-9B7915ED9118}"/>
      </w:docPartPr>
      <w:docPartBody>
        <w:p w:rsidR="00000000" w:rsidRDefault="00B24350">
          <w:r>
            <w:rPr>
              <w:rStyle w:val="Zstupntext"/>
              <w:color w:val="808080" w:themeColor="background1" w:themeShade="80"/>
              <w:lang w:val="en-GB"/>
            </w:rPr>
            <w:t>Click here and enter the date.</w:t>
          </w:r>
        </w:p>
      </w:docPartBody>
    </w:docPart>
    <w:docPart>
      <w:docPartPr>
        <w:name w:val="07CE1F249D1D4698AB907517A9B2077F"/>
        <w:category>
          <w:name w:val="Obecné"/>
          <w:gallery w:val="placeholder"/>
        </w:category>
        <w:types>
          <w:type w:val="bbPlcHdr"/>
        </w:types>
        <w:behaviors>
          <w:behavior w:val="content"/>
        </w:behaviors>
        <w:guid w:val="{D30BC34A-707E-4B88-9FEE-EF2D9C24DF75}"/>
      </w:docPartPr>
      <w:docPartBody>
        <w:p w:rsidR="00000000" w:rsidRDefault="00B24350">
          <w:r>
            <w:rPr>
              <w:rStyle w:val="Zstupntext"/>
              <w:color w:val="808080" w:themeColor="background1" w:themeShade="80"/>
              <w:lang w:val="en-GB"/>
            </w:rPr>
            <w:t>Comment of NB1023</w:t>
          </w:r>
        </w:p>
      </w:docPartBody>
    </w:docPart>
    <w:docPart>
      <w:docPartPr>
        <w:name w:val="7A1A92503F624D5D852C74D355DE5A5E"/>
        <w:category>
          <w:name w:val="Obecné"/>
          <w:gallery w:val="placeholder"/>
        </w:category>
        <w:types>
          <w:type w:val="bbPlcHdr"/>
        </w:types>
        <w:behaviors>
          <w:behavior w:val="content"/>
        </w:behaviors>
        <w:guid w:val="{BAB2679A-2CD6-47D4-9C25-C3B3C80D65B2}"/>
      </w:docPartPr>
      <w:docPartBody>
        <w:p w:rsidR="00000000" w:rsidRDefault="00B24350">
          <w:r>
            <w:rPr>
              <w:rStyle w:val="Zstupntext"/>
              <w:color w:val="808080" w:themeColor="background1" w:themeShade="80"/>
              <w:lang w:val="en-GB"/>
            </w:rPr>
            <w:t>Enter the number of finding</w:t>
          </w:r>
        </w:p>
      </w:docPartBody>
    </w:docPart>
    <w:docPart>
      <w:docPartPr>
        <w:name w:val="03615F03620D4AF9B423B3E5BB2287FD"/>
        <w:category>
          <w:name w:val="Obecné"/>
          <w:gallery w:val="placeholder"/>
        </w:category>
        <w:types>
          <w:type w:val="bbPlcHdr"/>
        </w:types>
        <w:behaviors>
          <w:behavior w:val="content"/>
        </w:behaviors>
        <w:guid w:val="{66DDB8A1-28AA-49D8-B858-BCBE8F1C9EF4}"/>
      </w:docPartPr>
      <w:docPartBody>
        <w:p w:rsidR="00000000" w:rsidRDefault="00B24350">
          <w:r w:rsidRPr="000D713B">
            <w:rPr>
              <w:rStyle w:val="Zstupntext"/>
              <w:lang w:val="en-GB"/>
            </w:rPr>
            <w:t>Comment of the manufacturer</w:t>
          </w:r>
        </w:p>
      </w:docPartBody>
    </w:docPart>
    <w:docPart>
      <w:docPartPr>
        <w:name w:val="F0F96DE2C8A5409CAE02A5862408771D"/>
        <w:category>
          <w:name w:val="Obecné"/>
          <w:gallery w:val="placeholder"/>
        </w:category>
        <w:types>
          <w:type w:val="bbPlcHdr"/>
        </w:types>
        <w:behaviors>
          <w:behavior w:val="content"/>
        </w:behaviors>
        <w:guid w:val="{508A5617-052C-4211-8BB9-96EE1AC950E5}"/>
      </w:docPartPr>
      <w:docPartBody>
        <w:p w:rsidR="00000000" w:rsidRDefault="00B24350">
          <w:r w:rsidRPr="000D713B">
            <w:rPr>
              <w:rStyle w:val="Zstupntext"/>
              <w:lang w:val="en-GB"/>
            </w:rPr>
            <w:t>Comment of the manufacturer</w:t>
          </w:r>
        </w:p>
      </w:docPartBody>
    </w:docPart>
    <w:docPart>
      <w:docPartPr>
        <w:name w:val="E96999CE0D1E40DAA13D2477ADB8971E"/>
        <w:category>
          <w:name w:val="Obecné"/>
          <w:gallery w:val="placeholder"/>
        </w:category>
        <w:types>
          <w:type w:val="bbPlcHdr"/>
        </w:types>
        <w:behaviors>
          <w:behavior w:val="content"/>
        </w:behaviors>
        <w:guid w:val="{244A3F9D-2261-4C14-A4F2-718DC3409B4C}"/>
      </w:docPartPr>
      <w:docPartBody>
        <w:p w:rsidR="00000000" w:rsidRDefault="00B24350">
          <w:r w:rsidRPr="000D713B">
            <w:rPr>
              <w:rStyle w:val="Zstupntext"/>
              <w:lang w:val="en-GB"/>
            </w:rPr>
            <w:t>Comment of the manufacturer</w:t>
          </w:r>
        </w:p>
      </w:docPartBody>
    </w:docPart>
    <w:docPart>
      <w:docPartPr>
        <w:name w:val="DE020EA8FA6E410CBF89EF34265C94C2"/>
        <w:category>
          <w:name w:val="Obecné"/>
          <w:gallery w:val="placeholder"/>
        </w:category>
        <w:types>
          <w:type w:val="bbPlcHdr"/>
        </w:types>
        <w:behaviors>
          <w:behavior w:val="content"/>
        </w:behaviors>
        <w:guid w:val="{9EFF6A13-BA76-4852-BEB5-EE32E3249BFA}"/>
      </w:docPartPr>
      <w:docPartBody>
        <w:p w:rsidR="00000000" w:rsidRDefault="00B24350">
          <w:r>
            <w:rPr>
              <w:rStyle w:val="Zstupntext"/>
              <w:color w:val="808080" w:themeColor="background1" w:themeShade="80"/>
              <w:lang w:val="en-GB"/>
            </w:rPr>
            <w:t>Click here and enter the date.</w:t>
          </w:r>
        </w:p>
      </w:docPartBody>
    </w:docPart>
    <w:docPart>
      <w:docPartPr>
        <w:name w:val="A4349FE7584043B1AAAA32C74CC6DC22"/>
        <w:category>
          <w:name w:val="Obecné"/>
          <w:gallery w:val="placeholder"/>
        </w:category>
        <w:types>
          <w:type w:val="bbPlcHdr"/>
        </w:types>
        <w:behaviors>
          <w:behavior w:val="content"/>
        </w:behaviors>
        <w:guid w:val="{DEAA980B-DB46-4C1B-B36C-7BE391A90C3D}"/>
      </w:docPartPr>
      <w:docPartBody>
        <w:p w:rsidR="00000000" w:rsidRDefault="00B24350">
          <w:r>
            <w:rPr>
              <w:rStyle w:val="Zstupntext"/>
              <w:color w:val="808080" w:themeColor="background1" w:themeShade="80"/>
              <w:lang w:val="en-GB"/>
            </w:rPr>
            <w:t>Comment of NB1023</w:t>
          </w:r>
        </w:p>
      </w:docPartBody>
    </w:docPart>
    <w:docPart>
      <w:docPartPr>
        <w:name w:val="FC02AF42DC1149F19D7FDD9C330F9AB0"/>
        <w:category>
          <w:name w:val="Obecné"/>
          <w:gallery w:val="placeholder"/>
        </w:category>
        <w:types>
          <w:type w:val="bbPlcHdr"/>
        </w:types>
        <w:behaviors>
          <w:behavior w:val="content"/>
        </w:behaviors>
        <w:guid w:val="{E33637DE-90F5-4049-B7D2-08E02B6DF5AA}"/>
      </w:docPartPr>
      <w:docPartBody>
        <w:p w:rsidR="00000000" w:rsidRDefault="00B24350">
          <w:r>
            <w:rPr>
              <w:rStyle w:val="Zstupntext"/>
              <w:color w:val="808080" w:themeColor="background1" w:themeShade="80"/>
              <w:lang w:val="en-GB"/>
            </w:rPr>
            <w:t>Click here and enter the date.</w:t>
          </w:r>
        </w:p>
      </w:docPartBody>
    </w:docPart>
    <w:docPart>
      <w:docPartPr>
        <w:name w:val="6F91E044F590442E830EC66F9113B7EA"/>
        <w:category>
          <w:name w:val="Obecné"/>
          <w:gallery w:val="placeholder"/>
        </w:category>
        <w:types>
          <w:type w:val="bbPlcHdr"/>
        </w:types>
        <w:behaviors>
          <w:behavior w:val="content"/>
        </w:behaviors>
        <w:guid w:val="{56E41E20-8C2A-41FE-9E0A-6861A9A9FF1B}"/>
      </w:docPartPr>
      <w:docPartBody>
        <w:p w:rsidR="00000000" w:rsidRDefault="00B24350">
          <w:r>
            <w:rPr>
              <w:rStyle w:val="Zstupntext"/>
              <w:color w:val="808080" w:themeColor="background1" w:themeShade="80"/>
              <w:lang w:val="en-GB"/>
            </w:rPr>
            <w:t>Comment of NB1023</w:t>
          </w:r>
        </w:p>
      </w:docPartBody>
    </w:docPart>
    <w:docPart>
      <w:docPartPr>
        <w:name w:val="DC55BB58577F4AC6AB4ADFEC7937B7C5"/>
        <w:category>
          <w:name w:val="Obecné"/>
          <w:gallery w:val="placeholder"/>
        </w:category>
        <w:types>
          <w:type w:val="bbPlcHdr"/>
        </w:types>
        <w:behaviors>
          <w:behavior w:val="content"/>
        </w:behaviors>
        <w:guid w:val="{E7FE68A9-F4C9-47E9-9E0F-1913981020CD}"/>
      </w:docPartPr>
      <w:docPartBody>
        <w:p w:rsidR="00000000" w:rsidRDefault="00B24350">
          <w:r>
            <w:rPr>
              <w:rStyle w:val="Zstupntext"/>
              <w:color w:val="808080" w:themeColor="background1" w:themeShade="80"/>
              <w:lang w:val="en-GB"/>
            </w:rPr>
            <w:t>Click here and enter the date.</w:t>
          </w:r>
        </w:p>
      </w:docPartBody>
    </w:docPart>
    <w:docPart>
      <w:docPartPr>
        <w:name w:val="130FC6C84DD24A7F8578BDF34166CA10"/>
        <w:category>
          <w:name w:val="Obecné"/>
          <w:gallery w:val="placeholder"/>
        </w:category>
        <w:types>
          <w:type w:val="bbPlcHdr"/>
        </w:types>
        <w:behaviors>
          <w:behavior w:val="content"/>
        </w:behaviors>
        <w:guid w:val="{7D544AE7-D868-43F6-A298-7E47078BFC9D}"/>
      </w:docPartPr>
      <w:docPartBody>
        <w:p w:rsidR="00000000" w:rsidRDefault="00B24350">
          <w:r>
            <w:rPr>
              <w:rStyle w:val="Zstupntext"/>
              <w:color w:val="808080" w:themeColor="background1" w:themeShade="80"/>
              <w:lang w:val="en-GB"/>
            </w:rPr>
            <w:t>Comment of NB1023</w:t>
          </w:r>
        </w:p>
      </w:docPartBody>
    </w:docPart>
    <w:docPart>
      <w:docPartPr>
        <w:name w:val="33C6FD8D075C45D38FF3C40DCCD71211"/>
        <w:category>
          <w:name w:val="Obecné"/>
          <w:gallery w:val="placeholder"/>
        </w:category>
        <w:types>
          <w:type w:val="bbPlcHdr"/>
        </w:types>
        <w:behaviors>
          <w:behavior w:val="content"/>
        </w:behaviors>
        <w:guid w:val="{72282FC8-E3BC-4F2C-8B0C-9C2621AB3B9D}"/>
      </w:docPartPr>
      <w:docPartBody>
        <w:p w:rsidR="00000000" w:rsidRDefault="00B24350">
          <w:r>
            <w:rPr>
              <w:rStyle w:val="Zstupntext"/>
              <w:color w:val="808080" w:themeColor="background1" w:themeShade="80"/>
              <w:lang w:val="en-GB"/>
            </w:rPr>
            <w:t>Enter the number of finding</w:t>
          </w:r>
        </w:p>
      </w:docPartBody>
    </w:docPart>
    <w:docPart>
      <w:docPartPr>
        <w:name w:val="A6BC4FD02F2E4FB1BF2B8DA141476A2D"/>
        <w:category>
          <w:name w:val="Obecné"/>
          <w:gallery w:val="placeholder"/>
        </w:category>
        <w:types>
          <w:type w:val="bbPlcHdr"/>
        </w:types>
        <w:behaviors>
          <w:behavior w:val="content"/>
        </w:behaviors>
        <w:guid w:val="{155DBFE3-3DB4-4720-831D-70731DBF43A0}"/>
      </w:docPartPr>
      <w:docPartBody>
        <w:p w:rsidR="00000000" w:rsidRDefault="00B24350">
          <w:r>
            <w:rPr>
              <w:lang w:val="en-GB"/>
            </w:rPr>
            <w:t>C</w:t>
          </w:r>
          <w:r w:rsidRPr="000D713B">
            <w:rPr>
              <w:lang w:val="en-GB"/>
            </w:rPr>
            <w:t>linic</w:t>
          </w:r>
          <w:r>
            <w:rPr>
              <w:lang w:val="en-GB"/>
            </w:rPr>
            <w:t>al Evaluation</w:t>
          </w:r>
        </w:p>
      </w:docPartBody>
    </w:docPart>
    <w:docPart>
      <w:docPartPr>
        <w:name w:val="441C190B0C75415B9072ED33F86441B4"/>
        <w:category>
          <w:name w:val="Obecné"/>
          <w:gallery w:val="placeholder"/>
        </w:category>
        <w:types>
          <w:type w:val="bbPlcHdr"/>
        </w:types>
        <w:behaviors>
          <w:behavior w:val="content"/>
        </w:behaviors>
        <w:guid w:val="{43140EC8-2572-4D12-81BC-D82A04CB7DC5}"/>
      </w:docPartPr>
      <w:docPartBody>
        <w:p w:rsidR="00000000" w:rsidRDefault="00B24350">
          <w:r w:rsidRPr="000D713B">
            <w:rPr>
              <w:lang w:val="en-GB"/>
            </w:rPr>
            <w:t>Pl</w:t>
          </w:r>
          <w:r>
            <w:rPr>
              <w:lang w:val="en-GB"/>
            </w:rPr>
            <w:t>a</w:t>
          </w:r>
          <w:r w:rsidRPr="000D713B">
            <w:rPr>
              <w:lang w:val="en-GB"/>
            </w:rPr>
            <w:t xml:space="preserve">n </w:t>
          </w:r>
          <w:r>
            <w:rPr>
              <w:lang w:val="en-GB"/>
            </w:rPr>
            <w:t>of C</w:t>
          </w:r>
          <w:r w:rsidRPr="000D713B">
            <w:rPr>
              <w:lang w:val="en-GB"/>
            </w:rPr>
            <w:t>linic</w:t>
          </w:r>
          <w:r>
            <w:rPr>
              <w:lang w:val="en-GB"/>
            </w:rPr>
            <w:t>al Evaluation</w:t>
          </w:r>
        </w:p>
      </w:docPartBody>
    </w:docPart>
    <w:docPart>
      <w:docPartPr>
        <w:name w:val="B2894FDC0E274AEC9B28C77E6D546443"/>
        <w:category>
          <w:name w:val="Obecné"/>
          <w:gallery w:val="placeholder"/>
        </w:category>
        <w:types>
          <w:type w:val="bbPlcHdr"/>
        </w:types>
        <w:behaviors>
          <w:behavior w:val="content"/>
        </w:behaviors>
        <w:guid w:val="{7BD1BF91-196B-4A5C-9438-3179DA83F69F}"/>
      </w:docPartPr>
      <w:docPartBody>
        <w:p w:rsidR="00000000" w:rsidRDefault="00B24350">
          <w:r w:rsidRPr="000D713B">
            <w:rPr>
              <w:rStyle w:val="Zstupntext"/>
              <w:lang w:val="en-GB"/>
            </w:rPr>
            <w:t>Comment of the manufacturer.</w:t>
          </w:r>
        </w:p>
      </w:docPartBody>
    </w:docPart>
    <w:docPart>
      <w:docPartPr>
        <w:name w:val="3472400C696444B38791D39CD6C46151"/>
        <w:category>
          <w:name w:val="Obecné"/>
          <w:gallery w:val="placeholder"/>
        </w:category>
        <w:types>
          <w:type w:val="bbPlcHdr"/>
        </w:types>
        <w:behaviors>
          <w:behavior w:val="content"/>
        </w:behaviors>
        <w:guid w:val="{1EB38D58-FAE0-446E-8CDD-33BEA6169D8F}"/>
      </w:docPartPr>
      <w:docPartBody>
        <w:p w:rsidR="00000000" w:rsidRDefault="00B24350">
          <w:r w:rsidRPr="000D713B">
            <w:rPr>
              <w:rStyle w:val="Zstupntext"/>
              <w:lang w:val="en-GB"/>
            </w:rPr>
            <w:t>Comment of the manufacturer.</w:t>
          </w:r>
        </w:p>
      </w:docPartBody>
    </w:docPart>
    <w:docPart>
      <w:docPartPr>
        <w:name w:val="AF1BBB21AFC64E54B097A1E09FE1D829"/>
        <w:category>
          <w:name w:val="Obecné"/>
          <w:gallery w:val="placeholder"/>
        </w:category>
        <w:types>
          <w:type w:val="bbPlcHdr"/>
        </w:types>
        <w:behaviors>
          <w:behavior w:val="content"/>
        </w:behaviors>
        <w:guid w:val="{0886C07B-D1B5-4A0C-BF1C-E6A9D6EDE496}"/>
      </w:docPartPr>
      <w:docPartBody>
        <w:p w:rsidR="00000000" w:rsidRDefault="00B24350">
          <w:r w:rsidRPr="000D713B">
            <w:rPr>
              <w:rStyle w:val="Zstupntext"/>
              <w:lang w:val="en-GB"/>
            </w:rPr>
            <w:t>Comment of the manufacturer.</w:t>
          </w:r>
        </w:p>
      </w:docPartBody>
    </w:docPart>
    <w:docPart>
      <w:docPartPr>
        <w:name w:val="27FD2468253D47A78BDB9C0F83AAACC4"/>
        <w:category>
          <w:name w:val="Obecné"/>
          <w:gallery w:val="placeholder"/>
        </w:category>
        <w:types>
          <w:type w:val="bbPlcHdr"/>
        </w:types>
        <w:behaviors>
          <w:behavior w:val="content"/>
        </w:behaviors>
        <w:guid w:val="{0C353261-05C8-4FF4-B95A-0B65ABF5D5BC}"/>
      </w:docPartPr>
      <w:docPartBody>
        <w:p w:rsidR="00000000" w:rsidRDefault="00B24350">
          <w:r w:rsidRPr="000D713B">
            <w:rPr>
              <w:rStyle w:val="Zstupntext"/>
              <w:lang w:val="en-GB"/>
            </w:rPr>
            <w:t>Comment of the manufacturer.</w:t>
          </w:r>
        </w:p>
      </w:docPartBody>
    </w:docPart>
    <w:docPart>
      <w:docPartPr>
        <w:name w:val="06A0B494E96946B193C310CCD38CE9C5"/>
        <w:category>
          <w:name w:val="Obecné"/>
          <w:gallery w:val="placeholder"/>
        </w:category>
        <w:types>
          <w:type w:val="bbPlcHdr"/>
        </w:types>
        <w:behaviors>
          <w:behavior w:val="content"/>
        </w:behaviors>
        <w:guid w:val="{EFA6511C-8430-4D1B-A88E-EF26AC00668C}"/>
      </w:docPartPr>
      <w:docPartBody>
        <w:p w:rsidR="00000000" w:rsidRDefault="00B24350">
          <w:r w:rsidRPr="000D713B">
            <w:rPr>
              <w:rStyle w:val="Zstupntext"/>
              <w:lang w:val="en-GB"/>
            </w:rPr>
            <w:t>Comment of the manufacturer.</w:t>
          </w:r>
        </w:p>
      </w:docPartBody>
    </w:docPart>
    <w:docPart>
      <w:docPartPr>
        <w:name w:val="0C5CDE23079E4C4EB2552A77E14049CF"/>
        <w:category>
          <w:name w:val="Obecné"/>
          <w:gallery w:val="placeholder"/>
        </w:category>
        <w:types>
          <w:type w:val="bbPlcHdr"/>
        </w:types>
        <w:behaviors>
          <w:behavior w:val="content"/>
        </w:behaviors>
        <w:guid w:val="{BFD858D4-3ADA-4B5C-9FA1-922D7D743106}"/>
      </w:docPartPr>
      <w:docPartBody>
        <w:p w:rsidR="00000000" w:rsidRDefault="00B24350">
          <w:r>
            <w:rPr>
              <w:rStyle w:val="Zstupntext"/>
              <w:color w:val="808080" w:themeColor="background1" w:themeShade="80"/>
              <w:lang w:val="en-GB"/>
            </w:rPr>
            <w:t>Click here and enter the date.</w:t>
          </w:r>
        </w:p>
      </w:docPartBody>
    </w:docPart>
    <w:docPart>
      <w:docPartPr>
        <w:name w:val="05B5E874603C4CCE95F0ABAB1EE0FA1E"/>
        <w:category>
          <w:name w:val="Obecné"/>
          <w:gallery w:val="placeholder"/>
        </w:category>
        <w:types>
          <w:type w:val="bbPlcHdr"/>
        </w:types>
        <w:behaviors>
          <w:behavior w:val="content"/>
        </w:behaviors>
        <w:guid w:val="{04149D18-4045-49FD-9F04-FEC85DFD884B}"/>
      </w:docPartPr>
      <w:docPartBody>
        <w:p w:rsidR="00000000" w:rsidRDefault="00B24350">
          <w:r>
            <w:rPr>
              <w:rStyle w:val="Zstupntext"/>
              <w:lang w:val="en-GB"/>
            </w:rPr>
            <w:t>Comment of NB1023</w:t>
          </w:r>
        </w:p>
      </w:docPartBody>
    </w:docPart>
    <w:docPart>
      <w:docPartPr>
        <w:name w:val="CF1793C5F1C84B9E8DD75F6A658A1685"/>
        <w:category>
          <w:name w:val="Obecné"/>
          <w:gallery w:val="placeholder"/>
        </w:category>
        <w:types>
          <w:type w:val="bbPlcHdr"/>
        </w:types>
        <w:behaviors>
          <w:behavior w:val="content"/>
        </w:behaviors>
        <w:guid w:val="{54814C4C-3243-4046-9029-987CB9BB0E2F}"/>
      </w:docPartPr>
      <w:docPartBody>
        <w:p w:rsidR="00000000" w:rsidRDefault="00B24350">
          <w:r>
            <w:rPr>
              <w:rStyle w:val="Zstupntext"/>
              <w:color w:val="808080" w:themeColor="background1" w:themeShade="80"/>
              <w:lang w:val="en-GB"/>
            </w:rPr>
            <w:t>Click here and enter the date.</w:t>
          </w:r>
        </w:p>
      </w:docPartBody>
    </w:docPart>
    <w:docPart>
      <w:docPartPr>
        <w:name w:val="F11040622716403FA8AB1B13C5FD4DB3"/>
        <w:category>
          <w:name w:val="Obecné"/>
          <w:gallery w:val="placeholder"/>
        </w:category>
        <w:types>
          <w:type w:val="bbPlcHdr"/>
        </w:types>
        <w:behaviors>
          <w:behavior w:val="content"/>
        </w:behaviors>
        <w:guid w:val="{6D4E4473-34A4-4E82-8072-0A47DDC76A41}"/>
      </w:docPartPr>
      <w:docPartBody>
        <w:p w:rsidR="00000000" w:rsidRDefault="00B24350">
          <w:r>
            <w:rPr>
              <w:rStyle w:val="Zstupntext"/>
              <w:lang w:val="en-GB"/>
            </w:rPr>
            <w:t>Comment of NB1023</w:t>
          </w:r>
        </w:p>
      </w:docPartBody>
    </w:docPart>
    <w:docPart>
      <w:docPartPr>
        <w:name w:val="12636C0AC29F44BDB3E72682E5D8E1C6"/>
        <w:category>
          <w:name w:val="Obecné"/>
          <w:gallery w:val="placeholder"/>
        </w:category>
        <w:types>
          <w:type w:val="bbPlcHdr"/>
        </w:types>
        <w:behaviors>
          <w:behavior w:val="content"/>
        </w:behaviors>
        <w:guid w:val="{6C3AC9B1-1BDE-4651-B590-049871DCAC14}"/>
      </w:docPartPr>
      <w:docPartBody>
        <w:p w:rsidR="00000000" w:rsidRDefault="00B24350">
          <w:r>
            <w:rPr>
              <w:rStyle w:val="Zstupntext"/>
              <w:lang w:val="en-GB"/>
            </w:rPr>
            <w:t>Enter the number of finding</w:t>
          </w:r>
        </w:p>
      </w:docPartBody>
    </w:docPart>
    <w:docPart>
      <w:docPartPr>
        <w:name w:val="FDB8468B5A2A4F8F848C39E84E4F20A9"/>
        <w:category>
          <w:name w:val="Obecné"/>
          <w:gallery w:val="placeholder"/>
        </w:category>
        <w:types>
          <w:type w:val="bbPlcHdr"/>
        </w:types>
        <w:behaviors>
          <w:behavior w:val="content"/>
        </w:behaviors>
        <w:guid w:val="{0EA3BAA0-F7C4-453E-B1F6-C5A918587900}"/>
      </w:docPartPr>
      <w:docPartBody>
        <w:p w:rsidR="00000000" w:rsidRDefault="00B24350">
          <w:r w:rsidRPr="000D713B">
            <w:rPr>
              <w:lang w:val="en-GB"/>
            </w:rPr>
            <w:t>Identific</w:t>
          </w:r>
          <w:r>
            <w:rPr>
              <w:lang w:val="en-GB"/>
            </w:rPr>
            <w:t>ation of Authors of Clinical Evaluation</w:t>
          </w:r>
        </w:p>
      </w:docPartBody>
    </w:docPart>
    <w:docPart>
      <w:docPartPr>
        <w:name w:val="B9A941ED337946C9A5BE8B888313C8E5"/>
        <w:category>
          <w:name w:val="Obecné"/>
          <w:gallery w:val="placeholder"/>
        </w:category>
        <w:types>
          <w:type w:val="bbPlcHdr"/>
        </w:types>
        <w:behaviors>
          <w:behavior w:val="content"/>
        </w:behaviors>
        <w:guid w:val="{B449DD76-3D3F-4549-A527-15383FE03562}"/>
      </w:docPartPr>
      <w:docPartBody>
        <w:p w:rsidR="00000000" w:rsidRDefault="00B24350">
          <w:r w:rsidRPr="000D713B">
            <w:rPr>
              <w:rStyle w:val="Zstupntext"/>
              <w:lang w:val="en-GB"/>
            </w:rPr>
            <w:t>Comment of the manufacturer.</w:t>
          </w:r>
        </w:p>
      </w:docPartBody>
    </w:docPart>
    <w:docPart>
      <w:docPartPr>
        <w:name w:val="9E2BD247F10541059619AC122F09361A"/>
        <w:category>
          <w:name w:val="Obecné"/>
          <w:gallery w:val="placeholder"/>
        </w:category>
        <w:types>
          <w:type w:val="bbPlcHdr"/>
        </w:types>
        <w:behaviors>
          <w:behavior w:val="content"/>
        </w:behaviors>
        <w:guid w:val="{DBF8CA6D-D0CA-402B-8798-F7950105DECF}"/>
      </w:docPartPr>
      <w:docPartBody>
        <w:p w:rsidR="00000000" w:rsidRDefault="00B24350">
          <w:r w:rsidRPr="000D713B">
            <w:rPr>
              <w:rStyle w:val="Zstupntext"/>
              <w:lang w:val="en-GB"/>
            </w:rPr>
            <w:t>Comment of the manufacturer.</w:t>
          </w:r>
        </w:p>
      </w:docPartBody>
    </w:docPart>
    <w:docPart>
      <w:docPartPr>
        <w:name w:val="43DB26B7C27D4093AC78B264EA8D10CD"/>
        <w:category>
          <w:name w:val="Obecné"/>
          <w:gallery w:val="placeholder"/>
        </w:category>
        <w:types>
          <w:type w:val="bbPlcHdr"/>
        </w:types>
        <w:behaviors>
          <w:behavior w:val="content"/>
        </w:behaviors>
        <w:guid w:val="{EE675212-8A72-421D-A91C-EC3C2A987849}"/>
      </w:docPartPr>
      <w:docPartBody>
        <w:p w:rsidR="00000000" w:rsidRDefault="00B24350">
          <w:r w:rsidRPr="000D713B">
            <w:rPr>
              <w:rStyle w:val="Zstupntext"/>
              <w:lang w:val="en-GB"/>
            </w:rPr>
            <w:t>Comment of the manufacturer.</w:t>
          </w:r>
        </w:p>
      </w:docPartBody>
    </w:docPart>
    <w:docPart>
      <w:docPartPr>
        <w:name w:val="935677F412C2469FAF804CC787C0E8F1"/>
        <w:category>
          <w:name w:val="Obecné"/>
          <w:gallery w:val="placeholder"/>
        </w:category>
        <w:types>
          <w:type w:val="bbPlcHdr"/>
        </w:types>
        <w:behaviors>
          <w:behavior w:val="content"/>
        </w:behaviors>
        <w:guid w:val="{C2B0E21E-DF41-4296-881B-4D090BFF5644}"/>
      </w:docPartPr>
      <w:docPartBody>
        <w:p w:rsidR="00000000" w:rsidRDefault="00B24350">
          <w:r w:rsidRPr="000D713B">
            <w:rPr>
              <w:rStyle w:val="Zstupntext"/>
              <w:lang w:val="en-GB"/>
            </w:rPr>
            <w:t>Comment of the manufacturer.</w:t>
          </w:r>
        </w:p>
      </w:docPartBody>
    </w:docPart>
    <w:docPart>
      <w:docPartPr>
        <w:name w:val="60890B68BA4B4D079E728923E3860841"/>
        <w:category>
          <w:name w:val="Obecné"/>
          <w:gallery w:val="placeholder"/>
        </w:category>
        <w:types>
          <w:type w:val="bbPlcHdr"/>
        </w:types>
        <w:behaviors>
          <w:behavior w:val="content"/>
        </w:behaviors>
        <w:guid w:val="{690A79A0-61C1-4072-A371-96B5075CDCCA}"/>
      </w:docPartPr>
      <w:docPartBody>
        <w:p w:rsidR="00000000" w:rsidRDefault="00B24350">
          <w:r>
            <w:rPr>
              <w:rStyle w:val="Zstupntext"/>
              <w:color w:val="808080" w:themeColor="background1" w:themeShade="80"/>
              <w:lang w:val="en-GB"/>
            </w:rPr>
            <w:t>Click here and enter the date.</w:t>
          </w:r>
        </w:p>
      </w:docPartBody>
    </w:docPart>
    <w:docPart>
      <w:docPartPr>
        <w:name w:val="BF4E2FDD02D94DCC93541E5CC0E99154"/>
        <w:category>
          <w:name w:val="Obecné"/>
          <w:gallery w:val="placeholder"/>
        </w:category>
        <w:types>
          <w:type w:val="bbPlcHdr"/>
        </w:types>
        <w:behaviors>
          <w:behavior w:val="content"/>
        </w:behaviors>
        <w:guid w:val="{2928E8A0-8D8D-44A8-A4F3-012EB037540D}"/>
      </w:docPartPr>
      <w:docPartBody>
        <w:p w:rsidR="00000000" w:rsidRDefault="00B24350">
          <w:r>
            <w:rPr>
              <w:rStyle w:val="Zstupntext"/>
              <w:lang w:val="en-GB"/>
            </w:rPr>
            <w:t>Comment of NB1023</w:t>
          </w:r>
        </w:p>
      </w:docPartBody>
    </w:docPart>
    <w:docPart>
      <w:docPartPr>
        <w:name w:val="331BB683562249DB8A47937096DBF62B"/>
        <w:category>
          <w:name w:val="Obecné"/>
          <w:gallery w:val="placeholder"/>
        </w:category>
        <w:types>
          <w:type w:val="bbPlcHdr"/>
        </w:types>
        <w:behaviors>
          <w:behavior w:val="content"/>
        </w:behaviors>
        <w:guid w:val="{A43BEB3C-C8DC-45B8-9165-D1BFD7A31DE5}"/>
      </w:docPartPr>
      <w:docPartBody>
        <w:p w:rsidR="00000000" w:rsidRDefault="00B24350">
          <w:r>
            <w:rPr>
              <w:rStyle w:val="Zstupntext"/>
              <w:color w:val="808080" w:themeColor="background1" w:themeShade="80"/>
              <w:lang w:val="en-GB"/>
            </w:rPr>
            <w:t>Click here and enter the date.</w:t>
          </w:r>
        </w:p>
      </w:docPartBody>
    </w:docPart>
    <w:docPart>
      <w:docPartPr>
        <w:name w:val="EBE1821A40CB4F369D332A1115A1F393"/>
        <w:category>
          <w:name w:val="Obecné"/>
          <w:gallery w:val="placeholder"/>
        </w:category>
        <w:types>
          <w:type w:val="bbPlcHdr"/>
        </w:types>
        <w:behaviors>
          <w:behavior w:val="content"/>
        </w:behaviors>
        <w:guid w:val="{ECA301BD-5307-471A-9D1F-72EC749DF13E}"/>
      </w:docPartPr>
      <w:docPartBody>
        <w:p w:rsidR="00000000" w:rsidRDefault="00B24350">
          <w:r>
            <w:rPr>
              <w:rStyle w:val="Zstupntext"/>
              <w:lang w:val="en-GB"/>
            </w:rPr>
            <w:t>Comment of NB1023</w:t>
          </w:r>
        </w:p>
      </w:docPartBody>
    </w:docPart>
    <w:docPart>
      <w:docPartPr>
        <w:name w:val="E1A5A4021BE14E9E96E1DF8001496B6B"/>
        <w:category>
          <w:name w:val="Obecné"/>
          <w:gallery w:val="placeholder"/>
        </w:category>
        <w:types>
          <w:type w:val="bbPlcHdr"/>
        </w:types>
        <w:behaviors>
          <w:behavior w:val="content"/>
        </w:behaviors>
        <w:guid w:val="{3F7F5611-8A19-4758-A6EE-FAC5859E7DB9}"/>
      </w:docPartPr>
      <w:docPartBody>
        <w:p w:rsidR="00000000" w:rsidRDefault="00B24350">
          <w:r>
            <w:rPr>
              <w:rStyle w:val="Zstupntext"/>
              <w:lang w:val="en-GB"/>
            </w:rPr>
            <w:t>Enter the number of finding</w:t>
          </w:r>
        </w:p>
      </w:docPartBody>
    </w:docPart>
    <w:docPart>
      <w:docPartPr>
        <w:name w:val="81BA09B4A8134BF983F9CE5510454261"/>
        <w:category>
          <w:name w:val="Obecné"/>
          <w:gallery w:val="placeholder"/>
        </w:category>
        <w:types>
          <w:type w:val="bbPlcHdr"/>
        </w:types>
        <w:behaviors>
          <w:behavior w:val="content"/>
        </w:behaviors>
        <w:guid w:val="{39CABBFF-B927-4580-9988-31F3B000E3D9}"/>
      </w:docPartPr>
      <w:docPartBody>
        <w:p w:rsidR="00000000" w:rsidRDefault="00B24350">
          <w:r>
            <w:rPr>
              <w:lang w:val="en-GB"/>
            </w:rPr>
            <w:t>C</w:t>
          </w:r>
          <w:r w:rsidRPr="000D713B">
            <w:rPr>
              <w:lang w:val="en-GB"/>
            </w:rPr>
            <w:t>linic</w:t>
          </w:r>
          <w:r>
            <w:rPr>
              <w:lang w:val="en-GB"/>
            </w:rPr>
            <w:t>al Evaluation Report</w:t>
          </w:r>
          <w:r w:rsidRPr="000D713B">
            <w:rPr>
              <w:lang w:val="en-GB"/>
            </w:rPr>
            <w:t xml:space="preserve"> - CER</w:t>
          </w:r>
        </w:p>
      </w:docPartBody>
    </w:docPart>
    <w:docPart>
      <w:docPartPr>
        <w:name w:val="04F29C95AD224E89A8E357A8CA75AFE0"/>
        <w:category>
          <w:name w:val="Obecné"/>
          <w:gallery w:val="placeholder"/>
        </w:category>
        <w:types>
          <w:type w:val="bbPlcHdr"/>
        </w:types>
        <w:behaviors>
          <w:behavior w:val="content"/>
        </w:behaviors>
        <w:guid w:val="{9B444344-C186-47B5-B6F7-848B4588DC58}"/>
      </w:docPartPr>
      <w:docPartBody>
        <w:p w:rsidR="00000000" w:rsidRDefault="00B24350">
          <w:r w:rsidRPr="000D713B">
            <w:rPr>
              <w:rStyle w:val="Zstupntext"/>
              <w:lang w:val="en-GB"/>
            </w:rPr>
            <w:t>Comment of the manufacturer</w:t>
          </w:r>
        </w:p>
      </w:docPartBody>
    </w:docPart>
    <w:docPart>
      <w:docPartPr>
        <w:name w:val="325F086FA19D4E9DB7D4EC182AD8F54A"/>
        <w:category>
          <w:name w:val="Obecné"/>
          <w:gallery w:val="placeholder"/>
        </w:category>
        <w:types>
          <w:type w:val="bbPlcHdr"/>
        </w:types>
        <w:behaviors>
          <w:behavior w:val="content"/>
        </w:behaviors>
        <w:guid w:val="{B36E41DB-1E06-4729-B974-C92D0650C526}"/>
      </w:docPartPr>
      <w:docPartBody>
        <w:p w:rsidR="00000000" w:rsidRDefault="00B24350">
          <w:r w:rsidRPr="000D713B">
            <w:rPr>
              <w:rStyle w:val="Zstupntext"/>
              <w:lang w:val="en-GB"/>
            </w:rPr>
            <w:t>Comment of the manufacturer.</w:t>
          </w:r>
        </w:p>
      </w:docPartBody>
    </w:docPart>
    <w:docPart>
      <w:docPartPr>
        <w:name w:val="899BF98FA4554A9385DA019B78F013A9"/>
        <w:category>
          <w:name w:val="Obecné"/>
          <w:gallery w:val="placeholder"/>
        </w:category>
        <w:types>
          <w:type w:val="bbPlcHdr"/>
        </w:types>
        <w:behaviors>
          <w:behavior w:val="content"/>
        </w:behaviors>
        <w:guid w:val="{5C0C4BC8-B0C2-416D-B12D-672965841443}"/>
      </w:docPartPr>
      <w:docPartBody>
        <w:p w:rsidR="00000000" w:rsidRDefault="00B24350">
          <w:r w:rsidRPr="000D713B">
            <w:rPr>
              <w:rStyle w:val="Zstupntext"/>
              <w:lang w:val="en-GB"/>
            </w:rPr>
            <w:t>Comment of the manufacturer</w:t>
          </w:r>
        </w:p>
      </w:docPartBody>
    </w:docPart>
    <w:docPart>
      <w:docPartPr>
        <w:name w:val="358643156036437BBD6B79D7D1AE7BFD"/>
        <w:category>
          <w:name w:val="Obecné"/>
          <w:gallery w:val="placeholder"/>
        </w:category>
        <w:types>
          <w:type w:val="bbPlcHdr"/>
        </w:types>
        <w:behaviors>
          <w:behavior w:val="content"/>
        </w:behaviors>
        <w:guid w:val="{DC6437E7-2C65-4E4D-8C18-DD39F662C13B}"/>
      </w:docPartPr>
      <w:docPartBody>
        <w:p w:rsidR="00000000" w:rsidRDefault="00B24350">
          <w:r w:rsidRPr="000D713B">
            <w:rPr>
              <w:rStyle w:val="Zstupntext"/>
              <w:lang w:val="en-GB"/>
            </w:rPr>
            <w:t>Comment of the manufacturer</w:t>
          </w:r>
        </w:p>
      </w:docPartBody>
    </w:docPart>
    <w:docPart>
      <w:docPartPr>
        <w:name w:val="FA25C3B6691442C8A0658DB2B8C810C6"/>
        <w:category>
          <w:name w:val="Obecné"/>
          <w:gallery w:val="placeholder"/>
        </w:category>
        <w:types>
          <w:type w:val="bbPlcHdr"/>
        </w:types>
        <w:behaviors>
          <w:behavior w:val="content"/>
        </w:behaviors>
        <w:guid w:val="{1DD26DC2-956D-4DA7-839F-3D048F045CE6}"/>
      </w:docPartPr>
      <w:docPartBody>
        <w:p w:rsidR="00000000" w:rsidRDefault="00B24350">
          <w:r>
            <w:rPr>
              <w:rStyle w:val="Zstupntext"/>
              <w:color w:val="808080" w:themeColor="background1" w:themeShade="80"/>
              <w:lang w:val="en-GB"/>
            </w:rPr>
            <w:t>Click here and enter the date.</w:t>
          </w:r>
        </w:p>
      </w:docPartBody>
    </w:docPart>
    <w:docPart>
      <w:docPartPr>
        <w:name w:val="D04B88519F8848E7BF581ECDBC9585B4"/>
        <w:category>
          <w:name w:val="Obecné"/>
          <w:gallery w:val="placeholder"/>
        </w:category>
        <w:types>
          <w:type w:val="bbPlcHdr"/>
        </w:types>
        <w:behaviors>
          <w:behavior w:val="content"/>
        </w:behaviors>
        <w:guid w:val="{A8AA2A56-D14D-4D11-A8E2-21B1E1B1DA4E}"/>
      </w:docPartPr>
      <w:docPartBody>
        <w:p w:rsidR="00000000" w:rsidRDefault="00B24350">
          <w:r>
            <w:rPr>
              <w:rStyle w:val="Zstupntext"/>
              <w:lang w:val="en-GB"/>
            </w:rPr>
            <w:t>Comment of NB1023</w:t>
          </w:r>
        </w:p>
      </w:docPartBody>
    </w:docPart>
    <w:docPart>
      <w:docPartPr>
        <w:name w:val="9019EC4D09CF4875965160FE0BEDF89D"/>
        <w:category>
          <w:name w:val="Obecné"/>
          <w:gallery w:val="placeholder"/>
        </w:category>
        <w:types>
          <w:type w:val="bbPlcHdr"/>
        </w:types>
        <w:behaviors>
          <w:behavior w:val="content"/>
        </w:behaviors>
        <w:guid w:val="{94F84B1A-59D1-44EE-BEB0-9D2B6579D282}"/>
      </w:docPartPr>
      <w:docPartBody>
        <w:p w:rsidR="00000000" w:rsidRDefault="00B24350">
          <w:r>
            <w:rPr>
              <w:rStyle w:val="Zstupntext"/>
              <w:color w:val="808080" w:themeColor="background1" w:themeShade="80"/>
              <w:lang w:val="en-GB"/>
            </w:rPr>
            <w:t>Click here and enter the date.</w:t>
          </w:r>
        </w:p>
      </w:docPartBody>
    </w:docPart>
    <w:docPart>
      <w:docPartPr>
        <w:name w:val="1EC285460714457EB473A8AB14BEFB4D"/>
        <w:category>
          <w:name w:val="Obecné"/>
          <w:gallery w:val="placeholder"/>
        </w:category>
        <w:types>
          <w:type w:val="bbPlcHdr"/>
        </w:types>
        <w:behaviors>
          <w:behavior w:val="content"/>
        </w:behaviors>
        <w:guid w:val="{0FC07F5E-5144-45C4-B930-96252BEB1425}"/>
      </w:docPartPr>
      <w:docPartBody>
        <w:p w:rsidR="00000000" w:rsidRDefault="00B24350">
          <w:r>
            <w:rPr>
              <w:rStyle w:val="Zstupntext"/>
              <w:lang w:val="en-GB"/>
            </w:rPr>
            <w:t>Comment of NB1023</w:t>
          </w:r>
        </w:p>
      </w:docPartBody>
    </w:docPart>
    <w:docPart>
      <w:docPartPr>
        <w:name w:val="1DFACF87687C4A61831B80CA0AD3C4C7"/>
        <w:category>
          <w:name w:val="Obecné"/>
          <w:gallery w:val="placeholder"/>
        </w:category>
        <w:types>
          <w:type w:val="bbPlcHdr"/>
        </w:types>
        <w:behaviors>
          <w:behavior w:val="content"/>
        </w:behaviors>
        <w:guid w:val="{30EE9A35-5B1D-4ED4-BB45-D76E9E758A50}"/>
      </w:docPartPr>
      <w:docPartBody>
        <w:p w:rsidR="00000000" w:rsidRDefault="00B24350">
          <w:r>
            <w:rPr>
              <w:rStyle w:val="Zstupntext"/>
              <w:lang w:val="en-GB"/>
            </w:rPr>
            <w:t>Enter the number of finding</w:t>
          </w:r>
        </w:p>
      </w:docPartBody>
    </w:docPart>
    <w:docPart>
      <w:docPartPr>
        <w:name w:val="ABE01DF195C74310AC9ED65E13AA0A54"/>
        <w:category>
          <w:name w:val="Obecné"/>
          <w:gallery w:val="placeholder"/>
        </w:category>
        <w:types>
          <w:type w:val="bbPlcHdr"/>
        </w:types>
        <w:behaviors>
          <w:behavior w:val="content"/>
        </w:behaviors>
        <w:guid w:val="{C5CF7440-89AC-46C9-AD5E-87E924ADB544}"/>
      </w:docPartPr>
      <w:docPartBody>
        <w:p w:rsidR="00000000" w:rsidRDefault="00B24350">
          <w:r w:rsidRPr="0017409D">
            <w:rPr>
              <w:lang w:val="en-GB"/>
            </w:rPr>
            <w:t xml:space="preserve">Documentation on </w:t>
          </w:r>
          <w:r>
            <w:rPr>
              <w:lang w:val="en-GB"/>
            </w:rPr>
            <w:t>C</w:t>
          </w:r>
          <w:r w:rsidRPr="0017409D">
            <w:rPr>
              <w:lang w:val="en-GB"/>
            </w:rPr>
            <w:t xml:space="preserve">ollection of </w:t>
          </w:r>
          <w:r>
            <w:rPr>
              <w:lang w:val="en-GB"/>
            </w:rPr>
            <w:t>C</w:t>
          </w:r>
          <w:r w:rsidRPr="0017409D">
            <w:rPr>
              <w:lang w:val="en-GB"/>
            </w:rPr>
            <w:t xml:space="preserve">linical </w:t>
          </w:r>
          <w:r>
            <w:rPr>
              <w:lang w:val="en-GB"/>
            </w:rPr>
            <w:t>D</w:t>
          </w:r>
          <w:r w:rsidRPr="0017409D">
            <w:rPr>
              <w:lang w:val="en-GB"/>
            </w:rPr>
            <w:t>ata</w:t>
          </w:r>
        </w:p>
      </w:docPartBody>
    </w:docPart>
    <w:docPart>
      <w:docPartPr>
        <w:name w:val="6AE4BA6E21AA45628E53A5783CB69F59"/>
        <w:category>
          <w:name w:val="Obecné"/>
          <w:gallery w:val="placeholder"/>
        </w:category>
        <w:types>
          <w:type w:val="bbPlcHdr"/>
        </w:types>
        <w:behaviors>
          <w:behavior w:val="content"/>
        </w:behaviors>
        <w:guid w:val="{6E5BB54D-1989-4C9A-9369-4617BD1863E1}"/>
      </w:docPartPr>
      <w:docPartBody>
        <w:p w:rsidR="00000000" w:rsidRDefault="00B24350">
          <w:r w:rsidRPr="003C2A60">
            <w:t xml:space="preserve">Documentation on </w:t>
          </w:r>
          <w:r>
            <w:t>P</w:t>
          </w:r>
          <w:r w:rsidRPr="003C2A60">
            <w:t>re-</w:t>
          </w:r>
          <w:r>
            <w:t>M</w:t>
          </w:r>
          <w:r w:rsidRPr="003C2A60">
            <w:t xml:space="preserve">arketing </w:t>
          </w:r>
          <w:r>
            <w:t>C</w:t>
          </w:r>
          <w:r w:rsidRPr="003C2A60">
            <w:t xml:space="preserve">linical </w:t>
          </w:r>
          <w:r>
            <w:t>T</w:t>
          </w:r>
          <w:r w:rsidRPr="003C2A60">
            <w:t>rial (eventually on clinical trial in purpose to extend the intended purpose</w:t>
          </w:r>
          <w:r w:rsidRPr="000D713B">
            <w:t>)</w:t>
          </w:r>
        </w:p>
      </w:docPartBody>
    </w:docPart>
    <w:docPart>
      <w:docPartPr>
        <w:name w:val="28E2BBFCAEAD4EAF82A9F4FD6E23D962"/>
        <w:category>
          <w:name w:val="Obecné"/>
          <w:gallery w:val="placeholder"/>
        </w:category>
        <w:types>
          <w:type w:val="bbPlcHdr"/>
        </w:types>
        <w:behaviors>
          <w:behavior w:val="content"/>
        </w:behaviors>
        <w:guid w:val="{90675867-512E-4407-8AE1-92653DACD579}"/>
      </w:docPartPr>
      <w:docPartBody>
        <w:p w:rsidR="00000000" w:rsidRDefault="00B24350">
          <w:r w:rsidRPr="000D713B">
            <w:rPr>
              <w:rStyle w:val="Zstupntext"/>
              <w:lang w:val="en-GB"/>
            </w:rPr>
            <w:t>Comment of the manufacturer</w:t>
          </w:r>
        </w:p>
      </w:docPartBody>
    </w:docPart>
    <w:docPart>
      <w:docPartPr>
        <w:name w:val="8E98ED07F84A44FE8CD36304952C4ADC"/>
        <w:category>
          <w:name w:val="Obecné"/>
          <w:gallery w:val="placeholder"/>
        </w:category>
        <w:types>
          <w:type w:val="bbPlcHdr"/>
        </w:types>
        <w:behaviors>
          <w:behavior w:val="content"/>
        </w:behaviors>
        <w:guid w:val="{3259E13F-BF43-4C7D-B046-50F1AC2E4BFC}"/>
      </w:docPartPr>
      <w:docPartBody>
        <w:p w:rsidR="00000000" w:rsidRDefault="00B24350">
          <w:r w:rsidRPr="000D713B">
            <w:rPr>
              <w:rStyle w:val="Zstupntext"/>
              <w:lang w:val="en-GB"/>
            </w:rPr>
            <w:t>Comment of the manufacturer</w:t>
          </w:r>
        </w:p>
      </w:docPartBody>
    </w:docPart>
    <w:docPart>
      <w:docPartPr>
        <w:name w:val="8E7D12B727064332819552EDC1674BA4"/>
        <w:category>
          <w:name w:val="Obecné"/>
          <w:gallery w:val="placeholder"/>
        </w:category>
        <w:types>
          <w:type w:val="bbPlcHdr"/>
        </w:types>
        <w:behaviors>
          <w:behavior w:val="content"/>
        </w:behaviors>
        <w:guid w:val="{91C0213A-BC16-41CE-AD60-E307B5DE502E}"/>
      </w:docPartPr>
      <w:docPartBody>
        <w:p w:rsidR="00000000" w:rsidRDefault="00B24350">
          <w:r w:rsidRPr="000D713B">
            <w:rPr>
              <w:rStyle w:val="Zstupntext"/>
              <w:lang w:val="en-GB"/>
            </w:rPr>
            <w:t>Comment of the manufacturer</w:t>
          </w:r>
        </w:p>
      </w:docPartBody>
    </w:docPart>
    <w:docPart>
      <w:docPartPr>
        <w:name w:val="5B7EF816792C4803A17A36070CC18E95"/>
        <w:category>
          <w:name w:val="Obecné"/>
          <w:gallery w:val="placeholder"/>
        </w:category>
        <w:types>
          <w:type w:val="bbPlcHdr"/>
        </w:types>
        <w:behaviors>
          <w:behavior w:val="content"/>
        </w:behaviors>
        <w:guid w:val="{72A8AA64-96BB-42B5-9141-2E3550B1EB17}"/>
      </w:docPartPr>
      <w:docPartBody>
        <w:p w:rsidR="00000000" w:rsidRDefault="00B24350">
          <w:r w:rsidRPr="000D713B">
            <w:rPr>
              <w:rStyle w:val="Zstupntext"/>
              <w:lang w:val="en-GB"/>
            </w:rPr>
            <w:t>Comment of the manufacturer</w:t>
          </w:r>
        </w:p>
      </w:docPartBody>
    </w:docPart>
    <w:docPart>
      <w:docPartPr>
        <w:name w:val="23C59E17AA5D4E6A9955497690403614"/>
        <w:category>
          <w:name w:val="Obecné"/>
          <w:gallery w:val="placeholder"/>
        </w:category>
        <w:types>
          <w:type w:val="bbPlcHdr"/>
        </w:types>
        <w:behaviors>
          <w:behavior w:val="content"/>
        </w:behaviors>
        <w:guid w:val="{197E0C76-783B-42FC-BABB-3CB5F34BCF1F}"/>
      </w:docPartPr>
      <w:docPartBody>
        <w:p w:rsidR="00000000" w:rsidRDefault="00B24350">
          <w:r w:rsidRPr="000D713B">
            <w:rPr>
              <w:rStyle w:val="Zstupntext"/>
              <w:lang w:val="en-GB"/>
            </w:rPr>
            <w:t>Comment of the manufacturer</w:t>
          </w:r>
        </w:p>
      </w:docPartBody>
    </w:docPart>
    <w:docPart>
      <w:docPartPr>
        <w:name w:val="12DEC3EADFD647AAB000A06A988DA85A"/>
        <w:category>
          <w:name w:val="Obecné"/>
          <w:gallery w:val="placeholder"/>
        </w:category>
        <w:types>
          <w:type w:val="bbPlcHdr"/>
        </w:types>
        <w:behaviors>
          <w:behavior w:val="content"/>
        </w:behaviors>
        <w:guid w:val="{576CA3CE-0CE8-47EF-B1AA-8E9A75617212}"/>
      </w:docPartPr>
      <w:docPartBody>
        <w:p w:rsidR="00000000" w:rsidRDefault="00B24350">
          <w:r w:rsidRPr="000D713B">
            <w:rPr>
              <w:rStyle w:val="Zstupntext"/>
              <w:lang w:val="en-GB"/>
            </w:rPr>
            <w:t>Comment of the manufacturer</w:t>
          </w:r>
        </w:p>
      </w:docPartBody>
    </w:docPart>
    <w:docPart>
      <w:docPartPr>
        <w:name w:val="4DFACC0FF2794BFEB78540A4FA3E7C51"/>
        <w:category>
          <w:name w:val="Obecné"/>
          <w:gallery w:val="placeholder"/>
        </w:category>
        <w:types>
          <w:type w:val="bbPlcHdr"/>
        </w:types>
        <w:behaviors>
          <w:behavior w:val="content"/>
        </w:behaviors>
        <w:guid w:val="{736E988E-3CA6-4281-86E4-775D241ECA28}"/>
      </w:docPartPr>
      <w:docPartBody>
        <w:p w:rsidR="00000000" w:rsidRDefault="00B24350">
          <w:r w:rsidRPr="000D713B">
            <w:rPr>
              <w:rStyle w:val="Zstupntext"/>
              <w:lang w:val="en-GB"/>
            </w:rPr>
            <w:t>Comment of the manufacturer</w:t>
          </w:r>
        </w:p>
      </w:docPartBody>
    </w:docPart>
    <w:docPart>
      <w:docPartPr>
        <w:name w:val="9C66F2C783B84B4FBFDA151E1A016903"/>
        <w:category>
          <w:name w:val="Obecné"/>
          <w:gallery w:val="placeholder"/>
        </w:category>
        <w:types>
          <w:type w:val="bbPlcHdr"/>
        </w:types>
        <w:behaviors>
          <w:behavior w:val="content"/>
        </w:behaviors>
        <w:guid w:val="{162BB4D2-74B3-43A3-9A20-1116E6B51C2A}"/>
      </w:docPartPr>
      <w:docPartBody>
        <w:p w:rsidR="00000000" w:rsidRDefault="00B24350">
          <w:r>
            <w:rPr>
              <w:rStyle w:val="Zstupntext"/>
              <w:color w:val="808080" w:themeColor="background1" w:themeShade="80"/>
              <w:lang w:val="en-GB"/>
            </w:rPr>
            <w:t>Click here and enter the date.</w:t>
          </w:r>
        </w:p>
      </w:docPartBody>
    </w:docPart>
    <w:docPart>
      <w:docPartPr>
        <w:name w:val="8E0D79400AAC49DE82E5387FAD29DAE1"/>
        <w:category>
          <w:name w:val="Obecné"/>
          <w:gallery w:val="placeholder"/>
        </w:category>
        <w:types>
          <w:type w:val="bbPlcHdr"/>
        </w:types>
        <w:behaviors>
          <w:behavior w:val="content"/>
        </w:behaviors>
        <w:guid w:val="{2AE5B58B-B04D-4D5C-AFD5-E0519E2B772D}"/>
      </w:docPartPr>
      <w:docPartBody>
        <w:p w:rsidR="00000000" w:rsidRDefault="00B24350">
          <w:r>
            <w:rPr>
              <w:rStyle w:val="Zstupntext"/>
              <w:lang w:val="en-GB"/>
            </w:rPr>
            <w:t>Comment of NB1023</w:t>
          </w:r>
        </w:p>
      </w:docPartBody>
    </w:docPart>
    <w:docPart>
      <w:docPartPr>
        <w:name w:val="339F0B0213AA4F85A770EAB3D4C38931"/>
        <w:category>
          <w:name w:val="Obecné"/>
          <w:gallery w:val="placeholder"/>
        </w:category>
        <w:types>
          <w:type w:val="bbPlcHdr"/>
        </w:types>
        <w:behaviors>
          <w:behavior w:val="content"/>
        </w:behaviors>
        <w:guid w:val="{AFA5D29E-9ABD-422B-8A53-2CC4D89E5D3C}"/>
      </w:docPartPr>
      <w:docPartBody>
        <w:p w:rsidR="00000000" w:rsidRDefault="00B24350">
          <w:r>
            <w:rPr>
              <w:rStyle w:val="Zstupntext"/>
              <w:color w:val="808080" w:themeColor="background1" w:themeShade="80"/>
              <w:lang w:val="en-GB"/>
            </w:rPr>
            <w:t>Click here and enter the date.</w:t>
          </w:r>
        </w:p>
      </w:docPartBody>
    </w:docPart>
    <w:docPart>
      <w:docPartPr>
        <w:name w:val="9EBAB3B1105A4C20A6087761D8D3F119"/>
        <w:category>
          <w:name w:val="Obecné"/>
          <w:gallery w:val="placeholder"/>
        </w:category>
        <w:types>
          <w:type w:val="bbPlcHdr"/>
        </w:types>
        <w:behaviors>
          <w:behavior w:val="content"/>
        </w:behaviors>
        <w:guid w:val="{6883609B-717D-402F-ACBC-F0ECEC971AC4}"/>
      </w:docPartPr>
      <w:docPartBody>
        <w:p w:rsidR="00000000" w:rsidRDefault="00B24350">
          <w:r>
            <w:rPr>
              <w:rStyle w:val="Zstupntext"/>
              <w:lang w:val="en-GB"/>
            </w:rPr>
            <w:t>Comment of NB1023</w:t>
          </w:r>
        </w:p>
      </w:docPartBody>
    </w:docPart>
    <w:docPart>
      <w:docPartPr>
        <w:name w:val="45EE337A42494FFF8961C9707252F26D"/>
        <w:category>
          <w:name w:val="Obecné"/>
          <w:gallery w:val="placeholder"/>
        </w:category>
        <w:types>
          <w:type w:val="bbPlcHdr"/>
        </w:types>
        <w:behaviors>
          <w:behavior w:val="content"/>
        </w:behaviors>
        <w:guid w:val="{E82E43A8-CC2A-4CB6-968D-2CB2F495BDDD}"/>
      </w:docPartPr>
      <w:docPartBody>
        <w:p w:rsidR="00000000" w:rsidRDefault="00B24350">
          <w:r>
            <w:rPr>
              <w:rStyle w:val="Zstupntext"/>
              <w:lang w:val="en-GB"/>
            </w:rPr>
            <w:t>Enter the number of finding</w:t>
          </w:r>
        </w:p>
      </w:docPartBody>
    </w:docPart>
    <w:docPart>
      <w:docPartPr>
        <w:name w:val="073C4E670B1045879D45A9ACA38A035C"/>
        <w:category>
          <w:name w:val="Obecné"/>
          <w:gallery w:val="placeholder"/>
        </w:category>
        <w:types>
          <w:type w:val="bbPlcHdr"/>
        </w:types>
        <w:behaviors>
          <w:behavior w:val="content"/>
        </w:behaviors>
        <w:guid w:val="{DFFA8745-FE42-4F59-8C0F-25DAEF731F90}"/>
      </w:docPartPr>
      <w:docPartBody>
        <w:p w:rsidR="00000000" w:rsidRDefault="00B24350">
          <w:r w:rsidRPr="00794E8C">
            <w:t>Documentation o</w:t>
          </w:r>
          <w:r>
            <w:t>f</w:t>
          </w:r>
          <w:r w:rsidRPr="00794E8C">
            <w:t xml:space="preserve"> </w:t>
          </w:r>
          <w:r>
            <w:t>L</w:t>
          </w:r>
          <w:r w:rsidRPr="00794E8C">
            <w:t xml:space="preserve">iterary </w:t>
          </w:r>
          <w:r>
            <w:t>R</w:t>
          </w:r>
          <w:r w:rsidRPr="00794E8C">
            <w:t>esearch</w:t>
          </w:r>
        </w:p>
      </w:docPartBody>
    </w:docPart>
    <w:docPart>
      <w:docPartPr>
        <w:name w:val="6FB3D45C8BE54AEA8F899B76644D5E52"/>
        <w:category>
          <w:name w:val="Obecné"/>
          <w:gallery w:val="placeholder"/>
        </w:category>
        <w:types>
          <w:type w:val="bbPlcHdr"/>
        </w:types>
        <w:behaviors>
          <w:behavior w:val="content"/>
        </w:behaviors>
        <w:guid w:val="{321D9BC5-A712-4712-BEBB-AB37DB1B1A2C}"/>
      </w:docPartPr>
      <w:docPartBody>
        <w:p w:rsidR="00000000" w:rsidRDefault="00B24350">
          <w:r w:rsidRPr="000D713B">
            <w:rPr>
              <w:rStyle w:val="Zstupntext"/>
              <w:lang w:val="en-GB"/>
            </w:rPr>
            <w:t>Comment of the manufacturer</w:t>
          </w:r>
        </w:p>
      </w:docPartBody>
    </w:docPart>
    <w:docPart>
      <w:docPartPr>
        <w:name w:val="8D735A6B70AF4B1186CC20F27E15D548"/>
        <w:category>
          <w:name w:val="Obecné"/>
          <w:gallery w:val="placeholder"/>
        </w:category>
        <w:types>
          <w:type w:val="bbPlcHdr"/>
        </w:types>
        <w:behaviors>
          <w:behavior w:val="content"/>
        </w:behaviors>
        <w:guid w:val="{3B8048B3-FAA3-412D-8F0B-61EBEF566632}"/>
      </w:docPartPr>
      <w:docPartBody>
        <w:p w:rsidR="00000000" w:rsidRDefault="00B24350">
          <w:r w:rsidRPr="000D713B">
            <w:rPr>
              <w:rStyle w:val="Zstupntext"/>
              <w:lang w:val="en-GB"/>
            </w:rPr>
            <w:t>Comment of the manufacturer</w:t>
          </w:r>
        </w:p>
      </w:docPartBody>
    </w:docPart>
    <w:docPart>
      <w:docPartPr>
        <w:name w:val="6C5C9DD2F8A34B08AEB0AD20BDD5D71E"/>
        <w:category>
          <w:name w:val="Obecné"/>
          <w:gallery w:val="placeholder"/>
        </w:category>
        <w:types>
          <w:type w:val="bbPlcHdr"/>
        </w:types>
        <w:behaviors>
          <w:behavior w:val="content"/>
        </w:behaviors>
        <w:guid w:val="{3D0E883B-2A63-4D6C-B562-7EB0954A04D6}"/>
      </w:docPartPr>
      <w:docPartBody>
        <w:p w:rsidR="00000000" w:rsidRDefault="00B24350">
          <w:r w:rsidRPr="000D713B">
            <w:rPr>
              <w:rStyle w:val="Zstupntext"/>
              <w:lang w:val="en-GB"/>
            </w:rPr>
            <w:t>Comment of the manufacturer</w:t>
          </w:r>
        </w:p>
      </w:docPartBody>
    </w:docPart>
    <w:docPart>
      <w:docPartPr>
        <w:name w:val="0C399059992B4314B2372A146421632E"/>
        <w:category>
          <w:name w:val="Obecné"/>
          <w:gallery w:val="placeholder"/>
        </w:category>
        <w:types>
          <w:type w:val="bbPlcHdr"/>
        </w:types>
        <w:behaviors>
          <w:behavior w:val="content"/>
        </w:behaviors>
        <w:guid w:val="{A29C89AE-D600-4E37-9660-19A14325EAFF}"/>
      </w:docPartPr>
      <w:docPartBody>
        <w:p w:rsidR="00000000" w:rsidRDefault="00B24350">
          <w:r w:rsidRPr="000D713B">
            <w:rPr>
              <w:rStyle w:val="Zstupntext"/>
              <w:lang w:val="en-GB"/>
            </w:rPr>
            <w:t>Comment of the manufacturer</w:t>
          </w:r>
        </w:p>
      </w:docPartBody>
    </w:docPart>
    <w:docPart>
      <w:docPartPr>
        <w:name w:val="F7CAD6DF4E3F4BB4B081C69A0D7BC9E3"/>
        <w:category>
          <w:name w:val="Obecné"/>
          <w:gallery w:val="placeholder"/>
        </w:category>
        <w:types>
          <w:type w:val="bbPlcHdr"/>
        </w:types>
        <w:behaviors>
          <w:behavior w:val="content"/>
        </w:behaviors>
        <w:guid w:val="{A62B8B94-5465-47D9-B3A5-98FA7AC7FC71}"/>
      </w:docPartPr>
      <w:docPartBody>
        <w:p w:rsidR="00000000" w:rsidRDefault="00B24350">
          <w:r w:rsidRPr="000D713B">
            <w:rPr>
              <w:rStyle w:val="Zstupntext"/>
              <w:lang w:val="en-GB"/>
            </w:rPr>
            <w:t>Comment of the manufacturer</w:t>
          </w:r>
        </w:p>
      </w:docPartBody>
    </w:docPart>
    <w:docPart>
      <w:docPartPr>
        <w:name w:val="E50D5B31B7874A0C98FC93917B5E9CF4"/>
        <w:category>
          <w:name w:val="Obecné"/>
          <w:gallery w:val="placeholder"/>
        </w:category>
        <w:types>
          <w:type w:val="bbPlcHdr"/>
        </w:types>
        <w:behaviors>
          <w:behavior w:val="content"/>
        </w:behaviors>
        <w:guid w:val="{2FFDBE87-2447-46E5-8A1C-772E09BC808C}"/>
      </w:docPartPr>
      <w:docPartBody>
        <w:p w:rsidR="00000000" w:rsidRDefault="00B24350">
          <w:r w:rsidRPr="000D713B">
            <w:rPr>
              <w:rStyle w:val="Zstupntext"/>
              <w:lang w:val="en-GB"/>
            </w:rPr>
            <w:t>Comment of the manufacturer</w:t>
          </w:r>
        </w:p>
      </w:docPartBody>
    </w:docPart>
    <w:docPart>
      <w:docPartPr>
        <w:name w:val="F504A76675504EDE904BDB021802F6C8"/>
        <w:category>
          <w:name w:val="Obecné"/>
          <w:gallery w:val="placeholder"/>
        </w:category>
        <w:types>
          <w:type w:val="bbPlcHdr"/>
        </w:types>
        <w:behaviors>
          <w:behavior w:val="content"/>
        </w:behaviors>
        <w:guid w:val="{2F0F8FF7-F77C-4623-B7BC-262C65550445}"/>
      </w:docPartPr>
      <w:docPartBody>
        <w:p w:rsidR="00000000" w:rsidRDefault="00B24350">
          <w:r>
            <w:rPr>
              <w:rStyle w:val="Zstupntext"/>
              <w:color w:val="808080" w:themeColor="background1" w:themeShade="80"/>
              <w:lang w:val="en-GB"/>
            </w:rPr>
            <w:t>Click here and enter the date.</w:t>
          </w:r>
        </w:p>
      </w:docPartBody>
    </w:docPart>
    <w:docPart>
      <w:docPartPr>
        <w:name w:val="CCF30A44982E46BE830ED574C5CC4D60"/>
        <w:category>
          <w:name w:val="Obecné"/>
          <w:gallery w:val="placeholder"/>
        </w:category>
        <w:types>
          <w:type w:val="bbPlcHdr"/>
        </w:types>
        <w:behaviors>
          <w:behavior w:val="content"/>
        </w:behaviors>
        <w:guid w:val="{CA1BA2D1-E214-4870-A646-F8E36B582B4F}"/>
      </w:docPartPr>
      <w:docPartBody>
        <w:p w:rsidR="00000000" w:rsidRDefault="00B24350">
          <w:r>
            <w:rPr>
              <w:rStyle w:val="Zstupntext"/>
              <w:lang w:val="en-GB"/>
            </w:rPr>
            <w:t>Comment of NB1023</w:t>
          </w:r>
        </w:p>
      </w:docPartBody>
    </w:docPart>
    <w:docPart>
      <w:docPartPr>
        <w:name w:val="FEE51E08546448A2AE6535907BCB95A4"/>
        <w:category>
          <w:name w:val="Obecné"/>
          <w:gallery w:val="placeholder"/>
        </w:category>
        <w:types>
          <w:type w:val="bbPlcHdr"/>
        </w:types>
        <w:behaviors>
          <w:behavior w:val="content"/>
        </w:behaviors>
        <w:guid w:val="{17604A90-FB7C-474D-8C84-83B947E8D195}"/>
      </w:docPartPr>
      <w:docPartBody>
        <w:p w:rsidR="00000000" w:rsidRDefault="00B24350">
          <w:r>
            <w:rPr>
              <w:rStyle w:val="Zstupntext"/>
              <w:color w:val="808080" w:themeColor="background1" w:themeShade="80"/>
              <w:lang w:val="en-GB"/>
            </w:rPr>
            <w:t>Click here and enter the date.</w:t>
          </w:r>
        </w:p>
      </w:docPartBody>
    </w:docPart>
    <w:docPart>
      <w:docPartPr>
        <w:name w:val="23C8F345F84C48FA8A390486C54E01DE"/>
        <w:category>
          <w:name w:val="Obecné"/>
          <w:gallery w:val="placeholder"/>
        </w:category>
        <w:types>
          <w:type w:val="bbPlcHdr"/>
        </w:types>
        <w:behaviors>
          <w:behavior w:val="content"/>
        </w:behaviors>
        <w:guid w:val="{FDDBE9D5-16F1-4E6D-8FE4-6CC96F8F4B33}"/>
      </w:docPartPr>
      <w:docPartBody>
        <w:p w:rsidR="00000000" w:rsidRDefault="00B24350">
          <w:r>
            <w:rPr>
              <w:rStyle w:val="Zstupntext"/>
              <w:lang w:val="en-GB"/>
            </w:rPr>
            <w:t>Comment of NB1023</w:t>
          </w:r>
        </w:p>
      </w:docPartBody>
    </w:docPart>
    <w:docPart>
      <w:docPartPr>
        <w:name w:val="1A02E6C55E5745668178139DA92F8B27"/>
        <w:category>
          <w:name w:val="Obecné"/>
          <w:gallery w:val="placeholder"/>
        </w:category>
        <w:types>
          <w:type w:val="bbPlcHdr"/>
        </w:types>
        <w:behaviors>
          <w:behavior w:val="content"/>
        </w:behaviors>
        <w:guid w:val="{419F2A36-AA69-46D2-BB43-F5C770C3B42D}"/>
      </w:docPartPr>
      <w:docPartBody>
        <w:p w:rsidR="00000000" w:rsidRDefault="00B24350">
          <w:r>
            <w:rPr>
              <w:rStyle w:val="Zstupntext"/>
              <w:lang w:val="en-GB"/>
            </w:rPr>
            <w:t>Enter the number of finding</w:t>
          </w:r>
        </w:p>
      </w:docPartBody>
    </w:docPart>
    <w:docPart>
      <w:docPartPr>
        <w:name w:val="3128A7C6366141B8A488349323B1C056"/>
        <w:category>
          <w:name w:val="Obecné"/>
          <w:gallery w:val="placeholder"/>
        </w:category>
        <w:types>
          <w:type w:val="bbPlcHdr"/>
        </w:types>
        <w:behaviors>
          <w:behavior w:val="content"/>
        </w:behaviors>
        <w:guid w:val="{C13A3904-8D99-4CE6-9F72-6024863E0583}"/>
      </w:docPartPr>
      <w:docPartBody>
        <w:p w:rsidR="00000000" w:rsidRDefault="00B24350">
          <w:r w:rsidRPr="00BB6567">
            <w:t xml:space="preserve">Documentation </w:t>
          </w:r>
          <w:r>
            <w:t>T</w:t>
          </w:r>
          <w:r w:rsidRPr="00BB6567">
            <w:t xml:space="preserve">o </w:t>
          </w:r>
          <w:r>
            <w:t>P</w:t>
          </w:r>
          <w:r w:rsidRPr="00BB6567">
            <w:t>rov</w:t>
          </w:r>
          <w:r>
            <w:t>e</w:t>
          </w:r>
          <w:r w:rsidRPr="00BB6567">
            <w:t xml:space="preserve"> </w:t>
          </w:r>
          <w:r>
            <w:t>an</w:t>
          </w:r>
          <w:r w:rsidRPr="00BB6567">
            <w:t xml:space="preserve"> </w:t>
          </w:r>
          <w:r>
            <w:t>E</w:t>
          </w:r>
          <w:r w:rsidRPr="00BB6567">
            <w:t xml:space="preserve">quivalence of </w:t>
          </w:r>
          <w:r>
            <w:t>the</w:t>
          </w:r>
          <w:r w:rsidRPr="00BB6567">
            <w:t xml:space="preserve"> </w:t>
          </w:r>
          <w:r>
            <w:t>M</w:t>
          </w:r>
          <w:r w:rsidRPr="00BB6567">
            <w:t xml:space="preserve">edical </w:t>
          </w:r>
          <w:r>
            <w:t>D</w:t>
          </w:r>
          <w:r w:rsidRPr="00BB6567">
            <w:t>evice</w:t>
          </w:r>
        </w:p>
      </w:docPartBody>
    </w:docPart>
    <w:docPart>
      <w:docPartPr>
        <w:name w:val="D9D518BCA83042F58EFA261A659ED914"/>
        <w:category>
          <w:name w:val="Obecné"/>
          <w:gallery w:val="placeholder"/>
        </w:category>
        <w:types>
          <w:type w:val="bbPlcHdr"/>
        </w:types>
        <w:behaviors>
          <w:behavior w:val="content"/>
        </w:behaviors>
        <w:guid w:val="{3BCB6625-0BE0-48EB-A4D9-85319D12828D}"/>
      </w:docPartPr>
      <w:docPartBody>
        <w:p w:rsidR="00000000" w:rsidRDefault="00B24350">
          <w:r w:rsidRPr="000D713B">
            <w:rPr>
              <w:rStyle w:val="Zstupntext"/>
              <w:lang w:val="en-GB"/>
            </w:rPr>
            <w:t>Comment of the manufacturer</w:t>
          </w:r>
        </w:p>
      </w:docPartBody>
    </w:docPart>
    <w:docPart>
      <w:docPartPr>
        <w:name w:val="DD63CB326A51458ABBAB6C392AF357E1"/>
        <w:category>
          <w:name w:val="Obecné"/>
          <w:gallery w:val="placeholder"/>
        </w:category>
        <w:types>
          <w:type w:val="bbPlcHdr"/>
        </w:types>
        <w:behaviors>
          <w:behavior w:val="content"/>
        </w:behaviors>
        <w:guid w:val="{EF818963-160D-4BE7-A4F3-1389D24B6A5A}"/>
      </w:docPartPr>
      <w:docPartBody>
        <w:p w:rsidR="00000000" w:rsidRDefault="00B24350">
          <w:r w:rsidRPr="000D713B">
            <w:rPr>
              <w:rStyle w:val="Zstupntext"/>
              <w:lang w:val="en-GB"/>
            </w:rPr>
            <w:t>Comment of the manufacturer</w:t>
          </w:r>
        </w:p>
      </w:docPartBody>
    </w:docPart>
    <w:docPart>
      <w:docPartPr>
        <w:name w:val="A58D1510D40E4EC182E0A723D684BA2F"/>
        <w:category>
          <w:name w:val="Obecné"/>
          <w:gallery w:val="placeholder"/>
        </w:category>
        <w:types>
          <w:type w:val="bbPlcHdr"/>
        </w:types>
        <w:behaviors>
          <w:behavior w:val="content"/>
        </w:behaviors>
        <w:guid w:val="{0556937B-EC16-490C-9BEE-D1E05672BFEC}"/>
      </w:docPartPr>
      <w:docPartBody>
        <w:p w:rsidR="00000000" w:rsidRDefault="00B24350">
          <w:r w:rsidRPr="000D713B">
            <w:rPr>
              <w:rStyle w:val="Zstupntext"/>
              <w:lang w:val="en-GB"/>
            </w:rPr>
            <w:t>Comment of the manufacturer</w:t>
          </w:r>
        </w:p>
      </w:docPartBody>
    </w:docPart>
    <w:docPart>
      <w:docPartPr>
        <w:name w:val="DD7C5141882547A1AB4DBD733F7125FA"/>
        <w:category>
          <w:name w:val="Obecné"/>
          <w:gallery w:val="placeholder"/>
        </w:category>
        <w:types>
          <w:type w:val="bbPlcHdr"/>
        </w:types>
        <w:behaviors>
          <w:behavior w:val="content"/>
        </w:behaviors>
        <w:guid w:val="{32F522C7-AA64-44B6-8262-A2AB209B128B}"/>
      </w:docPartPr>
      <w:docPartBody>
        <w:p w:rsidR="00000000" w:rsidRDefault="00B24350">
          <w:r w:rsidRPr="000D713B">
            <w:rPr>
              <w:rStyle w:val="Zstupntext"/>
              <w:lang w:val="en-GB"/>
            </w:rPr>
            <w:t>Comment of the manufacturer</w:t>
          </w:r>
        </w:p>
      </w:docPartBody>
    </w:docPart>
    <w:docPart>
      <w:docPartPr>
        <w:name w:val="56E2BD2A27894C789559919D07720A20"/>
        <w:category>
          <w:name w:val="Obecné"/>
          <w:gallery w:val="placeholder"/>
        </w:category>
        <w:types>
          <w:type w:val="bbPlcHdr"/>
        </w:types>
        <w:behaviors>
          <w:behavior w:val="content"/>
        </w:behaviors>
        <w:guid w:val="{4864E575-DDF3-4E2A-BE5C-3BB620C0BC56}"/>
      </w:docPartPr>
      <w:docPartBody>
        <w:p w:rsidR="00000000" w:rsidRDefault="00B24350">
          <w:r>
            <w:rPr>
              <w:rStyle w:val="Zstupntext"/>
              <w:color w:val="808080" w:themeColor="background1" w:themeShade="80"/>
              <w:lang w:val="en-GB"/>
            </w:rPr>
            <w:t>Click here and enter the date.</w:t>
          </w:r>
        </w:p>
      </w:docPartBody>
    </w:docPart>
    <w:docPart>
      <w:docPartPr>
        <w:name w:val="C73B9F58B0DB46FABE88D9A34DAEFFB9"/>
        <w:category>
          <w:name w:val="Obecné"/>
          <w:gallery w:val="placeholder"/>
        </w:category>
        <w:types>
          <w:type w:val="bbPlcHdr"/>
        </w:types>
        <w:behaviors>
          <w:behavior w:val="content"/>
        </w:behaviors>
        <w:guid w:val="{A83F65F5-AA6E-4283-961E-C44E7CC44583}"/>
      </w:docPartPr>
      <w:docPartBody>
        <w:p w:rsidR="00000000" w:rsidRDefault="00B24350">
          <w:r>
            <w:rPr>
              <w:rStyle w:val="Zstupntext"/>
              <w:lang w:val="en-GB"/>
            </w:rPr>
            <w:t>Comment of NB1023</w:t>
          </w:r>
        </w:p>
      </w:docPartBody>
    </w:docPart>
    <w:docPart>
      <w:docPartPr>
        <w:name w:val="9980070B86DC4BDB8B83BE06579A7185"/>
        <w:category>
          <w:name w:val="Obecné"/>
          <w:gallery w:val="placeholder"/>
        </w:category>
        <w:types>
          <w:type w:val="bbPlcHdr"/>
        </w:types>
        <w:behaviors>
          <w:behavior w:val="content"/>
        </w:behaviors>
        <w:guid w:val="{1E5FE98D-717B-4301-8A12-4B273CEA747A}"/>
      </w:docPartPr>
      <w:docPartBody>
        <w:p w:rsidR="00000000" w:rsidRDefault="00B24350">
          <w:r>
            <w:rPr>
              <w:rStyle w:val="Zstupntext"/>
              <w:color w:val="808080" w:themeColor="background1" w:themeShade="80"/>
              <w:lang w:val="en-GB"/>
            </w:rPr>
            <w:t>Click here and enter the date.</w:t>
          </w:r>
        </w:p>
      </w:docPartBody>
    </w:docPart>
    <w:docPart>
      <w:docPartPr>
        <w:name w:val="8093DDF4E73F45B580199D305276C0A1"/>
        <w:category>
          <w:name w:val="Obecné"/>
          <w:gallery w:val="placeholder"/>
        </w:category>
        <w:types>
          <w:type w:val="bbPlcHdr"/>
        </w:types>
        <w:behaviors>
          <w:behavior w:val="content"/>
        </w:behaviors>
        <w:guid w:val="{8E7445DC-45EB-4758-86C0-6227D30D4FB4}"/>
      </w:docPartPr>
      <w:docPartBody>
        <w:p w:rsidR="00000000" w:rsidRDefault="00B24350">
          <w:r>
            <w:rPr>
              <w:rStyle w:val="Zstupntext"/>
              <w:lang w:val="en-GB"/>
            </w:rPr>
            <w:t>Comment of NB1023</w:t>
          </w:r>
        </w:p>
      </w:docPartBody>
    </w:docPart>
    <w:docPart>
      <w:docPartPr>
        <w:name w:val="79617678BD0748A2B16A9F4B07EE58B6"/>
        <w:category>
          <w:name w:val="Obecné"/>
          <w:gallery w:val="placeholder"/>
        </w:category>
        <w:types>
          <w:type w:val="bbPlcHdr"/>
        </w:types>
        <w:behaviors>
          <w:behavior w:val="content"/>
        </w:behaviors>
        <w:guid w:val="{098DF959-2B79-4FC4-92EC-9DDA5A1DFC0B}"/>
      </w:docPartPr>
      <w:docPartBody>
        <w:p w:rsidR="00000000" w:rsidRDefault="00B24350">
          <w:r>
            <w:rPr>
              <w:rStyle w:val="Zstupntext"/>
              <w:lang w:val="en-GB"/>
            </w:rPr>
            <w:t>Enter the number of finding</w:t>
          </w:r>
        </w:p>
      </w:docPartBody>
    </w:docPart>
    <w:docPart>
      <w:docPartPr>
        <w:name w:val="F82E01EA71DB47EA969F8F8D7DFF0162"/>
        <w:category>
          <w:name w:val="Obecné"/>
          <w:gallery w:val="placeholder"/>
        </w:category>
        <w:types>
          <w:type w:val="bbPlcHdr"/>
        </w:types>
        <w:behaviors>
          <w:behavior w:val="content"/>
        </w:behaviors>
        <w:guid w:val="{D5428E05-129D-4DE4-91CB-232753843566}"/>
      </w:docPartPr>
      <w:docPartBody>
        <w:p w:rsidR="00000000" w:rsidRDefault="00B24350">
          <w:r w:rsidRPr="00BF1A18">
            <w:t>Post-</w:t>
          </w:r>
          <w:r>
            <w:t>M</w:t>
          </w:r>
          <w:r w:rsidRPr="00BF1A18">
            <w:t xml:space="preserve">arketing </w:t>
          </w:r>
          <w:r>
            <w:t>C</w:t>
          </w:r>
          <w:r w:rsidRPr="00BF1A18">
            <w:t xml:space="preserve">linical </w:t>
          </w:r>
          <w:r>
            <w:t>F</w:t>
          </w:r>
          <w:r w:rsidRPr="00BF1A18">
            <w:t xml:space="preserve">ollow-up </w:t>
          </w:r>
          <w:r>
            <w:t>S</w:t>
          </w:r>
          <w:r w:rsidRPr="00BF1A18">
            <w:t>urveillance (PMCF)</w:t>
          </w:r>
        </w:p>
      </w:docPartBody>
    </w:docPart>
    <w:docPart>
      <w:docPartPr>
        <w:name w:val="BB9EA2C9C5F7453399DCABF2FF0906B7"/>
        <w:category>
          <w:name w:val="Obecné"/>
          <w:gallery w:val="placeholder"/>
        </w:category>
        <w:types>
          <w:type w:val="bbPlcHdr"/>
        </w:types>
        <w:behaviors>
          <w:behavior w:val="content"/>
        </w:behaviors>
        <w:guid w:val="{84956C0F-3B7A-4EA3-B4C5-6815F7334433}"/>
      </w:docPartPr>
      <w:docPartBody>
        <w:p w:rsidR="00000000" w:rsidRDefault="00B24350">
          <w:r w:rsidRPr="000D713B">
            <w:rPr>
              <w:rStyle w:val="Zstupntext"/>
              <w:lang w:val="en-GB"/>
            </w:rPr>
            <w:t>Comment of the manufacturer</w:t>
          </w:r>
        </w:p>
      </w:docPartBody>
    </w:docPart>
    <w:docPart>
      <w:docPartPr>
        <w:name w:val="147F4667FF294CA2B52D9826357EC9FE"/>
        <w:category>
          <w:name w:val="Obecné"/>
          <w:gallery w:val="placeholder"/>
        </w:category>
        <w:types>
          <w:type w:val="bbPlcHdr"/>
        </w:types>
        <w:behaviors>
          <w:behavior w:val="content"/>
        </w:behaviors>
        <w:guid w:val="{0BF8C8B1-25F9-4B16-8DB4-11CB986A892E}"/>
      </w:docPartPr>
      <w:docPartBody>
        <w:p w:rsidR="00000000" w:rsidRDefault="00B24350">
          <w:r w:rsidRPr="000D713B">
            <w:rPr>
              <w:rStyle w:val="Zstupntext"/>
              <w:lang w:val="en-GB"/>
            </w:rPr>
            <w:t>Comment of the manufacturer</w:t>
          </w:r>
        </w:p>
      </w:docPartBody>
    </w:docPart>
    <w:docPart>
      <w:docPartPr>
        <w:name w:val="20EDB9E07F464489AF805B85A5935329"/>
        <w:category>
          <w:name w:val="Obecné"/>
          <w:gallery w:val="placeholder"/>
        </w:category>
        <w:types>
          <w:type w:val="bbPlcHdr"/>
        </w:types>
        <w:behaviors>
          <w:behavior w:val="content"/>
        </w:behaviors>
        <w:guid w:val="{2C0742CB-DFAA-4476-9DF8-DEC47122951B}"/>
      </w:docPartPr>
      <w:docPartBody>
        <w:p w:rsidR="00000000" w:rsidRDefault="00B24350">
          <w:r w:rsidRPr="000D713B">
            <w:rPr>
              <w:rStyle w:val="Zstupntext"/>
              <w:lang w:val="en-GB"/>
            </w:rPr>
            <w:t>Comment of the manufacturer</w:t>
          </w:r>
        </w:p>
      </w:docPartBody>
    </w:docPart>
    <w:docPart>
      <w:docPartPr>
        <w:name w:val="A3D9CB51482245D584A353162D69A2F9"/>
        <w:category>
          <w:name w:val="Obecné"/>
          <w:gallery w:val="placeholder"/>
        </w:category>
        <w:types>
          <w:type w:val="bbPlcHdr"/>
        </w:types>
        <w:behaviors>
          <w:behavior w:val="content"/>
        </w:behaviors>
        <w:guid w:val="{0A85554C-EF9D-4934-B674-502C5C64C710}"/>
      </w:docPartPr>
      <w:docPartBody>
        <w:p w:rsidR="00000000" w:rsidRDefault="00B24350">
          <w:r w:rsidRPr="000D713B">
            <w:rPr>
              <w:rStyle w:val="Zstupntext"/>
              <w:lang w:val="en-GB"/>
            </w:rPr>
            <w:t>Comment of the manufacturer</w:t>
          </w:r>
        </w:p>
      </w:docPartBody>
    </w:docPart>
    <w:docPart>
      <w:docPartPr>
        <w:name w:val="9CC9513BA820480EB0049BD2F2CF312D"/>
        <w:category>
          <w:name w:val="Obecné"/>
          <w:gallery w:val="placeholder"/>
        </w:category>
        <w:types>
          <w:type w:val="bbPlcHdr"/>
        </w:types>
        <w:behaviors>
          <w:behavior w:val="content"/>
        </w:behaviors>
        <w:guid w:val="{5FB89461-50CB-42D8-A0E6-28ECC8F85B73}"/>
      </w:docPartPr>
      <w:docPartBody>
        <w:p w:rsidR="00000000" w:rsidRDefault="00B24350">
          <w:r w:rsidRPr="000D713B">
            <w:rPr>
              <w:rStyle w:val="Zstupntext"/>
              <w:lang w:val="en-GB"/>
            </w:rPr>
            <w:t>Comment of the manufacturer</w:t>
          </w:r>
        </w:p>
      </w:docPartBody>
    </w:docPart>
    <w:docPart>
      <w:docPartPr>
        <w:name w:val="39A0DAE7B0634960A03DB726CC281093"/>
        <w:category>
          <w:name w:val="Obecné"/>
          <w:gallery w:val="placeholder"/>
        </w:category>
        <w:types>
          <w:type w:val="bbPlcHdr"/>
        </w:types>
        <w:behaviors>
          <w:behavior w:val="content"/>
        </w:behaviors>
        <w:guid w:val="{BC7EAB05-CF96-4A7F-BDAB-8E116B7A291F}"/>
      </w:docPartPr>
      <w:docPartBody>
        <w:p w:rsidR="00000000" w:rsidRDefault="00B24350">
          <w:r w:rsidRPr="000D713B">
            <w:rPr>
              <w:rStyle w:val="Zstupntext"/>
              <w:lang w:val="en-GB"/>
            </w:rPr>
            <w:t>Comment of the manufacturer</w:t>
          </w:r>
        </w:p>
      </w:docPartBody>
    </w:docPart>
    <w:docPart>
      <w:docPartPr>
        <w:name w:val="DBF6A0986848461F8D9EE97E21704FC4"/>
        <w:category>
          <w:name w:val="Obecné"/>
          <w:gallery w:val="placeholder"/>
        </w:category>
        <w:types>
          <w:type w:val="bbPlcHdr"/>
        </w:types>
        <w:behaviors>
          <w:behavior w:val="content"/>
        </w:behaviors>
        <w:guid w:val="{F1FB18FB-DFBC-4EE9-8640-A1F9D7DA1A61}"/>
      </w:docPartPr>
      <w:docPartBody>
        <w:p w:rsidR="00000000" w:rsidRDefault="00B24350">
          <w:r w:rsidRPr="000D713B">
            <w:rPr>
              <w:rStyle w:val="Zstupntext"/>
              <w:lang w:val="en-GB"/>
            </w:rPr>
            <w:t>Comment of the manufacturer</w:t>
          </w:r>
        </w:p>
      </w:docPartBody>
    </w:docPart>
    <w:docPart>
      <w:docPartPr>
        <w:name w:val="8F1A7555B6EE4F9B9405B65592D0000E"/>
        <w:category>
          <w:name w:val="Obecné"/>
          <w:gallery w:val="placeholder"/>
        </w:category>
        <w:types>
          <w:type w:val="bbPlcHdr"/>
        </w:types>
        <w:behaviors>
          <w:behavior w:val="content"/>
        </w:behaviors>
        <w:guid w:val="{C1213FD0-D0C5-4372-9D71-2DEA5EB97429}"/>
      </w:docPartPr>
      <w:docPartBody>
        <w:p w:rsidR="00000000" w:rsidRDefault="00B24350">
          <w:r w:rsidRPr="000D713B">
            <w:rPr>
              <w:rStyle w:val="Zstupntext"/>
              <w:lang w:val="en-GB"/>
            </w:rPr>
            <w:t>Comment of the manufacturer</w:t>
          </w:r>
        </w:p>
      </w:docPartBody>
    </w:docPart>
    <w:docPart>
      <w:docPartPr>
        <w:name w:val="9F00FA1F16534B5B82A26D4BDB7815C4"/>
        <w:category>
          <w:name w:val="Obecné"/>
          <w:gallery w:val="placeholder"/>
        </w:category>
        <w:types>
          <w:type w:val="bbPlcHdr"/>
        </w:types>
        <w:behaviors>
          <w:behavior w:val="content"/>
        </w:behaviors>
        <w:guid w:val="{66E43A19-5BF9-4C60-A358-9C927B891276}"/>
      </w:docPartPr>
      <w:docPartBody>
        <w:p w:rsidR="00000000" w:rsidRDefault="00B24350">
          <w:r w:rsidRPr="000D713B">
            <w:rPr>
              <w:rStyle w:val="Zstupntext"/>
              <w:lang w:val="en-GB"/>
            </w:rPr>
            <w:t>Comment of the manufacturer</w:t>
          </w:r>
        </w:p>
      </w:docPartBody>
    </w:docPart>
    <w:docPart>
      <w:docPartPr>
        <w:name w:val="FD1E28B21AC043698F3B36EF5AE7759E"/>
        <w:category>
          <w:name w:val="Obecné"/>
          <w:gallery w:val="placeholder"/>
        </w:category>
        <w:types>
          <w:type w:val="bbPlcHdr"/>
        </w:types>
        <w:behaviors>
          <w:behavior w:val="content"/>
        </w:behaviors>
        <w:guid w:val="{C0F8DE7D-E3CD-488A-B0FE-0C4CB255D9E4}"/>
      </w:docPartPr>
      <w:docPartBody>
        <w:p w:rsidR="00000000" w:rsidRDefault="00B24350">
          <w:r w:rsidRPr="000D713B">
            <w:rPr>
              <w:rStyle w:val="Zstupntext"/>
              <w:lang w:val="en-GB"/>
            </w:rPr>
            <w:t>Comment of the manufacturer</w:t>
          </w:r>
        </w:p>
      </w:docPartBody>
    </w:docPart>
    <w:docPart>
      <w:docPartPr>
        <w:name w:val="1A78727E004D448BBDB0E806D2CCE1B9"/>
        <w:category>
          <w:name w:val="Obecné"/>
          <w:gallery w:val="placeholder"/>
        </w:category>
        <w:types>
          <w:type w:val="bbPlcHdr"/>
        </w:types>
        <w:behaviors>
          <w:behavior w:val="content"/>
        </w:behaviors>
        <w:guid w:val="{10CE0C36-1F0F-4D51-8133-11F527FE3D57}"/>
      </w:docPartPr>
      <w:docPartBody>
        <w:p w:rsidR="00000000" w:rsidRDefault="00B24350">
          <w:r w:rsidRPr="000D713B">
            <w:rPr>
              <w:rStyle w:val="Zstupntext"/>
              <w:lang w:val="en-GB"/>
            </w:rPr>
            <w:t>Comment of the manufacturer</w:t>
          </w:r>
        </w:p>
      </w:docPartBody>
    </w:docPart>
    <w:docPart>
      <w:docPartPr>
        <w:name w:val="844C4D8AE50D456891DF7D3AE8E7C965"/>
        <w:category>
          <w:name w:val="Obecné"/>
          <w:gallery w:val="placeholder"/>
        </w:category>
        <w:types>
          <w:type w:val="bbPlcHdr"/>
        </w:types>
        <w:behaviors>
          <w:behavior w:val="content"/>
        </w:behaviors>
        <w:guid w:val="{8D6994E8-94E3-46B9-B521-FF71AE8B4ACA}"/>
      </w:docPartPr>
      <w:docPartBody>
        <w:p w:rsidR="00000000" w:rsidRDefault="00B24350">
          <w:r w:rsidRPr="000D713B">
            <w:rPr>
              <w:rStyle w:val="Zstupntext"/>
              <w:lang w:val="en-GB"/>
            </w:rPr>
            <w:t>Comment of the manufacturer</w:t>
          </w:r>
        </w:p>
      </w:docPartBody>
    </w:docPart>
    <w:docPart>
      <w:docPartPr>
        <w:name w:val="92C3C779024E481394EB9803538E6A62"/>
        <w:category>
          <w:name w:val="Obecné"/>
          <w:gallery w:val="placeholder"/>
        </w:category>
        <w:types>
          <w:type w:val="bbPlcHdr"/>
        </w:types>
        <w:behaviors>
          <w:behavior w:val="content"/>
        </w:behaviors>
        <w:guid w:val="{17AA1534-4173-4813-83C4-DECFC5D063EF}"/>
      </w:docPartPr>
      <w:docPartBody>
        <w:p w:rsidR="00000000" w:rsidRDefault="00B24350">
          <w:r w:rsidRPr="000D713B">
            <w:rPr>
              <w:rStyle w:val="Zstupntext"/>
              <w:lang w:val="en-GB"/>
            </w:rPr>
            <w:t>Comment of the manufacturer</w:t>
          </w:r>
        </w:p>
      </w:docPartBody>
    </w:docPart>
    <w:docPart>
      <w:docPartPr>
        <w:name w:val="41186750724C4D699B6273C1AF7B357C"/>
        <w:category>
          <w:name w:val="Obecné"/>
          <w:gallery w:val="placeholder"/>
        </w:category>
        <w:types>
          <w:type w:val="bbPlcHdr"/>
        </w:types>
        <w:behaviors>
          <w:behavior w:val="content"/>
        </w:behaviors>
        <w:guid w:val="{FC930A48-19FD-41BC-B879-B565DB56B711}"/>
      </w:docPartPr>
      <w:docPartBody>
        <w:p w:rsidR="00000000" w:rsidRDefault="00B24350">
          <w:r w:rsidRPr="000D713B">
            <w:rPr>
              <w:rStyle w:val="Zstupntext"/>
              <w:lang w:val="en-GB"/>
            </w:rPr>
            <w:t>Comment of the manufacturer</w:t>
          </w:r>
        </w:p>
      </w:docPartBody>
    </w:docPart>
    <w:docPart>
      <w:docPartPr>
        <w:name w:val="D10213FBF1344F0E95AC7618447C816F"/>
        <w:category>
          <w:name w:val="Obecné"/>
          <w:gallery w:val="placeholder"/>
        </w:category>
        <w:types>
          <w:type w:val="bbPlcHdr"/>
        </w:types>
        <w:behaviors>
          <w:behavior w:val="content"/>
        </w:behaviors>
        <w:guid w:val="{02DDDF36-784A-4631-9C65-4406EC639EEF}"/>
      </w:docPartPr>
      <w:docPartBody>
        <w:p w:rsidR="00000000" w:rsidRDefault="00B24350">
          <w:r w:rsidRPr="000D713B">
            <w:rPr>
              <w:rStyle w:val="Zstupntext"/>
              <w:lang w:val="en-GB"/>
            </w:rPr>
            <w:t>Comment of the manufacturer</w:t>
          </w:r>
        </w:p>
      </w:docPartBody>
    </w:docPart>
    <w:docPart>
      <w:docPartPr>
        <w:name w:val="A82504C68AE640C5A1B7DE3E17156366"/>
        <w:category>
          <w:name w:val="Obecné"/>
          <w:gallery w:val="placeholder"/>
        </w:category>
        <w:types>
          <w:type w:val="bbPlcHdr"/>
        </w:types>
        <w:behaviors>
          <w:behavior w:val="content"/>
        </w:behaviors>
        <w:guid w:val="{DC8AF3A4-9352-4086-93EC-714B4A60143A}"/>
      </w:docPartPr>
      <w:docPartBody>
        <w:p w:rsidR="00000000" w:rsidRDefault="00B24350">
          <w:r w:rsidRPr="000D713B">
            <w:rPr>
              <w:rStyle w:val="Zstupntext"/>
              <w:lang w:val="en-GB"/>
            </w:rPr>
            <w:t>Comment of the manufacturer</w:t>
          </w:r>
        </w:p>
      </w:docPartBody>
    </w:docPart>
    <w:docPart>
      <w:docPartPr>
        <w:name w:val="56CE9B320A814003B82E50DF250F8B3D"/>
        <w:category>
          <w:name w:val="Obecné"/>
          <w:gallery w:val="placeholder"/>
        </w:category>
        <w:types>
          <w:type w:val="bbPlcHdr"/>
        </w:types>
        <w:behaviors>
          <w:behavior w:val="content"/>
        </w:behaviors>
        <w:guid w:val="{537E29FF-F45C-4576-A151-222DFD38C6CC}"/>
      </w:docPartPr>
      <w:docPartBody>
        <w:p w:rsidR="00000000" w:rsidRDefault="00B24350">
          <w:r w:rsidRPr="000D713B">
            <w:rPr>
              <w:rStyle w:val="Zstupntext"/>
              <w:lang w:val="en-GB"/>
            </w:rPr>
            <w:t>Comment of the manufacturer</w:t>
          </w:r>
        </w:p>
      </w:docPartBody>
    </w:docPart>
    <w:docPart>
      <w:docPartPr>
        <w:name w:val="A45D341B51834590A5EFA7B18E5B828A"/>
        <w:category>
          <w:name w:val="Obecné"/>
          <w:gallery w:val="placeholder"/>
        </w:category>
        <w:types>
          <w:type w:val="bbPlcHdr"/>
        </w:types>
        <w:behaviors>
          <w:behavior w:val="content"/>
        </w:behaviors>
        <w:guid w:val="{33A07D71-FE1D-4E9A-B72C-86B195236A65}"/>
      </w:docPartPr>
      <w:docPartBody>
        <w:p w:rsidR="00000000" w:rsidRDefault="00B24350">
          <w:r w:rsidRPr="000D713B">
            <w:rPr>
              <w:rStyle w:val="Zstupntext"/>
              <w:lang w:val="en-GB"/>
            </w:rPr>
            <w:t>Comment of the manufacturer</w:t>
          </w:r>
        </w:p>
      </w:docPartBody>
    </w:docPart>
    <w:docPart>
      <w:docPartPr>
        <w:name w:val="9C97C1CC88CD478A952FE129135A3ACF"/>
        <w:category>
          <w:name w:val="Obecné"/>
          <w:gallery w:val="placeholder"/>
        </w:category>
        <w:types>
          <w:type w:val="bbPlcHdr"/>
        </w:types>
        <w:behaviors>
          <w:behavior w:val="content"/>
        </w:behaviors>
        <w:guid w:val="{5B19BAF1-E970-4CCE-9EA4-80EF3DD14E37}"/>
      </w:docPartPr>
      <w:docPartBody>
        <w:p w:rsidR="00000000" w:rsidRDefault="00B24350">
          <w:r w:rsidRPr="000D713B">
            <w:rPr>
              <w:rStyle w:val="Zstupntext"/>
              <w:lang w:val="en-GB"/>
            </w:rPr>
            <w:t>Comment of the manufacturer</w:t>
          </w:r>
        </w:p>
      </w:docPartBody>
    </w:docPart>
    <w:docPart>
      <w:docPartPr>
        <w:name w:val="30104DD46D594B089869D6934A940819"/>
        <w:category>
          <w:name w:val="Obecné"/>
          <w:gallery w:val="placeholder"/>
        </w:category>
        <w:types>
          <w:type w:val="bbPlcHdr"/>
        </w:types>
        <w:behaviors>
          <w:behavior w:val="content"/>
        </w:behaviors>
        <w:guid w:val="{936A62FA-C362-47BA-86EB-5E6DAF68E764}"/>
      </w:docPartPr>
      <w:docPartBody>
        <w:p w:rsidR="00000000" w:rsidRDefault="00B24350">
          <w:r>
            <w:rPr>
              <w:rStyle w:val="Zstupntext"/>
              <w:color w:val="808080" w:themeColor="background1" w:themeShade="80"/>
              <w:lang w:val="en-GB"/>
            </w:rPr>
            <w:t>Click here and enter the date.</w:t>
          </w:r>
        </w:p>
      </w:docPartBody>
    </w:docPart>
    <w:docPart>
      <w:docPartPr>
        <w:name w:val="078BFED609A643ABADB18D0C017E325F"/>
        <w:category>
          <w:name w:val="Obecné"/>
          <w:gallery w:val="placeholder"/>
        </w:category>
        <w:types>
          <w:type w:val="bbPlcHdr"/>
        </w:types>
        <w:behaviors>
          <w:behavior w:val="content"/>
        </w:behaviors>
        <w:guid w:val="{365B593E-4F15-425B-BDD7-3FB45A49EF75}"/>
      </w:docPartPr>
      <w:docPartBody>
        <w:p w:rsidR="00000000" w:rsidRDefault="00B24350">
          <w:r>
            <w:rPr>
              <w:rStyle w:val="Zstupntext"/>
              <w:lang w:val="en-GB"/>
            </w:rPr>
            <w:t>Comment of NB1023</w:t>
          </w:r>
        </w:p>
      </w:docPartBody>
    </w:docPart>
    <w:docPart>
      <w:docPartPr>
        <w:name w:val="E558FFD1660246ACBD086BD8234C7B79"/>
        <w:category>
          <w:name w:val="Obecné"/>
          <w:gallery w:val="placeholder"/>
        </w:category>
        <w:types>
          <w:type w:val="bbPlcHdr"/>
        </w:types>
        <w:behaviors>
          <w:behavior w:val="content"/>
        </w:behaviors>
        <w:guid w:val="{031E5B1F-D248-44A7-A8F0-27D8BB1E6FFB}"/>
      </w:docPartPr>
      <w:docPartBody>
        <w:p w:rsidR="00000000" w:rsidRDefault="00B24350">
          <w:r>
            <w:rPr>
              <w:rStyle w:val="Zstupntext"/>
              <w:color w:val="808080" w:themeColor="background1" w:themeShade="80"/>
              <w:lang w:val="en-GB"/>
            </w:rPr>
            <w:t>Click here and enter the date.</w:t>
          </w:r>
        </w:p>
      </w:docPartBody>
    </w:docPart>
    <w:docPart>
      <w:docPartPr>
        <w:name w:val="9649ED491AFA498C884520EDFBD6333C"/>
        <w:category>
          <w:name w:val="Obecné"/>
          <w:gallery w:val="placeholder"/>
        </w:category>
        <w:types>
          <w:type w:val="bbPlcHdr"/>
        </w:types>
        <w:behaviors>
          <w:behavior w:val="content"/>
        </w:behaviors>
        <w:guid w:val="{42FE5511-56F8-480B-B9BD-297EB19B258F}"/>
      </w:docPartPr>
      <w:docPartBody>
        <w:p w:rsidR="00000000" w:rsidRDefault="00B24350">
          <w:r>
            <w:rPr>
              <w:rStyle w:val="Zstupntext"/>
              <w:lang w:val="en-GB"/>
            </w:rPr>
            <w:t>Comment of NB1023</w:t>
          </w:r>
        </w:p>
      </w:docPartBody>
    </w:docPart>
    <w:docPart>
      <w:docPartPr>
        <w:name w:val="8D2F1FF5C3D34DA5AB3DF39B154BE8D9"/>
        <w:category>
          <w:name w:val="Obecné"/>
          <w:gallery w:val="placeholder"/>
        </w:category>
        <w:types>
          <w:type w:val="bbPlcHdr"/>
        </w:types>
        <w:behaviors>
          <w:behavior w:val="content"/>
        </w:behaviors>
        <w:guid w:val="{C01EC6EF-4162-426C-A770-804C2E959E20}"/>
      </w:docPartPr>
      <w:docPartBody>
        <w:p w:rsidR="00000000" w:rsidRDefault="00B24350">
          <w:r>
            <w:rPr>
              <w:rStyle w:val="Zstupntext"/>
              <w:lang w:val="en-GB"/>
            </w:rPr>
            <w:t>Enter the number of finding</w:t>
          </w:r>
        </w:p>
      </w:docPartBody>
    </w:docPart>
    <w:docPart>
      <w:docPartPr>
        <w:name w:val="4D6AE227903148E7B9C2ADE973B2A53D"/>
        <w:category>
          <w:name w:val="Obecné"/>
          <w:gallery w:val="placeholder"/>
        </w:category>
        <w:types>
          <w:type w:val="bbPlcHdr"/>
        </w:types>
        <w:behaviors>
          <w:behavior w:val="content"/>
        </w:behaviors>
        <w:guid w:val="{88C91D73-9F29-4A78-A5CD-85BFF3588F0F}"/>
      </w:docPartPr>
      <w:docPartBody>
        <w:p w:rsidR="00000000" w:rsidRDefault="00B24350">
          <w:r w:rsidRPr="000D713B">
            <w:rPr>
              <w:rStyle w:val="Zstupntext"/>
              <w:lang w:val="en-GB"/>
            </w:rPr>
            <w:t>Comment of the manufacturer</w:t>
          </w:r>
        </w:p>
      </w:docPartBody>
    </w:docPart>
    <w:docPart>
      <w:docPartPr>
        <w:name w:val="E38823CE6F464F14A83D206E84EAFADD"/>
        <w:category>
          <w:name w:val="Obecné"/>
          <w:gallery w:val="placeholder"/>
        </w:category>
        <w:types>
          <w:type w:val="bbPlcHdr"/>
        </w:types>
        <w:behaviors>
          <w:behavior w:val="content"/>
        </w:behaviors>
        <w:guid w:val="{71F388E3-1B7F-4719-B91B-22756986C397}"/>
      </w:docPartPr>
      <w:docPartBody>
        <w:p w:rsidR="00000000" w:rsidRDefault="00B24350">
          <w:r w:rsidRPr="000D713B">
            <w:rPr>
              <w:rStyle w:val="Zstupntext"/>
              <w:lang w:val="en-GB"/>
            </w:rPr>
            <w:t>Comment of the manufacturer</w:t>
          </w:r>
        </w:p>
      </w:docPartBody>
    </w:docPart>
    <w:docPart>
      <w:docPartPr>
        <w:name w:val="9B0B92009F9B4A879A08DE3864DDAA24"/>
        <w:category>
          <w:name w:val="Obecné"/>
          <w:gallery w:val="placeholder"/>
        </w:category>
        <w:types>
          <w:type w:val="bbPlcHdr"/>
        </w:types>
        <w:behaviors>
          <w:behavior w:val="content"/>
        </w:behaviors>
        <w:guid w:val="{A3336206-F241-4E02-86C7-C16E9EBE654F}"/>
      </w:docPartPr>
      <w:docPartBody>
        <w:p w:rsidR="00000000" w:rsidRDefault="00B24350">
          <w:r>
            <w:rPr>
              <w:rStyle w:val="Zstupntext"/>
              <w:color w:val="808080" w:themeColor="background1" w:themeShade="80"/>
              <w:lang w:val="en-GB"/>
            </w:rPr>
            <w:t>Click here and enter the date.</w:t>
          </w:r>
        </w:p>
      </w:docPartBody>
    </w:docPart>
    <w:docPart>
      <w:docPartPr>
        <w:name w:val="5D59D61D39B34EF0A1D33C7D9372106A"/>
        <w:category>
          <w:name w:val="Obecné"/>
          <w:gallery w:val="placeholder"/>
        </w:category>
        <w:types>
          <w:type w:val="bbPlcHdr"/>
        </w:types>
        <w:behaviors>
          <w:behavior w:val="content"/>
        </w:behaviors>
        <w:guid w:val="{77EF7FDE-AD97-4133-908A-8DB3D4C8F427}"/>
      </w:docPartPr>
      <w:docPartBody>
        <w:p w:rsidR="00000000" w:rsidRDefault="00B24350">
          <w:r>
            <w:rPr>
              <w:rStyle w:val="Zstupntext"/>
              <w:color w:val="808080" w:themeColor="background1" w:themeShade="80"/>
              <w:lang w:val="en-GB"/>
            </w:rPr>
            <w:t>Comment of NB1023</w:t>
          </w:r>
        </w:p>
      </w:docPartBody>
    </w:docPart>
    <w:docPart>
      <w:docPartPr>
        <w:name w:val="2BBDB3A2F7E34CCF818688E455E6D741"/>
        <w:category>
          <w:name w:val="Obecné"/>
          <w:gallery w:val="placeholder"/>
        </w:category>
        <w:types>
          <w:type w:val="bbPlcHdr"/>
        </w:types>
        <w:behaviors>
          <w:behavior w:val="content"/>
        </w:behaviors>
        <w:guid w:val="{16AD8EEE-0365-4CBD-944B-4EEEA2FB55CE}"/>
      </w:docPartPr>
      <w:docPartBody>
        <w:p w:rsidR="00000000" w:rsidRDefault="00B24350">
          <w:r>
            <w:rPr>
              <w:rStyle w:val="Zstupntext"/>
              <w:color w:val="808080" w:themeColor="background1" w:themeShade="80"/>
              <w:lang w:val="en-GB"/>
            </w:rPr>
            <w:t>Click here and enter the date.</w:t>
          </w:r>
        </w:p>
      </w:docPartBody>
    </w:docPart>
    <w:docPart>
      <w:docPartPr>
        <w:name w:val="005C2B571CB4419DBF83D009F264DD85"/>
        <w:category>
          <w:name w:val="Obecné"/>
          <w:gallery w:val="placeholder"/>
        </w:category>
        <w:types>
          <w:type w:val="bbPlcHdr"/>
        </w:types>
        <w:behaviors>
          <w:behavior w:val="content"/>
        </w:behaviors>
        <w:guid w:val="{9E84A4C1-ED4D-4433-8804-8BB49C093A6B}"/>
      </w:docPartPr>
      <w:docPartBody>
        <w:p w:rsidR="00000000" w:rsidRDefault="00B24350">
          <w:r>
            <w:rPr>
              <w:rStyle w:val="Zstupntext"/>
              <w:color w:val="808080" w:themeColor="background1" w:themeShade="80"/>
              <w:lang w:val="en-GB"/>
            </w:rPr>
            <w:t>Comment of NB1023</w:t>
          </w:r>
        </w:p>
      </w:docPartBody>
    </w:docPart>
    <w:docPart>
      <w:docPartPr>
        <w:name w:val="67E39479C6344B39A67F4A82681BE531"/>
        <w:category>
          <w:name w:val="Obecné"/>
          <w:gallery w:val="placeholder"/>
        </w:category>
        <w:types>
          <w:type w:val="bbPlcHdr"/>
        </w:types>
        <w:behaviors>
          <w:behavior w:val="content"/>
        </w:behaviors>
        <w:guid w:val="{C461872F-7D60-4DE7-8C28-358BE8F4DDD3}"/>
      </w:docPartPr>
      <w:docPartBody>
        <w:p w:rsidR="00000000" w:rsidRDefault="00B24350">
          <w:r>
            <w:rPr>
              <w:rStyle w:val="Zstupntext"/>
              <w:color w:val="808080" w:themeColor="background1" w:themeShade="80"/>
              <w:lang w:val="en-GB"/>
            </w:rPr>
            <w:t>Click here and enter the date.</w:t>
          </w:r>
        </w:p>
      </w:docPartBody>
    </w:docPart>
    <w:docPart>
      <w:docPartPr>
        <w:name w:val="37133396F5C64D2A99BBFC614E54E04D"/>
        <w:category>
          <w:name w:val="Obecné"/>
          <w:gallery w:val="placeholder"/>
        </w:category>
        <w:types>
          <w:type w:val="bbPlcHdr"/>
        </w:types>
        <w:behaviors>
          <w:behavior w:val="content"/>
        </w:behaviors>
        <w:guid w:val="{EEFD0516-9027-4AA9-BF82-208C0C7874C5}"/>
      </w:docPartPr>
      <w:docPartBody>
        <w:p w:rsidR="00000000" w:rsidRDefault="00B24350">
          <w:r>
            <w:rPr>
              <w:rStyle w:val="Zstupntext"/>
              <w:color w:val="808080" w:themeColor="background1" w:themeShade="80"/>
              <w:lang w:val="en-GB"/>
            </w:rPr>
            <w:t>Comment of NB1023</w:t>
          </w:r>
        </w:p>
      </w:docPartBody>
    </w:docPart>
    <w:docPart>
      <w:docPartPr>
        <w:name w:val="BCAE3304777C43AFAF331700A4418F31"/>
        <w:category>
          <w:name w:val="Obecné"/>
          <w:gallery w:val="placeholder"/>
        </w:category>
        <w:types>
          <w:type w:val="bbPlcHdr"/>
        </w:types>
        <w:behaviors>
          <w:behavior w:val="content"/>
        </w:behaviors>
        <w:guid w:val="{2D864532-9EC5-43FF-9201-AF66274427F8}"/>
      </w:docPartPr>
      <w:docPartBody>
        <w:p w:rsidR="00000000" w:rsidRDefault="00B24350">
          <w:r>
            <w:rPr>
              <w:rStyle w:val="Zstupntext"/>
              <w:color w:val="808080" w:themeColor="background1" w:themeShade="80"/>
              <w:lang w:val="en-GB"/>
            </w:rPr>
            <w:t>Enter the number of finding</w:t>
          </w:r>
        </w:p>
      </w:docPartBody>
    </w:docPart>
    <w:docPart>
      <w:docPartPr>
        <w:name w:val="385D4835CD264CB49AB127CB0EBF7F31"/>
        <w:category>
          <w:name w:val="Obecné"/>
          <w:gallery w:val="placeholder"/>
        </w:category>
        <w:types>
          <w:type w:val="bbPlcHdr"/>
        </w:types>
        <w:behaviors>
          <w:behavior w:val="content"/>
        </w:behaviors>
        <w:guid w:val="{FADE9845-AA7D-4594-AD8F-A41828707FDA}"/>
      </w:docPartPr>
      <w:docPartBody>
        <w:p w:rsidR="00000000" w:rsidRDefault="00B24350">
          <w:r w:rsidRPr="000D713B">
            <w:rPr>
              <w:rStyle w:val="Zstupntext"/>
              <w:lang w:val="en-GB"/>
            </w:rPr>
            <w:t>Comment of the manufacturer</w:t>
          </w:r>
        </w:p>
      </w:docPartBody>
    </w:docPart>
    <w:docPart>
      <w:docPartPr>
        <w:name w:val="210897A8B0F346759886CAC2366FF032"/>
        <w:category>
          <w:name w:val="Obecné"/>
          <w:gallery w:val="placeholder"/>
        </w:category>
        <w:types>
          <w:type w:val="bbPlcHdr"/>
        </w:types>
        <w:behaviors>
          <w:behavior w:val="content"/>
        </w:behaviors>
        <w:guid w:val="{00AA9701-0891-4425-8D26-03E92F64998F}"/>
      </w:docPartPr>
      <w:docPartBody>
        <w:p w:rsidR="00000000" w:rsidRDefault="00B24350">
          <w:r w:rsidRPr="000D713B">
            <w:rPr>
              <w:rStyle w:val="Zstupntext"/>
              <w:lang w:val="en-GB"/>
            </w:rPr>
            <w:t>Comment of the manufacturer</w:t>
          </w:r>
        </w:p>
      </w:docPartBody>
    </w:docPart>
    <w:docPart>
      <w:docPartPr>
        <w:name w:val="D36D8E58C50842A888B820037AC37900"/>
        <w:category>
          <w:name w:val="Obecné"/>
          <w:gallery w:val="placeholder"/>
        </w:category>
        <w:types>
          <w:type w:val="bbPlcHdr"/>
        </w:types>
        <w:behaviors>
          <w:behavior w:val="content"/>
        </w:behaviors>
        <w:guid w:val="{93A4BA4C-ECDB-4330-A253-F0ADC2C04385}"/>
      </w:docPartPr>
      <w:docPartBody>
        <w:p w:rsidR="00000000" w:rsidRDefault="00B24350">
          <w:r>
            <w:rPr>
              <w:rStyle w:val="Zstupntext"/>
              <w:color w:val="808080" w:themeColor="background1" w:themeShade="80"/>
              <w:lang w:val="en-GB"/>
            </w:rPr>
            <w:t>Click here and enter the date.</w:t>
          </w:r>
        </w:p>
      </w:docPartBody>
    </w:docPart>
    <w:docPart>
      <w:docPartPr>
        <w:name w:val="9B4934E445F84C3181E06256F3AC5742"/>
        <w:category>
          <w:name w:val="Obecné"/>
          <w:gallery w:val="placeholder"/>
        </w:category>
        <w:types>
          <w:type w:val="bbPlcHdr"/>
        </w:types>
        <w:behaviors>
          <w:behavior w:val="content"/>
        </w:behaviors>
        <w:guid w:val="{6114260E-C480-4032-9DF0-B4665B035586}"/>
      </w:docPartPr>
      <w:docPartBody>
        <w:p w:rsidR="00000000" w:rsidRDefault="00B24350">
          <w:r>
            <w:rPr>
              <w:rStyle w:val="Zstupntext"/>
              <w:color w:val="808080" w:themeColor="background1" w:themeShade="80"/>
              <w:lang w:val="en-GB"/>
            </w:rPr>
            <w:t>Comment of NB1023</w:t>
          </w:r>
        </w:p>
      </w:docPartBody>
    </w:docPart>
    <w:docPart>
      <w:docPartPr>
        <w:name w:val="C0F93A2A7D694310AA4669DFE98AAB7B"/>
        <w:category>
          <w:name w:val="Obecné"/>
          <w:gallery w:val="placeholder"/>
        </w:category>
        <w:types>
          <w:type w:val="bbPlcHdr"/>
        </w:types>
        <w:behaviors>
          <w:behavior w:val="content"/>
        </w:behaviors>
        <w:guid w:val="{1A90D3CB-862E-4BC7-822E-59D53D1BE872}"/>
      </w:docPartPr>
      <w:docPartBody>
        <w:p w:rsidR="00000000" w:rsidRDefault="00B24350">
          <w:r>
            <w:rPr>
              <w:rStyle w:val="Zstupntext"/>
              <w:color w:val="808080" w:themeColor="background1" w:themeShade="80"/>
              <w:lang w:val="en-GB"/>
            </w:rPr>
            <w:t>Click here and enter the date.</w:t>
          </w:r>
        </w:p>
      </w:docPartBody>
    </w:docPart>
    <w:docPart>
      <w:docPartPr>
        <w:name w:val="F8046245A4414F1DA5E87BE1C8D38AC5"/>
        <w:category>
          <w:name w:val="Obecné"/>
          <w:gallery w:val="placeholder"/>
        </w:category>
        <w:types>
          <w:type w:val="bbPlcHdr"/>
        </w:types>
        <w:behaviors>
          <w:behavior w:val="content"/>
        </w:behaviors>
        <w:guid w:val="{E7F3128D-2848-40F1-A8CD-64E851445DC9}"/>
      </w:docPartPr>
      <w:docPartBody>
        <w:p w:rsidR="00000000" w:rsidRDefault="00B24350">
          <w:r>
            <w:rPr>
              <w:rStyle w:val="Zstupntext"/>
              <w:color w:val="808080" w:themeColor="background1" w:themeShade="80"/>
              <w:lang w:val="en-GB"/>
            </w:rPr>
            <w:t>Comment of NB1023</w:t>
          </w:r>
        </w:p>
      </w:docPartBody>
    </w:docPart>
    <w:docPart>
      <w:docPartPr>
        <w:name w:val="DFFF03564AF3453D8FDBE119B78F786F"/>
        <w:category>
          <w:name w:val="Obecné"/>
          <w:gallery w:val="placeholder"/>
        </w:category>
        <w:types>
          <w:type w:val="bbPlcHdr"/>
        </w:types>
        <w:behaviors>
          <w:behavior w:val="content"/>
        </w:behaviors>
        <w:guid w:val="{DBFFF1F1-B4B1-49D4-A8D7-3A66E31AE3DE}"/>
      </w:docPartPr>
      <w:docPartBody>
        <w:p w:rsidR="00000000" w:rsidRDefault="00B24350">
          <w:r>
            <w:rPr>
              <w:rStyle w:val="Zstupntext"/>
              <w:color w:val="808080" w:themeColor="background1" w:themeShade="80"/>
              <w:lang w:val="en-GB"/>
            </w:rPr>
            <w:t>Click here and enter the date.</w:t>
          </w:r>
        </w:p>
      </w:docPartBody>
    </w:docPart>
    <w:docPart>
      <w:docPartPr>
        <w:name w:val="A5E06C801ADA4E0EB5DC0CD48369511D"/>
        <w:category>
          <w:name w:val="Obecné"/>
          <w:gallery w:val="placeholder"/>
        </w:category>
        <w:types>
          <w:type w:val="bbPlcHdr"/>
        </w:types>
        <w:behaviors>
          <w:behavior w:val="content"/>
        </w:behaviors>
        <w:guid w:val="{82BE5A0B-EE72-4317-A7DC-AFB770F4A962}"/>
      </w:docPartPr>
      <w:docPartBody>
        <w:p w:rsidR="00000000" w:rsidRDefault="00B24350">
          <w:r>
            <w:rPr>
              <w:rStyle w:val="Zstupntext"/>
              <w:color w:val="808080" w:themeColor="background1" w:themeShade="80"/>
              <w:lang w:val="en-GB"/>
            </w:rPr>
            <w:t>Comment of NB1023</w:t>
          </w:r>
        </w:p>
      </w:docPartBody>
    </w:docPart>
    <w:docPart>
      <w:docPartPr>
        <w:name w:val="2A26B49328CC40FA81A90CCD0C598A90"/>
        <w:category>
          <w:name w:val="Obecné"/>
          <w:gallery w:val="placeholder"/>
        </w:category>
        <w:types>
          <w:type w:val="bbPlcHdr"/>
        </w:types>
        <w:behaviors>
          <w:behavior w:val="content"/>
        </w:behaviors>
        <w:guid w:val="{061D8193-A019-48BF-A78B-FE505B8F5C5F}"/>
      </w:docPartPr>
      <w:docPartBody>
        <w:p w:rsidR="00000000" w:rsidRDefault="00B24350">
          <w:r>
            <w:rPr>
              <w:rStyle w:val="Zstupntext"/>
              <w:color w:val="808080" w:themeColor="background1" w:themeShade="80"/>
              <w:lang w:val="en-GB"/>
            </w:rPr>
            <w:t>Enter the number of finding</w:t>
          </w:r>
        </w:p>
      </w:docPartBody>
    </w:docPart>
    <w:docPart>
      <w:docPartPr>
        <w:name w:val="EA2BF03167F74C34AE381FFFF5A66B87"/>
        <w:category>
          <w:name w:val="Obecné"/>
          <w:gallery w:val="placeholder"/>
        </w:category>
        <w:types>
          <w:type w:val="bbPlcHdr"/>
        </w:types>
        <w:behaviors>
          <w:behavior w:val="content"/>
        </w:behaviors>
        <w:guid w:val="{C1F1FB18-6210-4399-B5D7-CED9AF77A90E}"/>
      </w:docPartPr>
      <w:docPartBody>
        <w:p w:rsidR="00000000" w:rsidRDefault="00B24350">
          <w:r>
            <w:rPr>
              <w:rStyle w:val="372FF0DE277F488A8E201CB42817D37211"/>
              <w:u w:val="single"/>
              <w:lang w:val="en-GB"/>
            </w:rPr>
            <w:t>Finding No</w:t>
          </w:r>
          <w:r w:rsidRPr="000D713B">
            <w:rPr>
              <w:rStyle w:val="372FF0DE277F488A8E201CB42817D37211"/>
              <w:u w:val="single"/>
              <w:lang w:val="en-GB"/>
            </w:rPr>
            <w:t>.</w:t>
          </w:r>
        </w:p>
      </w:docPartBody>
    </w:docPart>
    <w:docPart>
      <w:docPartPr>
        <w:name w:val="8E27CC7666784BD4BA51367766280E25"/>
        <w:category>
          <w:name w:val="Obecné"/>
          <w:gallery w:val="placeholder"/>
        </w:category>
        <w:types>
          <w:type w:val="bbPlcHdr"/>
        </w:types>
        <w:behaviors>
          <w:behavior w:val="content"/>
        </w:behaviors>
        <w:guid w:val="{9C683B88-4E8F-4B1C-BA60-6D9974CF9531}"/>
      </w:docPartPr>
      <w:docPartBody>
        <w:p w:rsidR="00000000" w:rsidRDefault="00B24350">
          <w:r w:rsidRPr="000D713B">
            <w:rPr>
              <w:rStyle w:val="372FF0DE277F488A8E201CB42817D37211"/>
              <w:i/>
              <w:color w:val="FF0000"/>
              <w:lang w:val="en-GB"/>
            </w:rPr>
            <w:t>NB</w:t>
          </w:r>
          <w:r>
            <w:rPr>
              <w:rStyle w:val="372FF0DE277F488A8E201CB42817D37211"/>
              <w:i/>
              <w:color w:val="FF0000"/>
              <w:lang w:val="en-GB"/>
            </w:rPr>
            <w:t xml:space="preserve"> </w:t>
          </w:r>
          <w:r w:rsidRPr="000D713B">
            <w:rPr>
              <w:rStyle w:val="372FF0DE277F488A8E201CB42817D37211"/>
              <w:i/>
              <w:color w:val="FF0000"/>
              <w:lang w:val="en-GB"/>
            </w:rPr>
            <w:t xml:space="preserve">1023 </w:t>
          </w:r>
          <w:r>
            <w:rPr>
              <w:rStyle w:val="372FF0DE277F488A8E201CB42817D37211"/>
              <w:i/>
              <w:color w:val="FF0000"/>
              <w:lang w:val="en-GB"/>
            </w:rPr>
            <w:t>number of finding</w:t>
          </w:r>
        </w:p>
      </w:docPartBody>
    </w:docPart>
    <w:docPart>
      <w:docPartPr>
        <w:name w:val="A1E8810B99BE4BD29115C698E074CB19"/>
        <w:category>
          <w:name w:val="Obecné"/>
          <w:gallery w:val="placeholder"/>
        </w:category>
        <w:types>
          <w:type w:val="bbPlcHdr"/>
        </w:types>
        <w:behaviors>
          <w:behavior w:val="content"/>
        </w:behaviors>
        <w:guid w:val="{A1FF268F-B961-49B0-A2AC-C394B9EAAAE8}"/>
      </w:docPartPr>
      <w:docPartBody>
        <w:p w:rsidR="00000000" w:rsidRDefault="00B24350">
          <w:r w:rsidRPr="000D713B">
            <w:rPr>
              <w:rStyle w:val="372FF0DE277F488A8E201CB42817D37211"/>
              <w:lang w:val="en-GB"/>
            </w:rPr>
            <w:t xml:space="preserve">; </w:t>
          </w:r>
          <w:r>
            <w:rPr>
              <w:rStyle w:val="372FF0DE277F488A8E201CB42817D37211"/>
              <w:lang w:val="en-GB"/>
            </w:rPr>
            <w:t>c</w:t>
          </w:r>
          <w:r w:rsidRPr="000D713B">
            <w:rPr>
              <w:rStyle w:val="372FF0DE277F488A8E201CB42817D37211"/>
              <w:lang w:val="en-GB"/>
            </w:rPr>
            <w:t>las</w:t>
          </w:r>
          <w:r>
            <w:rPr>
              <w:rStyle w:val="372FF0DE277F488A8E201CB42817D37211"/>
              <w:lang w:val="en-GB"/>
            </w:rPr>
            <w:t>s</w:t>
          </w:r>
          <w:r w:rsidRPr="000D713B">
            <w:rPr>
              <w:rStyle w:val="372FF0DE277F488A8E201CB42817D37211"/>
              <w:lang w:val="en-GB"/>
            </w:rPr>
            <w:t>ifi</w:t>
          </w:r>
          <w:r>
            <w:rPr>
              <w:rStyle w:val="372FF0DE277F488A8E201CB42817D37211"/>
              <w:lang w:val="en-GB"/>
            </w:rPr>
            <w:t>c</w:t>
          </w:r>
          <w:r w:rsidRPr="000D713B">
            <w:rPr>
              <w:rStyle w:val="372FF0DE277F488A8E201CB42817D37211"/>
              <w:lang w:val="en-GB"/>
            </w:rPr>
            <w:t>a</w:t>
          </w:r>
          <w:r>
            <w:rPr>
              <w:rStyle w:val="372FF0DE277F488A8E201CB42817D37211"/>
              <w:lang w:val="en-GB"/>
            </w:rPr>
            <w:t>tion of the finding</w:t>
          </w:r>
          <w:r w:rsidRPr="000D713B">
            <w:rPr>
              <w:rStyle w:val="372FF0DE277F488A8E201CB42817D37211"/>
              <w:lang w:val="en-GB"/>
            </w:rPr>
            <w:t>:</w:t>
          </w:r>
          <w:r>
            <w:rPr>
              <w:rStyle w:val="372FF0DE277F488A8E201CB42817D37211"/>
              <w:lang w:val="en-GB"/>
            </w:rPr>
            <w:t xml:space="preserve"> </w:t>
          </w:r>
        </w:p>
      </w:docPartBody>
    </w:docPart>
    <w:docPart>
      <w:docPartPr>
        <w:name w:val="A019EE69AFF446F8A2D0325CA92467E6"/>
        <w:category>
          <w:name w:val="Obecné"/>
          <w:gallery w:val="placeholder"/>
        </w:category>
        <w:types>
          <w:type w:val="bbPlcHdr"/>
        </w:types>
        <w:behaviors>
          <w:behavior w:val="content"/>
        </w:behaviors>
        <w:guid w:val="{AB7F6CA0-D1FA-40A7-B5A3-76774380418A}"/>
      </w:docPartPr>
      <w:docPartBody>
        <w:p w:rsidR="00000000" w:rsidRDefault="00B24350">
          <w:r>
            <w:rPr>
              <w:rStyle w:val="Zstupntext"/>
              <w:b/>
              <w:color w:val="FF0000"/>
              <w:lang w:val="en-GB"/>
            </w:rPr>
            <w:t>Select a</w:t>
          </w:r>
          <w:r w:rsidRPr="000D713B">
            <w:rPr>
              <w:rStyle w:val="Zstupntext"/>
              <w:b/>
              <w:color w:val="FF0000"/>
              <w:lang w:val="en-GB"/>
            </w:rPr>
            <w:t xml:space="preserve"> </w:t>
          </w:r>
          <w:r>
            <w:rPr>
              <w:rStyle w:val="Zstupntext"/>
              <w:b/>
              <w:color w:val="FF0000"/>
              <w:lang w:val="en-GB"/>
            </w:rPr>
            <w:t>c</w:t>
          </w:r>
          <w:r w:rsidRPr="000D713B">
            <w:rPr>
              <w:rStyle w:val="Zstupntext"/>
              <w:b/>
              <w:color w:val="FF0000"/>
              <w:lang w:val="en-GB"/>
            </w:rPr>
            <w:t>la</w:t>
          </w:r>
          <w:r>
            <w:rPr>
              <w:rStyle w:val="Zstupntext"/>
              <w:b/>
              <w:color w:val="FF0000"/>
              <w:lang w:val="en-GB"/>
            </w:rPr>
            <w:t>s</w:t>
          </w:r>
          <w:r w:rsidRPr="000D713B">
            <w:rPr>
              <w:rStyle w:val="Zstupntext"/>
              <w:b/>
              <w:color w:val="FF0000"/>
              <w:lang w:val="en-GB"/>
            </w:rPr>
            <w:t>sific</w:t>
          </w:r>
          <w:r>
            <w:rPr>
              <w:rStyle w:val="Zstupntext"/>
              <w:b/>
              <w:color w:val="FF0000"/>
              <w:lang w:val="en-GB"/>
            </w:rPr>
            <w:t>at</w:t>
          </w:r>
          <w:r w:rsidRPr="000D713B">
            <w:rPr>
              <w:rStyle w:val="Zstupntext"/>
              <w:b/>
              <w:color w:val="FF0000"/>
              <w:lang w:val="en-GB"/>
            </w:rPr>
            <w:t>i</w:t>
          </w:r>
          <w:r>
            <w:rPr>
              <w:rStyle w:val="Zstupntext"/>
              <w:b/>
              <w:color w:val="FF0000"/>
              <w:lang w:val="en-GB"/>
            </w:rPr>
            <w:t>on</w:t>
          </w:r>
        </w:p>
      </w:docPartBody>
    </w:docPart>
    <w:docPart>
      <w:docPartPr>
        <w:name w:val="98F05372077B4DC7ADCDB65BC84BBC3D"/>
        <w:category>
          <w:name w:val="Obecné"/>
          <w:gallery w:val="placeholder"/>
        </w:category>
        <w:types>
          <w:type w:val="bbPlcHdr"/>
        </w:types>
        <w:behaviors>
          <w:behavior w:val="content"/>
        </w:behaviors>
        <w:guid w:val="{81869F8F-9853-4A76-B3F0-74ECE3735534}"/>
      </w:docPartPr>
      <w:docPartBody>
        <w:p w:rsidR="00000000" w:rsidRDefault="00B24350">
          <w:r>
            <w:rPr>
              <w:rStyle w:val="372FF0DE277F488A8E201CB42817D37211"/>
              <w:lang w:val="en-GB"/>
            </w:rPr>
            <w:br/>
          </w:r>
          <w:r>
            <w:rPr>
              <w:rStyle w:val="372FF0DE277F488A8E201CB42817D37211"/>
              <w:lang w:val="en-GB"/>
            </w:rPr>
            <w:br/>
          </w:r>
        </w:p>
      </w:docPartBody>
    </w:docPart>
    <w:docPart>
      <w:docPartPr>
        <w:name w:val="FADEA4799A63476BBD417F7E3C0F64A8"/>
        <w:category>
          <w:name w:val="Obecné"/>
          <w:gallery w:val="placeholder"/>
        </w:category>
        <w:types>
          <w:type w:val="bbPlcHdr"/>
        </w:types>
        <w:behaviors>
          <w:behavior w:val="content"/>
        </w:behaviors>
        <w:guid w:val="{EE389842-D7D4-4C2B-8827-73B37A735BD5}"/>
      </w:docPartPr>
      <w:docPartBody>
        <w:p w:rsidR="00000000" w:rsidRDefault="00B24350">
          <w:r>
            <w:rPr>
              <w:rStyle w:val="372FF0DE277F488A8E201CB42817D37211"/>
              <w:u w:val="single"/>
              <w:lang w:val="en-GB"/>
            </w:rPr>
            <w:t>Description of the finding</w:t>
          </w:r>
          <w:r w:rsidRPr="000D713B">
            <w:rPr>
              <w:rStyle w:val="372FF0DE277F488A8E201CB42817D37211"/>
              <w:u w:val="single"/>
              <w:lang w:val="en-GB"/>
            </w:rPr>
            <w:t xml:space="preserve"> (</w:t>
          </w:r>
          <w:r>
            <w:rPr>
              <w:rStyle w:val="372FF0DE277F488A8E201CB42817D37211"/>
              <w:u w:val="single"/>
              <w:lang w:val="en-GB"/>
            </w:rPr>
            <w:t>shall be filled in by</w:t>
          </w:r>
          <w:r w:rsidRPr="000D713B">
            <w:rPr>
              <w:rStyle w:val="372FF0DE277F488A8E201CB42817D37211"/>
              <w:u w:val="single"/>
              <w:lang w:val="en-GB"/>
            </w:rPr>
            <w:t xml:space="preserve"> NB 1023)</w:t>
          </w:r>
          <w:r>
            <w:rPr>
              <w:rStyle w:val="372FF0DE277F488A8E201CB42817D37211"/>
              <w:u w:val="single"/>
              <w:lang w:val="en-GB"/>
            </w:rPr>
            <w:br/>
          </w:r>
        </w:p>
      </w:docPartBody>
    </w:docPart>
    <w:docPart>
      <w:docPartPr>
        <w:name w:val="B297438BC27B40248768402AC3E0BA6E"/>
        <w:category>
          <w:name w:val="Obecné"/>
          <w:gallery w:val="placeholder"/>
        </w:category>
        <w:types>
          <w:type w:val="bbPlcHdr"/>
        </w:types>
        <w:behaviors>
          <w:behavior w:val="content"/>
        </w:behaviors>
        <w:guid w:val="{5224530C-F659-417C-96AE-C10931F6CFE6}"/>
      </w:docPartPr>
      <w:docPartBody>
        <w:p w:rsidR="00000000" w:rsidRDefault="00B24350">
          <w:r w:rsidRPr="006D4C19">
            <w:rPr>
              <w:rStyle w:val="6F44C1A93F2041AC889DD65B56DDBC3F4"/>
              <w:lang w:val="en-GB"/>
            </w:rPr>
            <w:t>insert a text</w:t>
          </w:r>
          <w:r>
            <w:rPr>
              <w:rStyle w:val="372FF0DE277F488A8E201CB42817D37211"/>
              <w:lang w:val="en-GB"/>
            </w:rPr>
            <w:br/>
          </w:r>
          <w:r>
            <w:rPr>
              <w:rStyle w:val="372FF0DE277F488A8E201CB42817D37211"/>
              <w:lang w:val="en-GB"/>
            </w:rPr>
            <w:br/>
          </w:r>
        </w:p>
      </w:docPartBody>
    </w:docPart>
    <w:docPart>
      <w:docPartPr>
        <w:name w:val="2C8FC85C49794F83A3800B56060AF15E"/>
        <w:category>
          <w:name w:val="Obecné"/>
          <w:gallery w:val="placeholder"/>
        </w:category>
        <w:types>
          <w:type w:val="bbPlcHdr"/>
        </w:types>
        <w:behaviors>
          <w:behavior w:val="content"/>
        </w:behaviors>
        <w:guid w:val="{F654F76D-6001-4E9B-B69D-EA728701BCE7}"/>
      </w:docPartPr>
      <w:docPartBody>
        <w:p w:rsidR="00000000" w:rsidRDefault="00B24350">
          <w:r w:rsidRPr="000D713B">
            <w:rPr>
              <w:rStyle w:val="372FF0DE277F488A8E201CB42817D37211"/>
              <w:u w:val="single"/>
              <w:lang w:val="en-GB"/>
            </w:rPr>
            <w:t>Re</w:t>
          </w:r>
          <w:r>
            <w:rPr>
              <w:rStyle w:val="372FF0DE277F488A8E201CB42817D37211"/>
              <w:u w:val="single"/>
              <w:lang w:val="en-GB"/>
            </w:rPr>
            <w:t>sponse towards the finding by manufacturer</w:t>
          </w:r>
          <w:r>
            <w:rPr>
              <w:rStyle w:val="372FF0DE277F488A8E201CB42817D37211"/>
              <w:u w:val="single"/>
              <w:lang w:val="en-GB"/>
            </w:rPr>
            <w:br/>
          </w:r>
        </w:p>
      </w:docPartBody>
    </w:docPart>
    <w:docPart>
      <w:docPartPr>
        <w:name w:val="5002F70EC47F47C392E66F9377B15A54"/>
        <w:category>
          <w:name w:val="Obecné"/>
          <w:gallery w:val="placeholder"/>
        </w:category>
        <w:types>
          <w:type w:val="bbPlcHdr"/>
        </w:types>
        <w:behaviors>
          <w:behavior w:val="content"/>
        </w:behaviors>
        <w:guid w:val="{91AD8738-F479-45C0-A419-1FEAC197FFCE}"/>
      </w:docPartPr>
      <w:docPartBody>
        <w:p w:rsidR="00000000" w:rsidRDefault="00B24350">
          <w:r w:rsidRPr="006D4C19">
            <w:rPr>
              <w:rStyle w:val="6F44C1A93F2041AC889DD65B56DDBC3F4"/>
              <w:lang w:val="en-GB"/>
            </w:rPr>
            <w:t>insert a text</w:t>
          </w:r>
          <w:r>
            <w:rPr>
              <w:rStyle w:val="6B3CD42746B24413B30CA8F2235886FE7"/>
              <w:lang w:val="en-GB"/>
            </w:rPr>
            <w:br/>
          </w:r>
          <w:r>
            <w:rPr>
              <w:rStyle w:val="6B3CD42746B24413B30CA8F2235886FE7"/>
              <w:lang w:val="en-GB"/>
            </w:rPr>
            <w:br/>
          </w:r>
        </w:p>
      </w:docPartBody>
    </w:docPart>
    <w:docPart>
      <w:docPartPr>
        <w:name w:val="283646ACC66B45CDAB8E53131F6996B5"/>
        <w:category>
          <w:name w:val="Obecné"/>
          <w:gallery w:val="placeholder"/>
        </w:category>
        <w:types>
          <w:type w:val="bbPlcHdr"/>
        </w:types>
        <w:behaviors>
          <w:behavior w:val="content"/>
        </w:behaviors>
        <w:guid w:val="{4B00D0C0-DB79-43FA-BFC9-97EC11517D85}"/>
      </w:docPartPr>
      <w:docPartBody>
        <w:p w:rsidR="00000000" w:rsidRDefault="00B24350">
          <w:r w:rsidRPr="000D713B">
            <w:rPr>
              <w:rStyle w:val="372FF0DE277F488A8E201CB42817D37211"/>
              <w:u w:val="single"/>
              <w:lang w:val="en-GB"/>
            </w:rPr>
            <w:t>Re</w:t>
          </w:r>
          <w:r>
            <w:rPr>
              <w:rStyle w:val="372FF0DE277F488A8E201CB42817D37211"/>
              <w:u w:val="single"/>
              <w:lang w:val="en-GB"/>
            </w:rPr>
            <w:t xml:space="preserve">sponse towards the corrective action to the finding by </w:t>
          </w:r>
          <w:r w:rsidRPr="000D713B">
            <w:rPr>
              <w:rStyle w:val="372FF0DE277F488A8E201CB42817D37211"/>
              <w:u w:val="single"/>
              <w:lang w:val="en-GB"/>
            </w:rPr>
            <w:t>NB 1023</w:t>
          </w:r>
          <w:r>
            <w:rPr>
              <w:rStyle w:val="372FF0DE277F488A8E201CB42817D37211"/>
              <w:u w:val="single"/>
              <w:lang w:val="en-GB"/>
            </w:rPr>
            <w:br/>
          </w:r>
        </w:p>
      </w:docPartBody>
    </w:docPart>
    <w:docPart>
      <w:docPartPr>
        <w:name w:val="AE42A8A2230C4CC8A64565326BE23BAE"/>
        <w:category>
          <w:name w:val="Obecné"/>
          <w:gallery w:val="placeholder"/>
        </w:category>
        <w:types>
          <w:type w:val="bbPlcHdr"/>
        </w:types>
        <w:behaviors>
          <w:behavior w:val="content"/>
        </w:behaviors>
        <w:guid w:val="{4FF86B5D-4D1E-4A68-A9FF-BD937646536C}"/>
      </w:docPartPr>
      <w:docPartBody>
        <w:p w:rsidR="00000000" w:rsidRDefault="00B24350">
          <w:r w:rsidRPr="006D4C19">
            <w:rPr>
              <w:rStyle w:val="6F44C1A93F2041AC889DD65B56DDBC3F4"/>
              <w:lang w:val="en-GB"/>
            </w:rPr>
            <w:t>insert a text</w:t>
          </w:r>
          <w:r>
            <w:rPr>
              <w:rStyle w:val="372FF0DE277F488A8E201CB42817D37211"/>
              <w:lang w:val="en-GB"/>
            </w:rPr>
            <w:br/>
          </w:r>
          <w:r>
            <w:rPr>
              <w:rStyle w:val="372FF0DE277F488A8E201CB42817D37211"/>
              <w:lang w:val="en-GB"/>
            </w:rPr>
            <w:br/>
          </w:r>
        </w:p>
      </w:docPartBody>
    </w:docPart>
    <w:docPart>
      <w:docPartPr>
        <w:name w:val="BB874F6C75A34361AE5FF0D94A71AAA9"/>
        <w:category>
          <w:name w:val="Obecné"/>
          <w:gallery w:val="placeholder"/>
        </w:category>
        <w:types>
          <w:type w:val="bbPlcHdr"/>
        </w:types>
        <w:behaviors>
          <w:behavior w:val="content"/>
        </w:behaviors>
        <w:guid w:val="{8EE4B906-8610-4E7A-BAA9-B7428842677E}"/>
      </w:docPartPr>
      <w:docPartBody>
        <w:p w:rsidR="00000000" w:rsidRDefault="00B24350">
          <w:r w:rsidRPr="000D713B">
            <w:rPr>
              <w:rStyle w:val="Zstupntext"/>
              <w:lang w:val="en-GB"/>
            </w:rPr>
            <w:t>Comment of the manufacturer</w:t>
          </w:r>
        </w:p>
      </w:docPartBody>
    </w:docPart>
    <w:docPart>
      <w:docPartPr>
        <w:name w:val="A149760753F54E06AE34A34ADE7151E8"/>
        <w:category>
          <w:name w:val="Obecné"/>
          <w:gallery w:val="placeholder"/>
        </w:category>
        <w:types>
          <w:type w:val="bbPlcHdr"/>
        </w:types>
        <w:behaviors>
          <w:behavior w:val="content"/>
        </w:behaviors>
        <w:guid w:val="{E7138B07-ACE3-4A13-807D-669C097906D7}"/>
      </w:docPartPr>
      <w:docPartBody>
        <w:p w:rsidR="00000000" w:rsidRDefault="00B24350">
          <w:r w:rsidRPr="000D713B">
            <w:rPr>
              <w:rStyle w:val="Zstupntext"/>
              <w:lang w:val="en-GB"/>
            </w:rPr>
            <w:t>Comment of the manufacturer</w:t>
          </w:r>
        </w:p>
      </w:docPartBody>
    </w:docPart>
    <w:docPart>
      <w:docPartPr>
        <w:name w:val="F0BB29E56899437E989BDD4580FB84C6"/>
        <w:category>
          <w:name w:val="Obecné"/>
          <w:gallery w:val="placeholder"/>
        </w:category>
        <w:types>
          <w:type w:val="bbPlcHdr"/>
        </w:types>
        <w:behaviors>
          <w:behavior w:val="content"/>
        </w:behaviors>
        <w:guid w:val="{33558EA0-2464-4985-AA87-C950C090548A}"/>
      </w:docPartPr>
      <w:docPartBody>
        <w:p w:rsidR="00000000" w:rsidRDefault="00B24350">
          <w:r w:rsidRPr="000D713B">
            <w:rPr>
              <w:rStyle w:val="Zstupntext"/>
              <w:lang w:val="en-GB"/>
            </w:rPr>
            <w:t>Comment of the manufacturer</w:t>
          </w:r>
        </w:p>
      </w:docPartBody>
    </w:docPart>
    <w:docPart>
      <w:docPartPr>
        <w:name w:val="2CBD97654D6B4425B82EC0DCB28BC875"/>
        <w:category>
          <w:name w:val="Obecné"/>
          <w:gallery w:val="placeholder"/>
        </w:category>
        <w:types>
          <w:type w:val="bbPlcHdr"/>
        </w:types>
        <w:behaviors>
          <w:behavior w:val="content"/>
        </w:behaviors>
        <w:guid w:val="{180677A8-4772-4BE3-B293-F48E747600E4}"/>
      </w:docPartPr>
      <w:docPartBody>
        <w:p w:rsidR="00000000" w:rsidRDefault="00B24350">
          <w:r w:rsidRPr="000D713B">
            <w:rPr>
              <w:rStyle w:val="Zstupntext"/>
              <w:lang w:val="en-GB"/>
            </w:rPr>
            <w:t>Comment of the manufacturer</w:t>
          </w:r>
        </w:p>
      </w:docPartBody>
    </w:docPart>
    <w:docPart>
      <w:docPartPr>
        <w:name w:val="1A0329BFB5AB419EB5D64389440452CE"/>
        <w:category>
          <w:name w:val="Obecné"/>
          <w:gallery w:val="placeholder"/>
        </w:category>
        <w:types>
          <w:type w:val="bbPlcHdr"/>
        </w:types>
        <w:behaviors>
          <w:behavior w:val="content"/>
        </w:behaviors>
        <w:guid w:val="{5DD97B10-A5E5-4A6C-ADF0-8906F0202A5F}"/>
      </w:docPartPr>
      <w:docPartBody>
        <w:p w:rsidR="00000000" w:rsidRDefault="00B24350">
          <w:r w:rsidRPr="000D713B">
            <w:rPr>
              <w:rStyle w:val="Zstupntext"/>
              <w:lang w:val="en-GB"/>
            </w:rPr>
            <w:t>Comment of the manufacturer</w:t>
          </w:r>
        </w:p>
      </w:docPartBody>
    </w:docPart>
    <w:docPart>
      <w:docPartPr>
        <w:name w:val="8C6A31E9C1964E688FED5FBE063F709F"/>
        <w:category>
          <w:name w:val="Obecné"/>
          <w:gallery w:val="placeholder"/>
        </w:category>
        <w:types>
          <w:type w:val="bbPlcHdr"/>
        </w:types>
        <w:behaviors>
          <w:behavior w:val="content"/>
        </w:behaviors>
        <w:guid w:val="{B9E2E306-963E-497E-BE41-964EBA321F20}"/>
      </w:docPartPr>
      <w:docPartBody>
        <w:p w:rsidR="00000000" w:rsidRDefault="00B24350">
          <w:r w:rsidRPr="000D713B">
            <w:rPr>
              <w:rStyle w:val="Zstupntext"/>
              <w:lang w:val="en-GB"/>
            </w:rPr>
            <w:t>Comment of the manufacturer</w:t>
          </w:r>
        </w:p>
      </w:docPartBody>
    </w:docPart>
    <w:docPart>
      <w:docPartPr>
        <w:name w:val="25AB5E06F8984AA69317A2BE8774DF85"/>
        <w:category>
          <w:name w:val="Obecné"/>
          <w:gallery w:val="placeholder"/>
        </w:category>
        <w:types>
          <w:type w:val="bbPlcHdr"/>
        </w:types>
        <w:behaviors>
          <w:behavior w:val="content"/>
        </w:behaviors>
        <w:guid w:val="{1E83E29C-3A86-4BD2-A687-25B446C1319E}"/>
      </w:docPartPr>
      <w:docPartBody>
        <w:p w:rsidR="00000000" w:rsidRDefault="00B24350">
          <w:r>
            <w:rPr>
              <w:rStyle w:val="Zstupntext"/>
              <w:color w:val="808080" w:themeColor="background1" w:themeShade="80"/>
              <w:lang w:val="en-GB"/>
            </w:rPr>
            <w:t>Click here and enter the date.</w:t>
          </w:r>
        </w:p>
      </w:docPartBody>
    </w:docPart>
    <w:docPart>
      <w:docPartPr>
        <w:name w:val="376FE92556024B4E93C2C8DC440D4F8F"/>
        <w:category>
          <w:name w:val="Obecné"/>
          <w:gallery w:val="placeholder"/>
        </w:category>
        <w:types>
          <w:type w:val="bbPlcHdr"/>
        </w:types>
        <w:behaviors>
          <w:behavior w:val="content"/>
        </w:behaviors>
        <w:guid w:val="{E584EC7A-8264-4647-B197-6EAFF3CF9B25}"/>
      </w:docPartPr>
      <w:docPartBody>
        <w:p w:rsidR="00000000" w:rsidRDefault="00B24350">
          <w:r>
            <w:rPr>
              <w:rStyle w:val="Zstupntext"/>
              <w:color w:val="808080" w:themeColor="background1" w:themeShade="80"/>
              <w:lang w:val="en-GB"/>
            </w:rPr>
            <w:t>Comment of NB1023</w:t>
          </w:r>
        </w:p>
      </w:docPartBody>
    </w:docPart>
    <w:docPart>
      <w:docPartPr>
        <w:name w:val="6617F25D8A4D4FE69FD60014D690253A"/>
        <w:category>
          <w:name w:val="Obecné"/>
          <w:gallery w:val="placeholder"/>
        </w:category>
        <w:types>
          <w:type w:val="bbPlcHdr"/>
        </w:types>
        <w:behaviors>
          <w:behavior w:val="content"/>
        </w:behaviors>
        <w:guid w:val="{B340D60E-7874-4DFB-98C5-C124B3629127}"/>
      </w:docPartPr>
      <w:docPartBody>
        <w:p w:rsidR="00000000" w:rsidRDefault="00B24350">
          <w:r>
            <w:rPr>
              <w:rStyle w:val="Zstupntext"/>
              <w:color w:val="808080" w:themeColor="background1" w:themeShade="80"/>
              <w:lang w:val="en-GB"/>
            </w:rPr>
            <w:t>Click here and enter the date.</w:t>
          </w:r>
        </w:p>
      </w:docPartBody>
    </w:docPart>
    <w:docPart>
      <w:docPartPr>
        <w:name w:val="01FB65B0D5D24B5BB21A9754E6EBBFD6"/>
        <w:category>
          <w:name w:val="Obecné"/>
          <w:gallery w:val="placeholder"/>
        </w:category>
        <w:types>
          <w:type w:val="bbPlcHdr"/>
        </w:types>
        <w:behaviors>
          <w:behavior w:val="content"/>
        </w:behaviors>
        <w:guid w:val="{B6F4CFE1-A131-4DA2-9F0B-AD8862B3C1F3}"/>
      </w:docPartPr>
      <w:docPartBody>
        <w:p w:rsidR="00000000" w:rsidRDefault="00B24350">
          <w:r>
            <w:rPr>
              <w:rStyle w:val="Zstupntext"/>
              <w:color w:val="808080" w:themeColor="background1" w:themeShade="80"/>
              <w:lang w:val="en-GB"/>
            </w:rPr>
            <w:t>Comment of NB1023</w:t>
          </w:r>
        </w:p>
      </w:docPartBody>
    </w:docPart>
    <w:docPart>
      <w:docPartPr>
        <w:name w:val="3BD518582E334494A2C3921556E8132D"/>
        <w:category>
          <w:name w:val="Obecné"/>
          <w:gallery w:val="placeholder"/>
        </w:category>
        <w:types>
          <w:type w:val="bbPlcHdr"/>
        </w:types>
        <w:behaviors>
          <w:behavior w:val="content"/>
        </w:behaviors>
        <w:guid w:val="{1F4870F3-3913-4849-8848-55DB92C7B1AF}"/>
      </w:docPartPr>
      <w:docPartBody>
        <w:p w:rsidR="00000000" w:rsidRDefault="00B24350">
          <w:r>
            <w:rPr>
              <w:rStyle w:val="Zstupntext"/>
              <w:color w:val="808080" w:themeColor="background1" w:themeShade="80"/>
              <w:lang w:val="en-GB"/>
            </w:rPr>
            <w:t>Click here and enter the date.</w:t>
          </w:r>
        </w:p>
      </w:docPartBody>
    </w:docPart>
    <w:docPart>
      <w:docPartPr>
        <w:name w:val="A8FAF6364BC54E9FB250D13814EC379A"/>
        <w:category>
          <w:name w:val="Obecné"/>
          <w:gallery w:val="placeholder"/>
        </w:category>
        <w:types>
          <w:type w:val="bbPlcHdr"/>
        </w:types>
        <w:behaviors>
          <w:behavior w:val="content"/>
        </w:behaviors>
        <w:guid w:val="{5C638A5A-F01F-4A6C-9B7B-3B1F84BF854A}"/>
      </w:docPartPr>
      <w:docPartBody>
        <w:p w:rsidR="00000000" w:rsidRDefault="00B24350">
          <w:r>
            <w:rPr>
              <w:rStyle w:val="Zstupntext"/>
              <w:color w:val="808080" w:themeColor="background1" w:themeShade="80"/>
              <w:lang w:val="en-GB"/>
            </w:rPr>
            <w:t>Comment of NB1023</w:t>
          </w:r>
        </w:p>
      </w:docPartBody>
    </w:docPart>
    <w:docPart>
      <w:docPartPr>
        <w:name w:val="BE05954AB6F44BE0B543C3A3DC8D439A"/>
        <w:category>
          <w:name w:val="Obecné"/>
          <w:gallery w:val="placeholder"/>
        </w:category>
        <w:types>
          <w:type w:val="bbPlcHdr"/>
        </w:types>
        <w:behaviors>
          <w:behavior w:val="content"/>
        </w:behaviors>
        <w:guid w:val="{AE735140-A984-403F-BB00-A8F5F17492FA}"/>
      </w:docPartPr>
      <w:docPartBody>
        <w:p w:rsidR="00000000" w:rsidRDefault="00B24350">
          <w:r>
            <w:rPr>
              <w:rStyle w:val="Zstupntext"/>
              <w:color w:val="808080" w:themeColor="background1" w:themeShade="80"/>
              <w:lang w:val="en-GB"/>
            </w:rPr>
            <w:t>Enter the number of finding</w:t>
          </w:r>
        </w:p>
      </w:docPartBody>
    </w:docPart>
    <w:docPart>
      <w:docPartPr>
        <w:name w:val="B65FB8FBEE3C46F8BBE3960C2534FA77"/>
        <w:category>
          <w:name w:val="Obecné"/>
          <w:gallery w:val="placeholder"/>
        </w:category>
        <w:types>
          <w:type w:val="bbPlcHdr"/>
        </w:types>
        <w:behaviors>
          <w:behavior w:val="content"/>
        </w:behaviors>
        <w:guid w:val="{0424B9BB-82B4-4AA3-A21E-6F69829D9866}"/>
      </w:docPartPr>
      <w:docPartBody>
        <w:p w:rsidR="00000000" w:rsidRDefault="00B24350">
          <w:r w:rsidRPr="000D713B">
            <w:rPr>
              <w:rStyle w:val="Zstupntext"/>
              <w:lang w:val="en-GB"/>
            </w:rPr>
            <w:t>Comment of the manufacturer</w:t>
          </w:r>
        </w:p>
      </w:docPartBody>
    </w:docPart>
    <w:docPart>
      <w:docPartPr>
        <w:name w:val="BB02E909C6B0455F9FB4CB9DC55522D0"/>
        <w:category>
          <w:name w:val="Obecné"/>
          <w:gallery w:val="placeholder"/>
        </w:category>
        <w:types>
          <w:type w:val="bbPlcHdr"/>
        </w:types>
        <w:behaviors>
          <w:behavior w:val="content"/>
        </w:behaviors>
        <w:guid w:val="{73F982C5-C26B-4C56-A021-1EDF7DD75E53}"/>
      </w:docPartPr>
      <w:docPartBody>
        <w:p w:rsidR="00000000" w:rsidRDefault="00B24350">
          <w:r>
            <w:rPr>
              <w:rStyle w:val="Zstupntext"/>
              <w:color w:val="808080" w:themeColor="background1" w:themeShade="80"/>
              <w:lang w:val="en-GB"/>
            </w:rPr>
            <w:t>Click here and enter the date.</w:t>
          </w:r>
        </w:p>
      </w:docPartBody>
    </w:docPart>
    <w:docPart>
      <w:docPartPr>
        <w:name w:val="135739F7AE52422F8A0B4EF83B7322FA"/>
        <w:category>
          <w:name w:val="Obecné"/>
          <w:gallery w:val="placeholder"/>
        </w:category>
        <w:types>
          <w:type w:val="bbPlcHdr"/>
        </w:types>
        <w:behaviors>
          <w:behavior w:val="content"/>
        </w:behaviors>
        <w:guid w:val="{5B28BD8D-9D2C-43BB-8861-3453188C5103}"/>
      </w:docPartPr>
      <w:docPartBody>
        <w:p w:rsidR="00000000" w:rsidRDefault="00B24350">
          <w:r>
            <w:rPr>
              <w:rStyle w:val="Zstupntext"/>
              <w:color w:val="808080" w:themeColor="background1" w:themeShade="80"/>
              <w:lang w:val="en-GB"/>
            </w:rPr>
            <w:t>Comment of NB1023</w:t>
          </w:r>
        </w:p>
      </w:docPartBody>
    </w:docPart>
    <w:docPart>
      <w:docPartPr>
        <w:name w:val="B3BB1C0AFB514CA2BFB9F9E38F97F440"/>
        <w:category>
          <w:name w:val="Obecné"/>
          <w:gallery w:val="placeholder"/>
        </w:category>
        <w:types>
          <w:type w:val="bbPlcHdr"/>
        </w:types>
        <w:behaviors>
          <w:behavior w:val="content"/>
        </w:behaviors>
        <w:guid w:val="{58380CF2-CDFF-497D-8622-B91DAF9C5F29}"/>
      </w:docPartPr>
      <w:docPartBody>
        <w:p w:rsidR="00000000" w:rsidRDefault="00B24350">
          <w:r>
            <w:rPr>
              <w:rStyle w:val="Zstupntext"/>
              <w:color w:val="808080" w:themeColor="background1" w:themeShade="80"/>
              <w:lang w:val="en-GB"/>
            </w:rPr>
            <w:t>Click here and enter the date.</w:t>
          </w:r>
        </w:p>
      </w:docPartBody>
    </w:docPart>
    <w:docPart>
      <w:docPartPr>
        <w:name w:val="94BFCF32152B47A182045A5316BC0398"/>
        <w:category>
          <w:name w:val="Obecné"/>
          <w:gallery w:val="placeholder"/>
        </w:category>
        <w:types>
          <w:type w:val="bbPlcHdr"/>
        </w:types>
        <w:behaviors>
          <w:behavior w:val="content"/>
        </w:behaviors>
        <w:guid w:val="{DF3368F7-A930-4E76-AED9-608201A32DF7}"/>
      </w:docPartPr>
      <w:docPartBody>
        <w:p w:rsidR="00000000" w:rsidRDefault="00B24350">
          <w:r>
            <w:rPr>
              <w:rStyle w:val="Zstupntext"/>
              <w:color w:val="808080" w:themeColor="background1" w:themeShade="80"/>
              <w:lang w:val="en-GB"/>
            </w:rPr>
            <w:t>Comment of NB1023</w:t>
          </w:r>
        </w:p>
      </w:docPartBody>
    </w:docPart>
    <w:docPart>
      <w:docPartPr>
        <w:name w:val="B95D81EF58A242338CB16A0ED9FCBC3E"/>
        <w:category>
          <w:name w:val="Obecné"/>
          <w:gallery w:val="placeholder"/>
        </w:category>
        <w:types>
          <w:type w:val="bbPlcHdr"/>
        </w:types>
        <w:behaviors>
          <w:behavior w:val="content"/>
        </w:behaviors>
        <w:guid w:val="{178FCCB0-80D4-4E85-80FA-095B227A7EF8}"/>
      </w:docPartPr>
      <w:docPartBody>
        <w:p w:rsidR="00000000" w:rsidRDefault="00B24350">
          <w:r>
            <w:rPr>
              <w:rStyle w:val="Zstupntext"/>
              <w:color w:val="808080" w:themeColor="background1" w:themeShade="80"/>
              <w:lang w:val="en-GB"/>
            </w:rPr>
            <w:t>Click here and enter the date.</w:t>
          </w:r>
        </w:p>
      </w:docPartBody>
    </w:docPart>
    <w:docPart>
      <w:docPartPr>
        <w:name w:val="2C4C6C859BF7448D9DF4AB1B2BE25A6B"/>
        <w:category>
          <w:name w:val="Obecné"/>
          <w:gallery w:val="placeholder"/>
        </w:category>
        <w:types>
          <w:type w:val="bbPlcHdr"/>
        </w:types>
        <w:behaviors>
          <w:behavior w:val="content"/>
        </w:behaviors>
        <w:guid w:val="{F5866204-DD43-4525-9B25-FBD50B1BB9E0}"/>
      </w:docPartPr>
      <w:docPartBody>
        <w:p w:rsidR="00000000" w:rsidRDefault="00B24350">
          <w:r>
            <w:rPr>
              <w:rStyle w:val="Zstupntext"/>
              <w:color w:val="808080" w:themeColor="background1" w:themeShade="80"/>
              <w:lang w:val="en-GB"/>
            </w:rPr>
            <w:t>Comment of NB1023</w:t>
          </w:r>
        </w:p>
      </w:docPartBody>
    </w:docPart>
    <w:docPart>
      <w:docPartPr>
        <w:name w:val="F4CB20E95A734338BAAC967AC68469EB"/>
        <w:category>
          <w:name w:val="Obecné"/>
          <w:gallery w:val="placeholder"/>
        </w:category>
        <w:types>
          <w:type w:val="bbPlcHdr"/>
        </w:types>
        <w:behaviors>
          <w:behavior w:val="content"/>
        </w:behaviors>
        <w:guid w:val="{D0D03F44-ADDA-4324-8AB9-C17CCEF47EE6}"/>
      </w:docPartPr>
      <w:docPartBody>
        <w:p w:rsidR="00000000" w:rsidRDefault="00B24350">
          <w:r>
            <w:rPr>
              <w:rStyle w:val="Zstupntext"/>
              <w:color w:val="808080" w:themeColor="background1" w:themeShade="80"/>
              <w:lang w:val="en-GB"/>
            </w:rPr>
            <w:t>Enter the number of finding</w:t>
          </w:r>
        </w:p>
      </w:docPartBody>
    </w:docPart>
    <w:docPart>
      <w:docPartPr>
        <w:name w:val="EF7122D30C4C406290F326004FE4EB38"/>
        <w:category>
          <w:name w:val="Obecné"/>
          <w:gallery w:val="placeholder"/>
        </w:category>
        <w:types>
          <w:type w:val="bbPlcHdr"/>
        </w:types>
        <w:behaviors>
          <w:behavior w:val="content"/>
        </w:behaviors>
        <w:guid w:val="{C2D94309-2C01-4145-AE71-B9E8BF7D864D}"/>
      </w:docPartPr>
      <w:docPartBody>
        <w:p w:rsidR="00000000" w:rsidRDefault="00B24350">
          <w:r w:rsidRPr="000D713B">
            <w:rPr>
              <w:rStyle w:val="Zstupntext"/>
              <w:lang w:val="en-GB"/>
            </w:rPr>
            <w:t>Comment of the manufacturer</w:t>
          </w:r>
        </w:p>
      </w:docPartBody>
    </w:docPart>
    <w:docPart>
      <w:docPartPr>
        <w:name w:val="9DE44D116EF74837A21734F77742D78B"/>
        <w:category>
          <w:name w:val="Obecné"/>
          <w:gallery w:val="placeholder"/>
        </w:category>
        <w:types>
          <w:type w:val="bbPlcHdr"/>
        </w:types>
        <w:behaviors>
          <w:behavior w:val="content"/>
        </w:behaviors>
        <w:guid w:val="{0D6A032A-C5BD-4834-8DC2-4F33ABC8EE7D}"/>
      </w:docPartPr>
      <w:docPartBody>
        <w:p w:rsidR="00000000" w:rsidRDefault="00B24350">
          <w:r>
            <w:rPr>
              <w:rStyle w:val="Zstupntext"/>
              <w:color w:val="808080" w:themeColor="background1" w:themeShade="80"/>
              <w:lang w:val="en-GB"/>
            </w:rPr>
            <w:t>Click here and enter the date.</w:t>
          </w:r>
        </w:p>
      </w:docPartBody>
    </w:docPart>
    <w:docPart>
      <w:docPartPr>
        <w:name w:val="409798BC302D4D5A907F90E49F67E899"/>
        <w:category>
          <w:name w:val="Obecné"/>
          <w:gallery w:val="placeholder"/>
        </w:category>
        <w:types>
          <w:type w:val="bbPlcHdr"/>
        </w:types>
        <w:behaviors>
          <w:behavior w:val="content"/>
        </w:behaviors>
        <w:guid w:val="{7EFF1806-F981-41E5-9B2A-2C098A8268B1}"/>
      </w:docPartPr>
      <w:docPartBody>
        <w:p w:rsidR="00000000" w:rsidRDefault="00B24350">
          <w:r>
            <w:rPr>
              <w:rStyle w:val="Zstupntext"/>
              <w:color w:val="808080" w:themeColor="background1" w:themeShade="80"/>
              <w:lang w:val="en-GB"/>
            </w:rPr>
            <w:t>Comment of NB1023</w:t>
          </w:r>
        </w:p>
      </w:docPartBody>
    </w:docPart>
    <w:docPart>
      <w:docPartPr>
        <w:name w:val="7B9EEC3954B243B58F2EA6A8AB61F63E"/>
        <w:category>
          <w:name w:val="Obecné"/>
          <w:gallery w:val="placeholder"/>
        </w:category>
        <w:types>
          <w:type w:val="bbPlcHdr"/>
        </w:types>
        <w:behaviors>
          <w:behavior w:val="content"/>
        </w:behaviors>
        <w:guid w:val="{8EF690B9-B8F0-4380-B41C-B3D7E3616ED0}"/>
      </w:docPartPr>
      <w:docPartBody>
        <w:p w:rsidR="00000000" w:rsidRDefault="00B24350">
          <w:r>
            <w:rPr>
              <w:rStyle w:val="Zstupntext"/>
              <w:color w:val="808080" w:themeColor="background1" w:themeShade="80"/>
              <w:lang w:val="en-GB"/>
            </w:rPr>
            <w:t>Click here and enter the date.</w:t>
          </w:r>
        </w:p>
      </w:docPartBody>
    </w:docPart>
    <w:docPart>
      <w:docPartPr>
        <w:name w:val="45F1693BB4754BA4B7D06981C544F71F"/>
        <w:category>
          <w:name w:val="Obecné"/>
          <w:gallery w:val="placeholder"/>
        </w:category>
        <w:types>
          <w:type w:val="bbPlcHdr"/>
        </w:types>
        <w:behaviors>
          <w:behavior w:val="content"/>
        </w:behaviors>
        <w:guid w:val="{7144311B-3A67-4FE2-8650-86CE9E290F41}"/>
      </w:docPartPr>
      <w:docPartBody>
        <w:p w:rsidR="00000000" w:rsidRDefault="00B24350">
          <w:r>
            <w:rPr>
              <w:rStyle w:val="Zstupntext"/>
              <w:color w:val="808080" w:themeColor="background1" w:themeShade="80"/>
              <w:lang w:val="en-GB"/>
            </w:rPr>
            <w:t>Comment of NB1023</w:t>
          </w:r>
        </w:p>
      </w:docPartBody>
    </w:docPart>
    <w:docPart>
      <w:docPartPr>
        <w:name w:val="EDB172A74A0C4439B3432F21F17C4B7B"/>
        <w:category>
          <w:name w:val="Obecné"/>
          <w:gallery w:val="placeholder"/>
        </w:category>
        <w:types>
          <w:type w:val="bbPlcHdr"/>
        </w:types>
        <w:behaviors>
          <w:behavior w:val="content"/>
        </w:behaviors>
        <w:guid w:val="{1491180E-171F-4BC3-B75B-9795CA3472A6}"/>
      </w:docPartPr>
      <w:docPartBody>
        <w:p w:rsidR="00000000" w:rsidRDefault="00B24350">
          <w:r>
            <w:rPr>
              <w:rStyle w:val="Zstupntext"/>
              <w:color w:val="808080" w:themeColor="background1" w:themeShade="80"/>
              <w:lang w:val="en-GB"/>
            </w:rPr>
            <w:t>Click here and enter the date.</w:t>
          </w:r>
        </w:p>
      </w:docPartBody>
    </w:docPart>
    <w:docPart>
      <w:docPartPr>
        <w:name w:val="FD04C28F3EEE46679D9A6ADD0A023FDF"/>
        <w:category>
          <w:name w:val="Obecné"/>
          <w:gallery w:val="placeholder"/>
        </w:category>
        <w:types>
          <w:type w:val="bbPlcHdr"/>
        </w:types>
        <w:behaviors>
          <w:behavior w:val="content"/>
        </w:behaviors>
        <w:guid w:val="{16C5E006-A09E-4FBF-9CCF-2BA508B3CEBB}"/>
      </w:docPartPr>
      <w:docPartBody>
        <w:p w:rsidR="00000000" w:rsidRDefault="00B24350">
          <w:r>
            <w:rPr>
              <w:rStyle w:val="Zstupntext"/>
              <w:color w:val="808080" w:themeColor="background1" w:themeShade="80"/>
              <w:lang w:val="en-GB"/>
            </w:rPr>
            <w:t>Comment of NB1023</w:t>
          </w:r>
        </w:p>
      </w:docPartBody>
    </w:docPart>
    <w:docPart>
      <w:docPartPr>
        <w:name w:val="C98C0BA582F447A9921403AD4B115570"/>
        <w:category>
          <w:name w:val="Obecné"/>
          <w:gallery w:val="placeholder"/>
        </w:category>
        <w:types>
          <w:type w:val="bbPlcHdr"/>
        </w:types>
        <w:behaviors>
          <w:behavior w:val="content"/>
        </w:behaviors>
        <w:guid w:val="{D37E0485-A310-4C3F-A706-3EF23963092C}"/>
      </w:docPartPr>
      <w:docPartBody>
        <w:p w:rsidR="00000000" w:rsidRDefault="00B24350">
          <w:r>
            <w:rPr>
              <w:rStyle w:val="Zstupntext"/>
              <w:color w:val="808080" w:themeColor="background1" w:themeShade="80"/>
              <w:lang w:val="en-GB"/>
            </w:rPr>
            <w:t>Enter the number of finding</w:t>
          </w:r>
        </w:p>
      </w:docPartBody>
    </w:docPart>
    <w:docPart>
      <w:docPartPr>
        <w:name w:val="CB063E73454D436EB7AC0FAC63E048FF"/>
        <w:category>
          <w:name w:val="Obecné"/>
          <w:gallery w:val="placeholder"/>
        </w:category>
        <w:types>
          <w:type w:val="bbPlcHdr"/>
        </w:types>
        <w:behaviors>
          <w:behavior w:val="content"/>
        </w:behaviors>
        <w:guid w:val="{724C215C-4770-450C-8F70-05A1A0ECA587}"/>
      </w:docPartPr>
      <w:docPartBody>
        <w:p w:rsidR="00000000" w:rsidRDefault="00B24350">
          <w:r w:rsidRPr="000D713B">
            <w:rPr>
              <w:rStyle w:val="Zstupntext"/>
              <w:lang w:val="en-GB"/>
            </w:rPr>
            <w:t>Comment of the manufacturer</w:t>
          </w:r>
        </w:p>
      </w:docPartBody>
    </w:docPart>
    <w:docPart>
      <w:docPartPr>
        <w:name w:val="8FC93BA2918540799E68E41A7724D69F"/>
        <w:category>
          <w:name w:val="Obecné"/>
          <w:gallery w:val="placeholder"/>
        </w:category>
        <w:types>
          <w:type w:val="bbPlcHdr"/>
        </w:types>
        <w:behaviors>
          <w:behavior w:val="content"/>
        </w:behaviors>
        <w:guid w:val="{7F36CC22-4CAB-4378-9F3D-409A511F89A1}"/>
      </w:docPartPr>
      <w:docPartBody>
        <w:p w:rsidR="00000000" w:rsidRDefault="00B24350">
          <w:r>
            <w:rPr>
              <w:rStyle w:val="Zstupntext"/>
              <w:color w:val="808080" w:themeColor="background1" w:themeShade="80"/>
              <w:lang w:val="en-GB"/>
            </w:rPr>
            <w:t>Click here and enter the date.</w:t>
          </w:r>
        </w:p>
      </w:docPartBody>
    </w:docPart>
    <w:docPart>
      <w:docPartPr>
        <w:name w:val="19BBA21667DC4B53BF6367EE98331CF5"/>
        <w:category>
          <w:name w:val="Obecné"/>
          <w:gallery w:val="placeholder"/>
        </w:category>
        <w:types>
          <w:type w:val="bbPlcHdr"/>
        </w:types>
        <w:behaviors>
          <w:behavior w:val="content"/>
        </w:behaviors>
        <w:guid w:val="{977DEFB3-51F9-4998-B67F-69972E56020D}"/>
      </w:docPartPr>
      <w:docPartBody>
        <w:p w:rsidR="00000000" w:rsidRDefault="00B24350">
          <w:r>
            <w:rPr>
              <w:rStyle w:val="Zstupntext"/>
              <w:color w:val="808080" w:themeColor="background1" w:themeShade="80"/>
              <w:lang w:val="en-GB"/>
            </w:rPr>
            <w:t>Comment of NB1023</w:t>
          </w:r>
        </w:p>
      </w:docPartBody>
    </w:docPart>
    <w:docPart>
      <w:docPartPr>
        <w:name w:val="13B2307645FB4A5883FFA01FBD4C1029"/>
        <w:category>
          <w:name w:val="Obecné"/>
          <w:gallery w:val="placeholder"/>
        </w:category>
        <w:types>
          <w:type w:val="bbPlcHdr"/>
        </w:types>
        <w:behaviors>
          <w:behavior w:val="content"/>
        </w:behaviors>
        <w:guid w:val="{90B7EAFF-AFDC-4A1B-97AB-85E98886462F}"/>
      </w:docPartPr>
      <w:docPartBody>
        <w:p w:rsidR="00000000" w:rsidRDefault="00B24350">
          <w:r>
            <w:rPr>
              <w:rStyle w:val="Zstupntext"/>
              <w:color w:val="808080" w:themeColor="background1" w:themeShade="80"/>
              <w:lang w:val="en-GB"/>
            </w:rPr>
            <w:t>Click here and enter the date.</w:t>
          </w:r>
        </w:p>
      </w:docPartBody>
    </w:docPart>
    <w:docPart>
      <w:docPartPr>
        <w:name w:val="56E2D234FC824F68A56A72DAB5D83A47"/>
        <w:category>
          <w:name w:val="Obecné"/>
          <w:gallery w:val="placeholder"/>
        </w:category>
        <w:types>
          <w:type w:val="bbPlcHdr"/>
        </w:types>
        <w:behaviors>
          <w:behavior w:val="content"/>
        </w:behaviors>
        <w:guid w:val="{B0DA65D6-FA32-4F36-BCCC-D02F5D191372}"/>
      </w:docPartPr>
      <w:docPartBody>
        <w:p w:rsidR="00000000" w:rsidRDefault="00B24350">
          <w:r>
            <w:rPr>
              <w:rStyle w:val="Zstupntext"/>
              <w:color w:val="808080" w:themeColor="background1" w:themeShade="80"/>
              <w:lang w:val="en-GB"/>
            </w:rPr>
            <w:t>Comment of NB1023</w:t>
          </w:r>
        </w:p>
      </w:docPartBody>
    </w:docPart>
    <w:docPart>
      <w:docPartPr>
        <w:name w:val="680EEABE98984DEF8D9CB6A29681FDF0"/>
        <w:category>
          <w:name w:val="Obecné"/>
          <w:gallery w:val="placeholder"/>
        </w:category>
        <w:types>
          <w:type w:val="bbPlcHdr"/>
        </w:types>
        <w:behaviors>
          <w:behavior w:val="content"/>
        </w:behaviors>
        <w:guid w:val="{40C4C420-12BA-4373-85F5-472BB6C03ED5}"/>
      </w:docPartPr>
      <w:docPartBody>
        <w:p w:rsidR="00000000" w:rsidRDefault="00B24350">
          <w:r>
            <w:rPr>
              <w:rStyle w:val="Zstupntext"/>
              <w:color w:val="808080" w:themeColor="background1" w:themeShade="80"/>
              <w:lang w:val="en-GB"/>
            </w:rPr>
            <w:t>Click here and enter the date.</w:t>
          </w:r>
        </w:p>
      </w:docPartBody>
    </w:docPart>
    <w:docPart>
      <w:docPartPr>
        <w:name w:val="8A570443210948F9B732F12C76A13447"/>
        <w:category>
          <w:name w:val="Obecné"/>
          <w:gallery w:val="placeholder"/>
        </w:category>
        <w:types>
          <w:type w:val="bbPlcHdr"/>
        </w:types>
        <w:behaviors>
          <w:behavior w:val="content"/>
        </w:behaviors>
        <w:guid w:val="{BB0662ED-DFD9-4CC9-A9B6-0900E7785BF8}"/>
      </w:docPartPr>
      <w:docPartBody>
        <w:p w:rsidR="00000000" w:rsidRDefault="00B24350">
          <w:r>
            <w:rPr>
              <w:rStyle w:val="Zstupntext"/>
              <w:color w:val="808080" w:themeColor="background1" w:themeShade="80"/>
              <w:lang w:val="en-GB"/>
            </w:rPr>
            <w:t>Comment of NB1023</w:t>
          </w:r>
        </w:p>
      </w:docPartBody>
    </w:docPart>
    <w:docPart>
      <w:docPartPr>
        <w:name w:val="956F5B1A992545D9A5D182DAA763B3B6"/>
        <w:category>
          <w:name w:val="Obecné"/>
          <w:gallery w:val="placeholder"/>
        </w:category>
        <w:types>
          <w:type w:val="bbPlcHdr"/>
        </w:types>
        <w:behaviors>
          <w:behavior w:val="content"/>
        </w:behaviors>
        <w:guid w:val="{9F66991F-6084-48D4-B9A8-5F0551D88A2A}"/>
      </w:docPartPr>
      <w:docPartBody>
        <w:p w:rsidR="00000000" w:rsidRDefault="00B24350">
          <w:r>
            <w:rPr>
              <w:rStyle w:val="Zstupntext"/>
              <w:color w:val="808080" w:themeColor="background1" w:themeShade="80"/>
              <w:lang w:val="en-GB"/>
            </w:rPr>
            <w:t>Enter the number of finding</w:t>
          </w:r>
        </w:p>
      </w:docPartBody>
    </w:docPart>
    <w:docPart>
      <w:docPartPr>
        <w:name w:val="2CF5DBE0607D4837ADD73C3C8234128B"/>
        <w:category>
          <w:name w:val="Obecné"/>
          <w:gallery w:val="placeholder"/>
        </w:category>
        <w:types>
          <w:type w:val="bbPlcHdr"/>
        </w:types>
        <w:behaviors>
          <w:behavior w:val="content"/>
        </w:behaviors>
        <w:guid w:val="{74EF256A-A665-4436-A571-CBBBF21ACC14}"/>
      </w:docPartPr>
      <w:docPartBody>
        <w:p w:rsidR="00000000" w:rsidRDefault="00B24350">
          <w:r w:rsidRPr="000D713B">
            <w:rPr>
              <w:rStyle w:val="Zstupntext"/>
              <w:lang w:val="en-GB"/>
            </w:rPr>
            <w:t>Comment of the manufacturer</w:t>
          </w:r>
        </w:p>
      </w:docPartBody>
    </w:docPart>
    <w:docPart>
      <w:docPartPr>
        <w:name w:val="472B06DBE9744C69BC966F94EF6C868B"/>
        <w:category>
          <w:name w:val="Obecné"/>
          <w:gallery w:val="placeholder"/>
        </w:category>
        <w:types>
          <w:type w:val="bbPlcHdr"/>
        </w:types>
        <w:behaviors>
          <w:behavior w:val="content"/>
        </w:behaviors>
        <w:guid w:val="{211E467F-3FA3-4EB0-9C4B-DAD59AE7DA0E}"/>
      </w:docPartPr>
      <w:docPartBody>
        <w:p w:rsidR="00000000" w:rsidRDefault="00B24350">
          <w:r>
            <w:rPr>
              <w:rStyle w:val="Zstupntext"/>
              <w:color w:val="808080" w:themeColor="background1" w:themeShade="80"/>
              <w:lang w:val="en-GB"/>
            </w:rPr>
            <w:t>Click here and enter the date.</w:t>
          </w:r>
        </w:p>
      </w:docPartBody>
    </w:docPart>
    <w:docPart>
      <w:docPartPr>
        <w:name w:val="76281EB37C574F6AB3BC76B68F3907BE"/>
        <w:category>
          <w:name w:val="Obecné"/>
          <w:gallery w:val="placeholder"/>
        </w:category>
        <w:types>
          <w:type w:val="bbPlcHdr"/>
        </w:types>
        <w:behaviors>
          <w:behavior w:val="content"/>
        </w:behaviors>
        <w:guid w:val="{E50CCC9D-708F-41A1-A03E-D5A57ADF4992}"/>
      </w:docPartPr>
      <w:docPartBody>
        <w:p w:rsidR="00000000" w:rsidRDefault="00B24350">
          <w:r>
            <w:rPr>
              <w:rStyle w:val="Zstupntext"/>
              <w:color w:val="808080" w:themeColor="background1" w:themeShade="80"/>
              <w:lang w:val="en-GB"/>
            </w:rPr>
            <w:t>Comment of NB1023</w:t>
          </w:r>
        </w:p>
      </w:docPartBody>
    </w:docPart>
    <w:docPart>
      <w:docPartPr>
        <w:name w:val="B434CAAD04214566A5305E36F359165D"/>
        <w:category>
          <w:name w:val="Obecné"/>
          <w:gallery w:val="placeholder"/>
        </w:category>
        <w:types>
          <w:type w:val="bbPlcHdr"/>
        </w:types>
        <w:behaviors>
          <w:behavior w:val="content"/>
        </w:behaviors>
        <w:guid w:val="{022BBC60-FFCF-4ED2-AA06-D89D6B17112E}"/>
      </w:docPartPr>
      <w:docPartBody>
        <w:p w:rsidR="00000000" w:rsidRDefault="00B24350">
          <w:r>
            <w:rPr>
              <w:rStyle w:val="Zstupntext"/>
              <w:color w:val="808080" w:themeColor="background1" w:themeShade="80"/>
              <w:lang w:val="en-GB"/>
            </w:rPr>
            <w:t>Click here and enter the date.</w:t>
          </w:r>
        </w:p>
      </w:docPartBody>
    </w:docPart>
    <w:docPart>
      <w:docPartPr>
        <w:name w:val="3364A100E0784B629545443BF3D65231"/>
        <w:category>
          <w:name w:val="Obecné"/>
          <w:gallery w:val="placeholder"/>
        </w:category>
        <w:types>
          <w:type w:val="bbPlcHdr"/>
        </w:types>
        <w:behaviors>
          <w:behavior w:val="content"/>
        </w:behaviors>
        <w:guid w:val="{FE181A59-6A07-4777-93D8-B8524568D961}"/>
      </w:docPartPr>
      <w:docPartBody>
        <w:p w:rsidR="00000000" w:rsidRDefault="00B24350">
          <w:r>
            <w:rPr>
              <w:rStyle w:val="Zstupntext"/>
              <w:color w:val="808080" w:themeColor="background1" w:themeShade="80"/>
              <w:lang w:val="en-GB"/>
            </w:rPr>
            <w:t>Comment of NB1023</w:t>
          </w:r>
        </w:p>
      </w:docPartBody>
    </w:docPart>
    <w:docPart>
      <w:docPartPr>
        <w:name w:val="40631B597C1F49A1ADD033E273C4D778"/>
        <w:category>
          <w:name w:val="Obecné"/>
          <w:gallery w:val="placeholder"/>
        </w:category>
        <w:types>
          <w:type w:val="bbPlcHdr"/>
        </w:types>
        <w:behaviors>
          <w:behavior w:val="content"/>
        </w:behaviors>
        <w:guid w:val="{57A953A7-8BC5-4A43-99DE-4002413F7081}"/>
      </w:docPartPr>
      <w:docPartBody>
        <w:p w:rsidR="00000000" w:rsidRDefault="00B24350">
          <w:r>
            <w:rPr>
              <w:rStyle w:val="Zstupntext"/>
              <w:color w:val="808080" w:themeColor="background1" w:themeShade="80"/>
              <w:lang w:val="en-GB"/>
            </w:rPr>
            <w:t>Click here and enter the date.</w:t>
          </w:r>
        </w:p>
      </w:docPartBody>
    </w:docPart>
    <w:docPart>
      <w:docPartPr>
        <w:name w:val="B9165B8BA7A84BEC834E4F16C177A51F"/>
        <w:category>
          <w:name w:val="Obecné"/>
          <w:gallery w:val="placeholder"/>
        </w:category>
        <w:types>
          <w:type w:val="bbPlcHdr"/>
        </w:types>
        <w:behaviors>
          <w:behavior w:val="content"/>
        </w:behaviors>
        <w:guid w:val="{D8D9FE7F-99A0-4C48-B947-C874792A2983}"/>
      </w:docPartPr>
      <w:docPartBody>
        <w:p w:rsidR="00000000" w:rsidRDefault="00B24350">
          <w:r>
            <w:rPr>
              <w:rStyle w:val="Zstupntext"/>
              <w:color w:val="808080" w:themeColor="background1" w:themeShade="80"/>
              <w:lang w:val="en-GB"/>
            </w:rPr>
            <w:t>Comment of NB1023</w:t>
          </w:r>
        </w:p>
      </w:docPartBody>
    </w:docPart>
    <w:docPart>
      <w:docPartPr>
        <w:name w:val="11B3CC1F3D214E988EDAE7B0A11AA9CA"/>
        <w:category>
          <w:name w:val="Obecné"/>
          <w:gallery w:val="placeholder"/>
        </w:category>
        <w:types>
          <w:type w:val="bbPlcHdr"/>
        </w:types>
        <w:behaviors>
          <w:behavior w:val="content"/>
        </w:behaviors>
        <w:guid w:val="{C00B2B39-AC91-4607-8E8B-B9BADF057101}"/>
      </w:docPartPr>
      <w:docPartBody>
        <w:p w:rsidR="00000000" w:rsidRDefault="00B24350">
          <w:r>
            <w:rPr>
              <w:rStyle w:val="Zstupntext"/>
              <w:color w:val="808080" w:themeColor="background1" w:themeShade="80"/>
              <w:lang w:val="en-GB"/>
            </w:rPr>
            <w:t>Enter the number of finding</w:t>
          </w:r>
        </w:p>
      </w:docPartBody>
    </w:docPart>
    <w:docPart>
      <w:docPartPr>
        <w:name w:val="3B300C7E7B954DFC977B47E0E811EB08"/>
        <w:category>
          <w:name w:val="Obecné"/>
          <w:gallery w:val="placeholder"/>
        </w:category>
        <w:types>
          <w:type w:val="bbPlcHdr"/>
        </w:types>
        <w:behaviors>
          <w:behavior w:val="content"/>
        </w:behaviors>
        <w:guid w:val="{1CB4AC2A-D433-4DF3-BF98-340C7E478B43}"/>
      </w:docPartPr>
      <w:docPartBody>
        <w:p w:rsidR="00000000" w:rsidRDefault="00B24350">
          <w:r w:rsidRPr="000D713B">
            <w:rPr>
              <w:rStyle w:val="Zstupntext"/>
              <w:lang w:val="en-GB"/>
            </w:rPr>
            <w:t>Comment of the manufacturer</w:t>
          </w:r>
        </w:p>
      </w:docPartBody>
    </w:docPart>
    <w:docPart>
      <w:docPartPr>
        <w:name w:val="F1AE37B633A24A4EBB7AF82DC4878F25"/>
        <w:category>
          <w:name w:val="Obecné"/>
          <w:gallery w:val="placeholder"/>
        </w:category>
        <w:types>
          <w:type w:val="bbPlcHdr"/>
        </w:types>
        <w:behaviors>
          <w:behavior w:val="content"/>
        </w:behaviors>
        <w:guid w:val="{8BD2F5A1-B77A-45B3-AD95-D76287CD92D5}"/>
      </w:docPartPr>
      <w:docPartBody>
        <w:p w:rsidR="00000000" w:rsidRDefault="00B24350">
          <w:r>
            <w:rPr>
              <w:rStyle w:val="Zstupntext"/>
              <w:color w:val="808080" w:themeColor="background1" w:themeShade="80"/>
              <w:lang w:val="en-GB"/>
            </w:rPr>
            <w:t>Click here and enter the date.</w:t>
          </w:r>
        </w:p>
      </w:docPartBody>
    </w:docPart>
    <w:docPart>
      <w:docPartPr>
        <w:name w:val="9313E7733FC245C5A5F081AE523B7686"/>
        <w:category>
          <w:name w:val="Obecné"/>
          <w:gallery w:val="placeholder"/>
        </w:category>
        <w:types>
          <w:type w:val="bbPlcHdr"/>
        </w:types>
        <w:behaviors>
          <w:behavior w:val="content"/>
        </w:behaviors>
        <w:guid w:val="{A30515A0-B7EA-49CD-9D87-3FCEE5C28155}"/>
      </w:docPartPr>
      <w:docPartBody>
        <w:p w:rsidR="00000000" w:rsidRDefault="00B24350">
          <w:r>
            <w:rPr>
              <w:rStyle w:val="Zstupntext"/>
              <w:color w:val="808080" w:themeColor="background1" w:themeShade="80"/>
              <w:lang w:val="en-GB"/>
            </w:rPr>
            <w:t>Comment of NB1023</w:t>
          </w:r>
        </w:p>
      </w:docPartBody>
    </w:docPart>
    <w:docPart>
      <w:docPartPr>
        <w:name w:val="F89E45F2E963495AB531C42EF894A3BF"/>
        <w:category>
          <w:name w:val="Obecné"/>
          <w:gallery w:val="placeholder"/>
        </w:category>
        <w:types>
          <w:type w:val="bbPlcHdr"/>
        </w:types>
        <w:behaviors>
          <w:behavior w:val="content"/>
        </w:behaviors>
        <w:guid w:val="{45FF9095-3DB3-416A-A62C-84F1F946407A}"/>
      </w:docPartPr>
      <w:docPartBody>
        <w:p w:rsidR="00000000" w:rsidRDefault="00B24350">
          <w:r>
            <w:rPr>
              <w:rStyle w:val="Zstupntext"/>
              <w:color w:val="808080" w:themeColor="background1" w:themeShade="80"/>
              <w:lang w:val="en-GB"/>
            </w:rPr>
            <w:t>Click here and enter the date.</w:t>
          </w:r>
        </w:p>
      </w:docPartBody>
    </w:docPart>
    <w:docPart>
      <w:docPartPr>
        <w:name w:val="D43FA9DFA6CE422BAFA85E39D84C7BDE"/>
        <w:category>
          <w:name w:val="Obecné"/>
          <w:gallery w:val="placeholder"/>
        </w:category>
        <w:types>
          <w:type w:val="bbPlcHdr"/>
        </w:types>
        <w:behaviors>
          <w:behavior w:val="content"/>
        </w:behaviors>
        <w:guid w:val="{902AE451-057A-45A2-8567-C99FBFFE7D37}"/>
      </w:docPartPr>
      <w:docPartBody>
        <w:p w:rsidR="00000000" w:rsidRDefault="00B24350">
          <w:r>
            <w:rPr>
              <w:rStyle w:val="Zstupntext"/>
              <w:color w:val="808080" w:themeColor="background1" w:themeShade="80"/>
              <w:lang w:val="en-GB"/>
            </w:rPr>
            <w:t>Comment of NB1023</w:t>
          </w:r>
        </w:p>
      </w:docPartBody>
    </w:docPart>
    <w:docPart>
      <w:docPartPr>
        <w:name w:val="8F5505A0B953433BB596C42EF6C3C353"/>
        <w:category>
          <w:name w:val="Obecné"/>
          <w:gallery w:val="placeholder"/>
        </w:category>
        <w:types>
          <w:type w:val="bbPlcHdr"/>
        </w:types>
        <w:behaviors>
          <w:behavior w:val="content"/>
        </w:behaviors>
        <w:guid w:val="{F7B92258-EA31-49EA-9457-8D7492622BC6}"/>
      </w:docPartPr>
      <w:docPartBody>
        <w:p w:rsidR="00000000" w:rsidRDefault="00B24350">
          <w:r>
            <w:rPr>
              <w:rStyle w:val="Zstupntext"/>
              <w:color w:val="808080" w:themeColor="background1" w:themeShade="80"/>
              <w:lang w:val="en-GB"/>
            </w:rPr>
            <w:t>Click here and enter the date.</w:t>
          </w:r>
        </w:p>
      </w:docPartBody>
    </w:docPart>
    <w:docPart>
      <w:docPartPr>
        <w:name w:val="7618120E96814DA1AD44882D77D8F892"/>
        <w:category>
          <w:name w:val="Obecné"/>
          <w:gallery w:val="placeholder"/>
        </w:category>
        <w:types>
          <w:type w:val="bbPlcHdr"/>
        </w:types>
        <w:behaviors>
          <w:behavior w:val="content"/>
        </w:behaviors>
        <w:guid w:val="{2A5B8E8A-66C9-4E4A-AC71-830839F08649}"/>
      </w:docPartPr>
      <w:docPartBody>
        <w:p w:rsidR="00000000" w:rsidRDefault="00B24350">
          <w:r>
            <w:rPr>
              <w:rStyle w:val="Zstupntext"/>
              <w:color w:val="808080" w:themeColor="background1" w:themeShade="80"/>
              <w:lang w:val="en-GB"/>
            </w:rPr>
            <w:t>Comment of NB1023</w:t>
          </w:r>
        </w:p>
      </w:docPartBody>
    </w:docPart>
    <w:docPart>
      <w:docPartPr>
        <w:name w:val="2AEBC3944D134DD3B811B965AFC4A1C5"/>
        <w:category>
          <w:name w:val="Obecné"/>
          <w:gallery w:val="placeholder"/>
        </w:category>
        <w:types>
          <w:type w:val="bbPlcHdr"/>
        </w:types>
        <w:behaviors>
          <w:behavior w:val="content"/>
        </w:behaviors>
        <w:guid w:val="{577DB7D5-50D2-4C1F-A8ED-1594D6DEAEB4}"/>
      </w:docPartPr>
      <w:docPartBody>
        <w:p w:rsidR="00000000" w:rsidRDefault="00B24350">
          <w:r>
            <w:rPr>
              <w:rStyle w:val="Zstupntext"/>
              <w:color w:val="808080" w:themeColor="background1" w:themeShade="80"/>
              <w:lang w:val="en-GB"/>
            </w:rPr>
            <w:t>Enter the number of finding</w:t>
          </w:r>
        </w:p>
      </w:docPartBody>
    </w:docPart>
    <w:docPart>
      <w:docPartPr>
        <w:name w:val="BCD0CC2A96B7420DB05C584FC09EAE44"/>
        <w:category>
          <w:name w:val="Obecné"/>
          <w:gallery w:val="placeholder"/>
        </w:category>
        <w:types>
          <w:type w:val="bbPlcHdr"/>
        </w:types>
        <w:behaviors>
          <w:behavior w:val="content"/>
        </w:behaviors>
        <w:guid w:val="{751A2A3F-57AD-4BE7-98EF-6BE73FAE1A63}"/>
      </w:docPartPr>
      <w:docPartBody>
        <w:p w:rsidR="00000000" w:rsidRDefault="00B24350">
          <w:r w:rsidRPr="000D713B">
            <w:rPr>
              <w:rStyle w:val="Zstupntext"/>
              <w:lang w:val="en-GB"/>
            </w:rPr>
            <w:t>Comment of the manufacturer</w:t>
          </w:r>
        </w:p>
      </w:docPartBody>
    </w:docPart>
    <w:docPart>
      <w:docPartPr>
        <w:name w:val="1FC5353D8A61417086AE7C12BDF1CE6F"/>
        <w:category>
          <w:name w:val="Obecné"/>
          <w:gallery w:val="placeholder"/>
        </w:category>
        <w:types>
          <w:type w:val="bbPlcHdr"/>
        </w:types>
        <w:behaviors>
          <w:behavior w:val="content"/>
        </w:behaviors>
        <w:guid w:val="{02ADF280-EB04-44E5-A6A4-46B0F4DBDD0D}"/>
      </w:docPartPr>
      <w:docPartBody>
        <w:p w:rsidR="00000000" w:rsidRDefault="00B24350">
          <w:r>
            <w:rPr>
              <w:rStyle w:val="Zstupntext"/>
              <w:color w:val="808080" w:themeColor="background1" w:themeShade="80"/>
              <w:lang w:val="en-GB"/>
            </w:rPr>
            <w:t>Click here and enter the date.</w:t>
          </w:r>
        </w:p>
      </w:docPartBody>
    </w:docPart>
    <w:docPart>
      <w:docPartPr>
        <w:name w:val="2D848F12A79245C6B26A1E55988518F9"/>
        <w:category>
          <w:name w:val="Obecné"/>
          <w:gallery w:val="placeholder"/>
        </w:category>
        <w:types>
          <w:type w:val="bbPlcHdr"/>
        </w:types>
        <w:behaviors>
          <w:behavior w:val="content"/>
        </w:behaviors>
        <w:guid w:val="{89C1FF84-C389-4481-87EE-DC9B9A9ACF8F}"/>
      </w:docPartPr>
      <w:docPartBody>
        <w:p w:rsidR="00000000" w:rsidRDefault="00B24350">
          <w:r>
            <w:rPr>
              <w:rStyle w:val="Zstupntext"/>
              <w:color w:val="808080" w:themeColor="background1" w:themeShade="80"/>
              <w:lang w:val="en-GB"/>
            </w:rPr>
            <w:t>Comment of NB1023</w:t>
          </w:r>
        </w:p>
      </w:docPartBody>
    </w:docPart>
    <w:docPart>
      <w:docPartPr>
        <w:name w:val="FCD7DA6F2FCA455EB8A49749EAE7FF40"/>
        <w:category>
          <w:name w:val="Obecné"/>
          <w:gallery w:val="placeholder"/>
        </w:category>
        <w:types>
          <w:type w:val="bbPlcHdr"/>
        </w:types>
        <w:behaviors>
          <w:behavior w:val="content"/>
        </w:behaviors>
        <w:guid w:val="{A9080638-9D31-4901-BF0E-5DFC4804F7DF}"/>
      </w:docPartPr>
      <w:docPartBody>
        <w:p w:rsidR="00000000" w:rsidRDefault="00B24350">
          <w:r>
            <w:rPr>
              <w:rStyle w:val="Zstupntext"/>
              <w:color w:val="808080" w:themeColor="background1" w:themeShade="80"/>
              <w:lang w:val="en-GB"/>
            </w:rPr>
            <w:t>Click here and enter the date.</w:t>
          </w:r>
        </w:p>
      </w:docPartBody>
    </w:docPart>
    <w:docPart>
      <w:docPartPr>
        <w:name w:val="B06C28B3F9D44C1AA636DA2FF872487D"/>
        <w:category>
          <w:name w:val="Obecné"/>
          <w:gallery w:val="placeholder"/>
        </w:category>
        <w:types>
          <w:type w:val="bbPlcHdr"/>
        </w:types>
        <w:behaviors>
          <w:behavior w:val="content"/>
        </w:behaviors>
        <w:guid w:val="{0E329930-8B75-44D1-A503-72907DA48B0C}"/>
      </w:docPartPr>
      <w:docPartBody>
        <w:p w:rsidR="00000000" w:rsidRDefault="00B24350">
          <w:r>
            <w:rPr>
              <w:rStyle w:val="Zstupntext"/>
              <w:color w:val="808080" w:themeColor="background1" w:themeShade="80"/>
              <w:lang w:val="en-GB"/>
            </w:rPr>
            <w:t>Comment of NB1023</w:t>
          </w:r>
        </w:p>
      </w:docPartBody>
    </w:docPart>
    <w:docPart>
      <w:docPartPr>
        <w:name w:val="6D1858644C454EB4A843AD32B26A58F5"/>
        <w:category>
          <w:name w:val="Obecné"/>
          <w:gallery w:val="placeholder"/>
        </w:category>
        <w:types>
          <w:type w:val="bbPlcHdr"/>
        </w:types>
        <w:behaviors>
          <w:behavior w:val="content"/>
        </w:behaviors>
        <w:guid w:val="{0C816A60-4F5F-4995-A40E-9D3459F9D310}"/>
      </w:docPartPr>
      <w:docPartBody>
        <w:p w:rsidR="00000000" w:rsidRDefault="00B24350">
          <w:r>
            <w:rPr>
              <w:rStyle w:val="Zstupntext"/>
              <w:color w:val="808080" w:themeColor="background1" w:themeShade="80"/>
              <w:lang w:val="en-GB"/>
            </w:rPr>
            <w:t>Click here and enter the date.</w:t>
          </w:r>
        </w:p>
      </w:docPartBody>
    </w:docPart>
    <w:docPart>
      <w:docPartPr>
        <w:name w:val="37C6FAF7281848578965EEA47940F128"/>
        <w:category>
          <w:name w:val="Obecné"/>
          <w:gallery w:val="placeholder"/>
        </w:category>
        <w:types>
          <w:type w:val="bbPlcHdr"/>
        </w:types>
        <w:behaviors>
          <w:behavior w:val="content"/>
        </w:behaviors>
        <w:guid w:val="{FE724DB5-47CB-407E-8968-40DF777CCF22}"/>
      </w:docPartPr>
      <w:docPartBody>
        <w:p w:rsidR="00000000" w:rsidRDefault="00B24350">
          <w:r>
            <w:rPr>
              <w:rStyle w:val="Zstupntext"/>
              <w:color w:val="808080" w:themeColor="background1" w:themeShade="80"/>
              <w:lang w:val="en-GB"/>
            </w:rPr>
            <w:t>Comment of NB1023</w:t>
          </w:r>
        </w:p>
      </w:docPartBody>
    </w:docPart>
    <w:docPart>
      <w:docPartPr>
        <w:name w:val="D8AEF4502EE749AEA6A6A1FBDA3F95C9"/>
        <w:category>
          <w:name w:val="Obecné"/>
          <w:gallery w:val="placeholder"/>
        </w:category>
        <w:types>
          <w:type w:val="bbPlcHdr"/>
        </w:types>
        <w:behaviors>
          <w:behavior w:val="content"/>
        </w:behaviors>
        <w:guid w:val="{BEC37F4D-1037-4C8A-BF8F-D1B6F313D337}"/>
      </w:docPartPr>
      <w:docPartBody>
        <w:p w:rsidR="00000000" w:rsidRDefault="00B24350">
          <w:r>
            <w:rPr>
              <w:rStyle w:val="Zstupntext"/>
              <w:color w:val="808080" w:themeColor="background1" w:themeShade="80"/>
              <w:lang w:val="en-GB"/>
            </w:rPr>
            <w:t>Enter the number of finding</w:t>
          </w:r>
        </w:p>
      </w:docPartBody>
    </w:docPart>
    <w:docPart>
      <w:docPartPr>
        <w:name w:val="B863426D3CA1463C8BE35311C31094DC"/>
        <w:category>
          <w:name w:val="Obecné"/>
          <w:gallery w:val="placeholder"/>
        </w:category>
        <w:types>
          <w:type w:val="bbPlcHdr"/>
        </w:types>
        <w:behaviors>
          <w:behavior w:val="content"/>
        </w:behaviors>
        <w:guid w:val="{0B6BD57D-C874-4277-A3C0-8775D3C6DF5D}"/>
      </w:docPartPr>
      <w:docPartBody>
        <w:p w:rsidR="00000000" w:rsidRDefault="00B24350">
          <w:r w:rsidRPr="000D713B">
            <w:rPr>
              <w:rStyle w:val="Zstupntext"/>
              <w:lang w:val="en-GB"/>
            </w:rPr>
            <w:t>Comment of the manufacturer</w:t>
          </w:r>
        </w:p>
      </w:docPartBody>
    </w:docPart>
    <w:docPart>
      <w:docPartPr>
        <w:name w:val="53942A4142234D6184500E75EAD636A4"/>
        <w:category>
          <w:name w:val="Obecné"/>
          <w:gallery w:val="placeholder"/>
        </w:category>
        <w:types>
          <w:type w:val="bbPlcHdr"/>
        </w:types>
        <w:behaviors>
          <w:behavior w:val="content"/>
        </w:behaviors>
        <w:guid w:val="{C9DF304D-C1C1-485B-B645-1A4CEA58FA43}"/>
      </w:docPartPr>
      <w:docPartBody>
        <w:p w:rsidR="00000000" w:rsidRDefault="00B24350">
          <w:r>
            <w:rPr>
              <w:rStyle w:val="Zstupntext"/>
              <w:color w:val="808080" w:themeColor="background1" w:themeShade="80"/>
              <w:lang w:val="en-GB"/>
            </w:rPr>
            <w:t>Click here and enter the date.</w:t>
          </w:r>
        </w:p>
      </w:docPartBody>
    </w:docPart>
    <w:docPart>
      <w:docPartPr>
        <w:name w:val="A716376F004E4FC7A5A4073C90E70918"/>
        <w:category>
          <w:name w:val="Obecné"/>
          <w:gallery w:val="placeholder"/>
        </w:category>
        <w:types>
          <w:type w:val="bbPlcHdr"/>
        </w:types>
        <w:behaviors>
          <w:behavior w:val="content"/>
        </w:behaviors>
        <w:guid w:val="{B2A42C47-6FAE-40A4-8D9F-922481AA5DAA}"/>
      </w:docPartPr>
      <w:docPartBody>
        <w:p w:rsidR="00000000" w:rsidRDefault="00B24350">
          <w:r>
            <w:rPr>
              <w:rStyle w:val="Zstupntext"/>
              <w:color w:val="808080" w:themeColor="background1" w:themeShade="80"/>
              <w:lang w:val="en-GB"/>
            </w:rPr>
            <w:t>Comment of NB1023</w:t>
          </w:r>
        </w:p>
      </w:docPartBody>
    </w:docPart>
    <w:docPart>
      <w:docPartPr>
        <w:name w:val="F4D701B2EE724D5090A0AA7B0E92F4C9"/>
        <w:category>
          <w:name w:val="Obecné"/>
          <w:gallery w:val="placeholder"/>
        </w:category>
        <w:types>
          <w:type w:val="bbPlcHdr"/>
        </w:types>
        <w:behaviors>
          <w:behavior w:val="content"/>
        </w:behaviors>
        <w:guid w:val="{66B5165C-579A-4257-87F3-D5C95177F077}"/>
      </w:docPartPr>
      <w:docPartBody>
        <w:p w:rsidR="00000000" w:rsidRDefault="00B24350">
          <w:r>
            <w:rPr>
              <w:rStyle w:val="Zstupntext"/>
              <w:color w:val="808080" w:themeColor="background1" w:themeShade="80"/>
              <w:lang w:val="en-GB"/>
            </w:rPr>
            <w:t>Click here and enter the date.</w:t>
          </w:r>
        </w:p>
      </w:docPartBody>
    </w:docPart>
    <w:docPart>
      <w:docPartPr>
        <w:name w:val="E58128063FE848C78CA99EA4E36374C9"/>
        <w:category>
          <w:name w:val="Obecné"/>
          <w:gallery w:val="placeholder"/>
        </w:category>
        <w:types>
          <w:type w:val="bbPlcHdr"/>
        </w:types>
        <w:behaviors>
          <w:behavior w:val="content"/>
        </w:behaviors>
        <w:guid w:val="{AFC1F035-C3E8-45B8-B2BF-7C8A431CE779}"/>
      </w:docPartPr>
      <w:docPartBody>
        <w:p w:rsidR="00000000" w:rsidRDefault="00B24350">
          <w:r>
            <w:rPr>
              <w:rStyle w:val="Zstupntext"/>
              <w:color w:val="808080" w:themeColor="background1" w:themeShade="80"/>
              <w:lang w:val="en-GB"/>
            </w:rPr>
            <w:t>Comment of NB1023</w:t>
          </w:r>
        </w:p>
      </w:docPartBody>
    </w:docPart>
    <w:docPart>
      <w:docPartPr>
        <w:name w:val="5A1A3F3213824B529AD884D51C4372A5"/>
        <w:category>
          <w:name w:val="Obecné"/>
          <w:gallery w:val="placeholder"/>
        </w:category>
        <w:types>
          <w:type w:val="bbPlcHdr"/>
        </w:types>
        <w:behaviors>
          <w:behavior w:val="content"/>
        </w:behaviors>
        <w:guid w:val="{210F6032-518E-48E0-B662-7CAA6ACBBD50}"/>
      </w:docPartPr>
      <w:docPartBody>
        <w:p w:rsidR="00000000" w:rsidRDefault="00B24350">
          <w:r>
            <w:rPr>
              <w:rStyle w:val="Zstupntext"/>
              <w:color w:val="808080" w:themeColor="background1" w:themeShade="80"/>
              <w:lang w:val="en-GB"/>
            </w:rPr>
            <w:t>Click here and enter the date.</w:t>
          </w:r>
        </w:p>
      </w:docPartBody>
    </w:docPart>
    <w:docPart>
      <w:docPartPr>
        <w:name w:val="6F401DF552B5418C88509DD4CBB96079"/>
        <w:category>
          <w:name w:val="Obecné"/>
          <w:gallery w:val="placeholder"/>
        </w:category>
        <w:types>
          <w:type w:val="bbPlcHdr"/>
        </w:types>
        <w:behaviors>
          <w:behavior w:val="content"/>
        </w:behaviors>
        <w:guid w:val="{397AB18F-A78D-4BBA-A222-E4D4FB1CA237}"/>
      </w:docPartPr>
      <w:docPartBody>
        <w:p w:rsidR="00000000" w:rsidRDefault="00B24350">
          <w:r>
            <w:rPr>
              <w:rStyle w:val="Zstupntext"/>
              <w:color w:val="808080" w:themeColor="background1" w:themeShade="80"/>
              <w:lang w:val="en-GB"/>
            </w:rPr>
            <w:t>Comment of NB1023</w:t>
          </w:r>
        </w:p>
      </w:docPartBody>
    </w:docPart>
    <w:docPart>
      <w:docPartPr>
        <w:name w:val="72EE91F4EDC241129FEBA9BEE252901A"/>
        <w:category>
          <w:name w:val="Obecné"/>
          <w:gallery w:val="placeholder"/>
        </w:category>
        <w:types>
          <w:type w:val="bbPlcHdr"/>
        </w:types>
        <w:behaviors>
          <w:behavior w:val="content"/>
        </w:behaviors>
        <w:guid w:val="{9DEA9CC1-32BD-4A10-ACD8-547058C2801B}"/>
      </w:docPartPr>
      <w:docPartBody>
        <w:p w:rsidR="00000000" w:rsidRDefault="00B24350">
          <w:r>
            <w:rPr>
              <w:rStyle w:val="Zstupntext"/>
              <w:color w:val="808080" w:themeColor="background1" w:themeShade="80"/>
              <w:lang w:val="en-GB"/>
            </w:rPr>
            <w:t>Enter the number of finding</w:t>
          </w:r>
        </w:p>
      </w:docPartBody>
    </w:docPart>
    <w:docPart>
      <w:docPartPr>
        <w:name w:val="53BB81E5133F478D96C693CF545E5442"/>
        <w:category>
          <w:name w:val="Obecné"/>
          <w:gallery w:val="placeholder"/>
        </w:category>
        <w:types>
          <w:type w:val="bbPlcHdr"/>
        </w:types>
        <w:behaviors>
          <w:behavior w:val="content"/>
        </w:behaviors>
        <w:guid w:val="{4C9E7DBA-931E-4C36-A0BE-B7F160683AD8}"/>
      </w:docPartPr>
      <w:docPartBody>
        <w:p w:rsidR="00000000" w:rsidRDefault="00B24350">
          <w:r w:rsidRPr="000D713B">
            <w:rPr>
              <w:rStyle w:val="Zstupntext"/>
              <w:lang w:val="en-GB"/>
            </w:rPr>
            <w:t>Comment of the manufacturer</w:t>
          </w:r>
        </w:p>
      </w:docPartBody>
    </w:docPart>
    <w:docPart>
      <w:docPartPr>
        <w:name w:val="77D11A1D345444E4AFB332CAF89BA22C"/>
        <w:category>
          <w:name w:val="Obecné"/>
          <w:gallery w:val="placeholder"/>
        </w:category>
        <w:types>
          <w:type w:val="bbPlcHdr"/>
        </w:types>
        <w:behaviors>
          <w:behavior w:val="content"/>
        </w:behaviors>
        <w:guid w:val="{A8B5E177-1A6B-422D-A944-FB0184D24EB6}"/>
      </w:docPartPr>
      <w:docPartBody>
        <w:p w:rsidR="00000000" w:rsidRDefault="00B24350">
          <w:r>
            <w:rPr>
              <w:rStyle w:val="Zstupntext"/>
              <w:color w:val="808080" w:themeColor="background1" w:themeShade="80"/>
              <w:lang w:val="en-GB"/>
            </w:rPr>
            <w:t>Click here and enter the date.</w:t>
          </w:r>
        </w:p>
      </w:docPartBody>
    </w:docPart>
    <w:docPart>
      <w:docPartPr>
        <w:name w:val="16AE37017E624FC7A593B4B9B1C30998"/>
        <w:category>
          <w:name w:val="Obecné"/>
          <w:gallery w:val="placeholder"/>
        </w:category>
        <w:types>
          <w:type w:val="bbPlcHdr"/>
        </w:types>
        <w:behaviors>
          <w:behavior w:val="content"/>
        </w:behaviors>
        <w:guid w:val="{C2072138-B3BA-40C3-B2D7-C4F87F426960}"/>
      </w:docPartPr>
      <w:docPartBody>
        <w:p w:rsidR="00000000" w:rsidRDefault="00B24350">
          <w:r>
            <w:rPr>
              <w:rStyle w:val="Zstupntext"/>
              <w:color w:val="808080" w:themeColor="background1" w:themeShade="80"/>
              <w:lang w:val="en-GB"/>
            </w:rPr>
            <w:t>Comment of NB1023</w:t>
          </w:r>
        </w:p>
      </w:docPartBody>
    </w:docPart>
    <w:docPart>
      <w:docPartPr>
        <w:name w:val="34386EF95DF84ADF8669C197C3655674"/>
        <w:category>
          <w:name w:val="Obecné"/>
          <w:gallery w:val="placeholder"/>
        </w:category>
        <w:types>
          <w:type w:val="bbPlcHdr"/>
        </w:types>
        <w:behaviors>
          <w:behavior w:val="content"/>
        </w:behaviors>
        <w:guid w:val="{011008BE-97D2-424C-9CBD-18CFB12AD73C}"/>
      </w:docPartPr>
      <w:docPartBody>
        <w:p w:rsidR="00000000" w:rsidRDefault="00B24350">
          <w:r>
            <w:rPr>
              <w:rStyle w:val="Zstupntext"/>
              <w:color w:val="808080" w:themeColor="background1" w:themeShade="80"/>
              <w:lang w:val="en-GB"/>
            </w:rPr>
            <w:t>Click here and enter the date.</w:t>
          </w:r>
        </w:p>
      </w:docPartBody>
    </w:docPart>
    <w:docPart>
      <w:docPartPr>
        <w:name w:val="F5B1B817E25C4B4D965167D9025B3ABD"/>
        <w:category>
          <w:name w:val="Obecné"/>
          <w:gallery w:val="placeholder"/>
        </w:category>
        <w:types>
          <w:type w:val="bbPlcHdr"/>
        </w:types>
        <w:behaviors>
          <w:behavior w:val="content"/>
        </w:behaviors>
        <w:guid w:val="{35F6DF74-E16C-4DB5-98BF-4D407031E0BA}"/>
      </w:docPartPr>
      <w:docPartBody>
        <w:p w:rsidR="00000000" w:rsidRDefault="00B24350">
          <w:r>
            <w:rPr>
              <w:rStyle w:val="Zstupntext"/>
              <w:color w:val="808080" w:themeColor="background1" w:themeShade="80"/>
              <w:lang w:val="en-GB"/>
            </w:rPr>
            <w:t>Comment of NB1023</w:t>
          </w:r>
        </w:p>
      </w:docPartBody>
    </w:docPart>
    <w:docPart>
      <w:docPartPr>
        <w:name w:val="9B629A875AE7473C9DBC626A1E78E117"/>
        <w:category>
          <w:name w:val="Obecné"/>
          <w:gallery w:val="placeholder"/>
        </w:category>
        <w:types>
          <w:type w:val="bbPlcHdr"/>
        </w:types>
        <w:behaviors>
          <w:behavior w:val="content"/>
        </w:behaviors>
        <w:guid w:val="{23944A12-9D98-4197-AB56-D54CDF84B6D4}"/>
      </w:docPartPr>
      <w:docPartBody>
        <w:p w:rsidR="00000000" w:rsidRDefault="00B24350">
          <w:r>
            <w:rPr>
              <w:rStyle w:val="Zstupntext"/>
              <w:color w:val="808080" w:themeColor="background1" w:themeShade="80"/>
              <w:lang w:val="en-GB"/>
            </w:rPr>
            <w:t>Click here and enter the date.</w:t>
          </w:r>
        </w:p>
      </w:docPartBody>
    </w:docPart>
    <w:docPart>
      <w:docPartPr>
        <w:name w:val="01C5626EACC649E89CDC3C01F1328A64"/>
        <w:category>
          <w:name w:val="Obecné"/>
          <w:gallery w:val="placeholder"/>
        </w:category>
        <w:types>
          <w:type w:val="bbPlcHdr"/>
        </w:types>
        <w:behaviors>
          <w:behavior w:val="content"/>
        </w:behaviors>
        <w:guid w:val="{510D8672-6C0D-4719-B1BE-BCAD5805868A}"/>
      </w:docPartPr>
      <w:docPartBody>
        <w:p w:rsidR="00000000" w:rsidRDefault="00B24350">
          <w:r>
            <w:rPr>
              <w:rStyle w:val="Zstupntext"/>
              <w:color w:val="808080" w:themeColor="background1" w:themeShade="80"/>
              <w:lang w:val="en-GB"/>
            </w:rPr>
            <w:t>Comment of NB1023</w:t>
          </w:r>
        </w:p>
      </w:docPartBody>
    </w:docPart>
    <w:docPart>
      <w:docPartPr>
        <w:name w:val="CA1E898A10684828BD0130C8AA5F29D2"/>
        <w:category>
          <w:name w:val="Obecné"/>
          <w:gallery w:val="placeholder"/>
        </w:category>
        <w:types>
          <w:type w:val="bbPlcHdr"/>
        </w:types>
        <w:behaviors>
          <w:behavior w:val="content"/>
        </w:behaviors>
        <w:guid w:val="{BBEAF7CE-54E8-4D85-B3FC-774300AEDEDC}"/>
      </w:docPartPr>
      <w:docPartBody>
        <w:p w:rsidR="00000000" w:rsidRDefault="00B24350">
          <w:r>
            <w:rPr>
              <w:rStyle w:val="Zstupntext"/>
              <w:color w:val="808080" w:themeColor="background1" w:themeShade="80"/>
              <w:lang w:val="en-GB"/>
            </w:rPr>
            <w:t>Enter the number of finding</w:t>
          </w:r>
        </w:p>
      </w:docPartBody>
    </w:docPart>
    <w:docPart>
      <w:docPartPr>
        <w:name w:val="86875D93409C45F9B7440024BD773DD9"/>
        <w:category>
          <w:name w:val="Obecné"/>
          <w:gallery w:val="placeholder"/>
        </w:category>
        <w:types>
          <w:type w:val="bbPlcHdr"/>
        </w:types>
        <w:behaviors>
          <w:behavior w:val="content"/>
        </w:behaviors>
        <w:guid w:val="{9832F788-FB9F-4DE0-AFDD-3145C18E76DF}"/>
      </w:docPartPr>
      <w:docPartBody>
        <w:p w:rsidR="00000000" w:rsidRDefault="00B24350">
          <w:r w:rsidRPr="000D713B">
            <w:rPr>
              <w:rStyle w:val="Zstupntext"/>
              <w:lang w:val="en-GB"/>
            </w:rPr>
            <w:t>Comment of the manufacturer</w:t>
          </w:r>
        </w:p>
      </w:docPartBody>
    </w:docPart>
    <w:docPart>
      <w:docPartPr>
        <w:name w:val="CD71930241A642558A2B5C91B0875310"/>
        <w:category>
          <w:name w:val="Obecné"/>
          <w:gallery w:val="placeholder"/>
        </w:category>
        <w:types>
          <w:type w:val="bbPlcHdr"/>
        </w:types>
        <w:behaviors>
          <w:behavior w:val="content"/>
        </w:behaviors>
        <w:guid w:val="{517FC247-3010-4A4C-8DD3-7E0467B71AE5}"/>
      </w:docPartPr>
      <w:docPartBody>
        <w:p w:rsidR="00000000" w:rsidRDefault="00B24350">
          <w:r>
            <w:rPr>
              <w:rStyle w:val="Zstupntext"/>
              <w:color w:val="808080" w:themeColor="background1" w:themeShade="80"/>
              <w:lang w:val="en-GB"/>
            </w:rPr>
            <w:t>Click here and enter the date.</w:t>
          </w:r>
        </w:p>
      </w:docPartBody>
    </w:docPart>
    <w:docPart>
      <w:docPartPr>
        <w:name w:val="FEA0052BB929460CA4D7820A0E6E4924"/>
        <w:category>
          <w:name w:val="Obecné"/>
          <w:gallery w:val="placeholder"/>
        </w:category>
        <w:types>
          <w:type w:val="bbPlcHdr"/>
        </w:types>
        <w:behaviors>
          <w:behavior w:val="content"/>
        </w:behaviors>
        <w:guid w:val="{F5CD75E1-38C6-4B07-B069-AF050B91CB6D}"/>
      </w:docPartPr>
      <w:docPartBody>
        <w:p w:rsidR="00000000" w:rsidRDefault="00B24350">
          <w:r>
            <w:rPr>
              <w:rStyle w:val="Zstupntext"/>
              <w:color w:val="808080" w:themeColor="background1" w:themeShade="80"/>
              <w:lang w:val="en-GB"/>
            </w:rPr>
            <w:t>Comment of NB1023</w:t>
          </w:r>
        </w:p>
      </w:docPartBody>
    </w:docPart>
    <w:docPart>
      <w:docPartPr>
        <w:name w:val="E3788DE544684694994C6B776E0BA409"/>
        <w:category>
          <w:name w:val="Obecné"/>
          <w:gallery w:val="placeholder"/>
        </w:category>
        <w:types>
          <w:type w:val="bbPlcHdr"/>
        </w:types>
        <w:behaviors>
          <w:behavior w:val="content"/>
        </w:behaviors>
        <w:guid w:val="{685DDD6C-A828-45C7-AAF4-42BBC4789CDE}"/>
      </w:docPartPr>
      <w:docPartBody>
        <w:p w:rsidR="00000000" w:rsidRDefault="00B24350">
          <w:r>
            <w:rPr>
              <w:rStyle w:val="Zstupntext"/>
              <w:color w:val="808080" w:themeColor="background1" w:themeShade="80"/>
              <w:lang w:val="en-GB"/>
            </w:rPr>
            <w:t>Click here and enter the date.</w:t>
          </w:r>
        </w:p>
      </w:docPartBody>
    </w:docPart>
    <w:docPart>
      <w:docPartPr>
        <w:name w:val="95DC3AC3EB00470ABE8F5698D64574B7"/>
        <w:category>
          <w:name w:val="Obecné"/>
          <w:gallery w:val="placeholder"/>
        </w:category>
        <w:types>
          <w:type w:val="bbPlcHdr"/>
        </w:types>
        <w:behaviors>
          <w:behavior w:val="content"/>
        </w:behaviors>
        <w:guid w:val="{F32D9A51-4379-4B85-AEE1-7242B1821223}"/>
      </w:docPartPr>
      <w:docPartBody>
        <w:p w:rsidR="00000000" w:rsidRDefault="00B24350">
          <w:r>
            <w:rPr>
              <w:rStyle w:val="Zstupntext"/>
              <w:color w:val="808080" w:themeColor="background1" w:themeShade="80"/>
              <w:lang w:val="en-GB"/>
            </w:rPr>
            <w:t>Comment of NB1023</w:t>
          </w:r>
        </w:p>
      </w:docPartBody>
    </w:docPart>
    <w:docPart>
      <w:docPartPr>
        <w:name w:val="D6022AF3982F440DAFA6C203C3D6B240"/>
        <w:category>
          <w:name w:val="Obecné"/>
          <w:gallery w:val="placeholder"/>
        </w:category>
        <w:types>
          <w:type w:val="bbPlcHdr"/>
        </w:types>
        <w:behaviors>
          <w:behavior w:val="content"/>
        </w:behaviors>
        <w:guid w:val="{10C791DA-F2E8-4F71-A97C-6F9DE3AAB1CE}"/>
      </w:docPartPr>
      <w:docPartBody>
        <w:p w:rsidR="00000000" w:rsidRDefault="00B24350">
          <w:r>
            <w:rPr>
              <w:rStyle w:val="Zstupntext"/>
              <w:color w:val="808080" w:themeColor="background1" w:themeShade="80"/>
              <w:lang w:val="en-GB"/>
            </w:rPr>
            <w:t>Click here and enter the date.</w:t>
          </w:r>
        </w:p>
      </w:docPartBody>
    </w:docPart>
    <w:docPart>
      <w:docPartPr>
        <w:name w:val="D9338554189F4943A63F82D36428ADE6"/>
        <w:category>
          <w:name w:val="Obecné"/>
          <w:gallery w:val="placeholder"/>
        </w:category>
        <w:types>
          <w:type w:val="bbPlcHdr"/>
        </w:types>
        <w:behaviors>
          <w:behavior w:val="content"/>
        </w:behaviors>
        <w:guid w:val="{F6649C7B-E2C2-42A8-BE9E-0BFA4FA2B705}"/>
      </w:docPartPr>
      <w:docPartBody>
        <w:p w:rsidR="00000000" w:rsidRDefault="00B24350">
          <w:r>
            <w:rPr>
              <w:rStyle w:val="Zstupntext"/>
              <w:color w:val="808080" w:themeColor="background1" w:themeShade="80"/>
              <w:lang w:val="en-GB"/>
            </w:rPr>
            <w:t>Comment of NB1023</w:t>
          </w:r>
        </w:p>
      </w:docPartBody>
    </w:docPart>
    <w:docPart>
      <w:docPartPr>
        <w:name w:val="E8A1EC0E95ED471F91DC9F7E57FE1CA8"/>
        <w:category>
          <w:name w:val="Obecné"/>
          <w:gallery w:val="placeholder"/>
        </w:category>
        <w:types>
          <w:type w:val="bbPlcHdr"/>
        </w:types>
        <w:behaviors>
          <w:behavior w:val="content"/>
        </w:behaviors>
        <w:guid w:val="{3C8249DF-9637-431D-90D2-3587644D7474}"/>
      </w:docPartPr>
      <w:docPartBody>
        <w:p w:rsidR="00000000" w:rsidRDefault="00B24350">
          <w:r>
            <w:rPr>
              <w:rStyle w:val="Zstupntext"/>
              <w:color w:val="808080" w:themeColor="background1" w:themeShade="80"/>
              <w:lang w:val="en-GB"/>
            </w:rPr>
            <w:t>Enter the number of finding</w:t>
          </w:r>
        </w:p>
      </w:docPartBody>
    </w:docPart>
    <w:docPart>
      <w:docPartPr>
        <w:name w:val="04E6268BA73843FFBC65E4CF9FA63C10"/>
        <w:category>
          <w:name w:val="Obecné"/>
          <w:gallery w:val="placeholder"/>
        </w:category>
        <w:types>
          <w:type w:val="bbPlcHdr"/>
        </w:types>
        <w:behaviors>
          <w:behavior w:val="content"/>
        </w:behaviors>
        <w:guid w:val="{6BBD22CA-5F40-4D22-9CCA-524CD469C4CC}"/>
      </w:docPartPr>
      <w:docPartBody>
        <w:p w:rsidR="00000000" w:rsidRDefault="00B24350">
          <w:r w:rsidRPr="000D713B">
            <w:rPr>
              <w:rStyle w:val="Zstupntext"/>
              <w:lang w:val="en-GB"/>
            </w:rPr>
            <w:t>Comment of the manufacturer</w:t>
          </w:r>
        </w:p>
      </w:docPartBody>
    </w:docPart>
    <w:docPart>
      <w:docPartPr>
        <w:name w:val="73F727BBFDEA4B768AE8E442BE273058"/>
        <w:category>
          <w:name w:val="Obecné"/>
          <w:gallery w:val="placeholder"/>
        </w:category>
        <w:types>
          <w:type w:val="bbPlcHdr"/>
        </w:types>
        <w:behaviors>
          <w:behavior w:val="content"/>
        </w:behaviors>
        <w:guid w:val="{FA1A25E6-802D-46EE-A78A-EDF9252F1555}"/>
      </w:docPartPr>
      <w:docPartBody>
        <w:p w:rsidR="00000000" w:rsidRDefault="00B24350">
          <w:r>
            <w:rPr>
              <w:rStyle w:val="Zstupntext"/>
              <w:color w:val="808080" w:themeColor="background1" w:themeShade="80"/>
              <w:lang w:val="en-GB"/>
            </w:rPr>
            <w:t>Click here and enter the date.</w:t>
          </w:r>
        </w:p>
      </w:docPartBody>
    </w:docPart>
    <w:docPart>
      <w:docPartPr>
        <w:name w:val="A6EBC3564F4A49D4829B3DD99E718F61"/>
        <w:category>
          <w:name w:val="Obecné"/>
          <w:gallery w:val="placeholder"/>
        </w:category>
        <w:types>
          <w:type w:val="bbPlcHdr"/>
        </w:types>
        <w:behaviors>
          <w:behavior w:val="content"/>
        </w:behaviors>
        <w:guid w:val="{3700A3A0-AD0F-4760-B171-13C6B88B1CF8}"/>
      </w:docPartPr>
      <w:docPartBody>
        <w:p w:rsidR="00000000" w:rsidRDefault="00B24350">
          <w:r>
            <w:rPr>
              <w:rStyle w:val="Zstupntext"/>
              <w:color w:val="808080" w:themeColor="background1" w:themeShade="80"/>
              <w:lang w:val="en-GB"/>
            </w:rPr>
            <w:t>Comment of NB1023</w:t>
          </w:r>
        </w:p>
      </w:docPartBody>
    </w:docPart>
    <w:docPart>
      <w:docPartPr>
        <w:name w:val="325F4422F7D94CDD9D13313E0217589D"/>
        <w:category>
          <w:name w:val="Obecné"/>
          <w:gallery w:val="placeholder"/>
        </w:category>
        <w:types>
          <w:type w:val="bbPlcHdr"/>
        </w:types>
        <w:behaviors>
          <w:behavior w:val="content"/>
        </w:behaviors>
        <w:guid w:val="{E1E4807C-68A2-4047-88B0-3319217FA313}"/>
      </w:docPartPr>
      <w:docPartBody>
        <w:p w:rsidR="00000000" w:rsidRDefault="00B24350">
          <w:r>
            <w:rPr>
              <w:rStyle w:val="Zstupntext"/>
              <w:color w:val="808080" w:themeColor="background1" w:themeShade="80"/>
              <w:lang w:val="en-GB"/>
            </w:rPr>
            <w:t>Click here and enter the date.</w:t>
          </w:r>
        </w:p>
      </w:docPartBody>
    </w:docPart>
    <w:docPart>
      <w:docPartPr>
        <w:name w:val="12D579480D334C5899690FEE1EB6809D"/>
        <w:category>
          <w:name w:val="Obecné"/>
          <w:gallery w:val="placeholder"/>
        </w:category>
        <w:types>
          <w:type w:val="bbPlcHdr"/>
        </w:types>
        <w:behaviors>
          <w:behavior w:val="content"/>
        </w:behaviors>
        <w:guid w:val="{4E32E13F-53DD-48B5-9E9C-75F65C92F058}"/>
      </w:docPartPr>
      <w:docPartBody>
        <w:p w:rsidR="00000000" w:rsidRDefault="00B24350">
          <w:r>
            <w:rPr>
              <w:rStyle w:val="Zstupntext"/>
              <w:color w:val="808080" w:themeColor="background1" w:themeShade="80"/>
              <w:lang w:val="en-GB"/>
            </w:rPr>
            <w:t>Comment of NB1023</w:t>
          </w:r>
        </w:p>
      </w:docPartBody>
    </w:docPart>
    <w:docPart>
      <w:docPartPr>
        <w:name w:val="8A354F279DB34D5287D367D389519929"/>
        <w:category>
          <w:name w:val="Obecné"/>
          <w:gallery w:val="placeholder"/>
        </w:category>
        <w:types>
          <w:type w:val="bbPlcHdr"/>
        </w:types>
        <w:behaviors>
          <w:behavior w:val="content"/>
        </w:behaviors>
        <w:guid w:val="{EE474AB0-4ADA-4FCF-975B-AF2F1EC17CC6}"/>
      </w:docPartPr>
      <w:docPartBody>
        <w:p w:rsidR="00000000" w:rsidRDefault="00B24350">
          <w:r>
            <w:rPr>
              <w:rStyle w:val="Zstupntext"/>
              <w:color w:val="808080" w:themeColor="background1" w:themeShade="80"/>
              <w:lang w:val="en-GB"/>
            </w:rPr>
            <w:t>Click here and enter the date.</w:t>
          </w:r>
        </w:p>
      </w:docPartBody>
    </w:docPart>
    <w:docPart>
      <w:docPartPr>
        <w:name w:val="DBF84D0BCCB041A28095D06727E30C1F"/>
        <w:category>
          <w:name w:val="Obecné"/>
          <w:gallery w:val="placeholder"/>
        </w:category>
        <w:types>
          <w:type w:val="bbPlcHdr"/>
        </w:types>
        <w:behaviors>
          <w:behavior w:val="content"/>
        </w:behaviors>
        <w:guid w:val="{8003143D-13E8-4ED2-B448-13D6D503DD77}"/>
      </w:docPartPr>
      <w:docPartBody>
        <w:p w:rsidR="00000000" w:rsidRDefault="00B24350">
          <w:r>
            <w:rPr>
              <w:rStyle w:val="Zstupntext"/>
              <w:color w:val="808080" w:themeColor="background1" w:themeShade="80"/>
              <w:lang w:val="en-GB"/>
            </w:rPr>
            <w:t>Comment of NB1023</w:t>
          </w:r>
        </w:p>
      </w:docPartBody>
    </w:docPart>
    <w:docPart>
      <w:docPartPr>
        <w:name w:val="77201831D8604CD481A615422A48BA08"/>
        <w:category>
          <w:name w:val="Obecné"/>
          <w:gallery w:val="placeholder"/>
        </w:category>
        <w:types>
          <w:type w:val="bbPlcHdr"/>
        </w:types>
        <w:behaviors>
          <w:behavior w:val="content"/>
        </w:behaviors>
        <w:guid w:val="{07FA2124-95E2-4A65-8C06-DC6DDD0760B4}"/>
      </w:docPartPr>
      <w:docPartBody>
        <w:p w:rsidR="00000000" w:rsidRDefault="00B24350">
          <w:r>
            <w:rPr>
              <w:rStyle w:val="Zstupntext"/>
              <w:color w:val="808080" w:themeColor="background1" w:themeShade="80"/>
              <w:lang w:val="en-GB"/>
            </w:rPr>
            <w:t>Enter the number of finding</w:t>
          </w:r>
        </w:p>
      </w:docPartBody>
    </w:docPart>
    <w:docPart>
      <w:docPartPr>
        <w:name w:val="B53BA09CE76F44538FF4F434A81D5986"/>
        <w:category>
          <w:name w:val="Obecné"/>
          <w:gallery w:val="placeholder"/>
        </w:category>
        <w:types>
          <w:type w:val="bbPlcHdr"/>
        </w:types>
        <w:behaviors>
          <w:behavior w:val="content"/>
        </w:behaviors>
        <w:guid w:val="{D1B6A7AD-9014-4505-AA7D-7CA368379D23}"/>
      </w:docPartPr>
      <w:docPartBody>
        <w:p w:rsidR="00000000" w:rsidRDefault="00B24350">
          <w:r w:rsidRPr="000D713B">
            <w:rPr>
              <w:rStyle w:val="Zstupntext"/>
              <w:lang w:val="en-GB"/>
            </w:rPr>
            <w:t>Comment of the manufacturer</w:t>
          </w:r>
        </w:p>
      </w:docPartBody>
    </w:docPart>
    <w:docPart>
      <w:docPartPr>
        <w:name w:val="46AA2618DFAE469A956D0EDF4B407162"/>
        <w:category>
          <w:name w:val="Obecné"/>
          <w:gallery w:val="placeholder"/>
        </w:category>
        <w:types>
          <w:type w:val="bbPlcHdr"/>
        </w:types>
        <w:behaviors>
          <w:behavior w:val="content"/>
        </w:behaviors>
        <w:guid w:val="{387D2614-153E-4830-AE05-A4C314F79182}"/>
      </w:docPartPr>
      <w:docPartBody>
        <w:p w:rsidR="00000000" w:rsidRDefault="00B24350">
          <w:r>
            <w:rPr>
              <w:rStyle w:val="Zstupntext"/>
              <w:color w:val="808080" w:themeColor="background1" w:themeShade="80"/>
              <w:lang w:val="en-GB"/>
            </w:rPr>
            <w:t>Click here and enter the date.</w:t>
          </w:r>
        </w:p>
      </w:docPartBody>
    </w:docPart>
    <w:docPart>
      <w:docPartPr>
        <w:name w:val="44B2178FD7444335B63EDB3D764964F1"/>
        <w:category>
          <w:name w:val="Obecné"/>
          <w:gallery w:val="placeholder"/>
        </w:category>
        <w:types>
          <w:type w:val="bbPlcHdr"/>
        </w:types>
        <w:behaviors>
          <w:behavior w:val="content"/>
        </w:behaviors>
        <w:guid w:val="{DCD387F0-66A9-48D1-9927-8FCDD3FEF8E9}"/>
      </w:docPartPr>
      <w:docPartBody>
        <w:p w:rsidR="00000000" w:rsidRDefault="00B24350">
          <w:r>
            <w:rPr>
              <w:rStyle w:val="Zstupntext"/>
              <w:color w:val="808080" w:themeColor="background1" w:themeShade="80"/>
              <w:lang w:val="en-GB"/>
            </w:rPr>
            <w:t>Comment of NB1023</w:t>
          </w:r>
        </w:p>
      </w:docPartBody>
    </w:docPart>
    <w:docPart>
      <w:docPartPr>
        <w:name w:val="AE675712800D466CA9E5E5E2B47BDD8F"/>
        <w:category>
          <w:name w:val="Obecné"/>
          <w:gallery w:val="placeholder"/>
        </w:category>
        <w:types>
          <w:type w:val="bbPlcHdr"/>
        </w:types>
        <w:behaviors>
          <w:behavior w:val="content"/>
        </w:behaviors>
        <w:guid w:val="{2E8E46C9-D294-4BF3-8189-14C884233CCF}"/>
      </w:docPartPr>
      <w:docPartBody>
        <w:p w:rsidR="00000000" w:rsidRDefault="00B24350">
          <w:r>
            <w:rPr>
              <w:rStyle w:val="Zstupntext"/>
              <w:color w:val="808080" w:themeColor="background1" w:themeShade="80"/>
              <w:lang w:val="en-GB"/>
            </w:rPr>
            <w:t>Click here and enter the date.</w:t>
          </w:r>
        </w:p>
      </w:docPartBody>
    </w:docPart>
    <w:docPart>
      <w:docPartPr>
        <w:name w:val="24EB5F7B618E4E3F92D2A95E9EDA5ACC"/>
        <w:category>
          <w:name w:val="Obecné"/>
          <w:gallery w:val="placeholder"/>
        </w:category>
        <w:types>
          <w:type w:val="bbPlcHdr"/>
        </w:types>
        <w:behaviors>
          <w:behavior w:val="content"/>
        </w:behaviors>
        <w:guid w:val="{5DBB727E-270B-48BE-8555-26F6DD3D22CB}"/>
      </w:docPartPr>
      <w:docPartBody>
        <w:p w:rsidR="00000000" w:rsidRDefault="00B24350">
          <w:r>
            <w:rPr>
              <w:rStyle w:val="Zstupntext"/>
              <w:color w:val="808080" w:themeColor="background1" w:themeShade="80"/>
              <w:lang w:val="en-GB"/>
            </w:rPr>
            <w:t>Comment of NB1023</w:t>
          </w:r>
        </w:p>
      </w:docPartBody>
    </w:docPart>
    <w:docPart>
      <w:docPartPr>
        <w:name w:val="2F08F1E744DE4AB4AFB9F8597A757096"/>
        <w:category>
          <w:name w:val="Obecné"/>
          <w:gallery w:val="placeholder"/>
        </w:category>
        <w:types>
          <w:type w:val="bbPlcHdr"/>
        </w:types>
        <w:behaviors>
          <w:behavior w:val="content"/>
        </w:behaviors>
        <w:guid w:val="{48B774AA-91DD-4787-909D-AE8332503077}"/>
      </w:docPartPr>
      <w:docPartBody>
        <w:p w:rsidR="00000000" w:rsidRDefault="00B24350">
          <w:r>
            <w:rPr>
              <w:rStyle w:val="Zstupntext"/>
              <w:color w:val="808080" w:themeColor="background1" w:themeShade="80"/>
              <w:lang w:val="en-GB"/>
            </w:rPr>
            <w:t>Click here and enter the date.</w:t>
          </w:r>
        </w:p>
      </w:docPartBody>
    </w:docPart>
    <w:docPart>
      <w:docPartPr>
        <w:name w:val="7E024ABD6C6C47D39ECAEA724DBB766A"/>
        <w:category>
          <w:name w:val="Obecné"/>
          <w:gallery w:val="placeholder"/>
        </w:category>
        <w:types>
          <w:type w:val="bbPlcHdr"/>
        </w:types>
        <w:behaviors>
          <w:behavior w:val="content"/>
        </w:behaviors>
        <w:guid w:val="{BB4CFDB5-E623-4A3E-A441-B38581621D5E}"/>
      </w:docPartPr>
      <w:docPartBody>
        <w:p w:rsidR="00000000" w:rsidRDefault="00B24350">
          <w:r>
            <w:rPr>
              <w:rStyle w:val="Zstupntext"/>
              <w:color w:val="808080" w:themeColor="background1" w:themeShade="80"/>
              <w:lang w:val="en-GB"/>
            </w:rPr>
            <w:t>Comment of NB1023</w:t>
          </w:r>
        </w:p>
      </w:docPartBody>
    </w:docPart>
    <w:docPart>
      <w:docPartPr>
        <w:name w:val="EB61F4302BA74BF387CDA01F7907E073"/>
        <w:category>
          <w:name w:val="Obecné"/>
          <w:gallery w:val="placeholder"/>
        </w:category>
        <w:types>
          <w:type w:val="bbPlcHdr"/>
        </w:types>
        <w:behaviors>
          <w:behavior w:val="content"/>
        </w:behaviors>
        <w:guid w:val="{B809AC87-211B-46B2-AB34-A3D0826BBFA9}"/>
      </w:docPartPr>
      <w:docPartBody>
        <w:p w:rsidR="00000000" w:rsidRDefault="00B24350">
          <w:r>
            <w:rPr>
              <w:rStyle w:val="Zstupntext"/>
              <w:color w:val="808080" w:themeColor="background1" w:themeShade="80"/>
              <w:lang w:val="en-GB"/>
            </w:rPr>
            <w:t>Enter the number of finding</w:t>
          </w:r>
        </w:p>
      </w:docPartBody>
    </w:docPart>
    <w:docPart>
      <w:docPartPr>
        <w:name w:val="4862807E0EA74CCBA82342A4790D4B9D"/>
        <w:category>
          <w:name w:val="Obecné"/>
          <w:gallery w:val="placeholder"/>
        </w:category>
        <w:types>
          <w:type w:val="bbPlcHdr"/>
        </w:types>
        <w:behaviors>
          <w:behavior w:val="content"/>
        </w:behaviors>
        <w:guid w:val="{534C3501-4F0D-468A-A554-01495418C969}"/>
      </w:docPartPr>
      <w:docPartBody>
        <w:p w:rsidR="00000000" w:rsidRDefault="00B24350">
          <w:r w:rsidRPr="000D713B">
            <w:rPr>
              <w:rStyle w:val="Zstupntext"/>
              <w:lang w:val="en-GB"/>
            </w:rPr>
            <w:t>Comment of the manufacturer</w:t>
          </w:r>
        </w:p>
      </w:docPartBody>
    </w:docPart>
    <w:docPart>
      <w:docPartPr>
        <w:name w:val="7512B58C994C4EC198637BB428853A4E"/>
        <w:category>
          <w:name w:val="Obecné"/>
          <w:gallery w:val="placeholder"/>
        </w:category>
        <w:types>
          <w:type w:val="bbPlcHdr"/>
        </w:types>
        <w:behaviors>
          <w:behavior w:val="content"/>
        </w:behaviors>
        <w:guid w:val="{5A322F9D-ED08-4054-B755-8A2B7A711B38}"/>
      </w:docPartPr>
      <w:docPartBody>
        <w:p w:rsidR="00000000" w:rsidRDefault="00B24350">
          <w:r>
            <w:rPr>
              <w:rStyle w:val="Zstupntext"/>
              <w:color w:val="808080" w:themeColor="background1" w:themeShade="80"/>
              <w:lang w:val="en-GB"/>
            </w:rPr>
            <w:t>Click here and enter the date.</w:t>
          </w:r>
        </w:p>
      </w:docPartBody>
    </w:docPart>
    <w:docPart>
      <w:docPartPr>
        <w:name w:val="8410745FA236415F95A0FB3EE27ABA29"/>
        <w:category>
          <w:name w:val="Obecné"/>
          <w:gallery w:val="placeholder"/>
        </w:category>
        <w:types>
          <w:type w:val="bbPlcHdr"/>
        </w:types>
        <w:behaviors>
          <w:behavior w:val="content"/>
        </w:behaviors>
        <w:guid w:val="{7A3707FB-AAD1-411B-A9A4-BE87D0F0771E}"/>
      </w:docPartPr>
      <w:docPartBody>
        <w:p w:rsidR="00000000" w:rsidRDefault="00B24350">
          <w:r>
            <w:rPr>
              <w:rStyle w:val="Zstupntext"/>
              <w:color w:val="808080" w:themeColor="background1" w:themeShade="80"/>
              <w:lang w:val="en-GB"/>
            </w:rPr>
            <w:t>Comment of NB1023</w:t>
          </w:r>
        </w:p>
      </w:docPartBody>
    </w:docPart>
    <w:docPart>
      <w:docPartPr>
        <w:name w:val="35F0E8EC6C2544E88D1DDD4B587565B5"/>
        <w:category>
          <w:name w:val="Obecné"/>
          <w:gallery w:val="placeholder"/>
        </w:category>
        <w:types>
          <w:type w:val="bbPlcHdr"/>
        </w:types>
        <w:behaviors>
          <w:behavior w:val="content"/>
        </w:behaviors>
        <w:guid w:val="{370C1AA4-8351-4489-BCCA-42A0FC9A09D5}"/>
      </w:docPartPr>
      <w:docPartBody>
        <w:p w:rsidR="00000000" w:rsidRDefault="00B24350">
          <w:r>
            <w:rPr>
              <w:rStyle w:val="Zstupntext"/>
              <w:color w:val="808080" w:themeColor="background1" w:themeShade="80"/>
              <w:lang w:val="en-GB"/>
            </w:rPr>
            <w:t>Click here and enter the date.</w:t>
          </w:r>
        </w:p>
      </w:docPartBody>
    </w:docPart>
    <w:docPart>
      <w:docPartPr>
        <w:name w:val="B8CF3CE1563945E9B16FB3221D00E13D"/>
        <w:category>
          <w:name w:val="Obecné"/>
          <w:gallery w:val="placeholder"/>
        </w:category>
        <w:types>
          <w:type w:val="bbPlcHdr"/>
        </w:types>
        <w:behaviors>
          <w:behavior w:val="content"/>
        </w:behaviors>
        <w:guid w:val="{51CF6D35-0B7E-47F7-896B-CCE470E35179}"/>
      </w:docPartPr>
      <w:docPartBody>
        <w:p w:rsidR="00000000" w:rsidRDefault="00B24350">
          <w:r>
            <w:rPr>
              <w:rStyle w:val="Zstupntext"/>
              <w:color w:val="808080" w:themeColor="background1" w:themeShade="80"/>
              <w:lang w:val="en-GB"/>
            </w:rPr>
            <w:t>Comment of NB1023</w:t>
          </w:r>
        </w:p>
      </w:docPartBody>
    </w:docPart>
    <w:docPart>
      <w:docPartPr>
        <w:name w:val="A7C507AAE4C14A3CB0D36D660050D014"/>
        <w:category>
          <w:name w:val="Obecné"/>
          <w:gallery w:val="placeholder"/>
        </w:category>
        <w:types>
          <w:type w:val="bbPlcHdr"/>
        </w:types>
        <w:behaviors>
          <w:behavior w:val="content"/>
        </w:behaviors>
        <w:guid w:val="{ECB44F03-5DC3-477C-8DFC-DCBC90FFD70E}"/>
      </w:docPartPr>
      <w:docPartBody>
        <w:p w:rsidR="00000000" w:rsidRDefault="00B24350">
          <w:r>
            <w:rPr>
              <w:rStyle w:val="Zstupntext"/>
              <w:color w:val="808080" w:themeColor="background1" w:themeShade="80"/>
              <w:lang w:val="en-GB"/>
            </w:rPr>
            <w:t>Click here and enter the date.</w:t>
          </w:r>
        </w:p>
      </w:docPartBody>
    </w:docPart>
    <w:docPart>
      <w:docPartPr>
        <w:name w:val="5B954226164B4D45B02AF82F69BA481A"/>
        <w:category>
          <w:name w:val="Obecné"/>
          <w:gallery w:val="placeholder"/>
        </w:category>
        <w:types>
          <w:type w:val="bbPlcHdr"/>
        </w:types>
        <w:behaviors>
          <w:behavior w:val="content"/>
        </w:behaviors>
        <w:guid w:val="{AAE99ADD-EC29-406B-B71B-471CCE40C725}"/>
      </w:docPartPr>
      <w:docPartBody>
        <w:p w:rsidR="00000000" w:rsidRDefault="00B24350">
          <w:r>
            <w:rPr>
              <w:rStyle w:val="Zstupntext"/>
              <w:color w:val="808080" w:themeColor="background1" w:themeShade="80"/>
              <w:lang w:val="en-GB"/>
            </w:rPr>
            <w:t>Comment of NB1023</w:t>
          </w:r>
        </w:p>
      </w:docPartBody>
    </w:docPart>
    <w:docPart>
      <w:docPartPr>
        <w:name w:val="9F7045CD06054029A75253EC84EF1B64"/>
        <w:category>
          <w:name w:val="Obecné"/>
          <w:gallery w:val="placeholder"/>
        </w:category>
        <w:types>
          <w:type w:val="bbPlcHdr"/>
        </w:types>
        <w:behaviors>
          <w:behavior w:val="content"/>
        </w:behaviors>
        <w:guid w:val="{8089DABA-A93B-4DEC-8B46-96239139BE4A}"/>
      </w:docPartPr>
      <w:docPartBody>
        <w:p w:rsidR="00000000" w:rsidRDefault="00B24350">
          <w:r>
            <w:rPr>
              <w:rStyle w:val="Zstupntext"/>
              <w:color w:val="808080" w:themeColor="background1" w:themeShade="80"/>
              <w:lang w:val="en-GB"/>
            </w:rPr>
            <w:t>Enter the number of finding</w:t>
          </w:r>
        </w:p>
      </w:docPartBody>
    </w:docPart>
    <w:docPart>
      <w:docPartPr>
        <w:name w:val="C93A8AF2389F4AC8A15947124D5BDBF5"/>
        <w:category>
          <w:name w:val="Obecné"/>
          <w:gallery w:val="placeholder"/>
        </w:category>
        <w:types>
          <w:type w:val="bbPlcHdr"/>
        </w:types>
        <w:behaviors>
          <w:behavior w:val="content"/>
        </w:behaviors>
        <w:guid w:val="{CC30726A-EDA9-4AF2-84DB-8C1172B53785}"/>
      </w:docPartPr>
      <w:docPartBody>
        <w:p w:rsidR="00000000" w:rsidRDefault="00B24350">
          <w:r w:rsidRPr="000D713B">
            <w:rPr>
              <w:rStyle w:val="Zstupntext"/>
              <w:lang w:val="en-GB"/>
            </w:rPr>
            <w:t>Comment of the manufacturer</w:t>
          </w:r>
        </w:p>
      </w:docPartBody>
    </w:docPart>
    <w:docPart>
      <w:docPartPr>
        <w:name w:val="94A42727E19E49DBBB431ABF33E0EC4C"/>
        <w:category>
          <w:name w:val="Obecné"/>
          <w:gallery w:val="placeholder"/>
        </w:category>
        <w:types>
          <w:type w:val="bbPlcHdr"/>
        </w:types>
        <w:behaviors>
          <w:behavior w:val="content"/>
        </w:behaviors>
        <w:guid w:val="{52281840-78C2-4819-8711-3AD19338E86A}"/>
      </w:docPartPr>
      <w:docPartBody>
        <w:p w:rsidR="00000000" w:rsidRDefault="00B24350">
          <w:r>
            <w:rPr>
              <w:rStyle w:val="Zstupntext"/>
              <w:color w:val="808080" w:themeColor="background1" w:themeShade="80"/>
              <w:lang w:val="en-GB"/>
            </w:rPr>
            <w:t>Click here and enter the date.</w:t>
          </w:r>
        </w:p>
      </w:docPartBody>
    </w:docPart>
    <w:docPart>
      <w:docPartPr>
        <w:name w:val="7126DCD2B31D4CF7B013EB7FEC32BFED"/>
        <w:category>
          <w:name w:val="Obecné"/>
          <w:gallery w:val="placeholder"/>
        </w:category>
        <w:types>
          <w:type w:val="bbPlcHdr"/>
        </w:types>
        <w:behaviors>
          <w:behavior w:val="content"/>
        </w:behaviors>
        <w:guid w:val="{C716D8D8-43FC-4450-B9E4-55BDB74736E3}"/>
      </w:docPartPr>
      <w:docPartBody>
        <w:p w:rsidR="00000000" w:rsidRDefault="00B24350">
          <w:r>
            <w:rPr>
              <w:rStyle w:val="Zstupntext"/>
              <w:color w:val="808080" w:themeColor="background1" w:themeShade="80"/>
              <w:lang w:val="en-GB"/>
            </w:rPr>
            <w:t>Comment of NB1023</w:t>
          </w:r>
        </w:p>
      </w:docPartBody>
    </w:docPart>
    <w:docPart>
      <w:docPartPr>
        <w:name w:val="E85081B5FF734DF0A3425708421B3BCB"/>
        <w:category>
          <w:name w:val="Obecné"/>
          <w:gallery w:val="placeholder"/>
        </w:category>
        <w:types>
          <w:type w:val="bbPlcHdr"/>
        </w:types>
        <w:behaviors>
          <w:behavior w:val="content"/>
        </w:behaviors>
        <w:guid w:val="{3AE78440-7D5C-4810-81EE-56B348B09AE2}"/>
      </w:docPartPr>
      <w:docPartBody>
        <w:p w:rsidR="00000000" w:rsidRDefault="00B24350">
          <w:r>
            <w:rPr>
              <w:rStyle w:val="Zstupntext"/>
              <w:color w:val="808080" w:themeColor="background1" w:themeShade="80"/>
              <w:lang w:val="en-GB"/>
            </w:rPr>
            <w:t>Click here and enter the date.</w:t>
          </w:r>
        </w:p>
      </w:docPartBody>
    </w:docPart>
    <w:docPart>
      <w:docPartPr>
        <w:name w:val="DB34C957CAD9401BB462276C229E3E61"/>
        <w:category>
          <w:name w:val="Obecné"/>
          <w:gallery w:val="placeholder"/>
        </w:category>
        <w:types>
          <w:type w:val="bbPlcHdr"/>
        </w:types>
        <w:behaviors>
          <w:behavior w:val="content"/>
        </w:behaviors>
        <w:guid w:val="{65B4B971-2D82-42B2-B968-DAAAC260A0BF}"/>
      </w:docPartPr>
      <w:docPartBody>
        <w:p w:rsidR="00000000" w:rsidRDefault="00B24350">
          <w:r>
            <w:rPr>
              <w:rStyle w:val="Zstupntext"/>
              <w:color w:val="808080" w:themeColor="background1" w:themeShade="80"/>
              <w:lang w:val="en-GB"/>
            </w:rPr>
            <w:t>Comment of NB1023</w:t>
          </w:r>
        </w:p>
      </w:docPartBody>
    </w:docPart>
    <w:docPart>
      <w:docPartPr>
        <w:name w:val="0FBFF1280490407492DA7452B04157F3"/>
        <w:category>
          <w:name w:val="Obecné"/>
          <w:gallery w:val="placeholder"/>
        </w:category>
        <w:types>
          <w:type w:val="bbPlcHdr"/>
        </w:types>
        <w:behaviors>
          <w:behavior w:val="content"/>
        </w:behaviors>
        <w:guid w:val="{A1969EF4-1F5D-4883-8884-82134A2593F8}"/>
      </w:docPartPr>
      <w:docPartBody>
        <w:p w:rsidR="00000000" w:rsidRDefault="00B24350">
          <w:r>
            <w:rPr>
              <w:rStyle w:val="Zstupntext"/>
              <w:color w:val="808080" w:themeColor="background1" w:themeShade="80"/>
              <w:lang w:val="en-GB"/>
            </w:rPr>
            <w:t>Click here and enter the date.</w:t>
          </w:r>
        </w:p>
      </w:docPartBody>
    </w:docPart>
    <w:docPart>
      <w:docPartPr>
        <w:name w:val="124E78B569C34E8BB061A04F3D32C875"/>
        <w:category>
          <w:name w:val="Obecné"/>
          <w:gallery w:val="placeholder"/>
        </w:category>
        <w:types>
          <w:type w:val="bbPlcHdr"/>
        </w:types>
        <w:behaviors>
          <w:behavior w:val="content"/>
        </w:behaviors>
        <w:guid w:val="{37992075-99D2-4677-A188-F86EA6AD4352}"/>
      </w:docPartPr>
      <w:docPartBody>
        <w:p w:rsidR="00000000" w:rsidRDefault="00B24350">
          <w:r>
            <w:rPr>
              <w:rStyle w:val="Zstupntext"/>
              <w:color w:val="808080" w:themeColor="background1" w:themeShade="80"/>
              <w:lang w:val="en-GB"/>
            </w:rPr>
            <w:t>Comment of NB1023</w:t>
          </w:r>
        </w:p>
      </w:docPartBody>
    </w:docPart>
    <w:docPart>
      <w:docPartPr>
        <w:name w:val="4876530A2FF1450E8233904F0026F52A"/>
        <w:category>
          <w:name w:val="Obecné"/>
          <w:gallery w:val="placeholder"/>
        </w:category>
        <w:types>
          <w:type w:val="bbPlcHdr"/>
        </w:types>
        <w:behaviors>
          <w:behavior w:val="content"/>
        </w:behaviors>
        <w:guid w:val="{47040B36-336F-4666-A964-811C5E9A320A}"/>
      </w:docPartPr>
      <w:docPartBody>
        <w:p w:rsidR="00000000" w:rsidRDefault="00B24350">
          <w:r>
            <w:rPr>
              <w:rStyle w:val="Zstupntext"/>
              <w:color w:val="808080" w:themeColor="background1" w:themeShade="80"/>
              <w:lang w:val="en-GB"/>
            </w:rPr>
            <w:t>Enter the number of finding</w:t>
          </w:r>
        </w:p>
      </w:docPartBody>
    </w:docPart>
    <w:docPart>
      <w:docPartPr>
        <w:name w:val="47A0EA2827B24459807058CC267B42F7"/>
        <w:category>
          <w:name w:val="Obecné"/>
          <w:gallery w:val="placeholder"/>
        </w:category>
        <w:types>
          <w:type w:val="bbPlcHdr"/>
        </w:types>
        <w:behaviors>
          <w:behavior w:val="content"/>
        </w:behaviors>
        <w:guid w:val="{29A908F8-CB99-4BE0-83C2-F11F1DB646EC}"/>
      </w:docPartPr>
      <w:docPartBody>
        <w:p w:rsidR="00000000" w:rsidRDefault="00B24350">
          <w:r>
            <w:rPr>
              <w:rStyle w:val="Zstupntext"/>
              <w:color w:val="808080" w:themeColor="background1" w:themeShade="80"/>
              <w:lang w:val="en-GB"/>
            </w:rPr>
            <w:t>Click here and enter the date.</w:t>
          </w:r>
        </w:p>
      </w:docPartBody>
    </w:docPart>
    <w:docPart>
      <w:docPartPr>
        <w:name w:val="B1D8DC78A6E54CA6840F4E724A66DB3F"/>
        <w:category>
          <w:name w:val="Obecné"/>
          <w:gallery w:val="placeholder"/>
        </w:category>
        <w:types>
          <w:type w:val="bbPlcHdr"/>
        </w:types>
        <w:behaviors>
          <w:behavior w:val="content"/>
        </w:behaviors>
        <w:guid w:val="{A8105D12-CE36-4674-B0FD-593B04A27DF9}"/>
      </w:docPartPr>
      <w:docPartBody>
        <w:p w:rsidR="00000000" w:rsidRDefault="00B24350">
          <w:r>
            <w:rPr>
              <w:rStyle w:val="Zstupntext"/>
              <w:color w:val="808080" w:themeColor="background1" w:themeShade="80"/>
              <w:lang w:val="en-GB"/>
            </w:rPr>
            <w:t>Comment of NB1023</w:t>
          </w:r>
        </w:p>
      </w:docPartBody>
    </w:docPart>
    <w:docPart>
      <w:docPartPr>
        <w:name w:val="90397FE6BF7D425AB7DD4DAAA12E38F5"/>
        <w:category>
          <w:name w:val="Obecné"/>
          <w:gallery w:val="placeholder"/>
        </w:category>
        <w:types>
          <w:type w:val="bbPlcHdr"/>
        </w:types>
        <w:behaviors>
          <w:behavior w:val="content"/>
        </w:behaviors>
        <w:guid w:val="{6926CD51-95D1-4B1B-9C25-B9D289349DF4}"/>
      </w:docPartPr>
      <w:docPartBody>
        <w:p w:rsidR="00000000" w:rsidRDefault="00B24350">
          <w:r>
            <w:rPr>
              <w:rStyle w:val="Zstupntext"/>
              <w:color w:val="808080" w:themeColor="background1" w:themeShade="80"/>
              <w:lang w:val="en-GB"/>
            </w:rPr>
            <w:t>Click here and enter the date.</w:t>
          </w:r>
        </w:p>
      </w:docPartBody>
    </w:docPart>
    <w:docPart>
      <w:docPartPr>
        <w:name w:val="3C94FE62DD0C474F9FE7ABE6A7653D99"/>
        <w:category>
          <w:name w:val="Obecné"/>
          <w:gallery w:val="placeholder"/>
        </w:category>
        <w:types>
          <w:type w:val="bbPlcHdr"/>
        </w:types>
        <w:behaviors>
          <w:behavior w:val="content"/>
        </w:behaviors>
        <w:guid w:val="{B4DC2EE5-2228-40C3-96BE-3A53D661BD40}"/>
      </w:docPartPr>
      <w:docPartBody>
        <w:p w:rsidR="00000000" w:rsidRDefault="00B24350">
          <w:r>
            <w:rPr>
              <w:rStyle w:val="Zstupntext"/>
              <w:color w:val="808080" w:themeColor="background1" w:themeShade="80"/>
              <w:lang w:val="en-GB"/>
            </w:rPr>
            <w:t>Comment of NB1023</w:t>
          </w:r>
        </w:p>
      </w:docPartBody>
    </w:docPart>
    <w:docPart>
      <w:docPartPr>
        <w:name w:val="D5B7A410A4C1402FB5B754CE916C215E"/>
        <w:category>
          <w:name w:val="Obecné"/>
          <w:gallery w:val="placeholder"/>
        </w:category>
        <w:types>
          <w:type w:val="bbPlcHdr"/>
        </w:types>
        <w:behaviors>
          <w:behavior w:val="content"/>
        </w:behaviors>
        <w:guid w:val="{D6E03CCF-D5B2-42B0-A4C3-8EC5E7D94636}"/>
      </w:docPartPr>
      <w:docPartBody>
        <w:p w:rsidR="00000000" w:rsidRDefault="00B24350">
          <w:r>
            <w:rPr>
              <w:rStyle w:val="Zstupntext"/>
              <w:color w:val="808080" w:themeColor="background1" w:themeShade="80"/>
              <w:lang w:val="en-GB"/>
            </w:rPr>
            <w:t>Click here and enter the date.</w:t>
          </w:r>
        </w:p>
      </w:docPartBody>
    </w:docPart>
    <w:docPart>
      <w:docPartPr>
        <w:name w:val="7FBD5DE0B19541089AF019B631A57F78"/>
        <w:category>
          <w:name w:val="Obecné"/>
          <w:gallery w:val="placeholder"/>
        </w:category>
        <w:types>
          <w:type w:val="bbPlcHdr"/>
        </w:types>
        <w:behaviors>
          <w:behavior w:val="content"/>
        </w:behaviors>
        <w:guid w:val="{03BECA43-7B2D-495B-B71C-34BAA80A1268}"/>
      </w:docPartPr>
      <w:docPartBody>
        <w:p w:rsidR="00000000" w:rsidRDefault="00B24350">
          <w:r>
            <w:rPr>
              <w:rStyle w:val="Zstupntext"/>
              <w:color w:val="808080" w:themeColor="background1" w:themeShade="80"/>
              <w:lang w:val="en-GB"/>
            </w:rPr>
            <w:t>Comment of NB1023</w:t>
          </w:r>
        </w:p>
      </w:docPartBody>
    </w:docPart>
    <w:docPart>
      <w:docPartPr>
        <w:name w:val="850566E2AF3E4AEBB655C533B412448B"/>
        <w:category>
          <w:name w:val="Obecné"/>
          <w:gallery w:val="placeholder"/>
        </w:category>
        <w:types>
          <w:type w:val="bbPlcHdr"/>
        </w:types>
        <w:behaviors>
          <w:behavior w:val="content"/>
        </w:behaviors>
        <w:guid w:val="{BD8465A6-F002-4EB1-9A14-8A934C57B67E}"/>
      </w:docPartPr>
      <w:docPartBody>
        <w:p w:rsidR="00000000" w:rsidRDefault="00B24350">
          <w:r>
            <w:rPr>
              <w:rStyle w:val="Zstupntext"/>
              <w:color w:val="808080" w:themeColor="background1" w:themeShade="80"/>
              <w:lang w:val="en-GB"/>
            </w:rPr>
            <w:t>Enter the number of finding</w:t>
          </w:r>
        </w:p>
      </w:docPartBody>
    </w:docPart>
    <w:docPart>
      <w:docPartPr>
        <w:name w:val="854FABCFDCFB4BDB865D7407320A59EE"/>
        <w:category>
          <w:name w:val="Obecné"/>
          <w:gallery w:val="placeholder"/>
        </w:category>
        <w:types>
          <w:type w:val="bbPlcHdr"/>
        </w:types>
        <w:behaviors>
          <w:behavior w:val="content"/>
        </w:behaviors>
        <w:guid w:val="{FDACED6A-9B9E-4286-BB8E-D0F9421835FA}"/>
      </w:docPartPr>
      <w:docPartBody>
        <w:p w:rsidR="00000000" w:rsidRDefault="00B24350">
          <w:r>
            <w:rPr>
              <w:rStyle w:val="Zstupntext"/>
              <w:color w:val="808080" w:themeColor="background1" w:themeShade="80"/>
              <w:lang w:val="en-GB"/>
            </w:rPr>
            <w:t>Click here and enter the date.</w:t>
          </w:r>
        </w:p>
      </w:docPartBody>
    </w:docPart>
    <w:docPart>
      <w:docPartPr>
        <w:name w:val="684CDD5E70194A96A1433BB09ED6B42D"/>
        <w:category>
          <w:name w:val="Obecné"/>
          <w:gallery w:val="placeholder"/>
        </w:category>
        <w:types>
          <w:type w:val="bbPlcHdr"/>
        </w:types>
        <w:behaviors>
          <w:behavior w:val="content"/>
        </w:behaviors>
        <w:guid w:val="{A2FA0706-AE14-4546-ABB3-AFD9C75EB828}"/>
      </w:docPartPr>
      <w:docPartBody>
        <w:p w:rsidR="00000000" w:rsidRDefault="00B24350">
          <w:r>
            <w:rPr>
              <w:rStyle w:val="Zstupntext"/>
              <w:color w:val="808080" w:themeColor="background1" w:themeShade="80"/>
              <w:lang w:val="en-GB"/>
            </w:rPr>
            <w:t>Comment of NB1023</w:t>
          </w:r>
        </w:p>
      </w:docPartBody>
    </w:docPart>
    <w:docPart>
      <w:docPartPr>
        <w:name w:val="CA788E71C8194F359DE1022D7A8F4C87"/>
        <w:category>
          <w:name w:val="Obecné"/>
          <w:gallery w:val="placeholder"/>
        </w:category>
        <w:types>
          <w:type w:val="bbPlcHdr"/>
        </w:types>
        <w:behaviors>
          <w:behavior w:val="content"/>
        </w:behaviors>
        <w:guid w:val="{D3E5FD0E-7994-41A5-80B4-B04A36AE307D}"/>
      </w:docPartPr>
      <w:docPartBody>
        <w:p w:rsidR="00000000" w:rsidRDefault="00B24350">
          <w:r>
            <w:rPr>
              <w:rStyle w:val="Zstupntext"/>
              <w:color w:val="808080" w:themeColor="background1" w:themeShade="80"/>
              <w:lang w:val="en-GB"/>
            </w:rPr>
            <w:t>Click here and enter the date.</w:t>
          </w:r>
        </w:p>
      </w:docPartBody>
    </w:docPart>
    <w:docPart>
      <w:docPartPr>
        <w:name w:val="4A476DD9DADB4F85873D9FC164B9D7A7"/>
        <w:category>
          <w:name w:val="Obecné"/>
          <w:gallery w:val="placeholder"/>
        </w:category>
        <w:types>
          <w:type w:val="bbPlcHdr"/>
        </w:types>
        <w:behaviors>
          <w:behavior w:val="content"/>
        </w:behaviors>
        <w:guid w:val="{69F46286-C74B-4BB9-8282-6A290039C8F7}"/>
      </w:docPartPr>
      <w:docPartBody>
        <w:p w:rsidR="00000000" w:rsidRDefault="00B24350">
          <w:r>
            <w:rPr>
              <w:rStyle w:val="Zstupntext"/>
              <w:color w:val="808080" w:themeColor="background1" w:themeShade="80"/>
              <w:lang w:val="en-GB"/>
            </w:rPr>
            <w:t>Comment of NB1023</w:t>
          </w:r>
        </w:p>
      </w:docPartBody>
    </w:docPart>
    <w:docPart>
      <w:docPartPr>
        <w:name w:val="31DB3986171F4AC7B3E3CC6711EF0167"/>
        <w:category>
          <w:name w:val="Obecné"/>
          <w:gallery w:val="placeholder"/>
        </w:category>
        <w:types>
          <w:type w:val="bbPlcHdr"/>
        </w:types>
        <w:behaviors>
          <w:behavior w:val="content"/>
        </w:behaviors>
        <w:guid w:val="{82790EE9-B8CF-40B8-93AF-7D163F164F3E}"/>
      </w:docPartPr>
      <w:docPartBody>
        <w:p w:rsidR="00000000" w:rsidRDefault="00B24350">
          <w:r>
            <w:rPr>
              <w:rStyle w:val="Zstupntext"/>
              <w:color w:val="808080" w:themeColor="background1" w:themeShade="80"/>
              <w:lang w:val="en-GB"/>
            </w:rPr>
            <w:t>Click here and enter the date.</w:t>
          </w:r>
        </w:p>
      </w:docPartBody>
    </w:docPart>
    <w:docPart>
      <w:docPartPr>
        <w:name w:val="3117CDC8265648BFA24C3A85DF6414DD"/>
        <w:category>
          <w:name w:val="Obecné"/>
          <w:gallery w:val="placeholder"/>
        </w:category>
        <w:types>
          <w:type w:val="bbPlcHdr"/>
        </w:types>
        <w:behaviors>
          <w:behavior w:val="content"/>
        </w:behaviors>
        <w:guid w:val="{5DC3D88B-B908-428F-84CC-0CD862093053}"/>
      </w:docPartPr>
      <w:docPartBody>
        <w:p w:rsidR="00000000" w:rsidRDefault="00B24350">
          <w:r>
            <w:rPr>
              <w:rStyle w:val="Zstupntext"/>
              <w:color w:val="808080" w:themeColor="background1" w:themeShade="80"/>
              <w:lang w:val="en-GB"/>
            </w:rPr>
            <w:t>Comment of NB1023</w:t>
          </w:r>
        </w:p>
      </w:docPartBody>
    </w:docPart>
    <w:docPart>
      <w:docPartPr>
        <w:name w:val="05561BC191C746DC89A1B3B9D4C73CD0"/>
        <w:category>
          <w:name w:val="Obecné"/>
          <w:gallery w:val="placeholder"/>
        </w:category>
        <w:types>
          <w:type w:val="bbPlcHdr"/>
        </w:types>
        <w:behaviors>
          <w:behavior w:val="content"/>
        </w:behaviors>
        <w:guid w:val="{892EA826-3D57-4FB9-BB3B-CA5688630F8F}"/>
      </w:docPartPr>
      <w:docPartBody>
        <w:p w:rsidR="00000000" w:rsidRDefault="00B24350">
          <w:r>
            <w:rPr>
              <w:rStyle w:val="Zstupntext"/>
              <w:color w:val="808080" w:themeColor="background1" w:themeShade="80"/>
              <w:lang w:val="en-GB"/>
            </w:rPr>
            <w:t>Enter the number of finding</w:t>
          </w:r>
        </w:p>
      </w:docPartBody>
    </w:docPart>
    <w:docPart>
      <w:docPartPr>
        <w:name w:val="D7EDEB9655924D55A9A9ACA3D4081DB9"/>
        <w:category>
          <w:name w:val="Obecné"/>
          <w:gallery w:val="placeholder"/>
        </w:category>
        <w:types>
          <w:type w:val="bbPlcHdr"/>
        </w:types>
        <w:behaviors>
          <w:behavior w:val="content"/>
        </w:behaviors>
        <w:guid w:val="{64DAFBEA-F54D-4BD3-B063-2AE95C0C6A0D}"/>
      </w:docPartPr>
      <w:docPartBody>
        <w:p w:rsidR="00000000" w:rsidRDefault="00B24350">
          <w:r>
            <w:rPr>
              <w:rStyle w:val="Zstupntext"/>
              <w:lang w:val="en-GB"/>
            </w:rPr>
            <w:t>Comment of NB1023</w:t>
          </w:r>
        </w:p>
      </w:docPartBody>
    </w:docPart>
    <w:docPart>
      <w:docPartPr>
        <w:name w:val="F3815F123A774019A880F8755A54E8B9"/>
        <w:category>
          <w:name w:val="Obecné"/>
          <w:gallery w:val="placeholder"/>
        </w:category>
        <w:types>
          <w:type w:val="bbPlcHdr"/>
        </w:types>
        <w:behaviors>
          <w:behavior w:val="content"/>
        </w:behaviors>
        <w:guid w:val="{51B81CFF-E926-45E9-821F-4C21053713F8}"/>
      </w:docPartPr>
      <w:docPartBody>
        <w:p w:rsidR="00000000" w:rsidRDefault="00B24350">
          <w:r w:rsidRPr="00B46AFC">
            <w:rPr>
              <w:rStyle w:val="Zstupntext"/>
              <w:lang w:val="de-DE"/>
            </w:rPr>
            <w:t>Klikněte sem a zadejte datum</w:t>
          </w:r>
        </w:p>
      </w:docPartBody>
    </w:docPart>
    <w:docPart>
      <w:docPartPr>
        <w:name w:val="156867F486B04B7CA4062F815C4EF89D"/>
        <w:category>
          <w:name w:val="Obecné"/>
          <w:gallery w:val="placeholder"/>
        </w:category>
        <w:types>
          <w:type w:val="bbPlcHdr"/>
        </w:types>
        <w:behaviors>
          <w:behavior w:val="content"/>
        </w:behaviors>
        <w:guid w:val="{4FC7FF4D-CB02-466D-B65D-06DCCACFE6D6}"/>
      </w:docPartPr>
      <w:docPartBody>
        <w:p w:rsidR="00000000" w:rsidRDefault="00B24350">
          <w:r w:rsidRPr="00B46AFC">
            <w:rPr>
              <w:rStyle w:val="Zstupntext"/>
              <w:lang w:val="de-DE"/>
            </w:rPr>
            <w:t>Klikněte sem a zadejte datum</w:t>
          </w:r>
        </w:p>
      </w:docPartBody>
    </w:docPart>
    <w:docPart>
      <w:docPartPr>
        <w:name w:val="DD27440EDE1F4D5B96E94B6D1DE68669"/>
        <w:category>
          <w:name w:val="Obecné"/>
          <w:gallery w:val="placeholder"/>
        </w:category>
        <w:types>
          <w:type w:val="bbPlcHdr"/>
        </w:types>
        <w:behaviors>
          <w:behavior w:val="content"/>
        </w:behaviors>
        <w:guid w:val="{2F42CE09-C052-402F-986A-6AB1A6B1F269}"/>
      </w:docPartPr>
      <w:docPartBody>
        <w:p w:rsidR="00000000" w:rsidRDefault="00B24350">
          <w:r>
            <w:rPr>
              <w:rStyle w:val="Zstupntext"/>
              <w:lang w:val="en-GB"/>
            </w:rPr>
            <w:t>Comment of NB1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E)">
    <w:panose1 w:val="00000000000000000000"/>
    <w:charset w:val="EE"/>
    <w:family w:val="roman"/>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E1F68"/>
    <w:multiLevelType w:val="multilevel"/>
    <w:tmpl w:val="3230C3C4"/>
    <w:lvl w:ilvl="0">
      <w:start w:val="1"/>
      <w:numFmt w:val="decimal"/>
      <w:pStyle w:val="B1AE40A701D54728831E653B80A257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D74BF2"/>
    <w:multiLevelType w:val="hybridMultilevel"/>
    <w:tmpl w:val="96744840"/>
    <w:lvl w:ilvl="0" w:tplc="279AA5DE">
      <w:start w:val="1"/>
      <w:numFmt w:val="decimal"/>
      <w:pStyle w:val="Nadpis2"/>
      <w:lvlText w:val="%1."/>
      <w:lvlJc w:val="left"/>
      <w:pPr>
        <w:ind w:left="81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2796597"/>
    <w:multiLevelType w:val="multilevel"/>
    <w:tmpl w:val="45C02510"/>
    <w:lvl w:ilvl="0">
      <w:start w:val="1"/>
      <w:numFmt w:val="decimal"/>
      <w:pStyle w:val="B1AE40A701D54728831E653B80A257A2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2A6BC0"/>
    <w:multiLevelType w:val="multilevel"/>
    <w:tmpl w:val="F7EA71FE"/>
    <w:lvl w:ilvl="0">
      <w:start w:val="1"/>
      <w:numFmt w:val="decimal"/>
      <w:pStyle w:val="B1AE40A701D54728831E653B80A257A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A550F5"/>
    <w:multiLevelType w:val="multilevel"/>
    <w:tmpl w:val="01824846"/>
    <w:lvl w:ilvl="0">
      <w:start w:val="1"/>
      <w:numFmt w:val="decimal"/>
      <w:pStyle w:val="B1AE40A701D54728831E653B80A257A229"/>
      <w:lvlText w:val="%1."/>
      <w:lvlJc w:val="left"/>
      <w:pPr>
        <w:tabs>
          <w:tab w:val="num" w:pos="720"/>
        </w:tabs>
        <w:ind w:left="720" w:hanging="720"/>
      </w:pPr>
    </w:lvl>
    <w:lvl w:ilvl="1">
      <w:start w:val="1"/>
      <w:numFmt w:val="decimal"/>
      <w:pStyle w:val="399F62CA6D7C4027B8C09899D1C035A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51"/>
    <w:rsid w:val="000649F5"/>
    <w:rsid w:val="00085D41"/>
    <w:rsid w:val="0015113F"/>
    <w:rsid w:val="001A4074"/>
    <w:rsid w:val="001C2A17"/>
    <w:rsid w:val="002F1E73"/>
    <w:rsid w:val="003F0102"/>
    <w:rsid w:val="0047681C"/>
    <w:rsid w:val="004C1262"/>
    <w:rsid w:val="00550177"/>
    <w:rsid w:val="00563CD3"/>
    <w:rsid w:val="005B4C38"/>
    <w:rsid w:val="005B7149"/>
    <w:rsid w:val="005E1DFE"/>
    <w:rsid w:val="005E7591"/>
    <w:rsid w:val="006B7384"/>
    <w:rsid w:val="00861381"/>
    <w:rsid w:val="008737BB"/>
    <w:rsid w:val="008E6351"/>
    <w:rsid w:val="009912AA"/>
    <w:rsid w:val="009D00F0"/>
    <w:rsid w:val="009E76D9"/>
    <w:rsid w:val="00AD6B62"/>
    <w:rsid w:val="00B24350"/>
    <w:rsid w:val="00B71656"/>
    <w:rsid w:val="00B717A3"/>
    <w:rsid w:val="00B82D82"/>
    <w:rsid w:val="00B83823"/>
    <w:rsid w:val="00B85DDB"/>
    <w:rsid w:val="00C60DA3"/>
    <w:rsid w:val="00C839D0"/>
    <w:rsid w:val="00CB1466"/>
    <w:rsid w:val="00CC5554"/>
    <w:rsid w:val="00CD7776"/>
    <w:rsid w:val="00D018AC"/>
    <w:rsid w:val="00D54BD2"/>
    <w:rsid w:val="00DA6A1C"/>
    <w:rsid w:val="00DE12EE"/>
    <w:rsid w:val="00E4728F"/>
    <w:rsid w:val="00E81498"/>
    <w:rsid w:val="00E9029D"/>
    <w:rsid w:val="00F43003"/>
    <w:rsid w:val="00F51815"/>
    <w:rsid w:val="00F9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autoRedefine/>
    <w:qFormat/>
    <w:rsid w:val="005E7591"/>
    <w:pPr>
      <w:numPr>
        <w:numId w:val="4"/>
      </w:numPr>
      <w:spacing w:before="240" w:after="120" w:line="240" w:lineRule="auto"/>
      <w:ind w:left="391"/>
      <w:outlineLvl w:val="1"/>
    </w:pPr>
    <w:rPr>
      <w:rFonts w:ascii="Arial" w:eastAsia="Times New Roman" w:hAnsi="Arial" w:cs="Times New Roman"/>
      <w:b/>
      <w:sz w:val="2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4350"/>
    <w:rPr>
      <w:color w:val="808080"/>
    </w:rPr>
  </w:style>
  <w:style w:type="paragraph" w:customStyle="1" w:styleId="AE84D917D9A94AA2B23CCC2E5FE7365D">
    <w:name w:val="AE84D917D9A94AA2B23CCC2E5FE7365D"/>
    <w:rsid w:val="008E6351"/>
    <w:pPr>
      <w:spacing w:after="120" w:line="240" w:lineRule="auto"/>
    </w:pPr>
    <w:rPr>
      <w:rFonts w:ascii="Verdana" w:eastAsia="Times New Roman" w:hAnsi="Verdana" w:cs="Times New Roman"/>
      <w:sz w:val="28"/>
      <w:szCs w:val="24"/>
    </w:rPr>
  </w:style>
  <w:style w:type="paragraph" w:customStyle="1" w:styleId="AE84D917D9A94AA2B23CCC2E5FE7365D1">
    <w:name w:val="AE84D917D9A94AA2B23CCC2E5FE7365D1"/>
    <w:rsid w:val="008E6351"/>
    <w:pPr>
      <w:spacing w:after="120" w:line="240" w:lineRule="auto"/>
    </w:pPr>
    <w:rPr>
      <w:rFonts w:ascii="Verdana" w:eastAsia="Times New Roman" w:hAnsi="Verdana" w:cs="Times New Roman"/>
      <w:sz w:val="28"/>
      <w:szCs w:val="24"/>
    </w:rPr>
  </w:style>
  <w:style w:type="paragraph" w:customStyle="1" w:styleId="AE84D917D9A94AA2B23CCC2E5FE7365D2">
    <w:name w:val="AE84D917D9A94AA2B23CCC2E5FE7365D2"/>
    <w:rsid w:val="008E6351"/>
    <w:pPr>
      <w:spacing w:after="120" w:line="240" w:lineRule="auto"/>
    </w:pPr>
    <w:rPr>
      <w:rFonts w:ascii="Verdana" w:eastAsia="Times New Roman" w:hAnsi="Verdana" w:cs="Times New Roman"/>
      <w:sz w:val="28"/>
      <w:szCs w:val="24"/>
    </w:rPr>
  </w:style>
  <w:style w:type="paragraph" w:customStyle="1" w:styleId="AE84D917D9A94AA2B23CCC2E5FE7365D3">
    <w:name w:val="AE84D917D9A94AA2B23CCC2E5FE7365D3"/>
    <w:rsid w:val="008E6351"/>
    <w:pPr>
      <w:spacing w:after="120" w:line="240" w:lineRule="auto"/>
    </w:pPr>
    <w:rPr>
      <w:rFonts w:ascii="Verdana" w:eastAsia="Times New Roman" w:hAnsi="Verdana" w:cs="Times New Roman"/>
      <w:sz w:val="28"/>
      <w:szCs w:val="24"/>
    </w:rPr>
  </w:style>
  <w:style w:type="paragraph" w:customStyle="1" w:styleId="AE84D917D9A94AA2B23CCC2E5FE7365D4">
    <w:name w:val="AE84D917D9A94AA2B23CCC2E5FE7365D4"/>
    <w:rsid w:val="008E6351"/>
    <w:pPr>
      <w:spacing w:after="120" w:line="240" w:lineRule="auto"/>
    </w:pPr>
    <w:rPr>
      <w:rFonts w:ascii="Verdana" w:eastAsia="Times New Roman" w:hAnsi="Verdana" w:cs="Times New Roman"/>
      <w:sz w:val="28"/>
      <w:szCs w:val="24"/>
    </w:rPr>
  </w:style>
  <w:style w:type="paragraph" w:customStyle="1" w:styleId="E08418E6C6694AD48D7D24BCF785B54E">
    <w:name w:val="E08418E6C6694AD48D7D24BCF785B54E"/>
    <w:rsid w:val="008E6351"/>
  </w:style>
  <w:style w:type="paragraph" w:customStyle="1" w:styleId="AE84D917D9A94AA2B23CCC2E5FE7365D5">
    <w:name w:val="AE84D917D9A94AA2B23CCC2E5FE7365D5"/>
    <w:rsid w:val="008E6351"/>
    <w:pPr>
      <w:spacing w:after="120" w:line="240" w:lineRule="auto"/>
    </w:pPr>
    <w:rPr>
      <w:rFonts w:ascii="Verdana" w:eastAsia="Times New Roman" w:hAnsi="Verdana" w:cs="Times New Roman"/>
      <w:sz w:val="28"/>
      <w:szCs w:val="24"/>
    </w:rPr>
  </w:style>
  <w:style w:type="paragraph" w:customStyle="1" w:styleId="E08418E6C6694AD48D7D24BCF785B54E1">
    <w:name w:val="E08418E6C6694AD48D7D24BCF785B54E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6">
    <w:name w:val="AE84D917D9A94AA2B23CCC2E5FE7365D6"/>
    <w:rsid w:val="008E6351"/>
    <w:pPr>
      <w:spacing w:after="120" w:line="240" w:lineRule="auto"/>
    </w:pPr>
    <w:rPr>
      <w:rFonts w:ascii="Verdana" w:eastAsia="Times New Roman" w:hAnsi="Verdana" w:cs="Times New Roman"/>
      <w:sz w:val="28"/>
      <w:szCs w:val="24"/>
    </w:rPr>
  </w:style>
  <w:style w:type="paragraph" w:customStyle="1" w:styleId="E08418E6C6694AD48D7D24BCF785B54E2">
    <w:name w:val="E08418E6C6694AD48D7D24BCF785B54E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7">
    <w:name w:val="AE84D917D9A94AA2B23CCC2E5FE7365D7"/>
    <w:rsid w:val="008E6351"/>
    <w:pPr>
      <w:spacing w:after="120" w:line="240" w:lineRule="auto"/>
    </w:pPr>
    <w:rPr>
      <w:rFonts w:ascii="Verdana" w:eastAsia="Times New Roman" w:hAnsi="Verdana" w:cs="Times New Roman"/>
      <w:sz w:val="28"/>
      <w:szCs w:val="24"/>
    </w:rPr>
  </w:style>
  <w:style w:type="paragraph" w:customStyle="1" w:styleId="AE84D917D9A94AA2B23CCC2E5FE7365D8">
    <w:name w:val="AE84D917D9A94AA2B23CCC2E5FE7365D8"/>
    <w:rsid w:val="008E6351"/>
    <w:pPr>
      <w:spacing w:after="120" w:line="240" w:lineRule="auto"/>
    </w:pPr>
    <w:rPr>
      <w:rFonts w:ascii="Verdana" w:eastAsia="Times New Roman" w:hAnsi="Verdana" w:cs="Times New Roman"/>
      <w:sz w:val="28"/>
      <w:szCs w:val="24"/>
    </w:rPr>
  </w:style>
  <w:style w:type="paragraph" w:customStyle="1" w:styleId="AE84D917D9A94AA2B23CCC2E5FE7365D9">
    <w:name w:val="AE84D917D9A94AA2B23CCC2E5FE7365D9"/>
    <w:rsid w:val="008E6351"/>
    <w:pPr>
      <w:spacing w:after="120" w:line="240" w:lineRule="auto"/>
    </w:pPr>
    <w:rPr>
      <w:rFonts w:ascii="Verdana" w:eastAsia="Times New Roman" w:hAnsi="Verdana" w:cs="Times New Roman"/>
      <w:sz w:val="28"/>
      <w:szCs w:val="24"/>
    </w:rPr>
  </w:style>
  <w:style w:type="paragraph" w:customStyle="1" w:styleId="AE84D917D9A94AA2B23CCC2E5FE7365D10">
    <w:name w:val="AE84D917D9A94AA2B23CCC2E5FE7365D10"/>
    <w:rsid w:val="008E6351"/>
    <w:pPr>
      <w:spacing w:after="120" w:line="240" w:lineRule="auto"/>
    </w:pPr>
    <w:rPr>
      <w:rFonts w:ascii="Verdana" w:eastAsia="Times New Roman" w:hAnsi="Verdana" w:cs="Times New Roman"/>
      <w:sz w:val="28"/>
      <w:szCs w:val="24"/>
    </w:rPr>
  </w:style>
  <w:style w:type="paragraph" w:customStyle="1" w:styleId="AE84D917D9A94AA2B23CCC2E5FE7365D11">
    <w:name w:val="AE84D917D9A94AA2B23CCC2E5FE7365D11"/>
    <w:rsid w:val="008E6351"/>
    <w:pPr>
      <w:spacing w:after="120" w:line="240" w:lineRule="auto"/>
    </w:pPr>
    <w:rPr>
      <w:rFonts w:ascii="Verdana" w:eastAsia="Times New Roman" w:hAnsi="Verdana" w:cs="Times New Roman"/>
      <w:sz w:val="28"/>
      <w:szCs w:val="24"/>
    </w:rPr>
  </w:style>
  <w:style w:type="paragraph" w:customStyle="1" w:styleId="372FF0DE277F488A8E201CB42817D372">
    <w:name w:val="372FF0DE277F488A8E201CB42817D37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2">
    <w:name w:val="AE84D917D9A94AA2B23CCC2E5FE7365D12"/>
    <w:rsid w:val="008E6351"/>
    <w:pPr>
      <w:spacing w:after="120" w:line="240" w:lineRule="auto"/>
    </w:pPr>
    <w:rPr>
      <w:rFonts w:ascii="Verdana" w:eastAsia="Times New Roman" w:hAnsi="Verdana" w:cs="Times New Roman"/>
      <w:sz w:val="28"/>
      <w:szCs w:val="24"/>
    </w:rPr>
  </w:style>
  <w:style w:type="paragraph" w:customStyle="1" w:styleId="372FF0DE277F488A8E201CB42817D3721">
    <w:name w:val="372FF0DE277F488A8E201CB42817D372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3">
    <w:name w:val="AE84D917D9A94AA2B23CCC2E5FE7365D13"/>
    <w:rsid w:val="008E6351"/>
    <w:pPr>
      <w:spacing w:after="120" w:line="240" w:lineRule="auto"/>
    </w:pPr>
    <w:rPr>
      <w:rFonts w:ascii="Verdana" w:eastAsia="Times New Roman" w:hAnsi="Verdana" w:cs="Times New Roman"/>
      <w:sz w:val="28"/>
      <w:szCs w:val="24"/>
    </w:rPr>
  </w:style>
  <w:style w:type="paragraph" w:customStyle="1" w:styleId="372FF0DE277F488A8E201CB42817D3722">
    <w:name w:val="372FF0DE277F488A8E201CB42817D372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4">
    <w:name w:val="AE84D917D9A94AA2B23CCC2E5FE7365D14"/>
    <w:rsid w:val="008E6351"/>
    <w:pPr>
      <w:spacing w:after="120" w:line="240" w:lineRule="auto"/>
    </w:pPr>
    <w:rPr>
      <w:rFonts w:ascii="Verdana" w:eastAsia="Times New Roman" w:hAnsi="Verdana" w:cs="Times New Roman"/>
      <w:sz w:val="28"/>
      <w:szCs w:val="24"/>
    </w:rPr>
  </w:style>
  <w:style w:type="paragraph" w:customStyle="1" w:styleId="372FF0DE277F488A8E201CB42817D3723">
    <w:name w:val="372FF0DE277F488A8E201CB42817D3723"/>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
    <w:name w:val="6F44C1A93F2041AC889DD65B56DDBC3F"/>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5">
    <w:name w:val="AE84D917D9A94AA2B23CCC2E5FE7365D15"/>
    <w:rsid w:val="008E6351"/>
    <w:pPr>
      <w:spacing w:after="120" w:line="240" w:lineRule="auto"/>
    </w:pPr>
    <w:rPr>
      <w:rFonts w:ascii="Verdana" w:eastAsia="Times New Roman" w:hAnsi="Verdana" w:cs="Times New Roman"/>
      <w:sz w:val="28"/>
      <w:szCs w:val="24"/>
    </w:rPr>
  </w:style>
  <w:style w:type="paragraph" w:customStyle="1" w:styleId="372FF0DE277F488A8E201CB42817D3724">
    <w:name w:val="372FF0DE277F488A8E201CB42817D3724"/>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1">
    <w:name w:val="6F44C1A93F2041AC889DD65B56DDBC3F1"/>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
    <w:name w:val="6B3CD42746B24413B30CA8F2235886FE"/>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6">
    <w:name w:val="AE84D917D9A94AA2B23CCC2E5FE7365D16"/>
    <w:rsid w:val="008E6351"/>
    <w:pPr>
      <w:spacing w:after="120" w:line="240" w:lineRule="auto"/>
    </w:pPr>
    <w:rPr>
      <w:rFonts w:ascii="Verdana" w:eastAsia="Times New Roman" w:hAnsi="Verdana" w:cs="Times New Roman"/>
      <w:sz w:val="28"/>
      <w:szCs w:val="24"/>
    </w:rPr>
  </w:style>
  <w:style w:type="paragraph" w:customStyle="1" w:styleId="372FF0DE277F488A8E201CB42817D3725">
    <w:name w:val="372FF0DE277F488A8E201CB42817D3725"/>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2">
    <w:name w:val="6F44C1A93F2041AC889DD65B56DDBC3F2"/>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1">
    <w:name w:val="6B3CD42746B24413B30CA8F2235886FE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7">
    <w:name w:val="AE84D917D9A94AA2B23CCC2E5FE7365D17"/>
    <w:rsid w:val="008E6351"/>
    <w:pPr>
      <w:spacing w:after="120" w:line="240" w:lineRule="auto"/>
    </w:pPr>
    <w:rPr>
      <w:rFonts w:ascii="Verdana" w:eastAsia="Times New Roman" w:hAnsi="Verdana" w:cs="Times New Roman"/>
      <w:sz w:val="28"/>
      <w:szCs w:val="24"/>
    </w:rPr>
  </w:style>
  <w:style w:type="paragraph" w:customStyle="1" w:styleId="372FF0DE277F488A8E201CB42817D3726">
    <w:name w:val="372FF0DE277F488A8E201CB42817D3726"/>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3">
    <w:name w:val="6F44C1A93F2041AC889DD65B56DDBC3F3"/>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2">
    <w:name w:val="6B3CD42746B24413B30CA8F2235886FE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8">
    <w:name w:val="AE84D917D9A94AA2B23CCC2E5FE7365D18"/>
    <w:rsid w:val="008E6351"/>
    <w:pPr>
      <w:spacing w:after="120" w:line="240" w:lineRule="auto"/>
    </w:pPr>
    <w:rPr>
      <w:rFonts w:ascii="Verdana" w:eastAsia="Times New Roman" w:hAnsi="Verdana" w:cs="Times New Roman"/>
      <w:sz w:val="28"/>
      <w:szCs w:val="24"/>
    </w:rPr>
  </w:style>
  <w:style w:type="paragraph" w:customStyle="1" w:styleId="372FF0DE277F488A8E201CB42817D3727">
    <w:name w:val="372FF0DE277F488A8E201CB42817D3727"/>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4">
    <w:name w:val="6F44C1A93F2041AC889DD65B56DDBC3F4"/>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3">
    <w:name w:val="6B3CD42746B24413B30CA8F2235886FE3"/>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9">
    <w:name w:val="AE84D917D9A94AA2B23CCC2E5FE7365D19"/>
    <w:rsid w:val="008E6351"/>
    <w:pPr>
      <w:spacing w:after="120" w:line="240" w:lineRule="auto"/>
    </w:pPr>
    <w:rPr>
      <w:rFonts w:ascii="Verdana" w:eastAsia="Times New Roman" w:hAnsi="Verdana" w:cs="Times New Roman"/>
      <w:sz w:val="28"/>
      <w:szCs w:val="24"/>
    </w:rPr>
  </w:style>
  <w:style w:type="paragraph" w:customStyle="1" w:styleId="372FF0DE277F488A8E201CB42817D3728">
    <w:name w:val="372FF0DE277F488A8E201CB42817D3728"/>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5">
    <w:name w:val="6F44C1A93F2041AC889DD65B56DDBC3F5"/>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4">
    <w:name w:val="6B3CD42746B24413B30CA8F2235886FE4"/>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
    <w:name w:val="2D95B6D0007C411C87933DFF2341A4DB"/>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20">
    <w:name w:val="AE84D917D9A94AA2B23CCC2E5FE7365D20"/>
    <w:rsid w:val="008E6351"/>
    <w:pPr>
      <w:spacing w:after="120" w:line="240" w:lineRule="auto"/>
    </w:pPr>
    <w:rPr>
      <w:rFonts w:ascii="Verdana" w:eastAsia="Times New Roman" w:hAnsi="Verdana" w:cs="Times New Roman"/>
      <w:sz w:val="28"/>
      <w:szCs w:val="24"/>
    </w:rPr>
  </w:style>
  <w:style w:type="paragraph" w:customStyle="1" w:styleId="372FF0DE277F488A8E201CB42817D3729">
    <w:name w:val="372FF0DE277F488A8E201CB42817D3729"/>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6">
    <w:name w:val="6F44C1A93F2041AC889DD65B56DDBC3F6"/>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5">
    <w:name w:val="6B3CD42746B24413B30CA8F2235886FE5"/>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1">
    <w:name w:val="2D95B6D0007C411C87933DFF2341A4DB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21">
    <w:name w:val="AE84D917D9A94AA2B23CCC2E5FE7365D21"/>
    <w:rsid w:val="008E6351"/>
    <w:pPr>
      <w:spacing w:after="120" w:line="240" w:lineRule="auto"/>
    </w:pPr>
    <w:rPr>
      <w:rFonts w:ascii="Verdana" w:eastAsia="Times New Roman" w:hAnsi="Verdana" w:cs="Times New Roman"/>
      <w:sz w:val="28"/>
      <w:szCs w:val="24"/>
    </w:rPr>
  </w:style>
  <w:style w:type="paragraph" w:customStyle="1" w:styleId="372FF0DE277F488A8E201CB42817D37210">
    <w:name w:val="372FF0DE277F488A8E201CB42817D37210"/>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7">
    <w:name w:val="6F44C1A93F2041AC889DD65B56DDBC3F7"/>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6">
    <w:name w:val="6B3CD42746B24413B30CA8F2235886FE6"/>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2">
    <w:name w:val="2D95B6D0007C411C87933DFF2341A4DB2"/>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
    <w:name w:val="B1AE40A701D54728831E653B80A257A2"/>
    <w:rsid w:val="008E6351"/>
    <w:pPr>
      <w:numPr>
        <w:numId w:val="1"/>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2">
    <w:name w:val="AE84D917D9A94AA2B23CCC2E5FE7365D22"/>
    <w:rsid w:val="008E6351"/>
    <w:pPr>
      <w:spacing w:after="120" w:line="240" w:lineRule="auto"/>
    </w:pPr>
    <w:rPr>
      <w:rFonts w:ascii="Verdana" w:eastAsia="Times New Roman" w:hAnsi="Verdana" w:cs="Times New Roman"/>
      <w:sz w:val="28"/>
      <w:szCs w:val="24"/>
    </w:rPr>
  </w:style>
  <w:style w:type="paragraph" w:customStyle="1" w:styleId="372FF0DE277F488A8E201CB42817D37211">
    <w:name w:val="372FF0DE277F488A8E201CB42817D37211"/>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8">
    <w:name w:val="6F44C1A93F2041AC889DD65B56DDBC3F8"/>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7">
    <w:name w:val="6B3CD42746B24413B30CA8F2235886FE7"/>
    <w:rsid w:val="008E6351"/>
    <w:pPr>
      <w:spacing w:before="80" w:after="0" w:line="240" w:lineRule="auto"/>
      <w:jc w:val="both"/>
    </w:pPr>
    <w:rPr>
      <w:rFonts w:ascii="Arial" w:eastAsia="Calibri" w:hAnsi="Arial" w:cs="Times New Roman"/>
      <w:sz w:val="20"/>
      <w:lang w:val="cs-CZ"/>
    </w:rPr>
  </w:style>
  <w:style w:type="paragraph" w:customStyle="1" w:styleId="CF74CDDF13CB40D6AF1C8AA1110B943E">
    <w:name w:val="CF74CDDF13CB40D6AF1C8AA1110B943E"/>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3">
    <w:name w:val="2D95B6D0007C411C87933DFF2341A4DB3"/>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1">
    <w:name w:val="B1AE40A701D54728831E653B80A257A21"/>
    <w:rsid w:val="008E635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3">
    <w:name w:val="AE84D917D9A94AA2B23CCC2E5FE7365D23"/>
    <w:rsid w:val="008E6351"/>
    <w:pPr>
      <w:spacing w:after="120" w:line="240" w:lineRule="auto"/>
    </w:pPr>
    <w:rPr>
      <w:rFonts w:ascii="Verdana" w:eastAsia="Times New Roman" w:hAnsi="Verdana" w:cs="Times New Roman"/>
      <w:sz w:val="28"/>
      <w:szCs w:val="24"/>
    </w:rPr>
  </w:style>
  <w:style w:type="paragraph" w:customStyle="1" w:styleId="372FF0DE277F488A8E201CB42817D37212">
    <w:name w:val="372FF0DE277F488A8E201CB42817D37212"/>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9">
    <w:name w:val="6F44C1A93F2041AC889DD65B56DDBC3F9"/>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8">
    <w:name w:val="6B3CD42746B24413B30CA8F2235886FE8"/>
    <w:rsid w:val="008E6351"/>
    <w:pPr>
      <w:spacing w:before="80" w:after="0" w:line="240" w:lineRule="auto"/>
      <w:jc w:val="both"/>
    </w:pPr>
    <w:rPr>
      <w:rFonts w:ascii="Arial" w:eastAsia="Calibri" w:hAnsi="Arial" w:cs="Times New Roman"/>
      <w:sz w:val="20"/>
      <w:lang w:val="cs-CZ"/>
    </w:rPr>
  </w:style>
  <w:style w:type="paragraph" w:customStyle="1" w:styleId="CF74CDDF13CB40D6AF1C8AA1110B943E1">
    <w:name w:val="CF74CDDF13CB40D6AF1C8AA1110B943E1"/>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4">
    <w:name w:val="2D95B6D0007C411C87933DFF2341A4DB4"/>
    <w:rsid w:val="008E6351"/>
    <w:pPr>
      <w:spacing w:before="80" w:after="0" w:line="240" w:lineRule="auto"/>
      <w:jc w:val="both"/>
    </w:pPr>
    <w:rPr>
      <w:rFonts w:ascii="Arial" w:eastAsia="Calibri" w:hAnsi="Arial" w:cs="Times New Roman"/>
      <w:sz w:val="20"/>
      <w:lang w:val="cs-CZ"/>
    </w:rPr>
  </w:style>
  <w:style w:type="paragraph" w:customStyle="1" w:styleId="28F66BCAA12D42CD827EC7147E6F9D44">
    <w:name w:val="28F66BCAA12D42CD827EC7147E6F9D44"/>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2">
    <w:name w:val="B1AE40A701D54728831E653B80A257A22"/>
    <w:rsid w:val="008E635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4">
    <w:name w:val="AE84D917D9A94AA2B23CCC2E5FE7365D24"/>
    <w:rsid w:val="00E81498"/>
    <w:pPr>
      <w:spacing w:after="120" w:line="240" w:lineRule="auto"/>
    </w:pPr>
    <w:rPr>
      <w:rFonts w:ascii="Verdana" w:eastAsia="Times New Roman" w:hAnsi="Verdana" w:cs="Times New Roman"/>
      <w:sz w:val="28"/>
      <w:szCs w:val="24"/>
    </w:rPr>
  </w:style>
  <w:style w:type="paragraph" w:customStyle="1" w:styleId="372FF0DE277F488A8E201CB42817D37213">
    <w:name w:val="372FF0DE277F488A8E201CB42817D37213"/>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0">
    <w:name w:val="6F44C1A93F2041AC889DD65B56DDBC3F10"/>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9">
    <w:name w:val="6B3CD42746B24413B30CA8F2235886FE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
    <w:name w:val="CF74CDDF13CB40D6AF1C8AA1110B943E2"/>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5">
    <w:name w:val="2D95B6D0007C411C87933DFF2341A4DB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
    <w:name w:val="28F66BCAA12D42CD827EC7147E6F9D44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
    <w:name w:val="A98487C6FF124923A7C0CAD864E400E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
    <w:name w:val="EB3F4EC232254EDBBBBD28AC063546BC"/>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3">
    <w:name w:val="B1AE40A701D54728831E653B80A257A23"/>
    <w:rsid w:val="00E81498"/>
    <w:pPr>
      <w:numPr>
        <w:numId w:val="2"/>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5">
    <w:name w:val="AE84D917D9A94AA2B23CCC2E5FE7365D25"/>
    <w:rsid w:val="00E81498"/>
    <w:pPr>
      <w:spacing w:after="120" w:line="240" w:lineRule="auto"/>
    </w:pPr>
    <w:rPr>
      <w:rFonts w:ascii="Verdana" w:eastAsia="Times New Roman" w:hAnsi="Verdana" w:cs="Times New Roman"/>
      <w:sz w:val="28"/>
      <w:szCs w:val="24"/>
    </w:rPr>
  </w:style>
  <w:style w:type="paragraph" w:customStyle="1" w:styleId="372FF0DE277F488A8E201CB42817D37214">
    <w:name w:val="372FF0DE277F488A8E201CB42817D37214"/>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1">
    <w:name w:val="6F44C1A93F2041AC889DD65B56DDBC3F11"/>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0">
    <w:name w:val="6B3CD42746B24413B30CA8F2235886FE10"/>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3">
    <w:name w:val="CF74CDDF13CB40D6AF1C8AA1110B943E3"/>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6">
    <w:name w:val="2D95B6D0007C411C87933DFF2341A4DB6"/>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
    <w:name w:val="28F66BCAA12D42CD827EC7147E6F9D44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
    <w:name w:val="A98487C6FF124923A7C0CAD864E400E5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
    <w:name w:val="EB3F4EC232254EDBBBBD28AC063546BC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4">
    <w:name w:val="B1AE40A701D54728831E653B80A257A2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6">
    <w:name w:val="AE84D917D9A94AA2B23CCC2E5FE7365D26"/>
    <w:rsid w:val="00E81498"/>
    <w:pPr>
      <w:spacing w:after="120" w:line="240" w:lineRule="auto"/>
    </w:pPr>
    <w:rPr>
      <w:rFonts w:ascii="Verdana" w:eastAsia="Times New Roman" w:hAnsi="Verdana" w:cs="Times New Roman"/>
      <w:sz w:val="28"/>
      <w:szCs w:val="24"/>
    </w:rPr>
  </w:style>
  <w:style w:type="paragraph" w:customStyle="1" w:styleId="372FF0DE277F488A8E201CB42817D37215">
    <w:name w:val="372FF0DE277F488A8E201CB42817D37215"/>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2">
    <w:name w:val="6F44C1A93F2041AC889DD65B56DDBC3F12"/>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1">
    <w:name w:val="6B3CD42746B24413B30CA8F2235886FE1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4">
    <w:name w:val="CF74CDDF13CB40D6AF1C8AA1110B943E4"/>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7">
    <w:name w:val="2D95B6D0007C411C87933DFF2341A4DB7"/>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3">
    <w:name w:val="28F66BCAA12D42CD827EC7147E6F9D44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
    <w:name w:val="A98487C6FF124923A7C0CAD864E400E5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
    <w:name w:val="EB3F4EC232254EDBBBBD28AC063546BC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
    <w:name w:val="6C0663AD3B804264A0CFC2FA12A6B30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
    <w:name w:val="9DFF13DD05E242EFBEAE76D7A30F4CB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
    <w:name w:val="A53E4065389B4F9A9255C37AB2EF7EAF"/>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5">
    <w:name w:val="B1AE40A701D54728831E653B80A257A2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7">
    <w:name w:val="AE84D917D9A94AA2B23CCC2E5FE7365D27"/>
    <w:rsid w:val="00E81498"/>
    <w:pPr>
      <w:spacing w:after="120" w:line="240" w:lineRule="auto"/>
    </w:pPr>
    <w:rPr>
      <w:rFonts w:ascii="Verdana" w:eastAsia="Times New Roman" w:hAnsi="Verdana" w:cs="Times New Roman"/>
      <w:sz w:val="28"/>
      <w:szCs w:val="24"/>
    </w:rPr>
  </w:style>
  <w:style w:type="paragraph" w:customStyle="1" w:styleId="372FF0DE277F488A8E201CB42817D37216">
    <w:name w:val="372FF0DE277F488A8E201CB42817D37216"/>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3">
    <w:name w:val="6F44C1A93F2041AC889DD65B56DDBC3F13"/>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2">
    <w:name w:val="6B3CD42746B24413B30CA8F2235886FE1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5">
    <w:name w:val="CF74CDDF13CB40D6AF1C8AA1110B943E5"/>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8">
    <w:name w:val="2D95B6D0007C411C87933DFF2341A4DB8"/>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4">
    <w:name w:val="28F66BCAA12D42CD827EC7147E6F9D44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3">
    <w:name w:val="A98487C6FF124923A7C0CAD864E400E5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3">
    <w:name w:val="EB3F4EC232254EDBBBBD28AC063546BC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
    <w:name w:val="6C0663AD3B804264A0CFC2FA12A6B302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
    <w:name w:val="9DFF13DD05E242EFBEAE76D7A30F4CB0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
    <w:name w:val="A53E4065389B4F9A9255C37AB2EF7EAF1"/>
    <w:rsid w:val="00E81498"/>
    <w:pPr>
      <w:spacing w:before="80" w:after="0" w:line="240" w:lineRule="auto"/>
      <w:jc w:val="both"/>
    </w:pPr>
    <w:rPr>
      <w:rFonts w:ascii="Arial" w:eastAsia="Calibri" w:hAnsi="Arial" w:cs="Times New Roman"/>
      <w:sz w:val="20"/>
      <w:lang w:val="cs-CZ"/>
    </w:rPr>
  </w:style>
  <w:style w:type="paragraph" w:customStyle="1" w:styleId="normlnITC">
    <w:name w:val="normální_ITC"/>
    <w:basedOn w:val="Normln"/>
    <w:qFormat/>
    <w:rsid w:val="006B7384"/>
    <w:pPr>
      <w:spacing w:before="80" w:after="0" w:line="240" w:lineRule="auto"/>
      <w:jc w:val="both"/>
    </w:pPr>
    <w:rPr>
      <w:rFonts w:ascii="Arial" w:eastAsia="Calibri" w:hAnsi="Arial" w:cs="Times New Roman"/>
      <w:sz w:val="20"/>
      <w:lang w:val="cs-CZ"/>
    </w:rPr>
  </w:style>
  <w:style w:type="paragraph" w:customStyle="1" w:styleId="FA34D947723F4F0A81A7A898AE37FB10">
    <w:name w:val="FA34D947723F4F0A81A7A898AE37FB1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6">
    <w:name w:val="B1AE40A701D54728831E653B80A257A2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8">
    <w:name w:val="AE84D917D9A94AA2B23CCC2E5FE7365D28"/>
    <w:rsid w:val="00E81498"/>
    <w:pPr>
      <w:spacing w:after="120" w:line="240" w:lineRule="auto"/>
    </w:pPr>
    <w:rPr>
      <w:rFonts w:ascii="Verdana" w:eastAsia="Times New Roman" w:hAnsi="Verdana" w:cs="Times New Roman"/>
      <w:sz w:val="28"/>
      <w:szCs w:val="24"/>
    </w:rPr>
  </w:style>
  <w:style w:type="paragraph" w:customStyle="1" w:styleId="372FF0DE277F488A8E201CB42817D37217">
    <w:name w:val="372FF0DE277F488A8E201CB42817D37217"/>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4">
    <w:name w:val="6F44C1A93F2041AC889DD65B56DDBC3F14"/>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3">
    <w:name w:val="6B3CD42746B24413B30CA8F2235886FE1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6">
    <w:name w:val="CF74CDDF13CB40D6AF1C8AA1110B943E6"/>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9">
    <w:name w:val="2D95B6D0007C411C87933DFF2341A4DB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5">
    <w:name w:val="28F66BCAA12D42CD827EC7147E6F9D445"/>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4">
    <w:name w:val="A98487C6FF124923A7C0CAD864E400E54"/>
    <w:rsid w:val="00E81498"/>
    <w:pPr>
      <w:spacing w:after="0" w:line="240" w:lineRule="auto"/>
      <w:ind w:left="720"/>
      <w:contextualSpacing/>
    </w:pPr>
    <w:rPr>
      <w:rFonts w:ascii="Arial" w:eastAsia="Calibri" w:hAnsi="Arial" w:cs="Times New Roman"/>
      <w:lang w:val="cs-CZ"/>
    </w:rPr>
  </w:style>
  <w:style w:type="paragraph" w:customStyle="1" w:styleId="EB3F4EC232254EDBBBBD28AC063546BC4">
    <w:name w:val="EB3F4EC232254EDBBBBD28AC063546BC4"/>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
    <w:name w:val="6C0663AD3B804264A0CFC2FA12A6B302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
    <w:name w:val="9DFF13DD05E242EFBEAE76D7A30F4CB02"/>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
    <w:name w:val="A53E4065389B4F9A9255C37AB2EF7EAF2"/>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
    <w:name w:val="FA34D947723F4F0A81A7A898AE37FB101"/>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
    <w:name w:val="7470534D6E594999A00652923C8C0F8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7">
    <w:name w:val="B1AE40A701D54728831E653B80A257A27"/>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9">
    <w:name w:val="AE84D917D9A94AA2B23CCC2E5FE7365D29"/>
    <w:rsid w:val="00E81498"/>
    <w:pPr>
      <w:spacing w:after="120" w:line="240" w:lineRule="auto"/>
    </w:pPr>
    <w:rPr>
      <w:rFonts w:ascii="Verdana" w:eastAsia="Times New Roman" w:hAnsi="Verdana" w:cs="Times New Roman"/>
      <w:sz w:val="28"/>
      <w:szCs w:val="24"/>
    </w:rPr>
  </w:style>
  <w:style w:type="paragraph" w:customStyle="1" w:styleId="372FF0DE277F488A8E201CB42817D37218">
    <w:name w:val="372FF0DE277F488A8E201CB42817D37218"/>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5">
    <w:name w:val="6F44C1A93F2041AC889DD65B56DDBC3F15"/>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4">
    <w:name w:val="6B3CD42746B24413B30CA8F2235886FE1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7">
    <w:name w:val="CF74CDDF13CB40D6AF1C8AA1110B943E7"/>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10">
    <w:name w:val="2D95B6D0007C411C87933DFF2341A4DB10"/>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6">
    <w:name w:val="28F66BCAA12D42CD827EC7147E6F9D446"/>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5">
    <w:name w:val="A98487C6FF124923A7C0CAD864E400E5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5">
    <w:name w:val="EB3F4EC232254EDBBBBD28AC063546BC5"/>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3">
    <w:name w:val="6C0663AD3B804264A0CFC2FA12A6B3023"/>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3">
    <w:name w:val="9DFF13DD05E242EFBEAE76D7A30F4CB03"/>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3">
    <w:name w:val="A53E4065389B4F9A9255C37AB2EF7EAF3"/>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2">
    <w:name w:val="FA34D947723F4F0A81A7A898AE37FB102"/>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
    <w:name w:val="7470534D6E594999A00652923C8C0F801"/>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
    <w:name w:val="9DEF31908B594F80BC370E80385742F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
    <w:name w:val="E90C702E07EC40A3BFAC20658B9507D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
    <w:name w:val="8BF1E8874E7D4902A80A50A8A78EA2B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
    <w:name w:val="7AE19CDA6B2342BCA40987FD009C4F0B"/>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
    <w:name w:val="94AD00ABCA5045508CB2159BB0D9BAA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
    <w:name w:val="934213B28A674FBA8B769D11A8A6080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
    <w:name w:val="7834844FEA4A42BAAED91C11F7FDCD3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
    <w:name w:val="15A816C403B04E6DAACEA0FB5462E2D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
    <w:name w:val="983DA1A6B0394FEDB3104EF5C86F94DC"/>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
    <w:name w:val="9D2CECA698EC4E8697F7022E5149FA88"/>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8">
    <w:name w:val="B1AE40A701D54728831E653B80A257A28"/>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0">
    <w:name w:val="AE84D917D9A94AA2B23CCC2E5FE7365D30"/>
    <w:rsid w:val="00E81498"/>
    <w:pPr>
      <w:spacing w:after="120" w:line="240" w:lineRule="auto"/>
    </w:pPr>
    <w:rPr>
      <w:rFonts w:ascii="Verdana" w:eastAsia="Times New Roman" w:hAnsi="Verdana" w:cs="Times New Roman"/>
      <w:sz w:val="28"/>
      <w:szCs w:val="24"/>
    </w:rPr>
  </w:style>
  <w:style w:type="paragraph" w:customStyle="1" w:styleId="372FF0DE277F488A8E201CB42817D37219">
    <w:name w:val="372FF0DE277F488A8E201CB42817D37219"/>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6">
    <w:name w:val="6F44C1A93F2041AC889DD65B56DDBC3F16"/>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5">
    <w:name w:val="6B3CD42746B24413B30CA8F2235886FE1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8">
    <w:name w:val="CF74CDDF13CB40D6AF1C8AA1110B943E8"/>
    <w:rsid w:val="00E81498"/>
    <w:pPr>
      <w:spacing w:before="80" w:after="0" w:line="240" w:lineRule="auto"/>
      <w:jc w:val="both"/>
    </w:pPr>
    <w:rPr>
      <w:rFonts w:ascii="Arial" w:eastAsia="Calibri" w:hAnsi="Arial" w:cs="Times New Roman"/>
      <w:sz w:val="20"/>
      <w:lang w:val="cs-CZ"/>
    </w:rPr>
  </w:style>
  <w:style w:type="paragraph" w:customStyle="1" w:styleId="AE84D917D9A94AA2B23CCC2E5FE7365D31">
    <w:name w:val="AE84D917D9A94AA2B23CCC2E5FE7365D31"/>
    <w:rsid w:val="00E81498"/>
    <w:pPr>
      <w:spacing w:after="120" w:line="240" w:lineRule="auto"/>
    </w:pPr>
    <w:rPr>
      <w:rFonts w:ascii="Verdana" w:eastAsia="Times New Roman" w:hAnsi="Verdana" w:cs="Times New Roman"/>
      <w:sz w:val="28"/>
      <w:szCs w:val="24"/>
    </w:rPr>
  </w:style>
  <w:style w:type="paragraph" w:customStyle="1" w:styleId="372FF0DE277F488A8E201CB42817D37220">
    <w:name w:val="372FF0DE277F488A8E201CB42817D37220"/>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7">
    <w:name w:val="6F44C1A93F2041AC889DD65B56DDBC3F17"/>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6">
    <w:name w:val="6B3CD42746B24413B30CA8F2235886FE16"/>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9">
    <w:name w:val="CF74CDDF13CB40D6AF1C8AA1110B943E9"/>
    <w:rsid w:val="00E81498"/>
    <w:pPr>
      <w:spacing w:before="80" w:after="0" w:line="240" w:lineRule="auto"/>
      <w:jc w:val="both"/>
    </w:pPr>
    <w:rPr>
      <w:rFonts w:ascii="Arial" w:eastAsia="Calibri" w:hAnsi="Arial" w:cs="Times New Roman"/>
      <w:sz w:val="20"/>
      <w:lang w:val="cs-CZ"/>
    </w:rPr>
  </w:style>
  <w:style w:type="paragraph" w:customStyle="1" w:styleId="AE84D917D9A94AA2B23CCC2E5FE7365D32">
    <w:name w:val="AE84D917D9A94AA2B23CCC2E5FE7365D32"/>
    <w:rsid w:val="00E81498"/>
    <w:pPr>
      <w:spacing w:after="120" w:line="240" w:lineRule="auto"/>
    </w:pPr>
    <w:rPr>
      <w:rFonts w:ascii="Verdana" w:eastAsia="Times New Roman" w:hAnsi="Verdana" w:cs="Times New Roman"/>
      <w:sz w:val="28"/>
      <w:szCs w:val="24"/>
    </w:rPr>
  </w:style>
  <w:style w:type="paragraph" w:customStyle="1" w:styleId="372FF0DE277F488A8E201CB42817D37221">
    <w:name w:val="372FF0DE277F488A8E201CB42817D37221"/>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8">
    <w:name w:val="6F44C1A93F2041AC889DD65B56DDBC3F18"/>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7">
    <w:name w:val="6B3CD42746B24413B30CA8F2235886FE17"/>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0">
    <w:name w:val="CF74CDDF13CB40D6AF1C8AA1110B943E10"/>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
    <w:name w:val="3A02D845ADBF425E947272001F56DA3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7">
    <w:name w:val="28F66BCAA12D42CD827EC7147E6F9D447"/>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6">
    <w:name w:val="A98487C6FF124923A7C0CAD864E400E56"/>
    <w:rsid w:val="00E81498"/>
    <w:pPr>
      <w:spacing w:after="0" w:line="240" w:lineRule="auto"/>
      <w:ind w:left="720"/>
      <w:contextualSpacing/>
    </w:pPr>
    <w:rPr>
      <w:rFonts w:ascii="Arial" w:eastAsia="Calibri" w:hAnsi="Arial" w:cs="Times New Roman"/>
      <w:lang w:val="cs-CZ"/>
    </w:rPr>
  </w:style>
  <w:style w:type="paragraph" w:customStyle="1" w:styleId="EB3F4EC232254EDBBBBD28AC063546BC6">
    <w:name w:val="EB3F4EC232254EDBBBBD28AC063546BC6"/>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4">
    <w:name w:val="6C0663AD3B804264A0CFC2FA12A6B3024"/>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4">
    <w:name w:val="9DFF13DD05E242EFBEAE76D7A30F4CB04"/>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4">
    <w:name w:val="A53E4065389B4F9A9255C37AB2EF7EAF4"/>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3">
    <w:name w:val="FA34D947723F4F0A81A7A898AE37FB103"/>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2">
    <w:name w:val="7470534D6E594999A00652923C8C0F802"/>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
    <w:name w:val="9DEF31908B594F80BC370E80385742F71"/>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
    <w:name w:val="E90C702E07EC40A3BFAC20658B9507D21"/>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
    <w:name w:val="8BF1E8874E7D4902A80A50A8A78EA2B41"/>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
    <w:name w:val="7AE19CDA6B2342BCA40987FD009C4F0B1"/>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
    <w:name w:val="94AD00ABCA5045508CB2159BB0D9BAA61"/>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
    <w:name w:val="934213B28A674FBA8B769D11A8A608021"/>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
    <w:name w:val="7834844FEA4A42BAAED91C11F7FDCD351"/>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
    <w:name w:val="15A816C403B04E6DAACEA0FB5462E2D21"/>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
    <w:name w:val="983DA1A6B0394FEDB3104EF5C86F94DC1"/>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
    <w:name w:val="9D2CECA698EC4E8697F7022E5149FA88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9">
    <w:name w:val="B1AE40A701D54728831E653B80A257A29"/>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3">
    <w:name w:val="AE84D917D9A94AA2B23CCC2E5FE7365D33"/>
    <w:rsid w:val="00E81498"/>
    <w:pPr>
      <w:spacing w:after="120" w:line="240" w:lineRule="auto"/>
    </w:pPr>
    <w:rPr>
      <w:rFonts w:ascii="Verdana" w:eastAsia="Times New Roman" w:hAnsi="Verdana" w:cs="Times New Roman"/>
      <w:sz w:val="28"/>
      <w:szCs w:val="24"/>
    </w:rPr>
  </w:style>
  <w:style w:type="paragraph" w:customStyle="1" w:styleId="372FF0DE277F488A8E201CB42817D37222">
    <w:name w:val="372FF0DE277F488A8E201CB42817D37222"/>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9">
    <w:name w:val="6F44C1A93F2041AC889DD65B56DDBC3F19"/>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8">
    <w:name w:val="6B3CD42746B24413B30CA8F2235886FE18"/>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1">
    <w:name w:val="CF74CDDF13CB40D6AF1C8AA1110B943E11"/>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
    <w:name w:val="3A02D845ADBF425E947272001F56DA391"/>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8">
    <w:name w:val="28F66BCAA12D42CD827EC7147E6F9D448"/>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7">
    <w:name w:val="A98487C6FF124923A7C0CAD864E400E57"/>
    <w:rsid w:val="00E81498"/>
    <w:pPr>
      <w:spacing w:after="0" w:line="240" w:lineRule="auto"/>
      <w:ind w:left="720"/>
      <w:contextualSpacing/>
    </w:pPr>
    <w:rPr>
      <w:rFonts w:ascii="Arial" w:eastAsia="Calibri" w:hAnsi="Arial" w:cs="Times New Roman"/>
      <w:lang w:val="cs-CZ"/>
    </w:rPr>
  </w:style>
  <w:style w:type="paragraph" w:customStyle="1" w:styleId="EB3F4EC232254EDBBBBD28AC063546BC7">
    <w:name w:val="EB3F4EC232254EDBBBBD28AC063546BC7"/>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5">
    <w:name w:val="6C0663AD3B804264A0CFC2FA12A6B3025"/>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5">
    <w:name w:val="9DFF13DD05E242EFBEAE76D7A30F4CB05"/>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5">
    <w:name w:val="A53E4065389B4F9A9255C37AB2EF7EAF5"/>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4">
    <w:name w:val="FA34D947723F4F0A81A7A898AE37FB104"/>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3">
    <w:name w:val="7470534D6E594999A00652923C8C0F803"/>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2">
    <w:name w:val="9DEF31908B594F80BC370E80385742F72"/>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2">
    <w:name w:val="E90C702E07EC40A3BFAC20658B9507D2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2">
    <w:name w:val="8BF1E8874E7D4902A80A50A8A78EA2B42"/>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2">
    <w:name w:val="7AE19CDA6B2342BCA40987FD009C4F0B2"/>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2">
    <w:name w:val="94AD00ABCA5045508CB2159BB0D9BAA62"/>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2">
    <w:name w:val="934213B28A674FBA8B769D11A8A60802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2">
    <w:name w:val="7834844FEA4A42BAAED91C11F7FDCD352"/>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2">
    <w:name w:val="15A816C403B04E6DAACEA0FB5462E2D2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2">
    <w:name w:val="983DA1A6B0394FEDB3104EF5C86F94DC2"/>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2">
    <w:name w:val="9D2CECA698EC4E8697F7022E5149FA88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0">
    <w:name w:val="B1AE40A701D54728831E653B80A257A210"/>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4">
    <w:name w:val="AE84D917D9A94AA2B23CCC2E5FE7365D34"/>
    <w:rsid w:val="00E81498"/>
    <w:pPr>
      <w:spacing w:after="120" w:line="240" w:lineRule="auto"/>
    </w:pPr>
    <w:rPr>
      <w:rFonts w:ascii="Verdana" w:eastAsia="Times New Roman" w:hAnsi="Verdana" w:cs="Times New Roman"/>
      <w:sz w:val="28"/>
      <w:szCs w:val="24"/>
    </w:rPr>
  </w:style>
  <w:style w:type="paragraph" w:customStyle="1" w:styleId="372FF0DE277F488A8E201CB42817D37223">
    <w:name w:val="372FF0DE277F488A8E201CB42817D37223"/>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0">
    <w:name w:val="6F44C1A93F2041AC889DD65B56DDBC3F20"/>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9">
    <w:name w:val="6B3CD42746B24413B30CA8F2235886FE1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2">
    <w:name w:val="CF74CDDF13CB40D6AF1C8AA1110B943E1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9">
    <w:name w:val="28F66BCAA12D42CD827EC7147E6F9D449"/>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8">
    <w:name w:val="A98487C6FF124923A7C0CAD864E400E58"/>
    <w:rsid w:val="00E81498"/>
    <w:pPr>
      <w:spacing w:after="0" w:line="240" w:lineRule="auto"/>
      <w:ind w:left="720"/>
      <w:contextualSpacing/>
    </w:pPr>
    <w:rPr>
      <w:rFonts w:ascii="Arial" w:eastAsia="Calibri" w:hAnsi="Arial" w:cs="Times New Roman"/>
      <w:lang w:val="cs-CZ"/>
    </w:rPr>
  </w:style>
  <w:style w:type="paragraph" w:customStyle="1" w:styleId="EB3F4EC232254EDBBBBD28AC063546BC8">
    <w:name w:val="EB3F4EC232254EDBBBBD28AC063546BC8"/>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6">
    <w:name w:val="6C0663AD3B804264A0CFC2FA12A6B3026"/>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6">
    <w:name w:val="9DFF13DD05E242EFBEAE76D7A30F4CB06"/>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6">
    <w:name w:val="A53E4065389B4F9A9255C37AB2EF7EAF6"/>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5">
    <w:name w:val="FA34D947723F4F0A81A7A898AE37FB105"/>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4">
    <w:name w:val="7470534D6E594999A00652923C8C0F804"/>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3">
    <w:name w:val="9DEF31908B594F80BC370E80385742F73"/>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3">
    <w:name w:val="E90C702E07EC40A3BFAC20658B9507D23"/>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3">
    <w:name w:val="8BF1E8874E7D4902A80A50A8A78EA2B43"/>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3">
    <w:name w:val="7AE19CDA6B2342BCA40987FD009C4F0B3"/>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3">
    <w:name w:val="94AD00ABCA5045508CB2159BB0D9BAA63"/>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3">
    <w:name w:val="934213B28A674FBA8B769D11A8A608023"/>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3">
    <w:name w:val="7834844FEA4A42BAAED91C11F7FDCD353"/>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3">
    <w:name w:val="15A816C403B04E6DAACEA0FB5462E2D23"/>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3">
    <w:name w:val="983DA1A6B0394FEDB3104EF5C86F94DC3"/>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3">
    <w:name w:val="9D2CECA698EC4E8697F7022E5149FA883"/>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1">
    <w:name w:val="B1AE40A701D54728831E653B80A257A211"/>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5">
    <w:name w:val="AE84D917D9A94AA2B23CCC2E5FE7365D35"/>
    <w:rsid w:val="00E81498"/>
    <w:pPr>
      <w:spacing w:after="120" w:line="240" w:lineRule="auto"/>
    </w:pPr>
    <w:rPr>
      <w:rFonts w:ascii="Verdana" w:eastAsia="Times New Roman" w:hAnsi="Verdana" w:cs="Times New Roman"/>
      <w:sz w:val="28"/>
      <w:szCs w:val="24"/>
    </w:rPr>
  </w:style>
  <w:style w:type="paragraph" w:customStyle="1" w:styleId="372FF0DE277F488A8E201CB42817D37224">
    <w:name w:val="372FF0DE277F488A8E201CB42817D37224"/>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1">
    <w:name w:val="6F44C1A93F2041AC889DD65B56DDBC3F21"/>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0">
    <w:name w:val="6B3CD42746B24413B30CA8F2235886FE20"/>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3">
    <w:name w:val="CF74CDDF13CB40D6AF1C8AA1110B943E1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0">
    <w:name w:val="28F66BCAA12D42CD827EC7147E6F9D4410"/>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9">
    <w:name w:val="A98487C6FF124923A7C0CAD864E400E59"/>
    <w:rsid w:val="00E81498"/>
    <w:pPr>
      <w:spacing w:after="0" w:line="240" w:lineRule="auto"/>
      <w:ind w:left="720"/>
      <w:contextualSpacing/>
    </w:pPr>
    <w:rPr>
      <w:rFonts w:ascii="Arial" w:eastAsia="Calibri" w:hAnsi="Arial" w:cs="Times New Roman"/>
      <w:lang w:val="cs-CZ"/>
    </w:rPr>
  </w:style>
  <w:style w:type="paragraph" w:customStyle="1" w:styleId="EB3F4EC232254EDBBBBD28AC063546BC9">
    <w:name w:val="EB3F4EC232254EDBBBBD28AC063546BC9"/>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7">
    <w:name w:val="6C0663AD3B804264A0CFC2FA12A6B3027"/>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7">
    <w:name w:val="9DFF13DD05E242EFBEAE76D7A30F4CB07"/>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7">
    <w:name w:val="A53E4065389B4F9A9255C37AB2EF7EAF7"/>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6">
    <w:name w:val="FA34D947723F4F0A81A7A898AE37FB106"/>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5">
    <w:name w:val="7470534D6E594999A00652923C8C0F805"/>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4">
    <w:name w:val="9DEF31908B594F80BC370E80385742F74"/>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4">
    <w:name w:val="E90C702E07EC40A3BFAC20658B9507D24"/>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4">
    <w:name w:val="8BF1E8874E7D4902A80A50A8A78EA2B4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4">
    <w:name w:val="7AE19CDA6B2342BCA40987FD009C4F0B4"/>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4">
    <w:name w:val="94AD00ABCA5045508CB2159BB0D9BAA64"/>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4">
    <w:name w:val="934213B28A674FBA8B769D11A8A608024"/>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4">
    <w:name w:val="7834844FEA4A42BAAED91C11F7FDCD354"/>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4">
    <w:name w:val="15A816C403B04E6DAACEA0FB5462E2D24"/>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4">
    <w:name w:val="983DA1A6B0394FEDB3104EF5C86F94DC4"/>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4">
    <w:name w:val="9D2CECA698EC4E8697F7022E5149FA884"/>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2">
    <w:name w:val="B1AE40A701D54728831E653B80A257A212"/>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6">
    <w:name w:val="AE84D917D9A94AA2B23CCC2E5FE7365D36"/>
    <w:rsid w:val="00E81498"/>
    <w:pPr>
      <w:spacing w:after="120" w:line="240" w:lineRule="auto"/>
    </w:pPr>
    <w:rPr>
      <w:rFonts w:ascii="Verdana" w:eastAsia="Times New Roman" w:hAnsi="Verdana" w:cs="Times New Roman"/>
      <w:sz w:val="28"/>
      <w:szCs w:val="24"/>
    </w:rPr>
  </w:style>
  <w:style w:type="paragraph" w:customStyle="1" w:styleId="372FF0DE277F488A8E201CB42817D37225">
    <w:name w:val="372FF0DE277F488A8E201CB42817D37225"/>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2">
    <w:name w:val="6F44C1A93F2041AC889DD65B56DDBC3F22"/>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1">
    <w:name w:val="6B3CD42746B24413B30CA8F2235886FE2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4">
    <w:name w:val="CF74CDDF13CB40D6AF1C8AA1110B943E14"/>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2">
    <w:name w:val="3A02D845ADBF425E947272001F56DA39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1">
    <w:name w:val="28F66BCAA12D42CD827EC7147E6F9D441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0">
    <w:name w:val="A98487C6FF124923A7C0CAD864E400E510"/>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0">
    <w:name w:val="EB3F4EC232254EDBBBBD28AC063546BC10"/>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8">
    <w:name w:val="6C0663AD3B804264A0CFC2FA12A6B3028"/>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8">
    <w:name w:val="9DFF13DD05E242EFBEAE76D7A30F4CB08"/>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8">
    <w:name w:val="A53E4065389B4F9A9255C37AB2EF7EAF8"/>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7">
    <w:name w:val="FA34D947723F4F0A81A7A898AE37FB107"/>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6">
    <w:name w:val="7470534D6E594999A00652923C8C0F806"/>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5">
    <w:name w:val="9DEF31908B594F80BC370E80385742F75"/>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5">
    <w:name w:val="E90C702E07EC40A3BFAC20658B9507D25"/>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5">
    <w:name w:val="8BF1E8874E7D4902A80A50A8A78EA2B45"/>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5">
    <w:name w:val="7AE19CDA6B2342BCA40987FD009C4F0B5"/>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5">
    <w:name w:val="94AD00ABCA5045508CB2159BB0D9BAA65"/>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5">
    <w:name w:val="934213B28A674FBA8B769D11A8A608025"/>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5">
    <w:name w:val="7834844FEA4A42BAAED91C11F7FDCD35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5">
    <w:name w:val="15A816C403B04E6DAACEA0FB5462E2D25"/>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5">
    <w:name w:val="983DA1A6B0394FEDB3104EF5C86F94DC5"/>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5">
    <w:name w:val="9D2CECA698EC4E8697F7022E5149FA885"/>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
    <w:name w:val="3C59A60B32BC409C82D9AD7961677586"/>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
    <w:name w:val="90C53AB817E946D5B07E8DB2EFA12E2B"/>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
    <w:name w:val="7390B412531B4834B578A4648322D01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3">
    <w:name w:val="B1AE40A701D54728831E653B80A257A213"/>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7">
    <w:name w:val="AE84D917D9A94AA2B23CCC2E5FE7365D37"/>
    <w:rsid w:val="00E81498"/>
    <w:pPr>
      <w:spacing w:after="120" w:line="240" w:lineRule="auto"/>
    </w:pPr>
    <w:rPr>
      <w:rFonts w:ascii="Verdana" w:eastAsia="Times New Roman" w:hAnsi="Verdana" w:cs="Times New Roman"/>
      <w:sz w:val="28"/>
      <w:szCs w:val="24"/>
    </w:rPr>
  </w:style>
  <w:style w:type="paragraph" w:customStyle="1" w:styleId="372FF0DE277F488A8E201CB42817D37226">
    <w:name w:val="372FF0DE277F488A8E201CB42817D37226"/>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3">
    <w:name w:val="6F44C1A93F2041AC889DD65B56DDBC3F23"/>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2">
    <w:name w:val="6B3CD42746B24413B30CA8F2235886FE2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5">
    <w:name w:val="CF74CDDF13CB40D6AF1C8AA1110B943E15"/>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3">
    <w:name w:val="3A02D845ADBF425E947272001F56DA39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2">
    <w:name w:val="28F66BCAA12D42CD827EC7147E6F9D441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1">
    <w:name w:val="A98487C6FF124923A7C0CAD864E400E51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1">
    <w:name w:val="EB3F4EC232254EDBBBBD28AC063546BC11"/>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9">
    <w:name w:val="6C0663AD3B804264A0CFC2FA12A6B3029"/>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9">
    <w:name w:val="9DFF13DD05E242EFBEAE76D7A30F4CB09"/>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9">
    <w:name w:val="A53E4065389B4F9A9255C37AB2EF7EAF9"/>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8">
    <w:name w:val="FA34D947723F4F0A81A7A898AE37FB108"/>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7">
    <w:name w:val="7470534D6E594999A00652923C8C0F807"/>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6">
    <w:name w:val="9DEF31908B594F80BC370E80385742F76"/>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6">
    <w:name w:val="E90C702E07EC40A3BFAC20658B9507D26"/>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6">
    <w:name w:val="8BF1E8874E7D4902A80A50A8A78EA2B46"/>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6">
    <w:name w:val="7AE19CDA6B2342BCA40987FD009C4F0B6"/>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6">
    <w:name w:val="94AD00ABCA5045508CB2159BB0D9BAA6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6">
    <w:name w:val="934213B28A674FBA8B769D11A8A608026"/>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6">
    <w:name w:val="7834844FEA4A42BAAED91C11F7FDCD356"/>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6">
    <w:name w:val="15A816C403B04E6DAACEA0FB5462E2D26"/>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6">
    <w:name w:val="983DA1A6B0394FEDB3104EF5C86F94DC6"/>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6">
    <w:name w:val="9D2CECA698EC4E8697F7022E5149FA886"/>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
    <w:name w:val="3C59A60B32BC409C82D9AD79616775861"/>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
    <w:name w:val="90C53AB817E946D5B07E8DB2EFA12E2B1"/>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
    <w:name w:val="7390B412531B4834B578A4648322D0121"/>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
    <w:name w:val="B9C00F52F12E4E9185DC4655FF3EA946"/>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
    <w:name w:val="3A2EB354CB83462E8C68BCD740909BBA"/>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
    <w:name w:val="20E03D788AE04F21AE68C2E1025237EE"/>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
    <w:name w:val="2C0F33B815514881A6B7B74241F2CE4F"/>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4">
    <w:name w:val="B1AE40A701D54728831E653B80A257A21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8">
    <w:name w:val="AE84D917D9A94AA2B23CCC2E5FE7365D38"/>
    <w:rsid w:val="00E81498"/>
    <w:pPr>
      <w:spacing w:after="120" w:line="240" w:lineRule="auto"/>
    </w:pPr>
    <w:rPr>
      <w:rFonts w:ascii="Verdana" w:eastAsia="Times New Roman" w:hAnsi="Verdana" w:cs="Times New Roman"/>
      <w:sz w:val="28"/>
      <w:szCs w:val="24"/>
    </w:rPr>
  </w:style>
  <w:style w:type="paragraph" w:customStyle="1" w:styleId="372FF0DE277F488A8E201CB42817D37227">
    <w:name w:val="372FF0DE277F488A8E201CB42817D37227"/>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4">
    <w:name w:val="6F44C1A93F2041AC889DD65B56DDBC3F24"/>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3">
    <w:name w:val="6B3CD42746B24413B30CA8F2235886FE2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6">
    <w:name w:val="CF74CDDF13CB40D6AF1C8AA1110B943E16"/>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4">
    <w:name w:val="3A02D845ADBF425E947272001F56DA394"/>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3">
    <w:name w:val="28F66BCAA12D42CD827EC7147E6F9D441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2">
    <w:name w:val="A98487C6FF124923A7C0CAD864E400E51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2">
    <w:name w:val="EB3F4EC232254EDBBBBD28AC063546BC1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0">
    <w:name w:val="6C0663AD3B804264A0CFC2FA12A6B30210"/>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0">
    <w:name w:val="9DFF13DD05E242EFBEAE76D7A30F4CB01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0">
    <w:name w:val="A53E4065389B4F9A9255C37AB2EF7EAF10"/>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9">
    <w:name w:val="FA34D947723F4F0A81A7A898AE37FB109"/>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8">
    <w:name w:val="7470534D6E594999A00652923C8C0F808"/>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7">
    <w:name w:val="9DEF31908B594F80BC370E80385742F7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7">
    <w:name w:val="E90C702E07EC40A3BFAC20658B9507D27"/>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7">
    <w:name w:val="8BF1E8874E7D4902A80A50A8A78EA2B47"/>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7">
    <w:name w:val="7AE19CDA6B2342BCA40987FD009C4F0B7"/>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7">
    <w:name w:val="94AD00ABCA5045508CB2159BB0D9BAA67"/>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7">
    <w:name w:val="934213B28A674FBA8B769D11A8A608027"/>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7">
    <w:name w:val="7834844FEA4A42BAAED91C11F7FDCD357"/>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7">
    <w:name w:val="15A816C403B04E6DAACEA0FB5462E2D27"/>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7">
    <w:name w:val="983DA1A6B0394FEDB3104EF5C86F94DC7"/>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7">
    <w:name w:val="9D2CECA698EC4E8697F7022E5149FA887"/>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2">
    <w:name w:val="3C59A60B32BC409C82D9AD79616775862"/>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2">
    <w:name w:val="90C53AB817E946D5B07E8DB2EFA12E2B2"/>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2">
    <w:name w:val="7390B412531B4834B578A4648322D0122"/>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
    <w:name w:val="B9C00F52F12E4E9185DC4655FF3EA9461"/>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
    <w:name w:val="3A2EB354CB83462E8C68BCD740909BBA1"/>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
    <w:name w:val="20E03D788AE04F21AE68C2E1025237EE1"/>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
    <w:name w:val="2C0F33B815514881A6B7B74241F2CE4F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5">
    <w:name w:val="B1AE40A701D54728831E653B80A257A21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9">
    <w:name w:val="AE84D917D9A94AA2B23CCC2E5FE7365D39"/>
    <w:rsid w:val="00E81498"/>
    <w:pPr>
      <w:spacing w:after="120" w:line="240" w:lineRule="auto"/>
    </w:pPr>
    <w:rPr>
      <w:rFonts w:ascii="Verdana" w:eastAsia="Times New Roman" w:hAnsi="Verdana" w:cs="Times New Roman"/>
      <w:sz w:val="28"/>
      <w:szCs w:val="24"/>
    </w:rPr>
  </w:style>
  <w:style w:type="paragraph" w:customStyle="1" w:styleId="372FF0DE277F488A8E201CB42817D37228">
    <w:name w:val="372FF0DE277F488A8E201CB42817D37228"/>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5">
    <w:name w:val="6F44C1A93F2041AC889DD65B56DDBC3F25"/>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4">
    <w:name w:val="6B3CD42746B24413B30CA8F2235886FE2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7">
    <w:name w:val="CF74CDDF13CB40D6AF1C8AA1110B943E17"/>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5">
    <w:name w:val="3A02D845ADBF425E947272001F56DA39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4">
    <w:name w:val="28F66BCAA12D42CD827EC7147E6F9D441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3">
    <w:name w:val="A98487C6FF124923A7C0CAD864E400E51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3">
    <w:name w:val="EB3F4EC232254EDBBBBD28AC063546BC1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1">
    <w:name w:val="6C0663AD3B804264A0CFC2FA12A6B3021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1">
    <w:name w:val="9DFF13DD05E242EFBEAE76D7A30F4CB01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1">
    <w:name w:val="A53E4065389B4F9A9255C37AB2EF7EAF11"/>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0">
    <w:name w:val="FA34D947723F4F0A81A7A898AE37FB1010"/>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9">
    <w:name w:val="7470534D6E594999A00652923C8C0F809"/>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8">
    <w:name w:val="9DEF31908B594F80BC370E80385742F78"/>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8">
    <w:name w:val="E90C702E07EC40A3BFAC20658B9507D28"/>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8">
    <w:name w:val="8BF1E8874E7D4902A80A50A8A78EA2B48"/>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8">
    <w:name w:val="7AE19CDA6B2342BCA40987FD009C4F0B8"/>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8">
    <w:name w:val="94AD00ABCA5045508CB2159BB0D9BAA68"/>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8">
    <w:name w:val="934213B28A674FBA8B769D11A8A608028"/>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8">
    <w:name w:val="7834844FEA4A42BAAED91C11F7FDCD358"/>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8">
    <w:name w:val="15A816C403B04E6DAACEA0FB5462E2D28"/>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8">
    <w:name w:val="983DA1A6B0394FEDB3104EF5C86F94DC8"/>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8">
    <w:name w:val="9D2CECA698EC4E8697F7022E5149FA888"/>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3">
    <w:name w:val="3C59A60B32BC409C82D9AD79616775863"/>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3">
    <w:name w:val="90C53AB817E946D5B07E8DB2EFA12E2B3"/>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3">
    <w:name w:val="7390B412531B4834B578A4648322D0123"/>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2">
    <w:name w:val="B9C00F52F12E4E9185DC4655FF3EA9462"/>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2">
    <w:name w:val="3A2EB354CB83462E8C68BCD740909BBA2"/>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2">
    <w:name w:val="20E03D788AE04F21AE68C2E1025237EE2"/>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2">
    <w:name w:val="2C0F33B815514881A6B7B74241F2CE4F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6">
    <w:name w:val="B1AE40A701D54728831E653B80A257A21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40">
    <w:name w:val="AE84D917D9A94AA2B23CCC2E5FE7365D40"/>
    <w:rsid w:val="00E81498"/>
    <w:pPr>
      <w:spacing w:after="120" w:line="240" w:lineRule="auto"/>
    </w:pPr>
    <w:rPr>
      <w:rFonts w:ascii="Verdana" w:eastAsia="Times New Roman" w:hAnsi="Verdana" w:cs="Times New Roman"/>
      <w:sz w:val="28"/>
      <w:szCs w:val="24"/>
    </w:rPr>
  </w:style>
  <w:style w:type="paragraph" w:customStyle="1" w:styleId="372FF0DE277F488A8E201CB42817D37229">
    <w:name w:val="372FF0DE277F488A8E201CB42817D37229"/>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6">
    <w:name w:val="6F44C1A93F2041AC889DD65B56DDBC3F26"/>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5">
    <w:name w:val="6B3CD42746B24413B30CA8F2235886FE2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8">
    <w:name w:val="CF74CDDF13CB40D6AF1C8AA1110B943E18"/>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6">
    <w:name w:val="3A02D845ADBF425E947272001F56DA396"/>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5">
    <w:name w:val="28F66BCAA12D42CD827EC7147E6F9D4415"/>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4">
    <w:name w:val="A98487C6FF124923A7C0CAD864E400E514"/>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4">
    <w:name w:val="EB3F4EC232254EDBBBBD28AC063546BC14"/>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2">
    <w:name w:val="6C0663AD3B804264A0CFC2FA12A6B3021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2">
    <w:name w:val="9DFF13DD05E242EFBEAE76D7A30F4CB012"/>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2">
    <w:name w:val="A53E4065389B4F9A9255C37AB2EF7EAF12"/>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1">
    <w:name w:val="FA34D947723F4F0A81A7A898AE37FB1011"/>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0">
    <w:name w:val="7470534D6E594999A00652923C8C0F8010"/>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9">
    <w:name w:val="9DEF31908B594F80BC370E80385742F79"/>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9">
    <w:name w:val="E90C702E07EC40A3BFAC20658B9507D29"/>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9">
    <w:name w:val="8BF1E8874E7D4902A80A50A8A78EA2B49"/>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9">
    <w:name w:val="7AE19CDA6B2342BCA40987FD009C4F0B9"/>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9">
    <w:name w:val="94AD00ABCA5045508CB2159BB0D9BAA69"/>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9">
    <w:name w:val="934213B28A674FBA8B769D11A8A608029"/>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9">
    <w:name w:val="7834844FEA4A42BAAED91C11F7FDCD359"/>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9">
    <w:name w:val="15A816C403B04E6DAACEA0FB5462E2D29"/>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9">
    <w:name w:val="983DA1A6B0394FEDB3104EF5C86F94DC9"/>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9">
    <w:name w:val="9D2CECA698EC4E8697F7022E5149FA889"/>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4">
    <w:name w:val="3C59A60B32BC409C82D9AD79616775864"/>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4">
    <w:name w:val="90C53AB817E946D5B07E8DB2EFA12E2B4"/>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4">
    <w:name w:val="7390B412531B4834B578A4648322D0124"/>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3">
    <w:name w:val="B9C00F52F12E4E9185DC4655FF3EA9463"/>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3">
    <w:name w:val="3A2EB354CB83462E8C68BCD740909BBA3"/>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3">
    <w:name w:val="20E03D788AE04F21AE68C2E1025237EE3"/>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3">
    <w:name w:val="2C0F33B815514881A6B7B74241F2CE4F3"/>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7">
    <w:name w:val="B1AE40A701D54728831E653B80A257A217"/>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
    <w:name w:val="6350C4B5873E40A9A5D01B000B3874E7"/>
    <w:rsid w:val="00E81498"/>
  </w:style>
  <w:style w:type="paragraph" w:customStyle="1" w:styleId="AC657FF4E84E4FE0A2618788E8E102CE">
    <w:name w:val="AC657FF4E84E4FE0A2618788E8E102CE"/>
    <w:rsid w:val="00E81498"/>
  </w:style>
  <w:style w:type="paragraph" w:customStyle="1" w:styleId="87D0F9B6B0AC4EED8C0270F812E21A91">
    <w:name w:val="87D0F9B6B0AC4EED8C0270F812E21A91"/>
    <w:rsid w:val="00E81498"/>
  </w:style>
  <w:style w:type="paragraph" w:customStyle="1" w:styleId="A9B3F57FCBA14077B436C78035F3E74C">
    <w:name w:val="A9B3F57FCBA14077B436C78035F3E74C"/>
    <w:rsid w:val="00E81498"/>
  </w:style>
  <w:style w:type="paragraph" w:customStyle="1" w:styleId="6350C4B5873E40A9A5D01B000B3874E71">
    <w:name w:val="6350C4B5873E40A9A5D01B000B3874E71"/>
    <w:rsid w:val="00E81498"/>
    <w:pPr>
      <w:spacing w:after="120" w:line="240" w:lineRule="auto"/>
    </w:pPr>
    <w:rPr>
      <w:rFonts w:ascii="Verdana" w:eastAsia="Times New Roman" w:hAnsi="Verdana" w:cs="Times New Roman"/>
      <w:sz w:val="28"/>
      <w:szCs w:val="24"/>
    </w:rPr>
  </w:style>
  <w:style w:type="paragraph" w:customStyle="1" w:styleId="AC657FF4E84E4FE0A2618788E8E102CE1">
    <w:name w:val="AC657FF4E84E4FE0A2618788E8E102CE1"/>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1">
    <w:name w:val="87D0F9B6B0AC4EED8C0270F812E21A911"/>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1">
    <w:name w:val="A9B3F57FCBA14077B436C78035F3E74C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9">
    <w:name w:val="CF74CDDF13CB40D6AF1C8AA1110B943E19"/>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7">
    <w:name w:val="3A02D845ADBF425E947272001F56DA397"/>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6">
    <w:name w:val="28F66BCAA12D42CD827EC7147E6F9D4416"/>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5">
    <w:name w:val="A98487C6FF124923A7C0CAD864E400E51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5">
    <w:name w:val="EB3F4EC232254EDBBBBD28AC063546BC15"/>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3">
    <w:name w:val="6C0663AD3B804264A0CFC2FA12A6B30213"/>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3">
    <w:name w:val="9DFF13DD05E242EFBEAE76D7A30F4CB013"/>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3">
    <w:name w:val="A53E4065389B4F9A9255C37AB2EF7EAF13"/>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2">
    <w:name w:val="FA34D947723F4F0A81A7A898AE37FB1012"/>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1">
    <w:name w:val="7470534D6E594999A00652923C8C0F8011"/>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0">
    <w:name w:val="9DEF31908B594F80BC370E80385742F710"/>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0">
    <w:name w:val="E90C702E07EC40A3BFAC20658B9507D210"/>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0">
    <w:name w:val="8BF1E8874E7D4902A80A50A8A78EA2B410"/>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0">
    <w:name w:val="7AE19CDA6B2342BCA40987FD009C4F0B10"/>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0">
    <w:name w:val="94AD00ABCA5045508CB2159BB0D9BAA610"/>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0">
    <w:name w:val="934213B28A674FBA8B769D11A8A6080210"/>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0">
    <w:name w:val="7834844FEA4A42BAAED91C11F7FDCD3510"/>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0">
    <w:name w:val="15A816C403B04E6DAACEA0FB5462E2D210"/>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0">
    <w:name w:val="983DA1A6B0394FEDB3104EF5C86F94DC10"/>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0">
    <w:name w:val="9D2CECA698EC4E8697F7022E5149FA8810"/>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5">
    <w:name w:val="3C59A60B32BC409C82D9AD79616775865"/>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5">
    <w:name w:val="90C53AB817E946D5B07E8DB2EFA12E2B5"/>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5">
    <w:name w:val="7390B412531B4834B578A4648322D0125"/>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4">
    <w:name w:val="B9C00F52F12E4E9185DC4655FF3EA9464"/>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4">
    <w:name w:val="3A2EB354CB83462E8C68BCD740909BBA4"/>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4">
    <w:name w:val="20E03D788AE04F21AE68C2E1025237EE4"/>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4">
    <w:name w:val="2C0F33B815514881A6B7B74241F2CE4F4"/>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8">
    <w:name w:val="B1AE40A701D54728831E653B80A257A218"/>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2">
    <w:name w:val="6350C4B5873E40A9A5D01B000B3874E72"/>
    <w:rsid w:val="00E81498"/>
    <w:pPr>
      <w:spacing w:after="120" w:line="240" w:lineRule="auto"/>
    </w:pPr>
    <w:rPr>
      <w:rFonts w:ascii="Verdana" w:eastAsia="Times New Roman" w:hAnsi="Verdana" w:cs="Times New Roman"/>
      <w:sz w:val="28"/>
      <w:szCs w:val="24"/>
    </w:rPr>
  </w:style>
  <w:style w:type="paragraph" w:customStyle="1" w:styleId="AC657FF4E84E4FE0A2618788E8E102CE2">
    <w:name w:val="AC657FF4E84E4FE0A2618788E8E102CE2"/>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2">
    <w:name w:val="87D0F9B6B0AC4EED8C0270F812E21A912"/>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2">
    <w:name w:val="A9B3F57FCBA14077B436C78035F3E74C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0">
    <w:name w:val="CF74CDDF13CB40D6AF1C8AA1110B943E20"/>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8">
    <w:name w:val="3A02D845ADBF425E947272001F56DA398"/>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7">
    <w:name w:val="28F66BCAA12D42CD827EC7147E6F9D4417"/>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6">
    <w:name w:val="A98487C6FF124923A7C0CAD864E400E516"/>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6">
    <w:name w:val="EB3F4EC232254EDBBBBD28AC063546BC16"/>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4">
    <w:name w:val="6C0663AD3B804264A0CFC2FA12A6B30214"/>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4">
    <w:name w:val="9DFF13DD05E242EFBEAE76D7A30F4CB014"/>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4">
    <w:name w:val="A53E4065389B4F9A9255C37AB2EF7EAF14"/>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3">
    <w:name w:val="FA34D947723F4F0A81A7A898AE37FB1013"/>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2">
    <w:name w:val="7470534D6E594999A00652923C8C0F8012"/>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1">
    <w:name w:val="9DEF31908B594F80BC370E80385742F711"/>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1">
    <w:name w:val="E90C702E07EC40A3BFAC20658B9507D211"/>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1">
    <w:name w:val="8BF1E8874E7D4902A80A50A8A78EA2B411"/>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1">
    <w:name w:val="7AE19CDA6B2342BCA40987FD009C4F0B11"/>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1">
    <w:name w:val="94AD00ABCA5045508CB2159BB0D9BAA611"/>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1">
    <w:name w:val="934213B28A674FBA8B769D11A8A6080211"/>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1">
    <w:name w:val="7834844FEA4A42BAAED91C11F7FDCD3511"/>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1">
    <w:name w:val="15A816C403B04E6DAACEA0FB5462E2D211"/>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1">
    <w:name w:val="983DA1A6B0394FEDB3104EF5C86F94DC11"/>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1">
    <w:name w:val="9D2CECA698EC4E8697F7022E5149FA8811"/>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6">
    <w:name w:val="3C59A60B32BC409C82D9AD79616775866"/>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6">
    <w:name w:val="90C53AB817E946D5B07E8DB2EFA12E2B6"/>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6">
    <w:name w:val="7390B412531B4834B578A4648322D0126"/>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5">
    <w:name w:val="B9C00F52F12E4E9185DC4655FF3EA9465"/>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5">
    <w:name w:val="3A2EB354CB83462E8C68BCD740909BBA5"/>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5">
    <w:name w:val="20E03D788AE04F21AE68C2E1025237EE5"/>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5">
    <w:name w:val="2C0F33B815514881A6B7B74241F2CE4F5"/>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9">
    <w:name w:val="B1AE40A701D54728831E653B80A257A219"/>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3">
    <w:name w:val="6350C4B5873E40A9A5D01B000B3874E73"/>
    <w:rsid w:val="00E81498"/>
    <w:pPr>
      <w:spacing w:after="120" w:line="240" w:lineRule="auto"/>
    </w:pPr>
    <w:rPr>
      <w:rFonts w:ascii="Verdana" w:eastAsia="Times New Roman" w:hAnsi="Verdana" w:cs="Times New Roman"/>
      <w:sz w:val="28"/>
      <w:szCs w:val="24"/>
    </w:rPr>
  </w:style>
  <w:style w:type="paragraph" w:customStyle="1" w:styleId="AC657FF4E84E4FE0A2618788E8E102CE3">
    <w:name w:val="AC657FF4E84E4FE0A2618788E8E102CE3"/>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3">
    <w:name w:val="87D0F9B6B0AC4EED8C0270F812E21A913"/>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3">
    <w:name w:val="A9B3F57FCBA14077B436C78035F3E74C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1">
    <w:name w:val="CF74CDDF13CB40D6AF1C8AA1110B943E21"/>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9">
    <w:name w:val="3A02D845ADBF425E947272001F56DA39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8">
    <w:name w:val="28F66BCAA12D42CD827EC7147E6F9D4418"/>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7">
    <w:name w:val="A98487C6FF124923A7C0CAD864E400E517"/>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7">
    <w:name w:val="EB3F4EC232254EDBBBBD28AC063546BC17"/>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5">
    <w:name w:val="6C0663AD3B804264A0CFC2FA12A6B30215"/>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5">
    <w:name w:val="9DFF13DD05E242EFBEAE76D7A30F4CB015"/>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5">
    <w:name w:val="A53E4065389B4F9A9255C37AB2EF7EAF15"/>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4">
    <w:name w:val="FA34D947723F4F0A81A7A898AE37FB1014"/>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3">
    <w:name w:val="7470534D6E594999A00652923C8C0F8013"/>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2">
    <w:name w:val="9DEF31908B594F80BC370E80385742F712"/>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2">
    <w:name w:val="E90C702E07EC40A3BFAC20658B9507D21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2">
    <w:name w:val="8BF1E8874E7D4902A80A50A8A78EA2B412"/>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2">
    <w:name w:val="7AE19CDA6B2342BCA40987FD009C4F0B12"/>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2">
    <w:name w:val="94AD00ABCA5045508CB2159BB0D9BAA612"/>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2">
    <w:name w:val="934213B28A674FBA8B769D11A8A608021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2">
    <w:name w:val="7834844FEA4A42BAAED91C11F7FDCD3512"/>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2">
    <w:name w:val="15A816C403B04E6DAACEA0FB5462E2D21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2">
    <w:name w:val="983DA1A6B0394FEDB3104EF5C86F94DC12"/>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2">
    <w:name w:val="9D2CECA698EC4E8697F7022E5149FA8812"/>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7">
    <w:name w:val="3C59A60B32BC409C82D9AD79616775867"/>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7">
    <w:name w:val="90C53AB817E946D5B07E8DB2EFA12E2B7"/>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7">
    <w:name w:val="7390B412531B4834B578A4648322D0127"/>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6">
    <w:name w:val="B9C00F52F12E4E9185DC4655FF3EA9466"/>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6">
    <w:name w:val="3A2EB354CB83462E8C68BCD740909BBA6"/>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6">
    <w:name w:val="20E03D788AE04F21AE68C2E1025237EE6"/>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6">
    <w:name w:val="2C0F33B815514881A6B7B74241F2CE4F6"/>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0">
    <w:name w:val="B1AE40A701D54728831E653B80A257A220"/>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4">
    <w:name w:val="6350C4B5873E40A9A5D01B000B3874E74"/>
    <w:rsid w:val="00E81498"/>
    <w:pPr>
      <w:spacing w:after="120" w:line="240" w:lineRule="auto"/>
    </w:pPr>
    <w:rPr>
      <w:rFonts w:ascii="Verdana" w:eastAsia="Times New Roman" w:hAnsi="Verdana" w:cs="Times New Roman"/>
      <w:sz w:val="28"/>
      <w:szCs w:val="24"/>
    </w:rPr>
  </w:style>
  <w:style w:type="paragraph" w:customStyle="1" w:styleId="AC657FF4E84E4FE0A2618788E8E102CE4">
    <w:name w:val="AC657FF4E84E4FE0A2618788E8E102CE4"/>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4">
    <w:name w:val="87D0F9B6B0AC4EED8C0270F812E21A914"/>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4">
    <w:name w:val="A9B3F57FCBA14077B436C78035F3E74C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2">
    <w:name w:val="CF74CDDF13CB40D6AF1C8AA1110B943E22"/>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0">
    <w:name w:val="3A02D845ADBF425E947272001F56DA3910"/>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9">
    <w:name w:val="28F66BCAA12D42CD827EC7147E6F9D4419"/>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8">
    <w:name w:val="A98487C6FF124923A7C0CAD864E400E518"/>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8">
    <w:name w:val="EB3F4EC232254EDBBBBD28AC063546BC18"/>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6">
    <w:name w:val="6C0663AD3B804264A0CFC2FA12A6B30216"/>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6">
    <w:name w:val="9DFF13DD05E242EFBEAE76D7A30F4CB016"/>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6">
    <w:name w:val="A53E4065389B4F9A9255C37AB2EF7EAF16"/>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5">
    <w:name w:val="FA34D947723F4F0A81A7A898AE37FB1015"/>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4">
    <w:name w:val="7470534D6E594999A00652923C8C0F8014"/>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3">
    <w:name w:val="9DEF31908B594F80BC370E80385742F713"/>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3">
    <w:name w:val="E90C702E07EC40A3BFAC20658B9507D213"/>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3">
    <w:name w:val="8BF1E8874E7D4902A80A50A8A78EA2B413"/>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3">
    <w:name w:val="7AE19CDA6B2342BCA40987FD009C4F0B13"/>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3">
    <w:name w:val="94AD00ABCA5045508CB2159BB0D9BAA613"/>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3">
    <w:name w:val="934213B28A674FBA8B769D11A8A6080213"/>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3">
    <w:name w:val="7834844FEA4A42BAAED91C11F7FDCD3513"/>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3">
    <w:name w:val="15A816C403B04E6DAACEA0FB5462E2D213"/>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3">
    <w:name w:val="983DA1A6B0394FEDB3104EF5C86F94DC13"/>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3">
    <w:name w:val="9D2CECA698EC4E8697F7022E5149FA8813"/>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8">
    <w:name w:val="3C59A60B32BC409C82D9AD79616775868"/>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8">
    <w:name w:val="90C53AB817E946D5B07E8DB2EFA12E2B8"/>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8">
    <w:name w:val="7390B412531B4834B578A4648322D0128"/>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7">
    <w:name w:val="B9C00F52F12E4E9185DC4655FF3EA9467"/>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7">
    <w:name w:val="3A2EB354CB83462E8C68BCD740909BBA7"/>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7">
    <w:name w:val="20E03D788AE04F21AE68C2E1025237EE7"/>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7">
    <w:name w:val="2C0F33B815514881A6B7B74241F2CE4F7"/>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1">
    <w:name w:val="B1AE40A701D54728831E653B80A257A221"/>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5">
    <w:name w:val="6350C4B5873E40A9A5D01B000B3874E75"/>
    <w:rsid w:val="00E81498"/>
    <w:pPr>
      <w:spacing w:after="120" w:line="240" w:lineRule="auto"/>
    </w:pPr>
    <w:rPr>
      <w:rFonts w:ascii="Verdana" w:eastAsia="Times New Roman" w:hAnsi="Verdana" w:cs="Times New Roman"/>
      <w:sz w:val="28"/>
      <w:szCs w:val="24"/>
    </w:rPr>
  </w:style>
  <w:style w:type="paragraph" w:customStyle="1" w:styleId="AC657FF4E84E4FE0A2618788E8E102CE5">
    <w:name w:val="AC657FF4E84E4FE0A2618788E8E102CE5"/>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5">
    <w:name w:val="87D0F9B6B0AC4EED8C0270F812E21A915"/>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5">
    <w:name w:val="A9B3F57FCBA14077B436C78035F3E74C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3">
    <w:name w:val="CF74CDDF13CB40D6AF1C8AA1110B943E23"/>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1">
    <w:name w:val="3A02D845ADBF425E947272001F56DA3911"/>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0">
    <w:name w:val="28F66BCAA12D42CD827EC7147E6F9D4420"/>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9">
    <w:name w:val="A98487C6FF124923A7C0CAD864E400E519"/>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9">
    <w:name w:val="EB3F4EC232254EDBBBBD28AC063546BC19"/>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7">
    <w:name w:val="6C0663AD3B804264A0CFC2FA12A6B30217"/>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7">
    <w:name w:val="9DFF13DD05E242EFBEAE76D7A30F4CB017"/>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7">
    <w:name w:val="A53E4065389B4F9A9255C37AB2EF7EAF17"/>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6">
    <w:name w:val="FA34D947723F4F0A81A7A898AE37FB1016"/>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5">
    <w:name w:val="7470534D6E594999A00652923C8C0F8015"/>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4">
    <w:name w:val="9DEF31908B594F80BC370E80385742F714"/>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4">
    <w:name w:val="E90C702E07EC40A3BFAC20658B9507D214"/>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4">
    <w:name w:val="8BF1E8874E7D4902A80A50A8A78EA2B41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4">
    <w:name w:val="7AE19CDA6B2342BCA40987FD009C4F0B14"/>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4">
    <w:name w:val="94AD00ABCA5045508CB2159BB0D9BAA614"/>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4">
    <w:name w:val="934213B28A674FBA8B769D11A8A6080214"/>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4">
    <w:name w:val="7834844FEA4A42BAAED91C11F7FDCD3514"/>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4">
    <w:name w:val="15A816C403B04E6DAACEA0FB5462E2D214"/>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4">
    <w:name w:val="983DA1A6B0394FEDB3104EF5C86F94DC14"/>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4">
    <w:name w:val="9D2CECA698EC4E8697F7022E5149FA8814"/>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9">
    <w:name w:val="3C59A60B32BC409C82D9AD79616775869"/>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9">
    <w:name w:val="90C53AB817E946D5B07E8DB2EFA12E2B9"/>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9">
    <w:name w:val="7390B412531B4834B578A4648322D0129"/>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8">
    <w:name w:val="B9C00F52F12E4E9185DC4655FF3EA9468"/>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8">
    <w:name w:val="3A2EB354CB83462E8C68BCD740909BBA8"/>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8">
    <w:name w:val="20E03D788AE04F21AE68C2E1025237EE8"/>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8">
    <w:name w:val="2C0F33B815514881A6B7B74241F2CE4F8"/>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2">
    <w:name w:val="B1AE40A701D54728831E653B80A257A222"/>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6">
    <w:name w:val="6350C4B5873E40A9A5D01B000B3874E76"/>
    <w:rsid w:val="00E81498"/>
    <w:pPr>
      <w:spacing w:after="120" w:line="240" w:lineRule="auto"/>
    </w:pPr>
    <w:rPr>
      <w:rFonts w:ascii="Verdana" w:eastAsia="Times New Roman" w:hAnsi="Verdana" w:cs="Times New Roman"/>
      <w:sz w:val="28"/>
      <w:szCs w:val="24"/>
    </w:rPr>
  </w:style>
  <w:style w:type="paragraph" w:customStyle="1" w:styleId="AC657FF4E84E4FE0A2618788E8E102CE6">
    <w:name w:val="AC657FF4E84E4FE0A2618788E8E102CE6"/>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6">
    <w:name w:val="87D0F9B6B0AC4EED8C0270F812E21A916"/>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6">
    <w:name w:val="A9B3F57FCBA14077B436C78035F3E74C6"/>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4">
    <w:name w:val="CF74CDDF13CB40D6AF1C8AA1110B943E24"/>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2">
    <w:name w:val="3A02D845ADBF425E947272001F56DA391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1">
    <w:name w:val="28F66BCAA12D42CD827EC7147E6F9D442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0">
    <w:name w:val="A98487C6FF124923A7C0CAD864E400E520"/>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0">
    <w:name w:val="EB3F4EC232254EDBBBBD28AC063546BC20"/>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8">
    <w:name w:val="6C0663AD3B804264A0CFC2FA12A6B30218"/>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8">
    <w:name w:val="9DFF13DD05E242EFBEAE76D7A30F4CB018"/>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8">
    <w:name w:val="A53E4065389B4F9A9255C37AB2EF7EAF18"/>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7">
    <w:name w:val="FA34D947723F4F0A81A7A898AE37FB1017"/>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6">
    <w:name w:val="7470534D6E594999A00652923C8C0F8016"/>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5">
    <w:name w:val="9DEF31908B594F80BC370E80385742F715"/>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5">
    <w:name w:val="E90C702E07EC40A3BFAC20658B9507D215"/>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5">
    <w:name w:val="8BF1E8874E7D4902A80A50A8A78EA2B415"/>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5">
    <w:name w:val="7AE19CDA6B2342BCA40987FD009C4F0B15"/>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5">
    <w:name w:val="94AD00ABCA5045508CB2159BB0D9BAA615"/>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5">
    <w:name w:val="934213B28A674FBA8B769D11A8A6080215"/>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5">
    <w:name w:val="7834844FEA4A42BAAED91C11F7FDCD351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5">
    <w:name w:val="15A816C403B04E6DAACEA0FB5462E2D215"/>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5">
    <w:name w:val="983DA1A6B0394FEDB3104EF5C86F94DC15"/>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5">
    <w:name w:val="9D2CECA698EC4E8697F7022E5149FA8815"/>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0">
    <w:name w:val="3C59A60B32BC409C82D9AD796167758610"/>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0">
    <w:name w:val="90C53AB817E946D5B07E8DB2EFA12E2B10"/>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0">
    <w:name w:val="7390B412531B4834B578A4648322D01210"/>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9">
    <w:name w:val="B9C00F52F12E4E9185DC4655FF3EA9469"/>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9">
    <w:name w:val="3A2EB354CB83462E8C68BCD740909BBA9"/>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9">
    <w:name w:val="20E03D788AE04F21AE68C2E1025237EE9"/>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9">
    <w:name w:val="2C0F33B815514881A6B7B74241F2CE4F9"/>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3">
    <w:name w:val="B1AE40A701D54728831E653B80A257A223"/>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7">
    <w:name w:val="6350C4B5873E40A9A5D01B000B3874E77"/>
    <w:rsid w:val="00E81498"/>
    <w:pPr>
      <w:spacing w:after="120" w:line="240" w:lineRule="auto"/>
    </w:pPr>
    <w:rPr>
      <w:rFonts w:ascii="Verdana" w:eastAsia="Times New Roman" w:hAnsi="Verdana" w:cs="Times New Roman"/>
      <w:sz w:val="28"/>
      <w:szCs w:val="24"/>
    </w:rPr>
  </w:style>
  <w:style w:type="paragraph" w:customStyle="1" w:styleId="AC657FF4E84E4FE0A2618788E8E102CE7">
    <w:name w:val="AC657FF4E84E4FE0A2618788E8E102CE7"/>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7">
    <w:name w:val="87D0F9B6B0AC4EED8C0270F812E21A917"/>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7">
    <w:name w:val="A9B3F57FCBA14077B436C78035F3E74C7"/>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5">
    <w:name w:val="CF74CDDF13CB40D6AF1C8AA1110B943E25"/>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3">
    <w:name w:val="3A02D845ADBF425E947272001F56DA391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2">
    <w:name w:val="28F66BCAA12D42CD827EC7147E6F9D442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1">
    <w:name w:val="A98487C6FF124923A7C0CAD864E400E52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1">
    <w:name w:val="EB3F4EC232254EDBBBBD28AC063546BC21"/>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9">
    <w:name w:val="6C0663AD3B804264A0CFC2FA12A6B30219"/>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9">
    <w:name w:val="9DFF13DD05E242EFBEAE76D7A30F4CB019"/>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9">
    <w:name w:val="A53E4065389B4F9A9255C37AB2EF7EAF19"/>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8">
    <w:name w:val="FA34D947723F4F0A81A7A898AE37FB1018"/>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7">
    <w:name w:val="7470534D6E594999A00652923C8C0F8017"/>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6">
    <w:name w:val="9DEF31908B594F80BC370E80385742F716"/>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6">
    <w:name w:val="E90C702E07EC40A3BFAC20658B9507D216"/>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6">
    <w:name w:val="8BF1E8874E7D4902A80A50A8A78EA2B416"/>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6">
    <w:name w:val="7AE19CDA6B2342BCA40987FD009C4F0B16"/>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6">
    <w:name w:val="94AD00ABCA5045508CB2159BB0D9BAA61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6">
    <w:name w:val="934213B28A674FBA8B769D11A8A6080216"/>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6">
    <w:name w:val="7834844FEA4A42BAAED91C11F7FDCD3516"/>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6">
    <w:name w:val="15A816C403B04E6DAACEA0FB5462E2D216"/>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6">
    <w:name w:val="983DA1A6B0394FEDB3104EF5C86F94DC16"/>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6">
    <w:name w:val="9D2CECA698EC4E8697F7022E5149FA8816"/>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1">
    <w:name w:val="3C59A60B32BC409C82D9AD796167758611"/>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1">
    <w:name w:val="90C53AB817E946D5B07E8DB2EFA12E2B11"/>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1">
    <w:name w:val="7390B412531B4834B578A4648322D01211"/>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0">
    <w:name w:val="B9C00F52F12E4E9185DC4655FF3EA94610"/>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0">
    <w:name w:val="3A2EB354CB83462E8C68BCD740909BBA10"/>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0">
    <w:name w:val="20E03D788AE04F21AE68C2E1025237EE10"/>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0">
    <w:name w:val="2C0F33B815514881A6B7B74241F2CE4F1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4">
    <w:name w:val="B1AE40A701D54728831E653B80A257A22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8">
    <w:name w:val="6350C4B5873E40A9A5D01B000B3874E78"/>
    <w:rsid w:val="00E81498"/>
    <w:pPr>
      <w:spacing w:after="120" w:line="240" w:lineRule="auto"/>
    </w:pPr>
    <w:rPr>
      <w:rFonts w:ascii="Verdana" w:eastAsia="Times New Roman" w:hAnsi="Verdana" w:cs="Times New Roman"/>
      <w:sz w:val="28"/>
      <w:szCs w:val="24"/>
    </w:rPr>
  </w:style>
  <w:style w:type="paragraph" w:customStyle="1" w:styleId="AC657FF4E84E4FE0A2618788E8E102CE8">
    <w:name w:val="AC657FF4E84E4FE0A2618788E8E102CE8"/>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8">
    <w:name w:val="87D0F9B6B0AC4EED8C0270F812E21A918"/>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8">
    <w:name w:val="A9B3F57FCBA14077B436C78035F3E74C8"/>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6">
    <w:name w:val="CF74CDDF13CB40D6AF1C8AA1110B943E26"/>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4">
    <w:name w:val="3A02D845ADBF425E947272001F56DA3914"/>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3">
    <w:name w:val="28F66BCAA12D42CD827EC7147E6F9D442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2">
    <w:name w:val="A98487C6FF124923A7C0CAD864E400E52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2">
    <w:name w:val="EB3F4EC232254EDBBBBD28AC063546BC2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0">
    <w:name w:val="6C0663AD3B804264A0CFC2FA12A6B30220"/>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0">
    <w:name w:val="9DFF13DD05E242EFBEAE76D7A30F4CB02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0">
    <w:name w:val="A53E4065389B4F9A9255C37AB2EF7EAF20"/>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9">
    <w:name w:val="FA34D947723F4F0A81A7A898AE37FB1019"/>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8">
    <w:name w:val="7470534D6E594999A00652923C8C0F8018"/>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7">
    <w:name w:val="9DEF31908B594F80BC370E80385742F71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7">
    <w:name w:val="E90C702E07EC40A3BFAC20658B9507D217"/>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7">
    <w:name w:val="8BF1E8874E7D4902A80A50A8A78EA2B417"/>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7">
    <w:name w:val="7AE19CDA6B2342BCA40987FD009C4F0B17"/>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7">
    <w:name w:val="94AD00ABCA5045508CB2159BB0D9BAA617"/>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7">
    <w:name w:val="934213B28A674FBA8B769D11A8A6080217"/>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7">
    <w:name w:val="7834844FEA4A42BAAED91C11F7FDCD3517"/>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7">
    <w:name w:val="15A816C403B04E6DAACEA0FB5462E2D217"/>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7">
    <w:name w:val="983DA1A6B0394FEDB3104EF5C86F94DC17"/>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7">
    <w:name w:val="9D2CECA698EC4E8697F7022E5149FA8817"/>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2">
    <w:name w:val="3C59A60B32BC409C82D9AD796167758612"/>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2">
    <w:name w:val="90C53AB817E946D5B07E8DB2EFA12E2B12"/>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2">
    <w:name w:val="7390B412531B4834B578A4648322D01212"/>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1">
    <w:name w:val="B9C00F52F12E4E9185DC4655FF3EA94611"/>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1">
    <w:name w:val="3A2EB354CB83462E8C68BCD740909BBA11"/>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1">
    <w:name w:val="20E03D788AE04F21AE68C2E1025237EE11"/>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1">
    <w:name w:val="2C0F33B815514881A6B7B74241F2CE4F1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5">
    <w:name w:val="B1AE40A701D54728831E653B80A257A22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9">
    <w:name w:val="6350C4B5873E40A9A5D01B000B3874E79"/>
    <w:rsid w:val="00E81498"/>
    <w:pPr>
      <w:spacing w:after="120" w:line="240" w:lineRule="auto"/>
    </w:pPr>
    <w:rPr>
      <w:rFonts w:ascii="Verdana" w:eastAsia="Times New Roman" w:hAnsi="Verdana" w:cs="Times New Roman"/>
      <w:sz w:val="28"/>
      <w:szCs w:val="24"/>
    </w:rPr>
  </w:style>
  <w:style w:type="paragraph" w:customStyle="1" w:styleId="AC657FF4E84E4FE0A2618788E8E102CE9">
    <w:name w:val="AC657FF4E84E4FE0A2618788E8E102CE9"/>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9">
    <w:name w:val="87D0F9B6B0AC4EED8C0270F812E21A919"/>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9">
    <w:name w:val="A9B3F57FCBA14077B436C78035F3E74C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7">
    <w:name w:val="CF74CDDF13CB40D6AF1C8AA1110B943E27"/>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5">
    <w:name w:val="3A02D845ADBF425E947272001F56DA391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4">
    <w:name w:val="28F66BCAA12D42CD827EC7147E6F9D442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3">
    <w:name w:val="A98487C6FF124923A7C0CAD864E400E52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3">
    <w:name w:val="EB3F4EC232254EDBBBBD28AC063546BC2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1">
    <w:name w:val="6C0663AD3B804264A0CFC2FA12A6B3022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1">
    <w:name w:val="9DFF13DD05E242EFBEAE76D7A30F4CB02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1">
    <w:name w:val="A53E4065389B4F9A9255C37AB2EF7EAF21"/>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20">
    <w:name w:val="FA34D947723F4F0A81A7A898AE37FB1020"/>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9">
    <w:name w:val="7470534D6E594999A00652923C8C0F8019"/>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8">
    <w:name w:val="9DEF31908B594F80BC370E80385742F718"/>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8">
    <w:name w:val="E90C702E07EC40A3BFAC20658B9507D218"/>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8">
    <w:name w:val="8BF1E8874E7D4902A80A50A8A78EA2B418"/>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8">
    <w:name w:val="7AE19CDA6B2342BCA40987FD009C4F0B18"/>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8">
    <w:name w:val="94AD00ABCA5045508CB2159BB0D9BAA618"/>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8">
    <w:name w:val="934213B28A674FBA8B769D11A8A6080218"/>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8">
    <w:name w:val="7834844FEA4A42BAAED91C11F7FDCD3518"/>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8">
    <w:name w:val="15A816C403B04E6DAACEA0FB5462E2D218"/>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8">
    <w:name w:val="983DA1A6B0394FEDB3104EF5C86F94DC18"/>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8">
    <w:name w:val="9D2CECA698EC4E8697F7022E5149FA8818"/>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3">
    <w:name w:val="3C59A60B32BC409C82D9AD796167758613"/>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3">
    <w:name w:val="90C53AB817E946D5B07E8DB2EFA12E2B13"/>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3">
    <w:name w:val="7390B412531B4834B578A4648322D01213"/>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2">
    <w:name w:val="B9C00F52F12E4E9185DC4655FF3EA94612"/>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2">
    <w:name w:val="3A2EB354CB83462E8C68BCD740909BBA12"/>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2">
    <w:name w:val="20E03D788AE04F21AE68C2E1025237EE12"/>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2">
    <w:name w:val="2C0F33B815514881A6B7B74241F2CE4F1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6">
    <w:name w:val="B1AE40A701D54728831E653B80A257A22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10">
    <w:name w:val="6350C4B5873E40A9A5D01B000B3874E710"/>
    <w:rsid w:val="005B4C38"/>
    <w:pPr>
      <w:spacing w:after="120" w:line="240" w:lineRule="auto"/>
    </w:pPr>
    <w:rPr>
      <w:rFonts w:ascii="Verdana" w:eastAsia="Times New Roman" w:hAnsi="Verdana" w:cs="Times New Roman"/>
      <w:sz w:val="28"/>
      <w:szCs w:val="24"/>
    </w:rPr>
  </w:style>
  <w:style w:type="paragraph" w:customStyle="1" w:styleId="AC657FF4E84E4FE0A2618788E8E102CE10">
    <w:name w:val="AC657FF4E84E4FE0A2618788E8E102CE10"/>
    <w:rsid w:val="005B4C38"/>
    <w:pPr>
      <w:spacing w:before="80" w:after="0" w:line="240" w:lineRule="auto"/>
      <w:jc w:val="both"/>
    </w:pPr>
    <w:rPr>
      <w:rFonts w:ascii="Arial" w:eastAsia="Calibri" w:hAnsi="Arial" w:cs="Times New Roman"/>
      <w:sz w:val="20"/>
      <w:lang w:val="cs-CZ"/>
    </w:rPr>
  </w:style>
  <w:style w:type="paragraph" w:customStyle="1" w:styleId="87D0F9B6B0AC4EED8C0270F812E21A9110">
    <w:name w:val="87D0F9B6B0AC4EED8C0270F812E21A9110"/>
    <w:rsid w:val="005B4C38"/>
    <w:pPr>
      <w:spacing w:before="80" w:after="0" w:line="240" w:lineRule="auto"/>
      <w:jc w:val="both"/>
    </w:pPr>
    <w:rPr>
      <w:rFonts w:ascii="Arial" w:eastAsia="Calibri" w:hAnsi="Arial" w:cs="Times New Roman"/>
      <w:sz w:val="20"/>
      <w:lang w:val="cs-CZ"/>
    </w:rPr>
  </w:style>
  <w:style w:type="paragraph" w:customStyle="1" w:styleId="A9B3F57FCBA14077B436C78035F3E74C10">
    <w:name w:val="A9B3F57FCBA14077B436C78035F3E74C10"/>
    <w:rsid w:val="005B4C38"/>
    <w:pPr>
      <w:spacing w:before="80" w:after="0" w:line="240" w:lineRule="auto"/>
      <w:jc w:val="both"/>
    </w:pPr>
    <w:rPr>
      <w:rFonts w:ascii="Arial" w:eastAsia="Calibri" w:hAnsi="Arial" w:cs="Times New Roman"/>
      <w:sz w:val="20"/>
      <w:lang w:val="cs-CZ"/>
    </w:rPr>
  </w:style>
  <w:style w:type="paragraph" w:customStyle="1" w:styleId="CF74CDDF13CB40D6AF1C8AA1110B943E28">
    <w:name w:val="CF74CDDF13CB40D6AF1C8AA1110B943E28"/>
    <w:rsid w:val="005B4C38"/>
    <w:pPr>
      <w:spacing w:before="80" w:after="0" w:line="240" w:lineRule="auto"/>
      <w:jc w:val="both"/>
    </w:pPr>
    <w:rPr>
      <w:rFonts w:ascii="Arial" w:eastAsia="Calibri" w:hAnsi="Arial" w:cs="Times New Roman"/>
      <w:sz w:val="20"/>
      <w:lang w:val="cs-CZ"/>
    </w:rPr>
  </w:style>
  <w:style w:type="paragraph" w:customStyle="1" w:styleId="3A02D845ADBF425E947272001F56DA3916">
    <w:name w:val="3A02D845ADBF425E947272001F56DA3916"/>
    <w:rsid w:val="005B4C38"/>
    <w:pPr>
      <w:spacing w:before="80" w:after="0" w:line="240" w:lineRule="auto"/>
      <w:jc w:val="both"/>
    </w:pPr>
    <w:rPr>
      <w:rFonts w:ascii="Arial" w:eastAsia="Calibri" w:hAnsi="Arial" w:cs="Times New Roman"/>
      <w:sz w:val="20"/>
      <w:lang w:val="cs-CZ"/>
    </w:rPr>
  </w:style>
  <w:style w:type="paragraph" w:customStyle="1" w:styleId="28F66BCAA12D42CD827EC7147E6F9D4425">
    <w:name w:val="28F66BCAA12D42CD827EC7147E6F9D4425"/>
    <w:rsid w:val="005B4C38"/>
    <w:pPr>
      <w:spacing w:before="80" w:after="0" w:line="240" w:lineRule="auto"/>
      <w:jc w:val="both"/>
    </w:pPr>
    <w:rPr>
      <w:rFonts w:ascii="Arial" w:eastAsia="Calibri" w:hAnsi="Arial" w:cs="Times New Roman"/>
      <w:sz w:val="20"/>
      <w:lang w:val="cs-CZ"/>
    </w:rPr>
  </w:style>
  <w:style w:type="paragraph" w:customStyle="1" w:styleId="A98487C6FF124923A7C0CAD864E400E524">
    <w:name w:val="A98487C6FF124923A7C0CAD864E400E524"/>
    <w:rsid w:val="005B4C38"/>
    <w:pPr>
      <w:spacing w:after="0" w:line="240" w:lineRule="auto"/>
      <w:ind w:left="720"/>
      <w:contextualSpacing/>
    </w:pPr>
    <w:rPr>
      <w:rFonts w:ascii="Arial" w:eastAsia="Calibri" w:hAnsi="Arial" w:cs="Times New Roman"/>
      <w:lang w:val="cs-CZ"/>
    </w:rPr>
  </w:style>
  <w:style w:type="paragraph" w:customStyle="1" w:styleId="EB3F4EC232254EDBBBBD28AC063546BC24">
    <w:name w:val="EB3F4EC232254EDBBBBD28AC063546BC24"/>
    <w:rsid w:val="005B4C38"/>
    <w:pPr>
      <w:spacing w:before="80" w:after="0" w:line="240" w:lineRule="auto"/>
      <w:jc w:val="both"/>
    </w:pPr>
    <w:rPr>
      <w:rFonts w:ascii="Arial" w:eastAsia="Calibri" w:hAnsi="Arial" w:cs="Times New Roman"/>
      <w:sz w:val="20"/>
      <w:lang w:val="cs-CZ"/>
    </w:rPr>
  </w:style>
  <w:style w:type="paragraph" w:customStyle="1" w:styleId="6C0663AD3B804264A0CFC2FA12A6B30222">
    <w:name w:val="6C0663AD3B804264A0CFC2FA12A6B30222"/>
    <w:rsid w:val="005B4C38"/>
    <w:pPr>
      <w:spacing w:before="80" w:after="0" w:line="240" w:lineRule="auto"/>
      <w:jc w:val="both"/>
    </w:pPr>
    <w:rPr>
      <w:rFonts w:ascii="Arial" w:eastAsia="Calibri" w:hAnsi="Arial" w:cs="Times New Roman"/>
      <w:sz w:val="20"/>
      <w:lang w:val="cs-CZ"/>
    </w:rPr>
  </w:style>
  <w:style w:type="paragraph" w:customStyle="1" w:styleId="9DFF13DD05E242EFBEAE76D7A30F4CB022">
    <w:name w:val="9DFF13DD05E242EFBEAE76D7A30F4CB022"/>
    <w:rsid w:val="005B4C38"/>
    <w:pPr>
      <w:spacing w:before="80" w:after="0" w:line="240" w:lineRule="auto"/>
      <w:jc w:val="both"/>
    </w:pPr>
    <w:rPr>
      <w:rFonts w:ascii="Arial" w:eastAsia="Calibri" w:hAnsi="Arial" w:cs="Times New Roman"/>
      <w:sz w:val="20"/>
      <w:lang w:val="cs-CZ"/>
    </w:rPr>
  </w:style>
  <w:style w:type="paragraph" w:customStyle="1" w:styleId="A53E4065389B4F9A9255C37AB2EF7EAF22">
    <w:name w:val="A53E4065389B4F9A9255C37AB2EF7EAF22"/>
    <w:rsid w:val="005B4C38"/>
    <w:pPr>
      <w:spacing w:before="80" w:after="0" w:line="240" w:lineRule="auto"/>
      <w:jc w:val="both"/>
    </w:pPr>
    <w:rPr>
      <w:rFonts w:ascii="Arial" w:eastAsia="Calibri" w:hAnsi="Arial" w:cs="Times New Roman"/>
      <w:sz w:val="20"/>
      <w:lang w:val="cs-CZ"/>
    </w:rPr>
  </w:style>
  <w:style w:type="paragraph" w:customStyle="1" w:styleId="FA34D947723F4F0A81A7A898AE37FB1021">
    <w:name w:val="FA34D947723F4F0A81A7A898AE37FB1021"/>
    <w:rsid w:val="005B4C38"/>
    <w:pPr>
      <w:spacing w:before="80" w:after="0" w:line="240" w:lineRule="auto"/>
      <w:jc w:val="both"/>
    </w:pPr>
    <w:rPr>
      <w:rFonts w:ascii="Arial" w:eastAsia="Calibri" w:hAnsi="Arial" w:cs="Times New Roman"/>
      <w:sz w:val="20"/>
      <w:lang w:val="cs-CZ"/>
    </w:rPr>
  </w:style>
  <w:style w:type="paragraph" w:customStyle="1" w:styleId="7470534D6E594999A00652923C8C0F8020">
    <w:name w:val="7470534D6E594999A00652923C8C0F8020"/>
    <w:rsid w:val="005B4C38"/>
    <w:pPr>
      <w:spacing w:before="80" w:after="0" w:line="240" w:lineRule="auto"/>
      <w:jc w:val="both"/>
    </w:pPr>
    <w:rPr>
      <w:rFonts w:ascii="Arial" w:eastAsia="Calibri" w:hAnsi="Arial" w:cs="Times New Roman"/>
      <w:sz w:val="20"/>
      <w:lang w:val="cs-CZ"/>
    </w:rPr>
  </w:style>
  <w:style w:type="paragraph" w:customStyle="1" w:styleId="9DEF31908B594F80BC370E80385742F719">
    <w:name w:val="9DEF31908B594F80BC370E80385742F719"/>
    <w:rsid w:val="005B4C38"/>
    <w:pPr>
      <w:spacing w:before="80" w:after="0" w:line="240" w:lineRule="auto"/>
      <w:jc w:val="both"/>
    </w:pPr>
    <w:rPr>
      <w:rFonts w:ascii="Arial" w:eastAsia="Calibri" w:hAnsi="Arial" w:cs="Times New Roman"/>
      <w:sz w:val="20"/>
      <w:lang w:val="cs-CZ"/>
    </w:rPr>
  </w:style>
  <w:style w:type="paragraph" w:customStyle="1" w:styleId="E90C702E07EC40A3BFAC20658B9507D219">
    <w:name w:val="E90C702E07EC40A3BFAC20658B9507D219"/>
    <w:rsid w:val="005B4C38"/>
    <w:pPr>
      <w:spacing w:before="80" w:after="0" w:line="240" w:lineRule="auto"/>
      <w:jc w:val="both"/>
    </w:pPr>
    <w:rPr>
      <w:rFonts w:ascii="Arial" w:eastAsia="Calibri" w:hAnsi="Arial" w:cs="Times New Roman"/>
      <w:sz w:val="20"/>
      <w:lang w:val="cs-CZ"/>
    </w:rPr>
  </w:style>
  <w:style w:type="paragraph" w:customStyle="1" w:styleId="8BF1E8874E7D4902A80A50A8A78EA2B419">
    <w:name w:val="8BF1E8874E7D4902A80A50A8A78EA2B419"/>
    <w:rsid w:val="005B4C38"/>
    <w:pPr>
      <w:spacing w:before="80" w:after="0" w:line="240" w:lineRule="auto"/>
      <w:jc w:val="both"/>
    </w:pPr>
    <w:rPr>
      <w:rFonts w:ascii="Arial" w:eastAsia="Calibri" w:hAnsi="Arial" w:cs="Times New Roman"/>
      <w:sz w:val="20"/>
      <w:lang w:val="cs-CZ"/>
    </w:rPr>
  </w:style>
  <w:style w:type="paragraph" w:customStyle="1" w:styleId="7AE19CDA6B2342BCA40987FD009C4F0B19">
    <w:name w:val="7AE19CDA6B2342BCA40987FD009C4F0B19"/>
    <w:rsid w:val="005B4C38"/>
    <w:pPr>
      <w:spacing w:before="80" w:after="0" w:line="240" w:lineRule="auto"/>
      <w:jc w:val="both"/>
    </w:pPr>
    <w:rPr>
      <w:rFonts w:ascii="Arial" w:eastAsia="Calibri" w:hAnsi="Arial" w:cs="Times New Roman"/>
      <w:sz w:val="20"/>
      <w:lang w:val="cs-CZ"/>
    </w:rPr>
  </w:style>
  <w:style w:type="paragraph" w:customStyle="1" w:styleId="94AD00ABCA5045508CB2159BB0D9BAA619">
    <w:name w:val="94AD00ABCA5045508CB2159BB0D9BAA619"/>
    <w:rsid w:val="005B4C38"/>
    <w:pPr>
      <w:spacing w:before="80" w:after="0" w:line="240" w:lineRule="auto"/>
      <w:jc w:val="both"/>
    </w:pPr>
    <w:rPr>
      <w:rFonts w:ascii="Arial" w:eastAsia="Calibri" w:hAnsi="Arial" w:cs="Times New Roman"/>
      <w:sz w:val="20"/>
      <w:lang w:val="cs-CZ"/>
    </w:rPr>
  </w:style>
  <w:style w:type="paragraph" w:customStyle="1" w:styleId="934213B28A674FBA8B769D11A8A6080219">
    <w:name w:val="934213B28A674FBA8B769D11A8A6080219"/>
    <w:rsid w:val="005B4C38"/>
    <w:pPr>
      <w:spacing w:before="80" w:after="0" w:line="240" w:lineRule="auto"/>
      <w:jc w:val="both"/>
    </w:pPr>
    <w:rPr>
      <w:rFonts w:ascii="Arial" w:eastAsia="Calibri" w:hAnsi="Arial" w:cs="Times New Roman"/>
      <w:sz w:val="20"/>
      <w:lang w:val="cs-CZ"/>
    </w:rPr>
  </w:style>
  <w:style w:type="paragraph" w:customStyle="1" w:styleId="7834844FEA4A42BAAED91C11F7FDCD3519">
    <w:name w:val="7834844FEA4A42BAAED91C11F7FDCD3519"/>
    <w:rsid w:val="005B4C38"/>
    <w:pPr>
      <w:spacing w:before="80" w:after="0" w:line="240" w:lineRule="auto"/>
      <w:jc w:val="both"/>
    </w:pPr>
    <w:rPr>
      <w:rFonts w:ascii="Arial" w:eastAsia="Calibri" w:hAnsi="Arial" w:cs="Times New Roman"/>
      <w:sz w:val="20"/>
      <w:lang w:val="cs-CZ"/>
    </w:rPr>
  </w:style>
  <w:style w:type="paragraph" w:customStyle="1" w:styleId="15A816C403B04E6DAACEA0FB5462E2D219">
    <w:name w:val="15A816C403B04E6DAACEA0FB5462E2D219"/>
    <w:rsid w:val="005B4C38"/>
    <w:pPr>
      <w:spacing w:before="80" w:after="0" w:line="240" w:lineRule="auto"/>
      <w:jc w:val="both"/>
    </w:pPr>
    <w:rPr>
      <w:rFonts w:ascii="Arial" w:eastAsia="Calibri" w:hAnsi="Arial" w:cs="Times New Roman"/>
      <w:sz w:val="20"/>
      <w:lang w:val="cs-CZ"/>
    </w:rPr>
  </w:style>
  <w:style w:type="paragraph" w:customStyle="1" w:styleId="983DA1A6B0394FEDB3104EF5C86F94DC19">
    <w:name w:val="983DA1A6B0394FEDB3104EF5C86F94DC19"/>
    <w:rsid w:val="005B4C38"/>
    <w:pPr>
      <w:spacing w:before="80" w:after="0" w:line="240" w:lineRule="auto"/>
      <w:jc w:val="both"/>
    </w:pPr>
    <w:rPr>
      <w:rFonts w:ascii="Arial" w:eastAsia="Calibri" w:hAnsi="Arial" w:cs="Times New Roman"/>
      <w:sz w:val="20"/>
      <w:lang w:val="cs-CZ"/>
    </w:rPr>
  </w:style>
  <w:style w:type="paragraph" w:customStyle="1" w:styleId="9D2CECA698EC4E8697F7022E5149FA8819">
    <w:name w:val="9D2CECA698EC4E8697F7022E5149FA8819"/>
    <w:rsid w:val="005B4C38"/>
    <w:pPr>
      <w:spacing w:before="80" w:after="0" w:line="240" w:lineRule="auto"/>
      <w:jc w:val="both"/>
    </w:pPr>
    <w:rPr>
      <w:rFonts w:ascii="Arial" w:eastAsia="Calibri" w:hAnsi="Arial" w:cs="Times New Roman"/>
      <w:sz w:val="20"/>
      <w:lang w:val="cs-CZ"/>
    </w:rPr>
  </w:style>
  <w:style w:type="paragraph" w:customStyle="1" w:styleId="3C59A60B32BC409C82D9AD796167758614">
    <w:name w:val="3C59A60B32BC409C82D9AD796167758614"/>
    <w:rsid w:val="005B4C38"/>
    <w:pPr>
      <w:spacing w:before="80" w:after="0" w:line="240" w:lineRule="auto"/>
      <w:jc w:val="both"/>
    </w:pPr>
    <w:rPr>
      <w:rFonts w:ascii="Arial" w:eastAsia="Calibri" w:hAnsi="Arial" w:cs="Times New Roman"/>
      <w:sz w:val="20"/>
      <w:lang w:val="cs-CZ"/>
    </w:rPr>
  </w:style>
  <w:style w:type="paragraph" w:customStyle="1" w:styleId="90C53AB817E946D5B07E8DB2EFA12E2B14">
    <w:name w:val="90C53AB817E946D5B07E8DB2EFA12E2B14"/>
    <w:rsid w:val="005B4C38"/>
    <w:pPr>
      <w:spacing w:before="80" w:after="0" w:line="240" w:lineRule="auto"/>
      <w:jc w:val="both"/>
    </w:pPr>
    <w:rPr>
      <w:rFonts w:ascii="Arial" w:eastAsia="Calibri" w:hAnsi="Arial" w:cs="Times New Roman"/>
      <w:sz w:val="20"/>
      <w:lang w:val="cs-CZ"/>
    </w:rPr>
  </w:style>
  <w:style w:type="paragraph" w:customStyle="1" w:styleId="7390B412531B4834B578A4648322D01214">
    <w:name w:val="7390B412531B4834B578A4648322D01214"/>
    <w:rsid w:val="005B4C38"/>
    <w:pPr>
      <w:spacing w:before="80" w:after="0" w:line="240" w:lineRule="auto"/>
      <w:jc w:val="both"/>
    </w:pPr>
    <w:rPr>
      <w:rFonts w:ascii="Arial" w:eastAsia="Calibri" w:hAnsi="Arial" w:cs="Times New Roman"/>
      <w:sz w:val="20"/>
      <w:lang w:val="cs-CZ"/>
    </w:rPr>
  </w:style>
  <w:style w:type="paragraph" w:customStyle="1" w:styleId="B9C00F52F12E4E9185DC4655FF3EA94613">
    <w:name w:val="B9C00F52F12E4E9185DC4655FF3EA94613"/>
    <w:rsid w:val="005B4C38"/>
    <w:pPr>
      <w:spacing w:before="80" w:after="0" w:line="240" w:lineRule="auto"/>
      <w:jc w:val="both"/>
    </w:pPr>
    <w:rPr>
      <w:rFonts w:ascii="Arial" w:eastAsia="Calibri" w:hAnsi="Arial" w:cs="Times New Roman"/>
      <w:sz w:val="20"/>
      <w:lang w:val="cs-CZ"/>
    </w:rPr>
  </w:style>
  <w:style w:type="paragraph" w:customStyle="1" w:styleId="3A2EB354CB83462E8C68BCD740909BBA13">
    <w:name w:val="3A2EB354CB83462E8C68BCD740909BBA13"/>
    <w:rsid w:val="005B4C38"/>
    <w:pPr>
      <w:spacing w:before="80" w:after="0" w:line="240" w:lineRule="auto"/>
      <w:jc w:val="both"/>
    </w:pPr>
    <w:rPr>
      <w:rFonts w:ascii="Arial" w:eastAsia="Calibri" w:hAnsi="Arial" w:cs="Times New Roman"/>
      <w:sz w:val="20"/>
      <w:lang w:val="cs-CZ"/>
    </w:rPr>
  </w:style>
  <w:style w:type="paragraph" w:customStyle="1" w:styleId="20E03D788AE04F21AE68C2E1025237EE13">
    <w:name w:val="20E03D788AE04F21AE68C2E1025237EE13"/>
    <w:rsid w:val="005B4C38"/>
    <w:pPr>
      <w:spacing w:before="80" w:after="0" w:line="240" w:lineRule="auto"/>
      <w:jc w:val="both"/>
    </w:pPr>
    <w:rPr>
      <w:rFonts w:ascii="Arial" w:eastAsia="Calibri" w:hAnsi="Arial" w:cs="Times New Roman"/>
      <w:sz w:val="20"/>
      <w:lang w:val="cs-CZ"/>
    </w:rPr>
  </w:style>
  <w:style w:type="paragraph" w:customStyle="1" w:styleId="2C0F33B815514881A6B7B74241F2CE4F13">
    <w:name w:val="2C0F33B815514881A6B7B74241F2CE4F13"/>
    <w:rsid w:val="005B4C38"/>
    <w:pPr>
      <w:spacing w:before="80" w:after="0" w:line="240" w:lineRule="auto"/>
      <w:jc w:val="both"/>
    </w:pPr>
    <w:rPr>
      <w:rFonts w:ascii="Arial" w:eastAsia="Calibri" w:hAnsi="Arial" w:cs="Times New Roman"/>
      <w:sz w:val="20"/>
      <w:lang w:val="cs-CZ"/>
    </w:rPr>
  </w:style>
  <w:style w:type="paragraph" w:customStyle="1" w:styleId="B1AE40A701D54728831E653B80A257A227">
    <w:name w:val="B1AE40A701D54728831E653B80A257A227"/>
    <w:rsid w:val="005B4C38"/>
    <w:pPr>
      <w:numPr>
        <w:numId w:val="3"/>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11">
    <w:name w:val="6350C4B5873E40A9A5D01B000B3874E711"/>
    <w:rsid w:val="005B4C38"/>
    <w:pPr>
      <w:spacing w:after="120" w:line="240" w:lineRule="auto"/>
    </w:pPr>
    <w:rPr>
      <w:rFonts w:ascii="Verdana" w:eastAsia="Times New Roman" w:hAnsi="Verdana" w:cs="Times New Roman"/>
      <w:sz w:val="28"/>
      <w:szCs w:val="24"/>
    </w:rPr>
  </w:style>
  <w:style w:type="paragraph" w:customStyle="1" w:styleId="AC657FF4E84E4FE0A2618788E8E102CE11">
    <w:name w:val="AC657FF4E84E4FE0A2618788E8E102CE11"/>
    <w:rsid w:val="005B4C38"/>
    <w:pPr>
      <w:spacing w:before="80" w:after="0" w:line="240" w:lineRule="auto"/>
      <w:jc w:val="both"/>
    </w:pPr>
    <w:rPr>
      <w:rFonts w:ascii="Arial" w:eastAsia="Calibri" w:hAnsi="Arial" w:cs="Times New Roman"/>
      <w:sz w:val="20"/>
      <w:lang w:val="cs-CZ"/>
    </w:rPr>
  </w:style>
  <w:style w:type="paragraph" w:customStyle="1" w:styleId="87D0F9B6B0AC4EED8C0270F812E21A9111">
    <w:name w:val="87D0F9B6B0AC4EED8C0270F812E21A9111"/>
    <w:rsid w:val="005B4C38"/>
    <w:pPr>
      <w:spacing w:before="80" w:after="0" w:line="240" w:lineRule="auto"/>
      <w:jc w:val="both"/>
    </w:pPr>
    <w:rPr>
      <w:rFonts w:ascii="Arial" w:eastAsia="Calibri" w:hAnsi="Arial" w:cs="Times New Roman"/>
      <w:sz w:val="20"/>
      <w:lang w:val="cs-CZ"/>
    </w:rPr>
  </w:style>
  <w:style w:type="paragraph" w:customStyle="1" w:styleId="A9B3F57FCBA14077B436C78035F3E74C11">
    <w:name w:val="A9B3F57FCBA14077B436C78035F3E74C11"/>
    <w:rsid w:val="005B4C38"/>
    <w:pPr>
      <w:spacing w:before="80" w:after="0" w:line="240" w:lineRule="auto"/>
      <w:jc w:val="both"/>
    </w:pPr>
    <w:rPr>
      <w:rFonts w:ascii="Arial" w:eastAsia="Calibri" w:hAnsi="Arial" w:cs="Times New Roman"/>
      <w:sz w:val="20"/>
      <w:lang w:val="cs-CZ"/>
    </w:rPr>
  </w:style>
  <w:style w:type="paragraph" w:customStyle="1" w:styleId="CF74CDDF13CB40D6AF1C8AA1110B943E29">
    <w:name w:val="CF74CDDF13CB40D6AF1C8AA1110B943E29"/>
    <w:rsid w:val="005B4C38"/>
    <w:pPr>
      <w:spacing w:before="80" w:after="0" w:line="240" w:lineRule="auto"/>
      <w:jc w:val="both"/>
    </w:pPr>
    <w:rPr>
      <w:rFonts w:ascii="Arial" w:eastAsia="Calibri" w:hAnsi="Arial" w:cs="Times New Roman"/>
      <w:sz w:val="20"/>
      <w:lang w:val="cs-CZ"/>
    </w:rPr>
  </w:style>
  <w:style w:type="paragraph" w:customStyle="1" w:styleId="3A02D845ADBF425E947272001F56DA3917">
    <w:name w:val="3A02D845ADBF425E947272001F56DA3917"/>
    <w:rsid w:val="005B4C38"/>
    <w:pPr>
      <w:spacing w:before="80" w:after="0" w:line="240" w:lineRule="auto"/>
      <w:jc w:val="both"/>
    </w:pPr>
    <w:rPr>
      <w:rFonts w:ascii="Arial" w:eastAsia="Calibri" w:hAnsi="Arial" w:cs="Times New Roman"/>
      <w:sz w:val="20"/>
      <w:lang w:val="cs-CZ"/>
    </w:rPr>
  </w:style>
  <w:style w:type="paragraph" w:customStyle="1" w:styleId="28F66BCAA12D42CD827EC7147E6F9D4426">
    <w:name w:val="28F66BCAA12D42CD827EC7147E6F9D4426"/>
    <w:rsid w:val="005B4C38"/>
    <w:pPr>
      <w:spacing w:before="80" w:after="0" w:line="240" w:lineRule="auto"/>
      <w:jc w:val="both"/>
    </w:pPr>
    <w:rPr>
      <w:rFonts w:ascii="Arial" w:eastAsia="Calibri" w:hAnsi="Arial" w:cs="Times New Roman"/>
      <w:sz w:val="20"/>
      <w:lang w:val="cs-CZ"/>
    </w:rPr>
  </w:style>
  <w:style w:type="paragraph" w:customStyle="1" w:styleId="A98487C6FF124923A7C0CAD864E400E525">
    <w:name w:val="A98487C6FF124923A7C0CAD864E400E525"/>
    <w:rsid w:val="005B4C38"/>
    <w:pPr>
      <w:spacing w:after="0" w:line="240" w:lineRule="auto"/>
      <w:ind w:left="720"/>
      <w:contextualSpacing/>
    </w:pPr>
    <w:rPr>
      <w:rFonts w:ascii="Arial" w:eastAsia="Calibri" w:hAnsi="Arial" w:cs="Times New Roman"/>
      <w:lang w:val="cs-CZ"/>
    </w:rPr>
  </w:style>
  <w:style w:type="paragraph" w:customStyle="1" w:styleId="EB3F4EC232254EDBBBBD28AC063546BC25">
    <w:name w:val="EB3F4EC232254EDBBBBD28AC063546BC25"/>
    <w:rsid w:val="005B4C38"/>
    <w:pPr>
      <w:spacing w:before="80" w:after="0" w:line="240" w:lineRule="auto"/>
      <w:jc w:val="both"/>
    </w:pPr>
    <w:rPr>
      <w:rFonts w:ascii="Arial" w:eastAsia="Calibri" w:hAnsi="Arial" w:cs="Times New Roman"/>
      <w:sz w:val="20"/>
      <w:lang w:val="cs-CZ"/>
    </w:rPr>
  </w:style>
  <w:style w:type="paragraph" w:customStyle="1" w:styleId="6C0663AD3B804264A0CFC2FA12A6B30223">
    <w:name w:val="6C0663AD3B804264A0CFC2FA12A6B30223"/>
    <w:rsid w:val="005B4C38"/>
    <w:pPr>
      <w:spacing w:before="80" w:after="0" w:line="240" w:lineRule="auto"/>
      <w:jc w:val="both"/>
    </w:pPr>
    <w:rPr>
      <w:rFonts w:ascii="Arial" w:eastAsia="Calibri" w:hAnsi="Arial" w:cs="Times New Roman"/>
      <w:sz w:val="20"/>
      <w:lang w:val="cs-CZ"/>
    </w:rPr>
  </w:style>
  <w:style w:type="paragraph" w:customStyle="1" w:styleId="9DFF13DD05E242EFBEAE76D7A30F4CB023">
    <w:name w:val="9DFF13DD05E242EFBEAE76D7A30F4CB023"/>
    <w:rsid w:val="005B4C38"/>
    <w:pPr>
      <w:spacing w:before="80" w:after="0" w:line="240" w:lineRule="auto"/>
      <w:jc w:val="both"/>
    </w:pPr>
    <w:rPr>
      <w:rFonts w:ascii="Arial" w:eastAsia="Calibri" w:hAnsi="Arial" w:cs="Times New Roman"/>
      <w:sz w:val="20"/>
      <w:lang w:val="cs-CZ"/>
    </w:rPr>
  </w:style>
  <w:style w:type="paragraph" w:customStyle="1" w:styleId="A53E4065389B4F9A9255C37AB2EF7EAF23">
    <w:name w:val="A53E4065389B4F9A9255C37AB2EF7EAF23"/>
    <w:rsid w:val="005B4C38"/>
    <w:pPr>
      <w:spacing w:before="80" w:after="0" w:line="240" w:lineRule="auto"/>
      <w:jc w:val="both"/>
    </w:pPr>
    <w:rPr>
      <w:rFonts w:ascii="Arial" w:eastAsia="Calibri" w:hAnsi="Arial" w:cs="Times New Roman"/>
      <w:sz w:val="20"/>
      <w:lang w:val="cs-CZ"/>
    </w:rPr>
  </w:style>
  <w:style w:type="paragraph" w:customStyle="1" w:styleId="FA34D947723F4F0A81A7A898AE37FB1022">
    <w:name w:val="FA34D947723F4F0A81A7A898AE37FB1022"/>
    <w:rsid w:val="005B4C38"/>
    <w:pPr>
      <w:spacing w:before="80" w:after="0" w:line="240" w:lineRule="auto"/>
      <w:jc w:val="both"/>
    </w:pPr>
    <w:rPr>
      <w:rFonts w:ascii="Arial" w:eastAsia="Calibri" w:hAnsi="Arial" w:cs="Times New Roman"/>
      <w:sz w:val="20"/>
      <w:lang w:val="cs-CZ"/>
    </w:rPr>
  </w:style>
  <w:style w:type="paragraph" w:customStyle="1" w:styleId="7470534D6E594999A00652923C8C0F8021">
    <w:name w:val="7470534D6E594999A00652923C8C0F8021"/>
    <w:rsid w:val="005B4C38"/>
    <w:pPr>
      <w:spacing w:before="80" w:after="0" w:line="240" w:lineRule="auto"/>
      <w:jc w:val="both"/>
    </w:pPr>
    <w:rPr>
      <w:rFonts w:ascii="Arial" w:eastAsia="Calibri" w:hAnsi="Arial" w:cs="Times New Roman"/>
      <w:sz w:val="20"/>
      <w:lang w:val="cs-CZ"/>
    </w:rPr>
  </w:style>
  <w:style w:type="paragraph" w:customStyle="1" w:styleId="9DEF31908B594F80BC370E80385742F720">
    <w:name w:val="9DEF31908B594F80BC370E80385742F720"/>
    <w:rsid w:val="005B4C38"/>
    <w:pPr>
      <w:spacing w:before="80" w:after="0" w:line="240" w:lineRule="auto"/>
      <w:jc w:val="both"/>
    </w:pPr>
    <w:rPr>
      <w:rFonts w:ascii="Arial" w:eastAsia="Calibri" w:hAnsi="Arial" w:cs="Times New Roman"/>
      <w:sz w:val="20"/>
      <w:lang w:val="cs-CZ"/>
    </w:rPr>
  </w:style>
  <w:style w:type="paragraph" w:customStyle="1" w:styleId="E90C702E07EC40A3BFAC20658B9507D220">
    <w:name w:val="E90C702E07EC40A3BFAC20658B9507D220"/>
    <w:rsid w:val="005B4C38"/>
    <w:pPr>
      <w:spacing w:before="80" w:after="0" w:line="240" w:lineRule="auto"/>
      <w:jc w:val="both"/>
    </w:pPr>
    <w:rPr>
      <w:rFonts w:ascii="Arial" w:eastAsia="Calibri" w:hAnsi="Arial" w:cs="Times New Roman"/>
      <w:sz w:val="20"/>
      <w:lang w:val="cs-CZ"/>
    </w:rPr>
  </w:style>
  <w:style w:type="paragraph" w:customStyle="1" w:styleId="8BF1E8874E7D4902A80A50A8A78EA2B420">
    <w:name w:val="8BF1E8874E7D4902A80A50A8A78EA2B420"/>
    <w:rsid w:val="005B4C38"/>
    <w:pPr>
      <w:spacing w:before="80" w:after="0" w:line="240" w:lineRule="auto"/>
      <w:jc w:val="both"/>
    </w:pPr>
    <w:rPr>
      <w:rFonts w:ascii="Arial" w:eastAsia="Calibri" w:hAnsi="Arial" w:cs="Times New Roman"/>
      <w:sz w:val="20"/>
      <w:lang w:val="cs-CZ"/>
    </w:rPr>
  </w:style>
  <w:style w:type="paragraph" w:customStyle="1" w:styleId="7AE19CDA6B2342BCA40987FD009C4F0B20">
    <w:name w:val="7AE19CDA6B2342BCA40987FD009C4F0B20"/>
    <w:rsid w:val="005B4C38"/>
    <w:pPr>
      <w:spacing w:before="80" w:after="0" w:line="240" w:lineRule="auto"/>
      <w:jc w:val="both"/>
    </w:pPr>
    <w:rPr>
      <w:rFonts w:ascii="Arial" w:eastAsia="Calibri" w:hAnsi="Arial" w:cs="Times New Roman"/>
      <w:sz w:val="20"/>
      <w:lang w:val="cs-CZ"/>
    </w:rPr>
  </w:style>
  <w:style w:type="paragraph" w:customStyle="1" w:styleId="94AD00ABCA5045508CB2159BB0D9BAA620">
    <w:name w:val="94AD00ABCA5045508CB2159BB0D9BAA620"/>
    <w:rsid w:val="005B4C38"/>
    <w:pPr>
      <w:spacing w:before="80" w:after="0" w:line="240" w:lineRule="auto"/>
      <w:jc w:val="both"/>
    </w:pPr>
    <w:rPr>
      <w:rFonts w:ascii="Arial" w:eastAsia="Calibri" w:hAnsi="Arial" w:cs="Times New Roman"/>
      <w:sz w:val="20"/>
      <w:lang w:val="cs-CZ"/>
    </w:rPr>
  </w:style>
  <w:style w:type="paragraph" w:customStyle="1" w:styleId="934213B28A674FBA8B769D11A8A6080220">
    <w:name w:val="934213B28A674FBA8B769D11A8A6080220"/>
    <w:rsid w:val="005B4C38"/>
    <w:pPr>
      <w:spacing w:before="80" w:after="0" w:line="240" w:lineRule="auto"/>
      <w:jc w:val="both"/>
    </w:pPr>
    <w:rPr>
      <w:rFonts w:ascii="Arial" w:eastAsia="Calibri" w:hAnsi="Arial" w:cs="Times New Roman"/>
      <w:sz w:val="20"/>
      <w:lang w:val="cs-CZ"/>
    </w:rPr>
  </w:style>
  <w:style w:type="paragraph" w:customStyle="1" w:styleId="7834844FEA4A42BAAED91C11F7FDCD3520">
    <w:name w:val="7834844FEA4A42BAAED91C11F7FDCD3520"/>
    <w:rsid w:val="005B4C38"/>
    <w:pPr>
      <w:spacing w:before="80" w:after="0" w:line="240" w:lineRule="auto"/>
      <w:jc w:val="both"/>
    </w:pPr>
    <w:rPr>
      <w:rFonts w:ascii="Arial" w:eastAsia="Calibri" w:hAnsi="Arial" w:cs="Times New Roman"/>
      <w:sz w:val="20"/>
      <w:lang w:val="cs-CZ"/>
    </w:rPr>
  </w:style>
  <w:style w:type="paragraph" w:customStyle="1" w:styleId="15A816C403B04E6DAACEA0FB5462E2D220">
    <w:name w:val="15A816C403B04E6DAACEA0FB5462E2D220"/>
    <w:rsid w:val="005B4C38"/>
    <w:pPr>
      <w:spacing w:before="80" w:after="0" w:line="240" w:lineRule="auto"/>
      <w:jc w:val="both"/>
    </w:pPr>
    <w:rPr>
      <w:rFonts w:ascii="Arial" w:eastAsia="Calibri" w:hAnsi="Arial" w:cs="Times New Roman"/>
      <w:sz w:val="20"/>
      <w:lang w:val="cs-CZ"/>
    </w:rPr>
  </w:style>
  <w:style w:type="paragraph" w:customStyle="1" w:styleId="983DA1A6B0394FEDB3104EF5C86F94DC20">
    <w:name w:val="983DA1A6B0394FEDB3104EF5C86F94DC20"/>
    <w:rsid w:val="005B4C38"/>
    <w:pPr>
      <w:spacing w:before="80" w:after="0" w:line="240" w:lineRule="auto"/>
      <w:jc w:val="both"/>
    </w:pPr>
    <w:rPr>
      <w:rFonts w:ascii="Arial" w:eastAsia="Calibri" w:hAnsi="Arial" w:cs="Times New Roman"/>
      <w:sz w:val="20"/>
      <w:lang w:val="cs-CZ"/>
    </w:rPr>
  </w:style>
  <w:style w:type="paragraph" w:customStyle="1" w:styleId="9D2CECA698EC4E8697F7022E5149FA8820">
    <w:name w:val="9D2CECA698EC4E8697F7022E5149FA8820"/>
    <w:rsid w:val="005B4C38"/>
    <w:pPr>
      <w:spacing w:before="80" w:after="0" w:line="240" w:lineRule="auto"/>
      <w:jc w:val="both"/>
    </w:pPr>
    <w:rPr>
      <w:rFonts w:ascii="Arial" w:eastAsia="Calibri" w:hAnsi="Arial" w:cs="Times New Roman"/>
      <w:sz w:val="20"/>
      <w:lang w:val="cs-CZ"/>
    </w:rPr>
  </w:style>
  <w:style w:type="paragraph" w:customStyle="1" w:styleId="3C59A60B32BC409C82D9AD796167758615">
    <w:name w:val="3C59A60B32BC409C82D9AD796167758615"/>
    <w:rsid w:val="005B4C38"/>
    <w:pPr>
      <w:spacing w:before="80" w:after="0" w:line="240" w:lineRule="auto"/>
      <w:jc w:val="both"/>
    </w:pPr>
    <w:rPr>
      <w:rFonts w:ascii="Arial" w:eastAsia="Calibri" w:hAnsi="Arial" w:cs="Times New Roman"/>
      <w:sz w:val="20"/>
      <w:lang w:val="cs-CZ"/>
    </w:rPr>
  </w:style>
  <w:style w:type="paragraph" w:customStyle="1" w:styleId="90C53AB817E946D5B07E8DB2EFA12E2B15">
    <w:name w:val="90C53AB817E946D5B07E8DB2EFA12E2B15"/>
    <w:rsid w:val="005B4C38"/>
    <w:pPr>
      <w:spacing w:before="80" w:after="0" w:line="240" w:lineRule="auto"/>
      <w:jc w:val="both"/>
    </w:pPr>
    <w:rPr>
      <w:rFonts w:ascii="Arial" w:eastAsia="Calibri" w:hAnsi="Arial" w:cs="Times New Roman"/>
      <w:sz w:val="20"/>
      <w:lang w:val="cs-CZ"/>
    </w:rPr>
  </w:style>
  <w:style w:type="paragraph" w:customStyle="1" w:styleId="7390B412531B4834B578A4648322D01215">
    <w:name w:val="7390B412531B4834B578A4648322D01215"/>
    <w:rsid w:val="005B4C38"/>
    <w:pPr>
      <w:spacing w:before="80" w:after="0" w:line="240" w:lineRule="auto"/>
      <w:jc w:val="both"/>
    </w:pPr>
    <w:rPr>
      <w:rFonts w:ascii="Arial" w:eastAsia="Calibri" w:hAnsi="Arial" w:cs="Times New Roman"/>
      <w:sz w:val="20"/>
      <w:lang w:val="cs-CZ"/>
    </w:rPr>
  </w:style>
  <w:style w:type="paragraph" w:customStyle="1" w:styleId="B9C00F52F12E4E9185DC4655FF3EA94614">
    <w:name w:val="B9C00F52F12E4E9185DC4655FF3EA94614"/>
    <w:rsid w:val="005B4C38"/>
    <w:pPr>
      <w:spacing w:before="80" w:after="0" w:line="240" w:lineRule="auto"/>
      <w:jc w:val="both"/>
    </w:pPr>
    <w:rPr>
      <w:rFonts w:ascii="Arial" w:eastAsia="Calibri" w:hAnsi="Arial" w:cs="Times New Roman"/>
      <w:sz w:val="20"/>
      <w:lang w:val="cs-CZ"/>
    </w:rPr>
  </w:style>
  <w:style w:type="paragraph" w:customStyle="1" w:styleId="3A2EB354CB83462E8C68BCD740909BBA14">
    <w:name w:val="3A2EB354CB83462E8C68BCD740909BBA14"/>
    <w:rsid w:val="005B4C38"/>
    <w:pPr>
      <w:spacing w:before="80" w:after="0" w:line="240" w:lineRule="auto"/>
      <w:jc w:val="both"/>
    </w:pPr>
    <w:rPr>
      <w:rFonts w:ascii="Arial" w:eastAsia="Calibri" w:hAnsi="Arial" w:cs="Times New Roman"/>
      <w:sz w:val="20"/>
      <w:lang w:val="cs-CZ"/>
    </w:rPr>
  </w:style>
  <w:style w:type="paragraph" w:customStyle="1" w:styleId="20E03D788AE04F21AE68C2E1025237EE14">
    <w:name w:val="20E03D788AE04F21AE68C2E1025237EE14"/>
    <w:rsid w:val="005B4C38"/>
    <w:pPr>
      <w:spacing w:before="80" w:after="0" w:line="240" w:lineRule="auto"/>
      <w:jc w:val="both"/>
    </w:pPr>
    <w:rPr>
      <w:rFonts w:ascii="Arial" w:eastAsia="Calibri" w:hAnsi="Arial" w:cs="Times New Roman"/>
      <w:sz w:val="20"/>
      <w:lang w:val="cs-CZ"/>
    </w:rPr>
  </w:style>
  <w:style w:type="paragraph" w:customStyle="1" w:styleId="2C0F33B815514881A6B7B74241F2CE4F14">
    <w:name w:val="2C0F33B815514881A6B7B74241F2CE4F14"/>
    <w:rsid w:val="005B4C38"/>
    <w:pPr>
      <w:spacing w:before="80" w:after="0" w:line="240" w:lineRule="auto"/>
      <w:jc w:val="both"/>
    </w:pPr>
    <w:rPr>
      <w:rFonts w:ascii="Arial" w:eastAsia="Calibri" w:hAnsi="Arial" w:cs="Times New Roman"/>
      <w:sz w:val="20"/>
      <w:lang w:val="cs-CZ"/>
    </w:rPr>
  </w:style>
  <w:style w:type="paragraph" w:customStyle="1" w:styleId="B1AE40A701D54728831E653B80A257A228">
    <w:name w:val="B1AE40A701D54728831E653B80A257A228"/>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
    <w:name w:val="308137A7A5904EC796F47368C7F18977"/>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
    <w:name w:val="0F7E53481FD04457A31214DA0DA815DF"/>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
    <w:name w:val="E6450068B61C405F84A39FCD0DC0885B"/>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
    <w:name w:val="5E107C64EA9C463D8FCEE3C47978C6C9"/>
    <w:rsid w:val="005B4C38"/>
    <w:pPr>
      <w:spacing w:after="0" w:line="240" w:lineRule="auto"/>
    </w:pPr>
    <w:rPr>
      <w:rFonts w:ascii="Arial" w:eastAsia="Calibri" w:hAnsi="Arial" w:cs="Times New Roman"/>
      <w:lang w:val="cs-CZ"/>
    </w:rPr>
  </w:style>
  <w:style w:type="paragraph" w:customStyle="1" w:styleId="6350C4B5873E40A9A5D01B000B3874E712">
    <w:name w:val="6350C4B5873E40A9A5D01B000B3874E712"/>
    <w:rsid w:val="005E7591"/>
    <w:pPr>
      <w:spacing w:after="120" w:line="240" w:lineRule="auto"/>
    </w:pPr>
    <w:rPr>
      <w:rFonts w:ascii="Verdana" w:eastAsia="Times New Roman" w:hAnsi="Verdana" w:cs="Times New Roman"/>
      <w:sz w:val="28"/>
      <w:szCs w:val="24"/>
    </w:rPr>
  </w:style>
  <w:style w:type="paragraph" w:customStyle="1" w:styleId="AC657FF4E84E4FE0A2618788E8E102CE12">
    <w:name w:val="AC657FF4E84E4FE0A2618788E8E102CE1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2">
    <w:name w:val="87D0F9B6B0AC4EED8C0270F812E21A911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2">
    <w:name w:val="A9B3F57FCBA14077B436C78035F3E74C1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0">
    <w:name w:val="CF74CDDF13CB40D6AF1C8AA1110B943E3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18">
    <w:name w:val="3A02D845ADBF425E947272001F56DA391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7">
    <w:name w:val="28F66BCAA12D42CD827EC7147E6F9D442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6">
    <w:name w:val="A98487C6FF124923A7C0CAD864E400E52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6">
    <w:name w:val="EB3F4EC232254EDBBBBD28AC063546BC2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4">
    <w:name w:val="6C0663AD3B804264A0CFC2FA12A6B3022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4">
    <w:name w:val="9DFF13DD05E242EFBEAE76D7A30F4CB02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4">
    <w:name w:val="A53E4065389B4F9A9255C37AB2EF7EAF2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3">
    <w:name w:val="FA34D947723F4F0A81A7A898AE37FB102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2">
    <w:name w:val="7470534D6E594999A00652923C8C0F802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1">
    <w:name w:val="9DEF31908B594F80BC370E80385742F72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1">
    <w:name w:val="E90C702E07EC40A3BFAC20658B9507D22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1">
    <w:name w:val="8BF1E8874E7D4902A80A50A8A78EA2B42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1">
    <w:name w:val="7AE19CDA6B2342BCA40987FD009C4F0B2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1">
    <w:name w:val="94AD00ABCA5045508CB2159BB0D9BAA62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1">
    <w:name w:val="934213B28A674FBA8B769D11A8A608022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1">
    <w:name w:val="7834844FEA4A42BAAED91C11F7FDCD352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1">
    <w:name w:val="15A816C403B04E6DAACEA0FB5462E2D22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1">
    <w:name w:val="983DA1A6B0394FEDB3104EF5C86F94DC2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1">
    <w:name w:val="9D2CECA698EC4E8697F7022E5149FA882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6">
    <w:name w:val="3C59A60B32BC409C82D9AD79616775861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6">
    <w:name w:val="90C53AB817E946D5B07E8DB2EFA12E2B1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6">
    <w:name w:val="7390B412531B4834B578A4648322D0121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5">
    <w:name w:val="B9C00F52F12E4E9185DC4655FF3EA9461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5">
    <w:name w:val="3A2EB354CB83462E8C68BCD740909BBA1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5">
    <w:name w:val="20E03D788AE04F21AE68C2E1025237EE1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5">
    <w:name w:val="2C0F33B815514881A6B7B74241F2CE4F1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29">
    <w:name w:val="B1AE40A701D54728831E653B80A257A229"/>
    <w:rsid w:val="005E7591"/>
    <w:pPr>
      <w:numPr>
        <w:numId w:val="5"/>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
    <w:name w:val="308137A7A5904EC796F47368C7F18977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
    <w:name w:val="0F7E53481FD04457A31214DA0DA815DF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
    <w:name w:val="E6450068B61C405F84A39FCD0DC0885B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
    <w:name w:val="5E107C64EA9C463D8FCEE3C47978C6C91"/>
    <w:rsid w:val="005E7591"/>
    <w:pPr>
      <w:spacing w:after="0" w:line="240" w:lineRule="auto"/>
    </w:pPr>
    <w:rPr>
      <w:rFonts w:ascii="Arial" w:eastAsia="Calibri" w:hAnsi="Arial" w:cs="Times New Roman"/>
      <w:lang w:val="cs-CZ"/>
    </w:rPr>
  </w:style>
  <w:style w:type="paragraph" w:customStyle="1" w:styleId="83F8371F947C412AAAA905401558FF24">
    <w:name w:val="83F8371F947C412AAAA905401558FF2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
    <w:name w:val="5035375E791A4048AF47992BD0D5B2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
    <w:name w:val="19243C549F1A4F8091B8BE5F569CFF73"/>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3">
    <w:name w:val="6350C4B5873E40A9A5D01B000B3874E713"/>
    <w:rsid w:val="005E7591"/>
    <w:pPr>
      <w:spacing w:after="120" w:line="240" w:lineRule="auto"/>
    </w:pPr>
    <w:rPr>
      <w:rFonts w:ascii="Verdana" w:eastAsia="Times New Roman" w:hAnsi="Verdana" w:cs="Times New Roman"/>
      <w:sz w:val="28"/>
      <w:szCs w:val="24"/>
    </w:rPr>
  </w:style>
  <w:style w:type="paragraph" w:customStyle="1" w:styleId="AC657FF4E84E4FE0A2618788E8E102CE13">
    <w:name w:val="AC657FF4E84E4FE0A2618788E8E102CE1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3">
    <w:name w:val="87D0F9B6B0AC4EED8C0270F812E21A911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3">
    <w:name w:val="A9B3F57FCBA14077B436C78035F3E74C1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1">
    <w:name w:val="CF74CDDF13CB40D6AF1C8AA1110B943E3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19">
    <w:name w:val="3A02D845ADBF425E947272001F56DA391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8">
    <w:name w:val="28F66BCAA12D42CD827EC7147E6F9D442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7">
    <w:name w:val="A98487C6FF124923A7C0CAD864E400E52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7">
    <w:name w:val="EB3F4EC232254EDBBBBD28AC063546BC2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5">
    <w:name w:val="6C0663AD3B804264A0CFC2FA12A6B3022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5">
    <w:name w:val="9DFF13DD05E242EFBEAE76D7A30F4CB02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5">
    <w:name w:val="A53E4065389B4F9A9255C37AB2EF7EAF2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4">
    <w:name w:val="FA34D947723F4F0A81A7A898AE37FB102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3">
    <w:name w:val="7470534D6E594999A00652923C8C0F802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2">
    <w:name w:val="9DEF31908B594F80BC370E80385742F72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2">
    <w:name w:val="E90C702E07EC40A3BFAC20658B9507D22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2">
    <w:name w:val="8BF1E8874E7D4902A80A50A8A78EA2B42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2">
    <w:name w:val="7AE19CDA6B2342BCA40987FD009C4F0B2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2">
    <w:name w:val="94AD00ABCA5045508CB2159BB0D9BAA62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2">
    <w:name w:val="934213B28A674FBA8B769D11A8A608022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2">
    <w:name w:val="7834844FEA4A42BAAED91C11F7FDCD352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2">
    <w:name w:val="15A816C403B04E6DAACEA0FB5462E2D22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2">
    <w:name w:val="983DA1A6B0394FEDB3104EF5C86F94DC2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2">
    <w:name w:val="9D2CECA698EC4E8697F7022E5149FA882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7">
    <w:name w:val="3C59A60B32BC409C82D9AD79616775861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7">
    <w:name w:val="90C53AB817E946D5B07E8DB2EFA12E2B1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7">
    <w:name w:val="7390B412531B4834B578A4648322D0121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6">
    <w:name w:val="B9C00F52F12E4E9185DC4655FF3EA9461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6">
    <w:name w:val="3A2EB354CB83462E8C68BCD740909BBA1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6">
    <w:name w:val="20E03D788AE04F21AE68C2E1025237EE1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6">
    <w:name w:val="2C0F33B815514881A6B7B74241F2CE4F1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0">
    <w:name w:val="B1AE40A701D54728831E653B80A257A2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
    <w:name w:val="308137A7A5904EC796F47368C7F18977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
    <w:name w:val="0F7E53481FD04457A31214DA0DA815DF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
    <w:name w:val="E6450068B61C405F84A39FCD0DC0885B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
    <w:name w:val="5E107C64EA9C463D8FCEE3C47978C6C92"/>
    <w:rsid w:val="005E7591"/>
    <w:pPr>
      <w:spacing w:after="0" w:line="240" w:lineRule="auto"/>
    </w:pPr>
    <w:rPr>
      <w:rFonts w:ascii="Arial" w:eastAsia="Calibri" w:hAnsi="Arial" w:cs="Times New Roman"/>
      <w:lang w:val="cs-CZ"/>
    </w:rPr>
  </w:style>
  <w:style w:type="paragraph" w:customStyle="1" w:styleId="83F8371F947C412AAAA905401558FF241">
    <w:name w:val="83F8371F947C412AAAA905401558FF24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
    <w:name w:val="B9D953AA75844EB0A00FBA1DD50670BD"/>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
    <w:name w:val="5035375E791A4048AF47992BD0D5B244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
    <w:name w:val="19243C549F1A4F8091B8BE5F569CFF731"/>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4">
    <w:name w:val="6350C4B5873E40A9A5D01B000B3874E714"/>
    <w:rsid w:val="005E7591"/>
    <w:pPr>
      <w:spacing w:after="120" w:line="240" w:lineRule="auto"/>
    </w:pPr>
    <w:rPr>
      <w:rFonts w:ascii="Verdana" w:eastAsia="Times New Roman" w:hAnsi="Verdana" w:cs="Times New Roman"/>
      <w:sz w:val="28"/>
      <w:szCs w:val="24"/>
    </w:rPr>
  </w:style>
  <w:style w:type="paragraph" w:customStyle="1" w:styleId="AC657FF4E84E4FE0A2618788E8E102CE14">
    <w:name w:val="AC657FF4E84E4FE0A2618788E8E102CE1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4">
    <w:name w:val="87D0F9B6B0AC4EED8C0270F812E21A911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4">
    <w:name w:val="A9B3F57FCBA14077B436C78035F3E74C1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2">
    <w:name w:val="CF74CDDF13CB40D6AF1C8AA1110B943E3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0">
    <w:name w:val="3A02D845ADBF425E947272001F56DA392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9">
    <w:name w:val="28F66BCAA12D42CD827EC7147E6F9D442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8">
    <w:name w:val="A98487C6FF124923A7C0CAD864E400E52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8">
    <w:name w:val="EB3F4EC232254EDBBBBD28AC063546BC2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6">
    <w:name w:val="6C0663AD3B804264A0CFC2FA12A6B3022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6">
    <w:name w:val="9DFF13DD05E242EFBEAE76D7A30F4CB02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6">
    <w:name w:val="A53E4065389B4F9A9255C37AB2EF7EAF2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5">
    <w:name w:val="FA34D947723F4F0A81A7A898AE37FB102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4">
    <w:name w:val="7470534D6E594999A00652923C8C0F802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3">
    <w:name w:val="9DEF31908B594F80BC370E80385742F72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3">
    <w:name w:val="E90C702E07EC40A3BFAC20658B9507D22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3">
    <w:name w:val="8BF1E8874E7D4902A80A50A8A78EA2B42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3">
    <w:name w:val="7AE19CDA6B2342BCA40987FD009C4F0B2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3">
    <w:name w:val="94AD00ABCA5045508CB2159BB0D9BAA62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3">
    <w:name w:val="934213B28A674FBA8B769D11A8A608022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3">
    <w:name w:val="7834844FEA4A42BAAED91C11F7FDCD352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3">
    <w:name w:val="15A816C403B04E6DAACEA0FB5462E2D22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3">
    <w:name w:val="983DA1A6B0394FEDB3104EF5C86F94DC2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3">
    <w:name w:val="9D2CECA698EC4E8697F7022E5149FA882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8">
    <w:name w:val="3C59A60B32BC409C82D9AD79616775861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8">
    <w:name w:val="90C53AB817E946D5B07E8DB2EFA12E2B1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8">
    <w:name w:val="7390B412531B4834B578A4648322D0121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7">
    <w:name w:val="B9C00F52F12E4E9185DC4655FF3EA9461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7">
    <w:name w:val="3A2EB354CB83462E8C68BCD740909BBA1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7">
    <w:name w:val="20E03D788AE04F21AE68C2E1025237EE1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7">
    <w:name w:val="2C0F33B815514881A6B7B74241F2CE4F1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1">
    <w:name w:val="B1AE40A701D54728831E653B80A257A2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
    <w:name w:val="308137A7A5904EC796F47368C7F18977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
    <w:name w:val="0F7E53481FD04457A31214DA0DA815DF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
    <w:name w:val="E6450068B61C405F84A39FCD0DC0885B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
    <w:name w:val="5E107C64EA9C463D8FCEE3C47978C6C93"/>
    <w:rsid w:val="005E7591"/>
    <w:pPr>
      <w:spacing w:after="0" w:line="240" w:lineRule="auto"/>
    </w:pPr>
    <w:rPr>
      <w:rFonts w:ascii="Arial" w:eastAsia="Calibri" w:hAnsi="Arial" w:cs="Times New Roman"/>
      <w:lang w:val="cs-CZ"/>
    </w:rPr>
  </w:style>
  <w:style w:type="paragraph" w:customStyle="1" w:styleId="83F8371F947C412AAAA905401558FF242">
    <w:name w:val="83F8371F947C412AAAA905401558FF24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
    <w:name w:val="B9D953AA75844EB0A00FBA1DD50670BD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
    <w:name w:val="5035375E791A4048AF47992BD0D5B244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
    <w:name w:val="19243C549F1A4F8091B8BE5F569CFF732"/>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5">
    <w:name w:val="6350C4B5873E40A9A5D01B000B3874E715"/>
    <w:rsid w:val="005E7591"/>
    <w:pPr>
      <w:spacing w:after="120" w:line="240" w:lineRule="auto"/>
    </w:pPr>
    <w:rPr>
      <w:rFonts w:ascii="Verdana" w:eastAsia="Times New Roman" w:hAnsi="Verdana" w:cs="Times New Roman"/>
      <w:sz w:val="28"/>
      <w:szCs w:val="24"/>
    </w:rPr>
  </w:style>
  <w:style w:type="paragraph" w:customStyle="1" w:styleId="AC657FF4E84E4FE0A2618788E8E102CE15">
    <w:name w:val="AC657FF4E84E4FE0A2618788E8E102CE1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5">
    <w:name w:val="87D0F9B6B0AC4EED8C0270F812E21A911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5">
    <w:name w:val="A9B3F57FCBA14077B436C78035F3E74C1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3">
    <w:name w:val="CF74CDDF13CB40D6AF1C8AA1110B943E3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1">
    <w:name w:val="3A02D845ADBF425E947272001F56DA392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0">
    <w:name w:val="28F66BCAA12D42CD827EC7147E6F9D443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9">
    <w:name w:val="A98487C6FF124923A7C0CAD864E400E52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9">
    <w:name w:val="EB3F4EC232254EDBBBBD28AC063546BC2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7">
    <w:name w:val="6C0663AD3B804264A0CFC2FA12A6B3022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7">
    <w:name w:val="9DFF13DD05E242EFBEAE76D7A30F4CB02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7">
    <w:name w:val="A53E4065389B4F9A9255C37AB2EF7EAF2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6">
    <w:name w:val="FA34D947723F4F0A81A7A898AE37FB102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5">
    <w:name w:val="7470534D6E594999A00652923C8C0F802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4">
    <w:name w:val="9DEF31908B594F80BC370E80385742F72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4">
    <w:name w:val="E90C702E07EC40A3BFAC20658B9507D22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4">
    <w:name w:val="8BF1E8874E7D4902A80A50A8A78EA2B42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4">
    <w:name w:val="7AE19CDA6B2342BCA40987FD009C4F0B2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4">
    <w:name w:val="94AD00ABCA5045508CB2159BB0D9BAA62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4">
    <w:name w:val="934213B28A674FBA8B769D11A8A608022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4">
    <w:name w:val="7834844FEA4A42BAAED91C11F7FDCD352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4">
    <w:name w:val="15A816C403B04E6DAACEA0FB5462E2D22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4">
    <w:name w:val="983DA1A6B0394FEDB3104EF5C86F94DC2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4">
    <w:name w:val="9D2CECA698EC4E8697F7022E5149FA882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9">
    <w:name w:val="3C59A60B32BC409C82D9AD79616775861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9">
    <w:name w:val="90C53AB817E946D5B07E8DB2EFA12E2B1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9">
    <w:name w:val="7390B412531B4834B578A4648322D0121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8">
    <w:name w:val="B9C00F52F12E4E9185DC4655FF3EA9461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8">
    <w:name w:val="3A2EB354CB83462E8C68BCD740909BBA1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8">
    <w:name w:val="20E03D788AE04F21AE68C2E1025237EE1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8">
    <w:name w:val="2C0F33B815514881A6B7B74241F2CE4F1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2">
    <w:name w:val="B1AE40A701D54728831E653B80A257A2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
    <w:name w:val="308137A7A5904EC796F47368C7F18977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
    <w:name w:val="0F7E53481FD04457A31214DA0DA815DF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
    <w:name w:val="E6450068B61C405F84A39FCD0DC0885B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4">
    <w:name w:val="5E107C64EA9C463D8FCEE3C47978C6C94"/>
    <w:rsid w:val="005E7591"/>
    <w:pPr>
      <w:spacing w:after="0" w:line="240" w:lineRule="auto"/>
    </w:pPr>
    <w:rPr>
      <w:rFonts w:ascii="Arial" w:eastAsia="Calibri" w:hAnsi="Arial" w:cs="Times New Roman"/>
      <w:lang w:val="cs-CZ"/>
    </w:rPr>
  </w:style>
  <w:style w:type="paragraph" w:customStyle="1" w:styleId="83F8371F947C412AAAA905401558FF243">
    <w:name w:val="83F8371F947C412AAAA905401558FF24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
    <w:name w:val="B9D953AA75844EB0A00FBA1DD50670BD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
    <w:name w:val="5035375E791A4048AF47992BD0D5B244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
    <w:name w:val="19243C549F1A4F8091B8BE5F569CFF733"/>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6">
    <w:name w:val="6350C4B5873E40A9A5D01B000B3874E716"/>
    <w:rsid w:val="005E7591"/>
    <w:pPr>
      <w:spacing w:after="120" w:line="240" w:lineRule="auto"/>
    </w:pPr>
    <w:rPr>
      <w:rFonts w:ascii="Verdana" w:eastAsia="Times New Roman" w:hAnsi="Verdana" w:cs="Times New Roman"/>
      <w:sz w:val="28"/>
      <w:szCs w:val="24"/>
    </w:rPr>
  </w:style>
  <w:style w:type="paragraph" w:customStyle="1" w:styleId="AC657FF4E84E4FE0A2618788E8E102CE16">
    <w:name w:val="AC657FF4E84E4FE0A2618788E8E102CE1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6">
    <w:name w:val="87D0F9B6B0AC4EED8C0270F812E21A911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6">
    <w:name w:val="A9B3F57FCBA14077B436C78035F3E74C1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4">
    <w:name w:val="CF74CDDF13CB40D6AF1C8AA1110B943E3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2">
    <w:name w:val="3A02D845ADBF425E947272001F56DA392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1">
    <w:name w:val="28F66BCAA12D42CD827EC7147E6F9D443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0">
    <w:name w:val="A98487C6FF124923A7C0CAD864E400E53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0">
    <w:name w:val="EB3F4EC232254EDBBBBD28AC063546BC3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8">
    <w:name w:val="6C0663AD3B804264A0CFC2FA12A6B3022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8">
    <w:name w:val="9DFF13DD05E242EFBEAE76D7A30F4CB02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8">
    <w:name w:val="A53E4065389B4F9A9255C37AB2EF7EAF2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7">
    <w:name w:val="FA34D947723F4F0A81A7A898AE37FB102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6">
    <w:name w:val="7470534D6E594999A00652923C8C0F802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5">
    <w:name w:val="9DEF31908B594F80BC370E80385742F72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5">
    <w:name w:val="E90C702E07EC40A3BFAC20658B9507D22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5">
    <w:name w:val="8BF1E8874E7D4902A80A50A8A78EA2B42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5">
    <w:name w:val="7AE19CDA6B2342BCA40987FD009C4F0B2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5">
    <w:name w:val="94AD00ABCA5045508CB2159BB0D9BAA62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5">
    <w:name w:val="934213B28A674FBA8B769D11A8A608022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5">
    <w:name w:val="7834844FEA4A42BAAED91C11F7FDCD352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5">
    <w:name w:val="15A816C403B04E6DAACEA0FB5462E2D22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5">
    <w:name w:val="983DA1A6B0394FEDB3104EF5C86F94DC2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5">
    <w:name w:val="9D2CECA698EC4E8697F7022E5149FA882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0">
    <w:name w:val="3C59A60B32BC409C82D9AD79616775862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0">
    <w:name w:val="90C53AB817E946D5B07E8DB2EFA12E2B2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0">
    <w:name w:val="7390B412531B4834B578A4648322D0122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9">
    <w:name w:val="B9C00F52F12E4E9185DC4655FF3EA9461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9">
    <w:name w:val="3A2EB354CB83462E8C68BCD740909BBA1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9">
    <w:name w:val="20E03D788AE04F21AE68C2E1025237EE1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9">
    <w:name w:val="2C0F33B815514881A6B7B74241F2CE4F1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3">
    <w:name w:val="B1AE40A701D54728831E653B80A257A2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5">
    <w:name w:val="308137A7A5904EC796F47368C7F18977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5">
    <w:name w:val="0F7E53481FD04457A31214DA0DA815DF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5">
    <w:name w:val="E6450068B61C405F84A39FCD0DC0885B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5">
    <w:name w:val="5E107C64EA9C463D8FCEE3C47978C6C95"/>
    <w:rsid w:val="005E7591"/>
    <w:pPr>
      <w:spacing w:after="0" w:line="240" w:lineRule="auto"/>
    </w:pPr>
    <w:rPr>
      <w:rFonts w:ascii="Arial" w:eastAsia="Calibri" w:hAnsi="Arial" w:cs="Times New Roman"/>
      <w:lang w:val="cs-CZ"/>
    </w:rPr>
  </w:style>
  <w:style w:type="paragraph" w:customStyle="1" w:styleId="83F8371F947C412AAAA905401558FF244">
    <w:name w:val="83F8371F947C412AAAA905401558FF24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
    <w:name w:val="B9D953AA75844EB0A00FBA1DD50670BD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
    <w:name w:val="5035375E791A4048AF47992BD0D5B24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
    <w:name w:val="19243C549F1A4F8091B8BE5F569CFF734"/>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7">
    <w:name w:val="6350C4B5873E40A9A5D01B000B3874E717"/>
    <w:rsid w:val="005E7591"/>
    <w:pPr>
      <w:spacing w:after="120" w:line="240" w:lineRule="auto"/>
    </w:pPr>
    <w:rPr>
      <w:rFonts w:ascii="Verdana" w:eastAsia="Times New Roman" w:hAnsi="Verdana" w:cs="Times New Roman"/>
      <w:sz w:val="28"/>
      <w:szCs w:val="24"/>
    </w:rPr>
  </w:style>
  <w:style w:type="paragraph" w:customStyle="1" w:styleId="AC657FF4E84E4FE0A2618788E8E102CE17">
    <w:name w:val="AC657FF4E84E4FE0A2618788E8E102CE1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7">
    <w:name w:val="87D0F9B6B0AC4EED8C0270F812E21A911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7">
    <w:name w:val="A9B3F57FCBA14077B436C78035F3E74C1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5">
    <w:name w:val="CF74CDDF13CB40D6AF1C8AA1110B943E3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3">
    <w:name w:val="3A02D845ADBF425E947272001F56DA392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2">
    <w:name w:val="28F66BCAA12D42CD827EC7147E6F9D443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1">
    <w:name w:val="A98487C6FF124923A7C0CAD864E400E53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1">
    <w:name w:val="EB3F4EC232254EDBBBBD28AC063546BC3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9">
    <w:name w:val="6C0663AD3B804264A0CFC2FA12A6B3022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9">
    <w:name w:val="9DFF13DD05E242EFBEAE76D7A30F4CB02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9">
    <w:name w:val="A53E4065389B4F9A9255C37AB2EF7EAF2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8">
    <w:name w:val="FA34D947723F4F0A81A7A898AE37FB102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7">
    <w:name w:val="7470534D6E594999A00652923C8C0F802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6">
    <w:name w:val="9DEF31908B594F80BC370E80385742F72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6">
    <w:name w:val="E90C702E07EC40A3BFAC20658B9507D22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6">
    <w:name w:val="8BF1E8874E7D4902A80A50A8A78EA2B42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6">
    <w:name w:val="7AE19CDA6B2342BCA40987FD009C4F0B2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6">
    <w:name w:val="94AD00ABCA5045508CB2159BB0D9BAA62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6">
    <w:name w:val="934213B28A674FBA8B769D11A8A608022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6">
    <w:name w:val="7834844FEA4A42BAAED91C11F7FDCD352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6">
    <w:name w:val="15A816C403B04E6DAACEA0FB5462E2D22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6">
    <w:name w:val="983DA1A6B0394FEDB3104EF5C86F94DC2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6">
    <w:name w:val="9D2CECA698EC4E8697F7022E5149FA882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1">
    <w:name w:val="3C59A60B32BC409C82D9AD79616775862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1">
    <w:name w:val="90C53AB817E946D5B07E8DB2EFA12E2B2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1">
    <w:name w:val="7390B412531B4834B578A4648322D0122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0">
    <w:name w:val="B9C00F52F12E4E9185DC4655FF3EA9462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0">
    <w:name w:val="3A2EB354CB83462E8C68BCD740909BBA2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0">
    <w:name w:val="20E03D788AE04F21AE68C2E1025237EE2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0">
    <w:name w:val="2C0F33B815514881A6B7B74241F2CE4F2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4">
    <w:name w:val="B1AE40A701D54728831E653B80A257A2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6">
    <w:name w:val="308137A7A5904EC796F47368C7F18977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6">
    <w:name w:val="0F7E53481FD04457A31214DA0DA815DF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6">
    <w:name w:val="E6450068B61C405F84A39FCD0DC0885B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6">
    <w:name w:val="5E107C64EA9C463D8FCEE3C47978C6C96"/>
    <w:rsid w:val="005E7591"/>
    <w:pPr>
      <w:spacing w:after="0" w:line="240" w:lineRule="auto"/>
    </w:pPr>
    <w:rPr>
      <w:rFonts w:ascii="Arial" w:eastAsia="Calibri" w:hAnsi="Arial" w:cs="Times New Roman"/>
      <w:lang w:val="cs-CZ"/>
    </w:rPr>
  </w:style>
  <w:style w:type="paragraph" w:customStyle="1" w:styleId="83F8371F947C412AAAA905401558FF245">
    <w:name w:val="83F8371F947C412AAAA905401558FF24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
    <w:name w:val="B9D953AA75844EB0A00FBA1DD50670BD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5">
    <w:name w:val="5035375E791A4048AF47992BD0D5B244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5">
    <w:name w:val="19243C549F1A4F8091B8BE5F569CFF735"/>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8">
    <w:name w:val="6350C4B5873E40A9A5D01B000B3874E718"/>
    <w:rsid w:val="005E7591"/>
    <w:pPr>
      <w:spacing w:after="120" w:line="240" w:lineRule="auto"/>
    </w:pPr>
    <w:rPr>
      <w:rFonts w:ascii="Verdana" w:eastAsia="Times New Roman" w:hAnsi="Verdana" w:cs="Times New Roman"/>
      <w:sz w:val="28"/>
      <w:szCs w:val="24"/>
    </w:rPr>
  </w:style>
  <w:style w:type="paragraph" w:customStyle="1" w:styleId="AC657FF4E84E4FE0A2618788E8E102CE18">
    <w:name w:val="AC657FF4E84E4FE0A2618788E8E102CE1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8">
    <w:name w:val="87D0F9B6B0AC4EED8C0270F812E21A911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8">
    <w:name w:val="A9B3F57FCBA14077B436C78035F3E74C1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6">
    <w:name w:val="CF74CDDF13CB40D6AF1C8AA1110B943E3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4">
    <w:name w:val="3A02D845ADBF425E947272001F56DA392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3">
    <w:name w:val="28F66BCAA12D42CD827EC7147E6F9D443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2">
    <w:name w:val="A98487C6FF124923A7C0CAD864E400E53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2">
    <w:name w:val="EB3F4EC232254EDBBBBD28AC063546BC3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0">
    <w:name w:val="6C0663AD3B804264A0CFC2FA12A6B3023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0">
    <w:name w:val="9DFF13DD05E242EFBEAE76D7A30F4CB03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0">
    <w:name w:val="A53E4065389B4F9A9255C37AB2EF7EAF3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9">
    <w:name w:val="FA34D947723F4F0A81A7A898AE37FB102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8">
    <w:name w:val="7470534D6E594999A00652923C8C0F802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7">
    <w:name w:val="9DEF31908B594F80BC370E80385742F72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7">
    <w:name w:val="E90C702E07EC40A3BFAC20658B9507D22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7">
    <w:name w:val="8BF1E8874E7D4902A80A50A8A78EA2B42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7">
    <w:name w:val="7AE19CDA6B2342BCA40987FD009C4F0B2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7">
    <w:name w:val="94AD00ABCA5045508CB2159BB0D9BAA62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7">
    <w:name w:val="934213B28A674FBA8B769D11A8A608022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7">
    <w:name w:val="7834844FEA4A42BAAED91C11F7FDCD352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7">
    <w:name w:val="15A816C403B04E6DAACEA0FB5462E2D22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7">
    <w:name w:val="983DA1A6B0394FEDB3104EF5C86F94DC2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7">
    <w:name w:val="9D2CECA698EC4E8697F7022E5149FA882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2">
    <w:name w:val="3C59A60B32BC409C82D9AD79616775862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2">
    <w:name w:val="90C53AB817E946D5B07E8DB2EFA12E2B2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2">
    <w:name w:val="7390B412531B4834B578A4648322D0122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1">
    <w:name w:val="B9C00F52F12E4E9185DC4655FF3EA9462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1">
    <w:name w:val="3A2EB354CB83462E8C68BCD740909BBA2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1">
    <w:name w:val="20E03D788AE04F21AE68C2E1025237EE2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1">
    <w:name w:val="2C0F33B815514881A6B7B74241F2CE4F2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5">
    <w:name w:val="B1AE40A701D54728831E653B80A257A2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7">
    <w:name w:val="308137A7A5904EC796F47368C7F18977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7">
    <w:name w:val="0F7E53481FD04457A31214DA0DA815DF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7">
    <w:name w:val="E6450068B61C405F84A39FCD0DC0885B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7">
    <w:name w:val="5E107C64EA9C463D8FCEE3C47978C6C97"/>
    <w:rsid w:val="005E7591"/>
    <w:pPr>
      <w:spacing w:after="0" w:line="240" w:lineRule="auto"/>
    </w:pPr>
    <w:rPr>
      <w:rFonts w:ascii="Arial" w:eastAsia="Calibri" w:hAnsi="Arial" w:cs="Times New Roman"/>
      <w:lang w:val="cs-CZ"/>
    </w:rPr>
  </w:style>
  <w:style w:type="paragraph" w:customStyle="1" w:styleId="83F8371F947C412AAAA905401558FF246">
    <w:name w:val="83F8371F947C412AAAA905401558FF24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5">
    <w:name w:val="B9D953AA75844EB0A00FBA1DD50670BD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6">
    <w:name w:val="5035375E791A4048AF47992BD0D5B244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6">
    <w:name w:val="19243C549F1A4F8091B8BE5F569CFF736"/>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9">
    <w:name w:val="6350C4B5873E40A9A5D01B000B3874E719"/>
    <w:rsid w:val="005E7591"/>
    <w:pPr>
      <w:spacing w:after="120" w:line="240" w:lineRule="auto"/>
    </w:pPr>
    <w:rPr>
      <w:rFonts w:ascii="Verdana" w:eastAsia="Times New Roman" w:hAnsi="Verdana" w:cs="Times New Roman"/>
      <w:sz w:val="28"/>
      <w:szCs w:val="24"/>
    </w:rPr>
  </w:style>
  <w:style w:type="paragraph" w:customStyle="1" w:styleId="AC657FF4E84E4FE0A2618788E8E102CE19">
    <w:name w:val="AC657FF4E84E4FE0A2618788E8E102CE1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9">
    <w:name w:val="87D0F9B6B0AC4EED8C0270F812E21A911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9">
    <w:name w:val="A9B3F57FCBA14077B436C78035F3E74C1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7">
    <w:name w:val="CF74CDDF13CB40D6AF1C8AA1110B943E3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5">
    <w:name w:val="3A02D845ADBF425E947272001F56DA392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4">
    <w:name w:val="28F66BCAA12D42CD827EC7147E6F9D443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3">
    <w:name w:val="A98487C6FF124923A7C0CAD864E400E53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3">
    <w:name w:val="EB3F4EC232254EDBBBBD28AC063546BC3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1">
    <w:name w:val="6C0663AD3B804264A0CFC2FA12A6B3023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1">
    <w:name w:val="9DFF13DD05E242EFBEAE76D7A30F4CB03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1">
    <w:name w:val="A53E4065389B4F9A9255C37AB2EF7EAF3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0">
    <w:name w:val="FA34D947723F4F0A81A7A898AE37FB103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9">
    <w:name w:val="7470534D6E594999A00652923C8C0F802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8">
    <w:name w:val="9DEF31908B594F80BC370E80385742F72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8">
    <w:name w:val="E90C702E07EC40A3BFAC20658B9507D22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8">
    <w:name w:val="8BF1E8874E7D4902A80A50A8A78EA2B42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8">
    <w:name w:val="7AE19CDA6B2342BCA40987FD009C4F0B2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8">
    <w:name w:val="94AD00ABCA5045508CB2159BB0D9BAA62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8">
    <w:name w:val="934213B28A674FBA8B769D11A8A608022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8">
    <w:name w:val="7834844FEA4A42BAAED91C11F7FDCD352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8">
    <w:name w:val="15A816C403B04E6DAACEA0FB5462E2D22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8">
    <w:name w:val="983DA1A6B0394FEDB3104EF5C86F94DC2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8">
    <w:name w:val="9D2CECA698EC4E8697F7022E5149FA882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3">
    <w:name w:val="3C59A60B32BC409C82D9AD79616775862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3">
    <w:name w:val="90C53AB817E946D5B07E8DB2EFA12E2B2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3">
    <w:name w:val="7390B412531B4834B578A4648322D0122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2">
    <w:name w:val="B9C00F52F12E4E9185DC4655FF3EA9462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2">
    <w:name w:val="3A2EB354CB83462E8C68BCD740909BBA2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2">
    <w:name w:val="20E03D788AE04F21AE68C2E1025237EE2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2">
    <w:name w:val="2C0F33B815514881A6B7B74241F2CE4F2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6">
    <w:name w:val="B1AE40A701D54728831E653B80A257A2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8">
    <w:name w:val="308137A7A5904EC796F47368C7F18977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8">
    <w:name w:val="0F7E53481FD04457A31214DA0DA815DF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8">
    <w:name w:val="E6450068B61C405F84A39FCD0DC0885B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8">
    <w:name w:val="5E107C64EA9C463D8FCEE3C47978C6C98"/>
    <w:rsid w:val="005E7591"/>
    <w:pPr>
      <w:spacing w:after="0" w:line="240" w:lineRule="auto"/>
    </w:pPr>
    <w:rPr>
      <w:rFonts w:ascii="Arial" w:eastAsia="Calibri" w:hAnsi="Arial" w:cs="Times New Roman"/>
      <w:lang w:val="cs-CZ"/>
    </w:rPr>
  </w:style>
  <w:style w:type="paragraph" w:customStyle="1" w:styleId="83F8371F947C412AAAA905401558FF247">
    <w:name w:val="83F8371F947C412AAAA905401558FF24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6">
    <w:name w:val="B9D953AA75844EB0A00FBA1DD50670BD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7">
    <w:name w:val="5035375E791A4048AF47992BD0D5B244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7">
    <w:name w:val="19243C549F1A4F8091B8BE5F569CFF737"/>
    <w:rsid w:val="005E7591"/>
    <w:pPr>
      <w:spacing w:after="0" w:line="240" w:lineRule="auto"/>
      <w:ind w:left="720"/>
      <w:contextualSpacing/>
    </w:pPr>
    <w:rPr>
      <w:rFonts w:ascii="Arial" w:eastAsia="Calibri" w:hAnsi="Arial" w:cs="Times New Roman"/>
      <w:lang w:val="cs-CZ"/>
    </w:rPr>
  </w:style>
  <w:style w:type="paragraph" w:customStyle="1" w:styleId="6350C4B5873E40A9A5D01B000B3874E720">
    <w:name w:val="6350C4B5873E40A9A5D01B000B3874E720"/>
    <w:rsid w:val="005E7591"/>
    <w:pPr>
      <w:spacing w:after="120" w:line="240" w:lineRule="auto"/>
    </w:pPr>
    <w:rPr>
      <w:rFonts w:ascii="Verdana" w:eastAsia="Times New Roman" w:hAnsi="Verdana" w:cs="Times New Roman"/>
      <w:sz w:val="28"/>
      <w:szCs w:val="24"/>
    </w:rPr>
  </w:style>
  <w:style w:type="paragraph" w:customStyle="1" w:styleId="AC657FF4E84E4FE0A2618788E8E102CE20">
    <w:name w:val="AC657FF4E84E4FE0A2618788E8E102CE2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0">
    <w:name w:val="87D0F9B6B0AC4EED8C0270F812E21A912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0">
    <w:name w:val="A9B3F57FCBA14077B436C78035F3E74C2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8">
    <w:name w:val="CF74CDDF13CB40D6AF1C8AA1110B943E3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6">
    <w:name w:val="3A02D845ADBF425E947272001F56DA392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5">
    <w:name w:val="28F66BCAA12D42CD827EC7147E6F9D443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4">
    <w:name w:val="A98487C6FF124923A7C0CAD864E400E53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4">
    <w:name w:val="EB3F4EC232254EDBBBBD28AC063546BC3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2">
    <w:name w:val="6C0663AD3B804264A0CFC2FA12A6B3023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2">
    <w:name w:val="9DFF13DD05E242EFBEAE76D7A30F4CB03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2">
    <w:name w:val="A53E4065389B4F9A9255C37AB2EF7EAF3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1">
    <w:name w:val="FA34D947723F4F0A81A7A898AE37FB103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0">
    <w:name w:val="7470534D6E594999A00652923C8C0F803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9">
    <w:name w:val="9DEF31908B594F80BC370E80385742F72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9">
    <w:name w:val="E90C702E07EC40A3BFAC20658B9507D22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9">
    <w:name w:val="8BF1E8874E7D4902A80A50A8A78EA2B42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9">
    <w:name w:val="7AE19CDA6B2342BCA40987FD009C4F0B2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9">
    <w:name w:val="94AD00ABCA5045508CB2159BB0D9BAA62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9">
    <w:name w:val="934213B28A674FBA8B769D11A8A608022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9">
    <w:name w:val="7834844FEA4A42BAAED91C11F7FDCD352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9">
    <w:name w:val="15A816C403B04E6DAACEA0FB5462E2D22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9">
    <w:name w:val="983DA1A6B0394FEDB3104EF5C86F94DC2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9">
    <w:name w:val="9D2CECA698EC4E8697F7022E5149FA882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4">
    <w:name w:val="3C59A60B32BC409C82D9AD79616775862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4">
    <w:name w:val="90C53AB817E946D5B07E8DB2EFA12E2B2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4">
    <w:name w:val="7390B412531B4834B578A4648322D0122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3">
    <w:name w:val="B9C00F52F12E4E9185DC4655FF3EA9462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3">
    <w:name w:val="3A2EB354CB83462E8C68BCD740909BBA2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3">
    <w:name w:val="20E03D788AE04F21AE68C2E1025237EE2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3">
    <w:name w:val="2C0F33B815514881A6B7B74241F2CE4F2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7">
    <w:name w:val="B1AE40A701D54728831E653B80A257A2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9">
    <w:name w:val="308137A7A5904EC796F47368C7F18977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9">
    <w:name w:val="0F7E53481FD04457A31214DA0DA815DF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9">
    <w:name w:val="E6450068B61C405F84A39FCD0DC0885B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9">
    <w:name w:val="5E107C64EA9C463D8FCEE3C47978C6C99"/>
    <w:rsid w:val="005E7591"/>
    <w:pPr>
      <w:spacing w:after="0" w:line="240" w:lineRule="auto"/>
    </w:pPr>
    <w:rPr>
      <w:rFonts w:ascii="Arial" w:eastAsia="Calibri" w:hAnsi="Arial" w:cs="Times New Roman"/>
      <w:lang w:val="cs-CZ"/>
    </w:rPr>
  </w:style>
  <w:style w:type="paragraph" w:customStyle="1" w:styleId="83F8371F947C412AAAA905401558FF248">
    <w:name w:val="83F8371F947C412AAAA905401558FF24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7">
    <w:name w:val="B9D953AA75844EB0A00FBA1DD50670BD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8">
    <w:name w:val="5035375E791A4048AF47992BD0D5B244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8">
    <w:name w:val="19243C549F1A4F8091B8BE5F569CFF738"/>
    <w:rsid w:val="005E7591"/>
    <w:pPr>
      <w:spacing w:after="0" w:line="240" w:lineRule="auto"/>
      <w:ind w:left="720"/>
      <w:contextualSpacing/>
    </w:pPr>
    <w:rPr>
      <w:rFonts w:ascii="Arial" w:eastAsia="Calibri" w:hAnsi="Arial" w:cs="Times New Roman"/>
      <w:lang w:val="cs-CZ"/>
    </w:rPr>
  </w:style>
  <w:style w:type="paragraph" w:customStyle="1" w:styleId="6350C4B5873E40A9A5D01B000B3874E721">
    <w:name w:val="6350C4B5873E40A9A5D01B000B3874E721"/>
    <w:rsid w:val="005E7591"/>
    <w:pPr>
      <w:spacing w:after="120" w:line="240" w:lineRule="auto"/>
    </w:pPr>
    <w:rPr>
      <w:rFonts w:ascii="Verdana" w:eastAsia="Times New Roman" w:hAnsi="Verdana" w:cs="Times New Roman"/>
      <w:sz w:val="28"/>
      <w:szCs w:val="24"/>
    </w:rPr>
  </w:style>
  <w:style w:type="paragraph" w:customStyle="1" w:styleId="AC657FF4E84E4FE0A2618788E8E102CE21">
    <w:name w:val="AC657FF4E84E4FE0A2618788E8E102CE2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1">
    <w:name w:val="87D0F9B6B0AC4EED8C0270F812E21A912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1">
    <w:name w:val="A9B3F57FCBA14077B436C78035F3E74C2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9">
    <w:name w:val="CF74CDDF13CB40D6AF1C8AA1110B943E3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7">
    <w:name w:val="3A02D845ADBF425E947272001F56DA392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6">
    <w:name w:val="28F66BCAA12D42CD827EC7147E6F9D443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5">
    <w:name w:val="A98487C6FF124923A7C0CAD864E400E53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5">
    <w:name w:val="EB3F4EC232254EDBBBBD28AC063546BC3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3">
    <w:name w:val="6C0663AD3B804264A0CFC2FA12A6B3023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3">
    <w:name w:val="9DFF13DD05E242EFBEAE76D7A30F4CB03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3">
    <w:name w:val="A53E4065389B4F9A9255C37AB2EF7EAF3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2">
    <w:name w:val="FA34D947723F4F0A81A7A898AE37FB103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1">
    <w:name w:val="7470534D6E594999A00652923C8C0F803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0">
    <w:name w:val="9DEF31908B594F80BC370E80385742F73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0">
    <w:name w:val="E90C702E07EC40A3BFAC20658B9507D23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0">
    <w:name w:val="8BF1E8874E7D4902A80A50A8A78EA2B43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0">
    <w:name w:val="7AE19CDA6B2342BCA40987FD009C4F0B3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0">
    <w:name w:val="94AD00ABCA5045508CB2159BB0D9BAA63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0">
    <w:name w:val="934213B28A674FBA8B769D11A8A608023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0">
    <w:name w:val="7834844FEA4A42BAAED91C11F7FDCD353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0">
    <w:name w:val="15A816C403B04E6DAACEA0FB5462E2D23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0">
    <w:name w:val="983DA1A6B0394FEDB3104EF5C86F94DC3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0">
    <w:name w:val="9D2CECA698EC4E8697F7022E5149FA883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5">
    <w:name w:val="3C59A60B32BC409C82D9AD79616775862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5">
    <w:name w:val="90C53AB817E946D5B07E8DB2EFA12E2B2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5">
    <w:name w:val="7390B412531B4834B578A4648322D0122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4">
    <w:name w:val="B9C00F52F12E4E9185DC4655FF3EA9462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4">
    <w:name w:val="3A2EB354CB83462E8C68BCD740909BBA2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4">
    <w:name w:val="20E03D788AE04F21AE68C2E1025237EE2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4">
    <w:name w:val="2C0F33B815514881A6B7B74241F2CE4F2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8">
    <w:name w:val="B1AE40A701D54728831E653B80A257A2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0">
    <w:name w:val="308137A7A5904EC796F47368C7F18977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0">
    <w:name w:val="0F7E53481FD04457A31214DA0DA815DF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0">
    <w:name w:val="E6450068B61C405F84A39FCD0DC0885B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0">
    <w:name w:val="5E107C64EA9C463D8FCEE3C47978C6C910"/>
    <w:rsid w:val="005E7591"/>
    <w:pPr>
      <w:spacing w:after="0" w:line="240" w:lineRule="auto"/>
    </w:pPr>
    <w:rPr>
      <w:rFonts w:ascii="Arial" w:eastAsia="Calibri" w:hAnsi="Arial" w:cs="Times New Roman"/>
      <w:lang w:val="cs-CZ"/>
    </w:rPr>
  </w:style>
  <w:style w:type="paragraph" w:customStyle="1" w:styleId="83F8371F947C412AAAA905401558FF249">
    <w:name w:val="83F8371F947C412AAAA905401558FF24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8">
    <w:name w:val="B9D953AA75844EB0A00FBA1DD50670BD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9">
    <w:name w:val="5035375E791A4048AF47992BD0D5B244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9">
    <w:name w:val="19243C549F1A4F8091B8BE5F569CFF739"/>
    <w:rsid w:val="005E7591"/>
    <w:pPr>
      <w:spacing w:after="0" w:line="240" w:lineRule="auto"/>
      <w:ind w:left="720"/>
      <w:contextualSpacing/>
    </w:pPr>
    <w:rPr>
      <w:rFonts w:ascii="Arial" w:eastAsia="Calibri" w:hAnsi="Arial" w:cs="Times New Roman"/>
      <w:lang w:val="cs-CZ"/>
    </w:rPr>
  </w:style>
  <w:style w:type="paragraph" w:customStyle="1" w:styleId="6113DCBFAD7049A9A08EA60D3CBE79F6">
    <w:name w:val="6113DCBFAD7049A9A08EA60D3CBE79F6"/>
    <w:rsid w:val="005E7591"/>
    <w:pPr>
      <w:spacing w:after="0" w:line="240" w:lineRule="auto"/>
    </w:pPr>
    <w:rPr>
      <w:rFonts w:ascii="Arial" w:eastAsia="Calibri" w:hAnsi="Arial" w:cs="Times New Roman"/>
      <w:lang w:val="cs-CZ"/>
    </w:rPr>
  </w:style>
  <w:style w:type="paragraph" w:customStyle="1" w:styleId="85997B39C00C462D99AD07CC47B59E12">
    <w:name w:val="85997B39C00C462D99AD07CC47B59E12"/>
    <w:rsid w:val="005E7591"/>
    <w:pPr>
      <w:spacing w:after="0" w:line="240" w:lineRule="auto"/>
    </w:pPr>
    <w:rPr>
      <w:rFonts w:ascii="Arial" w:eastAsia="Calibri" w:hAnsi="Arial" w:cs="Times New Roman"/>
      <w:lang w:val="cs-CZ"/>
    </w:rPr>
  </w:style>
  <w:style w:type="paragraph" w:customStyle="1" w:styleId="6350C4B5873E40A9A5D01B000B3874E722">
    <w:name w:val="6350C4B5873E40A9A5D01B000B3874E722"/>
    <w:rsid w:val="005E7591"/>
    <w:pPr>
      <w:spacing w:after="120" w:line="240" w:lineRule="auto"/>
    </w:pPr>
    <w:rPr>
      <w:rFonts w:ascii="Verdana" w:eastAsia="Times New Roman" w:hAnsi="Verdana" w:cs="Times New Roman"/>
      <w:sz w:val="28"/>
      <w:szCs w:val="24"/>
    </w:rPr>
  </w:style>
  <w:style w:type="paragraph" w:customStyle="1" w:styleId="AC657FF4E84E4FE0A2618788E8E102CE22">
    <w:name w:val="AC657FF4E84E4FE0A2618788E8E102CE2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2">
    <w:name w:val="87D0F9B6B0AC4EED8C0270F812E21A912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2">
    <w:name w:val="A9B3F57FCBA14077B436C78035F3E74C2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0">
    <w:name w:val="CF74CDDF13CB40D6AF1C8AA1110B943E4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8">
    <w:name w:val="3A02D845ADBF425E947272001F56DA392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7">
    <w:name w:val="28F66BCAA12D42CD827EC7147E6F9D443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6">
    <w:name w:val="A98487C6FF124923A7C0CAD864E400E53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6">
    <w:name w:val="EB3F4EC232254EDBBBBD28AC063546BC3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4">
    <w:name w:val="6C0663AD3B804264A0CFC2FA12A6B3023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4">
    <w:name w:val="9DFF13DD05E242EFBEAE76D7A30F4CB03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4">
    <w:name w:val="A53E4065389B4F9A9255C37AB2EF7EAF3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3">
    <w:name w:val="FA34D947723F4F0A81A7A898AE37FB103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2">
    <w:name w:val="7470534D6E594999A00652923C8C0F803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1">
    <w:name w:val="9DEF31908B594F80BC370E80385742F73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1">
    <w:name w:val="E90C702E07EC40A3BFAC20658B9507D23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1">
    <w:name w:val="8BF1E8874E7D4902A80A50A8A78EA2B43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1">
    <w:name w:val="7AE19CDA6B2342BCA40987FD009C4F0B3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1">
    <w:name w:val="94AD00ABCA5045508CB2159BB0D9BAA63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1">
    <w:name w:val="934213B28A674FBA8B769D11A8A608023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1">
    <w:name w:val="7834844FEA4A42BAAED91C11F7FDCD353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1">
    <w:name w:val="15A816C403B04E6DAACEA0FB5462E2D23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1">
    <w:name w:val="983DA1A6B0394FEDB3104EF5C86F94DC3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1">
    <w:name w:val="9D2CECA698EC4E8697F7022E5149FA883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6">
    <w:name w:val="3C59A60B32BC409C82D9AD79616775862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6">
    <w:name w:val="90C53AB817E946D5B07E8DB2EFA12E2B2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6">
    <w:name w:val="7390B412531B4834B578A4648322D0122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5">
    <w:name w:val="B9C00F52F12E4E9185DC4655FF3EA9462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5">
    <w:name w:val="3A2EB354CB83462E8C68BCD740909BBA2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5">
    <w:name w:val="20E03D788AE04F21AE68C2E1025237EE2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5">
    <w:name w:val="2C0F33B815514881A6B7B74241F2CE4F2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9">
    <w:name w:val="B1AE40A701D54728831E653B80A257A2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1">
    <w:name w:val="308137A7A5904EC796F47368C7F18977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1">
    <w:name w:val="0F7E53481FD04457A31214DA0DA815DF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1">
    <w:name w:val="E6450068B61C405F84A39FCD0DC0885B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1">
    <w:name w:val="5E107C64EA9C463D8FCEE3C47978C6C911"/>
    <w:rsid w:val="005E7591"/>
    <w:pPr>
      <w:spacing w:after="0" w:line="240" w:lineRule="auto"/>
    </w:pPr>
    <w:rPr>
      <w:rFonts w:ascii="Arial" w:eastAsia="Calibri" w:hAnsi="Arial" w:cs="Times New Roman"/>
      <w:lang w:val="cs-CZ"/>
    </w:rPr>
  </w:style>
  <w:style w:type="paragraph" w:customStyle="1" w:styleId="83F8371F947C412AAAA905401558FF2410">
    <w:name w:val="83F8371F947C412AAAA905401558FF241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9">
    <w:name w:val="B9D953AA75844EB0A00FBA1DD50670BD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0">
    <w:name w:val="5035375E791A4048AF47992BD0D5B2441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0">
    <w:name w:val="19243C549F1A4F8091B8BE5F569CFF7310"/>
    <w:rsid w:val="005E7591"/>
    <w:pPr>
      <w:spacing w:after="0" w:line="240" w:lineRule="auto"/>
      <w:ind w:left="720"/>
      <w:contextualSpacing/>
    </w:pPr>
    <w:rPr>
      <w:rFonts w:ascii="Arial" w:eastAsia="Calibri" w:hAnsi="Arial" w:cs="Times New Roman"/>
      <w:lang w:val="cs-CZ"/>
    </w:rPr>
  </w:style>
  <w:style w:type="paragraph" w:customStyle="1" w:styleId="6113DCBFAD7049A9A08EA60D3CBE79F61">
    <w:name w:val="6113DCBFAD7049A9A08EA60D3CBE79F61"/>
    <w:rsid w:val="005E7591"/>
    <w:pPr>
      <w:spacing w:after="0" w:line="240" w:lineRule="auto"/>
    </w:pPr>
    <w:rPr>
      <w:rFonts w:ascii="Arial" w:eastAsia="Calibri" w:hAnsi="Arial" w:cs="Times New Roman"/>
      <w:lang w:val="cs-CZ"/>
    </w:rPr>
  </w:style>
  <w:style w:type="paragraph" w:customStyle="1" w:styleId="85997B39C00C462D99AD07CC47B59E121">
    <w:name w:val="85997B39C00C462D99AD07CC47B59E121"/>
    <w:rsid w:val="005E7591"/>
    <w:pPr>
      <w:spacing w:after="0" w:line="240" w:lineRule="auto"/>
    </w:pPr>
    <w:rPr>
      <w:rFonts w:ascii="Arial" w:eastAsia="Calibri" w:hAnsi="Arial" w:cs="Times New Roman"/>
      <w:lang w:val="cs-CZ"/>
    </w:rPr>
  </w:style>
  <w:style w:type="paragraph" w:customStyle="1" w:styleId="6350C4B5873E40A9A5D01B000B3874E723">
    <w:name w:val="6350C4B5873E40A9A5D01B000B3874E723"/>
    <w:rsid w:val="005E7591"/>
    <w:pPr>
      <w:spacing w:after="120" w:line="240" w:lineRule="auto"/>
    </w:pPr>
    <w:rPr>
      <w:rFonts w:ascii="Verdana" w:eastAsia="Times New Roman" w:hAnsi="Verdana" w:cs="Times New Roman"/>
      <w:sz w:val="28"/>
      <w:szCs w:val="24"/>
    </w:rPr>
  </w:style>
  <w:style w:type="paragraph" w:customStyle="1" w:styleId="AC657FF4E84E4FE0A2618788E8E102CE23">
    <w:name w:val="AC657FF4E84E4FE0A2618788E8E102CE2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3">
    <w:name w:val="87D0F9B6B0AC4EED8C0270F812E21A912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3">
    <w:name w:val="A9B3F57FCBA14077B436C78035F3E74C2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1">
    <w:name w:val="CF74CDDF13CB40D6AF1C8AA1110B943E4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9">
    <w:name w:val="3A02D845ADBF425E947272001F56DA392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8">
    <w:name w:val="28F66BCAA12D42CD827EC7147E6F9D443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7">
    <w:name w:val="A98487C6FF124923A7C0CAD864E400E53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7">
    <w:name w:val="EB3F4EC232254EDBBBBD28AC063546BC3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5">
    <w:name w:val="6C0663AD3B804264A0CFC2FA12A6B3023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5">
    <w:name w:val="9DFF13DD05E242EFBEAE76D7A30F4CB03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5">
    <w:name w:val="A53E4065389B4F9A9255C37AB2EF7EAF3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4">
    <w:name w:val="FA34D947723F4F0A81A7A898AE37FB103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3">
    <w:name w:val="7470534D6E594999A00652923C8C0F803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2">
    <w:name w:val="9DEF31908B594F80BC370E80385742F73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2">
    <w:name w:val="E90C702E07EC40A3BFAC20658B9507D23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2">
    <w:name w:val="8BF1E8874E7D4902A80A50A8A78EA2B43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2">
    <w:name w:val="7AE19CDA6B2342BCA40987FD009C4F0B3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2">
    <w:name w:val="94AD00ABCA5045508CB2159BB0D9BAA63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2">
    <w:name w:val="934213B28A674FBA8B769D11A8A608023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2">
    <w:name w:val="7834844FEA4A42BAAED91C11F7FDCD353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2">
    <w:name w:val="15A816C403B04E6DAACEA0FB5462E2D23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2">
    <w:name w:val="983DA1A6B0394FEDB3104EF5C86F94DC3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2">
    <w:name w:val="9D2CECA698EC4E8697F7022E5149FA883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7">
    <w:name w:val="3C59A60B32BC409C82D9AD79616775862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7">
    <w:name w:val="90C53AB817E946D5B07E8DB2EFA12E2B2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7">
    <w:name w:val="7390B412531B4834B578A4648322D0122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6">
    <w:name w:val="B9C00F52F12E4E9185DC4655FF3EA9462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6">
    <w:name w:val="3A2EB354CB83462E8C68BCD740909BBA2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6">
    <w:name w:val="20E03D788AE04F21AE68C2E1025237EE2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6">
    <w:name w:val="2C0F33B815514881A6B7B74241F2CE4F2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0">
    <w:name w:val="B1AE40A701D54728831E653B80A257A2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2">
    <w:name w:val="308137A7A5904EC796F47368C7F18977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2">
    <w:name w:val="0F7E53481FD04457A31214DA0DA815DF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2">
    <w:name w:val="E6450068B61C405F84A39FCD0DC0885B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2">
    <w:name w:val="5E107C64EA9C463D8FCEE3C47978C6C912"/>
    <w:rsid w:val="005E7591"/>
    <w:pPr>
      <w:spacing w:after="0" w:line="240" w:lineRule="auto"/>
    </w:pPr>
    <w:rPr>
      <w:rFonts w:ascii="Arial" w:eastAsia="Calibri" w:hAnsi="Arial" w:cs="Times New Roman"/>
      <w:lang w:val="cs-CZ"/>
    </w:rPr>
  </w:style>
  <w:style w:type="paragraph" w:customStyle="1" w:styleId="83F8371F947C412AAAA905401558FF2411">
    <w:name w:val="83F8371F947C412AAAA905401558FF241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0">
    <w:name w:val="B9D953AA75844EB0A00FBA1DD50670BD1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1">
    <w:name w:val="5035375E791A4048AF47992BD0D5B2441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1">
    <w:name w:val="19243C549F1A4F8091B8BE5F569CFF7311"/>
    <w:rsid w:val="005E7591"/>
    <w:pPr>
      <w:spacing w:after="0" w:line="240" w:lineRule="auto"/>
      <w:ind w:left="720"/>
      <w:contextualSpacing/>
    </w:pPr>
    <w:rPr>
      <w:rFonts w:ascii="Arial" w:eastAsia="Calibri" w:hAnsi="Arial" w:cs="Times New Roman"/>
      <w:lang w:val="cs-CZ"/>
    </w:rPr>
  </w:style>
  <w:style w:type="paragraph" w:customStyle="1" w:styleId="22F17F3A05224CBEA076763E94E4FDE1">
    <w:name w:val="22F17F3A05224CBEA076763E94E4FDE1"/>
    <w:rsid w:val="005E7591"/>
    <w:pPr>
      <w:spacing w:after="0" w:line="240" w:lineRule="auto"/>
    </w:pPr>
    <w:rPr>
      <w:rFonts w:ascii="Arial" w:eastAsia="Calibri" w:hAnsi="Arial" w:cs="Times New Roman"/>
      <w:lang w:val="cs-CZ"/>
    </w:rPr>
  </w:style>
  <w:style w:type="paragraph" w:customStyle="1" w:styleId="6113DCBFAD7049A9A08EA60D3CBE79F62">
    <w:name w:val="6113DCBFAD7049A9A08EA60D3CBE79F62"/>
    <w:rsid w:val="005E7591"/>
    <w:pPr>
      <w:spacing w:after="0" w:line="240" w:lineRule="auto"/>
    </w:pPr>
    <w:rPr>
      <w:rFonts w:ascii="Arial" w:eastAsia="Calibri" w:hAnsi="Arial" w:cs="Times New Roman"/>
      <w:lang w:val="cs-CZ"/>
    </w:rPr>
  </w:style>
  <w:style w:type="paragraph" w:customStyle="1" w:styleId="85997B39C00C462D99AD07CC47B59E122">
    <w:name w:val="85997B39C00C462D99AD07CC47B59E122"/>
    <w:rsid w:val="005E7591"/>
    <w:pPr>
      <w:spacing w:after="0" w:line="240" w:lineRule="auto"/>
    </w:pPr>
    <w:rPr>
      <w:rFonts w:ascii="Arial" w:eastAsia="Calibri" w:hAnsi="Arial" w:cs="Times New Roman"/>
      <w:lang w:val="cs-CZ"/>
    </w:rPr>
  </w:style>
  <w:style w:type="paragraph" w:customStyle="1" w:styleId="6350C4B5873E40A9A5D01B000B3874E724">
    <w:name w:val="6350C4B5873E40A9A5D01B000B3874E724"/>
    <w:rsid w:val="005E7591"/>
    <w:pPr>
      <w:spacing w:after="120" w:line="240" w:lineRule="auto"/>
    </w:pPr>
    <w:rPr>
      <w:rFonts w:ascii="Verdana" w:eastAsia="Times New Roman" w:hAnsi="Verdana" w:cs="Times New Roman"/>
      <w:sz w:val="28"/>
      <w:szCs w:val="24"/>
    </w:rPr>
  </w:style>
  <w:style w:type="paragraph" w:customStyle="1" w:styleId="AC657FF4E84E4FE0A2618788E8E102CE24">
    <w:name w:val="AC657FF4E84E4FE0A2618788E8E102CE2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4">
    <w:name w:val="87D0F9B6B0AC4EED8C0270F812E21A912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4">
    <w:name w:val="A9B3F57FCBA14077B436C78035F3E74C2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2">
    <w:name w:val="CF74CDDF13CB40D6AF1C8AA1110B943E4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0">
    <w:name w:val="3A02D845ADBF425E947272001F56DA393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9">
    <w:name w:val="28F66BCAA12D42CD827EC7147E6F9D443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8">
    <w:name w:val="A98487C6FF124923A7C0CAD864E400E53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8">
    <w:name w:val="EB3F4EC232254EDBBBBD28AC063546BC3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6">
    <w:name w:val="6C0663AD3B804264A0CFC2FA12A6B3023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6">
    <w:name w:val="9DFF13DD05E242EFBEAE76D7A30F4CB03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6">
    <w:name w:val="A53E4065389B4F9A9255C37AB2EF7EAF3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5">
    <w:name w:val="FA34D947723F4F0A81A7A898AE37FB103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4">
    <w:name w:val="7470534D6E594999A00652923C8C0F803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3">
    <w:name w:val="9DEF31908B594F80BC370E80385742F73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3">
    <w:name w:val="E90C702E07EC40A3BFAC20658B9507D23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3">
    <w:name w:val="8BF1E8874E7D4902A80A50A8A78EA2B43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3">
    <w:name w:val="7AE19CDA6B2342BCA40987FD009C4F0B3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3">
    <w:name w:val="94AD00ABCA5045508CB2159BB0D9BAA63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3">
    <w:name w:val="934213B28A674FBA8B769D11A8A608023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3">
    <w:name w:val="7834844FEA4A42BAAED91C11F7FDCD353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3">
    <w:name w:val="15A816C403B04E6DAACEA0FB5462E2D23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3">
    <w:name w:val="983DA1A6B0394FEDB3104EF5C86F94DC3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3">
    <w:name w:val="9D2CECA698EC4E8697F7022E5149FA883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8">
    <w:name w:val="3C59A60B32BC409C82D9AD79616775862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8">
    <w:name w:val="90C53AB817E946D5B07E8DB2EFA12E2B2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8">
    <w:name w:val="7390B412531B4834B578A4648322D0122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7">
    <w:name w:val="B9C00F52F12E4E9185DC4655FF3EA9462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7">
    <w:name w:val="3A2EB354CB83462E8C68BCD740909BBA2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7">
    <w:name w:val="20E03D788AE04F21AE68C2E1025237EE2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7">
    <w:name w:val="2C0F33B815514881A6B7B74241F2CE4F2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1">
    <w:name w:val="B1AE40A701D54728831E653B80A257A2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3">
    <w:name w:val="308137A7A5904EC796F47368C7F18977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3">
    <w:name w:val="0F7E53481FD04457A31214DA0DA815DF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3">
    <w:name w:val="E6450068B61C405F84A39FCD0DC0885B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3">
    <w:name w:val="5E107C64EA9C463D8FCEE3C47978C6C913"/>
    <w:rsid w:val="005E7591"/>
    <w:pPr>
      <w:spacing w:after="0" w:line="240" w:lineRule="auto"/>
    </w:pPr>
    <w:rPr>
      <w:rFonts w:ascii="Arial" w:eastAsia="Calibri" w:hAnsi="Arial" w:cs="Times New Roman"/>
      <w:lang w:val="cs-CZ"/>
    </w:rPr>
  </w:style>
  <w:style w:type="paragraph" w:customStyle="1" w:styleId="83F8371F947C412AAAA905401558FF2412">
    <w:name w:val="83F8371F947C412AAAA905401558FF241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1">
    <w:name w:val="B9D953AA75844EB0A00FBA1DD50670BD1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2">
    <w:name w:val="5035375E791A4048AF47992BD0D5B2441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2">
    <w:name w:val="19243C549F1A4F8091B8BE5F569CFF7312"/>
    <w:rsid w:val="005E7591"/>
    <w:pPr>
      <w:spacing w:after="0" w:line="240" w:lineRule="auto"/>
      <w:ind w:left="720"/>
      <w:contextualSpacing/>
    </w:pPr>
    <w:rPr>
      <w:rFonts w:ascii="Arial" w:eastAsia="Calibri" w:hAnsi="Arial" w:cs="Times New Roman"/>
      <w:lang w:val="cs-CZ"/>
    </w:rPr>
  </w:style>
  <w:style w:type="paragraph" w:customStyle="1" w:styleId="22F17F3A05224CBEA076763E94E4FDE11">
    <w:name w:val="22F17F3A05224CBEA076763E94E4FDE11"/>
    <w:rsid w:val="005E7591"/>
    <w:pPr>
      <w:spacing w:after="0" w:line="240" w:lineRule="auto"/>
    </w:pPr>
    <w:rPr>
      <w:rFonts w:ascii="Arial" w:eastAsia="Calibri" w:hAnsi="Arial" w:cs="Times New Roman"/>
      <w:lang w:val="cs-CZ"/>
    </w:rPr>
  </w:style>
  <w:style w:type="paragraph" w:customStyle="1" w:styleId="6113DCBFAD7049A9A08EA60D3CBE79F63">
    <w:name w:val="6113DCBFAD7049A9A08EA60D3CBE79F63"/>
    <w:rsid w:val="005E7591"/>
    <w:pPr>
      <w:spacing w:after="0" w:line="240" w:lineRule="auto"/>
    </w:pPr>
    <w:rPr>
      <w:rFonts w:ascii="Arial" w:eastAsia="Calibri" w:hAnsi="Arial" w:cs="Times New Roman"/>
      <w:lang w:val="cs-CZ"/>
    </w:rPr>
  </w:style>
  <w:style w:type="paragraph" w:customStyle="1" w:styleId="85997B39C00C462D99AD07CC47B59E123">
    <w:name w:val="85997B39C00C462D99AD07CC47B59E123"/>
    <w:rsid w:val="005E7591"/>
    <w:pPr>
      <w:spacing w:after="0" w:line="240" w:lineRule="auto"/>
    </w:pPr>
    <w:rPr>
      <w:rFonts w:ascii="Arial" w:eastAsia="Calibri" w:hAnsi="Arial" w:cs="Times New Roman"/>
      <w:lang w:val="cs-CZ"/>
    </w:rPr>
  </w:style>
  <w:style w:type="paragraph" w:customStyle="1" w:styleId="3757F525C518439C96873D512582C148">
    <w:name w:val="3757F525C518439C96873D512582C148"/>
    <w:rsid w:val="005E7591"/>
  </w:style>
  <w:style w:type="paragraph" w:customStyle="1" w:styleId="BD1257E9F0E446D69A9FD420B3216124">
    <w:name w:val="BD1257E9F0E446D69A9FD420B3216124"/>
    <w:rsid w:val="005E7591"/>
  </w:style>
  <w:style w:type="paragraph" w:customStyle="1" w:styleId="470A226E69FF461FBD4FE7D1091C868A">
    <w:name w:val="470A226E69FF461FBD4FE7D1091C868A"/>
    <w:rsid w:val="005E7591"/>
  </w:style>
  <w:style w:type="paragraph" w:customStyle="1" w:styleId="7C44B911F90945A98121F1D89A0B09F8">
    <w:name w:val="7C44B911F90945A98121F1D89A0B09F8"/>
    <w:rsid w:val="005E7591"/>
  </w:style>
  <w:style w:type="paragraph" w:customStyle="1" w:styleId="41EBBE24955546AEAF67B996D4908951">
    <w:name w:val="41EBBE24955546AEAF67B996D4908951"/>
    <w:rsid w:val="005E7591"/>
  </w:style>
  <w:style w:type="paragraph" w:customStyle="1" w:styleId="632A50C76F6D4BDBB67C670690A25AE2">
    <w:name w:val="632A50C76F6D4BDBB67C670690A25AE2"/>
    <w:rsid w:val="005E7591"/>
  </w:style>
  <w:style w:type="paragraph" w:customStyle="1" w:styleId="0C8D657EFD274A57947D87FBF347744B">
    <w:name w:val="0C8D657EFD274A57947D87FBF347744B"/>
    <w:rsid w:val="005E7591"/>
  </w:style>
  <w:style w:type="paragraph" w:customStyle="1" w:styleId="0412A30439D14D7CB2FF6731604BA48F">
    <w:name w:val="0412A30439D14D7CB2FF6731604BA48F"/>
    <w:rsid w:val="005E7591"/>
  </w:style>
  <w:style w:type="paragraph" w:customStyle="1" w:styleId="BFCDB9CB522A44C3B37DCF7FB40CF53D">
    <w:name w:val="BFCDB9CB522A44C3B37DCF7FB40CF53D"/>
    <w:rsid w:val="005E7591"/>
  </w:style>
  <w:style w:type="paragraph" w:customStyle="1" w:styleId="B589A045C3D941B79F8BAF5FA6E73886">
    <w:name w:val="B589A045C3D941B79F8BAF5FA6E73886"/>
    <w:rsid w:val="005E7591"/>
  </w:style>
  <w:style w:type="paragraph" w:customStyle="1" w:styleId="27850EE212D6499DA15DAEE3BCC2C9AC">
    <w:name w:val="27850EE212D6499DA15DAEE3BCC2C9AC"/>
    <w:rsid w:val="005E7591"/>
  </w:style>
  <w:style w:type="paragraph" w:customStyle="1" w:styleId="22E53CB9088549E39863585E0E29D01B">
    <w:name w:val="22E53CB9088549E39863585E0E29D01B"/>
    <w:rsid w:val="005E7591"/>
  </w:style>
  <w:style w:type="paragraph" w:customStyle="1" w:styleId="D479795BFB6742958DA8247DAFEB9BD6">
    <w:name w:val="D479795BFB6742958DA8247DAFEB9BD6"/>
    <w:rsid w:val="005E7591"/>
  </w:style>
  <w:style w:type="paragraph" w:customStyle="1" w:styleId="BBDEF9DA2D844FCDB63FF61C847E23D0">
    <w:name w:val="BBDEF9DA2D844FCDB63FF61C847E23D0"/>
    <w:rsid w:val="005E7591"/>
  </w:style>
  <w:style w:type="paragraph" w:customStyle="1" w:styleId="6350C4B5873E40A9A5D01B000B3874E725">
    <w:name w:val="6350C4B5873E40A9A5D01B000B3874E725"/>
    <w:rsid w:val="005E7591"/>
    <w:pPr>
      <w:spacing w:after="120" w:line="240" w:lineRule="auto"/>
    </w:pPr>
    <w:rPr>
      <w:rFonts w:ascii="Verdana" w:eastAsia="Times New Roman" w:hAnsi="Verdana" w:cs="Times New Roman"/>
      <w:sz w:val="28"/>
      <w:szCs w:val="24"/>
    </w:rPr>
  </w:style>
  <w:style w:type="paragraph" w:customStyle="1" w:styleId="AC657FF4E84E4FE0A2618788E8E102CE25">
    <w:name w:val="AC657FF4E84E4FE0A2618788E8E102CE2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5">
    <w:name w:val="87D0F9B6B0AC4EED8C0270F812E21A912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5">
    <w:name w:val="A9B3F57FCBA14077B436C78035F3E74C2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3">
    <w:name w:val="CF74CDDF13CB40D6AF1C8AA1110B943E4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1">
    <w:name w:val="3A02D845ADBF425E947272001F56DA393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0">
    <w:name w:val="28F66BCAA12D42CD827EC7147E6F9D444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9">
    <w:name w:val="A98487C6FF124923A7C0CAD864E400E53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9">
    <w:name w:val="EB3F4EC232254EDBBBBD28AC063546BC3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7">
    <w:name w:val="6C0663AD3B804264A0CFC2FA12A6B3023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7">
    <w:name w:val="9DFF13DD05E242EFBEAE76D7A30F4CB03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7">
    <w:name w:val="A53E4065389B4F9A9255C37AB2EF7EAF3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6">
    <w:name w:val="FA34D947723F4F0A81A7A898AE37FB103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5">
    <w:name w:val="7470534D6E594999A00652923C8C0F803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4">
    <w:name w:val="9DEF31908B594F80BC370E80385742F73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4">
    <w:name w:val="E90C702E07EC40A3BFAC20658B9507D23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4">
    <w:name w:val="8BF1E8874E7D4902A80A50A8A78EA2B43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4">
    <w:name w:val="7AE19CDA6B2342BCA40987FD009C4F0B3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4">
    <w:name w:val="94AD00ABCA5045508CB2159BB0D9BAA63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4">
    <w:name w:val="934213B28A674FBA8B769D11A8A608023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4">
    <w:name w:val="7834844FEA4A42BAAED91C11F7FDCD353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4">
    <w:name w:val="15A816C403B04E6DAACEA0FB5462E2D23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4">
    <w:name w:val="983DA1A6B0394FEDB3104EF5C86F94DC3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4">
    <w:name w:val="9D2CECA698EC4E8697F7022E5149FA883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9">
    <w:name w:val="3C59A60B32BC409C82D9AD79616775862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9">
    <w:name w:val="90C53AB817E946D5B07E8DB2EFA12E2B2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9">
    <w:name w:val="7390B412531B4834B578A4648322D0122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8">
    <w:name w:val="B9C00F52F12E4E9185DC4655FF3EA9462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8">
    <w:name w:val="3A2EB354CB83462E8C68BCD740909BBA2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8">
    <w:name w:val="20E03D788AE04F21AE68C2E1025237EE2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8">
    <w:name w:val="2C0F33B815514881A6B7B74241F2CE4F2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2">
    <w:name w:val="B1AE40A701D54728831E653B80A257A2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4">
    <w:name w:val="308137A7A5904EC796F47368C7F18977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4">
    <w:name w:val="0F7E53481FD04457A31214DA0DA815DF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4">
    <w:name w:val="E6450068B61C405F84A39FCD0DC0885B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4">
    <w:name w:val="5E107C64EA9C463D8FCEE3C47978C6C914"/>
    <w:rsid w:val="005E7591"/>
    <w:pPr>
      <w:spacing w:after="0" w:line="240" w:lineRule="auto"/>
    </w:pPr>
    <w:rPr>
      <w:rFonts w:ascii="Arial" w:eastAsia="Calibri" w:hAnsi="Arial" w:cs="Times New Roman"/>
      <w:lang w:val="cs-CZ"/>
    </w:rPr>
  </w:style>
  <w:style w:type="paragraph" w:customStyle="1" w:styleId="83F8371F947C412AAAA905401558FF2413">
    <w:name w:val="83F8371F947C412AAAA905401558FF241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2">
    <w:name w:val="B9D953AA75844EB0A00FBA1DD50670BD1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3">
    <w:name w:val="5035375E791A4048AF47992BD0D5B2441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3">
    <w:name w:val="19243C549F1A4F8091B8BE5F569CFF7313"/>
    <w:rsid w:val="005E7591"/>
    <w:pPr>
      <w:spacing w:after="0" w:line="240" w:lineRule="auto"/>
      <w:ind w:left="720"/>
      <w:contextualSpacing/>
    </w:pPr>
    <w:rPr>
      <w:rFonts w:ascii="Arial" w:eastAsia="Calibri" w:hAnsi="Arial" w:cs="Times New Roman"/>
      <w:lang w:val="cs-CZ"/>
    </w:rPr>
  </w:style>
  <w:style w:type="paragraph" w:customStyle="1" w:styleId="0412A30439D14D7CB2FF6731604BA48F1">
    <w:name w:val="0412A30439D14D7CB2FF6731604BA48F1"/>
    <w:rsid w:val="005E7591"/>
    <w:pPr>
      <w:spacing w:after="0" w:line="240" w:lineRule="auto"/>
    </w:pPr>
    <w:rPr>
      <w:rFonts w:ascii="Arial" w:eastAsia="Calibri" w:hAnsi="Arial" w:cs="Times New Roman"/>
      <w:lang w:val="cs-CZ"/>
    </w:rPr>
  </w:style>
  <w:style w:type="paragraph" w:customStyle="1" w:styleId="BFCDB9CB522A44C3B37DCF7FB40CF53D1">
    <w:name w:val="BFCDB9CB522A44C3B37DCF7FB40CF53D1"/>
    <w:rsid w:val="005E7591"/>
    <w:pPr>
      <w:spacing w:after="0" w:line="240" w:lineRule="auto"/>
    </w:pPr>
    <w:rPr>
      <w:rFonts w:ascii="Arial" w:eastAsia="Calibri" w:hAnsi="Arial" w:cs="Times New Roman"/>
      <w:lang w:val="cs-CZ"/>
    </w:rPr>
  </w:style>
  <w:style w:type="paragraph" w:customStyle="1" w:styleId="6350C4B5873E40A9A5D01B000B3874E726">
    <w:name w:val="6350C4B5873E40A9A5D01B000B3874E726"/>
    <w:rsid w:val="005E7591"/>
    <w:pPr>
      <w:spacing w:after="120" w:line="240" w:lineRule="auto"/>
    </w:pPr>
    <w:rPr>
      <w:rFonts w:ascii="Verdana" w:eastAsia="Times New Roman" w:hAnsi="Verdana" w:cs="Times New Roman"/>
      <w:sz w:val="28"/>
      <w:szCs w:val="24"/>
    </w:rPr>
  </w:style>
  <w:style w:type="paragraph" w:customStyle="1" w:styleId="AC657FF4E84E4FE0A2618788E8E102CE26">
    <w:name w:val="AC657FF4E84E4FE0A2618788E8E102CE2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6">
    <w:name w:val="87D0F9B6B0AC4EED8C0270F812E21A912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6">
    <w:name w:val="A9B3F57FCBA14077B436C78035F3E74C2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4">
    <w:name w:val="CF74CDDF13CB40D6AF1C8AA1110B943E4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2">
    <w:name w:val="3A02D845ADBF425E947272001F56DA393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1">
    <w:name w:val="28F66BCAA12D42CD827EC7147E6F9D444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0">
    <w:name w:val="A98487C6FF124923A7C0CAD864E400E54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0">
    <w:name w:val="EB3F4EC232254EDBBBBD28AC063546BC4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8">
    <w:name w:val="6C0663AD3B804264A0CFC2FA12A6B3023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8">
    <w:name w:val="9DFF13DD05E242EFBEAE76D7A30F4CB03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8">
    <w:name w:val="A53E4065389B4F9A9255C37AB2EF7EAF3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7">
    <w:name w:val="FA34D947723F4F0A81A7A898AE37FB103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6">
    <w:name w:val="7470534D6E594999A00652923C8C0F803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5">
    <w:name w:val="9DEF31908B594F80BC370E80385742F73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5">
    <w:name w:val="E90C702E07EC40A3BFAC20658B9507D23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5">
    <w:name w:val="8BF1E8874E7D4902A80A50A8A78EA2B43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5">
    <w:name w:val="7AE19CDA6B2342BCA40987FD009C4F0B3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5">
    <w:name w:val="94AD00ABCA5045508CB2159BB0D9BAA63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5">
    <w:name w:val="934213B28A674FBA8B769D11A8A608023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5">
    <w:name w:val="7834844FEA4A42BAAED91C11F7FDCD353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5">
    <w:name w:val="15A816C403B04E6DAACEA0FB5462E2D23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5">
    <w:name w:val="983DA1A6B0394FEDB3104EF5C86F94DC3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5">
    <w:name w:val="9D2CECA698EC4E8697F7022E5149FA883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0">
    <w:name w:val="3C59A60B32BC409C82D9AD79616775863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0">
    <w:name w:val="90C53AB817E946D5B07E8DB2EFA12E2B3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0">
    <w:name w:val="7390B412531B4834B578A4648322D0123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9">
    <w:name w:val="B9C00F52F12E4E9185DC4655FF3EA9462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9">
    <w:name w:val="3A2EB354CB83462E8C68BCD740909BBA2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9">
    <w:name w:val="20E03D788AE04F21AE68C2E1025237EE2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9">
    <w:name w:val="2C0F33B815514881A6B7B74241F2CE4F2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3">
    <w:name w:val="B1AE40A701D54728831E653B80A257A2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5">
    <w:name w:val="308137A7A5904EC796F47368C7F18977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5">
    <w:name w:val="0F7E53481FD04457A31214DA0DA815DF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5">
    <w:name w:val="E6450068B61C405F84A39FCD0DC0885B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5">
    <w:name w:val="5E107C64EA9C463D8FCEE3C47978C6C915"/>
    <w:rsid w:val="005E7591"/>
    <w:pPr>
      <w:spacing w:after="0" w:line="240" w:lineRule="auto"/>
    </w:pPr>
    <w:rPr>
      <w:rFonts w:ascii="Arial" w:eastAsia="Calibri" w:hAnsi="Arial" w:cs="Times New Roman"/>
      <w:lang w:val="cs-CZ"/>
    </w:rPr>
  </w:style>
  <w:style w:type="paragraph" w:customStyle="1" w:styleId="83F8371F947C412AAAA905401558FF2414">
    <w:name w:val="83F8371F947C412AAAA905401558FF241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3">
    <w:name w:val="B9D953AA75844EB0A00FBA1DD50670BD1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4">
    <w:name w:val="5035375E791A4048AF47992BD0D5B2441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4">
    <w:name w:val="19243C549F1A4F8091B8BE5F569CFF7314"/>
    <w:rsid w:val="005E7591"/>
    <w:pPr>
      <w:spacing w:after="0" w:line="240" w:lineRule="auto"/>
      <w:ind w:left="720"/>
      <w:contextualSpacing/>
    </w:pPr>
    <w:rPr>
      <w:rFonts w:ascii="Arial" w:eastAsia="Calibri" w:hAnsi="Arial" w:cs="Times New Roman"/>
      <w:lang w:val="cs-CZ"/>
    </w:rPr>
  </w:style>
  <w:style w:type="paragraph" w:customStyle="1" w:styleId="970B10B1D9AB4DB786518F80A010E025">
    <w:name w:val="970B10B1D9AB4DB786518F80A010E025"/>
    <w:rsid w:val="005E7591"/>
    <w:pPr>
      <w:spacing w:after="0" w:line="240" w:lineRule="auto"/>
    </w:pPr>
    <w:rPr>
      <w:rFonts w:ascii="Arial" w:eastAsia="Calibri" w:hAnsi="Arial" w:cs="Times New Roman"/>
      <w:lang w:val="cs-CZ"/>
    </w:rPr>
  </w:style>
  <w:style w:type="paragraph" w:customStyle="1" w:styleId="0412A30439D14D7CB2FF6731604BA48F2">
    <w:name w:val="0412A30439D14D7CB2FF6731604BA48F2"/>
    <w:rsid w:val="005E7591"/>
    <w:pPr>
      <w:spacing w:after="0" w:line="240" w:lineRule="auto"/>
    </w:pPr>
    <w:rPr>
      <w:rFonts w:ascii="Arial" w:eastAsia="Calibri" w:hAnsi="Arial" w:cs="Times New Roman"/>
      <w:lang w:val="cs-CZ"/>
    </w:rPr>
  </w:style>
  <w:style w:type="paragraph" w:customStyle="1" w:styleId="BFCDB9CB522A44C3B37DCF7FB40CF53D2">
    <w:name w:val="BFCDB9CB522A44C3B37DCF7FB40CF53D2"/>
    <w:rsid w:val="005E7591"/>
    <w:pPr>
      <w:spacing w:after="0" w:line="240" w:lineRule="auto"/>
    </w:pPr>
    <w:rPr>
      <w:rFonts w:ascii="Arial" w:eastAsia="Calibri" w:hAnsi="Arial" w:cs="Times New Roman"/>
      <w:lang w:val="cs-CZ"/>
    </w:rPr>
  </w:style>
  <w:style w:type="paragraph" w:customStyle="1" w:styleId="6350C4B5873E40A9A5D01B000B3874E727">
    <w:name w:val="6350C4B5873E40A9A5D01B000B3874E727"/>
    <w:rsid w:val="005E7591"/>
    <w:pPr>
      <w:spacing w:after="120" w:line="240" w:lineRule="auto"/>
    </w:pPr>
    <w:rPr>
      <w:rFonts w:ascii="Verdana" w:eastAsia="Times New Roman" w:hAnsi="Verdana" w:cs="Times New Roman"/>
      <w:sz w:val="28"/>
      <w:szCs w:val="24"/>
    </w:rPr>
  </w:style>
  <w:style w:type="paragraph" w:customStyle="1" w:styleId="AC657FF4E84E4FE0A2618788E8E102CE27">
    <w:name w:val="AC657FF4E84E4FE0A2618788E8E102CE2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7">
    <w:name w:val="87D0F9B6B0AC4EED8C0270F812E21A912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7">
    <w:name w:val="A9B3F57FCBA14077B436C78035F3E74C2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5">
    <w:name w:val="CF74CDDF13CB40D6AF1C8AA1110B943E4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3">
    <w:name w:val="3A02D845ADBF425E947272001F56DA393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2">
    <w:name w:val="28F66BCAA12D42CD827EC7147E6F9D444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1">
    <w:name w:val="A98487C6FF124923A7C0CAD864E400E54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1">
    <w:name w:val="EB3F4EC232254EDBBBBD28AC063546BC4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9">
    <w:name w:val="6C0663AD3B804264A0CFC2FA12A6B3023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9">
    <w:name w:val="9DFF13DD05E242EFBEAE76D7A30F4CB03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9">
    <w:name w:val="A53E4065389B4F9A9255C37AB2EF7EAF3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8">
    <w:name w:val="FA34D947723F4F0A81A7A898AE37FB103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7">
    <w:name w:val="7470534D6E594999A00652923C8C0F803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6">
    <w:name w:val="9DEF31908B594F80BC370E80385742F73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6">
    <w:name w:val="E90C702E07EC40A3BFAC20658B9507D23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6">
    <w:name w:val="8BF1E8874E7D4902A80A50A8A78EA2B43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6">
    <w:name w:val="7AE19CDA6B2342BCA40987FD009C4F0B3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6">
    <w:name w:val="94AD00ABCA5045508CB2159BB0D9BAA63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6">
    <w:name w:val="934213B28A674FBA8B769D11A8A608023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6">
    <w:name w:val="7834844FEA4A42BAAED91C11F7FDCD353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6">
    <w:name w:val="15A816C403B04E6DAACEA0FB5462E2D23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6">
    <w:name w:val="983DA1A6B0394FEDB3104EF5C86F94DC3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6">
    <w:name w:val="9D2CECA698EC4E8697F7022E5149FA883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1">
    <w:name w:val="3C59A60B32BC409C82D9AD79616775863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1">
    <w:name w:val="90C53AB817E946D5B07E8DB2EFA12E2B3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1">
    <w:name w:val="7390B412531B4834B578A4648322D0123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0">
    <w:name w:val="B9C00F52F12E4E9185DC4655FF3EA9463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0">
    <w:name w:val="3A2EB354CB83462E8C68BCD740909BBA3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0">
    <w:name w:val="20E03D788AE04F21AE68C2E1025237EE3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0">
    <w:name w:val="2C0F33B815514881A6B7B74241F2CE4F3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4">
    <w:name w:val="B1AE40A701D54728831E653B80A257A24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6">
    <w:name w:val="308137A7A5904EC796F47368C7F18977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6">
    <w:name w:val="0F7E53481FD04457A31214DA0DA815DF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6">
    <w:name w:val="E6450068B61C405F84A39FCD0DC0885B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6">
    <w:name w:val="5E107C64EA9C463D8FCEE3C47978C6C916"/>
    <w:rsid w:val="005E7591"/>
    <w:pPr>
      <w:spacing w:after="0" w:line="240" w:lineRule="auto"/>
    </w:pPr>
    <w:rPr>
      <w:rFonts w:ascii="Arial" w:eastAsia="Calibri" w:hAnsi="Arial" w:cs="Times New Roman"/>
      <w:lang w:val="cs-CZ"/>
    </w:rPr>
  </w:style>
  <w:style w:type="paragraph" w:customStyle="1" w:styleId="83F8371F947C412AAAA905401558FF2415">
    <w:name w:val="83F8371F947C412AAAA905401558FF241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4">
    <w:name w:val="B9D953AA75844EB0A00FBA1DD50670BD1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5">
    <w:name w:val="5035375E791A4048AF47992BD0D5B2441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5">
    <w:name w:val="19243C549F1A4F8091B8BE5F569CFF7315"/>
    <w:rsid w:val="005E7591"/>
    <w:pPr>
      <w:spacing w:after="0" w:line="240" w:lineRule="auto"/>
      <w:ind w:left="720"/>
      <w:contextualSpacing/>
    </w:pPr>
    <w:rPr>
      <w:rFonts w:ascii="Arial" w:eastAsia="Calibri" w:hAnsi="Arial" w:cs="Times New Roman"/>
      <w:lang w:val="cs-CZ"/>
    </w:rPr>
  </w:style>
  <w:style w:type="paragraph" w:customStyle="1" w:styleId="6530888C301745AE8194364AE2C9C4DB">
    <w:name w:val="6530888C301745AE8194364AE2C9C4DB"/>
    <w:rsid w:val="005E7591"/>
    <w:pPr>
      <w:spacing w:after="0" w:line="240" w:lineRule="auto"/>
    </w:pPr>
    <w:rPr>
      <w:rFonts w:ascii="Arial" w:eastAsia="Calibri" w:hAnsi="Arial" w:cs="Times New Roman"/>
      <w:lang w:val="cs-CZ"/>
    </w:rPr>
  </w:style>
  <w:style w:type="paragraph" w:customStyle="1" w:styleId="98B7AFEFF69B4A838C47BF8A1BD2A1E7">
    <w:name w:val="98B7AFEFF69B4A838C47BF8A1BD2A1E7"/>
    <w:rsid w:val="005E7591"/>
    <w:pPr>
      <w:spacing w:after="0" w:line="240" w:lineRule="auto"/>
    </w:pPr>
    <w:rPr>
      <w:rFonts w:ascii="Arial" w:eastAsia="Calibri" w:hAnsi="Arial" w:cs="Times New Roman"/>
      <w:lang w:val="cs-CZ"/>
    </w:rPr>
  </w:style>
  <w:style w:type="paragraph" w:customStyle="1" w:styleId="D787BC3894424FF68159850A704FD5BC">
    <w:name w:val="D787BC3894424FF68159850A704FD5BC"/>
    <w:rsid w:val="005E7591"/>
    <w:pPr>
      <w:spacing w:after="0" w:line="240" w:lineRule="auto"/>
    </w:pPr>
    <w:rPr>
      <w:rFonts w:ascii="Arial" w:eastAsia="Calibri" w:hAnsi="Arial" w:cs="Times New Roman"/>
      <w:lang w:val="cs-CZ"/>
    </w:rPr>
  </w:style>
  <w:style w:type="paragraph" w:customStyle="1" w:styleId="129BF73D3AE943108BBEB5AE44792170">
    <w:name w:val="129BF73D3AE943108BBEB5AE44792170"/>
    <w:rsid w:val="005E7591"/>
    <w:pPr>
      <w:spacing w:after="0" w:line="240" w:lineRule="auto"/>
    </w:pPr>
    <w:rPr>
      <w:rFonts w:ascii="Arial" w:eastAsia="Calibri" w:hAnsi="Arial" w:cs="Times New Roman"/>
      <w:lang w:val="cs-CZ"/>
    </w:rPr>
  </w:style>
  <w:style w:type="paragraph" w:customStyle="1" w:styleId="970B10B1D9AB4DB786518F80A010E0251">
    <w:name w:val="970B10B1D9AB4DB786518F80A010E0251"/>
    <w:rsid w:val="005E7591"/>
    <w:pPr>
      <w:spacing w:after="0" w:line="240" w:lineRule="auto"/>
    </w:pPr>
    <w:rPr>
      <w:rFonts w:ascii="Arial" w:eastAsia="Calibri" w:hAnsi="Arial" w:cs="Times New Roman"/>
      <w:lang w:val="cs-CZ"/>
    </w:rPr>
  </w:style>
  <w:style w:type="paragraph" w:customStyle="1" w:styleId="0412A30439D14D7CB2FF6731604BA48F3">
    <w:name w:val="0412A30439D14D7CB2FF6731604BA48F3"/>
    <w:rsid w:val="005E7591"/>
    <w:pPr>
      <w:spacing w:after="0" w:line="240" w:lineRule="auto"/>
    </w:pPr>
    <w:rPr>
      <w:rFonts w:ascii="Arial" w:eastAsia="Calibri" w:hAnsi="Arial" w:cs="Times New Roman"/>
      <w:lang w:val="cs-CZ"/>
    </w:rPr>
  </w:style>
  <w:style w:type="paragraph" w:customStyle="1" w:styleId="BFCDB9CB522A44C3B37DCF7FB40CF53D3">
    <w:name w:val="BFCDB9CB522A44C3B37DCF7FB40CF53D3"/>
    <w:rsid w:val="005E7591"/>
    <w:pPr>
      <w:spacing w:after="0" w:line="240" w:lineRule="auto"/>
    </w:pPr>
    <w:rPr>
      <w:rFonts w:ascii="Arial" w:eastAsia="Calibri" w:hAnsi="Arial" w:cs="Times New Roman"/>
      <w:lang w:val="cs-CZ"/>
    </w:rPr>
  </w:style>
  <w:style w:type="paragraph" w:customStyle="1" w:styleId="6350C4B5873E40A9A5D01B000B3874E728">
    <w:name w:val="6350C4B5873E40A9A5D01B000B3874E728"/>
    <w:rsid w:val="005E7591"/>
    <w:pPr>
      <w:spacing w:after="120" w:line="240" w:lineRule="auto"/>
    </w:pPr>
    <w:rPr>
      <w:rFonts w:ascii="Verdana" w:eastAsia="Times New Roman" w:hAnsi="Verdana" w:cs="Times New Roman"/>
      <w:sz w:val="28"/>
      <w:szCs w:val="24"/>
    </w:rPr>
  </w:style>
  <w:style w:type="paragraph" w:customStyle="1" w:styleId="AC657FF4E84E4FE0A2618788E8E102CE28">
    <w:name w:val="AC657FF4E84E4FE0A2618788E8E102CE2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8">
    <w:name w:val="87D0F9B6B0AC4EED8C0270F812E21A912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8">
    <w:name w:val="A9B3F57FCBA14077B436C78035F3E74C2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6">
    <w:name w:val="CF74CDDF13CB40D6AF1C8AA1110B943E4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4">
    <w:name w:val="3A02D845ADBF425E947272001F56DA393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3">
    <w:name w:val="28F66BCAA12D42CD827EC7147E6F9D444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2">
    <w:name w:val="A98487C6FF124923A7C0CAD864E400E54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2">
    <w:name w:val="EB3F4EC232254EDBBBBD28AC063546BC4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0">
    <w:name w:val="6C0663AD3B804264A0CFC2FA12A6B3024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0">
    <w:name w:val="9DFF13DD05E242EFBEAE76D7A30F4CB04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0">
    <w:name w:val="A53E4065389B4F9A9255C37AB2EF7EAF4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9">
    <w:name w:val="FA34D947723F4F0A81A7A898AE37FB103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8">
    <w:name w:val="7470534D6E594999A00652923C8C0F803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7">
    <w:name w:val="9DEF31908B594F80BC370E80385742F73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7">
    <w:name w:val="E90C702E07EC40A3BFAC20658B9507D23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7">
    <w:name w:val="8BF1E8874E7D4902A80A50A8A78EA2B43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7">
    <w:name w:val="7AE19CDA6B2342BCA40987FD009C4F0B3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7">
    <w:name w:val="94AD00ABCA5045508CB2159BB0D9BAA63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7">
    <w:name w:val="934213B28A674FBA8B769D11A8A608023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7">
    <w:name w:val="7834844FEA4A42BAAED91C11F7FDCD353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7">
    <w:name w:val="15A816C403B04E6DAACEA0FB5462E2D23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7">
    <w:name w:val="983DA1A6B0394FEDB3104EF5C86F94DC3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7">
    <w:name w:val="9D2CECA698EC4E8697F7022E5149FA883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2">
    <w:name w:val="3C59A60B32BC409C82D9AD79616775863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2">
    <w:name w:val="90C53AB817E946D5B07E8DB2EFA12E2B3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2">
    <w:name w:val="7390B412531B4834B578A4648322D0123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1">
    <w:name w:val="B9C00F52F12E4E9185DC4655FF3EA9463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1">
    <w:name w:val="3A2EB354CB83462E8C68BCD740909BBA3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1">
    <w:name w:val="20E03D788AE04F21AE68C2E1025237EE3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1">
    <w:name w:val="2C0F33B815514881A6B7B74241F2CE4F3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5">
    <w:name w:val="B1AE40A701D54728831E653B80A257A24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7">
    <w:name w:val="308137A7A5904EC796F47368C7F18977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7">
    <w:name w:val="0F7E53481FD04457A31214DA0DA815DF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7">
    <w:name w:val="E6450068B61C405F84A39FCD0DC0885B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7">
    <w:name w:val="5E107C64EA9C463D8FCEE3C47978C6C917"/>
    <w:rsid w:val="005E7591"/>
    <w:pPr>
      <w:spacing w:after="0" w:line="240" w:lineRule="auto"/>
    </w:pPr>
    <w:rPr>
      <w:rFonts w:ascii="Arial" w:eastAsia="Calibri" w:hAnsi="Arial" w:cs="Times New Roman"/>
      <w:lang w:val="cs-CZ"/>
    </w:rPr>
  </w:style>
  <w:style w:type="paragraph" w:customStyle="1" w:styleId="83F8371F947C412AAAA905401558FF2416">
    <w:name w:val="83F8371F947C412AAAA905401558FF241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5">
    <w:name w:val="B9D953AA75844EB0A00FBA1DD50670BD1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6">
    <w:name w:val="5035375E791A4048AF47992BD0D5B2441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6">
    <w:name w:val="19243C549F1A4F8091B8BE5F569CFF7316"/>
    <w:rsid w:val="005E7591"/>
    <w:pPr>
      <w:spacing w:after="0" w:line="240" w:lineRule="auto"/>
      <w:ind w:left="720"/>
      <w:contextualSpacing/>
    </w:pPr>
    <w:rPr>
      <w:rFonts w:ascii="Arial" w:eastAsia="Calibri" w:hAnsi="Arial" w:cs="Times New Roman"/>
      <w:lang w:val="cs-CZ"/>
    </w:rPr>
  </w:style>
  <w:style w:type="paragraph" w:customStyle="1" w:styleId="6530888C301745AE8194364AE2C9C4DB1">
    <w:name w:val="6530888C301745AE8194364AE2C9C4DB1"/>
    <w:rsid w:val="005E7591"/>
    <w:pPr>
      <w:spacing w:after="0" w:line="240" w:lineRule="auto"/>
    </w:pPr>
    <w:rPr>
      <w:rFonts w:ascii="Arial" w:eastAsia="Calibri" w:hAnsi="Arial" w:cs="Times New Roman"/>
      <w:lang w:val="cs-CZ"/>
    </w:rPr>
  </w:style>
  <w:style w:type="paragraph" w:customStyle="1" w:styleId="C9F1156386C143C5A27966C2F40CEE1F">
    <w:name w:val="C9F1156386C143C5A27966C2F40CEE1F"/>
    <w:rsid w:val="005E7591"/>
    <w:pPr>
      <w:spacing w:after="0" w:line="240" w:lineRule="auto"/>
    </w:pPr>
    <w:rPr>
      <w:rFonts w:ascii="Arial" w:eastAsia="Calibri" w:hAnsi="Arial" w:cs="Times New Roman"/>
      <w:lang w:val="cs-CZ"/>
    </w:rPr>
  </w:style>
  <w:style w:type="paragraph" w:customStyle="1" w:styleId="98B7AFEFF69B4A838C47BF8A1BD2A1E71">
    <w:name w:val="98B7AFEFF69B4A838C47BF8A1BD2A1E71"/>
    <w:rsid w:val="005E7591"/>
    <w:pPr>
      <w:spacing w:after="0" w:line="240" w:lineRule="auto"/>
    </w:pPr>
    <w:rPr>
      <w:rFonts w:ascii="Arial" w:eastAsia="Calibri" w:hAnsi="Arial" w:cs="Times New Roman"/>
      <w:lang w:val="cs-CZ"/>
    </w:rPr>
  </w:style>
  <w:style w:type="paragraph" w:customStyle="1" w:styleId="14CE432ECC454D9BAEA9CF64A216EF48">
    <w:name w:val="14CE432ECC454D9BAEA9CF64A216EF48"/>
    <w:rsid w:val="005E7591"/>
    <w:pPr>
      <w:spacing w:after="0" w:line="240" w:lineRule="auto"/>
    </w:pPr>
    <w:rPr>
      <w:rFonts w:ascii="Arial" w:eastAsia="Calibri" w:hAnsi="Arial" w:cs="Times New Roman"/>
      <w:lang w:val="cs-CZ"/>
    </w:rPr>
  </w:style>
  <w:style w:type="paragraph" w:customStyle="1" w:styleId="D787BC3894424FF68159850A704FD5BC1">
    <w:name w:val="D787BC3894424FF68159850A704FD5BC1"/>
    <w:rsid w:val="005E7591"/>
    <w:pPr>
      <w:spacing w:after="0" w:line="240" w:lineRule="auto"/>
    </w:pPr>
    <w:rPr>
      <w:rFonts w:ascii="Arial" w:eastAsia="Calibri" w:hAnsi="Arial" w:cs="Times New Roman"/>
      <w:lang w:val="cs-CZ"/>
    </w:rPr>
  </w:style>
  <w:style w:type="paragraph" w:customStyle="1" w:styleId="3C291333E1F247F7AB9C3284689FD9D7">
    <w:name w:val="3C291333E1F247F7AB9C3284689FD9D7"/>
    <w:rsid w:val="005E7591"/>
    <w:pPr>
      <w:spacing w:after="0" w:line="240" w:lineRule="auto"/>
    </w:pPr>
    <w:rPr>
      <w:rFonts w:ascii="Arial" w:eastAsia="Calibri" w:hAnsi="Arial" w:cs="Times New Roman"/>
      <w:lang w:val="cs-CZ"/>
    </w:rPr>
  </w:style>
  <w:style w:type="paragraph" w:customStyle="1" w:styleId="129BF73D3AE943108BBEB5AE447921701">
    <w:name w:val="129BF73D3AE943108BBEB5AE447921701"/>
    <w:rsid w:val="005E7591"/>
    <w:pPr>
      <w:spacing w:after="0" w:line="240" w:lineRule="auto"/>
    </w:pPr>
    <w:rPr>
      <w:rFonts w:ascii="Arial" w:eastAsia="Calibri" w:hAnsi="Arial" w:cs="Times New Roman"/>
      <w:lang w:val="cs-CZ"/>
    </w:rPr>
  </w:style>
  <w:style w:type="paragraph" w:customStyle="1" w:styleId="CD8C20B6DC214409A85A7CE9C7C6345C">
    <w:name w:val="CD8C20B6DC214409A85A7CE9C7C6345C"/>
    <w:rsid w:val="005E7591"/>
    <w:pPr>
      <w:spacing w:after="0" w:line="240" w:lineRule="auto"/>
    </w:pPr>
    <w:rPr>
      <w:rFonts w:ascii="Arial" w:eastAsia="Calibri" w:hAnsi="Arial" w:cs="Times New Roman"/>
      <w:lang w:val="cs-CZ"/>
    </w:rPr>
  </w:style>
  <w:style w:type="paragraph" w:customStyle="1" w:styleId="970B10B1D9AB4DB786518F80A010E0252">
    <w:name w:val="970B10B1D9AB4DB786518F80A010E0252"/>
    <w:rsid w:val="005E7591"/>
    <w:pPr>
      <w:spacing w:after="0" w:line="240" w:lineRule="auto"/>
    </w:pPr>
    <w:rPr>
      <w:rFonts w:ascii="Arial" w:eastAsia="Calibri" w:hAnsi="Arial" w:cs="Times New Roman"/>
      <w:lang w:val="cs-CZ"/>
    </w:rPr>
  </w:style>
  <w:style w:type="paragraph" w:customStyle="1" w:styleId="0412A30439D14D7CB2FF6731604BA48F4">
    <w:name w:val="0412A30439D14D7CB2FF6731604BA48F4"/>
    <w:rsid w:val="005E7591"/>
    <w:pPr>
      <w:spacing w:after="0" w:line="240" w:lineRule="auto"/>
    </w:pPr>
    <w:rPr>
      <w:rFonts w:ascii="Arial" w:eastAsia="Calibri" w:hAnsi="Arial" w:cs="Times New Roman"/>
      <w:lang w:val="cs-CZ"/>
    </w:rPr>
  </w:style>
  <w:style w:type="paragraph" w:customStyle="1" w:styleId="BFCDB9CB522A44C3B37DCF7FB40CF53D4">
    <w:name w:val="BFCDB9CB522A44C3B37DCF7FB40CF53D4"/>
    <w:rsid w:val="005E7591"/>
    <w:pPr>
      <w:spacing w:after="0" w:line="240" w:lineRule="auto"/>
    </w:pPr>
    <w:rPr>
      <w:rFonts w:ascii="Arial" w:eastAsia="Calibri" w:hAnsi="Arial" w:cs="Times New Roman"/>
      <w:lang w:val="cs-CZ"/>
    </w:rPr>
  </w:style>
  <w:style w:type="paragraph" w:customStyle="1" w:styleId="6350C4B5873E40A9A5D01B000B3874E729">
    <w:name w:val="6350C4B5873E40A9A5D01B000B3874E729"/>
    <w:rsid w:val="005E7591"/>
    <w:pPr>
      <w:spacing w:after="120" w:line="240" w:lineRule="auto"/>
    </w:pPr>
    <w:rPr>
      <w:rFonts w:ascii="Verdana" w:eastAsia="Times New Roman" w:hAnsi="Verdana" w:cs="Times New Roman"/>
      <w:sz w:val="28"/>
      <w:szCs w:val="24"/>
    </w:rPr>
  </w:style>
  <w:style w:type="paragraph" w:customStyle="1" w:styleId="AC657FF4E84E4FE0A2618788E8E102CE29">
    <w:name w:val="AC657FF4E84E4FE0A2618788E8E102CE2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9">
    <w:name w:val="87D0F9B6B0AC4EED8C0270F812E21A912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9">
    <w:name w:val="A9B3F57FCBA14077B436C78035F3E74C2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7">
    <w:name w:val="CF74CDDF13CB40D6AF1C8AA1110B943E4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5">
    <w:name w:val="3A02D845ADBF425E947272001F56DA393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4">
    <w:name w:val="28F66BCAA12D42CD827EC7147E6F9D444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3">
    <w:name w:val="A98487C6FF124923A7C0CAD864E400E54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3">
    <w:name w:val="EB3F4EC232254EDBBBBD28AC063546BC4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1">
    <w:name w:val="6C0663AD3B804264A0CFC2FA12A6B3024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1">
    <w:name w:val="9DFF13DD05E242EFBEAE76D7A30F4CB04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1">
    <w:name w:val="A53E4065389B4F9A9255C37AB2EF7EAF4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0">
    <w:name w:val="FA34D947723F4F0A81A7A898AE37FB104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9">
    <w:name w:val="7470534D6E594999A00652923C8C0F803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8">
    <w:name w:val="9DEF31908B594F80BC370E80385742F73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8">
    <w:name w:val="E90C702E07EC40A3BFAC20658B9507D23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8">
    <w:name w:val="8BF1E8874E7D4902A80A50A8A78EA2B43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8">
    <w:name w:val="7AE19CDA6B2342BCA40987FD009C4F0B3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8">
    <w:name w:val="94AD00ABCA5045508CB2159BB0D9BAA63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8">
    <w:name w:val="934213B28A674FBA8B769D11A8A608023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8">
    <w:name w:val="7834844FEA4A42BAAED91C11F7FDCD353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8">
    <w:name w:val="15A816C403B04E6DAACEA0FB5462E2D23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8">
    <w:name w:val="983DA1A6B0394FEDB3104EF5C86F94DC3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8">
    <w:name w:val="9D2CECA698EC4E8697F7022E5149FA883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3">
    <w:name w:val="3C59A60B32BC409C82D9AD79616775863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3">
    <w:name w:val="90C53AB817E946D5B07E8DB2EFA12E2B3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3">
    <w:name w:val="7390B412531B4834B578A4648322D0123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2">
    <w:name w:val="B9C00F52F12E4E9185DC4655FF3EA9463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2">
    <w:name w:val="3A2EB354CB83462E8C68BCD740909BBA3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2">
    <w:name w:val="20E03D788AE04F21AE68C2E1025237EE3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2">
    <w:name w:val="2C0F33B815514881A6B7B74241F2CE4F3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6">
    <w:name w:val="B1AE40A701D54728831E653B80A257A24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8">
    <w:name w:val="308137A7A5904EC796F47368C7F18977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8">
    <w:name w:val="0F7E53481FD04457A31214DA0DA815DF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8">
    <w:name w:val="E6450068B61C405F84A39FCD0DC0885B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8">
    <w:name w:val="5E107C64EA9C463D8FCEE3C47978C6C918"/>
    <w:rsid w:val="005E7591"/>
    <w:pPr>
      <w:spacing w:after="0" w:line="240" w:lineRule="auto"/>
    </w:pPr>
    <w:rPr>
      <w:rFonts w:ascii="Arial" w:eastAsia="Calibri" w:hAnsi="Arial" w:cs="Times New Roman"/>
      <w:lang w:val="cs-CZ"/>
    </w:rPr>
  </w:style>
  <w:style w:type="paragraph" w:customStyle="1" w:styleId="83F8371F947C412AAAA905401558FF2417">
    <w:name w:val="83F8371F947C412AAAA905401558FF241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6">
    <w:name w:val="B9D953AA75844EB0A00FBA1DD50670BD1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7">
    <w:name w:val="5035375E791A4048AF47992BD0D5B2441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7">
    <w:name w:val="19243C549F1A4F8091B8BE5F569CFF7317"/>
    <w:rsid w:val="005E7591"/>
    <w:pPr>
      <w:spacing w:after="0" w:line="240" w:lineRule="auto"/>
      <w:ind w:left="720"/>
      <w:contextualSpacing/>
    </w:pPr>
    <w:rPr>
      <w:rFonts w:ascii="Arial" w:eastAsia="Calibri" w:hAnsi="Arial" w:cs="Times New Roman"/>
      <w:lang w:val="cs-CZ"/>
    </w:rPr>
  </w:style>
  <w:style w:type="paragraph" w:customStyle="1" w:styleId="6530888C301745AE8194364AE2C9C4DB2">
    <w:name w:val="6530888C301745AE8194364AE2C9C4DB2"/>
    <w:rsid w:val="005E7591"/>
    <w:pPr>
      <w:spacing w:after="0" w:line="240" w:lineRule="auto"/>
    </w:pPr>
    <w:rPr>
      <w:rFonts w:ascii="Arial" w:eastAsia="Calibri" w:hAnsi="Arial" w:cs="Times New Roman"/>
      <w:lang w:val="cs-CZ"/>
    </w:rPr>
  </w:style>
  <w:style w:type="paragraph" w:customStyle="1" w:styleId="7E7C3546CE404D5383331FFDEECFC606">
    <w:name w:val="7E7C3546CE404D5383331FFDEECFC606"/>
    <w:rsid w:val="005E7591"/>
    <w:pPr>
      <w:spacing w:after="0" w:line="240" w:lineRule="auto"/>
    </w:pPr>
    <w:rPr>
      <w:rFonts w:ascii="Arial" w:eastAsia="Calibri" w:hAnsi="Arial" w:cs="Times New Roman"/>
      <w:lang w:val="cs-CZ"/>
    </w:rPr>
  </w:style>
  <w:style w:type="paragraph" w:customStyle="1" w:styleId="5285DCB8442840BB977AFF3D03A44E71">
    <w:name w:val="5285DCB8442840BB977AFF3D03A44E71"/>
    <w:rsid w:val="005E7591"/>
    <w:pPr>
      <w:spacing w:after="0" w:line="240" w:lineRule="auto"/>
    </w:pPr>
    <w:rPr>
      <w:rFonts w:ascii="Arial" w:eastAsia="Calibri" w:hAnsi="Arial" w:cs="Times New Roman"/>
      <w:lang w:val="cs-CZ"/>
    </w:rPr>
  </w:style>
  <w:style w:type="paragraph" w:customStyle="1" w:styleId="C9F1156386C143C5A27966C2F40CEE1F1">
    <w:name w:val="C9F1156386C143C5A27966C2F40CEE1F1"/>
    <w:rsid w:val="005E7591"/>
    <w:pPr>
      <w:spacing w:after="0" w:line="240" w:lineRule="auto"/>
    </w:pPr>
    <w:rPr>
      <w:rFonts w:ascii="Arial" w:eastAsia="Calibri" w:hAnsi="Arial" w:cs="Times New Roman"/>
      <w:lang w:val="cs-CZ"/>
    </w:rPr>
  </w:style>
  <w:style w:type="paragraph" w:customStyle="1" w:styleId="98B7AFEFF69B4A838C47BF8A1BD2A1E72">
    <w:name w:val="98B7AFEFF69B4A838C47BF8A1BD2A1E72"/>
    <w:rsid w:val="005E7591"/>
    <w:pPr>
      <w:spacing w:after="0" w:line="240" w:lineRule="auto"/>
    </w:pPr>
    <w:rPr>
      <w:rFonts w:ascii="Arial" w:eastAsia="Calibri" w:hAnsi="Arial" w:cs="Times New Roman"/>
      <w:lang w:val="cs-CZ"/>
    </w:rPr>
  </w:style>
  <w:style w:type="paragraph" w:customStyle="1" w:styleId="4DD8F13815454768B46945A06FDE702B">
    <w:name w:val="4DD8F13815454768B46945A06FDE702B"/>
    <w:rsid w:val="005E7591"/>
    <w:pPr>
      <w:spacing w:after="0" w:line="240" w:lineRule="auto"/>
    </w:pPr>
    <w:rPr>
      <w:rFonts w:ascii="Arial" w:eastAsia="Calibri" w:hAnsi="Arial" w:cs="Times New Roman"/>
      <w:lang w:val="cs-CZ"/>
    </w:rPr>
  </w:style>
  <w:style w:type="paragraph" w:customStyle="1" w:styleId="785FE2A5E71E4387A820FC028EBF5F2D">
    <w:name w:val="785FE2A5E71E4387A820FC028EBF5F2D"/>
    <w:rsid w:val="005E7591"/>
    <w:pPr>
      <w:spacing w:after="0" w:line="240" w:lineRule="auto"/>
    </w:pPr>
    <w:rPr>
      <w:rFonts w:ascii="Arial" w:eastAsia="Calibri" w:hAnsi="Arial" w:cs="Times New Roman"/>
      <w:lang w:val="cs-CZ"/>
    </w:rPr>
  </w:style>
  <w:style w:type="paragraph" w:customStyle="1" w:styleId="14CE432ECC454D9BAEA9CF64A216EF481">
    <w:name w:val="14CE432ECC454D9BAEA9CF64A216EF481"/>
    <w:rsid w:val="005E7591"/>
    <w:pPr>
      <w:spacing w:after="0" w:line="240" w:lineRule="auto"/>
    </w:pPr>
    <w:rPr>
      <w:rFonts w:ascii="Arial" w:eastAsia="Calibri" w:hAnsi="Arial" w:cs="Times New Roman"/>
      <w:lang w:val="cs-CZ"/>
    </w:rPr>
  </w:style>
  <w:style w:type="paragraph" w:customStyle="1" w:styleId="D787BC3894424FF68159850A704FD5BC2">
    <w:name w:val="D787BC3894424FF68159850A704FD5BC2"/>
    <w:rsid w:val="005E7591"/>
    <w:pPr>
      <w:spacing w:after="0" w:line="240" w:lineRule="auto"/>
    </w:pPr>
    <w:rPr>
      <w:rFonts w:ascii="Arial" w:eastAsia="Calibri" w:hAnsi="Arial" w:cs="Times New Roman"/>
      <w:lang w:val="cs-CZ"/>
    </w:rPr>
  </w:style>
  <w:style w:type="paragraph" w:customStyle="1" w:styleId="FAD5881168E74139AB329D6911649625">
    <w:name w:val="FAD5881168E74139AB329D6911649625"/>
    <w:rsid w:val="005E7591"/>
    <w:pPr>
      <w:spacing w:after="0" w:line="240" w:lineRule="auto"/>
    </w:pPr>
    <w:rPr>
      <w:rFonts w:ascii="Arial" w:eastAsia="Calibri" w:hAnsi="Arial" w:cs="Times New Roman"/>
      <w:lang w:val="cs-CZ"/>
    </w:rPr>
  </w:style>
  <w:style w:type="paragraph" w:customStyle="1" w:styleId="56144473A9004CF29C683918D2533033">
    <w:name w:val="56144473A9004CF29C683918D2533033"/>
    <w:rsid w:val="005E7591"/>
    <w:pPr>
      <w:spacing w:after="0" w:line="240" w:lineRule="auto"/>
    </w:pPr>
    <w:rPr>
      <w:rFonts w:ascii="Arial" w:eastAsia="Calibri" w:hAnsi="Arial" w:cs="Times New Roman"/>
      <w:lang w:val="cs-CZ"/>
    </w:rPr>
  </w:style>
  <w:style w:type="paragraph" w:customStyle="1" w:styleId="3C291333E1F247F7AB9C3284689FD9D71">
    <w:name w:val="3C291333E1F247F7AB9C3284689FD9D71"/>
    <w:rsid w:val="005E7591"/>
    <w:pPr>
      <w:spacing w:after="0" w:line="240" w:lineRule="auto"/>
    </w:pPr>
    <w:rPr>
      <w:rFonts w:ascii="Arial" w:eastAsia="Calibri" w:hAnsi="Arial" w:cs="Times New Roman"/>
      <w:lang w:val="cs-CZ"/>
    </w:rPr>
  </w:style>
  <w:style w:type="paragraph" w:customStyle="1" w:styleId="129BF73D3AE943108BBEB5AE447921702">
    <w:name w:val="129BF73D3AE943108BBEB5AE447921702"/>
    <w:rsid w:val="005E7591"/>
    <w:pPr>
      <w:spacing w:after="0" w:line="240" w:lineRule="auto"/>
    </w:pPr>
    <w:rPr>
      <w:rFonts w:ascii="Arial" w:eastAsia="Calibri" w:hAnsi="Arial" w:cs="Times New Roman"/>
      <w:lang w:val="cs-CZ"/>
    </w:rPr>
  </w:style>
  <w:style w:type="paragraph" w:customStyle="1" w:styleId="2629D02DB10F4F11B1544244D67B7563">
    <w:name w:val="2629D02DB10F4F11B1544244D67B7563"/>
    <w:rsid w:val="005E7591"/>
    <w:pPr>
      <w:spacing w:after="0" w:line="240" w:lineRule="auto"/>
    </w:pPr>
    <w:rPr>
      <w:rFonts w:ascii="Arial" w:eastAsia="Calibri" w:hAnsi="Arial" w:cs="Times New Roman"/>
      <w:lang w:val="cs-CZ"/>
    </w:rPr>
  </w:style>
  <w:style w:type="paragraph" w:customStyle="1" w:styleId="6B59E07DA73F4E348E58ED16373927D4">
    <w:name w:val="6B59E07DA73F4E348E58ED16373927D4"/>
    <w:rsid w:val="005E7591"/>
    <w:pPr>
      <w:spacing w:after="0" w:line="240" w:lineRule="auto"/>
    </w:pPr>
    <w:rPr>
      <w:rFonts w:ascii="Arial" w:eastAsia="Calibri" w:hAnsi="Arial" w:cs="Times New Roman"/>
      <w:lang w:val="cs-CZ"/>
    </w:rPr>
  </w:style>
  <w:style w:type="paragraph" w:customStyle="1" w:styleId="CD8C20B6DC214409A85A7CE9C7C6345C1">
    <w:name w:val="CD8C20B6DC214409A85A7CE9C7C6345C1"/>
    <w:rsid w:val="005E7591"/>
    <w:pPr>
      <w:spacing w:after="0" w:line="240" w:lineRule="auto"/>
    </w:pPr>
    <w:rPr>
      <w:rFonts w:ascii="Arial" w:eastAsia="Calibri" w:hAnsi="Arial" w:cs="Times New Roman"/>
      <w:lang w:val="cs-CZ"/>
    </w:rPr>
  </w:style>
  <w:style w:type="paragraph" w:customStyle="1" w:styleId="970B10B1D9AB4DB786518F80A010E0253">
    <w:name w:val="970B10B1D9AB4DB786518F80A010E0253"/>
    <w:rsid w:val="005E7591"/>
    <w:pPr>
      <w:spacing w:after="0" w:line="240" w:lineRule="auto"/>
    </w:pPr>
    <w:rPr>
      <w:rFonts w:ascii="Arial" w:eastAsia="Calibri" w:hAnsi="Arial" w:cs="Times New Roman"/>
      <w:lang w:val="cs-CZ"/>
    </w:rPr>
  </w:style>
  <w:style w:type="paragraph" w:customStyle="1" w:styleId="0412A30439D14D7CB2FF6731604BA48F5">
    <w:name w:val="0412A30439D14D7CB2FF6731604BA48F5"/>
    <w:rsid w:val="005E7591"/>
    <w:pPr>
      <w:spacing w:after="0" w:line="240" w:lineRule="auto"/>
    </w:pPr>
    <w:rPr>
      <w:rFonts w:ascii="Arial" w:eastAsia="Calibri" w:hAnsi="Arial" w:cs="Times New Roman"/>
      <w:lang w:val="cs-CZ"/>
    </w:rPr>
  </w:style>
  <w:style w:type="paragraph" w:customStyle="1" w:styleId="BFCDB9CB522A44C3B37DCF7FB40CF53D5">
    <w:name w:val="BFCDB9CB522A44C3B37DCF7FB40CF53D5"/>
    <w:rsid w:val="005E7591"/>
    <w:pPr>
      <w:spacing w:after="0" w:line="240" w:lineRule="auto"/>
    </w:pPr>
    <w:rPr>
      <w:rFonts w:ascii="Arial" w:eastAsia="Calibri" w:hAnsi="Arial" w:cs="Times New Roman"/>
      <w:lang w:val="cs-CZ"/>
    </w:rPr>
  </w:style>
  <w:style w:type="paragraph" w:customStyle="1" w:styleId="6350C4B5873E40A9A5D01B000B3874E730">
    <w:name w:val="6350C4B5873E40A9A5D01B000B3874E730"/>
    <w:rsid w:val="005E7591"/>
    <w:pPr>
      <w:spacing w:after="120" w:line="240" w:lineRule="auto"/>
    </w:pPr>
    <w:rPr>
      <w:rFonts w:ascii="Verdana" w:eastAsia="Times New Roman" w:hAnsi="Verdana" w:cs="Times New Roman"/>
      <w:sz w:val="28"/>
      <w:szCs w:val="24"/>
    </w:rPr>
  </w:style>
  <w:style w:type="paragraph" w:customStyle="1" w:styleId="AC657FF4E84E4FE0A2618788E8E102CE30">
    <w:name w:val="AC657FF4E84E4FE0A2618788E8E102CE3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0">
    <w:name w:val="87D0F9B6B0AC4EED8C0270F812E21A913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0">
    <w:name w:val="A9B3F57FCBA14077B436C78035F3E74C3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8">
    <w:name w:val="CF74CDDF13CB40D6AF1C8AA1110B943E4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6">
    <w:name w:val="3A02D845ADBF425E947272001F56DA393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5">
    <w:name w:val="28F66BCAA12D42CD827EC7147E6F9D444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4">
    <w:name w:val="A98487C6FF124923A7C0CAD864E400E54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4">
    <w:name w:val="EB3F4EC232254EDBBBBD28AC063546BC4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2">
    <w:name w:val="6C0663AD3B804264A0CFC2FA12A6B3024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2">
    <w:name w:val="9DFF13DD05E242EFBEAE76D7A30F4CB04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2">
    <w:name w:val="A53E4065389B4F9A9255C37AB2EF7EAF4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1">
    <w:name w:val="FA34D947723F4F0A81A7A898AE37FB104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0">
    <w:name w:val="7470534D6E594999A00652923C8C0F804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9">
    <w:name w:val="9DEF31908B594F80BC370E80385742F73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9">
    <w:name w:val="E90C702E07EC40A3BFAC20658B9507D23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9">
    <w:name w:val="8BF1E8874E7D4902A80A50A8A78EA2B43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9">
    <w:name w:val="7AE19CDA6B2342BCA40987FD009C4F0B3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9">
    <w:name w:val="94AD00ABCA5045508CB2159BB0D9BAA63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9">
    <w:name w:val="934213B28A674FBA8B769D11A8A608023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9">
    <w:name w:val="7834844FEA4A42BAAED91C11F7FDCD353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9">
    <w:name w:val="15A816C403B04E6DAACEA0FB5462E2D23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9">
    <w:name w:val="983DA1A6B0394FEDB3104EF5C86F94DC3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9">
    <w:name w:val="9D2CECA698EC4E8697F7022E5149FA883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4">
    <w:name w:val="3C59A60B32BC409C82D9AD79616775863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4">
    <w:name w:val="90C53AB817E946D5B07E8DB2EFA12E2B3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4">
    <w:name w:val="7390B412531B4834B578A4648322D0123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3">
    <w:name w:val="B9C00F52F12E4E9185DC4655FF3EA9463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3">
    <w:name w:val="3A2EB354CB83462E8C68BCD740909BBA3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3">
    <w:name w:val="20E03D788AE04F21AE68C2E1025237EE3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3">
    <w:name w:val="2C0F33B815514881A6B7B74241F2CE4F3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7">
    <w:name w:val="B1AE40A701D54728831E653B80A257A24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9">
    <w:name w:val="308137A7A5904EC796F47368C7F18977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9">
    <w:name w:val="0F7E53481FD04457A31214DA0DA815DF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9">
    <w:name w:val="E6450068B61C405F84A39FCD0DC0885B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9">
    <w:name w:val="5E107C64EA9C463D8FCEE3C47978C6C919"/>
    <w:rsid w:val="005E7591"/>
    <w:pPr>
      <w:spacing w:after="0" w:line="240" w:lineRule="auto"/>
    </w:pPr>
    <w:rPr>
      <w:rFonts w:ascii="Arial" w:eastAsia="Calibri" w:hAnsi="Arial" w:cs="Times New Roman"/>
      <w:lang w:val="cs-CZ"/>
    </w:rPr>
  </w:style>
  <w:style w:type="paragraph" w:customStyle="1" w:styleId="83F8371F947C412AAAA905401558FF2418">
    <w:name w:val="83F8371F947C412AAAA905401558FF241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7">
    <w:name w:val="B9D953AA75844EB0A00FBA1DD50670BD1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8">
    <w:name w:val="5035375E791A4048AF47992BD0D5B2441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8">
    <w:name w:val="19243C549F1A4F8091B8BE5F569CFF7318"/>
    <w:rsid w:val="005E7591"/>
    <w:pPr>
      <w:spacing w:after="0" w:line="240" w:lineRule="auto"/>
      <w:ind w:left="720"/>
      <w:contextualSpacing/>
    </w:pPr>
    <w:rPr>
      <w:rFonts w:ascii="Arial" w:eastAsia="Calibri" w:hAnsi="Arial" w:cs="Times New Roman"/>
      <w:lang w:val="cs-CZ"/>
    </w:rPr>
  </w:style>
  <w:style w:type="paragraph" w:customStyle="1" w:styleId="6530888C301745AE8194364AE2C9C4DB3">
    <w:name w:val="6530888C301745AE8194364AE2C9C4DB3"/>
    <w:rsid w:val="005E7591"/>
    <w:pPr>
      <w:spacing w:after="0" w:line="240" w:lineRule="auto"/>
    </w:pPr>
    <w:rPr>
      <w:rFonts w:ascii="Arial" w:eastAsia="Calibri" w:hAnsi="Arial" w:cs="Times New Roman"/>
      <w:lang w:val="cs-CZ"/>
    </w:rPr>
  </w:style>
  <w:style w:type="paragraph" w:customStyle="1" w:styleId="7E7C3546CE404D5383331FFDEECFC6061">
    <w:name w:val="7E7C3546CE404D5383331FFDEECFC6061"/>
    <w:rsid w:val="005E7591"/>
    <w:pPr>
      <w:spacing w:after="0" w:line="240" w:lineRule="auto"/>
    </w:pPr>
    <w:rPr>
      <w:rFonts w:ascii="Arial" w:eastAsia="Calibri" w:hAnsi="Arial" w:cs="Times New Roman"/>
      <w:lang w:val="cs-CZ"/>
    </w:rPr>
  </w:style>
  <w:style w:type="paragraph" w:customStyle="1" w:styleId="5285DCB8442840BB977AFF3D03A44E711">
    <w:name w:val="5285DCB8442840BB977AFF3D03A44E711"/>
    <w:rsid w:val="005E7591"/>
    <w:pPr>
      <w:spacing w:after="0" w:line="240" w:lineRule="auto"/>
    </w:pPr>
    <w:rPr>
      <w:rFonts w:ascii="Arial" w:eastAsia="Calibri" w:hAnsi="Arial" w:cs="Times New Roman"/>
      <w:lang w:val="cs-CZ"/>
    </w:rPr>
  </w:style>
  <w:style w:type="paragraph" w:customStyle="1" w:styleId="C9F1156386C143C5A27966C2F40CEE1F2">
    <w:name w:val="C9F1156386C143C5A27966C2F40CEE1F2"/>
    <w:rsid w:val="005E7591"/>
    <w:pPr>
      <w:spacing w:after="0" w:line="240" w:lineRule="auto"/>
    </w:pPr>
    <w:rPr>
      <w:rFonts w:ascii="Arial" w:eastAsia="Calibri" w:hAnsi="Arial" w:cs="Times New Roman"/>
      <w:lang w:val="cs-CZ"/>
    </w:rPr>
  </w:style>
  <w:style w:type="paragraph" w:customStyle="1" w:styleId="98B7AFEFF69B4A838C47BF8A1BD2A1E73">
    <w:name w:val="98B7AFEFF69B4A838C47BF8A1BD2A1E73"/>
    <w:rsid w:val="005E7591"/>
    <w:pPr>
      <w:spacing w:after="0" w:line="240" w:lineRule="auto"/>
    </w:pPr>
    <w:rPr>
      <w:rFonts w:ascii="Arial" w:eastAsia="Calibri" w:hAnsi="Arial" w:cs="Times New Roman"/>
      <w:lang w:val="cs-CZ"/>
    </w:rPr>
  </w:style>
  <w:style w:type="paragraph" w:customStyle="1" w:styleId="4DD8F13815454768B46945A06FDE702B1">
    <w:name w:val="4DD8F13815454768B46945A06FDE702B1"/>
    <w:rsid w:val="005E7591"/>
    <w:pPr>
      <w:spacing w:after="0" w:line="240" w:lineRule="auto"/>
    </w:pPr>
    <w:rPr>
      <w:rFonts w:ascii="Arial" w:eastAsia="Calibri" w:hAnsi="Arial" w:cs="Times New Roman"/>
      <w:lang w:val="cs-CZ"/>
    </w:rPr>
  </w:style>
  <w:style w:type="paragraph" w:customStyle="1" w:styleId="785FE2A5E71E4387A820FC028EBF5F2D1">
    <w:name w:val="785FE2A5E71E4387A820FC028EBF5F2D1"/>
    <w:rsid w:val="005E7591"/>
    <w:pPr>
      <w:spacing w:after="0" w:line="240" w:lineRule="auto"/>
    </w:pPr>
    <w:rPr>
      <w:rFonts w:ascii="Arial" w:eastAsia="Calibri" w:hAnsi="Arial" w:cs="Times New Roman"/>
      <w:lang w:val="cs-CZ"/>
    </w:rPr>
  </w:style>
  <w:style w:type="paragraph" w:customStyle="1" w:styleId="14CE432ECC454D9BAEA9CF64A216EF482">
    <w:name w:val="14CE432ECC454D9BAEA9CF64A216EF482"/>
    <w:rsid w:val="005E7591"/>
    <w:pPr>
      <w:spacing w:after="0" w:line="240" w:lineRule="auto"/>
    </w:pPr>
    <w:rPr>
      <w:rFonts w:ascii="Arial" w:eastAsia="Calibri" w:hAnsi="Arial" w:cs="Times New Roman"/>
      <w:lang w:val="cs-CZ"/>
    </w:rPr>
  </w:style>
  <w:style w:type="paragraph" w:customStyle="1" w:styleId="D787BC3894424FF68159850A704FD5BC3">
    <w:name w:val="D787BC3894424FF68159850A704FD5BC3"/>
    <w:rsid w:val="005E7591"/>
    <w:pPr>
      <w:spacing w:after="0" w:line="240" w:lineRule="auto"/>
    </w:pPr>
    <w:rPr>
      <w:rFonts w:ascii="Arial" w:eastAsia="Calibri" w:hAnsi="Arial" w:cs="Times New Roman"/>
      <w:lang w:val="cs-CZ"/>
    </w:rPr>
  </w:style>
  <w:style w:type="paragraph" w:customStyle="1" w:styleId="FAD5881168E74139AB329D69116496251">
    <w:name w:val="FAD5881168E74139AB329D69116496251"/>
    <w:rsid w:val="005E7591"/>
    <w:pPr>
      <w:spacing w:after="0" w:line="240" w:lineRule="auto"/>
    </w:pPr>
    <w:rPr>
      <w:rFonts w:ascii="Arial" w:eastAsia="Calibri" w:hAnsi="Arial" w:cs="Times New Roman"/>
      <w:lang w:val="cs-CZ"/>
    </w:rPr>
  </w:style>
  <w:style w:type="paragraph" w:customStyle="1" w:styleId="56144473A9004CF29C683918D25330331">
    <w:name w:val="56144473A9004CF29C683918D25330331"/>
    <w:rsid w:val="005E7591"/>
    <w:pPr>
      <w:spacing w:after="0" w:line="240" w:lineRule="auto"/>
    </w:pPr>
    <w:rPr>
      <w:rFonts w:ascii="Arial" w:eastAsia="Calibri" w:hAnsi="Arial" w:cs="Times New Roman"/>
      <w:lang w:val="cs-CZ"/>
    </w:rPr>
  </w:style>
  <w:style w:type="paragraph" w:customStyle="1" w:styleId="3C291333E1F247F7AB9C3284689FD9D72">
    <w:name w:val="3C291333E1F247F7AB9C3284689FD9D72"/>
    <w:rsid w:val="005E7591"/>
    <w:pPr>
      <w:spacing w:after="0" w:line="240" w:lineRule="auto"/>
    </w:pPr>
    <w:rPr>
      <w:rFonts w:ascii="Arial" w:eastAsia="Calibri" w:hAnsi="Arial" w:cs="Times New Roman"/>
      <w:lang w:val="cs-CZ"/>
    </w:rPr>
  </w:style>
  <w:style w:type="paragraph" w:customStyle="1" w:styleId="129BF73D3AE943108BBEB5AE447921703">
    <w:name w:val="129BF73D3AE943108BBEB5AE447921703"/>
    <w:rsid w:val="005E7591"/>
    <w:pPr>
      <w:spacing w:after="0" w:line="240" w:lineRule="auto"/>
    </w:pPr>
    <w:rPr>
      <w:rFonts w:ascii="Arial" w:eastAsia="Calibri" w:hAnsi="Arial" w:cs="Times New Roman"/>
      <w:lang w:val="cs-CZ"/>
    </w:rPr>
  </w:style>
  <w:style w:type="paragraph" w:customStyle="1" w:styleId="2629D02DB10F4F11B1544244D67B75631">
    <w:name w:val="2629D02DB10F4F11B1544244D67B75631"/>
    <w:rsid w:val="005E7591"/>
    <w:pPr>
      <w:spacing w:after="0" w:line="240" w:lineRule="auto"/>
    </w:pPr>
    <w:rPr>
      <w:rFonts w:ascii="Arial" w:eastAsia="Calibri" w:hAnsi="Arial" w:cs="Times New Roman"/>
      <w:lang w:val="cs-CZ"/>
    </w:rPr>
  </w:style>
  <w:style w:type="paragraph" w:customStyle="1" w:styleId="6B59E07DA73F4E348E58ED16373927D41">
    <w:name w:val="6B59E07DA73F4E348E58ED16373927D41"/>
    <w:rsid w:val="005E7591"/>
    <w:pPr>
      <w:spacing w:after="0" w:line="240" w:lineRule="auto"/>
    </w:pPr>
    <w:rPr>
      <w:rFonts w:ascii="Arial" w:eastAsia="Calibri" w:hAnsi="Arial" w:cs="Times New Roman"/>
      <w:lang w:val="cs-CZ"/>
    </w:rPr>
  </w:style>
  <w:style w:type="paragraph" w:customStyle="1" w:styleId="CD8C20B6DC214409A85A7CE9C7C6345C2">
    <w:name w:val="CD8C20B6DC214409A85A7CE9C7C6345C2"/>
    <w:rsid w:val="005E7591"/>
    <w:pPr>
      <w:spacing w:after="0" w:line="240" w:lineRule="auto"/>
    </w:pPr>
    <w:rPr>
      <w:rFonts w:ascii="Arial" w:eastAsia="Calibri" w:hAnsi="Arial" w:cs="Times New Roman"/>
      <w:lang w:val="cs-CZ"/>
    </w:rPr>
  </w:style>
  <w:style w:type="paragraph" w:customStyle="1" w:styleId="970B10B1D9AB4DB786518F80A010E0254">
    <w:name w:val="970B10B1D9AB4DB786518F80A010E0254"/>
    <w:rsid w:val="005E7591"/>
    <w:pPr>
      <w:spacing w:after="0" w:line="240" w:lineRule="auto"/>
    </w:pPr>
    <w:rPr>
      <w:rFonts w:ascii="Arial" w:eastAsia="Calibri" w:hAnsi="Arial" w:cs="Times New Roman"/>
      <w:lang w:val="cs-CZ"/>
    </w:rPr>
  </w:style>
  <w:style w:type="paragraph" w:customStyle="1" w:styleId="0412A30439D14D7CB2FF6731604BA48F6">
    <w:name w:val="0412A30439D14D7CB2FF6731604BA48F6"/>
    <w:rsid w:val="005E7591"/>
    <w:pPr>
      <w:spacing w:after="0" w:line="240" w:lineRule="auto"/>
    </w:pPr>
    <w:rPr>
      <w:rFonts w:ascii="Arial" w:eastAsia="Calibri" w:hAnsi="Arial" w:cs="Times New Roman"/>
      <w:lang w:val="cs-CZ"/>
    </w:rPr>
  </w:style>
  <w:style w:type="paragraph" w:customStyle="1" w:styleId="BFCDB9CB522A44C3B37DCF7FB40CF53D6">
    <w:name w:val="BFCDB9CB522A44C3B37DCF7FB40CF53D6"/>
    <w:rsid w:val="005E7591"/>
    <w:pPr>
      <w:spacing w:after="0" w:line="240" w:lineRule="auto"/>
    </w:pPr>
    <w:rPr>
      <w:rFonts w:ascii="Arial" w:eastAsia="Calibri" w:hAnsi="Arial" w:cs="Times New Roman"/>
      <w:lang w:val="cs-CZ"/>
    </w:rPr>
  </w:style>
  <w:style w:type="paragraph" w:customStyle="1" w:styleId="6350C4B5873E40A9A5D01B000B3874E731">
    <w:name w:val="6350C4B5873E40A9A5D01B000B3874E731"/>
    <w:rsid w:val="005E7591"/>
    <w:pPr>
      <w:spacing w:after="120" w:line="240" w:lineRule="auto"/>
    </w:pPr>
    <w:rPr>
      <w:rFonts w:ascii="Verdana" w:eastAsia="Times New Roman" w:hAnsi="Verdana" w:cs="Times New Roman"/>
      <w:sz w:val="28"/>
      <w:szCs w:val="24"/>
    </w:rPr>
  </w:style>
  <w:style w:type="paragraph" w:customStyle="1" w:styleId="AC657FF4E84E4FE0A2618788E8E102CE31">
    <w:name w:val="AC657FF4E84E4FE0A2618788E8E102CE3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1">
    <w:name w:val="87D0F9B6B0AC4EED8C0270F812E21A913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1">
    <w:name w:val="A9B3F57FCBA14077B436C78035F3E74C3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9">
    <w:name w:val="CF74CDDF13CB40D6AF1C8AA1110B943E4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7">
    <w:name w:val="3A02D845ADBF425E947272001F56DA393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6">
    <w:name w:val="28F66BCAA12D42CD827EC7147E6F9D444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5">
    <w:name w:val="A98487C6FF124923A7C0CAD864E400E54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5">
    <w:name w:val="EB3F4EC232254EDBBBBD28AC063546BC4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3">
    <w:name w:val="6C0663AD3B804264A0CFC2FA12A6B3024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3">
    <w:name w:val="9DFF13DD05E242EFBEAE76D7A30F4CB04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3">
    <w:name w:val="A53E4065389B4F9A9255C37AB2EF7EAF4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2">
    <w:name w:val="FA34D947723F4F0A81A7A898AE37FB104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1">
    <w:name w:val="7470534D6E594999A00652923C8C0F804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0">
    <w:name w:val="9DEF31908B594F80BC370E80385742F74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0">
    <w:name w:val="E90C702E07EC40A3BFAC20658B9507D24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0">
    <w:name w:val="8BF1E8874E7D4902A80A50A8A78EA2B44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0">
    <w:name w:val="7AE19CDA6B2342BCA40987FD009C4F0B4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0">
    <w:name w:val="94AD00ABCA5045508CB2159BB0D9BAA64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0">
    <w:name w:val="934213B28A674FBA8B769D11A8A608024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0">
    <w:name w:val="7834844FEA4A42BAAED91C11F7FDCD354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0">
    <w:name w:val="15A816C403B04E6DAACEA0FB5462E2D24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0">
    <w:name w:val="983DA1A6B0394FEDB3104EF5C86F94DC4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0">
    <w:name w:val="9D2CECA698EC4E8697F7022E5149FA884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5">
    <w:name w:val="3C59A60B32BC409C82D9AD79616775863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5">
    <w:name w:val="90C53AB817E946D5B07E8DB2EFA12E2B3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5">
    <w:name w:val="7390B412531B4834B578A4648322D0123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4">
    <w:name w:val="B9C00F52F12E4E9185DC4655FF3EA9463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4">
    <w:name w:val="3A2EB354CB83462E8C68BCD740909BBA3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4">
    <w:name w:val="20E03D788AE04F21AE68C2E1025237EE3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4">
    <w:name w:val="2C0F33B815514881A6B7B74241F2CE4F3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8">
    <w:name w:val="B1AE40A701D54728831E653B80A257A24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0">
    <w:name w:val="308137A7A5904EC796F47368C7F18977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0">
    <w:name w:val="0F7E53481FD04457A31214DA0DA815DF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0">
    <w:name w:val="E6450068B61C405F84A39FCD0DC0885B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0">
    <w:name w:val="5E107C64EA9C463D8FCEE3C47978C6C920"/>
    <w:rsid w:val="005E7591"/>
    <w:pPr>
      <w:spacing w:after="0" w:line="240" w:lineRule="auto"/>
    </w:pPr>
    <w:rPr>
      <w:rFonts w:ascii="Arial" w:eastAsia="Calibri" w:hAnsi="Arial" w:cs="Times New Roman"/>
      <w:lang w:val="cs-CZ"/>
    </w:rPr>
  </w:style>
  <w:style w:type="paragraph" w:customStyle="1" w:styleId="83F8371F947C412AAAA905401558FF2419">
    <w:name w:val="83F8371F947C412AAAA905401558FF241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8">
    <w:name w:val="B9D953AA75844EB0A00FBA1DD50670BD1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9">
    <w:name w:val="5035375E791A4048AF47992BD0D5B2441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9">
    <w:name w:val="19243C549F1A4F8091B8BE5F569CFF7319"/>
    <w:rsid w:val="005E7591"/>
    <w:pPr>
      <w:spacing w:after="0" w:line="240" w:lineRule="auto"/>
      <w:ind w:left="720"/>
      <w:contextualSpacing/>
    </w:pPr>
    <w:rPr>
      <w:rFonts w:ascii="Arial" w:eastAsia="Calibri" w:hAnsi="Arial" w:cs="Times New Roman"/>
      <w:lang w:val="cs-CZ"/>
    </w:rPr>
  </w:style>
  <w:style w:type="paragraph" w:customStyle="1" w:styleId="6530888C301745AE8194364AE2C9C4DB4">
    <w:name w:val="6530888C301745AE8194364AE2C9C4DB4"/>
    <w:rsid w:val="005E7591"/>
    <w:pPr>
      <w:spacing w:after="0" w:line="240" w:lineRule="auto"/>
    </w:pPr>
    <w:rPr>
      <w:rFonts w:ascii="Arial" w:eastAsia="Calibri" w:hAnsi="Arial" w:cs="Times New Roman"/>
      <w:lang w:val="cs-CZ"/>
    </w:rPr>
  </w:style>
  <w:style w:type="paragraph" w:customStyle="1" w:styleId="7E7C3546CE404D5383331FFDEECFC6062">
    <w:name w:val="7E7C3546CE404D5383331FFDEECFC6062"/>
    <w:rsid w:val="005E7591"/>
    <w:pPr>
      <w:spacing w:after="0" w:line="240" w:lineRule="auto"/>
    </w:pPr>
    <w:rPr>
      <w:rFonts w:ascii="Arial" w:eastAsia="Calibri" w:hAnsi="Arial" w:cs="Times New Roman"/>
      <w:lang w:val="cs-CZ"/>
    </w:rPr>
  </w:style>
  <w:style w:type="paragraph" w:customStyle="1" w:styleId="5285DCB8442840BB977AFF3D03A44E712">
    <w:name w:val="5285DCB8442840BB977AFF3D03A44E712"/>
    <w:rsid w:val="005E7591"/>
    <w:pPr>
      <w:spacing w:after="0" w:line="240" w:lineRule="auto"/>
    </w:pPr>
    <w:rPr>
      <w:rFonts w:ascii="Arial" w:eastAsia="Calibri" w:hAnsi="Arial" w:cs="Times New Roman"/>
      <w:lang w:val="cs-CZ"/>
    </w:rPr>
  </w:style>
  <w:style w:type="paragraph" w:customStyle="1" w:styleId="C9F1156386C143C5A27966C2F40CEE1F3">
    <w:name w:val="C9F1156386C143C5A27966C2F40CEE1F3"/>
    <w:rsid w:val="005E7591"/>
    <w:pPr>
      <w:spacing w:after="0" w:line="240" w:lineRule="auto"/>
    </w:pPr>
    <w:rPr>
      <w:rFonts w:ascii="Arial" w:eastAsia="Calibri" w:hAnsi="Arial" w:cs="Times New Roman"/>
      <w:lang w:val="cs-CZ"/>
    </w:rPr>
  </w:style>
  <w:style w:type="paragraph" w:customStyle="1" w:styleId="98B7AFEFF69B4A838C47BF8A1BD2A1E74">
    <w:name w:val="98B7AFEFF69B4A838C47BF8A1BD2A1E74"/>
    <w:rsid w:val="005E7591"/>
    <w:pPr>
      <w:spacing w:after="0" w:line="240" w:lineRule="auto"/>
    </w:pPr>
    <w:rPr>
      <w:rFonts w:ascii="Arial" w:eastAsia="Calibri" w:hAnsi="Arial" w:cs="Times New Roman"/>
      <w:lang w:val="cs-CZ"/>
    </w:rPr>
  </w:style>
  <w:style w:type="paragraph" w:customStyle="1" w:styleId="4DD8F13815454768B46945A06FDE702B2">
    <w:name w:val="4DD8F13815454768B46945A06FDE702B2"/>
    <w:rsid w:val="005E7591"/>
    <w:pPr>
      <w:spacing w:after="0" w:line="240" w:lineRule="auto"/>
    </w:pPr>
    <w:rPr>
      <w:rFonts w:ascii="Arial" w:eastAsia="Calibri" w:hAnsi="Arial" w:cs="Times New Roman"/>
      <w:lang w:val="cs-CZ"/>
    </w:rPr>
  </w:style>
  <w:style w:type="paragraph" w:customStyle="1" w:styleId="785FE2A5E71E4387A820FC028EBF5F2D2">
    <w:name w:val="785FE2A5E71E4387A820FC028EBF5F2D2"/>
    <w:rsid w:val="005E7591"/>
    <w:pPr>
      <w:spacing w:after="0" w:line="240" w:lineRule="auto"/>
    </w:pPr>
    <w:rPr>
      <w:rFonts w:ascii="Arial" w:eastAsia="Calibri" w:hAnsi="Arial" w:cs="Times New Roman"/>
      <w:lang w:val="cs-CZ"/>
    </w:rPr>
  </w:style>
  <w:style w:type="paragraph" w:customStyle="1" w:styleId="14CE432ECC454D9BAEA9CF64A216EF483">
    <w:name w:val="14CE432ECC454D9BAEA9CF64A216EF483"/>
    <w:rsid w:val="005E7591"/>
    <w:pPr>
      <w:spacing w:after="0" w:line="240" w:lineRule="auto"/>
    </w:pPr>
    <w:rPr>
      <w:rFonts w:ascii="Arial" w:eastAsia="Calibri" w:hAnsi="Arial" w:cs="Times New Roman"/>
      <w:lang w:val="cs-CZ"/>
    </w:rPr>
  </w:style>
  <w:style w:type="paragraph" w:customStyle="1" w:styleId="D787BC3894424FF68159850A704FD5BC4">
    <w:name w:val="D787BC3894424FF68159850A704FD5BC4"/>
    <w:rsid w:val="005E7591"/>
    <w:pPr>
      <w:spacing w:after="0" w:line="240" w:lineRule="auto"/>
    </w:pPr>
    <w:rPr>
      <w:rFonts w:ascii="Arial" w:eastAsia="Calibri" w:hAnsi="Arial" w:cs="Times New Roman"/>
      <w:lang w:val="cs-CZ"/>
    </w:rPr>
  </w:style>
  <w:style w:type="paragraph" w:customStyle="1" w:styleId="FAD5881168E74139AB329D69116496252">
    <w:name w:val="FAD5881168E74139AB329D69116496252"/>
    <w:rsid w:val="005E7591"/>
    <w:pPr>
      <w:spacing w:after="0" w:line="240" w:lineRule="auto"/>
    </w:pPr>
    <w:rPr>
      <w:rFonts w:ascii="Arial" w:eastAsia="Calibri" w:hAnsi="Arial" w:cs="Times New Roman"/>
      <w:lang w:val="cs-CZ"/>
    </w:rPr>
  </w:style>
  <w:style w:type="paragraph" w:customStyle="1" w:styleId="56144473A9004CF29C683918D25330332">
    <w:name w:val="56144473A9004CF29C683918D25330332"/>
    <w:rsid w:val="005E7591"/>
    <w:pPr>
      <w:spacing w:after="0" w:line="240" w:lineRule="auto"/>
    </w:pPr>
    <w:rPr>
      <w:rFonts w:ascii="Arial" w:eastAsia="Calibri" w:hAnsi="Arial" w:cs="Times New Roman"/>
      <w:lang w:val="cs-CZ"/>
    </w:rPr>
  </w:style>
  <w:style w:type="paragraph" w:customStyle="1" w:styleId="3C291333E1F247F7AB9C3284689FD9D73">
    <w:name w:val="3C291333E1F247F7AB9C3284689FD9D73"/>
    <w:rsid w:val="005E7591"/>
    <w:pPr>
      <w:spacing w:after="0" w:line="240" w:lineRule="auto"/>
    </w:pPr>
    <w:rPr>
      <w:rFonts w:ascii="Arial" w:eastAsia="Calibri" w:hAnsi="Arial" w:cs="Times New Roman"/>
      <w:lang w:val="cs-CZ"/>
    </w:rPr>
  </w:style>
  <w:style w:type="paragraph" w:customStyle="1" w:styleId="129BF73D3AE943108BBEB5AE447921704">
    <w:name w:val="129BF73D3AE943108BBEB5AE447921704"/>
    <w:rsid w:val="005E7591"/>
    <w:pPr>
      <w:spacing w:after="0" w:line="240" w:lineRule="auto"/>
    </w:pPr>
    <w:rPr>
      <w:rFonts w:ascii="Arial" w:eastAsia="Calibri" w:hAnsi="Arial" w:cs="Times New Roman"/>
      <w:lang w:val="cs-CZ"/>
    </w:rPr>
  </w:style>
  <w:style w:type="paragraph" w:customStyle="1" w:styleId="2629D02DB10F4F11B1544244D67B75632">
    <w:name w:val="2629D02DB10F4F11B1544244D67B75632"/>
    <w:rsid w:val="005E7591"/>
    <w:pPr>
      <w:spacing w:after="0" w:line="240" w:lineRule="auto"/>
    </w:pPr>
    <w:rPr>
      <w:rFonts w:ascii="Arial" w:eastAsia="Calibri" w:hAnsi="Arial" w:cs="Times New Roman"/>
      <w:lang w:val="cs-CZ"/>
    </w:rPr>
  </w:style>
  <w:style w:type="paragraph" w:customStyle="1" w:styleId="6B59E07DA73F4E348E58ED16373927D42">
    <w:name w:val="6B59E07DA73F4E348E58ED16373927D42"/>
    <w:rsid w:val="005E7591"/>
    <w:pPr>
      <w:spacing w:after="0" w:line="240" w:lineRule="auto"/>
    </w:pPr>
    <w:rPr>
      <w:rFonts w:ascii="Arial" w:eastAsia="Calibri" w:hAnsi="Arial" w:cs="Times New Roman"/>
      <w:lang w:val="cs-CZ"/>
    </w:rPr>
  </w:style>
  <w:style w:type="paragraph" w:customStyle="1" w:styleId="CD8C20B6DC214409A85A7CE9C7C6345C3">
    <w:name w:val="CD8C20B6DC214409A85A7CE9C7C6345C3"/>
    <w:rsid w:val="005E7591"/>
    <w:pPr>
      <w:spacing w:after="0" w:line="240" w:lineRule="auto"/>
    </w:pPr>
    <w:rPr>
      <w:rFonts w:ascii="Arial" w:eastAsia="Calibri" w:hAnsi="Arial" w:cs="Times New Roman"/>
      <w:lang w:val="cs-CZ"/>
    </w:rPr>
  </w:style>
  <w:style w:type="paragraph" w:customStyle="1" w:styleId="970B10B1D9AB4DB786518F80A010E0255">
    <w:name w:val="970B10B1D9AB4DB786518F80A010E0255"/>
    <w:rsid w:val="005E7591"/>
    <w:pPr>
      <w:spacing w:after="0" w:line="240" w:lineRule="auto"/>
    </w:pPr>
    <w:rPr>
      <w:rFonts w:ascii="Arial" w:eastAsia="Calibri" w:hAnsi="Arial" w:cs="Times New Roman"/>
      <w:lang w:val="cs-CZ"/>
    </w:rPr>
  </w:style>
  <w:style w:type="paragraph" w:customStyle="1" w:styleId="0412A30439D14D7CB2FF6731604BA48F7">
    <w:name w:val="0412A30439D14D7CB2FF6731604BA48F7"/>
    <w:rsid w:val="005E7591"/>
    <w:pPr>
      <w:spacing w:after="0" w:line="240" w:lineRule="auto"/>
    </w:pPr>
    <w:rPr>
      <w:rFonts w:ascii="Arial" w:eastAsia="Calibri" w:hAnsi="Arial" w:cs="Times New Roman"/>
      <w:lang w:val="cs-CZ"/>
    </w:rPr>
  </w:style>
  <w:style w:type="paragraph" w:customStyle="1" w:styleId="BFCDB9CB522A44C3B37DCF7FB40CF53D7">
    <w:name w:val="BFCDB9CB522A44C3B37DCF7FB40CF53D7"/>
    <w:rsid w:val="005E7591"/>
    <w:pPr>
      <w:spacing w:after="0" w:line="240" w:lineRule="auto"/>
    </w:pPr>
    <w:rPr>
      <w:rFonts w:ascii="Arial" w:eastAsia="Calibri" w:hAnsi="Arial" w:cs="Times New Roman"/>
      <w:lang w:val="cs-CZ"/>
    </w:rPr>
  </w:style>
  <w:style w:type="paragraph" w:customStyle="1" w:styleId="9028193E75C1401FAF9AFFF86DF1D060">
    <w:name w:val="9028193E75C1401FAF9AFFF86DF1D060"/>
    <w:rsid w:val="005E7591"/>
  </w:style>
  <w:style w:type="paragraph" w:customStyle="1" w:styleId="62F20D30B170480787ABE1D17ECF7E7F">
    <w:name w:val="62F20D30B170480787ABE1D17ECF7E7F"/>
    <w:rsid w:val="005E7591"/>
  </w:style>
  <w:style w:type="paragraph" w:customStyle="1" w:styleId="0D326BEEEFED4CD2B49A97417217BCCA">
    <w:name w:val="0D326BEEEFED4CD2B49A97417217BCCA"/>
    <w:rsid w:val="005E7591"/>
  </w:style>
  <w:style w:type="paragraph" w:customStyle="1" w:styleId="9F783C2D48C8426084D3A2812A2771B8">
    <w:name w:val="9F783C2D48C8426084D3A2812A2771B8"/>
    <w:rsid w:val="005E7591"/>
  </w:style>
  <w:style w:type="paragraph" w:customStyle="1" w:styleId="15B0F34D0FAD48A1B69EC6633DB40F2D">
    <w:name w:val="15B0F34D0FAD48A1B69EC6633DB40F2D"/>
    <w:rsid w:val="005E7591"/>
  </w:style>
  <w:style w:type="paragraph" w:customStyle="1" w:styleId="6350C4B5873E40A9A5D01B000B3874E732">
    <w:name w:val="6350C4B5873E40A9A5D01B000B3874E732"/>
    <w:rsid w:val="005E7591"/>
    <w:pPr>
      <w:spacing w:after="120" w:line="240" w:lineRule="auto"/>
    </w:pPr>
    <w:rPr>
      <w:rFonts w:ascii="Verdana" w:eastAsia="Times New Roman" w:hAnsi="Verdana" w:cs="Times New Roman"/>
      <w:sz w:val="28"/>
      <w:szCs w:val="24"/>
    </w:rPr>
  </w:style>
  <w:style w:type="paragraph" w:customStyle="1" w:styleId="AC657FF4E84E4FE0A2618788E8E102CE32">
    <w:name w:val="AC657FF4E84E4FE0A2618788E8E102CE3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2">
    <w:name w:val="87D0F9B6B0AC4EED8C0270F812E21A913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2">
    <w:name w:val="A9B3F57FCBA14077B436C78035F3E74C3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0">
    <w:name w:val="CF74CDDF13CB40D6AF1C8AA1110B943E5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8">
    <w:name w:val="3A02D845ADBF425E947272001F56DA393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7">
    <w:name w:val="28F66BCAA12D42CD827EC7147E6F9D444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6">
    <w:name w:val="A98487C6FF124923A7C0CAD864E400E54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6">
    <w:name w:val="EB3F4EC232254EDBBBBD28AC063546BC4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4">
    <w:name w:val="6C0663AD3B804264A0CFC2FA12A6B3024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4">
    <w:name w:val="9DFF13DD05E242EFBEAE76D7A30F4CB04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4">
    <w:name w:val="A53E4065389B4F9A9255C37AB2EF7EAF4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3">
    <w:name w:val="FA34D947723F4F0A81A7A898AE37FB104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2">
    <w:name w:val="7470534D6E594999A00652923C8C0F804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1">
    <w:name w:val="9DEF31908B594F80BC370E80385742F74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1">
    <w:name w:val="E90C702E07EC40A3BFAC20658B9507D24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1">
    <w:name w:val="8BF1E8874E7D4902A80A50A8A78EA2B44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1">
    <w:name w:val="7AE19CDA6B2342BCA40987FD009C4F0B4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1">
    <w:name w:val="94AD00ABCA5045508CB2159BB0D9BAA64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1">
    <w:name w:val="934213B28A674FBA8B769D11A8A608024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1">
    <w:name w:val="7834844FEA4A42BAAED91C11F7FDCD354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1">
    <w:name w:val="15A816C403B04E6DAACEA0FB5462E2D24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1">
    <w:name w:val="983DA1A6B0394FEDB3104EF5C86F94DC4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1">
    <w:name w:val="9D2CECA698EC4E8697F7022E5149FA884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6">
    <w:name w:val="3C59A60B32BC409C82D9AD79616775863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6">
    <w:name w:val="90C53AB817E946D5B07E8DB2EFA12E2B3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6">
    <w:name w:val="7390B412531B4834B578A4648322D0123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5">
    <w:name w:val="B9C00F52F12E4E9185DC4655FF3EA9463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5">
    <w:name w:val="3A2EB354CB83462E8C68BCD740909BBA3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5">
    <w:name w:val="20E03D788AE04F21AE68C2E1025237EE3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5">
    <w:name w:val="2C0F33B815514881A6B7B74241F2CE4F3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9">
    <w:name w:val="B1AE40A701D54728831E653B80A257A24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1">
    <w:name w:val="308137A7A5904EC796F47368C7F18977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1">
    <w:name w:val="0F7E53481FD04457A31214DA0DA815DF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1">
    <w:name w:val="E6450068B61C405F84A39FCD0DC0885B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1">
    <w:name w:val="5E107C64EA9C463D8FCEE3C47978C6C921"/>
    <w:rsid w:val="005E7591"/>
    <w:pPr>
      <w:spacing w:after="0" w:line="240" w:lineRule="auto"/>
    </w:pPr>
    <w:rPr>
      <w:rFonts w:ascii="Arial" w:eastAsia="Calibri" w:hAnsi="Arial" w:cs="Times New Roman"/>
      <w:lang w:val="cs-CZ"/>
    </w:rPr>
  </w:style>
  <w:style w:type="paragraph" w:customStyle="1" w:styleId="83F8371F947C412AAAA905401558FF2420">
    <w:name w:val="83F8371F947C412AAAA905401558FF242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9">
    <w:name w:val="B9D953AA75844EB0A00FBA1DD50670BD1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0">
    <w:name w:val="5035375E791A4048AF47992BD0D5B2442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0">
    <w:name w:val="19243C549F1A4F8091B8BE5F569CFF7320"/>
    <w:rsid w:val="005E7591"/>
    <w:pPr>
      <w:spacing w:after="0" w:line="240" w:lineRule="auto"/>
      <w:ind w:left="720"/>
      <w:contextualSpacing/>
    </w:pPr>
    <w:rPr>
      <w:rFonts w:ascii="Arial" w:eastAsia="Calibri" w:hAnsi="Arial" w:cs="Times New Roman"/>
      <w:lang w:val="cs-CZ"/>
    </w:rPr>
  </w:style>
  <w:style w:type="paragraph" w:customStyle="1" w:styleId="6530888C301745AE8194364AE2C9C4DB5">
    <w:name w:val="6530888C301745AE8194364AE2C9C4DB5"/>
    <w:rsid w:val="005E7591"/>
    <w:pPr>
      <w:spacing w:after="0" w:line="240" w:lineRule="auto"/>
    </w:pPr>
    <w:rPr>
      <w:rFonts w:ascii="Arial" w:eastAsia="Calibri" w:hAnsi="Arial" w:cs="Times New Roman"/>
      <w:lang w:val="cs-CZ"/>
    </w:rPr>
  </w:style>
  <w:style w:type="paragraph" w:customStyle="1" w:styleId="7E7C3546CE404D5383331FFDEECFC6063">
    <w:name w:val="7E7C3546CE404D5383331FFDEECFC6063"/>
    <w:rsid w:val="005E7591"/>
    <w:pPr>
      <w:spacing w:after="0" w:line="240" w:lineRule="auto"/>
    </w:pPr>
    <w:rPr>
      <w:rFonts w:ascii="Arial" w:eastAsia="Calibri" w:hAnsi="Arial" w:cs="Times New Roman"/>
      <w:lang w:val="cs-CZ"/>
    </w:rPr>
  </w:style>
  <w:style w:type="paragraph" w:customStyle="1" w:styleId="000127D4554F4284BD2938FF9BFF3757">
    <w:name w:val="000127D4554F4284BD2938FF9BFF3757"/>
    <w:rsid w:val="005E7591"/>
    <w:pPr>
      <w:spacing w:after="0" w:line="240" w:lineRule="auto"/>
    </w:pPr>
    <w:rPr>
      <w:rFonts w:ascii="Arial" w:eastAsia="Calibri" w:hAnsi="Arial" w:cs="Times New Roman"/>
      <w:lang w:val="cs-CZ"/>
    </w:rPr>
  </w:style>
  <w:style w:type="paragraph" w:customStyle="1" w:styleId="5285DCB8442840BB977AFF3D03A44E713">
    <w:name w:val="5285DCB8442840BB977AFF3D03A44E713"/>
    <w:rsid w:val="005E7591"/>
    <w:pPr>
      <w:spacing w:after="0" w:line="240" w:lineRule="auto"/>
    </w:pPr>
    <w:rPr>
      <w:rFonts w:ascii="Arial" w:eastAsia="Calibri" w:hAnsi="Arial" w:cs="Times New Roman"/>
      <w:lang w:val="cs-CZ"/>
    </w:rPr>
  </w:style>
  <w:style w:type="paragraph" w:customStyle="1" w:styleId="C9F1156386C143C5A27966C2F40CEE1F4">
    <w:name w:val="C9F1156386C143C5A27966C2F40CEE1F4"/>
    <w:rsid w:val="005E7591"/>
    <w:pPr>
      <w:spacing w:after="0" w:line="240" w:lineRule="auto"/>
    </w:pPr>
    <w:rPr>
      <w:rFonts w:ascii="Arial" w:eastAsia="Calibri" w:hAnsi="Arial" w:cs="Times New Roman"/>
      <w:lang w:val="cs-CZ"/>
    </w:rPr>
  </w:style>
  <w:style w:type="paragraph" w:customStyle="1" w:styleId="98B7AFEFF69B4A838C47BF8A1BD2A1E75">
    <w:name w:val="98B7AFEFF69B4A838C47BF8A1BD2A1E75"/>
    <w:rsid w:val="005E7591"/>
    <w:pPr>
      <w:spacing w:after="0" w:line="240" w:lineRule="auto"/>
    </w:pPr>
    <w:rPr>
      <w:rFonts w:ascii="Arial" w:eastAsia="Calibri" w:hAnsi="Arial" w:cs="Times New Roman"/>
      <w:lang w:val="cs-CZ"/>
    </w:rPr>
  </w:style>
  <w:style w:type="paragraph" w:customStyle="1" w:styleId="4DD8F13815454768B46945A06FDE702B3">
    <w:name w:val="4DD8F13815454768B46945A06FDE702B3"/>
    <w:rsid w:val="005E7591"/>
    <w:pPr>
      <w:spacing w:after="0" w:line="240" w:lineRule="auto"/>
    </w:pPr>
    <w:rPr>
      <w:rFonts w:ascii="Arial" w:eastAsia="Calibri" w:hAnsi="Arial" w:cs="Times New Roman"/>
      <w:lang w:val="cs-CZ"/>
    </w:rPr>
  </w:style>
  <w:style w:type="paragraph" w:customStyle="1" w:styleId="785FE2A5E71E4387A820FC028EBF5F2D3">
    <w:name w:val="785FE2A5E71E4387A820FC028EBF5F2D3"/>
    <w:rsid w:val="005E7591"/>
    <w:pPr>
      <w:spacing w:after="0" w:line="240" w:lineRule="auto"/>
    </w:pPr>
    <w:rPr>
      <w:rFonts w:ascii="Arial" w:eastAsia="Calibri" w:hAnsi="Arial" w:cs="Times New Roman"/>
      <w:lang w:val="cs-CZ"/>
    </w:rPr>
  </w:style>
  <w:style w:type="paragraph" w:customStyle="1" w:styleId="14CE432ECC454D9BAEA9CF64A216EF484">
    <w:name w:val="14CE432ECC454D9BAEA9CF64A216EF484"/>
    <w:rsid w:val="005E7591"/>
    <w:pPr>
      <w:spacing w:after="0" w:line="240" w:lineRule="auto"/>
    </w:pPr>
    <w:rPr>
      <w:rFonts w:ascii="Arial" w:eastAsia="Calibri" w:hAnsi="Arial" w:cs="Times New Roman"/>
      <w:lang w:val="cs-CZ"/>
    </w:rPr>
  </w:style>
  <w:style w:type="paragraph" w:customStyle="1" w:styleId="D787BC3894424FF68159850A704FD5BC5">
    <w:name w:val="D787BC3894424FF68159850A704FD5BC5"/>
    <w:rsid w:val="005E7591"/>
    <w:pPr>
      <w:spacing w:after="0" w:line="240" w:lineRule="auto"/>
    </w:pPr>
    <w:rPr>
      <w:rFonts w:ascii="Arial" w:eastAsia="Calibri" w:hAnsi="Arial" w:cs="Times New Roman"/>
      <w:lang w:val="cs-CZ"/>
    </w:rPr>
  </w:style>
  <w:style w:type="paragraph" w:customStyle="1" w:styleId="FAD5881168E74139AB329D69116496253">
    <w:name w:val="FAD5881168E74139AB329D69116496253"/>
    <w:rsid w:val="005E7591"/>
    <w:pPr>
      <w:spacing w:after="0" w:line="240" w:lineRule="auto"/>
    </w:pPr>
    <w:rPr>
      <w:rFonts w:ascii="Arial" w:eastAsia="Calibri" w:hAnsi="Arial" w:cs="Times New Roman"/>
      <w:lang w:val="cs-CZ"/>
    </w:rPr>
  </w:style>
  <w:style w:type="paragraph" w:customStyle="1" w:styleId="56144473A9004CF29C683918D25330333">
    <w:name w:val="56144473A9004CF29C683918D25330333"/>
    <w:rsid w:val="005E7591"/>
    <w:pPr>
      <w:spacing w:after="0" w:line="240" w:lineRule="auto"/>
    </w:pPr>
    <w:rPr>
      <w:rFonts w:ascii="Arial" w:eastAsia="Calibri" w:hAnsi="Arial" w:cs="Times New Roman"/>
      <w:lang w:val="cs-CZ"/>
    </w:rPr>
  </w:style>
  <w:style w:type="paragraph" w:customStyle="1" w:styleId="3C291333E1F247F7AB9C3284689FD9D74">
    <w:name w:val="3C291333E1F247F7AB9C3284689FD9D74"/>
    <w:rsid w:val="005E7591"/>
    <w:pPr>
      <w:spacing w:after="0" w:line="240" w:lineRule="auto"/>
    </w:pPr>
    <w:rPr>
      <w:rFonts w:ascii="Arial" w:eastAsia="Calibri" w:hAnsi="Arial" w:cs="Times New Roman"/>
      <w:lang w:val="cs-CZ"/>
    </w:rPr>
  </w:style>
  <w:style w:type="paragraph" w:customStyle="1" w:styleId="129BF73D3AE943108BBEB5AE447921705">
    <w:name w:val="129BF73D3AE943108BBEB5AE447921705"/>
    <w:rsid w:val="005E7591"/>
    <w:pPr>
      <w:spacing w:after="0" w:line="240" w:lineRule="auto"/>
    </w:pPr>
    <w:rPr>
      <w:rFonts w:ascii="Arial" w:eastAsia="Calibri" w:hAnsi="Arial" w:cs="Times New Roman"/>
      <w:lang w:val="cs-CZ"/>
    </w:rPr>
  </w:style>
  <w:style w:type="paragraph" w:customStyle="1" w:styleId="2629D02DB10F4F11B1544244D67B75633">
    <w:name w:val="2629D02DB10F4F11B1544244D67B75633"/>
    <w:rsid w:val="005E7591"/>
    <w:pPr>
      <w:spacing w:after="0" w:line="240" w:lineRule="auto"/>
    </w:pPr>
    <w:rPr>
      <w:rFonts w:ascii="Arial" w:eastAsia="Calibri" w:hAnsi="Arial" w:cs="Times New Roman"/>
      <w:lang w:val="cs-CZ"/>
    </w:rPr>
  </w:style>
  <w:style w:type="paragraph" w:customStyle="1" w:styleId="6B59E07DA73F4E348E58ED16373927D43">
    <w:name w:val="6B59E07DA73F4E348E58ED16373927D43"/>
    <w:rsid w:val="005E7591"/>
    <w:pPr>
      <w:spacing w:after="0" w:line="240" w:lineRule="auto"/>
    </w:pPr>
    <w:rPr>
      <w:rFonts w:ascii="Arial" w:eastAsia="Calibri" w:hAnsi="Arial" w:cs="Times New Roman"/>
      <w:lang w:val="cs-CZ"/>
    </w:rPr>
  </w:style>
  <w:style w:type="paragraph" w:customStyle="1" w:styleId="CD8C20B6DC214409A85A7CE9C7C6345C4">
    <w:name w:val="CD8C20B6DC214409A85A7CE9C7C6345C4"/>
    <w:rsid w:val="005E7591"/>
    <w:pPr>
      <w:spacing w:after="0" w:line="240" w:lineRule="auto"/>
    </w:pPr>
    <w:rPr>
      <w:rFonts w:ascii="Arial" w:eastAsia="Calibri" w:hAnsi="Arial" w:cs="Times New Roman"/>
      <w:lang w:val="cs-CZ"/>
    </w:rPr>
  </w:style>
  <w:style w:type="paragraph" w:customStyle="1" w:styleId="970B10B1D9AB4DB786518F80A010E0256">
    <w:name w:val="970B10B1D9AB4DB786518F80A010E0256"/>
    <w:rsid w:val="005E7591"/>
    <w:pPr>
      <w:spacing w:after="0" w:line="240" w:lineRule="auto"/>
    </w:pPr>
    <w:rPr>
      <w:rFonts w:ascii="Arial" w:eastAsia="Calibri" w:hAnsi="Arial" w:cs="Times New Roman"/>
      <w:lang w:val="cs-CZ"/>
    </w:rPr>
  </w:style>
  <w:style w:type="paragraph" w:customStyle="1" w:styleId="0412A30439D14D7CB2FF6731604BA48F8">
    <w:name w:val="0412A30439D14D7CB2FF6731604BA48F8"/>
    <w:rsid w:val="005E7591"/>
    <w:pPr>
      <w:spacing w:after="0" w:line="240" w:lineRule="auto"/>
    </w:pPr>
    <w:rPr>
      <w:rFonts w:ascii="Arial" w:eastAsia="Calibri" w:hAnsi="Arial" w:cs="Times New Roman"/>
      <w:lang w:val="cs-CZ"/>
    </w:rPr>
  </w:style>
  <w:style w:type="paragraph" w:customStyle="1" w:styleId="BFCDB9CB522A44C3B37DCF7FB40CF53D8">
    <w:name w:val="BFCDB9CB522A44C3B37DCF7FB40CF53D8"/>
    <w:rsid w:val="005E7591"/>
    <w:pPr>
      <w:spacing w:after="0" w:line="240" w:lineRule="auto"/>
    </w:pPr>
    <w:rPr>
      <w:rFonts w:ascii="Arial" w:eastAsia="Calibri" w:hAnsi="Arial" w:cs="Times New Roman"/>
      <w:lang w:val="cs-CZ"/>
    </w:rPr>
  </w:style>
  <w:style w:type="paragraph" w:customStyle="1" w:styleId="6350C4B5873E40A9A5D01B000B3874E733">
    <w:name w:val="6350C4B5873E40A9A5D01B000B3874E733"/>
    <w:rsid w:val="005E7591"/>
    <w:pPr>
      <w:spacing w:after="120" w:line="240" w:lineRule="auto"/>
    </w:pPr>
    <w:rPr>
      <w:rFonts w:ascii="Verdana" w:eastAsia="Times New Roman" w:hAnsi="Verdana" w:cs="Times New Roman"/>
      <w:sz w:val="28"/>
      <w:szCs w:val="24"/>
    </w:rPr>
  </w:style>
  <w:style w:type="paragraph" w:customStyle="1" w:styleId="AC657FF4E84E4FE0A2618788E8E102CE33">
    <w:name w:val="AC657FF4E84E4FE0A2618788E8E102CE3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3">
    <w:name w:val="87D0F9B6B0AC4EED8C0270F812E21A913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3">
    <w:name w:val="A9B3F57FCBA14077B436C78035F3E74C3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1">
    <w:name w:val="CF74CDDF13CB40D6AF1C8AA1110B943E5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9">
    <w:name w:val="3A02D845ADBF425E947272001F56DA393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8">
    <w:name w:val="28F66BCAA12D42CD827EC7147E6F9D444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7">
    <w:name w:val="A98487C6FF124923A7C0CAD864E400E54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7">
    <w:name w:val="EB3F4EC232254EDBBBBD28AC063546BC4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5">
    <w:name w:val="6C0663AD3B804264A0CFC2FA12A6B3024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5">
    <w:name w:val="9DFF13DD05E242EFBEAE76D7A30F4CB04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5">
    <w:name w:val="A53E4065389B4F9A9255C37AB2EF7EAF4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4">
    <w:name w:val="FA34D947723F4F0A81A7A898AE37FB104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3">
    <w:name w:val="7470534D6E594999A00652923C8C0F804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2">
    <w:name w:val="9DEF31908B594F80BC370E80385742F74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2">
    <w:name w:val="E90C702E07EC40A3BFAC20658B9507D24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2">
    <w:name w:val="8BF1E8874E7D4902A80A50A8A78EA2B44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2">
    <w:name w:val="7AE19CDA6B2342BCA40987FD009C4F0B4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2">
    <w:name w:val="94AD00ABCA5045508CB2159BB0D9BAA64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2">
    <w:name w:val="934213B28A674FBA8B769D11A8A608024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2">
    <w:name w:val="7834844FEA4A42BAAED91C11F7FDCD354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2">
    <w:name w:val="15A816C403B04E6DAACEA0FB5462E2D24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2">
    <w:name w:val="983DA1A6B0394FEDB3104EF5C86F94DC4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2">
    <w:name w:val="9D2CECA698EC4E8697F7022E5149FA884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7">
    <w:name w:val="3C59A60B32BC409C82D9AD79616775863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7">
    <w:name w:val="90C53AB817E946D5B07E8DB2EFA12E2B3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7">
    <w:name w:val="7390B412531B4834B578A4648322D0123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6">
    <w:name w:val="B9C00F52F12E4E9185DC4655FF3EA9463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6">
    <w:name w:val="3A2EB354CB83462E8C68BCD740909BBA3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6">
    <w:name w:val="20E03D788AE04F21AE68C2E1025237EE3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6">
    <w:name w:val="2C0F33B815514881A6B7B74241F2CE4F3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0">
    <w:name w:val="B1AE40A701D54728831E653B80A257A25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2">
    <w:name w:val="308137A7A5904EC796F47368C7F18977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2">
    <w:name w:val="0F7E53481FD04457A31214DA0DA815DF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2">
    <w:name w:val="E6450068B61C405F84A39FCD0DC0885B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2">
    <w:name w:val="5E107C64EA9C463D8FCEE3C47978C6C922"/>
    <w:rsid w:val="005E7591"/>
    <w:pPr>
      <w:spacing w:after="0" w:line="240" w:lineRule="auto"/>
    </w:pPr>
    <w:rPr>
      <w:rFonts w:ascii="Arial" w:eastAsia="Calibri" w:hAnsi="Arial" w:cs="Times New Roman"/>
      <w:lang w:val="cs-CZ"/>
    </w:rPr>
  </w:style>
  <w:style w:type="paragraph" w:customStyle="1" w:styleId="83F8371F947C412AAAA905401558FF2421">
    <w:name w:val="83F8371F947C412AAAA905401558FF242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0">
    <w:name w:val="B9D953AA75844EB0A00FBA1DD50670BD2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1">
    <w:name w:val="5035375E791A4048AF47992BD0D5B2442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1">
    <w:name w:val="19243C549F1A4F8091B8BE5F569CFF7321"/>
    <w:rsid w:val="005E7591"/>
    <w:pPr>
      <w:spacing w:after="0" w:line="240" w:lineRule="auto"/>
      <w:ind w:left="720"/>
      <w:contextualSpacing/>
    </w:pPr>
    <w:rPr>
      <w:rFonts w:ascii="Arial" w:eastAsia="Calibri" w:hAnsi="Arial" w:cs="Times New Roman"/>
      <w:lang w:val="cs-CZ"/>
    </w:rPr>
  </w:style>
  <w:style w:type="paragraph" w:customStyle="1" w:styleId="6530888C301745AE8194364AE2C9C4DB6">
    <w:name w:val="6530888C301745AE8194364AE2C9C4DB6"/>
    <w:rsid w:val="005E7591"/>
    <w:pPr>
      <w:spacing w:after="0" w:line="240" w:lineRule="auto"/>
    </w:pPr>
    <w:rPr>
      <w:rFonts w:ascii="Arial" w:eastAsia="Calibri" w:hAnsi="Arial" w:cs="Times New Roman"/>
      <w:lang w:val="cs-CZ"/>
    </w:rPr>
  </w:style>
  <w:style w:type="paragraph" w:customStyle="1" w:styleId="7E7C3546CE404D5383331FFDEECFC6064">
    <w:name w:val="7E7C3546CE404D5383331FFDEECFC6064"/>
    <w:rsid w:val="005E7591"/>
    <w:pPr>
      <w:spacing w:after="0" w:line="240" w:lineRule="auto"/>
    </w:pPr>
    <w:rPr>
      <w:rFonts w:ascii="Arial" w:eastAsia="Calibri" w:hAnsi="Arial" w:cs="Times New Roman"/>
      <w:lang w:val="cs-CZ"/>
    </w:rPr>
  </w:style>
  <w:style w:type="paragraph" w:customStyle="1" w:styleId="000127D4554F4284BD2938FF9BFF37571">
    <w:name w:val="000127D4554F4284BD2938FF9BFF37571"/>
    <w:rsid w:val="005E7591"/>
    <w:pPr>
      <w:spacing w:after="0" w:line="240" w:lineRule="auto"/>
    </w:pPr>
    <w:rPr>
      <w:rFonts w:ascii="Arial" w:eastAsia="Calibri" w:hAnsi="Arial" w:cs="Times New Roman"/>
      <w:lang w:val="cs-CZ"/>
    </w:rPr>
  </w:style>
  <w:style w:type="paragraph" w:customStyle="1" w:styleId="5285DCB8442840BB977AFF3D03A44E714">
    <w:name w:val="5285DCB8442840BB977AFF3D03A44E714"/>
    <w:rsid w:val="005E7591"/>
    <w:pPr>
      <w:spacing w:after="0" w:line="240" w:lineRule="auto"/>
    </w:pPr>
    <w:rPr>
      <w:rFonts w:ascii="Arial" w:eastAsia="Calibri" w:hAnsi="Arial" w:cs="Times New Roman"/>
      <w:lang w:val="cs-CZ"/>
    </w:rPr>
  </w:style>
  <w:style w:type="paragraph" w:customStyle="1" w:styleId="C9F1156386C143C5A27966C2F40CEE1F5">
    <w:name w:val="C9F1156386C143C5A27966C2F40CEE1F5"/>
    <w:rsid w:val="005E7591"/>
    <w:pPr>
      <w:spacing w:after="0" w:line="240" w:lineRule="auto"/>
    </w:pPr>
    <w:rPr>
      <w:rFonts w:ascii="Arial" w:eastAsia="Calibri" w:hAnsi="Arial" w:cs="Times New Roman"/>
      <w:lang w:val="cs-CZ"/>
    </w:rPr>
  </w:style>
  <w:style w:type="paragraph" w:customStyle="1" w:styleId="98B7AFEFF69B4A838C47BF8A1BD2A1E76">
    <w:name w:val="98B7AFEFF69B4A838C47BF8A1BD2A1E76"/>
    <w:rsid w:val="005E7591"/>
    <w:pPr>
      <w:spacing w:after="0" w:line="240" w:lineRule="auto"/>
    </w:pPr>
    <w:rPr>
      <w:rFonts w:ascii="Arial" w:eastAsia="Calibri" w:hAnsi="Arial" w:cs="Times New Roman"/>
      <w:lang w:val="cs-CZ"/>
    </w:rPr>
  </w:style>
  <w:style w:type="paragraph" w:customStyle="1" w:styleId="4DD8F13815454768B46945A06FDE702B4">
    <w:name w:val="4DD8F13815454768B46945A06FDE702B4"/>
    <w:rsid w:val="005E7591"/>
    <w:pPr>
      <w:spacing w:after="0" w:line="240" w:lineRule="auto"/>
    </w:pPr>
    <w:rPr>
      <w:rFonts w:ascii="Arial" w:eastAsia="Calibri" w:hAnsi="Arial" w:cs="Times New Roman"/>
      <w:lang w:val="cs-CZ"/>
    </w:rPr>
  </w:style>
  <w:style w:type="paragraph" w:customStyle="1" w:styleId="785FE2A5E71E4387A820FC028EBF5F2D4">
    <w:name w:val="785FE2A5E71E4387A820FC028EBF5F2D4"/>
    <w:rsid w:val="005E7591"/>
    <w:pPr>
      <w:spacing w:after="0" w:line="240" w:lineRule="auto"/>
    </w:pPr>
    <w:rPr>
      <w:rFonts w:ascii="Arial" w:eastAsia="Calibri" w:hAnsi="Arial" w:cs="Times New Roman"/>
      <w:lang w:val="cs-CZ"/>
    </w:rPr>
  </w:style>
  <w:style w:type="paragraph" w:customStyle="1" w:styleId="14CE432ECC454D9BAEA9CF64A216EF485">
    <w:name w:val="14CE432ECC454D9BAEA9CF64A216EF485"/>
    <w:rsid w:val="005E7591"/>
    <w:pPr>
      <w:spacing w:after="0" w:line="240" w:lineRule="auto"/>
    </w:pPr>
    <w:rPr>
      <w:rFonts w:ascii="Arial" w:eastAsia="Calibri" w:hAnsi="Arial" w:cs="Times New Roman"/>
      <w:lang w:val="cs-CZ"/>
    </w:rPr>
  </w:style>
  <w:style w:type="paragraph" w:customStyle="1" w:styleId="D787BC3894424FF68159850A704FD5BC6">
    <w:name w:val="D787BC3894424FF68159850A704FD5BC6"/>
    <w:rsid w:val="005E7591"/>
    <w:pPr>
      <w:spacing w:after="0" w:line="240" w:lineRule="auto"/>
    </w:pPr>
    <w:rPr>
      <w:rFonts w:ascii="Arial" w:eastAsia="Calibri" w:hAnsi="Arial" w:cs="Times New Roman"/>
      <w:lang w:val="cs-CZ"/>
    </w:rPr>
  </w:style>
  <w:style w:type="paragraph" w:customStyle="1" w:styleId="FAD5881168E74139AB329D69116496254">
    <w:name w:val="FAD5881168E74139AB329D69116496254"/>
    <w:rsid w:val="005E7591"/>
    <w:pPr>
      <w:spacing w:after="0" w:line="240" w:lineRule="auto"/>
    </w:pPr>
    <w:rPr>
      <w:rFonts w:ascii="Arial" w:eastAsia="Calibri" w:hAnsi="Arial" w:cs="Times New Roman"/>
      <w:lang w:val="cs-CZ"/>
    </w:rPr>
  </w:style>
  <w:style w:type="paragraph" w:customStyle="1" w:styleId="56144473A9004CF29C683918D25330334">
    <w:name w:val="56144473A9004CF29C683918D25330334"/>
    <w:rsid w:val="005E7591"/>
    <w:pPr>
      <w:spacing w:after="0" w:line="240" w:lineRule="auto"/>
    </w:pPr>
    <w:rPr>
      <w:rFonts w:ascii="Arial" w:eastAsia="Calibri" w:hAnsi="Arial" w:cs="Times New Roman"/>
      <w:lang w:val="cs-CZ"/>
    </w:rPr>
  </w:style>
  <w:style w:type="paragraph" w:customStyle="1" w:styleId="3C291333E1F247F7AB9C3284689FD9D75">
    <w:name w:val="3C291333E1F247F7AB9C3284689FD9D75"/>
    <w:rsid w:val="005E7591"/>
    <w:pPr>
      <w:spacing w:after="0" w:line="240" w:lineRule="auto"/>
    </w:pPr>
    <w:rPr>
      <w:rFonts w:ascii="Arial" w:eastAsia="Calibri" w:hAnsi="Arial" w:cs="Times New Roman"/>
      <w:lang w:val="cs-CZ"/>
    </w:rPr>
  </w:style>
  <w:style w:type="paragraph" w:customStyle="1" w:styleId="129BF73D3AE943108BBEB5AE447921706">
    <w:name w:val="129BF73D3AE943108BBEB5AE447921706"/>
    <w:rsid w:val="005E7591"/>
    <w:pPr>
      <w:spacing w:after="0" w:line="240" w:lineRule="auto"/>
    </w:pPr>
    <w:rPr>
      <w:rFonts w:ascii="Arial" w:eastAsia="Calibri" w:hAnsi="Arial" w:cs="Times New Roman"/>
      <w:lang w:val="cs-CZ"/>
    </w:rPr>
  </w:style>
  <w:style w:type="paragraph" w:customStyle="1" w:styleId="2629D02DB10F4F11B1544244D67B75634">
    <w:name w:val="2629D02DB10F4F11B1544244D67B75634"/>
    <w:rsid w:val="005E7591"/>
    <w:pPr>
      <w:spacing w:after="0" w:line="240" w:lineRule="auto"/>
    </w:pPr>
    <w:rPr>
      <w:rFonts w:ascii="Arial" w:eastAsia="Calibri" w:hAnsi="Arial" w:cs="Times New Roman"/>
      <w:lang w:val="cs-CZ"/>
    </w:rPr>
  </w:style>
  <w:style w:type="paragraph" w:customStyle="1" w:styleId="6B59E07DA73F4E348E58ED16373927D44">
    <w:name w:val="6B59E07DA73F4E348E58ED16373927D44"/>
    <w:rsid w:val="005E7591"/>
    <w:pPr>
      <w:spacing w:after="0" w:line="240" w:lineRule="auto"/>
    </w:pPr>
    <w:rPr>
      <w:rFonts w:ascii="Arial" w:eastAsia="Calibri" w:hAnsi="Arial" w:cs="Times New Roman"/>
      <w:lang w:val="cs-CZ"/>
    </w:rPr>
  </w:style>
  <w:style w:type="paragraph" w:customStyle="1" w:styleId="CD8C20B6DC214409A85A7CE9C7C6345C5">
    <w:name w:val="CD8C20B6DC214409A85A7CE9C7C6345C5"/>
    <w:rsid w:val="005E7591"/>
    <w:pPr>
      <w:spacing w:after="0" w:line="240" w:lineRule="auto"/>
    </w:pPr>
    <w:rPr>
      <w:rFonts w:ascii="Arial" w:eastAsia="Calibri" w:hAnsi="Arial" w:cs="Times New Roman"/>
      <w:lang w:val="cs-CZ"/>
    </w:rPr>
  </w:style>
  <w:style w:type="paragraph" w:customStyle="1" w:styleId="970B10B1D9AB4DB786518F80A010E0257">
    <w:name w:val="970B10B1D9AB4DB786518F80A010E0257"/>
    <w:rsid w:val="005E7591"/>
    <w:pPr>
      <w:spacing w:after="0" w:line="240" w:lineRule="auto"/>
    </w:pPr>
    <w:rPr>
      <w:rFonts w:ascii="Arial" w:eastAsia="Calibri" w:hAnsi="Arial" w:cs="Times New Roman"/>
      <w:lang w:val="cs-CZ"/>
    </w:rPr>
  </w:style>
  <w:style w:type="paragraph" w:customStyle="1" w:styleId="0412A30439D14D7CB2FF6731604BA48F9">
    <w:name w:val="0412A30439D14D7CB2FF6731604BA48F9"/>
    <w:rsid w:val="005E7591"/>
    <w:pPr>
      <w:spacing w:after="0" w:line="240" w:lineRule="auto"/>
    </w:pPr>
    <w:rPr>
      <w:rFonts w:ascii="Arial" w:eastAsia="Calibri" w:hAnsi="Arial" w:cs="Times New Roman"/>
      <w:lang w:val="cs-CZ"/>
    </w:rPr>
  </w:style>
  <w:style w:type="paragraph" w:customStyle="1" w:styleId="BFCDB9CB522A44C3B37DCF7FB40CF53D9">
    <w:name w:val="BFCDB9CB522A44C3B37DCF7FB40CF53D9"/>
    <w:rsid w:val="005E7591"/>
    <w:pPr>
      <w:spacing w:after="0" w:line="240" w:lineRule="auto"/>
    </w:pPr>
    <w:rPr>
      <w:rFonts w:ascii="Arial" w:eastAsia="Calibri" w:hAnsi="Arial" w:cs="Times New Roman"/>
      <w:lang w:val="cs-CZ"/>
    </w:rPr>
  </w:style>
  <w:style w:type="paragraph" w:customStyle="1" w:styleId="6350C4B5873E40A9A5D01B000B3874E734">
    <w:name w:val="6350C4B5873E40A9A5D01B000B3874E734"/>
    <w:rsid w:val="005E7591"/>
    <w:pPr>
      <w:spacing w:after="120" w:line="240" w:lineRule="auto"/>
    </w:pPr>
    <w:rPr>
      <w:rFonts w:ascii="Verdana" w:eastAsia="Times New Roman" w:hAnsi="Verdana" w:cs="Times New Roman"/>
      <w:sz w:val="28"/>
      <w:szCs w:val="24"/>
    </w:rPr>
  </w:style>
  <w:style w:type="paragraph" w:customStyle="1" w:styleId="AC657FF4E84E4FE0A2618788E8E102CE34">
    <w:name w:val="AC657FF4E84E4FE0A2618788E8E102CE3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4">
    <w:name w:val="87D0F9B6B0AC4EED8C0270F812E21A913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4">
    <w:name w:val="A9B3F57FCBA14077B436C78035F3E74C3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2">
    <w:name w:val="CF74CDDF13CB40D6AF1C8AA1110B943E5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0">
    <w:name w:val="3A02D845ADBF425E947272001F56DA394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9">
    <w:name w:val="28F66BCAA12D42CD827EC7147E6F9D444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8">
    <w:name w:val="A98487C6FF124923A7C0CAD864E400E54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8">
    <w:name w:val="EB3F4EC232254EDBBBBD28AC063546BC4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6">
    <w:name w:val="6C0663AD3B804264A0CFC2FA12A6B3024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6">
    <w:name w:val="9DFF13DD05E242EFBEAE76D7A30F4CB04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6">
    <w:name w:val="A53E4065389B4F9A9255C37AB2EF7EAF4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5">
    <w:name w:val="FA34D947723F4F0A81A7A898AE37FB104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4">
    <w:name w:val="7470534D6E594999A00652923C8C0F804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3">
    <w:name w:val="9DEF31908B594F80BC370E80385742F74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3">
    <w:name w:val="E90C702E07EC40A3BFAC20658B9507D24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3">
    <w:name w:val="8BF1E8874E7D4902A80A50A8A78EA2B44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3">
    <w:name w:val="7AE19CDA6B2342BCA40987FD009C4F0B4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3">
    <w:name w:val="94AD00ABCA5045508CB2159BB0D9BAA64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3">
    <w:name w:val="934213B28A674FBA8B769D11A8A608024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3">
    <w:name w:val="7834844FEA4A42BAAED91C11F7FDCD354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3">
    <w:name w:val="15A816C403B04E6DAACEA0FB5462E2D24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3">
    <w:name w:val="983DA1A6B0394FEDB3104EF5C86F94DC4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3">
    <w:name w:val="9D2CECA698EC4E8697F7022E5149FA884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8">
    <w:name w:val="3C59A60B32BC409C82D9AD79616775863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8">
    <w:name w:val="90C53AB817E946D5B07E8DB2EFA12E2B3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8">
    <w:name w:val="7390B412531B4834B578A4648322D0123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7">
    <w:name w:val="B9C00F52F12E4E9185DC4655FF3EA9463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7">
    <w:name w:val="3A2EB354CB83462E8C68BCD740909BBA3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7">
    <w:name w:val="20E03D788AE04F21AE68C2E1025237EE3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7">
    <w:name w:val="2C0F33B815514881A6B7B74241F2CE4F3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1">
    <w:name w:val="B1AE40A701D54728831E653B80A257A25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3">
    <w:name w:val="308137A7A5904EC796F47368C7F18977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3">
    <w:name w:val="0F7E53481FD04457A31214DA0DA815DF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3">
    <w:name w:val="E6450068B61C405F84A39FCD0DC0885B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3">
    <w:name w:val="5E107C64EA9C463D8FCEE3C47978C6C923"/>
    <w:rsid w:val="005E7591"/>
    <w:pPr>
      <w:spacing w:after="0" w:line="240" w:lineRule="auto"/>
    </w:pPr>
    <w:rPr>
      <w:rFonts w:ascii="Arial" w:eastAsia="Calibri" w:hAnsi="Arial" w:cs="Times New Roman"/>
      <w:lang w:val="cs-CZ"/>
    </w:rPr>
  </w:style>
  <w:style w:type="paragraph" w:customStyle="1" w:styleId="83F8371F947C412AAAA905401558FF2422">
    <w:name w:val="83F8371F947C412AAAA905401558FF242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1">
    <w:name w:val="B9D953AA75844EB0A00FBA1DD50670BD2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2">
    <w:name w:val="5035375E791A4048AF47992BD0D5B2442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2">
    <w:name w:val="19243C549F1A4F8091B8BE5F569CFF7322"/>
    <w:rsid w:val="005E7591"/>
    <w:pPr>
      <w:spacing w:after="0" w:line="240" w:lineRule="auto"/>
      <w:ind w:left="720"/>
      <w:contextualSpacing/>
    </w:pPr>
    <w:rPr>
      <w:rFonts w:ascii="Arial" w:eastAsia="Calibri" w:hAnsi="Arial" w:cs="Times New Roman"/>
      <w:lang w:val="cs-CZ"/>
    </w:rPr>
  </w:style>
  <w:style w:type="paragraph" w:customStyle="1" w:styleId="6530888C301745AE8194364AE2C9C4DB7">
    <w:name w:val="6530888C301745AE8194364AE2C9C4DB7"/>
    <w:rsid w:val="005E7591"/>
    <w:pPr>
      <w:spacing w:after="0" w:line="240" w:lineRule="auto"/>
    </w:pPr>
    <w:rPr>
      <w:rFonts w:ascii="Arial" w:eastAsia="Calibri" w:hAnsi="Arial" w:cs="Times New Roman"/>
      <w:lang w:val="cs-CZ"/>
    </w:rPr>
  </w:style>
  <w:style w:type="paragraph" w:customStyle="1" w:styleId="7E7C3546CE404D5383331FFDEECFC6065">
    <w:name w:val="7E7C3546CE404D5383331FFDEECFC6065"/>
    <w:rsid w:val="005E7591"/>
    <w:pPr>
      <w:spacing w:after="0" w:line="240" w:lineRule="auto"/>
    </w:pPr>
    <w:rPr>
      <w:rFonts w:ascii="Arial" w:eastAsia="Calibri" w:hAnsi="Arial" w:cs="Times New Roman"/>
      <w:lang w:val="cs-CZ"/>
    </w:rPr>
  </w:style>
  <w:style w:type="paragraph" w:customStyle="1" w:styleId="000127D4554F4284BD2938FF9BFF37572">
    <w:name w:val="000127D4554F4284BD2938FF9BFF37572"/>
    <w:rsid w:val="005E7591"/>
    <w:pPr>
      <w:spacing w:after="0" w:line="240" w:lineRule="auto"/>
    </w:pPr>
    <w:rPr>
      <w:rFonts w:ascii="Arial" w:eastAsia="Calibri" w:hAnsi="Arial" w:cs="Times New Roman"/>
      <w:lang w:val="cs-CZ"/>
    </w:rPr>
  </w:style>
  <w:style w:type="paragraph" w:customStyle="1" w:styleId="5285DCB8442840BB977AFF3D03A44E715">
    <w:name w:val="5285DCB8442840BB977AFF3D03A44E715"/>
    <w:rsid w:val="005E7591"/>
    <w:pPr>
      <w:spacing w:after="0" w:line="240" w:lineRule="auto"/>
    </w:pPr>
    <w:rPr>
      <w:rFonts w:ascii="Arial" w:eastAsia="Calibri" w:hAnsi="Arial" w:cs="Times New Roman"/>
      <w:lang w:val="cs-CZ"/>
    </w:rPr>
  </w:style>
  <w:style w:type="paragraph" w:customStyle="1" w:styleId="C9F1156386C143C5A27966C2F40CEE1F6">
    <w:name w:val="C9F1156386C143C5A27966C2F40CEE1F6"/>
    <w:rsid w:val="005E7591"/>
    <w:pPr>
      <w:spacing w:after="0" w:line="240" w:lineRule="auto"/>
    </w:pPr>
    <w:rPr>
      <w:rFonts w:ascii="Arial" w:eastAsia="Calibri" w:hAnsi="Arial" w:cs="Times New Roman"/>
      <w:lang w:val="cs-CZ"/>
    </w:rPr>
  </w:style>
  <w:style w:type="paragraph" w:customStyle="1" w:styleId="98B7AFEFF69B4A838C47BF8A1BD2A1E77">
    <w:name w:val="98B7AFEFF69B4A838C47BF8A1BD2A1E77"/>
    <w:rsid w:val="005E7591"/>
    <w:pPr>
      <w:spacing w:after="0" w:line="240" w:lineRule="auto"/>
    </w:pPr>
    <w:rPr>
      <w:rFonts w:ascii="Arial" w:eastAsia="Calibri" w:hAnsi="Arial" w:cs="Times New Roman"/>
      <w:lang w:val="cs-CZ"/>
    </w:rPr>
  </w:style>
  <w:style w:type="paragraph" w:customStyle="1" w:styleId="4DD8F13815454768B46945A06FDE702B5">
    <w:name w:val="4DD8F13815454768B46945A06FDE702B5"/>
    <w:rsid w:val="005E7591"/>
    <w:pPr>
      <w:spacing w:after="0" w:line="240" w:lineRule="auto"/>
    </w:pPr>
    <w:rPr>
      <w:rFonts w:ascii="Arial" w:eastAsia="Calibri" w:hAnsi="Arial" w:cs="Times New Roman"/>
      <w:lang w:val="cs-CZ"/>
    </w:rPr>
  </w:style>
  <w:style w:type="paragraph" w:customStyle="1" w:styleId="785FE2A5E71E4387A820FC028EBF5F2D5">
    <w:name w:val="785FE2A5E71E4387A820FC028EBF5F2D5"/>
    <w:rsid w:val="005E7591"/>
    <w:pPr>
      <w:spacing w:after="0" w:line="240" w:lineRule="auto"/>
    </w:pPr>
    <w:rPr>
      <w:rFonts w:ascii="Arial" w:eastAsia="Calibri" w:hAnsi="Arial" w:cs="Times New Roman"/>
      <w:lang w:val="cs-CZ"/>
    </w:rPr>
  </w:style>
  <w:style w:type="paragraph" w:customStyle="1" w:styleId="14CE432ECC454D9BAEA9CF64A216EF486">
    <w:name w:val="14CE432ECC454D9BAEA9CF64A216EF486"/>
    <w:rsid w:val="005E7591"/>
    <w:pPr>
      <w:spacing w:after="0" w:line="240" w:lineRule="auto"/>
    </w:pPr>
    <w:rPr>
      <w:rFonts w:ascii="Arial" w:eastAsia="Calibri" w:hAnsi="Arial" w:cs="Times New Roman"/>
      <w:lang w:val="cs-CZ"/>
    </w:rPr>
  </w:style>
  <w:style w:type="paragraph" w:customStyle="1" w:styleId="D787BC3894424FF68159850A704FD5BC7">
    <w:name w:val="D787BC3894424FF68159850A704FD5BC7"/>
    <w:rsid w:val="005E7591"/>
    <w:pPr>
      <w:spacing w:after="0" w:line="240" w:lineRule="auto"/>
    </w:pPr>
    <w:rPr>
      <w:rFonts w:ascii="Arial" w:eastAsia="Calibri" w:hAnsi="Arial" w:cs="Times New Roman"/>
      <w:lang w:val="cs-CZ"/>
    </w:rPr>
  </w:style>
  <w:style w:type="paragraph" w:customStyle="1" w:styleId="FAD5881168E74139AB329D69116496255">
    <w:name w:val="FAD5881168E74139AB329D69116496255"/>
    <w:rsid w:val="005E7591"/>
    <w:pPr>
      <w:spacing w:after="0" w:line="240" w:lineRule="auto"/>
    </w:pPr>
    <w:rPr>
      <w:rFonts w:ascii="Arial" w:eastAsia="Calibri" w:hAnsi="Arial" w:cs="Times New Roman"/>
      <w:lang w:val="cs-CZ"/>
    </w:rPr>
  </w:style>
  <w:style w:type="paragraph" w:customStyle="1" w:styleId="56144473A9004CF29C683918D25330335">
    <w:name w:val="56144473A9004CF29C683918D25330335"/>
    <w:rsid w:val="005E7591"/>
    <w:pPr>
      <w:spacing w:after="0" w:line="240" w:lineRule="auto"/>
    </w:pPr>
    <w:rPr>
      <w:rFonts w:ascii="Arial" w:eastAsia="Calibri" w:hAnsi="Arial" w:cs="Times New Roman"/>
      <w:lang w:val="cs-CZ"/>
    </w:rPr>
  </w:style>
  <w:style w:type="paragraph" w:customStyle="1" w:styleId="3C291333E1F247F7AB9C3284689FD9D76">
    <w:name w:val="3C291333E1F247F7AB9C3284689FD9D76"/>
    <w:rsid w:val="005E7591"/>
    <w:pPr>
      <w:spacing w:after="0" w:line="240" w:lineRule="auto"/>
    </w:pPr>
    <w:rPr>
      <w:rFonts w:ascii="Arial" w:eastAsia="Calibri" w:hAnsi="Arial" w:cs="Times New Roman"/>
      <w:lang w:val="cs-CZ"/>
    </w:rPr>
  </w:style>
  <w:style w:type="paragraph" w:customStyle="1" w:styleId="129BF73D3AE943108BBEB5AE447921707">
    <w:name w:val="129BF73D3AE943108BBEB5AE447921707"/>
    <w:rsid w:val="005E7591"/>
    <w:pPr>
      <w:spacing w:after="0" w:line="240" w:lineRule="auto"/>
    </w:pPr>
    <w:rPr>
      <w:rFonts w:ascii="Arial" w:eastAsia="Calibri" w:hAnsi="Arial" w:cs="Times New Roman"/>
      <w:lang w:val="cs-CZ"/>
    </w:rPr>
  </w:style>
  <w:style w:type="paragraph" w:customStyle="1" w:styleId="2629D02DB10F4F11B1544244D67B75635">
    <w:name w:val="2629D02DB10F4F11B1544244D67B75635"/>
    <w:rsid w:val="005E7591"/>
    <w:pPr>
      <w:spacing w:after="0" w:line="240" w:lineRule="auto"/>
    </w:pPr>
    <w:rPr>
      <w:rFonts w:ascii="Arial" w:eastAsia="Calibri" w:hAnsi="Arial" w:cs="Times New Roman"/>
      <w:lang w:val="cs-CZ"/>
    </w:rPr>
  </w:style>
  <w:style w:type="paragraph" w:customStyle="1" w:styleId="6B59E07DA73F4E348E58ED16373927D45">
    <w:name w:val="6B59E07DA73F4E348E58ED16373927D45"/>
    <w:rsid w:val="005E7591"/>
    <w:pPr>
      <w:spacing w:after="0" w:line="240" w:lineRule="auto"/>
    </w:pPr>
    <w:rPr>
      <w:rFonts w:ascii="Arial" w:eastAsia="Calibri" w:hAnsi="Arial" w:cs="Times New Roman"/>
      <w:lang w:val="cs-CZ"/>
    </w:rPr>
  </w:style>
  <w:style w:type="paragraph" w:customStyle="1" w:styleId="CD8C20B6DC214409A85A7CE9C7C6345C6">
    <w:name w:val="CD8C20B6DC214409A85A7CE9C7C6345C6"/>
    <w:rsid w:val="005E7591"/>
    <w:pPr>
      <w:spacing w:after="0" w:line="240" w:lineRule="auto"/>
    </w:pPr>
    <w:rPr>
      <w:rFonts w:ascii="Arial" w:eastAsia="Calibri" w:hAnsi="Arial" w:cs="Times New Roman"/>
      <w:lang w:val="cs-CZ"/>
    </w:rPr>
  </w:style>
  <w:style w:type="paragraph" w:customStyle="1" w:styleId="970B10B1D9AB4DB786518F80A010E0258">
    <w:name w:val="970B10B1D9AB4DB786518F80A010E0258"/>
    <w:rsid w:val="005E7591"/>
    <w:pPr>
      <w:spacing w:after="0" w:line="240" w:lineRule="auto"/>
    </w:pPr>
    <w:rPr>
      <w:rFonts w:ascii="Arial" w:eastAsia="Calibri" w:hAnsi="Arial" w:cs="Times New Roman"/>
      <w:lang w:val="cs-CZ"/>
    </w:rPr>
  </w:style>
  <w:style w:type="paragraph" w:customStyle="1" w:styleId="0412A30439D14D7CB2FF6731604BA48F10">
    <w:name w:val="0412A30439D14D7CB2FF6731604BA48F10"/>
    <w:rsid w:val="005E7591"/>
    <w:pPr>
      <w:spacing w:after="0" w:line="240" w:lineRule="auto"/>
    </w:pPr>
    <w:rPr>
      <w:rFonts w:ascii="Arial" w:eastAsia="Calibri" w:hAnsi="Arial" w:cs="Times New Roman"/>
      <w:lang w:val="cs-CZ"/>
    </w:rPr>
  </w:style>
  <w:style w:type="paragraph" w:customStyle="1" w:styleId="BFCDB9CB522A44C3B37DCF7FB40CF53D10">
    <w:name w:val="BFCDB9CB522A44C3B37DCF7FB40CF53D10"/>
    <w:rsid w:val="005E7591"/>
    <w:pPr>
      <w:spacing w:after="0" w:line="240" w:lineRule="auto"/>
    </w:pPr>
    <w:rPr>
      <w:rFonts w:ascii="Arial" w:eastAsia="Calibri" w:hAnsi="Arial" w:cs="Times New Roman"/>
      <w:lang w:val="cs-CZ"/>
    </w:rPr>
  </w:style>
  <w:style w:type="paragraph" w:customStyle="1" w:styleId="070F02FE1A664F7BA5C74449EA1808F4">
    <w:name w:val="070F02FE1A664F7BA5C74449EA1808F4"/>
    <w:rsid w:val="005E7591"/>
    <w:pPr>
      <w:spacing w:after="0" w:line="240" w:lineRule="auto"/>
    </w:pPr>
    <w:rPr>
      <w:rFonts w:ascii="Arial" w:eastAsia="Calibri" w:hAnsi="Arial" w:cs="Times New Roman"/>
      <w:lang w:val="cs-CZ"/>
    </w:rPr>
  </w:style>
  <w:style w:type="paragraph" w:customStyle="1" w:styleId="6350C4B5873E40A9A5D01B000B3874E735">
    <w:name w:val="6350C4B5873E40A9A5D01B000B3874E735"/>
    <w:rsid w:val="005E7591"/>
    <w:pPr>
      <w:spacing w:after="120" w:line="240" w:lineRule="auto"/>
    </w:pPr>
    <w:rPr>
      <w:rFonts w:ascii="Verdana" w:eastAsia="Times New Roman" w:hAnsi="Verdana" w:cs="Times New Roman"/>
      <w:sz w:val="28"/>
      <w:szCs w:val="24"/>
    </w:rPr>
  </w:style>
  <w:style w:type="paragraph" w:customStyle="1" w:styleId="AC657FF4E84E4FE0A2618788E8E102CE35">
    <w:name w:val="AC657FF4E84E4FE0A2618788E8E102CE3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5">
    <w:name w:val="87D0F9B6B0AC4EED8C0270F812E21A913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5">
    <w:name w:val="A9B3F57FCBA14077B436C78035F3E74C3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3">
    <w:name w:val="CF74CDDF13CB40D6AF1C8AA1110B943E5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1">
    <w:name w:val="3A02D845ADBF425E947272001F56DA394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0">
    <w:name w:val="28F66BCAA12D42CD827EC7147E6F9D445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9">
    <w:name w:val="A98487C6FF124923A7C0CAD864E400E54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9">
    <w:name w:val="EB3F4EC232254EDBBBBD28AC063546BC4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7">
    <w:name w:val="6C0663AD3B804264A0CFC2FA12A6B3024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7">
    <w:name w:val="9DFF13DD05E242EFBEAE76D7A30F4CB04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7">
    <w:name w:val="A53E4065389B4F9A9255C37AB2EF7EAF4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6">
    <w:name w:val="FA34D947723F4F0A81A7A898AE37FB104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5">
    <w:name w:val="7470534D6E594999A00652923C8C0F804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4">
    <w:name w:val="9DEF31908B594F80BC370E80385742F74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4">
    <w:name w:val="E90C702E07EC40A3BFAC20658B9507D24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4">
    <w:name w:val="8BF1E8874E7D4902A80A50A8A78EA2B44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4">
    <w:name w:val="7AE19CDA6B2342BCA40987FD009C4F0B4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4">
    <w:name w:val="94AD00ABCA5045508CB2159BB0D9BAA64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4">
    <w:name w:val="934213B28A674FBA8B769D11A8A608024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4">
    <w:name w:val="7834844FEA4A42BAAED91C11F7FDCD354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4">
    <w:name w:val="15A816C403B04E6DAACEA0FB5462E2D24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4">
    <w:name w:val="983DA1A6B0394FEDB3104EF5C86F94DC4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4">
    <w:name w:val="9D2CECA698EC4E8697F7022E5149FA884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9">
    <w:name w:val="3C59A60B32BC409C82D9AD79616775863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9">
    <w:name w:val="90C53AB817E946D5B07E8DB2EFA12E2B3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9">
    <w:name w:val="7390B412531B4834B578A4648322D0123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8">
    <w:name w:val="B9C00F52F12E4E9185DC4655FF3EA9463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8">
    <w:name w:val="3A2EB354CB83462E8C68BCD740909BBA3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8">
    <w:name w:val="20E03D788AE04F21AE68C2E1025237EE3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8">
    <w:name w:val="2C0F33B815514881A6B7B74241F2CE4F3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2">
    <w:name w:val="B1AE40A701D54728831E653B80A257A25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4">
    <w:name w:val="308137A7A5904EC796F47368C7F18977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4">
    <w:name w:val="0F7E53481FD04457A31214DA0DA815DF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4">
    <w:name w:val="E6450068B61C405F84A39FCD0DC0885B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4">
    <w:name w:val="5E107C64EA9C463D8FCEE3C47978C6C924"/>
    <w:rsid w:val="005E7591"/>
    <w:pPr>
      <w:spacing w:after="0" w:line="240" w:lineRule="auto"/>
    </w:pPr>
    <w:rPr>
      <w:rFonts w:ascii="Arial" w:eastAsia="Calibri" w:hAnsi="Arial" w:cs="Times New Roman"/>
      <w:lang w:val="cs-CZ"/>
    </w:rPr>
  </w:style>
  <w:style w:type="paragraph" w:customStyle="1" w:styleId="83F8371F947C412AAAA905401558FF2423">
    <w:name w:val="83F8371F947C412AAAA905401558FF242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2">
    <w:name w:val="B9D953AA75844EB0A00FBA1DD50670BD2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3">
    <w:name w:val="5035375E791A4048AF47992BD0D5B2442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3">
    <w:name w:val="19243C549F1A4F8091B8BE5F569CFF7323"/>
    <w:rsid w:val="005E7591"/>
    <w:pPr>
      <w:spacing w:after="0" w:line="240" w:lineRule="auto"/>
      <w:ind w:left="720"/>
      <w:contextualSpacing/>
    </w:pPr>
    <w:rPr>
      <w:rFonts w:ascii="Arial" w:eastAsia="Calibri" w:hAnsi="Arial" w:cs="Times New Roman"/>
      <w:lang w:val="cs-CZ"/>
    </w:rPr>
  </w:style>
  <w:style w:type="paragraph" w:customStyle="1" w:styleId="6530888C301745AE8194364AE2C9C4DB8">
    <w:name w:val="6530888C301745AE8194364AE2C9C4DB8"/>
    <w:rsid w:val="005E7591"/>
    <w:pPr>
      <w:spacing w:after="0" w:line="240" w:lineRule="auto"/>
    </w:pPr>
    <w:rPr>
      <w:rFonts w:ascii="Arial" w:eastAsia="Calibri" w:hAnsi="Arial" w:cs="Times New Roman"/>
      <w:lang w:val="cs-CZ"/>
    </w:rPr>
  </w:style>
  <w:style w:type="paragraph" w:customStyle="1" w:styleId="7E7C3546CE404D5383331FFDEECFC6066">
    <w:name w:val="7E7C3546CE404D5383331FFDEECFC6066"/>
    <w:rsid w:val="005E7591"/>
    <w:pPr>
      <w:spacing w:after="0" w:line="240" w:lineRule="auto"/>
    </w:pPr>
    <w:rPr>
      <w:rFonts w:ascii="Arial" w:eastAsia="Calibri" w:hAnsi="Arial" w:cs="Times New Roman"/>
      <w:lang w:val="cs-CZ"/>
    </w:rPr>
  </w:style>
  <w:style w:type="paragraph" w:customStyle="1" w:styleId="000127D4554F4284BD2938FF9BFF37573">
    <w:name w:val="000127D4554F4284BD2938FF9BFF37573"/>
    <w:rsid w:val="005E7591"/>
    <w:pPr>
      <w:spacing w:after="0" w:line="240" w:lineRule="auto"/>
    </w:pPr>
    <w:rPr>
      <w:rFonts w:ascii="Arial" w:eastAsia="Calibri" w:hAnsi="Arial" w:cs="Times New Roman"/>
      <w:lang w:val="cs-CZ"/>
    </w:rPr>
  </w:style>
  <w:style w:type="paragraph" w:customStyle="1" w:styleId="5285DCB8442840BB977AFF3D03A44E716">
    <w:name w:val="5285DCB8442840BB977AFF3D03A44E716"/>
    <w:rsid w:val="005E7591"/>
    <w:pPr>
      <w:spacing w:after="0" w:line="240" w:lineRule="auto"/>
    </w:pPr>
    <w:rPr>
      <w:rFonts w:ascii="Arial" w:eastAsia="Calibri" w:hAnsi="Arial" w:cs="Times New Roman"/>
      <w:lang w:val="cs-CZ"/>
    </w:rPr>
  </w:style>
  <w:style w:type="paragraph" w:customStyle="1" w:styleId="C9F1156386C143C5A27966C2F40CEE1F7">
    <w:name w:val="C9F1156386C143C5A27966C2F40CEE1F7"/>
    <w:rsid w:val="005E7591"/>
    <w:pPr>
      <w:spacing w:after="0" w:line="240" w:lineRule="auto"/>
    </w:pPr>
    <w:rPr>
      <w:rFonts w:ascii="Arial" w:eastAsia="Calibri" w:hAnsi="Arial" w:cs="Times New Roman"/>
      <w:lang w:val="cs-CZ"/>
    </w:rPr>
  </w:style>
  <w:style w:type="paragraph" w:customStyle="1" w:styleId="98B7AFEFF69B4A838C47BF8A1BD2A1E78">
    <w:name w:val="98B7AFEFF69B4A838C47BF8A1BD2A1E78"/>
    <w:rsid w:val="005E7591"/>
    <w:pPr>
      <w:spacing w:after="0" w:line="240" w:lineRule="auto"/>
    </w:pPr>
    <w:rPr>
      <w:rFonts w:ascii="Arial" w:eastAsia="Calibri" w:hAnsi="Arial" w:cs="Times New Roman"/>
      <w:lang w:val="cs-CZ"/>
    </w:rPr>
  </w:style>
  <w:style w:type="paragraph" w:customStyle="1" w:styleId="4DD8F13815454768B46945A06FDE702B6">
    <w:name w:val="4DD8F13815454768B46945A06FDE702B6"/>
    <w:rsid w:val="005E7591"/>
    <w:pPr>
      <w:spacing w:after="0" w:line="240" w:lineRule="auto"/>
    </w:pPr>
    <w:rPr>
      <w:rFonts w:ascii="Arial" w:eastAsia="Calibri" w:hAnsi="Arial" w:cs="Times New Roman"/>
      <w:lang w:val="cs-CZ"/>
    </w:rPr>
  </w:style>
  <w:style w:type="paragraph" w:customStyle="1" w:styleId="785FE2A5E71E4387A820FC028EBF5F2D6">
    <w:name w:val="785FE2A5E71E4387A820FC028EBF5F2D6"/>
    <w:rsid w:val="005E7591"/>
    <w:pPr>
      <w:spacing w:after="0" w:line="240" w:lineRule="auto"/>
    </w:pPr>
    <w:rPr>
      <w:rFonts w:ascii="Arial" w:eastAsia="Calibri" w:hAnsi="Arial" w:cs="Times New Roman"/>
      <w:lang w:val="cs-CZ"/>
    </w:rPr>
  </w:style>
  <w:style w:type="paragraph" w:customStyle="1" w:styleId="14CE432ECC454D9BAEA9CF64A216EF487">
    <w:name w:val="14CE432ECC454D9BAEA9CF64A216EF487"/>
    <w:rsid w:val="005E7591"/>
    <w:pPr>
      <w:spacing w:after="0" w:line="240" w:lineRule="auto"/>
    </w:pPr>
    <w:rPr>
      <w:rFonts w:ascii="Arial" w:eastAsia="Calibri" w:hAnsi="Arial" w:cs="Times New Roman"/>
      <w:lang w:val="cs-CZ"/>
    </w:rPr>
  </w:style>
  <w:style w:type="paragraph" w:customStyle="1" w:styleId="D787BC3894424FF68159850A704FD5BC8">
    <w:name w:val="D787BC3894424FF68159850A704FD5BC8"/>
    <w:rsid w:val="005E7591"/>
    <w:pPr>
      <w:spacing w:after="0" w:line="240" w:lineRule="auto"/>
    </w:pPr>
    <w:rPr>
      <w:rFonts w:ascii="Arial" w:eastAsia="Calibri" w:hAnsi="Arial" w:cs="Times New Roman"/>
      <w:lang w:val="cs-CZ"/>
    </w:rPr>
  </w:style>
  <w:style w:type="paragraph" w:customStyle="1" w:styleId="FAD5881168E74139AB329D69116496256">
    <w:name w:val="FAD5881168E74139AB329D69116496256"/>
    <w:rsid w:val="005E7591"/>
    <w:pPr>
      <w:spacing w:after="0" w:line="240" w:lineRule="auto"/>
    </w:pPr>
    <w:rPr>
      <w:rFonts w:ascii="Arial" w:eastAsia="Calibri" w:hAnsi="Arial" w:cs="Times New Roman"/>
      <w:lang w:val="cs-CZ"/>
    </w:rPr>
  </w:style>
  <w:style w:type="paragraph" w:customStyle="1" w:styleId="56144473A9004CF29C683918D25330336">
    <w:name w:val="56144473A9004CF29C683918D25330336"/>
    <w:rsid w:val="005E7591"/>
    <w:pPr>
      <w:spacing w:after="0" w:line="240" w:lineRule="auto"/>
    </w:pPr>
    <w:rPr>
      <w:rFonts w:ascii="Arial" w:eastAsia="Calibri" w:hAnsi="Arial" w:cs="Times New Roman"/>
      <w:lang w:val="cs-CZ"/>
    </w:rPr>
  </w:style>
  <w:style w:type="paragraph" w:customStyle="1" w:styleId="3C291333E1F247F7AB9C3284689FD9D77">
    <w:name w:val="3C291333E1F247F7AB9C3284689FD9D77"/>
    <w:rsid w:val="005E7591"/>
    <w:pPr>
      <w:spacing w:after="0" w:line="240" w:lineRule="auto"/>
    </w:pPr>
    <w:rPr>
      <w:rFonts w:ascii="Arial" w:eastAsia="Calibri" w:hAnsi="Arial" w:cs="Times New Roman"/>
      <w:lang w:val="cs-CZ"/>
    </w:rPr>
  </w:style>
  <w:style w:type="paragraph" w:customStyle="1" w:styleId="129BF73D3AE943108BBEB5AE447921708">
    <w:name w:val="129BF73D3AE943108BBEB5AE447921708"/>
    <w:rsid w:val="005E7591"/>
    <w:pPr>
      <w:spacing w:after="0" w:line="240" w:lineRule="auto"/>
    </w:pPr>
    <w:rPr>
      <w:rFonts w:ascii="Arial" w:eastAsia="Calibri" w:hAnsi="Arial" w:cs="Times New Roman"/>
      <w:lang w:val="cs-CZ"/>
    </w:rPr>
  </w:style>
  <w:style w:type="paragraph" w:customStyle="1" w:styleId="2629D02DB10F4F11B1544244D67B75636">
    <w:name w:val="2629D02DB10F4F11B1544244D67B75636"/>
    <w:rsid w:val="005E7591"/>
    <w:pPr>
      <w:spacing w:after="0" w:line="240" w:lineRule="auto"/>
    </w:pPr>
    <w:rPr>
      <w:rFonts w:ascii="Arial" w:eastAsia="Calibri" w:hAnsi="Arial" w:cs="Times New Roman"/>
      <w:lang w:val="cs-CZ"/>
    </w:rPr>
  </w:style>
  <w:style w:type="paragraph" w:customStyle="1" w:styleId="6B59E07DA73F4E348E58ED16373927D46">
    <w:name w:val="6B59E07DA73F4E348E58ED16373927D46"/>
    <w:rsid w:val="005E7591"/>
    <w:pPr>
      <w:spacing w:after="0" w:line="240" w:lineRule="auto"/>
    </w:pPr>
    <w:rPr>
      <w:rFonts w:ascii="Arial" w:eastAsia="Calibri" w:hAnsi="Arial" w:cs="Times New Roman"/>
      <w:lang w:val="cs-CZ"/>
    </w:rPr>
  </w:style>
  <w:style w:type="paragraph" w:customStyle="1" w:styleId="CD8C20B6DC214409A85A7CE9C7C6345C7">
    <w:name w:val="CD8C20B6DC214409A85A7CE9C7C6345C7"/>
    <w:rsid w:val="005E7591"/>
    <w:pPr>
      <w:spacing w:after="0" w:line="240" w:lineRule="auto"/>
    </w:pPr>
    <w:rPr>
      <w:rFonts w:ascii="Arial" w:eastAsia="Calibri" w:hAnsi="Arial" w:cs="Times New Roman"/>
      <w:lang w:val="cs-CZ"/>
    </w:rPr>
  </w:style>
  <w:style w:type="paragraph" w:customStyle="1" w:styleId="970B10B1D9AB4DB786518F80A010E0259">
    <w:name w:val="970B10B1D9AB4DB786518F80A010E0259"/>
    <w:rsid w:val="005E7591"/>
    <w:pPr>
      <w:spacing w:after="0" w:line="240" w:lineRule="auto"/>
    </w:pPr>
    <w:rPr>
      <w:rFonts w:ascii="Arial" w:eastAsia="Calibri" w:hAnsi="Arial" w:cs="Times New Roman"/>
      <w:lang w:val="cs-CZ"/>
    </w:rPr>
  </w:style>
  <w:style w:type="paragraph" w:customStyle="1" w:styleId="0412A30439D14D7CB2FF6731604BA48F11">
    <w:name w:val="0412A30439D14D7CB2FF6731604BA48F11"/>
    <w:rsid w:val="005E7591"/>
    <w:pPr>
      <w:spacing w:after="0" w:line="240" w:lineRule="auto"/>
    </w:pPr>
    <w:rPr>
      <w:rFonts w:ascii="Arial" w:eastAsia="Calibri" w:hAnsi="Arial" w:cs="Times New Roman"/>
      <w:lang w:val="cs-CZ"/>
    </w:rPr>
  </w:style>
  <w:style w:type="paragraph" w:customStyle="1" w:styleId="BFCDB9CB522A44C3B37DCF7FB40CF53D11">
    <w:name w:val="BFCDB9CB522A44C3B37DCF7FB40CF53D11"/>
    <w:rsid w:val="005E7591"/>
    <w:pPr>
      <w:spacing w:after="0" w:line="240" w:lineRule="auto"/>
    </w:pPr>
    <w:rPr>
      <w:rFonts w:ascii="Arial" w:eastAsia="Calibri" w:hAnsi="Arial" w:cs="Times New Roman"/>
      <w:lang w:val="cs-CZ"/>
    </w:rPr>
  </w:style>
  <w:style w:type="paragraph" w:customStyle="1" w:styleId="070F02FE1A664F7BA5C74449EA1808F41">
    <w:name w:val="070F02FE1A664F7BA5C74449EA1808F41"/>
    <w:rsid w:val="005E7591"/>
    <w:pPr>
      <w:spacing w:after="0" w:line="240" w:lineRule="auto"/>
    </w:pPr>
    <w:rPr>
      <w:rFonts w:ascii="Arial" w:eastAsia="Calibri" w:hAnsi="Arial" w:cs="Times New Roman"/>
      <w:lang w:val="cs-CZ"/>
    </w:rPr>
  </w:style>
  <w:style w:type="paragraph" w:customStyle="1" w:styleId="F68210E3FB974E85997A6334B1103C30">
    <w:name w:val="F68210E3FB974E85997A6334B1103C30"/>
    <w:rsid w:val="005E7591"/>
  </w:style>
  <w:style w:type="paragraph" w:customStyle="1" w:styleId="A247488F16F84DC0A6D53FBDA187B3FB">
    <w:name w:val="A247488F16F84DC0A6D53FBDA187B3FB"/>
    <w:rsid w:val="005E7591"/>
  </w:style>
  <w:style w:type="paragraph" w:customStyle="1" w:styleId="E8AF818396524B6C9C6AAD0DDF4FBFDA">
    <w:name w:val="E8AF818396524B6C9C6AAD0DDF4FBFDA"/>
    <w:rsid w:val="005E7591"/>
  </w:style>
  <w:style w:type="paragraph" w:customStyle="1" w:styleId="6350C4B5873E40A9A5D01B000B3874E736">
    <w:name w:val="6350C4B5873E40A9A5D01B000B3874E736"/>
    <w:rsid w:val="005E7591"/>
    <w:pPr>
      <w:spacing w:after="120" w:line="240" w:lineRule="auto"/>
    </w:pPr>
    <w:rPr>
      <w:rFonts w:ascii="Verdana" w:eastAsia="Times New Roman" w:hAnsi="Verdana" w:cs="Times New Roman"/>
      <w:sz w:val="28"/>
      <w:szCs w:val="24"/>
    </w:rPr>
  </w:style>
  <w:style w:type="paragraph" w:customStyle="1" w:styleId="AC657FF4E84E4FE0A2618788E8E102CE36">
    <w:name w:val="AC657FF4E84E4FE0A2618788E8E102CE3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6">
    <w:name w:val="87D0F9B6B0AC4EED8C0270F812E21A913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6">
    <w:name w:val="A9B3F57FCBA14077B436C78035F3E74C3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4">
    <w:name w:val="CF74CDDF13CB40D6AF1C8AA1110B943E5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2">
    <w:name w:val="3A02D845ADBF425E947272001F56DA394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1">
    <w:name w:val="28F66BCAA12D42CD827EC7147E6F9D445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0">
    <w:name w:val="A98487C6FF124923A7C0CAD864E400E55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0">
    <w:name w:val="EB3F4EC232254EDBBBBD28AC063546BC5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8">
    <w:name w:val="6C0663AD3B804264A0CFC2FA12A6B3024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8">
    <w:name w:val="9DFF13DD05E242EFBEAE76D7A30F4CB04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8">
    <w:name w:val="A53E4065389B4F9A9255C37AB2EF7EAF4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7">
    <w:name w:val="FA34D947723F4F0A81A7A898AE37FB104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6">
    <w:name w:val="7470534D6E594999A00652923C8C0F804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5">
    <w:name w:val="9DEF31908B594F80BC370E80385742F74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5">
    <w:name w:val="E90C702E07EC40A3BFAC20658B9507D24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5">
    <w:name w:val="8BF1E8874E7D4902A80A50A8A78EA2B44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5">
    <w:name w:val="7AE19CDA6B2342BCA40987FD009C4F0B4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5">
    <w:name w:val="94AD00ABCA5045508CB2159BB0D9BAA64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5">
    <w:name w:val="934213B28A674FBA8B769D11A8A608024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5">
    <w:name w:val="7834844FEA4A42BAAED91C11F7FDCD354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5">
    <w:name w:val="15A816C403B04E6DAACEA0FB5462E2D24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5">
    <w:name w:val="983DA1A6B0394FEDB3104EF5C86F94DC4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5">
    <w:name w:val="9D2CECA698EC4E8697F7022E5149FA884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0">
    <w:name w:val="3C59A60B32BC409C82D9AD79616775864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0">
    <w:name w:val="90C53AB817E946D5B07E8DB2EFA12E2B4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0">
    <w:name w:val="7390B412531B4834B578A4648322D0124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9">
    <w:name w:val="B9C00F52F12E4E9185DC4655FF3EA9463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9">
    <w:name w:val="3A2EB354CB83462E8C68BCD740909BBA3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9">
    <w:name w:val="20E03D788AE04F21AE68C2E1025237EE3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9">
    <w:name w:val="2C0F33B815514881A6B7B74241F2CE4F3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3">
    <w:name w:val="B1AE40A701D54728831E653B80A257A25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5">
    <w:name w:val="308137A7A5904EC796F47368C7F18977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5">
    <w:name w:val="0F7E53481FD04457A31214DA0DA815DF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5">
    <w:name w:val="E6450068B61C405F84A39FCD0DC0885B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5">
    <w:name w:val="5E107C64EA9C463D8FCEE3C47978C6C925"/>
    <w:rsid w:val="005E7591"/>
    <w:pPr>
      <w:spacing w:after="0" w:line="240" w:lineRule="auto"/>
    </w:pPr>
    <w:rPr>
      <w:rFonts w:ascii="Arial" w:eastAsia="Calibri" w:hAnsi="Arial" w:cs="Times New Roman"/>
      <w:lang w:val="cs-CZ"/>
    </w:rPr>
  </w:style>
  <w:style w:type="paragraph" w:customStyle="1" w:styleId="83F8371F947C412AAAA905401558FF2424">
    <w:name w:val="83F8371F947C412AAAA905401558FF242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3">
    <w:name w:val="B9D953AA75844EB0A00FBA1DD50670BD2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4">
    <w:name w:val="5035375E791A4048AF47992BD0D5B2442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4">
    <w:name w:val="19243C549F1A4F8091B8BE5F569CFF732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
    <w:name w:val="E8AF818396524B6C9C6AAD0DDF4FBFDA1"/>
    <w:rsid w:val="005E7591"/>
    <w:pPr>
      <w:spacing w:after="0" w:line="240" w:lineRule="auto"/>
    </w:pPr>
    <w:rPr>
      <w:rFonts w:ascii="Arial" w:eastAsia="Calibri" w:hAnsi="Arial" w:cs="Times New Roman"/>
      <w:lang w:val="cs-CZ"/>
    </w:rPr>
  </w:style>
  <w:style w:type="paragraph" w:customStyle="1" w:styleId="A247488F16F84DC0A6D53FBDA187B3FB1">
    <w:name w:val="A247488F16F84DC0A6D53FBDA187B3FB1"/>
    <w:rsid w:val="005E7591"/>
    <w:pPr>
      <w:spacing w:after="0" w:line="240" w:lineRule="auto"/>
    </w:pPr>
    <w:rPr>
      <w:rFonts w:ascii="Arial" w:eastAsia="Calibri" w:hAnsi="Arial" w:cs="Times New Roman"/>
      <w:lang w:val="cs-CZ"/>
    </w:rPr>
  </w:style>
  <w:style w:type="paragraph" w:customStyle="1" w:styleId="6530888C301745AE8194364AE2C9C4DB9">
    <w:name w:val="6530888C301745AE8194364AE2C9C4DB9"/>
    <w:rsid w:val="005E7591"/>
    <w:pPr>
      <w:spacing w:after="0" w:line="240" w:lineRule="auto"/>
    </w:pPr>
    <w:rPr>
      <w:rFonts w:ascii="Arial" w:eastAsia="Calibri" w:hAnsi="Arial" w:cs="Times New Roman"/>
      <w:lang w:val="cs-CZ"/>
    </w:rPr>
  </w:style>
  <w:style w:type="paragraph" w:customStyle="1" w:styleId="7E7C3546CE404D5383331FFDEECFC6067">
    <w:name w:val="7E7C3546CE404D5383331FFDEECFC6067"/>
    <w:rsid w:val="005E7591"/>
    <w:pPr>
      <w:spacing w:after="0" w:line="240" w:lineRule="auto"/>
    </w:pPr>
    <w:rPr>
      <w:rFonts w:ascii="Arial" w:eastAsia="Calibri" w:hAnsi="Arial" w:cs="Times New Roman"/>
      <w:lang w:val="cs-CZ"/>
    </w:rPr>
  </w:style>
  <w:style w:type="paragraph" w:customStyle="1" w:styleId="000127D4554F4284BD2938FF9BFF37574">
    <w:name w:val="000127D4554F4284BD2938FF9BFF37574"/>
    <w:rsid w:val="005E7591"/>
    <w:pPr>
      <w:spacing w:after="0" w:line="240" w:lineRule="auto"/>
    </w:pPr>
    <w:rPr>
      <w:rFonts w:ascii="Arial" w:eastAsia="Calibri" w:hAnsi="Arial" w:cs="Times New Roman"/>
      <w:lang w:val="cs-CZ"/>
    </w:rPr>
  </w:style>
  <w:style w:type="paragraph" w:customStyle="1" w:styleId="5285DCB8442840BB977AFF3D03A44E717">
    <w:name w:val="5285DCB8442840BB977AFF3D03A44E717"/>
    <w:rsid w:val="005E7591"/>
    <w:pPr>
      <w:spacing w:after="0" w:line="240" w:lineRule="auto"/>
    </w:pPr>
    <w:rPr>
      <w:rFonts w:ascii="Arial" w:eastAsia="Calibri" w:hAnsi="Arial" w:cs="Times New Roman"/>
      <w:lang w:val="cs-CZ"/>
    </w:rPr>
  </w:style>
  <w:style w:type="paragraph" w:customStyle="1" w:styleId="C9F1156386C143C5A27966C2F40CEE1F8">
    <w:name w:val="C9F1156386C143C5A27966C2F40CEE1F8"/>
    <w:rsid w:val="005E7591"/>
    <w:pPr>
      <w:spacing w:after="0" w:line="240" w:lineRule="auto"/>
    </w:pPr>
    <w:rPr>
      <w:rFonts w:ascii="Arial" w:eastAsia="Calibri" w:hAnsi="Arial" w:cs="Times New Roman"/>
      <w:lang w:val="cs-CZ"/>
    </w:rPr>
  </w:style>
  <w:style w:type="paragraph" w:customStyle="1" w:styleId="98B7AFEFF69B4A838C47BF8A1BD2A1E79">
    <w:name w:val="98B7AFEFF69B4A838C47BF8A1BD2A1E79"/>
    <w:rsid w:val="005E7591"/>
    <w:pPr>
      <w:spacing w:after="0" w:line="240" w:lineRule="auto"/>
    </w:pPr>
    <w:rPr>
      <w:rFonts w:ascii="Arial" w:eastAsia="Calibri" w:hAnsi="Arial" w:cs="Times New Roman"/>
      <w:lang w:val="cs-CZ"/>
    </w:rPr>
  </w:style>
  <w:style w:type="paragraph" w:customStyle="1" w:styleId="4DD8F13815454768B46945A06FDE702B7">
    <w:name w:val="4DD8F13815454768B46945A06FDE702B7"/>
    <w:rsid w:val="005E7591"/>
    <w:pPr>
      <w:spacing w:after="0" w:line="240" w:lineRule="auto"/>
    </w:pPr>
    <w:rPr>
      <w:rFonts w:ascii="Arial" w:eastAsia="Calibri" w:hAnsi="Arial" w:cs="Times New Roman"/>
      <w:lang w:val="cs-CZ"/>
    </w:rPr>
  </w:style>
  <w:style w:type="paragraph" w:customStyle="1" w:styleId="785FE2A5E71E4387A820FC028EBF5F2D7">
    <w:name w:val="785FE2A5E71E4387A820FC028EBF5F2D7"/>
    <w:rsid w:val="005E7591"/>
    <w:pPr>
      <w:spacing w:after="0" w:line="240" w:lineRule="auto"/>
    </w:pPr>
    <w:rPr>
      <w:rFonts w:ascii="Arial" w:eastAsia="Calibri" w:hAnsi="Arial" w:cs="Times New Roman"/>
      <w:lang w:val="cs-CZ"/>
    </w:rPr>
  </w:style>
  <w:style w:type="paragraph" w:customStyle="1" w:styleId="14CE432ECC454D9BAEA9CF64A216EF488">
    <w:name w:val="14CE432ECC454D9BAEA9CF64A216EF488"/>
    <w:rsid w:val="005E7591"/>
    <w:pPr>
      <w:spacing w:after="0" w:line="240" w:lineRule="auto"/>
    </w:pPr>
    <w:rPr>
      <w:rFonts w:ascii="Arial" w:eastAsia="Calibri" w:hAnsi="Arial" w:cs="Times New Roman"/>
      <w:lang w:val="cs-CZ"/>
    </w:rPr>
  </w:style>
  <w:style w:type="paragraph" w:customStyle="1" w:styleId="D787BC3894424FF68159850A704FD5BC9">
    <w:name w:val="D787BC3894424FF68159850A704FD5BC9"/>
    <w:rsid w:val="005E7591"/>
    <w:pPr>
      <w:spacing w:after="0" w:line="240" w:lineRule="auto"/>
    </w:pPr>
    <w:rPr>
      <w:rFonts w:ascii="Arial" w:eastAsia="Calibri" w:hAnsi="Arial" w:cs="Times New Roman"/>
      <w:lang w:val="cs-CZ"/>
    </w:rPr>
  </w:style>
  <w:style w:type="paragraph" w:customStyle="1" w:styleId="FAD5881168E74139AB329D69116496257">
    <w:name w:val="FAD5881168E74139AB329D69116496257"/>
    <w:rsid w:val="005E7591"/>
    <w:pPr>
      <w:spacing w:after="0" w:line="240" w:lineRule="auto"/>
    </w:pPr>
    <w:rPr>
      <w:rFonts w:ascii="Arial" w:eastAsia="Calibri" w:hAnsi="Arial" w:cs="Times New Roman"/>
      <w:lang w:val="cs-CZ"/>
    </w:rPr>
  </w:style>
  <w:style w:type="paragraph" w:customStyle="1" w:styleId="56144473A9004CF29C683918D25330337">
    <w:name w:val="56144473A9004CF29C683918D25330337"/>
    <w:rsid w:val="005E7591"/>
    <w:pPr>
      <w:spacing w:after="0" w:line="240" w:lineRule="auto"/>
    </w:pPr>
    <w:rPr>
      <w:rFonts w:ascii="Arial" w:eastAsia="Calibri" w:hAnsi="Arial" w:cs="Times New Roman"/>
      <w:lang w:val="cs-CZ"/>
    </w:rPr>
  </w:style>
  <w:style w:type="paragraph" w:customStyle="1" w:styleId="3C291333E1F247F7AB9C3284689FD9D78">
    <w:name w:val="3C291333E1F247F7AB9C3284689FD9D78"/>
    <w:rsid w:val="005E7591"/>
    <w:pPr>
      <w:spacing w:after="0" w:line="240" w:lineRule="auto"/>
    </w:pPr>
    <w:rPr>
      <w:rFonts w:ascii="Arial" w:eastAsia="Calibri" w:hAnsi="Arial" w:cs="Times New Roman"/>
      <w:lang w:val="cs-CZ"/>
    </w:rPr>
  </w:style>
  <w:style w:type="paragraph" w:customStyle="1" w:styleId="129BF73D3AE943108BBEB5AE447921709">
    <w:name w:val="129BF73D3AE943108BBEB5AE447921709"/>
    <w:rsid w:val="005E7591"/>
    <w:pPr>
      <w:spacing w:after="0" w:line="240" w:lineRule="auto"/>
    </w:pPr>
    <w:rPr>
      <w:rFonts w:ascii="Arial" w:eastAsia="Calibri" w:hAnsi="Arial" w:cs="Times New Roman"/>
      <w:lang w:val="cs-CZ"/>
    </w:rPr>
  </w:style>
  <w:style w:type="paragraph" w:customStyle="1" w:styleId="2629D02DB10F4F11B1544244D67B75637">
    <w:name w:val="2629D02DB10F4F11B1544244D67B75637"/>
    <w:rsid w:val="005E7591"/>
    <w:pPr>
      <w:spacing w:after="0" w:line="240" w:lineRule="auto"/>
    </w:pPr>
    <w:rPr>
      <w:rFonts w:ascii="Arial" w:eastAsia="Calibri" w:hAnsi="Arial" w:cs="Times New Roman"/>
      <w:lang w:val="cs-CZ"/>
    </w:rPr>
  </w:style>
  <w:style w:type="paragraph" w:customStyle="1" w:styleId="6B59E07DA73F4E348E58ED16373927D47">
    <w:name w:val="6B59E07DA73F4E348E58ED16373927D47"/>
    <w:rsid w:val="005E7591"/>
    <w:pPr>
      <w:spacing w:after="0" w:line="240" w:lineRule="auto"/>
    </w:pPr>
    <w:rPr>
      <w:rFonts w:ascii="Arial" w:eastAsia="Calibri" w:hAnsi="Arial" w:cs="Times New Roman"/>
      <w:lang w:val="cs-CZ"/>
    </w:rPr>
  </w:style>
  <w:style w:type="paragraph" w:customStyle="1" w:styleId="CD8C20B6DC214409A85A7CE9C7C6345C8">
    <w:name w:val="CD8C20B6DC214409A85A7CE9C7C6345C8"/>
    <w:rsid w:val="005E7591"/>
    <w:pPr>
      <w:spacing w:after="0" w:line="240" w:lineRule="auto"/>
    </w:pPr>
    <w:rPr>
      <w:rFonts w:ascii="Arial" w:eastAsia="Calibri" w:hAnsi="Arial" w:cs="Times New Roman"/>
      <w:lang w:val="cs-CZ"/>
    </w:rPr>
  </w:style>
  <w:style w:type="paragraph" w:customStyle="1" w:styleId="970B10B1D9AB4DB786518F80A010E02510">
    <w:name w:val="970B10B1D9AB4DB786518F80A010E02510"/>
    <w:rsid w:val="005E7591"/>
    <w:pPr>
      <w:spacing w:after="0" w:line="240" w:lineRule="auto"/>
    </w:pPr>
    <w:rPr>
      <w:rFonts w:ascii="Arial" w:eastAsia="Calibri" w:hAnsi="Arial" w:cs="Times New Roman"/>
      <w:lang w:val="cs-CZ"/>
    </w:rPr>
  </w:style>
  <w:style w:type="paragraph" w:customStyle="1" w:styleId="0412A30439D14D7CB2FF6731604BA48F12">
    <w:name w:val="0412A30439D14D7CB2FF6731604BA48F12"/>
    <w:rsid w:val="005E7591"/>
    <w:pPr>
      <w:spacing w:after="0" w:line="240" w:lineRule="auto"/>
    </w:pPr>
    <w:rPr>
      <w:rFonts w:ascii="Arial" w:eastAsia="Calibri" w:hAnsi="Arial" w:cs="Times New Roman"/>
      <w:lang w:val="cs-CZ"/>
    </w:rPr>
  </w:style>
  <w:style w:type="paragraph" w:customStyle="1" w:styleId="BFCDB9CB522A44C3B37DCF7FB40CF53D12">
    <w:name w:val="BFCDB9CB522A44C3B37DCF7FB40CF53D12"/>
    <w:rsid w:val="005E7591"/>
    <w:pPr>
      <w:spacing w:after="0" w:line="240" w:lineRule="auto"/>
    </w:pPr>
    <w:rPr>
      <w:rFonts w:ascii="Arial" w:eastAsia="Calibri" w:hAnsi="Arial" w:cs="Times New Roman"/>
      <w:lang w:val="cs-CZ"/>
    </w:rPr>
  </w:style>
  <w:style w:type="paragraph" w:customStyle="1" w:styleId="070F02FE1A664F7BA5C74449EA1808F42">
    <w:name w:val="070F02FE1A664F7BA5C74449EA1808F42"/>
    <w:rsid w:val="005E7591"/>
    <w:pPr>
      <w:spacing w:after="0" w:line="240" w:lineRule="auto"/>
    </w:pPr>
    <w:rPr>
      <w:rFonts w:ascii="Arial" w:eastAsia="Calibri" w:hAnsi="Arial" w:cs="Times New Roman"/>
      <w:lang w:val="cs-CZ"/>
    </w:rPr>
  </w:style>
  <w:style w:type="paragraph" w:customStyle="1" w:styleId="6350C4B5873E40A9A5D01B000B3874E737">
    <w:name w:val="6350C4B5873E40A9A5D01B000B3874E737"/>
    <w:rsid w:val="005E7591"/>
    <w:pPr>
      <w:spacing w:after="120" w:line="240" w:lineRule="auto"/>
    </w:pPr>
    <w:rPr>
      <w:rFonts w:ascii="Verdana" w:eastAsia="Times New Roman" w:hAnsi="Verdana" w:cs="Times New Roman"/>
      <w:sz w:val="28"/>
      <w:szCs w:val="24"/>
    </w:rPr>
  </w:style>
  <w:style w:type="paragraph" w:customStyle="1" w:styleId="AC657FF4E84E4FE0A2618788E8E102CE37">
    <w:name w:val="AC657FF4E84E4FE0A2618788E8E102CE3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7">
    <w:name w:val="87D0F9B6B0AC4EED8C0270F812E21A913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7">
    <w:name w:val="A9B3F57FCBA14077B436C78035F3E74C3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5">
    <w:name w:val="CF74CDDF13CB40D6AF1C8AA1110B943E5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3">
    <w:name w:val="3A02D845ADBF425E947272001F56DA394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2">
    <w:name w:val="28F66BCAA12D42CD827EC7147E6F9D445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1">
    <w:name w:val="A98487C6FF124923A7C0CAD864E400E55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1">
    <w:name w:val="EB3F4EC232254EDBBBBD28AC063546BC5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9">
    <w:name w:val="6C0663AD3B804264A0CFC2FA12A6B3024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9">
    <w:name w:val="9DFF13DD05E242EFBEAE76D7A30F4CB04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9">
    <w:name w:val="A53E4065389B4F9A9255C37AB2EF7EAF4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8">
    <w:name w:val="FA34D947723F4F0A81A7A898AE37FB104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7">
    <w:name w:val="7470534D6E594999A00652923C8C0F804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6">
    <w:name w:val="9DEF31908B594F80BC370E80385742F74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6">
    <w:name w:val="E90C702E07EC40A3BFAC20658B9507D24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6">
    <w:name w:val="8BF1E8874E7D4902A80A50A8A78EA2B44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6">
    <w:name w:val="7AE19CDA6B2342BCA40987FD009C4F0B4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6">
    <w:name w:val="94AD00ABCA5045508CB2159BB0D9BAA64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6">
    <w:name w:val="934213B28A674FBA8B769D11A8A608024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6">
    <w:name w:val="7834844FEA4A42BAAED91C11F7FDCD354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6">
    <w:name w:val="15A816C403B04E6DAACEA0FB5462E2D24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6">
    <w:name w:val="983DA1A6B0394FEDB3104EF5C86F94DC4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6">
    <w:name w:val="9D2CECA698EC4E8697F7022E5149FA884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1">
    <w:name w:val="3C59A60B32BC409C82D9AD79616775864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1">
    <w:name w:val="90C53AB817E946D5B07E8DB2EFA12E2B4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1">
    <w:name w:val="7390B412531B4834B578A4648322D0124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0">
    <w:name w:val="B9C00F52F12E4E9185DC4655FF3EA9464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0">
    <w:name w:val="3A2EB354CB83462E8C68BCD740909BBA4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0">
    <w:name w:val="20E03D788AE04F21AE68C2E1025237EE4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0">
    <w:name w:val="2C0F33B815514881A6B7B74241F2CE4F4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4">
    <w:name w:val="B1AE40A701D54728831E653B80A257A25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6">
    <w:name w:val="308137A7A5904EC796F47368C7F18977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6">
    <w:name w:val="0F7E53481FD04457A31214DA0DA815DF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6">
    <w:name w:val="E6450068B61C405F84A39FCD0DC0885B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6">
    <w:name w:val="5E107C64EA9C463D8FCEE3C47978C6C926"/>
    <w:rsid w:val="005E7591"/>
    <w:pPr>
      <w:spacing w:after="0" w:line="240" w:lineRule="auto"/>
    </w:pPr>
    <w:rPr>
      <w:rFonts w:ascii="Arial" w:eastAsia="Calibri" w:hAnsi="Arial" w:cs="Times New Roman"/>
      <w:lang w:val="cs-CZ"/>
    </w:rPr>
  </w:style>
  <w:style w:type="paragraph" w:customStyle="1" w:styleId="83F8371F947C412AAAA905401558FF2425">
    <w:name w:val="83F8371F947C412AAAA905401558FF242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4">
    <w:name w:val="B9D953AA75844EB0A00FBA1DD50670BD2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5">
    <w:name w:val="5035375E791A4048AF47992BD0D5B2442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5">
    <w:name w:val="19243C549F1A4F8091B8BE5F569CFF732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
    <w:name w:val="E8AF818396524B6C9C6AAD0DDF4FBFDA2"/>
    <w:rsid w:val="005E7591"/>
    <w:pPr>
      <w:spacing w:after="0" w:line="240" w:lineRule="auto"/>
    </w:pPr>
    <w:rPr>
      <w:rFonts w:ascii="Arial" w:eastAsia="Calibri" w:hAnsi="Arial" w:cs="Times New Roman"/>
      <w:lang w:val="cs-CZ"/>
    </w:rPr>
  </w:style>
  <w:style w:type="paragraph" w:customStyle="1" w:styleId="2672D41A7DD141BEA984CB8D7D08C081">
    <w:name w:val="2672D41A7DD141BEA984CB8D7D08C081"/>
    <w:rsid w:val="005E7591"/>
    <w:pPr>
      <w:spacing w:after="0" w:line="240" w:lineRule="auto"/>
    </w:pPr>
    <w:rPr>
      <w:rFonts w:ascii="Arial" w:eastAsia="Calibri" w:hAnsi="Arial" w:cs="Times New Roman"/>
      <w:lang w:val="cs-CZ"/>
    </w:rPr>
  </w:style>
  <w:style w:type="paragraph" w:customStyle="1" w:styleId="9EA97CA142114A04BB5B33B709E5FC2F">
    <w:name w:val="9EA97CA142114A04BB5B33B709E5FC2F"/>
    <w:rsid w:val="005E7591"/>
    <w:pPr>
      <w:spacing w:after="0" w:line="240" w:lineRule="auto"/>
    </w:pPr>
    <w:rPr>
      <w:rFonts w:ascii="Arial" w:eastAsia="Calibri" w:hAnsi="Arial" w:cs="Times New Roman"/>
      <w:lang w:val="cs-CZ"/>
    </w:rPr>
  </w:style>
  <w:style w:type="paragraph" w:customStyle="1" w:styleId="D1F46C2C0601464F961BD7100CE2213D">
    <w:name w:val="D1F46C2C0601464F961BD7100CE2213D"/>
    <w:rsid w:val="005E7591"/>
    <w:pPr>
      <w:spacing w:after="0" w:line="240" w:lineRule="auto"/>
    </w:pPr>
    <w:rPr>
      <w:rFonts w:ascii="Arial" w:eastAsia="Calibri" w:hAnsi="Arial" w:cs="Times New Roman"/>
      <w:lang w:val="cs-CZ"/>
    </w:rPr>
  </w:style>
  <w:style w:type="paragraph" w:customStyle="1" w:styleId="A247488F16F84DC0A6D53FBDA187B3FB2">
    <w:name w:val="A247488F16F84DC0A6D53FBDA187B3FB2"/>
    <w:rsid w:val="005E7591"/>
    <w:pPr>
      <w:spacing w:after="0" w:line="240" w:lineRule="auto"/>
    </w:pPr>
    <w:rPr>
      <w:rFonts w:ascii="Arial" w:eastAsia="Calibri" w:hAnsi="Arial" w:cs="Times New Roman"/>
      <w:lang w:val="cs-CZ"/>
    </w:rPr>
  </w:style>
  <w:style w:type="paragraph" w:customStyle="1" w:styleId="E414DF9E5FED4C3A8D2FB2B00F75D468">
    <w:name w:val="E414DF9E5FED4C3A8D2FB2B00F75D468"/>
    <w:rsid w:val="005E7591"/>
    <w:pPr>
      <w:spacing w:after="0" w:line="240" w:lineRule="auto"/>
    </w:pPr>
    <w:rPr>
      <w:rFonts w:ascii="Arial" w:eastAsia="Calibri" w:hAnsi="Arial" w:cs="Times New Roman"/>
      <w:lang w:val="cs-CZ"/>
    </w:rPr>
  </w:style>
  <w:style w:type="paragraph" w:customStyle="1" w:styleId="0D0A33AFD6BE4A6D882638940963F7F2">
    <w:name w:val="0D0A33AFD6BE4A6D882638940963F7F2"/>
    <w:rsid w:val="005E7591"/>
    <w:pPr>
      <w:spacing w:after="0" w:line="240" w:lineRule="auto"/>
    </w:pPr>
    <w:rPr>
      <w:rFonts w:ascii="Arial" w:eastAsia="Calibri" w:hAnsi="Arial" w:cs="Times New Roman"/>
      <w:lang w:val="cs-CZ"/>
    </w:rPr>
  </w:style>
  <w:style w:type="paragraph" w:customStyle="1" w:styleId="E8C676B791C64619AFDFFCB1977DBB78">
    <w:name w:val="E8C676B791C64619AFDFFCB1977DBB78"/>
    <w:rsid w:val="005E7591"/>
    <w:pPr>
      <w:spacing w:after="0" w:line="240" w:lineRule="auto"/>
    </w:pPr>
    <w:rPr>
      <w:rFonts w:ascii="Arial" w:eastAsia="Calibri" w:hAnsi="Arial" w:cs="Times New Roman"/>
      <w:lang w:val="cs-CZ"/>
    </w:rPr>
  </w:style>
  <w:style w:type="paragraph" w:customStyle="1" w:styleId="6530888C301745AE8194364AE2C9C4DB10">
    <w:name w:val="6530888C301745AE8194364AE2C9C4DB10"/>
    <w:rsid w:val="005E7591"/>
    <w:pPr>
      <w:spacing w:after="0" w:line="240" w:lineRule="auto"/>
    </w:pPr>
    <w:rPr>
      <w:rFonts w:ascii="Arial" w:eastAsia="Calibri" w:hAnsi="Arial" w:cs="Times New Roman"/>
      <w:lang w:val="cs-CZ"/>
    </w:rPr>
  </w:style>
  <w:style w:type="paragraph" w:customStyle="1" w:styleId="7E7C3546CE404D5383331FFDEECFC6068">
    <w:name w:val="7E7C3546CE404D5383331FFDEECFC6068"/>
    <w:rsid w:val="005E7591"/>
    <w:pPr>
      <w:spacing w:after="0" w:line="240" w:lineRule="auto"/>
    </w:pPr>
    <w:rPr>
      <w:rFonts w:ascii="Arial" w:eastAsia="Calibri" w:hAnsi="Arial" w:cs="Times New Roman"/>
      <w:lang w:val="cs-CZ"/>
    </w:rPr>
  </w:style>
  <w:style w:type="paragraph" w:customStyle="1" w:styleId="000127D4554F4284BD2938FF9BFF37575">
    <w:name w:val="000127D4554F4284BD2938FF9BFF37575"/>
    <w:rsid w:val="005E7591"/>
    <w:pPr>
      <w:spacing w:after="0" w:line="240" w:lineRule="auto"/>
    </w:pPr>
    <w:rPr>
      <w:rFonts w:ascii="Arial" w:eastAsia="Calibri" w:hAnsi="Arial" w:cs="Times New Roman"/>
      <w:lang w:val="cs-CZ"/>
    </w:rPr>
  </w:style>
  <w:style w:type="paragraph" w:customStyle="1" w:styleId="5285DCB8442840BB977AFF3D03A44E718">
    <w:name w:val="5285DCB8442840BB977AFF3D03A44E718"/>
    <w:rsid w:val="005E7591"/>
    <w:pPr>
      <w:spacing w:after="0" w:line="240" w:lineRule="auto"/>
    </w:pPr>
    <w:rPr>
      <w:rFonts w:ascii="Arial" w:eastAsia="Calibri" w:hAnsi="Arial" w:cs="Times New Roman"/>
      <w:lang w:val="cs-CZ"/>
    </w:rPr>
  </w:style>
  <w:style w:type="paragraph" w:customStyle="1" w:styleId="C9F1156386C143C5A27966C2F40CEE1F9">
    <w:name w:val="C9F1156386C143C5A27966C2F40CEE1F9"/>
    <w:rsid w:val="005E7591"/>
    <w:pPr>
      <w:spacing w:after="0" w:line="240" w:lineRule="auto"/>
    </w:pPr>
    <w:rPr>
      <w:rFonts w:ascii="Arial" w:eastAsia="Calibri" w:hAnsi="Arial" w:cs="Times New Roman"/>
      <w:lang w:val="cs-CZ"/>
    </w:rPr>
  </w:style>
  <w:style w:type="paragraph" w:customStyle="1" w:styleId="98B7AFEFF69B4A838C47BF8A1BD2A1E710">
    <w:name w:val="98B7AFEFF69B4A838C47BF8A1BD2A1E710"/>
    <w:rsid w:val="005E7591"/>
    <w:pPr>
      <w:spacing w:after="0" w:line="240" w:lineRule="auto"/>
    </w:pPr>
    <w:rPr>
      <w:rFonts w:ascii="Arial" w:eastAsia="Calibri" w:hAnsi="Arial" w:cs="Times New Roman"/>
      <w:lang w:val="cs-CZ"/>
    </w:rPr>
  </w:style>
  <w:style w:type="paragraph" w:customStyle="1" w:styleId="4DD8F13815454768B46945A06FDE702B8">
    <w:name w:val="4DD8F13815454768B46945A06FDE702B8"/>
    <w:rsid w:val="005E7591"/>
    <w:pPr>
      <w:spacing w:after="0" w:line="240" w:lineRule="auto"/>
    </w:pPr>
    <w:rPr>
      <w:rFonts w:ascii="Arial" w:eastAsia="Calibri" w:hAnsi="Arial" w:cs="Times New Roman"/>
      <w:lang w:val="cs-CZ"/>
    </w:rPr>
  </w:style>
  <w:style w:type="paragraph" w:customStyle="1" w:styleId="785FE2A5E71E4387A820FC028EBF5F2D8">
    <w:name w:val="785FE2A5E71E4387A820FC028EBF5F2D8"/>
    <w:rsid w:val="005E7591"/>
    <w:pPr>
      <w:spacing w:after="0" w:line="240" w:lineRule="auto"/>
    </w:pPr>
    <w:rPr>
      <w:rFonts w:ascii="Arial" w:eastAsia="Calibri" w:hAnsi="Arial" w:cs="Times New Roman"/>
      <w:lang w:val="cs-CZ"/>
    </w:rPr>
  </w:style>
  <w:style w:type="paragraph" w:customStyle="1" w:styleId="14CE432ECC454D9BAEA9CF64A216EF489">
    <w:name w:val="14CE432ECC454D9BAEA9CF64A216EF489"/>
    <w:rsid w:val="005E7591"/>
    <w:pPr>
      <w:spacing w:after="0" w:line="240" w:lineRule="auto"/>
    </w:pPr>
    <w:rPr>
      <w:rFonts w:ascii="Arial" w:eastAsia="Calibri" w:hAnsi="Arial" w:cs="Times New Roman"/>
      <w:lang w:val="cs-CZ"/>
    </w:rPr>
  </w:style>
  <w:style w:type="paragraph" w:customStyle="1" w:styleId="D787BC3894424FF68159850A704FD5BC10">
    <w:name w:val="D787BC3894424FF68159850A704FD5BC10"/>
    <w:rsid w:val="005E7591"/>
    <w:pPr>
      <w:spacing w:after="0" w:line="240" w:lineRule="auto"/>
    </w:pPr>
    <w:rPr>
      <w:rFonts w:ascii="Arial" w:eastAsia="Calibri" w:hAnsi="Arial" w:cs="Times New Roman"/>
      <w:lang w:val="cs-CZ"/>
    </w:rPr>
  </w:style>
  <w:style w:type="paragraph" w:customStyle="1" w:styleId="FAD5881168E74139AB329D69116496258">
    <w:name w:val="FAD5881168E74139AB329D69116496258"/>
    <w:rsid w:val="005E7591"/>
    <w:pPr>
      <w:spacing w:after="0" w:line="240" w:lineRule="auto"/>
    </w:pPr>
    <w:rPr>
      <w:rFonts w:ascii="Arial" w:eastAsia="Calibri" w:hAnsi="Arial" w:cs="Times New Roman"/>
      <w:lang w:val="cs-CZ"/>
    </w:rPr>
  </w:style>
  <w:style w:type="paragraph" w:customStyle="1" w:styleId="56144473A9004CF29C683918D25330338">
    <w:name w:val="56144473A9004CF29C683918D25330338"/>
    <w:rsid w:val="005E7591"/>
    <w:pPr>
      <w:spacing w:after="0" w:line="240" w:lineRule="auto"/>
    </w:pPr>
    <w:rPr>
      <w:rFonts w:ascii="Arial" w:eastAsia="Calibri" w:hAnsi="Arial" w:cs="Times New Roman"/>
      <w:lang w:val="cs-CZ"/>
    </w:rPr>
  </w:style>
  <w:style w:type="paragraph" w:customStyle="1" w:styleId="3C291333E1F247F7AB9C3284689FD9D79">
    <w:name w:val="3C291333E1F247F7AB9C3284689FD9D79"/>
    <w:rsid w:val="005E7591"/>
    <w:pPr>
      <w:spacing w:after="0" w:line="240" w:lineRule="auto"/>
    </w:pPr>
    <w:rPr>
      <w:rFonts w:ascii="Arial" w:eastAsia="Calibri" w:hAnsi="Arial" w:cs="Times New Roman"/>
      <w:lang w:val="cs-CZ"/>
    </w:rPr>
  </w:style>
  <w:style w:type="paragraph" w:customStyle="1" w:styleId="129BF73D3AE943108BBEB5AE4479217010">
    <w:name w:val="129BF73D3AE943108BBEB5AE4479217010"/>
    <w:rsid w:val="005E7591"/>
    <w:pPr>
      <w:spacing w:after="0" w:line="240" w:lineRule="auto"/>
    </w:pPr>
    <w:rPr>
      <w:rFonts w:ascii="Arial" w:eastAsia="Calibri" w:hAnsi="Arial" w:cs="Times New Roman"/>
      <w:lang w:val="cs-CZ"/>
    </w:rPr>
  </w:style>
  <w:style w:type="paragraph" w:customStyle="1" w:styleId="2629D02DB10F4F11B1544244D67B75638">
    <w:name w:val="2629D02DB10F4F11B1544244D67B75638"/>
    <w:rsid w:val="005E7591"/>
    <w:pPr>
      <w:spacing w:after="0" w:line="240" w:lineRule="auto"/>
    </w:pPr>
    <w:rPr>
      <w:rFonts w:ascii="Arial" w:eastAsia="Calibri" w:hAnsi="Arial" w:cs="Times New Roman"/>
      <w:lang w:val="cs-CZ"/>
    </w:rPr>
  </w:style>
  <w:style w:type="paragraph" w:customStyle="1" w:styleId="6B59E07DA73F4E348E58ED16373927D48">
    <w:name w:val="6B59E07DA73F4E348E58ED16373927D48"/>
    <w:rsid w:val="005E7591"/>
    <w:pPr>
      <w:spacing w:after="0" w:line="240" w:lineRule="auto"/>
    </w:pPr>
    <w:rPr>
      <w:rFonts w:ascii="Arial" w:eastAsia="Calibri" w:hAnsi="Arial" w:cs="Times New Roman"/>
      <w:lang w:val="cs-CZ"/>
    </w:rPr>
  </w:style>
  <w:style w:type="paragraph" w:customStyle="1" w:styleId="CD8C20B6DC214409A85A7CE9C7C6345C9">
    <w:name w:val="CD8C20B6DC214409A85A7CE9C7C6345C9"/>
    <w:rsid w:val="005E7591"/>
    <w:pPr>
      <w:spacing w:after="0" w:line="240" w:lineRule="auto"/>
    </w:pPr>
    <w:rPr>
      <w:rFonts w:ascii="Arial" w:eastAsia="Calibri" w:hAnsi="Arial" w:cs="Times New Roman"/>
      <w:lang w:val="cs-CZ"/>
    </w:rPr>
  </w:style>
  <w:style w:type="paragraph" w:customStyle="1" w:styleId="970B10B1D9AB4DB786518F80A010E02511">
    <w:name w:val="970B10B1D9AB4DB786518F80A010E02511"/>
    <w:rsid w:val="005E7591"/>
    <w:pPr>
      <w:spacing w:after="0" w:line="240" w:lineRule="auto"/>
    </w:pPr>
    <w:rPr>
      <w:rFonts w:ascii="Arial" w:eastAsia="Calibri" w:hAnsi="Arial" w:cs="Times New Roman"/>
      <w:lang w:val="cs-CZ"/>
    </w:rPr>
  </w:style>
  <w:style w:type="paragraph" w:customStyle="1" w:styleId="0412A30439D14D7CB2FF6731604BA48F13">
    <w:name w:val="0412A30439D14D7CB2FF6731604BA48F13"/>
    <w:rsid w:val="005E7591"/>
    <w:pPr>
      <w:spacing w:after="0" w:line="240" w:lineRule="auto"/>
    </w:pPr>
    <w:rPr>
      <w:rFonts w:ascii="Arial" w:eastAsia="Calibri" w:hAnsi="Arial" w:cs="Times New Roman"/>
      <w:lang w:val="cs-CZ"/>
    </w:rPr>
  </w:style>
  <w:style w:type="paragraph" w:customStyle="1" w:styleId="BFCDB9CB522A44C3B37DCF7FB40CF53D13">
    <w:name w:val="BFCDB9CB522A44C3B37DCF7FB40CF53D13"/>
    <w:rsid w:val="005E7591"/>
    <w:pPr>
      <w:spacing w:after="0" w:line="240" w:lineRule="auto"/>
    </w:pPr>
    <w:rPr>
      <w:rFonts w:ascii="Arial" w:eastAsia="Calibri" w:hAnsi="Arial" w:cs="Times New Roman"/>
      <w:lang w:val="cs-CZ"/>
    </w:rPr>
  </w:style>
  <w:style w:type="paragraph" w:customStyle="1" w:styleId="070F02FE1A664F7BA5C74449EA1808F43">
    <w:name w:val="070F02FE1A664F7BA5C74449EA1808F43"/>
    <w:rsid w:val="005E7591"/>
    <w:pPr>
      <w:spacing w:after="0" w:line="240" w:lineRule="auto"/>
    </w:pPr>
    <w:rPr>
      <w:rFonts w:ascii="Arial" w:eastAsia="Calibri" w:hAnsi="Arial" w:cs="Times New Roman"/>
      <w:lang w:val="cs-CZ"/>
    </w:rPr>
  </w:style>
  <w:style w:type="paragraph" w:customStyle="1" w:styleId="6350C4B5873E40A9A5D01B000B3874E738">
    <w:name w:val="6350C4B5873E40A9A5D01B000B3874E738"/>
    <w:rsid w:val="005E7591"/>
    <w:pPr>
      <w:spacing w:after="120" w:line="240" w:lineRule="auto"/>
    </w:pPr>
    <w:rPr>
      <w:rFonts w:ascii="Verdana" w:eastAsia="Times New Roman" w:hAnsi="Verdana" w:cs="Times New Roman"/>
      <w:sz w:val="28"/>
      <w:szCs w:val="24"/>
    </w:rPr>
  </w:style>
  <w:style w:type="paragraph" w:customStyle="1" w:styleId="AC657FF4E84E4FE0A2618788E8E102CE38">
    <w:name w:val="AC657FF4E84E4FE0A2618788E8E102CE3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8">
    <w:name w:val="87D0F9B6B0AC4EED8C0270F812E21A913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8">
    <w:name w:val="A9B3F57FCBA14077B436C78035F3E74C3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6">
    <w:name w:val="CF74CDDF13CB40D6AF1C8AA1110B943E5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4">
    <w:name w:val="3A02D845ADBF425E947272001F56DA394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3">
    <w:name w:val="28F66BCAA12D42CD827EC7147E6F9D445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2">
    <w:name w:val="A98487C6FF124923A7C0CAD864E400E55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2">
    <w:name w:val="EB3F4EC232254EDBBBBD28AC063546BC5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0">
    <w:name w:val="6C0663AD3B804264A0CFC2FA12A6B3025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0">
    <w:name w:val="9DFF13DD05E242EFBEAE76D7A30F4CB05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0">
    <w:name w:val="A53E4065389B4F9A9255C37AB2EF7EAF5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9">
    <w:name w:val="FA34D947723F4F0A81A7A898AE37FB104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8">
    <w:name w:val="7470534D6E594999A00652923C8C0F804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7">
    <w:name w:val="9DEF31908B594F80BC370E80385742F74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7">
    <w:name w:val="E90C702E07EC40A3BFAC20658B9507D24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7">
    <w:name w:val="8BF1E8874E7D4902A80A50A8A78EA2B44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7">
    <w:name w:val="7AE19CDA6B2342BCA40987FD009C4F0B4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7">
    <w:name w:val="94AD00ABCA5045508CB2159BB0D9BAA64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7">
    <w:name w:val="934213B28A674FBA8B769D11A8A608024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7">
    <w:name w:val="7834844FEA4A42BAAED91C11F7FDCD354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7">
    <w:name w:val="15A816C403B04E6DAACEA0FB5462E2D24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7">
    <w:name w:val="983DA1A6B0394FEDB3104EF5C86F94DC4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7">
    <w:name w:val="9D2CECA698EC4E8697F7022E5149FA884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2">
    <w:name w:val="3C59A60B32BC409C82D9AD79616775864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2">
    <w:name w:val="90C53AB817E946D5B07E8DB2EFA12E2B4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2">
    <w:name w:val="7390B412531B4834B578A4648322D0124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1">
    <w:name w:val="B9C00F52F12E4E9185DC4655FF3EA9464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1">
    <w:name w:val="3A2EB354CB83462E8C68BCD740909BBA4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1">
    <w:name w:val="20E03D788AE04F21AE68C2E1025237EE4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1">
    <w:name w:val="2C0F33B815514881A6B7B74241F2CE4F4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5">
    <w:name w:val="B1AE40A701D54728831E653B80A257A25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7">
    <w:name w:val="308137A7A5904EC796F47368C7F18977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7">
    <w:name w:val="0F7E53481FD04457A31214DA0DA815DF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7">
    <w:name w:val="E6450068B61C405F84A39FCD0DC0885B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7">
    <w:name w:val="5E107C64EA9C463D8FCEE3C47978C6C927"/>
    <w:rsid w:val="005E7591"/>
    <w:pPr>
      <w:spacing w:after="0" w:line="240" w:lineRule="auto"/>
    </w:pPr>
    <w:rPr>
      <w:rFonts w:ascii="Arial" w:eastAsia="Calibri" w:hAnsi="Arial" w:cs="Times New Roman"/>
      <w:lang w:val="cs-CZ"/>
    </w:rPr>
  </w:style>
  <w:style w:type="paragraph" w:customStyle="1" w:styleId="83F8371F947C412AAAA905401558FF2426">
    <w:name w:val="83F8371F947C412AAAA905401558FF242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5">
    <w:name w:val="B9D953AA75844EB0A00FBA1DD50670BD2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6">
    <w:name w:val="5035375E791A4048AF47992BD0D5B2442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6">
    <w:name w:val="19243C549F1A4F8091B8BE5F569CFF732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3">
    <w:name w:val="E8AF818396524B6C9C6AAD0DDF4FBFDA3"/>
    <w:rsid w:val="005E7591"/>
    <w:pPr>
      <w:spacing w:after="0" w:line="240" w:lineRule="auto"/>
    </w:pPr>
    <w:rPr>
      <w:rFonts w:ascii="Arial" w:eastAsia="Calibri" w:hAnsi="Arial" w:cs="Times New Roman"/>
      <w:lang w:val="cs-CZ"/>
    </w:rPr>
  </w:style>
  <w:style w:type="paragraph" w:customStyle="1" w:styleId="2672D41A7DD141BEA984CB8D7D08C0811">
    <w:name w:val="2672D41A7DD141BEA984CB8D7D08C0811"/>
    <w:rsid w:val="005E7591"/>
    <w:pPr>
      <w:spacing w:after="0" w:line="240" w:lineRule="auto"/>
    </w:pPr>
    <w:rPr>
      <w:rFonts w:ascii="Arial" w:eastAsia="Calibri" w:hAnsi="Arial" w:cs="Times New Roman"/>
      <w:lang w:val="cs-CZ"/>
    </w:rPr>
  </w:style>
  <w:style w:type="paragraph" w:customStyle="1" w:styleId="9EA97CA142114A04BB5B33B709E5FC2F1">
    <w:name w:val="9EA97CA142114A04BB5B33B709E5FC2F1"/>
    <w:rsid w:val="005E7591"/>
    <w:pPr>
      <w:spacing w:after="0" w:line="240" w:lineRule="auto"/>
    </w:pPr>
    <w:rPr>
      <w:rFonts w:ascii="Arial" w:eastAsia="Calibri" w:hAnsi="Arial" w:cs="Times New Roman"/>
      <w:lang w:val="cs-CZ"/>
    </w:rPr>
  </w:style>
  <w:style w:type="paragraph" w:customStyle="1" w:styleId="D1F46C2C0601464F961BD7100CE2213D1">
    <w:name w:val="D1F46C2C0601464F961BD7100CE2213D1"/>
    <w:rsid w:val="005E7591"/>
    <w:pPr>
      <w:spacing w:after="0" w:line="240" w:lineRule="auto"/>
    </w:pPr>
    <w:rPr>
      <w:rFonts w:ascii="Arial" w:eastAsia="Calibri" w:hAnsi="Arial" w:cs="Times New Roman"/>
      <w:lang w:val="cs-CZ"/>
    </w:rPr>
  </w:style>
  <w:style w:type="paragraph" w:customStyle="1" w:styleId="A247488F16F84DC0A6D53FBDA187B3FB3">
    <w:name w:val="A247488F16F84DC0A6D53FBDA187B3FB3"/>
    <w:rsid w:val="005E7591"/>
    <w:pPr>
      <w:spacing w:after="0" w:line="240" w:lineRule="auto"/>
    </w:pPr>
    <w:rPr>
      <w:rFonts w:ascii="Arial" w:eastAsia="Calibri" w:hAnsi="Arial" w:cs="Times New Roman"/>
      <w:lang w:val="cs-CZ"/>
    </w:rPr>
  </w:style>
  <w:style w:type="paragraph" w:customStyle="1" w:styleId="E414DF9E5FED4C3A8D2FB2B00F75D4681">
    <w:name w:val="E414DF9E5FED4C3A8D2FB2B00F75D4681"/>
    <w:rsid w:val="005E7591"/>
    <w:pPr>
      <w:spacing w:after="0" w:line="240" w:lineRule="auto"/>
    </w:pPr>
    <w:rPr>
      <w:rFonts w:ascii="Arial" w:eastAsia="Calibri" w:hAnsi="Arial" w:cs="Times New Roman"/>
      <w:lang w:val="cs-CZ"/>
    </w:rPr>
  </w:style>
  <w:style w:type="paragraph" w:customStyle="1" w:styleId="0D0A33AFD6BE4A6D882638940963F7F21">
    <w:name w:val="0D0A33AFD6BE4A6D882638940963F7F21"/>
    <w:rsid w:val="005E7591"/>
    <w:pPr>
      <w:spacing w:after="0" w:line="240" w:lineRule="auto"/>
    </w:pPr>
    <w:rPr>
      <w:rFonts w:ascii="Arial" w:eastAsia="Calibri" w:hAnsi="Arial" w:cs="Times New Roman"/>
      <w:lang w:val="cs-CZ"/>
    </w:rPr>
  </w:style>
  <w:style w:type="paragraph" w:customStyle="1" w:styleId="E8C676B791C64619AFDFFCB1977DBB781">
    <w:name w:val="E8C676B791C64619AFDFFCB1977DBB781"/>
    <w:rsid w:val="005E7591"/>
    <w:pPr>
      <w:spacing w:after="0" w:line="240" w:lineRule="auto"/>
    </w:pPr>
    <w:rPr>
      <w:rFonts w:ascii="Arial" w:eastAsia="Calibri" w:hAnsi="Arial" w:cs="Times New Roman"/>
      <w:lang w:val="cs-CZ"/>
    </w:rPr>
  </w:style>
  <w:style w:type="paragraph" w:customStyle="1" w:styleId="6530888C301745AE8194364AE2C9C4DB11">
    <w:name w:val="6530888C301745AE8194364AE2C9C4DB11"/>
    <w:rsid w:val="005E7591"/>
    <w:pPr>
      <w:spacing w:after="0" w:line="240" w:lineRule="auto"/>
    </w:pPr>
    <w:rPr>
      <w:rFonts w:ascii="Arial" w:eastAsia="Calibri" w:hAnsi="Arial" w:cs="Times New Roman"/>
      <w:lang w:val="cs-CZ"/>
    </w:rPr>
  </w:style>
  <w:style w:type="paragraph" w:customStyle="1" w:styleId="7E7C3546CE404D5383331FFDEECFC6069">
    <w:name w:val="7E7C3546CE404D5383331FFDEECFC6069"/>
    <w:rsid w:val="005E7591"/>
    <w:pPr>
      <w:spacing w:after="0" w:line="240" w:lineRule="auto"/>
    </w:pPr>
    <w:rPr>
      <w:rFonts w:ascii="Arial" w:eastAsia="Calibri" w:hAnsi="Arial" w:cs="Times New Roman"/>
      <w:lang w:val="cs-CZ"/>
    </w:rPr>
  </w:style>
  <w:style w:type="paragraph" w:customStyle="1" w:styleId="000127D4554F4284BD2938FF9BFF37576">
    <w:name w:val="000127D4554F4284BD2938FF9BFF37576"/>
    <w:rsid w:val="005E7591"/>
    <w:pPr>
      <w:spacing w:after="0" w:line="240" w:lineRule="auto"/>
    </w:pPr>
    <w:rPr>
      <w:rFonts w:ascii="Arial" w:eastAsia="Calibri" w:hAnsi="Arial" w:cs="Times New Roman"/>
      <w:lang w:val="cs-CZ"/>
    </w:rPr>
  </w:style>
  <w:style w:type="paragraph" w:customStyle="1" w:styleId="5285DCB8442840BB977AFF3D03A44E719">
    <w:name w:val="5285DCB8442840BB977AFF3D03A44E719"/>
    <w:rsid w:val="005E7591"/>
    <w:pPr>
      <w:spacing w:after="0" w:line="240" w:lineRule="auto"/>
    </w:pPr>
    <w:rPr>
      <w:rFonts w:ascii="Arial" w:eastAsia="Calibri" w:hAnsi="Arial" w:cs="Times New Roman"/>
      <w:lang w:val="cs-CZ"/>
    </w:rPr>
  </w:style>
  <w:style w:type="paragraph" w:customStyle="1" w:styleId="C9F1156386C143C5A27966C2F40CEE1F10">
    <w:name w:val="C9F1156386C143C5A27966C2F40CEE1F10"/>
    <w:rsid w:val="005E7591"/>
    <w:pPr>
      <w:spacing w:after="0" w:line="240" w:lineRule="auto"/>
    </w:pPr>
    <w:rPr>
      <w:rFonts w:ascii="Arial" w:eastAsia="Calibri" w:hAnsi="Arial" w:cs="Times New Roman"/>
      <w:lang w:val="cs-CZ"/>
    </w:rPr>
  </w:style>
  <w:style w:type="paragraph" w:customStyle="1" w:styleId="98B7AFEFF69B4A838C47BF8A1BD2A1E711">
    <w:name w:val="98B7AFEFF69B4A838C47BF8A1BD2A1E711"/>
    <w:rsid w:val="005E7591"/>
    <w:pPr>
      <w:spacing w:after="0" w:line="240" w:lineRule="auto"/>
    </w:pPr>
    <w:rPr>
      <w:rFonts w:ascii="Arial" w:eastAsia="Calibri" w:hAnsi="Arial" w:cs="Times New Roman"/>
      <w:lang w:val="cs-CZ"/>
    </w:rPr>
  </w:style>
  <w:style w:type="paragraph" w:customStyle="1" w:styleId="4DD8F13815454768B46945A06FDE702B9">
    <w:name w:val="4DD8F13815454768B46945A06FDE702B9"/>
    <w:rsid w:val="005E7591"/>
    <w:pPr>
      <w:spacing w:after="0" w:line="240" w:lineRule="auto"/>
    </w:pPr>
    <w:rPr>
      <w:rFonts w:ascii="Arial" w:eastAsia="Calibri" w:hAnsi="Arial" w:cs="Times New Roman"/>
      <w:lang w:val="cs-CZ"/>
    </w:rPr>
  </w:style>
  <w:style w:type="paragraph" w:customStyle="1" w:styleId="785FE2A5E71E4387A820FC028EBF5F2D9">
    <w:name w:val="785FE2A5E71E4387A820FC028EBF5F2D9"/>
    <w:rsid w:val="005E7591"/>
    <w:pPr>
      <w:spacing w:after="0" w:line="240" w:lineRule="auto"/>
    </w:pPr>
    <w:rPr>
      <w:rFonts w:ascii="Arial" w:eastAsia="Calibri" w:hAnsi="Arial" w:cs="Times New Roman"/>
      <w:lang w:val="cs-CZ"/>
    </w:rPr>
  </w:style>
  <w:style w:type="paragraph" w:customStyle="1" w:styleId="14CE432ECC454D9BAEA9CF64A216EF4810">
    <w:name w:val="14CE432ECC454D9BAEA9CF64A216EF4810"/>
    <w:rsid w:val="005E7591"/>
    <w:pPr>
      <w:spacing w:after="0" w:line="240" w:lineRule="auto"/>
    </w:pPr>
    <w:rPr>
      <w:rFonts w:ascii="Arial" w:eastAsia="Calibri" w:hAnsi="Arial" w:cs="Times New Roman"/>
      <w:lang w:val="cs-CZ"/>
    </w:rPr>
  </w:style>
  <w:style w:type="paragraph" w:customStyle="1" w:styleId="D787BC3894424FF68159850A704FD5BC11">
    <w:name w:val="D787BC3894424FF68159850A704FD5BC11"/>
    <w:rsid w:val="005E7591"/>
    <w:pPr>
      <w:spacing w:after="0" w:line="240" w:lineRule="auto"/>
    </w:pPr>
    <w:rPr>
      <w:rFonts w:ascii="Arial" w:eastAsia="Calibri" w:hAnsi="Arial" w:cs="Times New Roman"/>
      <w:lang w:val="cs-CZ"/>
    </w:rPr>
  </w:style>
  <w:style w:type="paragraph" w:customStyle="1" w:styleId="FAD5881168E74139AB329D69116496259">
    <w:name w:val="FAD5881168E74139AB329D69116496259"/>
    <w:rsid w:val="005E7591"/>
    <w:pPr>
      <w:spacing w:after="0" w:line="240" w:lineRule="auto"/>
    </w:pPr>
    <w:rPr>
      <w:rFonts w:ascii="Arial" w:eastAsia="Calibri" w:hAnsi="Arial" w:cs="Times New Roman"/>
      <w:lang w:val="cs-CZ"/>
    </w:rPr>
  </w:style>
  <w:style w:type="paragraph" w:customStyle="1" w:styleId="56144473A9004CF29C683918D25330339">
    <w:name w:val="56144473A9004CF29C683918D25330339"/>
    <w:rsid w:val="005E7591"/>
    <w:pPr>
      <w:spacing w:after="0" w:line="240" w:lineRule="auto"/>
    </w:pPr>
    <w:rPr>
      <w:rFonts w:ascii="Arial" w:eastAsia="Calibri" w:hAnsi="Arial" w:cs="Times New Roman"/>
      <w:lang w:val="cs-CZ"/>
    </w:rPr>
  </w:style>
  <w:style w:type="paragraph" w:customStyle="1" w:styleId="3C291333E1F247F7AB9C3284689FD9D710">
    <w:name w:val="3C291333E1F247F7AB9C3284689FD9D710"/>
    <w:rsid w:val="005E7591"/>
    <w:pPr>
      <w:spacing w:after="0" w:line="240" w:lineRule="auto"/>
    </w:pPr>
    <w:rPr>
      <w:rFonts w:ascii="Arial" w:eastAsia="Calibri" w:hAnsi="Arial" w:cs="Times New Roman"/>
      <w:lang w:val="cs-CZ"/>
    </w:rPr>
  </w:style>
  <w:style w:type="paragraph" w:customStyle="1" w:styleId="129BF73D3AE943108BBEB5AE4479217011">
    <w:name w:val="129BF73D3AE943108BBEB5AE4479217011"/>
    <w:rsid w:val="005E7591"/>
    <w:pPr>
      <w:spacing w:after="0" w:line="240" w:lineRule="auto"/>
    </w:pPr>
    <w:rPr>
      <w:rFonts w:ascii="Arial" w:eastAsia="Calibri" w:hAnsi="Arial" w:cs="Times New Roman"/>
      <w:lang w:val="cs-CZ"/>
    </w:rPr>
  </w:style>
  <w:style w:type="paragraph" w:customStyle="1" w:styleId="2629D02DB10F4F11B1544244D67B75639">
    <w:name w:val="2629D02DB10F4F11B1544244D67B75639"/>
    <w:rsid w:val="005E7591"/>
    <w:pPr>
      <w:spacing w:after="0" w:line="240" w:lineRule="auto"/>
    </w:pPr>
    <w:rPr>
      <w:rFonts w:ascii="Arial" w:eastAsia="Calibri" w:hAnsi="Arial" w:cs="Times New Roman"/>
      <w:lang w:val="cs-CZ"/>
    </w:rPr>
  </w:style>
  <w:style w:type="paragraph" w:customStyle="1" w:styleId="6B59E07DA73F4E348E58ED16373927D49">
    <w:name w:val="6B59E07DA73F4E348E58ED16373927D49"/>
    <w:rsid w:val="005E7591"/>
    <w:pPr>
      <w:spacing w:after="0" w:line="240" w:lineRule="auto"/>
    </w:pPr>
    <w:rPr>
      <w:rFonts w:ascii="Arial" w:eastAsia="Calibri" w:hAnsi="Arial" w:cs="Times New Roman"/>
      <w:lang w:val="cs-CZ"/>
    </w:rPr>
  </w:style>
  <w:style w:type="paragraph" w:customStyle="1" w:styleId="CD8C20B6DC214409A85A7CE9C7C6345C10">
    <w:name w:val="CD8C20B6DC214409A85A7CE9C7C6345C10"/>
    <w:rsid w:val="005E7591"/>
    <w:pPr>
      <w:spacing w:after="0" w:line="240" w:lineRule="auto"/>
    </w:pPr>
    <w:rPr>
      <w:rFonts w:ascii="Arial" w:eastAsia="Calibri" w:hAnsi="Arial" w:cs="Times New Roman"/>
      <w:lang w:val="cs-CZ"/>
    </w:rPr>
  </w:style>
  <w:style w:type="paragraph" w:customStyle="1" w:styleId="970B10B1D9AB4DB786518F80A010E02512">
    <w:name w:val="970B10B1D9AB4DB786518F80A010E02512"/>
    <w:rsid w:val="005E7591"/>
    <w:pPr>
      <w:spacing w:after="0" w:line="240" w:lineRule="auto"/>
    </w:pPr>
    <w:rPr>
      <w:rFonts w:ascii="Arial" w:eastAsia="Calibri" w:hAnsi="Arial" w:cs="Times New Roman"/>
      <w:lang w:val="cs-CZ"/>
    </w:rPr>
  </w:style>
  <w:style w:type="paragraph" w:customStyle="1" w:styleId="0412A30439D14D7CB2FF6731604BA48F14">
    <w:name w:val="0412A30439D14D7CB2FF6731604BA48F14"/>
    <w:rsid w:val="005E7591"/>
    <w:pPr>
      <w:spacing w:after="0" w:line="240" w:lineRule="auto"/>
    </w:pPr>
    <w:rPr>
      <w:rFonts w:ascii="Arial" w:eastAsia="Calibri" w:hAnsi="Arial" w:cs="Times New Roman"/>
      <w:lang w:val="cs-CZ"/>
    </w:rPr>
  </w:style>
  <w:style w:type="paragraph" w:customStyle="1" w:styleId="BFCDB9CB522A44C3B37DCF7FB40CF53D14">
    <w:name w:val="BFCDB9CB522A44C3B37DCF7FB40CF53D14"/>
    <w:rsid w:val="005E7591"/>
    <w:pPr>
      <w:spacing w:after="0" w:line="240" w:lineRule="auto"/>
    </w:pPr>
    <w:rPr>
      <w:rFonts w:ascii="Arial" w:eastAsia="Calibri" w:hAnsi="Arial" w:cs="Times New Roman"/>
      <w:lang w:val="cs-CZ"/>
    </w:rPr>
  </w:style>
  <w:style w:type="paragraph" w:customStyle="1" w:styleId="070F02FE1A664F7BA5C74449EA1808F44">
    <w:name w:val="070F02FE1A664F7BA5C74449EA1808F44"/>
    <w:rsid w:val="005E7591"/>
    <w:pPr>
      <w:spacing w:after="0" w:line="240" w:lineRule="auto"/>
    </w:pPr>
    <w:rPr>
      <w:rFonts w:ascii="Arial" w:eastAsia="Calibri" w:hAnsi="Arial" w:cs="Times New Roman"/>
      <w:lang w:val="cs-CZ"/>
    </w:rPr>
  </w:style>
  <w:style w:type="paragraph" w:customStyle="1" w:styleId="3D92577EADBC48B383890793191A9D8F">
    <w:name w:val="3D92577EADBC48B383890793191A9D8F"/>
    <w:rsid w:val="005E7591"/>
  </w:style>
  <w:style w:type="paragraph" w:customStyle="1" w:styleId="C0012A93B06A4CAFAB05046246705F71">
    <w:name w:val="C0012A93B06A4CAFAB05046246705F71"/>
    <w:rsid w:val="005E7591"/>
  </w:style>
  <w:style w:type="paragraph" w:customStyle="1" w:styleId="532DA22ADA9F434B8E63813DBBCC3870">
    <w:name w:val="532DA22ADA9F434B8E63813DBBCC3870"/>
    <w:rsid w:val="005E7591"/>
  </w:style>
  <w:style w:type="paragraph" w:customStyle="1" w:styleId="3E9B93810BA5452FBE29856993F40F35">
    <w:name w:val="3E9B93810BA5452FBE29856993F40F35"/>
    <w:rsid w:val="005E7591"/>
  </w:style>
  <w:style w:type="paragraph" w:customStyle="1" w:styleId="6350C4B5873E40A9A5D01B000B3874E739">
    <w:name w:val="6350C4B5873E40A9A5D01B000B3874E739"/>
    <w:rsid w:val="005E7591"/>
    <w:pPr>
      <w:spacing w:after="120" w:line="240" w:lineRule="auto"/>
    </w:pPr>
    <w:rPr>
      <w:rFonts w:ascii="Verdana" w:eastAsia="Times New Roman" w:hAnsi="Verdana" w:cs="Times New Roman"/>
      <w:sz w:val="28"/>
      <w:szCs w:val="24"/>
    </w:rPr>
  </w:style>
  <w:style w:type="paragraph" w:customStyle="1" w:styleId="AC657FF4E84E4FE0A2618788E8E102CE39">
    <w:name w:val="AC657FF4E84E4FE0A2618788E8E102CE3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9">
    <w:name w:val="87D0F9B6B0AC4EED8C0270F812E21A913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9">
    <w:name w:val="A9B3F57FCBA14077B436C78035F3E74C3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7">
    <w:name w:val="CF74CDDF13CB40D6AF1C8AA1110B943E5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5">
    <w:name w:val="3A02D845ADBF425E947272001F56DA394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4">
    <w:name w:val="28F66BCAA12D42CD827EC7147E6F9D445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3">
    <w:name w:val="A98487C6FF124923A7C0CAD864E400E55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3">
    <w:name w:val="EB3F4EC232254EDBBBBD28AC063546BC5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1">
    <w:name w:val="6C0663AD3B804264A0CFC2FA12A6B3025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1">
    <w:name w:val="9DFF13DD05E242EFBEAE76D7A30F4CB05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1">
    <w:name w:val="A53E4065389B4F9A9255C37AB2EF7EAF5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0">
    <w:name w:val="FA34D947723F4F0A81A7A898AE37FB105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9">
    <w:name w:val="7470534D6E594999A00652923C8C0F804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8">
    <w:name w:val="9DEF31908B594F80BC370E80385742F74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8">
    <w:name w:val="E90C702E07EC40A3BFAC20658B9507D24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8">
    <w:name w:val="8BF1E8874E7D4902A80A50A8A78EA2B44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8">
    <w:name w:val="7AE19CDA6B2342BCA40987FD009C4F0B4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8">
    <w:name w:val="94AD00ABCA5045508CB2159BB0D9BAA64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8">
    <w:name w:val="934213B28A674FBA8B769D11A8A608024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8">
    <w:name w:val="7834844FEA4A42BAAED91C11F7FDCD354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8">
    <w:name w:val="15A816C403B04E6DAACEA0FB5462E2D24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8">
    <w:name w:val="983DA1A6B0394FEDB3104EF5C86F94DC4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8">
    <w:name w:val="9D2CECA698EC4E8697F7022E5149FA884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3">
    <w:name w:val="3C59A60B32BC409C82D9AD79616775864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3">
    <w:name w:val="90C53AB817E946D5B07E8DB2EFA12E2B4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3">
    <w:name w:val="7390B412531B4834B578A4648322D0124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2">
    <w:name w:val="B9C00F52F12E4E9185DC4655FF3EA9464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2">
    <w:name w:val="3A2EB354CB83462E8C68BCD740909BBA4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2">
    <w:name w:val="20E03D788AE04F21AE68C2E1025237EE4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2">
    <w:name w:val="2C0F33B815514881A6B7B74241F2CE4F4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6">
    <w:name w:val="B1AE40A701D54728831E653B80A257A25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8">
    <w:name w:val="308137A7A5904EC796F47368C7F18977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8">
    <w:name w:val="0F7E53481FD04457A31214DA0DA815DF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8">
    <w:name w:val="E6450068B61C405F84A39FCD0DC0885B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8">
    <w:name w:val="5E107C64EA9C463D8FCEE3C47978C6C928"/>
    <w:rsid w:val="005E7591"/>
    <w:pPr>
      <w:spacing w:after="0" w:line="240" w:lineRule="auto"/>
    </w:pPr>
    <w:rPr>
      <w:rFonts w:ascii="Arial" w:eastAsia="Calibri" w:hAnsi="Arial" w:cs="Times New Roman"/>
      <w:lang w:val="cs-CZ"/>
    </w:rPr>
  </w:style>
  <w:style w:type="paragraph" w:customStyle="1" w:styleId="83F8371F947C412AAAA905401558FF2427">
    <w:name w:val="83F8371F947C412AAAA905401558FF242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6">
    <w:name w:val="B9D953AA75844EB0A00FBA1DD50670BD2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7">
    <w:name w:val="5035375E791A4048AF47992BD0D5B2442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7">
    <w:name w:val="19243C549F1A4F8091B8BE5F569CFF732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4">
    <w:name w:val="E8AF818396524B6C9C6AAD0DDF4FBFDA4"/>
    <w:rsid w:val="005E7591"/>
    <w:pPr>
      <w:spacing w:after="0" w:line="240" w:lineRule="auto"/>
    </w:pPr>
    <w:rPr>
      <w:rFonts w:ascii="Arial" w:eastAsia="Calibri" w:hAnsi="Arial" w:cs="Times New Roman"/>
      <w:lang w:val="cs-CZ"/>
    </w:rPr>
  </w:style>
  <w:style w:type="paragraph" w:customStyle="1" w:styleId="2672D41A7DD141BEA984CB8D7D08C0812">
    <w:name w:val="2672D41A7DD141BEA984CB8D7D08C0812"/>
    <w:rsid w:val="005E7591"/>
    <w:pPr>
      <w:spacing w:after="0" w:line="240" w:lineRule="auto"/>
    </w:pPr>
    <w:rPr>
      <w:rFonts w:ascii="Arial" w:eastAsia="Calibri" w:hAnsi="Arial" w:cs="Times New Roman"/>
      <w:lang w:val="cs-CZ"/>
    </w:rPr>
  </w:style>
  <w:style w:type="paragraph" w:customStyle="1" w:styleId="9EA97CA142114A04BB5B33B709E5FC2F2">
    <w:name w:val="9EA97CA142114A04BB5B33B709E5FC2F2"/>
    <w:rsid w:val="005E7591"/>
    <w:pPr>
      <w:spacing w:after="0" w:line="240" w:lineRule="auto"/>
    </w:pPr>
    <w:rPr>
      <w:rFonts w:ascii="Arial" w:eastAsia="Calibri" w:hAnsi="Arial" w:cs="Times New Roman"/>
      <w:lang w:val="cs-CZ"/>
    </w:rPr>
  </w:style>
  <w:style w:type="paragraph" w:customStyle="1" w:styleId="D1F46C2C0601464F961BD7100CE2213D2">
    <w:name w:val="D1F46C2C0601464F961BD7100CE2213D2"/>
    <w:rsid w:val="005E7591"/>
    <w:pPr>
      <w:spacing w:after="0" w:line="240" w:lineRule="auto"/>
    </w:pPr>
    <w:rPr>
      <w:rFonts w:ascii="Arial" w:eastAsia="Calibri" w:hAnsi="Arial" w:cs="Times New Roman"/>
      <w:lang w:val="cs-CZ"/>
    </w:rPr>
  </w:style>
  <w:style w:type="paragraph" w:customStyle="1" w:styleId="A247488F16F84DC0A6D53FBDA187B3FB4">
    <w:name w:val="A247488F16F84DC0A6D53FBDA187B3FB4"/>
    <w:rsid w:val="005E7591"/>
    <w:pPr>
      <w:spacing w:after="0" w:line="240" w:lineRule="auto"/>
    </w:pPr>
    <w:rPr>
      <w:rFonts w:ascii="Arial" w:eastAsia="Calibri" w:hAnsi="Arial" w:cs="Times New Roman"/>
      <w:lang w:val="cs-CZ"/>
    </w:rPr>
  </w:style>
  <w:style w:type="paragraph" w:customStyle="1" w:styleId="E414DF9E5FED4C3A8D2FB2B00F75D4682">
    <w:name w:val="E414DF9E5FED4C3A8D2FB2B00F75D4682"/>
    <w:rsid w:val="005E7591"/>
    <w:pPr>
      <w:spacing w:after="0" w:line="240" w:lineRule="auto"/>
    </w:pPr>
    <w:rPr>
      <w:rFonts w:ascii="Arial" w:eastAsia="Calibri" w:hAnsi="Arial" w:cs="Times New Roman"/>
      <w:lang w:val="cs-CZ"/>
    </w:rPr>
  </w:style>
  <w:style w:type="paragraph" w:customStyle="1" w:styleId="0D0A33AFD6BE4A6D882638940963F7F22">
    <w:name w:val="0D0A33AFD6BE4A6D882638940963F7F22"/>
    <w:rsid w:val="005E7591"/>
    <w:pPr>
      <w:spacing w:after="0" w:line="240" w:lineRule="auto"/>
    </w:pPr>
    <w:rPr>
      <w:rFonts w:ascii="Arial" w:eastAsia="Calibri" w:hAnsi="Arial" w:cs="Times New Roman"/>
      <w:lang w:val="cs-CZ"/>
    </w:rPr>
  </w:style>
  <w:style w:type="paragraph" w:customStyle="1" w:styleId="E8C676B791C64619AFDFFCB1977DBB782">
    <w:name w:val="E8C676B791C64619AFDFFCB1977DBB782"/>
    <w:rsid w:val="005E7591"/>
    <w:pPr>
      <w:spacing w:after="0" w:line="240" w:lineRule="auto"/>
    </w:pPr>
    <w:rPr>
      <w:rFonts w:ascii="Arial" w:eastAsia="Calibri" w:hAnsi="Arial" w:cs="Times New Roman"/>
      <w:lang w:val="cs-CZ"/>
    </w:rPr>
  </w:style>
  <w:style w:type="paragraph" w:customStyle="1" w:styleId="6530888C301745AE8194364AE2C9C4DB12">
    <w:name w:val="6530888C301745AE8194364AE2C9C4DB12"/>
    <w:rsid w:val="005E7591"/>
    <w:pPr>
      <w:spacing w:after="0" w:line="240" w:lineRule="auto"/>
    </w:pPr>
    <w:rPr>
      <w:rFonts w:ascii="Arial" w:eastAsia="Calibri" w:hAnsi="Arial" w:cs="Times New Roman"/>
      <w:lang w:val="cs-CZ"/>
    </w:rPr>
  </w:style>
  <w:style w:type="paragraph" w:customStyle="1" w:styleId="7E7C3546CE404D5383331FFDEECFC60610">
    <w:name w:val="7E7C3546CE404D5383331FFDEECFC60610"/>
    <w:rsid w:val="005E7591"/>
    <w:pPr>
      <w:spacing w:after="0" w:line="240" w:lineRule="auto"/>
    </w:pPr>
    <w:rPr>
      <w:rFonts w:ascii="Arial" w:eastAsia="Calibri" w:hAnsi="Arial" w:cs="Times New Roman"/>
      <w:lang w:val="cs-CZ"/>
    </w:rPr>
  </w:style>
  <w:style w:type="paragraph" w:customStyle="1" w:styleId="000127D4554F4284BD2938FF9BFF37577">
    <w:name w:val="000127D4554F4284BD2938FF9BFF37577"/>
    <w:rsid w:val="005E7591"/>
    <w:pPr>
      <w:spacing w:after="0" w:line="240" w:lineRule="auto"/>
    </w:pPr>
    <w:rPr>
      <w:rFonts w:ascii="Arial" w:eastAsia="Calibri" w:hAnsi="Arial" w:cs="Times New Roman"/>
      <w:lang w:val="cs-CZ"/>
    </w:rPr>
  </w:style>
  <w:style w:type="paragraph" w:customStyle="1" w:styleId="5285DCB8442840BB977AFF3D03A44E7110">
    <w:name w:val="5285DCB8442840BB977AFF3D03A44E7110"/>
    <w:rsid w:val="005E7591"/>
    <w:pPr>
      <w:spacing w:after="0" w:line="240" w:lineRule="auto"/>
    </w:pPr>
    <w:rPr>
      <w:rFonts w:ascii="Arial" w:eastAsia="Calibri" w:hAnsi="Arial" w:cs="Times New Roman"/>
      <w:lang w:val="cs-CZ"/>
    </w:rPr>
  </w:style>
  <w:style w:type="paragraph" w:customStyle="1" w:styleId="C9F1156386C143C5A27966C2F40CEE1F11">
    <w:name w:val="C9F1156386C143C5A27966C2F40CEE1F11"/>
    <w:rsid w:val="005E7591"/>
    <w:pPr>
      <w:spacing w:after="0" w:line="240" w:lineRule="auto"/>
    </w:pPr>
    <w:rPr>
      <w:rFonts w:ascii="Arial" w:eastAsia="Calibri" w:hAnsi="Arial" w:cs="Times New Roman"/>
      <w:lang w:val="cs-CZ"/>
    </w:rPr>
  </w:style>
  <w:style w:type="paragraph" w:customStyle="1" w:styleId="98B7AFEFF69B4A838C47BF8A1BD2A1E712">
    <w:name w:val="98B7AFEFF69B4A838C47BF8A1BD2A1E712"/>
    <w:rsid w:val="005E7591"/>
    <w:pPr>
      <w:spacing w:after="0" w:line="240" w:lineRule="auto"/>
    </w:pPr>
    <w:rPr>
      <w:rFonts w:ascii="Arial" w:eastAsia="Calibri" w:hAnsi="Arial" w:cs="Times New Roman"/>
      <w:lang w:val="cs-CZ"/>
    </w:rPr>
  </w:style>
  <w:style w:type="paragraph" w:customStyle="1" w:styleId="4DD8F13815454768B46945A06FDE702B10">
    <w:name w:val="4DD8F13815454768B46945A06FDE702B10"/>
    <w:rsid w:val="005E7591"/>
    <w:pPr>
      <w:spacing w:after="0" w:line="240" w:lineRule="auto"/>
    </w:pPr>
    <w:rPr>
      <w:rFonts w:ascii="Arial" w:eastAsia="Calibri" w:hAnsi="Arial" w:cs="Times New Roman"/>
      <w:lang w:val="cs-CZ"/>
    </w:rPr>
  </w:style>
  <w:style w:type="paragraph" w:customStyle="1" w:styleId="3D92577EADBC48B383890793191A9D8F1">
    <w:name w:val="3D92577EADBC48B383890793191A9D8F1"/>
    <w:rsid w:val="005E7591"/>
    <w:pPr>
      <w:spacing w:after="0" w:line="240" w:lineRule="auto"/>
    </w:pPr>
    <w:rPr>
      <w:rFonts w:ascii="Arial" w:eastAsia="Calibri" w:hAnsi="Arial" w:cs="Times New Roman"/>
      <w:lang w:val="cs-CZ"/>
    </w:rPr>
  </w:style>
  <w:style w:type="paragraph" w:customStyle="1" w:styleId="785FE2A5E71E4387A820FC028EBF5F2D10">
    <w:name w:val="785FE2A5E71E4387A820FC028EBF5F2D10"/>
    <w:rsid w:val="005E7591"/>
    <w:pPr>
      <w:spacing w:after="0" w:line="240" w:lineRule="auto"/>
    </w:pPr>
    <w:rPr>
      <w:rFonts w:ascii="Arial" w:eastAsia="Calibri" w:hAnsi="Arial" w:cs="Times New Roman"/>
      <w:lang w:val="cs-CZ"/>
    </w:rPr>
  </w:style>
  <w:style w:type="paragraph" w:customStyle="1" w:styleId="14CE432ECC454D9BAEA9CF64A216EF4811">
    <w:name w:val="14CE432ECC454D9BAEA9CF64A216EF4811"/>
    <w:rsid w:val="005E7591"/>
    <w:pPr>
      <w:spacing w:after="0" w:line="240" w:lineRule="auto"/>
    </w:pPr>
    <w:rPr>
      <w:rFonts w:ascii="Arial" w:eastAsia="Calibri" w:hAnsi="Arial" w:cs="Times New Roman"/>
      <w:lang w:val="cs-CZ"/>
    </w:rPr>
  </w:style>
  <w:style w:type="paragraph" w:customStyle="1" w:styleId="D787BC3894424FF68159850A704FD5BC12">
    <w:name w:val="D787BC3894424FF68159850A704FD5BC12"/>
    <w:rsid w:val="005E7591"/>
    <w:pPr>
      <w:spacing w:after="0" w:line="240" w:lineRule="auto"/>
    </w:pPr>
    <w:rPr>
      <w:rFonts w:ascii="Arial" w:eastAsia="Calibri" w:hAnsi="Arial" w:cs="Times New Roman"/>
      <w:lang w:val="cs-CZ"/>
    </w:rPr>
  </w:style>
  <w:style w:type="paragraph" w:customStyle="1" w:styleId="FAD5881168E74139AB329D691164962510">
    <w:name w:val="FAD5881168E74139AB329D691164962510"/>
    <w:rsid w:val="005E7591"/>
    <w:pPr>
      <w:spacing w:after="0" w:line="240" w:lineRule="auto"/>
    </w:pPr>
    <w:rPr>
      <w:rFonts w:ascii="Arial" w:eastAsia="Calibri" w:hAnsi="Arial" w:cs="Times New Roman"/>
      <w:lang w:val="cs-CZ"/>
    </w:rPr>
  </w:style>
  <w:style w:type="paragraph" w:customStyle="1" w:styleId="C0012A93B06A4CAFAB05046246705F711">
    <w:name w:val="C0012A93B06A4CAFAB05046246705F711"/>
    <w:rsid w:val="005E7591"/>
    <w:pPr>
      <w:spacing w:after="0" w:line="240" w:lineRule="auto"/>
    </w:pPr>
    <w:rPr>
      <w:rFonts w:ascii="Arial" w:eastAsia="Calibri" w:hAnsi="Arial" w:cs="Times New Roman"/>
      <w:lang w:val="cs-CZ"/>
    </w:rPr>
  </w:style>
  <w:style w:type="paragraph" w:customStyle="1" w:styleId="56144473A9004CF29C683918D253303310">
    <w:name w:val="56144473A9004CF29C683918D253303310"/>
    <w:rsid w:val="005E7591"/>
    <w:pPr>
      <w:spacing w:after="0" w:line="240" w:lineRule="auto"/>
    </w:pPr>
    <w:rPr>
      <w:rFonts w:ascii="Arial" w:eastAsia="Calibri" w:hAnsi="Arial" w:cs="Times New Roman"/>
      <w:lang w:val="cs-CZ"/>
    </w:rPr>
  </w:style>
  <w:style w:type="paragraph" w:customStyle="1" w:styleId="3C291333E1F247F7AB9C3284689FD9D711">
    <w:name w:val="3C291333E1F247F7AB9C3284689FD9D711"/>
    <w:rsid w:val="005E7591"/>
    <w:pPr>
      <w:spacing w:after="0" w:line="240" w:lineRule="auto"/>
    </w:pPr>
    <w:rPr>
      <w:rFonts w:ascii="Arial" w:eastAsia="Calibri" w:hAnsi="Arial" w:cs="Times New Roman"/>
      <w:lang w:val="cs-CZ"/>
    </w:rPr>
  </w:style>
  <w:style w:type="paragraph" w:customStyle="1" w:styleId="129BF73D3AE943108BBEB5AE4479217012">
    <w:name w:val="129BF73D3AE943108BBEB5AE4479217012"/>
    <w:rsid w:val="005E7591"/>
    <w:pPr>
      <w:spacing w:after="0" w:line="240" w:lineRule="auto"/>
    </w:pPr>
    <w:rPr>
      <w:rFonts w:ascii="Arial" w:eastAsia="Calibri" w:hAnsi="Arial" w:cs="Times New Roman"/>
      <w:lang w:val="cs-CZ"/>
    </w:rPr>
  </w:style>
  <w:style w:type="paragraph" w:customStyle="1" w:styleId="2629D02DB10F4F11B1544244D67B756310">
    <w:name w:val="2629D02DB10F4F11B1544244D67B756310"/>
    <w:rsid w:val="005E7591"/>
    <w:pPr>
      <w:spacing w:after="0" w:line="240" w:lineRule="auto"/>
    </w:pPr>
    <w:rPr>
      <w:rFonts w:ascii="Arial" w:eastAsia="Calibri" w:hAnsi="Arial" w:cs="Times New Roman"/>
      <w:lang w:val="cs-CZ"/>
    </w:rPr>
  </w:style>
  <w:style w:type="paragraph" w:customStyle="1" w:styleId="532DA22ADA9F434B8E63813DBBCC38701">
    <w:name w:val="532DA22ADA9F434B8E63813DBBCC38701"/>
    <w:rsid w:val="005E7591"/>
    <w:pPr>
      <w:spacing w:after="0" w:line="240" w:lineRule="auto"/>
    </w:pPr>
    <w:rPr>
      <w:rFonts w:ascii="Arial" w:eastAsia="Calibri" w:hAnsi="Arial" w:cs="Times New Roman"/>
      <w:lang w:val="cs-CZ"/>
    </w:rPr>
  </w:style>
  <w:style w:type="paragraph" w:customStyle="1" w:styleId="6B59E07DA73F4E348E58ED16373927D410">
    <w:name w:val="6B59E07DA73F4E348E58ED16373927D410"/>
    <w:rsid w:val="005E7591"/>
    <w:pPr>
      <w:spacing w:after="0" w:line="240" w:lineRule="auto"/>
    </w:pPr>
    <w:rPr>
      <w:rFonts w:ascii="Arial" w:eastAsia="Calibri" w:hAnsi="Arial" w:cs="Times New Roman"/>
      <w:lang w:val="cs-CZ"/>
    </w:rPr>
  </w:style>
  <w:style w:type="paragraph" w:customStyle="1" w:styleId="CD8C20B6DC214409A85A7CE9C7C6345C11">
    <w:name w:val="CD8C20B6DC214409A85A7CE9C7C6345C11"/>
    <w:rsid w:val="005E7591"/>
    <w:pPr>
      <w:spacing w:after="0" w:line="240" w:lineRule="auto"/>
    </w:pPr>
    <w:rPr>
      <w:rFonts w:ascii="Arial" w:eastAsia="Calibri" w:hAnsi="Arial" w:cs="Times New Roman"/>
      <w:lang w:val="cs-CZ"/>
    </w:rPr>
  </w:style>
  <w:style w:type="paragraph" w:customStyle="1" w:styleId="970B10B1D9AB4DB786518F80A010E02513">
    <w:name w:val="970B10B1D9AB4DB786518F80A010E02513"/>
    <w:rsid w:val="005E7591"/>
    <w:pPr>
      <w:spacing w:after="0" w:line="240" w:lineRule="auto"/>
    </w:pPr>
    <w:rPr>
      <w:rFonts w:ascii="Arial" w:eastAsia="Calibri" w:hAnsi="Arial" w:cs="Times New Roman"/>
      <w:lang w:val="cs-CZ"/>
    </w:rPr>
  </w:style>
  <w:style w:type="paragraph" w:customStyle="1" w:styleId="0412A30439D14D7CB2FF6731604BA48F15">
    <w:name w:val="0412A30439D14D7CB2FF6731604BA48F15"/>
    <w:rsid w:val="005E7591"/>
    <w:pPr>
      <w:spacing w:after="0" w:line="240" w:lineRule="auto"/>
    </w:pPr>
    <w:rPr>
      <w:rFonts w:ascii="Arial" w:eastAsia="Calibri" w:hAnsi="Arial" w:cs="Times New Roman"/>
      <w:lang w:val="cs-CZ"/>
    </w:rPr>
  </w:style>
  <w:style w:type="paragraph" w:customStyle="1" w:styleId="BFCDB9CB522A44C3B37DCF7FB40CF53D15">
    <w:name w:val="BFCDB9CB522A44C3B37DCF7FB40CF53D15"/>
    <w:rsid w:val="005E7591"/>
    <w:pPr>
      <w:spacing w:after="0" w:line="240" w:lineRule="auto"/>
    </w:pPr>
    <w:rPr>
      <w:rFonts w:ascii="Arial" w:eastAsia="Calibri" w:hAnsi="Arial" w:cs="Times New Roman"/>
      <w:lang w:val="cs-CZ"/>
    </w:rPr>
  </w:style>
  <w:style w:type="paragraph" w:customStyle="1" w:styleId="070F02FE1A664F7BA5C74449EA1808F45">
    <w:name w:val="070F02FE1A664F7BA5C74449EA1808F45"/>
    <w:rsid w:val="005E7591"/>
    <w:pPr>
      <w:spacing w:after="0" w:line="240" w:lineRule="auto"/>
    </w:pPr>
    <w:rPr>
      <w:rFonts w:ascii="Arial" w:eastAsia="Calibri" w:hAnsi="Arial" w:cs="Times New Roman"/>
      <w:lang w:val="cs-CZ"/>
    </w:rPr>
  </w:style>
  <w:style w:type="paragraph" w:customStyle="1" w:styleId="399F62CA6D7C4027B8C09899D1C035A5">
    <w:name w:val="399F62CA6D7C4027B8C09899D1C035A5"/>
    <w:rsid w:val="005E7591"/>
    <w:pPr>
      <w:numPr>
        <w:ilvl w:val="1"/>
        <w:numId w:val="6"/>
      </w:numPr>
      <w:spacing w:before="120" w:after="0" w:line="240" w:lineRule="auto"/>
      <w:ind w:left="680" w:hanging="680"/>
      <w:outlineLvl w:val="2"/>
    </w:pPr>
    <w:rPr>
      <w:rFonts w:ascii="Arial" w:eastAsia="Calibri" w:hAnsi="Arial" w:cs="Arial"/>
      <w:b/>
      <w:sz w:val="24"/>
      <w:lang w:val="en-GB"/>
    </w:rPr>
  </w:style>
  <w:style w:type="character" w:customStyle="1" w:styleId="Nadpis2Char">
    <w:name w:val="Nadpis 2 Char"/>
    <w:basedOn w:val="Standardnpsmoodstavce"/>
    <w:link w:val="Nadpis2"/>
    <w:rsid w:val="005E7591"/>
    <w:rPr>
      <w:rFonts w:ascii="Arial" w:eastAsia="Times New Roman" w:hAnsi="Arial" w:cs="Times New Roman"/>
      <w:b/>
      <w:sz w:val="28"/>
      <w:szCs w:val="20"/>
      <w:lang w:val="en-GB" w:eastAsia="cs-CZ"/>
    </w:rPr>
  </w:style>
  <w:style w:type="paragraph" w:customStyle="1" w:styleId="5DF48164255F4BADB8A485E102ED6F86">
    <w:name w:val="5DF48164255F4BADB8A485E102ED6F8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1">
    <w:name w:val="3E9B93810BA5452FBE29856993F40F35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0">
    <w:name w:val="6350C4B5873E40A9A5D01B000B3874E740"/>
    <w:rsid w:val="005E7591"/>
    <w:pPr>
      <w:spacing w:after="120" w:line="240" w:lineRule="auto"/>
    </w:pPr>
    <w:rPr>
      <w:rFonts w:ascii="Verdana" w:eastAsia="Times New Roman" w:hAnsi="Verdana" w:cs="Times New Roman"/>
      <w:sz w:val="28"/>
      <w:szCs w:val="24"/>
    </w:rPr>
  </w:style>
  <w:style w:type="paragraph" w:customStyle="1" w:styleId="AC657FF4E84E4FE0A2618788E8E102CE40">
    <w:name w:val="AC657FF4E84E4FE0A2618788E8E102CE4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0">
    <w:name w:val="87D0F9B6B0AC4EED8C0270F812E21A914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0">
    <w:name w:val="A9B3F57FCBA14077B436C78035F3E74C4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8">
    <w:name w:val="CF74CDDF13CB40D6AF1C8AA1110B943E5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6">
    <w:name w:val="3A02D845ADBF425E947272001F56DA394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5">
    <w:name w:val="28F66BCAA12D42CD827EC7147E6F9D445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4">
    <w:name w:val="A98487C6FF124923A7C0CAD864E400E55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4">
    <w:name w:val="EB3F4EC232254EDBBBBD28AC063546BC5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2">
    <w:name w:val="6C0663AD3B804264A0CFC2FA12A6B3025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2">
    <w:name w:val="9DFF13DD05E242EFBEAE76D7A30F4CB05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2">
    <w:name w:val="A53E4065389B4F9A9255C37AB2EF7EAF5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1">
    <w:name w:val="FA34D947723F4F0A81A7A898AE37FB105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0">
    <w:name w:val="7470534D6E594999A00652923C8C0F805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9">
    <w:name w:val="9DEF31908B594F80BC370E80385742F74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9">
    <w:name w:val="E90C702E07EC40A3BFAC20658B9507D24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9">
    <w:name w:val="8BF1E8874E7D4902A80A50A8A78EA2B44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9">
    <w:name w:val="7AE19CDA6B2342BCA40987FD009C4F0B4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9">
    <w:name w:val="94AD00ABCA5045508CB2159BB0D9BAA64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9">
    <w:name w:val="934213B28A674FBA8B769D11A8A608024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9">
    <w:name w:val="7834844FEA4A42BAAED91C11F7FDCD354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9">
    <w:name w:val="15A816C403B04E6DAACEA0FB5462E2D24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9">
    <w:name w:val="983DA1A6B0394FEDB3104EF5C86F94DC4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9">
    <w:name w:val="9D2CECA698EC4E8697F7022E5149FA884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4">
    <w:name w:val="3C59A60B32BC409C82D9AD79616775864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4">
    <w:name w:val="90C53AB817E946D5B07E8DB2EFA12E2B4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4">
    <w:name w:val="7390B412531B4834B578A4648322D0124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3">
    <w:name w:val="B9C00F52F12E4E9185DC4655FF3EA9464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3">
    <w:name w:val="3A2EB354CB83462E8C68BCD740909BBA4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3">
    <w:name w:val="20E03D788AE04F21AE68C2E1025237EE4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3">
    <w:name w:val="2C0F33B815514881A6B7B74241F2CE4F4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7">
    <w:name w:val="B1AE40A701D54728831E653B80A257A25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9">
    <w:name w:val="308137A7A5904EC796F47368C7F18977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9">
    <w:name w:val="0F7E53481FD04457A31214DA0DA815DF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9">
    <w:name w:val="E6450068B61C405F84A39FCD0DC0885B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9">
    <w:name w:val="5E107C64EA9C463D8FCEE3C47978C6C929"/>
    <w:rsid w:val="005E7591"/>
    <w:pPr>
      <w:spacing w:after="0" w:line="240" w:lineRule="auto"/>
    </w:pPr>
    <w:rPr>
      <w:rFonts w:ascii="Arial" w:eastAsia="Calibri" w:hAnsi="Arial" w:cs="Times New Roman"/>
      <w:lang w:val="cs-CZ"/>
    </w:rPr>
  </w:style>
  <w:style w:type="paragraph" w:customStyle="1" w:styleId="83F8371F947C412AAAA905401558FF2428">
    <w:name w:val="83F8371F947C412AAAA905401558FF242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7">
    <w:name w:val="B9D953AA75844EB0A00FBA1DD50670BD2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8">
    <w:name w:val="5035375E791A4048AF47992BD0D5B2442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8">
    <w:name w:val="19243C549F1A4F8091B8BE5F569CFF732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5">
    <w:name w:val="E8AF818396524B6C9C6AAD0DDF4FBFDA5"/>
    <w:rsid w:val="005E7591"/>
    <w:pPr>
      <w:spacing w:after="0" w:line="240" w:lineRule="auto"/>
    </w:pPr>
    <w:rPr>
      <w:rFonts w:ascii="Arial" w:eastAsia="Calibri" w:hAnsi="Arial" w:cs="Times New Roman"/>
      <w:lang w:val="cs-CZ"/>
    </w:rPr>
  </w:style>
  <w:style w:type="paragraph" w:customStyle="1" w:styleId="2672D41A7DD141BEA984CB8D7D08C0813">
    <w:name w:val="2672D41A7DD141BEA984CB8D7D08C0813"/>
    <w:rsid w:val="005E7591"/>
    <w:pPr>
      <w:spacing w:after="0" w:line="240" w:lineRule="auto"/>
    </w:pPr>
    <w:rPr>
      <w:rFonts w:ascii="Arial" w:eastAsia="Calibri" w:hAnsi="Arial" w:cs="Times New Roman"/>
      <w:lang w:val="cs-CZ"/>
    </w:rPr>
  </w:style>
  <w:style w:type="paragraph" w:customStyle="1" w:styleId="9EA97CA142114A04BB5B33B709E5FC2F3">
    <w:name w:val="9EA97CA142114A04BB5B33B709E5FC2F3"/>
    <w:rsid w:val="005E7591"/>
    <w:pPr>
      <w:spacing w:after="0" w:line="240" w:lineRule="auto"/>
    </w:pPr>
    <w:rPr>
      <w:rFonts w:ascii="Arial" w:eastAsia="Calibri" w:hAnsi="Arial" w:cs="Times New Roman"/>
      <w:lang w:val="cs-CZ"/>
    </w:rPr>
  </w:style>
  <w:style w:type="paragraph" w:customStyle="1" w:styleId="D1F46C2C0601464F961BD7100CE2213D3">
    <w:name w:val="D1F46C2C0601464F961BD7100CE2213D3"/>
    <w:rsid w:val="005E7591"/>
    <w:pPr>
      <w:spacing w:after="0" w:line="240" w:lineRule="auto"/>
    </w:pPr>
    <w:rPr>
      <w:rFonts w:ascii="Arial" w:eastAsia="Calibri" w:hAnsi="Arial" w:cs="Times New Roman"/>
      <w:lang w:val="cs-CZ"/>
    </w:rPr>
  </w:style>
  <w:style w:type="paragraph" w:customStyle="1" w:styleId="A247488F16F84DC0A6D53FBDA187B3FB5">
    <w:name w:val="A247488F16F84DC0A6D53FBDA187B3FB5"/>
    <w:rsid w:val="005E7591"/>
    <w:pPr>
      <w:spacing w:after="0" w:line="240" w:lineRule="auto"/>
    </w:pPr>
    <w:rPr>
      <w:rFonts w:ascii="Arial" w:eastAsia="Calibri" w:hAnsi="Arial" w:cs="Times New Roman"/>
      <w:lang w:val="cs-CZ"/>
    </w:rPr>
  </w:style>
  <w:style w:type="paragraph" w:customStyle="1" w:styleId="E414DF9E5FED4C3A8D2FB2B00F75D4683">
    <w:name w:val="E414DF9E5FED4C3A8D2FB2B00F75D4683"/>
    <w:rsid w:val="005E7591"/>
    <w:pPr>
      <w:spacing w:after="0" w:line="240" w:lineRule="auto"/>
    </w:pPr>
    <w:rPr>
      <w:rFonts w:ascii="Arial" w:eastAsia="Calibri" w:hAnsi="Arial" w:cs="Times New Roman"/>
      <w:lang w:val="cs-CZ"/>
    </w:rPr>
  </w:style>
  <w:style w:type="paragraph" w:customStyle="1" w:styleId="0D0A33AFD6BE4A6D882638940963F7F23">
    <w:name w:val="0D0A33AFD6BE4A6D882638940963F7F23"/>
    <w:rsid w:val="005E7591"/>
    <w:pPr>
      <w:spacing w:after="0" w:line="240" w:lineRule="auto"/>
    </w:pPr>
    <w:rPr>
      <w:rFonts w:ascii="Arial" w:eastAsia="Calibri" w:hAnsi="Arial" w:cs="Times New Roman"/>
      <w:lang w:val="cs-CZ"/>
    </w:rPr>
  </w:style>
  <w:style w:type="paragraph" w:customStyle="1" w:styleId="E8C676B791C64619AFDFFCB1977DBB783">
    <w:name w:val="E8C676B791C64619AFDFFCB1977DBB783"/>
    <w:rsid w:val="005E7591"/>
    <w:pPr>
      <w:spacing w:after="0" w:line="240" w:lineRule="auto"/>
    </w:pPr>
    <w:rPr>
      <w:rFonts w:ascii="Arial" w:eastAsia="Calibri" w:hAnsi="Arial" w:cs="Times New Roman"/>
      <w:lang w:val="cs-CZ"/>
    </w:rPr>
  </w:style>
  <w:style w:type="paragraph" w:customStyle="1" w:styleId="6530888C301745AE8194364AE2C9C4DB13">
    <w:name w:val="6530888C301745AE8194364AE2C9C4DB13"/>
    <w:rsid w:val="005E7591"/>
    <w:pPr>
      <w:spacing w:after="0" w:line="240" w:lineRule="auto"/>
    </w:pPr>
    <w:rPr>
      <w:rFonts w:ascii="Arial" w:eastAsia="Calibri" w:hAnsi="Arial" w:cs="Times New Roman"/>
      <w:lang w:val="cs-CZ"/>
    </w:rPr>
  </w:style>
  <w:style w:type="paragraph" w:customStyle="1" w:styleId="7E7C3546CE404D5383331FFDEECFC60611">
    <w:name w:val="7E7C3546CE404D5383331FFDEECFC60611"/>
    <w:rsid w:val="005E7591"/>
    <w:pPr>
      <w:spacing w:after="0" w:line="240" w:lineRule="auto"/>
    </w:pPr>
    <w:rPr>
      <w:rFonts w:ascii="Arial" w:eastAsia="Calibri" w:hAnsi="Arial" w:cs="Times New Roman"/>
      <w:lang w:val="cs-CZ"/>
    </w:rPr>
  </w:style>
  <w:style w:type="paragraph" w:customStyle="1" w:styleId="000127D4554F4284BD2938FF9BFF37578">
    <w:name w:val="000127D4554F4284BD2938FF9BFF37578"/>
    <w:rsid w:val="005E7591"/>
    <w:pPr>
      <w:spacing w:after="0" w:line="240" w:lineRule="auto"/>
    </w:pPr>
    <w:rPr>
      <w:rFonts w:ascii="Arial" w:eastAsia="Calibri" w:hAnsi="Arial" w:cs="Times New Roman"/>
      <w:lang w:val="cs-CZ"/>
    </w:rPr>
  </w:style>
  <w:style w:type="paragraph" w:customStyle="1" w:styleId="5285DCB8442840BB977AFF3D03A44E7111">
    <w:name w:val="5285DCB8442840BB977AFF3D03A44E7111"/>
    <w:rsid w:val="005E7591"/>
    <w:pPr>
      <w:spacing w:after="0" w:line="240" w:lineRule="auto"/>
    </w:pPr>
    <w:rPr>
      <w:rFonts w:ascii="Arial" w:eastAsia="Calibri" w:hAnsi="Arial" w:cs="Times New Roman"/>
      <w:lang w:val="cs-CZ"/>
    </w:rPr>
  </w:style>
  <w:style w:type="paragraph" w:customStyle="1" w:styleId="C9F1156386C143C5A27966C2F40CEE1F12">
    <w:name w:val="C9F1156386C143C5A27966C2F40CEE1F12"/>
    <w:rsid w:val="005E7591"/>
    <w:pPr>
      <w:spacing w:after="0" w:line="240" w:lineRule="auto"/>
    </w:pPr>
    <w:rPr>
      <w:rFonts w:ascii="Arial" w:eastAsia="Calibri" w:hAnsi="Arial" w:cs="Times New Roman"/>
      <w:lang w:val="cs-CZ"/>
    </w:rPr>
  </w:style>
  <w:style w:type="paragraph" w:customStyle="1" w:styleId="98B7AFEFF69B4A838C47BF8A1BD2A1E713">
    <w:name w:val="98B7AFEFF69B4A838C47BF8A1BD2A1E713"/>
    <w:rsid w:val="005E7591"/>
    <w:pPr>
      <w:spacing w:after="0" w:line="240" w:lineRule="auto"/>
    </w:pPr>
    <w:rPr>
      <w:rFonts w:ascii="Arial" w:eastAsia="Calibri" w:hAnsi="Arial" w:cs="Times New Roman"/>
      <w:lang w:val="cs-CZ"/>
    </w:rPr>
  </w:style>
  <w:style w:type="paragraph" w:customStyle="1" w:styleId="4DD8F13815454768B46945A06FDE702B11">
    <w:name w:val="4DD8F13815454768B46945A06FDE702B11"/>
    <w:rsid w:val="005E7591"/>
    <w:pPr>
      <w:spacing w:after="0" w:line="240" w:lineRule="auto"/>
    </w:pPr>
    <w:rPr>
      <w:rFonts w:ascii="Arial" w:eastAsia="Calibri" w:hAnsi="Arial" w:cs="Times New Roman"/>
      <w:lang w:val="cs-CZ"/>
    </w:rPr>
  </w:style>
  <w:style w:type="paragraph" w:customStyle="1" w:styleId="3D92577EADBC48B383890793191A9D8F2">
    <w:name w:val="3D92577EADBC48B383890793191A9D8F2"/>
    <w:rsid w:val="005E7591"/>
    <w:pPr>
      <w:spacing w:after="0" w:line="240" w:lineRule="auto"/>
    </w:pPr>
    <w:rPr>
      <w:rFonts w:ascii="Arial" w:eastAsia="Calibri" w:hAnsi="Arial" w:cs="Times New Roman"/>
      <w:lang w:val="cs-CZ"/>
    </w:rPr>
  </w:style>
  <w:style w:type="paragraph" w:customStyle="1" w:styleId="785FE2A5E71E4387A820FC028EBF5F2D11">
    <w:name w:val="785FE2A5E71E4387A820FC028EBF5F2D11"/>
    <w:rsid w:val="005E7591"/>
    <w:pPr>
      <w:spacing w:after="0" w:line="240" w:lineRule="auto"/>
    </w:pPr>
    <w:rPr>
      <w:rFonts w:ascii="Arial" w:eastAsia="Calibri" w:hAnsi="Arial" w:cs="Times New Roman"/>
      <w:lang w:val="cs-CZ"/>
    </w:rPr>
  </w:style>
  <w:style w:type="paragraph" w:customStyle="1" w:styleId="14CE432ECC454D9BAEA9CF64A216EF4812">
    <w:name w:val="14CE432ECC454D9BAEA9CF64A216EF4812"/>
    <w:rsid w:val="005E7591"/>
    <w:pPr>
      <w:spacing w:after="0" w:line="240" w:lineRule="auto"/>
    </w:pPr>
    <w:rPr>
      <w:rFonts w:ascii="Arial" w:eastAsia="Calibri" w:hAnsi="Arial" w:cs="Times New Roman"/>
      <w:lang w:val="cs-CZ"/>
    </w:rPr>
  </w:style>
  <w:style w:type="paragraph" w:customStyle="1" w:styleId="D787BC3894424FF68159850A704FD5BC13">
    <w:name w:val="D787BC3894424FF68159850A704FD5BC13"/>
    <w:rsid w:val="005E7591"/>
    <w:pPr>
      <w:spacing w:after="0" w:line="240" w:lineRule="auto"/>
    </w:pPr>
    <w:rPr>
      <w:rFonts w:ascii="Arial" w:eastAsia="Calibri" w:hAnsi="Arial" w:cs="Times New Roman"/>
      <w:lang w:val="cs-CZ"/>
    </w:rPr>
  </w:style>
  <w:style w:type="paragraph" w:customStyle="1" w:styleId="FAD5881168E74139AB329D691164962511">
    <w:name w:val="FAD5881168E74139AB329D691164962511"/>
    <w:rsid w:val="005E7591"/>
    <w:pPr>
      <w:spacing w:after="0" w:line="240" w:lineRule="auto"/>
    </w:pPr>
    <w:rPr>
      <w:rFonts w:ascii="Arial" w:eastAsia="Calibri" w:hAnsi="Arial" w:cs="Times New Roman"/>
      <w:lang w:val="cs-CZ"/>
    </w:rPr>
  </w:style>
  <w:style w:type="paragraph" w:customStyle="1" w:styleId="C0012A93B06A4CAFAB05046246705F712">
    <w:name w:val="C0012A93B06A4CAFAB05046246705F712"/>
    <w:rsid w:val="005E7591"/>
    <w:pPr>
      <w:spacing w:after="0" w:line="240" w:lineRule="auto"/>
    </w:pPr>
    <w:rPr>
      <w:rFonts w:ascii="Arial" w:eastAsia="Calibri" w:hAnsi="Arial" w:cs="Times New Roman"/>
      <w:lang w:val="cs-CZ"/>
    </w:rPr>
  </w:style>
  <w:style w:type="paragraph" w:customStyle="1" w:styleId="56144473A9004CF29C683918D253303311">
    <w:name w:val="56144473A9004CF29C683918D253303311"/>
    <w:rsid w:val="005E7591"/>
    <w:pPr>
      <w:spacing w:after="0" w:line="240" w:lineRule="auto"/>
    </w:pPr>
    <w:rPr>
      <w:rFonts w:ascii="Arial" w:eastAsia="Calibri" w:hAnsi="Arial" w:cs="Times New Roman"/>
      <w:lang w:val="cs-CZ"/>
    </w:rPr>
  </w:style>
  <w:style w:type="paragraph" w:customStyle="1" w:styleId="3C291333E1F247F7AB9C3284689FD9D712">
    <w:name w:val="3C291333E1F247F7AB9C3284689FD9D712"/>
    <w:rsid w:val="005E7591"/>
    <w:pPr>
      <w:spacing w:after="0" w:line="240" w:lineRule="auto"/>
    </w:pPr>
    <w:rPr>
      <w:rFonts w:ascii="Arial" w:eastAsia="Calibri" w:hAnsi="Arial" w:cs="Times New Roman"/>
      <w:lang w:val="cs-CZ"/>
    </w:rPr>
  </w:style>
  <w:style w:type="paragraph" w:customStyle="1" w:styleId="129BF73D3AE943108BBEB5AE4479217013">
    <w:name w:val="129BF73D3AE943108BBEB5AE4479217013"/>
    <w:rsid w:val="005E7591"/>
    <w:pPr>
      <w:spacing w:after="0" w:line="240" w:lineRule="auto"/>
    </w:pPr>
    <w:rPr>
      <w:rFonts w:ascii="Arial" w:eastAsia="Calibri" w:hAnsi="Arial" w:cs="Times New Roman"/>
      <w:lang w:val="cs-CZ"/>
    </w:rPr>
  </w:style>
  <w:style w:type="paragraph" w:customStyle="1" w:styleId="2629D02DB10F4F11B1544244D67B756311">
    <w:name w:val="2629D02DB10F4F11B1544244D67B756311"/>
    <w:rsid w:val="005E7591"/>
    <w:pPr>
      <w:spacing w:after="0" w:line="240" w:lineRule="auto"/>
    </w:pPr>
    <w:rPr>
      <w:rFonts w:ascii="Arial" w:eastAsia="Calibri" w:hAnsi="Arial" w:cs="Times New Roman"/>
      <w:lang w:val="cs-CZ"/>
    </w:rPr>
  </w:style>
  <w:style w:type="paragraph" w:customStyle="1" w:styleId="532DA22ADA9F434B8E63813DBBCC38702">
    <w:name w:val="532DA22ADA9F434B8E63813DBBCC38702"/>
    <w:rsid w:val="005E7591"/>
    <w:pPr>
      <w:spacing w:after="0" w:line="240" w:lineRule="auto"/>
    </w:pPr>
    <w:rPr>
      <w:rFonts w:ascii="Arial" w:eastAsia="Calibri" w:hAnsi="Arial" w:cs="Times New Roman"/>
      <w:lang w:val="cs-CZ"/>
    </w:rPr>
  </w:style>
  <w:style w:type="paragraph" w:customStyle="1" w:styleId="6B59E07DA73F4E348E58ED16373927D411">
    <w:name w:val="6B59E07DA73F4E348E58ED16373927D411"/>
    <w:rsid w:val="005E7591"/>
    <w:pPr>
      <w:spacing w:after="0" w:line="240" w:lineRule="auto"/>
    </w:pPr>
    <w:rPr>
      <w:rFonts w:ascii="Arial" w:eastAsia="Calibri" w:hAnsi="Arial" w:cs="Times New Roman"/>
      <w:lang w:val="cs-CZ"/>
    </w:rPr>
  </w:style>
  <w:style w:type="paragraph" w:customStyle="1" w:styleId="CD8C20B6DC214409A85A7CE9C7C6345C12">
    <w:name w:val="CD8C20B6DC214409A85A7CE9C7C6345C12"/>
    <w:rsid w:val="005E7591"/>
    <w:pPr>
      <w:spacing w:after="0" w:line="240" w:lineRule="auto"/>
    </w:pPr>
    <w:rPr>
      <w:rFonts w:ascii="Arial" w:eastAsia="Calibri" w:hAnsi="Arial" w:cs="Times New Roman"/>
      <w:lang w:val="cs-CZ"/>
    </w:rPr>
  </w:style>
  <w:style w:type="paragraph" w:customStyle="1" w:styleId="970B10B1D9AB4DB786518F80A010E02514">
    <w:name w:val="970B10B1D9AB4DB786518F80A010E02514"/>
    <w:rsid w:val="005E7591"/>
    <w:pPr>
      <w:spacing w:after="0" w:line="240" w:lineRule="auto"/>
    </w:pPr>
    <w:rPr>
      <w:rFonts w:ascii="Arial" w:eastAsia="Calibri" w:hAnsi="Arial" w:cs="Times New Roman"/>
      <w:lang w:val="cs-CZ"/>
    </w:rPr>
  </w:style>
  <w:style w:type="paragraph" w:customStyle="1" w:styleId="0412A30439D14D7CB2FF6731604BA48F16">
    <w:name w:val="0412A30439D14D7CB2FF6731604BA48F16"/>
    <w:rsid w:val="005E7591"/>
    <w:pPr>
      <w:spacing w:after="0" w:line="240" w:lineRule="auto"/>
    </w:pPr>
    <w:rPr>
      <w:rFonts w:ascii="Arial" w:eastAsia="Calibri" w:hAnsi="Arial" w:cs="Times New Roman"/>
      <w:lang w:val="cs-CZ"/>
    </w:rPr>
  </w:style>
  <w:style w:type="paragraph" w:customStyle="1" w:styleId="BFCDB9CB522A44C3B37DCF7FB40CF53D16">
    <w:name w:val="BFCDB9CB522A44C3B37DCF7FB40CF53D16"/>
    <w:rsid w:val="005E7591"/>
    <w:pPr>
      <w:spacing w:after="0" w:line="240" w:lineRule="auto"/>
    </w:pPr>
    <w:rPr>
      <w:rFonts w:ascii="Arial" w:eastAsia="Calibri" w:hAnsi="Arial" w:cs="Times New Roman"/>
      <w:lang w:val="cs-CZ"/>
    </w:rPr>
  </w:style>
  <w:style w:type="paragraph" w:customStyle="1" w:styleId="070F02FE1A664F7BA5C74449EA1808F46">
    <w:name w:val="070F02FE1A664F7BA5C74449EA1808F46"/>
    <w:rsid w:val="005E7591"/>
    <w:pPr>
      <w:spacing w:after="0" w:line="240" w:lineRule="auto"/>
    </w:pPr>
    <w:rPr>
      <w:rFonts w:ascii="Arial" w:eastAsia="Calibri" w:hAnsi="Arial" w:cs="Times New Roman"/>
      <w:lang w:val="cs-CZ"/>
    </w:rPr>
  </w:style>
  <w:style w:type="paragraph" w:customStyle="1" w:styleId="399F62CA6D7C4027B8C09899D1C035A51">
    <w:name w:val="399F62CA6D7C4027B8C09899D1C035A5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1">
    <w:name w:val="5DF48164255F4BADB8A485E102ED6F86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2">
    <w:name w:val="3E9B93810BA5452FBE29856993F40F35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1">
    <w:name w:val="6350C4B5873E40A9A5D01B000B3874E741"/>
    <w:rsid w:val="005E7591"/>
    <w:pPr>
      <w:spacing w:after="120" w:line="240" w:lineRule="auto"/>
    </w:pPr>
    <w:rPr>
      <w:rFonts w:ascii="Verdana" w:eastAsia="Times New Roman" w:hAnsi="Verdana" w:cs="Times New Roman"/>
      <w:sz w:val="28"/>
      <w:szCs w:val="24"/>
    </w:rPr>
  </w:style>
  <w:style w:type="paragraph" w:customStyle="1" w:styleId="AC657FF4E84E4FE0A2618788E8E102CE41">
    <w:name w:val="AC657FF4E84E4FE0A2618788E8E102CE4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1">
    <w:name w:val="87D0F9B6B0AC4EED8C0270F812E21A914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1">
    <w:name w:val="A9B3F57FCBA14077B436C78035F3E74C4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9">
    <w:name w:val="CF74CDDF13CB40D6AF1C8AA1110B943E5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7">
    <w:name w:val="3A02D845ADBF425E947272001F56DA394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6">
    <w:name w:val="28F66BCAA12D42CD827EC7147E6F9D445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5">
    <w:name w:val="A98487C6FF124923A7C0CAD864E400E55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5">
    <w:name w:val="EB3F4EC232254EDBBBBD28AC063546BC5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3">
    <w:name w:val="6C0663AD3B804264A0CFC2FA12A6B3025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3">
    <w:name w:val="9DFF13DD05E242EFBEAE76D7A30F4CB05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3">
    <w:name w:val="A53E4065389B4F9A9255C37AB2EF7EAF5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2">
    <w:name w:val="FA34D947723F4F0A81A7A898AE37FB105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1">
    <w:name w:val="7470534D6E594999A00652923C8C0F805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0">
    <w:name w:val="9DEF31908B594F80BC370E80385742F75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0">
    <w:name w:val="E90C702E07EC40A3BFAC20658B9507D25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0">
    <w:name w:val="8BF1E8874E7D4902A80A50A8A78EA2B45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0">
    <w:name w:val="7AE19CDA6B2342BCA40987FD009C4F0B5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0">
    <w:name w:val="94AD00ABCA5045508CB2159BB0D9BAA65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0">
    <w:name w:val="934213B28A674FBA8B769D11A8A608025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0">
    <w:name w:val="7834844FEA4A42BAAED91C11F7FDCD355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0">
    <w:name w:val="15A816C403B04E6DAACEA0FB5462E2D25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0">
    <w:name w:val="983DA1A6B0394FEDB3104EF5C86F94DC5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0">
    <w:name w:val="9D2CECA698EC4E8697F7022E5149FA885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5">
    <w:name w:val="3C59A60B32BC409C82D9AD79616775864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5">
    <w:name w:val="90C53AB817E946D5B07E8DB2EFA12E2B4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5">
    <w:name w:val="7390B412531B4834B578A4648322D0124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4">
    <w:name w:val="B9C00F52F12E4E9185DC4655FF3EA9464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4">
    <w:name w:val="3A2EB354CB83462E8C68BCD740909BBA4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4">
    <w:name w:val="20E03D788AE04F21AE68C2E1025237EE4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4">
    <w:name w:val="2C0F33B815514881A6B7B74241F2CE4F4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8">
    <w:name w:val="B1AE40A701D54728831E653B80A257A25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0">
    <w:name w:val="308137A7A5904EC796F47368C7F18977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0">
    <w:name w:val="0F7E53481FD04457A31214DA0DA815DF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0">
    <w:name w:val="E6450068B61C405F84A39FCD0DC0885B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0">
    <w:name w:val="5E107C64EA9C463D8FCEE3C47978C6C930"/>
    <w:rsid w:val="005E7591"/>
    <w:pPr>
      <w:spacing w:after="0" w:line="240" w:lineRule="auto"/>
    </w:pPr>
    <w:rPr>
      <w:rFonts w:ascii="Arial" w:eastAsia="Calibri" w:hAnsi="Arial" w:cs="Times New Roman"/>
      <w:lang w:val="cs-CZ"/>
    </w:rPr>
  </w:style>
  <w:style w:type="paragraph" w:customStyle="1" w:styleId="83F8371F947C412AAAA905401558FF2429">
    <w:name w:val="83F8371F947C412AAAA905401558FF242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8">
    <w:name w:val="B9D953AA75844EB0A00FBA1DD50670BD2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9">
    <w:name w:val="5035375E791A4048AF47992BD0D5B2442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9">
    <w:name w:val="19243C549F1A4F8091B8BE5F569CFF732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6">
    <w:name w:val="E8AF818396524B6C9C6AAD0DDF4FBFDA6"/>
    <w:rsid w:val="005E7591"/>
    <w:pPr>
      <w:spacing w:after="0" w:line="240" w:lineRule="auto"/>
    </w:pPr>
    <w:rPr>
      <w:rFonts w:ascii="Arial" w:eastAsia="Calibri" w:hAnsi="Arial" w:cs="Times New Roman"/>
      <w:lang w:val="cs-CZ"/>
    </w:rPr>
  </w:style>
  <w:style w:type="paragraph" w:customStyle="1" w:styleId="2672D41A7DD141BEA984CB8D7D08C0814">
    <w:name w:val="2672D41A7DD141BEA984CB8D7D08C0814"/>
    <w:rsid w:val="005E7591"/>
    <w:pPr>
      <w:spacing w:after="0" w:line="240" w:lineRule="auto"/>
    </w:pPr>
    <w:rPr>
      <w:rFonts w:ascii="Arial" w:eastAsia="Calibri" w:hAnsi="Arial" w:cs="Times New Roman"/>
      <w:lang w:val="cs-CZ"/>
    </w:rPr>
  </w:style>
  <w:style w:type="paragraph" w:customStyle="1" w:styleId="9EA97CA142114A04BB5B33B709E5FC2F4">
    <w:name w:val="9EA97CA142114A04BB5B33B709E5FC2F4"/>
    <w:rsid w:val="005E7591"/>
    <w:pPr>
      <w:spacing w:after="0" w:line="240" w:lineRule="auto"/>
    </w:pPr>
    <w:rPr>
      <w:rFonts w:ascii="Arial" w:eastAsia="Calibri" w:hAnsi="Arial" w:cs="Times New Roman"/>
      <w:lang w:val="cs-CZ"/>
    </w:rPr>
  </w:style>
  <w:style w:type="paragraph" w:customStyle="1" w:styleId="D1F46C2C0601464F961BD7100CE2213D4">
    <w:name w:val="D1F46C2C0601464F961BD7100CE2213D4"/>
    <w:rsid w:val="005E7591"/>
    <w:pPr>
      <w:spacing w:after="0" w:line="240" w:lineRule="auto"/>
    </w:pPr>
    <w:rPr>
      <w:rFonts w:ascii="Arial" w:eastAsia="Calibri" w:hAnsi="Arial" w:cs="Times New Roman"/>
      <w:lang w:val="cs-CZ"/>
    </w:rPr>
  </w:style>
  <w:style w:type="paragraph" w:customStyle="1" w:styleId="A247488F16F84DC0A6D53FBDA187B3FB6">
    <w:name w:val="A247488F16F84DC0A6D53FBDA187B3FB6"/>
    <w:rsid w:val="005E7591"/>
    <w:pPr>
      <w:spacing w:after="0" w:line="240" w:lineRule="auto"/>
    </w:pPr>
    <w:rPr>
      <w:rFonts w:ascii="Arial" w:eastAsia="Calibri" w:hAnsi="Arial" w:cs="Times New Roman"/>
      <w:lang w:val="cs-CZ"/>
    </w:rPr>
  </w:style>
  <w:style w:type="paragraph" w:customStyle="1" w:styleId="E414DF9E5FED4C3A8D2FB2B00F75D4684">
    <w:name w:val="E414DF9E5FED4C3A8D2FB2B00F75D4684"/>
    <w:rsid w:val="005E7591"/>
    <w:pPr>
      <w:spacing w:after="0" w:line="240" w:lineRule="auto"/>
    </w:pPr>
    <w:rPr>
      <w:rFonts w:ascii="Arial" w:eastAsia="Calibri" w:hAnsi="Arial" w:cs="Times New Roman"/>
      <w:lang w:val="cs-CZ"/>
    </w:rPr>
  </w:style>
  <w:style w:type="paragraph" w:customStyle="1" w:styleId="0D0A33AFD6BE4A6D882638940963F7F24">
    <w:name w:val="0D0A33AFD6BE4A6D882638940963F7F24"/>
    <w:rsid w:val="005E7591"/>
    <w:pPr>
      <w:spacing w:after="0" w:line="240" w:lineRule="auto"/>
    </w:pPr>
    <w:rPr>
      <w:rFonts w:ascii="Arial" w:eastAsia="Calibri" w:hAnsi="Arial" w:cs="Times New Roman"/>
      <w:lang w:val="cs-CZ"/>
    </w:rPr>
  </w:style>
  <w:style w:type="paragraph" w:customStyle="1" w:styleId="E8C676B791C64619AFDFFCB1977DBB784">
    <w:name w:val="E8C676B791C64619AFDFFCB1977DBB784"/>
    <w:rsid w:val="005E7591"/>
    <w:pPr>
      <w:spacing w:after="0" w:line="240" w:lineRule="auto"/>
    </w:pPr>
    <w:rPr>
      <w:rFonts w:ascii="Arial" w:eastAsia="Calibri" w:hAnsi="Arial" w:cs="Times New Roman"/>
      <w:lang w:val="cs-CZ"/>
    </w:rPr>
  </w:style>
  <w:style w:type="paragraph" w:customStyle="1" w:styleId="6530888C301745AE8194364AE2C9C4DB14">
    <w:name w:val="6530888C301745AE8194364AE2C9C4DB14"/>
    <w:rsid w:val="005E7591"/>
    <w:pPr>
      <w:spacing w:after="0" w:line="240" w:lineRule="auto"/>
    </w:pPr>
    <w:rPr>
      <w:rFonts w:ascii="Arial" w:eastAsia="Calibri" w:hAnsi="Arial" w:cs="Times New Roman"/>
      <w:lang w:val="cs-CZ"/>
    </w:rPr>
  </w:style>
  <w:style w:type="paragraph" w:customStyle="1" w:styleId="7E7C3546CE404D5383331FFDEECFC60612">
    <w:name w:val="7E7C3546CE404D5383331FFDEECFC60612"/>
    <w:rsid w:val="005E7591"/>
    <w:pPr>
      <w:spacing w:after="0" w:line="240" w:lineRule="auto"/>
    </w:pPr>
    <w:rPr>
      <w:rFonts w:ascii="Arial" w:eastAsia="Calibri" w:hAnsi="Arial" w:cs="Times New Roman"/>
      <w:lang w:val="cs-CZ"/>
    </w:rPr>
  </w:style>
  <w:style w:type="paragraph" w:customStyle="1" w:styleId="000127D4554F4284BD2938FF9BFF37579">
    <w:name w:val="000127D4554F4284BD2938FF9BFF37579"/>
    <w:rsid w:val="005E7591"/>
    <w:pPr>
      <w:spacing w:after="0" w:line="240" w:lineRule="auto"/>
    </w:pPr>
    <w:rPr>
      <w:rFonts w:ascii="Arial" w:eastAsia="Calibri" w:hAnsi="Arial" w:cs="Times New Roman"/>
      <w:lang w:val="cs-CZ"/>
    </w:rPr>
  </w:style>
  <w:style w:type="paragraph" w:customStyle="1" w:styleId="5285DCB8442840BB977AFF3D03A44E7112">
    <w:name w:val="5285DCB8442840BB977AFF3D03A44E7112"/>
    <w:rsid w:val="005E7591"/>
    <w:pPr>
      <w:spacing w:after="0" w:line="240" w:lineRule="auto"/>
    </w:pPr>
    <w:rPr>
      <w:rFonts w:ascii="Arial" w:eastAsia="Calibri" w:hAnsi="Arial" w:cs="Times New Roman"/>
      <w:lang w:val="cs-CZ"/>
    </w:rPr>
  </w:style>
  <w:style w:type="paragraph" w:customStyle="1" w:styleId="C9F1156386C143C5A27966C2F40CEE1F13">
    <w:name w:val="C9F1156386C143C5A27966C2F40CEE1F13"/>
    <w:rsid w:val="005E7591"/>
    <w:pPr>
      <w:spacing w:after="0" w:line="240" w:lineRule="auto"/>
    </w:pPr>
    <w:rPr>
      <w:rFonts w:ascii="Arial" w:eastAsia="Calibri" w:hAnsi="Arial" w:cs="Times New Roman"/>
      <w:lang w:val="cs-CZ"/>
    </w:rPr>
  </w:style>
  <w:style w:type="paragraph" w:customStyle="1" w:styleId="98B7AFEFF69B4A838C47BF8A1BD2A1E714">
    <w:name w:val="98B7AFEFF69B4A838C47BF8A1BD2A1E714"/>
    <w:rsid w:val="005E7591"/>
    <w:pPr>
      <w:spacing w:after="0" w:line="240" w:lineRule="auto"/>
    </w:pPr>
    <w:rPr>
      <w:rFonts w:ascii="Arial" w:eastAsia="Calibri" w:hAnsi="Arial" w:cs="Times New Roman"/>
      <w:lang w:val="cs-CZ"/>
    </w:rPr>
  </w:style>
  <w:style w:type="paragraph" w:customStyle="1" w:styleId="4DD8F13815454768B46945A06FDE702B12">
    <w:name w:val="4DD8F13815454768B46945A06FDE702B12"/>
    <w:rsid w:val="005E7591"/>
    <w:pPr>
      <w:spacing w:after="0" w:line="240" w:lineRule="auto"/>
    </w:pPr>
    <w:rPr>
      <w:rFonts w:ascii="Arial" w:eastAsia="Calibri" w:hAnsi="Arial" w:cs="Times New Roman"/>
      <w:lang w:val="cs-CZ"/>
    </w:rPr>
  </w:style>
  <w:style w:type="paragraph" w:customStyle="1" w:styleId="3D92577EADBC48B383890793191A9D8F3">
    <w:name w:val="3D92577EADBC48B383890793191A9D8F3"/>
    <w:rsid w:val="005E7591"/>
    <w:pPr>
      <w:spacing w:after="0" w:line="240" w:lineRule="auto"/>
    </w:pPr>
    <w:rPr>
      <w:rFonts w:ascii="Arial" w:eastAsia="Calibri" w:hAnsi="Arial" w:cs="Times New Roman"/>
      <w:lang w:val="cs-CZ"/>
    </w:rPr>
  </w:style>
  <w:style w:type="paragraph" w:customStyle="1" w:styleId="785FE2A5E71E4387A820FC028EBF5F2D12">
    <w:name w:val="785FE2A5E71E4387A820FC028EBF5F2D12"/>
    <w:rsid w:val="005E7591"/>
    <w:pPr>
      <w:spacing w:after="0" w:line="240" w:lineRule="auto"/>
    </w:pPr>
    <w:rPr>
      <w:rFonts w:ascii="Arial" w:eastAsia="Calibri" w:hAnsi="Arial" w:cs="Times New Roman"/>
      <w:lang w:val="cs-CZ"/>
    </w:rPr>
  </w:style>
  <w:style w:type="paragraph" w:customStyle="1" w:styleId="14CE432ECC454D9BAEA9CF64A216EF4813">
    <w:name w:val="14CE432ECC454D9BAEA9CF64A216EF4813"/>
    <w:rsid w:val="005E7591"/>
    <w:pPr>
      <w:spacing w:after="0" w:line="240" w:lineRule="auto"/>
    </w:pPr>
    <w:rPr>
      <w:rFonts w:ascii="Arial" w:eastAsia="Calibri" w:hAnsi="Arial" w:cs="Times New Roman"/>
      <w:lang w:val="cs-CZ"/>
    </w:rPr>
  </w:style>
  <w:style w:type="paragraph" w:customStyle="1" w:styleId="D787BC3894424FF68159850A704FD5BC14">
    <w:name w:val="D787BC3894424FF68159850A704FD5BC14"/>
    <w:rsid w:val="005E7591"/>
    <w:pPr>
      <w:spacing w:after="0" w:line="240" w:lineRule="auto"/>
    </w:pPr>
    <w:rPr>
      <w:rFonts w:ascii="Arial" w:eastAsia="Calibri" w:hAnsi="Arial" w:cs="Times New Roman"/>
      <w:lang w:val="cs-CZ"/>
    </w:rPr>
  </w:style>
  <w:style w:type="paragraph" w:customStyle="1" w:styleId="FAD5881168E74139AB329D691164962512">
    <w:name w:val="FAD5881168E74139AB329D691164962512"/>
    <w:rsid w:val="005E7591"/>
    <w:pPr>
      <w:spacing w:after="0" w:line="240" w:lineRule="auto"/>
    </w:pPr>
    <w:rPr>
      <w:rFonts w:ascii="Arial" w:eastAsia="Calibri" w:hAnsi="Arial" w:cs="Times New Roman"/>
      <w:lang w:val="cs-CZ"/>
    </w:rPr>
  </w:style>
  <w:style w:type="paragraph" w:customStyle="1" w:styleId="C0012A93B06A4CAFAB05046246705F713">
    <w:name w:val="C0012A93B06A4CAFAB05046246705F713"/>
    <w:rsid w:val="005E7591"/>
    <w:pPr>
      <w:spacing w:after="0" w:line="240" w:lineRule="auto"/>
    </w:pPr>
    <w:rPr>
      <w:rFonts w:ascii="Arial" w:eastAsia="Calibri" w:hAnsi="Arial" w:cs="Times New Roman"/>
      <w:lang w:val="cs-CZ"/>
    </w:rPr>
  </w:style>
  <w:style w:type="paragraph" w:customStyle="1" w:styleId="56144473A9004CF29C683918D253303312">
    <w:name w:val="56144473A9004CF29C683918D253303312"/>
    <w:rsid w:val="005E7591"/>
    <w:pPr>
      <w:spacing w:after="0" w:line="240" w:lineRule="auto"/>
    </w:pPr>
    <w:rPr>
      <w:rFonts w:ascii="Arial" w:eastAsia="Calibri" w:hAnsi="Arial" w:cs="Times New Roman"/>
      <w:lang w:val="cs-CZ"/>
    </w:rPr>
  </w:style>
  <w:style w:type="paragraph" w:customStyle="1" w:styleId="3C291333E1F247F7AB9C3284689FD9D713">
    <w:name w:val="3C291333E1F247F7AB9C3284689FD9D713"/>
    <w:rsid w:val="005E7591"/>
    <w:pPr>
      <w:spacing w:after="0" w:line="240" w:lineRule="auto"/>
    </w:pPr>
    <w:rPr>
      <w:rFonts w:ascii="Arial" w:eastAsia="Calibri" w:hAnsi="Arial" w:cs="Times New Roman"/>
      <w:lang w:val="cs-CZ"/>
    </w:rPr>
  </w:style>
  <w:style w:type="paragraph" w:customStyle="1" w:styleId="129BF73D3AE943108BBEB5AE4479217014">
    <w:name w:val="129BF73D3AE943108BBEB5AE4479217014"/>
    <w:rsid w:val="005E7591"/>
    <w:pPr>
      <w:spacing w:after="0" w:line="240" w:lineRule="auto"/>
    </w:pPr>
    <w:rPr>
      <w:rFonts w:ascii="Arial" w:eastAsia="Calibri" w:hAnsi="Arial" w:cs="Times New Roman"/>
      <w:lang w:val="cs-CZ"/>
    </w:rPr>
  </w:style>
  <w:style w:type="paragraph" w:customStyle="1" w:styleId="2629D02DB10F4F11B1544244D67B756312">
    <w:name w:val="2629D02DB10F4F11B1544244D67B756312"/>
    <w:rsid w:val="005E7591"/>
    <w:pPr>
      <w:spacing w:after="0" w:line="240" w:lineRule="auto"/>
    </w:pPr>
    <w:rPr>
      <w:rFonts w:ascii="Arial" w:eastAsia="Calibri" w:hAnsi="Arial" w:cs="Times New Roman"/>
      <w:lang w:val="cs-CZ"/>
    </w:rPr>
  </w:style>
  <w:style w:type="paragraph" w:customStyle="1" w:styleId="532DA22ADA9F434B8E63813DBBCC38703">
    <w:name w:val="532DA22ADA9F434B8E63813DBBCC38703"/>
    <w:rsid w:val="005E7591"/>
    <w:pPr>
      <w:spacing w:after="0" w:line="240" w:lineRule="auto"/>
    </w:pPr>
    <w:rPr>
      <w:rFonts w:ascii="Arial" w:eastAsia="Calibri" w:hAnsi="Arial" w:cs="Times New Roman"/>
      <w:lang w:val="cs-CZ"/>
    </w:rPr>
  </w:style>
  <w:style w:type="paragraph" w:customStyle="1" w:styleId="6B59E07DA73F4E348E58ED16373927D412">
    <w:name w:val="6B59E07DA73F4E348E58ED16373927D412"/>
    <w:rsid w:val="005E7591"/>
    <w:pPr>
      <w:spacing w:after="0" w:line="240" w:lineRule="auto"/>
    </w:pPr>
    <w:rPr>
      <w:rFonts w:ascii="Arial" w:eastAsia="Calibri" w:hAnsi="Arial" w:cs="Times New Roman"/>
      <w:lang w:val="cs-CZ"/>
    </w:rPr>
  </w:style>
  <w:style w:type="paragraph" w:customStyle="1" w:styleId="CD8C20B6DC214409A85A7CE9C7C6345C13">
    <w:name w:val="CD8C20B6DC214409A85A7CE9C7C6345C13"/>
    <w:rsid w:val="005E7591"/>
    <w:pPr>
      <w:spacing w:after="0" w:line="240" w:lineRule="auto"/>
    </w:pPr>
    <w:rPr>
      <w:rFonts w:ascii="Arial" w:eastAsia="Calibri" w:hAnsi="Arial" w:cs="Times New Roman"/>
      <w:lang w:val="cs-CZ"/>
    </w:rPr>
  </w:style>
  <w:style w:type="paragraph" w:customStyle="1" w:styleId="970B10B1D9AB4DB786518F80A010E02515">
    <w:name w:val="970B10B1D9AB4DB786518F80A010E02515"/>
    <w:rsid w:val="005E7591"/>
    <w:pPr>
      <w:spacing w:after="0" w:line="240" w:lineRule="auto"/>
    </w:pPr>
    <w:rPr>
      <w:rFonts w:ascii="Arial" w:eastAsia="Calibri" w:hAnsi="Arial" w:cs="Times New Roman"/>
      <w:lang w:val="cs-CZ"/>
    </w:rPr>
  </w:style>
  <w:style w:type="paragraph" w:customStyle="1" w:styleId="0412A30439D14D7CB2FF6731604BA48F17">
    <w:name w:val="0412A30439D14D7CB2FF6731604BA48F17"/>
    <w:rsid w:val="005E7591"/>
    <w:pPr>
      <w:spacing w:after="0" w:line="240" w:lineRule="auto"/>
    </w:pPr>
    <w:rPr>
      <w:rFonts w:ascii="Arial" w:eastAsia="Calibri" w:hAnsi="Arial" w:cs="Times New Roman"/>
      <w:lang w:val="cs-CZ"/>
    </w:rPr>
  </w:style>
  <w:style w:type="paragraph" w:customStyle="1" w:styleId="BFCDB9CB522A44C3B37DCF7FB40CF53D17">
    <w:name w:val="BFCDB9CB522A44C3B37DCF7FB40CF53D17"/>
    <w:rsid w:val="005E7591"/>
    <w:pPr>
      <w:spacing w:after="0" w:line="240" w:lineRule="auto"/>
    </w:pPr>
    <w:rPr>
      <w:rFonts w:ascii="Arial" w:eastAsia="Calibri" w:hAnsi="Arial" w:cs="Times New Roman"/>
      <w:lang w:val="cs-CZ"/>
    </w:rPr>
  </w:style>
  <w:style w:type="paragraph" w:customStyle="1" w:styleId="070F02FE1A664F7BA5C74449EA1808F47">
    <w:name w:val="070F02FE1A664F7BA5C74449EA1808F47"/>
    <w:rsid w:val="005E7591"/>
    <w:pPr>
      <w:spacing w:after="0" w:line="240" w:lineRule="auto"/>
    </w:pPr>
    <w:rPr>
      <w:rFonts w:ascii="Arial" w:eastAsia="Calibri" w:hAnsi="Arial" w:cs="Times New Roman"/>
      <w:lang w:val="cs-CZ"/>
    </w:rPr>
  </w:style>
  <w:style w:type="paragraph" w:customStyle="1" w:styleId="399F62CA6D7C4027B8C09899D1C035A52">
    <w:name w:val="399F62CA6D7C4027B8C09899D1C035A5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2">
    <w:name w:val="5DF48164255F4BADB8A485E102ED6F86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3">
    <w:name w:val="3E9B93810BA5452FBE29856993F40F35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2">
    <w:name w:val="6350C4B5873E40A9A5D01B000B3874E742"/>
    <w:rsid w:val="005E7591"/>
    <w:pPr>
      <w:spacing w:after="120" w:line="240" w:lineRule="auto"/>
    </w:pPr>
    <w:rPr>
      <w:rFonts w:ascii="Verdana" w:eastAsia="Times New Roman" w:hAnsi="Verdana" w:cs="Times New Roman"/>
      <w:sz w:val="28"/>
      <w:szCs w:val="24"/>
    </w:rPr>
  </w:style>
  <w:style w:type="paragraph" w:customStyle="1" w:styleId="AC657FF4E84E4FE0A2618788E8E102CE42">
    <w:name w:val="AC657FF4E84E4FE0A2618788E8E102CE4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2">
    <w:name w:val="87D0F9B6B0AC4EED8C0270F812E21A914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2">
    <w:name w:val="A9B3F57FCBA14077B436C78035F3E74C4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0">
    <w:name w:val="CF74CDDF13CB40D6AF1C8AA1110B943E6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8">
    <w:name w:val="3A02D845ADBF425E947272001F56DA394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7">
    <w:name w:val="28F66BCAA12D42CD827EC7147E6F9D445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6">
    <w:name w:val="A98487C6FF124923A7C0CAD864E400E55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6">
    <w:name w:val="EB3F4EC232254EDBBBBD28AC063546BC5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4">
    <w:name w:val="6C0663AD3B804264A0CFC2FA12A6B3025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4">
    <w:name w:val="9DFF13DD05E242EFBEAE76D7A30F4CB05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4">
    <w:name w:val="A53E4065389B4F9A9255C37AB2EF7EAF5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3">
    <w:name w:val="FA34D947723F4F0A81A7A898AE37FB105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2">
    <w:name w:val="7470534D6E594999A00652923C8C0F805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1">
    <w:name w:val="9DEF31908B594F80BC370E80385742F75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1">
    <w:name w:val="E90C702E07EC40A3BFAC20658B9507D25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1">
    <w:name w:val="8BF1E8874E7D4902A80A50A8A78EA2B45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1">
    <w:name w:val="7AE19CDA6B2342BCA40987FD009C4F0B5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1">
    <w:name w:val="94AD00ABCA5045508CB2159BB0D9BAA65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1">
    <w:name w:val="934213B28A674FBA8B769D11A8A608025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1">
    <w:name w:val="7834844FEA4A42BAAED91C11F7FDCD355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1">
    <w:name w:val="15A816C403B04E6DAACEA0FB5462E2D25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1">
    <w:name w:val="983DA1A6B0394FEDB3104EF5C86F94DC5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1">
    <w:name w:val="9D2CECA698EC4E8697F7022E5149FA885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6">
    <w:name w:val="3C59A60B32BC409C82D9AD79616775864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6">
    <w:name w:val="90C53AB817E946D5B07E8DB2EFA12E2B4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6">
    <w:name w:val="7390B412531B4834B578A4648322D0124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5">
    <w:name w:val="B9C00F52F12E4E9185DC4655FF3EA9464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5">
    <w:name w:val="3A2EB354CB83462E8C68BCD740909BBA4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5">
    <w:name w:val="20E03D788AE04F21AE68C2E1025237EE4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5">
    <w:name w:val="2C0F33B815514881A6B7B74241F2CE4F4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9">
    <w:name w:val="B1AE40A701D54728831E653B80A257A25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1">
    <w:name w:val="308137A7A5904EC796F47368C7F18977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1">
    <w:name w:val="0F7E53481FD04457A31214DA0DA815DF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1">
    <w:name w:val="E6450068B61C405F84A39FCD0DC0885B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1">
    <w:name w:val="5E107C64EA9C463D8FCEE3C47978C6C931"/>
    <w:rsid w:val="005E7591"/>
    <w:pPr>
      <w:spacing w:after="0" w:line="240" w:lineRule="auto"/>
    </w:pPr>
    <w:rPr>
      <w:rFonts w:ascii="Arial" w:eastAsia="Calibri" w:hAnsi="Arial" w:cs="Times New Roman"/>
      <w:lang w:val="cs-CZ"/>
    </w:rPr>
  </w:style>
  <w:style w:type="paragraph" w:customStyle="1" w:styleId="83F8371F947C412AAAA905401558FF2430">
    <w:name w:val="83F8371F947C412AAAA905401558FF243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9">
    <w:name w:val="B9D953AA75844EB0A00FBA1DD50670BD2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0">
    <w:name w:val="5035375E791A4048AF47992BD0D5B2443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0">
    <w:name w:val="19243C549F1A4F8091B8BE5F569CFF733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7">
    <w:name w:val="E8AF818396524B6C9C6AAD0DDF4FBFDA7"/>
    <w:rsid w:val="005E7591"/>
    <w:pPr>
      <w:spacing w:after="0" w:line="240" w:lineRule="auto"/>
    </w:pPr>
    <w:rPr>
      <w:rFonts w:ascii="Arial" w:eastAsia="Calibri" w:hAnsi="Arial" w:cs="Times New Roman"/>
      <w:lang w:val="cs-CZ"/>
    </w:rPr>
  </w:style>
  <w:style w:type="paragraph" w:customStyle="1" w:styleId="2672D41A7DD141BEA984CB8D7D08C0815">
    <w:name w:val="2672D41A7DD141BEA984CB8D7D08C0815"/>
    <w:rsid w:val="005E7591"/>
    <w:pPr>
      <w:spacing w:after="0" w:line="240" w:lineRule="auto"/>
    </w:pPr>
    <w:rPr>
      <w:rFonts w:ascii="Arial" w:eastAsia="Calibri" w:hAnsi="Arial" w:cs="Times New Roman"/>
      <w:lang w:val="cs-CZ"/>
    </w:rPr>
  </w:style>
  <w:style w:type="paragraph" w:customStyle="1" w:styleId="9EA97CA142114A04BB5B33B709E5FC2F5">
    <w:name w:val="9EA97CA142114A04BB5B33B709E5FC2F5"/>
    <w:rsid w:val="005E7591"/>
    <w:pPr>
      <w:spacing w:after="0" w:line="240" w:lineRule="auto"/>
    </w:pPr>
    <w:rPr>
      <w:rFonts w:ascii="Arial" w:eastAsia="Calibri" w:hAnsi="Arial" w:cs="Times New Roman"/>
      <w:lang w:val="cs-CZ"/>
    </w:rPr>
  </w:style>
  <w:style w:type="paragraph" w:customStyle="1" w:styleId="D1F46C2C0601464F961BD7100CE2213D5">
    <w:name w:val="D1F46C2C0601464F961BD7100CE2213D5"/>
    <w:rsid w:val="005E7591"/>
    <w:pPr>
      <w:spacing w:after="0" w:line="240" w:lineRule="auto"/>
    </w:pPr>
    <w:rPr>
      <w:rFonts w:ascii="Arial" w:eastAsia="Calibri" w:hAnsi="Arial" w:cs="Times New Roman"/>
      <w:lang w:val="cs-CZ"/>
    </w:rPr>
  </w:style>
  <w:style w:type="paragraph" w:customStyle="1" w:styleId="A247488F16F84DC0A6D53FBDA187B3FB7">
    <w:name w:val="A247488F16F84DC0A6D53FBDA187B3FB7"/>
    <w:rsid w:val="005E7591"/>
    <w:pPr>
      <w:spacing w:after="0" w:line="240" w:lineRule="auto"/>
    </w:pPr>
    <w:rPr>
      <w:rFonts w:ascii="Arial" w:eastAsia="Calibri" w:hAnsi="Arial" w:cs="Times New Roman"/>
      <w:lang w:val="cs-CZ"/>
    </w:rPr>
  </w:style>
  <w:style w:type="paragraph" w:customStyle="1" w:styleId="E414DF9E5FED4C3A8D2FB2B00F75D4685">
    <w:name w:val="E414DF9E5FED4C3A8D2FB2B00F75D4685"/>
    <w:rsid w:val="005E7591"/>
    <w:pPr>
      <w:spacing w:after="0" w:line="240" w:lineRule="auto"/>
    </w:pPr>
    <w:rPr>
      <w:rFonts w:ascii="Arial" w:eastAsia="Calibri" w:hAnsi="Arial" w:cs="Times New Roman"/>
      <w:lang w:val="cs-CZ"/>
    </w:rPr>
  </w:style>
  <w:style w:type="paragraph" w:customStyle="1" w:styleId="0D0A33AFD6BE4A6D882638940963F7F25">
    <w:name w:val="0D0A33AFD6BE4A6D882638940963F7F25"/>
    <w:rsid w:val="005E7591"/>
    <w:pPr>
      <w:spacing w:after="0" w:line="240" w:lineRule="auto"/>
    </w:pPr>
    <w:rPr>
      <w:rFonts w:ascii="Arial" w:eastAsia="Calibri" w:hAnsi="Arial" w:cs="Times New Roman"/>
      <w:lang w:val="cs-CZ"/>
    </w:rPr>
  </w:style>
  <w:style w:type="paragraph" w:customStyle="1" w:styleId="E8C676B791C64619AFDFFCB1977DBB785">
    <w:name w:val="E8C676B791C64619AFDFFCB1977DBB785"/>
    <w:rsid w:val="005E7591"/>
    <w:pPr>
      <w:spacing w:after="0" w:line="240" w:lineRule="auto"/>
    </w:pPr>
    <w:rPr>
      <w:rFonts w:ascii="Arial" w:eastAsia="Calibri" w:hAnsi="Arial" w:cs="Times New Roman"/>
      <w:lang w:val="cs-CZ"/>
    </w:rPr>
  </w:style>
  <w:style w:type="paragraph" w:customStyle="1" w:styleId="6530888C301745AE8194364AE2C9C4DB15">
    <w:name w:val="6530888C301745AE8194364AE2C9C4DB15"/>
    <w:rsid w:val="005E7591"/>
    <w:pPr>
      <w:spacing w:after="0" w:line="240" w:lineRule="auto"/>
    </w:pPr>
    <w:rPr>
      <w:rFonts w:ascii="Arial" w:eastAsia="Calibri" w:hAnsi="Arial" w:cs="Times New Roman"/>
      <w:lang w:val="cs-CZ"/>
    </w:rPr>
  </w:style>
  <w:style w:type="paragraph" w:customStyle="1" w:styleId="7E7C3546CE404D5383331FFDEECFC60613">
    <w:name w:val="7E7C3546CE404D5383331FFDEECFC60613"/>
    <w:rsid w:val="005E7591"/>
    <w:pPr>
      <w:spacing w:after="0" w:line="240" w:lineRule="auto"/>
    </w:pPr>
    <w:rPr>
      <w:rFonts w:ascii="Arial" w:eastAsia="Calibri" w:hAnsi="Arial" w:cs="Times New Roman"/>
      <w:lang w:val="cs-CZ"/>
    </w:rPr>
  </w:style>
  <w:style w:type="paragraph" w:customStyle="1" w:styleId="000127D4554F4284BD2938FF9BFF375710">
    <w:name w:val="000127D4554F4284BD2938FF9BFF375710"/>
    <w:rsid w:val="005E7591"/>
    <w:pPr>
      <w:spacing w:after="0" w:line="240" w:lineRule="auto"/>
    </w:pPr>
    <w:rPr>
      <w:rFonts w:ascii="Arial" w:eastAsia="Calibri" w:hAnsi="Arial" w:cs="Times New Roman"/>
      <w:lang w:val="cs-CZ"/>
    </w:rPr>
  </w:style>
  <w:style w:type="paragraph" w:customStyle="1" w:styleId="5285DCB8442840BB977AFF3D03A44E7113">
    <w:name w:val="5285DCB8442840BB977AFF3D03A44E7113"/>
    <w:rsid w:val="005E7591"/>
    <w:pPr>
      <w:spacing w:after="0" w:line="240" w:lineRule="auto"/>
    </w:pPr>
    <w:rPr>
      <w:rFonts w:ascii="Arial" w:eastAsia="Calibri" w:hAnsi="Arial" w:cs="Times New Roman"/>
      <w:lang w:val="cs-CZ"/>
    </w:rPr>
  </w:style>
  <w:style w:type="paragraph" w:customStyle="1" w:styleId="C9F1156386C143C5A27966C2F40CEE1F14">
    <w:name w:val="C9F1156386C143C5A27966C2F40CEE1F14"/>
    <w:rsid w:val="005E7591"/>
    <w:pPr>
      <w:spacing w:after="0" w:line="240" w:lineRule="auto"/>
    </w:pPr>
    <w:rPr>
      <w:rFonts w:ascii="Arial" w:eastAsia="Calibri" w:hAnsi="Arial" w:cs="Times New Roman"/>
      <w:lang w:val="cs-CZ"/>
    </w:rPr>
  </w:style>
  <w:style w:type="paragraph" w:customStyle="1" w:styleId="98B7AFEFF69B4A838C47BF8A1BD2A1E715">
    <w:name w:val="98B7AFEFF69B4A838C47BF8A1BD2A1E715"/>
    <w:rsid w:val="005E7591"/>
    <w:pPr>
      <w:spacing w:after="0" w:line="240" w:lineRule="auto"/>
    </w:pPr>
    <w:rPr>
      <w:rFonts w:ascii="Arial" w:eastAsia="Calibri" w:hAnsi="Arial" w:cs="Times New Roman"/>
      <w:lang w:val="cs-CZ"/>
    </w:rPr>
  </w:style>
  <w:style w:type="paragraph" w:customStyle="1" w:styleId="4DD8F13815454768B46945A06FDE702B13">
    <w:name w:val="4DD8F13815454768B46945A06FDE702B13"/>
    <w:rsid w:val="005E7591"/>
    <w:pPr>
      <w:spacing w:after="0" w:line="240" w:lineRule="auto"/>
    </w:pPr>
    <w:rPr>
      <w:rFonts w:ascii="Arial" w:eastAsia="Calibri" w:hAnsi="Arial" w:cs="Times New Roman"/>
      <w:lang w:val="cs-CZ"/>
    </w:rPr>
  </w:style>
  <w:style w:type="paragraph" w:customStyle="1" w:styleId="3D92577EADBC48B383890793191A9D8F4">
    <w:name w:val="3D92577EADBC48B383890793191A9D8F4"/>
    <w:rsid w:val="005E7591"/>
    <w:pPr>
      <w:spacing w:after="0" w:line="240" w:lineRule="auto"/>
    </w:pPr>
    <w:rPr>
      <w:rFonts w:ascii="Arial" w:eastAsia="Calibri" w:hAnsi="Arial" w:cs="Times New Roman"/>
      <w:lang w:val="cs-CZ"/>
    </w:rPr>
  </w:style>
  <w:style w:type="paragraph" w:customStyle="1" w:styleId="785FE2A5E71E4387A820FC028EBF5F2D13">
    <w:name w:val="785FE2A5E71E4387A820FC028EBF5F2D13"/>
    <w:rsid w:val="005E7591"/>
    <w:pPr>
      <w:spacing w:after="0" w:line="240" w:lineRule="auto"/>
    </w:pPr>
    <w:rPr>
      <w:rFonts w:ascii="Arial" w:eastAsia="Calibri" w:hAnsi="Arial" w:cs="Times New Roman"/>
      <w:lang w:val="cs-CZ"/>
    </w:rPr>
  </w:style>
  <w:style w:type="paragraph" w:customStyle="1" w:styleId="14CE432ECC454D9BAEA9CF64A216EF4814">
    <w:name w:val="14CE432ECC454D9BAEA9CF64A216EF4814"/>
    <w:rsid w:val="005E7591"/>
    <w:pPr>
      <w:spacing w:after="0" w:line="240" w:lineRule="auto"/>
    </w:pPr>
    <w:rPr>
      <w:rFonts w:ascii="Arial" w:eastAsia="Calibri" w:hAnsi="Arial" w:cs="Times New Roman"/>
      <w:lang w:val="cs-CZ"/>
    </w:rPr>
  </w:style>
  <w:style w:type="paragraph" w:customStyle="1" w:styleId="D787BC3894424FF68159850A704FD5BC15">
    <w:name w:val="D787BC3894424FF68159850A704FD5BC15"/>
    <w:rsid w:val="005E7591"/>
    <w:pPr>
      <w:spacing w:after="0" w:line="240" w:lineRule="auto"/>
    </w:pPr>
    <w:rPr>
      <w:rFonts w:ascii="Arial" w:eastAsia="Calibri" w:hAnsi="Arial" w:cs="Times New Roman"/>
      <w:lang w:val="cs-CZ"/>
    </w:rPr>
  </w:style>
  <w:style w:type="paragraph" w:customStyle="1" w:styleId="FAD5881168E74139AB329D691164962513">
    <w:name w:val="FAD5881168E74139AB329D691164962513"/>
    <w:rsid w:val="005E7591"/>
    <w:pPr>
      <w:spacing w:after="0" w:line="240" w:lineRule="auto"/>
    </w:pPr>
    <w:rPr>
      <w:rFonts w:ascii="Arial" w:eastAsia="Calibri" w:hAnsi="Arial" w:cs="Times New Roman"/>
      <w:lang w:val="cs-CZ"/>
    </w:rPr>
  </w:style>
  <w:style w:type="paragraph" w:customStyle="1" w:styleId="C0012A93B06A4CAFAB05046246705F714">
    <w:name w:val="C0012A93B06A4CAFAB05046246705F714"/>
    <w:rsid w:val="005E7591"/>
    <w:pPr>
      <w:spacing w:after="0" w:line="240" w:lineRule="auto"/>
    </w:pPr>
    <w:rPr>
      <w:rFonts w:ascii="Arial" w:eastAsia="Calibri" w:hAnsi="Arial" w:cs="Times New Roman"/>
      <w:lang w:val="cs-CZ"/>
    </w:rPr>
  </w:style>
  <w:style w:type="paragraph" w:customStyle="1" w:styleId="56144473A9004CF29C683918D253303313">
    <w:name w:val="56144473A9004CF29C683918D253303313"/>
    <w:rsid w:val="005E7591"/>
    <w:pPr>
      <w:spacing w:after="0" w:line="240" w:lineRule="auto"/>
    </w:pPr>
    <w:rPr>
      <w:rFonts w:ascii="Arial" w:eastAsia="Calibri" w:hAnsi="Arial" w:cs="Times New Roman"/>
      <w:lang w:val="cs-CZ"/>
    </w:rPr>
  </w:style>
  <w:style w:type="paragraph" w:customStyle="1" w:styleId="3C291333E1F247F7AB9C3284689FD9D714">
    <w:name w:val="3C291333E1F247F7AB9C3284689FD9D714"/>
    <w:rsid w:val="005E7591"/>
    <w:pPr>
      <w:spacing w:after="0" w:line="240" w:lineRule="auto"/>
    </w:pPr>
    <w:rPr>
      <w:rFonts w:ascii="Arial" w:eastAsia="Calibri" w:hAnsi="Arial" w:cs="Times New Roman"/>
      <w:lang w:val="cs-CZ"/>
    </w:rPr>
  </w:style>
  <w:style w:type="paragraph" w:customStyle="1" w:styleId="129BF73D3AE943108BBEB5AE4479217015">
    <w:name w:val="129BF73D3AE943108BBEB5AE4479217015"/>
    <w:rsid w:val="005E7591"/>
    <w:pPr>
      <w:spacing w:after="0" w:line="240" w:lineRule="auto"/>
    </w:pPr>
    <w:rPr>
      <w:rFonts w:ascii="Arial" w:eastAsia="Calibri" w:hAnsi="Arial" w:cs="Times New Roman"/>
      <w:lang w:val="cs-CZ"/>
    </w:rPr>
  </w:style>
  <w:style w:type="paragraph" w:customStyle="1" w:styleId="2629D02DB10F4F11B1544244D67B756313">
    <w:name w:val="2629D02DB10F4F11B1544244D67B756313"/>
    <w:rsid w:val="005E7591"/>
    <w:pPr>
      <w:spacing w:after="0" w:line="240" w:lineRule="auto"/>
    </w:pPr>
    <w:rPr>
      <w:rFonts w:ascii="Arial" w:eastAsia="Calibri" w:hAnsi="Arial" w:cs="Times New Roman"/>
      <w:lang w:val="cs-CZ"/>
    </w:rPr>
  </w:style>
  <w:style w:type="paragraph" w:customStyle="1" w:styleId="532DA22ADA9F434B8E63813DBBCC38704">
    <w:name w:val="532DA22ADA9F434B8E63813DBBCC38704"/>
    <w:rsid w:val="005E7591"/>
    <w:pPr>
      <w:spacing w:after="0" w:line="240" w:lineRule="auto"/>
    </w:pPr>
    <w:rPr>
      <w:rFonts w:ascii="Arial" w:eastAsia="Calibri" w:hAnsi="Arial" w:cs="Times New Roman"/>
      <w:lang w:val="cs-CZ"/>
    </w:rPr>
  </w:style>
  <w:style w:type="paragraph" w:customStyle="1" w:styleId="6B59E07DA73F4E348E58ED16373927D413">
    <w:name w:val="6B59E07DA73F4E348E58ED16373927D413"/>
    <w:rsid w:val="005E7591"/>
    <w:pPr>
      <w:spacing w:after="0" w:line="240" w:lineRule="auto"/>
    </w:pPr>
    <w:rPr>
      <w:rFonts w:ascii="Arial" w:eastAsia="Calibri" w:hAnsi="Arial" w:cs="Times New Roman"/>
      <w:lang w:val="cs-CZ"/>
    </w:rPr>
  </w:style>
  <w:style w:type="paragraph" w:customStyle="1" w:styleId="CD8C20B6DC214409A85A7CE9C7C6345C14">
    <w:name w:val="CD8C20B6DC214409A85A7CE9C7C6345C14"/>
    <w:rsid w:val="005E7591"/>
    <w:pPr>
      <w:spacing w:after="0" w:line="240" w:lineRule="auto"/>
    </w:pPr>
    <w:rPr>
      <w:rFonts w:ascii="Arial" w:eastAsia="Calibri" w:hAnsi="Arial" w:cs="Times New Roman"/>
      <w:lang w:val="cs-CZ"/>
    </w:rPr>
  </w:style>
  <w:style w:type="paragraph" w:customStyle="1" w:styleId="970B10B1D9AB4DB786518F80A010E02516">
    <w:name w:val="970B10B1D9AB4DB786518F80A010E02516"/>
    <w:rsid w:val="005E7591"/>
    <w:pPr>
      <w:spacing w:after="0" w:line="240" w:lineRule="auto"/>
    </w:pPr>
    <w:rPr>
      <w:rFonts w:ascii="Arial" w:eastAsia="Calibri" w:hAnsi="Arial" w:cs="Times New Roman"/>
      <w:lang w:val="cs-CZ"/>
    </w:rPr>
  </w:style>
  <w:style w:type="paragraph" w:customStyle="1" w:styleId="0412A30439D14D7CB2FF6731604BA48F18">
    <w:name w:val="0412A30439D14D7CB2FF6731604BA48F18"/>
    <w:rsid w:val="005E7591"/>
    <w:pPr>
      <w:spacing w:after="0" w:line="240" w:lineRule="auto"/>
    </w:pPr>
    <w:rPr>
      <w:rFonts w:ascii="Arial" w:eastAsia="Calibri" w:hAnsi="Arial" w:cs="Times New Roman"/>
      <w:lang w:val="cs-CZ"/>
    </w:rPr>
  </w:style>
  <w:style w:type="paragraph" w:customStyle="1" w:styleId="BFCDB9CB522A44C3B37DCF7FB40CF53D18">
    <w:name w:val="BFCDB9CB522A44C3B37DCF7FB40CF53D18"/>
    <w:rsid w:val="005E7591"/>
    <w:pPr>
      <w:spacing w:after="0" w:line="240" w:lineRule="auto"/>
    </w:pPr>
    <w:rPr>
      <w:rFonts w:ascii="Arial" w:eastAsia="Calibri" w:hAnsi="Arial" w:cs="Times New Roman"/>
      <w:lang w:val="cs-CZ"/>
    </w:rPr>
  </w:style>
  <w:style w:type="paragraph" w:customStyle="1" w:styleId="070F02FE1A664F7BA5C74449EA1808F48">
    <w:name w:val="070F02FE1A664F7BA5C74449EA1808F48"/>
    <w:rsid w:val="005E7591"/>
    <w:pPr>
      <w:spacing w:after="0" w:line="240" w:lineRule="auto"/>
    </w:pPr>
    <w:rPr>
      <w:rFonts w:ascii="Arial" w:eastAsia="Calibri" w:hAnsi="Arial" w:cs="Times New Roman"/>
      <w:lang w:val="cs-CZ"/>
    </w:rPr>
  </w:style>
  <w:style w:type="paragraph" w:customStyle="1" w:styleId="399F62CA6D7C4027B8C09899D1C035A53">
    <w:name w:val="399F62CA6D7C4027B8C09899D1C035A5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3">
    <w:name w:val="5DF48164255F4BADB8A485E102ED6F86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4">
    <w:name w:val="3E9B93810BA5452FBE29856993F40F35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3">
    <w:name w:val="6350C4B5873E40A9A5D01B000B3874E743"/>
    <w:rsid w:val="005E7591"/>
    <w:pPr>
      <w:spacing w:after="120" w:line="240" w:lineRule="auto"/>
    </w:pPr>
    <w:rPr>
      <w:rFonts w:ascii="Verdana" w:eastAsia="Times New Roman" w:hAnsi="Verdana" w:cs="Times New Roman"/>
      <w:sz w:val="28"/>
      <w:szCs w:val="24"/>
    </w:rPr>
  </w:style>
  <w:style w:type="paragraph" w:customStyle="1" w:styleId="AC657FF4E84E4FE0A2618788E8E102CE43">
    <w:name w:val="AC657FF4E84E4FE0A2618788E8E102CE4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3">
    <w:name w:val="87D0F9B6B0AC4EED8C0270F812E21A914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3">
    <w:name w:val="A9B3F57FCBA14077B436C78035F3E74C4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1">
    <w:name w:val="CF74CDDF13CB40D6AF1C8AA1110B943E6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9">
    <w:name w:val="3A02D845ADBF425E947272001F56DA394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8">
    <w:name w:val="28F66BCAA12D42CD827EC7147E6F9D445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7">
    <w:name w:val="A98487C6FF124923A7C0CAD864E400E55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7">
    <w:name w:val="EB3F4EC232254EDBBBBD28AC063546BC5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5">
    <w:name w:val="6C0663AD3B804264A0CFC2FA12A6B3025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5">
    <w:name w:val="9DFF13DD05E242EFBEAE76D7A30F4CB05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5">
    <w:name w:val="A53E4065389B4F9A9255C37AB2EF7EAF5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4">
    <w:name w:val="FA34D947723F4F0A81A7A898AE37FB105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3">
    <w:name w:val="7470534D6E594999A00652923C8C0F805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2">
    <w:name w:val="9DEF31908B594F80BC370E80385742F75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2">
    <w:name w:val="E90C702E07EC40A3BFAC20658B9507D25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2">
    <w:name w:val="8BF1E8874E7D4902A80A50A8A78EA2B45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2">
    <w:name w:val="7AE19CDA6B2342BCA40987FD009C4F0B5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2">
    <w:name w:val="94AD00ABCA5045508CB2159BB0D9BAA65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2">
    <w:name w:val="934213B28A674FBA8B769D11A8A608025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2">
    <w:name w:val="7834844FEA4A42BAAED91C11F7FDCD355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2">
    <w:name w:val="15A816C403B04E6DAACEA0FB5462E2D25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2">
    <w:name w:val="983DA1A6B0394FEDB3104EF5C86F94DC5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2">
    <w:name w:val="9D2CECA698EC4E8697F7022E5149FA885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7">
    <w:name w:val="3C59A60B32BC409C82D9AD79616775864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7">
    <w:name w:val="90C53AB817E946D5B07E8DB2EFA12E2B4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7">
    <w:name w:val="7390B412531B4834B578A4648322D0124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6">
    <w:name w:val="B9C00F52F12E4E9185DC4655FF3EA9464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6">
    <w:name w:val="3A2EB354CB83462E8C68BCD740909BBA4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6">
    <w:name w:val="20E03D788AE04F21AE68C2E1025237EE4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6">
    <w:name w:val="2C0F33B815514881A6B7B74241F2CE4F4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0">
    <w:name w:val="B1AE40A701D54728831E653B80A257A26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2">
    <w:name w:val="308137A7A5904EC796F47368C7F18977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2">
    <w:name w:val="0F7E53481FD04457A31214DA0DA815DF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2">
    <w:name w:val="E6450068B61C405F84A39FCD0DC0885B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2">
    <w:name w:val="5E107C64EA9C463D8FCEE3C47978C6C932"/>
    <w:rsid w:val="005E7591"/>
    <w:pPr>
      <w:spacing w:after="0" w:line="240" w:lineRule="auto"/>
    </w:pPr>
    <w:rPr>
      <w:rFonts w:ascii="Arial" w:eastAsia="Calibri" w:hAnsi="Arial" w:cs="Times New Roman"/>
      <w:lang w:val="cs-CZ"/>
    </w:rPr>
  </w:style>
  <w:style w:type="paragraph" w:customStyle="1" w:styleId="83F8371F947C412AAAA905401558FF2431">
    <w:name w:val="83F8371F947C412AAAA905401558FF243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0">
    <w:name w:val="B9D953AA75844EB0A00FBA1DD50670BD3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1">
    <w:name w:val="5035375E791A4048AF47992BD0D5B2443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1">
    <w:name w:val="19243C549F1A4F8091B8BE5F569CFF7331"/>
    <w:rsid w:val="005E7591"/>
    <w:pPr>
      <w:spacing w:after="0" w:line="240" w:lineRule="auto"/>
      <w:ind w:left="720"/>
      <w:contextualSpacing/>
    </w:pPr>
    <w:rPr>
      <w:rFonts w:ascii="Arial" w:eastAsia="Calibri" w:hAnsi="Arial" w:cs="Times New Roman"/>
      <w:lang w:val="cs-CZ"/>
    </w:rPr>
  </w:style>
  <w:style w:type="paragraph" w:customStyle="1" w:styleId="E8AF818396524B6C9C6AAD0DDF4FBFDA8">
    <w:name w:val="E8AF818396524B6C9C6AAD0DDF4FBFDA8"/>
    <w:rsid w:val="005E7591"/>
    <w:pPr>
      <w:spacing w:after="0" w:line="240" w:lineRule="auto"/>
    </w:pPr>
    <w:rPr>
      <w:rFonts w:ascii="Arial" w:eastAsia="Calibri" w:hAnsi="Arial" w:cs="Times New Roman"/>
      <w:lang w:val="cs-CZ"/>
    </w:rPr>
  </w:style>
  <w:style w:type="paragraph" w:customStyle="1" w:styleId="2672D41A7DD141BEA984CB8D7D08C0816">
    <w:name w:val="2672D41A7DD141BEA984CB8D7D08C0816"/>
    <w:rsid w:val="005E7591"/>
    <w:pPr>
      <w:spacing w:after="0" w:line="240" w:lineRule="auto"/>
    </w:pPr>
    <w:rPr>
      <w:rFonts w:ascii="Arial" w:eastAsia="Calibri" w:hAnsi="Arial" w:cs="Times New Roman"/>
      <w:lang w:val="cs-CZ"/>
    </w:rPr>
  </w:style>
  <w:style w:type="paragraph" w:customStyle="1" w:styleId="9EA97CA142114A04BB5B33B709E5FC2F6">
    <w:name w:val="9EA97CA142114A04BB5B33B709E5FC2F6"/>
    <w:rsid w:val="005E7591"/>
    <w:pPr>
      <w:spacing w:after="0" w:line="240" w:lineRule="auto"/>
    </w:pPr>
    <w:rPr>
      <w:rFonts w:ascii="Arial" w:eastAsia="Calibri" w:hAnsi="Arial" w:cs="Times New Roman"/>
      <w:lang w:val="cs-CZ"/>
    </w:rPr>
  </w:style>
  <w:style w:type="paragraph" w:customStyle="1" w:styleId="D1F46C2C0601464F961BD7100CE2213D6">
    <w:name w:val="D1F46C2C0601464F961BD7100CE2213D6"/>
    <w:rsid w:val="005E7591"/>
    <w:pPr>
      <w:spacing w:after="0" w:line="240" w:lineRule="auto"/>
    </w:pPr>
    <w:rPr>
      <w:rFonts w:ascii="Arial" w:eastAsia="Calibri" w:hAnsi="Arial" w:cs="Times New Roman"/>
      <w:lang w:val="cs-CZ"/>
    </w:rPr>
  </w:style>
  <w:style w:type="paragraph" w:customStyle="1" w:styleId="A247488F16F84DC0A6D53FBDA187B3FB8">
    <w:name w:val="A247488F16F84DC0A6D53FBDA187B3FB8"/>
    <w:rsid w:val="005E7591"/>
    <w:pPr>
      <w:spacing w:after="0" w:line="240" w:lineRule="auto"/>
    </w:pPr>
    <w:rPr>
      <w:rFonts w:ascii="Arial" w:eastAsia="Calibri" w:hAnsi="Arial" w:cs="Times New Roman"/>
      <w:lang w:val="cs-CZ"/>
    </w:rPr>
  </w:style>
  <w:style w:type="paragraph" w:customStyle="1" w:styleId="E414DF9E5FED4C3A8D2FB2B00F75D4686">
    <w:name w:val="E414DF9E5FED4C3A8D2FB2B00F75D4686"/>
    <w:rsid w:val="005E7591"/>
    <w:pPr>
      <w:spacing w:after="0" w:line="240" w:lineRule="auto"/>
    </w:pPr>
    <w:rPr>
      <w:rFonts w:ascii="Arial" w:eastAsia="Calibri" w:hAnsi="Arial" w:cs="Times New Roman"/>
      <w:lang w:val="cs-CZ"/>
    </w:rPr>
  </w:style>
  <w:style w:type="paragraph" w:customStyle="1" w:styleId="0D0A33AFD6BE4A6D882638940963F7F26">
    <w:name w:val="0D0A33AFD6BE4A6D882638940963F7F26"/>
    <w:rsid w:val="005E7591"/>
    <w:pPr>
      <w:spacing w:after="0" w:line="240" w:lineRule="auto"/>
    </w:pPr>
    <w:rPr>
      <w:rFonts w:ascii="Arial" w:eastAsia="Calibri" w:hAnsi="Arial" w:cs="Times New Roman"/>
      <w:lang w:val="cs-CZ"/>
    </w:rPr>
  </w:style>
  <w:style w:type="paragraph" w:customStyle="1" w:styleId="E8C676B791C64619AFDFFCB1977DBB786">
    <w:name w:val="E8C676B791C64619AFDFFCB1977DBB786"/>
    <w:rsid w:val="005E7591"/>
    <w:pPr>
      <w:spacing w:after="0" w:line="240" w:lineRule="auto"/>
    </w:pPr>
    <w:rPr>
      <w:rFonts w:ascii="Arial" w:eastAsia="Calibri" w:hAnsi="Arial" w:cs="Times New Roman"/>
      <w:lang w:val="cs-CZ"/>
    </w:rPr>
  </w:style>
  <w:style w:type="paragraph" w:customStyle="1" w:styleId="6530888C301745AE8194364AE2C9C4DB16">
    <w:name w:val="6530888C301745AE8194364AE2C9C4DB16"/>
    <w:rsid w:val="005E7591"/>
    <w:pPr>
      <w:spacing w:after="0" w:line="240" w:lineRule="auto"/>
    </w:pPr>
    <w:rPr>
      <w:rFonts w:ascii="Arial" w:eastAsia="Calibri" w:hAnsi="Arial" w:cs="Times New Roman"/>
      <w:lang w:val="cs-CZ"/>
    </w:rPr>
  </w:style>
  <w:style w:type="paragraph" w:customStyle="1" w:styleId="7E7C3546CE404D5383331FFDEECFC60614">
    <w:name w:val="7E7C3546CE404D5383331FFDEECFC60614"/>
    <w:rsid w:val="005E7591"/>
    <w:pPr>
      <w:spacing w:after="0" w:line="240" w:lineRule="auto"/>
    </w:pPr>
    <w:rPr>
      <w:rFonts w:ascii="Arial" w:eastAsia="Calibri" w:hAnsi="Arial" w:cs="Times New Roman"/>
      <w:lang w:val="cs-CZ"/>
    </w:rPr>
  </w:style>
  <w:style w:type="paragraph" w:customStyle="1" w:styleId="000127D4554F4284BD2938FF9BFF375711">
    <w:name w:val="000127D4554F4284BD2938FF9BFF375711"/>
    <w:rsid w:val="005E7591"/>
    <w:pPr>
      <w:spacing w:after="0" w:line="240" w:lineRule="auto"/>
    </w:pPr>
    <w:rPr>
      <w:rFonts w:ascii="Arial" w:eastAsia="Calibri" w:hAnsi="Arial" w:cs="Times New Roman"/>
      <w:lang w:val="cs-CZ"/>
    </w:rPr>
  </w:style>
  <w:style w:type="paragraph" w:customStyle="1" w:styleId="5285DCB8442840BB977AFF3D03A44E7114">
    <w:name w:val="5285DCB8442840BB977AFF3D03A44E7114"/>
    <w:rsid w:val="005E7591"/>
    <w:pPr>
      <w:spacing w:after="0" w:line="240" w:lineRule="auto"/>
    </w:pPr>
    <w:rPr>
      <w:rFonts w:ascii="Arial" w:eastAsia="Calibri" w:hAnsi="Arial" w:cs="Times New Roman"/>
      <w:lang w:val="cs-CZ"/>
    </w:rPr>
  </w:style>
  <w:style w:type="paragraph" w:customStyle="1" w:styleId="C9F1156386C143C5A27966C2F40CEE1F15">
    <w:name w:val="C9F1156386C143C5A27966C2F40CEE1F15"/>
    <w:rsid w:val="005E7591"/>
    <w:pPr>
      <w:spacing w:after="0" w:line="240" w:lineRule="auto"/>
    </w:pPr>
    <w:rPr>
      <w:rFonts w:ascii="Arial" w:eastAsia="Calibri" w:hAnsi="Arial" w:cs="Times New Roman"/>
      <w:lang w:val="cs-CZ"/>
    </w:rPr>
  </w:style>
  <w:style w:type="paragraph" w:customStyle="1" w:styleId="98B7AFEFF69B4A838C47BF8A1BD2A1E716">
    <w:name w:val="98B7AFEFF69B4A838C47BF8A1BD2A1E716"/>
    <w:rsid w:val="005E7591"/>
    <w:pPr>
      <w:spacing w:after="0" w:line="240" w:lineRule="auto"/>
    </w:pPr>
    <w:rPr>
      <w:rFonts w:ascii="Arial" w:eastAsia="Calibri" w:hAnsi="Arial" w:cs="Times New Roman"/>
      <w:lang w:val="cs-CZ"/>
    </w:rPr>
  </w:style>
  <w:style w:type="paragraph" w:customStyle="1" w:styleId="4DD8F13815454768B46945A06FDE702B14">
    <w:name w:val="4DD8F13815454768B46945A06FDE702B14"/>
    <w:rsid w:val="005E7591"/>
    <w:pPr>
      <w:spacing w:after="0" w:line="240" w:lineRule="auto"/>
    </w:pPr>
    <w:rPr>
      <w:rFonts w:ascii="Arial" w:eastAsia="Calibri" w:hAnsi="Arial" w:cs="Times New Roman"/>
      <w:lang w:val="cs-CZ"/>
    </w:rPr>
  </w:style>
  <w:style w:type="paragraph" w:customStyle="1" w:styleId="3D92577EADBC48B383890793191A9D8F5">
    <w:name w:val="3D92577EADBC48B383890793191A9D8F5"/>
    <w:rsid w:val="005E7591"/>
    <w:pPr>
      <w:spacing w:after="0" w:line="240" w:lineRule="auto"/>
    </w:pPr>
    <w:rPr>
      <w:rFonts w:ascii="Arial" w:eastAsia="Calibri" w:hAnsi="Arial" w:cs="Times New Roman"/>
      <w:lang w:val="cs-CZ"/>
    </w:rPr>
  </w:style>
  <w:style w:type="paragraph" w:customStyle="1" w:styleId="785FE2A5E71E4387A820FC028EBF5F2D14">
    <w:name w:val="785FE2A5E71E4387A820FC028EBF5F2D14"/>
    <w:rsid w:val="005E7591"/>
    <w:pPr>
      <w:spacing w:after="0" w:line="240" w:lineRule="auto"/>
    </w:pPr>
    <w:rPr>
      <w:rFonts w:ascii="Arial" w:eastAsia="Calibri" w:hAnsi="Arial" w:cs="Times New Roman"/>
      <w:lang w:val="cs-CZ"/>
    </w:rPr>
  </w:style>
  <w:style w:type="paragraph" w:customStyle="1" w:styleId="14CE432ECC454D9BAEA9CF64A216EF4815">
    <w:name w:val="14CE432ECC454D9BAEA9CF64A216EF4815"/>
    <w:rsid w:val="005E7591"/>
    <w:pPr>
      <w:spacing w:after="0" w:line="240" w:lineRule="auto"/>
    </w:pPr>
    <w:rPr>
      <w:rFonts w:ascii="Arial" w:eastAsia="Calibri" w:hAnsi="Arial" w:cs="Times New Roman"/>
      <w:lang w:val="cs-CZ"/>
    </w:rPr>
  </w:style>
  <w:style w:type="paragraph" w:customStyle="1" w:styleId="D787BC3894424FF68159850A704FD5BC16">
    <w:name w:val="D787BC3894424FF68159850A704FD5BC16"/>
    <w:rsid w:val="005E7591"/>
    <w:pPr>
      <w:spacing w:after="0" w:line="240" w:lineRule="auto"/>
    </w:pPr>
    <w:rPr>
      <w:rFonts w:ascii="Arial" w:eastAsia="Calibri" w:hAnsi="Arial" w:cs="Times New Roman"/>
      <w:lang w:val="cs-CZ"/>
    </w:rPr>
  </w:style>
  <w:style w:type="paragraph" w:customStyle="1" w:styleId="FAD5881168E74139AB329D691164962514">
    <w:name w:val="FAD5881168E74139AB329D691164962514"/>
    <w:rsid w:val="005E7591"/>
    <w:pPr>
      <w:spacing w:after="0" w:line="240" w:lineRule="auto"/>
    </w:pPr>
    <w:rPr>
      <w:rFonts w:ascii="Arial" w:eastAsia="Calibri" w:hAnsi="Arial" w:cs="Times New Roman"/>
      <w:lang w:val="cs-CZ"/>
    </w:rPr>
  </w:style>
  <w:style w:type="paragraph" w:customStyle="1" w:styleId="C0012A93B06A4CAFAB05046246705F715">
    <w:name w:val="C0012A93B06A4CAFAB05046246705F715"/>
    <w:rsid w:val="005E7591"/>
    <w:pPr>
      <w:spacing w:after="0" w:line="240" w:lineRule="auto"/>
    </w:pPr>
    <w:rPr>
      <w:rFonts w:ascii="Arial" w:eastAsia="Calibri" w:hAnsi="Arial" w:cs="Times New Roman"/>
      <w:lang w:val="cs-CZ"/>
    </w:rPr>
  </w:style>
  <w:style w:type="paragraph" w:customStyle="1" w:styleId="56144473A9004CF29C683918D253303314">
    <w:name w:val="56144473A9004CF29C683918D253303314"/>
    <w:rsid w:val="005E7591"/>
    <w:pPr>
      <w:spacing w:after="0" w:line="240" w:lineRule="auto"/>
    </w:pPr>
    <w:rPr>
      <w:rFonts w:ascii="Arial" w:eastAsia="Calibri" w:hAnsi="Arial" w:cs="Times New Roman"/>
      <w:lang w:val="cs-CZ"/>
    </w:rPr>
  </w:style>
  <w:style w:type="paragraph" w:customStyle="1" w:styleId="3C291333E1F247F7AB9C3284689FD9D715">
    <w:name w:val="3C291333E1F247F7AB9C3284689FD9D715"/>
    <w:rsid w:val="005E7591"/>
    <w:pPr>
      <w:spacing w:after="0" w:line="240" w:lineRule="auto"/>
    </w:pPr>
    <w:rPr>
      <w:rFonts w:ascii="Arial" w:eastAsia="Calibri" w:hAnsi="Arial" w:cs="Times New Roman"/>
      <w:lang w:val="cs-CZ"/>
    </w:rPr>
  </w:style>
  <w:style w:type="paragraph" w:customStyle="1" w:styleId="129BF73D3AE943108BBEB5AE4479217016">
    <w:name w:val="129BF73D3AE943108BBEB5AE4479217016"/>
    <w:rsid w:val="005E7591"/>
    <w:pPr>
      <w:spacing w:after="0" w:line="240" w:lineRule="auto"/>
    </w:pPr>
    <w:rPr>
      <w:rFonts w:ascii="Arial" w:eastAsia="Calibri" w:hAnsi="Arial" w:cs="Times New Roman"/>
      <w:lang w:val="cs-CZ"/>
    </w:rPr>
  </w:style>
  <w:style w:type="paragraph" w:customStyle="1" w:styleId="2629D02DB10F4F11B1544244D67B756314">
    <w:name w:val="2629D02DB10F4F11B1544244D67B756314"/>
    <w:rsid w:val="005E7591"/>
    <w:pPr>
      <w:spacing w:after="0" w:line="240" w:lineRule="auto"/>
    </w:pPr>
    <w:rPr>
      <w:rFonts w:ascii="Arial" w:eastAsia="Calibri" w:hAnsi="Arial" w:cs="Times New Roman"/>
      <w:lang w:val="cs-CZ"/>
    </w:rPr>
  </w:style>
  <w:style w:type="paragraph" w:customStyle="1" w:styleId="532DA22ADA9F434B8E63813DBBCC38705">
    <w:name w:val="532DA22ADA9F434B8E63813DBBCC38705"/>
    <w:rsid w:val="005E7591"/>
    <w:pPr>
      <w:spacing w:after="0" w:line="240" w:lineRule="auto"/>
    </w:pPr>
    <w:rPr>
      <w:rFonts w:ascii="Arial" w:eastAsia="Calibri" w:hAnsi="Arial" w:cs="Times New Roman"/>
      <w:lang w:val="cs-CZ"/>
    </w:rPr>
  </w:style>
  <w:style w:type="paragraph" w:customStyle="1" w:styleId="6B59E07DA73F4E348E58ED16373927D414">
    <w:name w:val="6B59E07DA73F4E348E58ED16373927D414"/>
    <w:rsid w:val="005E7591"/>
    <w:pPr>
      <w:spacing w:after="0" w:line="240" w:lineRule="auto"/>
    </w:pPr>
    <w:rPr>
      <w:rFonts w:ascii="Arial" w:eastAsia="Calibri" w:hAnsi="Arial" w:cs="Times New Roman"/>
      <w:lang w:val="cs-CZ"/>
    </w:rPr>
  </w:style>
  <w:style w:type="paragraph" w:customStyle="1" w:styleId="CD8C20B6DC214409A85A7CE9C7C6345C15">
    <w:name w:val="CD8C20B6DC214409A85A7CE9C7C6345C15"/>
    <w:rsid w:val="005E7591"/>
    <w:pPr>
      <w:spacing w:after="0" w:line="240" w:lineRule="auto"/>
    </w:pPr>
    <w:rPr>
      <w:rFonts w:ascii="Arial" w:eastAsia="Calibri" w:hAnsi="Arial" w:cs="Times New Roman"/>
      <w:lang w:val="cs-CZ"/>
    </w:rPr>
  </w:style>
  <w:style w:type="paragraph" w:customStyle="1" w:styleId="970B10B1D9AB4DB786518F80A010E02517">
    <w:name w:val="970B10B1D9AB4DB786518F80A010E02517"/>
    <w:rsid w:val="005E7591"/>
    <w:pPr>
      <w:spacing w:after="0" w:line="240" w:lineRule="auto"/>
    </w:pPr>
    <w:rPr>
      <w:rFonts w:ascii="Arial" w:eastAsia="Calibri" w:hAnsi="Arial" w:cs="Times New Roman"/>
      <w:lang w:val="cs-CZ"/>
    </w:rPr>
  </w:style>
  <w:style w:type="paragraph" w:customStyle="1" w:styleId="0412A30439D14D7CB2FF6731604BA48F19">
    <w:name w:val="0412A30439D14D7CB2FF6731604BA48F19"/>
    <w:rsid w:val="005E7591"/>
    <w:pPr>
      <w:spacing w:after="0" w:line="240" w:lineRule="auto"/>
    </w:pPr>
    <w:rPr>
      <w:rFonts w:ascii="Arial" w:eastAsia="Calibri" w:hAnsi="Arial" w:cs="Times New Roman"/>
      <w:lang w:val="cs-CZ"/>
    </w:rPr>
  </w:style>
  <w:style w:type="paragraph" w:customStyle="1" w:styleId="BFCDB9CB522A44C3B37DCF7FB40CF53D19">
    <w:name w:val="BFCDB9CB522A44C3B37DCF7FB40CF53D19"/>
    <w:rsid w:val="005E7591"/>
    <w:pPr>
      <w:spacing w:after="0" w:line="240" w:lineRule="auto"/>
    </w:pPr>
    <w:rPr>
      <w:rFonts w:ascii="Arial" w:eastAsia="Calibri" w:hAnsi="Arial" w:cs="Times New Roman"/>
      <w:lang w:val="cs-CZ"/>
    </w:rPr>
  </w:style>
  <w:style w:type="paragraph" w:customStyle="1" w:styleId="070F02FE1A664F7BA5C74449EA1808F49">
    <w:name w:val="070F02FE1A664F7BA5C74449EA1808F49"/>
    <w:rsid w:val="005E7591"/>
    <w:pPr>
      <w:spacing w:after="0" w:line="240" w:lineRule="auto"/>
    </w:pPr>
    <w:rPr>
      <w:rFonts w:ascii="Arial" w:eastAsia="Calibri" w:hAnsi="Arial" w:cs="Times New Roman"/>
      <w:lang w:val="cs-CZ"/>
    </w:rPr>
  </w:style>
  <w:style w:type="paragraph" w:customStyle="1" w:styleId="399F62CA6D7C4027B8C09899D1C035A54">
    <w:name w:val="399F62CA6D7C4027B8C09899D1C035A5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4">
    <w:name w:val="5DF48164255F4BADB8A485E102ED6F86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5">
    <w:name w:val="3E9B93810BA5452FBE29856993F40F35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4">
    <w:name w:val="6350C4B5873E40A9A5D01B000B3874E744"/>
    <w:rsid w:val="005E7591"/>
    <w:pPr>
      <w:spacing w:after="120" w:line="240" w:lineRule="auto"/>
    </w:pPr>
    <w:rPr>
      <w:rFonts w:ascii="Verdana" w:eastAsia="Times New Roman" w:hAnsi="Verdana" w:cs="Times New Roman"/>
      <w:sz w:val="28"/>
      <w:szCs w:val="24"/>
    </w:rPr>
  </w:style>
  <w:style w:type="paragraph" w:customStyle="1" w:styleId="AC657FF4E84E4FE0A2618788E8E102CE44">
    <w:name w:val="AC657FF4E84E4FE0A2618788E8E102CE4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4">
    <w:name w:val="87D0F9B6B0AC4EED8C0270F812E21A914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4">
    <w:name w:val="A9B3F57FCBA14077B436C78035F3E74C4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2">
    <w:name w:val="CF74CDDF13CB40D6AF1C8AA1110B943E6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0">
    <w:name w:val="3A02D845ADBF425E947272001F56DA395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9">
    <w:name w:val="28F66BCAA12D42CD827EC7147E6F9D445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8">
    <w:name w:val="A98487C6FF124923A7C0CAD864E400E55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8">
    <w:name w:val="EB3F4EC232254EDBBBBD28AC063546BC5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6">
    <w:name w:val="6C0663AD3B804264A0CFC2FA12A6B3025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6">
    <w:name w:val="9DFF13DD05E242EFBEAE76D7A30F4CB05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6">
    <w:name w:val="A53E4065389B4F9A9255C37AB2EF7EAF5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5">
    <w:name w:val="FA34D947723F4F0A81A7A898AE37FB105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4">
    <w:name w:val="7470534D6E594999A00652923C8C0F805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3">
    <w:name w:val="9DEF31908B594F80BC370E80385742F75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3">
    <w:name w:val="E90C702E07EC40A3BFAC20658B9507D25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3">
    <w:name w:val="8BF1E8874E7D4902A80A50A8A78EA2B45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3">
    <w:name w:val="7AE19CDA6B2342BCA40987FD009C4F0B5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3">
    <w:name w:val="94AD00ABCA5045508CB2159BB0D9BAA65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3">
    <w:name w:val="934213B28A674FBA8B769D11A8A608025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3">
    <w:name w:val="7834844FEA4A42BAAED91C11F7FDCD355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3">
    <w:name w:val="15A816C403B04E6DAACEA0FB5462E2D25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3">
    <w:name w:val="983DA1A6B0394FEDB3104EF5C86F94DC5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3">
    <w:name w:val="9D2CECA698EC4E8697F7022E5149FA885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8">
    <w:name w:val="3C59A60B32BC409C82D9AD79616775864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8">
    <w:name w:val="90C53AB817E946D5B07E8DB2EFA12E2B4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8">
    <w:name w:val="7390B412531B4834B578A4648322D0124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7">
    <w:name w:val="B9C00F52F12E4E9185DC4655FF3EA9464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7">
    <w:name w:val="3A2EB354CB83462E8C68BCD740909BBA4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7">
    <w:name w:val="20E03D788AE04F21AE68C2E1025237EE4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7">
    <w:name w:val="2C0F33B815514881A6B7B74241F2CE4F4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1">
    <w:name w:val="B1AE40A701D54728831E653B80A257A2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3">
    <w:name w:val="308137A7A5904EC796F47368C7F18977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3">
    <w:name w:val="0F7E53481FD04457A31214DA0DA815DF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3">
    <w:name w:val="E6450068B61C405F84A39FCD0DC0885B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3">
    <w:name w:val="5E107C64EA9C463D8FCEE3C47978C6C933"/>
    <w:rsid w:val="005E7591"/>
    <w:pPr>
      <w:spacing w:after="0" w:line="240" w:lineRule="auto"/>
    </w:pPr>
    <w:rPr>
      <w:rFonts w:ascii="Arial" w:eastAsia="Calibri" w:hAnsi="Arial" w:cs="Times New Roman"/>
      <w:lang w:val="cs-CZ"/>
    </w:rPr>
  </w:style>
  <w:style w:type="paragraph" w:customStyle="1" w:styleId="83F8371F947C412AAAA905401558FF2432">
    <w:name w:val="83F8371F947C412AAAA905401558FF243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1">
    <w:name w:val="B9D953AA75844EB0A00FBA1DD50670BD3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2">
    <w:name w:val="5035375E791A4048AF47992BD0D5B2443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2">
    <w:name w:val="19243C549F1A4F8091B8BE5F569CFF7332"/>
    <w:rsid w:val="005E7591"/>
    <w:pPr>
      <w:spacing w:after="0" w:line="240" w:lineRule="auto"/>
      <w:ind w:left="720"/>
      <w:contextualSpacing/>
    </w:pPr>
    <w:rPr>
      <w:rFonts w:ascii="Arial" w:eastAsia="Calibri" w:hAnsi="Arial" w:cs="Times New Roman"/>
      <w:lang w:val="cs-CZ"/>
    </w:rPr>
  </w:style>
  <w:style w:type="paragraph" w:customStyle="1" w:styleId="E8AF818396524B6C9C6AAD0DDF4FBFDA9">
    <w:name w:val="E8AF818396524B6C9C6AAD0DDF4FBFDA9"/>
    <w:rsid w:val="005E7591"/>
    <w:pPr>
      <w:spacing w:after="0" w:line="240" w:lineRule="auto"/>
    </w:pPr>
    <w:rPr>
      <w:rFonts w:ascii="Arial" w:eastAsia="Calibri" w:hAnsi="Arial" w:cs="Times New Roman"/>
      <w:lang w:val="cs-CZ"/>
    </w:rPr>
  </w:style>
  <w:style w:type="paragraph" w:customStyle="1" w:styleId="2672D41A7DD141BEA984CB8D7D08C0817">
    <w:name w:val="2672D41A7DD141BEA984CB8D7D08C0817"/>
    <w:rsid w:val="005E7591"/>
    <w:pPr>
      <w:spacing w:after="0" w:line="240" w:lineRule="auto"/>
    </w:pPr>
    <w:rPr>
      <w:rFonts w:ascii="Arial" w:eastAsia="Calibri" w:hAnsi="Arial" w:cs="Times New Roman"/>
      <w:lang w:val="cs-CZ"/>
    </w:rPr>
  </w:style>
  <w:style w:type="paragraph" w:customStyle="1" w:styleId="9EA97CA142114A04BB5B33B709E5FC2F7">
    <w:name w:val="9EA97CA142114A04BB5B33B709E5FC2F7"/>
    <w:rsid w:val="005E7591"/>
    <w:pPr>
      <w:spacing w:after="0" w:line="240" w:lineRule="auto"/>
    </w:pPr>
    <w:rPr>
      <w:rFonts w:ascii="Arial" w:eastAsia="Calibri" w:hAnsi="Arial" w:cs="Times New Roman"/>
      <w:lang w:val="cs-CZ"/>
    </w:rPr>
  </w:style>
  <w:style w:type="paragraph" w:customStyle="1" w:styleId="D1F46C2C0601464F961BD7100CE2213D7">
    <w:name w:val="D1F46C2C0601464F961BD7100CE2213D7"/>
    <w:rsid w:val="005E7591"/>
    <w:pPr>
      <w:spacing w:after="0" w:line="240" w:lineRule="auto"/>
    </w:pPr>
    <w:rPr>
      <w:rFonts w:ascii="Arial" w:eastAsia="Calibri" w:hAnsi="Arial" w:cs="Times New Roman"/>
      <w:lang w:val="cs-CZ"/>
    </w:rPr>
  </w:style>
  <w:style w:type="paragraph" w:customStyle="1" w:styleId="A247488F16F84DC0A6D53FBDA187B3FB9">
    <w:name w:val="A247488F16F84DC0A6D53FBDA187B3FB9"/>
    <w:rsid w:val="005E7591"/>
    <w:pPr>
      <w:spacing w:after="0" w:line="240" w:lineRule="auto"/>
    </w:pPr>
    <w:rPr>
      <w:rFonts w:ascii="Arial" w:eastAsia="Calibri" w:hAnsi="Arial" w:cs="Times New Roman"/>
      <w:lang w:val="cs-CZ"/>
    </w:rPr>
  </w:style>
  <w:style w:type="paragraph" w:customStyle="1" w:styleId="E414DF9E5FED4C3A8D2FB2B00F75D4687">
    <w:name w:val="E414DF9E5FED4C3A8D2FB2B00F75D4687"/>
    <w:rsid w:val="005E7591"/>
    <w:pPr>
      <w:spacing w:after="0" w:line="240" w:lineRule="auto"/>
    </w:pPr>
    <w:rPr>
      <w:rFonts w:ascii="Arial" w:eastAsia="Calibri" w:hAnsi="Arial" w:cs="Times New Roman"/>
      <w:lang w:val="cs-CZ"/>
    </w:rPr>
  </w:style>
  <w:style w:type="paragraph" w:customStyle="1" w:styleId="0D0A33AFD6BE4A6D882638940963F7F27">
    <w:name w:val="0D0A33AFD6BE4A6D882638940963F7F27"/>
    <w:rsid w:val="005E7591"/>
    <w:pPr>
      <w:spacing w:after="0" w:line="240" w:lineRule="auto"/>
    </w:pPr>
    <w:rPr>
      <w:rFonts w:ascii="Arial" w:eastAsia="Calibri" w:hAnsi="Arial" w:cs="Times New Roman"/>
      <w:lang w:val="cs-CZ"/>
    </w:rPr>
  </w:style>
  <w:style w:type="paragraph" w:customStyle="1" w:styleId="E8C676B791C64619AFDFFCB1977DBB787">
    <w:name w:val="E8C676B791C64619AFDFFCB1977DBB787"/>
    <w:rsid w:val="005E7591"/>
    <w:pPr>
      <w:spacing w:after="0" w:line="240" w:lineRule="auto"/>
    </w:pPr>
    <w:rPr>
      <w:rFonts w:ascii="Arial" w:eastAsia="Calibri" w:hAnsi="Arial" w:cs="Times New Roman"/>
      <w:lang w:val="cs-CZ"/>
    </w:rPr>
  </w:style>
  <w:style w:type="paragraph" w:customStyle="1" w:styleId="6530888C301745AE8194364AE2C9C4DB17">
    <w:name w:val="6530888C301745AE8194364AE2C9C4DB17"/>
    <w:rsid w:val="005E7591"/>
    <w:pPr>
      <w:spacing w:after="0" w:line="240" w:lineRule="auto"/>
    </w:pPr>
    <w:rPr>
      <w:rFonts w:ascii="Arial" w:eastAsia="Calibri" w:hAnsi="Arial" w:cs="Times New Roman"/>
      <w:lang w:val="cs-CZ"/>
    </w:rPr>
  </w:style>
  <w:style w:type="paragraph" w:customStyle="1" w:styleId="7E7C3546CE404D5383331FFDEECFC60615">
    <w:name w:val="7E7C3546CE404D5383331FFDEECFC60615"/>
    <w:rsid w:val="005E7591"/>
    <w:pPr>
      <w:spacing w:after="0" w:line="240" w:lineRule="auto"/>
    </w:pPr>
    <w:rPr>
      <w:rFonts w:ascii="Arial" w:eastAsia="Calibri" w:hAnsi="Arial" w:cs="Times New Roman"/>
      <w:lang w:val="cs-CZ"/>
    </w:rPr>
  </w:style>
  <w:style w:type="paragraph" w:customStyle="1" w:styleId="000127D4554F4284BD2938FF9BFF375712">
    <w:name w:val="000127D4554F4284BD2938FF9BFF375712"/>
    <w:rsid w:val="005E7591"/>
    <w:pPr>
      <w:spacing w:after="0" w:line="240" w:lineRule="auto"/>
    </w:pPr>
    <w:rPr>
      <w:rFonts w:ascii="Arial" w:eastAsia="Calibri" w:hAnsi="Arial" w:cs="Times New Roman"/>
      <w:lang w:val="cs-CZ"/>
    </w:rPr>
  </w:style>
  <w:style w:type="paragraph" w:customStyle="1" w:styleId="5285DCB8442840BB977AFF3D03A44E7115">
    <w:name w:val="5285DCB8442840BB977AFF3D03A44E7115"/>
    <w:rsid w:val="005E7591"/>
    <w:pPr>
      <w:spacing w:after="0" w:line="240" w:lineRule="auto"/>
    </w:pPr>
    <w:rPr>
      <w:rFonts w:ascii="Arial" w:eastAsia="Calibri" w:hAnsi="Arial" w:cs="Times New Roman"/>
      <w:lang w:val="cs-CZ"/>
    </w:rPr>
  </w:style>
  <w:style w:type="paragraph" w:customStyle="1" w:styleId="C9F1156386C143C5A27966C2F40CEE1F16">
    <w:name w:val="C9F1156386C143C5A27966C2F40CEE1F16"/>
    <w:rsid w:val="005E7591"/>
    <w:pPr>
      <w:spacing w:after="0" w:line="240" w:lineRule="auto"/>
    </w:pPr>
    <w:rPr>
      <w:rFonts w:ascii="Arial" w:eastAsia="Calibri" w:hAnsi="Arial" w:cs="Times New Roman"/>
      <w:lang w:val="cs-CZ"/>
    </w:rPr>
  </w:style>
  <w:style w:type="paragraph" w:customStyle="1" w:styleId="98B7AFEFF69B4A838C47BF8A1BD2A1E717">
    <w:name w:val="98B7AFEFF69B4A838C47BF8A1BD2A1E717"/>
    <w:rsid w:val="005E7591"/>
    <w:pPr>
      <w:spacing w:after="0" w:line="240" w:lineRule="auto"/>
    </w:pPr>
    <w:rPr>
      <w:rFonts w:ascii="Arial" w:eastAsia="Calibri" w:hAnsi="Arial" w:cs="Times New Roman"/>
      <w:lang w:val="cs-CZ"/>
    </w:rPr>
  </w:style>
  <w:style w:type="paragraph" w:customStyle="1" w:styleId="4DD8F13815454768B46945A06FDE702B15">
    <w:name w:val="4DD8F13815454768B46945A06FDE702B15"/>
    <w:rsid w:val="005E7591"/>
    <w:pPr>
      <w:spacing w:after="0" w:line="240" w:lineRule="auto"/>
    </w:pPr>
    <w:rPr>
      <w:rFonts w:ascii="Arial" w:eastAsia="Calibri" w:hAnsi="Arial" w:cs="Times New Roman"/>
      <w:lang w:val="cs-CZ"/>
    </w:rPr>
  </w:style>
  <w:style w:type="paragraph" w:customStyle="1" w:styleId="3D92577EADBC48B383890793191A9D8F6">
    <w:name w:val="3D92577EADBC48B383890793191A9D8F6"/>
    <w:rsid w:val="005E7591"/>
    <w:pPr>
      <w:spacing w:after="0" w:line="240" w:lineRule="auto"/>
    </w:pPr>
    <w:rPr>
      <w:rFonts w:ascii="Arial" w:eastAsia="Calibri" w:hAnsi="Arial" w:cs="Times New Roman"/>
      <w:lang w:val="cs-CZ"/>
    </w:rPr>
  </w:style>
  <w:style w:type="paragraph" w:customStyle="1" w:styleId="785FE2A5E71E4387A820FC028EBF5F2D15">
    <w:name w:val="785FE2A5E71E4387A820FC028EBF5F2D15"/>
    <w:rsid w:val="005E7591"/>
    <w:pPr>
      <w:spacing w:after="0" w:line="240" w:lineRule="auto"/>
    </w:pPr>
    <w:rPr>
      <w:rFonts w:ascii="Arial" w:eastAsia="Calibri" w:hAnsi="Arial" w:cs="Times New Roman"/>
      <w:lang w:val="cs-CZ"/>
    </w:rPr>
  </w:style>
  <w:style w:type="paragraph" w:customStyle="1" w:styleId="14CE432ECC454D9BAEA9CF64A216EF4816">
    <w:name w:val="14CE432ECC454D9BAEA9CF64A216EF4816"/>
    <w:rsid w:val="005E7591"/>
    <w:pPr>
      <w:spacing w:after="0" w:line="240" w:lineRule="auto"/>
    </w:pPr>
    <w:rPr>
      <w:rFonts w:ascii="Arial" w:eastAsia="Calibri" w:hAnsi="Arial" w:cs="Times New Roman"/>
      <w:lang w:val="cs-CZ"/>
    </w:rPr>
  </w:style>
  <w:style w:type="paragraph" w:customStyle="1" w:styleId="D787BC3894424FF68159850A704FD5BC17">
    <w:name w:val="D787BC3894424FF68159850A704FD5BC17"/>
    <w:rsid w:val="005E7591"/>
    <w:pPr>
      <w:spacing w:after="0" w:line="240" w:lineRule="auto"/>
    </w:pPr>
    <w:rPr>
      <w:rFonts w:ascii="Arial" w:eastAsia="Calibri" w:hAnsi="Arial" w:cs="Times New Roman"/>
      <w:lang w:val="cs-CZ"/>
    </w:rPr>
  </w:style>
  <w:style w:type="paragraph" w:customStyle="1" w:styleId="FAD5881168E74139AB329D691164962515">
    <w:name w:val="FAD5881168E74139AB329D691164962515"/>
    <w:rsid w:val="005E7591"/>
    <w:pPr>
      <w:spacing w:after="0" w:line="240" w:lineRule="auto"/>
    </w:pPr>
    <w:rPr>
      <w:rFonts w:ascii="Arial" w:eastAsia="Calibri" w:hAnsi="Arial" w:cs="Times New Roman"/>
      <w:lang w:val="cs-CZ"/>
    </w:rPr>
  </w:style>
  <w:style w:type="paragraph" w:customStyle="1" w:styleId="C0012A93B06A4CAFAB05046246705F716">
    <w:name w:val="C0012A93B06A4CAFAB05046246705F716"/>
    <w:rsid w:val="005E7591"/>
    <w:pPr>
      <w:spacing w:after="0" w:line="240" w:lineRule="auto"/>
    </w:pPr>
    <w:rPr>
      <w:rFonts w:ascii="Arial" w:eastAsia="Calibri" w:hAnsi="Arial" w:cs="Times New Roman"/>
      <w:lang w:val="cs-CZ"/>
    </w:rPr>
  </w:style>
  <w:style w:type="paragraph" w:customStyle="1" w:styleId="56144473A9004CF29C683918D253303315">
    <w:name w:val="56144473A9004CF29C683918D253303315"/>
    <w:rsid w:val="005E7591"/>
    <w:pPr>
      <w:spacing w:after="0" w:line="240" w:lineRule="auto"/>
    </w:pPr>
    <w:rPr>
      <w:rFonts w:ascii="Arial" w:eastAsia="Calibri" w:hAnsi="Arial" w:cs="Times New Roman"/>
      <w:lang w:val="cs-CZ"/>
    </w:rPr>
  </w:style>
  <w:style w:type="paragraph" w:customStyle="1" w:styleId="3C291333E1F247F7AB9C3284689FD9D716">
    <w:name w:val="3C291333E1F247F7AB9C3284689FD9D716"/>
    <w:rsid w:val="005E7591"/>
    <w:pPr>
      <w:spacing w:after="0" w:line="240" w:lineRule="auto"/>
    </w:pPr>
    <w:rPr>
      <w:rFonts w:ascii="Arial" w:eastAsia="Calibri" w:hAnsi="Arial" w:cs="Times New Roman"/>
      <w:lang w:val="cs-CZ"/>
    </w:rPr>
  </w:style>
  <w:style w:type="paragraph" w:customStyle="1" w:styleId="129BF73D3AE943108BBEB5AE4479217017">
    <w:name w:val="129BF73D3AE943108BBEB5AE4479217017"/>
    <w:rsid w:val="005E7591"/>
    <w:pPr>
      <w:spacing w:after="0" w:line="240" w:lineRule="auto"/>
    </w:pPr>
    <w:rPr>
      <w:rFonts w:ascii="Arial" w:eastAsia="Calibri" w:hAnsi="Arial" w:cs="Times New Roman"/>
      <w:lang w:val="cs-CZ"/>
    </w:rPr>
  </w:style>
  <w:style w:type="paragraph" w:customStyle="1" w:styleId="2629D02DB10F4F11B1544244D67B756315">
    <w:name w:val="2629D02DB10F4F11B1544244D67B756315"/>
    <w:rsid w:val="005E7591"/>
    <w:pPr>
      <w:spacing w:after="0" w:line="240" w:lineRule="auto"/>
    </w:pPr>
    <w:rPr>
      <w:rFonts w:ascii="Arial" w:eastAsia="Calibri" w:hAnsi="Arial" w:cs="Times New Roman"/>
      <w:lang w:val="cs-CZ"/>
    </w:rPr>
  </w:style>
  <w:style w:type="paragraph" w:customStyle="1" w:styleId="532DA22ADA9F434B8E63813DBBCC38706">
    <w:name w:val="532DA22ADA9F434B8E63813DBBCC38706"/>
    <w:rsid w:val="005E7591"/>
    <w:pPr>
      <w:spacing w:after="0" w:line="240" w:lineRule="auto"/>
    </w:pPr>
    <w:rPr>
      <w:rFonts w:ascii="Arial" w:eastAsia="Calibri" w:hAnsi="Arial" w:cs="Times New Roman"/>
      <w:lang w:val="cs-CZ"/>
    </w:rPr>
  </w:style>
  <w:style w:type="paragraph" w:customStyle="1" w:styleId="6B59E07DA73F4E348E58ED16373927D415">
    <w:name w:val="6B59E07DA73F4E348E58ED16373927D415"/>
    <w:rsid w:val="005E7591"/>
    <w:pPr>
      <w:spacing w:after="0" w:line="240" w:lineRule="auto"/>
    </w:pPr>
    <w:rPr>
      <w:rFonts w:ascii="Arial" w:eastAsia="Calibri" w:hAnsi="Arial" w:cs="Times New Roman"/>
      <w:lang w:val="cs-CZ"/>
    </w:rPr>
  </w:style>
  <w:style w:type="paragraph" w:customStyle="1" w:styleId="CD8C20B6DC214409A85A7CE9C7C6345C16">
    <w:name w:val="CD8C20B6DC214409A85A7CE9C7C6345C16"/>
    <w:rsid w:val="005E7591"/>
    <w:pPr>
      <w:spacing w:after="0" w:line="240" w:lineRule="auto"/>
    </w:pPr>
    <w:rPr>
      <w:rFonts w:ascii="Arial" w:eastAsia="Calibri" w:hAnsi="Arial" w:cs="Times New Roman"/>
      <w:lang w:val="cs-CZ"/>
    </w:rPr>
  </w:style>
  <w:style w:type="paragraph" w:customStyle="1" w:styleId="970B10B1D9AB4DB786518F80A010E02518">
    <w:name w:val="970B10B1D9AB4DB786518F80A010E02518"/>
    <w:rsid w:val="005E7591"/>
    <w:pPr>
      <w:spacing w:after="0" w:line="240" w:lineRule="auto"/>
    </w:pPr>
    <w:rPr>
      <w:rFonts w:ascii="Arial" w:eastAsia="Calibri" w:hAnsi="Arial" w:cs="Times New Roman"/>
      <w:lang w:val="cs-CZ"/>
    </w:rPr>
  </w:style>
  <w:style w:type="paragraph" w:customStyle="1" w:styleId="0412A30439D14D7CB2FF6731604BA48F20">
    <w:name w:val="0412A30439D14D7CB2FF6731604BA48F20"/>
    <w:rsid w:val="005E7591"/>
    <w:pPr>
      <w:spacing w:after="0" w:line="240" w:lineRule="auto"/>
    </w:pPr>
    <w:rPr>
      <w:rFonts w:ascii="Arial" w:eastAsia="Calibri" w:hAnsi="Arial" w:cs="Times New Roman"/>
      <w:lang w:val="cs-CZ"/>
    </w:rPr>
  </w:style>
  <w:style w:type="paragraph" w:customStyle="1" w:styleId="BFCDB9CB522A44C3B37DCF7FB40CF53D20">
    <w:name w:val="BFCDB9CB522A44C3B37DCF7FB40CF53D20"/>
    <w:rsid w:val="005E7591"/>
    <w:pPr>
      <w:spacing w:after="0" w:line="240" w:lineRule="auto"/>
    </w:pPr>
    <w:rPr>
      <w:rFonts w:ascii="Arial" w:eastAsia="Calibri" w:hAnsi="Arial" w:cs="Times New Roman"/>
      <w:lang w:val="cs-CZ"/>
    </w:rPr>
  </w:style>
  <w:style w:type="paragraph" w:customStyle="1" w:styleId="070F02FE1A664F7BA5C74449EA1808F410">
    <w:name w:val="070F02FE1A664F7BA5C74449EA1808F410"/>
    <w:rsid w:val="005E7591"/>
    <w:pPr>
      <w:spacing w:after="0" w:line="240" w:lineRule="auto"/>
    </w:pPr>
    <w:rPr>
      <w:rFonts w:ascii="Arial" w:eastAsia="Calibri" w:hAnsi="Arial" w:cs="Times New Roman"/>
      <w:lang w:val="cs-CZ"/>
    </w:rPr>
  </w:style>
  <w:style w:type="paragraph" w:customStyle="1" w:styleId="399F62CA6D7C4027B8C09899D1C035A55">
    <w:name w:val="399F62CA6D7C4027B8C09899D1C035A5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5">
    <w:name w:val="5DF48164255F4BADB8A485E102ED6F86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6">
    <w:name w:val="3E9B93810BA5452FBE29856993F40F35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5">
    <w:name w:val="6350C4B5873E40A9A5D01B000B3874E745"/>
    <w:rsid w:val="005E7591"/>
    <w:pPr>
      <w:spacing w:after="120" w:line="240" w:lineRule="auto"/>
    </w:pPr>
    <w:rPr>
      <w:rFonts w:ascii="Verdana" w:eastAsia="Times New Roman" w:hAnsi="Verdana" w:cs="Times New Roman"/>
      <w:sz w:val="28"/>
      <w:szCs w:val="24"/>
    </w:rPr>
  </w:style>
  <w:style w:type="paragraph" w:customStyle="1" w:styleId="AC657FF4E84E4FE0A2618788E8E102CE45">
    <w:name w:val="AC657FF4E84E4FE0A2618788E8E102CE4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5">
    <w:name w:val="87D0F9B6B0AC4EED8C0270F812E21A914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5">
    <w:name w:val="A9B3F57FCBA14077B436C78035F3E74C4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3">
    <w:name w:val="CF74CDDF13CB40D6AF1C8AA1110B943E6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1">
    <w:name w:val="3A02D845ADBF425E947272001F56DA395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0">
    <w:name w:val="28F66BCAA12D42CD827EC7147E6F9D446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9">
    <w:name w:val="A98487C6FF124923A7C0CAD864E400E55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9">
    <w:name w:val="EB3F4EC232254EDBBBBD28AC063546BC5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7">
    <w:name w:val="6C0663AD3B804264A0CFC2FA12A6B3025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7">
    <w:name w:val="9DFF13DD05E242EFBEAE76D7A30F4CB05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7">
    <w:name w:val="A53E4065389B4F9A9255C37AB2EF7EAF5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6">
    <w:name w:val="FA34D947723F4F0A81A7A898AE37FB105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5">
    <w:name w:val="7470534D6E594999A00652923C8C0F805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4">
    <w:name w:val="9DEF31908B594F80BC370E80385742F75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4">
    <w:name w:val="E90C702E07EC40A3BFAC20658B9507D25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4">
    <w:name w:val="8BF1E8874E7D4902A80A50A8A78EA2B45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4">
    <w:name w:val="7AE19CDA6B2342BCA40987FD009C4F0B5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4">
    <w:name w:val="94AD00ABCA5045508CB2159BB0D9BAA65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4">
    <w:name w:val="934213B28A674FBA8B769D11A8A608025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4">
    <w:name w:val="7834844FEA4A42BAAED91C11F7FDCD355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4">
    <w:name w:val="15A816C403B04E6DAACEA0FB5462E2D25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4">
    <w:name w:val="983DA1A6B0394FEDB3104EF5C86F94DC5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4">
    <w:name w:val="9D2CECA698EC4E8697F7022E5149FA885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9">
    <w:name w:val="3C59A60B32BC409C82D9AD79616775864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9">
    <w:name w:val="90C53AB817E946D5B07E8DB2EFA12E2B4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9">
    <w:name w:val="7390B412531B4834B578A4648322D0124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8">
    <w:name w:val="B9C00F52F12E4E9185DC4655FF3EA9464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8">
    <w:name w:val="3A2EB354CB83462E8C68BCD740909BBA4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8">
    <w:name w:val="20E03D788AE04F21AE68C2E1025237EE4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8">
    <w:name w:val="2C0F33B815514881A6B7B74241F2CE4F4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2">
    <w:name w:val="B1AE40A701D54728831E653B80A257A26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4">
    <w:name w:val="308137A7A5904EC796F47368C7F18977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4">
    <w:name w:val="0F7E53481FD04457A31214DA0DA815DF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4">
    <w:name w:val="E6450068B61C405F84A39FCD0DC0885B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4">
    <w:name w:val="5E107C64EA9C463D8FCEE3C47978C6C934"/>
    <w:rsid w:val="005E7591"/>
    <w:pPr>
      <w:spacing w:after="0" w:line="240" w:lineRule="auto"/>
    </w:pPr>
    <w:rPr>
      <w:rFonts w:ascii="Arial" w:eastAsia="Calibri" w:hAnsi="Arial" w:cs="Times New Roman"/>
      <w:lang w:val="cs-CZ"/>
    </w:rPr>
  </w:style>
  <w:style w:type="paragraph" w:customStyle="1" w:styleId="83F8371F947C412AAAA905401558FF2433">
    <w:name w:val="83F8371F947C412AAAA905401558FF243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2">
    <w:name w:val="B9D953AA75844EB0A00FBA1DD50670BD3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3">
    <w:name w:val="5035375E791A4048AF47992BD0D5B2443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3">
    <w:name w:val="19243C549F1A4F8091B8BE5F569CFF7333"/>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0">
    <w:name w:val="E8AF818396524B6C9C6AAD0DDF4FBFDA10"/>
    <w:rsid w:val="005E7591"/>
    <w:pPr>
      <w:spacing w:after="0" w:line="240" w:lineRule="auto"/>
    </w:pPr>
    <w:rPr>
      <w:rFonts w:ascii="Arial" w:eastAsia="Calibri" w:hAnsi="Arial" w:cs="Times New Roman"/>
      <w:lang w:val="cs-CZ"/>
    </w:rPr>
  </w:style>
  <w:style w:type="paragraph" w:customStyle="1" w:styleId="2672D41A7DD141BEA984CB8D7D08C0818">
    <w:name w:val="2672D41A7DD141BEA984CB8D7D08C0818"/>
    <w:rsid w:val="005E7591"/>
    <w:pPr>
      <w:spacing w:after="0" w:line="240" w:lineRule="auto"/>
    </w:pPr>
    <w:rPr>
      <w:rFonts w:ascii="Arial" w:eastAsia="Calibri" w:hAnsi="Arial" w:cs="Times New Roman"/>
      <w:lang w:val="cs-CZ"/>
    </w:rPr>
  </w:style>
  <w:style w:type="paragraph" w:customStyle="1" w:styleId="9EA97CA142114A04BB5B33B709E5FC2F8">
    <w:name w:val="9EA97CA142114A04BB5B33B709E5FC2F8"/>
    <w:rsid w:val="005E7591"/>
    <w:pPr>
      <w:spacing w:after="0" w:line="240" w:lineRule="auto"/>
    </w:pPr>
    <w:rPr>
      <w:rFonts w:ascii="Arial" w:eastAsia="Calibri" w:hAnsi="Arial" w:cs="Times New Roman"/>
      <w:lang w:val="cs-CZ"/>
    </w:rPr>
  </w:style>
  <w:style w:type="paragraph" w:customStyle="1" w:styleId="D1F46C2C0601464F961BD7100CE2213D8">
    <w:name w:val="D1F46C2C0601464F961BD7100CE2213D8"/>
    <w:rsid w:val="005E7591"/>
    <w:pPr>
      <w:spacing w:after="0" w:line="240" w:lineRule="auto"/>
    </w:pPr>
    <w:rPr>
      <w:rFonts w:ascii="Arial" w:eastAsia="Calibri" w:hAnsi="Arial" w:cs="Times New Roman"/>
      <w:lang w:val="cs-CZ"/>
    </w:rPr>
  </w:style>
  <w:style w:type="paragraph" w:customStyle="1" w:styleId="A247488F16F84DC0A6D53FBDA187B3FB10">
    <w:name w:val="A247488F16F84DC0A6D53FBDA187B3FB10"/>
    <w:rsid w:val="005E7591"/>
    <w:pPr>
      <w:spacing w:after="0" w:line="240" w:lineRule="auto"/>
    </w:pPr>
    <w:rPr>
      <w:rFonts w:ascii="Arial" w:eastAsia="Calibri" w:hAnsi="Arial" w:cs="Times New Roman"/>
      <w:lang w:val="cs-CZ"/>
    </w:rPr>
  </w:style>
  <w:style w:type="paragraph" w:customStyle="1" w:styleId="E414DF9E5FED4C3A8D2FB2B00F75D4688">
    <w:name w:val="E414DF9E5FED4C3A8D2FB2B00F75D4688"/>
    <w:rsid w:val="005E7591"/>
    <w:pPr>
      <w:spacing w:after="0" w:line="240" w:lineRule="auto"/>
    </w:pPr>
    <w:rPr>
      <w:rFonts w:ascii="Arial" w:eastAsia="Calibri" w:hAnsi="Arial" w:cs="Times New Roman"/>
      <w:lang w:val="cs-CZ"/>
    </w:rPr>
  </w:style>
  <w:style w:type="paragraph" w:customStyle="1" w:styleId="0D0A33AFD6BE4A6D882638940963F7F28">
    <w:name w:val="0D0A33AFD6BE4A6D882638940963F7F28"/>
    <w:rsid w:val="005E7591"/>
    <w:pPr>
      <w:spacing w:after="0" w:line="240" w:lineRule="auto"/>
    </w:pPr>
    <w:rPr>
      <w:rFonts w:ascii="Arial" w:eastAsia="Calibri" w:hAnsi="Arial" w:cs="Times New Roman"/>
      <w:lang w:val="cs-CZ"/>
    </w:rPr>
  </w:style>
  <w:style w:type="paragraph" w:customStyle="1" w:styleId="E8C676B791C64619AFDFFCB1977DBB788">
    <w:name w:val="E8C676B791C64619AFDFFCB1977DBB788"/>
    <w:rsid w:val="005E7591"/>
    <w:pPr>
      <w:spacing w:after="0" w:line="240" w:lineRule="auto"/>
    </w:pPr>
    <w:rPr>
      <w:rFonts w:ascii="Arial" w:eastAsia="Calibri" w:hAnsi="Arial" w:cs="Times New Roman"/>
      <w:lang w:val="cs-CZ"/>
    </w:rPr>
  </w:style>
  <w:style w:type="paragraph" w:customStyle="1" w:styleId="6530888C301745AE8194364AE2C9C4DB18">
    <w:name w:val="6530888C301745AE8194364AE2C9C4DB18"/>
    <w:rsid w:val="005E7591"/>
    <w:pPr>
      <w:spacing w:after="0" w:line="240" w:lineRule="auto"/>
    </w:pPr>
    <w:rPr>
      <w:rFonts w:ascii="Arial" w:eastAsia="Calibri" w:hAnsi="Arial" w:cs="Times New Roman"/>
      <w:lang w:val="cs-CZ"/>
    </w:rPr>
  </w:style>
  <w:style w:type="paragraph" w:customStyle="1" w:styleId="7E7C3546CE404D5383331FFDEECFC60616">
    <w:name w:val="7E7C3546CE404D5383331FFDEECFC60616"/>
    <w:rsid w:val="005E7591"/>
    <w:pPr>
      <w:spacing w:after="0" w:line="240" w:lineRule="auto"/>
    </w:pPr>
    <w:rPr>
      <w:rFonts w:ascii="Arial" w:eastAsia="Calibri" w:hAnsi="Arial" w:cs="Times New Roman"/>
      <w:lang w:val="cs-CZ"/>
    </w:rPr>
  </w:style>
  <w:style w:type="paragraph" w:customStyle="1" w:styleId="000127D4554F4284BD2938FF9BFF375713">
    <w:name w:val="000127D4554F4284BD2938FF9BFF375713"/>
    <w:rsid w:val="005E7591"/>
    <w:pPr>
      <w:spacing w:after="0" w:line="240" w:lineRule="auto"/>
    </w:pPr>
    <w:rPr>
      <w:rFonts w:ascii="Arial" w:eastAsia="Calibri" w:hAnsi="Arial" w:cs="Times New Roman"/>
      <w:lang w:val="cs-CZ"/>
    </w:rPr>
  </w:style>
  <w:style w:type="paragraph" w:customStyle="1" w:styleId="5285DCB8442840BB977AFF3D03A44E7116">
    <w:name w:val="5285DCB8442840BB977AFF3D03A44E7116"/>
    <w:rsid w:val="005E7591"/>
    <w:pPr>
      <w:spacing w:after="0" w:line="240" w:lineRule="auto"/>
    </w:pPr>
    <w:rPr>
      <w:rFonts w:ascii="Arial" w:eastAsia="Calibri" w:hAnsi="Arial" w:cs="Times New Roman"/>
      <w:lang w:val="cs-CZ"/>
    </w:rPr>
  </w:style>
  <w:style w:type="paragraph" w:customStyle="1" w:styleId="C9F1156386C143C5A27966C2F40CEE1F17">
    <w:name w:val="C9F1156386C143C5A27966C2F40CEE1F17"/>
    <w:rsid w:val="005E7591"/>
    <w:pPr>
      <w:spacing w:after="0" w:line="240" w:lineRule="auto"/>
    </w:pPr>
    <w:rPr>
      <w:rFonts w:ascii="Arial" w:eastAsia="Calibri" w:hAnsi="Arial" w:cs="Times New Roman"/>
      <w:lang w:val="cs-CZ"/>
    </w:rPr>
  </w:style>
  <w:style w:type="paragraph" w:customStyle="1" w:styleId="98B7AFEFF69B4A838C47BF8A1BD2A1E718">
    <w:name w:val="98B7AFEFF69B4A838C47BF8A1BD2A1E718"/>
    <w:rsid w:val="005E7591"/>
    <w:pPr>
      <w:spacing w:after="0" w:line="240" w:lineRule="auto"/>
    </w:pPr>
    <w:rPr>
      <w:rFonts w:ascii="Arial" w:eastAsia="Calibri" w:hAnsi="Arial" w:cs="Times New Roman"/>
      <w:lang w:val="cs-CZ"/>
    </w:rPr>
  </w:style>
  <w:style w:type="paragraph" w:customStyle="1" w:styleId="4DD8F13815454768B46945A06FDE702B16">
    <w:name w:val="4DD8F13815454768B46945A06FDE702B16"/>
    <w:rsid w:val="005E7591"/>
    <w:pPr>
      <w:spacing w:after="0" w:line="240" w:lineRule="auto"/>
    </w:pPr>
    <w:rPr>
      <w:rFonts w:ascii="Arial" w:eastAsia="Calibri" w:hAnsi="Arial" w:cs="Times New Roman"/>
      <w:lang w:val="cs-CZ"/>
    </w:rPr>
  </w:style>
  <w:style w:type="paragraph" w:customStyle="1" w:styleId="3D92577EADBC48B383890793191A9D8F7">
    <w:name w:val="3D92577EADBC48B383890793191A9D8F7"/>
    <w:rsid w:val="005E7591"/>
    <w:pPr>
      <w:spacing w:after="0" w:line="240" w:lineRule="auto"/>
    </w:pPr>
    <w:rPr>
      <w:rFonts w:ascii="Arial" w:eastAsia="Calibri" w:hAnsi="Arial" w:cs="Times New Roman"/>
      <w:lang w:val="cs-CZ"/>
    </w:rPr>
  </w:style>
  <w:style w:type="paragraph" w:customStyle="1" w:styleId="785FE2A5E71E4387A820FC028EBF5F2D16">
    <w:name w:val="785FE2A5E71E4387A820FC028EBF5F2D16"/>
    <w:rsid w:val="005E7591"/>
    <w:pPr>
      <w:spacing w:after="0" w:line="240" w:lineRule="auto"/>
    </w:pPr>
    <w:rPr>
      <w:rFonts w:ascii="Arial" w:eastAsia="Calibri" w:hAnsi="Arial" w:cs="Times New Roman"/>
      <w:lang w:val="cs-CZ"/>
    </w:rPr>
  </w:style>
  <w:style w:type="paragraph" w:customStyle="1" w:styleId="14CE432ECC454D9BAEA9CF64A216EF4817">
    <w:name w:val="14CE432ECC454D9BAEA9CF64A216EF4817"/>
    <w:rsid w:val="005E7591"/>
    <w:pPr>
      <w:spacing w:after="0" w:line="240" w:lineRule="auto"/>
    </w:pPr>
    <w:rPr>
      <w:rFonts w:ascii="Arial" w:eastAsia="Calibri" w:hAnsi="Arial" w:cs="Times New Roman"/>
      <w:lang w:val="cs-CZ"/>
    </w:rPr>
  </w:style>
  <w:style w:type="paragraph" w:customStyle="1" w:styleId="D787BC3894424FF68159850A704FD5BC18">
    <w:name w:val="D787BC3894424FF68159850A704FD5BC18"/>
    <w:rsid w:val="005E7591"/>
    <w:pPr>
      <w:spacing w:after="0" w:line="240" w:lineRule="auto"/>
    </w:pPr>
    <w:rPr>
      <w:rFonts w:ascii="Arial" w:eastAsia="Calibri" w:hAnsi="Arial" w:cs="Times New Roman"/>
      <w:lang w:val="cs-CZ"/>
    </w:rPr>
  </w:style>
  <w:style w:type="paragraph" w:customStyle="1" w:styleId="FAD5881168E74139AB329D691164962516">
    <w:name w:val="FAD5881168E74139AB329D691164962516"/>
    <w:rsid w:val="005E7591"/>
    <w:pPr>
      <w:spacing w:after="0" w:line="240" w:lineRule="auto"/>
    </w:pPr>
    <w:rPr>
      <w:rFonts w:ascii="Arial" w:eastAsia="Calibri" w:hAnsi="Arial" w:cs="Times New Roman"/>
      <w:lang w:val="cs-CZ"/>
    </w:rPr>
  </w:style>
  <w:style w:type="paragraph" w:customStyle="1" w:styleId="C0012A93B06A4CAFAB05046246705F717">
    <w:name w:val="C0012A93B06A4CAFAB05046246705F717"/>
    <w:rsid w:val="005E7591"/>
    <w:pPr>
      <w:spacing w:after="0" w:line="240" w:lineRule="auto"/>
    </w:pPr>
    <w:rPr>
      <w:rFonts w:ascii="Arial" w:eastAsia="Calibri" w:hAnsi="Arial" w:cs="Times New Roman"/>
      <w:lang w:val="cs-CZ"/>
    </w:rPr>
  </w:style>
  <w:style w:type="paragraph" w:customStyle="1" w:styleId="56144473A9004CF29C683918D253303316">
    <w:name w:val="56144473A9004CF29C683918D253303316"/>
    <w:rsid w:val="005E7591"/>
    <w:pPr>
      <w:spacing w:after="0" w:line="240" w:lineRule="auto"/>
    </w:pPr>
    <w:rPr>
      <w:rFonts w:ascii="Arial" w:eastAsia="Calibri" w:hAnsi="Arial" w:cs="Times New Roman"/>
      <w:lang w:val="cs-CZ"/>
    </w:rPr>
  </w:style>
  <w:style w:type="paragraph" w:customStyle="1" w:styleId="3C291333E1F247F7AB9C3284689FD9D717">
    <w:name w:val="3C291333E1F247F7AB9C3284689FD9D717"/>
    <w:rsid w:val="005E7591"/>
    <w:pPr>
      <w:spacing w:after="0" w:line="240" w:lineRule="auto"/>
    </w:pPr>
    <w:rPr>
      <w:rFonts w:ascii="Arial" w:eastAsia="Calibri" w:hAnsi="Arial" w:cs="Times New Roman"/>
      <w:lang w:val="cs-CZ"/>
    </w:rPr>
  </w:style>
  <w:style w:type="paragraph" w:customStyle="1" w:styleId="129BF73D3AE943108BBEB5AE4479217018">
    <w:name w:val="129BF73D3AE943108BBEB5AE4479217018"/>
    <w:rsid w:val="005E7591"/>
    <w:pPr>
      <w:spacing w:after="0" w:line="240" w:lineRule="auto"/>
    </w:pPr>
    <w:rPr>
      <w:rFonts w:ascii="Arial" w:eastAsia="Calibri" w:hAnsi="Arial" w:cs="Times New Roman"/>
      <w:lang w:val="cs-CZ"/>
    </w:rPr>
  </w:style>
  <w:style w:type="paragraph" w:customStyle="1" w:styleId="2629D02DB10F4F11B1544244D67B756316">
    <w:name w:val="2629D02DB10F4F11B1544244D67B756316"/>
    <w:rsid w:val="005E7591"/>
    <w:pPr>
      <w:spacing w:after="0" w:line="240" w:lineRule="auto"/>
    </w:pPr>
    <w:rPr>
      <w:rFonts w:ascii="Arial" w:eastAsia="Calibri" w:hAnsi="Arial" w:cs="Times New Roman"/>
      <w:lang w:val="cs-CZ"/>
    </w:rPr>
  </w:style>
  <w:style w:type="paragraph" w:customStyle="1" w:styleId="532DA22ADA9F434B8E63813DBBCC38707">
    <w:name w:val="532DA22ADA9F434B8E63813DBBCC38707"/>
    <w:rsid w:val="005E7591"/>
    <w:pPr>
      <w:spacing w:after="0" w:line="240" w:lineRule="auto"/>
    </w:pPr>
    <w:rPr>
      <w:rFonts w:ascii="Arial" w:eastAsia="Calibri" w:hAnsi="Arial" w:cs="Times New Roman"/>
      <w:lang w:val="cs-CZ"/>
    </w:rPr>
  </w:style>
  <w:style w:type="paragraph" w:customStyle="1" w:styleId="6B59E07DA73F4E348E58ED16373927D416">
    <w:name w:val="6B59E07DA73F4E348E58ED16373927D416"/>
    <w:rsid w:val="005E7591"/>
    <w:pPr>
      <w:spacing w:after="0" w:line="240" w:lineRule="auto"/>
    </w:pPr>
    <w:rPr>
      <w:rFonts w:ascii="Arial" w:eastAsia="Calibri" w:hAnsi="Arial" w:cs="Times New Roman"/>
      <w:lang w:val="cs-CZ"/>
    </w:rPr>
  </w:style>
  <w:style w:type="paragraph" w:customStyle="1" w:styleId="CD8C20B6DC214409A85A7CE9C7C6345C17">
    <w:name w:val="CD8C20B6DC214409A85A7CE9C7C6345C17"/>
    <w:rsid w:val="005E7591"/>
    <w:pPr>
      <w:spacing w:after="0" w:line="240" w:lineRule="auto"/>
    </w:pPr>
    <w:rPr>
      <w:rFonts w:ascii="Arial" w:eastAsia="Calibri" w:hAnsi="Arial" w:cs="Times New Roman"/>
      <w:lang w:val="cs-CZ"/>
    </w:rPr>
  </w:style>
  <w:style w:type="paragraph" w:customStyle="1" w:styleId="970B10B1D9AB4DB786518F80A010E02519">
    <w:name w:val="970B10B1D9AB4DB786518F80A010E02519"/>
    <w:rsid w:val="005E7591"/>
    <w:pPr>
      <w:spacing w:after="0" w:line="240" w:lineRule="auto"/>
    </w:pPr>
    <w:rPr>
      <w:rFonts w:ascii="Arial" w:eastAsia="Calibri" w:hAnsi="Arial" w:cs="Times New Roman"/>
      <w:lang w:val="cs-CZ"/>
    </w:rPr>
  </w:style>
  <w:style w:type="paragraph" w:customStyle="1" w:styleId="0412A30439D14D7CB2FF6731604BA48F21">
    <w:name w:val="0412A30439D14D7CB2FF6731604BA48F21"/>
    <w:rsid w:val="005E7591"/>
    <w:pPr>
      <w:spacing w:after="0" w:line="240" w:lineRule="auto"/>
    </w:pPr>
    <w:rPr>
      <w:rFonts w:ascii="Arial" w:eastAsia="Calibri" w:hAnsi="Arial" w:cs="Times New Roman"/>
      <w:lang w:val="cs-CZ"/>
    </w:rPr>
  </w:style>
  <w:style w:type="paragraph" w:customStyle="1" w:styleId="BFCDB9CB522A44C3B37DCF7FB40CF53D21">
    <w:name w:val="BFCDB9CB522A44C3B37DCF7FB40CF53D21"/>
    <w:rsid w:val="005E7591"/>
    <w:pPr>
      <w:spacing w:after="0" w:line="240" w:lineRule="auto"/>
    </w:pPr>
    <w:rPr>
      <w:rFonts w:ascii="Arial" w:eastAsia="Calibri" w:hAnsi="Arial" w:cs="Times New Roman"/>
      <w:lang w:val="cs-CZ"/>
    </w:rPr>
  </w:style>
  <w:style w:type="paragraph" w:customStyle="1" w:styleId="070F02FE1A664F7BA5C74449EA1808F411">
    <w:name w:val="070F02FE1A664F7BA5C74449EA1808F411"/>
    <w:rsid w:val="005E7591"/>
    <w:pPr>
      <w:spacing w:after="0" w:line="240" w:lineRule="auto"/>
    </w:pPr>
    <w:rPr>
      <w:rFonts w:ascii="Arial" w:eastAsia="Calibri" w:hAnsi="Arial" w:cs="Times New Roman"/>
      <w:lang w:val="cs-CZ"/>
    </w:rPr>
  </w:style>
  <w:style w:type="paragraph" w:customStyle="1" w:styleId="399F62CA6D7C4027B8C09899D1C035A56">
    <w:name w:val="399F62CA6D7C4027B8C09899D1C035A5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6">
    <w:name w:val="5DF48164255F4BADB8A485E102ED6F86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7">
    <w:name w:val="3E9B93810BA5452FBE29856993F40F35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6">
    <w:name w:val="6350C4B5873E40A9A5D01B000B3874E746"/>
    <w:rsid w:val="005E7591"/>
    <w:pPr>
      <w:spacing w:after="120" w:line="240" w:lineRule="auto"/>
    </w:pPr>
    <w:rPr>
      <w:rFonts w:ascii="Verdana" w:eastAsia="Times New Roman" w:hAnsi="Verdana" w:cs="Times New Roman"/>
      <w:sz w:val="28"/>
      <w:szCs w:val="24"/>
    </w:rPr>
  </w:style>
  <w:style w:type="paragraph" w:customStyle="1" w:styleId="AC657FF4E84E4FE0A2618788E8E102CE46">
    <w:name w:val="AC657FF4E84E4FE0A2618788E8E102CE4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6">
    <w:name w:val="87D0F9B6B0AC4EED8C0270F812E21A914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6">
    <w:name w:val="A9B3F57FCBA14077B436C78035F3E74C4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4">
    <w:name w:val="CF74CDDF13CB40D6AF1C8AA1110B943E6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2">
    <w:name w:val="3A02D845ADBF425E947272001F56DA395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1">
    <w:name w:val="28F66BCAA12D42CD827EC7147E6F9D446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0">
    <w:name w:val="A98487C6FF124923A7C0CAD864E400E56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0">
    <w:name w:val="EB3F4EC232254EDBBBBD28AC063546BC6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8">
    <w:name w:val="6C0663AD3B804264A0CFC2FA12A6B3025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8">
    <w:name w:val="9DFF13DD05E242EFBEAE76D7A30F4CB05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8">
    <w:name w:val="A53E4065389B4F9A9255C37AB2EF7EAF5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7">
    <w:name w:val="FA34D947723F4F0A81A7A898AE37FB105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6">
    <w:name w:val="7470534D6E594999A00652923C8C0F805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5">
    <w:name w:val="9DEF31908B594F80BC370E80385742F75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5">
    <w:name w:val="E90C702E07EC40A3BFAC20658B9507D25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5">
    <w:name w:val="8BF1E8874E7D4902A80A50A8A78EA2B45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5">
    <w:name w:val="7AE19CDA6B2342BCA40987FD009C4F0B5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5">
    <w:name w:val="94AD00ABCA5045508CB2159BB0D9BAA65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5">
    <w:name w:val="934213B28A674FBA8B769D11A8A608025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5">
    <w:name w:val="7834844FEA4A42BAAED91C11F7FDCD355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5">
    <w:name w:val="15A816C403B04E6DAACEA0FB5462E2D25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5">
    <w:name w:val="983DA1A6B0394FEDB3104EF5C86F94DC5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5">
    <w:name w:val="9D2CECA698EC4E8697F7022E5149FA885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0">
    <w:name w:val="3C59A60B32BC409C82D9AD79616775865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0">
    <w:name w:val="90C53AB817E946D5B07E8DB2EFA12E2B5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0">
    <w:name w:val="7390B412531B4834B578A4648322D0125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9">
    <w:name w:val="B9C00F52F12E4E9185DC4655FF3EA9464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9">
    <w:name w:val="3A2EB354CB83462E8C68BCD740909BBA4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9">
    <w:name w:val="20E03D788AE04F21AE68C2E1025237EE4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9">
    <w:name w:val="2C0F33B815514881A6B7B74241F2CE4F4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3">
    <w:name w:val="B1AE40A701D54728831E653B80A257A26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5">
    <w:name w:val="308137A7A5904EC796F47368C7F18977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5">
    <w:name w:val="0F7E53481FD04457A31214DA0DA815DF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5">
    <w:name w:val="E6450068B61C405F84A39FCD0DC0885B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5">
    <w:name w:val="5E107C64EA9C463D8FCEE3C47978C6C935"/>
    <w:rsid w:val="005E7591"/>
    <w:pPr>
      <w:spacing w:after="0" w:line="240" w:lineRule="auto"/>
    </w:pPr>
    <w:rPr>
      <w:rFonts w:ascii="Arial" w:eastAsia="Calibri" w:hAnsi="Arial" w:cs="Times New Roman"/>
      <w:lang w:val="cs-CZ"/>
    </w:rPr>
  </w:style>
  <w:style w:type="paragraph" w:customStyle="1" w:styleId="83F8371F947C412AAAA905401558FF2434">
    <w:name w:val="83F8371F947C412AAAA905401558FF243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3">
    <w:name w:val="B9D953AA75844EB0A00FBA1DD50670BD3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4">
    <w:name w:val="5035375E791A4048AF47992BD0D5B2443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4">
    <w:name w:val="19243C549F1A4F8091B8BE5F569CFF733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1">
    <w:name w:val="E8AF818396524B6C9C6AAD0DDF4FBFDA11"/>
    <w:rsid w:val="005E7591"/>
    <w:pPr>
      <w:spacing w:after="0" w:line="240" w:lineRule="auto"/>
    </w:pPr>
    <w:rPr>
      <w:rFonts w:ascii="Arial" w:eastAsia="Calibri" w:hAnsi="Arial" w:cs="Times New Roman"/>
      <w:lang w:val="cs-CZ"/>
    </w:rPr>
  </w:style>
  <w:style w:type="paragraph" w:customStyle="1" w:styleId="2672D41A7DD141BEA984CB8D7D08C0819">
    <w:name w:val="2672D41A7DD141BEA984CB8D7D08C0819"/>
    <w:rsid w:val="005E7591"/>
    <w:pPr>
      <w:spacing w:after="0" w:line="240" w:lineRule="auto"/>
    </w:pPr>
    <w:rPr>
      <w:rFonts w:ascii="Arial" w:eastAsia="Calibri" w:hAnsi="Arial" w:cs="Times New Roman"/>
      <w:lang w:val="cs-CZ"/>
    </w:rPr>
  </w:style>
  <w:style w:type="paragraph" w:customStyle="1" w:styleId="9EA97CA142114A04BB5B33B709E5FC2F9">
    <w:name w:val="9EA97CA142114A04BB5B33B709E5FC2F9"/>
    <w:rsid w:val="005E7591"/>
    <w:pPr>
      <w:spacing w:after="0" w:line="240" w:lineRule="auto"/>
    </w:pPr>
    <w:rPr>
      <w:rFonts w:ascii="Arial" w:eastAsia="Calibri" w:hAnsi="Arial" w:cs="Times New Roman"/>
      <w:lang w:val="cs-CZ"/>
    </w:rPr>
  </w:style>
  <w:style w:type="paragraph" w:customStyle="1" w:styleId="D1F46C2C0601464F961BD7100CE2213D9">
    <w:name w:val="D1F46C2C0601464F961BD7100CE2213D9"/>
    <w:rsid w:val="005E7591"/>
    <w:pPr>
      <w:spacing w:after="0" w:line="240" w:lineRule="auto"/>
    </w:pPr>
    <w:rPr>
      <w:rFonts w:ascii="Arial" w:eastAsia="Calibri" w:hAnsi="Arial" w:cs="Times New Roman"/>
      <w:lang w:val="cs-CZ"/>
    </w:rPr>
  </w:style>
  <w:style w:type="paragraph" w:customStyle="1" w:styleId="A247488F16F84DC0A6D53FBDA187B3FB11">
    <w:name w:val="A247488F16F84DC0A6D53FBDA187B3FB11"/>
    <w:rsid w:val="005E7591"/>
    <w:pPr>
      <w:spacing w:after="0" w:line="240" w:lineRule="auto"/>
    </w:pPr>
    <w:rPr>
      <w:rFonts w:ascii="Arial" w:eastAsia="Calibri" w:hAnsi="Arial" w:cs="Times New Roman"/>
      <w:lang w:val="cs-CZ"/>
    </w:rPr>
  </w:style>
  <w:style w:type="paragraph" w:customStyle="1" w:styleId="E414DF9E5FED4C3A8D2FB2B00F75D4689">
    <w:name w:val="E414DF9E5FED4C3A8D2FB2B00F75D4689"/>
    <w:rsid w:val="005E7591"/>
    <w:pPr>
      <w:spacing w:after="0" w:line="240" w:lineRule="auto"/>
    </w:pPr>
    <w:rPr>
      <w:rFonts w:ascii="Arial" w:eastAsia="Calibri" w:hAnsi="Arial" w:cs="Times New Roman"/>
      <w:lang w:val="cs-CZ"/>
    </w:rPr>
  </w:style>
  <w:style w:type="paragraph" w:customStyle="1" w:styleId="0D0A33AFD6BE4A6D882638940963F7F29">
    <w:name w:val="0D0A33AFD6BE4A6D882638940963F7F29"/>
    <w:rsid w:val="005E7591"/>
    <w:pPr>
      <w:spacing w:after="0" w:line="240" w:lineRule="auto"/>
    </w:pPr>
    <w:rPr>
      <w:rFonts w:ascii="Arial" w:eastAsia="Calibri" w:hAnsi="Arial" w:cs="Times New Roman"/>
      <w:lang w:val="cs-CZ"/>
    </w:rPr>
  </w:style>
  <w:style w:type="paragraph" w:customStyle="1" w:styleId="E8C676B791C64619AFDFFCB1977DBB789">
    <w:name w:val="E8C676B791C64619AFDFFCB1977DBB789"/>
    <w:rsid w:val="005E7591"/>
    <w:pPr>
      <w:spacing w:after="0" w:line="240" w:lineRule="auto"/>
    </w:pPr>
    <w:rPr>
      <w:rFonts w:ascii="Arial" w:eastAsia="Calibri" w:hAnsi="Arial" w:cs="Times New Roman"/>
      <w:lang w:val="cs-CZ"/>
    </w:rPr>
  </w:style>
  <w:style w:type="paragraph" w:customStyle="1" w:styleId="6530888C301745AE8194364AE2C9C4DB19">
    <w:name w:val="6530888C301745AE8194364AE2C9C4DB19"/>
    <w:rsid w:val="005E7591"/>
    <w:pPr>
      <w:spacing w:after="0" w:line="240" w:lineRule="auto"/>
    </w:pPr>
    <w:rPr>
      <w:rFonts w:ascii="Arial" w:eastAsia="Calibri" w:hAnsi="Arial" w:cs="Times New Roman"/>
      <w:lang w:val="cs-CZ"/>
    </w:rPr>
  </w:style>
  <w:style w:type="paragraph" w:customStyle="1" w:styleId="7E7C3546CE404D5383331FFDEECFC60617">
    <w:name w:val="7E7C3546CE404D5383331FFDEECFC60617"/>
    <w:rsid w:val="005E7591"/>
    <w:pPr>
      <w:spacing w:after="0" w:line="240" w:lineRule="auto"/>
    </w:pPr>
    <w:rPr>
      <w:rFonts w:ascii="Arial" w:eastAsia="Calibri" w:hAnsi="Arial" w:cs="Times New Roman"/>
      <w:lang w:val="cs-CZ"/>
    </w:rPr>
  </w:style>
  <w:style w:type="paragraph" w:customStyle="1" w:styleId="000127D4554F4284BD2938FF9BFF375714">
    <w:name w:val="000127D4554F4284BD2938FF9BFF375714"/>
    <w:rsid w:val="005E7591"/>
    <w:pPr>
      <w:spacing w:after="0" w:line="240" w:lineRule="auto"/>
    </w:pPr>
    <w:rPr>
      <w:rFonts w:ascii="Arial" w:eastAsia="Calibri" w:hAnsi="Arial" w:cs="Times New Roman"/>
      <w:lang w:val="cs-CZ"/>
    </w:rPr>
  </w:style>
  <w:style w:type="paragraph" w:customStyle="1" w:styleId="5285DCB8442840BB977AFF3D03A44E7117">
    <w:name w:val="5285DCB8442840BB977AFF3D03A44E7117"/>
    <w:rsid w:val="005E7591"/>
    <w:pPr>
      <w:spacing w:after="0" w:line="240" w:lineRule="auto"/>
    </w:pPr>
    <w:rPr>
      <w:rFonts w:ascii="Arial" w:eastAsia="Calibri" w:hAnsi="Arial" w:cs="Times New Roman"/>
      <w:lang w:val="cs-CZ"/>
    </w:rPr>
  </w:style>
  <w:style w:type="paragraph" w:customStyle="1" w:styleId="C9F1156386C143C5A27966C2F40CEE1F18">
    <w:name w:val="C9F1156386C143C5A27966C2F40CEE1F18"/>
    <w:rsid w:val="005E7591"/>
    <w:pPr>
      <w:spacing w:after="0" w:line="240" w:lineRule="auto"/>
    </w:pPr>
    <w:rPr>
      <w:rFonts w:ascii="Arial" w:eastAsia="Calibri" w:hAnsi="Arial" w:cs="Times New Roman"/>
      <w:lang w:val="cs-CZ"/>
    </w:rPr>
  </w:style>
  <w:style w:type="paragraph" w:customStyle="1" w:styleId="98B7AFEFF69B4A838C47BF8A1BD2A1E719">
    <w:name w:val="98B7AFEFF69B4A838C47BF8A1BD2A1E719"/>
    <w:rsid w:val="005E7591"/>
    <w:pPr>
      <w:spacing w:after="0" w:line="240" w:lineRule="auto"/>
    </w:pPr>
    <w:rPr>
      <w:rFonts w:ascii="Arial" w:eastAsia="Calibri" w:hAnsi="Arial" w:cs="Times New Roman"/>
      <w:lang w:val="cs-CZ"/>
    </w:rPr>
  </w:style>
  <w:style w:type="paragraph" w:customStyle="1" w:styleId="4DD8F13815454768B46945A06FDE702B17">
    <w:name w:val="4DD8F13815454768B46945A06FDE702B17"/>
    <w:rsid w:val="005E7591"/>
    <w:pPr>
      <w:spacing w:after="0" w:line="240" w:lineRule="auto"/>
    </w:pPr>
    <w:rPr>
      <w:rFonts w:ascii="Arial" w:eastAsia="Calibri" w:hAnsi="Arial" w:cs="Times New Roman"/>
      <w:lang w:val="cs-CZ"/>
    </w:rPr>
  </w:style>
  <w:style w:type="paragraph" w:customStyle="1" w:styleId="3D92577EADBC48B383890793191A9D8F8">
    <w:name w:val="3D92577EADBC48B383890793191A9D8F8"/>
    <w:rsid w:val="005E7591"/>
    <w:pPr>
      <w:spacing w:after="0" w:line="240" w:lineRule="auto"/>
    </w:pPr>
    <w:rPr>
      <w:rFonts w:ascii="Arial" w:eastAsia="Calibri" w:hAnsi="Arial" w:cs="Times New Roman"/>
      <w:lang w:val="cs-CZ"/>
    </w:rPr>
  </w:style>
  <w:style w:type="paragraph" w:customStyle="1" w:styleId="785FE2A5E71E4387A820FC028EBF5F2D17">
    <w:name w:val="785FE2A5E71E4387A820FC028EBF5F2D17"/>
    <w:rsid w:val="005E7591"/>
    <w:pPr>
      <w:spacing w:after="0" w:line="240" w:lineRule="auto"/>
    </w:pPr>
    <w:rPr>
      <w:rFonts w:ascii="Arial" w:eastAsia="Calibri" w:hAnsi="Arial" w:cs="Times New Roman"/>
      <w:lang w:val="cs-CZ"/>
    </w:rPr>
  </w:style>
  <w:style w:type="paragraph" w:customStyle="1" w:styleId="14CE432ECC454D9BAEA9CF64A216EF4818">
    <w:name w:val="14CE432ECC454D9BAEA9CF64A216EF4818"/>
    <w:rsid w:val="005E7591"/>
    <w:pPr>
      <w:spacing w:after="0" w:line="240" w:lineRule="auto"/>
    </w:pPr>
    <w:rPr>
      <w:rFonts w:ascii="Arial" w:eastAsia="Calibri" w:hAnsi="Arial" w:cs="Times New Roman"/>
      <w:lang w:val="cs-CZ"/>
    </w:rPr>
  </w:style>
  <w:style w:type="paragraph" w:customStyle="1" w:styleId="D787BC3894424FF68159850A704FD5BC19">
    <w:name w:val="D787BC3894424FF68159850A704FD5BC19"/>
    <w:rsid w:val="005E7591"/>
    <w:pPr>
      <w:spacing w:after="0" w:line="240" w:lineRule="auto"/>
    </w:pPr>
    <w:rPr>
      <w:rFonts w:ascii="Arial" w:eastAsia="Calibri" w:hAnsi="Arial" w:cs="Times New Roman"/>
      <w:lang w:val="cs-CZ"/>
    </w:rPr>
  </w:style>
  <w:style w:type="paragraph" w:customStyle="1" w:styleId="FAD5881168E74139AB329D691164962517">
    <w:name w:val="FAD5881168E74139AB329D691164962517"/>
    <w:rsid w:val="005E7591"/>
    <w:pPr>
      <w:spacing w:after="0" w:line="240" w:lineRule="auto"/>
    </w:pPr>
    <w:rPr>
      <w:rFonts w:ascii="Arial" w:eastAsia="Calibri" w:hAnsi="Arial" w:cs="Times New Roman"/>
      <w:lang w:val="cs-CZ"/>
    </w:rPr>
  </w:style>
  <w:style w:type="paragraph" w:customStyle="1" w:styleId="C0012A93B06A4CAFAB05046246705F718">
    <w:name w:val="C0012A93B06A4CAFAB05046246705F718"/>
    <w:rsid w:val="005E7591"/>
    <w:pPr>
      <w:spacing w:after="0" w:line="240" w:lineRule="auto"/>
    </w:pPr>
    <w:rPr>
      <w:rFonts w:ascii="Arial" w:eastAsia="Calibri" w:hAnsi="Arial" w:cs="Times New Roman"/>
      <w:lang w:val="cs-CZ"/>
    </w:rPr>
  </w:style>
  <w:style w:type="paragraph" w:customStyle="1" w:styleId="56144473A9004CF29C683918D253303317">
    <w:name w:val="56144473A9004CF29C683918D253303317"/>
    <w:rsid w:val="005E7591"/>
    <w:pPr>
      <w:spacing w:after="0" w:line="240" w:lineRule="auto"/>
    </w:pPr>
    <w:rPr>
      <w:rFonts w:ascii="Arial" w:eastAsia="Calibri" w:hAnsi="Arial" w:cs="Times New Roman"/>
      <w:lang w:val="cs-CZ"/>
    </w:rPr>
  </w:style>
  <w:style w:type="paragraph" w:customStyle="1" w:styleId="3C291333E1F247F7AB9C3284689FD9D718">
    <w:name w:val="3C291333E1F247F7AB9C3284689FD9D718"/>
    <w:rsid w:val="005E7591"/>
    <w:pPr>
      <w:spacing w:after="0" w:line="240" w:lineRule="auto"/>
    </w:pPr>
    <w:rPr>
      <w:rFonts w:ascii="Arial" w:eastAsia="Calibri" w:hAnsi="Arial" w:cs="Times New Roman"/>
      <w:lang w:val="cs-CZ"/>
    </w:rPr>
  </w:style>
  <w:style w:type="paragraph" w:customStyle="1" w:styleId="129BF73D3AE943108BBEB5AE4479217019">
    <w:name w:val="129BF73D3AE943108BBEB5AE4479217019"/>
    <w:rsid w:val="005E7591"/>
    <w:pPr>
      <w:spacing w:after="0" w:line="240" w:lineRule="auto"/>
    </w:pPr>
    <w:rPr>
      <w:rFonts w:ascii="Arial" w:eastAsia="Calibri" w:hAnsi="Arial" w:cs="Times New Roman"/>
      <w:lang w:val="cs-CZ"/>
    </w:rPr>
  </w:style>
  <w:style w:type="paragraph" w:customStyle="1" w:styleId="2629D02DB10F4F11B1544244D67B756317">
    <w:name w:val="2629D02DB10F4F11B1544244D67B756317"/>
    <w:rsid w:val="005E7591"/>
    <w:pPr>
      <w:spacing w:after="0" w:line="240" w:lineRule="auto"/>
    </w:pPr>
    <w:rPr>
      <w:rFonts w:ascii="Arial" w:eastAsia="Calibri" w:hAnsi="Arial" w:cs="Times New Roman"/>
      <w:lang w:val="cs-CZ"/>
    </w:rPr>
  </w:style>
  <w:style w:type="paragraph" w:customStyle="1" w:styleId="532DA22ADA9F434B8E63813DBBCC38708">
    <w:name w:val="532DA22ADA9F434B8E63813DBBCC38708"/>
    <w:rsid w:val="005E7591"/>
    <w:pPr>
      <w:spacing w:after="0" w:line="240" w:lineRule="auto"/>
    </w:pPr>
    <w:rPr>
      <w:rFonts w:ascii="Arial" w:eastAsia="Calibri" w:hAnsi="Arial" w:cs="Times New Roman"/>
      <w:lang w:val="cs-CZ"/>
    </w:rPr>
  </w:style>
  <w:style w:type="paragraph" w:customStyle="1" w:styleId="6B59E07DA73F4E348E58ED16373927D417">
    <w:name w:val="6B59E07DA73F4E348E58ED16373927D417"/>
    <w:rsid w:val="005E7591"/>
    <w:pPr>
      <w:spacing w:after="0" w:line="240" w:lineRule="auto"/>
    </w:pPr>
    <w:rPr>
      <w:rFonts w:ascii="Arial" w:eastAsia="Calibri" w:hAnsi="Arial" w:cs="Times New Roman"/>
      <w:lang w:val="cs-CZ"/>
    </w:rPr>
  </w:style>
  <w:style w:type="paragraph" w:customStyle="1" w:styleId="CD8C20B6DC214409A85A7CE9C7C6345C18">
    <w:name w:val="CD8C20B6DC214409A85A7CE9C7C6345C18"/>
    <w:rsid w:val="005E7591"/>
    <w:pPr>
      <w:spacing w:after="0" w:line="240" w:lineRule="auto"/>
    </w:pPr>
    <w:rPr>
      <w:rFonts w:ascii="Arial" w:eastAsia="Calibri" w:hAnsi="Arial" w:cs="Times New Roman"/>
      <w:lang w:val="cs-CZ"/>
    </w:rPr>
  </w:style>
  <w:style w:type="paragraph" w:customStyle="1" w:styleId="970B10B1D9AB4DB786518F80A010E02520">
    <w:name w:val="970B10B1D9AB4DB786518F80A010E02520"/>
    <w:rsid w:val="005E7591"/>
    <w:pPr>
      <w:spacing w:after="0" w:line="240" w:lineRule="auto"/>
    </w:pPr>
    <w:rPr>
      <w:rFonts w:ascii="Arial" w:eastAsia="Calibri" w:hAnsi="Arial" w:cs="Times New Roman"/>
      <w:lang w:val="cs-CZ"/>
    </w:rPr>
  </w:style>
  <w:style w:type="paragraph" w:customStyle="1" w:styleId="0412A30439D14D7CB2FF6731604BA48F22">
    <w:name w:val="0412A30439D14D7CB2FF6731604BA48F22"/>
    <w:rsid w:val="005E7591"/>
    <w:pPr>
      <w:spacing w:after="0" w:line="240" w:lineRule="auto"/>
    </w:pPr>
    <w:rPr>
      <w:rFonts w:ascii="Arial" w:eastAsia="Calibri" w:hAnsi="Arial" w:cs="Times New Roman"/>
      <w:lang w:val="cs-CZ"/>
    </w:rPr>
  </w:style>
  <w:style w:type="paragraph" w:customStyle="1" w:styleId="BFCDB9CB522A44C3B37DCF7FB40CF53D22">
    <w:name w:val="BFCDB9CB522A44C3B37DCF7FB40CF53D22"/>
    <w:rsid w:val="005E7591"/>
    <w:pPr>
      <w:spacing w:after="0" w:line="240" w:lineRule="auto"/>
    </w:pPr>
    <w:rPr>
      <w:rFonts w:ascii="Arial" w:eastAsia="Calibri" w:hAnsi="Arial" w:cs="Times New Roman"/>
      <w:lang w:val="cs-CZ"/>
    </w:rPr>
  </w:style>
  <w:style w:type="paragraph" w:customStyle="1" w:styleId="070F02FE1A664F7BA5C74449EA1808F412">
    <w:name w:val="070F02FE1A664F7BA5C74449EA1808F412"/>
    <w:rsid w:val="005E7591"/>
    <w:pPr>
      <w:spacing w:after="0" w:line="240" w:lineRule="auto"/>
    </w:pPr>
    <w:rPr>
      <w:rFonts w:ascii="Arial" w:eastAsia="Calibri" w:hAnsi="Arial" w:cs="Times New Roman"/>
      <w:lang w:val="cs-CZ"/>
    </w:rPr>
  </w:style>
  <w:style w:type="paragraph" w:customStyle="1" w:styleId="399F62CA6D7C4027B8C09899D1C035A57">
    <w:name w:val="399F62CA6D7C4027B8C09899D1C035A5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7">
    <w:name w:val="5DF48164255F4BADB8A485E102ED6F86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8">
    <w:name w:val="3E9B93810BA5452FBE29856993F40F35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7">
    <w:name w:val="6350C4B5873E40A9A5D01B000B3874E747"/>
    <w:rsid w:val="005E7591"/>
    <w:pPr>
      <w:spacing w:after="120" w:line="240" w:lineRule="auto"/>
    </w:pPr>
    <w:rPr>
      <w:rFonts w:ascii="Verdana" w:eastAsia="Times New Roman" w:hAnsi="Verdana" w:cs="Times New Roman"/>
      <w:sz w:val="28"/>
      <w:szCs w:val="24"/>
    </w:rPr>
  </w:style>
  <w:style w:type="paragraph" w:customStyle="1" w:styleId="AC657FF4E84E4FE0A2618788E8E102CE47">
    <w:name w:val="AC657FF4E84E4FE0A2618788E8E102CE4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7">
    <w:name w:val="87D0F9B6B0AC4EED8C0270F812E21A914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7">
    <w:name w:val="A9B3F57FCBA14077B436C78035F3E74C4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5">
    <w:name w:val="CF74CDDF13CB40D6AF1C8AA1110B943E6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3">
    <w:name w:val="3A02D845ADBF425E947272001F56DA395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2">
    <w:name w:val="28F66BCAA12D42CD827EC7147E6F9D446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1">
    <w:name w:val="A98487C6FF124923A7C0CAD864E400E56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1">
    <w:name w:val="EB3F4EC232254EDBBBBD28AC063546BC6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9">
    <w:name w:val="6C0663AD3B804264A0CFC2FA12A6B3025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9">
    <w:name w:val="9DFF13DD05E242EFBEAE76D7A30F4CB05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9">
    <w:name w:val="A53E4065389B4F9A9255C37AB2EF7EAF5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8">
    <w:name w:val="FA34D947723F4F0A81A7A898AE37FB105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7">
    <w:name w:val="7470534D6E594999A00652923C8C0F805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6">
    <w:name w:val="9DEF31908B594F80BC370E80385742F75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6">
    <w:name w:val="E90C702E07EC40A3BFAC20658B9507D25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6">
    <w:name w:val="8BF1E8874E7D4902A80A50A8A78EA2B45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6">
    <w:name w:val="7AE19CDA6B2342BCA40987FD009C4F0B5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6">
    <w:name w:val="94AD00ABCA5045508CB2159BB0D9BAA65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6">
    <w:name w:val="934213B28A674FBA8B769D11A8A608025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6">
    <w:name w:val="7834844FEA4A42BAAED91C11F7FDCD355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6">
    <w:name w:val="15A816C403B04E6DAACEA0FB5462E2D25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6">
    <w:name w:val="983DA1A6B0394FEDB3104EF5C86F94DC5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6">
    <w:name w:val="9D2CECA698EC4E8697F7022E5149FA885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1">
    <w:name w:val="3C59A60B32BC409C82D9AD79616775865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1">
    <w:name w:val="90C53AB817E946D5B07E8DB2EFA12E2B5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1">
    <w:name w:val="7390B412531B4834B578A4648322D0125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0">
    <w:name w:val="B9C00F52F12E4E9185DC4655FF3EA9465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0">
    <w:name w:val="3A2EB354CB83462E8C68BCD740909BBA5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0">
    <w:name w:val="20E03D788AE04F21AE68C2E1025237EE5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0">
    <w:name w:val="2C0F33B815514881A6B7B74241F2CE4F5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4">
    <w:name w:val="B1AE40A701D54728831E653B80A257A26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6">
    <w:name w:val="308137A7A5904EC796F47368C7F18977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6">
    <w:name w:val="0F7E53481FD04457A31214DA0DA815DF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6">
    <w:name w:val="E6450068B61C405F84A39FCD0DC0885B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6">
    <w:name w:val="5E107C64EA9C463D8FCEE3C47978C6C936"/>
    <w:rsid w:val="005E7591"/>
    <w:pPr>
      <w:spacing w:after="0" w:line="240" w:lineRule="auto"/>
    </w:pPr>
    <w:rPr>
      <w:rFonts w:ascii="Arial" w:eastAsia="Calibri" w:hAnsi="Arial" w:cs="Times New Roman"/>
      <w:lang w:val="cs-CZ"/>
    </w:rPr>
  </w:style>
  <w:style w:type="paragraph" w:customStyle="1" w:styleId="83F8371F947C412AAAA905401558FF2435">
    <w:name w:val="83F8371F947C412AAAA905401558FF243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4">
    <w:name w:val="B9D953AA75844EB0A00FBA1DD50670BD3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5">
    <w:name w:val="5035375E791A4048AF47992BD0D5B2443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5">
    <w:name w:val="19243C549F1A4F8091B8BE5F569CFF733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2">
    <w:name w:val="E8AF818396524B6C9C6AAD0DDF4FBFDA12"/>
    <w:rsid w:val="005E7591"/>
    <w:pPr>
      <w:spacing w:after="0" w:line="240" w:lineRule="auto"/>
    </w:pPr>
    <w:rPr>
      <w:rFonts w:ascii="Arial" w:eastAsia="Calibri" w:hAnsi="Arial" w:cs="Times New Roman"/>
      <w:lang w:val="cs-CZ"/>
    </w:rPr>
  </w:style>
  <w:style w:type="paragraph" w:customStyle="1" w:styleId="2672D41A7DD141BEA984CB8D7D08C08110">
    <w:name w:val="2672D41A7DD141BEA984CB8D7D08C08110"/>
    <w:rsid w:val="005E7591"/>
    <w:pPr>
      <w:spacing w:after="0" w:line="240" w:lineRule="auto"/>
    </w:pPr>
    <w:rPr>
      <w:rFonts w:ascii="Arial" w:eastAsia="Calibri" w:hAnsi="Arial" w:cs="Times New Roman"/>
      <w:lang w:val="cs-CZ"/>
    </w:rPr>
  </w:style>
  <w:style w:type="paragraph" w:customStyle="1" w:styleId="9EA97CA142114A04BB5B33B709E5FC2F10">
    <w:name w:val="9EA97CA142114A04BB5B33B709E5FC2F10"/>
    <w:rsid w:val="005E7591"/>
    <w:pPr>
      <w:spacing w:after="0" w:line="240" w:lineRule="auto"/>
    </w:pPr>
    <w:rPr>
      <w:rFonts w:ascii="Arial" w:eastAsia="Calibri" w:hAnsi="Arial" w:cs="Times New Roman"/>
      <w:lang w:val="cs-CZ"/>
    </w:rPr>
  </w:style>
  <w:style w:type="paragraph" w:customStyle="1" w:styleId="D1F46C2C0601464F961BD7100CE2213D10">
    <w:name w:val="D1F46C2C0601464F961BD7100CE2213D10"/>
    <w:rsid w:val="005E7591"/>
    <w:pPr>
      <w:spacing w:after="0" w:line="240" w:lineRule="auto"/>
    </w:pPr>
    <w:rPr>
      <w:rFonts w:ascii="Arial" w:eastAsia="Calibri" w:hAnsi="Arial" w:cs="Times New Roman"/>
      <w:lang w:val="cs-CZ"/>
    </w:rPr>
  </w:style>
  <w:style w:type="paragraph" w:customStyle="1" w:styleId="A247488F16F84DC0A6D53FBDA187B3FB12">
    <w:name w:val="A247488F16F84DC0A6D53FBDA187B3FB12"/>
    <w:rsid w:val="005E7591"/>
    <w:pPr>
      <w:spacing w:after="0" w:line="240" w:lineRule="auto"/>
    </w:pPr>
    <w:rPr>
      <w:rFonts w:ascii="Arial" w:eastAsia="Calibri" w:hAnsi="Arial" w:cs="Times New Roman"/>
      <w:lang w:val="cs-CZ"/>
    </w:rPr>
  </w:style>
  <w:style w:type="paragraph" w:customStyle="1" w:styleId="E414DF9E5FED4C3A8D2FB2B00F75D46810">
    <w:name w:val="E414DF9E5FED4C3A8D2FB2B00F75D46810"/>
    <w:rsid w:val="005E7591"/>
    <w:pPr>
      <w:spacing w:after="0" w:line="240" w:lineRule="auto"/>
    </w:pPr>
    <w:rPr>
      <w:rFonts w:ascii="Arial" w:eastAsia="Calibri" w:hAnsi="Arial" w:cs="Times New Roman"/>
      <w:lang w:val="cs-CZ"/>
    </w:rPr>
  </w:style>
  <w:style w:type="paragraph" w:customStyle="1" w:styleId="0D0A33AFD6BE4A6D882638940963F7F210">
    <w:name w:val="0D0A33AFD6BE4A6D882638940963F7F210"/>
    <w:rsid w:val="005E7591"/>
    <w:pPr>
      <w:spacing w:after="0" w:line="240" w:lineRule="auto"/>
    </w:pPr>
    <w:rPr>
      <w:rFonts w:ascii="Arial" w:eastAsia="Calibri" w:hAnsi="Arial" w:cs="Times New Roman"/>
      <w:lang w:val="cs-CZ"/>
    </w:rPr>
  </w:style>
  <w:style w:type="paragraph" w:customStyle="1" w:styleId="E8C676B791C64619AFDFFCB1977DBB7810">
    <w:name w:val="E8C676B791C64619AFDFFCB1977DBB7810"/>
    <w:rsid w:val="005E7591"/>
    <w:pPr>
      <w:spacing w:after="0" w:line="240" w:lineRule="auto"/>
    </w:pPr>
    <w:rPr>
      <w:rFonts w:ascii="Arial" w:eastAsia="Calibri" w:hAnsi="Arial" w:cs="Times New Roman"/>
      <w:lang w:val="cs-CZ"/>
    </w:rPr>
  </w:style>
  <w:style w:type="paragraph" w:customStyle="1" w:styleId="6530888C301745AE8194364AE2C9C4DB20">
    <w:name w:val="6530888C301745AE8194364AE2C9C4DB20"/>
    <w:rsid w:val="005E7591"/>
    <w:pPr>
      <w:spacing w:after="0" w:line="240" w:lineRule="auto"/>
    </w:pPr>
    <w:rPr>
      <w:rFonts w:ascii="Arial" w:eastAsia="Calibri" w:hAnsi="Arial" w:cs="Times New Roman"/>
      <w:lang w:val="cs-CZ"/>
    </w:rPr>
  </w:style>
  <w:style w:type="paragraph" w:customStyle="1" w:styleId="7E7C3546CE404D5383331FFDEECFC60618">
    <w:name w:val="7E7C3546CE404D5383331FFDEECFC60618"/>
    <w:rsid w:val="005E7591"/>
    <w:pPr>
      <w:spacing w:after="0" w:line="240" w:lineRule="auto"/>
    </w:pPr>
    <w:rPr>
      <w:rFonts w:ascii="Arial" w:eastAsia="Calibri" w:hAnsi="Arial" w:cs="Times New Roman"/>
      <w:lang w:val="cs-CZ"/>
    </w:rPr>
  </w:style>
  <w:style w:type="paragraph" w:customStyle="1" w:styleId="000127D4554F4284BD2938FF9BFF375715">
    <w:name w:val="000127D4554F4284BD2938FF9BFF375715"/>
    <w:rsid w:val="005E7591"/>
    <w:pPr>
      <w:spacing w:after="0" w:line="240" w:lineRule="auto"/>
    </w:pPr>
    <w:rPr>
      <w:rFonts w:ascii="Arial" w:eastAsia="Calibri" w:hAnsi="Arial" w:cs="Times New Roman"/>
      <w:lang w:val="cs-CZ"/>
    </w:rPr>
  </w:style>
  <w:style w:type="paragraph" w:customStyle="1" w:styleId="5285DCB8442840BB977AFF3D03A44E7118">
    <w:name w:val="5285DCB8442840BB977AFF3D03A44E7118"/>
    <w:rsid w:val="005E7591"/>
    <w:pPr>
      <w:spacing w:after="0" w:line="240" w:lineRule="auto"/>
    </w:pPr>
    <w:rPr>
      <w:rFonts w:ascii="Arial" w:eastAsia="Calibri" w:hAnsi="Arial" w:cs="Times New Roman"/>
      <w:lang w:val="cs-CZ"/>
    </w:rPr>
  </w:style>
  <w:style w:type="paragraph" w:customStyle="1" w:styleId="C9F1156386C143C5A27966C2F40CEE1F19">
    <w:name w:val="C9F1156386C143C5A27966C2F40CEE1F19"/>
    <w:rsid w:val="005E7591"/>
    <w:pPr>
      <w:spacing w:after="0" w:line="240" w:lineRule="auto"/>
    </w:pPr>
    <w:rPr>
      <w:rFonts w:ascii="Arial" w:eastAsia="Calibri" w:hAnsi="Arial" w:cs="Times New Roman"/>
      <w:lang w:val="cs-CZ"/>
    </w:rPr>
  </w:style>
  <w:style w:type="paragraph" w:customStyle="1" w:styleId="98B7AFEFF69B4A838C47BF8A1BD2A1E720">
    <w:name w:val="98B7AFEFF69B4A838C47BF8A1BD2A1E720"/>
    <w:rsid w:val="005E7591"/>
    <w:pPr>
      <w:spacing w:after="0" w:line="240" w:lineRule="auto"/>
    </w:pPr>
    <w:rPr>
      <w:rFonts w:ascii="Arial" w:eastAsia="Calibri" w:hAnsi="Arial" w:cs="Times New Roman"/>
      <w:lang w:val="cs-CZ"/>
    </w:rPr>
  </w:style>
  <w:style w:type="paragraph" w:customStyle="1" w:styleId="4DD8F13815454768B46945A06FDE702B18">
    <w:name w:val="4DD8F13815454768B46945A06FDE702B18"/>
    <w:rsid w:val="005E7591"/>
    <w:pPr>
      <w:spacing w:after="0" w:line="240" w:lineRule="auto"/>
    </w:pPr>
    <w:rPr>
      <w:rFonts w:ascii="Arial" w:eastAsia="Calibri" w:hAnsi="Arial" w:cs="Times New Roman"/>
      <w:lang w:val="cs-CZ"/>
    </w:rPr>
  </w:style>
  <w:style w:type="paragraph" w:customStyle="1" w:styleId="3D92577EADBC48B383890793191A9D8F9">
    <w:name w:val="3D92577EADBC48B383890793191A9D8F9"/>
    <w:rsid w:val="005E7591"/>
    <w:pPr>
      <w:spacing w:after="0" w:line="240" w:lineRule="auto"/>
    </w:pPr>
    <w:rPr>
      <w:rFonts w:ascii="Arial" w:eastAsia="Calibri" w:hAnsi="Arial" w:cs="Times New Roman"/>
      <w:lang w:val="cs-CZ"/>
    </w:rPr>
  </w:style>
  <w:style w:type="paragraph" w:customStyle="1" w:styleId="785FE2A5E71E4387A820FC028EBF5F2D18">
    <w:name w:val="785FE2A5E71E4387A820FC028EBF5F2D18"/>
    <w:rsid w:val="005E7591"/>
    <w:pPr>
      <w:spacing w:after="0" w:line="240" w:lineRule="auto"/>
    </w:pPr>
    <w:rPr>
      <w:rFonts w:ascii="Arial" w:eastAsia="Calibri" w:hAnsi="Arial" w:cs="Times New Roman"/>
      <w:lang w:val="cs-CZ"/>
    </w:rPr>
  </w:style>
  <w:style w:type="paragraph" w:customStyle="1" w:styleId="14CE432ECC454D9BAEA9CF64A216EF4819">
    <w:name w:val="14CE432ECC454D9BAEA9CF64A216EF4819"/>
    <w:rsid w:val="005E7591"/>
    <w:pPr>
      <w:spacing w:after="0" w:line="240" w:lineRule="auto"/>
    </w:pPr>
    <w:rPr>
      <w:rFonts w:ascii="Arial" w:eastAsia="Calibri" w:hAnsi="Arial" w:cs="Times New Roman"/>
      <w:lang w:val="cs-CZ"/>
    </w:rPr>
  </w:style>
  <w:style w:type="paragraph" w:customStyle="1" w:styleId="D787BC3894424FF68159850A704FD5BC20">
    <w:name w:val="D787BC3894424FF68159850A704FD5BC20"/>
    <w:rsid w:val="005E7591"/>
    <w:pPr>
      <w:spacing w:after="0" w:line="240" w:lineRule="auto"/>
    </w:pPr>
    <w:rPr>
      <w:rFonts w:ascii="Arial" w:eastAsia="Calibri" w:hAnsi="Arial" w:cs="Times New Roman"/>
      <w:lang w:val="cs-CZ"/>
    </w:rPr>
  </w:style>
  <w:style w:type="paragraph" w:customStyle="1" w:styleId="FAD5881168E74139AB329D691164962518">
    <w:name w:val="FAD5881168E74139AB329D691164962518"/>
    <w:rsid w:val="005E7591"/>
    <w:pPr>
      <w:spacing w:after="0" w:line="240" w:lineRule="auto"/>
    </w:pPr>
    <w:rPr>
      <w:rFonts w:ascii="Arial" w:eastAsia="Calibri" w:hAnsi="Arial" w:cs="Times New Roman"/>
      <w:lang w:val="cs-CZ"/>
    </w:rPr>
  </w:style>
  <w:style w:type="paragraph" w:customStyle="1" w:styleId="C0012A93B06A4CAFAB05046246705F719">
    <w:name w:val="C0012A93B06A4CAFAB05046246705F719"/>
    <w:rsid w:val="005E7591"/>
    <w:pPr>
      <w:spacing w:after="0" w:line="240" w:lineRule="auto"/>
    </w:pPr>
    <w:rPr>
      <w:rFonts w:ascii="Arial" w:eastAsia="Calibri" w:hAnsi="Arial" w:cs="Times New Roman"/>
      <w:lang w:val="cs-CZ"/>
    </w:rPr>
  </w:style>
  <w:style w:type="paragraph" w:customStyle="1" w:styleId="56144473A9004CF29C683918D253303318">
    <w:name w:val="56144473A9004CF29C683918D253303318"/>
    <w:rsid w:val="005E7591"/>
    <w:pPr>
      <w:spacing w:after="0" w:line="240" w:lineRule="auto"/>
    </w:pPr>
    <w:rPr>
      <w:rFonts w:ascii="Arial" w:eastAsia="Calibri" w:hAnsi="Arial" w:cs="Times New Roman"/>
      <w:lang w:val="cs-CZ"/>
    </w:rPr>
  </w:style>
  <w:style w:type="paragraph" w:customStyle="1" w:styleId="3C291333E1F247F7AB9C3284689FD9D719">
    <w:name w:val="3C291333E1F247F7AB9C3284689FD9D719"/>
    <w:rsid w:val="005E7591"/>
    <w:pPr>
      <w:spacing w:after="0" w:line="240" w:lineRule="auto"/>
    </w:pPr>
    <w:rPr>
      <w:rFonts w:ascii="Arial" w:eastAsia="Calibri" w:hAnsi="Arial" w:cs="Times New Roman"/>
      <w:lang w:val="cs-CZ"/>
    </w:rPr>
  </w:style>
  <w:style w:type="paragraph" w:customStyle="1" w:styleId="129BF73D3AE943108BBEB5AE4479217020">
    <w:name w:val="129BF73D3AE943108BBEB5AE4479217020"/>
    <w:rsid w:val="005E7591"/>
    <w:pPr>
      <w:spacing w:after="0" w:line="240" w:lineRule="auto"/>
    </w:pPr>
    <w:rPr>
      <w:rFonts w:ascii="Arial" w:eastAsia="Calibri" w:hAnsi="Arial" w:cs="Times New Roman"/>
      <w:lang w:val="cs-CZ"/>
    </w:rPr>
  </w:style>
  <w:style w:type="paragraph" w:customStyle="1" w:styleId="2629D02DB10F4F11B1544244D67B756318">
    <w:name w:val="2629D02DB10F4F11B1544244D67B756318"/>
    <w:rsid w:val="005E7591"/>
    <w:pPr>
      <w:spacing w:after="0" w:line="240" w:lineRule="auto"/>
    </w:pPr>
    <w:rPr>
      <w:rFonts w:ascii="Arial" w:eastAsia="Calibri" w:hAnsi="Arial" w:cs="Times New Roman"/>
      <w:lang w:val="cs-CZ"/>
    </w:rPr>
  </w:style>
  <w:style w:type="paragraph" w:customStyle="1" w:styleId="532DA22ADA9F434B8E63813DBBCC38709">
    <w:name w:val="532DA22ADA9F434B8E63813DBBCC38709"/>
    <w:rsid w:val="005E7591"/>
    <w:pPr>
      <w:spacing w:after="0" w:line="240" w:lineRule="auto"/>
    </w:pPr>
    <w:rPr>
      <w:rFonts w:ascii="Arial" w:eastAsia="Calibri" w:hAnsi="Arial" w:cs="Times New Roman"/>
      <w:lang w:val="cs-CZ"/>
    </w:rPr>
  </w:style>
  <w:style w:type="paragraph" w:customStyle="1" w:styleId="6B59E07DA73F4E348E58ED16373927D418">
    <w:name w:val="6B59E07DA73F4E348E58ED16373927D418"/>
    <w:rsid w:val="005E7591"/>
    <w:pPr>
      <w:spacing w:after="0" w:line="240" w:lineRule="auto"/>
    </w:pPr>
    <w:rPr>
      <w:rFonts w:ascii="Arial" w:eastAsia="Calibri" w:hAnsi="Arial" w:cs="Times New Roman"/>
      <w:lang w:val="cs-CZ"/>
    </w:rPr>
  </w:style>
  <w:style w:type="paragraph" w:customStyle="1" w:styleId="CD8C20B6DC214409A85A7CE9C7C6345C19">
    <w:name w:val="CD8C20B6DC214409A85A7CE9C7C6345C19"/>
    <w:rsid w:val="005E7591"/>
    <w:pPr>
      <w:spacing w:after="0" w:line="240" w:lineRule="auto"/>
    </w:pPr>
    <w:rPr>
      <w:rFonts w:ascii="Arial" w:eastAsia="Calibri" w:hAnsi="Arial" w:cs="Times New Roman"/>
      <w:lang w:val="cs-CZ"/>
    </w:rPr>
  </w:style>
  <w:style w:type="paragraph" w:customStyle="1" w:styleId="970B10B1D9AB4DB786518F80A010E02521">
    <w:name w:val="970B10B1D9AB4DB786518F80A010E02521"/>
    <w:rsid w:val="005E7591"/>
    <w:pPr>
      <w:spacing w:after="0" w:line="240" w:lineRule="auto"/>
    </w:pPr>
    <w:rPr>
      <w:rFonts w:ascii="Arial" w:eastAsia="Calibri" w:hAnsi="Arial" w:cs="Times New Roman"/>
      <w:lang w:val="cs-CZ"/>
    </w:rPr>
  </w:style>
  <w:style w:type="paragraph" w:customStyle="1" w:styleId="0412A30439D14D7CB2FF6731604BA48F23">
    <w:name w:val="0412A30439D14D7CB2FF6731604BA48F23"/>
    <w:rsid w:val="005E7591"/>
    <w:pPr>
      <w:spacing w:after="0" w:line="240" w:lineRule="auto"/>
    </w:pPr>
    <w:rPr>
      <w:rFonts w:ascii="Arial" w:eastAsia="Calibri" w:hAnsi="Arial" w:cs="Times New Roman"/>
      <w:lang w:val="cs-CZ"/>
    </w:rPr>
  </w:style>
  <w:style w:type="paragraph" w:customStyle="1" w:styleId="BFCDB9CB522A44C3B37DCF7FB40CF53D23">
    <w:name w:val="BFCDB9CB522A44C3B37DCF7FB40CF53D23"/>
    <w:rsid w:val="005E7591"/>
    <w:pPr>
      <w:spacing w:after="0" w:line="240" w:lineRule="auto"/>
    </w:pPr>
    <w:rPr>
      <w:rFonts w:ascii="Arial" w:eastAsia="Calibri" w:hAnsi="Arial" w:cs="Times New Roman"/>
      <w:lang w:val="cs-CZ"/>
    </w:rPr>
  </w:style>
  <w:style w:type="paragraph" w:customStyle="1" w:styleId="070F02FE1A664F7BA5C74449EA1808F413">
    <w:name w:val="070F02FE1A664F7BA5C74449EA1808F413"/>
    <w:rsid w:val="005E7591"/>
    <w:pPr>
      <w:spacing w:after="0" w:line="240" w:lineRule="auto"/>
    </w:pPr>
    <w:rPr>
      <w:rFonts w:ascii="Arial" w:eastAsia="Calibri" w:hAnsi="Arial" w:cs="Times New Roman"/>
      <w:lang w:val="cs-CZ"/>
    </w:rPr>
  </w:style>
  <w:style w:type="paragraph" w:customStyle="1" w:styleId="D32755DE5D6D4C6D8C1AC0FA81F91BD6">
    <w:name w:val="D32755DE5D6D4C6D8C1AC0FA81F91BD6"/>
    <w:rsid w:val="005E7591"/>
    <w:pPr>
      <w:spacing w:after="0" w:line="240" w:lineRule="auto"/>
    </w:pPr>
    <w:rPr>
      <w:rFonts w:ascii="Arial" w:eastAsia="Calibri" w:hAnsi="Arial" w:cs="Times New Roman"/>
      <w:lang w:val="cs-CZ"/>
    </w:rPr>
  </w:style>
  <w:style w:type="paragraph" w:customStyle="1" w:styleId="6350C4B5873E40A9A5D01B000B3874E748">
    <w:name w:val="6350C4B5873E40A9A5D01B000B3874E748"/>
    <w:rsid w:val="005E7591"/>
    <w:pPr>
      <w:spacing w:after="120" w:line="240" w:lineRule="auto"/>
    </w:pPr>
    <w:rPr>
      <w:rFonts w:ascii="Verdana" w:eastAsia="Times New Roman" w:hAnsi="Verdana" w:cs="Times New Roman"/>
      <w:sz w:val="28"/>
      <w:szCs w:val="24"/>
    </w:rPr>
  </w:style>
  <w:style w:type="paragraph" w:customStyle="1" w:styleId="AC657FF4E84E4FE0A2618788E8E102CE48">
    <w:name w:val="AC657FF4E84E4FE0A2618788E8E102CE4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8">
    <w:name w:val="87D0F9B6B0AC4EED8C0270F812E21A914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8">
    <w:name w:val="A9B3F57FCBA14077B436C78035F3E74C4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6">
    <w:name w:val="CF74CDDF13CB40D6AF1C8AA1110B943E6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4">
    <w:name w:val="3A02D845ADBF425E947272001F56DA395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3">
    <w:name w:val="28F66BCAA12D42CD827EC7147E6F9D446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2">
    <w:name w:val="A98487C6FF124923A7C0CAD864E400E56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2">
    <w:name w:val="EB3F4EC232254EDBBBBD28AC063546BC6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0">
    <w:name w:val="6C0663AD3B804264A0CFC2FA12A6B3026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0">
    <w:name w:val="9DFF13DD05E242EFBEAE76D7A30F4CB06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0">
    <w:name w:val="A53E4065389B4F9A9255C37AB2EF7EAF6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9">
    <w:name w:val="FA34D947723F4F0A81A7A898AE37FB105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8">
    <w:name w:val="7470534D6E594999A00652923C8C0F805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7">
    <w:name w:val="9DEF31908B594F80BC370E80385742F75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7">
    <w:name w:val="E90C702E07EC40A3BFAC20658B9507D25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7">
    <w:name w:val="8BF1E8874E7D4902A80A50A8A78EA2B45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7">
    <w:name w:val="7AE19CDA6B2342BCA40987FD009C4F0B5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7">
    <w:name w:val="94AD00ABCA5045508CB2159BB0D9BAA65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7">
    <w:name w:val="934213B28A674FBA8B769D11A8A608025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7">
    <w:name w:val="7834844FEA4A42BAAED91C11F7FDCD355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7">
    <w:name w:val="15A816C403B04E6DAACEA0FB5462E2D25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7">
    <w:name w:val="983DA1A6B0394FEDB3104EF5C86F94DC5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7">
    <w:name w:val="9D2CECA698EC4E8697F7022E5149FA885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2">
    <w:name w:val="3C59A60B32BC409C82D9AD79616775865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2">
    <w:name w:val="90C53AB817E946D5B07E8DB2EFA12E2B5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2">
    <w:name w:val="7390B412531B4834B578A4648322D0125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1">
    <w:name w:val="B9C00F52F12E4E9185DC4655FF3EA9465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1">
    <w:name w:val="3A2EB354CB83462E8C68BCD740909BBA5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1">
    <w:name w:val="20E03D788AE04F21AE68C2E1025237EE5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1">
    <w:name w:val="2C0F33B815514881A6B7B74241F2CE4F5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5">
    <w:name w:val="B1AE40A701D54728831E653B80A257A26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7">
    <w:name w:val="308137A7A5904EC796F47368C7F18977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7">
    <w:name w:val="0F7E53481FD04457A31214DA0DA815DF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7">
    <w:name w:val="E6450068B61C405F84A39FCD0DC0885B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7">
    <w:name w:val="5E107C64EA9C463D8FCEE3C47978C6C937"/>
    <w:rsid w:val="005E7591"/>
    <w:pPr>
      <w:spacing w:after="0" w:line="240" w:lineRule="auto"/>
    </w:pPr>
    <w:rPr>
      <w:rFonts w:ascii="Arial" w:eastAsia="Calibri" w:hAnsi="Arial" w:cs="Times New Roman"/>
      <w:lang w:val="cs-CZ"/>
    </w:rPr>
  </w:style>
  <w:style w:type="paragraph" w:customStyle="1" w:styleId="83F8371F947C412AAAA905401558FF2436">
    <w:name w:val="83F8371F947C412AAAA905401558FF243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5">
    <w:name w:val="B9D953AA75844EB0A00FBA1DD50670BD3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6">
    <w:name w:val="5035375E791A4048AF47992BD0D5B2443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6">
    <w:name w:val="19243C549F1A4F8091B8BE5F569CFF733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3">
    <w:name w:val="E8AF818396524B6C9C6AAD0DDF4FBFDA13"/>
    <w:rsid w:val="005E7591"/>
    <w:pPr>
      <w:spacing w:after="0" w:line="240" w:lineRule="auto"/>
    </w:pPr>
    <w:rPr>
      <w:rFonts w:ascii="Arial" w:eastAsia="Calibri" w:hAnsi="Arial" w:cs="Times New Roman"/>
      <w:lang w:val="cs-CZ"/>
    </w:rPr>
  </w:style>
  <w:style w:type="paragraph" w:customStyle="1" w:styleId="2672D41A7DD141BEA984CB8D7D08C08111">
    <w:name w:val="2672D41A7DD141BEA984CB8D7D08C08111"/>
    <w:rsid w:val="005E7591"/>
    <w:pPr>
      <w:spacing w:after="0" w:line="240" w:lineRule="auto"/>
    </w:pPr>
    <w:rPr>
      <w:rFonts w:ascii="Arial" w:eastAsia="Calibri" w:hAnsi="Arial" w:cs="Times New Roman"/>
      <w:lang w:val="cs-CZ"/>
    </w:rPr>
  </w:style>
  <w:style w:type="paragraph" w:customStyle="1" w:styleId="9EA97CA142114A04BB5B33B709E5FC2F11">
    <w:name w:val="9EA97CA142114A04BB5B33B709E5FC2F11"/>
    <w:rsid w:val="005E7591"/>
    <w:pPr>
      <w:spacing w:after="0" w:line="240" w:lineRule="auto"/>
    </w:pPr>
    <w:rPr>
      <w:rFonts w:ascii="Arial" w:eastAsia="Calibri" w:hAnsi="Arial" w:cs="Times New Roman"/>
      <w:lang w:val="cs-CZ"/>
    </w:rPr>
  </w:style>
  <w:style w:type="paragraph" w:customStyle="1" w:styleId="D1F46C2C0601464F961BD7100CE2213D11">
    <w:name w:val="D1F46C2C0601464F961BD7100CE2213D11"/>
    <w:rsid w:val="005E7591"/>
    <w:pPr>
      <w:spacing w:after="0" w:line="240" w:lineRule="auto"/>
    </w:pPr>
    <w:rPr>
      <w:rFonts w:ascii="Arial" w:eastAsia="Calibri" w:hAnsi="Arial" w:cs="Times New Roman"/>
      <w:lang w:val="cs-CZ"/>
    </w:rPr>
  </w:style>
  <w:style w:type="paragraph" w:customStyle="1" w:styleId="A247488F16F84DC0A6D53FBDA187B3FB13">
    <w:name w:val="A247488F16F84DC0A6D53FBDA187B3FB13"/>
    <w:rsid w:val="005E7591"/>
    <w:pPr>
      <w:spacing w:after="0" w:line="240" w:lineRule="auto"/>
    </w:pPr>
    <w:rPr>
      <w:rFonts w:ascii="Arial" w:eastAsia="Calibri" w:hAnsi="Arial" w:cs="Times New Roman"/>
      <w:lang w:val="cs-CZ"/>
    </w:rPr>
  </w:style>
  <w:style w:type="paragraph" w:customStyle="1" w:styleId="E414DF9E5FED4C3A8D2FB2B00F75D46811">
    <w:name w:val="E414DF9E5FED4C3A8D2FB2B00F75D46811"/>
    <w:rsid w:val="005E7591"/>
    <w:pPr>
      <w:spacing w:after="0" w:line="240" w:lineRule="auto"/>
    </w:pPr>
    <w:rPr>
      <w:rFonts w:ascii="Arial" w:eastAsia="Calibri" w:hAnsi="Arial" w:cs="Times New Roman"/>
      <w:lang w:val="cs-CZ"/>
    </w:rPr>
  </w:style>
  <w:style w:type="paragraph" w:customStyle="1" w:styleId="0D0A33AFD6BE4A6D882638940963F7F211">
    <w:name w:val="0D0A33AFD6BE4A6D882638940963F7F211"/>
    <w:rsid w:val="005E7591"/>
    <w:pPr>
      <w:spacing w:after="0" w:line="240" w:lineRule="auto"/>
    </w:pPr>
    <w:rPr>
      <w:rFonts w:ascii="Arial" w:eastAsia="Calibri" w:hAnsi="Arial" w:cs="Times New Roman"/>
      <w:lang w:val="cs-CZ"/>
    </w:rPr>
  </w:style>
  <w:style w:type="paragraph" w:customStyle="1" w:styleId="E8C676B791C64619AFDFFCB1977DBB7811">
    <w:name w:val="E8C676B791C64619AFDFFCB1977DBB7811"/>
    <w:rsid w:val="005E7591"/>
    <w:pPr>
      <w:spacing w:after="0" w:line="240" w:lineRule="auto"/>
    </w:pPr>
    <w:rPr>
      <w:rFonts w:ascii="Arial" w:eastAsia="Calibri" w:hAnsi="Arial" w:cs="Times New Roman"/>
      <w:lang w:val="cs-CZ"/>
    </w:rPr>
  </w:style>
  <w:style w:type="paragraph" w:customStyle="1" w:styleId="6530888C301745AE8194364AE2C9C4DB21">
    <w:name w:val="6530888C301745AE8194364AE2C9C4DB21"/>
    <w:rsid w:val="005E7591"/>
    <w:pPr>
      <w:spacing w:after="0" w:line="240" w:lineRule="auto"/>
    </w:pPr>
    <w:rPr>
      <w:rFonts w:ascii="Arial" w:eastAsia="Calibri" w:hAnsi="Arial" w:cs="Times New Roman"/>
      <w:lang w:val="cs-CZ"/>
    </w:rPr>
  </w:style>
  <w:style w:type="paragraph" w:customStyle="1" w:styleId="7E7C3546CE404D5383331FFDEECFC60619">
    <w:name w:val="7E7C3546CE404D5383331FFDEECFC60619"/>
    <w:rsid w:val="005E7591"/>
    <w:pPr>
      <w:spacing w:after="0" w:line="240" w:lineRule="auto"/>
    </w:pPr>
    <w:rPr>
      <w:rFonts w:ascii="Arial" w:eastAsia="Calibri" w:hAnsi="Arial" w:cs="Times New Roman"/>
      <w:lang w:val="cs-CZ"/>
    </w:rPr>
  </w:style>
  <w:style w:type="paragraph" w:customStyle="1" w:styleId="000127D4554F4284BD2938FF9BFF375716">
    <w:name w:val="000127D4554F4284BD2938FF9BFF375716"/>
    <w:rsid w:val="005E7591"/>
    <w:pPr>
      <w:spacing w:after="0" w:line="240" w:lineRule="auto"/>
    </w:pPr>
    <w:rPr>
      <w:rFonts w:ascii="Arial" w:eastAsia="Calibri" w:hAnsi="Arial" w:cs="Times New Roman"/>
      <w:lang w:val="cs-CZ"/>
    </w:rPr>
  </w:style>
  <w:style w:type="paragraph" w:customStyle="1" w:styleId="5285DCB8442840BB977AFF3D03A44E7119">
    <w:name w:val="5285DCB8442840BB977AFF3D03A44E7119"/>
    <w:rsid w:val="005E7591"/>
    <w:pPr>
      <w:spacing w:after="0" w:line="240" w:lineRule="auto"/>
    </w:pPr>
    <w:rPr>
      <w:rFonts w:ascii="Arial" w:eastAsia="Calibri" w:hAnsi="Arial" w:cs="Times New Roman"/>
      <w:lang w:val="cs-CZ"/>
    </w:rPr>
  </w:style>
  <w:style w:type="paragraph" w:customStyle="1" w:styleId="C9F1156386C143C5A27966C2F40CEE1F20">
    <w:name w:val="C9F1156386C143C5A27966C2F40CEE1F20"/>
    <w:rsid w:val="005E7591"/>
    <w:pPr>
      <w:spacing w:after="0" w:line="240" w:lineRule="auto"/>
    </w:pPr>
    <w:rPr>
      <w:rFonts w:ascii="Arial" w:eastAsia="Calibri" w:hAnsi="Arial" w:cs="Times New Roman"/>
      <w:lang w:val="cs-CZ"/>
    </w:rPr>
  </w:style>
  <w:style w:type="paragraph" w:customStyle="1" w:styleId="98B7AFEFF69B4A838C47BF8A1BD2A1E721">
    <w:name w:val="98B7AFEFF69B4A838C47BF8A1BD2A1E721"/>
    <w:rsid w:val="005E7591"/>
    <w:pPr>
      <w:spacing w:after="0" w:line="240" w:lineRule="auto"/>
    </w:pPr>
    <w:rPr>
      <w:rFonts w:ascii="Arial" w:eastAsia="Calibri" w:hAnsi="Arial" w:cs="Times New Roman"/>
      <w:lang w:val="cs-CZ"/>
    </w:rPr>
  </w:style>
  <w:style w:type="paragraph" w:customStyle="1" w:styleId="4DD8F13815454768B46945A06FDE702B19">
    <w:name w:val="4DD8F13815454768B46945A06FDE702B19"/>
    <w:rsid w:val="005E7591"/>
    <w:pPr>
      <w:spacing w:after="0" w:line="240" w:lineRule="auto"/>
    </w:pPr>
    <w:rPr>
      <w:rFonts w:ascii="Arial" w:eastAsia="Calibri" w:hAnsi="Arial" w:cs="Times New Roman"/>
      <w:lang w:val="cs-CZ"/>
    </w:rPr>
  </w:style>
  <w:style w:type="paragraph" w:customStyle="1" w:styleId="3D92577EADBC48B383890793191A9D8F10">
    <w:name w:val="3D92577EADBC48B383890793191A9D8F10"/>
    <w:rsid w:val="005E7591"/>
    <w:pPr>
      <w:spacing w:after="0" w:line="240" w:lineRule="auto"/>
    </w:pPr>
    <w:rPr>
      <w:rFonts w:ascii="Arial" w:eastAsia="Calibri" w:hAnsi="Arial" w:cs="Times New Roman"/>
      <w:lang w:val="cs-CZ"/>
    </w:rPr>
  </w:style>
  <w:style w:type="paragraph" w:customStyle="1" w:styleId="785FE2A5E71E4387A820FC028EBF5F2D19">
    <w:name w:val="785FE2A5E71E4387A820FC028EBF5F2D19"/>
    <w:rsid w:val="005E7591"/>
    <w:pPr>
      <w:spacing w:after="0" w:line="240" w:lineRule="auto"/>
    </w:pPr>
    <w:rPr>
      <w:rFonts w:ascii="Arial" w:eastAsia="Calibri" w:hAnsi="Arial" w:cs="Times New Roman"/>
      <w:lang w:val="cs-CZ"/>
    </w:rPr>
  </w:style>
  <w:style w:type="paragraph" w:customStyle="1" w:styleId="14CE432ECC454D9BAEA9CF64A216EF4820">
    <w:name w:val="14CE432ECC454D9BAEA9CF64A216EF4820"/>
    <w:rsid w:val="005E7591"/>
    <w:pPr>
      <w:spacing w:after="0" w:line="240" w:lineRule="auto"/>
    </w:pPr>
    <w:rPr>
      <w:rFonts w:ascii="Arial" w:eastAsia="Calibri" w:hAnsi="Arial" w:cs="Times New Roman"/>
      <w:lang w:val="cs-CZ"/>
    </w:rPr>
  </w:style>
  <w:style w:type="paragraph" w:customStyle="1" w:styleId="D787BC3894424FF68159850A704FD5BC21">
    <w:name w:val="D787BC3894424FF68159850A704FD5BC21"/>
    <w:rsid w:val="005E7591"/>
    <w:pPr>
      <w:spacing w:after="0" w:line="240" w:lineRule="auto"/>
    </w:pPr>
    <w:rPr>
      <w:rFonts w:ascii="Arial" w:eastAsia="Calibri" w:hAnsi="Arial" w:cs="Times New Roman"/>
      <w:lang w:val="cs-CZ"/>
    </w:rPr>
  </w:style>
  <w:style w:type="paragraph" w:customStyle="1" w:styleId="FAD5881168E74139AB329D691164962519">
    <w:name w:val="FAD5881168E74139AB329D691164962519"/>
    <w:rsid w:val="005E7591"/>
    <w:pPr>
      <w:spacing w:after="0" w:line="240" w:lineRule="auto"/>
    </w:pPr>
    <w:rPr>
      <w:rFonts w:ascii="Arial" w:eastAsia="Calibri" w:hAnsi="Arial" w:cs="Times New Roman"/>
      <w:lang w:val="cs-CZ"/>
    </w:rPr>
  </w:style>
  <w:style w:type="paragraph" w:customStyle="1" w:styleId="C0012A93B06A4CAFAB05046246705F7110">
    <w:name w:val="C0012A93B06A4CAFAB05046246705F7110"/>
    <w:rsid w:val="005E7591"/>
    <w:pPr>
      <w:spacing w:after="0" w:line="240" w:lineRule="auto"/>
    </w:pPr>
    <w:rPr>
      <w:rFonts w:ascii="Arial" w:eastAsia="Calibri" w:hAnsi="Arial" w:cs="Times New Roman"/>
      <w:lang w:val="cs-CZ"/>
    </w:rPr>
  </w:style>
  <w:style w:type="paragraph" w:customStyle="1" w:styleId="56144473A9004CF29C683918D253303319">
    <w:name w:val="56144473A9004CF29C683918D253303319"/>
    <w:rsid w:val="005E7591"/>
    <w:pPr>
      <w:spacing w:after="0" w:line="240" w:lineRule="auto"/>
    </w:pPr>
    <w:rPr>
      <w:rFonts w:ascii="Arial" w:eastAsia="Calibri" w:hAnsi="Arial" w:cs="Times New Roman"/>
      <w:lang w:val="cs-CZ"/>
    </w:rPr>
  </w:style>
  <w:style w:type="paragraph" w:customStyle="1" w:styleId="3C291333E1F247F7AB9C3284689FD9D720">
    <w:name w:val="3C291333E1F247F7AB9C3284689FD9D720"/>
    <w:rsid w:val="005E7591"/>
    <w:pPr>
      <w:spacing w:after="0" w:line="240" w:lineRule="auto"/>
    </w:pPr>
    <w:rPr>
      <w:rFonts w:ascii="Arial" w:eastAsia="Calibri" w:hAnsi="Arial" w:cs="Times New Roman"/>
      <w:lang w:val="cs-CZ"/>
    </w:rPr>
  </w:style>
  <w:style w:type="paragraph" w:customStyle="1" w:styleId="129BF73D3AE943108BBEB5AE4479217021">
    <w:name w:val="129BF73D3AE943108BBEB5AE4479217021"/>
    <w:rsid w:val="005E7591"/>
    <w:pPr>
      <w:spacing w:after="0" w:line="240" w:lineRule="auto"/>
    </w:pPr>
    <w:rPr>
      <w:rFonts w:ascii="Arial" w:eastAsia="Calibri" w:hAnsi="Arial" w:cs="Times New Roman"/>
      <w:lang w:val="cs-CZ"/>
    </w:rPr>
  </w:style>
  <w:style w:type="paragraph" w:customStyle="1" w:styleId="2629D02DB10F4F11B1544244D67B756319">
    <w:name w:val="2629D02DB10F4F11B1544244D67B756319"/>
    <w:rsid w:val="005E7591"/>
    <w:pPr>
      <w:spacing w:after="0" w:line="240" w:lineRule="auto"/>
    </w:pPr>
    <w:rPr>
      <w:rFonts w:ascii="Arial" w:eastAsia="Calibri" w:hAnsi="Arial" w:cs="Times New Roman"/>
      <w:lang w:val="cs-CZ"/>
    </w:rPr>
  </w:style>
  <w:style w:type="paragraph" w:customStyle="1" w:styleId="532DA22ADA9F434B8E63813DBBCC387010">
    <w:name w:val="532DA22ADA9F434B8E63813DBBCC387010"/>
    <w:rsid w:val="005E7591"/>
    <w:pPr>
      <w:spacing w:after="0" w:line="240" w:lineRule="auto"/>
    </w:pPr>
    <w:rPr>
      <w:rFonts w:ascii="Arial" w:eastAsia="Calibri" w:hAnsi="Arial" w:cs="Times New Roman"/>
      <w:lang w:val="cs-CZ"/>
    </w:rPr>
  </w:style>
  <w:style w:type="paragraph" w:customStyle="1" w:styleId="6B59E07DA73F4E348E58ED16373927D419">
    <w:name w:val="6B59E07DA73F4E348E58ED16373927D419"/>
    <w:rsid w:val="005E7591"/>
    <w:pPr>
      <w:spacing w:after="0" w:line="240" w:lineRule="auto"/>
    </w:pPr>
    <w:rPr>
      <w:rFonts w:ascii="Arial" w:eastAsia="Calibri" w:hAnsi="Arial" w:cs="Times New Roman"/>
      <w:lang w:val="cs-CZ"/>
    </w:rPr>
  </w:style>
  <w:style w:type="paragraph" w:customStyle="1" w:styleId="CD8C20B6DC214409A85A7CE9C7C6345C20">
    <w:name w:val="CD8C20B6DC214409A85A7CE9C7C6345C20"/>
    <w:rsid w:val="005E7591"/>
    <w:pPr>
      <w:spacing w:after="0" w:line="240" w:lineRule="auto"/>
    </w:pPr>
    <w:rPr>
      <w:rFonts w:ascii="Arial" w:eastAsia="Calibri" w:hAnsi="Arial" w:cs="Times New Roman"/>
      <w:lang w:val="cs-CZ"/>
    </w:rPr>
  </w:style>
  <w:style w:type="paragraph" w:customStyle="1" w:styleId="970B10B1D9AB4DB786518F80A010E02522">
    <w:name w:val="970B10B1D9AB4DB786518F80A010E02522"/>
    <w:rsid w:val="005E7591"/>
    <w:pPr>
      <w:spacing w:after="0" w:line="240" w:lineRule="auto"/>
    </w:pPr>
    <w:rPr>
      <w:rFonts w:ascii="Arial" w:eastAsia="Calibri" w:hAnsi="Arial" w:cs="Times New Roman"/>
      <w:lang w:val="cs-CZ"/>
    </w:rPr>
  </w:style>
  <w:style w:type="paragraph" w:customStyle="1" w:styleId="0412A30439D14D7CB2FF6731604BA48F24">
    <w:name w:val="0412A30439D14D7CB2FF6731604BA48F24"/>
    <w:rsid w:val="005E7591"/>
    <w:pPr>
      <w:spacing w:after="0" w:line="240" w:lineRule="auto"/>
    </w:pPr>
    <w:rPr>
      <w:rFonts w:ascii="Arial" w:eastAsia="Calibri" w:hAnsi="Arial" w:cs="Times New Roman"/>
      <w:lang w:val="cs-CZ"/>
    </w:rPr>
  </w:style>
  <w:style w:type="paragraph" w:customStyle="1" w:styleId="BFCDB9CB522A44C3B37DCF7FB40CF53D24">
    <w:name w:val="BFCDB9CB522A44C3B37DCF7FB40CF53D24"/>
    <w:rsid w:val="005E7591"/>
    <w:pPr>
      <w:spacing w:after="0" w:line="240" w:lineRule="auto"/>
    </w:pPr>
    <w:rPr>
      <w:rFonts w:ascii="Arial" w:eastAsia="Calibri" w:hAnsi="Arial" w:cs="Times New Roman"/>
      <w:lang w:val="cs-CZ"/>
    </w:rPr>
  </w:style>
  <w:style w:type="paragraph" w:customStyle="1" w:styleId="070F02FE1A664F7BA5C74449EA1808F414">
    <w:name w:val="070F02FE1A664F7BA5C74449EA1808F414"/>
    <w:rsid w:val="005E7591"/>
    <w:pPr>
      <w:spacing w:after="0" w:line="240" w:lineRule="auto"/>
    </w:pPr>
    <w:rPr>
      <w:rFonts w:ascii="Arial" w:eastAsia="Calibri" w:hAnsi="Arial" w:cs="Times New Roman"/>
      <w:lang w:val="cs-CZ"/>
    </w:rPr>
  </w:style>
  <w:style w:type="paragraph" w:customStyle="1" w:styleId="D32755DE5D6D4C6D8C1AC0FA81F91BD61">
    <w:name w:val="D32755DE5D6D4C6D8C1AC0FA81F91BD61"/>
    <w:rsid w:val="005E7591"/>
    <w:pPr>
      <w:spacing w:after="0" w:line="240" w:lineRule="auto"/>
    </w:pPr>
    <w:rPr>
      <w:rFonts w:ascii="Arial" w:eastAsia="Calibri" w:hAnsi="Arial" w:cs="Times New Roman"/>
      <w:lang w:val="cs-CZ"/>
    </w:rPr>
  </w:style>
  <w:style w:type="paragraph" w:customStyle="1" w:styleId="4277809CE74D46478356B57C169E6FCC">
    <w:name w:val="4277809CE74D46478356B57C169E6FCC"/>
    <w:rsid w:val="005E7591"/>
    <w:pPr>
      <w:spacing w:after="0" w:line="240" w:lineRule="auto"/>
    </w:pPr>
    <w:rPr>
      <w:rFonts w:ascii="Arial" w:eastAsia="Calibri" w:hAnsi="Arial" w:cs="Times New Roman"/>
      <w:lang w:val="cs-CZ"/>
    </w:rPr>
  </w:style>
  <w:style w:type="paragraph" w:customStyle="1" w:styleId="653FE33CF33F4A1A9828ACAE18F76636">
    <w:name w:val="653FE33CF33F4A1A9828ACAE18F76636"/>
    <w:rsid w:val="005E7591"/>
  </w:style>
  <w:style w:type="paragraph" w:customStyle="1" w:styleId="6FD0AC1B0F314B9680931702D81072C7">
    <w:name w:val="6FD0AC1B0F314B9680931702D81072C7"/>
    <w:rsid w:val="005E7591"/>
  </w:style>
  <w:style w:type="paragraph" w:customStyle="1" w:styleId="C95A792DF3C2439ABE7A9B861723A066">
    <w:name w:val="C95A792DF3C2439ABE7A9B861723A066"/>
    <w:rsid w:val="005E7591"/>
  </w:style>
  <w:style w:type="paragraph" w:customStyle="1" w:styleId="49F022051090446996DB8048AA24D2EE">
    <w:name w:val="49F022051090446996DB8048AA24D2EE"/>
    <w:rsid w:val="005E7591"/>
  </w:style>
  <w:style w:type="paragraph" w:customStyle="1" w:styleId="E9F2D861C5D940FC89A5469053B816F0">
    <w:name w:val="E9F2D861C5D940FC89A5469053B816F0"/>
    <w:rsid w:val="005E7591"/>
  </w:style>
  <w:style w:type="paragraph" w:customStyle="1" w:styleId="230D9A80DF9A4819B678F3114E28DC57">
    <w:name w:val="230D9A80DF9A4819B678F3114E28DC57"/>
    <w:rsid w:val="005E7591"/>
  </w:style>
  <w:style w:type="paragraph" w:customStyle="1" w:styleId="693F823FB2BA471DA2FABB89CCFA6A75">
    <w:name w:val="693F823FB2BA471DA2FABB89CCFA6A75"/>
    <w:rsid w:val="005E7591"/>
  </w:style>
  <w:style w:type="paragraph" w:customStyle="1" w:styleId="A2D5752E2CA14C309A2CB67B147FF4AE">
    <w:name w:val="A2D5752E2CA14C309A2CB67B147FF4AE"/>
    <w:rsid w:val="005E7591"/>
  </w:style>
  <w:style w:type="paragraph" w:customStyle="1" w:styleId="6350C4B5873E40A9A5D01B000B3874E749">
    <w:name w:val="6350C4B5873E40A9A5D01B000B3874E749"/>
    <w:rsid w:val="005E7591"/>
    <w:pPr>
      <w:spacing w:after="120" w:line="240" w:lineRule="auto"/>
    </w:pPr>
    <w:rPr>
      <w:rFonts w:ascii="Verdana" w:eastAsia="Times New Roman" w:hAnsi="Verdana" w:cs="Times New Roman"/>
      <w:sz w:val="28"/>
      <w:szCs w:val="24"/>
    </w:rPr>
  </w:style>
  <w:style w:type="paragraph" w:customStyle="1" w:styleId="AC657FF4E84E4FE0A2618788E8E102CE49">
    <w:name w:val="AC657FF4E84E4FE0A2618788E8E102CE4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9">
    <w:name w:val="87D0F9B6B0AC4EED8C0270F812E21A914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9">
    <w:name w:val="A9B3F57FCBA14077B436C78035F3E74C4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7">
    <w:name w:val="CF74CDDF13CB40D6AF1C8AA1110B943E6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5">
    <w:name w:val="3A02D845ADBF425E947272001F56DA395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4">
    <w:name w:val="28F66BCAA12D42CD827EC7147E6F9D446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3">
    <w:name w:val="A98487C6FF124923A7C0CAD864E400E56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3">
    <w:name w:val="EB3F4EC232254EDBBBBD28AC063546BC6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1">
    <w:name w:val="6C0663AD3B804264A0CFC2FA12A6B3026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1">
    <w:name w:val="9DFF13DD05E242EFBEAE76D7A30F4CB06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1">
    <w:name w:val="A53E4065389B4F9A9255C37AB2EF7EAF6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0">
    <w:name w:val="FA34D947723F4F0A81A7A898AE37FB106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9">
    <w:name w:val="7470534D6E594999A00652923C8C0F805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8">
    <w:name w:val="9DEF31908B594F80BC370E80385742F75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8">
    <w:name w:val="E90C702E07EC40A3BFAC20658B9507D25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8">
    <w:name w:val="8BF1E8874E7D4902A80A50A8A78EA2B45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8">
    <w:name w:val="7AE19CDA6B2342BCA40987FD009C4F0B5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8">
    <w:name w:val="94AD00ABCA5045508CB2159BB0D9BAA65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8">
    <w:name w:val="934213B28A674FBA8B769D11A8A608025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8">
    <w:name w:val="7834844FEA4A42BAAED91C11F7FDCD355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8">
    <w:name w:val="15A816C403B04E6DAACEA0FB5462E2D25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8">
    <w:name w:val="983DA1A6B0394FEDB3104EF5C86F94DC5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8">
    <w:name w:val="9D2CECA698EC4E8697F7022E5149FA885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3">
    <w:name w:val="3C59A60B32BC409C82D9AD79616775865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3">
    <w:name w:val="90C53AB817E946D5B07E8DB2EFA12E2B5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3">
    <w:name w:val="7390B412531B4834B578A4648322D0125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2">
    <w:name w:val="B9C00F52F12E4E9185DC4655FF3EA9465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2">
    <w:name w:val="3A2EB354CB83462E8C68BCD740909BBA5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2">
    <w:name w:val="20E03D788AE04F21AE68C2E1025237EE5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2">
    <w:name w:val="2C0F33B815514881A6B7B74241F2CE4F5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6">
    <w:name w:val="B1AE40A701D54728831E653B80A257A26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8">
    <w:name w:val="308137A7A5904EC796F47368C7F18977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8">
    <w:name w:val="0F7E53481FD04457A31214DA0DA815DF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8">
    <w:name w:val="E6450068B61C405F84A39FCD0DC0885B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8">
    <w:name w:val="5E107C64EA9C463D8FCEE3C47978C6C938"/>
    <w:rsid w:val="005E7591"/>
    <w:pPr>
      <w:spacing w:after="0" w:line="240" w:lineRule="auto"/>
    </w:pPr>
    <w:rPr>
      <w:rFonts w:ascii="Arial" w:eastAsia="Calibri" w:hAnsi="Arial" w:cs="Times New Roman"/>
      <w:lang w:val="cs-CZ"/>
    </w:rPr>
  </w:style>
  <w:style w:type="paragraph" w:customStyle="1" w:styleId="83F8371F947C412AAAA905401558FF2437">
    <w:name w:val="83F8371F947C412AAAA905401558FF243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6">
    <w:name w:val="B9D953AA75844EB0A00FBA1DD50670BD3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7">
    <w:name w:val="5035375E791A4048AF47992BD0D5B2443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7">
    <w:name w:val="19243C549F1A4F8091B8BE5F569CFF733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4">
    <w:name w:val="E8AF818396524B6C9C6AAD0DDF4FBFDA14"/>
    <w:rsid w:val="005E7591"/>
    <w:pPr>
      <w:spacing w:after="0" w:line="240" w:lineRule="auto"/>
    </w:pPr>
    <w:rPr>
      <w:rFonts w:ascii="Arial" w:eastAsia="Calibri" w:hAnsi="Arial" w:cs="Times New Roman"/>
      <w:lang w:val="cs-CZ"/>
    </w:rPr>
  </w:style>
  <w:style w:type="paragraph" w:customStyle="1" w:styleId="2672D41A7DD141BEA984CB8D7D08C08112">
    <w:name w:val="2672D41A7DD141BEA984CB8D7D08C08112"/>
    <w:rsid w:val="005E7591"/>
    <w:pPr>
      <w:spacing w:after="0" w:line="240" w:lineRule="auto"/>
    </w:pPr>
    <w:rPr>
      <w:rFonts w:ascii="Arial" w:eastAsia="Calibri" w:hAnsi="Arial" w:cs="Times New Roman"/>
      <w:lang w:val="cs-CZ"/>
    </w:rPr>
  </w:style>
  <w:style w:type="paragraph" w:customStyle="1" w:styleId="9EA97CA142114A04BB5B33B709E5FC2F12">
    <w:name w:val="9EA97CA142114A04BB5B33B709E5FC2F12"/>
    <w:rsid w:val="005E7591"/>
    <w:pPr>
      <w:spacing w:after="0" w:line="240" w:lineRule="auto"/>
    </w:pPr>
    <w:rPr>
      <w:rFonts w:ascii="Arial" w:eastAsia="Calibri" w:hAnsi="Arial" w:cs="Times New Roman"/>
      <w:lang w:val="cs-CZ"/>
    </w:rPr>
  </w:style>
  <w:style w:type="paragraph" w:customStyle="1" w:styleId="D1F46C2C0601464F961BD7100CE2213D12">
    <w:name w:val="D1F46C2C0601464F961BD7100CE2213D12"/>
    <w:rsid w:val="005E7591"/>
    <w:pPr>
      <w:spacing w:after="0" w:line="240" w:lineRule="auto"/>
    </w:pPr>
    <w:rPr>
      <w:rFonts w:ascii="Arial" w:eastAsia="Calibri" w:hAnsi="Arial" w:cs="Times New Roman"/>
      <w:lang w:val="cs-CZ"/>
    </w:rPr>
  </w:style>
  <w:style w:type="paragraph" w:customStyle="1" w:styleId="A247488F16F84DC0A6D53FBDA187B3FB14">
    <w:name w:val="A247488F16F84DC0A6D53FBDA187B3FB14"/>
    <w:rsid w:val="005E7591"/>
    <w:pPr>
      <w:spacing w:after="0" w:line="240" w:lineRule="auto"/>
    </w:pPr>
    <w:rPr>
      <w:rFonts w:ascii="Arial" w:eastAsia="Calibri" w:hAnsi="Arial" w:cs="Times New Roman"/>
      <w:lang w:val="cs-CZ"/>
    </w:rPr>
  </w:style>
  <w:style w:type="paragraph" w:customStyle="1" w:styleId="E414DF9E5FED4C3A8D2FB2B00F75D46812">
    <w:name w:val="E414DF9E5FED4C3A8D2FB2B00F75D46812"/>
    <w:rsid w:val="005E7591"/>
    <w:pPr>
      <w:spacing w:after="0" w:line="240" w:lineRule="auto"/>
    </w:pPr>
    <w:rPr>
      <w:rFonts w:ascii="Arial" w:eastAsia="Calibri" w:hAnsi="Arial" w:cs="Times New Roman"/>
      <w:lang w:val="cs-CZ"/>
    </w:rPr>
  </w:style>
  <w:style w:type="paragraph" w:customStyle="1" w:styleId="0D0A33AFD6BE4A6D882638940963F7F212">
    <w:name w:val="0D0A33AFD6BE4A6D882638940963F7F212"/>
    <w:rsid w:val="005E7591"/>
    <w:pPr>
      <w:spacing w:after="0" w:line="240" w:lineRule="auto"/>
    </w:pPr>
    <w:rPr>
      <w:rFonts w:ascii="Arial" w:eastAsia="Calibri" w:hAnsi="Arial" w:cs="Times New Roman"/>
      <w:lang w:val="cs-CZ"/>
    </w:rPr>
  </w:style>
  <w:style w:type="paragraph" w:customStyle="1" w:styleId="E8C676B791C64619AFDFFCB1977DBB7812">
    <w:name w:val="E8C676B791C64619AFDFFCB1977DBB7812"/>
    <w:rsid w:val="005E7591"/>
    <w:pPr>
      <w:spacing w:after="0" w:line="240" w:lineRule="auto"/>
    </w:pPr>
    <w:rPr>
      <w:rFonts w:ascii="Arial" w:eastAsia="Calibri" w:hAnsi="Arial" w:cs="Times New Roman"/>
      <w:lang w:val="cs-CZ"/>
    </w:rPr>
  </w:style>
  <w:style w:type="paragraph" w:customStyle="1" w:styleId="6530888C301745AE8194364AE2C9C4DB22">
    <w:name w:val="6530888C301745AE8194364AE2C9C4DB22"/>
    <w:rsid w:val="005E7591"/>
    <w:pPr>
      <w:spacing w:after="0" w:line="240" w:lineRule="auto"/>
    </w:pPr>
    <w:rPr>
      <w:rFonts w:ascii="Arial" w:eastAsia="Calibri" w:hAnsi="Arial" w:cs="Times New Roman"/>
      <w:lang w:val="cs-CZ"/>
    </w:rPr>
  </w:style>
  <w:style w:type="paragraph" w:customStyle="1" w:styleId="7E7C3546CE404D5383331FFDEECFC60620">
    <w:name w:val="7E7C3546CE404D5383331FFDEECFC60620"/>
    <w:rsid w:val="005E7591"/>
    <w:pPr>
      <w:spacing w:after="0" w:line="240" w:lineRule="auto"/>
    </w:pPr>
    <w:rPr>
      <w:rFonts w:ascii="Arial" w:eastAsia="Calibri" w:hAnsi="Arial" w:cs="Times New Roman"/>
      <w:lang w:val="cs-CZ"/>
    </w:rPr>
  </w:style>
  <w:style w:type="paragraph" w:customStyle="1" w:styleId="000127D4554F4284BD2938FF9BFF375717">
    <w:name w:val="000127D4554F4284BD2938FF9BFF375717"/>
    <w:rsid w:val="005E7591"/>
    <w:pPr>
      <w:spacing w:after="0" w:line="240" w:lineRule="auto"/>
    </w:pPr>
    <w:rPr>
      <w:rFonts w:ascii="Arial" w:eastAsia="Calibri" w:hAnsi="Arial" w:cs="Times New Roman"/>
      <w:lang w:val="cs-CZ"/>
    </w:rPr>
  </w:style>
  <w:style w:type="paragraph" w:customStyle="1" w:styleId="5285DCB8442840BB977AFF3D03A44E7120">
    <w:name w:val="5285DCB8442840BB977AFF3D03A44E7120"/>
    <w:rsid w:val="005E7591"/>
    <w:pPr>
      <w:spacing w:after="0" w:line="240" w:lineRule="auto"/>
    </w:pPr>
    <w:rPr>
      <w:rFonts w:ascii="Arial" w:eastAsia="Calibri" w:hAnsi="Arial" w:cs="Times New Roman"/>
      <w:lang w:val="cs-CZ"/>
    </w:rPr>
  </w:style>
  <w:style w:type="paragraph" w:customStyle="1" w:styleId="C9F1156386C143C5A27966C2F40CEE1F21">
    <w:name w:val="C9F1156386C143C5A27966C2F40CEE1F21"/>
    <w:rsid w:val="005E7591"/>
    <w:pPr>
      <w:spacing w:after="0" w:line="240" w:lineRule="auto"/>
    </w:pPr>
    <w:rPr>
      <w:rFonts w:ascii="Arial" w:eastAsia="Calibri" w:hAnsi="Arial" w:cs="Times New Roman"/>
      <w:lang w:val="cs-CZ"/>
    </w:rPr>
  </w:style>
  <w:style w:type="paragraph" w:customStyle="1" w:styleId="98B7AFEFF69B4A838C47BF8A1BD2A1E722">
    <w:name w:val="98B7AFEFF69B4A838C47BF8A1BD2A1E722"/>
    <w:rsid w:val="005E7591"/>
    <w:pPr>
      <w:spacing w:after="0" w:line="240" w:lineRule="auto"/>
    </w:pPr>
    <w:rPr>
      <w:rFonts w:ascii="Arial" w:eastAsia="Calibri" w:hAnsi="Arial" w:cs="Times New Roman"/>
      <w:lang w:val="cs-CZ"/>
    </w:rPr>
  </w:style>
  <w:style w:type="paragraph" w:customStyle="1" w:styleId="4DD8F13815454768B46945A06FDE702B20">
    <w:name w:val="4DD8F13815454768B46945A06FDE702B20"/>
    <w:rsid w:val="005E7591"/>
    <w:pPr>
      <w:spacing w:after="0" w:line="240" w:lineRule="auto"/>
    </w:pPr>
    <w:rPr>
      <w:rFonts w:ascii="Arial" w:eastAsia="Calibri" w:hAnsi="Arial" w:cs="Times New Roman"/>
      <w:lang w:val="cs-CZ"/>
    </w:rPr>
  </w:style>
  <w:style w:type="paragraph" w:customStyle="1" w:styleId="3D92577EADBC48B383890793191A9D8F11">
    <w:name w:val="3D92577EADBC48B383890793191A9D8F11"/>
    <w:rsid w:val="005E7591"/>
    <w:pPr>
      <w:spacing w:after="0" w:line="240" w:lineRule="auto"/>
    </w:pPr>
    <w:rPr>
      <w:rFonts w:ascii="Arial" w:eastAsia="Calibri" w:hAnsi="Arial" w:cs="Times New Roman"/>
      <w:lang w:val="cs-CZ"/>
    </w:rPr>
  </w:style>
  <w:style w:type="paragraph" w:customStyle="1" w:styleId="785FE2A5E71E4387A820FC028EBF5F2D20">
    <w:name w:val="785FE2A5E71E4387A820FC028EBF5F2D20"/>
    <w:rsid w:val="005E7591"/>
    <w:pPr>
      <w:spacing w:after="0" w:line="240" w:lineRule="auto"/>
    </w:pPr>
    <w:rPr>
      <w:rFonts w:ascii="Arial" w:eastAsia="Calibri" w:hAnsi="Arial" w:cs="Times New Roman"/>
      <w:lang w:val="cs-CZ"/>
    </w:rPr>
  </w:style>
  <w:style w:type="paragraph" w:customStyle="1" w:styleId="14CE432ECC454D9BAEA9CF64A216EF4821">
    <w:name w:val="14CE432ECC454D9BAEA9CF64A216EF4821"/>
    <w:rsid w:val="005E7591"/>
    <w:pPr>
      <w:spacing w:after="0" w:line="240" w:lineRule="auto"/>
    </w:pPr>
    <w:rPr>
      <w:rFonts w:ascii="Arial" w:eastAsia="Calibri" w:hAnsi="Arial" w:cs="Times New Roman"/>
      <w:lang w:val="cs-CZ"/>
    </w:rPr>
  </w:style>
  <w:style w:type="paragraph" w:customStyle="1" w:styleId="D787BC3894424FF68159850A704FD5BC22">
    <w:name w:val="D787BC3894424FF68159850A704FD5BC22"/>
    <w:rsid w:val="005E7591"/>
    <w:pPr>
      <w:spacing w:after="0" w:line="240" w:lineRule="auto"/>
    </w:pPr>
    <w:rPr>
      <w:rFonts w:ascii="Arial" w:eastAsia="Calibri" w:hAnsi="Arial" w:cs="Times New Roman"/>
      <w:lang w:val="cs-CZ"/>
    </w:rPr>
  </w:style>
  <w:style w:type="paragraph" w:customStyle="1" w:styleId="FAD5881168E74139AB329D691164962520">
    <w:name w:val="FAD5881168E74139AB329D691164962520"/>
    <w:rsid w:val="005E7591"/>
    <w:pPr>
      <w:spacing w:after="0" w:line="240" w:lineRule="auto"/>
    </w:pPr>
    <w:rPr>
      <w:rFonts w:ascii="Arial" w:eastAsia="Calibri" w:hAnsi="Arial" w:cs="Times New Roman"/>
      <w:lang w:val="cs-CZ"/>
    </w:rPr>
  </w:style>
  <w:style w:type="paragraph" w:customStyle="1" w:styleId="C0012A93B06A4CAFAB05046246705F7111">
    <w:name w:val="C0012A93B06A4CAFAB05046246705F7111"/>
    <w:rsid w:val="005E7591"/>
    <w:pPr>
      <w:spacing w:after="0" w:line="240" w:lineRule="auto"/>
    </w:pPr>
    <w:rPr>
      <w:rFonts w:ascii="Arial" w:eastAsia="Calibri" w:hAnsi="Arial" w:cs="Times New Roman"/>
      <w:lang w:val="cs-CZ"/>
    </w:rPr>
  </w:style>
  <w:style w:type="paragraph" w:customStyle="1" w:styleId="56144473A9004CF29C683918D253303320">
    <w:name w:val="56144473A9004CF29C683918D253303320"/>
    <w:rsid w:val="005E7591"/>
    <w:pPr>
      <w:spacing w:after="0" w:line="240" w:lineRule="auto"/>
    </w:pPr>
    <w:rPr>
      <w:rFonts w:ascii="Arial" w:eastAsia="Calibri" w:hAnsi="Arial" w:cs="Times New Roman"/>
      <w:lang w:val="cs-CZ"/>
    </w:rPr>
  </w:style>
  <w:style w:type="paragraph" w:customStyle="1" w:styleId="3C291333E1F247F7AB9C3284689FD9D721">
    <w:name w:val="3C291333E1F247F7AB9C3284689FD9D721"/>
    <w:rsid w:val="005E7591"/>
    <w:pPr>
      <w:spacing w:after="0" w:line="240" w:lineRule="auto"/>
    </w:pPr>
    <w:rPr>
      <w:rFonts w:ascii="Arial" w:eastAsia="Calibri" w:hAnsi="Arial" w:cs="Times New Roman"/>
      <w:lang w:val="cs-CZ"/>
    </w:rPr>
  </w:style>
  <w:style w:type="paragraph" w:customStyle="1" w:styleId="129BF73D3AE943108BBEB5AE4479217022">
    <w:name w:val="129BF73D3AE943108BBEB5AE4479217022"/>
    <w:rsid w:val="005E7591"/>
    <w:pPr>
      <w:spacing w:after="0" w:line="240" w:lineRule="auto"/>
    </w:pPr>
    <w:rPr>
      <w:rFonts w:ascii="Arial" w:eastAsia="Calibri" w:hAnsi="Arial" w:cs="Times New Roman"/>
      <w:lang w:val="cs-CZ"/>
    </w:rPr>
  </w:style>
  <w:style w:type="paragraph" w:customStyle="1" w:styleId="2629D02DB10F4F11B1544244D67B756320">
    <w:name w:val="2629D02DB10F4F11B1544244D67B756320"/>
    <w:rsid w:val="005E7591"/>
    <w:pPr>
      <w:spacing w:after="0" w:line="240" w:lineRule="auto"/>
    </w:pPr>
    <w:rPr>
      <w:rFonts w:ascii="Arial" w:eastAsia="Calibri" w:hAnsi="Arial" w:cs="Times New Roman"/>
      <w:lang w:val="cs-CZ"/>
    </w:rPr>
  </w:style>
  <w:style w:type="paragraph" w:customStyle="1" w:styleId="532DA22ADA9F434B8E63813DBBCC387011">
    <w:name w:val="532DA22ADA9F434B8E63813DBBCC387011"/>
    <w:rsid w:val="005E7591"/>
    <w:pPr>
      <w:spacing w:after="0" w:line="240" w:lineRule="auto"/>
    </w:pPr>
    <w:rPr>
      <w:rFonts w:ascii="Arial" w:eastAsia="Calibri" w:hAnsi="Arial" w:cs="Times New Roman"/>
      <w:lang w:val="cs-CZ"/>
    </w:rPr>
  </w:style>
  <w:style w:type="paragraph" w:customStyle="1" w:styleId="6B59E07DA73F4E348E58ED16373927D420">
    <w:name w:val="6B59E07DA73F4E348E58ED16373927D420"/>
    <w:rsid w:val="005E7591"/>
    <w:pPr>
      <w:spacing w:after="0" w:line="240" w:lineRule="auto"/>
    </w:pPr>
    <w:rPr>
      <w:rFonts w:ascii="Arial" w:eastAsia="Calibri" w:hAnsi="Arial" w:cs="Times New Roman"/>
      <w:lang w:val="cs-CZ"/>
    </w:rPr>
  </w:style>
  <w:style w:type="paragraph" w:customStyle="1" w:styleId="CD8C20B6DC214409A85A7CE9C7C6345C21">
    <w:name w:val="CD8C20B6DC214409A85A7CE9C7C6345C21"/>
    <w:rsid w:val="005E7591"/>
    <w:pPr>
      <w:spacing w:after="0" w:line="240" w:lineRule="auto"/>
    </w:pPr>
    <w:rPr>
      <w:rFonts w:ascii="Arial" w:eastAsia="Calibri" w:hAnsi="Arial" w:cs="Times New Roman"/>
      <w:lang w:val="cs-CZ"/>
    </w:rPr>
  </w:style>
  <w:style w:type="paragraph" w:customStyle="1" w:styleId="970B10B1D9AB4DB786518F80A010E02523">
    <w:name w:val="970B10B1D9AB4DB786518F80A010E02523"/>
    <w:rsid w:val="005E7591"/>
    <w:pPr>
      <w:spacing w:after="0" w:line="240" w:lineRule="auto"/>
    </w:pPr>
    <w:rPr>
      <w:rFonts w:ascii="Arial" w:eastAsia="Calibri" w:hAnsi="Arial" w:cs="Times New Roman"/>
      <w:lang w:val="cs-CZ"/>
    </w:rPr>
  </w:style>
  <w:style w:type="paragraph" w:customStyle="1" w:styleId="0412A30439D14D7CB2FF6731604BA48F25">
    <w:name w:val="0412A30439D14D7CB2FF6731604BA48F25"/>
    <w:rsid w:val="005E7591"/>
    <w:pPr>
      <w:spacing w:after="0" w:line="240" w:lineRule="auto"/>
    </w:pPr>
    <w:rPr>
      <w:rFonts w:ascii="Arial" w:eastAsia="Calibri" w:hAnsi="Arial" w:cs="Times New Roman"/>
      <w:lang w:val="cs-CZ"/>
    </w:rPr>
  </w:style>
  <w:style w:type="paragraph" w:customStyle="1" w:styleId="BFCDB9CB522A44C3B37DCF7FB40CF53D25">
    <w:name w:val="BFCDB9CB522A44C3B37DCF7FB40CF53D25"/>
    <w:rsid w:val="005E7591"/>
    <w:pPr>
      <w:spacing w:after="0" w:line="240" w:lineRule="auto"/>
    </w:pPr>
    <w:rPr>
      <w:rFonts w:ascii="Arial" w:eastAsia="Calibri" w:hAnsi="Arial" w:cs="Times New Roman"/>
      <w:lang w:val="cs-CZ"/>
    </w:rPr>
  </w:style>
  <w:style w:type="paragraph" w:customStyle="1" w:styleId="070F02FE1A664F7BA5C74449EA1808F415">
    <w:name w:val="070F02FE1A664F7BA5C74449EA1808F415"/>
    <w:rsid w:val="005E7591"/>
    <w:pPr>
      <w:spacing w:after="0" w:line="240" w:lineRule="auto"/>
    </w:pPr>
    <w:rPr>
      <w:rFonts w:ascii="Arial" w:eastAsia="Calibri" w:hAnsi="Arial" w:cs="Times New Roman"/>
      <w:lang w:val="cs-CZ"/>
    </w:rPr>
  </w:style>
  <w:style w:type="paragraph" w:customStyle="1" w:styleId="6FD0AC1B0F314B9680931702D81072C71">
    <w:name w:val="6FD0AC1B0F314B9680931702D81072C71"/>
    <w:rsid w:val="005E7591"/>
    <w:pPr>
      <w:spacing w:after="0" w:line="240" w:lineRule="auto"/>
    </w:pPr>
    <w:rPr>
      <w:rFonts w:ascii="Arial" w:eastAsia="Calibri" w:hAnsi="Arial" w:cs="Times New Roman"/>
      <w:lang w:val="cs-CZ"/>
    </w:rPr>
  </w:style>
  <w:style w:type="paragraph" w:customStyle="1" w:styleId="693F823FB2BA471DA2FABB89CCFA6A751">
    <w:name w:val="693F823FB2BA471DA2FABB89CCFA6A751"/>
    <w:rsid w:val="005E7591"/>
    <w:pPr>
      <w:spacing w:after="0" w:line="240" w:lineRule="auto"/>
    </w:pPr>
    <w:rPr>
      <w:rFonts w:ascii="Arial" w:eastAsia="Calibri" w:hAnsi="Arial" w:cs="Times New Roman"/>
      <w:lang w:val="cs-CZ"/>
    </w:rPr>
  </w:style>
  <w:style w:type="paragraph" w:customStyle="1" w:styleId="1C192E9FBAD94E40933B48BDF1A32E9E">
    <w:name w:val="1C192E9FBAD94E40933B48BDF1A32E9E"/>
    <w:rsid w:val="005E7591"/>
  </w:style>
  <w:style w:type="paragraph" w:customStyle="1" w:styleId="9B19F966123F4DBBBEF6C7E1AB3D3A4F">
    <w:name w:val="9B19F966123F4DBBBEF6C7E1AB3D3A4F"/>
    <w:rsid w:val="005E7591"/>
  </w:style>
  <w:style w:type="paragraph" w:customStyle="1" w:styleId="E15335E913F64B8DBE437048AF3272CF">
    <w:name w:val="E15335E913F64B8DBE437048AF3272CF"/>
    <w:rsid w:val="005E7591"/>
  </w:style>
  <w:style w:type="paragraph" w:customStyle="1" w:styleId="971F4FC619764A738117C584650C7916">
    <w:name w:val="971F4FC619764A738117C584650C7916"/>
    <w:rsid w:val="005E7591"/>
  </w:style>
  <w:style w:type="paragraph" w:customStyle="1" w:styleId="CCDFE03A599B43A68C060439725CBF91">
    <w:name w:val="CCDFE03A599B43A68C060439725CBF91"/>
    <w:rsid w:val="005E7591"/>
  </w:style>
  <w:style w:type="paragraph" w:customStyle="1" w:styleId="2B4797C7998E421680726C55F9124CDB">
    <w:name w:val="2B4797C7998E421680726C55F9124CDB"/>
    <w:rsid w:val="005E7591"/>
  </w:style>
  <w:style w:type="paragraph" w:customStyle="1" w:styleId="0ECC8674311E4D8EBD6EDD7BE83826E5">
    <w:name w:val="0ECC8674311E4D8EBD6EDD7BE83826E5"/>
    <w:rsid w:val="005E7591"/>
  </w:style>
  <w:style w:type="paragraph" w:customStyle="1" w:styleId="6350C4B5873E40A9A5D01B000B3874E750">
    <w:name w:val="6350C4B5873E40A9A5D01B000B3874E750"/>
    <w:rsid w:val="005E7591"/>
    <w:pPr>
      <w:spacing w:after="120" w:line="240" w:lineRule="auto"/>
    </w:pPr>
    <w:rPr>
      <w:rFonts w:ascii="Verdana" w:eastAsia="Times New Roman" w:hAnsi="Verdana" w:cs="Times New Roman"/>
      <w:sz w:val="28"/>
      <w:szCs w:val="24"/>
    </w:rPr>
  </w:style>
  <w:style w:type="paragraph" w:customStyle="1" w:styleId="AC657FF4E84E4FE0A2618788E8E102CE50">
    <w:name w:val="AC657FF4E84E4FE0A2618788E8E102CE5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0">
    <w:name w:val="87D0F9B6B0AC4EED8C0270F812E21A915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0">
    <w:name w:val="A9B3F57FCBA14077B436C78035F3E74C5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8">
    <w:name w:val="CF74CDDF13CB40D6AF1C8AA1110B943E6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6">
    <w:name w:val="3A02D845ADBF425E947272001F56DA395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5">
    <w:name w:val="28F66BCAA12D42CD827EC7147E6F9D446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4">
    <w:name w:val="A98487C6FF124923A7C0CAD864E400E56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4">
    <w:name w:val="EB3F4EC232254EDBBBBD28AC063546BC6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2">
    <w:name w:val="6C0663AD3B804264A0CFC2FA12A6B3026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2">
    <w:name w:val="9DFF13DD05E242EFBEAE76D7A30F4CB06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2">
    <w:name w:val="A53E4065389B4F9A9255C37AB2EF7EAF6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1">
    <w:name w:val="FA34D947723F4F0A81A7A898AE37FB106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0">
    <w:name w:val="7470534D6E594999A00652923C8C0F806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9">
    <w:name w:val="9DEF31908B594F80BC370E80385742F75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9">
    <w:name w:val="E90C702E07EC40A3BFAC20658B9507D25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9">
    <w:name w:val="8BF1E8874E7D4902A80A50A8A78EA2B45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9">
    <w:name w:val="7AE19CDA6B2342BCA40987FD009C4F0B5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9">
    <w:name w:val="94AD00ABCA5045508CB2159BB0D9BAA65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9">
    <w:name w:val="934213B28A674FBA8B769D11A8A608025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9">
    <w:name w:val="7834844FEA4A42BAAED91C11F7FDCD355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9">
    <w:name w:val="15A816C403B04E6DAACEA0FB5462E2D25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9">
    <w:name w:val="983DA1A6B0394FEDB3104EF5C86F94DC5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9">
    <w:name w:val="9D2CECA698EC4E8697F7022E5149FA885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4">
    <w:name w:val="3C59A60B32BC409C82D9AD79616775865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4">
    <w:name w:val="90C53AB817E946D5B07E8DB2EFA12E2B5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4">
    <w:name w:val="7390B412531B4834B578A4648322D0125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3">
    <w:name w:val="B9C00F52F12E4E9185DC4655FF3EA9465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3">
    <w:name w:val="3A2EB354CB83462E8C68BCD740909BBA5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3">
    <w:name w:val="20E03D788AE04F21AE68C2E1025237EE5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3">
    <w:name w:val="2C0F33B815514881A6B7B74241F2CE4F5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7">
    <w:name w:val="B1AE40A701D54728831E653B80A257A26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
    <w:name w:val="E21E666B4CB84B97BFEB8075A5651EF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
    <w:name w:val="CAD0FBBE91A545D795EF589A1477B23C"/>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
    <w:name w:val="08B9539F5546439D899A4A26636E24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
    <w:name w:val="56FC685990414BC888A67F5A58C3E0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
    <w:name w:val="452B92953FBB4B6DAD085A5377F8174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
    <w:name w:val="48FF237F32F64F69BAEC41923A7AC64A"/>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9">
    <w:name w:val="308137A7A5904EC796F47368C7F18977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9">
    <w:name w:val="0F7E53481FD04457A31214DA0DA815DF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9">
    <w:name w:val="E6450068B61C405F84A39FCD0DC0885B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
    <w:name w:val="36448BE30D6A472F90BA72E6C99FDA7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
    <w:name w:val="D8B0A2F379F747189B6E55A924FB92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
    <w:name w:val="226D2EF5B7744FD4AABEEE9CDA3B0D3A"/>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
    <w:name w:val="70AB06AAA1B7492A868920FF0103C86B"/>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
    <w:name w:val="4E7B12606EA34A63BA49606A6638B59D"/>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
    <w:name w:val="F79609F50CFD487D80DC156013E82AA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
    <w:name w:val="92CD93BE72E2400B952995649DBE69C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39">
    <w:name w:val="5E107C64EA9C463D8FCEE3C47978C6C939"/>
    <w:rsid w:val="005E7591"/>
    <w:pPr>
      <w:spacing w:after="0" w:line="240" w:lineRule="auto"/>
    </w:pPr>
    <w:rPr>
      <w:rFonts w:ascii="Arial" w:eastAsia="Calibri" w:hAnsi="Arial" w:cs="Times New Roman"/>
      <w:lang w:val="cs-CZ"/>
    </w:rPr>
  </w:style>
  <w:style w:type="paragraph" w:customStyle="1" w:styleId="83F8371F947C412AAAA905401558FF2438">
    <w:name w:val="83F8371F947C412AAAA905401558FF243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7">
    <w:name w:val="B9D953AA75844EB0A00FBA1DD50670BD3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8">
    <w:name w:val="5035375E791A4048AF47992BD0D5B2443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8">
    <w:name w:val="19243C549F1A4F8091B8BE5F569CFF733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5">
    <w:name w:val="E8AF818396524B6C9C6AAD0DDF4FBFDA15"/>
    <w:rsid w:val="005E7591"/>
    <w:pPr>
      <w:spacing w:after="0" w:line="240" w:lineRule="auto"/>
    </w:pPr>
    <w:rPr>
      <w:rFonts w:ascii="Arial" w:eastAsia="Calibri" w:hAnsi="Arial" w:cs="Times New Roman"/>
      <w:lang w:val="cs-CZ"/>
    </w:rPr>
  </w:style>
  <w:style w:type="paragraph" w:customStyle="1" w:styleId="2672D41A7DD141BEA984CB8D7D08C08113">
    <w:name w:val="2672D41A7DD141BEA984CB8D7D08C08113"/>
    <w:rsid w:val="005E7591"/>
    <w:pPr>
      <w:spacing w:after="0" w:line="240" w:lineRule="auto"/>
    </w:pPr>
    <w:rPr>
      <w:rFonts w:ascii="Arial" w:eastAsia="Calibri" w:hAnsi="Arial" w:cs="Times New Roman"/>
      <w:lang w:val="cs-CZ"/>
    </w:rPr>
  </w:style>
  <w:style w:type="paragraph" w:customStyle="1" w:styleId="9EA97CA142114A04BB5B33B709E5FC2F13">
    <w:name w:val="9EA97CA142114A04BB5B33B709E5FC2F13"/>
    <w:rsid w:val="005E7591"/>
    <w:pPr>
      <w:spacing w:after="0" w:line="240" w:lineRule="auto"/>
    </w:pPr>
    <w:rPr>
      <w:rFonts w:ascii="Arial" w:eastAsia="Calibri" w:hAnsi="Arial" w:cs="Times New Roman"/>
      <w:lang w:val="cs-CZ"/>
    </w:rPr>
  </w:style>
  <w:style w:type="paragraph" w:customStyle="1" w:styleId="D1F46C2C0601464F961BD7100CE2213D13">
    <w:name w:val="D1F46C2C0601464F961BD7100CE2213D13"/>
    <w:rsid w:val="005E7591"/>
    <w:pPr>
      <w:spacing w:after="0" w:line="240" w:lineRule="auto"/>
    </w:pPr>
    <w:rPr>
      <w:rFonts w:ascii="Arial" w:eastAsia="Calibri" w:hAnsi="Arial" w:cs="Times New Roman"/>
      <w:lang w:val="cs-CZ"/>
    </w:rPr>
  </w:style>
  <w:style w:type="paragraph" w:customStyle="1" w:styleId="A247488F16F84DC0A6D53FBDA187B3FB15">
    <w:name w:val="A247488F16F84DC0A6D53FBDA187B3FB15"/>
    <w:rsid w:val="005E7591"/>
    <w:pPr>
      <w:spacing w:after="0" w:line="240" w:lineRule="auto"/>
    </w:pPr>
    <w:rPr>
      <w:rFonts w:ascii="Arial" w:eastAsia="Calibri" w:hAnsi="Arial" w:cs="Times New Roman"/>
      <w:lang w:val="cs-CZ"/>
    </w:rPr>
  </w:style>
  <w:style w:type="paragraph" w:customStyle="1" w:styleId="E414DF9E5FED4C3A8D2FB2B00F75D46813">
    <w:name w:val="E414DF9E5FED4C3A8D2FB2B00F75D46813"/>
    <w:rsid w:val="005E7591"/>
    <w:pPr>
      <w:spacing w:after="0" w:line="240" w:lineRule="auto"/>
    </w:pPr>
    <w:rPr>
      <w:rFonts w:ascii="Arial" w:eastAsia="Calibri" w:hAnsi="Arial" w:cs="Times New Roman"/>
      <w:lang w:val="cs-CZ"/>
    </w:rPr>
  </w:style>
  <w:style w:type="paragraph" w:customStyle="1" w:styleId="0D0A33AFD6BE4A6D882638940963F7F213">
    <w:name w:val="0D0A33AFD6BE4A6D882638940963F7F213"/>
    <w:rsid w:val="005E7591"/>
    <w:pPr>
      <w:spacing w:after="0" w:line="240" w:lineRule="auto"/>
    </w:pPr>
    <w:rPr>
      <w:rFonts w:ascii="Arial" w:eastAsia="Calibri" w:hAnsi="Arial" w:cs="Times New Roman"/>
      <w:lang w:val="cs-CZ"/>
    </w:rPr>
  </w:style>
  <w:style w:type="paragraph" w:customStyle="1" w:styleId="E8C676B791C64619AFDFFCB1977DBB7813">
    <w:name w:val="E8C676B791C64619AFDFFCB1977DBB7813"/>
    <w:rsid w:val="005E7591"/>
    <w:pPr>
      <w:spacing w:after="0" w:line="240" w:lineRule="auto"/>
    </w:pPr>
    <w:rPr>
      <w:rFonts w:ascii="Arial" w:eastAsia="Calibri" w:hAnsi="Arial" w:cs="Times New Roman"/>
      <w:lang w:val="cs-CZ"/>
    </w:rPr>
  </w:style>
  <w:style w:type="paragraph" w:customStyle="1" w:styleId="6530888C301745AE8194364AE2C9C4DB23">
    <w:name w:val="6530888C301745AE8194364AE2C9C4DB23"/>
    <w:rsid w:val="005E7591"/>
    <w:pPr>
      <w:spacing w:after="0" w:line="240" w:lineRule="auto"/>
    </w:pPr>
    <w:rPr>
      <w:rFonts w:ascii="Arial" w:eastAsia="Calibri" w:hAnsi="Arial" w:cs="Times New Roman"/>
      <w:lang w:val="cs-CZ"/>
    </w:rPr>
  </w:style>
  <w:style w:type="paragraph" w:customStyle="1" w:styleId="7E7C3546CE404D5383331FFDEECFC60621">
    <w:name w:val="7E7C3546CE404D5383331FFDEECFC60621"/>
    <w:rsid w:val="005E7591"/>
    <w:pPr>
      <w:spacing w:after="0" w:line="240" w:lineRule="auto"/>
    </w:pPr>
    <w:rPr>
      <w:rFonts w:ascii="Arial" w:eastAsia="Calibri" w:hAnsi="Arial" w:cs="Times New Roman"/>
      <w:lang w:val="cs-CZ"/>
    </w:rPr>
  </w:style>
  <w:style w:type="paragraph" w:customStyle="1" w:styleId="000127D4554F4284BD2938FF9BFF375718">
    <w:name w:val="000127D4554F4284BD2938FF9BFF375718"/>
    <w:rsid w:val="005E7591"/>
    <w:pPr>
      <w:spacing w:after="0" w:line="240" w:lineRule="auto"/>
    </w:pPr>
    <w:rPr>
      <w:rFonts w:ascii="Arial" w:eastAsia="Calibri" w:hAnsi="Arial" w:cs="Times New Roman"/>
      <w:lang w:val="cs-CZ"/>
    </w:rPr>
  </w:style>
  <w:style w:type="paragraph" w:customStyle="1" w:styleId="5285DCB8442840BB977AFF3D03A44E7121">
    <w:name w:val="5285DCB8442840BB977AFF3D03A44E7121"/>
    <w:rsid w:val="005E7591"/>
    <w:pPr>
      <w:spacing w:after="0" w:line="240" w:lineRule="auto"/>
    </w:pPr>
    <w:rPr>
      <w:rFonts w:ascii="Arial" w:eastAsia="Calibri" w:hAnsi="Arial" w:cs="Times New Roman"/>
      <w:lang w:val="cs-CZ"/>
    </w:rPr>
  </w:style>
  <w:style w:type="paragraph" w:customStyle="1" w:styleId="C9F1156386C143C5A27966C2F40CEE1F22">
    <w:name w:val="C9F1156386C143C5A27966C2F40CEE1F22"/>
    <w:rsid w:val="005E7591"/>
    <w:pPr>
      <w:spacing w:after="0" w:line="240" w:lineRule="auto"/>
    </w:pPr>
    <w:rPr>
      <w:rFonts w:ascii="Arial" w:eastAsia="Calibri" w:hAnsi="Arial" w:cs="Times New Roman"/>
      <w:lang w:val="cs-CZ"/>
    </w:rPr>
  </w:style>
  <w:style w:type="paragraph" w:customStyle="1" w:styleId="98B7AFEFF69B4A838C47BF8A1BD2A1E723">
    <w:name w:val="98B7AFEFF69B4A838C47BF8A1BD2A1E723"/>
    <w:rsid w:val="005E7591"/>
    <w:pPr>
      <w:spacing w:after="0" w:line="240" w:lineRule="auto"/>
    </w:pPr>
    <w:rPr>
      <w:rFonts w:ascii="Arial" w:eastAsia="Calibri" w:hAnsi="Arial" w:cs="Times New Roman"/>
      <w:lang w:val="cs-CZ"/>
    </w:rPr>
  </w:style>
  <w:style w:type="paragraph" w:customStyle="1" w:styleId="4DD8F13815454768B46945A06FDE702B21">
    <w:name w:val="4DD8F13815454768B46945A06FDE702B21"/>
    <w:rsid w:val="005E7591"/>
    <w:pPr>
      <w:spacing w:after="0" w:line="240" w:lineRule="auto"/>
    </w:pPr>
    <w:rPr>
      <w:rFonts w:ascii="Arial" w:eastAsia="Calibri" w:hAnsi="Arial" w:cs="Times New Roman"/>
      <w:lang w:val="cs-CZ"/>
    </w:rPr>
  </w:style>
  <w:style w:type="paragraph" w:customStyle="1" w:styleId="3D92577EADBC48B383890793191A9D8F12">
    <w:name w:val="3D92577EADBC48B383890793191A9D8F12"/>
    <w:rsid w:val="005E7591"/>
    <w:pPr>
      <w:spacing w:after="0" w:line="240" w:lineRule="auto"/>
    </w:pPr>
    <w:rPr>
      <w:rFonts w:ascii="Arial" w:eastAsia="Calibri" w:hAnsi="Arial" w:cs="Times New Roman"/>
      <w:lang w:val="cs-CZ"/>
    </w:rPr>
  </w:style>
  <w:style w:type="paragraph" w:customStyle="1" w:styleId="785FE2A5E71E4387A820FC028EBF5F2D21">
    <w:name w:val="785FE2A5E71E4387A820FC028EBF5F2D21"/>
    <w:rsid w:val="005E7591"/>
    <w:pPr>
      <w:spacing w:after="0" w:line="240" w:lineRule="auto"/>
    </w:pPr>
    <w:rPr>
      <w:rFonts w:ascii="Arial" w:eastAsia="Calibri" w:hAnsi="Arial" w:cs="Times New Roman"/>
      <w:lang w:val="cs-CZ"/>
    </w:rPr>
  </w:style>
  <w:style w:type="paragraph" w:customStyle="1" w:styleId="14CE432ECC454D9BAEA9CF64A216EF4822">
    <w:name w:val="14CE432ECC454D9BAEA9CF64A216EF4822"/>
    <w:rsid w:val="005E7591"/>
    <w:pPr>
      <w:spacing w:after="0" w:line="240" w:lineRule="auto"/>
    </w:pPr>
    <w:rPr>
      <w:rFonts w:ascii="Arial" w:eastAsia="Calibri" w:hAnsi="Arial" w:cs="Times New Roman"/>
      <w:lang w:val="cs-CZ"/>
    </w:rPr>
  </w:style>
  <w:style w:type="paragraph" w:customStyle="1" w:styleId="D787BC3894424FF68159850A704FD5BC23">
    <w:name w:val="D787BC3894424FF68159850A704FD5BC23"/>
    <w:rsid w:val="005E7591"/>
    <w:pPr>
      <w:spacing w:after="0" w:line="240" w:lineRule="auto"/>
    </w:pPr>
    <w:rPr>
      <w:rFonts w:ascii="Arial" w:eastAsia="Calibri" w:hAnsi="Arial" w:cs="Times New Roman"/>
      <w:lang w:val="cs-CZ"/>
    </w:rPr>
  </w:style>
  <w:style w:type="paragraph" w:customStyle="1" w:styleId="FAD5881168E74139AB329D691164962521">
    <w:name w:val="FAD5881168E74139AB329D691164962521"/>
    <w:rsid w:val="005E7591"/>
    <w:pPr>
      <w:spacing w:after="0" w:line="240" w:lineRule="auto"/>
    </w:pPr>
    <w:rPr>
      <w:rFonts w:ascii="Arial" w:eastAsia="Calibri" w:hAnsi="Arial" w:cs="Times New Roman"/>
      <w:lang w:val="cs-CZ"/>
    </w:rPr>
  </w:style>
  <w:style w:type="paragraph" w:customStyle="1" w:styleId="C0012A93B06A4CAFAB05046246705F7112">
    <w:name w:val="C0012A93B06A4CAFAB05046246705F7112"/>
    <w:rsid w:val="005E7591"/>
    <w:pPr>
      <w:spacing w:after="0" w:line="240" w:lineRule="auto"/>
    </w:pPr>
    <w:rPr>
      <w:rFonts w:ascii="Arial" w:eastAsia="Calibri" w:hAnsi="Arial" w:cs="Times New Roman"/>
      <w:lang w:val="cs-CZ"/>
    </w:rPr>
  </w:style>
  <w:style w:type="paragraph" w:customStyle="1" w:styleId="56144473A9004CF29C683918D253303321">
    <w:name w:val="56144473A9004CF29C683918D253303321"/>
    <w:rsid w:val="005E7591"/>
    <w:pPr>
      <w:spacing w:after="0" w:line="240" w:lineRule="auto"/>
    </w:pPr>
    <w:rPr>
      <w:rFonts w:ascii="Arial" w:eastAsia="Calibri" w:hAnsi="Arial" w:cs="Times New Roman"/>
      <w:lang w:val="cs-CZ"/>
    </w:rPr>
  </w:style>
  <w:style w:type="paragraph" w:customStyle="1" w:styleId="3C291333E1F247F7AB9C3284689FD9D722">
    <w:name w:val="3C291333E1F247F7AB9C3284689FD9D722"/>
    <w:rsid w:val="005E7591"/>
    <w:pPr>
      <w:spacing w:after="0" w:line="240" w:lineRule="auto"/>
    </w:pPr>
    <w:rPr>
      <w:rFonts w:ascii="Arial" w:eastAsia="Calibri" w:hAnsi="Arial" w:cs="Times New Roman"/>
      <w:lang w:val="cs-CZ"/>
    </w:rPr>
  </w:style>
  <w:style w:type="paragraph" w:customStyle="1" w:styleId="129BF73D3AE943108BBEB5AE4479217023">
    <w:name w:val="129BF73D3AE943108BBEB5AE4479217023"/>
    <w:rsid w:val="005E7591"/>
    <w:pPr>
      <w:spacing w:after="0" w:line="240" w:lineRule="auto"/>
    </w:pPr>
    <w:rPr>
      <w:rFonts w:ascii="Arial" w:eastAsia="Calibri" w:hAnsi="Arial" w:cs="Times New Roman"/>
      <w:lang w:val="cs-CZ"/>
    </w:rPr>
  </w:style>
  <w:style w:type="paragraph" w:customStyle="1" w:styleId="2629D02DB10F4F11B1544244D67B756321">
    <w:name w:val="2629D02DB10F4F11B1544244D67B756321"/>
    <w:rsid w:val="005E7591"/>
    <w:pPr>
      <w:spacing w:after="0" w:line="240" w:lineRule="auto"/>
    </w:pPr>
    <w:rPr>
      <w:rFonts w:ascii="Arial" w:eastAsia="Calibri" w:hAnsi="Arial" w:cs="Times New Roman"/>
      <w:lang w:val="cs-CZ"/>
    </w:rPr>
  </w:style>
  <w:style w:type="paragraph" w:customStyle="1" w:styleId="532DA22ADA9F434B8E63813DBBCC387012">
    <w:name w:val="532DA22ADA9F434B8E63813DBBCC387012"/>
    <w:rsid w:val="005E7591"/>
    <w:pPr>
      <w:spacing w:after="0" w:line="240" w:lineRule="auto"/>
    </w:pPr>
    <w:rPr>
      <w:rFonts w:ascii="Arial" w:eastAsia="Calibri" w:hAnsi="Arial" w:cs="Times New Roman"/>
      <w:lang w:val="cs-CZ"/>
    </w:rPr>
  </w:style>
  <w:style w:type="paragraph" w:customStyle="1" w:styleId="6B59E07DA73F4E348E58ED16373927D421">
    <w:name w:val="6B59E07DA73F4E348E58ED16373927D421"/>
    <w:rsid w:val="005E7591"/>
    <w:pPr>
      <w:spacing w:after="0" w:line="240" w:lineRule="auto"/>
    </w:pPr>
    <w:rPr>
      <w:rFonts w:ascii="Arial" w:eastAsia="Calibri" w:hAnsi="Arial" w:cs="Times New Roman"/>
      <w:lang w:val="cs-CZ"/>
    </w:rPr>
  </w:style>
  <w:style w:type="paragraph" w:customStyle="1" w:styleId="CD8C20B6DC214409A85A7CE9C7C6345C22">
    <w:name w:val="CD8C20B6DC214409A85A7CE9C7C6345C22"/>
    <w:rsid w:val="005E7591"/>
    <w:pPr>
      <w:spacing w:after="0" w:line="240" w:lineRule="auto"/>
    </w:pPr>
    <w:rPr>
      <w:rFonts w:ascii="Arial" w:eastAsia="Calibri" w:hAnsi="Arial" w:cs="Times New Roman"/>
      <w:lang w:val="cs-CZ"/>
    </w:rPr>
  </w:style>
  <w:style w:type="paragraph" w:customStyle="1" w:styleId="970B10B1D9AB4DB786518F80A010E02524">
    <w:name w:val="970B10B1D9AB4DB786518F80A010E02524"/>
    <w:rsid w:val="005E7591"/>
    <w:pPr>
      <w:spacing w:after="0" w:line="240" w:lineRule="auto"/>
    </w:pPr>
    <w:rPr>
      <w:rFonts w:ascii="Arial" w:eastAsia="Calibri" w:hAnsi="Arial" w:cs="Times New Roman"/>
      <w:lang w:val="cs-CZ"/>
    </w:rPr>
  </w:style>
  <w:style w:type="paragraph" w:customStyle="1" w:styleId="0412A30439D14D7CB2FF6731604BA48F26">
    <w:name w:val="0412A30439D14D7CB2FF6731604BA48F26"/>
    <w:rsid w:val="005E7591"/>
    <w:pPr>
      <w:spacing w:after="0" w:line="240" w:lineRule="auto"/>
    </w:pPr>
    <w:rPr>
      <w:rFonts w:ascii="Arial" w:eastAsia="Calibri" w:hAnsi="Arial" w:cs="Times New Roman"/>
      <w:lang w:val="cs-CZ"/>
    </w:rPr>
  </w:style>
  <w:style w:type="paragraph" w:customStyle="1" w:styleId="BFCDB9CB522A44C3B37DCF7FB40CF53D26">
    <w:name w:val="BFCDB9CB522A44C3B37DCF7FB40CF53D26"/>
    <w:rsid w:val="005E7591"/>
    <w:pPr>
      <w:spacing w:after="0" w:line="240" w:lineRule="auto"/>
    </w:pPr>
    <w:rPr>
      <w:rFonts w:ascii="Arial" w:eastAsia="Calibri" w:hAnsi="Arial" w:cs="Times New Roman"/>
      <w:lang w:val="cs-CZ"/>
    </w:rPr>
  </w:style>
  <w:style w:type="paragraph" w:customStyle="1" w:styleId="070F02FE1A664F7BA5C74449EA1808F416">
    <w:name w:val="070F02FE1A664F7BA5C74449EA1808F416"/>
    <w:rsid w:val="005E7591"/>
    <w:pPr>
      <w:spacing w:after="0" w:line="240" w:lineRule="auto"/>
    </w:pPr>
    <w:rPr>
      <w:rFonts w:ascii="Arial" w:eastAsia="Calibri" w:hAnsi="Arial" w:cs="Times New Roman"/>
      <w:lang w:val="cs-CZ"/>
    </w:rPr>
  </w:style>
  <w:style w:type="paragraph" w:customStyle="1" w:styleId="6FD0AC1B0F314B9680931702D81072C72">
    <w:name w:val="6FD0AC1B0F314B9680931702D81072C72"/>
    <w:rsid w:val="005E7591"/>
    <w:pPr>
      <w:spacing w:after="0" w:line="240" w:lineRule="auto"/>
    </w:pPr>
    <w:rPr>
      <w:rFonts w:ascii="Arial" w:eastAsia="Calibri" w:hAnsi="Arial" w:cs="Times New Roman"/>
      <w:lang w:val="cs-CZ"/>
    </w:rPr>
  </w:style>
  <w:style w:type="paragraph" w:customStyle="1" w:styleId="693F823FB2BA471DA2FABB89CCFA6A752">
    <w:name w:val="693F823FB2BA471DA2FABB89CCFA6A752"/>
    <w:rsid w:val="005E7591"/>
    <w:pPr>
      <w:spacing w:after="0" w:line="240" w:lineRule="auto"/>
    </w:pPr>
    <w:rPr>
      <w:rFonts w:ascii="Arial" w:eastAsia="Calibri" w:hAnsi="Arial" w:cs="Times New Roman"/>
      <w:lang w:val="cs-CZ"/>
    </w:rPr>
  </w:style>
  <w:style w:type="paragraph" w:customStyle="1" w:styleId="9B19F966123F4DBBBEF6C7E1AB3D3A4F1">
    <w:name w:val="9B19F966123F4DBBBEF6C7E1AB3D3A4F1"/>
    <w:rsid w:val="005E7591"/>
    <w:pPr>
      <w:spacing w:after="0" w:line="240" w:lineRule="auto"/>
    </w:pPr>
    <w:rPr>
      <w:rFonts w:ascii="Arial" w:eastAsia="Calibri" w:hAnsi="Arial" w:cs="Times New Roman"/>
      <w:lang w:val="cs-CZ"/>
    </w:rPr>
  </w:style>
  <w:style w:type="paragraph" w:customStyle="1" w:styleId="E15335E913F64B8DBE437048AF3272CF1">
    <w:name w:val="E15335E913F64B8DBE437048AF3272CF1"/>
    <w:rsid w:val="005E7591"/>
    <w:pPr>
      <w:spacing w:after="0" w:line="240" w:lineRule="auto"/>
    </w:pPr>
    <w:rPr>
      <w:rFonts w:ascii="Arial" w:eastAsia="Calibri" w:hAnsi="Arial" w:cs="Times New Roman"/>
      <w:lang w:val="cs-CZ"/>
    </w:rPr>
  </w:style>
  <w:style w:type="paragraph" w:customStyle="1" w:styleId="0ECC8674311E4D8EBD6EDD7BE83826E51">
    <w:name w:val="0ECC8674311E4D8EBD6EDD7BE83826E51"/>
    <w:rsid w:val="005E7591"/>
    <w:pPr>
      <w:spacing w:after="0" w:line="240" w:lineRule="auto"/>
    </w:pPr>
    <w:rPr>
      <w:rFonts w:ascii="Arial" w:eastAsia="Calibri" w:hAnsi="Arial" w:cs="Times New Roman"/>
      <w:lang w:val="cs-CZ"/>
    </w:rPr>
  </w:style>
  <w:style w:type="paragraph" w:customStyle="1" w:styleId="6350C4B5873E40A9A5D01B000B3874E751">
    <w:name w:val="6350C4B5873E40A9A5D01B000B3874E751"/>
    <w:rsid w:val="005E7591"/>
    <w:pPr>
      <w:spacing w:after="120" w:line="240" w:lineRule="auto"/>
    </w:pPr>
    <w:rPr>
      <w:rFonts w:ascii="Verdana" w:eastAsia="Times New Roman" w:hAnsi="Verdana" w:cs="Times New Roman"/>
      <w:sz w:val="28"/>
      <w:szCs w:val="24"/>
    </w:rPr>
  </w:style>
  <w:style w:type="paragraph" w:customStyle="1" w:styleId="AC657FF4E84E4FE0A2618788E8E102CE51">
    <w:name w:val="AC657FF4E84E4FE0A2618788E8E102CE5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1">
    <w:name w:val="87D0F9B6B0AC4EED8C0270F812E21A915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1">
    <w:name w:val="A9B3F57FCBA14077B436C78035F3E74C5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9">
    <w:name w:val="CF74CDDF13CB40D6AF1C8AA1110B943E6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7">
    <w:name w:val="3A02D845ADBF425E947272001F56DA395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6">
    <w:name w:val="28F66BCAA12D42CD827EC7147E6F9D446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5">
    <w:name w:val="A98487C6FF124923A7C0CAD864E400E56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5">
    <w:name w:val="EB3F4EC232254EDBBBBD28AC063546BC6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3">
    <w:name w:val="6C0663AD3B804264A0CFC2FA12A6B3026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3">
    <w:name w:val="9DFF13DD05E242EFBEAE76D7A30F4CB06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3">
    <w:name w:val="A53E4065389B4F9A9255C37AB2EF7EAF6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2">
    <w:name w:val="FA34D947723F4F0A81A7A898AE37FB106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1">
    <w:name w:val="7470534D6E594999A00652923C8C0F806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0">
    <w:name w:val="9DEF31908B594F80BC370E80385742F76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0">
    <w:name w:val="E90C702E07EC40A3BFAC20658B9507D26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0">
    <w:name w:val="8BF1E8874E7D4902A80A50A8A78EA2B46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0">
    <w:name w:val="7AE19CDA6B2342BCA40987FD009C4F0B6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0">
    <w:name w:val="94AD00ABCA5045508CB2159BB0D9BAA66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0">
    <w:name w:val="934213B28A674FBA8B769D11A8A608026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0">
    <w:name w:val="7834844FEA4A42BAAED91C11F7FDCD356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0">
    <w:name w:val="15A816C403B04E6DAACEA0FB5462E2D26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0">
    <w:name w:val="983DA1A6B0394FEDB3104EF5C86F94DC6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0">
    <w:name w:val="9D2CECA698EC4E8697F7022E5149FA886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5">
    <w:name w:val="3C59A60B32BC409C82D9AD79616775865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5">
    <w:name w:val="90C53AB817E946D5B07E8DB2EFA12E2B5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5">
    <w:name w:val="7390B412531B4834B578A4648322D0125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4">
    <w:name w:val="B9C00F52F12E4E9185DC4655FF3EA9465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4">
    <w:name w:val="3A2EB354CB83462E8C68BCD740909BBA5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4">
    <w:name w:val="20E03D788AE04F21AE68C2E1025237EE5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4">
    <w:name w:val="2C0F33B815514881A6B7B74241F2CE4F5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8">
    <w:name w:val="B1AE40A701D54728831E653B80A257A26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1">
    <w:name w:val="E21E666B4CB84B97BFEB8075A5651EF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1">
    <w:name w:val="CAD0FBBE91A545D795EF589A1477B23C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1">
    <w:name w:val="08B9539F5546439D899A4A26636E244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1">
    <w:name w:val="56FC685990414BC888A67F5A58C3E06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1">
    <w:name w:val="452B92953FBB4B6DAD085A5377F8174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1">
    <w:name w:val="48FF237F32F64F69BAEC41923A7AC64A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0">
    <w:name w:val="308137A7A5904EC796F47368C7F18977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0">
    <w:name w:val="0F7E53481FD04457A31214DA0DA815DF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0">
    <w:name w:val="E6450068B61C405F84A39FCD0DC0885B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1">
    <w:name w:val="36448BE30D6A472F90BA72E6C99FDA75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1">
    <w:name w:val="D8B0A2F379F747189B6E55A924FB922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1">
    <w:name w:val="226D2EF5B7744FD4AABEEE9CDA3B0D3A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1">
    <w:name w:val="70AB06AAA1B7492A868920FF0103C86B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1">
    <w:name w:val="4E7B12606EA34A63BA49606A6638B59D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
    <w:name w:val="F79609F50CFD487D80DC156013E82AA3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
    <w:name w:val="92CD93BE72E2400B952995649DBE69C6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0">
    <w:name w:val="5E107C64EA9C463D8FCEE3C47978C6C940"/>
    <w:rsid w:val="005E7591"/>
    <w:pPr>
      <w:spacing w:after="0" w:line="240" w:lineRule="auto"/>
    </w:pPr>
    <w:rPr>
      <w:rFonts w:ascii="Arial" w:eastAsia="Calibri" w:hAnsi="Arial" w:cs="Times New Roman"/>
      <w:lang w:val="cs-CZ"/>
    </w:rPr>
  </w:style>
  <w:style w:type="paragraph" w:customStyle="1" w:styleId="83F8371F947C412AAAA905401558FF2439">
    <w:name w:val="83F8371F947C412AAAA905401558FF243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8">
    <w:name w:val="B9D953AA75844EB0A00FBA1DD50670BD3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9">
    <w:name w:val="5035375E791A4048AF47992BD0D5B2443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9">
    <w:name w:val="19243C549F1A4F8091B8BE5F569CFF733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6">
    <w:name w:val="E8AF818396524B6C9C6AAD0DDF4FBFDA16"/>
    <w:rsid w:val="005E7591"/>
    <w:pPr>
      <w:spacing w:after="0" w:line="240" w:lineRule="auto"/>
    </w:pPr>
    <w:rPr>
      <w:rFonts w:ascii="Arial" w:eastAsia="Calibri" w:hAnsi="Arial" w:cs="Times New Roman"/>
      <w:lang w:val="cs-CZ"/>
    </w:rPr>
  </w:style>
  <w:style w:type="paragraph" w:customStyle="1" w:styleId="2672D41A7DD141BEA984CB8D7D08C08114">
    <w:name w:val="2672D41A7DD141BEA984CB8D7D08C08114"/>
    <w:rsid w:val="005E7591"/>
    <w:pPr>
      <w:spacing w:after="0" w:line="240" w:lineRule="auto"/>
    </w:pPr>
    <w:rPr>
      <w:rFonts w:ascii="Arial" w:eastAsia="Calibri" w:hAnsi="Arial" w:cs="Times New Roman"/>
      <w:lang w:val="cs-CZ"/>
    </w:rPr>
  </w:style>
  <w:style w:type="paragraph" w:customStyle="1" w:styleId="9EA97CA142114A04BB5B33B709E5FC2F14">
    <w:name w:val="9EA97CA142114A04BB5B33B709E5FC2F14"/>
    <w:rsid w:val="005E7591"/>
    <w:pPr>
      <w:spacing w:after="0" w:line="240" w:lineRule="auto"/>
    </w:pPr>
    <w:rPr>
      <w:rFonts w:ascii="Arial" w:eastAsia="Calibri" w:hAnsi="Arial" w:cs="Times New Roman"/>
      <w:lang w:val="cs-CZ"/>
    </w:rPr>
  </w:style>
  <w:style w:type="paragraph" w:customStyle="1" w:styleId="D1F46C2C0601464F961BD7100CE2213D14">
    <w:name w:val="D1F46C2C0601464F961BD7100CE2213D14"/>
    <w:rsid w:val="005E7591"/>
    <w:pPr>
      <w:spacing w:after="0" w:line="240" w:lineRule="auto"/>
    </w:pPr>
    <w:rPr>
      <w:rFonts w:ascii="Arial" w:eastAsia="Calibri" w:hAnsi="Arial" w:cs="Times New Roman"/>
      <w:lang w:val="cs-CZ"/>
    </w:rPr>
  </w:style>
  <w:style w:type="paragraph" w:customStyle="1" w:styleId="A247488F16F84DC0A6D53FBDA187B3FB16">
    <w:name w:val="A247488F16F84DC0A6D53FBDA187B3FB16"/>
    <w:rsid w:val="005E7591"/>
    <w:pPr>
      <w:spacing w:after="0" w:line="240" w:lineRule="auto"/>
    </w:pPr>
    <w:rPr>
      <w:rFonts w:ascii="Arial" w:eastAsia="Calibri" w:hAnsi="Arial" w:cs="Times New Roman"/>
      <w:lang w:val="cs-CZ"/>
    </w:rPr>
  </w:style>
  <w:style w:type="paragraph" w:customStyle="1" w:styleId="E414DF9E5FED4C3A8D2FB2B00F75D46814">
    <w:name w:val="E414DF9E5FED4C3A8D2FB2B00F75D46814"/>
    <w:rsid w:val="005E7591"/>
    <w:pPr>
      <w:spacing w:after="0" w:line="240" w:lineRule="auto"/>
    </w:pPr>
    <w:rPr>
      <w:rFonts w:ascii="Arial" w:eastAsia="Calibri" w:hAnsi="Arial" w:cs="Times New Roman"/>
      <w:lang w:val="cs-CZ"/>
    </w:rPr>
  </w:style>
  <w:style w:type="paragraph" w:customStyle="1" w:styleId="0D0A33AFD6BE4A6D882638940963F7F214">
    <w:name w:val="0D0A33AFD6BE4A6D882638940963F7F214"/>
    <w:rsid w:val="005E7591"/>
    <w:pPr>
      <w:spacing w:after="0" w:line="240" w:lineRule="auto"/>
    </w:pPr>
    <w:rPr>
      <w:rFonts w:ascii="Arial" w:eastAsia="Calibri" w:hAnsi="Arial" w:cs="Times New Roman"/>
      <w:lang w:val="cs-CZ"/>
    </w:rPr>
  </w:style>
  <w:style w:type="paragraph" w:customStyle="1" w:styleId="E8C676B791C64619AFDFFCB1977DBB7814">
    <w:name w:val="E8C676B791C64619AFDFFCB1977DBB7814"/>
    <w:rsid w:val="005E7591"/>
    <w:pPr>
      <w:spacing w:after="0" w:line="240" w:lineRule="auto"/>
    </w:pPr>
    <w:rPr>
      <w:rFonts w:ascii="Arial" w:eastAsia="Calibri" w:hAnsi="Arial" w:cs="Times New Roman"/>
      <w:lang w:val="cs-CZ"/>
    </w:rPr>
  </w:style>
  <w:style w:type="paragraph" w:customStyle="1" w:styleId="6530888C301745AE8194364AE2C9C4DB24">
    <w:name w:val="6530888C301745AE8194364AE2C9C4DB24"/>
    <w:rsid w:val="005E7591"/>
    <w:pPr>
      <w:spacing w:after="0" w:line="240" w:lineRule="auto"/>
    </w:pPr>
    <w:rPr>
      <w:rFonts w:ascii="Arial" w:eastAsia="Calibri" w:hAnsi="Arial" w:cs="Times New Roman"/>
      <w:lang w:val="cs-CZ"/>
    </w:rPr>
  </w:style>
  <w:style w:type="paragraph" w:customStyle="1" w:styleId="7E7C3546CE404D5383331FFDEECFC60622">
    <w:name w:val="7E7C3546CE404D5383331FFDEECFC60622"/>
    <w:rsid w:val="005E7591"/>
    <w:pPr>
      <w:spacing w:after="0" w:line="240" w:lineRule="auto"/>
    </w:pPr>
    <w:rPr>
      <w:rFonts w:ascii="Arial" w:eastAsia="Calibri" w:hAnsi="Arial" w:cs="Times New Roman"/>
      <w:lang w:val="cs-CZ"/>
    </w:rPr>
  </w:style>
  <w:style w:type="paragraph" w:customStyle="1" w:styleId="000127D4554F4284BD2938FF9BFF375719">
    <w:name w:val="000127D4554F4284BD2938FF9BFF375719"/>
    <w:rsid w:val="005E7591"/>
    <w:pPr>
      <w:spacing w:after="0" w:line="240" w:lineRule="auto"/>
    </w:pPr>
    <w:rPr>
      <w:rFonts w:ascii="Arial" w:eastAsia="Calibri" w:hAnsi="Arial" w:cs="Times New Roman"/>
      <w:lang w:val="cs-CZ"/>
    </w:rPr>
  </w:style>
  <w:style w:type="paragraph" w:customStyle="1" w:styleId="5285DCB8442840BB977AFF3D03A44E7122">
    <w:name w:val="5285DCB8442840BB977AFF3D03A44E7122"/>
    <w:rsid w:val="005E7591"/>
    <w:pPr>
      <w:spacing w:after="0" w:line="240" w:lineRule="auto"/>
    </w:pPr>
    <w:rPr>
      <w:rFonts w:ascii="Arial" w:eastAsia="Calibri" w:hAnsi="Arial" w:cs="Times New Roman"/>
      <w:lang w:val="cs-CZ"/>
    </w:rPr>
  </w:style>
  <w:style w:type="paragraph" w:customStyle="1" w:styleId="C9F1156386C143C5A27966C2F40CEE1F23">
    <w:name w:val="C9F1156386C143C5A27966C2F40CEE1F23"/>
    <w:rsid w:val="005E7591"/>
    <w:pPr>
      <w:spacing w:after="0" w:line="240" w:lineRule="auto"/>
    </w:pPr>
    <w:rPr>
      <w:rFonts w:ascii="Arial" w:eastAsia="Calibri" w:hAnsi="Arial" w:cs="Times New Roman"/>
      <w:lang w:val="cs-CZ"/>
    </w:rPr>
  </w:style>
  <w:style w:type="paragraph" w:customStyle="1" w:styleId="98B7AFEFF69B4A838C47BF8A1BD2A1E724">
    <w:name w:val="98B7AFEFF69B4A838C47BF8A1BD2A1E724"/>
    <w:rsid w:val="005E7591"/>
    <w:pPr>
      <w:spacing w:after="0" w:line="240" w:lineRule="auto"/>
    </w:pPr>
    <w:rPr>
      <w:rFonts w:ascii="Arial" w:eastAsia="Calibri" w:hAnsi="Arial" w:cs="Times New Roman"/>
      <w:lang w:val="cs-CZ"/>
    </w:rPr>
  </w:style>
  <w:style w:type="paragraph" w:customStyle="1" w:styleId="4DD8F13815454768B46945A06FDE702B22">
    <w:name w:val="4DD8F13815454768B46945A06FDE702B22"/>
    <w:rsid w:val="005E7591"/>
    <w:pPr>
      <w:spacing w:after="0" w:line="240" w:lineRule="auto"/>
    </w:pPr>
    <w:rPr>
      <w:rFonts w:ascii="Arial" w:eastAsia="Calibri" w:hAnsi="Arial" w:cs="Times New Roman"/>
      <w:lang w:val="cs-CZ"/>
    </w:rPr>
  </w:style>
  <w:style w:type="paragraph" w:customStyle="1" w:styleId="3D92577EADBC48B383890793191A9D8F13">
    <w:name w:val="3D92577EADBC48B383890793191A9D8F13"/>
    <w:rsid w:val="005E7591"/>
    <w:pPr>
      <w:spacing w:after="0" w:line="240" w:lineRule="auto"/>
    </w:pPr>
    <w:rPr>
      <w:rFonts w:ascii="Arial" w:eastAsia="Calibri" w:hAnsi="Arial" w:cs="Times New Roman"/>
      <w:lang w:val="cs-CZ"/>
    </w:rPr>
  </w:style>
  <w:style w:type="paragraph" w:customStyle="1" w:styleId="785FE2A5E71E4387A820FC028EBF5F2D22">
    <w:name w:val="785FE2A5E71E4387A820FC028EBF5F2D22"/>
    <w:rsid w:val="005E7591"/>
    <w:pPr>
      <w:spacing w:after="0" w:line="240" w:lineRule="auto"/>
    </w:pPr>
    <w:rPr>
      <w:rFonts w:ascii="Arial" w:eastAsia="Calibri" w:hAnsi="Arial" w:cs="Times New Roman"/>
      <w:lang w:val="cs-CZ"/>
    </w:rPr>
  </w:style>
  <w:style w:type="paragraph" w:customStyle="1" w:styleId="14CE432ECC454D9BAEA9CF64A216EF4823">
    <w:name w:val="14CE432ECC454D9BAEA9CF64A216EF4823"/>
    <w:rsid w:val="005E7591"/>
    <w:pPr>
      <w:spacing w:after="0" w:line="240" w:lineRule="auto"/>
    </w:pPr>
    <w:rPr>
      <w:rFonts w:ascii="Arial" w:eastAsia="Calibri" w:hAnsi="Arial" w:cs="Times New Roman"/>
      <w:lang w:val="cs-CZ"/>
    </w:rPr>
  </w:style>
  <w:style w:type="paragraph" w:customStyle="1" w:styleId="D787BC3894424FF68159850A704FD5BC24">
    <w:name w:val="D787BC3894424FF68159850A704FD5BC24"/>
    <w:rsid w:val="005E7591"/>
    <w:pPr>
      <w:spacing w:after="0" w:line="240" w:lineRule="auto"/>
    </w:pPr>
    <w:rPr>
      <w:rFonts w:ascii="Arial" w:eastAsia="Calibri" w:hAnsi="Arial" w:cs="Times New Roman"/>
      <w:lang w:val="cs-CZ"/>
    </w:rPr>
  </w:style>
  <w:style w:type="paragraph" w:customStyle="1" w:styleId="FAD5881168E74139AB329D691164962522">
    <w:name w:val="FAD5881168E74139AB329D691164962522"/>
    <w:rsid w:val="005E7591"/>
    <w:pPr>
      <w:spacing w:after="0" w:line="240" w:lineRule="auto"/>
    </w:pPr>
    <w:rPr>
      <w:rFonts w:ascii="Arial" w:eastAsia="Calibri" w:hAnsi="Arial" w:cs="Times New Roman"/>
      <w:lang w:val="cs-CZ"/>
    </w:rPr>
  </w:style>
  <w:style w:type="paragraph" w:customStyle="1" w:styleId="C0012A93B06A4CAFAB05046246705F7113">
    <w:name w:val="C0012A93B06A4CAFAB05046246705F7113"/>
    <w:rsid w:val="005E7591"/>
    <w:pPr>
      <w:spacing w:after="0" w:line="240" w:lineRule="auto"/>
    </w:pPr>
    <w:rPr>
      <w:rFonts w:ascii="Arial" w:eastAsia="Calibri" w:hAnsi="Arial" w:cs="Times New Roman"/>
      <w:lang w:val="cs-CZ"/>
    </w:rPr>
  </w:style>
  <w:style w:type="paragraph" w:customStyle="1" w:styleId="56144473A9004CF29C683918D253303322">
    <w:name w:val="56144473A9004CF29C683918D253303322"/>
    <w:rsid w:val="005E7591"/>
    <w:pPr>
      <w:spacing w:after="0" w:line="240" w:lineRule="auto"/>
    </w:pPr>
    <w:rPr>
      <w:rFonts w:ascii="Arial" w:eastAsia="Calibri" w:hAnsi="Arial" w:cs="Times New Roman"/>
      <w:lang w:val="cs-CZ"/>
    </w:rPr>
  </w:style>
  <w:style w:type="paragraph" w:customStyle="1" w:styleId="3C291333E1F247F7AB9C3284689FD9D723">
    <w:name w:val="3C291333E1F247F7AB9C3284689FD9D723"/>
    <w:rsid w:val="005E7591"/>
    <w:pPr>
      <w:spacing w:after="0" w:line="240" w:lineRule="auto"/>
    </w:pPr>
    <w:rPr>
      <w:rFonts w:ascii="Arial" w:eastAsia="Calibri" w:hAnsi="Arial" w:cs="Times New Roman"/>
      <w:lang w:val="cs-CZ"/>
    </w:rPr>
  </w:style>
  <w:style w:type="paragraph" w:customStyle="1" w:styleId="129BF73D3AE943108BBEB5AE4479217024">
    <w:name w:val="129BF73D3AE943108BBEB5AE4479217024"/>
    <w:rsid w:val="005E7591"/>
    <w:pPr>
      <w:spacing w:after="0" w:line="240" w:lineRule="auto"/>
    </w:pPr>
    <w:rPr>
      <w:rFonts w:ascii="Arial" w:eastAsia="Calibri" w:hAnsi="Arial" w:cs="Times New Roman"/>
      <w:lang w:val="cs-CZ"/>
    </w:rPr>
  </w:style>
  <w:style w:type="paragraph" w:customStyle="1" w:styleId="2629D02DB10F4F11B1544244D67B756322">
    <w:name w:val="2629D02DB10F4F11B1544244D67B756322"/>
    <w:rsid w:val="005E7591"/>
    <w:pPr>
      <w:spacing w:after="0" w:line="240" w:lineRule="auto"/>
    </w:pPr>
    <w:rPr>
      <w:rFonts w:ascii="Arial" w:eastAsia="Calibri" w:hAnsi="Arial" w:cs="Times New Roman"/>
      <w:lang w:val="cs-CZ"/>
    </w:rPr>
  </w:style>
  <w:style w:type="paragraph" w:customStyle="1" w:styleId="532DA22ADA9F434B8E63813DBBCC387013">
    <w:name w:val="532DA22ADA9F434B8E63813DBBCC387013"/>
    <w:rsid w:val="005E7591"/>
    <w:pPr>
      <w:spacing w:after="0" w:line="240" w:lineRule="auto"/>
    </w:pPr>
    <w:rPr>
      <w:rFonts w:ascii="Arial" w:eastAsia="Calibri" w:hAnsi="Arial" w:cs="Times New Roman"/>
      <w:lang w:val="cs-CZ"/>
    </w:rPr>
  </w:style>
  <w:style w:type="paragraph" w:customStyle="1" w:styleId="6B59E07DA73F4E348E58ED16373927D422">
    <w:name w:val="6B59E07DA73F4E348E58ED16373927D422"/>
    <w:rsid w:val="005E7591"/>
    <w:pPr>
      <w:spacing w:after="0" w:line="240" w:lineRule="auto"/>
    </w:pPr>
    <w:rPr>
      <w:rFonts w:ascii="Arial" w:eastAsia="Calibri" w:hAnsi="Arial" w:cs="Times New Roman"/>
      <w:lang w:val="cs-CZ"/>
    </w:rPr>
  </w:style>
  <w:style w:type="paragraph" w:customStyle="1" w:styleId="CD8C20B6DC214409A85A7CE9C7C6345C23">
    <w:name w:val="CD8C20B6DC214409A85A7CE9C7C6345C23"/>
    <w:rsid w:val="005E7591"/>
    <w:pPr>
      <w:spacing w:after="0" w:line="240" w:lineRule="auto"/>
    </w:pPr>
    <w:rPr>
      <w:rFonts w:ascii="Arial" w:eastAsia="Calibri" w:hAnsi="Arial" w:cs="Times New Roman"/>
      <w:lang w:val="cs-CZ"/>
    </w:rPr>
  </w:style>
  <w:style w:type="paragraph" w:customStyle="1" w:styleId="970B10B1D9AB4DB786518F80A010E02525">
    <w:name w:val="970B10B1D9AB4DB786518F80A010E02525"/>
    <w:rsid w:val="005E7591"/>
    <w:pPr>
      <w:spacing w:after="0" w:line="240" w:lineRule="auto"/>
    </w:pPr>
    <w:rPr>
      <w:rFonts w:ascii="Arial" w:eastAsia="Calibri" w:hAnsi="Arial" w:cs="Times New Roman"/>
      <w:lang w:val="cs-CZ"/>
    </w:rPr>
  </w:style>
  <w:style w:type="paragraph" w:customStyle="1" w:styleId="0412A30439D14D7CB2FF6731604BA48F27">
    <w:name w:val="0412A30439D14D7CB2FF6731604BA48F27"/>
    <w:rsid w:val="005E7591"/>
    <w:pPr>
      <w:spacing w:after="0" w:line="240" w:lineRule="auto"/>
    </w:pPr>
    <w:rPr>
      <w:rFonts w:ascii="Arial" w:eastAsia="Calibri" w:hAnsi="Arial" w:cs="Times New Roman"/>
      <w:lang w:val="cs-CZ"/>
    </w:rPr>
  </w:style>
  <w:style w:type="paragraph" w:customStyle="1" w:styleId="BFCDB9CB522A44C3B37DCF7FB40CF53D27">
    <w:name w:val="BFCDB9CB522A44C3B37DCF7FB40CF53D27"/>
    <w:rsid w:val="005E7591"/>
    <w:pPr>
      <w:spacing w:after="0" w:line="240" w:lineRule="auto"/>
    </w:pPr>
    <w:rPr>
      <w:rFonts w:ascii="Arial" w:eastAsia="Calibri" w:hAnsi="Arial" w:cs="Times New Roman"/>
      <w:lang w:val="cs-CZ"/>
    </w:rPr>
  </w:style>
  <w:style w:type="paragraph" w:customStyle="1" w:styleId="070F02FE1A664F7BA5C74449EA1808F417">
    <w:name w:val="070F02FE1A664F7BA5C74449EA1808F417"/>
    <w:rsid w:val="005E7591"/>
    <w:pPr>
      <w:spacing w:after="0" w:line="240" w:lineRule="auto"/>
    </w:pPr>
    <w:rPr>
      <w:rFonts w:ascii="Arial" w:eastAsia="Calibri" w:hAnsi="Arial" w:cs="Times New Roman"/>
      <w:lang w:val="cs-CZ"/>
    </w:rPr>
  </w:style>
  <w:style w:type="paragraph" w:customStyle="1" w:styleId="6FD0AC1B0F314B9680931702D81072C73">
    <w:name w:val="6FD0AC1B0F314B9680931702D81072C73"/>
    <w:rsid w:val="005E7591"/>
    <w:pPr>
      <w:spacing w:after="0" w:line="240" w:lineRule="auto"/>
    </w:pPr>
    <w:rPr>
      <w:rFonts w:ascii="Arial" w:eastAsia="Calibri" w:hAnsi="Arial" w:cs="Times New Roman"/>
      <w:lang w:val="cs-CZ"/>
    </w:rPr>
  </w:style>
  <w:style w:type="paragraph" w:customStyle="1" w:styleId="693F823FB2BA471DA2FABB89CCFA6A753">
    <w:name w:val="693F823FB2BA471DA2FABB89CCFA6A753"/>
    <w:rsid w:val="005E7591"/>
    <w:pPr>
      <w:spacing w:after="0" w:line="240" w:lineRule="auto"/>
    </w:pPr>
    <w:rPr>
      <w:rFonts w:ascii="Arial" w:eastAsia="Calibri" w:hAnsi="Arial" w:cs="Times New Roman"/>
      <w:lang w:val="cs-CZ"/>
    </w:rPr>
  </w:style>
  <w:style w:type="paragraph" w:customStyle="1" w:styleId="9B19F966123F4DBBBEF6C7E1AB3D3A4F2">
    <w:name w:val="9B19F966123F4DBBBEF6C7E1AB3D3A4F2"/>
    <w:rsid w:val="005E7591"/>
    <w:pPr>
      <w:spacing w:after="0" w:line="240" w:lineRule="auto"/>
    </w:pPr>
    <w:rPr>
      <w:rFonts w:ascii="Arial" w:eastAsia="Calibri" w:hAnsi="Arial" w:cs="Times New Roman"/>
      <w:lang w:val="cs-CZ"/>
    </w:rPr>
  </w:style>
  <w:style w:type="paragraph" w:customStyle="1" w:styleId="E15335E913F64B8DBE437048AF3272CF2">
    <w:name w:val="E15335E913F64B8DBE437048AF3272CF2"/>
    <w:rsid w:val="005E7591"/>
    <w:pPr>
      <w:spacing w:after="0" w:line="240" w:lineRule="auto"/>
    </w:pPr>
    <w:rPr>
      <w:rFonts w:ascii="Arial" w:eastAsia="Calibri" w:hAnsi="Arial" w:cs="Times New Roman"/>
      <w:lang w:val="cs-CZ"/>
    </w:rPr>
  </w:style>
  <w:style w:type="paragraph" w:customStyle="1" w:styleId="0ECC8674311E4D8EBD6EDD7BE83826E52">
    <w:name w:val="0ECC8674311E4D8EBD6EDD7BE83826E52"/>
    <w:rsid w:val="005E7591"/>
    <w:pPr>
      <w:spacing w:after="0" w:line="240" w:lineRule="auto"/>
      <w:ind w:left="720"/>
      <w:contextualSpacing/>
    </w:pPr>
    <w:rPr>
      <w:rFonts w:ascii="Arial" w:eastAsia="Calibri" w:hAnsi="Arial" w:cs="Times New Roman"/>
      <w:lang w:val="cs-CZ"/>
    </w:rPr>
  </w:style>
  <w:style w:type="paragraph" w:customStyle="1" w:styleId="6350C4B5873E40A9A5D01B000B3874E752">
    <w:name w:val="6350C4B5873E40A9A5D01B000B3874E752"/>
    <w:rsid w:val="005E7591"/>
    <w:pPr>
      <w:spacing w:after="120" w:line="240" w:lineRule="auto"/>
    </w:pPr>
    <w:rPr>
      <w:rFonts w:ascii="Verdana" w:eastAsia="Times New Roman" w:hAnsi="Verdana" w:cs="Times New Roman"/>
      <w:sz w:val="28"/>
      <w:szCs w:val="24"/>
    </w:rPr>
  </w:style>
  <w:style w:type="paragraph" w:customStyle="1" w:styleId="AC657FF4E84E4FE0A2618788E8E102CE52">
    <w:name w:val="AC657FF4E84E4FE0A2618788E8E102CE5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2">
    <w:name w:val="87D0F9B6B0AC4EED8C0270F812E21A915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2">
    <w:name w:val="A9B3F57FCBA14077B436C78035F3E74C5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0">
    <w:name w:val="CF74CDDF13CB40D6AF1C8AA1110B943E7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8">
    <w:name w:val="3A02D845ADBF425E947272001F56DA395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7">
    <w:name w:val="28F66BCAA12D42CD827EC7147E6F9D446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6">
    <w:name w:val="A98487C6FF124923A7C0CAD864E400E56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6">
    <w:name w:val="EB3F4EC232254EDBBBBD28AC063546BC6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4">
    <w:name w:val="6C0663AD3B804264A0CFC2FA12A6B3026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4">
    <w:name w:val="9DFF13DD05E242EFBEAE76D7A30F4CB06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4">
    <w:name w:val="A53E4065389B4F9A9255C37AB2EF7EAF6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3">
    <w:name w:val="FA34D947723F4F0A81A7A898AE37FB106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2">
    <w:name w:val="7470534D6E594999A00652923C8C0F806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1">
    <w:name w:val="9DEF31908B594F80BC370E80385742F76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1">
    <w:name w:val="E90C702E07EC40A3BFAC20658B9507D26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1">
    <w:name w:val="8BF1E8874E7D4902A80A50A8A78EA2B46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1">
    <w:name w:val="7AE19CDA6B2342BCA40987FD009C4F0B6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1">
    <w:name w:val="94AD00ABCA5045508CB2159BB0D9BAA66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1">
    <w:name w:val="934213B28A674FBA8B769D11A8A608026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1">
    <w:name w:val="7834844FEA4A42BAAED91C11F7FDCD356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1">
    <w:name w:val="15A816C403B04E6DAACEA0FB5462E2D26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1">
    <w:name w:val="983DA1A6B0394FEDB3104EF5C86F94DC6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1">
    <w:name w:val="9D2CECA698EC4E8697F7022E5149FA886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6">
    <w:name w:val="3C59A60B32BC409C82D9AD79616775865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6">
    <w:name w:val="90C53AB817E946D5B07E8DB2EFA12E2B5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6">
    <w:name w:val="7390B412531B4834B578A4648322D0125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5">
    <w:name w:val="B9C00F52F12E4E9185DC4655FF3EA9465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5">
    <w:name w:val="3A2EB354CB83462E8C68BCD740909BBA5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5">
    <w:name w:val="20E03D788AE04F21AE68C2E1025237EE5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5">
    <w:name w:val="2C0F33B815514881A6B7B74241F2CE4F5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9">
    <w:name w:val="B1AE40A701D54728831E653B80A257A26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2">
    <w:name w:val="E21E666B4CB84B97BFEB8075A5651EF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2">
    <w:name w:val="CAD0FBBE91A545D795EF589A1477B23C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2">
    <w:name w:val="08B9539F5546439D899A4A26636E244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2">
    <w:name w:val="56FC685990414BC888A67F5A58C3E06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2">
    <w:name w:val="452B92953FBB4B6DAD085A5377F81746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2">
    <w:name w:val="48FF237F32F64F69BAEC41923A7AC64A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1">
    <w:name w:val="308137A7A5904EC796F47368C7F18977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1">
    <w:name w:val="0F7E53481FD04457A31214DA0DA815DF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1">
    <w:name w:val="E6450068B61C405F84A39FCD0DC0885B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2">
    <w:name w:val="36448BE30D6A472F90BA72E6C99FDA75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2">
    <w:name w:val="D8B0A2F379F747189B6E55A924FB922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2">
    <w:name w:val="226D2EF5B7744FD4AABEEE9CDA3B0D3A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2">
    <w:name w:val="70AB06AAA1B7492A868920FF0103C86B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2">
    <w:name w:val="4E7B12606EA34A63BA49606A6638B59D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2">
    <w:name w:val="F79609F50CFD487D80DC156013E82AA3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2">
    <w:name w:val="92CD93BE72E2400B952995649DBE69C6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1">
    <w:name w:val="5E107C64EA9C463D8FCEE3C47978C6C941"/>
    <w:rsid w:val="005E7591"/>
    <w:pPr>
      <w:spacing w:after="0" w:line="240" w:lineRule="auto"/>
    </w:pPr>
    <w:rPr>
      <w:rFonts w:ascii="Arial" w:eastAsia="Calibri" w:hAnsi="Arial" w:cs="Times New Roman"/>
      <w:lang w:val="cs-CZ"/>
    </w:rPr>
  </w:style>
  <w:style w:type="paragraph" w:customStyle="1" w:styleId="83F8371F947C412AAAA905401558FF2440">
    <w:name w:val="83F8371F947C412AAAA905401558FF244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9">
    <w:name w:val="B9D953AA75844EB0A00FBA1DD50670BD3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0">
    <w:name w:val="5035375E791A4048AF47992BD0D5B2444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0">
    <w:name w:val="19243C549F1A4F8091B8BE5F569CFF734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7">
    <w:name w:val="E8AF818396524B6C9C6AAD0DDF4FBFDA17"/>
    <w:rsid w:val="005E7591"/>
    <w:pPr>
      <w:spacing w:after="0" w:line="240" w:lineRule="auto"/>
    </w:pPr>
    <w:rPr>
      <w:rFonts w:ascii="Arial" w:eastAsia="Calibri" w:hAnsi="Arial" w:cs="Times New Roman"/>
      <w:lang w:val="cs-CZ"/>
    </w:rPr>
  </w:style>
  <w:style w:type="paragraph" w:customStyle="1" w:styleId="2672D41A7DD141BEA984CB8D7D08C08115">
    <w:name w:val="2672D41A7DD141BEA984CB8D7D08C08115"/>
    <w:rsid w:val="005E7591"/>
    <w:pPr>
      <w:spacing w:after="0" w:line="240" w:lineRule="auto"/>
    </w:pPr>
    <w:rPr>
      <w:rFonts w:ascii="Arial" w:eastAsia="Calibri" w:hAnsi="Arial" w:cs="Times New Roman"/>
      <w:lang w:val="cs-CZ"/>
    </w:rPr>
  </w:style>
  <w:style w:type="paragraph" w:customStyle="1" w:styleId="9EA97CA142114A04BB5B33B709E5FC2F15">
    <w:name w:val="9EA97CA142114A04BB5B33B709E5FC2F15"/>
    <w:rsid w:val="005E7591"/>
    <w:pPr>
      <w:spacing w:after="0" w:line="240" w:lineRule="auto"/>
    </w:pPr>
    <w:rPr>
      <w:rFonts w:ascii="Arial" w:eastAsia="Calibri" w:hAnsi="Arial" w:cs="Times New Roman"/>
      <w:lang w:val="cs-CZ"/>
    </w:rPr>
  </w:style>
  <w:style w:type="paragraph" w:customStyle="1" w:styleId="D1F46C2C0601464F961BD7100CE2213D15">
    <w:name w:val="D1F46C2C0601464F961BD7100CE2213D15"/>
    <w:rsid w:val="005E7591"/>
    <w:pPr>
      <w:spacing w:after="0" w:line="240" w:lineRule="auto"/>
    </w:pPr>
    <w:rPr>
      <w:rFonts w:ascii="Arial" w:eastAsia="Calibri" w:hAnsi="Arial" w:cs="Times New Roman"/>
      <w:lang w:val="cs-CZ"/>
    </w:rPr>
  </w:style>
  <w:style w:type="paragraph" w:customStyle="1" w:styleId="A247488F16F84DC0A6D53FBDA187B3FB17">
    <w:name w:val="A247488F16F84DC0A6D53FBDA187B3FB17"/>
    <w:rsid w:val="005E7591"/>
    <w:pPr>
      <w:spacing w:after="0" w:line="240" w:lineRule="auto"/>
    </w:pPr>
    <w:rPr>
      <w:rFonts w:ascii="Arial" w:eastAsia="Calibri" w:hAnsi="Arial" w:cs="Times New Roman"/>
      <w:lang w:val="cs-CZ"/>
    </w:rPr>
  </w:style>
  <w:style w:type="paragraph" w:customStyle="1" w:styleId="E414DF9E5FED4C3A8D2FB2B00F75D46815">
    <w:name w:val="E414DF9E5FED4C3A8D2FB2B00F75D46815"/>
    <w:rsid w:val="005E7591"/>
    <w:pPr>
      <w:spacing w:after="0" w:line="240" w:lineRule="auto"/>
    </w:pPr>
    <w:rPr>
      <w:rFonts w:ascii="Arial" w:eastAsia="Calibri" w:hAnsi="Arial" w:cs="Times New Roman"/>
      <w:lang w:val="cs-CZ"/>
    </w:rPr>
  </w:style>
  <w:style w:type="paragraph" w:customStyle="1" w:styleId="0D0A33AFD6BE4A6D882638940963F7F215">
    <w:name w:val="0D0A33AFD6BE4A6D882638940963F7F215"/>
    <w:rsid w:val="005E7591"/>
    <w:pPr>
      <w:spacing w:after="0" w:line="240" w:lineRule="auto"/>
    </w:pPr>
    <w:rPr>
      <w:rFonts w:ascii="Arial" w:eastAsia="Calibri" w:hAnsi="Arial" w:cs="Times New Roman"/>
      <w:lang w:val="cs-CZ"/>
    </w:rPr>
  </w:style>
  <w:style w:type="paragraph" w:customStyle="1" w:styleId="E8C676B791C64619AFDFFCB1977DBB7815">
    <w:name w:val="E8C676B791C64619AFDFFCB1977DBB7815"/>
    <w:rsid w:val="005E7591"/>
    <w:pPr>
      <w:spacing w:after="0" w:line="240" w:lineRule="auto"/>
    </w:pPr>
    <w:rPr>
      <w:rFonts w:ascii="Arial" w:eastAsia="Calibri" w:hAnsi="Arial" w:cs="Times New Roman"/>
      <w:lang w:val="cs-CZ"/>
    </w:rPr>
  </w:style>
  <w:style w:type="paragraph" w:customStyle="1" w:styleId="6530888C301745AE8194364AE2C9C4DB25">
    <w:name w:val="6530888C301745AE8194364AE2C9C4DB25"/>
    <w:rsid w:val="005E7591"/>
    <w:pPr>
      <w:spacing w:after="0" w:line="240" w:lineRule="auto"/>
    </w:pPr>
    <w:rPr>
      <w:rFonts w:ascii="Arial" w:eastAsia="Calibri" w:hAnsi="Arial" w:cs="Times New Roman"/>
      <w:lang w:val="cs-CZ"/>
    </w:rPr>
  </w:style>
  <w:style w:type="paragraph" w:customStyle="1" w:styleId="7E7C3546CE404D5383331FFDEECFC60623">
    <w:name w:val="7E7C3546CE404D5383331FFDEECFC60623"/>
    <w:rsid w:val="005E7591"/>
    <w:pPr>
      <w:spacing w:after="0" w:line="240" w:lineRule="auto"/>
    </w:pPr>
    <w:rPr>
      <w:rFonts w:ascii="Arial" w:eastAsia="Calibri" w:hAnsi="Arial" w:cs="Times New Roman"/>
      <w:lang w:val="cs-CZ"/>
    </w:rPr>
  </w:style>
  <w:style w:type="paragraph" w:customStyle="1" w:styleId="000127D4554F4284BD2938FF9BFF375720">
    <w:name w:val="000127D4554F4284BD2938FF9BFF375720"/>
    <w:rsid w:val="005E7591"/>
    <w:pPr>
      <w:spacing w:after="0" w:line="240" w:lineRule="auto"/>
    </w:pPr>
    <w:rPr>
      <w:rFonts w:ascii="Arial" w:eastAsia="Calibri" w:hAnsi="Arial" w:cs="Times New Roman"/>
      <w:lang w:val="cs-CZ"/>
    </w:rPr>
  </w:style>
  <w:style w:type="paragraph" w:customStyle="1" w:styleId="5285DCB8442840BB977AFF3D03A44E7123">
    <w:name w:val="5285DCB8442840BB977AFF3D03A44E7123"/>
    <w:rsid w:val="005E7591"/>
    <w:pPr>
      <w:spacing w:after="0" w:line="240" w:lineRule="auto"/>
    </w:pPr>
    <w:rPr>
      <w:rFonts w:ascii="Arial" w:eastAsia="Calibri" w:hAnsi="Arial" w:cs="Times New Roman"/>
      <w:lang w:val="cs-CZ"/>
    </w:rPr>
  </w:style>
  <w:style w:type="paragraph" w:customStyle="1" w:styleId="C9F1156386C143C5A27966C2F40CEE1F24">
    <w:name w:val="C9F1156386C143C5A27966C2F40CEE1F24"/>
    <w:rsid w:val="005E7591"/>
    <w:pPr>
      <w:spacing w:after="0" w:line="240" w:lineRule="auto"/>
    </w:pPr>
    <w:rPr>
      <w:rFonts w:ascii="Arial" w:eastAsia="Calibri" w:hAnsi="Arial" w:cs="Times New Roman"/>
      <w:lang w:val="cs-CZ"/>
    </w:rPr>
  </w:style>
  <w:style w:type="paragraph" w:customStyle="1" w:styleId="98B7AFEFF69B4A838C47BF8A1BD2A1E725">
    <w:name w:val="98B7AFEFF69B4A838C47BF8A1BD2A1E725"/>
    <w:rsid w:val="005E7591"/>
    <w:pPr>
      <w:spacing w:after="0" w:line="240" w:lineRule="auto"/>
    </w:pPr>
    <w:rPr>
      <w:rFonts w:ascii="Arial" w:eastAsia="Calibri" w:hAnsi="Arial" w:cs="Times New Roman"/>
      <w:lang w:val="cs-CZ"/>
    </w:rPr>
  </w:style>
  <w:style w:type="paragraph" w:customStyle="1" w:styleId="4DD8F13815454768B46945A06FDE702B23">
    <w:name w:val="4DD8F13815454768B46945A06FDE702B23"/>
    <w:rsid w:val="005E7591"/>
    <w:pPr>
      <w:spacing w:after="0" w:line="240" w:lineRule="auto"/>
    </w:pPr>
    <w:rPr>
      <w:rFonts w:ascii="Arial" w:eastAsia="Calibri" w:hAnsi="Arial" w:cs="Times New Roman"/>
      <w:lang w:val="cs-CZ"/>
    </w:rPr>
  </w:style>
  <w:style w:type="paragraph" w:customStyle="1" w:styleId="3D92577EADBC48B383890793191A9D8F14">
    <w:name w:val="3D92577EADBC48B383890793191A9D8F14"/>
    <w:rsid w:val="005E7591"/>
    <w:pPr>
      <w:spacing w:after="0" w:line="240" w:lineRule="auto"/>
    </w:pPr>
    <w:rPr>
      <w:rFonts w:ascii="Arial" w:eastAsia="Calibri" w:hAnsi="Arial" w:cs="Times New Roman"/>
      <w:lang w:val="cs-CZ"/>
    </w:rPr>
  </w:style>
  <w:style w:type="paragraph" w:customStyle="1" w:styleId="785FE2A5E71E4387A820FC028EBF5F2D23">
    <w:name w:val="785FE2A5E71E4387A820FC028EBF5F2D23"/>
    <w:rsid w:val="005E7591"/>
    <w:pPr>
      <w:spacing w:after="0" w:line="240" w:lineRule="auto"/>
    </w:pPr>
    <w:rPr>
      <w:rFonts w:ascii="Arial" w:eastAsia="Calibri" w:hAnsi="Arial" w:cs="Times New Roman"/>
      <w:lang w:val="cs-CZ"/>
    </w:rPr>
  </w:style>
  <w:style w:type="paragraph" w:customStyle="1" w:styleId="14CE432ECC454D9BAEA9CF64A216EF4824">
    <w:name w:val="14CE432ECC454D9BAEA9CF64A216EF4824"/>
    <w:rsid w:val="005E7591"/>
    <w:pPr>
      <w:spacing w:after="0" w:line="240" w:lineRule="auto"/>
    </w:pPr>
    <w:rPr>
      <w:rFonts w:ascii="Arial" w:eastAsia="Calibri" w:hAnsi="Arial" w:cs="Times New Roman"/>
      <w:lang w:val="cs-CZ"/>
    </w:rPr>
  </w:style>
  <w:style w:type="paragraph" w:customStyle="1" w:styleId="D787BC3894424FF68159850A704FD5BC25">
    <w:name w:val="D787BC3894424FF68159850A704FD5BC25"/>
    <w:rsid w:val="005E7591"/>
    <w:pPr>
      <w:spacing w:after="0" w:line="240" w:lineRule="auto"/>
    </w:pPr>
    <w:rPr>
      <w:rFonts w:ascii="Arial" w:eastAsia="Calibri" w:hAnsi="Arial" w:cs="Times New Roman"/>
      <w:lang w:val="cs-CZ"/>
    </w:rPr>
  </w:style>
  <w:style w:type="paragraph" w:customStyle="1" w:styleId="FAD5881168E74139AB329D691164962523">
    <w:name w:val="FAD5881168E74139AB329D691164962523"/>
    <w:rsid w:val="005E7591"/>
    <w:pPr>
      <w:spacing w:after="0" w:line="240" w:lineRule="auto"/>
    </w:pPr>
    <w:rPr>
      <w:rFonts w:ascii="Arial" w:eastAsia="Calibri" w:hAnsi="Arial" w:cs="Times New Roman"/>
      <w:lang w:val="cs-CZ"/>
    </w:rPr>
  </w:style>
  <w:style w:type="paragraph" w:customStyle="1" w:styleId="C0012A93B06A4CAFAB05046246705F7114">
    <w:name w:val="C0012A93B06A4CAFAB05046246705F7114"/>
    <w:rsid w:val="005E7591"/>
    <w:pPr>
      <w:spacing w:after="0" w:line="240" w:lineRule="auto"/>
    </w:pPr>
    <w:rPr>
      <w:rFonts w:ascii="Arial" w:eastAsia="Calibri" w:hAnsi="Arial" w:cs="Times New Roman"/>
      <w:lang w:val="cs-CZ"/>
    </w:rPr>
  </w:style>
  <w:style w:type="paragraph" w:customStyle="1" w:styleId="56144473A9004CF29C683918D253303323">
    <w:name w:val="56144473A9004CF29C683918D253303323"/>
    <w:rsid w:val="005E7591"/>
    <w:pPr>
      <w:spacing w:after="0" w:line="240" w:lineRule="auto"/>
    </w:pPr>
    <w:rPr>
      <w:rFonts w:ascii="Arial" w:eastAsia="Calibri" w:hAnsi="Arial" w:cs="Times New Roman"/>
      <w:lang w:val="cs-CZ"/>
    </w:rPr>
  </w:style>
  <w:style w:type="paragraph" w:customStyle="1" w:styleId="3C291333E1F247F7AB9C3284689FD9D724">
    <w:name w:val="3C291333E1F247F7AB9C3284689FD9D724"/>
    <w:rsid w:val="005E7591"/>
    <w:pPr>
      <w:spacing w:after="0" w:line="240" w:lineRule="auto"/>
    </w:pPr>
    <w:rPr>
      <w:rFonts w:ascii="Arial" w:eastAsia="Calibri" w:hAnsi="Arial" w:cs="Times New Roman"/>
      <w:lang w:val="cs-CZ"/>
    </w:rPr>
  </w:style>
  <w:style w:type="paragraph" w:customStyle="1" w:styleId="129BF73D3AE943108BBEB5AE4479217025">
    <w:name w:val="129BF73D3AE943108BBEB5AE4479217025"/>
    <w:rsid w:val="005E7591"/>
    <w:pPr>
      <w:spacing w:after="0" w:line="240" w:lineRule="auto"/>
    </w:pPr>
    <w:rPr>
      <w:rFonts w:ascii="Arial" w:eastAsia="Calibri" w:hAnsi="Arial" w:cs="Times New Roman"/>
      <w:lang w:val="cs-CZ"/>
    </w:rPr>
  </w:style>
  <w:style w:type="paragraph" w:customStyle="1" w:styleId="2629D02DB10F4F11B1544244D67B756323">
    <w:name w:val="2629D02DB10F4F11B1544244D67B756323"/>
    <w:rsid w:val="005E7591"/>
    <w:pPr>
      <w:spacing w:after="0" w:line="240" w:lineRule="auto"/>
    </w:pPr>
    <w:rPr>
      <w:rFonts w:ascii="Arial" w:eastAsia="Calibri" w:hAnsi="Arial" w:cs="Times New Roman"/>
      <w:lang w:val="cs-CZ"/>
    </w:rPr>
  </w:style>
  <w:style w:type="paragraph" w:customStyle="1" w:styleId="532DA22ADA9F434B8E63813DBBCC387014">
    <w:name w:val="532DA22ADA9F434B8E63813DBBCC387014"/>
    <w:rsid w:val="005E7591"/>
    <w:pPr>
      <w:spacing w:after="0" w:line="240" w:lineRule="auto"/>
    </w:pPr>
    <w:rPr>
      <w:rFonts w:ascii="Arial" w:eastAsia="Calibri" w:hAnsi="Arial" w:cs="Times New Roman"/>
      <w:lang w:val="cs-CZ"/>
    </w:rPr>
  </w:style>
  <w:style w:type="paragraph" w:customStyle="1" w:styleId="6B59E07DA73F4E348E58ED16373927D423">
    <w:name w:val="6B59E07DA73F4E348E58ED16373927D423"/>
    <w:rsid w:val="005E7591"/>
    <w:pPr>
      <w:spacing w:after="0" w:line="240" w:lineRule="auto"/>
    </w:pPr>
    <w:rPr>
      <w:rFonts w:ascii="Arial" w:eastAsia="Calibri" w:hAnsi="Arial" w:cs="Times New Roman"/>
      <w:lang w:val="cs-CZ"/>
    </w:rPr>
  </w:style>
  <w:style w:type="paragraph" w:customStyle="1" w:styleId="CD8C20B6DC214409A85A7CE9C7C6345C24">
    <w:name w:val="CD8C20B6DC214409A85A7CE9C7C6345C24"/>
    <w:rsid w:val="005E7591"/>
    <w:pPr>
      <w:spacing w:after="0" w:line="240" w:lineRule="auto"/>
    </w:pPr>
    <w:rPr>
      <w:rFonts w:ascii="Arial" w:eastAsia="Calibri" w:hAnsi="Arial" w:cs="Times New Roman"/>
      <w:lang w:val="cs-CZ"/>
    </w:rPr>
  </w:style>
  <w:style w:type="paragraph" w:customStyle="1" w:styleId="970B10B1D9AB4DB786518F80A010E02526">
    <w:name w:val="970B10B1D9AB4DB786518F80A010E02526"/>
    <w:rsid w:val="005E7591"/>
    <w:pPr>
      <w:spacing w:after="0" w:line="240" w:lineRule="auto"/>
    </w:pPr>
    <w:rPr>
      <w:rFonts w:ascii="Arial" w:eastAsia="Calibri" w:hAnsi="Arial" w:cs="Times New Roman"/>
      <w:lang w:val="cs-CZ"/>
    </w:rPr>
  </w:style>
  <w:style w:type="paragraph" w:customStyle="1" w:styleId="0412A30439D14D7CB2FF6731604BA48F28">
    <w:name w:val="0412A30439D14D7CB2FF6731604BA48F28"/>
    <w:rsid w:val="005E7591"/>
    <w:pPr>
      <w:spacing w:after="0" w:line="240" w:lineRule="auto"/>
    </w:pPr>
    <w:rPr>
      <w:rFonts w:ascii="Arial" w:eastAsia="Calibri" w:hAnsi="Arial" w:cs="Times New Roman"/>
      <w:lang w:val="cs-CZ"/>
    </w:rPr>
  </w:style>
  <w:style w:type="paragraph" w:customStyle="1" w:styleId="BFCDB9CB522A44C3B37DCF7FB40CF53D28">
    <w:name w:val="BFCDB9CB522A44C3B37DCF7FB40CF53D28"/>
    <w:rsid w:val="005E7591"/>
    <w:pPr>
      <w:spacing w:after="0" w:line="240" w:lineRule="auto"/>
    </w:pPr>
    <w:rPr>
      <w:rFonts w:ascii="Arial" w:eastAsia="Calibri" w:hAnsi="Arial" w:cs="Times New Roman"/>
      <w:lang w:val="cs-CZ"/>
    </w:rPr>
  </w:style>
  <w:style w:type="paragraph" w:customStyle="1" w:styleId="070F02FE1A664F7BA5C74449EA1808F418">
    <w:name w:val="070F02FE1A664F7BA5C74449EA1808F418"/>
    <w:rsid w:val="005E7591"/>
    <w:pPr>
      <w:spacing w:after="0" w:line="240" w:lineRule="auto"/>
    </w:pPr>
    <w:rPr>
      <w:rFonts w:ascii="Arial" w:eastAsia="Calibri" w:hAnsi="Arial" w:cs="Times New Roman"/>
      <w:lang w:val="cs-CZ"/>
    </w:rPr>
  </w:style>
  <w:style w:type="paragraph" w:customStyle="1" w:styleId="6FD0AC1B0F314B9680931702D81072C74">
    <w:name w:val="6FD0AC1B0F314B9680931702D81072C74"/>
    <w:rsid w:val="005E7591"/>
    <w:pPr>
      <w:spacing w:after="0" w:line="240" w:lineRule="auto"/>
      <w:ind w:left="720"/>
      <w:contextualSpacing/>
    </w:pPr>
    <w:rPr>
      <w:rFonts w:ascii="Arial" w:eastAsia="Calibri" w:hAnsi="Arial" w:cs="Times New Roman"/>
      <w:lang w:val="cs-CZ"/>
    </w:rPr>
  </w:style>
  <w:style w:type="paragraph" w:customStyle="1" w:styleId="693F823FB2BA471DA2FABB89CCFA6A754">
    <w:name w:val="693F823FB2BA471DA2FABB89CCFA6A754"/>
    <w:rsid w:val="005E7591"/>
    <w:pPr>
      <w:spacing w:after="0" w:line="240" w:lineRule="auto"/>
    </w:pPr>
    <w:rPr>
      <w:rFonts w:ascii="Arial" w:eastAsia="Calibri" w:hAnsi="Arial" w:cs="Times New Roman"/>
      <w:lang w:val="cs-CZ"/>
    </w:rPr>
  </w:style>
  <w:style w:type="paragraph" w:customStyle="1" w:styleId="9B19F966123F4DBBBEF6C7E1AB3D3A4F3">
    <w:name w:val="9B19F966123F4DBBBEF6C7E1AB3D3A4F3"/>
    <w:rsid w:val="005E7591"/>
    <w:pPr>
      <w:spacing w:after="0" w:line="240" w:lineRule="auto"/>
    </w:pPr>
    <w:rPr>
      <w:rFonts w:ascii="Arial" w:eastAsia="Calibri" w:hAnsi="Arial" w:cs="Times New Roman"/>
      <w:lang w:val="cs-CZ"/>
    </w:rPr>
  </w:style>
  <w:style w:type="paragraph" w:customStyle="1" w:styleId="E15335E913F64B8DBE437048AF3272CF3">
    <w:name w:val="E15335E913F64B8DBE437048AF3272CF3"/>
    <w:rsid w:val="005E7591"/>
    <w:pPr>
      <w:spacing w:after="0" w:line="240" w:lineRule="auto"/>
    </w:pPr>
    <w:rPr>
      <w:rFonts w:ascii="Arial" w:eastAsia="Calibri" w:hAnsi="Arial" w:cs="Times New Roman"/>
      <w:lang w:val="cs-CZ"/>
    </w:rPr>
  </w:style>
  <w:style w:type="paragraph" w:customStyle="1" w:styleId="0ECC8674311E4D8EBD6EDD7BE83826E53">
    <w:name w:val="0ECC8674311E4D8EBD6EDD7BE83826E53"/>
    <w:rsid w:val="005E7591"/>
    <w:pPr>
      <w:spacing w:after="0" w:line="240" w:lineRule="auto"/>
      <w:ind w:left="720"/>
      <w:contextualSpacing/>
    </w:pPr>
    <w:rPr>
      <w:rFonts w:ascii="Arial" w:eastAsia="Calibri" w:hAnsi="Arial" w:cs="Times New Roman"/>
      <w:lang w:val="cs-CZ"/>
    </w:rPr>
  </w:style>
  <w:style w:type="paragraph" w:customStyle="1" w:styleId="8394E5095D0042C894974A78759CF540">
    <w:name w:val="8394E5095D0042C894974A78759CF540"/>
    <w:rsid w:val="005E7591"/>
  </w:style>
  <w:style w:type="paragraph" w:customStyle="1" w:styleId="878067BFC542457F8E3E2E633A7B71D6">
    <w:name w:val="878067BFC542457F8E3E2E633A7B71D6"/>
    <w:rsid w:val="005E7591"/>
  </w:style>
  <w:style w:type="paragraph" w:customStyle="1" w:styleId="CB125ED6879D43F6837CC2167FF05432">
    <w:name w:val="CB125ED6879D43F6837CC2167FF05432"/>
    <w:rsid w:val="005E7591"/>
  </w:style>
  <w:style w:type="paragraph" w:customStyle="1" w:styleId="F056D967CFA44F6CB51021B54A6D9412">
    <w:name w:val="F056D967CFA44F6CB51021B54A6D9412"/>
    <w:rsid w:val="005E7591"/>
  </w:style>
  <w:style w:type="paragraph" w:customStyle="1" w:styleId="787D45E080FE4FD1874B24C1A8FCAB6E">
    <w:name w:val="787D45E080FE4FD1874B24C1A8FCAB6E"/>
    <w:rsid w:val="005E7591"/>
  </w:style>
  <w:style w:type="paragraph" w:customStyle="1" w:styleId="5421688F64774A9BB21EF211E0AE242B">
    <w:name w:val="5421688F64774A9BB21EF211E0AE242B"/>
    <w:rsid w:val="005E7591"/>
  </w:style>
  <w:style w:type="paragraph" w:customStyle="1" w:styleId="08FD69FC6650401CA4960EA9A8E964BC">
    <w:name w:val="08FD69FC6650401CA4960EA9A8E964BC"/>
    <w:rsid w:val="005E7591"/>
  </w:style>
  <w:style w:type="paragraph" w:customStyle="1" w:styleId="DE84CE0BAE5F4E6FAAA085F1A593D081">
    <w:name w:val="DE84CE0BAE5F4E6FAAA085F1A593D081"/>
    <w:rsid w:val="005E7591"/>
  </w:style>
  <w:style w:type="paragraph" w:customStyle="1" w:styleId="C3DE2C38B52D4FAAB5726C83C48DEA1D">
    <w:name w:val="C3DE2C38B52D4FAAB5726C83C48DEA1D"/>
    <w:rsid w:val="005E7591"/>
  </w:style>
  <w:style w:type="paragraph" w:customStyle="1" w:styleId="AED478B1521548EE9C635864BDB4BF84">
    <w:name w:val="AED478B1521548EE9C635864BDB4BF84"/>
    <w:rsid w:val="005E7591"/>
  </w:style>
  <w:style w:type="paragraph" w:customStyle="1" w:styleId="8D14AF7A44E4495993B70DB63CBFDB07">
    <w:name w:val="8D14AF7A44E4495993B70DB63CBFDB07"/>
    <w:rsid w:val="005E7591"/>
  </w:style>
  <w:style w:type="paragraph" w:customStyle="1" w:styleId="915CF970F8FC46B29CAA0577DD02671D">
    <w:name w:val="915CF970F8FC46B29CAA0577DD02671D"/>
    <w:rsid w:val="005E7591"/>
  </w:style>
  <w:style w:type="paragraph" w:customStyle="1" w:styleId="B6B8213DA6B1427391795A511B9AB259">
    <w:name w:val="B6B8213DA6B1427391795A511B9AB259"/>
    <w:rsid w:val="005E7591"/>
  </w:style>
  <w:style w:type="paragraph" w:customStyle="1" w:styleId="50F2415ADF1B4F9090E52648594B1C94">
    <w:name w:val="50F2415ADF1B4F9090E52648594B1C94"/>
    <w:rsid w:val="005E7591"/>
  </w:style>
  <w:style w:type="paragraph" w:customStyle="1" w:styleId="AC8FFC6862D94711A0D68947A28A3E2A">
    <w:name w:val="AC8FFC6862D94711A0D68947A28A3E2A"/>
    <w:rsid w:val="005E7591"/>
  </w:style>
  <w:style w:type="paragraph" w:customStyle="1" w:styleId="6350C4B5873E40A9A5D01B000B3874E753">
    <w:name w:val="6350C4B5873E40A9A5D01B000B3874E753"/>
    <w:rsid w:val="005E7591"/>
    <w:pPr>
      <w:spacing w:after="120" w:line="240" w:lineRule="auto"/>
    </w:pPr>
    <w:rPr>
      <w:rFonts w:ascii="Verdana" w:eastAsia="Times New Roman" w:hAnsi="Verdana" w:cs="Times New Roman"/>
      <w:sz w:val="28"/>
      <w:szCs w:val="24"/>
    </w:rPr>
  </w:style>
  <w:style w:type="paragraph" w:customStyle="1" w:styleId="AC657FF4E84E4FE0A2618788E8E102CE53">
    <w:name w:val="AC657FF4E84E4FE0A2618788E8E102CE5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3">
    <w:name w:val="87D0F9B6B0AC4EED8C0270F812E21A915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3">
    <w:name w:val="A9B3F57FCBA14077B436C78035F3E74C5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1">
    <w:name w:val="CF74CDDF13CB40D6AF1C8AA1110B943E7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9">
    <w:name w:val="3A02D845ADBF425E947272001F56DA395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8">
    <w:name w:val="28F66BCAA12D42CD827EC7147E6F9D446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7">
    <w:name w:val="A98487C6FF124923A7C0CAD864E400E56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7">
    <w:name w:val="EB3F4EC232254EDBBBBD28AC063546BC6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5">
    <w:name w:val="6C0663AD3B804264A0CFC2FA12A6B3026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5">
    <w:name w:val="9DFF13DD05E242EFBEAE76D7A30F4CB06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5">
    <w:name w:val="A53E4065389B4F9A9255C37AB2EF7EAF6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4">
    <w:name w:val="FA34D947723F4F0A81A7A898AE37FB106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3">
    <w:name w:val="7470534D6E594999A00652923C8C0F806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2">
    <w:name w:val="9DEF31908B594F80BC370E80385742F76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2">
    <w:name w:val="E90C702E07EC40A3BFAC20658B9507D26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2">
    <w:name w:val="8BF1E8874E7D4902A80A50A8A78EA2B46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2">
    <w:name w:val="7AE19CDA6B2342BCA40987FD009C4F0B6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2">
    <w:name w:val="94AD00ABCA5045508CB2159BB0D9BAA66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2">
    <w:name w:val="934213B28A674FBA8B769D11A8A608026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2">
    <w:name w:val="7834844FEA4A42BAAED91C11F7FDCD356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2">
    <w:name w:val="15A816C403B04E6DAACEA0FB5462E2D26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2">
    <w:name w:val="983DA1A6B0394FEDB3104EF5C86F94DC6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2">
    <w:name w:val="9D2CECA698EC4E8697F7022E5149FA886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7">
    <w:name w:val="3C59A60B32BC409C82D9AD79616775865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7">
    <w:name w:val="90C53AB817E946D5B07E8DB2EFA12E2B5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7">
    <w:name w:val="7390B412531B4834B578A4648322D0125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6">
    <w:name w:val="B9C00F52F12E4E9185DC4655FF3EA9465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6">
    <w:name w:val="3A2EB354CB83462E8C68BCD740909BBA5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6">
    <w:name w:val="20E03D788AE04F21AE68C2E1025237EE5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6">
    <w:name w:val="2C0F33B815514881A6B7B74241F2CE4F5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70">
    <w:name w:val="B1AE40A701D54728831E653B80A257A27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3">
    <w:name w:val="E21E666B4CB84B97BFEB8075A5651EF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3">
    <w:name w:val="CAD0FBBE91A545D795EF589A1477B23C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3">
    <w:name w:val="08B9539F5546439D899A4A26636E244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3">
    <w:name w:val="56FC685990414BC888A67F5A58C3E06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3">
    <w:name w:val="452B92953FBB4B6DAD085A5377F81746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3">
    <w:name w:val="48FF237F32F64F69BAEC41923A7AC64A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2">
    <w:name w:val="308137A7A5904EC796F47368C7F18977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2">
    <w:name w:val="0F7E53481FD04457A31214DA0DA815DF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2">
    <w:name w:val="E6450068B61C405F84A39FCD0DC0885B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3">
    <w:name w:val="36448BE30D6A472F90BA72E6C99FDA75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3">
    <w:name w:val="D8B0A2F379F747189B6E55A924FB922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3">
    <w:name w:val="226D2EF5B7744FD4AABEEE9CDA3B0D3A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3">
    <w:name w:val="70AB06AAA1B7492A868920FF0103C86B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3">
    <w:name w:val="4E7B12606EA34A63BA49606A6638B59D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3">
    <w:name w:val="F79609F50CFD487D80DC156013E82AA3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3">
    <w:name w:val="92CD93BE72E2400B952995649DBE69C6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2">
    <w:name w:val="5E107C64EA9C463D8FCEE3C47978C6C942"/>
    <w:rsid w:val="005E7591"/>
    <w:pPr>
      <w:spacing w:after="0" w:line="240" w:lineRule="auto"/>
    </w:pPr>
    <w:rPr>
      <w:rFonts w:ascii="Arial" w:eastAsia="Calibri" w:hAnsi="Arial" w:cs="Times New Roman"/>
      <w:lang w:val="cs-CZ"/>
    </w:rPr>
  </w:style>
  <w:style w:type="paragraph" w:customStyle="1" w:styleId="83F8371F947C412AAAA905401558FF2441">
    <w:name w:val="83F8371F947C412AAAA905401558FF244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0">
    <w:name w:val="B9D953AA75844EB0A00FBA1DD50670BD4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1">
    <w:name w:val="5035375E791A4048AF47992BD0D5B2444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1">
    <w:name w:val="19243C549F1A4F8091B8BE5F569CFF7341"/>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8">
    <w:name w:val="E8AF818396524B6C9C6AAD0DDF4FBFDA18"/>
    <w:rsid w:val="005E7591"/>
    <w:pPr>
      <w:spacing w:after="0" w:line="240" w:lineRule="auto"/>
    </w:pPr>
    <w:rPr>
      <w:rFonts w:ascii="Arial" w:eastAsia="Calibri" w:hAnsi="Arial" w:cs="Times New Roman"/>
      <w:lang w:val="cs-CZ"/>
    </w:rPr>
  </w:style>
  <w:style w:type="paragraph" w:customStyle="1" w:styleId="2672D41A7DD141BEA984CB8D7D08C08116">
    <w:name w:val="2672D41A7DD141BEA984CB8D7D08C08116"/>
    <w:rsid w:val="005E7591"/>
    <w:pPr>
      <w:spacing w:after="0" w:line="240" w:lineRule="auto"/>
    </w:pPr>
    <w:rPr>
      <w:rFonts w:ascii="Arial" w:eastAsia="Calibri" w:hAnsi="Arial" w:cs="Times New Roman"/>
      <w:lang w:val="cs-CZ"/>
    </w:rPr>
  </w:style>
  <w:style w:type="paragraph" w:customStyle="1" w:styleId="9EA97CA142114A04BB5B33B709E5FC2F16">
    <w:name w:val="9EA97CA142114A04BB5B33B709E5FC2F16"/>
    <w:rsid w:val="005E7591"/>
    <w:pPr>
      <w:spacing w:after="0" w:line="240" w:lineRule="auto"/>
    </w:pPr>
    <w:rPr>
      <w:rFonts w:ascii="Arial" w:eastAsia="Calibri" w:hAnsi="Arial" w:cs="Times New Roman"/>
      <w:lang w:val="cs-CZ"/>
    </w:rPr>
  </w:style>
  <w:style w:type="paragraph" w:customStyle="1" w:styleId="D1F46C2C0601464F961BD7100CE2213D16">
    <w:name w:val="D1F46C2C0601464F961BD7100CE2213D16"/>
    <w:rsid w:val="005E7591"/>
    <w:pPr>
      <w:spacing w:after="0" w:line="240" w:lineRule="auto"/>
    </w:pPr>
    <w:rPr>
      <w:rFonts w:ascii="Arial" w:eastAsia="Calibri" w:hAnsi="Arial" w:cs="Times New Roman"/>
      <w:lang w:val="cs-CZ"/>
    </w:rPr>
  </w:style>
  <w:style w:type="paragraph" w:customStyle="1" w:styleId="A247488F16F84DC0A6D53FBDA187B3FB18">
    <w:name w:val="A247488F16F84DC0A6D53FBDA187B3FB18"/>
    <w:rsid w:val="005E7591"/>
    <w:pPr>
      <w:spacing w:after="0" w:line="240" w:lineRule="auto"/>
    </w:pPr>
    <w:rPr>
      <w:rFonts w:ascii="Arial" w:eastAsia="Calibri" w:hAnsi="Arial" w:cs="Times New Roman"/>
      <w:lang w:val="cs-CZ"/>
    </w:rPr>
  </w:style>
  <w:style w:type="paragraph" w:customStyle="1" w:styleId="E414DF9E5FED4C3A8D2FB2B00F75D46816">
    <w:name w:val="E414DF9E5FED4C3A8D2FB2B00F75D46816"/>
    <w:rsid w:val="005E7591"/>
    <w:pPr>
      <w:spacing w:after="0" w:line="240" w:lineRule="auto"/>
    </w:pPr>
    <w:rPr>
      <w:rFonts w:ascii="Arial" w:eastAsia="Calibri" w:hAnsi="Arial" w:cs="Times New Roman"/>
      <w:lang w:val="cs-CZ"/>
    </w:rPr>
  </w:style>
  <w:style w:type="paragraph" w:customStyle="1" w:styleId="0D0A33AFD6BE4A6D882638940963F7F216">
    <w:name w:val="0D0A33AFD6BE4A6D882638940963F7F216"/>
    <w:rsid w:val="005E7591"/>
    <w:pPr>
      <w:spacing w:after="0" w:line="240" w:lineRule="auto"/>
    </w:pPr>
    <w:rPr>
      <w:rFonts w:ascii="Arial" w:eastAsia="Calibri" w:hAnsi="Arial" w:cs="Times New Roman"/>
      <w:lang w:val="cs-CZ"/>
    </w:rPr>
  </w:style>
  <w:style w:type="paragraph" w:customStyle="1" w:styleId="E8C676B791C64619AFDFFCB1977DBB7816">
    <w:name w:val="E8C676B791C64619AFDFFCB1977DBB7816"/>
    <w:rsid w:val="005E7591"/>
    <w:pPr>
      <w:spacing w:after="0" w:line="240" w:lineRule="auto"/>
    </w:pPr>
    <w:rPr>
      <w:rFonts w:ascii="Arial" w:eastAsia="Calibri" w:hAnsi="Arial" w:cs="Times New Roman"/>
      <w:lang w:val="cs-CZ"/>
    </w:rPr>
  </w:style>
  <w:style w:type="paragraph" w:customStyle="1" w:styleId="6530888C301745AE8194364AE2C9C4DB26">
    <w:name w:val="6530888C301745AE8194364AE2C9C4DB26"/>
    <w:rsid w:val="005E7591"/>
    <w:pPr>
      <w:spacing w:after="0" w:line="240" w:lineRule="auto"/>
    </w:pPr>
    <w:rPr>
      <w:rFonts w:ascii="Arial" w:eastAsia="Calibri" w:hAnsi="Arial" w:cs="Times New Roman"/>
      <w:lang w:val="cs-CZ"/>
    </w:rPr>
  </w:style>
  <w:style w:type="paragraph" w:customStyle="1" w:styleId="7E7C3546CE404D5383331FFDEECFC60624">
    <w:name w:val="7E7C3546CE404D5383331FFDEECFC60624"/>
    <w:rsid w:val="005E7591"/>
    <w:pPr>
      <w:spacing w:after="0" w:line="240" w:lineRule="auto"/>
    </w:pPr>
    <w:rPr>
      <w:rFonts w:ascii="Arial" w:eastAsia="Calibri" w:hAnsi="Arial" w:cs="Times New Roman"/>
      <w:lang w:val="cs-CZ"/>
    </w:rPr>
  </w:style>
  <w:style w:type="paragraph" w:customStyle="1" w:styleId="000127D4554F4284BD2938FF9BFF375721">
    <w:name w:val="000127D4554F4284BD2938FF9BFF375721"/>
    <w:rsid w:val="005E7591"/>
    <w:pPr>
      <w:spacing w:after="0" w:line="240" w:lineRule="auto"/>
    </w:pPr>
    <w:rPr>
      <w:rFonts w:ascii="Arial" w:eastAsia="Calibri" w:hAnsi="Arial" w:cs="Times New Roman"/>
      <w:lang w:val="cs-CZ"/>
    </w:rPr>
  </w:style>
  <w:style w:type="paragraph" w:customStyle="1" w:styleId="5285DCB8442840BB977AFF3D03A44E7124">
    <w:name w:val="5285DCB8442840BB977AFF3D03A44E7124"/>
    <w:rsid w:val="005E7591"/>
    <w:pPr>
      <w:spacing w:after="0" w:line="240" w:lineRule="auto"/>
    </w:pPr>
    <w:rPr>
      <w:rFonts w:ascii="Arial" w:eastAsia="Calibri" w:hAnsi="Arial" w:cs="Times New Roman"/>
      <w:lang w:val="cs-CZ"/>
    </w:rPr>
  </w:style>
  <w:style w:type="paragraph" w:customStyle="1" w:styleId="C9F1156386C143C5A27966C2F40CEE1F25">
    <w:name w:val="C9F1156386C143C5A27966C2F40CEE1F25"/>
    <w:rsid w:val="005E7591"/>
    <w:pPr>
      <w:spacing w:after="0" w:line="240" w:lineRule="auto"/>
    </w:pPr>
    <w:rPr>
      <w:rFonts w:ascii="Arial" w:eastAsia="Calibri" w:hAnsi="Arial" w:cs="Times New Roman"/>
      <w:lang w:val="cs-CZ"/>
    </w:rPr>
  </w:style>
  <w:style w:type="paragraph" w:customStyle="1" w:styleId="98B7AFEFF69B4A838C47BF8A1BD2A1E726">
    <w:name w:val="98B7AFEFF69B4A838C47BF8A1BD2A1E726"/>
    <w:rsid w:val="005E7591"/>
    <w:pPr>
      <w:spacing w:after="0" w:line="240" w:lineRule="auto"/>
    </w:pPr>
    <w:rPr>
      <w:rFonts w:ascii="Arial" w:eastAsia="Calibri" w:hAnsi="Arial" w:cs="Times New Roman"/>
      <w:lang w:val="cs-CZ"/>
    </w:rPr>
  </w:style>
  <w:style w:type="paragraph" w:customStyle="1" w:styleId="4DD8F13815454768B46945A06FDE702B24">
    <w:name w:val="4DD8F13815454768B46945A06FDE702B24"/>
    <w:rsid w:val="005E7591"/>
    <w:pPr>
      <w:spacing w:after="0" w:line="240" w:lineRule="auto"/>
    </w:pPr>
    <w:rPr>
      <w:rFonts w:ascii="Arial" w:eastAsia="Calibri" w:hAnsi="Arial" w:cs="Times New Roman"/>
      <w:lang w:val="cs-CZ"/>
    </w:rPr>
  </w:style>
  <w:style w:type="paragraph" w:customStyle="1" w:styleId="3D92577EADBC48B383890793191A9D8F15">
    <w:name w:val="3D92577EADBC48B383890793191A9D8F15"/>
    <w:rsid w:val="005E7591"/>
    <w:pPr>
      <w:spacing w:after="0" w:line="240" w:lineRule="auto"/>
    </w:pPr>
    <w:rPr>
      <w:rFonts w:ascii="Arial" w:eastAsia="Calibri" w:hAnsi="Arial" w:cs="Times New Roman"/>
      <w:lang w:val="cs-CZ"/>
    </w:rPr>
  </w:style>
  <w:style w:type="paragraph" w:customStyle="1" w:styleId="785FE2A5E71E4387A820FC028EBF5F2D24">
    <w:name w:val="785FE2A5E71E4387A820FC028EBF5F2D24"/>
    <w:rsid w:val="005E7591"/>
    <w:pPr>
      <w:spacing w:after="0" w:line="240" w:lineRule="auto"/>
    </w:pPr>
    <w:rPr>
      <w:rFonts w:ascii="Arial" w:eastAsia="Calibri" w:hAnsi="Arial" w:cs="Times New Roman"/>
      <w:lang w:val="cs-CZ"/>
    </w:rPr>
  </w:style>
  <w:style w:type="paragraph" w:customStyle="1" w:styleId="14CE432ECC454D9BAEA9CF64A216EF4825">
    <w:name w:val="14CE432ECC454D9BAEA9CF64A216EF4825"/>
    <w:rsid w:val="005E7591"/>
    <w:pPr>
      <w:spacing w:after="0" w:line="240" w:lineRule="auto"/>
    </w:pPr>
    <w:rPr>
      <w:rFonts w:ascii="Arial" w:eastAsia="Calibri" w:hAnsi="Arial" w:cs="Times New Roman"/>
      <w:lang w:val="cs-CZ"/>
    </w:rPr>
  </w:style>
  <w:style w:type="paragraph" w:customStyle="1" w:styleId="D787BC3894424FF68159850A704FD5BC26">
    <w:name w:val="D787BC3894424FF68159850A704FD5BC26"/>
    <w:rsid w:val="005E7591"/>
    <w:pPr>
      <w:spacing w:after="0" w:line="240" w:lineRule="auto"/>
    </w:pPr>
    <w:rPr>
      <w:rFonts w:ascii="Arial" w:eastAsia="Calibri" w:hAnsi="Arial" w:cs="Times New Roman"/>
      <w:lang w:val="cs-CZ"/>
    </w:rPr>
  </w:style>
  <w:style w:type="paragraph" w:customStyle="1" w:styleId="FAD5881168E74139AB329D691164962524">
    <w:name w:val="FAD5881168E74139AB329D691164962524"/>
    <w:rsid w:val="005E7591"/>
    <w:pPr>
      <w:spacing w:after="0" w:line="240" w:lineRule="auto"/>
    </w:pPr>
    <w:rPr>
      <w:rFonts w:ascii="Arial" w:eastAsia="Calibri" w:hAnsi="Arial" w:cs="Times New Roman"/>
      <w:lang w:val="cs-CZ"/>
    </w:rPr>
  </w:style>
  <w:style w:type="paragraph" w:customStyle="1" w:styleId="C0012A93B06A4CAFAB05046246705F7115">
    <w:name w:val="C0012A93B06A4CAFAB05046246705F7115"/>
    <w:rsid w:val="005E7591"/>
    <w:pPr>
      <w:spacing w:after="0" w:line="240" w:lineRule="auto"/>
    </w:pPr>
    <w:rPr>
      <w:rFonts w:ascii="Arial" w:eastAsia="Calibri" w:hAnsi="Arial" w:cs="Times New Roman"/>
      <w:lang w:val="cs-CZ"/>
    </w:rPr>
  </w:style>
  <w:style w:type="paragraph" w:customStyle="1" w:styleId="56144473A9004CF29C683918D253303324">
    <w:name w:val="56144473A9004CF29C683918D253303324"/>
    <w:rsid w:val="005E7591"/>
    <w:pPr>
      <w:spacing w:after="0" w:line="240" w:lineRule="auto"/>
    </w:pPr>
    <w:rPr>
      <w:rFonts w:ascii="Arial" w:eastAsia="Calibri" w:hAnsi="Arial" w:cs="Times New Roman"/>
      <w:lang w:val="cs-CZ"/>
    </w:rPr>
  </w:style>
  <w:style w:type="paragraph" w:customStyle="1" w:styleId="3C291333E1F247F7AB9C3284689FD9D725">
    <w:name w:val="3C291333E1F247F7AB9C3284689FD9D725"/>
    <w:rsid w:val="005E7591"/>
    <w:pPr>
      <w:spacing w:after="0" w:line="240" w:lineRule="auto"/>
    </w:pPr>
    <w:rPr>
      <w:rFonts w:ascii="Arial" w:eastAsia="Calibri" w:hAnsi="Arial" w:cs="Times New Roman"/>
      <w:lang w:val="cs-CZ"/>
    </w:rPr>
  </w:style>
  <w:style w:type="paragraph" w:customStyle="1" w:styleId="129BF73D3AE943108BBEB5AE4479217026">
    <w:name w:val="129BF73D3AE943108BBEB5AE4479217026"/>
    <w:rsid w:val="005E7591"/>
    <w:pPr>
      <w:spacing w:after="0" w:line="240" w:lineRule="auto"/>
    </w:pPr>
    <w:rPr>
      <w:rFonts w:ascii="Arial" w:eastAsia="Calibri" w:hAnsi="Arial" w:cs="Times New Roman"/>
      <w:lang w:val="cs-CZ"/>
    </w:rPr>
  </w:style>
  <w:style w:type="paragraph" w:customStyle="1" w:styleId="2629D02DB10F4F11B1544244D67B756324">
    <w:name w:val="2629D02DB10F4F11B1544244D67B756324"/>
    <w:rsid w:val="005E7591"/>
    <w:pPr>
      <w:spacing w:after="0" w:line="240" w:lineRule="auto"/>
    </w:pPr>
    <w:rPr>
      <w:rFonts w:ascii="Arial" w:eastAsia="Calibri" w:hAnsi="Arial" w:cs="Times New Roman"/>
      <w:lang w:val="cs-CZ"/>
    </w:rPr>
  </w:style>
  <w:style w:type="paragraph" w:customStyle="1" w:styleId="532DA22ADA9F434B8E63813DBBCC387015">
    <w:name w:val="532DA22ADA9F434B8E63813DBBCC387015"/>
    <w:rsid w:val="005E7591"/>
    <w:pPr>
      <w:spacing w:after="0" w:line="240" w:lineRule="auto"/>
    </w:pPr>
    <w:rPr>
      <w:rFonts w:ascii="Arial" w:eastAsia="Calibri" w:hAnsi="Arial" w:cs="Times New Roman"/>
      <w:lang w:val="cs-CZ"/>
    </w:rPr>
  </w:style>
  <w:style w:type="paragraph" w:customStyle="1" w:styleId="6B59E07DA73F4E348E58ED16373927D424">
    <w:name w:val="6B59E07DA73F4E348E58ED16373927D424"/>
    <w:rsid w:val="005E7591"/>
    <w:pPr>
      <w:spacing w:after="0" w:line="240" w:lineRule="auto"/>
    </w:pPr>
    <w:rPr>
      <w:rFonts w:ascii="Arial" w:eastAsia="Calibri" w:hAnsi="Arial" w:cs="Times New Roman"/>
      <w:lang w:val="cs-CZ"/>
    </w:rPr>
  </w:style>
  <w:style w:type="paragraph" w:customStyle="1" w:styleId="CD8C20B6DC214409A85A7CE9C7C6345C25">
    <w:name w:val="CD8C20B6DC214409A85A7CE9C7C6345C25"/>
    <w:rsid w:val="005E7591"/>
    <w:pPr>
      <w:spacing w:after="0" w:line="240" w:lineRule="auto"/>
    </w:pPr>
    <w:rPr>
      <w:rFonts w:ascii="Arial" w:eastAsia="Calibri" w:hAnsi="Arial" w:cs="Times New Roman"/>
      <w:lang w:val="cs-CZ"/>
    </w:rPr>
  </w:style>
  <w:style w:type="paragraph" w:customStyle="1" w:styleId="970B10B1D9AB4DB786518F80A010E02527">
    <w:name w:val="970B10B1D9AB4DB786518F80A010E02527"/>
    <w:rsid w:val="005E7591"/>
    <w:pPr>
      <w:spacing w:after="0" w:line="240" w:lineRule="auto"/>
    </w:pPr>
    <w:rPr>
      <w:rFonts w:ascii="Arial" w:eastAsia="Calibri" w:hAnsi="Arial" w:cs="Times New Roman"/>
      <w:lang w:val="cs-CZ"/>
    </w:rPr>
  </w:style>
  <w:style w:type="paragraph" w:customStyle="1" w:styleId="0412A30439D14D7CB2FF6731604BA48F29">
    <w:name w:val="0412A30439D14D7CB2FF6731604BA48F29"/>
    <w:rsid w:val="005E7591"/>
    <w:pPr>
      <w:spacing w:after="0" w:line="240" w:lineRule="auto"/>
    </w:pPr>
    <w:rPr>
      <w:rFonts w:ascii="Arial" w:eastAsia="Calibri" w:hAnsi="Arial" w:cs="Times New Roman"/>
      <w:lang w:val="cs-CZ"/>
    </w:rPr>
  </w:style>
  <w:style w:type="paragraph" w:customStyle="1" w:styleId="BFCDB9CB522A44C3B37DCF7FB40CF53D29">
    <w:name w:val="BFCDB9CB522A44C3B37DCF7FB40CF53D29"/>
    <w:rsid w:val="005E7591"/>
    <w:pPr>
      <w:spacing w:after="0" w:line="240" w:lineRule="auto"/>
    </w:pPr>
    <w:rPr>
      <w:rFonts w:ascii="Arial" w:eastAsia="Calibri" w:hAnsi="Arial" w:cs="Times New Roman"/>
      <w:lang w:val="cs-CZ"/>
    </w:rPr>
  </w:style>
  <w:style w:type="paragraph" w:customStyle="1" w:styleId="070F02FE1A664F7BA5C74449EA1808F419">
    <w:name w:val="070F02FE1A664F7BA5C74449EA1808F419"/>
    <w:rsid w:val="005E7591"/>
    <w:pPr>
      <w:spacing w:after="0" w:line="240" w:lineRule="auto"/>
    </w:pPr>
    <w:rPr>
      <w:rFonts w:ascii="Arial" w:eastAsia="Calibri" w:hAnsi="Arial" w:cs="Times New Roman"/>
      <w:lang w:val="cs-CZ"/>
    </w:rPr>
  </w:style>
  <w:style w:type="paragraph" w:customStyle="1" w:styleId="6FD0AC1B0F314B9680931702D81072C75">
    <w:name w:val="6FD0AC1B0F314B9680931702D81072C75"/>
    <w:rsid w:val="005E7591"/>
    <w:pPr>
      <w:spacing w:after="0" w:line="240" w:lineRule="auto"/>
      <w:ind w:left="720"/>
      <w:contextualSpacing/>
    </w:pPr>
    <w:rPr>
      <w:rFonts w:ascii="Arial" w:eastAsia="Calibri" w:hAnsi="Arial" w:cs="Times New Roman"/>
      <w:lang w:val="cs-CZ"/>
    </w:rPr>
  </w:style>
  <w:style w:type="paragraph" w:customStyle="1" w:styleId="693F823FB2BA471DA2FABB89CCFA6A755">
    <w:name w:val="693F823FB2BA471DA2FABB89CCFA6A755"/>
    <w:rsid w:val="005E7591"/>
    <w:pPr>
      <w:spacing w:after="0" w:line="240" w:lineRule="auto"/>
    </w:pPr>
    <w:rPr>
      <w:rFonts w:ascii="Arial" w:eastAsia="Calibri" w:hAnsi="Arial" w:cs="Times New Roman"/>
      <w:lang w:val="cs-CZ"/>
    </w:rPr>
  </w:style>
  <w:style w:type="paragraph" w:customStyle="1" w:styleId="9B19F966123F4DBBBEF6C7E1AB3D3A4F4">
    <w:name w:val="9B19F966123F4DBBBEF6C7E1AB3D3A4F4"/>
    <w:rsid w:val="005E7591"/>
    <w:pPr>
      <w:spacing w:after="0" w:line="240" w:lineRule="auto"/>
    </w:pPr>
    <w:rPr>
      <w:rFonts w:ascii="Arial" w:eastAsia="Calibri" w:hAnsi="Arial" w:cs="Times New Roman"/>
      <w:lang w:val="cs-CZ"/>
    </w:rPr>
  </w:style>
  <w:style w:type="paragraph" w:customStyle="1" w:styleId="E15335E913F64B8DBE437048AF3272CF4">
    <w:name w:val="E15335E913F64B8DBE437048AF3272CF4"/>
    <w:rsid w:val="005E7591"/>
    <w:pPr>
      <w:spacing w:after="0" w:line="240" w:lineRule="auto"/>
    </w:pPr>
    <w:rPr>
      <w:rFonts w:ascii="Arial" w:eastAsia="Calibri" w:hAnsi="Arial" w:cs="Times New Roman"/>
      <w:lang w:val="cs-CZ"/>
    </w:rPr>
  </w:style>
  <w:style w:type="paragraph" w:customStyle="1" w:styleId="915CF970F8FC46B29CAA0577DD02671D1">
    <w:name w:val="915CF970F8FC46B29CAA0577DD02671D1"/>
    <w:rsid w:val="005E7591"/>
    <w:pPr>
      <w:spacing w:after="0" w:line="240" w:lineRule="auto"/>
      <w:ind w:left="720"/>
      <w:contextualSpacing/>
    </w:pPr>
    <w:rPr>
      <w:rFonts w:ascii="Arial" w:eastAsia="Calibri" w:hAnsi="Arial" w:cs="Times New Roman"/>
      <w:lang w:val="cs-CZ"/>
    </w:rPr>
  </w:style>
  <w:style w:type="paragraph" w:customStyle="1" w:styleId="D7C47F3339DC41309D4619A78C7FD05B">
    <w:name w:val="D7C47F3339DC41309D4619A78C7FD05B"/>
    <w:rsid w:val="005E7591"/>
  </w:style>
  <w:style w:type="paragraph" w:customStyle="1" w:styleId="E536C634BD0B4EC5832554EE28F04F7F">
    <w:name w:val="E536C634BD0B4EC5832554EE28F04F7F"/>
    <w:rsid w:val="005E7591"/>
  </w:style>
  <w:style w:type="paragraph" w:customStyle="1" w:styleId="6BEE117C16904289AD5BA6D821AA1240">
    <w:name w:val="6BEE117C16904289AD5BA6D821AA1240"/>
    <w:rsid w:val="005E7591"/>
  </w:style>
  <w:style w:type="paragraph" w:customStyle="1" w:styleId="3679A6B41A1D487D90BCF5B7E4B75BAE">
    <w:name w:val="3679A6B41A1D487D90BCF5B7E4B75BAE"/>
    <w:rsid w:val="005E7591"/>
  </w:style>
  <w:style w:type="paragraph" w:customStyle="1" w:styleId="C13123AB9F0E4C3FAC0E3132CAA0BA82">
    <w:name w:val="C13123AB9F0E4C3FAC0E3132CAA0BA82"/>
    <w:rsid w:val="005E7591"/>
  </w:style>
  <w:style w:type="paragraph" w:customStyle="1" w:styleId="F293F39B143A4EF8A4478FCCB8F99985">
    <w:name w:val="F293F39B143A4EF8A4478FCCB8F99985"/>
    <w:rsid w:val="005E7591"/>
  </w:style>
  <w:style w:type="paragraph" w:customStyle="1" w:styleId="162A0AD22D23428C89EE2AAF2CEF4C7F">
    <w:name w:val="162A0AD22D23428C89EE2AAF2CEF4C7F"/>
    <w:rsid w:val="005E7591"/>
  </w:style>
  <w:style w:type="paragraph" w:customStyle="1" w:styleId="F4B9DD1957E34CAA9408A85497B748DD">
    <w:name w:val="F4B9DD1957E34CAA9408A85497B748DD"/>
    <w:rsid w:val="005E7591"/>
  </w:style>
  <w:style w:type="paragraph" w:customStyle="1" w:styleId="E6EA6942B90E4D8FBF8C23A3230E0923">
    <w:name w:val="E6EA6942B90E4D8FBF8C23A3230E0923"/>
    <w:rsid w:val="005E7591"/>
  </w:style>
  <w:style w:type="paragraph" w:customStyle="1" w:styleId="14B5E5FFFC2149EFBCE0CDC4385D907B">
    <w:name w:val="14B5E5FFFC2149EFBCE0CDC4385D907B"/>
    <w:rsid w:val="005E7591"/>
  </w:style>
  <w:style w:type="paragraph" w:customStyle="1" w:styleId="1F26926B291F49B9ABBD89CD8860C812">
    <w:name w:val="1F26926B291F49B9ABBD89CD8860C812"/>
    <w:rsid w:val="005E7591"/>
  </w:style>
  <w:style w:type="paragraph" w:customStyle="1" w:styleId="B98EC6739572470FB4BB6ADC7D851F62">
    <w:name w:val="B98EC6739572470FB4BB6ADC7D851F62"/>
    <w:rsid w:val="005E7591"/>
  </w:style>
  <w:style w:type="paragraph" w:customStyle="1" w:styleId="6FDF5AF5EFC14D6CAAC4627C8FD1B1C4">
    <w:name w:val="6FDF5AF5EFC14D6CAAC4627C8FD1B1C4"/>
    <w:rsid w:val="005E7591"/>
  </w:style>
  <w:style w:type="paragraph" w:customStyle="1" w:styleId="2F29EAB866B44FDDB758389FDD140557">
    <w:name w:val="2F29EAB866B44FDDB758389FDD140557"/>
    <w:rsid w:val="005E7591"/>
  </w:style>
  <w:style w:type="paragraph" w:customStyle="1" w:styleId="0D31D1D83AD64580B8D580A8B8285A86">
    <w:name w:val="0D31D1D83AD64580B8D580A8B8285A86"/>
    <w:rsid w:val="005E7591"/>
  </w:style>
  <w:style w:type="paragraph" w:customStyle="1" w:styleId="3B631A78F5884B0FBF62C0BFB739D0EC">
    <w:name w:val="3B631A78F5884B0FBF62C0BFB739D0EC"/>
    <w:rsid w:val="005E7591"/>
  </w:style>
  <w:style w:type="paragraph" w:customStyle="1" w:styleId="3E82BD5ACB7749C68D3F671A93B5031F">
    <w:name w:val="3E82BD5ACB7749C68D3F671A93B5031F"/>
    <w:rsid w:val="005E7591"/>
  </w:style>
  <w:style w:type="paragraph" w:customStyle="1" w:styleId="29A4F35F446240A0BDADE39307389954">
    <w:name w:val="29A4F35F446240A0BDADE39307389954"/>
    <w:rsid w:val="005E7591"/>
  </w:style>
  <w:style w:type="paragraph" w:customStyle="1" w:styleId="9761EF9B505A4D0BA7E592CEE2F133B8">
    <w:name w:val="9761EF9B505A4D0BA7E592CEE2F133B8"/>
    <w:rsid w:val="005E7591"/>
  </w:style>
  <w:style w:type="paragraph" w:customStyle="1" w:styleId="3D28EE3EDE924AA3B0BF0FCC1FC17832">
    <w:name w:val="3D28EE3EDE924AA3B0BF0FCC1FC17832"/>
    <w:rsid w:val="005E7591"/>
  </w:style>
  <w:style w:type="paragraph" w:customStyle="1" w:styleId="9F28DBB5496F4687A691DD3B31C1938D">
    <w:name w:val="9F28DBB5496F4687A691DD3B31C1938D"/>
    <w:rsid w:val="005E7591"/>
  </w:style>
  <w:style w:type="paragraph" w:customStyle="1" w:styleId="9F2A747A6E704506AE3642B25A896684">
    <w:name w:val="9F2A747A6E704506AE3642B25A896684"/>
    <w:rsid w:val="005E7591"/>
  </w:style>
  <w:style w:type="paragraph" w:customStyle="1" w:styleId="20C2287CEE9F43029CB7C51DC8D28FBB">
    <w:name w:val="20C2287CEE9F43029CB7C51DC8D28FBB"/>
    <w:rsid w:val="005E7591"/>
  </w:style>
  <w:style w:type="paragraph" w:customStyle="1" w:styleId="D8AD583E7A7A4F74BE5704639A80619E">
    <w:name w:val="D8AD583E7A7A4F74BE5704639A80619E"/>
    <w:rsid w:val="005E7591"/>
  </w:style>
  <w:style w:type="paragraph" w:customStyle="1" w:styleId="5386DA56B7724BC88BA7251803A6996B">
    <w:name w:val="5386DA56B7724BC88BA7251803A6996B"/>
    <w:rsid w:val="005E7591"/>
  </w:style>
  <w:style w:type="paragraph" w:customStyle="1" w:styleId="DC0893726E0F496294447191F82C0E2C">
    <w:name w:val="DC0893726E0F496294447191F82C0E2C"/>
    <w:rsid w:val="005E7591"/>
  </w:style>
  <w:style w:type="paragraph" w:customStyle="1" w:styleId="49E5C9A15FAA4668B28E116DA1CE3A65">
    <w:name w:val="49E5C9A15FAA4668B28E116DA1CE3A65"/>
    <w:rsid w:val="005E7591"/>
  </w:style>
  <w:style w:type="paragraph" w:customStyle="1" w:styleId="6751A9B062C2465B9EEC9D4E70299F13">
    <w:name w:val="6751A9B062C2465B9EEC9D4E70299F13"/>
    <w:rsid w:val="005E7591"/>
  </w:style>
  <w:style w:type="paragraph" w:customStyle="1" w:styleId="35D14A8694CE4BB1A9C630AF66DF01A9">
    <w:name w:val="35D14A8694CE4BB1A9C630AF66DF01A9"/>
    <w:rsid w:val="005E7591"/>
  </w:style>
  <w:style w:type="paragraph" w:customStyle="1" w:styleId="A02712145F3C443983870CD3D0589FBF">
    <w:name w:val="A02712145F3C443983870CD3D0589FBF"/>
    <w:rsid w:val="005E7591"/>
  </w:style>
  <w:style w:type="paragraph" w:customStyle="1" w:styleId="64E0D8A5CB5B4AACAADD0FCDBC9A086E">
    <w:name w:val="64E0D8A5CB5B4AACAADD0FCDBC9A086E"/>
    <w:rsid w:val="005E7591"/>
  </w:style>
  <w:style w:type="paragraph" w:customStyle="1" w:styleId="6350C4B5873E40A9A5D01B000B3874E754">
    <w:name w:val="6350C4B5873E40A9A5D01B000B3874E754"/>
    <w:rsid w:val="005E7591"/>
    <w:pPr>
      <w:spacing w:after="120" w:line="240" w:lineRule="auto"/>
    </w:pPr>
    <w:rPr>
      <w:rFonts w:ascii="Verdana" w:eastAsia="Times New Roman" w:hAnsi="Verdana" w:cs="Times New Roman"/>
      <w:sz w:val="28"/>
      <w:szCs w:val="24"/>
    </w:rPr>
  </w:style>
  <w:style w:type="paragraph" w:customStyle="1" w:styleId="AC657FF4E84E4FE0A2618788E8E102CE54">
    <w:name w:val="AC657FF4E84E4FE0A2618788E8E102CE5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4">
    <w:name w:val="87D0F9B6B0AC4EED8C0270F812E21A915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4">
    <w:name w:val="A9B3F57FCBA14077B436C78035F3E74C5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2">
    <w:name w:val="CF74CDDF13CB40D6AF1C8AA1110B943E7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0">
    <w:name w:val="3A02D845ADBF425E947272001F56DA396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9">
    <w:name w:val="28F66BCAA12D42CD827EC7147E6F9D446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8">
    <w:name w:val="A98487C6FF124923A7C0CAD864E400E56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8">
    <w:name w:val="EB3F4EC232254EDBBBBD28AC063546BC6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6">
    <w:name w:val="6C0663AD3B804264A0CFC2FA12A6B3026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6">
    <w:name w:val="9DFF13DD05E242EFBEAE76D7A30F4CB06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6">
    <w:name w:val="A53E4065389B4F9A9255C37AB2EF7EAF6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5">
    <w:name w:val="FA34D947723F4F0A81A7A898AE37FB106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4">
    <w:name w:val="7470534D6E594999A00652923C8C0F806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3">
    <w:name w:val="9DEF31908B594F80BC370E80385742F76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3">
    <w:name w:val="E90C702E07EC40A3BFAC20658B9507D26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3">
    <w:name w:val="8BF1E8874E7D4902A80A50A8A78EA2B46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3">
    <w:name w:val="7AE19CDA6B2342BCA40987FD009C4F0B6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3">
    <w:name w:val="94AD00ABCA5045508CB2159BB0D9BAA66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3">
    <w:name w:val="934213B28A674FBA8B769D11A8A608026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3">
    <w:name w:val="7834844FEA4A42BAAED91C11F7FDCD356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3">
    <w:name w:val="15A816C403B04E6DAACEA0FB5462E2D26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3">
    <w:name w:val="983DA1A6B0394FEDB3104EF5C86F94DC6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3">
    <w:name w:val="9D2CECA698EC4E8697F7022E5149FA886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8">
    <w:name w:val="3C59A60B32BC409C82D9AD79616775865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8">
    <w:name w:val="90C53AB817E946D5B07E8DB2EFA12E2B5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8">
    <w:name w:val="7390B412531B4834B578A4648322D0125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7">
    <w:name w:val="B9C00F52F12E4E9185DC4655FF3EA9465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7">
    <w:name w:val="3A2EB354CB83462E8C68BCD740909BBA5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7">
    <w:name w:val="20E03D788AE04F21AE68C2E1025237EE5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7">
    <w:name w:val="2C0F33B815514881A6B7B74241F2CE4F5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71">
    <w:name w:val="B1AE40A701D54728831E653B80A257A27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4">
    <w:name w:val="E21E666B4CB84B97BFEB8075A5651EF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4">
    <w:name w:val="CAD0FBBE91A545D795EF589A1477B23C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4">
    <w:name w:val="08B9539F5546439D899A4A26636E244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4">
    <w:name w:val="56FC685990414BC888A67F5A58C3E06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4">
    <w:name w:val="452B92953FBB4B6DAD085A5377F81746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4">
    <w:name w:val="48FF237F32F64F69BAEC41923A7AC64A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3">
    <w:name w:val="308137A7A5904EC796F47368C7F18977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3">
    <w:name w:val="0F7E53481FD04457A31214DA0DA815DF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3">
    <w:name w:val="E6450068B61C405F84A39FCD0DC0885B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4">
    <w:name w:val="36448BE30D6A472F90BA72E6C99FDA75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4">
    <w:name w:val="D8B0A2F379F747189B6E55A924FB922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4">
    <w:name w:val="226D2EF5B7744FD4AABEEE9CDA3B0D3A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4">
    <w:name w:val="70AB06AAA1B7492A868920FF0103C86B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4">
    <w:name w:val="4E7B12606EA34A63BA49606A6638B59D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4">
    <w:name w:val="F79609F50CFD487D80DC156013E82AA3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4">
    <w:name w:val="92CD93BE72E2400B952995649DBE69C6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3">
    <w:name w:val="5E107C64EA9C463D8FCEE3C47978C6C943"/>
    <w:rsid w:val="005E7591"/>
    <w:pPr>
      <w:spacing w:after="0" w:line="240" w:lineRule="auto"/>
    </w:pPr>
    <w:rPr>
      <w:rFonts w:ascii="Arial" w:eastAsia="Calibri" w:hAnsi="Arial" w:cs="Times New Roman"/>
      <w:lang w:val="cs-CZ"/>
    </w:rPr>
  </w:style>
  <w:style w:type="paragraph" w:customStyle="1" w:styleId="83F8371F947C412AAAA905401558FF2442">
    <w:name w:val="83F8371F947C412AAAA905401558FF244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1">
    <w:name w:val="B9D953AA75844EB0A00FBA1DD50670BD4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2">
    <w:name w:val="5035375E791A4048AF47992BD0D5B2444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2">
    <w:name w:val="19243C549F1A4F8091B8BE5F569CFF7342"/>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9">
    <w:name w:val="E8AF818396524B6C9C6AAD0DDF4FBFDA19"/>
    <w:rsid w:val="005E7591"/>
    <w:pPr>
      <w:spacing w:after="0" w:line="240" w:lineRule="auto"/>
    </w:pPr>
    <w:rPr>
      <w:rFonts w:ascii="Arial" w:eastAsia="Calibri" w:hAnsi="Arial" w:cs="Times New Roman"/>
      <w:lang w:val="cs-CZ"/>
    </w:rPr>
  </w:style>
  <w:style w:type="paragraph" w:customStyle="1" w:styleId="2672D41A7DD141BEA984CB8D7D08C08117">
    <w:name w:val="2672D41A7DD141BEA984CB8D7D08C08117"/>
    <w:rsid w:val="005E7591"/>
    <w:pPr>
      <w:spacing w:after="0" w:line="240" w:lineRule="auto"/>
    </w:pPr>
    <w:rPr>
      <w:rFonts w:ascii="Arial" w:eastAsia="Calibri" w:hAnsi="Arial" w:cs="Times New Roman"/>
      <w:lang w:val="cs-CZ"/>
    </w:rPr>
  </w:style>
  <w:style w:type="paragraph" w:customStyle="1" w:styleId="9EA97CA142114A04BB5B33B709E5FC2F17">
    <w:name w:val="9EA97CA142114A04BB5B33B709E5FC2F17"/>
    <w:rsid w:val="005E7591"/>
    <w:pPr>
      <w:spacing w:after="0" w:line="240" w:lineRule="auto"/>
    </w:pPr>
    <w:rPr>
      <w:rFonts w:ascii="Arial" w:eastAsia="Calibri" w:hAnsi="Arial" w:cs="Times New Roman"/>
      <w:lang w:val="cs-CZ"/>
    </w:rPr>
  </w:style>
  <w:style w:type="paragraph" w:customStyle="1" w:styleId="D1F46C2C0601464F961BD7100CE2213D17">
    <w:name w:val="D1F46C2C0601464F961BD7100CE2213D17"/>
    <w:rsid w:val="005E7591"/>
    <w:pPr>
      <w:spacing w:after="0" w:line="240" w:lineRule="auto"/>
    </w:pPr>
    <w:rPr>
      <w:rFonts w:ascii="Arial" w:eastAsia="Calibri" w:hAnsi="Arial" w:cs="Times New Roman"/>
      <w:lang w:val="cs-CZ"/>
    </w:rPr>
  </w:style>
  <w:style w:type="paragraph" w:customStyle="1" w:styleId="A247488F16F84DC0A6D53FBDA187B3FB19">
    <w:name w:val="A247488F16F84DC0A6D53FBDA187B3FB19"/>
    <w:rsid w:val="005E7591"/>
    <w:pPr>
      <w:spacing w:after="0" w:line="240" w:lineRule="auto"/>
    </w:pPr>
    <w:rPr>
      <w:rFonts w:ascii="Arial" w:eastAsia="Calibri" w:hAnsi="Arial" w:cs="Times New Roman"/>
      <w:lang w:val="cs-CZ"/>
    </w:rPr>
  </w:style>
  <w:style w:type="paragraph" w:customStyle="1" w:styleId="E414DF9E5FED4C3A8D2FB2B00F75D46817">
    <w:name w:val="E414DF9E5FED4C3A8D2FB2B00F75D46817"/>
    <w:rsid w:val="005E7591"/>
    <w:pPr>
      <w:spacing w:after="0" w:line="240" w:lineRule="auto"/>
    </w:pPr>
    <w:rPr>
      <w:rFonts w:ascii="Arial" w:eastAsia="Calibri" w:hAnsi="Arial" w:cs="Times New Roman"/>
      <w:lang w:val="cs-CZ"/>
    </w:rPr>
  </w:style>
  <w:style w:type="paragraph" w:customStyle="1" w:styleId="0D0A33AFD6BE4A6D882638940963F7F217">
    <w:name w:val="0D0A33AFD6BE4A6D882638940963F7F217"/>
    <w:rsid w:val="005E7591"/>
    <w:pPr>
      <w:spacing w:after="0" w:line="240" w:lineRule="auto"/>
    </w:pPr>
    <w:rPr>
      <w:rFonts w:ascii="Arial" w:eastAsia="Calibri" w:hAnsi="Arial" w:cs="Times New Roman"/>
      <w:lang w:val="cs-CZ"/>
    </w:rPr>
  </w:style>
  <w:style w:type="paragraph" w:customStyle="1" w:styleId="E8C676B791C64619AFDFFCB1977DBB7817">
    <w:name w:val="E8C676B791C64619AFDFFCB1977DBB7817"/>
    <w:rsid w:val="005E7591"/>
    <w:pPr>
      <w:spacing w:after="0" w:line="240" w:lineRule="auto"/>
    </w:pPr>
    <w:rPr>
      <w:rFonts w:ascii="Arial" w:eastAsia="Calibri" w:hAnsi="Arial" w:cs="Times New Roman"/>
      <w:lang w:val="cs-CZ"/>
    </w:rPr>
  </w:style>
  <w:style w:type="paragraph" w:customStyle="1" w:styleId="6530888C301745AE8194364AE2C9C4DB27">
    <w:name w:val="6530888C301745AE8194364AE2C9C4DB27"/>
    <w:rsid w:val="005E7591"/>
    <w:pPr>
      <w:spacing w:after="0" w:line="240" w:lineRule="auto"/>
    </w:pPr>
    <w:rPr>
      <w:rFonts w:ascii="Arial" w:eastAsia="Calibri" w:hAnsi="Arial" w:cs="Times New Roman"/>
      <w:lang w:val="cs-CZ"/>
    </w:rPr>
  </w:style>
  <w:style w:type="paragraph" w:customStyle="1" w:styleId="7E7C3546CE404D5383331FFDEECFC60625">
    <w:name w:val="7E7C3546CE404D5383331FFDEECFC60625"/>
    <w:rsid w:val="005E7591"/>
    <w:pPr>
      <w:spacing w:after="0" w:line="240" w:lineRule="auto"/>
    </w:pPr>
    <w:rPr>
      <w:rFonts w:ascii="Arial" w:eastAsia="Calibri" w:hAnsi="Arial" w:cs="Times New Roman"/>
      <w:lang w:val="cs-CZ"/>
    </w:rPr>
  </w:style>
  <w:style w:type="paragraph" w:customStyle="1" w:styleId="000127D4554F4284BD2938FF9BFF375722">
    <w:name w:val="000127D4554F4284BD2938FF9BFF375722"/>
    <w:rsid w:val="005E7591"/>
    <w:pPr>
      <w:spacing w:after="0" w:line="240" w:lineRule="auto"/>
    </w:pPr>
    <w:rPr>
      <w:rFonts w:ascii="Arial" w:eastAsia="Calibri" w:hAnsi="Arial" w:cs="Times New Roman"/>
      <w:lang w:val="cs-CZ"/>
    </w:rPr>
  </w:style>
  <w:style w:type="paragraph" w:customStyle="1" w:styleId="5285DCB8442840BB977AFF3D03A44E7125">
    <w:name w:val="5285DCB8442840BB977AFF3D03A44E7125"/>
    <w:rsid w:val="005E7591"/>
    <w:pPr>
      <w:spacing w:after="0" w:line="240" w:lineRule="auto"/>
    </w:pPr>
    <w:rPr>
      <w:rFonts w:ascii="Arial" w:eastAsia="Calibri" w:hAnsi="Arial" w:cs="Times New Roman"/>
      <w:lang w:val="cs-CZ"/>
    </w:rPr>
  </w:style>
  <w:style w:type="paragraph" w:customStyle="1" w:styleId="C9F1156386C143C5A27966C2F40CEE1F26">
    <w:name w:val="C9F1156386C143C5A27966C2F40CEE1F26"/>
    <w:rsid w:val="005E7591"/>
    <w:pPr>
      <w:spacing w:after="0" w:line="240" w:lineRule="auto"/>
    </w:pPr>
    <w:rPr>
      <w:rFonts w:ascii="Arial" w:eastAsia="Calibri" w:hAnsi="Arial" w:cs="Times New Roman"/>
      <w:lang w:val="cs-CZ"/>
    </w:rPr>
  </w:style>
  <w:style w:type="paragraph" w:customStyle="1" w:styleId="98B7AFEFF69B4A838C47BF8A1BD2A1E727">
    <w:name w:val="98B7AFEFF69B4A838C47BF8A1BD2A1E727"/>
    <w:rsid w:val="005E7591"/>
    <w:pPr>
      <w:spacing w:after="0" w:line="240" w:lineRule="auto"/>
    </w:pPr>
    <w:rPr>
      <w:rFonts w:ascii="Arial" w:eastAsia="Calibri" w:hAnsi="Arial" w:cs="Times New Roman"/>
      <w:lang w:val="cs-CZ"/>
    </w:rPr>
  </w:style>
  <w:style w:type="paragraph" w:customStyle="1" w:styleId="4DD8F13815454768B46945A06FDE702B25">
    <w:name w:val="4DD8F13815454768B46945A06FDE702B25"/>
    <w:rsid w:val="005E7591"/>
    <w:pPr>
      <w:spacing w:after="0" w:line="240" w:lineRule="auto"/>
    </w:pPr>
    <w:rPr>
      <w:rFonts w:ascii="Arial" w:eastAsia="Calibri" w:hAnsi="Arial" w:cs="Times New Roman"/>
      <w:lang w:val="cs-CZ"/>
    </w:rPr>
  </w:style>
  <w:style w:type="paragraph" w:customStyle="1" w:styleId="3D92577EADBC48B383890793191A9D8F16">
    <w:name w:val="3D92577EADBC48B383890793191A9D8F16"/>
    <w:rsid w:val="005E7591"/>
    <w:pPr>
      <w:spacing w:after="0" w:line="240" w:lineRule="auto"/>
    </w:pPr>
    <w:rPr>
      <w:rFonts w:ascii="Arial" w:eastAsia="Calibri" w:hAnsi="Arial" w:cs="Times New Roman"/>
      <w:lang w:val="cs-CZ"/>
    </w:rPr>
  </w:style>
  <w:style w:type="paragraph" w:customStyle="1" w:styleId="785FE2A5E71E4387A820FC028EBF5F2D25">
    <w:name w:val="785FE2A5E71E4387A820FC028EBF5F2D25"/>
    <w:rsid w:val="005E7591"/>
    <w:pPr>
      <w:spacing w:after="0" w:line="240" w:lineRule="auto"/>
    </w:pPr>
    <w:rPr>
      <w:rFonts w:ascii="Arial" w:eastAsia="Calibri" w:hAnsi="Arial" w:cs="Times New Roman"/>
      <w:lang w:val="cs-CZ"/>
    </w:rPr>
  </w:style>
  <w:style w:type="paragraph" w:customStyle="1" w:styleId="14CE432ECC454D9BAEA9CF64A216EF4826">
    <w:name w:val="14CE432ECC454D9BAEA9CF64A216EF4826"/>
    <w:rsid w:val="005E7591"/>
    <w:pPr>
      <w:spacing w:after="0" w:line="240" w:lineRule="auto"/>
    </w:pPr>
    <w:rPr>
      <w:rFonts w:ascii="Arial" w:eastAsia="Calibri" w:hAnsi="Arial" w:cs="Times New Roman"/>
      <w:lang w:val="cs-CZ"/>
    </w:rPr>
  </w:style>
  <w:style w:type="paragraph" w:customStyle="1" w:styleId="D787BC3894424FF68159850A704FD5BC27">
    <w:name w:val="D787BC3894424FF68159850A704FD5BC27"/>
    <w:rsid w:val="005E7591"/>
    <w:pPr>
      <w:spacing w:after="0" w:line="240" w:lineRule="auto"/>
    </w:pPr>
    <w:rPr>
      <w:rFonts w:ascii="Arial" w:eastAsia="Calibri" w:hAnsi="Arial" w:cs="Times New Roman"/>
      <w:lang w:val="cs-CZ"/>
    </w:rPr>
  </w:style>
  <w:style w:type="paragraph" w:customStyle="1" w:styleId="FAD5881168E74139AB329D691164962525">
    <w:name w:val="FAD5881168E74139AB329D691164962525"/>
    <w:rsid w:val="005E7591"/>
    <w:pPr>
      <w:spacing w:after="0" w:line="240" w:lineRule="auto"/>
    </w:pPr>
    <w:rPr>
      <w:rFonts w:ascii="Arial" w:eastAsia="Calibri" w:hAnsi="Arial" w:cs="Times New Roman"/>
      <w:lang w:val="cs-CZ"/>
    </w:rPr>
  </w:style>
  <w:style w:type="paragraph" w:customStyle="1" w:styleId="C0012A93B06A4CAFAB05046246705F7116">
    <w:name w:val="C0012A93B06A4CAFAB05046246705F7116"/>
    <w:rsid w:val="005E7591"/>
    <w:pPr>
      <w:spacing w:after="0" w:line="240" w:lineRule="auto"/>
    </w:pPr>
    <w:rPr>
      <w:rFonts w:ascii="Arial" w:eastAsia="Calibri" w:hAnsi="Arial" w:cs="Times New Roman"/>
      <w:lang w:val="cs-CZ"/>
    </w:rPr>
  </w:style>
  <w:style w:type="paragraph" w:customStyle="1" w:styleId="56144473A9004CF29C683918D253303325">
    <w:name w:val="56144473A9004CF29C683918D253303325"/>
    <w:rsid w:val="005E7591"/>
    <w:pPr>
      <w:spacing w:after="0" w:line="240" w:lineRule="auto"/>
    </w:pPr>
    <w:rPr>
      <w:rFonts w:ascii="Arial" w:eastAsia="Calibri" w:hAnsi="Arial" w:cs="Times New Roman"/>
      <w:lang w:val="cs-CZ"/>
    </w:rPr>
  </w:style>
  <w:style w:type="paragraph" w:customStyle="1" w:styleId="3C291333E1F247F7AB9C3284689FD9D726">
    <w:name w:val="3C291333E1F247F7AB9C3284689FD9D726"/>
    <w:rsid w:val="005E7591"/>
    <w:pPr>
      <w:spacing w:after="0" w:line="240" w:lineRule="auto"/>
    </w:pPr>
    <w:rPr>
      <w:rFonts w:ascii="Arial" w:eastAsia="Calibri" w:hAnsi="Arial" w:cs="Times New Roman"/>
      <w:lang w:val="cs-CZ"/>
    </w:rPr>
  </w:style>
  <w:style w:type="paragraph" w:customStyle="1" w:styleId="129BF73D3AE943108BBEB5AE4479217027">
    <w:name w:val="129BF73D3AE943108BBEB5AE4479217027"/>
    <w:rsid w:val="005E7591"/>
    <w:pPr>
      <w:spacing w:after="0" w:line="240" w:lineRule="auto"/>
    </w:pPr>
    <w:rPr>
      <w:rFonts w:ascii="Arial" w:eastAsia="Calibri" w:hAnsi="Arial" w:cs="Times New Roman"/>
      <w:lang w:val="cs-CZ"/>
    </w:rPr>
  </w:style>
  <w:style w:type="paragraph" w:customStyle="1" w:styleId="2629D02DB10F4F11B1544244D67B756325">
    <w:name w:val="2629D02DB10F4F11B1544244D67B756325"/>
    <w:rsid w:val="005E7591"/>
    <w:pPr>
      <w:spacing w:after="0" w:line="240" w:lineRule="auto"/>
    </w:pPr>
    <w:rPr>
      <w:rFonts w:ascii="Arial" w:eastAsia="Calibri" w:hAnsi="Arial" w:cs="Times New Roman"/>
      <w:lang w:val="cs-CZ"/>
    </w:rPr>
  </w:style>
  <w:style w:type="paragraph" w:customStyle="1" w:styleId="532DA22ADA9F434B8E63813DBBCC387016">
    <w:name w:val="532DA22ADA9F434B8E63813DBBCC387016"/>
    <w:rsid w:val="005E7591"/>
    <w:pPr>
      <w:spacing w:after="0" w:line="240" w:lineRule="auto"/>
    </w:pPr>
    <w:rPr>
      <w:rFonts w:ascii="Arial" w:eastAsia="Calibri" w:hAnsi="Arial" w:cs="Times New Roman"/>
      <w:lang w:val="cs-CZ"/>
    </w:rPr>
  </w:style>
  <w:style w:type="paragraph" w:customStyle="1" w:styleId="6B59E07DA73F4E348E58ED16373927D425">
    <w:name w:val="6B59E07DA73F4E348E58ED16373927D425"/>
    <w:rsid w:val="005E7591"/>
    <w:pPr>
      <w:spacing w:after="0" w:line="240" w:lineRule="auto"/>
    </w:pPr>
    <w:rPr>
      <w:rFonts w:ascii="Arial" w:eastAsia="Calibri" w:hAnsi="Arial" w:cs="Times New Roman"/>
      <w:lang w:val="cs-CZ"/>
    </w:rPr>
  </w:style>
  <w:style w:type="paragraph" w:customStyle="1" w:styleId="CD8C20B6DC214409A85A7CE9C7C6345C26">
    <w:name w:val="CD8C20B6DC214409A85A7CE9C7C6345C26"/>
    <w:rsid w:val="005E7591"/>
    <w:pPr>
      <w:spacing w:after="0" w:line="240" w:lineRule="auto"/>
    </w:pPr>
    <w:rPr>
      <w:rFonts w:ascii="Arial" w:eastAsia="Calibri" w:hAnsi="Arial" w:cs="Times New Roman"/>
      <w:lang w:val="cs-CZ"/>
    </w:rPr>
  </w:style>
  <w:style w:type="paragraph" w:customStyle="1" w:styleId="970B10B1D9AB4DB786518F80A010E02528">
    <w:name w:val="970B10B1D9AB4DB786518F80A010E02528"/>
    <w:rsid w:val="005E7591"/>
    <w:pPr>
      <w:spacing w:after="0" w:line="240" w:lineRule="auto"/>
    </w:pPr>
    <w:rPr>
      <w:rFonts w:ascii="Arial" w:eastAsia="Calibri" w:hAnsi="Arial" w:cs="Times New Roman"/>
      <w:lang w:val="cs-CZ"/>
    </w:rPr>
  </w:style>
  <w:style w:type="paragraph" w:customStyle="1" w:styleId="0412A30439D14D7CB2FF6731604BA48F30">
    <w:name w:val="0412A30439D14D7CB2FF6731604BA48F30"/>
    <w:rsid w:val="005E7591"/>
    <w:pPr>
      <w:spacing w:after="0" w:line="240" w:lineRule="auto"/>
    </w:pPr>
    <w:rPr>
      <w:rFonts w:ascii="Arial" w:eastAsia="Calibri" w:hAnsi="Arial" w:cs="Times New Roman"/>
      <w:lang w:val="cs-CZ"/>
    </w:rPr>
  </w:style>
  <w:style w:type="paragraph" w:customStyle="1" w:styleId="BFCDB9CB522A44C3B37DCF7FB40CF53D30">
    <w:name w:val="BFCDB9CB522A44C3B37DCF7FB40CF53D30"/>
    <w:rsid w:val="005E7591"/>
    <w:pPr>
      <w:spacing w:after="0" w:line="240" w:lineRule="auto"/>
    </w:pPr>
    <w:rPr>
      <w:rFonts w:ascii="Arial" w:eastAsia="Calibri" w:hAnsi="Arial" w:cs="Times New Roman"/>
      <w:lang w:val="cs-CZ"/>
    </w:rPr>
  </w:style>
  <w:style w:type="paragraph" w:customStyle="1" w:styleId="070F02FE1A664F7BA5C74449EA1808F420">
    <w:name w:val="070F02FE1A664F7BA5C74449EA1808F420"/>
    <w:rsid w:val="005E7591"/>
    <w:pPr>
      <w:spacing w:after="0" w:line="240" w:lineRule="auto"/>
    </w:pPr>
    <w:rPr>
      <w:rFonts w:ascii="Arial" w:eastAsia="Calibri" w:hAnsi="Arial" w:cs="Times New Roman"/>
      <w:lang w:val="cs-CZ"/>
    </w:rPr>
  </w:style>
  <w:style w:type="paragraph" w:customStyle="1" w:styleId="DDC35E4A69684BA9B3CC917A7BD6E5AB">
    <w:name w:val="DDC35E4A69684BA9B3CC917A7BD6E5AB"/>
    <w:rsid w:val="005E7591"/>
  </w:style>
  <w:style w:type="paragraph" w:customStyle="1" w:styleId="7A0DB102924E4C08B320E997B430BC58">
    <w:name w:val="7A0DB102924E4C08B320E997B430BC58"/>
    <w:rsid w:val="005E7591"/>
  </w:style>
  <w:style w:type="paragraph" w:customStyle="1" w:styleId="694A921E62ED44E9BB2A830775976CC2">
    <w:name w:val="694A921E62ED44E9BB2A830775976CC2"/>
    <w:rsid w:val="005E7591"/>
  </w:style>
  <w:style w:type="paragraph" w:customStyle="1" w:styleId="64AA9F8E7CA8435291BF352D25DBAD19">
    <w:name w:val="64AA9F8E7CA8435291BF352D25DBAD19"/>
    <w:rsid w:val="005E7591"/>
  </w:style>
  <w:style w:type="paragraph" w:customStyle="1" w:styleId="2452BB54F6FE463CA46D84AB722CDB27">
    <w:name w:val="2452BB54F6FE463CA46D84AB722CDB27"/>
    <w:rsid w:val="005E7591"/>
  </w:style>
  <w:style w:type="paragraph" w:customStyle="1" w:styleId="6350C4B5873E40A9A5D01B000B3874E755">
    <w:name w:val="6350C4B5873E40A9A5D01B000B3874E755"/>
    <w:rsid w:val="005E7591"/>
    <w:pPr>
      <w:spacing w:after="120" w:line="240" w:lineRule="auto"/>
    </w:pPr>
    <w:rPr>
      <w:rFonts w:ascii="Verdana" w:eastAsia="Times New Roman" w:hAnsi="Verdana" w:cs="Times New Roman"/>
      <w:sz w:val="28"/>
      <w:szCs w:val="24"/>
    </w:rPr>
  </w:style>
  <w:style w:type="paragraph" w:customStyle="1" w:styleId="AC657FF4E84E4FE0A2618788E8E102CE55">
    <w:name w:val="AC657FF4E84E4FE0A2618788E8E102CE5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5">
    <w:name w:val="87D0F9B6B0AC4EED8C0270F812E21A915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5">
    <w:name w:val="A9B3F57FCBA14077B436C78035F3E74C5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3">
    <w:name w:val="CF74CDDF13CB40D6AF1C8AA1110B943E7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1">
    <w:name w:val="3A02D845ADBF425E947272001F56DA396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0">
    <w:name w:val="28F66BCAA12D42CD827EC7147E6F9D447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9">
    <w:name w:val="A98487C6FF124923A7C0CAD864E400E56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9">
    <w:name w:val="EB3F4EC232254EDBBBBD28AC063546BC6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7">
    <w:name w:val="6C0663AD3B804264A0CFC2FA12A6B3026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7">
    <w:name w:val="9DFF13DD05E242EFBEAE76D7A30F4CB06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7">
    <w:name w:val="A53E4065389B4F9A9255C37AB2EF7EAF6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6">
    <w:name w:val="FA34D947723F4F0A81A7A898AE37FB106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5">
    <w:name w:val="7470534D6E594999A00652923C8C0F806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4">
    <w:name w:val="9DEF31908B594F80BC370E80385742F76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4">
    <w:name w:val="E90C702E07EC40A3BFAC20658B9507D26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4">
    <w:name w:val="8BF1E8874E7D4902A80A50A8A78EA2B46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4">
    <w:name w:val="7AE19CDA6B2342BCA40987FD009C4F0B6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4">
    <w:name w:val="94AD00ABCA5045508CB2159BB0D9BAA66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4">
    <w:name w:val="934213B28A674FBA8B769D11A8A608026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4">
    <w:name w:val="7834844FEA4A42BAAED91C11F7FDCD356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4">
    <w:name w:val="15A816C403B04E6DAACEA0FB5462E2D26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4">
    <w:name w:val="983DA1A6B0394FEDB3104EF5C86F94DC6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4">
    <w:name w:val="9D2CECA698EC4E8697F7022E5149FA886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9">
    <w:name w:val="3C59A60B32BC409C82D9AD79616775865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9">
    <w:name w:val="90C53AB817E946D5B07E8DB2EFA12E2B5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9">
    <w:name w:val="7390B412531B4834B578A4648322D0125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8">
    <w:name w:val="B9C00F52F12E4E9185DC4655FF3EA9465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8">
    <w:name w:val="3A2EB354CB83462E8C68BCD740909BBA5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8">
    <w:name w:val="20E03D788AE04F21AE68C2E1025237EE5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8">
    <w:name w:val="2C0F33B815514881A6B7B74241F2CE4F58"/>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5">
    <w:name w:val="4E7B12606EA34A63BA49606A6638B59D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5">
    <w:name w:val="F79609F50CFD487D80DC156013E82AA3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5">
    <w:name w:val="92CD93BE72E2400B952995649DBE69C6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4">
    <w:name w:val="5E107C64EA9C463D8FCEE3C47978C6C944"/>
    <w:rsid w:val="005E7591"/>
    <w:pPr>
      <w:spacing w:after="0" w:line="240" w:lineRule="auto"/>
    </w:pPr>
    <w:rPr>
      <w:rFonts w:ascii="Arial" w:eastAsia="Calibri" w:hAnsi="Arial" w:cs="Times New Roman"/>
      <w:lang w:val="cs-CZ"/>
    </w:rPr>
  </w:style>
  <w:style w:type="paragraph" w:customStyle="1" w:styleId="83F8371F947C412AAAA905401558FF2443">
    <w:name w:val="83F8371F947C412AAAA905401558FF244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2">
    <w:name w:val="B9D953AA75844EB0A00FBA1DD50670BD4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3">
    <w:name w:val="5035375E791A4048AF47992BD0D5B2444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3">
    <w:name w:val="19243C549F1A4F8091B8BE5F569CFF7343"/>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0">
    <w:name w:val="E8AF818396524B6C9C6AAD0DDF4FBFDA20"/>
    <w:rsid w:val="005E7591"/>
    <w:pPr>
      <w:spacing w:after="0" w:line="240" w:lineRule="auto"/>
    </w:pPr>
    <w:rPr>
      <w:rFonts w:ascii="Arial" w:eastAsia="Calibri" w:hAnsi="Arial" w:cs="Times New Roman"/>
      <w:lang w:val="cs-CZ"/>
    </w:rPr>
  </w:style>
  <w:style w:type="paragraph" w:customStyle="1" w:styleId="2672D41A7DD141BEA984CB8D7D08C08118">
    <w:name w:val="2672D41A7DD141BEA984CB8D7D08C08118"/>
    <w:rsid w:val="005E7591"/>
    <w:pPr>
      <w:spacing w:after="0" w:line="240" w:lineRule="auto"/>
    </w:pPr>
    <w:rPr>
      <w:rFonts w:ascii="Arial" w:eastAsia="Calibri" w:hAnsi="Arial" w:cs="Times New Roman"/>
      <w:lang w:val="cs-CZ"/>
    </w:rPr>
  </w:style>
  <w:style w:type="paragraph" w:customStyle="1" w:styleId="9EA97CA142114A04BB5B33B709E5FC2F18">
    <w:name w:val="9EA97CA142114A04BB5B33B709E5FC2F18"/>
    <w:rsid w:val="005E7591"/>
    <w:pPr>
      <w:spacing w:after="0" w:line="240" w:lineRule="auto"/>
    </w:pPr>
    <w:rPr>
      <w:rFonts w:ascii="Arial" w:eastAsia="Calibri" w:hAnsi="Arial" w:cs="Times New Roman"/>
      <w:lang w:val="cs-CZ"/>
    </w:rPr>
  </w:style>
  <w:style w:type="paragraph" w:customStyle="1" w:styleId="D1F46C2C0601464F961BD7100CE2213D18">
    <w:name w:val="D1F46C2C0601464F961BD7100CE2213D18"/>
    <w:rsid w:val="005E7591"/>
    <w:pPr>
      <w:spacing w:after="0" w:line="240" w:lineRule="auto"/>
    </w:pPr>
    <w:rPr>
      <w:rFonts w:ascii="Arial" w:eastAsia="Calibri" w:hAnsi="Arial" w:cs="Times New Roman"/>
      <w:lang w:val="cs-CZ"/>
    </w:rPr>
  </w:style>
  <w:style w:type="paragraph" w:customStyle="1" w:styleId="A247488F16F84DC0A6D53FBDA187B3FB20">
    <w:name w:val="A247488F16F84DC0A6D53FBDA187B3FB20"/>
    <w:rsid w:val="005E7591"/>
    <w:pPr>
      <w:spacing w:after="0" w:line="240" w:lineRule="auto"/>
    </w:pPr>
    <w:rPr>
      <w:rFonts w:ascii="Arial" w:eastAsia="Calibri" w:hAnsi="Arial" w:cs="Times New Roman"/>
      <w:lang w:val="cs-CZ"/>
    </w:rPr>
  </w:style>
  <w:style w:type="paragraph" w:customStyle="1" w:styleId="E414DF9E5FED4C3A8D2FB2B00F75D46818">
    <w:name w:val="E414DF9E5FED4C3A8D2FB2B00F75D46818"/>
    <w:rsid w:val="005E7591"/>
    <w:pPr>
      <w:spacing w:after="0" w:line="240" w:lineRule="auto"/>
    </w:pPr>
    <w:rPr>
      <w:rFonts w:ascii="Arial" w:eastAsia="Calibri" w:hAnsi="Arial" w:cs="Times New Roman"/>
      <w:lang w:val="cs-CZ"/>
    </w:rPr>
  </w:style>
  <w:style w:type="paragraph" w:customStyle="1" w:styleId="0D0A33AFD6BE4A6D882638940963F7F218">
    <w:name w:val="0D0A33AFD6BE4A6D882638940963F7F218"/>
    <w:rsid w:val="005E7591"/>
    <w:pPr>
      <w:spacing w:after="0" w:line="240" w:lineRule="auto"/>
    </w:pPr>
    <w:rPr>
      <w:rFonts w:ascii="Arial" w:eastAsia="Calibri" w:hAnsi="Arial" w:cs="Times New Roman"/>
      <w:lang w:val="cs-CZ"/>
    </w:rPr>
  </w:style>
  <w:style w:type="paragraph" w:customStyle="1" w:styleId="E8C676B791C64619AFDFFCB1977DBB7818">
    <w:name w:val="E8C676B791C64619AFDFFCB1977DBB7818"/>
    <w:rsid w:val="005E7591"/>
    <w:pPr>
      <w:spacing w:after="0" w:line="240" w:lineRule="auto"/>
    </w:pPr>
    <w:rPr>
      <w:rFonts w:ascii="Arial" w:eastAsia="Calibri" w:hAnsi="Arial" w:cs="Times New Roman"/>
      <w:lang w:val="cs-CZ"/>
    </w:rPr>
  </w:style>
  <w:style w:type="paragraph" w:customStyle="1" w:styleId="6530888C301745AE8194364AE2C9C4DB28">
    <w:name w:val="6530888C301745AE8194364AE2C9C4DB28"/>
    <w:rsid w:val="005E7591"/>
    <w:pPr>
      <w:spacing w:after="0" w:line="240" w:lineRule="auto"/>
    </w:pPr>
    <w:rPr>
      <w:rFonts w:ascii="Arial" w:eastAsia="Calibri" w:hAnsi="Arial" w:cs="Times New Roman"/>
      <w:lang w:val="cs-CZ"/>
    </w:rPr>
  </w:style>
  <w:style w:type="paragraph" w:customStyle="1" w:styleId="7E7C3546CE404D5383331FFDEECFC60626">
    <w:name w:val="7E7C3546CE404D5383331FFDEECFC60626"/>
    <w:rsid w:val="005E7591"/>
    <w:pPr>
      <w:spacing w:after="0" w:line="240" w:lineRule="auto"/>
    </w:pPr>
    <w:rPr>
      <w:rFonts w:ascii="Arial" w:eastAsia="Calibri" w:hAnsi="Arial" w:cs="Times New Roman"/>
      <w:lang w:val="cs-CZ"/>
    </w:rPr>
  </w:style>
  <w:style w:type="paragraph" w:customStyle="1" w:styleId="000127D4554F4284BD2938FF9BFF375723">
    <w:name w:val="000127D4554F4284BD2938FF9BFF375723"/>
    <w:rsid w:val="005E7591"/>
    <w:pPr>
      <w:spacing w:after="0" w:line="240" w:lineRule="auto"/>
    </w:pPr>
    <w:rPr>
      <w:rFonts w:ascii="Arial" w:eastAsia="Calibri" w:hAnsi="Arial" w:cs="Times New Roman"/>
      <w:lang w:val="cs-CZ"/>
    </w:rPr>
  </w:style>
  <w:style w:type="paragraph" w:customStyle="1" w:styleId="5285DCB8442840BB977AFF3D03A44E7126">
    <w:name w:val="5285DCB8442840BB977AFF3D03A44E7126"/>
    <w:rsid w:val="005E7591"/>
    <w:pPr>
      <w:spacing w:after="0" w:line="240" w:lineRule="auto"/>
    </w:pPr>
    <w:rPr>
      <w:rFonts w:ascii="Arial" w:eastAsia="Calibri" w:hAnsi="Arial" w:cs="Times New Roman"/>
      <w:lang w:val="cs-CZ"/>
    </w:rPr>
  </w:style>
  <w:style w:type="paragraph" w:customStyle="1" w:styleId="C9F1156386C143C5A27966C2F40CEE1F27">
    <w:name w:val="C9F1156386C143C5A27966C2F40CEE1F27"/>
    <w:rsid w:val="005E7591"/>
    <w:pPr>
      <w:spacing w:after="0" w:line="240" w:lineRule="auto"/>
    </w:pPr>
    <w:rPr>
      <w:rFonts w:ascii="Arial" w:eastAsia="Calibri" w:hAnsi="Arial" w:cs="Times New Roman"/>
      <w:lang w:val="cs-CZ"/>
    </w:rPr>
  </w:style>
  <w:style w:type="paragraph" w:customStyle="1" w:styleId="98B7AFEFF69B4A838C47BF8A1BD2A1E728">
    <w:name w:val="98B7AFEFF69B4A838C47BF8A1BD2A1E728"/>
    <w:rsid w:val="005E7591"/>
    <w:pPr>
      <w:spacing w:after="0" w:line="240" w:lineRule="auto"/>
    </w:pPr>
    <w:rPr>
      <w:rFonts w:ascii="Arial" w:eastAsia="Calibri" w:hAnsi="Arial" w:cs="Times New Roman"/>
      <w:lang w:val="cs-CZ"/>
    </w:rPr>
  </w:style>
  <w:style w:type="paragraph" w:customStyle="1" w:styleId="4DD8F13815454768B46945A06FDE702B26">
    <w:name w:val="4DD8F13815454768B46945A06FDE702B26"/>
    <w:rsid w:val="005E7591"/>
    <w:pPr>
      <w:spacing w:after="0" w:line="240" w:lineRule="auto"/>
    </w:pPr>
    <w:rPr>
      <w:rFonts w:ascii="Arial" w:eastAsia="Calibri" w:hAnsi="Arial" w:cs="Times New Roman"/>
      <w:lang w:val="cs-CZ"/>
    </w:rPr>
  </w:style>
  <w:style w:type="paragraph" w:customStyle="1" w:styleId="3D92577EADBC48B383890793191A9D8F17">
    <w:name w:val="3D92577EADBC48B383890793191A9D8F17"/>
    <w:rsid w:val="005E7591"/>
    <w:pPr>
      <w:spacing w:after="0" w:line="240" w:lineRule="auto"/>
    </w:pPr>
    <w:rPr>
      <w:rFonts w:ascii="Arial" w:eastAsia="Calibri" w:hAnsi="Arial" w:cs="Times New Roman"/>
      <w:lang w:val="cs-CZ"/>
    </w:rPr>
  </w:style>
  <w:style w:type="paragraph" w:customStyle="1" w:styleId="785FE2A5E71E4387A820FC028EBF5F2D26">
    <w:name w:val="785FE2A5E71E4387A820FC028EBF5F2D26"/>
    <w:rsid w:val="005E7591"/>
    <w:pPr>
      <w:spacing w:after="0" w:line="240" w:lineRule="auto"/>
    </w:pPr>
    <w:rPr>
      <w:rFonts w:ascii="Arial" w:eastAsia="Calibri" w:hAnsi="Arial" w:cs="Times New Roman"/>
      <w:lang w:val="cs-CZ"/>
    </w:rPr>
  </w:style>
  <w:style w:type="paragraph" w:customStyle="1" w:styleId="14CE432ECC454D9BAEA9CF64A216EF4827">
    <w:name w:val="14CE432ECC454D9BAEA9CF64A216EF4827"/>
    <w:rsid w:val="005E7591"/>
    <w:pPr>
      <w:spacing w:after="0" w:line="240" w:lineRule="auto"/>
    </w:pPr>
    <w:rPr>
      <w:rFonts w:ascii="Arial" w:eastAsia="Calibri" w:hAnsi="Arial" w:cs="Times New Roman"/>
      <w:lang w:val="cs-CZ"/>
    </w:rPr>
  </w:style>
  <w:style w:type="paragraph" w:customStyle="1" w:styleId="D787BC3894424FF68159850A704FD5BC28">
    <w:name w:val="D787BC3894424FF68159850A704FD5BC28"/>
    <w:rsid w:val="005E7591"/>
    <w:pPr>
      <w:spacing w:after="0" w:line="240" w:lineRule="auto"/>
    </w:pPr>
    <w:rPr>
      <w:rFonts w:ascii="Arial" w:eastAsia="Calibri" w:hAnsi="Arial" w:cs="Times New Roman"/>
      <w:lang w:val="cs-CZ"/>
    </w:rPr>
  </w:style>
  <w:style w:type="paragraph" w:customStyle="1" w:styleId="FAD5881168E74139AB329D691164962526">
    <w:name w:val="FAD5881168E74139AB329D691164962526"/>
    <w:rsid w:val="005E7591"/>
    <w:pPr>
      <w:spacing w:after="0" w:line="240" w:lineRule="auto"/>
    </w:pPr>
    <w:rPr>
      <w:rFonts w:ascii="Arial" w:eastAsia="Calibri" w:hAnsi="Arial" w:cs="Times New Roman"/>
      <w:lang w:val="cs-CZ"/>
    </w:rPr>
  </w:style>
  <w:style w:type="paragraph" w:customStyle="1" w:styleId="C0012A93B06A4CAFAB05046246705F7117">
    <w:name w:val="C0012A93B06A4CAFAB05046246705F7117"/>
    <w:rsid w:val="005E7591"/>
    <w:pPr>
      <w:spacing w:after="0" w:line="240" w:lineRule="auto"/>
    </w:pPr>
    <w:rPr>
      <w:rFonts w:ascii="Arial" w:eastAsia="Calibri" w:hAnsi="Arial" w:cs="Times New Roman"/>
      <w:lang w:val="cs-CZ"/>
    </w:rPr>
  </w:style>
  <w:style w:type="paragraph" w:customStyle="1" w:styleId="56144473A9004CF29C683918D253303326">
    <w:name w:val="56144473A9004CF29C683918D253303326"/>
    <w:rsid w:val="005E7591"/>
    <w:pPr>
      <w:spacing w:after="0" w:line="240" w:lineRule="auto"/>
    </w:pPr>
    <w:rPr>
      <w:rFonts w:ascii="Arial" w:eastAsia="Calibri" w:hAnsi="Arial" w:cs="Times New Roman"/>
      <w:lang w:val="cs-CZ"/>
    </w:rPr>
  </w:style>
  <w:style w:type="paragraph" w:customStyle="1" w:styleId="3C291333E1F247F7AB9C3284689FD9D727">
    <w:name w:val="3C291333E1F247F7AB9C3284689FD9D727"/>
    <w:rsid w:val="005E7591"/>
    <w:pPr>
      <w:spacing w:after="0" w:line="240" w:lineRule="auto"/>
    </w:pPr>
    <w:rPr>
      <w:rFonts w:ascii="Arial" w:eastAsia="Calibri" w:hAnsi="Arial" w:cs="Times New Roman"/>
      <w:lang w:val="cs-CZ"/>
    </w:rPr>
  </w:style>
  <w:style w:type="paragraph" w:customStyle="1" w:styleId="129BF73D3AE943108BBEB5AE4479217028">
    <w:name w:val="129BF73D3AE943108BBEB5AE4479217028"/>
    <w:rsid w:val="005E7591"/>
    <w:pPr>
      <w:spacing w:after="0" w:line="240" w:lineRule="auto"/>
    </w:pPr>
    <w:rPr>
      <w:rFonts w:ascii="Arial" w:eastAsia="Calibri" w:hAnsi="Arial" w:cs="Times New Roman"/>
      <w:lang w:val="cs-CZ"/>
    </w:rPr>
  </w:style>
  <w:style w:type="paragraph" w:customStyle="1" w:styleId="2629D02DB10F4F11B1544244D67B756326">
    <w:name w:val="2629D02DB10F4F11B1544244D67B756326"/>
    <w:rsid w:val="005E7591"/>
    <w:pPr>
      <w:spacing w:after="0" w:line="240" w:lineRule="auto"/>
    </w:pPr>
    <w:rPr>
      <w:rFonts w:ascii="Arial" w:eastAsia="Calibri" w:hAnsi="Arial" w:cs="Times New Roman"/>
      <w:lang w:val="cs-CZ"/>
    </w:rPr>
  </w:style>
  <w:style w:type="paragraph" w:customStyle="1" w:styleId="532DA22ADA9F434B8E63813DBBCC387017">
    <w:name w:val="532DA22ADA9F434B8E63813DBBCC387017"/>
    <w:rsid w:val="005E7591"/>
    <w:pPr>
      <w:spacing w:after="0" w:line="240" w:lineRule="auto"/>
    </w:pPr>
    <w:rPr>
      <w:rFonts w:ascii="Arial" w:eastAsia="Calibri" w:hAnsi="Arial" w:cs="Times New Roman"/>
      <w:lang w:val="cs-CZ"/>
    </w:rPr>
  </w:style>
  <w:style w:type="paragraph" w:customStyle="1" w:styleId="6B59E07DA73F4E348E58ED16373927D426">
    <w:name w:val="6B59E07DA73F4E348E58ED16373927D426"/>
    <w:rsid w:val="005E7591"/>
    <w:pPr>
      <w:spacing w:after="0" w:line="240" w:lineRule="auto"/>
    </w:pPr>
    <w:rPr>
      <w:rFonts w:ascii="Arial" w:eastAsia="Calibri" w:hAnsi="Arial" w:cs="Times New Roman"/>
      <w:lang w:val="cs-CZ"/>
    </w:rPr>
  </w:style>
  <w:style w:type="paragraph" w:customStyle="1" w:styleId="CD8C20B6DC214409A85A7CE9C7C6345C27">
    <w:name w:val="CD8C20B6DC214409A85A7CE9C7C6345C27"/>
    <w:rsid w:val="005E7591"/>
    <w:pPr>
      <w:spacing w:after="0" w:line="240" w:lineRule="auto"/>
    </w:pPr>
    <w:rPr>
      <w:rFonts w:ascii="Arial" w:eastAsia="Calibri" w:hAnsi="Arial" w:cs="Times New Roman"/>
      <w:lang w:val="cs-CZ"/>
    </w:rPr>
  </w:style>
  <w:style w:type="paragraph" w:customStyle="1" w:styleId="970B10B1D9AB4DB786518F80A010E02529">
    <w:name w:val="970B10B1D9AB4DB786518F80A010E02529"/>
    <w:rsid w:val="005E7591"/>
    <w:pPr>
      <w:spacing w:after="0" w:line="240" w:lineRule="auto"/>
    </w:pPr>
    <w:rPr>
      <w:rFonts w:ascii="Arial" w:eastAsia="Calibri" w:hAnsi="Arial" w:cs="Times New Roman"/>
      <w:lang w:val="cs-CZ"/>
    </w:rPr>
  </w:style>
  <w:style w:type="paragraph" w:customStyle="1" w:styleId="0412A30439D14D7CB2FF6731604BA48F31">
    <w:name w:val="0412A30439D14D7CB2FF6731604BA48F31"/>
    <w:rsid w:val="005E7591"/>
    <w:pPr>
      <w:spacing w:after="0" w:line="240" w:lineRule="auto"/>
    </w:pPr>
    <w:rPr>
      <w:rFonts w:ascii="Arial" w:eastAsia="Calibri" w:hAnsi="Arial" w:cs="Times New Roman"/>
      <w:lang w:val="cs-CZ"/>
    </w:rPr>
  </w:style>
  <w:style w:type="paragraph" w:customStyle="1" w:styleId="BFCDB9CB522A44C3B37DCF7FB40CF53D31">
    <w:name w:val="BFCDB9CB522A44C3B37DCF7FB40CF53D31"/>
    <w:rsid w:val="005E7591"/>
    <w:pPr>
      <w:spacing w:after="0" w:line="240" w:lineRule="auto"/>
    </w:pPr>
    <w:rPr>
      <w:rFonts w:ascii="Arial" w:eastAsia="Calibri" w:hAnsi="Arial" w:cs="Times New Roman"/>
      <w:lang w:val="cs-CZ"/>
    </w:rPr>
  </w:style>
  <w:style w:type="paragraph" w:customStyle="1" w:styleId="070F02FE1A664F7BA5C74449EA1808F421">
    <w:name w:val="070F02FE1A664F7BA5C74449EA1808F421"/>
    <w:rsid w:val="005E7591"/>
    <w:pPr>
      <w:spacing w:after="0" w:line="240" w:lineRule="auto"/>
    </w:pPr>
    <w:rPr>
      <w:rFonts w:ascii="Arial" w:eastAsia="Calibri" w:hAnsi="Arial" w:cs="Times New Roman"/>
      <w:lang w:val="cs-CZ"/>
    </w:rPr>
  </w:style>
  <w:style w:type="paragraph" w:customStyle="1" w:styleId="6350C4B5873E40A9A5D01B000B3874E756">
    <w:name w:val="6350C4B5873E40A9A5D01B000B3874E756"/>
    <w:rsid w:val="005E7591"/>
    <w:pPr>
      <w:spacing w:after="120" w:line="240" w:lineRule="auto"/>
    </w:pPr>
    <w:rPr>
      <w:rFonts w:ascii="Verdana" w:eastAsia="Times New Roman" w:hAnsi="Verdana" w:cs="Times New Roman"/>
      <w:sz w:val="28"/>
      <w:szCs w:val="24"/>
    </w:rPr>
  </w:style>
  <w:style w:type="paragraph" w:customStyle="1" w:styleId="AC657FF4E84E4FE0A2618788E8E102CE56">
    <w:name w:val="AC657FF4E84E4FE0A2618788E8E102CE5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6">
    <w:name w:val="87D0F9B6B0AC4EED8C0270F812E21A915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6">
    <w:name w:val="A9B3F57FCBA14077B436C78035F3E74C5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4">
    <w:name w:val="CF74CDDF13CB40D6AF1C8AA1110B943E7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2">
    <w:name w:val="3A02D845ADBF425E947272001F56DA396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1">
    <w:name w:val="28F66BCAA12D42CD827EC7147E6F9D447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0">
    <w:name w:val="A98487C6FF124923A7C0CAD864E400E57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0">
    <w:name w:val="EB3F4EC232254EDBBBBD28AC063546BC7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8">
    <w:name w:val="6C0663AD3B804264A0CFC2FA12A6B3026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8">
    <w:name w:val="9DFF13DD05E242EFBEAE76D7A30F4CB06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8">
    <w:name w:val="A53E4065389B4F9A9255C37AB2EF7EAF6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7">
    <w:name w:val="FA34D947723F4F0A81A7A898AE37FB106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6">
    <w:name w:val="7470534D6E594999A00652923C8C0F806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5">
    <w:name w:val="9DEF31908B594F80BC370E80385742F76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5">
    <w:name w:val="E90C702E07EC40A3BFAC20658B9507D26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5">
    <w:name w:val="8BF1E8874E7D4902A80A50A8A78EA2B46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5">
    <w:name w:val="7AE19CDA6B2342BCA40987FD009C4F0B6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5">
    <w:name w:val="94AD00ABCA5045508CB2159BB0D9BAA66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5">
    <w:name w:val="934213B28A674FBA8B769D11A8A608026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5">
    <w:name w:val="7834844FEA4A42BAAED91C11F7FDCD356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5">
    <w:name w:val="15A816C403B04E6DAACEA0FB5462E2D26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5">
    <w:name w:val="983DA1A6B0394FEDB3104EF5C86F94DC6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5">
    <w:name w:val="9D2CECA698EC4E8697F7022E5149FA886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0">
    <w:name w:val="3C59A60B32BC409C82D9AD79616775866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0">
    <w:name w:val="90C53AB817E946D5B07E8DB2EFA12E2B6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0">
    <w:name w:val="7390B412531B4834B578A4648322D0126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9">
    <w:name w:val="B9C00F52F12E4E9185DC4655FF3EA9465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9">
    <w:name w:val="3A2EB354CB83462E8C68BCD740909BBA5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9">
    <w:name w:val="20E03D788AE04F21AE68C2E1025237EE5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9">
    <w:name w:val="2C0F33B815514881A6B7B74241F2CE4F59"/>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6">
    <w:name w:val="4E7B12606EA34A63BA49606A6638B59D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6">
    <w:name w:val="F79609F50CFD487D80DC156013E82AA3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6">
    <w:name w:val="92CD93BE72E2400B952995649DBE69C6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5">
    <w:name w:val="5E107C64EA9C463D8FCEE3C47978C6C945"/>
    <w:rsid w:val="005E7591"/>
    <w:pPr>
      <w:spacing w:after="0" w:line="240" w:lineRule="auto"/>
    </w:pPr>
    <w:rPr>
      <w:rFonts w:ascii="Arial" w:eastAsia="Calibri" w:hAnsi="Arial" w:cs="Times New Roman"/>
      <w:lang w:val="cs-CZ"/>
    </w:rPr>
  </w:style>
  <w:style w:type="paragraph" w:customStyle="1" w:styleId="83F8371F947C412AAAA905401558FF2444">
    <w:name w:val="83F8371F947C412AAAA905401558FF244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3">
    <w:name w:val="B9D953AA75844EB0A00FBA1DD50670BD4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4">
    <w:name w:val="5035375E791A4048AF47992BD0D5B244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4">
    <w:name w:val="19243C549F1A4F8091B8BE5F569CFF734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1">
    <w:name w:val="E8AF818396524B6C9C6AAD0DDF4FBFDA21"/>
    <w:rsid w:val="005E7591"/>
    <w:pPr>
      <w:spacing w:after="0" w:line="240" w:lineRule="auto"/>
    </w:pPr>
    <w:rPr>
      <w:rFonts w:ascii="Arial" w:eastAsia="Calibri" w:hAnsi="Arial" w:cs="Times New Roman"/>
      <w:lang w:val="cs-CZ"/>
    </w:rPr>
  </w:style>
  <w:style w:type="paragraph" w:customStyle="1" w:styleId="2672D41A7DD141BEA984CB8D7D08C08119">
    <w:name w:val="2672D41A7DD141BEA984CB8D7D08C08119"/>
    <w:rsid w:val="005E7591"/>
    <w:pPr>
      <w:spacing w:after="0" w:line="240" w:lineRule="auto"/>
    </w:pPr>
    <w:rPr>
      <w:rFonts w:ascii="Arial" w:eastAsia="Calibri" w:hAnsi="Arial" w:cs="Times New Roman"/>
      <w:lang w:val="cs-CZ"/>
    </w:rPr>
  </w:style>
  <w:style w:type="paragraph" w:customStyle="1" w:styleId="9EA97CA142114A04BB5B33B709E5FC2F19">
    <w:name w:val="9EA97CA142114A04BB5B33B709E5FC2F19"/>
    <w:rsid w:val="005E7591"/>
    <w:pPr>
      <w:spacing w:after="0" w:line="240" w:lineRule="auto"/>
    </w:pPr>
    <w:rPr>
      <w:rFonts w:ascii="Arial" w:eastAsia="Calibri" w:hAnsi="Arial" w:cs="Times New Roman"/>
      <w:lang w:val="cs-CZ"/>
    </w:rPr>
  </w:style>
  <w:style w:type="paragraph" w:customStyle="1" w:styleId="D1F46C2C0601464F961BD7100CE2213D19">
    <w:name w:val="D1F46C2C0601464F961BD7100CE2213D19"/>
    <w:rsid w:val="005E7591"/>
    <w:pPr>
      <w:spacing w:after="0" w:line="240" w:lineRule="auto"/>
    </w:pPr>
    <w:rPr>
      <w:rFonts w:ascii="Arial" w:eastAsia="Calibri" w:hAnsi="Arial" w:cs="Times New Roman"/>
      <w:lang w:val="cs-CZ"/>
    </w:rPr>
  </w:style>
  <w:style w:type="paragraph" w:customStyle="1" w:styleId="A247488F16F84DC0A6D53FBDA187B3FB21">
    <w:name w:val="A247488F16F84DC0A6D53FBDA187B3FB21"/>
    <w:rsid w:val="005E7591"/>
    <w:pPr>
      <w:spacing w:after="0" w:line="240" w:lineRule="auto"/>
    </w:pPr>
    <w:rPr>
      <w:rFonts w:ascii="Arial" w:eastAsia="Calibri" w:hAnsi="Arial" w:cs="Times New Roman"/>
      <w:lang w:val="cs-CZ"/>
    </w:rPr>
  </w:style>
  <w:style w:type="paragraph" w:customStyle="1" w:styleId="E414DF9E5FED4C3A8D2FB2B00F75D46819">
    <w:name w:val="E414DF9E5FED4C3A8D2FB2B00F75D46819"/>
    <w:rsid w:val="005E7591"/>
    <w:pPr>
      <w:spacing w:after="0" w:line="240" w:lineRule="auto"/>
    </w:pPr>
    <w:rPr>
      <w:rFonts w:ascii="Arial" w:eastAsia="Calibri" w:hAnsi="Arial" w:cs="Times New Roman"/>
      <w:lang w:val="cs-CZ"/>
    </w:rPr>
  </w:style>
  <w:style w:type="paragraph" w:customStyle="1" w:styleId="0D0A33AFD6BE4A6D882638940963F7F219">
    <w:name w:val="0D0A33AFD6BE4A6D882638940963F7F219"/>
    <w:rsid w:val="005E7591"/>
    <w:pPr>
      <w:spacing w:after="0" w:line="240" w:lineRule="auto"/>
    </w:pPr>
    <w:rPr>
      <w:rFonts w:ascii="Arial" w:eastAsia="Calibri" w:hAnsi="Arial" w:cs="Times New Roman"/>
      <w:lang w:val="cs-CZ"/>
    </w:rPr>
  </w:style>
  <w:style w:type="paragraph" w:customStyle="1" w:styleId="E8C676B791C64619AFDFFCB1977DBB7819">
    <w:name w:val="E8C676B791C64619AFDFFCB1977DBB7819"/>
    <w:rsid w:val="005E7591"/>
    <w:pPr>
      <w:spacing w:after="0" w:line="240" w:lineRule="auto"/>
    </w:pPr>
    <w:rPr>
      <w:rFonts w:ascii="Arial" w:eastAsia="Calibri" w:hAnsi="Arial" w:cs="Times New Roman"/>
      <w:lang w:val="cs-CZ"/>
    </w:rPr>
  </w:style>
  <w:style w:type="paragraph" w:customStyle="1" w:styleId="6530888C301745AE8194364AE2C9C4DB29">
    <w:name w:val="6530888C301745AE8194364AE2C9C4DB29"/>
    <w:rsid w:val="005E7591"/>
    <w:pPr>
      <w:spacing w:after="0" w:line="240" w:lineRule="auto"/>
    </w:pPr>
    <w:rPr>
      <w:rFonts w:ascii="Arial" w:eastAsia="Calibri" w:hAnsi="Arial" w:cs="Times New Roman"/>
      <w:lang w:val="cs-CZ"/>
    </w:rPr>
  </w:style>
  <w:style w:type="paragraph" w:customStyle="1" w:styleId="7E7C3546CE404D5383331FFDEECFC60627">
    <w:name w:val="7E7C3546CE404D5383331FFDEECFC60627"/>
    <w:rsid w:val="005E7591"/>
    <w:pPr>
      <w:spacing w:after="0" w:line="240" w:lineRule="auto"/>
    </w:pPr>
    <w:rPr>
      <w:rFonts w:ascii="Arial" w:eastAsia="Calibri" w:hAnsi="Arial" w:cs="Times New Roman"/>
      <w:lang w:val="cs-CZ"/>
    </w:rPr>
  </w:style>
  <w:style w:type="paragraph" w:customStyle="1" w:styleId="000127D4554F4284BD2938FF9BFF375724">
    <w:name w:val="000127D4554F4284BD2938FF9BFF375724"/>
    <w:rsid w:val="005E7591"/>
    <w:pPr>
      <w:spacing w:after="0" w:line="240" w:lineRule="auto"/>
    </w:pPr>
    <w:rPr>
      <w:rFonts w:ascii="Arial" w:eastAsia="Calibri" w:hAnsi="Arial" w:cs="Times New Roman"/>
      <w:lang w:val="cs-CZ"/>
    </w:rPr>
  </w:style>
  <w:style w:type="paragraph" w:customStyle="1" w:styleId="5285DCB8442840BB977AFF3D03A44E7127">
    <w:name w:val="5285DCB8442840BB977AFF3D03A44E7127"/>
    <w:rsid w:val="005E7591"/>
    <w:pPr>
      <w:spacing w:after="0" w:line="240" w:lineRule="auto"/>
    </w:pPr>
    <w:rPr>
      <w:rFonts w:ascii="Arial" w:eastAsia="Calibri" w:hAnsi="Arial" w:cs="Times New Roman"/>
      <w:lang w:val="cs-CZ"/>
    </w:rPr>
  </w:style>
  <w:style w:type="paragraph" w:customStyle="1" w:styleId="C9F1156386C143C5A27966C2F40CEE1F28">
    <w:name w:val="C9F1156386C143C5A27966C2F40CEE1F28"/>
    <w:rsid w:val="005E7591"/>
    <w:pPr>
      <w:spacing w:after="0" w:line="240" w:lineRule="auto"/>
    </w:pPr>
    <w:rPr>
      <w:rFonts w:ascii="Arial" w:eastAsia="Calibri" w:hAnsi="Arial" w:cs="Times New Roman"/>
      <w:lang w:val="cs-CZ"/>
    </w:rPr>
  </w:style>
  <w:style w:type="paragraph" w:customStyle="1" w:styleId="98B7AFEFF69B4A838C47BF8A1BD2A1E729">
    <w:name w:val="98B7AFEFF69B4A838C47BF8A1BD2A1E729"/>
    <w:rsid w:val="005E7591"/>
    <w:pPr>
      <w:spacing w:after="0" w:line="240" w:lineRule="auto"/>
    </w:pPr>
    <w:rPr>
      <w:rFonts w:ascii="Arial" w:eastAsia="Calibri" w:hAnsi="Arial" w:cs="Times New Roman"/>
      <w:lang w:val="cs-CZ"/>
    </w:rPr>
  </w:style>
  <w:style w:type="paragraph" w:customStyle="1" w:styleId="4DD8F13815454768B46945A06FDE702B27">
    <w:name w:val="4DD8F13815454768B46945A06FDE702B27"/>
    <w:rsid w:val="005E7591"/>
    <w:pPr>
      <w:spacing w:after="0" w:line="240" w:lineRule="auto"/>
    </w:pPr>
    <w:rPr>
      <w:rFonts w:ascii="Arial" w:eastAsia="Calibri" w:hAnsi="Arial" w:cs="Times New Roman"/>
      <w:lang w:val="cs-CZ"/>
    </w:rPr>
  </w:style>
  <w:style w:type="paragraph" w:customStyle="1" w:styleId="3D92577EADBC48B383890793191A9D8F18">
    <w:name w:val="3D92577EADBC48B383890793191A9D8F18"/>
    <w:rsid w:val="005E7591"/>
    <w:pPr>
      <w:spacing w:after="0" w:line="240" w:lineRule="auto"/>
    </w:pPr>
    <w:rPr>
      <w:rFonts w:ascii="Arial" w:eastAsia="Calibri" w:hAnsi="Arial" w:cs="Times New Roman"/>
      <w:lang w:val="cs-CZ"/>
    </w:rPr>
  </w:style>
  <w:style w:type="paragraph" w:customStyle="1" w:styleId="785FE2A5E71E4387A820FC028EBF5F2D27">
    <w:name w:val="785FE2A5E71E4387A820FC028EBF5F2D27"/>
    <w:rsid w:val="005E7591"/>
    <w:pPr>
      <w:spacing w:after="0" w:line="240" w:lineRule="auto"/>
    </w:pPr>
    <w:rPr>
      <w:rFonts w:ascii="Arial" w:eastAsia="Calibri" w:hAnsi="Arial" w:cs="Times New Roman"/>
      <w:lang w:val="cs-CZ"/>
    </w:rPr>
  </w:style>
  <w:style w:type="paragraph" w:customStyle="1" w:styleId="14CE432ECC454D9BAEA9CF64A216EF4828">
    <w:name w:val="14CE432ECC454D9BAEA9CF64A216EF4828"/>
    <w:rsid w:val="005E7591"/>
    <w:pPr>
      <w:spacing w:after="0" w:line="240" w:lineRule="auto"/>
    </w:pPr>
    <w:rPr>
      <w:rFonts w:ascii="Arial" w:eastAsia="Calibri" w:hAnsi="Arial" w:cs="Times New Roman"/>
      <w:lang w:val="cs-CZ"/>
    </w:rPr>
  </w:style>
  <w:style w:type="paragraph" w:customStyle="1" w:styleId="D787BC3894424FF68159850A704FD5BC29">
    <w:name w:val="D787BC3894424FF68159850A704FD5BC29"/>
    <w:rsid w:val="005E7591"/>
    <w:pPr>
      <w:spacing w:after="0" w:line="240" w:lineRule="auto"/>
    </w:pPr>
    <w:rPr>
      <w:rFonts w:ascii="Arial" w:eastAsia="Calibri" w:hAnsi="Arial" w:cs="Times New Roman"/>
      <w:lang w:val="cs-CZ"/>
    </w:rPr>
  </w:style>
  <w:style w:type="paragraph" w:customStyle="1" w:styleId="FAD5881168E74139AB329D691164962527">
    <w:name w:val="FAD5881168E74139AB329D691164962527"/>
    <w:rsid w:val="005E7591"/>
    <w:pPr>
      <w:spacing w:after="0" w:line="240" w:lineRule="auto"/>
    </w:pPr>
    <w:rPr>
      <w:rFonts w:ascii="Arial" w:eastAsia="Calibri" w:hAnsi="Arial" w:cs="Times New Roman"/>
      <w:lang w:val="cs-CZ"/>
    </w:rPr>
  </w:style>
  <w:style w:type="paragraph" w:customStyle="1" w:styleId="C0012A93B06A4CAFAB05046246705F7118">
    <w:name w:val="C0012A93B06A4CAFAB05046246705F7118"/>
    <w:rsid w:val="005E7591"/>
    <w:pPr>
      <w:spacing w:after="0" w:line="240" w:lineRule="auto"/>
    </w:pPr>
    <w:rPr>
      <w:rFonts w:ascii="Arial" w:eastAsia="Calibri" w:hAnsi="Arial" w:cs="Times New Roman"/>
      <w:lang w:val="cs-CZ"/>
    </w:rPr>
  </w:style>
  <w:style w:type="paragraph" w:customStyle="1" w:styleId="56144473A9004CF29C683918D253303327">
    <w:name w:val="56144473A9004CF29C683918D253303327"/>
    <w:rsid w:val="005E7591"/>
    <w:pPr>
      <w:spacing w:after="0" w:line="240" w:lineRule="auto"/>
    </w:pPr>
    <w:rPr>
      <w:rFonts w:ascii="Arial" w:eastAsia="Calibri" w:hAnsi="Arial" w:cs="Times New Roman"/>
      <w:lang w:val="cs-CZ"/>
    </w:rPr>
  </w:style>
  <w:style w:type="paragraph" w:customStyle="1" w:styleId="3C291333E1F247F7AB9C3284689FD9D728">
    <w:name w:val="3C291333E1F247F7AB9C3284689FD9D728"/>
    <w:rsid w:val="005E7591"/>
    <w:pPr>
      <w:spacing w:after="0" w:line="240" w:lineRule="auto"/>
    </w:pPr>
    <w:rPr>
      <w:rFonts w:ascii="Arial" w:eastAsia="Calibri" w:hAnsi="Arial" w:cs="Times New Roman"/>
      <w:lang w:val="cs-CZ"/>
    </w:rPr>
  </w:style>
  <w:style w:type="paragraph" w:customStyle="1" w:styleId="129BF73D3AE943108BBEB5AE4479217029">
    <w:name w:val="129BF73D3AE943108BBEB5AE4479217029"/>
    <w:rsid w:val="005E7591"/>
    <w:pPr>
      <w:spacing w:after="0" w:line="240" w:lineRule="auto"/>
    </w:pPr>
    <w:rPr>
      <w:rFonts w:ascii="Arial" w:eastAsia="Calibri" w:hAnsi="Arial" w:cs="Times New Roman"/>
      <w:lang w:val="cs-CZ"/>
    </w:rPr>
  </w:style>
  <w:style w:type="paragraph" w:customStyle="1" w:styleId="2629D02DB10F4F11B1544244D67B756327">
    <w:name w:val="2629D02DB10F4F11B1544244D67B756327"/>
    <w:rsid w:val="005E7591"/>
    <w:pPr>
      <w:spacing w:after="0" w:line="240" w:lineRule="auto"/>
    </w:pPr>
    <w:rPr>
      <w:rFonts w:ascii="Arial" w:eastAsia="Calibri" w:hAnsi="Arial" w:cs="Times New Roman"/>
      <w:lang w:val="cs-CZ"/>
    </w:rPr>
  </w:style>
  <w:style w:type="paragraph" w:customStyle="1" w:styleId="532DA22ADA9F434B8E63813DBBCC387018">
    <w:name w:val="532DA22ADA9F434B8E63813DBBCC387018"/>
    <w:rsid w:val="005E7591"/>
    <w:pPr>
      <w:spacing w:after="0" w:line="240" w:lineRule="auto"/>
    </w:pPr>
    <w:rPr>
      <w:rFonts w:ascii="Arial" w:eastAsia="Calibri" w:hAnsi="Arial" w:cs="Times New Roman"/>
      <w:lang w:val="cs-CZ"/>
    </w:rPr>
  </w:style>
  <w:style w:type="paragraph" w:customStyle="1" w:styleId="6B59E07DA73F4E348E58ED16373927D427">
    <w:name w:val="6B59E07DA73F4E348E58ED16373927D427"/>
    <w:rsid w:val="005E7591"/>
    <w:pPr>
      <w:spacing w:after="0" w:line="240" w:lineRule="auto"/>
    </w:pPr>
    <w:rPr>
      <w:rFonts w:ascii="Arial" w:eastAsia="Calibri" w:hAnsi="Arial" w:cs="Times New Roman"/>
      <w:lang w:val="cs-CZ"/>
    </w:rPr>
  </w:style>
  <w:style w:type="paragraph" w:customStyle="1" w:styleId="CD8C20B6DC214409A85A7CE9C7C6345C28">
    <w:name w:val="CD8C20B6DC214409A85A7CE9C7C6345C28"/>
    <w:rsid w:val="005E7591"/>
    <w:pPr>
      <w:spacing w:after="0" w:line="240" w:lineRule="auto"/>
    </w:pPr>
    <w:rPr>
      <w:rFonts w:ascii="Arial" w:eastAsia="Calibri" w:hAnsi="Arial" w:cs="Times New Roman"/>
      <w:lang w:val="cs-CZ"/>
    </w:rPr>
  </w:style>
  <w:style w:type="paragraph" w:customStyle="1" w:styleId="970B10B1D9AB4DB786518F80A010E02530">
    <w:name w:val="970B10B1D9AB4DB786518F80A010E02530"/>
    <w:rsid w:val="005E7591"/>
    <w:pPr>
      <w:spacing w:after="0" w:line="240" w:lineRule="auto"/>
    </w:pPr>
    <w:rPr>
      <w:rFonts w:ascii="Arial" w:eastAsia="Calibri" w:hAnsi="Arial" w:cs="Times New Roman"/>
      <w:lang w:val="cs-CZ"/>
    </w:rPr>
  </w:style>
  <w:style w:type="paragraph" w:customStyle="1" w:styleId="0412A30439D14D7CB2FF6731604BA48F32">
    <w:name w:val="0412A30439D14D7CB2FF6731604BA48F32"/>
    <w:rsid w:val="005E7591"/>
    <w:pPr>
      <w:spacing w:after="0" w:line="240" w:lineRule="auto"/>
    </w:pPr>
    <w:rPr>
      <w:rFonts w:ascii="Arial" w:eastAsia="Calibri" w:hAnsi="Arial" w:cs="Times New Roman"/>
      <w:lang w:val="cs-CZ"/>
    </w:rPr>
  </w:style>
  <w:style w:type="paragraph" w:customStyle="1" w:styleId="BFCDB9CB522A44C3B37DCF7FB40CF53D32">
    <w:name w:val="BFCDB9CB522A44C3B37DCF7FB40CF53D32"/>
    <w:rsid w:val="005E7591"/>
    <w:pPr>
      <w:spacing w:after="0" w:line="240" w:lineRule="auto"/>
    </w:pPr>
    <w:rPr>
      <w:rFonts w:ascii="Arial" w:eastAsia="Calibri" w:hAnsi="Arial" w:cs="Times New Roman"/>
      <w:lang w:val="cs-CZ"/>
    </w:rPr>
  </w:style>
  <w:style w:type="paragraph" w:customStyle="1" w:styleId="070F02FE1A664F7BA5C74449EA1808F422">
    <w:name w:val="070F02FE1A664F7BA5C74449EA1808F422"/>
    <w:rsid w:val="005E7591"/>
    <w:pPr>
      <w:spacing w:after="0" w:line="240" w:lineRule="auto"/>
    </w:pPr>
    <w:rPr>
      <w:rFonts w:ascii="Arial" w:eastAsia="Calibri" w:hAnsi="Arial" w:cs="Times New Roman"/>
      <w:lang w:val="cs-CZ"/>
    </w:rPr>
  </w:style>
  <w:style w:type="paragraph" w:customStyle="1" w:styleId="6350C4B5873E40A9A5D01B000B3874E757">
    <w:name w:val="6350C4B5873E40A9A5D01B000B3874E757"/>
    <w:rsid w:val="005E7591"/>
    <w:pPr>
      <w:spacing w:after="120" w:line="240" w:lineRule="auto"/>
    </w:pPr>
    <w:rPr>
      <w:rFonts w:ascii="Verdana" w:eastAsia="Times New Roman" w:hAnsi="Verdana" w:cs="Times New Roman"/>
      <w:sz w:val="28"/>
      <w:szCs w:val="24"/>
    </w:rPr>
  </w:style>
  <w:style w:type="paragraph" w:customStyle="1" w:styleId="AC657FF4E84E4FE0A2618788E8E102CE57">
    <w:name w:val="AC657FF4E84E4FE0A2618788E8E102CE5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7">
    <w:name w:val="87D0F9B6B0AC4EED8C0270F812E21A915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7">
    <w:name w:val="A9B3F57FCBA14077B436C78035F3E74C5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5">
    <w:name w:val="CF74CDDF13CB40D6AF1C8AA1110B943E7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3">
    <w:name w:val="3A02D845ADBF425E947272001F56DA396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2">
    <w:name w:val="28F66BCAA12D42CD827EC7147E6F9D447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1">
    <w:name w:val="A98487C6FF124923A7C0CAD864E400E57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1">
    <w:name w:val="EB3F4EC232254EDBBBBD28AC063546BC7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9">
    <w:name w:val="6C0663AD3B804264A0CFC2FA12A6B3026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9">
    <w:name w:val="9DFF13DD05E242EFBEAE76D7A30F4CB06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9">
    <w:name w:val="A53E4065389B4F9A9255C37AB2EF7EAF6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8">
    <w:name w:val="FA34D947723F4F0A81A7A898AE37FB106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7">
    <w:name w:val="7470534D6E594999A00652923C8C0F806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6">
    <w:name w:val="9DEF31908B594F80BC370E80385742F76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6">
    <w:name w:val="E90C702E07EC40A3BFAC20658B9507D26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6">
    <w:name w:val="8BF1E8874E7D4902A80A50A8A78EA2B46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6">
    <w:name w:val="7AE19CDA6B2342BCA40987FD009C4F0B6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6">
    <w:name w:val="94AD00ABCA5045508CB2159BB0D9BAA66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6">
    <w:name w:val="934213B28A674FBA8B769D11A8A608026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6">
    <w:name w:val="7834844FEA4A42BAAED91C11F7FDCD356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6">
    <w:name w:val="15A816C403B04E6DAACEA0FB5462E2D26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6">
    <w:name w:val="983DA1A6B0394FEDB3104EF5C86F94DC6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6">
    <w:name w:val="9D2CECA698EC4E8697F7022E5149FA886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1">
    <w:name w:val="3C59A60B32BC409C82D9AD79616775866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1">
    <w:name w:val="90C53AB817E946D5B07E8DB2EFA12E2B6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1">
    <w:name w:val="7390B412531B4834B578A4648322D0126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0">
    <w:name w:val="B9C00F52F12E4E9185DC4655FF3EA9466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0">
    <w:name w:val="3A2EB354CB83462E8C68BCD740909BBA6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0">
    <w:name w:val="20E03D788AE04F21AE68C2E1025237EE6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0">
    <w:name w:val="2C0F33B815514881A6B7B74241F2CE4F60"/>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7">
    <w:name w:val="4E7B12606EA34A63BA49606A6638B59D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7">
    <w:name w:val="F79609F50CFD487D80DC156013E82AA3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7">
    <w:name w:val="92CD93BE72E2400B952995649DBE69C6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6">
    <w:name w:val="5E107C64EA9C463D8FCEE3C47978C6C946"/>
    <w:rsid w:val="005E7591"/>
    <w:pPr>
      <w:spacing w:after="0" w:line="240" w:lineRule="auto"/>
    </w:pPr>
    <w:rPr>
      <w:rFonts w:ascii="Arial" w:eastAsia="Calibri" w:hAnsi="Arial" w:cs="Times New Roman"/>
      <w:lang w:val="cs-CZ"/>
    </w:rPr>
  </w:style>
  <w:style w:type="paragraph" w:customStyle="1" w:styleId="83F8371F947C412AAAA905401558FF2445">
    <w:name w:val="83F8371F947C412AAAA905401558FF244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4">
    <w:name w:val="B9D953AA75844EB0A00FBA1DD50670BD4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5">
    <w:name w:val="5035375E791A4048AF47992BD0D5B2444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5">
    <w:name w:val="19243C549F1A4F8091B8BE5F569CFF734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2">
    <w:name w:val="E8AF818396524B6C9C6AAD0DDF4FBFDA22"/>
    <w:rsid w:val="005E7591"/>
    <w:pPr>
      <w:spacing w:after="0" w:line="240" w:lineRule="auto"/>
    </w:pPr>
    <w:rPr>
      <w:rFonts w:ascii="Arial" w:eastAsia="Calibri" w:hAnsi="Arial" w:cs="Times New Roman"/>
      <w:lang w:val="cs-CZ"/>
    </w:rPr>
  </w:style>
  <w:style w:type="paragraph" w:customStyle="1" w:styleId="2672D41A7DD141BEA984CB8D7D08C08120">
    <w:name w:val="2672D41A7DD141BEA984CB8D7D08C08120"/>
    <w:rsid w:val="005E7591"/>
    <w:pPr>
      <w:spacing w:after="0" w:line="240" w:lineRule="auto"/>
    </w:pPr>
    <w:rPr>
      <w:rFonts w:ascii="Arial" w:eastAsia="Calibri" w:hAnsi="Arial" w:cs="Times New Roman"/>
      <w:lang w:val="cs-CZ"/>
    </w:rPr>
  </w:style>
  <w:style w:type="paragraph" w:customStyle="1" w:styleId="9EA97CA142114A04BB5B33B709E5FC2F20">
    <w:name w:val="9EA97CA142114A04BB5B33B709E5FC2F20"/>
    <w:rsid w:val="005E7591"/>
    <w:pPr>
      <w:spacing w:after="0" w:line="240" w:lineRule="auto"/>
    </w:pPr>
    <w:rPr>
      <w:rFonts w:ascii="Arial" w:eastAsia="Calibri" w:hAnsi="Arial" w:cs="Times New Roman"/>
      <w:lang w:val="cs-CZ"/>
    </w:rPr>
  </w:style>
  <w:style w:type="paragraph" w:customStyle="1" w:styleId="D1F46C2C0601464F961BD7100CE2213D20">
    <w:name w:val="D1F46C2C0601464F961BD7100CE2213D20"/>
    <w:rsid w:val="005E7591"/>
    <w:pPr>
      <w:spacing w:after="0" w:line="240" w:lineRule="auto"/>
    </w:pPr>
    <w:rPr>
      <w:rFonts w:ascii="Arial" w:eastAsia="Calibri" w:hAnsi="Arial" w:cs="Times New Roman"/>
      <w:lang w:val="cs-CZ"/>
    </w:rPr>
  </w:style>
  <w:style w:type="paragraph" w:customStyle="1" w:styleId="A247488F16F84DC0A6D53FBDA187B3FB22">
    <w:name w:val="A247488F16F84DC0A6D53FBDA187B3FB22"/>
    <w:rsid w:val="005E7591"/>
    <w:pPr>
      <w:spacing w:after="0" w:line="240" w:lineRule="auto"/>
    </w:pPr>
    <w:rPr>
      <w:rFonts w:ascii="Arial" w:eastAsia="Calibri" w:hAnsi="Arial" w:cs="Times New Roman"/>
      <w:lang w:val="cs-CZ"/>
    </w:rPr>
  </w:style>
  <w:style w:type="paragraph" w:customStyle="1" w:styleId="E414DF9E5FED4C3A8D2FB2B00F75D46820">
    <w:name w:val="E414DF9E5FED4C3A8D2FB2B00F75D46820"/>
    <w:rsid w:val="005E7591"/>
    <w:pPr>
      <w:spacing w:after="0" w:line="240" w:lineRule="auto"/>
    </w:pPr>
    <w:rPr>
      <w:rFonts w:ascii="Arial" w:eastAsia="Calibri" w:hAnsi="Arial" w:cs="Times New Roman"/>
      <w:lang w:val="cs-CZ"/>
    </w:rPr>
  </w:style>
  <w:style w:type="paragraph" w:customStyle="1" w:styleId="0D0A33AFD6BE4A6D882638940963F7F220">
    <w:name w:val="0D0A33AFD6BE4A6D882638940963F7F220"/>
    <w:rsid w:val="005E7591"/>
    <w:pPr>
      <w:spacing w:after="0" w:line="240" w:lineRule="auto"/>
    </w:pPr>
    <w:rPr>
      <w:rFonts w:ascii="Arial" w:eastAsia="Calibri" w:hAnsi="Arial" w:cs="Times New Roman"/>
      <w:lang w:val="cs-CZ"/>
    </w:rPr>
  </w:style>
  <w:style w:type="paragraph" w:customStyle="1" w:styleId="E8C676B791C64619AFDFFCB1977DBB7820">
    <w:name w:val="E8C676B791C64619AFDFFCB1977DBB7820"/>
    <w:rsid w:val="005E7591"/>
    <w:pPr>
      <w:spacing w:after="0" w:line="240" w:lineRule="auto"/>
    </w:pPr>
    <w:rPr>
      <w:rFonts w:ascii="Arial" w:eastAsia="Calibri" w:hAnsi="Arial" w:cs="Times New Roman"/>
      <w:lang w:val="cs-CZ"/>
    </w:rPr>
  </w:style>
  <w:style w:type="paragraph" w:customStyle="1" w:styleId="6530888C301745AE8194364AE2C9C4DB30">
    <w:name w:val="6530888C301745AE8194364AE2C9C4DB30"/>
    <w:rsid w:val="005E7591"/>
    <w:pPr>
      <w:spacing w:after="0" w:line="240" w:lineRule="auto"/>
    </w:pPr>
    <w:rPr>
      <w:rFonts w:ascii="Arial" w:eastAsia="Calibri" w:hAnsi="Arial" w:cs="Times New Roman"/>
      <w:lang w:val="cs-CZ"/>
    </w:rPr>
  </w:style>
  <w:style w:type="paragraph" w:customStyle="1" w:styleId="7E7C3546CE404D5383331FFDEECFC60628">
    <w:name w:val="7E7C3546CE404D5383331FFDEECFC60628"/>
    <w:rsid w:val="005E7591"/>
    <w:pPr>
      <w:spacing w:after="0" w:line="240" w:lineRule="auto"/>
    </w:pPr>
    <w:rPr>
      <w:rFonts w:ascii="Arial" w:eastAsia="Calibri" w:hAnsi="Arial" w:cs="Times New Roman"/>
      <w:lang w:val="cs-CZ"/>
    </w:rPr>
  </w:style>
  <w:style w:type="paragraph" w:customStyle="1" w:styleId="000127D4554F4284BD2938FF9BFF375725">
    <w:name w:val="000127D4554F4284BD2938FF9BFF375725"/>
    <w:rsid w:val="005E7591"/>
    <w:pPr>
      <w:spacing w:after="0" w:line="240" w:lineRule="auto"/>
    </w:pPr>
    <w:rPr>
      <w:rFonts w:ascii="Arial" w:eastAsia="Calibri" w:hAnsi="Arial" w:cs="Times New Roman"/>
      <w:lang w:val="cs-CZ"/>
    </w:rPr>
  </w:style>
  <w:style w:type="paragraph" w:customStyle="1" w:styleId="5285DCB8442840BB977AFF3D03A44E7128">
    <w:name w:val="5285DCB8442840BB977AFF3D03A44E7128"/>
    <w:rsid w:val="005E7591"/>
    <w:pPr>
      <w:spacing w:after="0" w:line="240" w:lineRule="auto"/>
    </w:pPr>
    <w:rPr>
      <w:rFonts w:ascii="Arial" w:eastAsia="Calibri" w:hAnsi="Arial" w:cs="Times New Roman"/>
      <w:lang w:val="cs-CZ"/>
    </w:rPr>
  </w:style>
  <w:style w:type="paragraph" w:customStyle="1" w:styleId="C9F1156386C143C5A27966C2F40CEE1F29">
    <w:name w:val="C9F1156386C143C5A27966C2F40CEE1F29"/>
    <w:rsid w:val="005E7591"/>
    <w:pPr>
      <w:spacing w:after="0" w:line="240" w:lineRule="auto"/>
    </w:pPr>
    <w:rPr>
      <w:rFonts w:ascii="Arial" w:eastAsia="Calibri" w:hAnsi="Arial" w:cs="Times New Roman"/>
      <w:lang w:val="cs-CZ"/>
    </w:rPr>
  </w:style>
  <w:style w:type="paragraph" w:customStyle="1" w:styleId="98B7AFEFF69B4A838C47BF8A1BD2A1E730">
    <w:name w:val="98B7AFEFF69B4A838C47BF8A1BD2A1E730"/>
    <w:rsid w:val="005E7591"/>
    <w:pPr>
      <w:spacing w:after="0" w:line="240" w:lineRule="auto"/>
    </w:pPr>
    <w:rPr>
      <w:rFonts w:ascii="Arial" w:eastAsia="Calibri" w:hAnsi="Arial" w:cs="Times New Roman"/>
      <w:lang w:val="cs-CZ"/>
    </w:rPr>
  </w:style>
  <w:style w:type="paragraph" w:customStyle="1" w:styleId="4DD8F13815454768B46945A06FDE702B28">
    <w:name w:val="4DD8F13815454768B46945A06FDE702B28"/>
    <w:rsid w:val="005E7591"/>
    <w:pPr>
      <w:spacing w:after="0" w:line="240" w:lineRule="auto"/>
    </w:pPr>
    <w:rPr>
      <w:rFonts w:ascii="Arial" w:eastAsia="Calibri" w:hAnsi="Arial" w:cs="Times New Roman"/>
      <w:lang w:val="cs-CZ"/>
    </w:rPr>
  </w:style>
  <w:style w:type="paragraph" w:customStyle="1" w:styleId="3D92577EADBC48B383890793191A9D8F19">
    <w:name w:val="3D92577EADBC48B383890793191A9D8F19"/>
    <w:rsid w:val="005E7591"/>
    <w:pPr>
      <w:spacing w:after="0" w:line="240" w:lineRule="auto"/>
    </w:pPr>
    <w:rPr>
      <w:rFonts w:ascii="Arial" w:eastAsia="Calibri" w:hAnsi="Arial" w:cs="Times New Roman"/>
      <w:lang w:val="cs-CZ"/>
    </w:rPr>
  </w:style>
  <w:style w:type="paragraph" w:customStyle="1" w:styleId="785FE2A5E71E4387A820FC028EBF5F2D28">
    <w:name w:val="785FE2A5E71E4387A820FC028EBF5F2D28"/>
    <w:rsid w:val="005E7591"/>
    <w:pPr>
      <w:spacing w:after="0" w:line="240" w:lineRule="auto"/>
    </w:pPr>
    <w:rPr>
      <w:rFonts w:ascii="Arial" w:eastAsia="Calibri" w:hAnsi="Arial" w:cs="Times New Roman"/>
      <w:lang w:val="cs-CZ"/>
    </w:rPr>
  </w:style>
  <w:style w:type="paragraph" w:customStyle="1" w:styleId="14CE432ECC454D9BAEA9CF64A216EF4829">
    <w:name w:val="14CE432ECC454D9BAEA9CF64A216EF4829"/>
    <w:rsid w:val="005E7591"/>
    <w:pPr>
      <w:spacing w:after="0" w:line="240" w:lineRule="auto"/>
    </w:pPr>
    <w:rPr>
      <w:rFonts w:ascii="Arial" w:eastAsia="Calibri" w:hAnsi="Arial" w:cs="Times New Roman"/>
      <w:lang w:val="cs-CZ"/>
    </w:rPr>
  </w:style>
  <w:style w:type="paragraph" w:customStyle="1" w:styleId="D787BC3894424FF68159850A704FD5BC30">
    <w:name w:val="D787BC3894424FF68159850A704FD5BC30"/>
    <w:rsid w:val="005E7591"/>
    <w:pPr>
      <w:spacing w:after="0" w:line="240" w:lineRule="auto"/>
    </w:pPr>
    <w:rPr>
      <w:rFonts w:ascii="Arial" w:eastAsia="Calibri" w:hAnsi="Arial" w:cs="Times New Roman"/>
      <w:lang w:val="cs-CZ"/>
    </w:rPr>
  </w:style>
  <w:style w:type="paragraph" w:customStyle="1" w:styleId="FAD5881168E74139AB329D691164962528">
    <w:name w:val="FAD5881168E74139AB329D691164962528"/>
    <w:rsid w:val="005E7591"/>
    <w:pPr>
      <w:spacing w:after="0" w:line="240" w:lineRule="auto"/>
    </w:pPr>
    <w:rPr>
      <w:rFonts w:ascii="Arial" w:eastAsia="Calibri" w:hAnsi="Arial" w:cs="Times New Roman"/>
      <w:lang w:val="cs-CZ"/>
    </w:rPr>
  </w:style>
  <w:style w:type="paragraph" w:customStyle="1" w:styleId="C0012A93B06A4CAFAB05046246705F7119">
    <w:name w:val="C0012A93B06A4CAFAB05046246705F7119"/>
    <w:rsid w:val="005E7591"/>
    <w:pPr>
      <w:spacing w:after="0" w:line="240" w:lineRule="auto"/>
    </w:pPr>
    <w:rPr>
      <w:rFonts w:ascii="Arial" w:eastAsia="Calibri" w:hAnsi="Arial" w:cs="Times New Roman"/>
      <w:lang w:val="cs-CZ"/>
    </w:rPr>
  </w:style>
  <w:style w:type="paragraph" w:customStyle="1" w:styleId="56144473A9004CF29C683918D253303328">
    <w:name w:val="56144473A9004CF29C683918D253303328"/>
    <w:rsid w:val="005E7591"/>
    <w:pPr>
      <w:spacing w:after="0" w:line="240" w:lineRule="auto"/>
    </w:pPr>
    <w:rPr>
      <w:rFonts w:ascii="Arial" w:eastAsia="Calibri" w:hAnsi="Arial" w:cs="Times New Roman"/>
      <w:lang w:val="cs-CZ"/>
    </w:rPr>
  </w:style>
  <w:style w:type="paragraph" w:customStyle="1" w:styleId="3C291333E1F247F7AB9C3284689FD9D729">
    <w:name w:val="3C291333E1F247F7AB9C3284689FD9D729"/>
    <w:rsid w:val="005E7591"/>
    <w:pPr>
      <w:spacing w:after="0" w:line="240" w:lineRule="auto"/>
    </w:pPr>
    <w:rPr>
      <w:rFonts w:ascii="Arial" w:eastAsia="Calibri" w:hAnsi="Arial" w:cs="Times New Roman"/>
      <w:lang w:val="cs-CZ"/>
    </w:rPr>
  </w:style>
  <w:style w:type="paragraph" w:customStyle="1" w:styleId="129BF73D3AE943108BBEB5AE4479217030">
    <w:name w:val="129BF73D3AE943108BBEB5AE4479217030"/>
    <w:rsid w:val="005E7591"/>
    <w:pPr>
      <w:spacing w:after="0" w:line="240" w:lineRule="auto"/>
    </w:pPr>
    <w:rPr>
      <w:rFonts w:ascii="Arial" w:eastAsia="Calibri" w:hAnsi="Arial" w:cs="Times New Roman"/>
      <w:lang w:val="cs-CZ"/>
    </w:rPr>
  </w:style>
  <w:style w:type="paragraph" w:customStyle="1" w:styleId="2629D02DB10F4F11B1544244D67B756328">
    <w:name w:val="2629D02DB10F4F11B1544244D67B756328"/>
    <w:rsid w:val="005E7591"/>
    <w:pPr>
      <w:spacing w:after="0" w:line="240" w:lineRule="auto"/>
    </w:pPr>
    <w:rPr>
      <w:rFonts w:ascii="Arial" w:eastAsia="Calibri" w:hAnsi="Arial" w:cs="Times New Roman"/>
      <w:lang w:val="cs-CZ"/>
    </w:rPr>
  </w:style>
  <w:style w:type="paragraph" w:customStyle="1" w:styleId="532DA22ADA9F434B8E63813DBBCC387019">
    <w:name w:val="532DA22ADA9F434B8E63813DBBCC387019"/>
    <w:rsid w:val="005E7591"/>
    <w:pPr>
      <w:spacing w:after="0" w:line="240" w:lineRule="auto"/>
    </w:pPr>
    <w:rPr>
      <w:rFonts w:ascii="Arial" w:eastAsia="Calibri" w:hAnsi="Arial" w:cs="Times New Roman"/>
      <w:lang w:val="cs-CZ"/>
    </w:rPr>
  </w:style>
  <w:style w:type="paragraph" w:customStyle="1" w:styleId="6B59E07DA73F4E348E58ED16373927D428">
    <w:name w:val="6B59E07DA73F4E348E58ED16373927D428"/>
    <w:rsid w:val="005E7591"/>
    <w:pPr>
      <w:spacing w:after="0" w:line="240" w:lineRule="auto"/>
    </w:pPr>
    <w:rPr>
      <w:rFonts w:ascii="Arial" w:eastAsia="Calibri" w:hAnsi="Arial" w:cs="Times New Roman"/>
      <w:lang w:val="cs-CZ"/>
    </w:rPr>
  </w:style>
  <w:style w:type="paragraph" w:customStyle="1" w:styleId="CD8C20B6DC214409A85A7CE9C7C6345C29">
    <w:name w:val="CD8C20B6DC214409A85A7CE9C7C6345C29"/>
    <w:rsid w:val="005E7591"/>
    <w:pPr>
      <w:spacing w:after="0" w:line="240" w:lineRule="auto"/>
    </w:pPr>
    <w:rPr>
      <w:rFonts w:ascii="Arial" w:eastAsia="Calibri" w:hAnsi="Arial" w:cs="Times New Roman"/>
      <w:lang w:val="cs-CZ"/>
    </w:rPr>
  </w:style>
  <w:style w:type="paragraph" w:customStyle="1" w:styleId="970B10B1D9AB4DB786518F80A010E02531">
    <w:name w:val="970B10B1D9AB4DB786518F80A010E02531"/>
    <w:rsid w:val="005E7591"/>
    <w:pPr>
      <w:spacing w:after="0" w:line="240" w:lineRule="auto"/>
    </w:pPr>
    <w:rPr>
      <w:rFonts w:ascii="Arial" w:eastAsia="Calibri" w:hAnsi="Arial" w:cs="Times New Roman"/>
      <w:lang w:val="cs-CZ"/>
    </w:rPr>
  </w:style>
  <w:style w:type="paragraph" w:customStyle="1" w:styleId="0412A30439D14D7CB2FF6731604BA48F33">
    <w:name w:val="0412A30439D14D7CB2FF6731604BA48F33"/>
    <w:rsid w:val="005E7591"/>
    <w:pPr>
      <w:spacing w:after="0" w:line="240" w:lineRule="auto"/>
    </w:pPr>
    <w:rPr>
      <w:rFonts w:ascii="Arial" w:eastAsia="Calibri" w:hAnsi="Arial" w:cs="Times New Roman"/>
      <w:lang w:val="cs-CZ"/>
    </w:rPr>
  </w:style>
  <w:style w:type="paragraph" w:customStyle="1" w:styleId="BFCDB9CB522A44C3B37DCF7FB40CF53D33">
    <w:name w:val="BFCDB9CB522A44C3B37DCF7FB40CF53D33"/>
    <w:rsid w:val="005E7591"/>
    <w:pPr>
      <w:spacing w:after="0" w:line="240" w:lineRule="auto"/>
    </w:pPr>
    <w:rPr>
      <w:rFonts w:ascii="Arial" w:eastAsia="Calibri" w:hAnsi="Arial" w:cs="Times New Roman"/>
      <w:lang w:val="cs-CZ"/>
    </w:rPr>
  </w:style>
  <w:style w:type="paragraph" w:customStyle="1" w:styleId="070F02FE1A664F7BA5C74449EA1808F423">
    <w:name w:val="070F02FE1A664F7BA5C74449EA1808F423"/>
    <w:rsid w:val="005E7591"/>
    <w:pPr>
      <w:spacing w:after="0" w:line="240" w:lineRule="auto"/>
    </w:pPr>
    <w:rPr>
      <w:rFonts w:ascii="Arial" w:eastAsia="Calibri" w:hAnsi="Arial" w:cs="Times New Roman"/>
      <w:lang w:val="cs-CZ"/>
    </w:rPr>
  </w:style>
  <w:style w:type="paragraph" w:customStyle="1" w:styleId="6350C4B5873E40A9A5D01B000B3874E758">
    <w:name w:val="6350C4B5873E40A9A5D01B000B3874E758"/>
    <w:rsid w:val="005E7591"/>
    <w:pPr>
      <w:spacing w:after="120" w:line="240" w:lineRule="auto"/>
    </w:pPr>
    <w:rPr>
      <w:rFonts w:ascii="Verdana" w:eastAsia="Times New Roman" w:hAnsi="Verdana" w:cs="Times New Roman"/>
      <w:sz w:val="28"/>
      <w:szCs w:val="24"/>
    </w:rPr>
  </w:style>
  <w:style w:type="paragraph" w:customStyle="1" w:styleId="AC657FF4E84E4FE0A2618788E8E102CE58">
    <w:name w:val="AC657FF4E84E4FE0A2618788E8E102CE5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8">
    <w:name w:val="87D0F9B6B0AC4EED8C0270F812E21A915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8">
    <w:name w:val="A9B3F57FCBA14077B436C78035F3E74C5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6">
    <w:name w:val="CF74CDDF13CB40D6AF1C8AA1110B943E7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4">
    <w:name w:val="3A02D845ADBF425E947272001F56DA396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3">
    <w:name w:val="28F66BCAA12D42CD827EC7147E6F9D447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2">
    <w:name w:val="A98487C6FF124923A7C0CAD864E400E57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2">
    <w:name w:val="EB3F4EC232254EDBBBBD28AC063546BC7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0">
    <w:name w:val="6C0663AD3B804264A0CFC2FA12A6B3027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0">
    <w:name w:val="9DFF13DD05E242EFBEAE76D7A30F4CB07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0">
    <w:name w:val="A53E4065389B4F9A9255C37AB2EF7EAF7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9">
    <w:name w:val="FA34D947723F4F0A81A7A898AE37FB106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8">
    <w:name w:val="7470534D6E594999A00652923C8C0F806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7">
    <w:name w:val="9DEF31908B594F80BC370E80385742F76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7">
    <w:name w:val="E90C702E07EC40A3BFAC20658B9507D26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7">
    <w:name w:val="8BF1E8874E7D4902A80A50A8A78EA2B46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7">
    <w:name w:val="7AE19CDA6B2342BCA40987FD009C4F0B6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7">
    <w:name w:val="94AD00ABCA5045508CB2159BB0D9BAA66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7">
    <w:name w:val="934213B28A674FBA8B769D11A8A608026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7">
    <w:name w:val="7834844FEA4A42BAAED91C11F7FDCD356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7">
    <w:name w:val="15A816C403B04E6DAACEA0FB5462E2D26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7">
    <w:name w:val="983DA1A6B0394FEDB3104EF5C86F94DC6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7">
    <w:name w:val="9D2CECA698EC4E8697F7022E5149FA886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2">
    <w:name w:val="3C59A60B32BC409C82D9AD79616775866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2">
    <w:name w:val="90C53AB817E946D5B07E8DB2EFA12E2B6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2">
    <w:name w:val="7390B412531B4834B578A4648322D0126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1">
    <w:name w:val="B9C00F52F12E4E9185DC4655FF3EA9466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1">
    <w:name w:val="3A2EB354CB83462E8C68BCD740909BBA6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1">
    <w:name w:val="20E03D788AE04F21AE68C2E1025237EE6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1">
    <w:name w:val="2C0F33B815514881A6B7B74241F2CE4F61"/>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8">
    <w:name w:val="4E7B12606EA34A63BA49606A6638B59D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8">
    <w:name w:val="F79609F50CFD487D80DC156013E82AA3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8">
    <w:name w:val="92CD93BE72E2400B952995649DBE69C6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7">
    <w:name w:val="5E107C64EA9C463D8FCEE3C47978C6C947"/>
    <w:rsid w:val="005E7591"/>
    <w:pPr>
      <w:spacing w:after="0" w:line="240" w:lineRule="auto"/>
    </w:pPr>
    <w:rPr>
      <w:rFonts w:ascii="Arial" w:eastAsia="Calibri" w:hAnsi="Arial" w:cs="Times New Roman"/>
      <w:lang w:val="cs-CZ"/>
    </w:rPr>
  </w:style>
  <w:style w:type="paragraph" w:customStyle="1" w:styleId="83F8371F947C412AAAA905401558FF2446">
    <w:name w:val="83F8371F947C412AAAA905401558FF244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5">
    <w:name w:val="B9D953AA75844EB0A00FBA1DD50670BD4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6">
    <w:name w:val="5035375E791A4048AF47992BD0D5B2444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6">
    <w:name w:val="19243C549F1A4F8091B8BE5F569CFF734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3">
    <w:name w:val="E8AF818396524B6C9C6AAD0DDF4FBFDA23"/>
    <w:rsid w:val="005E7591"/>
    <w:pPr>
      <w:spacing w:after="0" w:line="240" w:lineRule="auto"/>
    </w:pPr>
    <w:rPr>
      <w:rFonts w:ascii="Arial" w:eastAsia="Calibri" w:hAnsi="Arial" w:cs="Times New Roman"/>
      <w:lang w:val="cs-CZ"/>
    </w:rPr>
  </w:style>
  <w:style w:type="paragraph" w:customStyle="1" w:styleId="2672D41A7DD141BEA984CB8D7D08C08121">
    <w:name w:val="2672D41A7DD141BEA984CB8D7D08C08121"/>
    <w:rsid w:val="005E7591"/>
    <w:pPr>
      <w:spacing w:after="0" w:line="240" w:lineRule="auto"/>
    </w:pPr>
    <w:rPr>
      <w:rFonts w:ascii="Arial" w:eastAsia="Calibri" w:hAnsi="Arial" w:cs="Times New Roman"/>
      <w:lang w:val="cs-CZ"/>
    </w:rPr>
  </w:style>
  <w:style w:type="paragraph" w:customStyle="1" w:styleId="9EA97CA142114A04BB5B33B709E5FC2F21">
    <w:name w:val="9EA97CA142114A04BB5B33B709E5FC2F21"/>
    <w:rsid w:val="005E7591"/>
    <w:pPr>
      <w:spacing w:after="0" w:line="240" w:lineRule="auto"/>
    </w:pPr>
    <w:rPr>
      <w:rFonts w:ascii="Arial" w:eastAsia="Calibri" w:hAnsi="Arial" w:cs="Times New Roman"/>
      <w:lang w:val="cs-CZ"/>
    </w:rPr>
  </w:style>
  <w:style w:type="paragraph" w:customStyle="1" w:styleId="D1F46C2C0601464F961BD7100CE2213D21">
    <w:name w:val="D1F46C2C0601464F961BD7100CE2213D21"/>
    <w:rsid w:val="005E7591"/>
    <w:pPr>
      <w:spacing w:after="0" w:line="240" w:lineRule="auto"/>
    </w:pPr>
    <w:rPr>
      <w:rFonts w:ascii="Arial" w:eastAsia="Calibri" w:hAnsi="Arial" w:cs="Times New Roman"/>
      <w:lang w:val="cs-CZ"/>
    </w:rPr>
  </w:style>
  <w:style w:type="paragraph" w:customStyle="1" w:styleId="A247488F16F84DC0A6D53FBDA187B3FB23">
    <w:name w:val="A247488F16F84DC0A6D53FBDA187B3FB23"/>
    <w:rsid w:val="005E7591"/>
    <w:pPr>
      <w:spacing w:after="0" w:line="240" w:lineRule="auto"/>
    </w:pPr>
    <w:rPr>
      <w:rFonts w:ascii="Arial" w:eastAsia="Calibri" w:hAnsi="Arial" w:cs="Times New Roman"/>
      <w:lang w:val="cs-CZ"/>
    </w:rPr>
  </w:style>
  <w:style w:type="paragraph" w:customStyle="1" w:styleId="E414DF9E5FED4C3A8D2FB2B00F75D46821">
    <w:name w:val="E414DF9E5FED4C3A8D2FB2B00F75D46821"/>
    <w:rsid w:val="005E7591"/>
    <w:pPr>
      <w:spacing w:after="0" w:line="240" w:lineRule="auto"/>
    </w:pPr>
    <w:rPr>
      <w:rFonts w:ascii="Arial" w:eastAsia="Calibri" w:hAnsi="Arial" w:cs="Times New Roman"/>
      <w:lang w:val="cs-CZ"/>
    </w:rPr>
  </w:style>
  <w:style w:type="paragraph" w:customStyle="1" w:styleId="0D0A33AFD6BE4A6D882638940963F7F221">
    <w:name w:val="0D0A33AFD6BE4A6D882638940963F7F221"/>
    <w:rsid w:val="005E7591"/>
    <w:pPr>
      <w:spacing w:after="0" w:line="240" w:lineRule="auto"/>
    </w:pPr>
    <w:rPr>
      <w:rFonts w:ascii="Arial" w:eastAsia="Calibri" w:hAnsi="Arial" w:cs="Times New Roman"/>
      <w:lang w:val="cs-CZ"/>
    </w:rPr>
  </w:style>
  <w:style w:type="paragraph" w:customStyle="1" w:styleId="E8C676B791C64619AFDFFCB1977DBB7821">
    <w:name w:val="E8C676B791C64619AFDFFCB1977DBB7821"/>
    <w:rsid w:val="005E7591"/>
    <w:pPr>
      <w:spacing w:after="0" w:line="240" w:lineRule="auto"/>
    </w:pPr>
    <w:rPr>
      <w:rFonts w:ascii="Arial" w:eastAsia="Calibri" w:hAnsi="Arial" w:cs="Times New Roman"/>
      <w:lang w:val="cs-CZ"/>
    </w:rPr>
  </w:style>
  <w:style w:type="paragraph" w:customStyle="1" w:styleId="6530888C301745AE8194364AE2C9C4DB31">
    <w:name w:val="6530888C301745AE8194364AE2C9C4DB31"/>
    <w:rsid w:val="005E7591"/>
    <w:pPr>
      <w:spacing w:after="0" w:line="240" w:lineRule="auto"/>
    </w:pPr>
    <w:rPr>
      <w:rFonts w:ascii="Arial" w:eastAsia="Calibri" w:hAnsi="Arial" w:cs="Times New Roman"/>
      <w:lang w:val="cs-CZ"/>
    </w:rPr>
  </w:style>
  <w:style w:type="paragraph" w:customStyle="1" w:styleId="7E7C3546CE404D5383331FFDEECFC60629">
    <w:name w:val="7E7C3546CE404D5383331FFDEECFC60629"/>
    <w:rsid w:val="005E7591"/>
    <w:pPr>
      <w:spacing w:after="0" w:line="240" w:lineRule="auto"/>
    </w:pPr>
    <w:rPr>
      <w:rFonts w:ascii="Arial" w:eastAsia="Calibri" w:hAnsi="Arial" w:cs="Times New Roman"/>
      <w:lang w:val="cs-CZ"/>
    </w:rPr>
  </w:style>
  <w:style w:type="paragraph" w:customStyle="1" w:styleId="000127D4554F4284BD2938FF9BFF375726">
    <w:name w:val="000127D4554F4284BD2938FF9BFF375726"/>
    <w:rsid w:val="005E7591"/>
    <w:pPr>
      <w:spacing w:after="0" w:line="240" w:lineRule="auto"/>
    </w:pPr>
    <w:rPr>
      <w:rFonts w:ascii="Arial" w:eastAsia="Calibri" w:hAnsi="Arial" w:cs="Times New Roman"/>
      <w:lang w:val="cs-CZ"/>
    </w:rPr>
  </w:style>
  <w:style w:type="paragraph" w:customStyle="1" w:styleId="5285DCB8442840BB977AFF3D03A44E7129">
    <w:name w:val="5285DCB8442840BB977AFF3D03A44E7129"/>
    <w:rsid w:val="005E7591"/>
    <w:pPr>
      <w:spacing w:after="0" w:line="240" w:lineRule="auto"/>
    </w:pPr>
    <w:rPr>
      <w:rFonts w:ascii="Arial" w:eastAsia="Calibri" w:hAnsi="Arial" w:cs="Times New Roman"/>
      <w:lang w:val="cs-CZ"/>
    </w:rPr>
  </w:style>
  <w:style w:type="paragraph" w:customStyle="1" w:styleId="C9F1156386C143C5A27966C2F40CEE1F30">
    <w:name w:val="C9F1156386C143C5A27966C2F40CEE1F30"/>
    <w:rsid w:val="005E7591"/>
    <w:pPr>
      <w:spacing w:after="0" w:line="240" w:lineRule="auto"/>
    </w:pPr>
    <w:rPr>
      <w:rFonts w:ascii="Arial" w:eastAsia="Calibri" w:hAnsi="Arial" w:cs="Times New Roman"/>
      <w:lang w:val="cs-CZ"/>
    </w:rPr>
  </w:style>
  <w:style w:type="paragraph" w:customStyle="1" w:styleId="98B7AFEFF69B4A838C47BF8A1BD2A1E731">
    <w:name w:val="98B7AFEFF69B4A838C47BF8A1BD2A1E731"/>
    <w:rsid w:val="005E7591"/>
    <w:pPr>
      <w:spacing w:after="0" w:line="240" w:lineRule="auto"/>
    </w:pPr>
    <w:rPr>
      <w:rFonts w:ascii="Arial" w:eastAsia="Calibri" w:hAnsi="Arial" w:cs="Times New Roman"/>
      <w:lang w:val="cs-CZ"/>
    </w:rPr>
  </w:style>
  <w:style w:type="paragraph" w:customStyle="1" w:styleId="4DD8F13815454768B46945A06FDE702B29">
    <w:name w:val="4DD8F13815454768B46945A06FDE702B29"/>
    <w:rsid w:val="005E7591"/>
    <w:pPr>
      <w:spacing w:after="0" w:line="240" w:lineRule="auto"/>
    </w:pPr>
    <w:rPr>
      <w:rFonts w:ascii="Arial" w:eastAsia="Calibri" w:hAnsi="Arial" w:cs="Times New Roman"/>
      <w:lang w:val="cs-CZ"/>
    </w:rPr>
  </w:style>
  <w:style w:type="paragraph" w:customStyle="1" w:styleId="3D92577EADBC48B383890793191A9D8F20">
    <w:name w:val="3D92577EADBC48B383890793191A9D8F20"/>
    <w:rsid w:val="005E7591"/>
    <w:pPr>
      <w:spacing w:after="0" w:line="240" w:lineRule="auto"/>
    </w:pPr>
    <w:rPr>
      <w:rFonts w:ascii="Arial" w:eastAsia="Calibri" w:hAnsi="Arial" w:cs="Times New Roman"/>
      <w:lang w:val="cs-CZ"/>
    </w:rPr>
  </w:style>
  <w:style w:type="paragraph" w:customStyle="1" w:styleId="785FE2A5E71E4387A820FC028EBF5F2D29">
    <w:name w:val="785FE2A5E71E4387A820FC028EBF5F2D29"/>
    <w:rsid w:val="005E7591"/>
    <w:pPr>
      <w:spacing w:after="0" w:line="240" w:lineRule="auto"/>
    </w:pPr>
    <w:rPr>
      <w:rFonts w:ascii="Arial" w:eastAsia="Calibri" w:hAnsi="Arial" w:cs="Times New Roman"/>
      <w:lang w:val="cs-CZ"/>
    </w:rPr>
  </w:style>
  <w:style w:type="paragraph" w:customStyle="1" w:styleId="14CE432ECC454D9BAEA9CF64A216EF4830">
    <w:name w:val="14CE432ECC454D9BAEA9CF64A216EF4830"/>
    <w:rsid w:val="005E7591"/>
    <w:pPr>
      <w:spacing w:after="0" w:line="240" w:lineRule="auto"/>
    </w:pPr>
    <w:rPr>
      <w:rFonts w:ascii="Arial" w:eastAsia="Calibri" w:hAnsi="Arial" w:cs="Times New Roman"/>
      <w:lang w:val="cs-CZ"/>
    </w:rPr>
  </w:style>
  <w:style w:type="paragraph" w:customStyle="1" w:styleId="D787BC3894424FF68159850A704FD5BC31">
    <w:name w:val="D787BC3894424FF68159850A704FD5BC31"/>
    <w:rsid w:val="005E7591"/>
    <w:pPr>
      <w:spacing w:after="0" w:line="240" w:lineRule="auto"/>
    </w:pPr>
    <w:rPr>
      <w:rFonts w:ascii="Arial" w:eastAsia="Calibri" w:hAnsi="Arial" w:cs="Times New Roman"/>
      <w:lang w:val="cs-CZ"/>
    </w:rPr>
  </w:style>
  <w:style w:type="paragraph" w:customStyle="1" w:styleId="FAD5881168E74139AB329D691164962529">
    <w:name w:val="FAD5881168E74139AB329D691164962529"/>
    <w:rsid w:val="005E7591"/>
    <w:pPr>
      <w:spacing w:after="0" w:line="240" w:lineRule="auto"/>
    </w:pPr>
    <w:rPr>
      <w:rFonts w:ascii="Arial" w:eastAsia="Calibri" w:hAnsi="Arial" w:cs="Times New Roman"/>
      <w:lang w:val="cs-CZ"/>
    </w:rPr>
  </w:style>
  <w:style w:type="paragraph" w:customStyle="1" w:styleId="C0012A93B06A4CAFAB05046246705F7120">
    <w:name w:val="C0012A93B06A4CAFAB05046246705F7120"/>
    <w:rsid w:val="005E7591"/>
    <w:pPr>
      <w:spacing w:after="0" w:line="240" w:lineRule="auto"/>
    </w:pPr>
    <w:rPr>
      <w:rFonts w:ascii="Arial" w:eastAsia="Calibri" w:hAnsi="Arial" w:cs="Times New Roman"/>
      <w:lang w:val="cs-CZ"/>
    </w:rPr>
  </w:style>
  <w:style w:type="paragraph" w:customStyle="1" w:styleId="56144473A9004CF29C683918D253303329">
    <w:name w:val="56144473A9004CF29C683918D253303329"/>
    <w:rsid w:val="005E7591"/>
    <w:pPr>
      <w:spacing w:after="0" w:line="240" w:lineRule="auto"/>
    </w:pPr>
    <w:rPr>
      <w:rFonts w:ascii="Arial" w:eastAsia="Calibri" w:hAnsi="Arial" w:cs="Times New Roman"/>
      <w:lang w:val="cs-CZ"/>
    </w:rPr>
  </w:style>
  <w:style w:type="paragraph" w:customStyle="1" w:styleId="3C291333E1F247F7AB9C3284689FD9D730">
    <w:name w:val="3C291333E1F247F7AB9C3284689FD9D730"/>
    <w:rsid w:val="005E7591"/>
    <w:pPr>
      <w:spacing w:after="0" w:line="240" w:lineRule="auto"/>
    </w:pPr>
    <w:rPr>
      <w:rFonts w:ascii="Arial" w:eastAsia="Calibri" w:hAnsi="Arial" w:cs="Times New Roman"/>
      <w:lang w:val="cs-CZ"/>
    </w:rPr>
  </w:style>
  <w:style w:type="paragraph" w:customStyle="1" w:styleId="129BF73D3AE943108BBEB5AE4479217031">
    <w:name w:val="129BF73D3AE943108BBEB5AE4479217031"/>
    <w:rsid w:val="005E7591"/>
    <w:pPr>
      <w:spacing w:after="0" w:line="240" w:lineRule="auto"/>
    </w:pPr>
    <w:rPr>
      <w:rFonts w:ascii="Arial" w:eastAsia="Calibri" w:hAnsi="Arial" w:cs="Times New Roman"/>
      <w:lang w:val="cs-CZ"/>
    </w:rPr>
  </w:style>
  <w:style w:type="paragraph" w:customStyle="1" w:styleId="2629D02DB10F4F11B1544244D67B756329">
    <w:name w:val="2629D02DB10F4F11B1544244D67B756329"/>
    <w:rsid w:val="005E7591"/>
    <w:pPr>
      <w:spacing w:after="0" w:line="240" w:lineRule="auto"/>
    </w:pPr>
    <w:rPr>
      <w:rFonts w:ascii="Arial" w:eastAsia="Calibri" w:hAnsi="Arial" w:cs="Times New Roman"/>
      <w:lang w:val="cs-CZ"/>
    </w:rPr>
  </w:style>
  <w:style w:type="paragraph" w:customStyle="1" w:styleId="532DA22ADA9F434B8E63813DBBCC387020">
    <w:name w:val="532DA22ADA9F434B8E63813DBBCC387020"/>
    <w:rsid w:val="005E7591"/>
    <w:pPr>
      <w:spacing w:after="0" w:line="240" w:lineRule="auto"/>
    </w:pPr>
    <w:rPr>
      <w:rFonts w:ascii="Arial" w:eastAsia="Calibri" w:hAnsi="Arial" w:cs="Times New Roman"/>
      <w:lang w:val="cs-CZ"/>
    </w:rPr>
  </w:style>
  <w:style w:type="paragraph" w:customStyle="1" w:styleId="6B59E07DA73F4E348E58ED16373927D429">
    <w:name w:val="6B59E07DA73F4E348E58ED16373927D429"/>
    <w:rsid w:val="005E7591"/>
    <w:pPr>
      <w:spacing w:after="0" w:line="240" w:lineRule="auto"/>
    </w:pPr>
    <w:rPr>
      <w:rFonts w:ascii="Arial" w:eastAsia="Calibri" w:hAnsi="Arial" w:cs="Times New Roman"/>
      <w:lang w:val="cs-CZ"/>
    </w:rPr>
  </w:style>
  <w:style w:type="paragraph" w:customStyle="1" w:styleId="CD8C20B6DC214409A85A7CE9C7C6345C30">
    <w:name w:val="CD8C20B6DC214409A85A7CE9C7C6345C30"/>
    <w:rsid w:val="005E7591"/>
    <w:pPr>
      <w:spacing w:after="0" w:line="240" w:lineRule="auto"/>
    </w:pPr>
    <w:rPr>
      <w:rFonts w:ascii="Arial" w:eastAsia="Calibri" w:hAnsi="Arial" w:cs="Times New Roman"/>
      <w:lang w:val="cs-CZ"/>
    </w:rPr>
  </w:style>
  <w:style w:type="paragraph" w:customStyle="1" w:styleId="970B10B1D9AB4DB786518F80A010E02532">
    <w:name w:val="970B10B1D9AB4DB786518F80A010E02532"/>
    <w:rsid w:val="005E7591"/>
    <w:pPr>
      <w:spacing w:after="0" w:line="240" w:lineRule="auto"/>
    </w:pPr>
    <w:rPr>
      <w:rFonts w:ascii="Arial" w:eastAsia="Calibri" w:hAnsi="Arial" w:cs="Times New Roman"/>
      <w:lang w:val="cs-CZ"/>
    </w:rPr>
  </w:style>
  <w:style w:type="paragraph" w:customStyle="1" w:styleId="0412A30439D14D7CB2FF6731604BA48F34">
    <w:name w:val="0412A30439D14D7CB2FF6731604BA48F34"/>
    <w:rsid w:val="005E7591"/>
    <w:pPr>
      <w:spacing w:after="0" w:line="240" w:lineRule="auto"/>
    </w:pPr>
    <w:rPr>
      <w:rFonts w:ascii="Arial" w:eastAsia="Calibri" w:hAnsi="Arial" w:cs="Times New Roman"/>
      <w:lang w:val="cs-CZ"/>
    </w:rPr>
  </w:style>
  <w:style w:type="paragraph" w:customStyle="1" w:styleId="BFCDB9CB522A44C3B37DCF7FB40CF53D34">
    <w:name w:val="BFCDB9CB522A44C3B37DCF7FB40CF53D34"/>
    <w:rsid w:val="005E7591"/>
    <w:pPr>
      <w:spacing w:after="0" w:line="240" w:lineRule="auto"/>
    </w:pPr>
    <w:rPr>
      <w:rFonts w:ascii="Arial" w:eastAsia="Calibri" w:hAnsi="Arial" w:cs="Times New Roman"/>
      <w:lang w:val="cs-CZ"/>
    </w:rPr>
  </w:style>
  <w:style w:type="paragraph" w:customStyle="1" w:styleId="070F02FE1A664F7BA5C74449EA1808F424">
    <w:name w:val="070F02FE1A664F7BA5C74449EA1808F424"/>
    <w:rsid w:val="005E7591"/>
    <w:pPr>
      <w:spacing w:after="0" w:line="240" w:lineRule="auto"/>
    </w:pPr>
    <w:rPr>
      <w:rFonts w:ascii="Arial" w:eastAsia="Calibri" w:hAnsi="Arial" w:cs="Times New Roman"/>
      <w:lang w:val="cs-CZ"/>
    </w:rPr>
  </w:style>
  <w:style w:type="paragraph" w:customStyle="1" w:styleId="6350C4B5873E40A9A5D01B000B3874E759">
    <w:name w:val="6350C4B5873E40A9A5D01B000B3874E759"/>
    <w:rsid w:val="005E7591"/>
    <w:pPr>
      <w:spacing w:after="120" w:line="240" w:lineRule="auto"/>
    </w:pPr>
    <w:rPr>
      <w:rFonts w:ascii="Verdana" w:eastAsia="Times New Roman" w:hAnsi="Verdana" w:cs="Times New Roman"/>
      <w:sz w:val="28"/>
      <w:szCs w:val="24"/>
    </w:rPr>
  </w:style>
  <w:style w:type="paragraph" w:customStyle="1" w:styleId="AC657FF4E84E4FE0A2618788E8E102CE59">
    <w:name w:val="AC657FF4E84E4FE0A2618788E8E102CE5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9">
    <w:name w:val="87D0F9B6B0AC4EED8C0270F812E21A915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9">
    <w:name w:val="A9B3F57FCBA14077B436C78035F3E74C5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7">
    <w:name w:val="CF74CDDF13CB40D6AF1C8AA1110B943E7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5">
    <w:name w:val="3A02D845ADBF425E947272001F56DA396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4">
    <w:name w:val="28F66BCAA12D42CD827EC7147E6F9D447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3">
    <w:name w:val="A98487C6FF124923A7C0CAD864E400E57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3">
    <w:name w:val="EB3F4EC232254EDBBBBD28AC063546BC7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1">
    <w:name w:val="6C0663AD3B804264A0CFC2FA12A6B3027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1">
    <w:name w:val="9DFF13DD05E242EFBEAE76D7A30F4CB07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1">
    <w:name w:val="A53E4065389B4F9A9255C37AB2EF7EAF7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0">
    <w:name w:val="FA34D947723F4F0A81A7A898AE37FB107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9">
    <w:name w:val="7470534D6E594999A00652923C8C0F806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8">
    <w:name w:val="9DEF31908B594F80BC370E80385742F76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8">
    <w:name w:val="E90C702E07EC40A3BFAC20658B9507D26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8">
    <w:name w:val="8BF1E8874E7D4902A80A50A8A78EA2B46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8">
    <w:name w:val="7AE19CDA6B2342BCA40987FD009C4F0B6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8">
    <w:name w:val="94AD00ABCA5045508CB2159BB0D9BAA66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8">
    <w:name w:val="934213B28A674FBA8B769D11A8A608026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8">
    <w:name w:val="7834844FEA4A42BAAED91C11F7FDCD356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8">
    <w:name w:val="15A816C403B04E6DAACEA0FB5462E2D26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8">
    <w:name w:val="983DA1A6B0394FEDB3104EF5C86F94DC6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8">
    <w:name w:val="9D2CECA698EC4E8697F7022E5149FA886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3">
    <w:name w:val="3C59A60B32BC409C82D9AD79616775866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3">
    <w:name w:val="90C53AB817E946D5B07E8DB2EFA12E2B6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3">
    <w:name w:val="7390B412531B4834B578A4648322D0126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2">
    <w:name w:val="B9C00F52F12E4E9185DC4655FF3EA9466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2">
    <w:name w:val="3A2EB354CB83462E8C68BCD740909BBA6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2">
    <w:name w:val="20E03D788AE04F21AE68C2E1025237EE6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2">
    <w:name w:val="2C0F33B815514881A6B7B74241F2CE4F62"/>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9">
    <w:name w:val="4E7B12606EA34A63BA49606A6638B59D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9">
    <w:name w:val="F79609F50CFD487D80DC156013E82AA3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9">
    <w:name w:val="92CD93BE72E2400B952995649DBE69C6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8">
    <w:name w:val="5E107C64EA9C463D8FCEE3C47978C6C948"/>
    <w:rsid w:val="005E7591"/>
    <w:pPr>
      <w:spacing w:after="0" w:line="240" w:lineRule="auto"/>
    </w:pPr>
    <w:rPr>
      <w:rFonts w:ascii="Arial" w:eastAsia="Calibri" w:hAnsi="Arial" w:cs="Times New Roman"/>
      <w:lang w:val="cs-CZ"/>
    </w:rPr>
  </w:style>
  <w:style w:type="paragraph" w:customStyle="1" w:styleId="83F8371F947C412AAAA905401558FF2447">
    <w:name w:val="83F8371F947C412AAAA905401558FF244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6">
    <w:name w:val="B9D953AA75844EB0A00FBA1DD50670BD4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7">
    <w:name w:val="5035375E791A4048AF47992BD0D5B2444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7">
    <w:name w:val="19243C549F1A4F8091B8BE5F569CFF734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4">
    <w:name w:val="E8AF818396524B6C9C6AAD0DDF4FBFDA24"/>
    <w:rsid w:val="005E7591"/>
    <w:pPr>
      <w:spacing w:after="0" w:line="240" w:lineRule="auto"/>
    </w:pPr>
    <w:rPr>
      <w:rFonts w:ascii="Arial" w:eastAsia="Calibri" w:hAnsi="Arial" w:cs="Times New Roman"/>
      <w:lang w:val="cs-CZ"/>
    </w:rPr>
  </w:style>
  <w:style w:type="paragraph" w:customStyle="1" w:styleId="2672D41A7DD141BEA984CB8D7D08C08122">
    <w:name w:val="2672D41A7DD141BEA984CB8D7D08C08122"/>
    <w:rsid w:val="005E7591"/>
    <w:pPr>
      <w:spacing w:after="0" w:line="240" w:lineRule="auto"/>
    </w:pPr>
    <w:rPr>
      <w:rFonts w:ascii="Arial" w:eastAsia="Calibri" w:hAnsi="Arial" w:cs="Times New Roman"/>
      <w:lang w:val="cs-CZ"/>
    </w:rPr>
  </w:style>
  <w:style w:type="paragraph" w:customStyle="1" w:styleId="9EA97CA142114A04BB5B33B709E5FC2F22">
    <w:name w:val="9EA97CA142114A04BB5B33B709E5FC2F22"/>
    <w:rsid w:val="005E7591"/>
    <w:pPr>
      <w:spacing w:after="0" w:line="240" w:lineRule="auto"/>
    </w:pPr>
    <w:rPr>
      <w:rFonts w:ascii="Arial" w:eastAsia="Calibri" w:hAnsi="Arial" w:cs="Times New Roman"/>
      <w:lang w:val="cs-CZ"/>
    </w:rPr>
  </w:style>
  <w:style w:type="paragraph" w:customStyle="1" w:styleId="D1F46C2C0601464F961BD7100CE2213D22">
    <w:name w:val="D1F46C2C0601464F961BD7100CE2213D22"/>
    <w:rsid w:val="005E7591"/>
    <w:pPr>
      <w:spacing w:after="0" w:line="240" w:lineRule="auto"/>
    </w:pPr>
    <w:rPr>
      <w:rFonts w:ascii="Arial" w:eastAsia="Calibri" w:hAnsi="Arial" w:cs="Times New Roman"/>
      <w:lang w:val="cs-CZ"/>
    </w:rPr>
  </w:style>
  <w:style w:type="paragraph" w:customStyle="1" w:styleId="A247488F16F84DC0A6D53FBDA187B3FB24">
    <w:name w:val="A247488F16F84DC0A6D53FBDA187B3FB24"/>
    <w:rsid w:val="005E7591"/>
    <w:pPr>
      <w:spacing w:after="0" w:line="240" w:lineRule="auto"/>
    </w:pPr>
    <w:rPr>
      <w:rFonts w:ascii="Arial" w:eastAsia="Calibri" w:hAnsi="Arial" w:cs="Times New Roman"/>
      <w:lang w:val="cs-CZ"/>
    </w:rPr>
  </w:style>
  <w:style w:type="paragraph" w:customStyle="1" w:styleId="E414DF9E5FED4C3A8D2FB2B00F75D46822">
    <w:name w:val="E414DF9E5FED4C3A8D2FB2B00F75D46822"/>
    <w:rsid w:val="005E7591"/>
    <w:pPr>
      <w:spacing w:after="0" w:line="240" w:lineRule="auto"/>
    </w:pPr>
    <w:rPr>
      <w:rFonts w:ascii="Arial" w:eastAsia="Calibri" w:hAnsi="Arial" w:cs="Times New Roman"/>
      <w:lang w:val="cs-CZ"/>
    </w:rPr>
  </w:style>
  <w:style w:type="paragraph" w:customStyle="1" w:styleId="0D0A33AFD6BE4A6D882638940963F7F222">
    <w:name w:val="0D0A33AFD6BE4A6D882638940963F7F222"/>
    <w:rsid w:val="005E7591"/>
    <w:pPr>
      <w:spacing w:after="0" w:line="240" w:lineRule="auto"/>
    </w:pPr>
    <w:rPr>
      <w:rFonts w:ascii="Arial" w:eastAsia="Calibri" w:hAnsi="Arial" w:cs="Times New Roman"/>
      <w:lang w:val="cs-CZ"/>
    </w:rPr>
  </w:style>
  <w:style w:type="paragraph" w:customStyle="1" w:styleId="E8C676B791C64619AFDFFCB1977DBB7822">
    <w:name w:val="E8C676B791C64619AFDFFCB1977DBB7822"/>
    <w:rsid w:val="005E7591"/>
    <w:pPr>
      <w:spacing w:after="0" w:line="240" w:lineRule="auto"/>
    </w:pPr>
    <w:rPr>
      <w:rFonts w:ascii="Arial" w:eastAsia="Calibri" w:hAnsi="Arial" w:cs="Times New Roman"/>
      <w:lang w:val="cs-CZ"/>
    </w:rPr>
  </w:style>
  <w:style w:type="paragraph" w:customStyle="1" w:styleId="6530888C301745AE8194364AE2C9C4DB32">
    <w:name w:val="6530888C301745AE8194364AE2C9C4DB32"/>
    <w:rsid w:val="005E7591"/>
    <w:pPr>
      <w:spacing w:after="0" w:line="240" w:lineRule="auto"/>
    </w:pPr>
    <w:rPr>
      <w:rFonts w:ascii="Arial" w:eastAsia="Calibri" w:hAnsi="Arial" w:cs="Times New Roman"/>
      <w:lang w:val="cs-CZ"/>
    </w:rPr>
  </w:style>
  <w:style w:type="paragraph" w:customStyle="1" w:styleId="7E7C3546CE404D5383331FFDEECFC60630">
    <w:name w:val="7E7C3546CE404D5383331FFDEECFC60630"/>
    <w:rsid w:val="005E7591"/>
    <w:pPr>
      <w:spacing w:after="0" w:line="240" w:lineRule="auto"/>
    </w:pPr>
    <w:rPr>
      <w:rFonts w:ascii="Arial" w:eastAsia="Calibri" w:hAnsi="Arial" w:cs="Times New Roman"/>
      <w:lang w:val="cs-CZ"/>
    </w:rPr>
  </w:style>
  <w:style w:type="paragraph" w:customStyle="1" w:styleId="000127D4554F4284BD2938FF9BFF375727">
    <w:name w:val="000127D4554F4284BD2938FF9BFF375727"/>
    <w:rsid w:val="005E7591"/>
    <w:pPr>
      <w:spacing w:after="0" w:line="240" w:lineRule="auto"/>
    </w:pPr>
    <w:rPr>
      <w:rFonts w:ascii="Arial" w:eastAsia="Calibri" w:hAnsi="Arial" w:cs="Times New Roman"/>
      <w:lang w:val="cs-CZ"/>
    </w:rPr>
  </w:style>
  <w:style w:type="paragraph" w:customStyle="1" w:styleId="5285DCB8442840BB977AFF3D03A44E7130">
    <w:name w:val="5285DCB8442840BB977AFF3D03A44E7130"/>
    <w:rsid w:val="005E7591"/>
    <w:pPr>
      <w:spacing w:after="0" w:line="240" w:lineRule="auto"/>
    </w:pPr>
    <w:rPr>
      <w:rFonts w:ascii="Arial" w:eastAsia="Calibri" w:hAnsi="Arial" w:cs="Times New Roman"/>
      <w:lang w:val="cs-CZ"/>
    </w:rPr>
  </w:style>
  <w:style w:type="paragraph" w:customStyle="1" w:styleId="C9F1156386C143C5A27966C2F40CEE1F31">
    <w:name w:val="C9F1156386C143C5A27966C2F40CEE1F31"/>
    <w:rsid w:val="005E7591"/>
    <w:pPr>
      <w:spacing w:after="0" w:line="240" w:lineRule="auto"/>
    </w:pPr>
    <w:rPr>
      <w:rFonts w:ascii="Arial" w:eastAsia="Calibri" w:hAnsi="Arial" w:cs="Times New Roman"/>
      <w:lang w:val="cs-CZ"/>
    </w:rPr>
  </w:style>
  <w:style w:type="paragraph" w:customStyle="1" w:styleId="98B7AFEFF69B4A838C47BF8A1BD2A1E732">
    <w:name w:val="98B7AFEFF69B4A838C47BF8A1BD2A1E732"/>
    <w:rsid w:val="005E7591"/>
    <w:pPr>
      <w:spacing w:after="0" w:line="240" w:lineRule="auto"/>
    </w:pPr>
    <w:rPr>
      <w:rFonts w:ascii="Arial" w:eastAsia="Calibri" w:hAnsi="Arial" w:cs="Times New Roman"/>
      <w:lang w:val="cs-CZ"/>
    </w:rPr>
  </w:style>
  <w:style w:type="paragraph" w:customStyle="1" w:styleId="4DD8F13815454768B46945A06FDE702B30">
    <w:name w:val="4DD8F13815454768B46945A06FDE702B30"/>
    <w:rsid w:val="005E7591"/>
    <w:pPr>
      <w:spacing w:after="0" w:line="240" w:lineRule="auto"/>
    </w:pPr>
    <w:rPr>
      <w:rFonts w:ascii="Arial" w:eastAsia="Calibri" w:hAnsi="Arial" w:cs="Times New Roman"/>
      <w:lang w:val="cs-CZ"/>
    </w:rPr>
  </w:style>
  <w:style w:type="paragraph" w:customStyle="1" w:styleId="3D92577EADBC48B383890793191A9D8F21">
    <w:name w:val="3D92577EADBC48B383890793191A9D8F21"/>
    <w:rsid w:val="005E7591"/>
    <w:pPr>
      <w:spacing w:after="0" w:line="240" w:lineRule="auto"/>
    </w:pPr>
    <w:rPr>
      <w:rFonts w:ascii="Arial" w:eastAsia="Calibri" w:hAnsi="Arial" w:cs="Times New Roman"/>
      <w:lang w:val="cs-CZ"/>
    </w:rPr>
  </w:style>
  <w:style w:type="paragraph" w:customStyle="1" w:styleId="785FE2A5E71E4387A820FC028EBF5F2D30">
    <w:name w:val="785FE2A5E71E4387A820FC028EBF5F2D30"/>
    <w:rsid w:val="005E7591"/>
    <w:pPr>
      <w:spacing w:after="0" w:line="240" w:lineRule="auto"/>
    </w:pPr>
    <w:rPr>
      <w:rFonts w:ascii="Arial" w:eastAsia="Calibri" w:hAnsi="Arial" w:cs="Times New Roman"/>
      <w:lang w:val="cs-CZ"/>
    </w:rPr>
  </w:style>
  <w:style w:type="paragraph" w:customStyle="1" w:styleId="14CE432ECC454D9BAEA9CF64A216EF4831">
    <w:name w:val="14CE432ECC454D9BAEA9CF64A216EF4831"/>
    <w:rsid w:val="005E7591"/>
    <w:pPr>
      <w:spacing w:after="0" w:line="240" w:lineRule="auto"/>
    </w:pPr>
    <w:rPr>
      <w:rFonts w:ascii="Arial" w:eastAsia="Calibri" w:hAnsi="Arial" w:cs="Times New Roman"/>
      <w:lang w:val="cs-CZ"/>
    </w:rPr>
  </w:style>
  <w:style w:type="paragraph" w:customStyle="1" w:styleId="D787BC3894424FF68159850A704FD5BC32">
    <w:name w:val="D787BC3894424FF68159850A704FD5BC32"/>
    <w:rsid w:val="005E7591"/>
    <w:pPr>
      <w:spacing w:after="0" w:line="240" w:lineRule="auto"/>
    </w:pPr>
    <w:rPr>
      <w:rFonts w:ascii="Arial" w:eastAsia="Calibri" w:hAnsi="Arial" w:cs="Times New Roman"/>
      <w:lang w:val="cs-CZ"/>
    </w:rPr>
  </w:style>
  <w:style w:type="paragraph" w:customStyle="1" w:styleId="FAD5881168E74139AB329D691164962530">
    <w:name w:val="FAD5881168E74139AB329D691164962530"/>
    <w:rsid w:val="005E7591"/>
    <w:pPr>
      <w:spacing w:after="0" w:line="240" w:lineRule="auto"/>
    </w:pPr>
    <w:rPr>
      <w:rFonts w:ascii="Arial" w:eastAsia="Calibri" w:hAnsi="Arial" w:cs="Times New Roman"/>
      <w:lang w:val="cs-CZ"/>
    </w:rPr>
  </w:style>
  <w:style w:type="paragraph" w:customStyle="1" w:styleId="C0012A93B06A4CAFAB05046246705F7121">
    <w:name w:val="C0012A93B06A4CAFAB05046246705F7121"/>
    <w:rsid w:val="005E7591"/>
    <w:pPr>
      <w:spacing w:after="0" w:line="240" w:lineRule="auto"/>
    </w:pPr>
    <w:rPr>
      <w:rFonts w:ascii="Arial" w:eastAsia="Calibri" w:hAnsi="Arial" w:cs="Times New Roman"/>
      <w:lang w:val="cs-CZ"/>
    </w:rPr>
  </w:style>
  <w:style w:type="paragraph" w:customStyle="1" w:styleId="56144473A9004CF29C683918D253303330">
    <w:name w:val="56144473A9004CF29C683918D253303330"/>
    <w:rsid w:val="005E7591"/>
    <w:pPr>
      <w:spacing w:after="0" w:line="240" w:lineRule="auto"/>
    </w:pPr>
    <w:rPr>
      <w:rFonts w:ascii="Arial" w:eastAsia="Calibri" w:hAnsi="Arial" w:cs="Times New Roman"/>
      <w:lang w:val="cs-CZ"/>
    </w:rPr>
  </w:style>
  <w:style w:type="paragraph" w:customStyle="1" w:styleId="3C291333E1F247F7AB9C3284689FD9D731">
    <w:name w:val="3C291333E1F247F7AB9C3284689FD9D731"/>
    <w:rsid w:val="005E7591"/>
    <w:pPr>
      <w:spacing w:after="0" w:line="240" w:lineRule="auto"/>
    </w:pPr>
    <w:rPr>
      <w:rFonts w:ascii="Arial" w:eastAsia="Calibri" w:hAnsi="Arial" w:cs="Times New Roman"/>
      <w:lang w:val="cs-CZ"/>
    </w:rPr>
  </w:style>
  <w:style w:type="paragraph" w:customStyle="1" w:styleId="129BF73D3AE943108BBEB5AE4479217032">
    <w:name w:val="129BF73D3AE943108BBEB5AE4479217032"/>
    <w:rsid w:val="005E7591"/>
    <w:pPr>
      <w:spacing w:after="0" w:line="240" w:lineRule="auto"/>
    </w:pPr>
    <w:rPr>
      <w:rFonts w:ascii="Arial" w:eastAsia="Calibri" w:hAnsi="Arial" w:cs="Times New Roman"/>
      <w:lang w:val="cs-CZ"/>
    </w:rPr>
  </w:style>
  <w:style w:type="paragraph" w:customStyle="1" w:styleId="2629D02DB10F4F11B1544244D67B756330">
    <w:name w:val="2629D02DB10F4F11B1544244D67B756330"/>
    <w:rsid w:val="005E7591"/>
    <w:pPr>
      <w:spacing w:after="0" w:line="240" w:lineRule="auto"/>
    </w:pPr>
    <w:rPr>
      <w:rFonts w:ascii="Arial" w:eastAsia="Calibri" w:hAnsi="Arial" w:cs="Times New Roman"/>
      <w:lang w:val="cs-CZ"/>
    </w:rPr>
  </w:style>
  <w:style w:type="paragraph" w:customStyle="1" w:styleId="532DA22ADA9F434B8E63813DBBCC387021">
    <w:name w:val="532DA22ADA9F434B8E63813DBBCC387021"/>
    <w:rsid w:val="005E7591"/>
    <w:pPr>
      <w:spacing w:after="0" w:line="240" w:lineRule="auto"/>
    </w:pPr>
    <w:rPr>
      <w:rFonts w:ascii="Arial" w:eastAsia="Calibri" w:hAnsi="Arial" w:cs="Times New Roman"/>
      <w:lang w:val="cs-CZ"/>
    </w:rPr>
  </w:style>
  <w:style w:type="paragraph" w:customStyle="1" w:styleId="6B59E07DA73F4E348E58ED16373927D430">
    <w:name w:val="6B59E07DA73F4E348E58ED16373927D430"/>
    <w:rsid w:val="005E7591"/>
    <w:pPr>
      <w:spacing w:after="0" w:line="240" w:lineRule="auto"/>
    </w:pPr>
    <w:rPr>
      <w:rFonts w:ascii="Arial" w:eastAsia="Calibri" w:hAnsi="Arial" w:cs="Times New Roman"/>
      <w:lang w:val="cs-CZ"/>
    </w:rPr>
  </w:style>
  <w:style w:type="paragraph" w:customStyle="1" w:styleId="CD8C20B6DC214409A85A7CE9C7C6345C31">
    <w:name w:val="CD8C20B6DC214409A85A7CE9C7C6345C31"/>
    <w:rsid w:val="005E7591"/>
    <w:pPr>
      <w:spacing w:after="0" w:line="240" w:lineRule="auto"/>
    </w:pPr>
    <w:rPr>
      <w:rFonts w:ascii="Arial" w:eastAsia="Calibri" w:hAnsi="Arial" w:cs="Times New Roman"/>
      <w:lang w:val="cs-CZ"/>
    </w:rPr>
  </w:style>
  <w:style w:type="paragraph" w:customStyle="1" w:styleId="970B10B1D9AB4DB786518F80A010E02533">
    <w:name w:val="970B10B1D9AB4DB786518F80A010E02533"/>
    <w:rsid w:val="005E7591"/>
    <w:pPr>
      <w:spacing w:after="0" w:line="240" w:lineRule="auto"/>
    </w:pPr>
    <w:rPr>
      <w:rFonts w:ascii="Arial" w:eastAsia="Calibri" w:hAnsi="Arial" w:cs="Times New Roman"/>
      <w:lang w:val="cs-CZ"/>
    </w:rPr>
  </w:style>
  <w:style w:type="paragraph" w:customStyle="1" w:styleId="0412A30439D14D7CB2FF6731604BA48F35">
    <w:name w:val="0412A30439D14D7CB2FF6731604BA48F35"/>
    <w:rsid w:val="005E7591"/>
    <w:pPr>
      <w:spacing w:after="0" w:line="240" w:lineRule="auto"/>
    </w:pPr>
    <w:rPr>
      <w:rFonts w:ascii="Arial" w:eastAsia="Calibri" w:hAnsi="Arial" w:cs="Times New Roman"/>
      <w:lang w:val="cs-CZ"/>
    </w:rPr>
  </w:style>
  <w:style w:type="paragraph" w:customStyle="1" w:styleId="BFCDB9CB522A44C3B37DCF7FB40CF53D35">
    <w:name w:val="BFCDB9CB522A44C3B37DCF7FB40CF53D35"/>
    <w:rsid w:val="005E7591"/>
    <w:pPr>
      <w:spacing w:after="0" w:line="240" w:lineRule="auto"/>
    </w:pPr>
    <w:rPr>
      <w:rFonts w:ascii="Arial" w:eastAsia="Calibri" w:hAnsi="Arial" w:cs="Times New Roman"/>
      <w:lang w:val="cs-CZ"/>
    </w:rPr>
  </w:style>
  <w:style w:type="paragraph" w:customStyle="1" w:styleId="070F02FE1A664F7BA5C74449EA1808F425">
    <w:name w:val="070F02FE1A664F7BA5C74449EA1808F425"/>
    <w:rsid w:val="005E7591"/>
    <w:pPr>
      <w:spacing w:after="0" w:line="240" w:lineRule="auto"/>
    </w:pPr>
    <w:rPr>
      <w:rFonts w:ascii="Arial" w:eastAsia="Calibri" w:hAnsi="Arial" w:cs="Times New Roman"/>
      <w:lang w:val="cs-CZ"/>
    </w:rPr>
  </w:style>
  <w:style w:type="paragraph" w:customStyle="1" w:styleId="6350C4B5873E40A9A5D01B000B3874E760">
    <w:name w:val="6350C4B5873E40A9A5D01B000B3874E760"/>
    <w:rsid w:val="005E7591"/>
    <w:pPr>
      <w:spacing w:after="120" w:line="240" w:lineRule="auto"/>
    </w:pPr>
    <w:rPr>
      <w:rFonts w:ascii="Verdana" w:eastAsia="Times New Roman" w:hAnsi="Verdana" w:cs="Times New Roman"/>
      <w:sz w:val="28"/>
      <w:szCs w:val="24"/>
    </w:rPr>
  </w:style>
  <w:style w:type="paragraph" w:customStyle="1" w:styleId="AC657FF4E84E4FE0A2618788E8E102CE60">
    <w:name w:val="AC657FF4E84E4FE0A2618788E8E102CE6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0">
    <w:name w:val="87D0F9B6B0AC4EED8C0270F812E21A916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0">
    <w:name w:val="A9B3F57FCBA14077B436C78035F3E74C6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8">
    <w:name w:val="CF74CDDF13CB40D6AF1C8AA1110B943E7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6">
    <w:name w:val="3A02D845ADBF425E947272001F56DA396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5">
    <w:name w:val="28F66BCAA12D42CD827EC7147E6F9D447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4">
    <w:name w:val="A98487C6FF124923A7C0CAD864E400E57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4">
    <w:name w:val="EB3F4EC232254EDBBBBD28AC063546BC7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2">
    <w:name w:val="6C0663AD3B804264A0CFC2FA12A6B3027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2">
    <w:name w:val="9DFF13DD05E242EFBEAE76D7A30F4CB07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2">
    <w:name w:val="A53E4065389B4F9A9255C37AB2EF7EAF7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1">
    <w:name w:val="FA34D947723F4F0A81A7A898AE37FB107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0">
    <w:name w:val="7470534D6E594999A00652923C8C0F807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9">
    <w:name w:val="9DEF31908B594F80BC370E80385742F76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9">
    <w:name w:val="E90C702E07EC40A3BFAC20658B9507D26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9">
    <w:name w:val="8BF1E8874E7D4902A80A50A8A78EA2B46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9">
    <w:name w:val="7AE19CDA6B2342BCA40987FD009C4F0B6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9">
    <w:name w:val="94AD00ABCA5045508CB2159BB0D9BAA66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9">
    <w:name w:val="934213B28A674FBA8B769D11A8A608026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9">
    <w:name w:val="7834844FEA4A42BAAED91C11F7FDCD356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9">
    <w:name w:val="15A816C403B04E6DAACEA0FB5462E2D26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9">
    <w:name w:val="983DA1A6B0394FEDB3104EF5C86F94DC6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9">
    <w:name w:val="9D2CECA698EC4E8697F7022E5149FA886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4">
    <w:name w:val="3C59A60B32BC409C82D9AD79616775866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4">
    <w:name w:val="90C53AB817E946D5B07E8DB2EFA12E2B6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4">
    <w:name w:val="7390B412531B4834B578A4648322D0126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3">
    <w:name w:val="B9C00F52F12E4E9185DC4655FF3EA9466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3">
    <w:name w:val="3A2EB354CB83462E8C68BCD740909BBA6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3">
    <w:name w:val="20E03D788AE04F21AE68C2E1025237EE6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3">
    <w:name w:val="2C0F33B815514881A6B7B74241F2CE4F63"/>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0">
    <w:name w:val="4E7B12606EA34A63BA49606A6638B59D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0">
    <w:name w:val="F79609F50CFD487D80DC156013E82AA3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0">
    <w:name w:val="92CD93BE72E2400B952995649DBE69C6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9">
    <w:name w:val="5E107C64EA9C463D8FCEE3C47978C6C949"/>
    <w:rsid w:val="005E7591"/>
    <w:pPr>
      <w:spacing w:after="0" w:line="240" w:lineRule="auto"/>
    </w:pPr>
    <w:rPr>
      <w:rFonts w:ascii="Arial" w:eastAsia="Calibri" w:hAnsi="Arial" w:cs="Times New Roman"/>
      <w:lang w:val="cs-CZ"/>
    </w:rPr>
  </w:style>
  <w:style w:type="paragraph" w:customStyle="1" w:styleId="83F8371F947C412AAAA905401558FF2448">
    <w:name w:val="83F8371F947C412AAAA905401558FF244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7">
    <w:name w:val="B9D953AA75844EB0A00FBA1DD50670BD4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8">
    <w:name w:val="5035375E791A4048AF47992BD0D5B2444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8">
    <w:name w:val="19243C549F1A4F8091B8BE5F569CFF734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5">
    <w:name w:val="E8AF818396524B6C9C6AAD0DDF4FBFDA25"/>
    <w:rsid w:val="005E7591"/>
    <w:pPr>
      <w:spacing w:after="0" w:line="240" w:lineRule="auto"/>
    </w:pPr>
    <w:rPr>
      <w:rFonts w:ascii="Arial" w:eastAsia="Calibri" w:hAnsi="Arial" w:cs="Times New Roman"/>
      <w:lang w:val="cs-CZ"/>
    </w:rPr>
  </w:style>
  <w:style w:type="paragraph" w:customStyle="1" w:styleId="2672D41A7DD141BEA984CB8D7D08C08123">
    <w:name w:val="2672D41A7DD141BEA984CB8D7D08C08123"/>
    <w:rsid w:val="005E7591"/>
    <w:pPr>
      <w:spacing w:after="0" w:line="240" w:lineRule="auto"/>
    </w:pPr>
    <w:rPr>
      <w:rFonts w:ascii="Arial" w:eastAsia="Calibri" w:hAnsi="Arial" w:cs="Times New Roman"/>
      <w:lang w:val="cs-CZ"/>
    </w:rPr>
  </w:style>
  <w:style w:type="paragraph" w:customStyle="1" w:styleId="9EA97CA142114A04BB5B33B709E5FC2F23">
    <w:name w:val="9EA97CA142114A04BB5B33B709E5FC2F23"/>
    <w:rsid w:val="005E7591"/>
    <w:pPr>
      <w:spacing w:after="0" w:line="240" w:lineRule="auto"/>
    </w:pPr>
    <w:rPr>
      <w:rFonts w:ascii="Arial" w:eastAsia="Calibri" w:hAnsi="Arial" w:cs="Times New Roman"/>
      <w:lang w:val="cs-CZ"/>
    </w:rPr>
  </w:style>
  <w:style w:type="paragraph" w:customStyle="1" w:styleId="D1F46C2C0601464F961BD7100CE2213D23">
    <w:name w:val="D1F46C2C0601464F961BD7100CE2213D23"/>
    <w:rsid w:val="005E7591"/>
    <w:pPr>
      <w:spacing w:after="0" w:line="240" w:lineRule="auto"/>
    </w:pPr>
    <w:rPr>
      <w:rFonts w:ascii="Arial" w:eastAsia="Calibri" w:hAnsi="Arial" w:cs="Times New Roman"/>
      <w:lang w:val="cs-CZ"/>
    </w:rPr>
  </w:style>
  <w:style w:type="paragraph" w:customStyle="1" w:styleId="A247488F16F84DC0A6D53FBDA187B3FB25">
    <w:name w:val="A247488F16F84DC0A6D53FBDA187B3FB25"/>
    <w:rsid w:val="005E7591"/>
    <w:pPr>
      <w:spacing w:after="0" w:line="240" w:lineRule="auto"/>
    </w:pPr>
    <w:rPr>
      <w:rFonts w:ascii="Arial" w:eastAsia="Calibri" w:hAnsi="Arial" w:cs="Times New Roman"/>
      <w:lang w:val="cs-CZ"/>
    </w:rPr>
  </w:style>
  <w:style w:type="paragraph" w:customStyle="1" w:styleId="E414DF9E5FED4C3A8D2FB2B00F75D46823">
    <w:name w:val="E414DF9E5FED4C3A8D2FB2B00F75D46823"/>
    <w:rsid w:val="005E7591"/>
    <w:pPr>
      <w:spacing w:after="0" w:line="240" w:lineRule="auto"/>
    </w:pPr>
    <w:rPr>
      <w:rFonts w:ascii="Arial" w:eastAsia="Calibri" w:hAnsi="Arial" w:cs="Times New Roman"/>
      <w:lang w:val="cs-CZ"/>
    </w:rPr>
  </w:style>
  <w:style w:type="paragraph" w:customStyle="1" w:styleId="0D0A33AFD6BE4A6D882638940963F7F223">
    <w:name w:val="0D0A33AFD6BE4A6D882638940963F7F223"/>
    <w:rsid w:val="005E7591"/>
    <w:pPr>
      <w:spacing w:after="0" w:line="240" w:lineRule="auto"/>
    </w:pPr>
    <w:rPr>
      <w:rFonts w:ascii="Arial" w:eastAsia="Calibri" w:hAnsi="Arial" w:cs="Times New Roman"/>
      <w:lang w:val="cs-CZ"/>
    </w:rPr>
  </w:style>
  <w:style w:type="paragraph" w:customStyle="1" w:styleId="E8C676B791C64619AFDFFCB1977DBB7823">
    <w:name w:val="E8C676B791C64619AFDFFCB1977DBB7823"/>
    <w:rsid w:val="005E7591"/>
    <w:pPr>
      <w:spacing w:after="0" w:line="240" w:lineRule="auto"/>
    </w:pPr>
    <w:rPr>
      <w:rFonts w:ascii="Arial" w:eastAsia="Calibri" w:hAnsi="Arial" w:cs="Times New Roman"/>
      <w:lang w:val="cs-CZ"/>
    </w:rPr>
  </w:style>
  <w:style w:type="paragraph" w:customStyle="1" w:styleId="6530888C301745AE8194364AE2C9C4DB33">
    <w:name w:val="6530888C301745AE8194364AE2C9C4DB33"/>
    <w:rsid w:val="005E7591"/>
    <w:pPr>
      <w:spacing w:after="0" w:line="240" w:lineRule="auto"/>
    </w:pPr>
    <w:rPr>
      <w:rFonts w:ascii="Arial" w:eastAsia="Calibri" w:hAnsi="Arial" w:cs="Times New Roman"/>
      <w:lang w:val="cs-CZ"/>
    </w:rPr>
  </w:style>
  <w:style w:type="paragraph" w:customStyle="1" w:styleId="7E7C3546CE404D5383331FFDEECFC60631">
    <w:name w:val="7E7C3546CE404D5383331FFDEECFC60631"/>
    <w:rsid w:val="005E7591"/>
    <w:pPr>
      <w:spacing w:after="0" w:line="240" w:lineRule="auto"/>
    </w:pPr>
    <w:rPr>
      <w:rFonts w:ascii="Arial" w:eastAsia="Calibri" w:hAnsi="Arial" w:cs="Times New Roman"/>
      <w:lang w:val="cs-CZ"/>
    </w:rPr>
  </w:style>
  <w:style w:type="paragraph" w:customStyle="1" w:styleId="000127D4554F4284BD2938FF9BFF375728">
    <w:name w:val="000127D4554F4284BD2938FF9BFF375728"/>
    <w:rsid w:val="005E7591"/>
    <w:pPr>
      <w:spacing w:after="0" w:line="240" w:lineRule="auto"/>
    </w:pPr>
    <w:rPr>
      <w:rFonts w:ascii="Arial" w:eastAsia="Calibri" w:hAnsi="Arial" w:cs="Times New Roman"/>
      <w:lang w:val="cs-CZ"/>
    </w:rPr>
  </w:style>
  <w:style w:type="paragraph" w:customStyle="1" w:styleId="5285DCB8442840BB977AFF3D03A44E7131">
    <w:name w:val="5285DCB8442840BB977AFF3D03A44E7131"/>
    <w:rsid w:val="005E7591"/>
    <w:pPr>
      <w:spacing w:after="0" w:line="240" w:lineRule="auto"/>
    </w:pPr>
    <w:rPr>
      <w:rFonts w:ascii="Arial" w:eastAsia="Calibri" w:hAnsi="Arial" w:cs="Times New Roman"/>
      <w:lang w:val="cs-CZ"/>
    </w:rPr>
  </w:style>
  <w:style w:type="paragraph" w:customStyle="1" w:styleId="C9F1156386C143C5A27966C2F40CEE1F32">
    <w:name w:val="C9F1156386C143C5A27966C2F40CEE1F32"/>
    <w:rsid w:val="005E7591"/>
    <w:pPr>
      <w:spacing w:after="0" w:line="240" w:lineRule="auto"/>
    </w:pPr>
    <w:rPr>
      <w:rFonts w:ascii="Arial" w:eastAsia="Calibri" w:hAnsi="Arial" w:cs="Times New Roman"/>
      <w:lang w:val="cs-CZ"/>
    </w:rPr>
  </w:style>
  <w:style w:type="paragraph" w:customStyle="1" w:styleId="98B7AFEFF69B4A838C47BF8A1BD2A1E733">
    <w:name w:val="98B7AFEFF69B4A838C47BF8A1BD2A1E733"/>
    <w:rsid w:val="005E7591"/>
    <w:pPr>
      <w:spacing w:after="0" w:line="240" w:lineRule="auto"/>
    </w:pPr>
    <w:rPr>
      <w:rFonts w:ascii="Arial" w:eastAsia="Calibri" w:hAnsi="Arial" w:cs="Times New Roman"/>
      <w:lang w:val="cs-CZ"/>
    </w:rPr>
  </w:style>
  <w:style w:type="paragraph" w:customStyle="1" w:styleId="4DD8F13815454768B46945A06FDE702B31">
    <w:name w:val="4DD8F13815454768B46945A06FDE702B31"/>
    <w:rsid w:val="005E7591"/>
    <w:pPr>
      <w:spacing w:after="0" w:line="240" w:lineRule="auto"/>
    </w:pPr>
    <w:rPr>
      <w:rFonts w:ascii="Arial" w:eastAsia="Calibri" w:hAnsi="Arial" w:cs="Times New Roman"/>
      <w:lang w:val="cs-CZ"/>
    </w:rPr>
  </w:style>
  <w:style w:type="paragraph" w:customStyle="1" w:styleId="3D92577EADBC48B383890793191A9D8F22">
    <w:name w:val="3D92577EADBC48B383890793191A9D8F22"/>
    <w:rsid w:val="005E7591"/>
    <w:pPr>
      <w:spacing w:after="0" w:line="240" w:lineRule="auto"/>
    </w:pPr>
    <w:rPr>
      <w:rFonts w:ascii="Arial" w:eastAsia="Calibri" w:hAnsi="Arial" w:cs="Times New Roman"/>
      <w:lang w:val="cs-CZ"/>
    </w:rPr>
  </w:style>
  <w:style w:type="paragraph" w:customStyle="1" w:styleId="785FE2A5E71E4387A820FC028EBF5F2D31">
    <w:name w:val="785FE2A5E71E4387A820FC028EBF5F2D31"/>
    <w:rsid w:val="005E7591"/>
    <w:pPr>
      <w:spacing w:after="0" w:line="240" w:lineRule="auto"/>
    </w:pPr>
    <w:rPr>
      <w:rFonts w:ascii="Arial" w:eastAsia="Calibri" w:hAnsi="Arial" w:cs="Times New Roman"/>
      <w:lang w:val="cs-CZ"/>
    </w:rPr>
  </w:style>
  <w:style w:type="paragraph" w:customStyle="1" w:styleId="14CE432ECC454D9BAEA9CF64A216EF4832">
    <w:name w:val="14CE432ECC454D9BAEA9CF64A216EF4832"/>
    <w:rsid w:val="005E7591"/>
    <w:pPr>
      <w:spacing w:after="0" w:line="240" w:lineRule="auto"/>
    </w:pPr>
    <w:rPr>
      <w:rFonts w:ascii="Arial" w:eastAsia="Calibri" w:hAnsi="Arial" w:cs="Times New Roman"/>
      <w:lang w:val="cs-CZ"/>
    </w:rPr>
  </w:style>
  <w:style w:type="paragraph" w:customStyle="1" w:styleId="D787BC3894424FF68159850A704FD5BC33">
    <w:name w:val="D787BC3894424FF68159850A704FD5BC33"/>
    <w:rsid w:val="005E7591"/>
    <w:pPr>
      <w:spacing w:after="0" w:line="240" w:lineRule="auto"/>
    </w:pPr>
    <w:rPr>
      <w:rFonts w:ascii="Arial" w:eastAsia="Calibri" w:hAnsi="Arial" w:cs="Times New Roman"/>
      <w:lang w:val="cs-CZ"/>
    </w:rPr>
  </w:style>
  <w:style w:type="paragraph" w:customStyle="1" w:styleId="FAD5881168E74139AB329D691164962531">
    <w:name w:val="FAD5881168E74139AB329D691164962531"/>
    <w:rsid w:val="005E7591"/>
    <w:pPr>
      <w:spacing w:after="0" w:line="240" w:lineRule="auto"/>
    </w:pPr>
    <w:rPr>
      <w:rFonts w:ascii="Arial" w:eastAsia="Calibri" w:hAnsi="Arial" w:cs="Times New Roman"/>
      <w:lang w:val="cs-CZ"/>
    </w:rPr>
  </w:style>
  <w:style w:type="paragraph" w:customStyle="1" w:styleId="C0012A93B06A4CAFAB05046246705F7122">
    <w:name w:val="C0012A93B06A4CAFAB05046246705F7122"/>
    <w:rsid w:val="005E7591"/>
    <w:pPr>
      <w:spacing w:after="0" w:line="240" w:lineRule="auto"/>
    </w:pPr>
    <w:rPr>
      <w:rFonts w:ascii="Arial" w:eastAsia="Calibri" w:hAnsi="Arial" w:cs="Times New Roman"/>
      <w:lang w:val="cs-CZ"/>
    </w:rPr>
  </w:style>
  <w:style w:type="paragraph" w:customStyle="1" w:styleId="56144473A9004CF29C683918D253303331">
    <w:name w:val="56144473A9004CF29C683918D253303331"/>
    <w:rsid w:val="005E7591"/>
    <w:pPr>
      <w:spacing w:after="0" w:line="240" w:lineRule="auto"/>
    </w:pPr>
    <w:rPr>
      <w:rFonts w:ascii="Arial" w:eastAsia="Calibri" w:hAnsi="Arial" w:cs="Times New Roman"/>
      <w:lang w:val="cs-CZ"/>
    </w:rPr>
  </w:style>
  <w:style w:type="paragraph" w:customStyle="1" w:styleId="3C291333E1F247F7AB9C3284689FD9D732">
    <w:name w:val="3C291333E1F247F7AB9C3284689FD9D732"/>
    <w:rsid w:val="005E7591"/>
    <w:pPr>
      <w:spacing w:after="0" w:line="240" w:lineRule="auto"/>
    </w:pPr>
    <w:rPr>
      <w:rFonts w:ascii="Arial" w:eastAsia="Calibri" w:hAnsi="Arial" w:cs="Times New Roman"/>
      <w:lang w:val="cs-CZ"/>
    </w:rPr>
  </w:style>
  <w:style w:type="paragraph" w:customStyle="1" w:styleId="129BF73D3AE943108BBEB5AE4479217033">
    <w:name w:val="129BF73D3AE943108BBEB5AE4479217033"/>
    <w:rsid w:val="005E7591"/>
    <w:pPr>
      <w:spacing w:after="0" w:line="240" w:lineRule="auto"/>
    </w:pPr>
    <w:rPr>
      <w:rFonts w:ascii="Arial" w:eastAsia="Calibri" w:hAnsi="Arial" w:cs="Times New Roman"/>
      <w:lang w:val="cs-CZ"/>
    </w:rPr>
  </w:style>
  <w:style w:type="paragraph" w:customStyle="1" w:styleId="2629D02DB10F4F11B1544244D67B756331">
    <w:name w:val="2629D02DB10F4F11B1544244D67B756331"/>
    <w:rsid w:val="005E7591"/>
    <w:pPr>
      <w:spacing w:after="0" w:line="240" w:lineRule="auto"/>
    </w:pPr>
    <w:rPr>
      <w:rFonts w:ascii="Arial" w:eastAsia="Calibri" w:hAnsi="Arial" w:cs="Times New Roman"/>
      <w:lang w:val="cs-CZ"/>
    </w:rPr>
  </w:style>
  <w:style w:type="paragraph" w:customStyle="1" w:styleId="532DA22ADA9F434B8E63813DBBCC387022">
    <w:name w:val="532DA22ADA9F434B8E63813DBBCC387022"/>
    <w:rsid w:val="005E7591"/>
    <w:pPr>
      <w:spacing w:after="0" w:line="240" w:lineRule="auto"/>
    </w:pPr>
    <w:rPr>
      <w:rFonts w:ascii="Arial" w:eastAsia="Calibri" w:hAnsi="Arial" w:cs="Times New Roman"/>
      <w:lang w:val="cs-CZ"/>
    </w:rPr>
  </w:style>
  <w:style w:type="paragraph" w:customStyle="1" w:styleId="6B59E07DA73F4E348E58ED16373927D431">
    <w:name w:val="6B59E07DA73F4E348E58ED16373927D431"/>
    <w:rsid w:val="005E7591"/>
    <w:pPr>
      <w:spacing w:after="0" w:line="240" w:lineRule="auto"/>
    </w:pPr>
    <w:rPr>
      <w:rFonts w:ascii="Arial" w:eastAsia="Calibri" w:hAnsi="Arial" w:cs="Times New Roman"/>
      <w:lang w:val="cs-CZ"/>
    </w:rPr>
  </w:style>
  <w:style w:type="paragraph" w:customStyle="1" w:styleId="CD8C20B6DC214409A85A7CE9C7C6345C32">
    <w:name w:val="CD8C20B6DC214409A85A7CE9C7C6345C32"/>
    <w:rsid w:val="005E7591"/>
    <w:pPr>
      <w:spacing w:after="0" w:line="240" w:lineRule="auto"/>
    </w:pPr>
    <w:rPr>
      <w:rFonts w:ascii="Arial" w:eastAsia="Calibri" w:hAnsi="Arial" w:cs="Times New Roman"/>
      <w:lang w:val="cs-CZ"/>
    </w:rPr>
  </w:style>
  <w:style w:type="paragraph" w:customStyle="1" w:styleId="970B10B1D9AB4DB786518F80A010E02534">
    <w:name w:val="970B10B1D9AB4DB786518F80A010E02534"/>
    <w:rsid w:val="005E7591"/>
    <w:pPr>
      <w:spacing w:after="0" w:line="240" w:lineRule="auto"/>
    </w:pPr>
    <w:rPr>
      <w:rFonts w:ascii="Arial" w:eastAsia="Calibri" w:hAnsi="Arial" w:cs="Times New Roman"/>
      <w:lang w:val="cs-CZ"/>
    </w:rPr>
  </w:style>
  <w:style w:type="paragraph" w:customStyle="1" w:styleId="0412A30439D14D7CB2FF6731604BA48F36">
    <w:name w:val="0412A30439D14D7CB2FF6731604BA48F36"/>
    <w:rsid w:val="005E7591"/>
    <w:pPr>
      <w:spacing w:after="0" w:line="240" w:lineRule="auto"/>
    </w:pPr>
    <w:rPr>
      <w:rFonts w:ascii="Arial" w:eastAsia="Calibri" w:hAnsi="Arial" w:cs="Times New Roman"/>
      <w:lang w:val="cs-CZ"/>
    </w:rPr>
  </w:style>
  <w:style w:type="paragraph" w:customStyle="1" w:styleId="BFCDB9CB522A44C3B37DCF7FB40CF53D36">
    <w:name w:val="BFCDB9CB522A44C3B37DCF7FB40CF53D36"/>
    <w:rsid w:val="005E7591"/>
    <w:pPr>
      <w:spacing w:after="0" w:line="240" w:lineRule="auto"/>
    </w:pPr>
    <w:rPr>
      <w:rFonts w:ascii="Arial" w:eastAsia="Calibri" w:hAnsi="Arial" w:cs="Times New Roman"/>
      <w:lang w:val="cs-CZ"/>
    </w:rPr>
  </w:style>
  <w:style w:type="paragraph" w:customStyle="1" w:styleId="070F02FE1A664F7BA5C74449EA1808F426">
    <w:name w:val="070F02FE1A664F7BA5C74449EA1808F426"/>
    <w:rsid w:val="005E7591"/>
    <w:pPr>
      <w:spacing w:after="0" w:line="240" w:lineRule="auto"/>
    </w:pPr>
    <w:rPr>
      <w:rFonts w:ascii="Arial" w:eastAsia="Calibri" w:hAnsi="Arial" w:cs="Times New Roman"/>
      <w:lang w:val="cs-CZ"/>
    </w:rPr>
  </w:style>
  <w:style w:type="paragraph" w:customStyle="1" w:styleId="6FD0AC1B0F314B9680931702D81072C76">
    <w:name w:val="6FD0AC1B0F314B9680931702D81072C76"/>
    <w:rsid w:val="005E7591"/>
    <w:pPr>
      <w:spacing w:after="0" w:line="240" w:lineRule="auto"/>
      <w:ind w:left="720"/>
      <w:contextualSpacing/>
    </w:pPr>
    <w:rPr>
      <w:rFonts w:ascii="Arial" w:eastAsia="Calibri" w:hAnsi="Arial" w:cs="Times New Roman"/>
      <w:lang w:val="cs-CZ"/>
    </w:rPr>
  </w:style>
  <w:style w:type="paragraph" w:customStyle="1" w:styleId="693F823FB2BA471DA2FABB89CCFA6A756">
    <w:name w:val="693F823FB2BA471DA2FABB89CCFA6A756"/>
    <w:rsid w:val="005E7591"/>
    <w:pPr>
      <w:spacing w:after="0" w:line="240" w:lineRule="auto"/>
    </w:pPr>
    <w:rPr>
      <w:rFonts w:ascii="Arial" w:eastAsia="Calibri" w:hAnsi="Arial" w:cs="Times New Roman"/>
      <w:lang w:val="cs-CZ"/>
    </w:rPr>
  </w:style>
  <w:style w:type="paragraph" w:customStyle="1" w:styleId="9B19F966123F4DBBBEF6C7E1AB3D3A4F5">
    <w:name w:val="9B19F966123F4DBBBEF6C7E1AB3D3A4F5"/>
    <w:rsid w:val="005E7591"/>
    <w:pPr>
      <w:spacing w:after="0" w:line="240" w:lineRule="auto"/>
    </w:pPr>
    <w:rPr>
      <w:rFonts w:ascii="Arial" w:eastAsia="Calibri" w:hAnsi="Arial" w:cs="Times New Roman"/>
      <w:lang w:val="cs-CZ"/>
    </w:rPr>
  </w:style>
  <w:style w:type="paragraph" w:customStyle="1" w:styleId="E15335E913F64B8DBE437048AF3272CF5">
    <w:name w:val="E15335E913F64B8DBE437048AF3272CF5"/>
    <w:rsid w:val="005E7591"/>
    <w:pPr>
      <w:spacing w:after="0" w:line="240" w:lineRule="auto"/>
    </w:pPr>
    <w:rPr>
      <w:rFonts w:ascii="Arial" w:eastAsia="Calibri" w:hAnsi="Arial" w:cs="Times New Roman"/>
      <w:lang w:val="cs-CZ"/>
    </w:rPr>
  </w:style>
  <w:style w:type="paragraph" w:customStyle="1" w:styleId="44A369A82D2549369CDBCB770685F344">
    <w:name w:val="44A369A82D2549369CDBCB770685F344"/>
    <w:rsid w:val="005E7591"/>
    <w:pPr>
      <w:spacing w:after="0" w:line="240" w:lineRule="auto"/>
      <w:ind w:left="720"/>
      <w:contextualSpacing/>
    </w:pPr>
    <w:rPr>
      <w:rFonts w:ascii="Arial" w:eastAsia="Calibri" w:hAnsi="Arial" w:cs="Times New Roman"/>
      <w:lang w:val="cs-CZ"/>
    </w:rPr>
  </w:style>
  <w:style w:type="paragraph" w:customStyle="1" w:styleId="E536C634BD0B4EC5832554EE28F04F7F1">
    <w:name w:val="E536C634BD0B4EC5832554EE28F04F7F1"/>
    <w:rsid w:val="005E7591"/>
    <w:pPr>
      <w:spacing w:after="0" w:line="240" w:lineRule="auto"/>
    </w:pPr>
    <w:rPr>
      <w:rFonts w:ascii="Arial" w:eastAsia="Calibri" w:hAnsi="Arial" w:cs="Times New Roman"/>
      <w:lang w:val="cs-CZ"/>
    </w:rPr>
  </w:style>
  <w:style w:type="paragraph" w:customStyle="1" w:styleId="3679A6B41A1D487D90BCF5B7E4B75BAE1">
    <w:name w:val="3679A6B41A1D487D90BCF5B7E4B75BAE1"/>
    <w:rsid w:val="005E7591"/>
    <w:pPr>
      <w:spacing w:after="0" w:line="240" w:lineRule="auto"/>
      <w:ind w:left="720"/>
      <w:contextualSpacing/>
    </w:pPr>
    <w:rPr>
      <w:rFonts w:ascii="Arial" w:eastAsia="Calibri" w:hAnsi="Arial" w:cs="Times New Roman"/>
      <w:lang w:val="cs-CZ"/>
    </w:rPr>
  </w:style>
  <w:style w:type="paragraph" w:customStyle="1" w:styleId="743E11925F8346C68D6FE8F1F2D0307A">
    <w:name w:val="743E11925F8346C68D6FE8F1F2D0307A"/>
    <w:rsid w:val="005E7591"/>
    <w:pPr>
      <w:spacing w:after="0" w:line="240" w:lineRule="auto"/>
    </w:pPr>
    <w:rPr>
      <w:rFonts w:ascii="Arial" w:eastAsia="Calibri" w:hAnsi="Arial" w:cs="Times New Roman"/>
      <w:lang w:val="cs-CZ"/>
    </w:rPr>
  </w:style>
  <w:style w:type="paragraph" w:customStyle="1" w:styleId="6350C4B5873E40A9A5D01B000B3874E761">
    <w:name w:val="6350C4B5873E40A9A5D01B000B3874E761"/>
    <w:rsid w:val="005E7591"/>
    <w:pPr>
      <w:spacing w:after="120" w:line="240" w:lineRule="auto"/>
    </w:pPr>
    <w:rPr>
      <w:rFonts w:ascii="Verdana" w:eastAsia="Times New Roman" w:hAnsi="Verdana" w:cs="Times New Roman"/>
      <w:sz w:val="28"/>
      <w:szCs w:val="24"/>
    </w:rPr>
  </w:style>
  <w:style w:type="paragraph" w:customStyle="1" w:styleId="AC657FF4E84E4FE0A2618788E8E102CE61">
    <w:name w:val="AC657FF4E84E4FE0A2618788E8E102CE6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1">
    <w:name w:val="87D0F9B6B0AC4EED8C0270F812E21A916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1">
    <w:name w:val="A9B3F57FCBA14077B436C78035F3E74C6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9">
    <w:name w:val="CF74CDDF13CB40D6AF1C8AA1110B943E7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7">
    <w:name w:val="3A02D845ADBF425E947272001F56DA396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6">
    <w:name w:val="28F66BCAA12D42CD827EC7147E6F9D447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5">
    <w:name w:val="A98487C6FF124923A7C0CAD864E400E57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5">
    <w:name w:val="EB3F4EC232254EDBBBBD28AC063546BC7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3">
    <w:name w:val="6C0663AD3B804264A0CFC2FA12A6B3027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3">
    <w:name w:val="9DFF13DD05E242EFBEAE76D7A30F4CB07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3">
    <w:name w:val="A53E4065389B4F9A9255C37AB2EF7EAF7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2">
    <w:name w:val="FA34D947723F4F0A81A7A898AE37FB107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1">
    <w:name w:val="7470534D6E594999A00652923C8C0F807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70">
    <w:name w:val="9DEF31908B594F80BC370E80385742F77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70">
    <w:name w:val="E90C702E07EC40A3BFAC20658B9507D27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70">
    <w:name w:val="8BF1E8874E7D4902A80A50A8A78EA2B47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70">
    <w:name w:val="7AE19CDA6B2342BCA40987FD009C4F0B7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70">
    <w:name w:val="94AD00ABCA5045508CB2159BB0D9BAA67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70">
    <w:name w:val="934213B28A674FBA8B769D11A8A608027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70">
    <w:name w:val="7834844FEA4A42BAAED91C11F7FDCD357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70">
    <w:name w:val="15A816C403B04E6DAACEA0FB5462E2D27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70">
    <w:name w:val="983DA1A6B0394FEDB3104EF5C86F94DC7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70">
    <w:name w:val="9D2CECA698EC4E8697F7022E5149FA887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5">
    <w:name w:val="3C59A60B32BC409C82D9AD79616775866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5">
    <w:name w:val="90C53AB817E946D5B07E8DB2EFA12E2B6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5">
    <w:name w:val="7390B412531B4834B578A4648322D0126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4">
    <w:name w:val="B9C00F52F12E4E9185DC4655FF3EA9466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4">
    <w:name w:val="3A2EB354CB83462E8C68BCD740909BBA6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4">
    <w:name w:val="20E03D788AE04F21AE68C2E1025237EE6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4">
    <w:name w:val="2C0F33B815514881A6B7B74241F2CE4F64"/>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1">
    <w:name w:val="4E7B12606EA34A63BA49606A6638B59D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1">
    <w:name w:val="F79609F50CFD487D80DC156013E82AA3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1">
    <w:name w:val="92CD93BE72E2400B952995649DBE69C6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50">
    <w:name w:val="5E107C64EA9C463D8FCEE3C47978C6C950"/>
    <w:rsid w:val="005E7591"/>
    <w:pPr>
      <w:spacing w:after="0" w:line="240" w:lineRule="auto"/>
    </w:pPr>
    <w:rPr>
      <w:rFonts w:ascii="Arial" w:eastAsia="Calibri" w:hAnsi="Arial" w:cs="Times New Roman"/>
      <w:lang w:val="cs-CZ"/>
    </w:rPr>
  </w:style>
  <w:style w:type="paragraph" w:customStyle="1" w:styleId="83F8371F947C412AAAA905401558FF2449">
    <w:name w:val="83F8371F947C412AAAA905401558FF244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8">
    <w:name w:val="B9D953AA75844EB0A00FBA1DD50670BD4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9">
    <w:name w:val="5035375E791A4048AF47992BD0D5B2444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9">
    <w:name w:val="19243C549F1A4F8091B8BE5F569CFF734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6">
    <w:name w:val="E8AF818396524B6C9C6AAD0DDF4FBFDA26"/>
    <w:rsid w:val="005E7591"/>
    <w:pPr>
      <w:spacing w:after="0" w:line="240" w:lineRule="auto"/>
    </w:pPr>
    <w:rPr>
      <w:rFonts w:ascii="Arial" w:eastAsia="Calibri" w:hAnsi="Arial" w:cs="Times New Roman"/>
      <w:lang w:val="cs-CZ"/>
    </w:rPr>
  </w:style>
  <w:style w:type="paragraph" w:customStyle="1" w:styleId="2672D41A7DD141BEA984CB8D7D08C08124">
    <w:name w:val="2672D41A7DD141BEA984CB8D7D08C08124"/>
    <w:rsid w:val="005E7591"/>
    <w:pPr>
      <w:spacing w:after="0" w:line="240" w:lineRule="auto"/>
    </w:pPr>
    <w:rPr>
      <w:rFonts w:ascii="Arial" w:eastAsia="Calibri" w:hAnsi="Arial" w:cs="Times New Roman"/>
      <w:lang w:val="cs-CZ"/>
    </w:rPr>
  </w:style>
  <w:style w:type="paragraph" w:customStyle="1" w:styleId="9EA97CA142114A04BB5B33B709E5FC2F24">
    <w:name w:val="9EA97CA142114A04BB5B33B709E5FC2F24"/>
    <w:rsid w:val="005E7591"/>
    <w:pPr>
      <w:spacing w:after="0" w:line="240" w:lineRule="auto"/>
    </w:pPr>
    <w:rPr>
      <w:rFonts w:ascii="Arial" w:eastAsia="Calibri" w:hAnsi="Arial" w:cs="Times New Roman"/>
      <w:lang w:val="cs-CZ"/>
    </w:rPr>
  </w:style>
  <w:style w:type="paragraph" w:customStyle="1" w:styleId="D1F46C2C0601464F961BD7100CE2213D24">
    <w:name w:val="D1F46C2C0601464F961BD7100CE2213D24"/>
    <w:rsid w:val="005E7591"/>
    <w:pPr>
      <w:spacing w:after="0" w:line="240" w:lineRule="auto"/>
    </w:pPr>
    <w:rPr>
      <w:rFonts w:ascii="Arial" w:eastAsia="Calibri" w:hAnsi="Arial" w:cs="Times New Roman"/>
      <w:lang w:val="cs-CZ"/>
    </w:rPr>
  </w:style>
  <w:style w:type="paragraph" w:customStyle="1" w:styleId="A247488F16F84DC0A6D53FBDA187B3FB26">
    <w:name w:val="A247488F16F84DC0A6D53FBDA187B3FB26"/>
    <w:rsid w:val="005E7591"/>
    <w:pPr>
      <w:spacing w:after="0" w:line="240" w:lineRule="auto"/>
    </w:pPr>
    <w:rPr>
      <w:rFonts w:ascii="Arial" w:eastAsia="Calibri" w:hAnsi="Arial" w:cs="Times New Roman"/>
      <w:lang w:val="cs-CZ"/>
    </w:rPr>
  </w:style>
  <w:style w:type="paragraph" w:customStyle="1" w:styleId="E414DF9E5FED4C3A8D2FB2B00F75D46824">
    <w:name w:val="E414DF9E5FED4C3A8D2FB2B00F75D46824"/>
    <w:rsid w:val="005E7591"/>
    <w:pPr>
      <w:spacing w:after="0" w:line="240" w:lineRule="auto"/>
    </w:pPr>
    <w:rPr>
      <w:rFonts w:ascii="Arial" w:eastAsia="Calibri" w:hAnsi="Arial" w:cs="Times New Roman"/>
      <w:lang w:val="cs-CZ"/>
    </w:rPr>
  </w:style>
  <w:style w:type="paragraph" w:customStyle="1" w:styleId="0D0A33AFD6BE4A6D882638940963F7F224">
    <w:name w:val="0D0A33AFD6BE4A6D882638940963F7F224"/>
    <w:rsid w:val="005E7591"/>
    <w:pPr>
      <w:spacing w:after="0" w:line="240" w:lineRule="auto"/>
    </w:pPr>
    <w:rPr>
      <w:rFonts w:ascii="Arial" w:eastAsia="Calibri" w:hAnsi="Arial" w:cs="Times New Roman"/>
      <w:lang w:val="cs-CZ"/>
    </w:rPr>
  </w:style>
  <w:style w:type="paragraph" w:customStyle="1" w:styleId="E8C676B791C64619AFDFFCB1977DBB7824">
    <w:name w:val="E8C676B791C64619AFDFFCB1977DBB7824"/>
    <w:rsid w:val="005E7591"/>
    <w:pPr>
      <w:spacing w:after="0" w:line="240" w:lineRule="auto"/>
    </w:pPr>
    <w:rPr>
      <w:rFonts w:ascii="Arial" w:eastAsia="Calibri" w:hAnsi="Arial" w:cs="Times New Roman"/>
      <w:lang w:val="cs-CZ"/>
    </w:rPr>
  </w:style>
  <w:style w:type="paragraph" w:customStyle="1" w:styleId="6530888C301745AE8194364AE2C9C4DB34">
    <w:name w:val="6530888C301745AE8194364AE2C9C4DB34"/>
    <w:rsid w:val="005E7591"/>
    <w:pPr>
      <w:spacing w:after="0" w:line="240" w:lineRule="auto"/>
    </w:pPr>
    <w:rPr>
      <w:rFonts w:ascii="Arial" w:eastAsia="Calibri" w:hAnsi="Arial" w:cs="Times New Roman"/>
      <w:lang w:val="cs-CZ"/>
    </w:rPr>
  </w:style>
  <w:style w:type="paragraph" w:customStyle="1" w:styleId="7E7C3546CE404D5383331FFDEECFC60632">
    <w:name w:val="7E7C3546CE404D5383331FFDEECFC60632"/>
    <w:rsid w:val="005E7591"/>
    <w:pPr>
      <w:spacing w:after="0" w:line="240" w:lineRule="auto"/>
    </w:pPr>
    <w:rPr>
      <w:rFonts w:ascii="Arial" w:eastAsia="Calibri" w:hAnsi="Arial" w:cs="Times New Roman"/>
      <w:lang w:val="cs-CZ"/>
    </w:rPr>
  </w:style>
  <w:style w:type="paragraph" w:customStyle="1" w:styleId="000127D4554F4284BD2938FF9BFF375729">
    <w:name w:val="000127D4554F4284BD2938FF9BFF375729"/>
    <w:rsid w:val="005E7591"/>
    <w:pPr>
      <w:spacing w:after="0" w:line="240" w:lineRule="auto"/>
    </w:pPr>
    <w:rPr>
      <w:rFonts w:ascii="Arial" w:eastAsia="Calibri" w:hAnsi="Arial" w:cs="Times New Roman"/>
      <w:lang w:val="cs-CZ"/>
    </w:rPr>
  </w:style>
  <w:style w:type="paragraph" w:customStyle="1" w:styleId="5285DCB8442840BB977AFF3D03A44E7132">
    <w:name w:val="5285DCB8442840BB977AFF3D03A44E7132"/>
    <w:rsid w:val="005E7591"/>
    <w:pPr>
      <w:spacing w:after="0" w:line="240" w:lineRule="auto"/>
    </w:pPr>
    <w:rPr>
      <w:rFonts w:ascii="Arial" w:eastAsia="Calibri" w:hAnsi="Arial" w:cs="Times New Roman"/>
      <w:lang w:val="cs-CZ"/>
    </w:rPr>
  </w:style>
  <w:style w:type="paragraph" w:customStyle="1" w:styleId="C9F1156386C143C5A27966C2F40CEE1F33">
    <w:name w:val="C9F1156386C143C5A27966C2F40CEE1F33"/>
    <w:rsid w:val="005E7591"/>
    <w:pPr>
      <w:spacing w:after="0" w:line="240" w:lineRule="auto"/>
    </w:pPr>
    <w:rPr>
      <w:rFonts w:ascii="Arial" w:eastAsia="Calibri" w:hAnsi="Arial" w:cs="Times New Roman"/>
      <w:lang w:val="cs-CZ"/>
    </w:rPr>
  </w:style>
  <w:style w:type="paragraph" w:customStyle="1" w:styleId="98B7AFEFF69B4A838C47BF8A1BD2A1E734">
    <w:name w:val="98B7AFEFF69B4A838C47BF8A1BD2A1E734"/>
    <w:rsid w:val="005E7591"/>
    <w:pPr>
      <w:spacing w:after="0" w:line="240" w:lineRule="auto"/>
    </w:pPr>
    <w:rPr>
      <w:rFonts w:ascii="Arial" w:eastAsia="Calibri" w:hAnsi="Arial" w:cs="Times New Roman"/>
      <w:lang w:val="cs-CZ"/>
    </w:rPr>
  </w:style>
  <w:style w:type="paragraph" w:customStyle="1" w:styleId="4DD8F13815454768B46945A06FDE702B32">
    <w:name w:val="4DD8F13815454768B46945A06FDE702B32"/>
    <w:rsid w:val="005E7591"/>
    <w:pPr>
      <w:spacing w:after="0" w:line="240" w:lineRule="auto"/>
    </w:pPr>
    <w:rPr>
      <w:rFonts w:ascii="Arial" w:eastAsia="Calibri" w:hAnsi="Arial" w:cs="Times New Roman"/>
      <w:lang w:val="cs-CZ"/>
    </w:rPr>
  </w:style>
  <w:style w:type="paragraph" w:customStyle="1" w:styleId="3D92577EADBC48B383890793191A9D8F23">
    <w:name w:val="3D92577EADBC48B383890793191A9D8F23"/>
    <w:rsid w:val="005E7591"/>
    <w:pPr>
      <w:spacing w:after="0" w:line="240" w:lineRule="auto"/>
    </w:pPr>
    <w:rPr>
      <w:rFonts w:ascii="Arial" w:eastAsia="Calibri" w:hAnsi="Arial" w:cs="Times New Roman"/>
      <w:lang w:val="cs-CZ"/>
    </w:rPr>
  </w:style>
  <w:style w:type="paragraph" w:customStyle="1" w:styleId="785FE2A5E71E4387A820FC028EBF5F2D32">
    <w:name w:val="785FE2A5E71E4387A820FC028EBF5F2D32"/>
    <w:rsid w:val="005E7591"/>
    <w:pPr>
      <w:spacing w:after="0" w:line="240" w:lineRule="auto"/>
    </w:pPr>
    <w:rPr>
      <w:rFonts w:ascii="Arial" w:eastAsia="Calibri" w:hAnsi="Arial" w:cs="Times New Roman"/>
      <w:lang w:val="cs-CZ"/>
    </w:rPr>
  </w:style>
  <w:style w:type="paragraph" w:customStyle="1" w:styleId="14CE432ECC454D9BAEA9CF64A216EF4833">
    <w:name w:val="14CE432ECC454D9BAEA9CF64A216EF4833"/>
    <w:rsid w:val="005E7591"/>
    <w:pPr>
      <w:spacing w:after="0" w:line="240" w:lineRule="auto"/>
    </w:pPr>
    <w:rPr>
      <w:rFonts w:ascii="Arial" w:eastAsia="Calibri" w:hAnsi="Arial" w:cs="Times New Roman"/>
      <w:lang w:val="cs-CZ"/>
    </w:rPr>
  </w:style>
  <w:style w:type="paragraph" w:customStyle="1" w:styleId="D787BC3894424FF68159850A704FD5BC34">
    <w:name w:val="D787BC3894424FF68159850A704FD5BC34"/>
    <w:rsid w:val="005E7591"/>
    <w:pPr>
      <w:spacing w:after="0" w:line="240" w:lineRule="auto"/>
    </w:pPr>
    <w:rPr>
      <w:rFonts w:ascii="Arial" w:eastAsia="Calibri" w:hAnsi="Arial" w:cs="Times New Roman"/>
      <w:lang w:val="cs-CZ"/>
    </w:rPr>
  </w:style>
  <w:style w:type="paragraph" w:customStyle="1" w:styleId="FAD5881168E74139AB329D691164962532">
    <w:name w:val="FAD5881168E74139AB329D691164962532"/>
    <w:rsid w:val="005E7591"/>
    <w:pPr>
      <w:spacing w:after="0" w:line="240" w:lineRule="auto"/>
    </w:pPr>
    <w:rPr>
      <w:rFonts w:ascii="Arial" w:eastAsia="Calibri" w:hAnsi="Arial" w:cs="Times New Roman"/>
      <w:lang w:val="cs-CZ"/>
    </w:rPr>
  </w:style>
  <w:style w:type="paragraph" w:customStyle="1" w:styleId="C0012A93B06A4CAFAB05046246705F7123">
    <w:name w:val="C0012A93B06A4CAFAB05046246705F7123"/>
    <w:rsid w:val="005E7591"/>
    <w:pPr>
      <w:spacing w:after="0" w:line="240" w:lineRule="auto"/>
    </w:pPr>
    <w:rPr>
      <w:rFonts w:ascii="Arial" w:eastAsia="Calibri" w:hAnsi="Arial" w:cs="Times New Roman"/>
      <w:lang w:val="cs-CZ"/>
    </w:rPr>
  </w:style>
  <w:style w:type="paragraph" w:customStyle="1" w:styleId="56144473A9004CF29C683918D253303332">
    <w:name w:val="56144473A9004CF29C683918D253303332"/>
    <w:rsid w:val="005E7591"/>
    <w:pPr>
      <w:spacing w:after="0" w:line="240" w:lineRule="auto"/>
    </w:pPr>
    <w:rPr>
      <w:rFonts w:ascii="Arial" w:eastAsia="Calibri" w:hAnsi="Arial" w:cs="Times New Roman"/>
      <w:lang w:val="cs-CZ"/>
    </w:rPr>
  </w:style>
  <w:style w:type="paragraph" w:customStyle="1" w:styleId="3C291333E1F247F7AB9C3284689FD9D733">
    <w:name w:val="3C291333E1F247F7AB9C3284689FD9D733"/>
    <w:rsid w:val="005E7591"/>
    <w:pPr>
      <w:spacing w:after="0" w:line="240" w:lineRule="auto"/>
    </w:pPr>
    <w:rPr>
      <w:rFonts w:ascii="Arial" w:eastAsia="Calibri" w:hAnsi="Arial" w:cs="Times New Roman"/>
      <w:lang w:val="cs-CZ"/>
    </w:rPr>
  </w:style>
  <w:style w:type="paragraph" w:customStyle="1" w:styleId="129BF73D3AE943108BBEB5AE4479217034">
    <w:name w:val="129BF73D3AE943108BBEB5AE4479217034"/>
    <w:rsid w:val="005E7591"/>
    <w:pPr>
      <w:spacing w:after="0" w:line="240" w:lineRule="auto"/>
    </w:pPr>
    <w:rPr>
      <w:rFonts w:ascii="Arial" w:eastAsia="Calibri" w:hAnsi="Arial" w:cs="Times New Roman"/>
      <w:lang w:val="cs-CZ"/>
    </w:rPr>
  </w:style>
  <w:style w:type="paragraph" w:customStyle="1" w:styleId="2629D02DB10F4F11B1544244D67B756332">
    <w:name w:val="2629D02DB10F4F11B1544244D67B756332"/>
    <w:rsid w:val="005E7591"/>
    <w:pPr>
      <w:spacing w:after="0" w:line="240" w:lineRule="auto"/>
    </w:pPr>
    <w:rPr>
      <w:rFonts w:ascii="Arial" w:eastAsia="Calibri" w:hAnsi="Arial" w:cs="Times New Roman"/>
      <w:lang w:val="cs-CZ"/>
    </w:rPr>
  </w:style>
  <w:style w:type="paragraph" w:customStyle="1" w:styleId="532DA22ADA9F434B8E63813DBBCC387023">
    <w:name w:val="532DA22ADA9F434B8E63813DBBCC387023"/>
    <w:rsid w:val="005E7591"/>
    <w:pPr>
      <w:spacing w:after="0" w:line="240" w:lineRule="auto"/>
    </w:pPr>
    <w:rPr>
      <w:rFonts w:ascii="Arial" w:eastAsia="Calibri" w:hAnsi="Arial" w:cs="Times New Roman"/>
      <w:lang w:val="cs-CZ"/>
    </w:rPr>
  </w:style>
  <w:style w:type="paragraph" w:customStyle="1" w:styleId="6B59E07DA73F4E348E58ED16373927D432">
    <w:name w:val="6B59E07DA73F4E348E58ED16373927D432"/>
    <w:rsid w:val="005E7591"/>
    <w:pPr>
      <w:spacing w:after="0" w:line="240" w:lineRule="auto"/>
    </w:pPr>
    <w:rPr>
      <w:rFonts w:ascii="Arial" w:eastAsia="Calibri" w:hAnsi="Arial" w:cs="Times New Roman"/>
      <w:lang w:val="cs-CZ"/>
    </w:rPr>
  </w:style>
  <w:style w:type="paragraph" w:customStyle="1" w:styleId="CD8C20B6DC214409A85A7CE9C7C6345C33">
    <w:name w:val="CD8C20B6DC214409A85A7CE9C7C6345C33"/>
    <w:rsid w:val="005E7591"/>
    <w:pPr>
      <w:spacing w:after="0" w:line="240" w:lineRule="auto"/>
    </w:pPr>
    <w:rPr>
      <w:rFonts w:ascii="Arial" w:eastAsia="Calibri" w:hAnsi="Arial" w:cs="Times New Roman"/>
      <w:lang w:val="cs-CZ"/>
    </w:rPr>
  </w:style>
  <w:style w:type="paragraph" w:customStyle="1" w:styleId="970B10B1D9AB4DB786518F80A010E02535">
    <w:name w:val="970B10B1D9AB4DB786518F80A010E02535"/>
    <w:rsid w:val="005E7591"/>
    <w:pPr>
      <w:spacing w:after="0" w:line="240" w:lineRule="auto"/>
    </w:pPr>
    <w:rPr>
      <w:rFonts w:ascii="Arial" w:eastAsia="Calibri" w:hAnsi="Arial" w:cs="Times New Roman"/>
      <w:lang w:val="cs-CZ"/>
    </w:rPr>
  </w:style>
  <w:style w:type="paragraph" w:customStyle="1" w:styleId="0412A30439D14D7CB2FF6731604BA48F37">
    <w:name w:val="0412A30439D14D7CB2FF6731604BA48F37"/>
    <w:rsid w:val="005E7591"/>
    <w:pPr>
      <w:spacing w:after="0" w:line="240" w:lineRule="auto"/>
    </w:pPr>
    <w:rPr>
      <w:rFonts w:ascii="Arial" w:eastAsia="Calibri" w:hAnsi="Arial" w:cs="Times New Roman"/>
      <w:lang w:val="cs-CZ"/>
    </w:rPr>
  </w:style>
  <w:style w:type="paragraph" w:customStyle="1" w:styleId="BFCDB9CB522A44C3B37DCF7FB40CF53D37">
    <w:name w:val="BFCDB9CB522A44C3B37DCF7FB40CF53D37"/>
    <w:rsid w:val="005E7591"/>
    <w:pPr>
      <w:spacing w:after="0" w:line="240" w:lineRule="auto"/>
    </w:pPr>
    <w:rPr>
      <w:rFonts w:ascii="Arial" w:eastAsia="Calibri" w:hAnsi="Arial" w:cs="Times New Roman"/>
      <w:lang w:val="cs-CZ"/>
    </w:rPr>
  </w:style>
  <w:style w:type="paragraph" w:customStyle="1" w:styleId="070F02FE1A664F7BA5C74449EA1808F427">
    <w:name w:val="070F02FE1A664F7BA5C74449EA1808F427"/>
    <w:rsid w:val="005E7591"/>
    <w:pPr>
      <w:spacing w:after="0" w:line="240" w:lineRule="auto"/>
    </w:pPr>
    <w:rPr>
      <w:rFonts w:ascii="Arial" w:eastAsia="Calibri" w:hAnsi="Arial" w:cs="Times New Roman"/>
      <w:lang w:val="cs-CZ"/>
    </w:rPr>
  </w:style>
  <w:style w:type="paragraph" w:customStyle="1" w:styleId="6FD0AC1B0F314B9680931702D81072C77">
    <w:name w:val="6FD0AC1B0F314B9680931702D81072C77"/>
    <w:rsid w:val="005E7591"/>
    <w:pPr>
      <w:spacing w:after="0" w:line="240" w:lineRule="auto"/>
      <w:ind w:left="720"/>
      <w:contextualSpacing/>
    </w:pPr>
    <w:rPr>
      <w:rFonts w:ascii="Arial" w:eastAsia="Calibri" w:hAnsi="Arial" w:cs="Times New Roman"/>
      <w:lang w:val="cs-CZ"/>
    </w:rPr>
  </w:style>
  <w:style w:type="paragraph" w:customStyle="1" w:styleId="693F823FB2BA471DA2FABB89CCFA6A757">
    <w:name w:val="693F823FB2BA471DA2FABB89CCFA6A757"/>
    <w:rsid w:val="005E7591"/>
    <w:pPr>
      <w:spacing w:after="0" w:line="240" w:lineRule="auto"/>
    </w:pPr>
    <w:rPr>
      <w:rFonts w:ascii="Arial" w:eastAsia="Calibri" w:hAnsi="Arial" w:cs="Times New Roman"/>
      <w:lang w:val="cs-CZ"/>
    </w:rPr>
  </w:style>
  <w:style w:type="paragraph" w:customStyle="1" w:styleId="9B19F966123F4DBBBEF6C7E1AB3D3A4F6">
    <w:name w:val="9B19F966123F4DBBBEF6C7E1AB3D3A4F6"/>
    <w:rsid w:val="005E7591"/>
    <w:pPr>
      <w:spacing w:after="0" w:line="240" w:lineRule="auto"/>
    </w:pPr>
    <w:rPr>
      <w:rFonts w:ascii="Arial" w:eastAsia="Calibri" w:hAnsi="Arial" w:cs="Times New Roman"/>
      <w:lang w:val="cs-CZ"/>
    </w:rPr>
  </w:style>
  <w:style w:type="paragraph" w:customStyle="1" w:styleId="E15335E913F64B8DBE437048AF3272CF6">
    <w:name w:val="E15335E913F64B8DBE437048AF3272CF6"/>
    <w:rsid w:val="005E7591"/>
    <w:pPr>
      <w:spacing w:after="0" w:line="240" w:lineRule="auto"/>
    </w:pPr>
    <w:rPr>
      <w:rFonts w:ascii="Arial" w:eastAsia="Calibri" w:hAnsi="Arial" w:cs="Times New Roman"/>
      <w:lang w:val="cs-CZ"/>
    </w:rPr>
  </w:style>
  <w:style w:type="paragraph" w:customStyle="1" w:styleId="44A369A82D2549369CDBCB770685F3441">
    <w:name w:val="44A369A82D2549369CDBCB770685F3441"/>
    <w:rsid w:val="005E7591"/>
    <w:pPr>
      <w:spacing w:after="0" w:line="240" w:lineRule="auto"/>
      <w:ind w:left="720"/>
      <w:contextualSpacing/>
    </w:pPr>
    <w:rPr>
      <w:rFonts w:ascii="Arial" w:eastAsia="Calibri" w:hAnsi="Arial" w:cs="Times New Roman"/>
      <w:lang w:val="cs-CZ"/>
    </w:rPr>
  </w:style>
  <w:style w:type="paragraph" w:customStyle="1" w:styleId="E536C634BD0B4EC5832554EE28F04F7F2">
    <w:name w:val="E536C634BD0B4EC5832554EE28F04F7F2"/>
    <w:rsid w:val="005E7591"/>
    <w:pPr>
      <w:spacing w:after="0" w:line="240" w:lineRule="auto"/>
    </w:pPr>
    <w:rPr>
      <w:rFonts w:ascii="Arial" w:eastAsia="Calibri" w:hAnsi="Arial" w:cs="Times New Roman"/>
      <w:lang w:val="cs-CZ"/>
    </w:rPr>
  </w:style>
  <w:style w:type="paragraph" w:customStyle="1" w:styleId="3679A6B41A1D487D90BCF5B7E4B75BAE2">
    <w:name w:val="3679A6B41A1D487D90BCF5B7E4B75BAE2"/>
    <w:rsid w:val="005E7591"/>
    <w:pPr>
      <w:spacing w:after="0" w:line="240" w:lineRule="auto"/>
      <w:ind w:left="720"/>
      <w:contextualSpacing/>
    </w:pPr>
    <w:rPr>
      <w:rFonts w:ascii="Arial" w:eastAsia="Calibri" w:hAnsi="Arial" w:cs="Times New Roman"/>
      <w:lang w:val="cs-CZ"/>
    </w:rPr>
  </w:style>
  <w:style w:type="paragraph" w:customStyle="1" w:styleId="743E11925F8346C68D6FE8F1F2D0307A1">
    <w:name w:val="743E11925F8346C68D6FE8F1F2D0307A1"/>
    <w:rsid w:val="005E7591"/>
    <w:pPr>
      <w:spacing w:after="0" w:line="240" w:lineRule="auto"/>
    </w:pPr>
    <w:rPr>
      <w:rFonts w:ascii="Arial" w:eastAsia="Calibri" w:hAnsi="Arial" w:cs="Times New Roman"/>
      <w:lang w:val="cs-CZ"/>
    </w:rPr>
  </w:style>
  <w:style w:type="paragraph" w:customStyle="1" w:styleId="57FDDD7ED93A4A2E8A6DACCC0A6013EE">
    <w:name w:val="57FDDD7ED93A4A2E8A6DACCC0A6013EE"/>
    <w:rsid w:val="005E7591"/>
  </w:style>
  <w:style w:type="paragraph" w:customStyle="1" w:styleId="FC1663BE846F41CFBD20F4A4B326738C">
    <w:name w:val="FC1663BE846F41CFBD20F4A4B326738C"/>
    <w:rsid w:val="005E7591"/>
  </w:style>
  <w:style w:type="paragraph" w:customStyle="1" w:styleId="5B8CD9EEAA104125BBA5C663F4AD429D">
    <w:name w:val="5B8CD9EEAA104125BBA5C663F4AD429D"/>
    <w:rsid w:val="005E7591"/>
  </w:style>
  <w:style w:type="paragraph" w:customStyle="1" w:styleId="6350C4B5873E40A9A5D01B000B3874E762">
    <w:name w:val="6350C4B5873E40A9A5D01B000B3874E762"/>
    <w:rsid w:val="005E7591"/>
    <w:pPr>
      <w:spacing w:after="120" w:line="240" w:lineRule="auto"/>
    </w:pPr>
    <w:rPr>
      <w:rFonts w:ascii="Verdana" w:eastAsia="Times New Roman" w:hAnsi="Verdana" w:cs="Times New Roman"/>
      <w:sz w:val="28"/>
      <w:szCs w:val="24"/>
    </w:rPr>
  </w:style>
  <w:style w:type="paragraph" w:customStyle="1" w:styleId="AC657FF4E84E4FE0A2618788E8E102CE62">
    <w:name w:val="AC657FF4E84E4FE0A2618788E8E102CE6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2">
    <w:name w:val="87D0F9B6B0AC4EED8C0270F812E21A916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2">
    <w:name w:val="A9B3F57FCBA14077B436C78035F3E74C6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80">
    <w:name w:val="CF74CDDF13CB40D6AF1C8AA1110B943E8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8">
    <w:name w:val="3A02D845ADBF425E947272001F56DA396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7">
    <w:name w:val="28F66BCAA12D42CD827EC7147E6F9D447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6">
    <w:name w:val="A98487C6FF124923A7C0CAD864E400E57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6">
    <w:name w:val="EB3F4EC232254EDBBBBD28AC063546BC7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4">
    <w:name w:val="6C0663AD3B804264A0CFC2FA12A6B3027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4">
    <w:name w:val="9DFF13DD05E242EFBEAE76D7A30F4CB07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4">
    <w:name w:val="A53E4065389B4F9A9255C37AB2EF7EAF7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3">
    <w:name w:val="FA34D947723F4F0A81A7A898AE37FB107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2">
    <w:name w:val="7470534D6E594999A00652923C8C0F807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71">
    <w:name w:val="9DEF31908B594F80BC370E80385742F77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71">
    <w:name w:val="E90C702E07EC40A3BFAC20658B9507D27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71">
    <w:name w:val="8BF1E8874E7D4902A80A50A8A78EA2B47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71">
    <w:name w:val="7AE19CDA6B2342BCA40987FD009C4F0B7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71">
    <w:name w:val="94AD00ABCA5045508CB2159BB0D9BAA67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71">
    <w:name w:val="934213B28A674FBA8B769D11A8A608027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71">
    <w:name w:val="7834844FEA4A42BAAED91C11F7FDCD357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71">
    <w:name w:val="15A816C403B04E6DAACEA0FB5462E2D27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71">
    <w:name w:val="983DA1A6B0394FEDB3104EF5C86F94DC7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71">
    <w:name w:val="9D2CECA698EC4E8697F7022E5149FA887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6">
    <w:name w:val="3C59A60B32BC409C82D9AD79616775866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6">
    <w:name w:val="90C53AB817E946D5B07E8DB2EFA12E2B6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6">
    <w:name w:val="7390B412531B4834B578A4648322D0126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5">
    <w:name w:val="B9C00F52F12E4E9185DC4655FF3EA9466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5">
    <w:name w:val="3A2EB354CB83462E8C68BCD740909BBA6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5">
    <w:name w:val="20E03D788AE04F21AE68C2E1025237EE6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5">
    <w:name w:val="2C0F33B815514881A6B7B74241F2CE4F65"/>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2">
    <w:name w:val="4E7B12606EA34A63BA49606A6638B59D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2">
    <w:name w:val="F79609F50CFD487D80DC156013E82AA3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2">
    <w:name w:val="92CD93BE72E2400B952995649DBE69C6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51">
    <w:name w:val="5E107C64EA9C463D8FCEE3C47978C6C951"/>
    <w:rsid w:val="005E7591"/>
    <w:pPr>
      <w:spacing w:after="0" w:line="240" w:lineRule="auto"/>
    </w:pPr>
    <w:rPr>
      <w:rFonts w:ascii="Arial" w:eastAsia="Calibri" w:hAnsi="Arial" w:cs="Times New Roman"/>
      <w:lang w:val="cs-CZ"/>
    </w:rPr>
  </w:style>
  <w:style w:type="paragraph" w:customStyle="1" w:styleId="83F8371F947C412AAAA905401558FF2450">
    <w:name w:val="83F8371F947C412AAAA905401558FF245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9">
    <w:name w:val="B9D953AA75844EB0A00FBA1DD50670BD4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50">
    <w:name w:val="5035375E791A4048AF47992BD0D5B2445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50">
    <w:name w:val="19243C549F1A4F8091B8BE5F569CFF735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7">
    <w:name w:val="E8AF818396524B6C9C6AAD0DDF4FBFDA27"/>
    <w:rsid w:val="005E7591"/>
    <w:pPr>
      <w:spacing w:after="0" w:line="240" w:lineRule="auto"/>
    </w:pPr>
    <w:rPr>
      <w:rFonts w:ascii="Arial" w:eastAsia="Calibri" w:hAnsi="Arial" w:cs="Times New Roman"/>
      <w:lang w:val="cs-CZ"/>
    </w:rPr>
  </w:style>
  <w:style w:type="paragraph" w:customStyle="1" w:styleId="2672D41A7DD141BEA984CB8D7D08C08125">
    <w:name w:val="2672D41A7DD141BEA984CB8D7D08C08125"/>
    <w:rsid w:val="005E7591"/>
    <w:pPr>
      <w:spacing w:after="0" w:line="240" w:lineRule="auto"/>
    </w:pPr>
    <w:rPr>
      <w:rFonts w:ascii="Arial" w:eastAsia="Calibri" w:hAnsi="Arial" w:cs="Times New Roman"/>
      <w:lang w:val="cs-CZ"/>
    </w:rPr>
  </w:style>
  <w:style w:type="paragraph" w:customStyle="1" w:styleId="9EA97CA142114A04BB5B33B709E5FC2F25">
    <w:name w:val="9EA97CA142114A04BB5B33B709E5FC2F25"/>
    <w:rsid w:val="005E7591"/>
    <w:pPr>
      <w:spacing w:after="0" w:line="240" w:lineRule="auto"/>
    </w:pPr>
    <w:rPr>
      <w:rFonts w:ascii="Arial" w:eastAsia="Calibri" w:hAnsi="Arial" w:cs="Times New Roman"/>
      <w:lang w:val="cs-CZ"/>
    </w:rPr>
  </w:style>
  <w:style w:type="paragraph" w:customStyle="1" w:styleId="D1F46C2C0601464F961BD7100CE2213D25">
    <w:name w:val="D1F46C2C0601464F961BD7100CE2213D25"/>
    <w:rsid w:val="005E7591"/>
    <w:pPr>
      <w:spacing w:after="0" w:line="240" w:lineRule="auto"/>
    </w:pPr>
    <w:rPr>
      <w:rFonts w:ascii="Arial" w:eastAsia="Calibri" w:hAnsi="Arial" w:cs="Times New Roman"/>
      <w:lang w:val="cs-CZ"/>
    </w:rPr>
  </w:style>
  <w:style w:type="paragraph" w:customStyle="1" w:styleId="A247488F16F84DC0A6D53FBDA187B3FB27">
    <w:name w:val="A247488F16F84DC0A6D53FBDA187B3FB27"/>
    <w:rsid w:val="005E7591"/>
    <w:pPr>
      <w:spacing w:after="0" w:line="240" w:lineRule="auto"/>
    </w:pPr>
    <w:rPr>
      <w:rFonts w:ascii="Arial" w:eastAsia="Calibri" w:hAnsi="Arial" w:cs="Times New Roman"/>
      <w:lang w:val="cs-CZ"/>
    </w:rPr>
  </w:style>
  <w:style w:type="paragraph" w:customStyle="1" w:styleId="E414DF9E5FED4C3A8D2FB2B00F75D46825">
    <w:name w:val="E414DF9E5FED4C3A8D2FB2B00F75D46825"/>
    <w:rsid w:val="005E7591"/>
    <w:pPr>
      <w:spacing w:after="0" w:line="240" w:lineRule="auto"/>
    </w:pPr>
    <w:rPr>
      <w:rFonts w:ascii="Arial" w:eastAsia="Calibri" w:hAnsi="Arial" w:cs="Times New Roman"/>
      <w:lang w:val="cs-CZ"/>
    </w:rPr>
  </w:style>
  <w:style w:type="paragraph" w:customStyle="1" w:styleId="0D0A33AFD6BE4A6D882638940963F7F225">
    <w:name w:val="0D0A33AFD6BE4A6D882638940963F7F225"/>
    <w:rsid w:val="005E7591"/>
    <w:pPr>
      <w:spacing w:after="0" w:line="240" w:lineRule="auto"/>
    </w:pPr>
    <w:rPr>
      <w:rFonts w:ascii="Arial" w:eastAsia="Calibri" w:hAnsi="Arial" w:cs="Times New Roman"/>
      <w:lang w:val="cs-CZ"/>
    </w:rPr>
  </w:style>
  <w:style w:type="paragraph" w:customStyle="1" w:styleId="E8C676B791C64619AFDFFCB1977DBB7825">
    <w:name w:val="E8C676B791C64619AFDFFCB1977DBB7825"/>
    <w:rsid w:val="005E7591"/>
    <w:pPr>
      <w:spacing w:after="0" w:line="240" w:lineRule="auto"/>
    </w:pPr>
    <w:rPr>
      <w:rFonts w:ascii="Arial" w:eastAsia="Calibri" w:hAnsi="Arial" w:cs="Times New Roman"/>
      <w:lang w:val="cs-CZ"/>
    </w:rPr>
  </w:style>
  <w:style w:type="paragraph" w:customStyle="1" w:styleId="6530888C301745AE8194364AE2C9C4DB35">
    <w:name w:val="6530888C301745AE8194364AE2C9C4DB35"/>
    <w:rsid w:val="005E7591"/>
    <w:pPr>
      <w:spacing w:after="0" w:line="240" w:lineRule="auto"/>
    </w:pPr>
    <w:rPr>
      <w:rFonts w:ascii="Arial" w:eastAsia="Calibri" w:hAnsi="Arial" w:cs="Times New Roman"/>
      <w:lang w:val="cs-CZ"/>
    </w:rPr>
  </w:style>
  <w:style w:type="paragraph" w:customStyle="1" w:styleId="7E7C3546CE404D5383331FFDEECFC60633">
    <w:name w:val="7E7C3546CE404D5383331FFDEECFC60633"/>
    <w:rsid w:val="005E7591"/>
    <w:pPr>
      <w:spacing w:after="0" w:line="240" w:lineRule="auto"/>
    </w:pPr>
    <w:rPr>
      <w:rFonts w:ascii="Arial" w:eastAsia="Calibri" w:hAnsi="Arial" w:cs="Times New Roman"/>
      <w:lang w:val="cs-CZ"/>
    </w:rPr>
  </w:style>
  <w:style w:type="paragraph" w:customStyle="1" w:styleId="000127D4554F4284BD2938FF9BFF375730">
    <w:name w:val="000127D4554F4284BD2938FF9BFF375730"/>
    <w:rsid w:val="005E7591"/>
    <w:pPr>
      <w:spacing w:after="0" w:line="240" w:lineRule="auto"/>
    </w:pPr>
    <w:rPr>
      <w:rFonts w:ascii="Arial" w:eastAsia="Calibri" w:hAnsi="Arial" w:cs="Times New Roman"/>
      <w:lang w:val="cs-CZ"/>
    </w:rPr>
  </w:style>
  <w:style w:type="paragraph" w:customStyle="1" w:styleId="5285DCB8442840BB977AFF3D03A44E7133">
    <w:name w:val="5285DCB8442840BB977AFF3D03A44E7133"/>
    <w:rsid w:val="005E7591"/>
    <w:pPr>
      <w:spacing w:after="0" w:line="240" w:lineRule="auto"/>
    </w:pPr>
    <w:rPr>
      <w:rFonts w:ascii="Arial" w:eastAsia="Calibri" w:hAnsi="Arial" w:cs="Times New Roman"/>
      <w:lang w:val="cs-CZ"/>
    </w:rPr>
  </w:style>
  <w:style w:type="paragraph" w:customStyle="1" w:styleId="C9F1156386C143C5A27966C2F40CEE1F34">
    <w:name w:val="C9F1156386C143C5A27966C2F40CEE1F34"/>
    <w:rsid w:val="005E7591"/>
    <w:pPr>
      <w:spacing w:after="0" w:line="240" w:lineRule="auto"/>
    </w:pPr>
    <w:rPr>
      <w:rFonts w:ascii="Arial" w:eastAsia="Calibri" w:hAnsi="Arial" w:cs="Times New Roman"/>
      <w:lang w:val="cs-CZ"/>
    </w:rPr>
  </w:style>
  <w:style w:type="paragraph" w:customStyle="1" w:styleId="98B7AFEFF69B4A838C47BF8A1BD2A1E735">
    <w:name w:val="98B7AFEFF69B4A838C47BF8A1BD2A1E735"/>
    <w:rsid w:val="005E7591"/>
    <w:pPr>
      <w:spacing w:after="0" w:line="240" w:lineRule="auto"/>
    </w:pPr>
    <w:rPr>
      <w:rFonts w:ascii="Arial" w:eastAsia="Calibri" w:hAnsi="Arial" w:cs="Times New Roman"/>
      <w:lang w:val="cs-CZ"/>
    </w:rPr>
  </w:style>
  <w:style w:type="paragraph" w:customStyle="1" w:styleId="4DD8F13815454768B46945A06FDE702B33">
    <w:name w:val="4DD8F13815454768B46945A06FDE702B33"/>
    <w:rsid w:val="005E7591"/>
    <w:pPr>
      <w:spacing w:after="0" w:line="240" w:lineRule="auto"/>
    </w:pPr>
    <w:rPr>
      <w:rFonts w:ascii="Arial" w:eastAsia="Calibri" w:hAnsi="Arial" w:cs="Times New Roman"/>
      <w:lang w:val="cs-CZ"/>
    </w:rPr>
  </w:style>
  <w:style w:type="paragraph" w:customStyle="1" w:styleId="3D92577EADBC48B383890793191A9D8F24">
    <w:name w:val="3D92577EADBC48B383890793191A9D8F24"/>
    <w:rsid w:val="005E7591"/>
    <w:pPr>
      <w:spacing w:after="0" w:line="240" w:lineRule="auto"/>
    </w:pPr>
    <w:rPr>
      <w:rFonts w:ascii="Arial" w:eastAsia="Calibri" w:hAnsi="Arial" w:cs="Times New Roman"/>
      <w:lang w:val="cs-CZ"/>
    </w:rPr>
  </w:style>
  <w:style w:type="paragraph" w:customStyle="1" w:styleId="785FE2A5E71E4387A820FC028EBF5F2D33">
    <w:name w:val="785FE2A5E71E4387A820FC028EBF5F2D33"/>
    <w:rsid w:val="005E7591"/>
    <w:pPr>
      <w:spacing w:after="0" w:line="240" w:lineRule="auto"/>
    </w:pPr>
    <w:rPr>
      <w:rFonts w:ascii="Arial" w:eastAsia="Calibri" w:hAnsi="Arial" w:cs="Times New Roman"/>
      <w:lang w:val="cs-CZ"/>
    </w:rPr>
  </w:style>
  <w:style w:type="paragraph" w:customStyle="1" w:styleId="14CE432ECC454D9BAEA9CF64A216EF4834">
    <w:name w:val="14CE432ECC454D9BAEA9CF64A216EF4834"/>
    <w:rsid w:val="005E7591"/>
    <w:pPr>
      <w:spacing w:after="0" w:line="240" w:lineRule="auto"/>
    </w:pPr>
    <w:rPr>
      <w:rFonts w:ascii="Arial" w:eastAsia="Calibri" w:hAnsi="Arial" w:cs="Times New Roman"/>
      <w:lang w:val="cs-CZ"/>
    </w:rPr>
  </w:style>
  <w:style w:type="paragraph" w:customStyle="1" w:styleId="D787BC3894424FF68159850A704FD5BC35">
    <w:name w:val="D787BC3894424FF68159850A704FD5BC35"/>
    <w:rsid w:val="005E7591"/>
    <w:pPr>
      <w:spacing w:after="0" w:line="240" w:lineRule="auto"/>
    </w:pPr>
    <w:rPr>
      <w:rFonts w:ascii="Arial" w:eastAsia="Calibri" w:hAnsi="Arial" w:cs="Times New Roman"/>
      <w:lang w:val="cs-CZ"/>
    </w:rPr>
  </w:style>
  <w:style w:type="paragraph" w:customStyle="1" w:styleId="FAD5881168E74139AB329D691164962533">
    <w:name w:val="FAD5881168E74139AB329D691164962533"/>
    <w:rsid w:val="005E7591"/>
    <w:pPr>
      <w:spacing w:after="0" w:line="240" w:lineRule="auto"/>
    </w:pPr>
    <w:rPr>
      <w:rFonts w:ascii="Arial" w:eastAsia="Calibri" w:hAnsi="Arial" w:cs="Times New Roman"/>
      <w:lang w:val="cs-CZ"/>
    </w:rPr>
  </w:style>
  <w:style w:type="paragraph" w:customStyle="1" w:styleId="C0012A93B06A4CAFAB05046246705F7124">
    <w:name w:val="C0012A93B06A4CAFAB05046246705F7124"/>
    <w:rsid w:val="005E7591"/>
    <w:pPr>
      <w:spacing w:after="0" w:line="240" w:lineRule="auto"/>
    </w:pPr>
    <w:rPr>
      <w:rFonts w:ascii="Arial" w:eastAsia="Calibri" w:hAnsi="Arial" w:cs="Times New Roman"/>
      <w:lang w:val="cs-CZ"/>
    </w:rPr>
  </w:style>
  <w:style w:type="paragraph" w:customStyle="1" w:styleId="56144473A9004CF29C683918D253303333">
    <w:name w:val="56144473A9004CF29C683918D253303333"/>
    <w:rsid w:val="005E7591"/>
    <w:pPr>
      <w:spacing w:after="0" w:line="240" w:lineRule="auto"/>
    </w:pPr>
    <w:rPr>
      <w:rFonts w:ascii="Arial" w:eastAsia="Calibri" w:hAnsi="Arial" w:cs="Times New Roman"/>
      <w:lang w:val="cs-CZ"/>
    </w:rPr>
  </w:style>
  <w:style w:type="paragraph" w:customStyle="1" w:styleId="3C291333E1F247F7AB9C3284689FD9D734">
    <w:name w:val="3C291333E1F247F7AB9C3284689FD9D734"/>
    <w:rsid w:val="005E7591"/>
    <w:pPr>
      <w:spacing w:after="0" w:line="240" w:lineRule="auto"/>
    </w:pPr>
    <w:rPr>
      <w:rFonts w:ascii="Arial" w:eastAsia="Calibri" w:hAnsi="Arial" w:cs="Times New Roman"/>
      <w:lang w:val="cs-CZ"/>
    </w:rPr>
  </w:style>
  <w:style w:type="paragraph" w:customStyle="1" w:styleId="129BF73D3AE943108BBEB5AE4479217035">
    <w:name w:val="129BF73D3AE943108BBEB5AE4479217035"/>
    <w:rsid w:val="005E7591"/>
    <w:pPr>
      <w:spacing w:after="0" w:line="240" w:lineRule="auto"/>
    </w:pPr>
    <w:rPr>
      <w:rFonts w:ascii="Arial" w:eastAsia="Calibri" w:hAnsi="Arial" w:cs="Times New Roman"/>
      <w:lang w:val="cs-CZ"/>
    </w:rPr>
  </w:style>
  <w:style w:type="paragraph" w:customStyle="1" w:styleId="2629D02DB10F4F11B1544244D67B756333">
    <w:name w:val="2629D02DB10F4F11B1544244D67B756333"/>
    <w:rsid w:val="005E7591"/>
    <w:pPr>
      <w:spacing w:after="0" w:line="240" w:lineRule="auto"/>
    </w:pPr>
    <w:rPr>
      <w:rFonts w:ascii="Arial" w:eastAsia="Calibri" w:hAnsi="Arial" w:cs="Times New Roman"/>
      <w:lang w:val="cs-CZ"/>
    </w:rPr>
  </w:style>
  <w:style w:type="paragraph" w:customStyle="1" w:styleId="532DA22ADA9F434B8E63813DBBCC387024">
    <w:name w:val="532DA22ADA9F434B8E63813DBBCC387024"/>
    <w:rsid w:val="005E7591"/>
    <w:pPr>
      <w:spacing w:after="0" w:line="240" w:lineRule="auto"/>
    </w:pPr>
    <w:rPr>
      <w:rFonts w:ascii="Arial" w:eastAsia="Calibri" w:hAnsi="Arial" w:cs="Times New Roman"/>
      <w:lang w:val="cs-CZ"/>
    </w:rPr>
  </w:style>
  <w:style w:type="paragraph" w:customStyle="1" w:styleId="6B59E07DA73F4E348E58ED16373927D433">
    <w:name w:val="6B59E07DA73F4E348E58ED16373927D433"/>
    <w:rsid w:val="005E7591"/>
    <w:pPr>
      <w:spacing w:after="0" w:line="240" w:lineRule="auto"/>
    </w:pPr>
    <w:rPr>
      <w:rFonts w:ascii="Arial" w:eastAsia="Calibri" w:hAnsi="Arial" w:cs="Times New Roman"/>
      <w:lang w:val="cs-CZ"/>
    </w:rPr>
  </w:style>
  <w:style w:type="paragraph" w:customStyle="1" w:styleId="CD8C20B6DC214409A85A7CE9C7C6345C34">
    <w:name w:val="CD8C20B6DC214409A85A7CE9C7C6345C34"/>
    <w:rsid w:val="005E7591"/>
    <w:pPr>
      <w:spacing w:after="0" w:line="240" w:lineRule="auto"/>
    </w:pPr>
    <w:rPr>
      <w:rFonts w:ascii="Arial" w:eastAsia="Calibri" w:hAnsi="Arial" w:cs="Times New Roman"/>
      <w:lang w:val="cs-CZ"/>
    </w:rPr>
  </w:style>
  <w:style w:type="paragraph" w:customStyle="1" w:styleId="970B10B1D9AB4DB786518F80A010E02536">
    <w:name w:val="970B10B1D9AB4DB786518F80A010E02536"/>
    <w:rsid w:val="005E7591"/>
    <w:pPr>
      <w:spacing w:after="0" w:line="240" w:lineRule="auto"/>
    </w:pPr>
    <w:rPr>
      <w:rFonts w:ascii="Arial" w:eastAsia="Calibri" w:hAnsi="Arial" w:cs="Times New Roman"/>
      <w:lang w:val="cs-CZ"/>
    </w:rPr>
  </w:style>
  <w:style w:type="paragraph" w:customStyle="1" w:styleId="0412A30439D14D7CB2FF6731604BA48F38">
    <w:name w:val="0412A30439D14D7CB2FF6731604BA48F38"/>
    <w:rsid w:val="005E7591"/>
    <w:pPr>
      <w:spacing w:after="0" w:line="240" w:lineRule="auto"/>
    </w:pPr>
    <w:rPr>
      <w:rFonts w:ascii="Arial" w:eastAsia="Calibri" w:hAnsi="Arial" w:cs="Times New Roman"/>
      <w:lang w:val="cs-CZ"/>
    </w:rPr>
  </w:style>
  <w:style w:type="paragraph" w:customStyle="1" w:styleId="BFCDB9CB522A44C3B37DCF7FB40CF53D38">
    <w:name w:val="BFCDB9CB522A44C3B37DCF7FB40CF53D38"/>
    <w:rsid w:val="005E7591"/>
    <w:pPr>
      <w:spacing w:after="0" w:line="240" w:lineRule="auto"/>
    </w:pPr>
    <w:rPr>
      <w:rFonts w:ascii="Arial" w:eastAsia="Calibri" w:hAnsi="Arial" w:cs="Times New Roman"/>
      <w:lang w:val="cs-CZ"/>
    </w:rPr>
  </w:style>
  <w:style w:type="paragraph" w:customStyle="1" w:styleId="070F02FE1A664F7BA5C74449EA1808F428">
    <w:name w:val="070F02FE1A664F7BA5C74449EA1808F428"/>
    <w:rsid w:val="005E7591"/>
    <w:pPr>
      <w:spacing w:after="0" w:line="240" w:lineRule="auto"/>
    </w:pPr>
    <w:rPr>
      <w:rFonts w:ascii="Arial" w:eastAsia="Calibri" w:hAnsi="Arial" w:cs="Times New Roman"/>
      <w:lang w:val="cs-CZ"/>
    </w:rPr>
  </w:style>
  <w:style w:type="paragraph" w:customStyle="1" w:styleId="6FD0AC1B0F314B9680931702D81072C78">
    <w:name w:val="6FD0AC1B0F314B9680931702D81072C78"/>
    <w:rsid w:val="005E7591"/>
    <w:pPr>
      <w:spacing w:after="0" w:line="240" w:lineRule="auto"/>
      <w:ind w:left="720"/>
      <w:contextualSpacing/>
    </w:pPr>
    <w:rPr>
      <w:rFonts w:ascii="Arial" w:eastAsia="Calibri" w:hAnsi="Arial" w:cs="Times New Roman"/>
      <w:lang w:val="cs-CZ"/>
    </w:rPr>
  </w:style>
  <w:style w:type="paragraph" w:customStyle="1" w:styleId="693F823FB2BA471DA2FABB89CCFA6A758">
    <w:name w:val="693F823FB2BA471DA2FABB89CCFA6A758"/>
    <w:rsid w:val="005E7591"/>
    <w:pPr>
      <w:spacing w:after="0" w:line="240" w:lineRule="auto"/>
    </w:pPr>
    <w:rPr>
      <w:rFonts w:ascii="Arial" w:eastAsia="Calibri" w:hAnsi="Arial" w:cs="Times New Roman"/>
      <w:lang w:val="cs-CZ"/>
    </w:rPr>
  </w:style>
  <w:style w:type="paragraph" w:customStyle="1" w:styleId="9B19F966123F4DBBBEF6C7E1AB3D3A4F7">
    <w:name w:val="9B19F966123F4DBBBEF6C7E1AB3D3A4F7"/>
    <w:rsid w:val="005E7591"/>
    <w:pPr>
      <w:spacing w:after="0" w:line="240" w:lineRule="auto"/>
    </w:pPr>
    <w:rPr>
      <w:rFonts w:ascii="Arial" w:eastAsia="Calibri" w:hAnsi="Arial" w:cs="Times New Roman"/>
      <w:lang w:val="cs-CZ"/>
    </w:rPr>
  </w:style>
  <w:style w:type="paragraph" w:customStyle="1" w:styleId="E15335E913F64B8DBE437048AF3272CF7">
    <w:name w:val="E15335E913F64B8DBE437048AF3272CF7"/>
    <w:rsid w:val="005E7591"/>
    <w:pPr>
      <w:spacing w:after="0" w:line="240" w:lineRule="auto"/>
    </w:pPr>
    <w:rPr>
      <w:rFonts w:ascii="Arial" w:eastAsia="Calibri" w:hAnsi="Arial" w:cs="Times New Roman"/>
      <w:lang w:val="cs-CZ"/>
    </w:rPr>
  </w:style>
  <w:style w:type="paragraph" w:customStyle="1" w:styleId="44A369A82D2549369CDBCB770685F3442">
    <w:name w:val="44A369A82D2549369CDBCB770685F3442"/>
    <w:rsid w:val="005E7591"/>
    <w:pPr>
      <w:spacing w:after="0" w:line="240" w:lineRule="auto"/>
      <w:ind w:left="720"/>
      <w:contextualSpacing/>
    </w:pPr>
    <w:rPr>
      <w:rFonts w:ascii="Arial" w:eastAsia="Calibri" w:hAnsi="Arial" w:cs="Times New Roman"/>
      <w:lang w:val="cs-CZ"/>
    </w:rPr>
  </w:style>
  <w:style w:type="paragraph" w:customStyle="1" w:styleId="E536C634BD0B4EC5832554EE28F04F7F3">
    <w:name w:val="E536C634BD0B4EC5832554EE28F04F7F3"/>
    <w:rsid w:val="005E7591"/>
    <w:pPr>
      <w:spacing w:after="0" w:line="240" w:lineRule="auto"/>
    </w:pPr>
    <w:rPr>
      <w:rFonts w:ascii="Arial" w:eastAsia="Calibri" w:hAnsi="Arial" w:cs="Times New Roman"/>
      <w:lang w:val="cs-CZ"/>
    </w:rPr>
  </w:style>
  <w:style w:type="paragraph" w:customStyle="1" w:styleId="3679A6B41A1D487D90BCF5B7E4B75BAE3">
    <w:name w:val="3679A6B41A1D487D90BCF5B7E4B75BAE3"/>
    <w:rsid w:val="005E7591"/>
    <w:pPr>
      <w:spacing w:after="0" w:line="240" w:lineRule="auto"/>
      <w:ind w:left="720"/>
      <w:contextualSpacing/>
    </w:pPr>
    <w:rPr>
      <w:rFonts w:ascii="Arial" w:eastAsia="Calibri" w:hAnsi="Arial" w:cs="Times New Roman"/>
      <w:lang w:val="cs-CZ"/>
    </w:rPr>
  </w:style>
  <w:style w:type="paragraph" w:customStyle="1" w:styleId="743E11925F8346C68D6FE8F1F2D0307A2">
    <w:name w:val="743E11925F8346C68D6FE8F1F2D0307A2"/>
    <w:rsid w:val="005E7591"/>
    <w:pPr>
      <w:spacing w:after="0" w:line="240" w:lineRule="auto"/>
    </w:pPr>
    <w:rPr>
      <w:rFonts w:ascii="Arial" w:eastAsia="Calibri" w:hAnsi="Arial" w:cs="Times New Roman"/>
      <w:lang w:val="cs-CZ"/>
    </w:rPr>
  </w:style>
  <w:style w:type="paragraph" w:customStyle="1" w:styleId="57FDDD7ED93A4A2E8A6DACCC0A6013EE1">
    <w:name w:val="57FDDD7ED93A4A2E8A6DACCC0A6013EE1"/>
    <w:rsid w:val="005E7591"/>
    <w:pPr>
      <w:spacing w:after="0" w:line="240" w:lineRule="auto"/>
      <w:ind w:left="720"/>
      <w:contextualSpacing/>
    </w:pPr>
    <w:rPr>
      <w:rFonts w:ascii="Arial" w:eastAsia="Calibri" w:hAnsi="Arial" w:cs="Times New Roman"/>
      <w:lang w:val="cs-CZ"/>
    </w:rPr>
  </w:style>
  <w:style w:type="paragraph" w:customStyle="1" w:styleId="32B815FBE3EE4E0DBF9EC69124EB0728">
    <w:name w:val="32B815FBE3EE4E0DBF9EC69124EB0728"/>
    <w:rsid w:val="005E7591"/>
  </w:style>
  <w:style w:type="paragraph" w:customStyle="1" w:styleId="47A7ED1BD5F845AFAFAC506C3A513B4E">
    <w:name w:val="47A7ED1BD5F845AFAFAC506C3A513B4E"/>
    <w:rsid w:val="005E7591"/>
  </w:style>
  <w:style w:type="paragraph" w:customStyle="1" w:styleId="B96DB1DD3E50440B837E29E1885EA40A">
    <w:name w:val="B96DB1DD3E50440B837E29E1885EA40A"/>
    <w:rsid w:val="005E7591"/>
  </w:style>
  <w:style w:type="paragraph" w:customStyle="1" w:styleId="BC3FDF7DEF0340A082280C12B068FB9B">
    <w:name w:val="BC3FDF7DEF0340A082280C12B068FB9B"/>
    <w:rsid w:val="005E7591"/>
  </w:style>
  <w:style w:type="paragraph" w:customStyle="1" w:styleId="1136823CE0E040A78BDA92D61A9075F1">
    <w:name w:val="1136823CE0E040A78BDA92D61A9075F1"/>
    <w:rsid w:val="005E7591"/>
  </w:style>
  <w:style w:type="paragraph" w:customStyle="1" w:styleId="7360C14F13DC462D98A9A5E3F1D843D8">
    <w:name w:val="7360C14F13DC462D98A9A5E3F1D843D8"/>
    <w:rsid w:val="005E7591"/>
  </w:style>
  <w:style w:type="paragraph" w:customStyle="1" w:styleId="DDDFD690011E41D393118AF08832679F">
    <w:name w:val="DDDFD690011E41D393118AF08832679F"/>
    <w:rsid w:val="005E7591"/>
  </w:style>
  <w:style w:type="paragraph" w:customStyle="1" w:styleId="15FC094A782340A288603604A191B8C4">
    <w:name w:val="15FC094A782340A288603604A191B8C4"/>
    <w:rsid w:val="005E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A440-513E-4400-A3D4-4F4D61A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3081</Words>
  <Characters>74567</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TCF Review report</vt:lpstr>
    </vt:vector>
  </TitlesOfParts>
  <Company>ATC</Company>
  <LinksUpToDate>false</LinksUpToDate>
  <CharactersWithSpaces>8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F Review report</dc:title>
  <dc:creator>Ing.Pavel Vaněk</dc:creator>
  <cp:lastModifiedBy>Straka Petr</cp:lastModifiedBy>
  <cp:revision>7</cp:revision>
  <cp:lastPrinted>2018-05-18T10:17:00Z</cp:lastPrinted>
  <dcterms:created xsi:type="dcterms:W3CDTF">2018-07-26T08:13:00Z</dcterms:created>
  <dcterms:modified xsi:type="dcterms:W3CDTF">2020-12-15T13:30:00Z</dcterms:modified>
</cp:coreProperties>
</file>